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D9738" w14:textId="77777777" w:rsidR="0034014E" w:rsidRPr="005E0E82" w:rsidRDefault="0034014E" w:rsidP="00775990">
      <w:pPr>
        <w:tabs>
          <w:tab w:val="left" w:pos="2694"/>
        </w:tabs>
        <w:ind w:right="584"/>
      </w:pPr>
    </w:p>
    <w:p w14:paraId="7EBF4A55" w14:textId="77777777" w:rsidR="0034014E" w:rsidRPr="005E0E82" w:rsidRDefault="0034014E" w:rsidP="0034014E">
      <w:pPr>
        <w:ind w:right="584"/>
      </w:pPr>
    </w:p>
    <w:p w14:paraId="0B939CFD" w14:textId="77777777" w:rsidR="0034014E" w:rsidRPr="005E0E82" w:rsidRDefault="0034014E" w:rsidP="0034014E">
      <w:pPr>
        <w:ind w:right="584"/>
      </w:pPr>
    </w:p>
    <w:p w14:paraId="38FA3DFF" w14:textId="77777777" w:rsidR="0034014E" w:rsidRPr="005E0E82" w:rsidRDefault="0034014E" w:rsidP="0034014E">
      <w:pPr>
        <w:ind w:right="584"/>
      </w:pPr>
    </w:p>
    <w:p w14:paraId="7329404B" w14:textId="77777777" w:rsidR="0034014E" w:rsidRPr="005E0E82" w:rsidRDefault="0034014E" w:rsidP="0034014E">
      <w:pPr>
        <w:ind w:right="584"/>
      </w:pPr>
    </w:p>
    <w:p w14:paraId="1094633A" w14:textId="77777777" w:rsidR="0034014E" w:rsidRPr="005E0E82" w:rsidRDefault="0034014E" w:rsidP="0034014E">
      <w:pPr>
        <w:ind w:right="584"/>
        <w:jc w:val="center"/>
        <w:rPr>
          <w:sz w:val="52"/>
        </w:rPr>
      </w:pPr>
      <w:r w:rsidRPr="005E0E82">
        <w:rPr>
          <w:rFonts w:hint="eastAsia"/>
          <w:sz w:val="52"/>
        </w:rPr>
        <w:t>私立学校事務の手引き</w:t>
      </w:r>
    </w:p>
    <w:p w14:paraId="27AF63CA" w14:textId="77777777" w:rsidR="0034014E" w:rsidRPr="005E0E82" w:rsidRDefault="0034014E" w:rsidP="0034014E">
      <w:pPr>
        <w:ind w:right="584"/>
      </w:pPr>
    </w:p>
    <w:p w14:paraId="0E940D4F" w14:textId="77777777" w:rsidR="0034014E" w:rsidRPr="005E0E82" w:rsidRDefault="0034014E" w:rsidP="0034014E">
      <w:pPr>
        <w:ind w:right="584"/>
      </w:pPr>
    </w:p>
    <w:p w14:paraId="60CF49C4" w14:textId="77777777" w:rsidR="0034014E" w:rsidRDefault="0034014E" w:rsidP="0034014E">
      <w:pPr>
        <w:ind w:right="584"/>
        <w:jc w:val="center"/>
        <w:rPr>
          <w:sz w:val="32"/>
        </w:rPr>
      </w:pPr>
      <w:r w:rsidRPr="005E0E82">
        <w:rPr>
          <w:rFonts w:hint="eastAsia"/>
          <w:sz w:val="32"/>
        </w:rPr>
        <w:t>平成２９年２月</w:t>
      </w:r>
    </w:p>
    <w:p w14:paraId="0B4DDBA4" w14:textId="77777777" w:rsidR="0034014E" w:rsidRPr="005E0E82" w:rsidRDefault="0034014E" w:rsidP="0034014E">
      <w:pPr>
        <w:ind w:right="584"/>
        <w:jc w:val="center"/>
        <w:rPr>
          <w:sz w:val="24"/>
          <w:szCs w:val="24"/>
        </w:rPr>
      </w:pPr>
    </w:p>
    <w:p w14:paraId="44EFEA96" w14:textId="77777777" w:rsidR="0034014E" w:rsidRPr="00DA1F53" w:rsidRDefault="0034014E" w:rsidP="0034014E">
      <w:pPr>
        <w:ind w:right="584"/>
        <w:jc w:val="center"/>
        <w:rPr>
          <w:rFonts w:asciiTheme="minorEastAsia" w:hAnsiTheme="minorEastAsia"/>
          <w:color w:val="000000" w:themeColor="text1"/>
          <w:sz w:val="28"/>
          <w:szCs w:val="28"/>
        </w:rPr>
      </w:pPr>
      <w:r w:rsidRPr="00DA1F53">
        <w:rPr>
          <w:rFonts w:asciiTheme="minorEastAsia" w:hAnsiTheme="minorEastAsia" w:hint="eastAsia"/>
          <w:color w:val="000000" w:themeColor="text1"/>
          <w:sz w:val="28"/>
          <w:szCs w:val="28"/>
        </w:rPr>
        <w:t>（一部改訂　令和２年10月）</w:t>
      </w:r>
    </w:p>
    <w:p w14:paraId="43074553" w14:textId="77777777" w:rsidR="0034014E" w:rsidRDefault="0034014E" w:rsidP="0034014E">
      <w:pPr>
        <w:ind w:right="584"/>
        <w:jc w:val="center"/>
        <w:rPr>
          <w:rFonts w:asciiTheme="minorEastAsia" w:hAnsiTheme="minorEastAsia"/>
          <w:color w:val="000000" w:themeColor="text1"/>
          <w:sz w:val="28"/>
          <w:szCs w:val="28"/>
        </w:rPr>
      </w:pPr>
      <w:r w:rsidRPr="00D2040A">
        <w:rPr>
          <w:rFonts w:asciiTheme="minorEastAsia" w:hAnsiTheme="minorEastAsia" w:hint="eastAsia"/>
          <w:color w:val="000000" w:themeColor="text1"/>
          <w:sz w:val="28"/>
          <w:szCs w:val="28"/>
        </w:rPr>
        <w:t>（一部改訂　令和３年10月）</w:t>
      </w:r>
    </w:p>
    <w:p w14:paraId="08FB49E9" w14:textId="0425BAC8" w:rsidR="0024250A" w:rsidRPr="00D2040A" w:rsidRDefault="00775990">
      <w:pPr>
        <w:ind w:right="584"/>
        <w:jc w:val="center"/>
        <w:rPr>
          <w:rFonts w:asciiTheme="minorEastAsia" w:hAnsiTheme="minorEastAsia"/>
          <w:color w:val="000000" w:themeColor="text1"/>
          <w:sz w:val="28"/>
          <w:szCs w:val="28"/>
        </w:rPr>
      </w:pPr>
      <w:r>
        <w:rPr>
          <w:rFonts w:asciiTheme="minorEastAsia" w:hAnsiTheme="minorEastAsia" w:hint="eastAsia"/>
          <w:color w:val="000000" w:themeColor="text1"/>
          <w:sz w:val="28"/>
          <w:szCs w:val="28"/>
        </w:rPr>
        <w:t>（一部改訂　令和６</w:t>
      </w:r>
      <w:r w:rsidRPr="00D2040A">
        <w:rPr>
          <w:rFonts w:asciiTheme="minorEastAsia" w:hAnsiTheme="minorEastAsia" w:hint="eastAsia"/>
          <w:color w:val="000000" w:themeColor="text1"/>
          <w:sz w:val="28"/>
          <w:szCs w:val="28"/>
        </w:rPr>
        <w:t>年</w:t>
      </w:r>
      <w:r w:rsidR="00E53FE9">
        <w:rPr>
          <w:rFonts w:asciiTheme="minorEastAsia" w:hAnsiTheme="minorEastAsia" w:hint="eastAsia"/>
          <w:color w:val="000000" w:themeColor="text1"/>
          <w:sz w:val="28"/>
          <w:szCs w:val="28"/>
        </w:rPr>
        <w:t>３</w:t>
      </w:r>
      <w:r w:rsidRPr="00D2040A">
        <w:rPr>
          <w:rFonts w:asciiTheme="minorEastAsia" w:hAnsiTheme="minorEastAsia" w:hint="eastAsia"/>
          <w:color w:val="000000" w:themeColor="text1"/>
          <w:sz w:val="28"/>
          <w:szCs w:val="28"/>
        </w:rPr>
        <w:t>月）</w:t>
      </w:r>
    </w:p>
    <w:p w14:paraId="2B4F316F" w14:textId="77777777" w:rsidR="0034014E" w:rsidRPr="005E0E82" w:rsidRDefault="0034014E" w:rsidP="0034014E">
      <w:pPr>
        <w:ind w:right="584"/>
        <w:jc w:val="center"/>
        <w:rPr>
          <w:rFonts w:asciiTheme="minorEastAsia" w:hAnsiTheme="minorEastAsia"/>
          <w:color w:val="FF0000"/>
          <w:sz w:val="28"/>
          <w:szCs w:val="28"/>
          <w:u w:val="single"/>
        </w:rPr>
      </w:pPr>
    </w:p>
    <w:p w14:paraId="1828353C" w14:textId="77777777" w:rsidR="0034014E" w:rsidRPr="005E0E82" w:rsidRDefault="0034014E" w:rsidP="0034014E">
      <w:pPr>
        <w:ind w:right="584"/>
        <w:jc w:val="center"/>
        <w:rPr>
          <w:sz w:val="24"/>
          <w:szCs w:val="24"/>
        </w:rPr>
      </w:pPr>
    </w:p>
    <w:p w14:paraId="598F0454" w14:textId="77777777" w:rsidR="0034014E" w:rsidRPr="005E0E82" w:rsidRDefault="0034014E" w:rsidP="0034014E">
      <w:pPr>
        <w:ind w:right="584"/>
      </w:pPr>
    </w:p>
    <w:p w14:paraId="5EA5F9EF" w14:textId="77777777" w:rsidR="0034014E" w:rsidRPr="005E0E82" w:rsidRDefault="0034014E" w:rsidP="0034014E">
      <w:pPr>
        <w:ind w:right="584"/>
      </w:pPr>
    </w:p>
    <w:p w14:paraId="2072237D" w14:textId="77777777" w:rsidR="0034014E" w:rsidRPr="005E0E82" w:rsidRDefault="0034014E" w:rsidP="0034014E">
      <w:pPr>
        <w:ind w:right="584"/>
      </w:pPr>
    </w:p>
    <w:p w14:paraId="55C827D5" w14:textId="77777777" w:rsidR="0034014E" w:rsidRPr="005E0E82" w:rsidRDefault="0034014E" w:rsidP="0034014E">
      <w:pPr>
        <w:ind w:right="584"/>
      </w:pPr>
    </w:p>
    <w:p w14:paraId="7AAD03C5" w14:textId="77777777" w:rsidR="0034014E" w:rsidRPr="005E0E82" w:rsidRDefault="0034014E" w:rsidP="0034014E">
      <w:pPr>
        <w:ind w:right="584"/>
      </w:pPr>
    </w:p>
    <w:p w14:paraId="5A76A443" w14:textId="77777777" w:rsidR="0034014E" w:rsidRPr="005E0E82" w:rsidRDefault="0034014E" w:rsidP="0034014E">
      <w:pPr>
        <w:ind w:right="584"/>
      </w:pPr>
    </w:p>
    <w:p w14:paraId="14887662" w14:textId="77777777" w:rsidR="0034014E" w:rsidRPr="005E0E82" w:rsidRDefault="0034014E" w:rsidP="0034014E">
      <w:pPr>
        <w:ind w:right="584"/>
      </w:pPr>
    </w:p>
    <w:p w14:paraId="5232517C" w14:textId="77777777" w:rsidR="0034014E" w:rsidRDefault="0034014E" w:rsidP="0034014E">
      <w:pPr>
        <w:ind w:right="584"/>
      </w:pPr>
    </w:p>
    <w:p w14:paraId="6F6CF19D" w14:textId="77777777" w:rsidR="0034014E" w:rsidRPr="005E0E82" w:rsidRDefault="0034014E" w:rsidP="0034014E">
      <w:pPr>
        <w:ind w:right="584"/>
      </w:pPr>
    </w:p>
    <w:p w14:paraId="417DFFA2" w14:textId="77777777" w:rsidR="00D77566" w:rsidRDefault="00D77566">
      <w:pPr>
        <w:ind w:right="584"/>
        <w:jc w:val="center"/>
        <w:rPr>
          <w:sz w:val="36"/>
        </w:rPr>
      </w:pPr>
      <w:r>
        <w:rPr>
          <w:rFonts w:hint="eastAsia"/>
          <w:sz w:val="36"/>
        </w:rPr>
        <w:t>広島県</w:t>
      </w:r>
      <w:r w:rsidR="00B03CEB">
        <w:rPr>
          <w:rFonts w:hint="eastAsia"/>
          <w:sz w:val="36"/>
        </w:rPr>
        <w:t>環境県民局学事課</w:t>
      </w:r>
    </w:p>
    <w:p w14:paraId="19C4BD66" w14:textId="77777777" w:rsidR="00D77566" w:rsidRDefault="00D77566"/>
    <w:p w14:paraId="2BA2B9D6" w14:textId="77777777" w:rsidR="00062724" w:rsidRDefault="00062724"/>
    <w:p w14:paraId="1CC02109" w14:textId="77777777" w:rsidR="00062724" w:rsidRDefault="00062724">
      <w:pPr>
        <w:widowControl/>
        <w:jc w:val="left"/>
      </w:pPr>
      <w:r>
        <w:br w:type="page"/>
      </w:r>
    </w:p>
    <w:p w14:paraId="11C00507" w14:textId="77777777" w:rsidR="00062724" w:rsidRPr="00163888" w:rsidRDefault="00062724"/>
    <w:p w14:paraId="0E8D9E36" w14:textId="77777777" w:rsidR="00D77566" w:rsidRDefault="00D77566" w:rsidP="0075059F">
      <w:pPr>
        <w:jc w:val="center"/>
        <w:sectPr w:rsidR="00D77566">
          <w:footerReference w:type="first" r:id="rId8"/>
          <w:type w:val="oddPage"/>
          <w:pgSz w:w="11906" w:h="16838" w:code="9"/>
          <w:pgMar w:top="851" w:right="454" w:bottom="567" w:left="1418" w:header="851" w:footer="454" w:gutter="0"/>
          <w:pgNumType w:start="1"/>
          <w:cols w:space="425"/>
          <w:titlePg/>
          <w:docGrid w:type="linesAndChars" w:linePitch="357" w:charSpace="-4236"/>
        </w:sectPr>
      </w:pPr>
    </w:p>
    <w:p w14:paraId="69FB27BA" w14:textId="77777777" w:rsidR="00D77566" w:rsidRPr="00FB6AA1" w:rsidRDefault="00AF06E7" w:rsidP="00FB6AA1">
      <w:pPr>
        <w:ind w:right="584"/>
        <w:jc w:val="center"/>
        <w:rPr>
          <w:sz w:val="28"/>
          <w:szCs w:val="28"/>
        </w:rPr>
      </w:pPr>
      <w:r>
        <w:rPr>
          <w:rFonts w:hint="eastAsia"/>
          <w:sz w:val="28"/>
          <w:szCs w:val="28"/>
        </w:rPr>
        <w:lastRenderedPageBreak/>
        <w:t>は　じ　め　に</w:t>
      </w:r>
    </w:p>
    <w:p w14:paraId="632FE78E" w14:textId="77777777" w:rsidR="00F46C90" w:rsidRDefault="00F46C90">
      <w:pPr>
        <w:ind w:right="584"/>
        <w:rPr>
          <w:sz w:val="24"/>
        </w:rPr>
      </w:pPr>
    </w:p>
    <w:p w14:paraId="3FD31C63" w14:textId="77777777" w:rsidR="00FB6AA1" w:rsidRDefault="00FB6AA1">
      <w:pPr>
        <w:ind w:right="584"/>
        <w:rPr>
          <w:sz w:val="24"/>
        </w:rPr>
      </w:pPr>
    </w:p>
    <w:p w14:paraId="20F4C7BA" w14:textId="27F31E6F" w:rsidR="00FB6AA1" w:rsidRDefault="00FB6AA1" w:rsidP="00A5257C">
      <w:pPr>
        <w:ind w:right="584" w:firstLine="270"/>
        <w:rPr>
          <w:rFonts w:ascii="ＭＳ 明朝" w:hAnsi="ＭＳ 明朝"/>
          <w:sz w:val="24"/>
        </w:rPr>
      </w:pPr>
      <w:r>
        <w:rPr>
          <w:rFonts w:ascii="ＭＳ 明朝" w:hAnsi="ＭＳ 明朝" w:hint="eastAsia"/>
          <w:sz w:val="24"/>
        </w:rPr>
        <w:t>「私立学校事務の手引き」</w:t>
      </w:r>
      <w:r w:rsidR="00F46C90" w:rsidRPr="00A5257C">
        <w:rPr>
          <w:rFonts w:ascii="ＭＳ 明朝" w:hAnsi="ＭＳ 明朝" w:hint="eastAsia"/>
          <w:sz w:val="24"/>
        </w:rPr>
        <w:t>は</w:t>
      </w:r>
      <w:r w:rsidR="0024250A">
        <w:rPr>
          <w:rFonts w:ascii="ＭＳ 明朝" w:hAnsi="ＭＳ 明朝" w:hint="eastAsia"/>
          <w:sz w:val="24"/>
        </w:rPr>
        <w:t>、</w:t>
      </w:r>
      <w:r w:rsidR="00F46C90" w:rsidRPr="00A5257C">
        <w:rPr>
          <w:rFonts w:ascii="ＭＳ 明朝" w:hAnsi="ＭＳ 明朝" w:hint="eastAsia"/>
          <w:sz w:val="24"/>
        </w:rPr>
        <w:t>平成</w:t>
      </w:r>
      <w:r w:rsidR="00A5257C" w:rsidRPr="00A5257C">
        <w:rPr>
          <w:rFonts w:ascii="ＭＳ 明朝" w:hAnsi="ＭＳ 明朝" w:hint="eastAsia"/>
          <w:sz w:val="24"/>
        </w:rPr>
        <w:t>14</w:t>
      </w:r>
      <w:r w:rsidR="00A5257C">
        <w:rPr>
          <w:rFonts w:ascii="ＭＳ 明朝" w:hAnsi="ＭＳ 明朝" w:hint="eastAsia"/>
          <w:sz w:val="24"/>
        </w:rPr>
        <w:t>年６月に作成され</w:t>
      </w:r>
      <w:r w:rsidR="0024250A">
        <w:rPr>
          <w:rFonts w:ascii="ＭＳ 明朝" w:hAnsi="ＭＳ 明朝" w:hint="eastAsia"/>
          <w:sz w:val="24"/>
        </w:rPr>
        <w:t>、</w:t>
      </w:r>
      <w:r w:rsidR="00A5257C">
        <w:rPr>
          <w:rFonts w:ascii="ＭＳ 明朝" w:hAnsi="ＭＳ 明朝" w:hint="eastAsia"/>
          <w:sz w:val="24"/>
        </w:rPr>
        <w:t>私立学校関係者の利用に供してきました</w:t>
      </w:r>
      <w:r>
        <w:rPr>
          <w:rFonts w:ascii="ＭＳ 明朝" w:hAnsi="ＭＳ 明朝" w:hint="eastAsia"/>
          <w:sz w:val="24"/>
        </w:rPr>
        <w:t>が</w:t>
      </w:r>
      <w:r w:rsidR="0024250A">
        <w:rPr>
          <w:rFonts w:ascii="ＭＳ 明朝" w:hAnsi="ＭＳ 明朝" w:hint="eastAsia"/>
          <w:sz w:val="24"/>
        </w:rPr>
        <w:t>、</w:t>
      </w:r>
      <w:r>
        <w:rPr>
          <w:rFonts w:ascii="ＭＳ 明朝" w:hAnsi="ＭＳ 明朝" w:hint="eastAsia"/>
          <w:sz w:val="24"/>
        </w:rPr>
        <w:t>この間の学校教育法及び</w:t>
      </w:r>
      <w:r w:rsidR="00A5257C">
        <w:rPr>
          <w:rFonts w:ascii="ＭＳ 明朝" w:hAnsi="ＭＳ 明朝" w:hint="eastAsia"/>
          <w:sz w:val="24"/>
        </w:rPr>
        <w:t>私立学校法</w:t>
      </w:r>
      <w:r>
        <w:rPr>
          <w:rFonts w:ascii="ＭＳ 明朝" w:hAnsi="ＭＳ 明朝" w:hint="eastAsia"/>
          <w:sz w:val="24"/>
        </w:rPr>
        <w:t>等</w:t>
      </w:r>
      <w:r w:rsidR="00A5257C">
        <w:rPr>
          <w:rFonts w:ascii="ＭＳ 明朝" w:hAnsi="ＭＳ 明朝" w:hint="eastAsia"/>
          <w:sz w:val="24"/>
        </w:rPr>
        <w:t>の改正</w:t>
      </w:r>
      <w:r w:rsidR="003B2F8B">
        <w:rPr>
          <w:rFonts w:ascii="ＭＳ 明朝" w:hAnsi="ＭＳ 明朝" w:hint="eastAsia"/>
          <w:sz w:val="24"/>
        </w:rPr>
        <w:t>などを</w:t>
      </w:r>
      <w:r w:rsidR="00A5257C">
        <w:rPr>
          <w:rFonts w:ascii="ＭＳ 明朝" w:hAnsi="ＭＳ 明朝" w:hint="eastAsia"/>
          <w:sz w:val="24"/>
        </w:rPr>
        <w:t>踏まえ</w:t>
      </w:r>
      <w:r w:rsidR="0024250A">
        <w:rPr>
          <w:rFonts w:ascii="ＭＳ 明朝" w:hAnsi="ＭＳ 明朝" w:hint="eastAsia"/>
          <w:sz w:val="24"/>
        </w:rPr>
        <w:t>、</w:t>
      </w:r>
      <w:r w:rsidR="003B2F8B">
        <w:rPr>
          <w:rFonts w:ascii="ＭＳ 明朝" w:hAnsi="ＭＳ 明朝" w:hint="eastAsia"/>
          <w:sz w:val="24"/>
        </w:rPr>
        <w:t>この度手引き</w:t>
      </w:r>
      <w:r>
        <w:rPr>
          <w:rFonts w:ascii="ＭＳ 明朝" w:hAnsi="ＭＳ 明朝" w:hint="eastAsia"/>
          <w:sz w:val="24"/>
        </w:rPr>
        <w:t>の</w:t>
      </w:r>
      <w:r w:rsidR="00217C69">
        <w:rPr>
          <w:rFonts w:ascii="ＭＳ 明朝" w:hAnsi="ＭＳ 明朝" w:hint="eastAsia"/>
          <w:sz w:val="24"/>
        </w:rPr>
        <w:t>改訂</w:t>
      </w:r>
      <w:r>
        <w:rPr>
          <w:rFonts w:ascii="ＭＳ 明朝" w:hAnsi="ＭＳ 明朝" w:hint="eastAsia"/>
          <w:sz w:val="24"/>
        </w:rPr>
        <w:t>を行うこととしました。</w:t>
      </w:r>
    </w:p>
    <w:p w14:paraId="699EE22A" w14:textId="77777777" w:rsidR="00F704A9" w:rsidRPr="00F704A9" w:rsidRDefault="00F704A9" w:rsidP="00A5257C">
      <w:pPr>
        <w:ind w:right="584" w:firstLine="270"/>
        <w:rPr>
          <w:rFonts w:ascii="ＭＳ 明朝" w:hAnsi="ＭＳ 明朝"/>
          <w:sz w:val="24"/>
        </w:rPr>
      </w:pPr>
    </w:p>
    <w:p w14:paraId="0F575CEC" w14:textId="0C9BB723" w:rsidR="00D77566" w:rsidRDefault="00FB6AA1" w:rsidP="009E02AC">
      <w:pPr>
        <w:ind w:right="584" w:firstLine="270"/>
        <w:rPr>
          <w:rFonts w:ascii="ＭＳ 明朝" w:hAnsi="ＭＳ 明朝"/>
          <w:sz w:val="24"/>
        </w:rPr>
      </w:pPr>
      <w:r>
        <w:rPr>
          <w:rFonts w:ascii="ＭＳ 明朝" w:hAnsi="ＭＳ 明朝" w:hint="eastAsia"/>
          <w:sz w:val="24"/>
        </w:rPr>
        <w:t>手引の</w:t>
      </w:r>
      <w:r w:rsidR="00217C69">
        <w:rPr>
          <w:rFonts w:ascii="ＭＳ 明朝" w:hAnsi="ＭＳ 明朝" w:hint="eastAsia"/>
          <w:sz w:val="24"/>
        </w:rPr>
        <w:t>改訂</w:t>
      </w:r>
      <w:r>
        <w:rPr>
          <w:rFonts w:ascii="ＭＳ 明朝" w:hAnsi="ＭＳ 明朝" w:hint="eastAsia"/>
          <w:sz w:val="24"/>
        </w:rPr>
        <w:t>に当たっては</w:t>
      </w:r>
      <w:r w:rsidR="0024250A">
        <w:rPr>
          <w:rFonts w:ascii="ＭＳ 明朝" w:hAnsi="ＭＳ 明朝" w:hint="eastAsia"/>
          <w:sz w:val="24"/>
        </w:rPr>
        <w:t>、</w:t>
      </w:r>
      <w:r w:rsidR="00D814A1">
        <w:rPr>
          <w:rFonts w:ascii="ＭＳ 明朝" w:hAnsi="ＭＳ 明朝" w:hint="eastAsia"/>
          <w:sz w:val="24"/>
        </w:rPr>
        <w:t>利用者の利便性に配慮し認可申請</w:t>
      </w:r>
      <w:r w:rsidR="0024250A">
        <w:rPr>
          <w:rFonts w:ascii="ＭＳ 明朝" w:hAnsi="ＭＳ 明朝" w:hint="eastAsia"/>
          <w:sz w:val="24"/>
        </w:rPr>
        <w:t>、</w:t>
      </w:r>
      <w:r w:rsidR="00D814A1">
        <w:rPr>
          <w:rFonts w:ascii="ＭＳ 明朝" w:hAnsi="ＭＳ 明朝" w:hint="eastAsia"/>
          <w:sz w:val="24"/>
        </w:rPr>
        <w:t>届出等に関する</w:t>
      </w:r>
      <w:r w:rsidR="009E02AC">
        <w:rPr>
          <w:rFonts w:ascii="ＭＳ 明朝" w:hAnsi="ＭＳ 明朝" w:hint="eastAsia"/>
          <w:sz w:val="24"/>
        </w:rPr>
        <w:t>説明を加筆するとともに</w:t>
      </w:r>
      <w:r w:rsidR="0024250A">
        <w:rPr>
          <w:rFonts w:ascii="ＭＳ 明朝" w:hAnsi="ＭＳ 明朝" w:hint="eastAsia"/>
          <w:sz w:val="24"/>
        </w:rPr>
        <w:t>、</w:t>
      </w:r>
      <w:r w:rsidR="009E02AC">
        <w:rPr>
          <w:rFonts w:ascii="ＭＳ 明朝" w:hAnsi="ＭＳ 明朝" w:hint="eastAsia"/>
          <w:sz w:val="24"/>
        </w:rPr>
        <w:t>法改正対応や</w:t>
      </w:r>
      <w:r w:rsidR="003B2F8B">
        <w:rPr>
          <w:rFonts w:ascii="ＭＳ 明朝" w:hAnsi="ＭＳ 明朝" w:hint="eastAsia"/>
          <w:sz w:val="24"/>
        </w:rPr>
        <w:t>私立学校法施行細則</w:t>
      </w:r>
      <w:r w:rsidR="00775990" w:rsidRPr="00775990">
        <w:rPr>
          <w:rFonts w:ascii="ＭＳ 明朝" w:hAnsi="ＭＳ 明朝" w:hint="eastAsia"/>
          <w:sz w:val="24"/>
        </w:rPr>
        <w:t>(令和３年11月１日廃止)</w:t>
      </w:r>
      <w:r w:rsidR="003B2F8B">
        <w:rPr>
          <w:rFonts w:ascii="ＭＳ 明朝" w:hAnsi="ＭＳ 明朝" w:hint="eastAsia"/>
          <w:sz w:val="24"/>
        </w:rPr>
        <w:t>改正に伴う</w:t>
      </w:r>
      <w:r w:rsidR="00A5257C">
        <w:rPr>
          <w:rFonts w:ascii="ＭＳ 明朝" w:hAnsi="ＭＳ 明朝" w:hint="eastAsia"/>
          <w:sz w:val="24"/>
        </w:rPr>
        <w:t>様式改正</w:t>
      </w:r>
      <w:r w:rsidR="009E02AC">
        <w:rPr>
          <w:rFonts w:ascii="ＭＳ 明朝" w:hAnsi="ＭＳ 明朝" w:hint="eastAsia"/>
          <w:sz w:val="24"/>
        </w:rPr>
        <w:t>を</w:t>
      </w:r>
      <w:r w:rsidR="00D814A1">
        <w:rPr>
          <w:rFonts w:ascii="ＭＳ 明朝" w:hAnsi="ＭＳ 明朝" w:hint="eastAsia"/>
          <w:sz w:val="24"/>
        </w:rPr>
        <w:t>反映</w:t>
      </w:r>
      <w:r w:rsidR="009E02AC">
        <w:rPr>
          <w:rFonts w:ascii="ＭＳ 明朝" w:hAnsi="ＭＳ 明朝" w:hint="eastAsia"/>
          <w:sz w:val="24"/>
        </w:rPr>
        <w:t>させたほか</w:t>
      </w:r>
      <w:r w:rsidR="0024250A">
        <w:rPr>
          <w:rFonts w:ascii="ＭＳ 明朝" w:hAnsi="ＭＳ 明朝" w:hint="eastAsia"/>
          <w:sz w:val="24"/>
        </w:rPr>
        <w:t>、</w:t>
      </w:r>
      <w:r w:rsidR="00D814A1" w:rsidRPr="00D814A1">
        <w:rPr>
          <w:rFonts w:ascii="ＭＳ 明朝" w:hAnsi="ＭＳ 明朝" w:hint="eastAsia"/>
          <w:sz w:val="24"/>
        </w:rPr>
        <w:t>その他の届出書類</w:t>
      </w:r>
      <w:r w:rsidR="00D814A1">
        <w:rPr>
          <w:rFonts w:ascii="ＭＳ 明朝" w:hAnsi="ＭＳ 明朝" w:hint="eastAsia"/>
          <w:sz w:val="24"/>
        </w:rPr>
        <w:t>や</w:t>
      </w:r>
      <w:r w:rsidR="0024250A">
        <w:rPr>
          <w:rFonts w:ascii="ＭＳ 明朝" w:hAnsi="ＭＳ 明朝" w:hint="eastAsia"/>
          <w:sz w:val="24"/>
        </w:rPr>
        <w:t>、</w:t>
      </w:r>
      <w:r w:rsidR="00A5257C">
        <w:rPr>
          <w:rFonts w:ascii="ＭＳ 明朝" w:hAnsi="ＭＳ 明朝" w:hint="eastAsia"/>
          <w:sz w:val="24"/>
        </w:rPr>
        <w:t>各種</w:t>
      </w:r>
      <w:r w:rsidR="003B2F8B">
        <w:rPr>
          <w:rFonts w:ascii="ＭＳ 明朝" w:hAnsi="ＭＳ 明朝" w:hint="eastAsia"/>
          <w:sz w:val="24"/>
        </w:rPr>
        <w:t>の認可申請及び届出</w:t>
      </w:r>
      <w:r w:rsidR="00D814A1">
        <w:rPr>
          <w:rFonts w:ascii="ＭＳ 明朝" w:hAnsi="ＭＳ 明朝" w:hint="eastAsia"/>
          <w:sz w:val="24"/>
        </w:rPr>
        <w:t>に添付する書類の作成例</w:t>
      </w:r>
      <w:r w:rsidR="009E02AC">
        <w:rPr>
          <w:rFonts w:ascii="ＭＳ 明朝" w:hAnsi="ＭＳ 明朝" w:hint="eastAsia"/>
          <w:sz w:val="24"/>
        </w:rPr>
        <w:t>についても</w:t>
      </w:r>
      <w:r w:rsidR="0024250A">
        <w:rPr>
          <w:rFonts w:ascii="ＭＳ 明朝" w:hAnsi="ＭＳ 明朝" w:hint="eastAsia"/>
          <w:sz w:val="24"/>
        </w:rPr>
        <w:t>、</w:t>
      </w:r>
      <w:r w:rsidR="00217C69">
        <w:rPr>
          <w:rFonts w:ascii="ＭＳ 明朝" w:hAnsi="ＭＳ 明朝" w:hint="eastAsia"/>
          <w:sz w:val="24"/>
        </w:rPr>
        <w:t>現在使用されている様式を取りまとめ</w:t>
      </w:r>
      <w:r w:rsidR="003B2F8B">
        <w:rPr>
          <w:rFonts w:ascii="ＭＳ 明朝" w:hAnsi="ＭＳ 明朝" w:hint="eastAsia"/>
          <w:sz w:val="24"/>
        </w:rPr>
        <w:t>掲載</w:t>
      </w:r>
      <w:r w:rsidR="00217C69">
        <w:rPr>
          <w:rFonts w:ascii="ＭＳ 明朝" w:hAnsi="ＭＳ 明朝" w:hint="eastAsia"/>
          <w:sz w:val="24"/>
        </w:rPr>
        <w:t>する</w:t>
      </w:r>
      <w:r w:rsidR="009E02AC">
        <w:rPr>
          <w:rFonts w:ascii="ＭＳ 明朝" w:hAnsi="ＭＳ 明朝" w:hint="eastAsia"/>
          <w:sz w:val="24"/>
        </w:rPr>
        <w:t>ように</w:t>
      </w:r>
      <w:r w:rsidR="009B7AE0">
        <w:rPr>
          <w:rFonts w:ascii="ＭＳ 明朝" w:hAnsi="ＭＳ 明朝" w:hint="eastAsia"/>
          <w:sz w:val="24"/>
        </w:rPr>
        <w:t>しました</w:t>
      </w:r>
      <w:r w:rsidR="009E02AC">
        <w:rPr>
          <w:rFonts w:ascii="ＭＳ 明朝" w:hAnsi="ＭＳ 明朝" w:hint="eastAsia"/>
          <w:sz w:val="24"/>
        </w:rPr>
        <w:t>。</w:t>
      </w:r>
    </w:p>
    <w:p w14:paraId="25948049" w14:textId="77777777" w:rsidR="003B2F8B" w:rsidRPr="00217C69" w:rsidRDefault="003B2F8B" w:rsidP="003B2F8B">
      <w:pPr>
        <w:ind w:right="584" w:firstLine="270"/>
        <w:rPr>
          <w:sz w:val="24"/>
        </w:rPr>
      </w:pPr>
    </w:p>
    <w:p w14:paraId="4D0A2CFC" w14:textId="4CCD603A" w:rsidR="008E791C" w:rsidRDefault="001F5A4A" w:rsidP="008E791C">
      <w:pPr>
        <w:ind w:right="584" w:firstLine="270"/>
        <w:rPr>
          <w:sz w:val="24"/>
        </w:rPr>
      </w:pPr>
      <w:r>
        <w:rPr>
          <w:rFonts w:hint="eastAsia"/>
          <w:sz w:val="24"/>
        </w:rPr>
        <w:t>手引の</w:t>
      </w:r>
      <w:r w:rsidR="00D77566">
        <w:rPr>
          <w:rFonts w:hint="eastAsia"/>
          <w:sz w:val="24"/>
        </w:rPr>
        <w:t>利用に</w:t>
      </w:r>
      <w:r>
        <w:rPr>
          <w:rFonts w:hint="eastAsia"/>
          <w:sz w:val="24"/>
        </w:rPr>
        <w:t>当たっては</w:t>
      </w:r>
      <w:r w:rsidR="0024250A">
        <w:rPr>
          <w:rFonts w:hint="eastAsia"/>
          <w:sz w:val="24"/>
        </w:rPr>
        <w:t>、</w:t>
      </w:r>
      <w:r w:rsidR="00D77566">
        <w:rPr>
          <w:rFonts w:hint="eastAsia"/>
          <w:sz w:val="24"/>
        </w:rPr>
        <w:t>次の点に</w:t>
      </w:r>
      <w:r w:rsidR="00217C69">
        <w:rPr>
          <w:rFonts w:hint="eastAsia"/>
          <w:sz w:val="24"/>
        </w:rPr>
        <w:t>御</w:t>
      </w:r>
      <w:r>
        <w:rPr>
          <w:rFonts w:hint="eastAsia"/>
          <w:sz w:val="24"/>
        </w:rPr>
        <w:t>留意いただくよう</w:t>
      </w:r>
      <w:r w:rsidR="00D77566">
        <w:rPr>
          <w:rFonts w:hint="eastAsia"/>
          <w:sz w:val="24"/>
        </w:rPr>
        <w:t>お願いします。</w:t>
      </w:r>
    </w:p>
    <w:p w14:paraId="1A6CAFCB" w14:textId="0EECD08F" w:rsidR="008E791C" w:rsidRPr="00F704A9" w:rsidRDefault="00AF06E7" w:rsidP="00FE50C8">
      <w:pPr>
        <w:ind w:left="281" w:right="584" w:hangingChars="100" w:hanging="281"/>
        <w:rPr>
          <w:rFonts w:ascii="ＭＳ 明朝" w:hAnsi="ＭＳ 明朝"/>
          <w:sz w:val="24"/>
        </w:rPr>
      </w:pPr>
      <w:r>
        <w:rPr>
          <w:rFonts w:hint="eastAsia"/>
          <w:sz w:val="24"/>
        </w:rPr>
        <w:t>・</w:t>
      </w:r>
      <w:r w:rsidR="001F5A4A">
        <w:rPr>
          <w:rFonts w:hint="eastAsia"/>
          <w:sz w:val="24"/>
        </w:rPr>
        <w:t xml:space="preserve">　</w:t>
      </w:r>
      <w:r w:rsidR="00FE50C8" w:rsidRPr="00F704A9">
        <w:rPr>
          <w:rFonts w:ascii="ＭＳ 明朝" w:hAnsi="ＭＳ 明朝" w:hint="eastAsia"/>
          <w:sz w:val="24"/>
        </w:rPr>
        <w:t>Ｐ３</w:t>
      </w:r>
      <w:r w:rsidR="00033D61">
        <w:rPr>
          <w:rFonts w:ascii="ＭＳ 明朝" w:hAnsi="ＭＳ 明朝" w:hint="eastAsia"/>
          <w:sz w:val="24"/>
        </w:rPr>
        <w:t>～５</w:t>
      </w:r>
      <w:r w:rsidRPr="00F704A9">
        <w:rPr>
          <w:rFonts w:ascii="ＭＳ 明朝" w:hAnsi="ＭＳ 明朝" w:hint="eastAsia"/>
          <w:sz w:val="24"/>
        </w:rPr>
        <w:t>に主な事務手続きについて掲載しております</w:t>
      </w:r>
      <w:r w:rsidR="001F5A4A" w:rsidRPr="00F704A9">
        <w:rPr>
          <w:rFonts w:ascii="ＭＳ 明朝" w:hAnsi="ＭＳ 明朝" w:hint="eastAsia"/>
          <w:sz w:val="24"/>
        </w:rPr>
        <w:t>ので</w:t>
      </w:r>
      <w:r w:rsidR="0024250A">
        <w:rPr>
          <w:rFonts w:ascii="ＭＳ 明朝" w:hAnsi="ＭＳ 明朝" w:hint="eastAsia"/>
          <w:sz w:val="24"/>
        </w:rPr>
        <w:t>、</w:t>
      </w:r>
      <w:r w:rsidRPr="00F704A9">
        <w:rPr>
          <w:rFonts w:ascii="ＭＳ 明朝" w:hAnsi="ＭＳ 明朝" w:hint="eastAsia"/>
          <w:sz w:val="24"/>
        </w:rPr>
        <w:t>申請・届出を行う際には</w:t>
      </w:r>
      <w:r w:rsidR="0024250A">
        <w:rPr>
          <w:rFonts w:ascii="ＭＳ 明朝" w:hAnsi="ＭＳ 明朝" w:hint="eastAsia"/>
          <w:sz w:val="24"/>
        </w:rPr>
        <w:t>、</w:t>
      </w:r>
      <w:r w:rsidR="00F704A9" w:rsidRPr="00F704A9">
        <w:rPr>
          <w:rFonts w:ascii="ＭＳ 明朝" w:hAnsi="ＭＳ 明朝" w:hint="eastAsia"/>
          <w:sz w:val="24"/>
        </w:rPr>
        <w:t>まず</w:t>
      </w:r>
      <w:r w:rsidRPr="00F704A9">
        <w:rPr>
          <w:rFonts w:ascii="ＭＳ 明朝" w:hAnsi="ＭＳ 明朝" w:hint="eastAsia"/>
          <w:sz w:val="24"/>
        </w:rPr>
        <w:t>こちら</w:t>
      </w:r>
      <w:r w:rsidR="0075269B" w:rsidRPr="00F704A9">
        <w:rPr>
          <w:rFonts w:ascii="ＭＳ 明朝" w:hAnsi="ＭＳ 明朝" w:hint="eastAsia"/>
          <w:sz w:val="24"/>
        </w:rPr>
        <w:t>から該当の様式番号</w:t>
      </w:r>
      <w:r w:rsidR="0024250A">
        <w:rPr>
          <w:rFonts w:ascii="ＭＳ 明朝" w:hAnsi="ＭＳ 明朝" w:hint="eastAsia"/>
          <w:sz w:val="24"/>
        </w:rPr>
        <w:t>、</w:t>
      </w:r>
      <w:r w:rsidR="0075269B" w:rsidRPr="00F704A9">
        <w:rPr>
          <w:rFonts w:ascii="ＭＳ 明朝" w:hAnsi="ＭＳ 明朝" w:hint="eastAsia"/>
          <w:sz w:val="24"/>
        </w:rPr>
        <w:t>ページを御確認</w:t>
      </w:r>
      <w:r w:rsidRPr="00F704A9">
        <w:rPr>
          <w:rFonts w:ascii="ＭＳ 明朝" w:hAnsi="ＭＳ 明朝" w:hint="eastAsia"/>
          <w:sz w:val="24"/>
        </w:rPr>
        <w:t>ください。</w:t>
      </w:r>
      <w:r w:rsidR="00FE50C8" w:rsidRPr="00F704A9">
        <w:rPr>
          <w:rFonts w:ascii="ＭＳ 明朝" w:hAnsi="ＭＳ 明朝" w:hint="eastAsia"/>
          <w:sz w:val="24"/>
        </w:rPr>
        <w:t>なお</w:t>
      </w:r>
      <w:r w:rsidR="0024250A">
        <w:rPr>
          <w:rFonts w:ascii="ＭＳ 明朝" w:hAnsi="ＭＳ 明朝" w:hint="eastAsia"/>
          <w:sz w:val="24"/>
        </w:rPr>
        <w:t>、</w:t>
      </w:r>
      <w:r w:rsidR="001F5A4A" w:rsidRPr="00F704A9">
        <w:rPr>
          <w:rFonts w:ascii="ＭＳ 明朝" w:hAnsi="ＭＳ 明朝" w:hint="eastAsia"/>
          <w:sz w:val="24"/>
        </w:rPr>
        <w:t>申請内容によっては</w:t>
      </w:r>
      <w:r w:rsidR="0024250A">
        <w:rPr>
          <w:rFonts w:ascii="ＭＳ 明朝" w:hAnsi="ＭＳ 明朝" w:hint="eastAsia"/>
          <w:sz w:val="24"/>
        </w:rPr>
        <w:t>、</w:t>
      </w:r>
      <w:r w:rsidRPr="00F704A9">
        <w:rPr>
          <w:rFonts w:ascii="ＭＳ 明朝" w:hAnsi="ＭＳ 明朝" w:hint="eastAsia"/>
          <w:sz w:val="24"/>
        </w:rPr>
        <w:t>私立学校</w:t>
      </w:r>
      <w:r w:rsidR="001F5A4A" w:rsidRPr="00F704A9">
        <w:rPr>
          <w:rFonts w:ascii="ＭＳ 明朝" w:hAnsi="ＭＳ 明朝" w:hint="eastAsia"/>
          <w:sz w:val="24"/>
        </w:rPr>
        <w:t>と</w:t>
      </w:r>
      <w:r w:rsidRPr="00F704A9">
        <w:rPr>
          <w:rFonts w:ascii="ＭＳ 明朝" w:hAnsi="ＭＳ 明朝" w:hint="eastAsia"/>
          <w:sz w:val="24"/>
        </w:rPr>
        <w:t>学校法人</w:t>
      </w:r>
      <w:r w:rsidR="001F5A4A" w:rsidRPr="00F704A9">
        <w:rPr>
          <w:rFonts w:ascii="ＭＳ 明朝" w:hAnsi="ＭＳ 明朝" w:hint="eastAsia"/>
          <w:sz w:val="24"/>
        </w:rPr>
        <w:t>の両方の申請が必要となる場合があります。</w:t>
      </w:r>
    </w:p>
    <w:p w14:paraId="56A0B5F8" w14:textId="39EF70F3" w:rsidR="00FE50C8" w:rsidRPr="00F704A9" w:rsidRDefault="00FE50C8" w:rsidP="00FE50C8">
      <w:pPr>
        <w:ind w:left="281" w:right="584" w:hangingChars="100" w:hanging="281"/>
        <w:rPr>
          <w:rFonts w:ascii="ＭＳ 明朝" w:hAnsi="ＭＳ 明朝"/>
          <w:sz w:val="24"/>
        </w:rPr>
      </w:pPr>
      <w:r w:rsidRPr="00F704A9">
        <w:rPr>
          <w:rFonts w:ascii="ＭＳ 明朝" w:hAnsi="ＭＳ 明朝" w:hint="eastAsia"/>
          <w:sz w:val="24"/>
        </w:rPr>
        <w:t>・　認可に際して</w:t>
      </w:r>
      <w:r w:rsidR="0024250A">
        <w:rPr>
          <w:rFonts w:ascii="ＭＳ 明朝" w:hAnsi="ＭＳ 明朝" w:hint="eastAsia"/>
          <w:sz w:val="24"/>
        </w:rPr>
        <w:t>、</w:t>
      </w:r>
      <w:r w:rsidRPr="00F704A9">
        <w:rPr>
          <w:rFonts w:ascii="ＭＳ 明朝" w:hAnsi="ＭＳ 明朝" w:hint="eastAsia"/>
          <w:sz w:val="24"/>
        </w:rPr>
        <w:t>私立学校審議会への諮問が必要となる場合があります。Ｐ９</w:t>
      </w:r>
      <w:r w:rsidR="00033D61">
        <w:rPr>
          <w:rFonts w:ascii="ＭＳ 明朝" w:hAnsi="ＭＳ 明朝" w:hint="eastAsia"/>
          <w:sz w:val="24"/>
        </w:rPr>
        <w:t>～10</w:t>
      </w:r>
      <w:r w:rsidRPr="00F704A9">
        <w:rPr>
          <w:rFonts w:ascii="ＭＳ 明朝" w:hAnsi="ＭＳ 明朝" w:hint="eastAsia"/>
          <w:sz w:val="24"/>
        </w:rPr>
        <w:t>に</w:t>
      </w:r>
      <w:r w:rsidR="0075269B" w:rsidRPr="00F704A9">
        <w:rPr>
          <w:rFonts w:ascii="ＭＳ 明朝" w:hAnsi="ＭＳ 明朝" w:hint="eastAsia"/>
          <w:sz w:val="24"/>
        </w:rPr>
        <w:t>該当する</w:t>
      </w:r>
      <w:r w:rsidRPr="00F704A9">
        <w:rPr>
          <w:rFonts w:ascii="ＭＳ 明朝" w:hAnsi="ＭＳ 明朝" w:hint="eastAsia"/>
          <w:sz w:val="24"/>
        </w:rPr>
        <w:t>諮問事項の一覧を掲載しておりますので御確認ください。</w:t>
      </w:r>
      <w:r w:rsidR="000115E0" w:rsidRPr="00F704A9">
        <w:rPr>
          <w:rFonts w:ascii="ＭＳ 明朝" w:hAnsi="ＭＳ 明朝" w:hint="eastAsia"/>
          <w:sz w:val="24"/>
        </w:rPr>
        <w:t>このうち</w:t>
      </w:r>
      <w:r w:rsidR="0024250A">
        <w:rPr>
          <w:rFonts w:ascii="ＭＳ 明朝" w:hAnsi="ＭＳ 明朝" w:hint="eastAsia"/>
          <w:sz w:val="24"/>
        </w:rPr>
        <w:t>、</w:t>
      </w:r>
      <w:r w:rsidRPr="00F704A9">
        <w:rPr>
          <w:rFonts w:ascii="ＭＳ 明朝" w:hAnsi="ＭＳ 明朝" w:hint="eastAsia"/>
          <w:sz w:val="24"/>
        </w:rPr>
        <w:t>施設・設備の整備を伴うものや</w:t>
      </w:r>
      <w:r w:rsidR="0024250A">
        <w:rPr>
          <w:rFonts w:ascii="ＭＳ 明朝" w:hAnsi="ＭＳ 明朝" w:hint="eastAsia"/>
          <w:sz w:val="24"/>
        </w:rPr>
        <w:t>、</w:t>
      </w:r>
      <w:r w:rsidRPr="00F704A9">
        <w:rPr>
          <w:rFonts w:ascii="ＭＳ 明朝" w:hAnsi="ＭＳ 明朝" w:hint="eastAsia"/>
          <w:sz w:val="24"/>
        </w:rPr>
        <w:t>他法令による認可時期の制約を受けるものについては</w:t>
      </w:r>
      <w:r w:rsidR="0024250A">
        <w:rPr>
          <w:rFonts w:ascii="ＭＳ 明朝" w:hAnsi="ＭＳ 明朝" w:hint="eastAsia"/>
          <w:sz w:val="24"/>
        </w:rPr>
        <w:t>、</w:t>
      </w:r>
      <w:r w:rsidRPr="00F704A9">
        <w:rPr>
          <w:rFonts w:ascii="ＭＳ 明朝" w:hAnsi="ＭＳ 明朝" w:hint="eastAsia"/>
          <w:sz w:val="24"/>
        </w:rPr>
        <w:t>二段階審査</w:t>
      </w:r>
      <w:r w:rsidR="0075269B" w:rsidRPr="00F704A9">
        <w:rPr>
          <w:rFonts w:ascii="ＭＳ 明朝" w:hAnsi="ＭＳ 明朝" w:hint="eastAsia"/>
          <w:sz w:val="24"/>
        </w:rPr>
        <w:t>を実施しています</w:t>
      </w:r>
      <w:r w:rsidRPr="00F704A9">
        <w:rPr>
          <w:rFonts w:ascii="ＭＳ 明朝" w:hAnsi="ＭＳ 明朝" w:hint="eastAsia"/>
          <w:sz w:val="24"/>
        </w:rPr>
        <w:t>。</w:t>
      </w:r>
      <w:r w:rsidR="0075269B" w:rsidRPr="00F704A9">
        <w:rPr>
          <w:rFonts w:ascii="ＭＳ 明朝" w:hAnsi="ＭＳ 明朝" w:hint="eastAsia"/>
          <w:sz w:val="24"/>
        </w:rPr>
        <w:t>審査の</w:t>
      </w:r>
      <w:r w:rsidRPr="00F704A9">
        <w:rPr>
          <w:rFonts w:ascii="ＭＳ 明朝" w:hAnsi="ＭＳ 明朝" w:hint="eastAsia"/>
          <w:sz w:val="24"/>
        </w:rPr>
        <w:t>概要については</w:t>
      </w:r>
      <w:r w:rsidR="0024250A">
        <w:rPr>
          <w:rFonts w:ascii="ＭＳ 明朝" w:hAnsi="ＭＳ 明朝" w:hint="eastAsia"/>
          <w:sz w:val="24"/>
        </w:rPr>
        <w:t>、</w:t>
      </w:r>
      <w:r w:rsidRPr="00F704A9">
        <w:rPr>
          <w:rFonts w:ascii="ＭＳ 明朝" w:hAnsi="ＭＳ 明朝" w:hint="eastAsia"/>
          <w:sz w:val="24"/>
        </w:rPr>
        <w:t>Ｐ11</w:t>
      </w:r>
      <w:r w:rsidR="0075269B" w:rsidRPr="00F704A9">
        <w:rPr>
          <w:rFonts w:ascii="ＭＳ 明朝" w:hAnsi="ＭＳ 明朝" w:hint="eastAsia"/>
          <w:sz w:val="24"/>
        </w:rPr>
        <w:t>を御覧ください</w:t>
      </w:r>
      <w:r w:rsidRPr="00F704A9">
        <w:rPr>
          <w:rFonts w:ascii="ＭＳ 明朝" w:hAnsi="ＭＳ 明朝" w:hint="eastAsia"/>
          <w:sz w:val="24"/>
        </w:rPr>
        <w:t>。</w:t>
      </w:r>
    </w:p>
    <w:p w14:paraId="6E71BFE9" w14:textId="1AE400EE" w:rsidR="008E791C" w:rsidRDefault="00D77566" w:rsidP="008E791C">
      <w:pPr>
        <w:ind w:left="281" w:right="584" w:hangingChars="100" w:hanging="281"/>
        <w:rPr>
          <w:sz w:val="24"/>
        </w:rPr>
      </w:pPr>
      <w:r w:rsidRPr="00F704A9">
        <w:rPr>
          <w:rFonts w:ascii="ＭＳ 明朝" w:hAnsi="ＭＳ 明朝" w:hint="eastAsia"/>
          <w:sz w:val="24"/>
        </w:rPr>
        <w:t>・</w:t>
      </w:r>
      <w:r w:rsidR="001F5A4A" w:rsidRPr="00F704A9">
        <w:rPr>
          <w:rFonts w:ascii="ＭＳ 明朝" w:hAnsi="ＭＳ 明朝" w:hint="eastAsia"/>
          <w:sz w:val="24"/>
        </w:rPr>
        <w:t xml:space="preserve">　</w:t>
      </w:r>
      <w:r w:rsidR="003B2F8B" w:rsidRPr="00F704A9">
        <w:rPr>
          <w:rFonts w:ascii="ＭＳ 明朝" w:hAnsi="ＭＳ 明朝" w:hint="eastAsia"/>
          <w:sz w:val="24"/>
        </w:rPr>
        <w:t>各種</w:t>
      </w:r>
      <w:r w:rsidRPr="00F704A9">
        <w:rPr>
          <w:rFonts w:ascii="ＭＳ 明朝" w:hAnsi="ＭＳ 明朝" w:hint="eastAsia"/>
          <w:sz w:val="24"/>
        </w:rPr>
        <w:t>様式については</w:t>
      </w:r>
      <w:r w:rsidR="0024250A">
        <w:rPr>
          <w:rFonts w:ascii="ＭＳ 明朝" w:hAnsi="ＭＳ 明朝" w:hint="eastAsia"/>
          <w:sz w:val="24"/>
        </w:rPr>
        <w:t>、</w:t>
      </w:r>
      <w:r w:rsidRPr="00F704A9">
        <w:rPr>
          <w:rFonts w:ascii="ＭＳ 明朝" w:hAnsi="ＭＳ 明朝" w:hint="eastAsia"/>
          <w:sz w:val="24"/>
        </w:rPr>
        <w:t>各ページの右</w:t>
      </w:r>
      <w:r>
        <w:rPr>
          <w:rFonts w:hint="eastAsia"/>
          <w:sz w:val="24"/>
        </w:rPr>
        <w:t>側に注意事項等を掲載しています。</w:t>
      </w:r>
      <w:r w:rsidR="001F5A4A">
        <w:rPr>
          <w:rFonts w:hint="eastAsia"/>
          <w:sz w:val="24"/>
        </w:rPr>
        <w:t>書類作成</w:t>
      </w:r>
      <w:r w:rsidR="003B2F8B">
        <w:rPr>
          <w:rFonts w:hint="eastAsia"/>
          <w:sz w:val="24"/>
        </w:rPr>
        <w:t>に当たって</w:t>
      </w:r>
      <w:r w:rsidR="0024250A">
        <w:rPr>
          <w:rFonts w:hint="eastAsia"/>
          <w:sz w:val="24"/>
        </w:rPr>
        <w:t>、</w:t>
      </w:r>
      <w:r w:rsidR="001F5A4A">
        <w:rPr>
          <w:rFonts w:hint="eastAsia"/>
          <w:sz w:val="24"/>
        </w:rPr>
        <w:t>必ず</w:t>
      </w:r>
      <w:r w:rsidR="00AF06E7">
        <w:rPr>
          <w:rFonts w:hint="eastAsia"/>
          <w:sz w:val="24"/>
        </w:rPr>
        <w:t>御一読ください。</w:t>
      </w:r>
    </w:p>
    <w:p w14:paraId="1CDC3F2A" w14:textId="1F5FFAA4" w:rsidR="00D77566" w:rsidRDefault="003B2F8B" w:rsidP="008E791C">
      <w:pPr>
        <w:ind w:left="281" w:right="584" w:hangingChars="100" w:hanging="281"/>
        <w:rPr>
          <w:sz w:val="24"/>
        </w:rPr>
      </w:pPr>
      <w:r>
        <w:rPr>
          <w:rFonts w:hint="eastAsia"/>
          <w:sz w:val="24"/>
        </w:rPr>
        <w:t>・</w:t>
      </w:r>
      <w:r w:rsidR="001F5A4A">
        <w:rPr>
          <w:rFonts w:hint="eastAsia"/>
          <w:sz w:val="24"/>
        </w:rPr>
        <w:t xml:space="preserve">　</w:t>
      </w:r>
      <w:r>
        <w:rPr>
          <w:rFonts w:hint="eastAsia"/>
          <w:sz w:val="24"/>
        </w:rPr>
        <w:t>補助金関係事務については</w:t>
      </w:r>
      <w:r w:rsidR="0024250A">
        <w:rPr>
          <w:rFonts w:hint="eastAsia"/>
          <w:sz w:val="24"/>
        </w:rPr>
        <w:t>、</w:t>
      </w:r>
      <w:r w:rsidR="00D71610">
        <w:rPr>
          <w:rFonts w:hint="eastAsia"/>
          <w:sz w:val="24"/>
        </w:rPr>
        <w:t>本手引で</w:t>
      </w:r>
      <w:r>
        <w:rPr>
          <w:rFonts w:hint="eastAsia"/>
          <w:sz w:val="24"/>
        </w:rPr>
        <w:t>取り扱っておりません。</w:t>
      </w:r>
      <w:r w:rsidR="00AF06E7">
        <w:rPr>
          <w:rFonts w:hint="eastAsia"/>
          <w:sz w:val="24"/>
        </w:rPr>
        <w:t>補助金関係事務については</w:t>
      </w:r>
      <w:r w:rsidR="0024250A">
        <w:rPr>
          <w:rFonts w:hint="eastAsia"/>
          <w:sz w:val="24"/>
        </w:rPr>
        <w:t>、</w:t>
      </w:r>
      <w:r w:rsidR="00AF06E7">
        <w:rPr>
          <w:rFonts w:hint="eastAsia"/>
          <w:sz w:val="24"/>
        </w:rPr>
        <w:t>別途</w:t>
      </w:r>
      <w:r w:rsidR="009B7AE0">
        <w:rPr>
          <w:rFonts w:hint="eastAsia"/>
          <w:sz w:val="24"/>
        </w:rPr>
        <w:t>お示しする</w:t>
      </w:r>
      <w:r w:rsidR="00AF06E7">
        <w:rPr>
          <w:rFonts w:hint="eastAsia"/>
          <w:sz w:val="24"/>
        </w:rPr>
        <w:t>補助金交付要綱等を御確認</w:t>
      </w:r>
      <w:r w:rsidR="00D814A1">
        <w:rPr>
          <w:rFonts w:hint="eastAsia"/>
          <w:sz w:val="24"/>
        </w:rPr>
        <w:t>ください</w:t>
      </w:r>
      <w:r w:rsidR="00AF06E7">
        <w:rPr>
          <w:rFonts w:hint="eastAsia"/>
          <w:sz w:val="24"/>
        </w:rPr>
        <w:t>。</w:t>
      </w:r>
    </w:p>
    <w:p w14:paraId="486FE8ED" w14:textId="77777777" w:rsidR="003B2F8B" w:rsidRPr="0024250A" w:rsidRDefault="003B2F8B">
      <w:pPr>
        <w:ind w:right="584"/>
        <w:rPr>
          <w:sz w:val="24"/>
        </w:rPr>
      </w:pPr>
    </w:p>
    <w:p w14:paraId="0847AE8F" w14:textId="04C057DF" w:rsidR="00D77566" w:rsidRDefault="00D77566" w:rsidP="00F46C90">
      <w:pPr>
        <w:ind w:right="584" w:firstLine="285"/>
        <w:rPr>
          <w:sz w:val="24"/>
        </w:rPr>
      </w:pPr>
      <w:r>
        <w:rPr>
          <w:rFonts w:hint="eastAsia"/>
          <w:sz w:val="24"/>
        </w:rPr>
        <w:t>なお</w:t>
      </w:r>
      <w:r w:rsidR="0024250A">
        <w:rPr>
          <w:rFonts w:hint="eastAsia"/>
          <w:sz w:val="24"/>
        </w:rPr>
        <w:t>、</w:t>
      </w:r>
      <w:r w:rsidR="00F46C90">
        <w:rPr>
          <w:rFonts w:hint="eastAsia"/>
          <w:sz w:val="24"/>
        </w:rPr>
        <w:t>この手引に掲載した様式については</w:t>
      </w:r>
      <w:r w:rsidR="0024250A">
        <w:rPr>
          <w:rFonts w:hint="eastAsia"/>
          <w:sz w:val="24"/>
        </w:rPr>
        <w:t>、</w:t>
      </w:r>
      <w:r w:rsidR="00F46C90">
        <w:rPr>
          <w:rFonts w:hint="eastAsia"/>
          <w:sz w:val="24"/>
        </w:rPr>
        <w:t>広島県ホームページに電子データを掲載しております</w:t>
      </w:r>
      <w:r w:rsidR="001F5A4A">
        <w:rPr>
          <w:rFonts w:hint="eastAsia"/>
          <w:sz w:val="24"/>
        </w:rPr>
        <w:t>。</w:t>
      </w:r>
      <w:r w:rsidR="00F46C90">
        <w:rPr>
          <w:rFonts w:hint="eastAsia"/>
          <w:sz w:val="24"/>
        </w:rPr>
        <w:t>適宜ダウンロードして</w:t>
      </w:r>
      <w:r w:rsidR="003B2F8B">
        <w:rPr>
          <w:rFonts w:hint="eastAsia"/>
          <w:sz w:val="24"/>
        </w:rPr>
        <w:t>御利用</w:t>
      </w:r>
      <w:r w:rsidR="00F46C90">
        <w:rPr>
          <w:rFonts w:hint="eastAsia"/>
          <w:sz w:val="24"/>
        </w:rPr>
        <w:t>ください。</w:t>
      </w:r>
    </w:p>
    <w:p w14:paraId="41004AFD" w14:textId="77777777" w:rsidR="001F5A4A" w:rsidRPr="00F46C90" w:rsidRDefault="001F5A4A" w:rsidP="00F46C90">
      <w:pPr>
        <w:ind w:right="584"/>
        <w:rPr>
          <w:sz w:val="24"/>
        </w:rPr>
      </w:pPr>
    </w:p>
    <w:p w14:paraId="434997BD" w14:textId="77777777" w:rsidR="00D77566" w:rsidRPr="00A5257C" w:rsidRDefault="00D77566" w:rsidP="00A5257C">
      <w:pPr>
        <w:ind w:right="584" w:firstLineChars="200" w:firstLine="562"/>
        <w:rPr>
          <w:rFonts w:ascii="ＭＳ 明朝" w:hAnsi="ＭＳ 明朝"/>
          <w:sz w:val="24"/>
        </w:rPr>
      </w:pPr>
      <w:r w:rsidRPr="00A5257C">
        <w:rPr>
          <w:rFonts w:ascii="ＭＳ 明朝" w:hAnsi="ＭＳ 明朝" w:hint="eastAsia"/>
          <w:sz w:val="24"/>
        </w:rPr>
        <w:t>平成</w:t>
      </w:r>
      <w:r w:rsidR="00A5257C" w:rsidRPr="00A5257C">
        <w:rPr>
          <w:rFonts w:ascii="ＭＳ 明朝" w:hAnsi="ＭＳ 明朝" w:hint="eastAsia"/>
          <w:sz w:val="24"/>
        </w:rPr>
        <w:t>29</w:t>
      </w:r>
      <w:r w:rsidRPr="00A5257C">
        <w:rPr>
          <w:rFonts w:ascii="ＭＳ 明朝" w:hAnsi="ＭＳ 明朝" w:hint="eastAsia"/>
          <w:sz w:val="24"/>
        </w:rPr>
        <w:t>年</w:t>
      </w:r>
      <w:r w:rsidR="00D814A1">
        <w:rPr>
          <w:rFonts w:ascii="ＭＳ 明朝" w:hAnsi="ＭＳ 明朝" w:hint="eastAsia"/>
          <w:sz w:val="24"/>
        </w:rPr>
        <w:t>２</w:t>
      </w:r>
      <w:r w:rsidRPr="00A5257C">
        <w:rPr>
          <w:rFonts w:ascii="ＭＳ 明朝" w:hAnsi="ＭＳ 明朝" w:hint="eastAsia"/>
          <w:sz w:val="24"/>
        </w:rPr>
        <w:t>月</w:t>
      </w:r>
    </w:p>
    <w:p w14:paraId="794F009A" w14:textId="77777777" w:rsidR="00D77566" w:rsidRDefault="00D77566">
      <w:pPr>
        <w:ind w:right="584"/>
        <w:rPr>
          <w:sz w:val="24"/>
        </w:rPr>
      </w:pPr>
    </w:p>
    <w:p w14:paraId="66D71711" w14:textId="77777777" w:rsidR="009E02AC" w:rsidRDefault="009E02AC">
      <w:pPr>
        <w:ind w:right="584"/>
        <w:rPr>
          <w:sz w:val="24"/>
        </w:rPr>
      </w:pPr>
    </w:p>
    <w:p w14:paraId="71AD4E2F" w14:textId="61F7CA32" w:rsidR="00D77566" w:rsidRDefault="00D77566" w:rsidP="00E53FE9">
      <w:pPr>
        <w:ind w:left="4975" w:right="584"/>
      </w:pPr>
      <w:r>
        <w:rPr>
          <w:rFonts w:hint="eastAsia"/>
          <w:sz w:val="24"/>
        </w:rPr>
        <w:t>広島県環境</w:t>
      </w:r>
      <w:r w:rsidR="00F46C90">
        <w:rPr>
          <w:rFonts w:hint="eastAsia"/>
          <w:sz w:val="24"/>
        </w:rPr>
        <w:t>県民局学事課</w:t>
      </w:r>
    </w:p>
    <w:p w14:paraId="209D5C09" w14:textId="77777777" w:rsidR="00D77566" w:rsidRDefault="00D77566">
      <w:pPr>
        <w:sectPr w:rsidR="00D77566" w:rsidSect="00403379">
          <w:type w:val="oddPage"/>
          <w:pgSz w:w="11906" w:h="16838" w:code="9"/>
          <w:pgMar w:top="851" w:right="454" w:bottom="567" w:left="1418" w:header="851" w:footer="454" w:gutter="0"/>
          <w:pgNumType w:start="1"/>
          <w:cols w:space="425"/>
          <w:titlePg/>
          <w:docGrid w:type="linesAndChars" w:linePitch="416" w:charSpace="8366"/>
        </w:sectPr>
      </w:pPr>
    </w:p>
    <w:p w14:paraId="4FE07B98" w14:textId="77777777" w:rsidR="00D77566" w:rsidRDefault="00D77566">
      <w:r>
        <w:rPr>
          <w:rFonts w:hint="eastAsia"/>
        </w:rPr>
        <w:lastRenderedPageBreak/>
        <w:t>目次</w:t>
      </w:r>
    </w:p>
    <w:p w14:paraId="71F24424" w14:textId="77777777" w:rsidR="00D77566" w:rsidRDefault="00D77566"/>
    <w:p w14:paraId="762D15AE" w14:textId="7A14C53D" w:rsidR="00D77566" w:rsidRDefault="00D77566">
      <w:r>
        <w:rPr>
          <w:rFonts w:hint="eastAsia"/>
        </w:rPr>
        <w:t>１　認可申請</w:t>
      </w:r>
      <w:r w:rsidR="0024250A">
        <w:rPr>
          <w:rFonts w:hint="eastAsia"/>
        </w:rPr>
        <w:t>、</w:t>
      </w:r>
      <w:r>
        <w:rPr>
          <w:rFonts w:hint="eastAsia"/>
        </w:rPr>
        <w:t>届出等</w:t>
      </w:r>
    </w:p>
    <w:p w14:paraId="3AA5B71C" w14:textId="77777777" w:rsidR="00D77566" w:rsidRDefault="00D77566">
      <w:r>
        <w:rPr>
          <w:rFonts w:hint="eastAsia"/>
        </w:rPr>
        <w:t xml:space="preserve">　（１）</w:t>
      </w:r>
      <w:r w:rsidR="00506081">
        <w:rPr>
          <w:rFonts w:hint="eastAsia"/>
        </w:rPr>
        <w:t>私立学校及び学校法人に関する主な</w:t>
      </w:r>
      <w:r>
        <w:rPr>
          <w:rFonts w:hint="eastAsia"/>
        </w:rPr>
        <w:t>事務手続</w:t>
      </w:r>
      <w:r w:rsidR="00D71610">
        <w:rPr>
          <w:rFonts w:hint="eastAsia"/>
        </w:rPr>
        <w:t>き</w:t>
      </w:r>
      <w:r>
        <w:rPr>
          <w:rFonts w:hint="eastAsia"/>
        </w:rPr>
        <w:t>について　……………………………………………………</w:t>
      </w:r>
      <w:r w:rsidR="00C141BB">
        <w:rPr>
          <w:rFonts w:hint="eastAsia"/>
        </w:rPr>
        <w:t>３</w:t>
      </w:r>
    </w:p>
    <w:p w14:paraId="026E939A" w14:textId="77777777" w:rsidR="00D77566" w:rsidRDefault="00D77566">
      <w:r>
        <w:rPr>
          <w:rFonts w:hint="eastAsia"/>
        </w:rPr>
        <w:t xml:space="preserve">　（２）私立学校及び学校法人に関する事務手続一覧　…………………………………………………………………</w:t>
      </w:r>
      <w:r w:rsidR="00C141BB">
        <w:rPr>
          <w:rFonts w:hint="eastAsia"/>
        </w:rPr>
        <w:t>６</w:t>
      </w:r>
    </w:p>
    <w:p w14:paraId="67213A08" w14:textId="77777777" w:rsidR="00D77566" w:rsidRDefault="00D77566">
      <w:r>
        <w:rPr>
          <w:rFonts w:hint="eastAsia"/>
        </w:rPr>
        <w:t xml:space="preserve">　（３）</w:t>
      </w:r>
      <w:r w:rsidR="00506081">
        <w:rPr>
          <w:rFonts w:hint="eastAsia"/>
        </w:rPr>
        <w:t>私立学校審議会への諮問事項について</w:t>
      </w:r>
      <w:r>
        <w:rPr>
          <w:rFonts w:hint="eastAsia"/>
        </w:rPr>
        <w:t xml:space="preserve">　…</w:t>
      </w:r>
      <w:r w:rsidR="00506081">
        <w:rPr>
          <w:rFonts w:hint="eastAsia"/>
        </w:rPr>
        <w:t>…………</w:t>
      </w:r>
      <w:r>
        <w:rPr>
          <w:rFonts w:hint="eastAsia"/>
        </w:rPr>
        <w:t>……………………………………………………………</w:t>
      </w:r>
      <w:r w:rsidR="00C141BB">
        <w:rPr>
          <w:rFonts w:hint="eastAsia"/>
        </w:rPr>
        <w:t>９</w:t>
      </w:r>
    </w:p>
    <w:p w14:paraId="00BC42DE" w14:textId="77777777" w:rsidR="00D77566" w:rsidRDefault="00506081">
      <w:r>
        <w:rPr>
          <w:rFonts w:hint="eastAsia"/>
        </w:rPr>
        <w:t xml:space="preserve">　（４）私立学校の認可における二段階審査の概要　…………………………………………………………………</w:t>
      </w:r>
      <w:r w:rsidR="00C141BB">
        <w:rPr>
          <w:rFonts w:hint="eastAsia"/>
        </w:rPr>
        <w:t>１１</w:t>
      </w:r>
    </w:p>
    <w:p w14:paraId="515DEFBA" w14:textId="77777777" w:rsidR="00506081" w:rsidRPr="00506081" w:rsidRDefault="00506081"/>
    <w:p w14:paraId="1BC28B70" w14:textId="666E6042" w:rsidR="00D77566" w:rsidRDefault="00D77566">
      <w:r>
        <w:rPr>
          <w:rFonts w:hint="eastAsia"/>
        </w:rPr>
        <w:t>２　認可申請書</w:t>
      </w:r>
      <w:r w:rsidR="0024250A">
        <w:rPr>
          <w:rFonts w:hint="eastAsia"/>
        </w:rPr>
        <w:t>、</w:t>
      </w:r>
      <w:r>
        <w:rPr>
          <w:rFonts w:hint="eastAsia"/>
        </w:rPr>
        <w:t xml:space="preserve">届出書等の様式　</w:t>
      </w:r>
    </w:p>
    <w:p w14:paraId="116C16F7" w14:textId="336FA409" w:rsidR="00D77566" w:rsidRDefault="00D77566" w:rsidP="00707658">
      <w:pPr>
        <w:numPr>
          <w:ilvl w:val="0"/>
          <w:numId w:val="18"/>
        </w:numPr>
      </w:pPr>
      <w:r>
        <w:rPr>
          <w:rFonts w:hint="eastAsia"/>
        </w:rPr>
        <w:t>学校（専修学校</w:t>
      </w:r>
      <w:r w:rsidR="0024250A">
        <w:rPr>
          <w:rFonts w:hint="eastAsia"/>
        </w:rPr>
        <w:t>、</w:t>
      </w:r>
      <w:r>
        <w:rPr>
          <w:rFonts w:hint="eastAsia"/>
        </w:rPr>
        <w:t>各種学校）設置認可申請書（様式第１号）　……………………………………………</w:t>
      </w:r>
      <w:r w:rsidR="00C141BB">
        <w:rPr>
          <w:rFonts w:hint="eastAsia"/>
        </w:rPr>
        <w:t>１５</w:t>
      </w:r>
    </w:p>
    <w:p w14:paraId="7AB9BBF2" w14:textId="77777777" w:rsidR="00D77566" w:rsidRDefault="00D77566" w:rsidP="00707658">
      <w:pPr>
        <w:numPr>
          <w:ilvl w:val="0"/>
          <w:numId w:val="18"/>
        </w:numPr>
        <w:tabs>
          <w:tab w:val="num" w:pos="1134"/>
        </w:tabs>
      </w:pPr>
      <w:r>
        <w:rPr>
          <w:rFonts w:hint="eastAsia"/>
        </w:rPr>
        <w:t>目的変更届（様式第２号）　……………………………………………………………………………………</w:t>
      </w:r>
      <w:r w:rsidR="00C141BB">
        <w:rPr>
          <w:rFonts w:hint="eastAsia"/>
        </w:rPr>
        <w:t>１６</w:t>
      </w:r>
    </w:p>
    <w:p w14:paraId="426C3849" w14:textId="77777777" w:rsidR="00D77566" w:rsidRDefault="00D77566" w:rsidP="00707658">
      <w:pPr>
        <w:numPr>
          <w:ilvl w:val="0"/>
          <w:numId w:val="18"/>
        </w:numPr>
        <w:tabs>
          <w:tab w:val="num" w:pos="1134"/>
        </w:tabs>
      </w:pPr>
      <w:r>
        <w:rPr>
          <w:rFonts w:hint="eastAsia"/>
        </w:rPr>
        <w:t>名称変更届（様式第３号）　……………………………………………………………………………………</w:t>
      </w:r>
      <w:r w:rsidR="00C141BB">
        <w:rPr>
          <w:rFonts w:hint="eastAsia"/>
        </w:rPr>
        <w:t>１７</w:t>
      </w:r>
    </w:p>
    <w:p w14:paraId="4CB82EA5" w14:textId="77777777" w:rsidR="00D77566" w:rsidRDefault="00D77566" w:rsidP="00707658">
      <w:pPr>
        <w:numPr>
          <w:ilvl w:val="0"/>
          <w:numId w:val="18"/>
        </w:numPr>
        <w:tabs>
          <w:tab w:val="num" w:pos="1134"/>
        </w:tabs>
      </w:pPr>
      <w:r>
        <w:rPr>
          <w:rFonts w:hint="eastAsia"/>
        </w:rPr>
        <w:t>位置変更届（様式第４号）　……………………………………………………………………………………</w:t>
      </w:r>
      <w:r w:rsidR="00C141BB">
        <w:rPr>
          <w:rFonts w:hint="eastAsia"/>
        </w:rPr>
        <w:t>１８</w:t>
      </w:r>
    </w:p>
    <w:p w14:paraId="50E25FE2" w14:textId="77777777" w:rsidR="00D77566" w:rsidRDefault="00D77566" w:rsidP="00707658">
      <w:pPr>
        <w:numPr>
          <w:ilvl w:val="0"/>
          <w:numId w:val="18"/>
        </w:numPr>
        <w:tabs>
          <w:tab w:val="num" w:pos="1134"/>
        </w:tabs>
      </w:pPr>
      <w:r>
        <w:rPr>
          <w:rFonts w:hint="eastAsia"/>
        </w:rPr>
        <w:t>学（園）則変更届（様式第５号）　……………………………………………………………………………</w:t>
      </w:r>
      <w:r w:rsidR="00C141BB">
        <w:rPr>
          <w:rFonts w:hint="eastAsia"/>
        </w:rPr>
        <w:t>１９</w:t>
      </w:r>
    </w:p>
    <w:p w14:paraId="1785492E" w14:textId="77777777" w:rsidR="00D77566" w:rsidRDefault="00D77566" w:rsidP="00707658">
      <w:pPr>
        <w:numPr>
          <w:ilvl w:val="0"/>
          <w:numId w:val="18"/>
        </w:numPr>
        <w:tabs>
          <w:tab w:val="num" w:pos="1134"/>
        </w:tabs>
      </w:pPr>
      <w:r>
        <w:rPr>
          <w:rFonts w:hint="eastAsia"/>
        </w:rPr>
        <w:t>経費の見積り及び維持方法変更届（様式第６号）　…………………………………………………………</w:t>
      </w:r>
      <w:r w:rsidR="00C141BB">
        <w:rPr>
          <w:rFonts w:hint="eastAsia"/>
        </w:rPr>
        <w:t>２０</w:t>
      </w:r>
    </w:p>
    <w:p w14:paraId="6F5528A6" w14:textId="77777777" w:rsidR="00D77566" w:rsidRDefault="00D77566" w:rsidP="00707658">
      <w:pPr>
        <w:numPr>
          <w:ilvl w:val="0"/>
          <w:numId w:val="18"/>
        </w:numPr>
        <w:tabs>
          <w:tab w:val="num" w:pos="1134"/>
        </w:tabs>
      </w:pPr>
      <w:r>
        <w:rPr>
          <w:rFonts w:hint="eastAsia"/>
        </w:rPr>
        <w:t>学校（各種学校）の収容定員に係る学則変更認可申請書（様式第７号）　………………………………</w:t>
      </w:r>
      <w:r w:rsidR="00C141BB">
        <w:rPr>
          <w:rFonts w:hint="eastAsia"/>
        </w:rPr>
        <w:t>２１</w:t>
      </w:r>
    </w:p>
    <w:p w14:paraId="31055853" w14:textId="77777777" w:rsidR="00D77566" w:rsidRDefault="00D77566" w:rsidP="00707658">
      <w:pPr>
        <w:numPr>
          <w:ilvl w:val="0"/>
          <w:numId w:val="18"/>
        </w:numPr>
        <w:tabs>
          <w:tab w:val="num" w:pos="1134"/>
        </w:tabs>
      </w:pPr>
      <w:r>
        <w:rPr>
          <w:rFonts w:hint="eastAsia"/>
        </w:rPr>
        <w:t>校（園）舎の取得・処分・改築届（様式第８号）……………………………………………………………</w:t>
      </w:r>
      <w:r w:rsidR="00C141BB">
        <w:rPr>
          <w:rFonts w:hint="eastAsia"/>
        </w:rPr>
        <w:t>２２</w:t>
      </w:r>
    </w:p>
    <w:p w14:paraId="351A30E9" w14:textId="77777777" w:rsidR="00D77566" w:rsidRDefault="00D77566" w:rsidP="00707658">
      <w:pPr>
        <w:numPr>
          <w:ilvl w:val="0"/>
          <w:numId w:val="18"/>
        </w:numPr>
        <w:tabs>
          <w:tab w:val="num" w:pos="1134"/>
        </w:tabs>
      </w:pPr>
      <w:r>
        <w:rPr>
          <w:rFonts w:hint="eastAsia"/>
        </w:rPr>
        <w:t>校（園）地の取得・処分届（様式第９号）……………………………………………………………………</w:t>
      </w:r>
      <w:r w:rsidR="00C141BB">
        <w:rPr>
          <w:rFonts w:hint="eastAsia"/>
        </w:rPr>
        <w:t>２３</w:t>
      </w:r>
    </w:p>
    <w:p w14:paraId="48D31C6E" w14:textId="77777777" w:rsidR="00D77566" w:rsidRDefault="00D77566" w:rsidP="00707658">
      <w:pPr>
        <w:numPr>
          <w:ilvl w:val="0"/>
          <w:numId w:val="18"/>
        </w:numPr>
        <w:tabs>
          <w:tab w:val="num" w:pos="1134"/>
        </w:tabs>
      </w:pPr>
      <w:r>
        <w:rPr>
          <w:rFonts w:hint="eastAsia"/>
        </w:rPr>
        <w:t>校（園）地・校（園）舎等の用途変更届（様式第１０号）　…………………………………………</w:t>
      </w:r>
      <w:r w:rsidR="00C141BB">
        <w:rPr>
          <w:rFonts w:hint="eastAsia"/>
        </w:rPr>
        <w:t>２４</w:t>
      </w:r>
    </w:p>
    <w:p w14:paraId="65F6943B" w14:textId="77777777" w:rsidR="00D77566" w:rsidRDefault="00D77566" w:rsidP="00707658">
      <w:pPr>
        <w:numPr>
          <w:ilvl w:val="0"/>
          <w:numId w:val="18"/>
        </w:numPr>
        <w:tabs>
          <w:tab w:val="num" w:pos="1134"/>
        </w:tabs>
      </w:pPr>
      <w:r>
        <w:rPr>
          <w:rFonts w:hint="eastAsia"/>
        </w:rPr>
        <w:t>分校設置届（様式第１１号）　……………………………………………………………………………</w:t>
      </w:r>
      <w:r w:rsidR="00C141BB">
        <w:rPr>
          <w:rFonts w:hint="eastAsia"/>
        </w:rPr>
        <w:t>２５</w:t>
      </w:r>
    </w:p>
    <w:p w14:paraId="3FA18755" w14:textId="77777777" w:rsidR="00D77566" w:rsidRDefault="00D77566" w:rsidP="00707658">
      <w:pPr>
        <w:numPr>
          <w:ilvl w:val="0"/>
          <w:numId w:val="18"/>
        </w:numPr>
        <w:tabs>
          <w:tab w:val="num" w:pos="1134"/>
        </w:tabs>
      </w:pPr>
      <w:r>
        <w:rPr>
          <w:rFonts w:hint="eastAsia"/>
        </w:rPr>
        <w:t>高等学校の課程・学科設置認可申請書（様式第１２号）　………</w:t>
      </w:r>
      <w:r w:rsidR="00D71610">
        <w:rPr>
          <w:rFonts w:hint="eastAsia"/>
        </w:rPr>
        <w:t>…</w:t>
      </w:r>
      <w:r>
        <w:rPr>
          <w:rFonts w:hint="eastAsia"/>
        </w:rPr>
        <w:t>…………………………………</w:t>
      </w:r>
      <w:r w:rsidR="00C141BB">
        <w:rPr>
          <w:rFonts w:hint="eastAsia"/>
        </w:rPr>
        <w:t>２６</w:t>
      </w:r>
    </w:p>
    <w:p w14:paraId="32D190EF" w14:textId="5CF4C1DD" w:rsidR="00D77566" w:rsidRDefault="00D77566" w:rsidP="00707658">
      <w:pPr>
        <w:numPr>
          <w:ilvl w:val="0"/>
          <w:numId w:val="18"/>
        </w:numPr>
        <w:tabs>
          <w:tab w:val="num" w:pos="1134"/>
        </w:tabs>
      </w:pPr>
      <w:r>
        <w:rPr>
          <w:rFonts w:hint="eastAsia"/>
        </w:rPr>
        <w:t>学校（専修学校</w:t>
      </w:r>
      <w:r w:rsidR="0024250A">
        <w:rPr>
          <w:rFonts w:hint="eastAsia"/>
        </w:rPr>
        <w:t>、</w:t>
      </w:r>
      <w:r>
        <w:rPr>
          <w:rFonts w:hint="eastAsia"/>
        </w:rPr>
        <w:t>各種学校）の設置者変更認可申請書（様式第１８号）　…………………………</w:t>
      </w:r>
      <w:r w:rsidR="00C141BB">
        <w:rPr>
          <w:rFonts w:hint="eastAsia"/>
        </w:rPr>
        <w:t>２７</w:t>
      </w:r>
    </w:p>
    <w:p w14:paraId="2CB1FE7C" w14:textId="34BE17E6" w:rsidR="00D77566" w:rsidRDefault="00D77566" w:rsidP="00707658">
      <w:pPr>
        <w:numPr>
          <w:ilvl w:val="0"/>
          <w:numId w:val="18"/>
        </w:numPr>
        <w:tabs>
          <w:tab w:val="num" w:pos="1134"/>
        </w:tabs>
      </w:pPr>
      <w:r>
        <w:rPr>
          <w:rFonts w:hint="eastAsia"/>
        </w:rPr>
        <w:t>学校（専修学校</w:t>
      </w:r>
      <w:r w:rsidR="0024250A">
        <w:rPr>
          <w:rFonts w:hint="eastAsia"/>
        </w:rPr>
        <w:t>、</w:t>
      </w:r>
      <w:r>
        <w:rPr>
          <w:rFonts w:hint="eastAsia"/>
        </w:rPr>
        <w:t>各種学校）廃止認可申請書（様式第１９号）　……………………………………</w:t>
      </w:r>
      <w:r w:rsidR="00C141BB">
        <w:rPr>
          <w:rFonts w:hint="eastAsia"/>
        </w:rPr>
        <w:t>２８</w:t>
      </w:r>
    </w:p>
    <w:p w14:paraId="437CB6D6" w14:textId="77777777" w:rsidR="00D77566" w:rsidRDefault="00D77566" w:rsidP="00707658">
      <w:pPr>
        <w:numPr>
          <w:ilvl w:val="0"/>
          <w:numId w:val="18"/>
        </w:numPr>
        <w:tabs>
          <w:tab w:val="num" w:pos="1134"/>
        </w:tabs>
      </w:pPr>
      <w:r>
        <w:rPr>
          <w:rFonts w:hint="eastAsia"/>
        </w:rPr>
        <w:t>高等学校の課程・学科廃止認可申請書（様式第２０号）　………</w:t>
      </w:r>
      <w:r w:rsidR="00D71610">
        <w:rPr>
          <w:rFonts w:hint="eastAsia"/>
        </w:rPr>
        <w:t>…</w:t>
      </w:r>
      <w:r>
        <w:rPr>
          <w:rFonts w:hint="eastAsia"/>
        </w:rPr>
        <w:t>…………………………………</w:t>
      </w:r>
      <w:r w:rsidR="00C141BB">
        <w:rPr>
          <w:rFonts w:hint="eastAsia"/>
        </w:rPr>
        <w:t>２９</w:t>
      </w:r>
    </w:p>
    <w:p w14:paraId="227EF6C7" w14:textId="77777777" w:rsidR="00D77566" w:rsidRDefault="00D77566" w:rsidP="00707658">
      <w:pPr>
        <w:numPr>
          <w:ilvl w:val="0"/>
          <w:numId w:val="18"/>
        </w:numPr>
        <w:tabs>
          <w:tab w:val="num" w:pos="1134"/>
        </w:tabs>
      </w:pPr>
      <w:r>
        <w:rPr>
          <w:rFonts w:hint="eastAsia"/>
        </w:rPr>
        <w:t>分校廃止届（様式第２２号）　……………………………………………………………………………</w:t>
      </w:r>
      <w:r w:rsidR="00C141BB">
        <w:rPr>
          <w:rFonts w:hint="eastAsia"/>
        </w:rPr>
        <w:t>３０</w:t>
      </w:r>
    </w:p>
    <w:p w14:paraId="7BCDEB42" w14:textId="77777777" w:rsidR="00D77566" w:rsidRDefault="00D77566" w:rsidP="00707658">
      <w:pPr>
        <w:numPr>
          <w:ilvl w:val="0"/>
          <w:numId w:val="18"/>
        </w:numPr>
        <w:tabs>
          <w:tab w:val="num" w:pos="1134"/>
        </w:tabs>
      </w:pPr>
      <w:r>
        <w:rPr>
          <w:rFonts w:hint="eastAsia"/>
        </w:rPr>
        <w:t>高等学校の広域通信制課程に係る学則変更認可申請書（様式第２３号）　…………………………</w:t>
      </w:r>
      <w:r w:rsidR="00C141BB">
        <w:rPr>
          <w:rFonts w:hint="eastAsia"/>
        </w:rPr>
        <w:t>３１</w:t>
      </w:r>
    </w:p>
    <w:p w14:paraId="25C7414F" w14:textId="77777777" w:rsidR="00D77566" w:rsidRDefault="00D77566" w:rsidP="00707658">
      <w:pPr>
        <w:numPr>
          <w:ilvl w:val="0"/>
          <w:numId w:val="18"/>
        </w:numPr>
        <w:tabs>
          <w:tab w:val="num" w:pos="1134"/>
        </w:tabs>
      </w:pPr>
      <w:r>
        <w:rPr>
          <w:rFonts w:hint="eastAsia"/>
        </w:rPr>
        <w:t>校（園）長採用届（様式第２４号）　……………………………………………………………………</w:t>
      </w:r>
      <w:r w:rsidR="00C141BB">
        <w:rPr>
          <w:rFonts w:hint="eastAsia"/>
        </w:rPr>
        <w:t>３２</w:t>
      </w:r>
    </w:p>
    <w:p w14:paraId="682130C3" w14:textId="7BA79982" w:rsidR="00D77566" w:rsidRDefault="00D77566" w:rsidP="00707658">
      <w:pPr>
        <w:numPr>
          <w:ilvl w:val="0"/>
          <w:numId w:val="18"/>
        </w:numPr>
        <w:tabs>
          <w:tab w:val="num" w:pos="1134"/>
        </w:tabs>
      </w:pPr>
      <w:r>
        <w:rPr>
          <w:rFonts w:hint="eastAsia"/>
        </w:rPr>
        <w:t>専修学校</w:t>
      </w:r>
      <w:r w:rsidR="004605BF">
        <w:rPr>
          <w:rFonts w:hint="eastAsia"/>
        </w:rPr>
        <w:t>の</w:t>
      </w:r>
      <w:r>
        <w:rPr>
          <w:rFonts w:hint="eastAsia"/>
        </w:rPr>
        <w:t>高等課程（専門課程</w:t>
      </w:r>
      <w:r w:rsidR="0024250A">
        <w:rPr>
          <w:rFonts w:hint="eastAsia"/>
        </w:rPr>
        <w:t>、</w:t>
      </w:r>
      <w:r>
        <w:rPr>
          <w:rFonts w:hint="eastAsia"/>
        </w:rPr>
        <w:t>一般課程）設置認可申請書（様式第２５号）　…………………</w:t>
      </w:r>
      <w:r w:rsidR="00C141BB">
        <w:rPr>
          <w:rFonts w:hint="eastAsia"/>
        </w:rPr>
        <w:t>３３</w:t>
      </w:r>
    </w:p>
    <w:p w14:paraId="5C58AA77" w14:textId="67B910F4" w:rsidR="00D77566" w:rsidRDefault="00D77566" w:rsidP="00707658">
      <w:pPr>
        <w:numPr>
          <w:ilvl w:val="0"/>
          <w:numId w:val="18"/>
        </w:numPr>
        <w:tabs>
          <w:tab w:val="num" w:pos="1134"/>
        </w:tabs>
      </w:pPr>
      <w:r>
        <w:rPr>
          <w:rFonts w:hint="eastAsia"/>
        </w:rPr>
        <w:t>専修学校</w:t>
      </w:r>
      <w:r w:rsidR="004605BF">
        <w:rPr>
          <w:rFonts w:hint="eastAsia"/>
        </w:rPr>
        <w:t>の</w:t>
      </w:r>
      <w:r>
        <w:rPr>
          <w:rFonts w:hint="eastAsia"/>
        </w:rPr>
        <w:t>高等課程（専門課程</w:t>
      </w:r>
      <w:r w:rsidR="0024250A">
        <w:rPr>
          <w:rFonts w:hint="eastAsia"/>
        </w:rPr>
        <w:t>、</w:t>
      </w:r>
      <w:r>
        <w:rPr>
          <w:rFonts w:hint="eastAsia"/>
        </w:rPr>
        <w:t>一般課程）廃止認可申請書（様式第２６号）　…………………</w:t>
      </w:r>
      <w:r w:rsidR="00C141BB">
        <w:rPr>
          <w:rFonts w:hint="eastAsia"/>
        </w:rPr>
        <w:t>３４</w:t>
      </w:r>
    </w:p>
    <w:p w14:paraId="50907A36" w14:textId="77777777" w:rsidR="00D77566" w:rsidRDefault="00D77566" w:rsidP="00707658">
      <w:pPr>
        <w:numPr>
          <w:ilvl w:val="0"/>
          <w:numId w:val="18"/>
        </w:numPr>
        <w:tabs>
          <w:tab w:val="num" w:pos="1134"/>
        </w:tabs>
      </w:pPr>
      <w:r>
        <w:rPr>
          <w:rFonts w:hint="eastAsia"/>
        </w:rPr>
        <w:t>専修学校の目的変更認可申請書（様式第２７号）　……………………………………………………</w:t>
      </w:r>
      <w:r w:rsidR="00C141BB">
        <w:rPr>
          <w:rFonts w:hint="eastAsia"/>
        </w:rPr>
        <w:t>３５</w:t>
      </w:r>
    </w:p>
    <w:p w14:paraId="51AD416F" w14:textId="77777777" w:rsidR="00D77566" w:rsidRDefault="00D77566" w:rsidP="00707658">
      <w:pPr>
        <w:numPr>
          <w:ilvl w:val="0"/>
          <w:numId w:val="18"/>
        </w:numPr>
        <w:tabs>
          <w:tab w:val="num" w:pos="1134"/>
        </w:tabs>
      </w:pPr>
      <w:r>
        <w:rPr>
          <w:rFonts w:hint="eastAsia"/>
        </w:rPr>
        <w:t>専修学校の学科設置に係る学則変更届（様式第２８号）………………………………………………</w:t>
      </w:r>
      <w:r w:rsidR="000A43E6">
        <w:rPr>
          <w:rFonts w:hint="eastAsia"/>
        </w:rPr>
        <w:t>３６</w:t>
      </w:r>
    </w:p>
    <w:p w14:paraId="7EB414AA" w14:textId="77777777" w:rsidR="00D77566" w:rsidRDefault="00D77566" w:rsidP="00707658">
      <w:pPr>
        <w:numPr>
          <w:ilvl w:val="0"/>
          <w:numId w:val="18"/>
        </w:numPr>
        <w:tabs>
          <w:tab w:val="num" w:pos="1134"/>
        </w:tabs>
      </w:pPr>
      <w:r>
        <w:rPr>
          <w:rFonts w:hint="eastAsia"/>
        </w:rPr>
        <w:t>専修学校の学科廃止に係る学則変更届（様式第２９号）　……………………………………………</w:t>
      </w:r>
      <w:r w:rsidR="000A43E6">
        <w:rPr>
          <w:rFonts w:hint="eastAsia"/>
        </w:rPr>
        <w:t>３７</w:t>
      </w:r>
    </w:p>
    <w:p w14:paraId="5D89B9B0" w14:textId="77777777" w:rsidR="00D77566" w:rsidRDefault="00D77566" w:rsidP="00707658">
      <w:pPr>
        <w:numPr>
          <w:ilvl w:val="0"/>
          <w:numId w:val="18"/>
        </w:numPr>
        <w:tabs>
          <w:tab w:val="num" w:pos="1134"/>
        </w:tabs>
      </w:pPr>
      <w:r>
        <w:rPr>
          <w:rFonts w:hint="eastAsia"/>
        </w:rPr>
        <w:t>休校（休園）報告（様式第３０号）………………………………………………………………………</w:t>
      </w:r>
      <w:r w:rsidR="000A43E6">
        <w:rPr>
          <w:rFonts w:hint="eastAsia"/>
        </w:rPr>
        <w:t>３８</w:t>
      </w:r>
    </w:p>
    <w:p w14:paraId="07A57F90" w14:textId="77777777" w:rsidR="00D77566" w:rsidRDefault="00D77566" w:rsidP="00707658">
      <w:pPr>
        <w:numPr>
          <w:ilvl w:val="0"/>
          <w:numId w:val="18"/>
        </w:numPr>
        <w:tabs>
          <w:tab w:val="num" w:pos="1134"/>
        </w:tabs>
      </w:pPr>
      <w:r>
        <w:rPr>
          <w:rFonts w:hint="eastAsia"/>
        </w:rPr>
        <w:t>募集停止報告（様式第３１号）……………………………………………………………………………</w:t>
      </w:r>
      <w:r w:rsidR="000A43E6">
        <w:rPr>
          <w:rFonts w:hint="eastAsia"/>
        </w:rPr>
        <w:t>３９</w:t>
      </w:r>
    </w:p>
    <w:p w14:paraId="731B7CFE" w14:textId="77777777" w:rsidR="00D77566" w:rsidRDefault="00D77566" w:rsidP="00707658">
      <w:pPr>
        <w:numPr>
          <w:ilvl w:val="0"/>
          <w:numId w:val="18"/>
        </w:numPr>
        <w:tabs>
          <w:tab w:val="num" w:pos="1134"/>
        </w:tabs>
      </w:pPr>
      <w:r>
        <w:rPr>
          <w:rFonts w:hint="eastAsia"/>
        </w:rPr>
        <w:t>寄附行為認可申請書（様式第３２号）……………………………………………………………………</w:t>
      </w:r>
      <w:r w:rsidR="000A43E6">
        <w:rPr>
          <w:rFonts w:hint="eastAsia"/>
        </w:rPr>
        <w:t>４０</w:t>
      </w:r>
    </w:p>
    <w:p w14:paraId="009719A2" w14:textId="77777777" w:rsidR="00EF53D7" w:rsidRDefault="00EF53D7" w:rsidP="00707658">
      <w:pPr>
        <w:numPr>
          <w:ilvl w:val="0"/>
          <w:numId w:val="18"/>
        </w:numPr>
        <w:tabs>
          <w:tab w:val="num" w:pos="1134"/>
        </w:tabs>
      </w:pPr>
      <w:r>
        <w:rPr>
          <w:rFonts w:hint="eastAsia"/>
        </w:rPr>
        <w:t>寄附行為変更届（様式第３２</w:t>
      </w:r>
      <w:r w:rsidR="00BC2322">
        <w:rPr>
          <w:rFonts w:hint="eastAsia"/>
        </w:rPr>
        <w:t>号</w:t>
      </w:r>
      <w:r>
        <w:rPr>
          <w:rFonts w:hint="eastAsia"/>
        </w:rPr>
        <w:t>の２）……………………………………………………………………</w:t>
      </w:r>
      <w:r w:rsidR="000A43E6">
        <w:rPr>
          <w:rFonts w:hint="eastAsia"/>
        </w:rPr>
        <w:t>４１</w:t>
      </w:r>
    </w:p>
    <w:p w14:paraId="3FBF0AFB" w14:textId="77777777" w:rsidR="00D77566" w:rsidRDefault="00D77566" w:rsidP="00707658">
      <w:pPr>
        <w:numPr>
          <w:ilvl w:val="0"/>
          <w:numId w:val="18"/>
        </w:numPr>
        <w:tabs>
          <w:tab w:val="num" w:pos="1134"/>
        </w:tabs>
      </w:pPr>
      <w:r>
        <w:rPr>
          <w:rFonts w:hint="eastAsia"/>
        </w:rPr>
        <w:t>学校法人解散届（様式第３３号）…………………………………………………………………………</w:t>
      </w:r>
      <w:r w:rsidR="000A43E6">
        <w:rPr>
          <w:rFonts w:hint="eastAsia"/>
        </w:rPr>
        <w:t>４２</w:t>
      </w:r>
    </w:p>
    <w:p w14:paraId="1F1522B1" w14:textId="77777777" w:rsidR="00D77566" w:rsidRDefault="00D77566" w:rsidP="00707658">
      <w:pPr>
        <w:numPr>
          <w:ilvl w:val="0"/>
          <w:numId w:val="18"/>
        </w:numPr>
        <w:tabs>
          <w:tab w:val="num" w:pos="1134"/>
        </w:tabs>
      </w:pPr>
      <w:r>
        <w:rPr>
          <w:rFonts w:hint="eastAsia"/>
        </w:rPr>
        <w:t>登記（変更登記）済届（様式第３４号）…………………………………………………………………</w:t>
      </w:r>
      <w:r w:rsidR="000A43E6">
        <w:rPr>
          <w:rFonts w:hint="eastAsia"/>
        </w:rPr>
        <w:t>４３</w:t>
      </w:r>
    </w:p>
    <w:p w14:paraId="08E0A7A3" w14:textId="77777777" w:rsidR="00D77566" w:rsidRDefault="00D77566" w:rsidP="00707658">
      <w:pPr>
        <w:numPr>
          <w:ilvl w:val="0"/>
          <w:numId w:val="18"/>
        </w:numPr>
        <w:tabs>
          <w:tab w:val="num" w:pos="1134"/>
        </w:tabs>
      </w:pPr>
      <w:r>
        <w:rPr>
          <w:rFonts w:hint="eastAsia"/>
        </w:rPr>
        <w:t>寄付行為変更認可申請書（様式第３５号）　……………………………………………………………</w:t>
      </w:r>
      <w:r w:rsidR="000A43E6">
        <w:rPr>
          <w:rFonts w:hint="eastAsia"/>
        </w:rPr>
        <w:t>４４</w:t>
      </w:r>
    </w:p>
    <w:p w14:paraId="2D8BC8B2" w14:textId="77777777" w:rsidR="00D77566" w:rsidRDefault="00D77566" w:rsidP="00707658">
      <w:pPr>
        <w:numPr>
          <w:ilvl w:val="0"/>
          <w:numId w:val="18"/>
        </w:numPr>
        <w:tabs>
          <w:tab w:val="num" w:pos="1134"/>
        </w:tabs>
      </w:pPr>
      <w:r>
        <w:rPr>
          <w:rFonts w:hint="eastAsia"/>
        </w:rPr>
        <w:t>解散認可（認定）申請書（様式第３６号）………………………………………………………………</w:t>
      </w:r>
      <w:r w:rsidR="000A43E6">
        <w:rPr>
          <w:rFonts w:hint="eastAsia"/>
        </w:rPr>
        <w:t>４５</w:t>
      </w:r>
    </w:p>
    <w:p w14:paraId="669F1C25" w14:textId="77777777" w:rsidR="00D77566" w:rsidRDefault="00D77566" w:rsidP="00707658">
      <w:pPr>
        <w:numPr>
          <w:ilvl w:val="0"/>
          <w:numId w:val="18"/>
        </w:numPr>
        <w:tabs>
          <w:tab w:val="num" w:pos="1134"/>
        </w:tabs>
      </w:pPr>
      <w:r>
        <w:rPr>
          <w:rFonts w:hint="eastAsia"/>
        </w:rPr>
        <w:t>合併認可申請書（様式第３７号）…………………………………………………………………………</w:t>
      </w:r>
      <w:r w:rsidR="000A43E6">
        <w:rPr>
          <w:rFonts w:hint="eastAsia"/>
        </w:rPr>
        <w:t>４６</w:t>
      </w:r>
    </w:p>
    <w:p w14:paraId="01079C39" w14:textId="77777777" w:rsidR="00D77566" w:rsidRDefault="00D77566" w:rsidP="00707658">
      <w:pPr>
        <w:numPr>
          <w:ilvl w:val="0"/>
          <w:numId w:val="18"/>
        </w:numPr>
        <w:tabs>
          <w:tab w:val="num" w:pos="1134"/>
        </w:tabs>
      </w:pPr>
      <w:r>
        <w:rPr>
          <w:rFonts w:hint="eastAsia"/>
        </w:rPr>
        <w:t>組織変更認可申請書（様式第３８号）……………………………………………………………………</w:t>
      </w:r>
      <w:r w:rsidR="000A43E6">
        <w:rPr>
          <w:rFonts w:hint="eastAsia"/>
        </w:rPr>
        <w:t>４７</w:t>
      </w:r>
    </w:p>
    <w:p w14:paraId="1C00F5F3" w14:textId="77777777" w:rsidR="00D77566" w:rsidRDefault="00D77566" w:rsidP="00707658">
      <w:pPr>
        <w:numPr>
          <w:ilvl w:val="0"/>
          <w:numId w:val="18"/>
        </w:numPr>
        <w:tabs>
          <w:tab w:val="num" w:pos="1134"/>
        </w:tabs>
      </w:pPr>
      <w:r>
        <w:rPr>
          <w:rFonts w:hint="eastAsia"/>
        </w:rPr>
        <w:t>理事長変更届（様式第３９号）　…………………………………………………………………………</w:t>
      </w:r>
      <w:r w:rsidR="000A43E6">
        <w:rPr>
          <w:rFonts w:hint="eastAsia"/>
        </w:rPr>
        <w:t>４８</w:t>
      </w:r>
    </w:p>
    <w:p w14:paraId="7CE6F686" w14:textId="47E6E702" w:rsidR="002A4B83" w:rsidRDefault="00D77566" w:rsidP="002A4B83">
      <w:pPr>
        <w:numPr>
          <w:ilvl w:val="0"/>
          <w:numId w:val="18"/>
        </w:numPr>
        <w:tabs>
          <w:tab w:val="num" w:pos="1134"/>
        </w:tabs>
      </w:pPr>
      <w:r>
        <w:rPr>
          <w:rFonts w:hint="eastAsia"/>
        </w:rPr>
        <w:lastRenderedPageBreak/>
        <w:t>役員変更届（様式第４０号）　…………</w:t>
      </w:r>
      <w:r w:rsidR="00C141BB">
        <w:rPr>
          <w:rFonts w:hint="eastAsia"/>
        </w:rPr>
        <w:t>…</w:t>
      </w:r>
      <w:r>
        <w:rPr>
          <w:rFonts w:hint="eastAsia"/>
        </w:rPr>
        <w:t>…………………………………………………………………</w:t>
      </w:r>
      <w:r w:rsidR="000A43E6">
        <w:rPr>
          <w:rFonts w:hint="eastAsia"/>
        </w:rPr>
        <w:t>４９</w:t>
      </w:r>
    </w:p>
    <w:p w14:paraId="44B11B1D" w14:textId="134D318E" w:rsidR="00D77566" w:rsidRDefault="002A4B83">
      <w:r>
        <w:rPr>
          <w:rFonts w:hint="eastAsia"/>
        </w:rPr>
        <w:t xml:space="preserve">　（３６）　清算人就職届（様式第４１号）　……………………………………………………………………………５０</w:t>
      </w:r>
    </w:p>
    <w:p w14:paraId="0C0424D0" w14:textId="71812A75" w:rsidR="002A4B83" w:rsidRDefault="002A4B83">
      <w:r>
        <w:rPr>
          <w:rFonts w:hint="eastAsia"/>
        </w:rPr>
        <w:t xml:space="preserve">　（３７）　清算結了届（様式第４２号）　………………………………………………………………………………５１</w:t>
      </w:r>
    </w:p>
    <w:p w14:paraId="34076EB3" w14:textId="77777777" w:rsidR="002A4B83" w:rsidRPr="002A4B83" w:rsidRDefault="002A4B83"/>
    <w:p w14:paraId="5969F28A" w14:textId="7F1CB978" w:rsidR="00D77566" w:rsidRDefault="00D77566">
      <w:r>
        <w:rPr>
          <w:rFonts w:hint="eastAsia"/>
        </w:rPr>
        <w:t>３　その他届出等の様式</w:t>
      </w:r>
    </w:p>
    <w:p w14:paraId="5E9C0938" w14:textId="3799D368" w:rsidR="00166C32" w:rsidRDefault="00D77566">
      <w:r>
        <w:rPr>
          <w:rFonts w:hint="eastAsia"/>
        </w:rPr>
        <w:t xml:space="preserve">　（１）</w:t>
      </w:r>
      <w:r w:rsidR="004605BF">
        <w:rPr>
          <w:rFonts w:hint="eastAsia"/>
        </w:rPr>
        <w:t>登録免許税法に係る証明願</w:t>
      </w:r>
      <w:r>
        <w:rPr>
          <w:rFonts w:hint="eastAsia"/>
        </w:rPr>
        <w:t xml:space="preserve">　…</w:t>
      </w:r>
      <w:r w:rsidR="004605BF">
        <w:rPr>
          <w:rFonts w:hint="eastAsia"/>
        </w:rPr>
        <w:t>……………</w:t>
      </w:r>
      <w:r>
        <w:rPr>
          <w:rFonts w:hint="eastAsia"/>
        </w:rPr>
        <w:t>………………………………………………………………………</w:t>
      </w:r>
      <w:r w:rsidR="000A43E6">
        <w:rPr>
          <w:rFonts w:hint="eastAsia"/>
        </w:rPr>
        <w:t>５</w:t>
      </w:r>
      <w:r w:rsidR="00166C32">
        <w:rPr>
          <w:rFonts w:hint="eastAsia"/>
        </w:rPr>
        <w:t>５</w:t>
      </w:r>
    </w:p>
    <w:p w14:paraId="693D9AE5" w14:textId="53484E37" w:rsidR="00D77566" w:rsidRDefault="00D77566">
      <w:r>
        <w:rPr>
          <w:rFonts w:hint="eastAsia"/>
        </w:rPr>
        <w:t xml:space="preserve">　（２）学則証明願　…………………………………………………………………………………………………………</w:t>
      </w:r>
      <w:r w:rsidR="000A43E6">
        <w:rPr>
          <w:rFonts w:hint="eastAsia"/>
        </w:rPr>
        <w:t>５</w:t>
      </w:r>
      <w:r w:rsidR="00166C32">
        <w:t>６</w:t>
      </w:r>
    </w:p>
    <w:p w14:paraId="7B6C3A53" w14:textId="17ED82F4" w:rsidR="00C141BB" w:rsidRDefault="00C141BB" w:rsidP="00C141BB">
      <w:r>
        <w:rPr>
          <w:rFonts w:hint="eastAsia"/>
        </w:rPr>
        <w:t xml:space="preserve">　（３）</w:t>
      </w:r>
      <w:r w:rsidRPr="00C141BB">
        <w:rPr>
          <w:rFonts w:hint="eastAsia"/>
        </w:rPr>
        <w:t>学校学生生徒旅客運賃割引証交付申請書</w:t>
      </w:r>
      <w:r>
        <w:rPr>
          <w:rFonts w:hint="eastAsia"/>
        </w:rPr>
        <w:t xml:space="preserve">　………………………………………………………………………</w:t>
      </w:r>
      <w:r w:rsidR="000A43E6">
        <w:rPr>
          <w:rFonts w:hint="eastAsia"/>
        </w:rPr>
        <w:t>５</w:t>
      </w:r>
      <w:r w:rsidR="00166C32">
        <w:t>７</w:t>
      </w:r>
    </w:p>
    <w:p w14:paraId="02067B04" w14:textId="0DC57E7F" w:rsidR="00D77566" w:rsidRDefault="00D77566">
      <w:r>
        <w:rPr>
          <w:rFonts w:hint="eastAsia"/>
        </w:rPr>
        <w:t xml:space="preserve">　（</w:t>
      </w:r>
      <w:r w:rsidR="00C141BB">
        <w:rPr>
          <w:rFonts w:hint="eastAsia"/>
        </w:rPr>
        <w:t>４</w:t>
      </w:r>
      <w:r>
        <w:rPr>
          <w:rFonts w:hint="eastAsia"/>
        </w:rPr>
        <w:t>）特定公益増進法人</w:t>
      </w:r>
      <w:r w:rsidR="004605BF">
        <w:rPr>
          <w:rFonts w:hint="eastAsia"/>
        </w:rPr>
        <w:t>であることの</w:t>
      </w:r>
      <w:r>
        <w:rPr>
          <w:rFonts w:hint="eastAsia"/>
        </w:rPr>
        <w:t>証明願　…………………………………………………………………………</w:t>
      </w:r>
      <w:r w:rsidR="000A43E6">
        <w:rPr>
          <w:rFonts w:hint="eastAsia"/>
        </w:rPr>
        <w:t>５</w:t>
      </w:r>
      <w:r w:rsidR="00166C32">
        <w:t>９</w:t>
      </w:r>
    </w:p>
    <w:p w14:paraId="4DA9FB7B" w14:textId="6C9275EC" w:rsidR="00121D37" w:rsidRDefault="00D77566">
      <w:r>
        <w:rPr>
          <w:rFonts w:hint="eastAsia"/>
        </w:rPr>
        <w:t xml:space="preserve">　</w:t>
      </w:r>
      <w:r w:rsidR="00121D37">
        <w:rPr>
          <w:rFonts w:hint="eastAsia"/>
        </w:rPr>
        <w:t>（</w:t>
      </w:r>
      <w:r w:rsidR="00C141BB">
        <w:rPr>
          <w:rFonts w:hint="eastAsia"/>
        </w:rPr>
        <w:t>５</w:t>
      </w:r>
      <w:r w:rsidR="00121D37">
        <w:rPr>
          <w:rFonts w:hint="eastAsia"/>
        </w:rPr>
        <w:t>）</w:t>
      </w:r>
      <w:r w:rsidR="00121D37" w:rsidRPr="00121D37">
        <w:rPr>
          <w:rFonts w:hint="eastAsia"/>
        </w:rPr>
        <w:t>税額控除に係る証明申請書</w:t>
      </w:r>
      <w:r w:rsidR="00121D37">
        <w:rPr>
          <w:rFonts w:hint="eastAsia"/>
        </w:rPr>
        <w:t xml:space="preserve">　</w:t>
      </w:r>
      <w:r w:rsidR="00121D37" w:rsidRPr="00121D37">
        <w:rPr>
          <w:rFonts w:hint="eastAsia"/>
        </w:rPr>
        <w:t>………………………………………………………………………………………</w:t>
      </w:r>
      <w:r w:rsidR="00166C32">
        <w:t>６０</w:t>
      </w:r>
    </w:p>
    <w:p w14:paraId="0D216BEA" w14:textId="77777777" w:rsidR="004B62E2" w:rsidRPr="00AA38BD" w:rsidRDefault="004B62E2" w:rsidP="004B62E2">
      <w:pPr>
        <w:rPr>
          <w:color w:val="FF0000"/>
        </w:rPr>
      </w:pPr>
      <w:r>
        <w:rPr>
          <w:rFonts w:hint="eastAsia"/>
        </w:rPr>
        <w:t xml:space="preserve">　</w:t>
      </w:r>
      <w:r w:rsidRPr="00AA38BD">
        <w:rPr>
          <w:rFonts w:hint="eastAsia"/>
        </w:rPr>
        <w:t>（</w:t>
      </w:r>
      <w:r w:rsidR="00C141BB" w:rsidRPr="00AA38BD">
        <w:rPr>
          <w:rFonts w:hint="eastAsia"/>
        </w:rPr>
        <w:t>６</w:t>
      </w:r>
      <w:r w:rsidRPr="00AA38BD">
        <w:rPr>
          <w:rFonts w:hint="eastAsia"/>
        </w:rPr>
        <w:t>）</w:t>
      </w:r>
      <w:r w:rsidR="00AD3A0C" w:rsidRPr="00AA38BD">
        <w:rPr>
          <w:rFonts w:hint="eastAsia"/>
        </w:rPr>
        <w:t>削　除</w:t>
      </w:r>
    </w:p>
    <w:p w14:paraId="5635AC66" w14:textId="49C2C9E2" w:rsidR="00D77566" w:rsidRDefault="00D77566" w:rsidP="00121D37">
      <w:pPr>
        <w:ind w:firstLineChars="100" w:firstLine="189"/>
      </w:pPr>
      <w:r>
        <w:rPr>
          <w:rFonts w:hint="eastAsia"/>
        </w:rPr>
        <w:t>（</w:t>
      </w:r>
      <w:r w:rsidR="00C141BB">
        <w:rPr>
          <w:rFonts w:hint="eastAsia"/>
        </w:rPr>
        <w:t>７</w:t>
      </w:r>
      <w:r>
        <w:rPr>
          <w:rFonts w:hint="eastAsia"/>
        </w:rPr>
        <w:t>）災害状況報告　………………………………………………………………………………………………………</w:t>
      </w:r>
      <w:r w:rsidR="000A43E6" w:rsidRPr="00AA38BD">
        <w:rPr>
          <w:rFonts w:hint="eastAsia"/>
        </w:rPr>
        <w:t>６</w:t>
      </w:r>
      <w:r w:rsidR="00166C32">
        <w:t>５</w:t>
      </w:r>
    </w:p>
    <w:p w14:paraId="6423AE54" w14:textId="77777777" w:rsidR="00D77566" w:rsidRDefault="00D77566" w:rsidP="00EF53D7">
      <w:pPr>
        <w:ind w:firstLine="195"/>
      </w:pPr>
      <w:r>
        <w:rPr>
          <w:rFonts w:hint="eastAsia"/>
        </w:rPr>
        <w:t>（</w:t>
      </w:r>
      <w:r w:rsidR="00C141BB">
        <w:rPr>
          <w:rFonts w:hint="eastAsia"/>
        </w:rPr>
        <w:t>８</w:t>
      </w:r>
      <w:r>
        <w:rPr>
          <w:rFonts w:hint="eastAsia"/>
        </w:rPr>
        <w:t>）</w:t>
      </w:r>
      <w:r w:rsidR="004605BF">
        <w:rPr>
          <w:rFonts w:hint="eastAsia"/>
        </w:rPr>
        <w:t>感染症</w:t>
      </w:r>
      <w:r>
        <w:rPr>
          <w:rFonts w:hint="eastAsia"/>
        </w:rPr>
        <w:t>・食中毒発生報告　…………………………………………………………………………………………</w:t>
      </w:r>
      <w:r w:rsidR="000A43E6" w:rsidRPr="00AA38BD">
        <w:rPr>
          <w:rFonts w:hint="eastAsia"/>
        </w:rPr>
        <w:t>６</w:t>
      </w:r>
      <w:r w:rsidR="00AD3A0C" w:rsidRPr="00AA38BD">
        <w:rPr>
          <w:rFonts w:hint="eastAsia"/>
        </w:rPr>
        <w:t>７</w:t>
      </w:r>
    </w:p>
    <w:p w14:paraId="47E3AE39" w14:textId="50C7B359" w:rsidR="00EF53D7" w:rsidRDefault="00EF53D7" w:rsidP="00EF53D7">
      <w:pPr>
        <w:ind w:firstLine="195"/>
      </w:pPr>
      <w:r>
        <w:rPr>
          <w:rFonts w:hint="eastAsia"/>
        </w:rPr>
        <w:t>（</w:t>
      </w:r>
      <w:r w:rsidR="00C141BB">
        <w:rPr>
          <w:rFonts w:hint="eastAsia"/>
        </w:rPr>
        <w:t>９</w:t>
      </w:r>
      <w:r>
        <w:rPr>
          <w:rFonts w:hint="eastAsia"/>
        </w:rPr>
        <w:t>）</w:t>
      </w:r>
      <w:r w:rsidR="00963CE4">
        <w:rPr>
          <w:rFonts w:hint="eastAsia"/>
        </w:rPr>
        <w:t>休業措置報告票　…………………………</w:t>
      </w:r>
      <w:r>
        <w:rPr>
          <w:rFonts w:hint="eastAsia"/>
        </w:rPr>
        <w:t>…………………………………………………………………………</w:t>
      </w:r>
      <w:r w:rsidR="00AD3A0C" w:rsidRPr="00AA38BD">
        <w:rPr>
          <w:rFonts w:hint="eastAsia"/>
        </w:rPr>
        <w:t>６</w:t>
      </w:r>
      <w:r w:rsidR="00166C32">
        <w:t>８</w:t>
      </w:r>
    </w:p>
    <w:p w14:paraId="049F9528" w14:textId="42BFE117" w:rsidR="00D77566" w:rsidRPr="004605BF" w:rsidRDefault="00D77566">
      <w:r>
        <w:rPr>
          <w:rFonts w:hint="eastAsia"/>
        </w:rPr>
        <w:t xml:space="preserve">　（</w:t>
      </w:r>
      <w:r w:rsidR="00C141BB">
        <w:rPr>
          <w:rFonts w:hint="eastAsia"/>
        </w:rPr>
        <w:t>１０</w:t>
      </w:r>
      <w:r>
        <w:rPr>
          <w:rFonts w:hint="eastAsia"/>
        </w:rPr>
        <w:t>）海外修学旅行</w:t>
      </w:r>
      <w:r w:rsidR="004605BF">
        <w:rPr>
          <w:rFonts w:hint="eastAsia"/>
        </w:rPr>
        <w:t>実施</w:t>
      </w:r>
      <w:r>
        <w:rPr>
          <w:rFonts w:hint="eastAsia"/>
        </w:rPr>
        <w:t>報告　…………………………………………………………………………………………</w:t>
      </w:r>
      <w:r w:rsidR="00166C32">
        <w:t>６９</w:t>
      </w:r>
    </w:p>
    <w:p w14:paraId="7929C7D7" w14:textId="77777777" w:rsidR="0065548E" w:rsidRDefault="0065548E"/>
    <w:p w14:paraId="52E478AB" w14:textId="77777777" w:rsidR="00D77566" w:rsidRDefault="00D77566">
      <w:r>
        <w:rPr>
          <w:rFonts w:hint="eastAsia"/>
        </w:rPr>
        <w:t>４　添付書類の作成例</w:t>
      </w:r>
    </w:p>
    <w:p w14:paraId="21F611D0" w14:textId="562B1A5A" w:rsidR="00D77566" w:rsidRDefault="00D77566">
      <w:pPr>
        <w:ind w:left="195"/>
      </w:pPr>
      <w:r>
        <w:rPr>
          <w:rFonts w:hint="eastAsia"/>
        </w:rPr>
        <w:t xml:space="preserve">　作成例①　校（園）地及び校（園）舎の概要　………………………………………………………………………</w:t>
      </w:r>
      <w:r w:rsidR="000A43E6">
        <w:rPr>
          <w:rFonts w:hint="eastAsia"/>
        </w:rPr>
        <w:t>７</w:t>
      </w:r>
      <w:r w:rsidR="00166C32">
        <w:t>４</w:t>
      </w:r>
    </w:p>
    <w:p w14:paraId="78161C4B" w14:textId="3EB36818" w:rsidR="00D77566" w:rsidRDefault="00D77566">
      <w:pPr>
        <w:ind w:left="398"/>
      </w:pPr>
      <w:r>
        <w:rPr>
          <w:rFonts w:hint="eastAsia"/>
        </w:rPr>
        <w:t>作成例②　校具</w:t>
      </w:r>
      <w:r w:rsidR="0024250A">
        <w:rPr>
          <w:rFonts w:hint="eastAsia"/>
        </w:rPr>
        <w:t>、</w:t>
      </w:r>
      <w:r>
        <w:rPr>
          <w:rFonts w:hint="eastAsia"/>
        </w:rPr>
        <w:t>教具等の明細書　…</w:t>
      </w:r>
      <w:r w:rsidR="004605BF">
        <w:rPr>
          <w:rFonts w:hint="eastAsia"/>
        </w:rPr>
        <w:t>…</w:t>
      </w:r>
      <w:r>
        <w:rPr>
          <w:rFonts w:hint="eastAsia"/>
        </w:rPr>
        <w:t>………………………………………………………………………………</w:t>
      </w:r>
      <w:r w:rsidR="000A43E6">
        <w:rPr>
          <w:rFonts w:hint="eastAsia"/>
        </w:rPr>
        <w:t>７</w:t>
      </w:r>
      <w:r w:rsidR="00166C32">
        <w:t>５</w:t>
      </w:r>
    </w:p>
    <w:p w14:paraId="0348713F" w14:textId="03AD3804" w:rsidR="00D77566" w:rsidRDefault="00D77566">
      <w:pPr>
        <w:ind w:left="398"/>
      </w:pPr>
      <w:r>
        <w:rPr>
          <w:rFonts w:hint="eastAsia"/>
        </w:rPr>
        <w:t>作成例③　学級編制表　…………………………………………………………………………………………………</w:t>
      </w:r>
      <w:r w:rsidR="000A43E6">
        <w:rPr>
          <w:rFonts w:hint="eastAsia"/>
        </w:rPr>
        <w:t>７</w:t>
      </w:r>
      <w:r w:rsidR="00166C32">
        <w:t>６</w:t>
      </w:r>
    </w:p>
    <w:p w14:paraId="0D2D2514" w14:textId="274A9605" w:rsidR="00D77566" w:rsidRDefault="00D77566">
      <w:pPr>
        <w:ind w:left="398"/>
      </w:pPr>
      <w:r>
        <w:rPr>
          <w:rFonts w:hint="eastAsia"/>
        </w:rPr>
        <w:t>作成例④　教職員編制表及び教職員名簿　……………………………………………………………………………</w:t>
      </w:r>
      <w:r w:rsidR="000A43E6">
        <w:rPr>
          <w:rFonts w:hint="eastAsia"/>
        </w:rPr>
        <w:t>７</w:t>
      </w:r>
      <w:r w:rsidR="00166C32">
        <w:t>７</w:t>
      </w:r>
    </w:p>
    <w:p w14:paraId="17F423AC" w14:textId="736A09DE" w:rsidR="00D77566" w:rsidRDefault="00D77566">
      <w:pPr>
        <w:ind w:left="398"/>
      </w:pPr>
      <w:r>
        <w:rPr>
          <w:rFonts w:hint="eastAsia"/>
        </w:rPr>
        <w:t>作成例⑤　就任承諾書　…………………………………………………………………………………………………</w:t>
      </w:r>
      <w:r w:rsidR="000A43E6">
        <w:rPr>
          <w:rFonts w:hint="eastAsia"/>
        </w:rPr>
        <w:t>７</w:t>
      </w:r>
      <w:r w:rsidR="00166C32">
        <w:t>８</w:t>
      </w:r>
    </w:p>
    <w:p w14:paraId="0C0938D2" w14:textId="46097180" w:rsidR="00D77566" w:rsidRDefault="00D77566">
      <w:pPr>
        <w:ind w:left="398"/>
      </w:pPr>
      <w:r>
        <w:rPr>
          <w:rFonts w:hint="eastAsia"/>
        </w:rPr>
        <w:t>作成例⑥　学校教育法第９条</w:t>
      </w:r>
      <w:r w:rsidR="0075059F" w:rsidRPr="00AA38BD">
        <w:rPr>
          <w:rFonts w:hint="eastAsia"/>
        </w:rPr>
        <w:t>等</w:t>
      </w:r>
      <w:r>
        <w:rPr>
          <w:rFonts w:hint="eastAsia"/>
        </w:rPr>
        <w:t>に該当しない</w:t>
      </w:r>
      <w:r w:rsidR="004605BF">
        <w:rPr>
          <w:rFonts w:hint="eastAsia"/>
        </w:rPr>
        <w:t>ことの</w:t>
      </w:r>
      <w:r>
        <w:rPr>
          <w:rFonts w:hint="eastAsia"/>
        </w:rPr>
        <w:t>宣誓書　………………………………………………………</w:t>
      </w:r>
      <w:r w:rsidR="000A43E6">
        <w:rPr>
          <w:rFonts w:hint="eastAsia"/>
        </w:rPr>
        <w:t>７</w:t>
      </w:r>
      <w:r w:rsidR="00166C32">
        <w:t>８</w:t>
      </w:r>
    </w:p>
    <w:p w14:paraId="58D5957C" w14:textId="73540C0C" w:rsidR="00D77566" w:rsidRDefault="00D77566">
      <w:pPr>
        <w:ind w:left="398"/>
      </w:pPr>
      <w:r>
        <w:rPr>
          <w:rFonts w:hint="eastAsia"/>
        </w:rPr>
        <w:t>作成例⑦　財産目録　……………………………………………………………………………………………………</w:t>
      </w:r>
      <w:r w:rsidR="00166C32">
        <w:t>７９</w:t>
      </w:r>
    </w:p>
    <w:p w14:paraId="14D4994B" w14:textId="7A5F0C4F" w:rsidR="00D77566" w:rsidRDefault="00D77566">
      <w:pPr>
        <w:ind w:left="398"/>
      </w:pPr>
      <w:r>
        <w:rPr>
          <w:rFonts w:hint="eastAsia"/>
        </w:rPr>
        <w:t>作成例⑧　負債償還計画書　……………………………………………………………………………………………</w:t>
      </w:r>
      <w:r w:rsidR="000A43E6">
        <w:rPr>
          <w:rFonts w:hint="eastAsia"/>
        </w:rPr>
        <w:t>８</w:t>
      </w:r>
      <w:r w:rsidR="00166C32">
        <w:t>１</w:t>
      </w:r>
    </w:p>
    <w:p w14:paraId="3B0988F2" w14:textId="2B683EE4" w:rsidR="00D77566" w:rsidRDefault="00D77566">
      <w:pPr>
        <w:ind w:left="398"/>
      </w:pPr>
      <w:r>
        <w:rPr>
          <w:rFonts w:hint="eastAsia"/>
        </w:rPr>
        <w:t>作成例⑨　施設及び設備の概要　………………………………………………………………………………………</w:t>
      </w:r>
      <w:r w:rsidR="000A43E6">
        <w:rPr>
          <w:rFonts w:hint="eastAsia"/>
        </w:rPr>
        <w:t>８</w:t>
      </w:r>
      <w:r w:rsidR="00166C32">
        <w:t>２</w:t>
      </w:r>
    </w:p>
    <w:p w14:paraId="77D77651" w14:textId="594184F9" w:rsidR="00D77566" w:rsidRDefault="00D77566">
      <w:pPr>
        <w:ind w:left="398"/>
      </w:pPr>
      <w:r>
        <w:rPr>
          <w:rFonts w:hint="eastAsia"/>
        </w:rPr>
        <w:t>作成例⑩　新旧対象表　…………………………………………………………………………………………………</w:t>
      </w:r>
      <w:r w:rsidR="000A43E6">
        <w:rPr>
          <w:rFonts w:hint="eastAsia"/>
        </w:rPr>
        <w:t>８</w:t>
      </w:r>
      <w:r w:rsidR="00166C32">
        <w:t>４</w:t>
      </w:r>
    </w:p>
    <w:p w14:paraId="1FE2E96E" w14:textId="41971D9F" w:rsidR="00D77566" w:rsidRDefault="00D77566">
      <w:pPr>
        <w:ind w:left="398"/>
      </w:pPr>
      <w:r>
        <w:rPr>
          <w:rFonts w:hint="eastAsia"/>
        </w:rPr>
        <w:t>作成例⑪　園地・園舎の変更内訳　……………………………………………………………………………………</w:t>
      </w:r>
      <w:r w:rsidR="000A43E6">
        <w:rPr>
          <w:rFonts w:hint="eastAsia"/>
        </w:rPr>
        <w:t>８</w:t>
      </w:r>
      <w:r w:rsidR="00166C32">
        <w:t>５</w:t>
      </w:r>
    </w:p>
    <w:p w14:paraId="5F21D8EE" w14:textId="5D583C72" w:rsidR="00D77566" w:rsidRDefault="00D77566">
      <w:pPr>
        <w:ind w:left="398"/>
      </w:pPr>
      <w:r>
        <w:rPr>
          <w:rFonts w:hint="eastAsia"/>
        </w:rPr>
        <w:t>作成例⑫　理事会議事録　………………………………………………………………………………………………</w:t>
      </w:r>
      <w:r w:rsidR="000A43E6">
        <w:rPr>
          <w:rFonts w:hint="eastAsia"/>
        </w:rPr>
        <w:t>８</w:t>
      </w:r>
      <w:r w:rsidR="00166C32">
        <w:t>６</w:t>
      </w:r>
    </w:p>
    <w:p w14:paraId="308C169A" w14:textId="1D13B988" w:rsidR="00D77566" w:rsidRDefault="00D77566">
      <w:pPr>
        <w:ind w:left="398"/>
      </w:pPr>
      <w:r>
        <w:rPr>
          <w:rFonts w:hint="eastAsia"/>
        </w:rPr>
        <w:t>作成例⑬　寄附申込書　…………………………………………………………………………………………………</w:t>
      </w:r>
      <w:r w:rsidR="000A43E6">
        <w:rPr>
          <w:rFonts w:hint="eastAsia"/>
        </w:rPr>
        <w:t>８</w:t>
      </w:r>
      <w:r w:rsidR="00166C32">
        <w:t>７</w:t>
      </w:r>
    </w:p>
    <w:p w14:paraId="094BDA41" w14:textId="18C16143" w:rsidR="00D77566" w:rsidRDefault="00D77566">
      <w:pPr>
        <w:ind w:left="398"/>
      </w:pPr>
      <w:r>
        <w:rPr>
          <w:rFonts w:hint="eastAsia"/>
        </w:rPr>
        <w:t>作成例⑭　配偶者又は３親等以内の親族</w:t>
      </w:r>
      <w:r w:rsidR="0065548E" w:rsidRPr="00AA38BD">
        <w:rPr>
          <w:rFonts w:hint="eastAsia"/>
        </w:rPr>
        <w:t>等</w:t>
      </w:r>
      <w:r>
        <w:rPr>
          <w:rFonts w:hint="eastAsia"/>
        </w:rPr>
        <w:t>に係る宣誓書　…………………………………………………………</w:t>
      </w:r>
      <w:r w:rsidR="000A43E6">
        <w:rPr>
          <w:rFonts w:hint="eastAsia"/>
        </w:rPr>
        <w:t>８</w:t>
      </w:r>
      <w:r w:rsidR="00166C32">
        <w:t>８</w:t>
      </w:r>
    </w:p>
    <w:p w14:paraId="3E00ADF4" w14:textId="4DBD0C6C" w:rsidR="00D77566" w:rsidRDefault="00D77566">
      <w:pPr>
        <w:ind w:left="398"/>
      </w:pPr>
      <w:r>
        <w:rPr>
          <w:rFonts w:hint="eastAsia"/>
        </w:rPr>
        <w:t>作成例⑮　監事が</w:t>
      </w:r>
      <w:r w:rsidR="004605BF">
        <w:rPr>
          <w:rFonts w:hint="eastAsia"/>
        </w:rPr>
        <w:t>理事又は</w:t>
      </w:r>
      <w:r>
        <w:rPr>
          <w:rFonts w:hint="eastAsia"/>
        </w:rPr>
        <w:t>職員</w:t>
      </w:r>
      <w:r w:rsidR="0065548E" w:rsidRPr="00AA38BD">
        <w:rPr>
          <w:rFonts w:hint="eastAsia"/>
        </w:rPr>
        <w:t>等</w:t>
      </w:r>
      <w:r>
        <w:rPr>
          <w:rFonts w:hint="eastAsia"/>
        </w:rPr>
        <w:t>を兼ねていない旨の宣誓書　……………………………………………………</w:t>
      </w:r>
      <w:r w:rsidR="000A43E6">
        <w:rPr>
          <w:rFonts w:hint="eastAsia"/>
        </w:rPr>
        <w:t>８</w:t>
      </w:r>
      <w:r w:rsidR="00166C32">
        <w:t>８</w:t>
      </w:r>
    </w:p>
    <w:p w14:paraId="3B1E4847" w14:textId="68927734" w:rsidR="00D77566" w:rsidRDefault="00D77566">
      <w:pPr>
        <w:ind w:left="398"/>
      </w:pPr>
      <w:r>
        <w:rPr>
          <w:rFonts w:hint="eastAsia"/>
        </w:rPr>
        <w:t>作成例⑯　学校法人等及び学校等の組織表　…………………………………………………………………………</w:t>
      </w:r>
      <w:r w:rsidR="00166C32">
        <w:rPr>
          <w:rFonts w:hint="eastAsia"/>
        </w:rPr>
        <w:t>８</w:t>
      </w:r>
      <w:r w:rsidR="000A43E6">
        <w:rPr>
          <w:rFonts w:hint="eastAsia"/>
        </w:rPr>
        <w:t>９</w:t>
      </w:r>
    </w:p>
    <w:p w14:paraId="13C78F15" w14:textId="20E60425" w:rsidR="00D77566" w:rsidRDefault="008D193E">
      <w:r>
        <w:t xml:space="preserve">　　作成例</w:t>
      </w:r>
      <w:r w:rsidRPr="00E53FE9">
        <w:rPr>
          <w:rFonts w:asciiTheme="minorEastAsia" w:eastAsiaTheme="minorEastAsia" w:hAnsiTheme="minorEastAsia" w:hint="eastAsia"/>
        </w:rPr>
        <w:t>⑰</w:t>
      </w:r>
      <w:r w:rsidR="00166C32" w:rsidRPr="00E53FE9">
        <w:rPr>
          <w:rFonts w:asciiTheme="minorEastAsia" w:eastAsiaTheme="minorEastAsia" w:hAnsiTheme="minorEastAsia"/>
        </w:rPr>
        <w:t xml:space="preserve"> </w:t>
      </w:r>
      <w:r>
        <w:t>「広島県私立高等学校の通信制課程の設置認可等に係る基準」を満たすことが確認できる書類</w:t>
      </w:r>
      <w:r w:rsidR="00E53FE9">
        <w:t xml:space="preserve"> </w:t>
      </w:r>
      <w:r>
        <w:rPr>
          <w:rFonts w:hint="eastAsia"/>
        </w:rPr>
        <w:t>…</w:t>
      </w:r>
      <w:r w:rsidR="00166C32">
        <w:rPr>
          <w:rFonts w:hint="eastAsia"/>
        </w:rPr>
        <w:t>９０</w:t>
      </w:r>
    </w:p>
    <w:p w14:paraId="69C8D073" w14:textId="77777777" w:rsidR="00D77566" w:rsidRPr="00E53FE9" w:rsidRDefault="00D77566"/>
    <w:p w14:paraId="57F1B1FA" w14:textId="77777777" w:rsidR="00D77566" w:rsidRDefault="00D77566">
      <w:pPr>
        <w:sectPr w:rsidR="00D77566" w:rsidSect="00403379">
          <w:footerReference w:type="first" r:id="rId9"/>
          <w:type w:val="oddPage"/>
          <w:pgSz w:w="11906" w:h="16838" w:code="9"/>
          <w:pgMar w:top="851" w:right="454" w:bottom="567" w:left="1418" w:header="851" w:footer="454" w:gutter="0"/>
          <w:pgNumType w:start="1"/>
          <w:cols w:space="425"/>
          <w:docGrid w:type="linesAndChars" w:linePitch="357" w:charSpace="-4236"/>
        </w:sectPr>
      </w:pPr>
    </w:p>
    <w:p w14:paraId="04197BE4" w14:textId="77777777" w:rsidR="00D77566" w:rsidRDefault="00D77566">
      <w:pPr>
        <w:ind w:right="909"/>
      </w:pPr>
    </w:p>
    <w:p w14:paraId="60B2994A" w14:textId="77777777" w:rsidR="00D77566" w:rsidRDefault="00D77566">
      <w:pPr>
        <w:ind w:right="909"/>
      </w:pPr>
    </w:p>
    <w:p w14:paraId="3EAFA651" w14:textId="77777777" w:rsidR="00D77566" w:rsidRDefault="00D77566">
      <w:pPr>
        <w:ind w:right="909"/>
      </w:pPr>
    </w:p>
    <w:p w14:paraId="738C439F" w14:textId="77777777" w:rsidR="00D77566" w:rsidRDefault="00D77566">
      <w:pPr>
        <w:ind w:right="909"/>
      </w:pPr>
    </w:p>
    <w:p w14:paraId="670B0E90" w14:textId="77777777" w:rsidR="00D77566" w:rsidRDefault="00D77566">
      <w:pPr>
        <w:ind w:right="909"/>
      </w:pPr>
    </w:p>
    <w:p w14:paraId="2E3AA86B" w14:textId="77777777" w:rsidR="00D77566" w:rsidRDefault="00D77566">
      <w:pPr>
        <w:ind w:right="909"/>
      </w:pPr>
    </w:p>
    <w:p w14:paraId="1B5BDF40" w14:textId="77777777" w:rsidR="00D77566" w:rsidRDefault="00D77566">
      <w:pPr>
        <w:ind w:right="909"/>
      </w:pPr>
    </w:p>
    <w:p w14:paraId="2E904D94" w14:textId="77777777" w:rsidR="00D77566" w:rsidRDefault="00D77566">
      <w:pPr>
        <w:ind w:right="909"/>
      </w:pPr>
    </w:p>
    <w:p w14:paraId="70FCEA80" w14:textId="77777777" w:rsidR="00D77566" w:rsidRDefault="00D77566">
      <w:pPr>
        <w:ind w:right="909"/>
      </w:pPr>
    </w:p>
    <w:p w14:paraId="31BD1222" w14:textId="77777777" w:rsidR="00D77566" w:rsidRDefault="00D77566">
      <w:pPr>
        <w:ind w:right="909"/>
      </w:pPr>
    </w:p>
    <w:p w14:paraId="3D6D6FE7" w14:textId="77777777" w:rsidR="00D77566" w:rsidRDefault="00D77566">
      <w:pPr>
        <w:ind w:right="909"/>
      </w:pPr>
    </w:p>
    <w:p w14:paraId="2A6ACAAF" w14:textId="55F3FC47" w:rsidR="00D77566" w:rsidRDefault="00D77566">
      <w:pPr>
        <w:ind w:right="909"/>
        <w:jc w:val="center"/>
        <w:rPr>
          <w:sz w:val="48"/>
        </w:rPr>
      </w:pPr>
      <w:r>
        <w:rPr>
          <w:rFonts w:hint="eastAsia"/>
          <w:sz w:val="48"/>
        </w:rPr>
        <w:t>１　認可申請</w:t>
      </w:r>
      <w:r w:rsidR="0024250A">
        <w:rPr>
          <w:rFonts w:hint="eastAsia"/>
          <w:sz w:val="48"/>
        </w:rPr>
        <w:t>、</w:t>
      </w:r>
      <w:r>
        <w:rPr>
          <w:rFonts w:hint="eastAsia"/>
          <w:sz w:val="48"/>
        </w:rPr>
        <w:t>届出等</w:t>
      </w:r>
    </w:p>
    <w:p w14:paraId="5DEE6647" w14:textId="77777777" w:rsidR="00D77566" w:rsidRDefault="00D77566">
      <w:pPr>
        <w:ind w:right="909"/>
        <w:jc w:val="center"/>
        <w:rPr>
          <w:sz w:val="48"/>
        </w:rPr>
      </w:pPr>
    </w:p>
    <w:p w14:paraId="1DD68F4E" w14:textId="77777777" w:rsidR="00D77566" w:rsidRDefault="00D77566">
      <w:pPr>
        <w:ind w:right="909"/>
        <w:jc w:val="center"/>
        <w:rPr>
          <w:sz w:val="48"/>
        </w:rPr>
      </w:pPr>
    </w:p>
    <w:p w14:paraId="4B447130" w14:textId="77777777" w:rsidR="00D77566" w:rsidRDefault="00D77566">
      <w:pPr>
        <w:ind w:right="909"/>
        <w:jc w:val="center"/>
        <w:rPr>
          <w:sz w:val="48"/>
        </w:rPr>
      </w:pPr>
    </w:p>
    <w:p w14:paraId="1BB70DB7" w14:textId="77777777" w:rsidR="00D77566" w:rsidRDefault="00D77566">
      <w:pPr>
        <w:ind w:right="909"/>
        <w:jc w:val="center"/>
        <w:rPr>
          <w:sz w:val="48"/>
        </w:rPr>
      </w:pPr>
    </w:p>
    <w:p w14:paraId="5895DFB3" w14:textId="77777777" w:rsidR="00D77566" w:rsidRDefault="00D77566">
      <w:pPr>
        <w:rPr>
          <w:sz w:val="48"/>
        </w:rPr>
      </w:pPr>
    </w:p>
    <w:p w14:paraId="08B3B50A" w14:textId="77777777" w:rsidR="005D32EF" w:rsidRDefault="005D32EF">
      <w:pPr>
        <w:rPr>
          <w:sz w:val="48"/>
        </w:rPr>
      </w:pPr>
    </w:p>
    <w:p w14:paraId="71350065" w14:textId="77777777" w:rsidR="005D32EF" w:rsidRDefault="005D32EF">
      <w:pPr>
        <w:rPr>
          <w:sz w:val="48"/>
        </w:rPr>
      </w:pPr>
    </w:p>
    <w:p w14:paraId="195D12A3" w14:textId="77777777" w:rsidR="005D32EF" w:rsidRDefault="005D32EF">
      <w:pPr>
        <w:rPr>
          <w:sz w:val="48"/>
        </w:rPr>
      </w:pPr>
    </w:p>
    <w:p w14:paraId="22A0B914" w14:textId="77777777" w:rsidR="005D32EF" w:rsidRDefault="005D32EF">
      <w:pPr>
        <w:rPr>
          <w:sz w:val="48"/>
        </w:rPr>
      </w:pPr>
    </w:p>
    <w:p w14:paraId="0AE90125" w14:textId="77777777" w:rsidR="005D32EF" w:rsidRDefault="005D32EF">
      <w:pPr>
        <w:rPr>
          <w:sz w:val="48"/>
        </w:rPr>
      </w:pPr>
    </w:p>
    <w:p w14:paraId="27DDA9DB" w14:textId="77777777" w:rsidR="005D32EF" w:rsidRDefault="005D32EF">
      <w:pPr>
        <w:rPr>
          <w:sz w:val="48"/>
        </w:rPr>
      </w:pPr>
    </w:p>
    <w:p w14:paraId="7DC9FFFC" w14:textId="77777777" w:rsidR="005D32EF" w:rsidRDefault="005D32EF">
      <w:pPr>
        <w:rPr>
          <w:sz w:val="48"/>
        </w:rPr>
      </w:pPr>
    </w:p>
    <w:p w14:paraId="496E670C" w14:textId="77777777" w:rsidR="005D32EF" w:rsidRDefault="005D32EF">
      <w:pPr>
        <w:rPr>
          <w:sz w:val="48"/>
        </w:rPr>
      </w:pPr>
    </w:p>
    <w:p w14:paraId="2B7424FB" w14:textId="77777777" w:rsidR="005D32EF" w:rsidRDefault="005D32EF">
      <w:pPr>
        <w:rPr>
          <w:sz w:val="48"/>
        </w:rPr>
      </w:pPr>
    </w:p>
    <w:p w14:paraId="21BB810F" w14:textId="77777777" w:rsidR="005D32EF" w:rsidRDefault="005D32EF">
      <w:pPr>
        <w:rPr>
          <w:sz w:val="48"/>
        </w:rPr>
      </w:pPr>
    </w:p>
    <w:p w14:paraId="3152E80E" w14:textId="77777777" w:rsidR="00B03CEB" w:rsidRPr="00904EC3" w:rsidRDefault="00D77566" w:rsidP="00B03CEB">
      <w:pPr>
        <w:jc w:val="center"/>
        <w:rPr>
          <w:rFonts w:ascii="ＭＳ 明朝" w:hAnsi="ＭＳ 明朝"/>
          <w:b/>
          <w:sz w:val="24"/>
          <w:szCs w:val="24"/>
        </w:rPr>
      </w:pPr>
      <w:r>
        <w:rPr>
          <w:sz w:val="48"/>
        </w:rPr>
        <w:br w:type="page"/>
      </w:r>
      <w:r w:rsidR="00B03CEB" w:rsidRPr="00904EC3">
        <w:rPr>
          <w:rFonts w:ascii="ＭＳ 明朝" w:hAnsi="ＭＳ 明朝" w:hint="eastAsia"/>
          <w:b/>
          <w:sz w:val="24"/>
          <w:szCs w:val="24"/>
        </w:rPr>
        <w:lastRenderedPageBreak/>
        <w:t>私立学校及び学校法人に関する主な事務手続きについて</w:t>
      </w:r>
    </w:p>
    <w:p w14:paraId="549D1F20" w14:textId="77777777" w:rsidR="00B03CEB" w:rsidRPr="00121D37" w:rsidRDefault="00B03CEB" w:rsidP="00B03CEB">
      <w:pPr>
        <w:widowControl/>
        <w:jc w:val="left"/>
        <w:rPr>
          <w:rFonts w:ascii="ＭＳ 明朝" w:hAnsi="ＭＳ 明朝"/>
          <w:sz w:val="24"/>
          <w:szCs w:val="24"/>
        </w:rPr>
      </w:pPr>
    </w:p>
    <w:p w14:paraId="2ABFF7C0" w14:textId="0C220956" w:rsidR="00B03CEB" w:rsidRPr="00121D37" w:rsidRDefault="00B03CEB" w:rsidP="00B03CEB">
      <w:pPr>
        <w:widowControl/>
        <w:ind w:firstLineChars="100" w:firstLine="219"/>
        <w:jc w:val="left"/>
        <w:rPr>
          <w:rFonts w:ascii="ＭＳ 明朝" w:hAnsi="ＭＳ 明朝"/>
          <w:sz w:val="24"/>
          <w:szCs w:val="24"/>
        </w:rPr>
      </w:pPr>
      <w:r w:rsidRPr="00121D37">
        <w:rPr>
          <w:rFonts w:ascii="ＭＳ 明朝" w:hAnsi="ＭＳ 明朝" w:hint="eastAsia"/>
          <w:sz w:val="24"/>
          <w:szCs w:val="24"/>
        </w:rPr>
        <w:t>各法令等の規定により必要となる手続のうち</w:t>
      </w:r>
      <w:r w:rsidR="0024250A">
        <w:rPr>
          <w:rFonts w:ascii="ＭＳ 明朝" w:hAnsi="ＭＳ 明朝" w:hint="eastAsia"/>
          <w:sz w:val="24"/>
          <w:szCs w:val="24"/>
        </w:rPr>
        <w:t>、</w:t>
      </w:r>
      <w:r w:rsidRPr="00121D37">
        <w:rPr>
          <w:rFonts w:ascii="ＭＳ 明朝" w:hAnsi="ＭＳ 明朝" w:hint="eastAsia"/>
          <w:sz w:val="24"/>
          <w:szCs w:val="24"/>
        </w:rPr>
        <w:t>主なものを掲載した。</w:t>
      </w:r>
      <w:r w:rsidR="00963CE4">
        <w:rPr>
          <w:rFonts w:ascii="ＭＳ 明朝" w:hAnsi="ＭＳ 明朝" w:hint="eastAsia"/>
          <w:sz w:val="24"/>
          <w:szCs w:val="24"/>
        </w:rPr>
        <w:t>（特に主な手続きについては下線を引い</w:t>
      </w:r>
      <w:r w:rsidR="0006449A">
        <w:rPr>
          <w:rFonts w:ascii="ＭＳ 明朝" w:hAnsi="ＭＳ 明朝" w:hint="eastAsia"/>
          <w:sz w:val="24"/>
          <w:szCs w:val="24"/>
        </w:rPr>
        <w:t>た。</w:t>
      </w:r>
      <w:r w:rsidR="00963CE4">
        <w:rPr>
          <w:rFonts w:ascii="ＭＳ 明朝" w:hAnsi="ＭＳ 明朝" w:hint="eastAsia"/>
          <w:sz w:val="24"/>
          <w:szCs w:val="24"/>
        </w:rPr>
        <w:t>）</w:t>
      </w:r>
    </w:p>
    <w:p w14:paraId="21905486" w14:textId="25B2BAF4" w:rsidR="00B03CEB" w:rsidRDefault="00B03CEB" w:rsidP="00963CE4">
      <w:pPr>
        <w:widowControl/>
        <w:ind w:firstLine="225"/>
        <w:jc w:val="left"/>
        <w:rPr>
          <w:rFonts w:ascii="ＭＳ 明朝" w:hAnsi="ＭＳ 明朝"/>
          <w:sz w:val="24"/>
          <w:szCs w:val="24"/>
        </w:rPr>
      </w:pPr>
      <w:r w:rsidRPr="00121D37">
        <w:rPr>
          <w:rFonts w:ascii="ＭＳ 明朝" w:hAnsi="ＭＳ 明朝" w:hint="eastAsia"/>
          <w:sz w:val="24"/>
          <w:szCs w:val="24"/>
        </w:rPr>
        <w:t>なお，手続きの一覧については</w:t>
      </w:r>
      <w:r w:rsidR="0024250A">
        <w:rPr>
          <w:rFonts w:ascii="ＭＳ 明朝" w:hAnsi="ＭＳ 明朝" w:hint="eastAsia"/>
          <w:sz w:val="24"/>
          <w:szCs w:val="24"/>
        </w:rPr>
        <w:t>、</w:t>
      </w:r>
      <w:r w:rsidRPr="00121D37">
        <w:rPr>
          <w:rFonts w:ascii="ＭＳ 明朝" w:hAnsi="ＭＳ 明朝" w:hint="eastAsia"/>
          <w:sz w:val="24"/>
          <w:szCs w:val="24"/>
        </w:rPr>
        <w:t>Ｐ</w:t>
      </w:r>
      <w:r w:rsidR="004C5AEF">
        <w:rPr>
          <w:rFonts w:ascii="ＭＳ 明朝" w:hAnsi="ＭＳ 明朝" w:hint="eastAsia"/>
          <w:sz w:val="24"/>
          <w:szCs w:val="24"/>
        </w:rPr>
        <w:t>６～８</w:t>
      </w:r>
      <w:r w:rsidRPr="00121D37">
        <w:rPr>
          <w:rFonts w:ascii="ＭＳ 明朝" w:hAnsi="ＭＳ 明朝" w:hint="eastAsia"/>
          <w:sz w:val="24"/>
          <w:szCs w:val="24"/>
        </w:rPr>
        <w:t>のとおりであり</w:t>
      </w:r>
      <w:r w:rsidR="0024250A">
        <w:rPr>
          <w:rFonts w:ascii="ＭＳ 明朝" w:hAnsi="ＭＳ 明朝" w:hint="eastAsia"/>
          <w:sz w:val="24"/>
          <w:szCs w:val="24"/>
        </w:rPr>
        <w:t>、</w:t>
      </w:r>
      <w:r w:rsidRPr="00121D37">
        <w:rPr>
          <w:rFonts w:ascii="ＭＳ 明朝" w:hAnsi="ＭＳ 明朝" w:hint="eastAsia"/>
          <w:sz w:val="24"/>
          <w:szCs w:val="24"/>
        </w:rPr>
        <w:t>私立学校審議会への諮問が必要なものについては</w:t>
      </w:r>
      <w:r w:rsidR="0024250A">
        <w:rPr>
          <w:rFonts w:ascii="ＭＳ 明朝" w:hAnsi="ＭＳ 明朝" w:hint="eastAsia"/>
          <w:sz w:val="24"/>
          <w:szCs w:val="24"/>
        </w:rPr>
        <w:t>、</w:t>
      </w:r>
      <w:r w:rsidRPr="00121D37">
        <w:rPr>
          <w:rFonts w:ascii="ＭＳ 明朝" w:hAnsi="ＭＳ 明朝" w:hint="eastAsia"/>
          <w:sz w:val="24"/>
          <w:szCs w:val="24"/>
        </w:rPr>
        <w:t>Ｐ</w:t>
      </w:r>
      <w:r w:rsidR="004C5AEF">
        <w:rPr>
          <w:rFonts w:ascii="ＭＳ 明朝" w:hAnsi="ＭＳ 明朝" w:hint="eastAsia"/>
          <w:sz w:val="24"/>
          <w:szCs w:val="24"/>
        </w:rPr>
        <w:t>９</w:t>
      </w:r>
      <w:r w:rsidR="00033D61">
        <w:rPr>
          <w:rFonts w:ascii="ＭＳ 明朝" w:hAnsi="ＭＳ 明朝" w:hint="eastAsia"/>
          <w:sz w:val="24"/>
          <w:szCs w:val="24"/>
        </w:rPr>
        <w:t>～</w:t>
      </w:r>
      <w:r w:rsidR="004C5AEF">
        <w:rPr>
          <w:rFonts w:ascii="ＭＳ 明朝" w:hAnsi="ＭＳ 明朝" w:hint="eastAsia"/>
          <w:sz w:val="24"/>
          <w:szCs w:val="24"/>
        </w:rPr>
        <w:t>10</w:t>
      </w:r>
      <w:r w:rsidRPr="00121D37">
        <w:rPr>
          <w:rFonts w:ascii="ＭＳ 明朝" w:hAnsi="ＭＳ 明朝" w:hint="eastAsia"/>
          <w:sz w:val="24"/>
          <w:szCs w:val="24"/>
        </w:rPr>
        <w:t>のとおりである。</w:t>
      </w:r>
    </w:p>
    <w:p w14:paraId="39074F01" w14:textId="77777777" w:rsidR="00B03CEB" w:rsidRPr="00121D37" w:rsidRDefault="00B03CEB" w:rsidP="00B03CEB">
      <w:pPr>
        <w:widowControl/>
        <w:spacing w:line="100" w:lineRule="exact"/>
        <w:jc w:val="left"/>
        <w:rPr>
          <w:rFonts w:ascii="ＭＳ 明朝" w:hAnsi="ＭＳ 明朝"/>
          <w:sz w:val="24"/>
          <w:szCs w:val="24"/>
        </w:rPr>
      </w:pPr>
    </w:p>
    <w:p w14:paraId="686EA749"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略称』別記様式：様式（例：別記様式第１号：様式１）</w:t>
      </w:r>
    </w:p>
    <w:p w14:paraId="7814981F"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 xml:space="preserve">　　　　その他届出等の様式：その他様式</w:t>
      </w:r>
    </w:p>
    <w:p w14:paraId="491CE016" w14:textId="77777777" w:rsidR="00B03CEB" w:rsidRPr="00121D37" w:rsidRDefault="00B03CEB" w:rsidP="00B03CEB">
      <w:pPr>
        <w:widowControl/>
        <w:jc w:val="left"/>
        <w:rPr>
          <w:rFonts w:ascii="ＭＳ 明朝" w:hAnsi="ＭＳ 明朝"/>
          <w:sz w:val="24"/>
          <w:szCs w:val="24"/>
        </w:rPr>
      </w:pPr>
    </w:p>
    <w:p w14:paraId="73CD8B86" w14:textId="77777777" w:rsidR="00113FE8" w:rsidRDefault="00113FE8" w:rsidP="00B03CEB">
      <w:pPr>
        <w:widowControl/>
        <w:jc w:val="left"/>
        <w:rPr>
          <w:rFonts w:ascii="ＭＳ 明朝" w:hAnsi="ＭＳ 明朝"/>
          <w:sz w:val="24"/>
          <w:szCs w:val="24"/>
        </w:rPr>
      </w:pPr>
    </w:p>
    <w:p w14:paraId="2F6E8439" w14:textId="77777777" w:rsidR="0006449A" w:rsidRDefault="0006449A" w:rsidP="00B03CEB">
      <w:pPr>
        <w:widowControl/>
        <w:jc w:val="left"/>
        <w:rPr>
          <w:rFonts w:ascii="ＭＳ 明朝" w:hAnsi="ＭＳ 明朝"/>
          <w:sz w:val="24"/>
          <w:szCs w:val="24"/>
        </w:rPr>
      </w:pPr>
    </w:p>
    <w:p w14:paraId="3DD351F4" w14:textId="77777777" w:rsidR="0006449A" w:rsidRPr="00121D37" w:rsidRDefault="0006449A" w:rsidP="00B03CEB">
      <w:pPr>
        <w:widowControl/>
        <w:jc w:val="left"/>
        <w:rPr>
          <w:rFonts w:ascii="ＭＳ 明朝" w:hAnsi="ＭＳ 明朝"/>
          <w:sz w:val="24"/>
          <w:szCs w:val="24"/>
        </w:rPr>
      </w:pPr>
    </w:p>
    <w:p w14:paraId="6EFBCFE9" w14:textId="77777777" w:rsidR="00B03CEB" w:rsidRPr="00904EC3" w:rsidRDefault="00B03CEB" w:rsidP="00B03CEB">
      <w:pPr>
        <w:widowControl/>
        <w:jc w:val="left"/>
        <w:rPr>
          <w:rFonts w:ascii="ＭＳ 明朝" w:hAnsi="ＭＳ 明朝"/>
          <w:b/>
          <w:sz w:val="24"/>
          <w:szCs w:val="24"/>
        </w:rPr>
      </w:pPr>
      <w:r w:rsidRPr="00904EC3">
        <w:rPr>
          <w:rFonts w:ascii="ＭＳ 明朝" w:hAnsi="ＭＳ 明朝" w:hint="eastAsia"/>
          <w:b/>
          <w:sz w:val="24"/>
          <w:szCs w:val="24"/>
        </w:rPr>
        <w:t>第１　認可事項</w:t>
      </w:r>
    </w:p>
    <w:p w14:paraId="4D64086B" w14:textId="77777777" w:rsidR="00B03CEB" w:rsidRPr="00121D37" w:rsidRDefault="00B03CEB" w:rsidP="00B03CEB">
      <w:pPr>
        <w:widowControl/>
        <w:jc w:val="left"/>
        <w:rPr>
          <w:rFonts w:ascii="ＭＳ 明朝" w:hAnsi="ＭＳ 明朝"/>
          <w:sz w:val="24"/>
          <w:szCs w:val="24"/>
        </w:rPr>
      </w:pPr>
    </w:p>
    <w:p w14:paraId="11A3C492" w14:textId="77777777" w:rsidR="00B03CEB" w:rsidRPr="00904EC3" w:rsidRDefault="00B03CEB" w:rsidP="00B03CEB">
      <w:pPr>
        <w:widowControl/>
        <w:jc w:val="left"/>
        <w:rPr>
          <w:rFonts w:ascii="ＭＳ 明朝" w:hAnsi="ＭＳ 明朝"/>
          <w:b/>
          <w:sz w:val="24"/>
          <w:szCs w:val="24"/>
        </w:rPr>
      </w:pPr>
      <w:r w:rsidRPr="00904EC3">
        <w:rPr>
          <w:rFonts w:ascii="ＭＳ 明朝" w:hAnsi="ＭＳ 明朝" w:hint="eastAsia"/>
          <w:b/>
          <w:sz w:val="24"/>
          <w:szCs w:val="24"/>
        </w:rPr>
        <w:t>１　私立学校関係</w:t>
      </w:r>
    </w:p>
    <w:p w14:paraId="52B8C465" w14:textId="77777777" w:rsidR="00B03CEB" w:rsidRPr="00121D37" w:rsidRDefault="00B03CEB" w:rsidP="00B03CEB">
      <w:pPr>
        <w:widowControl/>
        <w:jc w:val="left"/>
        <w:rPr>
          <w:rFonts w:ascii="ＭＳ 明朝" w:hAnsi="ＭＳ 明朝"/>
          <w:sz w:val="24"/>
          <w:szCs w:val="24"/>
        </w:rPr>
      </w:pPr>
    </w:p>
    <w:p w14:paraId="155328BE"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１）学校の設置・廃止をするとき</w:t>
      </w:r>
    </w:p>
    <w:p w14:paraId="324EB087" w14:textId="77777777" w:rsidR="00B03CEB" w:rsidRPr="00121D37" w:rsidRDefault="00B03CEB" w:rsidP="00B03CEB">
      <w:pPr>
        <w:widowControl/>
        <w:ind w:firstLineChars="200" w:firstLine="439"/>
        <w:jc w:val="left"/>
        <w:rPr>
          <w:rFonts w:ascii="ＭＳ 明朝" w:hAnsi="ＭＳ 明朝"/>
          <w:sz w:val="24"/>
          <w:szCs w:val="24"/>
        </w:rPr>
      </w:pPr>
      <w:r w:rsidRPr="00121D37">
        <w:rPr>
          <w:rFonts w:ascii="ＭＳ 明朝" w:hAnsi="ＭＳ 明朝" w:hint="eastAsia"/>
          <w:sz w:val="24"/>
          <w:szCs w:val="24"/>
        </w:rPr>
        <w:t>ア　設置　……様式１（Ｐ</w:t>
      </w:r>
      <w:r w:rsidR="005D0050">
        <w:rPr>
          <w:rFonts w:ascii="ＭＳ 明朝" w:hAnsi="ＭＳ 明朝" w:hint="eastAsia"/>
          <w:sz w:val="24"/>
          <w:szCs w:val="24"/>
        </w:rPr>
        <w:t>15</w:t>
      </w:r>
      <w:r w:rsidRPr="00121D37">
        <w:rPr>
          <w:rFonts w:ascii="ＭＳ 明朝" w:hAnsi="ＭＳ 明朝" w:hint="eastAsia"/>
          <w:sz w:val="24"/>
          <w:szCs w:val="24"/>
        </w:rPr>
        <w:t>）</w:t>
      </w:r>
    </w:p>
    <w:p w14:paraId="0FD70B08" w14:textId="77777777" w:rsidR="00B03CEB" w:rsidRPr="00121D37" w:rsidRDefault="00B03CEB" w:rsidP="00B03CEB">
      <w:pPr>
        <w:widowControl/>
        <w:ind w:firstLineChars="200" w:firstLine="439"/>
        <w:jc w:val="left"/>
        <w:rPr>
          <w:rFonts w:ascii="ＭＳ 明朝" w:hAnsi="ＭＳ 明朝"/>
          <w:sz w:val="24"/>
          <w:szCs w:val="24"/>
        </w:rPr>
      </w:pPr>
      <w:r w:rsidRPr="00121D37">
        <w:rPr>
          <w:rFonts w:ascii="ＭＳ 明朝" w:hAnsi="ＭＳ 明朝" w:hint="eastAsia"/>
          <w:sz w:val="24"/>
          <w:szCs w:val="24"/>
        </w:rPr>
        <w:t>イ　廃止　……様式19（Ｐ</w:t>
      </w:r>
      <w:r w:rsidR="005D0050">
        <w:rPr>
          <w:rFonts w:ascii="ＭＳ 明朝" w:hAnsi="ＭＳ 明朝" w:hint="eastAsia"/>
          <w:sz w:val="24"/>
          <w:szCs w:val="24"/>
        </w:rPr>
        <w:t>28</w:t>
      </w:r>
      <w:r w:rsidRPr="00121D37">
        <w:rPr>
          <w:rFonts w:ascii="ＭＳ 明朝" w:hAnsi="ＭＳ 明朝" w:hint="eastAsia"/>
          <w:sz w:val="24"/>
          <w:szCs w:val="24"/>
        </w:rPr>
        <w:t>）</w:t>
      </w:r>
    </w:p>
    <w:p w14:paraId="47CED92B" w14:textId="77777777" w:rsidR="00B03CEB" w:rsidRPr="00121D37" w:rsidRDefault="00B03CEB" w:rsidP="00B03CEB">
      <w:pPr>
        <w:widowControl/>
        <w:jc w:val="left"/>
        <w:rPr>
          <w:rFonts w:ascii="ＭＳ 明朝" w:hAnsi="ＭＳ 明朝"/>
          <w:sz w:val="24"/>
          <w:szCs w:val="24"/>
        </w:rPr>
      </w:pPr>
    </w:p>
    <w:p w14:paraId="656E275A"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２）学校の設置者を変更するとき　……様式18（Ｐ</w:t>
      </w:r>
      <w:r w:rsidR="005D0050">
        <w:rPr>
          <w:rFonts w:ascii="ＭＳ 明朝" w:hAnsi="ＭＳ 明朝" w:hint="eastAsia"/>
          <w:sz w:val="24"/>
          <w:szCs w:val="24"/>
        </w:rPr>
        <w:t>27</w:t>
      </w:r>
      <w:r w:rsidRPr="00121D37">
        <w:rPr>
          <w:rFonts w:ascii="ＭＳ 明朝" w:hAnsi="ＭＳ 明朝" w:hint="eastAsia"/>
          <w:sz w:val="24"/>
          <w:szCs w:val="24"/>
        </w:rPr>
        <w:t>）</w:t>
      </w:r>
    </w:p>
    <w:p w14:paraId="4DE894A4" w14:textId="77777777" w:rsidR="00B03CEB" w:rsidRPr="00121D37" w:rsidRDefault="00B03CEB" w:rsidP="00B03CEB">
      <w:pPr>
        <w:widowControl/>
        <w:jc w:val="left"/>
        <w:rPr>
          <w:rFonts w:ascii="ＭＳ 明朝" w:hAnsi="ＭＳ 明朝"/>
          <w:sz w:val="24"/>
          <w:szCs w:val="24"/>
        </w:rPr>
      </w:pPr>
    </w:p>
    <w:p w14:paraId="6E9B3576"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３）課程・学科の設置・廃止をするとき</w:t>
      </w:r>
    </w:p>
    <w:p w14:paraId="535EE08F"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 xml:space="preserve">　　ア　高等学校の全日制・定時制・通信制課程</w:t>
      </w:r>
    </w:p>
    <w:p w14:paraId="79D9AEFA" w14:textId="77777777" w:rsidR="00B03CEB" w:rsidRPr="00121D37" w:rsidRDefault="00B03CEB" w:rsidP="00B03CEB">
      <w:pPr>
        <w:widowControl/>
        <w:ind w:firstLineChars="200" w:firstLine="439"/>
        <w:jc w:val="left"/>
        <w:rPr>
          <w:rFonts w:ascii="ＭＳ 明朝" w:hAnsi="ＭＳ 明朝"/>
          <w:sz w:val="24"/>
          <w:szCs w:val="24"/>
        </w:rPr>
      </w:pPr>
      <w:r w:rsidRPr="00121D37">
        <w:rPr>
          <w:rFonts w:ascii="ＭＳ 明朝" w:hAnsi="ＭＳ 明朝" w:hint="eastAsia"/>
          <w:sz w:val="24"/>
          <w:szCs w:val="24"/>
        </w:rPr>
        <w:t>（ア）　設置　……様式12（Ｐ</w:t>
      </w:r>
      <w:r w:rsidR="005D0050">
        <w:rPr>
          <w:rFonts w:ascii="ＭＳ 明朝" w:hAnsi="ＭＳ 明朝" w:hint="eastAsia"/>
          <w:sz w:val="24"/>
          <w:szCs w:val="24"/>
        </w:rPr>
        <w:t>26</w:t>
      </w:r>
      <w:r w:rsidRPr="00121D37">
        <w:rPr>
          <w:rFonts w:ascii="ＭＳ 明朝" w:hAnsi="ＭＳ 明朝" w:hint="eastAsia"/>
          <w:sz w:val="24"/>
          <w:szCs w:val="24"/>
        </w:rPr>
        <w:t>）</w:t>
      </w:r>
    </w:p>
    <w:p w14:paraId="2F1AB5A4"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 xml:space="preserve">　　（イ）　廃止　……様式20（Ｐ</w:t>
      </w:r>
      <w:r w:rsidR="005D0050">
        <w:rPr>
          <w:rFonts w:ascii="ＭＳ 明朝" w:hAnsi="ＭＳ 明朝" w:hint="eastAsia"/>
          <w:sz w:val="24"/>
          <w:szCs w:val="24"/>
        </w:rPr>
        <w:t>29</w:t>
      </w:r>
      <w:r w:rsidRPr="00121D37">
        <w:rPr>
          <w:rFonts w:ascii="ＭＳ 明朝" w:hAnsi="ＭＳ 明朝" w:hint="eastAsia"/>
          <w:sz w:val="24"/>
          <w:szCs w:val="24"/>
        </w:rPr>
        <w:t>）</w:t>
      </w:r>
    </w:p>
    <w:p w14:paraId="2EB72221"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 xml:space="preserve">　　イ　高等学校の学科</w:t>
      </w:r>
    </w:p>
    <w:p w14:paraId="42A525C1"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 xml:space="preserve">　　（ア）　設置　……様式12（Ｐ</w:t>
      </w:r>
      <w:r w:rsidR="005D0050">
        <w:rPr>
          <w:rFonts w:ascii="ＭＳ 明朝" w:hAnsi="ＭＳ 明朝" w:hint="eastAsia"/>
          <w:sz w:val="24"/>
          <w:szCs w:val="24"/>
        </w:rPr>
        <w:t>26</w:t>
      </w:r>
      <w:r w:rsidRPr="00121D37">
        <w:rPr>
          <w:rFonts w:ascii="ＭＳ 明朝" w:hAnsi="ＭＳ 明朝" w:hint="eastAsia"/>
          <w:sz w:val="24"/>
          <w:szCs w:val="24"/>
        </w:rPr>
        <w:t>）</w:t>
      </w:r>
    </w:p>
    <w:p w14:paraId="54A627D1"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 xml:space="preserve">　　（イ）　廃止　……様式20（Ｐ</w:t>
      </w:r>
      <w:r w:rsidR="005D0050">
        <w:rPr>
          <w:rFonts w:ascii="ＭＳ 明朝" w:hAnsi="ＭＳ 明朝" w:hint="eastAsia"/>
          <w:sz w:val="24"/>
          <w:szCs w:val="24"/>
        </w:rPr>
        <w:t>29</w:t>
      </w:r>
      <w:r w:rsidRPr="00121D37">
        <w:rPr>
          <w:rFonts w:ascii="ＭＳ 明朝" w:hAnsi="ＭＳ 明朝" w:hint="eastAsia"/>
          <w:sz w:val="24"/>
          <w:szCs w:val="24"/>
        </w:rPr>
        <w:t>）</w:t>
      </w:r>
    </w:p>
    <w:p w14:paraId="05525A71"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 xml:space="preserve">　　ウ　専修学校の高等・専門・一般課程</w:t>
      </w:r>
    </w:p>
    <w:p w14:paraId="4364488A" w14:textId="77777777" w:rsidR="00B03CEB" w:rsidRPr="00121D37" w:rsidRDefault="00B03CEB" w:rsidP="00B03CEB">
      <w:pPr>
        <w:widowControl/>
        <w:ind w:firstLineChars="200" w:firstLine="439"/>
        <w:jc w:val="left"/>
        <w:rPr>
          <w:rFonts w:ascii="ＭＳ 明朝" w:hAnsi="ＭＳ 明朝"/>
          <w:sz w:val="24"/>
          <w:szCs w:val="24"/>
        </w:rPr>
      </w:pPr>
      <w:r w:rsidRPr="00121D37">
        <w:rPr>
          <w:rFonts w:ascii="ＭＳ 明朝" w:hAnsi="ＭＳ 明朝" w:hint="eastAsia"/>
          <w:sz w:val="24"/>
          <w:szCs w:val="24"/>
        </w:rPr>
        <w:t>（ア）　設置　……様式25（Ｐ</w:t>
      </w:r>
      <w:r w:rsidR="005D0050">
        <w:rPr>
          <w:rFonts w:ascii="ＭＳ 明朝" w:hAnsi="ＭＳ 明朝" w:hint="eastAsia"/>
          <w:sz w:val="24"/>
          <w:szCs w:val="24"/>
        </w:rPr>
        <w:t>33</w:t>
      </w:r>
      <w:r w:rsidRPr="00121D37">
        <w:rPr>
          <w:rFonts w:ascii="ＭＳ 明朝" w:hAnsi="ＭＳ 明朝" w:hint="eastAsia"/>
          <w:sz w:val="24"/>
          <w:szCs w:val="24"/>
        </w:rPr>
        <w:t>）</w:t>
      </w:r>
    </w:p>
    <w:p w14:paraId="793FA567"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 xml:space="preserve">　　（イ）　廃止　……様式26（Ｐ</w:t>
      </w:r>
      <w:r w:rsidR="005D0050">
        <w:rPr>
          <w:rFonts w:ascii="ＭＳ 明朝" w:hAnsi="ＭＳ 明朝" w:hint="eastAsia"/>
          <w:sz w:val="24"/>
          <w:szCs w:val="24"/>
        </w:rPr>
        <w:t>34</w:t>
      </w:r>
      <w:r w:rsidRPr="00121D37">
        <w:rPr>
          <w:rFonts w:ascii="ＭＳ 明朝" w:hAnsi="ＭＳ 明朝" w:hint="eastAsia"/>
          <w:sz w:val="24"/>
          <w:szCs w:val="24"/>
        </w:rPr>
        <w:t>）</w:t>
      </w:r>
    </w:p>
    <w:p w14:paraId="19B9675E" w14:textId="54BAFC7B" w:rsidR="00B03CEB" w:rsidRDefault="00963CE4" w:rsidP="00B03CEB">
      <w:pPr>
        <w:widowControl/>
        <w:jc w:val="left"/>
        <w:rPr>
          <w:rFonts w:ascii="ＭＳ 明朝" w:hAnsi="ＭＳ 明朝"/>
          <w:sz w:val="24"/>
          <w:szCs w:val="24"/>
        </w:rPr>
      </w:pPr>
      <w:r>
        <w:rPr>
          <w:rFonts w:ascii="ＭＳ 明朝" w:hAnsi="ＭＳ 明朝" w:hint="eastAsia"/>
          <w:sz w:val="24"/>
          <w:szCs w:val="24"/>
        </w:rPr>
        <w:t xml:space="preserve">　　　　※　学科の設置・廃止については</w:t>
      </w:r>
      <w:r w:rsidR="007854FF">
        <w:rPr>
          <w:rFonts w:ascii="ＭＳ 明朝" w:hAnsi="ＭＳ 明朝" w:hint="eastAsia"/>
          <w:sz w:val="24"/>
          <w:szCs w:val="24"/>
        </w:rPr>
        <w:t>、</w:t>
      </w:r>
      <w:r>
        <w:rPr>
          <w:rFonts w:ascii="ＭＳ 明朝" w:hAnsi="ＭＳ 明朝" w:hint="eastAsia"/>
          <w:sz w:val="24"/>
          <w:szCs w:val="24"/>
        </w:rPr>
        <w:t>届出事項</w:t>
      </w:r>
    </w:p>
    <w:p w14:paraId="78BF39DE" w14:textId="77777777" w:rsidR="00963CE4" w:rsidRPr="00121D37" w:rsidRDefault="00963CE4" w:rsidP="00B03CEB">
      <w:pPr>
        <w:widowControl/>
        <w:jc w:val="left"/>
        <w:rPr>
          <w:rFonts w:ascii="ＭＳ 明朝" w:hAnsi="ＭＳ 明朝"/>
          <w:sz w:val="24"/>
          <w:szCs w:val="24"/>
        </w:rPr>
      </w:pPr>
    </w:p>
    <w:p w14:paraId="5B1BE6BE" w14:textId="77777777" w:rsidR="00B03CEB" w:rsidRPr="00904EC3" w:rsidRDefault="00B03CEB" w:rsidP="00B03CEB">
      <w:pPr>
        <w:widowControl/>
        <w:jc w:val="left"/>
        <w:rPr>
          <w:rFonts w:ascii="ＭＳ 明朝" w:hAnsi="ＭＳ 明朝"/>
          <w:sz w:val="24"/>
          <w:szCs w:val="24"/>
          <w:u w:val="single"/>
        </w:rPr>
      </w:pPr>
      <w:r w:rsidRPr="00904EC3">
        <w:rPr>
          <w:rFonts w:ascii="ＭＳ 明朝" w:hAnsi="ＭＳ 明朝" w:hint="eastAsia"/>
          <w:sz w:val="24"/>
          <w:szCs w:val="24"/>
          <w:u w:val="single"/>
        </w:rPr>
        <w:t>（４）収容定員を変更するとき　……様式７（Ｐ</w:t>
      </w:r>
      <w:r w:rsidR="005D0050">
        <w:rPr>
          <w:rFonts w:ascii="ＭＳ 明朝" w:hAnsi="ＭＳ 明朝" w:hint="eastAsia"/>
          <w:sz w:val="24"/>
          <w:szCs w:val="24"/>
          <w:u w:val="single"/>
        </w:rPr>
        <w:t>21</w:t>
      </w:r>
      <w:r w:rsidRPr="00904EC3">
        <w:rPr>
          <w:rFonts w:ascii="ＭＳ 明朝" w:hAnsi="ＭＳ 明朝" w:hint="eastAsia"/>
          <w:sz w:val="24"/>
          <w:szCs w:val="24"/>
          <w:u w:val="single"/>
        </w:rPr>
        <w:t>）</w:t>
      </w:r>
    </w:p>
    <w:p w14:paraId="586FF2D8"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 xml:space="preserve">　　　※　専修学校については届出事項</w:t>
      </w:r>
    </w:p>
    <w:p w14:paraId="59C430EB" w14:textId="77777777" w:rsidR="00B03CEB" w:rsidRPr="00121D37" w:rsidRDefault="00B03CEB" w:rsidP="00B03CEB">
      <w:pPr>
        <w:widowControl/>
        <w:jc w:val="left"/>
        <w:rPr>
          <w:rFonts w:ascii="ＭＳ 明朝" w:hAnsi="ＭＳ 明朝"/>
          <w:sz w:val="24"/>
          <w:szCs w:val="24"/>
        </w:rPr>
      </w:pPr>
    </w:p>
    <w:p w14:paraId="56958927"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５）専修学校の目的を変更するとき……様式27（Ｐ</w:t>
      </w:r>
      <w:r w:rsidR="005D0050">
        <w:rPr>
          <w:rFonts w:ascii="ＭＳ 明朝" w:hAnsi="ＭＳ 明朝" w:hint="eastAsia"/>
          <w:sz w:val="24"/>
          <w:szCs w:val="24"/>
        </w:rPr>
        <w:t>35</w:t>
      </w:r>
      <w:r w:rsidRPr="00121D37">
        <w:rPr>
          <w:rFonts w:ascii="ＭＳ 明朝" w:hAnsi="ＭＳ 明朝" w:hint="eastAsia"/>
          <w:sz w:val="24"/>
          <w:szCs w:val="24"/>
        </w:rPr>
        <w:t>）</w:t>
      </w:r>
    </w:p>
    <w:p w14:paraId="41BB7895" w14:textId="77777777" w:rsidR="00B03CEB" w:rsidRPr="005D0050" w:rsidRDefault="00B03CEB" w:rsidP="00B03CEB">
      <w:pPr>
        <w:widowControl/>
        <w:jc w:val="left"/>
        <w:rPr>
          <w:rFonts w:ascii="ＭＳ 明朝" w:hAnsi="ＭＳ 明朝"/>
          <w:sz w:val="24"/>
          <w:szCs w:val="24"/>
        </w:rPr>
      </w:pPr>
    </w:p>
    <w:p w14:paraId="500DB6AF"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６）</w:t>
      </w:r>
      <w:r w:rsidR="00F31611">
        <w:rPr>
          <w:rFonts w:ascii="ＭＳ 明朝" w:hAnsi="ＭＳ 明朝" w:hint="eastAsia"/>
          <w:sz w:val="24"/>
          <w:szCs w:val="24"/>
        </w:rPr>
        <w:t>高等学校の</w:t>
      </w:r>
      <w:r w:rsidRPr="00121D37">
        <w:rPr>
          <w:rFonts w:ascii="ＭＳ 明朝" w:hAnsi="ＭＳ 明朝" w:hint="eastAsia"/>
          <w:sz w:val="24"/>
          <w:szCs w:val="24"/>
        </w:rPr>
        <w:t>広域通信制</w:t>
      </w:r>
      <w:r w:rsidR="00F31611">
        <w:rPr>
          <w:rFonts w:ascii="ＭＳ 明朝" w:hAnsi="ＭＳ 明朝" w:hint="eastAsia"/>
          <w:sz w:val="24"/>
          <w:szCs w:val="24"/>
        </w:rPr>
        <w:t>課程</w:t>
      </w:r>
      <w:r w:rsidRPr="00121D37">
        <w:rPr>
          <w:rFonts w:ascii="ＭＳ 明朝" w:hAnsi="ＭＳ 明朝" w:hint="eastAsia"/>
          <w:sz w:val="24"/>
          <w:szCs w:val="24"/>
        </w:rPr>
        <w:t>の学則を変更するとき……様式23（Ｐ</w:t>
      </w:r>
      <w:r w:rsidR="005D0050">
        <w:rPr>
          <w:rFonts w:ascii="ＭＳ 明朝" w:hAnsi="ＭＳ 明朝" w:hint="eastAsia"/>
          <w:sz w:val="24"/>
          <w:szCs w:val="24"/>
        </w:rPr>
        <w:t>31</w:t>
      </w:r>
      <w:r w:rsidRPr="00121D37">
        <w:rPr>
          <w:rFonts w:ascii="ＭＳ 明朝" w:hAnsi="ＭＳ 明朝" w:hint="eastAsia"/>
          <w:sz w:val="24"/>
          <w:szCs w:val="24"/>
        </w:rPr>
        <w:t>）</w:t>
      </w:r>
    </w:p>
    <w:p w14:paraId="39262726" w14:textId="77777777" w:rsidR="00B03CEB" w:rsidRDefault="00B03CEB" w:rsidP="00B03CEB">
      <w:pPr>
        <w:widowControl/>
        <w:jc w:val="left"/>
        <w:rPr>
          <w:rFonts w:ascii="ＭＳ 明朝" w:hAnsi="ＭＳ 明朝"/>
          <w:sz w:val="24"/>
          <w:szCs w:val="24"/>
        </w:rPr>
      </w:pPr>
    </w:p>
    <w:p w14:paraId="07B8B2E7" w14:textId="77777777" w:rsidR="0006449A" w:rsidRPr="00121D37" w:rsidRDefault="0006449A" w:rsidP="00B03CEB">
      <w:pPr>
        <w:widowControl/>
        <w:jc w:val="left"/>
        <w:rPr>
          <w:rFonts w:ascii="ＭＳ 明朝" w:hAnsi="ＭＳ 明朝"/>
          <w:sz w:val="24"/>
          <w:szCs w:val="24"/>
        </w:rPr>
      </w:pPr>
    </w:p>
    <w:p w14:paraId="53B3F014" w14:textId="77777777" w:rsidR="00B03CEB" w:rsidRPr="00904EC3" w:rsidRDefault="00B03CEB" w:rsidP="00B03CEB">
      <w:pPr>
        <w:widowControl/>
        <w:jc w:val="left"/>
        <w:rPr>
          <w:rFonts w:ascii="ＭＳ 明朝" w:hAnsi="ＭＳ 明朝"/>
          <w:b/>
          <w:sz w:val="24"/>
          <w:szCs w:val="24"/>
        </w:rPr>
      </w:pPr>
      <w:r w:rsidRPr="00904EC3">
        <w:rPr>
          <w:rFonts w:ascii="ＭＳ 明朝" w:hAnsi="ＭＳ 明朝" w:hint="eastAsia"/>
          <w:b/>
          <w:sz w:val="24"/>
          <w:szCs w:val="24"/>
        </w:rPr>
        <w:lastRenderedPageBreak/>
        <w:t>２　学校法人関係</w:t>
      </w:r>
    </w:p>
    <w:p w14:paraId="390E16E4" w14:textId="77777777" w:rsidR="00B03CEB" w:rsidRPr="00121D37" w:rsidRDefault="00B03CEB" w:rsidP="00B03CEB">
      <w:pPr>
        <w:widowControl/>
        <w:jc w:val="left"/>
        <w:rPr>
          <w:rFonts w:ascii="ＭＳ 明朝" w:hAnsi="ＭＳ 明朝"/>
          <w:sz w:val="24"/>
          <w:szCs w:val="24"/>
        </w:rPr>
      </w:pPr>
    </w:p>
    <w:p w14:paraId="6C910AAF"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１）学校法人を設立するとき　……様式32（Ｐ</w:t>
      </w:r>
      <w:r w:rsidR="005D0050">
        <w:rPr>
          <w:rFonts w:ascii="ＭＳ 明朝" w:hAnsi="ＭＳ 明朝" w:hint="eastAsia"/>
          <w:sz w:val="24"/>
          <w:szCs w:val="24"/>
        </w:rPr>
        <w:t>40</w:t>
      </w:r>
      <w:r w:rsidRPr="00121D37">
        <w:rPr>
          <w:rFonts w:ascii="ＭＳ 明朝" w:hAnsi="ＭＳ 明朝" w:hint="eastAsia"/>
          <w:sz w:val="24"/>
          <w:szCs w:val="24"/>
        </w:rPr>
        <w:t>）</w:t>
      </w:r>
    </w:p>
    <w:p w14:paraId="1353BDF5" w14:textId="77777777" w:rsidR="00B03CEB" w:rsidRPr="005D0050" w:rsidRDefault="00B03CEB" w:rsidP="00B03CEB">
      <w:pPr>
        <w:widowControl/>
        <w:jc w:val="left"/>
        <w:rPr>
          <w:rFonts w:ascii="ＭＳ 明朝" w:hAnsi="ＭＳ 明朝"/>
          <w:sz w:val="24"/>
          <w:szCs w:val="24"/>
        </w:rPr>
      </w:pPr>
    </w:p>
    <w:p w14:paraId="0EAB2684" w14:textId="77777777" w:rsidR="00B03CEB" w:rsidRPr="00904EC3" w:rsidRDefault="00B03CEB" w:rsidP="00B03CEB">
      <w:pPr>
        <w:widowControl/>
        <w:jc w:val="left"/>
        <w:rPr>
          <w:rFonts w:ascii="ＭＳ 明朝" w:hAnsi="ＭＳ 明朝"/>
          <w:sz w:val="24"/>
          <w:szCs w:val="24"/>
          <w:u w:val="single"/>
        </w:rPr>
      </w:pPr>
      <w:r w:rsidRPr="00904EC3">
        <w:rPr>
          <w:rFonts w:ascii="ＭＳ 明朝" w:hAnsi="ＭＳ 明朝" w:hint="eastAsia"/>
          <w:sz w:val="24"/>
          <w:szCs w:val="24"/>
          <w:u w:val="single"/>
        </w:rPr>
        <w:t>（２）寄附行為を変更するとき（届出事項を除く。）　……様式35（Ｐ</w:t>
      </w:r>
      <w:r w:rsidR="005D0050">
        <w:rPr>
          <w:rFonts w:ascii="ＭＳ 明朝" w:hAnsi="ＭＳ 明朝" w:hint="eastAsia"/>
          <w:sz w:val="24"/>
          <w:szCs w:val="24"/>
          <w:u w:val="single"/>
        </w:rPr>
        <w:t>44</w:t>
      </w:r>
      <w:r w:rsidRPr="00904EC3">
        <w:rPr>
          <w:rFonts w:ascii="ＭＳ 明朝" w:hAnsi="ＭＳ 明朝" w:hint="eastAsia"/>
          <w:sz w:val="24"/>
          <w:szCs w:val="24"/>
          <w:u w:val="single"/>
        </w:rPr>
        <w:t>）</w:t>
      </w:r>
    </w:p>
    <w:p w14:paraId="56F14681" w14:textId="77777777" w:rsidR="00B03CEB" w:rsidRPr="00121D37" w:rsidRDefault="00B03CEB" w:rsidP="00B03CEB">
      <w:pPr>
        <w:widowControl/>
        <w:jc w:val="left"/>
        <w:rPr>
          <w:rFonts w:ascii="ＭＳ 明朝" w:hAnsi="ＭＳ 明朝"/>
          <w:sz w:val="24"/>
          <w:szCs w:val="24"/>
        </w:rPr>
      </w:pPr>
    </w:p>
    <w:p w14:paraId="012AB7AE"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３）学校法人の解散等をするとき</w:t>
      </w:r>
    </w:p>
    <w:p w14:paraId="5ED54881"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 xml:space="preserve">　　ア　学校法人の解散　……様式36（Ｐ</w:t>
      </w:r>
      <w:r w:rsidR="005D0050">
        <w:rPr>
          <w:rFonts w:ascii="ＭＳ 明朝" w:hAnsi="ＭＳ 明朝" w:hint="eastAsia"/>
          <w:sz w:val="24"/>
          <w:szCs w:val="24"/>
        </w:rPr>
        <w:t>45</w:t>
      </w:r>
      <w:r w:rsidRPr="00121D37">
        <w:rPr>
          <w:rFonts w:ascii="ＭＳ 明朝" w:hAnsi="ＭＳ 明朝" w:hint="eastAsia"/>
          <w:sz w:val="24"/>
          <w:szCs w:val="24"/>
        </w:rPr>
        <w:t>）</w:t>
      </w:r>
    </w:p>
    <w:p w14:paraId="374B62D8"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 xml:space="preserve">　　イ　学校法人の合併　……様式37（Ｐ</w:t>
      </w:r>
      <w:r w:rsidR="005D0050">
        <w:rPr>
          <w:rFonts w:ascii="ＭＳ 明朝" w:hAnsi="ＭＳ 明朝" w:hint="eastAsia"/>
          <w:sz w:val="24"/>
          <w:szCs w:val="24"/>
        </w:rPr>
        <w:t>46</w:t>
      </w:r>
      <w:r w:rsidRPr="00121D37">
        <w:rPr>
          <w:rFonts w:ascii="ＭＳ 明朝" w:hAnsi="ＭＳ 明朝" w:hint="eastAsia"/>
          <w:sz w:val="24"/>
          <w:szCs w:val="24"/>
        </w:rPr>
        <w:t>）</w:t>
      </w:r>
    </w:p>
    <w:p w14:paraId="621BBF93"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 xml:space="preserve">　　ウ　学校法人の組織変更（準学校法人⇔学校法人）　……様式38（Ｐ</w:t>
      </w:r>
      <w:r w:rsidR="005D0050">
        <w:rPr>
          <w:rFonts w:ascii="ＭＳ 明朝" w:hAnsi="ＭＳ 明朝" w:hint="eastAsia"/>
          <w:sz w:val="24"/>
          <w:szCs w:val="24"/>
        </w:rPr>
        <w:t>47</w:t>
      </w:r>
      <w:r w:rsidRPr="00121D37">
        <w:rPr>
          <w:rFonts w:ascii="ＭＳ 明朝" w:hAnsi="ＭＳ 明朝" w:hint="eastAsia"/>
          <w:sz w:val="24"/>
          <w:szCs w:val="24"/>
        </w:rPr>
        <w:t>）</w:t>
      </w:r>
    </w:p>
    <w:p w14:paraId="5D9152B3" w14:textId="77777777" w:rsidR="00B03CEB" w:rsidRDefault="00B03CEB" w:rsidP="00B03CEB">
      <w:pPr>
        <w:widowControl/>
        <w:jc w:val="left"/>
        <w:rPr>
          <w:rFonts w:ascii="ＭＳ 明朝" w:hAnsi="ＭＳ 明朝"/>
          <w:sz w:val="24"/>
          <w:szCs w:val="24"/>
        </w:rPr>
      </w:pPr>
    </w:p>
    <w:p w14:paraId="2B1E973D" w14:textId="77777777" w:rsidR="0006449A" w:rsidRDefault="0006449A" w:rsidP="00B03CEB">
      <w:pPr>
        <w:widowControl/>
        <w:jc w:val="left"/>
        <w:rPr>
          <w:rFonts w:ascii="ＭＳ 明朝" w:hAnsi="ＭＳ 明朝"/>
          <w:sz w:val="24"/>
          <w:szCs w:val="24"/>
        </w:rPr>
      </w:pPr>
    </w:p>
    <w:p w14:paraId="4F9CBC73" w14:textId="77777777" w:rsidR="0006449A" w:rsidRPr="00121D37" w:rsidRDefault="0006449A" w:rsidP="00B03CEB">
      <w:pPr>
        <w:widowControl/>
        <w:jc w:val="left"/>
        <w:rPr>
          <w:rFonts w:ascii="ＭＳ 明朝" w:hAnsi="ＭＳ 明朝"/>
          <w:sz w:val="24"/>
          <w:szCs w:val="24"/>
        </w:rPr>
      </w:pPr>
    </w:p>
    <w:p w14:paraId="4AF677F2" w14:textId="77777777" w:rsidR="00B03CEB" w:rsidRPr="00121D37" w:rsidRDefault="00B03CEB" w:rsidP="00B03CEB">
      <w:pPr>
        <w:widowControl/>
        <w:jc w:val="left"/>
        <w:rPr>
          <w:rFonts w:ascii="ＭＳ 明朝" w:hAnsi="ＭＳ 明朝"/>
          <w:sz w:val="24"/>
          <w:szCs w:val="24"/>
        </w:rPr>
      </w:pPr>
    </w:p>
    <w:p w14:paraId="6C645587" w14:textId="77777777" w:rsidR="00B03CEB" w:rsidRPr="00904EC3" w:rsidRDefault="00B03CEB" w:rsidP="00B03CEB">
      <w:pPr>
        <w:widowControl/>
        <w:jc w:val="left"/>
        <w:rPr>
          <w:rFonts w:ascii="ＭＳ 明朝" w:hAnsi="ＭＳ 明朝"/>
          <w:b/>
          <w:sz w:val="24"/>
          <w:szCs w:val="24"/>
        </w:rPr>
      </w:pPr>
      <w:r w:rsidRPr="00904EC3">
        <w:rPr>
          <w:rFonts w:ascii="ＭＳ 明朝" w:hAnsi="ＭＳ 明朝" w:hint="eastAsia"/>
          <w:b/>
          <w:sz w:val="24"/>
          <w:szCs w:val="24"/>
        </w:rPr>
        <w:t>第２　届出事項</w:t>
      </w:r>
    </w:p>
    <w:p w14:paraId="60321B58" w14:textId="77777777" w:rsidR="00B03CEB" w:rsidRPr="00121D37" w:rsidRDefault="00B03CEB" w:rsidP="00B03CEB">
      <w:pPr>
        <w:widowControl/>
        <w:jc w:val="left"/>
        <w:rPr>
          <w:rFonts w:ascii="ＭＳ 明朝" w:hAnsi="ＭＳ 明朝"/>
          <w:sz w:val="24"/>
          <w:szCs w:val="24"/>
        </w:rPr>
      </w:pPr>
    </w:p>
    <w:p w14:paraId="7D4FF02F" w14:textId="77777777" w:rsidR="00B03CEB" w:rsidRPr="00904EC3" w:rsidRDefault="00B03CEB" w:rsidP="00B03CEB">
      <w:pPr>
        <w:widowControl/>
        <w:jc w:val="left"/>
        <w:rPr>
          <w:rFonts w:ascii="ＭＳ 明朝" w:hAnsi="ＭＳ 明朝"/>
          <w:b/>
          <w:sz w:val="24"/>
          <w:szCs w:val="24"/>
        </w:rPr>
      </w:pPr>
      <w:r w:rsidRPr="00904EC3">
        <w:rPr>
          <w:rFonts w:ascii="ＭＳ 明朝" w:hAnsi="ＭＳ 明朝" w:hint="eastAsia"/>
          <w:b/>
          <w:sz w:val="24"/>
          <w:szCs w:val="24"/>
        </w:rPr>
        <w:t>１　私立学校関係</w:t>
      </w:r>
    </w:p>
    <w:p w14:paraId="7EBE2685" w14:textId="77777777" w:rsidR="00B03CEB" w:rsidRPr="00121D37" w:rsidRDefault="00B03CEB" w:rsidP="00B03CEB">
      <w:pPr>
        <w:widowControl/>
        <w:jc w:val="left"/>
        <w:rPr>
          <w:rFonts w:ascii="ＭＳ 明朝" w:hAnsi="ＭＳ 明朝"/>
          <w:sz w:val="24"/>
          <w:szCs w:val="24"/>
          <w:u w:val="single"/>
        </w:rPr>
      </w:pPr>
      <w:r w:rsidRPr="00121D37">
        <w:rPr>
          <w:rFonts w:ascii="ＭＳ 明朝" w:hAnsi="ＭＳ 明朝" w:hint="eastAsia"/>
          <w:sz w:val="24"/>
          <w:szCs w:val="24"/>
        </w:rPr>
        <w:t>（１）校（園）長を採用したとき　……様式24号（Ｐ</w:t>
      </w:r>
      <w:r w:rsidR="005D0050">
        <w:rPr>
          <w:rFonts w:ascii="ＭＳ 明朝" w:hAnsi="ＭＳ 明朝" w:hint="eastAsia"/>
          <w:sz w:val="24"/>
          <w:szCs w:val="24"/>
        </w:rPr>
        <w:t>32</w:t>
      </w:r>
      <w:r w:rsidRPr="00121D37">
        <w:rPr>
          <w:rFonts w:ascii="ＭＳ 明朝" w:hAnsi="ＭＳ 明朝" w:hint="eastAsia"/>
          <w:sz w:val="24"/>
          <w:szCs w:val="24"/>
        </w:rPr>
        <w:t>）</w:t>
      </w:r>
    </w:p>
    <w:p w14:paraId="5FD8A870" w14:textId="77777777" w:rsidR="00B03CEB" w:rsidRPr="00121D37" w:rsidRDefault="00B03CEB" w:rsidP="00B03CEB">
      <w:pPr>
        <w:widowControl/>
        <w:ind w:firstLineChars="300" w:firstLine="658"/>
        <w:jc w:val="left"/>
        <w:rPr>
          <w:rFonts w:ascii="ＭＳ 明朝" w:hAnsi="ＭＳ 明朝"/>
          <w:sz w:val="24"/>
          <w:szCs w:val="24"/>
        </w:rPr>
      </w:pPr>
      <w:r w:rsidRPr="00121D37">
        <w:rPr>
          <w:rFonts w:ascii="ＭＳ 明朝" w:hAnsi="ＭＳ 明朝" w:hint="eastAsia"/>
          <w:sz w:val="24"/>
          <w:szCs w:val="24"/>
        </w:rPr>
        <w:t>※　役員変更届の提出が必要となる場合がある。</w:t>
      </w:r>
    </w:p>
    <w:p w14:paraId="15C2AEBA" w14:textId="77777777" w:rsidR="00B03CEB" w:rsidRPr="00121D37" w:rsidRDefault="00B03CEB" w:rsidP="00B03CEB">
      <w:pPr>
        <w:widowControl/>
        <w:jc w:val="left"/>
        <w:rPr>
          <w:rFonts w:ascii="ＭＳ 明朝" w:hAnsi="ＭＳ 明朝"/>
          <w:sz w:val="24"/>
          <w:szCs w:val="24"/>
        </w:rPr>
      </w:pPr>
    </w:p>
    <w:p w14:paraId="68B5C778" w14:textId="2474CC5C"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２）校（園）舎</w:t>
      </w:r>
      <w:r w:rsidR="007854FF">
        <w:rPr>
          <w:rFonts w:ascii="ＭＳ 明朝" w:hAnsi="ＭＳ 明朝" w:hint="eastAsia"/>
          <w:sz w:val="24"/>
          <w:szCs w:val="24"/>
        </w:rPr>
        <w:t>、</w:t>
      </w:r>
      <w:r w:rsidRPr="00121D37">
        <w:rPr>
          <w:rFonts w:ascii="ＭＳ 明朝" w:hAnsi="ＭＳ 明朝" w:hint="eastAsia"/>
          <w:sz w:val="24"/>
          <w:szCs w:val="24"/>
        </w:rPr>
        <w:t>校（園）地を取得等したとき</w:t>
      </w:r>
    </w:p>
    <w:p w14:paraId="20B245C0" w14:textId="2FD09873"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 xml:space="preserve">　　ア　校（園）舎の取得</w:t>
      </w:r>
      <w:r w:rsidR="007854FF">
        <w:rPr>
          <w:rFonts w:ascii="ＭＳ 明朝" w:hAnsi="ＭＳ 明朝" w:hint="eastAsia"/>
          <w:sz w:val="24"/>
          <w:szCs w:val="24"/>
        </w:rPr>
        <w:t>、</w:t>
      </w:r>
      <w:r w:rsidRPr="00121D37">
        <w:rPr>
          <w:rFonts w:ascii="ＭＳ 明朝" w:hAnsi="ＭＳ 明朝" w:hint="eastAsia"/>
          <w:sz w:val="24"/>
          <w:szCs w:val="24"/>
        </w:rPr>
        <w:t>処分及び改築　……様式８（Ｐ</w:t>
      </w:r>
      <w:r w:rsidR="005D0050">
        <w:rPr>
          <w:rFonts w:ascii="ＭＳ 明朝" w:hAnsi="ＭＳ 明朝" w:hint="eastAsia"/>
          <w:sz w:val="24"/>
          <w:szCs w:val="24"/>
        </w:rPr>
        <w:t>22</w:t>
      </w:r>
      <w:r w:rsidRPr="00121D37">
        <w:rPr>
          <w:rFonts w:ascii="ＭＳ 明朝" w:hAnsi="ＭＳ 明朝" w:hint="eastAsia"/>
          <w:sz w:val="24"/>
          <w:szCs w:val="24"/>
        </w:rPr>
        <w:t>）</w:t>
      </w:r>
    </w:p>
    <w:p w14:paraId="722A9397" w14:textId="70754200"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 xml:space="preserve">　　イ　校（園）地の取得</w:t>
      </w:r>
      <w:r w:rsidR="007854FF">
        <w:rPr>
          <w:rFonts w:ascii="ＭＳ 明朝" w:hAnsi="ＭＳ 明朝" w:hint="eastAsia"/>
          <w:sz w:val="24"/>
          <w:szCs w:val="24"/>
        </w:rPr>
        <w:t>、</w:t>
      </w:r>
      <w:r w:rsidRPr="00121D37">
        <w:rPr>
          <w:rFonts w:ascii="ＭＳ 明朝" w:hAnsi="ＭＳ 明朝" w:hint="eastAsia"/>
          <w:sz w:val="24"/>
          <w:szCs w:val="24"/>
        </w:rPr>
        <w:t>処分　……様式９（Ｐ</w:t>
      </w:r>
      <w:r w:rsidR="005D0050">
        <w:rPr>
          <w:rFonts w:ascii="ＭＳ 明朝" w:hAnsi="ＭＳ 明朝" w:hint="eastAsia"/>
          <w:sz w:val="24"/>
          <w:szCs w:val="24"/>
        </w:rPr>
        <w:t>23</w:t>
      </w:r>
      <w:r w:rsidRPr="00121D37">
        <w:rPr>
          <w:rFonts w:ascii="ＭＳ 明朝" w:hAnsi="ＭＳ 明朝" w:hint="eastAsia"/>
          <w:sz w:val="24"/>
          <w:szCs w:val="24"/>
        </w:rPr>
        <w:t>）</w:t>
      </w:r>
    </w:p>
    <w:p w14:paraId="666CF493"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 xml:space="preserve">　　ウ　校（園）地及び校（園）舎等の用途変更　……様式10（Ｐ</w:t>
      </w:r>
      <w:r w:rsidR="005D0050">
        <w:rPr>
          <w:rFonts w:ascii="ＭＳ 明朝" w:hAnsi="ＭＳ 明朝" w:hint="eastAsia"/>
          <w:sz w:val="24"/>
          <w:szCs w:val="24"/>
        </w:rPr>
        <w:t>24</w:t>
      </w:r>
      <w:r w:rsidRPr="00121D37">
        <w:rPr>
          <w:rFonts w:ascii="ＭＳ 明朝" w:hAnsi="ＭＳ 明朝" w:hint="eastAsia"/>
          <w:sz w:val="24"/>
          <w:szCs w:val="24"/>
        </w:rPr>
        <w:t>）</w:t>
      </w:r>
    </w:p>
    <w:p w14:paraId="7CEF9AD1" w14:textId="77777777" w:rsidR="00963CE4" w:rsidRPr="005D0050" w:rsidRDefault="00963CE4" w:rsidP="00B03CEB">
      <w:pPr>
        <w:widowControl/>
        <w:jc w:val="left"/>
        <w:rPr>
          <w:rFonts w:ascii="ＭＳ 明朝" w:hAnsi="ＭＳ 明朝"/>
          <w:sz w:val="24"/>
          <w:szCs w:val="24"/>
        </w:rPr>
      </w:pPr>
    </w:p>
    <w:p w14:paraId="0F1347F4" w14:textId="77777777" w:rsidR="00B03CEB" w:rsidRPr="00AA7F3A" w:rsidRDefault="00B03CEB" w:rsidP="00B03CEB">
      <w:pPr>
        <w:widowControl/>
        <w:ind w:left="439" w:hangingChars="200" w:hanging="439"/>
        <w:jc w:val="left"/>
        <w:rPr>
          <w:rFonts w:ascii="ＭＳ 明朝" w:hAnsi="ＭＳ 明朝"/>
          <w:sz w:val="24"/>
          <w:szCs w:val="24"/>
          <w:u w:val="single"/>
        </w:rPr>
      </w:pPr>
      <w:r w:rsidRPr="00AA7F3A">
        <w:rPr>
          <w:rFonts w:ascii="ＭＳ 明朝" w:hAnsi="ＭＳ 明朝" w:hint="eastAsia"/>
          <w:sz w:val="24"/>
          <w:szCs w:val="24"/>
          <w:u w:val="single"/>
        </w:rPr>
        <w:t>（３）学</w:t>
      </w:r>
      <w:r w:rsidR="00AA7F3A">
        <w:rPr>
          <w:rFonts w:ascii="ＭＳ 明朝" w:hAnsi="ＭＳ 明朝" w:hint="eastAsia"/>
          <w:sz w:val="24"/>
          <w:szCs w:val="24"/>
          <w:u w:val="single"/>
        </w:rPr>
        <w:t>(</w:t>
      </w:r>
      <w:r w:rsidRPr="00AA7F3A">
        <w:rPr>
          <w:rFonts w:ascii="ＭＳ 明朝" w:hAnsi="ＭＳ 明朝" w:hint="eastAsia"/>
          <w:sz w:val="24"/>
          <w:szCs w:val="24"/>
          <w:u w:val="single"/>
        </w:rPr>
        <w:t>園</w:t>
      </w:r>
      <w:r w:rsidR="00AA7F3A">
        <w:rPr>
          <w:rFonts w:ascii="ＭＳ 明朝" w:hAnsi="ＭＳ 明朝" w:hint="eastAsia"/>
          <w:sz w:val="24"/>
          <w:szCs w:val="24"/>
          <w:u w:val="single"/>
        </w:rPr>
        <w:t>)</w:t>
      </w:r>
      <w:r w:rsidRPr="00AA7F3A">
        <w:rPr>
          <w:rFonts w:ascii="ＭＳ 明朝" w:hAnsi="ＭＳ 明朝" w:hint="eastAsia"/>
          <w:sz w:val="24"/>
          <w:szCs w:val="24"/>
          <w:u w:val="single"/>
        </w:rPr>
        <w:t>則を変更する</w:t>
      </w:r>
      <w:r w:rsidR="00AA7F3A">
        <w:rPr>
          <w:rFonts w:ascii="ＭＳ 明朝" w:hAnsi="ＭＳ 明朝" w:hint="eastAsia"/>
          <w:sz w:val="24"/>
          <w:szCs w:val="24"/>
          <w:u w:val="single"/>
        </w:rPr>
        <w:t>(</w:t>
      </w:r>
      <w:r w:rsidRPr="00AA7F3A">
        <w:rPr>
          <w:rFonts w:ascii="ＭＳ 明朝" w:hAnsi="ＭＳ 明朝" w:hint="eastAsia"/>
          <w:sz w:val="24"/>
          <w:szCs w:val="24"/>
          <w:u w:val="single"/>
        </w:rPr>
        <w:t>した</w:t>
      </w:r>
      <w:r w:rsidR="00AA7F3A">
        <w:rPr>
          <w:rFonts w:ascii="ＭＳ 明朝" w:hAnsi="ＭＳ 明朝" w:hint="eastAsia"/>
          <w:sz w:val="24"/>
          <w:szCs w:val="24"/>
          <w:u w:val="single"/>
        </w:rPr>
        <w:t>)</w:t>
      </w:r>
      <w:r w:rsidRPr="00AA7F3A">
        <w:rPr>
          <w:rFonts w:ascii="ＭＳ 明朝" w:hAnsi="ＭＳ 明朝" w:hint="eastAsia"/>
          <w:sz w:val="24"/>
          <w:szCs w:val="24"/>
          <w:u w:val="single"/>
        </w:rPr>
        <w:t>とき</w:t>
      </w:r>
      <w:r w:rsidR="00637C6F" w:rsidRPr="00AA7F3A">
        <w:rPr>
          <w:rFonts w:ascii="ＭＳ 明朝" w:hAnsi="ＭＳ 明朝" w:hint="eastAsia"/>
          <w:sz w:val="24"/>
          <w:szCs w:val="24"/>
          <w:u w:val="single"/>
        </w:rPr>
        <w:t>(</w:t>
      </w:r>
      <w:r w:rsidRPr="00AA7F3A">
        <w:rPr>
          <w:rFonts w:ascii="ＭＳ 明朝" w:hAnsi="ＭＳ 明朝" w:hint="eastAsia"/>
          <w:sz w:val="24"/>
          <w:szCs w:val="24"/>
          <w:u w:val="single"/>
        </w:rPr>
        <w:t>ほかに定められた様式のあるものを除く。</w:t>
      </w:r>
      <w:r w:rsidR="00AA7F3A">
        <w:rPr>
          <w:rFonts w:ascii="ＭＳ 明朝" w:hAnsi="ＭＳ 明朝" w:hint="eastAsia"/>
          <w:sz w:val="24"/>
          <w:szCs w:val="24"/>
          <w:u w:val="single"/>
        </w:rPr>
        <w:t xml:space="preserve">) </w:t>
      </w:r>
      <w:r w:rsidR="00637C6F" w:rsidRPr="00AA7F3A">
        <w:rPr>
          <w:rFonts w:ascii="ＭＳ 明朝" w:hAnsi="ＭＳ 明朝" w:hint="eastAsia"/>
          <w:sz w:val="24"/>
          <w:szCs w:val="24"/>
          <w:u w:val="single"/>
        </w:rPr>
        <w:t>…</w:t>
      </w:r>
      <w:r w:rsidRPr="00AA7F3A">
        <w:rPr>
          <w:rFonts w:ascii="ＭＳ 明朝" w:hAnsi="ＭＳ 明朝" w:hint="eastAsia"/>
          <w:sz w:val="24"/>
          <w:szCs w:val="24"/>
          <w:u w:val="single"/>
        </w:rPr>
        <w:t>…様式５</w:t>
      </w:r>
      <w:r w:rsidR="00AA7F3A">
        <w:rPr>
          <w:rFonts w:ascii="ＭＳ 明朝" w:hAnsi="ＭＳ 明朝" w:hint="eastAsia"/>
          <w:sz w:val="24"/>
          <w:szCs w:val="24"/>
          <w:u w:val="single"/>
        </w:rPr>
        <w:t>(</w:t>
      </w:r>
      <w:r w:rsidR="0006449A" w:rsidRPr="00AA7F3A">
        <w:rPr>
          <w:rFonts w:ascii="ＭＳ 明朝" w:hAnsi="ＭＳ 明朝" w:hint="eastAsia"/>
          <w:sz w:val="24"/>
          <w:szCs w:val="24"/>
          <w:u w:val="single"/>
        </w:rPr>
        <w:t>Ｐ</w:t>
      </w:r>
      <w:r w:rsidR="005D0050">
        <w:rPr>
          <w:rFonts w:ascii="ＭＳ 明朝" w:hAnsi="ＭＳ 明朝" w:hint="eastAsia"/>
          <w:sz w:val="24"/>
          <w:szCs w:val="24"/>
          <w:u w:val="single"/>
        </w:rPr>
        <w:t>19</w:t>
      </w:r>
      <w:r w:rsidR="00AA7F3A">
        <w:rPr>
          <w:rFonts w:ascii="ＭＳ 明朝" w:hAnsi="ＭＳ 明朝" w:hint="eastAsia"/>
          <w:sz w:val="24"/>
          <w:szCs w:val="24"/>
          <w:u w:val="single"/>
        </w:rPr>
        <w:t>)</w:t>
      </w:r>
    </w:p>
    <w:p w14:paraId="71BC1136" w14:textId="5D71EC1D" w:rsidR="00B03CEB" w:rsidRDefault="0006449A" w:rsidP="00B03CEB">
      <w:pPr>
        <w:widowControl/>
        <w:jc w:val="left"/>
        <w:rPr>
          <w:rFonts w:ascii="ＭＳ 明朝" w:hAnsi="ＭＳ 明朝"/>
          <w:sz w:val="24"/>
          <w:szCs w:val="24"/>
        </w:rPr>
      </w:pPr>
      <w:r>
        <w:rPr>
          <w:rFonts w:ascii="ＭＳ 明朝" w:hAnsi="ＭＳ 明朝" w:hint="eastAsia"/>
          <w:sz w:val="24"/>
          <w:szCs w:val="24"/>
        </w:rPr>
        <w:t xml:space="preserve">　　　※</w:t>
      </w:r>
      <w:r w:rsidR="00F31611">
        <w:rPr>
          <w:rFonts w:ascii="ＭＳ 明朝" w:hAnsi="ＭＳ 明朝" w:hint="eastAsia"/>
          <w:sz w:val="24"/>
          <w:szCs w:val="24"/>
        </w:rPr>
        <w:t xml:space="preserve">　</w:t>
      </w:r>
      <w:r>
        <w:rPr>
          <w:rFonts w:ascii="ＭＳ 明朝" w:hAnsi="ＭＳ 明朝" w:hint="eastAsia"/>
          <w:sz w:val="24"/>
          <w:szCs w:val="24"/>
        </w:rPr>
        <w:t>高等学校の広域通信制課程については</w:t>
      </w:r>
      <w:r w:rsidR="007854FF">
        <w:rPr>
          <w:rFonts w:ascii="ＭＳ 明朝" w:hAnsi="ＭＳ 明朝" w:hint="eastAsia"/>
          <w:sz w:val="24"/>
          <w:szCs w:val="24"/>
        </w:rPr>
        <w:t>、</w:t>
      </w:r>
      <w:r>
        <w:rPr>
          <w:rFonts w:ascii="ＭＳ 明朝" w:hAnsi="ＭＳ 明朝" w:hint="eastAsia"/>
          <w:sz w:val="24"/>
          <w:szCs w:val="24"/>
        </w:rPr>
        <w:t>認可事項</w:t>
      </w:r>
    </w:p>
    <w:p w14:paraId="56ED3FF3" w14:textId="77777777" w:rsidR="0006449A" w:rsidRPr="00121D37" w:rsidRDefault="0006449A" w:rsidP="00B03CEB">
      <w:pPr>
        <w:widowControl/>
        <w:jc w:val="left"/>
        <w:rPr>
          <w:rFonts w:ascii="ＭＳ 明朝" w:hAnsi="ＭＳ 明朝"/>
          <w:sz w:val="24"/>
          <w:szCs w:val="24"/>
        </w:rPr>
      </w:pPr>
    </w:p>
    <w:p w14:paraId="66BB2684"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４）目的等を変更したとき</w:t>
      </w:r>
    </w:p>
    <w:p w14:paraId="34C17C9B"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 xml:space="preserve">　　ア　目的の変更（専修学校を除く。）　……様式２（Ｐ</w:t>
      </w:r>
      <w:r w:rsidR="005D0050">
        <w:rPr>
          <w:rFonts w:ascii="ＭＳ 明朝" w:hAnsi="ＭＳ 明朝" w:hint="eastAsia"/>
          <w:sz w:val="24"/>
          <w:szCs w:val="24"/>
        </w:rPr>
        <w:t>16</w:t>
      </w:r>
      <w:r w:rsidRPr="00121D37">
        <w:rPr>
          <w:rFonts w:ascii="ＭＳ 明朝" w:hAnsi="ＭＳ 明朝" w:hint="eastAsia"/>
          <w:sz w:val="24"/>
          <w:szCs w:val="24"/>
        </w:rPr>
        <w:t>）</w:t>
      </w:r>
    </w:p>
    <w:p w14:paraId="7DD61A4D"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 xml:space="preserve">　　　　※　専修学校については認可事項</w:t>
      </w:r>
    </w:p>
    <w:p w14:paraId="19BBED91"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 xml:space="preserve">　　イ　名称の変更　……様式３（Ｐ</w:t>
      </w:r>
      <w:r w:rsidR="005D0050">
        <w:rPr>
          <w:rFonts w:ascii="ＭＳ 明朝" w:hAnsi="ＭＳ 明朝" w:hint="eastAsia"/>
          <w:sz w:val="24"/>
          <w:szCs w:val="24"/>
        </w:rPr>
        <w:t>17</w:t>
      </w:r>
      <w:r w:rsidRPr="00121D37">
        <w:rPr>
          <w:rFonts w:ascii="ＭＳ 明朝" w:hAnsi="ＭＳ 明朝" w:hint="eastAsia"/>
          <w:sz w:val="24"/>
          <w:szCs w:val="24"/>
        </w:rPr>
        <w:t>）</w:t>
      </w:r>
    </w:p>
    <w:p w14:paraId="5995953D"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 xml:space="preserve">　　ウ　位置の変更　……様式４（Ｐ</w:t>
      </w:r>
      <w:r w:rsidR="005D0050">
        <w:rPr>
          <w:rFonts w:ascii="ＭＳ 明朝" w:hAnsi="ＭＳ 明朝" w:hint="eastAsia"/>
          <w:sz w:val="24"/>
          <w:szCs w:val="24"/>
        </w:rPr>
        <w:t>18</w:t>
      </w:r>
      <w:r w:rsidRPr="00121D37">
        <w:rPr>
          <w:rFonts w:ascii="ＭＳ 明朝" w:hAnsi="ＭＳ 明朝" w:hint="eastAsia"/>
          <w:sz w:val="24"/>
          <w:szCs w:val="24"/>
        </w:rPr>
        <w:t>）</w:t>
      </w:r>
    </w:p>
    <w:p w14:paraId="5A8B1C86" w14:textId="77777777" w:rsidR="00B03CEB" w:rsidRPr="005D0050" w:rsidRDefault="00B03CEB" w:rsidP="00B03CEB">
      <w:pPr>
        <w:widowControl/>
        <w:jc w:val="left"/>
        <w:rPr>
          <w:rFonts w:ascii="ＭＳ 明朝" w:hAnsi="ＭＳ 明朝"/>
          <w:sz w:val="24"/>
          <w:szCs w:val="24"/>
        </w:rPr>
      </w:pPr>
    </w:p>
    <w:p w14:paraId="25D238F1"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w:t>
      </w:r>
      <w:r w:rsidR="0006449A">
        <w:rPr>
          <w:rFonts w:ascii="ＭＳ 明朝" w:hAnsi="ＭＳ 明朝" w:hint="eastAsia"/>
          <w:sz w:val="24"/>
          <w:szCs w:val="24"/>
        </w:rPr>
        <w:t>５</w:t>
      </w:r>
      <w:r w:rsidRPr="00121D37">
        <w:rPr>
          <w:rFonts w:ascii="ＭＳ 明朝" w:hAnsi="ＭＳ 明朝" w:hint="eastAsia"/>
          <w:sz w:val="24"/>
          <w:szCs w:val="24"/>
        </w:rPr>
        <w:t>）分校を設置・廃止</w:t>
      </w:r>
      <w:r w:rsidR="0030230E">
        <w:rPr>
          <w:rFonts w:ascii="ＭＳ 明朝" w:hAnsi="ＭＳ 明朝" w:hint="eastAsia"/>
          <w:sz w:val="24"/>
          <w:szCs w:val="24"/>
        </w:rPr>
        <w:t>する</w:t>
      </w:r>
      <w:r w:rsidRPr="00121D37">
        <w:rPr>
          <w:rFonts w:ascii="ＭＳ 明朝" w:hAnsi="ＭＳ 明朝" w:hint="eastAsia"/>
          <w:sz w:val="24"/>
          <w:szCs w:val="24"/>
        </w:rPr>
        <w:t>とき</w:t>
      </w:r>
    </w:p>
    <w:p w14:paraId="0CDF3D7C" w14:textId="77777777" w:rsidR="00B03CEB" w:rsidRPr="00121D37" w:rsidRDefault="00B03CEB" w:rsidP="00B03CEB">
      <w:pPr>
        <w:widowControl/>
        <w:ind w:firstLineChars="200" w:firstLine="439"/>
        <w:jc w:val="left"/>
        <w:rPr>
          <w:rFonts w:ascii="ＭＳ 明朝" w:hAnsi="ＭＳ 明朝"/>
          <w:sz w:val="24"/>
          <w:szCs w:val="24"/>
        </w:rPr>
      </w:pPr>
      <w:r w:rsidRPr="00121D37">
        <w:rPr>
          <w:rFonts w:ascii="ＭＳ 明朝" w:hAnsi="ＭＳ 明朝" w:hint="eastAsia"/>
          <w:sz w:val="24"/>
          <w:szCs w:val="24"/>
        </w:rPr>
        <w:t>ア　設置　……様式11（Ｐ</w:t>
      </w:r>
      <w:r w:rsidR="005D0050">
        <w:rPr>
          <w:rFonts w:ascii="ＭＳ 明朝" w:hAnsi="ＭＳ 明朝" w:hint="eastAsia"/>
          <w:sz w:val="24"/>
          <w:szCs w:val="24"/>
        </w:rPr>
        <w:t>25</w:t>
      </w:r>
      <w:r w:rsidRPr="00121D37">
        <w:rPr>
          <w:rFonts w:ascii="ＭＳ 明朝" w:hAnsi="ＭＳ 明朝" w:hint="eastAsia"/>
          <w:sz w:val="24"/>
          <w:szCs w:val="24"/>
        </w:rPr>
        <w:t>）</w:t>
      </w:r>
    </w:p>
    <w:p w14:paraId="6B467FE8" w14:textId="77777777" w:rsidR="00B03CEB" w:rsidRPr="00121D37" w:rsidRDefault="00B03CEB" w:rsidP="00B03CEB">
      <w:pPr>
        <w:widowControl/>
        <w:ind w:firstLineChars="200" w:firstLine="439"/>
        <w:jc w:val="left"/>
        <w:rPr>
          <w:rFonts w:ascii="ＭＳ 明朝" w:hAnsi="ＭＳ 明朝"/>
          <w:sz w:val="24"/>
          <w:szCs w:val="24"/>
        </w:rPr>
      </w:pPr>
      <w:r w:rsidRPr="00121D37">
        <w:rPr>
          <w:rFonts w:ascii="ＭＳ 明朝" w:hAnsi="ＭＳ 明朝" w:hint="eastAsia"/>
          <w:sz w:val="24"/>
          <w:szCs w:val="24"/>
        </w:rPr>
        <w:t>イ　廃止したとき　……様式22（Ｐ</w:t>
      </w:r>
      <w:r w:rsidR="005D0050">
        <w:rPr>
          <w:rFonts w:ascii="ＭＳ 明朝" w:hAnsi="ＭＳ 明朝" w:hint="eastAsia"/>
          <w:sz w:val="24"/>
          <w:szCs w:val="24"/>
        </w:rPr>
        <w:t>30</w:t>
      </w:r>
      <w:r w:rsidRPr="00121D37">
        <w:rPr>
          <w:rFonts w:ascii="ＭＳ 明朝" w:hAnsi="ＭＳ 明朝" w:hint="eastAsia"/>
          <w:sz w:val="24"/>
          <w:szCs w:val="24"/>
        </w:rPr>
        <w:t>）</w:t>
      </w:r>
    </w:p>
    <w:p w14:paraId="0AA5DA86" w14:textId="77777777" w:rsidR="00B03CEB" w:rsidRPr="00121D37" w:rsidRDefault="00B03CEB" w:rsidP="00B03CEB">
      <w:pPr>
        <w:widowControl/>
        <w:jc w:val="left"/>
        <w:rPr>
          <w:rFonts w:ascii="ＭＳ 明朝" w:hAnsi="ＭＳ 明朝"/>
          <w:sz w:val="24"/>
          <w:szCs w:val="24"/>
        </w:rPr>
      </w:pPr>
    </w:p>
    <w:p w14:paraId="17BD083F"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w:t>
      </w:r>
      <w:r w:rsidR="0006449A">
        <w:rPr>
          <w:rFonts w:ascii="ＭＳ 明朝" w:hAnsi="ＭＳ 明朝" w:hint="eastAsia"/>
          <w:sz w:val="24"/>
          <w:szCs w:val="24"/>
        </w:rPr>
        <w:t>６</w:t>
      </w:r>
      <w:r w:rsidRPr="00121D37">
        <w:rPr>
          <w:rFonts w:ascii="ＭＳ 明朝" w:hAnsi="ＭＳ 明朝" w:hint="eastAsia"/>
          <w:sz w:val="24"/>
          <w:szCs w:val="24"/>
        </w:rPr>
        <w:t>）専修学校の学科の設置・廃止を</w:t>
      </w:r>
      <w:r w:rsidR="0006449A">
        <w:rPr>
          <w:rFonts w:ascii="ＭＳ 明朝" w:hAnsi="ＭＳ 明朝" w:hint="eastAsia"/>
          <w:sz w:val="24"/>
          <w:szCs w:val="24"/>
        </w:rPr>
        <w:t>する</w:t>
      </w:r>
      <w:r w:rsidRPr="00121D37">
        <w:rPr>
          <w:rFonts w:ascii="ＭＳ 明朝" w:hAnsi="ＭＳ 明朝" w:hint="eastAsia"/>
          <w:sz w:val="24"/>
          <w:szCs w:val="24"/>
        </w:rPr>
        <w:t>とき</w:t>
      </w:r>
    </w:p>
    <w:p w14:paraId="49F209E4"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 xml:space="preserve">　　ア　設置　……様式28（Ｐ</w:t>
      </w:r>
      <w:r w:rsidR="005D0050">
        <w:rPr>
          <w:rFonts w:ascii="ＭＳ 明朝" w:hAnsi="ＭＳ 明朝" w:hint="eastAsia"/>
          <w:sz w:val="24"/>
          <w:szCs w:val="24"/>
        </w:rPr>
        <w:t>36</w:t>
      </w:r>
      <w:r w:rsidRPr="00121D37">
        <w:rPr>
          <w:rFonts w:ascii="ＭＳ 明朝" w:hAnsi="ＭＳ 明朝" w:hint="eastAsia"/>
          <w:sz w:val="24"/>
          <w:szCs w:val="24"/>
        </w:rPr>
        <w:t>）</w:t>
      </w:r>
    </w:p>
    <w:p w14:paraId="657241B9"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 xml:space="preserve">　　イ　廃止　……様式29（Ｐ</w:t>
      </w:r>
      <w:r w:rsidR="005D0050">
        <w:rPr>
          <w:rFonts w:ascii="ＭＳ 明朝" w:hAnsi="ＭＳ 明朝" w:hint="eastAsia"/>
          <w:sz w:val="24"/>
          <w:szCs w:val="24"/>
        </w:rPr>
        <w:t>37</w:t>
      </w:r>
      <w:r w:rsidRPr="00121D37">
        <w:rPr>
          <w:rFonts w:ascii="ＭＳ 明朝" w:hAnsi="ＭＳ 明朝" w:hint="eastAsia"/>
          <w:sz w:val="24"/>
          <w:szCs w:val="24"/>
        </w:rPr>
        <w:t>）</w:t>
      </w:r>
    </w:p>
    <w:p w14:paraId="6B504480" w14:textId="77777777" w:rsidR="00B03CEB" w:rsidRDefault="00B03CEB" w:rsidP="00B03CEB">
      <w:pPr>
        <w:widowControl/>
        <w:jc w:val="left"/>
        <w:rPr>
          <w:rFonts w:ascii="ＭＳ 明朝" w:hAnsi="ＭＳ 明朝"/>
          <w:sz w:val="24"/>
          <w:szCs w:val="24"/>
        </w:rPr>
      </w:pPr>
    </w:p>
    <w:p w14:paraId="0160CABB" w14:textId="77777777" w:rsidR="0006449A" w:rsidRPr="00121D37" w:rsidRDefault="0006449A" w:rsidP="00B03CEB">
      <w:pPr>
        <w:widowControl/>
        <w:jc w:val="left"/>
        <w:rPr>
          <w:rFonts w:ascii="ＭＳ 明朝" w:hAnsi="ＭＳ 明朝"/>
          <w:sz w:val="24"/>
          <w:szCs w:val="24"/>
        </w:rPr>
      </w:pPr>
    </w:p>
    <w:p w14:paraId="794E0E85" w14:textId="77777777" w:rsidR="00B03CEB" w:rsidRPr="00904EC3" w:rsidRDefault="00B03CEB" w:rsidP="00B03CEB">
      <w:pPr>
        <w:widowControl/>
        <w:jc w:val="left"/>
        <w:rPr>
          <w:rFonts w:ascii="ＭＳ 明朝" w:hAnsi="ＭＳ 明朝"/>
          <w:b/>
          <w:sz w:val="24"/>
          <w:szCs w:val="24"/>
        </w:rPr>
      </w:pPr>
      <w:r w:rsidRPr="00904EC3">
        <w:rPr>
          <w:rFonts w:ascii="ＭＳ 明朝" w:hAnsi="ＭＳ 明朝" w:hint="eastAsia"/>
          <w:b/>
          <w:sz w:val="24"/>
          <w:szCs w:val="24"/>
        </w:rPr>
        <w:t>２　学校法人関係</w:t>
      </w:r>
    </w:p>
    <w:p w14:paraId="428FF310" w14:textId="77777777" w:rsidR="00B03CEB" w:rsidRPr="00121D37" w:rsidRDefault="00B03CEB" w:rsidP="00B03CEB">
      <w:pPr>
        <w:widowControl/>
        <w:jc w:val="left"/>
        <w:rPr>
          <w:rFonts w:ascii="ＭＳ 明朝" w:hAnsi="ＭＳ 明朝"/>
          <w:sz w:val="24"/>
          <w:szCs w:val="24"/>
        </w:rPr>
      </w:pPr>
    </w:p>
    <w:p w14:paraId="276C7DA9" w14:textId="77777777" w:rsidR="00B03CEB" w:rsidRPr="00904EC3" w:rsidRDefault="00B03CEB" w:rsidP="00B03CEB">
      <w:pPr>
        <w:widowControl/>
        <w:jc w:val="left"/>
        <w:rPr>
          <w:rFonts w:ascii="ＭＳ 明朝" w:hAnsi="ＭＳ 明朝"/>
          <w:sz w:val="24"/>
          <w:szCs w:val="24"/>
          <w:u w:val="single"/>
        </w:rPr>
      </w:pPr>
      <w:r w:rsidRPr="00904EC3">
        <w:rPr>
          <w:rFonts w:ascii="ＭＳ 明朝" w:hAnsi="ＭＳ 明朝" w:hint="eastAsia"/>
          <w:sz w:val="24"/>
          <w:szCs w:val="24"/>
          <w:u w:val="single"/>
        </w:rPr>
        <w:t>（１）役員（理事・監事）の変更があったとき　……様式40（Ｐ</w:t>
      </w:r>
      <w:r w:rsidR="005D0050">
        <w:rPr>
          <w:rFonts w:ascii="ＭＳ 明朝" w:hAnsi="ＭＳ 明朝" w:hint="eastAsia"/>
          <w:sz w:val="24"/>
          <w:szCs w:val="24"/>
          <w:u w:val="single"/>
        </w:rPr>
        <w:t>49</w:t>
      </w:r>
      <w:r w:rsidRPr="00904EC3">
        <w:rPr>
          <w:rFonts w:ascii="ＭＳ 明朝" w:hAnsi="ＭＳ 明朝" w:hint="eastAsia"/>
          <w:sz w:val="24"/>
          <w:szCs w:val="24"/>
          <w:u w:val="single"/>
        </w:rPr>
        <w:t>）</w:t>
      </w:r>
    </w:p>
    <w:p w14:paraId="081D95DD" w14:textId="77777777" w:rsidR="00B03CEB" w:rsidRPr="005D0050" w:rsidRDefault="00B03CEB" w:rsidP="00B03CEB">
      <w:pPr>
        <w:widowControl/>
        <w:jc w:val="left"/>
        <w:rPr>
          <w:rFonts w:ascii="ＭＳ 明朝" w:hAnsi="ＭＳ 明朝"/>
          <w:sz w:val="24"/>
          <w:szCs w:val="24"/>
        </w:rPr>
      </w:pPr>
    </w:p>
    <w:p w14:paraId="720AEE1D" w14:textId="77777777" w:rsidR="00B03CEB" w:rsidRPr="00904EC3" w:rsidRDefault="00B03CEB" w:rsidP="00B03CEB">
      <w:pPr>
        <w:widowControl/>
        <w:jc w:val="left"/>
        <w:rPr>
          <w:rFonts w:ascii="ＭＳ 明朝" w:hAnsi="ＭＳ 明朝"/>
          <w:sz w:val="24"/>
          <w:szCs w:val="24"/>
          <w:u w:val="single"/>
        </w:rPr>
      </w:pPr>
      <w:r w:rsidRPr="00904EC3">
        <w:rPr>
          <w:rFonts w:ascii="ＭＳ 明朝" w:hAnsi="ＭＳ 明朝" w:hint="eastAsia"/>
          <w:sz w:val="24"/>
          <w:szCs w:val="24"/>
          <w:u w:val="single"/>
        </w:rPr>
        <w:t>（２）理事長の変更があったとき　……様式39（Ｐ</w:t>
      </w:r>
      <w:r w:rsidR="005D0050">
        <w:rPr>
          <w:rFonts w:ascii="ＭＳ 明朝" w:hAnsi="ＭＳ 明朝" w:hint="eastAsia"/>
          <w:sz w:val="24"/>
          <w:szCs w:val="24"/>
          <w:u w:val="single"/>
        </w:rPr>
        <w:t>48</w:t>
      </w:r>
      <w:r w:rsidRPr="00904EC3">
        <w:rPr>
          <w:rFonts w:ascii="ＭＳ 明朝" w:hAnsi="ＭＳ 明朝" w:hint="eastAsia"/>
          <w:sz w:val="24"/>
          <w:szCs w:val="24"/>
          <w:u w:val="single"/>
        </w:rPr>
        <w:t>）</w:t>
      </w:r>
    </w:p>
    <w:p w14:paraId="285DBC88" w14:textId="77777777" w:rsidR="00B03CEB" w:rsidRPr="005D0050" w:rsidRDefault="00B03CEB" w:rsidP="00B03CEB">
      <w:pPr>
        <w:widowControl/>
        <w:jc w:val="left"/>
        <w:rPr>
          <w:rFonts w:ascii="ＭＳ 明朝" w:hAnsi="ＭＳ 明朝"/>
          <w:sz w:val="24"/>
          <w:szCs w:val="24"/>
        </w:rPr>
      </w:pPr>
    </w:p>
    <w:p w14:paraId="2F1679C2"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３）寄附行為を変更したとき　……様式32の２（Ｐ</w:t>
      </w:r>
      <w:r w:rsidR="005D0050">
        <w:rPr>
          <w:rFonts w:ascii="ＭＳ 明朝" w:hAnsi="ＭＳ 明朝" w:hint="eastAsia"/>
          <w:sz w:val="24"/>
          <w:szCs w:val="24"/>
        </w:rPr>
        <w:t>41</w:t>
      </w:r>
      <w:r w:rsidRPr="00121D37">
        <w:rPr>
          <w:rFonts w:ascii="ＭＳ 明朝" w:hAnsi="ＭＳ 明朝" w:hint="eastAsia"/>
          <w:sz w:val="24"/>
          <w:szCs w:val="24"/>
        </w:rPr>
        <w:t>）</w:t>
      </w:r>
    </w:p>
    <w:p w14:paraId="0C49E4D7"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 xml:space="preserve">　　　※　次の事項が該当</w:t>
      </w:r>
    </w:p>
    <w:p w14:paraId="09DCCC06" w14:textId="767C06F3"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 xml:space="preserve">　　　　・　</w:t>
      </w:r>
      <w:r w:rsidR="0006449A">
        <w:rPr>
          <w:rFonts w:ascii="ＭＳ 明朝" w:hAnsi="ＭＳ 明朝" w:hint="eastAsia"/>
          <w:sz w:val="24"/>
          <w:szCs w:val="24"/>
        </w:rPr>
        <w:t>学校</w:t>
      </w:r>
      <w:r w:rsidR="007854FF">
        <w:rPr>
          <w:rFonts w:ascii="ＭＳ 明朝" w:hAnsi="ＭＳ 明朝" w:hint="eastAsia"/>
          <w:sz w:val="24"/>
          <w:szCs w:val="24"/>
        </w:rPr>
        <w:t>、</w:t>
      </w:r>
      <w:r w:rsidR="0006449A">
        <w:rPr>
          <w:rFonts w:ascii="ＭＳ 明朝" w:hAnsi="ＭＳ 明朝" w:hint="eastAsia"/>
          <w:sz w:val="24"/>
          <w:szCs w:val="24"/>
        </w:rPr>
        <w:t>課程又は学科</w:t>
      </w:r>
      <w:r w:rsidRPr="00121D37">
        <w:rPr>
          <w:rFonts w:ascii="ＭＳ 明朝" w:hAnsi="ＭＳ 明朝" w:hint="eastAsia"/>
          <w:sz w:val="24"/>
          <w:szCs w:val="24"/>
        </w:rPr>
        <w:t>の名称の変更（単なる名称変更のもの）</w:t>
      </w:r>
    </w:p>
    <w:p w14:paraId="768BB354"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 xml:space="preserve">　　　　・　事務所の所在地（所轄庁の変更を伴わないものに限る。）の変更</w:t>
      </w:r>
    </w:p>
    <w:p w14:paraId="686BA3B6"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 xml:space="preserve">　　　　・　公告の方法の変更</w:t>
      </w:r>
    </w:p>
    <w:p w14:paraId="04746340" w14:textId="77777777" w:rsidR="00B03CEB" w:rsidRPr="00121D37" w:rsidRDefault="00B03CEB" w:rsidP="00B03CEB">
      <w:pPr>
        <w:widowControl/>
        <w:jc w:val="left"/>
        <w:rPr>
          <w:rFonts w:ascii="ＭＳ 明朝" w:hAnsi="ＭＳ 明朝"/>
          <w:sz w:val="24"/>
          <w:szCs w:val="24"/>
        </w:rPr>
      </w:pPr>
    </w:p>
    <w:p w14:paraId="00103178" w14:textId="77777777" w:rsidR="00B03CEB" w:rsidRPr="00121D37" w:rsidRDefault="00B03CEB" w:rsidP="00B03CEB">
      <w:pPr>
        <w:widowControl/>
        <w:ind w:left="439" w:hangingChars="200" w:hanging="439"/>
        <w:jc w:val="left"/>
        <w:rPr>
          <w:rFonts w:ascii="ＭＳ 明朝" w:hAnsi="ＭＳ 明朝"/>
          <w:sz w:val="24"/>
          <w:szCs w:val="24"/>
        </w:rPr>
      </w:pPr>
      <w:r w:rsidRPr="00121D37">
        <w:rPr>
          <w:rFonts w:ascii="ＭＳ 明朝" w:hAnsi="ＭＳ 明朝" w:hint="eastAsia"/>
          <w:sz w:val="24"/>
          <w:szCs w:val="24"/>
        </w:rPr>
        <w:t>（４）登記をしたとき（ほかに定められた様式のあるものを除く。）　……様式34（Ｐ</w:t>
      </w:r>
      <w:r w:rsidR="005D0050">
        <w:rPr>
          <w:rFonts w:ascii="ＭＳ 明朝" w:hAnsi="ＭＳ 明朝" w:hint="eastAsia"/>
          <w:sz w:val="24"/>
          <w:szCs w:val="24"/>
        </w:rPr>
        <w:t>43</w:t>
      </w:r>
      <w:r w:rsidRPr="00121D37">
        <w:rPr>
          <w:rFonts w:ascii="ＭＳ 明朝" w:hAnsi="ＭＳ 明朝" w:hint="eastAsia"/>
          <w:sz w:val="24"/>
          <w:szCs w:val="24"/>
        </w:rPr>
        <w:t>）</w:t>
      </w:r>
    </w:p>
    <w:p w14:paraId="08468A4F" w14:textId="77777777" w:rsidR="00B03CEB" w:rsidRPr="00121D37" w:rsidRDefault="00B03CEB" w:rsidP="00B03CEB">
      <w:pPr>
        <w:widowControl/>
        <w:jc w:val="left"/>
        <w:rPr>
          <w:rFonts w:ascii="ＭＳ 明朝" w:hAnsi="ＭＳ 明朝"/>
          <w:sz w:val="24"/>
          <w:szCs w:val="24"/>
        </w:rPr>
      </w:pPr>
    </w:p>
    <w:p w14:paraId="1534B7A5" w14:textId="77777777" w:rsidR="00B03CEB" w:rsidRPr="00121D37" w:rsidRDefault="00B03CEB" w:rsidP="00B03CEB">
      <w:pPr>
        <w:widowControl/>
        <w:jc w:val="left"/>
        <w:rPr>
          <w:rFonts w:ascii="ＭＳ 明朝" w:hAnsi="ＭＳ 明朝"/>
          <w:sz w:val="24"/>
          <w:szCs w:val="24"/>
        </w:rPr>
      </w:pPr>
    </w:p>
    <w:p w14:paraId="2275E5E4" w14:textId="77777777" w:rsidR="00B03CEB" w:rsidRPr="00904EC3" w:rsidRDefault="00B03CEB" w:rsidP="00B03CEB">
      <w:pPr>
        <w:widowControl/>
        <w:jc w:val="left"/>
        <w:rPr>
          <w:rFonts w:ascii="ＭＳ 明朝" w:hAnsi="ＭＳ 明朝"/>
          <w:b/>
          <w:sz w:val="24"/>
          <w:szCs w:val="24"/>
        </w:rPr>
      </w:pPr>
      <w:r w:rsidRPr="00904EC3">
        <w:rPr>
          <w:rFonts w:ascii="ＭＳ 明朝" w:hAnsi="ＭＳ 明朝" w:hint="eastAsia"/>
          <w:b/>
          <w:sz w:val="24"/>
          <w:szCs w:val="24"/>
        </w:rPr>
        <w:t>第３　その他</w:t>
      </w:r>
    </w:p>
    <w:p w14:paraId="20011EE9" w14:textId="77777777" w:rsidR="00B03CEB" w:rsidRPr="00121D37" w:rsidRDefault="00B03CEB" w:rsidP="00B03CEB">
      <w:pPr>
        <w:widowControl/>
        <w:jc w:val="left"/>
        <w:rPr>
          <w:rFonts w:ascii="ＭＳ 明朝" w:hAnsi="ＭＳ 明朝"/>
          <w:sz w:val="24"/>
          <w:szCs w:val="24"/>
        </w:rPr>
      </w:pPr>
    </w:p>
    <w:p w14:paraId="660B920E"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１）所轄庁の証明が必要なとき</w:t>
      </w:r>
    </w:p>
    <w:p w14:paraId="64EF12E1" w14:textId="0F238022"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 xml:space="preserve">　　ア　登録免許税非課税証明　……その他様式（１）（Ｐ</w:t>
      </w:r>
      <w:r w:rsidR="005D0050">
        <w:rPr>
          <w:rFonts w:ascii="ＭＳ 明朝" w:hAnsi="ＭＳ 明朝" w:hint="eastAsia"/>
          <w:sz w:val="24"/>
          <w:szCs w:val="24"/>
        </w:rPr>
        <w:t>5</w:t>
      </w:r>
      <w:r w:rsidR="00E24166">
        <w:rPr>
          <w:rFonts w:ascii="ＭＳ 明朝" w:hAnsi="ＭＳ 明朝"/>
          <w:sz w:val="24"/>
          <w:szCs w:val="24"/>
        </w:rPr>
        <w:t>5</w:t>
      </w:r>
      <w:r w:rsidRPr="00121D37">
        <w:rPr>
          <w:rFonts w:ascii="ＭＳ 明朝" w:hAnsi="ＭＳ 明朝" w:hint="eastAsia"/>
          <w:sz w:val="24"/>
          <w:szCs w:val="24"/>
        </w:rPr>
        <w:t>）</w:t>
      </w:r>
    </w:p>
    <w:p w14:paraId="42B41BE1" w14:textId="5FF74289"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 xml:space="preserve">　　イ　特定公益増進法人　……その他様式（</w:t>
      </w:r>
      <w:r w:rsidR="002F5B2B">
        <w:rPr>
          <w:rFonts w:ascii="ＭＳ 明朝" w:hAnsi="ＭＳ 明朝" w:hint="eastAsia"/>
          <w:sz w:val="24"/>
          <w:szCs w:val="24"/>
        </w:rPr>
        <w:t>４</w:t>
      </w:r>
      <w:r w:rsidRPr="00121D37">
        <w:rPr>
          <w:rFonts w:ascii="ＭＳ 明朝" w:hAnsi="ＭＳ 明朝" w:hint="eastAsia"/>
          <w:sz w:val="24"/>
          <w:szCs w:val="24"/>
        </w:rPr>
        <w:t>）（Ｐ</w:t>
      </w:r>
      <w:r w:rsidR="005D0050">
        <w:rPr>
          <w:rFonts w:ascii="ＭＳ 明朝" w:hAnsi="ＭＳ 明朝" w:hint="eastAsia"/>
          <w:sz w:val="24"/>
          <w:szCs w:val="24"/>
        </w:rPr>
        <w:t>5</w:t>
      </w:r>
      <w:r w:rsidR="00E24166">
        <w:rPr>
          <w:rFonts w:ascii="ＭＳ 明朝" w:hAnsi="ＭＳ 明朝"/>
          <w:sz w:val="24"/>
          <w:szCs w:val="24"/>
        </w:rPr>
        <w:t>9</w:t>
      </w:r>
      <w:r w:rsidRPr="00121D37">
        <w:rPr>
          <w:rFonts w:ascii="ＭＳ 明朝" w:hAnsi="ＭＳ 明朝" w:hint="eastAsia"/>
          <w:sz w:val="24"/>
          <w:szCs w:val="24"/>
        </w:rPr>
        <w:t>）</w:t>
      </w:r>
    </w:p>
    <w:p w14:paraId="129E4DEC" w14:textId="2BC065BA" w:rsidR="00B03CEB" w:rsidRDefault="00D167ED" w:rsidP="00B03CEB">
      <w:pPr>
        <w:widowControl/>
        <w:jc w:val="left"/>
        <w:rPr>
          <w:rFonts w:ascii="ＭＳ 明朝" w:hAnsi="ＭＳ 明朝"/>
          <w:sz w:val="24"/>
          <w:szCs w:val="24"/>
        </w:rPr>
      </w:pPr>
      <w:r>
        <w:rPr>
          <w:rFonts w:ascii="ＭＳ 明朝" w:hAnsi="ＭＳ 明朝" w:hint="eastAsia"/>
          <w:sz w:val="24"/>
          <w:szCs w:val="24"/>
        </w:rPr>
        <w:t xml:space="preserve">　　ウ　税額控除の対象法人　……その他様式（</w:t>
      </w:r>
      <w:r w:rsidR="002F5B2B">
        <w:rPr>
          <w:rFonts w:ascii="ＭＳ 明朝" w:hAnsi="ＭＳ 明朝" w:hint="eastAsia"/>
          <w:sz w:val="24"/>
          <w:szCs w:val="24"/>
        </w:rPr>
        <w:t>５</w:t>
      </w:r>
      <w:r>
        <w:rPr>
          <w:rFonts w:ascii="ＭＳ 明朝" w:hAnsi="ＭＳ 明朝" w:hint="eastAsia"/>
          <w:sz w:val="24"/>
          <w:szCs w:val="24"/>
        </w:rPr>
        <w:t>）</w:t>
      </w:r>
      <w:r w:rsidR="005D0050">
        <w:rPr>
          <w:rFonts w:ascii="ＭＳ 明朝" w:hAnsi="ＭＳ 明朝" w:hint="eastAsia"/>
          <w:sz w:val="24"/>
          <w:szCs w:val="24"/>
        </w:rPr>
        <w:t>（Ｐ</w:t>
      </w:r>
      <w:r w:rsidR="00E24166">
        <w:rPr>
          <w:rFonts w:ascii="ＭＳ 明朝" w:hAnsi="ＭＳ 明朝"/>
          <w:sz w:val="24"/>
          <w:szCs w:val="24"/>
        </w:rPr>
        <w:t>60</w:t>
      </w:r>
      <w:r w:rsidR="005D0050">
        <w:rPr>
          <w:rFonts w:ascii="ＭＳ 明朝" w:hAnsi="ＭＳ 明朝" w:hint="eastAsia"/>
          <w:sz w:val="24"/>
          <w:szCs w:val="24"/>
        </w:rPr>
        <w:t>）</w:t>
      </w:r>
    </w:p>
    <w:p w14:paraId="5E201FA3" w14:textId="40047D99" w:rsidR="00D167ED" w:rsidRDefault="0030230E" w:rsidP="00B03CEB">
      <w:pPr>
        <w:widowControl/>
        <w:jc w:val="left"/>
        <w:rPr>
          <w:rFonts w:ascii="ＭＳ 明朝" w:hAnsi="ＭＳ 明朝"/>
          <w:sz w:val="24"/>
          <w:szCs w:val="24"/>
        </w:rPr>
      </w:pPr>
      <w:r>
        <w:rPr>
          <w:rFonts w:ascii="ＭＳ 明朝" w:hAnsi="ＭＳ 明朝" w:hint="eastAsia"/>
          <w:sz w:val="24"/>
          <w:szCs w:val="24"/>
        </w:rPr>
        <w:t xml:space="preserve">　　　　※　イ</w:t>
      </w:r>
      <w:r w:rsidR="007854FF">
        <w:rPr>
          <w:rFonts w:ascii="ＭＳ 明朝" w:hAnsi="ＭＳ 明朝" w:hint="eastAsia"/>
          <w:sz w:val="24"/>
          <w:szCs w:val="24"/>
        </w:rPr>
        <w:t>、</w:t>
      </w:r>
      <w:r>
        <w:rPr>
          <w:rFonts w:ascii="ＭＳ 明朝" w:hAnsi="ＭＳ 明朝" w:hint="eastAsia"/>
          <w:sz w:val="24"/>
          <w:szCs w:val="24"/>
        </w:rPr>
        <w:t>ウについては</w:t>
      </w:r>
      <w:r w:rsidR="007854FF">
        <w:rPr>
          <w:rFonts w:ascii="ＭＳ 明朝" w:hAnsi="ＭＳ 明朝" w:hint="eastAsia"/>
          <w:sz w:val="24"/>
          <w:szCs w:val="24"/>
        </w:rPr>
        <w:t>、</w:t>
      </w:r>
      <w:r>
        <w:rPr>
          <w:rFonts w:ascii="ＭＳ 明朝" w:hAnsi="ＭＳ 明朝" w:hint="eastAsia"/>
          <w:sz w:val="24"/>
          <w:szCs w:val="24"/>
        </w:rPr>
        <w:t>手数料として700円が必要</w:t>
      </w:r>
    </w:p>
    <w:p w14:paraId="116AA64E" w14:textId="77777777" w:rsidR="0030230E" w:rsidRPr="00121D37" w:rsidRDefault="0030230E" w:rsidP="00B03CEB">
      <w:pPr>
        <w:widowControl/>
        <w:jc w:val="left"/>
        <w:rPr>
          <w:rFonts w:ascii="ＭＳ 明朝" w:hAnsi="ＭＳ 明朝"/>
          <w:sz w:val="24"/>
          <w:szCs w:val="24"/>
        </w:rPr>
      </w:pPr>
    </w:p>
    <w:p w14:paraId="437ABC01" w14:textId="07533106"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w:t>
      </w:r>
      <w:r w:rsidR="0065548E" w:rsidRPr="00AA38BD">
        <w:rPr>
          <w:rFonts w:ascii="ＭＳ 明朝" w:hAnsi="ＭＳ 明朝" w:hint="eastAsia"/>
          <w:sz w:val="24"/>
          <w:szCs w:val="24"/>
        </w:rPr>
        <w:t>２</w:t>
      </w:r>
      <w:r w:rsidRPr="00121D37">
        <w:rPr>
          <w:rFonts w:ascii="ＭＳ 明朝" w:hAnsi="ＭＳ 明朝" w:hint="eastAsia"/>
          <w:sz w:val="24"/>
          <w:szCs w:val="24"/>
        </w:rPr>
        <w:t>）災害状況報告　……その他様式（</w:t>
      </w:r>
      <w:r w:rsidR="002F5B2B">
        <w:rPr>
          <w:rFonts w:ascii="ＭＳ 明朝" w:hAnsi="ＭＳ 明朝" w:hint="eastAsia"/>
          <w:sz w:val="24"/>
          <w:szCs w:val="24"/>
        </w:rPr>
        <w:t>７</w:t>
      </w:r>
      <w:r w:rsidRPr="00121D37">
        <w:rPr>
          <w:rFonts w:ascii="ＭＳ 明朝" w:hAnsi="ＭＳ 明朝" w:hint="eastAsia"/>
          <w:sz w:val="24"/>
          <w:szCs w:val="24"/>
        </w:rPr>
        <w:t>）（</w:t>
      </w:r>
      <w:r w:rsidRPr="00AA38BD">
        <w:rPr>
          <w:rFonts w:ascii="ＭＳ 明朝" w:hAnsi="ＭＳ 明朝" w:hint="eastAsia"/>
          <w:sz w:val="24"/>
          <w:szCs w:val="24"/>
        </w:rPr>
        <w:t>Ｐ</w:t>
      </w:r>
      <w:r w:rsidR="0065548E" w:rsidRPr="00AA38BD">
        <w:rPr>
          <w:rFonts w:ascii="ＭＳ 明朝" w:hAnsi="ＭＳ 明朝" w:hint="eastAsia"/>
          <w:sz w:val="24"/>
          <w:szCs w:val="24"/>
        </w:rPr>
        <w:t>6</w:t>
      </w:r>
      <w:r w:rsidR="00E24166">
        <w:rPr>
          <w:rFonts w:ascii="ＭＳ 明朝" w:hAnsi="ＭＳ 明朝"/>
          <w:sz w:val="24"/>
          <w:szCs w:val="24"/>
        </w:rPr>
        <w:t>5</w:t>
      </w:r>
      <w:r w:rsidRPr="00121D37">
        <w:rPr>
          <w:rFonts w:ascii="ＭＳ 明朝" w:hAnsi="ＭＳ 明朝" w:hint="eastAsia"/>
          <w:sz w:val="24"/>
          <w:szCs w:val="24"/>
        </w:rPr>
        <w:t>）</w:t>
      </w:r>
    </w:p>
    <w:p w14:paraId="568B38A5" w14:textId="77777777" w:rsidR="00B03CEB" w:rsidRPr="002F5B2B" w:rsidRDefault="00B03CEB" w:rsidP="00B03CEB">
      <w:pPr>
        <w:widowControl/>
        <w:jc w:val="left"/>
        <w:rPr>
          <w:rFonts w:ascii="ＭＳ 明朝" w:hAnsi="ＭＳ 明朝"/>
          <w:sz w:val="24"/>
          <w:szCs w:val="24"/>
        </w:rPr>
      </w:pPr>
    </w:p>
    <w:p w14:paraId="3608FA51" w14:textId="0C080F56" w:rsidR="00B03CEB" w:rsidRPr="00AA38BD" w:rsidRDefault="00B03CEB" w:rsidP="00B03CEB">
      <w:pPr>
        <w:widowControl/>
        <w:jc w:val="left"/>
        <w:rPr>
          <w:rFonts w:ascii="ＭＳ 明朝" w:hAnsi="ＭＳ 明朝"/>
          <w:sz w:val="24"/>
          <w:szCs w:val="24"/>
          <w:u w:val="single"/>
        </w:rPr>
      </w:pPr>
      <w:r w:rsidRPr="00BB7F28">
        <w:rPr>
          <w:rFonts w:ascii="ＭＳ 明朝" w:hAnsi="ＭＳ 明朝" w:hint="eastAsia"/>
          <w:sz w:val="24"/>
          <w:szCs w:val="24"/>
          <w:u w:val="single"/>
        </w:rPr>
        <w:t>（</w:t>
      </w:r>
      <w:r w:rsidR="0065548E" w:rsidRPr="00AA38BD">
        <w:rPr>
          <w:rFonts w:ascii="ＭＳ 明朝" w:hAnsi="ＭＳ 明朝" w:hint="eastAsia"/>
          <w:sz w:val="24"/>
          <w:szCs w:val="24"/>
          <w:u w:val="single"/>
        </w:rPr>
        <w:t>３</w:t>
      </w:r>
      <w:r w:rsidRPr="00BB7F28">
        <w:rPr>
          <w:rFonts w:ascii="ＭＳ 明朝" w:hAnsi="ＭＳ 明朝" w:hint="eastAsia"/>
          <w:sz w:val="24"/>
          <w:szCs w:val="24"/>
          <w:u w:val="single"/>
        </w:rPr>
        <w:t>）</w:t>
      </w:r>
      <w:r w:rsidR="00AA7F3A">
        <w:rPr>
          <w:rFonts w:ascii="ＭＳ 明朝" w:hAnsi="ＭＳ 明朝" w:hint="eastAsia"/>
          <w:sz w:val="24"/>
          <w:szCs w:val="24"/>
          <w:u w:val="single"/>
        </w:rPr>
        <w:t>感染症等により</w:t>
      </w:r>
      <w:r w:rsidR="007854FF">
        <w:rPr>
          <w:rFonts w:ascii="ＭＳ 明朝" w:hAnsi="ＭＳ 明朝" w:hint="eastAsia"/>
          <w:sz w:val="24"/>
          <w:szCs w:val="24"/>
          <w:u w:val="single"/>
        </w:rPr>
        <w:t>、</w:t>
      </w:r>
      <w:r w:rsidR="00AA7F3A">
        <w:rPr>
          <w:rFonts w:ascii="ＭＳ 明朝" w:hAnsi="ＭＳ 明朝" w:hint="eastAsia"/>
          <w:sz w:val="24"/>
          <w:szCs w:val="24"/>
          <w:u w:val="single"/>
        </w:rPr>
        <w:t>学級・学年閉鎖</w:t>
      </w:r>
      <w:r w:rsidR="007854FF">
        <w:rPr>
          <w:rFonts w:ascii="ＭＳ 明朝" w:hAnsi="ＭＳ 明朝" w:hint="eastAsia"/>
          <w:sz w:val="24"/>
          <w:szCs w:val="24"/>
          <w:u w:val="single"/>
        </w:rPr>
        <w:t>、</w:t>
      </w:r>
      <w:r w:rsidR="00AA7F3A">
        <w:rPr>
          <w:rFonts w:ascii="ＭＳ 明朝" w:hAnsi="ＭＳ 明朝" w:hint="eastAsia"/>
          <w:sz w:val="24"/>
          <w:szCs w:val="24"/>
          <w:u w:val="single"/>
        </w:rPr>
        <w:t>休校を行ったとき</w:t>
      </w:r>
      <w:r w:rsidRPr="00BB7F28">
        <w:rPr>
          <w:rFonts w:ascii="ＭＳ 明朝" w:hAnsi="ＭＳ 明朝" w:hint="eastAsia"/>
          <w:sz w:val="24"/>
          <w:szCs w:val="24"/>
          <w:u w:val="single"/>
        </w:rPr>
        <w:t xml:space="preserve">　……その他様式（</w:t>
      </w:r>
      <w:r w:rsidR="005D0050">
        <w:rPr>
          <w:rFonts w:ascii="ＭＳ 明朝" w:hAnsi="ＭＳ 明朝" w:hint="eastAsia"/>
          <w:sz w:val="24"/>
          <w:szCs w:val="24"/>
          <w:u w:val="single"/>
        </w:rPr>
        <w:t>９</w:t>
      </w:r>
      <w:r w:rsidRPr="00BB7F28">
        <w:rPr>
          <w:rFonts w:ascii="ＭＳ 明朝" w:hAnsi="ＭＳ 明朝" w:hint="eastAsia"/>
          <w:sz w:val="24"/>
          <w:szCs w:val="24"/>
          <w:u w:val="single"/>
        </w:rPr>
        <w:t>）</w:t>
      </w:r>
      <w:r w:rsidRPr="00AA38BD">
        <w:rPr>
          <w:rFonts w:ascii="ＭＳ 明朝" w:hAnsi="ＭＳ 明朝" w:hint="eastAsia"/>
          <w:sz w:val="24"/>
          <w:szCs w:val="24"/>
          <w:u w:val="single"/>
        </w:rPr>
        <w:t>（Ｐ</w:t>
      </w:r>
      <w:r w:rsidR="0065548E" w:rsidRPr="00AA38BD">
        <w:rPr>
          <w:rFonts w:ascii="ＭＳ 明朝" w:hAnsi="ＭＳ 明朝" w:hint="eastAsia"/>
          <w:sz w:val="24"/>
          <w:szCs w:val="24"/>
          <w:u w:val="single"/>
        </w:rPr>
        <w:t>6</w:t>
      </w:r>
      <w:r w:rsidR="00E24166">
        <w:rPr>
          <w:rFonts w:ascii="ＭＳ 明朝" w:hAnsi="ＭＳ 明朝"/>
          <w:sz w:val="24"/>
          <w:szCs w:val="24"/>
          <w:u w:val="single"/>
        </w:rPr>
        <w:t>8</w:t>
      </w:r>
      <w:r w:rsidRPr="00AA38BD">
        <w:rPr>
          <w:rFonts w:ascii="ＭＳ 明朝" w:hAnsi="ＭＳ 明朝" w:hint="eastAsia"/>
          <w:sz w:val="24"/>
          <w:szCs w:val="24"/>
          <w:u w:val="single"/>
        </w:rPr>
        <w:t>）</w:t>
      </w:r>
    </w:p>
    <w:p w14:paraId="1177D03E" w14:textId="77777777" w:rsidR="00B03CEB" w:rsidRPr="007854FF" w:rsidRDefault="00B03CEB" w:rsidP="00B03CEB">
      <w:pPr>
        <w:widowControl/>
        <w:jc w:val="left"/>
        <w:rPr>
          <w:rFonts w:ascii="ＭＳ 明朝" w:hAnsi="ＭＳ 明朝"/>
          <w:sz w:val="24"/>
          <w:szCs w:val="24"/>
        </w:rPr>
      </w:pPr>
    </w:p>
    <w:p w14:paraId="3C7C93B2" w14:textId="5589303D" w:rsidR="00B03CEB" w:rsidRPr="00121D37" w:rsidRDefault="00B03CEB" w:rsidP="00B03CEB">
      <w:pPr>
        <w:widowControl/>
        <w:jc w:val="left"/>
        <w:rPr>
          <w:rFonts w:ascii="ＭＳ 明朝" w:hAnsi="ＭＳ 明朝"/>
          <w:sz w:val="24"/>
          <w:szCs w:val="24"/>
        </w:rPr>
      </w:pPr>
      <w:r w:rsidRPr="00AA38BD">
        <w:rPr>
          <w:rFonts w:ascii="ＭＳ 明朝" w:hAnsi="ＭＳ 明朝" w:hint="eastAsia"/>
          <w:sz w:val="24"/>
          <w:szCs w:val="24"/>
        </w:rPr>
        <w:t>（</w:t>
      </w:r>
      <w:r w:rsidR="0065548E" w:rsidRPr="00AA38BD">
        <w:rPr>
          <w:rFonts w:ascii="ＭＳ 明朝" w:hAnsi="ＭＳ 明朝" w:hint="eastAsia"/>
          <w:sz w:val="24"/>
          <w:szCs w:val="24"/>
        </w:rPr>
        <w:t>４</w:t>
      </w:r>
      <w:r w:rsidRPr="00AA38BD">
        <w:rPr>
          <w:rFonts w:ascii="ＭＳ 明朝" w:hAnsi="ＭＳ 明朝" w:hint="eastAsia"/>
          <w:sz w:val="24"/>
          <w:szCs w:val="24"/>
        </w:rPr>
        <w:t>）海外旅行実施報告　……その他様式（</w:t>
      </w:r>
      <w:r w:rsidR="005D0050" w:rsidRPr="00AA38BD">
        <w:rPr>
          <w:rFonts w:ascii="ＭＳ 明朝" w:hAnsi="ＭＳ 明朝" w:hint="eastAsia"/>
          <w:sz w:val="24"/>
          <w:szCs w:val="24"/>
        </w:rPr>
        <w:t>10</w:t>
      </w:r>
      <w:r w:rsidRPr="00AA38BD">
        <w:rPr>
          <w:rFonts w:ascii="ＭＳ 明朝" w:hAnsi="ＭＳ 明朝" w:hint="eastAsia"/>
          <w:sz w:val="24"/>
          <w:szCs w:val="24"/>
        </w:rPr>
        <w:t>）（Ｐ</w:t>
      </w:r>
      <w:r w:rsidR="00E24166">
        <w:rPr>
          <w:rFonts w:ascii="ＭＳ 明朝" w:hAnsi="ＭＳ 明朝"/>
          <w:sz w:val="24"/>
          <w:szCs w:val="24"/>
        </w:rPr>
        <w:t>69</w:t>
      </w:r>
      <w:r w:rsidRPr="00121D37">
        <w:rPr>
          <w:rFonts w:ascii="ＭＳ 明朝" w:hAnsi="ＭＳ 明朝" w:hint="eastAsia"/>
          <w:sz w:val="24"/>
          <w:szCs w:val="24"/>
        </w:rPr>
        <w:t>）</w:t>
      </w:r>
    </w:p>
    <w:p w14:paraId="123ADDD9" w14:textId="77777777" w:rsidR="00B03CEB" w:rsidRDefault="00B03CEB" w:rsidP="00B03CEB">
      <w:pPr>
        <w:widowControl/>
        <w:jc w:val="left"/>
        <w:rPr>
          <w:rFonts w:ascii="ＭＳ 明朝" w:hAnsi="ＭＳ 明朝"/>
          <w:sz w:val="24"/>
          <w:szCs w:val="24"/>
        </w:rPr>
      </w:pPr>
    </w:p>
    <w:p w14:paraId="775D7A90" w14:textId="77777777" w:rsidR="007131A3" w:rsidRDefault="007131A3" w:rsidP="00B03CEB">
      <w:pPr>
        <w:widowControl/>
        <w:jc w:val="left"/>
        <w:rPr>
          <w:rFonts w:ascii="ＭＳ 明朝" w:hAnsi="ＭＳ 明朝"/>
          <w:sz w:val="24"/>
          <w:szCs w:val="24"/>
        </w:rPr>
      </w:pPr>
    </w:p>
    <w:p w14:paraId="5833D102" w14:textId="77777777" w:rsidR="007131A3" w:rsidRPr="007131A3" w:rsidRDefault="007131A3" w:rsidP="00B03CEB">
      <w:pPr>
        <w:widowControl/>
        <w:jc w:val="left"/>
        <w:rPr>
          <w:rFonts w:ascii="ＭＳ 明朝" w:hAnsi="ＭＳ 明朝"/>
          <w:sz w:val="24"/>
          <w:szCs w:val="24"/>
        </w:rPr>
      </w:pPr>
    </w:p>
    <w:p w14:paraId="56E62CBE" w14:textId="77777777" w:rsidR="00B03CEB" w:rsidRPr="00121D37" w:rsidRDefault="00B03CEB" w:rsidP="00B03CEB">
      <w:pPr>
        <w:widowControl/>
        <w:jc w:val="left"/>
        <w:rPr>
          <w:rFonts w:ascii="ＭＳ 明朝" w:hAnsi="ＭＳ 明朝"/>
          <w:sz w:val="24"/>
          <w:szCs w:val="24"/>
        </w:rPr>
      </w:pPr>
    </w:p>
    <w:p w14:paraId="574F47E5" w14:textId="77777777" w:rsidR="00B03CEB" w:rsidRDefault="00B03CEB" w:rsidP="00B03CEB">
      <w:pPr>
        <w:widowControl/>
        <w:jc w:val="left"/>
        <w:rPr>
          <w:sz w:val="24"/>
          <w:szCs w:val="24"/>
        </w:rPr>
      </w:pPr>
    </w:p>
    <w:p w14:paraId="1785F1FD" w14:textId="77777777" w:rsidR="00B03CEB" w:rsidRDefault="00B03CEB" w:rsidP="00B03CEB">
      <w:pPr>
        <w:widowControl/>
        <w:jc w:val="left"/>
        <w:rPr>
          <w:sz w:val="24"/>
          <w:szCs w:val="24"/>
        </w:rPr>
      </w:pPr>
    </w:p>
    <w:p w14:paraId="08A12991" w14:textId="77777777" w:rsidR="00B03CEB" w:rsidRDefault="00B03CEB" w:rsidP="00B03CEB">
      <w:pPr>
        <w:widowControl/>
        <w:jc w:val="left"/>
        <w:rPr>
          <w:sz w:val="24"/>
          <w:szCs w:val="24"/>
        </w:rPr>
      </w:pPr>
    </w:p>
    <w:p w14:paraId="29C44B10" w14:textId="77777777" w:rsidR="0065548E" w:rsidRDefault="0065548E">
      <w:pPr>
        <w:widowControl/>
        <w:jc w:val="left"/>
        <w:rPr>
          <w:sz w:val="24"/>
          <w:szCs w:val="24"/>
        </w:rPr>
      </w:pPr>
      <w:r>
        <w:rPr>
          <w:sz w:val="24"/>
          <w:szCs w:val="24"/>
        </w:rPr>
        <w:br w:type="page"/>
      </w:r>
    </w:p>
    <w:p w14:paraId="6A805ECE" w14:textId="77777777" w:rsidR="00B03CEB" w:rsidRPr="00FE27E1" w:rsidRDefault="00B03CEB" w:rsidP="00B03CEB">
      <w:pPr>
        <w:jc w:val="center"/>
        <w:rPr>
          <w:rFonts w:ascii="ＭＳ 明朝" w:hAnsi="ＭＳ 明朝"/>
          <w:b/>
          <w:sz w:val="24"/>
        </w:rPr>
      </w:pPr>
      <w:r w:rsidRPr="00FE27E1">
        <w:rPr>
          <w:rFonts w:ascii="ＭＳ 明朝" w:hAnsi="ＭＳ 明朝" w:hint="eastAsia"/>
          <w:b/>
          <w:sz w:val="24"/>
        </w:rPr>
        <w:lastRenderedPageBreak/>
        <w:t>私立学校及び学校法人に関する事務手続一覧</w:t>
      </w:r>
    </w:p>
    <w:p w14:paraId="59C1F54D" w14:textId="16729B0A" w:rsidR="00B03CEB" w:rsidRPr="00581C70" w:rsidRDefault="00B03CEB" w:rsidP="00B03CEB">
      <w:pPr>
        <w:ind w:left="199"/>
        <w:rPr>
          <w:rFonts w:ascii="ＭＳ 明朝" w:hAnsi="ＭＳ 明朝"/>
        </w:rPr>
      </w:pPr>
      <w:r w:rsidRPr="00581C70">
        <w:rPr>
          <w:rFonts w:ascii="ＭＳ 明朝" w:hAnsi="ＭＳ 明朝" w:hint="eastAsia"/>
        </w:rPr>
        <w:t xml:space="preserve">『関係条文の略称』 </w:t>
      </w:r>
    </w:p>
    <w:p w14:paraId="00EC7D78" w14:textId="77777777" w:rsidR="00B03CEB" w:rsidRPr="00581C70" w:rsidRDefault="00B03CEB" w:rsidP="00B03CEB">
      <w:pPr>
        <w:ind w:left="398"/>
        <w:rPr>
          <w:rFonts w:ascii="ＭＳ 明朝" w:hAnsi="ＭＳ 明朝"/>
        </w:rPr>
      </w:pPr>
      <w:r w:rsidRPr="00581C70">
        <w:rPr>
          <w:rFonts w:ascii="ＭＳ 明朝" w:hAnsi="ＭＳ 明朝" w:hint="eastAsia"/>
        </w:rPr>
        <w:t xml:space="preserve">                 学：学校教育法　学令：学校教育法施行令　学則：学校教育法施行規則</w:t>
      </w:r>
    </w:p>
    <w:p w14:paraId="0B9606B1" w14:textId="77777777" w:rsidR="00B03CEB" w:rsidRPr="00581C70" w:rsidRDefault="00B03CEB" w:rsidP="00B03CEB">
      <w:pPr>
        <w:ind w:left="398"/>
        <w:rPr>
          <w:rFonts w:ascii="ＭＳ 明朝" w:hAnsi="ＭＳ 明朝"/>
        </w:rPr>
      </w:pPr>
      <w:r w:rsidRPr="00581C70">
        <w:rPr>
          <w:rFonts w:ascii="ＭＳ 明朝" w:hAnsi="ＭＳ 明朝" w:hint="eastAsia"/>
        </w:rPr>
        <w:t xml:space="preserve">                 私：私立学校法　私令：私立学校法施行令　私則：私立学校法施行規則</w:t>
      </w:r>
    </w:p>
    <w:p w14:paraId="158B5A38" w14:textId="77777777" w:rsidR="00B03CEB" w:rsidRPr="00581C70" w:rsidRDefault="00B03CEB" w:rsidP="00B03CEB">
      <w:pPr>
        <w:ind w:left="398"/>
        <w:rPr>
          <w:rFonts w:ascii="ＭＳ 明朝" w:hAnsi="ＭＳ 明朝"/>
        </w:rPr>
      </w:pPr>
      <w:r w:rsidRPr="00581C70">
        <w:rPr>
          <w:rFonts w:ascii="ＭＳ 明朝" w:hAnsi="ＭＳ 明朝" w:hint="eastAsia"/>
        </w:rPr>
        <w:t xml:space="preserve">                 助：私立学校振興助成法</w:t>
      </w:r>
    </w:p>
    <w:p w14:paraId="1E10D1E0" w14:textId="48D4A20B" w:rsidR="00B03CEB" w:rsidRPr="00581C70" w:rsidRDefault="00B03CEB" w:rsidP="00B03CEB">
      <w:pPr>
        <w:ind w:left="398"/>
        <w:rPr>
          <w:rFonts w:ascii="ＭＳ 明朝" w:hAnsi="ＭＳ 明朝"/>
        </w:rPr>
      </w:pPr>
      <w:r w:rsidRPr="00581C70">
        <w:rPr>
          <w:rFonts w:ascii="ＭＳ 明朝" w:hAnsi="ＭＳ 明朝" w:hint="eastAsia"/>
        </w:rPr>
        <w:t xml:space="preserve">                </w:t>
      </w:r>
      <w:r>
        <w:rPr>
          <w:rFonts w:ascii="ＭＳ 明朝" w:hAnsi="ＭＳ 明朝" w:hint="eastAsia"/>
        </w:rPr>
        <w:t xml:space="preserve"> </w:t>
      </w:r>
      <w:r w:rsidRPr="00581C70">
        <w:rPr>
          <w:rFonts w:ascii="ＭＳ 明朝" w:hAnsi="ＭＳ 明朝" w:hint="eastAsia"/>
        </w:rPr>
        <w:t>条：１</w:t>
      </w:r>
      <w:r w:rsidR="007854FF">
        <w:rPr>
          <w:rFonts w:ascii="ＭＳ 明朝" w:hAnsi="ＭＳ 明朝" w:hint="eastAsia"/>
        </w:rPr>
        <w:t>、</w:t>
      </w:r>
      <w:r w:rsidRPr="00581C70">
        <w:rPr>
          <w:rFonts w:ascii="ＭＳ 明朝" w:hAnsi="ＭＳ 明朝" w:hint="eastAsia"/>
        </w:rPr>
        <w:t>２～　　項：Ⅰ</w:t>
      </w:r>
      <w:r w:rsidR="007854FF">
        <w:rPr>
          <w:rFonts w:ascii="ＭＳ 明朝" w:hAnsi="ＭＳ 明朝" w:hint="eastAsia"/>
        </w:rPr>
        <w:t>、</w:t>
      </w:r>
      <w:r w:rsidRPr="00581C70">
        <w:rPr>
          <w:rFonts w:ascii="ＭＳ 明朝" w:hAnsi="ＭＳ 明朝" w:hint="eastAsia"/>
        </w:rPr>
        <w:t>Ⅱ～　　号：①</w:t>
      </w:r>
      <w:r w:rsidR="007854FF">
        <w:rPr>
          <w:rFonts w:ascii="ＭＳ 明朝" w:hAnsi="ＭＳ 明朝" w:hint="eastAsia"/>
        </w:rPr>
        <w:t>、</w:t>
      </w:r>
      <w:r w:rsidRPr="00581C70">
        <w:rPr>
          <w:rFonts w:ascii="ＭＳ 明朝" w:hAnsi="ＭＳ 明朝" w:hint="eastAsia"/>
        </w:rPr>
        <w:t>②　　　（　）は準用根拠</w:t>
      </w:r>
    </w:p>
    <w:p w14:paraId="06505110" w14:textId="77777777" w:rsidR="00B03CEB" w:rsidRPr="00937458" w:rsidRDefault="00B03CEB" w:rsidP="00B03CEB">
      <w:pPr>
        <w:ind w:left="398"/>
        <w:rPr>
          <w:rFonts w:ascii="ＭＳ 明朝" w:hAnsi="ＭＳ 明朝"/>
          <w:sz w:val="24"/>
        </w:rPr>
      </w:pPr>
    </w:p>
    <w:p w14:paraId="52428401" w14:textId="77777777" w:rsidR="00B03CEB" w:rsidRDefault="00B03CEB" w:rsidP="00B03CEB">
      <w:pPr>
        <w:rPr>
          <w:rFonts w:ascii="ＭＳ 明朝" w:hAnsi="ＭＳ 明朝"/>
          <w:b/>
        </w:rPr>
      </w:pPr>
      <w:r>
        <w:rPr>
          <w:rFonts w:ascii="ＭＳ 明朝" w:hAnsi="ＭＳ 明朝" w:hint="eastAsia"/>
          <w:b/>
        </w:rPr>
        <w:t xml:space="preserve">１　</w:t>
      </w:r>
      <w:r w:rsidRPr="00581C70">
        <w:rPr>
          <w:rFonts w:ascii="ＭＳ 明朝" w:hAnsi="ＭＳ 明朝" w:hint="eastAsia"/>
          <w:b/>
        </w:rPr>
        <w:t xml:space="preserve">認可事項　　　　　　　　　　　　　　　　　　　　　　　　　　　　　　　</w:t>
      </w:r>
    </w:p>
    <w:p w14:paraId="5CCEEA7F" w14:textId="77777777" w:rsidR="00B03CEB" w:rsidRPr="00937458" w:rsidRDefault="00B03CEB" w:rsidP="00B03CEB">
      <w:pPr>
        <w:rPr>
          <w:rFonts w:ascii="ＭＳ 明朝" w:hAnsi="ＭＳ 明朝"/>
          <w:b/>
        </w:rPr>
      </w:pPr>
      <w:r>
        <w:rPr>
          <w:rFonts w:ascii="ＭＳ 明朝" w:hAnsi="ＭＳ 明朝" w:hint="eastAsia"/>
        </w:rPr>
        <w:t>（１）</w:t>
      </w:r>
      <w:r w:rsidRPr="00581C70">
        <w:rPr>
          <w:rFonts w:ascii="ＭＳ 明朝" w:hAnsi="ＭＳ 明朝" w:hint="eastAsia"/>
        </w:rPr>
        <w:t>小・中・高・特支・幼</w:t>
      </w:r>
    </w:p>
    <w:tbl>
      <w:tblPr>
        <w:tblW w:w="8923"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90"/>
        <w:gridCol w:w="757"/>
        <w:gridCol w:w="757"/>
        <w:gridCol w:w="434"/>
        <w:gridCol w:w="435"/>
        <w:gridCol w:w="435"/>
        <w:gridCol w:w="435"/>
        <w:gridCol w:w="435"/>
        <w:gridCol w:w="2745"/>
      </w:tblGrid>
      <w:tr w:rsidR="002C682C" w:rsidRPr="00581C70" w14:paraId="5862A789" w14:textId="77777777" w:rsidTr="002C682C">
        <w:trPr>
          <w:cantSplit/>
          <w:trHeight w:val="165"/>
        </w:trPr>
        <w:tc>
          <w:tcPr>
            <w:tcW w:w="2490" w:type="dxa"/>
            <w:vAlign w:val="center"/>
          </w:tcPr>
          <w:p w14:paraId="09070147" w14:textId="77777777" w:rsidR="002C682C" w:rsidRPr="00581C70" w:rsidRDefault="002C682C" w:rsidP="00186188">
            <w:pPr>
              <w:jc w:val="center"/>
              <w:rPr>
                <w:rFonts w:ascii="ＭＳ 明朝" w:hAnsi="ＭＳ 明朝"/>
              </w:rPr>
            </w:pPr>
            <w:r w:rsidRPr="00581C70">
              <w:rPr>
                <w:rFonts w:ascii="ＭＳ 明朝" w:hAnsi="ＭＳ 明朝" w:hint="eastAsia"/>
              </w:rPr>
              <w:t>内　　　　　　容</w:t>
            </w:r>
          </w:p>
        </w:tc>
        <w:tc>
          <w:tcPr>
            <w:tcW w:w="757" w:type="dxa"/>
            <w:vAlign w:val="center"/>
          </w:tcPr>
          <w:p w14:paraId="6CC8ACEC" w14:textId="77777777" w:rsidR="002C682C" w:rsidRDefault="002C682C" w:rsidP="00186188">
            <w:pPr>
              <w:jc w:val="center"/>
              <w:rPr>
                <w:rFonts w:ascii="ＭＳ 明朝" w:hAnsi="ＭＳ 明朝"/>
              </w:rPr>
            </w:pPr>
            <w:r w:rsidRPr="00581C70">
              <w:rPr>
                <w:rFonts w:ascii="ＭＳ 明朝" w:hAnsi="ＭＳ 明朝" w:hint="eastAsia"/>
              </w:rPr>
              <w:t>様式</w:t>
            </w:r>
          </w:p>
          <w:p w14:paraId="699ED969" w14:textId="77777777" w:rsidR="002C682C" w:rsidRPr="00581C70" w:rsidRDefault="002C682C" w:rsidP="00186188">
            <w:pPr>
              <w:jc w:val="center"/>
              <w:rPr>
                <w:rFonts w:ascii="ＭＳ 明朝" w:hAnsi="ＭＳ 明朝"/>
              </w:rPr>
            </w:pPr>
            <w:r w:rsidRPr="00581C70">
              <w:rPr>
                <w:rFonts w:ascii="ＭＳ 明朝" w:hAnsi="ＭＳ 明朝" w:hint="eastAsia"/>
              </w:rPr>
              <w:t>番号</w:t>
            </w:r>
          </w:p>
        </w:tc>
        <w:tc>
          <w:tcPr>
            <w:tcW w:w="757" w:type="dxa"/>
            <w:vAlign w:val="center"/>
          </w:tcPr>
          <w:p w14:paraId="0E077EC5" w14:textId="77777777" w:rsidR="002C682C" w:rsidRPr="00581C70" w:rsidRDefault="002C682C" w:rsidP="00186188">
            <w:pPr>
              <w:jc w:val="center"/>
              <w:rPr>
                <w:rFonts w:ascii="ＭＳ 明朝" w:hAnsi="ＭＳ 明朝"/>
              </w:rPr>
            </w:pPr>
            <w:r w:rsidRPr="00581C70">
              <w:rPr>
                <w:rFonts w:ascii="ＭＳ 明朝" w:hAnsi="ＭＳ 明朝" w:hint="eastAsia"/>
              </w:rPr>
              <w:t>頁</w:t>
            </w:r>
          </w:p>
        </w:tc>
        <w:tc>
          <w:tcPr>
            <w:tcW w:w="434" w:type="dxa"/>
            <w:vAlign w:val="center"/>
          </w:tcPr>
          <w:p w14:paraId="5096F513" w14:textId="77777777" w:rsidR="002C682C" w:rsidRPr="00581C70" w:rsidRDefault="002C682C" w:rsidP="00186188">
            <w:pPr>
              <w:jc w:val="center"/>
              <w:rPr>
                <w:rFonts w:ascii="ＭＳ 明朝" w:hAnsi="ＭＳ 明朝"/>
              </w:rPr>
            </w:pPr>
            <w:r w:rsidRPr="00581C70">
              <w:rPr>
                <w:rFonts w:ascii="ＭＳ 明朝" w:hAnsi="ＭＳ 明朝" w:hint="eastAsia"/>
              </w:rPr>
              <w:t>小</w:t>
            </w:r>
          </w:p>
        </w:tc>
        <w:tc>
          <w:tcPr>
            <w:tcW w:w="435" w:type="dxa"/>
            <w:vAlign w:val="center"/>
          </w:tcPr>
          <w:p w14:paraId="4A44CBDE" w14:textId="77777777" w:rsidR="002C682C" w:rsidRPr="00581C70" w:rsidRDefault="002C682C" w:rsidP="00186188">
            <w:pPr>
              <w:jc w:val="center"/>
              <w:rPr>
                <w:rFonts w:ascii="ＭＳ 明朝" w:hAnsi="ＭＳ 明朝"/>
              </w:rPr>
            </w:pPr>
            <w:r w:rsidRPr="00581C70">
              <w:rPr>
                <w:rFonts w:ascii="ＭＳ 明朝" w:hAnsi="ＭＳ 明朝" w:hint="eastAsia"/>
              </w:rPr>
              <w:t>中</w:t>
            </w:r>
          </w:p>
        </w:tc>
        <w:tc>
          <w:tcPr>
            <w:tcW w:w="435" w:type="dxa"/>
            <w:vAlign w:val="center"/>
          </w:tcPr>
          <w:p w14:paraId="4C4DE80D" w14:textId="77777777" w:rsidR="002C682C" w:rsidRPr="00581C70" w:rsidRDefault="002C682C" w:rsidP="00186188">
            <w:pPr>
              <w:jc w:val="center"/>
              <w:rPr>
                <w:rFonts w:ascii="ＭＳ 明朝" w:hAnsi="ＭＳ 明朝"/>
              </w:rPr>
            </w:pPr>
            <w:r w:rsidRPr="00581C70">
              <w:rPr>
                <w:rFonts w:ascii="ＭＳ 明朝" w:hAnsi="ＭＳ 明朝" w:hint="eastAsia"/>
              </w:rPr>
              <w:t>高</w:t>
            </w:r>
          </w:p>
        </w:tc>
        <w:tc>
          <w:tcPr>
            <w:tcW w:w="435" w:type="dxa"/>
            <w:vAlign w:val="center"/>
          </w:tcPr>
          <w:p w14:paraId="63CC23D8" w14:textId="77777777" w:rsidR="002C682C" w:rsidRPr="00581C70" w:rsidRDefault="002C682C" w:rsidP="00186188">
            <w:pPr>
              <w:jc w:val="center"/>
              <w:rPr>
                <w:rFonts w:ascii="ＭＳ 明朝" w:hAnsi="ＭＳ 明朝"/>
                <w:szCs w:val="21"/>
              </w:rPr>
            </w:pPr>
            <w:r w:rsidRPr="00581C70">
              <w:rPr>
                <w:rFonts w:ascii="ＭＳ 明朝" w:hAnsi="ＭＳ 明朝" w:hint="eastAsia"/>
                <w:szCs w:val="21"/>
              </w:rPr>
              <w:t>特支</w:t>
            </w:r>
          </w:p>
        </w:tc>
        <w:tc>
          <w:tcPr>
            <w:tcW w:w="435" w:type="dxa"/>
            <w:vAlign w:val="center"/>
          </w:tcPr>
          <w:p w14:paraId="29880F9B" w14:textId="77777777" w:rsidR="002C682C" w:rsidRPr="00581C70" w:rsidRDefault="002C682C" w:rsidP="00186188">
            <w:pPr>
              <w:jc w:val="center"/>
              <w:rPr>
                <w:rFonts w:ascii="ＭＳ 明朝" w:hAnsi="ＭＳ 明朝"/>
              </w:rPr>
            </w:pPr>
            <w:r w:rsidRPr="00581C70">
              <w:rPr>
                <w:rFonts w:ascii="ＭＳ 明朝" w:hAnsi="ＭＳ 明朝" w:hint="eastAsia"/>
              </w:rPr>
              <w:t>幼</w:t>
            </w:r>
          </w:p>
        </w:tc>
        <w:tc>
          <w:tcPr>
            <w:tcW w:w="2745" w:type="dxa"/>
            <w:vAlign w:val="center"/>
          </w:tcPr>
          <w:p w14:paraId="63CB63A1" w14:textId="77777777" w:rsidR="002C682C" w:rsidRPr="00581C70" w:rsidRDefault="002C682C" w:rsidP="00186188">
            <w:pPr>
              <w:jc w:val="center"/>
              <w:rPr>
                <w:rFonts w:ascii="ＭＳ 明朝" w:hAnsi="ＭＳ 明朝"/>
              </w:rPr>
            </w:pPr>
            <w:r w:rsidRPr="00581C70">
              <w:rPr>
                <w:rFonts w:ascii="ＭＳ 明朝" w:hAnsi="ＭＳ 明朝" w:hint="eastAsia"/>
              </w:rPr>
              <w:t>関</w:t>
            </w:r>
            <w:r>
              <w:rPr>
                <w:rFonts w:ascii="ＭＳ 明朝" w:hAnsi="ＭＳ 明朝" w:hint="eastAsia"/>
              </w:rPr>
              <w:t xml:space="preserve">　</w:t>
            </w:r>
            <w:r w:rsidRPr="00581C70">
              <w:rPr>
                <w:rFonts w:ascii="ＭＳ 明朝" w:hAnsi="ＭＳ 明朝" w:hint="eastAsia"/>
              </w:rPr>
              <w:t>係</w:t>
            </w:r>
            <w:r>
              <w:rPr>
                <w:rFonts w:ascii="ＭＳ 明朝" w:hAnsi="ＭＳ 明朝" w:hint="eastAsia"/>
              </w:rPr>
              <w:t xml:space="preserve">　</w:t>
            </w:r>
            <w:r w:rsidRPr="00581C70">
              <w:rPr>
                <w:rFonts w:ascii="ＭＳ 明朝" w:hAnsi="ＭＳ 明朝" w:hint="eastAsia"/>
              </w:rPr>
              <w:t>法</w:t>
            </w:r>
            <w:r>
              <w:rPr>
                <w:rFonts w:ascii="ＭＳ 明朝" w:hAnsi="ＭＳ 明朝" w:hint="eastAsia"/>
              </w:rPr>
              <w:t xml:space="preserve">　</w:t>
            </w:r>
            <w:r w:rsidRPr="00581C70">
              <w:rPr>
                <w:rFonts w:ascii="ＭＳ 明朝" w:hAnsi="ＭＳ 明朝" w:hint="eastAsia"/>
              </w:rPr>
              <w:t>令</w:t>
            </w:r>
          </w:p>
        </w:tc>
      </w:tr>
      <w:tr w:rsidR="002C682C" w:rsidRPr="00581C70" w14:paraId="7C1E2013" w14:textId="77777777" w:rsidTr="002C682C">
        <w:trPr>
          <w:cantSplit/>
          <w:trHeight w:val="165"/>
        </w:trPr>
        <w:tc>
          <w:tcPr>
            <w:tcW w:w="2490" w:type="dxa"/>
            <w:vAlign w:val="center"/>
          </w:tcPr>
          <w:p w14:paraId="5BC20F3B" w14:textId="77777777" w:rsidR="002C682C" w:rsidRPr="00581C70" w:rsidRDefault="002C682C" w:rsidP="00186188">
            <w:pPr>
              <w:rPr>
                <w:rFonts w:ascii="ＭＳ 明朝" w:hAnsi="ＭＳ 明朝"/>
              </w:rPr>
            </w:pPr>
            <w:r w:rsidRPr="00581C70">
              <w:rPr>
                <w:rFonts w:ascii="ＭＳ 明朝" w:hAnsi="ＭＳ 明朝" w:hint="eastAsia"/>
              </w:rPr>
              <w:t>学校の設置</w:t>
            </w:r>
          </w:p>
        </w:tc>
        <w:tc>
          <w:tcPr>
            <w:tcW w:w="757" w:type="dxa"/>
            <w:vAlign w:val="center"/>
          </w:tcPr>
          <w:p w14:paraId="3ECF29D1" w14:textId="77777777" w:rsidR="002C682C" w:rsidRPr="00581C70" w:rsidRDefault="002C682C" w:rsidP="00186188">
            <w:pPr>
              <w:jc w:val="right"/>
              <w:rPr>
                <w:rFonts w:ascii="ＭＳ 明朝" w:hAnsi="ＭＳ 明朝"/>
              </w:rPr>
            </w:pPr>
            <w:r w:rsidRPr="00581C70">
              <w:rPr>
                <w:rFonts w:ascii="ＭＳ 明朝" w:hAnsi="ＭＳ 明朝" w:hint="eastAsia"/>
              </w:rPr>
              <w:t>１</w:t>
            </w:r>
          </w:p>
        </w:tc>
        <w:tc>
          <w:tcPr>
            <w:tcW w:w="757" w:type="dxa"/>
            <w:vAlign w:val="center"/>
          </w:tcPr>
          <w:p w14:paraId="2C841988" w14:textId="77777777" w:rsidR="002C682C" w:rsidRPr="00581C70" w:rsidRDefault="002C682C" w:rsidP="00186188">
            <w:pPr>
              <w:jc w:val="center"/>
              <w:rPr>
                <w:rFonts w:ascii="ＭＳ 明朝" w:hAnsi="ＭＳ 明朝"/>
              </w:rPr>
            </w:pPr>
            <w:r>
              <w:rPr>
                <w:rFonts w:ascii="ＭＳ 明朝" w:hAnsi="ＭＳ 明朝"/>
              </w:rPr>
              <w:t>１５</w:t>
            </w:r>
          </w:p>
        </w:tc>
        <w:tc>
          <w:tcPr>
            <w:tcW w:w="434" w:type="dxa"/>
            <w:vAlign w:val="center"/>
          </w:tcPr>
          <w:p w14:paraId="62D451BE"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0650CFFA"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65475726"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7CE748E2" w14:textId="77777777" w:rsidR="002C682C" w:rsidRPr="00581C70" w:rsidRDefault="002C682C" w:rsidP="00186188">
            <w:pPr>
              <w:ind w:left="-99" w:right="-99"/>
              <w:jc w:val="center"/>
              <w:rPr>
                <w:rFonts w:ascii="ＭＳ 明朝" w:hAnsi="ＭＳ 明朝"/>
              </w:rPr>
            </w:pPr>
            <w:r w:rsidRPr="00581C70">
              <w:rPr>
                <w:rFonts w:ascii="ＭＳ 明朝" w:hAnsi="ＭＳ 明朝" w:hint="eastAsia"/>
              </w:rPr>
              <w:t>○</w:t>
            </w:r>
          </w:p>
        </w:tc>
        <w:tc>
          <w:tcPr>
            <w:tcW w:w="435" w:type="dxa"/>
            <w:vAlign w:val="center"/>
          </w:tcPr>
          <w:p w14:paraId="4FE3FE83" w14:textId="77777777" w:rsidR="002C682C" w:rsidRPr="00581C70" w:rsidRDefault="002C682C" w:rsidP="00186188">
            <w:pPr>
              <w:ind w:left="-99" w:right="-99"/>
              <w:jc w:val="center"/>
              <w:rPr>
                <w:rFonts w:ascii="ＭＳ 明朝" w:hAnsi="ＭＳ 明朝"/>
              </w:rPr>
            </w:pPr>
            <w:r w:rsidRPr="00581C70">
              <w:rPr>
                <w:rFonts w:ascii="ＭＳ 明朝" w:hAnsi="ＭＳ 明朝" w:hint="eastAsia"/>
              </w:rPr>
              <w:t>○</w:t>
            </w:r>
          </w:p>
        </w:tc>
        <w:tc>
          <w:tcPr>
            <w:tcW w:w="2745" w:type="dxa"/>
            <w:vAlign w:val="center"/>
          </w:tcPr>
          <w:p w14:paraId="78A7BD88" w14:textId="20595531" w:rsidR="002C682C" w:rsidRPr="00581C70" w:rsidRDefault="002C682C" w:rsidP="00186188">
            <w:pPr>
              <w:rPr>
                <w:rFonts w:ascii="ＭＳ 明朝" w:hAnsi="ＭＳ 明朝"/>
              </w:rPr>
            </w:pPr>
            <w:r w:rsidRPr="00581C70">
              <w:rPr>
                <w:rFonts w:ascii="ＭＳ 明朝" w:hAnsi="ＭＳ 明朝" w:hint="eastAsia"/>
              </w:rPr>
              <w:t>学４Ⅰ</w:t>
            </w:r>
            <w:r>
              <w:rPr>
                <w:rFonts w:ascii="ＭＳ 明朝" w:hAnsi="ＭＳ 明朝" w:hint="eastAsia"/>
              </w:rPr>
              <w:t>、</w:t>
            </w:r>
            <w:r w:rsidRPr="00581C70">
              <w:rPr>
                <w:rFonts w:ascii="ＭＳ 明朝" w:hAnsi="ＭＳ 明朝" w:hint="eastAsia"/>
              </w:rPr>
              <w:t>学則３</w:t>
            </w:r>
          </w:p>
        </w:tc>
      </w:tr>
      <w:tr w:rsidR="002C682C" w:rsidRPr="00581C70" w14:paraId="7624A2CF" w14:textId="77777777" w:rsidTr="002C682C">
        <w:trPr>
          <w:cantSplit/>
          <w:trHeight w:val="195"/>
        </w:trPr>
        <w:tc>
          <w:tcPr>
            <w:tcW w:w="2490" w:type="dxa"/>
            <w:vAlign w:val="center"/>
          </w:tcPr>
          <w:p w14:paraId="2AC167F3" w14:textId="77777777" w:rsidR="002C682C" w:rsidRPr="00581C70" w:rsidRDefault="002C682C" w:rsidP="00186188">
            <w:pPr>
              <w:rPr>
                <w:rFonts w:ascii="ＭＳ 明朝" w:hAnsi="ＭＳ 明朝"/>
              </w:rPr>
            </w:pPr>
            <w:r w:rsidRPr="00581C70">
              <w:rPr>
                <w:rFonts w:ascii="ＭＳ 明朝" w:hAnsi="ＭＳ 明朝" w:hint="eastAsia"/>
              </w:rPr>
              <w:t>学校の廃止</w:t>
            </w:r>
          </w:p>
        </w:tc>
        <w:tc>
          <w:tcPr>
            <w:tcW w:w="757" w:type="dxa"/>
            <w:vAlign w:val="center"/>
          </w:tcPr>
          <w:p w14:paraId="58BD903F" w14:textId="77777777" w:rsidR="002C682C" w:rsidRPr="00581C70" w:rsidRDefault="002C682C" w:rsidP="00186188">
            <w:pPr>
              <w:jc w:val="right"/>
              <w:rPr>
                <w:rFonts w:ascii="ＭＳ 明朝" w:hAnsi="ＭＳ 明朝"/>
              </w:rPr>
            </w:pPr>
            <w:r w:rsidRPr="00581C70">
              <w:rPr>
                <w:rFonts w:ascii="ＭＳ 明朝" w:hAnsi="ＭＳ 明朝" w:hint="eastAsia"/>
              </w:rPr>
              <w:t>１９</w:t>
            </w:r>
          </w:p>
        </w:tc>
        <w:tc>
          <w:tcPr>
            <w:tcW w:w="757" w:type="dxa"/>
            <w:vAlign w:val="center"/>
          </w:tcPr>
          <w:p w14:paraId="7B5398D9" w14:textId="77777777" w:rsidR="002C682C" w:rsidRPr="00581C70" w:rsidRDefault="002C682C" w:rsidP="00186188">
            <w:pPr>
              <w:jc w:val="center"/>
              <w:rPr>
                <w:rFonts w:ascii="ＭＳ 明朝" w:hAnsi="ＭＳ 明朝"/>
              </w:rPr>
            </w:pPr>
            <w:r>
              <w:rPr>
                <w:rFonts w:ascii="ＭＳ 明朝" w:hAnsi="ＭＳ 明朝"/>
              </w:rPr>
              <w:t>２８</w:t>
            </w:r>
          </w:p>
        </w:tc>
        <w:tc>
          <w:tcPr>
            <w:tcW w:w="434" w:type="dxa"/>
            <w:vAlign w:val="center"/>
          </w:tcPr>
          <w:p w14:paraId="511BC679"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319A03B9"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7C8D9C08"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5FA7D837"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451E92D1"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745" w:type="dxa"/>
            <w:vAlign w:val="center"/>
          </w:tcPr>
          <w:p w14:paraId="40F337CA" w14:textId="1E26006F" w:rsidR="002C682C" w:rsidRPr="00581C70" w:rsidRDefault="002C682C" w:rsidP="00186188">
            <w:pPr>
              <w:rPr>
                <w:rFonts w:ascii="ＭＳ 明朝" w:hAnsi="ＭＳ 明朝"/>
              </w:rPr>
            </w:pPr>
            <w:r w:rsidRPr="00581C70">
              <w:rPr>
                <w:rFonts w:ascii="ＭＳ 明朝" w:hAnsi="ＭＳ 明朝" w:hint="eastAsia"/>
              </w:rPr>
              <w:t>学４Ⅰ</w:t>
            </w:r>
            <w:r>
              <w:rPr>
                <w:rFonts w:ascii="ＭＳ 明朝" w:hAnsi="ＭＳ 明朝" w:hint="eastAsia"/>
              </w:rPr>
              <w:t>、</w:t>
            </w:r>
            <w:r w:rsidRPr="00581C70">
              <w:rPr>
                <w:rFonts w:ascii="ＭＳ 明朝" w:hAnsi="ＭＳ 明朝" w:hint="eastAsia"/>
              </w:rPr>
              <w:t>学則15</w:t>
            </w:r>
          </w:p>
        </w:tc>
      </w:tr>
      <w:tr w:rsidR="002C682C" w:rsidRPr="00581C70" w14:paraId="72616F3B" w14:textId="77777777" w:rsidTr="002C682C">
        <w:trPr>
          <w:cantSplit/>
          <w:trHeight w:val="105"/>
        </w:trPr>
        <w:tc>
          <w:tcPr>
            <w:tcW w:w="2490" w:type="dxa"/>
            <w:vAlign w:val="center"/>
          </w:tcPr>
          <w:p w14:paraId="7686DDE6" w14:textId="77777777" w:rsidR="002C682C" w:rsidRPr="00581C70" w:rsidRDefault="002C682C" w:rsidP="00186188">
            <w:pPr>
              <w:rPr>
                <w:rFonts w:ascii="ＭＳ 明朝" w:hAnsi="ＭＳ 明朝"/>
              </w:rPr>
            </w:pPr>
            <w:r w:rsidRPr="00581C70">
              <w:rPr>
                <w:rFonts w:ascii="ＭＳ 明朝" w:hAnsi="ＭＳ 明朝" w:hint="eastAsia"/>
              </w:rPr>
              <w:t>設置者の変更</w:t>
            </w:r>
          </w:p>
        </w:tc>
        <w:tc>
          <w:tcPr>
            <w:tcW w:w="757" w:type="dxa"/>
            <w:vAlign w:val="center"/>
          </w:tcPr>
          <w:p w14:paraId="2EFBC6C1" w14:textId="77777777" w:rsidR="002C682C" w:rsidRPr="00581C70" w:rsidRDefault="002C682C" w:rsidP="00186188">
            <w:pPr>
              <w:jc w:val="right"/>
              <w:rPr>
                <w:rFonts w:ascii="ＭＳ 明朝" w:hAnsi="ＭＳ 明朝"/>
              </w:rPr>
            </w:pPr>
            <w:r w:rsidRPr="00581C70">
              <w:rPr>
                <w:rFonts w:ascii="ＭＳ 明朝" w:hAnsi="ＭＳ 明朝" w:hint="eastAsia"/>
              </w:rPr>
              <w:t>１８</w:t>
            </w:r>
          </w:p>
        </w:tc>
        <w:tc>
          <w:tcPr>
            <w:tcW w:w="757" w:type="dxa"/>
            <w:vAlign w:val="center"/>
          </w:tcPr>
          <w:p w14:paraId="0C0499E1" w14:textId="77777777" w:rsidR="002C682C" w:rsidRPr="00581C70" w:rsidRDefault="002C682C" w:rsidP="00186188">
            <w:pPr>
              <w:jc w:val="center"/>
              <w:rPr>
                <w:rFonts w:ascii="ＭＳ 明朝" w:hAnsi="ＭＳ 明朝"/>
              </w:rPr>
            </w:pPr>
            <w:r>
              <w:rPr>
                <w:rFonts w:ascii="ＭＳ 明朝" w:hAnsi="ＭＳ 明朝"/>
              </w:rPr>
              <w:t>２７</w:t>
            </w:r>
          </w:p>
        </w:tc>
        <w:tc>
          <w:tcPr>
            <w:tcW w:w="434" w:type="dxa"/>
            <w:vAlign w:val="center"/>
          </w:tcPr>
          <w:p w14:paraId="27901652"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5DB50980"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053A58CF"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2A6DA07E"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4AB2CA74"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745" w:type="dxa"/>
            <w:vAlign w:val="center"/>
          </w:tcPr>
          <w:p w14:paraId="480DA553" w14:textId="32EB6EAD" w:rsidR="002C682C" w:rsidRPr="00581C70" w:rsidRDefault="002C682C" w:rsidP="00186188">
            <w:pPr>
              <w:rPr>
                <w:rFonts w:ascii="ＭＳ 明朝" w:hAnsi="ＭＳ 明朝"/>
              </w:rPr>
            </w:pPr>
            <w:r w:rsidRPr="00581C70">
              <w:rPr>
                <w:rFonts w:ascii="ＭＳ 明朝" w:hAnsi="ＭＳ 明朝" w:hint="eastAsia"/>
              </w:rPr>
              <w:t>学４Ⅰ</w:t>
            </w:r>
            <w:r>
              <w:rPr>
                <w:rFonts w:ascii="ＭＳ 明朝" w:hAnsi="ＭＳ 明朝" w:hint="eastAsia"/>
              </w:rPr>
              <w:t>、</w:t>
            </w:r>
            <w:r w:rsidRPr="00581C70">
              <w:rPr>
                <w:rFonts w:ascii="ＭＳ 明朝" w:hAnsi="ＭＳ 明朝" w:hint="eastAsia"/>
              </w:rPr>
              <w:t>学則14</w:t>
            </w:r>
          </w:p>
        </w:tc>
      </w:tr>
      <w:tr w:rsidR="002C682C" w:rsidRPr="00581C70" w14:paraId="50422FF6" w14:textId="77777777" w:rsidTr="002C682C">
        <w:trPr>
          <w:cantSplit/>
          <w:trHeight w:val="180"/>
        </w:trPr>
        <w:tc>
          <w:tcPr>
            <w:tcW w:w="2490" w:type="dxa"/>
            <w:vAlign w:val="center"/>
          </w:tcPr>
          <w:p w14:paraId="1EF51D60" w14:textId="77777777" w:rsidR="002C682C" w:rsidRPr="00581C70" w:rsidRDefault="002C682C" w:rsidP="00186188">
            <w:pPr>
              <w:rPr>
                <w:rFonts w:ascii="ＭＳ 明朝" w:hAnsi="ＭＳ 明朝"/>
              </w:rPr>
            </w:pPr>
            <w:r w:rsidRPr="00581C70">
              <w:rPr>
                <w:rFonts w:ascii="ＭＳ 明朝" w:hAnsi="ＭＳ 明朝" w:hint="eastAsia"/>
              </w:rPr>
              <w:t>課程の設置</w:t>
            </w:r>
          </w:p>
        </w:tc>
        <w:tc>
          <w:tcPr>
            <w:tcW w:w="757" w:type="dxa"/>
            <w:vAlign w:val="center"/>
          </w:tcPr>
          <w:p w14:paraId="3C74B7EE" w14:textId="77777777" w:rsidR="002C682C" w:rsidRPr="00581C70" w:rsidRDefault="002C682C" w:rsidP="00186188">
            <w:pPr>
              <w:jc w:val="right"/>
              <w:rPr>
                <w:rFonts w:ascii="ＭＳ 明朝" w:hAnsi="ＭＳ 明朝"/>
              </w:rPr>
            </w:pPr>
            <w:r w:rsidRPr="00581C70">
              <w:rPr>
                <w:rFonts w:ascii="ＭＳ 明朝" w:hAnsi="ＭＳ 明朝" w:hint="eastAsia"/>
              </w:rPr>
              <w:t>１２</w:t>
            </w:r>
          </w:p>
        </w:tc>
        <w:tc>
          <w:tcPr>
            <w:tcW w:w="757" w:type="dxa"/>
            <w:vAlign w:val="center"/>
          </w:tcPr>
          <w:p w14:paraId="64C0E6F2" w14:textId="77777777" w:rsidR="002C682C" w:rsidRPr="00581C70" w:rsidRDefault="002C682C" w:rsidP="00186188">
            <w:pPr>
              <w:jc w:val="center"/>
              <w:rPr>
                <w:rFonts w:ascii="ＭＳ 明朝" w:hAnsi="ＭＳ 明朝"/>
              </w:rPr>
            </w:pPr>
            <w:r>
              <w:rPr>
                <w:rFonts w:ascii="ＭＳ 明朝" w:hAnsi="ＭＳ 明朝"/>
              </w:rPr>
              <w:t>２６</w:t>
            </w:r>
          </w:p>
        </w:tc>
        <w:tc>
          <w:tcPr>
            <w:tcW w:w="434" w:type="dxa"/>
            <w:vAlign w:val="center"/>
          </w:tcPr>
          <w:p w14:paraId="5768C8AD"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69E76ADD"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6DFB8E34"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668B4CA3"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0907EADA"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745" w:type="dxa"/>
            <w:vAlign w:val="center"/>
          </w:tcPr>
          <w:p w14:paraId="0FC95450" w14:textId="0D01C036" w:rsidR="002C682C" w:rsidRPr="00581C70" w:rsidRDefault="002C682C" w:rsidP="00B56E50">
            <w:pPr>
              <w:rPr>
                <w:rFonts w:ascii="ＭＳ 明朝" w:hAnsi="ＭＳ 明朝"/>
              </w:rPr>
            </w:pPr>
            <w:r w:rsidRPr="00581C70">
              <w:rPr>
                <w:rFonts w:ascii="ＭＳ 明朝" w:hAnsi="ＭＳ 明朝" w:hint="eastAsia"/>
              </w:rPr>
              <w:t>学４Ⅰ</w:t>
            </w:r>
            <w:r>
              <w:rPr>
                <w:rFonts w:ascii="ＭＳ 明朝" w:hAnsi="ＭＳ 明朝" w:hint="eastAsia"/>
              </w:rPr>
              <w:t>、</w:t>
            </w:r>
            <w:r w:rsidRPr="00581C70">
              <w:rPr>
                <w:rFonts w:ascii="ＭＳ 明朝" w:hAnsi="ＭＳ 明朝" w:hint="eastAsia"/>
              </w:rPr>
              <w:t>学則11</w:t>
            </w:r>
          </w:p>
        </w:tc>
      </w:tr>
      <w:tr w:rsidR="002C682C" w:rsidRPr="00581C70" w14:paraId="126D1F1F" w14:textId="77777777" w:rsidTr="002C682C">
        <w:trPr>
          <w:cantSplit/>
          <w:trHeight w:val="191"/>
        </w:trPr>
        <w:tc>
          <w:tcPr>
            <w:tcW w:w="2490" w:type="dxa"/>
            <w:vAlign w:val="center"/>
          </w:tcPr>
          <w:p w14:paraId="1636CD82" w14:textId="77777777" w:rsidR="002C682C" w:rsidRPr="00581C70" w:rsidRDefault="002C682C" w:rsidP="00186188">
            <w:pPr>
              <w:rPr>
                <w:rFonts w:ascii="ＭＳ 明朝" w:hAnsi="ＭＳ 明朝"/>
              </w:rPr>
            </w:pPr>
            <w:r w:rsidRPr="00581C70">
              <w:rPr>
                <w:rFonts w:ascii="ＭＳ 明朝" w:hAnsi="ＭＳ 明朝" w:hint="eastAsia"/>
              </w:rPr>
              <w:t>課程の廃止</w:t>
            </w:r>
          </w:p>
        </w:tc>
        <w:tc>
          <w:tcPr>
            <w:tcW w:w="757" w:type="dxa"/>
            <w:vAlign w:val="center"/>
          </w:tcPr>
          <w:p w14:paraId="4F769F3C" w14:textId="77777777" w:rsidR="002C682C" w:rsidRPr="00581C70" w:rsidRDefault="002C682C" w:rsidP="00186188">
            <w:pPr>
              <w:jc w:val="right"/>
              <w:rPr>
                <w:rFonts w:ascii="ＭＳ 明朝" w:hAnsi="ＭＳ 明朝"/>
              </w:rPr>
            </w:pPr>
            <w:r w:rsidRPr="00581C70">
              <w:rPr>
                <w:rFonts w:ascii="ＭＳ 明朝" w:hAnsi="ＭＳ 明朝" w:hint="eastAsia"/>
              </w:rPr>
              <w:t>２０</w:t>
            </w:r>
          </w:p>
        </w:tc>
        <w:tc>
          <w:tcPr>
            <w:tcW w:w="757" w:type="dxa"/>
            <w:vAlign w:val="center"/>
          </w:tcPr>
          <w:p w14:paraId="14C7A4AE" w14:textId="77777777" w:rsidR="002C682C" w:rsidRPr="00581C70" w:rsidRDefault="002C682C" w:rsidP="00186188">
            <w:pPr>
              <w:jc w:val="center"/>
              <w:rPr>
                <w:rFonts w:ascii="ＭＳ 明朝" w:hAnsi="ＭＳ 明朝"/>
              </w:rPr>
            </w:pPr>
            <w:r>
              <w:rPr>
                <w:rFonts w:ascii="ＭＳ 明朝" w:hAnsi="ＭＳ 明朝"/>
              </w:rPr>
              <w:t>２９</w:t>
            </w:r>
          </w:p>
        </w:tc>
        <w:tc>
          <w:tcPr>
            <w:tcW w:w="434" w:type="dxa"/>
            <w:vAlign w:val="center"/>
          </w:tcPr>
          <w:p w14:paraId="4A055F8F"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4B2FBB34"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012D93F5"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4C91DE38"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1306D760"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745" w:type="dxa"/>
            <w:vAlign w:val="center"/>
          </w:tcPr>
          <w:p w14:paraId="08813254" w14:textId="17379789" w:rsidR="002C682C" w:rsidRPr="00581C70" w:rsidRDefault="002C682C" w:rsidP="00B56E50">
            <w:pPr>
              <w:rPr>
                <w:rFonts w:ascii="ＭＳ 明朝" w:hAnsi="ＭＳ 明朝"/>
              </w:rPr>
            </w:pPr>
            <w:r w:rsidRPr="00581C70">
              <w:rPr>
                <w:rFonts w:ascii="ＭＳ 明朝" w:hAnsi="ＭＳ 明朝" w:hint="eastAsia"/>
              </w:rPr>
              <w:t>学４Ⅰ</w:t>
            </w:r>
            <w:r>
              <w:rPr>
                <w:rFonts w:ascii="ＭＳ 明朝" w:hAnsi="ＭＳ 明朝" w:hint="eastAsia"/>
              </w:rPr>
              <w:t>、</w:t>
            </w:r>
            <w:r w:rsidRPr="00581C70">
              <w:rPr>
                <w:rFonts w:ascii="ＭＳ 明朝" w:hAnsi="ＭＳ 明朝" w:hint="eastAsia"/>
              </w:rPr>
              <w:t>学則15</w:t>
            </w:r>
          </w:p>
        </w:tc>
      </w:tr>
      <w:tr w:rsidR="002C682C" w:rsidRPr="00581C70" w14:paraId="704947CD" w14:textId="77777777" w:rsidTr="002C682C">
        <w:trPr>
          <w:cantSplit/>
          <w:trHeight w:val="255"/>
        </w:trPr>
        <w:tc>
          <w:tcPr>
            <w:tcW w:w="2490" w:type="dxa"/>
            <w:vAlign w:val="center"/>
          </w:tcPr>
          <w:p w14:paraId="7F4F94FE" w14:textId="77777777" w:rsidR="002C682C" w:rsidRPr="00581C70" w:rsidRDefault="002C682C" w:rsidP="00186188">
            <w:pPr>
              <w:rPr>
                <w:rFonts w:ascii="ＭＳ 明朝" w:hAnsi="ＭＳ 明朝"/>
              </w:rPr>
            </w:pPr>
            <w:r w:rsidRPr="00581C70">
              <w:rPr>
                <w:rFonts w:ascii="ＭＳ 明朝" w:hAnsi="ＭＳ 明朝" w:hint="eastAsia"/>
              </w:rPr>
              <w:t>学科の設置</w:t>
            </w:r>
          </w:p>
        </w:tc>
        <w:tc>
          <w:tcPr>
            <w:tcW w:w="757" w:type="dxa"/>
            <w:vAlign w:val="center"/>
          </w:tcPr>
          <w:p w14:paraId="2B13BEF9" w14:textId="77777777" w:rsidR="002C682C" w:rsidRPr="00581C70" w:rsidRDefault="002C682C" w:rsidP="00186188">
            <w:pPr>
              <w:jc w:val="right"/>
              <w:rPr>
                <w:rFonts w:ascii="ＭＳ 明朝" w:hAnsi="ＭＳ 明朝"/>
              </w:rPr>
            </w:pPr>
            <w:r w:rsidRPr="00581C70">
              <w:rPr>
                <w:rFonts w:ascii="ＭＳ 明朝" w:hAnsi="ＭＳ 明朝" w:hint="eastAsia"/>
              </w:rPr>
              <w:t>１２</w:t>
            </w:r>
          </w:p>
        </w:tc>
        <w:tc>
          <w:tcPr>
            <w:tcW w:w="757" w:type="dxa"/>
            <w:vAlign w:val="center"/>
          </w:tcPr>
          <w:p w14:paraId="2F92231C" w14:textId="77777777" w:rsidR="002C682C" w:rsidRPr="00581C70" w:rsidRDefault="002C682C" w:rsidP="00186188">
            <w:pPr>
              <w:jc w:val="center"/>
              <w:rPr>
                <w:rFonts w:ascii="ＭＳ 明朝" w:hAnsi="ＭＳ 明朝"/>
              </w:rPr>
            </w:pPr>
            <w:r>
              <w:rPr>
                <w:rFonts w:ascii="ＭＳ 明朝" w:hAnsi="ＭＳ 明朝"/>
              </w:rPr>
              <w:t>２６</w:t>
            </w:r>
          </w:p>
        </w:tc>
        <w:tc>
          <w:tcPr>
            <w:tcW w:w="434" w:type="dxa"/>
            <w:vAlign w:val="center"/>
          </w:tcPr>
          <w:p w14:paraId="1459BC0C"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518FC7CA"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13F06967"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09083FCE"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1C847BD5"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745" w:type="dxa"/>
            <w:vAlign w:val="center"/>
          </w:tcPr>
          <w:p w14:paraId="218F647C" w14:textId="52B22491" w:rsidR="002C682C" w:rsidRPr="00581C70" w:rsidRDefault="002C682C" w:rsidP="00186188">
            <w:pPr>
              <w:rPr>
                <w:rFonts w:ascii="ＭＳ 明朝" w:hAnsi="ＭＳ 明朝"/>
              </w:rPr>
            </w:pPr>
            <w:r w:rsidRPr="00581C70">
              <w:rPr>
                <w:rFonts w:ascii="ＭＳ 明朝" w:hAnsi="ＭＳ 明朝" w:hint="eastAsia"/>
              </w:rPr>
              <w:t>学４Ⅰ</w:t>
            </w:r>
            <w:r>
              <w:rPr>
                <w:rFonts w:ascii="ＭＳ 明朝" w:hAnsi="ＭＳ 明朝" w:hint="eastAsia"/>
              </w:rPr>
              <w:t>、</w:t>
            </w:r>
            <w:r w:rsidRPr="00581C70">
              <w:rPr>
                <w:rFonts w:ascii="ＭＳ 明朝" w:hAnsi="ＭＳ 明朝" w:hint="eastAsia"/>
              </w:rPr>
              <w:t>学令23</w:t>
            </w:r>
            <w:r>
              <w:rPr>
                <w:rFonts w:ascii="ＭＳ 明朝" w:hAnsi="ＭＳ 明朝" w:hint="eastAsia"/>
              </w:rPr>
              <w:t>、</w:t>
            </w:r>
            <w:r w:rsidRPr="00581C70">
              <w:rPr>
                <w:rFonts w:ascii="ＭＳ 明朝" w:hAnsi="ＭＳ 明朝" w:hint="eastAsia"/>
              </w:rPr>
              <w:t>学則11</w:t>
            </w:r>
          </w:p>
        </w:tc>
      </w:tr>
      <w:tr w:rsidR="002C682C" w:rsidRPr="00581C70" w14:paraId="586C2EA2" w14:textId="77777777" w:rsidTr="002C682C">
        <w:trPr>
          <w:cantSplit/>
          <w:trHeight w:val="300"/>
        </w:trPr>
        <w:tc>
          <w:tcPr>
            <w:tcW w:w="2490" w:type="dxa"/>
            <w:tcBorders>
              <w:bottom w:val="single" w:sz="4" w:space="0" w:color="auto"/>
            </w:tcBorders>
            <w:vAlign w:val="center"/>
          </w:tcPr>
          <w:p w14:paraId="4654761D" w14:textId="77777777" w:rsidR="002C682C" w:rsidRPr="00581C70" w:rsidRDefault="002C682C" w:rsidP="00186188">
            <w:pPr>
              <w:rPr>
                <w:rFonts w:ascii="ＭＳ 明朝" w:hAnsi="ＭＳ 明朝"/>
              </w:rPr>
            </w:pPr>
            <w:r w:rsidRPr="00581C70">
              <w:rPr>
                <w:rFonts w:ascii="ＭＳ 明朝" w:hAnsi="ＭＳ 明朝" w:hint="eastAsia"/>
              </w:rPr>
              <w:t>学科の廃止</w:t>
            </w:r>
          </w:p>
        </w:tc>
        <w:tc>
          <w:tcPr>
            <w:tcW w:w="757" w:type="dxa"/>
            <w:tcBorders>
              <w:bottom w:val="single" w:sz="4" w:space="0" w:color="auto"/>
            </w:tcBorders>
            <w:vAlign w:val="center"/>
          </w:tcPr>
          <w:p w14:paraId="31440D14" w14:textId="77777777" w:rsidR="002C682C" w:rsidRPr="00581C70" w:rsidRDefault="002C682C" w:rsidP="00186188">
            <w:pPr>
              <w:jc w:val="right"/>
              <w:rPr>
                <w:rFonts w:ascii="ＭＳ 明朝" w:hAnsi="ＭＳ 明朝"/>
              </w:rPr>
            </w:pPr>
            <w:r w:rsidRPr="00581C70">
              <w:rPr>
                <w:rFonts w:ascii="ＭＳ 明朝" w:hAnsi="ＭＳ 明朝" w:hint="eastAsia"/>
              </w:rPr>
              <w:t>２０</w:t>
            </w:r>
          </w:p>
        </w:tc>
        <w:tc>
          <w:tcPr>
            <w:tcW w:w="757" w:type="dxa"/>
            <w:tcBorders>
              <w:bottom w:val="single" w:sz="4" w:space="0" w:color="auto"/>
            </w:tcBorders>
            <w:vAlign w:val="center"/>
          </w:tcPr>
          <w:p w14:paraId="1AB68A3D" w14:textId="77777777" w:rsidR="002C682C" w:rsidRPr="00581C70" w:rsidRDefault="002C682C" w:rsidP="00186188">
            <w:pPr>
              <w:jc w:val="center"/>
              <w:rPr>
                <w:rFonts w:ascii="ＭＳ 明朝" w:hAnsi="ＭＳ 明朝"/>
              </w:rPr>
            </w:pPr>
            <w:r>
              <w:rPr>
                <w:rFonts w:ascii="ＭＳ 明朝" w:hAnsi="ＭＳ 明朝"/>
              </w:rPr>
              <w:t>２９</w:t>
            </w:r>
          </w:p>
        </w:tc>
        <w:tc>
          <w:tcPr>
            <w:tcW w:w="434" w:type="dxa"/>
            <w:tcBorders>
              <w:bottom w:val="single" w:sz="4" w:space="0" w:color="auto"/>
            </w:tcBorders>
            <w:vAlign w:val="center"/>
          </w:tcPr>
          <w:p w14:paraId="67E2150F"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tcBorders>
              <w:bottom w:val="single" w:sz="4" w:space="0" w:color="auto"/>
            </w:tcBorders>
            <w:vAlign w:val="center"/>
          </w:tcPr>
          <w:p w14:paraId="674EC48D"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tcBorders>
              <w:bottom w:val="single" w:sz="4" w:space="0" w:color="auto"/>
            </w:tcBorders>
            <w:vAlign w:val="center"/>
          </w:tcPr>
          <w:p w14:paraId="53D748D6"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tcBorders>
              <w:bottom w:val="single" w:sz="4" w:space="0" w:color="auto"/>
            </w:tcBorders>
            <w:vAlign w:val="center"/>
          </w:tcPr>
          <w:p w14:paraId="05121E00"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tcBorders>
              <w:bottom w:val="single" w:sz="4" w:space="0" w:color="auto"/>
            </w:tcBorders>
            <w:vAlign w:val="center"/>
          </w:tcPr>
          <w:p w14:paraId="23159AD4"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745" w:type="dxa"/>
            <w:tcBorders>
              <w:bottom w:val="single" w:sz="4" w:space="0" w:color="auto"/>
            </w:tcBorders>
            <w:vAlign w:val="center"/>
          </w:tcPr>
          <w:p w14:paraId="0EE16CAB" w14:textId="68EF2C8B" w:rsidR="002C682C" w:rsidRPr="00581C70" w:rsidRDefault="002C682C" w:rsidP="00186188">
            <w:pPr>
              <w:rPr>
                <w:rFonts w:ascii="ＭＳ 明朝" w:hAnsi="ＭＳ 明朝"/>
              </w:rPr>
            </w:pPr>
            <w:r w:rsidRPr="00581C70">
              <w:rPr>
                <w:rFonts w:ascii="ＭＳ 明朝" w:hAnsi="ＭＳ 明朝" w:hint="eastAsia"/>
              </w:rPr>
              <w:t>学４Ⅰ</w:t>
            </w:r>
            <w:r>
              <w:rPr>
                <w:rFonts w:ascii="ＭＳ 明朝" w:hAnsi="ＭＳ 明朝" w:hint="eastAsia"/>
              </w:rPr>
              <w:t>、</w:t>
            </w:r>
            <w:r w:rsidRPr="00581C70">
              <w:rPr>
                <w:rFonts w:ascii="ＭＳ 明朝" w:hAnsi="ＭＳ 明朝" w:hint="eastAsia"/>
              </w:rPr>
              <w:t>学令23</w:t>
            </w:r>
            <w:r>
              <w:rPr>
                <w:rFonts w:ascii="ＭＳ 明朝" w:hAnsi="ＭＳ 明朝" w:hint="eastAsia"/>
              </w:rPr>
              <w:t>、</w:t>
            </w:r>
            <w:r w:rsidRPr="00581C70">
              <w:rPr>
                <w:rFonts w:ascii="ＭＳ 明朝" w:hAnsi="ＭＳ 明朝" w:hint="eastAsia"/>
              </w:rPr>
              <w:t>学則15</w:t>
            </w:r>
          </w:p>
        </w:tc>
      </w:tr>
      <w:tr w:rsidR="002C682C" w:rsidRPr="00581C70" w14:paraId="43F5D74B" w14:textId="77777777" w:rsidTr="002C682C">
        <w:trPr>
          <w:cantSplit/>
          <w:trHeight w:val="210"/>
        </w:trPr>
        <w:tc>
          <w:tcPr>
            <w:tcW w:w="2490" w:type="dxa"/>
            <w:tcBorders>
              <w:bottom w:val="single" w:sz="4" w:space="0" w:color="auto"/>
            </w:tcBorders>
            <w:vAlign w:val="center"/>
          </w:tcPr>
          <w:p w14:paraId="4945D617" w14:textId="77777777" w:rsidR="002C682C" w:rsidRPr="00581C70" w:rsidRDefault="002C682C" w:rsidP="00186188">
            <w:pPr>
              <w:rPr>
                <w:rFonts w:ascii="ＭＳ 明朝" w:hAnsi="ＭＳ 明朝"/>
              </w:rPr>
            </w:pPr>
            <w:r w:rsidRPr="00581C70">
              <w:rPr>
                <w:rFonts w:ascii="ＭＳ 明朝" w:hAnsi="ＭＳ 明朝" w:hint="eastAsia"/>
              </w:rPr>
              <w:t>通信教育の開設</w:t>
            </w:r>
          </w:p>
        </w:tc>
        <w:tc>
          <w:tcPr>
            <w:tcW w:w="757" w:type="dxa"/>
            <w:tcBorders>
              <w:bottom w:val="single" w:sz="4" w:space="0" w:color="auto"/>
            </w:tcBorders>
            <w:vAlign w:val="center"/>
          </w:tcPr>
          <w:p w14:paraId="17331703" w14:textId="77777777" w:rsidR="002C682C" w:rsidRPr="00581C70" w:rsidRDefault="002C682C" w:rsidP="00186188">
            <w:pPr>
              <w:jc w:val="right"/>
              <w:rPr>
                <w:rFonts w:ascii="ＭＳ 明朝" w:hAnsi="ＭＳ 明朝"/>
              </w:rPr>
            </w:pPr>
            <w:r w:rsidRPr="00581C70">
              <w:rPr>
                <w:rFonts w:ascii="ＭＳ 明朝" w:hAnsi="ＭＳ 明朝" w:hint="eastAsia"/>
              </w:rPr>
              <w:t>１５</w:t>
            </w:r>
          </w:p>
        </w:tc>
        <w:tc>
          <w:tcPr>
            <w:tcW w:w="757" w:type="dxa"/>
            <w:tcBorders>
              <w:bottom w:val="single" w:sz="4" w:space="0" w:color="auto"/>
            </w:tcBorders>
            <w:vAlign w:val="center"/>
          </w:tcPr>
          <w:p w14:paraId="1E067BB9"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4" w:type="dxa"/>
            <w:tcBorders>
              <w:bottom w:val="single" w:sz="4" w:space="0" w:color="auto"/>
            </w:tcBorders>
            <w:vAlign w:val="center"/>
          </w:tcPr>
          <w:p w14:paraId="79C5336F"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tcBorders>
              <w:bottom w:val="single" w:sz="4" w:space="0" w:color="auto"/>
            </w:tcBorders>
            <w:vAlign w:val="center"/>
          </w:tcPr>
          <w:p w14:paraId="1D531141"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tcBorders>
              <w:bottom w:val="single" w:sz="4" w:space="0" w:color="auto"/>
            </w:tcBorders>
            <w:vAlign w:val="center"/>
          </w:tcPr>
          <w:p w14:paraId="16C99BB2"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tcBorders>
              <w:bottom w:val="single" w:sz="4" w:space="0" w:color="auto"/>
            </w:tcBorders>
            <w:vAlign w:val="center"/>
          </w:tcPr>
          <w:p w14:paraId="4F66AE2A"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tcBorders>
              <w:bottom w:val="single" w:sz="4" w:space="0" w:color="auto"/>
            </w:tcBorders>
            <w:vAlign w:val="center"/>
          </w:tcPr>
          <w:p w14:paraId="31346B6F"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745" w:type="dxa"/>
            <w:tcBorders>
              <w:bottom w:val="single" w:sz="4" w:space="0" w:color="auto"/>
            </w:tcBorders>
            <w:vAlign w:val="center"/>
          </w:tcPr>
          <w:p w14:paraId="430A4390" w14:textId="442FB73B" w:rsidR="002C682C" w:rsidRPr="00581C70" w:rsidRDefault="002C682C" w:rsidP="00186188">
            <w:pPr>
              <w:rPr>
                <w:rFonts w:ascii="ＭＳ 明朝" w:hAnsi="ＭＳ 明朝"/>
              </w:rPr>
            </w:pPr>
            <w:r w:rsidRPr="00581C70">
              <w:rPr>
                <w:rFonts w:ascii="ＭＳ 明朝" w:hAnsi="ＭＳ 明朝" w:hint="eastAsia"/>
              </w:rPr>
              <w:t>学４Ⅰ</w:t>
            </w:r>
            <w:r>
              <w:rPr>
                <w:rFonts w:ascii="ＭＳ 明朝" w:hAnsi="ＭＳ 明朝" w:hint="eastAsia"/>
              </w:rPr>
              <w:t>、</w:t>
            </w:r>
            <w:r w:rsidRPr="00581C70">
              <w:rPr>
                <w:rFonts w:ascii="ＭＳ 明朝" w:hAnsi="ＭＳ 明朝" w:hint="eastAsia"/>
              </w:rPr>
              <w:t>学令23</w:t>
            </w:r>
            <w:r>
              <w:rPr>
                <w:rFonts w:ascii="ＭＳ 明朝" w:hAnsi="ＭＳ 明朝" w:hint="eastAsia"/>
              </w:rPr>
              <w:t>、</w:t>
            </w:r>
            <w:r w:rsidRPr="00581C70">
              <w:rPr>
                <w:rFonts w:ascii="ＭＳ 明朝" w:hAnsi="ＭＳ 明朝" w:hint="eastAsia"/>
              </w:rPr>
              <w:t>学則12Ⅰ</w:t>
            </w:r>
          </w:p>
        </w:tc>
      </w:tr>
      <w:tr w:rsidR="002C682C" w:rsidRPr="00581C70" w14:paraId="1208F6AF" w14:textId="77777777" w:rsidTr="002C682C">
        <w:trPr>
          <w:cantSplit/>
          <w:trHeight w:val="210"/>
        </w:trPr>
        <w:tc>
          <w:tcPr>
            <w:tcW w:w="2490" w:type="dxa"/>
            <w:tcBorders>
              <w:bottom w:val="single" w:sz="4" w:space="0" w:color="auto"/>
            </w:tcBorders>
            <w:vAlign w:val="center"/>
          </w:tcPr>
          <w:p w14:paraId="495123B3" w14:textId="77777777" w:rsidR="002C682C" w:rsidRPr="00581C70" w:rsidRDefault="002C682C" w:rsidP="00186188">
            <w:pPr>
              <w:rPr>
                <w:rFonts w:ascii="ＭＳ 明朝" w:hAnsi="ＭＳ 明朝"/>
              </w:rPr>
            </w:pPr>
            <w:r w:rsidRPr="00581C70">
              <w:rPr>
                <w:rFonts w:ascii="ＭＳ 明朝" w:hAnsi="ＭＳ 明朝" w:hint="eastAsia"/>
              </w:rPr>
              <w:t>通信教育の廃止</w:t>
            </w:r>
          </w:p>
        </w:tc>
        <w:tc>
          <w:tcPr>
            <w:tcW w:w="757" w:type="dxa"/>
            <w:tcBorders>
              <w:bottom w:val="single" w:sz="4" w:space="0" w:color="auto"/>
            </w:tcBorders>
            <w:vAlign w:val="center"/>
          </w:tcPr>
          <w:p w14:paraId="48D3607F" w14:textId="77777777" w:rsidR="002C682C" w:rsidRPr="00581C70" w:rsidRDefault="002C682C" w:rsidP="00186188">
            <w:pPr>
              <w:jc w:val="right"/>
              <w:rPr>
                <w:rFonts w:ascii="ＭＳ 明朝" w:hAnsi="ＭＳ 明朝"/>
              </w:rPr>
            </w:pPr>
            <w:r w:rsidRPr="00581C70">
              <w:rPr>
                <w:rFonts w:ascii="ＭＳ 明朝" w:hAnsi="ＭＳ 明朝" w:hint="eastAsia"/>
              </w:rPr>
              <w:t>１６</w:t>
            </w:r>
          </w:p>
        </w:tc>
        <w:tc>
          <w:tcPr>
            <w:tcW w:w="757" w:type="dxa"/>
            <w:tcBorders>
              <w:bottom w:val="single" w:sz="4" w:space="0" w:color="auto"/>
            </w:tcBorders>
            <w:vAlign w:val="center"/>
          </w:tcPr>
          <w:p w14:paraId="7029B323"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4" w:type="dxa"/>
            <w:tcBorders>
              <w:bottom w:val="single" w:sz="4" w:space="0" w:color="auto"/>
            </w:tcBorders>
            <w:vAlign w:val="center"/>
          </w:tcPr>
          <w:p w14:paraId="0ACA3F1A"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tcBorders>
              <w:bottom w:val="single" w:sz="4" w:space="0" w:color="auto"/>
            </w:tcBorders>
            <w:vAlign w:val="center"/>
          </w:tcPr>
          <w:p w14:paraId="0BE385D1"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tcBorders>
              <w:bottom w:val="single" w:sz="4" w:space="0" w:color="auto"/>
            </w:tcBorders>
            <w:vAlign w:val="center"/>
          </w:tcPr>
          <w:p w14:paraId="32914D56"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tcBorders>
              <w:bottom w:val="single" w:sz="4" w:space="0" w:color="auto"/>
            </w:tcBorders>
            <w:vAlign w:val="center"/>
          </w:tcPr>
          <w:p w14:paraId="0B50AEBE"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tcBorders>
              <w:bottom w:val="single" w:sz="4" w:space="0" w:color="auto"/>
            </w:tcBorders>
            <w:vAlign w:val="center"/>
          </w:tcPr>
          <w:p w14:paraId="314C61FA"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745" w:type="dxa"/>
            <w:tcBorders>
              <w:bottom w:val="single" w:sz="4" w:space="0" w:color="auto"/>
            </w:tcBorders>
            <w:vAlign w:val="center"/>
          </w:tcPr>
          <w:p w14:paraId="5A577B13" w14:textId="74EA80F4" w:rsidR="002C682C" w:rsidRPr="00581C70" w:rsidRDefault="002C682C" w:rsidP="00186188">
            <w:pPr>
              <w:rPr>
                <w:rFonts w:ascii="ＭＳ 明朝" w:hAnsi="ＭＳ 明朝"/>
              </w:rPr>
            </w:pPr>
            <w:r w:rsidRPr="00581C70">
              <w:rPr>
                <w:rFonts w:ascii="ＭＳ 明朝" w:hAnsi="ＭＳ 明朝" w:hint="eastAsia"/>
              </w:rPr>
              <w:t>学４Ⅰ</w:t>
            </w:r>
            <w:r>
              <w:rPr>
                <w:rFonts w:ascii="ＭＳ 明朝" w:hAnsi="ＭＳ 明朝" w:hint="eastAsia"/>
              </w:rPr>
              <w:t>、</w:t>
            </w:r>
            <w:r w:rsidRPr="00581C70">
              <w:rPr>
                <w:rFonts w:ascii="ＭＳ 明朝" w:hAnsi="ＭＳ 明朝" w:hint="eastAsia"/>
              </w:rPr>
              <w:t>学令23</w:t>
            </w:r>
            <w:r>
              <w:rPr>
                <w:rFonts w:ascii="ＭＳ 明朝" w:hAnsi="ＭＳ 明朝" w:hint="eastAsia"/>
              </w:rPr>
              <w:t>、</w:t>
            </w:r>
            <w:r w:rsidRPr="00581C70">
              <w:rPr>
                <w:rFonts w:ascii="ＭＳ 明朝" w:hAnsi="ＭＳ 明朝" w:hint="eastAsia"/>
              </w:rPr>
              <w:t>学則12Ⅲ</w:t>
            </w:r>
          </w:p>
        </w:tc>
      </w:tr>
      <w:tr w:rsidR="002C682C" w:rsidRPr="00581C70" w14:paraId="6F2855D4" w14:textId="77777777" w:rsidTr="002C682C">
        <w:trPr>
          <w:cantSplit/>
          <w:trHeight w:val="210"/>
        </w:trPr>
        <w:tc>
          <w:tcPr>
            <w:tcW w:w="2490" w:type="dxa"/>
            <w:tcBorders>
              <w:bottom w:val="single" w:sz="4" w:space="0" w:color="auto"/>
            </w:tcBorders>
            <w:vAlign w:val="center"/>
          </w:tcPr>
          <w:p w14:paraId="7CEC559D" w14:textId="77777777" w:rsidR="002C682C" w:rsidRPr="00581C70" w:rsidRDefault="002C682C" w:rsidP="00186188">
            <w:pPr>
              <w:rPr>
                <w:rFonts w:ascii="ＭＳ 明朝" w:hAnsi="ＭＳ 明朝"/>
              </w:rPr>
            </w:pPr>
            <w:r w:rsidRPr="00581C70">
              <w:rPr>
                <w:rFonts w:ascii="ＭＳ 明朝" w:hAnsi="ＭＳ 明朝" w:hint="eastAsia"/>
              </w:rPr>
              <w:t>小・中・高・幼稚部の設置</w:t>
            </w:r>
          </w:p>
        </w:tc>
        <w:tc>
          <w:tcPr>
            <w:tcW w:w="757" w:type="dxa"/>
            <w:tcBorders>
              <w:bottom w:val="single" w:sz="4" w:space="0" w:color="auto"/>
            </w:tcBorders>
            <w:vAlign w:val="center"/>
          </w:tcPr>
          <w:p w14:paraId="119D512A" w14:textId="77777777" w:rsidR="002C682C" w:rsidRPr="00581C70" w:rsidRDefault="002C682C" w:rsidP="00186188">
            <w:pPr>
              <w:jc w:val="right"/>
              <w:rPr>
                <w:rFonts w:ascii="ＭＳ 明朝" w:hAnsi="ＭＳ 明朝"/>
              </w:rPr>
            </w:pPr>
            <w:r w:rsidRPr="00581C70">
              <w:rPr>
                <w:rFonts w:ascii="ＭＳ 明朝" w:hAnsi="ＭＳ 明朝" w:hint="eastAsia"/>
              </w:rPr>
              <w:t>１７</w:t>
            </w:r>
          </w:p>
        </w:tc>
        <w:tc>
          <w:tcPr>
            <w:tcW w:w="757" w:type="dxa"/>
            <w:tcBorders>
              <w:bottom w:val="single" w:sz="4" w:space="0" w:color="auto"/>
            </w:tcBorders>
            <w:vAlign w:val="center"/>
          </w:tcPr>
          <w:p w14:paraId="5B3F65BD"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4" w:type="dxa"/>
            <w:tcBorders>
              <w:bottom w:val="single" w:sz="4" w:space="0" w:color="auto"/>
            </w:tcBorders>
            <w:vAlign w:val="center"/>
          </w:tcPr>
          <w:p w14:paraId="2A2EE751"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tcBorders>
              <w:bottom w:val="single" w:sz="4" w:space="0" w:color="auto"/>
            </w:tcBorders>
            <w:vAlign w:val="center"/>
          </w:tcPr>
          <w:p w14:paraId="646CD83A"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tcBorders>
              <w:bottom w:val="single" w:sz="4" w:space="0" w:color="auto"/>
            </w:tcBorders>
            <w:vAlign w:val="center"/>
          </w:tcPr>
          <w:p w14:paraId="3EB0260D"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tcBorders>
              <w:bottom w:val="single" w:sz="4" w:space="0" w:color="auto"/>
            </w:tcBorders>
            <w:vAlign w:val="center"/>
          </w:tcPr>
          <w:p w14:paraId="06B099AB"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tcBorders>
              <w:bottom w:val="single" w:sz="4" w:space="0" w:color="auto"/>
            </w:tcBorders>
            <w:vAlign w:val="center"/>
          </w:tcPr>
          <w:p w14:paraId="4003D989"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745" w:type="dxa"/>
            <w:tcBorders>
              <w:bottom w:val="single" w:sz="4" w:space="0" w:color="auto"/>
            </w:tcBorders>
            <w:vAlign w:val="center"/>
          </w:tcPr>
          <w:p w14:paraId="6EBD413F" w14:textId="4501B6A5" w:rsidR="002C682C" w:rsidRPr="00581C70" w:rsidRDefault="002C682C" w:rsidP="00186188">
            <w:pPr>
              <w:rPr>
                <w:rFonts w:ascii="ＭＳ 明朝" w:hAnsi="ＭＳ 明朝"/>
              </w:rPr>
            </w:pPr>
            <w:r w:rsidRPr="00581C70">
              <w:rPr>
                <w:rFonts w:ascii="ＭＳ 明朝" w:hAnsi="ＭＳ 明朝" w:hint="eastAsia"/>
              </w:rPr>
              <w:t>学４Ⅰ</w:t>
            </w:r>
            <w:r>
              <w:rPr>
                <w:rFonts w:ascii="ＭＳ 明朝" w:hAnsi="ＭＳ 明朝" w:hint="eastAsia"/>
              </w:rPr>
              <w:t>、</w:t>
            </w:r>
            <w:r w:rsidRPr="00581C70">
              <w:rPr>
                <w:rFonts w:ascii="ＭＳ 明朝" w:hAnsi="ＭＳ 明朝" w:hint="eastAsia"/>
              </w:rPr>
              <w:t>学令23</w:t>
            </w:r>
            <w:r>
              <w:rPr>
                <w:rFonts w:ascii="ＭＳ 明朝" w:hAnsi="ＭＳ 明朝" w:hint="eastAsia"/>
              </w:rPr>
              <w:t>、</w:t>
            </w:r>
            <w:r w:rsidRPr="00581C70">
              <w:rPr>
                <w:rFonts w:ascii="ＭＳ 明朝" w:hAnsi="ＭＳ 明朝" w:hint="eastAsia"/>
              </w:rPr>
              <w:t>学則13</w:t>
            </w:r>
          </w:p>
        </w:tc>
      </w:tr>
      <w:tr w:rsidR="002C682C" w:rsidRPr="00581C70" w14:paraId="429FEE8D" w14:textId="77777777" w:rsidTr="002C682C">
        <w:trPr>
          <w:cantSplit/>
          <w:trHeight w:val="210"/>
        </w:trPr>
        <w:tc>
          <w:tcPr>
            <w:tcW w:w="2490" w:type="dxa"/>
            <w:tcBorders>
              <w:bottom w:val="single" w:sz="4" w:space="0" w:color="auto"/>
            </w:tcBorders>
            <w:vAlign w:val="center"/>
          </w:tcPr>
          <w:p w14:paraId="7971A983" w14:textId="77777777" w:rsidR="002C682C" w:rsidRPr="00581C70" w:rsidRDefault="002C682C" w:rsidP="00186188">
            <w:pPr>
              <w:rPr>
                <w:rFonts w:ascii="ＭＳ 明朝" w:hAnsi="ＭＳ 明朝"/>
              </w:rPr>
            </w:pPr>
            <w:r w:rsidRPr="00581C70">
              <w:rPr>
                <w:rFonts w:ascii="ＭＳ 明朝" w:hAnsi="ＭＳ 明朝" w:hint="eastAsia"/>
              </w:rPr>
              <w:t>小・中・高・幼稚部の廃止</w:t>
            </w:r>
          </w:p>
        </w:tc>
        <w:tc>
          <w:tcPr>
            <w:tcW w:w="757" w:type="dxa"/>
            <w:tcBorders>
              <w:bottom w:val="single" w:sz="4" w:space="0" w:color="auto"/>
            </w:tcBorders>
            <w:vAlign w:val="center"/>
          </w:tcPr>
          <w:p w14:paraId="1880FE67" w14:textId="77777777" w:rsidR="002C682C" w:rsidRPr="00581C70" w:rsidRDefault="002C682C" w:rsidP="00186188">
            <w:pPr>
              <w:jc w:val="right"/>
              <w:rPr>
                <w:rFonts w:ascii="ＭＳ 明朝" w:hAnsi="ＭＳ 明朝"/>
              </w:rPr>
            </w:pPr>
            <w:r w:rsidRPr="00581C70">
              <w:rPr>
                <w:rFonts w:ascii="ＭＳ 明朝" w:hAnsi="ＭＳ 明朝" w:hint="eastAsia"/>
              </w:rPr>
              <w:t>２１</w:t>
            </w:r>
          </w:p>
        </w:tc>
        <w:tc>
          <w:tcPr>
            <w:tcW w:w="757" w:type="dxa"/>
            <w:tcBorders>
              <w:bottom w:val="single" w:sz="4" w:space="0" w:color="auto"/>
            </w:tcBorders>
            <w:vAlign w:val="center"/>
          </w:tcPr>
          <w:p w14:paraId="27AC79FB"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4" w:type="dxa"/>
            <w:tcBorders>
              <w:bottom w:val="single" w:sz="4" w:space="0" w:color="auto"/>
            </w:tcBorders>
            <w:vAlign w:val="center"/>
          </w:tcPr>
          <w:p w14:paraId="1ED04D61"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tcBorders>
              <w:bottom w:val="single" w:sz="4" w:space="0" w:color="auto"/>
            </w:tcBorders>
            <w:vAlign w:val="center"/>
          </w:tcPr>
          <w:p w14:paraId="383548BF"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tcBorders>
              <w:bottom w:val="single" w:sz="4" w:space="0" w:color="auto"/>
            </w:tcBorders>
            <w:vAlign w:val="center"/>
          </w:tcPr>
          <w:p w14:paraId="6F349E4D"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tcBorders>
              <w:bottom w:val="single" w:sz="4" w:space="0" w:color="auto"/>
            </w:tcBorders>
            <w:vAlign w:val="center"/>
          </w:tcPr>
          <w:p w14:paraId="50A9E4C9"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tcBorders>
              <w:bottom w:val="single" w:sz="4" w:space="0" w:color="auto"/>
            </w:tcBorders>
            <w:vAlign w:val="center"/>
          </w:tcPr>
          <w:p w14:paraId="20BAD3C1"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745" w:type="dxa"/>
            <w:tcBorders>
              <w:bottom w:val="single" w:sz="4" w:space="0" w:color="auto"/>
            </w:tcBorders>
            <w:vAlign w:val="center"/>
          </w:tcPr>
          <w:p w14:paraId="3A5A59B2" w14:textId="489DE8B7" w:rsidR="002C682C" w:rsidRPr="00581C70" w:rsidRDefault="002C682C" w:rsidP="00186188">
            <w:pPr>
              <w:rPr>
                <w:rFonts w:ascii="ＭＳ 明朝" w:hAnsi="ＭＳ 明朝"/>
              </w:rPr>
            </w:pPr>
            <w:r w:rsidRPr="00581C70">
              <w:rPr>
                <w:rFonts w:ascii="ＭＳ 明朝" w:hAnsi="ＭＳ 明朝" w:hint="eastAsia"/>
              </w:rPr>
              <w:t>学４Ⅰ</w:t>
            </w:r>
            <w:r>
              <w:rPr>
                <w:rFonts w:ascii="ＭＳ 明朝" w:hAnsi="ＭＳ 明朝" w:hint="eastAsia"/>
              </w:rPr>
              <w:t>、</w:t>
            </w:r>
            <w:r w:rsidRPr="00581C70">
              <w:rPr>
                <w:rFonts w:ascii="ＭＳ 明朝" w:hAnsi="ＭＳ 明朝" w:hint="eastAsia"/>
              </w:rPr>
              <w:t>学令23</w:t>
            </w:r>
            <w:r>
              <w:rPr>
                <w:rFonts w:ascii="ＭＳ 明朝" w:hAnsi="ＭＳ 明朝" w:hint="eastAsia"/>
              </w:rPr>
              <w:t>、</w:t>
            </w:r>
            <w:r w:rsidRPr="00581C70">
              <w:rPr>
                <w:rFonts w:ascii="ＭＳ 明朝" w:hAnsi="ＭＳ 明朝" w:hint="eastAsia"/>
              </w:rPr>
              <w:t>学則15</w:t>
            </w:r>
          </w:p>
        </w:tc>
      </w:tr>
      <w:tr w:rsidR="002C682C" w:rsidRPr="00581C70" w14:paraId="3B9BE7EA" w14:textId="77777777" w:rsidTr="002C682C">
        <w:trPr>
          <w:cantSplit/>
          <w:trHeight w:val="240"/>
        </w:trPr>
        <w:tc>
          <w:tcPr>
            <w:tcW w:w="2490" w:type="dxa"/>
            <w:vAlign w:val="center"/>
          </w:tcPr>
          <w:p w14:paraId="0C8F7842" w14:textId="77777777" w:rsidR="002C682C" w:rsidRPr="00581C70" w:rsidRDefault="002C682C" w:rsidP="00186188">
            <w:pPr>
              <w:rPr>
                <w:rFonts w:ascii="ＭＳ 明朝" w:hAnsi="ＭＳ 明朝"/>
              </w:rPr>
            </w:pPr>
            <w:r w:rsidRPr="00581C70">
              <w:rPr>
                <w:rFonts w:ascii="ＭＳ 明朝" w:hAnsi="ＭＳ 明朝" w:hint="eastAsia"/>
              </w:rPr>
              <w:t>収容定員に係る学則の変更</w:t>
            </w:r>
          </w:p>
        </w:tc>
        <w:tc>
          <w:tcPr>
            <w:tcW w:w="757" w:type="dxa"/>
            <w:vAlign w:val="center"/>
          </w:tcPr>
          <w:p w14:paraId="77053811" w14:textId="77777777" w:rsidR="002C682C" w:rsidRPr="00581C70" w:rsidRDefault="002C682C" w:rsidP="00186188">
            <w:pPr>
              <w:jc w:val="right"/>
              <w:rPr>
                <w:rFonts w:ascii="ＭＳ 明朝" w:hAnsi="ＭＳ 明朝"/>
              </w:rPr>
            </w:pPr>
            <w:r w:rsidRPr="00581C70">
              <w:rPr>
                <w:rFonts w:ascii="ＭＳ 明朝" w:hAnsi="ＭＳ 明朝" w:hint="eastAsia"/>
              </w:rPr>
              <w:t>７</w:t>
            </w:r>
          </w:p>
        </w:tc>
        <w:tc>
          <w:tcPr>
            <w:tcW w:w="757" w:type="dxa"/>
            <w:vAlign w:val="center"/>
          </w:tcPr>
          <w:p w14:paraId="1E44D7F1" w14:textId="77777777" w:rsidR="002C682C" w:rsidRPr="00581C70" w:rsidRDefault="002C682C" w:rsidP="00186188">
            <w:pPr>
              <w:jc w:val="center"/>
              <w:rPr>
                <w:rFonts w:ascii="ＭＳ 明朝" w:hAnsi="ＭＳ 明朝"/>
              </w:rPr>
            </w:pPr>
            <w:r>
              <w:rPr>
                <w:rFonts w:ascii="ＭＳ 明朝" w:hAnsi="ＭＳ 明朝"/>
              </w:rPr>
              <w:t>２１</w:t>
            </w:r>
          </w:p>
        </w:tc>
        <w:tc>
          <w:tcPr>
            <w:tcW w:w="434" w:type="dxa"/>
            <w:vAlign w:val="center"/>
          </w:tcPr>
          <w:p w14:paraId="521D0474"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3E40B00E"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52AEE1BA"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1A1671D7"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6A1A13B4"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745" w:type="dxa"/>
            <w:vAlign w:val="center"/>
          </w:tcPr>
          <w:p w14:paraId="0572CEFD" w14:textId="22873B4B" w:rsidR="002C682C" w:rsidRPr="00581C70" w:rsidRDefault="002C682C" w:rsidP="00B56E50">
            <w:pPr>
              <w:rPr>
                <w:rFonts w:ascii="ＭＳ 明朝" w:hAnsi="ＭＳ 明朝"/>
              </w:rPr>
            </w:pPr>
            <w:r w:rsidRPr="00581C70">
              <w:rPr>
                <w:rFonts w:ascii="ＭＳ 明朝" w:hAnsi="ＭＳ 明朝" w:hint="eastAsia"/>
              </w:rPr>
              <w:t>学４Ⅰ</w:t>
            </w:r>
            <w:r>
              <w:rPr>
                <w:rFonts w:ascii="ＭＳ 明朝" w:hAnsi="ＭＳ 明朝" w:hint="eastAsia"/>
              </w:rPr>
              <w:t>、</w:t>
            </w:r>
            <w:r w:rsidRPr="00581C70">
              <w:rPr>
                <w:rFonts w:ascii="ＭＳ 明朝" w:hAnsi="ＭＳ 明朝" w:hint="eastAsia"/>
              </w:rPr>
              <w:t>学令23</w:t>
            </w:r>
            <w:r>
              <w:rPr>
                <w:rFonts w:ascii="ＭＳ 明朝" w:hAnsi="ＭＳ 明朝" w:hint="eastAsia"/>
              </w:rPr>
              <w:t>、</w:t>
            </w:r>
            <w:r w:rsidRPr="00581C70">
              <w:rPr>
                <w:rFonts w:ascii="ＭＳ 明朝" w:hAnsi="ＭＳ 明朝" w:hint="eastAsia"/>
              </w:rPr>
              <w:t>学則５</w:t>
            </w:r>
            <w:r>
              <w:rPr>
                <w:rFonts w:ascii="ＭＳ 明朝" w:hAnsi="ＭＳ 明朝" w:hint="eastAsia"/>
              </w:rPr>
              <w:t>Ⅲ</w:t>
            </w:r>
          </w:p>
        </w:tc>
      </w:tr>
      <w:tr w:rsidR="002C682C" w:rsidRPr="00581C70" w14:paraId="42EB97F6" w14:textId="77777777" w:rsidTr="002C682C">
        <w:trPr>
          <w:cantSplit/>
          <w:trHeight w:val="70"/>
        </w:trPr>
        <w:tc>
          <w:tcPr>
            <w:tcW w:w="2490" w:type="dxa"/>
            <w:tcBorders>
              <w:bottom w:val="single" w:sz="4" w:space="0" w:color="auto"/>
            </w:tcBorders>
            <w:vAlign w:val="center"/>
          </w:tcPr>
          <w:p w14:paraId="671CBEEB" w14:textId="77777777" w:rsidR="002C682C" w:rsidRPr="00581C70" w:rsidRDefault="002C682C" w:rsidP="00186188">
            <w:pPr>
              <w:rPr>
                <w:rFonts w:ascii="ＭＳ 明朝" w:hAnsi="ＭＳ 明朝"/>
              </w:rPr>
            </w:pPr>
            <w:r w:rsidRPr="00581C70">
              <w:rPr>
                <w:rFonts w:ascii="ＭＳ 明朝" w:hAnsi="ＭＳ 明朝" w:hint="eastAsia"/>
              </w:rPr>
              <w:t>広域通信制の学則の変更</w:t>
            </w:r>
          </w:p>
        </w:tc>
        <w:tc>
          <w:tcPr>
            <w:tcW w:w="757" w:type="dxa"/>
            <w:tcBorders>
              <w:bottom w:val="single" w:sz="4" w:space="0" w:color="auto"/>
            </w:tcBorders>
            <w:vAlign w:val="center"/>
          </w:tcPr>
          <w:p w14:paraId="54D51F14" w14:textId="77777777" w:rsidR="002C682C" w:rsidRPr="00581C70" w:rsidRDefault="002C682C" w:rsidP="00186188">
            <w:pPr>
              <w:jc w:val="right"/>
              <w:rPr>
                <w:rFonts w:ascii="ＭＳ 明朝" w:hAnsi="ＭＳ 明朝"/>
              </w:rPr>
            </w:pPr>
            <w:r w:rsidRPr="00581C70">
              <w:rPr>
                <w:rFonts w:ascii="ＭＳ 明朝" w:hAnsi="ＭＳ 明朝" w:hint="eastAsia"/>
              </w:rPr>
              <w:t>２３</w:t>
            </w:r>
          </w:p>
        </w:tc>
        <w:tc>
          <w:tcPr>
            <w:tcW w:w="757" w:type="dxa"/>
            <w:tcBorders>
              <w:bottom w:val="single" w:sz="4" w:space="0" w:color="auto"/>
            </w:tcBorders>
            <w:vAlign w:val="center"/>
          </w:tcPr>
          <w:p w14:paraId="0F1616B7" w14:textId="77777777" w:rsidR="002C682C" w:rsidRPr="00581C70" w:rsidRDefault="002C682C" w:rsidP="00186188">
            <w:pPr>
              <w:jc w:val="center"/>
              <w:rPr>
                <w:rFonts w:ascii="ＭＳ 明朝" w:hAnsi="ＭＳ 明朝"/>
              </w:rPr>
            </w:pPr>
            <w:r>
              <w:rPr>
                <w:rFonts w:ascii="ＭＳ 明朝" w:hAnsi="ＭＳ 明朝"/>
              </w:rPr>
              <w:t>３１</w:t>
            </w:r>
          </w:p>
        </w:tc>
        <w:tc>
          <w:tcPr>
            <w:tcW w:w="434" w:type="dxa"/>
            <w:tcBorders>
              <w:bottom w:val="single" w:sz="4" w:space="0" w:color="auto"/>
            </w:tcBorders>
            <w:vAlign w:val="center"/>
          </w:tcPr>
          <w:p w14:paraId="5D7212CA"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tcBorders>
              <w:bottom w:val="single" w:sz="4" w:space="0" w:color="auto"/>
            </w:tcBorders>
            <w:vAlign w:val="center"/>
          </w:tcPr>
          <w:p w14:paraId="7C47C4F1"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tcBorders>
              <w:bottom w:val="single" w:sz="4" w:space="0" w:color="auto"/>
            </w:tcBorders>
            <w:vAlign w:val="center"/>
          </w:tcPr>
          <w:p w14:paraId="685B5187"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tcBorders>
              <w:bottom w:val="single" w:sz="4" w:space="0" w:color="auto"/>
            </w:tcBorders>
            <w:vAlign w:val="center"/>
          </w:tcPr>
          <w:p w14:paraId="12538B2D"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tcBorders>
              <w:bottom w:val="single" w:sz="4" w:space="0" w:color="auto"/>
            </w:tcBorders>
            <w:vAlign w:val="center"/>
          </w:tcPr>
          <w:p w14:paraId="2A0EFCBD"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745" w:type="dxa"/>
            <w:tcBorders>
              <w:bottom w:val="single" w:sz="4" w:space="0" w:color="auto"/>
            </w:tcBorders>
            <w:vAlign w:val="center"/>
          </w:tcPr>
          <w:p w14:paraId="1C02ABC4" w14:textId="38FA65B8" w:rsidR="002C682C" w:rsidRPr="00581C70" w:rsidRDefault="002C682C" w:rsidP="00B56E50">
            <w:pPr>
              <w:rPr>
                <w:rFonts w:ascii="ＭＳ 明朝" w:hAnsi="ＭＳ 明朝"/>
              </w:rPr>
            </w:pPr>
            <w:r w:rsidRPr="00581C70">
              <w:rPr>
                <w:rFonts w:ascii="ＭＳ 明朝" w:hAnsi="ＭＳ 明朝" w:hint="eastAsia"/>
              </w:rPr>
              <w:t>学４Ⅰ</w:t>
            </w:r>
            <w:r>
              <w:rPr>
                <w:rFonts w:ascii="ＭＳ 明朝" w:hAnsi="ＭＳ 明朝" w:hint="eastAsia"/>
              </w:rPr>
              <w:t>、</w:t>
            </w:r>
            <w:r w:rsidRPr="00581C70">
              <w:rPr>
                <w:rFonts w:ascii="ＭＳ 明朝" w:hAnsi="ＭＳ 明朝" w:hint="eastAsia"/>
              </w:rPr>
              <w:t>学令23</w:t>
            </w:r>
          </w:p>
        </w:tc>
      </w:tr>
    </w:tbl>
    <w:p w14:paraId="633193A1" w14:textId="77777777" w:rsidR="00B03CEB" w:rsidRDefault="00B03CEB" w:rsidP="00B03CEB">
      <w:pPr>
        <w:rPr>
          <w:rFonts w:ascii="ＭＳ 明朝" w:hAnsi="ＭＳ 明朝"/>
        </w:rPr>
      </w:pPr>
    </w:p>
    <w:p w14:paraId="7FF96A77" w14:textId="77777777" w:rsidR="00B03CEB" w:rsidRPr="00581C70" w:rsidRDefault="00B03CEB" w:rsidP="00B03CEB">
      <w:pPr>
        <w:rPr>
          <w:rFonts w:ascii="ＭＳ 明朝" w:hAnsi="ＭＳ 明朝"/>
        </w:rPr>
      </w:pPr>
      <w:r>
        <w:rPr>
          <w:rFonts w:ascii="ＭＳ 明朝" w:hAnsi="ＭＳ 明朝" w:hint="eastAsia"/>
        </w:rPr>
        <w:t>（２）</w:t>
      </w:r>
      <w:r w:rsidRPr="00581C70">
        <w:rPr>
          <w:rFonts w:ascii="ＭＳ 明朝" w:hAnsi="ＭＳ 明朝" w:hint="eastAsia"/>
        </w:rPr>
        <w:t>専修学校・各種学校</w:t>
      </w:r>
    </w:p>
    <w:tbl>
      <w:tblPr>
        <w:tblW w:w="8916"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90"/>
        <w:gridCol w:w="757"/>
        <w:gridCol w:w="757"/>
        <w:gridCol w:w="449"/>
        <w:gridCol w:w="449"/>
        <w:gridCol w:w="4014"/>
      </w:tblGrid>
      <w:tr w:rsidR="002C682C" w:rsidRPr="00581C70" w14:paraId="23517674" w14:textId="77777777" w:rsidTr="002C682C">
        <w:trPr>
          <w:cantSplit/>
          <w:trHeight w:val="165"/>
        </w:trPr>
        <w:tc>
          <w:tcPr>
            <w:tcW w:w="2490" w:type="dxa"/>
            <w:vAlign w:val="center"/>
          </w:tcPr>
          <w:p w14:paraId="1E765569" w14:textId="77777777" w:rsidR="002C682C" w:rsidRPr="00581C70" w:rsidRDefault="002C682C" w:rsidP="00186188">
            <w:pPr>
              <w:jc w:val="center"/>
              <w:rPr>
                <w:rFonts w:ascii="ＭＳ 明朝" w:hAnsi="ＭＳ 明朝"/>
              </w:rPr>
            </w:pPr>
            <w:r w:rsidRPr="00581C70">
              <w:rPr>
                <w:rFonts w:ascii="ＭＳ 明朝" w:hAnsi="ＭＳ 明朝" w:hint="eastAsia"/>
              </w:rPr>
              <w:t>内　　　　　　容</w:t>
            </w:r>
          </w:p>
        </w:tc>
        <w:tc>
          <w:tcPr>
            <w:tcW w:w="757" w:type="dxa"/>
            <w:vAlign w:val="center"/>
          </w:tcPr>
          <w:p w14:paraId="3CB7727D" w14:textId="77777777" w:rsidR="002C682C" w:rsidRPr="00072393" w:rsidRDefault="002C682C" w:rsidP="00186188">
            <w:pPr>
              <w:jc w:val="center"/>
              <w:rPr>
                <w:rFonts w:ascii="ＭＳ 明朝" w:hAnsi="ＭＳ 明朝"/>
                <w:szCs w:val="21"/>
              </w:rPr>
            </w:pPr>
            <w:r w:rsidRPr="00072393">
              <w:rPr>
                <w:rFonts w:ascii="ＭＳ 明朝" w:hAnsi="ＭＳ 明朝" w:hint="eastAsia"/>
                <w:szCs w:val="21"/>
              </w:rPr>
              <w:t>様式</w:t>
            </w:r>
          </w:p>
          <w:p w14:paraId="64AFFAFA" w14:textId="77777777" w:rsidR="002C682C" w:rsidRPr="00072393" w:rsidRDefault="002C682C" w:rsidP="00186188">
            <w:pPr>
              <w:jc w:val="center"/>
              <w:rPr>
                <w:rFonts w:ascii="ＭＳ 明朝" w:hAnsi="ＭＳ 明朝"/>
                <w:szCs w:val="21"/>
              </w:rPr>
            </w:pPr>
            <w:r w:rsidRPr="00072393">
              <w:rPr>
                <w:rFonts w:ascii="ＭＳ 明朝" w:hAnsi="ＭＳ 明朝" w:hint="eastAsia"/>
                <w:szCs w:val="21"/>
              </w:rPr>
              <w:t>番号</w:t>
            </w:r>
          </w:p>
        </w:tc>
        <w:tc>
          <w:tcPr>
            <w:tcW w:w="757" w:type="dxa"/>
            <w:vAlign w:val="center"/>
          </w:tcPr>
          <w:p w14:paraId="4E3C334B" w14:textId="77777777" w:rsidR="002C682C" w:rsidRPr="00581C70" w:rsidRDefault="002C682C" w:rsidP="00186188">
            <w:pPr>
              <w:jc w:val="center"/>
              <w:rPr>
                <w:rFonts w:ascii="ＭＳ 明朝" w:hAnsi="ＭＳ 明朝"/>
              </w:rPr>
            </w:pPr>
            <w:r w:rsidRPr="00581C70">
              <w:rPr>
                <w:rFonts w:ascii="ＭＳ 明朝" w:hAnsi="ＭＳ 明朝" w:hint="eastAsia"/>
              </w:rPr>
              <w:t>頁</w:t>
            </w:r>
          </w:p>
        </w:tc>
        <w:tc>
          <w:tcPr>
            <w:tcW w:w="449" w:type="dxa"/>
            <w:vAlign w:val="center"/>
          </w:tcPr>
          <w:p w14:paraId="7688A25A" w14:textId="77777777" w:rsidR="002C682C" w:rsidRPr="00581C70" w:rsidRDefault="002C682C" w:rsidP="00186188">
            <w:pPr>
              <w:jc w:val="center"/>
              <w:rPr>
                <w:rFonts w:ascii="ＭＳ 明朝" w:hAnsi="ＭＳ 明朝"/>
              </w:rPr>
            </w:pPr>
            <w:r w:rsidRPr="00581C70">
              <w:rPr>
                <w:rFonts w:ascii="ＭＳ 明朝" w:hAnsi="ＭＳ 明朝" w:hint="eastAsia"/>
              </w:rPr>
              <w:t>専</w:t>
            </w:r>
          </w:p>
        </w:tc>
        <w:tc>
          <w:tcPr>
            <w:tcW w:w="449" w:type="dxa"/>
            <w:vAlign w:val="center"/>
          </w:tcPr>
          <w:p w14:paraId="72C95C4A" w14:textId="77777777" w:rsidR="002C682C" w:rsidRPr="00581C70" w:rsidRDefault="002C682C" w:rsidP="00186188">
            <w:pPr>
              <w:jc w:val="center"/>
              <w:rPr>
                <w:rFonts w:ascii="ＭＳ 明朝" w:hAnsi="ＭＳ 明朝"/>
              </w:rPr>
            </w:pPr>
            <w:r w:rsidRPr="00581C70">
              <w:rPr>
                <w:rFonts w:ascii="ＭＳ 明朝" w:hAnsi="ＭＳ 明朝" w:hint="eastAsia"/>
              </w:rPr>
              <w:t>各</w:t>
            </w:r>
          </w:p>
        </w:tc>
        <w:tc>
          <w:tcPr>
            <w:tcW w:w="4014" w:type="dxa"/>
            <w:vAlign w:val="center"/>
          </w:tcPr>
          <w:p w14:paraId="31E67DFE" w14:textId="77777777" w:rsidR="002C682C" w:rsidRPr="00581C70" w:rsidRDefault="002C682C" w:rsidP="00186188">
            <w:pPr>
              <w:jc w:val="center"/>
              <w:rPr>
                <w:rFonts w:ascii="ＭＳ 明朝" w:hAnsi="ＭＳ 明朝"/>
              </w:rPr>
            </w:pPr>
            <w:r w:rsidRPr="00581C70">
              <w:rPr>
                <w:rFonts w:ascii="ＭＳ 明朝" w:hAnsi="ＭＳ 明朝" w:hint="eastAsia"/>
              </w:rPr>
              <w:t>関</w:t>
            </w:r>
            <w:r>
              <w:rPr>
                <w:rFonts w:ascii="ＭＳ 明朝" w:hAnsi="ＭＳ 明朝" w:hint="eastAsia"/>
              </w:rPr>
              <w:t xml:space="preserve">　</w:t>
            </w:r>
            <w:r w:rsidRPr="00581C70">
              <w:rPr>
                <w:rFonts w:ascii="ＭＳ 明朝" w:hAnsi="ＭＳ 明朝" w:hint="eastAsia"/>
              </w:rPr>
              <w:t>係</w:t>
            </w:r>
            <w:r>
              <w:rPr>
                <w:rFonts w:ascii="ＭＳ 明朝" w:hAnsi="ＭＳ 明朝" w:hint="eastAsia"/>
              </w:rPr>
              <w:t xml:space="preserve">　</w:t>
            </w:r>
            <w:r w:rsidRPr="00581C70">
              <w:rPr>
                <w:rFonts w:ascii="ＭＳ 明朝" w:hAnsi="ＭＳ 明朝" w:hint="eastAsia"/>
              </w:rPr>
              <w:t>法</w:t>
            </w:r>
            <w:r>
              <w:rPr>
                <w:rFonts w:ascii="ＭＳ 明朝" w:hAnsi="ＭＳ 明朝" w:hint="eastAsia"/>
              </w:rPr>
              <w:t xml:space="preserve">　</w:t>
            </w:r>
            <w:r w:rsidRPr="00581C70">
              <w:rPr>
                <w:rFonts w:ascii="ＭＳ 明朝" w:hAnsi="ＭＳ 明朝" w:hint="eastAsia"/>
              </w:rPr>
              <w:t>令</w:t>
            </w:r>
          </w:p>
        </w:tc>
      </w:tr>
      <w:tr w:rsidR="002C682C" w:rsidRPr="00581C70" w14:paraId="7FB6726D" w14:textId="77777777" w:rsidTr="002C682C">
        <w:trPr>
          <w:cantSplit/>
          <w:trHeight w:val="277"/>
        </w:trPr>
        <w:tc>
          <w:tcPr>
            <w:tcW w:w="2490" w:type="dxa"/>
            <w:vAlign w:val="center"/>
          </w:tcPr>
          <w:p w14:paraId="073A1749" w14:textId="77777777" w:rsidR="002C682C" w:rsidRPr="00581C70" w:rsidRDefault="002C682C" w:rsidP="00186188">
            <w:pPr>
              <w:rPr>
                <w:rFonts w:ascii="ＭＳ 明朝" w:hAnsi="ＭＳ 明朝"/>
              </w:rPr>
            </w:pPr>
            <w:r w:rsidRPr="00581C70">
              <w:rPr>
                <w:rFonts w:ascii="ＭＳ 明朝" w:hAnsi="ＭＳ 明朝" w:hint="eastAsia"/>
              </w:rPr>
              <w:t>学校の設置</w:t>
            </w:r>
          </w:p>
        </w:tc>
        <w:tc>
          <w:tcPr>
            <w:tcW w:w="757" w:type="dxa"/>
            <w:vAlign w:val="center"/>
          </w:tcPr>
          <w:p w14:paraId="5A9C0883" w14:textId="77777777" w:rsidR="002C682C" w:rsidRPr="00581C70" w:rsidRDefault="002C682C" w:rsidP="00186188">
            <w:pPr>
              <w:jc w:val="right"/>
              <w:rPr>
                <w:rFonts w:ascii="ＭＳ 明朝" w:hAnsi="ＭＳ 明朝"/>
              </w:rPr>
            </w:pPr>
            <w:r w:rsidRPr="00581C70">
              <w:rPr>
                <w:rFonts w:ascii="ＭＳ 明朝" w:hAnsi="ＭＳ 明朝" w:hint="eastAsia"/>
              </w:rPr>
              <w:t>１</w:t>
            </w:r>
          </w:p>
        </w:tc>
        <w:tc>
          <w:tcPr>
            <w:tcW w:w="757" w:type="dxa"/>
            <w:vAlign w:val="center"/>
          </w:tcPr>
          <w:p w14:paraId="2EFF5DE3" w14:textId="77777777" w:rsidR="002C682C" w:rsidRPr="00581C70" w:rsidRDefault="002C682C" w:rsidP="00186188">
            <w:pPr>
              <w:jc w:val="center"/>
              <w:rPr>
                <w:rFonts w:ascii="ＭＳ 明朝" w:hAnsi="ＭＳ 明朝"/>
              </w:rPr>
            </w:pPr>
            <w:r>
              <w:rPr>
                <w:rFonts w:ascii="ＭＳ 明朝" w:hAnsi="ＭＳ 明朝"/>
              </w:rPr>
              <w:t>１５</w:t>
            </w:r>
          </w:p>
        </w:tc>
        <w:tc>
          <w:tcPr>
            <w:tcW w:w="449" w:type="dxa"/>
            <w:vAlign w:val="center"/>
          </w:tcPr>
          <w:p w14:paraId="15C18E35"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49" w:type="dxa"/>
            <w:vAlign w:val="center"/>
          </w:tcPr>
          <w:p w14:paraId="3D793855"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014" w:type="dxa"/>
            <w:vAlign w:val="center"/>
          </w:tcPr>
          <w:p w14:paraId="6E72EDBE" w14:textId="791D0388" w:rsidR="002C682C" w:rsidRPr="00581C70" w:rsidRDefault="002C682C" w:rsidP="00186188">
            <w:pPr>
              <w:rPr>
                <w:rFonts w:ascii="ＭＳ 明朝" w:hAnsi="ＭＳ 明朝"/>
              </w:rPr>
            </w:pPr>
            <w:r w:rsidRPr="00581C70">
              <w:rPr>
                <w:rFonts w:ascii="ＭＳ 明朝" w:hAnsi="ＭＳ 明朝" w:hint="eastAsia"/>
              </w:rPr>
              <w:t>(専修)学130Ⅰ</w:t>
            </w:r>
            <w:r>
              <w:rPr>
                <w:rFonts w:ascii="ＭＳ 明朝" w:hAnsi="ＭＳ 明朝" w:hint="eastAsia"/>
              </w:rPr>
              <w:t>、</w:t>
            </w:r>
            <w:r w:rsidRPr="00581C70">
              <w:rPr>
                <w:rFonts w:ascii="ＭＳ 明朝" w:hAnsi="ＭＳ 明朝" w:hint="eastAsia"/>
              </w:rPr>
              <w:t>学則187</w:t>
            </w:r>
          </w:p>
          <w:p w14:paraId="4A177C32" w14:textId="272DB283" w:rsidR="002C682C" w:rsidRPr="00581C70" w:rsidRDefault="002C682C" w:rsidP="00186188">
            <w:pPr>
              <w:rPr>
                <w:rFonts w:ascii="ＭＳ 明朝" w:hAnsi="ＭＳ 明朝"/>
              </w:rPr>
            </w:pPr>
            <w:r w:rsidRPr="00581C70">
              <w:rPr>
                <w:rFonts w:ascii="ＭＳ 明朝" w:hAnsi="ＭＳ 明朝" w:hint="eastAsia"/>
              </w:rPr>
              <w:t>(各種)</w:t>
            </w:r>
            <w:r>
              <w:rPr>
                <w:rFonts w:ascii="ＭＳ 明朝" w:hAnsi="ＭＳ 明朝" w:hint="eastAsia"/>
              </w:rPr>
              <w:t>学４Ⅰ、（</w:t>
            </w:r>
            <w:r w:rsidRPr="00581C70">
              <w:rPr>
                <w:rFonts w:ascii="ＭＳ 明朝" w:hAnsi="ＭＳ 明朝" w:hint="eastAsia"/>
              </w:rPr>
              <w:t>学134Ⅱ</w:t>
            </w:r>
            <w:r>
              <w:rPr>
                <w:rFonts w:ascii="ＭＳ 明朝" w:hAnsi="ＭＳ 明朝" w:hint="eastAsia"/>
              </w:rPr>
              <w:t>）、</w:t>
            </w:r>
            <w:r w:rsidRPr="00581C70">
              <w:rPr>
                <w:rFonts w:ascii="ＭＳ 明朝" w:hAnsi="ＭＳ 明朝" w:hint="eastAsia"/>
              </w:rPr>
              <w:t>学則190</w:t>
            </w:r>
          </w:p>
        </w:tc>
      </w:tr>
      <w:tr w:rsidR="002C682C" w:rsidRPr="00581C70" w14:paraId="4F111956" w14:textId="77777777" w:rsidTr="002C682C">
        <w:trPr>
          <w:cantSplit/>
          <w:trHeight w:val="195"/>
        </w:trPr>
        <w:tc>
          <w:tcPr>
            <w:tcW w:w="2490" w:type="dxa"/>
            <w:vAlign w:val="center"/>
          </w:tcPr>
          <w:p w14:paraId="1550B504" w14:textId="77777777" w:rsidR="002C682C" w:rsidRPr="00581C70" w:rsidRDefault="002C682C" w:rsidP="00186188">
            <w:pPr>
              <w:rPr>
                <w:rFonts w:ascii="ＭＳ 明朝" w:hAnsi="ＭＳ 明朝"/>
              </w:rPr>
            </w:pPr>
            <w:r w:rsidRPr="00581C70">
              <w:rPr>
                <w:rFonts w:ascii="ＭＳ 明朝" w:hAnsi="ＭＳ 明朝" w:hint="eastAsia"/>
              </w:rPr>
              <w:t>学校の廃止</w:t>
            </w:r>
          </w:p>
        </w:tc>
        <w:tc>
          <w:tcPr>
            <w:tcW w:w="757" w:type="dxa"/>
            <w:vAlign w:val="center"/>
          </w:tcPr>
          <w:p w14:paraId="543D16C5" w14:textId="77777777" w:rsidR="002C682C" w:rsidRPr="00581C70" w:rsidRDefault="002C682C" w:rsidP="00186188">
            <w:pPr>
              <w:jc w:val="right"/>
              <w:rPr>
                <w:rFonts w:ascii="ＭＳ 明朝" w:hAnsi="ＭＳ 明朝"/>
              </w:rPr>
            </w:pPr>
            <w:r w:rsidRPr="00581C70">
              <w:rPr>
                <w:rFonts w:ascii="ＭＳ 明朝" w:hAnsi="ＭＳ 明朝" w:hint="eastAsia"/>
              </w:rPr>
              <w:t>１９</w:t>
            </w:r>
          </w:p>
        </w:tc>
        <w:tc>
          <w:tcPr>
            <w:tcW w:w="757" w:type="dxa"/>
            <w:vAlign w:val="center"/>
          </w:tcPr>
          <w:p w14:paraId="469F65DF" w14:textId="77777777" w:rsidR="002C682C" w:rsidRPr="00581C70" w:rsidRDefault="002C682C" w:rsidP="00186188">
            <w:pPr>
              <w:jc w:val="center"/>
              <w:rPr>
                <w:rFonts w:ascii="ＭＳ 明朝" w:hAnsi="ＭＳ 明朝"/>
              </w:rPr>
            </w:pPr>
            <w:r>
              <w:rPr>
                <w:rFonts w:ascii="ＭＳ 明朝" w:hAnsi="ＭＳ 明朝"/>
              </w:rPr>
              <w:t>２８</w:t>
            </w:r>
          </w:p>
        </w:tc>
        <w:tc>
          <w:tcPr>
            <w:tcW w:w="449" w:type="dxa"/>
            <w:vAlign w:val="center"/>
          </w:tcPr>
          <w:p w14:paraId="6C1401D6"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49" w:type="dxa"/>
            <w:vAlign w:val="center"/>
          </w:tcPr>
          <w:p w14:paraId="5697692D"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014" w:type="dxa"/>
            <w:vAlign w:val="center"/>
          </w:tcPr>
          <w:p w14:paraId="09AAB5B3" w14:textId="1F261120" w:rsidR="002C682C" w:rsidRPr="00581C70" w:rsidRDefault="002C682C" w:rsidP="00186188">
            <w:pPr>
              <w:rPr>
                <w:rFonts w:ascii="ＭＳ 明朝" w:hAnsi="ＭＳ 明朝"/>
              </w:rPr>
            </w:pPr>
            <w:r w:rsidRPr="00581C70">
              <w:rPr>
                <w:rFonts w:ascii="ＭＳ 明朝" w:hAnsi="ＭＳ 明朝" w:hint="eastAsia"/>
              </w:rPr>
              <w:t>(専修)学130Ⅰ</w:t>
            </w:r>
            <w:r>
              <w:rPr>
                <w:rFonts w:ascii="ＭＳ 明朝" w:hAnsi="ＭＳ 明朝" w:hint="eastAsia"/>
              </w:rPr>
              <w:t>、</w:t>
            </w:r>
            <w:r w:rsidRPr="00581C70">
              <w:rPr>
                <w:rFonts w:ascii="ＭＳ 明朝" w:hAnsi="ＭＳ 明朝" w:hint="eastAsia"/>
              </w:rPr>
              <w:t>学則188</w:t>
            </w:r>
          </w:p>
          <w:p w14:paraId="7509390A" w14:textId="4AF20DDF" w:rsidR="002C682C" w:rsidRPr="00581C70" w:rsidRDefault="002C682C" w:rsidP="00186188">
            <w:pPr>
              <w:rPr>
                <w:rFonts w:ascii="ＭＳ 明朝" w:hAnsi="ＭＳ 明朝"/>
              </w:rPr>
            </w:pPr>
            <w:r w:rsidRPr="00581C70">
              <w:rPr>
                <w:rFonts w:ascii="ＭＳ 明朝" w:hAnsi="ＭＳ 明朝" w:hint="eastAsia"/>
              </w:rPr>
              <w:t>(各種)</w:t>
            </w:r>
            <w:r>
              <w:rPr>
                <w:rFonts w:ascii="ＭＳ 明朝" w:hAnsi="ＭＳ 明朝" w:hint="eastAsia"/>
              </w:rPr>
              <w:t xml:space="preserve"> 学４Ⅰ、（</w:t>
            </w:r>
            <w:r w:rsidRPr="00581C70">
              <w:rPr>
                <w:rFonts w:ascii="ＭＳ 明朝" w:hAnsi="ＭＳ 明朝" w:hint="eastAsia"/>
              </w:rPr>
              <w:t>学134Ⅱ</w:t>
            </w:r>
            <w:r>
              <w:rPr>
                <w:rFonts w:ascii="ＭＳ 明朝" w:hAnsi="ＭＳ 明朝" w:hint="eastAsia"/>
              </w:rPr>
              <w:t>）、</w:t>
            </w:r>
            <w:r w:rsidRPr="00581C70">
              <w:rPr>
                <w:rFonts w:ascii="ＭＳ 明朝" w:hAnsi="ＭＳ 明朝" w:hint="eastAsia"/>
              </w:rPr>
              <w:t>学則190</w:t>
            </w:r>
          </w:p>
        </w:tc>
      </w:tr>
      <w:tr w:rsidR="002C682C" w:rsidRPr="00581C70" w14:paraId="5C88D02F" w14:textId="77777777" w:rsidTr="002C682C">
        <w:trPr>
          <w:cantSplit/>
          <w:trHeight w:val="512"/>
        </w:trPr>
        <w:tc>
          <w:tcPr>
            <w:tcW w:w="2490" w:type="dxa"/>
            <w:tcBorders>
              <w:bottom w:val="single" w:sz="4" w:space="0" w:color="auto"/>
            </w:tcBorders>
            <w:vAlign w:val="center"/>
          </w:tcPr>
          <w:p w14:paraId="5E05D1EE" w14:textId="77777777" w:rsidR="002C682C" w:rsidRPr="00581C70" w:rsidRDefault="002C682C" w:rsidP="00186188">
            <w:pPr>
              <w:rPr>
                <w:rFonts w:ascii="ＭＳ 明朝" w:hAnsi="ＭＳ 明朝"/>
              </w:rPr>
            </w:pPr>
            <w:r w:rsidRPr="00581C70">
              <w:rPr>
                <w:rFonts w:ascii="ＭＳ 明朝" w:hAnsi="ＭＳ 明朝" w:hint="eastAsia"/>
              </w:rPr>
              <w:t>設置者の変更</w:t>
            </w:r>
          </w:p>
        </w:tc>
        <w:tc>
          <w:tcPr>
            <w:tcW w:w="757" w:type="dxa"/>
            <w:tcBorders>
              <w:bottom w:val="single" w:sz="4" w:space="0" w:color="auto"/>
            </w:tcBorders>
            <w:vAlign w:val="center"/>
          </w:tcPr>
          <w:p w14:paraId="20538190" w14:textId="77777777" w:rsidR="002C682C" w:rsidRPr="00581C70" w:rsidRDefault="002C682C" w:rsidP="00186188">
            <w:pPr>
              <w:jc w:val="right"/>
              <w:rPr>
                <w:rFonts w:ascii="ＭＳ 明朝" w:hAnsi="ＭＳ 明朝"/>
              </w:rPr>
            </w:pPr>
            <w:r w:rsidRPr="00581C70">
              <w:rPr>
                <w:rFonts w:ascii="ＭＳ 明朝" w:hAnsi="ＭＳ 明朝" w:hint="eastAsia"/>
              </w:rPr>
              <w:t>１８</w:t>
            </w:r>
          </w:p>
        </w:tc>
        <w:tc>
          <w:tcPr>
            <w:tcW w:w="757" w:type="dxa"/>
            <w:tcBorders>
              <w:bottom w:val="single" w:sz="4" w:space="0" w:color="auto"/>
            </w:tcBorders>
            <w:vAlign w:val="center"/>
          </w:tcPr>
          <w:p w14:paraId="3E9E2C95" w14:textId="77777777" w:rsidR="002C682C" w:rsidRPr="00581C70" w:rsidRDefault="002C682C" w:rsidP="00186188">
            <w:pPr>
              <w:jc w:val="center"/>
              <w:rPr>
                <w:rFonts w:ascii="ＭＳ 明朝" w:hAnsi="ＭＳ 明朝"/>
              </w:rPr>
            </w:pPr>
            <w:r>
              <w:rPr>
                <w:rFonts w:ascii="ＭＳ 明朝" w:hAnsi="ＭＳ 明朝"/>
              </w:rPr>
              <w:t>２７</w:t>
            </w:r>
          </w:p>
        </w:tc>
        <w:tc>
          <w:tcPr>
            <w:tcW w:w="449" w:type="dxa"/>
            <w:tcBorders>
              <w:bottom w:val="single" w:sz="4" w:space="0" w:color="auto"/>
            </w:tcBorders>
            <w:vAlign w:val="center"/>
          </w:tcPr>
          <w:p w14:paraId="55211D9B"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49" w:type="dxa"/>
            <w:tcBorders>
              <w:bottom w:val="single" w:sz="4" w:space="0" w:color="auto"/>
            </w:tcBorders>
            <w:vAlign w:val="center"/>
          </w:tcPr>
          <w:p w14:paraId="7279961A"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014" w:type="dxa"/>
            <w:tcBorders>
              <w:bottom w:val="single" w:sz="4" w:space="0" w:color="auto"/>
            </w:tcBorders>
            <w:vAlign w:val="center"/>
          </w:tcPr>
          <w:p w14:paraId="3D8058A2" w14:textId="430AFFCD" w:rsidR="002C682C" w:rsidRPr="00581C70" w:rsidRDefault="002C682C" w:rsidP="00186188">
            <w:pPr>
              <w:rPr>
                <w:rFonts w:ascii="ＭＳ 明朝" w:hAnsi="ＭＳ 明朝"/>
              </w:rPr>
            </w:pPr>
            <w:r w:rsidRPr="00581C70">
              <w:rPr>
                <w:rFonts w:ascii="ＭＳ 明朝" w:hAnsi="ＭＳ 明朝" w:hint="eastAsia"/>
              </w:rPr>
              <w:t>(専修)学130Ⅰ</w:t>
            </w:r>
            <w:r>
              <w:rPr>
                <w:rFonts w:ascii="ＭＳ 明朝" w:hAnsi="ＭＳ 明朝" w:hint="eastAsia"/>
              </w:rPr>
              <w:t>、</w:t>
            </w:r>
            <w:r w:rsidRPr="00581C70">
              <w:rPr>
                <w:rFonts w:ascii="ＭＳ 明朝" w:hAnsi="ＭＳ 明朝" w:hint="eastAsia"/>
              </w:rPr>
              <w:t>学則189</w:t>
            </w:r>
          </w:p>
          <w:p w14:paraId="7FD51BFC" w14:textId="71AC9031" w:rsidR="002C682C" w:rsidRPr="00581C70" w:rsidRDefault="002C682C" w:rsidP="00186188">
            <w:pPr>
              <w:rPr>
                <w:rFonts w:ascii="ＭＳ 明朝" w:hAnsi="ＭＳ 明朝"/>
              </w:rPr>
            </w:pPr>
            <w:r w:rsidRPr="00581C70">
              <w:rPr>
                <w:rFonts w:ascii="ＭＳ 明朝" w:hAnsi="ＭＳ 明朝" w:hint="eastAsia"/>
              </w:rPr>
              <w:t>(各種)</w:t>
            </w:r>
            <w:r>
              <w:rPr>
                <w:rFonts w:ascii="ＭＳ 明朝" w:hAnsi="ＭＳ 明朝" w:hint="eastAsia"/>
              </w:rPr>
              <w:t xml:space="preserve"> 学４Ⅰ、（</w:t>
            </w:r>
            <w:r w:rsidRPr="00581C70">
              <w:rPr>
                <w:rFonts w:ascii="ＭＳ 明朝" w:hAnsi="ＭＳ 明朝" w:hint="eastAsia"/>
              </w:rPr>
              <w:t>学134Ⅱ</w:t>
            </w:r>
            <w:r>
              <w:rPr>
                <w:rFonts w:ascii="ＭＳ 明朝" w:hAnsi="ＭＳ 明朝" w:hint="eastAsia"/>
              </w:rPr>
              <w:t>）、</w:t>
            </w:r>
            <w:r w:rsidRPr="00581C70">
              <w:rPr>
                <w:rFonts w:ascii="ＭＳ 明朝" w:hAnsi="ＭＳ 明朝" w:hint="eastAsia"/>
              </w:rPr>
              <w:t>学則190</w:t>
            </w:r>
          </w:p>
        </w:tc>
      </w:tr>
      <w:tr w:rsidR="002C682C" w:rsidRPr="00581C70" w14:paraId="2F1F864D" w14:textId="77777777" w:rsidTr="002C682C">
        <w:trPr>
          <w:cantSplit/>
          <w:trHeight w:val="180"/>
        </w:trPr>
        <w:tc>
          <w:tcPr>
            <w:tcW w:w="2490" w:type="dxa"/>
            <w:vAlign w:val="center"/>
          </w:tcPr>
          <w:p w14:paraId="07A787B9" w14:textId="77777777" w:rsidR="002C682C" w:rsidRPr="00581C70" w:rsidRDefault="002C682C" w:rsidP="00186188">
            <w:pPr>
              <w:rPr>
                <w:rFonts w:ascii="ＭＳ 明朝" w:hAnsi="ＭＳ 明朝"/>
              </w:rPr>
            </w:pPr>
            <w:r w:rsidRPr="00581C70">
              <w:rPr>
                <w:rFonts w:ascii="ＭＳ 明朝" w:hAnsi="ＭＳ 明朝" w:hint="eastAsia"/>
              </w:rPr>
              <w:t>課程の設置</w:t>
            </w:r>
          </w:p>
        </w:tc>
        <w:tc>
          <w:tcPr>
            <w:tcW w:w="757" w:type="dxa"/>
            <w:vAlign w:val="center"/>
          </w:tcPr>
          <w:p w14:paraId="410E8638" w14:textId="77777777" w:rsidR="002C682C" w:rsidRPr="00581C70" w:rsidRDefault="002C682C" w:rsidP="00186188">
            <w:pPr>
              <w:jc w:val="right"/>
              <w:rPr>
                <w:rFonts w:ascii="ＭＳ 明朝" w:hAnsi="ＭＳ 明朝"/>
              </w:rPr>
            </w:pPr>
            <w:r w:rsidRPr="00581C70">
              <w:rPr>
                <w:rFonts w:ascii="ＭＳ 明朝" w:hAnsi="ＭＳ 明朝" w:hint="eastAsia"/>
              </w:rPr>
              <w:t>２５</w:t>
            </w:r>
          </w:p>
        </w:tc>
        <w:tc>
          <w:tcPr>
            <w:tcW w:w="757" w:type="dxa"/>
            <w:vAlign w:val="center"/>
          </w:tcPr>
          <w:p w14:paraId="653FED28" w14:textId="77777777" w:rsidR="002C682C" w:rsidRPr="00581C70" w:rsidRDefault="002C682C" w:rsidP="00186188">
            <w:pPr>
              <w:jc w:val="center"/>
              <w:rPr>
                <w:rFonts w:ascii="ＭＳ 明朝" w:hAnsi="ＭＳ 明朝"/>
              </w:rPr>
            </w:pPr>
            <w:r>
              <w:rPr>
                <w:rFonts w:ascii="ＭＳ 明朝" w:hAnsi="ＭＳ 明朝"/>
              </w:rPr>
              <w:t>３３</w:t>
            </w:r>
          </w:p>
        </w:tc>
        <w:tc>
          <w:tcPr>
            <w:tcW w:w="449" w:type="dxa"/>
            <w:vAlign w:val="center"/>
          </w:tcPr>
          <w:p w14:paraId="6079F710"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49" w:type="dxa"/>
            <w:vAlign w:val="center"/>
          </w:tcPr>
          <w:p w14:paraId="4208115B"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014" w:type="dxa"/>
            <w:vAlign w:val="center"/>
          </w:tcPr>
          <w:p w14:paraId="4A8EA327" w14:textId="0424A622" w:rsidR="002C682C" w:rsidRPr="00581C70" w:rsidRDefault="002C682C" w:rsidP="00186188">
            <w:pPr>
              <w:rPr>
                <w:rFonts w:ascii="ＭＳ 明朝" w:hAnsi="ＭＳ 明朝"/>
              </w:rPr>
            </w:pPr>
            <w:r w:rsidRPr="00581C70">
              <w:rPr>
                <w:rFonts w:ascii="ＭＳ 明朝" w:hAnsi="ＭＳ 明朝" w:hint="eastAsia"/>
              </w:rPr>
              <w:t>学130</w:t>
            </w:r>
            <w:r>
              <w:rPr>
                <w:rFonts w:ascii="ＭＳ 明朝" w:hAnsi="ＭＳ 明朝" w:hint="eastAsia"/>
              </w:rPr>
              <w:t>Ⅰ、</w:t>
            </w:r>
            <w:r w:rsidRPr="00581C70">
              <w:rPr>
                <w:rFonts w:ascii="ＭＳ 明朝" w:hAnsi="ＭＳ 明朝" w:hint="eastAsia"/>
              </w:rPr>
              <w:t>学則187</w:t>
            </w:r>
          </w:p>
        </w:tc>
      </w:tr>
      <w:tr w:rsidR="002C682C" w:rsidRPr="00581C70" w14:paraId="5EEF019E" w14:textId="77777777" w:rsidTr="002C682C">
        <w:trPr>
          <w:cantSplit/>
          <w:trHeight w:val="188"/>
        </w:trPr>
        <w:tc>
          <w:tcPr>
            <w:tcW w:w="2490" w:type="dxa"/>
            <w:vAlign w:val="center"/>
          </w:tcPr>
          <w:p w14:paraId="67700AD7" w14:textId="77777777" w:rsidR="002C682C" w:rsidRPr="00581C70" w:rsidRDefault="002C682C" w:rsidP="00186188">
            <w:pPr>
              <w:rPr>
                <w:rFonts w:ascii="ＭＳ 明朝" w:hAnsi="ＭＳ 明朝"/>
              </w:rPr>
            </w:pPr>
            <w:r w:rsidRPr="00581C70">
              <w:rPr>
                <w:rFonts w:ascii="ＭＳ 明朝" w:hAnsi="ＭＳ 明朝" w:hint="eastAsia"/>
              </w:rPr>
              <w:t>課程の廃止</w:t>
            </w:r>
          </w:p>
        </w:tc>
        <w:tc>
          <w:tcPr>
            <w:tcW w:w="757" w:type="dxa"/>
            <w:vAlign w:val="center"/>
          </w:tcPr>
          <w:p w14:paraId="505CD643" w14:textId="77777777" w:rsidR="002C682C" w:rsidRPr="00581C70" w:rsidRDefault="002C682C" w:rsidP="00186188">
            <w:pPr>
              <w:jc w:val="right"/>
              <w:rPr>
                <w:rFonts w:ascii="ＭＳ 明朝" w:hAnsi="ＭＳ 明朝"/>
              </w:rPr>
            </w:pPr>
            <w:r w:rsidRPr="00581C70">
              <w:rPr>
                <w:rFonts w:ascii="ＭＳ 明朝" w:hAnsi="ＭＳ 明朝" w:hint="eastAsia"/>
              </w:rPr>
              <w:t>２６</w:t>
            </w:r>
          </w:p>
        </w:tc>
        <w:tc>
          <w:tcPr>
            <w:tcW w:w="757" w:type="dxa"/>
            <w:vAlign w:val="center"/>
          </w:tcPr>
          <w:p w14:paraId="1494A15C" w14:textId="77777777" w:rsidR="002C682C" w:rsidRPr="00581C70" w:rsidRDefault="002C682C" w:rsidP="00186188">
            <w:pPr>
              <w:jc w:val="center"/>
              <w:rPr>
                <w:rFonts w:ascii="ＭＳ 明朝" w:hAnsi="ＭＳ 明朝"/>
              </w:rPr>
            </w:pPr>
            <w:r>
              <w:rPr>
                <w:rFonts w:ascii="ＭＳ 明朝" w:hAnsi="ＭＳ 明朝"/>
              </w:rPr>
              <w:t>３４</w:t>
            </w:r>
          </w:p>
        </w:tc>
        <w:tc>
          <w:tcPr>
            <w:tcW w:w="449" w:type="dxa"/>
            <w:vAlign w:val="center"/>
          </w:tcPr>
          <w:p w14:paraId="24FEF1CF"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49" w:type="dxa"/>
            <w:vAlign w:val="center"/>
          </w:tcPr>
          <w:p w14:paraId="638F4C31"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014" w:type="dxa"/>
            <w:vAlign w:val="center"/>
          </w:tcPr>
          <w:p w14:paraId="0B6AE446" w14:textId="0D06236C" w:rsidR="002C682C" w:rsidRPr="00581C70" w:rsidRDefault="002C682C" w:rsidP="00186188">
            <w:pPr>
              <w:rPr>
                <w:rFonts w:ascii="ＭＳ 明朝" w:hAnsi="ＭＳ 明朝"/>
              </w:rPr>
            </w:pPr>
            <w:r w:rsidRPr="00581C70">
              <w:rPr>
                <w:rFonts w:ascii="ＭＳ 明朝" w:hAnsi="ＭＳ 明朝" w:hint="eastAsia"/>
              </w:rPr>
              <w:t>学130Ⅰ</w:t>
            </w:r>
            <w:r>
              <w:rPr>
                <w:rFonts w:ascii="ＭＳ 明朝" w:hAnsi="ＭＳ 明朝" w:hint="eastAsia"/>
              </w:rPr>
              <w:t>、</w:t>
            </w:r>
            <w:r w:rsidRPr="00581C70">
              <w:rPr>
                <w:rFonts w:ascii="ＭＳ 明朝" w:hAnsi="ＭＳ 明朝" w:hint="eastAsia"/>
              </w:rPr>
              <w:t>学則188</w:t>
            </w:r>
          </w:p>
        </w:tc>
      </w:tr>
      <w:tr w:rsidR="002C682C" w:rsidRPr="00581C70" w14:paraId="00974EF6" w14:textId="77777777" w:rsidTr="002C682C">
        <w:trPr>
          <w:cantSplit/>
          <w:trHeight w:val="105"/>
        </w:trPr>
        <w:tc>
          <w:tcPr>
            <w:tcW w:w="2490" w:type="dxa"/>
            <w:vAlign w:val="center"/>
          </w:tcPr>
          <w:p w14:paraId="121DFD0B" w14:textId="77777777" w:rsidR="002C682C" w:rsidRPr="00581C70" w:rsidRDefault="002C682C" w:rsidP="00186188">
            <w:pPr>
              <w:rPr>
                <w:rFonts w:ascii="ＭＳ 明朝" w:hAnsi="ＭＳ 明朝"/>
              </w:rPr>
            </w:pPr>
            <w:r w:rsidRPr="00581C70">
              <w:rPr>
                <w:rFonts w:ascii="ＭＳ 明朝" w:hAnsi="ＭＳ 明朝" w:hint="eastAsia"/>
              </w:rPr>
              <w:t>収容定員に係る学則の変更</w:t>
            </w:r>
          </w:p>
        </w:tc>
        <w:tc>
          <w:tcPr>
            <w:tcW w:w="757" w:type="dxa"/>
            <w:vAlign w:val="center"/>
          </w:tcPr>
          <w:p w14:paraId="23813F07" w14:textId="77777777" w:rsidR="002C682C" w:rsidRPr="00581C70" w:rsidRDefault="002C682C" w:rsidP="00186188">
            <w:pPr>
              <w:jc w:val="right"/>
              <w:rPr>
                <w:rFonts w:ascii="ＭＳ 明朝" w:hAnsi="ＭＳ 明朝"/>
              </w:rPr>
            </w:pPr>
            <w:r w:rsidRPr="00581C70">
              <w:rPr>
                <w:rFonts w:ascii="ＭＳ 明朝" w:hAnsi="ＭＳ 明朝" w:hint="eastAsia"/>
              </w:rPr>
              <w:t>７</w:t>
            </w:r>
          </w:p>
        </w:tc>
        <w:tc>
          <w:tcPr>
            <w:tcW w:w="757" w:type="dxa"/>
            <w:vAlign w:val="center"/>
          </w:tcPr>
          <w:p w14:paraId="305BB394" w14:textId="77777777" w:rsidR="002C682C" w:rsidRPr="00581C70" w:rsidRDefault="002C682C" w:rsidP="00186188">
            <w:pPr>
              <w:jc w:val="center"/>
              <w:rPr>
                <w:rFonts w:ascii="ＭＳ 明朝" w:hAnsi="ＭＳ 明朝"/>
              </w:rPr>
            </w:pPr>
            <w:r>
              <w:rPr>
                <w:rFonts w:ascii="ＭＳ 明朝" w:hAnsi="ＭＳ 明朝"/>
              </w:rPr>
              <w:t>２１</w:t>
            </w:r>
          </w:p>
        </w:tc>
        <w:tc>
          <w:tcPr>
            <w:tcW w:w="449" w:type="dxa"/>
            <w:vAlign w:val="center"/>
          </w:tcPr>
          <w:p w14:paraId="49050BE8"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49" w:type="dxa"/>
            <w:vAlign w:val="center"/>
          </w:tcPr>
          <w:p w14:paraId="61A6A6A2"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014" w:type="dxa"/>
            <w:vAlign w:val="center"/>
          </w:tcPr>
          <w:p w14:paraId="51538F82" w14:textId="3B5D76B2" w:rsidR="002C682C" w:rsidRPr="00581C70" w:rsidRDefault="002C682C" w:rsidP="00186188">
            <w:pPr>
              <w:rPr>
                <w:rFonts w:ascii="ＭＳ 明朝" w:hAnsi="ＭＳ 明朝"/>
              </w:rPr>
            </w:pPr>
            <w:r>
              <w:rPr>
                <w:rFonts w:ascii="ＭＳ 明朝" w:hAnsi="ＭＳ 明朝" w:hint="eastAsia"/>
              </w:rPr>
              <w:t>学４Ⅰ、（</w:t>
            </w:r>
            <w:r w:rsidRPr="00581C70">
              <w:rPr>
                <w:rFonts w:ascii="ＭＳ 明朝" w:hAnsi="ＭＳ 明朝" w:hint="eastAsia"/>
              </w:rPr>
              <w:t>学134Ⅱ</w:t>
            </w:r>
            <w:r>
              <w:rPr>
                <w:rFonts w:ascii="ＭＳ 明朝" w:hAnsi="ＭＳ 明朝" w:hint="eastAsia"/>
              </w:rPr>
              <w:t>）、</w:t>
            </w:r>
            <w:r w:rsidRPr="00581C70">
              <w:rPr>
                <w:rFonts w:ascii="ＭＳ 明朝" w:hAnsi="ＭＳ 明朝" w:hint="eastAsia"/>
              </w:rPr>
              <w:t>学令23</w:t>
            </w:r>
            <w:r>
              <w:rPr>
                <w:rFonts w:ascii="ＭＳ 明朝" w:hAnsi="ＭＳ 明朝" w:hint="eastAsia"/>
              </w:rPr>
              <w:t>、</w:t>
            </w:r>
            <w:r w:rsidRPr="00581C70">
              <w:rPr>
                <w:rFonts w:ascii="ＭＳ 明朝" w:hAnsi="ＭＳ 明朝" w:hint="eastAsia"/>
              </w:rPr>
              <w:t>学則190</w:t>
            </w:r>
          </w:p>
        </w:tc>
      </w:tr>
      <w:tr w:rsidR="002C682C" w:rsidRPr="00581C70" w14:paraId="00FDF9D0" w14:textId="77777777" w:rsidTr="002C682C">
        <w:trPr>
          <w:cantSplit/>
          <w:trHeight w:val="70"/>
        </w:trPr>
        <w:tc>
          <w:tcPr>
            <w:tcW w:w="2490" w:type="dxa"/>
            <w:vAlign w:val="center"/>
          </w:tcPr>
          <w:p w14:paraId="47BCE5DE" w14:textId="77777777" w:rsidR="002C682C" w:rsidRPr="00581C70" w:rsidRDefault="002C682C" w:rsidP="00186188">
            <w:pPr>
              <w:rPr>
                <w:rFonts w:ascii="ＭＳ 明朝" w:hAnsi="ＭＳ 明朝"/>
              </w:rPr>
            </w:pPr>
            <w:r w:rsidRPr="00581C70">
              <w:rPr>
                <w:rFonts w:ascii="ＭＳ 明朝" w:hAnsi="ＭＳ 明朝" w:hint="eastAsia"/>
              </w:rPr>
              <w:t>目的の変更</w:t>
            </w:r>
          </w:p>
        </w:tc>
        <w:tc>
          <w:tcPr>
            <w:tcW w:w="757" w:type="dxa"/>
            <w:vAlign w:val="center"/>
          </w:tcPr>
          <w:p w14:paraId="34CB5FD3" w14:textId="77777777" w:rsidR="002C682C" w:rsidRPr="00581C70" w:rsidRDefault="002C682C" w:rsidP="00186188">
            <w:pPr>
              <w:jc w:val="right"/>
              <w:rPr>
                <w:rFonts w:ascii="ＭＳ 明朝" w:hAnsi="ＭＳ 明朝"/>
              </w:rPr>
            </w:pPr>
            <w:r w:rsidRPr="00581C70">
              <w:rPr>
                <w:rFonts w:ascii="ＭＳ 明朝" w:hAnsi="ＭＳ 明朝" w:hint="eastAsia"/>
              </w:rPr>
              <w:t>２７</w:t>
            </w:r>
          </w:p>
        </w:tc>
        <w:tc>
          <w:tcPr>
            <w:tcW w:w="757" w:type="dxa"/>
            <w:vAlign w:val="center"/>
          </w:tcPr>
          <w:p w14:paraId="7927EF5A" w14:textId="77777777" w:rsidR="002C682C" w:rsidRPr="00581C70" w:rsidRDefault="002C682C" w:rsidP="00186188">
            <w:pPr>
              <w:jc w:val="center"/>
              <w:rPr>
                <w:rFonts w:ascii="ＭＳ 明朝" w:hAnsi="ＭＳ 明朝"/>
              </w:rPr>
            </w:pPr>
            <w:r>
              <w:rPr>
                <w:rFonts w:ascii="ＭＳ 明朝" w:hAnsi="ＭＳ 明朝"/>
              </w:rPr>
              <w:t>３５</w:t>
            </w:r>
          </w:p>
        </w:tc>
        <w:tc>
          <w:tcPr>
            <w:tcW w:w="449" w:type="dxa"/>
            <w:vAlign w:val="center"/>
          </w:tcPr>
          <w:p w14:paraId="0C163766"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49" w:type="dxa"/>
            <w:vAlign w:val="center"/>
          </w:tcPr>
          <w:p w14:paraId="4B580684"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014" w:type="dxa"/>
            <w:vAlign w:val="center"/>
          </w:tcPr>
          <w:p w14:paraId="0AFED437" w14:textId="0B9F6003" w:rsidR="002C682C" w:rsidRPr="00581C70" w:rsidRDefault="002C682C" w:rsidP="00186188">
            <w:pPr>
              <w:rPr>
                <w:rFonts w:ascii="ＭＳ 明朝" w:hAnsi="ＭＳ 明朝"/>
              </w:rPr>
            </w:pPr>
            <w:r w:rsidRPr="00581C70">
              <w:rPr>
                <w:rFonts w:ascii="ＭＳ 明朝" w:hAnsi="ＭＳ 明朝" w:hint="eastAsia"/>
              </w:rPr>
              <w:t>学130Ⅰ</w:t>
            </w:r>
            <w:r>
              <w:rPr>
                <w:rFonts w:ascii="ＭＳ 明朝" w:hAnsi="ＭＳ 明朝" w:hint="eastAsia"/>
              </w:rPr>
              <w:t>、</w:t>
            </w:r>
            <w:r w:rsidRPr="00581C70">
              <w:rPr>
                <w:rFonts w:ascii="ＭＳ 明朝" w:hAnsi="ＭＳ 明朝" w:hint="eastAsia"/>
              </w:rPr>
              <w:t>学則189</w:t>
            </w:r>
          </w:p>
        </w:tc>
      </w:tr>
    </w:tbl>
    <w:p w14:paraId="2A655E88" w14:textId="77777777" w:rsidR="00B03CEB" w:rsidRPr="00581C70" w:rsidRDefault="00B03CEB" w:rsidP="00B03CEB">
      <w:pPr>
        <w:rPr>
          <w:rFonts w:ascii="ＭＳ 明朝" w:hAnsi="ＭＳ 明朝"/>
        </w:rPr>
      </w:pPr>
    </w:p>
    <w:p w14:paraId="0DE84334" w14:textId="77777777" w:rsidR="00B03CEB" w:rsidRPr="00581C70" w:rsidRDefault="00B03CEB" w:rsidP="00B03CEB">
      <w:pPr>
        <w:rPr>
          <w:rFonts w:ascii="ＭＳ 明朝" w:hAnsi="ＭＳ 明朝"/>
        </w:rPr>
      </w:pPr>
      <w:r>
        <w:rPr>
          <w:rFonts w:ascii="ＭＳ 明朝" w:hAnsi="ＭＳ 明朝" w:hint="eastAsia"/>
        </w:rPr>
        <w:t>（３）</w:t>
      </w:r>
      <w:r w:rsidRPr="00581C70">
        <w:rPr>
          <w:rFonts w:ascii="ＭＳ 明朝" w:hAnsi="ＭＳ 明朝" w:hint="eastAsia"/>
        </w:rPr>
        <w:t>学校法人（私立学校法第６４条第４項の法人</w:t>
      </w:r>
      <w:r>
        <w:rPr>
          <w:rFonts w:ascii="ＭＳ 明朝" w:hAnsi="ＭＳ 明朝" w:hint="eastAsia"/>
        </w:rPr>
        <w:t>（準学校法人）</w:t>
      </w:r>
      <w:r w:rsidRPr="00581C70">
        <w:rPr>
          <w:rFonts w:ascii="ＭＳ 明朝" w:hAnsi="ＭＳ 明朝" w:hint="eastAsia"/>
        </w:rPr>
        <w:t>を含む</w:t>
      </w:r>
      <w:r>
        <w:rPr>
          <w:rFonts w:ascii="ＭＳ 明朝" w:hAnsi="ＭＳ 明朝" w:hint="eastAsia"/>
        </w:rPr>
        <w:t>。以下同じ。</w:t>
      </w:r>
      <w:r w:rsidRPr="00581C70">
        <w:rPr>
          <w:rFonts w:ascii="ＭＳ 明朝" w:hAnsi="ＭＳ 明朝" w:hint="eastAsia"/>
        </w:rPr>
        <w:t>）</w:t>
      </w: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38"/>
        <w:gridCol w:w="673"/>
        <w:gridCol w:w="673"/>
        <w:gridCol w:w="5032"/>
      </w:tblGrid>
      <w:tr w:rsidR="002C682C" w:rsidRPr="00581C70" w14:paraId="65360C8C" w14:textId="77777777" w:rsidTr="00186188">
        <w:trPr>
          <w:cantSplit/>
          <w:trHeight w:val="166"/>
        </w:trPr>
        <w:tc>
          <w:tcPr>
            <w:tcW w:w="2538" w:type="dxa"/>
            <w:vAlign w:val="center"/>
          </w:tcPr>
          <w:p w14:paraId="2266DEEC" w14:textId="77777777" w:rsidR="002C682C" w:rsidRPr="00581C70" w:rsidRDefault="002C682C" w:rsidP="00186188">
            <w:pPr>
              <w:jc w:val="center"/>
              <w:rPr>
                <w:rFonts w:ascii="ＭＳ 明朝" w:hAnsi="ＭＳ 明朝"/>
              </w:rPr>
            </w:pPr>
            <w:r w:rsidRPr="00581C70">
              <w:rPr>
                <w:rFonts w:ascii="ＭＳ 明朝" w:hAnsi="ＭＳ 明朝" w:hint="eastAsia"/>
              </w:rPr>
              <w:t>内　　　　　　容</w:t>
            </w:r>
          </w:p>
        </w:tc>
        <w:tc>
          <w:tcPr>
            <w:tcW w:w="673" w:type="dxa"/>
            <w:vAlign w:val="center"/>
          </w:tcPr>
          <w:p w14:paraId="5F82C854" w14:textId="77777777" w:rsidR="002C682C" w:rsidRPr="00581C70" w:rsidRDefault="002C682C" w:rsidP="00186188">
            <w:pPr>
              <w:jc w:val="center"/>
              <w:rPr>
                <w:rFonts w:ascii="ＭＳ 明朝" w:hAnsi="ＭＳ 明朝"/>
              </w:rPr>
            </w:pPr>
            <w:r w:rsidRPr="00581C70">
              <w:rPr>
                <w:rFonts w:ascii="ＭＳ 明朝" w:hAnsi="ＭＳ 明朝" w:hint="eastAsia"/>
              </w:rPr>
              <w:t>様式番号</w:t>
            </w:r>
          </w:p>
        </w:tc>
        <w:tc>
          <w:tcPr>
            <w:tcW w:w="673" w:type="dxa"/>
            <w:vAlign w:val="center"/>
          </w:tcPr>
          <w:p w14:paraId="374C36BD" w14:textId="77777777" w:rsidR="002C682C" w:rsidRPr="00581C70" w:rsidRDefault="002C682C" w:rsidP="00186188">
            <w:pPr>
              <w:jc w:val="center"/>
              <w:rPr>
                <w:rFonts w:ascii="ＭＳ 明朝" w:hAnsi="ＭＳ 明朝"/>
              </w:rPr>
            </w:pPr>
            <w:r w:rsidRPr="00581C70">
              <w:rPr>
                <w:rFonts w:ascii="ＭＳ 明朝" w:hAnsi="ＭＳ 明朝" w:hint="eastAsia"/>
              </w:rPr>
              <w:t>頁</w:t>
            </w:r>
          </w:p>
        </w:tc>
        <w:tc>
          <w:tcPr>
            <w:tcW w:w="5032" w:type="dxa"/>
            <w:vAlign w:val="center"/>
          </w:tcPr>
          <w:p w14:paraId="01DCC855" w14:textId="77777777" w:rsidR="002C682C" w:rsidRPr="00581C70" w:rsidRDefault="002C682C" w:rsidP="00186188">
            <w:pPr>
              <w:jc w:val="center"/>
              <w:rPr>
                <w:rFonts w:ascii="ＭＳ 明朝" w:hAnsi="ＭＳ 明朝"/>
              </w:rPr>
            </w:pPr>
            <w:r w:rsidRPr="00581C70">
              <w:rPr>
                <w:rFonts w:ascii="ＭＳ 明朝" w:hAnsi="ＭＳ 明朝" w:hint="eastAsia"/>
              </w:rPr>
              <w:t>関</w:t>
            </w:r>
            <w:r>
              <w:rPr>
                <w:rFonts w:ascii="ＭＳ 明朝" w:hAnsi="ＭＳ 明朝" w:hint="eastAsia"/>
              </w:rPr>
              <w:t xml:space="preserve">　</w:t>
            </w:r>
            <w:r w:rsidRPr="00581C70">
              <w:rPr>
                <w:rFonts w:ascii="ＭＳ 明朝" w:hAnsi="ＭＳ 明朝" w:hint="eastAsia"/>
              </w:rPr>
              <w:t>係</w:t>
            </w:r>
            <w:r>
              <w:rPr>
                <w:rFonts w:ascii="ＭＳ 明朝" w:hAnsi="ＭＳ 明朝" w:hint="eastAsia"/>
              </w:rPr>
              <w:t xml:space="preserve">　</w:t>
            </w:r>
            <w:r w:rsidRPr="00581C70">
              <w:rPr>
                <w:rFonts w:ascii="ＭＳ 明朝" w:hAnsi="ＭＳ 明朝" w:hint="eastAsia"/>
              </w:rPr>
              <w:t>法</w:t>
            </w:r>
            <w:r>
              <w:rPr>
                <w:rFonts w:ascii="ＭＳ 明朝" w:hAnsi="ＭＳ 明朝" w:hint="eastAsia"/>
              </w:rPr>
              <w:t xml:space="preserve">　</w:t>
            </w:r>
            <w:r w:rsidRPr="00581C70">
              <w:rPr>
                <w:rFonts w:ascii="ＭＳ 明朝" w:hAnsi="ＭＳ 明朝" w:hint="eastAsia"/>
              </w:rPr>
              <w:t>令</w:t>
            </w:r>
          </w:p>
        </w:tc>
      </w:tr>
      <w:tr w:rsidR="002C682C" w:rsidRPr="00581C70" w14:paraId="5B5E5337" w14:textId="77777777" w:rsidTr="00186188">
        <w:trPr>
          <w:cantSplit/>
          <w:trHeight w:val="236"/>
        </w:trPr>
        <w:tc>
          <w:tcPr>
            <w:tcW w:w="2538" w:type="dxa"/>
            <w:tcBorders>
              <w:bottom w:val="single" w:sz="4" w:space="0" w:color="auto"/>
            </w:tcBorders>
            <w:vAlign w:val="center"/>
          </w:tcPr>
          <w:p w14:paraId="658C3139" w14:textId="77777777" w:rsidR="002C682C" w:rsidRPr="00581C70" w:rsidRDefault="002C682C" w:rsidP="00186188">
            <w:pPr>
              <w:rPr>
                <w:rFonts w:ascii="ＭＳ 明朝" w:hAnsi="ＭＳ 明朝"/>
              </w:rPr>
            </w:pPr>
            <w:r w:rsidRPr="00581C70">
              <w:rPr>
                <w:rFonts w:ascii="ＭＳ 明朝" w:hAnsi="ＭＳ 明朝" w:hint="eastAsia"/>
              </w:rPr>
              <w:t>学校法人の設立</w:t>
            </w:r>
          </w:p>
        </w:tc>
        <w:tc>
          <w:tcPr>
            <w:tcW w:w="673" w:type="dxa"/>
            <w:tcBorders>
              <w:bottom w:val="single" w:sz="4" w:space="0" w:color="auto"/>
            </w:tcBorders>
            <w:vAlign w:val="center"/>
          </w:tcPr>
          <w:p w14:paraId="4E4933CB" w14:textId="77777777" w:rsidR="002C682C" w:rsidRPr="00581C70" w:rsidRDefault="002C682C" w:rsidP="00186188">
            <w:pPr>
              <w:jc w:val="center"/>
              <w:rPr>
                <w:rFonts w:ascii="ＭＳ 明朝" w:hAnsi="ＭＳ 明朝"/>
              </w:rPr>
            </w:pPr>
            <w:r w:rsidRPr="00581C70">
              <w:rPr>
                <w:rFonts w:ascii="ＭＳ 明朝" w:hAnsi="ＭＳ 明朝" w:hint="eastAsia"/>
              </w:rPr>
              <w:t>３２</w:t>
            </w:r>
          </w:p>
        </w:tc>
        <w:tc>
          <w:tcPr>
            <w:tcW w:w="673" w:type="dxa"/>
            <w:tcBorders>
              <w:bottom w:val="single" w:sz="4" w:space="0" w:color="auto"/>
            </w:tcBorders>
            <w:vAlign w:val="center"/>
          </w:tcPr>
          <w:p w14:paraId="6954D5A6" w14:textId="77777777" w:rsidR="002C682C" w:rsidRPr="00581C70" w:rsidRDefault="002C682C" w:rsidP="00186188">
            <w:pPr>
              <w:jc w:val="center"/>
              <w:rPr>
                <w:rFonts w:ascii="ＭＳ 明朝" w:hAnsi="ＭＳ 明朝"/>
              </w:rPr>
            </w:pPr>
            <w:r>
              <w:rPr>
                <w:rFonts w:ascii="ＭＳ 明朝" w:hAnsi="ＭＳ 明朝"/>
              </w:rPr>
              <w:t>４０</w:t>
            </w:r>
          </w:p>
        </w:tc>
        <w:tc>
          <w:tcPr>
            <w:tcW w:w="5032" w:type="dxa"/>
            <w:tcBorders>
              <w:bottom w:val="single" w:sz="4" w:space="0" w:color="auto"/>
            </w:tcBorders>
            <w:vAlign w:val="center"/>
          </w:tcPr>
          <w:p w14:paraId="76953883" w14:textId="333F2E08" w:rsidR="002C682C" w:rsidRPr="00581C70" w:rsidRDefault="002C682C" w:rsidP="00186188">
            <w:pPr>
              <w:rPr>
                <w:rFonts w:ascii="ＭＳ 明朝" w:hAnsi="ＭＳ 明朝"/>
              </w:rPr>
            </w:pPr>
            <w:r w:rsidRPr="00581C70">
              <w:rPr>
                <w:rFonts w:ascii="ＭＳ 明朝" w:hAnsi="ＭＳ 明朝" w:hint="eastAsia"/>
              </w:rPr>
              <w:t>私30Ⅰ</w:t>
            </w:r>
            <w:r>
              <w:rPr>
                <w:rFonts w:ascii="ＭＳ 明朝" w:hAnsi="ＭＳ 明朝" w:hint="eastAsia"/>
              </w:rPr>
              <w:t>、</w:t>
            </w:r>
            <w:r w:rsidRPr="00581C70">
              <w:rPr>
                <w:rFonts w:ascii="ＭＳ 明朝" w:hAnsi="ＭＳ 明朝" w:hint="eastAsia"/>
              </w:rPr>
              <w:t>（私64Ⅴ）</w:t>
            </w:r>
            <w:r>
              <w:rPr>
                <w:rFonts w:ascii="ＭＳ 明朝" w:hAnsi="ＭＳ 明朝" w:hint="eastAsia"/>
              </w:rPr>
              <w:t>、</w:t>
            </w:r>
            <w:r w:rsidRPr="00581C70">
              <w:rPr>
                <w:rFonts w:ascii="ＭＳ 明朝" w:hAnsi="ＭＳ 明朝" w:hint="eastAsia"/>
              </w:rPr>
              <w:t>私則２Ⅴ</w:t>
            </w:r>
            <w:r>
              <w:rPr>
                <w:rFonts w:ascii="ＭＳ 明朝" w:hAnsi="ＭＳ 明朝" w:hint="eastAsia"/>
              </w:rPr>
              <w:t>、</w:t>
            </w:r>
            <w:r w:rsidRPr="00581C70">
              <w:rPr>
                <w:rFonts w:ascii="ＭＳ 明朝" w:hAnsi="ＭＳ 明朝" w:hint="eastAsia"/>
              </w:rPr>
              <w:t>（私則８）</w:t>
            </w:r>
          </w:p>
        </w:tc>
      </w:tr>
      <w:tr w:rsidR="002C682C" w:rsidRPr="00581C70" w14:paraId="7FFE6FC0" w14:textId="77777777" w:rsidTr="00186188">
        <w:trPr>
          <w:cantSplit/>
          <w:trHeight w:val="105"/>
        </w:trPr>
        <w:tc>
          <w:tcPr>
            <w:tcW w:w="2538" w:type="dxa"/>
            <w:vAlign w:val="center"/>
          </w:tcPr>
          <w:p w14:paraId="4CAB3A8C" w14:textId="77777777" w:rsidR="002C682C" w:rsidRPr="00581C70" w:rsidRDefault="002C682C" w:rsidP="00186188">
            <w:pPr>
              <w:rPr>
                <w:rFonts w:ascii="ＭＳ 明朝" w:hAnsi="ＭＳ 明朝"/>
              </w:rPr>
            </w:pPr>
            <w:r w:rsidRPr="00581C70">
              <w:rPr>
                <w:rFonts w:ascii="ＭＳ 明朝" w:hAnsi="ＭＳ 明朝" w:hint="eastAsia"/>
              </w:rPr>
              <w:t>寄附行為の変更</w:t>
            </w:r>
          </w:p>
        </w:tc>
        <w:tc>
          <w:tcPr>
            <w:tcW w:w="673" w:type="dxa"/>
            <w:vAlign w:val="center"/>
          </w:tcPr>
          <w:p w14:paraId="5FF1F755" w14:textId="77777777" w:rsidR="002C682C" w:rsidRPr="00581C70" w:rsidRDefault="002C682C" w:rsidP="00186188">
            <w:pPr>
              <w:jc w:val="center"/>
              <w:rPr>
                <w:rFonts w:ascii="ＭＳ 明朝" w:hAnsi="ＭＳ 明朝"/>
              </w:rPr>
            </w:pPr>
            <w:r w:rsidRPr="00581C70">
              <w:rPr>
                <w:rFonts w:ascii="ＭＳ 明朝" w:hAnsi="ＭＳ 明朝" w:hint="eastAsia"/>
              </w:rPr>
              <w:t>３５</w:t>
            </w:r>
          </w:p>
        </w:tc>
        <w:tc>
          <w:tcPr>
            <w:tcW w:w="673" w:type="dxa"/>
            <w:vAlign w:val="center"/>
          </w:tcPr>
          <w:p w14:paraId="60AA55FD" w14:textId="77777777" w:rsidR="002C682C" w:rsidRPr="00581C70" w:rsidRDefault="002C682C" w:rsidP="00186188">
            <w:pPr>
              <w:jc w:val="center"/>
              <w:rPr>
                <w:rFonts w:ascii="ＭＳ 明朝" w:hAnsi="ＭＳ 明朝"/>
              </w:rPr>
            </w:pPr>
            <w:r>
              <w:rPr>
                <w:rFonts w:ascii="ＭＳ 明朝" w:hAnsi="ＭＳ 明朝"/>
              </w:rPr>
              <w:t>４４</w:t>
            </w:r>
          </w:p>
        </w:tc>
        <w:tc>
          <w:tcPr>
            <w:tcW w:w="5032" w:type="dxa"/>
            <w:vAlign w:val="center"/>
          </w:tcPr>
          <w:p w14:paraId="01B1AA26" w14:textId="34B777F0" w:rsidR="002C682C" w:rsidRPr="00581C70" w:rsidRDefault="002C682C" w:rsidP="00186188">
            <w:pPr>
              <w:rPr>
                <w:rFonts w:ascii="ＭＳ 明朝" w:hAnsi="ＭＳ 明朝"/>
              </w:rPr>
            </w:pPr>
            <w:r w:rsidRPr="00581C70">
              <w:rPr>
                <w:rFonts w:ascii="ＭＳ 明朝" w:hAnsi="ＭＳ 明朝" w:hint="eastAsia"/>
              </w:rPr>
              <w:t>私45Ⅰ</w:t>
            </w:r>
            <w:r>
              <w:rPr>
                <w:rFonts w:ascii="ＭＳ 明朝" w:hAnsi="ＭＳ 明朝" w:hint="eastAsia"/>
              </w:rPr>
              <w:t>、</w:t>
            </w:r>
            <w:r w:rsidRPr="00581C70">
              <w:rPr>
                <w:rFonts w:ascii="ＭＳ 明朝" w:hAnsi="ＭＳ 明朝" w:hint="eastAsia"/>
              </w:rPr>
              <w:t>（私64Ⅴ）</w:t>
            </w:r>
            <w:r>
              <w:rPr>
                <w:rFonts w:ascii="ＭＳ 明朝" w:hAnsi="ＭＳ 明朝" w:hint="eastAsia"/>
              </w:rPr>
              <w:t>、</w:t>
            </w:r>
            <w:r w:rsidRPr="00581C70">
              <w:rPr>
                <w:rFonts w:ascii="ＭＳ 明朝" w:hAnsi="ＭＳ 明朝" w:hint="eastAsia"/>
              </w:rPr>
              <w:t>私則４（私則８）</w:t>
            </w:r>
          </w:p>
        </w:tc>
      </w:tr>
      <w:tr w:rsidR="002C682C" w:rsidRPr="00581C70" w14:paraId="45345C94" w14:textId="77777777" w:rsidTr="00186188">
        <w:trPr>
          <w:cantSplit/>
          <w:trHeight w:val="180"/>
        </w:trPr>
        <w:tc>
          <w:tcPr>
            <w:tcW w:w="2538" w:type="dxa"/>
            <w:vAlign w:val="center"/>
          </w:tcPr>
          <w:p w14:paraId="5F1218F3" w14:textId="77777777" w:rsidR="002C682C" w:rsidRPr="00581C70" w:rsidRDefault="002C682C" w:rsidP="00186188">
            <w:pPr>
              <w:rPr>
                <w:rFonts w:ascii="ＭＳ 明朝" w:hAnsi="ＭＳ 明朝"/>
              </w:rPr>
            </w:pPr>
            <w:r w:rsidRPr="00581C70">
              <w:rPr>
                <w:rFonts w:ascii="ＭＳ 明朝" w:hAnsi="ＭＳ 明朝" w:hint="eastAsia"/>
              </w:rPr>
              <w:t>学校法人の解散</w:t>
            </w:r>
          </w:p>
          <w:p w14:paraId="54541A63" w14:textId="77777777" w:rsidR="002C682C" w:rsidRPr="00581C70" w:rsidRDefault="002C682C" w:rsidP="00B03CEB">
            <w:pPr>
              <w:numPr>
                <w:ilvl w:val="0"/>
                <w:numId w:val="26"/>
              </w:numPr>
              <w:rPr>
                <w:rFonts w:ascii="ＭＳ 明朝" w:hAnsi="ＭＳ 明朝"/>
              </w:rPr>
            </w:pPr>
            <w:r w:rsidRPr="00581C70">
              <w:rPr>
                <w:rFonts w:ascii="ＭＳ 明朝" w:hAnsi="ＭＳ 明朝" w:hint="eastAsia"/>
              </w:rPr>
              <w:t>理事同意＋評議会議決</w:t>
            </w:r>
          </w:p>
          <w:p w14:paraId="39852853" w14:textId="77777777" w:rsidR="002C682C" w:rsidRPr="00581C70" w:rsidRDefault="002C682C" w:rsidP="00B03CEB">
            <w:pPr>
              <w:numPr>
                <w:ilvl w:val="0"/>
                <w:numId w:val="26"/>
              </w:numPr>
              <w:rPr>
                <w:rFonts w:ascii="ＭＳ 明朝" w:hAnsi="ＭＳ 明朝"/>
              </w:rPr>
            </w:pPr>
            <w:r w:rsidRPr="00581C70">
              <w:rPr>
                <w:rFonts w:ascii="ＭＳ 明朝" w:hAnsi="ＭＳ 明朝" w:hint="eastAsia"/>
              </w:rPr>
              <w:t>目的の不能</w:t>
            </w:r>
          </w:p>
        </w:tc>
        <w:tc>
          <w:tcPr>
            <w:tcW w:w="673" w:type="dxa"/>
            <w:vAlign w:val="center"/>
          </w:tcPr>
          <w:p w14:paraId="4468C242" w14:textId="77777777" w:rsidR="002C682C" w:rsidRPr="00581C70" w:rsidRDefault="002C682C" w:rsidP="00186188">
            <w:pPr>
              <w:jc w:val="center"/>
              <w:rPr>
                <w:rFonts w:ascii="ＭＳ 明朝" w:hAnsi="ＭＳ 明朝"/>
              </w:rPr>
            </w:pPr>
            <w:r w:rsidRPr="00581C70">
              <w:rPr>
                <w:rFonts w:ascii="ＭＳ 明朝" w:hAnsi="ＭＳ 明朝" w:hint="eastAsia"/>
              </w:rPr>
              <w:t>３６</w:t>
            </w:r>
          </w:p>
        </w:tc>
        <w:tc>
          <w:tcPr>
            <w:tcW w:w="673" w:type="dxa"/>
            <w:vAlign w:val="center"/>
          </w:tcPr>
          <w:p w14:paraId="01F12A1C" w14:textId="77777777" w:rsidR="002C682C" w:rsidRPr="00581C70" w:rsidRDefault="002C682C" w:rsidP="00186188">
            <w:pPr>
              <w:jc w:val="center"/>
              <w:rPr>
                <w:rFonts w:ascii="ＭＳ 明朝" w:hAnsi="ＭＳ 明朝"/>
              </w:rPr>
            </w:pPr>
            <w:r>
              <w:rPr>
                <w:rFonts w:ascii="ＭＳ 明朝" w:hAnsi="ＭＳ 明朝"/>
              </w:rPr>
              <w:t>４５</w:t>
            </w:r>
          </w:p>
        </w:tc>
        <w:tc>
          <w:tcPr>
            <w:tcW w:w="5032" w:type="dxa"/>
            <w:vAlign w:val="center"/>
          </w:tcPr>
          <w:p w14:paraId="1BE91644" w14:textId="567B8AF8" w:rsidR="002C682C" w:rsidRPr="00581C70" w:rsidRDefault="002C682C" w:rsidP="00186188">
            <w:pPr>
              <w:rPr>
                <w:rFonts w:ascii="ＭＳ 明朝" w:hAnsi="ＭＳ 明朝"/>
              </w:rPr>
            </w:pPr>
            <w:r w:rsidRPr="00581C70">
              <w:rPr>
                <w:rFonts w:ascii="ＭＳ 明朝" w:hAnsi="ＭＳ 明朝" w:hint="eastAsia"/>
              </w:rPr>
              <w:t>私50Ⅱ</w:t>
            </w:r>
            <w:r>
              <w:rPr>
                <w:rFonts w:ascii="ＭＳ 明朝" w:hAnsi="ＭＳ 明朝" w:hint="eastAsia"/>
              </w:rPr>
              <w:t>、</w:t>
            </w:r>
            <w:r w:rsidRPr="00581C70">
              <w:rPr>
                <w:rFonts w:ascii="ＭＳ 明朝" w:hAnsi="ＭＳ 明朝" w:hint="eastAsia"/>
              </w:rPr>
              <w:t>（私64Ⅴ）</w:t>
            </w:r>
            <w:r>
              <w:rPr>
                <w:rFonts w:ascii="ＭＳ 明朝" w:hAnsi="ＭＳ 明朝" w:hint="eastAsia"/>
              </w:rPr>
              <w:t>、</w:t>
            </w:r>
            <w:r w:rsidRPr="00581C70">
              <w:rPr>
                <w:rFonts w:ascii="ＭＳ 明朝" w:hAnsi="ＭＳ 明朝" w:hint="eastAsia"/>
              </w:rPr>
              <w:t>私則５（私則８）</w:t>
            </w:r>
          </w:p>
        </w:tc>
      </w:tr>
      <w:tr w:rsidR="002C682C" w:rsidRPr="00581C70" w14:paraId="1D88F226" w14:textId="77777777" w:rsidTr="00186188">
        <w:trPr>
          <w:cantSplit/>
          <w:trHeight w:val="70"/>
        </w:trPr>
        <w:tc>
          <w:tcPr>
            <w:tcW w:w="2538" w:type="dxa"/>
            <w:tcBorders>
              <w:bottom w:val="single" w:sz="4" w:space="0" w:color="auto"/>
            </w:tcBorders>
            <w:vAlign w:val="center"/>
          </w:tcPr>
          <w:p w14:paraId="04D07B1A" w14:textId="77777777" w:rsidR="002C682C" w:rsidRPr="00581C70" w:rsidRDefault="002C682C" w:rsidP="00186188">
            <w:pPr>
              <w:rPr>
                <w:rFonts w:ascii="ＭＳ 明朝" w:hAnsi="ＭＳ 明朝"/>
              </w:rPr>
            </w:pPr>
            <w:r w:rsidRPr="00581C70">
              <w:rPr>
                <w:rFonts w:ascii="ＭＳ 明朝" w:hAnsi="ＭＳ 明朝" w:hint="eastAsia"/>
              </w:rPr>
              <w:t>学校法人の組織変更</w:t>
            </w:r>
          </w:p>
        </w:tc>
        <w:tc>
          <w:tcPr>
            <w:tcW w:w="673" w:type="dxa"/>
            <w:tcBorders>
              <w:bottom w:val="single" w:sz="4" w:space="0" w:color="auto"/>
            </w:tcBorders>
            <w:vAlign w:val="center"/>
          </w:tcPr>
          <w:p w14:paraId="4D0F460C" w14:textId="77777777" w:rsidR="002C682C" w:rsidRPr="00581C70" w:rsidRDefault="002C682C" w:rsidP="00186188">
            <w:pPr>
              <w:jc w:val="center"/>
              <w:rPr>
                <w:rFonts w:ascii="ＭＳ 明朝" w:hAnsi="ＭＳ 明朝"/>
              </w:rPr>
            </w:pPr>
            <w:r w:rsidRPr="00581C70">
              <w:rPr>
                <w:rFonts w:ascii="ＭＳ 明朝" w:hAnsi="ＭＳ 明朝" w:hint="eastAsia"/>
              </w:rPr>
              <w:t>３８</w:t>
            </w:r>
          </w:p>
        </w:tc>
        <w:tc>
          <w:tcPr>
            <w:tcW w:w="673" w:type="dxa"/>
            <w:tcBorders>
              <w:bottom w:val="single" w:sz="4" w:space="0" w:color="auto"/>
            </w:tcBorders>
            <w:vAlign w:val="center"/>
          </w:tcPr>
          <w:p w14:paraId="5DFF1DA3" w14:textId="77777777" w:rsidR="002C682C" w:rsidRPr="00581C70" w:rsidRDefault="002C682C" w:rsidP="00186188">
            <w:pPr>
              <w:jc w:val="center"/>
              <w:rPr>
                <w:rFonts w:ascii="ＭＳ 明朝" w:hAnsi="ＭＳ 明朝"/>
              </w:rPr>
            </w:pPr>
            <w:r>
              <w:rPr>
                <w:rFonts w:ascii="ＭＳ 明朝" w:hAnsi="ＭＳ 明朝"/>
              </w:rPr>
              <w:t>４７</w:t>
            </w:r>
          </w:p>
        </w:tc>
        <w:tc>
          <w:tcPr>
            <w:tcW w:w="5032" w:type="dxa"/>
            <w:tcBorders>
              <w:bottom w:val="single" w:sz="4" w:space="0" w:color="auto"/>
            </w:tcBorders>
            <w:vAlign w:val="center"/>
          </w:tcPr>
          <w:p w14:paraId="1F20E9E8" w14:textId="5C8F38AA" w:rsidR="002C682C" w:rsidRPr="00581C70" w:rsidRDefault="002C682C" w:rsidP="00186188">
            <w:pPr>
              <w:rPr>
                <w:rFonts w:ascii="ＭＳ 明朝" w:hAnsi="ＭＳ 明朝"/>
              </w:rPr>
            </w:pPr>
            <w:r w:rsidRPr="00581C70">
              <w:rPr>
                <w:rFonts w:ascii="ＭＳ 明朝" w:hAnsi="ＭＳ 明朝" w:hint="eastAsia"/>
              </w:rPr>
              <w:t>私64Ⅵ</w:t>
            </w:r>
            <w:r>
              <w:rPr>
                <w:rFonts w:ascii="ＭＳ 明朝" w:hAnsi="ＭＳ 明朝" w:hint="eastAsia"/>
              </w:rPr>
              <w:t>、</w:t>
            </w:r>
            <w:r w:rsidRPr="00581C70">
              <w:rPr>
                <w:rFonts w:ascii="ＭＳ 明朝" w:hAnsi="ＭＳ 明朝" w:hint="eastAsia"/>
              </w:rPr>
              <w:t>私則９</w:t>
            </w:r>
          </w:p>
        </w:tc>
      </w:tr>
      <w:tr w:rsidR="002C682C" w:rsidRPr="00581C70" w14:paraId="0D491D8F" w14:textId="77777777" w:rsidTr="00186188">
        <w:trPr>
          <w:cantSplit/>
          <w:trHeight w:val="255"/>
        </w:trPr>
        <w:tc>
          <w:tcPr>
            <w:tcW w:w="2538" w:type="dxa"/>
            <w:vAlign w:val="center"/>
          </w:tcPr>
          <w:p w14:paraId="29BE51D4" w14:textId="77777777" w:rsidR="002C682C" w:rsidRPr="00581C70" w:rsidRDefault="002C682C" w:rsidP="00186188">
            <w:pPr>
              <w:rPr>
                <w:rFonts w:ascii="ＭＳ 明朝" w:hAnsi="ＭＳ 明朝"/>
              </w:rPr>
            </w:pPr>
            <w:r w:rsidRPr="00581C70">
              <w:rPr>
                <w:rFonts w:ascii="ＭＳ 明朝" w:hAnsi="ＭＳ 明朝" w:hint="eastAsia"/>
              </w:rPr>
              <w:t>学校法人の合併</w:t>
            </w:r>
          </w:p>
        </w:tc>
        <w:tc>
          <w:tcPr>
            <w:tcW w:w="673" w:type="dxa"/>
            <w:vAlign w:val="center"/>
          </w:tcPr>
          <w:p w14:paraId="05560A6F" w14:textId="77777777" w:rsidR="002C682C" w:rsidRPr="00581C70" w:rsidRDefault="002C682C" w:rsidP="00186188">
            <w:pPr>
              <w:jc w:val="center"/>
              <w:rPr>
                <w:rFonts w:ascii="ＭＳ 明朝" w:hAnsi="ＭＳ 明朝"/>
              </w:rPr>
            </w:pPr>
            <w:r w:rsidRPr="00581C70">
              <w:rPr>
                <w:rFonts w:ascii="ＭＳ 明朝" w:hAnsi="ＭＳ 明朝" w:hint="eastAsia"/>
              </w:rPr>
              <w:t>３７</w:t>
            </w:r>
          </w:p>
        </w:tc>
        <w:tc>
          <w:tcPr>
            <w:tcW w:w="673" w:type="dxa"/>
            <w:vAlign w:val="center"/>
          </w:tcPr>
          <w:p w14:paraId="50DB04B0" w14:textId="77777777" w:rsidR="002C682C" w:rsidRPr="00581C70" w:rsidRDefault="002C682C" w:rsidP="00186188">
            <w:pPr>
              <w:jc w:val="center"/>
              <w:rPr>
                <w:rFonts w:ascii="ＭＳ 明朝" w:hAnsi="ＭＳ 明朝"/>
              </w:rPr>
            </w:pPr>
            <w:r>
              <w:rPr>
                <w:rFonts w:ascii="ＭＳ 明朝" w:hAnsi="ＭＳ 明朝"/>
              </w:rPr>
              <w:t>４６</w:t>
            </w:r>
          </w:p>
        </w:tc>
        <w:tc>
          <w:tcPr>
            <w:tcW w:w="5032" w:type="dxa"/>
            <w:vAlign w:val="center"/>
          </w:tcPr>
          <w:p w14:paraId="7D4FAEE6" w14:textId="5A4F3131" w:rsidR="002C682C" w:rsidRPr="00581C70" w:rsidRDefault="002C682C" w:rsidP="00186188">
            <w:pPr>
              <w:rPr>
                <w:rFonts w:ascii="ＭＳ 明朝" w:hAnsi="ＭＳ 明朝"/>
              </w:rPr>
            </w:pPr>
            <w:r w:rsidRPr="00581C70">
              <w:rPr>
                <w:rFonts w:ascii="ＭＳ 明朝" w:hAnsi="ＭＳ 明朝" w:hint="eastAsia"/>
              </w:rPr>
              <w:t>私52Ⅱ</w:t>
            </w:r>
            <w:r>
              <w:rPr>
                <w:rFonts w:ascii="ＭＳ 明朝" w:hAnsi="ＭＳ 明朝" w:hint="eastAsia"/>
              </w:rPr>
              <w:t>、</w:t>
            </w:r>
            <w:r w:rsidRPr="00581C70">
              <w:rPr>
                <w:rFonts w:ascii="ＭＳ 明朝" w:hAnsi="ＭＳ 明朝" w:hint="eastAsia"/>
              </w:rPr>
              <w:t>（私64Ⅴ）</w:t>
            </w:r>
            <w:r>
              <w:rPr>
                <w:rFonts w:ascii="ＭＳ 明朝" w:hAnsi="ＭＳ 明朝" w:hint="eastAsia"/>
              </w:rPr>
              <w:t>、</w:t>
            </w:r>
            <w:r w:rsidRPr="00581C70">
              <w:rPr>
                <w:rFonts w:ascii="ＭＳ 明朝" w:hAnsi="ＭＳ 明朝" w:hint="eastAsia"/>
              </w:rPr>
              <w:t>私則６（私則８）</w:t>
            </w:r>
          </w:p>
        </w:tc>
      </w:tr>
    </w:tbl>
    <w:p w14:paraId="48FFAB79" w14:textId="77777777" w:rsidR="00B03CEB" w:rsidRDefault="00B03CEB" w:rsidP="00B03CEB">
      <w:pPr>
        <w:rPr>
          <w:rFonts w:ascii="ＭＳ 明朝" w:hAnsi="ＭＳ 明朝"/>
          <w:b/>
        </w:rPr>
      </w:pPr>
    </w:p>
    <w:p w14:paraId="13622776" w14:textId="77777777" w:rsidR="00B03CEB" w:rsidRPr="00581C70" w:rsidRDefault="00B03CEB" w:rsidP="00B03CEB">
      <w:pPr>
        <w:rPr>
          <w:rFonts w:ascii="ＭＳ 明朝" w:hAnsi="ＭＳ 明朝"/>
          <w:b/>
        </w:rPr>
      </w:pPr>
      <w:r>
        <w:rPr>
          <w:rFonts w:ascii="ＭＳ 明朝" w:hAnsi="ＭＳ 明朝" w:hint="eastAsia"/>
          <w:b/>
        </w:rPr>
        <w:lastRenderedPageBreak/>
        <w:t xml:space="preserve">２　</w:t>
      </w:r>
      <w:r w:rsidRPr="00581C70">
        <w:rPr>
          <w:rFonts w:ascii="ＭＳ 明朝" w:hAnsi="ＭＳ 明朝" w:hint="eastAsia"/>
          <w:b/>
        </w:rPr>
        <w:t>届出事項</w:t>
      </w:r>
    </w:p>
    <w:p w14:paraId="37909FED" w14:textId="77777777" w:rsidR="00B03CEB" w:rsidRPr="00581C70" w:rsidRDefault="00B03CEB" w:rsidP="00B03CEB">
      <w:pPr>
        <w:rPr>
          <w:rFonts w:ascii="ＭＳ 明朝" w:hAnsi="ＭＳ 明朝"/>
        </w:rPr>
      </w:pPr>
      <w:r>
        <w:rPr>
          <w:rFonts w:ascii="ＭＳ 明朝" w:hAnsi="ＭＳ 明朝" w:hint="eastAsia"/>
        </w:rPr>
        <w:t>（１）</w:t>
      </w:r>
      <w:r w:rsidRPr="00581C70">
        <w:rPr>
          <w:rFonts w:ascii="ＭＳ 明朝" w:hAnsi="ＭＳ 明朝" w:hint="eastAsia"/>
        </w:rPr>
        <w:t>小・中・高・特支・幼</w:t>
      </w:r>
    </w:p>
    <w:tbl>
      <w:tblPr>
        <w:tblW w:w="9206"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9"/>
        <w:gridCol w:w="757"/>
        <w:gridCol w:w="757"/>
        <w:gridCol w:w="434"/>
        <w:gridCol w:w="435"/>
        <w:gridCol w:w="434"/>
        <w:gridCol w:w="435"/>
        <w:gridCol w:w="435"/>
        <w:gridCol w:w="2840"/>
      </w:tblGrid>
      <w:tr w:rsidR="002C682C" w:rsidRPr="00581C70" w14:paraId="3CD00CC2" w14:textId="77777777" w:rsidTr="002C682C">
        <w:trPr>
          <w:cantSplit/>
          <w:trHeight w:val="707"/>
        </w:trPr>
        <w:tc>
          <w:tcPr>
            <w:tcW w:w="2679" w:type="dxa"/>
            <w:vAlign w:val="center"/>
          </w:tcPr>
          <w:p w14:paraId="42541A91" w14:textId="77777777" w:rsidR="002C682C" w:rsidRPr="00581C70" w:rsidRDefault="002C682C" w:rsidP="00186188">
            <w:pPr>
              <w:jc w:val="center"/>
              <w:rPr>
                <w:rFonts w:ascii="ＭＳ 明朝" w:hAnsi="ＭＳ 明朝"/>
              </w:rPr>
            </w:pPr>
            <w:r w:rsidRPr="00581C70">
              <w:rPr>
                <w:rFonts w:ascii="ＭＳ 明朝" w:hAnsi="ＭＳ 明朝" w:hint="eastAsia"/>
              </w:rPr>
              <w:t>内　　　　　　容</w:t>
            </w:r>
          </w:p>
        </w:tc>
        <w:tc>
          <w:tcPr>
            <w:tcW w:w="757" w:type="dxa"/>
            <w:vAlign w:val="center"/>
          </w:tcPr>
          <w:p w14:paraId="2F8C13DA" w14:textId="77777777" w:rsidR="002C682C" w:rsidRDefault="002C682C" w:rsidP="00186188">
            <w:pPr>
              <w:jc w:val="center"/>
              <w:rPr>
                <w:rFonts w:ascii="ＭＳ 明朝" w:hAnsi="ＭＳ 明朝"/>
              </w:rPr>
            </w:pPr>
            <w:r w:rsidRPr="00581C70">
              <w:rPr>
                <w:rFonts w:ascii="ＭＳ 明朝" w:hAnsi="ＭＳ 明朝" w:hint="eastAsia"/>
              </w:rPr>
              <w:t>様式</w:t>
            </w:r>
          </w:p>
          <w:p w14:paraId="2BE2709B" w14:textId="77777777" w:rsidR="002C682C" w:rsidRPr="00581C70" w:rsidRDefault="002C682C" w:rsidP="00186188">
            <w:pPr>
              <w:jc w:val="center"/>
              <w:rPr>
                <w:rFonts w:ascii="ＭＳ 明朝" w:hAnsi="ＭＳ 明朝"/>
              </w:rPr>
            </w:pPr>
            <w:r w:rsidRPr="00581C70">
              <w:rPr>
                <w:rFonts w:ascii="ＭＳ 明朝" w:hAnsi="ＭＳ 明朝" w:hint="eastAsia"/>
              </w:rPr>
              <w:t>番号</w:t>
            </w:r>
          </w:p>
        </w:tc>
        <w:tc>
          <w:tcPr>
            <w:tcW w:w="757" w:type="dxa"/>
            <w:vAlign w:val="center"/>
          </w:tcPr>
          <w:p w14:paraId="2906BF0E" w14:textId="77777777" w:rsidR="002C682C" w:rsidRPr="00581C70" w:rsidRDefault="002C682C" w:rsidP="00186188">
            <w:pPr>
              <w:jc w:val="center"/>
              <w:rPr>
                <w:rFonts w:ascii="ＭＳ 明朝" w:hAnsi="ＭＳ 明朝"/>
              </w:rPr>
            </w:pPr>
            <w:r w:rsidRPr="00581C70">
              <w:rPr>
                <w:rFonts w:ascii="ＭＳ 明朝" w:hAnsi="ＭＳ 明朝" w:hint="eastAsia"/>
              </w:rPr>
              <w:t>頁</w:t>
            </w:r>
          </w:p>
        </w:tc>
        <w:tc>
          <w:tcPr>
            <w:tcW w:w="434" w:type="dxa"/>
            <w:vAlign w:val="center"/>
          </w:tcPr>
          <w:p w14:paraId="02DC4046" w14:textId="77777777" w:rsidR="002C682C" w:rsidRPr="00581C70" w:rsidRDefault="002C682C" w:rsidP="00186188">
            <w:pPr>
              <w:jc w:val="center"/>
              <w:rPr>
                <w:rFonts w:ascii="ＭＳ 明朝" w:hAnsi="ＭＳ 明朝"/>
              </w:rPr>
            </w:pPr>
            <w:r w:rsidRPr="00581C70">
              <w:rPr>
                <w:rFonts w:ascii="ＭＳ 明朝" w:hAnsi="ＭＳ 明朝" w:hint="eastAsia"/>
              </w:rPr>
              <w:t>小</w:t>
            </w:r>
          </w:p>
        </w:tc>
        <w:tc>
          <w:tcPr>
            <w:tcW w:w="435" w:type="dxa"/>
            <w:vAlign w:val="center"/>
          </w:tcPr>
          <w:p w14:paraId="569A7C25" w14:textId="77777777" w:rsidR="002C682C" w:rsidRPr="00581C70" w:rsidRDefault="002C682C" w:rsidP="00186188">
            <w:pPr>
              <w:jc w:val="center"/>
              <w:rPr>
                <w:rFonts w:ascii="ＭＳ 明朝" w:hAnsi="ＭＳ 明朝"/>
              </w:rPr>
            </w:pPr>
            <w:r w:rsidRPr="00581C70">
              <w:rPr>
                <w:rFonts w:ascii="ＭＳ 明朝" w:hAnsi="ＭＳ 明朝" w:hint="eastAsia"/>
              </w:rPr>
              <w:t>中</w:t>
            </w:r>
          </w:p>
        </w:tc>
        <w:tc>
          <w:tcPr>
            <w:tcW w:w="434" w:type="dxa"/>
            <w:vAlign w:val="center"/>
          </w:tcPr>
          <w:p w14:paraId="7F99728E" w14:textId="77777777" w:rsidR="002C682C" w:rsidRPr="00581C70" w:rsidRDefault="002C682C" w:rsidP="00186188">
            <w:pPr>
              <w:jc w:val="center"/>
              <w:rPr>
                <w:rFonts w:ascii="ＭＳ 明朝" w:hAnsi="ＭＳ 明朝"/>
              </w:rPr>
            </w:pPr>
            <w:r w:rsidRPr="00581C70">
              <w:rPr>
                <w:rFonts w:ascii="ＭＳ 明朝" w:hAnsi="ＭＳ 明朝" w:hint="eastAsia"/>
              </w:rPr>
              <w:t>高</w:t>
            </w:r>
          </w:p>
        </w:tc>
        <w:tc>
          <w:tcPr>
            <w:tcW w:w="435" w:type="dxa"/>
            <w:vAlign w:val="center"/>
          </w:tcPr>
          <w:p w14:paraId="3CCC9DA2" w14:textId="77777777" w:rsidR="002C682C" w:rsidRPr="00581C70" w:rsidRDefault="002C682C" w:rsidP="00186188">
            <w:pPr>
              <w:jc w:val="center"/>
              <w:rPr>
                <w:rFonts w:ascii="ＭＳ 明朝" w:hAnsi="ＭＳ 明朝"/>
                <w:szCs w:val="21"/>
              </w:rPr>
            </w:pPr>
            <w:r w:rsidRPr="00581C70">
              <w:rPr>
                <w:rFonts w:ascii="ＭＳ 明朝" w:hAnsi="ＭＳ 明朝" w:hint="eastAsia"/>
                <w:szCs w:val="21"/>
              </w:rPr>
              <w:t>特支</w:t>
            </w:r>
          </w:p>
        </w:tc>
        <w:tc>
          <w:tcPr>
            <w:tcW w:w="435" w:type="dxa"/>
            <w:vAlign w:val="center"/>
          </w:tcPr>
          <w:p w14:paraId="10C826FF" w14:textId="77777777" w:rsidR="002C682C" w:rsidRPr="00581C70" w:rsidRDefault="002C682C" w:rsidP="00186188">
            <w:pPr>
              <w:jc w:val="center"/>
              <w:rPr>
                <w:rFonts w:ascii="ＭＳ 明朝" w:hAnsi="ＭＳ 明朝"/>
              </w:rPr>
            </w:pPr>
            <w:r w:rsidRPr="00581C70">
              <w:rPr>
                <w:rFonts w:ascii="ＭＳ 明朝" w:hAnsi="ＭＳ 明朝" w:hint="eastAsia"/>
              </w:rPr>
              <w:t>幼</w:t>
            </w:r>
          </w:p>
        </w:tc>
        <w:tc>
          <w:tcPr>
            <w:tcW w:w="2840" w:type="dxa"/>
            <w:vAlign w:val="center"/>
          </w:tcPr>
          <w:p w14:paraId="698CC1A0" w14:textId="77777777" w:rsidR="002C682C" w:rsidRPr="00581C70" w:rsidRDefault="002C682C" w:rsidP="00186188">
            <w:pPr>
              <w:jc w:val="center"/>
              <w:rPr>
                <w:rFonts w:ascii="ＭＳ 明朝" w:hAnsi="ＭＳ 明朝"/>
              </w:rPr>
            </w:pPr>
            <w:r w:rsidRPr="00581C70">
              <w:rPr>
                <w:rFonts w:ascii="ＭＳ 明朝" w:hAnsi="ＭＳ 明朝" w:hint="eastAsia"/>
              </w:rPr>
              <w:t>関</w:t>
            </w:r>
            <w:r>
              <w:rPr>
                <w:rFonts w:ascii="ＭＳ 明朝" w:hAnsi="ＭＳ 明朝" w:hint="eastAsia"/>
              </w:rPr>
              <w:t xml:space="preserve">　</w:t>
            </w:r>
            <w:r w:rsidRPr="00581C70">
              <w:rPr>
                <w:rFonts w:ascii="ＭＳ 明朝" w:hAnsi="ＭＳ 明朝" w:hint="eastAsia"/>
              </w:rPr>
              <w:t>係</w:t>
            </w:r>
            <w:r>
              <w:rPr>
                <w:rFonts w:ascii="ＭＳ 明朝" w:hAnsi="ＭＳ 明朝" w:hint="eastAsia"/>
              </w:rPr>
              <w:t xml:space="preserve">　</w:t>
            </w:r>
            <w:r w:rsidRPr="00581C70">
              <w:rPr>
                <w:rFonts w:ascii="ＭＳ 明朝" w:hAnsi="ＭＳ 明朝" w:hint="eastAsia"/>
              </w:rPr>
              <w:t>法</w:t>
            </w:r>
            <w:r>
              <w:rPr>
                <w:rFonts w:ascii="ＭＳ 明朝" w:hAnsi="ＭＳ 明朝" w:hint="eastAsia"/>
              </w:rPr>
              <w:t xml:space="preserve">　</w:t>
            </w:r>
            <w:r w:rsidRPr="00581C70">
              <w:rPr>
                <w:rFonts w:ascii="ＭＳ 明朝" w:hAnsi="ＭＳ 明朝" w:hint="eastAsia"/>
              </w:rPr>
              <w:t>令</w:t>
            </w:r>
          </w:p>
        </w:tc>
      </w:tr>
      <w:tr w:rsidR="002C682C" w:rsidRPr="00581C70" w14:paraId="7A1863C8" w14:textId="77777777" w:rsidTr="002C682C">
        <w:trPr>
          <w:cantSplit/>
          <w:trHeight w:val="351"/>
        </w:trPr>
        <w:tc>
          <w:tcPr>
            <w:tcW w:w="2679" w:type="dxa"/>
            <w:vAlign w:val="center"/>
          </w:tcPr>
          <w:p w14:paraId="148645EC" w14:textId="77777777" w:rsidR="002C682C" w:rsidRPr="00581C70" w:rsidRDefault="002C682C" w:rsidP="00186188">
            <w:pPr>
              <w:rPr>
                <w:rFonts w:ascii="ＭＳ 明朝" w:hAnsi="ＭＳ 明朝"/>
              </w:rPr>
            </w:pPr>
            <w:r w:rsidRPr="00581C70">
              <w:rPr>
                <w:rFonts w:ascii="ＭＳ 明朝" w:hAnsi="ＭＳ 明朝" w:hint="eastAsia"/>
              </w:rPr>
              <w:t>目的の変更</w:t>
            </w:r>
          </w:p>
        </w:tc>
        <w:tc>
          <w:tcPr>
            <w:tcW w:w="757" w:type="dxa"/>
            <w:vAlign w:val="center"/>
          </w:tcPr>
          <w:p w14:paraId="7E35213C" w14:textId="77777777" w:rsidR="002C682C" w:rsidRPr="00581C70" w:rsidRDefault="002C682C" w:rsidP="00186188">
            <w:pPr>
              <w:jc w:val="right"/>
              <w:rPr>
                <w:rFonts w:ascii="ＭＳ 明朝" w:hAnsi="ＭＳ 明朝"/>
                <w:sz w:val="20"/>
              </w:rPr>
            </w:pPr>
            <w:r w:rsidRPr="00581C70">
              <w:rPr>
                <w:rFonts w:ascii="ＭＳ 明朝" w:hAnsi="ＭＳ 明朝" w:hint="eastAsia"/>
                <w:sz w:val="20"/>
              </w:rPr>
              <w:t>２</w:t>
            </w:r>
          </w:p>
        </w:tc>
        <w:tc>
          <w:tcPr>
            <w:tcW w:w="757" w:type="dxa"/>
            <w:vAlign w:val="center"/>
          </w:tcPr>
          <w:p w14:paraId="5748E4F8" w14:textId="77777777" w:rsidR="002C682C" w:rsidRPr="00581C70" w:rsidRDefault="002C682C" w:rsidP="00186188">
            <w:pPr>
              <w:jc w:val="center"/>
              <w:rPr>
                <w:rFonts w:ascii="ＭＳ 明朝" w:hAnsi="ＭＳ 明朝"/>
              </w:rPr>
            </w:pPr>
            <w:r>
              <w:rPr>
                <w:rFonts w:ascii="ＭＳ 明朝" w:hAnsi="ＭＳ 明朝"/>
              </w:rPr>
              <w:t>１６</w:t>
            </w:r>
          </w:p>
        </w:tc>
        <w:tc>
          <w:tcPr>
            <w:tcW w:w="434" w:type="dxa"/>
            <w:vAlign w:val="center"/>
          </w:tcPr>
          <w:p w14:paraId="2284E6C5"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5F95E3E3"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4" w:type="dxa"/>
            <w:vAlign w:val="center"/>
          </w:tcPr>
          <w:p w14:paraId="145470E1"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067B336B"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3F7054E1"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840" w:type="dxa"/>
            <w:vAlign w:val="center"/>
          </w:tcPr>
          <w:p w14:paraId="537520BE" w14:textId="2B1F0409" w:rsidR="002C682C" w:rsidRPr="00581C70" w:rsidRDefault="002C682C" w:rsidP="00186188">
            <w:pPr>
              <w:rPr>
                <w:rFonts w:ascii="ＭＳ 明朝" w:hAnsi="ＭＳ 明朝"/>
              </w:rPr>
            </w:pPr>
            <w:r w:rsidRPr="00581C70">
              <w:rPr>
                <w:rFonts w:ascii="ＭＳ 明朝" w:hAnsi="ＭＳ 明朝" w:hint="eastAsia"/>
              </w:rPr>
              <w:t>学令27の２Ⅰ①</w:t>
            </w:r>
            <w:r>
              <w:rPr>
                <w:rFonts w:ascii="ＭＳ 明朝" w:hAnsi="ＭＳ 明朝" w:hint="eastAsia"/>
              </w:rPr>
              <w:t>、</w:t>
            </w:r>
            <w:r w:rsidRPr="00581C70">
              <w:rPr>
                <w:rFonts w:ascii="ＭＳ 明朝" w:hAnsi="ＭＳ 明朝" w:hint="eastAsia"/>
              </w:rPr>
              <w:t>学則５</w:t>
            </w:r>
          </w:p>
        </w:tc>
      </w:tr>
      <w:tr w:rsidR="002C682C" w:rsidRPr="00581C70" w14:paraId="27612B2F" w14:textId="77777777" w:rsidTr="002C682C">
        <w:trPr>
          <w:cantSplit/>
          <w:trHeight w:val="344"/>
        </w:trPr>
        <w:tc>
          <w:tcPr>
            <w:tcW w:w="2679" w:type="dxa"/>
            <w:vAlign w:val="center"/>
          </w:tcPr>
          <w:p w14:paraId="14B8F5B5" w14:textId="77777777" w:rsidR="002C682C" w:rsidRPr="00581C70" w:rsidRDefault="002C682C" w:rsidP="00186188">
            <w:pPr>
              <w:rPr>
                <w:rFonts w:ascii="ＭＳ 明朝" w:hAnsi="ＭＳ 明朝"/>
              </w:rPr>
            </w:pPr>
            <w:r w:rsidRPr="00581C70">
              <w:rPr>
                <w:rFonts w:ascii="ＭＳ 明朝" w:hAnsi="ＭＳ 明朝" w:hint="eastAsia"/>
              </w:rPr>
              <w:t>名称の変更</w:t>
            </w:r>
          </w:p>
        </w:tc>
        <w:tc>
          <w:tcPr>
            <w:tcW w:w="757" w:type="dxa"/>
            <w:vAlign w:val="center"/>
          </w:tcPr>
          <w:p w14:paraId="16B6D296" w14:textId="77777777" w:rsidR="002C682C" w:rsidRPr="00581C70" w:rsidRDefault="002C682C" w:rsidP="00186188">
            <w:pPr>
              <w:jc w:val="right"/>
              <w:rPr>
                <w:rFonts w:ascii="ＭＳ 明朝" w:hAnsi="ＭＳ 明朝"/>
                <w:sz w:val="20"/>
              </w:rPr>
            </w:pPr>
            <w:r w:rsidRPr="00581C70">
              <w:rPr>
                <w:rFonts w:ascii="ＭＳ 明朝" w:hAnsi="ＭＳ 明朝" w:hint="eastAsia"/>
                <w:sz w:val="20"/>
              </w:rPr>
              <w:t>３</w:t>
            </w:r>
          </w:p>
        </w:tc>
        <w:tc>
          <w:tcPr>
            <w:tcW w:w="757" w:type="dxa"/>
            <w:vAlign w:val="center"/>
          </w:tcPr>
          <w:p w14:paraId="7EB96FF2" w14:textId="77777777" w:rsidR="002C682C" w:rsidRPr="00581C70" w:rsidRDefault="002C682C" w:rsidP="00186188">
            <w:pPr>
              <w:jc w:val="center"/>
              <w:rPr>
                <w:rFonts w:ascii="ＭＳ 明朝" w:hAnsi="ＭＳ 明朝"/>
              </w:rPr>
            </w:pPr>
            <w:r>
              <w:rPr>
                <w:rFonts w:ascii="ＭＳ 明朝" w:hAnsi="ＭＳ 明朝"/>
              </w:rPr>
              <w:t>１７</w:t>
            </w:r>
          </w:p>
        </w:tc>
        <w:tc>
          <w:tcPr>
            <w:tcW w:w="434" w:type="dxa"/>
            <w:vAlign w:val="center"/>
          </w:tcPr>
          <w:p w14:paraId="2B08A49B"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059F945F"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4" w:type="dxa"/>
            <w:vAlign w:val="center"/>
          </w:tcPr>
          <w:p w14:paraId="560BAD9E"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19106D94"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26487ED0"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840" w:type="dxa"/>
            <w:vAlign w:val="center"/>
          </w:tcPr>
          <w:p w14:paraId="4635C64E" w14:textId="5FEAA1F0" w:rsidR="002C682C" w:rsidRPr="00581C70" w:rsidRDefault="002C682C" w:rsidP="00186188">
            <w:pPr>
              <w:rPr>
                <w:rFonts w:ascii="ＭＳ 明朝" w:hAnsi="ＭＳ 明朝"/>
              </w:rPr>
            </w:pPr>
            <w:r w:rsidRPr="00581C70">
              <w:rPr>
                <w:rFonts w:ascii="ＭＳ 明朝" w:hAnsi="ＭＳ 明朝" w:hint="eastAsia"/>
              </w:rPr>
              <w:t>学令27の２Ⅰ①</w:t>
            </w:r>
            <w:r>
              <w:rPr>
                <w:rFonts w:ascii="ＭＳ 明朝" w:hAnsi="ＭＳ 明朝" w:hint="eastAsia"/>
              </w:rPr>
              <w:t>、</w:t>
            </w:r>
            <w:r w:rsidRPr="00581C70">
              <w:rPr>
                <w:rFonts w:ascii="ＭＳ 明朝" w:hAnsi="ＭＳ 明朝" w:hint="eastAsia"/>
              </w:rPr>
              <w:t>学則５</w:t>
            </w:r>
          </w:p>
        </w:tc>
      </w:tr>
      <w:tr w:rsidR="002C682C" w:rsidRPr="00581C70" w14:paraId="7FEA4124" w14:textId="77777777" w:rsidTr="002C682C">
        <w:trPr>
          <w:cantSplit/>
          <w:trHeight w:val="338"/>
        </w:trPr>
        <w:tc>
          <w:tcPr>
            <w:tcW w:w="2679" w:type="dxa"/>
            <w:vAlign w:val="center"/>
          </w:tcPr>
          <w:p w14:paraId="55C25ED3" w14:textId="77777777" w:rsidR="002C682C" w:rsidRPr="00581C70" w:rsidRDefault="002C682C" w:rsidP="00186188">
            <w:pPr>
              <w:rPr>
                <w:rFonts w:ascii="ＭＳ 明朝" w:hAnsi="ＭＳ 明朝"/>
              </w:rPr>
            </w:pPr>
            <w:r w:rsidRPr="00581C70">
              <w:rPr>
                <w:rFonts w:ascii="ＭＳ 明朝" w:hAnsi="ＭＳ 明朝" w:hint="eastAsia"/>
              </w:rPr>
              <w:t>位置の変更</w:t>
            </w:r>
          </w:p>
        </w:tc>
        <w:tc>
          <w:tcPr>
            <w:tcW w:w="757" w:type="dxa"/>
            <w:vAlign w:val="center"/>
          </w:tcPr>
          <w:p w14:paraId="1CBC99B3" w14:textId="77777777" w:rsidR="002C682C" w:rsidRPr="00581C70" w:rsidRDefault="002C682C" w:rsidP="00186188">
            <w:pPr>
              <w:jc w:val="right"/>
              <w:rPr>
                <w:rFonts w:ascii="ＭＳ 明朝" w:hAnsi="ＭＳ 明朝"/>
                <w:sz w:val="20"/>
              </w:rPr>
            </w:pPr>
            <w:r w:rsidRPr="00581C70">
              <w:rPr>
                <w:rFonts w:ascii="ＭＳ 明朝" w:hAnsi="ＭＳ 明朝" w:hint="eastAsia"/>
                <w:sz w:val="20"/>
              </w:rPr>
              <w:t>４</w:t>
            </w:r>
          </w:p>
        </w:tc>
        <w:tc>
          <w:tcPr>
            <w:tcW w:w="757" w:type="dxa"/>
            <w:vAlign w:val="center"/>
          </w:tcPr>
          <w:p w14:paraId="0A6121BA" w14:textId="77777777" w:rsidR="002C682C" w:rsidRPr="00581C70" w:rsidRDefault="002C682C" w:rsidP="00186188">
            <w:pPr>
              <w:jc w:val="center"/>
              <w:rPr>
                <w:rFonts w:ascii="ＭＳ 明朝" w:hAnsi="ＭＳ 明朝"/>
              </w:rPr>
            </w:pPr>
            <w:r>
              <w:rPr>
                <w:rFonts w:ascii="ＭＳ 明朝" w:hAnsi="ＭＳ 明朝"/>
              </w:rPr>
              <w:t>１８</w:t>
            </w:r>
          </w:p>
        </w:tc>
        <w:tc>
          <w:tcPr>
            <w:tcW w:w="434" w:type="dxa"/>
            <w:vAlign w:val="center"/>
          </w:tcPr>
          <w:p w14:paraId="4B578ACD"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7874B715"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4" w:type="dxa"/>
            <w:vAlign w:val="center"/>
          </w:tcPr>
          <w:p w14:paraId="30A08DF3"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1A727DB8"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354DB889"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840" w:type="dxa"/>
            <w:vAlign w:val="center"/>
          </w:tcPr>
          <w:p w14:paraId="01AD3E8F" w14:textId="475357C4" w:rsidR="002C682C" w:rsidRPr="00581C70" w:rsidRDefault="002C682C" w:rsidP="00186188">
            <w:pPr>
              <w:rPr>
                <w:rFonts w:ascii="ＭＳ 明朝" w:hAnsi="ＭＳ 明朝"/>
              </w:rPr>
            </w:pPr>
            <w:r w:rsidRPr="00581C70">
              <w:rPr>
                <w:rFonts w:ascii="ＭＳ 明朝" w:hAnsi="ＭＳ 明朝" w:hint="eastAsia"/>
              </w:rPr>
              <w:t>学令27の２Ⅰ①</w:t>
            </w:r>
            <w:r>
              <w:rPr>
                <w:rFonts w:ascii="ＭＳ 明朝" w:hAnsi="ＭＳ 明朝" w:hint="eastAsia"/>
              </w:rPr>
              <w:t>、</w:t>
            </w:r>
            <w:r w:rsidRPr="00581C70">
              <w:rPr>
                <w:rFonts w:ascii="ＭＳ 明朝" w:hAnsi="ＭＳ 明朝" w:hint="eastAsia"/>
              </w:rPr>
              <w:t>学則５</w:t>
            </w:r>
          </w:p>
        </w:tc>
      </w:tr>
      <w:tr w:rsidR="002C682C" w:rsidRPr="00581C70" w14:paraId="4D54B16D" w14:textId="77777777" w:rsidTr="002C682C">
        <w:trPr>
          <w:cantSplit/>
          <w:trHeight w:val="70"/>
        </w:trPr>
        <w:tc>
          <w:tcPr>
            <w:tcW w:w="2679" w:type="dxa"/>
            <w:vAlign w:val="center"/>
          </w:tcPr>
          <w:p w14:paraId="58D20008" w14:textId="77777777" w:rsidR="002C682C" w:rsidRPr="00581C70" w:rsidRDefault="002C682C" w:rsidP="00186188">
            <w:pPr>
              <w:rPr>
                <w:rFonts w:ascii="ＭＳ 明朝" w:hAnsi="ＭＳ 明朝"/>
                <w:sz w:val="16"/>
              </w:rPr>
            </w:pPr>
            <w:r w:rsidRPr="00581C70">
              <w:rPr>
                <w:rFonts w:ascii="ＭＳ 明朝" w:hAnsi="ＭＳ 明朝" w:hint="eastAsia"/>
              </w:rPr>
              <w:t>学則の変更</w:t>
            </w:r>
            <w:r w:rsidRPr="00581C70">
              <w:rPr>
                <w:rFonts w:ascii="ＭＳ 明朝" w:hAnsi="ＭＳ 明朝" w:hint="eastAsia"/>
                <w:sz w:val="16"/>
              </w:rPr>
              <w:t>（定員の変更及び広</w:t>
            </w:r>
          </w:p>
          <w:p w14:paraId="0B5819C9" w14:textId="77777777" w:rsidR="002C682C" w:rsidRPr="00581C70" w:rsidRDefault="002C682C" w:rsidP="00052F6D">
            <w:pPr>
              <w:rPr>
                <w:rFonts w:ascii="ＭＳ 明朝" w:hAnsi="ＭＳ 明朝"/>
              </w:rPr>
            </w:pPr>
            <w:r w:rsidRPr="00581C70">
              <w:rPr>
                <w:rFonts w:ascii="ＭＳ 明朝" w:hAnsi="ＭＳ 明朝" w:hint="eastAsia"/>
                <w:sz w:val="16"/>
              </w:rPr>
              <w:t>域通信制</w:t>
            </w:r>
            <w:r>
              <w:rPr>
                <w:rFonts w:ascii="ＭＳ 明朝" w:hAnsi="ＭＳ 明朝" w:hint="eastAsia"/>
                <w:sz w:val="16"/>
              </w:rPr>
              <w:t>の学則変更等</w:t>
            </w:r>
            <w:r w:rsidRPr="00581C70">
              <w:rPr>
                <w:rFonts w:ascii="ＭＳ 明朝" w:hAnsi="ＭＳ 明朝" w:hint="eastAsia"/>
                <w:sz w:val="16"/>
              </w:rPr>
              <w:t>を除く）</w:t>
            </w:r>
          </w:p>
        </w:tc>
        <w:tc>
          <w:tcPr>
            <w:tcW w:w="757" w:type="dxa"/>
            <w:vAlign w:val="center"/>
          </w:tcPr>
          <w:p w14:paraId="4DE1F68E" w14:textId="77777777" w:rsidR="002C682C" w:rsidRPr="00581C70" w:rsidRDefault="002C682C" w:rsidP="00186188">
            <w:pPr>
              <w:jc w:val="right"/>
              <w:rPr>
                <w:rFonts w:ascii="ＭＳ 明朝" w:hAnsi="ＭＳ 明朝"/>
                <w:sz w:val="20"/>
              </w:rPr>
            </w:pPr>
            <w:r w:rsidRPr="00581C70">
              <w:rPr>
                <w:rFonts w:ascii="ＭＳ 明朝" w:hAnsi="ＭＳ 明朝" w:hint="eastAsia"/>
                <w:sz w:val="20"/>
              </w:rPr>
              <w:t>５</w:t>
            </w:r>
          </w:p>
        </w:tc>
        <w:tc>
          <w:tcPr>
            <w:tcW w:w="757" w:type="dxa"/>
            <w:vAlign w:val="center"/>
          </w:tcPr>
          <w:p w14:paraId="70BC8AD0" w14:textId="77777777" w:rsidR="002C682C" w:rsidRPr="00581C70" w:rsidRDefault="002C682C" w:rsidP="00186188">
            <w:pPr>
              <w:jc w:val="center"/>
              <w:rPr>
                <w:rFonts w:ascii="ＭＳ 明朝" w:hAnsi="ＭＳ 明朝"/>
              </w:rPr>
            </w:pPr>
            <w:r>
              <w:rPr>
                <w:rFonts w:ascii="ＭＳ 明朝" w:hAnsi="ＭＳ 明朝"/>
              </w:rPr>
              <w:t>１９</w:t>
            </w:r>
          </w:p>
        </w:tc>
        <w:tc>
          <w:tcPr>
            <w:tcW w:w="434" w:type="dxa"/>
            <w:vAlign w:val="center"/>
          </w:tcPr>
          <w:p w14:paraId="0C26369E"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3109F1FD"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4" w:type="dxa"/>
            <w:vAlign w:val="center"/>
          </w:tcPr>
          <w:p w14:paraId="65953F4A"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29A9E58E"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75D85319"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840" w:type="dxa"/>
            <w:vAlign w:val="center"/>
          </w:tcPr>
          <w:p w14:paraId="06F8D01C" w14:textId="635AE367" w:rsidR="002C682C" w:rsidRPr="00581C70" w:rsidRDefault="002C682C" w:rsidP="00186188">
            <w:pPr>
              <w:rPr>
                <w:rFonts w:ascii="ＭＳ 明朝" w:hAnsi="ＭＳ 明朝"/>
              </w:rPr>
            </w:pPr>
            <w:r w:rsidRPr="00581C70">
              <w:rPr>
                <w:rFonts w:ascii="ＭＳ 明朝" w:hAnsi="ＭＳ 明朝" w:hint="eastAsia"/>
              </w:rPr>
              <w:t>学令27の２Ⅰ①</w:t>
            </w:r>
            <w:r>
              <w:rPr>
                <w:rFonts w:ascii="ＭＳ 明朝" w:hAnsi="ＭＳ 明朝" w:hint="eastAsia"/>
              </w:rPr>
              <w:t>、</w:t>
            </w:r>
            <w:r w:rsidRPr="00581C70">
              <w:rPr>
                <w:rFonts w:ascii="ＭＳ 明朝" w:hAnsi="ＭＳ 明朝" w:hint="eastAsia"/>
              </w:rPr>
              <w:t>学則５</w:t>
            </w:r>
          </w:p>
        </w:tc>
      </w:tr>
      <w:tr w:rsidR="002C682C" w:rsidRPr="00581C70" w14:paraId="08B99A4A" w14:textId="77777777" w:rsidTr="002C682C">
        <w:trPr>
          <w:cantSplit/>
          <w:trHeight w:val="270"/>
        </w:trPr>
        <w:tc>
          <w:tcPr>
            <w:tcW w:w="2679" w:type="dxa"/>
            <w:vAlign w:val="center"/>
          </w:tcPr>
          <w:p w14:paraId="452770E6" w14:textId="30D2C128" w:rsidR="002C682C" w:rsidRPr="00581C70" w:rsidRDefault="002C682C" w:rsidP="00186188">
            <w:pPr>
              <w:rPr>
                <w:rFonts w:ascii="ＭＳ 明朝" w:hAnsi="ＭＳ 明朝"/>
              </w:rPr>
            </w:pPr>
            <w:r w:rsidRPr="00581C70">
              <w:rPr>
                <w:rFonts w:ascii="ＭＳ 明朝" w:hAnsi="ＭＳ 明朝" w:hint="eastAsia"/>
              </w:rPr>
              <w:t>専攻科</w:t>
            </w:r>
            <w:r>
              <w:rPr>
                <w:rFonts w:ascii="ＭＳ 明朝" w:hAnsi="ＭＳ 明朝" w:hint="eastAsia"/>
              </w:rPr>
              <w:t>、</w:t>
            </w:r>
            <w:r w:rsidRPr="00581C70">
              <w:rPr>
                <w:rFonts w:ascii="ＭＳ 明朝" w:hAnsi="ＭＳ 明朝" w:hint="eastAsia"/>
              </w:rPr>
              <w:t>別科（特支の高等部の学科）の設置</w:t>
            </w:r>
          </w:p>
        </w:tc>
        <w:tc>
          <w:tcPr>
            <w:tcW w:w="757" w:type="dxa"/>
            <w:vAlign w:val="center"/>
          </w:tcPr>
          <w:p w14:paraId="1522FA47" w14:textId="77777777" w:rsidR="002C682C" w:rsidRPr="00581C70" w:rsidRDefault="002C682C" w:rsidP="00186188">
            <w:pPr>
              <w:jc w:val="right"/>
              <w:rPr>
                <w:rFonts w:ascii="ＭＳ 明朝" w:hAnsi="ＭＳ 明朝"/>
                <w:sz w:val="20"/>
              </w:rPr>
            </w:pPr>
            <w:r w:rsidRPr="00581C70">
              <w:rPr>
                <w:rFonts w:ascii="ＭＳ 明朝" w:hAnsi="ＭＳ 明朝" w:hint="eastAsia"/>
                <w:sz w:val="20"/>
              </w:rPr>
              <w:t>１３</w:t>
            </w:r>
          </w:p>
        </w:tc>
        <w:tc>
          <w:tcPr>
            <w:tcW w:w="757" w:type="dxa"/>
            <w:vAlign w:val="center"/>
          </w:tcPr>
          <w:p w14:paraId="79E83DA5"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4" w:type="dxa"/>
            <w:vAlign w:val="center"/>
          </w:tcPr>
          <w:p w14:paraId="5D91EA8F"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41E06776"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4" w:type="dxa"/>
            <w:vAlign w:val="center"/>
          </w:tcPr>
          <w:p w14:paraId="58EDE8D7"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3A0A6B2E"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3CBE8CD7"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840" w:type="dxa"/>
            <w:vAlign w:val="center"/>
          </w:tcPr>
          <w:p w14:paraId="752DF8BB" w14:textId="2048F419" w:rsidR="002C682C" w:rsidRPr="00581C70" w:rsidRDefault="002C682C" w:rsidP="00186188">
            <w:pPr>
              <w:rPr>
                <w:rFonts w:ascii="ＭＳ 明朝" w:hAnsi="ＭＳ 明朝"/>
              </w:rPr>
            </w:pPr>
            <w:r w:rsidRPr="00581C70">
              <w:rPr>
                <w:rFonts w:ascii="ＭＳ 明朝" w:hAnsi="ＭＳ 明朝" w:hint="eastAsia"/>
              </w:rPr>
              <w:t>学令27の２Ⅰ②</w:t>
            </w:r>
            <w:r>
              <w:rPr>
                <w:rFonts w:ascii="ＭＳ 明朝" w:hAnsi="ＭＳ 明朝" w:hint="eastAsia"/>
              </w:rPr>
              <w:t>、</w:t>
            </w:r>
            <w:r w:rsidRPr="00581C70">
              <w:rPr>
                <w:rFonts w:ascii="ＭＳ 明朝" w:hAnsi="ＭＳ 明朝" w:hint="eastAsia"/>
              </w:rPr>
              <w:t>学則11</w:t>
            </w:r>
          </w:p>
        </w:tc>
      </w:tr>
      <w:tr w:rsidR="002C682C" w:rsidRPr="00581C70" w14:paraId="3CDF5232" w14:textId="77777777" w:rsidTr="002C682C">
        <w:trPr>
          <w:cantSplit/>
          <w:trHeight w:val="225"/>
        </w:trPr>
        <w:tc>
          <w:tcPr>
            <w:tcW w:w="2679" w:type="dxa"/>
            <w:vAlign w:val="center"/>
          </w:tcPr>
          <w:p w14:paraId="5360CE57" w14:textId="29C93162" w:rsidR="002C682C" w:rsidRPr="00581C70" w:rsidRDefault="002C682C" w:rsidP="00186188">
            <w:pPr>
              <w:rPr>
                <w:rFonts w:ascii="ＭＳ 明朝" w:hAnsi="ＭＳ 明朝"/>
              </w:rPr>
            </w:pPr>
            <w:r w:rsidRPr="00581C70">
              <w:rPr>
                <w:rFonts w:ascii="ＭＳ 明朝" w:hAnsi="ＭＳ 明朝" w:hint="eastAsia"/>
              </w:rPr>
              <w:t>専攻科</w:t>
            </w:r>
            <w:r>
              <w:rPr>
                <w:rFonts w:ascii="ＭＳ 明朝" w:hAnsi="ＭＳ 明朝" w:hint="eastAsia"/>
              </w:rPr>
              <w:t>、</w:t>
            </w:r>
            <w:r w:rsidRPr="00581C70">
              <w:rPr>
                <w:rFonts w:ascii="ＭＳ 明朝" w:hAnsi="ＭＳ 明朝" w:hint="eastAsia"/>
              </w:rPr>
              <w:t>別科（特支の高等部の学科）の廃止</w:t>
            </w:r>
          </w:p>
        </w:tc>
        <w:tc>
          <w:tcPr>
            <w:tcW w:w="757" w:type="dxa"/>
            <w:vAlign w:val="center"/>
          </w:tcPr>
          <w:p w14:paraId="43D8C80E" w14:textId="77777777" w:rsidR="002C682C" w:rsidRPr="00581C70" w:rsidRDefault="002C682C" w:rsidP="00186188">
            <w:pPr>
              <w:jc w:val="right"/>
              <w:rPr>
                <w:rFonts w:ascii="ＭＳ 明朝" w:hAnsi="ＭＳ 明朝"/>
                <w:sz w:val="20"/>
              </w:rPr>
            </w:pPr>
            <w:r w:rsidRPr="00581C70">
              <w:rPr>
                <w:rFonts w:ascii="ＭＳ 明朝" w:hAnsi="ＭＳ 明朝" w:hint="eastAsia"/>
                <w:sz w:val="20"/>
              </w:rPr>
              <w:t>１４</w:t>
            </w:r>
          </w:p>
        </w:tc>
        <w:tc>
          <w:tcPr>
            <w:tcW w:w="757" w:type="dxa"/>
            <w:vAlign w:val="center"/>
          </w:tcPr>
          <w:p w14:paraId="6E7FA2DD"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4" w:type="dxa"/>
            <w:vAlign w:val="center"/>
          </w:tcPr>
          <w:p w14:paraId="3197FA10"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2E61025E"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4" w:type="dxa"/>
            <w:vAlign w:val="center"/>
          </w:tcPr>
          <w:p w14:paraId="5AA49FB9"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7890524C"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53B2227F"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840" w:type="dxa"/>
            <w:vAlign w:val="center"/>
          </w:tcPr>
          <w:p w14:paraId="73E249C2" w14:textId="26784F53" w:rsidR="002C682C" w:rsidRPr="00581C70" w:rsidRDefault="002C682C" w:rsidP="00186188">
            <w:pPr>
              <w:rPr>
                <w:rFonts w:ascii="ＭＳ 明朝" w:hAnsi="ＭＳ 明朝"/>
              </w:rPr>
            </w:pPr>
            <w:r w:rsidRPr="00581C70">
              <w:rPr>
                <w:rFonts w:ascii="ＭＳ 明朝" w:hAnsi="ＭＳ 明朝" w:hint="eastAsia"/>
              </w:rPr>
              <w:t>学令27の２Ⅰ②</w:t>
            </w:r>
            <w:r>
              <w:rPr>
                <w:rFonts w:ascii="ＭＳ 明朝" w:hAnsi="ＭＳ 明朝" w:hint="eastAsia"/>
              </w:rPr>
              <w:t>、</w:t>
            </w:r>
            <w:r w:rsidRPr="00581C70">
              <w:rPr>
                <w:rFonts w:ascii="ＭＳ 明朝" w:hAnsi="ＭＳ 明朝" w:hint="eastAsia"/>
              </w:rPr>
              <w:t>学則15</w:t>
            </w:r>
          </w:p>
        </w:tc>
      </w:tr>
      <w:tr w:rsidR="002C682C" w:rsidRPr="00581C70" w14:paraId="7FB4CECB" w14:textId="77777777" w:rsidTr="002C682C">
        <w:trPr>
          <w:cantSplit/>
          <w:trHeight w:val="70"/>
        </w:trPr>
        <w:tc>
          <w:tcPr>
            <w:tcW w:w="2679" w:type="dxa"/>
            <w:vAlign w:val="center"/>
          </w:tcPr>
          <w:p w14:paraId="5E611C88" w14:textId="77777777" w:rsidR="002C682C" w:rsidRPr="00581C70" w:rsidRDefault="002C682C" w:rsidP="00186188">
            <w:pPr>
              <w:rPr>
                <w:rFonts w:ascii="ＭＳ 明朝" w:hAnsi="ＭＳ 明朝"/>
              </w:rPr>
            </w:pPr>
            <w:r w:rsidRPr="00581C70">
              <w:rPr>
                <w:rFonts w:ascii="ＭＳ 明朝" w:hAnsi="ＭＳ 明朝" w:hint="eastAsia"/>
              </w:rPr>
              <w:t>分校の設置</w:t>
            </w:r>
          </w:p>
        </w:tc>
        <w:tc>
          <w:tcPr>
            <w:tcW w:w="757" w:type="dxa"/>
            <w:vAlign w:val="center"/>
          </w:tcPr>
          <w:p w14:paraId="4E907B7A" w14:textId="77777777" w:rsidR="002C682C" w:rsidRPr="00581C70" w:rsidRDefault="002C682C" w:rsidP="00186188">
            <w:pPr>
              <w:jc w:val="right"/>
              <w:rPr>
                <w:rFonts w:ascii="ＭＳ 明朝" w:hAnsi="ＭＳ 明朝"/>
                <w:sz w:val="20"/>
              </w:rPr>
            </w:pPr>
            <w:r w:rsidRPr="00581C70">
              <w:rPr>
                <w:rFonts w:ascii="ＭＳ 明朝" w:hAnsi="ＭＳ 明朝" w:hint="eastAsia"/>
                <w:sz w:val="20"/>
              </w:rPr>
              <w:t>１１</w:t>
            </w:r>
          </w:p>
        </w:tc>
        <w:tc>
          <w:tcPr>
            <w:tcW w:w="757" w:type="dxa"/>
            <w:vAlign w:val="center"/>
          </w:tcPr>
          <w:p w14:paraId="17DDCAA5" w14:textId="77777777" w:rsidR="002C682C" w:rsidRPr="00581C70" w:rsidRDefault="002C682C" w:rsidP="00186188">
            <w:pPr>
              <w:jc w:val="center"/>
              <w:rPr>
                <w:rFonts w:ascii="ＭＳ 明朝" w:hAnsi="ＭＳ 明朝"/>
              </w:rPr>
            </w:pPr>
            <w:r>
              <w:rPr>
                <w:rFonts w:ascii="ＭＳ 明朝" w:hAnsi="ＭＳ 明朝"/>
              </w:rPr>
              <w:t>２５</w:t>
            </w:r>
          </w:p>
        </w:tc>
        <w:tc>
          <w:tcPr>
            <w:tcW w:w="434" w:type="dxa"/>
            <w:vAlign w:val="center"/>
          </w:tcPr>
          <w:p w14:paraId="32B3CED2"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37120E94"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4" w:type="dxa"/>
            <w:vAlign w:val="center"/>
          </w:tcPr>
          <w:p w14:paraId="4AC617C3"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2C8A5F12"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536DF71A"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840" w:type="dxa"/>
            <w:vAlign w:val="center"/>
          </w:tcPr>
          <w:p w14:paraId="3CAD77D0" w14:textId="7087EB02" w:rsidR="002C682C" w:rsidRPr="00581C70" w:rsidRDefault="002C682C" w:rsidP="00186188">
            <w:pPr>
              <w:rPr>
                <w:rFonts w:ascii="ＭＳ 明朝" w:hAnsi="ＭＳ 明朝"/>
              </w:rPr>
            </w:pPr>
            <w:r w:rsidRPr="00581C70">
              <w:rPr>
                <w:rFonts w:ascii="ＭＳ 明朝" w:hAnsi="ＭＳ 明朝" w:hint="eastAsia"/>
              </w:rPr>
              <w:t>学令27の２Ⅰ③</w:t>
            </w:r>
            <w:r>
              <w:rPr>
                <w:rFonts w:ascii="ＭＳ 明朝" w:hAnsi="ＭＳ 明朝" w:hint="eastAsia"/>
              </w:rPr>
              <w:t>、</w:t>
            </w:r>
            <w:r w:rsidRPr="00581C70">
              <w:rPr>
                <w:rFonts w:ascii="ＭＳ 明朝" w:hAnsi="ＭＳ 明朝" w:hint="eastAsia"/>
              </w:rPr>
              <w:t>学則７</w:t>
            </w:r>
          </w:p>
        </w:tc>
      </w:tr>
      <w:tr w:rsidR="002C682C" w:rsidRPr="00581C70" w14:paraId="601C8E28" w14:textId="77777777" w:rsidTr="002C682C">
        <w:trPr>
          <w:cantSplit/>
          <w:trHeight w:val="225"/>
        </w:trPr>
        <w:tc>
          <w:tcPr>
            <w:tcW w:w="2679" w:type="dxa"/>
            <w:vAlign w:val="center"/>
          </w:tcPr>
          <w:p w14:paraId="566E5055" w14:textId="77777777" w:rsidR="002C682C" w:rsidRPr="00581C70" w:rsidRDefault="002C682C" w:rsidP="00186188">
            <w:pPr>
              <w:rPr>
                <w:rFonts w:ascii="ＭＳ 明朝" w:hAnsi="ＭＳ 明朝"/>
              </w:rPr>
            </w:pPr>
            <w:r w:rsidRPr="00581C70">
              <w:rPr>
                <w:rFonts w:ascii="ＭＳ 明朝" w:hAnsi="ＭＳ 明朝" w:hint="eastAsia"/>
              </w:rPr>
              <w:t>分校の廃止</w:t>
            </w:r>
          </w:p>
        </w:tc>
        <w:tc>
          <w:tcPr>
            <w:tcW w:w="757" w:type="dxa"/>
            <w:vAlign w:val="center"/>
          </w:tcPr>
          <w:p w14:paraId="610CC031" w14:textId="77777777" w:rsidR="002C682C" w:rsidRPr="00581C70" w:rsidRDefault="002C682C" w:rsidP="00186188">
            <w:pPr>
              <w:jc w:val="right"/>
              <w:rPr>
                <w:rFonts w:ascii="ＭＳ 明朝" w:hAnsi="ＭＳ 明朝"/>
                <w:sz w:val="20"/>
              </w:rPr>
            </w:pPr>
            <w:r w:rsidRPr="00581C70">
              <w:rPr>
                <w:rFonts w:ascii="ＭＳ 明朝" w:hAnsi="ＭＳ 明朝" w:hint="eastAsia"/>
                <w:sz w:val="20"/>
              </w:rPr>
              <w:t>２２</w:t>
            </w:r>
          </w:p>
        </w:tc>
        <w:tc>
          <w:tcPr>
            <w:tcW w:w="757" w:type="dxa"/>
            <w:vAlign w:val="center"/>
          </w:tcPr>
          <w:p w14:paraId="4136068C" w14:textId="77777777" w:rsidR="002C682C" w:rsidRPr="00581C70" w:rsidRDefault="002C682C" w:rsidP="00186188">
            <w:pPr>
              <w:jc w:val="center"/>
              <w:rPr>
                <w:rFonts w:ascii="ＭＳ 明朝" w:hAnsi="ＭＳ 明朝"/>
              </w:rPr>
            </w:pPr>
            <w:r>
              <w:rPr>
                <w:rFonts w:ascii="ＭＳ 明朝" w:hAnsi="ＭＳ 明朝"/>
              </w:rPr>
              <w:t>３０</w:t>
            </w:r>
          </w:p>
        </w:tc>
        <w:tc>
          <w:tcPr>
            <w:tcW w:w="434" w:type="dxa"/>
            <w:vAlign w:val="center"/>
          </w:tcPr>
          <w:p w14:paraId="50A5EE2B"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08AEC223"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4" w:type="dxa"/>
            <w:vAlign w:val="center"/>
          </w:tcPr>
          <w:p w14:paraId="335A7C60"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3162498A"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22AC04BB"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840" w:type="dxa"/>
            <w:vAlign w:val="center"/>
          </w:tcPr>
          <w:p w14:paraId="3C3E4C5B" w14:textId="294F8CFC" w:rsidR="002C682C" w:rsidRPr="00581C70" w:rsidRDefault="002C682C" w:rsidP="00186188">
            <w:pPr>
              <w:rPr>
                <w:rFonts w:ascii="ＭＳ 明朝" w:hAnsi="ＭＳ 明朝"/>
              </w:rPr>
            </w:pPr>
            <w:r w:rsidRPr="00581C70">
              <w:rPr>
                <w:rFonts w:ascii="ＭＳ 明朝" w:hAnsi="ＭＳ 明朝" w:hint="eastAsia"/>
              </w:rPr>
              <w:t>学令27の２Ⅰ③</w:t>
            </w:r>
            <w:r>
              <w:rPr>
                <w:rFonts w:ascii="ＭＳ 明朝" w:hAnsi="ＭＳ 明朝" w:hint="eastAsia"/>
              </w:rPr>
              <w:t>、</w:t>
            </w:r>
            <w:r w:rsidRPr="00581C70">
              <w:rPr>
                <w:rFonts w:ascii="ＭＳ 明朝" w:hAnsi="ＭＳ 明朝" w:hint="eastAsia"/>
              </w:rPr>
              <w:t>学則15</w:t>
            </w:r>
          </w:p>
        </w:tc>
      </w:tr>
      <w:tr w:rsidR="002C682C" w:rsidRPr="00581C70" w14:paraId="73F430BD" w14:textId="77777777" w:rsidTr="002C682C">
        <w:trPr>
          <w:cantSplit/>
          <w:trHeight w:val="191"/>
        </w:trPr>
        <w:tc>
          <w:tcPr>
            <w:tcW w:w="2679" w:type="dxa"/>
            <w:vAlign w:val="center"/>
          </w:tcPr>
          <w:p w14:paraId="42868A65" w14:textId="77777777" w:rsidR="002C682C" w:rsidRPr="00581C70" w:rsidRDefault="002C682C" w:rsidP="00186188">
            <w:pPr>
              <w:rPr>
                <w:rFonts w:ascii="ＭＳ 明朝" w:hAnsi="ＭＳ 明朝"/>
              </w:rPr>
            </w:pPr>
            <w:r w:rsidRPr="00581C70">
              <w:rPr>
                <w:rFonts w:ascii="ＭＳ 明朝" w:hAnsi="ＭＳ 明朝" w:hint="eastAsia"/>
              </w:rPr>
              <w:t>経費見積り及び維持方法の</w:t>
            </w:r>
          </w:p>
          <w:p w14:paraId="3E7813D1" w14:textId="77777777" w:rsidR="002C682C" w:rsidRPr="00581C70" w:rsidRDefault="002C682C" w:rsidP="00186188">
            <w:pPr>
              <w:rPr>
                <w:rFonts w:ascii="ＭＳ 明朝" w:hAnsi="ＭＳ 明朝"/>
              </w:rPr>
            </w:pPr>
            <w:r w:rsidRPr="00581C70">
              <w:rPr>
                <w:rFonts w:ascii="ＭＳ 明朝" w:hAnsi="ＭＳ 明朝" w:hint="eastAsia"/>
              </w:rPr>
              <w:t>変更</w:t>
            </w:r>
          </w:p>
        </w:tc>
        <w:tc>
          <w:tcPr>
            <w:tcW w:w="757" w:type="dxa"/>
            <w:vAlign w:val="center"/>
          </w:tcPr>
          <w:p w14:paraId="1F9D0B93" w14:textId="77777777" w:rsidR="002C682C" w:rsidRPr="00581C70" w:rsidRDefault="002C682C" w:rsidP="00186188">
            <w:pPr>
              <w:jc w:val="right"/>
              <w:rPr>
                <w:rFonts w:ascii="ＭＳ 明朝" w:hAnsi="ＭＳ 明朝"/>
                <w:sz w:val="20"/>
              </w:rPr>
            </w:pPr>
            <w:r w:rsidRPr="00581C70">
              <w:rPr>
                <w:rFonts w:ascii="ＭＳ 明朝" w:hAnsi="ＭＳ 明朝" w:hint="eastAsia"/>
                <w:sz w:val="20"/>
              </w:rPr>
              <w:t>６</w:t>
            </w:r>
          </w:p>
        </w:tc>
        <w:tc>
          <w:tcPr>
            <w:tcW w:w="757" w:type="dxa"/>
            <w:vAlign w:val="center"/>
          </w:tcPr>
          <w:p w14:paraId="66D1C74A" w14:textId="77777777" w:rsidR="002C682C" w:rsidRPr="00581C70" w:rsidRDefault="002C682C" w:rsidP="00186188">
            <w:pPr>
              <w:jc w:val="center"/>
              <w:rPr>
                <w:rFonts w:ascii="ＭＳ 明朝" w:hAnsi="ＭＳ 明朝"/>
              </w:rPr>
            </w:pPr>
            <w:r>
              <w:rPr>
                <w:rFonts w:ascii="ＭＳ 明朝" w:hAnsi="ＭＳ 明朝"/>
              </w:rPr>
              <w:t>２０</w:t>
            </w:r>
          </w:p>
        </w:tc>
        <w:tc>
          <w:tcPr>
            <w:tcW w:w="434" w:type="dxa"/>
            <w:vAlign w:val="center"/>
          </w:tcPr>
          <w:p w14:paraId="18D74743"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15D5A5F7"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4" w:type="dxa"/>
            <w:vAlign w:val="center"/>
          </w:tcPr>
          <w:p w14:paraId="404CB94A"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5A6D2D70"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29750E8F"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840" w:type="dxa"/>
            <w:vAlign w:val="center"/>
          </w:tcPr>
          <w:p w14:paraId="0ABC5ADF" w14:textId="6BE070B1" w:rsidR="002C682C" w:rsidRPr="00581C70" w:rsidRDefault="002C682C" w:rsidP="00186188">
            <w:pPr>
              <w:rPr>
                <w:rFonts w:ascii="ＭＳ 明朝" w:hAnsi="ＭＳ 明朝"/>
              </w:rPr>
            </w:pPr>
            <w:r w:rsidRPr="00581C70">
              <w:rPr>
                <w:rFonts w:ascii="ＭＳ 明朝" w:hAnsi="ＭＳ 明朝" w:hint="eastAsia"/>
              </w:rPr>
              <w:t>学令27の２Ⅰ⑤</w:t>
            </w:r>
            <w:r>
              <w:rPr>
                <w:rFonts w:ascii="ＭＳ 明朝" w:hAnsi="ＭＳ 明朝" w:hint="eastAsia"/>
              </w:rPr>
              <w:t>、</w:t>
            </w:r>
            <w:r w:rsidRPr="00581C70">
              <w:rPr>
                <w:rFonts w:ascii="ＭＳ 明朝" w:hAnsi="ＭＳ 明朝" w:hint="eastAsia"/>
              </w:rPr>
              <w:t>学則５</w:t>
            </w:r>
          </w:p>
        </w:tc>
      </w:tr>
      <w:tr w:rsidR="002C682C" w:rsidRPr="00581C70" w14:paraId="45B48F2D" w14:textId="77777777" w:rsidTr="002C682C">
        <w:trPr>
          <w:cantSplit/>
          <w:trHeight w:val="70"/>
        </w:trPr>
        <w:tc>
          <w:tcPr>
            <w:tcW w:w="2679" w:type="dxa"/>
            <w:vAlign w:val="center"/>
          </w:tcPr>
          <w:p w14:paraId="399E170A" w14:textId="04F97A81" w:rsidR="002C682C" w:rsidRPr="00581C70" w:rsidRDefault="002C682C" w:rsidP="00186188">
            <w:pPr>
              <w:rPr>
                <w:rFonts w:ascii="ＭＳ 明朝" w:hAnsi="ＭＳ 明朝"/>
              </w:rPr>
            </w:pPr>
            <w:r w:rsidRPr="00581C70">
              <w:rPr>
                <w:rFonts w:ascii="ＭＳ 明朝" w:hAnsi="ＭＳ 明朝" w:hint="eastAsia"/>
              </w:rPr>
              <w:t>校（園）舎の取得</w:t>
            </w:r>
            <w:r>
              <w:rPr>
                <w:rFonts w:ascii="ＭＳ 明朝" w:hAnsi="ＭＳ 明朝" w:hint="eastAsia"/>
              </w:rPr>
              <w:t>、</w:t>
            </w:r>
            <w:r w:rsidRPr="00581C70">
              <w:rPr>
                <w:rFonts w:ascii="ＭＳ 明朝" w:hAnsi="ＭＳ 明朝" w:hint="eastAsia"/>
              </w:rPr>
              <w:t>処分</w:t>
            </w:r>
            <w:r>
              <w:rPr>
                <w:rFonts w:ascii="ＭＳ 明朝" w:hAnsi="ＭＳ 明朝" w:hint="eastAsia"/>
              </w:rPr>
              <w:t>、</w:t>
            </w:r>
            <w:r w:rsidRPr="00581C70">
              <w:rPr>
                <w:rFonts w:ascii="ＭＳ 明朝" w:hAnsi="ＭＳ 明朝" w:hint="eastAsia"/>
              </w:rPr>
              <w:t>改築</w:t>
            </w:r>
          </w:p>
        </w:tc>
        <w:tc>
          <w:tcPr>
            <w:tcW w:w="757" w:type="dxa"/>
            <w:vAlign w:val="center"/>
          </w:tcPr>
          <w:p w14:paraId="00E6A364" w14:textId="77777777" w:rsidR="002C682C" w:rsidRPr="00581C70" w:rsidRDefault="002C682C" w:rsidP="00186188">
            <w:pPr>
              <w:jc w:val="right"/>
              <w:rPr>
                <w:rFonts w:ascii="ＭＳ 明朝" w:hAnsi="ＭＳ 明朝"/>
                <w:sz w:val="20"/>
              </w:rPr>
            </w:pPr>
            <w:r w:rsidRPr="00581C70">
              <w:rPr>
                <w:rFonts w:ascii="ＭＳ 明朝" w:hAnsi="ＭＳ 明朝" w:hint="eastAsia"/>
                <w:sz w:val="20"/>
              </w:rPr>
              <w:t>８</w:t>
            </w:r>
          </w:p>
        </w:tc>
        <w:tc>
          <w:tcPr>
            <w:tcW w:w="757" w:type="dxa"/>
            <w:vAlign w:val="center"/>
          </w:tcPr>
          <w:p w14:paraId="2B16F51E" w14:textId="77777777" w:rsidR="002C682C" w:rsidRPr="00581C70" w:rsidRDefault="002C682C" w:rsidP="00186188">
            <w:pPr>
              <w:jc w:val="center"/>
              <w:rPr>
                <w:rFonts w:ascii="ＭＳ 明朝" w:hAnsi="ＭＳ 明朝"/>
              </w:rPr>
            </w:pPr>
            <w:r>
              <w:rPr>
                <w:rFonts w:ascii="ＭＳ 明朝" w:hAnsi="ＭＳ 明朝"/>
              </w:rPr>
              <w:t>２２</w:t>
            </w:r>
          </w:p>
        </w:tc>
        <w:tc>
          <w:tcPr>
            <w:tcW w:w="434" w:type="dxa"/>
            <w:vAlign w:val="center"/>
          </w:tcPr>
          <w:p w14:paraId="2AC645CF"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1370E73D"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4" w:type="dxa"/>
            <w:vAlign w:val="center"/>
          </w:tcPr>
          <w:p w14:paraId="6D63C07F"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26DCCC93"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7FA0EC01"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840" w:type="dxa"/>
            <w:vAlign w:val="center"/>
          </w:tcPr>
          <w:p w14:paraId="5B8AE2F0" w14:textId="71DD58EA" w:rsidR="002C682C" w:rsidRPr="00581C70" w:rsidRDefault="002C682C" w:rsidP="00186188">
            <w:pPr>
              <w:rPr>
                <w:rFonts w:ascii="ＭＳ 明朝" w:hAnsi="ＭＳ 明朝"/>
              </w:rPr>
            </w:pPr>
            <w:r w:rsidRPr="00581C70">
              <w:rPr>
                <w:rFonts w:ascii="ＭＳ 明朝" w:hAnsi="ＭＳ 明朝" w:hint="eastAsia"/>
              </w:rPr>
              <w:t>学令27の２Ⅰ⑥</w:t>
            </w:r>
            <w:r>
              <w:rPr>
                <w:rFonts w:ascii="ＭＳ 明朝" w:hAnsi="ＭＳ 明朝" w:hint="eastAsia"/>
              </w:rPr>
              <w:t>、</w:t>
            </w:r>
            <w:r w:rsidRPr="00581C70">
              <w:rPr>
                <w:rFonts w:ascii="ＭＳ 明朝" w:hAnsi="ＭＳ 明朝" w:hint="eastAsia"/>
              </w:rPr>
              <w:t>学則６</w:t>
            </w:r>
          </w:p>
        </w:tc>
      </w:tr>
      <w:tr w:rsidR="002C682C" w:rsidRPr="00581C70" w14:paraId="42BB70BD" w14:textId="77777777" w:rsidTr="002C682C">
        <w:trPr>
          <w:cantSplit/>
          <w:trHeight w:val="70"/>
        </w:trPr>
        <w:tc>
          <w:tcPr>
            <w:tcW w:w="2679" w:type="dxa"/>
            <w:vAlign w:val="center"/>
          </w:tcPr>
          <w:p w14:paraId="3AE58199" w14:textId="53A906BA" w:rsidR="002C682C" w:rsidRPr="00581C70" w:rsidRDefault="002C682C" w:rsidP="00186188">
            <w:pPr>
              <w:rPr>
                <w:rFonts w:ascii="ＭＳ 明朝" w:hAnsi="ＭＳ 明朝"/>
              </w:rPr>
            </w:pPr>
            <w:r w:rsidRPr="00581C70">
              <w:rPr>
                <w:rFonts w:ascii="ＭＳ 明朝" w:hAnsi="ＭＳ 明朝" w:hint="eastAsia"/>
              </w:rPr>
              <w:t>校（園）地の取得</w:t>
            </w:r>
            <w:r>
              <w:rPr>
                <w:rFonts w:ascii="ＭＳ 明朝" w:hAnsi="ＭＳ 明朝" w:hint="eastAsia"/>
              </w:rPr>
              <w:t>、</w:t>
            </w:r>
            <w:r w:rsidRPr="00581C70">
              <w:rPr>
                <w:rFonts w:ascii="ＭＳ 明朝" w:hAnsi="ＭＳ 明朝" w:hint="eastAsia"/>
              </w:rPr>
              <w:t>処分</w:t>
            </w:r>
          </w:p>
        </w:tc>
        <w:tc>
          <w:tcPr>
            <w:tcW w:w="757" w:type="dxa"/>
            <w:vAlign w:val="center"/>
          </w:tcPr>
          <w:p w14:paraId="11A992AB" w14:textId="77777777" w:rsidR="002C682C" w:rsidRPr="00581C70" w:rsidRDefault="002C682C" w:rsidP="00186188">
            <w:pPr>
              <w:jc w:val="right"/>
              <w:rPr>
                <w:rFonts w:ascii="ＭＳ 明朝" w:hAnsi="ＭＳ 明朝"/>
                <w:sz w:val="20"/>
              </w:rPr>
            </w:pPr>
            <w:r w:rsidRPr="00581C70">
              <w:rPr>
                <w:rFonts w:ascii="ＭＳ 明朝" w:hAnsi="ＭＳ 明朝" w:hint="eastAsia"/>
                <w:sz w:val="20"/>
              </w:rPr>
              <w:t>９</w:t>
            </w:r>
          </w:p>
        </w:tc>
        <w:tc>
          <w:tcPr>
            <w:tcW w:w="757" w:type="dxa"/>
            <w:vAlign w:val="center"/>
          </w:tcPr>
          <w:p w14:paraId="316C538F" w14:textId="77777777" w:rsidR="002C682C" w:rsidRPr="00581C70" w:rsidRDefault="002C682C" w:rsidP="00186188">
            <w:pPr>
              <w:jc w:val="center"/>
              <w:rPr>
                <w:rFonts w:ascii="ＭＳ 明朝" w:hAnsi="ＭＳ 明朝"/>
              </w:rPr>
            </w:pPr>
            <w:r>
              <w:rPr>
                <w:rFonts w:ascii="ＭＳ 明朝" w:hAnsi="ＭＳ 明朝"/>
              </w:rPr>
              <w:t>２３</w:t>
            </w:r>
          </w:p>
        </w:tc>
        <w:tc>
          <w:tcPr>
            <w:tcW w:w="434" w:type="dxa"/>
            <w:vAlign w:val="center"/>
          </w:tcPr>
          <w:p w14:paraId="23CE5996"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3E4F91A8"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4" w:type="dxa"/>
            <w:vAlign w:val="center"/>
          </w:tcPr>
          <w:p w14:paraId="0D939C6C"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72E48C29"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44E1F230"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840" w:type="dxa"/>
            <w:vAlign w:val="center"/>
          </w:tcPr>
          <w:p w14:paraId="2B14E77E" w14:textId="1673F6B3" w:rsidR="002C682C" w:rsidRPr="00581C70" w:rsidRDefault="002C682C" w:rsidP="00186188">
            <w:pPr>
              <w:rPr>
                <w:rFonts w:ascii="ＭＳ 明朝" w:hAnsi="ＭＳ 明朝"/>
              </w:rPr>
            </w:pPr>
            <w:r w:rsidRPr="00581C70">
              <w:rPr>
                <w:rFonts w:ascii="ＭＳ 明朝" w:hAnsi="ＭＳ 明朝" w:hint="eastAsia"/>
              </w:rPr>
              <w:t>学令27の２Ⅰ⑥</w:t>
            </w:r>
            <w:r>
              <w:rPr>
                <w:rFonts w:ascii="ＭＳ 明朝" w:hAnsi="ＭＳ 明朝" w:hint="eastAsia"/>
              </w:rPr>
              <w:t>、</w:t>
            </w:r>
            <w:r w:rsidRPr="00581C70">
              <w:rPr>
                <w:rFonts w:ascii="ＭＳ 明朝" w:hAnsi="ＭＳ 明朝" w:hint="eastAsia"/>
              </w:rPr>
              <w:t>学則６</w:t>
            </w:r>
          </w:p>
        </w:tc>
      </w:tr>
      <w:tr w:rsidR="002C682C" w:rsidRPr="00581C70" w14:paraId="17750017" w14:textId="77777777" w:rsidTr="002C682C">
        <w:trPr>
          <w:cantSplit/>
          <w:trHeight w:val="70"/>
        </w:trPr>
        <w:tc>
          <w:tcPr>
            <w:tcW w:w="2679" w:type="dxa"/>
            <w:vAlign w:val="center"/>
          </w:tcPr>
          <w:p w14:paraId="2BE0D8AE" w14:textId="77777777" w:rsidR="002C682C" w:rsidRPr="00581C70" w:rsidRDefault="002C682C" w:rsidP="00186188">
            <w:pPr>
              <w:rPr>
                <w:rFonts w:ascii="ＭＳ 明朝" w:hAnsi="ＭＳ 明朝"/>
              </w:rPr>
            </w:pPr>
            <w:r w:rsidRPr="00581C70">
              <w:rPr>
                <w:rFonts w:ascii="ＭＳ 明朝" w:hAnsi="ＭＳ 明朝" w:hint="eastAsia"/>
              </w:rPr>
              <w:t>校（園）地・校（園）舎等の用途変更</w:t>
            </w:r>
          </w:p>
        </w:tc>
        <w:tc>
          <w:tcPr>
            <w:tcW w:w="757" w:type="dxa"/>
            <w:vAlign w:val="center"/>
          </w:tcPr>
          <w:p w14:paraId="6BE552C4" w14:textId="77777777" w:rsidR="002C682C" w:rsidRPr="00581C70" w:rsidRDefault="002C682C" w:rsidP="00186188">
            <w:pPr>
              <w:jc w:val="right"/>
              <w:rPr>
                <w:rFonts w:ascii="ＭＳ 明朝" w:hAnsi="ＭＳ 明朝"/>
                <w:sz w:val="20"/>
              </w:rPr>
            </w:pPr>
            <w:r w:rsidRPr="00581C70">
              <w:rPr>
                <w:rFonts w:ascii="ＭＳ 明朝" w:hAnsi="ＭＳ 明朝" w:hint="eastAsia"/>
                <w:sz w:val="20"/>
              </w:rPr>
              <w:t>１０</w:t>
            </w:r>
          </w:p>
        </w:tc>
        <w:tc>
          <w:tcPr>
            <w:tcW w:w="757" w:type="dxa"/>
            <w:vAlign w:val="center"/>
          </w:tcPr>
          <w:p w14:paraId="57A514F3" w14:textId="77777777" w:rsidR="002C682C" w:rsidRPr="00581C70" w:rsidRDefault="002C682C" w:rsidP="00186188">
            <w:pPr>
              <w:jc w:val="center"/>
              <w:rPr>
                <w:rFonts w:ascii="ＭＳ 明朝" w:hAnsi="ＭＳ 明朝"/>
              </w:rPr>
            </w:pPr>
            <w:r>
              <w:rPr>
                <w:rFonts w:ascii="ＭＳ 明朝" w:hAnsi="ＭＳ 明朝"/>
              </w:rPr>
              <w:t>２４</w:t>
            </w:r>
          </w:p>
        </w:tc>
        <w:tc>
          <w:tcPr>
            <w:tcW w:w="434" w:type="dxa"/>
            <w:vAlign w:val="center"/>
          </w:tcPr>
          <w:p w14:paraId="73218FE8"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699AAB1E"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4" w:type="dxa"/>
            <w:vAlign w:val="center"/>
          </w:tcPr>
          <w:p w14:paraId="6DA39734"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37ECA904"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0D1CD380"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840" w:type="dxa"/>
            <w:vAlign w:val="center"/>
          </w:tcPr>
          <w:p w14:paraId="25EA8F32" w14:textId="79CBDE6E" w:rsidR="002C682C" w:rsidRPr="00581C70" w:rsidRDefault="002C682C" w:rsidP="00186188">
            <w:pPr>
              <w:rPr>
                <w:rFonts w:ascii="ＭＳ 明朝" w:hAnsi="ＭＳ 明朝"/>
              </w:rPr>
            </w:pPr>
            <w:r w:rsidRPr="00581C70">
              <w:rPr>
                <w:rFonts w:ascii="ＭＳ 明朝" w:hAnsi="ＭＳ 明朝" w:hint="eastAsia"/>
              </w:rPr>
              <w:t>学令27の２Ⅰ⑥</w:t>
            </w:r>
            <w:r>
              <w:rPr>
                <w:rFonts w:ascii="ＭＳ 明朝" w:hAnsi="ＭＳ 明朝" w:hint="eastAsia"/>
              </w:rPr>
              <w:t>、</w:t>
            </w:r>
            <w:r w:rsidRPr="00581C70">
              <w:rPr>
                <w:rFonts w:ascii="ＭＳ 明朝" w:hAnsi="ＭＳ 明朝" w:hint="eastAsia"/>
              </w:rPr>
              <w:t>学則６</w:t>
            </w:r>
          </w:p>
        </w:tc>
      </w:tr>
      <w:tr w:rsidR="002C682C" w:rsidRPr="00581C70" w14:paraId="4AB97F98" w14:textId="77777777" w:rsidTr="002C682C">
        <w:trPr>
          <w:cantSplit/>
          <w:trHeight w:val="70"/>
        </w:trPr>
        <w:tc>
          <w:tcPr>
            <w:tcW w:w="2679" w:type="dxa"/>
            <w:vAlign w:val="center"/>
          </w:tcPr>
          <w:p w14:paraId="7E91394F" w14:textId="77777777" w:rsidR="002C682C" w:rsidRPr="00581C70" w:rsidRDefault="002C682C" w:rsidP="00186188">
            <w:pPr>
              <w:rPr>
                <w:rFonts w:ascii="ＭＳ 明朝" w:hAnsi="ＭＳ 明朝"/>
              </w:rPr>
            </w:pPr>
            <w:r w:rsidRPr="00581C70">
              <w:rPr>
                <w:rFonts w:ascii="ＭＳ 明朝" w:hAnsi="ＭＳ 明朝" w:hint="eastAsia"/>
              </w:rPr>
              <w:t>校（園）長の採用</w:t>
            </w:r>
          </w:p>
        </w:tc>
        <w:tc>
          <w:tcPr>
            <w:tcW w:w="757" w:type="dxa"/>
            <w:vAlign w:val="center"/>
          </w:tcPr>
          <w:p w14:paraId="24508C6E" w14:textId="77777777" w:rsidR="002C682C" w:rsidRPr="00581C70" w:rsidRDefault="002C682C" w:rsidP="00186188">
            <w:pPr>
              <w:jc w:val="right"/>
              <w:rPr>
                <w:rFonts w:ascii="ＭＳ 明朝" w:hAnsi="ＭＳ 明朝"/>
                <w:sz w:val="20"/>
              </w:rPr>
            </w:pPr>
            <w:r w:rsidRPr="00581C70">
              <w:rPr>
                <w:rFonts w:ascii="ＭＳ 明朝" w:hAnsi="ＭＳ 明朝" w:hint="eastAsia"/>
                <w:sz w:val="20"/>
              </w:rPr>
              <w:t>２４</w:t>
            </w:r>
          </w:p>
        </w:tc>
        <w:tc>
          <w:tcPr>
            <w:tcW w:w="757" w:type="dxa"/>
            <w:vAlign w:val="center"/>
          </w:tcPr>
          <w:p w14:paraId="41280DD6" w14:textId="77777777" w:rsidR="002C682C" w:rsidRPr="00581C70" w:rsidRDefault="002C682C" w:rsidP="00186188">
            <w:pPr>
              <w:jc w:val="center"/>
              <w:rPr>
                <w:rFonts w:ascii="ＭＳ 明朝" w:hAnsi="ＭＳ 明朝"/>
              </w:rPr>
            </w:pPr>
            <w:r>
              <w:rPr>
                <w:rFonts w:ascii="ＭＳ 明朝" w:hAnsi="ＭＳ 明朝"/>
              </w:rPr>
              <w:t>３２</w:t>
            </w:r>
          </w:p>
        </w:tc>
        <w:tc>
          <w:tcPr>
            <w:tcW w:w="434" w:type="dxa"/>
            <w:vAlign w:val="center"/>
          </w:tcPr>
          <w:p w14:paraId="38A79539"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10147451"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4" w:type="dxa"/>
            <w:vAlign w:val="center"/>
          </w:tcPr>
          <w:p w14:paraId="7BBEFB46"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68BAA0F1"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5ABD28C6"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840" w:type="dxa"/>
            <w:vAlign w:val="center"/>
          </w:tcPr>
          <w:p w14:paraId="25D20B00" w14:textId="1D212503" w:rsidR="002C682C" w:rsidRPr="00581C70" w:rsidRDefault="002C682C" w:rsidP="00AA7F3A">
            <w:pPr>
              <w:rPr>
                <w:rFonts w:ascii="ＭＳ 明朝" w:hAnsi="ＭＳ 明朝"/>
              </w:rPr>
            </w:pPr>
            <w:r w:rsidRPr="00581C70">
              <w:rPr>
                <w:rFonts w:ascii="ＭＳ 明朝" w:hAnsi="ＭＳ 明朝" w:hint="eastAsia"/>
              </w:rPr>
              <w:t>学10</w:t>
            </w:r>
            <w:r>
              <w:rPr>
                <w:rFonts w:ascii="ＭＳ 明朝" w:hAnsi="ＭＳ 明朝" w:hint="eastAsia"/>
              </w:rPr>
              <w:t>、</w:t>
            </w:r>
            <w:r w:rsidRPr="00581C70">
              <w:rPr>
                <w:rFonts w:ascii="ＭＳ 明朝" w:hAnsi="ＭＳ 明朝" w:hint="eastAsia"/>
              </w:rPr>
              <w:t>学則</w:t>
            </w:r>
            <w:r>
              <w:rPr>
                <w:rFonts w:ascii="ＭＳ 明朝" w:hAnsi="ＭＳ 明朝" w:hint="eastAsia"/>
              </w:rPr>
              <w:t>27</w:t>
            </w:r>
          </w:p>
        </w:tc>
      </w:tr>
    </w:tbl>
    <w:p w14:paraId="4960D0F2" w14:textId="77777777" w:rsidR="00B03CEB" w:rsidRPr="00581C70" w:rsidRDefault="00B03CEB" w:rsidP="00B03CEB">
      <w:pPr>
        <w:rPr>
          <w:rFonts w:ascii="ＭＳ 明朝" w:hAnsi="ＭＳ 明朝"/>
        </w:rPr>
      </w:pPr>
    </w:p>
    <w:p w14:paraId="223CAEE1" w14:textId="77777777" w:rsidR="00B03CEB" w:rsidRPr="00581C70" w:rsidRDefault="00B03CEB" w:rsidP="00B03CEB">
      <w:pPr>
        <w:rPr>
          <w:rFonts w:ascii="ＭＳ 明朝" w:hAnsi="ＭＳ 明朝"/>
        </w:rPr>
      </w:pPr>
      <w:r>
        <w:rPr>
          <w:rFonts w:ascii="ＭＳ 明朝" w:hAnsi="ＭＳ 明朝" w:hint="eastAsia"/>
        </w:rPr>
        <w:t>（２）</w:t>
      </w:r>
      <w:r w:rsidRPr="00581C70">
        <w:rPr>
          <w:rFonts w:ascii="ＭＳ 明朝" w:hAnsi="ＭＳ 明朝" w:hint="eastAsia"/>
        </w:rPr>
        <w:t>専修学校・各種学校</w:t>
      </w:r>
    </w:p>
    <w:tbl>
      <w:tblPr>
        <w:tblW w:w="9200"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9"/>
        <w:gridCol w:w="757"/>
        <w:gridCol w:w="757"/>
        <w:gridCol w:w="448"/>
        <w:gridCol w:w="448"/>
        <w:gridCol w:w="4111"/>
      </w:tblGrid>
      <w:tr w:rsidR="002C682C" w:rsidRPr="00581C70" w14:paraId="47D5BF0C" w14:textId="77777777" w:rsidTr="002C682C">
        <w:trPr>
          <w:cantSplit/>
          <w:trHeight w:val="530"/>
        </w:trPr>
        <w:tc>
          <w:tcPr>
            <w:tcW w:w="2679" w:type="dxa"/>
            <w:vAlign w:val="center"/>
          </w:tcPr>
          <w:p w14:paraId="0D0DB4D9" w14:textId="77777777" w:rsidR="002C682C" w:rsidRPr="00581C70" w:rsidRDefault="002C682C" w:rsidP="00186188">
            <w:pPr>
              <w:jc w:val="center"/>
              <w:rPr>
                <w:rFonts w:ascii="ＭＳ 明朝" w:hAnsi="ＭＳ 明朝"/>
              </w:rPr>
            </w:pPr>
            <w:r w:rsidRPr="00581C70">
              <w:rPr>
                <w:rFonts w:ascii="ＭＳ 明朝" w:hAnsi="ＭＳ 明朝" w:hint="eastAsia"/>
              </w:rPr>
              <w:t>内　　　　　　容</w:t>
            </w:r>
          </w:p>
        </w:tc>
        <w:tc>
          <w:tcPr>
            <w:tcW w:w="757" w:type="dxa"/>
            <w:vAlign w:val="center"/>
          </w:tcPr>
          <w:p w14:paraId="61DFAAC4" w14:textId="77777777" w:rsidR="002C682C" w:rsidRDefault="002C682C" w:rsidP="00186188">
            <w:pPr>
              <w:jc w:val="center"/>
              <w:rPr>
                <w:rFonts w:ascii="ＭＳ 明朝" w:hAnsi="ＭＳ 明朝"/>
                <w:szCs w:val="21"/>
              </w:rPr>
            </w:pPr>
            <w:r w:rsidRPr="005630E1">
              <w:rPr>
                <w:rFonts w:ascii="ＭＳ 明朝" w:hAnsi="ＭＳ 明朝" w:hint="eastAsia"/>
                <w:szCs w:val="21"/>
              </w:rPr>
              <w:t>様式</w:t>
            </w:r>
          </w:p>
          <w:p w14:paraId="5CA71B69" w14:textId="77777777" w:rsidR="002C682C" w:rsidRPr="005630E1" w:rsidRDefault="002C682C" w:rsidP="00186188">
            <w:pPr>
              <w:jc w:val="center"/>
              <w:rPr>
                <w:rFonts w:ascii="ＭＳ 明朝" w:hAnsi="ＭＳ 明朝"/>
                <w:szCs w:val="21"/>
              </w:rPr>
            </w:pPr>
            <w:r w:rsidRPr="005630E1">
              <w:rPr>
                <w:rFonts w:ascii="ＭＳ 明朝" w:hAnsi="ＭＳ 明朝" w:hint="eastAsia"/>
                <w:szCs w:val="21"/>
              </w:rPr>
              <w:t>番号</w:t>
            </w:r>
          </w:p>
        </w:tc>
        <w:tc>
          <w:tcPr>
            <w:tcW w:w="757" w:type="dxa"/>
            <w:vAlign w:val="center"/>
          </w:tcPr>
          <w:p w14:paraId="11D36ECD" w14:textId="77777777" w:rsidR="002C682C" w:rsidRPr="00581C70" w:rsidRDefault="002C682C" w:rsidP="00186188">
            <w:pPr>
              <w:jc w:val="center"/>
              <w:rPr>
                <w:rFonts w:ascii="ＭＳ 明朝" w:hAnsi="ＭＳ 明朝"/>
              </w:rPr>
            </w:pPr>
            <w:r w:rsidRPr="00581C70">
              <w:rPr>
                <w:rFonts w:ascii="ＭＳ 明朝" w:hAnsi="ＭＳ 明朝" w:hint="eastAsia"/>
              </w:rPr>
              <w:t>頁</w:t>
            </w:r>
          </w:p>
        </w:tc>
        <w:tc>
          <w:tcPr>
            <w:tcW w:w="448" w:type="dxa"/>
            <w:vAlign w:val="center"/>
          </w:tcPr>
          <w:p w14:paraId="774E7846" w14:textId="77777777" w:rsidR="002C682C" w:rsidRPr="00581C70" w:rsidRDefault="002C682C" w:rsidP="00186188">
            <w:pPr>
              <w:jc w:val="center"/>
              <w:rPr>
                <w:rFonts w:ascii="ＭＳ 明朝" w:hAnsi="ＭＳ 明朝"/>
              </w:rPr>
            </w:pPr>
            <w:r w:rsidRPr="00581C70">
              <w:rPr>
                <w:rFonts w:ascii="ＭＳ 明朝" w:hAnsi="ＭＳ 明朝" w:hint="eastAsia"/>
              </w:rPr>
              <w:t>専</w:t>
            </w:r>
          </w:p>
        </w:tc>
        <w:tc>
          <w:tcPr>
            <w:tcW w:w="448" w:type="dxa"/>
            <w:vAlign w:val="center"/>
          </w:tcPr>
          <w:p w14:paraId="1869126A" w14:textId="77777777" w:rsidR="002C682C" w:rsidRPr="00581C70" w:rsidRDefault="002C682C" w:rsidP="00186188">
            <w:pPr>
              <w:jc w:val="center"/>
              <w:rPr>
                <w:rFonts w:ascii="ＭＳ 明朝" w:hAnsi="ＭＳ 明朝"/>
              </w:rPr>
            </w:pPr>
            <w:r w:rsidRPr="00581C70">
              <w:rPr>
                <w:rFonts w:ascii="ＭＳ 明朝" w:hAnsi="ＭＳ 明朝" w:hint="eastAsia"/>
              </w:rPr>
              <w:t>各</w:t>
            </w:r>
          </w:p>
        </w:tc>
        <w:tc>
          <w:tcPr>
            <w:tcW w:w="4111" w:type="dxa"/>
            <w:vAlign w:val="center"/>
          </w:tcPr>
          <w:p w14:paraId="11F41F16" w14:textId="77777777" w:rsidR="002C682C" w:rsidRPr="00581C70" w:rsidRDefault="002C682C" w:rsidP="00186188">
            <w:pPr>
              <w:jc w:val="center"/>
              <w:rPr>
                <w:rFonts w:ascii="ＭＳ 明朝" w:hAnsi="ＭＳ 明朝"/>
              </w:rPr>
            </w:pPr>
            <w:r w:rsidRPr="00581C70">
              <w:rPr>
                <w:rFonts w:ascii="ＭＳ 明朝" w:hAnsi="ＭＳ 明朝" w:hint="eastAsia"/>
              </w:rPr>
              <w:t>関</w:t>
            </w:r>
            <w:r>
              <w:rPr>
                <w:rFonts w:ascii="ＭＳ 明朝" w:hAnsi="ＭＳ 明朝" w:hint="eastAsia"/>
              </w:rPr>
              <w:t xml:space="preserve">　</w:t>
            </w:r>
            <w:r w:rsidRPr="00581C70">
              <w:rPr>
                <w:rFonts w:ascii="ＭＳ 明朝" w:hAnsi="ＭＳ 明朝" w:hint="eastAsia"/>
              </w:rPr>
              <w:t>係</w:t>
            </w:r>
            <w:r>
              <w:rPr>
                <w:rFonts w:ascii="ＭＳ 明朝" w:hAnsi="ＭＳ 明朝" w:hint="eastAsia"/>
              </w:rPr>
              <w:t xml:space="preserve">　</w:t>
            </w:r>
            <w:r w:rsidRPr="00581C70">
              <w:rPr>
                <w:rFonts w:ascii="ＭＳ 明朝" w:hAnsi="ＭＳ 明朝" w:hint="eastAsia"/>
              </w:rPr>
              <w:t>法</w:t>
            </w:r>
            <w:r>
              <w:rPr>
                <w:rFonts w:ascii="ＭＳ 明朝" w:hAnsi="ＭＳ 明朝" w:hint="eastAsia"/>
              </w:rPr>
              <w:t xml:space="preserve">　</w:t>
            </w:r>
            <w:r w:rsidRPr="00581C70">
              <w:rPr>
                <w:rFonts w:ascii="ＭＳ 明朝" w:hAnsi="ＭＳ 明朝" w:hint="eastAsia"/>
              </w:rPr>
              <w:t>令</w:t>
            </w:r>
          </w:p>
        </w:tc>
      </w:tr>
      <w:tr w:rsidR="002C682C" w:rsidRPr="00581C70" w14:paraId="7607FDC9" w14:textId="77777777" w:rsidTr="002C682C">
        <w:trPr>
          <w:cantSplit/>
          <w:trHeight w:val="411"/>
        </w:trPr>
        <w:tc>
          <w:tcPr>
            <w:tcW w:w="2679" w:type="dxa"/>
            <w:vAlign w:val="center"/>
          </w:tcPr>
          <w:p w14:paraId="6E0EF916" w14:textId="77777777" w:rsidR="002C682C" w:rsidRPr="00581C70" w:rsidRDefault="002C682C" w:rsidP="00186188">
            <w:pPr>
              <w:rPr>
                <w:rFonts w:ascii="ＭＳ 明朝" w:hAnsi="ＭＳ 明朝"/>
              </w:rPr>
            </w:pPr>
            <w:r w:rsidRPr="00581C70">
              <w:rPr>
                <w:rFonts w:ascii="ＭＳ 明朝" w:hAnsi="ＭＳ 明朝" w:hint="eastAsia"/>
              </w:rPr>
              <w:t>目的の変更</w:t>
            </w:r>
          </w:p>
        </w:tc>
        <w:tc>
          <w:tcPr>
            <w:tcW w:w="757" w:type="dxa"/>
            <w:vAlign w:val="center"/>
          </w:tcPr>
          <w:p w14:paraId="4F76B701" w14:textId="77777777" w:rsidR="002C682C" w:rsidRPr="00581C70" w:rsidRDefault="002C682C" w:rsidP="00186188">
            <w:pPr>
              <w:jc w:val="right"/>
              <w:rPr>
                <w:rFonts w:ascii="ＭＳ 明朝" w:hAnsi="ＭＳ 明朝"/>
                <w:sz w:val="20"/>
              </w:rPr>
            </w:pPr>
            <w:r w:rsidRPr="00581C70">
              <w:rPr>
                <w:rFonts w:ascii="ＭＳ 明朝" w:hAnsi="ＭＳ 明朝" w:hint="eastAsia"/>
                <w:sz w:val="20"/>
              </w:rPr>
              <w:t>２</w:t>
            </w:r>
          </w:p>
        </w:tc>
        <w:tc>
          <w:tcPr>
            <w:tcW w:w="757" w:type="dxa"/>
            <w:vAlign w:val="center"/>
          </w:tcPr>
          <w:p w14:paraId="18577E80" w14:textId="77777777" w:rsidR="002C682C" w:rsidRPr="00581C70" w:rsidRDefault="002C682C" w:rsidP="00186188">
            <w:pPr>
              <w:jc w:val="center"/>
              <w:rPr>
                <w:rFonts w:ascii="ＭＳ 明朝" w:hAnsi="ＭＳ 明朝"/>
              </w:rPr>
            </w:pPr>
            <w:r>
              <w:rPr>
                <w:rFonts w:ascii="ＭＳ 明朝" w:hAnsi="ＭＳ 明朝"/>
              </w:rPr>
              <w:t>１６</w:t>
            </w:r>
          </w:p>
        </w:tc>
        <w:tc>
          <w:tcPr>
            <w:tcW w:w="448" w:type="dxa"/>
            <w:vAlign w:val="center"/>
          </w:tcPr>
          <w:p w14:paraId="6F9CC5DF"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48" w:type="dxa"/>
            <w:vAlign w:val="center"/>
          </w:tcPr>
          <w:p w14:paraId="6C5FDFE4"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111" w:type="dxa"/>
            <w:vAlign w:val="center"/>
          </w:tcPr>
          <w:p w14:paraId="351D0C9D" w14:textId="1B95B218" w:rsidR="002C682C" w:rsidRPr="00581C70" w:rsidRDefault="002C682C" w:rsidP="00186188">
            <w:pPr>
              <w:rPr>
                <w:rFonts w:ascii="ＭＳ 明朝" w:hAnsi="ＭＳ 明朝"/>
              </w:rPr>
            </w:pPr>
            <w:r w:rsidRPr="00581C70">
              <w:rPr>
                <w:rFonts w:ascii="ＭＳ 明朝" w:hAnsi="ＭＳ 明朝" w:hint="eastAsia"/>
              </w:rPr>
              <w:t>(各種)学令27の３①</w:t>
            </w:r>
            <w:r>
              <w:rPr>
                <w:rFonts w:ascii="ＭＳ 明朝" w:hAnsi="ＭＳ 明朝" w:hint="eastAsia"/>
              </w:rPr>
              <w:t>、</w:t>
            </w:r>
            <w:r w:rsidRPr="00581C70">
              <w:rPr>
                <w:rFonts w:ascii="ＭＳ 明朝" w:hAnsi="ＭＳ 明朝" w:hint="eastAsia"/>
              </w:rPr>
              <w:t>学則190</w:t>
            </w:r>
          </w:p>
        </w:tc>
      </w:tr>
      <w:tr w:rsidR="002C682C" w:rsidRPr="00581C70" w14:paraId="5E0C6CEF" w14:textId="77777777" w:rsidTr="002C682C">
        <w:trPr>
          <w:cantSplit/>
          <w:trHeight w:val="622"/>
        </w:trPr>
        <w:tc>
          <w:tcPr>
            <w:tcW w:w="2679" w:type="dxa"/>
            <w:vAlign w:val="center"/>
          </w:tcPr>
          <w:p w14:paraId="2BA01137" w14:textId="77777777" w:rsidR="002C682C" w:rsidRPr="00581C70" w:rsidRDefault="002C682C" w:rsidP="00186188">
            <w:pPr>
              <w:rPr>
                <w:rFonts w:ascii="ＭＳ 明朝" w:hAnsi="ＭＳ 明朝"/>
              </w:rPr>
            </w:pPr>
            <w:r w:rsidRPr="00581C70">
              <w:rPr>
                <w:rFonts w:ascii="ＭＳ 明朝" w:hAnsi="ＭＳ 明朝" w:hint="eastAsia"/>
              </w:rPr>
              <w:t>名称の変更</w:t>
            </w:r>
          </w:p>
        </w:tc>
        <w:tc>
          <w:tcPr>
            <w:tcW w:w="757" w:type="dxa"/>
            <w:vAlign w:val="center"/>
          </w:tcPr>
          <w:p w14:paraId="36C134F0" w14:textId="77777777" w:rsidR="002C682C" w:rsidRPr="00581C70" w:rsidRDefault="002C682C" w:rsidP="00186188">
            <w:pPr>
              <w:jc w:val="right"/>
              <w:rPr>
                <w:rFonts w:ascii="ＭＳ 明朝" w:hAnsi="ＭＳ 明朝"/>
                <w:sz w:val="20"/>
              </w:rPr>
            </w:pPr>
            <w:r w:rsidRPr="00581C70">
              <w:rPr>
                <w:rFonts w:ascii="ＭＳ 明朝" w:hAnsi="ＭＳ 明朝" w:hint="eastAsia"/>
                <w:sz w:val="20"/>
              </w:rPr>
              <w:t>３</w:t>
            </w:r>
          </w:p>
        </w:tc>
        <w:tc>
          <w:tcPr>
            <w:tcW w:w="757" w:type="dxa"/>
            <w:vAlign w:val="center"/>
          </w:tcPr>
          <w:p w14:paraId="2D189961" w14:textId="77777777" w:rsidR="002C682C" w:rsidRPr="00581C70" w:rsidRDefault="002C682C" w:rsidP="00186188">
            <w:pPr>
              <w:jc w:val="center"/>
              <w:rPr>
                <w:rFonts w:ascii="ＭＳ 明朝" w:hAnsi="ＭＳ 明朝"/>
              </w:rPr>
            </w:pPr>
            <w:r>
              <w:rPr>
                <w:rFonts w:ascii="ＭＳ 明朝" w:hAnsi="ＭＳ 明朝"/>
              </w:rPr>
              <w:t>１７</w:t>
            </w:r>
          </w:p>
        </w:tc>
        <w:tc>
          <w:tcPr>
            <w:tcW w:w="448" w:type="dxa"/>
            <w:vAlign w:val="center"/>
          </w:tcPr>
          <w:p w14:paraId="23C0EEF0"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48" w:type="dxa"/>
            <w:vAlign w:val="center"/>
          </w:tcPr>
          <w:p w14:paraId="3B9B38B7"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111" w:type="dxa"/>
            <w:vAlign w:val="center"/>
          </w:tcPr>
          <w:p w14:paraId="4CDBA1EA" w14:textId="58DDF991" w:rsidR="002C682C" w:rsidRPr="00581C70" w:rsidRDefault="002C682C" w:rsidP="00186188">
            <w:pPr>
              <w:rPr>
                <w:rFonts w:ascii="ＭＳ 明朝" w:hAnsi="ＭＳ 明朝"/>
              </w:rPr>
            </w:pPr>
            <w:r w:rsidRPr="00581C70">
              <w:rPr>
                <w:rFonts w:ascii="ＭＳ 明朝" w:hAnsi="ＭＳ 明朝" w:hint="eastAsia"/>
              </w:rPr>
              <w:t>(専修)学131</w:t>
            </w:r>
            <w:r>
              <w:rPr>
                <w:rFonts w:ascii="ＭＳ 明朝" w:hAnsi="ＭＳ 明朝" w:hint="eastAsia"/>
              </w:rPr>
              <w:t>、</w:t>
            </w:r>
            <w:r w:rsidRPr="00581C70">
              <w:rPr>
                <w:rFonts w:ascii="ＭＳ 明朝" w:hAnsi="ＭＳ 明朝" w:hint="eastAsia"/>
              </w:rPr>
              <w:t>学則189</w:t>
            </w:r>
          </w:p>
          <w:p w14:paraId="20DF7B41" w14:textId="56BC0804" w:rsidR="002C682C" w:rsidRPr="00581C70" w:rsidRDefault="002C682C" w:rsidP="00186188">
            <w:pPr>
              <w:rPr>
                <w:rFonts w:ascii="ＭＳ 明朝" w:hAnsi="ＭＳ 明朝"/>
              </w:rPr>
            </w:pPr>
            <w:r w:rsidRPr="00581C70">
              <w:rPr>
                <w:rFonts w:ascii="ＭＳ 明朝" w:hAnsi="ＭＳ 明朝" w:hint="eastAsia"/>
              </w:rPr>
              <w:t>(各種)学令27の３①</w:t>
            </w:r>
            <w:r>
              <w:rPr>
                <w:rFonts w:ascii="ＭＳ 明朝" w:hAnsi="ＭＳ 明朝" w:hint="eastAsia"/>
              </w:rPr>
              <w:t>、</w:t>
            </w:r>
            <w:r w:rsidRPr="00581C70">
              <w:rPr>
                <w:rFonts w:ascii="ＭＳ 明朝" w:hAnsi="ＭＳ 明朝" w:hint="eastAsia"/>
              </w:rPr>
              <w:t>学則190</w:t>
            </w:r>
          </w:p>
        </w:tc>
      </w:tr>
      <w:tr w:rsidR="002C682C" w:rsidRPr="00581C70" w14:paraId="7D0865E2" w14:textId="77777777" w:rsidTr="002C682C">
        <w:trPr>
          <w:cantSplit/>
          <w:trHeight w:val="508"/>
        </w:trPr>
        <w:tc>
          <w:tcPr>
            <w:tcW w:w="2679" w:type="dxa"/>
            <w:vAlign w:val="center"/>
          </w:tcPr>
          <w:p w14:paraId="1DBBEF5B" w14:textId="77777777" w:rsidR="002C682C" w:rsidRPr="00581C70" w:rsidRDefault="002C682C" w:rsidP="00186188">
            <w:pPr>
              <w:rPr>
                <w:rFonts w:ascii="ＭＳ 明朝" w:hAnsi="ＭＳ 明朝"/>
              </w:rPr>
            </w:pPr>
            <w:r w:rsidRPr="00581C70">
              <w:rPr>
                <w:rFonts w:ascii="ＭＳ 明朝" w:hAnsi="ＭＳ 明朝" w:hint="eastAsia"/>
              </w:rPr>
              <w:t>位置の変更</w:t>
            </w:r>
          </w:p>
        </w:tc>
        <w:tc>
          <w:tcPr>
            <w:tcW w:w="757" w:type="dxa"/>
            <w:vAlign w:val="center"/>
          </w:tcPr>
          <w:p w14:paraId="4DDA4A6D" w14:textId="77777777" w:rsidR="002C682C" w:rsidRPr="00581C70" w:rsidRDefault="002C682C" w:rsidP="00186188">
            <w:pPr>
              <w:jc w:val="right"/>
              <w:rPr>
                <w:rFonts w:ascii="ＭＳ 明朝" w:hAnsi="ＭＳ 明朝"/>
                <w:sz w:val="20"/>
              </w:rPr>
            </w:pPr>
            <w:r w:rsidRPr="00581C70">
              <w:rPr>
                <w:rFonts w:ascii="ＭＳ 明朝" w:hAnsi="ＭＳ 明朝" w:hint="eastAsia"/>
                <w:sz w:val="20"/>
              </w:rPr>
              <w:t>４</w:t>
            </w:r>
          </w:p>
        </w:tc>
        <w:tc>
          <w:tcPr>
            <w:tcW w:w="757" w:type="dxa"/>
            <w:vAlign w:val="center"/>
          </w:tcPr>
          <w:p w14:paraId="4A6625AB" w14:textId="77777777" w:rsidR="002C682C" w:rsidRPr="00581C70" w:rsidRDefault="002C682C" w:rsidP="00186188">
            <w:pPr>
              <w:jc w:val="center"/>
              <w:rPr>
                <w:rFonts w:ascii="ＭＳ 明朝" w:hAnsi="ＭＳ 明朝"/>
              </w:rPr>
            </w:pPr>
            <w:r>
              <w:rPr>
                <w:rFonts w:ascii="ＭＳ 明朝" w:hAnsi="ＭＳ 明朝"/>
              </w:rPr>
              <w:t>１８</w:t>
            </w:r>
          </w:p>
        </w:tc>
        <w:tc>
          <w:tcPr>
            <w:tcW w:w="448" w:type="dxa"/>
            <w:vAlign w:val="center"/>
          </w:tcPr>
          <w:p w14:paraId="4BBFE471"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48" w:type="dxa"/>
            <w:vAlign w:val="center"/>
          </w:tcPr>
          <w:p w14:paraId="1BAB9C4B"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111" w:type="dxa"/>
            <w:vAlign w:val="center"/>
          </w:tcPr>
          <w:p w14:paraId="2197A989" w14:textId="068C6137" w:rsidR="002C682C" w:rsidRPr="00581C70" w:rsidRDefault="002C682C" w:rsidP="00186188">
            <w:pPr>
              <w:rPr>
                <w:rFonts w:ascii="ＭＳ 明朝" w:hAnsi="ＭＳ 明朝"/>
              </w:rPr>
            </w:pPr>
            <w:r w:rsidRPr="00581C70">
              <w:rPr>
                <w:rFonts w:ascii="ＭＳ 明朝" w:hAnsi="ＭＳ 明朝" w:hint="eastAsia"/>
              </w:rPr>
              <w:t>(専修)学131</w:t>
            </w:r>
            <w:r>
              <w:rPr>
                <w:rFonts w:ascii="ＭＳ 明朝" w:hAnsi="ＭＳ 明朝" w:hint="eastAsia"/>
              </w:rPr>
              <w:t>、</w:t>
            </w:r>
            <w:r w:rsidRPr="00581C70">
              <w:rPr>
                <w:rFonts w:ascii="ＭＳ 明朝" w:hAnsi="ＭＳ 明朝" w:hint="eastAsia"/>
              </w:rPr>
              <w:t>学則189</w:t>
            </w:r>
          </w:p>
          <w:p w14:paraId="524FC0C3" w14:textId="527A33B3" w:rsidR="002C682C" w:rsidRPr="00581C70" w:rsidRDefault="002C682C" w:rsidP="00186188">
            <w:pPr>
              <w:rPr>
                <w:rFonts w:ascii="ＭＳ 明朝" w:hAnsi="ＭＳ 明朝"/>
              </w:rPr>
            </w:pPr>
            <w:r w:rsidRPr="00581C70">
              <w:rPr>
                <w:rFonts w:ascii="ＭＳ 明朝" w:hAnsi="ＭＳ 明朝" w:hint="eastAsia"/>
              </w:rPr>
              <w:t>(各種)学令27の３①</w:t>
            </w:r>
            <w:r>
              <w:rPr>
                <w:rFonts w:ascii="ＭＳ 明朝" w:hAnsi="ＭＳ 明朝" w:hint="eastAsia"/>
              </w:rPr>
              <w:t>、</w:t>
            </w:r>
            <w:r w:rsidRPr="00581C70">
              <w:rPr>
                <w:rFonts w:ascii="ＭＳ 明朝" w:hAnsi="ＭＳ 明朝" w:hint="eastAsia"/>
              </w:rPr>
              <w:t>学則190</w:t>
            </w:r>
          </w:p>
        </w:tc>
      </w:tr>
      <w:tr w:rsidR="002C682C" w:rsidRPr="00581C70" w14:paraId="5F6B6EFF" w14:textId="77777777" w:rsidTr="002C682C">
        <w:trPr>
          <w:cantSplit/>
          <w:trHeight w:val="519"/>
        </w:trPr>
        <w:tc>
          <w:tcPr>
            <w:tcW w:w="2679" w:type="dxa"/>
            <w:vAlign w:val="center"/>
          </w:tcPr>
          <w:p w14:paraId="46398CD5" w14:textId="659B5C15" w:rsidR="002C682C" w:rsidRPr="00581C70" w:rsidRDefault="002C682C" w:rsidP="00186188">
            <w:pPr>
              <w:rPr>
                <w:rFonts w:ascii="ＭＳ 明朝" w:hAnsi="ＭＳ 明朝"/>
              </w:rPr>
            </w:pPr>
            <w:r w:rsidRPr="00581C70">
              <w:rPr>
                <w:rFonts w:ascii="ＭＳ 明朝" w:hAnsi="ＭＳ 明朝" w:hint="eastAsia"/>
              </w:rPr>
              <w:t>学則の変更</w:t>
            </w:r>
            <w:r w:rsidRPr="00581C70">
              <w:rPr>
                <w:rFonts w:ascii="ＭＳ 明朝" w:hAnsi="ＭＳ 明朝" w:hint="eastAsia"/>
                <w:sz w:val="16"/>
              </w:rPr>
              <w:t>（専修の学科の設置</w:t>
            </w:r>
            <w:r>
              <w:rPr>
                <w:rFonts w:ascii="ＭＳ 明朝" w:hAnsi="ＭＳ 明朝" w:hint="eastAsia"/>
                <w:sz w:val="16"/>
              </w:rPr>
              <w:t>、</w:t>
            </w:r>
            <w:r w:rsidRPr="00581C70">
              <w:rPr>
                <w:rFonts w:ascii="ＭＳ 明朝" w:hAnsi="ＭＳ 明朝" w:hint="eastAsia"/>
                <w:sz w:val="16"/>
              </w:rPr>
              <w:t>廃止</w:t>
            </w:r>
            <w:r>
              <w:rPr>
                <w:rFonts w:ascii="ＭＳ 明朝" w:hAnsi="ＭＳ 明朝" w:hint="eastAsia"/>
                <w:sz w:val="16"/>
              </w:rPr>
              <w:t>、</w:t>
            </w:r>
            <w:r w:rsidRPr="00581C70">
              <w:rPr>
                <w:rFonts w:ascii="ＭＳ 明朝" w:hAnsi="ＭＳ 明朝" w:hint="eastAsia"/>
                <w:sz w:val="16"/>
              </w:rPr>
              <w:t>各種の定員の変更</w:t>
            </w:r>
            <w:r>
              <w:rPr>
                <w:rFonts w:ascii="ＭＳ 明朝" w:hAnsi="ＭＳ 明朝" w:hint="eastAsia"/>
                <w:sz w:val="16"/>
              </w:rPr>
              <w:t>等</w:t>
            </w:r>
            <w:r w:rsidRPr="00581C70">
              <w:rPr>
                <w:rFonts w:ascii="ＭＳ 明朝" w:hAnsi="ＭＳ 明朝" w:hint="eastAsia"/>
                <w:sz w:val="16"/>
              </w:rPr>
              <w:t>を除く）</w:t>
            </w:r>
          </w:p>
        </w:tc>
        <w:tc>
          <w:tcPr>
            <w:tcW w:w="757" w:type="dxa"/>
            <w:vAlign w:val="center"/>
          </w:tcPr>
          <w:p w14:paraId="28DC996D" w14:textId="77777777" w:rsidR="002C682C" w:rsidRPr="00581C70" w:rsidRDefault="002C682C" w:rsidP="00186188">
            <w:pPr>
              <w:jc w:val="right"/>
              <w:rPr>
                <w:rFonts w:ascii="ＭＳ 明朝" w:hAnsi="ＭＳ 明朝"/>
                <w:sz w:val="20"/>
              </w:rPr>
            </w:pPr>
            <w:r w:rsidRPr="00581C70">
              <w:rPr>
                <w:rFonts w:ascii="ＭＳ 明朝" w:hAnsi="ＭＳ 明朝" w:hint="eastAsia"/>
                <w:sz w:val="20"/>
              </w:rPr>
              <w:t>５</w:t>
            </w:r>
          </w:p>
        </w:tc>
        <w:tc>
          <w:tcPr>
            <w:tcW w:w="757" w:type="dxa"/>
            <w:vAlign w:val="center"/>
          </w:tcPr>
          <w:p w14:paraId="31F6C077" w14:textId="77777777" w:rsidR="002C682C" w:rsidRPr="00581C70" w:rsidRDefault="002C682C" w:rsidP="00186188">
            <w:pPr>
              <w:jc w:val="center"/>
              <w:rPr>
                <w:rFonts w:ascii="ＭＳ 明朝" w:hAnsi="ＭＳ 明朝"/>
              </w:rPr>
            </w:pPr>
            <w:r>
              <w:rPr>
                <w:rFonts w:ascii="ＭＳ 明朝" w:hAnsi="ＭＳ 明朝"/>
              </w:rPr>
              <w:t>１９</w:t>
            </w:r>
          </w:p>
        </w:tc>
        <w:tc>
          <w:tcPr>
            <w:tcW w:w="448" w:type="dxa"/>
            <w:vAlign w:val="center"/>
          </w:tcPr>
          <w:p w14:paraId="62427536"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48" w:type="dxa"/>
            <w:vAlign w:val="center"/>
          </w:tcPr>
          <w:p w14:paraId="2A978C9C"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111" w:type="dxa"/>
            <w:vAlign w:val="center"/>
          </w:tcPr>
          <w:p w14:paraId="12F9F70B" w14:textId="77777777" w:rsidR="002C682C" w:rsidRPr="00581C70" w:rsidRDefault="002C682C" w:rsidP="00186188">
            <w:pPr>
              <w:rPr>
                <w:rFonts w:ascii="ＭＳ 明朝" w:hAnsi="ＭＳ 明朝"/>
              </w:rPr>
            </w:pPr>
            <w:r w:rsidRPr="00581C70">
              <w:rPr>
                <w:rFonts w:ascii="ＭＳ 明朝" w:hAnsi="ＭＳ 明朝" w:hint="eastAsia"/>
              </w:rPr>
              <w:t>(専修)学131，学則189</w:t>
            </w:r>
          </w:p>
          <w:p w14:paraId="1A872795" w14:textId="14287A15" w:rsidR="002C682C" w:rsidRPr="00581C70" w:rsidRDefault="002C682C" w:rsidP="00186188">
            <w:pPr>
              <w:rPr>
                <w:rFonts w:ascii="ＭＳ 明朝" w:hAnsi="ＭＳ 明朝"/>
              </w:rPr>
            </w:pPr>
            <w:r w:rsidRPr="00581C70">
              <w:rPr>
                <w:rFonts w:ascii="ＭＳ 明朝" w:hAnsi="ＭＳ 明朝" w:hint="eastAsia"/>
              </w:rPr>
              <w:t>(各種)学令27の３①</w:t>
            </w:r>
            <w:r>
              <w:rPr>
                <w:rFonts w:ascii="ＭＳ 明朝" w:hAnsi="ＭＳ 明朝" w:hint="eastAsia"/>
              </w:rPr>
              <w:t>、</w:t>
            </w:r>
            <w:r w:rsidRPr="00581C70">
              <w:rPr>
                <w:rFonts w:ascii="ＭＳ 明朝" w:hAnsi="ＭＳ 明朝" w:hint="eastAsia"/>
              </w:rPr>
              <w:t>学則190</w:t>
            </w:r>
          </w:p>
        </w:tc>
      </w:tr>
      <w:tr w:rsidR="002C682C" w:rsidRPr="00581C70" w14:paraId="29773409" w14:textId="77777777" w:rsidTr="002C682C">
        <w:trPr>
          <w:cantSplit/>
          <w:trHeight w:val="285"/>
        </w:trPr>
        <w:tc>
          <w:tcPr>
            <w:tcW w:w="2679" w:type="dxa"/>
            <w:vAlign w:val="center"/>
          </w:tcPr>
          <w:p w14:paraId="378E0DAB" w14:textId="77777777" w:rsidR="002C682C" w:rsidRPr="00581C70" w:rsidRDefault="002C682C" w:rsidP="00186188">
            <w:pPr>
              <w:rPr>
                <w:rFonts w:ascii="ＭＳ 明朝" w:hAnsi="ＭＳ 明朝"/>
              </w:rPr>
            </w:pPr>
            <w:r w:rsidRPr="00581C70">
              <w:rPr>
                <w:rFonts w:ascii="ＭＳ 明朝" w:hAnsi="ＭＳ 明朝" w:hint="eastAsia"/>
              </w:rPr>
              <w:t>学科の設置に係る学則の変更</w:t>
            </w:r>
          </w:p>
        </w:tc>
        <w:tc>
          <w:tcPr>
            <w:tcW w:w="757" w:type="dxa"/>
            <w:vAlign w:val="center"/>
          </w:tcPr>
          <w:p w14:paraId="5FAF3B93" w14:textId="77777777" w:rsidR="002C682C" w:rsidRPr="00581C70" w:rsidRDefault="002C682C" w:rsidP="00186188">
            <w:pPr>
              <w:jc w:val="right"/>
              <w:rPr>
                <w:rFonts w:ascii="ＭＳ 明朝" w:hAnsi="ＭＳ 明朝"/>
                <w:sz w:val="20"/>
              </w:rPr>
            </w:pPr>
            <w:r w:rsidRPr="00581C70">
              <w:rPr>
                <w:rFonts w:ascii="ＭＳ 明朝" w:hAnsi="ＭＳ 明朝" w:hint="eastAsia"/>
                <w:sz w:val="20"/>
              </w:rPr>
              <w:t>２８</w:t>
            </w:r>
          </w:p>
        </w:tc>
        <w:tc>
          <w:tcPr>
            <w:tcW w:w="757" w:type="dxa"/>
            <w:vAlign w:val="center"/>
          </w:tcPr>
          <w:p w14:paraId="608D6A2A" w14:textId="77777777" w:rsidR="002C682C" w:rsidRPr="00581C70" w:rsidRDefault="002C682C" w:rsidP="00186188">
            <w:pPr>
              <w:jc w:val="center"/>
              <w:rPr>
                <w:rFonts w:ascii="ＭＳ 明朝" w:hAnsi="ＭＳ 明朝"/>
              </w:rPr>
            </w:pPr>
            <w:r>
              <w:rPr>
                <w:rFonts w:ascii="ＭＳ 明朝" w:hAnsi="ＭＳ 明朝"/>
              </w:rPr>
              <w:t>３６</w:t>
            </w:r>
          </w:p>
        </w:tc>
        <w:tc>
          <w:tcPr>
            <w:tcW w:w="448" w:type="dxa"/>
            <w:vAlign w:val="center"/>
          </w:tcPr>
          <w:p w14:paraId="2C2EBF73"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48" w:type="dxa"/>
            <w:vAlign w:val="center"/>
          </w:tcPr>
          <w:p w14:paraId="187371BA"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111" w:type="dxa"/>
            <w:vAlign w:val="center"/>
          </w:tcPr>
          <w:p w14:paraId="1FDEA2F8" w14:textId="6FE0330B" w:rsidR="002C682C" w:rsidRPr="00581C70" w:rsidRDefault="002C682C" w:rsidP="00B56E50">
            <w:pPr>
              <w:rPr>
                <w:rFonts w:ascii="ＭＳ 明朝" w:hAnsi="ＭＳ 明朝"/>
              </w:rPr>
            </w:pPr>
            <w:r w:rsidRPr="00581C70">
              <w:rPr>
                <w:rFonts w:ascii="ＭＳ 明朝" w:hAnsi="ＭＳ 明朝" w:hint="eastAsia"/>
              </w:rPr>
              <w:t>学</w:t>
            </w:r>
            <w:r>
              <w:rPr>
                <w:rFonts w:ascii="ＭＳ 明朝" w:hAnsi="ＭＳ 明朝" w:hint="eastAsia"/>
              </w:rPr>
              <w:t>131、</w:t>
            </w:r>
            <w:r w:rsidRPr="00581C70">
              <w:rPr>
                <w:rFonts w:ascii="ＭＳ 明朝" w:hAnsi="ＭＳ 明朝" w:hint="eastAsia"/>
              </w:rPr>
              <w:t>学則</w:t>
            </w:r>
            <w:r>
              <w:rPr>
                <w:rFonts w:ascii="ＭＳ 明朝" w:hAnsi="ＭＳ 明朝" w:hint="eastAsia"/>
              </w:rPr>
              <w:t>189</w:t>
            </w:r>
          </w:p>
        </w:tc>
      </w:tr>
      <w:tr w:rsidR="002C682C" w:rsidRPr="00581C70" w14:paraId="54D0E2FF" w14:textId="77777777" w:rsidTr="002C682C">
        <w:trPr>
          <w:cantSplit/>
          <w:trHeight w:val="285"/>
        </w:trPr>
        <w:tc>
          <w:tcPr>
            <w:tcW w:w="2679" w:type="dxa"/>
            <w:tcBorders>
              <w:bottom w:val="nil"/>
            </w:tcBorders>
            <w:vAlign w:val="center"/>
          </w:tcPr>
          <w:p w14:paraId="5D13F3BE" w14:textId="77777777" w:rsidR="002C682C" w:rsidRPr="00581C70" w:rsidRDefault="002C682C" w:rsidP="00186188">
            <w:pPr>
              <w:rPr>
                <w:rFonts w:ascii="ＭＳ 明朝" w:hAnsi="ＭＳ 明朝"/>
              </w:rPr>
            </w:pPr>
            <w:r w:rsidRPr="00581C70">
              <w:rPr>
                <w:rFonts w:ascii="ＭＳ 明朝" w:hAnsi="ＭＳ 明朝" w:hint="eastAsia"/>
              </w:rPr>
              <w:t>学科の廃止に係る学則の変更</w:t>
            </w:r>
          </w:p>
        </w:tc>
        <w:tc>
          <w:tcPr>
            <w:tcW w:w="757" w:type="dxa"/>
            <w:tcBorders>
              <w:bottom w:val="nil"/>
            </w:tcBorders>
            <w:vAlign w:val="center"/>
          </w:tcPr>
          <w:p w14:paraId="617A9BE2" w14:textId="77777777" w:rsidR="002C682C" w:rsidRPr="00581C70" w:rsidRDefault="002C682C" w:rsidP="00186188">
            <w:pPr>
              <w:jc w:val="right"/>
              <w:rPr>
                <w:rFonts w:ascii="ＭＳ 明朝" w:hAnsi="ＭＳ 明朝"/>
                <w:sz w:val="20"/>
              </w:rPr>
            </w:pPr>
            <w:r w:rsidRPr="00581C70">
              <w:rPr>
                <w:rFonts w:ascii="ＭＳ 明朝" w:hAnsi="ＭＳ 明朝" w:hint="eastAsia"/>
                <w:sz w:val="20"/>
              </w:rPr>
              <w:t>２９</w:t>
            </w:r>
          </w:p>
        </w:tc>
        <w:tc>
          <w:tcPr>
            <w:tcW w:w="757" w:type="dxa"/>
            <w:tcBorders>
              <w:bottom w:val="nil"/>
            </w:tcBorders>
            <w:vAlign w:val="center"/>
          </w:tcPr>
          <w:p w14:paraId="37BB2177" w14:textId="77777777" w:rsidR="002C682C" w:rsidRPr="00581C70" w:rsidRDefault="002C682C" w:rsidP="00186188">
            <w:pPr>
              <w:jc w:val="center"/>
              <w:rPr>
                <w:rFonts w:ascii="ＭＳ 明朝" w:hAnsi="ＭＳ 明朝"/>
              </w:rPr>
            </w:pPr>
            <w:r>
              <w:rPr>
                <w:rFonts w:ascii="ＭＳ 明朝" w:hAnsi="ＭＳ 明朝"/>
              </w:rPr>
              <w:t>３７</w:t>
            </w:r>
          </w:p>
        </w:tc>
        <w:tc>
          <w:tcPr>
            <w:tcW w:w="448" w:type="dxa"/>
            <w:tcBorders>
              <w:bottom w:val="nil"/>
            </w:tcBorders>
            <w:vAlign w:val="center"/>
          </w:tcPr>
          <w:p w14:paraId="20FFAF72"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48" w:type="dxa"/>
            <w:tcBorders>
              <w:bottom w:val="nil"/>
            </w:tcBorders>
            <w:vAlign w:val="center"/>
          </w:tcPr>
          <w:p w14:paraId="0BFA5A65"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111" w:type="dxa"/>
            <w:tcBorders>
              <w:bottom w:val="nil"/>
            </w:tcBorders>
            <w:vAlign w:val="center"/>
          </w:tcPr>
          <w:p w14:paraId="1E6A8E17" w14:textId="07132EC7" w:rsidR="002C682C" w:rsidRPr="00581C70" w:rsidRDefault="002C682C" w:rsidP="00B56E50">
            <w:pPr>
              <w:rPr>
                <w:rFonts w:ascii="ＭＳ 明朝" w:hAnsi="ＭＳ 明朝"/>
              </w:rPr>
            </w:pPr>
            <w:r w:rsidRPr="00581C70">
              <w:rPr>
                <w:rFonts w:ascii="ＭＳ 明朝" w:hAnsi="ＭＳ 明朝" w:hint="eastAsia"/>
              </w:rPr>
              <w:t>学</w:t>
            </w:r>
            <w:r>
              <w:rPr>
                <w:rFonts w:ascii="ＭＳ 明朝" w:hAnsi="ＭＳ 明朝" w:hint="eastAsia"/>
              </w:rPr>
              <w:t>131、</w:t>
            </w:r>
            <w:r w:rsidRPr="00581C70">
              <w:rPr>
                <w:rFonts w:ascii="ＭＳ 明朝" w:hAnsi="ＭＳ 明朝" w:hint="eastAsia"/>
              </w:rPr>
              <w:t>学則</w:t>
            </w:r>
            <w:r>
              <w:rPr>
                <w:rFonts w:ascii="ＭＳ 明朝" w:hAnsi="ＭＳ 明朝" w:hint="eastAsia"/>
              </w:rPr>
              <w:t>188</w:t>
            </w:r>
          </w:p>
        </w:tc>
      </w:tr>
      <w:tr w:rsidR="002C682C" w:rsidRPr="00581C70" w14:paraId="55364922" w14:textId="77777777" w:rsidTr="002C682C">
        <w:trPr>
          <w:cantSplit/>
          <w:trHeight w:val="255"/>
        </w:trPr>
        <w:tc>
          <w:tcPr>
            <w:tcW w:w="2679" w:type="dxa"/>
            <w:vAlign w:val="center"/>
          </w:tcPr>
          <w:p w14:paraId="6CA13C75" w14:textId="77777777" w:rsidR="002C682C" w:rsidRPr="00581C70" w:rsidRDefault="002C682C" w:rsidP="00186188">
            <w:pPr>
              <w:rPr>
                <w:rFonts w:ascii="ＭＳ 明朝" w:hAnsi="ＭＳ 明朝"/>
              </w:rPr>
            </w:pPr>
            <w:r w:rsidRPr="00581C70">
              <w:rPr>
                <w:rFonts w:ascii="ＭＳ 明朝" w:hAnsi="ＭＳ 明朝" w:hint="eastAsia"/>
              </w:rPr>
              <w:t>分校の設置</w:t>
            </w:r>
          </w:p>
        </w:tc>
        <w:tc>
          <w:tcPr>
            <w:tcW w:w="757" w:type="dxa"/>
            <w:vAlign w:val="center"/>
          </w:tcPr>
          <w:p w14:paraId="00993CF5" w14:textId="77777777" w:rsidR="002C682C" w:rsidRPr="00581C70" w:rsidRDefault="002C682C" w:rsidP="00186188">
            <w:pPr>
              <w:jc w:val="right"/>
              <w:rPr>
                <w:rFonts w:ascii="ＭＳ 明朝" w:hAnsi="ＭＳ 明朝"/>
                <w:sz w:val="20"/>
              </w:rPr>
            </w:pPr>
            <w:r w:rsidRPr="00581C70">
              <w:rPr>
                <w:rFonts w:ascii="ＭＳ 明朝" w:hAnsi="ＭＳ 明朝" w:hint="eastAsia"/>
                <w:sz w:val="20"/>
              </w:rPr>
              <w:t>１１</w:t>
            </w:r>
          </w:p>
        </w:tc>
        <w:tc>
          <w:tcPr>
            <w:tcW w:w="757" w:type="dxa"/>
            <w:vAlign w:val="center"/>
          </w:tcPr>
          <w:p w14:paraId="11C43E93" w14:textId="77777777" w:rsidR="002C682C" w:rsidRPr="00581C70" w:rsidRDefault="002C682C" w:rsidP="00186188">
            <w:pPr>
              <w:jc w:val="center"/>
              <w:rPr>
                <w:rFonts w:ascii="ＭＳ 明朝" w:hAnsi="ＭＳ 明朝"/>
              </w:rPr>
            </w:pPr>
            <w:r>
              <w:rPr>
                <w:rFonts w:ascii="ＭＳ 明朝" w:hAnsi="ＭＳ 明朝"/>
              </w:rPr>
              <w:t>２５</w:t>
            </w:r>
          </w:p>
        </w:tc>
        <w:tc>
          <w:tcPr>
            <w:tcW w:w="448" w:type="dxa"/>
            <w:vAlign w:val="center"/>
          </w:tcPr>
          <w:p w14:paraId="30A15064"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48" w:type="dxa"/>
            <w:vAlign w:val="center"/>
          </w:tcPr>
          <w:p w14:paraId="3795DA24"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111" w:type="dxa"/>
            <w:vAlign w:val="center"/>
          </w:tcPr>
          <w:p w14:paraId="0ADE760E" w14:textId="05F62C7D" w:rsidR="002C682C" w:rsidRPr="00581C70" w:rsidRDefault="002C682C" w:rsidP="00186188">
            <w:pPr>
              <w:rPr>
                <w:rFonts w:ascii="ＭＳ 明朝" w:hAnsi="ＭＳ 明朝"/>
              </w:rPr>
            </w:pPr>
            <w:r w:rsidRPr="00581C70">
              <w:rPr>
                <w:rFonts w:ascii="ＭＳ 明朝" w:hAnsi="ＭＳ 明朝" w:hint="eastAsia"/>
              </w:rPr>
              <w:t>(専修)学令24の３①</w:t>
            </w:r>
            <w:r>
              <w:rPr>
                <w:rFonts w:ascii="ＭＳ 明朝" w:hAnsi="ＭＳ 明朝" w:hint="eastAsia"/>
              </w:rPr>
              <w:t>、</w:t>
            </w:r>
            <w:r w:rsidRPr="00581C70">
              <w:rPr>
                <w:rFonts w:ascii="ＭＳ 明朝" w:hAnsi="ＭＳ 明朝" w:hint="eastAsia"/>
              </w:rPr>
              <w:t>学則189</w:t>
            </w:r>
          </w:p>
          <w:p w14:paraId="1363A026" w14:textId="5015609F" w:rsidR="002C682C" w:rsidRPr="00581C70" w:rsidRDefault="002C682C" w:rsidP="00186188">
            <w:pPr>
              <w:rPr>
                <w:rFonts w:ascii="ＭＳ 明朝" w:hAnsi="ＭＳ 明朝"/>
              </w:rPr>
            </w:pPr>
            <w:r w:rsidRPr="00581C70">
              <w:rPr>
                <w:rFonts w:ascii="ＭＳ 明朝" w:hAnsi="ＭＳ 明朝" w:hint="eastAsia"/>
              </w:rPr>
              <w:t>(各種)学令27の３②</w:t>
            </w:r>
            <w:r>
              <w:rPr>
                <w:rFonts w:ascii="ＭＳ 明朝" w:hAnsi="ＭＳ 明朝" w:hint="eastAsia"/>
              </w:rPr>
              <w:t>、</w:t>
            </w:r>
            <w:r w:rsidRPr="00581C70">
              <w:rPr>
                <w:rFonts w:ascii="ＭＳ 明朝" w:hAnsi="ＭＳ 明朝" w:hint="eastAsia"/>
              </w:rPr>
              <w:t>学則190</w:t>
            </w:r>
          </w:p>
        </w:tc>
      </w:tr>
      <w:tr w:rsidR="002C682C" w:rsidRPr="00581C70" w14:paraId="346E0EA9" w14:textId="77777777" w:rsidTr="002C682C">
        <w:trPr>
          <w:cantSplit/>
          <w:trHeight w:val="255"/>
        </w:trPr>
        <w:tc>
          <w:tcPr>
            <w:tcW w:w="2679" w:type="dxa"/>
            <w:vAlign w:val="center"/>
          </w:tcPr>
          <w:p w14:paraId="1EA08461" w14:textId="77777777" w:rsidR="002C682C" w:rsidRPr="00581C70" w:rsidRDefault="002C682C" w:rsidP="00186188">
            <w:pPr>
              <w:rPr>
                <w:rFonts w:ascii="ＭＳ 明朝" w:hAnsi="ＭＳ 明朝"/>
              </w:rPr>
            </w:pPr>
            <w:r w:rsidRPr="00581C70">
              <w:rPr>
                <w:rFonts w:ascii="ＭＳ 明朝" w:hAnsi="ＭＳ 明朝" w:hint="eastAsia"/>
              </w:rPr>
              <w:t>分校の廃止</w:t>
            </w:r>
          </w:p>
        </w:tc>
        <w:tc>
          <w:tcPr>
            <w:tcW w:w="757" w:type="dxa"/>
            <w:vAlign w:val="center"/>
          </w:tcPr>
          <w:p w14:paraId="0F034DB7" w14:textId="77777777" w:rsidR="002C682C" w:rsidRPr="00581C70" w:rsidRDefault="002C682C" w:rsidP="00186188">
            <w:pPr>
              <w:jc w:val="right"/>
              <w:rPr>
                <w:rFonts w:ascii="ＭＳ 明朝" w:hAnsi="ＭＳ 明朝"/>
                <w:sz w:val="20"/>
              </w:rPr>
            </w:pPr>
            <w:r w:rsidRPr="00581C70">
              <w:rPr>
                <w:rFonts w:ascii="ＭＳ 明朝" w:hAnsi="ＭＳ 明朝" w:hint="eastAsia"/>
                <w:sz w:val="20"/>
              </w:rPr>
              <w:t>２２</w:t>
            </w:r>
          </w:p>
        </w:tc>
        <w:tc>
          <w:tcPr>
            <w:tcW w:w="757" w:type="dxa"/>
            <w:vAlign w:val="center"/>
          </w:tcPr>
          <w:p w14:paraId="0CC91C1B" w14:textId="77777777" w:rsidR="002C682C" w:rsidRPr="00581C70" w:rsidRDefault="002C682C" w:rsidP="00186188">
            <w:pPr>
              <w:jc w:val="center"/>
              <w:rPr>
                <w:rFonts w:ascii="ＭＳ 明朝" w:hAnsi="ＭＳ 明朝"/>
              </w:rPr>
            </w:pPr>
            <w:r>
              <w:rPr>
                <w:rFonts w:ascii="ＭＳ 明朝" w:hAnsi="ＭＳ 明朝"/>
              </w:rPr>
              <w:t>３０</w:t>
            </w:r>
          </w:p>
        </w:tc>
        <w:tc>
          <w:tcPr>
            <w:tcW w:w="448" w:type="dxa"/>
            <w:vAlign w:val="center"/>
          </w:tcPr>
          <w:p w14:paraId="1A47FB3F"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48" w:type="dxa"/>
            <w:vAlign w:val="center"/>
          </w:tcPr>
          <w:p w14:paraId="567E65A5"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111" w:type="dxa"/>
            <w:vAlign w:val="center"/>
          </w:tcPr>
          <w:p w14:paraId="4A0E48E7" w14:textId="5F2889DA" w:rsidR="002C682C" w:rsidRPr="00581C70" w:rsidRDefault="002C682C" w:rsidP="00186188">
            <w:pPr>
              <w:rPr>
                <w:rFonts w:ascii="ＭＳ 明朝" w:hAnsi="ＭＳ 明朝"/>
              </w:rPr>
            </w:pPr>
            <w:r w:rsidRPr="00581C70">
              <w:rPr>
                <w:rFonts w:ascii="ＭＳ 明朝" w:hAnsi="ＭＳ 明朝" w:hint="eastAsia"/>
              </w:rPr>
              <w:t>(専修)学令24の３①</w:t>
            </w:r>
            <w:r>
              <w:rPr>
                <w:rFonts w:ascii="ＭＳ 明朝" w:hAnsi="ＭＳ 明朝" w:hint="eastAsia"/>
              </w:rPr>
              <w:t>、</w:t>
            </w:r>
            <w:r w:rsidRPr="00581C70">
              <w:rPr>
                <w:rFonts w:ascii="ＭＳ 明朝" w:hAnsi="ＭＳ 明朝" w:hint="eastAsia"/>
              </w:rPr>
              <w:t>学則188</w:t>
            </w:r>
          </w:p>
          <w:p w14:paraId="210F9738" w14:textId="313D6516" w:rsidR="002C682C" w:rsidRPr="00581C70" w:rsidRDefault="002C682C" w:rsidP="00186188">
            <w:pPr>
              <w:rPr>
                <w:rFonts w:ascii="ＭＳ 明朝" w:hAnsi="ＭＳ 明朝"/>
              </w:rPr>
            </w:pPr>
            <w:r w:rsidRPr="00581C70">
              <w:rPr>
                <w:rFonts w:ascii="ＭＳ 明朝" w:hAnsi="ＭＳ 明朝" w:hint="eastAsia"/>
              </w:rPr>
              <w:t>(各種)学令27の３②</w:t>
            </w:r>
            <w:r>
              <w:rPr>
                <w:rFonts w:ascii="ＭＳ 明朝" w:hAnsi="ＭＳ 明朝" w:hint="eastAsia"/>
              </w:rPr>
              <w:t>、</w:t>
            </w:r>
            <w:r w:rsidRPr="00581C70">
              <w:rPr>
                <w:rFonts w:ascii="ＭＳ 明朝" w:hAnsi="ＭＳ 明朝" w:hint="eastAsia"/>
              </w:rPr>
              <w:t>学則190</w:t>
            </w:r>
          </w:p>
        </w:tc>
      </w:tr>
      <w:tr w:rsidR="002C682C" w:rsidRPr="00581C70" w14:paraId="5962FA9A" w14:textId="77777777" w:rsidTr="002C682C">
        <w:trPr>
          <w:cantSplit/>
          <w:trHeight w:val="510"/>
        </w:trPr>
        <w:tc>
          <w:tcPr>
            <w:tcW w:w="2679" w:type="dxa"/>
            <w:vAlign w:val="center"/>
          </w:tcPr>
          <w:p w14:paraId="7D353358" w14:textId="299EA579" w:rsidR="002C682C" w:rsidRPr="00581C70" w:rsidRDefault="002C682C" w:rsidP="00186188">
            <w:pPr>
              <w:rPr>
                <w:rFonts w:ascii="ＭＳ 明朝" w:hAnsi="ＭＳ 明朝"/>
              </w:rPr>
            </w:pPr>
            <w:r w:rsidRPr="00581C70">
              <w:rPr>
                <w:rFonts w:ascii="ＭＳ 明朝" w:hAnsi="ＭＳ 明朝" w:hint="eastAsia"/>
              </w:rPr>
              <w:t>校舎の取得</w:t>
            </w:r>
            <w:r>
              <w:rPr>
                <w:rFonts w:ascii="ＭＳ 明朝" w:hAnsi="ＭＳ 明朝" w:hint="eastAsia"/>
              </w:rPr>
              <w:t>、</w:t>
            </w:r>
            <w:r w:rsidRPr="00581C70">
              <w:rPr>
                <w:rFonts w:ascii="ＭＳ 明朝" w:hAnsi="ＭＳ 明朝" w:hint="eastAsia"/>
              </w:rPr>
              <w:t>処分</w:t>
            </w:r>
            <w:r>
              <w:rPr>
                <w:rFonts w:ascii="ＭＳ 明朝" w:hAnsi="ＭＳ 明朝" w:hint="eastAsia"/>
              </w:rPr>
              <w:t>、</w:t>
            </w:r>
            <w:r w:rsidRPr="00581C70">
              <w:rPr>
                <w:rFonts w:ascii="ＭＳ 明朝" w:hAnsi="ＭＳ 明朝" w:hint="eastAsia"/>
              </w:rPr>
              <w:t>改築</w:t>
            </w:r>
          </w:p>
        </w:tc>
        <w:tc>
          <w:tcPr>
            <w:tcW w:w="757" w:type="dxa"/>
            <w:vAlign w:val="center"/>
          </w:tcPr>
          <w:p w14:paraId="7CFFC1E2" w14:textId="77777777" w:rsidR="002C682C" w:rsidRPr="00581C70" w:rsidRDefault="002C682C" w:rsidP="00186188">
            <w:pPr>
              <w:jc w:val="right"/>
              <w:rPr>
                <w:rFonts w:ascii="ＭＳ 明朝" w:hAnsi="ＭＳ 明朝"/>
                <w:sz w:val="20"/>
              </w:rPr>
            </w:pPr>
            <w:r w:rsidRPr="00581C70">
              <w:rPr>
                <w:rFonts w:ascii="ＭＳ 明朝" w:hAnsi="ＭＳ 明朝" w:hint="eastAsia"/>
                <w:sz w:val="20"/>
              </w:rPr>
              <w:t>８</w:t>
            </w:r>
          </w:p>
        </w:tc>
        <w:tc>
          <w:tcPr>
            <w:tcW w:w="757" w:type="dxa"/>
            <w:vAlign w:val="center"/>
          </w:tcPr>
          <w:p w14:paraId="7ABDF24F" w14:textId="77777777" w:rsidR="002C682C" w:rsidRPr="00581C70" w:rsidRDefault="002C682C" w:rsidP="00186188">
            <w:pPr>
              <w:jc w:val="center"/>
              <w:rPr>
                <w:rFonts w:ascii="ＭＳ 明朝" w:hAnsi="ＭＳ 明朝"/>
              </w:rPr>
            </w:pPr>
            <w:r>
              <w:rPr>
                <w:rFonts w:ascii="ＭＳ 明朝" w:hAnsi="ＭＳ 明朝"/>
              </w:rPr>
              <w:t>２２</w:t>
            </w:r>
          </w:p>
        </w:tc>
        <w:tc>
          <w:tcPr>
            <w:tcW w:w="448" w:type="dxa"/>
            <w:vAlign w:val="center"/>
          </w:tcPr>
          <w:p w14:paraId="6405C09A"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48" w:type="dxa"/>
            <w:vAlign w:val="center"/>
          </w:tcPr>
          <w:p w14:paraId="4BBAB02F"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111" w:type="dxa"/>
            <w:vAlign w:val="center"/>
          </w:tcPr>
          <w:p w14:paraId="5405C58D" w14:textId="463ECEF9" w:rsidR="002C682C" w:rsidRPr="00581C70" w:rsidRDefault="002C682C" w:rsidP="00186188">
            <w:pPr>
              <w:rPr>
                <w:rFonts w:ascii="ＭＳ 明朝" w:hAnsi="ＭＳ 明朝"/>
              </w:rPr>
            </w:pPr>
            <w:r w:rsidRPr="00581C70">
              <w:rPr>
                <w:rFonts w:ascii="ＭＳ 明朝" w:hAnsi="ＭＳ 明朝" w:hint="eastAsia"/>
              </w:rPr>
              <w:t>(専修)学令24の３②</w:t>
            </w:r>
            <w:r>
              <w:rPr>
                <w:rFonts w:ascii="ＭＳ 明朝" w:hAnsi="ＭＳ 明朝" w:hint="eastAsia"/>
              </w:rPr>
              <w:t>、</w:t>
            </w:r>
            <w:r w:rsidRPr="00581C70">
              <w:rPr>
                <w:rFonts w:ascii="ＭＳ 明朝" w:hAnsi="ＭＳ 明朝" w:hint="eastAsia"/>
              </w:rPr>
              <w:t>学則189</w:t>
            </w:r>
          </w:p>
          <w:p w14:paraId="7C78A130" w14:textId="72971340" w:rsidR="002C682C" w:rsidRPr="00581C70" w:rsidRDefault="002C682C" w:rsidP="00B56E50">
            <w:pPr>
              <w:rPr>
                <w:rFonts w:ascii="ＭＳ 明朝" w:hAnsi="ＭＳ 明朝"/>
              </w:rPr>
            </w:pPr>
            <w:r w:rsidRPr="00581C70">
              <w:rPr>
                <w:rFonts w:ascii="ＭＳ 明朝" w:hAnsi="ＭＳ 明朝" w:hint="eastAsia"/>
              </w:rPr>
              <w:t>(各種)学令27の３</w:t>
            </w:r>
            <w:r>
              <w:rPr>
                <w:rFonts w:ascii="ＭＳ 明朝" w:hAnsi="ＭＳ 明朝" w:hint="eastAsia"/>
              </w:rPr>
              <w:t>③、</w:t>
            </w:r>
            <w:r w:rsidRPr="00581C70">
              <w:rPr>
                <w:rFonts w:ascii="ＭＳ 明朝" w:hAnsi="ＭＳ 明朝" w:hint="eastAsia"/>
              </w:rPr>
              <w:t>学則190</w:t>
            </w:r>
          </w:p>
        </w:tc>
      </w:tr>
      <w:tr w:rsidR="002C682C" w:rsidRPr="00581C70" w14:paraId="75BD5521" w14:textId="77777777" w:rsidTr="002C682C">
        <w:trPr>
          <w:cantSplit/>
          <w:trHeight w:val="357"/>
        </w:trPr>
        <w:tc>
          <w:tcPr>
            <w:tcW w:w="2679" w:type="dxa"/>
            <w:tcBorders>
              <w:bottom w:val="single" w:sz="4" w:space="0" w:color="auto"/>
            </w:tcBorders>
            <w:vAlign w:val="center"/>
          </w:tcPr>
          <w:p w14:paraId="4534D118" w14:textId="28CA7490" w:rsidR="002C682C" w:rsidRPr="00581C70" w:rsidRDefault="002C682C" w:rsidP="00186188">
            <w:pPr>
              <w:rPr>
                <w:rFonts w:ascii="ＭＳ 明朝" w:hAnsi="ＭＳ 明朝"/>
              </w:rPr>
            </w:pPr>
            <w:r w:rsidRPr="00581C70">
              <w:rPr>
                <w:rFonts w:ascii="ＭＳ 明朝" w:hAnsi="ＭＳ 明朝" w:hint="eastAsia"/>
              </w:rPr>
              <w:t>校地の取得</w:t>
            </w:r>
            <w:r>
              <w:rPr>
                <w:rFonts w:ascii="ＭＳ 明朝" w:hAnsi="ＭＳ 明朝" w:hint="eastAsia"/>
              </w:rPr>
              <w:t>、</w:t>
            </w:r>
            <w:r w:rsidRPr="00581C70">
              <w:rPr>
                <w:rFonts w:ascii="ＭＳ 明朝" w:hAnsi="ＭＳ 明朝" w:hint="eastAsia"/>
              </w:rPr>
              <w:t>処分</w:t>
            </w:r>
          </w:p>
        </w:tc>
        <w:tc>
          <w:tcPr>
            <w:tcW w:w="757" w:type="dxa"/>
            <w:tcBorders>
              <w:bottom w:val="single" w:sz="4" w:space="0" w:color="auto"/>
            </w:tcBorders>
            <w:vAlign w:val="center"/>
          </w:tcPr>
          <w:p w14:paraId="164655D2" w14:textId="77777777" w:rsidR="002C682C" w:rsidRPr="00581C70" w:rsidRDefault="002C682C" w:rsidP="00186188">
            <w:pPr>
              <w:jc w:val="right"/>
              <w:rPr>
                <w:rFonts w:ascii="ＭＳ 明朝" w:hAnsi="ＭＳ 明朝"/>
                <w:sz w:val="20"/>
              </w:rPr>
            </w:pPr>
            <w:r w:rsidRPr="00581C70">
              <w:rPr>
                <w:rFonts w:ascii="ＭＳ 明朝" w:hAnsi="ＭＳ 明朝" w:hint="eastAsia"/>
                <w:sz w:val="20"/>
              </w:rPr>
              <w:t>９</w:t>
            </w:r>
          </w:p>
        </w:tc>
        <w:tc>
          <w:tcPr>
            <w:tcW w:w="757" w:type="dxa"/>
            <w:tcBorders>
              <w:bottom w:val="single" w:sz="4" w:space="0" w:color="auto"/>
            </w:tcBorders>
            <w:vAlign w:val="center"/>
          </w:tcPr>
          <w:p w14:paraId="2357136F" w14:textId="77777777" w:rsidR="002C682C" w:rsidRPr="00581C70" w:rsidRDefault="002C682C" w:rsidP="00186188">
            <w:pPr>
              <w:jc w:val="center"/>
              <w:rPr>
                <w:rFonts w:ascii="ＭＳ 明朝" w:hAnsi="ＭＳ 明朝"/>
              </w:rPr>
            </w:pPr>
            <w:r>
              <w:rPr>
                <w:rFonts w:ascii="ＭＳ 明朝" w:hAnsi="ＭＳ 明朝"/>
              </w:rPr>
              <w:t>２３</w:t>
            </w:r>
          </w:p>
        </w:tc>
        <w:tc>
          <w:tcPr>
            <w:tcW w:w="448" w:type="dxa"/>
            <w:tcBorders>
              <w:bottom w:val="single" w:sz="4" w:space="0" w:color="auto"/>
            </w:tcBorders>
            <w:vAlign w:val="center"/>
          </w:tcPr>
          <w:p w14:paraId="5E91615D"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48" w:type="dxa"/>
            <w:tcBorders>
              <w:bottom w:val="single" w:sz="4" w:space="0" w:color="auto"/>
            </w:tcBorders>
            <w:vAlign w:val="center"/>
          </w:tcPr>
          <w:p w14:paraId="0A511709"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111" w:type="dxa"/>
            <w:tcBorders>
              <w:bottom w:val="single" w:sz="4" w:space="0" w:color="auto"/>
            </w:tcBorders>
            <w:vAlign w:val="center"/>
          </w:tcPr>
          <w:p w14:paraId="63ED7D79" w14:textId="79E68AF5" w:rsidR="002C682C" w:rsidRPr="00581C70" w:rsidRDefault="002C682C" w:rsidP="00186188">
            <w:pPr>
              <w:rPr>
                <w:rFonts w:ascii="ＭＳ 明朝" w:hAnsi="ＭＳ 明朝"/>
              </w:rPr>
            </w:pPr>
            <w:r w:rsidRPr="00581C70">
              <w:rPr>
                <w:rFonts w:ascii="ＭＳ 明朝" w:hAnsi="ＭＳ 明朝" w:hint="eastAsia"/>
              </w:rPr>
              <w:t>(専修)学令24の３②</w:t>
            </w:r>
            <w:r>
              <w:rPr>
                <w:rFonts w:ascii="ＭＳ 明朝" w:hAnsi="ＭＳ 明朝" w:hint="eastAsia"/>
              </w:rPr>
              <w:t>、</w:t>
            </w:r>
            <w:r w:rsidRPr="00581C70">
              <w:rPr>
                <w:rFonts w:ascii="ＭＳ 明朝" w:hAnsi="ＭＳ 明朝" w:hint="eastAsia"/>
              </w:rPr>
              <w:t>学則189</w:t>
            </w:r>
          </w:p>
          <w:p w14:paraId="28F3768E" w14:textId="1C6DC042" w:rsidR="002C682C" w:rsidRPr="00581C70" w:rsidRDefault="002C682C" w:rsidP="00B56E50">
            <w:pPr>
              <w:rPr>
                <w:rFonts w:ascii="ＭＳ 明朝" w:hAnsi="ＭＳ 明朝"/>
              </w:rPr>
            </w:pPr>
            <w:r w:rsidRPr="00581C70">
              <w:rPr>
                <w:rFonts w:ascii="ＭＳ 明朝" w:hAnsi="ＭＳ 明朝" w:hint="eastAsia"/>
              </w:rPr>
              <w:t>(各種)学令27の３</w:t>
            </w:r>
            <w:r>
              <w:rPr>
                <w:rFonts w:ascii="ＭＳ 明朝" w:hAnsi="ＭＳ 明朝" w:hint="eastAsia"/>
              </w:rPr>
              <w:t>③、</w:t>
            </w:r>
            <w:r w:rsidRPr="00581C70">
              <w:rPr>
                <w:rFonts w:ascii="ＭＳ 明朝" w:hAnsi="ＭＳ 明朝" w:hint="eastAsia"/>
              </w:rPr>
              <w:t>学則190</w:t>
            </w:r>
          </w:p>
        </w:tc>
      </w:tr>
      <w:tr w:rsidR="002C682C" w:rsidRPr="00581C70" w14:paraId="61F2BE1A" w14:textId="77777777" w:rsidTr="002C682C">
        <w:trPr>
          <w:cantSplit/>
          <w:trHeight w:val="540"/>
        </w:trPr>
        <w:tc>
          <w:tcPr>
            <w:tcW w:w="2679" w:type="dxa"/>
            <w:vAlign w:val="center"/>
          </w:tcPr>
          <w:p w14:paraId="7B77D3A3" w14:textId="77777777" w:rsidR="002C682C" w:rsidRPr="00581C70" w:rsidRDefault="002C682C" w:rsidP="00186188">
            <w:pPr>
              <w:rPr>
                <w:rFonts w:ascii="ＭＳ 明朝" w:hAnsi="ＭＳ 明朝"/>
              </w:rPr>
            </w:pPr>
            <w:r w:rsidRPr="00581C70">
              <w:rPr>
                <w:rFonts w:ascii="ＭＳ 明朝" w:hAnsi="ＭＳ 明朝" w:hint="eastAsia"/>
              </w:rPr>
              <w:t>校地・校舎等の用途変更</w:t>
            </w:r>
          </w:p>
        </w:tc>
        <w:tc>
          <w:tcPr>
            <w:tcW w:w="757" w:type="dxa"/>
            <w:vAlign w:val="center"/>
          </w:tcPr>
          <w:p w14:paraId="3EFF0FC6" w14:textId="77777777" w:rsidR="002C682C" w:rsidRPr="00581C70" w:rsidRDefault="002C682C" w:rsidP="00186188">
            <w:pPr>
              <w:jc w:val="right"/>
              <w:rPr>
                <w:rFonts w:ascii="ＭＳ 明朝" w:hAnsi="ＭＳ 明朝"/>
                <w:sz w:val="20"/>
              </w:rPr>
            </w:pPr>
            <w:r w:rsidRPr="00581C70">
              <w:rPr>
                <w:rFonts w:ascii="ＭＳ 明朝" w:hAnsi="ＭＳ 明朝" w:hint="eastAsia"/>
                <w:sz w:val="20"/>
              </w:rPr>
              <w:t>１０</w:t>
            </w:r>
          </w:p>
        </w:tc>
        <w:tc>
          <w:tcPr>
            <w:tcW w:w="757" w:type="dxa"/>
            <w:vAlign w:val="center"/>
          </w:tcPr>
          <w:p w14:paraId="5A0CE6A3" w14:textId="77777777" w:rsidR="002C682C" w:rsidRPr="00581C70" w:rsidRDefault="002C682C" w:rsidP="00186188">
            <w:pPr>
              <w:jc w:val="center"/>
              <w:rPr>
                <w:rFonts w:ascii="ＭＳ 明朝" w:hAnsi="ＭＳ 明朝"/>
              </w:rPr>
            </w:pPr>
            <w:r>
              <w:rPr>
                <w:rFonts w:ascii="ＭＳ 明朝" w:hAnsi="ＭＳ 明朝"/>
              </w:rPr>
              <w:t>２４</w:t>
            </w:r>
          </w:p>
        </w:tc>
        <w:tc>
          <w:tcPr>
            <w:tcW w:w="448" w:type="dxa"/>
            <w:vAlign w:val="center"/>
          </w:tcPr>
          <w:p w14:paraId="3BF8CE89"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48" w:type="dxa"/>
            <w:vAlign w:val="center"/>
          </w:tcPr>
          <w:p w14:paraId="53183702"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111" w:type="dxa"/>
            <w:vAlign w:val="center"/>
          </w:tcPr>
          <w:p w14:paraId="63032E60" w14:textId="39756324" w:rsidR="002C682C" w:rsidRPr="00581C70" w:rsidRDefault="002C682C" w:rsidP="00186188">
            <w:pPr>
              <w:rPr>
                <w:rFonts w:ascii="ＭＳ 明朝" w:hAnsi="ＭＳ 明朝"/>
              </w:rPr>
            </w:pPr>
            <w:r w:rsidRPr="00581C70">
              <w:rPr>
                <w:rFonts w:ascii="ＭＳ 明朝" w:hAnsi="ＭＳ 明朝" w:hint="eastAsia"/>
              </w:rPr>
              <w:t>(専修)学令24の３②</w:t>
            </w:r>
            <w:r>
              <w:rPr>
                <w:rFonts w:ascii="ＭＳ 明朝" w:hAnsi="ＭＳ 明朝" w:hint="eastAsia"/>
              </w:rPr>
              <w:t>、</w:t>
            </w:r>
            <w:r w:rsidRPr="00581C70">
              <w:rPr>
                <w:rFonts w:ascii="ＭＳ 明朝" w:hAnsi="ＭＳ 明朝" w:hint="eastAsia"/>
              </w:rPr>
              <w:t>学則189</w:t>
            </w:r>
          </w:p>
          <w:p w14:paraId="0C17133D" w14:textId="67693AA3" w:rsidR="002C682C" w:rsidRPr="00581C70" w:rsidRDefault="002C682C" w:rsidP="00B56E50">
            <w:pPr>
              <w:rPr>
                <w:rFonts w:ascii="ＭＳ 明朝" w:hAnsi="ＭＳ 明朝"/>
              </w:rPr>
            </w:pPr>
            <w:r w:rsidRPr="00581C70">
              <w:rPr>
                <w:rFonts w:ascii="ＭＳ 明朝" w:hAnsi="ＭＳ 明朝" w:hint="eastAsia"/>
              </w:rPr>
              <w:t>(各種)学令27の３</w:t>
            </w:r>
            <w:r>
              <w:rPr>
                <w:rFonts w:ascii="ＭＳ 明朝" w:hAnsi="ＭＳ 明朝" w:hint="eastAsia"/>
              </w:rPr>
              <w:t>③、</w:t>
            </w:r>
            <w:r w:rsidRPr="00581C70">
              <w:rPr>
                <w:rFonts w:ascii="ＭＳ 明朝" w:hAnsi="ＭＳ 明朝" w:hint="eastAsia"/>
              </w:rPr>
              <w:t>学則190</w:t>
            </w:r>
          </w:p>
        </w:tc>
      </w:tr>
      <w:tr w:rsidR="002C682C" w:rsidRPr="00581C70" w14:paraId="38DF4E4B" w14:textId="77777777" w:rsidTr="002C682C">
        <w:trPr>
          <w:cantSplit/>
          <w:trHeight w:val="225"/>
        </w:trPr>
        <w:tc>
          <w:tcPr>
            <w:tcW w:w="2679" w:type="dxa"/>
            <w:vAlign w:val="center"/>
          </w:tcPr>
          <w:p w14:paraId="3873E940" w14:textId="77777777" w:rsidR="002C682C" w:rsidRPr="00581C70" w:rsidRDefault="002C682C" w:rsidP="00186188">
            <w:pPr>
              <w:rPr>
                <w:rFonts w:ascii="ＭＳ 明朝" w:hAnsi="ＭＳ 明朝"/>
              </w:rPr>
            </w:pPr>
            <w:r w:rsidRPr="00581C70">
              <w:rPr>
                <w:rFonts w:ascii="ＭＳ 明朝" w:hAnsi="ＭＳ 明朝" w:hint="eastAsia"/>
              </w:rPr>
              <w:t>校長の採用</w:t>
            </w:r>
          </w:p>
        </w:tc>
        <w:tc>
          <w:tcPr>
            <w:tcW w:w="757" w:type="dxa"/>
            <w:vAlign w:val="center"/>
          </w:tcPr>
          <w:p w14:paraId="51C8151D" w14:textId="77777777" w:rsidR="002C682C" w:rsidRPr="00581C70" w:rsidRDefault="002C682C" w:rsidP="00186188">
            <w:pPr>
              <w:jc w:val="right"/>
              <w:rPr>
                <w:rFonts w:ascii="ＭＳ 明朝" w:hAnsi="ＭＳ 明朝"/>
                <w:sz w:val="20"/>
              </w:rPr>
            </w:pPr>
            <w:r w:rsidRPr="00581C70">
              <w:rPr>
                <w:rFonts w:ascii="ＭＳ 明朝" w:hAnsi="ＭＳ 明朝" w:hint="eastAsia"/>
                <w:sz w:val="20"/>
              </w:rPr>
              <w:t>２４</w:t>
            </w:r>
          </w:p>
        </w:tc>
        <w:tc>
          <w:tcPr>
            <w:tcW w:w="757" w:type="dxa"/>
            <w:vAlign w:val="center"/>
          </w:tcPr>
          <w:p w14:paraId="03DEE3B6" w14:textId="77777777" w:rsidR="002C682C" w:rsidRPr="00581C70" w:rsidRDefault="002C682C" w:rsidP="00186188">
            <w:pPr>
              <w:jc w:val="center"/>
              <w:rPr>
                <w:rFonts w:ascii="ＭＳ 明朝" w:hAnsi="ＭＳ 明朝"/>
              </w:rPr>
            </w:pPr>
            <w:r>
              <w:rPr>
                <w:rFonts w:ascii="ＭＳ 明朝" w:hAnsi="ＭＳ 明朝"/>
              </w:rPr>
              <w:t>３２</w:t>
            </w:r>
          </w:p>
        </w:tc>
        <w:tc>
          <w:tcPr>
            <w:tcW w:w="448" w:type="dxa"/>
            <w:vAlign w:val="center"/>
          </w:tcPr>
          <w:p w14:paraId="18D27F5B"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48" w:type="dxa"/>
            <w:vAlign w:val="center"/>
          </w:tcPr>
          <w:p w14:paraId="5E6C8F69"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111" w:type="dxa"/>
            <w:vAlign w:val="center"/>
          </w:tcPr>
          <w:p w14:paraId="05C6A8AF" w14:textId="4AFB61E5" w:rsidR="002C682C" w:rsidRPr="00581C70" w:rsidRDefault="002C682C" w:rsidP="00186188">
            <w:pPr>
              <w:rPr>
                <w:rFonts w:ascii="ＭＳ 明朝" w:hAnsi="ＭＳ 明朝"/>
              </w:rPr>
            </w:pPr>
            <w:r w:rsidRPr="00581C70">
              <w:rPr>
                <w:rFonts w:ascii="ＭＳ 明朝" w:hAnsi="ＭＳ 明朝" w:hint="eastAsia"/>
              </w:rPr>
              <w:t>(専修)学130Ⅰ</w:t>
            </w:r>
            <w:r>
              <w:rPr>
                <w:rFonts w:ascii="ＭＳ 明朝" w:hAnsi="ＭＳ 明朝" w:hint="eastAsia"/>
              </w:rPr>
              <w:t>、</w:t>
            </w:r>
            <w:r w:rsidRPr="00581C70">
              <w:rPr>
                <w:rFonts w:ascii="ＭＳ 明朝" w:hAnsi="ＭＳ 明朝" w:hint="eastAsia"/>
              </w:rPr>
              <w:t>学則189</w:t>
            </w:r>
          </w:p>
          <w:p w14:paraId="3141E684" w14:textId="28E77080" w:rsidR="002C682C" w:rsidRPr="00581C70" w:rsidRDefault="002C682C" w:rsidP="00186188">
            <w:pPr>
              <w:rPr>
                <w:rFonts w:ascii="ＭＳ 明朝" w:hAnsi="ＭＳ 明朝"/>
              </w:rPr>
            </w:pPr>
            <w:r w:rsidRPr="00581C70">
              <w:rPr>
                <w:rFonts w:ascii="ＭＳ 明朝" w:hAnsi="ＭＳ 明朝" w:hint="eastAsia"/>
              </w:rPr>
              <w:t>(各種)学134Ⅱ</w:t>
            </w:r>
            <w:r>
              <w:rPr>
                <w:rFonts w:ascii="ＭＳ 明朝" w:hAnsi="ＭＳ 明朝" w:hint="eastAsia"/>
              </w:rPr>
              <w:t>、</w:t>
            </w:r>
            <w:r w:rsidRPr="00581C70">
              <w:rPr>
                <w:rFonts w:ascii="ＭＳ 明朝" w:hAnsi="ＭＳ 明朝" w:hint="eastAsia"/>
              </w:rPr>
              <w:t>学則190</w:t>
            </w:r>
          </w:p>
        </w:tc>
      </w:tr>
    </w:tbl>
    <w:p w14:paraId="74E2B402" w14:textId="77777777" w:rsidR="00F55C8B" w:rsidRDefault="00F55C8B" w:rsidP="00B03CEB">
      <w:pPr>
        <w:rPr>
          <w:rFonts w:ascii="ＭＳ 明朝" w:hAnsi="ＭＳ 明朝"/>
        </w:rPr>
      </w:pPr>
    </w:p>
    <w:p w14:paraId="34562FD2" w14:textId="77777777" w:rsidR="002C682C" w:rsidRDefault="002C682C" w:rsidP="00B03CEB">
      <w:pPr>
        <w:rPr>
          <w:rFonts w:ascii="ＭＳ 明朝" w:hAnsi="ＭＳ 明朝"/>
        </w:rPr>
      </w:pPr>
    </w:p>
    <w:p w14:paraId="3B0263BA" w14:textId="65151565" w:rsidR="00B03CEB" w:rsidRPr="00581C70" w:rsidRDefault="00B03CEB" w:rsidP="00B03CEB">
      <w:pPr>
        <w:rPr>
          <w:rFonts w:ascii="ＭＳ 明朝" w:hAnsi="ＭＳ 明朝"/>
        </w:rPr>
      </w:pPr>
      <w:r>
        <w:rPr>
          <w:rFonts w:ascii="ＭＳ 明朝" w:hAnsi="ＭＳ 明朝" w:hint="eastAsia"/>
        </w:rPr>
        <w:lastRenderedPageBreak/>
        <w:t>（３）</w:t>
      </w:r>
      <w:r w:rsidRPr="00581C70">
        <w:rPr>
          <w:rFonts w:ascii="ＭＳ 明朝" w:hAnsi="ＭＳ 明朝" w:hint="eastAsia"/>
        </w:rPr>
        <w:t>学校法人</w:t>
      </w: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73"/>
        <w:gridCol w:w="718"/>
        <w:gridCol w:w="718"/>
        <w:gridCol w:w="4149"/>
      </w:tblGrid>
      <w:tr w:rsidR="002C682C" w:rsidRPr="00581C70" w14:paraId="09E35021" w14:textId="77777777" w:rsidTr="00186188">
        <w:trPr>
          <w:cantSplit/>
          <w:trHeight w:val="707"/>
        </w:trPr>
        <w:tc>
          <w:tcPr>
            <w:tcW w:w="3473" w:type="dxa"/>
            <w:vAlign w:val="center"/>
          </w:tcPr>
          <w:p w14:paraId="65B8AA30" w14:textId="77777777" w:rsidR="002C682C" w:rsidRPr="00581C70" w:rsidRDefault="002C682C" w:rsidP="00186188">
            <w:pPr>
              <w:jc w:val="center"/>
              <w:rPr>
                <w:rFonts w:ascii="ＭＳ 明朝" w:hAnsi="ＭＳ 明朝"/>
              </w:rPr>
            </w:pPr>
            <w:r w:rsidRPr="00581C70">
              <w:rPr>
                <w:rFonts w:ascii="ＭＳ 明朝" w:hAnsi="ＭＳ 明朝" w:hint="eastAsia"/>
              </w:rPr>
              <w:t>内　　　　　　容</w:t>
            </w:r>
          </w:p>
        </w:tc>
        <w:tc>
          <w:tcPr>
            <w:tcW w:w="718" w:type="dxa"/>
            <w:vAlign w:val="center"/>
          </w:tcPr>
          <w:p w14:paraId="7865E88C" w14:textId="77777777" w:rsidR="002C682C" w:rsidRPr="00581C70" w:rsidRDefault="002C682C" w:rsidP="00186188">
            <w:pPr>
              <w:jc w:val="center"/>
              <w:rPr>
                <w:rFonts w:ascii="ＭＳ 明朝" w:hAnsi="ＭＳ 明朝"/>
              </w:rPr>
            </w:pPr>
            <w:r w:rsidRPr="00581C70">
              <w:rPr>
                <w:rFonts w:ascii="ＭＳ 明朝" w:hAnsi="ＭＳ 明朝" w:hint="eastAsia"/>
              </w:rPr>
              <w:t>様式</w:t>
            </w:r>
          </w:p>
          <w:p w14:paraId="78973F63" w14:textId="77777777" w:rsidR="002C682C" w:rsidRPr="00581C70" w:rsidRDefault="002C682C" w:rsidP="00186188">
            <w:pPr>
              <w:jc w:val="center"/>
              <w:rPr>
                <w:rFonts w:ascii="ＭＳ 明朝" w:hAnsi="ＭＳ 明朝"/>
              </w:rPr>
            </w:pPr>
            <w:r w:rsidRPr="00581C70">
              <w:rPr>
                <w:rFonts w:ascii="ＭＳ 明朝" w:hAnsi="ＭＳ 明朝" w:hint="eastAsia"/>
              </w:rPr>
              <w:t>番号</w:t>
            </w:r>
          </w:p>
        </w:tc>
        <w:tc>
          <w:tcPr>
            <w:tcW w:w="718" w:type="dxa"/>
            <w:vAlign w:val="center"/>
          </w:tcPr>
          <w:p w14:paraId="5D67B4F8" w14:textId="77777777" w:rsidR="002C682C" w:rsidRPr="00581C70" w:rsidRDefault="002C682C" w:rsidP="00186188">
            <w:pPr>
              <w:jc w:val="center"/>
              <w:rPr>
                <w:rFonts w:ascii="ＭＳ 明朝" w:hAnsi="ＭＳ 明朝"/>
              </w:rPr>
            </w:pPr>
            <w:r w:rsidRPr="00581C70">
              <w:rPr>
                <w:rFonts w:ascii="ＭＳ 明朝" w:hAnsi="ＭＳ 明朝" w:hint="eastAsia"/>
              </w:rPr>
              <w:t>頁</w:t>
            </w:r>
          </w:p>
        </w:tc>
        <w:tc>
          <w:tcPr>
            <w:tcW w:w="4149" w:type="dxa"/>
            <w:vAlign w:val="center"/>
          </w:tcPr>
          <w:p w14:paraId="6E967F9C" w14:textId="77777777" w:rsidR="002C682C" w:rsidRPr="00581C70" w:rsidRDefault="002C682C" w:rsidP="00186188">
            <w:pPr>
              <w:jc w:val="center"/>
              <w:rPr>
                <w:rFonts w:ascii="ＭＳ 明朝" w:hAnsi="ＭＳ 明朝"/>
              </w:rPr>
            </w:pPr>
            <w:r w:rsidRPr="00581C70">
              <w:rPr>
                <w:rFonts w:ascii="ＭＳ 明朝" w:hAnsi="ＭＳ 明朝" w:hint="eastAsia"/>
              </w:rPr>
              <w:t>関</w:t>
            </w:r>
            <w:r>
              <w:rPr>
                <w:rFonts w:ascii="ＭＳ 明朝" w:hAnsi="ＭＳ 明朝" w:hint="eastAsia"/>
              </w:rPr>
              <w:t xml:space="preserve">　</w:t>
            </w:r>
            <w:r w:rsidRPr="00581C70">
              <w:rPr>
                <w:rFonts w:ascii="ＭＳ 明朝" w:hAnsi="ＭＳ 明朝" w:hint="eastAsia"/>
              </w:rPr>
              <w:t>係</w:t>
            </w:r>
            <w:r>
              <w:rPr>
                <w:rFonts w:ascii="ＭＳ 明朝" w:hAnsi="ＭＳ 明朝" w:hint="eastAsia"/>
              </w:rPr>
              <w:t xml:space="preserve">　</w:t>
            </w:r>
            <w:r w:rsidRPr="00581C70">
              <w:rPr>
                <w:rFonts w:ascii="ＭＳ 明朝" w:hAnsi="ＭＳ 明朝" w:hint="eastAsia"/>
              </w:rPr>
              <w:t>法</w:t>
            </w:r>
            <w:r>
              <w:rPr>
                <w:rFonts w:ascii="ＭＳ 明朝" w:hAnsi="ＭＳ 明朝" w:hint="eastAsia"/>
              </w:rPr>
              <w:t xml:space="preserve">　</w:t>
            </w:r>
            <w:r w:rsidRPr="00581C70">
              <w:rPr>
                <w:rFonts w:ascii="ＭＳ 明朝" w:hAnsi="ＭＳ 明朝" w:hint="eastAsia"/>
              </w:rPr>
              <w:t>令</w:t>
            </w:r>
          </w:p>
        </w:tc>
      </w:tr>
      <w:tr w:rsidR="002C682C" w:rsidRPr="00581C70" w14:paraId="018C425D" w14:textId="77777777" w:rsidTr="00186188">
        <w:trPr>
          <w:cantSplit/>
          <w:trHeight w:val="240"/>
        </w:trPr>
        <w:tc>
          <w:tcPr>
            <w:tcW w:w="3473" w:type="dxa"/>
            <w:tcBorders>
              <w:bottom w:val="nil"/>
            </w:tcBorders>
            <w:vAlign w:val="center"/>
          </w:tcPr>
          <w:p w14:paraId="7085BB15" w14:textId="77777777" w:rsidR="002C682C" w:rsidRDefault="002C682C" w:rsidP="00186188">
            <w:pPr>
              <w:rPr>
                <w:rFonts w:ascii="ＭＳ 明朝" w:hAnsi="ＭＳ 明朝"/>
              </w:rPr>
            </w:pPr>
            <w:r>
              <w:rPr>
                <w:rFonts w:ascii="ＭＳ 明朝" w:hAnsi="ＭＳ 明朝" w:hint="eastAsia"/>
              </w:rPr>
              <w:t>寄附行為の補充の請求</w:t>
            </w:r>
          </w:p>
        </w:tc>
        <w:tc>
          <w:tcPr>
            <w:tcW w:w="718" w:type="dxa"/>
            <w:vAlign w:val="center"/>
          </w:tcPr>
          <w:p w14:paraId="5566FE34"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718" w:type="dxa"/>
            <w:vAlign w:val="center"/>
          </w:tcPr>
          <w:p w14:paraId="6B32E82E"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149" w:type="dxa"/>
            <w:vAlign w:val="center"/>
          </w:tcPr>
          <w:p w14:paraId="1B021E01" w14:textId="51D39DF7" w:rsidR="002C682C" w:rsidRDefault="002C682C" w:rsidP="00186188">
            <w:pPr>
              <w:ind w:left="41"/>
              <w:rPr>
                <w:rFonts w:ascii="ＭＳ 明朝" w:hAnsi="ＭＳ 明朝"/>
              </w:rPr>
            </w:pPr>
            <w:r>
              <w:rPr>
                <w:rFonts w:ascii="ＭＳ 明朝" w:hAnsi="ＭＳ 明朝" w:hint="eastAsia"/>
              </w:rPr>
              <w:t>私32、（私64Ⅴ）</w:t>
            </w:r>
          </w:p>
        </w:tc>
      </w:tr>
      <w:tr w:rsidR="002C682C" w:rsidRPr="00581C70" w14:paraId="3F5A110C" w14:textId="77777777" w:rsidTr="00186188">
        <w:trPr>
          <w:cantSplit/>
          <w:trHeight w:val="120"/>
        </w:trPr>
        <w:tc>
          <w:tcPr>
            <w:tcW w:w="3473" w:type="dxa"/>
            <w:tcBorders>
              <w:bottom w:val="single" w:sz="4" w:space="0" w:color="auto"/>
            </w:tcBorders>
            <w:vAlign w:val="center"/>
          </w:tcPr>
          <w:p w14:paraId="7CDA93D1" w14:textId="77777777" w:rsidR="002C682C" w:rsidRPr="00581C70" w:rsidRDefault="002C682C" w:rsidP="00186188">
            <w:pPr>
              <w:rPr>
                <w:rFonts w:ascii="ＭＳ 明朝" w:hAnsi="ＭＳ 明朝"/>
              </w:rPr>
            </w:pPr>
            <w:r>
              <w:rPr>
                <w:rFonts w:ascii="ＭＳ 明朝" w:hAnsi="ＭＳ 明朝" w:hint="eastAsia"/>
              </w:rPr>
              <w:t>寄附行為の変更（省令で定めるものに限る。）</w:t>
            </w:r>
          </w:p>
        </w:tc>
        <w:tc>
          <w:tcPr>
            <w:tcW w:w="718" w:type="dxa"/>
            <w:tcBorders>
              <w:bottom w:val="single" w:sz="4" w:space="0" w:color="auto"/>
            </w:tcBorders>
            <w:vAlign w:val="center"/>
          </w:tcPr>
          <w:p w14:paraId="6865B54E" w14:textId="77777777" w:rsidR="002C682C" w:rsidRPr="00581C70" w:rsidRDefault="002C682C" w:rsidP="00186188">
            <w:pPr>
              <w:jc w:val="center"/>
              <w:rPr>
                <w:rFonts w:ascii="ＭＳ 明朝" w:hAnsi="ＭＳ 明朝"/>
              </w:rPr>
            </w:pPr>
            <w:r>
              <w:rPr>
                <w:rFonts w:ascii="ＭＳ 明朝" w:hAnsi="ＭＳ 明朝" w:hint="eastAsia"/>
              </w:rPr>
              <w:t>３２の２</w:t>
            </w:r>
          </w:p>
        </w:tc>
        <w:tc>
          <w:tcPr>
            <w:tcW w:w="718" w:type="dxa"/>
            <w:tcBorders>
              <w:bottom w:val="single" w:sz="4" w:space="0" w:color="auto"/>
            </w:tcBorders>
            <w:vAlign w:val="center"/>
          </w:tcPr>
          <w:p w14:paraId="20E96ACC" w14:textId="77777777" w:rsidR="002C682C" w:rsidRPr="00581C70" w:rsidRDefault="002C682C" w:rsidP="00186188">
            <w:pPr>
              <w:jc w:val="center"/>
              <w:rPr>
                <w:rFonts w:ascii="ＭＳ 明朝" w:hAnsi="ＭＳ 明朝"/>
              </w:rPr>
            </w:pPr>
            <w:r>
              <w:rPr>
                <w:rFonts w:ascii="ＭＳ 明朝" w:hAnsi="ＭＳ 明朝"/>
              </w:rPr>
              <w:t>４１</w:t>
            </w:r>
          </w:p>
        </w:tc>
        <w:tc>
          <w:tcPr>
            <w:tcW w:w="4149" w:type="dxa"/>
            <w:tcBorders>
              <w:bottom w:val="single" w:sz="4" w:space="0" w:color="auto"/>
            </w:tcBorders>
            <w:vAlign w:val="center"/>
          </w:tcPr>
          <w:p w14:paraId="35B2D872" w14:textId="521A85ED" w:rsidR="002C682C" w:rsidRPr="00581C70" w:rsidRDefault="002C682C" w:rsidP="00B56E50">
            <w:pPr>
              <w:ind w:left="41"/>
              <w:rPr>
                <w:rFonts w:ascii="ＭＳ 明朝" w:hAnsi="ＭＳ 明朝"/>
              </w:rPr>
            </w:pPr>
            <w:r>
              <w:rPr>
                <w:rFonts w:ascii="ＭＳ 明朝" w:hAnsi="ＭＳ 明朝" w:hint="eastAsia"/>
              </w:rPr>
              <w:t>私45Ⅱ、（私64Ⅴ）、私則４の３、（私則８）</w:t>
            </w:r>
          </w:p>
        </w:tc>
      </w:tr>
      <w:tr w:rsidR="002C682C" w:rsidRPr="00581C70" w14:paraId="459BC3BF" w14:textId="77777777" w:rsidTr="00186188">
        <w:trPr>
          <w:cantSplit/>
          <w:trHeight w:val="619"/>
        </w:trPr>
        <w:tc>
          <w:tcPr>
            <w:tcW w:w="3473" w:type="dxa"/>
            <w:tcBorders>
              <w:bottom w:val="single" w:sz="4" w:space="0" w:color="auto"/>
            </w:tcBorders>
            <w:vAlign w:val="center"/>
          </w:tcPr>
          <w:p w14:paraId="7D4CCF26" w14:textId="77777777" w:rsidR="002C682C" w:rsidRPr="00581C70" w:rsidRDefault="002C682C" w:rsidP="00186188">
            <w:pPr>
              <w:rPr>
                <w:rFonts w:ascii="ＭＳ 明朝" w:hAnsi="ＭＳ 明朝"/>
              </w:rPr>
            </w:pPr>
            <w:r w:rsidRPr="00581C70">
              <w:rPr>
                <w:rFonts w:ascii="ＭＳ 明朝" w:hAnsi="ＭＳ 明朝" w:hint="eastAsia"/>
              </w:rPr>
              <w:t>学校法人の解散</w:t>
            </w:r>
          </w:p>
          <w:p w14:paraId="06B3E430" w14:textId="77777777" w:rsidR="002C682C" w:rsidRPr="00581C70" w:rsidRDefault="002C682C" w:rsidP="00B03CEB">
            <w:pPr>
              <w:numPr>
                <w:ilvl w:val="0"/>
                <w:numId w:val="26"/>
              </w:numPr>
              <w:rPr>
                <w:rFonts w:ascii="ＭＳ 明朝" w:hAnsi="ＭＳ 明朝"/>
              </w:rPr>
            </w:pPr>
            <w:r w:rsidRPr="00581C70">
              <w:rPr>
                <w:rFonts w:ascii="ＭＳ 明朝" w:hAnsi="ＭＳ 明朝" w:hint="eastAsia"/>
              </w:rPr>
              <w:t>寄附行為の解散事由</w:t>
            </w:r>
          </w:p>
          <w:p w14:paraId="3E45B0D2" w14:textId="77777777" w:rsidR="002C682C" w:rsidRPr="00581C70" w:rsidRDefault="002C682C" w:rsidP="00B03CEB">
            <w:pPr>
              <w:numPr>
                <w:ilvl w:val="0"/>
                <w:numId w:val="26"/>
              </w:numPr>
              <w:rPr>
                <w:rFonts w:ascii="ＭＳ 明朝" w:hAnsi="ＭＳ 明朝"/>
              </w:rPr>
            </w:pPr>
            <w:r w:rsidRPr="00581C70">
              <w:rPr>
                <w:rFonts w:ascii="ＭＳ 明朝" w:hAnsi="ＭＳ 明朝" w:hint="eastAsia"/>
              </w:rPr>
              <w:t>破産</w:t>
            </w:r>
          </w:p>
        </w:tc>
        <w:tc>
          <w:tcPr>
            <w:tcW w:w="718" w:type="dxa"/>
            <w:tcBorders>
              <w:bottom w:val="single" w:sz="4" w:space="0" w:color="auto"/>
            </w:tcBorders>
            <w:vAlign w:val="center"/>
          </w:tcPr>
          <w:p w14:paraId="129D48A6" w14:textId="77777777" w:rsidR="002C682C" w:rsidRPr="00581C70" w:rsidRDefault="002C682C" w:rsidP="00186188">
            <w:pPr>
              <w:jc w:val="center"/>
              <w:rPr>
                <w:rFonts w:ascii="ＭＳ 明朝" w:hAnsi="ＭＳ 明朝"/>
              </w:rPr>
            </w:pPr>
            <w:r w:rsidRPr="00581C70">
              <w:rPr>
                <w:rFonts w:ascii="ＭＳ 明朝" w:hAnsi="ＭＳ 明朝" w:hint="eastAsia"/>
              </w:rPr>
              <w:t>３３</w:t>
            </w:r>
          </w:p>
        </w:tc>
        <w:tc>
          <w:tcPr>
            <w:tcW w:w="718" w:type="dxa"/>
            <w:tcBorders>
              <w:bottom w:val="single" w:sz="4" w:space="0" w:color="auto"/>
            </w:tcBorders>
            <w:vAlign w:val="center"/>
          </w:tcPr>
          <w:p w14:paraId="36F8D269" w14:textId="77777777" w:rsidR="002C682C" w:rsidRPr="00581C70" w:rsidRDefault="002C682C" w:rsidP="00186188">
            <w:pPr>
              <w:jc w:val="center"/>
              <w:rPr>
                <w:rFonts w:ascii="ＭＳ 明朝" w:hAnsi="ＭＳ 明朝"/>
              </w:rPr>
            </w:pPr>
            <w:r>
              <w:rPr>
                <w:rFonts w:ascii="ＭＳ 明朝" w:hAnsi="ＭＳ 明朝"/>
              </w:rPr>
              <w:t>４２</w:t>
            </w:r>
          </w:p>
        </w:tc>
        <w:tc>
          <w:tcPr>
            <w:tcW w:w="4149" w:type="dxa"/>
            <w:tcBorders>
              <w:bottom w:val="single" w:sz="4" w:space="0" w:color="auto"/>
            </w:tcBorders>
            <w:vAlign w:val="center"/>
          </w:tcPr>
          <w:p w14:paraId="02ACD247" w14:textId="5E90ACD6" w:rsidR="002C682C" w:rsidRPr="00581C70" w:rsidRDefault="002C682C" w:rsidP="00186188">
            <w:pPr>
              <w:ind w:left="41"/>
              <w:rPr>
                <w:rFonts w:ascii="ＭＳ 明朝" w:hAnsi="ＭＳ 明朝"/>
              </w:rPr>
            </w:pPr>
            <w:r w:rsidRPr="00581C70">
              <w:rPr>
                <w:rFonts w:ascii="ＭＳ 明朝" w:hAnsi="ＭＳ 明朝" w:hint="eastAsia"/>
              </w:rPr>
              <w:t>私50Ⅳ</w:t>
            </w:r>
            <w:r>
              <w:rPr>
                <w:rFonts w:ascii="ＭＳ 明朝" w:hAnsi="ＭＳ 明朝" w:hint="eastAsia"/>
              </w:rPr>
              <w:t>、</w:t>
            </w:r>
            <w:r w:rsidRPr="00581C70">
              <w:rPr>
                <w:rFonts w:ascii="ＭＳ 明朝" w:hAnsi="ＭＳ 明朝" w:hint="eastAsia"/>
              </w:rPr>
              <w:t>（私64Ⅴ）</w:t>
            </w:r>
          </w:p>
        </w:tc>
      </w:tr>
      <w:tr w:rsidR="002C682C" w:rsidRPr="00581C70" w14:paraId="4496502D" w14:textId="77777777" w:rsidTr="00186188">
        <w:trPr>
          <w:cantSplit/>
          <w:trHeight w:val="255"/>
        </w:trPr>
        <w:tc>
          <w:tcPr>
            <w:tcW w:w="3473" w:type="dxa"/>
            <w:vAlign w:val="center"/>
          </w:tcPr>
          <w:p w14:paraId="03B13D6C" w14:textId="77777777" w:rsidR="002C682C" w:rsidRPr="00581C70" w:rsidRDefault="002C682C" w:rsidP="00186188">
            <w:pPr>
              <w:rPr>
                <w:rFonts w:ascii="ＭＳ 明朝" w:hAnsi="ＭＳ 明朝"/>
              </w:rPr>
            </w:pPr>
            <w:r w:rsidRPr="00581C70">
              <w:rPr>
                <w:rFonts w:ascii="ＭＳ 明朝" w:hAnsi="ＭＳ 明朝" w:hint="eastAsia"/>
              </w:rPr>
              <w:t xml:space="preserve">理事長の就任・退任 </w:t>
            </w:r>
          </w:p>
        </w:tc>
        <w:tc>
          <w:tcPr>
            <w:tcW w:w="718" w:type="dxa"/>
            <w:vAlign w:val="center"/>
          </w:tcPr>
          <w:p w14:paraId="418E1334" w14:textId="77777777" w:rsidR="002C682C" w:rsidRPr="00581C70" w:rsidRDefault="002C682C" w:rsidP="00186188">
            <w:pPr>
              <w:jc w:val="center"/>
              <w:rPr>
                <w:rFonts w:ascii="ＭＳ 明朝" w:hAnsi="ＭＳ 明朝"/>
              </w:rPr>
            </w:pPr>
            <w:r w:rsidRPr="00581C70">
              <w:rPr>
                <w:rFonts w:ascii="ＭＳ 明朝" w:hAnsi="ＭＳ 明朝" w:hint="eastAsia"/>
              </w:rPr>
              <w:t>３９</w:t>
            </w:r>
          </w:p>
        </w:tc>
        <w:tc>
          <w:tcPr>
            <w:tcW w:w="718" w:type="dxa"/>
            <w:vAlign w:val="center"/>
          </w:tcPr>
          <w:p w14:paraId="028389DC" w14:textId="77777777" w:rsidR="002C682C" w:rsidRPr="00581C70" w:rsidRDefault="002C682C" w:rsidP="00186188">
            <w:pPr>
              <w:jc w:val="center"/>
              <w:rPr>
                <w:rFonts w:ascii="ＭＳ 明朝" w:hAnsi="ＭＳ 明朝"/>
              </w:rPr>
            </w:pPr>
            <w:r>
              <w:rPr>
                <w:rFonts w:ascii="ＭＳ 明朝" w:hAnsi="ＭＳ 明朝"/>
              </w:rPr>
              <w:t>４８</w:t>
            </w:r>
          </w:p>
        </w:tc>
        <w:tc>
          <w:tcPr>
            <w:tcW w:w="4149" w:type="dxa"/>
            <w:vAlign w:val="center"/>
          </w:tcPr>
          <w:p w14:paraId="0B4C79D8" w14:textId="4B2360AF" w:rsidR="002C682C" w:rsidRPr="00581C70" w:rsidRDefault="002C682C" w:rsidP="00186188">
            <w:pPr>
              <w:ind w:left="41"/>
              <w:rPr>
                <w:rFonts w:ascii="ＭＳ 明朝" w:hAnsi="ＭＳ 明朝"/>
              </w:rPr>
            </w:pPr>
            <w:r w:rsidRPr="00581C70">
              <w:rPr>
                <w:rFonts w:ascii="ＭＳ 明朝" w:hAnsi="ＭＳ 明朝" w:hint="eastAsia"/>
              </w:rPr>
              <w:t>私令</w:t>
            </w:r>
            <w:r>
              <w:rPr>
                <w:rFonts w:ascii="ＭＳ 明朝" w:hAnsi="ＭＳ 明朝" w:hint="eastAsia"/>
              </w:rPr>
              <w:t>2</w:t>
            </w:r>
            <w:r w:rsidRPr="00581C70">
              <w:rPr>
                <w:rFonts w:ascii="ＭＳ 明朝" w:hAnsi="ＭＳ 明朝" w:hint="eastAsia"/>
              </w:rPr>
              <w:t>Ⅱ</w:t>
            </w:r>
            <w:r>
              <w:rPr>
                <w:rFonts w:ascii="ＭＳ 明朝" w:hAnsi="ＭＳ 明朝" w:hint="eastAsia"/>
              </w:rPr>
              <w:t>、</w:t>
            </w:r>
            <w:r w:rsidRPr="00581C70">
              <w:rPr>
                <w:rFonts w:ascii="ＭＳ 明朝" w:hAnsi="ＭＳ 明朝" w:hint="eastAsia"/>
              </w:rPr>
              <w:t>私則13Ⅰ</w:t>
            </w:r>
            <w:r>
              <w:rPr>
                <w:rFonts w:ascii="ＭＳ 明朝" w:hAnsi="ＭＳ 明朝" w:hint="eastAsia"/>
              </w:rPr>
              <w:t>、</w:t>
            </w:r>
            <w:r w:rsidRPr="00581C70">
              <w:rPr>
                <w:rFonts w:ascii="ＭＳ 明朝" w:hAnsi="ＭＳ 明朝" w:hint="eastAsia"/>
              </w:rPr>
              <w:t>私則13Ⅳ</w:t>
            </w:r>
          </w:p>
        </w:tc>
      </w:tr>
      <w:tr w:rsidR="002C682C" w:rsidRPr="00581C70" w14:paraId="635ED32D" w14:textId="77777777" w:rsidTr="00186188">
        <w:trPr>
          <w:cantSplit/>
          <w:trHeight w:val="255"/>
        </w:trPr>
        <w:tc>
          <w:tcPr>
            <w:tcW w:w="3473" w:type="dxa"/>
            <w:vAlign w:val="center"/>
          </w:tcPr>
          <w:p w14:paraId="558EB376" w14:textId="77777777" w:rsidR="002C682C" w:rsidRPr="00581C70" w:rsidRDefault="002C682C" w:rsidP="00186188">
            <w:pPr>
              <w:rPr>
                <w:rFonts w:ascii="ＭＳ 明朝" w:hAnsi="ＭＳ 明朝"/>
              </w:rPr>
            </w:pPr>
            <w:r>
              <w:rPr>
                <w:rFonts w:ascii="ＭＳ 明朝" w:hAnsi="ＭＳ 明朝" w:hint="eastAsia"/>
              </w:rPr>
              <w:t>役員（理事・</w:t>
            </w:r>
            <w:r w:rsidRPr="00581C70">
              <w:rPr>
                <w:rFonts w:ascii="ＭＳ 明朝" w:hAnsi="ＭＳ 明朝" w:hint="eastAsia"/>
              </w:rPr>
              <w:t>監事</w:t>
            </w:r>
            <w:r>
              <w:rPr>
                <w:rFonts w:ascii="ＭＳ 明朝" w:hAnsi="ＭＳ 明朝" w:hint="eastAsia"/>
              </w:rPr>
              <w:t>）</w:t>
            </w:r>
            <w:r w:rsidRPr="00581C70">
              <w:rPr>
                <w:rFonts w:ascii="ＭＳ 明朝" w:hAnsi="ＭＳ 明朝" w:hint="eastAsia"/>
              </w:rPr>
              <w:t>の就任・退任</w:t>
            </w:r>
          </w:p>
        </w:tc>
        <w:tc>
          <w:tcPr>
            <w:tcW w:w="718" w:type="dxa"/>
            <w:vAlign w:val="center"/>
          </w:tcPr>
          <w:p w14:paraId="5E87A79B" w14:textId="77777777" w:rsidR="002C682C" w:rsidRPr="00581C70" w:rsidRDefault="002C682C" w:rsidP="00186188">
            <w:pPr>
              <w:jc w:val="center"/>
              <w:rPr>
                <w:rFonts w:ascii="ＭＳ 明朝" w:hAnsi="ＭＳ 明朝"/>
              </w:rPr>
            </w:pPr>
            <w:r w:rsidRPr="00581C70">
              <w:rPr>
                <w:rFonts w:ascii="ＭＳ 明朝" w:hAnsi="ＭＳ 明朝" w:hint="eastAsia"/>
              </w:rPr>
              <w:t>４０</w:t>
            </w:r>
          </w:p>
        </w:tc>
        <w:tc>
          <w:tcPr>
            <w:tcW w:w="718" w:type="dxa"/>
            <w:vAlign w:val="center"/>
          </w:tcPr>
          <w:p w14:paraId="1535DB2C" w14:textId="77777777" w:rsidR="002C682C" w:rsidRPr="00581C70" w:rsidRDefault="002C682C" w:rsidP="00186188">
            <w:pPr>
              <w:jc w:val="center"/>
              <w:rPr>
                <w:rFonts w:ascii="ＭＳ 明朝" w:hAnsi="ＭＳ 明朝"/>
              </w:rPr>
            </w:pPr>
            <w:r>
              <w:rPr>
                <w:rFonts w:ascii="ＭＳ 明朝" w:hAnsi="ＭＳ 明朝"/>
              </w:rPr>
              <w:t>４９</w:t>
            </w:r>
          </w:p>
        </w:tc>
        <w:tc>
          <w:tcPr>
            <w:tcW w:w="4149" w:type="dxa"/>
            <w:vAlign w:val="center"/>
          </w:tcPr>
          <w:p w14:paraId="4E25F61C" w14:textId="25CE6990" w:rsidR="002C682C" w:rsidRPr="00581C70" w:rsidRDefault="002C682C" w:rsidP="00186188">
            <w:pPr>
              <w:ind w:left="41"/>
              <w:rPr>
                <w:rFonts w:ascii="ＭＳ 明朝" w:hAnsi="ＭＳ 明朝"/>
              </w:rPr>
            </w:pPr>
            <w:r w:rsidRPr="00581C70">
              <w:rPr>
                <w:rFonts w:ascii="ＭＳ 明朝" w:hAnsi="ＭＳ 明朝" w:hint="eastAsia"/>
              </w:rPr>
              <w:t>私令</w:t>
            </w:r>
            <w:r>
              <w:rPr>
                <w:rFonts w:ascii="ＭＳ 明朝" w:hAnsi="ＭＳ 明朝" w:hint="eastAsia"/>
              </w:rPr>
              <w:t>2</w:t>
            </w:r>
            <w:r w:rsidRPr="00581C70">
              <w:rPr>
                <w:rFonts w:ascii="ＭＳ 明朝" w:hAnsi="ＭＳ 明朝" w:hint="eastAsia"/>
              </w:rPr>
              <w:t>Ⅱ</w:t>
            </w:r>
            <w:r>
              <w:rPr>
                <w:rFonts w:ascii="ＭＳ 明朝" w:hAnsi="ＭＳ 明朝" w:hint="eastAsia"/>
              </w:rPr>
              <w:t>、</w:t>
            </w:r>
            <w:r w:rsidRPr="00581C70">
              <w:rPr>
                <w:rFonts w:ascii="ＭＳ 明朝" w:hAnsi="ＭＳ 明朝" w:hint="eastAsia"/>
              </w:rPr>
              <w:t>私則13Ⅰ</w:t>
            </w:r>
            <w:r>
              <w:rPr>
                <w:rFonts w:ascii="ＭＳ 明朝" w:hAnsi="ＭＳ 明朝" w:hint="eastAsia"/>
              </w:rPr>
              <w:t>、</w:t>
            </w:r>
            <w:r w:rsidRPr="00581C70">
              <w:rPr>
                <w:rFonts w:ascii="ＭＳ 明朝" w:hAnsi="ＭＳ 明朝" w:hint="eastAsia"/>
              </w:rPr>
              <w:t>私則13Ⅳ</w:t>
            </w:r>
          </w:p>
        </w:tc>
      </w:tr>
      <w:tr w:rsidR="002C682C" w:rsidRPr="00581C70" w14:paraId="5F19F41B" w14:textId="77777777" w:rsidTr="00186188">
        <w:trPr>
          <w:cantSplit/>
          <w:trHeight w:val="255"/>
        </w:trPr>
        <w:tc>
          <w:tcPr>
            <w:tcW w:w="3473" w:type="dxa"/>
            <w:vAlign w:val="center"/>
          </w:tcPr>
          <w:p w14:paraId="47D84ABA" w14:textId="77777777" w:rsidR="002C682C" w:rsidRPr="00581C70" w:rsidRDefault="002C682C" w:rsidP="00186188">
            <w:pPr>
              <w:rPr>
                <w:rFonts w:ascii="ＭＳ 明朝" w:hAnsi="ＭＳ 明朝"/>
              </w:rPr>
            </w:pPr>
            <w:r w:rsidRPr="00581C70">
              <w:rPr>
                <w:rFonts w:ascii="ＭＳ 明朝" w:hAnsi="ＭＳ 明朝" w:hint="eastAsia"/>
              </w:rPr>
              <w:t>理事長の職務代理又は職務執行</w:t>
            </w:r>
          </w:p>
        </w:tc>
        <w:tc>
          <w:tcPr>
            <w:tcW w:w="718" w:type="dxa"/>
            <w:vAlign w:val="center"/>
          </w:tcPr>
          <w:p w14:paraId="4FB79231"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718" w:type="dxa"/>
            <w:vAlign w:val="center"/>
          </w:tcPr>
          <w:p w14:paraId="50704CB9"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149" w:type="dxa"/>
            <w:vAlign w:val="center"/>
          </w:tcPr>
          <w:p w14:paraId="7F3C36C3" w14:textId="79FCA2B4" w:rsidR="002C682C" w:rsidRPr="00581C70" w:rsidRDefault="002C682C" w:rsidP="00186188">
            <w:pPr>
              <w:ind w:left="41"/>
              <w:rPr>
                <w:rFonts w:ascii="ＭＳ 明朝" w:hAnsi="ＭＳ 明朝"/>
              </w:rPr>
            </w:pPr>
            <w:r w:rsidRPr="00581C70">
              <w:rPr>
                <w:rFonts w:ascii="ＭＳ 明朝" w:hAnsi="ＭＳ 明朝" w:hint="eastAsia"/>
              </w:rPr>
              <w:t>私令</w:t>
            </w:r>
            <w:r>
              <w:rPr>
                <w:rFonts w:ascii="ＭＳ 明朝" w:hAnsi="ＭＳ 明朝" w:hint="eastAsia"/>
              </w:rPr>
              <w:t>2</w:t>
            </w:r>
            <w:r w:rsidRPr="00581C70">
              <w:rPr>
                <w:rFonts w:ascii="ＭＳ 明朝" w:hAnsi="ＭＳ 明朝" w:hint="eastAsia"/>
              </w:rPr>
              <w:t>Ⅱ</w:t>
            </w:r>
            <w:r>
              <w:rPr>
                <w:rFonts w:ascii="ＭＳ 明朝" w:hAnsi="ＭＳ 明朝" w:hint="eastAsia"/>
              </w:rPr>
              <w:t>、</w:t>
            </w:r>
            <w:r w:rsidRPr="00581C70">
              <w:rPr>
                <w:rFonts w:ascii="ＭＳ 明朝" w:hAnsi="ＭＳ 明朝" w:hint="eastAsia"/>
              </w:rPr>
              <w:t>私則13Ⅰ</w:t>
            </w:r>
            <w:r>
              <w:rPr>
                <w:rFonts w:ascii="ＭＳ 明朝" w:hAnsi="ＭＳ 明朝" w:hint="eastAsia"/>
              </w:rPr>
              <w:t>、</w:t>
            </w:r>
            <w:r w:rsidRPr="00581C70">
              <w:rPr>
                <w:rFonts w:ascii="ＭＳ 明朝" w:hAnsi="ＭＳ 明朝" w:hint="eastAsia"/>
              </w:rPr>
              <w:t>私則13Ⅳ</w:t>
            </w:r>
          </w:p>
        </w:tc>
      </w:tr>
      <w:tr w:rsidR="002C682C" w:rsidRPr="00581C70" w14:paraId="10A8ACBD" w14:textId="77777777" w:rsidTr="00186188">
        <w:trPr>
          <w:cantSplit/>
          <w:trHeight w:val="255"/>
        </w:trPr>
        <w:tc>
          <w:tcPr>
            <w:tcW w:w="3473" w:type="dxa"/>
            <w:vAlign w:val="center"/>
          </w:tcPr>
          <w:p w14:paraId="01B6AB98" w14:textId="77777777" w:rsidR="002C682C" w:rsidRPr="00581C70" w:rsidRDefault="002C682C" w:rsidP="00186188">
            <w:pPr>
              <w:rPr>
                <w:rFonts w:ascii="ＭＳ 明朝" w:hAnsi="ＭＳ 明朝"/>
              </w:rPr>
            </w:pPr>
            <w:r w:rsidRPr="00581C70">
              <w:rPr>
                <w:rFonts w:ascii="ＭＳ 明朝" w:hAnsi="ＭＳ 明朝" w:hint="eastAsia"/>
              </w:rPr>
              <w:t>理事長の職務代理又は職務執行の終了</w:t>
            </w:r>
          </w:p>
        </w:tc>
        <w:tc>
          <w:tcPr>
            <w:tcW w:w="718" w:type="dxa"/>
            <w:vAlign w:val="center"/>
          </w:tcPr>
          <w:p w14:paraId="57E19C64"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718" w:type="dxa"/>
            <w:vAlign w:val="center"/>
          </w:tcPr>
          <w:p w14:paraId="05398EB0"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149" w:type="dxa"/>
            <w:vAlign w:val="center"/>
          </w:tcPr>
          <w:p w14:paraId="0C239EB4" w14:textId="0EE56A1A" w:rsidR="002C682C" w:rsidRPr="00581C70" w:rsidRDefault="002C682C" w:rsidP="00186188">
            <w:pPr>
              <w:ind w:left="41"/>
              <w:rPr>
                <w:rFonts w:ascii="ＭＳ 明朝" w:hAnsi="ＭＳ 明朝"/>
              </w:rPr>
            </w:pPr>
            <w:r w:rsidRPr="00581C70">
              <w:rPr>
                <w:rFonts w:ascii="ＭＳ 明朝" w:hAnsi="ＭＳ 明朝" w:hint="eastAsia"/>
              </w:rPr>
              <w:t>私令</w:t>
            </w:r>
            <w:r>
              <w:rPr>
                <w:rFonts w:ascii="ＭＳ 明朝" w:hAnsi="ＭＳ 明朝" w:hint="eastAsia"/>
              </w:rPr>
              <w:t>2</w:t>
            </w:r>
            <w:r w:rsidRPr="00581C70">
              <w:rPr>
                <w:rFonts w:ascii="ＭＳ 明朝" w:hAnsi="ＭＳ 明朝" w:hint="eastAsia"/>
              </w:rPr>
              <w:t>Ⅱ</w:t>
            </w:r>
            <w:r>
              <w:rPr>
                <w:rFonts w:ascii="ＭＳ 明朝" w:hAnsi="ＭＳ 明朝" w:hint="eastAsia"/>
              </w:rPr>
              <w:t>、</w:t>
            </w:r>
            <w:r w:rsidRPr="00581C70">
              <w:rPr>
                <w:rFonts w:ascii="ＭＳ 明朝" w:hAnsi="ＭＳ 明朝" w:hint="eastAsia"/>
              </w:rPr>
              <w:t>私則13Ⅰ</w:t>
            </w:r>
            <w:r>
              <w:rPr>
                <w:rFonts w:ascii="ＭＳ 明朝" w:hAnsi="ＭＳ 明朝" w:hint="eastAsia"/>
              </w:rPr>
              <w:t>、</w:t>
            </w:r>
            <w:r w:rsidRPr="00581C70">
              <w:rPr>
                <w:rFonts w:ascii="ＭＳ 明朝" w:hAnsi="ＭＳ 明朝" w:hint="eastAsia"/>
              </w:rPr>
              <w:t>私則13Ⅳ</w:t>
            </w:r>
          </w:p>
        </w:tc>
      </w:tr>
      <w:tr w:rsidR="002C682C" w:rsidRPr="00581C70" w14:paraId="49172F36" w14:textId="77777777" w:rsidTr="00186188">
        <w:trPr>
          <w:cantSplit/>
          <w:trHeight w:val="255"/>
        </w:trPr>
        <w:tc>
          <w:tcPr>
            <w:tcW w:w="3473" w:type="dxa"/>
            <w:vAlign w:val="center"/>
          </w:tcPr>
          <w:p w14:paraId="31F78DAD" w14:textId="0CFBCEFD" w:rsidR="002C682C" w:rsidRPr="00581C70" w:rsidRDefault="002C682C" w:rsidP="00186188">
            <w:pPr>
              <w:rPr>
                <w:rFonts w:ascii="ＭＳ 明朝" w:hAnsi="ＭＳ 明朝"/>
              </w:rPr>
            </w:pPr>
            <w:r w:rsidRPr="00581C70">
              <w:rPr>
                <w:rFonts w:ascii="ＭＳ 明朝" w:hAnsi="ＭＳ 明朝" w:hint="eastAsia"/>
              </w:rPr>
              <w:t>収支計算書</w:t>
            </w:r>
            <w:r>
              <w:rPr>
                <w:rFonts w:ascii="ＭＳ 明朝" w:hAnsi="ＭＳ 明朝" w:hint="eastAsia"/>
              </w:rPr>
              <w:t>、</w:t>
            </w:r>
            <w:r w:rsidRPr="00581C70">
              <w:rPr>
                <w:rFonts w:ascii="ＭＳ 明朝" w:hAnsi="ＭＳ 明朝" w:hint="eastAsia"/>
              </w:rPr>
              <w:t>貸借対照表</w:t>
            </w:r>
            <w:r>
              <w:rPr>
                <w:rFonts w:ascii="ＭＳ 明朝" w:hAnsi="ＭＳ 明朝" w:hint="eastAsia"/>
              </w:rPr>
              <w:t>、</w:t>
            </w:r>
            <w:r w:rsidRPr="00581C70">
              <w:rPr>
                <w:rFonts w:ascii="ＭＳ 明朝" w:hAnsi="ＭＳ 明朝" w:hint="eastAsia"/>
              </w:rPr>
              <w:t>収支予算書</w:t>
            </w:r>
          </w:p>
        </w:tc>
        <w:tc>
          <w:tcPr>
            <w:tcW w:w="718" w:type="dxa"/>
            <w:vAlign w:val="center"/>
          </w:tcPr>
          <w:p w14:paraId="0102F67A"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718" w:type="dxa"/>
            <w:vAlign w:val="center"/>
          </w:tcPr>
          <w:p w14:paraId="69B64484"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149" w:type="dxa"/>
            <w:vAlign w:val="center"/>
          </w:tcPr>
          <w:p w14:paraId="106F5D84" w14:textId="33407DA7" w:rsidR="002C682C" w:rsidRPr="00581C70" w:rsidRDefault="002C682C" w:rsidP="00186188">
            <w:pPr>
              <w:ind w:left="41"/>
              <w:rPr>
                <w:rFonts w:ascii="ＭＳ 明朝" w:hAnsi="ＭＳ 明朝"/>
              </w:rPr>
            </w:pPr>
            <w:r w:rsidRPr="00581C70">
              <w:rPr>
                <w:rFonts w:ascii="ＭＳ 明朝" w:hAnsi="ＭＳ 明朝" w:hint="eastAsia"/>
              </w:rPr>
              <w:t>助14Ⅱ</w:t>
            </w:r>
            <w:r>
              <w:rPr>
                <w:rFonts w:ascii="ＭＳ 明朝" w:hAnsi="ＭＳ 明朝" w:hint="eastAsia"/>
              </w:rPr>
              <w:t>、</w:t>
            </w:r>
            <w:r w:rsidRPr="00581C70">
              <w:rPr>
                <w:rFonts w:ascii="ＭＳ 明朝" w:hAnsi="ＭＳ 明朝" w:hint="eastAsia"/>
              </w:rPr>
              <w:t>課長通知（Ｈ28.3.28）</w:t>
            </w:r>
          </w:p>
        </w:tc>
      </w:tr>
      <w:tr w:rsidR="002C682C" w:rsidRPr="00581C70" w14:paraId="46C4CF81" w14:textId="77777777" w:rsidTr="00E53FE9">
        <w:trPr>
          <w:cantSplit/>
          <w:trHeight w:val="240"/>
        </w:trPr>
        <w:tc>
          <w:tcPr>
            <w:tcW w:w="3473" w:type="dxa"/>
            <w:vAlign w:val="center"/>
          </w:tcPr>
          <w:p w14:paraId="197B0EB9" w14:textId="77777777" w:rsidR="002C682C" w:rsidRPr="00581C70" w:rsidRDefault="002C682C" w:rsidP="00186188">
            <w:pPr>
              <w:rPr>
                <w:rFonts w:ascii="ＭＳ 明朝" w:hAnsi="ＭＳ 明朝"/>
              </w:rPr>
            </w:pPr>
            <w:r w:rsidRPr="00581C70">
              <w:rPr>
                <w:rFonts w:ascii="ＭＳ 明朝" w:hAnsi="ＭＳ 明朝" w:hint="eastAsia"/>
              </w:rPr>
              <w:t>登記事項</w:t>
            </w:r>
            <w:r>
              <w:rPr>
                <w:rFonts w:ascii="ＭＳ 明朝" w:hAnsi="ＭＳ 明朝" w:hint="eastAsia"/>
              </w:rPr>
              <w:t>（代表権を有する者に関する事項を除く。）</w:t>
            </w:r>
          </w:p>
        </w:tc>
        <w:tc>
          <w:tcPr>
            <w:tcW w:w="718" w:type="dxa"/>
            <w:vAlign w:val="center"/>
          </w:tcPr>
          <w:p w14:paraId="20F09C76" w14:textId="77777777" w:rsidR="002C682C" w:rsidRPr="00581C70" w:rsidRDefault="002C682C" w:rsidP="00186188">
            <w:pPr>
              <w:jc w:val="center"/>
              <w:rPr>
                <w:rFonts w:ascii="ＭＳ 明朝" w:hAnsi="ＭＳ 明朝"/>
              </w:rPr>
            </w:pPr>
            <w:r>
              <w:rPr>
                <w:rFonts w:ascii="ＭＳ 明朝" w:hAnsi="ＭＳ 明朝" w:hint="eastAsia"/>
              </w:rPr>
              <w:t>３４</w:t>
            </w:r>
          </w:p>
        </w:tc>
        <w:tc>
          <w:tcPr>
            <w:tcW w:w="718" w:type="dxa"/>
            <w:vAlign w:val="center"/>
          </w:tcPr>
          <w:p w14:paraId="49AF18C2" w14:textId="77777777" w:rsidR="002C682C" w:rsidRPr="00581C70" w:rsidRDefault="002C682C" w:rsidP="00186188">
            <w:pPr>
              <w:jc w:val="center"/>
              <w:rPr>
                <w:rFonts w:ascii="ＭＳ 明朝" w:hAnsi="ＭＳ 明朝"/>
              </w:rPr>
            </w:pPr>
            <w:r>
              <w:rPr>
                <w:rFonts w:ascii="ＭＳ 明朝" w:hAnsi="ＭＳ 明朝"/>
              </w:rPr>
              <w:t>４３</w:t>
            </w:r>
          </w:p>
        </w:tc>
        <w:tc>
          <w:tcPr>
            <w:tcW w:w="4149" w:type="dxa"/>
            <w:vAlign w:val="center"/>
          </w:tcPr>
          <w:p w14:paraId="5D55A5AA" w14:textId="3304C050" w:rsidR="002C682C" w:rsidRPr="00581C70" w:rsidRDefault="002C682C" w:rsidP="00186188">
            <w:pPr>
              <w:ind w:left="41"/>
              <w:rPr>
                <w:rFonts w:ascii="ＭＳ 明朝" w:hAnsi="ＭＳ 明朝"/>
              </w:rPr>
            </w:pPr>
            <w:r w:rsidRPr="00581C70">
              <w:rPr>
                <w:rFonts w:ascii="ＭＳ 明朝" w:hAnsi="ＭＳ 明朝" w:hint="eastAsia"/>
              </w:rPr>
              <w:t>私28</w:t>
            </w:r>
            <w:r>
              <w:rPr>
                <w:rFonts w:ascii="ＭＳ 明朝" w:hAnsi="ＭＳ 明朝" w:hint="eastAsia"/>
              </w:rPr>
              <w:t>、</w:t>
            </w:r>
            <w:r w:rsidRPr="00581C70">
              <w:rPr>
                <w:rFonts w:ascii="ＭＳ 明朝" w:hAnsi="ＭＳ 明朝" w:hint="eastAsia"/>
              </w:rPr>
              <w:t>（私64Ⅴ）</w:t>
            </w:r>
            <w:r>
              <w:rPr>
                <w:rFonts w:ascii="ＭＳ 明朝" w:hAnsi="ＭＳ 明朝" w:hint="eastAsia"/>
              </w:rPr>
              <w:t>、</w:t>
            </w:r>
            <w:r w:rsidRPr="00581C70">
              <w:rPr>
                <w:rFonts w:ascii="ＭＳ 明朝" w:hAnsi="ＭＳ 明朝" w:hint="eastAsia"/>
              </w:rPr>
              <w:t>私令</w:t>
            </w:r>
            <w:r>
              <w:rPr>
                <w:rFonts w:ascii="ＭＳ 明朝" w:hAnsi="ＭＳ 明朝" w:hint="eastAsia"/>
              </w:rPr>
              <w:t>2</w:t>
            </w:r>
            <w:r w:rsidRPr="00581C70">
              <w:rPr>
                <w:rFonts w:ascii="ＭＳ 明朝" w:hAnsi="ＭＳ 明朝" w:hint="eastAsia"/>
              </w:rPr>
              <w:t>Ⅰ</w:t>
            </w:r>
          </w:p>
        </w:tc>
      </w:tr>
      <w:tr w:rsidR="00736B2F" w:rsidRPr="00581C70" w14:paraId="27EF6D55" w14:textId="77777777" w:rsidTr="00186188">
        <w:trPr>
          <w:cantSplit/>
          <w:trHeight w:val="240"/>
        </w:trPr>
        <w:tc>
          <w:tcPr>
            <w:tcW w:w="3473" w:type="dxa"/>
            <w:tcBorders>
              <w:bottom w:val="single" w:sz="4" w:space="0" w:color="auto"/>
            </w:tcBorders>
            <w:vAlign w:val="center"/>
          </w:tcPr>
          <w:p w14:paraId="65FDD042" w14:textId="2BC66E83" w:rsidR="00736B2F" w:rsidRPr="00581C70" w:rsidRDefault="00736B2F" w:rsidP="00186188">
            <w:pPr>
              <w:rPr>
                <w:rFonts w:ascii="ＭＳ 明朝" w:hAnsi="ＭＳ 明朝"/>
              </w:rPr>
            </w:pPr>
            <w:r>
              <w:rPr>
                <w:rFonts w:ascii="ＭＳ 明朝" w:hAnsi="ＭＳ 明朝" w:hint="eastAsia"/>
              </w:rPr>
              <w:t>清算人の就職</w:t>
            </w:r>
          </w:p>
        </w:tc>
        <w:tc>
          <w:tcPr>
            <w:tcW w:w="718" w:type="dxa"/>
            <w:vAlign w:val="center"/>
          </w:tcPr>
          <w:p w14:paraId="552B72FB" w14:textId="243ED9B4" w:rsidR="00736B2F" w:rsidRDefault="00736B2F" w:rsidP="00186188">
            <w:pPr>
              <w:jc w:val="center"/>
              <w:rPr>
                <w:rFonts w:ascii="ＭＳ 明朝" w:hAnsi="ＭＳ 明朝"/>
              </w:rPr>
            </w:pPr>
            <w:r>
              <w:rPr>
                <w:rFonts w:ascii="ＭＳ 明朝" w:hAnsi="ＭＳ 明朝" w:hint="eastAsia"/>
              </w:rPr>
              <w:t>４１</w:t>
            </w:r>
          </w:p>
        </w:tc>
        <w:tc>
          <w:tcPr>
            <w:tcW w:w="718" w:type="dxa"/>
            <w:vAlign w:val="center"/>
          </w:tcPr>
          <w:p w14:paraId="7EE6DC73" w14:textId="6CD73205" w:rsidR="00736B2F" w:rsidRDefault="00736B2F" w:rsidP="00186188">
            <w:pPr>
              <w:jc w:val="center"/>
              <w:rPr>
                <w:rFonts w:ascii="ＭＳ 明朝" w:hAnsi="ＭＳ 明朝"/>
              </w:rPr>
            </w:pPr>
            <w:r>
              <w:rPr>
                <w:rFonts w:ascii="ＭＳ 明朝" w:hAnsi="ＭＳ 明朝"/>
              </w:rPr>
              <w:t>５０</w:t>
            </w:r>
          </w:p>
        </w:tc>
        <w:tc>
          <w:tcPr>
            <w:tcW w:w="4149" w:type="dxa"/>
            <w:vAlign w:val="center"/>
          </w:tcPr>
          <w:p w14:paraId="79A41CBD" w14:textId="7CC2923A" w:rsidR="00736B2F" w:rsidRPr="00581C70" w:rsidRDefault="00736B2F" w:rsidP="00186188">
            <w:pPr>
              <w:ind w:left="41"/>
              <w:rPr>
                <w:rFonts w:ascii="ＭＳ 明朝" w:hAnsi="ＭＳ 明朝"/>
              </w:rPr>
            </w:pPr>
            <w:r>
              <w:rPr>
                <w:rFonts w:ascii="ＭＳ 明朝" w:hAnsi="ＭＳ 明朝" w:hint="eastAsia"/>
              </w:rPr>
              <w:t>私50の7</w:t>
            </w:r>
          </w:p>
        </w:tc>
      </w:tr>
      <w:tr w:rsidR="00736B2F" w:rsidRPr="00581C70" w14:paraId="18B8C32F" w14:textId="77777777" w:rsidTr="00186188">
        <w:trPr>
          <w:cantSplit/>
          <w:trHeight w:val="240"/>
        </w:trPr>
        <w:tc>
          <w:tcPr>
            <w:tcW w:w="3473" w:type="dxa"/>
            <w:tcBorders>
              <w:bottom w:val="single" w:sz="4" w:space="0" w:color="auto"/>
            </w:tcBorders>
            <w:vAlign w:val="center"/>
          </w:tcPr>
          <w:p w14:paraId="1DA26EAA" w14:textId="26425AF7" w:rsidR="00736B2F" w:rsidRPr="00581C70" w:rsidRDefault="00736B2F" w:rsidP="00186188">
            <w:pPr>
              <w:rPr>
                <w:rFonts w:ascii="ＭＳ 明朝" w:hAnsi="ＭＳ 明朝"/>
              </w:rPr>
            </w:pPr>
            <w:r>
              <w:rPr>
                <w:rFonts w:ascii="ＭＳ 明朝" w:hAnsi="ＭＳ 明朝" w:hint="eastAsia"/>
              </w:rPr>
              <w:t>清算人の結了</w:t>
            </w:r>
          </w:p>
        </w:tc>
        <w:tc>
          <w:tcPr>
            <w:tcW w:w="718" w:type="dxa"/>
            <w:vAlign w:val="center"/>
          </w:tcPr>
          <w:p w14:paraId="7B7C31D7" w14:textId="4EC1817B" w:rsidR="00736B2F" w:rsidRDefault="00736B2F" w:rsidP="00186188">
            <w:pPr>
              <w:jc w:val="center"/>
              <w:rPr>
                <w:rFonts w:ascii="ＭＳ 明朝" w:hAnsi="ＭＳ 明朝"/>
              </w:rPr>
            </w:pPr>
            <w:r>
              <w:rPr>
                <w:rFonts w:ascii="ＭＳ 明朝" w:hAnsi="ＭＳ 明朝" w:hint="eastAsia"/>
              </w:rPr>
              <w:t>４２</w:t>
            </w:r>
          </w:p>
        </w:tc>
        <w:tc>
          <w:tcPr>
            <w:tcW w:w="718" w:type="dxa"/>
            <w:vAlign w:val="center"/>
          </w:tcPr>
          <w:p w14:paraId="66910D40" w14:textId="414A6258" w:rsidR="00736B2F" w:rsidRDefault="00736B2F" w:rsidP="00186188">
            <w:pPr>
              <w:jc w:val="center"/>
              <w:rPr>
                <w:rFonts w:ascii="ＭＳ 明朝" w:hAnsi="ＭＳ 明朝"/>
              </w:rPr>
            </w:pPr>
            <w:r>
              <w:rPr>
                <w:rFonts w:ascii="ＭＳ 明朝" w:hAnsi="ＭＳ 明朝"/>
              </w:rPr>
              <w:t>５１</w:t>
            </w:r>
          </w:p>
        </w:tc>
        <w:tc>
          <w:tcPr>
            <w:tcW w:w="4149" w:type="dxa"/>
            <w:vAlign w:val="center"/>
          </w:tcPr>
          <w:p w14:paraId="65B62BBC" w14:textId="517CC776" w:rsidR="00736B2F" w:rsidRPr="00581C70" w:rsidRDefault="00736B2F" w:rsidP="00186188">
            <w:pPr>
              <w:ind w:left="41"/>
              <w:rPr>
                <w:rFonts w:ascii="ＭＳ 明朝" w:hAnsi="ＭＳ 明朝"/>
              </w:rPr>
            </w:pPr>
            <w:r>
              <w:rPr>
                <w:rFonts w:ascii="ＭＳ 明朝" w:hAnsi="ＭＳ 明朝" w:hint="eastAsia"/>
              </w:rPr>
              <w:t>私50の14</w:t>
            </w:r>
          </w:p>
        </w:tc>
      </w:tr>
    </w:tbl>
    <w:p w14:paraId="07595CD6" w14:textId="77777777" w:rsidR="00B03CEB" w:rsidRPr="00581C70" w:rsidRDefault="00B03CEB" w:rsidP="00B03CEB">
      <w:pPr>
        <w:rPr>
          <w:rFonts w:ascii="ＭＳ 明朝" w:hAnsi="ＭＳ 明朝"/>
        </w:rPr>
      </w:pPr>
    </w:p>
    <w:p w14:paraId="0A4B3079" w14:textId="77777777" w:rsidR="00B03CEB" w:rsidRPr="00581C70" w:rsidRDefault="00B03CEB" w:rsidP="00B03CEB">
      <w:pPr>
        <w:rPr>
          <w:rFonts w:ascii="ＭＳ 明朝" w:hAnsi="ＭＳ 明朝"/>
          <w:b/>
        </w:rPr>
      </w:pPr>
      <w:r>
        <w:rPr>
          <w:rFonts w:ascii="ＭＳ 明朝" w:hAnsi="ＭＳ 明朝" w:hint="eastAsia"/>
          <w:b/>
        </w:rPr>
        <w:t xml:space="preserve">３　</w:t>
      </w:r>
      <w:r w:rsidRPr="00581C70">
        <w:rPr>
          <w:rFonts w:ascii="ＭＳ 明朝" w:hAnsi="ＭＳ 明朝" w:hint="eastAsia"/>
          <w:b/>
        </w:rPr>
        <w:t>報告事項</w:t>
      </w:r>
    </w:p>
    <w:p w14:paraId="018F4450" w14:textId="77777777" w:rsidR="00B03CEB" w:rsidRPr="00581C70" w:rsidRDefault="00B03CEB" w:rsidP="00B03CEB">
      <w:pPr>
        <w:rPr>
          <w:rFonts w:ascii="ＭＳ 明朝" w:hAnsi="ＭＳ 明朝"/>
        </w:rPr>
      </w:pPr>
      <w:r>
        <w:rPr>
          <w:rFonts w:ascii="ＭＳ 明朝" w:hAnsi="ＭＳ 明朝" w:hint="eastAsia"/>
        </w:rPr>
        <w:t>（１）</w:t>
      </w:r>
      <w:r w:rsidRPr="00581C70">
        <w:rPr>
          <w:rFonts w:ascii="ＭＳ 明朝" w:hAnsi="ＭＳ 明朝" w:hint="eastAsia"/>
        </w:rPr>
        <w:t>私立学校</w:t>
      </w:r>
    </w:p>
    <w:tbl>
      <w:tblPr>
        <w:tblW w:w="9342"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1"/>
        <w:gridCol w:w="662"/>
        <w:gridCol w:w="662"/>
        <w:gridCol w:w="425"/>
        <w:gridCol w:w="425"/>
        <w:gridCol w:w="425"/>
        <w:gridCol w:w="425"/>
        <w:gridCol w:w="425"/>
        <w:gridCol w:w="425"/>
        <w:gridCol w:w="425"/>
        <w:gridCol w:w="2742"/>
      </w:tblGrid>
      <w:tr w:rsidR="002C682C" w:rsidRPr="00581C70" w14:paraId="0728AE8A" w14:textId="77777777" w:rsidTr="002C682C">
        <w:trPr>
          <w:cantSplit/>
          <w:trHeight w:val="165"/>
        </w:trPr>
        <w:tc>
          <w:tcPr>
            <w:tcW w:w="2301" w:type="dxa"/>
            <w:vAlign w:val="center"/>
          </w:tcPr>
          <w:p w14:paraId="703C66EF" w14:textId="77777777" w:rsidR="002C682C" w:rsidRPr="00581C70" w:rsidRDefault="002C682C" w:rsidP="00186188">
            <w:pPr>
              <w:jc w:val="center"/>
              <w:rPr>
                <w:rFonts w:ascii="ＭＳ 明朝" w:hAnsi="ＭＳ 明朝"/>
              </w:rPr>
            </w:pPr>
            <w:r w:rsidRPr="00581C70">
              <w:rPr>
                <w:rFonts w:ascii="ＭＳ 明朝" w:hAnsi="ＭＳ 明朝" w:hint="eastAsia"/>
              </w:rPr>
              <w:t>内　　　　　　容</w:t>
            </w:r>
          </w:p>
        </w:tc>
        <w:tc>
          <w:tcPr>
            <w:tcW w:w="662" w:type="dxa"/>
            <w:vAlign w:val="center"/>
          </w:tcPr>
          <w:p w14:paraId="5845CFAB" w14:textId="77777777" w:rsidR="002C682C" w:rsidRPr="00581C70" w:rsidRDefault="002C682C" w:rsidP="00186188">
            <w:pPr>
              <w:jc w:val="center"/>
              <w:rPr>
                <w:rFonts w:ascii="ＭＳ 明朝" w:hAnsi="ＭＳ 明朝"/>
              </w:rPr>
            </w:pPr>
            <w:r w:rsidRPr="00581C70">
              <w:rPr>
                <w:rFonts w:ascii="ＭＳ 明朝" w:hAnsi="ＭＳ 明朝" w:hint="eastAsia"/>
              </w:rPr>
              <w:t>様式</w:t>
            </w:r>
          </w:p>
          <w:p w14:paraId="093CA745" w14:textId="77777777" w:rsidR="002C682C" w:rsidRPr="00581C70" w:rsidRDefault="002C682C" w:rsidP="00186188">
            <w:pPr>
              <w:jc w:val="center"/>
              <w:rPr>
                <w:rFonts w:ascii="ＭＳ 明朝" w:hAnsi="ＭＳ 明朝"/>
              </w:rPr>
            </w:pPr>
            <w:r w:rsidRPr="00581C70">
              <w:rPr>
                <w:rFonts w:ascii="ＭＳ 明朝" w:hAnsi="ＭＳ 明朝" w:hint="eastAsia"/>
              </w:rPr>
              <w:t>番号</w:t>
            </w:r>
          </w:p>
        </w:tc>
        <w:tc>
          <w:tcPr>
            <w:tcW w:w="662" w:type="dxa"/>
            <w:vAlign w:val="center"/>
          </w:tcPr>
          <w:p w14:paraId="76E9B4DD" w14:textId="77777777" w:rsidR="002C682C" w:rsidRPr="00581C70" w:rsidRDefault="002C682C" w:rsidP="00186188">
            <w:pPr>
              <w:jc w:val="center"/>
              <w:rPr>
                <w:rFonts w:ascii="ＭＳ 明朝" w:hAnsi="ＭＳ 明朝"/>
              </w:rPr>
            </w:pPr>
            <w:r w:rsidRPr="00581C70">
              <w:rPr>
                <w:rFonts w:ascii="ＭＳ 明朝" w:hAnsi="ＭＳ 明朝" w:hint="eastAsia"/>
              </w:rPr>
              <w:t>頁</w:t>
            </w:r>
          </w:p>
        </w:tc>
        <w:tc>
          <w:tcPr>
            <w:tcW w:w="425" w:type="dxa"/>
            <w:vAlign w:val="center"/>
          </w:tcPr>
          <w:p w14:paraId="7ECC8854" w14:textId="77777777" w:rsidR="002C682C" w:rsidRPr="00581C70" w:rsidRDefault="002C682C" w:rsidP="00186188">
            <w:pPr>
              <w:jc w:val="center"/>
              <w:rPr>
                <w:rFonts w:ascii="ＭＳ 明朝" w:hAnsi="ＭＳ 明朝"/>
              </w:rPr>
            </w:pPr>
            <w:r w:rsidRPr="00581C70">
              <w:rPr>
                <w:rFonts w:ascii="ＭＳ 明朝" w:hAnsi="ＭＳ 明朝" w:hint="eastAsia"/>
              </w:rPr>
              <w:t>小</w:t>
            </w:r>
          </w:p>
        </w:tc>
        <w:tc>
          <w:tcPr>
            <w:tcW w:w="425" w:type="dxa"/>
            <w:vAlign w:val="center"/>
          </w:tcPr>
          <w:p w14:paraId="0796FD13" w14:textId="77777777" w:rsidR="002C682C" w:rsidRPr="00581C70" w:rsidRDefault="002C682C" w:rsidP="00186188">
            <w:pPr>
              <w:jc w:val="center"/>
              <w:rPr>
                <w:rFonts w:ascii="ＭＳ 明朝" w:hAnsi="ＭＳ 明朝"/>
              </w:rPr>
            </w:pPr>
            <w:r w:rsidRPr="00581C70">
              <w:rPr>
                <w:rFonts w:ascii="ＭＳ 明朝" w:hAnsi="ＭＳ 明朝" w:hint="eastAsia"/>
              </w:rPr>
              <w:t>中</w:t>
            </w:r>
          </w:p>
        </w:tc>
        <w:tc>
          <w:tcPr>
            <w:tcW w:w="425" w:type="dxa"/>
            <w:vAlign w:val="center"/>
          </w:tcPr>
          <w:p w14:paraId="46776D70" w14:textId="77777777" w:rsidR="002C682C" w:rsidRPr="00581C70" w:rsidRDefault="002C682C" w:rsidP="00186188">
            <w:pPr>
              <w:jc w:val="center"/>
              <w:rPr>
                <w:rFonts w:ascii="ＭＳ 明朝" w:hAnsi="ＭＳ 明朝"/>
              </w:rPr>
            </w:pPr>
            <w:r w:rsidRPr="00581C70">
              <w:rPr>
                <w:rFonts w:ascii="ＭＳ 明朝" w:hAnsi="ＭＳ 明朝" w:hint="eastAsia"/>
              </w:rPr>
              <w:t>高</w:t>
            </w:r>
          </w:p>
        </w:tc>
        <w:tc>
          <w:tcPr>
            <w:tcW w:w="425" w:type="dxa"/>
            <w:vAlign w:val="center"/>
          </w:tcPr>
          <w:p w14:paraId="6EAE299E" w14:textId="77777777" w:rsidR="002C682C" w:rsidRPr="00581C70" w:rsidRDefault="002C682C" w:rsidP="00186188">
            <w:pPr>
              <w:jc w:val="center"/>
              <w:rPr>
                <w:rFonts w:ascii="ＭＳ 明朝" w:hAnsi="ＭＳ 明朝"/>
              </w:rPr>
            </w:pPr>
            <w:r w:rsidRPr="00581C70">
              <w:rPr>
                <w:rFonts w:ascii="ＭＳ 明朝" w:hAnsi="ＭＳ 明朝" w:hint="eastAsia"/>
              </w:rPr>
              <w:t>幼</w:t>
            </w:r>
          </w:p>
        </w:tc>
        <w:tc>
          <w:tcPr>
            <w:tcW w:w="425" w:type="dxa"/>
            <w:vAlign w:val="center"/>
          </w:tcPr>
          <w:p w14:paraId="2A7F7AA0" w14:textId="77777777" w:rsidR="002C682C" w:rsidRPr="005630E1" w:rsidRDefault="002C682C" w:rsidP="00186188">
            <w:pPr>
              <w:jc w:val="center"/>
              <w:rPr>
                <w:rFonts w:ascii="ＭＳ 明朝" w:hAnsi="ＭＳ 明朝"/>
                <w:szCs w:val="21"/>
              </w:rPr>
            </w:pPr>
            <w:r w:rsidRPr="005630E1">
              <w:rPr>
                <w:rFonts w:ascii="ＭＳ 明朝" w:hAnsi="ＭＳ 明朝" w:hint="eastAsia"/>
                <w:szCs w:val="21"/>
              </w:rPr>
              <w:t>特支</w:t>
            </w:r>
          </w:p>
        </w:tc>
        <w:tc>
          <w:tcPr>
            <w:tcW w:w="425" w:type="dxa"/>
            <w:vAlign w:val="center"/>
          </w:tcPr>
          <w:p w14:paraId="77901913" w14:textId="77777777" w:rsidR="002C682C" w:rsidRPr="00581C70" w:rsidRDefault="002C682C" w:rsidP="00186188">
            <w:pPr>
              <w:jc w:val="center"/>
              <w:rPr>
                <w:rFonts w:ascii="ＭＳ 明朝" w:hAnsi="ＭＳ 明朝"/>
              </w:rPr>
            </w:pPr>
            <w:r w:rsidRPr="00581C70">
              <w:rPr>
                <w:rFonts w:ascii="ＭＳ 明朝" w:hAnsi="ＭＳ 明朝" w:hint="eastAsia"/>
              </w:rPr>
              <w:t>専</w:t>
            </w:r>
          </w:p>
        </w:tc>
        <w:tc>
          <w:tcPr>
            <w:tcW w:w="425" w:type="dxa"/>
            <w:vAlign w:val="center"/>
          </w:tcPr>
          <w:p w14:paraId="6E1EDCA5" w14:textId="77777777" w:rsidR="002C682C" w:rsidRPr="00581C70" w:rsidRDefault="002C682C" w:rsidP="00186188">
            <w:pPr>
              <w:jc w:val="center"/>
              <w:rPr>
                <w:rFonts w:ascii="ＭＳ 明朝" w:hAnsi="ＭＳ 明朝"/>
              </w:rPr>
            </w:pPr>
            <w:r w:rsidRPr="00581C70">
              <w:rPr>
                <w:rFonts w:ascii="ＭＳ 明朝" w:hAnsi="ＭＳ 明朝" w:hint="eastAsia"/>
              </w:rPr>
              <w:t>各</w:t>
            </w:r>
          </w:p>
        </w:tc>
        <w:tc>
          <w:tcPr>
            <w:tcW w:w="2742" w:type="dxa"/>
            <w:vAlign w:val="center"/>
          </w:tcPr>
          <w:p w14:paraId="310391C4" w14:textId="77777777" w:rsidR="002C682C" w:rsidRPr="00581C70" w:rsidRDefault="002C682C" w:rsidP="00186188">
            <w:pPr>
              <w:jc w:val="center"/>
              <w:rPr>
                <w:rFonts w:ascii="ＭＳ 明朝" w:hAnsi="ＭＳ 明朝"/>
              </w:rPr>
            </w:pPr>
            <w:r w:rsidRPr="00581C70">
              <w:rPr>
                <w:rFonts w:ascii="ＭＳ 明朝" w:hAnsi="ＭＳ 明朝" w:hint="eastAsia"/>
              </w:rPr>
              <w:t>関　　係　　法　　令</w:t>
            </w:r>
          </w:p>
        </w:tc>
      </w:tr>
      <w:tr w:rsidR="002C682C" w:rsidRPr="00581C70" w14:paraId="43F77C23" w14:textId="77777777" w:rsidTr="002C682C">
        <w:trPr>
          <w:cantSplit/>
          <w:trHeight w:val="420"/>
        </w:trPr>
        <w:tc>
          <w:tcPr>
            <w:tcW w:w="2301" w:type="dxa"/>
            <w:tcBorders>
              <w:bottom w:val="single" w:sz="4" w:space="0" w:color="auto"/>
            </w:tcBorders>
            <w:vAlign w:val="center"/>
          </w:tcPr>
          <w:p w14:paraId="3EBC9536" w14:textId="77777777" w:rsidR="002C682C" w:rsidRPr="00581C70" w:rsidRDefault="002C682C" w:rsidP="00186188">
            <w:pPr>
              <w:rPr>
                <w:rFonts w:ascii="ＭＳ 明朝" w:hAnsi="ＭＳ 明朝"/>
                <w:sz w:val="16"/>
              </w:rPr>
            </w:pPr>
            <w:r w:rsidRPr="00581C70">
              <w:rPr>
                <w:rFonts w:ascii="ＭＳ 明朝" w:hAnsi="ＭＳ 明朝" w:hint="eastAsia"/>
              </w:rPr>
              <w:t>休校（休園）</w:t>
            </w:r>
            <w:r w:rsidRPr="00581C70">
              <w:rPr>
                <w:rFonts w:ascii="ＭＳ 明朝" w:hAnsi="ＭＳ 明朝" w:hint="eastAsia"/>
                <w:sz w:val="16"/>
              </w:rPr>
              <w:t>（非常変災による臨時のものを除く）</w:t>
            </w:r>
          </w:p>
        </w:tc>
        <w:tc>
          <w:tcPr>
            <w:tcW w:w="662" w:type="dxa"/>
            <w:tcBorders>
              <w:bottom w:val="single" w:sz="4" w:space="0" w:color="auto"/>
            </w:tcBorders>
            <w:vAlign w:val="center"/>
          </w:tcPr>
          <w:p w14:paraId="63B5117B" w14:textId="77777777" w:rsidR="002C682C" w:rsidRPr="00581C70" w:rsidRDefault="002C682C" w:rsidP="00186188">
            <w:pPr>
              <w:jc w:val="center"/>
              <w:rPr>
                <w:rFonts w:ascii="ＭＳ 明朝" w:hAnsi="ＭＳ 明朝"/>
              </w:rPr>
            </w:pPr>
            <w:r w:rsidRPr="00581C70">
              <w:rPr>
                <w:rFonts w:ascii="ＭＳ 明朝" w:hAnsi="ＭＳ 明朝" w:hint="eastAsia"/>
              </w:rPr>
              <w:t>３０</w:t>
            </w:r>
          </w:p>
        </w:tc>
        <w:tc>
          <w:tcPr>
            <w:tcW w:w="662" w:type="dxa"/>
            <w:tcBorders>
              <w:bottom w:val="single" w:sz="4" w:space="0" w:color="auto"/>
            </w:tcBorders>
            <w:vAlign w:val="center"/>
          </w:tcPr>
          <w:p w14:paraId="346C85DC" w14:textId="77777777" w:rsidR="002C682C" w:rsidRPr="00581C70" w:rsidRDefault="002C682C" w:rsidP="00186188">
            <w:pPr>
              <w:jc w:val="center"/>
              <w:rPr>
                <w:rFonts w:ascii="ＭＳ 明朝" w:hAnsi="ＭＳ 明朝"/>
              </w:rPr>
            </w:pPr>
            <w:r>
              <w:rPr>
                <w:rFonts w:ascii="ＭＳ 明朝" w:hAnsi="ＭＳ 明朝"/>
              </w:rPr>
              <w:t>３８</w:t>
            </w:r>
          </w:p>
        </w:tc>
        <w:tc>
          <w:tcPr>
            <w:tcW w:w="425" w:type="dxa"/>
            <w:tcBorders>
              <w:bottom w:val="single" w:sz="4" w:space="0" w:color="auto"/>
            </w:tcBorders>
            <w:vAlign w:val="center"/>
          </w:tcPr>
          <w:p w14:paraId="42580B29"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tcBorders>
              <w:bottom w:val="single" w:sz="4" w:space="0" w:color="auto"/>
            </w:tcBorders>
            <w:vAlign w:val="center"/>
          </w:tcPr>
          <w:p w14:paraId="46B0ED40"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tcBorders>
              <w:bottom w:val="single" w:sz="4" w:space="0" w:color="auto"/>
            </w:tcBorders>
            <w:vAlign w:val="center"/>
          </w:tcPr>
          <w:p w14:paraId="0C8A836D"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tcBorders>
              <w:bottom w:val="single" w:sz="4" w:space="0" w:color="auto"/>
            </w:tcBorders>
            <w:vAlign w:val="center"/>
          </w:tcPr>
          <w:p w14:paraId="38E0918A"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tcBorders>
              <w:bottom w:val="single" w:sz="4" w:space="0" w:color="auto"/>
            </w:tcBorders>
            <w:vAlign w:val="center"/>
          </w:tcPr>
          <w:p w14:paraId="1A3C23AB"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tcBorders>
              <w:bottom w:val="single" w:sz="4" w:space="0" w:color="auto"/>
            </w:tcBorders>
            <w:vAlign w:val="center"/>
          </w:tcPr>
          <w:p w14:paraId="10310402"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tcBorders>
              <w:bottom w:val="single" w:sz="4" w:space="0" w:color="auto"/>
            </w:tcBorders>
            <w:vAlign w:val="center"/>
          </w:tcPr>
          <w:p w14:paraId="43736CA2"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742" w:type="dxa"/>
            <w:tcBorders>
              <w:bottom w:val="single" w:sz="4" w:space="0" w:color="auto"/>
            </w:tcBorders>
            <w:vAlign w:val="center"/>
          </w:tcPr>
          <w:p w14:paraId="3E1B6DA0" w14:textId="77777777" w:rsidR="002C682C" w:rsidRPr="00581C70" w:rsidRDefault="002C682C" w:rsidP="00186188">
            <w:pPr>
              <w:rPr>
                <w:rFonts w:ascii="ＭＳ 明朝" w:hAnsi="ＭＳ 明朝"/>
              </w:rPr>
            </w:pPr>
            <w:r w:rsidRPr="00581C70">
              <w:rPr>
                <w:rFonts w:ascii="ＭＳ 明朝" w:hAnsi="ＭＳ 明朝" w:hint="eastAsia"/>
              </w:rPr>
              <w:t>私６</w:t>
            </w:r>
            <w:r w:rsidRPr="00581C70">
              <w:rPr>
                <w:rFonts w:ascii="ＭＳ 明朝" w:hAnsi="ＭＳ 明朝" w:hint="eastAsia"/>
                <w:sz w:val="16"/>
              </w:rPr>
              <w:t>（所轄庁の報告要求）</w:t>
            </w:r>
          </w:p>
        </w:tc>
      </w:tr>
      <w:tr w:rsidR="002C682C" w:rsidRPr="00581C70" w14:paraId="6CEB102F" w14:textId="77777777" w:rsidTr="002C682C">
        <w:trPr>
          <w:cantSplit/>
          <w:trHeight w:val="240"/>
        </w:trPr>
        <w:tc>
          <w:tcPr>
            <w:tcW w:w="2301" w:type="dxa"/>
            <w:tcBorders>
              <w:bottom w:val="single" w:sz="4" w:space="0" w:color="auto"/>
            </w:tcBorders>
            <w:vAlign w:val="center"/>
          </w:tcPr>
          <w:p w14:paraId="086220E3" w14:textId="77777777" w:rsidR="002C682C" w:rsidRPr="00581C70" w:rsidRDefault="002C682C" w:rsidP="00186188">
            <w:pPr>
              <w:rPr>
                <w:rFonts w:ascii="ＭＳ 明朝" w:hAnsi="ＭＳ 明朝"/>
              </w:rPr>
            </w:pPr>
            <w:r w:rsidRPr="00581C70">
              <w:rPr>
                <w:rFonts w:ascii="ＭＳ 明朝" w:hAnsi="ＭＳ 明朝" w:hint="eastAsia"/>
              </w:rPr>
              <w:t>募集停止報告</w:t>
            </w:r>
          </w:p>
        </w:tc>
        <w:tc>
          <w:tcPr>
            <w:tcW w:w="662" w:type="dxa"/>
            <w:tcBorders>
              <w:bottom w:val="single" w:sz="4" w:space="0" w:color="auto"/>
            </w:tcBorders>
            <w:vAlign w:val="center"/>
          </w:tcPr>
          <w:p w14:paraId="37945398" w14:textId="77777777" w:rsidR="002C682C" w:rsidRPr="00581C70" w:rsidRDefault="002C682C" w:rsidP="00186188">
            <w:pPr>
              <w:jc w:val="center"/>
              <w:rPr>
                <w:rFonts w:ascii="ＭＳ 明朝" w:hAnsi="ＭＳ 明朝"/>
              </w:rPr>
            </w:pPr>
            <w:r w:rsidRPr="00581C70">
              <w:rPr>
                <w:rFonts w:ascii="ＭＳ 明朝" w:hAnsi="ＭＳ 明朝" w:hint="eastAsia"/>
              </w:rPr>
              <w:t>３１</w:t>
            </w:r>
          </w:p>
        </w:tc>
        <w:tc>
          <w:tcPr>
            <w:tcW w:w="662" w:type="dxa"/>
            <w:tcBorders>
              <w:bottom w:val="single" w:sz="4" w:space="0" w:color="auto"/>
            </w:tcBorders>
            <w:vAlign w:val="center"/>
          </w:tcPr>
          <w:p w14:paraId="5057D1B9" w14:textId="77777777" w:rsidR="002C682C" w:rsidRPr="00581C70" w:rsidRDefault="002C682C" w:rsidP="00186188">
            <w:pPr>
              <w:jc w:val="center"/>
              <w:rPr>
                <w:rFonts w:ascii="ＭＳ 明朝" w:hAnsi="ＭＳ 明朝"/>
              </w:rPr>
            </w:pPr>
            <w:r>
              <w:rPr>
                <w:rFonts w:ascii="ＭＳ 明朝" w:hAnsi="ＭＳ 明朝"/>
              </w:rPr>
              <w:t>３９</w:t>
            </w:r>
          </w:p>
        </w:tc>
        <w:tc>
          <w:tcPr>
            <w:tcW w:w="425" w:type="dxa"/>
            <w:tcBorders>
              <w:bottom w:val="single" w:sz="4" w:space="0" w:color="auto"/>
            </w:tcBorders>
            <w:vAlign w:val="center"/>
          </w:tcPr>
          <w:p w14:paraId="54158870"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tcBorders>
              <w:bottom w:val="single" w:sz="4" w:space="0" w:color="auto"/>
            </w:tcBorders>
            <w:vAlign w:val="center"/>
          </w:tcPr>
          <w:p w14:paraId="59200F8C"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tcBorders>
              <w:bottom w:val="single" w:sz="4" w:space="0" w:color="auto"/>
            </w:tcBorders>
            <w:vAlign w:val="center"/>
          </w:tcPr>
          <w:p w14:paraId="3E01460D"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tcBorders>
              <w:bottom w:val="single" w:sz="4" w:space="0" w:color="auto"/>
            </w:tcBorders>
            <w:vAlign w:val="center"/>
          </w:tcPr>
          <w:p w14:paraId="51E9328B"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tcBorders>
              <w:bottom w:val="single" w:sz="4" w:space="0" w:color="auto"/>
            </w:tcBorders>
            <w:vAlign w:val="center"/>
          </w:tcPr>
          <w:p w14:paraId="7A44E5D2"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tcBorders>
              <w:bottom w:val="single" w:sz="4" w:space="0" w:color="auto"/>
            </w:tcBorders>
            <w:vAlign w:val="center"/>
          </w:tcPr>
          <w:p w14:paraId="403195A3"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tcBorders>
              <w:bottom w:val="single" w:sz="4" w:space="0" w:color="auto"/>
            </w:tcBorders>
            <w:vAlign w:val="center"/>
          </w:tcPr>
          <w:p w14:paraId="49465ADE"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742" w:type="dxa"/>
            <w:tcBorders>
              <w:bottom w:val="single" w:sz="4" w:space="0" w:color="auto"/>
            </w:tcBorders>
            <w:vAlign w:val="center"/>
          </w:tcPr>
          <w:p w14:paraId="2B18C985" w14:textId="77777777" w:rsidR="002C682C" w:rsidRPr="007B6BC2" w:rsidRDefault="002C682C" w:rsidP="00186188">
            <w:pPr>
              <w:rPr>
                <w:rFonts w:ascii="ＭＳ 明朝" w:hAnsi="ＭＳ 明朝"/>
                <w:szCs w:val="21"/>
              </w:rPr>
            </w:pPr>
            <w:r w:rsidRPr="007B6BC2">
              <w:rPr>
                <w:rFonts w:ascii="ＭＳ 明朝" w:hAnsi="ＭＳ 明朝" w:hint="eastAsia"/>
                <w:szCs w:val="21"/>
              </w:rPr>
              <w:t>私６（所轄庁の報告要求）</w:t>
            </w:r>
          </w:p>
        </w:tc>
      </w:tr>
      <w:tr w:rsidR="002C682C" w:rsidRPr="00581C70" w14:paraId="2322BE18" w14:textId="77777777" w:rsidTr="002C682C">
        <w:trPr>
          <w:cantSplit/>
          <w:trHeight w:val="105"/>
        </w:trPr>
        <w:tc>
          <w:tcPr>
            <w:tcW w:w="2301" w:type="dxa"/>
            <w:vAlign w:val="center"/>
          </w:tcPr>
          <w:p w14:paraId="10D8D330" w14:textId="77777777" w:rsidR="002C682C" w:rsidRPr="00581C70" w:rsidRDefault="002C682C" w:rsidP="00186188">
            <w:pPr>
              <w:rPr>
                <w:rFonts w:ascii="ＭＳ 明朝" w:hAnsi="ＭＳ 明朝"/>
              </w:rPr>
            </w:pPr>
            <w:r w:rsidRPr="00581C70">
              <w:rPr>
                <w:rFonts w:ascii="ＭＳ 明朝" w:hAnsi="ＭＳ 明朝" w:hint="eastAsia"/>
              </w:rPr>
              <w:t>義務教育修了者報告</w:t>
            </w:r>
          </w:p>
        </w:tc>
        <w:tc>
          <w:tcPr>
            <w:tcW w:w="662" w:type="dxa"/>
            <w:vAlign w:val="center"/>
          </w:tcPr>
          <w:p w14:paraId="692A9281"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662" w:type="dxa"/>
            <w:vAlign w:val="center"/>
          </w:tcPr>
          <w:p w14:paraId="2143564D" w14:textId="77777777" w:rsidR="002C682C" w:rsidRPr="00581C70" w:rsidRDefault="002C682C" w:rsidP="00186188">
            <w:pPr>
              <w:jc w:val="center"/>
              <w:rPr>
                <w:rFonts w:ascii="ＭＳ 明朝" w:hAnsi="ＭＳ 明朝"/>
              </w:rPr>
            </w:pPr>
            <w:r>
              <w:rPr>
                <w:rFonts w:ascii="ＭＳ 明朝" w:hAnsi="ＭＳ 明朝" w:hint="eastAsia"/>
              </w:rPr>
              <w:t>＊</w:t>
            </w:r>
          </w:p>
        </w:tc>
        <w:tc>
          <w:tcPr>
            <w:tcW w:w="425" w:type="dxa"/>
            <w:vAlign w:val="center"/>
          </w:tcPr>
          <w:p w14:paraId="2F528FFB"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vAlign w:val="center"/>
          </w:tcPr>
          <w:p w14:paraId="0D6A5904"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vAlign w:val="center"/>
          </w:tcPr>
          <w:p w14:paraId="43E5B735"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vAlign w:val="center"/>
          </w:tcPr>
          <w:p w14:paraId="5EB25467"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vAlign w:val="center"/>
          </w:tcPr>
          <w:p w14:paraId="7A5CDFB0"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vAlign w:val="center"/>
          </w:tcPr>
          <w:p w14:paraId="57FE4ED5"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vAlign w:val="center"/>
          </w:tcPr>
          <w:p w14:paraId="522330CC"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742" w:type="dxa"/>
            <w:vAlign w:val="center"/>
          </w:tcPr>
          <w:p w14:paraId="2B13DFC5" w14:textId="77777777" w:rsidR="002C682C" w:rsidRPr="00FB7A37" w:rsidRDefault="002C682C" w:rsidP="00186188">
            <w:pPr>
              <w:rPr>
                <w:rFonts w:ascii="ＭＳ 明朝" w:hAnsi="ＭＳ 明朝"/>
                <w:szCs w:val="21"/>
              </w:rPr>
            </w:pPr>
            <w:r w:rsidRPr="00FB7A37">
              <w:rPr>
                <w:rFonts w:ascii="ＭＳ 明朝" w:hAnsi="ＭＳ 明朝" w:hint="eastAsia"/>
                <w:szCs w:val="21"/>
              </w:rPr>
              <w:t>学令22（市町村教育委員会宛て）</w:t>
            </w:r>
          </w:p>
        </w:tc>
      </w:tr>
      <w:tr w:rsidR="002C682C" w:rsidRPr="00581C70" w14:paraId="4C4A471A" w14:textId="77777777" w:rsidTr="002C682C">
        <w:trPr>
          <w:cantSplit/>
          <w:trHeight w:val="180"/>
        </w:trPr>
        <w:tc>
          <w:tcPr>
            <w:tcW w:w="2301" w:type="dxa"/>
            <w:vAlign w:val="center"/>
          </w:tcPr>
          <w:p w14:paraId="06E359B1" w14:textId="77777777" w:rsidR="002C682C" w:rsidRPr="00581C70" w:rsidRDefault="002C682C" w:rsidP="00186188">
            <w:pPr>
              <w:rPr>
                <w:rFonts w:ascii="ＭＳ 明朝" w:hAnsi="ＭＳ 明朝"/>
              </w:rPr>
            </w:pPr>
            <w:r w:rsidRPr="00581C70">
              <w:rPr>
                <w:rFonts w:ascii="ＭＳ 明朝" w:hAnsi="ＭＳ 明朝" w:hint="eastAsia"/>
              </w:rPr>
              <w:t>災害状況報告</w:t>
            </w:r>
          </w:p>
        </w:tc>
        <w:tc>
          <w:tcPr>
            <w:tcW w:w="662" w:type="dxa"/>
            <w:vAlign w:val="center"/>
          </w:tcPr>
          <w:p w14:paraId="5AF48CE7"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662" w:type="dxa"/>
            <w:vAlign w:val="center"/>
          </w:tcPr>
          <w:p w14:paraId="72CE5D32" w14:textId="77777777" w:rsidR="002C682C" w:rsidRPr="00581C70" w:rsidRDefault="002C682C" w:rsidP="00186188">
            <w:pPr>
              <w:jc w:val="center"/>
              <w:rPr>
                <w:rFonts w:ascii="ＭＳ 明朝" w:hAnsi="ＭＳ 明朝"/>
              </w:rPr>
            </w:pPr>
            <w:r>
              <w:rPr>
                <w:rFonts w:ascii="ＭＳ 明朝" w:hAnsi="ＭＳ 明朝"/>
              </w:rPr>
              <w:t>６５</w:t>
            </w:r>
          </w:p>
        </w:tc>
        <w:tc>
          <w:tcPr>
            <w:tcW w:w="425" w:type="dxa"/>
            <w:vAlign w:val="center"/>
          </w:tcPr>
          <w:p w14:paraId="71DA3ADA"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vAlign w:val="center"/>
          </w:tcPr>
          <w:p w14:paraId="5C10A86B"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vAlign w:val="center"/>
          </w:tcPr>
          <w:p w14:paraId="0619E804"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vAlign w:val="center"/>
          </w:tcPr>
          <w:p w14:paraId="2AE69E72"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vAlign w:val="center"/>
          </w:tcPr>
          <w:p w14:paraId="6C594FB5"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vAlign w:val="center"/>
          </w:tcPr>
          <w:p w14:paraId="3953B9DB"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vAlign w:val="center"/>
          </w:tcPr>
          <w:p w14:paraId="5C0DDE00"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742" w:type="dxa"/>
            <w:vAlign w:val="center"/>
          </w:tcPr>
          <w:p w14:paraId="1B0A7EDE" w14:textId="58529913" w:rsidR="002C682C" w:rsidRPr="007B6BC2" w:rsidRDefault="002C682C" w:rsidP="00186188">
            <w:pPr>
              <w:rPr>
                <w:rFonts w:ascii="ＭＳ 明朝" w:hAnsi="ＭＳ 明朝"/>
                <w:szCs w:val="21"/>
              </w:rPr>
            </w:pPr>
            <w:r w:rsidRPr="007B6BC2">
              <w:rPr>
                <w:rFonts w:ascii="ＭＳ 明朝" w:hAnsi="ＭＳ 明朝" w:hint="eastAsia"/>
                <w:szCs w:val="21"/>
              </w:rPr>
              <w:t>私６</w:t>
            </w:r>
            <w:r>
              <w:rPr>
                <w:rFonts w:ascii="ＭＳ 明朝" w:hAnsi="ＭＳ 明朝" w:hint="eastAsia"/>
                <w:szCs w:val="21"/>
              </w:rPr>
              <w:t>、</w:t>
            </w:r>
            <w:r w:rsidRPr="007B6BC2">
              <w:rPr>
                <w:rFonts w:ascii="ＭＳ 明朝" w:hAnsi="ＭＳ 明朝" w:hint="eastAsia"/>
                <w:szCs w:val="21"/>
              </w:rPr>
              <w:t>課長通知（H</w:t>
            </w:r>
            <w:r>
              <w:rPr>
                <w:rFonts w:ascii="ＭＳ 明朝" w:hAnsi="ＭＳ 明朝" w:hint="eastAsia"/>
                <w:szCs w:val="21"/>
              </w:rPr>
              <w:t>6.4.1）</w:t>
            </w:r>
          </w:p>
        </w:tc>
      </w:tr>
      <w:tr w:rsidR="002C682C" w:rsidRPr="00581C70" w14:paraId="46C595BA" w14:textId="77777777" w:rsidTr="002C682C">
        <w:trPr>
          <w:cantSplit/>
          <w:trHeight w:val="191"/>
        </w:trPr>
        <w:tc>
          <w:tcPr>
            <w:tcW w:w="2301" w:type="dxa"/>
            <w:vAlign w:val="center"/>
          </w:tcPr>
          <w:p w14:paraId="5896A02A" w14:textId="77777777" w:rsidR="002C682C" w:rsidRPr="00581C70" w:rsidRDefault="002C682C" w:rsidP="004C5AEF">
            <w:pPr>
              <w:rPr>
                <w:rFonts w:ascii="ＭＳ 明朝" w:hAnsi="ＭＳ 明朝"/>
              </w:rPr>
            </w:pPr>
            <w:r>
              <w:rPr>
                <w:rFonts w:ascii="ＭＳ 明朝" w:hAnsi="ＭＳ 明朝" w:hint="eastAsia"/>
              </w:rPr>
              <w:t>感染症</w:t>
            </w:r>
            <w:r w:rsidRPr="00581C70">
              <w:rPr>
                <w:rFonts w:ascii="ＭＳ 明朝" w:hAnsi="ＭＳ 明朝" w:hint="eastAsia"/>
              </w:rPr>
              <w:t>・食中毒発生報告</w:t>
            </w:r>
          </w:p>
        </w:tc>
        <w:tc>
          <w:tcPr>
            <w:tcW w:w="662" w:type="dxa"/>
            <w:vAlign w:val="center"/>
          </w:tcPr>
          <w:p w14:paraId="258B3E6E"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662" w:type="dxa"/>
            <w:vAlign w:val="center"/>
          </w:tcPr>
          <w:p w14:paraId="69E6CD43" w14:textId="73C749D6" w:rsidR="002C682C" w:rsidRPr="00581C70" w:rsidRDefault="002C682C" w:rsidP="006476E6">
            <w:pPr>
              <w:jc w:val="center"/>
              <w:rPr>
                <w:rFonts w:ascii="ＭＳ 明朝" w:hAnsi="ＭＳ 明朝"/>
              </w:rPr>
            </w:pPr>
            <w:r>
              <w:rPr>
                <w:rFonts w:ascii="ＭＳ 明朝" w:hAnsi="ＭＳ 明朝"/>
              </w:rPr>
              <w:t>６</w:t>
            </w:r>
            <w:r w:rsidR="00736B2F">
              <w:rPr>
                <w:rFonts w:ascii="ＭＳ 明朝" w:hAnsi="ＭＳ 明朝"/>
              </w:rPr>
              <w:t>７</w:t>
            </w:r>
          </w:p>
        </w:tc>
        <w:tc>
          <w:tcPr>
            <w:tcW w:w="425" w:type="dxa"/>
            <w:vAlign w:val="center"/>
          </w:tcPr>
          <w:p w14:paraId="565D723C"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vAlign w:val="center"/>
          </w:tcPr>
          <w:p w14:paraId="59F43B0A"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vAlign w:val="center"/>
          </w:tcPr>
          <w:p w14:paraId="0989E745"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vAlign w:val="center"/>
          </w:tcPr>
          <w:p w14:paraId="0A7A067B"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vAlign w:val="center"/>
          </w:tcPr>
          <w:p w14:paraId="065749F2"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vAlign w:val="center"/>
          </w:tcPr>
          <w:p w14:paraId="5DBC714D" w14:textId="77777777" w:rsidR="002C682C" w:rsidRPr="00581C70" w:rsidRDefault="002C682C" w:rsidP="00186188">
            <w:pPr>
              <w:jc w:val="center"/>
              <w:rPr>
                <w:rFonts w:ascii="ＭＳ 明朝" w:hAnsi="ＭＳ 明朝"/>
              </w:rPr>
            </w:pPr>
            <w:r>
              <w:rPr>
                <w:rFonts w:ascii="ＭＳ 明朝" w:hAnsi="ＭＳ 明朝" w:hint="eastAsia"/>
              </w:rPr>
              <w:t>○</w:t>
            </w:r>
          </w:p>
        </w:tc>
        <w:tc>
          <w:tcPr>
            <w:tcW w:w="425" w:type="dxa"/>
            <w:vAlign w:val="center"/>
          </w:tcPr>
          <w:p w14:paraId="21536D24" w14:textId="77777777" w:rsidR="002C682C" w:rsidRPr="00581C70" w:rsidRDefault="002C682C" w:rsidP="00186188">
            <w:pPr>
              <w:jc w:val="center"/>
              <w:rPr>
                <w:rFonts w:ascii="ＭＳ 明朝" w:hAnsi="ＭＳ 明朝"/>
              </w:rPr>
            </w:pPr>
            <w:r>
              <w:rPr>
                <w:rFonts w:ascii="ＭＳ 明朝" w:hAnsi="ＭＳ 明朝" w:hint="eastAsia"/>
              </w:rPr>
              <w:t>○</w:t>
            </w:r>
          </w:p>
        </w:tc>
        <w:tc>
          <w:tcPr>
            <w:tcW w:w="2742" w:type="dxa"/>
            <w:vAlign w:val="center"/>
          </w:tcPr>
          <w:p w14:paraId="188ED393" w14:textId="3F689213" w:rsidR="002C682C" w:rsidRPr="007B6BC2" w:rsidRDefault="002C682C" w:rsidP="00E4302F">
            <w:pPr>
              <w:jc w:val="left"/>
              <w:rPr>
                <w:rFonts w:ascii="ＭＳ 明朝" w:hAnsi="ＭＳ 明朝"/>
                <w:szCs w:val="21"/>
              </w:rPr>
            </w:pPr>
            <w:r w:rsidRPr="007B6BC2">
              <w:rPr>
                <w:rFonts w:ascii="ＭＳ 明朝" w:hAnsi="ＭＳ 明朝" w:hint="eastAsia"/>
                <w:szCs w:val="21"/>
              </w:rPr>
              <w:t>私６</w:t>
            </w:r>
            <w:r>
              <w:rPr>
                <w:rFonts w:ascii="ＭＳ 明朝" w:hAnsi="ＭＳ 明朝" w:hint="eastAsia"/>
                <w:szCs w:val="21"/>
              </w:rPr>
              <w:t>、</w:t>
            </w:r>
            <w:r w:rsidRPr="007B6BC2">
              <w:rPr>
                <w:rFonts w:ascii="ＭＳ 明朝" w:hAnsi="ＭＳ 明朝" w:hint="eastAsia"/>
                <w:szCs w:val="21"/>
              </w:rPr>
              <w:t>課長通知（S63.6.18）</w:t>
            </w:r>
          </w:p>
        </w:tc>
      </w:tr>
      <w:tr w:rsidR="002C682C" w:rsidRPr="00581C70" w14:paraId="4CBFDCC3" w14:textId="77777777" w:rsidTr="002C682C">
        <w:trPr>
          <w:cantSplit/>
          <w:trHeight w:val="255"/>
        </w:trPr>
        <w:tc>
          <w:tcPr>
            <w:tcW w:w="2301" w:type="dxa"/>
            <w:vAlign w:val="center"/>
          </w:tcPr>
          <w:p w14:paraId="250DDF6E" w14:textId="77777777" w:rsidR="002C682C" w:rsidRPr="00581C70" w:rsidRDefault="002C682C" w:rsidP="00186188">
            <w:pPr>
              <w:rPr>
                <w:rFonts w:ascii="ＭＳ 明朝" w:hAnsi="ＭＳ 明朝"/>
              </w:rPr>
            </w:pPr>
            <w:r>
              <w:rPr>
                <w:rFonts w:ascii="ＭＳ 明朝" w:hAnsi="ＭＳ 明朝" w:hint="eastAsia"/>
              </w:rPr>
              <w:t>休業措置報告票</w:t>
            </w:r>
          </w:p>
        </w:tc>
        <w:tc>
          <w:tcPr>
            <w:tcW w:w="662" w:type="dxa"/>
            <w:vAlign w:val="center"/>
          </w:tcPr>
          <w:p w14:paraId="20415727" w14:textId="77777777" w:rsidR="002C682C" w:rsidRPr="00581C70" w:rsidRDefault="002C682C" w:rsidP="00186188">
            <w:pPr>
              <w:jc w:val="center"/>
              <w:rPr>
                <w:rFonts w:ascii="ＭＳ 明朝" w:hAnsi="ＭＳ 明朝"/>
              </w:rPr>
            </w:pPr>
            <w:r>
              <w:rPr>
                <w:rFonts w:ascii="ＭＳ 明朝" w:hAnsi="ＭＳ 明朝" w:hint="eastAsia"/>
              </w:rPr>
              <w:t>―</w:t>
            </w:r>
          </w:p>
        </w:tc>
        <w:tc>
          <w:tcPr>
            <w:tcW w:w="662" w:type="dxa"/>
            <w:vAlign w:val="center"/>
          </w:tcPr>
          <w:p w14:paraId="05B944FE" w14:textId="29B8BC25" w:rsidR="002C682C" w:rsidRPr="00581C70" w:rsidRDefault="00736B2F" w:rsidP="00186188">
            <w:pPr>
              <w:jc w:val="center"/>
              <w:rPr>
                <w:rFonts w:ascii="ＭＳ 明朝" w:hAnsi="ＭＳ 明朝"/>
              </w:rPr>
            </w:pPr>
            <w:r>
              <w:rPr>
                <w:rFonts w:ascii="ＭＳ 明朝" w:hAnsi="ＭＳ 明朝"/>
              </w:rPr>
              <w:t>６８</w:t>
            </w:r>
          </w:p>
        </w:tc>
        <w:tc>
          <w:tcPr>
            <w:tcW w:w="425" w:type="dxa"/>
            <w:vAlign w:val="center"/>
          </w:tcPr>
          <w:p w14:paraId="2F98853D" w14:textId="77777777" w:rsidR="002C682C" w:rsidRPr="00581C70" w:rsidRDefault="002C682C" w:rsidP="00186188">
            <w:pPr>
              <w:jc w:val="center"/>
              <w:rPr>
                <w:rFonts w:ascii="ＭＳ 明朝" w:hAnsi="ＭＳ 明朝"/>
              </w:rPr>
            </w:pPr>
            <w:r>
              <w:rPr>
                <w:rFonts w:ascii="ＭＳ 明朝" w:hAnsi="ＭＳ 明朝" w:hint="eastAsia"/>
              </w:rPr>
              <w:t>○</w:t>
            </w:r>
          </w:p>
        </w:tc>
        <w:tc>
          <w:tcPr>
            <w:tcW w:w="425" w:type="dxa"/>
            <w:vAlign w:val="center"/>
          </w:tcPr>
          <w:p w14:paraId="093C3B26" w14:textId="77777777" w:rsidR="002C682C" w:rsidRPr="00581C70" w:rsidRDefault="002C682C" w:rsidP="00186188">
            <w:pPr>
              <w:jc w:val="center"/>
              <w:rPr>
                <w:rFonts w:ascii="ＭＳ 明朝" w:hAnsi="ＭＳ 明朝"/>
              </w:rPr>
            </w:pPr>
            <w:r>
              <w:rPr>
                <w:rFonts w:ascii="ＭＳ 明朝" w:hAnsi="ＭＳ 明朝" w:hint="eastAsia"/>
              </w:rPr>
              <w:t>○</w:t>
            </w:r>
          </w:p>
        </w:tc>
        <w:tc>
          <w:tcPr>
            <w:tcW w:w="425" w:type="dxa"/>
            <w:vAlign w:val="center"/>
          </w:tcPr>
          <w:p w14:paraId="66B5C6F1" w14:textId="77777777" w:rsidR="002C682C" w:rsidRPr="00581C70" w:rsidRDefault="002C682C" w:rsidP="00186188">
            <w:pPr>
              <w:jc w:val="center"/>
              <w:rPr>
                <w:rFonts w:ascii="ＭＳ 明朝" w:hAnsi="ＭＳ 明朝"/>
              </w:rPr>
            </w:pPr>
            <w:r>
              <w:rPr>
                <w:rFonts w:ascii="ＭＳ 明朝" w:hAnsi="ＭＳ 明朝" w:hint="eastAsia"/>
              </w:rPr>
              <w:t>○</w:t>
            </w:r>
          </w:p>
        </w:tc>
        <w:tc>
          <w:tcPr>
            <w:tcW w:w="425" w:type="dxa"/>
            <w:vAlign w:val="center"/>
          </w:tcPr>
          <w:p w14:paraId="669DF6D9" w14:textId="77777777" w:rsidR="002C682C" w:rsidRPr="00581C70" w:rsidRDefault="002C682C" w:rsidP="00186188">
            <w:pPr>
              <w:jc w:val="center"/>
              <w:rPr>
                <w:rFonts w:ascii="ＭＳ 明朝" w:hAnsi="ＭＳ 明朝"/>
              </w:rPr>
            </w:pPr>
            <w:r>
              <w:rPr>
                <w:rFonts w:ascii="ＭＳ 明朝" w:hAnsi="ＭＳ 明朝" w:hint="eastAsia"/>
              </w:rPr>
              <w:t>○</w:t>
            </w:r>
          </w:p>
        </w:tc>
        <w:tc>
          <w:tcPr>
            <w:tcW w:w="425" w:type="dxa"/>
            <w:vAlign w:val="center"/>
          </w:tcPr>
          <w:p w14:paraId="5513C0DE" w14:textId="77777777" w:rsidR="002C682C" w:rsidRPr="00581C70" w:rsidRDefault="002C682C" w:rsidP="00186188">
            <w:pPr>
              <w:jc w:val="center"/>
              <w:rPr>
                <w:rFonts w:ascii="ＭＳ 明朝" w:hAnsi="ＭＳ 明朝"/>
              </w:rPr>
            </w:pPr>
            <w:r>
              <w:rPr>
                <w:rFonts w:ascii="ＭＳ 明朝" w:hAnsi="ＭＳ 明朝" w:hint="eastAsia"/>
              </w:rPr>
              <w:t>○</w:t>
            </w:r>
          </w:p>
        </w:tc>
        <w:tc>
          <w:tcPr>
            <w:tcW w:w="425" w:type="dxa"/>
            <w:vAlign w:val="center"/>
          </w:tcPr>
          <w:p w14:paraId="71DADCE9" w14:textId="77777777" w:rsidR="002C682C" w:rsidRPr="00581C70" w:rsidRDefault="002C682C" w:rsidP="00186188">
            <w:pPr>
              <w:jc w:val="center"/>
              <w:rPr>
                <w:rFonts w:ascii="ＭＳ 明朝" w:hAnsi="ＭＳ 明朝"/>
              </w:rPr>
            </w:pPr>
            <w:r>
              <w:rPr>
                <w:rFonts w:ascii="ＭＳ 明朝" w:hAnsi="ＭＳ 明朝" w:hint="eastAsia"/>
              </w:rPr>
              <w:t>○</w:t>
            </w:r>
          </w:p>
        </w:tc>
        <w:tc>
          <w:tcPr>
            <w:tcW w:w="425" w:type="dxa"/>
            <w:vAlign w:val="center"/>
          </w:tcPr>
          <w:p w14:paraId="7459D5CC" w14:textId="77777777" w:rsidR="002C682C" w:rsidRPr="00581C70" w:rsidRDefault="002C682C" w:rsidP="00186188">
            <w:pPr>
              <w:jc w:val="center"/>
              <w:rPr>
                <w:rFonts w:ascii="ＭＳ 明朝" w:hAnsi="ＭＳ 明朝"/>
              </w:rPr>
            </w:pPr>
            <w:r>
              <w:rPr>
                <w:rFonts w:ascii="ＭＳ 明朝" w:hAnsi="ＭＳ 明朝" w:hint="eastAsia"/>
              </w:rPr>
              <w:t>○</w:t>
            </w:r>
          </w:p>
        </w:tc>
        <w:tc>
          <w:tcPr>
            <w:tcW w:w="2742" w:type="dxa"/>
            <w:vAlign w:val="center"/>
          </w:tcPr>
          <w:p w14:paraId="356BD664" w14:textId="77777777" w:rsidR="002C682C" w:rsidRPr="007B6BC2" w:rsidRDefault="002C682C" w:rsidP="00E4302F">
            <w:pPr>
              <w:jc w:val="left"/>
              <w:rPr>
                <w:rFonts w:ascii="ＭＳ 明朝" w:hAnsi="ＭＳ 明朝"/>
                <w:szCs w:val="21"/>
              </w:rPr>
            </w:pPr>
            <w:r>
              <w:rPr>
                <w:rFonts w:ascii="ＭＳ 明朝" w:hAnsi="ＭＳ 明朝" w:hint="eastAsia"/>
                <w:szCs w:val="21"/>
              </w:rPr>
              <w:t>私６</w:t>
            </w:r>
          </w:p>
        </w:tc>
      </w:tr>
      <w:tr w:rsidR="002C682C" w:rsidRPr="00581C70" w14:paraId="1868489B" w14:textId="77777777" w:rsidTr="002C682C">
        <w:trPr>
          <w:cantSplit/>
          <w:trHeight w:val="255"/>
        </w:trPr>
        <w:tc>
          <w:tcPr>
            <w:tcW w:w="2301" w:type="dxa"/>
            <w:vAlign w:val="center"/>
          </w:tcPr>
          <w:p w14:paraId="7784F7C8" w14:textId="77777777" w:rsidR="002C682C" w:rsidRPr="00581C70" w:rsidRDefault="002C682C" w:rsidP="00186188">
            <w:pPr>
              <w:rPr>
                <w:rFonts w:ascii="ＭＳ 明朝" w:hAnsi="ＭＳ 明朝"/>
              </w:rPr>
            </w:pPr>
            <w:r w:rsidRPr="00581C70">
              <w:rPr>
                <w:rFonts w:ascii="ＭＳ 明朝" w:hAnsi="ＭＳ 明朝" w:hint="eastAsia"/>
              </w:rPr>
              <w:t>海外修学旅行報告</w:t>
            </w:r>
          </w:p>
        </w:tc>
        <w:tc>
          <w:tcPr>
            <w:tcW w:w="662" w:type="dxa"/>
            <w:vAlign w:val="center"/>
          </w:tcPr>
          <w:p w14:paraId="4322B6C8"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662" w:type="dxa"/>
            <w:vAlign w:val="center"/>
          </w:tcPr>
          <w:p w14:paraId="25CAEBB4" w14:textId="2F1697BB" w:rsidR="002C682C" w:rsidRPr="00581C70" w:rsidRDefault="00736B2F" w:rsidP="00186188">
            <w:pPr>
              <w:jc w:val="center"/>
              <w:rPr>
                <w:rFonts w:ascii="ＭＳ 明朝" w:hAnsi="ＭＳ 明朝"/>
              </w:rPr>
            </w:pPr>
            <w:r>
              <w:rPr>
                <w:rFonts w:ascii="ＭＳ 明朝" w:hAnsi="ＭＳ 明朝"/>
              </w:rPr>
              <w:t>６９</w:t>
            </w:r>
          </w:p>
        </w:tc>
        <w:tc>
          <w:tcPr>
            <w:tcW w:w="425" w:type="dxa"/>
            <w:vAlign w:val="center"/>
          </w:tcPr>
          <w:p w14:paraId="74C11215"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vAlign w:val="center"/>
          </w:tcPr>
          <w:p w14:paraId="2DDFAA96"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vAlign w:val="center"/>
          </w:tcPr>
          <w:p w14:paraId="78A0192D"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vAlign w:val="center"/>
          </w:tcPr>
          <w:p w14:paraId="30F2C7A3"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vAlign w:val="center"/>
          </w:tcPr>
          <w:p w14:paraId="6CE18E74"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vAlign w:val="center"/>
          </w:tcPr>
          <w:p w14:paraId="2422FAF8"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vAlign w:val="center"/>
          </w:tcPr>
          <w:p w14:paraId="6D02B543"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742" w:type="dxa"/>
            <w:vAlign w:val="center"/>
          </w:tcPr>
          <w:p w14:paraId="1BF0BBE2" w14:textId="10C7B4EE" w:rsidR="002C682C" w:rsidRPr="007B6BC2" w:rsidRDefault="002C682C" w:rsidP="00E4302F">
            <w:pPr>
              <w:jc w:val="left"/>
              <w:rPr>
                <w:rFonts w:ascii="ＭＳ 明朝" w:hAnsi="ＭＳ 明朝"/>
                <w:szCs w:val="21"/>
              </w:rPr>
            </w:pPr>
            <w:r w:rsidRPr="007B6BC2">
              <w:rPr>
                <w:rFonts w:ascii="ＭＳ 明朝" w:hAnsi="ＭＳ 明朝" w:hint="eastAsia"/>
                <w:szCs w:val="21"/>
              </w:rPr>
              <w:t>私６</w:t>
            </w:r>
            <w:r>
              <w:rPr>
                <w:rFonts w:ascii="ＭＳ 明朝" w:hAnsi="ＭＳ 明朝" w:hint="eastAsia"/>
                <w:szCs w:val="21"/>
              </w:rPr>
              <w:t>、</w:t>
            </w:r>
            <w:r w:rsidRPr="007B6BC2">
              <w:rPr>
                <w:rFonts w:ascii="ＭＳ 明朝" w:hAnsi="ＭＳ 明朝" w:hint="eastAsia"/>
                <w:szCs w:val="21"/>
              </w:rPr>
              <w:t>課長通知（S</w:t>
            </w:r>
            <w:r>
              <w:rPr>
                <w:rFonts w:ascii="ＭＳ 明朝" w:hAnsi="ＭＳ 明朝" w:hint="eastAsia"/>
                <w:szCs w:val="21"/>
              </w:rPr>
              <w:t>63.4.16）</w:t>
            </w:r>
          </w:p>
        </w:tc>
      </w:tr>
    </w:tbl>
    <w:p w14:paraId="73B626DD" w14:textId="5874D9B0" w:rsidR="00B03CEB" w:rsidRPr="00581C70" w:rsidRDefault="00B03CEB" w:rsidP="00B03CEB">
      <w:pPr>
        <w:rPr>
          <w:rFonts w:ascii="ＭＳ 明朝" w:hAnsi="ＭＳ 明朝"/>
        </w:rPr>
      </w:pPr>
      <w:r w:rsidRPr="00581C70">
        <w:rPr>
          <w:rFonts w:ascii="ＭＳ 明朝" w:hAnsi="ＭＳ 明朝" w:hint="eastAsia"/>
        </w:rPr>
        <w:t xml:space="preserve">　</w:t>
      </w:r>
      <w:r w:rsidR="00AA7F3A">
        <w:rPr>
          <w:rFonts w:ascii="ＭＳ 明朝" w:hAnsi="ＭＳ 明朝" w:hint="eastAsia"/>
        </w:rPr>
        <w:t>＊</w:t>
      </w:r>
      <w:r w:rsidRPr="00581C70">
        <w:rPr>
          <w:rFonts w:ascii="ＭＳ 明朝" w:hAnsi="ＭＳ 明朝" w:hint="eastAsia"/>
        </w:rPr>
        <w:t>義務教育修了者報告の様式については</w:t>
      </w:r>
      <w:r w:rsidR="00136C03">
        <w:rPr>
          <w:rFonts w:ascii="ＭＳ 明朝" w:hAnsi="ＭＳ 明朝" w:hint="eastAsia"/>
        </w:rPr>
        <w:t>、</w:t>
      </w:r>
      <w:r w:rsidRPr="00581C70">
        <w:rPr>
          <w:rFonts w:ascii="ＭＳ 明朝" w:hAnsi="ＭＳ 明朝" w:hint="eastAsia"/>
        </w:rPr>
        <w:t>該当する児童・生徒の住所の存する市町村の教育委員会に確認すること。</w:t>
      </w:r>
    </w:p>
    <w:p w14:paraId="2DFDF435" w14:textId="77777777" w:rsidR="00B03CEB" w:rsidRPr="00581C70" w:rsidRDefault="00B03CEB" w:rsidP="00B03CEB">
      <w:pPr>
        <w:ind w:left="199"/>
        <w:rPr>
          <w:rFonts w:ascii="ＭＳ 明朝" w:hAnsi="ＭＳ 明朝"/>
        </w:rPr>
      </w:pPr>
    </w:p>
    <w:p w14:paraId="028E5BEA" w14:textId="77777777" w:rsidR="00B03CEB" w:rsidRPr="00581C70" w:rsidRDefault="00B03CEB" w:rsidP="00B03CEB">
      <w:pPr>
        <w:rPr>
          <w:rFonts w:ascii="ＭＳ 明朝" w:hAnsi="ＭＳ 明朝"/>
        </w:rPr>
      </w:pPr>
      <w:r>
        <w:rPr>
          <w:rFonts w:ascii="ＭＳ 明朝" w:hAnsi="ＭＳ 明朝" w:hint="eastAsia"/>
        </w:rPr>
        <w:t>（２）</w:t>
      </w:r>
      <w:r w:rsidRPr="00581C70">
        <w:rPr>
          <w:rFonts w:ascii="ＭＳ 明朝" w:hAnsi="ＭＳ 明朝" w:hint="eastAsia"/>
        </w:rPr>
        <w:t>学校法人</w:t>
      </w:r>
    </w:p>
    <w:tbl>
      <w:tblPr>
        <w:tblW w:w="7426"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73"/>
        <w:gridCol w:w="800"/>
        <w:gridCol w:w="800"/>
        <w:gridCol w:w="2353"/>
      </w:tblGrid>
      <w:tr w:rsidR="002C682C" w:rsidRPr="00581C70" w14:paraId="4B1D0C57" w14:textId="77777777" w:rsidTr="002C682C">
        <w:trPr>
          <w:cantSplit/>
          <w:trHeight w:val="165"/>
        </w:trPr>
        <w:tc>
          <w:tcPr>
            <w:tcW w:w="3473" w:type="dxa"/>
            <w:vAlign w:val="center"/>
          </w:tcPr>
          <w:p w14:paraId="2A68DE80" w14:textId="77777777" w:rsidR="002C682C" w:rsidRPr="00581C70" w:rsidRDefault="002C682C" w:rsidP="00186188">
            <w:pPr>
              <w:jc w:val="center"/>
              <w:rPr>
                <w:rFonts w:ascii="ＭＳ 明朝" w:hAnsi="ＭＳ 明朝"/>
              </w:rPr>
            </w:pPr>
            <w:r w:rsidRPr="00581C70">
              <w:rPr>
                <w:rFonts w:ascii="ＭＳ 明朝" w:hAnsi="ＭＳ 明朝" w:hint="eastAsia"/>
              </w:rPr>
              <w:t>内　　　　　　容</w:t>
            </w:r>
          </w:p>
        </w:tc>
        <w:tc>
          <w:tcPr>
            <w:tcW w:w="800" w:type="dxa"/>
            <w:vAlign w:val="center"/>
          </w:tcPr>
          <w:p w14:paraId="142C9AB7" w14:textId="77777777" w:rsidR="002C682C" w:rsidRDefault="002C682C" w:rsidP="00186188">
            <w:pPr>
              <w:jc w:val="center"/>
              <w:rPr>
                <w:rFonts w:ascii="ＭＳ 明朝" w:hAnsi="ＭＳ 明朝"/>
              </w:rPr>
            </w:pPr>
            <w:r w:rsidRPr="00581C70">
              <w:rPr>
                <w:rFonts w:ascii="ＭＳ 明朝" w:hAnsi="ＭＳ 明朝" w:hint="eastAsia"/>
              </w:rPr>
              <w:t>様式</w:t>
            </w:r>
          </w:p>
          <w:p w14:paraId="0E380A2B" w14:textId="77777777" w:rsidR="002C682C" w:rsidRPr="00581C70" w:rsidRDefault="002C682C" w:rsidP="00186188">
            <w:pPr>
              <w:jc w:val="center"/>
              <w:rPr>
                <w:rFonts w:ascii="ＭＳ 明朝" w:hAnsi="ＭＳ 明朝"/>
              </w:rPr>
            </w:pPr>
            <w:r w:rsidRPr="00581C70">
              <w:rPr>
                <w:rFonts w:ascii="ＭＳ 明朝" w:hAnsi="ＭＳ 明朝" w:hint="eastAsia"/>
              </w:rPr>
              <w:t>番号</w:t>
            </w:r>
          </w:p>
        </w:tc>
        <w:tc>
          <w:tcPr>
            <w:tcW w:w="800" w:type="dxa"/>
            <w:vAlign w:val="center"/>
          </w:tcPr>
          <w:p w14:paraId="16EAC321" w14:textId="77777777" w:rsidR="002C682C" w:rsidRPr="00581C70" w:rsidRDefault="002C682C" w:rsidP="00186188">
            <w:pPr>
              <w:jc w:val="center"/>
              <w:rPr>
                <w:rFonts w:ascii="ＭＳ 明朝" w:hAnsi="ＭＳ 明朝"/>
              </w:rPr>
            </w:pPr>
            <w:r w:rsidRPr="00581C70">
              <w:rPr>
                <w:rFonts w:ascii="ＭＳ 明朝" w:hAnsi="ＭＳ 明朝" w:hint="eastAsia"/>
              </w:rPr>
              <w:t>頁</w:t>
            </w:r>
          </w:p>
        </w:tc>
        <w:tc>
          <w:tcPr>
            <w:tcW w:w="2353" w:type="dxa"/>
            <w:vAlign w:val="center"/>
          </w:tcPr>
          <w:p w14:paraId="474C829C" w14:textId="77777777" w:rsidR="002C682C" w:rsidRPr="00581C70" w:rsidRDefault="002C682C" w:rsidP="00186188">
            <w:pPr>
              <w:jc w:val="center"/>
              <w:rPr>
                <w:rFonts w:ascii="ＭＳ 明朝" w:hAnsi="ＭＳ 明朝"/>
              </w:rPr>
            </w:pPr>
            <w:r w:rsidRPr="00581C70">
              <w:rPr>
                <w:rFonts w:ascii="ＭＳ 明朝" w:hAnsi="ＭＳ 明朝" w:hint="eastAsia"/>
              </w:rPr>
              <w:t>関　係　法　令</w:t>
            </w:r>
          </w:p>
        </w:tc>
      </w:tr>
      <w:tr w:rsidR="002C682C" w:rsidRPr="00581C70" w14:paraId="4A4A0EB0" w14:textId="77777777" w:rsidTr="002C682C">
        <w:trPr>
          <w:cantSplit/>
          <w:trHeight w:val="114"/>
        </w:trPr>
        <w:tc>
          <w:tcPr>
            <w:tcW w:w="3473" w:type="dxa"/>
            <w:tcBorders>
              <w:bottom w:val="single" w:sz="4" w:space="0" w:color="auto"/>
            </w:tcBorders>
            <w:vAlign w:val="center"/>
          </w:tcPr>
          <w:p w14:paraId="346F528D" w14:textId="77777777" w:rsidR="002C682C" w:rsidRPr="00581C70" w:rsidRDefault="002C682C" w:rsidP="00186188">
            <w:pPr>
              <w:rPr>
                <w:rFonts w:ascii="ＭＳ 明朝" w:hAnsi="ＭＳ 明朝"/>
              </w:rPr>
            </w:pPr>
            <w:r w:rsidRPr="00581C70">
              <w:rPr>
                <w:rFonts w:ascii="ＭＳ 明朝" w:hAnsi="ＭＳ 明朝" w:hint="eastAsia"/>
              </w:rPr>
              <w:t>監事が学校法人の財産の状況又は理事の業務執行の状況について不整のあることを発見したとき</w:t>
            </w:r>
          </w:p>
        </w:tc>
        <w:tc>
          <w:tcPr>
            <w:tcW w:w="800" w:type="dxa"/>
            <w:tcBorders>
              <w:bottom w:val="single" w:sz="4" w:space="0" w:color="auto"/>
            </w:tcBorders>
            <w:vAlign w:val="center"/>
          </w:tcPr>
          <w:p w14:paraId="2DBEC91C"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800" w:type="dxa"/>
            <w:tcBorders>
              <w:bottom w:val="single" w:sz="4" w:space="0" w:color="auto"/>
            </w:tcBorders>
            <w:vAlign w:val="center"/>
          </w:tcPr>
          <w:p w14:paraId="0B360181"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353" w:type="dxa"/>
            <w:tcBorders>
              <w:bottom w:val="single" w:sz="4" w:space="0" w:color="auto"/>
            </w:tcBorders>
            <w:vAlign w:val="center"/>
          </w:tcPr>
          <w:p w14:paraId="31E46C89" w14:textId="15D01CDE" w:rsidR="002C682C" w:rsidRPr="00581C70" w:rsidRDefault="002C682C" w:rsidP="00186188">
            <w:pPr>
              <w:ind w:left="81"/>
              <w:rPr>
                <w:rFonts w:ascii="ＭＳ 明朝" w:hAnsi="ＭＳ 明朝"/>
              </w:rPr>
            </w:pPr>
            <w:r w:rsidRPr="00581C70">
              <w:rPr>
                <w:rFonts w:ascii="ＭＳ 明朝" w:hAnsi="ＭＳ 明朝" w:hint="eastAsia"/>
              </w:rPr>
              <w:t>私</w:t>
            </w:r>
            <w:r>
              <w:rPr>
                <w:rFonts w:ascii="ＭＳ 明朝" w:hAnsi="ＭＳ 明朝" w:hint="eastAsia"/>
              </w:rPr>
              <w:t>37Ⅲ④、</w:t>
            </w:r>
            <w:r w:rsidRPr="00581C70">
              <w:rPr>
                <w:rFonts w:ascii="ＭＳ 明朝" w:hAnsi="ＭＳ 明朝" w:hint="eastAsia"/>
              </w:rPr>
              <w:t>（私</w:t>
            </w:r>
            <w:r>
              <w:rPr>
                <w:rFonts w:ascii="ＭＳ 明朝" w:hAnsi="ＭＳ 明朝" w:hint="eastAsia"/>
              </w:rPr>
              <w:t>64</w:t>
            </w:r>
            <w:r w:rsidRPr="00581C70">
              <w:rPr>
                <w:rFonts w:ascii="ＭＳ 明朝" w:hAnsi="ＭＳ 明朝" w:hint="eastAsia"/>
              </w:rPr>
              <w:t>Ⅴ）</w:t>
            </w:r>
          </w:p>
        </w:tc>
      </w:tr>
    </w:tbl>
    <w:p w14:paraId="162241C5" w14:textId="77777777" w:rsidR="00B03CEB" w:rsidRPr="00581C70" w:rsidRDefault="00B03CEB" w:rsidP="00B03CEB">
      <w:pPr>
        <w:ind w:left="199"/>
        <w:rPr>
          <w:rFonts w:ascii="ＭＳ 明朝" w:hAnsi="ＭＳ 明朝"/>
        </w:rPr>
      </w:pPr>
    </w:p>
    <w:p w14:paraId="3B41CF26" w14:textId="7647D590" w:rsidR="00B03CEB" w:rsidRDefault="00B03CEB" w:rsidP="00B03CEB">
      <w:pPr>
        <w:ind w:left="189" w:hanging="189"/>
        <w:rPr>
          <w:rFonts w:ascii="ＭＳ 明朝" w:hAnsi="ＭＳ 明朝"/>
          <w:sz w:val="24"/>
        </w:rPr>
      </w:pPr>
      <w:r w:rsidRPr="00581C70">
        <w:rPr>
          <w:rFonts w:ascii="ＭＳ 明朝" w:hAnsi="ＭＳ 明朝" w:hint="eastAsia"/>
          <w:sz w:val="24"/>
        </w:rPr>
        <w:t>注）頁欄の※については</w:t>
      </w:r>
      <w:r w:rsidR="00136C03">
        <w:rPr>
          <w:rFonts w:ascii="ＭＳ 明朝" w:hAnsi="ＭＳ 明朝" w:hint="eastAsia"/>
          <w:sz w:val="24"/>
        </w:rPr>
        <w:t>、</w:t>
      </w:r>
      <w:r w:rsidRPr="00581C70">
        <w:rPr>
          <w:rFonts w:ascii="ＭＳ 明朝" w:hAnsi="ＭＳ 明朝" w:hint="eastAsia"/>
          <w:sz w:val="24"/>
        </w:rPr>
        <w:t>件数が少ないため</w:t>
      </w:r>
      <w:r w:rsidR="00136C03">
        <w:rPr>
          <w:rFonts w:ascii="ＭＳ 明朝" w:hAnsi="ＭＳ 明朝" w:hint="eastAsia"/>
          <w:sz w:val="24"/>
        </w:rPr>
        <w:t>、</w:t>
      </w:r>
      <w:r w:rsidRPr="00581C70">
        <w:rPr>
          <w:rFonts w:ascii="ＭＳ 明朝" w:hAnsi="ＭＳ 明朝" w:hint="eastAsia"/>
          <w:sz w:val="24"/>
        </w:rPr>
        <w:t>この手引きには掲載しない。その都度学事課に相談すること。</w:t>
      </w:r>
    </w:p>
    <w:p w14:paraId="2D532F29" w14:textId="77777777" w:rsidR="0065548E" w:rsidRDefault="0065548E">
      <w:pPr>
        <w:widowControl/>
        <w:jc w:val="left"/>
        <w:rPr>
          <w:rFonts w:ascii="ＭＳ 明朝" w:hAnsi="ＭＳ 明朝"/>
          <w:sz w:val="24"/>
        </w:rPr>
      </w:pPr>
      <w:r>
        <w:rPr>
          <w:rFonts w:ascii="ＭＳ 明朝" w:hAnsi="ＭＳ 明朝"/>
          <w:sz w:val="24"/>
        </w:rPr>
        <w:br w:type="page"/>
      </w:r>
    </w:p>
    <w:p w14:paraId="6B4514BA" w14:textId="77777777" w:rsidR="00B03CEB" w:rsidRPr="00904EC3" w:rsidRDefault="00B03CEB" w:rsidP="00B03CEB">
      <w:pPr>
        <w:widowControl/>
        <w:jc w:val="center"/>
        <w:rPr>
          <w:rFonts w:ascii="ＭＳ 明朝" w:hAnsi="ＭＳ 明朝"/>
          <w:b/>
          <w:sz w:val="24"/>
          <w:szCs w:val="24"/>
        </w:rPr>
      </w:pPr>
      <w:r w:rsidRPr="00904EC3">
        <w:rPr>
          <w:rFonts w:ascii="ＭＳ 明朝" w:hAnsi="ＭＳ 明朝" w:hint="eastAsia"/>
          <w:b/>
          <w:sz w:val="24"/>
          <w:szCs w:val="24"/>
        </w:rPr>
        <w:lastRenderedPageBreak/>
        <w:t>私立学校審議会への諮問事項について</w:t>
      </w:r>
    </w:p>
    <w:p w14:paraId="543925CB" w14:textId="77777777" w:rsidR="00B03CEB" w:rsidRPr="00B03CEB" w:rsidRDefault="00B03CEB" w:rsidP="00B03CEB">
      <w:pPr>
        <w:widowControl/>
        <w:jc w:val="left"/>
        <w:rPr>
          <w:rFonts w:ascii="ＭＳ 明朝" w:hAnsi="ＭＳ 明朝"/>
          <w:sz w:val="24"/>
          <w:szCs w:val="24"/>
        </w:rPr>
      </w:pPr>
    </w:p>
    <w:p w14:paraId="2F6BD143" w14:textId="77777777" w:rsidR="00B03CEB" w:rsidRPr="00904EC3" w:rsidRDefault="00B03CEB" w:rsidP="00B03CEB">
      <w:pPr>
        <w:widowControl/>
        <w:jc w:val="left"/>
        <w:rPr>
          <w:rFonts w:ascii="ＭＳ 明朝" w:hAnsi="ＭＳ 明朝"/>
          <w:b/>
          <w:sz w:val="24"/>
          <w:szCs w:val="24"/>
        </w:rPr>
      </w:pPr>
      <w:r w:rsidRPr="00904EC3">
        <w:rPr>
          <w:rFonts w:ascii="ＭＳ 明朝" w:hAnsi="ＭＳ 明朝" w:hint="eastAsia"/>
          <w:b/>
          <w:sz w:val="24"/>
          <w:szCs w:val="24"/>
        </w:rPr>
        <w:t>１　留意事項</w:t>
      </w:r>
    </w:p>
    <w:p w14:paraId="5647BC1F" w14:textId="77777777" w:rsidR="00B03CEB" w:rsidRPr="00904EC3" w:rsidRDefault="00B03CEB" w:rsidP="00B03CEB">
      <w:pPr>
        <w:widowControl/>
        <w:jc w:val="left"/>
        <w:rPr>
          <w:rFonts w:ascii="ＭＳ 明朝" w:hAnsi="ＭＳ 明朝"/>
          <w:sz w:val="24"/>
          <w:szCs w:val="24"/>
        </w:rPr>
      </w:pPr>
      <w:r w:rsidRPr="00904EC3">
        <w:rPr>
          <w:rFonts w:ascii="ＭＳ 明朝" w:hAnsi="ＭＳ 明朝" w:hint="eastAsia"/>
          <w:sz w:val="24"/>
          <w:szCs w:val="24"/>
        </w:rPr>
        <w:t>（１）認可申請書の提出期限</w:t>
      </w:r>
    </w:p>
    <w:p w14:paraId="1908E7BA" w14:textId="77777777" w:rsidR="00B03CEB" w:rsidRPr="00B03CEB" w:rsidRDefault="00B03CEB" w:rsidP="00B03CEB">
      <w:pPr>
        <w:widowControl/>
        <w:ind w:left="439" w:hangingChars="200" w:hanging="439"/>
        <w:jc w:val="left"/>
        <w:rPr>
          <w:rFonts w:ascii="ＭＳ 明朝" w:hAnsi="ＭＳ 明朝"/>
          <w:sz w:val="24"/>
          <w:szCs w:val="24"/>
        </w:rPr>
      </w:pPr>
      <w:r w:rsidRPr="00B03CEB">
        <w:rPr>
          <w:rFonts w:ascii="ＭＳ 明朝" w:hAnsi="ＭＳ 明朝" w:hint="eastAsia"/>
          <w:sz w:val="24"/>
          <w:szCs w:val="24"/>
        </w:rPr>
        <w:t xml:space="preserve">　　　定例の私立学校審議会開催月（各７・12・３月）の2か月前の月末（各５・10・１月末）までに提出すること。</w:t>
      </w:r>
    </w:p>
    <w:p w14:paraId="05AE84B8" w14:textId="3CD8E3AF" w:rsidR="00B03CEB" w:rsidRPr="00B03CEB" w:rsidRDefault="00B03CEB" w:rsidP="00B03CEB">
      <w:pPr>
        <w:widowControl/>
        <w:ind w:left="439" w:hangingChars="200" w:hanging="439"/>
        <w:jc w:val="left"/>
        <w:rPr>
          <w:rFonts w:ascii="ＭＳ 明朝" w:hAnsi="ＭＳ 明朝"/>
          <w:sz w:val="24"/>
          <w:szCs w:val="24"/>
        </w:rPr>
      </w:pPr>
      <w:r w:rsidRPr="00B03CEB">
        <w:rPr>
          <w:rFonts w:ascii="ＭＳ 明朝" w:hAnsi="ＭＳ 明朝" w:hint="eastAsia"/>
          <w:sz w:val="24"/>
          <w:szCs w:val="24"/>
        </w:rPr>
        <w:t>（２）認可に当たって二段階審査を行う案件については</w:t>
      </w:r>
      <w:r w:rsidR="00136C03">
        <w:rPr>
          <w:rFonts w:ascii="ＭＳ 明朝" w:hAnsi="ＭＳ 明朝" w:hint="eastAsia"/>
          <w:sz w:val="24"/>
          <w:szCs w:val="24"/>
        </w:rPr>
        <w:t>、</w:t>
      </w:r>
      <w:r w:rsidRPr="00B03CEB">
        <w:rPr>
          <w:rFonts w:ascii="ＭＳ 明朝" w:hAnsi="ＭＳ 明朝" w:hint="eastAsia"/>
          <w:sz w:val="24"/>
          <w:szCs w:val="24"/>
        </w:rPr>
        <w:t>Ｐ</w:t>
      </w:r>
      <w:r w:rsidR="006476E6">
        <w:rPr>
          <w:rFonts w:ascii="ＭＳ 明朝" w:hAnsi="ＭＳ 明朝" w:hint="eastAsia"/>
          <w:sz w:val="24"/>
          <w:szCs w:val="24"/>
        </w:rPr>
        <w:t>11</w:t>
      </w:r>
      <w:r w:rsidRPr="00B03CEB">
        <w:rPr>
          <w:rFonts w:ascii="ＭＳ 明朝" w:hAnsi="ＭＳ 明朝" w:hint="eastAsia"/>
          <w:sz w:val="24"/>
          <w:szCs w:val="24"/>
        </w:rPr>
        <w:t>「私立学校の認可における二段階審査の概要」を参照すること。</w:t>
      </w:r>
    </w:p>
    <w:p w14:paraId="13263886" w14:textId="77777777" w:rsidR="00B03CEB" w:rsidRPr="00B03CEB" w:rsidRDefault="00B03CEB" w:rsidP="00B03CEB">
      <w:pPr>
        <w:widowControl/>
        <w:jc w:val="left"/>
        <w:rPr>
          <w:rFonts w:ascii="ＭＳ 明朝" w:hAnsi="ＭＳ 明朝"/>
          <w:sz w:val="24"/>
          <w:szCs w:val="24"/>
        </w:rPr>
      </w:pPr>
    </w:p>
    <w:p w14:paraId="3C533091" w14:textId="77777777" w:rsidR="00B03CEB" w:rsidRPr="00E04704" w:rsidRDefault="00B03CEB" w:rsidP="00B03CEB">
      <w:pPr>
        <w:widowControl/>
        <w:jc w:val="left"/>
        <w:rPr>
          <w:rFonts w:ascii="ＭＳ 明朝" w:hAnsi="ＭＳ 明朝"/>
          <w:b/>
          <w:sz w:val="24"/>
          <w:szCs w:val="24"/>
        </w:rPr>
      </w:pPr>
      <w:r w:rsidRPr="00E04704">
        <w:rPr>
          <w:rFonts w:ascii="ＭＳ 明朝" w:hAnsi="ＭＳ 明朝" w:hint="eastAsia"/>
          <w:b/>
          <w:sz w:val="24"/>
          <w:szCs w:val="24"/>
        </w:rPr>
        <w:t>２　諮問事項一覧</w:t>
      </w:r>
    </w:p>
    <w:p w14:paraId="5E7AF3E1" w14:textId="77777777" w:rsidR="00B03CEB" w:rsidRPr="00B03CEB" w:rsidRDefault="00B03CEB" w:rsidP="00B03CEB">
      <w:pPr>
        <w:widowControl/>
        <w:jc w:val="left"/>
        <w:rPr>
          <w:rFonts w:ascii="ＭＳ 明朝" w:hAnsi="ＭＳ 明朝"/>
          <w:sz w:val="24"/>
          <w:szCs w:val="24"/>
        </w:rPr>
      </w:pPr>
      <w:r w:rsidRPr="00B03CEB">
        <w:rPr>
          <w:rFonts w:ascii="ＭＳ 明朝" w:hAnsi="ＭＳ 明朝" w:hint="eastAsia"/>
          <w:sz w:val="24"/>
          <w:szCs w:val="24"/>
        </w:rPr>
        <w:t>（１）学校に関する事項</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07"/>
        <w:gridCol w:w="709"/>
        <w:gridCol w:w="709"/>
        <w:gridCol w:w="709"/>
        <w:gridCol w:w="708"/>
        <w:gridCol w:w="709"/>
        <w:gridCol w:w="713"/>
        <w:gridCol w:w="850"/>
      </w:tblGrid>
      <w:tr w:rsidR="00B03CEB" w:rsidRPr="00186188" w14:paraId="3499568C" w14:textId="77777777" w:rsidTr="00186188">
        <w:tc>
          <w:tcPr>
            <w:tcW w:w="3261" w:type="dxa"/>
            <w:vMerge w:val="restart"/>
            <w:shd w:val="clear" w:color="auto" w:fill="auto"/>
            <w:vAlign w:val="center"/>
          </w:tcPr>
          <w:p w14:paraId="2DEAEA56"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項　目</w:t>
            </w:r>
          </w:p>
        </w:tc>
        <w:tc>
          <w:tcPr>
            <w:tcW w:w="4964" w:type="dxa"/>
            <w:gridSpan w:val="7"/>
            <w:shd w:val="clear" w:color="auto" w:fill="auto"/>
          </w:tcPr>
          <w:p w14:paraId="282CB8CA" w14:textId="77777777" w:rsidR="00B03CEB" w:rsidRPr="00186188" w:rsidRDefault="00B03CEB" w:rsidP="00186188">
            <w:pPr>
              <w:widowControl/>
              <w:jc w:val="center"/>
              <w:rPr>
                <w:rFonts w:ascii="ＭＳ 明朝" w:hAnsi="ＭＳ 明朝"/>
                <w:w w:val="66"/>
                <w:sz w:val="22"/>
                <w:szCs w:val="22"/>
              </w:rPr>
            </w:pPr>
            <w:r w:rsidRPr="00186188">
              <w:rPr>
                <w:rFonts w:ascii="ＭＳ 明朝" w:hAnsi="ＭＳ 明朝" w:hint="eastAsia"/>
                <w:sz w:val="22"/>
                <w:szCs w:val="22"/>
              </w:rPr>
              <w:t>学　校　種</w:t>
            </w:r>
          </w:p>
        </w:tc>
        <w:tc>
          <w:tcPr>
            <w:tcW w:w="850" w:type="dxa"/>
            <w:vMerge w:val="restart"/>
            <w:shd w:val="clear" w:color="auto" w:fill="auto"/>
            <w:vAlign w:val="center"/>
          </w:tcPr>
          <w:p w14:paraId="56B9E52A" w14:textId="77777777" w:rsidR="00B03CEB" w:rsidRPr="00186188" w:rsidRDefault="00B03CEB" w:rsidP="00186188">
            <w:pPr>
              <w:widowControl/>
              <w:jc w:val="center"/>
              <w:rPr>
                <w:rFonts w:ascii="ＭＳ 明朝" w:hAnsi="ＭＳ 明朝"/>
                <w:w w:val="66"/>
                <w:sz w:val="22"/>
                <w:szCs w:val="22"/>
              </w:rPr>
            </w:pPr>
            <w:r w:rsidRPr="00186188">
              <w:rPr>
                <w:rFonts w:ascii="ＭＳ 明朝" w:hAnsi="ＭＳ 明朝" w:hint="eastAsia"/>
                <w:w w:val="66"/>
                <w:sz w:val="22"/>
                <w:szCs w:val="22"/>
              </w:rPr>
              <w:t>二段階</w:t>
            </w:r>
            <w:r w:rsidRPr="00186188">
              <w:rPr>
                <w:rFonts w:ascii="ＭＳ 明朝" w:hAnsi="ＭＳ 明朝"/>
                <w:w w:val="66"/>
                <w:sz w:val="22"/>
                <w:szCs w:val="22"/>
              </w:rPr>
              <w:br/>
            </w:r>
            <w:r w:rsidRPr="00186188">
              <w:rPr>
                <w:rFonts w:ascii="ＭＳ 明朝" w:hAnsi="ＭＳ 明朝" w:hint="eastAsia"/>
                <w:w w:val="66"/>
                <w:sz w:val="22"/>
                <w:szCs w:val="22"/>
              </w:rPr>
              <w:t>審査※1</w:t>
            </w:r>
          </w:p>
        </w:tc>
      </w:tr>
      <w:tr w:rsidR="00B03CEB" w:rsidRPr="00186188" w14:paraId="1EA382F2" w14:textId="77777777" w:rsidTr="00186188">
        <w:tc>
          <w:tcPr>
            <w:tcW w:w="3261" w:type="dxa"/>
            <w:vMerge/>
            <w:shd w:val="clear" w:color="auto" w:fill="auto"/>
          </w:tcPr>
          <w:p w14:paraId="799A0DFA" w14:textId="77777777" w:rsidR="00B03CEB" w:rsidRPr="00186188" w:rsidRDefault="00B03CEB" w:rsidP="00186188">
            <w:pPr>
              <w:widowControl/>
              <w:jc w:val="left"/>
              <w:rPr>
                <w:rFonts w:ascii="ＭＳ 明朝" w:hAnsi="ＭＳ 明朝"/>
                <w:sz w:val="22"/>
                <w:szCs w:val="22"/>
              </w:rPr>
            </w:pPr>
          </w:p>
        </w:tc>
        <w:tc>
          <w:tcPr>
            <w:tcW w:w="707" w:type="dxa"/>
            <w:shd w:val="clear" w:color="auto" w:fill="auto"/>
          </w:tcPr>
          <w:p w14:paraId="261716D9" w14:textId="77777777" w:rsidR="00B03CEB" w:rsidRPr="00186188" w:rsidRDefault="00B03CEB" w:rsidP="00186188">
            <w:pPr>
              <w:widowControl/>
              <w:jc w:val="center"/>
              <w:rPr>
                <w:rFonts w:ascii="ＭＳ 明朝" w:hAnsi="ＭＳ 明朝"/>
                <w:w w:val="66"/>
                <w:sz w:val="22"/>
                <w:szCs w:val="22"/>
              </w:rPr>
            </w:pPr>
            <w:r w:rsidRPr="00186188">
              <w:rPr>
                <w:rFonts w:ascii="ＭＳ 明朝" w:hAnsi="ＭＳ 明朝" w:hint="eastAsia"/>
                <w:w w:val="66"/>
                <w:sz w:val="22"/>
                <w:szCs w:val="22"/>
              </w:rPr>
              <w:t>幼稚園</w:t>
            </w:r>
          </w:p>
        </w:tc>
        <w:tc>
          <w:tcPr>
            <w:tcW w:w="709" w:type="dxa"/>
            <w:shd w:val="clear" w:color="auto" w:fill="auto"/>
          </w:tcPr>
          <w:p w14:paraId="5ED45361" w14:textId="77777777" w:rsidR="00B03CEB" w:rsidRPr="00186188" w:rsidRDefault="00B03CEB" w:rsidP="00186188">
            <w:pPr>
              <w:widowControl/>
              <w:jc w:val="center"/>
              <w:rPr>
                <w:rFonts w:ascii="ＭＳ 明朝" w:hAnsi="ＭＳ 明朝"/>
                <w:w w:val="66"/>
                <w:sz w:val="22"/>
                <w:szCs w:val="22"/>
              </w:rPr>
            </w:pPr>
            <w:r w:rsidRPr="00186188">
              <w:rPr>
                <w:rFonts w:ascii="ＭＳ 明朝" w:hAnsi="ＭＳ 明朝" w:hint="eastAsia"/>
                <w:w w:val="66"/>
                <w:sz w:val="22"/>
                <w:szCs w:val="22"/>
              </w:rPr>
              <w:t>小学校</w:t>
            </w:r>
          </w:p>
        </w:tc>
        <w:tc>
          <w:tcPr>
            <w:tcW w:w="709" w:type="dxa"/>
            <w:shd w:val="clear" w:color="auto" w:fill="auto"/>
          </w:tcPr>
          <w:p w14:paraId="128F9432" w14:textId="77777777" w:rsidR="00B03CEB" w:rsidRPr="00186188" w:rsidRDefault="00B03CEB" w:rsidP="00186188">
            <w:pPr>
              <w:widowControl/>
              <w:jc w:val="center"/>
              <w:rPr>
                <w:rFonts w:ascii="ＭＳ 明朝" w:hAnsi="ＭＳ 明朝"/>
                <w:w w:val="66"/>
                <w:sz w:val="22"/>
                <w:szCs w:val="22"/>
              </w:rPr>
            </w:pPr>
            <w:r w:rsidRPr="00186188">
              <w:rPr>
                <w:rFonts w:ascii="ＭＳ 明朝" w:hAnsi="ＭＳ 明朝" w:hint="eastAsia"/>
                <w:w w:val="66"/>
                <w:sz w:val="22"/>
                <w:szCs w:val="22"/>
              </w:rPr>
              <w:t>中学校</w:t>
            </w:r>
          </w:p>
        </w:tc>
        <w:tc>
          <w:tcPr>
            <w:tcW w:w="709" w:type="dxa"/>
            <w:shd w:val="clear" w:color="auto" w:fill="auto"/>
          </w:tcPr>
          <w:p w14:paraId="2935017B" w14:textId="77777777" w:rsidR="00B03CEB" w:rsidRPr="00186188" w:rsidRDefault="00B03CEB" w:rsidP="00186188">
            <w:pPr>
              <w:widowControl/>
              <w:jc w:val="center"/>
              <w:rPr>
                <w:rFonts w:ascii="ＭＳ 明朝" w:hAnsi="ＭＳ 明朝"/>
                <w:w w:val="50"/>
                <w:sz w:val="22"/>
                <w:szCs w:val="22"/>
              </w:rPr>
            </w:pPr>
            <w:r w:rsidRPr="00186188">
              <w:rPr>
                <w:rFonts w:ascii="ＭＳ 明朝" w:hAnsi="ＭＳ 明朝" w:hint="eastAsia"/>
                <w:w w:val="50"/>
                <w:sz w:val="22"/>
                <w:szCs w:val="22"/>
              </w:rPr>
              <w:t>高等学校</w:t>
            </w:r>
          </w:p>
        </w:tc>
        <w:tc>
          <w:tcPr>
            <w:tcW w:w="708" w:type="dxa"/>
            <w:shd w:val="clear" w:color="auto" w:fill="auto"/>
          </w:tcPr>
          <w:p w14:paraId="718691D0" w14:textId="77777777" w:rsidR="00B03CEB" w:rsidRPr="00186188" w:rsidRDefault="00B03CEB" w:rsidP="00186188">
            <w:pPr>
              <w:widowControl/>
              <w:jc w:val="center"/>
              <w:rPr>
                <w:rFonts w:ascii="ＭＳ 明朝" w:hAnsi="ＭＳ 明朝"/>
                <w:w w:val="50"/>
                <w:sz w:val="22"/>
                <w:szCs w:val="22"/>
              </w:rPr>
            </w:pPr>
            <w:r w:rsidRPr="00186188">
              <w:rPr>
                <w:rFonts w:ascii="ＭＳ 明朝" w:hAnsi="ＭＳ 明朝" w:hint="eastAsia"/>
                <w:w w:val="50"/>
                <w:sz w:val="22"/>
                <w:szCs w:val="22"/>
              </w:rPr>
              <w:t>専修学校</w:t>
            </w:r>
          </w:p>
        </w:tc>
        <w:tc>
          <w:tcPr>
            <w:tcW w:w="709" w:type="dxa"/>
            <w:shd w:val="clear" w:color="auto" w:fill="auto"/>
          </w:tcPr>
          <w:p w14:paraId="5294D95D" w14:textId="77777777" w:rsidR="00B03CEB" w:rsidRPr="00186188" w:rsidRDefault="00B03CEB" w:rsidP="00186188">
            <w:pPr>
              <w:widowControl/>
              <w:jc w:val="center"/>
              <w:rPr>
                <w:rFonts w:ascii="ＭＳ 明朝" w:hAnsi="ＭＳ 明朝"/>
                <w:w w:val="50"/>
                <w:sz w:val="22"/>
                <w:szCs w:val="22"/>
              </w:rPr>
            </w:pPr>
            <w:r w:rsidRPr="00186188">
              <w:rPr>
                <w:rFonts w:ascii="ＭＳ 明朝" w:hAnsi="ＭＳ 明朝" w:hint="eastAsia"/>
                <w:w w:val="50"/>
                <w:sz w:val="22"/>
                <w:szCs w:val="22"/>
              </w:rPr>
              <w:t>各種学校</w:t>
            </w:r>
          </w:p>
        </w:tc>
        <w:tc>
          <w:tcPr>
            <w:tcW w:w="713" w:type="dxa"/>
            <w:shd w:val="clear" w:color="auto" w:fill="auto"/>
          </w:tcPr>
          <w:p w14:paraId="3363A7EB" w14:textId="77777777" w:rsidR="00B03CEB" w:rsidRPr="00186188" w:rsidRDefault="00B03CEB" w:rsidP="00186188">
            <w:pPr>
              <w:widowControl/>
              <w:jc w:val="center"/>
              <w:rPr>
                <w:rFonts w:ascii="ＭＳ 明朝" w:hAnsi="ＭＳ 明朝"/>
                <w:w w:val="35"/>
                <w:sz w:val="22"/>
                <w:szCs w:val="22"/>
              </w:rPr>
            </w:pPr>
            <w:r w:rsidRPr="00186188">
              <w:rPr>
                <w:rFonts w:ascii="ＭＳ 明朝" w:hAnsi="ＭＳ 明朝" w:hint="eastAsia"/>
                <w:w w:val="35"/>
                <w:sz w:val="22"/>
                <w:szCs w:val="22"/>
              </w:rPr>
              <w:t>特別支援学校</w:t>
            </w:r>
          </w:p>
        </w:tc>
        <w:tc>
          <w:tcPr>
            <w:tcW w:w="850" w:type="dxa"/>
            <w:vMerge/>
            <w:shd w:val="clear" w:color="auto" w:fill="auto"/>
          </w:tcPr>
          <w:p w14:paraId="112DA1C3" w14:textId="77777777" w:rsidR="00B03CEB" w:rsidRPr="00186188" w:rsidRDefault="00B03CEB" w:rsidP="00186188">
            <w:pPr>
              <w:widowControl/>
              <w:jc w:val="left"/>
              <w:rPr>
                <w:rFonts w:ascii="ＭＳ 明朝" w:hAnsi="ＭＳ 明朝"/>
                <w:sz w:val="22"/>
                <w:szCs w:val="22"/>
              </w:rPr>
            </w:pPr>
          </w:p>
        </w:tc>
      </w:tr>
      <w:tr w:rsidR="00B03CEB" w:rsidRPr="00186188" w14:paraId="14BBB30E" w14:textId="77777777" w:rsidTr="00186188">
        <w:trPr>
          <w:trHeight w:val="362"/>
        </w:trPr>
        <w:tc>
          <w:tcPr>
            <w:tcW w:w="3261" w:type="dxa"/>
            <w:shd w:val="clear" w:color="auto" w:fill="auto"/>
            <w:vAlign w:val="center"/>
          </w:tcPr>
          <w:p w14:paraId="01E32DDF" w14:textId="77777777" w:rsidR="00B03CEB" w:rsidRPr="00186188" w:rsidRDefault="00B03CEB" w:rsidP="00186188">
            <w:pPr>
              <w:widowControl/>
              <w:rPr>
                <w:rFonts w:ascii="ＭＳ 明朝" w:hAnsi="ＭＳ 明朝"/>
                <w:sz w:val="22"/>
                <w:szCs w:val="22"/>
              </w:rPr>
            </w:pPr>
            <w:r w:rsidRPr="00186188">
              <w:rPr>
                <w:rFonts w:ascii="ＭＳ 明朝" w:hAnsi="ＭＳ 明朝" w:hint="eastAsia"/>
                <w:sz w:val="22"/>
                <w:szCs w:val="22"/>
              </w:rPr>
              <w:t>学校の設置</w:t>
            </w:r>
          </w:p>
        </w:tc>
        <w:tc>
          <w:tcPr>
            <w:tcW w:w="707" w:type="dxa"/>
            <w:shd w:val="clear" w:color="auto" w:fill="auto"/>
            <w:vAlign w:val="center"/>
          </w:tcPr>
          <w:p w14:paraId="03638115"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9" w:type="dxa"/>
            <w:shd w:val="clear" w:color="auto" w:fill="auto"/>
            <w:vAlign w:val="center"/>
          </w:tcPr>
          <w:p w14:paraId="1B5BB788"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9" w:type="dxa"/>
            <w:shd w:val="clear" w:color="auto" w:fill="auto"/>
            <w:vAlign w:val="center"/>
          </w:tcPr>
          <w:p w14:paraId="289CB005"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9" w:type="dxa"/>
            <w:shd w:val="clear" w:color="auto" w:fill="auto"/>
            <w:vAlign w:val="center"/>
          </w:tcPr>
          <w:p w14:paraId="1E196F52"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8" w:type="dxa"/>
            <w:shd w:val="clear" w:color="auto" w:fill="auto"/>
            <w:vAlign w:val="center"/>
          </w:tcPr>
          <w:p w14:paraId="50D06129"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9" w:type="dxa"/>
            <w:shd w:val="clear" w:color="auto" w:fill="auto"/>
            <w:vAlign w:val="center"/>
          </w:tcPr>
          <w:p w14:paraId="652C4536"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13" w:type="dxa"/>
            <w:shd w:val="clear" w:color="auto" w:fill="auto"/>
            <w:vAlign w:val="center"/>
          </w:tcPr>
          <w:p w14:paraId="6E680C92"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850" w:type="dxa"/>
            <w:shd w:val="clear" w:color="auto" w:fill="auto"/>
            <w:vAlign w:val="center"/>
          </w:tcPr>
          <w:p w14:paraId="28B722B8"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r>
      <w:tr w:rsidR="00B03CEB" w:rsidRPr="00186188" w14:paraId="46F0E4D2" w14:textId="77777777" w:rsidTr="00186188">
        <w:trPr>
          <w:trHeight w:val="362"/>
        </w:trPr>
        <w:tc>
          <w:tcPr>
            <w:tcW w:w="3261" w:type="dxa"/>
            <w:shd w:val="clear" w:color="auto" w:fill="auto"/>
            <w:vAlign w:val="center"/>
          </w:tcPr>
          <w:p w14:paraId="7FD0DB20" w14:textId="77777777" w:rsidR="00B03CEB" w:rsidRPr="00186188" w:rsidRDefault="00B03CEB" w:rsidP="00186188">
            <w:pPr>
              <w:widowControl/>
              <w:rPr>
                <w:rFonts w:ascii="ＭＳ 明朝" w:hAnsi="ＭＳ 明朝"/>
                <w:sz w:val="22"/>
                <w:szCs w:val="22"/>
              </w:rPr>
            </w:pPr>
            <w:r w:rsidRPr="00186188">
              <w:rPr>
                <w:rFonts w:ascii="ＭＳ 明朝" w:hAnsi="ＭＳ 明朝" w:hint="eastAsia"/>
                <w:sz w:val="22"/>
                <w:szCs w:val="22"/>
              </w:rPr>
              <w:t>学校の廃止</w:t>
            </w:r>
          </w:p>
        </w:tc>
        <w:tc>
          <w:tcPr>
            <w:tcW w:w="707" w:type="dxa"/>
            <w:shd w:val="clear" w:color="auto" w:fill="auto"/>
            <w:vAlign w:val="center"/>
          </w:tcPr>
          <w:p w14:paraId="0A735FED"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9" w:type="dxa"/>
            <w:shd w:val="clear" w:color="auto" w:fill="auto"/>
            <w:vAlign w:val="center"/>
          </w:tcPr>
          <w:p w14:paraId="0733BFF9"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9" w:type="dxa"/>
            <w:shd w:val="clear" w:color="auto" w:fill="auto"/>
            <w:vAlign w:val="center"/>
          </w:tcPr>
          <w:p w14:paraId="675861C3"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9" w:type="dxa"/>
            <w:shd w:val="clear" w:color="auto" w:fill="auto"/>
            <w:vAlign w:val="center"/>
          </w:tcPr>
          <w:p w14:paraId="44AB596B"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8" w:type="dxa"/>
            <w:shd w:val="clear" w:color="auto" w:fill="auto"/>
            <w:vAlign w:val="center"/>
          </w:tcPr>
          <w:p w14:paraId="7C924711"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9" w:type="dxa"/>
            <w:shd w:val="clear" w:color="auto" w:fill="auto"/>
            <w:vAlign w:val="center"/>
          </w:tcPr>
          <w:p w14:paraId="12BD5848"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13" w:type="dxa"/>
            <w:shd w:val="clear" w:color="auto" w:fill="auto"/>
            <w:vAlign w:val="center"/>
          </w:tcPr>
          <w:p w14:paraId="04F07470"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850" w:type="dxa"/>
            <w:shd w:val="clear" w:color="auto" w:fill="auto"/>
            <w:vAlign w:val="center"/>
          </w:tcPr>
          <w:p w14:paraId="17AF9B98" w14:textId="77777777" w:rsidR="00B03CEB" w:rsidRPr="00186188" w:rsidRDefault="00B03CEB" w:rsidP="00186188">
            <w:pPr>
              <w:widowControl/>
              <w:jc w:val="center"/>
              <w:rPr>
                <w:rFonts w:ascii="ＭＳ 明朝" w:hAnsi="ＭＳ 明朝"/>
                <w:sz w:val="22"/>
                <w:szCs w:val="22"/>
              </w:rPr>
            </w:pPr>
          </w:p>
        </w:tc>
      </w:tr>
      <w:tr w:rsidR="00B03CEB" w:rsidRPr="00186188" w14:paraId="7328B6EF" w14:textId="77777777" w:rsidTr="00186188">
        <w:trPr>
          <w:trHeight w:val="362"/>
        </w:trPr>
        <w:tc>
          <w:tcPr>
            <w:tcW w:w="3261" w:type="dxa"/>
            <w:shd w:val="clear" w:color="auto" w:fill="auto"/>
            <w:vAlign w:val="center"/>
          </w:tcPr>
          <w:p w14:paraId="22871486" w14:textId="77777777" w:rsidR="00B03CEB" w:rsidRPr="00186188" w:rsidRDefault="00B03CEB" w:rsidP="00186188">
            <w:pPr>
              <w:widowControl/>
              <w:rPr>
                <w:rFonts w:ascii="ＭＳ 明朝" w:hAnsi="ＭＳ 明朝"/>
                <w:sz w:val="22"/>
                <w:szCs w:val="22"/>
              </w:rPr>
            </w:pPr>
            <w:r w:rsidRPr="00186188">
              <w:rPr>
                <w:rFonts w:ascii="ＭＳ 明朝" w:hAnsi="ＭＳ 明朝" w:hint="eastAsia"/>
                <w:sz w:val="22"/>
                <w:szCs w:val="22"/>
              </w:rPr>
              <w:t>学校の閉鎖命令</w:t>
            </w:r>
          </w:p>
        </w:tc>
        <w:tc>
          <w:tcPr>
            <w:tcW w:w="707" w:type="dxa"/>
            <w:shd w:val="clear" w:color="auto" w:fill="auto"/>
            <w:vAlign w:val="center"/>
          </w:tcPr>
          <w:p w14:paraId="332B100E"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9" w:type="dxa"/>
            <w:shd w:val="clear" w:color="auto" w:fill="auto"/>
            <w:vAlign w:val="center"/>
          </w:tcPr>
          <w:p w14:paraId="1613A57B"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9" w:type="dxa"/>
            <w:shd w:val="clear" w:color="auto" w:fill="auto"/>
            <w:vAlign w:val="center"/>
          </w:tcPr>
          <w:p w14:paraId="0AC02299"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9" w:type="dxa"/>
            <w:shd w:val="clear" w:color="auto" w:fill="auto"/>
            <w:vAlign w:val="center"/>
          </w:tcPr>
          <w:p w14:paraId="07FC02EE"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8" w:type="dxa"/>
            <w:shd w:val="clear" w:color="auto" w:fill="auto"/>
            <w:vAlign w:val="center"/>
          </w:tcPr>
          <w:p w14:paraId="6A09128A"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9" w:type="dxa"/>
            <w:shd w:val="clear" w:color="auto" w:fill="auto"/>
            <w:vAlign w:val="center"/>
          </w:tcPr>
          <w:p w14:paraId="79192D2B"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13" w:type="dxa"/>
            <w:shd w:val="clear" w:color="auto" w:fill="auto"/>
            <w:vAlign w:val="center"/>
          </w:tcPr>
          <w:p w14:paraId="55E6C02F"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850" w:type="dxa"/>
            <w:shd w:val="clear" w:color="auto" w:fill="auto"/>
            <w:vAlign w:val="center"/>
          </w:tcPr>
          <w:p w14:paraId="1067A4C4" w14:textId="77777777" w:rsidR="00B03CEB" w:rsidRPr="00186188" w:rsidRDefault="00B03CEB" w:rsidP="00186188">
            <w:pPr>
              <w:widowControl/>
              <w:jc w:val="center"/>
              <w:rPr>
                <w:rFonts w:ascii="ＭＳ 明朝" w:hAnsi="ＭＳ 明朝"/>
                <w:sz w:val="22"/>
                <w:szCs w:val="22"/>
              </w:rPr>
            </w:pPr>
          </w:p>
        </w:tc>
      </w:tr>
      <w:tr w:rsidR="00B03CEB" w:rsidRPr="00186188" w14:paraId="20E17749" w14:textId="77777777" w:rsidTr="00186188">
        <w:trPr>
          <w:trHeight w:val="362"/>
        </w:trPr>
        <w:tc>
          <w:tcPr>
            <w:tcW w:w="3261" w:type="dxa"/>
            <w:shd w:val="clear" w:color="auto" w:fill="auto"/>
            <w:vAlign w:val="center"/>
          </w:tcPr>
          <w:p w14:paraId="7BFEF6D1" w14:textId="77777777" w:rsidR="00B03CEB" w:rsidRPr="00186188" w:rsidRDefault="00B03CEB" w:rsidP="00186188">
            <w:pPr>
              <w:widowControl/>
              <w:rPr>
                <w:rFonts w:ascii="ＭＳ 明朝" w:hAnsi="ＭＳ 明朝"/>
                <w:sz w:val="22"/>
                <w:szCs w:val="22"/>
              </w:rPr>
            </w:pPr>
            <w:r w:rsidRPr="00186188">
              <w:rPr>
                <w:rFonts w:ascii="ＭＳ 明朝" w:hAnsi="ＭＳ 明朝" w:hint="eastAsia"/>
                <w:sz w:val="22"/>
                <w:szCs w:val="22"/>
              </w:rPr>
              <w:t>設置者の変更</w:t>
            </w:r>
          </w:p>
        </w:tc>
        <w:tc>
          <w:tcPr>
            <w:tcW w:w="707" w:type="dxa"/>
            <w:shd w:val="clear" w:color="auto" w:fill="auto"/>
            <w:vAlign w:val="center"/>
          </w:tcPr>
          <w:p w14:paraId="7F4FA3D6"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9" w:type="dxa"/>
            <w:shd w:val="clear" w:color="auto" w:fill="auto"/>
            <w:vAlign w:val="center"/>
          </w:tcPr>
          <w:p w14:paraId="2D4D48F2"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9" w:type="dxa"/>
            <w:shd w:val="clear" w:color="auto" w:fill="auto"/>
            <w:vAlign w:val="center"/>
          </w:tcPr>
          <w:p w14:paraId="08F43DAA"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9" w:type="dxa"/>
            <w:shd w:val="clear" w:color="auto" w:fill="auto"/>
            <w:vAlign w:val="center"/>
          </w:tcPr>
          <w:p w14:paraId="1CEE5CC1"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8" w:type="dxa"/>
            <w:shd w:val="clear" w:color="auto" w:fill="auto"/>
            <w:vAlign w:val="center"/>
          </w:tcPr>
          <w:p w14:paraId="7F692237"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9" w:type="dxa"/>
            <w:shd w:val="clear" w:color="auto" w:fill="auto"/>
            <w:vAlign w:val="center"/>
          </w:tcPr>
          <w:p w14:paraId="7F528A78"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13" w:type="dxa"/>
            <w:shd w:val="clear" w:color="auto" w:fill="auto"/>
            <w:vAlign w:val="center"/>
          </w:tcPr>
          <w:p w14:paraId="1C970C6A"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850" w:type="dxa"/>
            <w:shd w:val="clear" w:color="auto" w:fill="auto"/>
            <w:vAlign w:val="center"/>
          </w:tcPr>
          <w:p w14:paraId="69C40ADC" w14:textId="77777777" w:rsidR="00B03CEB" w:rsidRPr="00186188" w:rsidRDefault="00B03CEB" w:rsidP="00186188">
            <w:pPr>
              <w:widowControl/>
              <w:jc w:val="center"/>
              <w:rPr>
                <w:rFonts w:ascii="ＭＳ 明朝" w:hAnsi="ＭＳ 明朝"/>
                <w:sz w:val="22"/>
                <w:szCs w:val="22"/>
              </w:rPr>
            </w:pPr>
          </w:p>
        </w:tc>
      </w:tr>
      <w:tr w:rsidR="00B03CEB" w:rsidRPr="00186188" w14:paraId="2D33361B" w14:textId="77777777" w:rsidTr="00186188">
        <w:trPr>
          <w:trHeight w:val="362"/>
        </w:trPr>
        <w:tc>
          <w:tcPr>
            <w:tcW w:w="3261" w:type="dxa"/>
            <w:shd w:val="clear" w:color="auto" w:fill="auto"/>
            <w:vAlign w:val="center"/>
          </w:tcPr>
          <w:p w14:paraId="04A9EB70" w14:textId="77777777" w:rsidR="00B03CEB" w:rsidRPr="00186188" w:rsidRDefault="00B03CEB" w:rsidP="00186188">
            <w:pPr>
              <w:widowControl/>
              <w:rPr>
                <w:rFonts w:ascii="ＭＳ 明朝" w:hAnsi="ＭＳ 明朝"/>
                <w:sz w:val="22"/>
                <w:szCs w:val="22"/>
              </w:rPr>
            </w:pPr>
            <w:r w:rsidRPr="00186188">
              <w:rPr>
                <w:rFonts w:ascii="ＭＳ 明朝" w:hAnsi="ＭＳ 明朝" w:hint="eastAsia"/>
                <w:sz w:val="22"/>
                <w:szCs w:val="22"/>
              </w:rPr>
              <w:t>収容定員に係る学則変更</w:t>
            </w:r>
          </w:p>
        </w:tc>
        <w:tc>
          <w:tcPr>
            <w:tcW w:w="707" w:type="dxa"/>
            <w:shd w:val="clear" w:color="auto" w:fill="auto"/>
            <w:vAlign w:val="center"/>
          </w:tcPr>
          <w:p w14:paraId="05B9D8D8"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9" w:type="dxa"/>
            <w:shd w:val="clear" w:color="auto" w:fill="auto"/>
            <w:vAlign w:val="center"/>
          </w:tcPr>
          <w:p w14:paraId="45C08FF0"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9" w:type="dxa"/>
            <w:shd w:val="clear" w:color="auto" w:fill="auto"/>
            <w:vAlign w:val="center"/>
          </w:tcPr>
          <w:p w14:paraId="075ED03E"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9" w:type="dxa"/>
            <w:shd w:val="clear" w:color="auto" w:fill="auto"/>
            <w:vAlign w:val="center"/>
          </w:tcPr>
          <w:p w14:paraId="5B679D22"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8" w:type="dxa"/>
            <w:shd w:val="clear" w:color="auto" w:fill="auto"/>
            <w:vAlign w:val="center"/>
          </w:tcPr>
          <w:p w14:paraId="31040D8D"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038898CB"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13" w:type="dxa"/>
            <w:shd w:val="clear" w:color="auto" w:fill="auto"/>
            <w:vAlign w:val="center"/>
          </w:tcPr>
          <w:p w14:paraId="2A5A4A90"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850" w:type="dxa"/>
            <w:shd w:val="clear" w:color="auto" w:fill="auto"/>
            <w:vAlign w:val="center"/>
          </w:tcPr>
          <w:p w14:paraId="64EB2D3C"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2</w:t>
            </w:r>
          </w:p>
        </w:tc>
      </w:tr>
      <w:tr w:rsidR="00B03CEB" w:rsidRPr="00186188" w14:paraId="7F7FC207" w14:textId="77777777" w:rsidTr="00186188">
        <w:trPr>
          <w:trHeight w:val="362"/>
        </w:trPr>
        <w:tc>
          <w:tcPr>
            <w:tcW w:w="3261" w:type="dxa"/>
            <w:shd w:val="clear" w:color="auto" w:fill="auto"/>
            <w:vAlign w:val="center"/>
          </w:tcPr>
          <w:p w14:paraId="20AF8573" w14:textId="77777777" w:rsidR="00B03CEB" w:rsidRPr="00186188" w:rsidRDefault="00B03CEB" w:rsidP="00186188">
            <w:pPr>
              <w:widowControl/>
              <w:rPr>
                <w:rFonts w:ascii="ＭＳ 明朝" w:hAnsi="ＭＳ 明朝"/>
                <w:sz w:val="22"/>
                <w:szCs w:val="22"/>
              </w:rPr>
            </w:pPr>
            <w:r w:rsidRPr="00186188">
              <w:rPr>
                <w:rFonts w:ascii="ＭＳ 明朝" w:hAnsi="ＭＳ 明朝" w:hint="eastAsia"/>
                <w:sz w:val="22"/>
                <w:szCs w:val="22"/>
              </w:rPr>
              <w:t>学科の設置</w:t>
            </w:r>
          </w:p>
        </w:tc>
        <w:tc>
          <w:tcPr>
            <w:tcW w:w="707" w:type="dxa"/>
            <w:shd w:val="clear" w:color="auto" w:fill="auto"/>
            <w:vAlign w:val="center"/>
          </w:tcPr>
          <w:p w14:paraId="089F45E0"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61486595"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316E02B6"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646AC413"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8" w:type="dxa"/>
            <w:shd w:val="clear" w:color="auto" w:fill="auto"/>
            <w:vAlign w:val="center"/>
          </w:tcPr>
          <w:p w14:paraId="6EF10370"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2F1DC72A" w14:textId="77777777" w:rsidR="00B03CEB" w:rsidRPr="00186188" w:rsidRDefault="00B03CEB" w:rsidP="00186188">
            <w:pPr>
              <w:widowControl/>
              <w:jc w:val="center"/>
              <w:rPr>
                <w:rFonts w:ascii="ＭＳ 明朝" w:hAnsi="ＭＳ 明朝"/>
                <w:sz w:val="22"/>
                <w:szCs w:val="22"/>
              </w:rPr>
            </w:pPr>
          </w:p>
        </w:tc>
        <w:tc>
          <w:tcPr>
            <w:tcW w:w="713" w:type="dxa"/>
            <w:shd w:val="clear" w:color="auto" w:fill="auto"/>
            <w:vAlign w:val="center"/>
          </w:tcPr>
          <w:p w14:paraId="246E6A41" w14:textId="77777777" w:rsidR="00B03CEB" w:rsidRPr="00186188" w:rsidRDefault="00B03CEB" w:rsidP="00186188">
            <w:pPr>
              <w:widowControl/>
              <w:jc w:val="center"/>
              <w:rPr>
                <w:rFonts w:ascii="ＭＳ 明朝" w:hAnsi="ＭＳ 明朝"/>
                <w:sz w:val="22"/>
                <w:szCs w:val="22"/>
              </w:rPr>
            </w:pPr>
          </w:p>
        </w:tc>
        <w:tc>
          <w:tcPr>
            <w:tcW w:w="850" w:type="dxa"/>
            <w:shd w:val="clear" w:color="auto" w:fill="auto"/>
            <w:vAlign w:val="center"/>
          </w:tcPr>
          <w:p w14:paraId="3AEF0AD8"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r>
      <w:tr w:rsidR="00B03CEB" w:rsidRPr="00186188" w14:paraId="2FF1F7D9" w14:textId="77777777" w:rsidTr="00186188">
        <w:trPr>
          <w:trHeight w:val="362"/>
        </w:trPr>
        <w:tc>
          <w:tcPr>
            <w:tcW w:w="3261" w:type="dxa"/>
            <w:shd w:val="clear" w:color="auto" w:fill="auto"/>
            <w:vAlign w:val="center"/>
          </w:tcPr>
          <w:p w14:paraId="63438445" w14:textId="77777777" w:rsidR="00B03CEB" w:rsidRPr="00186188" w:rsidRDefault="00B03CEB" w:rsidP="00186188">
            <w:pPr>
              <w:widowControl/>
              <w:rPr>
                <w:rFonts w:ascii="ＭＳ 明朝" w:hAnsi="ＭＳ 明朝"/>
                <w:sz w:val="22"/>
                <w:szCs w:val="22"/>
              </w:rPr>
            </w:pPr>
            <w:r w:rsidRPr="00186188">
              <w:rPr>
                <w:rFonts w:ascii="ＭＳ 明朝" w:hAnsi="ＭＳ 明朝" w:hint="eastAsia"/>
                <w:sz w:val="22"/>
                <w:szCs w:val="22"/>
              </w:rPr>
              <w:t>学科の廃止</w:t>
            </w:r>
          </w:p>
        </w:tc>
        <w:tc>
          <w:tcPr>
            <w:tcW w:w="707" w:type="dxa"/>
            <w:shd w:val="clear" w:color="auto" w:fill="auto"/>
            <w:vAlign w:val="center"/>
          </w:tcPr>
          <w:p w14:paraId="3036437A"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2CC77531"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7AE7926B"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20E906DD"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8" w:type="dxa"/>
            <w:shd w:val="clear" w:color="auto" w:fill="auto"/>
            <w:vAlign w:val="center"/>
          </w:tcPr>
          <w:p w14:paraId="26B906A8"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2341219E" w14:textId="77777777" w:rsidR="00B03CEB" w:rsidRPr="00186188" w:rsidRDefault="00B03CEB" w:rsidP="00186188">
            <w:pPr>
              <w:widowControl/>
              <w:jc w:val="center"/>
              <w:rPr>
                <w:rFonts w:ascii="ＭＳ 明朝" w:hAnsi="ＭＳ 明朝"/>
                <w:sz w:val="22"/>
                <w:szCs w:val="22"/>
              </w:rPr>
            </w:pPr>
          </w:p>
        </w:tc>
        <w:tc>
          <w:tcPr>
            <w:tcW w:w="713" w:type="dxa"/>
            <w:shd w:val="clear" w:color="auto" w:fill="auto"/>
            <w:vAlign w:val="center"/>
          </w:tcPr>
          <w:p w14:paraId="14B361EC" w14:textId="77777777" w:rsidR="00B03CEB" w:rsidRPr="00186188" w:rsidRDefault="00B03CEB" w:rsidP="00186188">
            <w:pPr>
              <w:widowControl/>
              <w:jc w:val="center"/>
              <w:rPr>
                <w:rFonts w:ascii="ＭＳ 明朝" w:hAnsi="ＭＳ 明朝"/>
                <w:sz w:val="22"/>
                <w:szCs w:val="22"/>
              </w:rPr>
            </w:pPr>
          </w:p>
        </w:tc>
        <w:tc>
          <w:tcPr>
            <w:tcW w:w="850" w:type="dxa"/>
            <w:shd w:val="clear" w:color="auto" w:fill="auto"/>
            <w:vAlign w:val="center"/>
          </w:tcPr>
          <w:p w14:paraId="40C06510" w14:textId="77777777" w:rsidR="00B03CEB" w:rsidRPr="00186188" w:rsidRDefault="00B03CEB" w:rsidP="00186188">
            <w:pPr>
              <w:widowControl/>
              <w:jc w:val="center"/>
              <w:rPr>
                <w:rFonts w:ascii="ＭＳ 明朝" w:hAnsi="ＭＳ 明朝"/>
                <w:sz w:val="22"/>
                <w:szCs w:val="22"/>
              </w:rPr>
            </w:pPr>
          </w:p>
        </w:tc>
      </w:tr>
      <w:tr w:rsidR="00B03CEB" w:rsidRPr="00186188" w14:paraId="775F323F" w14:textId="77777777" w:rsidTr="00186188">
        <w:trPr>
          <w:trHeight w:val="362"/>
        </w:trPr>
        <w:tc>
          <w:tcPr>
            <w:tcW w:w="3261" w:type="dxa"/>
            <w:shd w:val="clear" w:color="auto" w:fill="auto"/>
            <w:vAlign w:val="center"/>
          </w:tcPr>
          <w:p w14:paraId="70BDFBEC" w14:textId="05783369" w:rsidR="00B03CEB" w:rsidRPr="00186188" w:rsidRDefault="00B03CEB" w:rsidP="00186188">
            <w:pPr>
              <w:widowControl/>
              <w:rPr>
                <w:rFonts w:ascii="ＭＳ 明朝" w:hAnsi="ＭＳ 明朝"/>
                <w:w w:val="66"/>
                <w:sz w:val="22"/>
                <w:szCs w:val="22"/>
              </w:rPr>
            </w:pPr>
            <w:r w:rsidRPr="00186188">
              <w:rPr>
                <w:rFonts w:ascii="ＭＳ 明朝" w:hAnsi="ＭＳ 明朝" w:hint="eastAsia"/>
                <w:w w:val="66"/>
                <w:sz w:val="22"/>
                <w:szCs w:val="22"/>
              </w:rPr>
              <w:t>課程（全日制</w:t>
            </w:r>
            <w:r w:rsidR="00136C03">
              <w:rPr>
                <w:rFonts w:ascii="ＭＳ 明朝" w:hAnsi="ＭＳ 明朝" w:hint="eastAsia"/>
                <w:w w:val="66"/>
                <w:sz w:val="22"/>
                <w:szCs w:val="22"/>
              </w:rPr>
              <w:t>、</w:t>
            </w:r>
            <w:r w:rsidRPr="00186188">
              <w:rPr>
                <w:rFonts w:ascii="ＭＳ 明朝" w:hAnsi="ＭＳ 明朝" w:hint="eastAsia"/>
                <w:w w:val="66"/>
                <w:sz w:val="22"/>
                <w:szCs w:val="22"/>
              </w:rPr>
              <w:t>定時制</w:t>
            </w:r>
            <w:r w:rsidR="00136C03">
              <w:rPr>
                <w:rFonts w:ascii="ＭＳ 明朝" w:hAnsi="ＭＳ 明朝" w:hint="eastAsia"/>
                <w:w w:val="66"/>
                <w:sz w:val="22"/>
                <w:szCs w:val="22"/>
              </w:rPr>
              <w:t>、</w:t>
            </w:r>
            <w:r w:rsidRPr="00186188">
              <w:rPr>
                <w:rFonts w:ascii="ＭＳ 明朝" w:hAnsi="ＭＳ 明朝" w:hint="eastAsia"/>
                <w:w w:val="66"/>
                <w:sz w:val="22"/>
                <w:szCs w:val="22"/>
              </w:rPr>
              <w:t>通信制）の設置</w:t>
            </w:r>
          </w:p>
        </w:tc>
        <w:tc>
          <w:tcPr>
            <w:tcW w:w="707" w:type="dxa"/>
            <w:shd w:val="clear" w:color="auto" w:fill="auto"/>
            <w:vAlign w:val="center"/>
          </w:tcPr>
          <w:p w14:paraId="43768080"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342C7A67"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29609B55"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7A33E484"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8" w:type="dxa"/>
            <w:shd w:val="clear" w:color="auto" w:fill="auto"/>
            <w:vAlign w:val="center"/>
          </w:tcPr>
          <w:p w14:paraId="33D29796"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310E243E" w14:textId="77777777" w:rsidR="00B03CEB" w:rsidRPr="00186188" w:rsidRDefault="00B03CEB" w:rsidP="00186188">
            <w:pPr>
              <w:widowControl/>
              <w:jc w:val="center"/>
              <w:rPr>
                <w:rFonts w:ascii="ＭＳ 明朝" w:hAnsi="ＭＳ 明朝"/>
                <w:sz w:val="22"/>
                <w:szCs w:val="22"/>
              </w:rPr>
            </w:pPr>
          </w:p>
        </w:tc>
        <w:tc>
          <w:tcPr>
            <w:tcW w:w="713" w:type="dxa"/>
            <w:shd w:val="clear" w:color="auto" w:fill="auto"/>
            <w:vAlign w:val="center"/>
          </w:tcPr>
          <w:p w14:paraId="069134B2" w14:textId="77777777" w:rsidR="00B03CEB" w:rsidRPr="00186188" w:rsidRDefault="00B03CEB" w:rsidP="00186188">
            <w:pPr>
              <w:widowControl/>
              <w:jc w:val="center"/>
              <w:rPr>
                <w:rFonts w:ascii="ＭＳ 明朝" w:hAnsi="ＭＳ 明朝"/>
                <w:sz w:val="22"/>
                <w:szCs w:val="22"/>
              </w:rPr>
            </w:pPr>
          </w:p>
        </w:tc>
        <w:tc>
          <w:tcPr>
            <w:tcW w:w="850" w:type="dxa"/>
            <w:shd w:val="clear" w:color="auto" w:fill="auto"/>
            <w:vAlign w:val="center"/>
          </w:tcPr>
          <w:p w14:paraId="0B9F3FCC"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r>
      <w:tr w:rsidR="00B03CEB" w:rsidRPr="00186188" w14:paraId="55D021E5" w14:textId="77777777" w:rsidTr="00186188">
        <w:trPr>
          <w:trHeight w:val="362"/>
        </w:trPr>
        <w:tc>
          <w:tcPr>
            <w:tcW w:w="3261" w:type="dxa"/>
            <w:shd w:val="clear" w:color="auto" w:fill="auto"/>
            <w:vAlign w:val="center"/>
          </w:tcPr>
          <w:p w14:paraId="1A17A37C" w14:textId="4480F1D8" w:rsidR="00B03CEB" w:rsidRPr="00186188" w:rsidRDefault="00B03CEB" w:rsidP="00186188">
            <w:pPr>
              <w:widowControl/>
              <w:rPr>
                <w:rFonts w:ascii="ＭＳ 明朝" w:hAnsi="ＭＳ 明朝"/>
                <w:w w:val="66"/>
                <w:sz w:val="22"/>
                <w:szCs w:val="22"/>
              </w:rPr>
            </w:pPr>
            <w:r w:rsidRPr="00186188">
              <w:rPr>
                <w:rFonts w:ascii="ＭＳ 明朝" w:hAnsi="ＭＳ 明朝" w:hint="eastAsia"/>
                <w:w w:val="66"/>
                <w:sz w:val="22"/>
                <w:szCs w:val="22"/>
              </w:rPr>
              <w:t>課程（全日制</w:t>
            </w:r>
            <w:r w:rsidR="00136C03">
              <w:rPr>
                <w:rFonts w:ascii="ＭＳ 明朝" w:hAnsi="ＭＳ 明朝" w:hint="eastAsia"/>
                <w:w w:val="66"/>
                <w:sz w:val="22"/>
                <w:szCs w:val="22"/>
              </w:rPr>
              <w:t>、</w:t>
            </w:r>
            <w:r w:rsidRPr="00186188">
              <w:rPr>
                <w:rFonts w:ascii="ＭＳ 明朝" w:hAnsi="ＭＳ 明朝" w:hint="eastAsia"/>
                <w:w w:val="66"/>
                <w:sz w:val="22"/>
                <w:szCs w:val="22"/>
              </w:rPr>
              <w:t>定時制</w:t>
            </w:r>
            <w:r w:rsidR="00136C03">
              <w:rPr>
                <w:rFonts w:ascii="ＭＳ 明朝" w:hAnsi="ＭＳ 明朝" w:hint="eastAsia"/>
                <w:w w:val="66"/>
                <w:sz w:val="22"/>
                <w:szCs w:val="22"/>
              </w:rPr>
              <w:t>、</w:t>
            </w:r>
            <w:r w:rsidRPr="00186188">
              <w:rPr>
                <w:rFonts w:ascii="ＭＳ 明朝" w:hAnsi="ＭＳ 明朝" w:hint="eastAsia"/>
                <w:w w:val="66"/>
                <w:sz w:val="22"/>
                <w:szCs w:val="22"/>
              </w:rPr>
              <w:t>通信制）の廃止</w:t>
            </w:r>
          </w:p>
        </w:tc>
        <w:tc>
          <w:tcPr>
            <w:tcW w:w="707" w:type="dxa"/>
            <w:shd w:val="clear" w:color="auto" w:fill="auto"/>
            <w:vAlign w:val="center"/>
          </w:tcPr>
          <w:p w14:paraId="17E7849F"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27D7808F"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116BBBA7"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6D0AB701"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8" w:type="dxa"/>
            <w:shd w:val="clear" w:color="auto" w:fill="auto"/>
            <w:vAlign w:val="center"/>
          </w:tcPr>
          <w:p w14:paraId="4F1B8A30"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6E9131C5" w14:textId="77777777" w:rsidR="00B03CEB" w:rsidRPr="00186188" w:rsidRDefault="00B03CEB" w:rsidP="00186188">
            <w:pPr>
              <w:widowControl/>
              <w:jc w:val="center"/>
              <w:rPr>
                <w:rFonts w:ascii="ＭＳ 明朝" w:hAnsi="ＭＳ 明朝"/>
                <w:sz w:val="22"/>
                <w:szCs w:val="22"/>
              </w:rPr>
            </w:pPr>
          </w:p>
        </w:tc>
        <w:tc>
          <w:tcPr>
            <w:tcW w:w="713" w:type="dxa"/>
            <w:shd w:val="clear" w:color="auto" w:fill="auto"/>
            <w:vAlign w:val="center"/>
          </w:tcPr>
          <w:p w14:paraId="532F46B4" w14:textId="77777777" w:rsidR="00B03CEB" w:rsidRPr="00186188" w:rsidRDefault="00B03CEB" w:rsidP="00186188">
            <w:pPr>
              <w:widowControl/>
              <w:jc w:val="center"/>
              <w:rPr>
                <w:rFonts w:ascii="ＭＳ 明朝" w:hAnsi="ＭＳ 明朝"/>
                <w:sz w:val="22"/>
                <w:szCs w:val="22"/>
              </w:rPr>
            </w:pPr>
          </w:p>
        </w:tc>
        <w:tc>
          <w:tcPr>
            <w:tcW w:w="850" w:type="dxa"/>
            <w:shd w:val="clear" w:color="auto" w:fill="auto"/>
            <w:vAlign w:val="center"/>
          </w:tcPr>
          <w:p w14:paraId="57B85635" w14:textId="77777777" w:rsidR="00B03CEB" w:rsidRPr="00186188" w:rsidRDefault="00B03CEB" w:rsidP="00186188">
            <w:pPr>
              <w:widowControl/>
              <w:jc w:val="center"/>
              <w:rPr>
                <w:rFonts w:ascii="ＭＳ 明朝" w:hAnsi="ＭＳ 明朝"/>
                <w:sz w:val="22"/>
                <w:szCs w:val="22"/>
              </w:rPr>
            </w:pPr>
          </w:p>
        </w:tc>
      </w:tr>
      <w:tr w:rsidR="00B03CEB" w:rsidRPr="00186188" w14:paraId="5CA208EE" w14:textId="77777777" w:rsidTr="00186188">
        <w:trPr>
          <w:trHeight w:val="362"/>
        </w:trPr>
        <w:tc>
          <w:tcPr>
            <w:tcW w:w="3261" w:type="dxa"/>
            <w:shd w:val="clear" w:color="auto" w:fill="auto"/>
            <w:vAlign w:val="center"/>
          </w:tcPr>
          <w:p w14:paraId="2CB12496" w14:textId="77777777" w:rsidR="00B03CEB" w:rsidRPr="00186188" w:rsidRDefault="00B03CEB" w:rsidP="00186188">
            <w:pPr>
              <w:widowControl/>
              <w:rPr>
                <w:rFonts w:ascii="ＭＳ 明朝" w:hAnsi="ＭＳ 明朝"/>
                <w:w w:val="90"/>
                <w:sz w:val="22"/>
                <w:szCs w:val="22"/>
              </w:rPr>
            </w:pPr>
            <w:r w:rsidRPr="00186188">
              <w:rPr>
                <w:rFonts w:ascii="ＭＳ 明朝" w:hAnsi="ＭＳ 明朝" w:hint="eastAsia"/>
                <w:w w:val="90"/>
                <w:sz w:val="22"/>
                <w:szCs w:val="22"/>
              </w:rPr>
              <w:t>広域通信制課程に係る学則変更</w:t>
            </w:r>
          </w:p>
        </w:tc>
        <w:tc>
          <w:tcPr>
            <w:tcW w:w="707" w:type="dxa"/>
            <w:shd w:val="clear" w:color="auto" w:fill="auto"/>
            <w:vAlign w:val="center"/>
          </w:tcPr>
          <w:p w14:paraId="22D55287"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6CCBDC2F"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63CADA6D"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782A8267"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8" w:type="dxa"/>
            <w:shd w:val="clear" w:color="auto" w:fill="auto"/>
            <w:vAlign w:val="center"/>
          </w:tcPr>
          <w:p w14:paraId="11D99E76"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64A0BDDA" w14:textId="77777777" w:rsidR="00B03CEB" w:rsidRPr="00186188" w:rsidRDefault="00B03CEB" w:rsidP="00186188">
            <w:pPr>
              <w:widowControl/>
              <w:jc w:val="center"/>
              <w:rPr>
                <w:rFonts w:ascii="ＭＳ 明朝" w:hAnsi="ＭＳ 明朝"/>
                <w:sz w:val="22"/>
                <w:szCs w:val="22"/>
              </w:rPr>
            </w:pPr>
          </w:p>
        </w:tc>
        <w:tc>
          <w:tcPr>
            <w:tcW w:w="713" w:type="dxa"/>
            <w:shd w:val="clear" w:color="auto" w:fill="auto"/>
            <w:vAlign w:val="center"/>
          </w:tcPr>
          <w:p w14:paraId="05A03BC0" w14:textId="77777777" w:rsidR="00B03CEB" w:rsidRPr="00186188" w:rsidRDefault="00B03CEB" w:rsidP="00186188">
            <w:pPr>
              <w:widowControl/>
              <w:jc w:val="center"/>
              <w:rPr>
                <w:rFonts w:ascii="ＭＳ 明朝" w:hAnsi="ＭＳ 明朝"/>
                <w:sz w:val="22"/>
                <w:szCs w:val="22"/>
              </w:rPr>
            </w:pPr>
          </w:p>
        </w:tc>
        <w:tc>
          <w:tcPr>
            <w:tcW w:w="850" w:type="dxa"/>
            <w:shd w:val="clear" w:color="auto" w:fill="auto"/>
            <w:vAlign w:val="center"/>
          </w:tcPr>
          <w:p w14:paraId="6F20E946" w14:textId="77777777" w:rsidR="00B03CEB" w:rsidRPr="00186188" w:rsidRDefault="00B03CEB" w:rsidP="00186188">
            <w:pPr>
              <w:widowControl/>
              <w:jc w:val="center"/>
              <w:rPr>
                <w:rFonts w:ascii="ＭＳ 明朝" w:hAnsi="ＭＳ 明朝"/>
                <w:sz w:val="22"/>
                <w:szCs w:val="22"/>
              </w:rPr>
            </w:pPr>
          </w:p>
        </w:tc>
      </w:tr>
      <w:tr w:rsidR="00B03CEB" w:rsidRPr="00186188" w14:paraId="2107DB8C" w14:textId="77777777" w:rsidTr="00186188">
        <w:trPr>
          <w:trHeight w:val="362"/>
        </w:trPr>
        <w:tc>
          <w:tcPr>
            <w:tcW w:w="3261" w:type="dxa"/>
            <w:shd w:val="clear" w:color="auto" w:fill="auto"/>
            <w:vAlign w:val="center"/>
          </w:tcPr>
          <w:p w14:paraId="4F3D7EE2" w14:textId="408EDD79" w:rsidR="00B03CEB" w:rsidRPr="00186188" w:rsidRDefault="00B03CEB" w:rsidP="00186188">
            <w:pPr>
              <w:widowControl/>
              <w:rPr>
                <w:rFonts w:ascii="ＭＳ 明朝" w:hAnsi="ＭＳ 明朝"/>
                <w:w w:val="66"/>
                <w:sz w:val="22"/>
                <w:szCs w:val="22"/>
              </w:rPr>
            </w:pPr>
            <w:r w:rsidRPr="00186188">
              <w:rPr>
                <w:rFonts w:ascii="ＭＳ 明朝" w:hAnsi="ＭＳ 明朝" w:hint="eastAsia"/>
                <w:w w:val="66"/>
                <w:sz w:val="22"/>
                <w:szCs w:val="22"/>
              </w:rPr>
              <w:t>幼稚部</w:t>
            </w:r>
            <w:r w:rsidR="00136C03">
              <w:rPr>
                <w:rFonts w:ascii="ＭＳ 明朝" w:hAnsi="ＭＳ 明朝" w:hint="eastAsia"/>
                <w:w w:val="66"/>
                <w:sz w:val="22"/>
                <w:szCs w:val="22"/>
              </w:rPr>
              <w:t>、</w:t>
            </w:r>
            <w:r w:rsidRPr="00186188">
              <w:rPr>
                <w:rFonts w:ascii="ＭＳ 明朝" w:hAnsi="ＭＳ 明朝" w:hint="eastAsia"/>
                <w:w w:val="66"/>
                <w:sz w:val="22"/>
                <w:szCs w:val="22"/>
              </w:rPr>
              <w:t>小学部</w:t>
            </w:r>
            <w:r w:rsidR="00136C03">
              <w:rPr>
                <w:rFonts w:ascii="ＭＳ 明朝" w:hAnsi="ＭＳ 明朝" w:hint="eastAsia"/>
                <w:w w:val="66"/>
                <w:sz w:val="22"/>
                <w:szCs w:val="22"/>
              </w:rPr>
              <w:t>、</w:t>
            </w:r>
            <w:r w:rsidRPr="00186188">
              <w:rPr>
                <w:rFonts w:ascii="ＭＳ 明朝" w:hAnsi="ＭＳ 明朝" w:hint="eastAsia"/>
                <w:w w:val="66"/>
                <w:sz w:val="22"/>
                <w:szCs w:val="22"/>
              </w:rPr>
              <w:t>中学部</w:t>
            </w:r>
            <w:r w:rsidR="00136C03">
              <w:rPr>
                <w:rFonts w:ascii="ＭＳ 明朝" w:hAnsi="ＭＳ 明朝" w:hint="eastAsia"/>
                <w:w w:val="66"/>
                <w:sz w:val="22"/>
                <w:szCs w:val="22"/>
              </w:rPr>
              <w:t>、</w:t>
            </w:r>
            <w:r w:rsidRPr="00186188">
              <w:rPr>
                <w:rFonts w:ascii="ＭＳ 明朝" w:hAnsi="ＭＳ 明朝" w:hint="eastAsia"/>
                <w:w w:val="66"/>
                <w:sz w:val="22"/>
                <w:szCs w:val="22"/>
              </w:rPr>
              <w:t>高等部の設置</w:t>
            </w:r>
          </w:p>
        </w:tc>
        <w:tc>
          <w:tcPr>
            <w:tcW w:w="707" w:type="dxa"/>
            <w:shd w:val="clear" w:color="auto" w:fill="auto"/>
            <w:vAlign w:val="center"/>
          </w:tcPr>
          <w:p w14:paraId="05397793"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08AD0338"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70613363"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5BFD5812" w14:textId="77777777" w:rsidR="00B03CEB" w:rsidRPr="00186188" w:rsidRDefault="00B03CEB" w:rsidP="00186188">
            <w:pPr>
              <w:widowControl/>
              <w:jc w:val="center"/>
              <w:rPr>
                <w:rFonts w:ascii="ＭＳ 明朝" w:hAnsi="ＭＳ 明朝"/>
                <w:sz w:val="22"/>
                <w:szCs w:val="22"/>
              </w:rPr>
            </w:pPr>
          </w:p>
        </w:tc>
        <w:tc>
          <w:tcPr>
            <w:tcW w:w="708" w:type="dxa"/>
            <w:shd w:val="clear" w:color="auto" w:fill="auto"/>
            <w:vAlign w:val="center"/>
          </w:tcPr>
          <w:p w14:paraId="2128952A"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2CEF31F1" w14:textId="77777777" w:rsidR="00B03CEB" w:rsidRPr="00186188" w:rsidRDefault="00B03CEB" w:rsidP="00186188">
            <w:pPr>
              <w:widowControl/>
              <w:jc w:val="center"/>
              <w:rPr>
                <w:rFonts w:ascii="ＭＳ 明朝" w:hAnsi="ＭＳ 明朝"/>
                <w:sz w:val="22"/>
                <w:szCs w:val="22"/>
              </w:rPr>
            </w:pPr>
          </w:p>
        </w:tc>
        <w:tc>
          <w:tcPr>
            <w:tcW w:w="713" w:type="dxa"/>
            <w:shd w:val="clear" w:color="auto" w:fill="auto"/>
            <w:vAlign w:val="center"/>
          </w:tcPr>
          <w:p w14:paraId="6F5BC18A"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850" w:type="dxa"/>
            <w:shd w:val="clear" w:color="auto" w:fill="auto"/>
            <w:vAlign w:val="center"/>
          </w:tcPr>
          <w:p w14:paraId="2E1CC6EA"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r>
      <w:tr w:rsidR="00B03CEB" w:rsidRPr="00186188" w14:paraId="0727FE0C" w14:textId="77777777" w:rsidTr="00186188">
        <w:trPr>
          <w:trHeight w:val="362"/>
        </w:trPr>
        <w:tc>
          <w:tcPr>
            <w:tcW w:w="3261" w:type="dxa"/>
            <w:shd w:val="clear" w:color="auto" w:fill="auto"/>
            <w:vAlign w:val="center"/>
          </w:tcPr>
          <w:p w14:paraId="457E49D9" w14:textId="163E46B3" w:rsidR="00B03CEB" w:rsidRPr="00186188" w:rsidRDefault="00B03CEB" w:rsidP="00186188">
            <w:pPr>
              <w:widowControl/>
              <w:rPr>
                <w:rFonts w:ascii="ＭＳ 明朝" w:hAnsi="ＭＳ 明朝"/>
                <w:w w:val="66"/>
                <w:sz w:val="22"/>
                <w:szCs w:val="22"/>
              </w:rPr>
            </w:pPr>
            <w:r w:rsidRPr="00186188">
              <w:rPr>
                <w:rFonts w:ascii="ＭＳ 明朝" w:hAnsi="ＭＳ 明朝" w:hint="eastAsia"/>
                <w:w w:val="66"/>
                <w:sz w:val="22"/>
                <w:szCs w:val="22"/>
              </w:rPr>
              <w:t>幼稚部</w:t>
            </w:r>
            <w:r w:rsidR="00136C03">
              <w:rPr>
                <w:rFonts w:ascii="ＭＳ 明朝" w:hAnsi="ＭＳ 明朝" w:hint="eastAsia"/>
                <w:w w:val="66"/>
                <w:sz w:val="22"/>
                <w:szCs w:val="22"/>
              </w:rPr>
              <w:t>、</w:t>
            </w:r>
            <w:r w:rsidRPr="00186188">
              <w:rPr>
                <w:rFonts w:ascii="ＭＳ 明朝" w:hAnsi="ＭＳ 明朝" w:hint="eastAsia"/>
                <w:w w:val="66"/>
                <w:sz w:val="22"/>
                <w:szCs w:val="22"/>
              </w:rPr>
              <w:t>小学部</w:t>
            </w:r>
            <w:r w:rsidR="00136C03">
              <w:rPr>
                <w:rFonts w:ascii="ＭＳ 明朝" w:hAnsi="ＭＳ 明朝" w:hint="eastAsia"/>
                <w:w w:val="66"/>
                <w:sz w:val="22"/>
                <w:szCs w:val="22"/>
              </w:rPr>
              <w:t>、</w:t>
            </w:r>
            <w:r w:rsidRPr="00186188">
              <w:rPr>
                <w:rFonts w:ascii="ＭＳ 明朝" w:hAnsi="ＭＳ 明朝" w:hint="eastAsia"/>
                <w:w w:val="66"/>
                <w:sz w:val="22"/>
                <w:szCs w:val="22"/>
              </w:rPr>
              <w:t>中学部</w:t>
            </w:r>
            <w:r w:rsidR="00136C03">
              <w:rPr>
                <w:rFonts w:ascii="ＭＳ 明朝" w:hAnsi="ＭＳ 明朝" w:hint="eastAsia"/>
                <w:w w:val="66"/>
                <w:sz w:val="22"/>
                <w:szCs w:val="22"/>
              </w:rPr>
              <w:t>、</w:t>
            </w:r>
            <w:r w:rsidRPr="00186188">
              <w:rPr>
                <w:rFonts w:ascii="ＭＳ 明朝" w:hAnsi="ＭＳ 明朝" w:hint="eastAsia"/>
                <w:w w:val="66"/>
                <w:sz w:val="22"/>
                <w:szCs w:val="22"/>
              </w:rPr>
              <w:t>高等部の廃止</w:t>
            </w:r>
          </w:p>
        </w:tc>
        <w:tc>
          <w:tcPr>
            <w:tcW w:w="707" w:type="dxa"/>
            <w:shd w:val="clear" w:color="auto" w:fill="auto"/>
            <w:vAlign w:val="center"/>
          </w:tcPr>
          <w:p w14:paraId="18E3E852"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7A544723"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0E39F025"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5FBE7A9B" w14:textId="77777777" w:rsidR="00B03CEB" w:rsidRPr="00186188" w:rsidRDefault="00B03CEB" w:rsidP="00186188">
            <w:pPr>
              <w:widowControl/>
              <w:jc w:val="center"/>
              <w:rPr>
                <w:rFonts w:ascii="ＭＳ 明朝" w:hAnsi="ＭＳ 明朝"/>
                <w:sz w:val="22"/>
                <w:szCs w:val="22"/>
              </w:rPr>
            </w:pPr>
          </w:p>
        </w:tc>
        <w:tc>
          <w:tcPr>
            <w:tcW w:w="708" w:type="dxa"/>
            <w:shd w:val="clear" w:color="auto" w:fill="auto"/>
            <w:vAlign w:val="center"/>
          </w:tcPr>
          <w:p w14:paraId="29726ADF"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257AA955" w14:textId="77777777" w:rsidR="00B03CEB" w:rsidRPr="00186188" w:rsidRDefault="00B03CEB" w:rsidP="00186188">
            <w:pPr>
              <w:widowControl/>
              <w:jc w:val="center"/>
              <w:rPr>
                <w:rFonts w:ascii="ＭＳ 明朝" w:hAnsi="ＭＳ 明朝"/>
                <w:sz w:val="22"/>
                <w:szCs w:val="22"/>
              </w:rPr>
            </w:pPr>
          </w:p>
        </w:tc>
        <w:tc>
          <w:tcPr>
            <w:tcW w:w="713" w:type="dxa"/>
            <w:shd w:val="clear" w:color="auto" w:fill="auto"/>
            <w:vAlign w:val="center"/>
          </w:tcPr>
          <w:p w14:paraId="6DBEDDD2"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850" w:type="dxa"/>
            <w:shd w:val="clear" w:color="auto" w:fill="auto"/>
            <w:vAlign w:val="center"/>
          </w:tcPr>
          <w:p w14:paraId="4E50A71E" w14:textId="77777777" w:rsidR="00B03CEB" w:rsidRPr="00186188" w:rsidRDefault="00B03CEB" w:rsidP="00186188">
            <w:pPr>
              <w:widowControl/>
              <w:jc w:val="center"/>
              <w:rPr>
                <w:rFonts w:ascii="ＭＳ 明朝" w:hAnsi="ＭＳ 明朝"/>
                <w:sz w:val="22"/>
                <w:szCs w:val="22"/>
              </w:rPr>
            </w:pPr>
          </w:p>
        </w:tc>
      </w:tr>
      <w:tr w:rsidR="00B03CEB" w:rsidRPr="00186188" w14:paraId="7792CDE3" w14:textId="77777777" w:rsidTr="00186188">
        <w:trPr>
          <w:trHeight w:val="362"/>
        </w:trPr>
        <w:tc>
          <w:tcPr>
            <w:tcW w:w="3261" w:type="dxa"/>
            <w:shd w:val="clear" w:color="auto" w:fill="auto"/>
            <w:vAlign w:val="center"/>
          </w:tcPr>
          <w:p w14:paraId="2449C52A" w14:textId="77777777" w:rsidR="00B03CEB" w:rsidRPr="00186188" w:rsidRDefault="00B03CEB" w:rsidP="00186188">
            <w:pPr>
              <w:widowControl/>
              <w:rPr>
                <w:rFonts w:ascii="ＭＳ 明朝" w:hAnsi="ＭＳ 明朝"/>
                <w:sz w:val="22"/>
                <w:szCs w:val="22"/>
              </w:rPr>
            </w:pPr>
            <w:r w:rsidRPr="00186188">
              <w:rPr>
                <w:rFonts w:ascii="ＭＳ 明朝" w:hAnsi="ＭＳ 明朝" w:hint="eastAsia"/>
                <w:sz w:val="22"/>
                <w:szCs w:val="22"/>
              </w:rPr>
              <w:t>通信教育の開設</w:t>
            </w:r>
          </w:p>
        </w:tc>
        <w:tc>
          <w:tcPr>
            <w:tcW w:w="707" w:type="dxa"/>
            <w:shd w:val="clear" w:color="auto" w:fill="auto"/>
            <w:vAlign w:val="center"/>
          </w:tcPr>
          <w:p w14:paraId="3D1D9594"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330026E2"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27E076F5"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69405A16" w14:textId="77777777" w:rsidR="00B03CEB" w:rsidRPr="00186188" w:rsidRDefault="00B03CEB" w:rsidP="00186188">
            <w:pPr>
              <w:widowControl/>
              <w:jc w:val="center"/>
              <w:rPr>
                <w:rFonts w:ascii="ＭＳ 明朝" w:hAnsi="ＭＳ 明朝"/>
                <w:sz w:val="22"/>
                <w:szCs w:val="22"/>
              </w:rPr>
            </w:pPr>
          </w:p>
        </w:tc>
        <w:tc>
          <w:tcPr>
            <w:tcW w:w="708" w:type="dxa"/>
            <w:shd w:val="clear" w:color="auto" w:fill="auto"/>
            <w:vAlign w:val="center"/>
          </w:tcPr>
          <w:p w14:paraId="64CCE9F6"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243878C2" w14:textId="77777777" w:rsidR="00B03CEB" w:rsidRPr="00186188" w:rsidRDefault="00B03CEB" w:rsidP="00186188">
            <w:pPr>
              <w:widowControl/>
              <w:jc w:val="center"/>
              <w:rPr>
                <w:rFonts w:ascii="ＭＳ 明朝" w:hAnsi="ＭＳ 明朝"/>
                <w:sz w:val="22"/>
                <w:szCs w:val="22"/>
              </w:rPr>
            </w:pPr>
          </w:p>
        </w:tc>
        <w:tc>
          <w:tcPr>
            <w:tcW w:w="713" w:type="dxa"/>
            <w:shd w:val="clear" w:color="auto" w:fill="auto"/>
            <w:vAlign w:val="center"/>
          </w:tcPr>
          <w:p w14:paraId="257D5DA8"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850" w:type="dxa"/>
            <w:shd w:val="clear" w:color="auto" w:fill="auto"/>
            <w:vAlign w:val="center"/>
          </w:tcPr>
          <w:p w14:paraId="557EABD4" w14:textId="77777777" w:rsidR="00B03CEB" w:rsidRPr="00186188" w:rsidRDefault="00B03CEB" w:rsidP="00186188">
            <w:pPr>
              <w:widowControl/>
              <w:jc w:val="center"/>
              <w:rPr>
                <w:rFonts w:ascii="ＭＳ 明朝" w:hAnsi="ＭＳ 明朝"/>
                <w:sz w:val="22"/>
                <w:szCs w:val="22"/>
              </w:rPr>
            </w:pPr>
          </w:p>
        </w:tc>
      </w:tr>
      <w:tr w:rsidR="00B03CEB" w:rsidRPr="00186188" w14:paraId="414AC22E" w14:textId="77777777" w:rsidTr="00186188">
        <w:trPr>
          <w:trHeight w:val="362"/>
        </w:trPr>
        <w:tc>
          <w:tcPr>
            <w:tcW w:w="3261" w:type="dxa"/>
            <w:shd w:val="clear" w:color="auto" w:fill="auto"/>
            <w:vAlign w:val="center"/>
          </w:tcPr>
          <w:p w14:paraId="55F1708E" w14:textId="77777777" w:rsidR="00B03CEB" w:rsidRPr="00186188" w:rsidRDefault="00B03CEB" w:rsidP="00186188">
            <w:pPr>
              <w:widowControl/>
              <w:rPr>
                <w:rFonts w:ascii="ＭＳ 明朝" w:hAnsi="ＭＳ 明朝"/>
                <w:sz w:val="22"/>
                <w:szCs w:val="22"/>
              </w:rPr>
            </w:pPr>
            <w:r w:rsidRPr="00186188">
              <w:rPr>
                <w:rFonts w:ascii="ＭＳ 明朝" w:hAnsi="ＭＳ 明朝" w:hint="eastAsia"/>
                <w:sz w:val="22"/>
                <w:szCs w:val="22"/>
              </w:rPr>
              <w:t>通信教育の廃止</w:t>
            </w:r>
          </w:p>
        </w:tc>
        <w:tc>
          <w:tcPr>
            <w:tcW w:w="707" w:type="dxa"/>
            <w:shd w:val="clear" w:color="auto" w:fill="auto"/>
            <w:vAlign w:val="center"/>
          </w:tcPr>
          <w:p w14:paraId="2A77D16D"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51AA1445"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04D87476"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7EF87ABA" w14:textId="77777777" w:rsidR="00B03CEB" w:rsidRPr="00186188" w:rsidRDefault="00B03CEB" w:rsidP="00186188">
            <w:pPr>
              <w:widowControl/>
              <w:jc w:val="center"/>
              <w:rPr>
                <w:rFonts w:ascii="ＭＳ 明朝" w:hAnsi="ＭＳ 明朝"/>
                <w:sz w:val="22"/>
                <w:szCs w:val="22"/>
              </w:rPr>
            </w:pPr>
          </w:p>
        </w:tc>
        <w:tc>
          <w:tcPr>
            <w:tcW w:w="708" w:type="dxa"/>
            <w:shd w:val="clear" w:color="auto" w:fill="auto"/>
            <w:vAlign w:val="center"/>
          </w:tcPr>
          <w:p w14:paraId="1D8923B0"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312AE2FE" w14:textId="77777777" w:rsidR="00B03CEB" w:rsidRPr="00186188" w:rsidRDefault="00B03CEB" w:rsidP="00186188">
            <w:pPr>
              <w:widowControl/>
              <w:jc w:val="center"/>
              <w:rPr>
                <w:rFonts w:ascii="ＭＳ 明朝" w:hAnsi="ＭＳ 明朝"/>
                <w:sz w:val="22"/>
                <w:szCs w:val="22"/>
              </w:rPr>
            </w:pPr>
          </w:p>
        </w:tc>
        <w:tc>
          <w:tcPr>
            <w:tcW w:w="713" w:type="dxa"/>
            <w:shd w:val="clear" w:color="auto" w:fill="auto"/>
            <w:vAlign w:val="center"/>
          </w:tcPr>
          <w:p w14:paraId="5552EBC3"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850" w:type="dxa"/>
            <w:shd w:val="clear" w:color="auto" w:fill="auto"/>
            <w:vAlign w:val="center"/>
          </w:tcPr>
          <w:p w14:paraId="692B683C" w14:textId="77777777" w:rsidR="00B03CEB" w:rsidRPr="00186188" w:rsidRDefault="00B03CEB" w:rsidP="00186188">
            <w:pPr>
              <w:widowControl/>
              <w:jc w:val="center"/>
              <w:rPr>
                <w:rFonts w:ascii="ＭＳ 明朝" w:hAnsi="ＭＳ 明朝"/>
                <w:sz w:val="22"/>
                <w:szCs w:val="22"/>
              </w:rPr>
            </w:pPr>
          </w:p>
        </w:tc>
      </w:tr>
      <w:tr w:rsidR="00B03CEB" w:rsidRPr="00186188" w14:paraId="7BC5F6BC" w14:textId="77777777" w:rsidTr="00186188">
        <w:trPr>
          <w:trHeight w:val="362"/>
        </w:trPr>
        <w:tc>
          <w:tcPr>
            <w:tcW w:w="3261" w:type="dxa"/>
            <w:shd w:val="clear" w:color="auto" w:fill="auto"/>
            <w:vAlign w:val="center"/>
          </w:tcPr>
          <w:p w14:paraId="6C082644" w14:textId="7F96FA2E" w:rsidR="00B03CEB" w:rsidRPr="00186188" w:rsidRDefault="00B03CEB" w:rsidP="00186188">
            <w:pPr>
              <w:widowControl/>
              <w:rPr>
                <w:rFonts w:ascii="ＭＳ 明朝" w:hAnsi="ＭＳ 明朝"/>
                <w:w w:val="90"/>
                <w:sz w:val="22"/>
                <w:szCs w:val="22"/>
              </w:rPr>
            </w:pPr>
            <w:r w:rsidRPr="00186188">
              <w:rPr>
                <w:rFonts w:ascii="ＭＳ 明朝" w:hAnsi="ＭＳ 明朝" w:hint="eastAsia"/>
                <w:w w:val="90"/>
                <w:sz w:val="22"/>
                <w:szCs w:val="22"/>
              </w:rPr>
              <w:t>課程（高等</w:t>
            </w:r>
            <w:r w:rsidR="00136C03">
              <w:rPr>
                <w:rFonts w:ascii="ＭＳ 明朝" w:hAnsi="ＭＳ 明朝" w:hint="eastAsia"/>
                <w:w w:val="90"/>
                <w:sz w:val="22"/>
                <w:szCs w:val="22"/>
              </w:rPr>
              <w:t>、</w:t>
            </w:r>
            <w:r w:rsidRPr="00186188">
              <w:rPr>
                <w:rFonts w:ascii="ＭＳ 明朝" w:hAnsi="ＭＳ 明朝" w:hint="eastAsia"/>
                <w:w w:val="90"/>
                <w:sz w:val="22"/>
                <w:szCs w:val="22"/>
              </w:rPr>
              <w:t>専門</w:t>
            </w:r>
            <w:r w:rsidR="00136C03">
              <w:rPr>
                <w:rFonts w:ascii="ＭＳ 明朝" w:hAnsi="ＭＳ 明朝" w:hint="eastAsia"/>
                <w:w w:val="90"/>
                <w:sz w:val="22"/>
                <w:szCs w:val="22"/>
              </w:rPr>
              <w:t>、</w:t>
            </w:r>
            <w:r w:rsidRPr="00186188">
              <w:rPr>
                <w:rFonts w:ascii="ＭＳ 明朝" w:hAnsi="ＭＳ 明朝" w:hint="eastAsia"/>
                <w:w w:val="90"/>
                <w:sz w:val="22"/>
                <w:szCs w:val="22"/>
              </w:rPr>
              <w:t>一般）の設置</w:t>
            </w:r>
          </w:p>
        </w:tc>
        <w:tc>
          <w:tcPr>
            <w:tcW w:w="707" w:type="dxa"/>
            <w:shd w:val="clear" w:color="auto" w:fill="auto"/>
            <w:vAlign w:val="center"/>
          </w:tcPr>
          <w:p w14:paraId="0FB0EA74"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111F1F69"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7204CC9E"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3D2AC28F" w14:textId="77777777" w:rsidR="00B03CEB" w:rsidRPr="00186188" w:rsidRDefault="00B03CEB" w:rsidP="00186188">
            <w:pPr>
              <w:widowControl/>
              <w:jc w:val="center"/>
              <w:rPr>
                <w:rFonts w:ascii="ＭＳ 明朝" w:hAnsi="ＭＳ 明朝"/>
                <w:sz w:val="22"/>
                <w:szCs w:val="22"/>
              </w:rPr>
            </w:pPr>
          </w:p>
        </w:tc>
        <w:tc>
          <w:tcPr>
            <w:tcW w:w="708" w:type="dxa"/>
            <w:shd w:val="clear" w:color="auto" w:fill="auto"/>
            <w:vAlign w:val="center"/>
          </w:tcPr>
          <w:p w14:paraId="2C76B6DA"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9" w:type="dxa"/>
            <w:shd w:val="clear" w:color="auto" w:fill="auto"/>
            <w:vAlign w:val="center"/>
          </w:tcPr>
          <w:p w14:paraId="615186EF" w14:textId="77777777" w:rsidR="00B03CEB" w:rsidRPr="00186188" w:rsidRDefault="00B03CEB" w:rsidP="00186188">
            <w:pPr>
              <w:widowControl/>
              <w:jc w:val="center"/>
              <w:rPr>
                <w:rFonts w:ascii="ＭＳ 明朝" w:hAnsi="ＭＳ 明朝"/>
                <w:sz w:val="22"/>
                <w:szCs w:val="22"/>
              </w:rPr>
            </w:pPr>
          </w:p>
        </w:tc>
        <w:tc>
          <w:tcPr>
            <w:tcW w:w="713" w:type="dxa"/>
            <w:shd w:val="clear" w:color="auto" w:fill="auto"/>
            <w:vAlign w:val="center"/>
          </w:tcPr>
          <w:p w14:paraId="0FB27271" w14:textId="77777777" w:rsidR="00B03CEB" w:rsidRPr="00186188" w:rsidRDefault="00B03CEB" w:rsidP="00186188">
            <w:pPr>
              <w:widowControl/>
              <w:jc w:val="center"/>
              <w:rPr>
                <w:rFonts w:ascii="ＭＳ 明朝" w:hAnsi="ＭＳ 明朝"/>
                <w:sz w:val="22"/>
                <w:szCs w:val="22"/>
              </w:rPr>
            </w:pPr>
          </w:p>
        </w:tc>
        <w:tc>
          <w:tcPr>
            <w:tcW w:w="850" w:type="dxa"/>
            <w:shd w:val="clear" w:color="auto" w:fill="auto"/>
            <w:vAlign w:val="center"/>
          </w:tcPr>
          <w:p w14:paraId="4BDD16F1"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r>
      <w:tr w:rsidR="00B03CEB" w:rsidRPr="00186188" w14:paraId="3FE38C0A" w14:textId="77777777" w:rsidTr="00186188">
        <w:trPr>
          <w:trHeight w:val="362"/>
        </w:trPr>
        <w:tc>
          <w:tcPr>
            <w:tcW w:w="3261" w:type="dxa"/>
            <w:shd w:val="clear" w:color="auto" w:fill="auto"/>
            <w:vAlign w:val="center"/>
          </w:tcPr>
          <w:p w14:paraId="74978CAB" w14:textId="0F4CC189" w:rsidR="00B03CEB" w:rsidRPr="00186188" w:rsidRDefault="00B03CEB" w:rsidP="00186188">
            <w:pPr>
              <w:widowControl/>
              <w:rPr>
                <w:rFonts w:ascii="ＭＳ 明朝" w:hAnsi="ＭＳ 明朝"/>
                <w:w w:val="90"/>
                <w:sz w:val="22"/>
                <w:szCs w:val="22"/>
              </w:rPr>
            </w:pPr>
            <w:r w:rsidRPr="00186188">
              <w:rPr>
                <w:rFonts w:ascii="ＭＳ 明朝" w:hAnsi="ＭＳ 明朝" w:hint="eastAsia"/>
                <w:w w:val="90"/>
                <w:sz w:val="22"/>
                <w:szCs w:val="22"/>
              </w:rPr>
              <w:t>課程（高等</w:t>
            </w:r>
            <w:r w:rsidR="00136C03">
              <w:rPr>
                <w:rFonts w:ascii="ＭＳ 明朝" w:hAnsi="ＭＳ 明朝" w:hint="eastAsia"/>
                <w:w w:val="90"/>
                <w:sz w:val="22"/>
                <w:szCs w:val="22"/>
              </w:rPr>
              <w:t>、</w:t>
            </w:r>
            <w:r w:rsidRPr="00186188">
              <w:rPr>
                <w:rFonts w:ascii="ＭＳ 明朝" w:hAnsi="ＭＳ 明朝" w:hint="eastAsia"/>
                <w:w w:val="90"/>
                <w:sz w:val="22"/>
                <w:szCs w:val="22"/>
              </w:rPr>
              <w:t>専門</w:t>
            </w:r>
            <w:r w:rsidR="00136C03">
              <w:rPr>
                <w:rFonts w:ascii="ＭＳ 明朝" w:hAnsi="ＭＳ 明朝" w:hint="eastAsia"/>
                <w:w w:val="90"/>
                <w:sz w:val="22"/>
                <w:szCs w:val="22"/>
              </w:rPr>
              <w:t>、</w:t>
            </w:r>
            <w:r w:rsidRPr="00186188">
              <w:rPr>
                <w:rFonts w:ascii="ＭＳ 明朝" w:hAnsi="ＭＳ 明朝" w:hint="eastAsia"/>
                <w:w w:val="90"/>
                <w:sz w:val="22"/>
                <w:szCs w:val="22"/>
              </w:rPr>
              <w:t>一般）の廃止</w:t>
            </w:r>
          </w:p>
        </w:tc>
        <w:tc>
          <w:tcPr>
            <w:tcW w:w="707" w:type="dxa"/>
            <w:shd w:val="clear" w:color="auto" w:fill="auto"/>
            <w:vAlign w:val="center"/>
          </w:tcPr>
          <w:p w14:paraId="74FC7E6B"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158ACA48"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087EE5EE"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074790AA" w14:textId="77777777" w:rsidR="00B03CEB" w:rsidRPr="00186188" w:rsidRDefault="00B03CEB" w:rsidP="00186188">
            <w:pPr>
              <w:widowControl/>
              <w:jc w:val="center"/>
              <w:rPr>
                <w:rFonts w:ascii="ＭＳ 明朝" w:hAnsi="ＭＳ 明朝"/>
                <w:sz w:val="22"/>
                <w:szCs w:val="22"/>
              </w:rPr>
            </w:pPr>
          </w:p>
        </w:tc>
        <w:tc>
          <w:tcPr>
            <w:tcW w:w="708" w:type="dxa"/>
            <w:shd w:val="clear" w:color="auto" w:fill="auto"/>
            <w:vAlign w:val="center"/>
          </w:tcPr>
          <w:p w14:paraId="5F857BE2"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9" w:type="dxa"/>
            <w:shd w:val="clear" w:color="auto" w:fill="auto"/>
            <w:vAlign w:val="center"/>
          </w:tcPr>
          <w:p w14:paraId="1EEE7ACD" w14:textId="77777777" w:rsidR="00B03CEB" w:rsidRPr="00186188" w:rsidRDefault="00B03CEB" w:rsidP="00186188">
            <w:pPr>
              <w:widowControl/>
              <w:jc w:val="center"/>
              <w:rPr>
                <w:rFonts w:ascii="ＭＳ 明朝" w:hAnsi="ＭＳ 明朝"/>
                <w:sz w:val="22"/>
                <w:szCs w:val="22"/>
              </w:rPr>
            </w:pPr>
          </w:p>
        </w:tc>
        <w:tc>
          <w:tcPr>
            <w:tcW w:w="713" w:type="dxa"/>
            <w:shd w:val="clear" w:color="auto" w:fill="auto"/>
            <w:vAlign w:val="center"/>
          </w:tcPr>
          <w:p w14:paraId="3DE9BAF4" w14:textId="77777777" w:rsidR="00B03CEB" w:rsidRPr="00186188" w:rsidRDefault="00B03CEB" w:rsidP="00186188">
            <w:pPr>
              <w:widowControl/>
              <w:jc w:val="center"/>
              <w:rPr>
                <w:rFonts w:ascii="ＭＳ 明朝" w:hAnsi="ＭＳ 明朝"/>
                <w:sz w:val="22"/>
                <w:szCs w:val="22"/>
              </w:rPr>
            </w:pPr>
          </w:p>
        </w:tc>
        <w:tc>
          <w:tcPr>
            <w:tcW w:w="850" w:type="dxa"/>
            <w:shd w:val="clear" w:color="auto" w:fill="auto"/>
            <w:vAlign w:val="center"/>
          </w:tcPr>
          <w:p w14:paraId="4AB5EA1F" w14:textId="77777777" w:rsidR="00B03CEB" w:rsidRPr="00186188" w:rsidRDefault="00B03CEB" w:rsidP="00186188">
            <w:pPr>
              <w:widowControl/>
              <w:jc w:val="center"/>
              <w:rPr>
                <w:rFonts w:ascii="ＭＳ 明朝" w:hAnsi="ＭＳ 明朝"/>
                <w:sz w:val="22"/>
                <w:szCs w:val="22"/>
              </w:rPr>
            </w:pPr>
          </w:p>
        </w:tc>
      </w:tr>
      <w:tr w:rsidR="00B03CEB" w:rsidRPr="00186188" w14:paraId="1D37AF66" w14:textId="77777777" w:rsidTr="00186188">
        <w:trPr>
          <w:trHeight w:val="362"/>
        </w:trPr>
        <w:tc>
          <w:tcPr>
            <w:tcW w:w="3261" w:type="dxa"/>
            <w:shd w:val="clear" w:color="auto" w:fill="auto"/>
            <w:vAlign w:val="center"/>
          </w:tcPr>
          <w:p w14:paraId="1780413D" w14:textId="77777777" w:rsidR="00B03CEB" w:rsidRPr="00186188" w:rsidRDefault="00B03CEB" w:rsidP="00186188">
            <w:pPr>
              <w:widowControl/>
              <w:rPr>
                <w:rFonts w:ascii="ＭＳ 明朝" w:hAnsi="ＭＳ 明朝"/>
                <w:sz w:val="22"/>
                <w:szCs w:val="22"/>
              </w:rPr>
            </w:pPr>
            <w:r w:rsidRPr="00186188">
              <w:rPr>
                <w:rFonts w:ascii="ＭＳ 明朝" w:hAnsi="ＭＳ 明朝" w:hint="eastAsia"/>
                <w:sz w:val="22"/>
                <w:szCs w:val="22"/>
              </w:rPr>
              <w:t>目的変更</w:t>
            </w:r>
          </w:p>
        </w:tc>
        <w:tc>
          <w:tcPr>
            <w:tcW w:w="707" w:type="dxa"/>
            <w:shd w:val="clear" w:color="auto" w:fill="auto"/>
            <w:vAlign w:val="center"/>
          </w:tcPr>
          <w:p w14:paraId="2E538053"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546ECEB6"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39FCFECC"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39C7BA6A" w14:textId="77777777" w:rsidR="00B03CEB" w:rsidRPr="00186188" w:rsidRDefault="00B03CEB" w:rsidP="00186188">
            <w:pPr>
              <w:widowControl/>
              <w:jc w:val="center"/>
              <w:rPr>
                <w:rFonts w:ascii="ＭＳ 明朝" w:hAnsi="ＭＳ 明朝"/>
                <w:sz w:val="22"/>
                <w:szCs w:val="22"/>
              </w:rPr>
            </w:pPr>
          </w:p>
        </w:tc>
        <w:tc>
          <w:tcPr>
            <w:tcW w:w="708" w:type="dxa"/>
            <w:shd w:val="clear" w:color="auto" w:fill="auto"/>
            <w:vAlign w:val="center"/>
          </w:tcPr>
          <w:p w14:paraId="3E475A56"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9" w:type="dxa"/>
            <w:shd w:val="clear" w:color="auto" w:fill="auto"/>
            <w:vAlign w:val="center"/>
          </w:tcPr>
          <w:p w14:paraId="52616950" w14:textId="77777777" w:rsidR="00B03CEB" w:rsidRPr="00186188" w:rsidRDefault="00B03CEB" w:rsidP="00186188">
            <w:pPr>
              <w:widowControl/>
              <w:jc w:val="center"/>
              <w:rPr>
                <w:rFonts w:ascii="ＭＳ 明朝" w:hAnsi="ＭＳ 明朝"/>
                <w:sz w:val="22"/>
                <w:szCs w:val="22"/>
              </w:rPr>
            </w:pPr>
          </w:p>
        </w:tc>
        <w:tc>
          <w:tcPr>
            <w:tcW w:w="713" w:type="dxa"/>
            <w:shd w:val="clear" w:color="auto" w:fill="auto"/>
          </w:tcPr>
          <w:p w14:paraId="7E11F441" w14:textId="77777777" w:rsidR="00B03CEB" w:rsidRPr="00186188" w:rsidRDefault="00B03CEB" w:rsidP="00186188">
            <w:pPr>
              <w:widowControl/>
              <w:jc w:val="center"/>
              <w:rPr>
                <w:rFonts w:ascii="ＭＳ 明朝" w:hAnsi="ＭＳ 明朝"/>
                <w:sz w:val="22"/>
                <w:szCs w:val="22"/>
              </w:rPr>
            </w:pPr>
          </w:p>
        </w:tc>
        <w:tc>
          <w:tcPr>
            <w:tcW w:w="850" w:type="dxa"/>
            <w:shd w:val="clear" w:color="auto" w:fill="auto"/>
            <w:vAlign w:val="center"/>
          </w:tcPr>
          <w:p w14:paraId="11D46BC9"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r>
    </w:tbl>
    <w:p w14:paraId="7C50AA6D" w14:textId="0EA95121" w:rsidR="00B03CEB" w:rsidRPr="00B03CEB" w:rsidRDefault="00B03CEB" w:rsidP="00B03CEB">
      <w:pPr>
        <w:widowControl/>
        <w:ind w:left="399" w:hangingChars="200" w:hanging="399"/>
        <w:jc w:val="left"/>
        <w:rPr>
          <w:rFonts w:ascii="ＭＳ 明朝" w:hAnsi="ＭＳ 明朝"/>
          <w:sz w:val="22"/>
          <w:szCs w:val="22"/>
        </w:rPr>
      </w:pPr>
      <w:r w:rsidRPr="00B03CEB">
        <w:rPr>
          <w:rFonts w:ascii="ＭＳ 明朝" w:hAnsi="ＭＳ 明朝" w:hint="eastAsia"/>
          <w:sz w:val="22"/>
          <w:szCs w:val="22"/>
        </w:rPr>
        <w:t>※１　原則として施設・設備の整備を伴うもの</w:t>
      </w:r>
      <w:r w:rsidR="00136C03">
        <w:rPr>
          <w:rFonts w:ascii="ＭＳ 明朝" w:hAnsi="ＭＳ 明朝" w:hint="eastAsia"/>
          <w:sz w:val="22"/>
          <w:szCs w:val="22"/>
        </w:rPr>
        <w:t>、</w:t>
      </w:r>
      <w:r w:rsidRPr="00B03CEB">
        <w:rPr>
          <w:rFonts w:ascii="ＭＳ 明朝" w:hAnsi="ＭＳ 明朝" w:hint="eastAsia"/>
          <w:sz w:val="22"/>
          <w:szCs w:val="22"/>
        </w:rPr>
        <w:t>又は厚生労働省による養成施設指定など他法令による認可時期の制約を受けるものに限る。</w:t>
      </w:r>
    </w:p>
    <w:p w14:paraId="3DA717A7" w14:textId="04D10DBB" w:rsidR="00B03CEB" w:rsidRPr="00B06C82" w:rsidRDefault="00B03CEB" w:rsidP="00B03CEB">
      <w:pPr>
        <w:widowControl/>
        <w:jc w:val="left"/>
        <w:rPr>
          <w:rFonts w:ascii="ＭＳ 明朝" w:hAnsi="ＭＳ 明朝"/>
          <w:sz w:val="22"/>
          <w:szCs w:val="22"/>
        </w:rPr>
      </w:pPr>
      <w:r w:rsidRPr="00B06C82">
        <w:rPr>
          <w:rFonts w:ascii="ＭＳ 明朝" w:hAnsi="ＭＳ 明朝" w:hint="eastAsia"/>
          <w:sz w:val="22"/>
          <w:szCs w:val="22"/>
        </w:rPr>
        <w:t xml:space="preserve">　　　なお</w:t>
      </w:r>
      <w:r w:rsidR="00136C03">
        <w:rPr>
          <w:rFonts w:ascii="ＭＳ 明朝" w:hAnsi="ＭＳ 明朝" w:hint="eastAsia"/>
          <w:sz w:val="22"/>
          <w:szCs w:val="22"/>
        </w:rPr>
        <w:t>、</w:t>
      </w:r>
      <w:r w:rsidRPr="00B06C82">
        <w:rPr>
          <w:rFonts w:ascii="ＭＳ 明朝" w:hAnsi="ＭＳ 明朝" w:hint="eastAsia"/>
          <w:sz w:val="22"/>
          <w:szCs w:val="22"/>
        </w:rPr>
        <w:t>このほか知事が特に定める場合は</w:t>
      </w:r>
      <w:r w:rsidR="00136C03">
        <w:rPr>
          <w:rFonts w:ascii="ＭＳ 明朝" w:hAnsi="ＭＳ 明朝" w:hint="eastAsia"/>
          <w:sz w:val="22"/>
          <w:szCs w:val="22"/>
        </w:rPr>
        <w:t>、</w:t>
      </w:r>
      <w:r w:rsidRPr="00B06C82">
        <w:rPr>
          <w:rFonts w:ascii="ＭＳ 明朝" w:hAnsi="ＭＳ 明朝" w:hint="eastAsia"/>
          <w:sz w:val="22"/>
          <w:szCs w:val="22"/>
        </w:rPr>
        <w:t>二段階審査を行う。</w:t>
      </w:r>
    </w:p>
    <w:p w14:paraId="4E43257A" w14:textId="77777777" w:rsidR="00B03CEB" w:rsidRPr="00B06C82" w:rsidRDefault="00B03CEB" w:rsidP="00B03CEB">
      <w:pPr>
        <w:widowControl/>
        <w:jc w:val="left"/>
        <w:rPr>
          <w:rFonts w:ascii="ＭＳ 明朝" w:hAnsi="ＭＳ 明朝"/>
          <w:sz w:val="22"/>
          <w:szCs w:val="22"/>
        </w:rPr>
      </w:pPr>
      <w:r w:rsidRPr="00B06C82">
        <w:rPr>
          <w:rFonts w:ascii="ＭＳ 明朝" w:hAnsi="ＭＳ 明朝" w:hint="eastAsia"/>
          <w:sz w:val="22"/>
          <w:szCs w:val="22"/>
        </w:rPr>
        <w:t>※２　定員増の場合に限る。</w:t>
      </w:r>
    </w:p>
    <w:p w14:paraId="0101A1ED" w14:textId="77777777" w:rsidR="00B03CEB" w:rsidRPr="00B06C82" w:rsidRDefault="00B03CEB" w:rsidP="00B03CEB">
      <w:pPr>
        <w:widowControl/>
        <w:jc w:val="left"/>
        <w:rPr>
          <w:rFonts w:ascii="ＭＳ 明朝" w:hAnsi="ＭＳ 明朝"/>
          <w:sz w:val="22"/>
          <w:szCs w:val="22"/>
        </w:rPr>
      </w:pPr>
    </w:p>
    <w:p w14:paraId="36ADA417" w14:textId="77777777" w:rsidR="00B03CEB" w:rsidRPr="00B03CEB" w:rsidRDefault="00B03CEB" w:rsidP="00B03CEB">
      <w:pPr>
        <w:widowControl/>
        <w:jc w:val="left"/>
        <w:rPr>
          <w:rFonts w:ascii="ＭＳ 明朝" w:hAnsi="ＭＳ 明朝"/>
          <w:sz w:val="24"/>
          <w:szCs w:val="24"/>
        </w:rPr>
      </w:pPr>
      <w:r w:rsidRPr="00B03CEB">
        <w:rPr>
          <w:rFonts w:ascii="ＭＳ 明朝" w:hAnsi="ＭＳ 明朝" w:hint="eastAsia"/>
          <w:sz w:val="24"/>
          <w:szCs w:val="24"/>
        </w:rPr>
        <w:t>（２）学校法人に関する事項</w:t>
      </w:r>
    </w:p>
    <w:p w14:paraId="3E7CD987" w14:textId="77777777" w:rsidR="00B03CEB" w:rsidRPr="00B03CEB" w:rsidRDefault="00B03CEB" w:rsidP="00B03CEB">
      <w:pPr>
        <w:widowControl/>
        <w:ind w:firstLineChars="200" w:firstLine="439"/>
        <w:jc w:val="left"/>
        <w:rPr>
          <w:rFonts w:ascii="ＭＳ 明朝" w:hAnsi="ＭＳ 明朝"/>
          <w:sz w:val="24"/>
          <w:szCs w:val="24"/>
        </w:rPr>
      </w:pPr>
      <w:r w:rsidRPr="00B03CEB">
        <w:rPr>
          <w:rFonts w:ascii="ＭＳ 明朝" w:hAnsi="ＭＳ 明朝" w:hint="eastAsia"/>
          <w:sz w:val="24"/>
          <w:szCs w:val="24"/>
        </w:rPr>
        <w:t>ア　私立学校法関係</w:t>
      </w:r>
    </w:p>
    <w:p w14:paraId="56B1E6CF" w14:textId="77777777" w:rsidR="00B03CEB" w:rsidRPr="00B03CEB" w:rsidRDefault="00B03CEB" w:rsidP="00B03CEB">
      <w:pPr>
        <w:widowControl/>
        <w:ind w:firstLineChars="200" w:firstLine="439"/>
        <w:jc w:val="left"/>
        <w:rPr>
          <w:rFonts w:ascii="ＭＳ 明朝" w:hAnsi="ＭＳ 明朝"/>
          <w:sz w:val="24"/>
          <w:szCs w:val="24"/>
        </w:rPr>
      </w:pPr>
      <w:r w:rsidRPr="00B03CEB">
        <w:rPr>
          <w:rFonts w:ascii="ＭＳ 明朝" w:hAnsi="ＭＳ 明朝" w:hint="eastAsia"/>
          <w:sz w:val="24"/>
          <w:szCs w:val="24"/>
        </w:rPr>
        <w:t>（ア）</w:t>
      </w:r>
      <w:r w:rsidR="00E97161">
        <w:rPr>
          <w:rFonts w:ascii="ＭＳ 明朝" w:hAnsi="ＭＳ 明朝" w:hint="eastAsia"/>
          <w:sz w:val="24"/>
          <w:szCs w:val="24"/>
        </w:rPr>
        <w:t>学校法人</w:t>
      </w:r>
      <w:r w:rsidR="004C5AEF">
        <w:rPr>
          <w:rFonts w:ascii="ＭＳ 明朝" w:hAnsi="ＭＳ 明朝" w:hint="eastAsia"/>
          <w:sz w:val="24"/>
          <w:szCs w:val="24"/>
        </w:rPr>
        <w:t>が</w:t>
      </w:r>
      <w:r w:rsidR="00E97161">
        <w:rPr>
          <w:rFonts w:ascii="ＭＳ 明朝" w:hAnsi="ＭＳ 明朝" w:hint="eastAsia"/>
          <w:sz w:val="24"/>
          <w:szCs w:val="24"/>
        </w:rPr>
        <w:t>行える</w:t>
      </w:r>
      <w:r w:rsidRPr="00B03CEB">
        <w:rPr>
          <w:rFonts w:ascii="ＭＳ 明朝" w:hAnsi="ＭＳ 明朝" w:hint="eastAsia"/>
          <w:sz w:val="24"/>
          <w:szCs w:val="24"/>
        </w:rPr>
        <w:t>収益事業の種類</w:t>
      </w:r>
      <w:r w:rsidR="00E97161">
        <w:rPr>
          <w:rFonts w:ascii="ＭＳ 明朝" w:hAnsi="ＭＳ 明朝" w:hint="eastAsia"/>
          <w:sz w:val="24"/>
          <w:szCs w:val="24"/>
        </w:rPr>
        <w:t>の定め</w:t>
      </w:r>
      <w:r w:rsidRPr="00B03CEB">
        <w:rPr>
          <w:rFonts w:ascii="ＭＳ 明朝" w:hAnsi="ＭＳ 明朝" w:hint="eastAsia"/>
          <w:sz w:val="24"/>
          <w:szCs w:val="24"/>
        </w:rPr>
        <w:t xml:space="preserve">　（私立学校法第26条第２項）</w:t>
      </w:r>
    </w:p>
    <w:p w14:paraId="01F07A14" w14:textId="77777777" w:rsidR="00B03CEB" w:rsidRPr="00B03CEB" w:rsidRDefault="00B03CEB" w:rsidP="00B03CEB">
      <w:pPr>
        <w:widowControl/>
        <w:ind w:firstLineChars="200" w:firstLine="439"/>
        <w:jc w:val="left"/>
        <w:rPr>
          <w:rFonts w:ascii="ＭＳ 明朝" w:hAnsi="ＭＳ 明朝"/>
          <w:sz w:val="24"/>
          <w:szCs w:val="24"/>
        </w:rPr>
      </w:pPr>
      <w:r w:rsidRPr="00B03CEB">
        <w:rPr>
          <w:rFonts w:ascii="ＭＳ 明朝" w:hAnsi="ＭＳ 明朝" w:hint="eastAsia"/>
          <w:sz w:val="24"/>
          <w:szCs w:val="24"/>
        </w:rPr>
        <w:t>（イ）学校法人の設立（※</w:t>
      </w:r>
      <w:r w:rsidR="00D167ED">
        <w:rPr>
          <w:rFonts w:ascii="ＭＳ 明朝" w:hAnsi="ＭＳ 明朝" w:hint="eastAsia"/>
          <w:sz w:val="24"/>
          <w:szCs w:val="24"/>
        </w:rPr>
        <w:t>１</w:t>
      </w:r>
      <w:r w:rsidRPr="00B03CEB">
        <w:rPr>
          <w:rFonts w:ascii="ＭＳ 明朝" w:hAnsi="ＭＳ 明朝" w:hint="eastAsia"/>
          <w:sz w:val="24"/>
          <w:szCs w:val="24"/>
        </w:rPr>
        <w:t xml:space="preserve">）　　　　</w:t>
      </w:r>
      <w:r w:rsidR="00E97161">
        <w:rPr>
          <w:rFonts w:ascii="ＭＳ 明朝" w:hAnsi="ＭＳ 明朝" w:hint="eastAsia"/>
          <w:sz w:val="24"/>
          <w:szCs w:val="24"/>
        </w:rPr>
        <w:t xml:space="preserve">　　　　</w:t>
      </w:r>
      <w:r w:rsidRPr="00B03CEB">
        <w:rPr>
          <w:rFonts w:ascii="ＭＳ 明朝" w:hAnsi="ＭＳ 明朝" w:hint="eastAsia"/>
          <w:sz w:val="24"/>
          <w:szCs w:val="24"/>
        </w:rPr>
        <w:t>（同法第31条第２項）</w:t>
      </w:r>
    </w:p>
    <w:p w14:paraId="018813CE" w14:textId="77777777" w:rsidR="00B03CEB" w:rsidRDefault="00B03CEB" w:rsidP="00B03CEB">
      <w:pPr>
        <w:widowControl/>
        <w:ind w:firstLineChars="200" w:firstLine="439"/>
        <w:jc w:val="left"/>
        <w:rPr>
          <w:rFonts w:ascii="ＭＳ 明朝" w:hAnsi="ＭＳ 明朝"/>
          <w:sz w:val="24"/>
          <w:szCs w:val="24"/>
        </w:rPr>
      </w:pPr>
      <w:r w:rsidRPr="00B03CEB">
        <w:rPr>
          <w:rFonts w:ascii="ＭＳ 明朝" w:hAnsi="ＭＳ 明朝" w:hint="eastAsia"/>
          <w:sz w:val="24"/>
          <w:szCs w:val="24"/>
        </w:rPr>
        <w:t xml:space="preserve">（ウ）寄附行為の補充　　　　　　　　</w:t>
      </w:r>
      <w:r w:rsidR="00E97161">
        <w:rPr>
          <w:rFonts w:ascii="ＭＳ 明朝" w:hAnsi="ＭＳ 明朝" w:hint="eastAsia"/>
          <w:sz w:val="24"/>
          <w:szCs w:val="24"/>
        </w:rPr>
        <w:t xml:space="preserve">　　　　</w:t>
      </w:r>
      <w:r w:rsidRPr="00B03CEB">
        <w:rPr>
          <w:rFonts w:ascii="ＭＳ 明朝" w:hAnsi="ＭＳ 明朝" w:hint="eastAsia"/>
          <w:sz w:val="24"/>
          <w:szCs w:val="24"/>
        </w:rPr>
        <w:t>（同法第32条第２項）</w:t>
      </w:r>
    </w:p>
    <w:p w14:paraId="5C6C84B4" w14:textId="77777777" w:rsidR="00B03CEB" w:rsidRDefault="00B03CEB" w:rsidP="00B03CEB">
      <w:pPr>
        <w:widowControl/>
        <w:ind w:firstLineChars="200" w:firstLine="439"/>
        <w:jc w:val="left"/>
        <w:rPr>
          <w:rFonts w:ascii="ＭＳ 明朝" w:hAnsi="ＭＳ 明朝"/>
          <w:sz w:val="24"/>
          <w:szCs w:val="24"/>
        </w:rPr>
      </w:pPr>
      <w:r w:rsidRPr="00B03CEB">
        <w:rPr>
          <w:rFonts w:ascii="ＭＳ 明朝" w:hAnsi="ＭＳ 明朝" w:hint="eastAsia"/>
          <w:sz w:val="24"/>
          <w:szCs w:val="24"/>
        </w:rPr>
        <w:t>（エ）学校法人の解散（認可又は認定）</w:t>
      </w:r>
      <w:r w:rsidR="00E97161">
        <w:rPr>
          <w:rFonts w:ascii="ＭＳ 明朝" w:hAnsi="ＭＳ 明朝" w:hint="eastAsia"/>
          <w:sz w:val="24"/>
          <w:szCs w:val="24"/>
        </w:rPr>
        <w:t xml:space="preserve">　　　　</w:t>
      </w:r>
      <w:r w:rsidRPr="00B03CEB">
        <w:rPr>
          <w:rFonts w:ascii="ＭＳ 明朝" w:hAnsi="ＭＳ 明朝" w:hint="eastAsia"/>
          <w:sz w:val="24"/>
          <w:szCs w:val="24"/>
        </w:rPr>
        <w:t>（同法第50条第３項）</w:t>
      </w:r>
    </w:p>
    <w:p w14:paraId="4A2BC713" w14:textId="77777777" w:rsidR="00B03CEB" w:rsidRPr="00B03CEB" w:rsidRDefault="00B03CEB" w:rsidP="00B03CEB">
      <w:pPr>
        <w:widowControl/>
        <w:ind w:firstLineChars="200" w:firstLine="439"/>
        <w:jc w:val="left"/>
        <w:rPr>
          <w:rFonts w:ascii="ＭＳ 明朝" w:hAnsi="ＭＳ 明朝"/>
          <w:sz w:val="24"/>
          <w:szCs w:val="24"/>
        </w:rPr>
      </w:pPr>
      <w:r w:rsidRPr="00B03CEB">
        <w:rPr>
          <w:rFonts w:ascii="ＭＳ 明朝" w:hAnsi="ＭＳ 明朝" w:hint="eastAsia"/>
          <w:sz w:val="24"/>
          <w:szCs w:val="24"/>
        </w:rPr>
        <w:t xml:space="preserve">（オ）措置命令　　　　　　　　　　　</w:t>
      </w:r>
      <w:r w:rsidR="00E97161">
        <w:rPr>
          <w:rFonts w:ascii="ＭＳ 明朝" w:hAnsi="ＭＳ 明朝" w:hint="eastAsia"/>
          <w:sz w:val="24"/>
          <w:szCs w:val="24"/>
        </w:rPr>
        <w:t xml:space="preserve">　　　　</w:t>
      </w:r>
      <w:r w:rsidRPr="00B03CEB">
        <w:rPr>
          <w:rFonts w:ascii="ＭＳ 明朝" w:hAnsi="ＭＳ 明朝" w:hint="eastAsia"/>
          <w:sz w:val="24"/>
          <w:szCs w:val="24"/>
        </w:rPr>
        <w:t>（同法第60条第２項）</w:t>
      </w:r>
    </w:p>
    <w:p w14:paraId="0C80FAE6" w14:textId="77777777" w:rsidR="00B03CEB" w:rsidRPr="00B03CEB" w:rsidRDefault="00B03CEB" w:rsidP="00B03CEB">
      <w:pPr>
        <w:widowControl/>
        <w:ind w:firstLineChars="200" w:firstLine="439"/>
        <w:jc w:val="left"/>
        <w:rPr>
          <w:rFonts w:ascii="ＭＳ 明朝" w:hAnsi="ＭＳ 明朝"/>
          <w:sz w:val="24"/>
          <w:szCs w:val="24"/>
        </w:rPr>
      </w:pPr>
      <w:r w:rsidRPr="00B03CEB">
        <w:rPr>
          <w:rFonts w:ascii="ＭＳ 明朝" w:hAnsi="ＭＳ 明朝" w:hint="eastAsia"/>
          <w:sz w:val="24"/>
          <w:szCs w:val="24"/>
        </w:rPr>
        <w:lastRenderedPageBreak/>
        <w:t xml:space="preserve">（カ）役員の解任勧告　　　　　</w:t>
      </w:r>
      <w:r w:rsidR="00E97161">
        <w:rPr>
          <w:rFonts w:ascii="ＭＳ 明朝" w:hAnsi="ＭＳ 明朝" w:hint="eastAsia"/>
          <w:sz w:val="24"/>
          <w:szCs w:val="24"/>
        </w:rPr>
        <w:t xml:space="preserve">　　　　</w:t>
      </w:r>
      <w:r w:rsidRPr="00B03CEB">
        <w:rPr>
          <w:rFonts w:ascii="ＭＳ 明朝" w:hAnsi="ＭＳ 明朝" w:hint="eastAsia"/>
          <w:sz w:val="24"/>
          <w:szCs w:val="24"/>
        </w:rPr>
        <w:t xml:space="preserve">　　　（同法第60条第10項）</w:t>
      </w:r>
    </w:p>
    <w:p w14:paraId="4B25F89C" w14:textId="77777777" w:rsidR="00B03CEB" w:rsidRPr="00B03CEB" w:rsidRDefault="00B03CEB" w:rsidP="00B03CEB">
      <w:pPr>
        <w:widowControl/>
        <w:ind w:firstLineChars="200" w:firstLine="439"/>
        <w:jc w:val="left"/>
        <w:rPr>
          <w:rFonts w:ascii="ＭＳ 明朝" w:hAnsi="ＭＳ 明朝"/>
          <w:sz w:val="24"/>
          <w:szCs w:val="24"/>
        </w:rPr>
      </w:pPr>
      <w:r w:rsidRPr="00B03CEB">
        <w:rPr>
          <w:rFonts w:ascii="ＭＳ 明朝" w:hAnsi="ＭＳ 明朝" w:hint="eastAsia"/>
          <w:sz w:val="24"/>
          <w:szCs w:val="24"/>
        </w:rPr>
        <w:t xml:space="preserve">（キ）収益事業の停止命令　　　　　　</w:t>
      </w:r>
      <w:r w:rsidR="00E97161">
        <w:rPr>
          <w:rFonts w:ascii="ＭＳ 明朝" w:hAnsi="ＭＳ 明朝" w:hint="eastAsia"/>
          <w:sz w:val="24"/>
          <w:szCs w:val="24"/>
        </w:rPr>
        <w:t xml:space="preserve">　　　　</w:t>
      </w:r>
      <w:r w:rsidRPr="00B03CEB">
        <w:rPr>
          <w:rFonts w:ascii="ＭＳ 明朝" w:hAnsi="ＭＳ 明朝" w:hint="eastAsia"/>
          <w:sz w:val="24"/>
          <w:szCs w:val="24"/>
        </w:rPr>
        <w:t>（同法第61条第２項）</w:t>
      </w:r>
    </w:p>
    <w:p w14:paraId="0ABF5536" w14:textId="77777777" w:rsidR="00B03CEB" w:rsidRPr="00B03CEB" w:rsidRDefault="00B03CEB" w:rsidP="00B03CEB">
      <w:pPr>
        <w:widowControl/>
        <w:ind w:firstLineChars="200" w:firstLine="439"/>
        <w:jc w:val="left"/>
        <w:rPr>
          <w:rFonts w:ascii="ＭＳ 明朝" w:hAnsi="ＭＳ 明朝"/>
          <w:sz w:val="24"/>
          <w:szCs w:val="24"/>
        </w:rPr>
      </w:pPr>
      <w:r w:rsidRPr="00B03CEB">
        <w:rPr>
          <w:rFonts w:ascii="ＭＳ 明朝" w:hAnsi="ＭＳ 明朝" w:hint="eastAsia"/>
          <w:sz w:val="24"/>
          <w:szCs w:val="24"/>
        </w:rPr>
        <w:t xml:space="preserve">（ク）学校法人の解散命令　　　　　　</w:t>
      </w:r>
      <w:r w:rsidR="00E97161">
        <w:rPr>
          <w:rFonts w:ascii="ＭＳ 明朝" w:hAnsi="ＭＳ 明朝" w:hint="eastAsia"/>
          <w:sz w:val="24"/>
          <w:szCs w:val="24"/>
        </w:rPr>
        <w:t xml:space="preserve">　　　　</w:t>
      </w:r>
      <w:r w:rsidRPr="00B03CEB">
        <w:rPr>
          <w:rFonts w:ascii="ＭＳ 明朝" w:hAnsi="ＭＳ 明朝" w:hint="eastAsia"/>
          <w:sz w:val="24"/>
          <w:szCs w:val="24"/>
        </w:rPr>
        <w:t>（同法第62条第２項）</w:t>
      </w:r>
    </w:p>
    <w:p w14:paraId="6934B89B" w14:textId="77777777" w:rsidR="00B03CEB" w:rsidRPr="00B03CEB" w:rsidRDefault="00B03CEB" w:rsidP="00B03CEB">
      <w:pPr>
        <w:widowControl/>
        <w:ind w:firstLineChars="200" w:firstLine="439"/>
        <w:jc w:val="left"/>
        <w:rPr>
          <w:rFonts w:ascii="ＭＳ 明朝" w:hAnsi="ＭＳ 明朝"/>
          <w:sz w:val="24"/>
          <w:szCs w:val="24"/>
        </w:rPr>
      </w:pPr>
      <w:r w:rsidRPr="00B03CEB">
        <w:rPr>
          <w:rFonts w:ascii="ＭＳ 明朝" w:hAnsi="ＭＳ 明朝" w:hint="eastAsia"/>
          <w:sz w:val="24"/>
          <w:szCs w:val="24"/>
        </w:rPr>
        <w:t xml:space="preserve">（ケ）組織変更の認可　　　　　　　　</w:t>
      </w:r>
      <w:r w:rsidR="00E97161">
        <w:rPr>
          <w:rFonts w:ascii="ＭＳ 明朝" w:hAnsi="ＭＳ 明朝" w:hint="eastAsia"/>
          <w:sz w:val="24"/>
          <w:szCs w:val="24"/>
        </w:rPr>
        <w:t xml:space="preserve">　　　　</w:t>
      </w:r>
      <w:r w:rsidRPr="00B03CEB">
        <w:rPr>
          <w:rFonts w:ascii="ＭＳ 明朝" w:hAnsi="ＭＳ 明朝" w:hint="eastAsia"/>
          <w:sz w:val="24"/>
          <w:szCs w:val="24"/>
        </w:rPr>
        <w:t>（同法第64条第７項）</w:t>
      </w:r>
    </w:p>
    <w:p w14:paraId="269AF0CC" w14:textId="77777777" w:rsidR="00B03CEB" w:rsidRPr="00B03CEB" w:rsidRDefault="00B03CEB" w:rsidP="00B03CEB">
      <w:pPr>
        <w:widowControl/>
        <w:spacing w:line="100" w:lineRule="exact"/>
        <w:ind w:leftChars="200" w:left="578" w:hangingChars="100" w:hanging="199"/>
        <w:jc w:val="left"/>
        <w:rPr>
          <w:rFonts w:ascii="ＭＳ 明朝" w:hAnsi="ＭＳ 明朝"/>
          <w:sz w:val="22"/>
          <w:szCs w:val="22"/>
        </w:rPr>
      </w:pPr>
    </w:p>
    <w:p w14:paraId="21147776" w14:textId="54C6C713" w:rsidR="00B03CEB" w:rsidRPr="00B03CEB" w:rsidRDefault="00B03CEB" w:rsidP="00D167ED">
      <w:pPr>
        <w:widowControl/>
        <w:ind w:leftChars="296" w:left="993" w:hangingChars="217" w:hanging="433"/>
        <w:jc w:val="left"/>
        <w:rPr>
          <w:rFonts w:ascii="ＭＳ 明朝" w:hAnsi="ＭＳ 明朝"/>
          <w:sz w:val="22"/>
          <w:szCs w:val="22"/>
        </w:rPr>
      </w:pPr>
      <w:r w:rsidRPr="00B03CEB">
        <w:rPr>
          <w:rFonts w:ascii="ＭＳ 明朝" w:hAnsi="ＭＳ 明朝" w:hint="eastAsia"/>
          <w:sz w:val="22"/>
          <w:szCs w:val="22"/>
        </w:rPr>
        <w:t>※</w:t>
      </w:r>
      <w:r w:rsidR="00D167ED">
        <w:rPr>
          <w:rFonts w:ascii="ＭＳ 明朝" w:hAnsi="ＭＳ 明朝" w:hint="eastAsia"/>
          <w:sz w:val="22"/>
          <w:szCs w:val="22"/>
        </w:rPr>
        <w:t>１</w:t>
      </w:r>
      <w:r w:rsidRPr="00B03CEB">
        <w:rPr>
          <w:rFonts w:ascii="ＭＳ 明朝" w:hAnsi="ＭＳ 明朝" w:hint="eastAsia"/>
          <w:sz w:val="22"/>
          <w:szCs w:val="22"/>
        </w:rPr>
        <w:t xml:space="preserve">　施設・設備の整備を伴うもの</w:t>
      </w:r>
      <w:r w:rsidR="00136C03">
        <w:rPr>
          <w:rFonts w:ascii="ＭＳ 明朝" w:hAnsi="ＭＳ 明朝" w:hint="eastAsia"/>
          <w:sz w:val="22"/>
          <w:szCs w:val="22"/>
        </w:rPr>
        <w:t>ｌ、</w:t>
      </w:r>
      <w:r w:rsidRPr="00B03CEB">
        <w:rPr>
          <w:rFonts w:ascii="ＭＳ 明朝" w:hAnsi="ＭＳ 明朝" w:hint="eastAsia"/>
          <w:sz w:val="22"/>
          <w:szCs w:val="22"/>
        </w:rPr>
        <w:t>又は厚生労働省による養成施設指定など他法令による認可時期の制約を受けるものについては</w:t>
      </w:r>
      <w:r w:rsidR="00136C03">
        <w:rPr>
          <w:rFonts w:ascii="ＭＳ 明朝" w:hAnsi="ＭＳ 明朝" w:hint="eastAsia"/>
          <w:sz w:val="22"/>
          <w:szCs w:val="22"/>
        </w:rPr>
        <w:t>、</w:t>
      </w:r>
      <w:r w:rsidRPr="00B03CEB">
        <w:rPr>
          <w:rFonts w:ascii="ＭＳ 明朝" w:hAnsi="ＭＳ 明朝" w:hint="eastAsia"/>
          <w:sz w:val="22"/>
          <w:szCs w:val="22"/>
        </w:rPr>
        <w:t>原則として二段階審査を行う。</w:t>
      </w:r>
    </w:p>
    <w:p w14:paraId="2937A9EF" w14:textId="121787BA" w:rsidR="00B03CEB" w:rsidRPr="00B03CEB" w:rsidRDefault="00B03CEB">
      <w:pPr>
        <w:widowControl/>
        <w:ind w:leftChars="296" w:left="817" w:hangingChars="129" w:hanging="257"/>
        <w:jc w:val="left"/>
        <w:rPr>
          <w:rFonts w:ascii="ＭＳ 明朝" w:hAnsi="ＭＳ 明朝"/>
          <w:sz w:val="22"/>
          <w:szCs w:val="22"/>
        </w:rPr>
      </w:pPr>
      <w:r w:rsidRPr="00B03CEB">
        <w:rPr>
          <w:rFonts w:ascii="ＭＳ 明朝" w:hAnsi="ＭＳ 明朝" w:hint="eastAsia"/>
          <w:sz w:val="22"/>
          <w:szCs w:val="22"/>
        </w:rPr>
        <w:t>※</w:t>
      </w:r>
      <w:r w:rsidR="00D167ED">
        <w:rPr>
          <w:rFonts w:ascii="ＭＳ 明朝" w:hAnsi="ＭＳ 明朝" w:hint="eastAsia"/>
          <w:sz w:val="22"/>
          <w:szCs w:val="22"/>
        </w:rPr>
        <w:t>２</w:t>
      </w:r>
      <w:r w:rsidRPr="00B03CEB">
        <w:rPr>
          <w:rFonts w:ascii="ＭＳ 明朝" w:hAnsi="ＭＳ 明朝" w:hint="eastAsia"/>
          <w:sz w:val="22"/>
          <w:szCs w:val="22"/>
        </w:rPr>
        <w:t xml:space="preserve">　根拠規定について</w:t>
      </w:r>
      <w:r w:rsidR="00136C03">
        <w:rPr>
          <w:rFonts w:ascii="ＭＳ 明朝" w:hAnsi="ＭＳ 明朝" w:hint="eastAsia"/>
          <w:sz w:val="22"/>
          <w:szCs w:val="22"/>
        </w:rPr>
        <w:t>、</w:t>
      </w:r>
      <w:r w:rsidRPr="00B03CEB">
        <w:rPr>
          <w:rFonts w:ascii="ＭＳ 明朝" w:hAnsi="ＭＳ 明朝" w:hint="eastAsia"/>
          <w:sz w:val="22"/>
          <w:szCs w:val="22"/>
        </w:rPr>
        <w:t>準学校法人は（ケ）を除き</w:t>
      </w:r>
      <w:r w:rsidR="00136C03">
        <w:rPr>
          <w:rFonts w:ascii="ＭＳ 明朝" w:hAnsi="ＭＳ 明朝"/>
          <w:sz w:val="22"/>
          <w:szCs w:val="22"/>
        </w:rPr>
        <w:t>、</w:t>
      </w:r>
      <w:r w:rsidRPr="00B03CEB">
        <w:rPr>
          <w:rFonts w:ascii="ＭＳ 明朝" w:hAnsi="ＭＳ 明朝" w:hint="eastAsia"/>
          <w:sz w:val="22"/>
          <w:szCs w:val="22"/>
        </w:rPr>
        <w:t>「同法第64条第５項」と読み替える。</w:t>
      </w:r>
    </w:p>
    <w:p w14:paraId="577EF4EA" w14:textId="77777777" w:rsidR="00B03CEB" w:rsidRPr="00136C03" w:rsidRDefault="00B03CEB" w:rsidP="00B03CEB">
      <w:pPr>
        <w:widowControl/>
        <w:jc w:val="left"/>
        <w:rPr>
          <w:rFonts w:ascii="ＭＳ 明朝" w:hAnsi="ＭＳ 明朝"/>
          <w:sz w:val="24"/>
          <w:szCs w:val="24"/>
        </w:rPr>
      </w:pPr>
    </w:p>
    <w:p w14:paraId="3C868C99" w14:textId="77777777" w:rsidR="00B03CEB" w:rsidRPr="00B03CEB" w:rsidRDefault="00B03CEB" w:rsidP="00B03CEB">
      <w:pPr>
        <w:widowControl/>
        <w:ind w:firstLineChars="200" w:firstLine="439"/>
        <w:jc w:val="left"/>
        <w:rPr>
          <w:rFonts w:ascii="ＭＳ 明朝" w:hAnsi="ＭＳ 明朝"/>
          <w:sz w:val="24"/>
          <w:szCs w:val="24"/>
        </w:rPr>
      </w:pPr>
      <w:r w:rsidRPr="00B03CEB">
        <w:rPr>
          <w:rFonts w:ascii="ＭＳ 明朝" w:hAnsi="ＭＳ 明朝" w:hint="eastAsia"/>
          <w:sz w:val="24"/>
          <w:szCs w:val="24"/>
        </w:rPr>
        <w:t>イ　私立学校振興助成法関係</w:t>
      </w:r>
    </w:p>
    <w:p w14:paraId="10CCB063" w14:textId="77777777" w:rsidR="00B03CEB" w:rsidRPr="00B03CEB" w:rsidRDefault="00B03CEB" w:rsidP="00B03CEB">
      <w:pPr>
        <w:widowControl/>
        <w:ind w:firstLineChars="200" w:firstLine="439"/>
        <w:jc w:val="left"/>
        <w:rPr>
          <w:rFonts w:ascii="ＭＳ 明朝" w:hAnsi="ＭＳ 明朝"/>
          <w:sz w:val="24"/>
          <w:szCs w:val="24"/>
        </w:rPr>
      </w:pPr>
      <w:r w:rsidRPr="00B03CEB">
        <w:rPr>
          <w:rFonts w:ascii="ＭＳ 明朝" w:hAnsi="ＭＳ 明朝" w:hint="eastAsia"/>
          <w:sz w:val="24"/>
          <w:szCs w:val="24"/>
        </w:rPr>
        <w:t>（ア）収容定員超過の是正命令　　　（私立学校振興助成法第12条の２第１項）</w:t>
      </w:r>
    </w:p>
    <w:p w14:paraId="17978189" w14:textId="77777777" w:rsidR="00B03CEB" w:rsidRPr="00B03CEB" w:rsidRDefault="00B03CEB" w:rsidP="00B03CEB">
      <w:pPr>
        <w:widowControl/>
        <w:ind w:firstLineChars="200" w:firstLine="439"/>
        <w:jc w:val="left"/>
        <w:rPr>
          <w:rFonts w:ascii="ＭＳ 明朝" w:hAnsi="ＭＳ 明朝"/>
          <w:sz w:val="24"/>
          <w:szCs w:val="24"/>
        </w:rPr>
      </w:pPr>
      <w:r w:rsidRPr="00B03CEB">
        <w:rPr>
          <w:rFonts w:ascii="ＭＳ 明朝" w:hAnsi="ＭＳ 明朝" w:hint="eastAsia"/>
          <w:sz w:val="24"/>
          <w:szCs w:val="24"/>
        </w:rPr>
        <w:t>（イ）予算の変更勧告　　　　　　　（同法第13条第１項）</w:t>
      </w:r>
    </w:p>
    <w:p w14:paraId="2A5127C2" w14:textId="77777777" w:rsidR="00B03CEB" w:rsidRPr="00B03CEB" w:rsidRDefault="00B03CEB" w:rsidP="00B03CEB">
      <w:pPr>
        <w:widowControl/>
        <w:ind w:firstLineChars="200" w:firstLine="439"/>
        <w:jc w:val="left"/>
        <w:rPr>
          <w:rFonts w:ascii="ＭＳ 明朝" w:hAnsi="ＭＳ 明朝"/>
          <w:sz w:val="24"/>
          <w:szCs w:val="24"/>
        </w:rPr>
      </w:pPr>
      <w:r w:rsidRPr="00B03CEB">
        <w:rPr>
          <w:rFonts w:ascii="ＭＳ 明朝" w:hAnsi="ＭＳ 明朝" w:hint="eastAsia"/>
          <w:sz w:val="24"/>
          <w:szCs w:val="24"/>
        </w:rPr>
        <w:t>（ウ）役員の解職勧告　　　　　　　（同法第13条第１項）</w:t>
      </w:r>
    </w:p>
    <w:p w14:paraId="066EFFCB" w14:textId="77777777" w:rsidR="00B03CEB" w:rsidRPr="00B03CEB" w:rsidRDefault="00B03CEB" w:rsidP="00B03CEB">
      <w:pPr>
        <w:widowControl/>
        <w:jc w:val="left"/>
        <w:rPr>
          <w:rFonts w:ascii="ＭＳ 明朝" w:hAnsi="ＭＳ 明朝"/>
          <w:sz w:val="24"/>
          <w:szCs w:val="24"/>
        </w:rPr>
      </w:pPr>
    </w:p>
    <w:p w14:paraId="6B57B8B4" w14:textId="77777777" w:rsidR="00B03CEB" w:rsidRPr="00B03CEB" w:rsidRDefault="00B03CEB" w:rsidP="00B03CEB">
      <w:pPr>
        <w:widowControl/>
        <w:jc w:val="left"/>
        <w:rPr>
          <w:rFonts w:ascii="ＭＳ 明朝" w:hAnsi="ＭＳ 明朝"/>
          <w:sz w:val="24"/>
          <w:szCs w:val="24"/>
        </w:rPr>
      </w:pPr>
      <w:r w:rsidRPr="00B03CEB">
        <w:rPr>
          <w:rFonts w:ascii="ＭＳ 明朝" w:hAnsi="ＭＳ 明朝" w:hint="eastAsia"/>
          <w:sz w:val="24"/>
          <w:szCs w:val="24"/>
        </w:rPr>
        <w:t>（３）その他</w:t>
      </w:r>
    </w:p>
    <w:p w14:paraId="1F55C6CE" w14:textId="2BBEAFE1" w:rsidR="00B03CEB" w:rsidRPr="00B03CEB" w:rsidRDefault="00B03CEB" w:rsidP="00B03CEB">
      <w:pPr>
        <w:widowControl/>
        <w:ind w:firstLineChars="200" w:firstLine="439"/>
        <w:jc w:val="left"/>
        <w:rPr>
          <w:rFonts w:ascii="ＭＳ 明朝" w:hAnsi="ＭＳ 明朝"/>
          <w:sz w:val="24"/>
          <w:szCs w:val="24"/>
        </w:rPr>
      </w:pPr>
      <w:r w:rsidRPr="00B03CEB">
        <w:rPr>
          <w:rFonts w:ascii="ＭＳ 明朝" w:hAnsi="ＭＳ 明朝" w:hint="eastAsia"/>
          <w:sz w:val="24"/>
          <w:szCs w:val="24"/>
        </w:rPr>
        <w:t>（ア）無認可専修学校</w:t>
      </w:r>
      <w:r w:rsidR="00136C03">
        <w:rPr>
          <w:rFonts w:ascii="ＭＳ 明朝" w:hAnsi="ＭＳ 明朝" w:hint="eastAsia"/>
          <w:sz w:val="24"/>
          <w:szCs w:val="24"/>
        </w:rPr>
        <w:t>、</w:t>
      </w:r>
      <w:r w:rsidRPr="00B03CEB">
        <w:rPr>
          <w:rFonts w:ascii="ＭＳ 明朝" w:hAnsi="ＭＳ 明朝" w:hint="eastAsia"/>
          <w:sz w:val="24"/>
          <w:szCs w:val="24"/>
        </w:rPr>
        <w:t>各種学校の教育の停止命令</w:t>
      </w:r>
      <w:r w:rsidRPr="00B03CEB">
        <w:rPr>
          <w:rFonts w:ascii="ＭＳ 明朝" w:hAnsi="ＭＳ 明朝" w:hint="eastAsia"/>
          <w:w w:val="90"/>
          <w:sz w:val="24"/>
          <w:szCs w:val="24"/>
        </w:rPr>
        <w:t>（学校教育法第136条第３項）</w:t>
      </w:r>
    </w:p>
    <w:p w14:paraId="38B89897" w14:textId="77777777" w:rsidR="00B03CEB" w:rsidRPr="00B03CEB" w:rsidRDefault="00B03CEB" w:rsidP="00B03CEB">
      <w:pPr>
        <w:widowControl/>
        <w:ind w:firstLineChars="200" w:firstLine="439"/>
        <w:jc w:val="left"/>
        <w:rPr>
          <w:rFonts w:ascii="ＭＳ 明朝" w:hAnsi="ＭＳ 明朝"/>
          <w:sz w:val="24"/>
          <w:szCs w:val="24"/>
        </w:rPr>
      </w:pPr>
      <w:r w:rsidRPr="00B03CEB">
        <w:rPr>
          <w:rFonts w:ascii="ＭＳ 明朝" w:hAnsi="ＭＳ 明朝" w:hint="eastAsia"/>
          <w:sz w:val="24"/>
          <w:szCs w:val="24"/>
        </w:rPr>
        <w:t>（イ）私立学校審議会委員の解任　　　　　　　　（私立学校法第14条）</w:t>
      </w:r>
    </w:p>
    <w:p w14:paraId="1CC2A4D6" w14:textId="77777777" w:rsidR="00B03CEB" w:rsidRPr="00B03CEB" w:rsidRDefault="00B03CEB" w:rsidP="00B03CEB">
      <w:pPr>
        <w:widowControl/>
        <w:jc w:val="left"/>
        <w:rPr>
          <w:rFonts w:ascii="ＭＳ 明朝" w:hAnsi="ＭＳ 明朝"/>
          <w:sz w:val="24"/>
          <w:szCs w:val="24"/>
        </w:rPr>
      </w:pPr>
    </w:p>
    <w:p w14:paraId="723A6042" w14:textId="6B60E7AD" w:rsidR="00D77566" w:rsidRDefault="00D77566" w:rsidP="009C40D2">
      <w:pPr>
        <w:jc w:val="center"/>
        <w:rPr>
          <w:sz w:val="24"/>
        </w:rPr>
      </w:pPr>
      <w:r>
        <w:rPr>
          <w:rFonts w:ascii="ＭＳ 明朝"/>
          <w:sz w:val="24"/>
        </w:rPr>
        <w:br w:type="page"/>
      </w:r>
      <w:r w:rsidR="00174E52" w:rsidRPr="00174E52">
        <w:rPr>
          <w:noProof/>
        </w:rPr>
        <w:lastRenderedPageBreak/>
        <w:drawing>
          <wp:inline distT="0" distB="0" distL="0" distR="0" wp14:anchorId="3AA5B4CA" wp14:editId="58EEEF06">
            <wp:extent cx="6371590" cy="8849812"/>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1590" cy="8849812"/>
                    </a:xfrm>
                    <a:prstGeom prst="rect">
                      <a:avLst/>
                    </a:prstGeom>
                    <a:noFill/>
                    <a:ln>
                      <a:noFill/>
                    </a:ln>
                  </pic:spPr>
                </pic:pic>
              </a:graphicData>
            </a:graphic>
          </wp:inline>
        </w:drawing>
      </w:r>
      <w:r w:rsidR="00B03CEB">
        <w:rPr>
          <w:rFonts w:hint="eastAsia"/>
          <w:sz w:val="24"/>
        </w:rPr>
        <w:t xml:space="preserve"> </w:t>
      </w:r>
    </w:p>
    <w:p w14:paraId="448BBEDC" w14:textId="77777777" w:rsidR="0065548E" w:rsidRDefault="0065548E">
      <w:pPr>
        <w:widowControl/>
        <w:jc w:val="left"/>
        <w:rPr>
          <w:sz w:val="24"/>
        </w:rPr>
      </w:pPr>
      <w:r>
        <w:rPr>
          <w:sz w:val="24"/>
        </w:rPr>
        <w:br w:type="page"/>
      </w:r>
    </w:p>
    <w:p w14:paraId="4025D391" w14:textId="77777777" w:rsidR="005D32EF" w:rsidRDefault="005D32EF">
      <w:pPr>
        <w:ind w:right="909"/>
        <w:rPr>
          <w:sz w:val="24"/>
        </w:rPr>
      </w:pPr>
    </w:p>
    <w:p w14:paraId="06322CC2" w14:textId="77777777" w:rsidR="005D32EF" w:rsidRDefault="005D32EF">
      <w:pPr>
        <w:ind w:right="909"/>
        <w:rPr>
          <w:sz w:val="24"/>
        </w:rPr>
      </w:pPr>
    </w:p>
    <w:p w14:paraId="4DEBC21A" w14:textId="77777777" w:rsidR="005D32EF" w:rsidRDefault="005D32EF">
      <w:pPr>
        <w:widowControl/>
        <w:jc w:val="left"/>
        <w:rPr>
          <w:sz w:val="24"/>
        </w:rPr>
      </w:pPr>
      <w:r>
        <w:rPr>
          <w:sz w:val="24"/>
        </w:rPr>
        <w:br w:type="page"/>
      </w:r>
    </w:p>
    <w:p w14:paraId="68823F0D" w14:textId="77777777" w:rsidR="005D32EF" w:rsidRDefault="005D32EF">
      <w:pPr>
        <w:ind w:right="909"/>
        <w:rPr>
          <w:sz w:val="24"/>
        </w:rPr>
      </w:pPr>
    </w:p>
    <w:p w14:paraId="67B9CD3B" w14:textId="77777777" w:rsidR="00D77566" w:rsidRDefault="00D77566">
      <w:pPr>
        <w:ind w:right="909"/>
        <w:rPr>
          <w:sz w:val="24"/>
        </w:rPr>
      </w:pPr>
    </w:p>
    <w:p w14:paraId="5E0345C5" w14:textId="77777777" w:rsidR="00D77566" w:rsidRDefault="00D77566">
      <w:pPr>
        <w:ind w:right="909"/>
        <w:rPr>
          <w:sz w:val="24"/>
        </w:rPr>
      </w:pPr>
    </w:p>
    <w:p w14:paraId="3E9881A4" w14:textId="77777777" w:rsidR="00D77566" w:rsidRDefault="00D77566">
      <w:pPr>
        <w:ind w:right="909"/>
        <w:rPr>
          <w:sz w:val="24"/>
        </w:rPr>
      </w:pPr>
    </w:p>
    <w:p w14:paraId="7BB239B4" w14:textId="77777777" w:rsidR="00D77566" w:rsidRDefault="00D77566">
      <w:pPr>
        <w:ind w:right="909"/>
        <w:rPr>
          <w:sz w:val="24"/>
        </w:rPr>
      </w:pPr>
    </w:p>
    <w:p w14:paraId="7F5CB961" w14:textId="77777777" w:rsidR="00D77566" w:rsidRDefault="00D77566">
      <w:pPr>
        <w:ind w:right="909"/>
        <w:rPr>
          <w:sz w:val="24"/>
        </w:rPr>
      </w:pPr>
    </w:p>
    <w:p w14:paraId="2340BC58" w14:textId="77777777" w:rsidR="00D77566" w:rsidRDefault="00D77566">
      <w:pPr>
        <w:ind w:right="909"/>
        <w:rPr>
          <w:sz w:val="24"/>
        </w:rPr>
      </w:pPr>
    </w:p>
    <w:p w14:paraId="05864A6C" w14:textId="77777777" w:rsidR="00D77566" w:rsidRDefault="00D77566">
      <w:pPr>
        <w:ind w:right="909"/>
        <w:rPr>
          <w:sz w:val="24"/>
        </w:rPr>
      </w:pPr>
    </w:p>
    <w:p w14:paraId="0BE1CB88" w14:textId="29777899" w:rsidR="00D77566" w:rsidRDefault="00D77566">
      <w:pPr>
        <w:ind w:right="909"/>
        <w:jc w:val="center"/>
        <w:rPr>
          <w:sz w:val="48"/>
        </w:rPr>
      </w:pPr>
      <w:r>
        <w:rPr>
          <w:rFonts w:hint="eastAsia"/>
          <w:sz w:val="48"/>
        </w:rPr>
        <w:t>２　認可申請書届出書等の様式</w:t>
      </w:r>
    </w:p>
    <w:p w14:paraId="7049E005" w14:textId="77777777" w:rsidR="00D77566" w:rsidRDefault="00D77566">
      <w:pPr>
        <w:ind w:right="909"/>
      </w:pPr>
    </w:p>
    <w:p w14:paraId="5D2401D2" w14:textId="77777777" w:rsidR="00D77566" w:rsidRDefault="00D77566">
      <w:pPr>
        <w:ind w:right="909"/>
      </w:pPr>
    </w:p>
    <w:p w14:paraId="4966C59B" w14:textId="77777777" w:rsidR="00900B1F" w:rsidRDefault="00900B1F">
      <w:pPr>
        <w:ind w:right="909"/>
      </w:pPr>
    </w:p>
    <w:p w14:paraId="06B7AFDE" w14:textId="77777777" w:rsidR="00900B1F" w:rsidRDefault="00900B1F">
      <w:pPr>
        <w:ind w:right="909"/>
      </w:pPr>
    </w:p>
    <w:p w14:paraId="4FE281FB" w14:textId="77777777" w:rsidR="00900B1F" w:rsidRDefault="00900B1F">
      <w:pPr>
        <w:ind w:right="909"/>
      </w:pPr>
    </w:p>
    <w:p w14:paraId="3FA16C13" w14:textId="77777777" w:rsidR="00900B1F" w:rsidRDefault="00900B1F">
      <w:pPr>
        <w:ind w:right="909"/>
      </w:pPr>
    </w:p>
    <w:p w14:paraId="2EBBF257" w14:textId="77777777" w:rsidR="00900B1F" w:rsidRDefault="00900B1F">
      <w:pPr>
        <w:ind w:right="909"/>
      </w:pPr>
    </w:p>
    <w:p w14:paraId="7B4CBA7C" w14:textId="77777777" w:rsidR="00900B1F" w:rsidRDefault="00900B1F">
      <w:pPr>
        <w:ind w:right="909"/>
      </w:pPr>
    </w:p>
    <w:p w14:paraId="499B20CE" w14:textId="77777777" w:rsidR="00900B1F" w:rsidRDefault="00900B1F">
      <w:pPr>
        <w:ind w:right="909"/>
      </w:pPr>
    </w:p>
    <w:p w14:paraId="5F465F1E" w14:textId="77777777" w:rsidR="00900B1F" w:rsidRDefault="00900B1F">
      <w:pPr>
        <w:ind w:right="909"/>
      </w:pPr>
    </w:p>
    <w:p w14:paraId="29BBEB66" w14:textId="77777777" w:rsidR="00900B1F" w:rsidRDefault="00900B1F">
      <w:pPr>
        <w:ind w:right="909"/>
      </w:pPr>
    </w:p>
    <w:p w14:paraId="2942784E" w14:textId="77777777" w:rsidR="00900B1F" w:rsidRDefault="00900B1F">
      <w:pPr>
        <w:ind w:right="909"/>
      </w:pPr>
    </w:p>
    <w:p w14:paraId="760E106A" w14:textId="77777777" w:rsidR="00900B1F" w:rsidRDefault="00900B1F">
      <w:pPr>
        <w:ind w:right="909"/>
      </w:pPr>
    </w:p>
    <w:p w14:paraId="1498A8AC" w14:textId="77777777" w:rsidR="00900B1F" w:rsidRDefault="00900B1F">
      <w:pPr>
        <w:ind w:right="909"/>
      </w:pPr>
    </w:p>
    <w:p w14:paraId="3F8B9332" w14:textId="77777777" w:rsidR="00900B1F" w:rsidRDefault="00900B1F">
      <w:pPr>
        <w:ind w:right="909"/>
      </w:pPr>
    </w:p>
    <w:p w14:paraId="689AAE4B" w14:textId="77777777" w:rsidR="00900B1F" w:rsidRDefault="00900B1F">
      <w:pPr>
        <w:ind w:right="909"/>
      </w:pPr>
    </w:p>
    <w:p w14:paraId="111D57E1" w14:textId="77777777" w:rsidR="00900B1F" w:rsidRDefault="00900B1F">
      <w:pPr>
        <w:ind w:right="909"/>
      </w:pPr>
    </w:p>
    <w:p w14:paraId="2DC1040B" w14:textId="77777777" w:rsidR="00900B1F" w:rsidRDefault="00900B1F">
      <w:pPr>
        <w:ind w:right="909"/>
      </w:pPr>
    </w:p>
    <w:p w14:paraId="60C4E167" w14:textId="77777777" w:rsidR="00900B1F" w:rsidRDefault="00900B1F">
      <w:pPr>
        <w:ind w:right="909"/>
      </w:pPr>
    </w:p>
    <w:p w14:paraId="7C080A3A" w14:textId="77777777" w:rsidR="00900B1F" w:rsidRDefault="00900B1F">
      <w:pPr>
        <w:ind w:right="909"/>
      </w:pPr>
    </w:p>
    <w:p w14:paraId="5B7D3CCB" w14:textId="77777777" w:rsidR="00900B1F" w:rsidRPr="00DD26BE" w:rsidRDefault="00900B1F">
      <w:pPr>
        <w:ind w:right="909"/>
      </w:pPr>
    </w:p>
    <w:p w14:paraId="6E921CF9" w14:textId="0F0BDAEE" w:rsidR="00900B1F" w:rsidRDefault="00900B1F" w:rsidP="00900B1F">
      <w:pPr>
        <w:ind w:left="250" w:hanging="250"/>
        <w:rPr>
          <w:rFonts w:ascii="ＭＳ 明朝"/>
          <w:sz w:val="24"/>
        </w:rPr>
      </w:pPr>
      <w:r>
        <w:rPr>
          <w:rFonts w:ascii="ＭＳ 明朝" w:hint="eastAsia"/>
          <w:sz w:val="24"/>
        </w:rPr>
        <w:t>※１　申請書等の添付書類で</w:t>
      </w:r>
      <w:r w:rsidR="008D456C">
        <w:rPr>
          <w:rFonts w:ascii="ＭＳ 明朝" w:hint="eastAsia"/>
          <w:sz w:val="24"/>
        </w:rPr>
        <w:t>、</w:t>
      </w:r>
      <w:r>
        <w:rPr>
          <w:rFonts w:ascii="ＭＳ 明朝" w:hint="eastAsia"/>
          <w:sz w:val="24"/>
        </w:rPr>
        <w:t>写しを提出するものについては</w:t>
      </w:r>
      <w:r w:rsidR="002238ED">
        <w:rPr>
          <w:rFonts w:ascii="ＭＳ 明朝" w:hint="eastAsia"/>
          <w:sz w:val="24"/>
        </w:rPr>
        <w:t>、</w:t>
      </w:r>
      <w:r>
        <w:rPr>
          <w:rFonts w:ascii="ＭＳ 明朝" w:hint="eastAsia"/>
          <w:sz w:val="24"/>
        </w:rPr>
        <w:t>必ず原本証明を行ってください。</w:t>
      </w:r>
    </w:p>
    <w:p w14:paraId="766E6581" w14:textId="77777777" w:rsidR="00900B1F" w:rsidRPr="001F5A4A" w:rsidRDefault="00900B1F" w:rsidP="00900B1F">
      <w:pPr>
        <w:ind w:left="250" w:hanging="250"/>
        <w:rPr>
          <w:rFonts w:ascii="ＭＳ 明朝"/>
          <w:sz w:val="24"/>
        </w:rPr>
      </w:pPr>
    </w:p>
    <w:p w14:paraId="0438F92F" w14:textId="54DA9422" w:rsidR="00D77566" w:rsidRDefault="00900B1F" w:rsidP="00DA0456">
      <w:pPr>
        <w:ind w:left="439" w:hangingChars="200" w:hanging="439"/>
        <w:rPr>
          <w:rFonts w:ascii="ＭＳ 明朝"/>
          <w:sz w:val="24"/>
        </w:rPr>
      </w:pPr>
      <w:r>
        <w:rPr>
          <w:rFonts w:ascii="ＭＳ 明朝" w:hint="eastAsia"/>
          <w:sz w:val="24"/>
        </w:rPr>
        <w:t>※２　認可申請書，届出書等の本文の根拠規定等について</w:t>
      </w:r>
      <w:r w:rsidR="002238ED">
        <w:rPr>
          <w:rFonts w:ascii="ＭＳ 明朝" w:hint="eastAsia"/>
          <w:sz w:val="24"/>
        </w:rPr>
        <w:t>、</w:t>
      </w:r>
      <w:r>
        <w:rPr>
          <w:rFonts w:ascii="ＭＳ 明朝" w:hint="eastAsia"/>
          <w:sz w:val="24"/>
        </w:rPr>
        <w:t>それぞれの</w:t>
      </w:r>
      <w:r w:rsidR="00B10CA4">
        <w:rPr>
          <w:rFonts w:ascii="ＭＳ 明朝" w:hint="eastAsia"/>
          <w:sz w:val="24"/>
        </w:rPr>
        <w:t>学校種</w:t>
      </w:r>
      <w:r>
        <w:rPr>
          <w:rFonts w:ascii="ＭＳ 明朝" w:hint="eastAsia"/>
          <w:sz w:val="24"/>
        </w:rPr>
        <w:t>に関係しないものは削除してください。</w:t>
      </w:r>
    </w:p>
    <w:p w14:paraId="18BC222B" w14:textId="77777777" w:rsidR="001F5A4A" w:rsidRDefault="001F5A4A" w:rsidP="00DA0456">
      <w:pPr>
        <w:ind w:left="439" w:hangingChars="200" w:hanging="439"/>
        <w:rPr>
          <w:rFonts w:ascii="ＭＳ 明朝"/>
          <w:sz w:val="24"/>
        </w:rPr>
      </w:pPr>
    </w:p>
    <w:p w14:paraId="047797E7" w14:textId="6071B49E" w:rsidR="00DA0456" w:rsidRDefault="001F5A4A" w:rsidP="00DA0456">
      <w:pPr>
        <w:ind w:left="439" w:hangingChars="200" w:hanging="439"/>
        <w:rPr>
          <w:rFonts w:ascii="ＭＳ 明朝"/>
          <w:sz w:val="24"/>
        </w:rPr>
      </w:pPr>
      <w:r>
        <w:rPr>
          <w:rFonts w:ascii="ＭＳ 明朝" w:hint="eastAsia"/>
          <w:sz w:val="24"/>
        </w:rPr>
        <w:t>※３　認可申請書については</w:t>
      </w:r>
      <w:r w:rsidR="002238ED">
        <w:rPr>
          <w:rFonts w:ascii="ＭＳ 明朝" w:hint="eastAsia"/>
          <w:sz w:val="24"/>
        </w:rPr>
        <w:t>、</w:t>
      </w:r>
      <w:r>
        <w:rPr>
          <w:rFonts w:ascii="ＭＳ 明朝" w:hint="eastAsia"/>
          <w:sz w:val="24"/>
        </w:rPr>
        <w:t>正副２部提出してください。（</w:t>
      </w:r>
      <w:r w:rsidR="008377E7">
        <w:rPr>
          <w:rFonts w:ascii="ＭＳ 明朝" w:hint="eastAsia"/>
          <w:sz w:val="24"/>
        </w:rPr>
        <w:t>届出書</w:t>
      </w:r>
      <w:r>
        <w:rPr>
          <w:rFonts w:ascii="ＭＳ 明朝" w:hint="eastAsia"/>
          <w:sz w:val="24"/>
        </w:rPr>
        <w:t>は１部で構いません。）</w:t>
      </w:r>
    </w:p>
    <w:p w14:paraId="7B0B28F2" w14:textId="77777777" w:rsidR="00DA0456" w:rsidRDefault="00DA0456" w:rsidP="00DA0456">
      <w:pPr>
        <w:ind w:left="439" w:hangingChars="200" w:hanging="439"/>
        <w:rPr>
          <w:rFonts w:ascii="ＭＳ 明朝"/>
          <w:sz w:val="24"/>
        </w:rPr>
      </w:pPr>
    </w:p>
    <w:p w14:paraId="762EB64F" w14:textId="77777777" w:rsidR="00DA0456" w:rsidRDefault="00DA0456" w:rsidP="00DA0456">
      <w:pPr>
        <w:ind w:left="439" w:hangingChars="200" w:hanging="439"/>
        <w:rPr>
          <w:rFonts w:ascii="ＭＳ 明朝"/>
          <w:sz w:val="24"/>
        </w:rPr>
      </w:pPr>
      <w:r>
        <w:rPr>
          <w:rFonts w:ascii="ＭＳ 明朝"/>
          <w:sz w:val="24"/>
        </w:rPr>
        <w:br w:type="page"/>
      </w:r>
    </w:p>
    <w:p w14:paraId="7914F233" w14:textId="77777777" w:rsidR="005D32EF" w:rsidRDefault="005D32EF" w:rsidP="00DA0456">
      <w:pPr>
        <w:ind w:left="439" w:hangingChars="200" w:hanging="439"/>
        <w:rPr>
          <w:rFonts w:ascii="ＭＳ 明朝"/>
          <w:sz w:val="24"/>
        </w:rPr>
      </w:pPr>
    </w:p>
    <w:p w14:paraId="339C9852" w14:textId="77777777" w:rsidR="005D32EF" w:rsidRDefault="005D32EF" w:rsidP="00DA0456">
      <w:pPr>
        <w:ind w:left="439" w:hangingChars="200" w:hanging="439"/>
        <w:rPr>
          <w:rFonts w:ascii="ＭＳ 明朝"/>
          <w:sz w:val="24"/>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78"/>
        <w:gridCol w:w="42"/>
        <w:gridCol w:w="2454"/>
      </w:tblGrid>
      <w:tr w:rsidR="00D77566" w14:paraId="13C5A7CC" w14:textId="77777777" w:rsidTr="005B7832">
        <w:trPr>
          <w:trHeight w:val="14982"/>
        </w:trPr>
        <w:tc>
          <w:tcPr>
            <w:tcW w:w="7578" w:type="dxa"/>
            <w:tcBorders>
              <w:top w:val="nil"/>
              <w:left w:val="nil"/>
              <w:bottom w:val="nil"/>
              <w:right w:val="single" w:sz="4" w:space="0" w:color="auto"/>
            </w:tcBorders>
          </w:tcPr>
          <w:p w14:paraId="198C5D21" w14:textId="77777777" w:rsidR="0034014E" w:rsidRPr="0034014E" w:rsidRDefault="0034014E" w:rsidP="0034014E">
            <w:pPr>
              <w:wordWrap w:val="0"/>
              <w:overflowPunct w:val="0"/>
              <w:autoSpaceDE w:val="0"/>
              <w:autoSpaceDN w:val="0"/>
              <w:rPr>
                <w:rFonts w:ascii="ＭＳ 明朝"/>
                <w:color w:val="000000" w:themeColor="text1"/>
              </w:rPr>
            </w:pPr>
            <w:r w:rsidRPr="0034014E">
              <w:rPr>
                <w:rFonts w:ascii="ＭＳ 明朝" w:hint="eastAsia"/>
                <w:color w:val="000000" w:themeColor="text1"/>
              </w:rPr>
              <w:lastRenderedPageBreak/>
              <w:t>様式第1号</w:t>
            </w:r>
          </w:p>
          <w:p w14:paraId="38DD7E93" w14:textId="77777777" w:rsidR="0034014E" w:rsidRPr="0034014E" w:rsidRDefault="0034014E" w:rsidP="0034014E">
            <w:pPr>
              <w:wordWrap w:val="0"/>
              <w:overflowPunct w:val="0"/>
              <w:autoSpaceDE w:val="0"/>
              <w:autoSpaceDN w:val="0"/>
              <w:jc w:val="center"/>
              <w:rPr>
                <w:rFonts w:ascii="ＭＳ 明朝"/>
                <w:color w:val="000000" w:themeColor="text1"/>
              </w:rPr>
            </w:pPr>
            <w:r w:rsidRPr="0034014E">
              <w:rPr>
                <w:rFonts w:ascii="ＭＳ 明朝" w:hint="eastAsia"/>
                <w:color w:val="000000" w:themeColor="text1"/>
              </w:rPr>
              <w:t>学校設置認可申請書</w:t>
            </w:r>
          </w:p>
          <w:p w14:paraId="244DA119" w14:textId="052AEA31" w:rsidR="0034014E" w:rsidRPr="0034014E" w:rsidRDefault="0034014E" w:rsidP="0034014E">
            <w:pPr>
              <w:wordWrap w:val="0"/>
              <w:overflowPunct w:val="0"/>
              <w:autoSpaceDE w:val="0"/>
              <w:autoSpaceDN w:val="0"/>
              <w:jc w:val="right"/>
              <w:rPr>
                <w:rFonts w:ascii="ＭＳ 明朝"/>
                <w:color w:val="000000" w:themeColor="text1"/>
              </w:rPr>
            </w:pPr>
            <w:r w:rsidRPr="0034014E">
              <w:rPr>
                <w:rFonts w:ascii="ＭＳ 明朝" w:hint="eastAsia"/>
                <w:color w:val="000000" w:themeColor="text1"/>
              </w:rPr>
              <w:t xml:space="preserve">　　年　　月　　日　　</w:t>
            </w:r>
          </w:p>
          <w:p w14:paraId="512A11CD" w14:textId="77777777" w:rsidR="0034014E" w:rsidRPr="0034014E" w:rsidRDefault="0034014E" w:rsidP="0034014E">
            <w:pPr>
              <w:wordWrap w:val="0"/>
              <w:overflowPunct w:val="0"/>
              <w:autoSpaceDE w:val="0"/>
              <w:autoSpaceDN w:val="0"/>
              <w:rPr>
                <w:rFonts w:ascii="ＭＳ 明朝"/>
                <w:color w:val="000000" w:themeColor="text1"/>
              </w:rPr>
            </w:pPr>
            <w:r w:rsidRPr="0034014E">
              <w:rPr>
                <w:rFonts w:ascii="ＭＳ 明朝" w:hint="eastAsia"/>
                <w:color w:val="000000" w:themeColor="text1"/>
              </w:rPr>
              <w:t xml:space="preserve">　　</w:t>
            </w:r>
            <w:r w:rsidRPr="0034014E">
              <w:rPr>
                <w:rFonts w:ascii="ＭＳ 明朝" w:hint="eastAsia"/>
                <w:color w:val="000000" w:themeColor="text1"/>
                <w:spacing w:val="105"/>
              </w:rPr>
              <w:t>広島県知</w:t>
            </w:r>
            <w:r w:rsidRPr="0034014E">
              <w:rPr>
                <w:rFonts w:ascii="ＭＳ 明朝" w:hint="eastAsia"/>
                <w:color w:val="000000" w:themeColor="text1"/>
              </w:rPr>
              <w:t>事　　様</w:t>
            </w:r>
          </w:p>
          <w:p w14:paraId="55F9B785" w14:textId="5A6716A4" w:rsidR="0034014E" w:rsidRPr="0034014E" w:rsidRDefault="0034014E" w:rsidP="0034014E">
            <w:pPr>
              <w:wordWrap w:val="0"/>
              <w:overflowPunct w:val="0"/>
              <w:autoSpaceDE w:val="0"/>
              <w:autoSpaceDN w:val="0"/>
              <w:jc w:val="right"/>
              <w:rPr>
                <w:rFonts w:ascii="ＭＳ 明朝"/>
                <w:color w:val="000000" w:themeColor="text1"/>
              </w:rPr>
            </w:pPr>
            <w:r w:rsidRPr="0034014E">
              <w:rPr>
                <w:rFonts w:ascii="ＭＳ 明朝" w:hint="eastAsia"/>
                <w:color w:val="000000" w:themeColor="text1"/>
              </w:rPr>
              <w:t>設置者　住</w:t>
            </w:r>
            <w:r w:rsidR="00370249">
              <w:rPr>
                <w:rFonts w:ascii="ＭＳ 明朝" w:hint="eastAsia"/>
                <w:color w:val="000000" w:themeColor="text1"/>
              </w:rPr>
              <w:t xml:space="preserve">　</w:t>
            </w:r>
            <w:r w:rsidRPr="0034014E">
              <w:rPr>
                <w:rFonts w:ascii="ＭＳ 明朝" w:hint="eastAsia"/>
                <w:color w:val="000000" w:themeColor="text1"/>
              </w:rPr>
              <w:t>所</w:t>
            </w:r>
            <w:r w:rsidR="00370249">
              <w:rPr>
                <w:rFonts w:ascii="ＭＳ 明朝" w:hint="eastAsia"/>
                <w:color w:val="000000" w:themeColor="text1"/>
              </w:rPr>
              <w:t xml:space="preserve">　　　　　　　　</w:t>
            </w:r>
          </w:p>
          <w:p w14:paraId="46364ABE" w14:textId="08E618F5" w:rsidR="00370249" w:rsidRDefault="0034014E" w:rsidP="00370249">
            <w:pPr>
              <w:wordWrap w:val="0"/>
              <w:overflowPunct w:val="0"/>
              <w:autoSpaceDE w:val="0"/>
              <w:autoSpaceDN w:val="0"/>
              <w:spacing w:after="120"/>
              <w:ind w:right="210"/>
              <w:jc w:val="right"/>
              <w:rPr>
                <w:rFonts w:ascii="ＭＳ 明朝"/>
                <w:color w:val="000000" w:themeColor="text1"/>
              </w:rPr>
            </w:pPr>
            <w:r w:rsidRPr="0034014E">
              <w:rPr>
                <w:rFonts w:ascii="ＭＳ 明朝" w:hint="eastAsia"/>
                <w:color w:val="000000" w:themeColor="text1"/>
              </w:rPr>
              <w:t>氏</w:t>
            </w:r>
            <w:r w:rsidR="00370249">
              <w:rPr>
                <w:rFonts w:ascii="ＭＳ 明朝" w:hint="eastAsia"/>
                <w:color w:val="000000" w:themeColor="text1"/>
              </w:rPr>
              <w:t xml:space="preserve">　</w:t>
            </w:r>
            <w:r w:rsidRPr="0034014E">
              <w:rPr>
                <w:rFonts w:ascii="ＭＳ 明朝" w:hint="eastAsia"/>
                <w:color w:val="000000" w:themeColor="text1"/>
              </w:rPr>
              <w:t>名</w:t>
            </w:r>
            <w:r w:rsidR="00370249">
              <w:rPr>
                <w:rFonts w:ascii="ＭＳ 明朝" w:hint="eastAsia"/>
                <w:color w:val="000000" w:themeColor="text1"/>
              </w:rPr>
              <w:t xml:space="preserve">　　　　　　　</w:t>
            </w:r>
          </w:p>
          <w:p w14:paraId="393ECE0F" w14:textId="15B6DFCA" w:rsidR="0034014E" w:rsidRPr="0034014E" w:rsidRDefault="0034014E" w:rsidP="00E53FE9">
            <w:pPr>
              <w:overflowPunct w:val="0"/>
              <w:autoSpaceDE w:val="0"/>
              <w:autoSpaceDN w:val="0"/>
              <w:spacing w:after="120"/>
              <w:ind w:right="210"/>
              <w:jc w:val="left"/>
              <w:rPr>
                <w:snapToGrid w:val="0"/>
                <w:color w:val="000000" w:themeColor="text1"/>
              </w:rPr>
            </w:pPr>
            <w:r w:rsidRPr="0034014E">
              <w:rPr>
                <w:rFonts w:ascii="ＭＳ 明朝" w:hint="eastAsia"/>
                <w:color w:val="000000" w:themeColor="text1"/>
              </w:rPr>
              <w:t xml:space="preserve">　　</w:t>
            </w:r>
            <w:r w:rsidRPr="0034014E">
              <w:rPr>
                <w:rFonts w:hint="eastAsia"/>
                <w:snapToGrid w:val="0"/>
                <w:color w:val="000000" w:themeColor="text1"/>
                <w:spacing w:val="2"/>
              </w:rPr>
              <w:t>次のとおり</w:t>
            </w:r>
            <w:r w:rsidRPr="0034014E">
              <w:rPr>
                <w:rFonts w:hint="eastAsia"/>
                <w:snapToGrid w:val="0"/>
                <w:color w:val="000000" w:themeColor="text1"/>
                <w:spacing w:val="12"/>
              </w:rPr>
              <w:t>学校</w:t>
            </w:r>
            <w:r w:rsidRPr="0034014E">
              <w:rPr>
                <w:rFonts w:hint="eastAsia"/>
                <w:snapToGrid w:val="0"/>
                <w:color w:val="000000" w:themeColor="text1"/>
                <w:spacing w:val="2"/>
              </w:rPr>
              <w:t>を設置したいので</w:t>
            </w:r>
            <w:r w:rsidR="000E3E28">
              <w:rPr>
                <w:rFonts w:hint="eastAsia"/>
                <w:snapToGrid w:val="0"/>
                <w:color w:val="000000" w:themeColor="text1"/>
              </w:rPr>
              <w:t>、学校教育法第</w:t>
            </w:r>
            <w:r w:rsidR="000E3E28">
              <w:rPr>
                <w:rFonts w:hint="eastAsia"/>
                <w:snapToGrid w:val="0"/>
                <w:color w:val="000000" w:themeColor="text1"/>
              </w:rPr>
              <w:t>4</w:t>
            </w:r>
            <w:r w:rsidR="000E3E28">
              <w:rPr>
                <w:rFonts w:hint="eastAsia"/>
                <w:snapToGrid w:val="0"/>
                <w:color w:val="000000" w:themeColor="text1"/>
              </w:rPr>
              <w:t>条第</w:t>
            </w:r>
            <w:r w:rsidR="000E3E28">
              <w:rPr>
                <w:rFonts w:hint="eastAsia"/>
                <w:snapToGrid w:val="0"/>
                <w:color w:val="000000" w:themeColor="text1"/>
              </w:rPr>
              <w:t>1</w:t>
            </w:r>
            <w:r w:rsidR="000E3E28">
              <w:rPr>
                <w:rFonts w:hint="eastAsia"/>
                <w:snapToGrid w:val="0"/>
                <w:color w:val="000000" w:themeColor="text1"/>
              </w:rPr>
              <w:t>項（第</w:t>
            </w:r>
            <w:r w:rsidR="000E3E28">
              <w:rPr>
                <w:rFonts w:hint="eastAsia"/>
                <w:snapToGrid w:val="0"/>
                <w:color w:val="000000" w:themeColor="text1"/>
              </w:rPr>
              <w:t>130</w:t>
            </w:r>
            <w:r w:rsidR="000E3E28">
              <w:rPr>
                <w:rFonts w:hint="eastAsia"/>
                <w:snapToGrid w:val="0"/>
                <w:color w:val="000000" w:themeColor="text1"/>
              </w:rPr>
              <w:t>条第</w:t>
            </w:r>
            <w:r w:rsidR="000E3E28">
              <w:rPr>
                <w:rFonts w:hint="eastAsia"/>
                <w:snapToGrid w:val="0"/>
                <w:color w:val="000000" w:themeColor="text1"/>
              </w:rPr>
              <w:t>1</w:t>
            </w:r>
            <w:r w:rsidR="000E3E28">
              <w:rPr>
                <w:rFonts w:hint="eastAsia"/>
                <w:snapToGrid w:val="0"/>
                <w:color w:val="000000" w:themeColor="text1"/>
              </w:rPr>
              <w:t>項、第</w:t>
            </w:r>
            <w:r w:rsidR="000E3E28">
              <w:rPr>
                <w:rFonts w:hint="eastAsia"/>
                <w:snapToGrid w:val="0"/>
                <w:color w:val="000000" w:themeColor="text1"/>
              </w:rPr>
              <w:t>134</w:t>
            </w:r>
            <w:r w:rsidR="000E3E28">
              <w:rPr>
                <w:rFonts w:hint="eastAsia"/>
                <w:snapToGrid w:val="0"/>
                <w:color w:val="000000" w:themeColor="text1"/>
              </w:rPr>
              <w:t>条第</w:t>
            </w:r>
            <w:r w:rsidR="000E3E28">
              <w:rPr>
                <w:rFonts w:hint="eastAsia"/>
                <w:snapToGrid w:val="0"/>
                <w:color w:val="000000" w:themeColor="text1"/>
              </w:rPr>
              <w:t>2</w:t>
            </w:r>
            <w:r w:rsidR="000E3E28">
              <w:rPr>
                <w:rFonts w:hint="eastAsia"/>
                <w:snapToGrid w:val="0"/>
                <w:color w:val="000000" w:themeColor="text1"/>
              </w:rPr>
              <w:t>項</w:t>
            </w:r>
            <w:r w:rsidR="000E3E28">
              <w:rPr>
                <w:snapToGrid w:val="0"/>
                <w:color w:val="000000" w:themeColor="text1"/>
              </w:rPr>
              <w:t>において準用する同法第</w:t>
            </w:r>
            <w:r w:rsidR="000E3E28">
              <w:rPr>
                <w:snapToGrid w:val="0"/>
                <w:color w:val="000000" w:themeColor="text1"/>
              </w:rPr>
              <w:t>4</w:t>
            </w:r>
            <w:r w:rsidR="000E3E28">
              <w:rPr>
                <w:snapToGrid w:val="0"/>
                <w:color w:val="000000" w:themeColor="text1"/>
              </w:rPr>
              <w:t>条第</w:t>
            </w:r>
            <w:r w:rsidR="000E3E28">
              <w:rPr>
                <w:snapToGrid w:val="0"/>
                <w:color w:val="000000" w:themeColor="text1"/>
              </w:rPr>
              <w:t>1</w:t>
            </w:r>
            <w:r w:rsidR="000E3E28">
              <w:rPr>
                <w:snapToGrid w:val="0"/>
                <w:color w:val="000000" w:themeColor="text1"/>
              </w:rPr>
              <w:t>項</w:t>
            </w:r>
            <w:r w:rsidR="000E3E28">
              <w:rPr>
                <w:rFonts w:hint="eastAsia"/>
                <w:snapToGrid w:val="0"/>
                <w:color w:val="000000" w:themeColor="text1"/>
              </w:rPr>
              <w:t>）の規定により、</w:t>
            </w:r>
            <w:r w:rsidRPr="0034014E">
              <w:rPr>
                <w:rFonts w:hint="eastAsia"/>
                <w:snapToGrid w:val="0"/>
                <w:color w:val="000000" w:themeColor="text1"/>
              </w:rPr>
              <w:t>認可</w:t>
            </w:r>
            <w:r w:rsidR="00370249">
              <w:rPr>
                <w:rFonts w:hint="eastAsia"/>
                <w:snapToGrid w:val="0"/>
                <w:color w:val="000000" w:themeColor="text1"/>
              </w:rPr>
              <w:t>を</w:t>
            </w:r>
            <w:r w:rsidRPr="0034014E">
              <w:rPr>
                <w:rFonts w:hint="eastAsia"/>
                <w:snapToGrid w:val="0"/>
                <w:color w:val="000000" w:themeColor="text1"/>
              </w:rPr>
              <w:t>申請します。</w:t>
            </w:r>
          </w:p>
          <w:tbl>
            <w:tblPr>
              <w:tblStyle w:val="ab"/>
              <w:tblW w:w="0" w:type="auto"/>
              <w:tblInd w:w="224" w:type="dxa"/>
              <w:tblLayout w:type="fixed"/>
              <w:tblLook w:val="04A0" w:firstRow="1" w:lastRow="0" w:firstColumn="1" w:lastColumn="0" w:noHBand="0" w:noVBand="1"/>
            </w:tblPr>
            <w:tblGrid>
              <w:gridCol w:w="1502"/>
              <w:gridCol w:w="5702"/>
            </w:tblGrid>
            <w:tr w:rsidR="0034014E" w:rsidRPr="0034014E" w14:paraId="4CE5A3CC" w14:textId="77777777" w:rsidTr="0034014E">
              <w:tc>
                <w:tcPr>
                  <w:tcW w:w="1502" w:type="dxa"/>
                </w:tcPr>
                <w:p w14:paraId="3973E313" w14:textId="77777777" w:rsidR="0034014E" w:rsidRPr="0034014E" w:rsidRDefault="0034014E" w:rsidP="0034014E">
                  <w:pPr>
                    <w:snapToGrid w:val="0"/>
                    <w:spacing w:line="260" w:lineRule="exact"/>
                    <w:textAlignment w:val="center"/>
                    <w:rPr>
                      <w:snapToGrid w:val="0"/>
                      <w:color w:val="000000" w:themeColor="text1"/>
                    </w:rPr>
                  </w:pPr>
                  <w:r w:rsidRPr="0034014E">
                    <w:rPr>
                      <w:rFonts w:hint="eastAsia"/>
                      <w:snapToGrid w:val="0"/>
                      <w:color w:val="000000" w:themeColor="text1"/>
                    </w:rPr>
                    <w:t>名　　　　称</w:t>
                  </w:r>
                </w:p>
              </w:tc>
              <w:tc>
                <w:tcPr>
                  <w:tcW w:w="5702" w:type="dxa"/>
                </w:tcPr>
                <w:p w14:paraId="2DDB30A3" w14:textId="77777777" w:rsidR="0034014E" w:rsidRPr="0034014E" w:rsidRDefault="0034014E" w:rsidP="0034014E">
                  <w:pPr>
                    <w:snapToGrid w:val="0"/>
                    <w:spacing w:line="260" w:lineRule="exact"/>
                    <w:textAlignment w:val="center"/>
                    <w:rPr>
                      <w:snapToGrid w:val="0"/>
                      <w:color w:val="000000" w:themeColor="text1"/>
                    </w:rPr>
                  </w:pPr>
                </w:p>
              </w:tc>
            </w:tr>
            <w:tr w:rsidR="0034014E" w:rsidRPr="0034014E" w14:paraId="069A3AC4" w14:textId="77777777" w:rsidTr="0034014E">
              <w:tc>
                <w:tcPr>
                  <w:tcW w:w="1502" w:type="dxa"/>
                </w:tcPr>
                <w:p w14:paraId="20C9A6FF" w14:textId="77777777" w:rsidR="0034014E" w:rsidRPr="0034014E" w:rsidRDefault="0034014E" w:rsidP="0034014E">
                  <w:pPr>
                    <w:snapToGrid w:val="0"/>
                    <w:spacing w:line="260" w:lineRule="exact"/>
                    <w:textAlignment w:val="center"/>
                    <w:rPr>
                      <w:snapToGrid w:val="0"/>
                      <w:color w:val="000000" w:themeColor="text1"/>
                    </w:rPr>
                  </w:pPr>
                  <w:r w:rsidRPr="0034014E">
                    <w:rPr>
                      <w:rFonts w:hint="eastAsia"/>
                      <w:snapToGrid w:val="0"/>
                      <w:color w:val="000000" w:themeColor="text1"/>
                    </w:rPr>
                    <w:t>位　　　　置</w:t>
                  </w:r>
                </w:p>
              </w:tc>
              <w:tc>
                <w:tcPr>
                  <w:tcW w:w="5702" w:type="dxa"/>
                </w:tcPr>
                <w:p w14:paraId="73184EF6" w14:textId="77777777" w:rsidR="0034014E" w:rsidRPr="0034014E" w:rsidRDefault="0034014E" w:rsidP="0034014E">
                  <w:pPr>
                    <w:snapToGrid w:val="0"/>
                    <w:spacing w:line="260" w:lineRule="exact"/>
                    <w:textAlignment w:val="center"/>
                    <w:rPr>
                      <w:snapToGrid w:val="0"/>
                      <w:color w:val="000000" w:themeColor="text1"/>
                    </w:rPr>
                  </w:pPr>
                </w:p>
              </w:tc>
            </w:tr>
            <w:tr w:rsidR="0034014E" w:rsidRPr="0034014E" w14:paraId="73B4CACE" w14:textId="77777777" w:rsidTr="0034014E">
              <w:tc>
                <w:tcPr>
                  <w:tcW w:w="1502" w:type="dxa"/>
                </w:tcPr>
                <w:p w14:paraId="4B0AB1AF" w14:textId="23B40F0B" w:rsidR="00370249" w:rsidRPr="00370249" w:rsidRDefault="00370249">
                  <w:pPr>
                    <w:snapToGrid w:val="0"/>
                    <w:spacing w:line="260" w:lineRule="exact"/>
                    <w:jc w:val="distribute"/>
                    <w:textAlignment w:val="center"/>
                    <w:rPr>
                      <w:snapToGrid w:val="0"/>
                      <w:color w:val="000000" w:themeColor="text1"/>
                      <w:spacing w:val="70"/>
                      <w:kern w:val="0"/>
                    </w:rPr>
                  </w:pPr>
                  <w:r>
                    <w:rPr>
                      <w:rFonts w:hint="eastAsia"/>
                      <w:snapToGrid w:val="0"/>
                      <w:color w:val="000000" w:themeColor="text1"/>
                      <w:kern w:val="0"/>
                    </w:rPr>
                    <w:t>開設</w:t>
                  </w:r>
                </w:p>
                <w:p w14:paraId="65CD2D5E" w14:textId="3AA49C9E" w:rsidR="0034014E" w:rsidRPr="0034014E" w:rsidRDefault="00370249" w:rsidP="00E53FE9">
                  <w:pPr>
                    <w:snapToGrid w:val="0"/>
                    <w:spacing w:line="260" w:lineRule="exact"/>
                    <w:jc w:val="distribute"/>
                    <w:textAlignment w:val="center"/>
                    <w:rPr>
                      <w:snapToGrid w:val="0"/>
                      <w:color w:val="000000" w:themeColor="text1"/>
                    </w:rPr>
                  </w:pPr>
                  <w:r>
                    <w:rPr>
                      <w:rFonts w:hint="eastAsia"/>
                      <w:snapToGrid w:val="0"/>
                      <w:color w:val="000000" w:themeColor="text1"/>
                      <w:kern w:val="0"/>
                    </w:rPr>
                    <w:t>予定</w:t>
                  </w:r>
                  <w:r w:rsidR="000E3E28">
                    <w:rPr>
                      <w:rFonts w:hint="eastAsia"/>
                      <w:snapToGrid w:val="0"/>
                      <w:color w:val="000000" w:themeColor="text1"/>
                      <w:spacing w:val="1"/>
                      <w:kern w:val="0"/>
                    </w:rPr>
                    <w:t>年月日</w:t>
                  </w:r>
                </w:p>
              </w:tc>
              <w:tc>
                <w:tcPr>
                  <w:tcW w:w="5702" w:type="dxa"/>
                </w:tcPr>
                <w:p w14:paraId="0B5269E2" w14:textId="77777777" w:rsidR="0034014E" w:rsidRPr="0034014E" w:rsidRDefault="0034014E" w:rsidP="0034014E">
                  <w:pPr>
                    <w:snapToGrid w:val="0"/>
                    <w:spacing w:line="260" w:lineRule="exact"/>
                    <w:textAlignment w:val="center"/>
                    <w:rPr>
                      <w:snapToGrid w:val="0"/>
                      <w:color w:val="000000" w:themeColor="text1"/>
                    </w:rPr>
                  </w:pPr>
                </w:p>
              </w:tc>
            </w:tr>
            <w:tr w:rsidR="0034014E" w:rsidRPr="0034014E" w14:paraId="4678EF06" w14:textId="77777777" w:rsidTr="0034014E">
              <w:tc>
                <w:tcPr>
                  <w:tcW w:w="1502" w:type="dxa"/>
                </w:tcPr>
                <w:p w14:paraId="79D53A84" w14:textId="77777777" w:rsidR="0034014E" w:rsidRPr="0034014E" w:rsidRDefault="0034014E" w:rsidP="0034014E">
                  <w:pPr>
                    <w:snapToGrid w:val="0"/>
                    <w:spacing w:line="260" w:lineRule="exact"/>
                    <w:textAlignment w:val="center"/>
                    <w:rPr>
                      <w:snapToGrid w:val="0"/>
                      <w:color w:val="000000" w:themeColor="text1"/>
                    </w:rPr>
                  </w:pPr>
                  <w:r w:rsidRPr="0034014E">
                    <w:rPr>
                      <w:rFonts w:hint="eastAsia"/>
                      <w:snapToGrid w:val="0"/>
                      <w:color w:val="000000" w:themeColor="text1"/>
                    </w:rPr>
                    <w:t>経費の見積り</w:t>
                  </w:r>
                </w:p>
                <w:p w14:paraId="0432D98F" w14:textId="77777777" w:rsidR="0034014E" w:rsidRPr="0034014E" w:rsidRDefault="0034014E" w:rsidP="0034014E">
                  <w:pPr>
                    <w:snapToGrid w:val="0"/>
                    <w:spacing w:line="260" w:lineRule="exact"/>
                    <w:textAlignment w:val="center"/>
                    <w:rPr>
                      <w:snapToGrid w:val="0"/>
                      <w:color w:val="000000" w:themeColor="text1"/>
                    </w:rPr>
                  </w:pPr>
                  <w:r w:rsidRPr="0034014E">
                    <w:rPr>
                      <w:rFonts w:hint="eastAsia"/>
                      <w:snapToGrid w:val="0"/>
                      <w:color w:val="000000" w:themeColor="text1"/>
                    </w:rPr>
                    <w:t>及び維持方法</w:t>
                  </w:r>
                </w:p>
              </w:tc>
              <w:tc>
                <w:tcPr>
                  <w:tcW w:w="5702" w:type="dxa"/>
                </w:tcPr>
                <w:p w14:paraId="2DD10350" w14:textId="77777777" w:rsidR="0034014E" w:rsidRPr="0034014E" w:rsidRDefault="0034014E" w:rsidP="0034014E">
                  <w:pPr>
                    <w:snapToGrid w:val="0"/>
                    <w:spacing w:line="260" w:lineRule="exact"/>
                    <w:textAlignment w:val="center"/>
                    <w:rPr>
                      <w:snapToGrid w:val="0"/>
                      <w:color w:val="000000" w:themeColor="text1"/>
                    </w:rPr>
                  </w:pPr>
                </w:p>
              </w:tc>
            </w:tr>
            <w:tr w:rsidR="0034014E" w:rsidRPr="0034014E" w14:paraId="4B440C27" w14:textId="77777777" w:rsidTr="0034014E">
              <w:tc>
                <w:tcPr>
                  <w:tcW w:w="1502" w:type="dxa"/>
                </w:tcPr>
                <w:p w14:paraId="2876A6A7" w14:textId="77777777" w:rsidR="0034014E" w:rsidRPr="0034014E" w:rsidRDefault="0034014E" w:rsidP="0034014E">
                  <w:pPr>
                    <w:snapToGrid w:val="0"/>
                    <w:spacing w:line="260" w:lineRule="exact"/>
                    <w:textAlignment w:val="center"/>
                    <w:rPr>
                      <w:snapToGrid w:val="0"/>
                      <w:color w:val="000000" w:themeColor="text1"/>
                    </w:rPr>
                  </w:pPr>
                  <w:r w:rsidRPr="0034014E">
                    <w:rPr>
                      <w:rFonts w:hint="eastAsia"/>
                      <w:snapToGrid w:val="0"/>
                      <w:color w:val="000000" w:themeColor="text1"/>
                    </w:rPr>
                    <w:t>目　　　　的</w:t>
                  </w:r>
                </w:p>
              </w:tc>
              <w:tc>
                <w:tcPr>
                  <w:tcW w:w="5702" w:type="dxa"/>
                </w:tcPr>
                <w:p w14:paraId="6AE4169A" w14:textId="77777777" w:rsidR="0034014E" w:rsidRPr="0034014E" w:rsidRDefault="0034014E" w:rsidP="0034014E">
                  <w:pPr>
                    <w:snapToGrid w:val="0"/>
                    <w:spacing w:line="260" w:lineRule="exact"/>
                    <w:textAlignment w:val="center"/>
                    <w:rPr>
                      <w:snapToGrid w:val="0"/>
                      <w:color w:val="000000" w:themeColor="text1"/>
                    </w:rPr>
                  </w:pPr>
                </w:p>
              </w:tc>
            </w:tr>
          </w:tbl>
          <w:p w14:paraId="0C9317E7" w14:textId="77777777" w:rsidR="0034014E" w:rsidRPr="0034014E" w:rsidRDefault="0034014E" w:rsidP="0034014E">
            <w:pPr>
              <w:snapToGrid w:val="0"/>
              <w:spacing w:line="260" w:lineRule="exact"/>
              <w:ind w:left="224" w:hanging="224"/>
              <w:textAlignment w:val="center"/>
              <w:rPr>
                <w:snapToGrid w:val="0"/>
                <w:color w:val="000000" w:themeColor="text1"/>
              </w:rPr>
            </w:pPr>
          </w:p>
          <w:p w14:paraId="0208A355" w14:textId="77777777" w:rsidR="0034014E" w:rsidRPr="0034014E" w:rsidRDefault="0034014E" w:rsidP="0034014E">
            <w:pPr>
              <w:snapToGrid w:val="0"/>
              <w:spacing w:line="260" w:lineRule="exact"/>
              <w:textAlignment w:val="center"/>
              <w:rPr>
                <w:snapToGrid w:val="0"/>
                <w:color w:val="000000" w:themeColor="text1"/>
              </w:rPr>
            </w:pPr>
            <w:r w:rsidRPr="0034014E">
              <w:rPr>
                <w:rFonts w:hint="eastAsia"/>
                <w:snapToGrid w:val="0"/>
                <w:color w:val="000000" w:themeColor="text1"/>
              </w:rPr>
              <w:t>添付書類</w:t>
            </w:r>
          </w:p>
          <w:p w14:paraId="206EA004" w14:textId="77777777" w:rsidR="0034014E" w:rsidRPr="0034014E" w:rsidRDefault="0034014E" w:rsidP="0034014E">
            <w:pPr>
              <w:snapToGrid w:val="0"/>
              <w:spacing w:line="260" w:lineRule="exact"/>
              <w:textAlignment w:val="center"/>
              <w:rPr>
                <w:snapToGrid w:val="0"/>
                <w:color w:val="000000" w:themeColor="text1"/>
              </w:rPr>
            </w:pPr>
            <w:r w:rsidRPr="0034014E">
              <w:rPr>
                <w:rFonts w:hint="eastAsia"/>
                <w:snapToGrid w:val="0"/>
                <w:color w:val="000000" w:themeColor="text1"/>
              </w:rPr>
              <w:t xml:space="preserve">　</w:t>
            </w:r>
            <w:r w:rsidRPr="0034014E">
              <w:rPr>
                <w:rFonts w:ascii="ＭＳ 明朝" w:hint="eastAsia"/>
                <w:color w:val="000000" w:themeColor="text1"/>
              </w:rPr>
              <w:t>1　設置趣意書</w:t>
            </w:r>
          </w:p>
          <w:p w14:paraId="4EFD6C68" w14:textId="77777777" w:rsidR="0034014E" w:rsidRPr="0034014E" w:rsidRDefault="0034014E" w:rsidP="0034014E">
            <w:pPr>
              <w:snapToGrid w:val="0"/>
              <w:spacing w:line="260" w:lineRule="exact"/>
              <w:ind w:firstLineChars="100" w:firstLine="189"/>
              <w:textAlignment w:val="center"/>
              <w:rPr>
                <w:snapToGrid w:val="0"/>
                <w:color w:val="000000" w:themeColor="text1"/>
              </w:rPr>
            </w:pPr>
            <w:r w:rsidRPr="0034014E">
              <w:rPr>
                <w:rFonts w:hint="eastAsia"/>
                <w:snapToGrid w:val="0"/>
                <w:color w:val="000000" w:themeColor="text1"/>
              </w:rPr>
              <w:t>2</w:t>
            </w:r>
            <w:r w:rsidRPr="0034014E">
              <w:rPr>
                <w:rFonts w:hint="eastAsia"/>
                <w:snapToGrid w:val="0"/>
                <w:color w:val="000000" w:themeColor="text1"/>
              </w:rPr>
              <w:t xml:space="preserve">　学</w:t>
            </w:r>
            <w:r w:rsidRPr="0034014E">
              <w:rPr>
                <w:snapToGrid w:val="0"/>
                <w:color w:val="000000" w:themeColor="text1"/>
              </w:rPr>
              <w:t>(</w:t>
            </w:r>
            <w:r w:rsidRPr="0034014E">
              <w:rPr>
                <w:rFonts w:hint="eastAsia"/>
                <w:snapToGrid w:val="0"/>
                <w:color w:val="000000" w:themeColor="text1"/>
              </w:rPr>
              <w:t>園</w:t>
            </w:r>
            <w:r w:rsidRPr="0034014E">
              <w:rPr>
                <w:snapToGrid w:val="0"/>
                <w:color w:val="000000" w:themeColor="text1"/>
              </w:rPr>
              <w:t>)</w:t>
            </w:r>
            <w:r w:rsidRPr="0034014E">
              <w:rPr>
                <w:rFonts w:hint="eastAsia"/>
                <w:snapToGrid w:val="0"/>
                <w:color w:val="000000" w:themeColor="text1"/>
              </w:rPr>
              <w:t>則</w:t>
            </w:r>
          </w:p>
          <w:p w14:paraId="6B34B00A" w14:textId="77777777" w:rsidR="0034014E" w:rsidRPr="0034014E" w:rsidRDefault="0034014E" w:rsidP="0034014E">
            <w:pPr>
              <w:snapToGrid w:val="0"/>
              <w:spacing w:line="260" w:lineRule="exact"/>
              <w:ind w:left="336" w:hanging="336"/>
              <w:textAlignment w:val="center"/>
              <w:rPr>
                <w:snapToGrid w:val="0"/>
                <w:color w:val="000000" w:themeColor="text1"/>
              </w:rPr>
            </w:pPr>
            <w:r w:rsidRPr="0034014E">
              <w:rPr>
                <w:rFonts w:hint="eastAsia"/>
                <w:snapToGrid w:val="0"/>
                <w:color w:val="000000" w:themeColor="text1"/>
              </w:rPr>
              <w:t xml:space="preserve">　</w:t>
            </w:r>
            <w:r w:rsidRPr="0034014E">
              <w:rPr>
                <w:rFonts w:hint="eastAsia"/>
                <w:snapToGrid w:val="0"/>
                <w:color w:val="000000" w:themeColor="text1"/>
              </w:rPr>
              <w:t>3</w:t>
            </w:r>
            <w:r w:rsidRPr="0034014E">
              <w:rPr>
                <w:rFonts w:hint="eastAsia"/>
                <w:snapToGrid w:val="0"/>
                <w:color w:val="000000" w:themeColor="text1"/>
              </w:rPr>
              <w:t xml:space="preserve">　施設調書</w:t>
            </w:r>
          </w:p>
          <w:p w14:paraId="5F525CCD" w14:textId="58193ACE" w:rsidR="0034014E" w:rsidRPr="0034014E" w:rsidRDefault="0034014E" w:rsidP="0034014E">
            <w:pPr>
              <w:snapToGrid w:val="0"/>
              <w:spacing w:line="260" w:lineRule="exact"/>
              <w:ind w:left="742" w:hanging="742"/>
              <w:textAlignment w:val="center"/>
              <w:rPr>
                <w:snapToGrid w:val="0"/>
                <w:color w:val="000000" w:themeColor="text1"/>
              </w:rPr>
            </w:pPr>
            <w:r w:rsidRPr="0034014E">
              <w:rPr>
                <w:rFonts w:hint="eastAsia"/>
                <w:snapToGrid w:val="0"/>
                <w:color w:val="000000" w:themeColor="text1"/>
              </w:rPr>
              <w:t xml:space="preserve">　　</w:t>
            </w:r>
            <w:r w:rsidRPr="0034014E">
              <w:rPr>
                <w:snapToGrid w:val="0"/>
                <w:color w:val="000000" w:themeColor="text1"/>
              </w:rPr>
              <w:t>(1)</w:t>
            </w:r>
            <w:r w:rsidRPr="0034014E">
              <w:rPr>
                <w:rFonts w:hint="eastAsia"/>
                <w:snapToGrid w:val="0"/>
                <w:color w:val="000000" w:themeColor="text1"/>
              </w:rPr>
              <w:t xml:space="preserve">　校</w:t>
            </w:r>
            <w:r w:rsidRPr="0034014E">
              <w:rPr>
                <w:snapToGrid w:val="0"/>
                <w:color w:val="000000" w:themeColor="text1"/>
              </w:rPr>
              <w:t>(</w:t>
            </w:r>
            <w:r w:rsidRPr="0034014E">
              <w:rPr>
                <w:rFonts w:hint="eastAsia"/>
                <w:snapToGrid w:val="0"/>
                <w:color w:val="000000" w:themeColor="text1"/>
              </w:rPr>
              <w:t>園</w:t>
            </w:r>
            <w:r w:rsidRPr="0034014E">
              <w:rPr>
                <w:snapToGrid w:val="0"/>
                <w:color w:val="000000" w:themeColor="text1"/>
              </w:rPr>
              <w:t>)</w:t>
            </w:r>
            <w:r w:rsidRPr="0034014E">
              <w:rPr>
                <w:rFonts w:hint="eastAsia"/>
                <w:snapToGrid w:val="0"/>
                <w:color w:val="000000" w:themeColor="text1"/>
              </w:rPr>
              <w:t>地</w:t>
            </w:r>
            <w:r w:rsidR="000E3E28">
              <w:rPr>
                <w:rFonts w:hint="eastAsia"/>
                <w:snapToGrid w:val="0"/>
                <w:color w:val="000000" w:themeColor="text1"/>
              </w:rPr>
              <w:t>、</w:t>
            </w:r>
            <w:r w:rsidRPr="0034014E">
              <w:rPr>
                <w:rFonts w:hint="eastAsia"/>
                <w:snapToGrid w:val="0"/>
                <w:color w:val="000000" w:themeColor="text1"/>
              </w:rPr>
              <w:t>校</w:t>
            </w:r>
            <w:r w:rsidRPr="0034014E">
              <w:rPr>
                <w:snapToGrid w:val="0"/>
                <w:color w:val="000000" w:themeColor="text1"/>
              </w:rPr>
              <w:t>(</w:t>
            </w:r>
            <w:r w:rsidRPr="0034014E">
              <w:rPr>
                <w:rFonts w:hint="eastAsia"/>
                <w:snapToGrid w:val="0"/>
                <w:color w:val="000000" w:themeColor="text1"/>
              </w:rPr>
              <w:t>園</w:t>
            </w:r>
            <w:r w:rsidRPr="0034014E">
              <w:rPr>
                <w:snapToGrid w:val="0"/>
                <w:color w:val="000000" w:themeColor="text1"/>
              </w:rPr>
              <w:t>)</w:t>
            </w:r>
            <w:r w:rsidRPr="0034014E">
              <w:rPr>
                <w:rFonts w:hint="eastAsia"/>
                <w:snapToGrid w:val="0"/>
                <w:color w:val="000000" w:themeColor="text1"/>
              </w:rPr>
              <w:t>舎及びその他直接保育又は教育の用に供する土地及び建物の概要及び図面</w:t>
            </w:r>
          </w:p>
          <w:p w14:paraId="75BF1756" w14:textId="77777777" w:rsidR="0034014E" w:rsidRPr="0034014E" w:rsidRDefault="0034014E" w:rsidP="0034014E">
            <w:pPr>
              <w:snapToGrid w:val="0"/>
              <w:spacing w:line="260" w:lineRule="exact"/>
              <w:ind w:left="742" w:hanging="742"/>
              <w:textAlignment w:val="center"/>
              <w:rPr>
                <w:snapToGrid w:val="0"/>
                <w:color w:val="000000" w:themeColor="text1"/>
              </w:rPr>
            </w:pPr>
            <w:r w:rsidRPr="0034014E">
              <w:rPr>
                <w:rFonts w:hint="eastAsia"/>
                <w:snapToGrid w:val="0"/>
                <w:color w:val="000000" w:themeColor="text1"/>
              </w:rPr>
              <w:t xml:space="preserve">　　</w:t>
            </w:r>
            <w:r w:rsidRPr="0034014E">
              <w:rPr>
                <w:snapToGrid w:val="0"/>
                <w:color w:val="000000" w:themeColor="text1"/>
              </w:rPr>
              <w:t>(2)</w:t>
            </w:r>
            <w:r w:rsidRPr="0034014E">
              <w:rPr>
                <w:rFonts w:hint="eastAsia"/>
                <w:snapToGrid w:val="0"/>
                <w:color w:val="000000" w:themeColor="text1"/>
              </w:rPr>
              <w:t xml:space="preserve">　校</w:t>
            </w:r>
            <w:r w:rsidRPr="0034014E">
              <w:rPr>
                <w:snapToGrid w:val="0"/>
                <w:color w:val="000000" w:themeColor="text1"/>
              </w:rPr>
              <w:t>(</w:t>
            </w:r>
            <w:r w:rsidRPr="0034014E">
              <w:rPr>
                <w:rFonts w:hint="eastAsia"/>
                <w:snapToGrid w:val="0"/>
                <w:color w:val="000000" w:themeColor="text1"/>
              </w:rPr>
              <w:t>園</w:t>
            </w:r>
            <w:r w:rsidRPr="0034014E">
              <w:rPr>
                <w:snapToGrid w:val="0"/>
                <w:color w:val="000000" w:themeColor="text1"/>
              </w:rPr>
              <w:t>)</w:t>
            </w:r>
            <w:r w:rsidRPr="0034014E">
              <w:rPr>
                <w:rFonts w:hint="eastAsia"/>
                <w:snapToGrid w:val="0"/>
                <w:color w:val="000000" w:themeColor="text1"/>
              </w:rPr>
              <w:t>地及び校</w:t>
            </w:r>
            <w:r w:rsidRPr="0034014E">
              <w:rPr>
                <w:snapToGrid w:val="0"/>
                <w:color w:val="000000" w:themeColor="text1"/>
              </w:rPr>
              <w:t>(</w:t>
            </w:r>
            <w:r w:rsidRPr="0034014E">
              <w:rPr>
                <w:rFonts w:hint="eastAsia"/>
                <w:snapToGrid w:val="0"/>
                <w:color w:val="000000" w:themeColor="text1"/>
              </w:rPr>
              <w:t>園</w:t>
            </w:r>
            <w:r w:rsidRPr="0034014E">
              <w:rPr>
                <w:snapToGrid w:val="0"/>
                <w:color w:val="000000" w:themeColor="text1"/>
              </w:rPr>
              <w:t>)</w:t>
            </w:r>
            <w:r w:rsidRPr="0034014E">
              <w:rPr>
                <w:rFonts w:hint="eastAsia"/>
                <w:snapToGrid w:val="0"/>
                <w:color w:val="000000" w:themeColor="text1"/>
              </w:rPr>
              <w:t>舎に係る権利関係を明らかにする書類</w:t>
            </w:r>
          </w:p>
          <w:p w14:paraId="3EEF298A" w14:textId="1A88CE05" w:rsidR="0034014E" w:rsidRPr="0034014E" w:rsidRDefault="0034014E" w:rsidP="000E3E28">
            <w:pPr>
              <w:snapToGrid w:val="0"/>
              <w:spacing w:line="260" w:lineRule="exact"/>
              <w:ind w:left="742" w:hanging="742"/>
              <w:textAlignment w:val="center"/>
              <w:rPr>
                <w:snapToGrid w:val="0"/>
                <w:color w:val="000000" w:themeColor="text1"/>
              </w:rPr>
            </w:pPr>
            <w:r w:rsidRPr="0034014E">
              <w:rPr>
                <w:rFonts w:hint="eastAsia"/>
                <w:snapToGrid w:val="0"/>
                <w:color w:val="000000" w:themeColor="text1"/>
              </w:rPr>
              <w:t xml:space="preserve">　　</w:t>
            </w:r>
            <w:r w:rsidRPr="0034014E">
              <w:rPr>
                <w:snapToGrid w:val="0"/>
                <w:color w:val="000000" w:themeColor="text1"/>
              </w:rPr>
              <w:t>(3)</w:t>
            </w:r>
            <w:r w:rsidRPr="0034014E">
              <w:rPr>
                <w:rFonts w:hint="eastAsia"/>
                <w:snapToGrid w:val="0"/>
                <w:color w:val="000000" w:themeColor="text1"/>
              </w:rPr>
              <w:t xml:space="preserve">　飲料水に関する証明書　</w:t>
            </w:r>
          </w:p>
          <w:p w14:paraId="7819712A" w14:textId="4F62D79F" w:rsidR="0034014E" w:rsidRPr="000E3E28" w:rsidRDefault="000E3E28" w:rsidP="000E3E28">
            <w:pPr>
              <w:snapToGrid w:val="0"/>
              <w:spacing w:line="260" w:lineRule="exact"/>
              <w:ind w:left="789" w:hanging="379"/>
              <w:textAlignment w:val="center"/>
              <w:rPr>
                <w:snapToGrid w:val="0"/>
                <w:color w:val="000000" w:themeColor="text1"/>
              </w:rPr>
            </w:pPr>
            <w:r>
              <w:rPr>
                <w:snapToGrid w:val="0"/>
                <w:color w:val="000000" w:themeColor="text1"/>
              </w:rPr>
              <w:t>(4</w:t>
            </w:r>
            <w:r w:rsidRPr="0034014E">
              <w:rPr>
                <w:snapToGrid w:val="0"/>
                <w:color w:val="000000" w:themeColor="text1"/>
              </w:rPr>
              <w:t>)</w:t>
            </w:r>
            <w:r w:rsidRPr="0034014E">
              <w:rPr>
                <w:rFonts w:hint="eastAsia"/>
                <w:snapToGrid w:val="0"/>
                <w:color w:val="000000" w:themeColor="text1"/>
              </w:rPr>
              <w:t xml:space="preserve">　</w:t>
            </w:r>
            <w:r>
              <w:rPr>
                <w:rFonts w:hint="eastAsia"/>
                <w:snapToGrid w:val="0"/>
                <w:color w:val="000000" w:themeColor="text1"/>
              </w:rPr>
              <w:t>照明設備配置図（夜間授業を行う場合に限る。）</w:t>
            </w:r>
          </w:p>
          <w:p w14:paraId="41C12F90" w14:textId="5AF1CFC5" w:rsidR="0034014E" w:rsidRPr="0034014E" w:rsidRDefault="0034014E" w:rsidP="0034014E">
            <w:pPr>
              <w:snapToGrid w:val="0"/>
              <w:spacing w:line="260" w:lineRule="exact"/>
              <w:ind w:left="336" w:hanging="336"/>
              <w:textAlignment w:val="center"/>
              <w:rPr>
                <w:snapToGrid w:val="0"/>
                <w:color w:val="000000" w:themeColor="text1"/>
              </w:rPr>
            </w:pPr>
            <w:r w:rsidRPr="0034014E">
              <w:rPr>
                <w:rFonts w:hint="eastAsia"/>
                <w:snapToGrid w:val="0"/>
                <w:color w:val="000000" w:themeColor="text1"/>
              </w:rPr>
              <w:t xml:space="preserve">　</w:t>
            </w:r>
            <w:r w:rsidRPr="0034014E">
              <w:rPr>
                <w:rFonts w:hint="eastAsia"/>
                <w:snapToGrid w:val="0"/>
                <w:color w:val="000000" w:themeColor="text1"/>
              </w:rPr>
              <w:t>4</w:t>
            </w:r>
            <w:r w:rsidRPr="0034014E">
              <w:rPr>
                <w:rFonts w:hint="eastAsia"/>
                <w:snapToGrid w:val="0"/>
                <w:color w:val="000000" w:themeColor="text1"/>
              </w:rPr>
              <w:t xml:space="preserve">　校具</w:t>
            </w:r>
            <w:r w:rsidR="00370249">
              <w:rPr>
                <w:rFonts w:hint="eastAsia"/>
                <w:snapToGrid w:val="0"/>
                <w:color w:val="000000" w:themeColor="text1"/>
              </w:rPr>
              <w:t>、</w:t>
            </w:r>
            <w:r w:rsidRPr="0034014E">
              <w:rPr>
                <w:rFonts w:hint="eastAsia"/>
                <w:snapToGrid w:val="0"/>
                <w:color w:val="000000" w:themeColor="text1"/>
              </w:rPr>
              <w:t>教具等の明細書</w:t>
            </w:r>
          </w:p>
          <w:p w14:paraId="2B4A7C6F" w14:textId="77777777" w:rsidR="0034014E" w:rsidRPr="0034014E" w:rsidRDefault="0034014E" w:rsidP="0034014E">
            <w:pPr>
              <w:snapToGrid w:val="0"/>
              <w:spacing w:line="260" w:lineRule="exact"/>
              <w:ind w:left="336" w:hanging="336"/>
              <w:textAlignment w:val="center"/>
              <w:rPr>
                <w:snapToGrid w:val="0"/>
                <w:color w:val="000000" w:themeColor="text1"/>
              </w:rPr>
            </w:pPr>
            <w:r w:rsidRPr="0034014E">
              <w:rPr>
                <w:rFonts w:hint="eastAsia"/>
                <w:snapToGrid w:val="0"/>
                <w:color w:val="000000" w:themeColor="text1"/>
              </w:rPr>
              <w:t xml:space="preserve">　</w:t>
            </w:r>
            <w:r w:rsidRPr="0034014E">
              <w:rPr>
                <w:rFonts w:hint="eastAsia"/>
                <w:snapToGrid w:val="0"/>
                <w:color w:val="000000" w:themeColor="text1"/>
              </w:rPr>
              <w:t>5</w:t>
            </w:r>
            <w:r w:rsidRPr="0034014E">
              <w:rPr>
                <w:rFonts w:hint="eastAsia"/>
                <w:snapToGrid w:val="0"/>
                <w:color w:val="000000" w:themeColor="text1"/>
              </w:rPr>
              <w:t xml:space="preserve">　学級編制表</w:t>
            </w:r>
          </w:p>
          <w:p w14:paraId="63946EFC" w14:textId="77777777" w:rsidR="0034014E" w:rsidRPr="0034014E" w:rsidRDefault="0034014E" w:rsidP="0034014E">
            <w:pPr>
              <w:snapToGrid w:val="0"/>
              <w:spacing w:line="260" w:lineRule="exact"/>
              <w:ind w:left="336" w:hanging="336"/>
              <w:textAlignment w:val="center"/>
              <w:rPr>
                <w:snapToGrid w:val="0"/>
                <w:color w:val="000000" w:themeColor="text1"/>
              </w:rPr>
            </w:pPr>
            <w:r w:rsidRPr="0034014E">
              <w:rPr>
                <w:rFonts w:hint="eastAsia"/>
                <w:snapToGrid w:val="0"/>
                <w:color w:val="000000" w:themeColor="text1"/>
              </w:rPr>
              <w:t xml:space="preserve">　</w:t>
            </w:r>
            <w:r w:rsidRPr="0034014E">
              <w:rPr>
                <w:rFonts w:hint="eastAsia"/>
                <w:snapToGrid w:val="0"/>
                <w:color w:val="000000" w:themeColor="text1"/>
                <w:spacing w:val="12"/>
              </w:rPr>
              <w:t>6</w:t>
            </w:r>
            <w:r w:rsidRPr="0034014E">
              <w:rPr>
                <w:rFonts w:hint="eastAsia"/>
                <w:snapToGrid w:val="0"/>
                <w:color w:val="000000" w:themeColor="text1"/>
                <w:spacing w:val="12"/>
              </w:rPr>
              <w:t xml:space="preserve">　</w:t>
            </w:r>
            <w:r w:rsidRPr="0034014E">
              <w:rPr>
                <w:rFonts w:ascii="ＭＳ 明朝" w:hint="eastAsia"/>
                <w:color w:val="000000" w:themeColor="text1"/>
              </w:rPr>
              <w:t>教職員編制表</w:t>
            </w:r>
            <w:r w:rsidRPr="0034014E">
              <w:rPr>
                <w:rFonts w:hint="eastAsia"/>
                <w:snapToGrid w:val="0"/>
                <w:color w:val="000000" w:themeColor="text1"/>
              </w:rPr>
              <w:t>及び教職員名簿</w:t>
            </w:r>
          </w:p>
          <w:p w14:paraId="52310B53" w14:textId="77777777" w:rsidR="0034014E" w:rsidRPr="0034014E" w:rsidRDefault="0034014E" w:rsidP="0034014E">
            <w:pPr>
              <w:snapToGrid w:val="0"/>
              <w:spacing w:line="260" w:lineRule="exact"/>
              <w:ind w:left="336" w:hanging="336"/>
              <w:textAlignment w:val="center"/>
              <w:rPr>
                <w:snapToGrid w:val="0"/>
                <w:color w:val="000000" w:themeColor="text1"/>
              </w:rPr>
            </w:pPr>
            <w:r w:rsidRPr="0034014E">
              <w:rPr>
                <w:rFonts w:hint="eastAsia"/>
                <w:snapToGrid w:val="0"/>
                <w:color w:val="000000" w:themeColor="text1"/>
              </w:rPr>
              <w:t xml:space="preserve">　</w:t>
            </w:r>
            <w:r w:rsidRPr="0034014E">
              <w:rPr>
                <w:rFonts w:hint="eastAsia"/>
                <w:snapToGrid w:val="0"/>
                <w:color w:val="000000" w:themeColor="text1"/>
              </w:rPr>
              <w:t>7</w:t>
            </w:r>
            <w:r w:rsidRPr="0034014E">
              <w:rPr>
                <w:rFonts w:hint="eastAsia"/>
                <w:snapToGrid w:val="0"/>
                <w:color w:val="000000" w:themeColor="text1"/>
              </w:rPr>
              <w:t xml:space="preserve">　収支予算書及び事業計画書</w:t>
            </w:r>
          </w:p>
          <w:p w14:paraId="3E8C4073" w14:textId="77777777" w:rsidR="0034014E" w:rsidRPr="0034014E" w:rsidRDefault="0034014E" w:rsidP="0034014E">
            <w:pPr>
              <w:snapToGrid w:val="0"/>
              <w:spacing w:line="260" w:lineRule="exact"/>
              <w:textAlignment w:val="center"/>
              <w:rPr>
                <w:snapToGrid w:val="0"/>
                <w:color w:val="000000" w:themeColor="text1"/>
              </w:rPr>
            </w:pPr>
            <w:r w:rsidRPr="0034014E">
              <w:rPr>
                <w:rFonts w:hint="eastAsia"/>
                <w:snapToGrid w:val="0"/>
                <w:color w:val="000000" w:themeColor="text1"/>
              </w:rPr>
              <w:t xml:space="preserve">　　</w:t>
            </w:r>
            <w:r w:rsidRPr="0034014E">
              <w:rPr>
                <w:snapToGrid w:val="0"/>
                <w:color w:val="000000" w:themeColor="text1"/>
              </w:rPr>
              <w:t>(1)</w:t>
            </w:r>
            <w:r w:rsidRPr="0034014E">
              <w:rPr>
                <w:rFonts w:hint="eastAsia"/>
                <w:snapToGrid w:val="0"/>
                <w:color w:val="000000" w:themeColor="text1"/>
              </w:rPr>
              <w:t xml:space="preserve">　設置に係る収支予算書</w:t>
            </w:r>
          </w:p>
          <w:p w14:paraId="259158B1" w14:textId="77777777" w:rsidR="0034014E" w:rsidRPr="0034014E" w:rsidRDefault="0034014E" w:rsidP="0034014E">
            <w:pPr>
              <w:snapToGrid w:val="0"/>
              <w:spacing w:line="260" w:lineRule="exact"/>
              <w:textAlignment w:val="center"/>
              <w:rPr>
                <w:snapToGrid w:val="0"/>
                <w:color w:val="000000" w:themeColor="text1"/>
              </w:rPr>
            </w:pPr>
            <w:r w:rsidRPr="0034014E">
              <w:rPr>
                <w:rFonts w:hint="eastAsia"/>
                <w:snapToGrid w:val="0"/>
                <w:color w:val="000000" w:themeColor="text1"/>
              </w:rPr>
              <w:t xml:space="preserve">　　</w:t>
            </w:r>
            <w:r w:rsidRPr="0034014E">
              <w:rPr>
                <w:snapToGrid w:val="0"/>
                <w:color w:val="000000" w:themeColor="text1"/>
              </w:rPr>
              <w:t>(2)</w:t>
            </w:r>
            <w:r w:rsidRPr="0034014E">
              <w:rPr>
                <w:rFonts w:hint="eastAsia"/>
                <w:snapToGrid w:val="0"/>
                <w:color w:val="000000" w:themeColor="text1"/>
              </w:rPr>
              <w:t xml:space="preserve">　申請年度及び設置後</w:t>
            </w:r>
            <w:r w:rsidRPr="0034014E">
              <w:rPr>
                <w:snapToGrid w:val="0"/>
                <w:color w:val="000000" w:themeColor="text1"/>
              </w:rPr>
              <w:t>2</w:t>
            </w:r>
            <w:r w:rsidRPr="0034014E">
              <w:rPr>
                <w:rFonts w:hint="eastAsia"/>
                <w:snapToGrid w:val="0"/>
                <w:color w:val="000000" w:themeColor="text1"/>
              </w:rPr>
              <w:t>年間の収支予算書及び事業計画書</w:t>
            </w:r>
          </w:p>
          <w:p w14:paraId="54043AC4" w14:textId="77777777" w:rsidR="0034014E" w:rsidRPr="0034014E" w:rsidRDefault="0034014E" w:rsidP="0034014E">
            <w:pPr>
              <w:snapToGrid w:val="0"/>
              <w:spacing w:line="260" w:lineRule="exact"/>
              <w:ind w:left="336" w:hanging="336"/>
              <w:textAlignment w:val="center"/>
              <w:rPr>
                <w:snapToGrid w:val="0"/>
                <w:color w:val="000000" w:themeColor="text1"/>
              </w:rPr>
            </w:pPr>
            <w:r w:rsidRPr="0034014E">
              <w:rPr>
                <w:rFonts w:hint="eastAsia"/>
                <w:snapToGrid w:val="0"/>
                <w:color w:val="000000" w:themeColor="text1"/>
              </w:rPr>
              <w:t xml:space="preserve">　</w:t>
            </w:r>
            <w:r w:rsidRPr="0034014E">
              <w:rPr>
                <w:rFonts w:hint="eastAsia"/>
                <w:snapToGrid w:val="0"/>
                <w:color w:val="000000" w:themeColor="text1"/>
              </w:rPr>
              <w:t>8</w:t>
            </w:r>
            <w:r w:rsidRPr="0034014E">
              <w:rPr>
                <w:rFonts w:hint="eastAsia"/>
                <w:snapToGrid w:val="0"/>
                <w:color w:val="000000" w:themeColor="text1"/>
              </w:rPr>
              <w:t xml:space="preserve">　申請時の財産目録</w:t>
            </w:r>
          </w:p>
          <w:p w14:paraId="414F6172" w14:textId="23158846" w:rsidR="0034014E" w:rsidRPr="0034014E" w:rsidRDefault="0034014E" w:rsidP="0034014E">
            <w:pPr>
              <w:snapToGrid w:val="0"/>
              <w:spacing w:line="260" w:lineRule="exact"/>
              <w:ind w:left="336" w:hanging="336"/>
              <w:textAlignment w:val="center"/>
              <w:rPr>
                <w:snapToGrid w:val="0"/>
                <w:color w:val="000000" w:themeColor="text1"/>
              </w:rPr>
            </w:pPr>
            <w:r w:rsidRPr="0034014E">
              <w:rPr>
                <w:rFonts w:hint="eastAsia"/>
                <w:snapToGrid w:val="0"/>
                <w:color w:val="000000" w:themeColor="text1"/>
              </w:rPr>
              <w:t xml:space="preserve">　</w:t>
            </w:r>
            <w:r w:rsidRPr="0034014E">
              <w:rPr>
                <w:rFonts w:hint="eastAsia"/>
                <w:snapToGrid w:val="0"/>
                <w:color w:val="000000" w:themeColor="text1"/>
              </w:rPr>
              <w:t>9</w:t>
            </w:r>
            <w:r w:rsidRPr="0034014E">
              <w:rPr>
                <w:rFonts w:hint="eastAsia"/>
                <w:snapToGrid w:val="0"/>
                <w:color w:val="000000" w:themeColor="text1"/>
              </w:rPr>
              <w:t xml:space="preserve">　負債を予定する場合は</w:t>
            </w:r>
            <w:r w:rsidR="000E3E28">
              <w:rPr>
                <w:rFonts w:hint="eastAsia"/>
                <w:snapToGrid w:val="0"/>
                <w:color w:val="000000" w:themeColor="text1"/>
              </w:rPr>
              <w:t>、</w:t>
            </w:r>
            <w:r w:rsidRPr="0034014E">
              <w:rPr>
                <w:rFonts w:hint="eastAsia"/>
                <w:snapToGrid w:val="0"/>
                <w:color w:val="000000" w:themeColor="text1"/>
              </w:rPr>
              <w:t>負債償還計画書</w:t>
            </w:r>
          </w:p>
          <w:p w14:paraId="1D5A3000" w14:textId="0C19A6C5" w:rsidR="0034014E" w:rsidRPr="0034014E" w:rsidRDefault="0034014E" w:rsidP="0034014E">
            <w:pPr>
              <w:snapToGrid w:val="0"/>
              <w:spacing w:line="260" w:lineRule="exact"/>
              <w:ind w:left="336" w:hanging="336"/>
              <w:textAlignment w:val="center"/>
              <w:rPr>
                <w:snapToGrid w:val="0"/>
                <w:color w:val="000000" w:themeColor="text1"/>
              </w:rPr>
            </w:pPr>
            <w:r w:rsidRPr="0034014E">
              <w:rPr>
                <w:rFonts w:hint="eastAsia"/>
                <w:snapToGrid w:val="0"/>
                <w:color w:val="000000" w:themeColor="text1"/>
              </w:rPr>
              <w:t xml:space="preserve">　</w:t>
            </w:r>
            <w:r w:rsidRPr="0034014E">
              <w:rPr>
                <w:rFonts w:hint="eastAsia"/>
                <w:snapToGrid w:val="0"/>
                <w:color w:val="000000" w:themeColor="text1"/>
              </w:rPr>
              <w:t>10</w:t>
            </w:r>
            <w:r w:rsidRPr="0034014E">
              <w:rPr>
                <w:rFonts w:hint="eastAsia"/>
                <w:snapToGrid w:val="0"/>
                <w:color w:val="000000" w:themeColor="text1"/>
              </w:rPr>
              <w:t xml:space="preserve">　設置者が法人の場合は</w:t>
            </w:r>
            <w:r w:rsidR="000E3E28">
              <w:rPr>
                <w:rFonts w:hint="eastAsia"/>
                <w:snapToGrid w:val="0"/>
                <w:color w:val="000000" w:themeColor="text1"/>
              </w:rPr>
              <w:t>、</w:t>
            </w:r>
            <w:r w:rsidRPr="0034014E">
              <w:rPr>
                <w:rFonts w:hint="eastAsia"/>
                <w:snapToGrid w:val="0"/>
                <w:color w:val="000000" w:themeColor="text1"/>
              </w:rPr>
              <w:t>寄附行為等</w:t>
            </w:r>
          </w:p>
          <w:p w14:paraId="27F044D2" w14:textId="4F1F9607" w:rsidR="0034014E" w:rsidRPr="0034014E" w:rsidRDefault="0034014E" w:rsidP="0034014E">
            <w:pPr>
              <w:snapToGrid w:val="0"/>
              <w:spacing w:line="260" w:lineRule="exact"/>
              <w:ind w:left="336" w:hanging="336"/>
              <w:textAlignment w:val="center"/>
              <w:rPr>
                <w:snapToGrid w:val="0"/>
                <w:color w:val="000000" w:themeColor="text1"/>
              </w:rPr>
            </w:pPr>
            <w:r w:rsidRPr="0034014E">
              <w:rPr>
                <w:rFonts w:hint="eastAsia"/>
                <w:snapToGrid w:val="0"/>
                <w:color w:val="000000" w:themeColor="text1"/>
              </w:rPr>
              <w:t xml:space="preserve">　</w:t>
            </w:r>
            <w:r w:rsidRPr="0034014E">
              <w:rPr>
                <w:snapToGrid w:val="0"/>
                <w:color w:val="000000" w:themeColor="text1"/>
              </w:rPr>
              <w:t>1</w:t>
            </w:r>
            <w:r w:rsidRPr="0034014E">
              <w:rPr>
                <w:rFonts w:hint="eastAsia"/>
                <w:snapToGrid w:val="0"/>
                <w:color w:val="000000" w:themeColor="text1"/>
              </w:rPr>
              <w:t>1</w:t>
            </w:r>
            <w:r w:rsidRPr="0034014E">
              <w:rPr>
                <w:rFonts w:hint="eastAsia"/>
                <w:snapToGrid w:val="0"/>
                <w:color w:val="000000" w:themeColor="text1"/>
              </w:rPr>
              <w:t xml:space="preserve">　設置者が法人の場合は</w:t>
            </w:r>
            <w:r w:rsidR="000E3E28">
              <w:rPr>
                <w:rFonts w:hint="eastAsia"/>
                <w:snapToGrid w:val="0"/>
                <w:color w:val="000000" w:themeColor="text1"/>
              </w:rPr>
              <w:t>、</w:t>
            </w:r>
            <w:r w:rsidRPr="0034014E">
              <w:rPr>
                <w:rFonts w:hint="eastAsia"/>
                <w:snapToGrid w:val="0"/>
                <w:color w:val="000000" w:themeColor="text1"/>
              </w:rPr>
              <w:t>法人の登記事項証明書</w:t>
            </w:r>
          </w:p>
          <w:p w14:paraId="478CF771" w14:textId="09CB68CE" w:rsidR="0034014E" w:rsidRPr="0034014E" w:rsidRDefault="0034014E" w:rsidP="0034014E">
            <w:pPr>
              <w:snapToGrid w:val="0"/>
              <w:spacing w:line="260" w:lineRule="exact"/>
              <w:ind w:left="379" w:hangingChars="200" w:hanging="379"/>
              <w:textAlignment w:val="center"/>
              <w:rPr>
                <w:snapToGrid w:val="0"/>
                <w:color w:val="000000" w:themeColor="text1"/>
              </w:rPr>
            </w:pPr>
            <w:r w:rsidRPr="0034014E">
              <w:rPr>
                <w:rFonts w:hint="eastAsia"/>
                <w:snapToGrid w:val="0"/>
                <w:color w:val="000000" w:themeColor="text1"/>
              </w:rPr>
              <w:t xml:space="preserve">　</w:t>
            </w:r>
            <w:r w:rsidRPr="0034014E">
              <w:rPr>
                <w:snapToGrid w:val="0"/>
                <w:color w:val="000000" w:themeColor="text1"/>
              </w:rPr>
              <w:t>1</w:t>
            </w:r>
            <w:r w:rsidRPr="0034014E">
              <w:rPr>
                <w:rFonts w:hint="eastAsia"/>
                <w:snapToGrid w:val="0"/>
                <w:color w:val="000000" w:themeColor="text1"/>
              </w:rPr>
              <w:t>2</w:t>
            </w:r>
            <w:r w:rsidRPr="0034014E">
              <w:rPr>
                <w:rFonts w:hint="eastAsia"/>
                <w:snapToGrid w:val="0"/>
                <w:color w:val="000000" w:themeColor="text1"/>
              </w:rPr>
              <w:t xml:space="preserve">　設置者が法人の場合は</w:t>
            </w:r>
            <w:r w:rsidR="000E3E28">
              <w:rPr>
                <w:rFonts w:hint="eastAsia"/>
                <w:snapToGrid w:val="0"/>
                <w:color w:val="000000" w:themeColor="text1"/>
              </w:rPr>
              <w:t>、</w:t>
            </w:r>
            <w:r w:rsidRPr="0034014E">
              <w:rPr>
                <w:rFonts w:hint="eastAsia"/>
                <w:snapToGrid w:val="0"/>
                <w:color w:val="000000" w:themeColor="text1"/>
              </w:rPr>
              <w:t>設置について寄附行為等で定める手続を経たことを証する書類</w:t>
            </w:r>
            <w:r w:rsidRPr="0034014E">
              <w:rPr>
                <w:snapToGrid w:val="0"/>
                <w:color w:val="000000" w:themeColor="text1"/>
              </w:rPr>
              <w:t>(</w:t>
            </w:r>
            <w:r w:rsidRPr="0034014E">
              <w:rPr>
                <w:rFonts w:hint="eastAsia"/>
                <w:snapToGrid w:val="0"/>
                <w:color w:val="000000" w:themeColor="text1"/>
              </w:rPr>
              <w:t>理事会及び評議員会議事録等の写し</w:t>
            </w:r>
            <w:r w:rsidRPr="0034014E">
              <w:rPr>
                <w:snapToGrid w:val="0"/>
                <w:color w:val="000000" w:themeColor="text1"/>
              </w:rPr>
              <w:t>)</w:t>
            </w:r>
          </w:p>
          <w:p w14:paraId="05FD8B03" w14:textId="77777777" w:rsidR="0034014E" w:rsidRPr="0034014E" w:rsidRDefault="0034014E" w:rsidP="0034014E">
            <w:pPr>
              <w:snapToGrid w:val="0"/>
              <w:spacing w:line="260" w:lineRule="exact"/>
              <w:ind w:left="336" w:hanging="336"/>
              <w:textAlignment w:val="center"/>
              <w:rPr>
                <w:snapToGrid w:val="0"/>
                <w:color w:val="000000" w:themeColor="text1"/>
              </w:rPr>
            </w:pPr>
            <w:r w:rsidRPr="0034014E">
              <w:rPr>
                <w:rFonts w:hint="eastAsia"/>
                <w:snapToGrid w:val="0"/>
                <w:color w:val="000000" w:themeColor="text1"/>
              </w:rPr>
              <w:t xml:space="preserve">　</w:t>
            </w:r>
            <w:r w:rsidRPr="0034014E">
              <w:rPr>
                <w:snapToGrid w:val="0"/>
                <w:color w:val="000000" w:themeColor="text1"/>
              </w:rPr>
              <w:t>1</w:t>
            </w:r>
            <w:r w:rsidRPr="0034014E">
              <w:rPr>
                <w:rFonts w:hint="eastAsia"/>
                <w:snapToGrid w:val="0"/>
                <w:color w:val="000000" w:themeColor="text1"/>
              </w:rPr>
              <w:t>3</w:t>
            </w:r>
            <w:r w:rsidRPr="0034014E">
              <w:rPr>
                <w:rFonts w:hint="eastAsia"/>
                <w:snapToGrid w:val="0"/>
                <w:color w:val="000000" w:themeColor="text1"/>
              </w:rPr>
              <w:t xml:space="preserve">　設置者</w:t>
            </w:r>
            <w:r w:rsidRPr="0034014E">
              <w:rPr>
                <w:snapToGrid w:val="0"/>
                <w:color w:val="000000" w:themeColor="text1"/>
              </w:rPr>
              <w:t>(</w:t>
            </w:r>
            <w:r w:rsidRPr="0034014E">
              <w:rPr>
                <w:rFonts w:hint="eastAsia"/>
                <w:snapToGrid w:val="0"/>
                <w:color w:val="000000" w:themeColor="text1"/>
              </w:rPr>
              <w:t>法人の場合は代表者</w:t>
            </w:r>
            <w:r w:rsidRPr="0034014E">
              <w:rPr>
                <w:snapToGrid w:val="0"/>
                <w:color w:val="000000" w:themeColor="text1"/>
              </w:rPr>
              <w:t>)</w:t>
            </w:r>
            <w:r w:rsidRPr="0034014E">
              <w:rPr>
                <w:rFonts w:hint="eastAsia"/>
                <w:snapToGrid w:val="0"/>
                <w:color w:val="000000" w:themeColor="text1"/>
              </w:rPr>
              <w:t>の履歴書</w:t>
            </w:r>
          </w:p>
          <w:p w14:paraId="6ACAA736" w14:textId="77777777" w:rsidR="0034014E" w:rsidRPr="0034014E" w:rsidRDefault="0034014E" w:rsidP="0034014E">
            <w:pPr>
              <w:snapToGrid w:val="0"/>
              <w:spacing w:line="260" w:lineRule="exact"/>
              <w:ind w:left="336" w:hanging="336"/>
              <w:textAlignment w:val="center"/>
              <w:rPr>
                <w:snapToGrid w:val="0"/>
                <w:color w:val="000000" w:themeColor="text1"/>
              </w:rPr>
            </w:pPr>
            <w:r w:rsidRPr="0034014E">
              <w:rPr>
                <w:rFonts w:hint="eastAsia"/>
                <w:snapToGrid w:val="0"/>
                <w:color w:val="000000" w:themeColor="text1"/>
              </w:rPr>
              <w:t xml:space="preserve">　</w:t>
            </w:r>
            <w:r w:rsidRPr="0034014E">
              <w:rPr>
                <w:snapToGrid w:val="0"/>
                <w:color w:val="000000" w:themeColor="text1"/>
              </w:rPr>
              <w:t>1</w:t>
            </w:r>
            <w:r w:rsidRPr="0034014E">
              <w:rPr>
                <w:rFonts w:hint="eastAsia"/>
                <w:snapToGrid w:val="0"/>
                <w:color w:val="000000" w:themeColor="text1"/>
              </w:rPr>
              <w:t>4</w:t>
            </w:r>
            <w:r w:rsidRPr="0034014E">
              <w:rPr>
                <w:rFonts w:hint="eastAsia"/>
                <w:snapToGrid w:val="0"/>
                <w:color w:val="000000" w:themeColor="text1"/>
              </w:rPr>
              <w:t xml:space="preserve">　その他知事が必要と認める書類</w:t>
            </w:r>
          </w:p>
          <w:p w14:paraId="7B7DBA80" w14:textId="77777777" w:rsidR="0034014E" w:rsidRPr="0034014E" w:rsidRDefault="0034014E" w:rsidP="0034014E">
            <w:pPr>
              <w:snapToGrid w:val="0"/>
              <w:spacing w:line="260" w:lineRule="exact"/>
              <w:ind w:left="336" w:hanging="336"/>
              <w:textAlignment w:val="center"/>
              <w:rPr>
                <w:snapToGrid w:val="0"/>
                <w:color w:val="000000" w:themeColor="text1"/>
              </w:rPr>
            </w:pPr>
          </w:p>
          <w:p w14:paraId="2168B251" w14:textId="77777777" w:rsidR="0034014E" w:rsidRPr="0034014E" w:rsidRDefault="0034014E" w:rsidP="0034014E">
            <w:pPr>
              <w:snapToGrid w:val="0"/>
              <w:spacing w:line="260" w:lineRule="exact"/>
              <w:ind w:left="336" w:hanging="336"/>
              <w:textAlignment w:val="center"/>
              <w:rPr>
                <w:snapToGrid w:val="0"/>
                <w:color w:val="000000" w:themeColor="text1"/>
              </w:rPr>
            </w:pPr>
          </w:p>
          <w:p w14:paraId="488DA3F8" w14:textId="5B806DA4" w:rsidR="0034014E" w:rsidRPr="0034014E" w:rsidRDefault="0034014E" w:rsidP="0034014E">
            <w:pPr>
              <w:snapToGrid w:val="0"/>
              <w:spacing w:line="260" w:lineRule="exact"/>
              <w:ind w:left="980" w:hanging="980"/>
              <w:textAlignment w:val="center"/>
              <w:rPr>
                <w:snapToGrid w:val="0"/>
                <w:color w:val="000000" w:themeColor="text1"/>
              </w:rPr>
            </w:pPr>
            <w:r w:rsidRPr="0034014E">
              <w:rPr>
                <w:rFonts w:hint="eastAsia"/>
                <w:snapToGrid w:val="0"/>
                <w:color w:val="000000" w:themeColor="text1"/>
              </w:rPr>
              <w:t xml:space="preserve">　備考　　学校法人の寄附行為の認可又は変更認可の申請と同時に申請する場合は</w:t>
            </w:r>
            <w:r w:rsidR="000E3E28">
              <w:rPr>
                <w:rFonts w:hint="eastAsia"/>
                <w:snapToGrid w:val="0"/>
                <w:color w:val="000000" w:themeColor="text1"/>
              </w:rPr>
              <w:t>、</w:t>
            </w:r>
            <w:r w:rsidRPr="0034014E">
              <w:rPr>
                <w:rFonts w:hint="eastAsia"/>
                <w:snapToGrid w:val="0"/>
                <w:color w:val="000000" w:themeColor="text1"/>
              </w:rPr>
              <w:t>3</w:t>
            </w:r>
            <w:r w:rsidRPr="0034014E">
              <w:rPr>
                <w:snapToGrid w:val="0"/>
                <w:color w:val="000000" w:themeColor="text1"/>
              </w:rPr>
              <w:t>(1)</w:t>
            </w:r>
            <w:r w:rsidRPr="0034014E">
              <w:rPr>
                <w:rFonts w:hint="eastAsia"/>
                <w:snapToGrid w:val="0"/>
                <w:color w:val="000000" w:themeColor="text1"/>
              </w:rPr>
              <w:t>及び</w:t>
            </w:r>
            <w:r w:rsidRPr="0034014E">
              <w:rPr>
                <w:snapToGrid w:val="0"/>
                <w:color w:val="000000" w:themeColor="text1"/>
              </w:rPr>
              <w:t>(2)</w:t>
            </w:r>
            <w:r w:rsidRPr="0034014E">
              <w:rPr>
                <w:rFonts w:hint="eastAsia"/>
                <w:snapToGrid w:val="0"/>
                <w:color w:val="000000" w:themeColor="text1"/>
              </w:rPr>
              <w:t>並びに</w:t>
            </w:r>
            <w:r w:rsidRPr="0034014E">
              <w:rPr>
                <w:rFonts w:hint="eastAsia"/>
                <w:snapToGrid w:val="0"/>
                <w:color w:val="000000" w:themeColor="text1"/>
              </w:rPr>
              <w:t>7</w:t>
            </w:r>
            <w:r w:rsidRPr="0034014E">
              <w:rPr>
                <w:rFonts w:hint="eastAsia"/>
                <w:snapToGrid w:val="0"/>
                <w:color w:val="000000" w:themeColor="text1"/>
              </w:rPr>
              <w:t>～</w:t>
            </w:r>
            <w:r w:rsidRPr="0034014E">
              <w:rPr>
                <w:snapToGrid w:val="0"/>
                <w:color w:val="000000" w:themeColor="text1"/>
              </w:rPr>
              <w:t xml:space="preserve"> 1</w:t>
            </w:r>
            <w:r w:rsidRPr="0034014E">
              <w:rPr>
                <w:rFonts w:hint="eastAsia"/>
                <w:snapToGrid w:val="0"/>
                <w:color w:val="000000" w:themeColor="text1"/>
              </w:rPr>
              <w:t>3</w:t>
            </w:r>
            <w:r w:rsidRPr="0034014E">
              <w:rPr>
                <w:rFonts w:hint="eastAsia"/>
                <w:snapToGrid w:val="0"/>
                <w:color w:val="000000" w:themeColor="text1"/>
              </w:rPr>
              <w:t>の添付書類は省略できるものとする。</w:t>
            </w:r>
          </w:p>
          <w:p w14:paraId="7CD83310" w14:textId="77777777" w:rsidR="00D77566" w:rsidRPr="0034014E" w:rsidRDefault="00D77566">
            <w:pPr>
              <w:ind w:left="759" w:hanging="759"/>
              <w:rPr>
                <w:color w:val="000000" w:themeColor="text1"/>
              </w:rPr>
            </w:pPr>
          </w:p>
        </w:tc>
        <w:tc>
          <w:tcPr>
            <w:tcW w:w="2496" w:type="dxa"/>
            <w:gridSpan w:val="2"/>
            <w:tcBorders>
              <w:top w:val="nil"/>
              <w:left w:val="single" w:sz="4" w:space="0" w:color="auto"/>
              <w:bottom w:val="nil"/>
              <w:right w:val="nil"/>
            </w:tcBorders>
          </w:tcPr>
          <w:p w14:paraId="0D2BE214" w14:textId="77777777" w:rsidR="0034014E" w:rsidRPr="0034014E" w:rsidRDefault="0034014E" w:rsidP="0034014E">
            <w:pPr>
              <w:numPr>
                <w:ilvl w:val="0"/>
                <w:numId w:val="16"/>
              </w:numPr>
              <w:tabs>
                <w:tab w:val="clear" w:pos="210"/>
                <w:tab w:val="num" w:pos="0"/>
              </w:tabs>
              <w:spacing w:line="240" w:lineRule="exact"/>
              <w:rPr>
                <w:color w:val="000000" w:themeColor="text1"/>
              </w:rPr>
            </w:pPr>
            <w:r w:rsidRPr="0034014E">
              <w:rPr>
                <w:rFonts w:hint="eastAsia"/>
                <w:color w:val="000000" w:themeColor="text1"/>
              </w:rPr>
              <w:t>申請書類は正副２部提出すること。</w:t>
            </w:r>
          </w:p>
          <w:p w14:paraId="678CD714" w14:textId="69165379" w:rsidR="0034014E" w:rsidRPr="0034014E" w:rsidRDefault="0034014E" w:rsidP="0034014E">
            <w:pPr>
              <w:numPr>
                <w:ilvl w:val="0"/>
                <w:numId w:val="16"/>
              </w:numPr>
              <w:tabs>
                <w:tab w:val="clear" w:pos="210"/>
                <w:tab w:val="num" w:pos="0"/>
              </w:tabs>
              <w:spacing w:line="240" w:lineRule="exact"/>
              <w:rPr>
                <w:color w:val="000000" w:themeColor="text1"/>
              </w:rPr>
            </w:pPr>
            <w:r w:rsidRPr="0034014E">
              <w:rPr>
                <w:rFonts w:hint="eastAsia"/>
                <w:color w:val="000000" w:themeColor="text1"/>
              </w:rPr>
              <w:t>学校法人等で</w:t>
            </w:r>
            <w:r w:rsidR="000E3E28">
              <w:rPr>
                <w:rFonts w:hint="eastAsia"/>
                <w:color w:val="000000" w:themeColor="text1"/>
              </w:rPr>
              <w:t>、</w:t>
            </w:r>
            <w:r w:rsidRPr="0034014E">
              <w:rPr>
                <w:rFonts w:hint="eastAsia"/>
                <w:color w:val="000000" w:themeColor="text1"/>
              </w:rPr>
              <w:t>寄附行為</w:t>
            </w:r>
            <w:r w:rsidR="000E3E28">
              <w:rPr>
                <w:rFonts w:hint="eastAsia"/>
                <w:color w:val="000000" w:themeColor="text1"/>
              </w:rPr>
              <w:t>、</w:t>
            </w:r>
            <w:r w:rsidRPr="0034014E">
              <w:rPr>
                <w:rFonts w:hint="eastAsia"/>
                <w:color w:val="000000" w:themeColor="text1"/>
              </w:rPr>
              <w:t>定款等の変更を要する場合は</w:t>
            </w:r>
            <w:r w:rsidR="000E3E28">
              <w:rPr>
                <w:rFonts w:hint="eastAsia"/>
                <w:color w:val="000000" w:themeColor="text1"/>
              </w:rPr>
              <w:t>、</w:t>
            </w:r>
            <w:r w:rsidRPr="0034014E">
              <w:rPr>
                <w:rFonts w:hint="eastAsia"/>
                <w:color w:val="000000" w:themeColor="text1"/>
              </w:rPr>
              <w:t>各認可申請等の手続を行うこと。</w:t>
            </w:r>
          </w:p>
          <w:p w14:paraId="212414DA" w14:textId="77777777" w:rsidR="0034014E" w:rsidRPr="0034014E" w:rsidRDefault="0034014E" w:rsidP="0034014E">
            <w:pPr>
              <w:tabs>
                <w:tab w:val="num" w:pos="0"/>
              </w:tabs>
              <w:spacing w:line="240" w:lineRule="exact"/>
              <w:ind w:left="210" w:hanging="210"/>
              <w:rPr>
                <w:color w:val="000000" w:themeColor="text1"/>
              </w:rPr>
            </w:pPr>
          </w:p>
          <w:p w14:paraId="0040A8F8" w14:textId="188D4737" w:rsidR="0034014E" w:rsidRPr="0034014E" w:rsidRDefault="0034014E" w:rsidP="0034014E">
            <w:pPr>
              <w:numPr>
                <w:ilvl w:val="0"/>
                <w:numId w:val="6"/>
              </w:numPr>
              <w:tabs>
                <w:tab w:val="clear" w:pos="210"/>
                <w:tab w:val="num" w:pos="0"/>
              </w:tabs>
              <w:spacing w:line="240" w:lineRule="exact"/>
              <w:rPr>
                <w:color w:val="000000" w:themeColor="text1"/>
              </w:rPr>
            </w:pPr>
            <w:r w:rsidRPr="0034014E">
              <w:rPr>
                <w:rFonts w:hint="eastAsia"/>
                <w:color w:val="000000" w:themeColor="text1"/>
              </w:rPr>
              <w:t>準学校法人が学校を設置する場合は</w:t>
            </w:r>
            <w:r w:rsidR="000E3E28">
              <w:rPr>
                <w:rFonts w:hint="eastAsia"/>
                <w:color w:val="000000" w:themeColor="text1"/>
              </w:rPr>
              <w:t>、</w:t>
            </w:r>
            <w:r w:rsidRPr="0034014E">
              <w:rPr>
                <w:rFonts w:hint="eastAsia"/>
                <w:color w:val="000000" w:themeColor="text1"/>
              </w:rPr>
              <w:t>組織変更認可の申請が必要</w:t>
            </w:r>
          </w:p>
          <w:p w14:paraId="4B9EE74B" w14:textId="77777777" w:rsidR="0034014E" w:rsidRPr="0034014E" w:rsidRDefault="0034014E" w:rsidP="0034014E">
            <w:pPr>
              <w:tabs>
                <w:tab w:val="num" w:pos="0"/>
              </w:tabs>
              <w:spacing w:line="240" w:lineRule="exact"/>
              <w:ind w:left="210" w:hanging="210"/>
              <w:rPr>
                <w:color w:val="000000" w:themeColor="text1"/>
              </w:rPr>
            </w:pPr>
          </w:p>
          <w:p w14:paraId="2A1C00BD" w14:textId="77777777" w:rsidR="0034014E" w:rsidRPr="0034014E" w:rsidRDefault="0034014E" w:rsidP="0034014E">
            <w:pPr>
              <w:tabs>
                <w:tab w:val="num" w:pos="0"/>
              </w:tabs>
              <w:spacing w:line="240" w:lineRule="exact"/>
              <w:ind w:left="210" w:hanging="210"/>
              <w:rPr>
                <w:color w:val="000000" w:themeColor="text1"/>
              </w:rPr>
            </w:pPr>
          </w:p>
          <w:p w14:paraId="0F552862" w14:textId="77777777" w:rsidR="0034014E" w:rsidRPr="0034014E" w:rsidRDefault="0034014E" w:rsidP="0034014E">
            <w:pPr>
              <w:tabs>
                <w:tab w:val="num" w:pos="0"/>
              </w:tabs>
              <w:spacing w:line="240" w:lineRule="exact"/>
              <w:ind w:left="210" w:hanging="210"/>
              <w:rPr>
                <w:color w:val="000000" w:themeColor="text1"/>
              </w:rPr>
            </w:pPr>
          </w:p>
          <w:p w14:paraId="50FAE349" w14:textId="77777777" w:rsidR="0034014E" w:rsidRPr="0034014E" w:rsidRDefault="0034014E" w:rsidP="0034014E">
            <w:pPr>
              <w:tabs>
                <w:tab w:val="num" w:pos="0"/>
              </w:tabs>
              <w:spacing w:line="240" w:lineRule="exact"/>
              <w:ind w:left="210" w:hanging="210"/>
              <w:rPr>
                <w:color w:val="000000" w:themeColor="text1"/>
              </w:rPr>
            </w:pPr>
          </w:p>
          <w:p w14:paraId="43EE3D63" w14:textId="77777777" w:rsidR="0034014E" w:rsidRPr="0034014E" w:rsidRDefault="0034014E" w:rsidP="0034014E">
            <w:pPr>
              <w:tabs>
                <w:tab w:val="num" w:pos="0"/>
              </w:tabs>
              <w:spacing w:line="240" w:lineRule="exact"/>
              <w:ind w:left="210" w:hanging="210"/>
              <w:rPr>
                <w:color w:val="000000" w:themeColor="text1"/>
              </w:rPr>
            </w:pPr>
          </w:p>
          <w:p w14:paraId="25B5DEF3" w14:textId="77777777" w:rsidR="0034014E" w:rsidRPr="0034014E" w:rsidRDefault="0034014E" w:rsidP="0034014E">
            <w:pPr>
              <w:tabs>
                <w:tab w:val="num" w:pos="0"/>
              </w:tabs>
              <w:spacing w:line="240" w:lineRule="exact"/>
              <w:ind w:left="210" w:hanging="210"/>
              <w:rPr>
                <w:color w:val="000000" w:themeColor="text1"/>
              </w:rPr>
            </w:pPr>
          </w:p>
          <w:p w14:paraId="4D36DDE7" w14:textId="77777777" w:rsidR="0034014E" w:rsidRPr="0034014E" w:rsidRDefault="0034014E" w:rsidP="0034014E">
            <w:pPr>
              <w:tabs>
                <w:tab w:val="num" w:pos="0"/>
              </w:tabs>
              <w:spacing w:line="240" w:lineRule="exact"/>
              <w:ind w:left="210" w:hanging="210"/>
              <w:rPr>
                <w:color w:val="000000" w:themeColor="text1"/>
              </w:rPr>
            </w:pPr>
          </w:p>
          <w:p w14:paraId="4CEBC7A6" w14:textId="77777777" w:rsidR="0034014E" w:rsidRPr="0034014E" w:rsidRDefault="0034014E" w:rsidP="0034014E">
            <w:pPr>
              <w:tabs>
                <w:tab w:val="num" w:pos="0"/>
              </w:tabs>
              <w:spacing w:line="240" w:lineRule="exact"/>
              <w:ind w:left="210" w:hanging="210"/>
              <w:rPr>
                <w:color w:val="000000" w:themeColor="text1"/>
              </w:rPr>
            </w:pPr>
          </w:p>
          <w:p w14:paraId="0C571841" w14:textId="77777777" w:rsidR="0034014E" w:rsidRPr="0034014E" w:rsidRDefault="0034014E" w:rsidP="0034014E">
            <w:pPr>
              <w:tabs>
                <w:tab w:val="num" w:pos="0"/>
              </w:tabs>
              <w:spacing w:line="240" w:lineRule="exact"/>
              <w:ind w:left="210" w:hanging="210"/>
              <w:rPr>
                <w:color w:val="000000" w:themeColor="text1"/>
              </w:rPr>
            </w:pPr>
          </w:p>
          <w:p w14:paraId="044A2D24" w14:textId="77777777" w:rsidR="0034014E" w:rsidRPr="0034014E" w:rsidRDefault="0034014E" w:rsidP="0034014E">
            <w:pPr>
              <w:tabs>
                <w:tab w:val="num" w:pos="0"/>
              </w:tabs>
              <w:spacing w:line="240" w:lineRule="exact"/>
              <w:ind w:left="210" w:hanging="210"/>
              <w:rPr>
                <w:color w:val="000000" w:themeColor="text1"/>
              </w:rPr>
            </w:pPr>
          </w:p>
          <w:p w14:paraId="2CB2620C" w14:textId="77777777" w:rsidR="0034014E" w:rsidRPr="0034014E" w:rsidRDefault="0034014E" w:rsidP="0034014E">
            <w:pPr>
              <w:tabs>
                <w:tab w:val="num" w:pos="0"/>
              </w:tabs>
              <w:spacing w:line="240" w:lineRule="exact"/>
              <w:rPr>
                <w:color w:val="000000" w:themeColor="text1"/>
              </w:rPr>
            </w:pPr>
            <w:r w:rsidRPr="0034014E">
              <w:rPr>
                <w:rFonts w:hint="eastAsia"/>
                <w:color w:val="000000" w:themeColor="text1"/>
              </w:rPr>
              <w:t>3</w:t>
            </w:r>
          </w:p>
          <w:p w14:paraId="52682107" w14:textId="77777777" w:rsidR="0034014E" w:rsidRPr="0034014E" w:rsidRDefault="0034014E" w:rsidP="0034014E">
            <w:pPr>
              <w:tabs>
                <w:tab w:val="num" w:pos="0"/>
              </w:tabs>
              <w:spacing w:line="240" w:lineRule="exact"/>
              <w:ind w:left="210" w:hanging="210"/>
              <w:rPr>
                <w:color w:val="000000" w:themeColor="text1"/>
              </w:rPr>
            </w:pPr>
            <w:r w:rsidRPr="0034014E">
              <w:rPr>
                <w:rFonts w:hint="eastAsia"/>
                <w:color w:val="000000" w:themeColor="text1"/>
              </w:rPr>
              <w:t>（１）作成例①参照</w:t>
            </w:r>
          </w:p>
          <w:p w14:paraId="7FC7EBFF" w14:textId="77777777" w:rsidR="0034014E" w:rsidRPr="0034014E" w:rsidRDefault="0034014E" w:rsidP="0034014E">
            <w:pPr>
              <w:tabs>
                <w:tab w:val="num" w:pos="0"/>
              </w:tabs>
              <w:spacing w:line="240" w:lineRule="exact"/>
              <w:ind w:left="210" w:hanging="210"/>
              <w:rPr>
                <w:color w:val="000000" w:themeColor="text1"/>
              </w:rPr>
            </w:pPr>
          </w:p>
          <w:p w14:paraId="33B58967" w14:textId="77777777" w:rsidR="0034014E" w:rsidRPr="0034014E" w:rsidRDefault="0034014E" w:rsidP="0034014E">
            <w:pPr>
              <w:tabs>
                <w:tab w:val="num" w:pos="0"/>
              </w:tabs>
              <w:spacing w:line="240" w:lineRule="exact"/>
              <w:ind w:left="210" w:hanging="210"/>
              <w:rPr>
                <w:color w:val="000000" w:themeColor="text1"/>
              </w:rPr>
            </w:pPr>
          </w:p>
          <w:p w14:paraId="56650052" w14:textId="77777777" w:rsidR="0034014E" w:rsidRPr="0034014E" w:rsidRDefault="0034014E" w:rsidP="0034014E">
            <w:pPr>
              <w:tabs>
                <w:tab w:val="num" w:pos="0"/>
              </w:tabs>
              <w:spacing w:line="240" w:lineRule="exact"/>
              <w:ind w:left="210" w:hanging="210"/>
              <w:rPr>
                <w:color w:val="000000" w:themeColor="text1"/>
              </w:rPr>
            </w:pPr>
          </w:p>
          <w:p w14:paraId="7BCA23B3" w14:textId="77777777" w:rsidR="0034014E" w:rsidRPr="0034014E" w:rsidRDefault="0034014E" w:rsidP="0034014E">
            <w:pPr>
              <w:tabs>
                <w:tab w:val="num" w:pos="0"/>
              </w:tabs>
              <w:spacing w:line="240" w:lineRule="exact"/>
              <w:ind w:left="210" w:hanging="210"/>
              <w:rPr>
                <w:color w:val="000000" w:themeColor="text1"/>
              </w:rPr>
            </w:pPr>
          </w:p>
          <w:p w14:paraId="14C88909" w14:textId="77777777" w:rsidR="0034014E" w:rsidRPr="0034014E" w:rsidRDefault="0034014E" w:rsidP="0034014E">
            <w:pPr>
              <w:tabs>
                <w:tab w:val="num" w:pos="0"/>
              </w:tabs>
              <w:spacing w:line="240" w:lineRule="exact"/>
              <w:ind w:left="210" w:hanging="210"/>
              <w:rPr>
                <w:color w:val="000000" w:themeColor="text1"/>
              </w:rPr>
            </w:pPr>
          </w:p>
          <w:p w14:paraId="6C3DCD3F" w14:textId="77777777" w:rsidR="0034014E" w:rsidRPr="0034014E" w:rsidRDefault="0034014E" w:rsidP="0034014E">
            <w:pPr>
              <w:tabs>
                <w:tab w:val="num" w:pos="0"/>
              </w:tabs>
              <w:spacing w:line="240" w:lineRule="exact"/>
              <w:rPr>
                <w:color w:val="000000" w:themeColor="text1"/>
              </w:rPr>
            </w:pPr>
          </w:p>
          <w:p w14:paraId="19F7E5D2" w14:textId="77777777" w:rsidR="0034014E" w:rsidRPr="0034014E" w:rsidRDefault="0034014E" w:rsidP="0034014E">
            <w:pPr>
              <w:tabs>
                <w:tab w:val="num" w:pos="0"/>
              </w:tabs>
              <w:spacing w:line="240" w:lineRule="exact"/>
              <w:rPr>
                <w:color w:val="000000" w:themeColor="text1"/>
              </w:rPr>
            </w:pPr>
          </w:p>
          <w:p w14:paraId="56386D8C" w14:textId="77777777" w:rsidR="0034014E" w:rsidRPr="0034014E" w:rsidRDefault="0034014E" w:rsidP="0034014E">
            <w:pPr>
              <w:tabs>
                <w:tab w:val="num" w:pos="0"/>
              </w:tabs>
              <w:spacing w:line="240" w:lineRule="exact"/>
              <w:ind w:left="210" w:hanging="210"/>
              <w:rPr>
                <w:color w:val="000000" w:themeColor="text1"/>
              </w:rPr>
            </w:pPr>
            <w:r w:rsidRPr="0034014E">
              <w:rPr>
                <w:rFonts w:hint="eastAsia"/>
                <w:color w:val="000000" w:themeColor="text1"/>
              </w:rPr>
              <w:t>4</w:t>
            </w:r>
            <w:r w:rsidRPr="0034014E">
              <w:rPr>
                <w:rFonts w:hint="eastAsia"/>
                <w:color w:val="000000" w:themeColor="text1"/>
              </w:rPr>
              <w:t xml:space="preserve">　作成例②参照</w:t>
            </w:r>
          </w:p>
          <w:p w14:paraId="4DCF7FE8" w14:textId="77777777" w:rsidR="0034014E" w:rsidRPr="0034014E" w:rsidRDefault="0034014E" w:rsidP="0034014E">
            <w:pPr>
              <w:tabs>
                <w:tab w:val="num" w:pos="0"/>
              </w:tabs>
              <w:spacing w:line="240" w:lineRule="exact"/>
              <w:rPr>
                <w:color w:val="000000" w:themeColor="text1"/>
              </w:rPr>
            </w:pPr>
            <w:r w:rsidRPr="0034014E">
              <w:rPr>
                <w:rFonts w:hint="eastAsia"/>
                <w:color w:val="000000" w:themeColor="text1"/>
              </w:rPr>
              <w:t>5</w:t>
            </w:r>
            <w:r w:rsidRPr="0034014E">
              <w:rPr>
                <w:rFonts w:hint="eastAsia"/>
                <w:color w:val="000000" w:themeColor="text1"/>
              </w:rPr>
              <w:t xml:space="preserve">　作成例③参照</w:t>
            </w:r>
          </w:p>
          <w:p w14:paraId="2C6ABE46" w14:textId="77777777" w:rsidR="0034014E" w:rsidRPr="0034014E" w:rsidRDefault="0034014E" w:rsidP="0034014E">
            <w:pPr>
              <w:tabs>
                <w:tab w:val="num" w:pos="0"/>
              </w:tabs>
              <w:spacing w:line="240" w:lineRule="exact"/>
              <w:rPr>
                <w:color w:val="000000" w:themeColor="text1"/>
              </w:rPr>
            </w:pPr>
            <w:r w:rsidRPr="0034014E">
              <w:rPr>
                <w:rFonts w:hint="eastAsia"/>
                <w:color w:val="000000" w:themeColor="text1"/>
              </w:rPr>
              <w:t>6</w:t>
            </w:r>
            <w:r w:rsidRPr="0034014E">
              <w:rPr>
                <w:rFonts w:hint="eastAsia"/>
                <w:color w:val="000000" w:themeColor="text1"/>
              </w:rPr>
              <w:t xml:space="preserve">　作成例④参照</w:t>
            </w:r>
          </w:p>
          <w:p w14:paraId="161258DA" w14:textId="77777777" w:rsidR="0034014E" w:rsidRPr="0034014E" w:rsidRDefault="0034014E" w:rsidP="0034014E">
            <w:pPr>
              <w:tabs>
                <w:tab w:val="num" w:pos="0"/>
              </w:tabs>
              <w:spacing w:line="240" w:lineRule="exact"/>
              <w:ind w:left="210" w:hanging="210"/>
              <w:rPr>
                <w:color w:val="000000" w:themeColor="text1"/>
              </w:rPr>
            </w:pPr>
          </w:p>
          <w:p w14:paraId="58E7595E" w14:textId="2943A8AA" w:rsidR="0034014E" w:rsidRDefault="00F6200F" w:rsidP="0034014E">
            <w:pPr>
              <w:tabs>
                <w:tab w:val="num" w:pos="0"/>
              </w:tabs>
              <w:spacing w:line="240" w:lineRule="exact"/>
              <w:ind w:left="210" w:hanging="210"/>
              <w:rPr>
                <w:rFonts w:ascii="ＭＳ 明朝" w:hAnsi="ＭＳ 明朝" w:cs="ＭＳ 明朝"/>
                <w:color w:val="000000" w:themeColor="text1"/>
              </w:rPr>
            </w:pPr>
            <w:r>
              <w:rPr>
                <w:rFonts w:ascii="ＭＳ 明朝" w:hAnsi="ＭＳ 明朝" w:cs="ＭＳ 明朝"/>
                <w:color w:val="000000" w:themeColor="text1"/>
              </w:rPr>
              <w:t>※提出は要しないが学校に備えておくべき当該設置に係る書類</w:t>
            </w:r>
          </w:p>
          <w:p w14:paraId="23AA5275" w14:textId="68EC6D33" w:rsidR="00F6200F" w:rsidRDefault="00F6200F" w:rsidP="00F6200F">
            <w:pPr>
              <w:tabs>
                <w:tab w:val="num" w:pos="0"/>
              </w:tabs>
              <w:spacing w:line="240" w:lineRule="exact"/>
              <w:ind w:left="210" w:hanging="479"/>
              <w:rPr>
                <w:rFonts w:ascii="ＭＳ 明朝" w:hAnsi="ＭＳ 明朝" w:cs="ＭＳ 明朝"/>
                <w:color w:val="000000" w:themeColor="text1"/>
              </w:rPr>
            </w:pPr>
            <w:r>
              <w:rPr>
                <w:rFonts w:ascii="ＭＳ 明朝" w:hAnsi="ＭＳ 明朝" w:cs="ＭＳ 明朝"/>
                <w:color w:val="000000" w:themeColor="text1"/>
              </w:rPr>
              <w:t xml:space="preserve">　</w:t>
            </w:r>
            <w:r>
              <w:rPr>
                <w:rFonts w:ascii="ＭＳ 明朝" w:hAnsi="ＭＳ 明朝" w:cs="ＭＳ 明朝" w:hint="eastAsia"/>
                <w:color w:val="000000" w:themeColor="text1"/>
              </w:rPr>
              <w:t xml:space="preserve"> </w:t>
            </w:r>
            <w:r>
              <w:rPr>
                <w:rFonts w:ascii="ＭＳ 明朝" w:hAnsi="ＭＳ 明朝" w:cs="ＭＳ 明朝"/>
                <w:color w:val="000000" w:themeColor="text1"/>
              </w:rPr>
              <w:t>・教職員の就任承諾書及び履歴書</w:t>
            </w:r>
          </w:p>
          <w:p w14:paraId="7A640C05" w14:textId="4C9CBB39" w:rsidR="00F6200F" w:rsidRPr="0034014E" w:rsidRDefault="00F6200F" w:rsidP="0034014E">
            <w:pPr>
              <w:tabs>
                <w:tab w:val="num" w:pos="0"/>
              </w:tabs>
              <w:spacing w:line="240" w:lineRule="exact"/>
              <w:ind w:left="210" w:hanging="210"/>
              <w:rPr>
                <w:color w:val="000000" w:themeColor="text1"/>
              </w:rPr>
            </w:pPr>
            <w:r>
              <w:rPr>
                <w:rFonts w:hint="eastAsia"/>
                <w:color w:val="000000" w:themeColor="text1"/>
              </w:rPr>
              <w:t>・教員の免許状の写し又は免許状授与証明書の写し</w:t>
            </w:r>
          </w:p>
          <w:p w14:paraId="7844B554" w14:textId="77777777" w:rsidR="00F6200F" w:rsidRDefault="00F6200F" w:rsidP="00F6200F">
            <w:pPr>
              <w:tabs>
                <w:tab w:val="num" w:pos="298"/>
              </w:tabs>
              <w:spacing w:line="240" w:lineRule="exact"/>
              <w:rPr>
                <w:color w:val="000000" w:themeColor="text1"/>
              </w:rPr>
            </w:pPr>
            <w:r>
              <w:rPr>
                <w:color w:val="000000" w:themeColor="text1"/>
              </w:rPr>
              <w:t>・教員の学校教育法第</w:t>
            </w:r>
            <w:r>
              <w:rPr>
                <w:color w:val="000000" w:themeColor="text1"/>
              </w:rPr>
              <w:t>9</w:t>
            </w:r>
            <w:r>
              <w:rPr>
                <w:color w:val="000000" w:themeColor="text1"/>
              </w:rPr>
              <w:t>条</w:t>
            </w:r>
          </w:p>
          <w:p w14:paraId="3E5C5180" w14:textId="7EED58FD" w:rsidR="0034014E" w:rsidRPr="0034014E" w:rsidRDefault="00F6200F" w:rsidP="00E53FE9">
            <w:pPr>
              <w:tabs>
                <w:tab w:val="num" w:pos="298"/>
              </w:tabs>
              <w:spacing w:line="240" w:lineRule="exact"/>
              <w:ind w:leftChars="100" w:left="189"/>
              <w:rPr>
                <w:color w:val="000000" w:themeColor="text1"/>
              </w:rPr>
            </w:pPr>
            <w:r>
              <w:rPr>
                <w:color w:val="000000" w:themeColor="text1"/>
              </w:rPr>
              <w:t>に定める欠格事由に該当しない旨の宣誓書</w:t>
            </w:r>
          </w:p>
          <w:p w14:paraId="76AF79FB" w14:textId="77777777" w:rsidR="0034014E" w:rsidRPr="0034014E" w:rsidRDefault="0034014E" w:rsidP="0034014E">
            <w:pPr>
              <w:tabs>
                <w:tab w:val="num" w:pos="0"/>
              </w:tabs>
              <w:spacing w:line="240" w:lineRule="exact"/>
              <w:rPr>
                <w:color w:val="000000" w:themeColor="text1"/>
              </w:rPr>
            </w:pPr>
          </w:p>
          <w:p w14:paraId="44E79442" w14:textId="77777777" w:rsidR="0034014E" w:rsidRPr="0034014E" w:rsidRDefault="0034014E" w:rsidP="0034014E">
            <w:pPr>
              <w:tabs>
                <w:tab w:val="num" w:pos="0"/>
              </w:tabs>
              <w:spacing w:line="240" w:lineRule="exact"/>
              <w:rPr>
                <w:color w:val="000000" w:themeColor="text1"/>
              </w:rPr>
            </w:pPr>
          </w:p>
          <w:p w14:paraId="032F8E68" w14:textId="77777777" w:rsidR="0034014E" w:rsidRPr="0034014E" w:rsidRDefault="0034014E" w:rsidP="0034014E">
            <w:pPr>
              <w:tabs>
                <w:tab w:val="num" w:pos="0"/>
              </w:tabs>
              <w:spacing w:line="240" w:lineRule="exact"/>
              <w:rPr>
                <w:color w:val="000000" w:themeColor="text1"/>
              </w:rPr>
            </w:pPr>
          </w:p>
          <w:p w14:paraId="5276EADF" w14:textId="77777777" w:rsidR="0034014E" w:rsidRPr="0034014E" w:rsidRDefault="0034014E" w:rsidP="0034014E">
            <w:pPr>
              <w:tabs>
                <w:tab w:val="num" w:pos="0"/>
              </w:tabs>
              <w:spacing w:line="240" w:lineRule="exact"/>
              <w:rPr>
                <w:color w:val="000000" w:themeColor="text1"/>
              </w:rPr>
            </w:pPr>
          </w:p>
          <w:p w14:paraId="371D449B" w14:textId="77777777" w:rsidR="0034014E" w:rsidRPr="0034014E" w:rsidRDefault="0034014E" w:rsidP="0034014E">
            <w:pPr>
              <w:tabs>
                <w:tab w:val="num" w:pos="0"/>
              </w:tabs>
              <w:spacing w:line="240" w:lineRule="exact"/>
              <w:rPr>
                <w:color w:val="000000" w:themeColor="text1"/>
              </w:rPr>
            </w:pPr>
          </w:p>
          <w:p w14:paraId="78DDC5BF" w14:textId="77777777" w:rsidR="0034014E" w:rsidRPr="0034014E" w:rsidRDefault="0034014E" w:rsidP="0034014E">
            <w:pPr>
              <w:tabs>
                <w:tab w:val="num" w:pos="0"/>
              </w:tabs>
              <w:spacing w:line="240" w:lineRule="exact"/>
              <w:ind w:left="210" w:hanging="210"/>
              <w:rPr>
                <w:color w:val="000000" w:themeColor="text1"/>
              </w:rPr>
            </w:pPr>
            <w:r w:rsidRPr="0034014E">
              <w:rPr>
                <w:rFonts w:hint="eastAsia"/>
                <w:color w:val="000000" w:themeColor="text1"/>
              </w:rPr>
              <w:t>8</w:t>
            </w:r>
            <w:r w:rsidRPr="0034014E">
              <w:rPr>
                <w:rFonts w:hint="eastAsia"/>
                <w:color w:val="000000" w:themeColor="text1"/>
              </w:rPr>
              <w:t xml:space="preserve">　作成例⑦参照</w:t>
            </w:r>
          </w:p>
          <w:p w14:paraId="6EF82F9D" w14:textId="77777777" w:rsidR="0034014E" w:rsidRPr="0034014E" w:rsidRDefault="0034014E" w:rsidP="0034014E">
            <w:pPr>
              <w:tabs>
                <w:tab w:val="num" w:pos="0"/>
              </w:tabs>
              <w:spacing w:line="240" w:lineRule="exact"/>
              <w:ind w:left="210" w:hanging="210"/>
              <w:rPr>
                <w:color w:val="000000" w:themeColor="text1"/>
              </w:rPr>
            </w:pPr>
            <w:r w:rsidRPr="0034014E">
              <w:rPr>
                <w:rFonts w:hint="eastAsia"/>
                <w:color w:val="000000" w:themeColor="text1"/>
              </w:rPr>
              <w:t>9</w:t>
            </w:r>
            <w:r w:rsidRPr="0034014E">
              <w:rPr>
                <w:rFonts w:hint="eastAsia"/>
                <w:color w:val="000000" w:themeColor="text1"/>
              </w:rPr>
              <w:t xml:space="preserve">　作成例⑧参照</w:t>
            </w:r>
          </w:p>
          <w:p w14:paraId="4247845C" w14:textId="77777777" w:rsidR="0034014E" w:rsidRPr="0034014E" w:rsidRDefault="0034014E" w:rsidP="0034014E">
            <w:pPr>
              <w:tabs>
                <w:tab w:val="num" w:pos="0"/>
              </w:tabs>
              <w:spacing w:line="240" w:lineRule="exact"/>
              <w:ind w:left="210" w:hanging="210"/>
              <w:rPr>
                <w:color w:val="000000" w:themeColor="text1"/>
              </w:rPr>
            </w:pPr>
          </w:p>
          <w:p w14:paraId="4CAD8DAB" w14:textId="77777777" w:rsidR="0034014E" w:rsidRPr="0034014E" w:rsidRDefault="0034014E" w:rsidP="0034014E">
            <w:pPr>
              <w:tabs>
                <w:tab w:val="num" w:pos="0"/>
              </w:tabs>
              <w:spacing w:line="240" w:lineRule="exact"/>
              <w:ind w:left="210" w:hanging="210"/>
              <w:rPr>
                <w:color w:val="000000" w:themeColor="text1"/>
              </w:rPr>
            </w:pPr>
          </w:p>
          <w:p w14:paraId="3920C791" w14:textId="77777777" w:rsidR="0034014E" w:rsidRPr="0034014E" w:rsidRDefault="0034014E" w:rsidP="0034014E">
            <w:pPr>
              <w:tabs>
                <w:tab w:val="num" w:pos="0"/>
              </w:tabs>
              <w:spacing w:line="240" w:lineRule="exact"/>
              <w:ind w:left="210" w:hanging="210"/>
              <w:rPr>
                <w:color w:val="000000" w:themeColor="text1"/>
              </w:rPr>
            </w:pPr>
            <w:r w:rsidRPr="0034014E">
              <w:rPr>
                <w:rFonts w:hint="eastAsia"/>
                <w:color w:val="000000" w:themeColor="text1"/>
              </w:rPr>
              <w:t>12</w:t>
            </w:r>
            <w:r w:rsidRPr="0034014E">
              <w:rPr>
                <w:rFonts w:hint="eastAsia"/>
                <w:color w:val="000000" w:themeColor="text1"/>
              </w:rPr>
              <w:t xml:space="preserve">　作成例⑫参照。代表者による原本証明を行うこと。</w:t>
            </w:r>
          </w:p>
          <w:p w14:paraId="3994D57A" w14:textId="77777777" w:rsidR="0034014E" w:rsidRPr="0034014E" w:rsidRDefault="0034014E" w:rsidP="0034014E">
            <w:pPr>
              <w:tabs>
                <w:tab w:val="num" w:pos="0"/>
              </w:tabs>
              <w:spacing w:line="240" w:lineRule="exact"/>
              <w:ind w:left="210" w:hanging="210"/>
              <w:rPr>
                <w:color w:val="000000" w:themeColor="text1"/>
              </w:rPr>
            </w:pPr>
          </w:p>
          <w:p w14:paraId="1DCE6DF5" w14:textId="77777777" w:rsidR="0034014E" w:rsidRPr="0034014E" w:rsidRDefault="0034014E" w:rsidP="0034014E">
            <w:pPr>
              <w:tabs>
                <w:tab w:val="num" w:pos="0"/>
              </w:tabs>
              <w:spacing w:line="240" w:lineRule="exact"/>
              <w:ind w:left="210" w:hanging="210"/>
              <w:rPr>
                <w:color w:val="000000" w:themeColor="text1"/>
              </w:rPr>
            </w:pPr>
          </w:p>
          <w:p w14:paraId="34D2BDBC" w14:textId="77777777" w:rsidR="00D77566" w:rsidRPr="0034014E" w:rsidRDefault="00D77566" w:rsidP="00C4516F">
            <w:pPr>
              <w:tabs>
                <w:tab w:val="num" w:pos="0"/>
              </w:tabs>
              <w:spacing w:line="240" w:lineRule="exact"/>
              <w:ind w:left="210" w:hanging="210"/>
              <w:rPr>
                <w:color w:val="000000" w:themeColor="text1"/>
              </w:rPr>
            </w:pPr>
          </w:p>
        </w:tc>
      </w:tr>
      <w:tr w:rsidR="00D77566" w14:paraId="2E5052D5" w14:textId="77777777" w:rsidTr="005B7832">
        <w:trPr>
          <w:trHeight w:val="14640"/>
        </w:trPr>
        <w:tc>
          <w:tcPr>
            <w:tcW w:w="7620" w:type="dxa"/>
            <w:gridSpan w:val="2"/>
            <w:tcBorders>
              <w:top w:val="nil"/>
              <w:left w:val="nil"/>
              <w:bottom w:val="nil"/>
            </w:tcBorders>
          </w:tcPr>
          <w:p w14:paraId="20C2F010" w14:textId="10A46A4A" w:rsidR="00E93C60" w:rsidRPr="00E93C60" w:rsidRDefault="00D77566" w:rsidP="00E93C60">
            <w:pPr>
              <w:wordWrap w:val="0"/>
              <w:overflowPunct w:val="0"/>
              <w:autoSpaceDE w:val="0"/>
              <w:autoSpaceDN w:val="0"/>
              <w:spacing w:after="480"/>
              <w:rPr>
                <w:rFonts w:ascii="ＭＳ 明朝"/>
              </w:rPr>
            </w:pPr>
            <w:r>
              <w:lastRenderedPageBreak/>
              <w:br w:type="page"/>
            </w:r>
            <w:r w:rsidR="00E93C60" w:rsidRPr="00E93C60">
              <w:rPr>
                <w:rFonts w:ascii="ＭＳ 明朝" w:hint="eastAsia"/>
              </w:rPr>
              <w:t>様式第2号</w:t>
            </w:r>
          </w:p>
          <w:p w14:paraId="71805D11" w14:textId="77777777" w:rsidR="00E93C60" w:rsidRPr="00E93C60" w:rsidRDefault="00E93C60" w:rsidP="00E93C60">
            <w:pPr>
              <w:wordWrap w:val="0"/>
              <w:overflowPunct w:val="0"/>
              <w:autoSpaceDE w:val="0"/>
              <w:autoSpaceDN w:val="0"/>
              <w:spacing w:after="480"/>
              <w:jc w:val="center"/>
              <w:rPr>
                <w:rFonts w:ascii="ＭＳ 明朝"/>
              </w:rPr>
            </w:pPr>
            <w:r w:rsidRPr="00E93C60">
              <w:rPr>
                <w:rFonts w:ascii="ＭＳ 明朝" w:hint="eastAsia"/>
                <w:spacing w:val="105"/>
              </w:rPr>
              <w:t>目的変更</w:t>
            </w:r>
            <w:r w:rsidRPr="00E93C60">
              <w:rPr>
                <w:rFonts w:ascii="ＭＳ 明朝" w:hint="eastAsia"/>
              </w:rPr>
              <w:t>届</w:t>
            </w:r>
          </w:p>
          <w:p w14:paraId="647F4B69" w14:textId="0E8E4971" w:rsidR="00E93C60" w:rsidRPr="00E93C60" w:rsidRDefault="00E93C60" w:rsidP="00E93C60">
            <w:pPr>
              <w:wordWrap w:val="0"/>
              <w:overflowPunct w:val="0"/>
              <w:autoSpaceDE w:val="0"/>
              <w:autoSpaceDN w:val="0"/>
              <w:spacing w:after="480"/>
              <w:jc w:val="right"/>
              <w:rPr>
                <w:rFonts w:ascii="ＭＳ 明朝"/>
              </w:rPr>
            </w:pPr>
            <w:r w:rsidRPr="00E93C60">
              <w:rPr>
                <w:rFonts w:ascii="ＭＳ 明朝" w:hint="eastAsia"/>
              </w:rPr>
              <w:t xml:space="preserve">　　年　　月　　日　　</w:t>
            </w:r>
          </w:p>
          <w:p w14:paraId="027CED44" w14:textId="77777777" w:rsidR="00E93C60" w:rsidRPr="00E93C60" w:rsidRDefault="00E93C60" w:rsidP="00E93C60">
            <w:pPr>
              <w:wordWrap w:val="0"/>
              <w:overflowPunct w:val="0"/>
              <w:autoSpaceDE w:val="0"/>
              <w:autoSpaceDN w:val="0"/>
              <w:spacing w:after="480"/>
              <w:rPr>
                <w:rFonts w:ascii="ＭＳ 明朝"/>
              </w:rPr>
            </w:pPr>
            <w:r w:rsidRPr="00E93C60">
              <w:rPr>
                <w:rFonts w:ascii="ＭＳ 明朝" w:hint="eastAsia"/>
              </w:rPr>
              <w:t xml:space="preserve">　　広島県知事　　　　様</w:t>
            </w:r>
          </w:p>
          <w:p w14:paraId="0DA6EF52" w14:textId="09D0617E" w:rsidR="00E93C60" w:rsidRPr="00E93C60" w:rsidRDefault="00E93C60" w:rsidP="00E93C60">
            <w:pPr>
              <w:wordWrap w:val="0"/>
              <w:overflowPunct w:val="0"/>
              <w:autoSpaceDE w:val="0"/>
              <w:autoSpaceDN w:val="0"/>
              <w:jc w:val="right"/>
              <w:rPr>
                <w:rFonts w:ascii="ＭＳ 明朝"/>
              </w:rPr>
            </w:pPr>
            <w:r w:rsidRPr="00E93C60">
              <w:rPr>
                <w:rFonts w:ascii="ＭＳ 明朝" w:hint="eastAsia"/>
              </w:rPr>
              <w:t>設置者</w:t>
            </w:r>
            <w:r w:rsidR="00370249">
              <w:rPr>
                <w:rFonts w:ascii="ＭＳ 明朝" w:hint="eastAsia"/>
              </w:rPr>
              <w:t xml:space="preserve">　住　所　　　　　　　　　　　</w:t>
            </w:r>
          </w:p>
          <w:p w14:paraId="5837D74F" w14:textId="7792AB17" w:rsidR="00E93C60" w:rsidRPr="00E93C60" w:rsidRDefault="00370249" w:rsidP="00E93C60">
            <w:pPr>
              <w:wordWrap w:val="0"/>
              <w:overflowPunct w:val="0"/>
              <w:autoSpaceDE w:val="0"/>
              <w:autoSpaceDN w:val="0"/>
              <w:spacing w:after="480"/>
              <w:jc w:val="right"/>
              <w:rPr>
                <w:rFonts w:ascii="ＭＳ 明朝"/>
              </w:rPr>
            </w:pPr>
            <w:r>
              <w:rPr>
                <w:rFonts w:ascii="ＭＳ 明朝" w:hint="eastAsia"/>
              </w:rPr>
              <w:t xml:space="preserve">氏　名　　　　　　　　　　　</w:t>
            </w:r>
          </w:p>
          <w:p w14:paraId="714BDD38" w14:textId="1EE7FE49" w:rsidR="00E93C60" w:rsidRPr="00E93C60" w:rsidRDefault="00E93C60" w:rsidP="00E93C60">
            <w:pPr>
              <w:wordWrap w:val="0"/>
              <w:overflowPunct w:val="0"/>
              <w:autoSpaceDE w:val="0"/>
              <w:autoSpaceDN w:val="0"/>
              <w:spacing w:after="480"/>
              <w:ind w:left="227" w:hanging="227"/>
              <w:rPr>
                <w:rFonts w:ascii="ＭＳ 明朝"/>
              </w:rPr>
            </w:pPr>
            <w:r w:rsidRPr="00E93C60">
              <w:rPr>
                <w:rFonts w:ascii="ＭＳ 明朝" w:hint="eastAsia"/>
              </w:rPr>
              <w:t xml:space="preserve">　　次のとおり　　　　の目的を変更したいので学校教育法施行令第27条の2第1項第1号(第27条の3第1号)の規定により届け出ます。</w:t>
            </w:r>
          </w:p>
          <w:p w14:paraId="0672A04A" w14:textId="77777777" w:rsidR="00E93C60" w:rsidRPr="00E93C60" w:rsidRDefault="00E93C60" w:rsidP="00E93C60">
            <w:pPr>
              <w:wordWrap w:val="0"/>
              <w:overflowPunct w:val="0"/>
              <w:autoSpaceDE w:val="0"/>
              <w:autoSpaceDN w:val="0"/>
              <w:rPr>
                <w:rFonts w:ascii="ＭＳ 明朝"/>
              </w:rPr>
            </w:pPr>
            <w:r w:rsidRPr="00E93C60">
              <w:rPr>
                <w:rFonts w:ascii="ＭＳ 明朝" w:hint="eastAsia"/>
              </w:rPr>
              <w:t xml:space="preserve">　1　理由</w:t>
            </w:r>
          </w:p>
          <w:p w14:paraId="767BDC92" w14:textId="77777777" w:rsidR="00E93C60" w:rsidRPr="00E93C60" w:rsidRDefault="00E93C60" w:rsidP="00E93C60">
            <w:pPr>
              <w:wordWrap w:val="0"/>
              <w:overflowPunct w:val="0"/>
              <w:autoSpaceDE w:val="0"/>
              <w:autoSpaceDN w:val="0"/>
              <w:rPr>
                <w:rFonts w:ascii="ＭＳ 明朝"/>
              </w:rPr>
            </w:pPr>
            <w:r w:rsidRPr="00E93C60">
              <w:rPr>
                <w:rFonts w:ascii="ＭＳ 明朝" w:hint="eastAsia"/>
              </w:rPr>
              <w:t xml:space="preserve">　2　現行の目的</w:t>
            </w:r>
          </w:p>
          <w:p w14:paraId="08C9B4E5" w14:textId="77777777" w:rsidR="00E93C60" w:rsidRPr="00E93C60" w:rsidRDefault="00E93C60" w:rsidP="00E93C60">
            <w:pPr>
              <w:wordWrap w:val="0"/>
              <w:overflowPunct w:val="0"/>
              <w:autoSpaceDE w:val="0"/>
              <w:autoSpaceDN w:val="0"/>
              <w:rPr>
                <w:rFonts w:ascii="ＭＳ 明朝"/>
              </w:rPr>
            </w:pPr>
            <w:r w:rsidRPr="00E93C60">
              <w:rPr>
                <w:rFonts w:ascii="ＭＳ 明朝" w:hint="eastAsia"/>
              </w:rPr>
              <w:t xml:space="preserve">　3　変更後の目的</w:t>
            </w:r>
          </w:p>
          <w:p w14:paraId="3D2D5F60" w14:textId="77777777" w:rsidR="00E93C60" w:rsidRPr="00E93C60" w:rsidRDefault="00E93C60" w:rsidP="00E93C60">
            <w:pPr>
              <w:wordWrap w:val="0"/>
              <w:overflowPunct w:val="0"/>
              <w:autoSpaceDE w:val="0"/>
              <w:autoSpaceDN w:val="0"/>
              <w:rPr>
                <w:rFonts w:ascii="ＭＳ 明朝"/>
              </w:rPr>
            </w:pPr>
            <w:r w:rsidRPr="00E93C60">
              <w:rPr>
                <w:rFonts w:ascii="ＭＳ 明朝" w:hint="eastAsia"/>
              </w:rPr>
              <w:t xml:space="preserve">　4　変更年月日</w:t>
            </w:r>
          </w:p>
          <w:p w14:paraId="10B0C9D5" w14:textId="77777777" w:rsidR="00E93C60" w:rsidRPr="00E93C60" w:rsidRDefault="00E93C60" w:rsidP="00E93C60">
            <w:pPr>
              <w:wordWrap w:val="0"/>
              <w:overflowPunct w:val="0"/>
              <w:autoSpaceDE w:val="0"/>
              <w:autoSpaceDN w:val="0"/>
              <w:rPr>
                <w:rFonts w:ascii="ＭＳ 明朝"/>
              </w:rPr>
            </w:pPr>
            <w:r w:rsidRPr="00E93C60">
              <w:rPr>
                <w:rFonts w:ascii="ＭＳ 明朝" w:hint="eastAsia"/>
              </w:rPr>
              <w:t xml:space="preserve">　5　添付書類</w:t>
            </w:r>
          </w:p>
          <w:p w14:paraId="693BAFB1" w14:textId="1CFA9D30" w:rsidR="00E93C60" w:rsidRPr="00E93C60" w:rsidRDefault="00E93C60" w:rsidP="00E93C60">
            <w:pPr>
              <w:wordWrap w:val="0"/>
              <w:overflowPunct w:val="0"/>
              <w:autoSpaceDE w:val="0"/>
              <w:autoSpaceDN w:val="0"/>
              <w:ind w:left="728" w:hanging="728"/>
              <w:rPr>
                <w:rFonts w:ascii="ＭＳ 明朝"/>
              </w:rPr>
            </w:pPr>
            <w:r w:rsidRPr="00E93C60">
              <w:rPr>
                <w:rFonts w:ascii="ＭＳ 明朝" w:hint="eastAsia"/>
              </w:rPr>
              <w:t xml:space="preserve">　　(1)　</w:t>
            </w:r>
            <w:r w:rsidR="00C4516F">
              <w:rPr>
                <w:rFonts w:ascii="ＭＳ 明朝" w:hint="eastAsia"/>
              </w:rPr>
              <w:t>変更後の</w:t>
            </w:r>
            <w:r w:rsidRPr="00E93C60">
              <w:rPr>
                <w:rFonts w:ascii="ＭＳ 明朝" w:hint="eastAsia"/>
              </w:rPr>
              <w:t>学(園)則</w:t>
            </w:r>
          </w:p>
          <w:p w14:paraId="31D005CC" w14:textId="77777777" w:rsidR="00E93C60" w:rsidRPr="00E93C60" w:rsidRDefault="00E93C60" w:rsidP="00E93C60">
            <w:pPr>
              <w:wordWrap w:val="0"/>
              <w:overflowPunct w:val="0"/>
              <w:autoSpaceDE w:val="0"/>
              <w:autoSpaceDN w:val="0"/>
              <w:spacing w:after="480"/>
              <w:ind w:left="726" w:hanging="726"/>
              <w:rPr>
                <w:rFonts w:ascii="ＭＳ 明朝"/>
              </w:rPr>
            </w:pPr>
            <w:r w:rsidRPr="00E93C60">
              <w:rPr>
                <w:rFonts w:ascii="ＭＳ 明朝" w:hint="eastAsia"/>
              </w:rPr>
              <w:t xml:space="preserve">　　(2)　目的変更について寄附行為等で定める手続を経たことを証する書類(理事会及び評議員会議事録等)</w:t>
            </w:r>
          </w:p>
          <w:p w14:paraId="147B3D8D" w14:textId="387BF330" w:rsidR="00E93C60" w:rsidRDefault="00E93C60" w:rsidP="00E93C60">
            <w:pPr>
              <w:wordWrap w:val="0"/>
              <w:overflowPunct w:val="0"/>
              <w:autoSpaceDE w:val="0"/>
              <w:autoSpaceDN w:val="0"/>
              <w:ind w:left="966" w:hanging="966"/>
              <w:rPr>
                <w:rFonts w:ascii="ＭＳ 明朝"/>
              </w:rPr>
            </w:pPr>
            <w:r w:rsidRPr="00E93C60">
              <w:rPr>
                <w:rFonts w:ascii="ＭＳ 明朝" w:hint="eastAsia"/>
              </w:rPr>
              <w:t xml:space="preserve">　備考　1　根拠規定は各種学校については学校教育法施行令第27条の3第1号を記載すること。</w:t>
            </w:r>
          </w:p>
          <w:p w14:paraId="062D5C8C" w14:textId="3A6D0DF0" w:rsidR="00F6200F" w:rsidRPr="00E93C60" w:rsidRDefault="00F6200F" w:rsidP="00F6200F">
            <w:pPr>
              <w:wordWrap w:val="0"/>
              <w:overflowPunct w:val="0"/>
              <w:autoSpaceDE w:val="0"/>
              <w:autoSpaceDN w:val="0"/>
              <w:ind w:left="966" w:hanging="177"/>
              <w:rPr>
                <w:rFonts w:ascii="ＭＳ 明朝"/>
              </w:rPr>
            </w:pPr>
            <w:r>
              <w:rPr>
                <w:rFonts w:ascii="ＭＳ 明朝"/>
              </w:rPr>
              <w:t>2　学</w:t>
            </w:r>
            <w:r>
              <w:rPr>
                <w:rFonts w:ascii="ＭＳ 明朝" w:hint="eastAsia"/>
              </w:rPr>
              <w:t>(</w:t>
            </w:r>
            <w:r>
              <w:rPr>
                <w:rFonts w:ascii="ＭＳ 明朝"/>
              </w:rPr>
              <w:t>園</w:t>
            </w:r>
            <w:r>
              <w:rPr>
                <w:rFonts w:ascii="ＭＳ 明朝" w:hint="eastAsia"/>
              </w:rPr>
              <w:t>)</w:t>
            </w:r>
            <w:r>
              <w:rPr>
                <w:rFonts w:ascii="ＭＳ 明朝"/>
              </w:rPr>
              <w:t>則に記載する目的が変更となる場合は、</w:t>
            </w:r>
            <w:r w:rsidR="0044017E">
              <w:rPr>
                <w:rFonts w:ascii="ＭＳ 明朝"/>
              </w:rPr>
              <w:t>学（園）則変更届（様式第5号）と同時に提出すること。</w:t>
            </w:r>
            <w:r w:rsidR="00C4516F">
              <w:rPr>
                <w:rFonts w:ascii="ＭＳ 明朝"/>
              </w:rPr>
              <w:t>なお、専修学校の目的変更は、</w:t>
            </w:r>
            <w:r w:rsidR="00370249">
              <w:rPr>
                <w:rFonts w:ascii="ＭＳ 明朝" w:hint="eastAsia"/>
              </w:rPr>
              <w:t>様式第27号により申請すること</w:t>
            </w:r>
            <w:r w:rsidR="00C4516F">
              <w:rPr>
                <w:rFonts w:ascii="ＭＳ 明朝"/>
              </w:rPr>
              <w:t>。</w:t>
            </w:r>
          </w:p>
          <w:p w14:paraId="56F506EA" w14:textId="50753B4D" w:rsidR="00E93C60" w:rsidRPr="00E93C60" w:rsidRDefault="00E93C60" w:rsidP="00E93C60">
            <w:pPr>
              <w:wordWrap w:val="0"/>
              <w:overflowPunct w:val="0"/>
              <w:autoSpaceDE w:val="0"/>
              <w:autoSpaceDN w:val="0"/>
              <w:ind w:left="966" w:hanging="966"/>
              <w:rPr>
                <w:rFonts w:ascii="ＭＳ 明朝"/>
              </w:rPr>
            </w:pPr>
            <w:r w:rsidRPr="00E93C60">
              <w:rPr>
                <w:rFonts w:ascii="ＭＳ 明朝" w:hint="eastAsia"/>
              </w:rPr>
              <w:t xml:space="preserve">　　　　</w:t>
            </w:r>
          </w:p>
          <w:p w14:paraId="11171DCC" w14:textId="32D3540F" w:rsidR="00E93C60" w:rsidRPr="00E93C60" w:rsidRDefault="00E93C60" w:rsidP="00E93C60">
            <w:pPr>
              <w:wordWrap w:val="0"/>
              <w:overflowPunct w:val="0"/>
              <w:autoSpaceDE w:val="0"/>
              <w:autoSpaceDN w:val="0"/>
              <w:ind w:left="966" w:hanging="966"/>
              <w:rPr>
                <w:rFonts w:ascii="ＭＳ 明朝"/>
              </w:rPr>
            </w:pPr>
            <w:r w:rsidRPr="00E93C60">
              <w:rPr>
                <w:rFonts w:ascii="ＭＳ 明朝" w:hint="eastAsia"/>
              </w:rPr>
              <w:t xml:space="preserve">　　　　</w:t>
            </w:r>
          </w:p>
          <w:p w14:paraId="3EDEC5F8" w14:textId="77777777" w:rsidR="00D77566" w:rsidRPr="00E93C60" w:rsidRDefault="00D77566"/>
        </w:tc>
        <w:tc>
          <w:tcPr>
            <w:tcW w:w="2453" w:type="dxa"/>
            <w:tcBorders>
              <w:top w:val="nil"/>
              <w:bottom w:val="nil"/>
              <w:right w:val="nil"/>
            </w:tcBorders>
          </w:tcPr>
          <w:p w14:paraId="035D910A" w14:textId="704C9724" w:rsidR="00D77566" w:rsidRDefault="00D77566" w:rsidP="00707658">
            <w:pPr>
              <w:numPr>
                <w:ilvl w:val="0"/>
                <w:numId w:val="5"/>
              </w:numPr>
            </w:pPr>
            <w:r>
              <w:rPr>
                <w:rFonts w:hint="eastAsia"/>
              </w:rPr>
              <w:t>専修学校の場合は</w:t>
            </w:r>
            <w:r w:rsidR="0075130B">
              <w:t>、</w:t>
            </w:r>
            <w:r>
              <w:rPr>
                <w:rFonts w:hint="eastAsia"/>
              </w:rPr>
              <w:t>様式第２７号により申請すること。</w:t>
            </w:r>
          </w:p>
          <w:p w14:paraId="3791ED39" w14:textId="77777777" w:rsidR="00D77566" w:rsidRDefault="00D77566"/>
          <w:p w14:paraId="74466D35" w14:textId="77777777" w:rsidR="00D77566" w:rsidRDefault="00D77566"/>
          <w:p w14:paraId="4CD891B9" w14:textId="77777777" w:rsidR="00D77566" w:rsidRDefault="00D77566"/>
          <w:p w14:paraId="2B5B4FA2" w14:textId="77777777" w:rsidR="00D77566" w:rsidRDefault="00D77566"/>
          <w:p w14:paraId="690AC321" w14:textId="77777777" w:rsidR="00D77566" w:rsidRDefault="00D77566"/>
          <w:p w14:paraId="5CECBB8D" w14:textId="77777777" w:rsidR="00D77566" w:rsidRDefault="00D77566"/>
          <w:p w14:paraId="00E40604" w14:textId="77777777" w:rsidR="00D77566" w:rsidRDefault="00D77566"/>
          <w:p w14:paraId="46C7693F" w14:textId="77777777" w:rsidR="00D77566" w:rsidRDefault="00D77566"/>
          <w:p w14:paraId="6B1D6CA7" w14:textId="77777777" w:rsidR="00D77566" w:rsidRDefault="00D77566"/>
          <w:p w14:paraId="62DE3502" w14:textId="77777777" w:rsidR="00D77566" w:rsidRDefault="00D77566"/>
          <w:p w14:paraId="01A46EC3" w14:textId="77777777" w:rsidR="00E93C60" w:rsidRDefault="00E93C60"/>
          <w:p w14:paraId="1C39EAEF" w14:textId="77777777" w:rsidR="00E93C60" w:rsidRDefault="00E93C60"/>
          <w:p w14:paraId="74F6A039" w14:textId="77777777" w:rsidR="00E93C60" w:rsidRDefault="00E93C60"/>
          <w:p w14:paraId="346DA866" w14:textId="77777777" w:rsidR="00E93C60" w:rsidRDefault="00E93C60"/>
          <w:p w14:paraId="6DE232AF" w14:textId="77777777" w:rsidR="00E93C60" w:rsidRDefault="00E93C60"/>
          <w:p w14:paraId="19BF576B" w14:textId="77777777" w:rsidR="00E93C60" w:rsidRDefault="00E93C60"/>
          <w:p w14:paraId="5C895074" w14:textId="77777777" w:rsidR="00E93C60" w:rsidRDefault="00E93C60"/>
          <w:p w14:paraId="1AE04EE8" w14:textId="77777777" w:rsidR="00E93C60" w:rsidRDefault="00E93C60"/>
          <w:p w14:paraId="2A3FC8D0" w14:textId="77777777" w:rsidR="00E93C60" w:rsidRDefault="00E93C60"/>
          <w:p w14:paraId="6C07A5AE" w14:textId="77777777" w:rsidR="00E93C60" w:rsidRDefault="00E93C60"/>
          <w:p w14:paraId="7C6C0768" w14:textId="77777777" w:rsidR="00D77566" w:rsidRDefault="00D77566"/>
          <w:p w14:paraId="57652315" w14:textId="77777777" w:rsidR="00D77566" w:rsidRDefault="00D77566">
            <w:r>
              <w:rPr>
                <w:rFonts w:hint="eastAsia"/>
              </w:rPr>
              <w:t>５</w:t>
            </w:r>
          </w:p>
          <w:p w14:paraId="5DFFB1AC" w14:textId="77777777" w:rsidR="00D77566" w:rsidRDefault="00D77566">
            <w:r>
              <w:rPr>
                <w:rFonts w:hint="eastAsia"/>
              </w:rPr>
              <w:t>（１）作成例⑩参照</w:t>
            </w:r>
          </w:p>
          <w:p w14:paraId="354FF38B" w14:textId="77777777" w:rsidR="00D77566" w:rsidRDefault="00D77566">
            <w:pPr>
              <w:ind w:left="212" w:hanging="212"/>
            </w:pPr>
            <w:r>
              <w:rPr>
                <w:rFonts w:hint="eastAsia"/>
              </w:rPr>
              <w:t>（２）作成例⑫参照</w:t>
            </w:r>
          </w:p>
          <w:p w14:paraId="573EF017" w14:textId="77777777" w:rsidR="00D77566" w:rsidRDefault="00D77566">
            <w:pPr>
              <w:ind w:left="212" w:hanging="212"/>
            </w:pPr>
            <w:r>
              <w:rPr>
                <w:rFonts w:hint="eastAsia"/>
              </w:rPr>
              <w:t xml:space="preserve">  </w:t>
            </w:r>
            <w:r>
              <w:rPr>
                <w:rFonts w:hint="eastAsia"/>
              </w:rPr>
              <w:t>代表者による原本証明を行うこと。</w:t>
            </w:r>
          </w:p>
          <w:p w14:paraId="248D7EF8" w14:textId="77777777" w:rsidR="00D77566" w:rsidRDefault="00D77566"/>
          <w:p w14:paraId="634CB70D" w14:textId="0BC3C2F2" w:rsidR="00D77566" w:rsidRDefault="00D77566" w:rsidP="00707658">
            <w:pPr>
              <w:numPr>
                <w:ilvl w:val="0"/>
                <w:numId w:val="5"/>
              </w:numPr>
            </w:pPr>
          </w:p>
          <w:p w14:paraId="11174817" w14:textId="77777777" w:rsidR="00D77566" w:rsidRDefault="00D77566"/>
          <w:p w14:paraId="45355014" w14:textId="77777777" w:rsidR="00D77566" w:rsidRDefault="00D77566"/>
          <w:p w14:paraId="294DF22C" w14:textId="77777777" w:rsidR="00D77566" w:rsidRDefault="00D77566"/>
        </w:tc>
      </w:tr>
    </w:tbl>
    <w:p w14:paraId="5A868ED8" w14:textId="77777777" w:rsidR="00D77566" w:rsidRDefault="00D77566">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20"/>
        <w:gridCol w:w="2453"/>
      </w:tblGrid>
      <w:tr w:rsidR="00D77566" w14:paraId="788EC178" w14:textId="77777777">
        <w:trPr>
          <w:trHeight w:val="14640"/>
        </w:trPr>
        <w:tc>
          <w:tcPr>
            <w:tcW w:w="7620" w:type="dxa"/>
            <w:tcBorders>
              <w:top w:val="nil"/>
              <w:left w:val="nil"/>
              <w:bottom w:val="nil"/>
            </w:tcBorders>
          </w:tcPr>
          <w:p w14:paraId="7722C9A9" w14:textId="1703F0AD" w:rsidR="00E93C60" w:rsidRPr="00E93C60" w:rsidRDefault="00E93C60" w:rsidP="00E93C60">
            <w:pPr>
              <w:wordWrap w:val="0"/>
              <w:overflowPunct w:val="0"/>
              <w:autoSpaceDE w:val="0"/>
              <w:autoSpaceDN w:val="0"/>
              <w:spacing w:after="480"/>
              <w:rPr>
                <w:rFonts w:ascii="ＭＳ 明朝"/>
              </w:rPr>
            </w:pPr>
            <w:r w:rsidRPr="00E93C60">
              <w:rPr>
                <w:rFonts w:ascii="ＭＳ 明朝" w:hint="eastAsia"/>
              </w:rPr>
              <w:lastRenderedPageBreak/>
              <w:t>様式第3号</w:t>
            </w:r>
          </w:p>
          <w:p w14:paraId="0C9F4665" w14:textId="77777777" w:rsidR="00E93C60" w:rsidRPr="00E93C60" w:rsidRDefault="00E93C60" w:rsidP="00E93C60">
            <w:pPr>
              <w:wordWrap w:val="0"/>
              <w:overflowPunct w:val="0"/>
              <w:autoSpaceDE w:val="0"/>
              <w:autoSpaceDN w:val="0"/>
              <w:spacing w:after="480"/>
              <w:jc w:val="center"/>
              <w:rPr>
                <w:rFonts w:ascii="ＭＳ 明朝"/>
              </w:rPr>
            </w:pPr>
            <w:r w:rsidRPr="00E93C60">
              <w:rPr>
                <w:rFonts w:ascii="ＭＳ 明朝" w:hint="eastAsia"/>
                <w:spacing w:val="105"/>
              </w:rPr>
              <w:t>名称変更</w:t>
            </w:r>
            <w:r w:rsidRPr="00E93C60">
              <w:rPr>
                <w:rFonts w:ascii="ＭＳ 明朝" w:hint="eastAsia"/>
              </w:rPr>
              <w:t>届</w:t>
            </w:r>
          </w:p>
          <w:p w14:paraId="555C36AE" w14:textId="0D34D4BF" w:rsidR="00E93C60" w:rsidRPr="00E93C60" w:rsidRDefault="00E93C60" w:rsidP="00E93C60">
            <w:pPr>
              <w:wordWrap w:val="0"/>
              <w:overflowPunct w:val="0"/>
              <w:autoSpaceDE w:val="0"/>
              <w:autoSpaceDN w:val="0"/>
              <w:spacing w:after="480"/>
              <w:jc w:val="right"/>
              <w:rPr>
                <w:rFonts w:ascii="ＭＳ 明朝"/>
              </w:rPr>
            </w:pPr>
            <w:r w:rsidRPr="00E93C60">
              <w:rPr>
                <w:rFonts w:ascii="ＭＳ 明朝" w:hint="eastAsia"/>
              </w:rPr>
              <w:t xml:space="preserve">　　年　　月　　日　　</w:t>
            </w:r>
          </w:p>
          <w:p w14:paraId="4DAA8E92" w14:textId="77777777" w:rsidR="00E93C60" w:rsidRPr="00E93C60" w:rsidRDefault="00E93C60" w:rsidP="00E93C60">
            <w:pPr>
              <w:wordWrap w:val="0"/>
              <w:overflowPunct w:val="0"/>
              <w:autoSpaceDE w:val="0"/>
              <w:autoSpaceDN w:val="0"/>
              <w:spacing w:after="480"/>
              <w:rPr>
                <w:rFonts w:ascii="ＭＳ 明朝"/>
              </w:rPr>
            </w:pPr>
            <w:r w:rsidRPr="00E93C60">
              <w:rPr>
                <w:rFonts w:ascii="ＭＳ 明朝" w:hint="eastAsia"/>
              </w:rPr>
              <w:t xml:space="preserve">　　広島県知事　　　　様</w:t>
            </w:r>
          </w:p>
          <w:p w14:paraId="232C5D51" w14:textId="77777777" w:rsidR="00E93C60" w:rsidRPr="00E93C60" w:rsidRDefault="00E93C60" w:rsidP="00E93C60">
            <w:pPr>
              <w:wordWrap w:val="0"/>
              <w:overflowPunct w:val="0"/>
              <w:autoSpaceDE w:val="0"/>
              <w:autoSpaceDN w:val="0"/>
              <w:jc w:val="right"/>
              <w:rPr>
                <w:rFonts w:ascii="ＭＳ 明朝"/>
              </w:rPr>
            </w:pPr>
            <w:r w:rsidRPr="00E93C60">
              <w:rPr>
                <w:rFonts w:ascii="ＭＳ 明朝" w:hint="eastAsia"/>
              </w:rPr>
              <w:t xml:space="preserve">設置者　</w:t>
            </w:r>
            <w:r w:rsidRPr="00E93C60">
              <w:rPr>
                <w:rFonts w:ascii="ＭＳ 明朝" w:hint="eastAsia"/>
                <w:spacing w:val="105"/>
              </w:rPr>
              <w:t>住</w:t>
            </w:r>
            <w:r w:rsidRPr="00E93C60">
              <w:rPr>
                <w:rFonts w:ascii="ＭＳ 明朝" w:hint="eastAsia"/>
              </w:rPr>
              <w:t xml:space="preserve">所　　　　　　　　　　　</w:t>
            </w:r>
          </w:p>
          <w:p w14:paraId="7804C3F0" w14:textId="3ED26A32" w:rsidR="00E93C60" w:rsidRPr="00E93C60" w:rsidRDefault="00E93C60" w:rsidP="00E93C60">
            <w:pPr>
              <w:wordWrap w:val="0"/>
              <w:overflowPunct w:val="0"/>
              <w:autoSpaceDE w:val="0"/>
              <w:autoSpaceDN w:val="0"/>
              <w:spacing w:after="480"/>
              <w:jc w:val="right"/>
              <w:rPr>
                <w:rFonts w:ascii="ＭＳ 明朝"/>
              </w:rPr>
            </w:pPr>
            <w:r w:rsidRPr="00E93C60">
              <w:rPr>
                <w:rFonts w:ascii="ＭＳ 明朝" w:hint="eastAsia"/>
                <w:spacing w:val="105"/>
              </w:rPr>
              <w:t>氏</w:t>
            </w:r>
            <w:r w:rsidRPr="00E93C60">
              <w:rPr>
                <w:rFonts w:ascii="ＭＳ 明朝" w:hint="eastAsia"/>
              </w:rPr>
              <w:t>名</w:t>
            </w:r>
            <w:r w:rsidR="00E24166">
              <w:rPr>
                <w:rFonts w:ascii="ＭＳ 明朝" w:hint="eastAsia"/>
              </w:rPr>
              <w:t xml:space="preserve">　</w:t>
            </w:r>
            <w:r w:rsidRPr="00E93C60">
              <w:rPr>
                <w:rFonts w:ascii="ＭＳ 明朝" w:hint="eastAsia"/>
              </w:rPr>
              <w:t xml:space="preserve">　　　　　　　　　　</w:t>
            </w:r>
          </w:p>
          <w:p w14:paraId="69DDD462" w14:textId="2B356A3B" w:rsidR="00E93C60" w:rsidRPr="00E93C60" w:rsidRDefault="00E93C60" w:rsidP="00E93C60">
            <w:pPr>
              <w:wordWrap w:val="0"/>
              <w:overflowPunct w:val="0"/>
              <w:autoSpaceDE w:val="0"/>
              <w:autoSpaceDN w:val="0"/>
              <w:spacing w:after="480"/>
              <w:ind w:left="227" w:hanging="227"/>
              <w:rPr>
                <w:rFonts w:ascii="ＭＳ 明朝"/>
              </w:rPr>
            </w:pPr>
            <w:r w:rsidRPr="00E93C60">
              <w:rPr>
                <w:rFonts w:ascii="ＭＳ 明朝" w:hint="eastAsia"/>
              </w:rPr>
              <w:t xml:space="preserve">　　次のとおり　　　の名称を変更したいので</w:t>
            </w:r>
            <w:r w:rsidR="00C4516F">
              <w:rPr>
                <w:rFonts w:ascii="ＭＳ 明朝" w:hint="eastAsia"/>
              </w:rPr>
              <w:t>、</w:t>
            </w:r>
            <w:r w:rsidRPr="00E93C60">
              <w:rPr>
                <w:rFonts w:ascii="ＭＳ 明朝" w:hint="eastAsia"/>
              </w:rPr>
              <w:t>学校教育法施行令第27条の2第1項第1号(学校教育法第</w:t>
            </w:r>
            <w:r w:rsidRPr="00E93C60">
              <w:rPr>
                <w:rFonts w:ascii="ＭＳ 明朝"/>
              </w:rPr>
              <w:t>131</w:t>
            </w:r>
            <w:r w:rsidRPr="00E93C60">
              <w:rPr>
                <w:rFonts w:ascii="ＭＳ 明朝" w:hint="eastAsia"/>
              </w:rPr>
              <w:t>条</w:t>
            </w:r>
            <w:r w:rsidR="00C4516F">
              <w:rPr>
                <w:rFonts w:ascii="ＭＳ 明朝" w:hint="eastAsia"/>
              </w:rPr>
              <w:t>、</w:t>
            </w:r>
            <w:r w:rsidRPr="00E93C60">
              <w:rPr>
                <w:rFonts w:ascii="ＭＳ 明朝" w:hint="eastAsia"/>
              </w:rPr>
              <w:t>学校教育法施行令第27条の3第1号)の規定により</w:t>
            </w:r>
            <w:r w:rsidR="00C4516F">
              <w:rPr>
                <w:rFonts w:ascii="ＭＳ 明朝" w:hint="eastAsia"/>
              </w:rPr>
              <w:t>、</w:t>
            </w:r>
            <w:r w:rsidRPr="00E93C60">
              <w:rPr>
                <w:rFonts w:ascii="ＭＳ 明朝" w:hint="eastAsia"/>
              </w:rPr>
              <w:t>届け出ます。</w:t>
            </w:r>
          </w:p>
          <w:p w14:paraId="7E2999BA" w14:textId="77777777" w:rsidR="00E93C60" w:rsidRPr="00E93C60" w:rsidRDefault="00E93C60" w:rsidP="00E93C60">
            <w:pPr>
              <w:wordWrap w:val="0"/>
              <w:overflowPunct w:val="0"/>
              <w:autoSpaceDE w:val="0"/>
              <w:autoSpaceDN w:val="0"/>
              <w:rPr>
                <w:rFonts w:ascii="ＭＳ 明朝"/>
              </w:rPr>
            </w:pPr>
            <w:r w:rsidRPr="00E93C60">
              <w:rPr>
                <w:rFonts w:ascii="ＭＳ 明朝" w:hint="eastAsia"/>
              </w:rPr>
              <w:t xml:space="preserve">　1　理由</w:t>
            </w:r>
          </w:p>
          <w:p w14:paraId="1CFB6484" w14:textId="77777777" w:rsidR="00E93C60" w:rsidRPr="00E93C60" w:rsidRDefault="00E93C60" w:rsidP="00E93C60">
            <w:pPr>
              <w:wordWrap w:val="0"/>
              <w:overflowPunct w:val="0"/>
              <w:autoSpaceDE w:val="0"/>
              <w:autoSpaceDN w:val="0"/>
              <w:rPr>
                <w:rFonts w:ascii="ＭＳ 明朝"/>
              </w:rPr>
            </w:pPr>
            <w:r w:rsidRPr="00E93C60">
              <w:rPr>
                <w:rFonts w:ascii="ＭＳ 明朝" w:hint="eastAsia"/>
              </w:rPr>
              <w:t xml:space="preserve">　2　現行の名称</w:t>
            </w:r>
          </w:p>
          <w:p w14:paraId="734BDDD0" w14:textId="77777777" w:rsidR="00E93C60" w:rsidRPr="00E93C60" w:rsidRDefault="00E93C60" w:rsidP="00E93C60">
            <w:pPr>
              <w:wordWrap w:val="0"/>
              <w:overflowPunct w:val="0"/>
              <w:autoSpaceDE w:val="0"/>
              <w:autoSpaceDN w:val="0"/>
              <w:rPr>
                <w:rFonts w:ascii="ＭＳ 明朝"/>
              </w:rPr>
            </w:pPr>
            <w:r w:rsidRPr="00E93C60">
              <w:rPr>
                <w:rFonts w:ascii="ＭＳ 明朝" w:hint="eastAsia"/>
              </w:rPr>
              <w:t xml:space="preserve">　3　変更後の名称</w:t>
            </w:r>
          </w:p>
          <w:p w14:paraId="408967CD" w14:textId="77777777" w:rsidR="00E93C60" w:rsidRPr="00E93C60" w:rsidRDefault="00E93C60" w:rsidP="00E93C60">
            <w:pPr>
              <w:wordWrap w:val="0"/>
              <w:overflowPunct w:val="0"/>
              <w:autoSpaceDE w:val="0"/>
              <w:autoSpaceDN w:val="0"/>
              <w:rPr>
                <w:rFonts w:ascii="ＭＳ 明朝"/>
              </w:rPr>
            </w:pPr>
            <w:r w:rsidRPr="00E93C60">
              <w:rPr>
                <w:rFonts w:ascii="ＭＳ 明朝" w:hint="eastAsia"/>
              </w:rPr>
              <w:t xml:space="preserve">　4　変更年月日</w:t>
            </w:r>
          </w:p>
          <w:p w14:paraId="72600B65" w14:textId="77777777" w:rsidR="00E93C60" w:rsidRPr="00E93C60" w:rsidRDefault="00E93C60" w:rsidP="00E93C60">
            <w:pPr>
              <w:wordWrap w:val="0"/>
              <w:overflowPunct w:val="0"/>
              <w:autoSpaceDE w:val="0"/>
              <w:autoSpaceDN w:val="0"/>
              <w:rPr>
                <w:rFonts w:ascii="ＭＳ 明朝"/>
              </w:rPr>
            </w:pPr>
            <w:r w:rsidRPr="00E93C60">
              <w:rPr>
                <w:rFonts w:ascii="ＭＳ 明朝" w:hint="eastAsia"/>
              </w:rPr>
              <w:t xml:space="preserve">　5　添付書類</w:t>
            </w:r>
          </w:p>
          <w:p w14:paraId="69A21F6B" w14:textId="6D127566" w:rsidR="00E93C60" w:rsidRPr="00E93C60" w:rsidRDefault="00E93C60" w:rsidP="00E93C60">
            <w:pPr>
              <w:wordWrap w:val="0"/>
              <w:overflowPunct w:val="0"/>
              <w:autoSpaceDE w:val="0"/>
              <w:autoSpaceDN w:val="0"/>
              <w:ind w:left="726" w:hanging="726"/>
              <w:rPr>
                <w:rFonts w:ascii="ＭＳ 明朝"/>
              </w:rPr>
            </w:pPr>
            <w:r w:rsidRPr="00E93C60">
              <w:rPr>
                <w:rFonts w:ascii="ＭＳ 明朝" w:hint="eastAsia"/>
              </w:rPr>
              <w:t xml:space="preserve">　　(1)　名称変更に伴う変更</w:t>
            </w:r>
            <w:r w:rsidR="004734CD">
              <w:rPr>
                <w:rFonts w:ascii="ＭＳ 明朝" w:hint="eastAsia"/>
              </w:rPr>
              <w:t>前</w:t>
            </w:r>
            <w:r w:rsidRPr="00E93C60">
              <w:rPr>
                <w:rFonts w:ascii="ＭＳ 明朝" w:hint="eastAsia"/>
              </w:rPr>
              <w:t>後の学(園)則</w:t>
            </w:r>
          </w:p>
          <w:p w14:paraId="4FF47866" w14:textId="782EC8FB" w:rsidR="00471038" w:rsidRPr="00E93C60" w:rsidRDefault="00E93C60" w:rsidP="006F125F">
            <w:pPr>
              <w:wordWrap w:val="0"/>
              <w:overflowPunct w:val="0"/>
              <w:autoSpaceDE w:val="0"/>
              <w:autoSpaceDN w:val="0"/>
              <w:ind w:left="726" w:hanging="726"/>
              <w:rPr>
                <w:rFonts w:ascii="ＭＳ 明朝"/>
              </w:rPr>
            </w:pPr>
            <w:r w:rsidRPr="00E93C60">
              <w:rPr>
                <w:rFonts w:ascii="ＭＳ 明朝" w:hint="eastAsia"/>
              </w:rPr>
              <w:t xml:space="preserve">　　(2)　名称変更について寄附行為等の変更が必要な場合には</w:t>
            </w:r>
            <w:r w:rsidR="006F125F">
              <w:rPr>
                <w:rFonts w:ascii="ＭＳ 明朝" w:hint="eastAsia"/>
              </w:rPr>
              <w:t>、</w:t>
            </w:r>
            <w:r w:rsidRPr="00E93C60">
              <w:rPr>
                <w:rFonts w:ascii="ＭＳ 明朝" w:hint="eastAsia"/>
              </w:rPr>
              <w:t>所轄庁においてその手続を経たことを証する書類</w:t>
            </w:r>
          </w:p>
          <w:p w14:paraId="5889D1AA" w14:textId="77777777" w:rsidR="00973414" w:rsidRDefault="00E93C60" w:rsidP="00E53FE9">
            <w:pPr>
              <w:wordWrap w:val="0"/>
              <w:overflowPunct w:val="0"/>
              <w:autoSpaceDE w:val="0"/>
              <w:autoSpaceDN w:val="0"/>
              <w:ind w:left="362" w:hanging="362"/>
              <w:rPr>
                <w:rFonts w:ascii="ＭＳ 明朝"/>
              </w:rPr>
            </w:pPr>
            <w:r w:rsidRPr="00E93C60">
              <w:rPr>
                <w:rFonts w:ascii="ＭＳ 明朝" w:hint="eastAsia"/>
              </w:rPr>
              <w:t xml:space="preserve">　　(3)　名称変更について寄附行為等で定める手続を経たことを証する書類(理事会及</w:t>
            </w:r>
          </w:p>
          <w:p w14:paraId="6DEAC4FA" w14:textId="3A3D5581" w:rsidR="00471038" w:rsidRPr="00E93C60" w:rsidRDefault="00E93C60" w:rsidP="00E53FE9">
            <w:pPr>
              <w:wordWrap w:val="0"/>
              <w:overflowPunct w:val="0"/>
              <w:autoSpaceDE w:val="0"/>
              <w:autoSpaceDN w:val="0"/>
              <w:spacing w:after="480"/>
              <w:ind w:leftChars="200" w:left="379" w:firstLineChars="150" w:firstLine="284"/>
              <w:rPr>
                <w:rFonts w:ascii="ＭＳ 明朝"/>
              </w:rPr>
            </w:pPr>
            <w:r w:rsidRPr="00E93C60">
              <w:rPr>
                <w:rFonts w:ascii="ＭＳ 明朝" w:hint="eastAsia"/>
              </w:rPr>
              <w:t>び評議員会議事録等)</w:t>
            </w:r>
            <w:r w:rsidR="00973414">
              <w:rPr>
                <w:rFonts w:ascii="ＭＳ 明朝"/>
              </w:rPr>
              <w:br/>
            </w:r>
            <w:r w:rsidR="00471038">
              <w:rPr>
                <w:rFonts w:ascii="ＭＳ 明朝"/>
              </w:rPr>
              <w:t>(4)</w:t>
            </w:r>
            <w:r w:rsidR="00471038" w:rsidRPr="00E93C60">
              <w:rPr>
                <w:rFonts w:ascii="ＭＳ 明朝" w:hint="eastAsia"/>
              </w:rPr>
              <w:t xml:space="preserve">　</w:t>
            </w:r>
            <w:r w:rsidR="00471038">
              <w:rPr>
                <w:rFonts w:ascii="ＭＳ 明朝" w:hint="eastAsia"/>
              </w:rPr>
              <w:t>変更後の</w:t>
            </w:r>
            <w:r w:rsidR="00471038" w:rsidRPr="00E93C60">
              <w:rPr>
                <w:rFonts w:ascii="ＭＳ 明朝" w:hint="eastAsia"/>
              </w:rPr>
              <w:t>学(園)</w:t>
            </w:r>
            <w:r w:rsidR="00471038">
              <w:rPr>
                <w:rFonts w:ascii="ＭＳ 明朝" w:hint="eastAsia"/>
              </w:rPr>
              <w:t>則（幼保連携型認定こども園は不要）</w:t>
            </w:r>
          </w:p>
          <w:p w14:paraId="2C484A2A" w14:textId="1C7ACC5F" w:rsidR="00E93C60" w:rsidRDefault="00E93C60" w:rsidP="00E93C60">
            <w:pPr>
              <w:wordWrap w:val="0"/>
              <w:overflowPunct w:val="0"/>
              <w:autoSpaceDE w:val="0"/>
              <w:autoSpaceDN w:val="0"/>
              <w:ind w:left="966" w:hanging="966"/>
              <w:rPr>
                <w:rFonts w:ascii="ＭＳ 明朝"/>
              </w:rPr>
            </w:pPr>
            <w:r w:rsidRPr="00E93C60">
              <w:rPr>
                <w:rFonts w:ascii="ＭＳ 明朝" w:hint="eastAsia"/>
              </w:rPr>
              <w:t xml:space="preserve">　備考　</w:t>
            </w:r>
            <w:r w:rsidR="003E6372">
              <w:rPr>
                <w:rFonts w:ascii="ＭＳ 明朝"/>
              </w:rPr>
              <w:t xml:space="preserve">1　</w:t>
            </w:r>
            <w:r w:rsidRPr="00E93C60">
              <w:rPr>
                <w:rFonts w:ascii="ＭＳ 明朝" w:hint="eastAsia"/>
              </w:rPr>
              <w:t>根拠規定は</w:t>
            </w:r>
            <w:r w:rsidR="006F125F">
              <w:rPr>
                <w:rFonts w:ascii="ＭＳ 明朝" w:hint="eastAsia"/>
              </w:rPr>
              <w:t>、</w:t>
            </w:r>
            <w:r w:rsidRPr="00E93C60">
              <w:rPr>
                <w:rFonts w:ascii="ＭＳ 明朝" w:hint="eastAsia"/>
              </w:rPr>
              <w:t>専修学校については学校教育法第</w:t>
            </w:r>
            <w:r w:rsidRPr="00E93C60">
              <w:rPr>
                <w:rFonts w:ascii="ＭＳ 明朝"/>
              </w:rPr>
              <w:t>131</w:t>
            </w:r>
            <w:r w:rsidRPr="00E93C60">
              <w:rPr>
                <w:rFonts w:ascii="ＭＳ 明朝" w:hint="eastAsia"/>
              </w:rPr>
              <w:t>条と</w:t>
            </w:r>
            <w:r w:rsidR="006F125F">
              <w:rPr>
                <w:rFonts w:ascii="ＭＳ 明朝" w:hint="eastAsia"/>
              </w:rPr>
              <w:t>、</w:t>
            </w:r>
            <w:r w:rsidRPr="00E93C60">
              <w:rPr>
                <w:rFonts w:ascii="ＭＳ 明朝" w:hint="eastAsia"/>
              </w:rPr>
              <w:t>各種学校については学校教育法施行令第27条の3第1号とすること。</w:t>
            </w:r>
          </w:p>
          <w:p w14:paraId="7B867E70" w14:textId="0A786E99" w:rsidR="003E6372" w:rsidRPr="00E93C60" w:rsidRDefault="003E6372" w:rsidP="00E93C60">
            <w:pPr>
              <w:wordWrap w:val="0"/>
              <w:overflowPunct w:val="0"/>
              <w:autoSpaceDE w:val="0"/>
              <w:autoSpaceDN w:val="0"/>
              <w:ind w:left="966" w:hanging="966"/>
              <w:rPr>
                <w:rFonts w:ascii="ＭＳ 明朝"/>
              </w:rPr>
            </w:pPr>
            <w:r>
              <w:rPr>
                <w:rFonts w:ascii="ＭＳ 明朝"/>
              </w:rPr>
              <w:t xml:space="preserve">　　　　2　学（園）則に記載する名称が変更となる場合は、学（園）則変更届（様式第5号）と同時に提出すること。</w:t>
            </w:r>
          </w:p>
          <w:p w14:paraId="034B2867" w14:textId="77777777" w:rsidR="00D77566" w:rsidRPr="00E93C60" w:rsidRDefault="00D77566" w:rsidP="00E53FE9">
            <w:pPr>
              <w:wordWrap w:val="0"/>
              <w:overflowPunct w:val="0"/>
              <w:autoSpaceDE w:val="0"/>
              <w:autoSpaceDN w:val="0"/>
              <w:ind w:left="966" w:hanging="966"/>
            </w:pPr>
          </w:p>
        </w:tc>
        <w:tc>
          <w:tcPr>
            <w:tcW w:w="2453" w:type="dxa"/>
            <w:tcBorders>
              <w:top w:val="nil"/>
              <w:bottom w:val="nil"/>
              <w:right w:val="nil"/>
            </w:tcBorders>
          </w:tcPr>
          <w:p w14:paraId="7559B5E8" w14:textId="77777777" w:rsidR="00D77566" w:rsidRDefault="00D77566">
            <w:r>
              <w:rPr>
                <w:rFonts w:hint="eastAsia"/>
              </w:rPr>
              <w:t>・寄附行為等の変更が必要な場合がある。</w:t>
            </w:r>
          </w:p>
          <w:p w14:paraId="0DA471DC" w14:textId="77777777" w:rsidR="00D77566" w:rsidRDefault="00D77566"/>
          <w:p w14:paraId="78B0B09A" w14:textId="77777777" w:rsidR="00D77566" w:rsidRDefault="00D77566"/>
          <w:p w14:paraId="2D74002E" w14:textId="77777777" w:rsidR="00D77566" w:rsidRDefault="00D77566"/>
          <w:p w14:paraId="56379E7B" w14:textId="77777777" w:rsidR="00D77566" w:rsidRDefault="00D77566"/>
          <w:p w14:paraId="2EC7B03F" w14:textId="77777777" w:rsidR="00D77566" w:rsidRDefault="00D77566"/>
          <w:p w14:paraId="3DC13961" w14:textId="77777777" w:rsidR="00D77566" w:rsidRDefault="00D77566"/>
          <w:p w14:paraId="38C30592" w14:textId="77777777" w:rsidR="00D77566" w:rsidRDefault="00D77566"/>
          <w:p w14:paraId="2CB988E2" w14:textId="77777777" w:rsidR="00D77566" w:rsidRDefault="00D77566"/>
          <w:p w14:paraId="64C50D95" w14:textId="77777777" w:rsidR="00D77566" w:rsidRDefault="00D77566"/>
          <w:p w14:paraId="76A6F1E8" w14:textId="77777777" w:rsidR="00D77566" w:rsidRDefault="00D77566"/>
          <w:p w14:paraId="7D9B36E1" w14:textId="77777777" w:rsidR="00D77566" w:rsidRDefault="00D77566"/>
          <w:p w14:paraId="469561A1" w14:textId="77777777" w:rsidR="00D77566" w:rsidRDefault="00D77566"/>
          <w:p w14:paraId="6BCF3C1F" w14:textId="77777777" w:rsidR="00E93C60" w:rsidRDefault="00E93C60"/>
          <w:p w14:paraId="08425AEA" w14:textId="77777777" w:rsidR="00E93C60" w:rsidRDefault="00E93C60"/>
          <w:p w14:paraId="74A67AFA" w14:textId="77777777" w:rsidR="00E93C60" w:rsidRDefault="00E93C60"/>
          <w:p w14:paraId="31C8BCF6" w14:textId="77777777" w:rsidR="00E93C60" w:rsidRDefault="00E93C60"/>
          <w:p w14:paraId="7D05F1D2" w14:textId="77777777" w:rsidR="00E93C60" w:rsidRDefault="00E93C60"/>
          <w:p w14:paraId="681AF7ED" w14:textId="77777777" w:rsidR="00E93C60" w:rsidRDefault="00E93C60"/>
          <w:p w14:paraId="6DA63C00" w14:textId="77777777" w:rsidR="00E93C60" w:rsidRDefault="00E93C60"/>
          <w:p w14:paraId="1D58C456" w14:textId="77777777" w:rsidR="00E93C60" w:rsidRDefault="00E93C60"/>
          <w:p w14:paraId="7170E64A" w14:textId="77777777" w:rsidR="00E93C60" w:rsidRDefault="00E93C60"/>
          <w:p w14:paraId="133F96ED" w14:textId="77777777" w:rsidR="00D77566" w:rsidRDefault="00D77566"/>
          <w:p w14:paraId="098DC743" w14:textId="77777777" w:rsidR="00D77566" w:rsidRDefault="00D77566">
            <w:r>
              <w:rPr>
                <w:rFonts w:hint="eastAsia"/>
              </w:rPr>
              <w:t>５</w:t>
            </w:r>
          </w:p>
          <w:p w14:paraId="1F21FB8E" w14:textId="77777777" w:rsidR="00D77566" w:rsidRDefault="00D77566">
            <w:r>
              <w:rPr>
                <w:rFonts w:hint="eastAsia"/>
              </w:rPr>
              <w:t>（１）作成例⑩参照</w:t>
            </w:r>
          </w:p>
          <w:p w14:paraId="75BC427C" w14:textId="77777777" w:rsidR="00D77566" w:rsidRDefault="00D77566">
            <w:r>
              <w:rPr>
                <w:rFonts w:hint="eastAsia"/>
              </w:rPr>
              <w:t>（２）寄附行為変更</w:t>
            </w:r>
            <w:r w:rsidR="0030230E">
              <w:rPr>
                <w:rFonts w:hint="eastAsia"/>
              </w:rPr>
              <w:t>届</w:t>
            </w:r>
            <w:r>
              <w:rPr>
                <w:rFonts w:hint="eastAsia"/>
              </w:rPr>
              <w:t>と同時に提出する場合には不要。</w:t>
            </w:r>
          </w:p>
          <w:p w14:paraId="524F8F53" w14:textId="77777777" w:rsidR="00D77566" w:rsidRDefault="00D77566">
            <w:r>
              <w:rPr>
                <w:rFonts w:hint="eastAsia"/>
              </w:rPr>
              <w:t>（３）作成例⑫参照</w:t>
            </w:r>
          </w:p>
          <w:p w14:paraId="513A3BCB" w14:textId="77777777" w:rsidR="00D77566" w:rsidRDefault="00D77566">
            <w:r>
              <w:rPr>
                <w:rFonts w:hint="eastAsia"/>
              </w:rPr>
              <w:t xml:space="preserve">  </w:t>
            </w:r>
            <w:r>
              <w:rPr>
                <w:rFonts w:hint="eastAsia"/>
              </w:rPr>
              <w:t>代表者による原本証明を行うこと。なお，寄附行為の変更認可の申請と同時に提出する場合は省略可。</w:t>
            </w:r>
          </w:p>
          <w:p w14:paraId="4214B004" w14:textId="77777777" w:rsidR="00D77566" w:rsidRDefault="00D77566"/>
          <w:p w14:paraId="2EB1580E" w14:textId="77777777" w:rsidR="00D77566" w:rsidRDefault="00D77566"/>
          <w:p w14:paraId="641CD629" w14:textId="77777777" w:rsidR="00D77566" w:rsidRDefault="00D77566"/>
          <w:p w14:paraId="4150C5A6" w14:textId="77777777" w:rsidR="00D77566" w:rsidRDefault="00D77566"/>
          <w:p w14:paraId="52BB5A94" w14:textId="77777777" w:rsidR="00D77566" w:rsidRDefault="00D77566"/>
        </w:tc>
      </w:tr>
    </w:tbl>
    <w:p w14:paraId="17A11367" w14:textId="77777777" w:rsidR="00D77566" w:rsidRDefault="00D77566">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20"/>
        <w:gridCol w:w="2453"/>
      </w:tblGrid>
      <w:tr w:rsidR="00D77566" w14:paraId="1E92151A" w14:textId="77777777">
        <w:trPr>
          <w:trHeight w:val="14640"/>
        </w:trPr>
        <w:tc>
          <w:tcPr>
            <w:tcW w:w="7620" w:type="dxa"/>
            <w:tcBorders>
              <w:top w:val="nil"/>
              <w:left w:val="nil"/>
              <w:bottom w:val="nil"/>
            </w:tcBorders>
          </w:tcPr>
          <w:p w14:paraId="1972252C" w14:textId="61D95C14" w:rsidR="00E93C60" w:rsidRPr="00E93C60" w:rsidRDefault="00E93C60" w:rsidP="00E93C60">
            <w:pPr>
              <w:wordWrap w:val="0"/>
              <w:overflowPunct w:val="0"/>
              <w:autoSpaceDE w:val="0"/>
              <w:autoSpaceDN w:val="0"/>
              <w:spacing w:after="480"/>
              <w:rPr>
                <w:rFonts w:ascii="ＭＳ 明朝"/>
              </w:rPr>
            </w:pPr>
            <w:r w:rsidRPr="00E93C60">
              <w:rPr>
                <w:rFonts w:ascii="ＭＳ 明朝" w:hint="eastAsia"/>
              </w:rPr>
              <w:lastRenderedPageBreak/>
              <w:t>様式第4号</w:t>
            </w:r>
          </w:p>
          <w:p w14:paraId="4B08B8CA" w14:textId="77777777" w:rsidR="00E93C60" w:rsidRPr="00E93C60" w:rsidRDefault="00E93C60" w:rsidP="00E93C60">
            <w:pPr>
              <w:wordWrap w:val="0"/>
              <w:overflowPunct w:val="0"/>
              <w:autoSpaceDE w:val="0"/>
              <w:autoSpaceDN w:val="0"/>
              <w:spacing w:after="480"/>
              <w:jc w:val="center"/>
              <w:rPr>
                <w:rFonts w:ascii="ＭＳ 明朝"/>
              </w:rPr>
            </w:pPr>
            <w:r w:rsidRPr="00E93C60">
              <w:rPr>
                <w:rFonts w:ascii="ＭＳ 明朝" w:hint="eastAsia"/>
                <w:spacing w:val="105"/>
              </w:rPr>
              <w:t>位置変更</w:t>
            </w:r>
            <w:r w:rsidRPr="00E93C60">
              <w:rPr>
                <w:rFonts w:ascii="ＭＳ 明朝" w:hint="eastAsia"/>
              </w:rPr>
              <w:t>届</w:t>
            </w:r>
          </w:p>
          <w:p w14:paraId="28A5F2E1" w14:textId="6AAE4567" w:rsidR="00E93C60" w:rsidRPr="00E93C60" w:rsidRDefault="00E93C60" w:rsidP="00E93C60">
            <w:pPr>
              <w:wordWrap w:val="0"/>
              <w:overflowPunct w:val="0"/>
              <w:autoSpaceDE w:val="0"/>
              <w:autoSpaceDN w:val="0"/>
              <w:spacing w:after="480"/>
              <w:jc w:val="right"/>
              <w:rPr>
                <w:rFonts w:ascii="ＭＳ 明朝"/>
              </w:rPr>
            </w:pPr>
            <w:r w:rsidRPr="00E93C60">
              <w:rPr>
                <w:rFonts w:ascii="ＭＳ 明朝" w:hint="eastAsia"/>
              </w:rPr>
              <w:t xml:space="preserve">　　年　　月　　日　　</w:t>
            </w:r>
          </w:p>
          <w:p w14:paraId="01635EE2" w14:textId="77777777" w:rsidR="00E93C60" w:rsidRPr="00E93C60" w:rsidRDefault="00E93C60" w:rsidP="00E93C60">
            <w:pPr>
              <w:wordWrap w:val="0"/>
              <w:overflowPunct w:val="0"/>
              <w:autoSpaceDE w:val="0"/>
              <w:autoSpaceDN w:val="0"/>
              <w:spacing w:after="480"/>
              <w:rPr>
                <w:rFonts w:ascii="ＭＳ 明朝"/>
              </w:rPr>
            </w:pPr>
            <w:r w:rsidRPr="00E93C60">
              <w:rPr>
                <w:rFonts w:ascii="ＭＳ 明朝" w:hint="eastAsia"/>
              </w:rPr>
              <w:t xml:space="preserve">　　広島県知事　　　　様</w:t>
            </w:r>
          </w:p>
          <w:p w14:paraId="5C3BBFF8" w14:textId="77777777" w:rsidR="00E93C60" w:rsidRPr="00E93C60" w:rsidRDefault="00E93C60" w:rsidP="00E93C60">
            <w:pPr>
              <w:wordWrap w:val="0"/>
              <w:overflowPunct w:val="0"/>
              <w:autoSpaceDE w:val="0"/>
              <w:autoSpaceDN w:val="0"/>
              <w:jc w:val="right"/>
              <w:rPr>
                <w:rFonts w:ascii="ＭＳ 明朝"/>
              </w:rPr>
            </w:pPr>
            <w:r w:rsidRPr="00E93C60">
              <w:rPr>
                <w:rFonts w:ascii="ＭＳ 明朝" w:hint="eastAsia"/>
              </w:rPr>
              <w:t xml:space="preserve">設置者　</w:t>
            </w:r>
            <w:r w:rsidRPr="00E93C60">
              <w:rPr>
                <w:rFonts w:ascii="ＭＳ 明朝" w:hint="eastAsia"/>
                <w:spacing w:val="105"/>
              </w:rPr>
              <w:t>住</w:t>
            </w:r>
            <w:r w:rsidRPr="00E93C60">
              <w:rPr>
                <w:rFonts w:ascii="ＭＳ 明朝" w:hint="eastAsia"/>
              </w:rPr>
              <w:t xml:space="preserve">所　　　　　　　　　　　</w:t>
            </w:r>
          </w:p>
          <w:p w14:paraId="7B406BF3" w14:textId="3AA96DF7" w:rsidR="00E93C60" w:rsidRPr="00E93C60" w:rsidRDefault="00E93C60" w:rsidP="00E93C60">
            <w:pPr>
              <w:wordWrap w:val="0"/>
              <w:overflowPunct w:val="0"/>
              <w:autoSpaceDE w:val="0"/>
              <w:autoSpaceDN w:val="0"/>
              <w:spacing w:after="480"/>
              <w:jc w:val="right"/>
              <w:rPr>
                <w:rFonts w:ascii="ＭＳ 明朝"/>
              </w:rPr>
            </w:pPr>
            <w:r w:rsidRPr="00E93C60">
              <w:rPr>
                <w:rFonts w:ascii="ＭＳ 明朝" w:hint="eastAsia"/>
                <w:spacing w:val="105"/>
              </w:rPr>
              <w:t>氏</w:t>
            </w:r>
            <w:r w:rsidRPr="00E93C60">
              <w:rPr>
                <w:rFonts w:ascii="ＭＳ 明朝" w:hint="eastAsia"/>
              </w:rPr>
              <w:t xml:space="preserve">名　</w:t>
            </w:r>
            <w:r w:rsidR="00E24166">
              <w:rPr>
                <w:rFonts w:ascii="ＭＳ 明朝" w:hint="eastAsia"/>
              </w:rPr>
              <w:t xml:space="preserve">　</w:t>
            </w:r>
            <w:r w:rsidRPr="00E93C60">
              <w:rPr>
                <w:rFonts w:ascii="ＭＳ 明朝" w:hint="eastAsia"/>
              </w:rPr>
              <w:t xml:space="preserve">　　　　　　　　　</w:t>
            </w:r>
          </w:p>
          <w:p w14:paraId="717A534B" w14:textId="29CBF438" w:rsidR="00E93C60" w:rsidRPr="00E93C60" w:rsidRDefault="00E93C60" w:rsidP="00E93C60">
            <w:pPr>
              <w:wordWrap w:val="0"/>
              <w:overflowPunct w:val="0"/>
              <w:autoSpaceDE w:val="0"/>
              <w:autoSpaceDN w:val="0"/>
              <w:spacing w:after="480"/>
              <w:ind w:left="227" w:hanging="227"/>
              <w:rPr>
                <w:rFonts w:ascii="ＭＳ 明朝"/>
              </w:rPr>
            </w:pPr>
            <w:r w:rsidRPr="00E93C60">
              <w:rPr>
                <w:rFonts w:ascii="ＭＳ 明朝" w:hint="eastAsia"/>
              </w:rPr>
              <w:t xml:space="preserve">　　次のとおり　　　の位置を変更したいので</w:t>
            </w:r>
            <w:r w:rsidR="006F125F">
              <w:rPr>
                <w:rFonts w:ascii="ＭＳ 明朝" w:hint="eastAsia"/>
              </w:rPr>
              <w:t>、</w:t>
            </w:r>
            <w:r w:rsidRPr="00E93C60">
              <w:rPr>
                <w:rFonts w:ascii="ＭＳ 明朝" w:hint="eastAsia"/>
              </w:rPr>
              <w:t>学校教育法施行令第27条の2第1項第1号(学校教育法第</w:t>
            </w:r>
            <w:r w:rsidRPr="00E93C60">
              <w:rPr>
                <w:rFonts w:ascii="ＭＳ 明朝"/>
              </w:rPr>
              <w:t>131</w:t>
            </w:r>
            <w:r w:rsidRPr="00E93C60">
              <w:rPr>
                <w:rFonts w:ascii="ＭＳ 明朝" w:hint="eastAsia"/>
              </w:rPr>
              <w:t>条</w:t>
            </w:r>
            <w:r w:rsidR="006F125F">
              <w:rPr>
                <w:rFonts w:ascii="ＭＳ 明朝" w:hint="eastAsia"/>
              </w:rPr>
              <w:t>、</w:t>
            </w:r>
            <w:r w:rsidRPr="00E93C60">
              <w:rPr>
                <w:rFonts w:ascii="ＭＳ 明朝" w:hint="eastAsia"/>
              </w:rPr>
              <w:t>学校教育法施行令第27条の3第1号)の規定により</w:t>
            </w:r>
            <w:r w:rsidR="006F125F">
              <w:rPr>
                <w:rFonts w:ascii="ＭＳ 明朝" w:hint="eastAsia"/>
              </w:rPr>
              <w:t>、</w:t>
            </w:r>
            <w:r w:rsidRPr="00E93C60">
              <w:rPr>
                <w:rFonts w:ascii="ＭＳ 明朝" w:hint="eastAsia"/>
              </w:rPr>
              <w:t>届け出ます。</w:t>
            </w:r>
          </w:p>
          <w:p w14:paraId="7CDA548F" w14:textId="77777777" w:rsidR="00E93C60" w:rsidRPr="00E93C60" w:rsidRDefault="00E93C60" w:rsidP="00E93C60">
            <w:pPr>
              <w:wordWrap w:val="0"/>
              <w:overflowPunct w:val="0"/>
              <w:autoSpaceDE w:val="0"/>
              <w:autoSpaceDN w:val="0"/>
              <w:rPr>
                <w:rFonts w:ascii="ＭＳ 明朝"/>
              </w:rPr>
            </w:pPr>
            <w:r w:rsidRPr="00E93C60">
              <w:rPr>
                <w:rFonts w:ascii="ＭＳ 明朝" w:hint="eastAsia"/>
              </w:rPr>
              <w:t xml:space="preserve">　1　理由</w:t>
            </w:r>
          </w:p>
          <w:p w14:paraId="5EEAFCF1" w14:textId="77777777" w:rsidR="00E93C60" w:rsidRPr="00E93C60" w:rsidRDefault="00E93C60" w:rsidP="00E93C60">
            <w:pPr>
              <w:wordWrap w:val="0"/>
              <w:overflowPunct w:val="0"/>
              <w:autoSpaceDE w:val="0"/>
              <w:autoSpaceDN w:val="0"/>
              <w:rPr>
                <w:rFonts w:ascii="ＭＳ 明朝"/>
              </w:rPr>
            </w:pPr>
            <w:r w:rsidRPr="00E93C60">
              <w:rPr>
                <w:rFonts w:ascii="ＭＳ 明朝" w:hint="eastAsia"/>
              </w:rPr>
              <w:t xml:space="preserve">　2　現行の位置</w:t>
            </w:r>
          </w:p>
          <w:p w14:paraId="77F6814A" w14:textId="77777777" w:rsidR="00E93C60" w:rsidRPr="00E93C60" w:rsidRDefault="00E93C60" w:rsidP="00E93C60">
            <w:pPr>
              <w:wordWrap w:val="0"/>
              <w:overflowPunct w:val="0"/>
              <w:autoSpaceDE w:val="0"/>
              <w:autoSpaceDN w:val="0"/>
              <w:rPr>
                <w:rFonts w:ascii="ＭＳ 明朝"/>
              </w:rPr>
            </w:pPr>
            <w:r w:rsidRPr="00E93C60">
              <w:rPr>
                <w:rFonts w:ascii="ＭＳ 明朝" w:hint="eastAsia"/>
              </w:rPr>
              <w:t xml:space="preserve">　3　変更後の位置</w:t>
            </w:r>
          </w:p>
          <w:p w14:paraId="46CAE89F" w14:textId="77777777" w:rsidR="00E93C60" w:rsidRPr="00E93C60" w:rsidRDefault="00E93C60" w:rsidP="00E93C60">
            <w:pPr>
              <w:wordWrap w:val="0"/>
              <w:overflowPunct w:val="0"/>
              <w:autoSpaceDE w:val="0"/>
              <w:autoSpaceDN w:val="0"/>
              <w:rPr>
                <w:rFonts w:ascii="ＭＳ 明朝"/>
              </w:rPr>
            </w:pPr>
            <w:r w:rsidRPr="00E93C60">
              <w:rPr>
                <w:rFonts w:ascii="ＭＳ 明朝" w:hint="eastAsia"/>
              </w:rPr>
              <w:t xml:space="preserve">　4　変更年月日</w:t>
            </w:r>
          </w:p>
          <w:p w14:paraId="714AF599" w14:textId="77777777" w:rsidR="00E93C60" w:rsidRPr="00E93C60" w:rsidRDefault="00E93C60" w:rsidP="00E93C60">
            <w:pPr>
              <w:wordWrap w:val="0"/>
              <w:overflowPunct w:val="0"/>
              <w:autoSpaceDE w:val="0"/>
              <w:autoSpaceDN w:val="0"/>
              <w:rPr>
                <w:rFonts w:ascii="ＭＳ 明朝"/>
              </w:rPr>
            </w:pPr>
            <w:r w:rsidRPr="00E93C60">
              <w:rPr>
                <w:rFonts w:ascii="ＭＳ 明朝" w:hint="eastAsia"/>
              </w:rPr>
              <w:t xml:space="preserve">　5　添付書類</w:t>
            </w:r>
          </w:p>
          <w:p w14:paraId="63BCE69E" w14:textId="7B8E87CD" w:rsidR="00E93C60" w:rsidRPr="00E93C60" w:rsidRDefault="00E93C60" w:rsidP="00E93C60">
            <w:pPr>
              <w:wordWrap w:val="0"/>
              <w:overflowPunct w:val="0"/>
              <w:autoSpaceDE w:val="0"/>
              <w:autoSpaceDN w:val="0"/>
              <w:ind w:left="726" w:hanging="726"/>
              <w:rPr>
                <w:rFonts w:ascii="ＭＳ 明朝"/>
              </w:rPr>
            </w:pPr>
            <w:r w:rsidRPr="00E93C60">
              <w:rPr>
                <w:rFonts w:ascii="ＭＳ 明朝" w:hint="eastAsia"/>
              </w:rPr>
              <w:t xml:space="preserve">　　(1)　変更後の学(園)則</w:t>
            </w:r>
          </w:p>
          <w:p w14:paraId="60E814F0" w14:textId="77777777" w:rsidR="00E93C60" w:rsidRPr="00E93C60" w:rsidRDefault="00E93C60" w:rsidP="00E93C60">
            <w:pPr>
              <w:wordWrap w:val="0"/>
              <w:overflowPunct w:val="0"/>
              <w:autoSpaceDE w:val="0"/>
              <w:autoSpaceDN w:val="0"/>
              <w:ind w:left="726" w:hanging="726"/>
              <w:rPr>
                <w:rFonts w:ascii="ＭＳ 明朝"/>
              </w:rPr>
            </w:pPr>
            <w:r w:rsidRPr="00E93C60">
              <w:rPr>
                <w:rFonts w:ascii="ＭＳ 明朝" w:hint="eastAsia"/>
              </w:rPr>
              <w:t xml:space="preserve">　　(2)　校(園)地及び校(園)舎の図面</w:t>
            </w:r>
          </w:p>
          <w:p w14:paraId="42781759" w14:textId="77777777" w:rsidR="00E93C60" w:rsidRPr="00E93C60" w:rsidRDefault="00E93C60" w:rsidP="00E93C60">
            <w:pPr>
              <w:wordWrap w:val="0"/>
              <w:overflowPunct w:val="0"/>
              <w:autoSpaceDE w:val="0"/>
              <w:autoSpaceDN w:val="0"/>
              <w:ind w:left="726" w:hanging="726"/>
              <w:rPr>
                <w:rFonts w:ascii="ＭＳ 明朝"/>
              </w:rPr>
            </w:pPr>
            <w:r w:rsidRPr="00E93C60">
              <w:rPr>
                <w:rFonts w:ascii="ＭＳ 明朝" w:hint="eastAsia"/>
              </w:rPr>
              <w:t xml:space="preserve">　　(3)　校(園)地及び校(園)舎の権利関係を明らかにする書類</w:t>
            </w:r>
          </w:p>
          <w:p w14:paraId="14249B35" w14:textId="77777777" w:rsidR="00E93C60" w:rsidRPr="00E93C60" w:rsidRDefault="00E93C60" w:rsidP="00E93C60">
            <w:pPr>
              <w:wordWrap w:val="0"/>
              <w:overflowPunct w:val="0"/>
              <w:autoSpaceDE w:val="0"/>
              <w:autoSpaceDN w:val="0"/>
              <w:ind w:left="726" w:hanging="726"/>
              <w:rPr>
                <w:rFonts w:ascii="ＭＳ 明朝"/>
              </w:rPr>
            </w:pPr>
            <w:r w:rsidRPr="00E93C60">
              <w:rPr>
                <w:rFonts w:ascii="ＭＳ 明朝" w:hint="eastAsia"/>
              </w:rPr>
              <w:t xml:space="preserve">　　(4)　施設及び設備の概要</w:t>
            </w:r>
          </w:p>
          <w:p w14:paraId="5B630CFB" w14:textId="77777777" w:rsidR="00E93C60" w:rsidRPr="00E93C60" w:rsidRDefault="00E93C60" w:rsidP="00E93C60">
            <w:pPr>
              <w:wordWrap w:val="0"/>
              <w:overflowPunct w:val="0"/>
              <w:autoSpaceDE w:val="0"/>
              <w:autoSpaceDN w:val="0"/>
              <w:ind w:left="726" w:hanging="726"/>
              <w:rPr>
                <w:rFonts w:ascii="ＭＳ 明朝"/>
              </w:rPr>
            </w:pPr>
            <w:r w:rsidRPr="00E93C60">
              <w:rPr>
                <w:rFonts w:ascii="ＭＳ 明朝" w:hint="eastAsia"/>
              </w:rPr>
              <w:t xml:space="preserve">　　(5)　飲料水に関する証明書(飲料水が上水道以外の場合に限る。)</w:t>
            </w:r>
          </w:p>
          <w:p w14:paraId="01F5D307" w14:textId="77777777" w:rsidR="00E93C60" w:rsidRPr="00E93C60" w:rsidRDefault="00E93C60" w:rsidP="00E93C60">
            <w:pPr>
              <w:wordWrap w:val="0"/>
              <w:overflowPunct w:val="0"/>
              <w:autoSpaceDE w:val="0"/>
              <w:autoSpaceDN w:val="0"/>
              <w:spacing w:after="480"/>
              <w:ind w:left="726" w:hanging="726"/>
              <w:rPr>
                <w:rFonts w:ascii="ＭＳ 明朝"/>
              </w:rPr>
            </w:pPr>
            <w:r w:rsidRPr="00E93C60">
              <w:rPr>
                <w:rFonts w:ascii="ＭＳ 明朝" w:hint="eastAsia"/>
              </w:rPr>
              <w:t xml:space="preserve">　　(6)　位置の変更について寄附行為等で定める手続を経たことを証する書類(理事会及び評議員会議事録等)</w:t>
            </w:r>
          </w:p>
          <w:p w14:paraId="4EAD5EDA" w14:textId="6ED43F9B" w:rsidR="00E93C60" w:rsidRPr="00E93C60" w:rsidRDefault="00E93C60" w:rsidP="00E93C60">
            <w:pPr>
              <w:wordWrap w:val="0"/>
              <w:overflowPunct w:val="0"/>
              <w:autoSpaceDE w:val="0"/>
              <w:autoSpaceDN w:val="0"/>
              <w:ind w:left="966" w:hanging="966"/>
              <w:rPr>
                <w:rFonts w:ascii="ＭＳ 明朝"/>
              </w:rPr>
            </w:pPr>
            <w:r w:rsidRPr="00E93C60">
              <w:rPr>
                <w:rFonts w:ascii="ＭＳ 明朝" w:hint="eastAsia"/>
              </w:rPr>
              <w:t xml:space="preserve">　備考　1　根拠規定は</w:t>
            </w:r>
            <w:r w:rsidR="006F125F">
              <w:rPr>
                <w:rFonts w:ascii="ＭＳ 明朝" w:hint="eastAsia"/>
              </w:rPr>
              <w:t>、</w:t>
            </w:r>
            <w:r w:rsidRPr="00E93C60">
              <w:rPr>
                <w:rFonts w:ascii="ＭＳ 明朝" w:hint="eastAsia"/>
              </w:rPr>
              <w:t>専修学校については学校教育法第</w:t>
            </w:r>
            <w:r w:rsidRPr="00E93C60">
              <w:rPr>
                <w:rFonts w:ascii="ＭＳ 明朝"/>
              </w:rPr>
              <w:t>131</w:t>
            </w:r>
            <w:r w:rsidRPr="00E93C60">
              <w:rPr>
                <w:rFonts w:ascii="ＭＳ 明朝" w:hint="eastAsia"/>
              </w:rPr>
              <w:t>条と</w:t>
            </w:r>
            <w:r w:rsidR="006F125F">
              <w:rPr>
                <w:rFonts w:ascii="ＭＳ 明朝" w:hint="eastAsia"/>
              </w:rPr>
              <w:t>、</w:t>
            </w:r>
            <w:r w:rsidRPr="00E93C60">
              <w:rPr>
                <w:rFonts w:ascii="ＭＳ 明朝" w:hint="eastAsia"/>
              </w:rPr>
              <w:t>各種学校については学校教育法施行令第27条の3第1号とすること。</w:t>
            </w:r>
          </w:p>
          <w:p w14:paraId="6C1CAA96" w14:textId="5F9919FD" w:rsidR="00E93C60" w:rsidRDefault="00E93C60" w:rsidP="00E93C60">
            <w:pPr>
              <w:wordWrap w:val="0"/>
              <w:overflowPunct w:val="0"/>
              <w:autoSpaceDE w:val="0"/>
              <w:autoSpaceDN w:val="0"/>
              <w:ind w:left="966" w:hanging="966"/>
              <w:rPr>
                <w:rFonts w:ascii="ＭＳ 明朝"/>
              </w:rPr>
            </w:pPr>
            <w:r w:rsidRPr="00E93C60">
              <w:rPr>
                <w:rFonts w:ascii="ＭＳ 明朝" w:hint="eastAsia"/>
              </w:rPr>
              <w:t xml:space="preserve">　　　　2　校(園)地又は校(園)舎の取得・処分届と同時に提出する場合は5(2)</w:t>
            </w:r>
            <w:r w:rsidR="002E371A">
              <w:rPr>
                <w:rFonts w:ascii="ＭＳ 明朝" w:hint="eastAsia"/>
              </w:rPr>
              <w:t>、</w:t>
            </w:r>
            <w:r w:rsidRPr="00E93C60">
              <w:rPr>
                <w:rFonts w:ascii="ＭＳ 明朝" w:hint="eastAsia"/>
              </w:rPr>
              <w:t>(3)及び(5)の添付書類は省略できるものとする。</w:t>
            </w:r>
          </w:p>
          <w:p w14:paraId="5F52C5A1" w14:textId="5BD3EF0F" w:rsidR="006F125F" w:rsidRPr="00E93C60" w:rsidRDefault="006F125F" w:rsidP="00E93C60">
            <w:pPr>
              <w:wordWrap w:val="0"/>
              <w:overflowPunct w:val="0"/>
              <w:autoSpaceDE w:val="0"/>
              <w:autoSpaceDN w:val="0"/>
              <w:ind w:left="966" w:hanging="966"/>
              <w:rPr>
                <w:rFonts w:ascii="ＭＳ 明朝"/>
              </w:rPr>
            </w:pPr>
            <w:r>
              <w:rPr>
                <w:rFonts w:ascii="ＭＳ 明朝"/>
              </w:rPr>
              <w:t xml:space="preserve">　　　　3　</w:t>
            </w:r>
            <w:r>
              <w:rPr>
                <w:rFonts w:hint="eastAsia"/>
                <w:snapToGrid w:val="0"/>
                <w:color w:val="000000" w:themeColor="text1"/>
              </w:rPr>
              <w:t>夜間授業を行う学校等にあっては、「照明図」を添付すること。</w:t>
            </w:r>
          </w:p>
          <w:p w14:paraId="677095DD" w14:textId="77777777" w:rsidR="00D77566" w:rsidRPr="00E93C60" w:rsidRDefault="00D77566" w:rsidP="00E53FE9">
            <w:pPr>
              <w:wordWrap w:val="0"/>
              <w:overflowPunct w:val="0"/>
              <w:autoSpaceDE w:val="0"/>
              <w:autoSpaceDN w:val="0"/>
              <w:ind w:left="966" w:hanging="966"/>
            </w:pPr>
          </w:p>
        </w:tc>
        <w:tc>
          <w:tcPr>
            <w:tcW w:w="2453" w:type="dxa"/>
            <w:tcBorders>
              <w:top w:val="nil"/>
              <w:bottom w:val="nil"/>
              <w:right w:val="nil"/>
            </w:tcBorders>
          </w:tcPr>
          <w:p w14:paraId="65321BF8" w14:textId="77777777" w:rsidR="00D77566" w:rsidRDefault="00D77566"/>
          <w:p w14:paraId="4E67ED62" w14:textId="77777777" w:rsidR="00D77566" w:rsidRDefault="00D77566"/>
          <w:p w14:paraId="040A9ED9" w14:textId="77777777" w:rsidR="00D77566" w:rsidRDefault="00D77566"/>
          <w:p w14:paraId="267CA0EF" w14:textId="77777777" w:rsidR="00D77566" w:rsidRDefault="00D77566"/>
          <w:p w14:paraId="1636A9D9" w14:textId="77777777" w:rsidR="00D77566" w:rsidRDefault="00D77566"/>
          <w:p w14:paraId="4A1EA613" w14:textId="77777777" w:rsidR="00D77566" w:rsidRDefault="00D77566"/>
          <w:p w14:paraId="14D6023E" w14:textId="77777777" w:rsidR="00D77566" w:rsidRDefault="00D77566"/>
          <w:p w14:paraId="7120C81B" w14:textId="77777777" w:rsidR="00D77566" w:rsidRDefault="00D77566"/>
          <w:p w14:paraId="11A9ADDF" w14:textId="77777777" w:rsidR="00D77566" w:rsidRDefault="00D77566"/>
          <w:p w14:paraId="357FF371" w14:textId="77777777" w:rsidR="00D77566" w:rsidRDefault="00D77566"/>
          <w:p w14:paraId="08AB0F12" w14:textId="77777777" w:rsidR="00D77566" w:rsidRDefault="00D77566"/>
          <w:p w14:paraId="256DD0ED" w14:textId="77777777" w:rsidR="00D77566" w:rsidRDefault="00D77566"/>
          <w:p w14:paraId="00F4CE19" w14:textId="77777777" w:rsidR="00D77566" w:rsidRDefault="00D77566"/>
          <w:p w14:paraId="4A9338D3" w14:textId="77777777" w:rsidR="00D77566" w:rsidRDefault="00D77566"/>
          <w:p w14:paraId="0CF7C2C9" w14:textId="77777777" w:rsidR="00E93C60" w:rsidRDefault="00E93C60"/>
          <w:p w14:paraId="17F84694" w14:textId="77777777" w:rsidR="00E93C60" w:rsidRDefault="00E93C60"/>
          <w:p w14:paraId="2AB86007" w14:textId="77777777" w:rsidR="00E93C60" w:rsidRDefault="00E93C60"/>
          <w:p w14:paraId="7E48B239" w14:textId="77777777" w:rsidR="00E93C60" w:rsidRDefault="00E93C60"/>
          <w:p w14:paraId="45EA3210" w14:textId="77777777" w:rsidR="00E93C60" w:rsidRDefault="00E93C60"/>
          <w:p w14:paraId="448F654E" w14:textId="77777777" w:rsidR="00E93C60" w:rsidRDefault="00E93C60"/>
          <w:p w14:paraId="4C2E44D7" w14:textId="77777777" w:rsidR="00E93C60" w:rsidRDefault="00E93C60"/>
          <w:p w14:paraId="2613CE57" w14:textId="77777777" w:rsidR="00E93C60" w:rsidRDefault="00E93C60"/>
          <w:p w14:paraId="60DF981A" w14:textId="77777777" w:rsidR="00E93C60" w:rsidRDefault="00E93C60"/>
          <w:p w14:paraId="7CDAF5A2" w14:textId="77777777" w:rsidR="00D77566" w:rsidRDefault="00D77566"/>
          <w:p w14:paraId="770E4009" w14:textId="77777777" w:rsidR="00D77566" w:rsidRDefault="00D77566">
            <w:r>
              <w:rPr>
                <w:rFonts w:hint="eastAsia"/>
              </w:rPr>
              <w:t>５</w:t>
            </w:r>
          </w:p>
          <w:p w14:paraId="78BB8098" w14:textId="77777777" w:rsidR="00D77566" w:rsidRDefault="00D77566">
            <w:r>
              <w:rPr>
                <w:rFonts w:hint="eastAsia"/>
              </w:rPr>
              <w:t>（１）作成例⑩参照</w:t>
            </w:r>
          </w:p>
          <w:p w14:paraId="4C4133A4" w14:textId="77777777" w:rsidR="00D77566" w:rsidRDefault="00D77566"/>
          <w:p w14:paraId="7C66EE1F" w14:textId="77777777" w:rsidR="00D77566" w:rsidRDefault="00D77566"/>
          <w:p w14:paraId="13CA0969" w14:textId="77777777" w:rsidR="00052F6D" w:rsidRDefault="00052F6D"/>
          <w:p w14:paraId="48D7B538" w14:textId="77777777" w:rsidR="00D77566" w:rsidRDefault="00D77566">
            <w:r>
              <w:rPr>
                <w:rFonts w:hint="eastAsia"/>
              </w:rPr>
              <w:t>（４）作成例⑨参照</w:t>
            </w:r>
          </w:p>
          <w:p w14:paraId="16500867" w14:textId="77777777" w:rsidR="00D77566" w:rsidRDefault="00D77566"/>
          <w:p w14:paraId="175F0FD7" w14:textId="77777777" w:rsidR="00D77566" w:rsidRDefault="00D77566">
            <w:pPr>
              <w:ind w:left="212" w:hanging="212"/>
            </w:pPr>
            <w:r>
              <w:rPr>
                <w:rFonts w:hint="eastAsia"/>
              </w:rPr>
              <w:t>（６）作成例⑫参照</w:t>
            </w:r>
          </w:p>
          <w:p w14:paraId="34EF7C54" w14:textId="77777777" w:rsidR="00D77566" w:rsidRDefault="00D77566">
            <w:pPr>
              <w:ind w:left="212" w:hanging="212"/>
            </w:pPr>
            <w:r>
              <w:rPr>
                <w:rFonts w:hint="eastAsia"/>
              </w:rPr>
              <w:t xml:space="preserve">  </w:t>
            </w:r>
            <w:r>
              <w:rPr>
                <w:rFonts w:hint="eastAsia"/>
              </w:rPr>
              <w:t>代表者による原本証明を行うこと。</w:t>
            </w:r>
          </w:p>
          <w:p w14:paraId="62817875" w14:textId="77777777" w:rsidR="00D77566" w:rsidRDefault="00D77566"/>
          <w:p w14:paraId="1BF70775" w14:textId="77777777" w:rsidR="00D77566" w:rsidRDefault="00D77566"/>
          <w:p w14:paraId="035C76D6" w14:textId="77777777" w:rsidR="00D77566" w:rsidRDefault="00D77566"/>
          <w:p w14:paraId="0D47B2CE" w14:textId="77777777" w:rsidR="00D77566" w:rsidRDefault="00D77566"/>
          <w:p w14:paraId="12A3521E" w14:textId="77777777" w:rsidR="00D77566" w:rsidRDefault="00D77566"/>
        </w:tc>
      </w:tr>
    </w:tbl>
    <w:p w14:paraId="654055DE" w14:textId="77777777" w:rsidR="00D77566" w:rsidRDefault="00D77566">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
        <w:gridCol w:w="7305"/>
        <w:gridCol w:w="255"/>
        <w:gridCol w:w="2135"/>
        <w:gridCol w:w="63"/>
      </w:tblGrid>
      <w:tr w:rsidR="00D77566" w14:paraId="70F1A6B5" w14:textId="77777777">
        <w:trPr>
          <w:trHeight w:val="14640"/>
        </w:trPr>
        <w:tc>
          <w:tcPr>
            <w:tcW w:w="7620" w:type="dxa"/>
            <w:gridSpan w:val="2"/>
            <w:tcBorders>
              <w:top w:val="nil"/>
              <w:left w:val="nil"/>
              <w:bottom w:val="nil"/>
            </w:tcBorders>
          </w:tcPr>
          <w:p w14:paraId="702B142A" w14:textId="77777777" w:rsidR="0034014E" w:rsidRPr="0034014E" w:rsidRDefault="0034014E" w:rsidP="0034014E">
            <w:pPr>
              <w:wordWrap w:val="0"/>
              <w:overflowPunct w:val="0"/>
              <w:autoSpaceDE w:val="0"/>
              <w:autoSpaceDN w:val="0"/>
              <w:spacing w:after="480"/>
              <w:rPr>
                <w:rFonts w:ascii="ＭＳ 明朝"/>
                <w:color w:val="000000" w:themeColor="text1"/>
              </w:rPr>
            </w:pPr>
            <w:r w:rsidRPr="0034014E">
              <w:rPr>
                <w:rFonts w:ascii="ＭＳ 明朝" w:hint="eastAsia"/>
                <w:color w:val="000000" w:themeColor="text1"/>
              </w:rPr>
              <w:lastRenderedPageBreak/>
              <w:t>様式第5号</w:t>
            </w:r>
          </w:p>
          <w:p w14:paraId="3FB18C63" w14:textId="77777777" w:rsidR="0034014E" w:rsidRPr="0034014E" w:rsidRDefault="0034014E" w:rsidP="0034014E">
            <w:pPr>
              <w:wordWrap w:val="0"/>
              <w:overflowPunct w:val="0"/>
              <w:autoSpaceDE w:val="0"/>
              <w:autoSpaceDN w:val="0"/>
              <w:spacing w:after="480"/>
              <w:jc w:val="center"/>
              <w:rPr>
                <w:rFonts w:ascii="ＭＳ 明朝"/>
                <w:color w:val="000000" w:themeColor="text1"/>
              </w:rPr>
            </w:pPr>
            <w:r w:rsidRPr="0034014E">
              <w:rPr>
                <w:rFonts w:ascii="ＭＳ 明朝" w:hint="eastAsia"/>
                <w:color w:val="000000" w:themeColor="text1"/>
                <w:spacing w:val="105"/>
              </w:rPr>
              <w:t>学</w:t>
            </w:r>
            <w:r w:rsidRPr="0034014E">
              <w:rPr>
                <w:rFonts w:ascii="ＭＳ 明朝" w:hint="eastAsia"/>
                <w:color w:val="000000" w:themeColor="text1"/>
              </w:rPr>
              <w:t>(園</w:t>
            </w:r>
            <w:r w:rsidRPr="0034014E">
              <w:rPr>
                <w:rFonts w:ascii="ＭＳ 明朝" w:hint="eastAsia"/>
                <w:color w:val="000000" w:themeColor="text1"/>
                <w:spacing w:val="210"/>
              </w:rPr>
              <w:t>)</w:t>
            </w:r>
            <w:r w:rsidRPr="0034014E">
              <w:rPr>
                <w:rFonts w:ascii="ＭＳ 明朝" w:hint="eastAsia"/>
                <w:color w:val="000000" w:themeColor="text1"/>
                <w:spacing w:val="105"/>
              </w:rPr>
              <w:t>則変更</w:t>
            </w:r>
            <w:r w:rsidRPr="0034014E">
              <w:rPr>
                <w:rFonts w:ascii="ＭＳ 明朝" w:hint="eastAsia"/>
                <w:color w:val="000000" w:themeColor="text1"/>
              </w:rPr>
              <w:t>届</w:t>
            </w:r>
          </w:p>
          <w:p w14:paraId="196398FE" w14:textId="76CB0FB5" w:rsidR="0034014E" w:rsidRPr="0034014E" w:rsidRDefault="0034014E" w:rsidP="0034014E">
            <w:pPr>
              <w:wordWrap w:val="0"/>
              <w:overflowPunct w:val="0"/>
              <w:autoSpaceDE w:val="0"/>
              <w:autoSpaceDN w:val="0"/>
              <w:spacing w:after="480"/>
              <w:jc w:val="right"/>
              <w:rPr>
                <w:rFonts w:ascii="ＭＳ 明朝"/>
                <w:color w:val="000000" w:themeColor="text1"/>
              </w:rPr>
            </w:pPr>
            <w:r w:rsidRPr="0034014E">
              <w:rPr>
                <w:rFonts w:ascii="ＭＳ 明朝" w:hint="eastAsia"/>
                <w:color w:val="000000" w:themeColor="text1"/>
              </w:rPr>
              <w:t xml:space="preserve">　　年　　月　　日　　</w:t>
            </w:r>
          </w:p>
          <w:p w14:paraId="1CF118C0" w14:textId="77777777" w:rsidR="0034014E" w:rsidRPr="0034014E" w:rsidRDefault="0034014E" w:rsidP="0034014E">
            <w:pPr>
              <w:wordWrap w:val="0"/>
              <w:overflowPunct w:val="0"/>
              <w:autoSpaceDE w:val="0"/>
              <w:autoSpaceDN w:val="0"/>
              <w:spacing w:after="480"/>
              <w:rPr>
                <w:rFonts w:ascii="ＭＳ 明朝"/>
                <w:color w:val="000000" w:themeColor="text1"/>
              </w:rPr>
            </w:pPr>
            <w:r w:rsidRPr="0034014E">
              <w:rPr>
                <w:rFonts w:ascii="ＭＳ 明朝" w:hint="eastAsia"/>
                <w:color w:val="000000" w:themeColor="text1"/>
              </w:rPr>
              <w:t xml:space="preserve">　　広島県知事　　　　様</w:t>
            </w:r>
          </w:p>
          <w:p w14:paraId="15CFFB11" w14:textId="77777777" w:rsidR="00370249" w:rsidRPr="00E93C60" w:rsidRDefault="00370249" w:rsidP="00370249">
            <w:pPr>
              <w:wordWrap w:val="0"/>
              <w:overflowPunct w:val="0"/>
              <w:autoSpaceDE w:val="0"/>
              <w:autoSpaceDN w:val="0"/>
              <w:jc w:val="right"/>
              <w:rPr>
                <w:rFonts w:ascii="ＭＳ 明朝"/>
              </w:rPr>
            </w:pPr>
            <w:r w:rsidRPr="00E93C60">
              <w:rPr>
                <w:rFonts w:ascii="ＭＳ 明朝" w:hint="eastAsia"/>
              </w:rPr>
              <w:t xml:space="preserve">設置者　</w:t>
            </w:r>
            <w:r w:rsidRPr="00E93C60">
              <w:rPr>
                <w:rFonts w:ascii="ＭＳ 明朝" w:hint="eastAsia"/>
                <w:spacing w:val="105"/>
              </w:rPr>
              <w:t>住</w:t>
            </w:r>
            <w:r w:rsidRPr="00E93C60">
              <w:rPr>
                <w:rFonts w:ascii="ＭＳ 明朝" w:hint="eastAsia"/>
              </w:rPr>
              <w:t xml:space="preserve">所　　　　　　　　　　　</w:t>
            </w:r>
          </w:p>
          <w:p w14:paraId="66DF6835" w14:textId="77777777" w:rsidR="00370249" w:rsidRPr="00E93C60" w:rsidRDefault="00370249" w:rsidP="00370249">
            <w:pPr>
              <w:wordWrap w:val="0"/>
              <w:overflowPunct w:val="0"/>
              <w:autoSpaceDE w:val="0"/>
              <w:autoSpaceDN w:val="0"/>
              <w:spacing w:after="480"/>
              <w:jc w:val="right"/>
              <w:rPr>
                <w:rFonts w:ascii="ＭＳ 明朝"/>
              </w:rPr>
            </w:pPr>
            <w:r w:rsidRPr="00E93C60">
              <w:rPr>
                <w:rFonts w:ascii="ＭＳ 明朝" w:hint="eastAsia"/>
                <w:spacing w:val="105"/>
              </w:rPr>
              <w:t>氏</w:t>
            </w:r>
            <w:r w:rsidRPr="00E93C60">
              <w:rPr>
                <w:rFonts w:ascii="ＭＳ 明朝" w:hint="eastAsia"/>
              </w:rPr>
              <w:t xml:space="preserve">名　</w:t>
            </w:r>
            <w:r>
              <w:rPr>
                <w:rFonts w:ascii="ＭＳ 明朝" w:hint="eastAsia"/>
              </w:rPr>
              <w:t xml:space="preserve">　</w:t>
            </w:r>
            <w:r w:rsidRPr="00E93C60">
              <w:rPr>
                <w:rFonts w:ascii="ＭＳ 明朝" w:hint="eastAsia"/>
              </w:rPr>
              <w:t xml:space="preserve">　　　　　　　　　</w:t>
            </w:r>
          </w:p>
          <w:p w14:paraId="272D64D3" w14:textId="38A6B702" w:rsidR="0034014E" w:rsidRPr="0034014E" w:rsidRDefault="0034014E" w:rsidP="0034014E">
            <w:pPr>
              <w:wordWrap w:val="0"/>
              <w:overflowPunct w:val="0"/>
              <w:autoSpaceDE w:val="0"/>
              <w:autoSpaceDN w:val="0"/>
              <w:spacing w:after="480"/>
              <w:ind w:left="227" w:hanging="227"/>
              <w:rPr>
                <w:rFonts w:ascii="ＭＳ 明朝"/>
                <w:color w:val="000000" w:themeColor="text1"/>
              </w:rPr>
            </w:pPr>
            <w:r w:rsidRPr="0034014E">
              <w:rPr>
                <w:rFonts w:ascii="ＭＳ 明朝" w:hint="eastAsia"/>
                <w:color w:val="000000" w:themeColor="text1"/>
              </w:rPr>
              <w:t xml:space="preserve">　　</w:t>
            </w:r>
            <w:r w:rsidR="006F125F" w:rsidRPr="00E93C60">
              <w:rPr>
                <w:rFonts w:ascii="ＭＳ 明朝" w:hint="eastAsia"/>
              </w:rPr>
              <w:t xml:space="preserve">次のとおり　　　</w:t>
            </w:r>
            <w:r w:rsidR="006F125F">
              <w:rPr>
                <w:rFonts w:ascii="ＭＳ 明朝" w:hint="eastAsia"/>
              </w:rPr>
              <w:t>の</w:t>
            </w:r>
            <w:r w:rsidRPr="0034014E">
              <w:rPr>
                <w:rFonts w:ascii="ＭＳ 明朝" w:hint="eastAsia"/>
                <w:color w:val="000000" w:themeColor="text1"/>
              </w:rPr>
              <w:t>学(園)則を変更したいので</w:t>
            </w:r>
            <w:r w:rsidR="006F125F">
              <w:rPr>
                <w:rFonts w:ascii="ＭＳ 明朝" w:hint="eastAsia"/>
                <w:color w:val="000000" w:themeColor="text1"/>
              </w:rPr>
              <w:t>、</w:t>
            </w:r>
            <w:r w:rsidR="006F125F" w:rsidRPr="00E93C60">
              <w:rPr>
                <w:rFonts w:ascii="ＭＳ 明朝" w:hint="eastAsia"/>
              </w:rPr>
              <w:t>学校教育法施行令第27条の2第1項第1号(学校教育法第</w:t>
            </w:r>
            <w:r w:rsidR="006F125F" w:rsidRPr="00E93C60">
              <w:rPr>
                <w:rFonts w:ascii="ＭＳ 明朝"/>
              </w:rPr>
              <w:t>131</w:t>
            </w:r>
            <w:r w:rsidR="006F125F" w:rsidRPr="00E93C60">
              <w:rPr>
                <w:rFonts w:ascii="ＭＳ 明朝" w:hint="eastAsia"/>
              </w:rPr>
              <w:t>条</w:t>
            </w:r>
            <w:r w:rsidR="006F125F">
              <w:rPr>
                <w:rFonts w:ascii="ＭＳ 明朝" w:hint="eastAsia"/>
              </w:rPr>
              <w:t>、</w:t>
            </w:r>
            <w:r w:rsidR="006F125F" w:rsidRPr="00E93C60">
              <w:rPr>
                <w:rFonts w:ascii="ＭＳ 明朝" w:hint="eastAsia"/>
              </w:rPr>
              <w:t>学校教育法施行令第27条の3第1号)の規定により</w:t>
            </w:r>
            <w:r w:rsidR="006F125F">
              <w:rPr>
                <w:rFonts w:ascii="ＭＳ 明朝" w:hint="eastAsia"/>
              </w:rPr>
              <w:t>、</w:t>
            </w:r>
            <w:r w:rsidRPr="0034014E">
              <w:rPr>
                <w:rFonts w:ascii="ＭＳ 明朝" w:hint="eastAsia"/>
                <w:color w:val="000000" w:themeColor="text1"/>
              </w:rPr>
              <w:t>届け出ます。</w:t>
            </w:r>
          </w:p>
          <w:p w14:paraId="1381AA41" w14:textId="77777777" w:rsidR="0034014E" w:rsidRPr="0034014E" w:rsidRDefault="0034014E" w:rsidP="0034014E">
            <w:pPr>
              <w:wordWrap w:val="0"/>
              <w:overflowPunct w:val="0"/>
              <w:autoSpaceDE w:val="0"/>
              <w:autoSpaceDN w:val="0"/>
              <w:spacing w:after="240"/>
              <w:rPr>
                <w:rFonts w:ascii="ＭＳ 明朝"/>
                <w:color w:val="000000" w:themeColor="text1"/>
              </w:rPr>
            </w:pPr>
          </w:p>
          <w:p w14:paraId="706D2A8B" w14:textId="77777777" w:rsidR="0034014E" w:rsidRPr="0034014E" w:rsidRDefault="0034014E" w:rsidP="0034014E">
            <w:pPr>
              <w:wordWrap w:val="0"/>
              <w:overflowPunct w:val="0"/>
              <w:autoSpaceDE w:val="0"/>
              <w:autoSpaceDN w:val="0"/>
              <w:rPr>
                <w:rFonts w:ascii="ＭＳ 明朝"/>
                <w:color w:val="000000" w:themeColor="text1"/>
              </w:rPr>
            </w:pPr>
            <w:r w:rsidRPr="0034014E">
              <w:rPr>
                <w:rFonts w:ascii="ＭＳ 明朝" w:hint="eastAsia"/>
                <w:color w:val="000000" w:themeColor="text1"/>
              </w:rPr>
              <w:t xml:space="preserve">　1　理由</w:t>
            </w:r>
          </w:p>
          <w:p w14:paraId="270619C6" w14:textId="77777777" w:rsidR="0034014E" w:rsidRPr="0034014E" w:rsidRDefault="0034014E" w:rsidP="0034014E">
            <w:pPr>
              <w:wordWrap w:val="0"/>
              <w:overflowPunct w:val="0"/>
              <w:autoSpaceDE w:val="0"/>
              <w:autoSpaceDN w:val="0"/>
              <w:rPr>
                <w:rFonts w:ascii="ＭＳ 明朝"/>
                <w:color w:val="000000" w:themeColor="text1"/>
              </w:rPr>
            </w:pPr>
            <w:r w:rsidRPr="0034014E">
              <w:rPr>
                <w:rFonts w:ascii="ＭＳ 明朝" w:hint="eastAsia"/>
                <w:color w:val="000000" w:themeColor="text1"/>
              </w:rPr>
              <w:t xml:space="preserve">　2　学(園)則の変更部分に係る新旧対照表</w:t>
            </w:r>
          </w:p>
          <w:p w14:paraId="30177D66" w14:textId="77777777" w:rsidR="0034014E" w:rsidRPr="0034014E" w:rsidRDefault="0034014E" w:rsidP="0034014E">
            <w:pPr>
              <w:wordWrap w:val="0"/>
              <w:overflowPunct w:val="0"/>
              <w:autoSpaceDE w:val="0"/>
              <w:autoSpaceDN w:val="0"/>
              <w:rPr>
                <w:rFonts w:ascii="ＭＳ 明朝"/>
                <w:color w:val="000000" w:themeColor="text1"/>
              </w:rPr>
            </w:pPr>
            <w:r w:rsidRPr="0034014E">
              <w:rPr>
                <w:rFonts w:ascii="ＭＳ 明朝" w:hint="eastAsia"/>
                <w:color w:val="000000" w:themeColor="text1"/>
              </w:rPr>
              <w:t xml:space="preserve">　3　変更年月日</w:t>
            </w:r>
          </w:p>
          <w:p w14:paraId="10327BF0" w14:textId="77777777" w:rsidR="0034014E" w:rsidRPr="0034014E" w:rsidRDefault="0034014E" w:rsidP="0034014E">
            <w:pPr>
              <w:wordWrap w:val="0"/>
              <w:overflowPunct w:val="0"/>
              <w:autoSpaceDE w:val="0"/>
              <w:autoSpaceDN w:val="0"/>
              <w:rPr>
                <w:rFonts w:ascii="ＭＳ 明朝"/>
                <w:color w:val="000000" w:themeColor="text1"/>
              </w:rPr>
            </w:pPr>
            <w:r w:rsidRPr="0034014E">
              <w:rPr>
                <w:rFonts w:ascii="ＭＳ 明朝" w:hint="eastAsia"/>
                <w:color w:val="000000" w:themeColor="text1"/>
              </w:rPr>
              <w:t xml:space="preserve">　4　添付書類</w:t>
            </w:r>
          </w:p>
          <w:p w14:paraId="7BC95D68" w14:textId="77777777" w:rsidR="0034014E" w:rsidRPr="0034014E" w:rsidRDefault="0034014E" w:rsidP="0034014E">
            <w:pPr>
              <w:wordWrap w:val="0"/>
              <w:overflowPunct w:val="0"/>
              <w:autoSpaceDE w:val="0"/>
              <w:autoSpaceDN w:val="0"/>
              <w:ind w:left="742" w:hanging="742"/>
              <w:rPr>
                <w:rFonts w:ascii="ＭＳ 明朝"/>
                <w:color w:val="000000" w:themeColor="text1"/>
              </w:rPr>
            </w:pPr>
            <w:r w:rsidRPr="0034014E">
              <w:rPr>
                <w:rFonts w:ascii="ＭＳ 明朝" w:hint="eastAsia"/>
                <w:color w:val="000000" w:themeColor="text1"/>
              </w:rPr>
              <w:t xml:space="preserve">　　(1)　変更後の学(園)則</w:t>
            </w:r>
          </w:p>
          <w:p w14:paraId="771159F6" w14:textId="6EC7919A" w:rsidR="0034014E" w:rsidRPr="0034014E" w:rsidRDefault="0034014E" w:rsidP="0034014E">
            <w:pPr>
              <w:wordWrap w:val="0"/>
              <w:overflowPunct w:val="0"/>
              <w:autoSpaceDE w:val="0"/>
              <w:autoSpaceDN w:val="0"/>
              <w:ind w:left="742" w:hanging="742"/>
              <w:rPr>
                <w:rFonts w:ascii="ＭＳ 明朝"/>
                <w:color w:val="000000" w:themeColor="text1"/>
              </w:rPr>
            </w:pPr>
            <w:r w:rsidRPr="0034014E">
              <w:rPr>
                <w:rFonts w:ascii="ＭＳ 明朝" w:hint="eastAsia"/>
                <w:color w:val="000000" w:themeColor="text1"/>
              </w:rPr>
              <w:t xml:space="preserve">　　(2)　</w:t>
            </w:r>
            <w:r w:rsidRPr="0034014E">
              <w:rPr>
                <w:rFonts w:hint="eastAsia"/>
                <w:snapToGrid w:val="0"/>
                <w:color w:val="000000" w:themeColor="text1"/>
              </w:rPr>
              <w:t>設置者が法人の場合は</w:t>
            </w:r>
            <w:r w:rsidR="007B0891">
              <w:rPr>
                <w:rFonts w:hint="eastAsia"/>
                <w:snapToGrid w:val="0"/>
                <w:color w:val="000000" w:themeColor="text1"/>
              </w:rPr>
              <w:t>、</w:t>
            </w:r>
            <w:r w:rsidRPr="0034014E">
              <w:rPr>
                <w:rFonts w:ascii="ＭＳ 明朝" w:hint="eastAsia"/>
                <w:color w:val="000000" w:themeColor="text1"/>
              </w:rPr>
              <w:t>学則変更について寄附行為等で定める手続を経たことを証する書類(理事会及び評議員会議事録等</w:t>
            </w:r>
            <w:r w:rsidRPr="0034014E">
              <w:rPr>
                <w:rFonts w:hint="eastAsia"/>
                <w:snapToGrid w:val="0"/>
                <w:color w:val="000000" w:themeColor="text1"/>
              </w:rPr>
              <w:t>の写し</w:t>
            </w:r>
            <w:r w:rsidRPr="0034014E">
              <w:rPr>
                <w:rFonts w:ascii="ＭＳ 明朝" w:hint="eastAsia"/>
                <w:color w:val="000000" w:themeColor="text1"/>
              </w:rPr>
              <w:t>)</w:t>
            </w:r>
          </w:p>
          <w:p w14:paraId="6FB523E2" w14:textId="52735A16" w:rsidR="0034014E" w:rsidRPr="0034014E" w:rsidRDefault="0034014E" w:rsidP="0034014E">
            <w:pPr>
              <w:wordWrap w:val="0"/>
              <w:overflowPunct w:val="0"/>
              <w:autoSpaceDE w:val="0"/>
              <w:autoSpaceDN w:val="0"/>
              <w:spacing w:after="480"/>
              <w:ind w:left="726" w:hanging="726"/>
              <w:rPr>
                <w:rFonts w:ascii="ＭＳ 明朝"/>
                <w:color w:val="000000" w:themeColor="text1"/>
              </w:rPr>
            </w:pPr>
            <w:r w:rsidRPr="0034014E">
              <w:rPr>
                <w:rFonts w:ascii="ＭＳ 明朝" w:hint="eastAsia"/>
                <w:color w:val="000000" w:themeColor="text1"/>
              </w:rPr>
              <w:t xml:space="preserve">　　(3)　学校の徴収金の変更に係る学(園)則変更</w:t>
            </w:r>
            <w:r w:rsidR="007B0891">
              <w:rPr>
                <w:rFonts w:ascii="ＭＳ 明朝" w:hint="eastAsia"/>
                <w:color w:val="000000" w:themeColor="text1"/>
              </w:rPr>
              <w:t>の</w:t>
            </w:r>
            <w:r w:rsidRPr="0034014E">
              <w:rPr>
                <w:rFonts w:ascii="ＭＳ 明朝" w:hint="eastAsia"/>
                <w:color w:val="000000" w:themeColor="text1"/>
              </w:rPr>
              <w:t>場合は</w:t>
            </w:r>
            <w:r w:rsidR="007B0891">
              <w:rPr>
                <w:rFonts w:ascii="ＭＳ 明朝" w:hint="eastAsia"/>
                <w:color w:val="000000" w:themeColor="text1"/>
              </w:rPr>
              <w:t>、</w:t>
            </w:r>
            <w:r w:rsidRPr="0034014E">
              <w:rPr>
                <w:rFonts w:ascii="ＭＳ 明朝" w:hint="eastAsia"/>
                <w:color w:val="000000" w:themeColor="text1"/>
              </w:rPr>
              <w:t>収支予算書</w:t>
            </w:r>
          </w:p>
          <w:p w14:paraId="132E7623" w14:textId="6066A53E" w:rsidR="0034014E" w:rsidRPr="0034014E" w:rsidRDefault="0034014E" w:rsidP="0034014E">
            <w:pPr>
              <w:wordWrap w:val="0"/>
              <w:overflowPunct w:val="0"/>
              <w:autoSpaceDE w:val="0"/>
              <w:autoSpaceDN w:val="0"/>
              <w:ind w:left="568" w:hangingChars="300" w:hanging="568"/>
              <w:rPr>
                <w:rFonts w:ascii="ＭＳ 明朝"/>
                <w:color w:val="000000" w:themeColor="text1"/>
              </w:rPr>
            </w:pPr>
            <w:r w:rsidRPr="0034014E">
              <w:rPr>
                <w:rFonts w:ascii="ＭＳ 明朝" w:hint="eastAsia"/>
                <w:color w:val="000000" w:themeColor="text1"/>
              </w:rPr>
              <w:t xml:space="preserve">　備考　専修学校の収容定員(各課程及び分野の収容定員を含む。)に係る変更の場合は</w:t>
            </w:r>
            <w:r w:rsidR="007B0891">
              <w:rPr>
                <w:rFonts w:ascii="ＭＳ 明朝" w:hint="eastAsia"/>
                <w:color w:val="000000" w:themeColor="text1"/>
              </w:rPr>
              <w:t>、</w:t>
            </w:r>
            <w:r w:rsidRPr="0034014E">
              <w:rPr>
                <w:rFonts w:ascii="ＭＳ 明朝" w:hint="eastAsia"/>
                <w:color w:val="000000" w:themeColor="text1"/>
              </w:rPr>
              <w:t>4の添付書類のほか</w:t>
            </w:r>
            <w:r w:rsidR="007B0891">
              <w:rPr>
                <w:rFonts w:ascii="ＭＳ 明朝" w:hint="eastAsia"/>
                <w:color w:val="000000" w:themeColor="text1"/>
              </w:rPr>
              <w:t>、</w:t>
            </w:r>
            <w:r w:rsidRPr="0034014E">
              <w:rPr>
                <w:rFonts w:ascii="ＭＳ 明朝" w:hint="eastAsia"/>
                <w:color w:val="000000" w:themeColor="text1"/>
              </w:rPr>
              <w:t>様式第28号5(3)から(7)までの書類を添付すること。</w:t>
            </w:r>
          </w:p>
          <w:p w14:paraId="7876D8E1" w14:textId="77777777" w:rsidR="00D77566" w:rsidRPr="0034014E" w:rsidRDefault="00D77566">
            <w:pPr>
              <w:rPr>
                <w:color w:val="000000" w:themeColor="text1"/>
              </w:rPr>
            </w:pPr>
          </w:p>
        </w:tc>
        <w:tc>
          <w:tcPr>
            <w:tcW w:w="2453" w:type="dxa"/>
            <w:gridSpan w:val="3"/>
            <w:tcBorders>
              <w:top w:val="nil"/>
              <w:bottom w:val="nil"/>
              <w:right w:val="nil"/>
            </w:tcBorders>
          </w:tcPr>
          <w:p w14:paraId="026B2A7A" w14:textId="4E95E614" w:rsidR="0034014E" w:rsidRPr="0034014E" w:rsidRDefault="0034014E" w:rsidP="0034014E">
            <w:pPr>
              <w:spacing w:line="240" w:lineRule="exact"/>
              <w:ind w:left="189" w:hangingChars="100" w:hanging="189"/>
              <w:rPr>
                <w:color w:val="000000" w:themeColor="text1"/>
              </w:rPr>
            </w:pPr>
            <w:r w:rsidRPr="0034014E">
              <w:rPr>
                <w:rFonts w:hint="eastAsia"/>
                <w:snapToGrid w:val="0"/>
                <w:color w:val="000000" w:themeColor="text1"/>
              </w:rPr>
              <w:t>●</w:t>
            </w:r>
            <w:r w:rsidRPr="0034014E">
              <w:rPr>
                <w:rFonts w:hint="eastAsia"/>
                <w:color w:val="000000" w:themeColor="text1"/>
              </w:rPr>
              <w:t>次の事項については</w:t>
            </w:r>
            <w:r w:rsidR="0044017E">
              <w:rPr>
                <w:color w:val="000000" w:themeColor="text1"/>
              </w:rPr>
              <w:t>、</w:t>
            </w:r>
            <w:r w:rsidRPr="0034014E">
              <w:rPr>
                <w:rFonts w:hint="eastAsia"/>
                <w:color w:val="000000" w:themeColor="text1"/>
              </w:rPr>
              <w:t>新学則の施行前に提出すること。</w:t>
            </w:r>
          </w:p>
          <w:p w14:paraId="64492BD0" w14:textId="77777777" w:rsidR="0034014E" w:rsidRPr="0034014E" w:rsidRDefault="0034014E" w:rsidP="0034014E">
            <w:pPr>
              <w:spacing w:line="240" w:lineRule="exact"/>
              <w:ind w:leftChars="100" w:left="189"/>
              <w:rPr>
                <w:color w:val="000000" w:themeColor="text1"/>
              </w:rPr>
            </w:pPr>
            <w:r w:rsidRPr="0034014E">
              <w:rPr>
                <w:rFonts w:hint="eastAsia"/>
                <w:color w:val="000000" w:themeColor="text1"/>
              </w:rPr>
              <w:t>・幼稚園の収容定員の変更を伴わない学級数の増減</w:t>
            </w:r>
          </w:p>
          <w:p w14:paraId="6622ABD2" w14:textId="67A866F4" w:rsidR="0034014E" w:rsidRPr="0034014E" w:rsidRDefault="0034014E" w:rsidP="0034014E">
            <w:pPr>
              <w:spacing w:line="240" w:lineRule="exact"/>
              <w:ind w:leftChars="100" w:left="189"/>
              <w:rPr>
                <w:color w:val="000000" w:themeColor="text1"/>
              </w:rPr>
            </w:pPr>
            <w:r w:rsidRPr="0034014E">
              <w:rPr>
                <w:rFonts w:hint="eastAsia"/>
                <w:color w:val="000000" w:themeColor="text1"/>
              </w:rPr>
              <w:t>・専修</w:t>
            </w:r>
            <w:r w:rsidR="0044017E">
              <w:rPr>
                <w:color w:val="000000" w:themeColor="text1"/>
              </w:rPr>
              <w:t>・</w:t>
            </w:r>
            <w:r w:rsidR="0044017E">
              <w:rPr>
                <w:rFonts w:hint="eastAsia"/>
                <w:color w:val="000000" w:themeColor="text1"/>
              </w:rPr>
              <w:t>、</w:t>
            </w:r>
            <w:r w:rsidRPr="0034014E">
              <w:rPr>
                <w:rFonts w:hint="eastAsia"/>
                <w:color w:val="000000" w:themeColor="text1"/>
              </w:rPr>
              <w:t>各種学校の授業時数の変更</w:t>
            </w:r>
          </w:p>
          <w:p w14:paraId="5B267F4A" w14:textId="77777777" w:rsidR="0034014E" w:rsidRPr="0034014E" w:rsidRDefault="0034014E" w:rsidP="0034014E">
            <w:pPr>
              <w:spacing w:line="240" w:lineRule="exact"/>
              <w:ind w:leftChars="100" w:left="189"/>
              <w:rPr>
                <w:color w:val="000000" w:themeColor="text1"/>
              </w:rPr>
            </w:pPr>
            <w:r w:rsidRPr="0034014E">
              <w:rPr>
                <w:rFonts w:hint="eastAsia"/>
                <w:color w:val="000000" w:themeColor="text1"/>
              </w:rPr>
              <w:t>・専修学校の収容定員の増</w:t>
            </w:r>
          </w:p>
          <w:p w14:paraId="6EEE1837" w14:textId="77777777" w:rsidR="0034014E" w:rsidRPr="0034014E" w:rsidRDefault="0034014E" w:rsidP="0034014E">
            <w:pPr>
              <w:spacing w:line="240" w:lineRule="exact"/>
              <w:rPr>
                <w:color w:val="000000" w:themeColor="text1"/>
              </w:rPr>
            </w:pPr>
          </w:p>
          <w:p w14:paraId="3F23EA1F" w14:textId="24C49C4B" w:rsidR="0034014E" w:rsidRPr="0034014E" w:rsidRDefault="0034014E" w:rsidP="0034014E">
            <w:pPr>
              <w:spacing w:line="240" w:lineRule="exact"/>
              <w:ind w:left="189" w:hangingChars="100" w:hanging="189"/>
              <w:rPr>
                <w:color w:val="000000" w:themeColor="text1"/>
              </w:rPr>
            </w:pPr>
            <w:r w:rsidRPr="0034014E">
              <w:rPr>
                <w:rFonts w:hint="eastAsia"/>
                <w:snapToGrid w:val="0"/>
                <w:color w:val="000000" w:themeColor="text1"/>
              </w:rPr>
              <w:t>●</w:t>
            </w:r>
            <w:r w:rsidRPr="0034014E">
              <w:rPr>
                <w:rFonts w:hint="eastAsia"/>
                <w:color w:val="000000" w:themeColor="text1"/>
              </w:rPr>
              <w:t>次の学則変更は</w:t>
            </w:r>
            <w:r w:rsidR="0044017E">
              <w:rPr>
                <w:rFonts w:hint="eastAsia"/>
                <w:color w:val="000000" w:themeColor="text1"/>
              </w:rPr>
              <w:t>、</w:t>
            </w:r>
            <w:r w:rsidRPr="0034014E">
              <w:rPr>
                <w:rFonts w:hint="eastAsia"/>
                <w:color w:val="000000" w:themeColor="text1"/>
              </w:rPr>
              <w:t>ほかに定められた様式を使用すること。</w:t>
            </w:r>
          </w:p>
          <w:p w14:paraId="5FD96FB7" w14:textId="77777777" w:rsidR="0034014E" w:rsidRPr="0034014E" w:rsidRDefault="0034014E" w:rsidP="0034014E">
            <w:pPr>
              <w:spacing w:line="240" w:lineRule="exact"/>
              <w:ind w:leftChars="100" w:left="189"/>
              <w:rPr>
                <w:color w:val="000000" w:themeColor="text1"/>
              </w:rPr>
            </w:pPr>
            <w:r w:rsidRPr="0034014E">
              <w:rPr>
                <w:rFonts w:hint="eastAsia"/>
                <w:color w:val="000000" w:themeColor="text1"/>
              </w:rPr>
              <w:t>・学校及び各種学校の収容定員に係る変更（専修学校を除く。）</w:t>
            </w:r>
          </w:p>
          <w:p w14:paraId="339FB21F" w14:textId="77777777" w:rsidR="0034014E" w:rsidRPr="0034014E" w:rsidRDefault="0034014E" w:rsidP="0034014E">
            <w:pPr>
              <w:spacing w:line="240" w:lineRule="exact"/>
              <w:ind w:firstLineChars="100" w:firstLine="189"/>
              <w:rPr>
                <w:color w:val="000000" w:themeColor="text1"/>
              </w:rPr>
            </w:pPr>
            <w:r w:rsidRPr="0034014E">
              <w:rPr>
                <w:rFonts w:hint="eastAsia"/>
                <w:color w:val="000000" w:themeColor="text1"/>
              </w:rPr>
              <w:t>→</w:t>
            </w:r>
            <w:r w:rsidRPr="0034014E">
              <w:rPr>
                <w:rFonts w:hint="eastAsia"/>
                <w:color w:val="000000" w:themeColor="text1"/>
              </w:rPr>
              <w:t xml:space="preserve"> </w:t>
            </w:r>
            <w:r w:rsidRPr="0034014E">
              <w:rPr>
                <w:rFonts w:hint="eastAsia"/>
                <w:color w:val="000000" w:themeColor="text1"/>
              </w:rPr>
              <w:t>様式第７号</w:t>
            </w:r>
          </w:p>
          <w:p w14:paraId="108125A8" w14:textId="77777777" w:rsidR="0034014E" w:rsidRPr="0034014E" w:rsidRDefault="0034014E" w:rsidP="0034014E">
            <w:pPr>
              <w:spacing w:line="240" w:lineRule="exact"/>
              <w:ind w:leftChars="100" w:left="189"/>
              <w:rPr>
                <w:color w:val="000000" w:themeColor="text1"/>
              </w:rPr>
            </w:pPr>
          </w:p>
          <w:p w14:paraId="458E6211" w14:textId="77777777" w:rsidR="0034014E" w:rsidRPr="0034014E" w:rsidRDefault="0034014E" w:rsidP="0034014E">
            <w:pPr>
              <w:spacing w:line="240" w:lineRule="exact"/>
              <w:ind w:leftChars="100" w:left="189"/>
              <w:rPr>
                <w:color w:val="000000" w:themeColor="text1"/>
              </w:rPr>
            </w:pPr>
            <w:r w:rsidRPr="0034014E">
              <w:rPr>
                <w:rFonts w:hint="eastAsia"/>
                <w:color w:val="000000" w:themeColor="text1"/>
              </w:rPr>
              <w:t>・高等学校の課程・学科の設置・廃止に係る変更</w:t>
            </w:r>
          </w:p>
          <w:p w14:paraId="0254FD52" w14:textId="25ACB6B9" w:rsidR="0034014E" w:rsidRPr="0034014E" w:rsidRDefault="0034014E" w:rsidP="0034014E">
            <w:pPr>
              <w:spacing w:line="240" w:lineRule="exact"/>
              <w:ind w:leftChars="100" w:left="189"/>
              <w:rPr>
                <w:color w:val="000000" w:themeColor="text1"/>
              </w:rPr>
            </w:pPr>
            <w:r w:rsidRPr="0034014E">
              <w:rPr>
                <w:rFonts w:hint="eastAsia"/>
                <w:color w:val="000000" w:themeColor="text1"/>
              </w:rPr>
              <w:t>→</w:t>
            </w:r>
            <w:r w:rsidRPr="0034014E">
              <w:rPr>
                <w:rFonts w:hint="eastAsia"/>
                <w:color w:val="000000" w:themeColor="text1"/>
              </w:rPr>
              <w:t xml:space="preserve"> </w:t>
            </w:r>
            <w:r w:rsidRPr="0034014E">
              <w:rPr>
                <w:rFonts w:hint="eastAsia"/>
                <w:color w:val="000000" w:themeColor="text1"/>
              </w:rPr>
              <w:t>様式第</w:t>
            </w:r>
            <w:r w:rsidRPr="0034014E">
              <w:rPr>
                <w:rFonts w:hint="eastAsia"/>
                <w:color w:val="000000" w:themeColor="text1"/>
              </w:rPr>
              <w:t>12</w:t>
            </w:r>
            <w:r w:rsidRPr="0034014E">
              <w:rPr>
                <w:rFonts w:hint="eastAsia"/>
                <w:color w:val="000000" w:themeColor="text1"/>
              </w:rPr>
              <w:t>号</w:t>
            </w:r>
            <w:r w:rsidR="0044017E">
              <w:rPr>
                <w:rFonts w:hint="eastAsia"/>
                <w:color w:val="000000" w:themeColor="text1"/>
              </w:rPr>
              <w:t>、</w:t>
            </w:r>
            <w:r w:rsidRPr="0034014E">
              <w:rPr>
                <w:rFonts w:hint="eastAsia"/>
                <w:color w:val="000000" w:themeColor="text1"/>
              </w:rPr>
              <w:t>20</w:t>
            </w:r>
            <w:r w:rsidRPr="0034014E">
              <w:rPr>
                <w:rFonts w:hint="eastAsia"/>
                <w:color w:val="000000" w:themeColor="text1"/>
              </w:rPr>
              <w:t>号</w:t>
            </w:r>
          </w:p>
          <w:p w14:paraId="1186EFC9" w14:textId="77777777" w:rsidR="0034014E" w:rsidRPr="0034014E" w:rsidRDefault="0034014E" w:rsidP="0034014E">
            <w:pPr>
              <w:spacing w:line="240" w:lineRule="exact"/>
              <w:ind w:leftChars="100" w:left="189"/>
              <w:rPr>
                <w:color w:val="000000" w:themeColor="text1"/>
              </w:rPr>
            </w:pPr>
          </w:p>
          <w:p w14:paraId="00A99FF5" w14:textId="77777777" w:rsidR="0034014E" w:rsidRPr="0034014E" w:rsidRDefault="0034014E" w:rsidP="0034014E">
            <w:pPr>
              <w:spacing w:line="240" w:lineRule="exact"/>
              <w:ind w:leftChars="100" w:left="189"/>
              <w:rPr>
                <w:color w:val="000000" w:themeColor="text1"/>
              </w:rPr>
            </w:pPr>
            <w:r w:rsidRPr="0034014E">
              <w:rPr>
                <w:rFonts w:hint="eastAsia"/>
                <w:color w:val="000000" w:themeColor="text1"/>
              </w:rPr>
              <w:t>・高等学校の別科・専攻科の設置・廃止に係る変更</w:t>
            </w:r>
          </w:p>
          <w:p w14:paraId="066A2B63" w14:textId="6DEAAA00" w:rsidR="0034014E" w:rsidRPr="0034014E" w:rsidRDefault="0034014E" w:rsidP="0034014E">
            <w:pPr>
              <w:spacing w:line="240" w:lineRule="exact"/>
              <w:ind w:leftChars="100" w:left="189"/>
              <w:rPr>
                <w:color w:val="000000" w:themeColor="text1"/>
              </w:rPr>
            </w:pPr>
            <w:r w:rsidRPr="0034014E">
              <w:rPr>
                <w:rFonts w:hint="eastAsia"/>
                <w:color w:val="000000" w:themeColor="text1"/>
              </w:rPr>
              <w:t>→</w:t>
            </w:r>
            <w:r w:rsidRPr="0034014E">
              <w:rPr>
                <w:rFonts w:hint="eastAsia"/>
                <w:color w:val="000000" w:themeColor="text1"/>
              </w:rPr>
              <w:t xml:space="preserve"> </w:t>
            </w:r>
            <w:r w:rsidRPr="0034014E">
              <w:rPr>
                <w:rFonts w:hint="eastAsia"/>
                <w:color w:val="000000" w:themeColor="text1"/>
              </w:rPr>
              <w:t>様式第</w:t>
            </w:r>
            <w:r w:rsidRPr="0034014E">
              <w:rPr>
                <w:rFonts w:hint="eastAsia"/>
                <w:color w:val="000000" w:themeColor="text1"/>
              </w:rPr>
              <w:t>13</w:t>
            </w:r>
            <w:r w:rsidRPr="0034014E">
              <w:rPr>
                <w:rFonts w:hint="eastAsia"/>
                <w:color w:val="000000" w:themeColor="text1"/>
              </w:rPr>
              <w:t>号</w:t>
            </w:r>
            <w:r w:rsidR="0044017E">
              <w:rPr>
                <w:rFonts w:hint="eastAsia"/>
                <w:color w:val="000000" w:themeColor="text1"/>
              </w:rPr>
              <w:t>、</w:t>
            </w:r>
            <w:r w:rsidRPr="0034014E">
              <w:rPr>
                <w:rFonts w:hint="eastAsia"/>
                <w:color w:val="000000" w:themeColor="text1"/>
              </w:rPr>
              <w:t>14</w:t>
            </w:r>
            <w:r w:rsidRPr="0034014E">
              <w:rPr>
                <w:rFonts w:hint="eastAsia"/>
                <w:color w:val="000000" w:themeColor="text1"/>
              </w:rPr>
              <w:t>号</w:t>
            </w:r>
          </w:p>
          <w:p w14:paraId="320F1CFB" w14:textId="77777777" w:rsidR="0034014E" w:rsidRPr="0034014E" w:rsidRDefault="0034014E" w:rsidP="0034014E">
            <w:pPr>
              <w:spacing w:line="240" w:lineRule="exact"/>
              <w:ind w:leftChars="100" w:left="189"/>
              <w:rPr>
                <w:color w:val="000000" w:themeColor="text1"/>
              </w:rPr>
            </w:pPr>
          </w:p>
          <w:p w14:paraId="08D78803" w14:textId="77777777" w:rsidR="0034014E" w:rsidRPr="0034014E" w:rsidRDefault="0034014E" w:rsidP="0034014E">
            <w:pPr>
              <w:spacing w:line="240" w:lineRule="exact"/>
              <w:ind w:leftChars="100" w:left="189"/>
              <w:rPr>
                <w:color w:val="000000" w:themeColor="text1"/>
              </w:rPr>
            </w:pPr>
            <w:r w:rsidRPr="0034014E">
              <w:rPr>
                <w:rFonts w:hint="eastAsia"/>
                <w:color w:val="000000" w:themeColor="text1"/>
              </w:rPr>
              <w:t>・高等学校の広域通信制の課程に係る変更</w:t>
            </w:r>
          </w:p>
          <w:p w14:paraId="4F897F78" w14:textId="77777777" w:rsidR="0034014E" w:rsidRPr="0034014E" w:rsidRDefault="0034014E" w:rsidP="0034014E">
            <w:pPr>
              <w:spacing w:line="240" w:lineRule="exact"/>
              <w:ind w:leftChars="100" w:left="189"/>
              <w:rPr>
                <w:color w:val="000000" w:themeColor="text1"/>
              </w:rPr>
            </w:pPr>
            <w:r w:rsidRPr="0034014E">
              <w:rPr>
                <w:rFonts w:hint="eastAsia"/>
                <w:color w:val="000000" w:themeColor="text1"/>
              </w:rPr>
              <w:t>→</w:t>
            </w:r>
            <w:r w:rsidRPr="0034014E">
              <w:rPr>
                <w:rFonts w:hint="eastAsia"/>
                <w:color w:val="000000" w:themeColor="text1"/>
              </w:rPr>
              <w:t xml:space="preserve"> </w:t>
            </w:r>
            <w:r w:rsidRPr="0034014E">
              <w:rPr>
                <w:rFonts w:hint="eastAsia"/>
                <w:color w:val="000000" w:themeColor="text1"/>
              </w:rPr>
              <w:t>様式第</w:t>
            </w:r>
            <w:r w:rsidRPr="0034014E">
              <w:rPr>
                <w:rFonts w:hint="eastAsia"/>
                <w:color w:val="000000" w:themeColor="text1"/>
              </w:rPr>
              <w:t>23</w:t>
            </w:r>
            <w:r w:rsidRPr="0034014E">
              <w:rPr>
                <w:rFonts w:hint="eastAsia"/>
                <w:color w:val="000000" w:themeColor="text1"/>
              </w:rPr>
              <w:t>号</w:t>
            </w:r>
          </w:p>
          <w:p w14:paraId="68EBEC68" w14:textId="77777777" w:rsidR="0034014E" w:rsidRPr="0034014E" w:rsidRDefault="0034014E" w:rsidP="0034014E">
            <w:pPr>
              <w:spacing w:line="240" w:lineRule="exact"/>
              <w:ind w:leftChars="100" w:left="189"/>
              <w:rPr>
                <w:color w:val="000000" w:themeColor="text1"/>
              </w:rPr>
            </w:pPr>
          </w:p>
          <w:p w14:paraId="3DD930CA" w14:textId="77777777" w:rsidR="0034014E" w:rsidRPr="0034014E" w:rsidRDefault="0034014E" w:rsidP="0034014E">
            <w:pPr>
              <w:spacing w:line="240" w:lineRule="exact"/>
              <w:ind w:leftChars="100" w:left="189"/>
              <w:rPr>
                <w:color w:val="000000" w:themeColor="text1"/>
              </w:rPr>
            </w:pPr>
            <w:r w:rsidRPr="0034014E">
              <w:rPr>
                <w:rFonts w:hint="eastAsia"/>
                <w:color w:val="000000" w:themeColor="text1"/>
              </w:rPr>
              <w:t>・専修学校の目的の変更</w:t>
            </w:r>
          </w:p>
          <w:p w14:paraId="50319B82" w14:textId="77777777" w:rsidR="0034014E" w:rsidRPr="0034014E" w:rsidRDefault="0034014E" w:rsidP="0034014E">
            <w:pPr>
              <w:spacing w:line="240" w:lineRule="exact"/>
              <w:ind w:leftChars="100" w:left="189"/>
              <w:rPr>
                <w:color w:val="000000" w:themeColor="text1"/>
              </w:rPr>
            </w:pPr>
            <w:r w:rsidRPr="0034014E">
              <w:rPr>
                <w:rFonts w:hint="eastAsia"/>
                <w:color w:val="000000" w:themeColor="text1"/>
              </w:rPr>
              <w:t>→</w:t>
            </w:r>
            <w:r w:rsidRPr="0034014E">
              <w:rPr>
                <w:rFonts w:hint="eastAsia"/>
                <w:color w:val="000000" w:themeColor="text1"/>
              </w:rPr>
              <w:t xml:space="preserve"> </w:t>
            </w:r>
            <w:r w:rsidRPr="0034014E">
              <w:rPr>
                <w:rFonts w:hint="eastAsia"/>
                <w:color w:val="000000" w:themeColor="text1"/>
              </w:rPr>
              <w:t>様式第</w:t>
            </w:r>
            <w:r w:rsidRPr="0034014E">
              <w:rPr>
                <w:rFonts w:hint="eastAsia"/>
                <w:color w:val="000000" w:themeColor="text1"/>
              </w:rPr>
              <w:t>27</w:t>
            </w:r>
            <w:r w:rsidRPr="0034014E">
              <w:rPr>
                <w:rFonts w:hint="eastAsia"/>
                <w:color w:val="000000" w:themeColor="text1"/>
              </w:rPr>
              <w:t>号</w:t>
            </w:r>
          </w:p>
          <w:p w14:paraId="1A27BA2C" w14:textId="77777777" w:rsidR="0034014E" w:rsidRPr="0034014E" w:rsidRDefault="0034014E" w:rsidP="0034014E">
            <w:pPr>
              <w:spacing w:line="240" w:lineRule="exact"/>
              <w:ind w:leftChars="100" w:left="189"/>
              <w:rPr>
                <w:color w:val="000000" w:themeColor="text1"/>
              </w:rPr>
            </w:pPr>
          </w:p>
          <w:p w14:paraId="011DEBB3" w14:textId="77777777" w:rsidR="0034014E" w:rsidRPr="0034014E" w:rsidRDefault="0034014E" w:rsidP="0034014E">
            <w:pPr>
              <w:spacing w:line="240" w:lineRule="exact"/>
              <w:ind w:leftChars="100" w:left="189"/>
              <w:rPr>
                <w:color w:val="000000" w:themeColor="text1"/>
              </w:rPr>
            </w:pPr>
            <w:r w:rsidRPr="0034014E">
              <w:rPr>
                <w:rFonts w:hint="eastAsia"/>
                <w:color w:val="000000" w:themeColor="text1"/>
              </w:rPr>
              <w:t>・専修学校の学科の設置・廃止に係る変更</w:t>
            </w:r>
          </w:p>
          <w:p w14:paraId="73E7F0F7" w14:textId="5E88B730" w:rsidR="0034014E" w:rsidRPr="0034014E" w:rsidRDefault="0034014E" w:rsidP="0034014E">
            <w:pPr>
              <w:spacing w:line="240" w:lineRule="exact"/>
              <w:rPr>
                <w:color w:val="000000" w:themeColor="text1"/>
              </w:rPr>
            </w:pPr>
            <w:r w:rsidRPr="0034014E">
              <w:rPr>
                <w:rFonts w:hint="eastAsia"/>
                <w:color w:val="000000" w:themeColor="text1"/>
              </w:rPr>
              <w:t xml:space="preserve">　→</w:t>
            </w:r>
            <w:r w:rsidRPr="0034014E">
              <w:rPr>
                <w:rFonts w:hint="eastAsia"/>
                <w:color w:val="000000" w:themeColor="text1"/>
              </w:rPr>
              <w:t xml:space="preserve"> </w:t>
            </w:r>
            <w:r w:rsidRPr="0034014E">
              <w:rPr>
                <w:rFonts w:hint="eastAsia"/>
                <w:color w:val="000000" w:themeColor="text1"/>
              </w:rPr>
              <w:t>様式第</w:t>
            </w:r>
            <w:r w:rsidRPr="0034014E">
              <w:rPr>
                <w:rFonts w:hint="eastAsia"/>
                <w:color w:val="000000" w:themeColor="text1"/>
              </w:rPr>
              <w:t>28</w:t>
            </w:r>
            <w:r w:rsidRPr="0034014E">
              <w:rPr>
                <w:rFonts w:hint="eastAsia"/>
                <w:color w:val="000000" w:themeColor="text1"/>
              </w:rPr>
              <w:t>号</w:t>
            </w:r>
            <w:r w:rsidR="0044017E">
              <w:rPr>
                <w:rFonts w:hint="eastAsia"/>
                <w:color w:val="000000" w:themeColor="text1"/>
              </w:rPr>
              <w:t>、</w:t>
            </w:r>
            <w:r w:rsidRPr="0034014E">
              <w:rPr>
                <w:rFonts w:hint="eastAsia"/>
                <w:color w:val="000000" w:themeColor="text1"/>
              </w:rPr>
              <w:t>29</w:t>
            </w:r>
            <w:r w:rsidRPr="0034014E">
              <w:rPr>
                <w:rFonts w:hint="eastAsia"/>
                <w:color w:val="000000" w:themeColor="text1"/>
              </w:rPr>
              <w:t>号</w:t>
            </w:r>
          </w:p>
          <w:p w14:paraId="241423C0" w14:textId="77777777" w:rsidR="0034014E" w:rsidRPr="0034014E" w:rsidRDefault="0034014E" w:rsidP="0034014E">
            <w:pPr>
              <w:spacing w:line="240" w:lineRule="exact"/>
              <w:rPr>
                <w:color w:val="000000" w:themeColor="text1"/>
              </w:rPr>
            </w:pPr>
          </w:p>
          <w:p w14:paraId="33AC510C" w14:textId="3DE88993" w:rsidR="0034014E" w:rsidRPr="0034014E" w:rsidRDefault="0034014E" w:rsidP="0034014E">
            <w:pPr>
              <w:spacing w:line="240" w:lineRule="exact"/>
              <w:ind w:left="189" w:hangingChars="100" w:hanging="189"/>
              <w:rPr>
                <w:color w:val="000000" w:themeColor="text1"/>
              </w:rPr>
            </w:pPr>
            <w:r w:rsidRPr="0034014E">
              <w:rPr>
                <w:rFonts w:hint="eastAsia"/>
                <w:color w:val="000000" w:themeColor="text1"/>
              </w:rPr>
              <w:t>２</w:t>
            </w:r>
            <w:r w:rsidR="0044017E">
              <w:rPr>
                <w:rFonts w:hint="eastAsia"/>
                <w:color w:val="000000" w:themeColor="text1"/>
              </w:rPr>
              <w:t>、</w:t>
            </w:r>
            <w:r w:rsidRPr="0034014E">
              <w:rPr>
                <w:rFonts w:hint="eastAsia"/>
                <w:color w:val="000000" w:themeColor="text1"/>
              </w:rPr>
              <w:t>４（１）</w:t>
            </w:r>
          </w:p>
          <w:p w14:paraId="74ADFA18" w14:textId="1CF29DC7" w:rsidR="0034014E" w:rsidRPr="0034014E" w:rsidRDefault="0034014E" w:rsidP="0034014E">
            <w:pPr>
              <w:spacing w:line="240" w:lineRule="exact"/>
              <w:ind w:left="189" w:hangingChars="100" w:hanging="189"/>
              <w:rPr>
                <w:color w:val="000000" w:themeColor="text1"/>
              </w:rPr>
            </w:pPr>
            <w:r w:rsidRPr="0034014E">
              <w:rPr>
                <w:rFonts w:hint="eastAsia"/>
                <w:color w:val="000000" w:themeColor="text1"/>
              </w:rPr>
              <w:t xml:space="preserve">　教育課程の変更等により別表を変更する場合は</w:t>
            </w:r>
            <w:r w:rsidR="0044017E">
              <w:rPr>
                <w:rFonts w:hint="eastAsia"/>
                <w:color w:val="000000" w:themeColor="text1"/>
              </w:rPr>
              <w:t>、</w:t>
            </w:r>
            <w:r w:rsidRPr="0034014E">
              <w:rPr>
                <w:rFonts w:hint="eastAsia"/>
                <w:color w:val="000000" w:themeColor="text1"/>
              </w:rPr>
              <w:t>別表の新旧を含む新旧対照表及び別表を含む変更後の学</w:t>
            </w:r>
            <w:r w:rsidRPr="0034014E">
              <w:rPr>
                <w:rFonts w:hint="eastAsia"/>
                <w:color w:val="000000" w:themeColor="text1"/>
              </w:rPr>
              <w:t>(</w:t>
            </w:r>
            <w:r w:rsidRPr="0034014E">
              <w:rPr>
                <w:rFonts w:hint="eastAsia"/>
                <w:color w:val="000000" w:themeColor="text1"/>
              </w:rPr>
              <w:t>園</w:t>
            </w:r>
            <w:r w:rsidRPr="0034014E">
              <w:rPr>
                <w:rFonts w:hint="eastAsia"/>
                <w:color w:val="000000" w:themeColor="text1"/>
              </w:rPr>
              <w:t>)</w:t>
            </w:r>
            <w:r w:rsidRPr="0034014E">
              <w:rPr>
                <w:rFonts w:hint="eastAsia"/>
                <w:color w:val="000000" w:themeColor="text1"/>
              </w:rPr>
              <w:t>則とすること。</w:t>
            </w:r>
          </w:p>
          <w:p w14:paraId="51606886" w14:textId="77777777" w:rsidR="0034014E" w:rsidRPr="0034014E" w:rsidRDefault="0034014E" w:rsidP="0034014E">
            <w:pPr>
              <w:spacing w:line="240" w:lineRule="exact"/>
              <w:rPr>
                <w:color w:val="000000" w:themeColor="text1"/>
              </w:rPr>
            </w:pPr>
          </w:p>
          <w:p w14:paraId="7A96B59E" w14:textId="77777777" w:rsidR="0034014E" w:rsidRPr="0034014E" w:rsidRDefault="0034014E" w:rsidP="0034014E">
            <w:pPr>
              <w:spacing w:line="240" w:lineRule="exact"/>
              <w:rPr>
                <w:color w:val="000000" w:themeColor="text1"/>
              </w:rPr>
            </w:pPr>
          </w:p>
          <w:p w14:paraId="02C25F8B" w14:textId="77777777" w:rsidR="0034014E" w:rsidRPr="0034014E" w:rsidRDefault="0034014E" w:rsidP="0034014E">
            <w:pPr>
              <w:spacing w:line="240" w:lineRule="exact"/>
              <w:ind w:left="212" w:hanging="212"/>
              <w:rPr>
                <w:color w:val="000000" w:themeColor="text1"/>
              </w:rPr>
            </w:pPr>
            <w:r w:rsidRPr="0034014E">
              <w:rPr>
                <w:rFonts w:hint="eastAsia"/>
                <w:color w:val="000000" w:themeColor="text1"/>
              </w:rPr>
              <w:t>４（２）</w:t>
            </w:r>
          </w:p>
          <w:p w14:paraId="75D815C2" w14:textId="77777777" w:rsidR="0034014E" w:rsidRPr="0034014E" w:rsidRDefault="0034014E" w:rsidP="0034014E">
            <w:pPr>
              <w:spacing w:line="240" w:lineRule="exact"/>
              <w:ind w:leftChars="100" w:left="189"/>
              <w:rPr>
                <w:color w:val="000000" w:themeColor="text1"/>
              </w:rPr>
            </w:pPr>
            <w:r w:rsidRPr="0034014E">
              <w:rPr>
                <w:rFonts w:hint="eastAsia"/>
                <w:color w:val="000000" w:themeColor="text1"/>
              </w:rPr>
              <w:t>作成例⑫参照。代表者による原本証明を行うこと。</w:t>
            </w:r>
          </w:p>
          <w:p w14:paraId="7DC7B181" w14:textId="77777777" w:rsidR="002349F4" w:rsidRPr="0034014E" w:rsidRDefault="002349F4" w:rsidP="002C5378">
            <w:pPr>
              <w:rPr>
                <w:color w:val="000000" w:themeColor="text1"/>
              </w:rPr>
            </w:pPr>
          </w:p>
        </w:tc>
      </w:tr>
      <w:tr w:rsidR="00D77566" w14:paraId="1E76A02E" w14:textId="77777777">
        <w:trPr>
          <w:gridBefore w:val="1"/>
          <w:gridAfter w:val="1"/>
          <w:wBefore w:w="315" w:type="dxa"/>
          <w:wAfter w:w="63" w:type="dxa"/>
          <w:trHeight w:val="14625"/>
        </w:trPr>
        <w:tc>
          <w:tcPr>
            <w:tcW w:w="7560" w:type="dxa"/>
            <w:gridSpan w:val="2"/>
            <w:tcBorders>
              <w:top w:val="nil"/>
              <w:left w:val="nil"/>
              <w:bottom w:val="nil"/>
              <w:right w:val="single" w:sz="4" w:space="0" w:color="auto"/>
            </w:tcBorders>
          </w:tcPr>
          <w:p w14:paraId="01956FE9" w14:textId="2315DC21" w:rsidR="00E93C60" w:rsidRPr="00E93C60" w:rsidRDefault="00E93C60" w:rsidP="00E93C60">
            <w:pPr>
              <w:wordWrap w:val="0"/>
              <w:overflowPunct w:val="0"/>
              <w:autoSpaceDE w:val="0"/>
              <w:autoSpaceDN w:val="0"/>
              <w:spacing w:after="480"/>
              <w:rPr>
                <w:rFonts w:ascii="ＭＳ 明朝"/>
              </w:rPr>
            </w:pPr>
            <w:r w:rsidRPr="00E93C60">
              <w:rPr>
                <w:rFonts w:ascii="ＭＳ 明朝" w:hint="eastAsia"/>
              </w:rPr>
              <w:lastRenderedPageBreak/>
              <w:t>様式第6号</w:t>
            </w:r>
          </w:p>
          <w:p w14:paraId="5CF2DE63" w14:textId="77777777" w:rsidR="00E93C60" w:rsidRPr="00E93C60" w:rsidRDefault="00E93C60" w:rsidP="00E93C60">
            <w:pPr>
              <w:wordWrap w:val="0"/>
              <w:overflowPunct w:val="0"/>
              <w:autoSpaceDE w:val="0"/>
              <w:autoSpaceDN w:val="0"/>
              <w:spacing w:after="480"/>
              <w:jc w:val="center"/>
              <w:rPr>
                <w:rFonts w:ascii="ＭＳ 明朝"/>
              </w:rPr>
            </w:pPr>
            <w:r w:rsidRPr="00E93C60">
              <w:rPr>
                <w:rFonts w:ascii="ＭＳ 明朝" w:hint="eastAsia"/>
              </w:rPr>
              <w:t>経費の見積り及び維持方法変更届</w:t>
            </w:r>
          </w:p>
          <w:p w14:paraId="6C4A6444" w14:textId="18AA9297" w:rsidR="00E93C60" w:rsidRPr="00E93C60" w:rsidRDefault="00E93C60" w:rsidP="00E93C60">
            <w:pPr>
              <w:wordWrap w:val="0"/>
              <w:overflowPunct w:val="0"/>
              <w:autoSpaceDE w:val="0"/>
              <w:autoSpaceDN w:val="0"/>
              <w:spacing w:after="480"/>
              <w:jc w:val="right"/>
              <w:rPr>
                <w:rFonts w:ascii="ＭＳ 明朝"/>
              </w:rPr>
            </w:pPr>
            <w:r w:rsidRPr="00E93C60">
              <w:rPr>
                <w:rFonts w:ascii="ＭＳ 明朝" w:hint="eastAsia"/>
              </w:rPr>
              <w:t xml:space="preserve">　　年　　月　　日　　</w:t>
            </w:r>
          </w:p>
          <w:p w14:paraId="7CF56402" w14:textId="77777777" w:rsidR="00E93C60" w:rsidRPr="00E93C60" w:rsidRDefault="00E93C60" w:rsidP="00E93C60">
            <w:pPr>
              <w:wordWrap w:val="0"/>
              <w:overflowPunct w:val="0"/>
              <w:autoSpaceDE w:val="0"/>
              <w:autoSpaceDN w:val="0"/>
              <w:spacing w:after="480"/>
              <w:rPr>
                <w:rFonts w:ascii="ＭＳ 明朝"/>
              </w:rPr>
            </w:pPr>
            <w:r w:rsidRPr="00E93C60">
              <w:rPr>
                <w:rFonts w:ascii="ＭＳ 明朝" w:hint="eastAsia"/>
              </w:rPr>
              <w:t xml:space="preserve">　　広島県知事　　　　様</w:t>
            </w:r>
          </w:p>
          <w:p w14:paraId="6532C017" w14:textId="77777777" w:rsidR="00370249" w:rsidRPr="00E93C60" w:rsidRDefault="00370249" w:rsidP="00370249">
            <w:pPr>
              <w:wordWrap w:val="0"/>
              <w:overflowPunct w:val="0"/>
              <w:autoSpaceDE w:val="0"/>
              <w:autoSpaceDN w:val="0"/>
              <w:jc w:val="right"/>
              <w:rPr>
                <w:rFonts w:ascii="ＭＳ 明朝"/>
              </w:rPr>
            </w:pPr>
            <w:r w:rsidRPr="00E93C60">
              <w:rPr>
                <w:rFonts w:ascii="ＭＳ 明朝" w:hint="eastAsia"/>
              </w:rPr>
              <w:t xml:space="preserve">設置者　</w:t>
            </w:r>
            <w:r w:rsidRPr="00E93C60">
              <w:rPr>
                <w:rFonts w:ascii="ＭＳ 明朝" w:hint="eastAsia"/>
                <w:spacing w:val="105"/>
              </w:rPr>
              <w:t>住</w:t>
            </w:r>
            <w:r w:rsidRPr="00E93C60">
              <w:rPr>
                <w:rFonts w:ascii="ＭＳ 明朝" w:hint="eastAsia"/>
              </w:rPr>
              <w:t xml:space="preserve">所　　　　　　　　　　　</w:t>
            </w:r>
          </w:p>
          <w:p w14:paraId="67001BED" w14:textId="77777777" w:rsidR="00370249" w:rsidRPr="00E93C60" w:rsidRDefault="00370249" w:rsidP="00370249">
            <w:pPr>
              <w:wordWrap w:val="0"/>
              <w:overflowPunct w:val="0"/>
              <w:autoSpaceDE w:val="0"/>
              <w:autoSpaceDN w:val="0"/>
              <w:spacing w:after="480"/>
              <w:jc w:val="right"/>
              <w:rPr>
                <w:rFonts w:ascii="ＭＳ 明朝"/>
              </w:rPr>
            </w:pPr>
            <w:r w:rsidRPr="00E93C60">
              <w:rPr>
                <w:rFonts w:ascii="ＭＳ 明朝" w:hint="eastAsia"/>
                <w:spacing w:val="105"/>
              </w:rPr>
              <w:t>氏</w:t>
            </w:r>
            <w:r w:rsidRPr="00E93C60">
              <w:rPr>
                <w:rFonts w:ascii="ＭＳ 明朝" w:hint="eastAsia"/>
              </w:rPr>
              <w:t xml:space="preserve">名　</w:t>
            </w:r>
            <w:r>
              <w:rPr>
                <w:rFonts w:ascii="ＭＳ 明朝" w:hint="eastAsia"/>
              </w:rPr>
              <w:t xml:space="preserve">　</w:t>
            </w:r>
            <w:r w:rsidRPr="00E93C60">
              <w:rPr>
                <w:rFonts w:ascii="ＭＳ 明朝" w:hint="eastAsia"/>
              </w:rPr>
              <w:t xml:space="preserve">　　　　　　　　　</w:t>
            </w:r>
          </w:p>
          <w:p w14:paraId="5A2B6B10" w14:textId="3A6A41D2" w:rsidR="00E93C60" w:rsidRPr="00E93C60" w:rsidRDefault="00E93C60" w:rsidP="00E93C60">
            <w:pPr>
              <w:wordWrap w:val="0"/>
              <w:overflowPunct w:val="0"/>
              <w:autoSpaceDE w:val="0"/>
              <w:autoSpaceDN w:val="0"/>
              <w:spacing w:after="480"/>
              <w:ind w:left="227" w:hanging="227"/>
              <w:rPr>
                <w:rFonts w:ascii="ＭＳ 明朝"/>
              </w:rPr>
            </w:pPr>
            <w:r w:rsidRPr="00E93C60">
              <w:rPr>
                <w:rFonts w:ascii="ＭＳ 明朝" w:hint="eastAsia"/>
              </w:rPr>
              <w:t xml:space="preserve">　　次のとおり　　　　の経費の見積り及び維持方法を変更したいので</w:t>
            </w:r>
            <w:r w:rsidR="007B0891">
              <w:rPr>
                <w:rFonts w:ascii="ＭＳ 明朝" w:hint="eastAsia"/>
              </w:rPr>
              <w:t>、</w:t>
            </w:r>
            <w:r w:rsidRPr="00E93C60">
              <w:rPr>
                <w:rFonts w:ascii="ＭＳ 明朝" w:hint="eastAsia"/>
              </w:rPr>
              <w:t>学校教育法施行令第27条の2第1項第5号の規定により</w:t>
            </w:r>
            <w:r w:rsidR="007B0891">
              <w:rPr>
                <w:rFonts w:ascii="ＭＳ 明朝" w:hint="eastAsia"/>
              </w:rPr>
              <w:t>、</w:t>
            </w:r>
            <w:r w:rsidRPr="00E93C60">
              <w:rPr>
                <w:rFonts w:ascii="ＭＳ 明朝" w:hint="eastAsia"/>
              </w:rPr>
              <w:t>届け出ます。</w:t>
            </w:r>
          </w:p>
          <w:p w14:paraId="4EB71EE0" w14:textId="77777777" w:rsidR="00E93C60" w:rsidRPr="00E93C60" w:rsidRDefault="00E93C60" w:rsidP="00E93C60">
            <w:pPr>
              <w:wordWrap w:val="0"/>
              <w:overflowPunct w:val="0"/>
              <w:autoSpaceDE w:val="0"/>
              <w:autoSpaceDN w:val="0"/>
              <w:rPr>
                <w:rFonts w:ascii="ＭＳ 明朝"/>
              </w:rPr>
            </w:pPr>
            <w:r w:rsidRPr="00E93C60">
              <w:rPr>
                <w:rFonts w:ascii="ＭＳ 明朝" w:hint="eastAsia"/>
              </w:rPr>
              <w:t xml:space="preserve">　1　理由</w:t>
            </w:r>
          </w:p>
          <w:p w14:paraId="62285DF3" w14:textId="77777777" w:rsidR="00E93C60" w:rsidRPr="00E93C60" w:rsidRDefault="00E93C60" w:rsidP="00E93C60">
            <w:pPr>
              <w:wordWrap w:val="0"/>
              <w:overflowPunct w:val="0"/>
              <w:autoSpaceDE w:val="0"/>
              <w:autoSpaceDN w:val="0"/>
              <w:rPr>
                <w:rFonts w:ascii="ＭＳ 明朝"/>
              </w:rPr>
            </w:pPr>
            <w:r w:rsidRPr="00E93C60">
              <w:rPr>
                <w:rFonts w:ascii="ＭＳ 明朝" w:hint="eastAsia"/>
              </w:rPr>
              <w:t xml:space="preserve">　2　現行の経費の見積り及び維持方法</w:t>
            </w:r>
          </w:p>
          <w:p w14:paraId="41A926AB" w14:textId="77777777" w:rsidR="00E93C60" w:rsidRPr="00E93C60" w:rsidRDefault="00E93C60" w:rsidP="00E93C60">
            <w:pPr>
              <w:wordWrap w:val="0"/>
              <w:overflowPunct w:val="0"/>
              <w:autoSpaceDE w:val="0"/>
              <w:autoSpaceDN w:val="0"/>
              <w:rPr>
                <w:rFonts w:ascii="ＭＳ 明朝"/>
              </w:rPr>
            </w:pPr>
            <w:r w:rsidRPr="00E93C60">
              <w:rPr>
                <w:rFonts w:ascii="ＭＳ 明朝" w:hint="eastAsia"/>
              </w:rPr>
              <w:t xml:space="preserve">　3　変更後の経費の見積り及び維持方法</w:t>
            </w:r>
          </w:p>
          <w:p w14:paraId="113D3D79" w14:textId="77777777" w:rsidR="00E93C60" w:rsidRPr="00E93C60" w:rsidRDefault="00E93C60" w:rsidP="00E93C60">
            <w:pPr>
              <w:wordWrap w:val="0"/>
              <w:overflowPunct w:val="0"/>
              <w:autoSpaceDE w:val="0"/>
              <w:autoSpaceDN w:val="0"/>
              <w:rPr>
                <w:rFonts w:ascii="ＭＳ 明朝"/>
              </w:rPr>
            </w:pPr>
            <w:r w:rsidRPr="00E93C60">
              <w:rPr>
                <w:rFonts w:ascii="ＭＳ 明朝" w:hint="eastAsia"/>
              </w:rPr>
              <w:t xml:space="preserve">　4　変更年月日</w:t>
            </w:r>
          </w:p>
          <w:p w14:paraId="756C0C24" w14:textId="77777777" w:rsidR="00E93C60" w:rsidRPr="00E93C60" w:rsidRDefault="00E93C60" w:rsidP="00E93C60">
            <w:pPr>
              <w:wordWrap w:val="0"/>
              <w:overflowPunct w:val="0"/>
              <w:autoSpaceDE w:val="0"/>
              <w:autoSpaceDN w:val="0"/>
              <w:rPr>
                <w:rFonts w:ascii="ＭＳ 明朝"/>
              </w:rPr>
            </w:pPr>
            <w:r w:rsidRPr="00E93C60">
              <w:rPr>
                <w:rFonts w:ascii="ＭＳ 明朝" w:hint="eastAsia"/>
              </w:rPr>
              <w:t xml:space="preserve">　5　添付書類</w:t>
            </w:r>
          </w:p>
          <w:p w14:paraId="4D1AC254" w14:textId="77777777" w:rsidR="00E93C60" w:rsidRPr="00E93C60" w:rsidRDefault="00E93C60" w:rsidP="00E93C60">
            <w:pPr>
              <w:wordWrap w:val="0"/>
              <w:overflowPunct w:val="0"/>
              <w:autoSpaceDE w:val="0"/>
              <w:autoSpaceDN w:val="0"/>
              <w:ind w:left="742" w:hanging="742"/>
              <w:rPr>
                <w:rFonts w:ascii="ＭＳ 明朝"/>
              </w:rPr>
            </w:pPr>
            <w:r w:rsidRPr="00E93C60">
              <w:rPr>
                <w:rFonts w:ascii="ＭＳ 明朝" w:hint="eastAsia"/>
              </w:rPr>
              <w:t xml:space="preserve">　　(1)　経費見積り及び維持方法の変更について寄附行為等で定める手続を経たことを証する書類(理事会及び評議員会議事録等)</w:t>
            </w:r>
          </w:p>
          <w:p w14:paraId="169DF718" w14:textId="77777777" w:rsidR="00E93C60" w:rsidRPr="00E93C60" w:rsidRDefault="00E93C60" w:rsidP="00E93C60">
            <w:pPr>
              <w:wordWrap w:val="0"/>
              <w:overflowPunct w:val="0"/>
              <w:autoSpaceDE w:val="0"/>
              <w:autoSpaceDN w:val="0"/>
              <w:spacing w:after="480"/>
              <w:ind w:left="742" w:hanging="742"/>
              <w:rPr>
                <w:rFonts w:ascii="ＭＳ 明朝"/>
              </w:rPr>
            </w:pPr>
            <w:r w:rsidRPr="00E93C60">
              <w:rPr>
                <w:rFonts w:ascii="ＭＳ 明朝" w:hint="eastAsia"/>
              </w:rPr>
              <w:t xml:space="preserve">　　(2)　届出年度の収支計算書及び変更年度の収支予算書</w:t>
            </w:r>
          </w:p>
          <w:p w14:paraId="440829D9" w14:textId="77777777" w:rsidR="00D77566" w:rsidRPr="00E93C60" w:rsidRDefault="00D77566" w:rsidP="00E53FE9">
            <w:pPr>
              <w:wordWrap w:val="0"/>
              <w:overflowPunct w:val="0"/>
              <w:autoSpaceDE w:val="0"/>
              <w:autoSpaceDN w:val="0"/>
            </w:pPr>
          </w:p>
        </w:tc>
        <w:tc>
          <w:tcPr>
            <w:tcW w:w="2135" w:type="dxa"/>
            <w:tcBorders>
              <w:top w:val="nil"/>
              <w:left w:val="single" w:sz="4" w:space="0" w:color="auto"/>
              <w:bottom w:val="nil"/>
              <w:right w:val="nil"/>
            </w:tcBorders>
          </w:tcPr>
          <w:p w14:paraId="083A44B9" w14:textId="77777777" w:rsidR="00D77566" w:rsidRDefault="00D77566">
            <w:pPr>
              <w:widowControl/>
              <w:jc w:val="left"/>
            </w:pPr>
          </w:p>
          <w:p w14:paraId="3E6B2D59" w14:textId="77777777" w:rsidR="00D77566" w:rsidRDefault="00D77566">
            <w:pPr>
              <w:widowControl/>
              <w:jc w:val="left"/>
            </w:pPr>
          </w:p>
          <w:p w14:paraId="30B77564" w14:textId="77777777" w:rsidR="00D77566" w:rsidRDefault="00D77566">
            <w:pPr>
              <w:widowControl/>
              <w:jc w:val="left"/>
            </w:pPr>
          </w:p>
          <w:p w14:paraId="091F50CD" w14:textId="77777777" w:rsidR="00D77566" w:rsidRDefault="00D77566">
            <w:pPr>
              <w:widowControl/>
              <w:jc w:val="left"/>
            </w:pPr>
          </w:p>
          <w:p w14:paraId="116B894A" w14:textId="77777777" w:rsidR="00D77566" w:rsidRDefault="00D77566">
            <w:pPr>
              <w:widowControl/>
              <w:jc w:val="left"/>
            </w:pPr>
          </w:p>
          <w:p w14:paraId="657E93ED" w14:textId="77777777" w:rsidR="00D77566" w:rsidRDefault="00D77566">
            <w:pPr>
              <w:widowControl/>
              <w:jc w:val="left"/>
            </w:pPr>
          </w:p>
          <w:p w14:paraId="43FDE634" w14:textId="77777777" w:rsidR="00D77566" w:rsidRDefault="00D77566">
            <w:pPr>
              <w:widowControl/>
              <w:jc w:val="left"/>
            </w:pPr>
          </w:p>
          <w:p w14:paraId="7E75436F" w14:textId="77777777" w:rsidR="00D77566" w:rsidRDefault="00D77566">
            <w:pPr>
              <w:widowControl/>
              <w:jc w:val="left"/>
            </w:pPr>
          </w:p>
          <w:p w14:paraId="73A904C3" w14:textId="77777777" w:rsidR="00D77566" w:rsidRDefault="00D77566">
            <w:pPr>
              <w:widowControl/>
              <w:jc w:val="left"/>
            </w:pPr>
          </w:p>
          <w:p w14:paraId="3628AE64" w14:textId="77777777" w:rsidR="00D77566" w:rsidRDefault="00D77566">
            <w:pPr>
              <w:widowControl/>
              <w:jc w:val="left"/>
            </w:pPr>
          </w:p>
          <w:p w14:paraId="51B70E6A" w14:textId="77777777" w:rsidR="00D77566" w:rsidRDefault="00D77566">
            <w:pPr>
              <w:widowControl/>
              <w:jc w:val="left"/>
            </w:pPr>
          </w:p>
          <w:p w14:paraId="76B0DB69" w14:textId="77777777" w:rsidR="00D77566" w:rsidRDefault="00D77566">
            <w:pPr>
              <w:widowControl/>
              <w:jc w:val="left"/>
            </w:pPr>
          </w:p>
          <w:p w14:paraId="79DE425A" w14:textId="77777777" w:rsidR="00D77566" w:rsidRDefault="00D77566">
            <w:pPr>
              <w:widowControl/>
              <w:jc w:val="left"/>
            </w:pPr>
          </w:p>
          <w:p w14:paraId="5EA47699" w14:textId="77777777" w:rsidR="00D77566" w:rsidRDefault="00D77566">
            <w:pPr>
              <w:widowControl/>
              <w:jc w:val="left"/>
            </w:pPr>
          </w:p>
          <w:p w14:paraId="6666A7D1" w14:textId="77777777" w:rsidR="00D77566" w:rsidRDefault="00D77566">
            <w:pPr>
              <w:widowControl/>
              <w:jc w:val="left"/>
            </w:pPr>
          </w:p>
          <w:p w14:paraId="0B40EDC5" w14:textId="77777777" w:rsidR="00E93C60" w:rsidRDefault="00E93C60">
            <w:pPr>
              <w:widowControl/>
              <w:jc w:val="left"/>
            </w:pPr>
          </w:p>
          <w:p w14:paraId="54EE672C" w14:textId="77777777" w:rsidR="00E93C60" w:rsidRDefault="00E93C60">
            <w:pPr>
              <w:widowControl/>
              <w:jc w:val="left"/>
            </w:pPr>
          </w:p>
          <w:p w14:paraId="58F8DD32" w14:textId="77777777" w:rsidR="00E93C60" w:rsidRDefault="00E93C60">
            <w:pPr>
              <w:widowControl/>
              <w:jc w:val="left"/>
            </w:pPr>
          </w:p>
          <w:p w14:paraId="5E4ABBAD" w14:textId="77777777" w:rsidR="00E93C60" w:rsidRDefault="00E93C60">
            <w:pPr>
              <w:widowControl/>
              <w:jc w:val="left"/>
            </w:pPr>
          </w:p>
          <w:p w14:paraId="740EC6FE" w14:textId="77777777" w:rsidR="00E93C60" w:rsidRDefault="00E93C60">
            <w:pPr>
              <w:widowControl/>
              <w:jc w:val="left"/>
            </w:pPr>
          </w:p>
          <w:p w14:paraId="75F4F4BB" w14:textId="77777777" w:rsidR="00E93C60" w:rsidRDefault="00E93C60">
            <w:pPr>
              <w:widowControl/>
              <w:jc w:val="left"/>
            </w:pPr>
          </w:p>
          <w:p w14:paraId="515DB0E1" w14:textId="77777777" w:rsidR="00E93C60" w:rsidRDefault="00E93C60">
            <w:pPr>
              <w:widowControl/>
              <w:jc w:val="left"/>
            </w:pPr>
          </w:p>
          <w:p w14:paraId="125786D3" w14:textId="77777777" w:rsidR="00E93C60" w:rsidRDefault="00E93C60">
            <w:pPr>
              <w:widowControl/>
              <w:jc w:val="left"/>
            </w:pPr>
          </w:p>
          <w:p w14:paraId="42DC1363" w14:textId="77777777" w:rsidR="00E93C60" w:rsidRDefault="00E93C60">
            <w:pPr>
              <w:widowControl/>
              <w:jc w:val="left"/>
            </w:pPr>
          </w:p>
          <w:p w14:paraId="0FE0826D" w14:textId="77777777" w:rsidR="00E93C60" w:rsidRDefault="00E93C60">
            <w:pPr>
              <w:widowControl/>
              <w:jc w:val="left"/>
            </w:pPr>
          </w:p>
          <w:p w14:paraId="32F851AF" w14:textId="77777777" w:rsidR="00D77566" w:rsidRDefault="00D77566">
            <w:pPr>
              <w:ind w:left="212" w:hanging="212"/>
            </w:pPr>
            <w:r>
              <w:rPr>
                <w:rFonts w:hint="eastAsia"/>
              </w:rPr>
              <w:t>５（１）作成例⑫参照</w:t>
            </w:r>
          </w:p>
          <w:p w14:paraId="7B62885A" w14:textId="77777777" w:rsidR="00D77566" w:rsidRDefault="00D77566">
            <w:pPr>
              <w:widowControl/>
              <w:jc w:val="left"/>
            </w:pPr>
            <w:r>
              <w:rPr>
                <w:rFonts w:hint="eastAsia"/>
              </w:rPr>
              <w:t xml:space="preserve">  </w:t>
            </w:r>
            <w:r>
              <w:rPr>
                <w:rFonts w:hint="eastAsia"/>
              </w:rPr>
              <w:t>代表者による原本証明を行うこと。</w:t>
            </w:r>
          </w:p>
          <w:p w14:paraId="0E15E679" w14:textId="77777777" w:rsidR="00D77566" w:rsidRDefault="00D77566">
            <w:pPr>
              <w:widowControl/>
              <w:jc w:val="left"/>
            </w:pPr>
          </w:p>
          <w:p w14:paraId="79377A82" w14:textId="77777777" w:rsidR="00D77566" w:rsidRDefault="00D77566">
            <w:pPr>
              <w:widowControl/>
              <w:jc w:val="left"/>
            </w:pPr>
          </w:p>
          <w:p w14:paraId="6063C329" w14:textId="77777777" w:rsidR="00D77566" w:rsidRDefault="00D77566">
            <w:pPr>
              <w:widowControl/>
              <w:jc w:val="left"/>
            </w:pPr>
          </w:p>
          <w:p w14:paraId="6E42F87F" w14:textId="77777777" w:rsidR="00D77566" w:rsidRDefault="00D77566">
            <w:pPr>
              <w:widowControl/>
              <w:jc w:val="left"/>
            </w:pPr>
          </w:p>
          <w:p w14:paraId="1A4422F7" w14:textId="77777777" w:rsidR="00D77566" w:rsidRDefault="00D77566">
            <w:pPr>
              <w:widowControl/>
              <w:jc w:val="left"/>
            </w:pPr>
          </w:p>
          <w:p w14:paraId="42FE16E7" w14:textId="77777777" w:rsidR="00D77566" w:rsidRDefault="00D77566">
            <w:pPr>
              <w:widowControl/>
              <w:jc w:val="left"/>
            </w:pPr>
          </w:p>
          <w:p w14:paraId="28C16619" w14:textId="77777777" w:rsidR="00D77566" w:rsidRDefault="00D77566"/>
        </w:tc>
      </w:tr>
    </w:tbl>
    <w:p w14:paraId="47EBC90C" w14:textId="77777777" w:rsidR="00D77566" w:rsidRDefault="00D77566"/>
    <w:p w14:paraId="3B8C9E03" w14:textId="77777777" w:rsidR="00D77566" w:rsidRDefault="00D77566"/>
    <w:tbl>
      <w:tblPr>
        <w:tblW w:w="100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
        <w:gridCol w:w="7513"/>
        <w:gridCol w:w="107"/>
        <w:gridCol w:w="2433"/>
        <w:gridCol w:w="20"/>
      </w:tblGrid>
      <w:tr w:rsidR="00D77566" w14:paraId="7F60F776" w14:textId="77777777" w:rsidTr="0034014E">
        <w:trPr>
          <w:gridBefore w:val="1"/>
          <w:wBefore w:w="7" w:type="dxa"/>
          <w:trHeight w:val="14640"/>
        </w:trPr>
        <w:tc>
          <w:tcPr>
            <w:tcW w:w="7620" w:type="dxa"/>
            <w:gridSpan w:val="2"/>
            <w:tcBorders>
              <w:top w:val="nil"/>
              <w:left w:val="nil"/>
              <w:bottom w:val="nil"/>
            </w:tcBorders>
          </w:tcPr>
          <w:p w14:paraId="1C96ABF7" w14:textId="15FBD9B9" w:rsidR="00E93C60" w:rsidRPr="00E93C60" w:rsidRDefault="00E93C60" w:rsidP="00E93C60">
            <w:pPr>
              <w:wordWrap w:val="0"/>
              <w:overflowPunct w:val="0"/>
              <w:autoSpaceDE w:val="0"/>
              <w:autoSpaceDN w:val="0"/>
              <w:spacing w:after="480"/>
              <w:rPr>
                <w:rFonts w:ascii="ＭＳ 明朝"/>
              </w:rPr>
            </w:pPr>
            <w:r w:rsidRPr="00E93C60">
              <w:rPr>
                <w:rFonts w:ascii="ＭＳ 明朝" w:hint="eastAsia"/>
              </w:rPr>
              <w:t>様式第7号</w:t>
            </w:r>
          </w:p>
          <w:p w14:paraId="5B4FD229" w14:textId="77777777" w:rsidR="00E93C60" w:rsidRPr="00E93C60" w:rsidRDefault="00E93C60" w:rsidP="00E93C60">
            <w:pPr>
              <w:wordWrap w:val="0"/>
              <w:overflowPunct w:val="0"/>
              <w:autoSpaceDE w:val="0"/>
              <w:autoSpaceDN w:val="0"/>
              <w:spacing w:after="480"/>
              <w:jc w:val="center"/>
              <w:rPr>
                <w:rFonts w:ascii="ＭＳ 明朝"/>
              </w:rPr>
            </w:pPr>
            <w:r w:rsidRPr="00E93C60">
              <w:rPr>
                <w:rFonts w:ascii="ＭＳ 明朝" w:hint="eastAsia"/>
              </w:rPr>
              <w:t>学校(各種学校)の収容定員に係る学則変更認可申請書</w:t>
            </w:r>
          </w:p>
          <w:p w14:paraId="203E47E9" w14:textId="79DC3996" w:rsidR="00E93C60" w:rsidRPr="00E93C60" w:rsidRDefault="00E93C60" w:rsidP="00E93C60">
            <w:pPr>
              <w:wordWrap w:val="0"/>
              <w:overflowPunct w:val="0"/>
              <w:autoSpaceDE w:val="0"/>
              <w:autoSpaceDN w:val="0"/>
              <w:spacing w:after="480"/>
              <w:jc w:val="right"/>
              <w:rPr>
                <w:rFonts w:ascii="ＭＳ 明朝"/>
              </w:rPr>
            </w:pPr>
            <w:r w:rsidRPr="00E93C60">
              <w:rPr>
                <w:rFonts w:ascii="ＭＳ 明朝" w:hint="eastAsia"/>
              </w:rPr>
              <w:t xml:space="preserve">　　年　　月　　日　　</w:t>
            </w:r>
          </w:p>
          <w:p w14:paraId="10598765" w14:textId="77777777" w:rsidR="00E93C60" w:rsidRPr="00E93C60" w:rsidRDefault="00E93C60" w:rsidP="00E93C60">
            <w:pPr>
              <w:wordWrap w:val="0"/>
              <w:overflowPunct w:val="0"/>
              <w:autoSpaceDE w:val="0"/>
              <w:autoSpaceDN w:val="0"/>
              <w:spacing w:after="480"/>
              <w:rPr>
                <w:rFonts w:ascii="ＭＳ 明朝"/>
              </w:rPr>
            </w:pPr>
            <w:r w:rsidRPr="00E93C60">
              <w:rPr>
                <w:rFonts w:ascii="ＭＳ 明朝" w:hint="eastAsia"/>
              </w:rPr>
              <w:t xml:space="preserve">　　広島県知事　　　　様</w:t>
            </w:r>
          </w:p>
          <w:p w14:paraId="55ABE7AF" w14:textId="77777777" w:rsidR="00E93C60" w:rsidRPr="00E93C60" w:rsidRDefault="00E93C60" w:rsidP="00E93C60">
            <w:pPr>
              <w:wordWrap w:val="0"/>
              <w:overflowPunct w:val="0"/>
              <w:autoSpaceDE w:val="0"/>
              <w:autoSpaceDN w:val="0"/>
              <w:jc w:val="right"/>
              <w:rPr>
                <w:rFonts w:ascii="ＭＳ 明朝"/>
              </w:rPr>
            </w:pPr>
            <w:r w:rsidRPr="00E93C60">
              <w:rPr>
                <w:rFonts w:ascii="ＭＳ 明朝" w:hint="eastAsia"/>
              </w:rPr>
              <w:t xml:space="preserve">設置者　</w:t>
            </w:r>
            <w:r w:rsidRPr="00E93C60">
              <w:rPr>
                <w:rFonts w:ascii="ＭＳ 明朝" w:hint="eastAsia"/>
                <w:spacing w:val="105"/>
              </w:rPr>
              <w:t>住</w:t>
            </w:r>
            <w:r w:rsidRPr="00E93C60">
              <w:rPr>
                <w:rFonts w:ascii="ＭＳ 明朝" w:hint="eastAsia"/>
              </w:rPr>
              <w:t xml:space="preserve">所　　　　　　　　　　　</w:t>
            </w:r>
          </w:p>
          <w:p w14:paraId="3EE4150B" w14:textId="109A3637" w:rsidR="00E93C60" w:rsidRPr="00E93C60" w:rsidRDefault="00E93C60" w:rsidP="00E93C60">
            <w:pPr>
              <w:wordWrap w:val="0"/>
              <w:overflowPunct w:val="0"/>
              <w:autoSpaceDE w:val="0"/>
              <w:autoSpaceDN w:val="0"/>
              <w:spacing w:after="480"/>
              <w:jc w:val="right"/>
              <w:rPr>
                <w:rFonts w:ascii="ＭＳ 明朝"/>
              </w:rPr>
            </w:pPr>
            <w:r w:rsidRPr="00E93C60">
              <w:rPr>
                <w:rFonts w:ascii="ＭＳ 明朝" w:hint="eastAsia"/>
                <w:spacing w:val="105"/>
              </w:rPr>
              <w:t>氏</w:t>
            </w:r>
            <w:r w:rsidRPr="00E93C60">
              <w:rPr>
                <w:rFonts w:ascii="ＭＳ 明朝" w:hint="eastAsia"/>
              </w:rPr>
              <w:t xml:space="preserve">名　</w:t>
            </w:r>
            <w:r w:rsidR="00E24166">
              <w:rPr>
                <w:rFonts w:ascii="ＭＳ 明朝" w:hint="eastAsia"/>
              </w:rPr>
              <w:t xml:space="preserve">　</w:t>
            </w:r>
            <w:r w:rsidRPr="00E93C60">
              <w:rPr>
                <w:rFonts w:ascii="ＭＳ 明朝" w:hint="eastAsia"/>
              </w:rPr>
              <w:t xml:space="preserve">　　　　　　　　　</w:t>
            </w:r>
          </w:p>
          <w:p w14:paraId="4F08131F" w14:textId="3DDC25DC" w:rsidR="00E93C60" w:rsidRPr="00E93C60" w:rsidRDefault="00E93C60" w:rsidP="00E93C60">
            <w:pPr>
              <w:wordWrap w:val="0"/>
              <w:overflowPunct w:val="0"/>
              <w:autoSpaceDE w:val="0"/>
              <w:autoSpaceDN w:val="0"/>
              <w:spacing w:after="360"/>
              <w:ind w:left="227" w:hanging="227"/>
              <w:rPr>
                <w:rFonts w:ascii="ＭＳ 明朝"/>
              </w:rPr>
            </w:pPr>
            <w:r w:rsidRPr="00E93C60">
              <w:rPr>
                <w:rFonts w:ascii="ＭＳ 明朝" w:hint="eastAsia"/>
              </w:rPr>
              <w:t xml:space="preserve">　　次のとおり　　　　の収容定員に係る学(園)則の変更をしたいので</w:t>
            </w:r>
            <w:r w:rsidR="00BD565D">
              <w:rPr>
                <w:rFonts w:ascii="ＭＳ 明朝" w:hint="eastAsia"/>
              </w:rPr>
              <w:t>、</w:t>
            </w:r>
            <w:r w:rsidRPr="00E93C60">
              <w:rPr>
                <w:rFonts w:ascii="ＭＳ 明朝" w:hint="eastAsia"/>
              </w:rPr>
              <w:t>学校教育法第4条第1項(第</w:t>
            </w:r>
            <w:r w:rsidRPr="00E93C60">
              <w:rPr>
                <w:rFonts w:ascii="ＭＳ 明朝"/>
              </w:rPr>
              <w:t>134</w:t>
            </w:r>
            <w:r w:rsidRPr="00E93C60">
              <w:rPr>
                <w:rFonts w:ascii="ＭＳ 明朝" w:hint="eastAsia"/>
              </w:rPr>
              <w:t>条第</w:t>
            </w:r>
            <w:r w:rsidRPr="00E93C60">
              <w:rPr>
                <w:rFonts w:ascii="ＭＳ 明朝"/>
              </w:rPr>
              <w:t>2</w:t>
            </w:r>
            <w:r w:rsidRPr="00E93C60">
              <w:rPr>
                <w:rFonts w:ascii="ＭＳ 明朝" w:hint="eastAsia"/>
              </w:rPr>
              <w:t>項において準用する同法第4条第1項)の規定により</w:t>
            </w:r>
            <w:r w:rsidR="00BD565D">
              <w:rPr>
                <w:rFonts w:ascii="ＭＳ 明朝" w:hint="eastAsia"/>
              </w:rPr>
              <w:t>、</w:t>
            </w:r>
            <w:r w:rsidRPr="00E93C60">
              <w:rPr>
                <w:rFonts w:ascii="ＭＳ 明朝" w:hint="eastAsia"/>
              </w:rPr>
              <w:t>認可を申請します。</w:t>
            </w:r>
          </w:p>
          <w:p w14:paraId="03D27B16" w14:textId="77777777" w:rsidR="00E93C60" w:rsidRPr="00E93C60" w:rsidRDefault="00E93C60" w:rsidP="00E93C60">
            <w:pPr>
              <w:wordWrap w:val="0"/>
              <w:overflowPunct w:val="0"/>
              <w:autoSpaceDE w:val="0"/>
              <w:autoSpaceDN w:val="0"/>
              <w:rPr>
                <w:rFonts w:ascii="ＭＳ 明朝"/>
              </w:rPr>
            </w:pPr>
            <w:r w:rsidRPr="00E93C60">
              <w:rPr>
                <w:rFonts w:ascii="ＭＳ 明朝" w:hint="eastAsia"/>
              </w:rPr>
              <w:t xml:space="preserve">　1　理由</w:t>
            </w:r>
          </w:p>
          <w:p w14:paraId="3CC8A0E8" w14:textId="41A54F80" w:rsidR="00E93C60" w:rsidRPr="00E93C60" w:rsidRDefault="00E93C60" w:rsidP="00E93C60">
            <w:pPr>
              <w:wordWrap w:val="0"/>
              <w:overflowPunct w:val="0"/>
              <w:autoSpaceDE w:val="0"/>
              <w:autoSpaceDN w:val="0"/>
              <w:rPr>
                <w:rFonts w:ascii="ＭＳ 明朝"/>
              </w:rPr>
            </w:pPr>
            <w:r w:rsidRPr="00E93C60">
              <w:rPr>
                <w:rFonts w:ascii="ＭＳ 明朝" w:hint="eastAsia"/>
              </w:rPr>
              <w:t xml:space="preserve">　2　変更</w:t>
            </w:r>
            <w:r w:rsidR="00BD565D">
              <w:rPr>
                <w:rFonts w:ascii="ＭＳ 明朝" w:hint="eastAsia"/>
              </w:rPr>
              <w:t>年月日</w:t>
            </w:r>
          </w:p>
          <w:p w14:paraId="77D1BAAC" w14:textId="77777777" w:rsidR="00E93C60" w:rsidRPr="00E93C60" w:rsidRDefault="00E93C60" w:rsidP="00E93C60">
            <w:pPr>
              <w:wordWrap w:val="0"/>
              <w:overflowPunct w:val="0"/>
              <w:autoSpaceDE w:val="0"/>
              <w:autoSpaceDN w:val="0"/>
              <w:rPr>
                <w:rFonts w:ascii="ＭＳ 明朝"/>
              </w:rPr>
            </w:pPr>
            <w:r w:rsidRPr="00E93C60">
              <w:rPr>
                <w:rFonts w:ascii="ＭＳ 明朝" w:hint="eastAsia"/>
              </w:rPr>
              <w:t xml:space="preserve">　3　経費の見積り及び維持方法</w:t>
            </w:r>
          </w:p>
          <w:p w14:paraId="43F342E2" w14:textId="77777777" w:rsidR="00E93C60" w:rsidRPr="00E93C60" w:rsidRDefault="00E93C60" w:rsidP="00E93C60">
            <w:pPr>
              <w:wordWrap w:val="0"/>
              <w:overflowPunct w:val="0"/>
              <w:autoSpaceDE w:val="0"/>
              <w:autoSpaceDN w:val="0"/>
              <w:rPr>
                <w:rFonts w:ascii="ＭＳ 明朝"/>
              </w:rPr>
            </w:pPr>
            <w:r w:rsidRPr="00E93C60">
              <w:rPr>
                <w:rFonts w:ascii="ＭＳ 明朝" w:hint="eastAsia"/>
              </w:rPr>
              <w:t xml:space="preserve">　4　添付書類</w:t>
            </w:r>
          </w:p>
          <w:p w14:paraId="6659AF3E" w14:textId="661ACF84" w:rsidR="00E93C60" w:rsidRPr="00E93C60" w:rsidRDefault="00E93C60" w:rsidP="00E93C60">
            <w:pPr>
              <w:wordWrap w:val="0"/>
              <w:overflowPunct w:val="0"/>
              <w:autoSpaceDE w:val="0"/>
              <w:autoSpaceDN w:val="0"/>
              <w:ind w:left="756" w:hanging="756"/>
              <w:rPr>
                <w:rFonts w:ascii="ＭＳ 明朝"/>
              </w:rPr>
            </w:pPr>
            <w:r w:rsidRPr="00E93C60">
              <w:rPr>
                <w:rFonts w:ascii="ＭＳ 明朝" w:hint="eastAsia"/>
              </w:rPr>
              <w:t xml:space="preserve">　　(1)　変更後の学(園)則</w:t>
            </w:r>
          </w:p>
          <w:p w14:paraId="19A4C0E2" w14:textId="77777777" w:rsidR="00E93C60" w:rsidRPr="00E93C60" w:rsidRDefault="00E93C60" w:rsidP="00E93C60">
            <w:pPr>
              <w:wordWrap w:val="0"/>
              <w:overflowPunct w:val="0"/>
              <w:autoSpaceDE w:val="0"/>
              <w:autoSpaceDN w:val="0"/>
              <w:ind w:left="756" w:hanging="756"/>
              <w:rPr>
                <w:rFonts w:ascii="ＭＳ 明朝"/>
              </w:rPr>
            </w:pPr>
            <w:r w:rsidRPr="00E93C60">
              <w:rPr>
                <w:rFonts w:ascii="ＭＳ 明朝" w:hint="eastAsia"/>
              </w:rPr>
              <w:t xml:space="preserve">　　(2)　校(園)地及び校(園)舎の図面</w:t>
            </w:r>
          </w:p>
          <w:p w14:paraId="60884C08" w14:textId="77777777" w:rsidR="00E93C60" w:rsidRPr="00E93C60" w:rsidRDefault="00E93C60" w:rsidP="00E93C60">
            <w:pPr>
              <w:wordWrap w:val="0"/>
              <w:overflowPunct w:val="0"/>
              <w:autoSpaceDE w:val="0"/>
              <w:autoSpaceDN w:val="0"/>
              <w:ind w:left="756" w:hanging="756"/>
              <w:rPr>
                <w:rFonts w:ascii="ＭＳ 明朝"/>
              </w:rPr>
            </w:pPr>
            <w:r w:rsidRPr="00E93C60">
              <w:rPr>
                <w:rFonts w:ascii="ＭＳ 明朝" w:hint="eastAsia"/>
              </w:rPr>
              <w:t xml:space="preserve">　　(3)　校(園)地及び校(園)舎の権利関係を明らかにする書類(収容定員増の場合に限る。)</w:t>
            </w:r>
          </w:p>
          <w:p w14:paraId="67D9B601" w14:textId="77777777" w:rsidR="00E93C60" w:rsidRPr="00E93C60" w:rsidRDefault="00E93C60" w:rsidP="00E93C60">
            <w:pPr>
              <w:wordWrap w:val="0"/>
              <w:overflowPunct w:val="0"/>
              <w:autoSpaceDE w:val="0"/>
              <w:autoSpaceDN w:val="0"/>
              <w:ind w:left="756" w:hanging="756"/>
              <w:rPr>
                <w:rFonts w:ascii="ＭＳ 明朝"/>
              </w:rPr>
            </w:pPr>
            <w:r w:rsidRPr="00E93C60">
              <w:rPr>
                <w:rFonts w:ascii="ＭＳ 明朝" w:hint="eastAsia"/>
              </w:rPr>
              <w:t xml:space="preserve">　　(4)　施設及び設備の概要</w:t>
            </w:r>
          </w:p>
          <w:p w14:paraId="2628422B" w14:textId="77777777" w:rsidR="00E93C60" w:rsidRPr="00E93C60" w:rsidRDefault="00E93C60" w:rsidP="00E93C60">
            <w:pPr>
              <w:wordWrap w:val="0"/>
              <w:overflowPunct w:val="0"/>
              <w:autoSpaceDE w:val="0"/>
              <w:autoSpaceDN w:val="0"/>
              <w:ind w:left="756" w:hanging="756"/>
              <w:rPr>
                <w:rFonts w:ascii="ＭＳ 明朝"/>
              </w:rPr>
            </w:pPr>
            <w:r w:rsidRPr="00E93C60">
              <w:rPr>
                <w:rFonts w:ascii="ＭＳ 明朝" w:hint="eastAsia"/>
              </w:rPr>
              <w:t xml:space="preserve">　　(5)　教職員編制表及び教職員名簿</w:t>
            </w:r>
          </w:p>
          <w:p w14:paraId="717F447C" w14:textId="2D97E7C0" w:rsidR="00E93C60" w:rsidRPr="00E93C60" w:rsidRDefault="00E93C60" w:rsidP="00E93C60">
            <w:pPr>
              <w:wordWrap w:val="0"/>
              <w:overflowPunct w:val="0"/>
              <w:autoSpaceDE w:val="0"/>
              <w:autoSpaceDN w:val="0"/>
              <w:ind w:left="756" w:hanging="756"/>
              <w:rPr>
                <w:rFonts w:ascii="ＭＳ 明朝"/>
              </w:rPr>
            </w:pPr>
            <w:r w:rsidRPr="00E93C60">
              <w:rPr>
                <w:rFonts w:ascii="ＭＳ 明朝" w:hint="eastAsia"/>
              </w:rPr>
              <w:t xml:space="preserve">　　(6)　申請年度の収支予算書</w:t>
            </w:r>
            <w:r w:rsidR="0044017E">
              <w:rPr>
                <w:rFonts w:ascii="ＭＳ 明朝" w:hint="eastAsia"/>
              </w:rPr>
              <w:t>、</w:t>
            </w:r>
            <w:r w:rsidRPr="00E93C60">
              <w:rPr>
                <w:rFonts w:ascii="ＭＳ 明朝" w:hint="eastAsia"/>
              </w:rPr>
              <w:t>変更年度の収支予算書</w:t>
            </w:r>
          </w:p>
          <w:p w14:paraId="3A733339" w14:textId="77777777" w:rsidR="00E93C60" w:rsidRPr="00E93C60" w:rsidRDefault="00E93C60" w:rsidP="00E93C60">
            <w:pPr>
              <w:wordWrap w:val="0"/>
              <w:overflowPunct w:val="0"/>
              <w:autoSpaceDE w:val="0"/>
              <w:autoSpaceDN w:val="0"/>
              <w:ind w:left="756" w:hanging="756"/>
              <w:rPr>
                <w:rFonts w:ascii="ＭＳ 明朝"/>
              </w:rPr>
            </w:pPr>
            <w:r w:rsidRPr="00E93C60">
              <w:rPr>
                <w:rFonts w:ascii="ＭＳ 明朝" w:hint="eastAsia"/>
              </w:rPr>
              <w:t xml:space="preserve">　　(7)　変更について寄附行為等で定める手続を経たことを証する書類(理事会及び評議員会議事録等)</w:t>
            </w:r>
          </w:p>
          <w:p w14:paraId="7080D404" w14:textId="77777777" w:rsidR="00E93C60" w:rsidRPr="00E93C60" w:rsidRDefault="00E93C60" w:rsidP="00E93C60">
            <w:pPr>
              <w:wordWrap w:val="0"/>
              <w:overflowPunct w:val="0"/>
              <w:autoSpaceDE w:val="0"/>
              <w:autoSpaceDN w:val="0"/>
              <w:spacing w:after="360"/>
              <w:ind w:left="756" w:hanging="756"/>
              <w:rPr>
                <w:rFonts w:ascii="ＭＳ 明朝"/>
              </w:rPr>
            </w:pPr>
            <w:r w:rsidRPr="00E93C60">
              <w:rPr>
                <w:rFonts w:ascii="ＭＳ 明朝" w:hint="eastAsia"/>
              </w:rPr>
              <w:t xml:space="preserve">　　(8)　その他知事が必要と認める書類</w:t>
            </w:r>
          </w:p>
          <w:p w14:paraId="19529424" w14:textId="03BB8DDD" w:rsidR="00E93C60" w:rsidRPr="00E93C60" w:rsidRDefault="00E93C60" w:rsidP="00E53FE9">
            <w:pPr>
              <w:wordWrap w:val="0"/>
              <w:overflowPunct w:val="0"/>
              <w:autoSpaceDE w:val="0"/>
              <w:autoSpaceDN w:val="0"/>
              <w:ind w:left="568" w:hangingChars="300" w:hanging="568"/>
              <w:rPr>
                <w:rFonts w:ascii="ＭＳ 明朝"/>
              </w:rPr>
            </w:pPr>
            <w:r w:rsidRPr="00E93C60">
              <w:rPr>
                <w:rFonts w:ascii="ＭＳ 明朝" w:hint="eastAsia"/>
              </w:rPr>
              <w:t>備考　根拠規定は</w:t>
            </w:r>
            <w:r w:rsidR="00BD565D">
              <w:rPr>
                <w:rFonts w:ascii="ＭＳ 明朝" w:hint="eastAsia"/>
              </w:rPr>
              <w:t>、</w:t>
            </w:r>
            <w:r w:rsidRPr="00E93C60">
              <w:rPr>
                <w:rFonts w:ascii="ＭＳ 明朝" w:hint="eastAsia"/>
              </w:rPr>
              <w:t>各種学校については学校教育法第</w:t>
            </w:r>
            <w:r w:rsidRPr="00E93C60">
              <w:rPr>
                <w:rFonts w:ascii="ＭＳ 明朝"/>
              </w:rPr>
              <w:t>134</w:t>
            </w:r>
            <w:r w:rsidRPr="00E93C60">
              <w:rPr>
                <w:rFonts w:ascii="ＭＳ 明朝" w:hint="eastAsia"/>
              </w:rPr>
              <w:t>条第</w:t>
            </w:r>
            <w:r w:rsidRPr="00E93C60">
              <w:rPr>
                <w:rFonts w:ascii="ＭＳ 明朝"/>
              </w:rPr>
              <w:t>2</w:t>
            </w:r>
            <w:r w:rsidRPr="00E93C60">
              <w:rPr>
                <w:rFonts w:ascii="ＭＳ 明朝" w:hint="eastAsia"/>
              </w:rPr>
              <w:t>項において準用する同法第4条第1項とすること。</w:t>
            </w:r>
          </w:p>
          <w:p w14:paraId="0E91C622" w14:textId="77777777" w:rsidR="00D77566" w:rsidRPr="00E93C60" w:rsidRDefault="00D77566" w:rsidP="00E53FE9">
            <w:pPr>
              <w:wordWrap w:val="0"/>
              <w:overflowPunct w:val="0"/>
              <w:autoSpaceDE w:val="0"/>
              <w:autoSpaceDN w:val="0"/>
              <w:ind w:left="966" w:hanging="966"/>
            </w:pPr>
          </w:p>
        </w:tc>
        <w:tc>
          <w:tcPr>
            <w:tcW w:w="2453" w:type="dxa"/>
            <w:gridSpan w:val="2"/>
            <w:tcBorders>
              <w:top w:val="nil"/>
              <w:bottom w:val="nil"/>
              <w:right w:val="nil"/>
            </w:tcBorders>
          </w:tcPr>
          <w:p w14:paraId="096AC4FF" w14:textId="77777777" w:rsidR="00D77566" w:rsidRDefault="00D77566" w:rsidP="00707658">
            <w:pPr>
              <w:numPr>
                <w:ilvl w:val="0"/>
                <w:numId w:val="5"/>
              </w:numPr>
            </w:pPr>
            <w:r>
              <w:rPr>
                <w:rFonts w:hint="eastAsia"/>
              </w:rPr>
              <w:t>申請書類は正副２部提出すること。</w:t>
            </w:r>
          </w:p>
          <w:p w14:paraId="6014186B" w14:textId="77777777" w:rsidR="00D77566" w:rsidRDefault="00D77566"/>
          <w:p w14:paraId="7DF99A08" w14:textId="77777777" w:rsidR="00D77566" w:rsidRDefault="00D77566"/>
          <w:p w14:paraId="6B972AF3" w14:textId="77777777" w:rsidR="00D77566" w:rsidRDefault="00D77566"/>
          <w:p w14:paraId="2157AAD5" w14:textId="77777777" w:rsidR="00D77566" w:rsidRDefault="00D77566"/>
          <w:p w14:paraId="3B417F47" w14:textId="77777777" w:rsidR="00D77566" w:rsidRDefault="00D77566"/>
          <w:p w14:paraId="5ABC8EB9" w14:textId="77777777" w:rsidR="00D77566" w:rsidRDefault="00D77566"/>
          <w:p w14:paraId="0EBC3770" w14:textId="77777777" w:rsidR="00D77566" w:rsidRDefault="00D77566"/>
          <w:p w14:paraId="65A76A33" w14:textId="77777777" w:rsidR="00D77566" w:rsidRDefault="00D77566"/>
          <w:p w14:paraId="62A20E4D" w14:textId="77777777" w:rsidR="00D77566" w:rsidRDefault="00D77566"/>
          <w:p w14:paraId="7E0B8FC3" w14:textId="77777777" w:rsidR="00D77566" w:rsidRDefault="00D77566"/>
          <w:p w14:paraId="1C972C58" w14:textId="77777777" w:rsidR="00D77566" w:rsidRDefault="00D77566"/>
          <w:p w14:paraId="6E8CF339" w14:textId="77777777" w:rsidR="00D77566" w:rsidRDefault="00D77566"/>
          <w:p w14:paraId="305BC7F2" w14:textId="77777777" w:rsidR="00D77566" w:rsidRDefault="00D77566"/>
          <w:p w14:paraId="4C125AAB" w14:textId="77777777" w:rsidR="00E93C60" w:rsidRDefault="00E93C60"/>
          <w:p w14:paraId="772D1E18" w14:textId="77777777" w:rsidR="00E93C60" w:rsidRDefault="00E93C60"/>
          <w:p w14:paraId="18E885F8" w14:textId="77777777" w:rsidR="00E93C60" w:rsidRDefault="00E93C60"/>
          <w:p w14:paraId="2B682953" w14:textId="77777777" w:rsidR="00E93C60" w:rsidRDefault="00E93C60"/>
          <w:p w14:paraId="560631C3" w14:textId="77777777" w:rsidR="00E93C60" w:rsidRDefault="00E93C60"/>
          <w:p w14:paraId="46AFF329" w14:textId="77777777" w:rsidR="00E93C60" w:rsidRDefault="00E93C60"/>
          <w:p w14:paraId="67104642" w14:textId="77777777" w:rsidR="00E93C60" w:rsidRDefault="00E93C60"/>
          <w:p w14:paraId="76642E0F" w14:textId="77777777" w:rsidR="00E93C60" w:rsidRDefault="00E93C60"/>
          <w:p w14:paraId="7C47FEB7" w14:textId="77777777" w:rsidR="00D77566" w:rsidRDefault="00D77566">
            <w:r>
              <w:rPr>
                <w:rFonts w:hint="eastAsia"/>
              </w:rPr>
              <w:t>４</w:t>
            </w:r>
          </w:p>
          <w:p w14:paraId="7103A9B0" w14:textId="77777777" w:rsidR="00D77566" w:rsidRDefault="00D77566">
            <w:r>
              <w:rPr>
                <w:rFonts w:hint="eastAsia"/>
              </w:rPr>
              <w:t>（１）作成例⑩参照</w:t>
            </w:r>
          </w:p>
          <w:p w14:paraId="3491C4D7" w14:textId="77777777" w:rsidR="00D77566" w:rsidRDefault="00D77566"/>
          <w:p w14:paraId="57394857" w14:textId="77777777" w:rsidR="00D77566" w:rsidRDefault="00D77566"/>
          <w:p w14:paraId="4B992272" w14:textId="77777777" w:rsidR="00D77566" w:rsidRDefault="00D77566"/>
          <w:p w14:paraId="4CCB5E62" w14:textId="77777777" w:rsidR="00D77566" w:rsidRDefault="00D77566"/>
          <w:p w14:paraId="30F0AFD1" w14:textId="77777777" w:rsidR="00D77566" w:rsidRDefault="00D77566">
            <w:r>
              <w:rPr>
                <w:rFonts w:hint="eastAsia"/>
              </w:rPr>
              <w:t>（４）作成例⑨参照</w:t>
            </w:r>
          </w:p>
          <w:p w14:paraId="1C95B314" w14:textId="77777777" w:rsidR="00D77566" w:rsidRDefault="00D77566">
            <w:r>
              <w:rPr>
                <w:rFonts w:hint="eastAsia"/>
              </w:rPr>
              <w:t>（５）作成例④参照</w:t>
            </w:r>
          </w:p>
          <w:p w14:paraId="4A9181D2" w14:textId="77777777" w:rsidR="00D77566" w:rsidRDefault="00D77566">
            <w:pPr>
              <w:ind w:left="212" w:hanging="212"/>
            </w:pPr>
            <w:r>
              <w:rPr>
                <w:rFonts w:hint="eastAsia"/>
              </w:rPr>
              <w:t>（７）作成例⑫参照</w:t>
            </w:r>
          </w:p>
          <w:p w14:paraId="4B2E35CC" w14:textId="77777777" w:rsidR="00D77566" w:rsidRDefault="00D77566">
            <w:pPr>
              <w:ind w:left="212" w:hanging="212"/>
            </w:pPr>
            <w:r>
              <w:rPr>
                <w:rFonts w:hint="eastAsia"/>
              </w:rPr>
              <w:t xml:space="preserve">  </w:t>
            </w:r>
            <w:r>
              <w:rPr>
                <w:rFonts w:hint="eastAsia"/>
              </w:rPr>
              <w:t>代表者による原本証明を行うこと。</w:t>
            </w:r>
          </w:p>
          <w:p w14:paraId="46D2AB26" w14:textId="77777777" w:rsidR="00D77566" w:rsidRDefault="00D77566"/>
          <w:p w14:paraId="1AFCBB0E" w14:textId="77777777" w:rsidR="00D77566" w:rsidRDefault="00D77566"/>
          <w:p w14:paraId="6CA0D14A" w14:textId="77777777" w:rsidR="00D77566" w:rsidRDefault="00D77566"/>
          <w:p w14:paraId="7089EF7A" w14:textId="77777777" w:rsidR="00D77566" w:rsidRDefault="00D77566"/>
          <w:p w14:paraId="76B5153A" w14:textId="77777777" w:rsidR="00D77566" w:rsidRDefault="00D77566">
            <w:pPr>
              <w:ind w:left="212" w:hanging="212"/>
            </w:pPr>
            <w:r>
              <w:rPr>
                <w:rFonts w:hint="eastAsia"/>
              </w:rPr>
              <w:t>・場合によっては，次の書類を求めることがある。</w:t>
            </w:r>
          </w:p>
          <w:p w14:paraId="1BFC404B" w14:textId="77777777" w:rsidR="00D77566" w:rsidRDefault="00D77566" w:rsidP="00707658">
            <w:pPr>
              <w:numPr>
                <w:ilvl w:val="0"/>
                <w:numId w:val="7"/>
              </w:numPr>
              <w:ind w:left="411" w:hanging="212"/>
            </w:pPr>
            <w:r>
              <w:rPr>
                <w:rFonts w:hint="eastAsia"/>
              </w:rPr>
              <w:t>学級編制表</w:t>
            </w:r>
          </w:p>
          <w:p w14:paraId="373B3837" w14:textId="77777777" w:rsidR="00D77566" w:rsidRDefault="00D77566" w:rsidP="00707658">
            <w:pPr>
              <w:numPr>
                <w:ilvl w:val="0"/>
                <w:numId w:val="7"/>
              </w:numPr>
              <w:ind w:left="411" w:hanging="212"/>
            </w:pPr>
            <w:r>
              <w:rPr>
                <w:rFonts w:hint="eastAsia"/>
              </w:rPr>
              <w:t>財産目録</w:t>
            </w:r>
          </w:p>
          <w:p w14:paraId="75E86DF1" w14:textId="77777777" w:rsidR="00D77566" w:rsidRDefault="00D77566" w:rsidP="00707658">
            <w:pPr>
              <w:numPr>
                <w:ilvl w:val="0"/>
                <w:numId w:val="7"/>
              </w:numPr>
              <w:ind w:left="411" w:hanging="212"/>
            </w:pPr>
            <w:r>
              <w:rPr>
                <w:rFonts w:hint="eastAsia"/>
              </w:rPr>
              <w:t>資産証明書</w:t>
            </w:r>
          </w:p>
          <w:p w14:paraId="70CEC031" w14:textId="77777777" w:rsidR="00D77566" w:rsidRDefault="00D77566" w:rsidP="00707658">
            <w:pPr>
              <w:numPr>
                <w:ilvl w:val="0"/>
                <w:numId w:val="7"/>
              </w:numPr>
              <w:ind w:left="411" w:hanging="212"/>
            </w:pPr>
            <w:r>
              <w:rPr>
                <w:rFonts w:hint="eastAsia"/>
              </w:rPr>
              <w:t>建築確認通知書及び検査証並びに使用許可書の写し</w:t>
            </w:r>
          </w:p>
          <w:p w14:paraId="46B00B91" w14:textId="77777777" w:rsidR="00D77566" w:rsidRDefault="00D77566" w:rsidP="00707658">
            <w:pPr>
              <w:numPr>
                <w:ilvl w:val="0"/>
                <w:numId w:val="7"/>
              </w:numPr>
              <w:ind w:left="411" w:hanging="212"/>
            </w:pPr>
            <w:r>
              <w:rPr>
                <w:rFonts w:hint="eastAsia"/>
              </w:rPr>
              <w:t>寄附行為</w:t>
            </w:r>
          </w:p>
          <w:p w14:paraId="6AB88593" w14:textId="77777777" w:rsidR="00D77566" w:rsidRDefault="00D77566"/>
          <w:p w14:paraId="69FBE3D9" w14:textId="77777777" w:rsidR="00D77566" w:rsidRDefault="00D77566" w:rsidP="00E53FE9">
            <w:pPr>
              <w:numPr>
                <w:ilvl w:val="0"/>
                <w:numId w:val="5"/>
              </w:numPr>
            </w:pPr>
          </w:p>
        </w:tc>
      </w:tr>
      <w:tr w:rsidR="0034014E" w14:paraId="4884CDA4" w14:textId="77777777" w:rsidTr="0034014E">
        <w:trPr>
          <w:gridAfter w:val="1"/>
          <w:wAfter w:w="20" w:type="dxa"/>
          <w:cantSplit/>
          <w:trHeight w:val="14185"/>
        </w:trPr>
        <w:tc>
          <w:tcPr>
            <w:tcW w:w="7520" w:type="dxa"/>
            <w:gridSpan w:val="2"/>
            <w:tcBorders>
              <w:top w:val="nil"/>
              <w:left w:val="nil"/>
            </w:tcBorders>
          </w:tcPr>
          <w:p w14:paraId="46025ED5" w14:textId="77777777" w:rsidR="0034014E" w:rsidRPr="0034014E" w:rsidRDefault="0034014E" w:rsidP="0034014E">
            <w:pPr>
              <w:wordWrap w:val="0"/>
              <w:overflowPunct w:val="0"/>
              <w:autoSpaceDE w:val="0"/>
              <w:autoSpaceDN w:val="0"/>
              <w:spacing w:after="240"/>
              <w:rPr>
                <w:rFonts w:ascii="ＭＳ 明朝"/>
                <w:color w:val="000000" w:themeColor="text1"/>
              </w:rPr>
            </w:pPr>
            <w:r w:rsidRPr="00A15790">
              <w:rPr>
                <w:rFonts w:ascii="ＭＳ 明朝" w:hint="eastAsia"/>
              </w:rPr>
              <w:lastRenderedPageBreak/>
              <w:t>様</w:t>
            </w:r>
            <w:r w:rsidRPr="0034014E">
              <w:rPr>
                <w:rFonts w:ascii="ＭＳ 明朝" w:hint="eastAsia"/>
                <w:color w:val="000000" w:themeColor="text1"/>
              </w:rPr>
              <w:t>式第8号</w:t>
            </w:r>
          </w:p>
          <w:p w14:paraId="63FCD9AF" w14:textId="77777777" w:rsidR="0034014E" w:rsidRPr="0034014E" w:rsidRDefault="0034014E" w:rsidP="0034014E">
            <w:pPr>
              <w:wordWrap w:val="0"/>
              <w:overflowPunct w:val="0"/>
              <w:autoSpaceDE w:val="0"/>
              <w:autoSpaceDN w:val="0"/>
              <w:spacing w:after="240"/>
              <w:jc w:val="center"/>
              <w:rPr>
                <w:rFonts w:ascii="ＭＳ 明朝"/>
                <w:color w:val="000000" w:themeColor="text1"/>
              </w:rPr>
            </w:pPr>
            <w:r w:rsidRPr="0034014E">
              <w:rPr>
                <w:rFonts w:ascii="ＭＳ 明朝" w:hint="eastAsia"/>
                <w:color w:val="000000" w:themeColor="text1"/>
              </w:rPr>
              <w:t>校(園)舎の取得・処分・改築届</w:t>
            </w:r>
          </w:p>
          <w:p w14:paraId="7637F346" w14:textId="266FFFEB" w:rsidR="0034014E" w:rsidRPr="0034014E" w:rsidRDefault="0034014E" w:rsidP="0034014E">
            <w:pPr>
              <w:wordWrap w:val="0"/>
              <w:overflowPunct w:val="0"/>
              <w:autoSpaceDE w:val="0"/>
              <w:autoSpaceDN w:val="0"/>
              <w:spacing w:after="240"/>
              <w:jc w:val="right"/>
              <w:rPr>
                <w:rFonts w:ascii="ＭＳ 明朝"/>
                <w:color w:val="000000" w:themeColor="text1"/>
              </w:rPr>
            </w:pPr>
            <w:r w:rsidRPr="0034014E">
              <w:rPr>
                <w:rFonts w:ascii="ＭＳ 明朝" w:hint="eastAsia"/>
                <w:color w:val="000000" w:themeColor="text1"/>
              </w:rPr>
              <w:t xml:space="preserve">　　年　　月　　日　　</w:t>
            </w:r>
          </w:p>
          <w:p w14:paraId="5B7CC96D" w14:textId="77777777" w:rsidR="0034014E" w:rsidRPr="0034014E" w:rsidRDefault="0034014E" w:rsidP="0034014E">
            <w:pPr>
              <w:wordWrap w:val="0"/>
              <w:overflowPunct w:val="0"/>
              <w:autoSpaceDE w:val="0"/>
              <w:autoSpaceDN w:val="0"/>
              <w:spacing w:after="240"/>
              <w:rPr>
                <w:rFonts w:ascii="ＭＳ 明朝"/>
                <w:color w:val="000000" w:themeColor="text1"/>
              </w:rPr>
            </w:pPr>
            <w:r w:rsidRPr="0034014E">
              <w:rPr>
                <w:rFonts w:ascii="ＭＳ 明朝" w:hint="eastAsia"/>
                <w:color w:val="000000" w:themeColor="text1"/>
              </w:rPr>
              <w:t xml:space="preserve">　　広島県知事　　　　様</w:t>
            </w:r>
          </w:p>
          <w:p w14:paraId="2D9ECC04" w14:textId="77777777" w:rsidR="00370249" w:rsidRPr="00E93C60" w:rsidRDefault="00370249" w:rsidP="00370249">
            <w:pPr>
              <w:wordWrap w:val="0"/>
              <w:overflowPunct w:val="0"/>
              <w:autoSpaceDE w:val="0"/>
              <w:autoSpaceDN w:val="0"/>
              <w:jc w:val="right"/>
              <w:rPr>
                <w:rFonts w:ascii="ＭＳ 明朝"/>
              </w:rPr>
            </w:pPr>
            <w:r w:rsidRPr="00E93C60">
              <w:rPr>
                <w:rFonts w:ascii="ＭＳ 明朝" w:hint="eastAsia"/>
              </w:rPr>
              <w:t xml:space="preserve">設置者　</w:t>
            </w:r>
            <w:r w:rsidRPr="00E93C60">
              <w:rPr>
                <w:rFonts w:ascii="ＭＳ 明朝" w:hint="eastAsia"/>
                <w:spacing w:val="105"/>
              </w:rPr>
              <w:t>住</w:t>
            </w:r>
            <w:r w:rsidRPr="00E93C60">
              <w:rPr>
                <w:rFonts w:ascii="ＭＳ 明朝" w:hint="eastAsia"/>
              </w:rPr>
              <w:t xml:space="preserve">所　　　　　　　　　　　</w:t>
            </w:r>
          </w:p>
          <w:p w14:paraId="40058541" w14:textId="77777777" w:rsidR="00370249" w:rsidRPr="00E93C60" w:rsidRDefault="00370249" w:rsidP="00370249">
            <w:pPr>
              <w:wordWrap w:val="0"/>
              <w:overflowPunct w:val="0"/>
              <w:autoSpaceDE w:val="0"/>
              <w:autoSpaceDN w:val="0"/>
              <w:spacing w:after="480"/>
              <w:jc w:val="right"/>
              <w:rPr>
                <w:rFonts w:ascii="ＭＳ 明朝"/>
              </w:rPr>
            </w:pPr>
            <w:r w:rsidRPr="00E93C60">
              <w:rPr>
                <w:rFonts w:ascii="ＭＳ 明朝" w:hint="eastAsia"/>
                <w:spacing w:val="105"/>
              </w:rPr>
              <w:t>氏</w:t>
            </w:r>
            <w:r w:rsidRPr="00E93C60">
              <w:rPr>
                <w:rFonts w:ascii="ＭＳ 明朝" w:hint="eastAsia"/>
              </w:rPr>
              <w:t xml:space="preserve">名　</w:t>
            </w:r>
            <w:r>
              <w:rPr>
                <w:rFonts w:ascii="ＭＳ 明朝" w:hint="eastAsia"/>
              </w:rPr>
              <w:t xml:space="preserve">　</w:t>
            </w:r>
            <w:r w:rsidRPr="00E93C60">
              <w:rPr>
                <w:rFonts w:ascii="ＭＳ 明朝" w:hint="eastAsia"/>
              </w:rPr>
              <w:t xml:space="preserve">　　　　　　　　　</w:t>
            </w:r>
          </w:p>
          <w:p w14:paraId="041C19A3" w14:textId="6314289A" w:rsidR="0034014E" w:rsidRPr="0034014E" w:rsidRDefault="0034014E" w:rsidP="0034014E">
            <w:pPr>
              <w:wordWrap w:val="0"/>
              <w:overflowPunct w:val="0"/>
              <w:autoSpaceDE w:val="0"/>
              <w:autoSpaceDN w:val="0"/>
              <w:spacing w:after="240"/>
              <w:ind w:left="227" w:hanging="227"/>
              <w:rPr>
                <w:rFonts w:ascii="ＭＳ 明朝"/>
                <w:color w:val="000000" w:themeColor="text1"/>
              </w:rPr>
            </w:pPr>
            <w:r w:rsidRPr="0034014E">
              <w:rPr>
                <w:rFonts w:ascii="ＭＳ 明朝" w:hint="eastAsia"/>
                <w:color w:val="000000" w:themeColor="text1"/>
              </w:rPr>
              <w:t xml:space="preserve">　　次のとおり校(園)舎の取得・処分・改築について</w:t>
            </w:r>
            <w:r w:rsidR="0099545B">
              <w:rPr>
                <w:rFonts w:ascii="ＭＳ 明朝" w:hint="eastAsia"/>
                <w:color w:val="000000" w:themeColor="text1"/>
              </w:rPr>
              <w:t>、学校教育法施行令第27条の2第1項第6号</w:t>
            </w:r>
            <w:r w:rsidR="0099545B" w:rsidRPr="00E93C60">
              <w:rPr>
                <w:rFonts w:ascii="ＭＳ 明朝" w:hint="eastAsia"/>
              </w:rPr>
              <w:t>(学校教育法第</w:t>
            </w:r>
            <w:r w:rsidR="0099545B" w:rsidRPr="00E93C60">
              <w:rPr>
                <w:rFonts w:ascii="ＭＳ 明朝"/>
              </w:rPr>
              <w:t>131</w:t>
            </w:r>
            <w:r w:rsidR="0099545B" w:rsidRPr="00E93C60">
              <w:rPr>
                <w:rFonts w:ascii="ＭＳ 明朝" w:hint="eastAsia"/>
              </w:rPr>
              <w:t>条</w:t>
            </w:r>
            <w:r w:rsidR="0099545B">
              <w:rPr>
                <w:rFonts w:ascii="ＭＳ 明朝" w:hint="eastAsia"/>
              </w:rPr>
              <w:t>、</w:t>
            </w:r>
            <w:r w:rsidR="0099545B" w:rsidRPr="00E93C60">
              <w:rPr>
                <w:rFonts w:ascii="ＭＳ 明朝" w:hint="eastAsia"/>
              </w:rPr>
              <w:t>学校教育法施行令第27条の3第</w:t>
            </w:r>
            <w:r w:rsidR="0099545B">
              <w:rPr>
                <w:rFonts w:ascii="ＭＳ 明朝" w:hint="eastAsia"/>
              </w:rPr>
              <w:t>3</w:t>
            </w:r>
            <w:r w:rsidR="0099545B" w:rsidRPr="00E93C60">
              <w:rPr>
                <w:rFonts w:ascii="ＭＳ 明朝" w:hint="eastAsia"/>
              </w:rPr>
              <w:t>号)の規定により</w:t>
            </w:r>
            <w:r w:rsidR="0099545B">
              <w:rPr>
                <w:rFonts w:ascii="ＭＳ 明朝" w:hint="eastAsia"/>
              </w:rPr>
              <w:t>、</w:t>
            </w:r>
            <w:r w:rsidRPr="0034014E">
              <w:rPr>
                <w:rFonts w:ascii="ＭＳ 明朝" w:hint="eastAsia"/>
                <w:color w:val="000000" w:themeColor="text1"/>
              </w:rPr>
              <w:t>届け出ます。</w:t>
            </w:r>
          </w:p>
          <w:p w14:paraId="45102CC6" w14:textId="77777777" w:rsidR="0034014E" w:rsidRPr="0034014E" w:rsidRDefault="0034014E" w:rsidP="0034014E">
            <w:pPr>
              <w:wordWrap w:val="0"/>
              <w:overflowPunct w:val="0"/>
              <w:autoSpaceDE w:val="0"/>
              <w:autoSpaceDN w:val="0"/>
              <w:rPr>
                <w:rFonts w:ascii="ＭＳ 明朝"/>
                <w:color w:val="000000" w:themeColor="text1"/>
              </w:rPr>
            </w:pPr>
            <w:r w:rsidRPr="0034014E">
              <w:rPr>
                <w:rFonts w:ascii="ＭＳ 明朝" w:hint="eastAsia"/>
                <w:color w:val="000000" w:themeColor="text1"/>
              </w:rPr>
              <w:t xml:space="preserve">　1　名称</w:t>
            </w:r>
          </w:p>
          <w:p w14:paraId="1892885D" w14:textId="77777777" w:rsidR="0034014E" w:rsidRPr="0034014E" w:rsidRDefault="0034014E" w:rsidP="0034014E">
            <w:pPr>
              <w:wordWrap w:val="0"/>
              <w:overflowPunct w:val="0"/>
              <w:autoSpaceDE w:val="0"/>
              <w:autoSpaceDN w:val="0"/>
              <w:rPr>
                <w:rFonts w:ascii="ＭＳ 明朝"/>
                <w:color w:val="000000" w:themeColor="text1"/>
              </w:rPr>
            </w:pPr>
            <w:r w:rsidRPr="0034014E">
              <w:rPr>
                <w:rFonts w:ascii="ＭＳ 明朝" w:hint="eastAsia"/>
                <w:color w:val="000000" w:themeColor="text1"/>
              </w:rPr>
              <w:t xml:space="preserve">　2　理由</w:t>
            </w:r>
          </w:p>
          <w:p w14:paraId="488628DB" w14:textId="77777777" w:rsidR="0034014E" w:rsidRPr="0034014E" w:rsidRDefault="0034014E" w:rsidP="0034014E">
            <w:pPr>
              <w:wordWrap w:val="0"/>
              <w:overflowPunct w:val="0"/>
              <w:autoSpaceDE w:val="0"/>
              <w:autoSpaceDN w:val="0"/>
              <w:rPr>
                <w:rFonts w:ascii="ＭＳ 明朝"/>
                <w:color w:val="000000" w:themeColor="text1"/>
              </w:rPr>
            </w:pPr>
            <w:r w:rsidRPr="0034014E">
              <w:rPr>
                <w:rFonts w:ascii="ＭＳ 明朝" w:hint="eastAsia"/>
                <w:color w:val="000000" w:themeColor="text1"/>
              </w:rPr>
              <w:t xml:space="preserve">　3　取得・処分・改築の内容</w:t>
            </w:r>
          </w:p>
          <w:p w14:paraId="5DDA47ED" w14:textId="77777777" w:rsidR="0034014E" w:rsidRPr="0034014E" w:rsidRDefault="0034014E" w:rsidP="0034014E">
            <w:pPr>
              <w:wordWrap w:val="0"/>
              <w:overflowPunct w:val="0"/>
              <w:autoSpaceDE w:val="0"/>
              <w:autoSpaceDN w:val="0"/>
              <w:rPr>
                <w:rFonts w:ascii="ＭＳ 明朝"/>
                <w:color w:val="000000" w:themeColor="text1"/>
              </w:rPr>
            </w:pPr>
            <w:r w:rsidRPr="0034014E">
              <w:rPr>
                <w:rFonts w:ascii="ＭＳ 明朝" w:hint="eastAsia"/>
                <w:color w:val="000000" w:themeColor="text1"/>
              </w:rPr>
              <w:t xml:space="preserve">　　(1)　所在地</w:t>
            </w:r>
          </w:p>
          <w:p w14:paraId="1A063E4B" w14:textId="77777777" w:rsidR="0034014E" w:rsidRPr="0034014E" w:rsidRDefault="0034014E" w:rsidP="0034014E">
            <w:pPr>
              <w:wordWrap w:val="0"/>
              <w:overflowPunct w:val="0"/>
              <w:autoSpaceDE w:val="0"/>
              <w:autoSpaceDN w:val="0"/>
              <w:rPr>
                <w:rFonts w:ascii="ＭＳ 明朝"/>
                <w:color w:val="000000" w:themeColor="text1"/>
              </w:rPr>
            </w:pPr>
            <w:r w:rsidRPr="0034014E">
              <w:rPr>
                <w:rFonts w:ascii="ＭＳ 明朝" w:hint="eastAsia"/>
                <w:color w:val="000000" w:themeColor="text1"/>
              </w:rPr>
              <w:t xml:space="preserve">　　(2)　</w:t>
            </w:r>
            <w:r w:rsidRPr="0034014E">
              <w:rPr>
                <w:rFonts w:ascii="ＭＳ 明朝" w:hint="eastAsia"/>
                <w:color w:val="000000" w:themeColor="text1"/>
                <w:spacing w:val="105"/>
              </w:rPr>
              <w:t>種</w:t>
            </w:r>
            <w:r w:rsidRPr="0034014E">
              <w:rPr>
                <w:rFonts w:ascii="ＭＳ 明朝" w:hint="eastAsia"/>
                <w:color w:val="000000" w:themeColor="text1"/>
              </w:rPr>
              <w:t>別</w:t>
            </w:r>
          </w:p>
          <w:p w14:paraId="7C908C00" w14:textId="77777777" w:rsidR="0034014E" w:rsidRPr="0034014E" w:rsidRDefault="0034014E" w:rsidP="0034014E">
            <w:pPr>
              <w:wordWrap w:val="0"/>
              <w:overflowPunct w:val="0"/>
              <w:autoSpaceDE w:val="0"/>
              <w:autoSpaceDN w:val="0"/>
              <w:rPr>
                <w:rFonts w:ascii="ＭＳ 明朝"/>
                <w:color w:val="000000" w:themeColor="text1"/>
              </w:rPr>
            </w:pPr>
            <w:r w:rsidRPr="0034014E">
              <w:rPr>
                <w:rFonts w:ascii="ＭＳ 明朝" w:hint="eastAsia"/>
                <w:color w:val="000000" w:themeColor="text1"/>
              </w:rPr>
              <w:t xml:space="preserve">　　(3)　</w:t>
            </w:r>
            <w:r w:rsidRPr="0034014E">
              <w:rPr>
                <w:rFonts w:ascii="ＭＳ 明朝" w:hint="eastAsia"/>
                <w:color w:val="000000" w:themeColor="text1"/>
                <w:spacing w:val="105"/>
              </w:rPr>
              <w:t>構</w:t>
            </w:r>
            <w:r w:rsidRPr="0034014E">
              <w:rPr>
                <w:rFonts w:ascii="ＭＳ 明朝" w:hint="eastAsia"/>
                <w:color w:val="000000" w:themeColor="text1"/>
              </w:rPr>
              <w:t>造</w:t>
            </w:r>
          </w:p>
          <w:p w14:paraId="5057C426" w14:textId="77777777" w:rsidR="0034014E" w:rsidRPr="0034014E" w:rsidRDefault="0034014E" w:rsidP="0034014E">
            <w:pPr>
              <w:wordWrap w:val="0"/>
              <w:overflowPunct w:val="0"/>
              <w:autoSpaceDE w:val="0"/>
              <w:autoSpaceDN w:val="0"/>
              <w:spacing w:after="120"/>
              <w:ind w:left="754" w:hanging="754"/>
              <w:rPr>
                <w:rFonts w:ascii="ＭＳ 明朝"/>
                <w:color w:val="000000" w:themeColor="text1"/>
              </w:rPr>
            </w:pPr>
            <w:r w:rsidRPr="0034014E">
              <w:rPr>
                <w:noProof/>
                <w:color w:val="000000" w:themeColor="text1"/>
              </w:rPr>
              <mc:AlternateContent>
                <mc:Choice Requires="wps">
                  <w:drawing>
                    <wp:anchor distT="0" distB="0" distL="114300" distR="114300" simplePos="0" relativeHeight="251685888" behindDoc="0" locked="0" layoutInCell="1" allowOverlap="1" wp14:anchorId="2137FE22" wp14:editId="7C1D11D3">
                      <wp:simplePos x="0" y="0"/>
                      <wp:positionH relativeFrom="column">
                        <wp:posOffset>52705</wp:posOffset>
                      </wp:positionH>
                      <wp:positionV relativeFrom="paragraph">
                        <wp:posOffset>193040</wp:posOffset>
                      </wp:positionV>
                      <wp:extent cx="4603750" cy="1228725"/>
                      <wp:effectExtent l="0" t="0" r="6350" b="9525"/>
                      <wp:wrapSquare wrapText="bothSides"/>
                      <wp:docPr id="1" name="正方形/長方形 1"/>
                      <wp:cNvGraphicFramePr/>
                      <a:graphic xmlns:a="http://schemas.openxmlformats.org/drawingml/2006/main">
                        <a:graphicData uri="http://schemas.microsoft.com/office/word/2010/wordprocessingShape">
                          <wps:wsp>
                            <wps:cNvSpPr/>
                            <wps:spPr>
                              <a:xfrm>
                                <a:off x="0" y="0"/>
                                <a:ext cx="4603750" cy="1228725"/>
                              </a:xfrm>
                              <a:prstGeom prst="rect">
                                <a:avLst/>
                              </a:prstGeom>
                              <a:ln>
                                <a:noFill/>
                              </a:ln>
                            </wps:spPr>
                            <wps:style>
                              <a:lnRef idx="2">
                                <a:schemeClr val="dk1"/>
                              </a:lnRef>
                              <a:fillRef idx="1">
                                <a:schemeClr val="lt1"/>
                              </a:fillRef>
                              <a:effectRef idx="0">
                                <a:schemeClr val="dk1"/>
                              </a:effectRef>
                              <a:fontRef idx="minor">
                                <a:schemeClr val="dk1"/>
                              </a:fontRef>
                            </wps:style>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7"/>
                                    <w:gridCol w:w="2835"/>
                                    <w:gridCol w:w="1205"/>
                                    <w:gridCol w:w="1205"/>
                                  </w:tblGrid>
                                  <w:tr w:rsidR="00736B2F" w14:paraId="4E0FF9AB" w14:textId="77777777" w:rsidTr="0034014E">
                                    <w:trPr>
                                      <w:cantSplit/>
                                      <w:trHeight w:val="260"/>
                                    </w:trPr>
                                    <w:tc>
                                      <w:tcPr>
                                        <w:tcW w:w="1597" w:type="dxa"/>
                                        <w:vMerge w:val="restart"/>
                                        <w:tcBorders>
                                          <w:top w:val="single" w:sz="4" w:space="0" w:color="auto"/>
                                          <w:left w:val="single" w:sz="4" w:space="0" w:color="auto"/>
                                        </w:tcBorders>
                                        <w:vAlign w:val="center"/>
                                      </w:tcPr>
                                      <w:p w14:paraId="24A13F7C" w14:textId="77777777" w:rsidR="00736B2F" w:rsidRPr="00A76020" w:rsidRDefault="00736B2F" w:rsidP="0034014E">
                                        <w:pPr>
                                          <w:jc w:val="center"/>
                                          <w:rPr>
                                            <w:color w:val="000000" w:themeColor="text1"/>
                                          </w:rPr>
                                        </w:pPr>
                                        <w:r w:rsidRPr="00A76020">
                                          <w:rPr>
                                            <w:rFonts w:hint="eastAsia"/>
                                            <w:color w:val="000000" w:themeColor="text1"/>
                                            <w:spacing w:val="420"/>
                                          </w:rPr>
                                          <w:t>区</w:t>
                                        </w:r>
                                        <w:r w:rsidRPr="00A76020">
                                          <w:rPr>
                                            <w:rFonts w:hint="eastAsia"/>
                                            <w:color w:val="000000" w:themeColor="text1"/>
                                          </w:rPr>
                                          <w:t>分</w:t>
                                        </w:r>
                                      </w:p>
                                    </w:tc>
                                    <w:tc>
                                      <w:tcPr>
                                        <w:tcW w:w="2835" w:type="dxa"/>
                                        <w:vMerge w:val="restart"/>
                                        <w:tcBorders>
                                          <w:top w:val="single" w:sz="4" w:space="0" w:color="auto"/>
                                          <w:left w:val="nil"/>
                                        </w:tcBorders>
                                        <w:vAlign w:val="center"/>
                                      </w:tcPr>
                                      <w:p w14:paraId="590D3616" w14:textId="77777777" w:rsidR="00736B2F" w:rsidRPr="00A76020" w:rsidRDefault="00736B2F" w:rsidP="0034014E">
                                        <w:pPr>
                                          <w:jc w:val="center"/>
                                          <w:rPr>
                                            <w:color w:val="000000" w:themeColor="text1"/>
                                          </w:rPr>
                                        </w:pPr>
                                        <w:r w:rsidRPr="00A76020">
                                          <w:rPr>
                                            <w:rFonts w:hint="eastAsia"/>
                                            <w:color w:val="000000" w:themeColor="text1"/>
                                          </w:rPr>
                                          <w:t>延　面　積</w:t>
                                        </w:r>
                                      </w:p>
                                    </w:tc>
                                    <w:tc>
                                      <w:tcPr>
                                        <w:tcW w:w="2410" w:type="dxa"/>
                                        <w:gridSpan w:val="2"/>
                                        <w:tcBorders>
                                          <w:top w:val="single" w:sz="4" w:space="0" w:color="auto"/>
                                          <w:left w:val="nil"/>
                                          <w:bottom w:val="single" w:sz="4" w:space="0" w:color="auto"/>
                                        </w:tcBorders>
                                      </w:tcPr>
                                      <w:p w14:paraId="6AE0D31D" w14:textId="77777777" w:rsidR="00736B2F" w:rsidRPr="00A76020" w:rsidRDefault="00736B2F" w:rsidP="0034014E">
                                        <w:pPr>
                                          <w:jc w:val="center"/>
                                          <w:rPr>
                                            <w:color w:val="000000" w:themeColor="text1"/>
                                          </w:rPr>
                                        </w:pPr>
                                        <w:r w:rsidRPr="00A76020">
                                          <w:rPr>
                                            <w:rFonts w:hint="eastAsia"/>
                                            <w:color w:val="000000" w:themeColor="text1"/>
                                          </w:rPr>
                                          <w:t xml:space="preserve">内　</w:t>
                                        </w:r>
                                        <w:r w:rsidRPr="00A76020">
                                          <w:rPr>
                                            <w:color w:val="000000" w:themeColor="text1"/>
                                          </w:rPr>
                                          <w:t xml:space="preserve">　</w:t>
                                        </w:r>
                                        <w:r w:rsidRPr="00A76020">
                                          <w:rPr>
                                            <w:rFonts w:hint="eastAsia"/>
                                            <w:color w:val="000000" w:themeColor="text1"/>
                                          </w:rPr>
                                          <w:t>訳</w:t>
                                        </w:r>
                                      </w:p>
                                    </w:tc>
                                  </w:tr>
                                  <w:tr w:rsidR="00736B2F" w14:paraId="5657064B" w14:textId="77777777" w:rsidTr="0034014E">
                                    <w:trPr>
                                      <w:cantSplit/>
                                      <w:trHeight w:val="260"/>
                                    </w:trPr>
                                    <w:tc>
                                      <w:tcPr>
                                        <w:tcW w:w="1597" w:type="dxa"/>
                                        <w:vMerge/>
                                        <w:tcBorders>
                                          <w:left w:val="single" w:sz="4" w:space="0" w:color="auto"/>
                                          <w:bottom w:val="single" w:sz="4" w:space="0" w:color="auto"/>
                                        </w:tcBorders>
                                        <w:vAlign w:val="center"/>
                                      </w:tcPr>
                                      <w:p w14:paraId="55E9F1F5" w14:textId="77777777" w:rsidR="00736B2F" w:rsidRPr="00A76020" w:rsidRDefault="00736B2F" w:rsidP="0034014E">
                                        <w:pPr>
                                          <w:jc w:val="center"/>
                                          <w:rPr>
                                            <w:color w:val="000000" w:themeColor="text1"/>
                                            <w:spacing w:val="420"/>
                                          </w:rPr>
                                        </w:pPr>
                                      </w:p>
                                    </w:tc>
                                    <w:tc>
                                      <w:tcPr>
                                        <w:tcW w:w="2835" w:type="dxa"/>
                                        <w:vMerge/>
                                        <w:tcBorders>
                                          <w:left w:val="nil"/>
                                          <w:bottom w:val="single" w:sz="4" w:space="0" w:color="auto"/>
                                        </w:tcBorders>
                                        <w:vAlign w:val="center"/>
                                      </w:tcPr>
                                      <w:p w14:paraId="0AF41FDF" w14:textId="77777777" w:rsidR="00736B2F" w:rsidRPr="00A76020" w:rsidRDefault="00736B2F" w:rsidP="0034014E">
                                        <w:pPr>
                                          <w:jc w:val="left"/>
                                          <w:rPr>
                                            <w:color w:val="000000" w:themeColor="text1"/>
                                          </w:rPr>
                                        </w:pPr>
                                      </w:p>
                                    </w:tc>
                                    <w:tc>
                                      <w:tcPr>
                                        <w:tcW w:w="1205" w:type="dxa"/>
                                        <w:tcBorders>
                                          <w:top w:val="single" w:sz="4" w:space="0" w:color="auto"/>
                                          <w:left w:val="nil"/>
                                          <w:bottom w:val="single" w:sz="4" w:space="0" w:color="auto"/>
                                        </w:tcBorders>
                                      </w:tcPr>
                                      <w:p w14:paraId="527755A6" w14:textId="77777777" w:rsidR="00736B2F" w:rsidRPr="00A76020" w:rsidRDefault="00736B2F" w:rsidP="0034014E">
                                        <w:pPr>
                                          <w:jc w:val="center"/>
                                          <w:rPr>
                                            <w:color w:val="000000" w:themeColor="text1"/>
                                          </w:rPr>
                                        </w:pPr>
                                        <w:r w:rsidRPr="00A76020">
                                          <w:rPr>
                                            <w:rFonts w:hint="eastAsia"/>
                                            <w:color w:val="000000" w:themeColor="text1"/>
                                          </w:rPr>
                                          <w:t>自己所有</w:t>
                                        </w:r>
                                      </w:p>
                                    </w:tc>
                                    <w:tc>
                                      <w:tcPr>
                                        <w:tcW w:w="1205" w:type="dxa"/>
                                        <w:tcBorders>
                                          <w:top w:val="single" w:sz="4" w:space="0" w:color="auto"/>
                                          <w:left w:val="nil"/>
                                          <w:bottom w:val="single" w:sz="4" w:space="0" w:color="auto"/>
                                        </w:tcBorders>
                                      </w:tcPr>
                                      <w:p w14:paraId="471D9E84" w14:textId="77777777" w:rsidR="00736B2F" w:rsidRPr="00A76020" w:rsidRDefault="00736B2F" w:rsidP="0034014E">
                                        <w:pPr>
                                          <w:jc w:val="center"/>
                                          <w:rPr>
                                            <w:color w:val="000000" w:themeColor="text1"/>
                                          </w:rPr>
                                        </w:pPr>
                                        <w:r w:rsidRPr="00A76020">
                                          <w:rPr>
                                            <w:rFonts w:hint="eastAsia"/>
                                            <w:color w:val="000000" w:themeColor="text1"/>
                                          </w:rPr>
                                          <w:t>借　用</w:t>
                                        </w:r>
                                      </w:p>
                                    </w:tc>
                                  </w:tr>
                                  <w:tr w:rsidR="00736B2F" w14:paraId="64A405CF" w14:textId="77777777" w:rsidTr="0034014E">
                                    <w:trPr>
                                      <w:cantSplit/>
                                      <w:trHeight w:val="300"/>
                                    </w:trPr>
                                    <w:tc>
                                      <w:tcPr>
                                        <w:tcW w:w="1597" w:type="dxa"/>
                                        <w:tcBorders>
                                          <w:top w:val="single" w:sz="4" w:space="0" w:color="auto"/>
                                          <w:left w:val="single" w:sz="4" w:space="0" w:color="auto"/>
                                          <w:bottom w:val="single" w:sz="4" w:space="0" w:color="auto"/>
                                        </w:tcBorders>
                                        <w:vAlign w:val="center"/>
                                      </w:tcPr>
                                      <w:p w14:paraId="63994B01" w14:textId="77777777" w:rsidR="00736B2F" w:rsidRPr="00A76020" w:rsidRDefault="00736B2F" w:rsidP="0034014E">
                                        <w:pPr>
                                          <w:jc w:val="distribute"/>
                                          <w:rPr>
                                            <w:color w:val="000000" w:themeColor="text1"/>
                                          </w:rPr>
                                        </w:pPr>
                                        <w:r w:rsidRPr="00A76020">
                                          <w:rPr>
                                            <w:rFonts w:hint="eastAsia"/>
                                            <w:color w:val="000000" w:themeColor="text1"/>
                                          </w:rPr>
                                          <w:t>変更前の面積</w:t>
                                        </w:r>
                                      </w:p>
                                    </w:tc>
                                    <w:tc>
                                      <w:tcPr>
                                        <w:tcW w:w="2835" w:type="dxa"/>
                                        <w:tcBorders>
                                          <w:top w:val="single" w:sz="4" w:space="0" w:color="auto"/>
                                          <w:left w:val="nil"/>
                                          <w:bottom w:val="single" w:sz="4" w:space="0" w:color="auto"/>
                                        </w:tcBorders>
                                        <w:vAlign w:val="center"/>
                                      </w:tcPr>
                                      <w:p w14:paraId="0ADF4473" w14:textId="77777777" w:rsidR="00736B2F" w:rsidRPr="00A76020" w:rsidRDefault="00736B2F" w:rsidP="0034014E">
                                        <w:pPr>
                                          <w:jc w:val="right"/>
                                          <w:rPr>
                                            <w:color w:val="000000" w:themeColor="text1"/>
                                          </w:rPr>
                                        </w:pPr>
                                        <w:r w:rsidRPr="00A76020">
                                          <w:rPr>
                                            <w:rFonts w:hint="eastAsia"/>
                                            <w:color w:val="000000" w:themeColor="text1"/>
                                          </w:rPr>
                                          <w:t>(</w:t>
                                        </w:r>
                                        <w:r w:rsidRPr="00A76020">
                                          <w:rPr>
                                            <w:rFonts w:hint="eastAsia"/>
                                            <w:color w:val="000000" w:themeColor="text1"/>
                                          </w:rPr>
                                          <w:t xml:space="preserve">うち共用　　　　</w:t>
                                        </w:r>
                                        <w:r w:rsidRPr="00A76020">
                                          <w:rPr>
                                            <w:rFonts w:hint="eastAsia"/>
                                            <w:color w:val="000000" w:themeColor="text1"/>
                                          </w:rPr>
                                          <w:t>)</w:t>
                                        </w:r>
                                        <w:r w:rsidRPr="00A76020">
                                          <w:rPr>
                                            <w:rFonts w:hint="eastAsia"/>
                                            <w:color w:val="000000" w:themeColor="text1"/>
                                          </w:rPr>
                                          <w:t xml:space="preserve">　　　</w:t>
                                        </w:r>
                                      </w:p>
                                    </w:tc>
                                    <w:tc>
                                      <w:tcPr>
                                        <w:tcW w:w="1205" w:type="dxa"/>
                                        <w:tcBorders>
                                          <w:top w:val="single" w:sz="4" w:space="0" w:color="auto"/>
                                          <w:left w:val="nil"/>
                                          <w:bottom w:val="single" w:sz="4" w:space="0" w:color="auto"/>
                                        </w:tcBorders>
                                      </w:tcPr>
                                      <w:p w14:paraId="3251B683" w14:textId="77777777" w:rsidR="00736B2F" w:rsidRPr="00A76020" w:rsidRDefault="00736B2F" w:rsidP="0034014E">
                                        <w:pPr>
                                          <w:jc w:val="right"/>
                                          <w:rPr>
                                            <w:color w:val="000000" w:themeColor="text1"/>
                                          </w:rPr>
                                        </w:pPr>
                                      </w:p>
                                    </w:tc>
                                    <w:tc>
                                      <w:tcPr>
                                        <w:tcW w:w="1205" w:type="dxa"/>
                                        <w:tcBorders>
                                          <w:top w:val="single" w:sz="4" w:space="0" w:color="auto"/>
                                          <w:left w:val="nil"/>
                                          <w:bottom w:val="single" w:sz="4" w:space="0" w:color="auto"/>
                                        </w:tcBorders>
                                      </w:tcPr>
                                      <w:p w14:paraId="03D3850D" w14:textId="77777777" w:rsidR="00736B2F" w:rsidRPr="00A76020" w:rsidRDefault="00736B2F" w:rsidP="0034014E">
                                        <w:pPr>
                                          <w:jc w:val="right"/>
                                          <w:rPr>
                                            <w:color w:val="000000" w:themeColor="text1"/>
                                          </w:rPr>
                                        </w:pPr>
                                      </w:p>
                                    </w:tc>
                                  </w:tr>
                                  <w:tr w:rsidR="00736B2F" w14:paraId="104039FB" w14:textId="77777777" w:rsidTr="0034014E">
                                    <w:trPr>
                                      <w:cantSplit/>
                                      <w:trHeight w:val="240"/>
                                    </w:trPr>
                                    <w:tc>
                                      <w:tcPr>
                                        <w:tcW w:w="1597" w:type="dxa"/>
                                        <w:tcBorders>
                                          <w:top w:val="single" w:sz="4" w:space="0" w:color="auto"/>
                                          <w:left w:val="single" w:sz="4" w:space="0" w:color="auto"/>
                                          <w:bottom w:val="single" w:sz="4" w:space="0" w:color="auto"/>
                                        </w:tcBorders>
                                        <w:vAlign w:val="center"/>
                                      </w:tcPr>
                                      <w:p w14:paraId="037FB7FC" w14:textId="77777777" w:rsidR="00736B2F" w:rsidRPr="00A76020" w:rsidRDefault="00736B2F" w:rsidP="0034014E">
                                        <w:pPr>
                                          <w:jc w:val="distribute"/>
                                          <w:rPr>
                                            <w:color w:val="000000" w:themeColor="text1"/>
                                          </w:rPr>
                                        </w:pPr>
                                        <w:r w:rsidRPr="00A76020">
                                          <w:rPr>
                                            <w:rFonts w:hint="eastAsia"/>
                                            <w:color w:val="000000" w:themeColor="text1"/>
                                          </w:rPr>
                                          <w:t>増加面積</w:t>
                                        </w:r>
                                      </w:p>
                                    </w:tc>
                                    <w:tc>
                                      <w:tcPr>
                                        <w:tcW w:w="2835" w:type="dxa"/>
                                        <w:tcBorders>
                                          <w:top w:val="single" w:sz="4" w:space="0" w:color="auto"/>
                                          <w:left w:val="nil"/>
                                          <w:bottom w:val="single" w:sz="4" w:space="0" w:color="auto"/>
                                        </w:tcBorders>
                                        <w:vAlign w:val="center"/>
                                      </w:tcPr>
                                      <w:p w14:paraId="55C1F398" w14:textId="77777777" w:rsidR="00736B2F" w:rsidRPr="00A76020" w:rsidRDefault="00736B2F" w:rsidP="0034014E">
                                        <w:pPr>
                                          <w:jc w:val="right"/>
                                          <w:rPr>
                                            <w:color w:val="000000" w:themeColor="text1"/>
                                          </w:rPr>
                                        </w:pPr>
                                        <w:r w:rsidRPr="00A76020">
                                          <w:rPr>
                                            <w:rFonts w:hint="eastAsia"/>
                                            <w:color w:val="000000" w:themeColor="text1"/>
                                          </w:rPr>
                                          <w:t>(</w:t>
                                        </w:r>
                                        <w:r w:rsidRPr="00A76020">
                                          <w:rPr>
                                            <w:rFonts w:hint="eastAsia"/>
                                            <w:color w:val="000000" w:themeColor="text1"/>
                                          </w:rPr>
                                          <w:t xml:space="preserve">うち共用　　　　</w:t>
                                        </w:r>
                                        <w:r w:rsidRPr="00A76020">
                                          <w:rPr>
                                            <w:rFonts w:hint="eastAsia"/>
                                            <w:color w:val="000000" w:themeColor="text1"/>
                                          </w:rPr>
                                          <w:t>)</w:t>
                                        </w:r>
                                        <w:r w:rsidRPr="00A76020">
                                          <w:rPr>
                                            <w:rFonts w:hint="eastAsia"/>
                                            <w:color w:val="000000" w:themeColor="text1"/>
                                          </w:rPr>
                                          <w:t xml:space="preserve">　　　</w:t>
                                        </w:r>
                                      </w:p>
                                    </w:tc>
                                    <w:tc>
                                      <w:tcPr>
                                        <w:tcW w:w="1205" w:type="dxa"/>
                                        <w:tcBorders>
                                          <w:top w:val="single" w:sz="4" w:space="0" w:color="auto"/>
                                          <w:left w:val="nil"/>
                                          <w:bottom w:val="single" w:sz="4" w:space="0" w:color="auto"/>
                                        </w:tcBorders>
                                      </w:tcPr>
                                      <w:p w14:paraId="0CAAFF24" w14:textId="77777777" w:rsidR="00736B2F" w:rsidRPr="00A76020" w:rsidRDefault="00736B2F" w:rsidP="0034014E">
                                        <w:pPr>
                                          <w:jc w:val="right"/>
                                          <w:rPr>
                                            <w:color w:val="000000" w:themeColor="text1"/>
                                          </w:rPr>
                                        </w:pPr>
                                      </w:p>
                                    </w:tc>
                                    <w:tc>
                                      <w:tcPr>
                                        <w:tcW w:w="1205" w:type="dxa"/>
                                        <w:tcBorders>
                                          <w:top w:val="single" w:sz="4" w:space="0" w:color="auto"/>
                                          <w:left w:val="nil"/>
                                          <w:bottom w:val="single" w:sz="4" w:space="0" w:color="auto"/>
                                        </w:tcBorders>
                                      </w:tcPr>
                                      <w:p w14:paraId="170AB14B" w14:textId="77777777" w:rsidR="00736B2F" w:rsidRPr="00A76020" w:rsidRDefault="00736B2F" w:rsidP="0034014E">
                                        <w:pPr>
                                          <w:jc w:val="right"/>
                                          <w:rPr>
                                            <w:color w:val="000000" w:themeColor="text1"/>
                                          </w:rPr>
                                        </w:pPr>
                                      </w:p>
                                    </w:tc>
                                  </w:tr>
                                  <w:tr w:rsidR="00736B2F" w14:paraId="5EEDE3F3" w14:textId="77777777" w:rsidTr="0034014E">
                                    <w:trPr>
                                      <w:cantSplit/>
                                      <w:trHeight w:val="240"/>
                                    </w:trPr>
                                    <w:tc>
                                      <w:tcPr>
                                        <w:tcW w:w="1597" w:type="dxa"/>
                                        <w:tcBorders>
                                          <w:top w:val="single" w:sz="4" w:space="0" w:color="auto"/>
                                          <w:left w:val="single" w:sz="4" w:space="0" w:color="auto"/>
                                          <w:bottom w:val="single" w:sz="4" w:space="0" w:color="auto"/>
                                        </w:tcBorders>
                                        <w:vAlign w:val="center"/>
                                      </w:tcPr>
                                      <w:p w14:paraId="0AFCFA59" w14:textId="77777777" w:rsidR="00736B2F" w:rsidRPr="00A76020" w:rsidRDefault="00736B2F" w:rsidP="0034014E">
                                        <w:pPr>
                                          <w:jc w:val="distribute"/>
                                          <w:rPr>
                                            <w:color w:val="000000" w:themeColor="text1"/>
                                          </w:rPr>
                                        </w:pPr>
                                        <w:r w:rsidRPr="00A76020">
                                          <w:rPr>
                                            <w:rFonts w:hint="eastAsia"/>
                                            <w:color w:val="000000" w:themeColor="text1"/>
                                          </w:rPr>
                                          <w:t>減少面積</w:t>
                                        </w:r>
                                      </w:p>
                                    </w:tc>
                                    <w:tc>
                                      <w:tcPr>
                                        <w:tcW w:w="2835" w:type="dxa"/>
                                        <w:tcBorders>
                                          <w:top w:val="single" w:sz="4" w:space="0" w:color="auto"/>
                                          <w:left w:val="nil"/>
                                          <w:bottom w:val="single" w:sz="4" w:space="0" w:color="auto"/>
                                        </w:tcBorders>
                                        <w:vAlign w:val="center"/>
                                      </w:tcPr>
                                      <w:p w14:paraId="261CE999" w14:textId="77777777" w:rsidR="00736B2F" w:rsidRPr="00A76020" w:rsidRDefault="00736B2F" w:rsidP="0034014E">
                                        <w:pPr>
                                          <w:jc w:val="right"/>
                                          <w:rPr>
                                            <w:color w:val="000000" w:themeColor="text1"/>
                                          </w:rPr>
                                        </w:pPr>
                                        <w:r w:rsidRPr="00A76020">
                                          <w:rPr>
                                            <w:rFonts w:hint="eastAsia"/>
                                            <w:color w:val="000000" w:themeColor="text1"/>
                                          </w:rPr>
                                          <w:t>(</w:t>
                                        </w:r>
                                        <w:r w:rsidRPr="00A76020">
                                          <w:rPr>
                                            <w:rFonts w:hint="eastAsia"/>
                                            <w:color w:val="000000" w:themeColor="text1"/>
                                          </w:rPr>
                                          <w:t xml:space="preserve">うち共用　　　　</w:t>
                                        </w:r>
                                        <w:r w:rsidRPr="00A76020">
                                          <w:rPr>
                                            <w:rFonts w:hint="eastAsia"/>
                                            <w:color w:val="000000" w:themeColor="text1"/>
                                          </w:rPr>
                                          <w:t>)</w:t>
                                        </w:r>
                                        <w:r w:rsidRPr="00A76020">
                                          <w:rPr>
                                            <w:rFonts w:hint="eastAsia"/>
                                            <w:color w:val="000000" w:themeColor="text1"/>
                                          </w:rPr>
                                          <w:t xml:space="preserve">　　　</w:t>
                                        </w:r>
                                      </w:p>
                                    </w:tc>
                                    <w:tc>
                                      <w:tcPr>
                                        <w:tcW w:w="1205" w:type="dxa"/>
                                        <w:tcBorders>
                                          <w:top w:val="single" w:sz="4" w:space="0" w:color="auto"/>
                                          <w:left w:val="nil"/>
                                          <w:bottom w:val="single" w:sz="4" w:space="0" w:color="auto"/>
                                        </w:tcBorders>
                                      </w:tcPr>
                                      <w:p w14:paraId="3E3A4E13" w14:textId="77777777" w:rsidR="00736B2F" w:rsidRPr="00A76020" w:rsidRDefault="00736B2F" w:rsidP="0034014E">
                                        <w:pPr>
                                          <w:jc w:val="right"/>
                                          <w:rPr>
                                            <w:color w:val="000000" w:themeColor="text1"/>
                                          </w:rPr>
                                        </w:pPr>
                                      </w:p>
                                    </w:tc>
                                    <w:tc>
                                      <w:tcPr>
                                        <w:tcW w:w="1205" w:type="dxa"/>
                                        <w:tcBorders>
                                          <w:top w:val="single" w:sz="4" w:space="0" w:color="auto"/>
                                          <w:left w:val="nil"/>
                                          <w:bottom w:val="single" w:sz="4" w:space="0" w:color="auto"/>
                                        </w:tcBorders>
                                      </w:tcPr>
                                      <w:p w14:paraId="5DD21148" w14:textId="77777777" w:rsidR="00736B2F" w:rsidRPr="00A76020" w:rsidRDefault="00736B2F" w:rsidP="0034014E">
                                        <w:pPr>
                                          <w:jc w:val="right"/>
                                          <w:rPr>
                                            <w:color w:val="000000" w:themeColor="text1"/>
                                          </w:rPr>
                                        </w:pPr>
                                      </w:p>
                                    </w:tc>
                                  </w:tr>
                                  <w:tr w:rsidR="00736B2F" w14:paraId="3E63D469" w14:textId="77777777" w:rsidTr="0034014E">
                                    <w:trPr>
                                      <w:cantSplit/>
                                      <w:trHeight w:val="213"/>
                                    </w:trPr>
                                    <w:tc>
                                      <w:tcPr>
                                        <w:tcW w:w="1597" w:type="dxa"/>
                                        <w:tcBorders>
                                          <w:top w:val="single" w:sz="4" w:space="0" w:color="auto"/>
                                          <w:left w:val="single" w:sz="4" w:space="0" w:color="auto"/>
                                          <w:bottom w:val="single" w:sz="4" w:space="0" w:color="auto"/>
                                        </w:tcBorders>
                                        <w:vAlign w:val="center"/>
                                      </w:tcPr>
                                      <w:p w14:paraId="674ED796" w14:textId="77777777" w:rsidR="00736B2F" w:rsidRPr="00A76020" w:rsidRDefault="00736B2F" w:rsidP="0034014E">
                                        <w:pPr>
                                          <w:jc w:val="distribute"/>
                                          <w:rPr>
                                            <w:color w:val="000000" w:themeColor="text1"/>
                                          </w:rPr>
                                        </w:pPr>
                                        <w:r w:rsidRPr="00A76020">
                                          <w:rPr>
                                            <w:rFonts w:hint="eastAsia"/>
                                            <w:color w:val="000000" w:themeColor="text1"/>
                                          </w:rPr>
                                          <w:t>変更後の面積</w:t>
                                        </w:r>
                                      </w:p>
                                    </w:tc>
                                    <w:tc>
                                      <w:tcPr>
                                        <w:tcW w:w="2835" w:type="dxa"/>
                                        <w:tcBorders>
                                          <w:top w:val="single" w:sz="4" w:space="0" w:color="auto"/>
                                          <w:left w:val="nil"/>
                                          <w:bottom w:val="single" w:sz="4" w:space="0" w:color="auto"/>
                                        </w:tcBorders>
                                        <w:vAlign w:val="center"/>
                                      </w:tcPr>
                                      <w:p w14:paraId="56B18E6D" w14:textId="77777777" w:rsidR="00736B2F" w:rsidRPr="00A76020" w:rsidRDefault="00736B2F" w:rsidP="0034014E">
                                        <w:pPr>
                                          <w:jc w:val="right"/>
                                          <w:rPr>
                                            <w:color w:val="000000" w:themeColor="text1"/>
                                          </w:rPr>
                                        </w:pPr>
                                        <w:r w:rsidRPr="00A76020">
                                          <w:rPr>
                                            <w:rFonts w:hint="eastAsia"/>
                                            <w:color w:val="000000" w:themeColor="text1"/>
                                          </w:rPr>
                                          <w:t>(</w:t>
                                        </w:r>
                                        <w:r w:rsidRPr="00A76020">
                                          <w:rPr>
                                            <w:rFonts w:hint="eastAsia"/>
                                            <w:color w:val="000000" w:themeColor="text1"/>
                                          </w:rPr>
                                          <w:t xml:space="preserve">うち共用　　　　</w:t>
                                        </w:r>
                                        <w:r w:rsidRPr="00A76020">
                                          <w:rPr>
                                            <w:rFonts w:hint="eastAsia"/>
                                            <w:color w:val="000000" w:themeColor="text1"/>
                                          </w:rPr>
                                          <w:t>)</w:t>
                                        </w:r>
                                        <w:r w:rsidRPr="00A76020">
                                          <w:rPr>
                                            <w:rFonts w:hint="eastAsia"/>
                                            <w:color w:val="000000" w:themeColor="text1"/>
                                          </w:rPr>
                                          <w:t xml:space="preserve">　　　</w:t>
                                        </w:r>
                                      </w:p>
                                    </w:tc>
                                    <w:tc>
                                      <w:tcPr>
                                        <w:tcW w:w="1205" w:type="dxa"/>
                                        <w:tcBorders>
                                          <w:top w:val="single" w:sz="4" w:space="0" w:color="auto"/>
                                          <w:left w:val="nil"/>
                                          <w:bottom w:val="single" w:sz="4" w:space="0" w:color="auto"/>
                                        </w:tcBorders>
                                      </w:tcPr>
                                      <w:p w14:paraId="74B1CBE1" w14:textId="77777777" w:rsidR="00736B2F" w:rsidRPr="00A76020" w:rsidRDefault="00736B2F" w:rsidP="0034014E">
                                        <w:pPr>
                                          <w:jc w:val="right"/>
                                          <w:rPr>
                                            <w:color w:val="000000" w:themeColor="text1"/>
                                          </w:rPr>
                                        </w:pPr>
                                      </w:p>
                                    </w:tc>
                                    <w:tc>
                                      <w:tcPr>
                                        <w:tcW w:w="1205" w:type="dxa"/>
                                        <w:tcBorders>
                                          <w:top w:val="single" w:sz="4" w:space="0" w:color="auto"/>
                                          <w:left w:val="nil"/>
                                          <w:bottom w:val="single" w:sz="4" w:space="0" w:color="auto"/>
                                        </w:tcBorders>
                                      </w:tcPr>
                                      <w:p w14:paraId="63E7603C" w14:textId="77777777" w:rsidR="00736B2F" w:rsidRPr="00A76020" w:rsidRDefault="00736B2F" w:rsidP="0034014E">
                                        <w:pPr>
                                          <w:jc w:val="right"/>
                                          <w:rPr>
                                            <w:color w:val="000000" w:themeColor="text1"/>
                                          </w:rPr>
                                        </w:pPr>
                                      </w:p>
                                    </w:tc>
                                  </w:tr>
                                </w:tbl>
                                <w:p w14:paraId="16D8883A" w14:textId="77777777" w:rsidR="00736B2F" w:rsidRPr="00DA5EAA" w:rsidRDefault="00736B2F" w:rsidP="003401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7FE22" id="正方形/長方形 1" o:spid="_x0000_s1026" style="position:absolute;left:0;text-align:left;margin-left:4.15pt;margin-top:15.2pt;width:362.5pt;height:9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" fillcolor="white [3201]" stroked="f" strokeweight="2pt">
                      <v:textbo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7"/>
                              <w:gridCol w:w="2835"/>
                              <w:gridCol w:w="1205"/>
                              <w:gridCol w:w="1205"/>
                            </w:tblGrid>
                            <w:tr w:rsidR="00736B2F" w14:paraId="4E0FF9AB" w14:textId="77777777" w:rsidTr="0034014E">
                              <w:trPr>
                                <w:cantSplit/>
                                <w:trHeight w:val="260"/>
                              </w:trPr>
                              <w:tc>
                                <w:tcPr>
                                  <w:tcW w:w="1597" w:type="dxa"/>
                                  <w:vMerge w:val="restart"/>
                                  <w:tcBorders>
                                    <w:top w:val="single" w:sz="4" w:space="0" w:color="auto"/>
                                    <w:left w:val="single" w:sz="4" w:space="0" w:color="auto"/>
                                  </w:tcBorders>
                                  <w:vAlign w:val="center"/>
                                </w:tcPr>
                                <w:p w14:paraId="24A13F7C" w14:textId="77777777" w:rsidR="00736B2F" w:rsidRPr="00A76020" w:rsidRDefault="00736B2F" w:rsidP="0034014E">
                                  <w:pPr>
                                    <w:jc w:val="center"/>
                                    <w:rPr>
                                      <w:color w:val="000000" w:themeColor="text1"/>
                                    </w:rPr>
                                  </w:pPr>
                                  <w:r w:rsidRPr="00A76020">
                                    <w:rPr>
                                      <w:rFonts w:hint="eastAsia"/>
                                      <w:color w:val="000000" w:themeColor="text1"/>
                                      <w:spacing w:val="420"/>
                                    </w:rPr>
                                    <w:t>区</w:t>
                                  </w:r>
                                  <w:r w:rsidRPr="00A76020">
                                    <w:rPr>
                                      <w:rFonts w:hint="eastAsia"/>
                                      <w:color w:val="000000" w:themeColor="text1"/>
                                    </w:rPr>
                                    <w:t>分</w:t>
                                  </w:r>
                                </w:p>
                              </w:tc>
                              <w:tc>
                                <w:tcPr>
                                  <w:tcW w:w="2835" w:type="dxa"/>
                                  <w:vMerge w:val="restart"/>
                                  <w:tcBorders>
                                    <w:top w:val="single" w:sz="4" w:space="0" w:color="auto"/>
                                    <w:left w:val="nil"/>
                                  </w:tcBorders>
                                  <w:vAlign w:val="center"/>
                                </w:tcPr>
                                <w:p w14:paraId="590D3616" w14:textId="77777777" w:rsidR="00736B2F" w:rsidRPr="00A76020" w:rsidRDefault="00736B2F" w:rsidP="0034014E">
                                  <w:pPr>
                                    <w:jc w:val="center"/>
                                    <w:rPr>
                                      <w:color w:val="000000" w:themeColor="text1"/>
                                    </w:rPr>
                                  </w:pPr>
                                  <w:r w:rsidRPr="00A76020">
                                    <w:rPr>
                                      <w:rFonts w:hint="eastAsia"/>
                                      <w:color w:val="000000" w:themeColor="text1"/>
                                    </w:rPr>
                                    <w:t>延　面　積</w:t>
                                  </w:r>
                                </w:p>
                              </w:tc>
                              <w:tc>
                                <w:tcPr>
                                  <w:tcW w:w="2410" w:type="dxa"/>
                                  <w:gridSpan w:val="2"/>
                                  <w:tcBorders>
                                    <w:top w:val="single" w:sz="4" w:space="0" w:color="auto"/>
                                    <w:left w:val="nil"/>
                                    <w:bottom w:val="single" w:sz="4" w:space="0" w:color="auto"/>
                                  </w:tcBorders>
                                </w:tcPr>
                                <w:p w14:paraId="6AE0D31D" w14:textId="77777777" w:rsidR="00736B2F" w:rsidRPr="00A76020" w:rsidRDefault="00736B2F" w:rsidP="0034014E">
                                  <w:pPr>
                                    <w:jc w:val="center"/>
                                    <w:rPr>
                                      <w:color w:val="000000" w:themeColor="text1"/>
                                    </w:rPr>
                                  </w:pPr>
                                  <w:r w:rsidRPr="00A76020">
                                    <w:rPr>
                                      <w:rFonts w:hint="eastAsia"/>
                                      <w:color w:val="000000" w:themeColor="text1"/>
                                    </w:rPr>
                                    <w:t xml:space="preserve">内　</w:t>
                                  </w:r>
                                  <w:r w:rsidRPr="00A76020">
                                    <w:rPr>
                                      <w:color w:val="000000" w:themeColor="text1"/>
                                    </w:rPr>
                                    <w:t xml:space="preserve">　</w:t>
                                  </w:r>
                                  <w:r w:rsidRPr="00A76020">
                                    <w:rPr>
                                      <w:rFonts w:hint="eastAsia"/>
                                      <w:color w:val="000000" w:themeColor="text1"/>
                                    </w:rPr>
                                    <w:t>訳</w:t>
                                  </w:r>
                                </w:p>
                              </w:tc>
                            </w:tr>
                            <w:tr w:rsidR="00736B2F" w14:paraId="5657064B" w14:textId="77777777" w:rsidTr="0034014E">
                              <w:trPr>
                                <w:cantSplit/>
                                <w:trHeight w:val="260"/>
                              </w:trPr>
                              <w:tc>
                                <w:tcPr>
                                  <w:tcW w:w="1597" w:type="dxa"/>
                                  <w:vMerge/>
                                  <w:tcBorders>
                                    <w:left w:val="single" w:sz="4" w:space="0" w:color="auto"/>
                                    <w:bottom w:val="single" w:sz="4" w:space="0" w:color="auto"/>
                                  </w:tcBorders>
                                  <w:vAlign w:val="center"/>
                                </w:tcPr>
                                <w:p w14:paraId="55E9F1F5" w14:textId="77777777" w:rsidR="00736B2F" w:rsidRPr="00A76020" w:rsidRDefault="00736B2F" w:rsidP="0034014E">
                                  <w:pPr>
                                    <w:jc w:val="center"/>
                                    <w:rPr>
                                      <w:color w:val="000000" w:themeColor="text1"/>
                                      <w:spacing w:val="420"/>
                                    </w:rPr>
                                  </w:pPr>
                                </w:p>
                              </w:tc>
                              <w:tc>
                                <w:tcPr>
                                  <w:tcW w:w="2835" w:type="dxa"/>
                                  <w:vMerge/>
                                  <w:tcBorders>
                                    <w:left w:val="nil"/>
                                    <w:bottom w:val="single" w:sz="4" w:space="0" w:color="auto"/>
                                  </w:tcBorders>
                                  <w:vAlign w:val="center"/>
                                </w:tcPr>
                                <w:p w14:paraId="0AF41FDF" w14:textId="77777777" w:rsidR="00736B2F" w:rsidRPr="00A76020" w:rsidRDefault="00736B2F" w:rsidP="0034014E">
                                  <w:pPr>
                                    <w:jc w:val="left"/>
                                    <w:rPr>
                                      <w:color w:val="000000" w:themeColor="text1"/>
                                    </w:rPr>
                                  </w:pPr>
                                </w:p>
                              </w:tc>
                              <w:tc>
                                <w:tcPr>
                                  <w:tcW w:w="1205" w:type="dxa"/>
                                  <w:tcBorders>
                                    <w:top w:val="single" w:sz="4" w:space="0" w:color="auto"/>
                                    <w:left w:val="nil"/>
                                    <w:bottom w:val="single" w:sz="4" w:space="0" w:color="auto"/>
                                  </w:tcBorders>
                                </w:tcPr>
                                <w:p w14:paraId="527755A6" w14:textId="77777777" w:rsidR="00736B2F" w:rsidRPr="00A76020" w:rsidRDefault="00736B2F" w:rsidP="0034014E">
                                  <w:pPr>
                                    <w:jc w:val="center"/>
                                    <w:rPr>
                                      <w:color w:val="000000" w:themeColor="text1"/>
                                    </w:rPr>
                                  </w:pPr>
                                  <w:r w:rsidRPr="00A76020">
                                    <w:rPr>
                                      <w:rFonts w:hint="eastAsia"/>
                                      <w:color w:val="000000" w:themeColor="text1"/>
                                    </w:rPr>
                                    <w:t>自己所有</w:t>
                                  </w:r>
                                </w:p>
                              </w:tc>
                              <w:tc>
                                <w:tcPr>
                                  <w:tcW w:w="1205" w:type="dxa"/>
                                  <w:tcBorders>
                                    <w:top w:val="single" w:sz="4" w:space="0" w:color="auto"/>
                                    <w:left w:val="nil"/>
                                    <w:bottom w:val="single" w:sz="4" w:space="0" w:color="auto"/>
                                  </w:tcBorders>
                                </w:tcPr>
                                <w:p w14:paraId="471D9E84" w14:textId="77777777" w:rsidR="00736B2F" w:rsidRPr="00A76020" w:rsidRDefault="00736B2F" w:rsidP="0034014E">
                                  <w:pPr>
                                    <w:jc w:val="center"/>
                                    <w:rPr>
                                      <w:color w:val="000000" w:themeColor="text1"/>
                                    </w:rPr>
                                  </w:pPr>
                                  <w:r w:rsidRPr="00A76020">
                                    <w:rPr>
                                      <w:rFonts w:hint="eastAsia"/>
                                      <w:color w:val="000000" w:themeColor="text1"/>
                                    </w:rPr>
                                    <w:t>借　用</w:t>
                                  </w:r>
                                </w:p>
                              </w:tc>
                            </w:tr>
                            <w:tr w:rsidR="00736B2F" w14:paraId="64A405CF" w14:textId="77777777" w:rsidTr="0034014E">
                              <w:trPr>
                                <w:cantSplit/>
                                <w:trHeight w:val="300"/>
                              </w:trPr>
                              <w:tc>
                                <w:tcPr>
                                  <w:tcW w:w="1597" w:type="dxa"/>
                                  <w:tcBorders>
                                    <w:top w:val="single" w:sz="4" w:space="0" w:color="auto"/>
                                    <w:left w:val="single" w:sz="4" w:space="0" w:color="auto"/>
                                    <w:bottom w:val="single" w:sz="4" w:space="0" w:color="auto"/>
                                  </w:tcBorders>
                                  <w:vAlign w:val="center"/>
                                </w:tcPr>
                                <w:p w14:paraId="63994B01" w14:textId="77777777" w:rsidR="00736B2F" w:rsidRPr="00A76020" w:rsidRDefault="00736B2F" w:rsidP="0034014E">
                                  <w:pPr>
                                    <w:jc w:val="distribute"/>
                                    <w:rPr>
                                      <w:color w:val="000000" w:themeColor="text1"/>
                                    </w:rPr>
                                  </w:pPr>
                                  <w:r w:rsidRPr="00A76020">
                                    <w:rPr>
                                      <w:rFonts w:hint="eastAsia"/>
                                      <w:color w:val="000000" w:themeColor="text1"/>
                                    </w:rPr>
                                    <w:t>変更前の面積</w:t>
                                  </w:r>
                                </w:p>
                              </w:tc>
                              <w:tc>
                                <w:tcPr>
                                  <w:tcW w:w="2835" w:type="dxa"/>
                                  <w:tcBorders>
                                    <w:top w:val="single" w:sz="4" w:space="0" w:color="auto"/>
                                    <w:left w:val="nil"/>
                                    <w:bottom w:val="single" w:sz="4" w:space="0" w:color="auto"/>
                                  </w:tcBorders>
                                  <w:vAlign w:val="center"/>
                                </w:tcPr>
                                <w:p w14:paraId="0ADF4473" w14:textId="77777777" w:rsidR="00736B2F" w:rsidRPr="00A76020" w:rsidRDefault="00736B2F" w:rsidP="0034014E">
                                  <w:pPr>
                                    <w:jc w:val="right"/>
                                    <w:rPr>
                                      <w:color w:val="000000" w:themeColor="text1"/>
                                    </w:rPr>
                                  </w:pPr>
                                  <w:r w:rsidRPr="00A76020">
                                    <w:rPr>
                                      <w:rFonts w:hint="eastAsia"/>
                                      <w:color w:val="000000" w:themeColor="text1"/>
                                    </w:rPr>
                                    <w:t>(</w:t>
                                  </w:r>
                                  <w:r w:rsidRPr="00A76020">
                                    <w:rPr>
                                      <w:rFonts w:hint="eastAsia"/>
                                      <w:color w:val="000000" w:themeColor="text1"/>
                                    </w:rPr>
                                    <w:t xml:space="preserve">うち共用　　　　</w:t>
                                  </w:r>
                                  <w:r w:rsidRPr="00A76020">
                                    <w:rPr>
                                      <w:rFonts w:hint="eastAsia"/>
                                      <w:color w:val="000000" w:themeColor="text1"/>
                                    </w:rPr>
                                    <w:t>)</w:t>
                                  </w:r>
                                  <w:r w:rsidRPr="00A76020">
                                    <w:rPr>
                                      <w:rFonts w:hint="eastAsia"/>
                                      <w:color w:val="000000" w:themeColor="text1"/>
                                    </w:rPr>
                                    <w:t xml:space="preserve">　　　</w:t>
                                  </w:r>
                                </w:p>
                              </w:tc>
                              <w:tc>
                                <w:tcPr>
                                  <w:tcW w:w="1205" w:type="dxa"/>
                                  <w:tcBorders>
                                    <w:top w:val="single" w:sz="4" w:space="0" w:color="auto"/>
                                    <w:left w:val="nil"/>
                                    <w:bottom w:val="single" w:sz="4" w:space="0" w:color="auto"/>
                                  </w:tcBorders>
                                </w:tcPr>
                                <w:p w14:paraId="3251B683" w14:textId="77777777" w:rsidR="00736B2F" w:rsidRPr="00A76020" w:rsidRDefault="00736B2F" w:rsidP="0034014E">
                                  <w:pPr>
                                    <w:jc w:val="right"/>
                                    <w:rPr>
                                      <w:color w:val="000000" w:themeColor="text1"/>
                                    </w:rPr>
                                  </w:pPr>
                                </w:p>
                              </w:tc>
                              <w:tc>
                                <w:tcPr>
                                  <w:tcW w:w="1205" w:type="dxa"/>
                                  <w:tcBorders>
                                    <w:top w:val="single" w:sz="4" w:space="0" w:color="auto"/>
                                    <w:left w:val="nil"/>
                                    <w:bottom w:val="single" w:sz="4" w:space="0" w:color="auto"/>
                                  </w:tcBorders>
                                </w:tcPr>
                                <w:p w14:paraId="03D3850D" w14:textId="77777777" w:rsidR="00736B2F" w:rsidRPr="00A76020" w:rsidRDefault="00736B2F" w:rsidP="0034014E">
                                  <w:pPr>
                                    <w:jc w:val="right"/>
                                    <w:rPr>
                                      <w:color w:val="000000" w:themeColor="text1"/>
                                    </w:rPr>
                                  </w:pPr>
                                </w:p>
                              </w:tc>
                            </w:tr>
                            <w:tr w:rsidR="00736B2F" w14:paraId="104039FB" w14:textId="77777777" w:rsidTr="0034014E">
                              <w:trPr>
                                <w:cantSplit/>
                                <w:trHeight w:val="240"/>
                              </w:trPr>
                              <w:tc>
                                <w:tcPr>
                                  <w:tcW w:w="1597" w:type="dxa"/>
                                  <w:tcBorders>
                                    <w:top w:val="single" w:sz="4" w:space="0" w:color="auto"/>
                                    <w:left w:val="single" w:sz="4" w:space="0" w:color="auto"/>
                                    <w:bottom w:val="single" w:sz="4" w:space="0" w:color="auto"/>
                                  </w:tcBorders>
                                  <w:vAlign w:val="center"/>
                                </w:tcPr>
                                <w:p w14:paraId="037FB7FC" w14:textId="77777777" w:rsidR="00736B2F" w:rsidRPr="00A76020" w:rsidRDefault="00736B2F" w:rsidP="0034014E">
                                  <w:pPr>
                                    <w:jc w:val="distribute"/>
                                    <w:rPr>
                                      <w:color w:val="000000" w:themeColor="text1"/>
                                    </w:rPr>
                                  </w:pPr>
                                  <w:r w:rsidRPr="00A76020">
                                    <w:rPr>
                                      <w:rFonts w:hint="eastAsia"/>
                                      <w:color w:val="000000" w:themeColor="text1"/>
                                    </w:rPr>
                                    <w:t>増加面積</w:t>
                                  </w:r>
                                </w:p>
                              </w:tc>
                              <w:tc>
                                <w:tcPr>
                                  <w:tcW w:w="2835" w:type="dxa"/>
                                  <w:tcBorders>
                                    <w:top w:val="single" w:sz="4" w:space="0" w:color="auto"/>
                                    <w:left w:val="nil"/>
                                    <w:bottom w:val="single" w:sz="4" w:space="0" w:color="auto"/>
                                  </w:tcBorders>
                                  <w:vAlign w:val="center"/>
                                </w:tcPr>
                                <w:p w14:paraId="55C1F398" w14:textId="77777777" w:rsidR="00736B2F" w:rsidRPr="00A76020" w:rsidRDefault="00736B2F" w:rsidP="0034014E">
                                  <w:pPr>
                                    <w:jc w:val="right"/>
                                    <w:rPr>
                                      <w:color w:val="000000" w:themeColor="text1"/>
                                    </w:rPr>
                                  </w:pPr>
                                  <w:r w:rsidRPr="00A76020">
                                    <w:rPr>
                                      <w:rFonts w:hint="eastAsia"/>
                                      <w:color w:val="000000" w:themeColor="text1"/>
                                    </w:rPr>
                                    <w:t>(</w:t>
                                  </w:r>
                                  <w:r w:rsidRPr="00A76020">
                                    <w:rPr>
                                      <w:rFonts w:hint="eastAsia"/>
                                      <w:color w:val="000000" w:themeColor="text1"/>
                                    </w:rPr>
                                    <w:t xml:space="preserve">うち共用　　　　</w:t>
                                  </w:r>
                                  <w:r w:rsidRPr="00A76020">
                                    <w:rPr>
                                      <w:rFonts w:hint="eastAsia"/>
                                      <w:color w:val="000000" w:themeColor="text1"/>
                                    </w:rPr>
                                    <w:t>)</w:t>
                                  </w:r>
                                  <w:r w:rsidRPr="00A76020">
                                    <w:rPr>
                                      <w:rFonts w:hint="eastAsia"/>
                                      <w:color w:val="000000" w:themeColor="text1"/>
                                    </w:rPr>
                                    <w:t xml:space="preserve">　　　</w:t>
                                  </w:r>
                                </w:p>
                              </w:tc>
                              <w:tc>
                                <w:tcPr>
                                  <w:tcW w:w="1205" w:type="dxa"/>
                                  <w:tcBorders>
                                    <w:top w:val="single" w:sz="4" w:space="0" w:color="auto"/>
                                    <w:left w:val="nil"/>
                                    <w:bottom w:val="single" w:sz="4" w:space="0" w:color="auto"/>
                                  </w:tcBorders>
                                </w:tcPr>
                                <w:p w14:paraId="0CAAFF24" w14:textId="77777777" w:rsidR="00736B2F" w:rsidRPr="00A76020" w:rsidRDefault="00736B2F" w:rsidP="0034014E">
                                  <w:pPr>
                                    <w:jc w:val="right"/>
                                    <w:rPr>
                                      <w:color w:val="000000" w:themeColor="text1"/>
                                    </w:rPr>
                                  </w:pPr>
                                </w:p>
                              </w:tc>
                              <w:tc>
                                <w:tcPr>
                                  <w:tcW w:w="1205" w:type="dxa"/>
                                  <w:tcBorders>
                                    <w:top w:val="single" w:sz="4" w:space="0" w:color="auto"/>
                                    <w:left w:val="nil"/>
                                    <w:bottom w:val="single" w:sz="4" w:space="0" w:color="auto"/>
                                  </w:tcBorders>
                                </w:tcPr>
                                <w:p w14:paraId="170AB14B" w14:textId="77777777" w:rsidR="00736B2F" w:rsidRPr="00A76020" w:rsidRDefault="00736B2F" w:rsidP="0034014E">
                                  <w:pPr>
                                    <w:jc w:val="right"/>
                                    <w:rPr>
                                      <w:color w:val="000000" w:themeColor="text1"/>
                                    </w:rPr>
                                  </w:pPr>
                                </w:p>
                              </w:tc>
                            </w:tr>
                            <w:tr w:rsidR="00736B2F" w14:paraId="5EEDE3F3" w14:textId="77777777" w:rsidTr="0034014E">
                              <w:trPr>
                                <w:cantSplit/>
                                <w:trHeight w:val="240"/>
                              </w:trPr>
                              <w:tc>
                                <w:tcPr>
                                  <w:tcW w:w="1597" w:type="dxa"/>
                                  <w:tcBorders>
                                    <w:top w:val="single" w:sz="4" w:space="0" w:color="auto"/>
                                    <w:left w:val="single" w:sz="4" w:space="0" w:color="auto"/>
                                    <w:bottom w:val="single" w:sz="4" w:space="0" w:color="auto"/>
                                  </w:tcBorders>
                                  <w:vAlign w:val="center"/>
                                </w:tcPr>
                                <w:p w14:paraId="0AFCFA59" w14:textId="77777777" w:rsidR="00736B2F" w:rsidRPr="00A76020" w:rsidRDefault="00736B2F" w:rsidP="0034014E">
                                  <w:pPr>
                                    <w:jc w:val="distribute"/>
                                    <w:rPr>
                                      <w:color w:val="000000" w:themeColor="text1"/>
                                    </w:rPr>
                                  </w:pPr>
                                  <w:r w:rsidRPr="00A76020">
                                    <w:rPr>
                                      <w:rFonts w:hint="eastAsia"/>
                                      <w:color w:val="000000" w:themeColor="text1"/>
                                    </w:rPr>
                                    <w:t>減少面積</w:t>
                                  </w:r>
                                </w:p>
                              </w:tc>
                              <w:tc>
                                <w:tcPr>
                                  <w:tcW w:w="2835" w:type="dxa"/>
                                  <w:tcBorders>
                                    <w:top w:val="single" w:sz="4" w:space="0" w:color="auto"/>
                                    <w:left w:val="nil"/>
                                    <w:bottom w:val="single" w:sz="4" w:space="0" w:color="auto"/>
                                  </w:tcBorders>
                                  <w:vAlign w:val="center"/>
                                </w:tcPr>
                                <w:p w14:paraId="261CE999" w14:textId="77777777" w:rsidR="00736B2F" w:rsidRPr="00A76020" w:rsidRDefault="00736B2F" w:rsidP="0034014E">
                                  <w:pPr>
                                    <w:jc w:val="right"/>
                                    <w:rPr>
                                      <w:color w:val="000000" w:themeColor="text1"/>
                                    </w:rPr>
                                  </w:pPr>
                                  <w:r w:rsidRPr="00A76020">
                                    <w:rPr>
                                      <w:rFonts w:hint="eastAsia"/>
                                      <w:color w:val="000000" w:themeColor="text1"/>
                                    </w:rPr>
                                    <w:t>(</w:t>
                                  </w:r>
                                  <w:r w:rsidRPr="00A76020">
                                    <w:rPr>
                                      <w:rFonts w:hint="eastAsia"/>
                                      <w:color w:val="000000" w:themeColor="text1"/>
                                    </w:rPr>
                                    <w:t xml:space="preserve">うち共用　　　　</w:t>
                                  </w:r>
                                  <w:r w:rsidRPr="00A76020">
                                    <w:rPr>
                                      <w:rFonts w:hint="eastAsia"/>
                                      <w:color w:val="000000" w:themeColor="text1"/>
                                    </w:rPr>
                                    <w:t>)</w:t>
                                  </w:r>
                                  <w:r w:rsidRPr="00A76020">
                                    <w:rPr>
                                      <w:rFonts w:hint="eastAsia"/>
                                      <w:color w:val="000000" w:themeColor="text1"/>
                                    </w:rPr>
                                    <w:t xml:space="preserve">　　　</w:t>
                                  </w:r>
                                </w:p>
                              </w:tc>
                              <w:tc>
                                <w:tcPr>
                                  <w:tcW w:w="1205" w:type="dxa"/>
                                  <w:tcBorders>
                                    <w:top w:val="single" w:sz="4" w:space="0" w:color="auto"/>
                                    <w:left w:val="nil"/>
                                    <w:bottom w:val="single" w:sz="4" w:space="0" w:color="auto"/>
                                  </w:tcBorders>
                                </w:tcPr>
                                <w:p w14:paraId="3E3A4E13" w14:textId="77777777" w:rsidR="00736B2F" w:rsidRPr="00A76020" w:rsidRDefault="00736B2F" w:rsidP="0034014E">
                                  <w:pPr>
                                    <w:jc w:val="right"/>
                                    <w:rPr>
                                      <w:color w:val="000000" w:themeColor="text1"/>
                                    </w:rPr>
                                  </w:pPr>
                                </w:p>
                              </w:tc>
                              <w:tc>
                                <w:tcPr>
                                  <w:tcW w:w="1205" w:type="dxa"/>
                                  <w:tcBorders>
                                    <w:top w:val="single" w:sz="4" w:space="0" w:color="auto"/>
                                    <w:left w:val="nil"/>
                                    <w:bottom w:val="single" w:sz="4" w:space="0" w:color="auto"/>
                                  </w:tcBorders>
                                </w:tcPr>
                                <w:p w14:paraId="5DD21148" w14:textId="77777777" w:rsidR="00736B2F" w:rsidRPr="00A76020" w:rsidRDefault="00736B2F" w:rsidP="0034014E">
                                  <w:pPr>
                                    <w:jc w:val="right"/>
                                    <w:rPr>
                                      <w:color w:val="000000" w:themeColor="text1"/>
                                    </w:rPr>
                                  </w:pPr>
                                </w:p>
                              </w:tc>
                            </w:tr>
                            <w:tr w:rsidR="00736B2F" w14:paraId="3E63D469" w14:textId="77777777" w:rsidTr="0034014E">
                              <w:trPr>
                                <w:cantSplit/>
                                <w:trHeight w:val="213"/>
                              </w:trPr>
                              <w:tc>
                                <w:tcPr>
                                  <w:tcW w:w="1597" w:type="dxa"/>
                                  <w:tcBorders>
                                    <w:top w:val="single" w:sz="4" w:space="0" w:color="auto"/>
                                    <w:left w:val="single" w:sz="4" w:space="0" w:color="auto"/>
                                    <w:bottom w:val="single" w:sz="4" w:space="0" w:color="auto"/>
                                  </w:tcBorders>
                                  <w:vAlign w:val="center"/>
                                </w:tcPr>
                                <w:p w14:paraId="674ED796" w14:textId="77777777" w:rsidR="00736B2F" w:rsidRPr="00A76020" w:rsidRDefault="00736B2F" w:rsidP="0034014E">
                                  <w:pPr>
                                    <w:jc w:val="distribute"/>
                                    <w:rPr>
                                      <w:color w:val="000000" w:themeColor="text1"/>
                                    </w:rPr>
                                  </w:pPr>
                                  <w:r w:rsidRPr="00A76020">
                                    <w:rPr>
                                      <w:rFonts w:hint="eastAsia"/>
                                      <w:color w:val="000000" w:themeColor="text1"/>
                                    </w:rPr>
                                    <w:t>変更後の面積</w:t>
                                  </w:r>
                                </w:p>
                              </w:tc>
                              <w:tc>
                                <w:tcPr>
                                  <w:tcW w:w="2835" w:type="dxa"/>
                                  <w:tcBorders>
                                    <w:top w:val="single" w:sz="4" w:space="0" w:color="auto"/>
                                    <w:left w:val="nil"/>
                                    <w:bottom w:val="single" w:sz="4" w:space="0" w:color="auto"/>
                                  </w:tcBorders>
                                  <w:vAlign w:val="center"/>
                                </w:tcPr>
                                <w:p w14:paraId="56B18E6D" w14:textId="77777777" w:rsidR="00736B2F" w:rsidRPr="00A76020" w:rsidRDefault="00736B2F" w:rsidP="0034014E">
                                  <w:pPr>
                                    <w:jc w:val="right"/>
                                    <w:rPr>
                                      <w:color w:val="000000" w:themeColor="text1"/>
                                    </w:rPr>
                                  </w:pPr>
                                  <w:r w:rsidRPr="00A76020">
                                    <w:rPr>
                                      <w:rFonts w:hint="eastAsia"/>
                                      <w:color w:val="000000" w:themeColor="text1"/>
                                    </w:rPr>
                                    <w:t>(</w:t>
                                  </w:r>
                                  <w:r w:rsidRPr="00A76020">
                                    <w:rPr>
                                      <w:rFonts w:hint="eastAsia"/>
                                      <w:color w:val="000000" w:themeColor="text1"/>
                                    </w:rPr>
                                    <w:t xml:space="preserve">うち共用　　　　</w:t>
                                  </w:r>
                                  <w:r w:rsidRPr="00A76020">
                                    <w:rPr>
                                      <w:rFonts w:hint="eastAsia"/>
                                      <w:color w:val="000000" w:themeColor="text1"/>
                                    </w:rPr>
                                    <w:t>)</w:t>
                                  </w:r>
                                  <w:r w:rsidRPr="00A76020">
                                    <w:rPr>
                                      <w:rFonts w:hint="eastAsia"/>
                                      <w:color w:val="000000" w:themeColor="text1"/>
                                    </w:rPr>
                                    <w:t xml:space="preserve">　　　</w:t>
                                  </w:r>
                                </w:p>
                              </w:tc>
                              <w:tc>
                                <w:tcPr>
                                  <w:tcW w:w="1205" w:type="dxa"/>
                                  <w:tcBorders>
                                    <w:top w:val="single" w:sz="4" w:space="0" w:color="auto"/>
                                    <w:left w:val="nil"/>
                                    <w:bottom w:val="single" w:sz="4" w:space="0" w:color="auto"/>
                                  </w:tcBorders>
                                </w:tcPr>
                                <w:p w14:paraId="74B1CBE1" w14:textId="77777777" w:rsidR="00736B2F" w:rsidRPr="00A76020" w:rsidRDefault="00736B2F" w:rsidP="0034014E">
                                  <w:pPr>
                                    <w:jc w:val="right"/>
                                    <w:rPr>
                                      <w:color w:val="000000" w:themeColor="text1"/>
                                    </w:rPr>
                                  </w:pPr>
                                </w:p>
                              </w:tc>
                              <w:tc>
                                <w:tcPr>
                                  <w:tcW w:w="1205" w:type="dxa"/>
                                  <w:tcBorders>
                                    <w:top w:val="single" w:sz="4" w:space="0" w:color="auto"/>
                                    <w:left w:val="nil"/>
                                    <w:bottom w:val="single" w:sz="4" w:space="0" w:color="auto"/>
                                  </w:tcBorders>
                                </w:tcPr>
                                <w:p w14:paraId="63E7603C" w14:textId="77777777" w:rsidR="00736B2F" w:rsidRPr="00A76020" w:rsidRDefault="00736B2F" w:rsidP="0034014E">
                                  <w:pPr>
                                    <w:jc w:val="right"/>
                                    <w:rPr>
                                      <w:color w:val="000000" w:themeColor="text1"/>
                                    </w:rPr>
                                  </w:pPr>
                                </w:p>
                              </w:tc>
                            </w:tr>
                          </w:tbl>
                          <w:p w14:paraId="16D8883A" w14:textId="77777777" w:rsidR="00736B2F" w:rsidRPr="00DA5EAA" w:rsidRDefault="00736B2F" w:rsidP="0034014E">
                            <w:pPr>
                              <w:jc w:val="center"/>
                            </w:pPr>
                          </w:p>
                        </w:txbxContent>
                      </v:textbox>
                      <w10:wrap type="square"/>
                    </v:rect>
                  </w:pict>
                </mc:Fallback>
              </mc:AlternateContent>
            </w:r>
            <w:r w:rsidRPr="0034014E">
              <w:rPr>
                <w:rFonts w:ascii="ＭＳ 明朝" w:hint="eastAsia"/>
                <w:color w:val="000000" w:themeColor="text1"/>
              </w:rPr>
              <w:t xml:space="preserve">　　(4)　</w:t>
            </w:r>
            <w:r w:rsidRPr="0034014E">
              <w:rPr>
                <w:rFonts w:ascii="ＭＳ 明朝" w:hint="eastAsia"/>
                <w:color w:val="000000" w:themeColor="text1"/>
                <w:spacing w:val="105"/>
              </w:rPr>
              <w:t>面</w:t>
            </w:r>
            <w:r w:rsidRPr="0034014E">
              <w:rPr>
                <w:rFonts w:ascii="ＭＳ 明朝" w:hint="eastAsia"/>
                <w:color w:val="000000" w:themeColor="text1"/>
              </w:rPr>
              <w:t xml:space="preserve">積　　　　　　　　　　　　　　　　　　　　　　　</w:t>
            </w:r>
            <w:r w:rsidR="00A76020">
              <w:rPr>
                <w:rFonts w:ascii="ＭＳ 明朝" w:hint="eastAsia"/>
                <w:color w:val="000000" w:themeColor="text1"/>
              </w:rPr>
              <w:t xml:space="preserve">　　　　</w:t>
            </w:r>
            <w:r w:rsidRPr="0034014E">
              <w:rPr>
                <w:rFonts w:ascii="ＭＳ 明朝" w:hint="eastAsia"/>
                <w:color w:val="000000" w:themeColor="text1"/>
              </w:rPr>
              <w:t xml:space="preserve">　</w:t>
            </w:r>
            <w:r w:rsidRPr="0034014E">
              <w:rPr>
                <w:rFonts w:hint="eastAsia"/>
                <w:color w:val="000000" w:themeColor="text1"/>
              </w:rPr>
              <w:t>(m</w:t>
            </w:r>
            <w:r w:rsidRPr="0034014E">
              <w:rPr>
                <w:rFonts w:hint="eastAsia"/>
                <w:color w:val="000000" w:themeColor="text1"/>
                <w:vertAlign w:val="superscript"/>
              </w:rPr>
              <w:t>2</w:t>
            </w:r>
            <w:r w:rsidRPr="0034014E">
              <w:rPr>
                <w:rFonts w:hint="eastAsia"/>
                <w:color w:val="000000" w:themeColor="text1"/>
              </w:rPr>
              <w:t>)</w:t>
            </w:r>
          </w:p>
          <w:p w14:paraId="520CD23A" w14:textId="77777777" w:rsidR="0034014E" w:rsidRPr="0034014E" w:rsidRDefault="0034014E" w:rsidP="0034014E">
            <w:pPr>
              <w:wordWrap w:val="0"/>
              <w:overflowPunct w:val="0"/>
              <w:autoSpaceDE w:val="0"/>
              <w:autoSpaceDN w:val="0"/>
              <w:spacing w:before="120"/>
              <w:ind w:firstLineChars="100" w:firstLine="189"/>
              <w:rPr>
                <w:rFonts w:ascii="ＭＳ 明朝"/>
                <w:color w:val="000000" w:themeColor="text1"/>
              </w:rPr>
            </w:pPr>
            <w:r w:rsidRPr="0034014E">
              <w:rPr>
                <w:rFonts w:ascii="ＭＳ 明朝" w:hint="eastAsia"/>
                <w:color w:val="000000" w:themeColor="text1"/>
              </w:rPr>
              <w:t>4　取得・処分・改築年月日</w:t>
            </w:r>
          </w:p>
          <w:p w14:paraId="50E9CE8A" w14:textId="77777777" w:rsidR="0034014E" w:rsidRPr="0034014E" w:rsidRDefault="0034014E" w:rsidP="0034014E">
            <w:pPr>
              <w:wordWrap w:val="0"/>
              <w:overflowPunct w:val="0"/>
              <w:autoSpaceDE w:val="0"/>
              <w:autoSpaceDN w:val="0"/>
              <w:rPr>
                <w:rFonts w:ascii="ＭＳ 明朝"/>
                <w:color w:val="000000" w:themeColor="text1"/>
              </w:rPr>
            </w:pPr>
            <w:r w:rsidRPr="0034014E">
              <w:rPr>
                <w:rFonts w:ascii="ＭＳ 明朝" w:hint="eastAsia"/>
                <w:color w:val="000000" w:themeColor="text1"/>
              </w:rPr>
              <w:t xml:space="preserve">　5　添付書類</w:t>
            </w:r>
          </w:p>
          <w:p w14:paraId="34A56B4F" w14:textId="77777777" w:rsidR="0034014E" w:rsidRPr="0034014E" w:rsidRDefault="0034014E" w:rsidP="0034014E">
            <w:pPr>
              <w:wordWrap w:val="0"/>
              <w:overflowPunct w:val="0"/>
              <w:autoSpaceDE w:val="0"/>
              <w:autoSpaceDN w:val="0"/>
              <w:ind w:left="756" w:hanging="756"/>
              <w:rPr>
                <w:rFonts w:ascii="ＭＳ 明朝"/>
                <w:color w:val="000000" w:themeColor="text1"/>
              </w:rPr>
            </w:pPr>
            <w:r w:rsidRPr="0034014E">
              <w:rPr>
                <w:rFonts w:ascii="ＭＳ 明朝" w:hint="eastAsia"/>
                <w:color w:val="000000" w:themeColor="text1"/>
              </w:rPr>
              <w:t xml:space="preserve">　　(1)　変更部分に係る校(園)舎の権利関係を明らかにする書類</w:t>
            </w:r>
          </w:p>
          <w:p w14:paraId="4912941C" w14:textId="77777777" w:rsidR="0034014E" w:rsidRPr="0034014E" w:rsidRDefault="0034014E" w:rsidP="0034014E">
            <w:pPr>
              <w:wordWrap w:val="0"/>
              <w:overflowPunct w:val="0"/>
              <w:autoSpaceDE w:val="0"/>
              <w:autoSpaceDN w:val="0"/>
              <w:ind w:left="756" w:hanging="756"/>
              <w:rPr>
                <w:rFonts w:ascii="ＭＳ 明朝"/>
                <w:color w:val="000000" w:themeColor="text1"/>
              </w:rPr>
            </w:pPr>
            <w:r w:rsidRPr="0034014E">
              <w:rPr>
                <w:rFonts w:ascii="ＭＳ 明朝" w:hint="eastAsia"/>
                <w:color w:val="000000" w:themeColor="text1"/>
              </w:rPr>
              <w:t xml:space="preserve">　　(2)　配置図並びに取得又は改築の場合は平面図及び立面図</w:t>
            </w:r>
          </w:p>
          <w:p w14:paraId="68C8CAEA" w14:textId="471B9AFB" w:rsidR="0034014E" w:rsidRPr="0034014E" w:rsidRDefault="0034014E" w:rsidP="0034014E">
            <w:pPr>
              <w:wordWrap w:val="0"/>
              <w:overflowPunct w:val="0"/>
              <w:autoSpaceDE w:val="0"/>
              <w:autoSpaceDN w:val="0"/>
              <w:ind w:left="756" w:hanging="756"/>
              <w:rPr>
                <w:rFonts w:ascii="ＭＳ 明朝"/>
                <w:color w:val="000000" w:themeColor="text1"/>
              </w:rPr>
            </w:pPr>
            <w:r w:rsidRPr="0034014E">
              <w:rPr>
                <w:rFonts w:ascii="ＭＳ 明朝" w:hint="eastAsia"/>
                <w:color w:val="000000" w:themeColor="text1"/>
              </w:rPr>
              <w:t xml:space="preserve">　　(3)　</w:t>
            </w:r>
            <w:r w:rsidRPr="0034014E">
              <w:rPr>
                <w:rFonts w:hint="eastAsia"/>
                <w:snapToGrid w:val="0"/>
                <w:color w:val="000000" w:themeColor="text1"/>
              </w:rPr>
              <w:t>設置者が法人の場合は</w:t>
            </w:r>
            <w:r w:rsidR="0099545B">
              <w:rPr>
                <w:rFonts w:hint="eastAsia"/>
                <w:snapToGrid w:val="0"/>
                <w:color w:val="000000" w:themeColor="text1"/>
              </w:rPr>
              <w:t>、</w:t>
            </w:r>
            <w:r w:rsidRPr="0034014E">
              <w:rPr>
                <w:rFonts w:ascii="ＭＳ 明朝" w:hint="eastAsia"/>
                <w:color w:val="000000" w:themeColor="text1"/>
              </w:rPr>
              <w:t>取得・処分・改築について寄附行為等で定める手続を経たことを証する書類(理事会及び評議員会議事録等</w:t>
            </w:r>
            <w:r w:rsidRPr="0034014E">
              <w:rPr>
                <w:rFonts w:hint="eastAsia"/>
                <w:snapToGrid w:val="0"/>
                <w:color w:val="000000" w:themeColor="text1"/>
              </w:rPr>
              <w:t>の写し</w:t>
            </w:r>
            <w:r w:rsidRPr="0034014E">
              <w:rPr>
                <w:rFonts w:ascii="ＭＳ 明朝" w:hint="eastAsia"/>
                <w:color w:val="000000" w:themeColor="text1"/>
              </w:rPr>
              <w:t>)</w:t>
            </w:r>
          </w:p>
          <w:p w14:paraId="7A1D5D8D" w14:textId="77777777" w:rsidR="0034014E" w:rsidRPr="0034014E" w:rsidRDefault="0034014E" w:rsidP="0034014E">
            <w:pPr>
              <w:wordWrap w:val="0"/>
              <w:overflowPunct w:val="0"/>
              <w:autoSpaceDE w:val="0"/>
              <w:autoSpaceDN w:val="0"/>
              <w:spacing w:after="240"/>
              <w:ind w:left="756" w:hanging="756"/>
              <w:rPr>
                <w:rFonts w:ascii="ＭＳ 明朝"/>
                <w:color w:val="000000" w:themeColor="text1"/>
              </w:rPr>
            </w:pPr>
            <w:r w:rsidRPr="0034014E">
              <w:rPr>
                <w:rFonts w:ascii="ＭＳ 明朝" w:hint="eastAsia"/>
                <w:color w:val="000000" w:themeColor="text1"/>
              </w:rPr>
              <w:t xml:space="preserve">　　(4)　園舎の変更内訳(幼稚園に限る。)</w:t>
            </w:r>
          </w:p>
          <w:p w14:paraId="539AF5AA" w14:textId="77777777" w:rsidR="0034014E" w:rsidRDefault="0034014E">
            <w:pPr>
              <w:ind w:left="-81"/>
            </w:pPr>
          </w:p>
        </w:tc>
        <w:tc>
          <w:tcPr>
            <w:tcW w:w="2540" w:type="dxa"/>
            <w:gridSpan w:val="2"/>
            <w:tcBorders>
              <w:top w:val="nil"/>
              <w:bottom w:val="nil"/>
              <w:right w:val="nil"/>
            </w:tcBorders>
          </w:tcPr>
          <w:p w14:paraId="7ACF55F1" w14:textId="77777777" w:rsidR="0034014E" w:rsidRDefault="0034014E" w:rsidP="0034014E">
            <w:pPr>
              <w:widowControl/>
              <w:spacing w:line="240" w:lineRule="exact"/>
              <w:jc w:val="left"/>
            </w:pPr>
          </w:p>
          <w:p w14:paraId="7F2100EC" w14:textId="77777777" w:rsidR="0034014E" w:rsidRDefault="0034014E" w:rsidP="0034014E">
            <w:pPr>
              <w:spacing w:line="240" w:lineRule="exact"/>
            </w:pPr>
          </w:p>
          <w:p w14:paraId="302D6009" w14:textId="77777777" w:rsidR="0034014E" w:rsidRDefault="0034014E" w:rsidP="0034014E">
            <w:pPr>
              <w:spacing w:line="240" w:lineRule="exact"/>
            </w:pPr>
          </w:p>
          <w:p w14:paraId="57CA0E50" w14:textId="77777777" w:rsidR="0034014E" w:rsidRDefault="0034014E" w:rsidP="0034014E">
            <w:pPr>
              <w:spacing w:line="240" w:lineRule="exact"/>
            </w:pPr>
          </w:p>
          <w:p w14:paraId="7D93F31E" w14:textId="77777777" w:rsidR="0034014E" w:rsidRDefault="0034014E" w:rsidP="0034014E">
            <w:pPr>
              <w:spacing w:line="240" w:lineRule="exact"/>
            </w:pPr>
          </w:p>
          <w:p w14:paraId="2FE2C0DB" w14:textId="77777777" w:rsidR="0034014E" w:rsidRDefault="0034014E" w:rsidP="0034014E">
            <w:pPr>
              <w:spacing w:line="240" w:lineRule="exact"/>
            </w:pPr>
          </w:p>
          <w:p w14:paraId="290D6E3F" w14:textId="77777777" w:rsidR="0034014E" w:rsidRDefault="0034014E" w:rsidP="0034014E">
            <w:pPr>
              <w:spacing w:line="240" w:lineRule="exact"/>
            </w:pPr>
          </w:p>
          <w:p w14:paraId="034B34D1" w14:textId="77777777" w:rsidR="0034014E" w:rsidRDefault="0034014E" w:rsidP="0034014E">
            <w:pPr>
              <w:spacing w:line="240" w:lineRule="exact"/>
            </w:pPr>
          </w:p>
          <w:p w14:paraId="7735E5CD" w14:textId="77777777" w:rsidR="0034014E" w:rsidRDefault="0034014E" w:rsidP="0034014E">
            <w:pPr>
              <w:spacing w:line="240" w:lineRule="exact"/>
            </w:pPr>
          </w:p>
          <w:p w14:paraId="69BDEC4C" w14:textId="77777777" w:rsidR="0034014E" w:rsidRDefault="0034014E" w:rsidP="0034014E">
            <w:pPr>
              <w:spacing w:line="240" w:lineRule="exact"/>
            </w:pPr>
          </w:p>
          <w:p w14:paraId="361F1612" w14:textId="77777777" w:rsidR="0034014E" w:rsidRDefault="0034014E" w:rsidP="0034014E">
            <w:pPr>
              <w:spacing w:line="240" w:lineRule="exact"/>
              <w:ind w:left="189" w:right="42" w:hanging="189"/>
            </w:pPr>
          </w:p>
          <w:p w14:paraId="619E910C" w14:textId="77777777" w:rsidR="0034014E" w:rsidRDefault="0034014E" w:rsidP="0034014E">
            <w:pPr>
              <w:spacing w:line="240" w:lineRule="exact"/>
              <w:ind w:left="189" w:right="42" w:hanging="189"/>
            </w:pPr>
          </w:p>
          <w:p w14:paraId="1B2F5167" w14:textId="77777777" w:rsidR="0034014E" w:rsidRDefault="0034014E" w:rsidP="0034014E">
            <w:pPr>
              <w:spacing w:line="240" w:lineRule="exact"/>
              <w:ind w:left="189" w:right="42" w:hanging="189"/>
            </w:pPr>
          </w:p>
          <w:p w14:paraId="0152A04F" w14:textId="77777777" w:rsidR="0034014E" w:rsidRDefault="0034014E" w:rsidP="0034014E">
            <w:pPr>
              <w:spacing w:line="240" w:lineRule="exact"/>
              <w:ind w:left="189" w:right="42" w:hanging="189"/>
            </w:pPr>
          </w:p>
          <w:p w14:paraId="59DC998A" w14:textId="77777777" w:rsidR="0034014E" w:rsidRDefault="0034014E" w:rsidP="0034014E">
            <w:pPr>
              <w:spacing w:line="240" w:lineRule="exact"/>
              <w:ind w:left="189" w:right="42" w:hanging="189"/>
            </w:pPr>
          </w:p>
          <w:p w14:paraId="7EFB2EBA" w14:textId="77777777" w:rsidR="0034014E" w:rsidRDefault="0034014E" w:rsidP="0034014E">
            <w:pPr>
              <w:spacing w:line="240" w:lineRule="exact"/>
              <w:ind w:left="189" w:right="42" w:hanging="189"/>
            </w:pPr>
          </w:p>
          <w:p w14:paraId="053C9AF2" w14:textId="77777777" w:rsidR="0034014E" w:rsidRDefault="0034014E" w:rsidP="0034014E">
            <w:pPr>
              <w:spacing w:line="240" w:lineRule="exact"/>
              <w:ind w:right="42"/>
            </w:pPr>
          </w:p>
          <w:p w14:paraId="0110F5AF" w14:textId="77777777" w:rsidR="00A76020" w:rsidRDefault="00A76020" w:rsidP="0034014E">
            <w:pPr>
              <w:spacing w:line="240" w:lineRule="exact"/>
              <w:ind w:right="42"/>
            </w:pPr>
          </w:p>
          <w:p w14:paraId="02ADDDCB" w14:textId="77777777" w:rsidR="00A76020" w:rsidRDefault="00A76020" w:rsidP="0034014E">
            <w:pPr>
              <w:spacing w:line="240" w:lineRule="exact"/>
              <w:ind w:right="42"/>
            </w:pPr>
          </w:p>
          <w:p w14:paraId="63227675" w14:textId="77777777" w:rsidR="00A76020" w:rsidRDefault="00A76020" w:rsidP="0034014E">
            <w:pPr>
              <w:spacing w:line="240" w:lineRule="exact"/>
              <w:ind w:right="42"/>
            </w:pPr>
          </w:p>
          <w:p w14:paraId="3C27574F" w14:textId="77777777" w:rsidR="00A76020" w:rsidRDefault="00A76020" w:rsidP="0034014E">
            <w:pPr>
              <w:spacing w:line="240" w:lineRule="exact"/>
              <w:ind w:right="42"/>
            </w:pPr>
          </w:p>
          <w:p w14:paraId="4C4D3309" w14:textId="77777777" w:rsidR="0034014E" w:rsidRDefault="0034014E" w:rsidP="0034014E">
            <w:pPr>
              <w:spacing w:line="240" w:lineRule="exact"/>
              <w:ind w:right="42"/>
            </w:pPr>
          </w:p>
          <w:p w14:paraId="48ABC918" w14:textId="77777777" w:rsidR="0034014E" w:rsidRDefault="0034014E" w:rsidP="0034014E">
            <w:pPr>
              <w:spacing w:line="240" w:lineRule="exact"/>
              <w:ind w:left="189" w:right="42" w:hanging="189"/>
            </w:pPr>
            <w:r>
              <w:rPr>
                <w:rFonts w:hint="eastAsia"/>
              </w:rPr>
              <w:t>３（４）</w:t>
            </w:r>
          </w:p>
          <w:p w14:paraId="014E7BFC" w14:textId="09157517" w:rsidR="0034014E" w:rsidRDefault="0034014E" w:rsidP="0034014E">
            <w:pPr>
              <w:spacing w:line="240" w:lineRule="exact"/>
              <w:ind w:left="189" w:right="42"/>
            </w:pPr>
            <w:r>
              <w:rPr>
                <w:rFonts w:hint="eastAsia"/>
              </w:rPr>
              <w:t>併設学校との共用部分がある場合は</w:t>
            </w:r>
            <w:r w:rsidR="0099545B">
              <w:rPr>
                <w:rFonts w:hint="eastAsia"/>
              </w:rPr>
              <w:t>、</w:t>
            </w:r>
            <w:r>
              <w:rPr>
                <w:rFonts w:hint="eastAsia"/>
              </w:rPr>
              <w:t>共用面積を内数として記載すること。</w:t>
            </w:r>
          </w:p>
          <w:p w14:paraId="3AF712FE" w14:textId="77777777" w:rsidR="0034014E" w:rsidRDefault="0034014E" w:rsidP="0034014E">
            <w:pPr>
              <w:spacing w:line="240" w:lineRule="exact"/>
              <w:ind w:left="189" w:right="42" w:hanging="189"/>
            </w:pPr>
          </w:p>
          <w:p w14:paraId="33A066B4" w14:textId="77777777" w:rsidR="0034014E" w:rsidRDefault="0034014E" w:rsidP="0034014E">
            <w:pPr>
              <w:widowControl/>
              <w:spacing w:line="240" w:lineRule="exact"/>
              <w:jc w:val="left"/>
            </w:pPr>
          </w:p>
          <w:p w14:paraId="2B90D0D2" w14:textId="77777777" w:rsidR="00A76020" w:rsidRDefault="00A76020" w:rsidP="0034014E">
            <w:pPr>
              <w:widowControl/>
              <w:spacing w:line="240" w:lineRule="exact"/>
              <w:jc w:val="left"/>
            </w:pPr>
          </w:p>
          <w:p w14:paraId="6DA7E26D" w14:textId="77777777" w:rsidR="00A76020" w:rsidRDefault="00A76020" w:rsidP="0034014E">
            <w:pPr>
              <w:widowControl/>
              <w:spacing w:line="240" w:lineRule="exact"/>
              <w:jc w:val="left"/>
            </w:pPr>
          </w:p>
          <w:p w14:paraId="5CA65D24" w14:textId="77777777" w:rsidR="00A76020" w:rsidRDefault="00A76020" w:rsidP="0034014E">
            <w:pPr>
              <w:widowControl/>
              <w:spacing w:line="240" w:lineRule="exact"/>
              <w:jc w:val="left"/>
            </w:pPr>
          </w:p>
          <w:p w14:paraId="75501D7E" w14:textId="77777777" w:rsidR="0034014E" w:rsidRDefault="0034014E" w:rsidP="0034014E">
            <w:pPr>
              <w:spacing w:line="240" w:lineRule="exact"/>
            </w:pPr>
          </w:p>
          <w:p w14:paraId="1D886ECD" w14:textId="77777777" w:rsidR="0034014E" w:rsidRDefault="0034014E" w:rsidP="0034014E">
            <w:pPr>
              <w:spacing w:line="240" w:lineRule="exact"/>
              <w:ind w:left="189" w:right="42" w:hanging="189"/>
            </w:pPr>
            <w:r>
              <w:rPr>
                <w:rFonts w:hint="eastAsia"/>
              </w:rPr>
              <w:t>５</w:t>
            </w:r>
          </w:p>
          <w:p w14:paraId="160F640D" w14:textId="77777777" w:rsidR="0034014E" w:rsidRDefault="0034014E" w:rsidP="0034014E">
            <w:pPr>
              <w:spacing w:line="240" w:lineRule="exact"/>
              <w:ind w:left="189" w:right="42" w:hanging="189"/>
            </w:pPr>
            <w:r>
              <w:rPr>
                <w:rFonts w:hint="eastAsia"/>
              </w:rPr>
              <w:t>（３）</w:t>
            </w:r>
          </w:p>
          <w:p w14:paraId="677DF553" w14:textId="77777777" w:rsidR="0034014E" w:rsidRDefault="0034014E" w:rsidP="0034014E">
            <w:pPr>
              <w:spacing w:line="240" w:lineRule="exact"/>
              <w:ind w:left="189" w:right="42"/>
            </w:pPr>
            <w:r>
              <w:rPr>
                <w:rFonts w:hint="eastAsia"/>
              </w:rPr>
              <w:t>作成例⑫参照</w:t>
            </w:r>
          </w:p>
          <w:p w14:paraId="6639709A" w14:textId="77777777" w:rsidR="0034014E" w:rsidRDefault="0034014E" w:rsidP="0034014E">
            <w:pPr>
              <w:spacing w:line="240" w:lineRule="exact"/>
              <w:ind w:left="189" w:right="42" w:hanging="189"/>
            </w:pPr>
            <w:r>
              <w:rPr>
                <w:rFonts w:hint="eastAsia"/>
              </w:rPr>
              <w:t xml:space="preserve">  </w:t>
            </w:r>
            <w:r>
              <w:rPr>
                <w:rFonts w:hint="eastAsia"/>
              </w:rPr>
              <w:t>代表者による原本証明を行うこと。</w:t>
            </w:r>
          </w:p>
          <w:p w14:paraId="44A1C306" w14:textId="77777777" w:rsidR="0034014E" w:rsidRDefault="0034014E" w:rsidP="0034014E">
            <w:pPr>
              <w:spacing w:line="240" w:lineRule="exact"/>
            </w:pPr>
            <w:r>
              <w:rPr>
                <w:rFonts w:hint="eastAsia"/>
              </w:rPr>
              <w:t>（４）</w:t>
            </w:r>
          </w:p>
          <w:p w14:paraId="0CC3996B" w14:textId="77777777" w:rsidR="0034014E" w:rsidRDefault="0034014E" w:rsidP="0034014E">
            <w:pPr>
              <w:spacing w:line="240" w:lineRule="exact"/>
              <w:ind w:firstLineChars="100" w:firstLine="189"/>
            </w:pPr>
            <w:r>
              <w:rPr>
                <w:rFonts w:hint="eastAsia"/>
              </w:rPr>
              <w:t>作成例⑪参照</w:t>
            </w:r>
          </w:p>
          <w:p w14:paraId="46E1685A" w14:textId="19F008FC" w:rsidR="0034014E" w:rsidRDefault="0034014E" w:rsidP="0034014E">
            <w:pPr>
              <w:spacing w:line="240" w:lineRule="exact"/>
              <w:ind w:left="178" w:hangingChars="94" w:hanging="178"/>
            </w:pPr>
            <w:r>
              <w:rPr>
                <w:rFonts w:hint="eastAsia"/>
              </w:rPr>
              <w:t xml:space="preserve">  </w:t>
            </w:r>
            <w:r>
              <w:rPr>
                <w:rFonts w:hint="eastAsia"/>
              </w:rPr>
              <w:t>園舎の変更に伴い</w:t>
            </w:r>
            <w:r w:rsidR="0099545B">
              <w:rPr>
                <w:rFonts w:hint="eastAsia"/>
              </w:rPr>
              <w:t>、</w:t>
            </w:r>
            <w:r>
              <w:rPr>
                <w:rFonts w:hint="eastAsia"/>
              </w:rPr>
              <w:t>園地の内訳が変更する場合</w:t>
            </w:r>
            <w:r>
              <w:rPr>
                <w:rFonts w:hint="eastAsia"/>
              </w:rPr>
              <w:t xml:space="preserve">   </w:t>
            </w:r>
            <w:r>
              <w:rPr>
                <w:rFonts w:hint="eastAsia"/>
              </w:rPr>
              <w:t>は</w:t>
            </w:r>
            <w:r w:rsidR="0099545B">
              <w:rPr>
                <w:rFonts w:hint="eastAsia"/>
              </w:rPr>
              <w:t>、</w:t>
            </w:r>
            <w:r>
              <w:rPr>
                <w:rFonts w:hint="eastAsia"/>
              </w:rPr>
              <w:t>様式第</w:t>
            </w:r>
            <w:r>
              <w:rPr>
                <w:rFonts w:hint="eastAsia"/>
              </w:rPr>
              <w:t>10</w:t>
            </w:r>
            <w:r>
              <w:rPr>
                <w:rFonts w:hint="eastAsia"/>
              </w:rPr>
              <w:t>号により</w:t>
            </w:r>
            <w:r>
              <w:rPr>
                <w:rFonts w:hint="eastAsia"/>
              </w:rPr>
              <w:t xml:space="preserve">   </w:t>
            </w:r>
            <w:r>
              <w:rPr>
                <w:rFonts w:hint="eastAsia"/>
              </w:rPr>
              <w:t>園地の用途変更届を提</w:t>
            </w:r>
            <w:r>
              <w:rPr>
                <w:rFonts w:hint="eastAsia"/>
              </w:rPr>
              <w:t xml:space="preserve">   </w:t>
            </w:r>
            <w:r>
              <w:rPr>
                <w:rFonts w:hint="eastAsia"/>
              </w:rPr>
              <w:t>出すること。</w:t>
            </w:r>
          </w:p>
          <w:p w14:paraId="506D0D4D" w14:textId="77777777" w:rsidR="0034014E" w:rsidRDefault="0034014E" w:rsidP="0034014E">
            <w:pPr>
              <w:spacing w:line="240" w:lineRule="exact"/>
              <w:ind w:left="178" w:hangingChars="94" w:hanging="178"/>
            </w:pPr>
          </w:p>
          <w:p w14:paraId="02A41D31" w14:textId="77777777" w:rsidR="0034014E" w:rsidRPr="0034014E" w:rsidRDefault="0034014E">
            <w:pPr>
              <w:widowControl/>
              <w:jc w:val="left"/>
            </w:pPr>
          </w:p>
          <w:p w14:paraId="6D008896" w14:textId="77777777" w:rsidR="0034014E" w:rsidRDefault="0034014E" w:rsidP="0034014E">
            <w:pPr>
              <w:spacing w:line="140" w:lineRule="atLeast"/>
              <w:ind w:left="195"/>
            </w:pPr>
          </w:p>
        </w:tc>
      </w:tr>
    </w:tbl>
    <w:p w14:paraId="29D1F3C2" w14:textId="77777777" w:rsidR="00D77566" w:rsidRDefault="00D77566">
      <w: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80"/>
        <w:gridCol w:w="1708"/>
        <w:gridCol w:w="189"/>
        <w:gridCol w:w="1323"/>
        <w:gridCol w:w="945"/>
        <w:gridCol w:w="945"/>
        <w:gridCol w:w="378"/>
        <w:gridCol w:w="852"/>
        <w:gridCol w:w="242"/>
        <w:gridCol w:w="418"/>
        <w:gridCol w:w="2457"/>
      </w:tblGrid>
      <w:tr w:rsidR="00D77566" w14:paraId="20BC53D3" w14:textId="77777777">
        <w:trPr>
          <w:cantSplit/>
          <w:trHeight w:val="4994"/>
        </w:trPr>
        <w:tc>
          <w:tcPr>
            <w:tcW w:w="7560" w:type="dxa"/>
            <w:gridSpan w:val="11"/>
            <w:tcBorders>
              <w:top w:val="nil"/>
              <w:left w:val="nil"/>
              <w:bottom w:val="nil"/>
              <w:right w:val="single" w:sz="4" w:space="0" w:color="auto"/>
            </w:tcBorders>
          </w:tcPr>
          <w:p w14:paraId="76811185" w14:textId="61F665AA" w:rsidR="00563329" w:rsidRPr="00563329" w:rsidRDefault="00563329" w:rsidP="00563329">
            <w:pPr>
              <w:wordWrap w:val="0"/>
              <w:overflowPunct w:val="0"/>
              <w:autoSpaceDE w:val="0"/>
              <w:autoSpaceDN w:val="0"/>
              <w:spacing w:after="240"/>
              <w:rPr>
                <w:rFonts w:ascii="ＭＳ 明朝"/>
              </w:rPr>
            </w:pPr>
            <w:r w:rsidRPr="00563329">
              <w:rPr>
                <w:rFonts w:ascii="ＭＳ 明朝" w:hint="eastAsia"/>
              </w:rPr>
              <w:lastRenderedPageBreak/>
              <w:t>様式第9号</w:t>
            </w:r>
          </w:p>
          <w:p w14:paraId="508A166C" w14:textId="77777777" w:rsidR="00563329" w:rsidRPr="00563329" w:rsidRDefault="00563329" w:rsidP="00563329">
            <w:pPr>
              <w:wordWrap w:val="0"/>
              <w:overflowPunct w:val="0"/>
              <w:autoSpaceDE w:val="0"/>
              <w:autoSpaceDN w:val="0"/>
              <w:spacing w:after="240"/>
              <w:jc w:val="center"/>
              <w:rPr>
                <w:rFonts w:ascii="ＭＳ 明朝"/>
              </w:rPr>
            </w:pPr>
            <w:r w:rsidRPr="00563329">
              <w:rPr>
                <w:rFonts w:ascii="ＭＳ 明朝" w:hint="eastAsia"/>
              </w:rPr>
              <w:t>校(園)地の取得・処分届</w:t>
            </w:r>
          </w:p>
          <w:p w14:paraId="5C8B17DB" w14:textId="44A72664" w:rsidR="00563329" w:rsidRPr="00563329" w:rsidRDefault="00563329" w:rsidP="00563329">
            <w:pPr>
              <w:wordWrap w:val="0"/>
              <w:overflowPunct w:val="0"/>
              <w:autoSpaceDE w:val="0"/>
              <w:autoSpaceDN w:val="0"/>
              <w:spacing w:after="240"/>
              <w:jc w:val="right"/>
              <w:rPr>
                <w:rFonts w:ascii="ＭＳ 明朝"/>
              </w:rPr>
            </w:pPr>
            <w:r w:rsidRPr="00563329">
              <w:rPr>
                <w:rFonts w:ascii="ＭＳ 明朝" w:hint="eastAsia"/>
              </w:rPr>
              <w:t xml:space="preserve">　　年　　月　　日　　</w:t>
            </w:r>
          </w:p>
          <w:p w14:paraId="5F1F189B" w14:textId="77777777" w:rsidR="00563329" w:rsidRPr="00563329" w:rsidRDefault="00563329" w:rsidP="00563329">
            <w:pPr>
              <w:wordWrap w:val="0"/>
              <w:overflowPunct w:val="0"/>
              <w:autoSpaceDE w:val="0"/>
              <w:autoSpaceDN w:val="0"/>
              <w:spacing w:after="240"/>
              <w:rPr>
                <w:rFonts w:ascii="ＭＳ 明朝"/>
              </w:rPr>
            </w:pPr>
            <w:r w:rsidRPr="00563329">
              <w:rPr>
                <w:rFonts w:ascii="ＭＳ 明朝" w:hint="eastAsia"/>
              </w:rPr>
              <w:t xml:space="preserve">　　広島県知事　　　　様</w:t>
            </w:r>
          </w:p>
          <w:p w14:paraId="68E07FE4" w14:textId="77777777" w:rsidR="00370249" w:rsidRPr="00E93C60" w:rsidRDefault="00370249" w:rsidP="00370249">
            <w:pPr>
              <w:wordWrap w:val="0"/>
              <w:overflowPunct w:val="0"/>
              <w:autoSpaceDE w:val="0"/>
              <w:autoSpaceDN w:val="0"/>
              <w:jc w:val="right"/>
              <w:rPr>
                <w:rFonts w:ascii="ＭＳ 明朝"/>
              </w:rPr>
            </w:pPr>
            <w:r w:rsidRPr="00E93C60">
              <w:rPr>
                <w:rFonts w:ascii="ＭＳ 明朝" w:hint="eastAsia"/>
              </w:rPr>
              <w:t xml:space="preserve">設置者　</w:t>
            </w:r>
            <w:r w:rsidRPr="00E93C60">
              <w:rPr>
                <w:rFonts w:ascii="ＭＳ 明朝" w:hint="eastAsia"/>
                <w:spacing w:val="105"/>
              </w:rPr>
              <w:t>住</w:t>
            </w:r>
            <w:r w:rsidRPr="00E93C60">
              <w:rPr>
                <w:rFonts w:ascii="ＭＳ 明朝" w:hint="eastAsia"/>
              </w:rPr>
              <w:t xml:space="preserve">所　　　　　　　　　　　</w:t>
            </w:r>
          </w:p>
          <w:p w14:paraId="07974D49" w14:textId="77777777" w:rsidR="00370249" w:rsidRPr="00E93C60" w:rsidRDefault="00370249" w:rsidP="00370249">
            <w:pPr>
              <w:wordWrap w:val="0"/>
              <w:overflowPunct w:val="0"/>
              <w:autoSpaceDE w:val="0"/>
              <w:autoSpaceDN w:val="0"/>
              <w:spacing w:after="480"/>
              <w:jc w:val="right"/>
              <w:rPr>
                <w:rFonts w:ascii="ＭＳ 明朝"/>
              </w:rPr>
            </w:pPr>
            <w:r w:rsidRPr="00E93C60">
              <w:rPr>
                <w:rFonts w:ascii="ＭＳ 明朝" w:hint="eastAsia"/>
                <w:spacing w:val="105"/>
              </w:rPr>
              <w:t>氏</w:t>
            </w:r>
            <w:r w:rsidRPr="00E93C60">
              <w:rPr>
                <w:rFonts w:ascii="ＭＳ 明朝" w:hint="eastAsia"/>
              </w:rPr>
              <w:t xml:space="preserve">名　</w:t>
            </w:r>
            <w:r>
              <w:rPr>
                <w:rFonts w:ascii="ＭＳ 明朝" w:hint="eastAsia"/>
              </w:rPr>
              <w:t xml:space="preserve">　</w:t>
            </w:r>
            <w:r w:rsidRPr="00E93C60">
              <w:rPr>
                <w:rFonts w:ascii="ＭＳ 明朝" w:hint="eastAsia"/>
              </w:rPr>
              <w:t xml:space="preserve">　　　　　　　　　</w:t>
            </w:r>
          </w:p>
          <w:p w14:paraId="1E4A2CDE" w14:textId="489BBC2C" w:rsidR="00563329" w:rsidRPr="00563329" w:rsidRDefault="00563329" w:rsidP="00563329">
            <w:pPr>
              <w:wordWrap w:val="0"/>
              <w:overflowPunct w:val="0"/>
              <w:autoSpaceDE w:val="0"/>
              <w:autoSpaceDN w:val="0"/>
              <w:spacing w:after="240"/>
              <w:ind w:left="227" w:hanging="227"/>
              <w:rPr>
                <w:rFonts w:ascii="ＭＳ 明朝"/>
              </w:rPr>
            </w:pPr>
            <w:r w:rsidRPr="00563329">
              <w:rPr>
                <w:rFonts w:ascii="ＭＳ 明朝" w:hint="eastAsia"/>
              </w:rPr>
              <w:t xml:space="preserve">　　次のとおり校(園)地の取得・処分について</w:t>
            </w:r>
            <w:r w:rsidR="0099545B">
              <w:rPr>
                <w:rFonts w:ascii="ＭＳ 明朝" w:hint="eastAsia"/>
              </w:rPr>
              <w:t>、</w:t>
            </w:r>
            <w:r w:rsidRPr="00563329">
              <w:rPr>
                <w:rFonts w:ascii="ＭＳ 明朝" w:hint="eastAsia"/>
              </w:rPr>
              <w:t>学校教育法施行令第27条の2第1項第6号(学校教育法第</w:t>
            </w:r>
            <w:r w:rsidRPr="00563329">
              <w:rPr>
                <w:rFonts w:ascii="ＭＳ 明朝"/>
              </w:rPr>
              <w:t>131</w:t>
            </w:r>
            <w:r w:rsidRPr="00563329">
              <w:rPr>
                <w:rFonts w:ascii="ＭＳ 明朝" w:hint="eastAsia"/>
              </w:rPr>
              <w:t>条</w:t>
            </w:r>
            <w:r w:rsidR="0099545B">
              <w:rPr>
                <w:rFonts w:ascii="ＭＳ 明朝" w:hint="eastAsia"/>
              </w:rPr>
              <w:t>、</w:t>
            </w:r>
            <w:r w:rsidRPr="00563329">
              <w:rPr>
                <w:rFonts w:ascii="ＭＳ 明朝" w:hint="eastAsia"/>
              </w:rPr>
              <w:t>学校教育法施行令第27条の3第3号)の規定により</w:t>
            </w:r>
            <w:r w:rsidR="0099545B">
              <w:rPr>
                <w:rFonts w:ascii="ＭＳ 明朝" w:hint="eastAsia"/>
              </w:rPr>
              <w:t>、</w:t>
            </w:r>
            <w:r w:rsidRPr="00563329">
              <w:rPr>
                <w:rFonts w:ascii="ＭＳ 明朝" w:hint="eastAsia"/>
              </w:rPr>
              <w:t>届け出ます。</w:t>
            </w:r>
          </w:p>
          <w:p w14:paraId="1EA800A4" w14:textId="77777777" w:rsidR="00563329" w:rsidRPr="00563329" w:rsidRDefault="00563329" w:rsidP="00563329">
            <w:pPr>
              <w:wordWrap w:val="0"/>
              <w:overflowPunct w:val="0"/>
              <w:autoSpaceDE w:val="0"/>
              <w:autoSpaceDN w:val="0"/>
              <w:rPr>
                <w:rFonts w:ascii="ＭＳ 明朝"/>
              </w:rPr>
            </w:pPr>
            <w:r w:rsidRPr="00563329">
              <w:rPr>
                <w:rFonts w:ascii="ＭＳ 明朝" w:hint="eastAsia"/>
              </w:rPr>
              <w:t xml:space="preserve">　1　名称</w:t>
            </w:r>
          </w:p>
          <w:p w14:paraId="2E2D4BB3" w14:textId="77777777" w:rsidR="00563329" w:rsidRPr="00563329" w:rsidRDefault="00563329" w:rsidP="00563329">
            <w:pPr>
              <w:wordWrap w:val="0"/>
              <w:overflowPunct w:val="0"/>
              <w:autoSpaceDE w:val="0"/>
              <w:autoSpaceDN w:val="0"/>
              <w:rPr>
                <w:rFonts w:ascii="ＭＳ 明朝"/>
              </w:rPr>
            </w:pPr>
            <w:r w:rsidRPr="00563329">
              <w:rPr>
                <w:rFonts w:ascii="ＭＳ 明朝" w:hint="eastAsia"/>
              </w:rPr>
              <w:t xml:space="preserve">　2　理由</w:t>
            </w:r>
          </w:p>
          <w:p w14:paraId="1ABDEDBE" w14:textId="77777777" w:rsidR="00563329" w:rsidRPr="00563329" w:rsidRDefault="00563329" w:rsidP="00563329">
            <w:pPr>
              <w:wordWrap w:val="0"/>
              <w:overflowPunct w:val="0"/>
              <w:autoSpaceDE w:val="0"/>
              <w:autoSpaceDN w:val="0"/>
              <w:rPr>
                <w:rFonts w:ascii="ＭＳ 明朝"/>
              </w:rPr>
            </w:pPr>
            <w:r w:rsidRPr="00563329">
              <w:rPr>
                <w:rFonts w:ascii="ＭＳ 明朝" w:hint="eastAsia"/>
              </w:rPr>
              <w:t xml:space="preserve">　3　取得・処分の内容</w:t>
            </w:r>
          </w:p>
          <w:p w14:paraId="03565217" w14:textId="77777777" w:rsidR="00563329" w:rsidRPr="00563329" w:rsidRDefault="00563329" w:rsidP="00563329">
            <w:pPr>
              <w:wordWrap w:val="0"/>
              <w:overflowPunct w:val="0"/>
              <w:autoSpaceDE w:val="0"/>
              <w:autoSpaceDN w:val="0"/>
              <w:rPr>
                <w:rFonts w:ascii="ＭＳ 明朝"/>
              </w:rPr>
            </w:pPr>
            <w:r w:rsidRPr="00563329">
              <w:rPr>
                <w:rFonts w:ascii="ＭＳ 明朝" w:hint="eastAsia"/>
              </w:rPr>
              <w:t xml:space="preserve">　　(1)　所在地</w:t>
            </w:r>
          </w:p>
          <w:p w14:paraId="2197FB73" w14:textId="77777777" w:rsidR="00563329" w:rsidRPr="00563329" w:rsidRDefault="00563329" w:rsidP="00563329">
            <w:pPr>
              <w:wordWrap w:val="0"/>
              <w:overflowPunct w:val="0"/>
              <w:autoSpaceDE w:val="0"/>
              <w:autoSpaceDN w:val="0"/>
              <w:rPr>
                <w:rFonts w:ascii="ＭＳ 明朝"/>
              </w:rPr>
            </w:pPr>
            <w:r w:rsidRPr="00563329">
              <w:rPr>
                <w:rFonts w:ascii="ＭＳ 明朝" w:hint="eastAsia"/>
              </w:rPr>
              <w:t xml:space="preserve">　　(2)　</w:t>
            </w:r>
            <w:r w:rsidRPr="00563329">
              <w:rPr>
                <w:rFonts w:ascii="ＭＳ 明朝" w:hint="eastAsia"/>
                <w:spacing w:val="105"/>
              </w:rPr>
              <w:t>種</w:t>
            </w:r>
            <w:r w:rsidRPr="00563329">
              <w:rPr>
                <w:rFonts w:ascii="ＭＳ 明朝" w:hint="eastAsia"/>
              </w:rPr>
              <w:t>別</w:t>
            </w:r>
          </w:p>
          <w:p w14:paraId="5E961C01" w14:textId="77777777" w:rsidR="00563329" w:rsidRPr="00563329" w:rsidRDefault="00563329" w:rsidP="00563329">
            <w:pPr>
              <w:wordWrap w:val="0"/>
              <w:overflowPunct w:val="0"/>
              <w:autoSpaceDE w:val="0"/>
              <w:autoSpaceDN w:val="0"/>
              <w:spacing w:after="120"/>
              <w:ind w:left="754" w:hanging="754"/>
              <w:rPr>
                <w:rFonts w:ascii="ＭＳ 明朝"/>
              </w:rPr>
            </w:pPr>
            <w:r w:rsidRPr="00563329">
              <w:rPr>
                <w:rFonts w:ascii="ＭＳ 明朝" w:hint="eastAsia"/>
              </w:rPr>
              <w:t xml:space="preserve">　　(3)　</w:t>
            </w:r>
            <w:r w:rsidRPr="00563329">
              <w:rPr>
                <w:rFonts w:ascii="ＭＳ 明朝" w:hint="eastAsia"/>
                <w:spacing w:val="105"/>
              </w:rPr>
              <w:t>面</w:t>
            </w:r>
            <w:r w:rsidRPr="00563329">
              <w:rPr>
                <w:rFonts w:ascii="ＭＳ 明朝" w:hint="eastAsia"/>
              </w:rPr>
              <w:t>積</w:t>
            </w:r>
          </w:p>
          <w:p w14:paraId="3FBD392A" w14:textId="224A9CFB" w:rsidR="00D77566" w:rsidRPr="00563329" w:rsidRDefault="0044017E" w:rsidP="00E53FE9">
            <w:pPr>
              <w:wordWrap w:val="0"/>
              <w:jc w:val="right"/>
            </w:pPr>
            <w:r>
              <w:t>(</w:t>
            </w:r>
            <w:r>
              <w:t>㎡</w:t>
            </w:r>
            <w:r>
              <w:t>)</w:t>
            </w:r>
            <w:r>
              <w:t xml:space="preserve">　　</w:t>
            </w:r>
          </w:p>
        </w:tc>
        <w:tc>
          <w:tcPr>
            <w:tcW w:w="2457" w:type="dxa"/>
            <w:vMerge w:val="restart"/>
            <w:tcBorders>
              <w:top w:val="nil"/>
              <w:left w:val="single" w:sz="4" w:space="0" w:color="auto"/>
              <w:bottom w:val="nil"/>
              <w:right w:val="nil"/>
            </w:tcBorders>
          </w:tcPr>
          <w:p w14:paraId="5946E230" w14:textId="77777777" w:rsidR="00D77566" w:rsidRDefault="00D77566">
            <w:pPr>
              <w:widowControl/>
              <w:jc w:val="left"/>
            </w:pPr>
          </w:p>
          <w:p w14:paraId="0F6034CA" w14:textId="77777777" w:rsidR="00D77566" w:rsidRDefault="00D77566">
            <w:pPr>
              <w:widowControl/>
              <w:jc w:val="left"/>
            </w:pPr>
          </w:p>
          <w:p w14:paraId="78D5EBB1" w14:textId="77777777" w:rsidR="00D77566" w:rsidRDefault="00D77566">
            <w:pPr>
              <w:widowControl/>
              <w:jc w:val="left"/>
            </w:pPr>
          </w:p>
          <w:p w14:paraId="41BFDBFD" w14:textId="77777777" w:rsidR="00D77566" w:rsidRDefault="00D77566">
            <w:pPr>
              <w:widowControl/>
              <w:jc w:val="left"/>
            </w:pPr>
          </w:p>
          <w:p w14:paraId="786747F5" w14:textId="77777777" w:rsidR="00D77566" w:rsidRDefault="00D77566">
            <w:pPr>
              <w:widowControl/>
              <w:jc w:val="left"/>
            </w:pPr>
          </w:p>
          <w:p w14:paraId="2D40740C" w14:textId="77777777" w:rsidR="00D77566" w:rsidRDefault="00D77566">
            <w:pPr>
              <w:widowControl/>
              <w:jc w:val="left"/>
            </w:pPr>
          </w:p>
          <w:p w14:paraId="1CB0B585" w14:textId="77777777" w:rsidR="00D77566" w:rsidRDefault="00D77566">
            <w:pPr>
              <w:widowControl/>
              <w:jc w:val="left"/>
            </w:pPr>
          </w:p>
          <w:p w14:paraId="42307BE5" w14:textId="77777777" w:rsidR="00D77566" w:rsidRDefault="00D77566">
            <w:pPr>
              <w:widowControl/>
              <w:jc w:val="left"/>
            </w:pPr>
          </w:p>
          <w:p w14:paraId="590DCC18" w14:textId="77777777" w:rsidR="00D77566" w:rsidRDefault="00D77566">
            <w:pPr>
              <w:widowControl/>
              <w:jc w:val="left"/>
            </w:pPr>
          </w:p>
          <w:p w14:paraId="015B8EA3" w14:textId="77777777" w:rsidR="00D77566" w:rsidRDefault="00D77566">
            <w:pPr>
              <w:widowControl/>
              <w:jc w:val="left"/>
            </w:pPr>
          </w:p>
          <w:p w14:paraId="307BB57E" w14:textId="77777777" w:rsidR="00D77566" w:rsidRDefault="00D77566">
            <w:pPr>
              <w:widowControl/>
              <w:jc w:val="left"/>
            </w:pPr>
          </w:p>
          <w:p w14:paraId="14EE780C" w14:textId="77777777" w:rsidR="00D77566" w:rsidRDefault="00D77566">
            <w:pPr>
              <w:widowControl/>
              <w:jc w:val="left"/>
            </w:pPr>
          </w:p>
          <w:p w14:paraId="1B80181A" w14:textId="77777777" w:rsidR="00D77566" w:rsidRDefault="00D77566">
            <w:pPr>
              <w:widowControl/>
              <w:jc w:val="left"/>
            </w:pPr>
          </w:p>
          <w:p w14:paraId="1C294DF7" w14:textId="77777777" w:rsidR="00D77566" w:rsidRDefault="00D77566">
            <w:pPr>
              <w:widowControl/>
              <w:jc w:val="left"/>
            </w:pPr>
          </w:p>
          <w:p w14:paraId="77A0B483" w14:textId="77777777" w:rsidR="00D77566" w:rsidRDefault="00D77566">
            <w:pPr>
              <w:widowControl/>
              <w:jc w:val="left"/>
            </w:pPr>
          </w:p>
          <w:p w14:paraId="6B39FB7D" w14:textId="77777777" w:rsidR="00D77566" w:rsidRDefault="00D77566">
            <w:pPr>
              <w:widowControl/>
              <w:jc w:val="left"/>
            </w:pPr>
          </w:p>
          <w:p w14:paraId="2A71D03D" w14:textId="77777777" w:rsidR="00D77566" w:rsidRDefault="00D77566">
            <w:pPr>
              <w:widowControl/>
              <w:jc w:val="left"/>
            </w:pPr>
          </w:p>
          <w:p w14:paraId="6B4E884D" w14:textId="77777777" w:rsidR="00D77566" w:rsidRDefault="00D77566">
            <w:pPr>
              <w:widowControl/>
              <w:jc w:val="left"/>
            </w:pPr>
          </w:p>
          <w:p w14:paraId="3ECFF180" w14:textId="77777777" w:rsidR="00900B1F" w:rsidRDefault="00900B1F">
            <w:pPr>
              <w:widowControl/>
              <w:jc w:val="left"/>
            </w:pPr>
          </w:p>
          <w:p w14:paraId="4A709B55" w14:textId="77777777" w:rsidR="00900B1F" w:rsidRDefault="00900B1F">
            <w:pPr>
              <w:widowControl/>
              <w:jc w:val="left"/>
            </w:pPr>
          </w:p>
          <w:p w14:paraId="5D03F1EE" w14:textId="77777777" w:rsidR="00900B1F" w:rsidRDefault="00900B1F">
            <w:pPr>
              <w:widowControl/>
              <w:jc w:val="left"/>
            </w:pPr>
          </w:p>
          <w:p w14:paraId="7B65206F" w14:textId="77777777" w:rsidR="00900B1F" w:rsidRDefault="00900B1F">
            <w:pPr>
              <w:widowControl/>
              <w:jc w:val="left"/>
            </w:pPr>
          </w:p>
          <w:p w14:paraId="719A2E85" w14:textId="198ECADD" w:rsidR="00D77566" w:rsidRDefault="00D77566">
            <w:r>
              <w:rPr>
                <w:rFonts w:hint="eastAsia"/>
              </w:rPr>
              <w:t>３（３）併設学校との共用部分がある場合は</w:t>
            </w:r>
            <w:r w:rsidR="0099545B">
              <w:rPr>
                <w:rFonts w:hint="eastAsia"/>
              </w:rPr>
              <w:t>、</w:t>
            </w:r>
            <w:r>
              <w:rPr>
                <w:rFonts w:hint="eastAsia"/>
              </w:rPr>
              <w:t>共用面積を内数として記載すること。</w:t>
            </w:r>
          </w:p>
          <w:p w14:paraId="42F7893F" w14:textId="77777777" w:rsidR="00D77566" w:rsidRDefault="00D77566"/>
          <w:p w14:paraId="2D590324" w14:textId="77777777" w:rsidR="00D77566" w:rsidRDefault="00D77566"/>
          <w:p w14:paraId="4ADA39F8" w14:textId="77777777" w:rsidR="00D77566" w:rsidRDefault="00D77566"/>
          <w:p w14:paraId="30EEBA48" w14:textId="77777777" w:rsidR="00D77566" w:rsidRDefault="00D77566"/>
          <w:p w14:paraId="516D382B" w14:textId="77777777" w:rsidR="00D77566" w:rsidRDefault="00D77566"/>
          <w:p w14:paraId="6610A58E" w14:textId="77777777" w:rsidR="00D77566" w:rsidRDefault="00D77566"/>
          <w:p w14:paraId="27AC33EB" w14:textId="77777777" w:rsidR="00D77566" w:rsidRDefault="00D77566"/>
          <w:p w14:paraId="14509777" w14:textId="77777777" w:rsidR="00D77566" w:rsidRDefault="00D77566"/>
          <w:p w14:paraId="72CF6294" w14:textId="77777777" w:rsidR="00D77566" w:rsidRDefault="00D77566">
            <w:pPr>
              <w:spacing w:line="140" w:lineRule="atLeast"/>
              <w:ind w:left="189" w:right="42" w:hanging="189"/>
            </w:pPr>
            <w:r>
              <w:rPr>
                <w:rFonts w:hint="eastAsia"/>
              </w:rPr>
              <w:t>５</w:t>
            </w:r>
          </w:p>
          <w:p w14:paraId="1905CA5E" w14:textId="77777777" w:rsidR="00D77566" w:rsidRDefault="00D77566">
            <w:pPr>
              <w:spacing w:line="140" w:lineRule="atLeast"/>
              <w:ind w:left="189" w:right="42" w:hanging="189"/>
            </w:pPr>
            <w:r>
              <w:rPr>
                <w:rFonts w:hint="eastAsia"/>
              </w:rPr>
              <w:t>（３）作成例⑫参照</w:t>
            </w:r>
          </w:p>
          <w:p w14:paraId="0E3142B5" w14:textId="77777777" w:rsidR="00D77566" w:rsidRDefault="00D77566">
            <w:pPr>
              <w:spacing w:line="140" w:lineRule="atLeast"/>
              <w:ind w:left="189" w:right="42" w:hanging="189"/>
            </w:pPr>
            <w:r>
              <w:rPr>
                <w:rFonts w:hint="eastAsia"/>
              </w:rPr>
              <w:t xml:space="preserve">   </w:t>
            </w:r>
            <w:r>
              <w:rPr>
                <w:rFonts w:hint="eastAsia"/>
              </w:rPr>
              <w:t>代表者による原本証明を行うこと。</w:t>
            </w:r>
          </w:p>
          <w:p w14:paraId="12D8C2F8" w14:textId="77777777" w:rsidR="00D77566" w:rsidRDefault="00D77566">
            <w:r>
              <w:rPr>
                <w:rFonts w:hint="eastAsia"/>
              </w:rPr>
              <w:t>（４）作成例⑪参照</w:t>
            </w:r>
          </w:p>
        </w:tc>
      </w:tr>
      <w:tr w:rsidR="00563329" w14:paraId="0D874F62" w14:textId="77777777" w:rsidTr="00707658">
        <w:trPr>
          <w:cantSplit/>
          <w:trHeight w:val="240"/>
        </w:trPr>
        <w:tc>
          <w:tcPr>
            <w:tcW w:w="560" w:type="dxa"/>
            <w:gridSpan w:val="2"/>
            <w:vMerge w:val="restart"/>
            <w:tcBorders>
              <w:top w:val="nil"/>
              <w:left w:val="nil"/>
              <w:bottom w:val="nil"/>
              <w:right w:val="single" w:sz="4" w:space="0" w:color="auto"/>
            </w:tcBorders>
          </w:tcPr>
          <w:p w14:paraId="73E8942D" w14:textId="77777777" w:rsidR="00563329" w:rsidRDefault="00563329">
            <w:pPr>
              <w:ind w:left="879"/>
              <w:rPr>
                <w:sz w:val="16"/>
              </w:rPr>
            </w:pPr>
          </w:p>
        </w:tc>
        <w:tc>
          <w:tcPr>
            <w:tcW w:w="1708" w:type="dxa"/>
            <w:vMerge w:val="restart"/>
            <w:tcBorders>
              <w:top w:val="single" w:sz="4" w:space="0" w:color="auto"/>
              <w:left w:val="nil"/>
              <w:bottom w:val="nil"/>
              <w:right w:val="single" w:sz="4" w:space="0" w:color="auto"/>
            </w:tcBorders>
            <w:vAlign w:val="center"/>
          </w:tcPr>
          <w:p w14:paraId="3C8969F9" w14:textId="77777777" w:rsidR="00563329" w:rsidRDefault="00563329" w:rsidP="00707658">
            <w:pPr>
              <w:jc w:val="center"/>
            </w:pPr>
            <w:r>
              <w:rPr>
                <w:rFonts w:hint="eastAsia"/>
                <w:spacing w:val="420"/>
              </w:rPr>
              <w:t>区</w:t>
            </w:r>
            <w:r>
              <w:rPr>
                <w:rFonts w:hint="eastAsia"/>
              </w:rPr>
              <w:t>分</w:t>
            </w:r>
          </w:p>
        </w:tc>
        <w:tc>
          <w:tcPr>
            <w:tcW w:w="2457" w:type="dxa"/>
            <w:gridSpan w:val="3"/>
            <w:vMerge w:val="restart"/>
            <w:tcBorders>
              <w:top w:val="single" w:sz="4" w:space="0" w:color="auto"/>
              <w:left w:val="nil"/>
              <w:bottom w:val="nil"/>
              <w:right w:val="single" w:sz="4" w:space="0" w:color="auto"/>
            </w:tcBorders>
            <w:vAlign w:val="center"/>
          </w:tcPr>
          <w:p w14:paraId="7EB35763" w14:textId="596F8F50" w:rsidR="00563329" w:rsidRDefault="00563329" w:rsidP="00563329">
            <w:pPr>
              <w:jc w:val="center"/>
            </w:pPr>
            <w:r>
              <w:rPr>
                <w:rFonts w:hint="eastAsia"/>
              </w:rPr>
              <w:t>延　　面　　積</w:t>
            </w:r>
          </w:p>
        </w:tc>
        <w:tc>
          <w:tcPr>
            <w:tcW w:w="2417" w:type="dxa"/>
            <w:gridSpan w:val="4"/>
            <w:tcBorders>
              <w:top w:val="single" w:sz="4" w:space="0" w:color="auto"/>
              <w:left w:val="nil"/>
              <w:bottom w:val="single" w:sz="4" w:space="0" w:color="auto"/>
              <w:right w:val="single" w:sz="4" w:space="0" w:color="auto"/>
            </w:tcBorders>
            <w:vAlign w:val="center"/>
          </w:tcPr>
          <w:p w14:paraId="412C5A50" w14:textId="77777777" w:rsidR="00563329" w:rsidRDefault="00563329" w:rsidP="00707658">
            <w:pPr>
              <w:jc w:val="center"/>
            </w:pPr>
            <w:r>
              <w:rPr>
                <w:rFonts w:hint="eastAsia"/>
                <w:spacing w:val="420"/>
              </w:rPr>
              <w:t>内</w:t>
            </w:r>
            <w:r>
              <w:rPr>
                <w:rFonts w:hint="eastAsia"/>
              </w:rPr>
              <w:t>訳</w:t>
            </w:r>
          </w:p>
        </w:tc>
        <w:tc>
          <w:tcPr>
            <w:tcW w:w="418" w:type="dxa"/>
            <w:vMerge w:val="restart"/>
            <w:tcBorders>
              <w:top w:val="nil"/>
              <w:left w:val="nil"/>
              <w:bottom w:val="nil"/>
              <w:right w:val="single" w:sz="4" w:space="0" w:color="auto"/>
            </w:tcBorders>
          </w:tcPr>
          <w:p w14:paraId="5D9197E3" w14:textId="77777777" w:rsidR="00563329" w:rsidRDefault="00563329">
            <w:pPr>
              <w:ind w:left="879"/>
            </w:pPr>
          </w:p>
        </w:tc>
        <w:tc>
          <w:tcPr>
            <w:tcW w:w="2457" w:type="dxa"/>
            <w:vMerge/>
            <w:tcBorders>
              <w:top w:val="nil"/>
              <w:left w:val="single" w:sz="4" w:space="0" w:color="auto"/>
              <w:bottom w:val="nil"/>
              <w:right w:val="nil"/>
            </w:tcBorders>
          </w:tcPr>
          <w:p w14:paraId="357CBDBA" w14:textId="77777777" w:rsidR="00563329" w:rsidRDefault="00563329">
            <w:pPr>
              <w:widowControl/>
              <w:jc w:val="left"/>
            </w:pPr>
          </w:p>
        </w:tc>
      </w:tr>
      <w:tr w:rsidR="00563329" w14:paraId="79CEEE8C" w14:textId="77777777" w:rsidTr="00707658">
        <w:trPr>
          <w:cantSplit/>
          <w:trHeight w:val="274"/>
        </w:trPr>
        <w:tc>
          <w:tcPr>
            <w:tcW w:w="560" w:type="dxa"/>
            <w:gridSpan w:val="2"/>
            <w:vMerge/>
            <w:tcBorders>
              <w:top w:val="nil"/>
              <w:left w:val="nil"/>
              <w:bottom w:val="nil"/>
              <w:right w:val="single" w:sz="4" w:space="0" w:color="auto"/>
            </w:tcBorders>
          </w:tcPr>
          <w:p w14:paraId="1AFD08AB" w14:textId="77777777" w:rsidR="00563329" w:rsidRDefault="00563329">
            <w:pPr>
              <w:ind w:left="879"/>
            </w:pPr>
          </w:p>
        </w:tc>
        <w:tc>
          <w:tcPr>
            <w:tcW w:w="1708" w:type="dxa"/>
            <w:vMerge/>
            <w:tcBorders>
              <w:top w:val="nil"/>
              <w:left w:val="nil"/>
              <w:bottom w:val="single" w:sz="4" w:space="0" w:color="auto"/>
              <w:right w:val="single" w:sz="4" w:space="0" w:color="auto"/>
            </w:tcBorders>
            <w:vAlign w:val="center"/>
          </w:tcPr>
          <w:p w14:paraId="78424615" w14:textId="77777777" w:rsidR="00563329" w:rsidRDefault="00563329">
            <w:pPr>
              <w:ind w:left="879"/>
            </w:pPr>
          </w:p>
        </w:tc>
        <w:tc>
          <w:tcPr>
            <w:tcW w:w="2457" w:type="dxa"/>
            <w:gridSpan w:val="3"/>
            <w:vMerge/>
            <w:tcBorders>
              <w:top w:val="nil"/>
              <w:left w:val="nil"/>
              <w:bottom w:val="single" w:sz="4" w:space="0" w:color="auto"/>
              <w:right w:val="single" w:sz="4" w:space="0" w:color="auto"/>
            </w:tcBorders>
            <w:vAlign w:val="center"/>
          </w:tcPr>
          <w:p w14:paraId="21879C27" w14:textId="77777777" w:rsidR="00563329" w:rsidRDefault="00563329">
            <w:pPr>
              <w:ind w:left="879"/>
            </w:pPr>
          </w:p>
        </w:tc>
        <w:tc>
          <w:tcPr>
            <w:tcW w:w="1323" w:type="dxa"/>
            <w:gridSpan w:val="2"/>
            <w:tcBorders>
              <w:top w:val="single" w:sz="4" w:space="0" w:color="auto"/>
              <w:left w:val="nil"/>
              <w:bottom w:val="single" w:sz="4" w:space="0" w:color="auto"/>
              <w:right w:val="single" w:sz="4" w:space="0" w:color="auto"/>
            </w:tcBorders>
            <w:vAlign w:val="center"/>
          </w:tcPr>
          <w:p w14:paraId="6A7E35D8" w14:textId="77777777" w:rsidR="00563329" w:rsidRDefault="00563329" w:rsidP="00707658">
            <w:pPr>
              <w:jc w:val="distribute"/>
            </w:pPr>
            <w:r>
              <w:rPr>
                <w:rFonts w:hint="eastAsia"/>
              </w:rPr>
              <w:t>自己所有</w:t>
            </w:r>
          </w:p>
        </w:tc>
        <w:tc>
          <w:tcPr>
            <w:tcW w:w="1094" w:type="dxa"/>
            <w:gridSpan w:val="2"/>
            <w:tcBorders>
              <w:top w:val="single" w:sz="4" w:space="0" w:color="auto"/>
              <w:left w:val="nil"/>
              <w:bottom w:val="single" w:sz="4" w:space="0" w:color="auto"/>
              <w:right w:val="single" w:sz="4" w:space="0" w:color="auto"/>
            </w:tcBorders>
            <w:vAlign w:val="center"/>
          </w:tcPr>
          <w:p w14:paraId="06E489B9" w14:textId="77777777" w:rsidR="00563329" w:rsidRDefault="00563329" w:rsidP="00707658">
            <w:pPr>
              <w:jc w:val="distribute"/>
            </w:pPr>
            <w:r>
              <w:rPr>
                <w:rFonts w:hint="eastAsia"/>
              </w:rPr>
              <w:t>借用</w:t>
            </w:r>
          </w:p>
        </w:tc>
        <w:tc>
          <w:tcPr>
            <w:tcW w:w="418" w:type="dxa"/>
            <w:vMerge/>
            <w:tcBorders>
              <w:top w:val="nil"/>
              <w:left w:val="nil"/>
              <w:bottom w:val="nil"/>
              <w:right w:val="single" w:sz="4" w:space="0" w:color="auto"/>
            </w:tcBorders>
          </w:tcPr>
          <w:p w14:paraId="0884210D" w14:textId="77777777" w:rsidR="00563329" w:rsidRDefault="00563329">
            <w:pPr>
              <w:ind w:left="879"/>
            </w:pPr>
          </w:p>
        </w:tc>
        <w:tc>
          <w:tcPr>
            <w:tcW w:w="2457" w:type="dxa"/>
            <w:vMerge/>
            <w:tcBorders>
              <w:top w:val="nil"/>
              <w:left w:val="single" w:sz="4" w:space="0" w:color="auto"/>
              <w:bottom w:val="nil"/>
              <w:right w:val="nil"/>
            </w:tcBorders>
          </w:tcPr>
          <w:p w14:paraId="4FF4B4F5" w14:textId="77777777" w:rsidR="00563329" w:rsidRDefault="00563329">
            <w:pPr>
              <w:widowControl/>
              <w:jc w:val="left"/>
            </w:pPr>
          </w:p>
        </w:tc>
      </w:tr>
      <w:tr w:rsidR="00563329" w14:paraId="73D0C84B" w14:textId="77777777" w:rsidTr="00707658">
        <w:trPr>
          <w:cantSplit/>
          <w:trHeight w:val="300"/>
        </w:trPr>
        <w:tc>
          <w:tcPr>
            <w:tcW w:w="560" w:type="dxa"/>
            <w:gridSpan w:val="2"/>
            <w:vMerge/>
            <w:tcBorders>
              <w:top w:val="nil"/>
              <w:left w:val="nil"/>
              <w:bottom w:val="nil"/>
              <w:right w:val="single" w:sz="4" w:space="0" w:color="auto"/>
            </w:tcBorders>
          </w:tcPr>
          <w:p w14:paraId="12A25F02" w14:textId="77777777" w:rsidR="00563329" w:rsidRDefault="00563329">
            <w:pPr>
              <w:ind w:left="879"/>
            </w:pPr>
          </w:p>
        </w:tc>
        <w:tc>
          <w:tcPr>
            <w:tcW w:w="1708" w:type="dxa"/>
            <w:tcBorders>
              <w:top w:val="single" w:sz="4" w:space="0" w:color="auto"/>
              <w:left w:val="nil"/>
              <w:bottom w:val="single" w:sz="4" w:space="0" w:color="auto"/>
              <w:right w:val="single" w:sz="4" w:space="0" w:color="auto"/>
            </w:tcBorders>
            <w:vAlign w:val="center"/>
          </w:tcPr>
          <w:p w14:paraId="7A2383CC" w14:textId="77777777" w:rsidR="00563329" w:rsidRDefault="00563329" w:rsidP="00707658">
            <w:pPr>
              <w:jc w:val="distribute"/>
            </w:pPr>
            <w:r>
              <w:rPr>
                <w:rFonts w:hint="eastAsia"/>
              </w:rPr>
              <w:t>変更前の面積</w:t>
            </w:r>
          </w:p>
        </w:tc>
        <w:tc>
          <w:tcPr>
            <w:tcW w:w="2457" w:type="dxa"/>
            <w:gridSpan w:val="3"/>
            <w:tcBorders>
              <w:top w:val="single" w:sz="4" w:space="0" w:color="auto"/>
              <w:left w:val="nil"/>
              <w:bottom w:val="single" w:sz="4" w:space="0" w:color="auto"/>
              <w:right w:val="single" w:sz="4" w:space="0" w:color="auto"/>
            </w:tcBorders>
            <w:vAlign w:val="center"/>
          </w:tcPr>
          <w:p w14:paraId="3F843287" w14:textId="77777777" w:rsidR="00563329" w:rsidRDefault="00563329" w:rsidP="00707658">
            <w:pPr>
              <w:ind w:right="57"/>
              <w:jc w:val="right"/>
            </w:pPr>
            <w:r>
              <w:rPr>
                <w:rFonts w:hint="eastAsia"/>
              </w:rPr>
              <w:t>(</w:t>
            </w:r>
            <w:r>
              <w:rPr>
                <w:rFonts w:hint="eastAsia"/>
              </w:rPr>
              <w:t xml:space="preserve">うち共用　　　</w:t>
            </w:r>
            <w:r>
              <w:rPr>
                <w:rFonts w:hint="eastAsia"/>
              </w:rPr>
              <w:t>)</w:t>
            </w:r>
          </w:p>
        </w:tc>
        <w:tc>
          <w:tcPr>
            <w:tcW w:w="1323" w:type="dxa"/>
            <w:gridSpan w:val="2"/>
            <w:tcBorders>
              <w:top w:val="single" w:sz="4" w:space="0" w:color="auto"/>
              <w:left w:val="nil"/>
              <w:bottom w:val="single" w:sz="4" w:space="0" w:color="auto"/>
              <w:right w:val="single" w:sz="4" w:space="0" w:color="auto"/>
            </w:tcBorders>
            <w:vAlign w:val="center"/>
          </w:tcPr>
          <w:p w14:paraId="4D9343FA" w14:textId="77777777" w:rsidR="00563329" w:rsidRDefault="00563329" w:rsidP="00707658">
            <w:pPr>
              <w:jc w:val="distribute"/>
            </w:pPr>
          </w:p>
        </w:tc>
        <w:tc>
          <w:tcPr>
            <w:tcW w:w="1094" w:type="dxa"/>
            <w:gridSpan w:val="2"/>
            <w:tcBorders>
              <w:top w:val="single" w:sz="4" w:space="0" w:color="auto"/>
              <w:left w:val="nil"/>
              <w:bottom w:val="single" w:sz="4" w:space="0" w:color="auto"/>
              <w:right w:val="single" w:sz="4" w:space="0" w:color="auto"/>
            </w:tcBorders>
            <w:vAlign w:val="center"/>
          </w:tcPr>
          <w:p w14:paraId="25A3ACFB" w14:textId="77777777" w:rsidR="00563329" w:rsidRDefault="00563329" w:rsidP="00707658">
            <w:pPr>
              <w:jc w:val="distribute"/>
            </w:pPr>
          </w:p>
        </w:tc>
        <w:tc>
          <w:tcPr>
            <w:tcW w:w="418" w:type="dxa"/>
            <w:vMerge/>
            <w:tcBorders>
              <w:top w:val="nil"/>
              <w:left w:val="nil"/>
              <w:bottom w:val="nil"/>
              <w:right w:val="single" w:sz="4" w:space="0" w:color="auto"/>
            </w:tcBorders>
          </w:tcPr>
          <w:p w14:paraId="132FE6E3" w14:textId="77777777" w:rsidR="00563329" w:rsidRDefault="00563329">
            <w:pPr>
              <w:ind w:left="879"/>
            </w:pPr>
          </w:p>
        </w:tc>
        <w:tc>
          <w:tcPr>
            <w:tcW w:w="2457" w:type="dxa"/>
            <w:vMerge/>
            <w:tcBorders>
              <w:top w:val="nil"/>
              <w:left w:val="single" w:sz="4" w:space="0" w:color="auto"/>
              <w:bottom w:val="nil"/>
              <w:right w:val="nil"/>
            </w:tcBorders>
          </w:tcPr>
          <w:p w14:paraId="2FB953CE" w14:textId="77777777" w:rsidR="00563329" w:rsidRDefault="00563329">
            <w:pPr>
              <w:widowControl/>
              <w:jc w:val="left"/>
            </w:pPr>
          </w:p>
        </w:tc>
      </w:tr>
      <w:tr w:rsidR="00563329" w14:paraId="7C37D79C" w14:textId="77777777" w:rsidTr="00707658">
        <w:trPr>
          <w:cantSplit/>
          <w:trHeight w:val="240"/>
        </w:trPr>
        <w:tc>
          <w:tcPr>
            <w:tcW w:w="560" w:type="dxa"/>
            <w:gridSpan w:val="2"/>
            <w:vMerge/>
            <w:tcBorders>
              <w:top w:val="nil"/>
              <w:left w:val="nil"/>
              <w:bottom w:val="nil"/>
              <w:right w:val="single" w:sz="4" w:space="0" w:color="auto"/>
            </w:tcBorders>
          </w:tcPr>
          <w:p w14:paraId="2BA0E9DF" w14:textId="77777777" w:rsidR="00563329" w:rsidRDefault="00563329">
            <w:pPr>
              <w:ind w:left="879"/>
            </w:pPr>
          </w:p>
        </w:tc>
        <w:tc>
          <w:tcPr>
            <w:tcW w:w="1708" w:type="dxa"/>
            <w:tcBorders>
              <w:top w:val="single" w:sz="4" w:space="0" w:color="auto"/>
              <w:left w:val="nil"/>
              <w:bottom w:val="single" w:sz="4" w:space="0" w:color="auto"/>
              <w:right w:val="single" w:sz="4" w:space="0" w:color="auto"/>
            </w:tcBorders>
            <w:vAlign w:val="center"/>
          </w:tcPr>
          <w:p w14:paraId="5738D6F8" w14:textId="77777777" w:rsidR="00563329" w:rsidRDefault="00563329" w:rsidP="00707658">
            <w:pPr>
              <w:jc w:val="distribute"/>
            </w:pPr>
            <w:r>
              <w:rPr>
                <w:rFonts w:hint="eastAsia"/>
              </w:rPr>
              <w:t>処分面積</w:t>
            </w:r>
          </w:p>
        </w:tc>
        <w:tc>
          <w:tcPr>
            <w:tcW w:w="2457" w:type="dxa"/>
            <w:gridSpan w:val="3"/>
            <w:tcBorders>
              <w:top w:val="single" w:sz="4" w:space="0" w:color="auto"/>
              <w:left w:val="nil"/>
              <w:bottom w:val="single" w:sz="4" w:space="0" w:color="auto"/>
              <w:right w:val="single" w:sz="4" w:space="0" w:color="auto"/>
            </w:tcBorders>
            <w:vAlign w:val="center"/>
          </w:tcPr>
          <w:p w14:paraId="3A9BC275" w14:textId="77777777" w:rsidR="00563329" w:rsidRDefault="00563329" w:rsidP="00707658">
            <w:pPr>
              <w:ind w:right="57"/>
              <w:jc w:val="right"/>
            </w:pPr>
            <w:r>
              <w:rPr>
                <w:rFonts w:hint="eastAsia"/>
              </w:rPr>
              <w:t>(</w:t>
            </w:r>
            <w:r>
              <w:rPr>
                <w:rFonts w:hint="eastAsia"/>
              </w:rPr>
              <w:t xml:space="preserve">うち共用　　　</w:t>
            </w:r>
            <w:r>
              <w:rPr>
                <w:rFonts w:hint="eastAsia"/>
              </w:rPr>
              <w:t>)</w:t>
            </w:r>
          </w:p>
        </w:tc>
        <w:tc>
          <w:tcPr>
            <w:tcW w:w="1323" w:type="dxa"/>
            <w:gridSpan w:val="2"/>
            <w:tcBorders>
              <w:top w:val="single" w:sz="4" w:space="0" w:color="auto"/>
              <w:left w:val="nil"/>
              <w:bottom w:val="single" w:sz="4" w:space="0" w:color="auto"/>
              <w:right w:val="single" w:sz="4" w:space="0" w:color="auto"/>
            </w:tcBorders>
            <w:vAlign w:val="center"/>
          </w:tcPr>
          <w:p w14:paraId="047FDE98" w14:textId="77777777" w:rsidR="00563329" w:rsidRDefault="00563329" w:rsidP="00707658">
            <w:r>
              <w:rPr>
                <w:rFonts w:hint="eastAsia"/>
              </w:rPr>
              <w:t xml:space="preserve">　</w:t>
            </w:r>
          </w:p>
        </w:tc>
        <w:tc>
          <w:tcPr>
            <w:tcW w:w="1094" w:type="dxa"/>
            <w:gridSpan w:val="2"/>
            <w:tcBorders>
              <w:top w:val="single" w:sz="4" w:space="0" w:color="auto"/>
              <w:left w:val="nil"/>
              <w:bottom w:val="single" w:sz="4" w:space="0" w:color="auto"/>
              <w:right w:val="single" w:sz="4" w:space="0" w:color="auto"/>
            </w:tcBorders>
            <w:vAlign w:val="center"/>
          </w:tcPr>
          <w:p w14:paraId="388B29C3" w14:textId="77777777" w:rsidR="00563329" w:rsidRDefault="00563329" w:rsidP="00707658">
            <w:r>
              <w:rPr>
                <w:rFonts w:hint="eastAsia"/>
              </w:rPr>
              <w:t xml:space="preserve">　</w:t>
            </w:r>
          </w:p>
        </w:tc>
        <w:tc>
          <w:tcPr>
            <w:tcW w:w="418" w:type="dxa"/>
            <w:vMerge/>
            <w:tcBorders>
              <w:top w:val="nil"/>
              <w:left w:val="nil"/>
              <w:bottom w:val="nil"/>
              <w:right w:val="single" w:sz="4" w:space="0" w:color="auto"/>
            </w:tcBorders>
          </w:tcPr>
          <w:p w14:paraId="4DCDEEB0" w14:textId="77777777" w:rsidR="00563329" w:rsidRDefault="00563329">
            <w:pPr>
              <w:ind w:left="879"/>
            </w:pPr>
          </w:p>
        </w:tc>
        <w:tc>
          <w:tcPr>
            <w:tcW w:w="2457" w:type="dxa"/>
            <w:vMerge/>
            <w:tcBorders>
              <w:top w:val="nil"/>
              <w:left w:val="single" w:sz="4" w:space="0" w:color="auto"/>
              <w:bottom w:val="nil"/>
              <w:right w:val="nil"/>
            </w:tcBorders>
          </w:tcPr>
          <w:p w14:paraId="704AAF66" w14:textId="77777777" w:rsidR="00563329" w:rsidRDefault="00563329">
            <w:pPr>
              <w:widowControl/>
              <w:jc w:val="left"/>
            </w:pPr>
          </w:p>
        </w:tc>
      </w:tr>
      <w:tr w:rsidR="00563329" w14:paraId="1F9ABF8C" w14:textId="77777777" w:rsidTr="00707658">
        <w:trPr>
          <w:cantSplit/>
          <w:trHeight w:val="240"/>
        </w:trPr>
        <w:tc>
          <w:tcPr>
            <w:tcW w:w="560" w:type="dxa"/>
            <w:gridSpan w:val="2"/>
            <w:vMerge/>
            <w:tcBorders>
              <w:top w:val="nil"/>
              <w:left w:val="nil"/>
              <w:bottom w:val="nil"/>
              <w:right w:val="single" w:sz="4" w:space="0" w:color="auto"/>
            </w:tcBorders>
          </w:tcPr>
          <w:p w14:paraId="055769BF" w14:textId="77777777" w:rsidR="00563329" w:rsidRDefault="00563329">
            <w:pPr>
              <w:ind w:left="879"/>
            </w:pPr>
          </w:p>
        </w:tc>
        <w:tc>
          <w:tcPr>
            <w:tcW w:w="1708" w:type="dxa"/>
            <w:tcBorders>
              <w:top w:val="single" w:sz="4" w:space="0" w:color="auto"/>
              <w:left w:val="nil"/>
              <w:bottom w:val="single" w:sz="4" w:space="0" w:color="auto"/>
              <w:right w:val="single" w:sz="4" w:space="0" w:color="auto"/>
            </w:tcBorders>
            <w:vAlign w:val="center"/>
          </w:tcPr>
          <w:p w14:paraId="0580716C" w14:textId="77777777" w:rsidR="00563329" w:rsidRDefault="00563329" w:rsidP="00707658">
            <w:pPr>
              <w:jc w:val="distribute"/>
            </w:pPr>
            <w:r>
              <w:rPr>
                <w:rFonts w:hint="eastAsia"/>
              </w:rPr>
              <w:t>取得面積</w:t>
            </w:r>
          </w:p>
        </w:tc>
        <w:tc>
          <w:tcPr>
            <w:tcW w:w="2457" w:type="dxa"/>
            <w:gridSpan w:val="3"/>
            <w:tcBorders>
              <w:top w:val="single" w:sz="4" w:space="0" w:color="auto"/>
              <w:left w:val="nil"/>
              <w:bottom w:val="single" w:sz="4" w:space="0" w:color="auto"/>
              <w:right w:val="single" w:sz="4" w:space="0" w:color="auto"/>
            </w:tcBorders>
            <w:vAlign w:val="center"/>
          </w:tcPr>
          <w:p w14:paraId="2B8BF615" w14:textId="77777777" w:rsidR="00563329" w:rsidRDefault="00563329" w:rsidP="00707658">
            <w:pPr>
              <w:ind w:right="57"/>
              <w:jc w:val="right"/>
            </w:pPr>
            <w:r>
              <w:rPr>
                <w:rFonts w:hint="eastAsia"/>
              </w:rPr>
              <w:t>(</w:t>
            </w:r>
            <w:r>
              <w:rPr>
                <w:rFonts w:hint="eastAsia"/>
              </w:rPr>
              <w:t xml:space="preserve">うち共用　　　</w:t>
            </w:r>
            <w:r>
              <w:rPr>
                <w:rFonts w:hint="eastAsia"/>
              </w:rPr>
              <w:t>)</w:t>
            </w:r>
          </w:p>
        </w:tc>
        <w:tc>
          <w:tcPr>
            <w:tcW w:w="1323" w:type="dxa"/>
            <w:gridSpan w:val="2"/>
            <w:tcBorders>
              <w:top w:val="single" w:sz="4" w:space="0" w:color="auto"/>
              <w:left w:val="nil"/>
              <w:bottom w:val="single" w:sz="4" w:space="0" w:color="auto"/>
              <w:right w:val="single" w:sz="4" w:space="0" w:color="auto"/>
            </w:tcBorders>
            <w:vAlign w:val="center"/>
          </w:tcPr>
          <w:p w14:paraId="336C3FCC" w14:textId="77777777" w:rsidR="00563329" w:rsidRDefault="00563329" w:rsidP="00707658">
            <w:r>
              <w:rPr>
                <w:rFonts w:hint="eastAsia"/>
              </w:rPr>
              <w:t xml:space="preserve">　</w:t>
            </w:r>
          </w:p>
        </w:tc>
        <w:tc>
          <w:tcPr>
            <w:tcW w:w="1094" w:type="dxa"/>
            <w:gridSpan w:val="2"/>
            <w:tcBorders>
              <w:top w:val="single" w:sz="4" w:space="0" w:color="auto"/>
              <w:left w:val="nil"/>
              <w:bottom w:val="single" w:sz="4" w:space="0" w:color="auto"/>
              <w:right w:val="single" w:sz="4" w:space="0" w:color="auto"/>
            </w:tcBorders>
            <w:vAlign w:val="center"/>
          </w:tcPr>
          <w:p w14:paraId="5AD8497A" w14:textId="77777777" w:rsidR="00563329" w:rsidRDefault="00563329" w:rsidP="00707658">
            <w:r>
              <w:rPr>
                <w:rFonts w:hint="eastAsia"/>
              </w:rPr>
              <w:t xml:space="preserve">　</w:t>
            </w:r>
          </w:p>
        </w:tc>
        <w:tc>
          <w:tcPr>
            <w:tcW w:w="418" w:type="dxa"/>
            <w:vMerge/>
            <w:tcBorders>
              <w:top w:val="nil"/>
              <w:left w:val="nil"/>
              <w:bottom w:val="nil"/>
              <w:right w:val="single" w:sz="4" w:space="0" w:color="auto"/>
            </w:tcBorders>
          </w:tcPr>
          <w:p w14:paraId="3687BB64" w14:textId="77777777" w:rsidR="00563329" w:rsidRDefault="00563329">
            <w:pPr>
              <w:ind w:left="879"/>
            </w:pPr>
          </w:p>
        </w:tc>
        <w:tc>
          <w:tcPr>
            <w:tcW w:w="2457" w:type="dxa"/>
            <w:vMerge/>
            <w:tcBorders>
              <w:top w:val="nil"/>
              <w:left w:val="single" w:sz="4" w:space="0" w:color="auto"/>
              <w:bottom w:val="nil"/>
              <w:right w:val="nil"/>
            </w:tcBorders>
          </w:tcPr>
          <w:p w14:paraId="102CBEA7" w14:textId="77777777" w:rsidR="00563329" w:rsidRDefault="00563329">
            <w:pPr>
              <w:widowControl/>
              <w:jc w:val="left"/>
            </w:pPr>
          </w:p>
        </w:tc>
      </w:tr>
      <w:tr w:rsidR="00563329" w14:paraId="65758541" w14:textId="77777777" w:rsidTr="00707658">
        <w:trPr>
          <w:cantSplit/>
          <w:trHeight w:val="100"/>
        </w:trPr>
        <w:tc>
          <w:tcPr>
            <w:tcW w:w="560" w:type="dxa"/>
            <w:gridSpan w:val="2"/>
            <w:vMerge/>
            <w:tcBorders>
              <w:top w:val="nil"/>
              <w:left w:val="nil"/>
              <w:bottom w:val="nil"/>
              <w:right w:val="single" w:sz="4" w:space="0" w:color="auto"/>
            </w:tcBorders>
          </w:tcPr>
          <w:p w14:paraId="0EB31E27" w14:textId="77777777" w:rsidR="00563329" w:rsidRDefault="00563329">
            <w:pPr>
              <w:ind w:left="879"/>
            </w:pPr>
          </w:p>
        </w:tc>
        <w:tc>
          <w:tcPr>
            <w:tcW w:w="1708" w:type="dxa"/>
            <w:tcBorders>
              <w:top w:val="single" w:sz="4" w:space="0" w:color="auto"/>
              <w:left w:val="nil"/>
              <w:bottom w:val="single" w:sz="4" w:space="0" w:color="auto"/>
              <w:right w:val="single" w:sz="4" w:space="0" w:color="auto"/>
            </w:tcBorders>
            <w:vAlign w:val="center"/>
          </w:tcPr>
          <w:p w14:paraId="08986BCE" w14:textId="77777777" w:rsidR="00563329" w:rsidRDefault="00563329" w:rsidP="00707658">
            <w:pPr>
              <w:jc w:val="distribute"/>
            </w:pPr>
            <w:r>
              <w:rPr>
                <w:rFonts w:hint="eastAsia"/>
              </w:rPr>
              <w:t>変更後の面積</w:t>
            </w:r>
          </w:p>
        </w:tc>
        <w:tc>
          <w:tcPr>
            <w:tcW w:w="2457" w:type="dxa"/>
            <w:gridSpan w:val="3"/>
            <w:tcBorders>
              <w:top w:val="single" w:sz="4" w:space="0" w:color="auto"/>
              <w:left w:val="nil"/>
              <w:bottom w:val="single" w:sz="4" w:space="0" w:color="auto"/>
              <w:right w:val="single" w:sz="4" w:space="0" w:color="auto"/>
            </w:tcBorders>
            <w:vAlign w:val="center"/>
          </w:tcPr>
          <w:p w14:paraId="5A6C62B3" w14:textId="77777777" w:rsidR="00563329" w:rsidRDefault="00563329" w:rsidP="00707658">
            <w:pPr>
              <w:ind w:right="57"/>
              <w:jc w:val="right"/>
            </w:pPr>
            <w:r>
              <w:rPr>
                <w:rFonts w:hint="eastAsia"/>
              </w:rPr>
              <w:t>(</w:t>
            </w:r>
            <w:r>
              <w:rPr>
                <w:rFonts w:hint="eastAsia"/>
              </w:rPr>
              <w:t xml:space="preserve">うち共用　　　</w:t>
            </w:r>
            <w:r>
              <w:rPr>
                <w:rFonts w:hint="eastAsia"/>
              </w:rPr>
              <w:t>)</w:t>
            </w:r>
          </w:p>
        </w:tc>
        <w:tc>
          <w:tcPr>
            <w:tcW w:w="1323" w:type="dxa"/>
            <w:gridSpan w:val="2"/>
            <w:tcBorders>
              <w:top w:val="single" w:sz="4" w:space="0" w:color="auto"/>
              <w:left w:val="nil"/>
              <w:bottom w:val="single" w:sz="4" w:space="0" w:color="auto"/>
              <w:right w:val="single" w:sz="4" w:space="0" w:color="auto"/>
            </w:tcBorders>
            <w:vAlign w:val="center"/>
          </w:tcPr>
          <w:p w14:paraId="0B1354F5" w14:textId="77777777" w:rsidR="00563329" w:rsidRDefault="00563329" w:rsidP="00707658">
            <w:r>
              <w:rPr>
                <w:rFonts w:hint="eastAsia"/>
              </w:rPr>
              <w:t xml:space="preserve">　</w:t>
            </w:r>
          </w:p>
        </w:tc>
        <w:tc>
          <w:tcPr>
            <w:tcW w:w="1094" w:type="dxa"/>
            <w:gridSpan w:val="2"/>
            <w:tcBorders>
              <w:top w:val="single" w:sz="4" w:space="0" w:color="auto"/>
              <w:left w:val="nil"/>
              <w:bottom w:val="single" w:sz="4" w:space="0" w:color="auto"/>
              <w:right w:val="single" w:sz="4" w:space="0" w:color="auto"/>
            </w:tcBorders>
            <w:vAlign w:val="center"/>
          </w:tcPr>
          <w:p w14:paraId="7FAEEC01" w14:textId="77777777" w:rsidR="00563329" w:rsidRDefault="00563329" w:rsidP="00707658">
            <w:r>
              <w:rPr>
                <w:rFonts w:hint="eastAsia"/>
              </w:rPr>
              <w:t xml:space="preserve">　</w:t>
            </w:r>
          </w:p>
        </w:tc>
        <w:tc>
          <w:tcPr>
            <w:tcW w:w="418" w:type="dxa"/>
            <w:vMerge/>
            <w:tcBorders>
              <w:top w:val="nil"/>
              <w:left w:val="nil"/>
              <w:bottom w:val="nil"/>
              <w:right w:val="single" w:sz="4" w:space="0" w:color="auto"/>
            </w:tcBorders>
          </w:tcPr>
          <w:p w14:paraId="74A0DA9F" w14:textId="77777777" w:rsidR="00563329" w:rsidRDefault="00563329">
            <w:pPr>
              <w:ind w:left="879"/>
            </w:pPr>
          </w:p>
        </w:tc>
        <w:tc>
          <w:tcPr>
            <w:tcW w:w="2457" w:type="dxa"/>
            <w:vMerge/>
            <w:tcBorders>
              <w:top w:val="nil"/>
              <w:left w:val="single" w:sz="4" w:space="0" w:color="auto"/>
              <w:bottom w:val="nil"/>
              <w:right w:val="nil"/>
            </w:tcBorders>
          </w:tcPr>
          <w:p w14:paraId="59EFF421" w14:textId="77777777" w:rsidR="00563329" w:rsidRDefault="00563329">
            <w:pPr>
              <w:widowControl/>
              <w:jc w:val="left"/>
            </w:pPr>
          </w:p>
        </w:tc>
      </w:tr>
      <w:tr w:rsidR="00D77566" w14:paraId="783E7431" w14:textId="77777777">
        <w:trPr>
          <w:cantSplit/>
          <w:trHeight w:val="6689"/>
        </w:trPr>
        <w:tc>
          <w:tcPr>
            <w:tcW w:w="7560" w:type="dxa"/>
            <w:gridSpan w:val="11"/>
            <w:tcBorders>
              <w:top w:val="nil"/>
              <w:left w:val="nil"/>
              <w:bottom w:val="nil"/>
              <w:right w:val="single" w:sz="4" w:space="0" w:color="auto"/>
            </w:tcBorders>
          </w:tcPr>
          <w:p w14:paraId="688604B3" w14:textId="77777777" w:rsidR="00563329" w:rsidRPr="00563329" w:rsidRDefault="00563329" w:rsidP="00563329">
            <w:pPr>
              <w:wordWrap w:val="0"/>
              <w:overflowPunct w:val="0"/>
              <w:autoSpaceDE w:val="0"/>
              <w:autoSpaceDN w:val="0"/>
              <w:spacing w:before="120"/>
              <w:rPr>
                <w:rFonts w:ascii="ＭＳ 明朝"/>
              </w:rPr>
            </w:pPr>
            <w:r w:rsidRPr="00563329">
              <w:rPr>
                <w:rFonts w:ascii="ＭＳ 明朝" w:hint="eastAsia"/>
              </w:rPr>
              <w:t xml:space="preserve">　4　取得・処分年月日</w:t>
            </w:r>
          </w:p>
          <w:p w14:paraId="786F2B0E" w14:textId="77777777" w:rsidR="00563329" w:rsidRPr="00563329" w:rsidRDefault="00563329" w:rsidP="00563329">
            <w:pPr>
              <w:wordWrap w:val="0"/>
              <w:overflowPunct w:val="0"/>
              <w:autoSpaceDE w:val="0"/>
              <w:autoSpaceDN w:val="0"/>
              <w:rPr>
                <w:rFonts w:ascii="ＭＳ 明朝"/>
              </w:rPr>
            </w:pPr>
            <w:r w:rsidRPr="00563329">
              <w:rPr>
                <w:rFonts w:ascii="ＭＳ 明朝" w:hint="eastAsia"/>
              </w:rPr>
              <w:t xml:space="preserve">　5　添付書類</w:t>
            </w:r>
          </w:p>
          <w:p w14:paraId="5BD3A4BB" w14:textId="77777777" w:rsidR="00563329" w:rsidRPr="00563329" w:rsidRDefault="00563329" w:rsidP="00563329">
            <w:pPr>
              <w:wordWrap w:val="0"/>
              <w:overflowPunct w:val="0"/>
              <w:autoSpaceDE w:val="0"/>
              <w:autoSpaceDN w:val="0"/>
              <w:ind w:left="756" w:hanging="756"/>
              <w:rPr>
                <w:rFonts w:ascii="ＭＳ 明朝"/>
              </w:rPr>
            </w:pPr>
            <w:r w:rsidRPr="00563329">
              <w:rPr>
                <w:rFonts w:ascii="ＭＳ 明朝" w:hint="eastAsia"/>
              </w:rPr>
              <w:t xml:space="preserve">　　(1)　変更部分に係る校(園)地の権利関係を明らかにする書類</w:t>
            </w:r>
          </w:p>
          <w:p w14:paraId="61638275" w14:textId="27D9DEE2" w:rsidR="00563329" w:rsidRPr="00563329" w:rsidRDefault="00563329" w:rsidP="00563329">
            <w:pPr>
              <w:wordWrap w:val="0"/>
              <w:overflowPunct w:val="0"/>
              <w:autoSpaceDE w:val="0"/>
              <w:autoSpaceDN w:val="0"/>
              <w:ind w:left="756" w:hanging="756"/>
              <w:rPr>
                <w:rFonts w:ascii="ＭＳ 明朝"/>
              </w:rPr>
            </w:pPr>
            <w:r w:rsidRPr="00563329">
              <w:rPr>
                <w:rFonts w:ascii="ＭＳ 明朝" w:hint="eastAsia"/>
              </w:rPr>
              <w:t xml:space="preserve">　　(2)　図面(位置図</w:t>
            </w:r>
            <w:r w:rsidR="0044017E">
              <w:rPr>
                <w:rFonts w:ascii="ＭＳ 明朝"/>
              </w:rPr>
              <w:t>、</w:t>
            </w:r>
            <w:r w:rsidRPr="00563329">
              <w:rPr>
                <w:rFonts w:ascii="ＭＳ 明朝" w:hint="eastAsia"/>
              </w:rPr>
              <w:t>配置図)</w:t>
            </w:r>
          </w:p>
          <w:p w14:paraId="4190AB41" w14:textId="77777777" w:rsidR="00563329" w:rsidRPr="00563329" w:rsidRDefault="00563329" w:rsidP="00563329">
            <w:pPr>
              <w:wordWrap w:val="0"/>
              <w:overflowPunct w:val="0"/>
              <w:autoSpaceDE w:val="0"/>
              <w:autoSpaceDN w:val="0"/>
              <w:ind w:left="756" w:hanging="756"/>
              <w:rPr>
                <w:rFonts w:ascii="ＭＳ 明朝"/>
              </w:rPr>
            </w:pPr>
            <w:r w:rsidRPr="00563329">
              <w:rPr>
                <w:rFonts w:ascii="ＭＳ 明朝" w:hint="eastAsia"/>
              </w:rPr>
              <w:t xml:space="preserve">　　(3)　取得・処分について寄附行為等で定める手続を経たことを証する書類(理事会及び評議員会議事録等)</w:t>
            </w:r>
          </w:p>
          <w:p w14:paraId="6606B3E7" w14:textId="77777777" w:rsidR="00563329" w:rsidRPr="00563329" w:rsidRDefault="00563329" w:rsidP="00563329">
            <w:pPr>
              <w:wordWrap w:val="0"/>
              <w:overflowPunct w:val="0"/>
              <w:autoSpaceDE w:val="0"/>
              <w:autoSpaceDN w:val="0"/>
              <w:spacing w:after="240"/>
              <w:ind w:left="756" w:hanging="756"/>
              <w:rPr>
                <w:rFonts w:ascii="ＭＳ 明朝"/>
              </w:rPr>
            </w:pPr>
            <w:r w:rsidRPr="00563329">
              <w:rPr>
                <w:rFonts w:ascii="ＭＳ 明朝" w:hint="eastAsia"/>
              </w:rPr>
              <w:t xml:space="preserve">　　(4)　園地の変更内訳(幼稚園に限る。)</w:t>
            </w:r>
          </w:p>
          <w:p w14:paraId="2A309636" w14:textId="32631B8E" w:rsidR="00563329" w:rsidRPr="00563329" w:rsidRDefault="00563329" w:rsidP="00E53FE9">
            <w:pPr>
              <w:wordWrap w:val="0"/>
              <w:overflowPunct w:val="0"/>
              <w:autoSpaceDE w:val="0"/>
              <w:autoSpaceDN w:val="0"/>
              <w:ind w:left="568" w:hangingChars="300" w:hanging="568"/>
              <w:rPr>
                <w:rFonts w:ascii="ＭＳ 明朝"/>
              </w:rPr>
            </w:pPr>
            <w:r w:rsidRPr="00563329">
              <w:rPr>
                <w:rFonts w:ascii="ＭＳ 明朝" w:hint="eastAsia"/>
              </w:rPr>
              <w:t>備考　根拠規定は</w:t>
            </w:r>
            <w:r w:rsidR="0099545B">
              <w:rPr>
                <w:rFonts w:ascii="ＭＳ 明朝" w:hint="eastAsia"/>
              </w:rPr>
              <w:t>、</w:t>
            </w:r>
            <w:r w:rsidRPr="00563329">
              <w:rPr>
                <w:rFonts w:ascii="ＭＳ 明朝" w:hint="eastAsia"/>
              </w:rPr>
              <w:t>専修学校については学校教育法第</w:t>
            </w:r>
            <w:r w:rsidRPr="00563329">
              <w:rPr>
                <w:rFonts w:ascii="ＭＳ 明朝"/>
              </w:rPr>
              <w:t>131</w:t>
            </w:r>
            <w:r w:rsidRPr="00563329">
              <w:rPr>
                <w:rFonts w:ascii="ＭＳ 明朝" w:hint="eastAsia"/>
              </w:rPr>
              <w:t>条と</w:t>
            </w:r>
            <w:r w:rsidR="0099545B">
              <w:rPr>
                <w:rFonts w:ascii="ＭＳ 明朝" w:hint="eastAsia"/>
              </w:rPr>
              <w:t>、</w:t>
            </w:r>
            <w:r w:rsidRPr="00563329">
              <w:rPr>
                <w:rFonts w:ascii="ＭＳ 明朝" w:hint="eastAsia"/>
              </w:rPr>
              <w:t>各種学校については学校教育法施行令第27条の3第3号とすること。</w:t>
            </w:r>
          </w:p>
          <w:p w14:paraId="265B54DB" w14:textId="77777777" w:rsidR="00D77566" w:rsidRPr="00563329" w:rsidRDefault="00D77566" w:rsidP="00E53FE9">
            <w:pPr>
              <w:wordWrap w:val="0"/>
              <w:overflowPunct w:val="0"/>
              <w:autoSpaceDE w:val="0"/>
              <w:autoSpaceDN w:val="0"/>
              <w:ind w:left="966" w:hanging="966"/>
            </w:pPr>
          </w:p>
        </w:tc>
        <w:tc>
          <w:tcPr>
            <w:tcW w:w="2457" w:type="dxa"/>
            <w:vMerge/>
            <w:tcBorders>
              <w:top w:val="nil"/>
              <w:left w:val="single" w:sz="4" w:space="0" w:color="auto"/>
              <w:bottom w:val="nil"/>
              <w:right w:val="nil"/>
            </w:tcBorders>
          </w:tcPr>
          <w:p w14:paraId="18D32BA7" w14:textId="77777777" w:rsidR="00D77566" w:rsidRDefault="00D77566">
            <w:pPr>
              <w:widowControl/>
              <w:jc w:val="left"/>
            </w:pPr>
          </w:p>
        </w:tc>
      </w:tr>
      <w:tr w:rsidR="00D77566" w14:paraId="037F2E88" w14:textId="77777777" w:rsidTr="00A76020">
        <w:trPr>
          <w:gridBefore w:val="11"/>
          <w:wBefore w:w="7560" w:type="dxa"/>
          <w:cantSplit/>
          <w:trHeight w:val="252"/>
        </w:trPr>
        <w:tc>
          <w:tcPr>
            <w:tcW w:w="2457" w:type="dxa"/>
            <w:vMerge/>
            <w:tcBorders>
              <w:top w:val="nil"/>
              <w:left w:val="nil"/>
              <w:bottom w:val="nil"/>
              <w:right w:val="nil"/>
            </w:tcBorders>
          </w:tcPr>
          <w:p w14:paraId="0EFC636E" w14:textId="77777777" w:rsidR="00D77566" w:rsidRDefault="00D77566">
            <w:pPr>
              <w:widowControl/>
              <w:jc w:val="left"/>
            </w:pPr>
          </w:p>
        </w:tc>
      </w:tr>
      <w:tr w:rsidR="00D77566" w14:paraId="3BED6FC0" w14:textId="77777777" w:rsidTr="00563329">
        <w:trPr>
          <w:cantSplit/>
          <w:trHeight w:val="5105"/>
        </w:trPr>
        <w:tc>
          <w:tcPr>
            <w:tcW w:w="7560" w:type="dxa"/>
            <w:gridSpan w:val="11"/>
            <w:tcBorders>
              <w:top w:val="nil"/>
              <w:left w:val="nil"/>
              <w:bottom w:val="nil"/>
              <w:right w:val="single" w:sz="4" w:space="0" w:color="auto"/>
            </w:tcBorders>
          </w:tcPr>
          <w:p w14:paraId="4128DA64" w14:textId="16D160BD" w:rsidR="00563329" w:rsidRPr="00563329" w:rsidRDefault="00563329" w:rsidP="00563329">
            <w:pPr>
              <w:wordWrap w:val="0"/>
              <w:overflowPunct w:val="0"/>
              <w:autoSpaceDE w:val="0"/>
              <w:autoSpaceDN w:val="0"/>
              <w:spacing w:after="240"/>
              <w:rPr>
                <w:rFonts w:ascii="ＭＳ 明朝"/>
              </w:rPr>
            </w:pPr>
            <w:r w:rsidRPr="00563329">
              <w:rPr>
                <w:rFonts w:ascii="ＭＳ 明朝" w:hint="eastAsia"/>
              </w:rPr>
              <w:lastRenderedPageBreak/>
              <w:t>様式第10号</w:t>
            </w:r>
          </w:p>
          <w:p w14:paraId="574F1700" w14:textId="77777777" w:rsidR="00563329" w:rsidRPr="00563329" w:rsidRDefault="00563329" w:rsidP="00563329">
            <w:pPr>
              <w:wordWrap w:val="0"/>
              <w:overflowPunct w:val="0"/>
              <w:autoSpaceDE w:val="0"/>
              <w:autoSpaceDN w:val="0"/>
              <w:spacing w:after="240"/>
              <w:jc w:val="center"/>
              <w:rPr>
                <w:rFonts w:ascii="ＭＳ 明朝"/>
              </w:rPr>
            </w:pPr>
            <w:r w:rsidRPr="00563329">
              <w:rPr>
                <w:rFonts w:ascii="ＭＳ 明朝" w:hint="eastAsia"/>
              </w:rPr>
              <w:t>校(園)地校(園)舎等の用途変更届</w:t>
            </w:r>
          </w:p>
          <w:p w14:paraId="103251B1" w14:textId="7978DE9A" w:rsidR="00563329" w:rsidRPr="00563329" w:rsidRDefault="00563329" w:rsidP="00563329">
            <w:pPr>
              <w:wordWrap w:val="0"/>
              <w:overflowPunct w:val="0"/>
              <w:autoSpaceDE w:val="0"/>
              <w:autoSpaceDN w:val="0"/>
              <w:spacing w:after="240"/>
              <w:jc w:val="right"/>
              <w:rPr>
                <w:rFonts w:ascii="ＭＳ 明朝"/>
              </w:rPr>
            </w:pPr>
            <w:r w:rsidRPr="00563329">
              <w:rPr>
                <w:rFonts w:ascii="ＭＳ 明朝" w:hint="eastAsia"/>
              </w:rPr>
              <w:t xml:space="preserve">　　年　　月　　日　　</w:t>
            </w:r>
          </w:p>
          <w:p w14:paraId="75749BFC" w14:textId="77777777" w:rsidR="00563329" w:rsidRPr="00563329" w:rsidRDefault="00563329" w:rsidP="00563329">
            <w:pPr>
              <w:wordWrap w:val="0"/>
              <w:overflowPunct w:val="0"/>
              <w:autoSpaceDE w:val="0"/>
              <w:autoSpaceDN w:val="0"/>
              <w:spacing w:after="240"/>
              <w:rPr>
                <w:rFonts w:ascii="ＭＳ 明朝"/>
              </w:rPr>
            </w:pPr>
            <w:r w:rsidRPr="00563329">
              <w:rPr>
                <w:rFonts w:ascii="ＭＳ 明朝" w:hint="eastAsia"/>
              </w:rPr>
              <w:t xml:space="preserve">　　広島県知事　　　　様</w:t>
            </w:r>
          </w:p>
          <w:p w14:paraId="15910497" w14:textId="77777777" w:rsidR="00563329" w:rsidRPr="00563329" w:rsidRDefault="00563329" w:rsidP="00563329">
            <w:pPr>
              <w:wordWrap w:val="0"/>
              <w:overflowPunct w:val="0"/>
              <w:autoSpaceDE w:val="0"/>
              <w:autoSpaceDN w:val="0"/>
              <w:jc w:val="right"/>
              <w:rPr>
                <w:rFonts w:ascii="ＭＳ 明朝"/>
              </w:rPr>
            </w:pPr>
            <w:r w:rsidRPr="00563329">
              <w:rPr>
                <w:rFonts w:ascii="ＭＳ 明朝" w:hint="eastAsia"/>
              </w:rPr>
              <w:t xml:space="preserve">設置者　</w:t>
            </w:r>
            <w:r w:rsidRPr="00563329">
              <w:rPr>
                <w:rFonts w:ascii="ＭＳ 明朝" w:hint="eastAsia"/>
                <w:spacing w:val="105"/>
              </w:rPr>
              <w:t>住</w:t>
            </w:r>
            <w:r w:rsidRPr="00563329">
              <w:rPr>
                <w:rFonts w:ascii="ＭＳ 明朝" w:hint="eastAsia"/>
              </w:rPr>
              <w:t xml:space="preserve">所　　　　　　　　　　　</w:t>
            </w:r>
          </w:p>
          <w:p w14:paraId="7769DA03" w14:textId="2D00BB63" w:rsidR="00563329" w:rsidRPr="00563329" w:rsidRDefault="00563329" w:rsidP="00563329">
            <w:pPr>
              <w:wordWrap w:val="0"/>
              <w:overflowPunct w:val="0"/>
              <w:autoSpaceDE w:val="0"/>
              <w:autoSpaceDN w:val="0"/>
              <w:spacing w:after="360"/>
              <w:jc w:val="right"/>
              <w:rPr>
                <w:rFonts w:ascii="ＭＳ 明朝"/>
              </w:rPr>
            </w:pPr>
            <w:r w:rsidRPr="00563329">
              <w:rPr>
                <w:rFonts w:ascii="ＭＳ 明朝" w:hint="eastAsia"/>
                <w:spacing w:val="105"/>
              </w:rPr>
              <w:t>氏</w:t>
            </w:r>
            <w:r w:rsidRPr="00563329">
              <w:rPr>
                <w:rFonts w:ascii="ＭＳ 明朝" w:hint="eastAsia"/>
              </w:rPr>
              <w:t xml:space="preserve">名　　　　</w:t>
            </w:r>
            <w:r w:rsidR="00E24166">
              <w:rPr>
                <w:rFonts w:ascii="ＭＳ 明朝" w:hint="eastAsia"/>
              </w:rPr>
              <w:t xml:space="preserve">　</w:t>
            </w:r>
            <w:r w:rsidRPr="00563329">
              <w:rPr>
                <w:rFonts w:ascii="ＭＳ 明朝" w:hint="eastAsia"/>
              </w:rPr>
              <w:t xml:space="preserve">　　　　　　</w:t>
            </w:r>
          </w:p>
          <w:p w14:paraId="32DD9808" w14:textId="2B7EEEA3" w:rsidR="00563329" w:rsidRPr="00563329" w:rsidRDefault="00563329" w:rsidP="00563329">
            <w:pPr>
              <w:wordWrap w:val="0"/>
              <w:overflowPunct w:val="0"/>
              <w:autoSpaceDE w:val="0"/>
              <w:autoSpaceDN w:val="0"/>
              <w:spacing w:after="240"/>
              <w:ind w:left="227" w:hanging="227"/>
              <w:rPr>
                <w:rFonts w:ascii="ＭＳ 明朝"/>
              </w:rPr>
            </w:pPr>
            <w:r w:rsidRPr="00563329">
              <w:rPr>
                <w:rFonts w:ascii="ＭＳ 明朝" w:hint="eastAsia"/>
              </w:rPr>
              <w:t xml:space="preserve">　　次のとおり校(園)地校(園)舎等の用途の変更について</w:t>
            </w:r>
            <w:r w:rsidR="004A6486">
              <w:rPr>
                <w:rFonts w:ascii="ＭＳ 明朝" w:hint="eastAsia"/>
              </w:rPr>
              <w:t>、</w:t>
            </w:r>
            <w:r w:rsidRPr="00563329">
              <w:rPr>
                <w:rFonts w:ascii="ＭＳ 明朝" w:hint="eastAsia"/>
              </w:rPr>
              <w:t>学校教育法施行令第27条の2第1項第6号(学校教育法第</w:t>
            </w:r>
            <w:r w:rsidRPr="00563329">
              <w:rPr>
                <w:rFonts w:ascii="ＭＳ 明朝"/>
              </w:rPr>
              <w:t>131</w:t>
            </w:r>
            <w:r w:rsidRPr="00563329">
              <w:rPr>
                <w:rFonts w:ascii="ＭＳ 明朝" w:hint="eastAsia"/>
              </w:rPr>
              <w:t>条</w:t>
            </w:r>
            <w:r w:rsidR="004A6486">
              <w:rPr>
                <w:rFonts w:ascii="ＭＳ 明朝" w:hint="eastAsia"/>
              </w:rPr>
              <w:t>、</w:t>
            </w:r>
            <w:r w:rsidRPr="00563329">
              <w:rPr>
                <w:rFonts w:ascii="ＭＳ 明朝" w:hint="eastAsia"/>
              </w:rPr>
              <w:t>学校教育法施行令第27条の3第3号)の規定により</w:t>
            </w:r>
            <w:r w:rsidR="004A6486">
              <w:rPr>
                <w:rFonts w:ascii="ＭＳ 明朝" w:hint="eastAsia"/>
              </w:rPr>
              <w:t>、</w:t>
            </w:r>
            <w:r w:rsidRPr="00563329">
              <w:rPr>
                <w:rFonts w:ascii="ＭＳ 明朝" w:hint="eastAsia"/>
              </w:rPr>
              <w:t>届け出ます。</w:t>
            </w:r>
          </w:p>
          <w:p w14:paraId="7A1E36F5" w14:textId="77777777" w:rsidR="00563329" w:rsidRPr="00563329" w:rsidRDefault="00563329" w:rsidP="00563329">
            <w:pPr>
              <w:wordWrap w:val="0"/>
              <w:overflowPunct w:val="0"/>
              <w:autoSpaceDE w:val="0"/>
              <w:autoSpaceDN w:val="0"/>
              <w:rPr>
                <w:rFonts w:ascii="ＭＳ 明朝"/>
              </w:rPr>
            </w:pPr>
            <w:r w:rsidRPr="00563329">
              <w:rPr>
                <w:rFonts w:ascii="ＭＳ 明朝" w:hint="eastAsia"/>
              </w:rPr>
              <w:t xml:space="preserve">　1　名称</w:t>
            </w:r>
          </w:p>
          <w:p w14:paraId="742F3CDA" w14:textId="77777777" w:rsidR="00563329" w:rsidRPr="00563329" w:rsidRDefault="00563329" w:rsidP="00563329">
            <w:pPr>
              <w:wordWrap w:val="0"/>
              <w:overflowPunct w:val="0"/>
              <w:autoSpaceDE w:val="0"/>
              <w:autoSpaceDN w:val="0"/>
              <w:rPr>
                <w:rFonts w:ascii="ＭＳ 明朝"/>
              </w:rPr>
            </w:pPr>
            <w:r w:rsidRPr="00563329">
              <w:rPr>
                <w:rFonts w:ascii="ＭＳ 明朝" w:hint="eastAsia"/>
              </w:rPr>
              <w:t xml:space="preserve">　2　理由</w:t>
            </w:r>
          </w:p>
          <w:p w14:paraId="533E6E1B" w14:textId="77777777" w:rsidR="00563329" w:rsidRPr="00563329" w:rsidRDefault="00563329" w:rsidP="00563329">
            <w:pPr>
              <w:wordWrap w:val="0"/>
              <w:overflowPunct w:val="0"/>
              <w:autoSpaceDE w:val="0"/>
              <w:autoSpaceDN w:val="0"/>
              <w:spacing w:after="120"/>
              <w:rPr>
                <w:rFonts w:ascii="ＭＳ 明朝"/>
              </w:rPr>
            </w:pPr>
            <w:r w:rsidRPr="00563329">
              <w:rPr>
                <w:rFonts w:ascii="ＭＳ 明朝" w:hint="eastAsia"/>
              </w:rPr>
              <w:t xml:space="preserve">　3　変更の内容</w:t>
            </w:r>
          </w:p>
          <w:p w14:paraId="1D12E5D7" w14:textId="77777777" w:rsidR="00D77566" w:rsidRPr="00563329" w:rsidRDefault="00D77566"/>
        </w:tc>
        <w:tc>
          <w:tcPr>
            <w:tcW w:w="2457" w:type="dxa"/>
            <w:vMerge w:val="restart"/>
            <w:tcBorders>
              <w:top w:val="nil"/>
              <w:left w:val="single" w:sz="4" w:space="0" w:color="auto"/>
              <w:bottom w:val="nil"/>
              <w:right w:val="nil"/>
            </w:tcBorders>
          </w:tcPr>
          <w:p w14:paraId="79082F63" w14:textId="77777777" w:rsidR="00D77566" w:rsidRDefault="00D77566">
            <w:pPr>
              <w:widowControl/>
              <w:jc w:val="left"/>
            </w:pPr>
          </w:p>
          <w:p w14:paraId="4A0ED157" w14:textId="77777777" w:rsidR="00D77566" w:rsidRDefault="00D77566">
            <w:pPr>
              <w:widowControl/>
              <w:jc w:val="left"/>
            </w:pPr>
          </w:p>
          <w:p w14:paraId="3581D17F" w14:textId="77777777" w:rsidR="00D77566" w:rsidRDefault="00D77566">
            <w:pPr>
              <w:widowControl/>
              <w:jc w:val="left"/>
            </w:pPr>
          </w:p>
          <w:p w14:paraId="504EB546" w14:textId="77777777" w:rsidR="00D77566" w:rsidRDefault="00D77566">
            <w:pPr>
              <w:widowControl/>
              <w:jc w:val="left"/>
            </w:pPr>
          </w:p>
          <w:p w14:paraId="768D2AD9" w14:textId="77777777" w:rsidR="00D77566" w:rsidRDefault="00D77566">
            <w:pPr>
              <w:widowControl/>
              <w:jc w:val="left"/>
            </w:pPr>
          </w:p>
          <w:p w14:paraId="20B1C0AB" w14:textId="77777777" w:rsidR="00D77566" w:rsidRDefault="00D77566">
            <w:pPr>
              <w:widowControl/>
              <w:jc w:val="left"/>
            </w:pPr>
          </w:p>
          <w:p w14:paraId="5E392115" w14:textId="77777777" w:rsidR="00D77566" w:rsidRDefault="00D77566">
            <w:pPr>
              <w:widowControl/>
              <w:jc w:val="left"/>
            </w:pPr>
          </w:p>
          <w:p w14:paraId="50B70EF9" w14:textId="77777777" w:rsidR="00D77566" w:rsidRDefault="00D77566">
            <w:pPr>
              <w:widowControl/>
              <w:jc w:val="left"/>
            </w:pPr>
          </w:p>
          <w:p w14:paraId="19C65953" w14:textId="77777777" w:rsidR="00D77566" w:rsidRDefault="00D77566">
            <w:pPr>
              <w:widowControl/>
              <w:jc w:val="left"/>
            </w:pPr>
          </w:p>
          <w:p w14:paraId="695D8A16" w14:textId="77777777" w:rsidR="00D77566" w:rsidRDefault="00D77566">
            <w:pPr>
              <w:widowControl/>
              <w:jc w:val="left"/>
            </w:pPr>
          </w:p>
          <w:p w14:paraId="44874C07" w14:textId="77777777" w:rsidR="00D77566" w:rsidRDefault="00D77566">
            <w:pPr>
              <w:widowControl/>
              <w:jc w:val="left"/>
            </w:pPr>
          </w:p>
          <w:p w14:paraId="157C80D0" w14:textId="77777777" w:rsidR="00D77566" w:rsidRDefault="00D77566">
            <w:pPr>
              <w:widowControl/>
              <w:jc w:val="left"/>
            </w:pPr>
          </w:p>
          <w:p w14:paraId="64665DFD" w14:textId="77777777" w:rsidR="00D77566" w:rsidRDefault="00D77566">
            <w:pPr>
              <w:widowControl/>
              <w:jc w:val="left"/>
            </w:pPr>
          </w:p>
          <w:p w14:paraId="4630961D" w14:textId="77777777" w:rsidR="00D77566" w:rsidRDefault="00D77566">
            <w:pPr>
              <w:widowControl/>
              <w:jc w:val="left"/>
            </w:pPr>
          </w:p>
          <w:p w14:paraId="50FBC341" w14:textId="77777777" w:rsidR="00D77566" w:rsidRDefault="00D77566">
            <w:pPr>
              <w:widowControl/>
              <w:jc w:val="left"/>
            </w:pPr>
          </w:p>
          <w:p w14:paraId="657E83F4" w14:textId="77777777" w:rsidR="00D77566" w:rsidRDefault="00D77566">
            <w:pPr>
              <w:widowControl/>
              <w:jc w:val="left"/>
            </w:pPr>
          </w:p>
          <w:p w14:paraId="419924B2" w14:textId="77777777" w:rsidR="00D77566" w:rsidRDefault="00D77566">
            <w:pPr>
              <w:widowControl/>
              <w:jc w:val="left"/>
            </w:pPr>
          </w:p>
          <w:p w14:paraId="2B21A093" w14:textId="77777777" w:rsidR="00D77566" w:rsidRDefault="00D77566">
            <w:pPr>
              <w:widowControl/>
              <w:jc w:val="left"/>
            </w:pPr>
          </w:p>
          <w:p w14:paraId="4419EE0F" w14:textId="77777777" w:rsidR="00D77566" w:rsidRDefault="00D77566">
            <w:pPr>
              <w:widowControl/>
              <w:jc w:val="left"/>
            </w:pPr>
          </w:p>
          <w:p w14:paraId="31CE9A4E" w14:textId="77777777" w:rsidR="00D77566" w:rsidRDefault="00D77566">
            <w:pPr>
              <w:widowControl/>
              <w:jc w:val="left"/>
            </w:pPr>
          </w:p>
          <w:p w14:paraId="5E02688B" w14:textId="77777777" w:rsidR="00D77566" w:rsidRDefault="00D77566">
            <w:pPr>
              <w:widowControl/>
              <w:jc w:val="left"/>
            </w:pPr>
          </w:p>
          <w:p w14:paraId="1D717DE8" w14:textId="77777777" w:rsidR="00D77566" w:rsidRDefault="00D77566">
            <w:pPr>
              <w:widowControl/>
              <w:jc w:val="left"/>
            </w:pPr>
          </w:p>
          <w:p w14:paraId="25F7E5DB" w14:textId="77777777" w:rsidR="00D77566" w:rsidRDefault="00D77566">
            <w:pPr>
              <w:widowControl/>
              <w:jc w:val="left"/>
            </w:pPr>
          </w:p>
          <w:p w14:paraId="3239BB5B" w14:textId="77777777" w:rsidR="00D77566" w:rsidRDefault="00D77566">
            <w:pPr>
              <w:widowControl/>
              <w:jc w:val="left"/>
            </w:pPr>
          </w:p>
          <w:p w14:paraId="6BD55FC2" w14:textId="77777777" w:rsidR="00D77566" w:rsidRDefault="00D77566">
            <w:pPr>
              <w:widowControl/>
              <w:jc w:val="left"/>
            </w:pPr>
          </w:p>
          <w:p w14:paraId="73C77D2D" w14:textId="77777777" w:rsidR="00D77566" w:rsidRDefault="00D77566">
            <w:pPr>
              <w:widowControl/>
              <w:jc w:val="left"/>
            </w:pPr>
          </w:p>
          <w:p w14:paraId="471A102C" w14:textId="77777777" w:rsidR="00900B1F" w:rsidRDefault="00900B1F">
            <w:pPr>
              <w:widowControl/>
              <w:jc w:val="left"/>
            </w:pPr>
          </w:p>
          <w:p w14:paraId="4DEB4652" w14:textId="77777777" w:rsidR="00900B1F" w:rsidRDefault="00900B1F">
            <w:pPr>
              <w:widowControl/>
              <w:jc w:val="left"/>
            </w:pPr>
          </w:p>
          <w:p w14:paraId="55F58590" w14:textId="77777777" w:rsidR="00900B1F" w:rsidRDefault="00900B1F">
            <w:pPr>
              <w:widowControl/>
              <w:jc w:val="left"/>
            </w:pPr>
          </w:p>
          <w:p w14:paraId="4711D3FB" w14:textId="77777777" w:rsidR="00900B1F" w:rsidRDefault="00900B1F">
            <w:pPr>
              <w:widowControl/>
              <w:jc w:val="left"/>
            </w:pPr>
          </w:p>
          <w:p w14:paraId="11FE28E4" w14:textId="77777777" w:rsidR="00163EC1" w:rsidRDefault="00163EC1">
            <w:pPr>
              <w:widowControl/>
              <w:jc w:val="left"/>
            </w:pPr>
          </w:p>
          <w:p w14:paraId="5E736B19" w14:textId="77777777" w:rsidR="00163EC1" w:rsidRDefault="00163EC1">
            <w:pPr>
              <w:widowControl/>
              <w:jc w:val="left"/>
            </w:pPr>
          </w:p>
          <w:p w14:paraId="0CE087BC" w14:textId="77777777" w:rsidR="00D77566" w:rsidRDefault="00D77566">
            <w:pPr>
              <w:spacing w:line="140" w:lineRule="atLeast"/>
              <w:ind w:left="189" w:right="42" w:hanging="189"/>
            </w:pPr>
            <w:r>
              <w:rPr>
                <w:rFonts w:hint="eastAsia"/>
              </w:rPr>
              <w:t>５</w:t>
            </w:r>
          </w:p>
          <w:p w14:paraId="1CC3EF1F" w14:textId="77777777" w:rsidR="00D77566" w:rsidRDefault="00D77566">
            <w:pPr>
              <w:spacing w:line="140" w:lineRule="atLeast"/>
              <w:ind w:left="189" w:right="42" w:hanging="189"/>
            </w:pPr>
            <w:r>
              <w:rPr>
                <w:rFonts w:hint="eastAsia"/>
              </w:rPr>
              <w:t>（３）作成例⑫参照</w:t>
            </w:r>
          </w:p>
          <w:p w14:paraId="23B9381A" w14:textId="77777777" w:rsidR="00D77566" w:rsidRDefault="00D77566">
            <w:pPr>
              <w:spacing w:line="140" w:lineRule="atLeast"/>
              <w:ind w:left="189" w:right="42" w:hanging="189"/>
            </w:pPr>
            <w:r>
              <w:rPr>
                <w:rFonts w:hint="eastAsia"/>
              </w:rPr>
              <w:t xml:space="preserve">   </w:t>
            </w:r>
            <w:r>
              <w:rPr>
                <w:rFonts w:hint="eastAsia"/>
              </w:rPr>
              <w:t>代表者による原本証明</w:t>
            </w:r>
          </w:p>
          <w:p w14:paraId="13AA0DFF" w14:textId="77777777" w:rsidR="00D77566" w:rsidRDefault="00D77566">
            <w:pPr>
              <w:spacing w:line="140" w:lineRule="atLeast"/>
              <w:ind w:left="189" w:right="42" w:hanging="189"/>
            </w:pPr>
            <w:r>
              <w:rPr>
                <w:rFonts w:hint="eastAsia"/>
              </w:rPr>
              <w:t xml:space="preserve">   </w:t>
            </w:r>
            <w:r>
              <w:rPr>
                <w:rFonts w:hint="eastAsia"/>
              </w:rPr>
              <w:t>を行うこと。</w:t>
            </w:r>
          </w:p>
          <w:p w14:paraId="7DE7AD39" w14:textId="77777777" w:rsidR="00D77566" w:rsidRDefault="00D77566">
            <w:pPr>
              <w:widowControl/>
              <w:jc w:val="left"/>
            </w:pPr>
            <w:r>
              <w:rPr>
                <w:rFonts w:hint="eastAsia"/>
              </w:rPr>
              <w:t>（４）作成例⑪参照</w:t>
            </w:r>
          </w:p>
        </w:tc>
      </w:tr>
      <w:tr w:rsidR="00D77566" w14:paraId="2052FCB4" w14:textId="77777777">
        <w:trPr>
          <w:cantSplit/>
          <w:trHeight w:val="240"/>
        </w:trPr>
        <w:tc>
          <w:tcPr>
            <w:tcW w:w="480" w:type="dxa"/>
            <w:vMerge w:val="restart"/>
            <w:tcBorders>
              <w:top w:val="nil"/>
              <w:left w:val="nil"/>
              <w:bottom w:val="nil"/>
              <w:right w:val="single" w:sz="4" w:space="0" w:color="auto"/>
            </w:tcBorders>
          </w:tcPr>
          <w:p w14:paraId="1EE4DEF6" w14:textId="77777777" w:rsidR="00D77566" w:rsidRDefault="00D77566"/>
          <w:p w14:paraId="4D4A3E69" w14:textId="77777777" w:rsidR="00D77566" w:rsidRDefault="00D77566">
            <w:pPr>
              <w:jc w:val="left"/>
            </w:pPr>
          </w:p>
        </w:tc>
        <w:tc>
          <w:tcPr>
            <w:tcW w:w="3300" w:type="dxa"/>
            <w:gridSpan w:val="4"/>
            <w:tcBorders>
              <w:top w:val="single" w:sz="4" w:space="0" w:color="auto"/>
              <w:left w:val="nil"/>
              <w:bottom w:val="single" w:sz="4" w:space="0" w:color="auto"/>
              <w:right w:val="single" w:sz="4" w:space="0" w:color="auto"/>
            </w:tcBorders>
          </w:tcPr>
          <w:p w14:paraId="34492114" w14:textId="77777777" w:rsidR="00D77566" w:rsidRDefault="00D77566">
            <w:pPr>
              <w:jc w:val="center"/>
            </w:pPr>
            <w:r>
              <w:rPr>
                <w:rFonts w:hint="eastAsia"/>
              </w:rPr>
              <w:t>用　　途　　変　　更　　前</w:t>
            </w:r>
          </w:p>
        </w:tc>
        <w:tc>
          <w:tcPr>
            <w:tcW w:w="3120" w:type="dxa"/>
            <w:gridSpan w:val="4"/>
            <w:tcBorders>
              <w:top w:val="single" w:sz="4" w:space="0" w:color="auto"/>
              <w:left w:val="nil"/>
              <w:bottom w:val="single" w:sz="4" w:space="0" w:color="auto"/>
              <w:right w:val="single" w:sz="4" w:space="0" w:color="auto"/>
            </w:tcBorders>
          </w:tcPr>
          <w:p w14:paraId="7486DB6C" w14:textId="77777777" w:rsidR="00D77566" w:rsidRDefault="00D77566">
            <w:pPr>
              <w:jc w:val="center"/>
            </w:pPr>
            <w:r>
              <w:rPr>
                <w:rFonts w:hint="eastAsia"/>
              </w:rPr>
              <w:t>用　　途　　変　　更　　後</w:t>
            </w:r>
          </w:p>
        </w:tc>
        <w:tc>
          <w:tcPr>
            <w:tcW w:w="660" w:type="dxa"/>
            <w:gridSpan w:val="2"/>
            <w:vMerge w:val="restart"/>
            <w:tcBorders>
              <w:top w:val="nil"/>
              <w:left w:val="nil"/>
              <w:bottom w:val="nil"/>
              <w:right w:val="single" w:sz="4" w:space="0" w:color="auto"/>
            </w:tcBorders>
          </w:tcPr>
          <w:p w14:paraId="749CB24C" w14:textId="77777777" w:rsidR="00D77566" w:rsidRDefault="00D77566">
            <w:pPr>
              <w:widowControl/>
              <w:jc w:val="left"/>
            </w:pPr>
          </w:p>
          <w:p w14:paraId="3A70F563" w14:textId="77777777" w:rsidR="00D77566" w:rsidRDefault="00D77566">
            <w:pPr>
              <w:jc w:val="left"/>
            </w:pPr>
          </w:p>
        </w:tc>
        <w:tc>
          <w:tcPr>
            <w:tcW w:w="2457" w:type="dxa"/>
            <w:vMerge/>
            <w:tcBorders>
              <w:top w:val="nil"/>
              <w:left w:val="single" w:sz="4" w:space="0" w:color="auto"/>
              <w:bottom w:val="nil"/>
              <w:right w:val="nil"/>
            </w:tcBorders>
          </w:tcPr>
          <w:p w14:paraId="1A82A079" w14:textId="77777777" w:rsidR="00D77566" w:rsidRDefault="00D77566">
            <w:pPr>
              <w:widowControl/>
              <w:jc w:val="left"/>
            </w:pPr>
          </w:p>
        </w:tc>
      </w:tr>
      <w:tr w:rsidR="00D77566" w14:paraId="4116D99F" w14:textId="77777777">
        <w:trPr>
          <w:cantSplit/>
          <w:trHeight w:val="160"/>
        </w:trPr>
        <w:tc>
          <w:tcPr>
            <w:tcW w:w="480" w:type="dxa"/>
            <w:vMerge/>
            <w:tcBorders>
              <w:top w:val="nil"/>
              <w:left w:val="nil"/>
              <w:bottom w:val="nil"/>
              <w:right w:val="single" w:sz="4" w:space="0" w:color="auto"/>
            </w:tcBorders>
          </w:tcPr>
          <w:p w14:paraId="2AB54874" w14:textId="77777777" w:rsidR="00D77566" w:rsidRDefault="00D77566"/>
        </w:tc>
        <w:tc>
          <w:tcPr>
            <w:tcW w:w="1977" w:type="dxa"/>
            <w:gridSpan w:val="3"/>
            <w:tcBorders>
              <w:top w:val="single" w:sz="4" w:space="0" w:color="auto"/>
              <w:left w:val="nil"/>
              <w:bottom w:val="single" w:sz="4" w:space="0" w:color="auto"/>
              <w:right w:val="single" w:sz="4" w:space="0" w:color="auto"/>
            </w:tcBorders>
          </w:tcPr>
          <w:p w14:paraId="07A9536D" w14:textId="77777777" w:rsidR="00D77566" w:rsidRDefault="00D77566">
            <w:pPr>
              <w:ind w:right="102"/>
              <w:jc w:val="center"/>
            </w:pPr>
            <w:r>
              <w:rPr>
                <w:rFonts w:hint="eastAsia"/>
              </w:rPr>
              <w:t>校（園）地の用途</w:t>
            </w:r>
          </w:p>
        </w:tc>
        <w:tc>
          <w:tcPr>
            <w:tcW w:w="1323" w:type="dxa"/>
            <w:tcBorders>
              <w:top w:val="single" w:sz="4" w:space="0" w:color="auto"/>
              <w:left w:val="nil"/>
              <w:bottom w:val="single" w:sz="4" w:space="0" w:color="auto"/>
              <w:right w:val="single" w:sz="4" w:space="0" w:color="auto"/>
            </w:tcBorders>
          </w:tcPr>
          <w:p w14:paraId="05F22271" w14:textId="77777777" w:rsidR="00D77566" w:rsidRDefault="00D77566">
            <w:pPr>
              <w:jc w:val="center"/>
            </w:pPr>
            <w:r>
              <w:rPr>
                <w:rFonts w:hint="eastAsia"/>
              </w:rPr>
              <w:t>面　積（㎡）</w:t>
            </w:r>
          </w:p>
        </w:tc>
        <w:tc>
          <w:tcPr>
            <w:tcW w:w="1890" w:type="dxa"/>
            <w:gridSpan w:val="2"/>
            <w:tcBorders>
              <w:top w:val="single" w:sz="4" w:space="0" w:color="auto"/>
              <w:left w:val="nil"/>
              <w:bottom w:val="single" w:sz="4" w:space="0" w:color="auto"/>
              <w:right w:val="single" w:sz="4" w:space="0" w:color="auto"/>
            </w:tcBorders>
          </w:tcPr>
          <w:p w14:paraId="351FF21D" w14:textId="77777777" w:rsidR="00D77566" w:rsidRDefault="00D77566">
            <w:pPr>
              <w:ind w:right="99"/>
              <w:jc w:val="center"/>
            </w:pPr>
            <w:r>
              <w:rPr>
                <w:rFonts w:hint="eastAsia"/>
              </w:rPr>
              <w:t>校（園）地の用途</w:t>
            </w:r>
          </w:p>
        </w:tc>
        <w:tc>
          <w:tcPr>
            <w:tcW w:w="1230" w:type="dxa"/>
            <w:gridSpan w:val="2"/>
            <w:tcBorders>
              <w:top w:val="single" w:sz="4" w:space="0" w:color="auto"/>
              <w:left w:val="nil"/>
              <w:bottom w:val="single" w:sz="4" w:space="0" w:color="auto"/>
              <w:right w:val="single" w:sz="4" w:space="0" w:color="auto"/>
            </w:tcBorders>
          </w:tcPr>
          <w:p w14:paraId="25980AB1" w14:textId="77777777" w:rsidR="00D77566" w:rsidRDefault="00D77566">
            <w:pPr>
              <w:jc w:val="center"/>
            </w:pPr>
            <w:r>
              <w:rPr>
                <w:rFonts w:hint="eastAsia"/>
              </w:rPr>
              <w:t>面　積（㎡）</w:t>
            </w:r>
          </w:p>
        </w:tc>
        <w:tc>
          <w:tcPr>
            <w:tcW w:w="660" w:type="dxa"/>
            <w:gridSpan w:val="2"/>
            <w:vMerge/>
            <w:tcBorders>
              <w:top w:val="nil"/>
              <w:left w:val="nil"/>
              <w:bottom w:val="nil"/>
              <w:right w:val="single" w:sz="4" w:space="0" w:color="auto"/>
            </w:tcBorders>
          </w:tcPr>
          <w:p w14:paraId="54DEFF11" w14:textId="77777777" w:rsidR="00D77566" w:rsidRDefault="00D77566">
            <w:pPr>
              <w:widowControl/>
              <w:jc w:val="left"/>
            </w:pPr>
          </w:p>
        </w:tc>
        <w:tc>
          <w:tcPr>
            <w:tcW w:w="2457" w:type="dxa"/>
            <w:vMerge/>
            <w:tcBorders>
              <w:top w:val="nil"/>
              <w:left w:val="single" w:sz="4" w:space="0" w:color="auto"/>
              <w:bottom w:val="nil"/>
              <w:right w:val="nil"/>
            </w:tcBorders>
          </w:tcPr>
          <w:p w14:paraId="09EC160E" w14:textId="77777777" w:rsidR="00D77566" w:rsidRDefault="00D77566">
            <w:pPr>
              <w:widowControl/>
              <w:jc w:val="left"/>
            </w:pPr>
          </w:p>
        </w:tc>
      </w:tr>
      <w:tr w:rsidR="00D77566" w14:paraId="154FD618" w14:textId="77777777">
        <w:trPr>
          <w:cantSplit/>
          <w:trHeight w:val="200"/>
        </w:trPr>
        <w:tc>
          <w:tcPr>
            <w:tcW w:w="480" w:type="dxa"/>
            <w:vMerge/>
            <w:tcBorders>
              <w:top w:val="nil"/>
              <w:left w:val="nil"/>
              <w:bottom w:val="nil"/>
              <w:right w:val="single" w:sz="4" w:space="0" w:color="auto"/>
            </w:tcBorders>
          </w:tcPr>
          <w:p w14:paraId="24A78DFE" w14:textId="77777777" w:rsidR="00D77566" w:rsidRDefault="00D77566"/>
        </w:tc>
        <w:tc>
          <w:tcPr>
            <w:tcW w:w="1977" w:type="dxa"/>
            <w:gridSpan w:val="3"/>
            <w:tcBorders>
              <w:top w:val="single" w:sz="4" w:space="0" w:color="auto"/>
              <w:left w:val="nil"/>
              <w:bottom w:val="single" w:sz="4" w:space="0" w:color="auto"/>
              <w:right w:val="single" w:sz="4" w:space="0" w:color="auto"/>
            </w:tcBorders>
          </w:tcPr>
          <w:p w14:paraId="4AFF0BF6" w14:textId="77777777" w:rsidR="00D77566" w:rsidRDefault="00D77566">
            <w:r>
              <w:rPr>
                <w:rFonts w:hint="eastAsia"/>
              </w:rPr>
              <w:t xml:space="preserve">　　　　</w:t>
            </w:r>
          </w:p>
        </w:tc>
        <w:tc>
          <w:tcPr>
            <w:tcW w:w="1323" w:type="dxa"/>
            <w:tcBorders>
              <w:top w:val="single" w:sz="4" w:space="0" w:color="auto"/>
              <w:left w:val="nil"/>
              <w:bottom w:val="single" w:sz="4" w:space="0" w:color="auto"/>
              <w:right w:val="single" w:sz="4" w:space="0" w:color="auto"/>
            </w:tcBorders>
          </w:tcPr>
          <w:p w14:paraId="357AA92B" w14:textId="77777777" w:rsidR="00D77566" w:rsidRDefault="00D77566"/>
        </w:tc>
        <w:tc>
          <w:tcPr>
            <w:tcW w:w="1890" w:type="dxa"/>
            <w:gridSpan w:val="2"/>
            <w:tcBorders>
              <w:top w:val="single" w:sz="4" w:space="0" w:color="auto"/>
              <w:left w:val="nil"/>
              <w:bottom w:val="single" w:sz="4" w:space="0" w:color="auto"/>
              <w:right w:val="single" w:sz="4" w:space="0" w:color="auto"/>
            </w:tcBorders>
          </w:tcPr>
          <w:p w14:paraId="3DB8B76E" w14:textId="77777777" w:rsidR="00D77566" w:rsidRDefault="00D77566"/>
        </w:tc>
        <w:tc>
          <w:tcPr>
            <w:tcW w:w="1230" w:type="dxa"/>
            <w:gridSpan w:val="2"/>
            <w:tcBorders>
              <w:top w:val="single" w:sz="4" w:space="0" w:color="auto"/>
              <w:left w:val="nil"/>
              <w:bottom w:val="single" w:sz="4" w:space="0" w:color="auto"/>
              <w:right w:val="single" w:sz="4" w:space="0" w:color="auto"/>
            </w:tcBorders>
          </w:tcPr>
          <w:p w14:paraId="7261C482" w14:textId="77777777" w:rsidR="00D77566" w:rsidRDefault="00D77566"/>
        </w:tc>
        <w:tc>
          <w:tcPr>
            <w:tcW w:w="660" w:type="dxa"/>
            <w:gridSpan w:val="2"/>
            <w:vMerge/>
            <w:tcBorders>
              <w:top w:val="nil"/>
              <w:left w:val="nil"/>
              <w:bottom w:val="nil"/>
              <w:right w:val="single" w:sz="4" w:space="0" w:color="auto"/>
            </w:tcBorders>
          </w:tcPr>
          <w:p w14:paraId="2BBCAF5B" w14:textId="77777777" w:rsidR="00D77566" w:rsidRDefault="00D77566">
            <w:pPr>
              <w:widowControl/>
              <w:jc w:val="left"/>
            </w:pPr>
          </w:p>
        </w:tc>
        <w:tc>
          <w:tcPr>
            <w:tcW w:w="2457" w:type="dxa"/>
            <w:vMerge/>
            <w:tcBorders>
              <w:top w:val="nil"/>
              <w:left w:val="single" w:sz="4" w:space="0" w:color="auto"/>
              <w:bottom w:val="nil"/>
              <w:right w:val="nil"/>
            </w:tcBorders>
          </w:tcPr>
          <w:p w14:paraId="00A000EB" w14:textId="77777777" w:rsidR="00D77566" w:rsidRDefault="00D77566">
            <w:pPr>
              <w:widowControl/>
              <w:jc w:val="left"/>
            </w:pPr>
          </w:p>
        </w:tc>
      </w:tr>
      <w:tr w:rsidR="00D77566" w14:paraId="5EABF881" w14:textId="77777777">
        <w:trPr>
          <w:cantSplit/>
          <w:trHeight w:val="220"/>
        </w:trPr>
        <w:tc>
          <w:tcPr>
            <w:tcW w:w="480" w:type="dxa"/>
            <w:vMerge/>
            <w:tcBorders>
              <w:top w:val="nil"/>
              <w:left w:val="nil"/>
              <w:bottom w:val="nil"/>
              <w:right w:val="single" w:sz="4" w:space="0" w:color="auto"/>
            </w:tcBorders>
          </w:tcPr>
          <w:p w14:paraId="32D51C54" w14:textId="77777777" w:rsidR="00D77566" w:rsidRDefault="00D77566"/>
        </w:tc>
        <w:tc>
          <w:tcPr>
            <w:tcW w:w="1977" w:type="dxa"/>
            <w:gridSpan w:val="3"/>
            <w:tcBorders>
              <w:top w:val="single" w:sz="4" w:space="0" w:color="auto"/>
              <w:left w:val="nil"/>
              <w:bottom w:val="single" w:sz="4" w:space="0" w:color="auto"/>
              <w:right w:val="single" w:sz="4" w:space="0" w:color="auto"/>
            </w:tcBorders>
          </w:tcPr>
          <w:p w14:paraId="34AC9E0B" w14:textId="77777777" w:rsidR="00D77566" w:rsidRDefault="00D77566"/>
        </w:tc>
        <w:tc>
          <w:tcPr>
            <w:tcW w:w="1323" w:type="dxa"/>
            <w:tcBorders>
              <w:top w:val="single" w:sz="4" w:space="0" w:color="auto"/>
              <w:left w:val="nil"/>
              <w:bottom w:val="single" w:sz="4" w:space="0" w:color="auto"/>
              <w:right w:val="single" w:sz="4" w:space="0" w:color="auto"/>
            </w:tcBorders>
          </w:tcPr>
          <w:p w14:paraId="5D37CDD2" w14:textId="77777777" w:rsidR="00D77566" w:rsidRDefault="00D77566"/>
        </w:tc>
        <w:tc>
          <w:tcPr>
            <w:tcW w:w="1890" w:type="dxa"/>
            <w:gridSpan w:val="2"/>
            <w:tcBorders>
              <w:top w:val="single" w:sz="4" w:space="0" w:color="auto"/>
              <w:left w:val="nil"/>
              <w:bottom w:val="single" w:sz="4" w:space="0" w:color="auto"/>
              <w:right w:val="single" w:sz="4" w:space="0" w:color="auto"/>
            </w:tcBorders>
          </w:tcPr>
          <w:p w14:paraId="40DFCDDD" w14:textId="77777777" w:rsidR="00D77566" w:rsidRDefault="00D77566"/>
        </w:tc>
        <w:tc>
          <w:tcPr>
            <w:tcW w:w="1230" w:type="dxa"/>
            <w:gridSpan w:val="2"/>
            <w:tcBorders>
              <w:top w:val="single" w:sz="4" w:space="0" w:color="auto"/>
              <w:left w:val="nil"/>
              <w:bottom w:val="single" w:sz="4" w:space="0" w:color="auto"/>
              <w:right w:val="single" w:sz="4" w:space="0" w:color="auto"/>
            </w:tcBorders>
          </w:tcPr>
          <w:p w14:paraId="64E96DE6" w14:textId="77777777" w:rsidR="00D77566" w:rsidRDefault="00D77566"/>
        </w:tc>
        <w:tc>
          <w:tcPr>
            <w:tcW w:w="660" w:type="dxa"/>
            <w:gridSpan w:val="2"/>
            <w:vMerge/>
            <w:tcBorders>
              <w:top w:val="nil"/>
              <w:left w:val="nil"/>
              <w:bottom w:val="nil"/>
              <w:right w:val="single" w:sz="4" w:space="0" w:color="auto"/>
            </w:tcBorders>
          </w:tcPr>
          <w:p w14:paraId="6A2A0FDB" w14:textId="77777777" w:rsidR="00D77566" w:rsidRDefault="00D77566">
            <w:pPr>
              <w:widowControl/>
              <w:jc w:val="left"/>
            </w:pPr>
          </w:p>
        </w:tc>
        <w:tc>
          <w:tcPr>
            <w:tcW w:w="2457" w:type="dxa"/>
            <w:vMerge/>
            <w:tcBorders>
              <w:top w:val="nil"/>
              <w:left w:val="single" w:sz="4" w:space="0" w:color="auto"/>
              <w:bottom w:val="nil"/>
              <w:right w:val="nil"/>
            </w:tcBorders>
          </w:tcPr>
          <w:p w14:paraId="6AAF35B3" w14:textId="77777777" w:rsidR="00D77566" w:rsidRDefault="00D77566">
            <w:pPr>
              <w:widowControl/>
              <w:jc w:val="left"/>
            </w:pPr>
          </w:p>
        </w:tc>
      </w:tr>
      <w:tr w:rsidR="00D77566" w14:paraId="20970435" w14:textId="77777777">
        <w:trPr>
          <w:cantSplit/>
          <w:trHeight w:val="200"/>
        </w:trPr>
        <w:tc>
          <w:tcPr>
            <w:tcW w:w="480" w:type="dxa"/>
            <w:vMerge/>
            <w:tcBorders>
              <w:top w:val="nil"/>
              <w:left w:val="nil"/>
              <w:bottom w:val="nil"/>
              <w:right w:val="single" w:sz="4" w:space="0" w:color="auto"/>
            </w:tcBorders>
          </w:tcPr>
          <w:p w14:paraId="06695CF6" w14:textId="77777777" w:rsidR="00D77566" w:rsidRDefault="00D77566"/>
        </w:tc>
        <w:tc>
          <w:tcPr>
            <w:tcW w:w="1977" w:type="dxa"/>
            <w:gridSpan w:val="3"/>
            <w:tcBorders>
              <w:top w:val="single" w:sz="4" w:space="0" w:color="auto"/>
              <w:left w:val="nil"/>
              <w:bottom w:val="single" w:sz="4" w:space="0" w:color="auto"/>
              <w:right w:val="single" w:sz="4" w:space="0" w:color="auto"/>
            </w:tcBorders>
          </w:tcPr>
          <w:p w14:paraId="131FF2A8" w14:textId="77777777" w:rsidR="00D77566" w:rsidRDefault="00D77566"/>
        </w:tc>
        <w:tc>
          <w:tcPr>
            <w:tcW w:w="1323" w:type="dxa"/>
            <w:tcBorders>
              <w:top w:val="single" w:sz="4" w:space="0" w:color="auto"/>
              <w:left w:val="nil"/>
              <w:bottom w:val="single" w:sz="4" w:space="0" w:color="auto"/>
              <w:right w:val="single" w:sz="4" w:space="0" w:color="auto"/>
            </w:tcBorders>
          </w:tcPr>
          <w:p w14:paraId="4BACCDBB" w14:textId="77777777" w:rsidR="00D77566" w:rsidRDefault="00D77566"/>
        </w:tc>
        <w:tc>
          <w:tcPr>
            <w:tcW w:w="1890" w:type="dxa"/>
            <w:gridSpan w:val="2"/>
            <w:tcBorders>
              <w:top w:val="single" w:sz="4" w:space="0" w:color="auto"/>
              <w:left w:val="nil"/>
              <w:bottom w:val="single" w:sz="4" w:space="0" w:color="auto"/>
              <w:right w:val="single" w:sz="4" w:space="0" w:color="auto"/>
            </w:tcBorders>
          </w:tcPr>
          <w:p w14:paraId="3F5D4956" w14:textId="77777777" w:rsidR="00D77566" w:rsidRDefault="00D77566"/>
        </w:tc>
        <w:tc>
          <w:tcPr>
            <w:tcW w:w="1230" w:type="dxa"/>
            <w:gridSpan w:val="2"/>
            <w:tcBorders>
              <w:top w:val="single" w:sz="4" w:space="0" w:color="auto"/>
              <w:left w:val="nil"/>
              <w:bottom w:val="single" w:sz="4" w:space="0" w:color="auto"/>
              <w:right w:val="single" w:sz="4" w:space="0" w:color="auto"/>
            </w:tcBorders>
          </w:tcPr>
          <w:p w14:paraId="78D3503D" w14:textId="77777777" w:rsidR="00D77566" w:rsidRDefault="00D77566"/>
        </w:tc>
        <w:tc>
          <w:tcPr>
            <w:tcW w:w="660" w:type="dxa"/>
            <w:gridSpan w:val="2"/>
            <w:vMerge/>
            <w:tcBorders>
              <w:top w:val="nil"/>
              <w:left w:val="nil"/>
              <w:bottom w:val="nil"/>
              <w:right w:val="single" w:sz="4" w:space="0" w:color="auto"/>
            </w:tcBorders>
          </w:tcPr>
          <w:p w14:paraId="5DBA38DB" w14:textId="77777777" w:rsidR="00D77566" w:rsidRDefault="00D77566">
            <w:pPr>
              <w:widowControl/>
              <w:jc w:val="left"/>
            </w:pPr>
          </w:p>
        </w:tc>
        <w:tc>
          <w:tcPr>
            <w:tcW w:w="2457" w:type="dxa"/>
            <w:vMerge/>
            <w:tcBorders>
              <w:top w:val="nil"/>
              <w:left w:val="single" w:sz="4" w:space="0" w:color="auto"/>
              <w:bottom w:val="nil"/>
              <w:right w:val="nil"/>
            </w:tcBorders>
          </w:tcPr>
          <w:p w14:paraId="4C241DC6" w14:textId="77777777" w:rsidR="00D77566" w:rsidRDefault="00D77566">
            <w:pPr>
              <w:widowControl/>
              <w:jc w:val="left"/>
            </w:pPr>
          </w:p>
        </w:tc>
      </w:tr>
      <w:tr w:rsidR="00D77566" w14:paraId="73D3B4E6" w14:textId="77777777">
        <w:trPr>
          <w:cantSplit/>
          <w:trHeight w:val="280"/>
        </w:trPr>
        <w:tc>
          <w:tcPr>
            <w:tcW w:w="480" w:type="dxa"/>
            <w:vMerge/>
            <w:tcBorders>
              <w:top w:val="nil"/>
              <w:left w:val="nil"/>
              <w:bottom w:val="nil"/>
              <w:right w:val="single" w:sz="4" w:space="0" w:color="auto"/>
            </w:tcBorders>
          </w:tcPr>
          <w:p w14:paraId="5C891F79" w14:textId="77777777" w:rsidR="00D77566" w:rsidRDefault="00D77566"/>
        </w:tc>
        <w:tc>
          <w:tcPr>
            <w:tcW w:w="1977" w:type="dxa"/>
            <w:gridSpan w:val="3"/>
            <w:tcBorders>
              <w:top w:val="single" w:sz="4" w:space="0" w:color="auto"/>
              <w:left w:val="nil"/>
              <w:bottom w:val="single" w:sz="4" w:space="0" w:color="auto"/>
              <w:right w:val="single" w:sz="4" w:space="0" w:color="auto"/>
            </w:tcBorders>
          </w:tcPr>
          <w:p w14:paraId="138943F8" w14:textId="77777777" w:rsidR="00D77566" w:rsidRDefault="00D77566">
            <w:pPr>
              <w:jc w:val="center"/>
            </w:pPr>
            <w:r>
              <w:rPr>
                <w:rFonts w:hint="eastAsia"/>
              </w:rPr>
              <w:t>計</w:t>
            </w:r>
          </w:p>
        </w:tc>
        <w:tc>
          <w:tcPr>
            <w:tcW w:w="1323" w:type="dxa"/>
            <w:tcBorders>
              <w:top w:val="single" w:sz="4" w:space="0" w:color="auto"/>
              <w:left w:val="nil"/>
              <w:bottom w:val="single" w:sz="4" w:space="0" w:color="auto"/>
              <w:right w:val="single" w:sz="4" w:space="0" w:color="auto"/>
            </w:tcBorders>
          </w:tcPr>
          <w:p w14:paraId="140140DC" w14:textId="77777777" w:rsidR="00D77566" w:rsidRDefault="00D77566"/>
        </w:tc>
        <w:tc>
          <w:tcPr>
            <w:tcW w:w="1890" w:type="dxa"/>
            <w:gridSpan w:val="2"/>
            <w:tcBorders>
              <w:top w:val="single" w:sz="4" w:space="0" w:color="auto"/>
              <w:left w:val="nil"/>
              <w:bottom w:val="single" w:sz="4" w:space="0" w:color="auto"/>
              <w:right w:val="single" w:sz="4" w:space="0" w:color="auto"/>
            </w:tcBorders>
          </w:tcPr>
          <w:p w14:paraId="0F220181" w14:textId="77777777" w:rsidR="00D77566" w:rsidRDefault="00D77566">
            <w:pPr>
              <w:jc w:val="center"/>
            </w:pPr>
            <w:r>
              <w:rPr>
                <w:rFonts w:hint="eastAsia"/>
              </w:rPr>
              <w:t>計</w:t>
            </w:r>
          </w:p>
        </w:tc>
        <w:tc>
          <w:tcPr>
            <w:tcW w:w="1230" w:type="dxa"/>
            <w:gridSpan w:val="2"/>
            <w:tcBorders>
              <w:top w:val="single" w:sz="4" w:space="0" w:color="auto"/>
              <w:left w:val="nil"/>
              <w:bottom w:val="single" w:sz="4" w:space="0" w:color="auto"/>
              <w:right w:val="single" w:sz="4" w:space="0" w:color="auto"/>
            </w:tcBorders>
          </w:tcPr>
          <w:p w14:paraId="26A07394" w14:textId="77777777" w:rsidR="00D77566" w:rsidRDefault="00D77566"/>
        </w:tc>
        <w:tc>
          <w:tcPr>
            <w:tcW w:w="660" w:type="dxa"/>
            <w:gridSpan w:val="2"/>
            <w:vMerge/>
            <w:tcBorders>
              <w:top w:val="nil"/>
              <w:left w:val="nil"/>
              <w:bottom w:val="nil"/>
              <w:right w:val="single" w:sz="4" w:space="0" w:color="auto"/>
            </w:tcBorders>
          </w:tcPr>
          <w:p w14:paraId="747EB3B4" w14:textId="77777777" w:rsidR="00D77566" w:rsidRDefault="00D77566">
            <w:pPr>
              <w:widowControl/>
              <w:jc w:val="left"/>
            </w:pPr>
          </w:p>
        </w:tc>
        <w:tc>
          <w:tcPr>
            <w:tcW w:w="2457" w:type="dxa"/>
            <w:vMerge/>
            <w:tcBorders>
              <w:top w:val="nil"/>
              <w:left w:val="single" w:sz="4" w:space="0" w:color="auto"/>
              <w:bottom w:val="nil"/>
              <w:right w:val="nil"/>
            </w:tcBorders>
          </w:tcPr>
          <w:p w14:paraId="3BC0F069" w14:textId="77777777" w:rsidR="00D77566" w:rsidRDefault="00D77566">
            <w:pPr>
              <w:widowControl/>
              <w:jc w:val="left"/>
            </w:pPr>
          </w:p>
        </w:tc>
      </w:tr>
      <w:tr w:rsidR="00D77566" w14:paraId="6990578F" w14:textId="77777777" w:rsidTr="00563329">
        <w:trPr>
          <w:cantSplit/>
          <w:trHeight w:val="4245"/>
        </w:trPr>
        <w:tc>
          <w:tcPr>
            <w:tcW w:w="7560" w:type="dxa"/>
            <w:gridSpan w:val="11"/>
            <w:tcBorders>
              <w:top w:val="nil"/>
              <w:left w:val="nil"/>
              <w:bottom w:val="nil"/>
              <w:right w:val="single" w:sz="4" w:space="0" w:color="auto"/>
            </w:tcBorders>
          </w:tcPr>
          <w:p w14:paraId="1BCFC3B5" w14:textId="77777777" w:rsidR="00A512A6" w:rsidRPr="00A512A6" w:rsidRDefault="00A512A6" w:rsidP="00A512A6">
            <w:pPr>
              <w:wordWrap w:val="0"/>
              <w:overflowPunct w:val="0"/>
              <w:autoSpaceDE w:val="0"/>
              <w:autoSpaceDN w:val="0"/>
              <w:spacing w:before="120"/>
              <w:rPr>
                <w:rFonts w:ascii="ＭＳ 明朝"/>
              </w:rPr>
            </w:pPr>
            <w:r w:rsidRPr="00A512A6">
              <w:rPr>
                <w:rFonts w:ascii="ＭＳ 明朝" w:hint="eastAsia"/>
              </w:rPr>
              <w:t xml:space="preserve">　4　用途変更年月日</w:t>
            </w:r>
          </w:p>
          <w:p w14:paraId="0C93BCD1" w14:textId="77777777" w:rsidR="00A512A6" w:rsidRPr="00A512A6" w:rsidRDefault="00A512A6" w:rsidP="00A512A6">
            <w:pPr>
              <w:wordWrap w:val="0"/>
              <w:overflowPunct w:val="0"/>
              <w:autoSpaceDE w:val="0"/>
              <w:autoSpaceDN w:val="0"/>
              <w:rPr>
                <w:rFonts w:ascii="ＭＳ 明朝"/>
              </w:rPr>
            </w:pPr>
            <w:r w:rsidRPr="00A512A6">
              <w:rPr>
                <w:rFonts w:ascii="ＭＳ 明朝" w:hint="eastAsia"/>
              </w:rPr>
              <w:t xml:space="preserve">　5　添付書類</w:t>
            </w:r>
          </w:p>
          <w:p w14:paraId="1ABF4B09" w14:textId="77777777" w:rsidR="00A512A6" w:rsidRPr="00A512A6" w:rsidRDefault="00A512A6" w:rsidP="00A512A6">
            <w:pPr>
              <w:wordWrap w:val="0"/>
              <w:overflowPunct w:val="0"/>
              <w:autoSpaceDE w:val="0"/>
              <w:autoSpaceDN w:val="0"/>
              <w:ind w:left="756" w:hanging="756"/>
              <w:rPr>
                <w:rFonts w:ascii="ＭＳ 明朝"/>
              </w:rPr>
            </w:pPr>
            <w:r w:rsidRPr="00A512A6">
              <w:rPr>
                <w:rFonts w:ascii="ＭＳ 明朝" w:hint="eastAsia"/>
              </w:rPr>
              <w:t xml:space="preserve">　　(1)　変更部分に係る校(園)地及び校(園)舎等の権利関係を明らかにする書類</w:t>
            </w:r>
          </w:p>
          <w:p w14:paraId="37AE5915" w14:textId="77777777" w:rsidR="00A512A6" w:rsidRPr="00A512A6" w:rsidRDefault="00A512A6" w:rsidP="00A512A6">
            <w:pPr>
              <w:wordWrap w:val="0"/>
              <w:overflowPunct w:val="0"/>
              <w:autoSpaceDE w:val="0"/>
              <w:autoSpaceDN w:val="0"/>
              <w:ind w:left="756" w:hanging="756"/>
              <w:rPr>
                <w:rFonts w:ascii="ＭＳ 明朝"/>
              </w:rPr>
            </w:pPr>
            <w:r w:rsidRPr="00A512A6">
              <w:rPr>
                <w:rFonts w:ascii="ＭＳ 明朝" w:hint="eastAsia"/>
              </w:rPr>
              <w:t xml:space="preserve">　　(2)　校(園)地及び校(園)舎等の図面</w:t>
            </w:r>
          </w:p>
          <w:p w14:paraId="369C590A" w14:textId="77777777" w:rsidR="00A512A6" w:rsidRPr="00A512A6" w:rsidRDefault="00A512A6" w:rsidP="00A512A6">
            <w:pPr>
              <w:wordWrap w:val="0"/>
              <w:overflowPunct w:val="0"/>
              <w:autoSpaceDE w:val="0"/>
              <w:autoSpaceDN w:val="0"/>
              <w:ind w:left="756" w:hanging="756"/>
              <w:rPr>
                <w:rFonts w:ascii="ＭＳ 明朝"/>
              </w:rPr>
            </w:pPr>
            <w:r w:rsidRPr="00A512A6">
              <w:rPr>
                <w:rFonts w:ascii="ＭＳ 明朝" w:hint="eastAsia"/>
              </w:rPr>
              <w:t xml:space="preserve">　　(3)　用途変更について寄附行為等で定める手続を経たことを証する書類(理事会及び評議員会議事録等)</w:t>
            </w:r>
          </w:p>
          <w:p w14:paraId="2710A961" w14:textId="77777777" w:rsidR="00A512A6" w:rsidRPr="00A512A6" w:rsidRDefault="00A512A6" w:rsidP="00A512A6">
            <w:pPr>
              <w:wordWrap w:val="0"/>
              <w:overflowPunct w:val="0"/>
              <w:autoSpaceDE w:val="0"/>
              <w:autoSpaceDN w:val="0"/>
              <w:spacing w:after="360"/>
              <w:ind w:left="756" w:hanging="756"/>
              <w:rPr>
                <w:rFonts w:ascii="ＭＳ 明朝"/>
              </w:rPr>
            </w:pPr>
            <w:r w:rsidRPr="00A512A6">
              <w:rPr>
                <w:rFonts w:ascii="ＭＳ 明朝" w:hint="eastAsia"/>
              </w:rPr>
              <w:t xml:space="preserve">　　(4)　園地・園舎の変更内訳(幼稚園に限る。)</w:t>
            </w:r>
          </w:p>
          <w:p w14:paraId="453EB26C" w14:textId="27EB63D2" w:rsidR="00A512A6" w:rsidRPr="00A512A6" w:rsidRDefault="00A512A6" w:rsidP="00E53FE9">
            <w:pPr>
              <w:wordWrap w:val="0"/>
              <w:overflowPunct w:val="0"/>
              <w:autoSpaceDE w:val="0"/>
              <w:autoSpaceDN w:val="0"/>
              <w:ind w:left="568" w:hangingChars="300" w:hanging="568"/>
              <w:rPr>
                <w:rFonts w:ascii="ＭＳ 明朝"/>
              </w:rPr>
            </w:pPr>
            <w:r w:rsidRPr="00A512A6">
              <w:rPr>
                <w:rFonts w:ascii="ＭＳ 明朝" w:hint="eastAsia"/>
              </w:rPr>
              <w:t>備考　根拠規定は</w:t>
            </w:r>
            <w:r w:rsidR="004A6486">
              <w:rPr>
                <w:rFonts w:ascii="ＭＳ 明朝" w:hint="eastAsia"/>
              </w:rPr>
              <w:t>、</w:t>
            </w:r>
            <w:r w:rsidRPr="00A512A6">
              <w:rPr>
                <w:rFonts w:ascii="ＭＳ 明朝" w:hint="eastAsia"/>
              </w:rPr>
              <w:t>専修学校については学校教育法第</w:t>
            </w:r>
            <w:r w:rsidRPr="00A512A6">
              <w:rPr>
                <w:rFonts w:ascii="ＭＳ 明朝"/>
              </w:rPr>
              <w:t>131</w:t>
            </w:r>
            <w:r w:rsidRPr="00A512A6">
              <w:rPr>
                <w:rFonts w:ascii="ＭＳ 明朝" w:hint="eastAsia"/>
              </w:rPr>
              <w:t>条と</w:t>
            </w:r>
            <w:r w:rsidR="004A6486">
              <w:rPr>
                <w:rFonts w:ascii="ＭＳ 明朝" w:hint="eastAsia"/>
              </w:rPr>
              <w:t>、</w:t>
            </w:r>
            <w:r w:rsidRPr="00A512A6">
              <w:rPr>
                <w:rFonts w:ascii="ＭＳ 明朝" w:hint="eastAsia"/>
              </w:rPr>
              <w:t>各種学校については学校教育法施行令第27条の3第3号とすること。</w:t>
            </w:r>
          </w:p>
          <w:p w14:paraId="5C0C3964" w14:textId="77777777" w:rsidR="00563329" w:rsidRPr="00A512A6" w:rsidRDefault="00563329" w:rsidP="00E53FE9">
            <w:pPr>
              <w:wordWrap w:val="0"/>
              <w:overflowPunct w:val="0"/>
              <w:autoSpaceDE w:val="0"/>
              <w:autoSpaceDN w:val="0"/>
              <w:ind w:left="966" w:hanging="966"/>
            </w:pPr>
          </w:p>
        </w:tc>
        <w:tc>
          <w:tcPr>
            <w:tcW w:w="2457" w:type="dxa"/>
            <w:vMerge/>
            <w:tcBorders>
              <w:top w:val="nil"/>
              <w:left w:val="single" w:sz="4" w:space="0" w:color="auto"/>
              <w:bottom w:val="nil"/>
              <w:right w:val="nil"/>
            </w:tcBorders>
          </w:tcPr>
          <w:p w14:paraId="5C029163" w14:textId="77777777" w:rsidR="00D77566" w:rsidRDefault="00D77566">
            <w:pPr>
              <w:widowControl/>
              <w:jc w:val="left"/>
            </w:pPr>
          </w:p>
        </w:tc>
      </w:tr>
      <w:tr w:rsidR="00D77566" w14:paraId="01CB9E20" w14:textId="77777777">
        <w:trPr>
          <w:cantSplit/>
          <w:trHeight w:val="14625"/>
        </w:trPr>
        <w:tc>
          <w:tcPr>
            <w:tcW w:w="7560" w:type="dxa"/>
            <w:gridSpan w:val="11"/>
            <w:tcBorders>
              <w:top w:val="nil"/>
              <w:left w:val="nil"/>
              <w:bottom w:val="nil"/>
              <w:right w:val="single" w:sz="4" w:space="0" w:color="auto"/>
            </w:tcBorders>
          </w:tcPr>
          <w:p w14:paraId="617BE58F" w14:textId="758AE58E" w:rsidR="00A512A6" w:rsidRPr="00A512A6" w:rsidRDefault="00A512A6" w:rsidP="00A512A6">
            <w:pPr>
              <w:wordWrap w:val="0"/>
              <w:overflowPunct w:val="0"/>
              <w:autoSpaceDE w:val="0"/>
              <w:autoSpaceDN w:val="0"/>
              <w:spacing w:after="480"/>
              <w:rPr>
                <w:rFonts w:ascii="ＭＳ 明朝"/>
              </w:rPr>
            </w:pPr>
            <w:r w:rsidRPr="00A512A6">
              <w:rPr>
                <w:rFonts w:ascii="ＭＳ 明朝" w:hint="eastAsia"/>
              </w:rPr>
              <w:lastRenderedPageBreak/>
              <w:t>様式第11号</w:t>
            </w:r>
          </w:p>
          <w:p w14:paraId="69228C44" w14:textId="77777777" w:rsidR="00A512A6" w:rsidRPr="00A512A6" w:rsidRDefault="00A512A6" w:rsidP="00A512A6">
            <w:pPr>
              <w:wordWrap w:val="0"/>
              <w:overflowPunct w:val="0"/>
              <w:autoSpaceDE w:val="0"/>
              <w:autoSpaceDN w:val="0"/>
              <w:spacing w:after="480"/>
              <w:jc w:val="center"/>
              <w:rPr>
                <w:rFonts w:ascii="ＭＳ 明朝"/>
              </w:rPr>
            </w:pPr>
            <w:r w:rsidRPr="00A512A6">
              <w:rPr>
                <w:rFonts w:ascii="ＭＳ 明朝" w:hint="eastAsia"/>
                <w:spacing w:val="105"/>
              </w:rPr>
              <w:t>分校設置</w:t>
            </w:r>
            <w:r w:rsidRPr="00A512A6">
              <w:rPr>
                <w:rFonts w:ascii="ＭＳ 明朝" w:hint="eastAsia"/>
              </w:rPr>
              <w:t>届</w:t>
            </w:r>
          </w:p>
          <w:p w14:paraId="6D6C0D6D" w14:textId="6C957BEF" w:rsidR="00A512A6" w:rsidRPr="00A512A6" w:rsidRDefault="00A512A6" w:rsidP="00A512A6">
            <w:pPr>
              <w:wordWrap w:val="0"/>
              <w:overflowPunct w:val="0"/>
              <w:autoSpaceDE w:val="0"/>
              <w:autoSpaceDN w:val="0"/>
              <w:spacing w:after="480"/>
              <w:jc w:val="right"/>
              <w:rPr>
                <w:rFonts w:ascii="ＭＳ 明朝"/>
              </w:rPr>
            </w:pPr>
            <w:r w:rsidRPr="00A512A6">
              <w:rPr>
                <w:rFonts w:ascii="ＭＳ 明朝" w:hint="eastAsia"/>
              </w:rPr>
              <w:t xml:space="preserve">　　年　　月　　日　　</w:t>
            </w:r>
          </w:p>
          <w:p w14:paraId="654C110C" w14:textId="77777777" w:rsidR="00A512A6" w:rsidRPr="00A512A6" w:rsidRDefault="00A512A6" w:rsidP="00A512A6">
            <w:pPr>
              <w:wordWrap w:val="0"/>
              <w:overflowPunct w:val="0"/>
              <w:autoSpaceDE w:val="0"/>
              <w:autoSpaceDN w:val="0"/>
              <w:spacing w:after="480"/>
              <w:rPr>
                <w:rFonts w:ascii="ＭＳ 明朝"/>
              </w:rPr>
            </w:pPr>
            <w:r w:rsidRPr="00A512A6">
              <w:rPr>
                <w:rFonts w:ascii="ＭＳ 明朝" w:hint="eastAsia"/>
              </w:rPr>
              <w:t xml:space="preserve">　　広島県知事　　　　様</w:t>
            </w:r>
          </w:p>
          <w:p w14:paraId="3236DC57" w14:textId="77777777" w:rsidR="00A512A6" w:rsidRPr="00A512A6" w:rsidRDefault="00A512A6" w:rsidP="00A512A6">
            <w:pPr>
              <w:wordWrap w:val="0"/>
              <w:overflowPunct w:val="0"/>
              <w:autoSpaceDE w:val="0"/>
              <w:autoSpaceDN w:val="0"/>
              <w:jc w:val="right"/>
              <w:rPr>
                <w:rFonts w:ascii="ＭＳ 明朝"/>
              </w:rPr>
            </w:pPr>
            <w:r w:rsidRPr="00A512A6">
              <w:rPr>
                <w:rFonts w:ascii="ＭＳ 明朝" w:hint="eastAsia"/>
              </w:rPr>
              <w:t xml:space="preserve">設置者　</w:t>
            </w:r>
            <w:r w:rsidRPr="00A512A6">
              <w:rPr>
                <w:rFonts w:ascii="ＭＳ 明朝" w:hint="eastAsia"/>
                <w:spacing w:val="105"/>
              </w:rPr>
              <w:t>住</w:t>
            </w:r>
            <w:r w:rsidRPr="00A512A6">
              <w:rPr>
                <w:rFonts w:ascii="ＭＳ 明朝" w:hint="eastAsia"/>
              </w:rPr>
              <w:t xml:space="preserve">所　　　　　　　　　　　</w:t>
            </w:r>
          </w:p>
          <w:p w14:paraId="7DAFCD6B" w14:textId="3DC069B3" w:rsidR="00A512A6" w:rsidRPr="00A512A6" w:rsidRDefault="00A512A6" w:rsidP="00A512A6">
            <w:pPr>
              <w:wordWrap w:val="0"/>
              <w:overflowPunct w:val="0"/>
              <w:autoSpaceDE w:val="0"/>
              <w:autoSpaceDN w:val="0"/>
              <w:spacing w:after="480"/>
              <w:jc w:val="right"/>
              <w:rPr>
                <w:rFonts w:ascii="ＭＳ 明朝"/>
              </w:rPr>
            </w:pPr>
            <w:r w:rsidRPr="00A512A6">
              <w:rPr>
                <w:rFonts w:ascii="ＭＳ 明朝" w:hint="eastAsia"/>
                <w:spacing w:val="105"/>
              </w:rPr>
              <w:t>氏</w:t>
            </w:r>
            <w:r w:rsidRPr="00A512A6">
              <w:rPr>
                <w:rFonts w:ascii="ＭＳ 明朝" w:hint="eastAsia"/>
              </w:rPr>
              <w:t xml:space="preserve">名　　　　　　　　</w:t>
            </w:r>
            <w:r w:rsidR="00174E52" w:rsidRPr="00E53FE9">
              <w:rPr>
                <w:rFonts w:ascii="ＭＳ 明朝" w:hint="eastAsia"/>
                <w:color w:val="FF0000"/>
              </w:rPr>
              <w:t xml:space="preserve">　</w:t>
            </w:r>
            <w:r w:rsidRPr="00A512A6">
              <w:rPr>
                <w:rFonts w:ascii="ＭＳ 明朝" w:hint="eastAsia"/>
              </w:rPr>
              <w:t xml:space="preserve">　　</w:t>
            </w:r>
          </w:p>
          <w:p w14:paraId="5C687D94" w14:textId="602B4134" w:rsidR="00A512A6" w:rsidRPr="00A512A6" w:rsidRDefault="00A512A6" w:rsidP="00A512A6">
            <w:pPr>
              <w:wordWrap w:val="0"/>
              <w:overflowPunct w:val="0"/>
              <w:autoSpaceDE w:val="0"/>
              <w:autoSpaceDN w:val="0"/>
              <w:spacing w:after="360"/>
              <w:ind w:left="227" w:hanging="227"/>
              <w:rPr>
                <w:rFonts w:ascii="ＭＳ 明朝"/>
              </w:rPr>
            </w:pPr>
            <w:r w:rsidRPr="00A512A6">
              <w:rPr>
                <w:rFonts w:ascii="ＭＳ 明朝" w:hint="eastAsia"/>
              </w:rPr>
              <w:t xml:space="preserve">　　次のとおり　　　　に分校を設置したいので</w:t>
            </w:r>
            <w:r w:rsidR="008249C3">
              <w:rPr>
                <w:rFonts w:ascii="ＭＳ 明朝" w:hint="eastAsia"/>
              </w:rPr>
              <w:t>、</w:t>
            </w:r>
            <w:r w:rsidRPr="00A512A6">
              <w:rPr>
                <w:rFonts w:ascii="ＭＳ 明朝" w:hint="eastAsia"/>
              </w:rPr>
              <w:t>学校教育法施行令第27条の2第1項第3号(学校教育法第</w:t>
            </w:r>
            <w:r w:rsidRPr="00A512A6">
              <w:rPr>
                <w:rFonts w:ascii="ＭＳ 明朝"/>
              </w:rPr>
              <w:t>131</w:t>
            </w:r>
            <w:r w:rsidRPr="00A512A6">
              <w:rPr>
                <w:rFonts w:ascii="ＭＳ 明朝" w:hint="eastAsia"/>
              </w:rPr>
              <w:t>条</w:t>
            </w:r>
            <w:r w:rsidR="008249C3">
              <w:rPr>
                <w:rFonts w:ascii="ＭＳ 明朝" w:hint="eastAsia"/>
              </w:rPr>
              <w:t>、</w:t>
            </w:r>
            <w:r w:rsidRPr="00A512A6">
              <w:rPr>
                <w:rFonts w:ascii="ＭＳ 明朝" w:hint="eastAsia"/>
              </w:rPr>
              <w:t>学校教育法施行令第27条の3第2号)の規定により</w:t>
            </w:r>
            <w:r w:rsidR="008249C3">
              <w:rPr>
                <w:rFonts w:ascii="ＭＳ 明朝" w:hint="eastAsia"/>
              </w:rPr>
              <w:t>、</w:t>
            </w:r>
            <w:r w:rsidRPr="00A512A6">
              <w:rPr>
                <w:rFonts w:ascii="ＭＳ 明朝" w:hint="eastAsia"/>
              </w:rPr>
              <w:t>届け出ます。</w:t>
            </w:r>
          </w:p>
          <w:p w14:paraId="2FA66C69" w14:textId="77777777" w:rsidR="00A512A6" w:rsidRPr="00A512A6" w:rsidRDefault="00A512A6" w:rsidP="00A512A6">
            <w:pPr>
              <w:wordWrap w:val="0"/>
              <w:overflowPunct w:val="0"/>
              <w:autoSpaceDE w:val="0"/>
              <w:autoSpaceDN w:val="0"/>
              <w:rPr>
                <w:rFonts w:ascii="ＭＳ 明朝"/>
              </w:rPr>
            </w:pPr>
            <w:r w:rsidRPr="00A512A6">
              <w:rPr>
                <w:rFonts w:ascii="ＭＳ 明朝" w:hint="eastAsia"/>
              </w:rPr>
              <w:t xml:space="preserve">　1　理由</w:t>
            </w:r>
          </w:p>
          <w:p w14:paraId="1E99C33A" w14:textId="77777777" w:rsidR="00A512A6" w:rsidRPr="00A512A6" w:rsidRDefault="00A512A6" w:rsidP="00A512A6">
            <w:pPr>
              <w:wordWrap w:val="0"/>
              <w:overflowPunct w:val="0"/>
              <w:autoSpaceDE w:val="0"/>
              <w:autoSpaceDN w:val="0"/>
              <w:rPr>
                <w:rFonts w:ascii="ＭＳ 明朝"/>
              </w:rPr>
            </w:pPr>
            <w:r w:rsidRPr="00A512A6">
              <w:rPr>
                <w:rFonts w:ascii="ＭＳ 明朝" w:hint="eastAsia"/>
              </w:rPr>
              <w:t xml:space="preserve">　2　設置の年月日</w:t>
            </w:r>
          </w:p>
          <w:p w14:paraId="0BE33BB3" w14:textId="767141A7" w:rsidR="00A512A6" w:rsidRPr="00A512A6" w:rsidRDefault="00A512A6" w:rsidP="00A512A6">
            <w:pPr>
              <w:wordWrap w:val="0"/>
              <w:overflowPunct w:val="0"/>
              <w:autoSpaceDE w:val="0"/>
              <w:autoSpaceDN w:val="0"/>
              <w:rPr>
                <w:rFonts w:ascii="ＭＳ 明朝"/>
              </w:rPr>
            </w:pPr>
            <w:r w:rsidRPr="00A512A6">
              <w:rPr>
                <w:rFonts w:ascii="ＭＳ 明朝" w:hint="eastAsia"/>
              </w:rPr>
              <w:t xml:space="preserve">　3　分校の名称</w:t>
            </w:r>
            <w:r w:rsidR="008249C3">
              <w:rPr>
                <w:rFonts w:ascii="ＭＳ 明朝" w:hint="eastAsia"/>
              </w:rPr>
              <w:t>、</w:t>
            </w:r>
            <w:r w:rsidRPr="00A512A6">
              <w:rPr>
                <w:rFonts w:ascii="ＭＳ 明朝" w:hint="eastAsia"/>
              </w:rPr>
              <w:t>位置及び定員</w:t>
            </w:r>
          </w:p>
          <w:p w14:paraId="2775FB46" w14:textId="77777777" w:rsidR="00A512A6" w:rsidRPr="00A512A6" w:rsidRDefault="00A512A6" w:rsidP="00A512A6">
            <w:pPr>
              <w:wordWrap w:val="0"/>
              <w:overflowPunct w:val="0"/>
              <w:autoSpaceDE w:val="0"/>
              <w:autoSpaceDN w:val="0"/>
              <w:rPr>
                <w:rFonts w:ascii="ＭＳ 明朝"/>
              </w:rPr>
            </w:pPr>
            <w:r w:rsidRPr="00A512A6">
              <w:rPr>
                <w:rFonts w:ascii="ＭＳ 明朝" w:hint="eastAsia"/>
              </w:rPr>
              <w:t xml:space="preserve">　4　経費の見積り及び維持の方法</w:t>
            </w:r>
          </w:p>
          <w:p w14:paraId="74357D93" w14:textId="77777777" w:rsidR="00A512A6" w:rsidRPr="00A512A6" w:rsidRDefault="00A512A6" w:rsidP="00A512A6">
            <w:pPr>
              <w:wordWrap w:val="0"/>
              <w:overflowPunct w:val="0"/>
              <w:autoSpaceDE w:val="0"/>
              <w:autoSpaceDN w:val="0"/>
              <w:rPr>
                <w:rFonts w:ascii="ＭＳ 明朝"/>
              </w:rPr>
            </w:pPr>
            <w:r w:rsidRPr="00A512A6">
              <w:rPr>
                <w:rFonts w:ascii="ＭＳ 明朝" w:hint="eastAsia"/>
              </w:rPr>
              <w:t xml:space="preserve">　5　添付書類</w:t>
            </w:r>
          </w:p>
          <w:p w14:paraId="431F65BD" w14:textId="77777777" w:rsidR="00A512A6" w:rsidRPr="00A512A6" w:rsidRDefault="00A512A6" w:rsidP="00A512A6">
            <w:pPr>
              <w:wordWrap w:val="0"/>
              <w:overflowPunct w:val="0"/>
              <w:autoSpaceDE w:val="0"/>
              <w:autoSpaceDN w:val="0"/>
              <w:ind w:left="756" w:hanging="756"/>
              <w:rPr>
                <w:rFonts w:ascii="ＭＳ 明朝"/>
              </w:rPr>
            </w:pPr>
            <w:r w:rsidRPr="00A512A6">
              <w:rPr>
                <w:rFonts w:ascii="ＭＳ 明朝" w:hint="eastAsia"/>
              </w:rPr>
              <w:t xml:space="preserve">　　(1)　分校設置に伴う変更後の学則及び学則の変更部分に係る新旧対照表</w:t>
            </w:r>
          </w:p>
          <w:p w14:paraId="268EEEE2" w14:textId="77777777" w:rsidR="00A512A6" w:rsidRPr="00A512A6" w:rsidRDefault="00A512A6" w:rsidP="00A512A6">
            <w:pPr>
              <w:wordWrap w:val="0"/>
              <w:overflowPunct w:val="0"/>
              <w:autoSpaceDE w:val="0"/>
              <w:autoSpaceDN w:val="0"/>
              <w:ind w:left="756" w:hanging="756"/>
              <w:rPr>
                <w:rFonts w:ascii="ＭＳ 明朝"/>
              </w:rPr>
            </w:pPr>
            <w:r w:rsidRPr="00A512A6">
              <w:rPr>
                <w:rFonts w:ascii="ＭＳ 明朝" w:hint="eastAsia"/>
              </w:rPr>
              <w:t xml:space="preserve">　　(2)　校地及び校舎の図面</w:t>
            </w:r>
          </w:p>
          <w:p w14:paraId="546F2B2B" w14:textId="77777777" w:rsidR="00A512A6" w:rsidRPr="00A512A6" w:rsidRDefault="00A512A6" w:rsidP="00A512A6">
            <w:pPr>
              <w:wordWrap w:val="0"/>
              <w:overflowPunct w:val="0"/>
              <w:autoSpaceDE w:val="0"/>
              <w:autoSpaceDN w:val="0"/>
              <w:ind w:left="756" w:hanging="756"/>
              <w:rPr>
                <w:rFonts w:ascii="ＭＳ 明朝"/>
              </w:rPr>
            </w:pPr>
            <w:r w:rsidRPr="00A512A6">
              <w:rPr>
                <w:rFonts w:ascii="ＭＳ 明朝" w:hint="eastAsia"/>
              </w:rPr>
              <w:t xml:space="preserve">　　(3)　設置する分校に係る校地及び校舎に係る権利関係を明らかにする書類</w:t>
            </w:r>
          </w:p>
          <w:p w14:paraId="47D7ED02" w14:textId="77777777" w:rsidR="00A512A6" w:rsidRPr="00A512A6" w:rsidRDefault="00A512A6" w:rsidP="00A512A6">
            <w:pPr>
              <w:wordWrap w:val="0"/>
              <w:overflowPunct w:val="0"/>
              <w:autoSpaceDE w:val="0"/>
              <w:autoSpaceDN w:val="0"/>
              <w:ind w:left="756" w:hanging="756"/>
              <w:rPr>
                <w:rFonts w:ascii="ＭＳ 明朝"/>
              </w:rPr>
            </w:pPr>
            <w:r w:rsidRPr="00A512A6">
              <w:rPr>
                <w:rFonts w:ascii="ＭＳ 明朝" w:hint="eastAsia"/>
              </w:rPr>
              <w:t xml:space="preserve">　　(4)　施設及び設備の概要</w:t>
            </w:r>
          </w:p>
          <w:p w14:paraId="41AC3E24" w14:textId="77777777" w:rsidR="00A512A6" w:rsidRPr="00A512A6" w:rsidRDefault="00A512A6" w:rsidP="00A512A6">
            <w:pPr>
              <w:wordWrap w:val="0"/>
              <w:overflowPunct w:val="0"/>
              <w:autoSpaceDE w:val="0"/>
              <w:autoSpaceDN w:val="0"/>
              <w:ind w:left="756" w:hanging="756"/>
              <w:rPr>
                <w:rFonts w:ascii="ＭＳ 明朝"/>
              </w:rPr>
            </w:pPr>
            <w:r w:rsidRPr="00A512A6">
              <w:rPr>
                <w:rFonts w:ascii="ＭＳ 明朝" w:hint="eastAsia"/>
              </w:rPr>
              <w:t xml:space="preserve">　　(5)　教職員編制表及び教職員名簿</w:t>
            </w:r>
          </w:p>
          <w:p w14:paraId="07D8D1CF" w14:textId="71F094BB" w:rsidR="00A512A6" w:rsidRPr="00A512A6" w:rsidRDefault="00A512A6" w:rsidP="00A512A6">
            <w:pPr>
              <w:wordWrap w:val="0"/>
              <w:overflowPunct w:val="0"/>
              <w:autoSpaceDE w:val="0"/>
              <w:autoSpaceDN w:val="0"/>
              <w:ind w:left="756" w:hanging="756"/>
              <w:rPr>
                <w:rFonts w:ascii="ＭＳ 明朝"/>
              </w:rPr>
            </w:pPr>
            <w:r w:rsidRPr="00A512A6">
              <w:rPr>
                <w:rFonts w:ascii="ＭＳ 明朝" w:hint="eastAsia"/>
              </w:rPr>
              <w:t xml:space="preserve">　　(6)　届出年度の収支計算書</w:t>
            </w:r>
            <w:r w:rsidR="008249C3">
              <w:rPr>
                <w:rFonts w:ascii="ＭＳ 明朝" w:hint="eastAsia"/>
              </w:rPr>
              <w:t>、</w:t>
            </w:r>
            <w:r w:rsidRPr="00A512A6">
              <w:rPr>
                <w:rFonts w:ascii="ＭＳ 明朝" w:hint="eastAsia"/>
              </w:rPr>
              <w:t>設置年度の収支予算書及び事業計画書</w:t>
            </w:r>
          </w:p>
          <w:p w14:paraId="23F5A6CD" w14:textId="77777777" w:rsidR="00A512A6" w:rsidRPr="00A512A6" w:rsidRDefault="00A512A6" w:rsidP="00A512A6">
            <w:pPr>
              <w:wordWrap w:val="0"/>
              <w:overflowPunct w:val="0"/>
              <w:autoSpaceDE w:val="0"/>
              <w:autoSpaceDN w:val="0"/>
              <w:spacing w:after="360"/>
              <w:ind w:left="756" w:hanging="756"/>
              <w:rPr>
                <w:rFonts w:ascii="ＭＳ 明朝"/>
              </w:rPr>
            </w:pPr>
            <w:r w:rsidRPr="00A512A6">
              <w:rPr>
                <w:rFonts w:ascii="ＭＳ 明朝" w:hint="eastAsia"/>
              </w:rPr>
              <w:t xml:space="preserve">　　(7)　設置について寄附行為等で定める手続を経たことを証する書類(理事会及び評議員会議事録等)</w:t>
            </w:r>
          </w:p>
          <w:p w14:paraId="220CCD95" w14:textId="68C5A7C2" w:rsidR="00A512A6" w:rsidRPr="00A512A6" w:rsidRDefault="00A512A6" w:rsidP="00A512A6">
            <w:pPr>
              <w:wordWrap w:val="0"/>
              <w:overflowPunct w:val="0"/>
              <w:autoSpaceDE w:val="0"/>
              <w:autoSpaceDN w:val="0"/>
              <w:ind w:left="966" w:hanging="966"/>
              <w:rPr>
                <w:rFonts w:ascii="ＭＳ 明朝"/>
              </w:rPr>
            </w:pPr>
            <w:r w:rsidRPr="00A512A6">
              <w:rPr>
                <w:rFonts w:ascii="ＭＳ 明朝" w:hint="eastAsia"/>
              </w:rPr>
              <w:t xml:space="preserve">　備考　　根拠規定は</w:t>
            </w:r>
            <w:r w:rsidR="008249C3">
              <w:rPr>
                <w:rFonts w:ascii="ＭＳ 明朝" w:hint="eastAsia"/>
              </w:rPr>
              <w:t>、</w:t>
            </w:r>
            <w:r w:rsidRPr="00A512A6">
              <w:rPr>
                <w:rFonts w:ascii="ＭＳ 明朝" w:hint="eastAsia"/>
              </w:rPr>
              <w:t>専修学校については学校教育法第</w:t>
            </w:r>
            <w:r w:rsidRPr="00A512A6">
              <w:rPr>
                <w:rFonts w:ascii="ＭＳ 明朝"/>
              </w:rPr>
              <w:t>131</w:t>
            </w:r>
            <w:r w:rsidRPr="00A512A6">
              <w:rPr>
                <w:rFonts w:ascii="ＭＳ 明朝" w:hint="eastAsia"/>
              </w:rPr>
              <w:t>条と</w:t>
            </w:r>
            <w:r w:rsidR="008249C3">
              <w:rPr>
                <w:rFonts w:ascii="ＭＳ 明朝" w:hint="eastAsia"/>
              </w:rPr>
              <w:t>、</w:t>
            </w:r>
            <w:r w:rsidRPr="00A512A6">
              <w:rPr>
                <w:rFonts w:ascii="ＭＳ 明朝" w:hint="eastAsia"/>
              </w:rPr>
              <w:t>各種学校については学校教育法施行令第27条の3第2号とすること。</w:t>
            </w:r>
          </w:p>
          <w:p w14:paraId="7915CA78" w14:textId="04536409" w:rsidR="00D77566" w:rsidRPr="00A512A6" w:rsidRDefault="00A512A6" w:rsidP="00E53FE9">
            <w:pPr>
              <w:wordWrap w:val="0"/>
              <w:overflowPunct w:val="0"/>
              <w:autoSpaceDE w:val="0"/>
              <w:autoSpaceDN w:val="0"/>
              <w:ind w:left="966" w:hanging="966"/>
            </w:pPr>
            <w:r w:rsidRPr="00A512A6">
              <w:rPr>
                <w:rFonts w:ascii="ＭＳ 明朝" w:hint="eastAsia"/>
              </w:rPr>
              <w:t xml:space="preserve">　　　　</w:t>
            </w:r>
          </w:p>
        </w:tc>
        <w:tc>
          <w:tcPr>
            <w:tcW w:w="2457" w:type="dxa"/>
            <w:tcBorders>
              <w:top w:val="nil"/>
              <w:left w:val="single" w:sz="4" w:space="0" w:color="auto"/>
              <w:bottom w:val="nil"/>
              <w:right w:val="nil"/>
            </w:tcBorders>
          </w:tcPr>
          <w:p w14:paraId="54054DC3" w14:textId="77777777" w:rsidR="00D77566" w:rsidRDefault="00D77566">
            <w:pPr>
              <w:widowControl/>
              <w:jc w:val="left"/>
            </w:pPr>
          </w:p>
          <w:p w14:paraId="6A850888" w14:textId="77777777" w:rsidR="00D77566" w:rsidRDefault="00D77566">
            <w:pPr>
              <w:widowControl/>
              <w:jc w:val="left"/>
            </w:pPr>
          </w:p>
          <w:p w14:paraId="0CA52951" w14:textId="77777777" w:rsidR="00D77566" w:rsidRDefault="00D77566">
            <w:pPr>
              <w:widowControl/>
              <w:jc w:val="left"/>
            </w:pPr>
          </w:p>
          <w:p w14:paraId="372ECF16" w14:textId="77777777" w:rsidR="00D77566" w:rsidRDefault="00D77566">
            <w:pPr>
              <w:widowControl/>
              <w:jc w:val="left"/>
            </w:pPr>
          </w:p>
          <w:p w14:paraId="19CB3D7C" w14:textId="77777777" w:rsidR="00D77566" w:rsidRDefault="00D77566">
            <w:pPr>
              <w:widowControl/>
              <w:jc w:val="left"/>
            </w:pPr>
          </w:p>
          <w:p w14:paraId="25028442" w14:textId="77777777" w:rsidR="00D77566" w:rsidRDefault="00D77566">
            <w:pPr>
              <w:widowControl/>
              <w:jc w:val="left"/>
            </w:pPr>
          </w:p>
          <w:p w14:paraId="6C989305" w14:textId="77777777" w:rsidR="00D77566" w:rsidRDefault="00D77566">
            <w:pPr>
              <w:widowControl/>
              <w:jc w:val="left"/>
            </w:pPr>
          </w:p>
          <w:p w14:paraId="344D05C0" w14:textId="77777777" w:rsidR="00D77566" w:rsidRDefault="00D77566">
            <w:pPr>
              <w:widowControl/>
              <w:jc w:val="left"/>
            </w:pPr>
          </w:p>
          <w:p w14:paraId="09E275FD" w14:textId="77777777" w:rsidR="00D77566" w:rsidRDefault="00D77566">
            <w:pPr>
              <w:widowControl/>
              <w:jc w:val="left"/>
            </w:pPr>
          </w:p>
          <w:p w14:paraId="4FD51937" w14:textId="77777777" w:rsidR="00D77566" w:rsidRDefault="00D77566">
            <w:pPr>
              <w:widowControl/>
              <w:jc w:val="left"/>
            </w:pPr>
          </w:p>
          <w:p w14:paraId="3D353690" w14:textId="77777777" w:rsidR="00D77566" w:rsidRDefault="00D77566">
            <w:pPr>
              <w:widowControl/>
              <w:jc w:val="left"/>
            </w:pPr>
          </w:p>
          <w:p w14:paraId="3D7AF526" w14:textId="77777777" w:rsidR="00D77566" w:rsidRDefault="00D77566">
            <w:pPr>
              <w:widowControl/>
              <w:jc w:val="left"/>
            </w:pPr>
          </w:p>
          <w:p w14:paraId="311B8D8B" w14:textId="77777777" w:rsidR="00D77566" w:rsidRDefault="00D77566">
            <w:pPr>
              <w:widowControl/>
              <w:jc w:val="left"/>
            </w:pPr>
          </w:p>
          <w:p w14:paraId="0911E611" w14:textId="77777777" w:rsidR="00D77566" w:rsidRDefault="00D77566">
            <w:pPr>
              <w:widowControl/>
              <w:jc w:val="left"/>
            </w:pPr>
          </w:p>
          <w:p w14:paraId="0EB3C21E" w14:textId="77777777" w:rsidR="00D77566" w:rsidRDefault="00D77566">
            <w:pPr>
              <w:widowControl/>
              <w:jc w:val="left"/>
            </w:pPr>
          </w:p>
          <w:p w14:paraId="212AA542" w14:textId="77777777" w:rsidR="00D77566" w:rsidRDefault="00D77566">
            <w:pPr>
              <w:widowControl/>
              <w:jc w:val="left"/>
            </w:pPr>
          </w:p>
          <w:p w14:paraId="7C129CD4" w14:textId="77777777" w:rsidR="00871FC2" w:rsidRDefault="00871FC2">
            <w:pPr>
              <w:widowControl/>
              <w:jc w:val="left"/>
            </w:pPr>
          </w:p>
          <w:p w14:paraId="711778A2" w14:textId="77777777" w:rsidR="00871FC2" w:rsidRDefault="00871FC2">
            <w:pPr>
              <w:widowControl/>
              <w:jc w:val="left"/>
            </w:pPr>
          </w:p>
          <w:p w14:paraId="2C7BD65D" w14:textId="77777777" w:rsidR="00871FC2" w:rsidRDefault="00871FC2">
            <w:pPr>
              <w:widowControl/>
              <w:jc w:val="left"/>
            </w:pPr>
          </w:p>
          <w:p w14:paraId="25DB7CD6" w14:textId="77777777" w:rsidR="00871FC2" w:rsidRDefault="00871FC2">
            <w:pPr>
              <w:widowControl/>
              <w:jc w:val="left"/>
            </w:pPr>
          </w:p>
          <w:p w14:paraId="7050E96B" w14:textId="77777777" w:rsidR="00871FC2" w:rsidRDefault="00871FC2">
            <w:pPr>
              <w:widowControl/>
              <w:jc w:val="left"/>
            </w:pPr>
          </w:p>
          <w:p w14:paraId="6B17993E" w14:textId="77777777" w:rsidR="00871FC2" w:rsidRDefault="00871FC2">
            <w:pPr>
              <w:widowControl/>
              <w:jc w:val="left"/>
            </w:pPr>
          </w:p>
          <w:p w14:paraId="035EC49B" w14:textId="77777777" w:rsidR="00871FC2" w:rsidRDefault="00871FC2">
            <w:pPr>
              <w:widowControl/>
              <w:jc w:val="left"/>
            </w:pPr>
          </w:p>
          <w:p w14:paraId="65A92322" w14:textId="77777777" w:rsidR="00871FC2" w:rsidRDefault="00871FC2">
            <w:pPr>
              <w:widowControl/>
              <w:jc w:val="left"/>
            </w:pPr>
          </w:p>
          <w:p w14:paraId="24B5AB5E" w14:textId="77777777" w:rsidR="00871FC2" w:rsidRDefault="00871FC2">
            <w:pPr>
              <w:widowControl/>
              <w:jc w:val="left"/>
            </w:pPr>
          </w:p>
          <w:p w14:paraId="687BEAB8" w14:textId="77777777" w:rsidR="00D77566" w:rsidRDefault="00D77566">
            <w:pPr>
              <w:widowControl/>
              <w:jc w:val="left"/>
            </w:pPr>
            <w:r>
              <w:rPr>
                <w:rFonts w:hint="eastAsia"/>
              </w:rPr>
              <w:t>５</w:t>
            </w:r>
          </w:p>
          <w:p w14:paraId="74E8902C" w14:textId="77777777" w:rsidR="00D77566" w:rsidRDefault="00D77566">
            <w:pPr>
              <w:widowControl/>
              <w:jc w:val="left"/>
            </w:pPr>
            <w:r>
              <w:rPr>
                <w:rFonts w:hint="eastAsia"/>
              </w:rPr>
              <w:t>（１）作成例⑩参照</w:t>
            </w:r>
          </w:p>
          <w:p w14:paraId="18EFE771" w14:textId="77777777" w:rsidR="00D77566" w:rsidRDefault="00D77566">
            <w:pPr>
              <w:widowControl/>
              <w:jc w:val="left"/>
            </w:pPr>
          </w:p>
          <w:p w14:paraId="468E8C7A" w14:textId="77777777" w:rsidR="00D77566" w:rsidRDefault="00D77566">
            <w:pPr>
              <w:widowControl/>
              <w:jc w:val="left"/>
            </w:pPr>
          </w:p>
          <w:p w14:paraId="65B00786" w14:textId="77777777" w:rsidR="00D77566" w:rsidRDefault="00D77566">
            <w:pPr>
              <w:widowControl/>
              <w:jc w:val="left"/>
            </w:pPr>
            <w:r>
              <w:rPr>
                <w:rFonts w:hint="eastAsia"/>
              </w:rPr>
              <w:t>（４）作成例⑨参照</w:t>
            </w:r>
          </w:p>
          <w:p w14:paraId="2D1D8C67" w14:textId="77777777" w:rsidR="00D77566" w:rsidRDefault="00D77566">
            <w:pPr>
              <w:widowControl/>
              <w:jc w:val="left"/>
            </w:pPr>
            <w:r>
              <w:rPr>
                <w:rFonts w:hint="eastAsia"/>
              </w:rPr>
              <w:t>（５）作成例④参照</w:t>
            </w:r>
          </w:p>
          <w:p w14:paraId="61A01465" w14:textId="77777777" w:rsidR="00D77566" w:rsidRDefault="00D77566">
            <w:pPr>
              <w:widowControl/>
              <w:jc w:val="left"/>
            </w:pPr>
          </w:p>
          <w:p w14:paraId="553B63BF" w14:textId="77777777" w:rsidR="00D77566" w:rsidRDefault="00D77566">
            <w:pPr>
              <w:widowControl/>
              <w:jc w:val="left"/>
            </w:pPr>
            <w:r>
              <w:rPr>
                <w:rFonts w:hint="eastAsia"/>
              </w:rPr>
              <w:t>（７）作成例⑫参照</w:t>
            </w:r>
          </w:p>
          <w:p w14:paraId="626E764B" w14:textId="77777777" w:rsidR="00D77566" w:rsidRDefault="00D77566">
            <w:pPr>
              <w:widowControl/>
              <w:jc w:val="left"/>
            </w:pPr>
            <w:r>
              <w:rPr>
                <w:rFonts w:hint="eastAsia"/>
              </w:rPr>
              <w:t xml:space="preserve">   </w:t>
            </w:r>
            <w:r>
              <w:rPr>
                <w:rFonts w:hint="eastAsia"/>
              </w:rPr>
              <w:t>代表者による原本証明</w:t>
            </w:r>
          </w:p>
          <w:p w14:paraId="42BD0844" w14:textId="77777777" w:rsidR="00D77566" w:rsidRDefault="00D77566">
            <w:pPr>
              <w:widowControl/>
              <w:jc w:val="left"/>
            </w:pPr>
            <w:r>
              <w:rPr>
                <w:rFonts w:hint="eastAsia"/>
              </w:rPr>
              <w:t xml:space="preserve">   </w:t>
            </w:r>
            <w:r>
              <w:rPr>
                <w:rFonts w:hint="eastAsia"/>
              </w:rPr>
              <w:t>を行うこと。</w:t>
            </w:r>
          </w:p>
          <w:p w14:paraId="68F2FD8E" w14:textId="77777777" w:rsidR="00D77566" w:rsidRDefault="00D77566">
            <w:pPr>
              <w:widowControl/>
              <w:jc w:val="left"/>
            </w:pPr>
          </w:p>
          <w:p w14:paraId="4CF61D28" w14:textId="77777777" w:rsidR="00D77566" w:rsidRDefault="00D77566">
            <w:pPr>
              <w:widowControl/>
              <w:jc w:val="left"/>
            </w:pPr>
          </w:p>
          <w:p w14:paraId="18C968F1" w14:textId="77777777" w:rsidR="00D77566" w:rsidRDefault="00D77566" w:rsidP="00052F6D">
            <w:pPr>
              <w:widowControl/>
              <w:jc w:val="left"/>
            </w:pPr>
            <w:r>
              <w:rPr>
                <w:rFonts w:hint="eastAsia"/>
              </w:rPr>
              <w:t>・変更後の学（園）則は別途一部提出すること。</w:t>
            </w:r>
          </w:p>
        </w:tc>
      </w:tr>
    </w:tbl>
    <w:p w14:paraId="7B7DEA6B" w14:textId="77777777" w:rsidR="00D77566" w:rsidRDefault="00D77566"/>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20"/>
        <w:gridCol w:w="2453"/>
      </w:tblGrid>
      <w:tr w:rsidR="00D77566" w14:paraId="4B6A83C4" w14:textId="77777777">
        <w:trPr>
          <w:trHeight w:val="14640"/>
        </w:trPr>
        <w:tc>
          <w:tcPr>
            <w:tcW w:w="7620" w:type="dxa"/>
            <w:tcBorders>
              <w:top w:val="nil"/>
              <w:left w:val="nil"/>
              <w:bottom w:val="nil"/>
            </w:tcBorders>
          </w:tcPr>
          <w:p w14:paraId="2896FEF0" w14:textId="7EB202FA" w:rsidR="00790F6E" w:rsidRPr="00790F6E" w:rsidRDefault="00790F6E" w:rsidP="00790F6E">
            <w:pPr>
              <w:wordWrap w:val="0"/>
              <w:overflowPunct w:val="0"/>
              <w:autoSpaceDE w:val="0"/>
              <w:autoSpaceDN w:val="0"/>
              <w:spacing w:after="480"/>
              <w:rPr>
                <w:rFonts w:ascii="ＭＳ 明朝"/>
              </w:rPr>
            </w:pPr>
            <w:r w:rsidRPr="00790F6E">
              <w:rPr>
                <w:rFonts w:ascii="ＭＳ 明朝" w:hint="eastAsia"/>
              </w:rPr>
              <w:lastRenderedPageBreak/>
              <w:t>様式第12号</w:t>
            </w:r>
          </w:p>
          <w:p w14:paraId="43BF1587" w14:textId="77777777" w:rsidR="00790F6E" w:rsidRPr="00790F6E" w:rsidRDefault="00790F6E" w:rsidP="00790F6E">
            <w:pPr>
              <w:wordWrap w:val="0"/>
              <w:overflowPunct w:val="0"/>
              <w:autoSpaceDE w:val="0"/>
              <w:autoSpaceDN w:val="0"/>
              <w:spacing w:after="480"/>
              <w:jc w:val="center"/>
              <w:rPr>
                <w:rFonts w:ascii="ＭＳ 明朝"/>
              </w:rPr>
            </w:pPr>
            <w:r w:rsidRPr="00790F6E">
              <w:rPr>
                <w:rFonts w:ascii="ＭＳ 明朝" w:hint="eastAsia"/>
              </w:rPr>
              <w:t>高等学校(中等教育学校の後期課程)の課程・学科設置認可申請書</w:t>
            </w:r>
          </w:p>
          <w:p w14:paraId="14A9BBCE" w14:textId="0E291E4B" w:rsidR="00790F6E" w:rsidRPr="00790F6E" w:rsidRDefault="00790F6E" w:rsidP="00790F6E">
            <w:pPr>
              <w:wordWrap w:val="0"/>
              <w:overflowPunct w:val="0"/>
              <w:autoSpaceDE w:val="0"/>
              <w:autoSpaceDN w:val="0"/>
              <w:spacing w:after="480"/>
              <w:jc w:val="right"/>
              <w:rPr>
                <w:rFonts w:ascii="ＭＳ 明朝"/>
              </w:rPr>
            </w:pPr>
            <w:r w:rsidRPr="00790F6E">
              <w:rPr>
                <w:rFonts w:ascii="ＭＳ 明朝" w:hint="eastAsia"/>
              </w:rPr>
              <w:t xml:space="preserve">　　年　　月　　日　　</w:t>
            </w:r>
          </w:p>
          <w:p w14:paraId="4E96868E" w14:textId="77777777" w:rsidR="00790F6E" w:rsidRPr="00790F6E" w:rsidRDefault="00790F6E" w:rsidP="00790F6E">
            <w:pPr>
              <w:wordWrap w:val="0"/>
              <w:overflowPunct w:val="0"/>
              <w:autoSpaceDE w:val="0"/>
              <w:autoSpaceDN w:val="0"/>
              <w:spacing w:after="480"/>
              <w:rPr>
                <w:rFonts w:ascii="ＭＳ 明朝"/>
              </w:rPr>
            </w:pPr>
            <w:r w:rsidRPr="00790F6E">
              <w:rPr>
                <w:rFonts w:ascii="ＭＳ 明朝" w:hint="eastAsia"/>
              </w:rPr>
              <w:t xml:space="preserve">　　広島県知事　　　　様</w:t>
            </w:r>
          </w:p>
          <w:p w14:paraId="7FB4E2AE" w14:textId="77777777" w:rsidR="00790F6E" w:rsidRPr="00790F6E" w:rsidRDefault="00790F6E" w:rsidP="00790F6E">
            <w:pPr>
              <w:wordWrap w:val="0"/>
              <w:overflowPunct w:val="0"/>
              <w:autoSpaceDE w:val="0"/>
              <w:autoSpaceDN w:val="0"/>
              <w:jc w:val="right"/>
              <w:rPr>
                <w:rFonts w:ascii="ＭＳ 明朝"/>
              </w:rPr>
            </w:pPr>
            <w:r w:rsidRPr="00790F6E">
              <w:rPr>
                <w:rFonts w:ascii="ＭＳ 明朝" w:hint="eastAsia"/>
              </w:rPr>
              <w:t xml:space="preserve">設置者　</w:t>
            </w:r>
            <w:r w:rsidRPr="00790F6E">
              <w:rPr>
                <w:rFonts w:ascii="ＭＳ 明朝" w:hint="eastAsia"/>
                <w:spacing w:val="105"/>
              </w:rPr>
              <w:t>住</w:t>
            </w:r>
            <w:r w:rsidRPr="00790F6E">
              <w:rPr>
                <w:rFonts w:ascii="ＭＳ 明朝" w:hint="eastAsia"/>
              </w:rPr>
              <w:t xml:space="preserve">所　　　　　　　　　　　</w:t>
            </w:r>
          </w:p>
          <w:p w14:paraId="59691908" w14:textId="5A7BE542" w:rsidR="00790F6E" w:rsidRPr="00790F6E" w:rsidRDefault="00790F6E" w:rsidP="00790F6E">
            <w:pPr>
              <w:wordWrap w:val="0"/>
              <w:overflowPunct w:val="0"/>
              <w:autoSpaceDE w:val="0"/>
              <w:autoSpaceDN w:val="0"/>
              <w:spacing w:after="480"/>
              <w:jc w:val="right"/>
              <w:rPr>
                <w:rFonts w:ascii="ＭＳ 明朝"/>
              </w:rPr>
            </w:pPr>
            <w:r w:rsidRPr="00790F6E">
              <w:rPr>
                <w:rFonts w:ascii="ＭＳ 明朝" w:hint="eastAsia"/>
                <w:spacing w:val="105"/>
              </w:rPr>
              <w:t>氏</w:t>
            </w:r>
            <w:r w:rsidRPr="00790F6E">
              <w:rPr>
                <w:rFonts w:ascii="ＭＳ 明朝" w:hint="eastAsia"/>
              </w:rPr>
              <w:t xml:space="preserve">名　　　　　　　　</w:t>
            </w:r>
            <w:r w:rsidR="00174E52" w:rsidRPr="00E53FE9">
              <w:rPr>
                <w:rFonts w:ascii="ＭＳ 明朝" w:hint="eastAsia"/>
              </w:rPr>
              <w:t xml:space="preserve">　</w:t>
            </w:r>
            <w:r w:rsidRPr="00790F6E">
              <w:rPr>
                <w:rFonts w:ascii="ＭＳ 明朝" w:hint="eastAsia"/>
              </w:rPr>
              <w:t xml:space="preserve">　　</w:t>
            </w:r>
          </w:p>
          <w:p w14:paraId="2FF2306F" w14:textId="30F9F7EB" w:rsidR="00790F6E" w:rsidRPr="00790F6E" w:rsidRDefault="00790F6E" w:rsidP="00790F6E">
            <w:pPr>
              <w:wordWrap w:val="0"/>
              <w:overflowPunct w:val="0"/>
              <w:autoSpaceDE w:val="0"/>
              <w:autoSpaceDN w:val="0"/>
              <w:spacing w:after="360"/>
              <w:ind w:left="227" w:hanging="227"/>
              <w:rPr>
                <w:rFonts w:ascii="ＭＳ 明朝"/>
              </w:rPr>
            </w:pPr>
            <w:r w:rsidRPr="00790F6E">
              <w:rPr>
                <w:rFonts w:ascii="ＭＳ 明朝" w:hint="eastAsia"/>
              </w:rPr>
              <w:t xml:space="preserve">　　次のとおり　　　　に課程・学科を設置したいので</w:t>
            </w:r>
            <w:r w:rsidR="008249C3">
              <w:rPr>
                <w:rFonts w:ascii="ＭＳ 明朝" w:hint="eastAsia"/>
              </w:rPr>
              <w:t>、</w:t>
            </w:r>
            <w:r w:rsidRPr="00790F6E">
              <w:rPr>
                <w:rFonts w:ascii="ＭＳ 明朝" w:hint="eastAsia"/>
              </w:rPr>
              <w:t>学校教育法第4条第1項の規定により</w:t>
            </w:r>
            <w:r w:rsidR="008249C3">
              <w:rPr>
                <w:rFonts w:ascii="ＭＳ 明朝" w:hint="eastAsia"/>
              </w:rPr>
              <w:t>、</w:t>
            </w:r>
            <w:r w:rsidRPr="00790F6E">
              <w:rPr>
                <w:rFonts w:ascii="ＭＳ 明朝" w:hint="eastAsia"/>
              </w:rPr>
              <w:t>認可を申請します。</w:t>
            </w:r>
          </w:p>
          <w:p w14:paraId="7938D4B5"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添付書類</w:t>
            </w:r>
          </w:p>
          <w:p w14:paraId="14452169" w14:textId="77777777" w:rsidR="00790F6E" w:rsidRPr="00790F6E" w:rsidRDefault="00790F6E" w:rsidP="00790F6E">
            <w:pPr>
              <w:wordWrap w:val="0"/>
              <w:overflowPunct w:val="0"/>
              <w:autoSpaceDE w:val="0"/>
              <w:autoSpaceDN w:val="0"/>
              <w:ind w:left="336" w:hanging="336"/>
              <w:rPr>
                <w:rFonts w:ascii="ＭＳ 明朝"/>
              </w:rPr>
            </w:pPr>
            <w:r w:rsidRPr="00790F6E">
              <w:rPr>
                <w:rFonts w:ascii="ＭＳ 明朝" w:hint="eastAsia"/>
              </w:rPr>
              <w:t xml:space="preserve">　1　設置理由書</w:t>
            </w:r>
          </w:p>
          <w:p w14:paraId="3B1F8426" w14:textId="77777777" w:rsidR="00790F6E" w:rsidRPr="00790F6E" w:rsidRDefault="00790F6E" w:rsidP="00790F6E">
            <w:pPr>
              <w:wordWrap w:val="0"/>
              <w:overflowPunct w:val="0"/>
              <w:autoSpaceDE w:val="0"/>
              <w:autoSpaceDN w:val="0"/>
              <w:ind w:left="336" w:hanging="336"/>
              <w:rPr>
                <w:rFonts w:ascii="ＭＳ 明朝"/>
              </w:rPr>
            </w:pPr>
            <w:r w:rsidRPr="00790F6E">
              <w:rPr>
                <w:rFonts w:ascii="ＭＳ 明朝" w:hint="eastAsia"/>
              </w:rPr>
              <w:t xml:space="preserve">　2　設置要項</w:t>
            </w:r>
          </w:p>
          <w:p w14:paraId="431D78D3" w14:textId="00A8BC8E" w:rsidR="00790F6E" w:rsidRPr="00E53FE9" w:rsidRDefault="00790F6E" w:rsidP="00790F6E">
            <w:pPr>
              <w:wordWrap w:val="0"/>
              <w:overflowPunct w:val="0"/>
              <w:autoSpaceDE w:val="0"/>
              <w:autoSpaceDN w:val="0"/>
              <w:rPr>
                <w:rFonts w:ascii="ＭＳ 明朝"/>
                <w:color w:val="FF0000"/>
              </w:rPr>
            </w:pPr>
            <w:r w:rsidRPr="00790F6E">
              <w:rPr>
                <w:rFonts w:ascii="ＭＳ 明朝" w:hint="eastAsia"/>
              </w:rPr>
              <w:t xml:space="preserve">　　(1)　設置</w:t>
            </w:r>
            <w:r w:rsidR="00B51DD5" w:rsidRPr="00CF6F03">
              <w:rPr>
                <w:rFonts w:ascii="ＭＳ 明朝" w:hint="eastAsia"/>
              </w:rPr>
              <w:t>予定年月日</w:t>
            </w:r>
          </w:p>
          <w:p w14:paraId="5CB11A61" w14:textId="5BEE4E20"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2)　課程・学科の名称</w:t>
            </w:r>
            <w:r w:rsidR="008249C3">
              <w:rPr>
                <w:rFonts w:ascii="ＭＳ 明朝" w:hint="eastAsia"/>
              </w:rPr>
              <w:t>、</w:t>
            </w:r>
            <w:r w:rsidRPr="00790F6E">
              <w:rPr>
                <w:rFonts w:ascii="ＭＳ 明朝" w:hint="eastAsia"/>
              </w:rPr>
              <w:t>位置</w:t>
            </w:r>
            <w:r w:rsidR="008249C3">
              <w:rPr>
                <w:rFonts w:ascii="ＭＳ 明朝" w:hint="eastAsia"/>
              </w:rPr>
              <w:t>、</w:t>
            </w:r>
            <w:r w:rsidRPr="00790F6E">
              <w:rPr>
                <w:rFonts w:ascii="ＭＳ 明朝" w:hint="eastAsia"/>
              </w:rPr>
              <w:t>定員</w:t>
            </w:r>
          </w:p>
          <w:p w14:paraId="114DF261"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3)　経費の見積り及び維持方法</w:t>
            </w:r>
          </w:p>
          <w:p w14:paraId="76581F5E"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4)　学則の変更部分に係る新旧対照表</w:t>
            </w:r>
          </w:p>
          <w:p w14:paraId="2DB858D4" w14:textId="77777777" w:rsidR="00790F6E" w:rsidRPr="00790F6E" w:rsidRDefault="00790F6E" w:rsidP="00790F6E">
            <w:pPr>
              <w:wordWrap w:val="0"/>
              <w:overflowPunct w:val="0"/>
              <w:autoSpaceDE w:val="0"/>
              <w:autoSpaceDN w:val="0"/>
              <w:ind w:left="336" w:hanging="336"/>
              <w:rPr>
                <w:rFonts w:ascii="ＭＳ 明朝"/>
              </w:rPr>
            </w:pPr>
            <w:r w:rsidRPr="00790F6E">
              <w:rPr>
                <w:rFonts w:ascii="ＭＳ 明朝" w:hint="eastAsia"/>
              </w:rPr>
              <w:t xml:space="preserve">　3　学級編制表</w:t>
            </w:r>
          </w:p>
          <w:p w14:paraId="14348447" w14:textId="77777777" w:rsidR="00790F6E" w:rsidRPr="00790F6E" w:rsidRDefault="00790F6E" w:rsidP="00790F6E">
            <w:pPr>
              <w:wordWrap w:val="0"/>
              <w:overflowPunct w:val="0"/>
              <w:autoSpaceDE w:val="0"/>
              <w:autoSpaceDN w:val="0"/>
              <w:ind w:left="336" w:hanging="336"/>
              <w:rPr>
                <w:rFonts w:ascii="ＭＳ 明朝"/>
              </w:rPr>
            </w:pPr>
            <w:r w:rsidRPr="00790F6E">
              <w:rPr>
                <w:rFonts w:ascii="ＭＳ 明朝" w:hint="eastAsia"/>
              </w:rPr>
              <w:t xml:space="preserve">　4　校地及び校舎の図面</w:t>
            </w:r>
          </w:p>
          <w:p w14:paraId="3DC3414E" w14:textId="77777777" w:rsidR="00790F6E" w:rsidRPr="00790F6E" w:rsidRDefault="00790F6E" w:rsidP="00790F6E">
            <w:pPr>
              <w:wordWrap w:val="0"/>
              <w:overflowPunct w:val="0"/>
              <w:autoSpaceDE w:val="0"/>
              <w:autoSpaceDN w:val="0"/>
              <w:ind w:left="336" w:hanging="336"/>
              <w:rPr>
                <w:rFonts w:ascii="ＭＳ 明朝"/>
              </w:rPr>
            </w:pPr>
            <w:r w:rsidRPr="00790F6E">
              <w:rPr>
                <w:rFonts w:ascii="ＭＳ 明朝" w:hint="eastAsia"/>
              </w:rPr>
              <w:t xml:space="preserve">　5　施設及び設備の概要</w:t>
            </w:r>
          </w:p>
          <w:p w14:paraId="06AD18F1" w14:textId="77777777" w:rsidR="00790F6E" w:rsidRPr="00790F6E" w:rsidRDefault="00790F6E" w:rsidP="00790F6E">
            <w:pPr>
              <w:wordWrap w:val="0"/>
              <w:overflowPunct w:val="0"/>
              <w:autoSpaceDE w:val="0"/>
              <w:autoSpaceDN w:val="0"/>
              <w:ind w:left="336" w:hanging="336"/>
              <w:rPr>
                <w:rFonts w:ascii="ＭＳ 明朝"/>
              </w:rPr>
            </w:pPr>
            <w:r w:rsidRPr="00790F6E">
              <w:rPr>
                <w:rFonts w:ascii="ＭＳ 明朝" w:hint="eastAsia"/>
              </w:rPr>
              <w:t xml:space="preserve">　6　教職員編制表及び教職員名簿</w:t>
            </w:r>
          </w:p>
          <w:p w14:paraId="39A29398" w14:textId="6037F9BD" w:rsidR="00790F6E" w:rsidRPr="00790F6E" w:rsidRDefault="00790F6E" w:rsidP="00790F6E">
            <w:pPr>
              <w:wordWrap w:val="0"/>
              <w:overflowPunct w:val="0"/>
              <w:autoSpaceDE w:val="0"/>
              <w:autoSpaceDN w:val="0"/>
              <w:ind w:left="336" w:hanging="336"/>
              <w:rPr>
                <w:rFonts w:ascii="ＭＳ 明朝"/>
              </w:rPr>
            </w:pPr>
            <w:r w:rsidRPr="00790F6E">
              <w:rPr>
                <w:rFonts w:ascii="ＭＳ 明朝" w:hint="eastAsia"/>
              </w:rPr>
              <w:t xml:space="preserve">　7　申請年度の収支予算書</w:t>
            </w:r>
            <w:r w:rsidR="008249C3">
              <w:rPr>
                <w:rFonts w:ascii="ＭＳ 明朝" w:hint="eastAsia"/>
              </w:rPr>
              <w:t>、</w:t>
            </w:r>
            <w:r w:rsidRPr="00790F6E">
              <w:rPr>
                <w:rFonts w:ascii="ＭＳ 明朝" w:hint="eastAsia"/>
              </w:rPr>
              <w:t>設置年度の収支予算書</w:t>
            </w:r>
          </w:p>
          <w:p w14:paraId="2D04F0FB" w14:textId="77777777" w:rsidR="00790F6E" w:rsidRPr="00790F6E" w:rsidRDefault="00790F6E" w:rsidP="00790F6E">
            <w:pPr>
              <w:wordWrap w:val="0"/>
              <w:overflowPunct w:val="0"/>
              <w:autoSpaceDE w:val="0"/>
              <w:autoSpaceDN w:val="0"/>
              <w:ind w:left="336" w:hanging="336"/>
              <w:rPr>
                <w:rFonts w:ascii="ＭＳ 明朝"/>
              </w:rPr>
            </w:pPr>
            <w:r w:rsidRPr="00790F6E">
              <w:rPr>
                <w:rFonts w:ascii="ＭＳ 明朝" w:hint="eastAsia"/>
              </w:rPr>
              <w:t xml:space="preserve">　8　申請時の財産目録</w:t>
            </w:r>
          </w:p>
          <w:p w14:paraId="319DA0F4" w14:textId="77777777" w:rsidR="00790F6E" w:rsidRPr="00790F6E" w:rsidRDefault="00790F6E" w:rsidP="00790F6E">
            <w:pPr>
              <w:wordWrap w:val="0"/>
              <w:overflowPunct w:val="0"/>
              <w:autoSpaceDE w:val="0"/>
              <w:autoSpaceDN w:val="0"/>
              <w:ind w:left="336" w:hanging="336"/>
              <w:rPr>
                <w:rFonts w:ascii="ＭＳ 明朝"/>
              </w:rPr>
            </w:pPr>
            <w:r w:rsidRPr="00790F6E">
              <w:rPr>
                <w:rFonts w:ascii="ＭＳ 明朝" w:hint="eastAsia"/>
              </w:rPr>
              <w:t xml:space="preserve">　9　課程・学科の設置について寄附行為等で定める手続を経たことを証する書類(理事会及び評議員会議事録等)</w:t>
            </w:r>
          </w:p>
          <w:p w14:paraId="07348D55" w14:textId="77777777" w:rsidR="00790F6E" w:rsidRPr="00790F6E" w:rsidRDefault="00790F6E" w:rsidP="00790F6E">
            <w:pPr>
              <w:wordWrap w:val="0"/>
              <w:overflowPunct w:val="0"/>
              <w:autoSpaceDE w:val="0"/>
              <w:autoSpaceDN w:val="0"/>
              <w:ind w:left="336" w:hanging="336"/>
              <w:rPr>
                <w:rFonts w:ascii="ＭＳ 明朝"/>
              </w:rPr>
            </w:pPr>
            <w:r w:rsidRPr="00790F6E">
              <w:rPr>
                <w:rFonts w:ascii="ＭＳ 明朝" w:hint="eastAsia"/>
              </w:rPr>
              <w:t xml:space="preserve">　10　変更後の学則</w:t>
            </w:r>
          </w:p>
          <w:p w14:paraId="061E9D72" w14:textId="77777777" w:rsidR="00790F6E" w:rsidRPr="00790F6E" w:rsidRDefault="00790F6E" w:rsidP="00790F6E">
            <w:pPr>
              <w:wordWrap w:val="0"/>
              <w:overflowPunct w:val="0"/>
              <w:autoSpaceDE w:val="0"/>
              <w:autoSpaceDN w:val="0"/>
              <w:spacing w:after="360"/>
              <w:ind w:left="336" w:hanging="336"/>
              <w:rPr>
                <w:rFonts w:ascii="ＭＳ 明朝"/>
              </w:rPr>
            </w:pPr>
            <w:r w:rsidRPr="00790F6E">
              <w:rPr>
                <w:rFonts w:ascii="ＭＳ 明朝" w:hint="eastAsia"/>
              </w:rPr>
              <w:t xml:space="preserve">　11　その他知事が必要と認める書類</w:t>
            </w:r>
          </w:p>
          <w:p w14:paraId="36B0D223" w14:textId="77777777" w:rsidR="00D77566" w:rsidRPr="00790F6E" w:rsidRDefault="00D77566" w:rsidP="00E53FE9">
            <w:pPr>
              <w:wordWrap w:val="0"/>
              <w:overflowPunct w:val="0"/>
              <w:autoSpaceDE w:val="0"/>
              <w:autoSpaceDN w:val="0"/>
            </w:pPr>
          </w:p>
        </w:tc>
        <w:tc>
          <w:tcPr>
            <w:tcW w:w="2453" w:type="dxa"/>
            <w:tcBorders>
              <w:top w:val="nil"/>
              <w:bottom w:val="nil"/>
              <w:right w:val="nil"/>
            </w:tcBorders>
          </w:tcPr>
          <w:p w14:paraId="387A6B65" w14:textId="77777777" w:rsidR="00D77566" w:rsidRDefault="00D77566" w:rsidP="00707658">
            <w:pPr>
              <w:numPr>
                <w:ilvl w:val="0"/>
                <w:numId w:val="5"/>
              </w:numPr>
            </w:pPr>
            <w:r>
              <w:rPr>
                <w:rFonts w:hint="eastAsia"/>
              </w:rPr>
              <w:t>申請書類は正副２部提出すること。</w:t>
            </w:r>
          </w:p>
          <w:p w14:paraId="4B76E3FF" w14:textId="77777777" w:rsidR="00D77566" w:rsidRDefault="00D77566" w:rsidP="00707658">
            <w:pPr>
              <w:numPr>
                <w:ilvl w:val="0"/>
                <w:numId w:val="5"/>
              </w:numPr>
            </w:pPr>
            <w:r>
              <w:rPr>
                <w:rFonts w:hint="eastAsia"/>
              </w:rPr>
              <w:t>寄附行為の変更手続が必要。</w:t>
            </w:r>
          </w:p>
          <w:p w14:paraId="2B159377" w14:textId="77777777" w:rsidR="00D77566" w:rsidRDefault="00D77566">
            <w:pPr>
              <w:ind w:left="212" w:hanging="212"/>
            </w:pPr>
          </w:p>
          <w:p w14:paraId="75C7104C" w14:textId="77777777" w:rsidR="00D77566" w:rsidRDefault="00D77566">
            <w:pPr>
              <w:ind w:left="212" w:hanging="212"/>
            </w:pPr>
          </w:p>
          <w:p w14:paraId="70C92C2B" w14:textId="77777777" w:rsidR="00D77566" w:rsidRDefault="00D77566">
            <w:pPr>
              <w:ind w:left="212" w:hanging="212"/>
            </w:pPr>
          </w:p>
          <w:p w14:paraId="70B0517F" w14:textId="77777777" w:rsidR="00D77566" w:rsidRDefault="00D77566">
            <w:pPr>
              <w:ind w:left="212" w:hanging="212"/>
            </w:pPr>
          </w:p>
          <w:p w14:paraId="37337A49" w14:textId="77777777" w:rsidR="00D77566" w:rsidRDefault="00D77566">
            <w:pPr>
              <w:ind w:left="212" w:hanging="212"/>
            </w:pPr>
          </w:p>
          <w:p w14:paraId="4CE713D1" w14:textId="77777777" w:rsidR="00D77566" w:rsidRDefault="00D77566">
            <w:pPr>
              <w:ind w:left="212" w:hanging="212"/>
            </w:pPr>
          </w:p>
          <w:p w14:paraId="57F015D6" w14:textId="77777777" w:rsidR="00D77566" w:rsidRDefault="00D77566">
            <w:pPr>
              <w:ind w:left="212" w:hanging="212"/>
            </w:pPr>
          </w:p>
          <w:p w14:paraId="30829593" w14:textId="77777777" w:rsidR="00D77566" w:rsidRDefault="00D77566">
            <w:pPr>
              <w:ind w:left="212" w:hanging="212"/>
            </w:pPr>
          </w:p>
          <w:p w14:paraId="1CB0F249" w14:textId="77777777" w:rsidR="00D77566" w:rsidRDefault="00D77566">
            <w:pPr>
              <w:ind w:left="212" w:hanging="212"/>
            </w:pPr>
          </w:p>
          <w:p w14:paraId="4B4B91BE" w14:textId="77777777" w:rsidR="00D77566" w:rsidRDefault="00D77566">
            <w:pPr>
              <w:ind w:left="212" w:hanging="212"/>
            </w:pPr>
          </w:p>
          <w:p w14:paraId="2D22FAD8" w14:textId="77777777" w:rsidR="00D77566" w:rsidRDefault="00D77566">
            <w:pPr>
              <w:ind w:left="212" w:hanging="212"/>
            </w:pPr>
          </w:p>
          <w:p w14:paraId="31FDFB9F" w14:textId="77777777" w:rsidR="00D77566" w:rsidRDefault="00D77566">
            <w:pPr>
              <w:ind w:left="212" w:hanging="212"/>
            </w:pPr>
          </w:p>
          <w:p w14:paraId="77AAE3B7" w14:textId="77777777" w:rsidR="00871FC2" w:rsidRDefault="00871FC2">
            <w:pPr>
              <w:ind w:left="212" w:hanging="212"/>
            </w:pPr>
          </w:p>
          <w:p w14:paraId="71EEE554" w14:textId="77777777" w:rsidR="00871FC2" w:rsidRDefault="00871FC2">
            <w:pPr>
              <w:ind w:left="212" w:hanging="212"/>
            </w:pPr>
          </w:p>
          <w:p w14:paraId="74E0BF79" w14:textId="77777777" w:rsidR="00871FC2" w:rsidRDefault="00871FC2">
            <w:pPr>
              <w:ind w:left="212" w:hanging="212"/>
            </w:pPr>
          </w:p>
          <w:p w14:paraId="6D1E7DD0" w14:textId="77777777" w:rsidR="00871FC2" w:rsidRDefault="00871FC2">
            <w:pPr>
              <w:ind w:left="212" w:hanging="212"/>
            </w:pPr>
          </w:p>
          <w:p w14:paraId="45CD9451" w14:textId="77777777" w:rsidR="00871FC2" w:rsidRDefault="00871FC2">
            <w:pPr>
              <w:ind w:left="212" w:hanging="212"/>
            </w:pPr>
          </w:p>
          <w:p w14:paraId="7ABFB5B9" w14:textId="77777777" w:rsidR="00871FC2" w:rsidRDefault="00871FC2">
            <w:pPr>
              <w:ind w:left="212" w:hanging="212"/>
            </w:pPr>
          </w:p>
          <w:p w14:paraId="27AB734B" w14:textId="77777777" w:rsidR="00871FC2" w:rsidRDefault="00871FC2">
            <w:pPr>
              <w:ind w:left="212" w:hanging="212"/>
            </w:pPr>
          </w:p>
          <w:p w14:paraId="7772CC19" w14:textId="77777777" w:rsidR="00871FC2" w:rsidRDefault="00871FC2">
            <w:pPr>
              <w:ind w:left="212" w:hanging="212"/>
            </w:pPr>
          </w:p>
          <w:p w14:paraId="0A0CE2B5" w14:textId="77777777" w:rsidR="00D77566" w:rsidRDefault="00D77566">
            <w:pPr>
              <w:ind w:left="212" w:hanging="212"/>
            </w:pPr>
          </w:p>
          <w:p w14:paraId="2B61E48A" w14:textId="77777777" w:rsidR="00163EC1" w:rsidRDefault="00163EC1">
            <w:pPr>
              <w:ind w:left="212" w:hanging="212"/>
            </w:pPr>
          </w:p>
          <w:p w14:paraId="6589511B" w14:textId="77777777" w:rsidR="00D77566" w:rsidRDefault="00D77566">
            <w:pPr>
              <w:ind w:left="212" w:hanging="212"/>
            </w:pPr>
            <w:r>
              <w:rPr>
                <w:rFonts w:hint="eastAsia"/>
              </w:rPr>
              <w:t>２（４）作成例⑩参照</w:t>
            </w:r>
          </w:p>
          <w:p w14:paraId="5FF963E1" w14:textId="77777777" w:rsidR="00D77566" w:rsidRDefault="00D77566">
            <w:pPr>
              <w:ind w:left="212" w:hanging="212"/>
            </w:pPr>
            <w:r>
              <w:rPr>
                <w:rFonts w:hint="eastAsia"/>
              </w:rPr>
              <w:t>３　作成例③参照</w:t>
            </w:r>
          </w:p>
          <w:p w14:paraId="7D799E3A" w14:textId="77777777" w:rsidR="00D77566" w:rsidRDefault="00D77566">
            <w:pPr>
              <w:ind w:left="212" w:hanging="212"/>
            </w:pPr>
          </w:p>
          <w:p w14:paraId="3DB82210" w14:textId="77777777" w:rsidR="00D77566" w:rsidRDefault="00D77566">
            <w:pPr>
              <w:ind w:left="212" w:hanging="212"/>
            </w:pPr>
            <w:r>
              <w:rPr>
                <w:rFonts w:hint="eastAsia"/>
              </w:rPr>
              <w:t>５　作成例⑨参照</w:t>
            </w:r>
          </w:p>
          <w:p w14:paraId="5BFF978D" w14:textId="77777777" w:rsidR="00D77566" w:rsidRDefault="00D77566">
            <w:pPr>
              <w:ind w:left="212" w:hanging="212"/>
            </w:pPr>
            <w:r>
              <w:rPr>
                <w:rFonts w:hint="eastAsia"/>
              </w:rPr>
              <w:t>６　作成例④参照</w:t>
            </w:r>
          </w:p>
          <w:p w14:paraId="7765F0F5" w14:textId="77777777" w:rsidR="00D77566" w:rsidRDefault="00D77566">
            <w:pPr>
              <w:ind w:left="212" w:hanging="212"/>
            </w:pPr>
          </w:p>
          <w:p w14:paraId="1CD9E70F" w14:textId="77777777" w:rsidR="00D77566" w:rsidRDefault="00D77566">
            <w:pPr>
              <w:ind w:left="212" w:hanging="212"/>
            </w:pPr>
            <w:r>
              <w:rPr>
                <w:rFonts w:hint="eastAsia"/>
              </w:rPr>
              <w:t>８　作成例⑦参照</w:t>
            </w:r>
          </w:p>
          <w:p w14:paraId="6E81EE42" w14:textId="77777777" w:rsidR="00D77566" w:rsidRDefault="00D77566">
            <w:pPr>
              <w:ind w:left="212" w:hanging="212"/>
            </w:pPr>
            <w:r>
              <w:rPr>
                <w:rFonts w:hint="eastAsia"/>
              </w:rPr>
              <w:t>９　作成例⑫参照</w:t>
            </w:r>
          </w:p>
          <w:p w14:paraId="099E4295" w14:textId="77777777" w:rsidR="00D77566" w:rsidRDefault="00D77566">
            <w:pPr>
              <w:ind w:left="212" w:hanging="212"/>
            </w:pPr>
            <w:r>
              <w:rPr>
                <w:rFonts w:hint="eastAsia"/>
              </w:rPr>
              <w:t xml:space="preserve">  </w:t>
            </w:r>
            <w:r>
              <w:rPr>
                <w:rFonts w:hint="eastAsia"/>
              </w:rPr>
              <w:t>代表者による原本証明を行うこと。</w:t>
            </w:r>
          </w:p>
          <w:p w14:paraId="176CF120" w14:textId="77777777" w:rsidR="00D77566" w:rsidRDefault="00D77566"/>
          <w:p w14:paraId="496B056F" w14:textId="4B02B8CF" w:rsidR="00D77566" w:rsidRDefault="00D77566">
            <w:pPr>
              <w:ind w:left="212" w:hanging="212"/>
            </w:pPr>
            <w:r>
              <w:rPr>
                <w:rFonts w:hint="eastAsia"/>
              </w:rPr>
              <w:t>・場合によっては</w:t>
            </w:r>
            <w:r w:rsidR="008249C3">
              <w:rPr>
                <w:rFonts w:hint="eastAsia"/>
              </w:rPr>
              <w:t>、</w:t>
            </w:r>
            <w:r>
              <w:rPr>
                <w:rFonts w:hint="eastAsia"/>
              </w:rPr>
              <w:t>次の書類を求めることがある。</w:t>
            </w:r>
          </w:p>
          <w:p w14:paraId="29BC3EA1" w14:textId="77777777" w:rsidR="00D77566" w:rsidRDefault="00D77566" w:rsidP="00707658">
            <w:pPr>
              <w:numPr>
                <w:ilvl w:val="0"/>
                <w:numId w:val="8"/>
              </w:numPr>
              <w:ind w:left="394"/>
            </w:pPr>
            <w:r>
              <w:rPr>
                <w:rFonts w:hint="eastAsia"/>
              </w:rPr>
              <w:t>教育課程表</w:t>
            </w:r>
          </w:p>
          <w:p w14:paraId="35BB6F05" w14:textId="77777777" w:rsidR="00D77566" w:rsidRDefault="00D77566" w:rsidP="00707658">
            <w:pPr>
              <w:numPr>
                <w:ilvl w:val="0"/>
                <w:numId w:val="8"/>
              </w:numPr>
              <w:ind w:left="394"/>
            </w:pPr>
            <w:r>
              <w:rPr>
                <w:rFonts w:hint="eastAsia"/>
              </w:rPr>
              <w:t>校地及び校舎の権利関係を明らかにする書類</w:t>
            </w:r>
          </w:p>
          <w:p w14:paraId="729EE60F" w14:textId="77777777" w:rsidR="00D77566" w:rsidRDefault="00D77566" w:rsidP="00707658">
            <w:pPr>
              <w:numPr>
                <w:ilvl w:val="0"/>
                <w:numId w:val="8"/>
              </w:numPr>
              <w:ind w:left="394"/>
            </w:pPr>
            <w:r>
              <w:rPr>
                <w:rFonts w:hint="eastAsia"/>
              </w:rPr>
              <w:t>建築確認通知書及び検査証並びに使用許可書の写し</w:t>
            </w:r>
          </w:p>
          <w:p w14:paraId="54ECC615" w14:textId="77777777" w:rsidR="00D77566" w:rsidRDefault="00D77566" w:rsidP="00707658">
            <w:pPr>
              <w:numPr>
                <w:ilvl w:val="0"/>
                <w:numId w:val="8"/>
              </w:numPr>
              <w:ind w:left="394"/>
            </w:pPr>
            <w:r>
              <w:rPr>
                <w:rFonts w:hint="eastAsia"/>
              </w:rPr>
              <w:t>寄附行為</w:t>
            </w:r>
          </w:p>
          <w:p w14:paraId="1A77FE8E" w14:textId="77777777" w:rsidR="00D77566" w:rsidRDefault="00D77566"/>
          <w:p w14:paraId="086D48C8" w14:textId="77777777" w:rsidR="00D77566" w:rsidRDefault="00D77566"/>
          <w:p w14:paraId="55EA0D2C" w14:textId="77777777" w:rsidR="00D77566" w:rsidRDefault="00D77566"/>
          <w:p w14:paraId="0F0845CD" w14:textId="77777777" w:rsidR="00D77566" w:rsidRDefault="00D77566"/>
        </w:tc>
      </w:tr>
      <w:tr w:rsidR="00D77566" w14:paraId="5604B2B7" w14:textId="77777777">
        <w:trPr>
          <w:cantSplit/>
          <w:trHeight w:val="101"/>
        </w:trPr>
        <w:tc>
          <w:tcPr>
            <w:tcW w:w="10073" w:type="dxa"/>
            <w:gridSpan w:val="2"/>
            <w:tcBorders>
              <w:top w:val="nil"/>
              <w:left w:val="nil"/>
              <w:bottom w:val="nil"/>
              <w:right w:val="nil"/>
            </w:tcBorders>
          </w:tcPr>
          <w:p w14:paraId="504DDC2E" w14:textId="77777777" w:rsidR="00D77566" w:rsidRDefault="00D77566">
            <w:pPr>
              <w:jc w:val="left"/>
            </w:pPr>
          </w:p>
        </w:tc>
      </w:tr>
      <w:tr w:rsidR="00D77566" w14:paraId="61538BEF" w14:textId="77777777">
        <w:trPr>
          <w:trHeight w:val="9440"/>
        </w:trPr>
        <w:tc>
          <w:tcPr>
            <w:tcW w:w="7620" w:type="dxa"/>
            <w:tcBorders>
              <w:top w:val="nil"/>
              <w:left w:val="nil"/>
              <w:bottom w:val="nil"/>
            </w:tcBorders>
          </w:tcPr>
          <w:p w14:paraId="0D4906CD" w14:textId="6E5838C0" w:rsidR="00790F6E" w:rsidRPr="00790F6E" w:rsidRDefault="00790F6E" w:rsidP="00790F6E">
            <w:pPr>
              <w:wordWrap w:val="0"/>
              <w:overflowPunct w:val="0"/>
              <w:autoSpaceDE w:val="0"/>
              <w:autoSpaceDN w:val="0"/>
              <w:spacing w:after="240"/>
              <w:rPr>
                <w:rFonts w:ascii="ＭＳ 明朝"/>
              </w:rPr>
            </w:pPr>
            <w:r w:rsidRPr="00790F6E">
              <w:rPr>
                <w:rFonts w:ascii="ＭＳ 明朝" w:hint="eastAsia"/>
              </w:rPr>
              <w:lastRenderedPageBreak/>
              <w:t>様式第18号</w:t>
            </w:r>
          </w:p>
          <w:p w14:paraId="4596A4AA" w14:textId="4986041A" w:rsidR="00790F6E" w:rsidRPr="00790F6E" w:rsidRDefault="00790F6E" w:rsidP="00790F6E">
            <w:pPr>
              <w:wordWrap w:val="0"/>
              <w:overflowPunct w:val="0"/>
              <w:autoSpaceDE w:val="0"/>
              <w:autoSpaceDN w:val="0"/>
              <w:spacing w:after="240"/>
              <w:jc w:val="center"/>
              <w:rPr>
                <w:rFonts w:ascii="ＭＳ 明朝"/>
              </w:rPr>
            </w:pPr>
            <w:r w:rsidRPr="00790F6E">
              <w:rPr>
                <w:rFonts w:ascii="ＭＳ 明朝" w:hint="eastAsia"/>
              </w:rPr>
              <w:t>学校(専修学校</w:t>
            </w:r>
            <w:r w:rsidR="008249C3">
              <w:rPr>
                <w:rFonts w:ascii="ＭＳ 明朝" w:hint="eastAsia"/>
              </w:rPr>
              <w:t>、</w:t>
            </w:r>
            <w:r w:rsidRPr="00790F6E">
              <w:rPr>
                <w:rFonts w:ascii="ＭＳ 明朝" w:hint="eastAsia"/>
              </w:rPr>
              <w:t>各種学校)の設置者変更認可申請書</w:t>
            </w:r>
          </w:p>
          <w:p w14:paraId="3F37DE75" w14:textId="35583815" w:rsidR="00790F6E" w:rsidRPr="00790F6E" w:rsidRDefault="00790F6E" w:rsidP="00790F6E">
            <w:pPr>
              <w:wordWrap w:val="0"/>
              <w:overflowPunct w:val="0"/>
              <w:autoSpaceDE w:val="0"/>
              <w:autoSpaceDN w:val="0"/>
              <w:spacing w:after="120"/>
              <w:jc w:val="right"/>
              <w:rPr>
                <w:rFonts w:ascii="ＭＳ 明朝"/>
              </w:rPr>
            </w:pPr>
            <w:r w:rsidRPr="00790F6E">
              <w:rPr>
                <w:rFonts w:ascii="ＭＳ 明朝" w:hint="eastAsia"/>
              </w:rPr>
              <w:t xml:space="preserve">　　年　　月　　日　　</w:t>
            </w:r>
          </w:p>
          <w:p w14:paraId="5D5DFA08" w14:textId="77777777" w:rsidR="00790F6E" w:rsidRPr="00790F6E" w:rsidRDefault="00790F6E" w:rsidP="00790F6E">
            <w:pPr>
              <w:wordWrap w:val="0"/>
              <w:overflowPunct w:val="0"/>
              <w:autoSpaceDE w:val="0"/>
              <w:autoSpaceDN w:val="0"/>
              <w:spacing w:after="120"/>
              <w:rPr>
                <w:rFonts w:ascii="ＭＳ 明朝"/>
              </w:rPr>
            </w:pPr>
            <w:r w:rsidRPr="00790F6E">
              <w:rPr>
                <w:rFonts w:ascii="ＭＳ 明朝" w:hint="eastAsia"/>
              </w:rPr>
              <w:t xml:space="preserve">　　広島県知事　　　　様</w:t>
            </w:r>
          </w:p>
          <w:p w14:paraId="794DE257" w14:textId="77777777" w:rsidR="00790F6E" w:rsidRPr="00790F6E" w:rsidRDefault="00790F6E" w:rsidP="00790F6E">
            <w:pPr>
              <w:wordWrap w:val="0"/>
              <w:overflowPunct w:val="0"/>
              <w:autoSpaceDE w:val="0"/>
              <w:autoSpaceDN w:val="0"/>
              <w:jc w:val="right"/>
              <w:rPr>
                <w:rFonts w:ascii="ＭＳ 明朝"/>
              </w:rPr>
            </w:pPr>
            <w:r w:rsidRPr="00790F6E">
              <w:rPr>
                <w:rFonts w:ascii="ＭＳ 明朝" w:hint="eastAsia"/>
              </w:rPr>
              <w:t xml:space="preserve">旧設置者　</w:t>
            </w:r>
            <w:r w:rsidRPr="00790F6E">
              <w:rPr>
                <w:rFonts w:ascii="ＭＳ 明朝" w:hint="eastAsia"/>
                <w:spacing w:val="105"/>
              </w:rPr>
              <w:t>住</w:t>
            </w:r>
            <w:r w:rsidRPr="00790F6E">
              <w:rPr>
                <w:rFonts w:ascii="ＭＳ 明朝" w:hint="eastAsia"/>
              </w:rPr>
              <w:t xml:space="preserve">所　　　　　　　　　　　</w:t>
            </w:r>
          </w:p>
          <w:p w14:paraId="3BF110DA" w14:textId="146C40EB" w:rsidR="00790F6E" w:rsidRPr="00790F6E" w:rsidRDefault="00790F6E" w:rsidP="00790F6E">
            <w:pPr>
              <w:wordWrap w:val="0"/>
              <w:overflowPunct w:val="0"/>
              <w:autoSpaceDE w:val="0"/>
              <w:autoSpaceDN w:val="0"/>
              <w:jc w:val="right"/>
              <w:rPr>
                <w:rFonts w:ascii="ＭＳ 明朝"/>
              </w:rPr>
            </w:pPr>
            <w:r w:rsidRPr="00790F6E">
              <w:rPr>
                <w:rFonts w:ascii="ＭＳ 明朝" w:hint="eastAsia"/>
                <w:spacing w:val="105"/>
              </w:rPr>
              <w:t>氏</w:t>
            </w:r>
            <w:r w:rsidRPr="00790F6E">
              <w:rPr>
                <w:rFonts w:ascii="ＭＳ 明朝" w:hint="eastAsia"/>
              </w:rPr>
              <w:t xml:space="preserve">名　　　　　　　　</w:t>
            </w:r>
            <w:r w:rsidR="00174E52">
              <w:rPr>
                <w:rFonts w:ascii="ＭＳ 明朝" w:hint="eastAsia"/>
              </w:rPr>
              <w:t xml:space="preserve">　</w:t>
            </w:r>
            <w:r w:rsidRPr="00790F6E">
              <w:rPr>
                <w:rFonts w:ascii="ＭＳ 明朝" w:hint="eastAsia"/>
              </w:rPr>
              <w:t xml:space="preserve">　　</w:t>
            </w:r>
          </w:p>
          <w:p w14:paraId="2A204EBE" w14:textId="77777777" w:rsidR="00790F6E" w:rsidRPr="00790F6E" w:rsidRDefault="00790F6E" w:rsidP="00790F6E">
            <w:pPr>
              <w:wordWrap w:val="0"/>
              <w:overflowPunct w:val="0"/>
              <w:autoSpaceDE w:val="0"/>
              <w:autoSpaceDN w:val="0"/>
              <w:jc w:val="right"/>
              <w:rPr>
                <w:rFonts w:ascii="ＭＳ 明朝"/>
              </w:rPr>
            </w:pPr>
            <w:r w:rsidRPr="00790F6E">
              <w:rPr>
                <w:rFonts w:ascii="ＭＳ 明朝" w:hint="eastAsia"/>
              </w:rPr>
              <w:t xml:space="preserve">新設置者　</w:t>
            </w:r>
            <w:r w:rsidRPr="00790F6E">
              <w:rPr>
                <w:rFonts w:ascii="ＭＳ 明朝" w:hint="eastAsia"/>
                <w:spacing w:val="105"/>
              </w:rPr>
              <w:t>住</w:t>
            </w:r>
            <w:r w:rsidRPr="00790F6E">
              <w:rPr>
                <w:rFonts w:ascii="ＭＳ 明朝" w:hint="eastAsia"/>
              </w:rPr>
              <w:t xml:space="preserve">所　　　　　　　　　　　</w:t>
            </w:r>
          </w:p>
          <w:p w14:paraId="347996CE" w14:textId="18032F32" w:rsidR="00790F6E" w:rsidRPr="00790F6E" w:rsidRDefault="00790F6E" w:rsidP="00790F6E">
            <w:pPr>
              <w:wordWrap w:val="0"/>
              <w:overflowPunct w:val="0"/>
              <w:autoSpaceDE w:val="0"/>
              <w:autoSpaceDN w:val="0"/>
              <w:spacing w:after="240"/>
              <w:jc w:val="right"/>
              <w:rPr>
                <w:rFonts w:ascii="ＭＳ 明朝"/>
              </w:rPr>
            </w:pPr>
            <w:r w:rsidRPr="00790F6E">
              <w:rPr>
                <w:rFonts w:ascii="ＭＳ 明朝" w:hint="eastAsia"/>
                <w:spacing w:val="105"/>
              </w:rPr>
              <w:t>氏</w:t>
            </w:r>
            <w:r w:rsidRPr="00790F6E">
              <w:rPr>
                <w:rFonts w:ascii="ＭＳ 明朝" w:hint="eastAsia"/>
              </w:rPr>
              <w:t xml:space="preserve">名　　　　　　　　</w:t>
            </w:r>
            <w:r w:rsidR="00174E52" w:rsidRPr="00E53FE9">
              <w:rPr>
                <w:rFonts w:ascii="ＭＳ 明朝" w:hint="eastAsia"/>
                <w:color w:val="FF0000"/>
              </w:rPr>
              <w:t xml:space="preserve">　</w:t>
            </w:r>
            <w:r w:rsidRPr="00790F6E">
              <w:rPr>
                <w:rFonts w:ascii="ＭＳ 明朝" w:hint="eastAsia"/>
              </w:rPr>
              <w:t xml:space="preserve">　　</w:t>
            </w:r>
          </w:p>
          <w:p w14:paraId="379B3720" w14:textId="03DBC59A" w:rsidR="00790F6E" w:rsidRPr="00790F6E" w:rsidRDefault="00790F6E" w:rsidP="00790F6E">
            <w:pPr>
              <w:wordWrap w:val="0"/>
              <w:overflowPunct w:val="0"/>
              <w:autoSpaceDE w:val="0"/>
              <w:autoSpaceDN w:val="0"/>
              <w:spacing w:after="240"/>
              <w:ind w:left="227" w:hanging="227"/>
              <w:rPr>
                <w:rFonts w:ascii="ＭＳ 明朝"/>
              </w:rPr>
            </w:pPr>
            <w:r w:rsidRPr="00790F6E">
              <w:rPr>
                <w:rFonts w:ascii="ＭＳ 明朝" w:hint="eastAsia"/>
              </w:rPr>
              <w:t xml:space="preserve">　　次のとおり　　　　の設置者を変更したいので</w:t>
            </w:r>
            <w:r w:rsidR="008249C3">
              <w:rPr>
                <w:rFonts w:ascii="ＭＳ 明朝" w:hint="eastAsia"/>
              </w:rPr>
              <w:t>、</w:t>
            </w:r>
            <w:r w:rsidRPr="00790F6E">
              <w:rPr>
                <w:rFonts w:ascii="ＭＳ 明朝" w:hint="eastAsia"/>
              </w:rPr>
              <w:t>学校教育法第4条第1項(第</w:t>
            </w:r>
            <w:r w:rsidRPr="00790F6E">
              <w:rPr>
                <w:rFonts w:ascii="ＭＳ 明朝"/>
              </w:rPr>
              <w:t>130</w:t>
            </w:r>
            <w:r w:rsidRPr="00790F6E">
              <w:rPr>
                <w:rFonts w:ascii="ＭＳ 明朝" w:hint="eastAsia"/>
              </w:rPr>
              <w:t>条第</w:t>
            </w:r>
            <w:r w:rsidRPr="00790F6E">
              <w:rPr>
                <w:rFonts w:ascii="ＭＳ 明朝"/>
              </w:rPr>
              <w:t>1</w:t>
            </w:r>
            <w:r w:rsidRPr="00790F6E">
              <w:rPr>
                <w:rFonts w:ascii="ＭＳ 明朝" w:hint="eastAsia"/>
              </w:rPr>
              <w:t>項</w:t>
            </w:r>
            <w:r w:rsidR="008249C3">
              <w:rPr>
                <w:rFonts w:ascii="ＭＳ 明朝" w:hint="eastAsia"/>
              </w:rPr>
              <w:t>、</w:t>
            </w:r>
            <w:r w:rsidRPr="00790F6E">
              <w:rPr>
                <w:rFonts w:ascii="ＭＳ 明朝" w:hint="eastAsia"/>
              </w:rPr>
              <w:t>第</w:t>
            </w:r>
            <w:r w:rsidRPr="00790F6E">
              <w:rPr>
                <w:rFonts w:ascii="ＭＳ 明朝"/>
              </w:rPr>
              <w:t>134</w:t>
            </w:r>
            <w:r w:rsidRPr="00790F6E">
              <w:rPr>
                <w:rFonts w:ascii="ＭＳ 明朝" w:hint="eastAsia"/>
              </w:rPr>
              <w:t>条第</w:t>
            </w:r>
            <w:r w:rsidRPr="00790F6E">
              <w:rPr>
                <w:rFonts w:ascii="ＭＳ 明朝"/>
              </w:rPr>
              <w:t>2</w:t>
            </w:r>
            <w:r w:rsidRPr="00790F6E">
              <w:rPr>
                <w:rFonts w:ascii="ＭＳ 明朝" w:hint="eastAsia"/>
              </w:rPr>
              <w:t>項において準用する同法第4条第1項)の規定により</w:t>
            </w:r>
            <w:r w:rsidR="008249C3">
              <w:rPr>
                <w:rFonts w:ascii="ＭＳ 明朝" w:hint="eastAsia"/>
              </w:rPr>
              <w:t>、</w:t>
            </w:r>
            <w:r w:rsidRPr="00790F6E">
              <w:rPr>
                <w:rFonts w:ascii="ＭＳ 明朝" w:hint="eastAsia"/>
              </w:rPr>
              <w:t>認可を申請します。</w:t>
            </w:r>
          </w:p>
          <w:p w14:paraId="589E9BBE"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1　理由</w:t>
            </w:r>
          </w:p>
          <w:p w14:paraId="57C9AF0C"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2　目的</w:t>
            </w:r>
          </w:p>
          <w:p w14:paraId="6F4D5631"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3　名称</w:t>
            </w:r>
          </w:p>
          <w:p w14:paraId="04F09927"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4　位置</w:t>
            </w:r>
          </w:p>
          <w:p w14:paraId="1D3030AE"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5　経費の見積り及び維持方法</w:t>
            </w:r>
          </w:p>
          <w:p w14:paraId="5CC84FF0" w14:textId="21386443"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6　変更</w:t>
            </w:r>
            <w:r w:rsidR="00B51DD5" w:rsidRPr="00CF6F03">
              <w:rPr>
                <w:rFonts w:ascii="ＭＳ 明朝" w:hint="eastAsia"/>
              </w:rPr>
              <w:t>予定年月日</w:t>
            </w:r>
          </w:p>
          <w:p w14:paraId="0BAF8408"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7　添付書類</w:t>
            </w:r>
          </w:p>
          <w:p w14:paraId="6768D236" w14:textId="77777777" w:rsidR="00790F6E" w:rsidRPr="00790F6E" w:rsidRDefault="00790F6E" w:rsidP="00790F6E">
            <w:pPr>
              <w:wordWrap w:val="0"/>
              <w:overflowPunct w:val="0"/>
              <w:autoSpaceDE w:val="0"/>
              <w:autoSpaceDN w:val="0"/>
              <w:ind w:left="756" w:hanging="756"/>
              <w:rPr>
                <w:rFonts w:ascii="ＭＳ 明朝"/>
              </w:rPr>
            </w:pPr>
            <w:r w:rsidRPr="00790F6E">
              <w:rPr>
                <w:rFonts w:ascii="ＭＳ 明朝" w:hint="eastAsia"/>
              </w:rPr>
              <w:t xml:space="preserve">　　(1)　設置者変更に伴う変更後の学(園)則及び学(園)則の変更部分に係る新旧対照表</w:t>
            </w:r>
          </w:p>
          <w:p w14:paraId="3B55615F" w14:textId="77777777" w:rsidR="00790F6E" w:rsidRPr="00790F6E" w:rsidRDefault="00790F6E" w:rsidP="00790F6E">
            <w:pPr>
              <w:wordWrap w:val="0"/>
              <w:overflowPunct w:val="0"/>
              <w:autoSpaceDE w:val="0"/>
              <w:autoSpaceDN w:val="0"/>
              <w:ind w:left="756" w:hanging="756"/>
              <w:rPr>
                <w:rFonts w:ascii="ＭＳ 明朝"/>
              </w:rPr>
            </w:pPr>
            <w:r w:rsidRPr="00790F6E">
              <w:rPr>
                <w:rFonts w:ascii="ＭＳ 明朝" w:hint="eastAsia"/>
              </w:rPr>
              <w:t xml:space="preserve">　　(2)　校(園)地及び校(園)舎の図面</w:t>
            </w:r>
          </w:p>
          <w:p w14:paraId="558547BC" w14:textId="77777777" w:rsidR="00790F6E" w:rsidRPr="00790F6E" w:rsidRDefault="00790F6E" w:rsidP="00790F6E">
            <w:pPr>
              <w:wordWrap w:val="0"/>
              <w:overflowPunct w:val="0"/>
              <w:autoSpaceDE w:val="0"/>
              <w:autoSpaceDN w:val="0"/>
              <w:ind w:left="756" w:hanging="756"/>
              <w:rPr>
                <w:rFonts w:ascii="ＭＳ 明朝"/>
              </w:rPr>
            </w:pPr>
            <w:r w:rsidRPr="00790F6E">
              <w:rPr>
                <w:rFonts w:ascii="ＭＳ 明朝" w:hint="eastAsia"/>
              </w:rPr>
              <w:t xml:space="preserve">　　(3)　校(園)地及び校(園)舎に係る権利関係を明らかにする書類</w:t>
            </w:r>
          </w:p>
          <w:p w14:paraId="751DE969" w14:textId="77777777" w:rsidR="00790F6E" w:rsidRPr="00790F6E" w:rsidRDefault="00790F6E" w:rsidP="00790F6E">
            <w:pPr>
              <w:wordWrap w:val="0"/>
              <w:overflowPunct w:val="0"/>
              <w:autoSpaceDE w:val="0"/>
              <w:autoSpaceDN w:val="0"/>
              <w:ind w:left="756" w:hanging="756"/>
              <w:rPr>
                <w:rFonts w:ascii="ＭＳ 明朝"/>
              </w:rPr>
            </w:pPr>
            <w:r w:rsidRPr="00790F6E">
              <w:rPr>
                <w:rFonts w:ascii="ＭＳ 明朝" w:hint="eastAsia"/>
              </w:rPr>
              <w:t xml:space="preserve">　　(4)　施設及び設備の概要</w:t>
            </w:r>
          </w:p>
          <w:p w14:paraId="1790537D" w14:textId="77777777" w:rsidR="00790F6E" w:rsidRPr="00790F6E" w:rsidRDefault="00790F6E" w:rsidP="00790F6E">
            <w:pPr>
              <w:wordWrap w:val="0"/>
              <w:overflowPunct w:val="0"/>
              <w:autoSpaceDE w:val="0"/>
              <w:autoSpaceDN w:val="0"/>
              <w:ind w:left="756" w:hanging="756"/>
              <w:rPr>
                <w:rFonts w:ascii="ＭＳ 明朝"/>
              </w:rPr>
            </w:pPr>
            <w:r w:rsidRPr="00790F6E">
              <w:rPr>
                <w:rFonts w:ascii="ＭＳ 明朝" w:hint="eastAsia"/>
              </w:rPr>
              <w:t xml:space="preserve">　　(5)　教職員編制表及び教職員名簿</w:t>
            </w:r>
          </w:p>
          <w:p w14:paraId="16DF9D15" w14:textId="77777777" w:rsidR="00790F6E" w:rsidRPr="00790F6E" w:rsidRDefault="00790F6E" w:rsidP="00790F6E">
            <w:pPr>
              <w:wordWrap w:val="0"/>
              <w:overflowPunct w:val="0"/>
              <w:autoSpaceDE w:val="0"/>
              <w:autoSpaceDN w:val="0"/>
              <w:ind w:left="756" w:hanging="756"/>
              <w:rPr>
                <w:rFonts w:ascii="ＭＳ 明朝"/>
              </w:rPr>
            </w:pPr>
            <w:r w:rsidRPr="00790F6E">
              <w:rPr>
                <w:rFonts w:ascii="ＭＳ 明朝" w:hint="eastAsia"/>
              </w:rPr>
              <w:t xml:space="preserve">　　(6)　申請年度の前年度の収支決算書及び変更年度及び次年度の収支予算書</w:t>
            </w:r>
          </w:p>
          <w:p w14:paraId="1B99EAB9" w14:textId="77777777" w:rsidR="00790F6E" w:rsidRPr="00790F6E" w:rsidRDefault="00790F6E" w:rsidP="00790F6E">
            <w:pPr>
              <w:wordWrap w:val="0"/>
              <w:overflowPunct w:val="0"/>
              <w:autoSpaceDE w:val="0"/>
              <w:autoSpaceDN w:val="0"/>
              <w:ind w:left="756" w:hanging="756"/>
              <w:rPr>
                <w:rFonts w:ascii="ＭＳ 明朝"/>
              </w:rPr>
            </w:pPr>
            <w:r w:rsidRPr="00790F6E">
              <w:rPr>
                <w:rFonts w:ascii="ＭＳ 明朝" w:hint="eastAsia"/>
              </w:rPr>
              <w:t xml:space="preserve">　　(7)　財産目録</w:t>
            </w:r>
          </w:p>
          <w:p w14:paraId="7ACE889B" w14:textId="77777777" w:rsidR="00790F6E" w:rsidRPr="00790F6E" w:rsidRDefault="00790F6E" w:rsidP="00790F6E">
            <w:pPr>
              <w:wordWrap w:val="0"/>
              <w:overflowPunct w:val="0"/>
              <w:autoSpaceDE w:val="0"/>
              <w:autoSpaceDN w:val="0"/>
              <w:ind w:left="756" w:hanging="756"/>
              <w:rPr>
                <w:rFonts w:ascii="ＭＳ 明朝"/>
              </w:rPr>
            </w:pPr>
            <w:r w:rsidRPr="00790F6E">
              <w:rPr>
                <w:rFonts w:ascii="ＭＳ 明朝" w:hint="eastAsia"/>
              </w:rPr>
              <w:t xml:space="preserve">　　(8)　役員名簿</w:t>
            </w:r>
          </w:p>
          <w:p w14:paraId="605B947F" w14:textId="77777777" w:rsidR="00790F6E" w:rsidRPr="00790F6E" w:rsidRDefault="00790F6E" w:rsidP="00790F6E">
            <w:pPr>
              <w:wordWrap w:val="0"/>
              <w:overflowPunct w:val="0"/>
              <w:autoSpaceDE w:val="0"/>
              <w:autoSpaceDN w:val="0"/>
              <w:ind w:left="756" w:hanging="756"/>
              <w:rPr>
                <w:rFonts w:ascii="ＭＳ 明朝"/>
              </w:rPr>
            </w:pPr>
            <w:r w:rsidRPr="00790F6E">
              <w:rPr>
                <w:rFonts w:ascii="ＭＳ 明朝" w:hint="eastAsia"/>
              </w:rPr>
              <w:t xml:space="preserve">　　(9)　寄附行為(設置者が個人の場合は除く。)</w:t>
            </w:r>
          </w:p>
          <w:p w14:paraId="345CC572" w14:textId="77777777" w:rsidR="00790F6E" w:rsidRPr="00790F6E" w:rsidRDefault="00790F6E" w:rsidP="00790F6E">
            <w:pPr>
              <w:wordWrap w:val="0"/>
              <w:overflowPunct w:val="0"/>
              <w:autoSpaceDE w:val="0"/>
              <w:autoSpaceDN w:val="0"/>
              <w:ind w:left="756" w:hanging="756"/>
              <w:rPr>
                <w:rFonts w:ascii="ＭＳ 明朝"/>
              </w:rPr>
            </w:pPr>
            <w:r w:rsidRPr="00790F6E">
              <w:rPr>
                <w:rFonts w:ascii="ＭＳ 明朝" w:hint="eastAsia"/>
              </w:rPr>
              <w:t xml:space="preserve">　　(10)　変更について寄附行為等で定める手続を経たことを証する書類(理事会及び評議員会議事録等)</w:t>
            </w:r>
          </w:p>
          <w:p w14:paraId="660F832C" w14:textId="77777777" w:rsidR="00790F6E" w:rsidRPr="00790F6E" w:rsidRDefault="00790F6E" w:rsidP="00790F6E">
            <w:pPr>
              <w:wordWrap w:val="0"/>
              <w:overflowPunct w:val="0"/>
              <w:autoSpaceDE w:val="0"/>
              <w:autoSpaceDN w:val="0"/>
              <w:ind w:left="756" w:hanging="756"/>
              <w:rPr>
                <w:rFonts w:ascii="ＭＳ 明朝"/>
              </w:rPr>
            </w:pPr>
            <w:r w:rsidRPr="00790F6E">
              <w:rPr>
                <w:rFonts w:ascii="ＭＳ 明朝" w:hint="eastAsia"/>
              </w:rPr>
              <w:t xml:space="preserve">　　(11)　変更後の設置者(法人の場合は代表者)の履歴書</w:t>
            </w:r>
          </w:p>
          <w:p w14:paraId="7C282A3D" w14:textId="77777777" w:rsidR="00790F6E" w:rsidRPr="00790F6E" w:rsidRDefault="00790F6E" w:rsidP="00790F6E">
            <w:pPr>
              <w:wordWrap w:val="0"/>
              <w:overflowPunct w:val="0"/>
              <w:autoSpaceDE w:val="0"/>
              <w:autoSpaceDN w:val="0"/>
              <w:ind w:left="756" w:hanging="756"/>
              <w:rPr>
                <w:rFonts w:ascii="ＭＳ 明朝"/>
              </w:rPr>
            </w:pPr>
            <w:r w:rsidRPr="00790F6E">
              <w:rPr>
                <w:rFonts w:ascii="ＭＳ 明朝" w:hint="eastAsia"/>
              </w:rPr>
              <w:t xml:space="preserve">　　(12)　変更後の設置者の学校教育法第9条に定める欠格事由に該当しない旨の宣誓書(設置者が個人の場合のみ。)</w:t>
            </w:r>
          </w:p>
          <w:p w14:paraId="2BE95EA5" w14:textId="77777777" w:rsidR="00790F6E" w:rsidRPr="00790F6E" w:rsidRDefault="00790F6E" w:rsidP="00790F6E">
            <w:pPr>
              <w:wordWrap w:val="0"/>
              <w:overflowPunct w:val="0"/>
              <w:autoSpaceDE w:val="0"/>
              <w:autoSpaceDN w:val="0"/>
              <w:spacing w:after="240"/>
              <w:ind w:left="756" w:hanging="756"/>
              <w:rPr>
                <w:rFonts w:ascii="ＭＳ 明朝"/>
              </w:rPr>
            </w:pPr>
            <w:r w:rsidRPr="00790F6E">
              <w:rPr>
                <w:rFonts w:ascii="ＭＳ 明朝" w:hint="eastAsia"/>
              </w:rPr>
              <w:t xml:space="preserve">　　(13)　その他知事が必要と認める書類</w:t>
            </w:r>
          </w:p>
          <w:p w14:paraId="32E0BCC7" w14:textId="7B78D5BE" w:rsidR="00790F6E" w:rsidRPr="00790F6E" w:rsidRDefault="00790F6E" w:rsidP="00790F6E">
            <w:pPr>
              <w:wordWrap w:val="0"/>
              <w:overflowPunct w:val="0"/>
              <w:autoSpaceDE w:val="0"/>
              <w:autoSpaceDN w:val="0"/>
              <w:spacing w:line="300" w:lineRule="exact"/>
              <w:ind w:left="964" w:hanging="964"/>
              <w:rPr>
                <w:rFonts w:ascii="ＭＳ 明朝"/>
              </w:rPr>
            </w:pPr>
            <w:r w:rsidRPr="00790F6E">
              <w:rPr>
                <w:rFonts w:ascii="ＭＳ 明朝" w:hint="eastAsia"/>
              </w:rPr>
              <w:t xml:space="preserve">　備考　　</w:t>
            </w:r>
            <w:r w:rsidRPr="00790F6E">
              <w:rPr>
                <w:rFonts w:ascii="ＭＳ 明朝" w:hint="eastAsia"/>
                <w:spacing w:val="-2"/>
              </w:rPr>
              <w:t>根拠規定は</w:t>
            </w:r>
            <w:r w:rsidR="008249C3">
              <w:rPr>
                <w:rFonts w:ascii="ＭＳ 明朝" w:hint="eastAsia"/>
                <w:spacing w:val="-2"/>
              </w:rPr>
              <w:t>、</w:t>
            </w:r>
            <w:r w:rsidRPr="00790F6E">
              <w:rPr>
                <w:rFonts w:ascii="ＭＳ 明朝" w:hint="eastAsia"/>
                <w:spacing w:val="-2"/>
              </w:rPr>
              <w:t>専修学校については学校教育法第</w:t>
            </w:r>
            <w:r w:rsidRPr="00790F6E">
              <w:rPr>
                <w:rFonts w:ascii="ＭＳ 明朝"/>
                <w:spacing w:val="-2"/>
              </w:rPr>
              <w:t>130</w:t>
            </w:r>
            <w:r w:rsidRPr="00790F6E">
              <w:rPr>
                <w:rFonts w:ascii="ＭＳ 明朝" w:hint="eastAsia"/>
                <w:spacing w:val="-2"/>
              </w:rPr>
              <w:t>条第</w:t>
            </w:r>
            <w:r w:rsidRPr="00790F6E">
              <w:rPr>
                <w:rFonts w:ascii="ＭＳ 明朝"/>
                <w:spacing w:val="-2"/>
              </w:rPr>
              <w:t>1</w:t>
            </w:r>
            <w:r w:rsidRPr="00790F6E">
              <w:rPr>
                <w:rFonts w:ascii="ＭＳ 明朝" w:hint="eastAsia"/>
                <w:spacing w:val="-2"/>
              </w:rPr>
              <w:t>項と</w:t>
            </w:r>
            <w:r w:rsidR="008249C3">
              <w:rPr>
                <w:rFonts w:ascii="ＭＳ 明朝" w:hint="eastAsia"/>
                <w:spacing w:val="-2"/>
              </w:rPr>
              <w:t>、</w:t>
            </w:r>
            <w:r w:rsidRPr="00790F6E">
              <w:rPr>
                <w:rFonts w:ascii="ＭＳ 明朝" w:hint="eastAsia"/>
                <w:spacing w:val="-2"/>
              </w:rPr>
              <w:t>各種学校については学校教育法第</w:t>
            </w:r>
            <w:r w:rsidRPr="00790F6E">
              <w:rPr>
                <w:rFonts w:ascii="ＭＳ 明朝"/>
                <w:spacing w:val="-2"/>
              </w:rPr>
              <w:t>134</w:t>
            </w:r>
            <w:r w:rsidRPr="00790F6E">
              <w:rPr>
                <w:rFonts w:ascii="ＭＳ 明朝" w:hint="eastAsia"/>
                <w:spacing w:val="-2"/>
              </w:rPr>
              <w:t>条第</w:t>
            </w:r>
            <w:r w:rsidRPr="00790F6E">
              <w:rPr>
                <w:rFonts w:ascii="ＭＳ 明朝"/>
                <w:spacing w:val="-2"/>
              </w:rPr>
              <w:t>2</w:t>
            </w:r>
            <w:r w:rsidRPr="00790F6E">
              <w:rPr>
                <w:rFonts w:ascii="ＭＳ 明朝" w:hint="eastAsia"/>
                <w:spacing w:val="-2"/>
              </w:rPr>
              <w:t>項において準用する同法第4条第1項とすること。</w:t>
            </w:r>
          </w:p>
          <w:p w14:paraId="6979A4B1" w14:textId="77777777" w:rsidR="00D77566" w:rsidRPr="00790F6E" w:rsidRDefault="00D77566" w:rsidP="00E53FE9">
            <w:pPr>
              <w:wordWrap w:val="0"/>
              <w:overflowPunct w:val="0"/>
              <w:autoSpaceDE w:val="0"/>
              <w:autoSpaceDN w:val="0"/>
              <w:spacing w:line="300" w:lineRule="exact"/>
              <w:ind w:left="964" w:hanging="964"/>
            </w:pPr>
          </w:p>
        </w:tc>
        <w:tc>
          <w:tcPr>
            <w:tcW w:w="2453" w:type="dxa"/>
            <w:tcBorders>
              <w:top w:val="nil"/>
              <w:bottom w:val="nil"/>
              <w:right w:val="nil"/>
            </w:tcBorders>
          </w:tcPr>
          <w:p w14:paraId="7AAFF9AE" w14:textId="77777777" w:rsidR="00D77566" w:rsidRDefault="00D77566">
            <w:pPr>
              <w:jc w:val="left"/>
            </w:pPr>
            <w:r>
              <w:rPr>
                <w:rFonts w:hint="eastAsia"/>
              </w:rPr>
              <w:t>・申請書類は正副２部提</w:t>
            </w:r>
          </w:p>
          <w:p w14:paraId="4C0A912E" w14:textId="77777777" w:rsidR="00D77566" w:rsidRDefault="00D77566">
            <w:pPr>
              <w:jc w:val="left"/>
            </w:pPr>
            <w:r>
              <w:rPr>
                <w:rFonts w:hint="eastAsia"/>
              </w:rPr>
              <w:t xml:space="preserve">  </w:t>
            </w:r>
            <w:r>
              <w:rPr>
                <w:rFonts w:hint="eastAsia"/>
              </w:rPr>
              <w:t>出すること。</w:t>
            </w:r>
          </w:p>
          <w:p w14:paraId="4C706D0C" w14:textId="77777777" w:rsidR="00D77566" w:rsidRDefault="00D77566">
            <w:pPr>
              <w:jc w:val="left"/>
            </w:pPr>
          </w:p>
          <w:p w14:paraId="10144F50" w14:textId="77777777" w:rsidR="00D77566" w:rsidRDefault="00D77566">
            <w:pPr>
              <w:jc w:val="left"/>
            </w:pPr>
          </w:p>
          <w:p w14:paraId="76335D64" w14:textId="77777777" w:rsidR="00D77566" w:rsidRDefault="00D77566">
            <w:pPr>
              <w:jc w:val="left"/>
            </w:pPr>
          </w:p>
          <w:p w14:paraId="2B92C169" w14:textId="77777777" w:rsidR="00D77566" w:rsidRDefault="00D77566">
            <w:pPr>
              <w:jc w:val="left"/>
            </w:pPr>
          </w:p>
          <w:p w14:paraId="3812AB31" w14:textId="77777777" w:rsidR="00D77566" w:rsidRDefault="00D77566">
            <w:pPr>
              <w:jc w:val="left"/>
            </w:pPr>
          </w:p>
          <w:p w14:paraId="3F3E4CAB" w14:textId="77777777" w:rsidR="00D77566" w:rsidRDefault="00D77566">
            <w:pPr>
              <w:jc w:val="left"/>
            </w:pPr>
          </w:p>
          <w:p w14:paraId="54101C1A" w14:textId="77777777" w:rsidR="00D77566" w:rsidRDefault="00D77566">
            <w:pPr>
              <w:jc w:val="left"/>
            </w:pPr>
          </w:p>
          <w:p w14:paraId="09130570" w14:textId="77777777" w:rsidR="00D77566" w:rsidRDefault="00D77566">
            <w:pPr>
              <w:jc w:val="left"/>
            </w:pPr>
          </w:p>
          <w:p w14:paraId="39C4540F" w14:textId="77777777" w:rsidR="00D77566" w:rsidRDefault="00D77566">
            <w:pPr>
              <w:jc w:val="left"/>
            </w:pPr>
          </w:p>
          <w:p w14:paraId="3BD98A08" w14:textId="77777777" w:rsidR="00D77566" w:rsidRDefault="00D77566">
            <w:pPr>
              <w:jc w:val="left"/>
            </w:pPr>
          </w:p>
          <w:p w14:paraId="239132CB" w14:textId="77777777" w:rsidR="00D77566" w:rsidRDefault="00D77566">
            <w:pPr>
              <w:jc w:val="left"/>
            </w:pPr>
          </w:p>
          <w:p w14:paraId="14566014" w14:textId="77777777" w:rsidR="00D77566" w:rsidRDefault="00D77566">
            <w:pPr>
              <w:jc w:val="left"/>
            </w:pPr>
          </w:p>
          <w:p w14:paraId="50B099EF" w14:textId="77777777" w:rsidR="00D77566" w:rsidRDefault="00D77566">
            <w:pPr>
              <w:jc w:val="left"/>
            </w:pPr>
          </w:p>
          <w:p w14:paraId="220E4848" w14:textId="77777777" w:rsidR="00D77566" w:rsidRDefault="00D77566">
            <w:pPr>
              <w:jc w:val="left"/>
            </w:pPr>
            <w:r>
              <w:rPr>
                <w:rFonts w:hint="eastAsia"/>
              </w:rPr>
              <w:t>２～５</w:t>
            </w:r>
          </w:p>
          <w:p w14:paraId="18F7BF8F" w14:textId="77777777" w:rsidR="00163EC1" w:rsidRDefault="00D77566" w:rsidP="00163EC1">
            <w:pPr>
              <w:ind w:firstLine="195"/>
              <w:jc w:val="left"/>
            </w:pPr>
            <w:r>
              <w:rPr>
                <w:rFonts w:hint="eastAsia"/>
              </w:rPr>
              <w:t>変更前と変更後を比較</w:t>
            </w:r>
          </w:p>
          <w:p w14:paraId="737C9CC6" w14:textId="77777777" w:rsidR="00163EC1" w:rsidRDefault="00D77566" w:rsidP="00163EC1">
            <w:pPr>
              <w:ind w:firstLine="195"/>
              <w:jc w:val="left"/>
            </w:pPr>
            <w:r>
              <w:rPr>
                <w:rFonts w:hint="eastAsia"/>
              </w:rPr>
              <w:t>対照すること（変更が</w:t>
            </w:r>
          </w:p>
          <w:p w14:paraId="0E97513E" w14:textId="6D260701" w:rsidR="00163EC1" w:rsidRDefault="00D77566" w:rsidP="00163EC1">
            <w:pPr>
              <w:ind w:firstLine="195"/>
              <w:jc w:val="left"/>
            </w:pPr>
            <w:r>
              <w:rPr>
                <w:rFonts w:hint="eastAsia"/>
              </w:rPr>
              <w:t>ない場合には</w:t>
            </w:r>
            <w:r w:rsidR="008249C3">
              <w:rPr>
                <w:rFonts w:hint="eastAsia"/>
              </w:rPr>
              <w:t>、</w:t>
            </w:r>
            <w:r>
              <w:rPr>
                <w:rFonts w:hint="eastAsia"/>
              </w:rPr>
              <w:t>現行の</w:t>
            </w:r>
          </w:p>
          <w:p w14:paraId="5E146DFF" w14:textId="77777777" w:rsidR="00163EC1" w:rsidRDefault="00D77566" w:rsidP="00163EC1">
            <w:pPr>
              <w:ind w:firstLine="195"/>
              <w:jc w:val="left"/>
            </w:pPr>
            <w:r>
              <w:rPr>
                <w:rFonts w:hint="eastAsia"/>
              </w:rPr>
              <w:t>内容を記載するこ</w:t>
            </w:r>
          </w:p>
          <w:p w14:paraId="50CCAB80" w14:textId="77777777" w:rsidR="00D77566" w:rsidRDefault="00D77566" w:rsidP="00163EC1">
            <w:pPr>
              <w:ind w:firstLine="195"/>
              <w:jc w:val="left"/>
            </w:pPr>
            <w:r>
              <w:rPr>
                <w:rFonts w:hint="eastAsia"/>
              </w:rPr>
              <w:t>と。）。</w:t>
            </w:r>
          </w:p>
          <w:p w14:paraId="56DC1B80" w14:textId="77777777" w:rsidR="00D77566" w:rsidRDefault="00D77566">
            <w:pPr>
              <w:jc w:val="left"/>
            </w:pPr>
          </w:p>
          <w:p w14:paraId="5517DAB6" w14:textId="77777777" w:rsidR="00D77566" w:rsidRDefault="00D77566">
            <w:pPr>
              <w:jc w:val="left"/>
            </w:pPr>
            <w:r>
              <w:rPr>
                <w:rFonts w:hint="eastAsia"/>
              </w:rPr>
              <w:t>７</w:t>
            </w:r>
          </w:p>
          <w:p w14:paraId="0F2E5076" w14:textId="77777777" w:rsidR="00D77566" w:rsidRDefault="00D77566">
            <w:pPr>
              <w:jc w:val="left"/>
            </w:pPr>
            <w:r>
              <w:rPr>
                <w:rFonts w:hint="eastAsia"/>
              </w:rPr>
              <w:t>（１）作成例⑩参照</w:t>
            </w:r>
          </w:p>
          <w:p w14:paraId="7ED17842" w14:textId="77777777" w:rsidR="00D77566" w:rsidRDefault="00D77566">
            <w:pPr>
              <w:jc w:val="left"/>
            </w:pPr>
          </w:p>
          <w:p w14:paraId="44FF816D" w14:textId="77777777" w:rsidR="00D77566" w:rsidRDefault="00D77566">
            <w:pPr>
              <w:jc w:val="left"/>
            </w:pPr>
          </w:p>
          <w:p w14:paraId="1914F968" w14:textId="77777777" w:rsidR="00D77566" w:rsidRDefault="00D77566">
            <w:pPr>
              <w:jc w:val="left"/>
            </w:pPr>
          </w:p>
          <w:p w14:paraId="54B0D735" w14:textId="77777777" w:rsidR="00871FC2" w:rsidRDefault="00871FC2">
            <w:pPr>
              <w:jc w:val="left"/>
            </w:pPr>
          </w:p>
          <w:p w14:paraId="1F3CF096" w14:textId="77777777" w:rsidR="00D77566" w:rsidRDefault="00D77566">
            <w:pPr>
              <w:jc w:val="left"/>
            </w:pPr>
            <w:r>
              <w:rPr>
                <w:rFonts w:hint="eastAsia"/>
              </w:rPr>
              <w:t>（４）作成例⑨参照</w:t>
            </w:r>
          </w:p>
          <w:p w14:paraId="7FE66648" w14:textId="77777777" w:rsidR="00D77566" w:rsidRDefault="00D77566">
            <w:pPr>
              <w:jc w:val="left"/>
            </w:pPr>
            <w:r>
              <w:rPr>
                <w:rFonts w:hint="eastAsia"/>
              </w:rPr>
              <w:t>（５）作成例④参照</w:t>
            </w:r>
          </w:p>
          <w:p w14:paraId="44EED669" w14:textId="66E7ABF2" w:rsidR="00D77566" w:rsidRDefault="00052F6D" w:rsidP="00052F6D">
            <w:pPr>
              <w:ind w:leftChars="100" w:left="189"/>
              <w:jc w:val="left"/>
            </w:pPr>
            <w:r>
              <w:rPr>
                <w:rFonts w:hint="eastAsia"/>
              </w:rPr>
              <w:t>学校（専修・各種学校を除く。）</w:t>
            </w:r>
            <w:r w:rsidR="00163EC1">
              <w:rPr>
                <w:rFonts w:hint="eastAsia"/>
              </w:rPr>
              <w:t>にあっては</w:t>
            </w:r>
            <w:r w:rsidR="008249C3">
              <w:rPr>
                <w:rFonts w:hint="eastAsia"/>
              </w:rPr>
              <w:t>、</w:t>
            </w:r>
            <w:r w:rsidR="00163EC1">
              <w:rPr>
                <w:rFonts w:hint="eastAsia"/>
              </w:rPr>
              <w:t>教員免許状の写しを添付すること。</w:t>
            </w:r>
          </w:p>
          <w:p w14:paraId="19A45689" w14:textId="77777777" w:rsidR="00D77566" w:rsidRDefault="00D77566">
            <w:pPr>
              <w:jc w:val="left"/>
            </w:pPr>
            <w:r>
              <w:rPr>
                <w:rFonts w:hint="eastAsia"/>
              </w:rPr>
              <w:t>（７）作成例⑦参照</w:t>
            </w:r>
          </w:p>
          <w:p w14:paraId="509877D2" w14:textId="77777777" w:rsidR="00D77566" w:rsidRDefault="00D77566">
            <w:pPr>
              <w:jc w:val="left"/>
            </w:pPr>
            <w:r>
              <w:rPr>
                <w:rFonts w:hint="eastAsia"/>
              </w:rPr>
              <w:t>（１０）作成例⑫参照</w:t>
            </w:r>
          </w:p>
          <w:p w14:paraId="04399A05" w14:textId="77777777" w:rsidR="00D77566" w:rsidRDefault="00D77566">
            <w:pPr>
              <w:jc w:val="left"/>
            </w:pPr>
            <w:r>
              <w:rPr>
                <w:rFonts w:hint="eastAsia"/>
              </w:rPr>
              <w:t xml:space="preserve">  </w:t>
            </w:r>
            <w:r>
              <w:rPr>
                <w:rFonts w:hint="eastAsia"/>
              </w:rPr>
              <w:t>代表者による原本証明</w:t>
            </w:r>
          </w:p>
          <w:p w14:paraId="30D6666B" w14:textId="77777777" w:rsidR="00D77566" w:rsidRDefault="00D77566">
            <w:pPr>
              <w:jc w:val="left"/>
            </w:pPr>
            <w:r>
              <w:rPr>
                <w:rFonts w:hint="eastAsia"/>
              </w:rPr>
              <w:t xml:space="preserve">  </w:t>
            </w:r>
            <w:r>
              <w:rPr>
                <w:rFonts w:hint="eastAsia"/>
              </w:rPr>
              <w:t>を行うこと。</w:t>
            </w:r>
          </w:p>
          <w:p w14:paraId="2C23DDFB" w14:textId="77777777" w:rsidR="00D77566" w:rsidRDefault="00D77566">
            <w:pPr>
              <w:jc w:val="left"/>
            </w:pPr>
            <w:r>
              <w:rPr>
                <w:rFonts w:hint="eastAsia"/>
              </w:rPr>
              <w:t>（１２）作成例⑥参照</w:t>
            </w:r>
          </w:p>
          <w:p w14:paraId="7707A81E" w14:textId="77777777" w:rsidR="00D77566" w:rsidRDefault="00D77566">
            <w:pPr>
              <w:ind w:left="212" w:hanging="212"/>
            </w:pPr>
          </w:p>
          <w:p w14:paraId="7BC9811A" w14:textId="60BC430C" w:rsidR="00D77566" w:rsidRDefault="00D77566">
            <w:pPr>
              <w:ind w:left="212" w:hanging="212"/>
            </w:pPr>
            <w:r>
              <w:rPr>
                <w:rFonts w:hint="eastAsia"/>
              </w:rPr>
              <w:t>・場合によっては</w:t>
            </w:r>
            <w:r w:rsidR="008249C3">
              <w:rPr>
                <w:rFonts w:hint="eastAsia"/>
              </w:rPr>
              <w:t>、</w:t>
            </w:r>
            <w:r>
              <w:rPr>
                <w:rFonts w:hint="eastAsia"/>
              </w:rPr>
              <w:t>次の書類を求めることがある。</w:t>
            </w:r>
          </w:p>
          <w:p w14:paraId="7C6ACC89" w14:textId="77777777" w:rsidR="00D77566" w:rsidRDefault="00D77566" w:rsidP="00707658">
            <w:pPr>
              <w:numPr>
                <w:ilvl w:val="0"/>
                <w:numId w:val="8"/>
              </w:numPr>
              <w:ind w:left="394"/>
            </w:pPr>
            <w:r>
              <w:rPr>
                <w:rFonts w:hint="eastAsia"/>
              </w:rPr>
              <w:t>学級編制表</w:t>
            </w:r>
          </w:p>
          <w:p w14:paraId="28359AFB" w14:textId="77777777" w:rsidR="00163EC1" w:rsidRDefault="00D77566" w:rsidP="00163EC1">
            <w:pPr>
              <w:ind w:firstLine="195"/>
              <w:jc w:val="left"/>
            </w:pPr>
            <w:r>
              <w:rPr>
                <w:rFonts w:hint="eastAsia"/>
              </w:rPr>
              <w:t>□法人の登記</w:t>
            </w:r>
            <w:r w:rsidR="00163EC1">
              <w:rPr>
                <w:rFonts w:hint="eastAsia"/>
              </w:rPr>
              <w:t>事項証明</w:t>
            </w:r>
          </w:p>
          <w:p w14:paraId="2B8768B9" w14:textId="77777777" w:rsidR="00D77566" w:rsidRDefault="00163EC1" w:rsidP="00163EC1">
            <w:pPr>
              <w:ind w:firstLine="195"/>
              <w:jc w:val="left"/>
            </w:pPr>
            <w:r>
              <w:rPr>
                <w:rFonts w:hint="eastAsia"/>
              </w:rPr>
              <w:t xml:space="preserve">　書</w:t>
            </w:r>
          </w:p>
          <w:p w14:paraId="04C95D5F" w14:textId="77777777" w:rsidR="00D77566" w:rsidRDefault="00D77566">
            <w:pPr>
              <w:jc w:val="left"/>
            </w:pPr>
          </w:p>
          <w:p w14:paraId="3C0FC906" w14:textId="77777777" w:rsidR="00D77566" w:rsidRDefault="00D77566">
            <w:pPr>
              <w:jc w:val="left"/>
            </w:pPr>
            <w:r>
              <w:rPr>
                <w:rFonts w:hint="eastAsia"/>
              </w:rPr>
              <w:t>・変更後の学（園）則は</w:t>
            </w:r>
          </w:p>
          <w:p w14:paraId="449FB7E8" w14:textId="77777777" w:rsidR="00163EC1" w:rsidRDefault="00D77566" w:rsidP="00163EC1">
            <w:pPr>
              <w:ind w:firstLine="195"/>
              <w:jc w:val="left"/>
            </w:pPr>
            <w:r>
              <w:rPr>
                <w:rFonts w:hint="eastAsia"/>
              </w:rPr>
              <w:t>別途一部提出するこ</w:t>
            </w:r>
          </w:p>
          <w:p w14:paraId="3E5F191F" w14:textId="77777777" w:rsidR="00D77566" w:rsidRDefault="00D77566" w:rsidP="00163EC1">
            <w:pPr>
              <w:ind w:firstLine="195"/>
              <w:jc w:val="left"/>
            </w:pPr>
            <w:r>
              <w:rPr>
                <w:rFonts w:hint="eastAsia"/>
              </w:rPr>
              <w:t>と。</w:t>
            </w:r>
          </w:p>
        </w:tc>
      </w:tr>
      <w:tr w:rsidR="00D77566" w14:paraId="4828841D" w14:textId="77777777">
        <w:trPr>
          <w:trHeight w:val="14380"/>
        </w:trPr>
        <w:tc>
          <w:tcPr>
            <w:tcW w:w="7620" w:type="dxa"/>
            <w:tcBorders>
              <w:top w:val="nil"/>
              <w:left w:val="nil"/>
              <w:bottom w:val="nil"/>
            </w:tcBorders>
          </w:tcPr>
          <w:p w14:paraId="5D2C2936" w14:textId="35F9E3E6" w:rsidR="00790F6E" w:rsidRPr="00790F6E" w:rsidRDefault="00790F6E" w:rsidP="00790F6E">
            <w:pPr>
              <w:wordWrap w:val="0"/>
              <w:overflowPunct w:val="0"/>
              <w:autoSpaceDE w:val="0"/>
              <w:autoSpaceDN w:val="0"/>
              <w:spacing w:after="480"/>
              <w:rPr>
                <w:rFonts w:ascii="ＭＳ 明朝"/>
              </w:rPr>
            </w:pPr>
            <w:r w:rsidRPr="00790F6E">
              <w:rPr>
                <w:rFonts w:ascii="ＭＳ 明朝" w:hint="eastAsia"/>
              </w:rPr>
              <w:lastRenderedPageBreak/>
              <w:t>様式第19号</w:t>
            </w:r>
          </w:p>
          <w:p w14:paraId="0235F136" w14:textId="4EA8B3F0" w:rsidR="00790F6E" w:rsidRPr="00790F6E" w:rsidRDefault="00790F6E" w:rsidP="00790F6E">
            <w:pPr>
              <w:wordWrap w:val="0"/>
              <w:overflowPunct w:val="0"/>
              <w:autoSpaceDE w:val="0"/>
              <w:autoSpaceDN w:val="0"/>
              <w:spacing w:after="480"/>
              <w:jc w:val="center"/>
              <w:rPr>
                <w:rFonts w:ascii="ＭＳ 明朝"/>
              </w:rPr>
            </w:pPr>
            <w:r w:rsidRPr="00790F6E">
              <w:rPr>
                <w:rFonts w:ascii="ＭＳ 明朝" w:hint="eastAsia"/>
              </w:rPr>
              <w:t>学校(専修学校</w:t>
            </w:r>
            <w:r w:rsidR="008249C3">
              <w:rPr>
                <w:rFonts w:ascii="ＭＳ 明朝" w:hint="eastAsia"/>
              </w:rPr>
              <w:t>、</w:t>
            </w:r>
            <w:r w:rsidRPr="00790F6E">
              <w:rPr>
                <w:rFonts w:ascii="ＭＳ 明朝" w:hint="eastAsia"/>
              </w:rPr>
              <w:t>各種学校)廃止認可申請書</w:t>
            </w:r>
          </w:p>
          <w:p w14:paraId="6A734A01" w14:textId="390BDFAC" w:rsidR="00790F6E" w:rsidRPr="00790F6E" w:rsidRDefault="00790F6E" w:rsidP="00790F6E">
            <w:pPr>
              <w:wordWrap w:val="0"/>
              <w:overflowPunct w:val="0"/>
              <w:autoSpaceDE w:val="0"/>
              <w:autoSpaceDN w:val="0"/>
              <w:spacing w:after="480"/>
              <w:jc w:val="right"/>
              <w:rPr>
                <w:rFonts w:ascii="ＭＳ 明朝"/>
              </w:rPr>
            </w:pPr>
            <w:r w:rsidRPr="00790F6E">
              <w:rPr>
                <w:rFonts w:ascii="ＭＳ 明朝" w:hint="eastAsia"/>
              </w:rPr>
              <w:t xml:space="preserve">　　年　　月　　日　　</w:t>
            </w:r>
          </w:p>
          <w:p w14:paraId="63EAFAB4" w14:textId="77777777" w:rsidR="00790F6E" w:rsidRPr="00790F6E" w:rsidRDefault="00790F6E" w:rsidP="00790F6E">
            <w:pPr>
              <w:wordWrap w:val="0"/>
              <w:overflowPunct w:val="0"/>
              <w:autoSpaceDE w:val="0"/>
              <w:autoSpaceDN w:val="0"/>
              <w:spacing w:after="480"/>
              <w:rPr>
                <w:rFonts w:ascii="ＭＳ 明朝"/>
              </w:rPr>
            </w:pPr>
            <w:r w:rsidRPr="00790F6E">
              <w:rPr>
                <w:rFonts w:ascii="ＭＳ 明朝" w:hint="eastAsia"/>
              </w:rPr>
              <w:t xml:space="preserve">　　広島県知事　　　　様</w:t>
            </w:r>
          </w:p>
          <w:p w14:paraId="48A0C347" w14:textId="77777777" w:rsidR="00790F6E" w:rsidRPr="00790F6E" w:rsidRDefault="00790F6E" w:rsidP="00790F6E">
            <w:pPr>
              <w:wordWrap w:val="0"/>
              <w:overflowPunct w:val="0"/>
              <w:autoSpaceDE w:val="0"/>
              <w:autoSpaceDN w:val="0"/>
              <w:jc w:val="right"/>
              <w:rPr>
                <w:rFonts w:ascii="ＭＳ 明朝"/>
              </w:rPr>
            </w:pPr>
            <w:r w:rsidRPr="00790F6E">
              <w:rPr>
                <w:rFonts w:ascii="ＭＳ 明朝" w:hint="eastAsia"/>
              </w:rPr>
              <w:t xml:space="preserve">設置者　</w:t>
            </w:r>
            <w:r w:rsidRPr="00790F6E">
              <w:rPr>
                <w:rFonts w:ascii="ＭＳ 明朝" w:hint="eastAsia"/>
                <w:spacing w:val="105"/>
              </w:rPr>
              <w:t>住</w:t>
            </w:r>
            <w:r w:rsidRPr="00790F6E">
              <w:rPr>
                <w:rFonts w:ascii="ＭＳ 明朝" w:hint="eastAsia"/>
              </w:rPr>
              <w:t xml:space="preserve">所　　　　　　　　　　　</w:t>
            </w:r>
          </w:p>
          <w:p w14:paraId="5A70463F" w14:textId="17908907" w:rsidR="00790F6E" w:rsidRPr="00790F6E" w:rsidRDefault="00790F6E" w:rsidP="00790F6E">
            <w:pPr>
              <w:wordWrap w:val="0"/>
              <w:overflowPunct w:val="0"/>
              <w:autoSpaceDE w:val="0"/>
              <w:autoSpaceDN w:val="0"/>
              <w:spacing w:after="480"/>
              <w:jc w:val="right"/>
              <w:rPr>
                <w:rFonts w:ascii="ＭＳ 明朝"/>
              </w:rPr>
            </w:pPr>
            <w:r w:rsidRPr="00790F6E">
              <w:rPr>
                <w:rFonts w:ascii="ＭＳ 明朝" w:hint="eastAsia"/>
                <w:spacing w:val="105"/>
              </w:rPr>
              <w:t>氏</w:t>
            </w:r>
            <w:r w:rsidRPr="00790F6E">
              <w:rPr>
                <w:rFonts w:ascii="ＭＳ 明朝" w:hint="eastAsia"/>
              </w:rPr>
              <w:t xml:space="preserve">名　　　　　　　　</w:t>
            </w:r>
            <w:r w:rsidR="00174E52" w:rsidRPr="00E53FE9">
              <w:rPr>
                <w:rFonts w:ascii="ＭＳ 明朝" w:hint="eastAsia"/>
                <w:color w:val="FF0000"/>
              </w:rPr>
              <w:t xml:space="preserve">　</w:t>
            </w:r>
            <w:r w:rsidRPr="00790F6E">
              <w:rPr>
                <w:rFonts w:ascii="ＭＳ 明朝" w:hint="eastAsia"/>
              </w:rPr>
              <w:t xml:space="preserve">　　</w:t>
            </w:r>
          </w:p>
          <w:p w14:paraId="2043B55B" w14:textId="47604D0D" w:rsidR="00790F6E" w:rsidRPr="00790F6E" w:rsidRDefault="00790F6E" w:rsidP="00790F6E">
            <w:pPr>
              <w:wordWrap w:val="0"/>
              <w:overflowPunct w:val="0"/>
              <w:autoSpaceDE w:val="0"/>
              <w:autoSpaceDN w:val="0"/>
              <w:spacing w:after="480"/>
              <w:ind w:left="227" w:hanging="227"/>
              <w:rPr>
                <w:rFonts w:ascii="ＭＳ 明朝"/>
              </w:rPr>
            </w:pPr>
            <w:r w:rsidRPr="00790F6E">
              <w:rPr>
                <w:rFonts w:ascii="ＭＳ 明朝" w:hint="eastAsia"/>
              </w:rPr>
              <w:t xml:space="preserve">　　</w:t>
            </w:r>
            <w:r w:rsidRPr="00790F6E">
              <w:rPr>
                <w:rFonts w:ascii="ＭＳ 明朝" w:hint="eastAsia"/>
                <w:spacing w:val="4"/>
              </w:rPr>
              <w:t>次のとおり　　　　を廃止したいので</w:t>
            </w:r>
            <w:r w:rsidR="008249C3">
              <w:rPr>
                <w:rFonts w:ascii="ＭＳ 明朝" w:hint="eastAsia"/>
                <w:spacing w:val="4"/>
              </w:rPr>
              <w:t>、</w:t>
            </w:r>
            <w:r w:rsidRPr="00790F6E">
              <w:rPr>
                <w:rFonts w:ascii="ＭＳ 明朝" w:hint="eastAsia"/>
                <w:spacing w:val="4"/>
              </w:rPr>
              <w:t>学校教育法第4条第1項(第</w:t>
            </w:r>
            <w:r w:rsidRPr="00790F6E">
              <w:rPr>
                <w:rFonts w:ascii="ＭＳ 明朝"/>
                <w:spacing w:val="4"/>
              </w:rPr>
              <w:t>130</w:t>
            </w:r>
            <w:r w:rsidRPr="00790F6E">
              <w:rPr>
                <w:rFonts w:ascii="ＭＳ 明朝" w:hint="eastAsia"/>
                <w:spacing w:val="4"/>
              </w:rPr>
              <w:t>条第</w:t>
            </w:r>
            <w:r w:rsidRPr="00790F6E">
              <w:rPr>
                <w:rFonts w:ascii="ＭＳ 明朝"/>
                <w:spacing w:val="4"/>
              </w:rPr>
              <w:t>1</w:t>
            </w:r>
            <w:r w:rsidRPr="00790F6E">
              <w:rPr>
                <w:rFonts w:ascii="ＭＳ 明朝" w:hint="eastAsia"/>
                <w:spacing w:val="4"/>
              </w:rPr>
              <w:t>項</w:t>
            </w:r>
            <w:r w:rsidR="008249C3">
              <w:rPr>
                <w:rFonts w:ascii="ＭＳ 明朝" w:hint="eastAsia"/>
                <w:spacing w:val="4"/>
              </w:rPr>
              <w:t>、</w:t>
            </w:r>
            <w:r w:rsidRPr="00790F6E">
              <w:rPr>
                <w:rFonts w:ascii="ＭＳ 明朝" w:hint="eastAsia"/>
              </w:rPr>
              <w:t>第</w:t>
            </w:r>
            <w:r w:rsidRPr="00790F6E">
              <w:rPr>
                <w:rFonts w:ascii="ＭＳ 明朝"/>
              </w:rPr>
              <w:t>134</w:t>
            </w:r>
            <w:r w:rsidRPr="00790F6E">
              <w:rPr>
                <w:rFonts w:ascii="ＭＳ 明朝" w:hint="eastAsia"/>
              </w:rPr>
              <w:t>条第</w:t>
            </w:r>
            <w:r w:rsidRPr="00790F6E">
              <w:rPr>
                <w:rFonts w:ascii="ＭＳ 明朝"/>
              </w:rPr>
              <w:t>2</w:t>
            </w:r>
            <w:r w:rsidRPr="00790F6E">
              <w:rPr>
                <w:rFonts w:ascii="ＭＳ 明朝" w:hint="eastAsia"/>
              </w:rPr>
              <w:t>項において準用する同法第4条第1項)の規定により</w:t>
            </w:r>
            <w:r w:rsidR="008249C3">
              <w:rPr>
                <w:rFonts w:ascii="ＭＳ 明朝" w:hint="eastAsia"/>
              </w:rPr>
              <w:t>、</w:t>
            </w:r>
            <w:r w:rsidRPr="00790F6E">
              <w:rPr>
                <w:rFonts w:ascii="ＭＳ 明朝" w:hint="eastAsia"/>
              </w:rPr>
              <w:t>認可を申請します。</w:t>
            </w:r>
          </w:p>
          <w:p w14:paraId="60912F0F"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1　理由</w:t>
            </w:r>
          </w:p>
          <w:p w14:paraId="44B50E1C" w14:textId="374B7096"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w:t>
            </w:r>
            <w:r w:rsidR="008249C3">
              <w:rPr>
                <w:rFonts w:ascii="ＭＳ 明朝"/>
              </w:rPr>
              <w:t>2</w:t>
            </w:r>
            <w:r w:rsidRPr="00790F6E">
              <w:rPr>
                <w:rFonts w:ascii="ＭＳ 明朝" w:hint="eastAsia"/>
              </w:rPr>
              <w:t xml:space="preserve">　位置</w:t>
            </w:r>
          </w:p>
          <w:p w14:paraId="70EB18F1" w14:textId="60DF07B9"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w:t>
            </w:r>
            <w:r w:rsidR="008249C3">
              <w:rPr>
                <w:rFonts w:ascii="ＭＳ 明朝"/>
              </w:rPr>
              <w:t>3</w:t>
            </w:r>
            <w:r w:rsidRPr="00790F6E">
              <w:rPr>
                <w:rFonts w:ascii="ＭＳ 明朝" w:hint="eastAsia"/>
              </w:rPr>
              <w:t xml:space="preserve">　廃止</w:t>
            </w:r>
            <w:r w:rsidR="004C3944">
              <w:rPr>
                <w:rFonts w:ascii="ＭＳ 明朝" w:hint="eastAsia"/>
              </w:rPr>
              <w:t>予定年月日</w:t>
            </w:r>
          </w:p>
          <w:p w14:paraId="0628CE6A" w14:textId="70893126"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w:t>
            </w:r>
            <w:r w:rsidR="008249C3">
              <w:rPr>
                <w:rFonts w:ascii="ＭＳ 明朝"/>
              </w:rPr>
              <w:t>4</w:t>
            </w:r>
            <w:r w:rsidRPr="00790F6E">
              <w:rPr>
                <w:rFonts w:ascii="ＭＳ 明朝" w:hint="eastAsia"/>
              </w:rPr>
              <w:t xml:space="preserve">　幼児・児童・生徒の処置方法</w:t>
            </w:r>
          </w:p>
          <w:p w14:paraId="66836B88" w14:textId="5A2F6455"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w:t>
            </w:r>
            <w:r w:rsidR="008249C3">
              <w:rPr>
                <w:rFonts w:ascii="ＭＳ 明朝"/>
              </w:rPr>
              <w:t>5</w:t>
            </w:r>
            <w:r w:rsidRPr="00790F6E">
              <w:rPr>
                <w:rFonts w:ascii="ＭＳ 明朝" w:hint="eastAsia"/>
              </w:rPr>
              <w:t xml:space="preserve">　教職員の処置方法</w:t>
            </w:r>
          </w:p>
          <w:p w14:paraId="5AC134FE" w14:textId="6728EF83"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w:t>
            </w:r>
            <w:r w:rsidR="008249C3">
              <w:rPr>
                <w:rFonts w:ascii="ＭＳ 明朝"/>
              </w:rPr>
              <w:t>6</w:t>
            </w:r>
            <w:r w:rsidRPr="00790F6E">
              <w:rPr>
                <w:rFonts w:ascii="ＭＳ 明朝" w:hint="eastAsia"/>
              </w:rPr>
              <w:t xml:space="preserve">　施設及び設備の処置方法</w:t>
            </w:r>
          </w:p>
          <w:p w14:paraId="411AE664" w14:textId="28795E3E"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w:t>
            </w:r>
            <w:r w:rsidR="008249C3">
              <w:rPr>
                <w:rFonts w:ascii="ＭＳ 明朝"/>
              </w:rPr>
              <w:t>7</w:t>
            </w:r>
            <w:r w:rsidRPr="00790F6E">
              <w:rPr>
                <w:rFonts w:ascii="ＭＳ 明朝" w:hint="eastAsia"/>
              </w:rPr>
              <w:t xml:space="preserve">　指導要録等の引継方法</w:t>
            </w:r>
          </w:p>
          <w:p w14:paraId="4005564E" w14:textId="53212858"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w:t>
            </w:r>
            <w:r w:rsidR="008249C3">
              <w:rPr>
                <w:rFonts w:ascii="ＭＳ 明朝"/>
              </w:rPr>
              <w:t>8</w:t>
            </w:r>
            <w:r w:rsidRPr="00790F6E">
              <w:rPr>
                <w:rFonts w:ascii="ＭＳ 明朝" w:hint="eastAsia"/>
              </w:rPr>
              <w:t xml:space="preserve">　添付書類</w:t>
            </w:r>
          </w:p>
          <w:p w14:paraId="27CCCF38" w14:textId="77777777" w:rsidR="00790F6E" w:rsidRPr="00790F6E" w:rsidRDefault="00790F6E" w:rsidP="00790F6E">
            <w:pPr>
              <w:wordWrap w:val="0"/>
              <w:overflowPunct w:val="0"/>
              <w:autoSpaceDE w:val="0"/>
              <w:autoSpaceDN w:val="0"/>
              <w:ind w:left="756" w:hanging="756"/>
              <w:rPr>
                <w:rFonts w:ascii="ＭＳ 明朝"/>
              </w:rPr>
            </w:pPr>
            <w:r w:rsidRPr="00790F6E">
              <w:rPr>
                <w:rFonts w:ascii="ＭＳ 明朝" w:hint="eastAsia"/>
              </w:rPr>
              <w:t xml:space="preserve">　　(1)　寄附行為(設置者が個人の場合は除く。)</w:t>
            </w:r>
          </w:p>
          <w:p w14:paraId="77366BDC" w14:textId="6A61CE88" w:rsidR="00790F6E" w:rsidRPr="00790F6E" w:rsidRDefault="00790F6E" w:rsidP="002C682C">
            <w:pPr>
              <w:wordWrap w:val="0"/>
              <w:overflowPunct w:val="0"/>
              <w:autoSpaceDE w:val="0"/>
              <w:autoSpaceDN w:val="0"/>
              <w:ind w:left="756" w:hanging="756"/>
              <w:rPr>
                <w:rFonts w:ascii="ＭＳ 明朝"/>
              </w:rPr>
            </w:pPr>
            <w:r w:rsidRPr="00790F6E">
              <w:rPr>
                <w:rFonts w:ascii="ＭＳ 明朝" w:hint="eastAsia"/>
              </w:rPr>
              <w:t xml:space="preserve">　　(2)　</w:t>
            </w:r>
            <w:r w:rsidR="004C3944">
              <w:rPr>
                <w:rFonts w:ascii="ＭＳ 明朝" w:hint="eastAsia"/>
              </w:rPr>
              <w:t>資産・負債の処理方法</w:t>
            </w:r>
          </w:p>
          <w:p w14:paraId="7DD4D2ED" w14:textId="77777777" w:rsidR="00790F6E" w:rsidRPr="00790F6E" w:rsidRDefault="00790F6E" w:rsidP="00790F6E">
            <w:pPr>
              <w:wordWrap w:val="0"/>
              <w:overflowPunct w:val="0"/>
              <w:autoSpaceDE w:val="0"/>
              <w:autoSpaceDN w:val="0"/>
              <w:spacing w:after="480"/>
              <w:ind w:left="756" w:hanging="756"/>
              <w:rPr>
                <w:rFonts w:ascii="ＭＳ 明朝"/>
              </w:rPr>
            </w:pPr>
            <w:r w:rsidRPr="00790F6E">
              <w:rPr>
                <w:rFonts w:ascii="ＭＳ 明朝" w:hint="eastAsia"/>
              </w:rPr>
              <w:t xml:space="preserve">　　(3)　廃止について寄附行為等で定める手続を経たことを証する書類(理事会及び評議員会議事録等)</w:t>
            </w:r>
          </w:p>
          <w:p w14:paraId="68ACBF9D" w14:textId="544F7E19" w:rsidR="00790F6E" w:rsidRPr="00790F6E" w:rsidRDefault="00790F6E" w:rsidP="00790F6E">
            <w:pPr>
              <w:wordWrap w:val="0"/>
              <w:overflowPunct w:val="0"/>
              <w:autoSpaceDE w:val="0"/>
              <w:autoSpaceDN w:val="0"/>
              <w:ind w:left="966" w:hanging="966"/>
              <w:rPr>
                <w:rFonts w:ascii="ＭＳ 明朝"/>
              </w:rPr>
            </w:pPr>
            <w:r w:rsidRPr="00790F6E">
              <w:rPr>
                <w:rFonts w:ascii="ＭＳ 明朝" w:hint="eastAsia"/>
              </w:rPr>
              <w:t xml:space="preserve">　備考　1　根拠規定は</w:t>
            </w:r>
            <w:r w:rsidR="008249C3">
              <w:rPr>
                <w:rFonts w:ascii="ＭＳ 明朝" w:hint="eastAsia"/>
              </w:rPr>
              <w:t>、</w:t>
            </w:r>
            <w:r w:rsidRPr="00790F6E">
              <w:rPr>
                <w:rFonts w:ascii="ＭＳ 明朝" w:hint="eastAsia"/>
              </w:rPr>
              <w:t>専修学校については学校教育法第</w:t>
            </w:r>
            <w:r w:rsidRPr="00790F6E">
              <w:rPr>
                <w:rFonts w:ascii="ＭＳ 明朝"/>
              </w:rPr>
              <w:t>130</w:t>
            </w:r>
            <w:r w:rsidRPr="00790F6E">
              <w:rPr>
                <w:rFonts w:ascii="ＭＳ 明朝" w:hint="eastAsia"/>
              </w:rPr>
              <w:t>条第</w:t>
            </w:r>
            <w:r w:rsidRPr="00790F6E">
              <w:rPr>
                <w:rFonts w:ascii="ＭＳ 明朝"/>
              </w:rPr>
              <w:t>1</w:t>
            </w:r>
            <w:r w:rsidRPr="00790F6E">
              <w:rPr>
                <w:rFonts w:ascii="ＭＳ 明朝" w:hint="eastAsia"/>
              </w:rPr>
              <w:t>項と</w:t>
            </w:r>
            <w:r w:rsidR="008249C3">
              <w:rPr>
                <w:rFonts w:ascii="ＭＳ 明朝" w:hint="eastAsia"/>
              </w:rPr>
              <w:t>、</w:t>
            </w:r>
            <w:r w:rsidRPr="00790F6E">
              <w:rPr>
                <w:rFonts w:ascii="ＭＳ 明朝" w:hint="eastAsia"/>
              </w:rPr>
              <w:t>各種学校については学校教育法第</w:t>
            </w:r>
            <w:r w:rsidRPr="00790F6E">
              <w:rPr>
                <w:rFonts w:ascii="ＭＳ 明朝"/>
              </w:rPr>
              <w:t>134</w:t>
            </w:r>
            <w:r w:rsidRPr="00790F6E">
              <w:rPr>
                <w:rFonts w:ascii="ＭＳ 明朝" w:hint="eastAsia"/>
              </w:rPr>
              <w:t>条第</w:t>
            </w:r>
            <w:r w:rsidRPr="00790F6E">
              <w:rPr>
                <w:rFonts w:ascii="ＭＳ 明朝"/>
              </w:rPr>
              <w:t>2</w:t>
            </w:r>
            <w:r w:rsidRPr="00790F6E">
              <w:rPr>
                <w:rFonts w:ascii="ＭＳ 明朝" w:hint="eastAsia"/>
              </w:rPr>
              <w:t>項において準用する同法第4条第1項とすること。</w:t>
            </w:r>
          </w:p>
          <w:p w14:paraId="463FCB11" w14:textId="08A57195" w:rsidR="00790F6E" w:rsidRPr="00790F6E" w:rsidRDefault="00790F6E" w:rsidP="00790F6E">
            <w:pPr>
              <w:wordWrap w:val="0"/>
              <w:overflowPunct w:val="0"/>
              <w:autoSpaceDE w:val="0"/>
              <w:autoSpaceDN w:val="0"/>
              <w:ind w:left="966" w:hanging="966"/>
              <w:rPr>
                <w:rFonts w:ascii="ＭＳ 明朝"/>
              </w:rPr>
            </w:pPr>
            <w:r w:rsidRPr="00790F6E">
              <w:rPr>
                <w:rFonts w:ascii="ＭＳ 明朝" w:hint="eastAsia"/>
              </w:rPr>
              <w:t xml:space="preserve">　　　　2　学校法人の寄附行為の変更認可の申請と同時に申請する場合は</w:t>
            </w:r>
            <w:r w:rsidR="008249C3">
              <w:rPr>
                <w:rFonts w:ascii="ＭＳ 明朝" w:hint="eastAsia"/>
              </w:rPr>
              <w:t>、</w:t>
            </w:r>
            <w:r w:rsidRPr="00790F6E">
              <w:rPr>
                <w:rFonts w:ascii="ＭＳ 明朝" w:hint="eastAsia"/>
              </w:rPr>
              <w:t>9の添付書類は省略できるものとする。</w:t>
            </w:r>
          </w:p>
          <w:p w14:paraId="34B12271" w14:textId="5BEAD527" w:rsidR="00D77566" w:rsidRPr="00790F6E" w:rsidRDefault="00790F6E" w:rsidP="00E53FE9">
            <w:pPr>
              <w:wordWrap w:val="0"/>
              <w:overflowPunct w:val="0"/>
              <w:autoSpaceDE w:val="0"/>
              <w:autoSpaceDN w:val="0"/>
              <w:ind w:left="966" w:hanging="966"/>
            </w:pPr>
            <w:r w:rsidRPr="00790F6E">
              <w:rPr>
                <w:rFonts w:ascii="ＭＳ 明朝" w:hint="eastAsia"/>
              </w:rPr>
              <w:t xml:space="preserve">　　　　</w:t>
            </w:r>
          </w:p>
        </w:tc>
        <w:tc>
          <w:tcPr>
            <w:tcW w:w="2453" w:type="dxa"/>
            <w:tcBorders>
              <w:top w:val="nil"/>
              <w:bottom w:val="nil"/>
              <w:right w:val="nil"/>
            </w:tcBorders>
          </w:tcPr>
          <w:p w14:paraId="0A831C00" w14:textId="77777777" w:rsidR="00D77566" w:rsidRDefault="00D77566" w:rsidP="00707658">
            <w:pPr>
              <w:numPr>
                <w:ilvl w:val="0"/>
                <w:numId w:val="5"/>
              </w:numPr>
            </w:pPr>
            <w:r>
              <w:rPr>
                <w:rFonts w:hint="eastAsia"/>
              </w:rPr>
              <w:t>申請書類は正副２部提出すること。</w:t>
            </w:r>
          </w:p>
          <w:p w14:paraId="62D5E265" w14:textId="5B00303A" w:rsidR="00D77566" w:rsidRDefault="00D77566" w:rsidP="00707658">
            <w:pPr>
              <w:numPr>
                <w:ilvl w:val="0"/>
                <w:numId w:val="5"/>
              </w:numPr>
            </w:pPr>
            <w:r>
              <w:rPr>
                <w:rFonts w:hint="eastAsia"/>
              </w:rPr>
              <w:t>学校法人の場合</w:t>
            </w:r>
            <w:r w:rsidR="008249C3">
              <w:rPr>
                <w:rFonts w:hint="eastAsia"/>
              </w:rPr>
              <w:t>、</w:t>
            </w:r>
            <w:r>
              <w:rPr>
                <w:rFonts w:hint="eastAsia"/>
              </w:rPr>
              <w:t>寄附行為の変更が必要。</w:t>
            </w:r>
          </w:p>
          <w:p w14:paraId="425B37F3" w14:textId="77777777" w:rsidR="00D77566" w:rsidRDefault="00D77566" w:rsidP="00707658">
            <w:pPr>
              <w:numPr>
                <w:ilvl w:val="0"/>
                <w:numId w:val="5"/>
              </w:numPr>
              <w:tabs>
                <w:tab w:val="clear" w:pos="195"/>
                <w:tab w:val="num" w:pos="0"/>
              </w:tabs>
            </w:pPr>
            <w:r>
              <w:rPr>
                <w:rFonts w:hint="eastAsia"/>
              </w:rPr>
              <w:t>学校法人の解散手続が必要な場合がある。</w:t>
            </w:r>
          </w:p>
          <w:p w14:paraId="407E3766" w14:textId="77777777" w:rsidR="00D77566" w:rsidRDefault="00D77566"/>
          <w:p w14:paraId="452020E4" w14:textId="77777777" w:rsidR="00D77566" w:rsidRDefault="00D77566"/>
          <w:p w14:paraId="7C9AA6B0" w14:textId="77777777" w:rsidR="00D77566" w:rsidRDefault="00D77566"/>
          <w:p w14:paraId="53F9A24D" w14:textId="77777777" w:rsidR="00D77566" w:rsidRDefault="00D77566"/>
          <w:p w14:paraId="2AD44143" w14:textId="77777777" w:rsidR="00D77566" w:rsidRDefault="00D77566"/>
          <w:p w14:paraId="2BD86049" w14:textId="77777777" w:rsidR="00D77566" w:rsidRDefault="00D77566"/>
          <w:p w14:paraId="26F2AC29" w14:textId="77777777" w:rsidR="00D77566" w:rsidRDefault="00D77566"/>
          <w:p w14:paraId="46C359FD" w14:textId="77777777" w:rsidR="00D77566" w:rsidRDefault="00D77566"/>
          <w:p w14:paraId="4F60287C" w14:textId="77777777" w:rsidR="00D77566" w:rsidRDefault="00D77566"/>
          <w:p w14:paraId="36FDF444" w14:textId="77777777" w:rsidR="00D77566" w:rsidRDefault="00D77566"/>
          <w:p w14:paraId="479098AA" w14:textId="77777777" w:rsidR="00871FC2" w:rsidRDefault="00871FC2"/>
          <w:p w14:paraId="113D81EF" w14:textId="77777777" w:rsidR="00871FC2" w:rsidRDefault="00871FC2"/>
          <w:p w14:paraId="7FAE6EEF" w14:textId="77777777" w:rsidR="00871FC2" w:rsidRDefault="00871FC2"/>
          <w:p w14:paraId="61E2C11B" w14:textId="77777777" w:rsidR="00871FC2" w:rsidRDefault="00871FC2"/>
          <w:p w14:paraId="5317136E" w14:textId="77777777" w:rsidR="00871FC2" w:rsidRDefault="00871FC2"/>
          <w:p w14:paraId="37514F02" w14:textId="77777777" w:rsidR="00871FC2" w:rsidRDefault="00871FC2"/>
          <w:p w14:paraId="4550D6B8" w14:textId="77777777" w:rsidR="00871FC2" w:rsidRDefault="00871FC2"/>
          <w:p w14:paraId="494A2643" w14:textId="0EAF44CE" w:rsidR="00D77566" w:rsidRDefault="008249C3">
            <w:r>
              <w:t>４</w:t>
            </w:r>
            <w:r w:rsidR="00D77566">
              <w:rPr>
                <w:rFonts w:hint="eastAsia"/>
              </w:rPr>
              <w:t xml:space="preserve">　廃止時に在校する者がある時は</w:t>
            </w:r>
            <w:r>
              <w:rPr>
                <w:rFonts w:hint="eastAsia"/>
              </w:rPr>
              <w:t>、</w:t>
            </w:r>
            <w:r w:rsidR="00D77566">
              <w:rPr>
                <w:rFonts w:hint="eastAsia"/>
              </w:rPr>
              <w:t>その者の処置について具体的に記載すること。</w:t>
            </w:r>
          </w:p>
          <w:p w14:paraId="3CAAB4E0" w14:textId="1D51BB3E" w:rsidR="00D77566" w:rsidRDefault="008249C3">
            <w:r>
              <w:t>７</w:t>
            </w:r>
            <w:r w:rsidR="00D77566">
              <w:rPr>
                <w:rFonts w:hint="eastAsia"/>
              </w:rPr>
              <w:t xml:space="preserve">　広島県知事に引継ぐ場合は</w:t>
            </w:r>
            <w:r>
              <w:rPr>
                <w:rFonts w:hint="eastAsia"/>
              </w:rPr>
              <w:t>、</w:t>
            </w:r>
            <w:r w:rsidR="00D77566">
              <w:rPr>
                <w:rFonts w:hint="eastAsia"/>
              </w:rPr>
              <w:t>指導要録引継書が必要。</w:t>
            </w:r>
          </w:p>
          <w:p w14:paraId="7BE9DBB9" w14:textId="77777777" w:rsidR="00D77566" w:rsidRPr="008249C3" w:rsidRDefault="00D77566"/>
          <w:p w14:paraId="559F4D0E" w14:textId="6388F371" w:rsidR="00D77566" w:rsidRDefault="008249C3">
            <w:pPr>
              <w:jc w:val="left"/>
            </w:pPr>
            <w:r>
              <w:t>８</w:t>
            </w:r>
            <w:r w:rsidR="00D77566">
              <w:rPr>
                <w:rFonts w:hint="eastAsia"/>
              </w:rPr>
              <w:t>（３）作成例⑫参照</w:t>
            </w:r>
          </w:p>
          <w:p w14:paraId="5B5BEDDF" w14:textId="77777777" w:rsidR="00D77566" w:rsidRDefault="00D77566">
            <w:pPr>
              <w:jc w:val="left"/>
            </w:pPr>
            <w:r>
              <w:rPr>
                <w:rFonts w:hint="eastAsia"/>
              </w:rPr>
              <w:t xml:space="preserve">  </w:t>
            </w:r>
            <w:r>
              <w:rPr>
                <w:rFonts w:hint="eastAsia"/>
              </w:rPr>
              <w:t>代表者による原本証明</w:t>
            </w:r>
          </w:p>
          <w:p w14:paraId="70C17168" w14:textId="77777777" w:rsidR="00D77566" w:rsidRDefault="00D77566">
            <w:pPr>
              <w:jc w:val="left"/>
            </w:pPr>
            <w:r>
              <w:rPr>
                <w:rFonts w:hint="eastAsia"/>
              </w:rPr>
              <w:t xml:space="preserve">  </w:t>
            </w:r>
            <w:r>
              <w:rPr>
                <w:rFonts w:hint="eastAsia"/>
              </w:rPr>
              <w:t>を行うこと</w:t>
            </w:r>
          </w:p>
        </w:tc>
      </w:tr>
    </w:tbl>
    <w:p w14:paraId="55612493" w14:textId="77777777" w:rsidR="00D77566" w:rsidRDefault="00D77566">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20"/>
        <w:gridCol w:w="2453"/>
      </w:tblGrid>
      <w:tr w:rsidR="00D77566" w14:paraId="7FE43B63" w14:textId="77777777">
        <w:trPr>
          <w:trHeight w:val="14640"/>
        </w:trPr>
        <w:tc>
          <w:tcPr>
            <w:tcW w:w="7620" w:type="dxa"/>
            <w:tcBorders>
              <w:top w:val="nil"/>
              <w:left w:val="nil"/>
              <w:bottom w:val="nil"/>
            </w:tcBorders>
          </w:tcPr>
          <w:p w14:paraId="0AC505A7" w14:textId="798B97B2" w:rsidR="00790F6E" w:rsidRPr="00790F6E" w:rsidRDefault="00790F6E" w:rsidP="00790F6E">
            <w:pPr>
              <w:wordWrap w:val="0"/>
              <w:overflowPunct w:val="0"/>
              <w:autoSpaceDE w:val="0"/>
              <w:autoSpaceDN w:val="0"/>
              <w:spacing w:after="480"/>
              <w:rPr>
                <w:rFonts w:ascii="ＭＳ 明朝"/>
              </w:rPr>
            </w:pPr>
            <w:r w:rsidRPr="00790F6E">
              <w:rPr>
                <w:rFonts w:ascii="ＭＳ 明朝" w:hint="eastAsia"/>
              </w:rPr>
              <w:lastRenderedPageBreak/>
              <w:t>様式第20号</w:t>
            </w:r>
          </w:p>
          <w:p w14:paraId="4376A0DF" w14:textId="77777777" w:rsidR="00790F6E" w:rsidRPr="00790F6E" w:rsidRDefault="00790F6E" w:rsidP="00790F6E">
            <w:pPr>
              <w:wordWrap w:val="0"/>
              <w:overflowPunct w:val="0"/>
              <w:autoSpaceDE w:val="0"/>
              <w:autoSpaceDN w:val="0"/>
              <w:spacing w:after="480"/>
              <w:jc w:val="center"/>
              <w:rPr>
                <w:rFonts w:ascii="ＭＳ 明朝"/>
              </w:rPr>
            </w:pPr>
            <w:r w:rsidRPr="00790F6E">
              <w:rPr>
                <w:rFonts w:ascii="ＭＳ 明朝" w:hint="eastAsia"/>
              </w:rPr>
              <w:t>高等学校(中等教育学校の後期課程)の課程・学科廃止認可申請書</w:t>
            </w:r>
          </w:p>
          <w:p w14:paraId="3906769C" w14:textId="7B478E4F" w:rsidR="00790F6E" w:rsidRPr="00790F6E" w:rsidRDefault="00790F6E" w:rsidP="00790F6E">
            <w:pPr>
              <w:wordWrap w:val="0"/>
              <w:overflowPunct w:val="0"/>
              <w:autoSpaceDE w:val="0"/>
              <w:autoSpaceDN w:val="0"/>
              <w:spacing w:after="480"/>
              <w:jc w:val="right"/>
              <w:rPr>
                <w:rFonts w:ascii="ＭＳ 明朝"/>
              </w:rPr>
            </w:pPr>
            <w:r w:rsidRPr="00790F6E">
              <w:rPr>
                <w:rFonts w:ascii="ＭＳ 明朝" w:hint="eastAsia"/>
              </w:rPr>
              <w:t xml:space="preserve">　　年　　月　　日　　</w:t>
            </w:r>
          </w:p>
          <w:p w14:paraId="48011237" w14:textId="77777777" w:rsidR="00790F6E" w:rsidRPr="00790F6E" w:rsidRDefault="00790F6E" w:rsidP="00790F6E">
            <w:pPr>
              <w:wordWrap w:val="0"/>
              <w:overflowPunct w:val="0"/>
              <w:autoSpaceDE w:val="0"/>
              <w:autoSpaceDN w:val="0"/>
              <w:spacing w:after="480"/>
              <w:rPr>
                <w:rFonts w:ascii="ＭＳ 明朝"/>
              </w:rPr>
            </w:pPr>
            <w:r w:rsidRPr="00790F6E">
              <w:rPr>
                <w:rFonts w:ascii="ＭＳ 明朝" w:hint="eastAsia"/>
              </w:rPr>
              <w:t xml:space="preserve">　　広島県知事　　　　様</w:t>
            </w:r>
          </w:p>
          <w:p w14:paraId="6C24B61F" w14:textId="77777777" w:rsidR="00790F6E" w:rsidRPr="00790F6E" w:rsidRDefault="00790F6E" w:rsidP="00790F6E">
            <w:pPr>
              <w:wordWrap w:val="0"/>
              <w:overflowPunct w:val="0"/>
              <w:autoSpaceDE w:val="0"/>
              <w:autoSpaceDN w:val="0"/>
              <w:jc w:val="right"/>
              <w:rPr>
                <w:rFonts w:ascii="ＭＳ 明朝"/>
              </w:rPr>
            </w:pPr>
            <w:r w:rsidRPr="00790F6E">
              <w:rPr>
                <w:rFonts w:ascii="ＭＳ 明朝" w:hint="eastAsia"/>
              </w:rPr>
              <w:t xml:space="preserve">設置者　</w:t>
            </w:r>
            <w:r w:rsidRPr="00790F6E">
              <w:rPr>
                <w:rFonts w:ascii="ＭＳ 明朝" w:hint="eastAsia"/>
                <w:spacing w:val="105"/>
              </w:rPr>
              <w:t>住</w:t>
            </w:r>
            <w:r w:rsidRPr="00790F6E">
              <w:rPr>
                <w:rFonts w:ascii="ＭＳ 明朝" w:hint="eastAsia"/>
              </w:rPr>
              <w:t xml:space="preserve">所　　　　　　　　　　　</w:t>
            </w:r>
          </w:p>
          <w:p w14:paraId="576BC3EA" w14:textId="032B5647" w:rsidR="00790F6E" w:rsidRPr="00790F6E" w:rsidRDefault="00790F6E" w:rsidP="00790F6E">
            <w:pPr>
              <w:wordWrap w:val="0"/>
              <w:overflowPunct w:val="0"/>
              <w:autoSpaceDE w:val="0"/>
              <w:autoSpaceDN w:val="0"/>
              <w:spacing w:after="480"/>
              <w:jc w:val="right"/>
              <w:rPr>
                <w:rFonts w:ascii="ＭＳ 明朝"/>
              </w:rPr>
            </w:pPr>
            <w:r w:rsidRPr="00790F6E">
              <w:rPr>
                <w:rFonts w:ascii="ＭＳ 明朝" w:hint="eastAsia"/>
                <w:spacing w:val="105"/>
              </w:rPr>
              <w:t>氏</w:t>
            </w:r>
            <w:r w:rsidRPr="00790F6E">
              <w:rPr>
                <w:rFonts w:ascii="ＭＳ 明朝" w:hint="eastAsia"/>
              </w:rPr>
              <w:t xml:space="preserve">名　　　　　　　　</w:t>
            </w:r>
            <w:r w:rsidR="00174E52" w:rsidRPr="00E53FE9">
              <w:rPr>
                <w:rFonts w:ascii="ＭＳ 明朝" w:hint="eastAsia"/>
                <w:color w:val="FF0000"/>
              </w:rPr>
              <w:t xml:space="preserve">　</w:t>
            </w:r>
            <w:r w:rsidRPr="00790F6E">
              <w:rPr>
                <w:rFonts w:ascii="ＭＳ 明朝" w:hint="eastAsia"/>
              </w:rPr>
              <w:t xml:space="preserve">　　</w:t>
            </w:r>
          </w:p>
          <w:p w14:paraId="5C47BD33" w14:textId="0E9E8E24" w:rsidR="00790F6E" w:rsidRPr="00790F6E" w:rsidRDefault="00790F6E" w:rsidP="00790F6E">
            <w:pPr>
              <w:wordWrap w:val="0"/>
              <w:overflowPunct w:val="0"/>
              <w:autoSpaceDE w:val="0"/>
              <w:autoSpaceDN w:val="0"/>
              <w:spacing w:after="480"/>
              <w:ind w:left="227" w:hanging="227"/>
              <w:rPr>
                <w:rFonts w:ascii="ＭＳ 明朝"/>
              </w:rPr>
            </w:pPr>
            <w:r w:rsidRPr="00790F6E">
              <w:rPr>
                <w:rFonts w:ascii="ＭＳ 明朝" w:hint="eastAsia"/>
              </w:rPr>
              <w:t xml:space="preserve">　　次のとおり　　　　の課程・学科を廃止したいので</w:t>
            </w:r>
            <w:r w:rsidR="008249C3">
              <w:rPr>
                <w:rFonts w:ascii="ＭＳ 明朝" w:hint="eastAsia"/>
              </w:rPr>
              <w:t>、</w:t>
            </w:r>
            <w:r w:rsidRPr="00790F6E">
              <w:rPr>
                <w:rFonts w:ascii="ＭＳ 明朝" w:hint="eastAsia"/>
              </w:rPr>
              <w:t>学校教育法第4条第1項の規定により</w:t>
            </w:r>
            <w:r w:rsidR="008249C3">
              <w:rPr>
                <w:rFonts w:ascii="ＭＳ 明朝" w:hint="eastAsia"/>
              </w:rPr>
              <w:t>、</w:t>
            </w:r>
            <w:r w:rsidRPr="00790F6E">
              <w:rPr>
                <w:rFonts w:ascii="ＭＳ 明朝" w:hint="eastAsia"/>
              </w:rPr>
              <w:t>認可を申請します。</w:t>
            </w:r>
          </w:p>
          <w:p w14:paraId="47323B86"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1　理由</w:t>
            </w:r>
          </w:p>
          <w:p w14:paraId="6D225007" w14:textId="73BFB7C4"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2　廃止</w:t>
            </w:r>
            <w:r w:rsidR="00BC13A4">
              <w:rPr>
                <w:rFonts w:ascii="ＭＳ 明朝" w:hint="eastAsia"/>
              </w:rPr>
              <w:t>予定年月日</w:t>
            </w:r>
          </w:p>
          <w:p w14:paraId="58652044" w14:textId="1CF9DF5A"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3　廃止する課程・学科の名称</w:t>
            </w:r>
            <w:r w:rsidR="008249C3">
              <w:rPr>
                <w:rFonts w:ascii="ＭＳ 明朝" w:hint="eastAsia"/>
              </w:rPr>
              <w:t>、</w:t>
            </w:r>
            <w:r w:rsidRPr="00790F6E">
              <w:rPr>
                <w:rFonts w:ascii="ＭＳ 明朝" w:hint="eastAsia"/>
              </w:rPr>
              <w:t>定員及び在籍人員</w:t>
            </w:r>
          </w:p>
          <w:p w14:paraId="3A93B721"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4　生徒の処置方法</w:t>
            </w:r>
          </w:p>
          <w:p w14:paraId="4FE55271"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5　教職員の処置方法</w:t>
            </w:r>
          </w:p>
          <w:p w14:paraId="2B9890A5"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6　施設及び設備の処置方法</w:t>
            </w:r>
          </w:p>
          <w:p w14:paraId="16F1CA62"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7　添付書類</w:t>
            </w:r>
          </w:p>
          <w:p w14:paraId="54EDCD2B" w14:textId="77777777" w:rsidR="00790F6E" w:rsidRPr="00790F6E" w:rsidRDefault="00790F6E" w:rsidP="00790F6E">
            <w:pPr>
              <w:wordWrap w:val="0"/>
              <w:overflowPunct w:val="0"/>
              <w:autoSpaceDE w:val="0"/>
              <w:autoSpaceDN w:val="0"/>
              <w:ind w:left="754" w:hanging="754"/>
              <w:rPr>
                <w:rFonts w:ascii="ＭＳ 明朝"/>
              </w:rPr>
            </w:pPr>
            <w:r w:rsidRPr="00790F6E">
              <w:rPr>
                <w:rFonts w:ascii="ＭＳ 明朝" w:hint="eastAsia"/>
              </w:rPr>
              <w:t xml:space="preserve">　　(1)　課程・学科廃止に伴う変更後の学則及び学則の変更部分に係る新旧対照表</w:t>
            </w:r>
          </w:p>
          <w:p w14:paraId="41E4D3F8" w14:textId="77777777" w:rsidR="00790F6E" w:rsidRPr="00790F6E" w:rsidRDefault="00790F6E" w:rsidP="00790F6E">
            <w:pPr>
              <w:wordWrap w:val="0"/>
              <w:overflowPunct w:val="0"/>
              <w:autoSpaceDE w:val="0"/>
              <w:autoSpaceDN w:val="0"/>
              <w:spacing w:after="480"/>
              <w:ind w:left="756" w:hanging="756"/>
              <w:rPr>
                <w:rFonts w:ascii="ＭＳ 明朝"/>
              </w:rPr>
            </w:pPr>
            <w:r w:rsidRPr="00790F6E">
              <w:rPr>
                <w:rFonts w:ascii="ＭＳ 明朝" w:hint="eastAsia"/>
              </w:rPr>
              <w:t xml:space="preserve">　　(2)　廃止について寄附行為等で定める手続を経たことを証する書類(理事会及び評議員会議事録等)</w:t>
            </w:r>
          </w:p>
          <w:p w14:paraId="79181BE0" w14:textId="77777777" w:rsidR="00D77566" w:rsidRPr="00790F6E" w:rsidRDefault="00D77566" w:rsidP="00E53FE9">
            <w:pPr>
              <w:wordWrap w:val="0"/>
              <w:overflowPunct w:val="0"/>
              <w:autoSpaceDE w:val="0"/>
              <w:autoSpaceDN w:val="0"/>
            </w:pPr>
          </w:p>
        </w:tc>
        <w:tc>
          <w:tcPr>
            <w:tcW w:w="2453" w:type="dxa"/>
            <w:tcBorders>
              <w:top w:val="nil"/>
              <w:bottom w:val="nil"/>
              <w:right w:val="nil"/>
            </w:tcBorders>
          </w:tcPr>
          <w:p w14:paraId="2CF26969" w14:textId="77777777" w:rsidR="00D77566" w:rsidRDefault="00D77566" w:rsidP="00707658">
            <w:pPr>
              <w:numPr>
                <w:ilvl w:val="0"/>
                <w:numId w:val="5"/>
              </w:numPr>
            </w:pPr>
            <w:r>
              <w:rPr>
                <w:rFonts w:hint="eastAsia"/>
              </w:rPr>
              <w:t>申請書類は正副２部提出すること。</w:t>
            </w:r>
          </w:p>
          <w:p w14:paraId="6AC2B43D" w14:textId="77777777" w:rsidR="00D77566" w:rsidRDefault="00D77566" w:rsidP="00707658">
            <w:pPr>
              <w:numPr>
                <w:ilvl w:val="0"/>
                <w:numId w:val="5"/>
              </w:numPr>
            </w:pPr>
            <w:r>
              <w:rPr>
                <w:rFonts w:hint="eastAsia"/>
              </w:rPr>
              <w:t>寄附行為の変更手続が必要。</w:t>
            </w:r>
          </w:p>
          <w:p w14:paraId="4A8972DC" w14:textId="77777777" w:rsidR="00D77566" w:rsidRDefault="00D77566">
            <w:pPr>
              <w:tabs>
                <w:tab w:val="num" w:pos="195"/>
              </w:tabs>
            </w:pPr>
          </w:p>
          <w:p w14:paraId="16082E94" w14:textId="77777777" w:rsidR="00D77566" w:rsidRDefault="00D77566">
            <w:pPr>
              <w:tabs>
                <w:tab w:val="num" w:pos="195"/>
              </w:tabs>
            </w:pPr>
          </w:p>
          <w:p w14:paraId="52EF9046" w14:textId="77777777" w:rsidR="00D77566" w:rsidRDefault="00D77566">
            <w:pPr>
              <w:tabs>
                <w:tab w:val="num" w:pos="195"/>
              </w:tabs>
            </w:pPr>
          </w:p>
          <w:p w14:paraId="4B7EA339" w14:textId="77777777" w:rsidR="00D77566" w:rsidRDefault="00D77566">
            <w:pPr>
              <w:tabs>
                <w:tab w:val="num" w:pos="195"/>
              </w:tabs>
            </w:pPr>
          </w:p>
          <w:p w14:paraId="54489AB9" w14:textId="77777777" w:rsidR="00D77566" w:rsidRDefault="00D77566">
            <w:pPr>
              <w:tabs>
                <w:tab w:val="num" w:pos="195"/>
              </w:tabs>
            </w:pPr>
          </w:p>
          <w:p w14:paraId="00647CF5" w14:textId="77777777" w:rsidR="00D77566" w:rsidRDefault="00D77566">
            <w:pPr>
              <w:tabs>
                <w:tab w:val="num" w:pos="195"/>
              </w:tabs>
            </w:pPr>
          </w:p>
          <w:p w14:paraId="2A1A7D00" w14:textId="77777777" w:rsidR="00D77566" w:rsidRDefault="00D77566">
            <w:pPr>
              <w:tabs>
                <w:tab w:val="num" w:pos="195"/>
              </w:tabs>
            </w:pPr>
          </w:p>
          <w:p w14:paraId="553A331B" w14:textId="77777777" w:rsidR="00D77566" w:rsidRDefault="00D77566">
            <w:pPr>
              <w:tabs>
                <w:tab w:val="num" w:pos="195"/>
              </w:tabs>
            </w:pPr>
          </w:p>
          <w:p w14:paraId="34C76D53" w14:textId="77777777" w:rsidR="00D77566" w:rsidRDefault="00D77566">
            <w:pPr>
              <w:tabs>
                <w:tab w:val="num" w:pos="195"/>
              </w:tabs>
            </w:pPr>
          </w:p>
          <w:p w14:paraId="61B9CCD0" w14:textId="77777777" w:rsidR="00D77566" w:rsidRDefault="00D77566">
            <w:pPr>
              <w:tabs>
                <w:tab w:val="num" w:pos="195"/>
              </w:tabs>
            </w:pPr>
          </w:p>
          <w:p w14:paraId="2FF3223A" w14:textId="77777777" w:rsidR="00871FC2" w:rsidRDefault="00871FC2">
            <w:pPr>
              <w:tabs>
                <w:tab w:val="num" w:pos="195"/>
              </w:tabs>
            </w:pPr>
          </w:p>
          <w:p w14:paraId="1D74DCAB" w14:textId="77777777" w:rsidR="00871FC2" w:rsidRDefault="00871FC2">
            <w:pPr>
              <w:tabs>
                <w:tab w:val="num" w:pos="195"/>
              </w:tabs>
            </w:pPr>
          </w:p>
          <w:p w14:paraId="27425E8B" w14:textId="77777777" w:rsidR="00871FC2" w:rsidRDefault="00871FC2">
            <w:pPr>
              <w:tabs>
                <w:tab w:val="num" w:pos="195"/>
              </w:tabs>
            </w:pPr>
          </w:p>
          <w:p w14:paraId="3831CCD8" w14:textId="77777777" w:rsidR="00871FC2" w:rsidRDefault="00871FC2">
            <w:pPr>
              <w:tabs>
                <w:tab w:val="num" w:pos="195"/>
              </w:tabs>
            </w:pPr>
          </w:p>
          <w:p w14:paraId="698C45D8" w14:textId="77777777" w:rsidR="00871FC2" w:rsidRDefault="00871FC2">
            <w:pPr>
              <w:tabs>
                <w:tab w:val="num" w:pos="195"/>
              </w:tabs>
            </w:pPr>
          </w:p>
          <w:p w14:paraId="45606555" w14:textId="77777777" w:rsidR="00871FC2" w:rsidRDefault="00871FC2">
            <w:pPr>
              <w:tabs>
                <w:tab w:val="num" w:pos="195"/>
              </w:tabs>
            </w:pPr>
          </w:p>
          <w:p w14:paraId="1E1C3D01" w14:textId="77777777" w:rsidR="00871FC2" w:rsidRDefault="00871FC2">
            <w:pPr>
              <w:tabs>
                <w:tab w:val="num" w:pos="195"/>
              </w:tabs>
            </w:pPr>
          </w:p>
          <w:p w14:paraId="3C5D2202" w14:textId="77777777" w:rsidR="00D77566" w:rsidRDefault="00D77566">
            <w:pPr>
              <w:tabs>
                <w:tab w:val="num" w:pos="195"/>
              </w:tabs>
            </w:pPr>
          </w:p>
          <w:p w14:paraId="5BEE8DFA" w14:textId="2DC09F48" w:rsidR="00D77566" w:rsidRDefault="00D77566">
            <w:pPr>
              <w:tabs>
                <w:tab w:val="num" w:pos="195"/>
              </w:tabs>
              <w:ind w:left="212" w:hanging="212"/>
            </w:pPr>
            <w:r>
              <w:rPr>
                <w:rFonts w:hint="eastAsia"/>
              </w:rPr>
              <w:t>４　廃止時に在校する者があるときは</w:t>
            </w:r>
            <w:r w:rsidR="008249C3">
              <w:rPr>
                <w:rFonts w:hint="eastAsia"/>
              </w:rPr>
              <w:t>、</w:t>
            </w:r>
            <w:r>
              <w:rPr>
                <w:rFonts w:hint="eastAsia"/>
              </w:rPr>
              <w:t>その者の処置について具体的に記載すること。</w:t>
            </w:r>
          </w:p>
          <w:p w14:paraId="69C99532" w14:textId="77777777" w:rsidR="00D77566" w:rsidRDefault="00D77566">
            <w:pPr>
              <w:tabs>
                <w:tab w:val="num" w:pos="195"/>
              </w:tabs>
              <w:ind w:left="212" w:hanging="212"/>
            </w:pPr>
            <w:r>
              <w:rPr>
                <w:rFonts w:hint="eastAsia"/>
              </w:rPr>
              <w:t>７</w:t>
            </w:r>
          </w:p>
          <w:p w14:paraId="756D9626" w14:textId="77777777" w:rsidR="00D77566" w:rsidRDefault="00D77566">
            <w:pPr>
              <w:tabs>
                <w:tab w:val="num" w:pos="195"/>
              </w:tabs>
              <w:ind w:left="212" w:hanging="212"/>
            </w:pPr>
            <w:r>
              <w:rPr>
                <w:rFonts w:hint="eastAsia"/>
              </w:rPr>
              <w:t>（１）作成例⑩参照</w:t>
            </w:r>
          </w:p>
          <w:p w14:paraId="08261ABB" w14:textId="77777777" w:rsidR="00D77566" w:rsidRDefault="00D77566">
            <w:pPr>
              <w:tabs>
                <w:tab w:val="num" w:pos="195"/>
              </w:tabs>
              <w:ind w:left="212" w:hanging="212"/>
            </w:pPr>
            <w:r>
              <w:rPr>
                <w:rFonts w:hint="eastAsia"/>
              </w:rPr>
              <w:t>（２）作成例⑫参照</w:t>
            </w:r>
          </w:p>
          <w:p w14:paraId="38DC3334" w14:textId="77777777" w:rsidR="00D77566" w:rsidRDefault="00D77566">
            <w:pPr>
              <w:tabs>
                <w:tab w:val="num" w:pos="195"/>
              </w:tabs>
              <w:ind w:left="212" w:hanging="212"/>
            </w:pPr>
            <w:r>
              <w:rPr>
                <w:rFonts w:hint="eastAsia"/>
              </w:rPr>
              <w:t xml:space="preserve">  </w:t>
            </w:r>
            <w:r>
              <w:rPr>
                <w:rFonts w:hint="eastAsia"/>
              </w:rPr>
              <w:t>代表者による原本証明を行うこと。</w:t>
            </w:r>
          </w:p>
          <w:p w14:paraId="72A51F5D" w14:textId="77777777" w:rsidR="00D77566" w:rsidRDefault="00D77566">
            <w:pPr>
              <w:tabs>
                <w:tab w:val="num" w:pos="195"/>
              </w:tabs>
            </w:pPr>
          </w:p>
          <w:p w14:paraId="7EEFB1CF" w14:textId="77777777" w:rsidR="00D77566" w:rsidRDefault="00D77566"/>
          <w:p w14:paraId="4C855CAB" w14:textId="77777777" w:rsidR="00D77566" w:rsidRDefault="00D77566"/>
          <w:p w14:paraId="3340D960" w14:textId="77777777" w:rsidR="00D77566" w:rsidRDefault="00D77566"/>
          <w:p w14:paraId="59DFF5C4" w14:textId="77777777" w:rsidR="00D77566" w:rsidRDefault="00D77566"/>
        </w:tc>
      </w:tr>
    </w:tbl>
    <w:p w14:paraId="71C74756" w14:textId="77777777" w:rsidR="00D77566" w:rsidRDefault="00D77566">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0"/>
        <w:gridCol w:w="1920"/>
        <w:gridCol w:w="1482"/>
        <w:gridCol w:w="1678"/>
        <w:gridCol w:w="1535"/>
        <w:gridCol w:w="445"/>
        <w:gridCol w:w="2453"/>
      </w:tblGrid>
      <w:tr w:rsidR="00D77566" w14:paraId="3FD2B9EA" w14:textId="77777777">
        <w:trPr>
          <w:trHeight w:val="14633"/>
        </w:trPr>
        <w:tc>
          <w:tcPr>
            <w:tcW w:w="7620" w:type="dxa"/>
            <w:gridSpan w:val="6"/>
            <w:tcBorders>
              <w:top w:val="nil"/>
              <w:left w:val="nil"/>
              <w:bottom w:val="nil"/>
            </w:tcBorders>
          </w:tcPr>
          <w:p w14:paraId="0508B08C" w14:textId="28CB53DB" w:rsidR="00790F6E" w:rsidRPr="00790F6E" w:rsidRDefault="00790F6E" w:rsidP="00790F6E">
            <w:pPr>
              <w:wordWrap w:val="0"/>
              <w:overflowPunct w:val="0"/>
              <w:autoSpaceDE w:val="0"/>
              <w:autoSpaceDN w:val="0"/>
              <w:spacing w:after="480"/>
              <w:rPr>
                <w:rFonts w:ascii="ＭＳ 明朝"/>
              </w:rPr>
            </w:pPr>
            <w:r w:rsidRPr="00790F6E">
              <w:rPr>
                <w:rFonts w:ascii="ＭＳ 明朝" w:hint="eastAsia"/>
              </w:rPr>
              <w:lastRenderedPageBreak/>
              <w:t>様式第22号</w:t>
            </w:r>
          </w:p>
          <w:p w14:paraId="3969998A" w14:textId="77777777" w:rsidR="00790F6E" w:rsidRPr="00790F6E" w:rsidRDefault="00790F6E" w:rsidP="00790F6E">
            <w:pPr>
              <w:wordWrap w:val="0"/>
              <w:overflowPunct w:val="0"/>
              <w:autoSpaceDE w:val="0"/>
              <w:autoSpaceDN w:val="0"/>
              <w:spacing w:after="480"/>
              <w:jc w:val="center"/>
              <w:rPr>
                <w:rFonts w:ascii="ＭＳ 明朝"/>
              </w:rPr>
            </w:pPr>
            <w:r w:rsidRPr="00790F6E">
              <w:rPr>
                <w:rFonts w:ascii="ＭＳ 明朝" w:hint="eastAsia"/>
                <w:spacing w:val="105"/>
              </w:rPr>
              <w:t>分校廃止</w:t>
            </w:r>
            <w:r w:rsidRPr="00790F6E">
              <w:rPr>
                <w:rFonts w:ascii="ＭＳ 明朝" w:hint="eastAsia"/>
              </w:rPr>
              <w:t>届</w:t>
            </w:r>
          </w:p>
          <w:p w14:paraId="23342331" w14:textId="1B5CBC5F" w:rsidR="00790F6E" w:rsidRPr="00790F6E" w:rsidRDefault="00790F6E" w:rsidP="00790F6E">
            <w:pPr>
              <w:wordWrap w:val="0"/>
              <w:overflowPunct w:val="0"/>
              <w:autoSpaceDE w:val="0"/>
              <w:autoSpaceDN w:val="0"/>
              <w:spacing w:after="480"/>
              <w:jc w:val="right"/>
              <w:rPr>
                <w:rFonts w:ascii="ＭＳ 明朝"/>
              </w:rPr>
            </w:pPr>
            <w:r w:rsidRPr="00790F6E">
              <w:rPr>
                <w:rFonts w:ascii="ＭＳ 明朝" w:hint="eastAsia"/>
              </w:rPr>
              <w:t xml:space="preserve">　　年　　月　　日　　</w:t>
            </w:r>
          </w:p>
          <w:p w14:paraId="2236E366" w14:textId="77777777" w:rsidR="00790F6E" w:rsidRPr="00790F6E" w:rsidRDefault="00790F6E" w:rsidP="00790F6E">
            <w:pPr>
              <w:wordWrap w:val="0"/>
              <w:overflowPunct w:val="0"/>
              <w:autoSpaceDE w:val="0"/>
              <w:autoSpaceDN w:val="0"/>
              <w:spacing w:after="480"/>
              <w:rPr>
                <w:rFonts w:ascii="ＭＳ 明朝"/>
              </w:rPr>
            </w:pPr>
            <w:r w:rsidRPr="00790F6E">
              <w:rPr>
                <w:rFonts w:ascii="ＭＳ 明朝" w:hint="eastAsia"/>
              </w:rPr>
              <w:t xml:space="preserve">　　広島県知事　　　　様</w:t>
            </w:r>
          </w:p>
          <w:p w14:paraId="2EBE764E" w14:textId="77777777" w:rsidR="00790F6E" w:rsidRPr="00790F6E" w:rsidRDefault="00790F6E" w:rsidP="00790F6E">
            <w:pPr>
              <w:wordWrap w:val="0"/>
              <w:overflowPunct w:val="0"/>
              <w:autoSpaceDE w:val="0"/>
              <w:autoSpaceDN w:val="0"/>
              <w:jc w:val="right"/>
              <w:rPr>
                <w:rFonts w:ascii="ＭＳ 明朝"/>
              </w:rPr>
            </w:pPr>
            <w:r w:rsidRPr="00790F6E">
              <w:rPr>
                <w:rFonts w:ascii="ＭＳ 明朝" w:hint="eastAsia"/>
              </w:rPr>
              <w:t xml:space="preserve">設置者　</w:t>
            </w:r>
            <w:r w:rsidRPr="00790F6E">
              <w:rPr>
                <w:rFonts w:ascii="ＭＳ 明朝" w:hint="eastAsia"/>
                <w:spacing w:val="105"/>
              </w:rPr>
              <w:t>住</w:t>
            </w:r>
            <w:r w:rsidRPr="00790F6E">
              <w:rPr>
                <w:rFonts w:ascii="ＭＳ 明朝" w:hint="eastAsia"/>
              </w:rPr>
              <w:t xml:space="preserve">所　　　　　　　　　　　</w:t>
            </w:r>
          </w:p>
          <w:p w14:paraId="5BCD554B" w14:textId="4FB34ABF" w:rsidR="00790F6E" w:rsidRPr="00790F6E" w:rsidRDefault="00790F6E" w:rsidP="00790F6E">
            <w:pPr>
              <w:wordWrap w:val="0"/>
              <w:overflowPunct w:val="0"/>
              <w:autoSpaceDE w:val="0"/>
              <w:autoSpaceDN w:val="0"/>
              <w:spacing w:after="480"/>
              <w:jc w:val="right"/>
              <w:rPr>
                <w:rFonts w:ascii="ＭＳ 明朝"/>
              </w:rPr>
            </w:pPr>
            <w:r w:rsidRPr="00790F6E">
              <w:rPr>
                <w:rFonts w:ascii="ＭＳ 明朝" w:hint="eastAsia"/>
                <w:spacing w:val="105"/>
              </w:rPr>
              <w:t>氏</w:t>
            </w:r>
            <w:r w:rsidRPr="00790F6E">
              <w:rPr>
                <w:rFonts w:ascii="ＭＳ 明朝" w:hint="eastAsia"/>
              </w:rPr>
              <w:t xml:space="preserve">名　</w:t>
            </w:r>
            <w:r w:rsidR="00E24166">
              <w:rPr>
                <w:rFonts w:ascii="ＭＳ 明朝" w:hint="eastAsia"/>
              </w:rPr>
              <w:t xml:space="preserve">　</w:t>
            </w:r>
            <w:r w:rsidRPr="00790F6E">
              <w:rPr>
                <w:rFonts w:ascii="ＭＳ 明朝" w:hint="eastAsia"/>
              </w:rPr>
              <w:t xml:space="preserve">　　　　　　　　　</w:t>
            </w:r>
          </w:p>
          <w:p w14:paraId="6F4DF89B" w14:textId="42CBC77D" w:rsidR="00790F6E" w:rsidRPr="00790F6E" w:rsidRDefault="00790F6E" w:rsidP="00790F6E">
            <w:pPr>
              <w:wordWrap w:val="0"/>
              <w:overflowPunct w:val="0"/>
              <w:autoSpaceDE w:val="0"/>
              <w:autoSpaceDN w:val="0"/>
              <w:spacing w:after="480"/>
              <w:ind w:left="227" w:hanging="227"/>
              <w:rPr>
                <w:rFonts w:ascii="ＭＳ 明朝"/>
              </w:rPr>
            </w:pPr>
            <w:r w:rsidRPr="00790F6E">
              <w:rPr>
                <w:rFonts w:ascii="ＭＳ 明朝" w:hint="eastAsia"/>
              </w:rPr>
              <w:t xml:space="preserve">　　次のとおり　　　　の分校を廃止したので</w:t>
            </w:r>
            <w:r w:rsidR="003F43D8">
              <w:rPr>
                <w:rFonts w:ascii="ＭＳ 明朝"/>
              </w:rPr>
              <w:t>、</w:t>
            </w:r>
            <w:r w:rsidRPr="00790F6E">
              <w:rPr>
                <w:rFonts w:ascii="ＭＳ 明朝" w:hint="eastAsia"/>
              </w:rPr>
              <w:t>学校教育法施行令第27条の2第1項第3号(学校教育法第</w:t>
            </w:r>
            <w:r w:rsidRPr="00790F6E">
              <w:rPr>
                <w:rFonts w:ascii="ＭＳ 明朝"/>
              </w:rPr>
              <w:t>131</w:t>
            </w:r>
            <w:r w:rsidRPr="00790F6E">
              <w:rPr>
                <w:rFonts w:ascii="ＭＳ 明朝" w:hint="eastAsia"/>
              </w:rPr>
              <w:t>条</w:t>
            </w:r>
            <w:r w:rsidR="003F43D8">
              <w:rPr>
                <w:rFonts w:ascii="ＭＳ 明朝"/>
              </w:rPr>
              <w:t>、</w:t>
            </w:r>
            <w:r w:rsidRPr="00790F6E">
              <w:rPr>
                <w:rFonts w:ascii="ＭＳ 明朝" w:hint="eastAsia"/>
              </w:rPr>
              <w:t>学校教育法施行令第27条の3第2号)の規定により</w:t>
            </w:r>
            <w:r w:rsidR="003F43D8">
              <w:rPr>
                <w:rFonts w:ascii="ＭＳ 明朝"/>
              </w:rPr>
              <w:t>、</w:t>
            </w:r>
            <w:r w:rsidRPr="00790F6E">
              <w:rPr>
                <w:rFonts w:ascii="ＭＳ 明朝" w:hint="eastAsia"/>
              </w:rPr>
              <w:t>届け出ます。</w:t>
            </w:r>
          </w:p>
          <w:p w14:paraId="1D4754C3"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1　理由</w:t>
            </w:r>
          </w:p>
          <w:p w14:paraId="548B7975"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2　廃止の年月日</w:t>
            </w:r>
          </w:p>
          <w:p w14:paraId="05BF5553"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3　廃止する分校の名称，定員及び在籍人員</w:t>
            </w:r>
          </w:p>
          <w:p w14:paraId="18390023" w14:textId="1EB0CEF1"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4　幼児・児童・生徒の処置方法</w:t>
            </w:r>
          </w:p>
          <w:p w14:paraId="5DC6EDEB"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5　教職員の処置方法</w:t>
            </w:r>
          </w:p>
          <w:p w14:paraId="33A23AD8"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6　施設及び設備の処置方法</w:t>
            </w:r>
          </w:p>
          <w:p w14:paraId="71B84E93"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7　添付書類</w:t>
            </w:r>
          </w:p>
          <w:p w14:paraId="46AB6300" w14:textId="77777777" w:rsidR="00790F6E" w:rsidRPr="00790F6E" w:rsidRDefault="00790F6E" w:rsidP="00790F6E">
            <w:pPr>
              <w:wordWrap w:val="0"/>
              <w:overflowPunct w:val="0"/>
              <w:autoSpaceDE w:val="0"/>
              <w:autoSpaceDN w:val="0"/>
              <w:ind w:left="756" w:hanging="756"/>
              <w:rPr>
                <w:rFonts w:ascii="ＭＳ 明朝"/>
              </w:rPr>
            </w:pPr>
            <w:r w:rsidRPr="00790F6E">
              <w:rPr>
                <w:rFonts w:ascii="ＭＳ 明朝" w:hint="eastAsia"/>
              </w:rPr>
              <w:t xml:space="preserve">　　(1)　分校廃止に伴う変更後の学則及び学則の変更部分に係る新旧対照表</w:t>
            </w:r>
          </w:p>
          <w:p w14:paraId="3801CBBF" w14:textId="77777777" w:rsidR="00790F6E" w:rsidRPr="00790F6E" w:rsidRDefault="00790F6E" w:rsidP="00790F6E">
            <w:pPr>
              <w:wordWrap w:val="0"/>
              <w:overflowPunct w:val="0"/>
              <w:autoSpaceDE w:val="0"/>
              <w:autoSpaceDN w:val="0"/>
              <w:spacing w:after="480"/>
              <w:ind w:left="756" w:hanging="756"/>
              <w:rPr>
                <w:rFonts w:ascii="ＭＳ 明朝"/>
              </w:rPr>
            </w:pPr>
            <w:r w:rsidRPr="00790F6E">
              <w:rPr>
                <w:rFonts w:ascii="ＭＳ 明朝" w:hint="eastAsia"/>
              </w:rPr>
              <w:t xml:space="preserve">　　(2)　廃止について寄附行為等で定める手続を経たことを証する書類(理事会及び評議員会議事録等)</w:t>
            </w:r>
          </w:p>
          <w:p w14:paraId="37F22293" w14:textId="79B73E28" w:rsidR="00790F6E" w:rsidRPr="00790F6E" w:rsidRDefault="00790F6E" w:rsidP="00790F6E">
            <w:pPr>
              <w:wordWrap w:val="0"/>
              <w:overflowPunct w:val="0"/>
              <w:autoSpaceDE w:val="0"/>
              <w:autoSpaceDN w:val="0"/>
              <w:ind w:left="966" w:hanging="966"/>
              <w:rPr>
                <w:rFonts w:ascii="ＭＳ 明朝"/>
              </w:rPr>
            </w:pPr>
            <w:r w:rsidRPr="00790F6E">
              <w:rPr>
                <w:rFonts w:ascii="ＭＳ 明朝" w:hint="eastAsia"/>
              </w:rPr>
              <w:t xml:space="preserve">　備考　　根拠規定は</w:t>
            </w:r>
            <w:r w:rsidR="003F43D8">
              <w:rPr>
                <w:rFonts w:ascii="ＭＳ 明朝"/>
              </w:rPr>
              <w:t>、</w:t>
            </w:r>
            <w:r w:rsidRPr="00790F6E">
              <w:rPr>
                <w:rFonts w:ascii="ＭＳ 明朝" w:hint="eastAsia"/>
              </w:rPr>
              <w:t>専修学校については学校教育法第</w:t>
            </w:r>
            <w:r w:rsidRPr="00790F6E">
              <w:rPr>
                <w:rFonts w:ascii="ＭＳ 明朝"/>
              </w:rPr>
              <w:t>131</w:t>
            </w:r>
            <w:r w:rsidRPr="00790F6E">
              <w:rPr>
                <w:rFonts w:ascii="ＭＳ 明朝" w:hint="eastAsia"/>
              </w:rPr>
              <w:t>条と</w:t>
            </w:r>
            <w:r w:rsidR="003F43D8">
              <w:rPr>
                <w:rFonts w:ascii="ＭＳ 明朝"/>
              </w:rPr>
              <w:t>、</w:t>
            </w:r>
            <w:r w:rsidRPr="00790F6E">
              <w:rPr>
                <w:rFonts w:ascii="ＭＳ 明朝" w:hint="eastAsia"/>
              </w:rPr>
              <w:t>各種学校については学校教育法施行令第27条の3第2号とすること。</w:t>
            </w:r>
          </w:p>
          <w:p w14:paraId="007D1A23" w14:textId="7C52DECF" w:rsidR="00D77566" w:rsidRPr="00790F6E" w:rsidRDefault="00790F6E" w:rsidP="00E53FE9">
            <w:pPr>
              <w:wordWrap w:val="0"/>
              <w:overflowPunct w:val="0"/>
              <w:autoSpaceDE w:val="0"/>
              <w:autoSpaceDN w:val="0"/>
              <w:ind w:left="966" w:hanging="966"/>
            </w:pPr>
            <w:r w:rsidRPr="00790F6E">
              <w:rPr>
                <w:rFonts w:ascii="ＭＳ 明朝" w:hint="eastAsia"/>
              </w:rPr>
              <w:t xml:space="preserve">　　　　</w:t>
            </w:r>
          </w:p>
        </w:tc>
        <w:tc>
          <w:tcPr>
            <w:tcW w:w="2453" w:type="dxa"/>
            <w:tcBorders>
              <w:top w:val="nil"/>
              <w:bottom w:val="nil"/>
              <w:right w:val="nil"/>
            </w:tcBorders>
          </w:tcPr>
          <w:p w14:paraId="5A606A69" w14:textId="77777777" w:rsidR="00D77566" w:rsidRDefault="00D77566">
            <w:pPr>
              <w:ind w:left="212" w:hanging="212"/>
            </w:pPr>
          </w:p>
          <w:p w14:paraId="3FDF12BD" w14:textId="77777777" w:rsidR="00D77566" w:rsidRDefault="00D77566">
            <w:pPr>
              <w:ind w:left="212" w:hanging="212"/>
            </w:pPr>
          </w:p>
          <w:p w14:paraId="6BDEC4BC" w14:textId="77777777" w:rsidR="00D77566" w:rsidRDefault="00D77566">
            <w:pPr>
              <w:ind w:left="212" w:hanging="212"/>
            </w:pPr>
          </w:p>
          <w:p w14:paraId="5C2E4599" w14:textId="77777777" w:rsidR="00D77566" w:rsidRDefault="00D77566">
            <w:pPr>
              <w:ind w:left="212" w:hanging="212"/>
            </w:pPr>
          </w:p>
          <w:p w14:paraId="7630EE99" w14:textId="77777777" w:rsidR="00D77566" w:rsidRDefault="00D77566">
            <w:pPr>
              <w:ind w:left="212" w:hanging="212"/>
            </w:pPr>
          </w:p>
          <w:p w14:paraId="4E3E52A0" w14:textId="77777777" w:rsidR="00D77566" w:rsidRDefault="00D77566">
            <w:pPr>
              <w:ind w:left="212" w:hanging="212"/>
            </w:pPr>
          </w:p>
          <w:p w14:paraId="47F4A575" w14:textId="77777777" w:rsidR="00D77566" w:rsidRDefault="00D77566">
            <w:pPr>
              <w:ind w:left="212" w:hanging="212"/>
            </w:pPr>
          </w:p>
          <w:p w14:paraId="0F7C5179" w14:textId="77777777" w:rsidR="00D77566" w:rsidRDefault="00D77566">
            <w:pPr>
              <w:ind w:left="212" w:hanging="212"/>
            </w:pPr>
          </w:p>
          <w:p w14:paraId="2F4E4BE0" w14:textId="77777777" w:rsidR="00D77566" w:rsidRDefault="00D77566">
            <w:pPr>
              <w:ind w:left="212" w:hanging="212"/>
            </w:pPr>
          </w:p>
          <w:p w14:paraId="69C19DB3" w14:textId="77777777" w:rsidR="00D77566" w:rsidRDefault="00D77566">
            <w:pPr>
              <w:ind w:left="212" w:hanging="212"/>
            </w:pPr>
          </w:p>
          <w:p w14:paraId="43CBC740" w14:textId="77777777" w:rsidR="00D77566" w:rsidRDefault="00D77566">
            <w:pPr>
              <w:ind w:left="212" w:hanging="212"/>
            </w:pPr>
          </w:p>
          <w:p w14:paraId="7BA7B950" w14:textId="77777777" w:rsidR="00D77566" w:rsidRDefault="00D77566">
            <w:pPr>
              <w:ind w:left="212" w:hanging="212"/>
            </w:pPr>
          </w:p>
          <w:p w14:paraId="6C7D34CF" w14:textId="77777777" w:rsidR="00D77566" w:rsidRDefault="00D77566">
            <w:pPr>
              <w:ind w:left="212" w:hanging="212"/>
            </w:pPr>
          </w:p>
          <w:p w14:paraId="1A5FE80E" w14:textId="77777777" w:rsidR="00D77566" w:rsidRDefault="00D77566">
            <w:pPr>
              <w:ind w:left="212" w:hanging="212"/>
            </w:pPr>
          </w:p>
          <w:p w14:paraId="6C56287D" w14:textId="77777777" w:rsidR="00D77566" w:rsidRDefault="00D77566">
            <w:pPr>
              <w:ind w:left="212" w:hanging="212"/>
            </w:pPr>
          </w:p>
          <w:p w14:paraId="405C4795" w14:textId="77777777" w:rsidR="00871FC2" w:rsidRDefault="00871FC2">
            <w:pPr>
              <w:ind w:left="212" w:hanging="212"/>
            </w:pPr>
          </w:p>
          <w:p w14:paraId="2F3308DB" w14:textId="77777777" w:rsidR="00871FC2" w:rsidRDefault="00871FC2">
            <w:pPr>
              <w:ind w:left="212" w:hanging="212"/>
            </w:pPr>
          </w:p>
          <w:p w14:paraId="53E77859" w14:textId="77777777" w:rsidR="00871FC2" w:rsidRDefault="00871FC2">
            <w:pPr>
              <w:ind w:left="212" w:hanging="212"/>
            </w:pPr>
          </w:p>
          <w:p w14:paraId="7200D069" w14:textId="77777777" w:rsidR="00871FC2" w:rsidRDefault="00871FC2">
            <w:pPr>
              <w:ind w:left="212" w:hanging="212"/>
            </w:pPr>
          </w:p>
          <w:p w14:paraId="2448436F" w14:textId="77777777" w:rsidR="00871FC2" w:rsidRDefault="00871FC2">
            <w:pPr>
              <w:ind w:left="212" w:hanging="212"/>
            </w:pPr>
          </w:p>
          <w:p w14:paraId="034FB366" w14:textId="77777777" w:rsidR="00871FC2" w:rsidRDefault="00871FC2">
            <w:pPr>
              <w:ind w:left="212" w:hanging="212"/>
            </w:pPr>
          </w:p>
          <w:p w14:paraId="23A1FAC4" w14:textId="77777777" w:rsidR="00871FC2" w:rsidRDefault="00871FC2">
            <w:pPr>
              <w:ind w:left="212" w:hanging="212"/>
            </w:pPr>
          </w:p>
          <w:p w14:paraId="181DF937" w14:textId="77777777" w:rsidR="00163EC1" w:rsidRDefault="00163EC1">
            <w:pPr>
              <w:ind w:left="212" w:hanging="212"/>
            </w:pPr>
          </w:p>
          <w:p w14:paraId="50EE6C73" w14:textId="77777777" w:rsidR="00871FC2" w:rsidRDefault="00871FC2">
            <w:pPr>
              <w:ind w:left="212" w:hanging="212"/>
            </w:pPr>
          </w:p>
          <w:p w14:paraId="65C35DD4" w14:textId="77777777" w:rsidR="00D77566" w:rsidRDefault="00D77566">
            <w:pPr>
              <w:ind w:left="212" w:hanging="212"/>
            </w:pPr>
            <w:r>
              <w:rPr>
                <w:rFonts w:hint="eastAsia"/>
              </w:rPr>
              <w:t>４</w:t>
            </w:r>
            <w:r>
              <w:rPr>
                <w:rFonts w:hint="eastAsia"/>
              </w:rPr>
              <w:t xml:space="preserve">  </w:t>
            </w:r>
            <w:r>
              <w:rPr>
                <w:rFonts w:hint="eastAsia"/>
              </w:rPr>
              <w:t>廃止時に在校する者</w:t>
            </w:r>
          </w:p>
          <w:p w14:paraId="12F376FE" w14:textId="123A9C7E" w:rsidR="00D77566" w:rsidRDefault="00D77566">
            <w:pPr>
              <w:ind w:left="212" w:hanging="212"/>
            </w:pPr>
            <w:r>
              <w:rPr>
                <w:rFonts w:hint="eastAsia"/>
              </w:rPr>
              <w:t xml:space="preserve">  </w:t>
            </w:r>
            <w:r>
              <w:rPr>
                <w:rFonts w:hint="eastAsia"/>
              </w:rPr>
              <w:t>があるときは</w:t>
            </w:r>
            <w:r w:rsidR="0075130B">
              <w:t>、</w:t>
            </w:r>
            <w:r>
              <w:rPr>
                <w:rFonts w:hint="eastAsia"/>
              </w:rPr>
              <w:t>その者の処置について具体的に記載すること。</w:t>
            </w:r>
          </w:p>
          <w:p w14:paraId="2128B41C" w14:textId="77777777" w:rsidR="00D77566" w:rsidRDefault="00D77566">
            <w:pPr>
              <w:ind w:left="212" w:hanging="212"/>
            </w:pPr>
            <w:r>
              <w:rPr>
                <w:rFonts w:hint="eastAsia"/>
              </w:rPr>
              <w:t>７（１）作成例⑩参照</w:t>
            </w:r>
          </w:p>
          <w:p w14:paraId="319254BD" w14:textId="77777777" w:rsidR="00D77566" w:rsidRDefault="00D77566">
            <w:pPr>
              <w:ind w:left="212" w:hanging="212"/>
            </w:pPr>
            <w:r>
              <w:rPr>
                <w:rFonts w:hint="eastAsia"/>
              </w:rPr>
              <w:t xml:space="preserve">  </w:t>
            </w:r>
            <w:r>
              <w:rPr>
                <w:rFonts w:hint="eastAsia"/>
              </w:rPr>
              <w:t>（２）作成例⑫参照</w:t>
            </w:r>
          </w:p>
          <w:p w14:paraId="55C9A3D6" w14:textId="77777777" w:rsidR="00D77566" w:rsidRDefault="00D77566">
            <w:pPr>
              <w:ind w:left="212" w:hanging="212"/>
            </w:pPr>
            <w:r>
              <w:rPr>
                <w:rFonts w:hint="eastAsia"/>
              </w:rPr>
              <w:t xml:space="preserve">     </w:t>
            </w:r>
            <w:r>
              <w:rPr>
                <w:rFonts w:hint="eastAsia"/>
              </w:rPr>
              <w:t>代表者による原本証</w:t>
            </w:r>
          </w:p>
          <w:p w14:paraId="339F2607" w14:textId="77777777" w:rsidR="00D77566" w:rsidRDefault="00D77566">
            <w:pPr>
              <w:ind w:left="212" w:hanging="212"/>
            </w:pPr>
            <w:r>
              <w:rPr>
                <w:rFonts w:hint="eastAsia"/>
              </w:rPr>
              <w:t xml:space="preserve">     </w:t>
            </w:r>
            <w:r>
              <w:rPr>
                <w:rFonts w:hint="eastAsia"/>
              </w:rPr>
              <w:t>明を行うこと。</w:t>
            </w:r>
          </w:p>
          <w:p w14:paraId="7B82B9D9" w14:textId="77777777" w:rsidR="00D77566" w:rsidRDefault="00D77566">
            <w:pPr>
              <w:ind w:left="212" w:hanging="212"/>
            </w:pPr>
          </w:p>
          <w:p w14:paraId="6120BBD5" w14:textId="228CDB81" w:rsidR="00D77566" w:rsidRDefault="00D77566">
            <w:pPr>
              <w:ind w:left="212" w:hanging="212"/>
            </w:pPr>
          </w:p>
        </w:tc>
      </w:tr>
      <w:tr w:rsidR="00D77566" w14:paraId="4FD15099" w14:textId="77777777">
        <w:trPr>
          <w:trHeight w:val="14982"/>
        </w:trPr>
        <w:tc>
          <w:tcPr>
            <w:tcW w:w="7620" w:type="dxa"/>
            <w:gridSpan w:val="6"/>
            <w:tcBorders>
              <w:top w:val="nil"/>
              <w:left w:val="nil"/>
              <w:bottom w:val="nil"/>
            </w:tcBorders>
          </w:tcPr>
          <w:p w14:paraId="12331031" w14:textId="5A3748E5" w:rsidR="00790F6E" w:rsidRPr="00790F6E" w:rsidRDefault="00790F6E" w:rsidP="00790F6E">
            <w:pPr>
              <w:wordWrap w:val="0"/>
              <w:overflowPunct w:val="0"/>
              <w:autoSpaceDE w:val="0"/>
              <w:autoSpaceDN w:val="0"/>
              <w:spacing w:after="480"/>
              <w:rPr>
                <w:rFonts w:ascii="ＭＳ 明朝"/>
              </w:rPr>
            </w:pPr>
            <w:r w:rsidRPr="00790F6E">
              <w:rPr>
                <w:rFonts w:ascii="ＭＳ 明朝" w:hint="eastAsia"/>
              </w:rPr>
              <w:lastRenderedPageBreak/>
              <w:t>様式第23号</w:t>
            </w:r>
          </w:p>
          <w:p w14:paraId="4C00D488" w14:textId="77777777" w:rsidR="00790F6E" w:rsidRPr="00790F6E" w:rsidRDefault="00790F6E" w:rsidP="00790F6E">
            <w:pPr>
              <w:wordWrap w:val="0"/>
              <w:overflowPunct w:val="0"/>
              <w:autoSpaceDE w:val="0"/>
              <w:autoSpaceDN w:val="0"/>
              <w:spacing w:after="480"/>
              <w:jc w:val="center"/>
              <w:rPr>
                <w:rFonts w:ascii="ＭＳ 明朝"/>
              </w:rPr>
            </w:pPr>
            <w:r w:rsidRPr="00790F6E">
              <w:rPr>
                <w:rFonts w:ascii="ＭＳ 明朝" w:hint="eastAsia"/>
              </w:rPr>
              <w:t>高等学校(中等教育学校の後期課程)の広域通信制課程に係る学則変更認可申請書</w:t>
            </w:r>
          </w:p>
          <w:p w14:paraId="56E6501A" w14:textId="15F45C40" w:rsidR="00790F6E" w:rsidRPr="00790F6E" w:rsidRDefault="00790F6E" w:rsidP="00790F6E">
            <w:pPr>
              <w:wordWrap w:val="0"/>
              <w:overflowPunct w:val="0"/>
              <w:autoSpaceDE w:val="0"/>
              <w:autoSpaceDN w:val="0"/>
              <w:spacing w:after="480"/>
              <w:jc w:val="right"/>
              <w:rPr>
                <w:rFonts w:ascii="ＭＳ 明朝"/>
              </w:rPr>
            </w:pPr>
            <w:r w:rsidRPr="00790F6E">
              <w:rPr>
                <w:rFonts w:ascii="ＭＳ 明朝" w:hint="eastAsia"/>
              </w:rPr>
              <w:t xml:space="preserve">　　年　　月　　日　　</w:t>
            </w:r>
          </w:p>
          <w:p w14:paraId="5C9BE875" w14:textId="77777777" w:rsidR="00790F6E" w:rsidRPr="00790F6E" w:rsidRDefault="00790F6E" w:rsidP="00790F6E">
            <w:pPr>
              <w:wordWrap w:val="0"/>
              <w:overflowPunct w:val="0"/>
              <w:autoSpaceDE w:val="0"/>
              <w:autoSpaceDN w:val="0"/>
              <w:spacing w:after="480"/>
              <w:rPr>
                <w:rFonts w:ascii="ＭＳ 明朝"/>
              </w:rPr>
            </w:pPr>
            <w:r w:rsidRPr="00790F6E">
              <w:rPr>
                <w:rFonts w:ascii="ＭＳ 明朝" w:hint="eastAsia"/>
              </w:rPr>
              <w:t xml:space="preserve">　　広島県知事　　　　様</w:t>
            </w:r>
          </w:p>
          <w:p w14:paraId="62B09ECD" w14:textId="77777777" w:rsidR="00370249" w:rsidRPr="00E93C60" w:rsidRDefault="00370249" w:rsidP="00370249">
            <w:pPr>
              <w:wordWrap w:val="0"/>
              <w:overflowPunct w:val="0"/>
              <w:autoSpaceDE w:val="0"/>
              <w:autoSpaceDN w:val="0"/>
              <w:jc w:val="right"/>
              <w:rPr>
                <w:rFonts w:ascii="ＭＳ 明朝"/>
              </w:rPr>
            </w:pPr>
            <w:r w:rsidRPr="00E93C60">
              <w:rPr>
                <w:rFonts w:ascii="ＭＳ 明朝" w:hint="eastAsia"/>
              </w:rPr>
              <w:t xml:space="preserve">設置者　</w:t>
            </w:r>
            <w:r w:rsidRPr="00E93C60">
              <w:rPr>
                <w:rFonts w:ascii="ＭＳ 明朝" w:hint="eastAsia"/>
                <w:spacing w:val="105"/>
              </w:rPr>
              <w:t>住</w:t>
            </w:r>
            <w:r w:rsidRPr="00E93C60">
              <w:rPr>
                <w:rFonts w:ascii="ＭＳ 明朝" w:hint="eastAsia"/>
              </w:rPr>
              <w:t xml:space="preserve">所　　　　　　　　　　　</w:t>
            </w:r>
          </w:p>
          <w:p w14:paraId="2CC911DD" w14:textId="77777777" w:rsidR="00370249" w:rsidRPr="00E93C60" w:rsidRDefault="00370249" w:rsidP="00370249">
            <w:pPr>
              <w:wordWrap w:val="0"/>
              <w:overflowPunct w:val="0"/>
              <w:autoSpaceDE w:val="0"/>
              <w:autoSpaceDN w:val="0"/>
              <w:spacing w:after="480"/>
              <w:jc w:val="right"/>
              <w:rPr>
                <w:rFonts w:ascii="ＭＳ 明朝"/>
              </w:rPr>
            </w:pPr>
            <w:r w:rsidRPr="00E93C60">
              <w:rPr>
                <w:rFonts w:ascii="ＭＳ 明朝" w:hint="eastAsia"/>
                <w:spacing w:val="105"/>
              </w:rPr>
              <w:t>氏</w:t>
            </w:r>
            <w:r w:rsidRPr="00E93C60">
              <w:rPr>
                <w:rFonts w:ascii="ＭＳ 明朝" w:hint="eastAsia"/>
              </w:rPr>
              <w:t xml:space="preserve">名　</w:t>
            </w:r>
            <w:r>
              <w:rPr>
                <w:rFonts w:ascii="ＭＳ 明朝" w:hint="eastAsia"/>
              </w:rPr>
              <w:t xml:space="preserve">　</w:t>
            </w:r>
            <w:r w:rsidRPr="00E93C60">
              <w:rPr>
                <w:rFonts w:ascii="ＭＳ 明朝" w:hint="eastAsia"/>
              </w:rPr>
              <w:t xml:space="preserve">　　　　　　　　　</w:t>
            </w:r>
          </w:p>
          <w:p w14:paraId="787D9427" w14:textId="51ADBDED" w:rsidR="00790F6E" w:rsidRPr="00790F6E" w:rsidRDefault="00790F6E" w:rsidP="00790F6E">
            <w:pPr>
              <w:wordWrap w:val="0"/>
              <w:overflowPunct w:val="0"/>
              <w:autoSpaceDE w:val="0"/>
              <w:autoSpaceDN w:val="0"/>
              <w:spacing w:after="480"/>
              <w:ind w:left="227" w:hanging="227"/>
              <w:rPr>
                <w:rFonts w:ascii="ＭＳ 明朝"/>
              </w:rPr>
            </w:pPr>
            <w:r w:rsidRPr="00790F6E">
              <w:rPr>
                <w:rFonts w:ascii="ＭＳ 明朝" w:hint="eastAsia"/>
              </w:rPr>
              <w:t xml:space="preserve">　　次のとおり　　　　の広域の通信制の課程に係る学則を変更したいので</w:t>
            </w:r>
            <w:r w:rsidR="00907829">
              <w:rPr>
                <w:rFonts w:ascii="ＭＳ 明朝" w:hint="eastAsia"/>
              </w:rPr>
              <w:t>、</w:t>
            </w:r>
            <w:r w:rsidRPr="00790F6E">
              <w:rPr>
                <w:rFonts w:ascii="ＭＳ 明朝" w:hint="eastAsia"/>
              </w:rPr>
              <w:t>学校教育法第4条第1項の規定により</w:t>
            </w:r>
            <w:r w:rsidR="00907829">
              <w:rPr>
                <w:rFonts w:ascii="ＭＳ 明朝" w:hint="eastAsia"/>
              </w:rPr>
              <w:t>、</w:t>
            </w:r>
            <w:r w:rsidRPr="00790F6E">
              <w:rPr>
                <w:rFonts w:ascii="ＭＳ 明朝" w:hint="eastAsia"/>
              </w:rPr>
              <w:t>認可を申請します。</w:t>
            </w:r>
          </w:p>
          <w:p w14:paraId="04A99448"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1　理由</w:t>
            </w:r>
          </w:p>
          <w:p w14:paraId="78AA4839" w14:textId="115C1EEB" w:rsidR="00790F6E" w:rsidRDefault="00790F6E" w:rsidP="00790F6E">
            <w:pPr>
              <w:wordWrap w:val="0"/>
              <w:overflowPunct w:val="0"/>
              <w:autoSpaceDE w:val="0"/>
              <w:autoSpaceDN w:val="0"/>
              <w:rPr>
                <w:rFonts w:ascii="ＭＳ 明朝"/>
              </w:rPr>
            </w:pPr>
            <w:r w:rsidRPr="00790F6E">
              <w:rPr>
                <w:rFonts w:ascii="ＭＳ 明朝" w:hint="eastAsia"/>
              </w:rPr>
              <w:t xml:space="preserve">　2　変更</w:t>
            </w:r>
            <w:r w:rsidR="008F278B">
              <w:rPr>
                <w:rFonts w:ascii="ＭＳ 明朝"/>
              </w:rPr>
              <w:t>予定年月日</w:t>
            </w:r>
          </w:p>
          <w:p w14:paraId="1CD87762" w14:textId="2E86FD80" w:rsidR="009B5D1E" w:rsidRPr="00790F6E" w:rsidRDefault="009B5D1E" w:rsidP="00790F6E">
            <w:pPr>
              <w:wordWrap w:val="0"/>
              <w:overflowPunct w:val="0"/>
              <w:autoSpaceDE w:val="0"/>
              <w:autoSpaceDN w:val="0"/>
              <w:rPr>
                <w:rFonts w:ascii="ＭＳ 明朝"/>
              </w:rPr>
            </w:pPr>
            <w:r>
              <w:rPr>
                <w:rFonts w:ascii="ＭＳ 明朝"/>
              </w:rPr>
              <w:t xml:space="preserve">　3　経費の見積り及び維持方法</w:t>
            </w:r>
          </w:p>
          <w:p w14:paraId="37A1AA25" w14:textId="161ACD7A"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w:t>
            </w:r>
            <w:r w:rsidR="009B5D1E">
              <w:rPr>
                <w:rFonts w:ascii="ＭＳ 明朝"/>
              </w:rPr>
              <w:t>4</w:t>
            </w:r>
            <w:r w:rsidRPr="00790F6E">
              <w:rPr>
                <w:rFonts w:ascii="ＭＳ 明朝" w:hint="eastAsia"/>
              </w:rPr>
              <w:t xml:space="preserve">　添付書類</w:t>
            </w:r>
          </w:p>
          <w:p w14:paraId="50091599" w14:textId="77777777" w:rsidR="00790F6E" w:rsidRPr="00790F6E" w:rsidRDefault="00790F6E" w:rsidP="00790F6E">
            <w:pPr>
              <w:wordWrap w:val="0"/>
              <w:overflowPunct w:val="0"/>
              <w:autoSpaceDE w:val="0"/>
              <w:autoSpaceDN w:val="0"/>
              <w:ind w:left="756" w:hanging="756"/>
              <w:rPr>
                <w:rFonts w:ascii="ＭＳ 明朝"/>
              </w:rPr>
            </w:pPr>
            <w:r w:rsidRPr="00790F6E">
              <w:rPr>
                <w:rFonts w:ascii="ＭＳ 明朝" w:hint="eastAsia"/>
              </w:rPr>
              <w:t xml:space="preserve">　　(1)　変更後の学則及び学則の変更部分に係る新旧対照表</w:t>
            </w:r>
          </w:p>
          <w:p w14:paraId="078E655A" w14:textId="77777777" w:rsidR="00790F6E" w:rsidRPr="00790F6E" w:rsidRDefault="00790F6E" w:rsidP="00790F6E">
            <w:pPr>
              <w:wordWrap w:val="0"/>
              <w:overflowPunct w:val="0"/>
              <w:autoSpaceDE w:val="0"/>
              <w:autoSpaceDN w:val="0"/>
              <w:ind w:left="756" w:hanging="756"/>
              <w:rPr>
                <w:rFonts w:ascii="ＭＳ 明朝"/>
              </w:rPr>
            </w:pPr>
            <w:r w:rsidRPr="00790F6E">
              <w:rPr>
                <w:rFonts w:ascii="ＭＳ 明朝" w:hint="eastAsia"/>
              </w:rPr>
              <w:t xml:space="preserve">　　(2)　教職員編制表及び教職員名簿</w:t>
            </w:r>
          </w:p>
          <w:p w14:paraId="7CD2EE35" w14:textId="29991F2D" w:rsidR="00790F6E" w:rsidRPr="00790F6E" w:rsidRDefault="00790F6E" w:rsidP="00790F6E">
            <w:pPr>
              <w:wordWrap w:val="0"/>
              <w:overflowPunct w:val="0"/>
              <w:autoSpaceDE w:val="0"/>
              <w:autoSpaceDN w:val="0"/>
              <w:ind w:left="756" w:hanging="756"/>
              <w:rPr>
                <w:rFonts w:ascii="ＭＳ 明朝"/>
              </w:rPr>
            </w:pPr>
            <w:r w:rsidRPr="00790F6E">
              <w:rPr>
                <w:rFonts w:ascii="ＭＳ 明朝" w:hint="eastAsia"/>
              </w:rPr>
              <w:t xml:space="preserve">　　(3)　通信教育を行う区域を変更する場合は</w:t>
            </w:r>
            <w:r w:rsidR="00907829">
              <w:rPr>
                <w:rFonts w:ascii="ＭＳ 明朝" w:hint="eastAsia"/>
              </w:rPr>
              <w:t>、</w:t>
            </w:r>
            <w:r w:rsidRPr="00790F6E">
              <w:rPr>
                <w:rFonts w:ascii="ＭＳ 明朝" w:hint="eastAsia"/>
              </w:rPr>
              <w:t>当該区域の生徒の教育方法(区域を廃止する場合は</w:t>
            </w:r>
            <w:r w:rsidR="00907829">
              <w:rPr>
                <w:rFonts w:ascii="ＭＳ 明朝" w:hint="eastAsia"/>
              </w:rPr>
              <w:t>、</w:t>
            </w:r>
            <w:r w:rsidRPr="00790F6E">
              <w:rPr>
                <w:rFonts w:ascii="ＭＳ 明朝" w:hint="eastAsia"/>
              </w:rPr>
              <w:t>生徒の処置方法)</w:t>
            </w:r>
          </w:p>
          <w:p w14:paraId="43095027" w14:textId="2B9A4341" w:rsidR="00790F6E" w:rsidRPr="00790F6E" w:rsidRDefault="00790F6E" w:rsidP="00790F6E">
            <w:pPr>
              <w:wordWrap w:val="0"/>
              <w:overflowPunct w:val="0"/>
              <w:autoSpaceDE w:val="0"/>
              <w:autoSpaceDN w:val="0"/>
              <w:ind w:left="756" w:hanging="756"/>
              <w:rPr>
                <w:rFonts w:ascii="ＭＳ 明朝"/>
              </w:rPr>
            </w:pPr>
            <w:r w:rsidRPr="00790F6E">
              <w:rPr>
                <w:rFonts w:ascii="ＭＳ 明朝" w:hint="eastAsia"/>
              </w:rPr>
              <w:t xml:space="preserve">　　(4)　通信教育について協力する高等学校に関する事項を変更する場合は</w:t>
            </w:r>
            <w:r w:rsidR="00907829">
              <w:rPr>
                <w:rFonts w:ascii="ＭＳ 明朝" w:hint="eastAsia"/>
              </w:rPr>
              <w:t>、</w:t>
            </w:r>
            <w:r w:rsidRPr="00790F6E">
              <w:rPr>
                <w:rFonts w:ascii="ＭＳ 明朝" w:hint="eastAsia"/>
              </w:rPr>
              <w:t>当該高等学校における教育方法(協力する高等学校を廃止する場合は</w:t>
            </w:r>
            <w:r w:rsidR="00907829">
              <w:rPr>
                <w:rFonts w:ascii="ＭＳ 明朝" w:hint="eastAsia"/>
              </w:rPr>
              <w:t>、</w:t>
            </w:r>
            <w:r w:rsidRPr="00790F6E">
              <w:rPr>
                <w:rFonts w:ascii="ＭＳ 明朝" w:hint="eastAsia"/>
              </w:rPr>
              <w:t>当該高等学校において教育を受けている生徒の処置方法)及び当該高等学校設置者が協力について決定したことを証する書類</w:t>
            </w:r>
          </w:p>
          <w:p w14:paraId="5754CD65" w14:textId="5812E742" w:rsidR="00790F6E" w:rsidRPr="00790F6E" w:rsidRDefault="00790F6E" w:rsidP="00790F6E">
            <w:pPr>
              <w:wordWrap w:val="0"/>
              <w:overflowPunct w:val="0"/>
              <w:autoSpaceDE w:val="0"/>
              <w:autoSpaceDN w:val="0"/>
              <w:ind w:left="756" w:hanging="756"/>
              <w:rPr>
                <w:rFonts w:ascii="ＭＳ 明朝"/>
              </w:rPr>
            </w:pPr>
            <w:r w:rsidRPr="00790F6E">
              <w:rPr>
                <w:rFonts w:ascii="ＭＳ 明朝" w:hint="eastAsia"/>
              </w:rPr>
              <w:t xml:space="preserve">　　(5)　申請年度の収支予算書</w:t>
            </w:r>
            <w:r w:rsidR="00907829">
              <w:rPr>
                <w:rFonts w:ascii="ＭＳ 明朝" w:hint="eastAsia"/>
              </w:rPr>
              <w:t>、</w:t>
            </w:r>
            <w:r w:rsidRPr="00790F6E">
              <w:rPr>
                <w:rFonts w:ascii="ＭＳ 明朝" w:hint="eastAsia"/>
              </w:rPr>
              <w:t>変更年度の収支予算書及び事業計画書</w:t>
            </w:r>
          </w:p>
          <w:p w14:paraId="6B5884BD" w14:textId="77777777" w:rsidR="00790F6E" w:rsidRDefault="00790F6E" w:rsidP="00790F6E">
            <w:pPr>
              <w:wordWrap w:val="0"/>
              <w:overflowPunct w:val="0"/>
              <w:autoSpaceDE w:val="0"/>
              <w:autoSpaceDN w:val="0"/>
              <w:ind w:left="756" w:hanging="756"/>
              <w:rPr>
                <w:rFonts w:ascii="ＭＳ 明朝"/>
              </w:rPr>
            </w:pPr>
            <w:r w:rsidRPr="00790F6E">
              <w:rPr>
                <w:rFonts w:ascii="ＭＳ 明朝" w:hint="eastAsia"/>
              </w:rPr>
              <w:t xml:space="preserve">　　(6)　変更について寄附行為等で定める手続を経たことを証する書類(理事会及び評議員会議事録等)</w:t>
            </w:r>
          </w:p>
          <w:p w14:paraId="58C674C0" w14:textId="733BE2E5" w:rsidR="009B5D1E" w:rsidRDefault="009B5D1E" w:rsidP="00790F6E">
            <w:pPr>
              <w:wordWrap w:val="0"/>
              <w:overflowPunct w:val="0"/>
              <w:autoSpaceDE w:val="0"/>
              <w:autoSpaceDN w:val="0"/>
              <w:ind w:left="756" w:hanging="756"/>
              <w:rPr>
                <w:rFonts w:ascii="ＭＳ 明朝"/>
              </w:rPr>
            </w:pPr>
            <w:r>
              <w:rPr>
                <w:rFonts w:ascii="ＭＳ 明朝"/>
              </w:rPr>
              <w:t xml:space="preserve">　　</w:t>
            </w:r>
            <w:r>
              <w:rPr>
                <w:rFonts w:ascii="ＭＳ 明朝" w:hint="eastAsia"/>
              </w:rPr>
              <w:t>(7)　通信教育連携協力校を</w:t>
            </w:r>
            <w:r w:rsidR="008249C3">
              <w:rPr>
                <w:rFonts w:ascii="ＭＳ 明朝" w:hint="eastAsia"/>
              </w:rPr>
              <w:t>新たに</w:t>
            </w:r>
            <w:r>
              <w:rPr>
                <w:rFonts w:ascii="ＭＳ 明朝" w:hint="eastAsia"/>
              </w:rPr>
              <w:t>設置する場合は、新たな通信教育連携協力校の校地及び校舎の図面</w:t>
            </w:r>
          </w:p>
          <w:p w14:paraId="4CC66F77" w14:textId="49BCC493" w:rsidR="009B5D1E" w:rsidRPr="00790F6E" w:rsidRDefault="009B5D1E" w:rsidP="00790F6E">
            <w:pPr>
              <w:wordWrap w:val="0"/>
              <w:overflowPunct w:val="0"/>
              <w:autoSpaceDE w:val="0"/>
              <w:autoSpaceDN w:val="0"/>
              <w:ind w:left="756" w:hanging="756"/>
              <w:rPr>
                <w:rFonts w:ascii="ＭＳ 明朝"/>
              </w:rPr>
            </w:pPr>
            <w:r>
              <w:rPr>
                <w:rFonts w:ascii="ＭＳ 明朝"/>
              </w:rPr>
              <w:t xml:space="preserve">　　(8)　「広島県私立高等学校</w:t>
            </w:r>
            <w:r w:rsidR="003F43D8">
              <w:rPr>
                <w:rFonts w:ascii="ＭＳ 明朝"/>
              </w:rPr>
              <w:t>の通信制課程の設置認可等に係る基準</w:t>
            </w:r>
            <w:r>
              <w:rPr>
                <w:rFonts w:ascii="ＭＳ 明朝"/>
              </w:rPr>
              <w:t>」</w:t>
            </w:r>
            <w:r w:rsidR="003F43D8">
              <w:rPr>
                <w:rFonts w:ascii="ＭＳ 明朝"/>
              </w:rPr>
              <w:t>を満たすことが確認できる書類</w:t>
            </w:r>
          </w:p>
          <w:p w14:paraId="3DE939D3" w14:textId="683EB63A" w:rsidR="00790F6E" w:rsidRPr="00790F6E" w:rsidRDefault="00790F6E" w:rsidP="00790F6E">
            <w:pPr>
              <w:wordWrap w:val="0"/>
              <w:overflowPunct w:val="0"/>
              <w:autoSpaceDE w:val="0"/>
              <w:autoSpaceDN w:val="0"/>
              <w:spacing w:after="480"/>
              <w:ind w:left="756" w:hanging="756"/>
              <w:rPr>
                <w:rFonts w:ascii="ＭＳ 明朝"/>
              </w:rPr>
            </w:pPr>
            <w:r w:rsidRPr="00790F6E">
              <w:rPr>
                <w:rFonts w:ascii="ＭＳ 明朝" w:hint="eastAsia"/>
              </w:rPr>
              <w:t xml:space="preserve">　　(</w:t>
            </w:r>
            <w:r w:rsidR="003F43D8">
              <w:rPr>
                <w:rFonts w:ascii="ＭＳ 明朝"/>
              </w:rPr>
              <w:t>9</w:t>
            </w:r>
            <w:r w:rsidRPr="00790F6E">
              <w:rPr>
                <w:rFonts w:ascii="ＭＳ 明朝" w:hint="eastAsia"/>
              </w:rPr>
              <w:t>)　その他知事が必要と認める書類</w:t>
            </w:r>
          </w:p>
          <w:p w14:paraId="3FA72C87" w14:textId="77777777" w:rsidR="00D77566" w:rsidRPr="00790F6E" w:rsidRDefault="00D77566" w:rsidP="00E53FE9">
            <w:pPr>
              <w:wordWrap w:val="0"/>
              <w:overflowPunct w:val="0"/>
              <w:autoSpaceDE w:val="0"/>
              <w:autoSpaceDN w:val="0"/>
            </w:pPr>
          </w:p>
        </w:tc>
        <w:tc>
          <w:tcPr>
            <w:tcW w:w="2453" w:type="dxa"/>
            <w:tcBorders>
              <w:top w:val="nil"/>
              <w:bottom w:val="nil"/>
              <w:right w:val="nil"/>
            </w:tcBorders>
          </w:tcPr>
          <w:p w14:paraId="0B640220" w14:textId="77777777" w:rsidR="00D77566" w:rsidRDefault="00D77566" w:rsidP="00707658">
            <w:pPr>
              <w:numPr>
                <w:ilvl w:val="0"/>
                <w:numId w:val="5"/>
              </w:numPr>
            </w:pPr>
            <w:r>
              <w:rPr>
                <w:rFonts w:hint="eastAsia"/>
              </w:rPr>
              <w:t>申請書類は正副２部提出すること。</w:t>
            </w:r>
          </w:p>
          <w:p w14:paraId="16B23941" w14:textId="77777777" w:rsidR="00D77566" w:rsidRDefault="00D77566"/>
          <w:p w14:paraId="4E4B2BDC" w14:textId="77777777" w:rsidR="00D77566" w:rsidRDefault="00D77566"/>
          <w:p w14:paraId="34DE6812" w14:textId="77777777" w:rsidR="00D77566" w:rsidRDefault="00D77566"/>
          <w:p w14:paraId="534B4983" w14:textId="77777777" w:rsidR="00D77566" w:rsidRDefault="00D77566"/>
          <w:p w14:paraId="0A5011AA" w14:textId="77777777" w:rsidR="00D77566" w:rsidRDefault="00D77566"/>
          <w:p w14:paraId="3CC26FE3" w14:textId="77777777" w:rsidR="00D77566" w:rsidRDefault="00D77566"/>
          <w:p w14:paraId="0A4B3C19" w14:textId="77777777" w:rsidR="00871FC2" w:rsidRDefault="00871FC2"/>
          <w:p w14:paraId="034D3C64" w14:textId="77777777" w:rsidR="00871FC2" w:rsidRDefault="00871FC2"/>
          <w:p w14:paraId="4512695F" w14:textId="77777777" w:rsidR="00871FC2" w:rsidRDefault="00871FC2"/>
          <w:p w14:paraId="6E613F52" w14:textId="77777777" w:rsidR="00871FC2" w:rsidRDefault="00871FC2"/>
          <w:p w14:paraId="23C72D85" w14:textId="77777777" w:rsidR="00871FC2" w:rsidRDefault="00871FC2"/>
          <w:p w14:paraId="2B29FD31" w14:textId="77777777" w:rsidR="00871FC2" w:rsidRDefault="00871FC2"/>
          <w:p w14:paraId="04E30B49" w14:textId="77777777" w:rsidR="00871FC2" w:rsidRDefault="00871FC2"/>
          <w:p w14:paraId="153491C4" w14:textId="77777777" w:rsidR="00871FC2" w:rsidRDefault="00871FC2"/>
          <w:p w14:paraId="1CC8C00E" w14:textId="77777777" w:rsidR="00871FC2" w:rsidRDefault="00871FC2"/>
          <w:p w14:paraId="5C7CA73C" w14:textId="77777777" w:rsidR="00871FC2" w:rsidRDefault="00871FC2"/>
          <w:p w14:paraId="352893F2" w14:textId="77777777" w:rsidR="00871FC2" w:rsidRDefault="00871FC2"/>
          <w:p w14:paraId="70C07B02" w14:textId="77777777" w:rsidR="00871FC2" w:rsidRDefault="00871FC2"/>
          <w:p w14:paraId="233C0299" w14:textId="77777777" w:rsidR="00871FC2" w:rsidRDefault="00871FC2"/>
          <w:p w14:paraId="503C7F9F" w14:textId="77777777" w:rsidR="00D77566" w:rsidRDefault="00D77566"/>
          <w:p w14:paraId="3BF8E103" w14:textId="77777777" w:rsidR="00D77566" w:rsidRDefault="00D77566">
            <w:r>
              <w:rPr>
                <w:rFonts w:hint="eastAsia"/>
              </w:rPr>
              <w:t>３</w:t>
            </w:r>
          </w:p>
          <w:p w14:paraId="55DCF94B" w14:textId="77777777" w:rsidR="00D77566" w:rsidRDefault="00D77566">
            <w:r>
              <w:rPr>
                <w:rFonts w:hint="eastAsia"/>
              </w:rPr>
              <w:t>（１）作成例⑩参照</w:t>
            </w:r>
          </w:p>
          <w:p w14:paraId="19549DD9" w14:textId="77777777" w:rsidR="00D77566" w:rsidRDefault="00D77566">
            <w:r>
              <w:rPr>
                <w:rFonts w:hint="eastAsia"/>
              </w:rPr>
              <w:t>（２）作成例④参照</w:t>
            </w:r>
          </w:p>
          <w:p w14:paraId="5E383B03" w14:textId="77777777" w:rsidR="00D77566" w:rsidRDefault="00D77566"/>
          <w:p w14:paraId="2E3CD03C" w14:textId="77777777" w:rsidR="00D77566" w:rsidRDefault="00D77566"/>
          <w:p w14:paraId="6E0D6815" w14:textId="77777777" w:rsidR="00D77566" w:rsidRDefault="00D77566"/>
          <w:p w14:paraId="135EE91D" w14:textId="77777777" w:rsidR="00D77566" w:rsidRDefault="00D77566"/>
          <w:p w14:paraId="3B21BE33" w14:textId="77777777" w:rsidR="00D77566" w:rsidRDefault="00D77566"/>
          <w:p w14:paraId="188A7B01" w14:textId="77777777" w:rsidR="00D77566" w:rsidRDefault="00D77566"/>
          <w:p w14:paraId="139D8BFD" w14:textId="77777777" w:rsidR="00D77566" w:rsidRDefault="00D77566"/>
          <w:p w14:paraId="1E102C59" w14:textId="77777777" w:rsidR="00871FC2" w:rsidRDefault="00871FC2"/>
          <w:p w14:paraId="6D821816" w14:textId="77777777" w:rsidR="00D77566" w:rsidRDefault="00D77566">
            <w:pPr>
              <w:ind w:left="212" w:hanging="212"/>
            </w:pPr>
            <w:r>
              <w:rPr>
                <w:rFonts w:hint="eastAsia"/>
              </w:rPr>
              <w:t>（６）作成例⑫参照</w:t>
            </w:r>
          </w:p>
          <w:p w14:paraId="32E30851" w14:textId="77777777" w:rsidR="00D77566" w:rsidRDefault="00D77566">
            <w:pPr>
              <w:ind w:left="212" w:hanging="212"/>
            </w:pPr>
            <w:r>
              <w:rPr>
                <w:rFonts w:hint="eastAsia"/>
              </w:rPr>
              <w:t xml:space="preserve">  </w:t>
            </w:r>
            <w:r>
              <w:rPr>
                <w:rFonts w:hint="eastAsia"/>
              </w:rPr>
              <w:t>代表者による原本証明を行うこと。</w:t>
            </w:r>
          </w:p>
          <w:p w14:paraId="4AC2DCDF" w14:textId="77777777" w:rsidR="00D77566" w:rsidRDefault="00D77566"/>
          <w:p w14:paraId="30A041DC" w14:textId="77777777" w:rsidR="00D77566" w:rsidRDefault="00D77566"/>
          <w:p w14:paraId="0F0B6F83" w14:textId="3575F413" w:rsidR="00D77566" w:rsidRDefault="003F43D8">
            <w:r>
              <w:t>（８）作成例</w:t>
            </w:r>
            <w:r w:rsidR="00121709">
              <w:rPr>
                <w:rFonts w:asciiTheme="minorEastAsia" w:eastAsiaTheme="minorEastAsia" w:hAnsiTheme="minorEastAsia" w:hint="eastAsia"/>
              </w:rPr>
              <w:t>⑰</w:t>
            </w:r>
            <w:r>
              <w:rPr>
                <w:rFonts w:asciiTheme="minorEastAsia" w:eastAsiaTheme="minorEastAsia" w:hAnsiTheme="minorEastAsia"/>
              </w:rPr>
              <w:t>参照</w:t>
            </w:r>
          </w:p>
          <w:p w14:paraId="44C1BF38" w14:textId="77777777" w:rsidR="00D77566" w:rsidRDefault="00D77566"/>
          <w:p w14:paraId="1FA2DF70" w14:textId="77777777" w:rsidR="00D77566" w:rsidRDefault="00D77566"/>
          <w:p w14:paraId="46629A96" w14:textId="77777777" w:rsidR="00D77566" w:rsidRDefault="00D77566"/>
        </w:tc>
      </w:tr>
      <w:tr w:rsidR="00D77566" w14:paraId="629D3573" w14:textId="77777777">
        <w:trPr>
          <w:cantSplit/>
          <w:trHeight w:val="3180"/>
        </w:trPr>
        <w:tc>
          <w:tcPr>
            <w:tcW w:w="7620" w:type="dxa"/>
            <w:gridSpan w:val="6"/>
            <w:tcBorders>
              <w:top w:val="nil"/>
              <w:left w:val="nil"/>
              <w:bottom w:val="nil"/>
            </w:tcBorders>
          </w:tcPr>
          <w:p w14:paraId="2C0DCAD6" w14:textId="77777777" w:rsidR="00A76020" w:rsidRPr="00A76020" w:rsidRDefault="00A76020" w:rsidP="00A76020">
            <w:pPr>
              <w:wordWrap w:val="0"/>
              <w:overflowPunct w:val="0"/>
              <w:autoSpaceDE w:val="0"/>
              <w:autoSpaceDN w:val="0"/>
              <w:spacing w:after="240"/>
              <w:rPr>
                <w:rFonts w:ascii="ＭＳ 明朝"/>
                <w:color w:val="000000" w:themeColor="text1"/>
              </w:rPr>
            </w:pPr>
            <w:r w:rsidRPr="00A76020">
              <w:rPr>
                <w:rFonts w:ascii="ＭＳ 明朝" w:hint="eastAsia"/>
                <w:color w:val="000000" w:themeColor="text1"/>
              </w:rPr>
              <w:lastRenderedPageBreak/>
              <w:t>様式第24号</w:t>
            </w:r>
          </w:p>
          <w:p w14:paraId="282B31A2" w14:textId="77777777" w:rsidR="00A76020" w:rsidRPr="00A76020" w:rsidRDefault="00A76020" w:rsidP="00A76020">
            <w:pPr>
              <w:wordWrap w:val="0"/>
              <w:overflowPunct w:val="0"/>
              <w:autoSpaceDE w:val="0"/>
              <w:autoSpaceDN w:val="0"/>
              <w:spacing w:after="240"/>
              <w:jc w:val="center"/>
              <w:rPr>
                <w:rFonts w:ascii="ＭＳ 明朝"/>
                <w:color w:val="000000" w:themeColor="text1"/>
              </w:rPr>
            </w:pPr>
            <w:r w:rsidRPr="00A76020">
              <w:rPr>
                <w:rFonts w:ascii="ＭＳ 明朝" w:hint="eastAsia"/>
                <w:color w:val="000000" w:themeColor="text1"/>
                <w:spacing w:val="105"/>
              </w:rPr>
              <w:t>校</w:t>
            </w:r>
            <w:r w:rsidRPr="00A76020">
              <w:rPr>
                <w:rFonts w:ascii="ＭＳ 明朝" w:hint="eastAsia"/>
                <w:color w:val="000000" w:themeColor="text1"/>
              </w:rPr>
              <w:t>(園</w:t>
            </w:r>
            <w:r w:rsidRPr="00A76020">
              <w:rPr>
                <w:rFonts w:ascii="ＭＳ 明朝" w:hint="eastAsia"/>
                <w:color w:val="000000" w:themeColor="text1"/>
                <w:spacing w:val="210"/>
              </w:rPr>
              <w:t>)</w:t>
            </w:r>
            <w:r w:rsidRPr="00A76020">
              <w:rPr>
                <w:rFonts w:ascii="ＭＳ 明朝" w:hint="eastAsia"/>
                <w:color w:val="000000" w:themeColor="text1"/>
                <w:spacing w:val="105"/>
              </w:rPr>
              <w:t>長採用</w:t>
            </w:r>
            <w:r w:rsidRPr="00A76020">
              <w:rPr>
                <w:rFonts w:ascii="ＭＳ 明朝" w:hint="eastAsia"/>
                <w:color w:val="000000" w:themeColor="text1"/>
              </w:rPr>
              <w:t>届</w:t>
            </w:r>
          </w:p>
          <w:p w14:paraId="1C1BEF0B" w14:textId="525E62E3" w:rsidR="00A76020" w:rsidRPr="00A76020" w:rsidRDefault="00A76020" w:rsidP="00A76020">
            <w:pPr>
              <w:wordWrap w:val="0"/>
              <w:overflowPunct w:val="0"/>
              <w:autoSpaceDE w:val="0"/>
              <w:autoSpaceDN w:val="0"/>
              <w:spacing w:after="240"/>
              <w:jc w:val="right"/>
              <w:rPr>
                <w:rFonts w:ascii="ＭＳ 明朝"/>
                <w:color w:val="000000" w:themeColor="text1"/>
              </w:rPr>
            </w:pPr>
            <w:r w:rsidRPr="00A76020">
              <w:rPr>
                <w:rFonts w:ascii="ＭＳ 明朝" w:hint="eastAsia"/>
                <w:color w:val="000000" w:themeColor="text1"/>
              </w:rPr>
              <w:t xml:space="preserve">　　年　　月　　日　　</w:t>
            </w:r>
          </w:p>
          <w:p w14:paraId="76AE2EA4" w14:textId="77777777" w:rsidR="00A76020" w:rsidRPr="00A76020" w:rsidRDefault="00A76020" w:rsidP="00A76020">
            <w:pPr>
              <w:wordWrap w:val="0"/>
              <w:overflowPunct w:val="0"/>
              <w:autoSpaceDE w:val="0"/>
              <w:autoSpaceDN w:val="0"/>
              <w:spacing w:after="240"/>
              <w:rPr>
                <w:rFonts w:ascii="ＭＳ 明朝"/>
                <w:color w:val="000000" w:themeColor="text1"/>
              </w:rPr>
            </w:pPr>
            <w:r w:rsidRPr="00A76020">
              <w:rPr>
                <w:rFonts w:ascii="ＭＳ 明朝" w:hint="eastAsia"/>
                <w:color w:val="000000" w:themeColor="text1"/>
              </w:rPr>
              <w:t xml:space="preserve">　　広島県知事　　　　様</w:t>
            </w:r>
          </w:p>
          <w:p w14:paraId="31022774" w14:textId="77777777" w:rsidR="00370249" w:rsidRPr="00E93C60" w:rsidRDefault="00370249" w:rsidP="00370249">
            <w:pPr>
              <w:wordWrap w:val="0"/>
              <w:overflowPunct w:val="0"/>
              <w:autoSpaceDE w:val="0"/>
              <w:autoSpaceDN w:val="0"/>
              <w:jc w:val="right"/>
              <w:rPr>
                <w:rFonts w:ascii="ＭＳ 明朝"/>
              </w:rPr>
            </w:pPr>
            <w:r w:rsidRPr="00E93C60">
              <w:rPr>
                <w:rFonts w:ascii="ＭＳ 明朝" w:hint="eastAsia"/>
              </w:rPr>
              <w:t xml:space="preserve">設置者　</w:t>
            </w:r>
            <w:r w:rsidRPr="00E93C60">
              <w:rPr>
                <w:rFonts w:ascii="ＭＳ 明朝" w:hint="eastAsia"/>
                <w:spacing w:val="105"/>
              </w:rPr>
              <w:t>住</w:t>
            </w:r>
            <w:r w:rsidRPr="00E93C60">
              <w:rPr>
                <w:rFonts w:ascii="ＭＳ 明朝" w:hint="eastAsia"/>
              </w:rPr>
              <w:t xml:space="preserve">所　　　　　　　　　　　</w:t>
            </w:r>
          </w:p>
          <w:p w14:paraId="3AB06C73" w14:textId="77777777" w:rsidR="00370249" w:rsidRPr="00E93C60" w:rsidRDefault="00370249" w:rsidP="00370249">
            <w:pPr>
              <w:wordWrap w:val="0"/>
              <w:overflowPunct w:val="0"/>
              <w:autoSpaceDE w:val="0"/>
              <w:autoSpaceDN w:val="0"/>
              <w:spacing w:after="480"/>
              <w:jc w:val="right"/>
              <w:rPr>
                <w:rFonts w:ascii="ＭＳ 明朝"/>
              </w:rPr>
            </w:pPr>
            <w:r w:rsidRPr="00E93C60">
              <w:rPr>
                <w:rFonts w:ascii="ＭＳ 明朝" w:hint="eastAsia"/>
                <w:spacing w:val="105"/>
              </w:rPr>
              <w:t>氏</w:t>
            </w:r>
            <w:r w:rsidRPr="00E93C60">
              <w:rPr>
                <w:rFonts w:ascii="ＭＳ 明朝" w:hint="eastAsia"/>
              </w:rPr>
              <w:t xml:space="preserve">名　</w:t>
            </w:r>
            <w:r>
              <w:rPr>
                <w:rFonts w:ascii="ＭＳ 明朝" w:hint="eastAsia"/>
              </w:rPr>
              <w:t xml:space="preserve">　</w:t>
            </w:r>
            <w:r w:rsidRPr="00E93C60">
              <w:rPr>
                <w:rFonts w:ascii="ＭＳ 明朝" w:hint="eastAsia"/>
              </w:rPr>
              <w:t xml:space="preserve">　　　　　　　　　</w:t>
            </w:r>
          </w:p>
          <w:p w14:paraId="6DB597B6" w14:textId="48A49505" w:rsidR="00A76020" w:rsidRPr="00A76020" w:rsidRDefault="00A76020" w:rsidP="00A76020">
            <w:pPr>
              <w:wordWrap w:val="0"/>
              <w:overflowPunct w:val="0"/>
              <w:autoSpaceDE w:val="0"/>
              <w:autoSpaceDN w:val="0"/>
              <w:spacing w:after="240"/>
              <w:ind w:left="227" w:hanging="227"/>
              <w:rPr>
                <w:rFonts w:ascii="ＭＳ 明朝"/>
                <w:color w:val="000000" w:themeColor="text1"/>
              </w:rPr>
            </w:pPr>
            <w:r w:rsidRPr="00A76020">
              <w:rPr>
                <w:rFonts w:ascii="ＭＳ 明朝" w:hint="eastAsia"/>
                <w:color w:val="000000" w:themeColor="text1"/>
              </w:rPr>
              <w:t xml:space="preserve">　　採用者が学校教育法第</w:t>
            </w:r>
            <w:r w:rsidRPr="00A76020">
              <w:rPr>
                <w:rFonts w:ascii="ＭＳ 明朝"/>
                <w:color w:val="000000" w:themeColor="text1"/>
              </w:rPr>
              <w:t>9</w:t>
            </w:r>
            <w:r w:rsidRPr="00A76020">
              <w:rPr>
                <w:rFonts w:ascii="ＭＳ 明朝" w:hint="eastAsia"/>
                <w:color w:val="000000" w:themeColor="text1"/>
              </w:rPr>
              <w:t>条に該当しないことを確認の上</w:t>
            </w:r>
            <w:r w:rsidR="00907829">
              <w:rPr>
                <w:rFonts w:ascii="ＭＳ 明朝" w:hint="eastAsia"/>
                <w:color w:val="000000" w:themeColor="text1"/>
              </w:rPr>
              <w:t>、</w:t>
            </w:r>
            <w:r w:rsidRPr="00A76020">
              <w:rPr>
                <w:rFonts w:ascii="ＭＳ 明朝" w:hint="eastAsia"/>
                <w:color w:val="000000" w:themeColor="text1"/>
              </w:rPr>
              <w:t>次のとおり</w:t>
            </w:r>
            <w:r w:rsidR="00907829">
              <w:rPr>
                <w:rFonts w:ascii="ＭＳ 明朝" w:hint="eastAsia"/>
                <w:color w:val="000000" w:themeColor="text1"/>
              </w:rPr>
              <w:t xml:space="preserve">　　　　の</w:t>
            </w:r>
            <w:r w:rsidRPr="00A76020">
              <w:rPr>
                <w:rFonts w:ascii="ＭＳ 明朝" w:hint="eastAsia"/>
                <w:color w:val="000000" w:themeColor="text1"/>
              </w:rPr>
              <w:t>校(園)長を採用するので</w:t>
            </w:r>
            <w:r w:rsidR="00907829">
              <w:rPr>
                <w:rFonts w:ascii="ＭＳ 明朝" w:hint="eastAsia"/>
                <w:color w:val="000000" w:themeColor="text1"/>
              </w:rPr>
              <w:t>、学校教育法第10条</w:t>
            </w:r>
            <w:r w:rsidR="00907829">
              <w:rPr>
                <w:rFonts w:ascii="ＭＳ 明朝" w:hint="eastAsia"/>
              </w:rPr>
              <w:t>(第133条第1項において準用する同法第10条</w:t>
            </w:r>
            <w:r w:rsidR="000579F8">
              <w:rPr>
                <w:rFonts w:ascii="ＭＳ 明朝" w:hint="eastAsia"/>
              </w:rPr>
              <w:t>、</w:t>
            </w:r>
            <w:r w:rsidR="00907829">
              <w:rPr>
                <w:rFonts w:ascii="ＭＳ 明朝" w:hint="eastAsia"/>
              </w:rPr>
              <w:t>第134条第2項において準用する同法第10条)</w:t>
            </w:r>
            <w:r w:rsidRPr="00A76020">
              <w:rPr>
                <w:rFonts w:ascii="ＭＳ 明朝" w:hint="eastAsia"/>
                <w:color w:val="000000" w:themeColor="text1"/>
              </w:rPr>
              <w:t>届け出ます。</w:t>
            </w:r>
          </w:p>
          <w:p w14:paraId="6A8A1C12" w14:textId="77777777" w:rsidR="00D77566" w:rsidRPr="00A76020" w:rsidRDefault="00D77566" w:rsidP="00790F6E">
            <w:pPr>
              <w:rPr>
                <w:color w:val="000000" w:themeColor="text1"/>
              </w:rPr>
            </w:pPr>
          </w:p>
        </w:tc>
        <w:tc>
          <w:tcPr>
            <w:tcW w:w="2453" w:type="dxa"/>
            <w:vMerge w:val="restart"/>
            <w:tcBorders>
              <w:top w:val="nil"/>
              <w:bottom w:val="nil"/>
              <w:right w:val="nil"/>
            </w:tcBorders>
          </w:tcPr>
          <w:p w14:paraId="4F63E197" w14:textId="77777777" w:rsidR="00A76020" w:rsidRPr="00A76020" w:rsidRDefault="00A76020" w:rsidP="00A76020">
            <w:pPr>
              <w:spacing w:line="240" w:lineRule="exact"/>
              <w:ind w:left="178" w:hangingChars="94" w:hanging="178"/>
              <w:rPr>
                <w:color w:val="000000" w:themeColor="text1"/>
              </w:rPr>
            </w:pPr>
          </w:p>
          <w:p w14:paraId="45D22BC8" w14:textId="77777777" w:rsidR="00A76020" w:rsidRPr="00A76020" w:rsidRDefault="00A76020" w:rsidP="00A76020">
            <w:pPr>
              <w:spacing w:line="240" w:lineRule="exact"/>
              <w:ind w:left="178" w:hangingChars="94" w:hanging="178"/>
              <w:rPr>
                <w:color w:val="000000" w:themeColor="text1"/>
              </w:rPr>
            </w:pPr>
          </w:p>
          <w:p w14:paraId="2AE66DE6" w14:textId="77777777" w:rsidR="00A76020" w:rsidRPr="00A76020" w:rsidRDefault="00A76020" w:rsidP="00A76020">
            <w:pPr>
              <w:spacing w:line="240" w:lineRule="exact"/>
              <w:ind w:left="178" w:hangingChars="94" w:hanging="178"/>
              <w:rPr>
                <w:color w:val="000000" w:themeColor="text1"/>
              </w:rPr>
            </w:pPr>
          </w:p>
          <w:p w14:paraId="6512ED04" w14:textId="77777777" w:rsidR="00A76020" w:rsidRPr="00A76020" w:rsidRDefault="00A76020" w:rsidP="00A76020">
            <w:pPr>
              <w:spacing w:line="240" w:lineRule="exact"/>
              <w:ind w:left="178" w:hangingChars="94" w:hanging="178"/>
              <w:rPr>
                <w:color w:val="000000" w:themeColor="text1"/>
              </w:rPr>
            </w:pPr>
          </w:p>
          <w:p w14:paraId="221B91D7" w14:textId="77777777" w:rsidR="00A76020" w:rsidRPr="00A76020" w:rsidRDefault="00A76020" w:rsidP="00A76020">
            <w:pPr>
              <w:spacing w:line="240" w:lineRule="exact"/>
              <w:ind w:left="178" w:hangingChars="94" w:hanging="178"/>
              <w:rPr>
                <w:color w:val="000000" w:themeColor="text1"/>
              </w:rPr>
            </w:pPr>
          </w:p>
          <w:p w14:paraId="16B6A15A" w14:textId="77777777" w:rsidR="00A76020" w:rsidRPr="00A76020" w:rsidRDefault="00A76020" w:rsidP="00A76020">
            <w:pPr>
              <w:wordWrap w:val="0"/>
              <w:overflowPunct w:val="0"/>
              <w:autoSpaceDE w:val="0"/>
              <w:autoSpaceDN w:val="0"/>
              <w:spacing w:line="240" w:lineRule="exact"/>
              <w:ind w:left="178" w:hangingChars="94" w:hanging="178"/>
              <w:rPr>
                <w:color w:val="000000" w:themeColor="text1"/>
              </w:rPr>
            </w:pPr>
          </w:p>
          <w:p w14:paraId="7758AEAB" w14:textId="77777777" w:rsidR="00A76020" w:rsidRPr="00A76020" w:rsidRDefault="00A76020" w:rsidP="00A76020">
            <w:pPr>
              <w:wordWrap w:val="0"/>
              <w:overflowPunct w:val="0"/>
              <w:autoSpaceDE w:val="0"/>
              <w:autoSpaceDN w:val="0"/>
              <w:spacing w:line="240" w:lineRule="exact"/>
              <w:ind w:left="178" w:hangingChars="94" w:hanging="178"/>
              <w:rPr>
                <w:color w:val="000000" w:themeColor="text1"/>
              </w:rPr>
            </w:pPr>
          </w:p>
          <w:p w14:paraId="2031C012" w14:textId="77777777" w:rsidR="00A76020" w:rsidRPr="00A76020" w:rsidRDefault="00A76020" w:rsidP="00A76020">
            <w:pPr>
              <w:wordWrap w:val="0"/>
              <w:overflowPunct w:val="0"/>
              <w:autoSpaceDE w:val="0"/>
              <w:autoSpaceDN w:val="0"/>
              <w:spacing w:line="240" w:lineRule="exact"/>
              <w:ind w:left="178" w:hangingChars="94" w:hanging="178"/>
              <w:rPr>
                <w:color w:val="000000" w:themeColor="text1"/>
              </w:rPr>
            </w:pPr>
          </w:p>
          <w:p w14:paraId="2FA24663" w14:textId="77777777" w:rsidR="00A76020" w:rsidRPr="00A76020" w:rsidRDefault="00A76020" w:rsidP="00A76020">
            <w:pPr>
              <w:wordWrap w:val="0"/>
              <w:overflowPunct w:val="0"/>
              <w:autoSpaceDE w:val="0"/>
              <w:autoSpaceDN w:val="0"/>
              <w:spacing w:line="240" w:lineRule="exact"/>
              <w:ind w:left="178" w:hangingChars="94" w:hanging="178"/>
              <w:rPr>
                <w:color w:val="000000" w:themeColor="text1"/>
              </w:rPr>
            </w:pPr>
          </w:p>
          <w:p w14:paraId="7F730141" w14:textId="77777777" w:rsidR="00A76020" w:rsidRPr="00A76020" w:rsidRDefault="00A76020" w:rsidP="00A76020">
            <w:pPr>
              <w:wordWrap w:val="0"/>
              <w:overflowPunct w:val="0"/>
              <w:autoSpaceDE w:val="0"/>
              <w:autoSpaceDN w:val="0"/>
              <w:spacing w:line="240" w:lineRule="exact"/>
              <w:ind w:left="178" w:hangingChars="94" w:hanging="178"/>
              <w:rPr>
                <w:color w:val="000000" w:themeColor="text1"/>
              </w:rPr>
            </w:pPr>
          </w:p>
          <w:p w14:paraId="7A040AC7" w14:textId="77777777" w:rsidR="00A76020" w:rsidRPr="00A76020" w:rsidRDefault="00A76020" w:rsidP="00A76020">
            <w:pPr>
              <w:wordWrap w:val="0"/>
              <w:overflowPunct w:val="0"/>
              <w:autoSpaceDE w:val="0"/>
              <w:autoSpaceDN w:val="0"/>
              <w:spacing w:line="240" w:lineRule="exact"/>
              <w:ind w:left="178" w:hangingChars="94" w:hanging="178"/>
              <w:rPr>
                <w:color w:val="000000" w:themeColor="text1"/>
              </w:rPr>
            </w:pPr>
          </w:p>
          <w:p w14:paraId="081E715A" w14:textId="77777777" w:rsidR="00A76020" w:rsidRPr="00A76020" w:rsidRDefault="00A76020" w:rsidP="00A76020">
            <w:pPr>
              <w:wordWrap w:val="0"/>
              <w:overflowPunct w:val="0"/>
              <w:autoSpaceDE w:val="0"/>
              <w:autoSpaceDN w:val="0"/>
              <w:spacing w:line="240" w:lineRule="exact"/>
              <w:ind w:left="178" w:hangingChars="94" w:hanging="178"/>
              <w:rPr>
                <w:color w:val="000000" w:themeColor="text1"/>
              </w:rPr>
            </w:pPr>
          </w:p>
          <w:p w14:paraId="12EF4351" w14:textId="77777777" w:rsidR="00A76020" w:rsidRPr="00A76020" w:rsidRDefault="00A76020" w:rsidP="00A76020">
            <w:pPr>
              <w:wordWrap w:val="0"/>
              <w:overflowPunct w:val="0"/>
              <w:autoSpaceDE w:val="0"/>
              <w:autoSpaceDN w:val="0"/>
              <w:spacing w:line="240" w:lineRule="exact"/>
              <w:ind w:left="178" w:hangingChars="94" w:hanging="178"/>
              <w:rPr>
                <w:color w:val="000000" w:themeColor="text1"/>
              </w:rPr>
            </w:pPr>
          </w:p>
          <w:p w14:paraId="7FF6480C" w14:textId="77777777" w:rsidR="00A76020" w:rsidRPr="00A76020" w:rsidRDefault="00A76020" w:rsidP="00A76020">
            <w:pPr>
              <w:wordWrap w:val="0"/>
              <w:overflowPunct w:val="0"/>
              <w:autoSpaceDE w:val="0"/>
              <w:autoSpaceDN w:val="0"/>
              <w:spacing w:line="240" w:lineRule="exact"/>
              <w:rPr>
                <w:color w:val="000000" w:themeColor="text1"/>
              </w:rPr>
            </w:pPr>
          </w:p>
          <w:p w14:paraId="2636FB75" w14:textId="77777777" w:rsidR="00A76020" w:rsidRPr="00A76020" w:rsidRDefault="00A76020" w:rsidP="00A76020">
            <w:pPr>
              <w:wordWrap w:val="0"/>
              <w:overflowPunct w:val="0"/>
              <w:autoSpaceDE w:val="0"/>
              <w:autoSpaceDN w:val="0"/>
              <w:spacing w:line="240" w:lineRule="exact"/>
              <w:rPr>
                <w:color w:val="000000" w:themeColor="text1"/>
              </w:rPr>
            </w:pPr>
          </w:p>
          <w:p w14:paraId="26597E2A" w14:textId="77777777" w:rsidR="00A76020" w:rsidRPr="00A76020" w:rsidRDefault="00A76020" w:rsidP="00A76020">
            <w:pPr>
              <w:wordWrap w:val="0"/>
              <w:overflowPunct w:val="0"/>
              <w:autoSpaceDE w:val="0"/>
              <w:autoSpaceDN w:val="0"/>
              <w:spacing w:line="240" w:lineRule="exact"/>
              <w:rPr>
                <w:color w:val="000000" w:themeColor="text1"/>
              </w:rPr>
            </w:pPr>
          </w:p>
          <w:p w14:paraId="5249CFBF" w14:textId="6CF5B542" w:rsidR="00A76020" w:rsidRPr="00A76020" w:rsidRDefault="00A76020" w:rsidP="00A76020">
            <w:pPr>
              <w:wordWrap w:val="0"/>
              <w:overflowPunct w:val="0"/>
              <w:autoSpaceDE w:val="0"/>
              <w:autoSpaceDN w:val="0"/>
              <w:spacing w:line="240" w:lineRule="exact"/>
              <w:ind w:left="189" w:hanging="189"/>
              <w:rPr>
                <w:color w:val="000000" w:themeColor="text1"/>
              </w:rPr>
            </w:pPr>
            <w:r w:rsidRPr="00A76020">
              <w:rPr>
                <w:rFonts w:hint="eastAsia"/>
                <w:color w:val="000000" w:themeColor="text1"/>
              </w:rPr>
              <w:t>・採用の理由には</w:t>
            </w:r>
            <w:r w:rsidR="00907829">
              <w:rPr>
                <w:color w:val="000000" w:themeColor="text1"/>
              </w:rPr>
              <w:t>、</w:t>
            </w:r>
            <w:r w:rsidRPr="00A76020">
              <w:rPr>
                <w:rFonts w:hint="eastAsia"/>
                <w:color w:val="000000" w:themeColor="text1"/>
              </w:rPr>
              <w:t>次の校（園）長の資格を定める条項のうち該当するものを記載すること。</w:t>
            </w:r>
          </w:p>
          <w:p w14:paraId="74B3BEF4" w14:textId="77777777" w:rsidR="00A76020" w:rsidRPr="00A76020" w:rsidRDefault="00A76020" w:rsidP="00A76020">
            <w:pPr>
              <w:wordWrap w:val="0"/>
              <w:overflowPunct w:val="0"/>
              <w:autoSpaceDE w:val="0"/>
              <w:autoSpaceDN w:val="0"/>
              <w:spacing w:line="240" w:lineRule="exact"/>
              <w:ind w:leftChars="100" w:left="189"/>
              <w:rPr>
                <w:rFonts w:ascii="ＭＳ 明朝" w:hAnsi="ＭＳ 明朝"/>
                <w:color w:val="000000" w:themeColor="text1"/>
              </w:rPr>
            </w:pPr>
            <w:r w:rsidRPr="00A76020">
              <w:rPr>
                <w:rFonts w:ascii="ＭＳ 明朝" w:hAnsi="ＭＳ 明朝" w:hint="eastAsia"/>
                <w:color w:val="000000" w:themeColor="text1"/>
              </w:rPr>
              <w:t>①学校（専修・各種学校を除く。）</w:t>
            </w:r>
          </w:p>
          <w:p w14:paraId="2EB19E69" w14:textId="77777777" w:rsidR="00A76020" w:rsidRPr="00A76020" w:rsidRDefault="00A76020" w:rsidP="00A76020">
            <w:pPr>
              <w:wordWrap w:val="0"/>
              <w:overflowPunct w:val="0"/>
              <w:autoSpaceDE w:val="0"/>
              <w:autoSpaceDN w:val="0"/>
              <w:spacing w:line="240" w:lineRule="exact"/>
              <w:ind w:leftChars="100" w:left="189" w:firstLineChars="100" w:firstLine="189"/>
              <w:rPr>
                <w:rFonts w:ascii="ＭＳ 明朝" w:hAnsi="ＭＳ 明朝"/>
                <w:color w:val="000000" w:themeColor="text1"/>
              </w:rPr>
            </w:pPr>
            <w:r w:rsidRPr="00A76020">
              <w:rPr>
                <w:rFonts w:ascii="ＭＳ 明朝" w:hAnsi="ＭＳ 明朝" w:hint="eastAsia"/>
                <w:color w:val="000000" w:themeColor="text1"/>
              </w:rPr>
              <w:t>学校教育法施行規則</w:t>
            </w:r>
          </w:p>
          <w:p w14:paraId="6F170113" w14:textId="77777777" w:rsidR="00A76020" w:rsidRPr="00A76020" w:rsidRDefault="00A76020" w:rsidP="00A76020">
            <w:pPr>
              <w:wordWrap w:val="0"/>
              <w:overflowPunct w:val="0"/>
              <w:autoSpaceDE w:val="0"/>
              <w:autoSpaceDN w:val="0"/>
              <w:spacing w:line="240" w:lineRule="exact"/>
              <w:ind w:leftChars="100" w:left="189" w:firstLineChars="100" w:firstLine="189"/>
              <w:rPr>
                <w:rFonts w:ascii="ＭＳ 明朝" w:hAnsi="ＭＳ 明朝"/>
                <w:color w:val="000000" w:themeColor="text1"/>
              </w:rPr>
            </w:pPr>
            <w:r w:rsidRPr="00A76020">
              <w:rPr>
                <w:rFonts w:ascii="ＭＳ 明朝" w:hAnsi="ＭＳ 明朝" w:hint="eastAsia"/>
                <w:color w:val="000000" w:themeColor="text1"/>
              </w:rPr>
              <w:t>・第20条第１項</w:t>
            </w:r>
          </w:p>
          <w:p w14:paraId="60913B6C" w14:textId="77777777" w:rsidR="00A76020" w:rsidRPr="00A76020" w:rsidRDefault="00A76020" w:rsidP="00A76020">
            <w:pPr>
              <w:wordWrap w:val="0"/>
              <w:overflowPunct w:val="0"/>
              <w:autoSpaceDE w:val="0"/>
              <w:autoSpaceDN w:val="0"/>
              <w:spacing w:line="240" w:lineRule="exact"/>
              <w:ind w:firstLineChars="200" w:firstLine="379"/>
              <w:rPr>
                <w:rFonts w:ascii="ＭＳ 明朝" w:hAnsi="ＭＳ 明朝"/>
                <w:color w:val="000000" w:themeColor="text1"/>
              </w:rPr>
            </w:pPr>
            <w:r w:rsidRPr="00A76020">
              <w:rPr>
                <w:rFonts w:ascii="ＭＳ 明朝" w:hAnsi="ＭＳ 明朝" w:hint="eastAsia"/>
                <w:color w:val="000000" w:themeColor="text1"/>
              </w:rPr>
              <w:t>・第20条第２項</w:t>
            </w:r>
          </w:p>
          <w:p w14:paraId="3EA19273" w14:textId="77777777" w:rsidR="00A76020" w:rsidRPr="00A76020" w:rsidRDefault="00A76020" w:rsidP="00A76020">
            <w:pPr>
              <w:wordWrap w:val="0"/>
              <w:overflowPunct w:val="0"/>
              <w:autoSpaceDE w:val="0"/>
              <w:autoSpaceDN w:val="0"/>
              <w:spacing w:line="240" w:lineRule="exact"/>
              <w:ind w:leftChars="100" w:left="189" w:firstLineChars="100" w:firstLine="189"/>
              <w:rPr>
                <w:rFonts w:ascii="ＭＳ 明朝" w:hAnsi="ＭＳ 明朝"/>
                <w:color w:val="000000" w:themeColor="text1"/>
              </w:rPr>
            </w:pPr>
            <w:r w:rsidRPr="00A76020">
              <w:rPr>
                <w:rFonts w:ascii="ＭＳ 明朝" w:hAnsi="ＭＳ 明朝" w:hint="eastAsia"/>
                <w:color w:val="000000" w:themeColor="text1"/>
              </w:rPr>
              <w:t>・第21条</w:t>
            </w:r>
          </w:p>
          <w:p w14:paraId="577C150D" w14:textId="77777777" w:rsidR="00A76020" w:rsidRPr="00A76020" w:rsidRDefault="00A76020" w:rsidP="00A76020">
            <w:pPr>
              <w:wordWrap w:val="0"/>
              <w:overflowPunct w:val="0"/>
              <w:autoSpaceDE w:val="0"/>
              <w:autoSpaceDN w:val="0"/>
              <w:spacing w:line="240" w:lineRule="exact"/>
              <w:ind w:leftChars="100" w:left="189" w:firstLineChars="100" w:firstLine="189"/>
              <w:rPr>
                <w:rFonts w:ascii="ＭＳ 明朝" w:hAnsi="ＭＳ 明朝"/>
                <w:color w:val="000000" w:themeColor="text1"/>
              </w:rPr>
            </w:pPr>
            <w:r w:rsidRPr="00A76020">
              <w:rPr>
                <w:rFonts w:ascii="ＭＳ 明朝" w:hAnsi="ＭＳ 明朝" w:hint="eastAsia"/>
                <w:color w:val="000000" w:themeColor="text1"/>
              </w:rPr>
              <w:t>・第22条</w:t>
            </w:r>
          </w:p>
          <w:p w14:paraId="4E40744E" w14:textId="77777777" w:rsidR="00A76020" w:rsidRPr="00A76020" w:rsidRDefault="00A76020" w:rsidP="00A76020">
            <w:pPr>
              <w:wordWrap w:val="0"/>
              <w:overflowPunct w:val="0"/>
              <w:autoSpaceDE w:val="0"/>
              <w:autoSpaceDN w:val="0"/>
              <w:spacing w:line="240" w:lineRule="exact"/>
              <w:ind w:leftChars="100" w:left="189"/>
              <w:rPr>
                <w:rFonts w:ascii="ＭＳ 明朝" w:hAnsi="ＭＳ 明朝"/>
                <w:color w:val="000000" w:themeColor="text1"/>
              </w:rPr>
            </w:pPr>
          </w:p>
          <w:p w14:paraId="19BAB359" w14:textId="77777777" w:rsidR="00A76020" w:rsidRPr="00A76020" w:rsidRDefault="00A76020" w:rsidP="00A76020">
            <w:pPr>
              <w:wordWrap w:val="0"/>
              <w:overflowPunct w:val="0"/>
              <w:autoSpaceDE w:val="0"/>
              <w:autoSpaceDN w:val="0"/>
              <w:spacing w:line="240" w:lineRule="exact"/>
              <w:ind w:leftChars="100" w:left="189"/>
              <w:rPr>
                <w:rFonts w:ascii="ＭＳ 明朝" w:hAnsi="ＭＳ 明朝"/>
                <w:color w:val="000000" w:themeColor="text1"/>
              </w:rPr>
            </w:pPr>
            <w:r w:rsidRPr="00A76020">
              <w:rPr>
                <w:rFonts w:ascii="ＭＳ 明朝" w:hAnsi="ＭＳ 明朝" w:hint="eastAsia"/>
                <w:color w:val="000000" w:themeColor="text1"/>
              </w:rPr>
              <w:t>②専修学校</w:t>
            </w:r>
          </w:p>
          <w:p w14:paraId="2A7F1D19" w14:textId="77777777" w:rsidR="00A76020" w:rsidRPr="00A76020" w:rsidRDefault="00A76020" w:rsidP="00A76020">
            <w:pPr>
              <w:wordWrap w:val="0"/>
              <w:overflowPunct w:val="0"/>
              <w:autoSpaceDE w:val="0"/>
              <w:autoSpaceDN w:val="0"/>
              <w:spacing w:line="240" w:lineRule="exact"/>
              <w:ind w:left="189" w:hangingChars="100" w:hanging="189"/>
              <w:rPr>
                <w:rFonts w:ascii="ＭＳ 明朝" w:hAnsi="ＭＳ 明朝"/>
                <w:color w:val="000000" w:themeColor="text1"/>
              </w:rPr>
            </w:pPr>
            <w:r w:rsidRPr="00A76020">
              <w:rPr>
                <w:rFonts w:ascii="ＭＳ 明朝" w:hAnsi="ＭＳ 明朝" w:hint="eastAsia"/>
                <w:color w:val="000000" w:themeColor="text1"/>
              </w:rPr>
              <w:t xml:space="preserve">　　広島県私立専修学校設置認可処理方針第３　（１）～（８）</w:t>
            </w:r>
          </w:p>
          <w:p w14:paraId="698C11A9" w14:textId="77777777" w:rsidR="00A76020" w:rsidRPr="00A76020" w:rsidRDefault="00A76020" w:rsidP="00A76020">
            <w:pPr>
              <w:wordWrap w:val="0"/>
              <w:overflowPunct w:val="0"/>
              <w:autoSpaceDE w:val="0"/>
              <w:autoSpaceDN w:val="0"/>
              <w:spacing w:line="240" w:lineRule="exact"/>
              <w:ind w:left="189" w:hangingChars="100" w:hanging="189"/>
              <w:rPr>
                <w:rFonts w:ascii="ＭＳ 明朝" w:hAnsi="ＭＳ 明朝"/>
                <w:color w:val="000000" w:themeColor="text1"/>
              </w:rPr>
            </w:pPr>
          </w:p>
          <w:p w14:paraId="3D8E6878" w14:textId="77777777" w:rsidR="00A76020" w:rsidRPr="00A76020" w:rsidRDefault="00A76020" w:rsidP="00A76020">
            <w:pPr>
              <w:wordWrap w:val="0"/>
              <w:overflowPunct w:val="0"/>
              <w:autoSpaceDE w:val="0"/>
              <w:autoSpaceDN w:val="0"/>
              <w:spacing w:line="240" w:lineRule="exact"/>
              <w:ind w:left="189" w:hangingChars="100" w:hanging="189"/>
              <w:rPr>
                <w:rFonts w:ascii="ＭＳ 明朝" w:hAnsi="ＭＳ 明朝"/>
                <w:color w:val="000000" w:themeColor="text1"/>
              </w:rPr>
            </w:pPr>
          </w:p>
          <w:p w14:paraId="1B4AA8E6" w14:textId="77777777" w:rsidR="00A76020" w:rsidRPr="00A76020" w:rsidRDefault="00A76020" w:rsidP="00A76020">
            <w:pPr>
              <w:wordWrap w:val="0"/>
              <w:overflowPunct w:val="0"/>
              <w:autoSpaceDE w:val="0"/>
              <w:autoSpaceDN w:val="0"/>
              <w:spacing w:line="240" w:lineRule="exact"/>
              <w:ind w:left="189" w:hangingChars="100" w:hanging="189"/>
              <w:rPr>
                <w:rFonts w:ascii="ＭＳ 明朝" w:hAnsi="ＭＳ 明朝"/>
                <w:color w:val="000000" w:themeColor="text1"/>
              </w:rPr>
            </w:pPr>
          </w:p>
          <w:p w14:paraId="1A3E4936" w14:textId="77777777" w:rsidR="00A76020" w:rsidRPr="00A76020" w:rsidRDefault="00A76020" w:rsidP="00A76020">
            <w:pPr>
              <w:wordWrap w:val="0"/>
              <w:overflowPunct w:val="0"/>
              <w:autoSpaceDE w:val="0"/>
              <w:autoSpaceDN w:val="0"/>
              <w:spacing w:line="240" w:lineRule="exact"/>
              <w:rPr>
                <w:color w:val="000000" w:themeColor="text1"/>
              </w:rPr>
            </w:pPr>
            <w:r w:rsidRPr="00A76020">
              <w:rPr>
                <w:rFonts w:hint="eastAsia"/>
                <w:color w:val="000000" w:themeColor="text1"/>
              </w:rPr>
              <w:t>２</w:t>
            </w:r>
          </w:p>
          <w:p w14:paraId="628B654C" w14:textId="77777777" w:rsidR="00A76020" w:rsidRPr="00A76020" w:rsidRDefault="00A76020" w:rsidP="00A76020">
            <w:pPr>
              <w:wordWrap w:val="0"/>
              <w:overflowPunct w:val="0"/>
              <w:autoSpaceDE w:val="0"/>
              <w:autoSpaceDN w:val="0"/>
              <w:spacing w:line="240" w:lineRule="exact"/>
              <w:ind w:firstLineChars="100" w:firstLine="189"/>
              <w:jc w:val="left"/>
              <w:rPr>
                <w:color w:val="000000" w:themeColor="text1"/>
              </w:rPr>
            </w:pPr>
            <w:r w:rsidRPr="00A76020">
              <w:rPr>
                <w:rFonts w:hint="eastAsia"/>
                <w:color w:val="000000" w:themeColor="text1"/>
              </w:rPr>
              <w:t>作成例⑫参照</w:t>
            </w:r>
          </w:p>
          <w:p w14:paraId="18B9F5CB" w14:textId="77777777" w:rsidR="00A76020" w:rsidRPr="00A76020" w:rsidRDefault="00A76020" w:rsidP="00A76020">
            <w:pPr>
              <w:wordWrap w:val="0"/>
              <w:overflowPunct w:val="0"/>
              <w:autoSpaceDE w:val="0"/>
              <w:autoSpaceDN w:val="0"/>
              <w:spacing w:line="240" w:lineRule="exact"/>
              <w:ind w:left="189" w:hangingChars="100" w:hanging="189"/>
              <w:jc w:val="left"/>
              <w:rPr>
                <w:color w:val="000000" w:themeColor="text1"/>
              </w:rPr>
            </w:pPr>
            <w:r w:rsidRPr="00A76020">
              <w:rPr>
                <w:rFonts w:hint="eastAsia"/>
                <w:color w:val="000000" w:themeColor="text1"/>
              </w:rPr>
              <w:t xml:space="preserve">  </w:t>
            </w:r>
            <w:r w:rsidRPr="00A76020">
              <w:rPr>
                <w:rFonts w:hint="eastAsia"/>
                <w:color w:val="000000" w:themeColor="text1"/>
              </w:rPr>
              <w:t>代表者による原本証明を行うこと。</w:t>
            </w:r>
          </w:p>
          <w:p w14:paraId="311736C7" w14:textId="77777777" w:rsidR="00D77566" w:rsidRPr="00A76020" w:rsidRDefault="00D77566" w:rsidP="004B5F68">
            <w:pPr>
              <w:ind w:left="212" w:hanging="212"/>
              <w:rPr>
                <w:color w:val="000000" w:themeColor="text1"/>
              </w:rPr>
            </w:pPr>
          </w:p>
        </w:tc>
      </w:tr>
      <w:tr w:rsidR="00790F6E" w14:paraId="485489B8" w14:textId="77777777" w:rsidTr="005A584A">
        <w:trPr>
          <w:cantSplit/>
          <w:trHeight w:val="180"/>
        </w:trPr>
        <w:tc>
          <w:tcPr>
            <w:tcW w:w="560" w:type="dxa"/>
            <w:vMerge w:val="restart"/>
            <w:tcBorders>
              <w:top w:val="nil"/>
              <w:left w:val="nil"/>
              <w:bottom w:val="nil"/>
            </w:tcBorders>
          </w:tcPr>
          <w:p w14:paraId="44186FB8" w14:textId="77777777" w:rsidR="00790F6E" w:rsidRPr="00A76020" w:rsidRDefault="00790F6E">
            <w:pPr>
              <w:rPr>
                <w:color w:val="000000" w:themeColor="text1"/>
              </w:rPr>
            </w:pPr>
          </w:p>
          <w:p w14:paraId="7882B1BE" w14:textId="77777777" w:rsidR="00790F6E" w:rsidRPr="00A76020" w:rsidRDefault="00790F6E">
            <w:pPr>
              <w:rPr>
                <w:color w:val="000000" w:themeColor="text1"/>
              </w:rPr>
            </w:pPr>
          </w:p>
          <w:p w14:paraId="48E9C64D" w14:textId="77777777" w:rsidR="00790F6E" w:rsidRPr="00A76020" w:rsidRDefault="00790F6E">
            <w:pPr>
              <w:rPr>
                <w:color w:val="000000" w:themeColor="text1"/>
              </w:rPr>
            </w:pPr>
          </w:p>
        </w:tc>
        <w:tc>
          <w:tcPr>
            <w:tcW w:w="1920" w:type="dxa"/>
            <w:tcBorders>
              <w:top w:val="single" w:sz="4" w:space="0" w:color="auto"/>
              <w:left w:val="nil"/>
              <w:bottom w:val="single" w:sz="4" w:space="0" w:color="auto"/>
            </w:tcBorders>
            <w:vAlign w:val="center"/>
          </w:tcPr>
          <w:p w14:paraId="4B69509D" w14:textId="77777777" w:rsidR="00790F6E" w:rsidRPr="00A76020" w:rsidRDefault="00790F6E" w:rsidP="005A584A">
            <w:pPr>
              <w:jc w:val="distribute"/>
              <w:rPr>
                <w:color w:val="000000" w:themeColor="text1"/>
              </w:rPr>
            </w:pPr>
            <w:r w:rsidRPr="00A76020">
              <w:rPr>
                <w:rFonts w:hint="eastAsia"/>
                <w:color w:val="000000" w:themeColor="text1"/>
              </w:rPr>
              <w:t>採用者氏名</w:t>
            </w:r>
          </w:p>
        </w:tc>
        <w:tc>
          <w:tcPr>
            <w:tcW w:w="1482" w:type="dxa"/>
            <w:tcBorders>
              <w:top w:val="single" w:sz="4" w:space="0" w:color="auto"/>
              <w:left w:val="nil"/>
              <w:bottom w:val="single" w:sz="4" w:space="0" w:color="auto"/>
            </w:tcBorders>
            <w:vAlign w:val="center"/>
          </w:tcPr>
          <w:p w14:paraId="22466C4E" w14:textId="77777777" w:rsidR="00790F6E" w:rsidRPr="00A76020" w:rsidRDefault="00790F6E" w:rsidP="005A584A">
            <w:pPr>
              <w:rPr>
                <w:color w:val="000000" w:themeColor="text1"/>
              </w:rPr>
            </w:pPr>
            <w:r w:rsidRPr="00A76020">
              <w:rPr>
                <w:rFonts w:hint="eastAsia"/>
                <w:color w:val="000000" w:themeColor="text1"/>
              </w:rPr>
              <w:t xml:space="preserve">　</w:t>
            </w:r>
          </w:p>
        </w:tc>
        <w:tc>
          <w:tcPr>
            <w:tcW w:w="1678" w:type="dxa"/>
            <w:tcBorders>
              <w:top w:val="single" w:sz="4" w:space="0" w:color="auto"/>
              <w:left w:val="nil"/>
              <w:bottom w:val="single" w:sz="4" w:space="0" w:color="auto"/>
            </w:tcBorders>
            <w:vAlign w:val="center"/>
          </w:tcPr>
          <w:p w14:paraId="02B5BAF1" w14:textId="77777777" w:rsidR="00790F6E" w:rsidRPr="00A76020" w:rsidRDefault="00790F6E" w:rsidP="005A584A">
            <w:pPr>
              <w:jc w:val="distribute"/>
              <w:rPr>
                <w:color w:val="000000" w:themeColor="text1"/>
              </w:rPr>
            </w:pPr>
            <w:r w:rsidRPr="00A76020">
              <w:rPr>
                <w:rFonts w:hint="eastAsia"/>
                <w:color w:val="000000" w:themeColor="text1"/>
              </w:rPr>
              <w:t>前任者氏名</w:t>
            </w:r>
          </w:p>
        </w:tc>
        <w:tc>
          <w:tcPr>
            <w:tcW w:w="1535" w:type="dxa"/>
            <w:tcBorders>
              <w:top w:val="single" w:sz="4" w:space="0" w:color="auto"/>
              <w:left w:val="nil"/>
              <w:bottom w:val="single" w:sz="4" w:space="0" w:color="auto"/>
            </w:tcBorders>
            <w:vAlign w:val="center"/>
          </w:tcPr>
          <w:p w14:paraId="10D1516C" w14:textId="77777777" w:rsidR="00790F6E" w:rsidRPr="00A76020" w:rsidRDefault="00790F6E" w:rsidP="005A584A">
            <w:pPr>
              <w:rPr>
                <w:color w:val="000000" w:themeColor="text1"/>
              </w:rPr>
            </w:pPr>
            <w:r w:rsidRPr="00A76020">
              <w:rPr>
                <w:rFonts w:hint="eastAsia"/>
                <w:color w:val="000000" w:themeColor="text1"/>
              </w:rPr>
              <w:t xml:space="preserve">　</w:t>
            </w:r>
          </w:p>
        </w:tc>
        <w:tc>
          <w:tcPr>
            <w:tcW w:w="445" w:type="dxa"/>
            <w:vMerge w:val="restart"/>
            <w:tcBorders>
              <w:top w:val="nil"/>
              <w:left w:val="nil"/>
              <w:bottom w:val="nil"/>
            </w:tcBorders>
          </w:tcPr>
          <w:p w14:paraId="492D539C" w14:textId="77777777" w:rsidR="00790F6E" w:rsidRPr="00A76020" w:rsidRDefault="00790F6E">
            <w:pPr>
              <w:widowControl/>
              <w:jc w:val="left"/>
              <w:rPr>
                <w:color w:val="000000" w:themeColor="text1"/>
              </w:rPr>
            </w:pPr>
          </w:p>
          <w:p w14:paraId="6AED5B11" w14:textId="77777777" w:rsidR="00790F6E" w:rsidRPr="00A76020" w:rsidRDefault="00790F6E">
            <w:pPr>
              <w:widowControl/>
              <w:jc w:val="left"/>
              <w:rPr>
                <w:color w:val="000000" w:themeColor="text1"/>
              </w:rPr>
            </w:pPr>
          </w:p>
          <w:p w14:paraId="2ECB7B63" w14:textId="77777777" w:rsidR="00790F6E" w:rsidRPr="00A76020" w:rsidRDefault="00790F6E">
            <w:pPr>
              <w:rPr>
                <w:color w:val="000000" w:themeColor="text1"/>
              </w:rPr>
            </w:pPr>
          </w:p>
        </w:tc>
        <w:tc>
          <w:tcPr>
            <w:tcW w:w="2453" w:type="dxa"/>
            <w:vMerge/>
            <w:tcBorders>
              <w:top w:val="nil"/>
              <w:bottom w:val="nil"/>
              <w:right w:val="nil"/>
            </w:tcBorders>
          </w:tcPr>
          <w:p w14:paraId="4F494122" w14:textId="77777777" w:rsidR="00790F6E" w:rsidRPr="00A76020" w:rsidRDefault="00790F6E">
            <w:pPr>
              <w:spacing w:line="140" w:lineRule="atLeast"/>
              <w:ind w:left="189" w:hanging="189"/>
              <w:rPr>
                <w:color w:val="000000" w:themeColor="text1"/>
              </w:rPr>
            </w:pPr>
          </w:p>
        </w:tc>
      </w:tr>
      <w:tr w:rsidR="00790F6E" w14:paraId="0895A301" w14:textId="77777777" w:rsidTr="005A584A">
        <w:trPr>
          <w:cantSplit/>
          <w:trHeight w:val="140"/>
        </w:trPr>
        <w:tc>
          <w:tcPr>
            <w:tcW w:w="560" w:type="dxa"/>
            <w:vMerge/>
            <w:tcBorders>
              <w:top w:val="nil"/>
              <w:left w:val="nil"/>
              <w:bottom w:val="nil"/>
            </w:tcBorders>
          </w:tcPr>
          <w:p w14:paraId="6E3445E9" w14:textId="77777777" w:rsidR="00790F6E" w:rsidRPr="00A76020" w:rsidRDefault="00790F6E">
            <w:pPr>
              <w:rPr>
                <w:color w:val="000000" w:themeColor="text1"/>
              </w:rPr>
            </w:pPr>
          </w:p>
        </w:tc>
        <w:tc>
          <w:tcPr>
            <w:tcW w:w="1920" w:type="dxa"/>
            <w:tcBorders>
              <w:top w:val="single" w:sz="4" w:space="0" w:color="auto"/>
              <w:left w:val="nil"/>
              <w:bottom w:val="single" w:sz="4" w:space="0" w:color="auto"/>
            </w:tcBorders>
            <w:vAlign w:val="center"/>
          </w:tcPr>
          <w:p w14:paraId="666AF553" w14:textId="77777777" w:rsidR="00790F6E" w:rsidRPr="00A76020" w:rsidRDefault="00790F6E" w:rsidP="005A584A">
            <w:pPr>
              <w:jc w:val="distribute"/>
              <w:rPr>
                <w:color w:val="000000" w:themeColor="text1"/>
              </w:rPr>
            </w:pPr>
            <w:r w:rsidRPr="00A76020">
              <w:rPr>
                <w:rFonts w:hint="eastAsia"/>
                <w:color w:val="000000" w:themeColor="text1"/>
              </w:rPr>
              <w:t>採用年月日</w:t>
            </w:r>
          </w:p>
        </w:tc>
        <w:tc>
          <w:tcPr>
            <w:tcW w:w="1482" w:type="dxa"/>
            <w:tcBorders>
              <w:top w:val="single" w:sz="4" w:space="0" w:color="auto"/>
              <w:left w:val="nil"/>
              <w:bottom w:val="single" w:sz="4" w:space="0" w:color="auto"/>
            </w:tcBorders>
            <w:vAlign w:val="center"/>
          </w:tcPr>
          <w:p w14:paraId="305270C2" w14:textId="77777777" w:rsidR="00790F6E" w:rsidRPr="00A76020" w:rsidRDefault="00790F6E" w:rsidP="005A584A">
            <w:pPr>
              <w:rPr>
                <w:color w:val="000000" w:themeColor="text1"/>
              </w:rPr>
            </w:pPr>
            <w:r w:rsidRPr="00A76020">
              <w:rPr>
                <w:rFonts w:hint="eastAsia"/>
                <w:color w:val="000000" w:themeColor="text1"/>
              </w:rPr>
              <w:t xml:space="preserve">　</w:t>
            </w:r>
          </w:p>
        </w:tc>
        <w:tc>
          <w:tcPr>
            <w:tcW w:w="1678" w:type="dxa"/>
            <w:tcBorders>
              <w:top w:val="single" w:sz="4" w:space="0" w:color="auto"/>
              <w:left w:val="nil"/>
              <w:bottom w:val="single" w:sz="4" w:space="0" w:color="auto"/>
            </w:tcBorders>
            <w:vAlign w:val="center"/>
          </w:tcPr>
          <w:p w14:paraId="65BC82C3" w14:textId="77777777" w:rsidR="00790F6E" w:rsidRPr="00A76020" w:rsidRDefault="00790F6E" w:rsidP="00790F6E">
            <w:pPr>
              <w:jc w:val="distribute"/>
              <w:rPr>
                <w:color w:val="000000" w:themeColor="text1"/>
                <w:w w:val="80"/>
              </w:rPr>
            </w:pPr>
            <w:r w:rsidRPr="00A76020">
              <w:rPr>
                <w:rFonts w:hint="eastAsia"/>
                <w:color w:val="000000" w:themeColor="text1"/>
                <w:w w:val="80"/>
              </w:rPr>
              <w:t>前任者の解任年月日</w:t>
            </w:r>
          </w:p>
        </w:tc>
        <w:tc>
          <w:tcPr>
            <w:tcW w:w="1535" w:type="dxa"/>
            <w:tcBorders>
              <w:top w:val="single" w:sz="4" w:space="0" w:color="auto"/>
              <w:left w:val="nil"/>
              <w:bottom w:val="single" w:sz="4" w:space="0" w:color="auto"/>
            </w:tcBorders>
            <w:vAlign w:val="center"/>
          </w:tcPr>
          <w:p w14:paraId="0BF16D34" w14:textId="77777777" w:rsidR="00790F6E" w:rsidRPr="00A76020" w:rsidRDefault="00790F6E" w:rsidP="005A584A">
            <w:pPr>
              <w:rPr>
                <w:color w:val="000000" w:themeColor="text1"/>
              </w:rPr>
            </w:pPr>
            <w:r w:rsidRPr="00A76020">
              <w:rPr>
                <w:rFonts w:hint="eastAsia"/>
                <w:color w:val="000000" w:themeColor="text1"/>
              </w:rPr>
              <w:t xml:space="preserve">　</w:t>
            </w:r>
          </w:p>
        </w:tc>
        <w:tc>
          <w:tcPr>
            <w:tcW w:w="445" w:type="dxa"/>
            <w:vMerge/>
            <w:tcBorders>
              <w:top w:val="nil"/>
              <w:left w:val="nil"/>
              <w:bottom w:val="nil"/>
            </w:tcBorders>
          </w:tcPr>
          <w:p w14:paraId="47F708C1" w14:textId="77777777" w:rsidR="00790F6E" w:rsidRPr="00A76020" w:rsidRDefault="00790F6E">
            <w:pPr>
              <w:widowControl/>
              <w:jc w:val="left"/>
              <w:rPr>
                <w:color w:val="000000" w:themeColor="text1"/>
              </w:rPr>
            </w:pPr>
          </w:p>
        </w:tc>
        <w:tc>
          <w:tcPr>
            <w:tcW w:w="2453" w:type="dxa"/>
            <w:vMerge/>
            <w:tcBorders>
              <w:top w:val="nil"/>
              <w:bottom w:val="nil"/>
              <w:right w:val="nil"/>
            </w:tcBorders>
          </w:tcPr>
          <w:p w14:paraId="6B17BC09" w14:textId="77777777" w:rsidR="00790F6E" w:rsidRPr="00A76020" w:rsidRDefault="00790F6E">
            <w:pPr>
              <w:spacing w:line="140" w:lineRule="atLeast"/>
              <w:ind w:left="189" w:hanging="189"/>
              <w:rPr>
                <w:color w:val="000000" w:themeColor="text1"/>
              </w:rPr>
            </w:pPr>
          </w:p>
        </w:tc>
      </w:tr>
      <w:tr w:rsidR="00790F6E" w14:paraId="48C92DDA" w14:textId="77777777" w:rsidTr="005A584A">
        <w:trPr>
          <w:cantSplit/>
          <w:trHeight w:val="180"/>
        </w:trPr>
        <w:tc>
          <w:tcPr>
            <w:tcW w:w="560" w:type="dxa"/>
            <w:vMerge/>
            <w:tcBorders>
              <w:top w:val="nil"/>
              <w:left w:val="nil"/>
              <w:bottom w:val="nil"/>
            </w:tcBorders>
          </w:tcPr>
          <w:p w14:paraId="6F9B090B" w14:textId="77777777" w:rsidR="00790F6E" w:rsidRPr="00A76020" w:rsidRDefault="00790F6E">
            <w:pPr>
              <w:rPr>
                <w:color w:val="000000" w:themeColor="text1"/>
              </w:rPr>
            </w:pPr>
          </w:p>
        </w:tc>
        <w:tc>
          <w:tcPr>
            <w:tcW w:w="1920" w:type="dxa"/>
            <w:tcBorders>
              <w:top w:val="single" w:sz="4" w:space="0" w:color="auto"/>
              <w:left w:val="nil"/>
              <w:bottom w:val="single" w:sz="4" w:space="0" w:color="auto"/>
            </w:tcBorders>
            <w:vAlign w:val="center"/>
          </w:tcPr>
          <w:p w14:paraId="29B6E73B" w14:textId="77777777" w:rsidR="00790F6E" w:rsidRPr="00A76020" w:rsidRDefault="00790F6E" w:rsidP="005A584A">
            <w:pPr>
              <w:jc w:val="distribute"/>
              <w:rPr>
                <w:color w:val="000000" w:themeColor="text1"/>
              </w:rPr>
            </w:pPr>
            <w:r w:rsidRPr="00A76020">
              <w:rPr>
                <w:rFonts w:hint="eastAsia"/>
                <w:color w:val="000000" w:themeColor="text1"/>
              </w:rPr>
              <w:t>専任・兼任の別</w:t>
            </w:r>
          </w:p>
        </w:tc>
        <w:tc>
          <w:tcPr>
            <w:tcW w:w="1482" w:type="dxa"/>
            <w:tcBorders>
              <w:top w:val="single" w:sz="4" w:space="0" w:color="auto"/>
              <w:left w:val="nil"/>
              <w:bottom w:val="single" w:sz="4" w:space="0" w:color="auto"/>
            </w:tcBorders>
            <w:vAlign w:val="center"/>
          </w:tcPr>
          <w:p w14:paraId="68D17C33" w14:textId="77777777" w:rsidR="00790F6E" w:rsidRPr="00A76020" w:rsidRDefault="00790F6E" w:rsidP="005A584A">
            <w:pPr>
              <w:rPr>
                <w:color w:val="000000" w:themeColor="text1"/>
              </w:rPr>
            </w:pPr>
            <w:r w:rsidRPr="00A76020">
              <w:rPr>
                <w:rFonts w:hint="eastAsia"/>
                <w:color w:val="000000" w:themeColor="text1"/>
              </w:rPr>
              <w:t xml:space="preserve">　</w:t>
            </w:r>
          </w:p>
        </w:tc>
        <w:tc>
          <w:tcPr>
            <w:tcW w:w="1678" w:type="dxa"/>
            <w:tcBorders>
              <w:top w:val="single" w:sz="4" w:space="0" w:color="auto"/>
              <w:left w:val="nil"/>
              <w:bottom w:val="single" w:sz="4" w:space="0" w:color="auto"/>
            </w:tcBorders>
            <w:vAlign w:val="center"/>
          </w:tcPr>
          <w:p w14:paraId="4796B274" w14:textId="77777777" w:rsidR="00790F6E" w:rsidRPr="00A76020" w:rsidRDefault="00790F6E" w:rsidP="005A584A">
            <w:pPr>
              <w:jc w:val="distribute"/>
              <w:rPr>
                <w:color w:val="000000" w:themeColor="text1"/>
              </w:rPr>
            </w:pPr>
            <w:r w:rsidRPr="00A76020">
              <w:rPr>
                <w:rFonts w:hint="eastAsia"/>
                <w:color w:val="000000" w:themeColor="text1"/>
              </w:rPr>
              <w:t>専任・兼任の別</w:t>
            </w:r>
          </w:p>
        </w:tc>
        <w:tc>
          <w:tcPr>
            <w:tcW w:w="1535" w:type="dxa"/>
            <w:tcBorders>
              <w:top w:val="single" w:sz="4" w:space="0" w:color="auto"/>
              <w:left w:val="nil"/>
              <w:bottom w:val="single" w:sz="4" w:space="0" w:color="auto"/>
            </w:tcBorders>
            <w:vAlign w:val="center"/>
          </w:tcPr>
          <w:p w14:paraId="7B48E4A1" w14:textId="77777777" w:rsidR="00790F6E" w:rsidRPr="00A76020" w:rsidRDefault="00790F6E" w:rsidP="005A584A">
            <w:pPr>
              <w:rPr>
                <w:color w:val="000000" w:themeColor="text1"/>
              </w:rPr>
            </w:pPr>
            <w:r w:rsidRPr="00A76020">
              <w:rPr>
                <w:rFonts w:hint="eastAsia"/>
                <w:color w:val="000000" w:themeColor="text1"/>
              </w:rPr>
              <w:t xml:space="preserve">　</w:t>
            </w:r>
          </w:p>
        </w:tc>
        <w:tc>
          <w:tcPr>
            <w:tcW w:w="445" w:type="dxa"/>
            <w:vMerge/>
            <w:tcBorders>
              <w:top w:val="nil"/>
              <w:left w:val="nil"/>
              <w:bottom w:val="nil"/>
            </w:tcBorders>
          </w:tcPr>
          <w:p w14:paraId="3677E22F" w14:textId="77777777" w:rsidR="00790F6E" w:rsidRPr="00A76020" w:rsidRDefault="00790F6E">
            <w:pPr>
              <w:widowControl/>
              <w:jc w:val="left"/>
              <w:rPr>
                <w:color w:val="000000" w:themeColor="text1"/>
              </w:rPr>
            </w:pPr>
          </w:p>
        </w:tc>
        <w:tc>
          <w:tcPr>
            <w:tcW w:w="2453" w:type="dxa"/>
            <w:vMerge/>
            <w:tcBorders>
              <w:top w:val="nil"/>
              <w:bottom w:val="nil"/>
              <w:right w:val="nil"/>
            </w:tcBorders>
          </w:tcPr>
          <w:p w14:paraId="302CFBEB" w14:textId="77777777" w:rsidR="00790F6E" w:rsidRPr="00A76020" w:rsidRDefault="00790F6E">
            <w:pPr>
              <w:spacing w:line="140" w:lineRule="atLeast"/>
              <w:ind w:left="189" w:hanging="189"/>
              <w:rPr>
                <w:color w:val="000000" w:themeColor="text1"/>
              </w:rPr>
            </w:pPr>
          </w:p>
        </w:tc>
      </w:tr>
      <w:tr w:rsidR="00790F6E" w14:paraId="1548A14A" w14:textId="77777777" w:rsidTr="005A584A">
        <w:trPr>
          <w:cantSplit/>
          <w:trHeight w:val="200"/>
        </w:trPr>
        <w:tc>
          <w:tcPr>
            <w:tcW w:w="560" w:type="dxa"/>
            <w:vMerge/>
            <w:tcBorders>
              <w:top w:val="nil"/>
              <w:left w:val="nil"/>
              <w:bottom w:val="nil"/>
            </w:tcBorders>
          </w:tcPr>
          <w:p w14:paraId="68F0E8F9" w14:textId="77777777" w:rsidR="00790F6E" w:rsidRPr="00A76020" w:rsidRDefault="00790F6E">
            <w:pPr>
              <w:rPr>
                <w:color w:val="000000" w:themeColor="text1"/>
              </w:rPr>
            </w:pPr>
          </w:p>
        </w:tc>
        <w:tc>
          <w:tcPr>
            <w:tcW w:w="1920" w:type="dxa"/>
            <w:tcBorders>
              <w:top w:val="single" w:sz="4" w:space="0" w:color="auto"/>
              <w:left w:val="nil"/>
              <w:bottom w:val="single" w:sz="4" w:space="0" w:color="auto"/>
            </w:tcBorders>
            <w:vAlign w:val="center"/>
          </w:tcPr>
          <w:p w14:paraId="7D267E0E" w14:textId="77777777" w:rsidR="00790F6E" w:rsidRPr="00A76020" w:rsidRDefault="00790F6E" w:rsidP="005A584A">
            <w:pPr>
              <w:jc w:val="distribute"/>
              <w:rPr>
                <w:color w:val="000000" w:themeColor="text1"/>
              </w:rPr>
            </w:pPr>
            <w:r w:rsidRPr="00A76020">
              <w:rPr>
                <w:rFonts w:hint="eastAsia"/>
                <w:color w:val="000000" w:themeColor="text1"/>
              </w:rPr>
              <w:t>採用の理由</w:t>
            </w:r>
          </w:p>
        </w:tc>
        <w:tc>
          <w:tcPr>
            <w:tcW w:w="1482" w:type="dxa"/>
            <w:tcBorders>
              <w:top w:val="single" w:sz="4" w:space="0" w:color="auto"/>
              <w:left w:val="nil"/>
              <w:bottom w:val="single" w:sz="4" w:space="0" w:color="auto"/>
            </w:tcBorders>
            <w:vAlign w:val="center"/>
          </w:tcPr>
          <w:p w14:paraId="48BEEAFA" w14:textId="77777777" w:rsidR="00790F6E" w:rsidRPr="00A76020" w:rsidRDefault="00790F6E" w:rsidP="005A584A">
            <w:pPr>
              <w:rPr>
                <w:color w:val="000000" w:themeColor="text1"/>
              </w:rPr>
            </w:pPr>
            <w:r w:rsidRPr="00A76020">
              <w:rPr>
                <w:rFonts w:hint="eastAsia"/>
                <w:color w:val="000000" w:themeColor="text1"/>
              </w:rPr>
              <w:t xml:space="preserve">　</w:t>
            </w:r>
          </w:p>
        </w:tc>
        <w:tc>
          <w:tcPr>
            <w:tcW w:w="1678" w:type="dxa"/>
            <w:tcBorders>
              <w:top w:val="single" w:sz="4" w:space="0" w:color="auto"/>
              <w:left w:val="nil"/>
              <w:bottom w:val="single" w:sz="4" w:space="0" w:color="auto"/>
            </w:tcBorders>
            <w:vAlign w:val="center"/>
          </w:tcPr>
          <w:p w14:paraId="5F495774" w14:textId="77777777" w:rsidR="00790F6E" w:rsidRPr="00A76020" w:rsidRDefault="00790F6E" w:rsidP="005A584A">
            <w:pPr>
              <w:jc w:val="distribute"/>
              <w:rPr>
                <w:color w:val="000000" w:themeColor="text1"/>
                <w:w w:val="90"/>
              </w:rPr>
            </w:pPr>
            <w:r w:rsidRPr="00A76020">
              <w:rPr>
                <w:rFonts w:hint="eastAsia"/>
                <w:color w:val="000000" w:themeColor="text1"/>
                <w:w w:val="90"/>
              </w:rPr>
              <w:t>前任者の解任理由</w:t>
            </w:r>
          </w:p>
        </w:tc>
        <w:tc>
          <w:tcPr>
            <w:tcW w:w="1535" w:type="dxa"/>
            <w:tcBorders>
              <w:top w:val="single" w:sz="4" w:space="0" w:color="auto"/>
              <w:left w:val="nil"/>
              <w:bottom w:val="single" w:sz="4" w:space="0" w:color="auto"/>
            </w:tcBorders>
            <w:vAlign w:val="center"/>
          </w:tcPr>
          <w:p w14:paraId="1BACE6CB" w14:textId="77777777" w:rsidR="00790F6E" w:rsidRPr="00A76020" w:rsidRDefault="00790F6E" w:rsidP="005A584A">
            <w:pPr>
              <w:rPr>
                <w:color w:val="000000" w:themeColor="text1"/>
              </w:rPr>
            </w:pPr>
            <w:r w:rsidRPr="00A76020">
              <w:rPr>
                <w:rFonts w:hint="eastAsia"/>
                <w:color w:val="000000" w:themeColor="text1"/>
              </w:rPr>
              <w:t xml:space="preserve">　</w:t>
            </w:r>
          </w:p>
        </w:tc>
        <w:tc>
          <w:tcPr>
            <w:tcW w:w="445" w:type="dxa"/>
            <w:vMerge/>
            <w:tcBorders>
              <w:top w:val="nil"/>
              <w:left w:val="nil"/>
              <w:bottom w:val="nil"/>
            </w:tcBorders>
          </w:tcPr>
          <w:p w14:paraId="531EB191" w14:textId="77777777" w:rsidR="00790F6E" w:rsidRPr="00A76020" w:rsidRDefault="00790F6E">
            <w:pPr>
              <w:widowControl/>
              <w:jc w:val="left"/>
              <w:rPr>
                <w:color w:val="000000" w:themeColor="text1"/>
              </w:rPr>
            </w:pPr>
          </w:p>
        </w:tc>
        <w:tc>
          <w:tcPr>
            <w:tcW w:w="2453" w:type="dxa"/>
            <w:vMerge/>
            <w:tcBorders>
              <w:top w:val="nil"/>
              <w:bottom w:val="nil"/>
              <w:right w:val="nil"/>
            </w:tcBorders>
          </w:tcPr>
          <w:p w14:paraId="5B8EEDE0" w14:textId="77777777" w:rsidR="00790F6E" w:rsidRPr="00A76020" w:rsidRDefault="00790F6E">
            <w:pPr>
              <w:spacing w:line="140" w:lineRule="atLeast"/>
              <w:ind w:left="189" w:hanging="189"/>
              <w:rPr>
                <w:color w:val="000000" w:themeColor="text1"/>
              </w:rPr>
            </w:pPr>
          </w:p>
        </w:tc>
      </w:tr>
      <w:tr w:rsidR="00D77566" w14:paraId="16387EFA" w14:textId="77777777" w:rsidTr="00871FC2">
        <w:trPr>
          <w:cantSplit/>
          <w:trHeight w:val="6352"/>
        </w:trPr>
        <w:tc>
          <w:tcPr>
            <w:tcW w:w="7620" w:type="dxa"/>
            <w:gridSpan w:val="6"/>
            <w:tcBorders>
              <w:top w:val="nil"/>
              <w:left w:val="nil"/>
              <w:bottom w:val="nil"/>
            </w:tcBorders>
          </w:tcPr>
          <w:p w14:paraId="1E60517A" w14:textId="77777777" w:rsidR="00A76020" w:rsidRPr="00A76020" w:rsidRDefault="00A76020" w:rsidP="00A76020">
            <w:pPr>
              <w:wordWrap w:val="0"/>
              <w:overflowPunct w:val="0"/>
              <w:autoSpaceDE w:val="0"/>
              <w:autoSpaceDN w:val="0"/>
              <w:spacing w:before="120"/>
              <w:ind w:firstLineChars="100" w:firstLine="189"/>
              <w:rPr>
                <w:rFonts w:ascii="ＭＳ 明朝"/>
                <w:color w:val="000000" w:themeColor="text1"/>
              </w:rPr>
            </w:pPr>
          </w:p>
          <w:p w14:paraId="702274A2" w14:textId="77777777" w:rsidR="00A76020" w:rsidRPr="00A76020" w:rsidRDefault="00A76020" w:rsidP="00A76020">
            <w:pPr>
              <w:wordWrap w:val="0"/>
              <w:overflowPunct w:val="0"/>
              <w:autoSpaceDE w:val="0"/>
              <w:autoSpaceDN w:val="0"/>
              <w:spacing w:before="120"/>
              <w:ind w:firstLineChars="100" w:firstLine="189"/>
              <w:rPr>
                <w:rFonts w:ascii="ＭＳ 明朝"/>
                <w:color w:val="000000" w:themeColor="text1"/>
              </w:rPr>
            </w:pPr>
            <w:r w:rsidRPr="00A76020">
              <w:rPr>
                <w:rFonts w:ascii="ＭＳ 明朝" w:hint="eastAsia"/>
                <w:color w:val="000000" w:themeColor="text1"/>
              </w:rPr>
              <w:t>添付書類</w:t>
            </w:r>
          </w:p>
          <w:p w14:paraId="74E15758" w14:textId="77777777" w:rsidR="00A76020" w:rsidRPr="00A76020" w:rsidRDefault="00A76020" w:rsidP="00A76020">
            <w:pPr>
              <w:wordWrap w:val="0"/>
              <w:overflowPunct w:val="0"/>
              <w:autoSpaceDE w:val="0"/>
              <w:autoSpaceDN w:val="0"/>
              <w:ind w:left="756" w:hanging="756"/>
              <w:rPr>
                <w:rFonts w:ascii="ＭＳ 明朝"/>
                <w:color w:val="000000" w:themeColor="text1"/>
              </w:rPr>
            </w:pPr>
            <w:r w:rsidRPr="00A76020">
              <w:rPr>
                <w:rFonts w:ascii="ＭＳ 明朝" w:hint="eastAsia"/>
                <w:color w:val="000000" w:themeColor="text1"/>
              </w:rPr>
              <w:t xml:space="preserve">　　１　採用者の履歴書</w:t>
            </w:r>
          </w:p>
          <w:p w14:paraId="03E0CBC6" w14:textId="29379A04" w:rsidR="00A76020" w:rsidRPr="00A76020" w:rsidRDefault="00A76020" w:rsidP="00A76020">
            <w:pPr>
              <w:wordWrap w:val="0"/>
              <w:overflowPunct w:val="0"/>
              <w:autoSpaceDE w:val="0"/>
              <w:autoSpaceDN w:val="0"/>
              <w:ind w:left="756" w:hanging="756"/>
              <w:rPr>
                <w:rFonts w:ascii="ＭＳ 明朝"/>
                <w:color w:val="000000" w:themeColor="text1"/>
              </w:rPr>
            </w:pPr>
            <w:r w:rsidRPr="00A76020">
              <w:rPr>
                <w:rFonts w:ascii="ＭＳ 明朝" w:hint="eastAsia"/>
                <w:color w:val="000000" w:themeColor="text1"/>
              </w:rPr>
              <w:t xml:space="preserve">　　２　</w:t>
            </w:r>
            <w:r w:rsidRPr="00A76020">
              <w:rPr>
                <w:rFonts w:hint="eastAsia"/>
                <w:snapToGrid w:val="0"/>
                <w:color w:val="000000" w:themeColor="text1"/>
              </w:rPr>
              <w:t>設置者が法人の場合は</w:t>
            </w:r>
            <w:r w:rsidR="00907829">
              <w:rPr>
                <w:rFonts w:hint="eastAsia"/>
                <w:snapToGrid w:val="0"/>
                <w:color w:val="000000" w:themeColor="text1"/>
              </w:rPr>
              <w:t>、</w:t>
            </w:r>
            <w:r w:rsidRPr="00A76020">
              <w:rPr>
                <w:rFonts w:ascii="ＭＳ 明朝" w:hint="eastAsia"/>
                <w:color w:val="000000" w:themeColor="text1"/>
              </w:rPr>
              <w:t>採用について寄附行為等で定める手続を経たことを証する書類</w:t>
            </w:r>
            <w:r w:rsidRPr="00A76020">
              <w:rPr>
                <w:rFonts w:ascii="ＭＳ 明朝"/>
                <w:color w:val="000000" w:themeColor="text1"/>
              </w:rPr>
              <w:t>(</w:t>
            </w:r>
            <w:r w:rsidRPr="00A76020">
              <w:rPr>
                <w:rFonts w:ascii="ＭＳ 明朝" w:hint="eastAsia"/>
                <w:color w:val="000000" w:themeColor="text1"/>
              </w:rPr>
              <w:t>理事会及び評議員会議事録等</w:t>
            </w:r>
            <w:r w:rsidRPr="00A76020">
              <w:rPr>
                <w:rFonts w:hint="eastAsia"/>
                <w:snapToGrid w:val="0"/>
                <w:color w:val="000000" w:themeColor="text1"/>
              </w:rPr>
              <w:t>の写し</w:t>
            </w:r>
            <w:r w:rsidRPr="00A76020">
              <w:rPr>
                <w:rFonts w:ascii="ＭＳ 明朝"/>
                <w:color w:val="000000" w:themeColor="text1"/>
              </w:rPr>
              <w:t>)</w:t>
            </w:r>
          </w:p>
          <w:p w14:paraId="0C83E426" w14:textId="77777777" w:rsidR="00D77566" w:rsidRDefault="00D77566">
            <w:pPr>
              <w:rPr>
                <w:color w:val="000000" w:themeColor="text1"/>
              </w:rPr>
            </w:pPr>
          </w:p>
          <w:p w14:paraId="44F31E82" w14:textId="72B9B919" w:rsidR="00907829" w:rsidRDefault="00907829" w:rsidP="00E53FE9">
            <w:pPr>
              <w:wordWrap w:val="0"/>
              <w:overflowPunct w:val="0"/>
              <w:autoSpaceDE w:val="0"/>
              <w:autoSpaceDN w:val="0"/>
              <w:ind w:left="379" w:hangingChars="200" w:hanging="379"/>
              <w:rPr>
                <w:rFonts w:ascii="ＭＳ 明朝"/>
              </w:rPr>
            </w:pPr>
            <w:r>
              <w:rPr>
                <w:rFonts w:ascii="ＭＳ 明朝" w:hint="eastAsia"/>
              </w:rPr>
              <w:t>備考　根拠規定は、専修学校については学校教育法第133条第1項において準用する同法第10条と、各種学校については学校教育法第134条第2項において準用する同法第10条とすること。</w:t>
            </w:r>
          </w:p>
          <w:p w14:paraId="61F627B2" w14:textId="77777777" w:rsidR="00907829" w:rsidRPr="00907829" w:rsidRDefault="00907829">
            <w:pPr>
              <w:rPr>
                <w:color w:val="000000" w:themeColor="text1"/>
              </w:rPr>
            </w:pPr>
          </w:p>
        </w:tc>
        <w:tc>
          <w:tcPr>
            <w:tcW w:w="2453" w:type="dxa"/>
            <w:vMerge/>
            <w:tcBorders>
              <w:top w:val="nil"/>
              <w:bottom w:val="nil"/>
              <w:right w:val="nil"/>
            </w:tcBorders>
          </w:tcPr>
          <w:p w14:paraId="3B5DBD6B" w14:textId="77777777" w:rsidR="00D77566" w:rsidRPr="00A76020" w:rsidRDefault="00D77566">
            <w:pPr>
              <w:spacing w:line="140" w:lineRule="atLeast"/>
              <w:ind w:left="189" w:hanging="189"/>
              <w:rPr>
                <w:color w:val="000000" w:themeColor="text1"/>
              </w:rPr>
            </w:pPr>
          </w:p>
        </w:tc>
      </w:tr>
      <w:tr w:rsidR="00D77566" w14:paraId="7FA5938D" w14:textId="77777777">
        <w:trPr>
          <w:trHeight w:val="160"/>
        </w:trPr>
        <w:tc>
          <w:tcPr>
            <w:tcW w:w="7620" w:type="dxa"/>
            <w:gridSpan w:val="6"/>
            <w:tcBorders>
              <w:top w:val="nil"/>
              <w:left w:val="nil"/>
              <w:bottom w:val="nil"/>
            </w:tcBorders>
          </w:tcPr>
          <w:p w14:paraId="106BECC7" w14:textId="77777777" w:rsidR="00D77566" w:rsidRDefault="00D77566"/>
          <w:p w14:paraId="17674B5D" w14:textId="77777777" w:rsidR="00D77566" w:rsidRDefault="00D77566">
            <w:pPr>
              <w:ind w:left="201"/>
            </w:pPr>
          </w:p>
        </w:tc>
        <w:tc>
          <w:tcPr>
            <w:tcW w:w="2453" w:type="dxa"/>
            <w:tcBorders>
              <w:top w:val="nil"/>
              <w:bottom w:val="nil"/>
              <w:right w:val="nil"/>
            </w:tcBorders>
          </w:tcPr>
          <w:p w14:paraId="70C2E3AF" w14:textId="77777777" w:rsidR="00D77566" w:rsidRDefault="00D77566">
            <w:pPr>
              <w:ind w:left="212" w:hanging="212"/>
            </w:pPr>
          </w:p>
        </w:tc>
      </w:tr>
      <w:tr w:rsidR="00D77566" w14:paraId="7BB5491D" w14:textId="77777777">
        <w:trPr>
          <w:trHeight w:val="14982"/>
        </w:trPr>
        <w:tc>
          <w:tcPr>
            <w:tcW w:w="7620" w:type="dxa"/>
            <w:gridSpan w:val="6"/>
            <w:tcBorders>
              <w:top w:val="nil"/>
              <w:left w:val="nil"/>
              <w:bottom w:val="nil"/>
            </w:tcBorders>
          </w:tcPr>
          <w:p w14:paraId="0E1A867B" w14:textId="402E6645" w:rsidR="00790F6E" w:rsidRPr="00790F6E" w:rsidRDefault="00790F6E" w:rsidP="00790F6E">
            <w:pPr>
              <w:wordWrap w:val="0"/>
              <w:overflowPunct w:val="0"/>
              <w:autoSpaceDE w:val="0"/>
              <w:autoSpaceDN w:val="0"/>
              <w:spacing w:after="240"/>
              <w:rPr>
                <w:rFonts w:ascii="ＭＳ 明朝"/>
              </w:rPr>
            </w:pPr>
            <w:r w:rsidRPr="00790F6E">
              <w:rPr>
                <w:rFonts w:ascii="ＭＳ 明朝" w:hint="eastAsia"/>
              </w:rPr>
              <w:lastRenderedPageBreak/>
              <w:t>様式第25号</w:t>
            </w:r>
          </w:p>
          <w:p w14:paraId="2AA5D2B5" w14:textId="4F163889" w:rsidR="00790F6E" w:rsidRPr="00790F6E" w:rsidRDefault="00790F6E" w:rsidP="00790F6E">
            <w:pPr>
              <w:wordWrap w:val="0"/>
              <w:overflowPunct w:val="0"/>
              <w:autoSpaceDE w:val="0"/>
              <w:autoSpaceDN w:val="0"/>
              <w:spacing w:after="240"/>
              <w:jc w:val="center"/>
              <w:rPr>
                <w:rFonts w:ascii="ＭＳ 明朝"/>
              </w:rPr>
            </w:pPr>
            <w:r w:rsidRPr="00790F6E">
              <w:rPr>
                <w:rFonts w:ascii="ＭＳ 明朝" w:hint="eastAsia"/>
              </w:rPr>
              <w:t>専修学校の高等課程(専門課程</w:t>
            </w:r>
            <w:r w:rsidR="00907829">
              <w:rPr>
                <w:rFonts w:ascii="ＭＳ 明朝"/>
              </w:rPr>
              <w:t>、</w:t>
            </w:r>
            <w:r w:rsidRPr="00790F6E">
              <w:rPr>
                <w:rFonts w:ascii="ＭＳ 明朝" w:hint="eastAsia"/>
              </w:rPr>
              <w:t>一般課程)設置認可申請書</w:t>
            </w:r>
          </w:p>
          <w:p w14:paraId="3691422C" w14:textId="2283C6F3" w:rsidR="00790F6E" w:rsidRPr="00790F6E" w:rsidRDefault="00790F6E" w:rsidP="00790F6E">
            <w:pPr>
              <w:wordWrap w:val="0"/>
              <w:overflowPunct w:val="0"/>
              <w:autoSpaceDE w:val="0"/>
              <w:autoSpaceDN w:val="0"/>
              <w:spacing w:after="120"/>
              <w:jc w:val="right"/>
              <w:rPr>
                <w:rFonts w:ascii="ＭＳ 明朝"/>
              </w:rPr>
            </w:pPr>
            <w:r w:rsidRPr="00790F6E">
              <w:rPr>
                <w:rFonts w:ascii="ＭＳ 明朝" w:hint="eastAsia"/>
              </w:rPr>
              <w:t xml:space="preserve">　　年　　月　　日　　</w:t>
            </w:r>
          </w:p>
          <w:p w14:paraId="7DA45258" w14:textId="77777777" w:rsidR="00790F6E" w:rsidRPr="00790F6E" w:rsidRDefault="00790F6E" w:rsidP="00790F6E">
            <w:pPr>
              <w:wordWrap w:val="0"/>
              <w:overflowPunct w:val="0"/>
              <w:autoSpaceDE w:val="0"/>
              <w:autoSpaceDN w:val="0"/>
              <w:spacing w:after="120"/>
              <w:rPr>
                <w:rFonts w:ascii="ＭＳ 明朝"/>
              </w:rPr>
            </w:pPr>
            <w:r w:rsidRPr="00790F6E">
              <w:rPr>
                <w:rFonts w:ascii="ＭＳ 明朝" w:hint="eastAsia"/>
              </w:rPr>
              <w:t xml:space="preserve">　　広島県知事　　　　様</w:t>
            </w:r>
          </w:p>
          <w:p w14:paraId="6A976141" w14:textId="77777777" w:rsidR="00370249" w:rsidRPr="00E93C60" w:rsidRDefault="00370249" w:rsidP="00370249">
            <w:pPr>
              <w:wordWrap w:val="0"/>
              <w:overflowPunct w:val="0"/>
              <w:autoSpaceDE w:val="0"/>
              <w:autoSpaceDN w:val="0"/>
              <w:jc w:val="right"/>
              <w:rPr>
                <w:rFonts w:ascii="ＭＳ 明朝"/>
              </w:rPr>
            </w:pPr>
            <w:r w:rsidRPr="00E93C60">
              <w:rPr>
                <w:rFonts w:ascii="ＭＳ 明朝" w:hint="eastAsia"/>
              </w:rPr>
              <w:t xml:space="preserve">設置者　</w:t>
            </w:r>
            <w:r w:rsidRPr="00E93C60">
              <w:rPr>
                <w:rFonts w:ascii="ＭＳ 明朝" w:hint="eastAsia"/>
                <w:spacing w:val="105"/>
              </w:rPr>
              <w:t>住</w:t>
            </w:r>
            <w:r w:rsidRPr="00E93C60">
              <w:rPr>
                <w:rFonts w:ascii="ＭＳ 明朝" w:hint="eastAsia"/>
              </w:rPr>
              <w:t xml:space="preserve">所　　　　　　　　　　　</w:t>
            </w:r>
          </w:p>
          <w:p w14:paraId="4C7AF39F" w14:textId="77777777" w:rsidR="00370249" w:rsidRPr="00E93C60" w:rsidRDefault="00370249" w:rsidP="00370249">
            <w:pPr>
              <w:wordWrap w:val="0"/>
              <w:overflowPunct w:val="0"/>
              <w:autoSpaceDE w:val="0"/>
              <w:autoSpaceDN w:val="0"/>
              <w:spacing w:after="480"/>
              <w:jc w:val="right"/>
              <w:rPr>
                <w:rFonts w:ascii="ＭＳ 明朝"/>
              </w:rPr>
            </w:pPr>
            <w:r w:rsidRPr="00E93C60">
              <w:rPr>
                <w:rFonts w:ascii="ＭＳ 明朝" w:hint="eastAsia"/>
                <w:spacing w:val="105"/>
              </w:rPr>
              <w:t>氏</w:t>
            </w:r>
            <w:r w:rsidRPr="00E93C60">
              <w:rPr>
                <w:rFonts w:ascii="ＭＳ 明朝" w:hint="eastAsia"/>
              </w:rPr>
              <w:t xml:space="preserve">名　</w:t>
            </w:r>
            <w:r>
              <w:rPr>
                <w:rFonts w:ascii="ＭＳ 明朝" w:hint="eastAsia"/>
              </w:rPr>
              <w:t xml:space="preserve">　</w:t>
            </w:r>
            <w:r w:rsidRPr="00E93C60">
              <w:rPr>
                <w:rFonts w:ascii="ＭＳ 明朝" w:hint="eastAsia"/>
              </w:rPr>
              <w:t xml:space="preserve">　　　　　　　　　</w:t>
            </w:r>
          </w:p>
          <w:p w14:paraId="20346986" w14:textId="3381E35B" w:rsidR="00790F6E" w:rsidRPr="00790F6E" w:rsidRDefault="00790F6E" w:rsidP="00907829">
            <w:pPr>
              <w:wordWrap w:val="0"/>
              <w:overflowPunct w:val="0"/>
              <w:autoSpaceDE w:val="0"/>
              <w:autoSpaceDN w:val="0"/>
              <w:spacing w:after="240"/>
              <w:ind w:left="227" w:hanging="227"/>
              <w:rPr>
                <w:rFonts w:ascii="ＭＳ 明朝"/>
              </w:rPr>
            </w:pPr>
            <w:r w:rsidRPr="00790F6E">
              <w:rPr>
                <w:rFonts w:ascii="ＭＳ 明朝" w:hint="eastAsia"/>
              </w:rPr>
              <w:t xml:space="preserve">　　次のとおり　　　　に高等課程(専門課程</w:t>
            </w:r>
            <w:r w:rsidR="00907829">
              <w:rPr>
                <w:rFonts w:ascii="ＭＳ 明朝"/>
              </w:rPr>
              <w:t>、</w:t>
            </w:r>
            <w:r w:rsidRPr="00790F6E">
              <w:rPr>
                <w:rFonts w:ascii="ＭＳ 明朝" w:hint="eastAsia"/>
              </w:rPr>
              <w:t>一般課程)を設置したいので</w:t>
            </w:r>
            <w:r w:rsidR="00907829">
              <w:rPr>
                <w:rFonts w:ascii="ＭＳ 明朝" w:hint="eastAsia"/>
              </w:rPr>
              <w:t>、</w:t>
            </w:r>
            <w:r w:rsidRPr="00790F6E">
              <w:rPr>
                <w:rFonts w:ascii="ＭＳ 明朝" w:hint="eastAsia"/>
              </w:rPr>
              <w:t>学校教育法第</w:t>
            </w:r>
            <w:r w:rsidRPr="00790F6E">
              <w:rPr>
                <w:rFonts w:ascii="ＭＳ 明朝"/>
              </w:rPr>
              <w:t>130</w:t>
            </w:r>
            <w:r w:rsidRPr="00790F6E">
              <w:rPr>
                <w:rFonts w:ascii="ＭＳ 明朝" w:hint="eastAsia"/>
              </w:rPr>
              <w:t>条第</w:t>
            </w:r>
            <w:r w:rsidRPr="00790F6E">
              <w:rPr>
                <w:rFonts w:ascii="ＭＳ 明朝"/>
              </w:rPr>
              <w:t>1</w:t>
            </w:r>
            <w:r w:rsidRPr="00790F6E">
              <w:rPr>
                <w:rFonts w:ascii="ＭＳ 明朝" w:hint="eastAsia"/>
              </w:rPr>
              <w:t>項の規定により</w:t>
            </w:r>
            <w:r w:rsidR="00907829">
              <w:rPr>
                <w:rFonts w:ascii="ＭＳ 明朝"/>
              </w:rPr>
              <w:t>、</w:t>
            </w:r>
            <w:r w:rsidRPr="00790F6E">
              <w:rPr>
                <w:rFonts w:ascii="ＭＳ 明朝" w:hint="eastAsia"/>
              </w:rPr>
              <w:t>認可を申請します。</w:t>
            </w:r>
          </w:p>
          <w:p w14:paraId="15C1056F"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添付書類</w:t>
            </w:r>
          </w:p>
          <w:p w14:paraId="28FA3F4E" w14:textId="77777777" w:rsidR="00790F6E" w:rsidRPr="00790F6E" w:rsidRDefault="00790F6E" w:rsidP="00790F6E">
            <w:pPr>
              <w:wordWrap w:val="0"/>
              <w:overflowPunct w:val="0"/>
              <w:autoSpaceDE w:val="0"/>
              <w:autoSpaceDN w:val="0"/>
              <w:ind w:left="336" w:hanging="336"/>
              <w:rPr>
                <w:rFonts w:ascii="ＭＳ 明朝"/>
              </w:rPr>
            </w:pPr>
            <w:r w:rsidRPr="00790F6E">
              <w:rPr>
                <w:rFonts w:ascii="ＭＳ 明朝" w:hint="eastAsia"/>
              </w:rPr>
              <w:t xml:space="preserve">　1　設置理由書</w:t>
            </w:r>
          </w:p>
          <w:p w14:paraId="235B4DDB" w14:textId="77777777" w:rsidR="00790F6E" w:rsidRPr="00790F6E" w:rsidRDefault="00790F6E" w:rsidP="00790F6E">
            <w:pPr>
              <w:wordWrap w:val="0"/>
              <w:overflowPunct w:val="0"/>
              <w:autoSpaceDE w:val="0"/>
              <w:autoSpaceDN w:val="0"/>
              <w:ind w:left="336" w:hanging="336"/>
              <w:rPr>
                <w:rFonts w:ascii="ＭＳ 明朝"/>
              </w:rPr>
            </w:pPr>
            <w:r w:rsidRPr="00790F6E">
              <w:rPr>
                <w:rFonts w:ascii="ＭＳ 明朝" w:hint="eastAsia"/>
              </w:rPr>
              <w:t xml:space="preserve">　2　設置要項</w:t>
            </w:r>
          </w:p>
          <w:p w14:paraId="00C69F15"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1)　目的</w:t>
            </w:r>
          </w:p>
          <w:p w14:paraId="5ED197E8" w14:textId="18FBEC1C"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2)　設置</w:t>
            </w:r>
            <w:r w:rsidR="00E170F0">
              <w:rPr>
                <w:rFonts w:ascii="ＭＳ 明朝"/>
              </w:rPr>
              <w:t>年月日</w:t>
            </w:r>
          </w:p>
          <w:p w14:paraId="29BD90BA"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3)　課程の名称，位置及び定員</w:t>
            </w:r>
          </w:p>
          <w:p w14:paraId="6865EEA8" w14:textId="139D9DAE" w:rsidR="00790F6E" w:rsidRPr="00447C5F" w:rsidRDefault="00790F6E" w:rsidP="00790F6E">
            <w:pPr>
              <w:wordWrap w:val="0"/>
              <w:overflowPunct w:val="0"/>
              <w:autoSpaceDE w:val="0"/>
              <w:autoSpaceDN w:val="0"/>
              <w:rPr>
                <w:rFonts w:ascii="ＭＳ 明朝"/>
                <w:w w:val="90"/>
              </w:rPr>
            </w:pPr>
            <w:r w:rsidRPr="00790F6E">
              <w:rPr>
                <w:rFonts w:ascii="ＭＳ 明朝" w:hint="eastAsia"/>
              </w:rPr>
              <w:t xml:space="preserve">　　(4)　</w:t>
            </w:r>
            <w:r w:rsidRPr="00447C5F">
              <w:rPr>
                <w:rFonts w:ascii="ＭＳ 明朝" w:hint="eastAsia"/>
                <w:w w:val="90"/>
              </w:rPr>
              <w:t>高等課程(専門課程</w:t>
            </w:r>
            <w:r w:rsidR="00E24166">
              <w:rPr>
                <w:rFonts w:ascii="ＭＳ 明朝"/>
                <w:w w:val="90"/>
              </w:rPr>
              <w:t>、</w:t>
            </w:r>
            <w:r w:rsidRPr="00447C5F">
              <w:rPr>
                <w:rFonts w:ascii="ＭＳ 明朝" w:hint="eastAsia"/>
                <w:w w:val="90"/>
              </w:rPr>
              <w:t>一般課程)の設置に伴う学則の変更部分に係る新旧対照表</w:t>
            </w:r>
          </w:p>
          <w:p w14:paraId="2981A0FD"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5)　経費の見積り及び維持方法</w:t>
            </w:r>
          </w:p>
          <w:p w14:paraId="6D09CA59" w14:textId="77777777" w:rsidR="00790F6E" w:rsidRPr="00790F6E" w:rsidRDefault="00790F6E" w:rsidP="00790F6E">
            <w:pPr>
              <w:wordWrap w:val="0"/>
              <w:overflowPunct w:val="0"/>
              <w:autoSpaceDE w:val="0"/>
              <w:autoSpaceDN w:val="0"/>
              <w:ind w:left="336" w:hanging="336"/>
              <w:rPr>
                <w:rFonts w:ascii="ＭＳ 明朝"/>
              </w:rPr>
            </w:pPr>
            <w:r w:rsidRPr="00790F6E">
              <w:rPr>
                <w:rFonts w:ascii="ＭＳ 明朝" w:hint="eastAsia"/>
              </w:rPr>
              <w:t xml:space="preserve">　3　学級編制表</w:t>
            </w:r>
          </w:p>
          <w:p w14:paraId="2BA49A44" w14:textId="77777777" w:rsidR="00790F6E" w:rsidRPr="00790F6E" w:rsidRDefault="00790F6E" w:rsidP="00790F6E">
            <w:pPr>
              <w:wordWrap w:val="0"/>
              <w:overflowPunct w:val="0"/>
              <w:autoSpaceDE w:val="0"/>
              <w:autoSpaceDN w:val="0"/>
              <w:ind w:left="336" w:hanging="336"/>
              <w:rPr>
                <w:rFonts w:ascii="ＭＳ 明朝"/>
              </w:rPr>
            </w:pPr>
            <w:r w:rsidRPr="00790F6E">
              <w:rPr>
                <w:rFonts w:ascii="ＭＳ 明朝" w:hint="eastAsia"/>
              </w:rPr>
              <w:t xml:space="preserve">　4　施設調書</w:t>
            </w:r>
          </w:p>
          <w:p w14:paraId="64BEE5C3"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1)　新たに設置する課程に係る校地及び校舎の概要及び図面</w:t>
            </w:r>
          </w:p>
          <w:p w14:paraId="0A81597D"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2)　新たに設置する課程に係る校地及び校舎の権利関係を明らかにする書類</w:t>
            </w:r>
          </w:p>
          <w:p w14:paraId="1F52B640"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3)　照明設備配置図(夜間授業を行う場合に限る。)</w:t>
            </w:r>
          </w:p>
          <w:p w14:paraId="432684AD" w14:textId="77777777" w:rsidR="00790F6E" w:rsidRPr="00790F6E" w:rsidRDefault="00790F6E" w:rsidP="00790F6E">
            <w:pPr>
              <w:wordWrap w:val="0"/>
              <w:overflowPunct w:val="0"/>
              <w:autoSpaceDE w:val="0"/>
              <w:autoSpaceDN w:val="0"/>
              <w:ind w:left="336" w:hanging="336"/>
              <w:rPr>
                <w:rFonts w:ascii="ＭＳ 明朝"/>
              </w:rPr>
            </w:pPr>
            <w:r w:rsidRPr="00790F6E">
              <w:rPr>
                <w:rFonts w:ascii="ＭＳ 明朝" w:hint="eastAsia"/>
              </w:rPr>
              <w:t xml:space="preserve">　5　校具，教具等の明細書</w:t>
            </w:r>
          </w:p>
          <w:p w14:paraId="5BAC6221" w14:textId="008254C8" w:rsidR="00790F6E" w:rsidRPr="00790F6E" w:rsidRDefault="00790F6E" w:rsidP="00E53FE9">
            <w:pPr>
              <w:wordWrap w:val="0"/>
              <w:overflowPunct w:val="0"/>
              <w:autoSpaceDE w:val="0"/>
              <w:autoSpaceDN w:val="0"/>
              <w:ind w:left="336" w:hanging="336"/>
              <w:rPr>
                <w:rFonts w:ascii="ＭＳ 明朝"/>
              </w:rPr>
            </w:pPr>
            <w:r w:rsidRPr="00790F6E">
              <w:rPr>
                <w:rFonts w:ascii="ＭＳ 明朝" w:hint="eastAsia"/>
              </w:rPr>
              <w:t xml:space="preserve">　6　教職員編制表又は教職員名簿</w:t>
            </w:r>
          </w:p>
          <w:p w14:paraId="223EFD4E" w14:textId="12345D7C" w:rsidR="00790F6E" w:rsidRPr="00790F6E" w:rsidRDefault="00790F6E" w:rsidP="000579F8">
            <w:pPr>
              <w:wordWrap w:val="0"/>
              <w:overflowPunct w:val="0"/>
              <w:autoSpaceDE w:val="0"/>
              <w:autoSpaceDN w:val="0"/>
              <w:ind w:left="756" w:hanging="756"/>
              <w:rPr>
                <w:rFonts w:ascii="ＭＳ 明朝"/>
              </w:rPr>
            </w:pPr>
            <w:r w:rsidRPr="00790F6E">
              <w:rPr>
                <w:rFonts w:ascii="ＭＳ 明朝" w:hint="eastAsia"/>
              </w:rPr>
              <w:t xml:space="preserve">　7　申請年度の収支予算書</w:t>
            </w:r>
            <w:r w:rsidR="00E170F0">
              <w:rPr>
                <w:rFonts w:ascii="ＭＳ 明朝"/>
              </w:rPr>
              <w:t>、</w:t>
            </w:r>
            <w:r w:rsidRPr="00790F6E">
              <w:rPr>
                <w:rFonts w:ascii="ＭＳ 明朝" w:hint="eastAsia"/>
              </w:rPr>
              <w:t>設置後2年間の収支予算書及び事業計画書</w:t>
            </w:r>
          </w:p>
          <w:p w14:paraId="65885C18" w14:textId="77777777" w:rsidR="00790F6E" w:rsidRPr="00790F6E" w:rsidRDefault="00790F6E" w:rsidP="00790F6E">
            <w:pPr>
              <w:wordWrap w:val="0"/>
              <w:overflowPunct w:val="0"/>
              <w:autoSpaceDE w:val="0"/>
              <w:autoSpaceDN w:val="0"/>
              <w:ind w:left="336" w:hanging="336"/>
              <w:rPr>
                <w:rFonts w:ascii="ＭＳ 明朝"/>
              </w:rPr>
            </w:pPr>
            <w:r w:rsidRPr="00790F6E">
              <w:rPr>
                <w:rFonts w:ascii="ＭＳ 明朝" w:hint="eastAsia"/>
              </w:rPr>
              <w:t xml:space="preserve">　8　申請時の財産目録</w:t>
            </w:r>
          </w:p>
          <w:p w14:paraId="3B41FEDA" w14:textId="77777777" w:rsidR="00790F6E" w:rsidRPr="00790F6E" w:rsidRDefault="00790F6E" w:rsidP="00790F6E">
            <w:pPr>
              <w:wordWrap w:val="0"/>
              <w:overflowPunct w:val="0"/>
              <w:autoSpaceDE w:val="0"/>
              <w:autoSpaceDN w:val="0"/>
              <w:ind w:left="336" w:hanging="336"/>
              <w:rPr>
                <w:rFonts w:ascii="ＭＳ 明朝"/>
              </w:rPr>
            </w:pPr>
            <w:r w:rsidRPr="00790F6E">
              <w:rPr>
                <w:rFonts w:ascii="ＭＳ 明朝" w:hint="eastAsia"/>
              </w:rPr>
              <w:t xml:space="preserve">　9　課程の設置について寄附行為等で定める手続を経たことを証する書類(理事会及び評議員会議事録等)</w:t>
            </w:r>
          </w:p>
          <w:p w14:paraId="6DDACDE1" w14:textId="77777777" w:rsidR="00790F6E" w:rsidRPr="00790F6E" w:rsidRDefault="00790F6E" w:rsidP="00790F6E">
            <w:pPr>
              <w:wordWrap w:val="0"/>
              <w:overflowPunct w:val="0"/>
              <w:autoSpaceDE w:val="0"/>
              <w:autoSpaceDN w:val="0"/>
              <w:ind w:left="336" w:hanging="336"/>
              <w:rPr>
                <w:rFonts w:ascii="ＭＳ 明朝"/>
              </w:rPr>
            </w:pPr>
            <w:r w:rsidRPr="00790F6E">
              <w:rPr>
                <w:rFonts w:ascii="ＭＳ 明朝" w:hint="eastAsia"/>
              </w:rPr>
              <w:t xml:space="preserve">　10　変更後の学則</w:t>
            </w:r>
          </w:p>
          <w:p w14:paraId="7E192506" w14:textId="77777777" w:rsidR="00790F6E" w:rsidRPr="00790F6E" w:rsidRDefault="00790F6E" w:rsidP="00790F6E">
            <w:pPr>
              <w:wordWrap w:val="0"/>
              <w:overflowPunct w:val="0"/>
              <w:autoSpaceDE w:val="0"/>
              <w:autoSpaceDN w:val="0"/>
              <w:spacing w:after="240"/>
              <w:ind w:left="336" w:hanging="336"/>
              <w:rPr>
                <w:rFonts w:ascii="ＭＳ 明朝"/>
              </w:rPr>
            </w:pPr>
            <w:r w:rsidRPr="00790F6E">
              <w:rPr>
                <w:rFonts w:ascii="ＭＳ 明朝" w:hint="eastAsia"/>
              </w:rPr>
              <w:t xml:space="preserve">　11　その他知事が必要と認める書類</w:t>
            </w:r>
          </w:p>
          <w:p w14:paraId="112787F1" w14:textId="77777777" w:rsidR="00D77566" w:rsidRPr="00790F6E" w:rsidRDefault="00D77566" w:rsidP="00E53FE9">
            <w:pPr>
              <w:wordWrap w:val="0"/>
              <w:overflowPunct w:val="0"/>
              <w:autoSpaceDE w:val="0"/>
              <w:autoSpaceDN w:val="0"/>
            </w:pPr>
          </w:p>
        </w:tc>
        <w:tc>
          <w:tcPr>
            <w:tcW w:w="2453" w:type="dxa"/>
            <w:tcBorders>
              <w:top w:val="nil"/>
              <w:bottom w:val="nil"/>
              <w:right w:val="nil"/>
            </w:tcBorders>
          </w:tcPr>
          <w:p w14:paraId="3496E0AC" w14:textId="77777777" w:rsidR="00D77566" w:rsidRDefault="00D77566" w:rsidP="00707658">
            <w:pPr>
              <w:numPr>
                <w:ilvl w:val="0"/>
                <w:numId w:val="5"/>
              </w:numPr>
            </w:pPr>
            <w:r>
              <w:rPr>
                <w:rFonts w:hint="eastAsia"/>
              </w:rPr>
              <w:t>申請書類は正副２部提出すること。</w:t>
            </w:r>
          </w:p>
          <w:p w14:paraId="1B360233" w14:textId="0311719B" w:rsidR="00D77566" w:rsidRDefault="00D77566" w:rsidP="00707658">
            <w:pPr>
              <w:numPr>
                <w:ilvl w:val="0"/>
                <w:numId w:val="5"/>
              </w:numPr>
            </w:pPr>
            <w:r>
              <w:rPr>
                <w:rFonts w:hint="eastAsia"/>
              </w:rPr>
              <w:t>学校法人の場合は</w:t>
            </w:r>
            <w:r w:rsidR="00907829">
              <w:t>、</w:t>
            </w:r>
            <w:r>
              <w:rPr>
                <w:rFonts w:hint="eastAsia"/>
              </w:rPr>
              <w:t>寄附行為の変更が必要。</w:t>
            </w:r>
          </w:p>
          <w:p w14:paraId="01FF1E98" w14:textId="77777777" w:rsidR="00D77566" w:rsidRDefault="00D77566"/>
          <w:p w14:paraId="33456C4F" w14:textId="77777777" w:rsidR="00D77566" w:rsidRDefault="00D77566"/>
          <w:p w14:paraId="0958EA4C" w14:textId="77777777" w:rsidR="00D77566" w:rsidRDefault="00D77566"/>
          <w:p w14:paraId="332116B0" w14:textId="77777777" w:rsidR="00D77566" w:rsidRDefault="00D77566"/>
          <w:p w14:paraId="177036CE" w14:textId="77777777" w:rsidR="00D77566" w:rsidRDefault="00D77566"/>
          <w:p w14:paraId="46F340A5" w14:textId="77777777" w:rsidR="00D77566" w:rsidRDefault="00D77566"/>
          <w:p w14:paraId="7D03E28A" w14:textId="77777777" w:rsidR="00D77566" w:rsidRDefault="00D77566"/>
          <w:p w14:paraId="1916B7DB" w14:textId="77777777" w:rsidR="00D77566" w:rsidRDefault="00D77566"/>
          <w:p w14:paraId="1797F972" w14:textId="77777777" w:rsidR="007A696F" w:rsidRDefault="007A696F"/>
          <w:p w14:paraId="3C493653" w14:textId="77777777" w:rsidR="007A696F" w:rsidRDefault="007A696F"/>
          <w:p w14:paraId="5FB5D28F" w14:textId="77777777" w:rsidR="00D77566" w:rsidRDefault="00D77566">
            <w:pPr>
              <w:tabs>
                <w:tab w:val="num" w:pos="195"/>
              </w:tabs>
            </w:pPr>
          </w:p>
          <w:p w14:paraId="5D5BB1EE" w14:textId="77777777" w:rsidR="00D77566" w:rsidRDefault="00D77566">
            <w:pPr>
              <w:tabs>
                <w:tab w:val="num" w:pos="195"/>
              </w:tabs>
            </w:pPr>
            <w:r>
              <w:rPr>
                <w:rFonts w:hint="eastAsia"/>
              </w:rPr>
              <w:t>２</w:t>
            </w:r>
          </w:p>
          <w:p w14:paraId="21C5EC93" w14:textId="4F400BB8" w:rsidR="00D77566" w:rsidRDefault="00D77566">
            <w:pPr>
              <w:tabs>
                <w:tab w:val="num" w:pos="195"/>
              </w:tabs>
              <w:ind w:left="212" w:hanging="212"/>
            </w:pPr>
            <w:r>
              <w:rPr>
                <w:rFonts w:hint="eastAsia"/>
              </w:rPr>
              <w:t>（１）変更がある場合には</w:t>
            </w:r>
            <w:r w:rsidR="0075130B">
              <w:t>、</w:t>
            </w:r>
            <w:r>
              <w:rPr>
                <w:rFonts w:hint="eastAsia"/>
              </w:rPr>
              <w:t>新旧比較対照すること。</w:t>
            </w:r>
          </w:p>
          <w:p w14:paraId="41119992" w14:textId="77777777" w:rsidR="00447C5F" w:rsidRDefault="00447C5F">
            <w:pPr>
              <w:tabs>
                <w:tab w:val="num" w:pos="195"/>
              </w:tabs>
              <w:ind w:left="212" w:hanging="212"/>
            </w:pPr>
          </w:p>
          <w:p w14:paraId="5B3D4B88" w14:textId="77777777" w:rsidR="00D77566" w:rsidRDefault="00D77566">
            <w:pPr>
              <w:tabs>
                <w:tab w:val="num" w:pos="195"/>
              </w:tabs>
              <w:ind w:left="212" w:hanging="212"/>
            </w:pPr>
            <w:r>
              <w:rPr>
                <w:rFonts w:hint="eastAsia"/>
              </w:rPr>
              <w:t>（４）作成例⑩参照</w:t>
            </w:r>
          </w:p>
          <w:p w14:paraId="598783E9" w14:textId="77777777" w:rsidR="00D77566" w:rsidRDefault="00D77566">
            <w:pPr>
              <w:tabs>
                <w:tab w:val="num" w:pos="195"/>
              </w:tabs>
              <w:ind w:left="212" w:hanging="212"/>
            </w:pPr>
          </w:p>
          <w:p w14:paraId="3EDC63E0" w14:textId="77777777" w:rsidR="00D77566" w:rsidRDefault="00D77566">
            <w:pPr>
              <w:tabs>
                <w:tab w:val="num" w:pos="195"/>
              </w:tabs>
              <w:ind w:left="212" w:hanging="212"/>
            </w:pPr>
            <w:r>
              <w:rPr>
                <w:rFonts w:hint="eastAsia"/>
              </w:rPr>
              <w:t>３　作成例③参照</w:t>
            </w:r>
          </w:p>
          <w:p w14:paraId="27F0673C" w14:textId="77777777" w:rsidR="00447C5F" w:rsidRDefault="00447C5F">
            <w:pPr>
              <w:tabs>
                <w:tab w:val="num" w:pos="195"/>
              </w:tabs>
              <w:ind w:left="212" w:hanging="212"/>
            </w:pPr>
          </w:p>
          <w:p w14:paraId="4CB540FD" w14:textId="77777777" w:rsidR="00D77566" w:rsidRDefault="00D77566">
            <w:pPr>
              <w:tabs>
                <w:tab w:val="num" w:pos="195"/>
              </w:tabs>
              <w:ind w:left="212" w:hanging="212"/>
            </w:pPr>
            <w:r>
              <w:rPr>
                <w:rFonts w:hint="eastAsia"/>
              </w:rPr>
              <w:t>４（１）作成例①参照</w:t>
            </w:r>
          </w:p>
          <w:p w14:paraId="608AFBBB" w14:textId="77777777" w:rsidR="00D77566" w:rsidRDefault="00D77566">
            <w:pPr>
              <w:tabs>
                <w:tab w:val="num" w:pos="195"/>
              </w:tabs>
            </w:pPr>
          </w:p>
          <w:p w14:paraId="4EE81C42" w14:textId="77777777" w:rsidR="007A696F" w:rsidRDefault="007A696F">
            <w:pPr>
              <w:tabs>
                <w:tab w:val="num" w:pos="195"/>
              </w:tabs>
            </w:pPr>
          </w:p>
          <w:p w14:paraId="3990FC53" w14:textId="77777777" w:rsidR="00D77566" w:rsidRDefault="00D77566">
            <w:pPr>
              <w:tabs>
                <w:tab w:val="num" w:pos="195"/>
              </w:tabs>
            </w:pPr>
            <w:r>
              <w:rPr>
                <w:rFonts w:hint="eastAsia"/>
              </w:rPr>
              <w:t>５　作成例②参照</w:t>
            </w:r>
          </w:p>
          <w:p w14:paraId="731A99F6" w14:textId="2E576BFC" w:rsidR="00D77566" w:rsidRDefault="00D77566">
            <w:pPr>
              <w:tabs>
                <w:tab w:val="num" w:pos="195"/>
              </w:tabs>
            </w:pPr>
            <w:r>
              <w:rPr>
                <w:rFonts w:hint="eastAsia"/>
              </w:rPr>
              <w:t>６作成例④参照</w:t>
            </w:r>
          </w:p>
          <w:p w14:paraId="5B0B2EF6" w14:textId="77777777" w:rsidR="0075130B" w:rsidRDefault="0075130B" w:rsidP="0075130B">
            <w:pPr>
              <w:tabs>
                <w:tab w:val="num" w:pos="0"/>
              </w:tabs>
              <w:spacing w:line="240" w:lineRule="exact"/>
              <w:ind w:left="210" w:hanging="210"/>
              <w:rPr>
                <w:rFonts w:ascii="ＭＳ 明朝" w:hAnsi="ＭＳ 明朝" w:cs="ＭＳ 明朝"/>
                <w:color w:val="000000" w:themeColor="text1"/>
              </w:rPr>
            </w:pPr>
            <w:r>
              <w:rPr>
                <w:rFonts w:ascii="ＭＳ 明朝" w:hAnsi="ＭＳ 明朝" w:cs="ＭＳ 明朝"/>
                <w:color w:val="000000" w:themeColor="text1"/>
              </w:rPr>
              <w:t>※提出は要しないが学校に備えておくべき当該設置に係る書類</w:t>
            </w:r>
          </w:p>
          <w:p w14:paraId="57157154" w14:textId="77777777" w:rsidR="0075130B" w:rsidRDefault="0075130B" w:rsidP="0075130B">
            <w:pPr>
              <w:tabs>
                <w:tab w:val="num" w:pos="0"/>
              </w:tabs>
              <w:spacing w:line="240" w:lineRule="exact"/>
              <w:ind w:left="210" w:hanging="479"/>
              <w:rPr>
                <w:rFonts w:ascii="ＭＳ 明朝" w:hAnsi="ＭＳ 明朝" w:cs="ＭＳ 明朝"/>
                <w:color w:val="000000" w:themeColor="text1"/>
              </w:rPr>
            </w:pPr>
            <w:r>
              <w:rPr>
                <w:rFonts w:ascii="ＭＳ 明朝" w:hAnsi="ＭＳ 明朝" w:cs="ＭＳ 明朝"/>
                <w:color w:val="000000" w:themeColor="text1"/>
              </w:rPr>
              <w:t xml:space="preserve">　</w:t>
            </w:r>
            <w:r>
              <w:rPr>
                <w:rFonts w:ascii="ＭＳ 明朝" w:hAnsi="ＭＳ 明朝" w:cs="ＭＳ 明朝" w:hint="eastAsia"/>
                <w:color w:val="000000" w:themeColor="text1"/>
              </w:rPr>
              <w:t xml:space="preserve"> </w:t>
            </w:r>
            <w:r>
              <w:rPr>
                <w:rFonts w:ascii="ＭＳ 明朝" w:hAnsi="ＭＳ 明朝" w:cs="ＭＳ 明朝"/>
                <w:color w:val="000000" w:themeColor="text1"/>
              </w:rPr>
              <w:t>・教職員の就任承諾書及び履歴書</w:t>
            </w:r>
          </w:p>
          <w:p w14:paraId="3BF32C79" w14:textId="77777777" w:rsidR="0075130B" w:rsidRDefault="0075130B" w:rsidP="0075130B">
            <w:pPr>
              <w:tabs>
                <w:tab w:val="num" w:pos="298"/>
              </w:tabs>
              <w:spacing w:line="240" w:lineRule="exact"/>
              <w:rPr>
                <w:color w:val="000000" w:themeColor="text1"/>
              </w:rPr>
            </w:pPr>
            <w:r>
              <w:rPr>
                <w:color w:val="000000" w:themeColor="text1"/>
              </w:rPr>
              <w:t>・教員の学校教育法第</w:t>
            </w:r>
            <w:r>
              <w:rPr>
                <w:color w:val="000000" w:themeColor="text1"/>
              </w:rPr>
              <w:t>9</w:t>
            </w:r>
            <w:r>
              <w:rPr>
                <w:color w:val="000000" w:themeColor="text1"/>
              </w:rPr>
              <w:t>条</w:t>
            </w:r>
          </w:p>
          <w:p w14:paraId="7AFE00C9" w14:textId="77777777" w:rsidR="0075130B" w:rsidRPr="0034014E" w:rsidRDefault="0075130B" w:rsidP="0075130B">
            <w:pPr>
              <w:tabs>
                <w:tab w:val="num" w:pos="298"/>
              </w:tabs>
              <w:spacing w:line="240" w:lineRule="exact"/>
              <w:ind w:leftChars="100" w:left="189"/>
              <w:rPr>
                <w:color w:val="000000" w:themeColor="text1"/>
              </w:rPr>
            </w:pPr>
            <w:r>
              <w:rPr>
                <w:color w:val="000000" w:themeColor="text1"/>
              </w:rPr>
              <w:t>に定める欠格事由に該当しない旨の宣誓書</w:t>
            </w:r>
          </w:p>
          <w:p w14:paraId="6BF55541" w14:textId="77777777" w:rsidR="00D77566" w:rsidRPr="0075130B" w:rsidRDefault="00D77566">
            <w:pPr>
              <w:tabs>
                <w:tab w:val="num" w:pos="195"/>
              </w:tabs>
            </w:pPr>
          </w:p>
          <w:p w14:paraId="3DD47DB3" w14:textId="77777777" w:rsidR="00D77566" w:rsidRDefault="00D77566">
            <w:pPr>
              <w:tabs>
                <w:tab w:val="num" w:pos="195"/>
              </w:tabs>
            </w:pPr>
          </w:p>
          <w:p w14:paraId="1BE702D6" w14:textId="77777777" w:rsidR="00D77566" w:rsidRDefault="00D77566">
            <w:pPr>
              <w:tabs>
                <w:tab w:val="num" w:pos="195"/>
              </w:tabs>
            </w:pPr>
            <w:r>
              <w:rPr>
                <w:rFonts w:hint="eastAsia"/>
              </w:rPr>
              <w:t>８　作成例⑦参照</w:t>
            </w:r>
          </w:p>
          <w:p w14:paraId="0864982C" w14:textId="77777777" w:rsidR="00D77566" w:rsidRDefault="00D77566">
            <w:pPr>
              <w:tabs>
                <w:tab w:val="num" w:pos="195"/>
              </w:tabs>
              <w:ind w:left="212" w:hanging="212"/>
            </w:pPr>
            <w:r>
              <w:rPr>
                <w:rFonts w:hint="eastAsia"/>
              </w:rPr>
              <w:t>９　作成例⑫参照</w:t>
            </w:r>
          </w:p>
          <w:p w14:paraId="4BC7D94B" w14:textId="448CABCB" w:rsidR="00D77566" w:rsidRDefault="00D77566">
            <w:pPr>
              <w:tabs>
                <w:tab w:val="num" w:pos="195"/>
              </w:tabs>
            </w:pPr>
            <w:r>
              <w:rPr>
                <w:rFonts w:hint="eastAsia"/>
              </w:rPr>
              <w:t xml:space="preserve">  </w:t>
            </w:r>
            <w:r>
              <w:rPr>
                <w:rFonts w:hint="eastAsia"/>
              </w:rPr>
              <w:t>代表者による原本証明を行うこと。</w:t>
            </w:r>
          </w:p>
          <w:p w14:paraId="4CE7E3B1" w14:textId="77777777" w:rsidR="00D77566" w:rsidRDefault="00D77566">
            <w:pPr>
              <w:tabs>
                <w:tab w:val="num" w:pos="195"/>
              </w:tabs>
              <w:ind w:left="212" w:hanging="212"/>
            </w:pPr>
          </w:p>
          <w:p w14:paraId="7716E825" w14:textId="63A762A3" w:rsidR="00D77566" w:rsidRDefault="00D77566">
            <w:pPr>
              <w:tabs>
                <w:tab w:val="num" w:pos="195"/>
              </w:tabs>
              <w:ind w:left="212" w:hanging="212"/>
            </w:pPr>
            <w:r>
              <w:rPr>
                <w:rFonts w:hint="eastAsia"/>
              </w:rPr>
              <w:t>・場合によっては</w:t>
            </w:r>
            <w:r w:rsidR="0075130B">
              <w:t>、</w:t>
            </w:r>
            <w:r>
              <w:rPr>
                <w:rFonts w:hint="eastAsia"/>
              </w:rPr>
              <w:t>次の書類を求めることがある。</w:t>
            </w:r>
          </w:p>
          <w:p w14:paraId="44D4D465" w14:textId="77777777" w:rsidR="00D77566" w:rsidRDefault="00D77566" w:rsidP="00707658">
            <w:pPr>
              <w:numPr>
                <w:ilvl w:val="0"/>
                <w:numId w:val="7"/>
              </w:numPr>
              <w:ind w:left="411" w:hanging="212"/>
            </w:pPr>
            <w:r>
              <w:rPr>
                <w:rFonts w:hint="eastAsia"/>
              </w:rPr>
              <w:t>資産証明書</w:t>
            </w:r>
          </w:p>
          <w:p w14:paraId="33E4F165" w14:textId="77777777" w:rsidR="00D77566" w:rsidRDefault="00D77566" w:rsidP="00707658">
            <w:pPr>
              <w:numPr>
                <w:ilvl w:val="0"/>
                <w:numId w:val="7"/>
              </w:numPr>
              <w:ind w:left="411" w:hanging="212"/>
            </w:pPr>
            <w:r>
              <w:rPr>
                <w:rFonts w:hint="eastAsia"/>
              </w:rPr>
              <w:t>建築確認通知書及び検査証並びに使用許可書の写し</w:t>
            </w:r>
          </w:p>
          <w:p w14:paraId="710D8D33" w14:textId="77777777" w:rsidR="00D77566" w:rsidRDefault="00D77566" w:rsidP="00707658">
            <w:pPr>
              <w:numPr>
                <w:ilvl w:val="0"/>
                <w:numId w:val="7"/>
              </w:numPr>
              <w:ind w:left="411" w:hanging="212"/>
            </w:pPr>
            <w:r>
              <w:rPr>
                <w:rFonts w:hint="eastAsia"/>
              </w:rPr>
              <w:t>寄附行為</w:t>
            </w:r>
          </w:p>
          <w:p w14:paraId="2FEED1BE" w14:textId="77777777" w:rsidR="00D77566" w:rsidRDefault="00D77566">
            <w:pPr>
              <w:tabs>
                <w:tab w:val="num" w:pos="195"/>
              </w:tabs>
              <w:ind w:left="212" w:hanging="212"/>
            </w:pPr>
          </w:p>
          <w:p w14:paraId="7B99650F" w14:textId="77777777" w:rsidR="00D77566" w:rsidRDefault="00D77566">
            <w:pPr>
              <w:tabs>
                <w:tab w:val="num" w:pos="195"/>
              </w:tabs>
              <w:ind w:left="212" w:hanging="212"/>
            </w:pPr>
          </w:p>
          <w:p w14:paraId="46C6F1DA" w14:textId="77777777" w:rsidR="00D77566" w:rsidRDefault="00D77566"/>
          <w:p w14:paraId="59390658" w14:textId="77777777" w:rsidR="00D77566" w:rsidRDefault="00D77566"/>
        </w:tc>
      </w:tr>
      <w:tr w:rsidR="00D77566" w14:paraId="68F6DE18" w14:textId="77777777">
        <w:trPr>
          <w:trHeight w:val="14982"/>
        </w:trPr>
        <w:tc>
          <w:tcPr>
            <w:tcW w:w="7620" w:type="dxa"/>
            <w:gridSpan w:val="6"/>
            <w:tcBorders>
              <w:top w:val="nil"/>
              <w:left w:val="nil"/>
              <w:bottom w:val="nil"/>
            </w:tcBorders>
          </w:tcPr>
          <w:p w14:paraId="74C2D3FE" w14:textId="0F450AAA" w:rsidR="00790F6E" w:rsidRPr="00790F6E" w:rsidRDefault="00790F6E" w:rsidP="00790F6E">
            <w:pPr>
              <w:wordWrap w:val="0"/>
              <w:overflowPunct w:val="0"/>
              <w:autoSpaceDE w:val="0"/>
              <w:autoSpaceDN w:val="0"/>
              <w:spacing w:after="480"/>
              <w:rPr>
                <w:rFonts w:ascii="ＭＳ 明朝"/>
              </w:rPr>
            </w:pPr>
            <w:r w:rsidRPr="00790F6E">
              <w:rPr>
                <w:rFonts w:ascii="ＭＳ 明朝" w:hint="eastAsia"/>
              </w:rPr>
              <w:lastRenderedPageBreak/>
              <w:t>様式第26号</w:t>
            </w:r>
          </w:p>
          <w:p w14:paraId="714BBE37" w14:textId="66B6C81D" w:rsidR="00790F6E" w:rsidRPr="00790F6E" w:rsidRDefault="00790F6E" w:rsidP="00790F6E">
            <w:pPr>
              <w:wordWrap w:val="0"/>
              <w:overflowPunct w:val="0"/>
              <w:autoSpaceDE w:val="0"/>
              <w:autoSpaceDN w:val="0"/>
              <w:spacing w:after="480"/>
              <w:jc w:val="center"/>
              <w:rPr>
                <w:rFonts w:ascii="ＭＳ 明朝"/>
              </w:rPr>
            </w:pPr>
            <w:r w:rsidRPr="00790F6E">
              <w:rPr>
                <w:rFonts w:ascii="ＭＳ 明朝" w:hint="eastAsia"/>
              </w:rPr>
              <w:t>専修学校の高等課程(専門課程</w:t>
            </w:r>
            <w:r w:rsidR="00907829">
              <w:rPr>
                <w:rFonts w:ascii="ＭＳ 明朝" w:hint="eastAsia"/>
              </w:rPr>
              <w:t>、</w:t>
            </w:r>
            <w:r w:rsidRPr="00790F6E">
              <w:rPr>
                <w:rFonts w:ascii="ＭＳ 明朝" w:hint="eastAsia"/>
              </w:rPr>
              <w:t>一般課程)の廃止認可申請書</w:t>
            </w:r>
          </w:p>
          <w:p w14:paraId="01CD496F" w14:textId="0D27EEC2" w:rsidR="00790F6E" w:rsidRPr="00790F6E" w:rsidRDefault="00790F6E" w:rsidP="00790F6E">
            <w:pPr>
              <w:wordWrap w:val="0"/>
              <w:overflowPunct w:val="0"/>
              <w:autoSpaceDE w:val="0"/>
              <w:autoSpaceDN w:val="0"/>
              <w:spacing w:after="480"/>
              <w:jc w:val="right"/>
              <w:rPr>
                <w:rFonts w:ascii="ＭＳ 明朝"/>
              </w:rPr>
            </w:pPr>
            <w:r w:rsidRPr="00790F6E">
              <w:rPr>
                <w:rFonts w:ascii="ＭＳ 明朝" w:hint="eastAsia"/>
              </w:rPr>
              <w:t xml:space="preserve">　　年　　月　　日　　</w:t>
            </w:r>
          </w:p>
          <w:p w14:paraId="3B86C7C5" w14:textId="77777777" w:rsidR="00790F6E" w:rsidRPr="00790F6E" w:rsidRDefault="00790F6E" w:rsidP="00790F6E">
            <w:pPr>
              <w:wordWrap w:val="0"/>
              <w:overflowPunct w:val="0"/>
              <w:autoSpaceDE w:val="0"/>
              <w:autoSpaceDN w:val="0"/>
              <w:spacing w:after="480"/>
              <w:rPr>
                <w:rFonts w:ascii="ＭＳ 明朝"/>
              </w:rPr>
            </w:pPr>
            <w:r w:rsidRPr="00790F6E">
              <w:rPr>
                <w:rFonts w:ascii="ＭＳ 明朝" w:hint="eastAsia"/>
              </w:rPr>
              <w:t xml:space="preserve">　　広島県知事　　　　様</w:t>
            </w:r>
          </w:p>
          <w:p w14:paraId="23E7DAB9" w14:textId="77777777" w:rsidR="00C93ACE" w:rsidRPr="00E93C60" w:rsidRDefault="00C93ACE" w:rsidP="00C93ACE">
            <w:pPr>
              <w:wordWrap w:val="0"/>
              <w:overflowPunct w:val="0"/>
              <w:autoSpaceDE w:val="0"/>
              <w:autoSpaceDN w:val="0"/>
              <w:jc w:val="right"/>
              <w:rPr>
                <w:rFonts w:ascii="ＭＳ 明朝"/>
              </w:rPr>
            </w:pPr>
            <w:r w:rsidRPr="00E93C60">
              <w:rPr>
                <w:rFonts w:ascii="ＭＳ 明朝" w:hint="eastAsia"/>
              </w:rPr>
              <w:t xml:space="preserve">設置者　</w:t>
            </w:r>
            <w:r w:rsidRPr="00E93C60">
              <w:rPr>
                <w:rFonts w:ascii="ＭＳ 明朝" w:hint="eastAsia"/>
                <w:spacing w:val="105"/>
              </w:rPr>
              <w:t>住</w:t>
            </w:r>
            <w:r w:rsidRPr="00E93C60">
              <w:rPr>
                <w:rFonts w:ascii="ＭＳ 明朝" w:hint="eastAsia"/>
              </w:rPr>
              <w:t xml:space="preserve">所　　　　　　　　　　　</w:t>
            </w:r>
          </w:p>
          <w:p w14:paraId="10BEAE45" w14:textId="77777777" w:rsidR="00C93ACE" w:rsidRPr="00E93C60" w:rsidRDefault="00C93ACE" w:rsidP="00C93ACE">
            <w:pPr>
              <w:wordWrap w:val="0"/>
              <w:overflowPunct w:val="0"/>
              <w:autoSpaceDE w:val="0"/>
              <w:autoSpaceDN w:val="0"/>
              <w:spacing w:after="480"/>
              <w:jc w:val="right"/>
              <w:rPr>
                <w:rFonts w:ascii="ＭＳ 明朝"/>
              </w:rPr>
            </w:pPr>
            <w:r w:rsidRPr="00E93C60">
              <w:rPr>
                <w:rFonts w:ascii="ＭＳ 明朝" w:hint="eastAsia"/>
                <w:spacing w:val="105"/>
              </w:rPr>
              <w:t>氏</w:t>
            </w:r>
            <w:r w:rsidRPr="00E93C60">
              <w:rPr>
                <w:rFonts w:ascii="ＭＳ 明朝" w:hint="eastAsia"/>
              </w:rPr>
              <w:t xml:space="preserve">名　</w:t>
            </w:r>
            <w:r>
              <w:rPr>
                <w:rFonts w:ascii="ＭＳ 明朝" w:hint="eastAsia"/>
              </w:rPr>
              <w:t xml:space="preserve">　</w:t>
            </w:r>
            <w:r w:rsidRPr="00E93C60">
              <w:rPr>
                <w:rFonts w:ascii="ＭＳ 明朝" w:hint="eastAsia"/>
              </w:rPr>
              <w:t xml:space="preserve">　　　　　　　　　</w:t>
            </w:r>
          </w:p>
          <w:p w14:paraId="0B718E67" w14:textId="13153CA0" w:rsidR="00790F6E" w:rsidRPr="00790F6E" w:rsidRDefault="00790F6E" w:rsidP="00790F6E">
            <w:pPr>
              <w:wordWrap w:val="0"/>
              <w:overflowPunct w:val="0"/>
              <w:autoSpaceDE w:val="0"/>
              <w:autoSpaceDN w:val="0"/>
              <w:spacing w:after="480"/>
              <w:ind w:left="227" w:hanging="227"/>
              <w:rPr>
                <w:rFonts w:ascii="ＭＳ 明朝"/>
              </w:rPr>
            </w:pPr>
            <w:r w:rsidRPr="00790F6E">
              <w:rPr>
                <w:rFonts w:ascii="ＭＳ 明朝" w:hint="eastAsia"/>
              </w:rPr>
              <w:t xml:space="preserve">　　次のとおり　　　　の高等課程(専門課程</w:t>
            </w:r>
            <w:r w:rsidR="00907829">
              <w:rPr>
                <w:rFonts w:ascii="ＭＳ 明朝" w:hint="eastAsia"/>
              </w:rPr>
              <w:t>、</w:t>
            </w:r>
            <w:r w:rsidRPr="00790F6E">
              <w:rPr>
                <w:rFonts w:ascii="ＭＳ 明朝" w:hint="eastAsia"/>
              </w:rPr>
              <w:t>一般課程)を廃止したいので</w:t>
            </w:r>
            <w:r w:rsidR="00907829">
              <w:rPr>
                <w:rFonts w:ascii="ＭＳ 明朝" w:hint="eastAsia"/>
              </w:rPr>
              <w:t>、</w:t>
            </w:r>
            <w:r w:rsidRPr="00790F6E">
              <w:rPr>
                <w:rFonts w:ascii="ＭＳ 明朝" w:hint="eastAsia"/>
              </w:rPr>
              <w:t>学校教育法第</w:t>
            </w:r>
            <w:r w:rsidRPr="00790F6E">
              <w:rPr>
                <w:rFonts w:ascii="ＭＳ 明朝"/>
              </w:rPr>
              <w:t>130</w:t>
            </w:r>
            <w:r w:rsidRPr="00790F6E">
              <w:rPr>
                <w:rFonts w:ascii="ＭＳ 明朝" w:hint="eastAsia"/>
              </w:rPr>
              <w:t>条第</w:t>
            </w:r>
            <w:r w:rsidRPr="00790F6E">
              <w:rPr>
                <w:rFonts w:ascii="ＭＳ 明朝"/>
              </w:rPr>
              <w:t>1</w:t>
            </w:r>
            <w:r w:rsidRPr="00790F6E">
              <w:rPr>
                <w:rFonts w:ascii="ＭＳ 明朝" w:hint="eastAsia"/>
              </w:rPr>
              <w:t>項の規定により</w:t>
            </w:r>
            <w:r w:rsidR="00907829">
              <w:rPr>
                <w:rFonts w:ascii="ＭＳ 明朝" w:hint="eastAsia"/>
              </w:rPr>
              <w:t>、</w:t>
            </w:r>
            <w:r w:rsidRPr="00790F6E">
              <w:rPr>
                <w:rFonts w:ascii="ＭＳ 明朝" w:hint="eastAsia"/>
              </w:rPr>
              <w:t>認可を申請します。</w:t>
            </w:r>
          </w:p>
          <w:p w14:paraId="1E70B7D9"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1　理由</w:t>
            </w:r>
          </w:p>
          <w:p w14:paraId="6549BCAC" w14:textId="30C36F69"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2　廃止年月日</w:t>
            </w:r>
          </w:p>
          <w:p w14:paraId="58D7FF34" w14:textId="5495EC34"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3　廃止する課程の名称</w:t>
            </w:r>
            <w:r w:rsidR="00907829">
              <w:rPr>
                <w:rFonts w:ascii="ＭＳ 明朝" w:hint="eastAsia"/>
              </w:rPr>
              <w:t>、</w:t>
            </w:r>
            <w:r w:rsidRPr="00790F6E">
              <w:rPr>
                <w:rFonts w:ascii="ＭＳ 明朝" w:hint="eastAsia"/>
              </w:rPr>
              <w:t>定員及び在籍人員</w:t>
            </w:r>
          </w:p>
          <w:p w14:paraId="71665D3B" w14:textId="169377A9"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4　生徒の処置方法</w:t>
            </w:r>
          </w:p>
          <w:p w14:paraId="7F139D7C"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5　教職員の処置方法</w:t>
            </w:r>
          </w:p>
          <w:p w14:paraId="2E8DA465"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6　施設及び設備の処置方法</w:t>
            </w:r>
          </w:p>
          <w:p w14:paraId="0AE88465"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7　添付書類</w:t>
            </w:r>
          </w:p>
          <w:p w14:paraId="152BD808" w14:textId="77777777" w:rsidR="00790F6E" w:rsidRPr="00790F6E" w:rsidRDefault="00790F6E" w:rsidP="00790F6E">
            <w:pPr>
              <w:wordWrap w:val="0"/>
              <w:overflowPunct w:val="0"/>
              <w:autoSpaceDE w:val="0"/>
              <w:autoSpaceDN w:val="0"/>
              <w:ind w:left="754" w:hanging="754"/>
              <w:rPr>
                <w:rFonts w:ascii="ＭＳ 明朝"/>
              </w:rPr>
            </w:pPr>
            <w:r w:rsidRPr="00790F6E">
              <w:rPr>
                <w:rFonts w:ascii="ＭＳ 明朝" w:hint="eastAsia"/>
              </w:rPr>
              <w:t xml:space="preserve">　　(1)　課程廃止に伴う変更後の学則及び学則の変更部分に係る新旧対照表</w:t>
            </w:r>
          </w:p>
          <w:p w14:paraId="4E0B6D5E" w14:textId="77777777" w:rsidR="00790F6E" w:rsidRPr="00790F6E" w:rsidRDefault="00790F6E" w:rsidP="00790F6E">
            <w:pPr>
              <w:wordWrap w:val="0"/>
              <w:overflowPunct w:val="0"/>
              <w:autoSpaceDE w:val="0"/>
              <w:autoSpaceDN w:val="0"/>
              <w:spacing w:after="480"/>
              <w:ind w:left="756" w:hanging="756"/>
              <w:rPr>
                <w:rFonts w:ascii="ＭＳ 明朝"/>
              </w:rPr>
            </w:pPr>
            <w:r w:rsidRPr="00790F6E">
              <w:rPr>
                <w:rFonts w:ascii="ＭＳ 明朝" w:hint="eastAsia"/>
              </w:rPr>
              <w:t xml:space="preserve">　　(2)　廃止について寄附行為等で定める手続を経たことを証する書類(理事会及び評議員会議事録等)</w:t>
            </w:r>
          </w:p>
          <w:p w14:paraId="34874C12" w14:textId="77777777" w:rsidR="00D77566" w:rsidRPr="00790F6E" w:rsidRDefault="00D77566" w:rsidP="00E53FE9">
            <w:pPr>
              <w:wordWrap w:val="0"/>
              <w:overflowPunct w:val="0"/>
              <w:autoSpaceDE w:val="0"/>
              <w:autoSpaceDN w:val="0"/>
            </w:pPr>
          </w:p>
        </w:tc>
        <w:tc>
          <w:tcPr>
            <w:tcW w:w="2453" w:type="dxa"/>
            <w:tcBorders>
              <w:top w:val="nil"/>
              <w:bottom w:val="nil"/>
              <w:right w:val="nil"/>
            </w:tcBorders>
          </w:tcPr>
          <w:p w14:paraId="457E0C81" w14:textId="77777777" w:rsidR="00D77566" w:rsidRDefault="00D77566" w:rsidP="00707658">
            <w:pPr>
              <w:numPr>
                <w:ilvl w:val="0"/>
                <w:numId w:val="5"/>
              </w:numPr>
            </w:pPr>
            <w:r>
              <w:rPr>
                <w:rFonts w:hint="eastAsia"/>
              </w:rPr>
              <w:t>申請書類は正副２部提出すること。</w:t>
            </w:r>
          </w:p>
          <w:p w14:paraId="0FB29306" w14:textId="25325EA7" w:rsidR="00D77566" w:rsidRDefault="00D77566">
            <w:pPr>
              <w:ind w:left="212" w:hanging="212"/>
            </w:pPr>
            <w:r>
              <w:rPr>
                <w:rFonts w:hint="eastAsia"/>
              </w:rPr>
              <w:t>・学校法人の場合は</w:t>
            </w:r>
            <w:r w:rsidR="0075130B">
              <w:t>、</w:t>
            </w:r>
            <w:r>
              <w:rPr>
                <w:rFonts w:hint="eastAsia"/>
              </w:rPr>
              <w:t>寄附行為の変更が必要。</w:t>
            </w:r>
          </w:p>
          <w:p w14:paraId="50BEFEB5" w14:textId="77777777" w:rsidR="00D77566" w:rsidRPr="0075130B" w:rsidRDefault="00D77566">
            <w:pPr>
              <w:ind w:left="212" w:hanging="212"/>
            </w:pPr>
          </w:p>
          <w:p w14:paraId="4A3E4211" w14:textId="77777777" w:rsidR="00D77566" w:rsidRDefault="00D77566">
            <w:pPr>
              <w:ind w:left="212" w:hanging="212"/>
            </w:pPr>
          </w:p>
          <w:p w14:paraId="5179579F" w14:textId="77777777" w:rsidR="00D77566" w:rsidRDefault="00D77566">
            <w:pPr>
              <w:ind w:left="212" w:hanging="212"/>
            </w:pPr>
          </w:p>
          <w:p w14:paraId="3723599C" w14:textId="77777777" w:rsidR="00D77566" w:rsidRDefault="00D77566">
            <w:pPr>
              <w:ind w:left="212" w:hanging="212"/>
            </w:pPr>
          </w:p>
          <w:p w14:paraId="62319042" w14:textId="77777777" w:rsidR="00D77566" w:rsidRDefault="00D77566">
            <w:pPr>
              <w:ind w:left="212" w:hanging="212"/>
            </w:pPr>
          </w:p>
          <w:p w14:paraId="227824F8" w14:textId="77777777" w:rsidR="00D77566" w:rsidRDefault="00D77566">
            <w:pPr>
              <w:ind w:left="212" w:hanging="212"/>
            </w:pPr>
          </w:p>
          <w:p w14:paraId="762F14A2" w14:textId="77777777" w:rsidR="00D77566" w:rsidRDefault="00D77566">
            <w:pPr>
              <w:ind w:left="212" w:hanging="212"/>
            </w:pPr>
          </w:p>
          <w:p w14:paraId="07378331" w14:textId="77777777" w:rsidR="00D77566" w:rsidRDefault="00D77566">
            <w:pPr>
              <w:ind w:left="212" w:hanging="212"/>
            </w:pPr>
          </w:p>
          <w:p w14:paraId="77B0977C" w14:textId="77777777" w:rsidR="00D77566" w:rsidRDefault="00D77566">
            <w:pPr>
              <w:ind w:left="212" w:hanging="212"/>
            </w:pPr>
          </w:p>
          <w:p w14:paraId="4CB06216" w14:textId="77777777" w:rsidR="00D77566" w:rsidRDefault="00D77566">
            <w:pPr>
              <w:ind w:left="212" w:hanging="212"/>
            </w:pPr>
          </w:p>
          <w:p w14:paraId="25AFD184" w14:textId="77777777" w:rsidR="007A696F" w:rsidRDefault="007A696F">
            <w:pPr>
              <w:ind w:left="212" w:hanging="212"/>
            </w:pPr>
          </w:p>
          <w:p w14:paraId="65058187" w14:textId="77777777" w:rsidR="007A696F" w:rsidRDefault="007A696F">
            <w:pPr>
              <w:ind w:left="212" w:hanging="212"/>
            </w:pPr>
          </w:p>
          <w:p w14:paraId="1F470A50" w14:textId="77777777" w:rsidR="007A696F" w:rsidRDefault="007A696F">
            <w:pPr>
              <w:ind w:left="212" w:hanging="212"/>
            </w:pPr>
          </w:p>
          <w:p w14:paraId="0363529E" w14:textId="77777777" w:rsidR="007A696F" w:rsidRDefault="007A696F">
            <w:pPr>
              <w:ind w:left="212" w:hanging="212"/>
            </w:pPr>
          </w:p>
          <w:p w14:paraId="146529AE" w14:textId="77777777" w:rsidR="007A696F" w:rsidRDefault="007A696F">
            <w:pPr>
              <w:ind w:left="212" w:hanging="212"/>
            </w:pPr>
          </w:p>
          <w:p w14:paraId="07FCA71F" w14:textId="77777777" w:rsidR="007A696F" w:rsidRDefault="007A696F">
            <w:pPr>
              <w:ind w:left="212" w:hanging="212"/>
            </w:pPr>
          </w:p>
          <w:p w14:paraId="02A3F881" w14:textId="77777777" w:rsidR="007A696F" w:rsidRDefault="007A696F">
            <w:pPr>
              <w:ind w:left="212" w:hanging="212"/>
            </w:pPr>
          </w:p>
          <w:p w14:paraId="67810EBB" w14:textId="77777777" w:rsidR="007A696F" w:rsidRDefault="007A696F">
            <w:pPr>
              <w:ind w:left="212" w:hanging="212"/>
            </w:pPr>
          </w:p>
          <w:p w14:paraId="5D1EF9AB" w14:textId="77777777" w:rsidR="00D77566" w:rsidRDefault="00D77566">
            <w:pPr>
              <w:ind w:left="212" w:hanging="212"/>
            </w:pPr>
            <w:r>
              <w:rPr>
                <w:rFonts w:hint="eastAsia"/>
              </w:rPr>
              <w:t>４</w:t>
            </w:r>
            <w:r>
              <w:rPr>
                <w:rFonts w:hint="eastAsia"/>
              </w:rPr>
              <w:t xml:space="preserve">  </w:t>
            </w:r>
            <w:r>
              <w:rPr>
                <w:rFonts w:hint="eastAsia"/>
              </w:rPr>
              <w:t>廃止時に在校する者</w:t>
            </w:r>
          </w:p>
          <w:p w14:paraId="085D0EE2" w14:textId="1865F966" w:rsidR="00D77566" w:rsidRDefault="00D77566">
            <w:pPr>
              <w:ind w:left="212" w:hanging="212"/>
            </w:pPr>
            <w:r>
              <w:rPr>
                <w:rFonts w:hint="eastAsia"/>
              </w:rPr>
              <w:t xml:space="preserve">  </w:t>
            </w:r>
            <w:r>
              <w:rPr>
                <w:rFonts w:hint="eastAsia"/>
              </w:rPr>
              <w:t>があるときは</w:t>
            </w:r>
            <w:r w:rsidR="0075130B">
              <w:t>、</w:t>
            </w:r>
            <w:r>
              <w:rPr>
                <w:rFonts w:hint="eastAsia"/>
              </w:rPr>
              <w:t>その者の</w:t>
            </w:r>
          </w:p>
          <w:p w14:paraId="7510ADF1" w14:textId="77777777" w:rsidR="00D77566" w:rsidRDefault="00D77566">
            <w:pPr>
              <w:ind w:left="212" w:hanging="212"/>
            </w:pPr>
            <w:r>
              <w:rPr>
                <w:rFonts w:hint="eastAsia"/>
              </w:rPr>
              <w:t xml:space="preserve">  </w:t>
            </w:r>
            <w:r>
              <w:rPr>
                <w:rFonts w:hint="eastAsia"/>
              </w:rPr>
              <w:t>処置について具体的に</w:t>
            </w:r>
          </w:p>
          <w:p w14:paraId="1BEDFF73" w14:textId="77777777" w:rsidR="00D77566" w:rsidRDefault="00D77566">
            <w:pPr>
              <w:ind w:left="212" w:hanging="212"/>
            </w:pPr>
            <w:r>
              <w:rPr>
                <w:rFonts w:hint="eastAsia"/>
              </w:rPr>
              <w:t xml:space="preserve">  </w:t>
            </w:r>
            <w:r>
              <w:rPr>
                <w:rFonts w:hint="eastAsia"/>
              </w:rPr>
              <w:t>記載すること。</w:t>
            </w:r>
          </w:p>
          <w:p w14:paraId="146D8CDC" w14:textId="77777777" w:rsidR="00D77566" w:rsidRDefault="00D77566">
            <w:r>
              <w:rPr>
                <w:rFonts w:hint="eastAsia"/>
              </w:rPr>
              <w:t>７（１）作成例⑩参照</w:t>
            </w:r>
          </w:p>
          <w:p w14:paraId="49C1A299" w14:textId="77777777" w:rsidR="00D77566" w:rsidRDefault="00D77566">
            <w:r>
              <w:rPr>
                <w:rFonts w:hint="eastAsia"/>
              </w:rPr>
              <w:t xml:space="preserve">  </w:t>
            </w:r>
            <w:r>
              <w:rPr>
                <w:rFonts w:hint="eastAsia"/>
              </w:rPr>
              <w:t>（２）作成例⑫参照</w:t>
            </w:r>
          </w:p>
          <w:p w14:paraId="248796C9" w14:textId="77777777" w:rsidR="00D77566" w:rsidRDefault="00D77566">
            <w:r>
              <w:rPr>
                <w:rFonts w:hint="eastAsia"/>
              </w:rPr>
              <w:t xml:space="preserve">     </w:t>
            </w:r>
            <w:r>
              <w:rPr>
                <w:rFonts w:hint="eastAsia"/>
              </w:rPr>
              <w:t>代表者による原本</w:t>
            </w:r>
          </w:p>
          <w:p w14:paraId="00B05046" w14:textId="77777777" w:rsidR="00D77566" w:rsidRDefault="00D77566">
            <w:r>
              <w:rPr>
                <w:rFonts w:hint="eastAsia"/>
              </w:rPr>
              <w:t xml:space="preserve">     </w:t>
            </w:r>
            <w:r>
              <w:rPr>
                <w:rFonts w:hint="eastAsia"/>
              </w:rPr>
              <w:t>証明を行うこと。</w:t>
            </w:r>
          </w:p>
          <w:p w14:paraId="07044A33" w14:textId="77777777" w:rsidR="00D77566" w:rsidRDefault="00D77566"/>
          <w:p w14:paraId="4A9F45EB" w14:textId="77777777" w:rsidR="00D77566" w:rsidRDefault="00D77566">
            <w:r>
              <w:rPr>
                <w:rFonts w:hint="eastAsia"/>
              </w:rPr>
              <w:t>・広島県知事の所管する</w:t>
            </w:r>
          </w:p>
          <w:p w14:paraId="5B4A20F9" w14:textId="77777777" w:rsidR="00D77566" w:rsidRDefault="00D77566">
            <w:r>
              <w:rPr>
                <w:rFonts w:hint="eastAsia"/>
              </w:rPr>
              <w:t xml:space="preserve">  </w:t>
            </w:r>
            <w:r>
              <w:rPr>
                <w:rFonts w:hint="eastAsia"/>
              </w:rPr>
              <w:t>学校法人以外の法人の</w:t>
            </w:r>
          </w:p>
          <w:p w14:paraId="45DFD576" w14:textId="1B1D7188" w:rsidR="00D77566" w:rsidRDefault="00D77566">
            <w:r>
              <w:rPr>
                <w:rFonts w:hint="eastAsia"/>
              </w:rPr>
              <w:t xml:space="preserve">  </w:t>
            </w:r>
            <w:r>
              <w:rPr>
                <w:rFonts w:hint="eastAsia"/>
              </w:rPr>
              <w:t>場合には</w:t>
            </w:r>
            <w:r w:rsidR="0075130B">
              <w:t>、</w:t>
            </w:r>
            <w:r>
              <w:rPr>
                <w:rFonts w:hint="eastAsia"/>
              </w:rPr>
              <w:t>別途次の書類</w:t>
            </w:r>
          </w:p>
          <w:p w14:paraId="370CE403" w14:textId="77777777" w:rsidR="00D77566" w:rsidRDefault="00D77566">
            <w:r>
              <w:rPr>
                <w:rFonts w:hint="eastAsia"/>
              </w:rPr>
              <w:t xml:space="preserve">  </w:t>
            </w:r>
            <w:r>
              <w:rPr>
                <w:rFonts w:hint="eastAsia"/>
              </w:rPr>
              <w:t>を添付すること。</w:t>
            </w:r>
          </w:p>
          <w:p w14:paraId="04942042" w14:textId="77777777" w:rsidR="00D77566" w:rsidRDefault="00D77566">
            <w:r>
              <w:rPr>
                <w:rFonts w:hint="eastAsia"/>
              </w:rPr>
              <w:t xml:space="preserve">  </w:t>
            </w:r>
            <w:r>
              <w:rPr>
                <w:rFonts w:hint="eastAsia"/>
              </w:rPr>
              <w:t>□寄附行為（定款等）</w:t>
            </w:r>
          </w:p>
          <w:p w14:paraId="41A63D4C" w14:textId="77777777" w:rsidR="00447C5F" w:rsidRDefault="00D77566" w:rsidP="00447C5F">
            <w:pPr>
              <w:ind w:firstLine="195"/>
            </w:pPr>
            <w:r>
              <w:rPr>
                <w:rFonts w:hint="eastAsia"/>
              </w:rPr>
              <w:t>□法人の登記</w:t>
            </w:r>
            <w:r w:rsidR="00447C5F">
              <w:rPr>
                <w:rFonts w:hint="eastAsia"/>
              </w:rPr>
              <w:t>事項証明</w:t>
            </w:r>
          </w:p>
          <w:p w14:paraId="218A64BA" w14:textId="77777777" w:rsidR="00D77566" w:rsidRDefault="00447C5F" w:rsidP="00447C5F">
            <w:pPr>
              <w:ind w:firstLine="195"/>
            </w:pPr>
            <w:r>
              <w:rPr>
                <w:rFonts w:hint="eastAsia"/>
              </w:rPr>
              <w:t xml:space="preserve">　書</w:t>
            </w:r>
          </w:p>
          <w:p w14:paraId="5546FE6C" w14:textId="77777777" w:rsidR="00D77566" w:rsidRDefault="00D77566"/>
          <w:p w14:paraId="26D8DF2F" w14:textId="518AB341" w:rsidR="00D77566" w:rsidRDefault="00D77566">
            <w:r>
              <w:rPr>
                <w:rFonts w:hint="eastAsia"/>
              </w:rPr>
              <w:t xml:space="preserve"> </w:t>
            </w:r>
          </w:p>
        </w:tc>
      </w:tr>
      <w:tr w:rsidR="00D77566" w14:paraId="44951DE7" w14:textId="77777777">
        <w:trPr>
          <w:trHeight w:val="14996"/>
        </w:trPr>
        <w:tc>
          <w:tcPr>
            <w:tcW w:w="7620" w:type="dxa"/>
            <w:gridSpan w:val="6"/>
            <w:tcBorders>
              <w:top w:val="nil"/>
              <w:left w:val="nil"/>
              <w:bottom w:val="nil"/>
            </w:tcBorders>
          </w:tcPr>
          <w:p w14:paraId="61B33E9F" w14:textId="43A1EAF5" w:rsidR="00790F6E" w:rsidRPr="00790F6E" w:rsidRDefault="00790F6E" w:rsidP="00790F6E">
            <w:pPr>
              <w:wordWrap w:val="0"/>
              <w:overflowPunct w:val="0"/>
              <w:autoSpaceDE w:val="0"/>
              <w:autoSpaceDN w:val="0"/>
              <w:spacing w:after="120"/>
              <w:rPr>
                <w:rFonts w:ascii="ＭＳ 明朝"/>
              </w:rPr>
            </w:pPr>
            <w:r w:rsidRPr="00790F6E">
              <w:rPr>
                <w:rFonts w:ascii="ＭＳ 明朝" w:hint="eastAsia"/>
              </w:rPr>
              <w:lastRenderedPageBreak/>
              <w:t>様式第27号</w:t>
            </w:r>
          </w:p>
          <w:p w14:paraId="347635ED" w14:textId="77777777" w:rsidR="00790F6E" w:rsidRPr="00790F6E" w:rsidRDefault="00790F6E" w:rsidP="00790F6E">
            <w:pPr>
              <w:wordWrap w:val="0"/>
              <w:overflowPunct w:val="0"/>
              <w:autoSpaceDE w:val="0"/>
              <w:autoSpaceDN w:val="0"/>
              <w:spacing w:after="120"/>
              <w:jc w:val="center"/>
              <w:rPr>
                <w:rFonts w:ascii="ＭＳ 明朝"/>
              </w:rPr>
            </w:pPr>
            <w:r w:rsidRPr="00790F6E">
              <w:rPr>
                <w:rFonts w:ascii="ＭＳ 明朝" w:hint="eastAsia"/>
              </w:rPr>
              <w:t>専修学校の目的変更認可申請書</w:t>
            </w:r>
          </w:p>
          <w:p w14:paraId="35FF889C" w14:textId="35BF8415" w:rsidR="00790F6E" w:rsidRPr="00790F6E" w:rsidRDefault="00790F6E" w:rsidP="00790F6E">
            <w:pPr>
              <w:wordWrap w:val="0"/>
              <w:overflowPunct w:val="0"/>
              <w:autoSpaceDE w:val="0"/>
              <w:autoSpaceDN w:val="0"/>
              <w:jc w:val="right"/>
              <w:rPr>
                <w:rFonts w:ascii="ＭＳ 明朝"/>
              </w:rPr>
            </w:pPr>
            <w:r w:rsidRPr="00790F6E">
              <w:rPr>
                <w:rFonts w:ascii="ＭＳ 明朝" w:hint="eastAsia"/>
              </w:rPr>
              <w:t xml:space="preserve">　　年　　月　　日　　</w:t>
            </w:r>
          </w:p>
          <w:p w14:paraId="27289566"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広島県知事　　　　様</w:t>
            </w:r>
          </w:p>
          <w:p w14:paraId="5AF843E4" w14:textId="77777777" w:rsidR="00790F6E" w:rsidRPr="00790F6E" w:rsidRDefault="00790F6E" w:rsidP="00790F6E">
            <w:pPr>
              <w:wordWrap w:val="0"/>
              <w:overflowPunct w:val="0"/>
              <w:autoSpaceDE w:val="0"/>
              <w:autoSpaceDN w:val="0"/>
              <w:jc w:val="right"/>
              <w:rPr>
                <w:rFonts w:ascii="ＭＳ 明朝"/>
              </w:rPr>
            </w:pPr>
            <w:r w:rsidRPr="00790F6E">
              <w:rPr>
                <w:rFonts w:ascii="ＭＳ 明朝" w:hint="eastAsia"/>
              </w:rPr>
              <w:t xml:space="preserve">設置者　</w:t>
            </w:r>
            <w:r w:rsidRPr="00790F6E">
              <w:rPr>
                <w:rFonts w:ascii="ＭＳ 明朝" w:hint="eastAsia"/>
                <w:spacing w:val="105"/>
              </w:rPr>
              <w:t>住</w:t>
            </w:r>
            <w:r w:rsidRPr="00790F6E">
              <w:rPr>
                <w:rFonts w:ascii="ＭＳ 明朝" w:hint="eastAsia"/>
              </w:rPr>
              <w:t xml:space="preserve">所　　　　　　　　　　　</w:t>
            </w:r>
          </w:p>
          <w:p w14:paraId="015179DE" w14:textId="0F3AF39F" w:rsidR="00790F6E" w:rsidRPr="00790F6E" w:rsidRDefault="00790F6E" w:rsidP="00790F6E">
            <w:pPr>
              <w:wordWrap w:val="0"/>
              <w:overflowPunct w:val="0"/>
              <w:autoSpaceDE w:val="0"/>
              <w:autoSpaceDN w:val="0"/>
              <w:spacing w:after="240"/>
              <w:jc w:val="right"/>
              <w:rPr>
                <w:rFonts w:ascii="ＭＳ 明朝"/>
              </w:rPr>
            </w:pPr>
            <w:r w:rsidRPr="00790F6E">
              <w:rPr>
                <w:rFonts w:ascii="ＭＳ 明朝" w:hint="eastAsia"/>
                <w:spacing w:val="105"/>
              </w:rPr>
              <w:t>氏</w:t>
            </w:r>
            <w:r w:rsidRPr="00790F6E">
              <w:rPr>
                <w:rFonts w:ascii="ＭＳ 明朝" w:hint="eastAsia"/>
              </w:rPr>
              <w:t xml:space="preserve">名　　</w:t>
            </w:r>
            <w:r w:rsidR="00E24166">
              <w:rPr>
                <w:rFonts w:ascii="ＭＳ 明朝" w:hint="eastAsia"/>
              </w:rPr>
              <w:t xml:space="preserve">　</w:t>
            </w:r>
            <w:r w:rsidRPr="00790F6E">
              <w:rPr>
                <w:rFonts w:ascii="ＭＳ 明朝" w:hint="eastAsia"/>
              </w:rPr>
              <w:t xml:space="preserve">　　　　　　　　</w:t>
            </w:r>
          </w:p>
          <w:p w14:paraId="2DBCECAD" w14:textId="2BF221E0" w:rsidR="00790F6E" w:rsidRPr="00790F6E" w:rsidRDefault="00790F6E" w:rsidP="00790F6E">
            <w:pPr>
              <w:wordWrap w:val="0"/>
              <w:overflowPunct w:val="0"/>
              <w:autoSpaceDE w:val="0"/>
              <w:autoSpaceDN w:val="0"/>
              <w:spacing w:after="240"/>
              <w:ind w:left="227" w:hanging="227"/>
              <w:rPr>
                <w:rFonts w:ascii="ＭＳ 明朝"/>
              </w:rPr>
            </w:pPr>
            <w:r w:rsidRPr="00790F6E">
              <w:rPr>
                <w:rFonts w:ascii="ＭＳ 明朝" w:hint="eastAsia"/>
              </w:rPr>
              <w:t xml:space="preserve">　　次のとおり　　　　の目的を変更したいので</w:t>
            </w:r>
            <w:r w:rsidR="00907829">
              <w:rPr>
                <w:rFonts w:ascii="ＭＳ 明朝" w:hint="eastAsia"/>
              </w:rPr>
              <w:t>、</w:t>
            </w:r>
            <w:r w:rsidRPr="00790F6E">
              <w:rPr>
                <w:rFonts w:ascii="ＭＳ 明朝" w:hint="eastAsia"/>
              </w:rPr>
              <w:t>学校教育法第</w:t>
            </w:r>
            <w:r w:rsidRPr="00790F6E">
              <w:rPr>
                <w:rFonts w:ascii="ＭＳ 明朝"/>
              </w:rPr>
              <w:t>130</w:t>
            </w:r>
            <w:r w:rsidRPr="00790F6E">
              <w:rPr>
                <w:rFonts w:ascii="ＭＳ 明朝" w:hint="eastAsia"/>
              </w:rPr>
              <w:t>条第</w:t>
            </w:r>
            <w:r w:rsidRPr="00790F6E">
              <w:rPr>
                <w:rFonts w:ascii="ＭＳ 明朝"/>
              </w:rPr>
              <w:t>1</w:t>
            </w:r>
            <w:r w:rsidRPr="00790F6E">
              <w:rPr>
                <w:rFonts w:ascii="ＭＳ 明朝" w:hint="eastAsia"/>
              </w:rPr>
              <w:t>項の規定により</w:t>
            </w:r>
            <w:r w:rsidR="00907829">
              <w:rPr>
                <w:rFonts w:ascii="ＭＳ 明朝" w:hint="eastAsia"/>
              </w:rPr>
              <w:t>、</w:t>
            </w:r>
            <w:r w:rsidRPr="00790F6E">
              <w:rPr>
                <w:rFonts w:ascii="ＭＳ 明朝" w:hint="eastAsia"/>
              </w:rPr>
              <w:t>認可を申請します。</w:t>
            </w:r>
          </w:p>
          <w:p w14:paraId="43D07713"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1　理由</w:t>
            </w:r>
          </w:p>
          <w:p w14:paraId="2F74EB28"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2　目的</w:t>
            </w:r>
          </w:p>
          <w:p w14:paraId="266EA7C3" w14:textId="21E7E64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w:t>
            </w:r>
            <w:r w:rsidR="00907829">
              <w:rPr>
                <w:rFonts w:ascii="ＭＳ 明朝"/>
              </w:rPr>
              <w:t>3</w:t>
            </w:r>
            <w:r w:rsidRPr="00790F6E">
              <w:rPr>
                <w:rFonts w:ascii="ＭＳ 明朝" w:hint="eastAsia"/>
              </w:rPr>
              <w:t xml:space="preserve">　位置</w:t>
            </w:r>
          </w:p>
          <w:p w14:paraId="7E26B642" w14:textId="587A0064"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w:t>
            </w:r>
            <w:r w:rsidR="00907829">
              <w:rPr>
                <w:rFonts w:ascii="ＭＳ 明朝"/>
              </w:rPr>
              <w:t>4</w:t>
            </w:r>
            <w:r w:rsidRPr="00790F6E">
              <w:rPr>
                <w:rFonts w:ascii="ＭＳ 明朝" w:hint="eastAsia"/>
              </w:rPr>
              <w:t xml:space="preserve">　経費の見積り及び維持方法</w:t>
            </w:r>
          </w:p>
          <w:p w14:paraId="2E2AFAB0" w14:textId="22DA3D79"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w:t>
            </w:r>
            <w:r w:rsidR="00907829">
              <w:rPr>
                <w:rFonts w:ascii="ＭＳ 明朝"/>
              </w:rPr>
              <w:t>5</w:t>
            </w:r>
            <w:r w:rsidRPr="00790F6E">
              <w:rPr>
                <w:rFonts w:ascii="ＭＳ 明朝" w:hint="eastAsia"/>
              </w:rPr>
              <w:t xml:space="preserve">　変更</w:t>
            </w:r>
            <w:r w:rsidR="00E170F0">
              <w:rPr>
                <w:rFonts w:ascii="ＭＳ 明朝"/>
              </w:rPr>
              <w:t>年月日</w:t>
            </w:r>
          </w:p>
          <w:p w14:paraId="41DFFD64" w14:textId="2975075A"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w:t>
            </w:r>
            <w:r w:rsidR="00907829">
              <w:rPr>
                <w:rFonts w:ascii="ＭＳ 明朝"/>
              </w:rPr>
              <w:t>6</w:t>
            </w:r>
            <w:r w:rsidRPr="00790F6E">
              <w:rPr>
                <w:rFonts w:ascii="ＭＳ 明朝" w:hint="eastAsia"/>
              </w:rPr>
              <w:t xml:space="preserve">　添付書類</w:t>
            </w:r>
          </w:p>
          <w:p w14:paraId="4908BBCC" w14:textId="77777777" w:rsidR="00790F6E" w:rsidRPr="00790F6E" w:rsidRDefault="00790F6E" w:rsidP="00790F6E">
            <w:pPr>
              <w:wordWrap w:val="0"/>
              <w:overflowPunct w:val="0"/>
              <w:autoSpaceDE w:val="0"/>
              <w:autoSpaceDN w:val="0"/>
              <w:ind w:left="756" w:hanging="756"/>
              <w:rPr>
                <w:rFonts w:ascii="ＭＳ 明朝"/>
              </w:rPr>
            </w:pPr>
            <w:r w:rsidRPr="00790F6E">
              <w:rPr>
                <w:rFonts w:ascii="ＭＳ 明朝" w:hint="eastAsia"/>
              </w:rPr>
              <w:t xml:space="preserve">　　(1)　目的変更に伴う変更後の学則及び学則の変更部分に係る新旧対照表</w:t>
            </w:r>
          </w:p>
          <w:p w14:paraId="6F194C1C" w14:textId="77777777" w:rsidR="00790F6E" w:rsidRPr="00790F6E" w:rsidRDefault="00790F6E" w:rsidP="00790F6E">
            <w:pPr>
              <w:wordWrap w:val="0"/>
              <w:overflowPunct w:val="0"/>
              <w:autoSpaceDE w:val="0"/>
              <w:autoSpaceDN w:val="0"/>
              <w:ind w:left="756" w:hanging="756"/>
              <w:rPr>
                <w:rFonts w:ascii="ＭＳ 明朝"/>
              </w:rPr>
            </w:pPr>
            <w:r w:rsidRPr="00790F6E">
              <w:rPr>
                <w:rFonts w:ascii="ＭＳ 明朝" w:hint="eastAsia"/>
              </w:rPr>
              <w:t xml:space="preserve">　　(2)　目的変更について寄附行為等で定める手続を経たことを証する書類(理事会及び評議員会議事録等)</w:t>
            </w:r>
          </w:p>
          <w:p w14:paraId="3889C78E" w14:textId="77777777" w:rsidR="00790F6E" w:rsidRPr="00790F6E" w:rsidRDefault="00790F6E" w:rsidP="00790F6E">
            <w:pPr>
              <w:wordWrap w:val="0"/>
              <w:overflowPunct w:val="0"/>
              <w:autoSpaceDE w:val="0"/>
              <w:autoSpaceDN w:val="0"/>
              <w:ind w:left="756" w:hanging="756"/>
              <w:rPr>
                <w:rFonts w:ascii="ＭＳ 明朝"/>
              </w:rPr>
            </w:pPr>
            <w:r w:rsidRPr="00790F6E">
              <w:rPr>
                <w:rFonts w:ascii="ＭＳ 明朝" w:hint="eastAsia"/>
              </w:rPr>
              <w:t xml:space="preserve">　　(3)　校地及び校舎の図面</w:t>
            </w:r>
          </w:p>
          <w:p w14:paraId="18B97651" w14:textId="77777777" w:rsidR="00790F6E" w:rsidRPr="00790F6E" w:rsidRDefault="00790F6E" w:rsidP="00790F6E">
            <w:pPr>
              <w:wordWrap w:val="0"/>
              <w:overflowPunct w:val="0"/>
              <w:autoSpaceDE w:val="0"/>
              <w:autoSpaceDN w:val="0"/>
              <w:ind w:left="756" w:hanging="756"/>
              <w:rPr>
                <w:rFonts w:ascii="ＭＳ 明朝"/>
              </w:rPr>
            </w:pPr>
            <w:r w:rsidRPr="00790F6E">
              <w:rPr>
                <w:rFonts w:ascii="ＭＳ 明朝" w:hint="eastAsia"/>
              </w:rPr>
              <w:t xml:space="preserve">　　(4)　新たに設置する学科に使用する校地及び校舎の権利関係を明らかにする書類</w:t>
            </w:r>
          </w:p>
          <w:p w14:paraId="1DFCD233" w14:textId="77777777" w:rsidR="00790F6E" w:rsidRPr="00790F6E" w:rsidRDefault="00790F6E" w:rsidP="00790F6E">
            <w:pPr>
              <w:wordWrap w:val="0"/>
              <w:overflowPunct w:val="0"/>
              <w:autoSpaceDE w:val="0"/>
              <w:autoSpaceDN w:val="0"/>
              <w:ind w:left="756" w:hanging="756"/>
              <w:rPr>
                <w:rFonts w:ascii="ＭＳ 明朝"/>
              </w:rPr>
            </w:pPr>
            <w:r w:rsidRPr="00790F6E">
              <w:rPr>
                <w:rFonts w:ascii="ＭＳ 明朝" w:hint="eastAsia"/>
              </w:rPr>
              <w:t xml:space="preserve">　　(5)　学級編制表</w:t>
            </w:r>
          </w:p>
          <w:p w14:paraId="0718C107" w14:textId="77777777" w:rsidR="00790F6E" w:rsidRPr="00790F6E" w:rsidRDefault="00790F6E" w:rsidP="00790F6E">
            <w:pPr>
              <w:wordWrap w:val="0"/>
              <w:overflowPunct w:val="0"/>
              <w:autoSpaceDE w:val="0"/>
              <w:autoSpaceDN w:val="0"/>
              <w:ind w:left="756" w:hanging="756"/>
              <w:rPr>
                <w:rFonts w:ascii="ＭＳ 明朝"/>
              </w:rPr>
            </w:pPr>
            <w:r w:rsidRPr="00790F6E">
              <w:rPr>
                <w:rFonts w:ascii="ＭＳ 明朝" w:hint="eastAsia"/>
              </w:rPr>
              <w:t xml:space="preserve">　　(6)　施設及び設備の概要</w:t>
            </w:r>
          </w:p>
          <w:p w14:paraId="5BB1DC7E" w14:textId="77777777" w:rsidR="00790F6E" w:rsidRPr="00790F6E" w:rsidRDefault="00790F6E" w:rsidP="00790F6E">
            <w:pPr>
              <w:wordWrap w:val="0"/>
              <w:overflowPunct w:val="0"/>
              <w:autoSpaceDE w:val="0"/>
              <w:autoSpaceDN w:val="0"/>
              <w:ind w:left="756" w:hanging="756"/>
              <w:rPr>
                <w:rFonts w:ascii="ＭＳ 明朝"/>
              </w:rPr>
            </w:pPr>
            <w:r w:rsidRPr="00790F6E">
              <w:rPr>
                <w:rFonts w:ascii="ＭＳ 明朝" w:hint="eastAsia"/>
              </w:rPr>
              <w:t xml:space="preserve">　　(7)　教職員編制表及び教職員名簿</w:t>
            </w:r>
          </w:p>
          <w:p w14:paraId="655B4347" w14:textId="264E8964" w:rsidR="00790F6E" w:rsidRPr="00790F6E" w:rsidRDefault="00790F6E" w:rsidP="00790F6E">
            <w:pPr>
              <w:wordWrap w:val="0"/>
              <w:overflowPunct w:val="0"/>
              <w:autoSpaceDE w:val="0"/>
              <w:autoSpaceDN w:val="0"/>
              <w:ind w:left="756" w:hanging="756"/>
              <w:rPr>
                <w:rFonts w:ascii="ＭＳ 明朝"/>
              </w:rPr>
            </w:pPr>
            <w:r w:rsidRPr="00790F6E">
              <w:rPr>
                <w:rFonts w:ascii="ＭＳ 明朝" w:hint="eastAsia"/>
              </w:rPr>
              <w:t xml:space="preserve">　　(</w:t>
            </w:r>
            <w:r w:rsidR="00907829">
              <w:rPr>
                <w:rFonts w:ascii="ＭＳ 明朝"/>
              </w:rPr>
              <w:t>8</w:t>
            </w:r>
            <w:r w:rsidRPr="00790F6E">
              <w:rPr>
                <w:rFonts w:ascii="ＭＳ 明朝" w:hint="eastAsia"/>
              </w:rPr>
              <w:t>)　申請年度の収支予算書</w:t>
            </w:r>
            <w:r w:rsidR="00907829">
              <w:rPr>
                <w:rFonts w:ascii="ＭＳ 明朝" w:hint="eastAsia"/>
              </w:rPr>
              <w:t>、</w:t>
            </w:r>
            <w:r w:rsidRPr="00790F6E">
              <w:rPr>
                <w:rFonts w:ascii="ＭＳ 明朝" w:hint="eastAsia"/>
              </w:rPr>
              <w:t>変更後2年間の収支予算書及び事業計画書</w:t>
            </w:r>
          </w:p>
          <w:p w14:paraId="7930DF32" w14:textId="2DF98224" w:rsidR="00790F6E" w:rsidRPr="00790F6E" w:rsidRDefault="00790F6E" w:rsidP="00790F6E">
            <w:pPr>
              <w:wordWrap w:val="0"/>
              <w:overflowPunct w:val="0"/>
              <w:autoSpaceDE w:val="0"/>
              <w:autoSpaceDN w:val="0"/>
              <w:ind w:left="756" w:hanging="756"/>
              <w:rPr>
                <w:rFonts w:ascii="ＭＳ 明朝"/>
              </w:rPr>
            </w:pPr>
            <w:r w:rsidRPr="00790F6E">
              <w:rPr>
                <w:rFonts w:ascii="ＭＳ 明朝" w:hint="eastAsia"/>
              </w:rPr>
              <w:t xml:space="preserve">　　(</w:t>
            </w:r>
            <w:r w:rsidR="00907829">
              <w:rPr>
                <w:rFonts w:ascii="ＭＳ 明朝"/>
              </w:rPr>
              <w:t>9</w:t>
            </w:r>
            <w:r w:rsidRPr="00790F6E">
              <w:rPr>
                <w:rFonts w:ascii="ＭＳ 明朝" w:hint="eastAsia"/>
              </w:rPr>
              <w:t>)　申請時の財産目録</w:t>
            </w:r>
          </w:p>
          <w:p w14:paraId="62EF6A49" w14:textId="58027D7D" w:rsidR="00790F6E" w:rsidRPr="00790F6E" w:rsidRDefault="00790F6E" w:rsidP="00790F6E">
            <w:pPr>
              <w:wordWrap w:val="0"/>
              <w:overflowPunct w:val="0"/>
              <w:autoSpaceDE w:val="0"/>
              <w:autoSpaceDN w:val="0"/>
              <w:spacing w:after="240"/>
              <w:ind w:left="756" w:hanging="756"/>
              <w:rPr>
                <w:rFonts w:ascii="ＭＳ 明朝"/>
              </w:rPr>
            </w:pPr>
            <w:r w:rsidRPr="00790F6E">
              <w:rPr>
                <w:rFonts w:ascii="ＭＳ 明朝" w:hint="eastAsia"/>
              </w:rPr>
              <w:t xml:space="preserve">　　(</w:t>
            </w:r>
            <w:r w:rsidR="00907829">
              <w:rPr>
                <w:rFonts w:ascii="ＭＳ 明朝"/>
              </w:rPr>
              <w:t>10</w:t>
            </w:r>
            <w:r w:rsidRPr="00790F6E">
              <w:rPr>
                <w:rFonts w:ascii="ＭＳ 明朝" w:hint="eastAsia"/>
              </w:rPr>
              <w:t>)　その他知事が必要と認める書類</w:t>
            </w:r>
          </w:p>
          <w:p w14:paraId="15CD6CBB" w14:textId="73914CB5" w:rsidR="00790F6E" w:rsidRPr="00790F6E" w:rsidRDefault="00790F6E" w:rsidP="00790F6E">
            <w:pPr>
              <w:wordWrap w:val="0"/>
              <w:overflowPunct w:val="0"/>
              <w:autoSpaceDE w:val="0"/>
              <w:autoSpaceDN w:val="0"/>
              <w:ind w:left="966" w:hanging="966"/>
              <w:rPr>
                <w:rFonts w:ascii="ＭＳ 明朝"/>
              </w:rPr>
            </w:pPr>
            <w:r w:rsidRPr="00790F6E">
              <w:rPr>
                <w:rFonts w:ascii="ＭＳ 明朝" w:hint="eastAsia"/>
              </w:rPr>
              <w:t xml:space="preserve">　備考　1　</w:t>
            </w:r>
            <w:r w:rsidR="00907829">
              <w:rPr>
                <w:rFonts w:ascii="ＭＳ 明朝"/>
              </w:rPr>
              <w:t>6</w:t>
            </w:r>
            <w:r w:rsidRPr="00790F6E">
              <w:rPr>
                <w:rFonts w:ascii="ＭＳ 明朝" w:hint="eastAsia"/>
              </w:rPr>
              <w:t>(3)から(</w:t>
            </w:r>
            <w:r w:rsidR="00907829">
              <w:rPr>
                <w:rFonts w:ascii="ＭＳ 明朝"/>
              </w:rPr>
              <w:t>10</w:t>
            </w:r>
            <w:r w:rsidRPr="00790F6E">
              <w:rPr>
                <w:rFonts w:ascii="ＭＳ 明朝" w:hint="eastAsia"/>
              </w:rPr>
              <w:t>)までの添付書類は</w:t>
            </w:r>
            <w:r w:rsidR="00907829">
              <w:rPr>
                <w:rFonts w:ascii="ＭＳ 明朝" w:hint="eastAsia"/>
              </w:rPr>
              <w:t>、</w:t>
            </w:r>
            <w:r w:rsidRPr="00790F6E">
              <w:rPr>
                <w:rFonts w:ascii="ＭＳ 明朝" w:hint="eastAsia"/>
              </w:rPr>
              <w:t>学科の設置を伴う変更の場合に限り添付するものとする。</w:t>
            </w:r>
          </w:p>
          <w:p w14:paraId="60DC1DDF" w14:textId="422B63CA" w:rsidR="00790F6E" w:rsidRPr="00790F6E" w:rsidRDefault="00790F6E" w:rsidP="00790F6E">
            <w:pPr>
              <w:wordWrap w:val="0"/>
              <w:overflowPunct w:val="0"/>
              <w:autoSpaceDE w:val="0"/>
              <w:autoSpaceDN w:val="0"/>
              <w:ind w:left="966" w:hanging="966"/>
              <w:rPr>
                <w:rFonts w:ascii="ＭＳ 明朝"/>
              </w:rPr>
            </w:pPr>
            <w:r w:rsidRPr="00790F6E">
              <w:rPr>
                <w:rFonts w:ascii="ＭＳ 明朝" w:hint="eastAsia"/>
              </w:rPr>
              <w:t xml:space="preserve">　　　　</w:t>
            </w:r>
            <w:r w:rsidR="00B35A5F">
              <w:rPr>
                <w:rFonts w:ascii="ＭＳ 明朝"/>
              </w:rPr>
              <w:t>2</w:t>
            </w:r>
            <w:r w:rsidRPr="00790F6E">
              <w:rPr>
                <w:rFonts w:ascii="ＭＳ 明朝" w:hint="eastAsia"/>
              </w:rPr>
              <w:t xml:space="preserve">　学科の廃止を伴う変更の場合は</w:t>
            </w:r>
            <w:r w:rsidR="00907829">
              <w:rPr>
                <w:rFonts w:ascii="ＭＳ 明朝" w:hint="eastAsia"/>
              </w:rPr>
              <w:t>、</w:t>
            </w:r>
            <w:r w:rsidRPr="00790F6E">
              <w:rPr>
                <w:rFonts w:ascii="ＭＳ 明朝" w:hint="eastAsia"/>
              </w:rPr>
              <w:t>様式第29号2</w:t>
            </w:r>
            <w:r w:rsidR="00907829">
              <w:rPr>
                <w:rFonts w:ascii="ＭＳ 明朝" w:hint="eastAsia"/>
              </w:rPr>
              <w:t>、</w:t>
            </w:r>
            <w:r w:rsidRPr="00790F6E">
              <w:rPr>
                <w:rFonts w:ascii="ＭＳ 明朝" w:hint="eastAsia"/>
              </w:rPr>
              <w:t>4</w:t>
            </w:r>
            <w:r w:rsidR="00907829">
              <w:rPr>
                <w:rFonts w:ascii="ＭＳ 明朝" w:hint="eastAsia"/>
              </w:rPr>
              <w:t>、</w:t>
            </w:r>
            <w:r w:rsidRPr="00790F6E">
              <w:rPr>
                <w:rFonts w:ascii="ＭＳ 明朝" w:hint="eastAsia"/>
              </w:rPr>
              <w:t>5及び6に掲げる内容を記載した書類を添付すること。</w:t>
            </w:r>
          </w:p>
          <w:p w14:paraId="3F981DD6" w14:textId="77777777" w:rsidR="00D77566" w:rsidRPr="00790F6E" w:rsidRDefault="00D77566" w:rsidP="00E53FE9">
            <w:pPr>
              <w:wordWrap w:val="0"/>
              <w:overflowPunct w:val="0"/>
              <w:autoSpaceDE w:val="0"/>
              <w:autoSpaceDN w:val="0"/>
              <w:ind w:left="966" w:hanging="966"/>
            </w:pPr>
          </w:p>
        </w:tc>
        <w:tc>
          <w:tcPr>
            <w:tcW w:w="2453" w:type="dxa"/>
            <w:tcBorders>
              <w:top w:val="nil"/>
              <w:bottom w:val="nil"/>
              <w:right w:val="nil"/>
            </w:tcBorders>
          </w:tcPr>
          <w:p w14:paraId="49BD5FD3" w14:textId="77777777" w:rsidR="00D77566" w:rsidRDefault="00D77566" w:rsidP="00707658">
            <w:pPr>
              <w:numPr>
                <w:ilvl w:val="0"/>
                <w:numId w:val="5"/>
              </w:numPr>
            </w:pPr>
            <w:r>
              <w:rPr>
                <w:rFonts w:hint="eastAsia"/>
              </w:rPr>
              <w:t>申請書類は正副２部提出すること。</w:t>
            </w:r>
          </w:p>
          <w:p w14:paraId="01120DA1" w14:textId="77777777" w:rsidR="00D77566" w:rsidRDefault="00D77566" w:rsidP="00707658">
            <w:pPr>
              <w:numPr>
                <w:ilvl w:val="0"/>
                <w:numId w:val="5"/>
              </w:numPr>
            </w:pPr>
            <w:r>
              <w:rPr>
                <w:rFonts w:hint="eastAsia"/>
              </w:rPr>
              <w:t>寄附行為等の変更が必要な場合がある。</w:t>
            </w:r>
          </w:p>
          <w:p w14:paraId="2CA18326" w14:textId="77777777" w:rsidR="00D77566" w:rsidRDefault="00D77566"/>
          <w:p w14:paraId="4B312258" w14:textId="77777777" w:rsidR="00D77566" w:rsidRDefault="00D77566"/>
          <w:p w14:paraId="36FF71A2" w14:textId="77777777" w:rsidR="00D77566" w:rsidRDefault="00D77566"/>
          <w:p w14:paraId="00B725FA" w14:textId="77777777" w:rsidR="00D77566" w:rsidRDefault="00D77566"/>
          <w:p w14:paraId="0D389E4C" w14:textId="77777777" w:rsidR="00D77566" w:rsidRDefault="00D77566"/>
          <w:p w14:paraId="501D7F1C" w14:textId="77777777" w:rsidR="00D77566" w:rsidRDefault="00D77566"/>
          <w:p w14:paraId="16A22EAD" w14:textId="77777777" w:rsidR="00D77566" w:rsidRDefault="00D77566"/>
          <w:p w14:paraId="66E56861" w14:textId="51401E2A" w:rsidR="00D77566" w:rsidRDefault="00D77566">
            <w:pPr>
              <w:jc w:val="left"/>
            </w:pPr>
            <w:r>
              <w:rPr>
                <w:rFonts w:hint="eastAsia"/>
              </w:rPr>
              <w:t>２～</w:t>
            </w:r>
            <w:r w:rsidR="00907829">
              <w:t>４</w:t>
            </w:r>
          </w:p>
          <w:p w14:paraId="09E240A9" w14:textId="77777777" w:rsidR="00D77566" w:rsidRDefault="00D77566">
            <w:pPr>
              <w:jc w:val="left"/>
            </w:pPr>
            <w:r>
              <w:rPr>
                <w:rFonts w:hint="eastAsia"/>
              </w:rPr>
              <w:t xml:space="preserve">  </w:t>
            </w:r>
            <w:r>
              <w:rPr>
                <w:rFonts w:hint="eastAsia"/>
              </w:rPr>
              <w:t>変更前と変更後を比較対照すること（変更がない</w:t>
            </w:r>
          </w:p>
          <w:p w14:paraId="47D74AB1" w14:textId="23D20FBF" w:rsidR="00D77566" w:rsidRDefault="00D77566">
            <w:pPr>
              <w:jc w:val="left"/>
            </w:pPr>
            <w:r>
              <w:rPr>
                <w:rFonts w:hint="eastAsia"/>
              </w:rPr>
              <w:t>場合には</w:t>
            </w:r>
            <w:r w:rsidR="0075130B">
              <w:t>、</w:t>
            </w:r>
            <w:r>
              <w:rPr>
                <w:rFonts w:hint="eastAsia"/>
              </w:rPr>
              <w:t>現行の内容を</w:t>
            </w:r>
          </w:p>
          <w:p w14:paraId="29594417" w14:textId="77777777" w:rsidR="00D77566" w:rsidRDefault="00D77566">
            <w:r>
              <w:rPr>
                <w:rFonts w:hint="eastAsia"/>
              </w:rPr>
              <w:t>記載すること。）。</w:t>
            </w:r>
          </w:p>
          <w:p w14:paraId="6095ED63" w14:textId="77777777" w:rsidR="00D77566" w:rsidRDefault="00D77566">
            <w:r>
              <w:rPr>
                <w:rFonts w:hint="eastAsia"/>
              </w:rPr>
              <w:t>７</w:t>
            </w:r>
          </w:p>
          <w:p w14:paraId="72C0D04B" w14:textId="77777777" w:rsidR="00D77566" w:rsidRDefault="00D77566">
            <w:r>
              <w:rPr>
                <w:rFonts w:hint="eastAsia"/>
              </w:rPr>
              <w:t>（１）作成例⑩参照</w:t>
            </w:r>
          </w:p>
          <w:p w14:paraId="6A03CB93" w14:textId="77777777" w:rsidR="00D77566" w:rsidRDefault="00D77566">
            <w:r>
              <w:rPr>
                <w:rFonts w:hint="eastAsia"/>
              </w:rPr>
              <w:t>（２）作成例⑫参照</w:t>
            </w:r>
          </w:p>
          <w:p w14:paraId="2EA5A9D5" w14:textId="77777777" w:rsidR="00D77566" w:rsidRDefault="00D77566">
            <w:r>
              <w:rPr>
                <w:rFonts w:hint="eastAsia"/>
              </w:rPr>
              <w:t xml:space="preserve">   </w:t>
            </w:r>
            <w:r>
              <w:rPr>
                <w:rFonts w:hint="eastAsia"/>
              </w:rPr>
              <w:t>代表者による原本証明</w:t>
            </w:r>
          </w:p>
          <w:p w14:paraId="24712BA5" w14:textId="77777777" w:rsidR="00D77566" w:rsidRDefault="00D77566">
            <w:r>
              <w:rPr>
                <w:rFonts w:hint="eastAsia"/>
              </w:rPr>
              <w:t xml:space="preserve">   </w:t>
            </w:r>
            <w:r>
              <w:rPr>
                <w:rFonts w:hint="eastAsia"/>
              </w:rPr>
              <w:t>を行うこと。</w:t>
            </w:r>
          </w:p>
          <w:p w14:paraId="24A4158F" w14:textId="77777777" w:rsidR="00D77566" w:rsidRDefault="00D77566"/>
          <w:p w14:paraId="45DBE6C4" w14:textId="77777777" w:rsidR="00D77566" w:rsidRDefault="00D77566">
            <w:r>
              <w:rPr>
                <w:rFonts w:hint="eastAsia"/>
              </w:rPr>
              <w:t>（５）作成例③参照</w:t>
            </w:r>
          </w:p>
          <w:p w14:paraId="2030C28C" w14:textId="77777777" w:rsidR="00D77566" w:rsidRDefault="00D77566">
            <w:r>
              <w:rPr>
                <w:rFonts w:hint="eastAsia"/>
              </w:rPr>
              <w:t>（６）作成例⑨参照</w:t>
            </w:r>
          </w:p>
          <w:p w14:paraId="09A44A6E" w14:textId="77777777" w:rsidR="00D77566" w:rsidRDefault="00D77566">
            <w:r>
              <w:rPr>
                <w:rFonts w:hint="eastAsia"/>
              </w:rPr>
              <w:t>（７）作成例④参照</w:t>
            </w:r>
          </w:p>
          <w:p w14:paraId="6969C189" w14:textId="77777777" w:rsidR="00D77566" w:rsidRDefault="00D77566"/>
          <w:p w14:paraId="19329FCE" w14:textId="77777777" w:rsidR="00D77566" w:rsidRDefault="00D77566"/>
          <w:p w14:paraId="46295F0D" w14:textId="400967A9" w:rsidR="00D77566" w:rsidRDefault="00D77566">
            <w:r>
              <w:rPr>
                <w:rFonts w:hint="eastAsia"/>
              </w:rPr>
              <w:t>（</w:t>
            </w:r>
            <w:r w:rsidR="00B35A5F">
              <w:t>９</w:t>
            </w:r>
            <w:r>
              <w:rPr>
                <w:rFonts w:hint="eastAsia"/>
              </w:rPr>
              <w:t>）作成例⑦参照</w:t>
            </w:r>
          </w:p>
          <w:p w14:paraId="3C305EEC" w14:textId="77777777" w:rsidR="00D77566" w:rsidRDefault="00D77566"/>
          <w:p w14:paraId="26B65E79" w14:textId="77777777" w:rsidR="00D77566" w:rsidRDefault="00D77566"/>
          <w:p w14:paraId="3D532086" w14:textId="43DA95FD" w:rsidR="00D77566" w:rsidRDefault="00D77566">
            <w:pPr>
              <w:tabs>
                <w:tab w:val="num" w:pos="195"/>
              </w:tabs>
              <w:ind w:left="212" w:hanging="212"/>
            </w:pPr>
            <w:r>
              <w:rPr>
                <w:rFonts w:hint="eastAsia"/>
              </w:rPr>
              <w:t>・場合によっては</w:t>
            </w:r>
            <w:r w:rsidR="0075130B">
              <w:t>、</w:t>
            </w:r>
            <w:r>
              <w:rPr>
                <w:rFonts w:hint="eastAsia"/>
              </w:rPr>
              <w:t>次の書類を求めることがある。</w:t>
            </w:r>
          </w:p>
          <w:p w14:paraId="391382FB" w14:textId="77777777" w:rsidR="00D77566" w:rsidRDefault="00D77566" w:rsidP="00707658">
            <w:pPr>
              <w:numPr>
                <w:ilvl w:val="0"/>
                <w:numId w:val="7"/>
              </w:numPr>
              <w:ind w:left="411" w:hanging="212"/>
            </w:pPr>
            <w:r>
              <w:rPr>
                <w:rFonts w:hint="eastAsia"/>
              </w:rPr>
              <w:t>資産証明書</w:t>
            </w:r>
          </w:p>
          <w:p w14:paraId="3C94A9E8" w14:textId="77777777" w:rsidR="00D77566" w:rsidRDefault="00D77566">
            <w:r>
              <w:rPr>
                <w:rFonts w:hint="eastAsia"/>
              </w:rPr>
              <w:t xml:space="preserve">  </w:t>
            </w:r>
            <w:r>
              <w:rPr>
                <w:rFonts w:hint="eastAsia"/>
              </w:rPr>
              <w:t>□建築確認通知書及び</w:t>
            </w:r>
          </w:p>
          <w:p w14:paraId="2E46F124" w14:textId="77777777" w:rsidR="00D77566" w:rsidRDefault="00D77566">
            <w:r>
              <w:rPr>
                <w:rFonts w:hint="eastAsia"/>
              </w:rPr>
              <w:t xml:space="preserve">    </w:t>
            </w:r>
            <w:r>
              <w:rPr>
                <w:rFonts w:hint="eastAsia"/>
              </w:rPr>
              <w:t>検査証並びに使用許</w:t>
            </w:r>
          </w:p>
          <w:p w14:paraId="729DACF8" w14:textId="77777777" w:rsidR="00D77566" w:rsidRDefault="00D77566">
            <w:r>
              <w:rPr>
                <w:rFonts w:hint="eastAsia"/>
              </w:rPr>
              <w:t xml:space="preserve">    </w:t>
            </w:r>
            <w:r>
              <w:rPr>
                <w:rFonts w:hint="eastAsia"/>
              </w:rPr>
              <w:t>可書の写し</w:t>
            </w:r>
          </w:p>
          <w:p w14:paraId="26019D75" w14:textId="77777777" w:rsidR="00D77566" w:rsidRDefault="00D77566"/>
          <w:p w14:paraId="2702529E" w14:textId="77777777" w:rsidR="00D77566" w:rsidRDefault="00D77566">
            <w:r>
              <w:rPr>
                <w:rFonts w:hint="eastAsia"/>
              </w:rPr>
              <w:t xml:space="preserve"> </w:t>
            </w:r>
            <w:r>
              <w:rPr>
                <w:rFonts w:hint="eastAsia"/>
              </w:rPr>
              <w:t>・広島県知事の所管する</w:t>
            </w:r>
          </w:p>
          <w:p w14:paraId="1F284B52" w14:textId="77777777" w:rsidR="00D77566" w:rsidRDefault="00D77566">
            <w:r>
              <w:rPr>
                <w:rFonts w:hint="eastAsia"/>
              </w:rPr>
              <w:t xml:space="preserve">  </w:t>
            </w:r>
            <w:r>
              <w:rPr>
                <w:rFonts w:hint="eastAsia"/>
              </w:rPr>
              <w:t>学校法人以外の法人の</w:t>
            </w:r>
          </w:p>
          <w:p w14:paraId="67DE4D0C" w14:textId="33B8D6D0" w:rsidR="00D77566" w:rsidRDefault="00D77566">
            <w:r>
              <w:rPr>
                <w:rFonts w:hint="eastAsia"/>
              </w:rPr>
              <w:t xml:space="preserve">  </w:t>
            </w:r>
            <w:r>
              <w:rPr>
                <w:rFonts w:hint="eastAsia"/>
              </w:rPr>
              <w:t>場合には</w:t>
            </w:r>
            <w:r w:rsidR="0075130B">
              <w:t>、</w:t>
            </w:r>
            <w:r>
              <w:rPr>
                <w:rFonts w:hint="eastAsia"/>
              </w:rPr>
              <w:t>別途次の書類</w:t>
            </w:r>
          </w:p>
          <w:p w14:paraId="563EB168" w14:textId="77777777" w:rsidR="00D77566" w:rsidRDefault="00D77566">
            <w:r>
              <w:rPr>
                <w:rFonts w:hint="eastAsia"/>
              </w:rPr>
              <w:t xml:space="preserve">  </w:t>
            </w:r>
            <w:r>
              <w:rPr>
                <w:rFonts w:hint="eastAsia"/>
              </w:rPr>
              <w:t>を添付すること。</w:t>
            </w:r>
          </w:p>
          <w:p w14:paraId="3E28B9C6" w14:textId="77777777" w:rsidR="00D77566" w:rsidRDefault="00D77566">
            <w:r>
              <w:rPr>
                <w:rFonts w:hint="eastAsia"/>
              </w:rPr>
              <w:t xml:space="preserve">  </w:t>
            </w:r>
            <w:r>
              <w:rPr>
                <w:rFonts w:hint="eastAsia"/>
              </w:rPr>
              <w:t>□寄附行為（定款等）</w:t>
            </w:r>
          </w:p>
          <w:p w14:paraId="3B6BB659" w14:textId="77777777" w:rsidR="00447C5F" w:rsidRDefault="00D77566" w:rsidP="00447C5F">
            <w:pPr>
              <w:ind w:firstLine="195"/>
            </w:pPr>
            <w:r>
              <w:rPr>
                <w:rFonts w:hint="eastAsia"/>
              </w:rPr>
              <w:t>□法人の登記</w:t>
            </w:r>
            <w:r w:rsidR="00447C5F">
              <w:rPr>
                <w:rFonts w:hint="eastAsia"/>
              </w:rPr>
              <w:t>事項証明</w:t>
            </w:r>
          </w:p>
          <w:p w14:paraId="2E3F50DF" w14:textId="77777777" w:rsidR="00D77566" w:rsidRDefault="00447C5F" w:rsidP="00447C5F">
            <w:pPr>
              <w:ind w:firstLine="195"/>
            </w:pPr>
            <w:r>
              <w:rPr>
                <w:rFonts w:hint="eastAsia"/>
              </w:rPr>
              <w:t xml:space="preserve">　書</w:t>
            </w:r>
          </w:p>
          <w:p w14:paraId="4E0E3B00" w14:textId="77777777" w:rsidR="00D77566" w:rsidRDefault="00D77566"/>
          <w:p w14:paraId="277B69C3" w14:textId="704D6DA2" w:rsidR="00D77566" w:rsidRDefault="00D77566" w:rsidP="00B35A5F"/>
        </w:tc>
      </w:tr>
      <w:tr w:rsidR="00D77566" w14:paraId="536C1CFE" w14:textId="77777777">
        <w:trPr>
          <w:trHeight w:val="14640"/>
        </w:trPr>
        <w:tc>
          <w:tcPr>
            <w:tcW w:w="7620" w:type="dxa"/>
            <w:gridSpan w:val="6"/>
            <w:tcBorders>
              <w:top w:val="nil"/>
              <w:left w:val="nil"/>
              <w:bottom w:val="nil"/>
            </w:tcBorders>
          </w:tcPr>
          <w:p w14:paraId="27A90C5F" w14:textId="77777777" w:rsidR="00A76020" w:rsidRPr="00A76020" w:rsidRDefault="00D77566" w:rsidP="00A76020">
            <w:pPr>
              <w:wordWrap w:val="0"/>
              <w:overflowPunct w:val="0"/>
              <w:autoSpaceDE w:val="0"/>
              <w:autoSpaceDN w:val="0"/>
              <w:spacing w:after="240"/>
              <w:rPr>
                <w:rFonts w:ascii="ＭＳ 明朝"/>
                <w:color w:val="000000" w:themeColor="text1"/>
              </w:rPr>
            </w:pPr>
            <w:r>
              <w:lastRenderedPageBreak/>
              <w:br w:type="page"/>
            </w:r>
            <w:r w:rsidR="00A76020" w:rsidRPr="00A76020">
              <w:rPr>
                <w:rFonts w:ascii="ＭＳ 明朝" w:hint="eastAsia"/>
                <w:color w:val="000000" w:themeColor="text1"/>
              </w:rPr>
              <w:t>様式第28号</w:t>
            </w:r>
          </w:p>
          <w:p w14:paraId="1B4C701B" w14:textId="77777777" w:rsidR="00A76020" w:rsidRPr="00A76020" w:rsidRDefault="00A76020" w:rsidP="00A76020">
            <w:pPr>
              <w:wordWrap w:val="0"/>
              <w:overflowPunct w:val="0"/>
              <w:autoSpaceDE w:val="0"/>
              <w:autoSpaceDN w:val="0"/>
              <w:spacing w:after="360"/>
              <w:jc w:val="center"/>
              <w:rPr>
                <w:rFonts w:ascii="ＭＳ 明朝"/>
                <w:color w:val="000000" w:themeColor="text1"/>
              </w:rPr>
            </w:pPr>
            <w:r w:rsidRPr="00A76020">
              <w:rPr>
                <w:rFonts w:ascii="ＭＳ 明朝" w:hint="eastAsia"/>
                <w:color w:val="000000" w:themeColor="text1"/>
              </w:rPr>
              <w:t>専修学校の学科設置に係る学則変更届</w:t>
            </w:r>
          </w:p>
          <w:p w14:paraId="5E757C3F" w14:textId="30B7F065" w:rsidR="00A76020" w:rsidRPr="00A76020" w:rsidRDefault="00A76020" w:rsidP="00A76020">
            <w:pPr>
              <w:wordWrap w:val="0"/>
              <w:overflowPunct w:val="0"/>
              <w:autoSpaceDE w:val="0"/>
              <w:autoSpaceDN w:val="0"/>
              <w:spacing w:after="240"/>
              <w:jc w:val="right"/>
              <w:rPr>
                <w:rFonts w:ascii="ＭＳ 明朝"/>
                <w:color w:val="000000" w:themeColor="text1"/>
              </w:rPr>
            </w:pPr>
            <w:r w:rsidRPr="00A76020">
              <w:rPr>
                <w:rFonts w:ascii="ＭＳ 明朝" w:hint="eastAsia"/>
                <w:color w:val="000000" w:themeColor="text1"/>
              </w:rPr>
              <w:t xml:space="preserve">　　年　　月　　日　　</w:t>
            </w:r>
          </w:p>
          <w:p w14:paraId="5C2C5ED1" w14:textId="77777777" w:rsidR="00A76020" w:rsidRPr="00A76020" w:rsidRDefault="00A76020" w:rsidP="00A76020">
            <w:pPr>
              <w:wordWrap w:val="0"/>
              <w:overflowPunct w:val="0"/>
              <w:autoSpaceDE w:val="0"/>
              <w:autoSpaceDN w:val="0"/>
              <w:spacing w:after="240"/>
              <w:rPr>
                <w:rFonts w:ascii="ＭＳ 明朝"/>
                <w:color w:val="000000" w:themeColor="text1"/>
              </w:rPr>
            </w:pPr>
            <w:r w:rsidRPr="00A76020">
              <w:rPr>
                <w:rFonts w:ascii="ＭＳ 明朝" w:hint="eastAsia"/>
                <w:color w:val="000000" w:themeColor="text1"/>
              </w:rPr>
              <w:t xml:space="preserve">　　広島県知事　　　　様</w:t>
            </w:r>
          </w:p>
          <w:p w14:paraId="2D3E6147" w14:textId="77777777" w:rsidR="00A76020" w:rsidRPr="00A76020" w:rsidRDefault="00A76020" w:rsidP="00A76020">
            <w:pPr>
              <w:wordWrap w:val="0"/>
              <w:overflowPunct w:val="0"/>
              <w:autoSpaceDE w:val="0"/>
              <w:autoSpaceDN w:val="0"/>
              <w:spacing w:after="240"/>
              <w:rPr>
                <w:rFonts w:ascii="ＭＳ 明朝"/>
                <w:color w:val="000000" w:themeColor="text1"/>
              </w:rPr>
            </w:pPr>
          </w:p>
          <w:p w14:paraId="7049D53C" w14:textId="77777777" w:rsidR="00C93ACE" w:rsidRPr="00E93C60" w:rsidRDefault="00C93ACE" w:rsidP="00C93ACE">
            <w:pPr>
              <w:wordWrap w:val="0"/>
              <w:overflowPunct w:val="0"/>
              <w:autoSpaceDE w:val="0"/>
              <w:autoSpaceDN w:val="0"/>
              <w:jc w:val="right"/>
              <w:rPr>
                <w:rFonts w:ascii="ＭＳ 明朝"/>
              </w:rPr>
            </w:pPr>
            <w:r w:rsidRPr="00E93C60">
              <w:rPr>
                <w:rFonts w:ascii="ＭＳ 明朝" w:hint="eastAsia"/>
              </w:rPr>
              <w:t xml:space="preserve">設置者　</w:t>
            </w:r>
            <w:r w:rsidRPr="00E93C60">
              <w:rPr>
                <w:rFonts w:ascii="ＭＳ 明朝" w:hint="eastAsia"/>
                <w:spacing w:val="105"/>
              </w:rPr>
              <w:t>住</w:t>
            </w:r>
            <w:r w:rsidRPr="00E93C60">
              <w:rPr>
                <w:rFonts w:ascii="ＭＳ 明朝" w:hint="eastAsia"/>
              </w:rPr>
              <w:t xml:space="preserve">所　　　　　　　　　　　</w:t>
            </w:r>
          </w:p>
          <w:p w14:paraId="5B86521C" w14:textId="77777777" w:rsidR="00C93ACE" w:rsidRPr="00E93C60" w:rsidRDefault="00C93ACE" w:rsidP="00C93ACE">
            <w:pPr>
              <w:wordWrap w:val="0"/>
              <w:overflowPunct w:val="0"/>
              <w:autoSpaceDE w:val="0"/>
              <w:autoSpaceDN w:val="0"/>
              <w:spacing w:after="480"/>
              <w:jc w:val="right"/>
              <w:rPr>
                <w:rFonts w:ascii="ＭＳ 明朝"/>
              </w:rPr>
            </w:pPr>
            <w:r w:rsidRPr="00E93C60">
              <w:rPr>
                <w:rFonts w:ascii="ＭＳ 明朝" w:hint="eastAsia"/>
                <w:spacing w:val="105"/>
              </w:rPr>
              <w:t>氏</w:t>
            </w:r>
            <w:r w:rsidRPr="00E93C60">
              <w:rPr>
                <w:rFonts w:ascii="ＭＳ 明朝" w:hint="eastAsia"/>
              </w:rPr>
              <w:t xml:space="preserve">名　</w:t>
            </w:r>
            <w:r>
              <w:rPr>
                <w:rFonts w:ascii="ＭＳ 明朝" w:hint="eastAsia"/>
              </w:rPr>
              <w:t xml:space="preserve">　</w:t>
            </w:r>
            <w:r w:rsidRPr="00E93C60">
              <w:rPr>
                <w:rFonts w:ascii="ＭＳ 明朝" w:hint="eastAsia"/>
              </w:rPr>
              <w:t xml:space="preserve">　　　　　　　　　</w:t>
            </w:r>
          </w:p>
          <w:p w14:paraId="2786CE67" w14:textId="73B2F559" w:rsidR="00A76020" w:rsidRPr="00A76020" w:rsidRDefault="00A76020" w:rsidP="00A76020">
            <w:pPr>
              <w:wordWrap w:val="0"/>
              <w:overflowPunct w:val="0"/>
              <w:autoSpaceDE w:val="0"/>
              <w:autoSpaceDN w:val="0"/>
              <w:spacing w:after="360"/>
              <w:ind w:left="227" w:hanging="227"/>
              <w:rPr>
                <w:rFonts w:ascii="ＭＳ 明朝"/>
                <w:color w:val="000000" w:themeColor="text1"/>
              </w:rPr>
            </w:pPr>
            <w:r w:rsidRPr="00A76020">
              <w:rPr>
                <w:rFonts w:ascii="ＭＳ 明朝" w:hint="eastAsia"/>
                <w:color w:val="000000" w:themeColor="text1"/>
              </w:rPr>
              <w:t xml:space="preserve">　　　</w:t>
            </w:r>
            <w:r w:rsidR="00B35A5F">
              <w:rPr>
                <w:rFonts w:ascii="ＭＳ 明朝" w:hint="eastAsia"/>
                <w:color w:val="000000" w:themeColor="text1"/>
              </w:rPr>
              <w:t>次のとおり、　　　　の</w:t>
            </w:r>
            <w:r w:rsidRPr="00A76020">
              <w:rPr>
                <w:rFonts w:ascii="ＭＳ 明朝" w:hint="eastAsia"/>
                <w:color w:val="000000" w:themeColor="text1"/>
              </w:rPr>
              <w:t>学科の設置に係る学則を変更したいので</w:t>
            </w:r>
            <w:r w:rsidR="00B35A5F">
              <w:rPr>
                <w:rFonts w:ascii="ＭＳ 明朝" w:hint="eastAsia"/>
                <w:color w:val="000000" w:themeColor="text1"/>
              </w:rPr>
              <w:t>、</w:t>
            </w:r>
            <w:r w:rsidR="00B35A5F">
              <w:rPr>
                <w:rFonts w:ascii="ＭＳ 明朝" w:hint="eastAsia"/>
              </w:rPr>
              <w:t>学校教育法第131条の規定により、</w:t>
            </w:r>
            <w:r w:rsidRPr="00A76020">
              <w:rPr>
                <w:rFonts w:ascii="ＭＳ 明朝" w:hint="eastAsia"/>
                <w:color w:val="000000" w:themeColor="text1"/>
              </w:rPr>
              <w:t>届け出ます。</w:t>
            </w:r>
          </w:p>
          <w:p w14:paraId="79A91118" w14:textId="77777777" w:rsidR="00A76020" w:rsidRPr="00A76020" w:rsidRDefault="00A76020" w:rsidP="00A76020">
            <w:pPr>
              <w:wordWrap w:val="0"/>
              <w:overflowPunct w:val="0"/>
              <w:autoSpaceDE w:val="0"/>
              <w:autoSpaceDN w:val="0"/>
              <w:rPr>
                <w:rFonts w:ascii="ＭＳ 明朝"/>
                <w:color w:val="000000" w:themeColor="text1"/>
              </w:rPr>
            </w:pPr>
            <w:r w:rsidRPr="00A76020">
              <w:rPr>
                <w:rFonts w:ascii="ＭＳ 明朝" w:hint="eastAsia"/>
                <w:color w:val="000000" w:themeColor="text1"/>
              </w:rPr>
              <w:t xml:space="preserve">　1　理由</w:t>
            </w:r>
          </w:p>
          <w:p w14:paraId="6601B117" w14:textId="337B4E3F" w:rsidR="00A76020" w:rsidRPr="00A76020" w:rsidRDefault="00A76020" w:rsidP="00A76020">
            <w:pPr>
              <w:wordWrap w:val="0"/>
              <w:overflowPunct w:val="0"/>
              <w:autoSpaceDE w:val="0"/>
              <w:autoSpaceDN w:val="0"/>
              <w:rPr>
                <w:rFonts w:ascii="ＭＳ 明朝"/>
                <w:color w:val="000000" w:themeColor="text1"/>
              </w:rPr>
            </w:pPr>
            <w:r w:rsidRPr="00A76020">
              <w:rPr>
                <w:rFonts w:ascii="ＭＳ 明朝" w:hint="eastAsia"/>
                <w:color w:val="000000" w:themeColor="text1"/>
              </w:rPr>
              <w:t xml:space="preserve">　2　設置年月日</w:t>
            </w:r>
          </w:p>
          <w:p w14:paraId="69F3A46E" w14:textId="1C75848E" w:rsidR="00A76020" w:rsidRPr="00A76020" w:rsidRDefault="00A76020" w:rsidP="00A76020">
            <w:pPr>
              <w:wordWrap w:val="0"/>
              <w:overflowPunct w:val="0"/>
              <w:autoSpaceDE w:val="0"/>
              <w:autoSpaceDN w:val="0"/>
              <w:rPr>
                <w:rFonts w:ascii="ＭＳ 明朝"/>
                <w:color w:val="000000" w:themeColor="text1"/>
              </w:rPr>
            </w:pPr>
            <w:r w:rsidRPr="00A76020">
              <w:rPr>
                <w:rFonts w:ascii="ＭＳ 明朝" w:hint="eastAsia"/>
                <w:color w:val="000000" w:themeColor="text1"/>
              </w:rPr>
              <w:t xml:space="preserve">　3　設置する学科の名称</w:t>
            </w:r>
            <w:r w:rsidR="00B35A5F">
              <w:rPr>
                <w:rFonts w:ascii="ＭＳ 明朝" w:hint="eastAsia"/>
                <w:color w:val="000000" w:themeColor="text1"/>
              </w:rPr>
              <w:t>、</w:t>
            </w:r>
            <w:r w:rsidRPr="00A76020">
              <w:rPr>
                <w:rFonts w:ascii="ＭＳ 明朝" w:hint="eastAsia"/>
                <w:color w:val="000000" w:themeColor="text1"/>
              </w:rPr>
              <w:t>位置及び定員</w:t>
            </w:r>
          </w:p>
          <w:p w14:paraId="42F81170" w14:textId="77777777" w:rsidR="00A76020" w:rsidRPr="00A76020" w:rsidRDefault="00A76020" w:rsidP="00A76020">
            <w:pPr>
              <w:wordWrap w:val="0"/>
              <w:overflowPunct w:val="0"/>
              <w:autoSpaceDE w:val="0"/>
              <w:autoSpaceDN w:val="0"/>
              <w:rPr>
                <w:rFonts w:ascii="ＭＳ 明朝"/>
                <w:color w:val="000000" w:themeColor="text1"/>
              </w:rPr>
            </w:pPr>
            <w:r w:rsidRPr="00A76020">
              <w:rPr>
                <w:rFonts w:ascii="ＭＳ 明朝" w:hint="eastAsia"/>
                <w:color w:val="000000" w:themeColor="text1"/>
              </w:rPr>
              <w:t xml:space="preserve">　4　経費の見積り及び維持方法</w:t>
            </w:r>
          </w:p>
          <w:p w14:paraId="41C1CABB" w14:textId="77777777" w:rsidR="00A76020" w:rsidRPr="00A76020" w:rsidRDefault="00A76020" w:rsidP="00A76020">
            <w:pPr>
              <w:wordWrap w:val="0"/>
              <w:overflowPunct w:val="0"/>
              <w:autoSpaceDE w:val="0"/>
              <w:autoSpaceDN w:val="0"/>
              <w:rPr>
                <w:rFonts w:ascii="ＭＳ 明朝"/>
                <w:color w:val="000000" w:themeColor="text1"/>
              </w:rPr>
            </w:pPr>
            <w:r w:rsidRPr="00A76020">
              <w:rPr>
                <w:rFonts w:ascii="ＭＳ 明朝" w:hint="eastAsia"/>
                <w:color w:val="000000" w:themeColor="text1"/>
              </w:rPr>
              <w:t xml:space="preserve">　5　添付書類</w:t>
            </w:r>
          </w:p>
          <w:p w14:paraId="428B47FE" w14:textId="77777777" w:rsidR="00A76020" w:rsidRPr="00A76020" w:rsidRDefault="00A76020" w:rsidP="00A76020">
            <w:pPr>
              <w:wordWrap w:val="0"/>
              <w:overflowPunct w:val="0"/>
              <w:autoSpaceDE w:val="0"/>
              <w:autoSpaceDN w:val="0"/>
              <w:ind w:left="756" w:hanging="756"/>
              <w:rPr>
                <w:rFonts w:ascii="ＭＳ 明朝"/>
                <w:color w:val="000000" w:themeColor="text1"/>
              </w:rPr>
            </w:pPr>
            <w:r w:rsidRPr="00A76020">
              <w:rPr>
                <w:rFonts w:ascii="ＭＳ 明朝" w:hint="eastAsia"/>
                <w:color w:val="000000" w:themeColor="text1"/>
              </w:rPr>
              <w:t xml:space="preserve">　　(1)　変更後の学則及び学則の変更部分に係る新旧対照表</w:t>
            </w:r>
          </w:p>
          <w:p w14:paraId="7455AFDD" w14:textId="636B01DE" w:rsidR="00A76020" w:rsidRPr="00A76020" w:rsidRDefault="00A76020" w:rsidP="00A76020">
            <w:pPr>
              <w:wordWrap w:val="0"/>
              <w:overflowPunct w:val="0"/>
              <w:autoSpaceDE w:val="0"/>
              <w:autoSpaceDN w:val="0"/>
              <w:ind w:left="756" w:hanging="756"/>
              <w:rPr>
                <w:rFonts w:ascii="ＭＳ 明朝"/>
                <w:color w:val="000000" w:themeColor="text1"/>
              </w:rPr>
            </w:pPr>
            <w:r w:rsidRPr="00A76020">
              <w:rPr>
                <w:rFonts w:ascii="ＭＳ 明朝" w:hint="eastAsia"/>
                <w:color w:val="000000" w:themeColor="text1"/>
              </w:rPr>
              <w:t xml:space="preserve">　　(2)　</w:t>
            </w:r>
            <w:r w:rsidRPr="00A76020">
              <w:rPr>
                <w:rFonts w:hint="eastAsia"/>
                <w:snapToGrid w:val="0"/>
                <w:color w:val="000000" w:themeColor="text1"/>
              </w:rPr>
              <w:t>設置者が法人の場合は</w:t>
            </w:r>
            <w:r w:rsidR="00B35A5F">
              <w:rPr>
                <w:rFonts w:hint="eastAsia"/>
                <w:snapToGrid w:val="0"/>
                <w:color w:val="000000" w:themeColor="text1"/>
              </w:rPr>
              <w:t>、</w:t>
            </w:r>
            <w:r w:rsidRPr="00A76020">
              <w:rPr>
                <w:rFonts w:ascii="ＭＳ 明朝" w:hint="eastAsia"/>
                <w:color w:val="000000" w:themeColor="text1"/>
              </w:rPr>
              <w:t>学則の変更について寄附行為等で定める手続を経たことを証する書類(理事会及び評議員会議事録等</w:t>
            </w:r>
            <w:r w:rsidRPr="00A76020">
              <w:rPr>
                <w:rFonts w:hint="eastAsia"/>
                <w:snapToGrid w:val="0"/>
                <w:color w:val="000000" w:themeColor="text1"/>
              </w:rPr>
              <w:t>の写し</w:t>
            </w:r>
            <w:r w:rsidRPr="00A76020">
              <w:rPr>
                <w:rFonts w:ascii="ＭＳ 明朝" w:hint="eastAsia"/>
                <w:color w:val="000000" w:themeColor="text1"/>
              </w:rPr>
              <w:t>)</w:t>
            </w:r>
          </w:p>
          <w:p w14:paraId="1648B443" w14:textId="77777777" w:rsidR="00A76020" w:rsidRPr="00A76020" w:rsidRDefault="00A76020" w:rsidP="00A76020">
            <w:pPr>
              <w:wordWrap w:val="0"/>
              <w:overflowPunct w:val="0"/>
              <w:autoSpaceDE w:val="0"/>
              <w:autoSpaceDN w:val="0"/>
              <w:ind w:left="756" w:hanging="756"/>
              <w:rPr>
                <w:rFonts w:ascii="ＭＳ 明朝"/>
                <w:color w:val="000000" w:themeColor="text1"/>
              </w:rPr>
            </w:pPr>
            <w:r w:rsidRPr="00A76020">
              <w:rPr>
                <w:rFonts w:ascii="ＭＳ 明朝" w:hint="eastAsia"/>
                <w:color w:val="000000" w:themeColor="text1"/>
              </w:rPr>
              <w:t xml:space="preserve">　　(3)　校地及び校舎の図面</w:t>
            </w:r>
          </w:p>
          <w:p w14:paraId="7E38354B" w14:textId="77777777" w:rsidR="00A76020" w:rsidRPr="00A76020" w:rsidRDefault="00A76020" w:rsidP="00A76020">
            <w:pPr>
              <w:wordWrap w:val="0"/>
              <w:overflowPunct w:val="0"/>
              <w:autoSpaceDE w:val="0"/>
              <w:autoSpaceDN w:val="0"/>
              <w:ind w:left="756" w:hanging="756"/>
              <w:rPr>
                <w:rFonts w:ascii="ＭＳ 明朝"/>
                <w:color w:val="000000" w:themeColor="text1"/>
              </w:rPr>
            </w:pPr>
            <w:r w:rsidRPr="00A76020">
              <w:rPr>
                <w:rFonts w:ascii="ＭＳ 明朝" w:hint="eastAsia"/>
                <w:color w:val="000000" w:themeColor="text1"/>
              </w:rPr>
              <w:t xml:space="preserve">　　(4)　新たに設置する学科に使用する校地及び校舎の権利関係を明らかにする書類</w:t>
            </w:r>
          </w:p>
          <w:p w14:paraId="4D617EF9" w14:textId="77777777" w:rsidR="00A76020" w:rsidRPr="00A76020" w:rsidRDefault="00A76020" w:rsidP="00A76020">
            <w:pPr>
              <w:wordWrap w:val="0"/>
              <w:overflowPunct w:val="0"/>
              <w:autoSpaceDE w:val="0"/>
              <w:autoSpaceDN w:val="0"/>
              <w:ind w:left="756" w:hanging="756"/>
              <w:rPr>
                <w:rFonts w:ascii="ＭＳ 明朝"/>
                <w:color w:val="000000" w:themeColor="text1"/>
              </w:rPr>
            </w:pPr>
            <w:r w:rsidRPr="00A76020">
              <w:rPr>
                <w:rFonts w:ascii="ＭＳ 明朝" w:hint="eastAsia"/>
                <w:color w:val="000000" w:themeColor="text1"/>
              </w:rPr>
              <w:t xml:space="preserve">　　(5)　施設及び設備の概要</w:t>
            </w:r>
          </w:p>
          <w:p w14:paraId="3050F2B2" w14:textId="77777777" w:rsidR="00A76020" w:rsidRPr="00A76020" w:rsidRDefault="00A76020" w:rsidP="00A76020">
            <w:pPr>
              <w:wordWrap w:val="0"/>
              <w:overflowPunct w:val="0"/>
              <w:autoSpaceDE w:val="0"/>
              <w:autoSpaceDN w:val="0"/>
              <w:ind w:left="756" w:hanging="756"/>
              <w:rPr>
                <w:rFonts w:ascii="ＭＳ 明朝"/>
                <w:color w:val="000000" w:themeColor="text1"/>
              </w:rPr>
            </w:pPr>
            <w:r w:rsidRPr="00A76020">
              <w:rPr>
                <w:rFonts w:ascii="ＭＳ 明朝" w:hint="eastAsia"/>
                <w:color w:val="000000" w:themeColor="text1"/>
              </w:rPr>
              <w:t xml:space="preserve">　　(6)　学級編制表</w:t>
            </w:r>
          </w:p>
          <w:p w14:paraId="2C7B6125" w14:textId="77777777" w:rsidR="00A76020" w:rsidRPr="00A76020" w:rsidRDefault="00A76020" w:rsidP="00A76020">
            <w:pPr>
              <w:wordWrap w:val="0"/>
              <w:overflowPunct w:val="0"/>
              <w:autoSpaceDE w:val="0"/>
              <w:autoSpaceDN w:val="0"/>
              <w:ind w:left="756" w:hanging="756"/>
              <w:rPr>
                <w:rFonts w:ascii="ＭＳ 明朝"/>
                <w:color w:val="000000" w:themeColor="text1"/>
              </w:rPr>
            </w:pPr>
            <w:r w:rsidRPr="00A76020">
              <w:rPr>
                <w:rFonts w:ascii="ＭＳ 明朝" w:hint="eastAsia"/>
                <w:color w:val="000000" w:themeColor="text1"/>
              </w:rPr>
              <w:t xml:space="preserve">　　(7)　教職員編制表及び教職員名簿</w:t>
            </w:r>
          </w:p>
          <w:p w14:paraId="144A910D" w14:textId="77777777" w:rsidR="00D77566" w:rsidRPr="00790F6E" w:rsidRDefault="00A76020" w:rsidP="00A76020">
            <w:pPr>
              <w:wordWrap w:val="0"/>
              <w:overflowPunct w:val="0"/>
              <w:autoSpaceDE w:val="0"/>
              <w:autoSpaceDN w:val="0"/>
              <w:spacing w:after="240"/>
            </w:pPr>
            <w:r w:rsidRPr="00A76020">
              <w:rPr>
                <w:color w:val="000000" w:themeColor="text1"/>
              </w:rPr>
              <w:t xml:space="preserve"> </w:t>
            </w:r>
          </w:p>
        </w:tc>
        <w:tc>
          <w:tcPr>
            <w:tcW w:w="2453" w:type="dxa"/>
            <w:tcBorders>
              <w:top w:val="nil"/>
              <w:bottom w:val="nil"/>
              <w:right w:val="nil"/>
            </w:tcBorders>
          </w:tcPr>
          <w:p w14:paraId="0BAB5394" w14:textId="77777777" w:rsidR="00D77566" w:rsidRDefault="00D77566"/>
          <w:p w14:paraId="46B1FC8D" w14:textId="77777777" w:rsidR="00D77566" w:rsidRDefault="00D77566"/>
          <w:p w14:paraId="3532985F" w14:textId="77777777" w:rsidR="00D77566" w:rsidRDefault="00D77566"/>
          <w:p w14:paraId="710C449B" w14:textId="77777777" w:rsidR="00D77566" w:rsidRDefault="00D77566"/>
          <w:p w14:paraId="7EB0F52D" w14:textId="77777777" w:rsidR="00D77566" w:rsidRDefault="00D77566"/>
          <w:p w14:paraId="65BABDC0" w14:textId="77777777" w:rsidR="00D77566" w:rsidRDefault="00D77566"/>
          <w:p w14:paraId="480E5913" w14:textId="77777777" w:rsidR="00D77566" w:rsidRDefault="00D77566"/>
          <w:p w14:paraId="697BFE13" w14:textId="77777777" w:rsidR="00D77566" w:rsidRDefault="00D77566"/>
          <w:p w14:paraId="54CF0661" w14:textId="77777777" w:rsidR="00D77566" w:rsidRDefault="00D77566"/>
          <w:p w14:paraId="25348B29" w14:textId="77777777" w:rsidR="00D77566" w:rsidRDefault="00D77566"/>
          <w:p w14:paraId="6BCB6827" w14:textId="77777777" w:rsidR="00D77566" w:rsidRDefault="00D77566"/>
          <w:p w14:paraId="75678C36" w14:textId="77777777" w:rsidR="00D77566" w:rsidRDefault="00D77566"/>
          <w:p w14:paraId="207AF120" w14:textId="77777777" w:rsidR="00D77566" w:rsidRDefault="00D77566"/>
          <w:p w14:paraId="278115B2" w14:textId="77777777" w:rsidR="00D77566" w:rsidRDefault="00D77566"/>
          <w:p w14:paraId="1E2A0291" w14:textId="77777777" w:rsidR="00D77566" w:rsidRDefault="00D77566"/>
          <w:p w14:paraId="4CB1314B" w14:textId="77777777" w:rsidR="007A696F" w:rsidRDefault="007A696F"/>
          <w:p w14:paraId="44BCE210" w14:textId="77777777" w:rsidR="007A696F" w:rsidRDefault="007A696F"/>
          <w:p w14:paraId="1D395529" w14:textId="77777777" w:rsidR="007A696F" w:rsidRDefault="007A696F"/>
          <w:p w14:paraId="3B84B51A" w14:textId="77777777" w:rsidR="007A696F" w:rsidRDefault="007A696F"/>
          <w:p w14:paraId="6D246A8D" w14:textId="77777777" w:rsidR="007A696F" w:rsidRDefault="007A696F"/>
          <w:p w14:paraId="2918A7B3" w14:textId="77777777" w:rsidR="007A696F" w:rsidRDefault="007A696F"/>
          <w:p w14:paraId="31E636E6" w14:textId="77777777" w:rsidR="00A76020" w:rsidRDefault="00A76020" w:rsidP="00A76020">
            <w:r>
              <w:rPr>
                <w:rFonts w:hint="eastAsia"/>
              </w:rPr>
              <w:t>５</w:t>
            </w:r>
          </w:p>
          <w:p w14:paraId="67D4EA39" w14:textId="77777777" w:rsidR="00A76020" w:rsidRDefault="00A76020" w:rsidP="00A76020">
            <w:r>
              <w:rPr>
                <w:rFonts w:hint="eastAsia"/>
              </w:rPr>
              <w:t>（１）作成例⑩参照</w:t>
            </w:r>
          </w:p>
          <w:p w14:paraId="6E2A7049" w14:textId="77777777" w:rsidR="00A76020" w:rsidRDefault="00A76020" w:rsidP="00A76020">
            <w:pPr>
              <w:ind w:left="212" w:hanging="212"/>
            </w:pPr>
            <w:r>
              <w:rPr>
                <w:rFonts w:hint="eastAsia"/>
              </w:rPr>
              <w:t>（２）作成例⑫参照</w:t>
            </w:r>
          </w:p>
          <w:p w14:paraId="6D2289B7" w14:textId="77777777" w:rsidR="00A76020" w:rsidRDefault="00A76020" w:rsidP="00A76020">
            <w:pPr>
              <w:ind w:left="212" w:hanging="212"/>
            </w:pPr>
            <w:r>
              <w:rPr>
                <w:rFonts w:hint="eastAsia"/>
              </w:rPr>
              <w:t xml:space="preserve">   </w:t>
            </w:r>
            <w:r>
              <w:rPr>
                <w:rFonts w:hint="eastAsia"/>
              </w:rPr>
              <w:t>代表者による原本証明</w:t>
            </w:r>
          </w:p>
          <w:p w14:paraId="610A3295" w14:textId="77777777" w:rsidR="00A76020" w:rsidRDefault="00A76020" w:rsidP="00A76020">
            <w:pPr>
              <w:ind w:left="212" w:hanging="212"/>
            </w:pPr>
            <w:r>
              <w:rPr>
                <w:rFonts w:hint="eastAsia"/>
              </w:rPr>
              <w:t xml:space="preserve">   </w:t>
            </w:r>
            <w:r>
              <w:rPr>
                <w:rFonts w:hint="eastAsia"/>
              </w:rPr>
              <w:t>を行うこと。</w:t>
            </w:r>
          </w:p>
          <w:p w14:paraId="5F4356C4" w14:textId="77777777" w:rsidR="00A76020" w:rsidRDefault="00A76020" w:rsidP="00A76020"/>
          <w:p w14:paraId="356498D6" w14:textId="77777777" w:rsidR="00A76020" w:rsidRDefault="00A76020" w:rsidP="00A76020"/>
          <w:p w14:paraId="6F481857" w14:textId="77777777" w:rsidR="00A76020" w:rsidRDefault="00A76020" w:rsidP="00A76020">
            <w:r>
              <w:rPr>
                <w:rFonts w:hint="eastAsia"/>
              </w:rPr>
              <w:t>（５）作成例⑨参照</w:t>
            </w:r>
          </w:p>
          <w:p w14:paraId="3BDAB033" w14:textId="77777777" w:rsidR="00A76020" w:rsidRDefault="00A76020" w:rsidP="00A76020">
            <w:r>
              <w:rPr>
                <w:rFonts w:hint="eastAsia"/>
              </w:rPr>
              <w:t>（６）作成例③参照</w:t>
            </w:r>
          </w:p>
          <w:p w14:paraId="4FA67243" w14:textId="77777777" w:rsidR="00A76020" w:rsidRDefault="00A76020" w:rsidP="00A76020">
            <w:r>
              <w:rPr>
                <w:rFonts w:hint="eastAsia"/>
              </w:rPr>
              <w:t>（７）作成例④参照</w:t>
            </w:r>
          </w:p>
          <w:p w14:paraId="3F7A5718" w14:textId="77777777" w:rsidR="00D77566" w:rsidRDefault="00D77566"/>
        </w:tc>
      </w:tr>
    </w:tbl>
    <w:p w14:paraId="75A11DFA" w14:textId="77777777" w:rsidR="00D77566" w:rsidRDefault="00D77566">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20"/>
        <w:gridCol w:w="2453"/>
      </w:tblGrid>
      <w:tr w:rsidR="00D77566" w14:paraId="0758ABF9" w14:textId="77777777">
        <w:trPr>
          <w:trHeight w:val="14647"/>
        </w:trPr>
        <w:tc>
          <w:tcPr>
            <w:tcW w:w="7620" w:type="dxa"/>
            <w:tcBorders>
              <w:top w:val="nil"/>
              <w:left w:val="nil"/>
              <w:bottom w:val="nil"/>
            </w:tcBorders>
          </w:tcPr>
          <w:p w14:paraId="4107FAA1" w14:textId="780EA055" w:rsidR="00790F6E" w:rsidRPr="00790F6E" w:rsidRDefault="00790F6E" w:rsidP="00790F6E">
            <w:pPr>
              <w:wordWrap w:val="0"/>
              <w:overflowPunct w:val="0"/>
              <w:autoSpaceDE w:val="0"/>
              <w:autoSpaceDN w:val="0"/>
              <w:spacing w:after="480"/>
              <w:rPr>
                <w:rFonts w:ascii="ＭＳ 明朝"/>
              </w:rPr>
            </w:pPr>
            <w:r w:rsidRPr="00790F6E">
              <w:rPr>
                <w:rFonts w:ascii="ＭＳ 明朝" w:hint="eastAsia"/>
              </w:rPr>
              <w:lastRenderedPageBreak/>
              <w:t>様式第29号</w:t>
            </w:r>
          </w:p>
          <w:p w14:paraId="6A26C13C" w14:textId="77777777" w:rsidR="00790F6E" w:rsidRPr="00790F6E" w:rsidRDefault="00790F6E" w:rsidP="00790F6E">
            <w:pPr>
              <w:wordWrap w:val="0"/>
              <w:overflowPunct w:val="0"/>
              <w:autoSpaceDE w:val="0"/>
              <w:autoSpaceDN w:val="0"/>
              <w:spacing w:after="480"/>
              <w:jc w:val="center"/>
              <w:rPr>
                <w:rFonts w:ascii="ＭＳ 明朝"/>
              </w:rPr>
            </w:pPr>
            <w:r w:rsidRPr="00790F6E">
              <w:rPr>
                <w:rFonts w:ascii="ＭＳ 明朝" w:hint="eastAsia"/>
              </w:rPr>
              <w:t>専修学校の学科廃止に係る学則変更届</w:t>
            </w:r>
          </w:p>
          <w:p w14:paraId="6BD01753" w14:textId="6429C793" w:rsidR="00790F6E" w:rsidRPr="00790F6E" w:rsidRDefault="00790F6E" w:rsidP="00790F6E">
            <w:pPr>
              <w:wordWrap w:val="0"/>
              <w:overflowPunct w:val="0"/>
              <w:autoSpaceDE w:val="0"/>
              <w:autoSpaceDN w:val="0"/>
              <w:spacing w:after="480"/>
              <w:jc w:val="right"/>
              <w:rPr>
                <w:rFonts w:ascii="ＭＳ 明朝"/>
              </w:rPr>
            </w:pPr>
            <w:r w:rsidRPr="00790F6E">
              <w:rPr>
                <w:rFonts w:ascii="ＭＳ 明朝" w:hint="eastAsia"/>
              </w:rPr>
              <w:t xml:space="preserve">　　年　　月　　日　　</w:t>
            </w:r>
          </w:p>
          <w:p w14:paraId="291BC703" w14:textId="77777777" w:rsidR="00790F6E" w:rsidRPr="00790F6E" w:rsidRDefault="00790F6E" w:rsidP="00790F6E">
            <w:pPr>
              <w:wordWrap w:val="0"/>
              <w:overflowPunct w:val="0"/>
              <w:autoSpaceDE w:val="0"/>
              <w:autoSpaceDN w:val="0"/>
              <w:spacing w:after="480"/>
              <w:rPr>
                <w:rFonts w:ascii="ＭＳ 明朝"/>
              </w:rPr>
            </w:pPr>
            <w:r w:rsidRPr="00790F6E">
              <w:rPr>
                <w:rFonts w:ascii="ＭＳ 明朝" w:hint="eastAsia"/>
              </w:rPr>
              <w:t xml:space="preserve">　　広島県知事　　　　様</w:t>
            </w:r>
          </w:p>
          <w:p w14:paraId="4B33A0BA" w14:textId="77777777" w:rsidR="00C93ACE" w:rsidRPr="00E93C60" w:rsidRDefault="00C93ACE" w:rsidP="00C93ACE">
            <w:pPr>
              <w:wordWrap w:val="0"/>
              <w:overflowPunct w:val="0"/>
              <w:autoSpaceDE w:val="0"/>
              <w:autoSpaceDN w:val="0"/>
              <w:jc w:val="right"/>
              <w:rPr>
                <w:rFonts w:ascii="ＭＳ 明朝"/>
              </w:rPr>
            </w:pPr>
            <w:r w:rsidRPr="00E93C60">
              <w:rPr>
                <w:rFonts w:ascii="ＭＳ 明朝" w:hint="eastAsia"/>
              </w:rPr>
              <w:t xml:space="preserve">設置者　</w:t>
            </w:r>
            <w:r w:rsidRPr="00E93C60">
              <w:rPr>
                <w:rFonts w:ascii="ＭＳ 明朝" w:hint="eastAsia"/>
                <w:spacing w:val="105"/>
              </w:rPr>
              <w:t>住</w:t>
            </w:r>
            <w:r w:rsidRPr="00E93C60">
              <w:rPr>
                <w:rFonts w:ascii="ＭＳ 明朝" w:hint="eastAsia"/>
              </w:rPr>
              <w:t xml:space="preserve">所　　　　　　　　　　　</w:t>
            </w:r>
          </w:p>
          <w:p w14:paraId="16A9D238" w14:textId="77777777" w:rsidR="00C93ACE" w:rsidRPr="00E93C60" w:rsidRDefault="00C93ACE" w:rsidP="00C93ACE">
            <w:pPr>
              <w:wordWrap w:val="0"/>
              <w:overflowPunct w:val="0"/>
              <w:autoSpaceDE w:val="0"/>
              <w:autoSpaceDN w:val="0"/>
              <w:spacing w:after="480"/>
              <w:jc w:val="right"/>
              <w:rPr>
                <w:rFonts w:ascii="ＭＳ 明朝"/>
              </w:rPr>
            </w:pPr>
            <w:r w:rsidRPr="00E93C60">
              <w:rPr>
                <w:rFonts w:ascii="ＭＳ 明朝" w:hint="eastAsia"/>
                <w:spacing w:val="105"/>
              </w:rPr>
              <w:t>氏</w:t>
            </w:r>
            <w:r w:rsidRPr="00E93C60">
              <w:rPr>
                <w:rFonts w:ascii="ＭＳ 明朝" w:hint="eastAsia"/>
              </w:rPr>
              <w:t xml:space="preserve">名　</w:t>
            </w:r>
            <w:r>
              <w:rPr>
                <w:rFonts w:ascii="ＭＳ 明朝" w:hint="eastAsia"/>
              </w:rPr>
              <w:t xml:space="preserve">　</w:t>
            </w:r>
            <w:r w:rsidRPr="00E93C60">
              <w:rPr>
                <w:rFonts w:ascii="ＭＳ 明朝" w:hint="eastAsia"/>
              </w:rPr>
              <w:t xml:space="preserve">　　　　　　　　　</w:t>
            </w:r>
          </w:p>
          <w:p w14:paraId="69948A81" w14:textId="3A4512EB" w:rsidR="00790F6E" w:rsidRPr="00790F6E" w:rsidRDefault="00790F6E" w:rsidP="00790F6E">
            <w:pPr>
              <w:wordWrap w:val="0"/>
              <w:overflowPunct w:val="0"/>
              <w:autoSpaceDE w:val="0"/>
              <w:autoSpaceDN w:val="0"/>
              <w:spacing w:after="480"/>
              <w:ind w:left="227" w:hanging="227"/>
              <w:rPr>
                <w:rFonts w:ascii="ＭＳ 明朝"/>
              </w:rPr>
            </w:pPr>
            <w:r w:rsidRPr="00790F6E">
              <w:rPr>
                <w:rFonts w:ascii="ＭＳ 明朝" w:hint="eastAsia"/>
              </w:rPr>
              <w:t xml:space="preserve">　　次のとおり　　　　の学科の廃止に係る学則の変更をしたいので</w:t>
            </w:r>
            <w:r w:rsidR="00B35A5F">
              <w:rPr>
                <w:rFonts w:ascii="ＭＳ 明朝" w:hint="eastAsia"/>
              </w:rPr>
              <w:t>、</w:t>
            </w:r>
            <w:r w:rsidRPr="00790F6E">
              <w:rPr>
                <w:rFonts w:ascii="ＭＳ 明朝" w:hint="eastAsia"/>
              </w:rPr>
              <w:t>学校教育法第</w:t>
            </w:r>
            <w:r w:rsidRPr="00790F6E">
              <w:rPr>
                <w:rFonts w:ascii="ＭＳ 明朝"/>
              </w:rPr>
              <w:t>131</w:t>
            </w:r>
            <w:r w:rsidRPr="00790F6E">
              <w:rPr>
                <w:rFonts w:ascii="ＭＳ 明朝" w:hint="eastAsia"/>
              </w:rPr>
              <w:t>条の規定により</w:t>
            </w:r>
            <w:r w:rsidR="00B35A5F">
              <w:rPr>
                <w:rFonts w:ascii="ＭＳ 明朝" w:hint="eastAsia"/>
              </w:rPr>
              <w:t>、</w:t>
            </w:r>
            <w:r w:rsidRPr="00790F6E">
              <w:rPr>
                <w:rFonts w:ascii="ＭＳ 明朝" w:hint="eastAsia"/>
              </w:rPr>
              <w:t>届け出ます。</w:t>
            </w:r>
          </w:p>
          <w:p w14:paraId="029275CC"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1　理由</w:t>
            </w:r>
          </w:p>
          <w:p w14:paraId="47BDBB0C" w14:textId="06F384E3"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2　廃止する学科の名称</w:t>
            </w:r>
            <w:r w:rsidR="00B35A5F">
              <w:rPr>
                <w:rFonts w:ascii="ＭＳ 明朝" w:hint="eastAsia"/>
              </w:rPr>
              <w:t>、</w:t>
            </w:r>
            <w:r w:rsidRPr="00790F6E">
              <w:rPr>
                <w:rFonts w:ascii="ＭＳ 明朝" w:hint="eastAsia"/>
              </w:rPr>
              <w:t>定員及び在籍人員</w:t>
            </w:r>
          </w:p>
          <w:p w14:paraId="54BD8E15" w14:textId="664D6C9D"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3　変更</w:t>
            </w:r>
            <w:r w:rsidR="00E170F0">
              <w:rPr>
                <w:rFonts w:ascii="ＭＳ 明朝" w:hint="eastAsia"/>
              </w:rPr>
              <w:t>予定</w:t>
            </w:r>
            <w:r w:rsidRPr="00790F6E">
              <w:rPr>
                <w:rFonts w:ascii="ＭＳ 明朝" w:hint="eastAsia"/>
              </w:rPr>
              <w:t>年月日</w:t>
            </w:r>
          </w:p>
          <w:p w14:paraId="07009A7E" w14:textId="473D9ED4"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4　生徒の処置方法</w:t>
            </w:r>
          </w:p>
          <w:p w14:paraId="3D33859A"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5　教職員の処置方法</w:t>
            </w:r>
          </w:p>
          <w:p w14:paraId="7C9936C3"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6　施設及び設備の処置方法</w:t>
            </w:r>
          </w:p>
          <w:p w14:paraId="1CD6E488"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7　添付書類</w:t>
            </w:r>
          </w:p>
          <w:p w14:paraId="7B09FB76" w14:textId="77777777" w:rsidR="00790F6E" w:rsidRPr="00790F6E" w:rsidRDefault="00790F6E" w:rsidP="00790F6E">
            <w:pPr>
              <w:wordWrap w:val="0"/>
              <w:overflowPunct w:val="0"/>
              <w:autoSpaceDE w:val="0"/>
              <w:autoSpaceDN w:val="0"/>
              <w:ind w:left="754" w:hanging="754"/>
              <w:rPr>
                <w:rFonts w:ascii="ＭＳ 明朝"/>
              </w:rPr>
            </w:pPr>
            <w:r w:rsidRPr="00790F6E">
              <w:rPr>
                <w:rFonts w:ascii="ＭＳ 明朝" w:hint="eastAsia"/>
              </w:rPr>
              <w:t xml:space="preserve">　　(1)　学科廃止に伴う変更後の学則及び学則の変更部分に係る新旧対照表</w:t>
            </w:r>
          </w:p>
          <w:p w14:paraId="4900D7B3" w14:textId="77777777" w:rsidR="00790F6E" w:rsidRPr="00790F6E" w:rsidRDefault="00790F6E" w:rsidP="00790F6E">
            <w:pPr>
              <w:wordWrap w:val="0"/>
              <w:overflowPunct w:val="0"/>
              <w:autoSpaceDE w:val="0"/>
              <w:autoSpaceDN w:val="0"/>
              <w:spacing w:after="480"/>
              <w:ind w:left="756" w:hanging="756"/>
              <w:rPr>
                <w:rFonts w:ascii="ＭＳ 明朝"/>
              </w:rPr>
            </w:pPr>
            <w:r w:rsidRPr="00790F6E">
              <w:rPr>
                <w:rFonts w:ascii="ＭＳ 明朝" w:hint="eastAsia"/>
              </w:rPr>
              <w:t xml:space="preserve">　　(2)　学則の変更について寄附行為等で定める手続を経たことを証する書類(理事会及び評議員会議事録等)</w:t>
            </w:r>
          </w:p>
          <w:p w14:paraId="405FD55B" w14:textId="20886BE1" w:rsidR="00790F6E" w:rsidRPr="00790F6E" w:rsidRDefault="00790F6E" w:rsidP="00790F6E">
            <w:pPr>
              <w:wordWrap w:val="0"/>
              <w:overflowPunct w:val="0"/>
              <w:autoSpaceDE w:val="0"/>
              <w:autoSpaceDN w:val="0"/>
              <w:ind w:left="966" w:hanging="966"/>
              <w:rPr>
                <w:rFonts w:ascii="ＭＳ 明朝"/>
              </w:rPr>
            </w:pPr>
            <w:r w:rsidRPr="00790F6E">
              <w:rPr>
                <w:rFonts w:ascii="ＭＳ 明朝" w:hint="eastAsia"/>
              </w:rPr>
              <w:t xml:space="preserve">　備考　　学科の廃止に伴い目的の変更が必要となる場合は</w:t>
            </w:r>
            <w:r w:rsidR="00B35A5F">
              <w:rPr>
                <w:rFonts w:ascii="ＭＳ 明朝" w:hint="eastAsia"/>
              </w:rPr>
              <w:t>、</w:t>
            </w:r>
            <w:r w:rsidRPr="00790F6E">
              <w:rPr>
                <w:rFonts w:ascii="ＭＳ 明朝" w:hint="eastAsia"/>
              </w:rPr>
              <w:t>様式第</w:t>
            </w:r>
            <w:r w:rsidR="00B35A5F">
              <w:rPr>
                <w:rFonts w:ascii="ＭＳ 明朝"/>
              </w:rPr>
              <w:t>27</w:t>
            </w:r>
            <w:r w:rsidRPr="00790F6E">
              <w:rPr>
                <w:rFonts w:ascii="ＭＳ 明朝" w:hint="eastAsia"/>
              </w:rPr>
              <w:t>号により申請するものとし</w:t>
            </w:r>
            <w:r w:rsidR="00B35A5F">
              <w:rPr>
                <w:rFonts w:ascii="ＭＳ 明朝" w:hint="eastAsia"/>
              </w:rPr>
              <w:t>、</w:t>
            </w:r>
            <w:r w:rsidRPr="00790F6E">
              <w:rPr>
                <w:rFonts w:ascii="ＭＳ 明朝" w:hint="eastAsia"/>
              </w:rPr>
              <w:t>この届出は不要とする。</w:t>
            </w:r>
          </w:p>
          <w:p w14:paraId="61D3F76F" w14:textId="77777777" w:rsidR="00D77566" w:rsidRPr="00790F6E" w:rsidRDefault="00D77566" w:rsidP="00E53FE9">
            <w:pPr>
              <w:wordWrap w:val="0"/>
              <w:overflowPunct w:val="0"/>
              <w:autoSpaceDE w:val="0"/>
              <w:autoSpaceDN w:val="0"/>
              <w:ind w:left="966" w:hanging="966"/>
            </w:pPr>
          </w:p>
        </w:tc>
        <w:tc>
          <w:tcPr>
            <w:tcW w:w="2453" w:type="dxa"/>
            <w:tcBorders>
              <w:top w:val="nil"/>
              <w:bottom w:val="nil"/>
              <w:right w:val="nil"/>
            </w:tcBorders>
          </w:tcPr>
          <w:p w14:paraId="1BC83B5D" w14:textId="77777777" w:rsidR="00D77566" w:rsidRDefault="00D77566"/>
          <w:p w14:paraId="6B9A10AF" w14:textId="77777777" w:rsidR="00D77566" w:rsidRDefault="00D77566"/>
          <w:p w14:paraId="107F08BB" w14:textId="77777777" w:rsidR="00D77566" w:rsidRDefault="00D77566"/>
          <w:p w14:paraId="747EAAD9" w14:textId="77777777" w:rsidR="00D77566" w:rsidRDefault="00D77566"/>
          <w:p w14:paraId="3A6D3A86" w14:textId="77777777" w:rsidR="00D77566" w:rsidRDefault="00D77566"/>
          <w:p w14:paraId="0B6AEB8B" w14:textId="77777777" w:rsidR="00D77566" w:rsidRDefault="00D77566"/>
          <w:p w14:paraId="1FDAE434" w14:textId="77777777" w:rsidR="00D77566" w:rsidRDefault="00D77566"/>
          <w:p w14:paraId="2B7154EA" w14:textId="77777777" w:rsidR="00D77566" w:rsidRDefault="00D77566"/>
          <w:p w14:paraId="35D36D6D" w14:textId="77777777" w:rsidR="00D77566" w:rsidRDefault="00D77566"/>
          <w:p w14:paraId="0B19AEF7" w14:textId="77777777" w:rsidR="00D77566" w:rsidRDefault="00D77566"/>
          <w:p w14:paraId="7359EE54" w14:textId="77777777" w:rsidR="00D77566" w:rsidRDefault="00D77566"/>
          <w:p w14:paraId="5C18F9FC" w14:textId="77777777" w:rsidR="00D77566" w:rsidRDefault="00D77566"/>
          <w:p w14:paraId="453B20EC" w14:textId="77777777" w:rsidR="007A696F" w:rsidRDefault="007A696F"/>
          <w:p w14:paraId="086AD88D" w14:textId="77777777" w:rsidR="007A696F" w:rsidRDefault="007A696F"/>
          <w:p w14:paraId="06025266" w14:textId="77777777" w:rsidR="007A696F" w:rsidRDefault="007A696F"/>
          <w:p w14:paraId="221FB6DF" w14:textId="77777777" w:rsidR="007A696F" w:rsidRDefault="007A696F"/>
          <w:p w14:paraId="35B75C1C" w14:textId="77777777" w:rsidR="007A696F" w:rsidRDefault="007A696F"/>
          <w:p w14:paraId="56556281" w14:textId="77777777" w:rsidR="007A696F" w:rsidRDefault="007A696F"/>
          <w:p w14:paraId="24B0E1E1" w14:textId="77777777" w:rsidR="007A696F" w:rsidRDefault="007A696F"/>
          <w:p w14:paraId="30D6479C" w14:textId="77777777" w:rsidR="007A696F" w:rsidRDefault="007A696F"/>
          <w:p w14:paraId="27860177" w14:textId="77777777" w:rsidR="007A696F" w:rsidRDefault="007A696F"/>
          <w:p w14:paraId="5AF30B3E" w14:textId="77777777" w:rsidR="00D77566" w:rsidRDefault="00D77566"/>
          <w:p w14:paraId="390341A2" w14:textId="60851DBA" w:rsidR="00D77566" w:rsidRDefault="00D77566">
            <w:pPr>
              <w:ind w:left="212" w:hanging="212"/>
            </w:pPr>
            <w:r>
              <w:rPr>
                <w:rFonts w:hint="eastAsia"/>
              </w:rPr>
              <w:t>４　廃止時に在校する者があるときは</w:t>
            </w:r>
            <w:r w:rsidR="00F5050B">
              <w:t>、</w:t>
            </w:r>
            <w:r>
              <w:rPr>
                <w:rFonts w:hint="eastAsia"/>
              </w:rPr>
              <w:t>その者の処置について具体的に記載すること。</w:t>
            </w:r>
          </w:p>
          <w:p w14:paraId="4CF9C435" w14:textId="77777777" w:rsidR="00D77566" w:rsidRDefault="00D77566">
            <w:r>
              <w:rPr>
                <w:rFonts w:hint="eastAsia"/>
              </w:rPr>
              <w:t>７</w:t>
            </w:r>
          </w:p>
          <w:p w14:paraId="24E915B9" w14:textId="77777777" w:rsidR="00D77566" w:rsidRDefault="00D77566">
            <w:r>
              <w:rPr>
                <w:rFonts w:hint="eastAsia"/>
              </w:rPr>
              <w:t>（１）作成例⑩参照</w:t>
            </w:r>
          </w:p>
          <w:p w14:paraId="1CF32656" w14:textId="77777777" w:rsidR="00D77566" w:rsidRDefault="00D77566">
            <w:pPr>
              <w:ind w:left="212" w:hanging="212"/>
            </w:pPr>
            <w:r>
              <w:rPr>
                <w:rFonts w:hint="eastAsia"/>
              </w:rPr>
              <w:t>（２）作成例⑫参照</w:t>
            </w:r>
          </w:p>
          <w:p w14:paraId="371279B3" w14:textId="77777777" w:rsidR="00D77566" w:rsidRDefault="00D77566">
            <w:pPr>
              <w:ind w:left="212" w:hanging="212"/>
            </w:pPr>
            <w:r>
              <w:rPr>
                <w:rFonts w:hint="eastAsia"/>
              </w:rPr>
              <w:t xml:space="preserve">  </w:t>
            </w:r>
            <w:r>
              <w:rPr>
                <w:rFonts w:hint="eastAsia"/>
              </w:rPr>
              <w:t>代表者による原本証明を行うこと。</w:t>
            </w:r>
          </w:p>
          <w:p w14:paraId="5AD3944E" w14:textId="77777777" w:rsidR="00D77566" w:rsidRDefault="00D77566">
            <w:pPr>
              <w:ind w:left="212" w:hanging="212"/>
            </w:pPr>
          </w:p>
          <w:p w14:paraId="01ED4ABB" w14:textId="6DD264CD" w:rsidR="00D77566" w:rsidRDefault="00D77566">
            <w:pPr>
              <w:ind w:left="212" w:hanging="212"/>
            </w:pPr>
          </w:p>
        </w:tc>
      </w:tr>
      <w:tr w:rsidR="00D77566" w14:paraId="019F8B13" w14:textId="77777777">
        <w:trPr>
          <w:trHeight w:val="15339"/>
        </w:trPr>
        <w:tc>
          <w:tcPr>
            <w:tcW w:w="7620" w:type="dxa"/>
            <w:tcBorders>
              <w:top w:val="nil"/>
              <w:left w:val="nil"/>
              <w:bottom w:val="nil"/>
            </w:tcBorders>
          </w:tcPr>
          <w:p w14:paraId="6FCA203C" w14:textId="10CCD279" w:rsidR="00EB5E34" w:rsidRPr="00EB5E34" w:rsidRDefault="00EB5E34" w:rsidP="00EB5E34">
            <w:pPr>
              <w:wordWrap w:val="0"/>
              <w:overflowPunct w:val="0"/>
              <w:autoSpaceDE w:val="0"/>
              <w:autoSpaceDN w:val="0"/>
              <w:spacing w:after="480"/>
              <w:rPr>
                <w:rFonts w:ascii="ＭＳ 明朝"/>
              </w:rPr>
            </w:pPr>
            <w:r w:rsidRPr="00EB5E34">
              <w:rPr>
                <w:rFonts w:ascii="ＭＳ 明朝" w:hint="eastAsia"/>
              </w:rPr>
              <w:lastRenderedPageBreak/>
              <w:t>様式第30号</w:t>
            </w:r>
          </w:p>
          <w:p w14:paraId="38439825" w14:textId="77777777" w:rsidR="00EB5E34" w:rsidRPr="00EB5E34" w:rsidRDefault="00EB5E34" w:rsidP="00EB5E34">
            <w:pPr>
              <w:wordWrap w:val="0"/>
              <w:overflowPunct w:val="0"/>
              <w:autoSpaceDE w:val="0"/>
              <w:autoSpaceDN w:val="0"/>
              <w:spacing w:after="720"/>
              <w:jc w:val="center"/>
              <w:rPr>
                <w:rFonts w:ascii="ＭＳ 明朝"/>
              </w:rPr>
            </w:pPr>
            <w:r w:rsidRPr="00EB5E34">
              <w:rPr>
                <w:rFonts w:ascii="ＭＳ 明朝" w:hint="eastAsia"/>
                <w:spacing w:val="105"/>
              </w:rPr>
              <w:t>休校</w:t>
            </w:r>
            <w:r w:rsidRPr="00EB5E34">
              <w:rPr>
                <w:rFonts w:ascii="ＭＳ 明朝" w:hint="eastAsia"/>
              </w:rPr>
              <w:t>(</w:t>
            </w:r>
            <w:r w:rsidRPr="00EB5E34">
              <w:rPr>
                <w:rFonts w:ascii="ＭＳ 明朝" w:hint="eastAsia"/>
                <w:spacing w:val="105"/>
              </w:rPr>
              <w:t>休</w:t>
            </w:r>
            <w:r w:rsidRPr="00EB5E34">
              <w:rPr>
                <w:rFonts w:ascii="ＭＳ 明朝" w:hint="eastAsia"/>
              </w:rPr>
              <w:t>園</w:t>
            </w:r>
            <w:r w:rsidRPr="00EB5E34">
              <w:rPr>
                <w:rFonts w:ascii="ＭＳ 明朝" w:hint="eastAsia"/>
                <w:spacing w:val="210"/>
              </w:rPr>
              <w:t>)</w:t>
            </w:r>
            <w:r w:rsidRPr="00EB5E34">
              <w:rPr>
                <w:rFonts w:ascii="ＭＳ 明朝" w:hint="eastAsia"/>
                <w:spacing w:val="105"/>
              </w:rPr>
              <w:t>報</w:t>
            </w:r>
            <w:r w:rsidRPr="00EB5E34">
              <w:rPr>
                <w:rFonts w:ascii="ＭＳ 明朝" w:hint="eastAsia"/>
              </w:rPr>
              <w:t>告</w:t>
            </w:r>
          </w:p>
          <w:p w14:paraId="1430A5D3" w14:textId="430EAA07" w:rsidR="00EB5E34" w:rsidRPr="00EB5E34" w:rsidRDefault="00EB5E34" w:rsidP="00EB5E34">
            <w:pPr>
              <w:wordWrap w:val="0"/>
              <w:overflowPunct w:val="0"/>
              <w:autoSpaceDE w:val="0"/>
              <w:autoSpaceDN w:val="0"/>
              <w:spacing w:after="720"/>
              <w:jc w:val="right"/>
              <w:rPr>
                <w:rFonts w:ascii="ＭＳ 明朝"/>
              </w:rPr>
            </w:pPr>
            <w:r w:rsidRPr="00EB5E34">
              <w:rPr>
                <w:rFonts w:ascii="ＭＳ 明朝" w:hint="eastAsia"/>
              </w:rPr>
              <w:t xml:space="preserve">　　年　　月　　日　　</w:t>
            </w:r>
          </w:p>
          <w:p w14:paraId="29565616" w14:textId="77777777" w:rsidR="00EB5E34" w:rsidRPr="00EB5E34" w:rsidRDefault="00EB5E34" w:rsidP="00EB5E34">
            <w:pPr>
              <w:wordWrap w:val="0"/>
              <w:overflowPunct w:val="0"/>
              <w:autoSpaceDE w:val="0"/>
              <w:autoSpaceDN w:val="0"/>
              <w:spacing w:after="720"/>
              <w:rPr>
                <w:rFonts w:ascii="ＭＳ 明朝"/>
              </w:rPr>
            </w:pPr>
            <w:r w:rsidRPr="00EB5E34">
              <w:rPr>
                <w:rFonts w:ascii="ＭＳ 明朝" w:hint="eastAsia"/>
              </w:rPr>
              <w:t xml:space="preserve">　　広島県知事　　　　様</w:t>
            </w:r>
          </w:p>
          <w:p w14:paraId="703159F0" w14:textId="77777777" w:rsidR="00EB5E34" w:rsidRPr="00EB5E34" w:rsidRDefault="00EB5E34" w:rsidP="00EB5E34">
            <w:pPr>
              <w:wordWrap w:val="0"/>
              <w:overflowPunct w:val="0"/>
              <w:autoSpaceDE w:val="0"/>
              <w:autoSpaceDN w:val="0"/>
              <w:jc w:val="right"/>
              <w:rPr>
                <w:rFonts w:ascii="ＭＳ 明朝"/>
              </w:rPr>
            </w:pPr>
            <w:r w:rsidRPr="00EB5E34">
              <w:rPr>
                <w:rFonts w:ascii="ＭＳ 明朝" w:hint="eastAsia"/>
              </w:rPr>
              <w:t xml:space="preserve">設置者　</w:t>
            </w:r>
            <w:r w:rsidRPr="00EB5E34">
              <w:rPr>
                <w:rFonts w:ascii="ＭＳ 明朝" w:hint="eastAsia"/>
                <w:spacing w:val="105"/>
              </w:rPr>
              <w:t>住</w:t>
            </w:r>
            <w:r w:rsidRPr="00EB5E34">
              <w:rPr>
                <w:rFonts w:ascii="ＭＳ 明朝" w:hint="eastAsia"/>
              </w:rPr>
              <w:t xml:space="preserve">所　　　　　　　　　　　</w:t>
            </w:r>
          </w:p>
          <w:p w14:paraId="30544520" w14:textId="51233452" w:rsidR="00EB5E34" w:rsidRPr="00EB5E34" w:rsidRDefault="00EB5E34" w:rsidP="00EB5E34">
            <w:pPr>
              <w:wordWrap w:val="0"/>
              <w:overflowPunct w:val="0"/>
              <w:autoSpaceDE w:val="0"/>
              <w:autoSpaceDN w:val="0"/>
              <w:spacing w:after="720"/>
              <w:jc w:val="right"/>
              <w:rPr>
                <w:rFonts w:ascii="ＭＳ 明朝"/>
              </w:rPr>
            </w:pPr>
            <w:r w:rsidRPr="00EB5E34">
              <w:rPr>
                <w:rFonts w:ascii="ＭＳ 明朝" w:hint="eastAsia"/>
                <w:spacing w:val="105"/>
              </w:rPr>
              <w:t>氏</w:t>
            </w:r>
            <w:r w:rsidRPr="00EB5E34">
              <w:rPr>
                <w:rFonts w:ascii="ＭＳ 明朝" w:hint="eastAsia"/>
              </w:rPr>
              <w:t xml:space="preserve">名　　　　　　　　</w:t>
            </w:r>
            <w:r w:rsidR="008046FE">
              <w:rPr>
                <w:rFonts w:ascii="ＭＳ 明朝" w:hint="eastAsia"/>
              </w:rPr>
              <w:t xml:space="preserve">　</w:t>
            </w:r>
            <w:r w:rsidRPr="00EB5E34">
              <w:rPr>
                <w:rFonts w:ascii="ＭＳ 明朝" w:hint="eastAsia"/>
              </w:rPr>
              <w:t xml:space="preserve">　　</w:t>
            </w:r>
          </w:p>
          <w:p w14:paraId="2BEC96B2" w14:textId="1CB332C4" w:rsidR="00EB5E34" w:rsidRPr="00EB5E34" w:rsidRDefault="00EB5E34" w:rsidP="00EB5E34">
            <w:pPr>
              <w:wordWrap w:val="0"/>
              <w:overflowPunct w:val="0"/>
              <w:autoSpaceDE w:val="0"/>
              <w:autoSpaceDN w:val="0"/>
              <w:spacing w:after="480"/>
              <w:rPr>
                <w:rFonts w:ascii="ＭＳ 明朝"/>
              </w:rPr>
            </w:pPr>
            <w:r w:rsidRPr="00EB5E34">
              <w:rPr>
                <w:rFonts w:ascii="ＭＳ 明朝" w:hint="eastAsia"/>
              </w:rPr>
              <w:t xml:space="preserve">　　次のとおり　　　　学校(幼稚園)を休校(園)しますので</w:t>
            </w:r>
            <w:r w:rsidR="00F5050B">
              <w:rPr>
                <w:rFonts w:ascii="ＭＳ 明朝" w:hint="eastAsia"/>
              </w:rPr>
              <w:t>、</w:t>
            </w:r>
            <w:r w:rsidRPr="00EB5E34">
              <w:rPr>
                <w:rFonts w:ascii="ＭＳ 明朝" w:hint="eastAsia"/>
              </w:rPr>
              <w:t>報告します。</w:t>
            </w:r>
          </w:p>
          <w:p w14:paraId="2E5DFBBD" w14:textId="77777777" w:rsidR="00EB5E34" w:rsidRPr="00EB5E34" w:rsidRDefault="00EB5E34" w:rsidP="00EB5E34">
            <w:pPr>
              <w:wordWrap w:val="0"/>
              <w:overflowPunct w:val="0"/>
              <w:autoSpaceDE w:val="0"/>
              <w:autoSpaceDN w:val="0"/>
              <w:rPr>
                <w:rFonts w:ascii="ＭＳ 明朝"/>
              </w:rPr>
            </w:pPr>
            <w:r w:rsidRPr="00EB5E34">
              <w:rPr>
                <w:rFonts w:ascii="ＭＳ 明朝" w:hint="eastAsia"/>
              </w:rPr>
              <w:t xml:space="preserve">　1　理由</w:t>
            </w:r>
          </w:p>
          <w:p w14:paraId="668F49AA" w14:textId="21AF55A2" w:rsidR="00EB5E34" w:rsidRPr="00EB5E34" w:rsidRDefault="00EB5E34" w:rsidP="00EB5E34">
            <w:pPr>
              <w:wordWrap w:val="0"/>
              <w:overflowPunct w:val="0"/>
              <w:autoSpaceDE w:val="0"/>
              <w:autoSpaceDN w:val="0"/>
              <w:rPr>
                <w:rFonts w:ascii="ＭＳ 明朝"/>
              </w:rPr>
            </w:pPr>
            <w:r w:rsidRPr="00EB5E34">
              <w:rPr>
                <w:rFonts w:ascii="ＭＳ 明朝" w:hint="eastAsia"/>
              </w:rPr>
              <w:t xml:space="preserve">　2　休校・休園する期間</w:t>
            </w:r>
          </w:p>
          <w:p w14:paraId="2209EDF4" w14:textId="5E74E5D1" w:rsidR="00EB5E34" w:rsidRPr="00EB5E34" w:rsidRDefault="00EB5E34" w:rsidP="00EB5E34">
            <w:pPr>
              <w:wordWrap w:val="0"/>
              <w:overflowPunct w:val="0"/>
              <w:autoSpaceDE w:val="0"/>
              <w:autoSpaceDN w:val="0"/>
              <w:rPr>
                <w:rFonts w:ascii="ＭＳ 明朝"/>
              </w:rPr>
            </w:pPr>
            <w:r w:rsidRPr="00EB5E34">
              <w:rPr>
                <w:rFonts w:ascii="ＭＳ 明朝" w:hint="eastAsia"/>
              </w:rPr>
              <w:t xml:space="preserve">　3　幼児・児童・生徒への対応方法</w:t>
            </w:r>
          </w:p>
          <w:p w14:paraId="71FA7265" w14:textId="77777777" w:rsidR="00EB5E34" w:rsidRPr="00EB5E34" w:rsidRDefault="00EB5E34" w:rsidP="00EB5E34">
            <w:pPr>
              <w:wordWrap w:val="0"/>
              <w:overflowPunct w:val="0"/>
              <w:autoSpaceDE w:val="0"/>
              <w:autoSpaceDN w:val="0"/>
              <w:rPr>
                <w:rFonts w:ascii="ＭＳ 明朝"/>
              </w:rPr>
            </w:pPr>
            <w:r w:rsidRPr="00EB5E34">
              <w:rPr>
                <w:rFonts w:ascii="ＭＳ 明朝" w:hint="eastAsia"/>
              </w:rPr>
              <w:t xml:space="preserve">　4　教職員への対応方法</w:t>
            </w:r>
          </w:p>
          <w:p w14:paraId="300374D8" w14:textId="77777777" w:rsidR="00EB5E34" w:rsidRPr="00EB5E34" w:rsidRDefault="00EB5E34" w:rsidP="00EB5E34">
            <w:pPr>
              <w:wordWrap w:val="0"/>
              <w:overflowPunct w:val="0"/>
              <w:autoSpaceDE w:val="0"/>
              <w:autoSpaceDN w:val="0"/>
              <w:rPr>
                <w:rFonts w:ascii="ＭＳ 明朝"/>
              </w:rPr>
            </w:pPr>
            <w:r w:rsidRPr="00EB5E34">
              <w:rPr>
                <w:rFonts w:ascii="ＭＳ 明朝" w:hint="eastAsia"/>
              </w:rPr>
              <w:t xml:space="preserve">　5　今後の予定</w:t>
            </w:r>
          </w:p>
          <w:p w14:paraId="0FA64888" w14:textId="5BAFAE85" w:rsidR="00EB5E34" w:rsidRPr="00EB5E34" w:rsidRDefault="00EB5E34" w:rsidP="00EB5E34">
            <w:pPr>
              <w:wordWrap w:val="0"/>
              <w:overflowPunct w:val="0"/>
              <w:autoSpaceDE w:val="0"/>
              <w:autoSpaceDN w:val="0"/>
              <w:spacing w:after="480"/>
              <w:rPr>
                <w:rFonts w:ascii="ＭＳ 明朝"/>
              </w:rPr>
            </w:pPr>
            <w:r w:rsidRPr="00EB5E34">
              <w:rPr>
                <w:rFonts w:ascii="ＭＳ 明朝" w:hint="eastAsia"/>
              </w:rPr>
              <w:t xml:space="preserve">　6　</w:t>
            </w:r>
            <w:r w:rsidR="00F5050B">
              <w:rPr>
                <w:rFonts w:ascii="ＭＳ 明朝" w:hint="eastAsia"/>
              </w:rPr>
              <w:t>休校・休園について寄附行為等で定める手続を経たことを証する書類</w:t>
            </w:r>
            <w:r w:rsidR="00F5050B" w:rsidRPr="00EB5E34" w:rsidDel="00F5050B">
              <w:rPr>
                <w:rFonts w:ascii="ＭＳ 明朝" w:hint="eastAsia"/>
              </w:rPr>
              <w:t xml:space="preserve"> </w:t>
            </w:r>
            <w:r w:rsidRPr="00EB5E34">
              <w:rPr>
                <w:rFonts w:ascii="ＭＳ 明朝" w:hint="eastAsia"/>
              </w:rPr>
              <w:t>(</w:t>
            </w:r>
            <w:r w:rsidR="00F5050B" w:rsidRPr="00790F6E">
              <w:rPr>
                <w:rFonts w:ascii="ＭＳ 明朝" w:hint="eastAsia"/>
              </w:rPr>
              <w:t>理事会及び評議員会議事録等</w:t>
            </w:r>
            <w:r w:rsidRPr="00EB5E34">
              <w:rPr>
                <w:rFonts w:ascii="ＭＳ 明朝" w:hint="eastAsia"/>
              </w:rPr>
              <w:t>)</w:t>
            </w:r>
          </w:p>
          <w:p w14:paraId="79393683" w14:textId="1FA148C0" w:rsidR="00EB5E34" w:rsidRPr="00EB5E34" w:rsidRDefault="00EB5E34" w:rsidP="00D2040A">
            <w:pPr>
              <w:wordWrap w:val="0"/>
              <w:overflowPunct w:val="0"/>
              <w:autoSpaceDE w:val="0"/>
              <w:autoSpaceDN w:val="0"/>
              <w:ind w:left="947" w:hangingChars="500" w:hanging="947"/>
              <w:rPr>
                <w:rFonts w:ascii="ＭＳ 明朝"/>
              </w:rPr>
            </w:pPr>
            <w:r w:rsidRPr="00EB5E34">
              <w:rPr>
                <w:rFonts w:ascii="ＭＳ 明朝" w:hint="eastAsia"/>
              </w:rPr>
              <w:t xml:space="preserve">　備考　　この報告は</w:t>
            </w:r>
            <w:r w:rsidR="00F5050B">
              <w:rPr>
                <w:rFonts w:ascii="ＭＳ 明朝" w:hint="eastAsia"/>
              </w:rPr>
              <w:t>、</w:t>
            </w:r>
            <w:r w:rsidRPr="00EB5E34">
              <w:rPr>
                <w:rFonts w:ascii="ＭＳ 明朝" w:hint="eastAsia"/>
              </w:rPr>
              <w:t>休校・休園が非常変災による臨時の場合は除く。</w:t>
            </w:r>
          </w:p>
          <w:p w14:paraId="19CE3AA7" w14:textId="77777777" w:rsidR="00D77566" w:rsidRPr="00EB5E34" w:rsidRDefault="00D77566" w:rsidP="00E53FE9">
            <w:pPr>
              <w:wordWrap w:val="0"/>
              <w:overflowPunct w:val="0"/>
              <w:autoSpaceDE w:val="0"/>
              <w:autoSpaceDN w:val="0"/>
            </w:pPr>
          </w:p>
        </w:tc>
        <w:tc>
          <w:tcPr>
            <w:tcW w:w="2453" w:type="dxa"/>
            <w:tcBorders>
              <w:top w:val="nil"/>
              <w:bottom w:val="nil"/>
              <w:right w:val="nil"/>
            </w:tcBorders>
          </w:tcPr>
          <w:p w14:paraId="17ACD8BC" w14:textId="77777777" w:rsidR="00D77566" w:rsidRDefault="00D77566"/>
          <w:p w14:paraId="5D036363" w14:textId="77777777" w:rsidR="00D77566" w:rsidRDefault="00D77566"/>
          <w:p w14:paraId="6608A48E" w14:textId="77777777" w:rsidR="00D77566" w:rsidRDefault="00D77566"/>
          <w:p w14:paraId="749DC262" w14:textId="77777777" w:rsidR="00D77566" w:rsidRDefault="00D77566"/>
          <w:p w14:paraId="633731E5" w14:textId="77777777" w:rsidR="00D77566" w:rsidRDefault="00D77566"/>
          <w:p w14:paraId="5782079D" w14:textId="77777777" w:rsidR="00D77566" w:rsidRDefault="00D77566"/>
          <w:p w14:paraId="326B01AE" w14:textId="77777777" w:rsidR="00D77566" w:rsidRDefault="00D77566"/>
          <w:p w14:paraId="4E2C3C6A" w14:textId="77777777" w:rsidR="00D77566" w:rsidRDefault="00D77566"/>
          <w:p w14:paraId="12167DEF" w14:textId="77777777" w:rsidR="00D77566" w:rsidRDefault="00D77566"/>
          <w:p w14:paraId="03EA01FC" w14:textId="77777777" w:rsidR="00D77566" w:rsidRDefault="00D77566"/>
          <w:p w14:paraId="435AD0F3" w14:textId="77777777" w:rsidR="00D77566" w:rsidRDefault="00D77566"/>
          <w:p w14:paraId="0E0EE128" w14:textId="77777777" w:rsidR="00D77566" w:rsidRDefault="00D77566"/>
          <w:p w14:paraId="6BE07E11" w14:textId="77777777" w:rsidR="007A696F" w:rsidRDefault="007A696F"/>
          <w:p w14:paraId="1E513768" w14:textId="77777777" w:rsidR="007A696F" w:rsidRDefault="007A696F"/>
          <w:p w14:paraId="2CC7538B" w14:textId="77777777" w:rsidR="007A696F" w:rsidRDefault="007A696F"/>
          <w:p w14:paraId="75DCCF43" w14:textId="77777777" w:rsidR="007A696F" w:rsidRDefault="007A696F"/>
          <w:p w14:paraId="33084064" w14:textId="77777777" w:rsidR="007A696F" w:rsidRDefault="007A696F"/>
          <w:p w14:paraId="5E9B0A54" w14:textId="77777777" w:rsidR="007A696F" w:rsidRDefault="007A696F"/>
          <w:p w14:paraId="7CE815B9" w14:textId="77777777" w:rsidR="007A696F" w:rsidRDefault="007A696F"/>
          <w:p w14:paraId="6E9658E9" w14:textId="77777777" w:rsidR="007A696F" w:rsidRDefault="007A696F"/>
          <w:p w14:paraId="18DDC27B" w14:textId="77777777" w:rsidR="007A696F" w:rsidRDefault="007A696F"/>
          <w:p w14:paraId="0E7AA873" w14:textId="77777777" w:rsidR="007A696F" w:rsidRDefault="007A696F"/>
          <w:p w14:paraId="129D0D5C" w14:textId="77777777" w:rsidR="007A696F" w:rsidRDefault="007A696F"/>
          <w:p w14:paraId="2E164423" w14:textId="77777777" w:rsidR="00D77566" w:rsidRDefault="00D77566"/>
          <w:p w14:paraId="2740B1A8" w14:textId="5146745D" w:rsidR="00D77566" w:rsidRDefault="00D77566">
            <w:r>
              <w:rPr>
                <w:rFonts w:hint="eastAsia"/>
              </w:rPr>
              <w:t>３</w:t>
            </w:r>
            <w:r w:rsidR="00F5050B">
              <w:t>、</w:t>
            </w:r>
            <w:r>
              <w:rPr>
                <w:rFonts w:hint="eastAsia"/>
              </w:rPr>
              <w:t>４</w:t>
            </w:r>
            <w:r>
              <w:rPr>
                <w:rFonts w:hint="eastAsia"/>
              </w:rPr>
              <w:t xml:space="preserve">  </w:t>
            </w:r>
          </w:p>
          <w:p w14:paraId="77EC43AF" w14:textId="77777777" w:rsidR="00D77566" w:rsidRDefault="00D77566">
            <w:r>
              <w:rPr>
                <w:rFonts w:hint="eastAsia"/>
              </w:rPr>
              <w:t xml:space="preserve">  </w:t>
            </w:r>
            <w:r>
              <w:rPr>
                <w:rFonts w:hint="eastAsia"/>
              </w:rPr>
              <w:t>具体的に記載すること。</w:t>
            </w:r>
          </w:p>
          <w:p w14:paraId="3DED7F9E" w14:textId="77777777" w:rsidR="007A696F" w:rsidRDefault="007A696F"/>
          <w:p w14:paraId="5B45B1BB" w14:textId="77777777" w:rsidR="00D77566" w:rsidRDefault="00D77566">
            <w:r>
              <w:rPr>
                <w:rFonts w:hint="eastAsia"/>
              </w:rPr>
              <w:t>６</w:t>
            </w:r>
            <w:r>
              <w:rPr>
                <w:rFonts w:hint="eastAsia"/>
              </w:rPr>
              <w:t xml:space="preserve">  </w:t>
            </w:r>
            <w:r>
              <w:rPr>
                <w:rFonts w:hint="eastAsia"/>
              </w:rPr>
              <w:t>作成例⑫参照</w:t>
            </w:r>
          </w:p>
          <w:p w14:paraId="1BC02AE7" w14:textId="77777777" w:rsidR="00D77566" w:rsidRDefault="00D77566">
            <w:r>
              <w:rPr>
                <w:rFonts w:hint="eastAsia"/>
              </w:rPr>
              <w:t xml:space="preserve">  </w:t>
            </w:r>
            <w:r>
              <w:rPr>
                <w:rFonts w:hint="eastAsia"/>
              </w:rPr>
              <w:t>代表者による原本証明</w:t>
            </w:r>
          </w:p>
          <w:p w14:paraId="363A9CD6" w14:textId="77777777" w:rsidR="00D77566" w:rsidRDefault="00D77566">
            <w:r>
              <w:rPr>
                <w:rFonts w:hint="eastAsia"/>
              </w:rPr>
              <w:t xml:space="preserve">  </w:t>
            </w:r>
            <w:r>
              <w:rPr>
                <w:rFonts w:hint="eastAsia"/>
              </w:rPr>
              <w:t>を行うこと。</w:t>
            </w:r>
          </w:p>
        </w:tc>
      </w:tr>
      <w:tr w:rsidR="00D77566" w14:paraId="3BE16AC0" w14:textId="77777777">
        <w:trPr>
          <w:trHeight w:val="14639"/>
        </w:trPr>
        <w:tc>
          <w:tcPr>
            <w:tcW w:w="7620" w:type="dxa"/>
            <w:tcBorders>
              <w:top w:val="nil"/>
              <w:left w:val="nil"/>
              <w:bottom w:val="nil"/>
            </w:tcBorders>
          </w:tcPr>
          <w:p w14:paraId="60A6F666" w14:textId="508DF09D" w:rsidR="00EB5E34" w:rsidRPr="00EB5E34" w:rsidRDefault="00EB5E34" w:rsidP="00EB5E34">
            <w:pPr>
              <w:wordWrap w:val="0"/>
              <w:overflowPunct w:val="0"/>
              <w:autoSpaceDE w:val="0"/>
              <w:autoSpaceDN w:val="0"/>
              <w:spacing w:after="480"/>
              <w:rPr>
                <w:rFonts w:ascii="ＭＳ 明朝"/>
              </w:rPr>
            </w:pPr>
            <w:r w:rsidRPr="00EB5E34">
              <w:rPr>
                <w:rFonts w:ascii="ＭＳ 明朝" w:hint="eastAsia"/>
              </w:rPr>
              <w:lastRenderedPageBreak/>
              <w:t>様式第31号</w:t>
            </w:r>
          </w:p>
          <w:p w14:paraId="00477E20" w14:textId="77777777" w:rsidR="00EB5E34" w:rsidRPr="00EB5E34" w:rsidRDefault="00EB5E34" w:rsidP="00EB5E34">
            <w:pPr>
              <w:wordWrap w:val="0"/>
              <w:overflowPunct w:val="0"/>
              <w:autoSpaceDE w:val="0"/>
              <w:autoSpaceDN w:val="0"/>
              <w:spacing w:after="720"/>
              <w:jc w:val="center"/>
              <w:rPr>
                <w:rFonts w:ascii="ＭＳ 明朝"/>
              </w:rPr>
            </w:pPr>
            <w:r w:rsidRPr="00EB5E34">
              <w:rPr>
                <w:rFonts w:ascii="ＭＳ 明朝" w:hint="eastAsia"/>
                <w:spacing w:val="105"/>
              </w:rPr>
              <w:t>募集停止報</w:t>
            </w:r>
            <w:r w:rsidRPr="00EB5E34">
              <w:rPr>
                <w:rFonts w:ascii="ＭＳ 明朝" w:hint="eastAsia"/>
              </w:rPr>
              <w:t>告</w:t>
            </w:r>
          </w:p>
          <w:p w14:paraId="51BE531D" w14:textId="7054A5A0" w:rsidR="00EB5E34" w:rsidRPr="00EB5E34" w:rsidRDefault="00EB5E34" w:rsidP="00EB5E34">
            <w:pPr>
              <w:wordWrap w:val="0"/>
              <w:overflowPunct w:val="0"/>
              <w:autoSpaceDE w:val="0"/>
              <w:autoSpaceDN w:val="0"/>
              <w:spacing w:after="720"/>
              <w:jc w:val="right"/>
              <w:rPr>
                <w:rFonts w:ascii="ＭＳ 明朝"/>
              </w:rPr>
            </w:pPr>
            <w:r w:rsidRPr="00EB5E34">
              <w:rPr>
                <w:rFonts w:ascii="ＭＳ 明朝" w:hint="eastAsia"/>
              </w:rPr>
              <w:t xml:space="preserve">　　年　　月　　日　　</w:t>
            </w:r>
          </w:p>
          <w:p w14:paraId="0D874FF0" w14:textId="77777777" w:rsidR="00EB5E34" w:rsidRPr="00EB5E34" w:rsidRDefault="00EB5E34" w:rsidP="00EB5E34">
            <w:pPr>
              <w:wordWrap w:val="0"/>
              <w:overflowPunct w:val="0"/>
              <w:autoSpaceDE w:val="0"/>
              <w:autoSpaceDN w:val="0"/>
              <w:spacing w:after="720"/>
              <w:rPr>
                <w:rFonts w:ascii="ＭＳ 明朝"/>
              </w:rPr>
            </w:pPr>
            <w:r w:rsidRPr="00EB5E34">
              <w:rPr>
                <w:rFonts w:ascii="ＭＳ 明朝" w:hint="eastAsia"/>
              </w:rPr>
              <w:t xml:space="preserve">　　広島県知事　　　　様</w:t>
            </w:r>
          </w:p>
          <w:p w14:paraId="3FE084E5" w14:textId="77777777" w:rsidR="00C93ACE" w:rsidRPr="00E93C60" w:rsidRDefault="00C93ACE" w:rsidP="00C93ACE">
            <w:pPr>
              <w:wordWrap w:val="0"/>
              <w:overflowPunct w:val="0"/>
              <w:autoSpaceDE w:val="0"/>
              <w:autoSpaceDN w:val="0"/>
              <w:jc w:val="right"/>
              <w:rPr>
                <w:rFonts w:ascii="ＭＳ 明朝"/>
              </w:rPr>
            </w:pPr>
            <w:r w:rsidRPr="00E93C60">
              <w:rPr>
                <w:rFonts w:ascii="ＭＳ 明朝" w:hint="eastAsia"/>
              </w:rPr>
              <w:t xml:space="preserve">設置者　</w:t>
            </w:r>
            <w:r w:rsidRPr="00E93C60">
              <w:rPr>
                <w:rFonts w:ascii="ＭＳ 明朝" w:hint="eastAsia"/>
                <w:spacing w:val="105"/>
              </w:rPr>
              <w:t>住</w:t>
            </w:r>
            <w:r w:rsidRPr="00E93C60">
              <w:rPr>
                <w:rFonts w:ascii="ＭＳ 明朝" w:hint="eastAsia"/>
              </w:rPr>
              <w:t xml:space="preserve">所　　　　　　　　　　　</w:t>
            </w:r>
          </w:p>
          <w:p w14:paraId="2357179D" w14:textId="77777777" w:rsidR="00C93ACE" w:rsidRPr="00E93C60" w:rsidRDefault="00C93ACE" w:rsidP="00C93ACE">
            <w:pPr>
              <w:wordWrap w:val="0"/>
              <w:overflowPunct w:val="0"/>
              <w:autoSpaceDE w:val="0"/>
              <w:autoSpaceDN w:val="0"/>
              <w:spacing w:after="480"/>
              <w:jc w:val="right"/>
              <w:rPr>
                <w:rFonts w:ascii="ＭＳ 明朝"/>
              </w:rPr>
            </w:pPr>
            <w:r w:rsidRPr="00E93C60">
              <w:rPr>
                <w:rFonts w:ascii="ＭＳ 明朝" w:hint="eastAsia"/>
                <w:spacing w:val="105"/>
              </w:rPr>
              <w:t>氏</w:t>
            </w:r>
            <w:r w:rsidRPr="00E93C60">
              <w:rPr>
                <w:rFonts w:ascii="ＭＳ 明朝" w:hint="eastAsia"/>
              </w:rPr>
              <w:t xml:space="preserve">名　</w:t>
            </w:r>
            <w:r>
              <w:rPr>
                <w:rFonts w:ascii="ＭＳ 明朝" w:hint="eastAsia"/>
              </w:rPr>
              <w:t xml:space="preserve">　</w:t>
            </w:r>
            <w:r w:rsidRPr="00E93C60">
              <w:rPr>
                <w:rFonts w:ascii="ＭＳ 明朝" w:hint="eastAsia"/>
              </w:rPr>
              <w:t xml:space="preserve">　　　　　　　　　</w:t>
            </w:r>
          </w:p>
          <w:p w14:paraId="1704EBF0" w14:textId="0EC902A9" w:rsidR="00EB5E34" w:rsidRPr="00EB5E34" w:rsidRDefault="00EB5E34" w:rsidP="00EB5E34">
            <w:pPr>
              <w:wordWrap w:val="0"/>
              <w:overflowPunct w:val="0"/>
              <w:autoSpaceDE w:val="0"/>
              <w:autoSpaceDN w:val="0"/>
              <w:spacing w:after="480"/>
              <w:rPr>
                <w:rFonts w:ascii="ＭＳ 明朝"/>
              </w:rPr>
            </w:pPr>
            <w:r w:rsidRPr="00EB5E34">
              <w:rPr>
                <w:rFonts w:ascii="ＭＳ 明朝" w:hint="eastAsia"/>
              </w:rPr>
              <w:t xml:space="preserve">　　次のとおり　　　　学校(幼稚園)を募集停止しますので</w:t>
            </w:r>
            <w:r w:rsidR="00822A6B">
              <w:rPr>
                <w:rFonts w:ascii="ＭＳ 明朝" w:hint="eastAsia"/>
              </w:rPr>
              <w:t>、</w:t>
            </w:r>
            <w:r w:rsidRPr="00EB5E34">
              <w:rPr>
                <w:rFonts w:ascii="ＭＳ 明朝" w:hint="eastAsia"/>
              </w:rPr>
              <w:t>報告します。</w:t>
            </w:r>
          </w:p>
          <w:p w14:paraId="6B5CB8FF" w14:textId="31E72EFD" w:rsidR="00822A6B" w:rsidRPr="00822A6B" w:rsidRDefault="00EB5E34" w:rsidP="00EB5E34">
            <w:pPr>
              <w:wordWrap w:val="0"/>
              <w:overflowPunct w:val="0"/>
              <w:autoSpaceDE w:val="0"/>
              <w:autoSpaceDN w:val="0"/>
              <w:rPr>
                <w:rFonts w:ascii="ＭＳ 明朝"/>
              </w:rPr>
            </w:pPr>
            <w:r w:rsidRPr="00EB5E34">
              <w:rPr>
                <w:rFonts w:ascii="ＭＳ 明朝" w:hint="eastAsia"/>
              </w:rPr>
              <w:t xml:space="preserve">　1　理由</w:t>
            </w:r>
          </w:p>
          <w:p w14:paraId="615CE309" w14:textId="016111BF" w:rsidR="00822A6B" w:rsidRDefault="00EB5E34" w:rsidP="00EB5E34">
            <w:pPr>
              <w:wordWrap w:val="0"/>
              <w:overflowPunct w:val="0"/>
              <w:autoSpaceDE w:val="0"/>
              <w:autoSpaceDN w:val="0"/>
              <w:rPr>
                <w:rFonts w:ascii="ＭＳ 明朝"/>
              </w:rPr>
            </w:pPr>
            <w:r w:rsidRPr="00EB5E34">
              <w:rPr>
                <w:rFonts w:ascii="ＭＳ 明朝" w:hint="eastAsia"/>
              </w:rPr>
              <w:t xml:space="preserve">　</w:t>
            </w:r>
            <w:r w:rsidR="00822A6B">
              <w:rPr>
                <w:rFonts w:ascii="ＭＳ 明朝" w:hint="eastAsia"/>
              </w:rPr>
              <w:t>2　募集を停止する課程・学科</w:t>
            </w:r>
          </w:p>
          <w:p w14:paraId="3ED8CB84" w14:textId="5077BB40" w:rsidR="00EB5E34" w:rsidRPr="00EB5E34" w:rsidRDefault="00822A6B" w:rsidP="00E53FE9">
            <w:pPr>
              <w:wordWrap w:val="0"/>
              <w:overflowPunct w:val="0"/>
              <w:autoSpaceDE w:val="0"/>
              <w:autoSpaceDN w:val="0"/>
              <w:ind w:firstLineChars="100" w:firstLine="189"/>
              <w:rPr>
                <w:rFonts w:ascii="ＭＳ 明朝"/>
              </w:rPr>
            </w:pPr>
            <w:r>
              <w:rPr>
                <w:rFonts w:ascii="ＭＳ 明朝"/>
              </w:rPr>
              <w:t>3</w:t>
            </w:r>
            <w:r w:rsidR="00EB5E34" w:rsidRPr="00EB5E34">
              <w:rPr>
                <w:rFonts w:ascii="ＭＳ 明朝" w:hint="eastAsia"/>
              </w:rPr>
              <w:t xml:space="preserve">　募集を停止する期間</w:t>
            </w:r>
          </w:p>
          <w:p w14:paraId="1E045D33" w14:textId="61B8D559" w:rsidR="00EB5E34" w:rsidRPr="00EB5E34" w:rsidRDefault="00EB5E34" w:rsidP="00EB5E34">
            <w:pPr>
              <w:wordWrap w:val="0"/>
              <w:overflowPunct w:val="0"/>
              <w:autoSpaceDE w:val="0"/>
              <w:autoSpaceDN w:val="0"/>
              <w:rPr>
                <w:rFonts w:ascii="ＭＳ 明朝"/>
              </w:rPr>
            </w:pPr>
            <w:r w:rsidRPr="00EB5E34">
              <w:rPr>
                <w:rFonts w:ascii="ＭＳ 明朝" w:hint="eastAsia"/>
              </w:rPr>
              <w:t xml:space="preserve">　</w:t>
            </w:r>
            <w:r w:rsidR="00822A6B">
              <w:rPr>
                <w:rFonts w:ascii="ＭＳ 明朝"/>
              </w:rPr>
              <w:t>4</w:t>
            </w:r>
            <w:r w:rsidRPr="00EB5E34">
              <w:rPr>
                <w:rFonts w:ascii="ＭＳ 明朝" w:hint="eastAsia"/>
              </w:rPr>
              <w:t xml:space="preserve">　幼児・児童・生徒への対応方法</w:t>
            </w:r>
          </w:p>
          <w:p w14:paraId="287823A1" w14:textId="0ADDA6E7" w:rsidR="00EB5E34" w:rsidRPr="00EB5E34" w:rsidRDefault="00EB5E34" w:rsidP="00EB5E34">
            <w:pPr>
              <w:wordWrap w:val="0"/>
              <w:overflowPunct w:val="0"/>
              <w:autoSpaceDE w:val="0"/>
              <w:autoSpaceDN w:val="0"/>
              <w:rPr>
                <w:rFonts w:ascii="ＭＳ 明朝"/>
              </w:rPr>
            </w:pPr>
            <w:r w:rsidRPr="00EB5E34">
              <w:rPr>
                <w:rFonts w:ascii="ＭＳ 明朝" w:hint="eastAsia"/>
              </w:rPr>
              <w:t xml:space="preserve">　</w:t>
            </w:r>
            <w:r w:rsidR="00822A6B">
              <w:rPr>
                <w:rFonts w:ascii="ＭＳ 明朝"/>
              </w:rPr>
              <w:t>5</w:t>
            </w:r>
            <w:r w:rsidRPr="00EB5E34">
              <w:rPr>
                <w:rFonts w:ascii="ＭＳ 明朝" w:hint="eastAsia"/>
              </w:rPr>
              <w:t xml:space="preserve">　教職員への対応方法</w:t>
            </w:r>
          </w:p>
          <w:p w14:paraId="23FB9083" w14:textId="7458B126" w:rsidR="00EB5E34" w:rsidRPr="00EB5E34" w:rsidRDefault="00EB5E34" w:rsidP="00EB5E34">
            <w:pPr>
              <w:wordWrap w:val="0"/>
              <w:overflowPunct w:val="0"/>
              <w:autoSpaceDE w:val="0"/>
              <w:autoSpaceDN w:val="0"/>
              <w:rPr>
                <w:rFonts w:ascii="ＭＳ 明朝"/>
              </w:rPr>
            </w:pPr>
            <w:r w:rsidRPr="00EB5E34">
              <w:rPr>
                <w:rFonts w:ascii="ＭＳ 明朝" w:hint="eastAsia"/>
              </w:rPr>
              <w:t xml:space="preserve">　</w:t>
            </w:r>
            <w:r w:rsidR="00822A6B">
              <w:rPr>
                <w:rFonts w:ascii="ＭＳ 明朝"/>
              </w:rPr>
              <w:t>6</w:t>
            </w:r>
            <w:r w:rsidRPr="00EB5E34">
              <w:rPr>
                <w:rFonts w:ascii="ＭＳ 明朝" w:hint="eastAsia"/>
              </w:rPr>
              <w:t xml:space="preserve">　今後の予定</w:t>
            </w:r>
          </w:p>
          <w:p w14:paraId="04E3ADD6" w14:textId="6D1DDF7F" w:rsidR="00EB5E34" w:rsidRPr="00EB5E34" w:rsidRDefault="00EB5E34" w:rsidP="00E53FE9">
            <w:pPr>
              <w:wordWrap w:val="0"/>
              <w:overflowPunct w:val="0"/>
              <w:autoSpaceDE w:val="0"/>
              <w:autoSpaceDN w:val="0"/>
              <w:spacing w:after="480"/>
              <w:ind w:left="379" w:hangingChars="200" w:hanging="379"/>
              <w:rPr>
                <w:rFonts w:ascii="ＭＳ 明朝"/>
              </w:rPr>
            </w:pPr>
            <w:r w:rsidRPr="00EB5E34">
              <w:rPr>
                <w:rFonts w:ascii="ＭＳ 明朝" w:hint="eastAsia"/>
              </w:rPr>
              <w:t xml:space="preserve">　</w:t>
            </w:r>
            <w:r w:rsidR="00822A6B">
              <w:rPr>
                <w:rFonts w:ascii="ＭＳ 明朝"/>
              </w:rPr>
              <w:t>7</w:t>
            </w:r>
            <w:r w:rsidRPr="00EB5E34">
              <w:rPr>
                <w:rFonts w:ascii="ＭＳ 明朝" w:hint="eastAsia"/>
              </w:rPr>
              <w:t xml:space="preserve">　</w:t>
            </w:r>
            <w:r w:rsidR="00F5050B">
              <w:rPr>
                <w:rFonts w:ascii="ＭＳ 明朝" w:hint="eastAsia"/>
              </w:rPr>
              <w:t>募集停止について寄附行為等で定める手続を経たことを証する書類(</w:t>
            </w:r>
            <w:r w:rsidRPr="00EB5E34">
              <w:rPr>
                <w:rFonts w:ascii="ＭＳ 明朝" w:hint="eastAsia"/>
              </w:rPr>
              <w:t>理事会及び評議員会の議事録の謄本</w:t>
            </w:r>
            <w:r w:rsidR="00F5050B" w:rsidRPr="00EB5E34">
              <w:rPr>
                <w:rFonts w:ascii="ＭＳ 明朝" w:hint="eastAsia"/>
              </w:rPr>
              <w:t xml:space="preserve">) </w:t>
            </w:r>
          </w:p>
          <w:p w14:paraId="2D909FB8" w14:textId="67441D8A" w:rsidR="00EB5E34" w:rsidRPr="00EB5E34" w:rsidRDefault="00EB5E34" w:rsidP="00EB5E34">
            <w:pPr>
              <w:wordWrap w:val="0"/>
              <w:overflowPunct w:val="0"/>
              <w:autoSpaceDE w:val="0"/>
              <w:autoSpaceDN w:val="0"/>
              <w:rPr>
                <w:rFonts w:ascii="ＭＳ 明朝"/>
              </w:rPr>
            </w:pPr>
            <w:r w:rsidRPr="00EB5E34">
              <w:rPr>
                <w:rFonts w:ascii="ＭＳ 明朝" w:hint="eastAsia"/>
              </w:rPr>
              <w:t xml:space="preserve">　</w:t>
            </w:r>
          </w:p>
          <w:p w14:paraId="204C196E" w14:textId="097BA545" w:rsidR="00EB5E34" w:rsidRPr="00EB5E34" w:rsidRDefault="00EB5E34" w:rsidP="00EB5E34">
            <w:pPr>
              <w:wordWrap w:val="0"/>
              <w:overflowPunct w:val="0"/>
              <w:autoSpaceDE w:val="0"/>
              <w:autoSpaceDN w:val="0"/>
              <w:rPr>
                <w:rFonts w:ascii="ＭＳ 明朝"/>
              </w:rPr>
            </w:pPr>
            <w:r w:rsidRPr="00EB5E34">
              <w:rPr>
                <w:rFonts w:ascii="ＭＳ 明朝" w:hint="eastAsia"/>
              </w:rPr>
              <w:t xml:space="preserve">　　　　</w:t>
            </w:r>
          </w:p>
          <w:p w14:paraId="227864A8" w14:textId="77777777" w:rsidR="00D77566" w:rsidRPr="00F5050B" w:rsidRDefault="00D77566"/>
        </w:tc>
        <w:tc>
          <w:tcPr>
            <w:tcW w:w="2453" w:type="dxa"/>
            <w:tcBorders>
              <w:top w:val="nil"/>
              <w:bottom w:val="nil"/>
              <w:right w:val="nil"/>
            </w:tcBorders>
          </w:tcPr>
          <w:p w14:paraId="7FBA56BF" w14:textId="77777777" w:rsidR="00D77566" w:rsidRDefault="00D77566"/>
          <w:p w14:paraId="2A9ED5CC" w14:textId="77777777" w:rsidR="00D77566" w:rsidRDefault="00D77566"/>
          <w:p w14:paraId="2A7CC90E" w14:textId="77777777" w:rsidR="00D77566" w:rsidRDefault="00D77566"/>
          <w:p w14:paraId="1039DEAD" w14:textId="77777777" w:rsidR="00D77566" w:rsidRDefault="00D77566"/>
          <w:p w14:paraId="17205C5B" w14:textId="77777777" w:rsidR="00D77566" w:rsidRDefault="00D77566"/>
          <w:p w14:paraId="4F83C9CD" w14:textId="77777777" w:rsidR="00D77566" w:rsidRDefault="00D77566"/>
          <w:p w14:paraId="0DE1A6E6" w14:textId="77777777" w:rsidR="00D77566" w:rsidRDefault="00D77566"/>
          <w:p w14:paraId="24CC8ED6" w14:textId="77777777" w:rsidR="00D77566" w:rsidRDefault="00D77566"/>
          <w:p w14:paraId="569073F1" w14:textId="77777777" w:rsidR="00D77566" w:rsidRDefault="00D77566"/>
          <w:p w14:paraId="7EBCDA56" w14:textId="77777777" w:rsidR="00D77566" w:rsidRDefault="00D77566"/>
          <w:p w14:paraId="2E1103C3" w14:textId="77777777" w:rsidR="00D77566" w:rsidRDefault="00D77566"/>
          <w:p w14:paraId="5DCA26AE" w14:textId="77777777" w:rsidR="00D77566" w:rsidRDefault="00D77566"/>
          <w:p w14:paraId="2F3ACF0F" w14:textId="77777777" w:rsidR="00D77566" w:rsidRDefault="00D77566"/>
          <w:p w14:paraId="7E2630DC" w14:textId="77777777" w:rsidR="007A696F" w:rsidRDefault="007A696F"/>
          <w:p w14:paraId="1A2D73E4" w14:textId="77777777" w:rsidR="007A696F" w:rsidRDefault="007A696F"/>
          <w:p w14:paraId="5CC3B0FE" w14:textId="77777777" w:rsidR="007A696F" w:rsidRDefault="007A696F"/>
          <w:p w14:paraId="5A69DED5" w14:textId="77777777" w:rsidR="007A696F" w:rsidRDefault="007A696F"/>
          <w:p w14:paraId="2A967410" w14:textId="77777777" w:rsidR="007A696F" w:rsidRDefault="007A696F"/>
          <w:p w14:paraId="68EF45C1" w14:textId="77777777" w:rsidR="007A696F" w:rsidRDefault="007A696F"/>
          <w:p w14:paraId="3E53E2F1" w14:textId="77777777" w:rsidR="007A696F" w:rsidRDefault="007A696F"/>
          <w:p w14:paraId="33360B9F" w14:textId="77777777" w:rsidR="007A696F" w:rsidRDefault="007A696F"/>
          <w:p w14:paraId="3B68A4F5" w14:textId="77777777" w:rsidR="007A696F" w:rsidRDefault="007A696F"/>
          <w:p w14:paraId="388D2ECF" w14:textId="77777777" w:rsidR="007A696F" w:rsidRDefault="007A696F"/>
          <w:p w14:paraId="1B4992F1" w14:textId="77777777" w:rsidR="007A696F" w:rsidRDefault="007A696F"/>
          <w:p w14:paraId="0648DC47" w14:textId="677FEECD" w:rsidR="00822A6B" w:rsidRDefault="00D77566">
            <w:r>
              <w:rPr>
                <w:rFonts w:hint="eastAsia"/>
              </w:rPr>
              <w:t>４</w:t>
            </w:r>
            <w:r w:rsidR="00822A6B">
              <w:rPr>
                <w:rFonts w:hint="eastAsia"/>
              </w:rPr>
              <w:t>、５</w:t>
            </w:r>
          </w:p>
          <w:p w14:paraId="7096F5EC" w14:textId="3525CD7C" w:rsidR="00D77566" w:rsidRDefault="00D77566">
            <w:r>
              <w:rPr>
                <w:rFonts w:hint="eastAsia"/>
              </w:rPr>
              <w:t xml:space="preserve">  </w:t>
            </w:r>
          </w:p>
          <w:p w14:paraId="6A655EC9" w14:textId="77777777" w:rsidR="00D77566" w:rsidRDefault="00D77566">
            <w:r>
              <w:rPr>
                <w:rFonts w:hint="eastAsia"/>
              </w:rPr>
              <w:t xml:space="preserve">  </w:t>
            </w:r>
            <w:r>
              <w:rPr>
                <w:rFonts w:hint="eastAsia"/>
              </w:rPr>
              <w:t>具体的に記載すること。</w:t>
            </w:r>
          </w:p>
          <w:p w14:paraId="4DF22F31" w14:textId="77777777" w:rsidR="007A696F" w:rsidRDefault="007A696F"/>
          <w:p w14:paraId="5F095366" w14:textId="31F92B28" w:rsidR="00D77566" w:rsidRDefault="00822A6B">
            <w:r>
              <w:rPr>
                <w:rFonts w:hint="eastAsia"/>
              </w:rPr>
              <w:t>７</w:t>
            </w:r>
            <w:r w:rsidR="00D77566">
              <w:rPr>
                <w:rFonts w:hint="eastAsia"/>
              </w:rPr>
              <w:t xml:space="preserve">  </w:t>
            </w:r>
            <w:r w:rsidR="00D77566">
              <w:rPr>
                <w:rFonts w:hint="eastAsia"/>
              </w:rPr>
              <w:t>作成例⑫参照</w:t>
            </w:r>
          </w:p>
          <w:p w14:paraId="03D15FC7" w14:textId="77777777" w:rsidR="00D77566" w:rsidRDefault="00D77566">
            <w:r>
              <w:rPr>
                <w:rFonts w:hint="eastAsia"/>
              </w:rPr>
              <w:t xml:space="preserve">  </w:t>
            </w:r>
            <w:r>
              <w:rPr>
                <w:rFonts w:hint="eastAsia"/>
              </w:rPr>
              <w:t>代表者による原本証明</w:t>
            </w:r>
          </w:p>
          <w:p w14:paraId="1254021A" w14:textId="77777777" w:rsidR="00D77566" w:rsidRDefault="00D77566">
            <w:r>
              <w:rPr>
                <w:rFonts w:hint="eastAsia"/>
              </w:rPr>
              <w:t xml:space="preserve">  </w:t>
            </w:r>
            <w:r>
              <w:rPr>
                <w:rFonts w:hint="eastAsia"/>
              </w:rPr>
              <w:t>を行うこと。</w:t>
            </w:r>
          </w:p>
        </w:tc>
      </w:tr>
    </w:tbl>
    <w:p w14:paraId="51C91048" w14:textId="77777777" w:rsidR="00D77566" w:rsidRDefault="00D77566">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1"/>
        <w:gridCol w:w="3168"/>
        <w:gridCol w:w="464"/>
        <w:gridCol w:w="464"/>
        <w:gridCol w:w="464"/>
        <w:gridCol w:w="464"/>
        <w:gridCol w:w="464"/>
        <w:gridCol w:w="464"/>
        <w:gridCol w:w="464"/>
        <w:gridCol w:w="443"/>
        <w:gridCol w:w="21"/>
        <w:gridCol w:w="464"/>
        <w:gridCol w:w="582"/>
        <w:gridCol w:w="567"/>
        <w:gridCol w:w="567"/>
        <w:gridCol w:w="252"/>
      </w:tblGrid>
      <w:tr w:rsidR="00D77566" w14:paraId="3EA987AA" w14:textId="77777777">
        <w:trPr>
          <w:trHeight w:val="14647"/>
        </w:trPr>
        <w:tc>
          <w:tcPr>
            <w:tcW w:w="7620" w:type="dxa"/>
            <w:gridSpan w:val="10"/>
            <w:tcBorders>
              <w:top w:val="nil"/>
              <w:left w:val="nil"/>
              <w:bottom w:val="nil"/>
            </w:tcBorders>
          </w:tcPr>
          <w:p w14:paraId="29826D67" w14:textId="7B25CE81" w:rsidR="00C141A6" w:rsidRPr="00C141A6" w:rsidRDefault="00C141A6" w:rsidP="00C141A6">
            <w:pPr>
              <w:wordWrap w:val="0"/>
              <w:overflowPunct w:val="0"/>
              <w:autoSpaceDE w:val="0"/>
              <w:autoSpaceDN w:val="0"/>
              <w:spacing w:after="240"/>
              <w:rPr>
                <w:rFonts w:ascii="ＭＳ 明朝"/>
              </w:rPr>
            </w:pPr>
            <w:r w:rsidRPr="00C141A6">
              <w:rPr>
                <w:rFonts w:ascii="ＭＳ 明朝" w:hint="eastAsia"/>
              </w:rPr>
              <w:lastRenderedPageBreak/>
              <w:t>様式第32号</w:t>
            </w:r>
          </w:p>
          <w:p w14:paraId="0BABDAB1" w14:textId="77777777" w:rsidR="00C141A6" w:rsidRPr="00C141A6" w:rsidRDefault="00C141A6" w:rsidP="00C141A6">
            <w:pPr>
              <w:wordWrap w:val="0"/>
              <w:overflowPunct w:val="0"/>
              <w:autoSpaceDE w:val="0"/>
              <w:autoSpaceDN w:val="0"/>
              <w:spacing w:after="360"/>
              <w:jc w:val="center"/>
              <w:rPr>
                <w:rFonts w:ascii="ＭＳ 明朝"/>
              </w:rPr>
            </w:pPr>
            <w:r w:rsidRPr="00C141A6">
              <w:rPr>
                <w:rFonts w:ascii="ＭＳ 明朝" w:hint="eastAsia"/>
                <w:spacing w:val="52"/>
              </w:rPr>
              <w:t>寄附行為認可申請</w:t>
            </w:r>
            <w:r w:rsidRPr="00C141A6">
              <w:rPr>
                <w:rFonts w:ascii="ＭＳ 明朝" w:hint="eastAsia"/>
              </w:rPr>
              <w:t>書</w:t>
            </w:r>
          </w:p>
          <w:p w14:paraId="5AF17CB6" w14:textId="747029A4" w:rsidR="00C141A6" w:rsidRPr="00C141A6" w:rsidRDefault="00C141A6" w:rsidP="00C141A6">
            <w:pPr>
              <w:wordWrap w:val="0"/>
              <w:overflowPunct w:val="0"/>
              <w:autoSpaceDE w:val="0"/>
              <w:autoSpaceDN w:val="0"/>
              <w:spacing w:after="240"/>
              <w:jc w:val="right"/>
              <w:rPr>
                <w:rFonts w:ascii="ＭＳ 明朝"/>
              </w:rPr>
            </w:pPr>
            <w:r w:rsidRPr="00C141A6">
              <w:rPr>
                <w:rFonts w:ascii="ＭＳ 明朝" w:hint="eastAsia"/>
              </w:rPr>
              <w:t xml:space="preserve">　　年　　月　　日　　</w:t>
            </w:r>
          </w:p>
          <w:p w14:paraId="7D4A25BC" w14:textId="77777777" w:rsidR="00C141A6" w:rsidRPr="00C141A6" w:rsidRDefault="00C141A6" w:rsidP="00C141A6">
            <w:pPr>
              <w:wordWrap w:val="0"/>
              <w:overflowPunct w:val="0"/>
              <w:autoSpaceDE w:val="0"/>
              <w:autoSpaceDN w:val="0"/>
              <w:spacing w:after="240"/>
              <w:rPr>
                <w:rFonts w:ascii="ＭＳ 明朝"/>
              </w:rPr>
            </w:pPr>
            <w:r w:rsidRPr="00C141A6">
              <w:rPr>
                <w:rFonts w:ascii="ＭＳ 明朝" w:hint="eastAsia"/>
              </w:rPr>
              <w:t xml:space="preserve">　　広島県知事　　　　様</w:t>
            </w:r>
          </w:p>
          <w:p w14:paraId="20969269" w14:textId="77777777" w:rsidR="00C141A6" w:rsidRPr="00C141A6" w:rsidRDefault="00C141A6" w:rsidP="00C141A6">
            <w:pPr>
              <w:wordWrap w:val="0"/>
              <w:overflowPunct w:val="0"/>
              <w:autoSpaceDE w:val="0"/>
              <w:autoSpaceDN w:val="0"/>
              <w:jc w:val="right"/>
              <w:rPr>
                <w:rFonts w:ascii="ＭＳ 明朝"/>
              </w:rPr>
            </w:pPr>
            <w:r w:rsidRPr="00C141A6">
              <w:rPr>
                <w:rFonts w:ascii="ＭＳ 明朝" w:hint="eastAsia"/>
              </w:rPr>
              <w:t xml:space="preserve">設立代表者　</w:t>
            </w:r>
            <w:r w:rsidRPr="00C141A6">
              <w:rPr>
                <w:rFonts w:ascii="ＭＳ 明朝" w:hint="eastAsia"/>
                <w:spacing w:val="105"/>
              </w:rPr>
              <w:t>住</w:t>
            </w:r>
            <w:r w:rsidRPr="00C141A6">
              <w:rPr>
                <w:rFonts w:ascii="ＭＳ 明朝" w:hint="eastAsia"/>
              </w:rPr>
              <w:t xml:space="preserve">所　　　　　　　　　　　</w:t>
            </w:r>
          </w:p>
          <w:p w14:paraId="4B7B9C63" w14:textId="0DFA5F4F" w:rsidR="00C141A6" w:rsidRPr="00C141A6" w:rsidRDefault="00C141A6" w:rsidP="00C141A6">
            <w:pPr>
              <w:wordWrap w:val="0"/>
              <w:overflowPunct w:val="0"/>
              <w:autoSpaceDE w:val="0"/>
              <w:autoSpaceDN w:val="0"/>
              <w:spacing w:after="480"/>
              <w:jc w:val="right"/>
              <w:rPr>
                <w:rFonts w:ascii="ＭＳ 明朝"/>
              </w:rPr>
            </w:pPr>
            <w:r w:rsidRPr="00C141A6">
              <w:rPr>
                <w:rFonts w:ascii="ＭＳ 明朝" w:hint="eastAsia"/>
                <w:spacing w:val="105"/>
              </w:rPr>
              <w:t>氏</w:t>
            </w:r>
            <w:r w:rsidRPr="00C141A6">
              <w:rPr>
                <w:rFonts w:ascii="ＭＳ 明朝" w:hint="eastAsia"/>
              </w:rPr>
              <w:t xml:space="preserve">名　　　　</w:t>
            </w:r>
            <w:r w:rsidR="00C93ACE">
              <w:rPr>
                <w:rFonts w:ascii="ＭＳ 明朝" w:hint="eastAsia"/>
              </w:rPr>
              <w:t xml:space="preserve">　</w:t>
            </w:r>
            <w:r w:rsidRPr="00C141A6">
              <w:rPr>
                <w:rFonts w:ascii="ＭＳ 明朝" w:hint="eastAsia"/>
              </w:rPr>
              <w:t xml:space="preserve">　　　　　　</w:t>
            </w:r>
          </w:p>
          <w:p w14:paraId="602B5E6D" w14:textId="4A5F46F3" w:rsidR="00C141A6" w:rsidRPr="00C141A6" w:rsidRDefault="00C141A6" w:rsidP="00C141A6">
            <w:pPr>
              <w:wordWrap w:val="0"/>
              <w:overflowPunct w:val="0"/>
              <w:autoSpaceDE w:val="0"/>
              <w:autoSpaceDN w:val="0"/>
              <w:spacing w:after="240"/>
              <w:ind w:left="227" w:hanging="227"/>
              <w:rPr>
                <w:rFonts w:ascii="ＭＳ 明朝"/>
              </w:rPr>
            </w:pPr>
            <w:r w:rsidRPr="00C141A6">
              <w:rPr>
                <w:rFonts w:ascii="ＭＳ 明朝" w:hint="eastAsia"/>
              </w:rPr>
              <w:t xml:space="preserve">　　学校法人　　　　を設立したいので</w:t>
            </w:r>
            <w:r w:rsidR="00822A6B">
              <w:rPr>
                <w:rFonts w:ascii="ＭＳ 明朝" w:hint="eastAsia"/>
              </w:rPr>
              <w:t>、</w:t>
            </w:r>
            <w:r w:rsidRPr="00C141A6">
              <w:rPr>
                <w:rFonts w:ascii="ＭＳ 明朝" w:hint="eastAsia"/>
              </w:rPr>
              <w:t>私立学校法第30条第1項(第64条第5項において準用する同法第30条第1項)の規定により</w:t>
            </w:r>
            <w:r w:rsidR="00822A6B">
              <w:rPr>
                <w:rFonts w:ascii="ＭＳ 明朝" w:hint="eastAsia"/>
              </w:rPr>
              <w:t>、</w:t>
            </w:r>
            <w:r w:rsidRPr="00C141A6">
              <w:rPr>
                <w:rFonts w:ascii="ＭＳ 明朝" w:hint="eastAsia"/>
              </w:rPr>
              <w:t>認可を申請します。</w:t>
            </w:r>
          </w:p>
          <w:p w14:paraId="7AD25AFA" w14:textId="77777777" w:rsidR="00C141A6" w:rsidRPr="00C141A6" w:rsidRDefault="00C141A6" w:rsidP="00C141A6">
            <w:pPr>
              <w:wordWrap w:val="0"/>
              <w:overflowPunct w:val="0"/>
              <w:autoSpaceDE w:val="0"/>
              <w:autoSpaceDN w:val="0"/>
              <w:rPr>
                <w:rFonts w:ascii="ＭＳ 明朝"/>
              </w:rPr>
            </w:pPr>
            <w:r w:rsidRPr="00C141A6">
              <w:rPr>
                <w:rFonts w:ascii="ＭＳ 明朝" w:hint="eastAsia"/>
              </w:rPr>
              <w:t xml:space="preserve">　添付書類</w:t>
            </w:r>
          </w:p>
          <w:p w14:paraId="72F931C9" w14:textId="77777777" w:rsidR="00C141A6" w:rsidRPr="00C141A6" w:rsidRDefault="00C141A6" w:rsidP="00C141A6">
            <w:pPr>
              <w:wordWrap w:val="0"/>
              <w:overflowPunct w:val="0"/>
              <w:autoSpaceDE w:val="0"/>
              <w:autoSpaceDN w:val="0"/>
              <w:ind w:left="336" w:hanging="336"/>
              <w:rPr>
                <w:rFonts w:ascii="ＭＳ 明朝"/>
              </w:rPr>
            </w:pPr>
            <w:r w:rsidRPr="00C141A6">
              <w:rPr>
                <w:rFonts w:ascii="ＭＳ 明朝" w:hint="eastAsia"/>
              </w:rPr>
              <w:t xml:space="preserve">　1　寄附行為</w:t>
            </w:r>
          </w:p>
          <w:p w14:paraId="5CF7EDB8" w14:textId="77777777" w:rsidR="00C141A6" w:rsidRPr="00C141A6" w:rsidRDefault="00C141A6" w:rsidP="00C141A6">
            <w:pPr>
              <w:wordWrap w:val="0"/>
              <w:overflowPunct w:val="0"/>
              <w:autoSpaceDE w:val="0"/>
              <w:autoSpaceDN w:val="0"/>
              <w:ind w:left="336" w:hanging="336"/>
              <w:rPr>
                <w:rFonts w:ascii="ＭＳ 明朝"/>
              </w:rPr>
            </w:pPr>
            <w:r w:rsidRPr="00C141A6">
              <w:rPr>
                <w:rFonts w:ascii="ＭＳ 明朝" w:hint="eastAsia"/>
              </w:rPr>
              <w:t xml:space="preserve">　2　設立趣意書</w:t>
            </w:r>
          </w:p>
          <w:p w14:paraId="2E6795DE" w14:textId="77777777" w:rsidR="00C141A6" w:rsidRPr="00C141A6" w:rsidRDefault="00C141A6" w:rsidP="00C141A6">
            <w:pPr>
              <w:wordWrap w:val="0"/>
              <w:overflowPunct w:val="0"/>
              <w:autoSpaceDE w:val="0"/>
              <w:autoSpaceDN w:val="0"/>
              <w:ind w:left="336" w:hanging="336"/>
              <w:rPr>
                <w:rFonts w:ascii="ＭＳ 明朝"/>
              </w:rPr>
            </w:pPr>
            <w:r w:rsidRPr="00C141A6">
              <w:rPr>
                <w:rFonts w:ascii="ＭＳ 明朝" w:hint="eastAsia"/>
              </w:rPr>
              <w:t xml:space="preserve">　3　設立決議録</w:t>
            </w:r>
          </w:p>
          <w:p w14:paraId="56ED4050" w14:textId="77777777" w:rsidR="00C141A6" w:rsidRPr="00C141A6" w:rsidRDefault="00C141A6" w:rsidP="00C141A6">
            <w:pPr>
              <w:wordWrap w:val="0"/>
              <w:overflowPunct w:val="0"/>
              <w:autoSpaceDE w:val="0"/>
              <w:autoSpaceDN w:val="0"/>
              <w:ind w:left="336" w:hanging="336"/>
              <w:rPr>
                <w:rFonts w:ascii="ＭＳ 明朝"/>
              </w:rPr>
            </w:pPr>
            <w:r w:rsidRPr="00C141A6">
              <w:rPr>
                <w:rFonts w:ascii="ＭＳ 明朝" w:hint="eastAsia"/>
              </w:rPr>
              <w:t xml:space="preserve">　4　創立予算書</w:t>
            </w:r>
          </w:p>
          <w:p w14:paraId="66C90EA8" w14:textId="77777777" w:rsidR="00C141A6" w:rsidRPr="00C141A6" w:rsidRDefault="00C141A6" w:rsidP="00C141A6">
            <w:pPr>
              <w:wordWrap w:val="0"/>
              <w:overflowPunct w:val="0"/>
              <w:autoSpaceDE w:val="0"/>
              <w:autoSpaceDN w:val="0"/>
              <w:ind w:left="336" w:hanging="336"/>
              <w:rPr>
                <w:rFonts w:ascii="ＭＳ 明朝"/>
              </w:rPr>
            </w:pPr>
            <w:r w:rsidRPr="00C141A6">
              <w:rPr>
                <w:rFonts w:ascii="ＭＳ 明朝" w:hint="eastAsia"/>
              </w:rPr>
              <w:t xml:space="preserve">　5　役員の就任承諾書及び履歴書</w:t>
            </w:r>
          </w:p>
          <w:p w14:paraId="4A443BD1" w14:textId="77777777" w:rsidR="00C141A6" w:rsidRPr="00C141A6" w:rsidRDefault="00C141A6" w:rsidP="00C141A6">
            <w:pPr>
              <w:wordWrap w:val="0"/>
              <w:overflowPunct w:val="0"/>
              <w:autoSpaceDE w:val="0"/>
              <w:autoSpaceDN w:val="0"/>
              <w:ind w:left="336" w:hanging="336"/>
              <w:rPr>
                <w:rFonts w:ascii="ＭＳ 明朝"/>
              </w:rPr>
            </w:pPr>
            <w:r w:rsidRPr="00C141A6">
              <w:rPr>
                <w:rFonts w:ascii="ＭＳ 明朝" w:hint="eastAsia"/>
              </w:rPr>
              <w:t xml:space="preserve">　6　設立代表者の履歴書</w:t>
            </w:r>
          </w:p>
          <w:p w14:paraId="36B79346" w14:textId="77777777" w:rsidR="00C141A6" w:rsidRPr="00C141A6" w:rsidRDefault="00C141A6" w:rsidP="00C141A6">
            <w:pPr>
              <w:wordWrap w:val="0"/>
              <w:overflowPunct w:val="0"/>
              <w:autoSpaceDE w:val="0"/>
              <w:autoSpaceDN w:val="0"/>
              <w:ind w:left="336" w:hanging="336"/>
              <w:rPr>
                <w:rFonts w:ascii="ＭＳ 明朝"/>
              </w:rPr>
            </w:pPr>
            <w:r w:rsidRPr="00C141A6">
              <w:rPr>
                <w:rFonts w:ascii="ＭＳ 明朝" w:hint="eastAsia"/>
              </w:rPr>
              <w:t xml:space="preserve">　7　申請時の財産目録</w:t>
            </w:r>
          </w:p>
          <w:p w14:paraId="3B99AFCF" w14:textId="77777777" w:rsidR="00C141A6" w:rsidRPr="00C141A6" w:rsidRDefault="00C141A6" w:rsidP="00C141A6">
            <w:pPr>
              <w:wordWrap w:val="0"/>
              <w:overflowPunct w:val="0"/>
              <w:autoSpaceDE w:val="0"/>
              <w:autoSpaceDN w:val="0"/>
              <w:ind w:left="336" w:hanging="336"/>
              <w:rPr>
                <w:rFonts w:ascii="ＭＳ 明朝"/>
              </w:rPr>
            </w:pPr>
            <w:r w:rsidRPr="00C141A6">
              <w:rPr>
                <w:rFonts w:ascii="ＭＳ 明朝" w:hint="eastAsia"/>
              </w:rPr>
              <w:t xml:space="preserve">　8　不動産の権利関係を明らかにする書類</w:t>
            </w:r>
          </w:p>
          <w:p w14:paraId="11FA67B4" w14:textId="4431BC75" w:rsidR="00C141A6" w:rsidRPr="00C141A6" w:rsidRDefault="00C141A6" w:rsidP="00C141A6">
            <w:pPr>
              <w:wordWrap w:val="0"/>
              <w:overflowPunct w:val="0"/>
              <w:autoSpaceDE w:val="0"/>
              <w:autoSpaceDN w:val="0"/>
              <w:ind w:left="336" w:hanging="336"/>
              <w:rPr>
                <w:rFonts w:ascii="ＭＳ 明朝"/>
              </w:rPr>
            </w:pPr>
            <w:r w:rsidRPr="00C141A6">
              <w:rPr>
                <w:rFonts w:ascii="ＭＳ 明朝" w:hint="eastAsia"/>
              </w:rPr>
              <w:t xml:space="preserve">　9　不動産その他の主たる財産について</w:t>
            </w:r>
            <w:r w:rsidR="00822A6B">
              <w:rPr>
                <w:rFonts w:ascii="ＭＳ 明朝" w:hint="eastAsia"/>
              </w:rPr>
              <w:t>は、その評価をする十分な資格を有する者の作成した価格評価書</w:t>
            </w:r>
          </w:p>
          <w:p w14:paraId="4E690D27" w14:textId="77777777" w:rsidR="00C141A6" w:rsidRPr="00C141A6" w:rsidRDefault="00C141A6" w:rsidP="00C141A6">
            <w:pPr>
              <w:wordWrap w:val="0"/>
              <w:overflowPunct w:val="0"/>
              <w:autoSpaceDE w:val="0"/>
              <w:autoSpaceDN w:val="0"/>
              <w:ind w:left="336" w:hanging="336"/>
              <w:rPr>
                <w:rFonts w:ascii="ＭＳ 明朝"/>
              </w:rPr>
            </w:pPr>
            <w:r w:rsidRPr="00C141A6">
              <w:rPr>
                <w:rFonts w:ascii="ＭＳ 明朝" w:hint="eastAsia"/>
              </w:rPr>
              <w:t xml:space="preserve">　10　寄附申込書</w:t>
            </w:r>
          </w:p>
          <w:p w14:paraId="2F2A63D1" w14:textId="4317A8B9" w:rsidR="00C141A6" w:rsidRPr="00C141A6" w:rsidRDefault="00C141A6" w:rsidP="00C141A6">
            <w:pPr>
              <w:wordWrap w:val="0"/>
              <w:overflowPunct w:val="0"/>
              <w:autoSpaceDE w:val="0"/>
              <w:autoSpaceDN w:val="0"/>
              <w:ind w:left="336" w:hanging="336"/>
              <w:rPr>
                <w:rFonts w:ascii="ＭＳ 明朝"/>
              </w:rPr>
            </w:pPr>
            <w:r w:rsidRPr="00C141A6">
              <w:rPr>
                <w:rFonts w:ascii="ＭＳ 明朝" w:hint="eastAsia"/>
              </w:rPr>
              <w:t xml:space="preserve">　11　負債を予定する場合は</w:t>
            </w:r>
            <w:r w:rsidR="008D456C">
              <w:rPr>
                <w:rFonts w:ascii="ＭＳ 明朝" w:hint="eastAsia"/>
              </w:rPr>
              <w:t>、</w:t>
            </w:r>
            <w:r w:rsidRPr="00C141A6">
              <w:rPr>
                <w:rFonts w:ascii="ＭＳ 明朝" w:hint="eastAsia"/>
              </w:rPr>
              <w:t>負債償還計画書</w:t>
            </w:r>
          </w:p>
          <w:p w14:paraId="084409D1" w14:textId="77777777" w:rsidR="00C141A6" w:rsidRPr="00C141A6" w:rsidRDefault="00C141A6" w:rsidP="00C141A6">
            <w:pPr>
              <w:wordWrap w:val="0"/>
              <w:overflowPunct w:val="0"/>
              <w:autoSpaceDE w:val="0"/>
              <w:autoSpaceDN w:val="0"/>
              <w:ind w:left="336" w:hanging="336"/>
              <w:rPr>
                <w:rFonts w:ascii="ＭＳ 明朝"/>
              </w:rPr>
            </w:pPr>
            <w:r w:rsidRPr="00C141A6">
              <w:rPr>
                <w:rFonts w:ascii="ＭＳ 明朝" w:hint="eastAsia"/>
              </w:rPr>
              <w:t xml:space="preserve">　12　当該学校法人の設置する学校の位置及び校(園)地の状況を明らかにする図面並びに校(園)舎その他の建物の配置図及び平面図</w:t>
            </w:r>
          </w:p>
          <w:p w14:paraId="353955F1" w14:textId="77777777" w:rsidR="00C141A6" w:rsidRPr="00C141A6" w:rsidRDefault="00C141A6" w:rsidP="00C141A6">
            <w:pPr>
              <w:wordWrap w:val="0"/>
              <w:overflowPunct w:val="0"/>
              <w:autoSpaceDE w:val="0"/>
              <w:autoSpaceDN w:val="0"/>
              <w:ind w:left="336" w:hanging="336"/>
              <w:rPr>
                <w:rFonts w:ascii="ＭＳ 明朝"/>
              </w:rPr>
            </w:pPr>
            <w:r w:rsidRPr="00C141A6">
              <w:rPr>
                <w:rFonts w:ascii="ＭＳ 明朝" w:hint="eastAsia"/>
              </w:rPr>
              <w:t xml:space="preserve">　13　当該学校法人の設置する施設及び設備の概要</w:t>
            </w:r>
          </w:p>
          <w:p w14:paraId="73A2CF2C" w14:textId="77777777" w:rsidR="00C141A6" w:rsidRPr="00C141A6" w:rsidRDefault="00C141A6" w:rsidP="00C141A6">
            <w:pPr>
              <w:wordWrap w:val="0"/>
              <w:overflowPunct w:val="0"/>
              <w:autoSpaceDE w:val="0"/>
              <w:autoSpaceDN w:val="0"/>
              <w:ind w:left="336" w:hanging="336"/>
              <w:rPr>
                <w:rFonts w:ascii="ＭＳ 明朝"/>
              </w:rPr>
            </w:pPr>
            <w:r w:rsidRPr="00C141A6">
              <w:rPr>
                <w:rFonts w:ascii="ＭＳ 明朝" w:hint="eastAsia"/>
              </w:rPr>
              <w:t xml:space="preserve">　14　設立後2年間の事業計画及びこれに伴う予算書</w:t>
            </w:r>
          </w:p>
          <w:p w14:paraId="47F2B5E8" w14:textId="0104E444" w:rsidR="00C141A6" w:rsidRPr="00C141A6" w:rsidRDefault="00C141A6" w:rsidP="00C141A6">
            <w:pPr>
              <w:wordWrap w:val="0"/>
              <w:overflowPunct w:val="0"/>
              <w:autoSpaceDE w:val="0"/>
              <w:autoSpaceDN w:val="0"/>
              <w:ind w:left="336" w:hanging="336"/>
              <w:rPr>
                <w:rFonts w:ascii="ＭＳ 明朝"/>
              </w:rPr>
            </w:pPr>
            <w:r w:rsidRPr="00C141A6">
              <w:rPr>
                <w:rFonts w:ascii="ＭＳ 明朝" w:hint="eastAsia"/>
              </w:rPr>
              <w:t xml:space="preserve">　15　役員のうちに</w:t>
            </w:r>
            <w:r w:rsidR="008D456C">
              <w:rPr>
                <w:rFonts w:ascii="ＭＳ 明朝" w:hint="eastAsia"/>
              </w:rPr>
              <w:t>、</w:t>
            </w:r>
            <w:r w:rsidRPr="00C141A6">
              <w:rPr>
                <w:rFonts w:ascii="ＭＳ 明朝" w:hint="eastAsia"/>
              </w:rPr>
              <w:t>各役員について</w:t>
            </w:r>
            <w:r w:rsidR="008D456C">
              <w:rPr>
                <w:rFonts w:ascii="ＭＳ 明朝" w:hint="eastAsia"/>
              </w:rPr>
              <w:t>、</w:t>
            </w:r>
            <w:r w:rsidRPr="00C141A6">
              <w:rPr>
                <w:rFonts w:ascii="ＭＳ 明朝" w:hint="eastAsia"/>
              </w:rPr>
              <w:t>親族</w:t>
            </w:r>
            <w:r w:rsidR="001A4C88">
              <w:rPr>
                <w:rFonts w:ascii="ＭＳ 明朝" w:hint="eastAsia"/>
              </w:rPr>
              <w:t>その他特殊の関係にある者</w:t>
            </w:r>
            <w:r w:rsidRPr="00C141A6">
              <w:rPr>
                <w:rFonts w:ascii="ＭＳ 明朝" w:hint="eastAsia"/>
              </w:rPr>
              <w:t>が1人を超えて含まれていないことを証明する書類</w:t>
            </w:r>
          </w:p>
          <w:p w14:paraId="453966EA" w14:textId="104D590E" w:rsidR="00C141A6" w:rsidRPr="00C141A6" w:rsidRDefault="00C141A6" w:rsidP="00C141A6">
            <w:pPr>
              <w:wordWrap w:val="0"/>
              <w:overflowPunct w:val="0"/>
              <w:autoSpaceDE w:val="0"/>
              <w:autoSpaceDN w:val="0"/>
              <w:ind w:left="336" w:hanging="336"/>
              <w:rPr>
                <w:rFonts w:ascii="ＭＳ 明朝"/>
              </w:rPr>
            </w:pPr>
            <w:r w:rsidRPr="00C141A6">
              <w:rPr>
                <w:rFonts w:ascii="ＭＳ 明朝" w:hint="eastAsia"/>
              </w:rPr>
              <w:t xml:space="preserve">　</w:t>
            </w:r>
            <w:r w:rsidRPr="00C141A6">
              <w:rPr>
                <w:rFonts w:ascii="ＭＳ 明朝"/>
              </w:rPr>
              <w:t>16</w:t>
            </w:r>
            <w:r w:rsidRPr="00C141A6">
              <w:rPr>
                <w:rFonts w:ascii="ＭＳ 明朝" w:hint="eastAsia"/>
              </w:rPr>
              <w:t xml:space="preserve">　役員の私立学校法第</w:t>
            </w:r>
            <w:r w:rsidRPr="00C141A6">
              <w:rPr>
                <w:rFonts w:ascii="ＭＳ 明朝"/>
              </w:rPr>
              <w:t>38</w:t>
            </w:r>
            <w:r w:rsidRPr="00C141A6">
              <w:rPr>
                <w:rFonts w:ascii="ＭＳ 明朝" w:hint="eastAsia"/>
              </w:rPr>
              <w:t>条第</w:t>
            </w:r>
            <w:r w:rsidRPr="00C141A6">
              <w:rPr>
                <w:rFonts w:ascii="ＭＳ 明朝"/>
              </w:rPr>
              <w:t>8</w:t>
            </w:r>
            <w:r w:rsidRPr="00C141A6">
              <w:rPr>
                <w:rFonts w:ascii="ＭＳ 明朝" w:hint="eastAsia"/>
              </w:rPr>
              <w:t>項に定める欠格事由に該当しない旨の宣誓書</w:t>
            </w:r>
          </w:p>
          <w:p w14:paraId="462DEC7C" w14:textId="25172AF5" w:rsidR="00C141A6" w:rsidRPr="00C141A6" w:rsidRDefault="00C141A6" w:rsidP="00C141A6">
            <w:pPr>
              <w:wordWrap w:val="0"/>
              <w:overflowPunct w:val="0"/>
              <w:autoSpaceDE w:val="0"/>
              <w:autoSpaceDN w:val="0"/>
              <w:ind w:left="336" w:hanging="336"/>
              <w:rPr>
                <w:rFonts w:ascii="ＭＳ 明朝"/>
              </w:rPr>
            </w:pPr>
            <w:r w:rsidRPr="00C141A6">
              <w:rPr>
                <w:rFonts w:ascii="ＭＳ 明朝" w:hint="eastAsia"/>
              </w:rPr>
              <w:t xml:space="preserve">　17　監事が当該学校法人の理事</w:t>
            </w:r>
            <w:r w:rsidR="001A4C88">
              <w:rPr>
                <w:rFonts w:ascii="ＭＳ 明朝" w:hint="eastAsia"/>
              </w:rPr>
              <w:t>、評議員</w:t>
            </w:r>
            <w:r w:rsidRPr="00C141A6">
              <w:rPr>
                <w:rFonts w:ascii="ＭＳ 明朝" w:hint="eastAsia"/>
              </w:rPr>
              <w:t>又は職員と兼ねていない旨の宣誓書</w:t>
            </w:r>
          </w:p>
          <w:p w14:paraId="6AD623D7" w14:textId="77777777" w:rsidR="00C141A6" w:rsidRPr="00C141A6" w:rsidRDefault="00C141A6" w:rsidP="00C141A6">
            <w:pPr>
              <w:wordWrap w:val="0"/>
              <w:overflowPunct w:val="0"/>
              <w:autoSpaceDE w:val="0"/>
              <w:autoSpaceDN w:val="0"/>
              <w:ind w:left="336" w:hanging="336"/>
              <w:rPr>
                <w:rFonts w:ascii="ＭＳ 明朝"/>
              </w:rPr>
            </w:pPr>
            <w:r w:rsidRPr="00C141A6">
              <w:rPr>
                <w:rFonts w:ascii="ＭＳ 明朝" w:hint="eastAsia"/>
              </w:rPr>
              <w:t xml:space="preserve">　18　学校法人及び学校の組織表</w:t>
            </w:r>
          </w:p>
          <w:p w14:paraId="3429E44B" w14:textId="77777777" w:rsidR="00C141A6" w:rsidRPr="00C141A6" w:rsidRDefault="00C141A6" w:rsidP="00C141A6">
            <w:pPr>
              <w:wordWrap w:val="0"/>
              <w:overflowPunct w:val="0"/>
              <w:autoSpaceDE w:val="0"/>
              <w:autoSpaceDN w:val="0"/>
              <w:spacing w:after="240"/>
              <w:ind w:left="336" w:hanging="336"/>
              <w:rPr>
                <w:rFonts w:ascii="ＭＳ 明朝"/>
              </w:rPr>
            </w:pPr>
            <w:r w:rsidRPr="00C141A6">
              <w:rPr>
                <w:rFonts w:ascii="ＭＳ 明朝" w:hint="eastAsia"/>
              </w:rPr>
              <w:t xml:space="preserve">　19　その他知事が必要と認める書類</w:t>
            </w:r>
          </w:p>
          <w:p w14:paraId="4627EE62" w14:textId="068ADD48" w:rsidR="00C141A6" w:rsidRPr="00C141A6" w:rsidRDefault="00C141A6" w:rsidP="00C141A6">
            <w:pPr>
              <w:wordWrap w:val="0"/>
              <w:overflowPunct w:val="0"/>
              <w:autoSpaceDE w:val="0"/>
              <w:autoSpaceDN w:val="0"/>
              <w:ind w:left="966" w:hanging="966"/>
              <w:rPr>
                <w:rFonts w:ascii="ＭＳ 明朝"/>
              </w:rPr>
            </w:pPr>
            <w:r w:rsidRPr="00C141A6">
              <w:rPr>
                <w:rFonts w:ascii="ＭＳ 明朝" w:hint="eastAsia"/>
              </w:rPr>
              <w:t xml:space="preserve">　備考　　根拠規定は</w:t>
            </w:r>
            <w:r w:rsidR="008D456C">
              <w:rPr>
                <w:rFonts w:ascii="ＭＳ 明朝" w:hint="eastAsia"/>
              </w:rPr>
              <w:t>、</w:t>
            </w:r>
            <w:r w:rsidRPr="00C141A6">
              <w:rPr>
                <w:rFonts w:ascii="ＭＳ 明朝" w:hint="eastAsia"/>
              </w:rPr>
              <w:t>専修学校又は各種学校のみを設置する学校法人については</w:t>
            </w:r>
            <w:r w:rsidR="008D456C">
              <w:rPr>
                <w:rFonts w:ascii="ＭＳ 明朝" w:hint="eastAsia"/>
              </w:rPr>
              <w:t>、</w:t>
            </w:r>
            <w:r w:rsidRPr="00C141A6">
              <w:rPr>
                <w:rFonts w:ascii="ＭＳ 明朝" w:hint="eastAsia"/>
              </w:rPr>
              <w:t>私立学校法第64条第5項において準用する同法第30条第1項とすること。</w:t>
            </w:r>
          </w:p>
          <w:p w14:paraId="04F0F6FA" w14:textId="7918D5C8" w:rsidR="00C141A6" w:rsidRPr="00C141A6" w:rsidRDefault="00C141A6" w:rsidP="00C141A6">
            <w:pPr>
              <w:wordWrap w:val="0"/>
              <w:overflowPunct w:val="0"/>
              <w:autoSpaceDE w:val="0"/>
              <w:autoSpaceDN w:val="0"/>
              <w:ind w:left="966" w:hanging="966"/>
              <w:rPr>
                <w:rFonts w:ascii="ＭＳ 明朝"/>
              </w:rPr>
            </w:pPr>
            <w:r w:rsidRPr="00C141A6">
              <w:rPr>
                <w:rFonts w:ascii="ＭＳ 明朝" w:hint="eastAsia"/>
              </w:rPr>
              <w:t xml:space="preserve">　　　　</w:t>
            </w:r>
          </w:p>
          <w:p w14:paraId="2B3F9257" w14:textId="1FD69924" w:rsidR="00C141A6" w:rsidRPr="00C141A6" w:rsidRDefault="00C141A6" w:rsidP="00C141A6">
            <w:pPr>
              <w:wordWrap w:val="0"/>
              <w:overflowPunct w:val="0"/>
              <w:autoSpaceDE w:val="0"/>
              <w:autoSpaceDN w:val="0"/>
              <w:ind w:left="966" w:hanging="966"/>
              <w:rPr>
                <w:rFonts w:ascii="ＭＳ 明朝"/>
              </w:rPr>
            </w:pPr>
            <w:r w:rsidRPr="00C141A6">
              <w:rPr>
                <w:rFonts w:ascii="ＭＳ 明朝" w:hint="eastAsia"/>
              </w:rPr>
              <w:t xml:space="preserve">　　　　</w:t>
            </w:r>
          </w:p>
          <w:p w14:paraId="40DDCBF4" w14:textId="77777777" w:rsidR="00D77566" w:rsidRPr="00C141A6" w:rsidRDefault="00D77566">
            <w:pPr>
              <w:ind w:left="768" w:hanging="768"/>
            </w:pPr>
          </w:p>
        </w:tc>
        <w:tc>
          <w:tcPr>
            <w:tcW w:w="2453" w:type="dxa"/>
            <w:gridSpan w:val="6"/>
            <w:tcBorders>
              <w:top w:val="nil"/>
              <w:bottom w:val="nil"/>
              <w:right w:val="nil"/>
            </w:tcBorders>
          </w:tcPr>
          <w:p w14:paraId="17E619E6" w14:textId="77777777" w:rsidR="00D77566" w:rsidRDefault="006D0704" w:rsidP="006D0704">
            <w:r>
              <w:rPr>
                <w:rFonts w:hint="eastAsia"/>
              </w:rPr>
              <w:t>・</w:t>
            </w:r>
            <w:r w:rsidR="00D77566">
              <w:rPr>
                <w:rFonts w:hint="eastAsia"/>
              </w:rPr>
              <w:t>申請書類は正副２部提出すること。</w:t>
            </w:r>
          </w:p>
          <w:p w14:paraId="717C4041" w14:textId="06BDB726" w:rsidR="00D77566" w:rsidRDefault="006D0704" w:rsidP="006D0704">
            <w:r>
              <w:rPr>
                <w:rFonts w:hint="eastAsia"/>
              </w:rPr>
              <w:t>・</w:t>
            </w:r>
            <w:r w:rsidR="00D71610">
              <w:rPr>
                <w:rFonts w:hint="eastAsia"/>
              </w:rPr>
              <w:t>二段階審査に該当</w:t>
            </w:r>
            <w:r w:rsidR="00D77566">
              <w:rPr>
                <w:rFonts w:hint="eastAsia"/>
              </w:rPr>
              <w:t>する場合は</w:t>
            </w:r>
            <w:r w:rsidR="008D456C">
              <w:rPr>
                <w:rFonts w:hint="eastAsia"/>
              </w:rPr>
              <w:t>、</w:t>
            </w:r>
            <w:r w:rsidR="00D77566">
              <w:rPr>
                <w:rFonts w:hint="eastAsia"/>
              </w:rPr>
              <w:t>学校の設置計画書と同時に設立計画書を提出すること。</w:t>
            </w:r>
          </w:p>
          <w:p w14:paraId="46B9E431" w14:textId="77777777" w:rsidR="00D77566" w:rsidRDefault="00D77566"/>
          <w:p w14:paraId="6473F8E6" w14:textId="77777777" w:rsidR="00D77566" w:rsidRDefault="00D77566"/>
          <w:p w14:paraId="50208C3C" w14:textId="77777777" w:rsidR="00D77566" w:rsidRDefault="00D77566"/>
          <w:p w14:paraId="0BB0BD3B" w14:textId="77777777" w:rsidR="00D77566" w:rsidRDefault="00D77566"/>
          <w:p w14:paraId="16583556" w14:textId="77777777" w:rsidR="00D77566" w:rsidRDefault="00D77566"/>
          <w:p w14:paraId="5102E0DC" w14:textId="77777777" w:rsidR="00D77566" w:rsidRDefault="00D77566"/>
          <w:p w14:paraId="76792FBC" w14:textId="77777777" w:rsidR="00D77566" w:rsidRDefault="00D77566"/>
          <w:p w14:paraId="22293B01" w14:textId="77777777" w:rsidR="00D77566" w:rsidRDefault="00D77566"/>
          <w:p w14:paraId="22C96B02" w14:textId="77777777" w:rsidR="007A696F" w:rsidRDefault="007A696F"/>
          <w:p w14:paraId="241AF6CF" w14:textId="77777777" w:rsidR="007A696F" w:rsidRDefault="007A696F">
            <w:pPr>
              <w:ind w:left="212" w:hanging="212"/>
            </w:pPr>
          </w:p>
          <w:p w14:paraId="397B16D3" w14:textId="77777777" w:rsidR="007A696F" w:rsidRDefault="007A696F">
            <w:pPr>
              <w:ind w:left="212" w:hanging="212"/>
            </w:pPr>
          </w:p>
          <w:p w14:paraId="42277C43" w14:textId="77777777" w:rsidR="00D77566" w:rsidRDefault="00D77566">
            <w:pPr>
              <w:ind w:left="212" w:hanging="212"/>
            </w:pPr>
            <w:r>
              <w:rPr>
                <w:rFonts w:hint="eastAsia"/>
              </w:rPr>
              <w:t>３　作成例⑫参照。代表者による原本証明を行うこと。</w:t>
            </w:r>
          </w:p>
          <w:p w14:paraId="7FD6E77C" w14:textId="77777777" w:rsidR="00D77566" w:rsidRDefault="00D77566">
            <w:r>
              <w:rPr>
                <w:rFonts w:hint="eastAsia"/>
              </w:rPr>
              <w:t>５　作成例⑤参照</w:t>
            </w:r>
          </w:p>
          <w:p w14:paraId="727B7562" w14:textId="77777777" w:rsidR="00D77566" w:rsidRDefault="00D77566"/>
          <w:p w14:paraId="05531BD4" w14:textId="77777777" w:rsidR="00D77566" w:rsidRDefault="00D77566">
            <w:r>
              <w:rPr>
                <w:rFonts w:hint="eastAsia"/>
              </w:rPr>
              <w:t>７　作成例⑦参照</w:t>
            </w:r>
          </w:p>
          <w:p w14:paraId="605F44CB" w14:textId="77777777" w:rsidR="00D77566" w:rsidRDefault="00D77566"/>
          <w:p w14:paraId="41DF031A" w14:textId="77777777" w:rsidR="00D77566" w:rsidRDefault="00D77566"/>
          <w:p w14:paraId="2386D0BE" w14:textId="77777777" w:rsidR="00D77566" w:rsidRDefault="00D77566">
            <w:r>
              <w:rPr>
                <w:rFonts w:hint="eastAsia"/>
              </w:rPr>
              <w:t>１０　作成例⑬参照</w:t>
            </w:r>
          </w:p>
          <w:p w14:paraId="0602C9C4" w14:textId="77777777" w:rsidR="00D77566" w:rsidRDefault="00D77566">
            <w:r>
              <w:rPr>
                <w:rFonts w:hint="eastAsia"/>
              </w:rPr>
              <w:t>１１　作成例⑧参照</w:t>
            </w:r>
          </w:p>
          <w:p w14:paraId="34031548" w14:textId="77777777" w:rsidR="00D77566" w:rsidRDefault="00D77566"/>
          <w:p w14:paraId="75544405" w14:textId="77777777" w:rsidR="007A696F" w:rsidRDefault="007A696F"/>
          <w:p w14:paraId="3CC25DFE" w14:textId="77777777" w:rsidR="00D77566" w:rsidRDefault="00D77566">
            <w:r>
              <w:rPr>
                <w:rFonts w:hint="eastAsia"/>
              </w:rPr>
              <w:t>１３　作成例⑨参照</w:t>
            </w:r>
          </w:p>
          <w:p w14:paraId="079C9B97" w14:textId="77777777" w:rsidR="00D77566" w:rsidRDefault="00D77566"/>
          <w:p w14:paraId="1E0999D1" w14:textId="77777777" w:rsidR="00D77566" w:rsidRDefault="00D77566"/>
          <w:p w14:paraId="715EB5F9" w14:textId="77777777" w:rsidR="00D77566" w:rsidRDefault="00D77566">
            <w:r>
              <w:rPr>
                <w:rFonts w:hint="eastAsia"/>
              </w:rPr>
              <w:t>１５　作成例⑭参照</w:t>
            </w:r>
          </w:p>
          <w:p w14:paraId="5978037F" w14:textId="77777777" w:rsidR="00D77566" w:rsidRDefault="00D77566"/>
          <w:p w14:paraId="6C2B0AA8" w14:textId="77777777" w:rsidR="00D77566" w:rsidRDefault="00D77566">
            <w:r>
              <w:rPr>
                <w:rFonts w:hint="eastAsia"/>
              </w:rPr>
              <w:t>１６　作成例⑥参照</w:t>
            </w:r>
          </w:p>
          <w:p w14:paraId="4A44C1F9" w14:textId="77777777" w:rsidR="007A696F" w:rsidRDefault="007A696F"/>
          <w:p w14:paraId="4AD23982" w14:textId="77777777" w:rsidR="00D77566" w:rsidRDefault="00D77566">
            <w:r>
              <w:rPr>
                <w:rFonts w:hint="eastAsia"/>
              </w:rPr>
              <w:t>１７　作成例⑮参照</w:t>
            </w:r>
          </w:p>
          <w:p w14:paraId="7DF51813" w14:textId="77777777" w:rsidR="00D77566" w:rsidRDefault="00D77566">
            <w:r>
              <w:rPr>
                <w:rFonts w:hint="eastAsia"/>
              </w:rPr>
              <w:t>１８　作成例⑯参照</w:t>
            </w:r>
          </w:p>
        </w:tc>
      </w:tr>
      <w:tr w:rsidR="006C5FAD" w14:paraId="0FC5FB60" w14:textId="77777777">
        <w:trPr>
          <w:trHeight w:val="14982"/>
        </w:trPr>
        <w:tc>
          <w:tcPr>
            <w:tcW w:w="7620" w:type="dxa"/>
            <w:gridSpan w:val="10"/>
            <w:tcBorders>
              <w:top w:val="nil"/>
              <w:left w:val="nil"/>
              <w:bottom w:val="nil"/>
            </w:tcBorders>
          </w:tcPr>
          <w:p w14:paraId="08C65ADB" w14:textId="0056CE8A" w:rsidR="006C5FAD" w:rsidRPr="006C5FAD" w:rsidRDefault="006C5FAD" w:rsidP="006C5FAD">
            <w:pPr>
              <w:wordWrap w:val="0"/>
              <w:overflowPunct w:val="0"/>
              <w:autoSpaceDE w:val="0"/>
              <w:autoSpaceDN w:val="0"/>
              <w:rPr>
                <w:rFonts w:ascii="ＭＳ 明朝"/>
              </w:rPr>
            </w:pPr>
            <w:r w:rsidRPr="006C5FAD">
              <w:rPr>
                <w:rFonts w:ascii="ＭＳ 明朝" w:hint="eastAsia"/>
              </w:rPr>
              <w:lastRenderedPageBreak/>
              <w:t>様式第32号の2</w:t>
            </w:r>
          </w:p>
          <w:p w14:paraId="3C982BB8" w14:textId="77777777" w:rsidR="006C5FAD" w:rsidRPr="006C5FAD" w:rsidRDefault="006C5FAD" w:rsidP="006C5FAD">
            <w:pPr>
              <w:wordWrap w:val="0"/>
              <w:overflowPunct w:val="0"/>
              <w:autoSpaceDE w:val="0"/>
              <w:autoSpaceDN w:val="0"/>
              <w:rPr>
                <w:rFonts w:ascii="ＭＳ 明朝"/>
              </w:rPr>
            </w:pPr>
          </w:p>
          <w:p w14:paraId="34D21978" w14:textId="77777777" w:rsidR="006C5FAD" w:rsidRPr="006C5FAD" w:rsidRDefault="006C5FAD" w:rsidP="006C5FAD">
            <w:pPr>
              <w:wordWrap w:val="0"/>
              <w:overflowPunct w:val="0"/>
              <w:autoSpaceDE w:val="0"/>
              <w:autoSpaceDN w:val="0"/>
              <w:jc w:val="center"/>
              <w:rPr>
                <w:rFonts w:ascii="ＭＳ 明朝"/>
              </w:rPr>
            </w:pPr>
            <w:r w:rsidRPr="006C5FAD">
              <w:rPr>
                <w:rFonts w:ascii="ＭＳ 明朝" w:hint="eastAsia"/>
                <w:spacing w:val="48"/>
              </w:rPr>
              <w:t>寄附行為変更</w:t>
            </w:r>
            <w:r w:rsidRPr="006C5FAD">
              <w:rPr>
                <w:rFonts w:ascii="ＭＳ 明朝" w:hint="eastAsia"/>
              </w:rPr>
              <w:t>届</w:t>
            </w:r>
          </w:p>
          <w:p w14:paraId="7B27F272" w14:textId="1D3E2BFF" w:rsidR="006C5FAD" w:rsidRPr="006C5FAD" w:rsidRDefault="006C5FAD" w:rsidP="006C5FAD">
            <w:pPr>
              <w:wordWrap w:val="0"/>
              <w:overflowPunct w:val="0"/>
              <w:autoSpaceDE w:val="0"/>
              <w:autoSpaceDN w:val="0"/>
              <w:jc w:val="right"/>
              <w:rPr>
                <w:rFonts w:ascii="ＭＳ 明朝"/>
              </w:rPr>
            </w:pPr>
            <w:r w:rsidRPr="006C5FAD">
              <w:rPr>
                <w:rFonts w:ascii="ＭＳ 明朝" w:hint="eastAsia"/>
              </w:rPr>
              <w:t xml:space="preserve">　　年　　月　　日　　</w:t>
            </w:r>
          </w:p>
          <w:p w14:paraId="468D0828" w14:textId="77777777" w:rsidR="006C5FAD" w:rsidRPr="006C5FAD" w:rsidRDefault="006C5FAD" w:rsidP="006C5FAD">
            <w:pPr>
              <w:wordWrap w:val="0"/>
              <w:overflowPunct w:val="0"/>
              <w:autoSpaceDE w:val="0"/>
              <w:autoSpaceDN w:val="0"/>
              <w:rPr>
                <w:rFonts w:ascii="ＭＳ 明朝"/>
              </w:rPr>
            </w:pPr>
            <w:r w:rsidRPr="006C5FAD">
              <w:rPr>
                <w:rFonts w:ascii="ＭＳ 明朝" w:hint="eastAsia"/>
              </w:rPr>
              <w:t xml:space="preserve">　　　</w:t>
            </w:r>
            <w:r w:rsidRPr="006C5FAD">
              <w:rPr>
                <w:rFonts w:ascii="ＭＳ 明朝" w:hint="eastAsia"/>
                <w:spacing w:val="36"/>
              </w:rPr>
              <w:t>広島県知</w:t>
            </w:r>
            <w:r w:rsidRPr="006C5FAD">
              <w:rPr>
                <w:rFonts w:ascii="ＭＳ 明朝" w:hint="eastAsia"/>
              </w:rPr>
              <w:t>事　様</w:t>
            </w:r>
          </w:p>
          <w:p w14:paraId="2B7ED367" w14:textId="77777777" w:rsidR="006C5FAD" w:rsidRPr="006C5FAD" w:rsidRDefault="006C5FAD" w:rsidP="006C5FAD">
            <w:pPr>
              <w:wordWrap w:val="0"/>
              <w:overflowPunct w:val="0"/>
              <w:autoSpaceDE w:val="0"/>
              <w:autoSpaceDN w:val="0"/>
              <w:rPr>
                <w:rFonts w:ascii="ＭＳ 明朝"/>
              </w:rPr>
            </w:pPr>
          </w:p>
          <w:p w14:paraId="3B80ED56" w14:textId="77777777" w:rsidR="006C5FAD" w:rsidRPr="006C5FAD" w:rsidRDefault="006C5FAD" w:rsidP="006C5FAD">
            <w:pPr>
              <w:wordWrap w:val="0"/>
              <w:overflowPunct w:val="0"/>
              <w:autoSpaceDE w:val="0"/>
              <w:autoSpaceDN w:val="0"/>
              <w:jc w:val="right"/>
              <w:rPr>
                <w:rFonts w:ascii="ＭＳ 明朝"/>
              </w:rPr>
            </w:pPr>
            <w:r w:rsidRPr="006C5FAD">
              <w:rPr>
                <w:rFonts w:ascii="ＭＳ 明朝" w:hint="eastAsia"/>
              </w:rPr>
              <w:t xml:space="preserve">学校法人　事務所所在地　　　　　　　　　　</w:t>
            </w:r>
          </w:p>
          <w:p w14:paraId="5C1DCAB1" w14:textId="77777777" w:rsidR="006C5FAD" w:rsidRPr="006C5FAD" w:rsidRDefault="006C5FAD" w:rsidP="006C5FAD">
            <w:pPr>
              <w:wordWrap w:val="0"/>
              <w:overflowPunct w:val="0"/>
              <w:autoSpaceDE w:val="0"/>
              <w:autoSpaceDN w:val="0"/>
              <w:jc w:val="right"/>
              <w:rPr>
                <w:rFonts w:ascii="ＭＳ 明朝"/>
              </w:rPr>
            </w:pPr>
            <w:r>
              <w:rPr>
                <w:rFonts w:ascii="ＭＳ 明朝" w:hint="eastAsia"/>
              </w:rPr>
              <w:t>名　　　　称</w:t>
            </w:r>
            <w:r w:rsidRPr="006C5FAD">
              <w:rPr>
                <w:rFonts w:ascii="ＭＳ 明朝" w:hint="eastAsia"/>
              </w:rPr>
              <w:t xml:space="preserve">　　　　　　　　　　</w:t>
            </w:r>
          </w:p>
          <w:p w14:paraId="7DF5C8F4" w14:textId="752AA163" w:rsidR="006C5FAD" w:rsidRPr="006C5FAD" w:rsidRDefault="006C5FAD" w:rsidP="006C5FAD">
            <w:pPr>
              <w:wordWrap w:val="0"/>
              <w:overflowPunct w:val="0"/>
              <w:autoSpaceDE w:val="0"/>
              <w:autoSpaceDN w:val="0"/>
              <w:jc w:val="right"/>
              <w:rPr>
                <w:rFonts w:ascii="ＭＳ 明朝"/>
              </w:rPr>
            </w:pPr>
            <w:r w:rsidRPr="006C5FAD">
              <w:rPr>
                <w:rFonts w:ascii="ＭＳ 明朝" w:hint="eastAsia"/>
                <w:spacing w:val="145"/>
              </w:rPr>
              <w:t>代表</w:t>
            </w:r>
            <w:r w:rsidRPr="006C5FAD">
              <w:rPr>
                <w:rFonts w:ascii="ＭＳ 明朝" w:hint="eastAsia"/>
              </w:rPr>
              <w:t xml:space="preserve">者　　　</w:t>
            </w:r>
            <w:r w:rsidR="00C93ACE">
              <w:rPr>
                <w:rFonts w:ascii="ＭＳ 明朝" w:hint="eastAsia"/>
              </w:rPr>
              <w:t xml:space="preserve">　</w:t>
            </w:r>
            <w:r w:rsidRPr="006C5FAD">
              <w:rPr>
                <w:rFonts w:ascii="ＭＳ 明朝" w:hint="eastAsia"/>
              </w:rPr>
              <w:t xml:space="preserve">　　　</w:t>
            </w:r>
            <w:r>
              <w:rPr>
                <w:rFonts w:ascii="ＭＳ 明朝" w:hint="eastAsia"/>
              </w:rPr>
              <w:t xml:space="preserve">　</w:t>
            </w:r>
            <w:r w:rsidRPr="006C5FAD">
              <w:rPr>
                <w:rFonts w:ascii="ＭＳ 明朝" w:hint="eastAsia"/>
              </w:rPr>
              <w:t xml:space="preserve">　　</w:t>
            </w:r>
          </w:p>
          <w:p w14:paraId="592B44FB" w14:textId="77777777" w:rsidR="006C5FAD" w:rsidRPr="006C5FAD" w:rsidRDefault="006C5FAD" w:rsidP="006C5FAD">
            <w:pPr>
              <w:wordWrap w:val="0"/>
              <w:overflowPunct w:val="0"/>
              <w:autoSpaceDE w:val="0"/>
              <w:autoSpaceDN w:val="0"/>
              <w:jc w:val="right"/>
              <w:rPr>
                <w:rFonts w:ascii="ＭＳ 明朝"/>
              </w:rPr>
            </w:pPr>
          </w:p>
          <w:p w14:paraId="6C023343" w14:textId="2C5D898A" w:rsidR="006C5FAD" w:rsidRPr="006C5FAD" w:rsidRDefault="006C5FAD" w:rsidP="006C5FAD">
            <w:pPr>
              <w:wordWrap w:val="0"/>
              <w:overflowPunct w:val="0"/>
              <w:autoSpaceDE w:val="0"/>
              <w:autoSpaceDN w:val="0"/>
              <w:jc w:val="left"/>
              <w:rPr>
                <w:rFonts w:ascii="ＭＳ 明朝"/>
              </w:rPr>
            </w:pPr>
            <w:r w:rsidRPr="006C5FAD">
              <w:rPr>
                <w:rFonts w:ascii="ＭＳ 明朝" w:hint="eastAsia"/>
              </w:rPr>
              <w:t xml:space="preserve">　学校法人の寄附行為を変更しましたので</w:t>
            </w:r>
            <w:r w:rsidR="001A4C88">
              <w:rPr>
                <w:rFonts w:ascii="ＭＳ 明朝" w:hint="eastAsia"/>
              </w:rPr>
              <w:t>、</w:t>
            </w:r>
            <w:r w:rsidRPr="006C5FAD">
              <w:rPr>
                <w:rFonts w:ascii="ＭＳ 明朝" w:hint="eastAsia"/>
              </w:rPr>
              <w:t>私立学校法第45条第2項(第64条第5項において準用する同法第45条第2項)の規定により</w:t>
            </w:r>
            <w:r w:rsidR="001A4C88">
              <w:rPr>
                <w:rFonts w:ascii="ＭＳ 明朝" w:hint="eastAsia"/>
              </w:rPr>
              <w:t>、</w:t>
            </w:r>
            <w:r w:rsidRPr="006C5FAD">
              <w:rPr>
                <w:rFonts w:ascii="ＭＳ 明朝" w:hint="eastAsia"/>
              </w:rPr>
              <w:t>届け出ます。</w:t>
            </w:r>
          </w:p>
          <w:p w14:paraId="2B7588A1" w14:textId="77777777" w:rsidR="006C5FAD" w:rsidRPr="006C5FAD" w:rsidRDefault="006C5FAD" w:rsidP="006C5FAD">
            <w:pPr>
              <w:wordWrap w:val="0"/>
              <w:overflowPunct w:val="0"/>
              <w:autoSpaceDE w:val="0"/>
              <w:autoSpaceDN w:val="0"/>
              <w:jc w:val="left"/>
              <w:rPr>
                <w:rFonts w:ascii="ＭＳ 明朝"/>
              </w:rPr>
            </w:pPr>
            <w:r w:rsidRPr="006C5FAD">
              <w:rPr>
                <w:rFonts w:ascii="ＭＳ 明朝" w:hint="eastAsia"/>
              </w:rPr>
              <w:t xml:space="preserve">　　　1　理由</w:t>
            </w:r>
          </w:p>
          <w:p w14:paraId="5707428E" w14:textId="1B723DB0" w:rsidR="006C5FAD" w:rsidRPr="006C5FAD" w:rsidRDefault="006C5FAD" w:rsidP="006C5FAD">
            <w:pPr>
              <w:wordWrap w:val="0"/>
              <w:overflowPunct w:val="0"/>
              <w:autoSpaceDE w:val="0"/>
              <w:autoSpaceDN w:val="0"/>
              <w:jc w:val="left"/>
              <w:rPr>
                <w:rFonts w:ascii="ＭＳ 明朝"/>
              </w:rPr>
            </w:pPr>
            <w:r w:rsidRPr="006C5FAD">
              <w:rPr>
                <w:rFonts w:ascii="ＭＳ 明朝" w:hint="eastAsia"/>
              </w:rPr>
              <w:t xml:space="preserve">　　　2　変更</w:t>
            </w:r>
            <w:r w:rsidR="001A4C88">
              <w:rPr>
                <w:rFonts w:ascii="ＭＳ 明朝" w:hint="eastAsia"/>
              </w:rPr>
              <w:t>年月日</w:t>
            </w:r>
          </w:p>
          <w:p w14:paraId="4C913905" w14:textId="77777777" w:rsidR="006C5FAD" w:rsidRPr="006C5FAD" w:rsidRDefault="006C5FAD" w:rsidP="006C5FAD">
            <w:pPr>
              <w:wordWrap w:val="0"/>
              <w:overflowPunct w:val="0"/>
              <w:autoSpaceDE w:val="0"/>
              <w:autoSpaceDN w:val="0"/>
              <w:jc w:val="left"/>
              <w:rPr>
                <w:rFonts w:ascii="ＭＳ 明朝"/>
              </w:rPr>
            </w:pPr>
            <w:r w:rsidRPr="006C5FAD">
              <w:rPr>
                <w:rFonts w:ascii="ＭＳ 明朝" w:hint="eastAsia"/>
              </w:rPr>
              <w:t xml:space="preserve">　　　3　添付書類</w:t>
            </w:r>
          </w:p>
          <w:p w14:paraId="7A45632F" w14:textId="77777777" w:rsidR="006C5FAD" w:rsidRPr="006C5FAD" w:rsidRDefault="006C5FAD" w:rsidP="006C5FAD">
            <w:pPr>
              <w:wordWrap w:val="0"/>
              <w:overflowPunct w:val="0"/>
              <w:autoSpaceDE w:val="0"/>
              <w:autoSpaceDN w:val="0"/>
              <w:ind w:left="1155" w:hanging="1155"/>
              <w:jc w:val="left"/>
              <w:rPr>
                <w:rFonts w:ascii="ＭＳ 明朝"/>
              </w:rPr>
            </w:pPr>
            <w:r w:rsidRPr="006C5FAD">
              <w:rPr>
                <w:rFonts w:ascii="ＭＳ 明朝" w:hint="eastAsia"/>
              </w:rPr>
              <w:t xml:space="preserve">　　　　(1)　変更部分に係る新旧対照表</w:t>
            </w:r>
          </w:p>
          <w:p w14:paraId="52FAF144" w14:textId="77777777" w:rsidR="006C5FAD" w:rsidRPr="006C5FAD" w:rsidRDefault="006C5FAD" w:rsidP="006C5FAD">
            <w:pPr>
              <w:wordWrap w:val="0"/>
              <w:overflowPunct w:val="0"/>
              <w:autoSpaceDE w:val="0"/>
              <w:autoSpaceDN w:val="0"/>
              <w:ind w:left="1155" w:hanging="1155"/>
              <w:jc w:val="left"/>
              <w:rPr>
                <w:rFonts w:ascii="ＭＳ 明朝"/>
              </w:rPr>
            </w:pPr>
            <w:r w:rsidRPr="006C5FAD">
              <w:rPr>
                <w:rFonts w:ascii="ＭＳ 明朝" w:hint="eastAsia"/>
              </w:rPr>
              <w:t xml:space="preserve">　　　　(2)　変更後の寄附行為</w:t>
            </w:r>
          </w:p>
          <w:p w14:paraId="0006ACD3" w14:textId="77777777" w:rsidR="006C5FAD" w:rsidRPr="006C5FAD" w:rsidRDefault="006C5FAD" w:rsidP="006C5FAD">
            <w:pPr>
              <w:wordWrap w:val="0"/>
              <w:overflowPunct w:val="0"/>
              <w:autoSpaceDE w:val="0"/>
              <w:autoSpaceDN w:val="0"/>
              <w:ind w:left="1155" w:hanging="1155"/>
              <w:jc w:val="left"/>
              <w:rPr>
                <w:rFonts w:ascii="ＭＳ 明朝"/>
              </w:rPr>
            </w:pPr>
            <w:r w:rsidRPr="006C5FAD">
              <w:rPr>
                <w:rFonts w:ascii="ＭＳ 明朝" w:hint="eastAsia"/>
              </w:rPr>
              <w:t xml:space="preserve">　　　　(3)　変更について寄附行為で定める手続を経たことを証する書類(理事会及び評議員会議事録等)</w:t>
            </w:r>
          </w:p>
          <w:p w14:paraId="1B20DC71" w14:textId="77777777" w:rsidR="006C5FAD" w:rsidRPr="006C5FAD" w:rsidRDefault="006C5FAD" w:rsidP="006C5FAD">
            <w:pPr>
              <w:wordWrap w:val="0"/>
              <w:overflowPunct w:val="0"/>
              <w:autoSpaceDE w:val="0"/>
              <w:autoSpaceDN w:val="0"/>
              <w:ind w:left="1155" w:hanging="1155"/>
              <w:jc w:val="left"/>
              <w:rPr>
                <w:rFonts w:ascii="ＭＳ 明朝"/>
              </w:rPr>
            </w:pPr>
            <w:r w:rsidRPr="006C5FAD">
              <w:rPr>
                <w:rFonts w:ascii="ＭＳ 明朝" w:hint="eastAsia"/>
              </w:rPr>
              <w:t xml:space="preserve">　　　　(4)　学校法人の登記事項証明書</w:t>
            </w:r>
          </w:p>
          <w:p w14:paraId="56B5A0F6" w14:textId="77777777" w:rsidR="006C5FAD" w:rsidRPr="006C5FAD" w:rsidRDefault="006C5FAD" w:rsidP="006C5FAD">
            <w:pPr>
              <w:wordWrap w:val="0"/>
              <w:overflowPunct w:val="0"/>
              <w:autoSpaceDE w:val="0"/>
              <w:autoSpaceDN w:val="0"/>
              <w:ind w:left="1155" w:hanging="1155"/>
              <w:jc w:val="left"/>
              <w:rPr>
                <w:rFonts w:ascii="ＭＳ 明朝"/>
              </w:rPr>
            </w:pPr>
            <w:r w:rsidRPr="006C5FAD">
              <w:rPr>
                <w:rFonts w:ascii="ＭＳ 明朝" w:hint="eastAsia"/>
              </w:rPr>
              <w:t xml:space="preserve">　　　　(5)　住居表示変更証明書の写し</w:t>
            </w:r>
          </w:p>
          <w:p w14:paraId="10ECD08A" w14:textId="77777777" w:rsidR="006C5FAD" w:rsidRPr="006C5FAD" w:rsidRDefault="006C5FAD" w:rsidP="006C5FAD">
            <w:pPr>
              <w:wordWrap w:val="0"/>
              <w:overflowPunct w:val="0"/>
              <w:autoSpaceDE w:val="0"/>
              <w:autoSpaceDN w:val="0"/>
              <w:ind w:left="1365" w:hanging="1365"/>
              <w:jc w:val="left"/>
              <w:rPr>
                <w:rFonts w:ascii="ＭＳ 明朝"/>
              </w:rPr>
            </w:pPr>
          </w:p>
          <w:p w14:paraId="6809096F" w14:textId="30116FAF" w:rsidR="006C5FAD" w:rsidRPr="006C5FAD" w:rsidRDefault="006C5FAD" w:rsidP="006C5FAD">
            <w:pPr>
              <w:wordWrap w:val="0"/>
              <w:overflowPunct w:val="0"/>
              <w:autoSpaceDE w:val="0"/>
              <w:autoSpaceDN w:val="0"/>
              <w:ind w:left="1365" w:hanging="1365"/>
              <w:jc w:val="left"/>
              <w:rPr>
                <w:rFonts w:ascii="ＭＳ 明朝"/>
              </w:rPr>
            </w:pPr>
            <w:r w:rsidRPr="006C5FAD">
              <w:rPr>
                <w:rFonts w:ascii="ＭＳ 明朝" w:hint="eastAsia"/>
              </w:rPr>
              <w:t xml:space="preserve">　　　備考　1　根拠規定は</w:t>
            </w:r>
            <w:r w:rsidR="001A4C88">
              <w:rPr>
                <w:rFonts w:ascii="ＭＳ 明朝" w:hint="eastAsia"/>
              </w:rPr>
              <w:t>、</w:t>
            </w:r>
            <w:r w:rsidRPr="006C5FAD">
              <w:rPr>
                <w:rFonts w:ascii="ＭＳ 明朝" w:hint="eastAsia"/>
              </w:rPr>
              <w:t>専修学校又は各種学校のみを設置する学校法人については</w:t>
            </w:r>
            <w:r w:rsidR="001A4C88">
              <w:rPr>
                <w:rFonts w:ascii="ＭＳ 明朝" w:hint="eastAsia"/>
              </w:rPr>
              <w:t>、</w:t>
            </w:r>
            <w:r w:rsidRPr="006C5FAD">
              <w:rPr>
                <w:rFonts w:ascii="ＭＳ 明朝" w:hint="eastAsia"/>
              </w:rPr>
              <w:t>私立学校法第64条第5項において準用する同法第45条第2項とすること。</w:t>
            </w:r>
          </w:p>
          <w:p w14:paraId="3DBBD638" w14:textId="3111B5B6" w:rsidR="006C5FAD" w:rsidRPr="006C5FAD" w:rsidRDefault="006C5FAD" w:rsidP="006C5FAD">
            <w:pPr>
              <w:wordWrap w:val="0"/>
              <w:overflowPunct w:val="0"/>
              <w:autoSpaceDE w:val="0"/>
              <w:autoSpaceDN w:val="0"/>
              <w:ind w:left="1365" w:hanging="1365"/>
              <w:jc w:val="left"/>
              <w:rPr>
                <w:rFonts w:ascii="ＭＳ 明朝"/>
              </w:rPr>
            </w:pPr>
            <w:r w:rsidRPr="006C5FAD">
              <w:rPr>
                <w:rFonts w:ascii="ＭＳ 明朝" w:hint="eastAsia"/>
              </w:rPr>
              <w:t xml:space="preserve">　　　　　　</w:t>
            </w:r>
            <w:r w:rsidRPr="006C5FAD">
              <w:rPr>
                <w:rFonts w:ascii="ＭＳ 明朝"/>
              </w:rPr>
              <w:t>2</w:t>
            </w:r>
            <w:r w:rsidRPr="006C5FAD">
              <w:rPr>
                <w:rFonts w:ascii="ＭＳ 明朝" w:hint="eastAsia"/>
              </w:rPr>
              <w:t xml:space="preserve">　</w:t>
            </w:r>
            <w:r w:rsidRPr="006C5FAD">
              <w:rPr>
                <w:rFonts w:ascii="ＭＳ 明朝"/>
              </w:rPr>
              <w:t>(3)</w:t>
            </w:r>
            <w:r w:rsidRPr="006C5FAD">
              <w:rPr>
                <w:rFonts w:ascii="ＭＳ 明朝" w:hint="eastAsia"/>
              </w:rPr>
              <w:t>の添付書類は</w:t>
            </w:r>
            <w:r w:rsidR="001A4C88">
              <w:rPr>
                <w:rFonts w:ascii="ＭＳ 明朝" w:hint="eastAsia"/>
              </w:rPr>
              <w:t>、</w:t>
            </w:r>
            <w:r w:rsidRPr="006C5FAD">
              <w:rPr>
                <w:rFonts w:ascii="ＭＳ 明朝" w:hint="eastAsia"/>
              </w:rPr>
              <w:t>寄附行為の変更の理由が住居表示の実施又は市町の合併による住居表示の変更である場合は</w:t>
            </w:r>
            <w:r w:rsidR="001A4C88">
              <w:rPr>
                <w:rFonts w:ascii="ＭＳ 明朝" w:hint="eastAsia"/>
              </w:rPr>
              <w:t>、</w:t>
            </w:r>
            <w:r w:rsidRPr="006C5FAD">
              <w:rPr>
                <w:rFonts w:ascii="ＭＳ 明朝" w:hint="eastAsia"/>
              </w:rPr>
              <w:t>省略できるものとする。</w:t>
            </w:r>
          </w:p>
          <w:p w14:paraId="6A15F596" w14:textId="0D5ABD0E" w:rsidR="006C5FAD" w:rsidRPr="006C5FAD" w:rsidRDefault="006C5FAD" w:rsidP="006C5FAD">
            <w:pPr>
              <w:wordWrap w:val="0"/>
              <w:overflowPunct w:val="0"/>
              <w:autoSpaceDE w:val="0"/>
              <w:autoSpaceDN w:val="0"/>
              <w:ind w:left="1365" w:hanging="1365"/>
              <w:jc w:val="left"/>
              <w:rPr>
                <w:rFonts w:ascii="ＭＳ 明朝"/>
              </w:rPr>
            </w:pPr>
            <w:r w:rsidRPr="006C5FAD">
              <w:rPr>
                <w:rFonts w:ascii="ＭＳ 明朝" w:hint="eastAsia"/>
              </w:rPr>
              <w:t xml:space="preserve">　　　　　　</w:t>
            </w:r>
            <w:r w:rsidRPr="006C5FAD">
              <w:rPr>
                <w:rFonts w:ascii="ＭＳ 明朝"/>
              </w:rPr>
              <w:t>3</w:t>
            </w:r>
            <w:r w:rsidRPr="006C5FAD">
              <w:rPr>
                <w:rFonts w:ascii="ＭＳ 明朝" w:hint="eastAsia"/>
              </w:rPr>
              <w:t xml:space="preserve">　</w:t>
            </w:r>
            <w:r w:rsidRPr="006C5FAD">
              <w:rPr>
                <w:rFonts w:ascii="ＭＳ 明朝"/>
              </w:rPr>
              <w:t>(5)</w:t>
            </w:r>
            <w:r w:rsidRPr="006C5FAD">
              <w:rPr>
                <w:rFonts w:ascii="ＭＳ 明朝" w:hint="eastAsia"/>
              </w:rPr>
              <w:t>の添付書類は</w:t>
            </w:r>
            <w:r w:rsidR="001A4C88">
              <w:rPr>
                <w:rFonts w:ascii="ＭＳ 明朝" w:hint="eastAsia"/>
              </w:rPr>
              <w:t>、</w:t>
            </w:r>
            <w:r w:rsidRPr="006C5FAD">
              <w:rPr>
                <w:rFonts w:ascii="ＭＳ 明朝" w:hint="eastAsia"/>
              </w:rPr>
              <w:t>寄附行為の変更の理由が住居表示の実施又は市町の合併による住居表示の変更である場合にのみ</w:t>
            </w:r>
            <w:r w:rsidR="001A4C88">
              <w:rPr>
                <w:rFonts w:ascii="ＭＳ 明朝" w:hint="eastAsia"/>
              </w:rPr>
              <w:t>、</w:t>
            </w:r>
            <w:r w:rsidRPr="006C5FAD">
              <w:rPr>
                <w:rFonts w:ascii="ＭＳ 明朝" w:hint="eastAsia"/>
              </w:rPr>
              <w:t>添付する。</w:t>
            </w:r>
          </w:p>
          <w:p w14:paraId="677B7420" w14:textId="21692644" w:rsidR="006C5FAD" w:rsidRPr="006C5FAD" w:rsidRDefault="006C5FAD" w:rsidP="006C5FAD">
            <w:pPr>
              <w:wordWrap w:val="0"/>
              <w:overflowPunct w:val="0"/>
              <w:autoSpaceDE w:val="0"/>
              <w:autoSpaceDN w:val="0"/>
              <w:ind w:left="1365" w:hanging="1365"/>
              <w:jc w:val="left"/>
              <w:rPr>
                <w:rFonts w:ascii="ＭＳ 明朝"/>
              </w:rPr>
            </w:pPr>
            <w:r w:rsidRPr="006C5FAD">
              <w:rPr>
                <w:rFonts w:ascii="ＭＳ 明朝" w:hint="eastAsia"/>
              </w:rPr>
              <w:t xml:space="preserve">　　　　　　</w:t>
            </w:r>
          </w:p>
          <w:p w14:paraId="0622DA67" w14:textId="1CB46AAC" w:rsidR="006C5FAD" w:rsidRPr="006C5FAD" w:rsidRDefault="006C5FAD" w:rsidP="006C5FAD">
            <w:pPr>
              <w:wordWrap w:val="0"/>
              <w:overflowPunct w:val="0"/>
              <w:autoSpaceDE w:val="0"/>
              <w:autoSpaceDN w:val="0"/>
              <w:ind w:left="1365" w:hanging="1365"/>
              <w:jc w:val="left"/>
              <w:rPr>
                <w:rFonts w:ascii="ＭＳ 明朝"/>
              </w:rPr>
            </w:pPr>
            <w:r w:rsidRPr="006C5FAD">
              <w:rPr>
                <w:rFonts w:ascii="ＭＳ 明朝" w:hint="eastAsia"/>
              </w:rPr>
              <w:t xml:space="preserve">　　　　　　</w:t>
            </w:r>
          </w:p>
          <w:p w14:paraId="02214EAE" w14:textId="77777777" w:rsidR="006C5FAD" w:rsidRPr="006C5FAD" w:rsidRDefault="006C5FAD"/>
        </w:tc>
        <w:tc>
          <w:tcPr>
            <w:tcW w:w="2453" w:type="dxa"/>
            <w:gridSpan w:val="6"/>
            <w:tcBorders>
              <w:top w:val="nil"/>
              <w:bottom w:val="nil"/>
              <w:right w:val="nil"/>
            </w:tcBorders>
          </w:tcPr>
          <w:p w14:paraId="52D41199" w14:textId="77777777" w:rsidR="006C5FAD" w:rsidRDefault="0030230E">
            <w:r>
              <w:rPr>
                <w:rFonts w:hint="eastAsia"/>
              </w:rPr>
              <w:t>・次の事項が対象となる。</w:t>
            </w:r>
          </w:p>
          <w:p w14:paraId="2CB3F0C1" w14:textId="506D0EFE" w:rsidR="0030230E" w:rsidRDefault="0030230E" w:rsidP="006D0704">
            <w:pPr>
              <w:ind w:leftChars="100" w:left="189"/>
            </w:pPr>
            <w:r>
              <w:rPr>
                <w:rFonts w:hint="eastAsia"/>
              </w:rPr>
              <w:t>‐学校</w:t>
            </w:r>
            <w:r w:rsidR="001A4C88">
              <w:rPr>
                <w:rFonts w:hint="eastAsia"/>
              </w:rPr>
              <w:t>、</w:t>
            </w:r>
            <w:r>
              <w:rPr>
                <w:rFonts w:hint="eastAsia"/>
              </w:rPr>
              <w:t>課程又は学科の名称の変更（単なる名称変更のもの）</w:t>
            </w:r>
          </w:p>
          <w:p w14:paraId="0E27E240" w14:textId="77777777" w:rsidR="0030230E" w:rsidRDefault="0030230E" w:rsidP="006D0704">
            <w:pPr>
              <w:ind w:leftChars="100" w:left="189"/>
            </w:pPr>
            <w:r>
              <w:rPr>
                <w:rFonts w:hint="eastAsia"/>
              </w:rPr>
              <w:t>‐事務所の所在地（所轄庁の変更を伴わないものに限る。）の変更</w:t>
            </w:r>
          </w:p>
          <w:p w14:paraId="2B1F6554" w14:textId="77777777" w:rsidR="0030230E" w:rsidRDefault="0030230E" w:rsidP="0030230E">
            <w:pPr>
              <w:ind w:firstLine="195"/>
            </w:pPr>
            <w:r>
              <w:rPr>
                <w:rFonts w:hint="eastAsia"/>
              </w:rPr>
              <w:t>‐公告の方法の変更</w:t>
            </w:r>
          </w:p>
          <w:p w14:paraId="6E7F0434" w14:textId="77777777" w:rsidR="0030230E" w:rsidRDefault="0030230E" w:rsidP="0030230E"/>
          <w:p w14:paraId="19D1440A" w14:textId="77777777" w:rsidR="0030230E" w:rsidRDefault="0030230E" w:rsidP="0030230E"/>
          <w:p w14:paraId="0C2C04EF" w14:textId="77777777" w:rsidR="0030230E" w:rsidRPr="0030230E" w:rsidRDefault="0030230E" w:rsidP="0030230E"/>
        </w:tc>
      </w:tr>
      <w:tr w:rsidR="00D77566" w14:paraId="5F9F7350" w14:textId="77777777">
        <w:trPr>
          <w:trHeight w:val="14982"/>
        </w:trPr>
        <w:tc>
          <w:tcPr>
            <w:tcW w:w="7620" w:type="dxa"/>
            <w:gridSpan w:val="10"/>
            <w:tcBorders>
              <w:top w:val="nil"/>
              <w:left w:val="nil"/>
              <w:bottom w:val="nil"/>
            </w:tcBorders>
          </w:tcPr>
          <w:p w14:paraId="39494E58" w14:textId="6B66BA47" w:rsidR="00981AC6" w:rsidRPr="00981AC6" w:rsidRDefault="00981AC6" w:rsidP="00981AC6">
            <w:pPr>
              <w:wordWrap w:val="0"/>
              <w:overflowPunct w:val="0"/>
              <w:autoSpaceDE w:val="0"/>
              <w:autoSpaceDN w:val="0"/>
              <w:spacing w:after="480"/>
              <w:rPr>
                <w:rFonts w:ascii="ＭＳ 明朝"/>
              </w:rPr>
            </w:pPr>
            <w:r w:rsidRPr="00981AC6">
              <w:rPr>
                <w:rFonts w:ascii="ＭＳ 明朝" w:hint="eastAsia"/>
              </w:rPr>
              <w:lastRenderedPageBreak/>
              <w:t>様式第33号</w:t>
            </w:r>
          </w:p>
          <w:p w14:paraId="4C4F4FD9" w14:textId="77777777" w:rsidR="00981AC6" w:rsidRPr="00981AC6" w:rsidRDefault="00981AC6" w:rsidP="00981AC6">
            <w:pPr>
              <w:wordWrap w:val="0"/>
              <w:overflowPunct w:val="0"/>
              <w:autoSpaceDE w:val="0"/>
              <w:autoSpaceDN w:val="0"/>
              <w:spacing w:after="720"/>
              <w:jc w:val="center"/>
              <w:rPr>
                <w:rFonts w:ascii="ＭＳ 明朝"/>
              </w:rPr>
            </w:pPr>
            <w:r w:rsidRPr="00981AC6">
              <w:rPr>
                <w:rFonts w:ascii="ＭＳ 明朝" w:hint="eastAsia"/>
                <w:spacing w:val="105"/>
              </w:rPr>
              <w:t>学校法人解散</w:t>
            </w:r>
            <w:r w:rsidRPr="00981AC6">
              <w:rPr>
                <w:rFonts w:ascii="ＭＳ 明朝" w:hint="eastAsia"/>
              </w:rPr>
              <w:t>届</w:t>
            </w:r>
          </w:p>
          <w:p w14:paraId="19B7156C" w14:textId="5F0526EF" w:rsidR="00981AC6" w:rsidRPr="00981AC6" w:rsidRDefault="00981AC6" w:rsidP="00981AC6">
            <w:pPr>
              <w:wordWrap w:val="0"/>
              <w:overflowPunct w:val="0"/>
              <w:autoSpaceDE w:val="0"/>
              <w:autoSpaceDN w:val="0"/>
              <w:spacing w:after="720"/>
              <w:jc w:val="right"/>
              <w:rPr>
                <w:rFonts w:ascii="ＭＳ 明朝"/>
              </w:rPr>
            </w:pPr>
            <w:r w:rsidRPr="00981AC6">
              <w:rPr>
                <w:rFonts w:ascii="ＭＳ 明朝" w:hint="eastAsia"/>
              </w:rPr>
              <w:t xml:space="preserve">　　年　　月　　日　　</w:t>
            </w:r>
          </w:p>
          <w:p w14:paraId="1FBD7EB1" w14:textId="77777777" w:rsidR="00981AC6" w:rsidRPr="00981AC6" w:rsidRDefault="00981AC6" w:rsidP="00981AC6">
            <w:pPr>
              <w:wordWrap w:val="0"/>
              <w:overflowPunct w:val="0"/>
              <w:autoSpaceDE w:val="0"/>
              <w:autoSpaceDN w:val="0"/>
              <w:spacing w:after="720"/>
              <w:rPr>
                <w:rFonts w:ascii="ＭＳ 明朝"/>
              </w:rPr>
            </w:pPr>
            <w:r w:rsidRPr="00981AC6">
              <w:rPr>
                <w:rFonts w:ascii="ＭＳ 明朝" w:hint="eastAsia"/>
              </w:rPr>
              <w:t xml:space="preserve">　　広島県知事　　　　様</w:t>
            </w:r>
          </w:p>
          <w:p w14:paraId="43B21774" w14:textId="77777777" w:rsidR="00981AC6" w:rsidRPr="00981AC6" w:rsidRDefault="00981AC6" w:rsidP="00981AC6">
            <w:pPr>
              <w:wordWrap w:val="0"/>
              <w:overflowPunct w:val="0"/>
              <w:autoSpaceDE w:val="0"/>
              <w:autoSpaceDN w:val="0"/>
              <w:jc w:val="right"/>
              <w:rPr>
                <w:rFonts w:ascii="ＭＳ 明朝"/>
              </w:rPr>
            </w:pPr>
            <w:r w:rsidRPr="00981AC6">
              <w:rPr>
                <w:rFonts w:ascii="ＭＳ 明朝" w:hint="eastAsia"/>
              </w:rPr>
              <w:t xml:space="preserve">学校法人　事務所所在地　　　　　　　　　　　</w:t>
            </w:r>
          </w:p>
          <w:p w14:paraId="223A9E1A" w14:textId="77777777" w:rsidR="00981AC6" w:rsidRPr="00981AC6" w:rsidRDefault="00981AC6" w:rsidP="00981AC6">
            <w:pPr>
              <w:wordWrap w:val="0"/>
              <w:overflowPunct w:val="0"/>
              <w:autoSpaceDE w:val="0"/>
              <w:autoSpaceDN w:val="0"/>
              <w:jc w:val="right"/>
              <w:rPr>
                <w:rFonts w:ascii="ＭＳ 明朝"/>
              </w:rPr>
            </w:pPr>
            <w:r w:rsidRPr="00981AC6">
              <w:rPr>
                <w:rFonts w:ascii="ＭＳ 明朝" w:hint="eastAsia"/>
                <w:spacing w:val="420"/>
              </w:rPr>
              <w:t>名</w:t>
            </w:r>
            <w:r w:rsidRPr="00981AC6">
              <w:rPr>
                <w:rFonts w:ascii="ＭＳ 明朝" w:hint="eastAsia"/>
              </w:rPr>
              <w:t xml:space="preserve">称　　　　　　　　　　　</w:t>
            </w:r>
          </w:p>
          <w:p w14:paraId="3DD00092" w14:textId="63B38373" w:rsidR="00981AC6" w:rsidRPr="00981AC6" w:rsidRDefault="00981AC6" w:rsidP="00981AC6">
            <w:pPr>
              <w:wordWrap w:val="0"/>
              <w:overflowPunct w:val="0"/>
              <w:autoSpaceDE w:val="0"/>
              <w:autoSpaceDN w:val="0"/>
              <w:spacing w:after="720"/>
              <w:jc w:val="right"/>
              <w:rPr>
                <w:rFonts w:ascii="ＭＳ 明朝"/>
              </w:rPr>
            </w:pPr>
            <w:r w:rsidRPr="00981AC6">
              <w:rPr>
                <w:rFonts w:ascii="ＭＳ 明朝" w:hint="eastAsia"/>
                <w:spacing w:val="157"/>
              </w:rPr>
              <w:t>清算</w:t>
            </w:r>
            <w:r w:rsidRPr="00981AC6">
              <w:rPr>
                <w:rFonts w:ascii="ＭＳ 明朝" w:hint="eastAsia"/>
              </w:rPr>
              <w:t xml:space="preserve">人　　　</w:t>
            </w:r>
            <w:r w:rsidR="00E170F0">
              <w:rPr>
                <w:rFonts w:ascii="ＭＳ 明朝" w:hint="eastAsia"/>
              </w:rPr>
              <w:t xml:space="preserve">　</w:t>
            </w:r>
            <w:r w:rsidRPr="00981AC6">
              <w:rPr>
                <w:rFonts w:ascii="ＭＳ 明朝" w:hint="eastAsia"/>
              </w:rPr>
              <w:t xml:space="preserve">　　　　　　　</w:t>
            </w:r>
          </w:p>
          <w:p w14:paraId="6FB2B28F" w14:textId="7E455C9A" w:rsidR="00981AC6" w:rsidRPr="00981AC6" w:rsidRDefault="00981AC6" w:rsidP="00981AC6">
            <w:pPr>
              <w:wordWrap w:val="0"/>
              <w:overflowPunct w:val="0"/>
              <w:autoSpaceDE w:val="0"/>
              <w:autoSpaceDN w:val="0"/>
              <w:spacing w:after="480"/>
              <w:ind w:left="224" w:hanging="224"/>
              <w:rPr>
                <w:rFonts w:ascii="ＭＳ 明朝"/>
              </w:rPr>
            </w:pPr>
            <w:r w:rsidRPr="00981AC6">
              <w:rPr>
                <w:rFonts w:ascii="ＭＳ 明朝" w:hint="eastAsia"/>
              </w:rPr>
              <w:t xml:space="preserve">　　学校法人を解散したので</w:t>
            </w:r>
            <w:r w:rsidR="001A4C88">
              <w:rPr>
                <w:rFonts w:ascii="ＭＳ 明朝" w:hint="eastAsia"/>
              </w:rPr>
              <w:t>、</w:t>
            </w:r>
            <w:r w:rsidRPr="00981AC6">
              <w:rPr>
                <w:rFonts w:ascii="ＭＳ 明朝" w:hint="eastAsia"/>
              </w:rPr>
              <w:t>私立学校法第50条第4項(第64条第5項において準用する同法第50条第4項)の規定により</w:t>
            </w:r>
            <w:r w:rsidR="001A4C88">
              <w:rPr>
                <w:rFonts w:ascii="ＭＳ 明朝" w:hint="eastAsia"/>
              </w:rPr>
              <w:t>、</w:t>
            </w:r>
            <w:r w:rsidRPr="00981AC6">
              <w:rPr>
                <w:rFonts w:ascii="ＭＳ 明朝" w:hint="eastAsia"/>
              </w:rPr>
              <w:t>届け出ます。</w:t>
            </w:r>
          </w:p>
          <w:p w14:paraId="357909C4" w14:textId="77777777" w:rsidR="00981AC6" w:rsidRPr="00981AC6" w:rsidRDefault="00981AC6" w:rsidP="00981AC6">
            <w:pPr>
              <w:wordWrap w:val="0"/>
              <w:overflowPunct w:val="0"/>
              <w:autoSpaceDE w:val="0"/>
              <w:autoSpaceDN w:val="0"/>
              <w:rPr>
                <w:rFonts w:ascii="ＭＳ 明朝"/>
              </w:rPr>
            </w:pPr>
            <w:r w:rsidRPr="00981AC6">
              <w:rPr>
                <w:rFonts w:ascii="ＭＳ 明朝" w:hint="eastAsia"/>
              </w:rPr>
              <w:t xml:space="preserve">　1　理由</w:t>
            </w:r>
          </w:p>
          <w:p w14:paraId="7F787ABE" w14:textId="45FE8432" w:rsidR="00981AC6" w:rsidRPr="00981AC6" w:rsidRDefault="00981AC6" w:rsidP="00981AC6">
            <w:pPr>
              <w:wordWrap w:val="0"/>
              <w:overflowPunct w:val="0"/>
              <w:autoSpaceDE w:val="0"/>
              <w:autoSpaceDN w:val="0"/>
              <w:rPr>
                <w:rFonts w:ascii="ＭＳ 明朝"/>
              </w:rPr>
            </w:pPr>
            <w:r w:rsidRPr="00981AC6">
              <w:rPr>
                <w:rFonts w:ascii="ＭＳ 明朝" w:hint="eastAsia"/>
              </w:rPr>
              <w:t xml:space="preserve">　2　解散</w:t>
            </w:r>
            <w:r w:rsidR="001A4C88">
              <w:rPr>
                <w:rFonts w:ascii="ＭＳ 明朝" w:hint="eastAsia"/>
              </w:rPr>
              <w:t>年月日</w:t>
            </w:r>
          </w:p>
          <w:p w14:paraId="4C09C35C" w14:textId="77777777" w:rsidR="00981AC6" w:rsidRDefault="00981AC6" w:rsidP="00981AC6">
            <w:pPr>
              <w:wordWrap w:val="0"/>
              <w:overflowPunct w:val="0"/>
              <w:autoSpaceDE w:val="0"/>
              <w:autoSpaceDN w:val="0"/>
              <w:rPr>
                <w:rFonts w:ascii="ＭＳ 明朝"/>
              </w:rPr>
            </w:pPr>
            <w:r w:rsidRPr="00981AC6">
              <w:rPr>
                <w:rFonts w:ascii="ＭＳ 明朝" w:hint="eastAsia"/>
              </w:rPr>
              <w:t xml:space="preserve">　3　添付書類</w:t>
            </w:r>
          </w:p>
          <w:p w14:paraId="140584C3" w14:textId="62643D49" w:rsidR="00614C08" w:rsidRDefault="00614C08">
            <w:pPr>
              <w:ind w:left="756" w:hanging="756"/>
            </w:pPr>
            <w:r>
              <w:rPr>
                <w:rFonts w:ascii="ＭＳ 明朝"/>
              </w:rPr>
              <w:t xml:space="preserve">　　</w:t>
            </w:r>
          </w:p>
          <w:p w14:paraId="3030528C" w14:textId="3A9010BB" w:rsidR="00981AC6" w:rsidRPr="00981AC6" w:rsidRDefault="00981AC6" w:rsidP="008046FE">
            <w:pPr>
              <w:wordWrap w:val="0"/>
              <w:overflowPunct w:val="0"/>
              <w:autoSpaceDE w:val="0"/>
              <w:autoSpaceDN w:val="0"/>
              <w:ind w:leftChars="100" w:left="189"/>
              <w:rPr>
                <w:rFonts w:ascii="ＭＳ 明朝"/>
              </w:rPr>
            </w:pPr>
            <w:r w:rsidRPr="00981AC6">
              <w:rPr>
                <w:rFonts w:ascii="ＭＳ 明朝" w:hint="eastAsia"/>
              </w:rPr>
              <w:t xml:space="preserve">　(</w:t>
            </w:r>
            <w:r w:rsidR="008249C3">
              <w:rPr>
                <w:rFonts w:ascii="ＭＳ 明朝" w:hint="eastAsia"/>
              </w:rPr>
              <w:t>1</w:t>
            </w:r>
            <w:r w:rsidRPr="00981AC6">
              <w:rPr>
                <w:rFonts w:ascii="ＭＳ 明朝" w:hint="eastAsia"/>
              </w:rPr>
              <w:t>)　寄附行為</w:t>
            </w:r>
          </w:p>
          <w:p w14:paraId="48DB9D0D" w14:textId="43DEAF66" w:rsidR="00981AC6" w:rsidRPr="00981AC6" w:rsidRDefault="00981AC6" w:rsidP="00981AC6">
            <w:pPr>
              <w:wordWrap w:val="0"/>
              <w:overflowPunct w:val="0"/>
              <w:autoSpaceDE w:val="0"/>
              <w:autoSpaceDN w:val="0"/>
              <w:spacing w:after="480"/>
              <w:ind w:left="756" w:hanging="756"/>
              <w:rPr>
                <w:rFonts w:ascii="ＭＳ 明朝"/>
              </w:rPr>
            </w:pPr>
            <w:r w:rsidRPr="00981AC6">
              <w:rPr>
                <w:rFonts w:ascii="ＭＳ 明朝" w:hint="eastAsia"/>
              </w:rPr>
              <w:t xml:space="preserve">　　(</w:t>
            </w:r>
            <w:r w:rsidR="008249C3">
              <w:rPr>
                <w:rFonts w:ascii="ＭＳ 明朝" w:hint="eastAsia"/>
              </w:rPr>
              <w:t>2</w:t>
            </w:r>
            <w:r w:rsidRPr="00981AC6">
              <w:rPr>
                <w:rFonts w:ascii="ＭＳ 明朝" w:hint="eastAsia"/>
              </w:rPr>
              <w:t>)　学校法人の登記事項証明書</w:t>
            </w:r>
          </w:p>
          <w:p w14:paraId="2C24CD8C" w14:textId="3A8DC974" w:rsidR="00981AC6" w:rsidRPr="00981AC6" w:rsidRDefault="00981AC6" w:rsidP="00981AC6">
            <w:pPr>
              <w:wordWrap w:val="0"/>
              <w:overflowPunct w:val="0"/>
              <w:autoSpaceDE w:val="0"/>
              <w:autoSpaceDN w:val="0"/>
              <w:rPr>
                <w:rFonts w:ascii="ＭＳ 明朝"/>
              </w:rPr>
            </w:pPr>
            <w:r w:rsidRPr="00981AC6">
              <w:rPr>
                <w:rFonts w:ascii="ＭＳ 明朝" w:hint="eastAsia"/>
              </w:rPr>
              <w:t xml:space="preserve">　</w:t>
            </w:r>
          </w:p>
          <w:p w14:paraId="1AEE34D3" w14:textId="523B0A2E" w:rsidR="00981AC6" w:rsidRPr="00981AC6" w:rsidRDefault="00981AC6" w:rsidP="00981AC6">
            <w:pPr>
              <w:wordWrap w:val="0"/>
              <w:overflowPunct w:val="0"/>
              <w:autoSpaceDE w:val="0"/>
              <w:autoSpaceDN w:val="0"/>
              <w:rPr>
                <w:rFonts w:ascii="ＭＳ 明朝"/>
              </w:rPr>
            </w:pPr>
            <w:r w:rsidRPr="00981AC6">
              <w:rPr>
                <w:rFonts w:ascii="ＭＳ 明朝" w:hint="eastAsia"/>
              </w:rPr>
              <w:t xml:space="preserve">　　　　</w:t>
            </w:r>
          </w:p>
          <w:p w14:paraId="3F6D48A3" w14:textId="77777777" w:rsidR="00D77566" w:rsidRPr="00981AC6" w:rsidRDefault="00D77566"/>
        </w:tc>
        <w:tc>
          <w:tcPr>
            <w:tcW w:w="2453" w:type="dxa"/>
            <w:gridSpan w:val="6"/>
            <w:tcBorders>
              <w:top w:val="nil"/>
              <w:bottom w:val="nil"/>
              <w:right w:val="nil"/>
            </w:tcBorders>
          </w:tcPr>
          <w:p w14:paraId="5E8861B7" w14:textId="77777777" w:rsidR="00D77566" w:rsidRDefault="00D77566"/>
          <w:p w14:paraId="311994C7" w14:textId="77777777" w:rsidR="00D77566" w:rsidRDefault="00D77566"/>
          <w:p w14:paraId="3D6D7454" w14:textId="77777777" w:rsidR="00D77566" w:rsidRDefault="00D77566"/>
          <w:p w14:paraId="2B1492C8" w14:textId="77777777" w:rsidR="00D77566" w:rsidRDefault="00D77566"/>
          <w:p w14:paraId="4F4FDB72" w14:textId="77777777" w:rsidR="00D77566" w:rsidRDefault="00D77566"/>
          <w:p w14:paraId="45A2879E" w14:textId="77777777" w:rsidR="00D77566" w:rsidRDefault="00D77566"/>
          <w:p w14:paraId="0739A520" w14:textId="77777777" w:rsidR="00D77566" w:rsidRDefault="00D77566"/>
          <w:p w14:paraId="49805F3E" w14:textId="77777777" w:rsidR="00D77566" w:rsidRDefault="00D77566"/>
          <w:p w14:paraId="5CD2A437" w14:textId="77777777" w:rsidR="00D77566" w:rsidRDefault="00D77566"/>
          <w:p w14:paraId="17F2B1E4" w14:textId="77777777" w:rsidR="00D77566" w:rsidRDefault="00D77566"/>
          <w:p w14:paraId="549F3E7C" w14:textId="77777777" w:rsidR="00D77566" w:rsidRDefault="00D77566"/>
          <w:p w14:paraId="7C2CFFE6" w14:textId="77777777" w:rsidR="00D77566" w:rsidRDefault="00D77566"/>
          <w:p w14:paraId="65620720" w14:textId="77777777" w:rsidR="00D77566" w:rsidRDefault="00D77566"/>
          <w:p w14:paraId="7CB8381A" w14:textId="77777777" w:rsidR="00D77566" w:rsidRDefault="00D77566"/>
          <w:p w14:paraId="424D49B6" w14:textId="77777777" w:rsidR="00D77566" w:rsidRDefault="00D77566"/>
          <w:p w14:paraId="2A11A628" w14:textId="77777777" w:rsidR="00981AC6" w:rsidRDefault="00981AC6"/>
          <w:p w14:paraId="02201A9C" w14:textId="77777777" w:rsidR="00981AC6" w:rsidRDefault="00981AC6"/>
          <w:p w14:paraId="24A9907D" w14:textId="77777777" w:rsidR="00981AC6" w:rsidRDefault="00981AC6"/>
          <w:p w14:paraId="1818DFA2" w14:textId="77777777" w:rsidR="00981AC6" w:rsidRDefault="00981AC6"/>
          <w:p w14:paraId="0D481AA1" w14:textId="77777777" w:rsidR="00981AC6" w:rsidRDefault="00981AC6"/>
          <w:p w14:paraId="22323EA0" w14:textId="77777777" w:rsidR="00981AC6" w:rsidRDefault="00981AC6"/>
          <w:p w14:paraId="7C993313" w14:textId="77777777" w:rsidR="00981AC6" w:rsidRDefault="00981AC6"/>
          <w:p w14:paraId="1C494D86" w14:textId="77777777" w:rsidR="00981AC6" w:rsidRDefault="00981AC6"/>
          <w:p w14:paraId="432FDDA1" w14:textId="77777777" w:rsidR="00981AC6" w:rsidRDefault="00981AC6"/>
          <w:p w14:paraId="1E563C10" w14:textId="77777777" w:rsidR="00981AC6" w:rsidRDefault="00981AC6"/>
          <w:p w14:paraId="6D4AEBBB" w14:textId="77777777" w:rsidR="00981AC6" w:rsidRDefault="00981AC6"/>
          <w:p w14:paraId="6E424E6E" w14:textId="77777777" w:rsidR="00981AC6" w:rsidRDefault="00981AC6"/>
          <w:p w14:paraId="00C7C894" w14:textId="77777777" w:rsidR="00981AC6" w:rsidRDefault="00981AC6"/>
          <w:p w14:paraId="0B667790" w14:textId="3E026F63" w:rsidR="00D77566" w:rsidRDefault="00D77566"/>
          <w:p w14:paraId="75057FB7" w14:textId="7E77F949" w:rsidR="00D77566" w:rsidRDefault="00D77566"/>
          <w:p w14:paraId="6F0181DB" w14:textId="5BA35AEE" w:rsidR="00D77566" w:rsidRDefault="00D77566"/>
          <w:p w14:paraId="27DFA639" w14:textId="24E44E94" w:rsidR="00D77566" w:rsidRDefault="00D77566">
            <w:r>
              <w:rPr>
                <w:rFonts w:hint="eastAsia"/>
              </w:rPr>
              <w:t xml:space="preserve">    </w:t>
            </w:r>
          </w:p>
          <w:p w14:paraId="49F88F54" w14:textId="65A74FBE" w:rsidR="00D77566" w:rsidRDefault="00D77566">
            <w:r>
              <w:rPr>
                <w:rFonts w:hint="eastAsia"/>
              </w:rPr>
              <w:t xml:space="preserve">    </w:t>
            </w:r>
          </w:p>
        </w:tc>
      </w:tr>
      <w:tr w:rsidR="00D77566" w14:paraId="3590867F" w14:textId="77777777">
        <w:trPr>
          <w:trHeight w:val="14996"/>
        </w:trPr>
        <w:tc>
          <w:tcPr>
            <w:tcW w:w="7620" w:type="dxa"/>
            <w:gridSpan w:val="10"/>
            <w:tcBorders>
              <w:top w:val="nil"/>
              <w:left w:val="nil"/>
              <w:bottom w:val="nil"/>
            </w:tcBorders>
          </w:tcPr>
          <w:p w14:paraId="0317B030" w14:textId="0A7F17D0" w:rsidR="00981AC6" w:rsidRPr="00981AC6" w:rsidRDefault="00981AC6" w:rsidP="00981AC6">
            <w:pPr>
              <w:wordWrap w:val="0"/>
              <w:overflowPunct w:val="0"/>
              <w:autoSpaceDE w:val="0"/>
              <w:autoSpaceDN w:val="0"/>
              <w:spacing w:after="480"/>
              <w:rPr>
                <w:rFonts w:ascii="ＭＳ 明朝"/>
              </w:rPr>
            </w:pPr>
            <w:r w:rsidRPr="00981AC6">
              <w:rPr>
                <w:rFonts w:ascii="ＭＳ 明朝" w:hint="eastAsia"/>
              </w:rPr>
              <w:lastRenderedPageBreak/>
              <w:t>様式第34号</w:t>
            </w:r>
          </w:p>
          <w:p w14:paraId="3ECED909" w14:textId="77777777" w:rsidR="00981AC6" w:rsidRPr="00981AC6" w:rsidRDefault="00981AC6" w:rsidP="00981AC6">
            <w:pPr>
              <w:wordWrap w:val="0"/>
              <w:overflowPunct w:val="0"/>
              <w:autoSpaceDE w:val="0"/>
              <w:autoSpaceDN w:val="0"/>
              <w:spacing w:after="720"/>
              <w:jc w:val="center"/>
              <w:rPr>
                <w:rFonts w:ascii="ＭＳ 明朝"/>
              </w:rPr>
            </w:pPr>
            <w:r w:rsidRPr="00981AC6">
              <w:rPr>
                <w:rFonts w:ascii="ＭＳ 明朝" w:hint="eastAsia"/>
                <w:spacing w:val="52"/>
              </w:rPr>
              <w:t>登記</w:t>
            </w:r>
            <w:r w:rsidRPr="00981AC6">
              <w:rPr>
                <w:rFonts w:ascii="ＭＳ 明朝" w:hint="eastAsia"/>
              </w:rPr>
              <w:t>(</w:t>
            </w:r>
            <w:r w:rsidRPr="00981AC6">
              <w:rPr>
                <w:rFonts w:ascii="ＭＳ 明朝" w:hint="eastAsia"/>
                <w:spacing w:val="52"/>
              </w:rPr>
              <w:t>変更登</w:t>
            </w:r>
            <w:r w:rsidRPr="00981AC6">
              <w:rPr>
                <w:rFonts w:ascii="ＭＳ 明朝" w:hint="eastAsia"/>
              </w:rPr>
              <w:t>記</w:t>
            </w:r>
            <w:r w:rsidRPr="00981AC6">
              <w:rPr>
                <w:rFonts w:ascii="ＭＳ 明朝" w:hint="eastAsia"/>
                <w:spacing w:val="105"/>
              </w:rPr>
              <w:t>)</w:t>
            </w:r>
            <w:r w:rsidRPr="00981AC6">
              <w:rPr>
                <w:rFonts w:ascii="ＭＳ 明朝" w:hint="eastAsia"/>
                <w:spacing w:val="52"/>
              </w:rPr>
              <w:t>済</w:t>
            </w:r>
            <w:r w:rsidRPr="00981AC6">
              <w:rPr>
                <w:rFonts w:ascii="ＭＳ 明朝" w:hint="eastAsia"/>
              </w:rPr>
              <w:t>届</w:t>
            </w:r>
          </w:p>
          <w:p w14:paraId="2068FF92" w14:textId="48C13FCF" w:rsidR="00981AC6" w:rsidRPr="00981AC6" w:rsidRDefault="00981AC6" w:rsidP="00981AC6">
            <w:pPr>
              <w:wordWrap w:val="0"/>
              <w:overflowPunct w:val="0"/>
              <w:autoSpaceDE w:val="0"/>
              <w:autoSpaceDN w:val="0"/>
              <w:spacing w:after="720"/>
              <w:jc w:val="right"/>
              <w:rPr>
                <w:rFonts w:ascii="ＭＳ 明朝"/>
              </w:rPr>
            </w:pPr>
            <w:r w:rsidRPr="00981AC6">
              <w:rPr>
                <w:rFonts w:ascii="ＭＳ 明朝" w:hint="eastAsia"/>
              </w:rPr>
              <w:t xml:space="preserve">　　年　　月　　日　　</w:t>
            </w:r>
          </w:p>
          <w:p w14:paraId="77215196" w14:textId="77777777" w:rsidR="00981AC6" w:rsidRPr="00981AC6" w:rsidRDefault="00981AC6" w:rsidP="00981AC6">
            <w:pPr>
              <w:wordWrap w:val="0"/>
              <w:overflowPunct w:val="0"/>
              <w:autoSpaceDE w:val="0"/>
              <w:autoSpaceDN w:val="0"/>
              <w:spacing w:after="720"/>
              <w:rPr>
                <w:rFonts w:ascii="ＭＳ 明朝"/>
              </w:rPr>
            </w:pPr>
            <w:r w:rsidRPr="00981AC6">
              <w:rPr>
                <w:rFonts w:ascii="ＭＳ 明朝" w:hint="eastAsia"/>
              </w:rPr>
              <w:t xml:space="preserve">　　広島県知事　　　　様</w:t>
            </w:r>
          </w:p>
          <w:p w14:paraId="5443E79E" w14:textId="77777777" w:rsidR="00981AC6" w:rsidRPr="00981AC6" w:rsidRDefault="00981AC6" w:rsidP="00981AC6">
            <w:pPr>
              <w:wordWrap w:val="0"/>
              <w:overflowPunct w:val="0"/>
              <w:autoSpaceDE w:val="0"/>
              <w:autoSpaceDN w:val="0"/>
              <w:jc w:val="right"/>
              <w:rPr>
                <w:rFonts w:ascii="ＭＳ 明朝"/>
              </w:rPr>
            </w:pPr>
            <w:r w:rsidRPr="00981AC6">
              <w:rPr>
                <w:rFonts w:ascii="ＭＳ 明朝" w:hint="eastAsia"/>
              </w:rPr>
              <w:t xml:space="preserve">学校法人　事務所所在地　　　　　　　　　　　</w:t>
            </w:r>
          </w:p>
          <w:p w14:paraId="4C19899D" w14:textId="77777777" w:rsidR="00981AC6" w:rsidRPr="00981AC6" w:rsidRDefault="00981AC6" w:rsidP="00981AC6">
            <w:pPr>
              <w:wordWrap w:val="0"/>
              <w:overflowPunct w:val="0"/>
              <w:autoSpaceDE w:val="0"/>
              <w:autoSpaceDN w:val="0"/>
              <w:jc w:val="right"/>
              <w:rPr>
                <w:rFonts w:ascii="ＭＳ 明朝"/>
              </w:rPr>
            </w:pPr>
            <w:r w:rsidRPr="00981AC6">
              <w:rPr>
                <w:rFonts w:ascii="ＭＳ 明朝" w:hint="eastAsia"/>
                <w:spacing w:val="420"/>
              </w:rPr>
              <w:t>名</w:t>
            </w:r>
            <w:r w:rsidRPr="00981AC6">
              <w:rPr>
                <w:rFonts w:ascii="ＭＳ 明朝" w:hint="eastAsia"/>
              </w:rPr>
              <w:t xml:space="preserve">称　　　　　　　　　　　</w:t>
            </w:r>
          </w:p>
          <w:p w14:paraId="0AC1377C" w14:textId="38B9B959" w:rsidR="00981AC6" w:rsidRPr="00981AC6" w:rsidRDefault="00981AC6" w:rsidP="00981AC6">
            <w:pPr>
              <w:wordWrap w:val="0"/>
              <w:overflowPunct w:val="0"/>
              <w:autoSpaceDE w:val="0"/>
              <w:autoSpaceDN w:val="0"/>
              <w:spacing w:after="720"/>
              <w:jc w:val="right"/>
              <w:rPr>
                <w:rFonts w:ascii="ＭＳ 明朝"/>
              </w:rPr>
            </w:pPr>
            <w:r w:rsidRPr="00981AC6">
              <w:rPr>
                <w:rFonts w:ascii="ＭＳ 明朝" w:hint="eastAsia"/>
                <w:spacing w:val="157"/>
              </w:rPr>
              <w:t>代表</w:t>
            </w:r>
            <w:r w:rsidRPr="00981AC6">
              <w:rPr>
                <w:rFonts w:ascii="ＭＳ 明朝" w:hint="eastAsia"/>
              </w:rPr>
              <w:t xml:space="preserve">者　　　　</w:t>
            </w:r>
            <w:r w:rsidR="00C93ACE">
              <w:rPr>
                <w:rFonts w:ascii="ＭＳ 明朝" w:hint="eastAsia"/>
              </w:rPr>
              <w:t xml:space="preserve">　</w:t>
            </w:r>
            <w:r w:rsidRPr="00981AC6">
              <w:rPr>
                <w:rFonts w:ascii="ＭＳ 明朝" w:hint="eastAsia"/>
              </w:rPr>
              <w:t xml:space="preserve">　　　　　　</w:t>
            </w:r>
          </w:p>
          <w:p w14:paraId="317A55A8" w14:textId="037D4D6A" w:rsidR="00981AC6" w:rsidRPr="00981AC6" w:rsidRDefault="00981AC6" w:rsidP="00981AC6">
            <w:pPr>
              <w:wordWrap w:val="0"/>
              <w:overflowPunct w:val="0"/>
              <w:autoSpaceDE w:val="0"/>
              <w:autoSpaceDN w:val="0"/>
              <w:spacing w:after="480"/>
              <w:rPr>
                <w:rFonts w:ascii="ＭＳ 明朝"/>
              </w:rPr>
            </w:pPr>
            <w:r w:rsidRPr="00981AC6">
              <w:rPr>
                <w:rFonts w:ascii="ＭＳ 明朝" w:hint="eastAsia"/>
              </w:rPr>
              <w:t xml:space="preserve">　　次の事項について</w:t>
            </w:r>
            <w:r w:rsidR="000A3B2F">
              <w:rPr>
                <w:rFonts w:ascii="ＭＳ 明朝" w:hint="eastAsia"/>
              </w:rPr>
              <w:t>、</w:t>
            </w:r>
            <w:r w:rsidRPr="00981AC6">
              <w:rPr>
                <w:rFonts w:ascii="ＭＳ 明朝" w:hint="eastAsia"/>
              </w:rPr>
              <w:t>登記(変更登記)を済ませましたので</w:t>
            </w:r>
            <w:r w:rsidR="000A3B2F">
              <w:rPr>
                <w:rFonts w:ascii="ＭＳ 明朝" w:hint="eastAsia"/>
              </w:rPr>
              <w:t>、</w:t>
            </w:r>
            <w:r w:rsidRPr="00981AC6">
              <w:rPr>
                <w:rFonts w:ascii="ＭＳ 明朝" w:hint="eastAsia"/>
              </w:rPr>
              <w:t>届け出ます。</w:t>
            </w:r>
          </w:p>
          <w:p w14:paraId="3D34DE0E" w14:textId="77777777" w:rsidR="00981AC6" w:rsidRPr="00981AC6" w:rsidRDefault="00981AC6" w:rsidP="00981AC6">
            <w:pPr>
              <w:wordWrap w:val="0"/>
              <w:overflowPunct w:val="0"/>
              <w:autoSpaceDE w:val="0"/>
              <w:autoSpaceDN w:val="0"/>
              <w:rPr>
                <w:rFonts w:ascii="ＭＳ 明朝"/>
              </w:rPr>
            </w:pPr>
            <w:r w:rsidRPr="00981AC6">
              <w:rPr>
                <w:rFonts w:ascii="ＭＳ 明朝" w:hint="eastAsia"/>
              </w:rPr>
              <w:t xml:space="preserve">　1　登記(変更登記)の事項</w:t>
            </w:r>
          </w:p>
          <w:p w14:paraId="303798A0" w14:textId="77777777" w:rsidR="00981AC6" w:rsidRPr="00981AC6" w:rsidRDefault="00981AC6" w:rsidP="00981AC6">
            <w:pPr>
              <w:wordWrap w:val="0"/>
              <w:overflowPunct w:val="0"/>
              <w:autoSpaceDE w:val="0"/>
              <w:autoSpaceDN w:val="0"/>
              <w:rPr>
                <w:rFonts w:ascii="ＭＳ 明朝"/>
              </w:rPr>
            </w:pPr>
            <w:r w:rsidRPr="00981AC6">
              <w:rPr>
                <w:rFonts w:ascii="ＭＳ 明朝" w:hint="eastAsia"/>
              </w:rPr>
              <w:t xml:space="preserve">　2　登記年月日</w:t>
            </w:r>
          </w:p>
          <w:p w14:paraId="5FE70E49" w14:textId="77777777" w:rsidR="00981AC6" w:rsidRPr="00981AC6" w:rsidRDefault="00981AC6" w:rsidP="00981AC6">
            <w:pPr>
              <w:wordWrap w:val="0"/>
              <w:overflowPunct w:val="0"/>
              <w:autoSpaceDE w:val="0"/>
              <w:autoSpaceDN w:val="0"/>
              <w:rPr>
                <w:rFonts w:ascii="ＭＳ 明朝"/>
              </w:rPr>
            </w:pPr>
            <w:r w:rsidRPr="00981AC6">
              <w:rPr>
                <w:rFonts w:ascii="ＭＳ 明朝" w:hint="eastAsia"/>
              </w:rPr>
              <w:t xml:space="preserve">　3　添付書類</w:t>
            </w:r>
          </w:p>
          <w:p w14:paraId="3E1BF065" w14:textId="77777777" w:rsidR="00981AC6" w:rsidRPr="00981AC6" w:rsidRDefault="00981AC6" w:rsidP="00981AC6">
            <w:pPr>
              <w:wordWrap w:val="0"/>
              <w:overflowPunct w:val="0"/>
              <w:autoSpaceDE w:val="0"/>
              <w:autoSpaceDN w:val="0"/>
              <w:spacing w:after="480"/>
              <w:rPr>
                <w:rFonts w:ascii="ＭＳ 明朝"/>
              </w:rPr>
            </w:pPr>
            <w:r w:rsidRPr="00981AC6">
              <w:rPr>
                <w:rFonts w:ascii="ＭＳ 明朝" w:hint="eastAsia"/>
              </w:rPr>
              <w:t xml:space="preserve">　　 学校法人の登記事項証明書</w:t>
            </w:r>
          </w:p>
          <w:p w14:paraId="50E21F6B" w14:textId="626C280E" w:rsidR="00981AC6" w:rsidRPr="00981AC6" w:rsidRDefault="00981AC6" w:rsidP="00981AC6">
            <w:pPr>
              <w:wordWrap w:val="0"/>
              <w:overflowPunct w:val="0"/>
              <w:autoSpaceDE w:val="0"/>
              <w:autoSpaceDN w:val="0"/>
              <w:rPr>
                <w:rFonts w:ascii="ＭＳ 明朝"/>
              </w:rPr>
            </w:pPr>
            <w:r w:rsidRPr="00981AC6">
              <w:rPr>
                <w:rFonts w:ascii="ＭＳ 明朝" w:hint="eastAsia"/>
              </w:rPr>
              <w:t xml:space="preserve">　備考　　清算法人に係るものについては</w:t>
            </w:r>
            <w:r w:rsidR="008D456C">
              <w:rPr>
                <w:rFonts w:ascii="ＭＳ 明朝" w:hint="eastAsia"/>
              </w:rPr>
              <w:t>、</w:t>
            </w:r>
            <w:r w:rsidRPr="00981AC6">
              <w:rPr>
                <w:rFonts w:ascii="ＭＳ 明朝" w:hint="eastAsia"/>
              </w:rPr>
              <w:t>代表者は代表清算人に読み替える。</w:t>
            </w:r>
          </w:p>
          <w:p w14:paraId="0DDC25B7" w14:textId="256CE92D" w:rsidR="00981AC6" w:rsidRPr="00981AC6" w:rsidRDefault="00981AC6" w:rsidP="00981AC6">
            <w:pPr>
              <w:wordWrap w:val="0"/>
              <w:overflowPunct w:val="0"/>
              <w:autoSpaceDE w:val="0"/>
              <w:autoSpaceDN w:val="0"/>
              <w:rPr>
                <w:rFonts w:ascii="ＭＳ 明朝"/>
              </w:rPr>
            </w:pPr>
            <w:r w:rsidRPr="00981AC6">
              <w:rPr>
                <w:rFonts w:ascii="ＭＳ 明朝" w:hint="eastAsia"/>
              </w:rPr>
              <w:t xml:space="preserve">　　　　</w:t>
            </w:r>
          </w:p>
          <w:p w14:paraId="519F88CA" w14:textId="024FBE86" w:rsidR="00981AC6" w:rsidRPr="00981AC6" w:rsidRDefault="00981AC6" w:rsidP="00981AC6">
            <w:pPr>
              <w:wordWrap w:val="0"/>
              <w:overflowPunct w:val="0"/>
              <w:autoSpaceDE w:val="0"/>
              <w:autoSpaceDN w:val="0"/>
              <w:rPr>
                <w:rFonts w:ascii="ＭＳ 明朝"/>
              </w:rPr>
            </w:pPr>
            <w:r w:rsidRPr="00981AC6">
              <w:rPr>
                <w:rFonts w:ascii="ＭＳ 明朝" w:hint="eastAsia"/>
              </w:rPr>
              <w:t xml:space="preserve">　　　　</w:t>
            </w:r>
          </w:p>
          <w:p w14:paraId="704F86C5" w14:textId="77777777" w:rsidR="00D77566" w:rsidRPr="00981AC6" w:rsidRDefault="00D77566"/>
        </w:tc>
        <w:tc>
          <w:tcPr>
            <w:tcW w:w="2453" w:type="dxa"/>
            <w:gridSpan w:val="6"/>
            <w:tcBorders>
              <w:top w:val="nil"/>
              <w:bottom w:val="nil"/>
              <w:right w:val="nil"/>
            </w:tcBorders>
          </w:tcPr>
          <w:p w14:paraId="35F22828" w14:textId="484CD1D4" w:rsidR="00D77566" w:rsidRDefault="00D77566" w:rsidP="00707658">
            <w:pPr>
              <w:numPr>
                <w:ilvl w:val="0"/>
                <w:numId w:val="5"/>
              </w:numPr>
            </w:pPr>
            <w:r>
              <w:rPr>
                <w:rFonts w:hint="eastAsia"/>
              </w:rPr>
              <w:t>理事の変更の場合は</w:t>
            </w:r>
            <w:r w:rsidR="000A3B2F">
              <w:rPr>
                <w:rFonts w:hint="eastAsia"/>
              </w:rPr>
              <w:t>、</w:t>
            </w:r>
            <w:r>
              <w:rPr>
                <w:rFonts w:hint="eastAsia"/>
              </w:rPr>
              <w:t>様式第４０号の役員変更届によること。</w:t>
            </w:r>
          </w:p>
          <w:p w14:paraId="25FB5249" w14:textId="77777777" w:rsidR="00D77566" w:rsidRDefault="00D77566" w:rsidP="00447C5F">
            <w:pPr>
              <w:ind w:left="195"/>
            </w:pPr>
          </w:p>
        </w:tc>
      </w:tr>
      <w:tr w:rsidR="00D77566" w14:paraId="73847A53" w14:textId="77777777">
        <w:trPr>
          <w:cantSplit/>
          <w:trHeight w:val="10349"/>
        </w:trPr>
        <w:tc>
          <w:tcPr>
            <w:tcW w:w="7620" w:type="dxa"/>
            <w:gridSpan w:val="10"/>
            <w:tcBorders>
              <w:top w:val="nil"/>
              <w:left w:val="nil"/>
              <w:bottom w:val="nil"/>
            </w:tcBorders>
          </w:tcPr>
          <w:p w14:paraId="04849706" w14:textId="4B233834" w:rsidR="00981AC6" w:rsidRPr="00981AC6" w:rsidRDefault="00D77566" w:rsidP="00981AC6">
            <w:pPr>
              <w:wordWrap w:val="0"/>
              <w:overflowPunct w:val="0"/>
              <w:autoSpaceDE w:val="0"/>
              <w:autoSpaceDN w:val="0"/>
              <w:spacing w:after="120"/>
              <w:rPr>
                <w:rFonts w:ascii="ＭＳ 明朝"/>
              </w:rPr>
            </w:pPr>
            <w:r>
              <w:lastRenderedPageBreak/>
              <w:br w:type="page"/>
            </w:r>
            <w:r w:rsidR="00981AC6" w:rsidRPr="00981AC6">
              <w:rPr>
                <w:rFonts w:ascii="ＭＳ 明朝" w:hint="eastAsia"/>
              </w:rPr>
              <w:t>様式第35号</w:t>
            </w:r>
          </w:p>
          <w:p w14:paraId="6DA26F55" w14:textId="77777777" w:rsidR="00981AC6" w:rsidRPr="00981AC6" w:rsidRDefault="00981AC6" w:rsidP="00981AC6">
            <w:pPr>
              <w:wordWrap w:val="0"/>
              <w:overflowPunct w:val="0"/>
              <w:autoSpaceDE w:val="0"/>
              <w:autoSpaceDN w:val="0"/>
              <w:spacing w:after="120"/>
              <w:jc w:val="center"/>
              <w:rPr>
                <w:rFonts w:ascii="ＭＳ 明朝"/>
              </w:rPr>
            </w:pPr>
            <w:r w:rsidRPr="00981AC6">
              <w:rPr>
                <w:rFonts w:ascii="ＭＳ 明朝" w:hint="eastAsia"/>
              </w:rPr>
              <w:t>寄附行為変更認可申請書</w:t>
            </w:r>
          </w:p>
          <w:p w14:paraId="0B960BE4" w14:textId="212FF427" w:rsidR="00981AC6" w:rsidRPr="00981AC6" w:rsidRDefault="00981AC6" w:rsidP="00981AC6">
            <w:pPr>
              <w:wordWrap w:val="0"/>
              <w:overflowPunct w:val="0"/>
              <w:autoSpaceDE w:val="0"/>
              <w:autoSpaceDN w:val="0"/>
              <w:jc w:val="right"/>
              <w:rPr>
                <w:rFonts w:ascii="ＭＳ 明朝"/>
              </w:rPr>
            </w:pPr>
            <w:r w:rsidRPr="00981AC6">
              <w:rPr>
                <w:rFonts w:ascii="ＭＳ 明朝" w:hint="eastAsia"/>
              </w:rPr>
              <w:t xml:space="preserve">　　年　　月　　日　　</w:t>
            </w:r>
          </w:p>
          <w:p w14:paraId="1652CE9F" w14:textId="77777777" w:rsidR="00981AC6" w:rsidRPr="00981AC6" w:rsidRDefault="00981AC6" w:rsidP="00981AC6">
            <w:pPr>
              <w:wordWrap w:val="0"/>
              <w:overflowPunct w:val="0"/>
              <w:autoSpaceDE w:val="0"/>
              <w:autoSpaceDN w:val="0"/>
              <w:rPr>
                <w:rFonts w:ascii="ＭＳ 明朝"/>
              </w:rPr>
            </w:pPr>
            <w:r w:rsidRPr="00981AC6">
              <w:rPr>
                <w:rFonts w:ascii="ＭＳ 明朝" w:hint="eastAsia"/>
              </w:rPr>
              <w:t xml:space="preserve">　　広島県知事　　　　様</w:t>
            </w:r>
          </w:p>
          <w:p w14:paraId="01CD645C" w14:textId="77777777" w:rsidR="00981AC6" w:rsidRPr="00981AC6" w:rsidRDefault="00981AC6" w:rsidP="00981AC6">
            <w:pPr>
              <w:wordWrap w:val="0"/>
              <w:overflowPunct w:val="0"/>
              <w:autoSpaceDE w:val="0"/>
              <w:autoSpaceDN w:val="0"/>
              <w:jc w:val="right"/>
              <w:rPr>
                <w:rFonts w:ascii="ＭＳ 明朝"/>
              </w:rPr>
            </w:pPr>
            <w:r w:rsidRPr="00981AC6">
              <w:rPr>
                <w:rFonts w:ascii="ＭＳ 明朝" w:hint="eastAsia"/>
              </w:rPr>
              <w:t xml:space="preserve">学校法人　事務所所在地　　　　　　　　　　　</w:t>
            </w:r>
          </w:p>
          <w:p w14:paraId="3F8FD28C" w14:textId="77777777" w:rsidR="00981AC6" w:rsidRPr="00981AC6" w:rsidRDefault="00981AC6" w:rsidP="00981AC6">
            <w:pPr>
              <w:wordWrap w:val="0"/>
              <w:overflowPunct w:val="0"/>
              <w:autoSpaceDE w:val="0"/>
              <w:autoSpaceDN w:val="0"/>
              <w:jc w:val="right"/>
              <w:rPr>
                <w:rFonts w:ascii="ＭＳ 明朝"/>
              </w:rPr>
            </w:pPr>
            <w:r w:rsidRPr="00981AC6">
              <w:rPr>
                <w:rFonts w:ascii="ＭＳ 明朝" w:hint="eastAsia"/>
                <w:spacing w:val="420"/>
              </w:rPr>
              <w:t>名</w:t>
            </w:r>
            <w:r w:rsidRPr="00981AC6">
              <w:rPr>
                <w:rFonts w:ascii="ＭＳ 明朝" w:hint="eastAsia"/>
              </w:rPr>
              <w:t xml:space="preserve">称　　　　　　　　　　　</w:t>
            </w:r>
          </w:p>
          <w:p w14:paraId="0B8D1663" w14:textId="47B64273" w:rsidR="00981AC6" w:rsidRPr="00981AC6" w:rsidRDefault="00981AC6" w:rsidP="00981AC6">
            <w:pPr>
              <w:wordWrap w:val="0"/>
              <w:overflowPunct w:val="0"/>
              <w:autoSpaceDE w:val="0"/>
              <w:autoSpaceDN w:val="0"/>
              <w:spacing w:after="240"/>
              <w:jc w:val="right"/>
              <w:rPr>
                <w:rFonts w:ascii="ＭＳ 明朝"/>
              </w:rPr>
            </w:pPr>
            <w:r w:rsidRPr="00981AC6">
              <w:rPr>
                <w:rFonts w:ascii="ＭＳ 明朝" w:hint="eastAsia"/>
                <w:spacing w:val="157"/>
              </w:rPr>
              <w:t>代表</w:t>
            </w:r>
            <w:r w:rsidRPr="00981AC6">
              <w:rPr>
                <w:rFonts w:ascii="ＭＳ 明朝" w:hint="eastAsia"/>
              </w:rPr>
              <w:t xml:space="preserve">者　　　　　</w:t>
            </w:r>
            <w:r w:rsidR="00E170F0">
              <w:rPr>
                <w:rFonts w:ascii="ＭＳ 明朝" w:hint="eastAsia"/>
              </w:rPr>
              <w:t xml:space="preserve">　</w:t>
            </w:r>
            <w:r w:rsidRPr="00981AC6">
              <w:rPr>
                <w:rFonts w:ascii="ＭＳ 明朝" w:hint="eastAsia"/>
              </w:rPr>
              <w:t xml:space="preserve">　　　　　</w:t>
            </w:r>
          </w:p>
          <w:p w14:paraId="3EA0900F" w14:textId="093198FC" w:rsidR="00981AC6" w:rsidRPr="00981AC6" w:rsidRDefault="00981AC6" w:rsidP="00981AC6">
            <w:pPr>
              <w:wordWrap w:val="0"/>
              <w:overflowPunct w:val="0"/>
              <w:autoSpaceDE w:val="0"/>
              <w:autoSpaceDN w:val="0"/>
              <w:spacing w:after="120" w:line="290" w:lineRule="exact"/>
              <w:ind w:left="227" w:hanging="227"/>
              <w:rPr>
                <w:rFonts w:ascii="ＭＳ 明朝"/>
              </w:rPr>
            </w:pPr>
            <w:r w:rsidRPr="00981AC6">
              <w:rPr>
                <w:rFonts w:ascii="ＭＳ 明朝" w:hint="eastAsia"/>
              </w:rPr>
              <w:t xml:space="preserve">　　学校法人の寄附行為を変更したいので</w:t>
            </w:r>
            <w:r w:rsidR="000A3B2F">
              <w:rPr>
                <w:rFonts w:ascii="ＭＳ 明朝" w:hint="eastAsia"/>
              </w:rPr>
              <w:t>、</w:t>
            </w:r>
            <w:r w:rsidRPr="00981AC6">
              <w:rPr>
                <w:rFonts w:ascii="ＭＳ 明朝" w:hint="eastAsia"/>
              </w:rPr>
              <w:t>私立学校法第</w:t>
            </w:r>
            <w:r w:rsidRPr="00981AC6">
              <w:rPr>
                <w:rFonts w:ascii="ＭＳ 明朝"/>
              </w:rPr>
              <w:t>45</w:t>
            </w:r>
            <w:r w:rsidRPr="00981AC6">
              <w:rPr>
                <w:rFonts w:ascii="ＭＳ 明朝" w:hint="eastAsia"/>
              </w:rPr>
              <w:t>条第</w:t>
            </w:r>
            <w:r w:rsidRPr="00981AC6">
              <w:rPr>
                <w:rFonts w:ascii="ＭＳ 明朝"/>
              </w:rPr>
              <w:t>1</w:t>
            </w:r>
            <w:r w:rsidRPr="00981AC6">
              <w:rPr>
                <w:rFonts w:ascii="ＭＳ 明朝" w:hint="eastAsia"/>
              </w:rPr>
              <w:t>項(第64条第5項において準用する同法第</w:t>
            </w:r>
            <w:r w:rsidRPr="00981AC6">
              <w:rPr>
                <w:rFonts w:ascii="ＭＳ 明朝"/>
              </w:rPr>
              <w:t>45</w:t>
            </w:r>
            <w:r w:rsidRPr="00981AC6">
              <w:rPr>
                <w:rFonts w:ascii="ＭＳ 明朝" w:hint="eastAsia"/>
              </w:rPr>
              <w:t>条第</w:t>
            </w:r>
            <w:r w:rsidRPr="00981AC6">
              <w:rPr>
                <w:rFonts w:ascii="ＭＳ 明朝"/>
              </w:rPr>
              <w:t>1</w:t>
            </w:r>
            <w:r w:rsidRPr="00981AC6">
              <w:rPr>
                <w:rFonts w:ascii="ＭＳ 明朝" w:hint="eastAsia"/>
              </w:rPr>
              <w:t>項)の規定により</w:t>
            </w:r>
            <w:r w:rsidR="000A3B2F">
              <w:rPr>
                <w:rFonts w:ascii="ＭＳ 明朝" w:hint="eastAsia"/>
              </w:rPr>
              <w:t>、</w:t>
            </w:r>
            <w:r w:rsidRPr="00981AC6">
              <w:rPr>
                <w:rFonts w:ascii="ＭＳ 明朝" w:hint="eastAsia"/>
              </w:rPr>
              <w:t>認可を申請します。</w:t>
            </w:r>
          </w:p>
          <w:p w14:paraId="30C35CDA" w14:textId="77777777" w:rsidR="00981AC6" w:rsidRPr="00981AC6" w:rsidRDefault="00981AC6" w:rsidP="00981AC6">
            <w:pPr>
              <w:wordWrap w:val="0"/>
              <w:overflowPunct w:val="0"/>
              <w:autoSpaceDE w:val="0"/>
              <w:autoSpaceDN w:val="0"/>
              <w:spacing w:line="290" w:lineRule="exact"/>
              <w:rPr>
                <w:rFonts w:ascii="ＭＳ 明朝"/>
              </w:rPr>
            </w:pPr>
            <w:r w:rsidRPr="00981AC6">
              <w:rPr>
                <w:rFonts w:ascii="ＭＳ 明朝" w:hint="eastAsia"/>
              </w:rPr>
              <w:t xml:space="preserve">　1　理由</w:t>
            </w:r>
          </w:p>
          <w:p w14:paraId="51CDE306" w14:textId="4EC6B4B7" w:rsidR="00981AC6" w:rsidRPr="00981AC6" w:rsidRDefault="00981AC6" w:rsidP="00981AC6">
            <w:pPr>
              <w:wordWrap w:val="0"/>
              <w:overflowPunct w:val="0"/>
              <w:autoSpaceDE w:val="0"/>
              <w:autoSpaceDN w:val="0"/>
              <w:spacing w:line="290" w:lineRule="exact"/>
              <w:rPr>
                <w:rFonts w:ascii="ＭＳ 明朝"/>
              </w:rPr>
            </w:pPr>
            <w:r w:rsidRPr="00981AC6">
              <w:rPr>
                <w:rFonts w:ascii="ＭＳ 明朝" w:hint="eastAsia"/>
              </w:rPr>
              <w:t xml:space="preserve">　2　変更</w:t>
            </w:r>
            <w:r w:rsidR="008F278B">
              <w:rPr>
                <w:rFonts w:ascii="ＭＳ 明朝"/>
              </w:rPr>
              <w:t>年月日</w:t>
            </w:r>
          </w:p>
          <w:p w14:paraId="628B3020" w14:textId="77777777" w:rsidR="00981AC6" w:rsidRPr="00981AC6" w:rsidRDefault="00981AC6" w:rsidP="00981AC6">
            <w:pPr>
              <w:wordWrap w:val="0"/>
              <w:overflowPunct w:val="0"/>
              <w:autoSpaceDE w:val="0"/>
              <w:autoSpaceDN w:val="0"/>
              <w:spacing w:line="290" w:lineRule="exact"/>
              <w:rPr>
                <w:rFonts w:ascii="ＭＳ 明朝"/>
              </w:rPr>
            </w:pPr>
            <w:r w:rsidRPr="00981AC6">
              <w:rPr>
                <w:rFonts w:ascii="ＭＳ 明朝" w:hint="eastAsia"/>
              </w:rPr>
              <w:t xml:space="preserve">　3　添付書類</w:t>
            </w:r>
          </w:p>
          <w:p w14:paraId="10C21864" w14:textId="77777777" w:rsidR="00981AC6" w:rsidRPr="00981AC6" w:rsidRDefault="00981AC6" w:rsidP="00981AC6">
            <w:pPr>
              <w:wordWrap w:val="0"/>
              <w:overflowPunct w:val="0"/>
              <w:autoSpaceDE w:val="0"/>
              <w:autoSpaceDN w:val="0"/>
              <w:spacing w:line="290" w:lineRule="exact"/>
              <w:ind w:left="756" w:hanging="756"/>
              <w:rPr>
                <w:rFonts w:ascii="ＭＳ 明朝"/>
              </w:rPr>
            </w:pPr>
            <w:r w:rsidRPr="00981AC6">
              <w:rPr>
                <w:rFonts w:ascii="ＭＳ 明朝" w:hint="eastAsia"/>
              </w:rPr>
              <w:t xml:space="preserve">　　(1)　変更部分に係る新旧対照表</w:t>
            </w:r>
          </w:p>
          <w:p w14:paraId="012E62DD" w14:textId="77777777" w:rsidR="00981AC6" w:rsidRPr="00981AC6" w:rsidRDefault="00981AC6" w:rsidP="00981AC6">
            <w:pPr>
              <w:wordWrap w:val="0"/>
              <w:overflowPunct w:val="0"/>
              <w:autoSpaceDE w:val="0"/>
              <w:autoSpaceDN w:val="0"/>
              <w:spacing w:line="290" w:lineRule="exact"/>
              <w:ind w:left="756" w:hanging="756"/>
              <w:rPr>
                <w:rFonts w:ascii="ＭＳ 明朝"/>
              </w:rPr>
            </w:pPr>
            <w:r w:rsidRPr="00981AC6">
              <w:rPr>
                <w:rFonts w:ascii="ＭＳ 明朝" w:hint="eastAsia"/>
              </w:rPr>
              <w:t xml:space="preserve">　　(2)　変更後の寄附行為</w:t>
            </w:r>
          </w:p>
          <w:p w14:paraId="6B93640A" w14:textId="77777777" w:rsidR="00981AC6" w:rsidRPr="00981AC6" w:rsidRDefault="00981AC6" w:rsidP="00981AC6">
            <w:pPr>
              <w:wordWrap w:val="0"/>
              <w:overflowPunct w:val="0"/>
              <w:autoSpaceDE w:val="0"/>
              <w:autoSpaceDN w:val="0"/>
              <w:spacing w:line="290" w:lineRule="exact"/>
              <w:ind w:left="756" w:hanging="756"/>
              <w:rPr>
                <w:rFonts w:ascii="ＭＳ 明朝"/>
              </w:rPr>
            </w:pPr>
            <w:r w:rsidRPr="00981AC6">
              <w:rPr>
                <w:rFonts w:ascii="ＭＳ 明朝" w:hint="eastAsia"/>
              </w:rPr>
              <w:t xml:space="preserve">　　(3)　変更について寄附行為で定める手続を経たことを証する書類(理事会及び評議員会議事録等)</w:t>
            </w:r>
          </w:p>
          <w:p w14:paraId="1071D6D6" w14:textId="380FC106" w:rsidR="00981AC6" w:rsidRPr="00981AC6" w:rsidRDefault="00981AC6" w:rsidP="00981AC6">
            <w:pPr>
              <w:wordWrap w:val="0"/>
              <w:overflowPunct w:val="0"/>
              <w:autoSpaceDE w:val="0"/>
              <w:autoSpaceDN w:val="0"/>
              <w:spacing w:line="290" w:lineRule="exact"/>
              <w:ind w:left="756" w:hanging="756"/>
              <w:rPr>
                <w:rFonts w:ascii="ＭＳ 明朝"/>
              </w:rPr>
            </w:pPr>
            <w:r w:rsidRPr="00981AC6">
              <w:rPr>
                <w:rFonts w:ascii="ＭＳ 明朝" w:hint="eastAsia"/>
              </w:rPr>
              <w:t xml:space="preserve">　　(4)　変更が設置する学校の認可又は届出に係る事項である場合には</w:t>
            </w:r>
            <w:r w:rsidR="000A3B2F">
              <w:rPr>
                <w:rFonts w:ascii="ＭＳ 明朝" w:hint="eastAsia"/>
              </w:rPr>
              <w:t>、</w:t>
            </w:r>
            <w:r w:rsidRPr="00981AC6">
              <w:rPr>
                <w:rFonts w:ascii="ＭＳ 明朝" w:hint="eastAsia"/>
              </w:rPr>
              <w:t>所轄庁においてその手続を経たことを証する書類</w:t>
            </w:r>
          </w:p>
          <w:p w14:paraId="7A4B90DA" w14:textId="77777777" w:rsidR="00981AC6" w:rsidRPr="00981AC6" w:rsidRDefault="00981AC6" w:rsidP="00981AC6">
            <w:pPr>
              <w:wordWrap w:val="0"/>
              <w:overflowPunct w:val="0"/>
              <w:autoSpaceDE w:val="0"/>
              <w:autoSpaceDN w:val="0"/>
              <w:spacing w:line="290" w:lineRule="exact"/>
              <w:ind w:left="756" w:hanging="756"/>
              <w:rPr>
                <w:rFonts w:ascii="ＭＳ 明朝"/>
              </w:rPr>
            </w:pPr>
            <w:r w:rsidRPr="00981AC6">
              <w:rPr>
                <w:rFonts w:ascii="ＭＳ 明朝" w:hint="eastAsia"/>
              </w:rPr>
              <w:t xml:space="preserve">　　(5)　学校法人の登記事項証明書</w:t>
            </w:r>
          </w:p>
          <w:p w14:paraId="4000F57B" w14:textId="77777777" w:rsidR="00981AC6" w:rsidRPr="00981AC6" w:rsidRDefault="00981AC6" w:rsidP="00981AC6">
            <w:pPr>
              <w:wordWrap w:val="0"/>
              <w:overflowPunct w:val="0"/>
              <w:autoSpaceDE w:val="0"/>
              <w:autoSpaceDN w:val="0"/>
              <w:spacing w:line="290" w:lineRule="exact"/>
              <w:ind w:left="756" w:hanging="756"/>
              <w:rPr>
                <w:rFonts w:ascii="ＭＳ 明朝"/>
              </w:rPr>
            </w:pPr>
            <w:r w:rsidRPr="00981AC6">
              <w:rPr>
                <w:rFonts w:ascii="ＭＳ 明朝" w:hint="eastAsia"/>
              </w:rPr>
              <w:t xml:space="preserve">　　(6)　申請時の財産目録</w:t>
            </w:r>
          </w:p>
          <w:p w14:paraId="7FD633F1" w14:textId="77777777" w:rsidR="00981AC6" w:rsidRPr="00981AC6" w:rsidRDefault="00981AC6" w:rsidP="00981AC6">
            <w:pPr>
              <w:wordWrap w:val="0"/>
              <w:overflowPunct w:val="0"/>
              <w:autoSpaceDE w:val="0"/>
              <w:autoSpaceDN w:val="0"/>
              <w:spacing w:line="290" w:lineRule="exact"/>
              <w:ind w:left="756" w:hanging="756"/>
              <w:rPr>
                <w:rFonts w:ascii="ＭＳ 明朝"/>
              </w:rPr>
            </w:pPr>
            <w:r w:rsidRPr="00981AC6">
              <w:rPr>
                <w:rFonts w:ascii="ＭＳ 明朝" w:hint="eastAsia"/>
              </w:rPr>
              <w:t xml:space="preserve">　　(7)　不動産の権利関係を明らかにする書類</w:t>
            </w:r>
          </w:p>
          <w:p w14:paraId="57939099" w14:textId="4F6CD646" w:rsidR="00981AC6" w:rsidRPr="00981AC6" w:rsidRDefault="00981AC6" w:rsidP="00981AC6">
            <w:pPr>
              <w:wordWrap w:val="0"/>
              <w:overflowPunct w:val="0"/>
              <w:autoSpaceDE w:val="0"/>
              <w:autoSpaceDN w:val="0"/>
              <w:spacing w:line="290" w:lineRule="exact"/>
              <w:ind w:left="756" w:hanging="756"/>
              <w:rPr>
                <w:rFonts w:ascii="ＭＳ 明朝"/>
              </w:rPr>
            </w:pPr>
            <w:r w:rsidRPr="00981AC6">
              <w:rPr>
                <w:rFonts w:ascii="ＭＳ 明朝" w:hint="eastAsia"/>
              </w:rPr>
              <w:t xml:space="preserve">　　(8)　不動産その他の主たる財産について</w:t>
            </w:r>
            <w:r w:rsidR="000A3B2F">
              <w:rPr>
                <w:rFonts w:ascii="ＭＳ 明朝" w:hint="eastAsia"/>
              </w:rPr>
              <w:t>は、その評価をする十分な資格を有する者の作成した価格評価書</w:t>
            </w:r>
          </w:p>
          <w:p w14:paraId="531F14B9" w14:textId="1D652621" w:rsidR="00981AC6" w:rsidRPr="00981AC6" w:rsidRDefault="00981AC6" w:rsidP="00981AC6">
            <w:pPr>
              <w:wordWrap w:val="0"/>
              <w:overflowPunct w:val="0"/>
              <w:autoSpaceDE w:val="0"/>
              <w:autoSpaceDN w:val="0"/>
              <w:spacing w:line="290" w:lineRule="exact"/>
              <w:ind w:left="756" w:hanging="756"/>
              <w:rPr>
                <w:rFonts w:ascii="ＭＳ 明朝"/>
              </w:rPr>
            </w:pPr>
            <w:r w:rsidRPr="00981AC6">
              <w:rPr>
                <w:rFonts w:ascii="ＭＳ 明朝" w:hint="eastAsia"/>
              </w:rPr>
              <w:t xml:space="preserve">　　(9)　申請年度の前年度の収支決算書</w:t>
            </w:r>
            <w:r w:rsidR="000A3B2F">
              <w:rPr>
                <w:rFonts w:ascii="ＭＳ 明朝" w:hint="eastAsia"/>
              </w:rPr>
              <w:t>、</w:t>
            </w:r>
            <w:r w:rsidRPr="00981AC6">
              <w:rPr>
                <w:rFonts w:ascii="ＭＳ 明朝" w:hint="eastAsia"/>
              </w:rPr>
              <w:t>申請年度及び次年度の収支予算書及び事業計画書</w:t>
            </w:r>
          </w:p>
          <w:p w14:paraId="6A6AE08F" w14:textId="4C748CA4" w:rsidR="00981AC6" w:rsidRPr="00981AC6" w:rsidRDefault="00981AC6" w:rsidP="00981AC6">
            <w:pPr>
              <w:wordWrap w:val="0"/>
              <w:overflowPunct w:val="0"/>
              <w:autoSpaceDE w:val="0"/>
              <w:autoSpaceDN w:val="0"/>
              <w:spacing w:line="290" w:lineRule="exact"/>
              <w:ind w:left="756" w:hanging="756"/>
              <w:rPr>
                <w:rFonts w:ascii="ＭＳ 明朝"/>
              </w:rPr>
            </w:pPr>
            <w:r w:rsidRPr="00981AC6">
              <w:rPr>
                <w:rFonts w:ascii="ＭＳ 明朝" w:hint="eastAsia"/>
              </w:rPr>
              <w:t xml:space="preserve">　　(10)　負債がある場合には</w:t>
            </w:r>
            <w:r w:rsidR="000A3B2F">
              <w:rPr>
                <w:rFonts w:ascii="ＭＳ 明朝" w:hint="eastAsia"/>
              </w:rPr>
              <w:t>、</w:t>
            </w:r>
            <w:r w:rsidRPr="00981AC6">
              <w:rPr>
                <w:rFonts w:ascii="ＭＳ 明朝" w:hint="eastAsia"/>
              </w:rPr>
              <w:t>負債償還計画書</w:t>
            </w:r>
          </w:p>
          <w:p w14:paraId="2135C89C" w14:textId="77777777" w:rsidR="00981AC6" w:rsidRPr="00981AC6" w:rsidRDefault="00981AC6" w:rsidP="00981AC6">
            <w:pPr>
              <w:wordWrap w:val="0"/>
              <w:overflowPunct w:val="0"/>
              <w:autoSpaceDE w:val="0"/>
              <w:autoSpaceDN w:val="0"/>
              <w:spacing w:line="290" w:lineRule="exact"/>
              <w:ind w:left="756" w:hanging="756"/>
              <w:rPr>
                <w:rFonts w:ascii="ＭＳ 明朝"/>
              </w:rPr>
            </w:pPr>
            <w:r w:rsidRPr="00981AC6">
              <w:rPr>
                <w:rFonts w:ascii="ＭＳ 明朝" w:hint="eastAsia"/>
              </w:rPr>
              <w:t xml:space="preserve">　　(11)　当該学校法人の設置する学校の位置及び校(園)地の状況を明らかにする図面並びに校(園)舎その他の建物の配置図及び平面図</w:t>
            </w:r>
          </w:p>
          <w:p w14:paraId="275DC969" w14:textId="77777777" w:rsidR="00981AC6" w:rsidRPr="00981AC6" w:rsidRDefault="00981AC6" w:rsidP="00981AC6">
            <w:pPr>
              <w:wordWrap w:val="0"/>
              <w:overflowPunct w:val="0"/>
              <w:autoSpaceDE w:val="0"/>
              <w:autoSpaceDN w:val="0"/>
              <w:spacing w:line="290" w:lineRule="exact"/>
              <w:ind w:left="756" w:hanging="756"/>
              <w:rPr>
                <w:rFonts w:ascii="ＭＳ 明朝"/>
              </w:rPr>
            </w:pPr>
            <w:r w:rsidRPr="00981AC6">
              <w:rPr>
                <w:rFonts w:ascii="ＭＳ 明朝" w:hint="eastAsia"/>
              </w:rPr>
              <w:t xml:space="preserve">　　(12)　当該学校法人の設置する学校の施設及び設備の概要</w:t>
            </w:r>
          </w:p>
          <w:p w14:paraId="54049896" w14:textId="77777777" w:rsidR="00981AC6" w:rsidRPr="00981AC6" w:rsidRDefault="00981AC6" w:rsidP="00981AC6">
            <w:pPr>
              <w:wordWrap w:val="0"/>
              <w:overflowPunct w:val="0"/>
              <w:autoSpaceDE w:val="0"/>
              <w:autoSpaceDN w:val="0"/>
              <w:spacing w:after="240" w:line="290" w:lineRule="exact"/>
              <w:ind w:left="754" w:hanging="754"/>
              <w:rPr>
                <w:rFonts w:ascii="ＭＳ 明朝"/>
              </w:rPr>
            </w:pPr>
            <w:r w:rsidRPr="00981AC6">
              <w:rPr>
                <w:rFonts w:ascii="ＭＳ 明朝" w:hint="eastAsia"/>
              </w:rPr>
              <w:t xml:space="preserve">　　(13)　その他知事が必要と認める書類</w:t>
            </w:r>
          </w:p>
          <w:p w14:paraId="4F5E8B5B" w14:textId="0BB60B93" w:rsidR="00981AC6" w:rsidRPr="00981AC6" w:rsidRDefault="00981AC6" w:rsidP="00981AC6">
            <w:pPr>
              <w:wordWrap w:val="0"/>
              <w:overflowPunct w:val="0"/>
              <w:autoSpaceDE w:val="0"/>
              <w:autoSpaceDN w:val="0"/>
              <w:spacing w:line="290" w:lineRule="exact"/>
              <w:ind w:left="966" w:hanging="966"/>
              <w:rPr>
                <w:rFonts w:ascii="ＭＳ 明朝"/>
              </w:rPr>
            </w:pPr>
            <w:r w:rsidRPr="00981AC6">
              <w:rPr>
                <w:rFonts w:ascii="ＭＳ 明朝" w:hint="eastAsia"/>
              </w:rPr>
              <w:t xml:space="preserve">　備考　1　根拠規定は</w:t>
            </w:r>
            <w:r w:rsidR="000A3B2F">
              <w:rPr>
                <w:rFonts w:ascii="ＭＳ 明朝" w:hint="eastAsia"/>
              </w:rPr>
              <w:t>、</w:t>
            </w:r>
            <w:r w:rsidRPr="00981AC6">
              <w:rPr>
                <w:rFonts w:ascii="ＭＳ 明朝" w:hint="eastAsia"/>
              </w:rPr>
              <w:t>専修学校又は各種学校のみを設置する学校法人については</w:t>
            </w:r>
            <w:r w:rsidR="000A3B2F">
              <w:rPr>
                <w:rFonts w:ascii="ＭＳ 明朝" w:hint="eastAsia"/>
              </w:rPr>
              <w:t>、</w:t>
            </w:r>
            <w:r w:rsidRPr="00981AC6">
              <w:rPr>
                <w:rFonts w:ascii="ＭＳ 明朝" w:hint="eastAsia"/>
              </w:rPr>
              <w:t>私立学校法第64条第5項において準用する同法第</w:t>
            </w:r>
            <w:r w:rsidRPr="00981AC6">
              <w:rPr>
                <w:rFonts w:ascii="ＭＳ 明朝"/>
              </w:rPr>
              <w:t>45</w:t>
            </w:r>
            <w:r w:rsidRPr="00981AC6">
              <w:rPr>
                <w:rFonts w:ascii="ＭＳ 明朝" w:hint="eastAsia"/>
              </w:rPr>
              <w:t>条第</w:t>
            </w:r>
            <w:r w:rsidRPr="00981AC6">
              <w:rPr>
                <w:rFonts w:ascii="ＭＳ 明朝"/>
              </w:rPr>
              <w:t>1</w:t>
            </w:r>
            <w:r w:rsidRPr="00981AC6">
              <w:rPr>
                <w:rFonts w:ascii="ＭＳ 明朝" w:hint="eastAsia"/>
              </w:rPr>
              <w:t>項とすること。</w:t>
            </w:r>
          </w:p>
          <w:p w14:paraId="37831C09" w14:textId="4CFB5DED" w:rsidR="00981AC6" w:rsidRPr="00981AC6" w:rsidRDefault="00981AC6" w:rsidP="000A3B2F">
            <w:pPr>
              <w:wordWrap w:val="0"/>
              <w:overflowPunct w:val="0"/>
              <w:autoSpaceDE w:val="0"/>
              <w:autoSpaceDN w:val="0"/>
              <w:spacing w:line="290" w:lineRule="exact"/>
              <w:ind w:left="966" w:hanging="966"/>
              <w:rPr>
                <w:rFonts w:ascii="ＭＳ 明朝"/>
              </w:rPr>
            </w:pPr>
            <w:r w:rsidRPr="00981AC6">
              <w:rPr>
                <w:rFonts w:ascii="ＭＳ 明朝" w:hint="eastAsia"/>
              </w:rPr>
              <w:t xml:space="preserve">　　　　2　3の添付書類は</w:t>
            </w:r>
            <w:r w:rsidR="008D456C">
              <w:rPr>
                <w:rFonts w:ascii="ＭＳ 明朝" w:hint="eastAsia"/>
              </w:rPr>
              <w:t>、</w:t>
            </w:r>
            <w:r w:rsidRPr="00981AC6">
              <w:rPr>
                <w:rFonts w:ascii="ＭＳ 明朝" w:hint="eastAsia"/>
              </w:rPr>
              <w:t>変更の内容に応じて</w:t>
            </w:r>
            <w:r w:rsidR="000A3B2F">
              <w:rPr>
                <w:rFonts w:ascii="ＭＳ 明朝" w:hint="eastAsia"/>
              </w:rPr>
              <w:t>、</w:t>
            </w:r>
            <w:r w:rsidRPr="00981AC6">
              <w:rPr>
                <w:rFonts w:ascii="ＭＳ 明朝" w:hint="eastAsia"/>
              </w:rPr>
              <w:t>それぞれ添付書類の欄に○印を付したものをそれぞれ添付するものとする。</w:t>
            </w:r>
          </w:p>
          <w:p w14:paraId="3BD74EA0" w14:textId="77777777" w:rsidR="00D77566" w:rsidRPr="00981AC6" w:rsidRDefault="00D77566">
            <w:pPr>
              <w:ind w:left="768" w:hanging="768"/>
            </w:pPr>
          </w:p>
        </w:tc>
        <w:tc>
          <w:tcPr>
            <w:tcW w:w="2453" w:type="dxa"/>
            <w:gridSpan w:val="6"/>
            <w:tcBorders>
              <w:top w:val="nil"/>
              <w:bottom w:val="nil"/>
              <w:right w:val="nil"/>
            </w:tcBorders>
          </w:tcPr>
          <w:p w14:paraId="4DF0234B" w14:textId="77777777" w:rsidR="00D77566" w:rsidRDefault="00D77566" w:rsidP="00707658">
            <w:pPr>
              <w:numPr>
                <w:ilvl w:val="0"/>
                <w:numId w:val="5"/>
              </w:numPr>
            </w:pPr>
            <w:r>
              <w:rPr>
                <w:rFonts w:hint="eastAsia"/>
              </w:rPr>
              <w:t>申請書類は正副２部提出すること。</w:t>
            </w:r>
          </w:p>
          <w:p w14:paraId="1086E5EA" w14:textId="77777777" w:rsidR="00D77566" w:rsidRDefault="00D77566"/>
          <w:p w14:paraId="222F0A8A" w14:textId="77777777" w:rsidR="00D77566" w:rsidRDefault="00D77566"/>
          <w:p w14:paraId="01B42362" w14:textId="77777777" w:rsidR="00D77566" w:rsidRDefault="00D77566"/>
          <w:p w14:paraId="76BE1282" w14:textId="77777777" w:rsidR="00D77566" w:rsidRDefault="00D77566"/>
          <w:p w14:paraId="74D8F000" w14:textId="77777777" w:rsidR="00D77566" w:rsidRDefault="00D77566"/>
          <w:p w14:paraId="417C1AA0" w14:textId="77777777" w:rsidR="00D77566" w:rsidRDefault="00D77566"/>
          <w:p w14:paraId="511631E2" w14:textId="77777777" w:rsidR="00D77566" w:rsidRDefault="00D77566"/>
          <w:p w14:paraId="5B84890F" w14:textId="77777777" w:rsidR="00D77566" w:rsidRDefault="00D77566"/>
          <w:p w14:paraId="068AFC1D" w14:textId="77777777" w:rsidR="00D77566" w:rsidRDefault="00D77566"/>
          <w:p w14:paraId="1CF69B16" w14:textId="77777777" w:rsidR="00D77566" w:rsidRDefault="00D77566"/>
          <w:p w14:paraId="3BA85776" w14:textId="77777777" w:rsidR="00D77566" w:rsidRDefault="00D77566"/>
          <w:p w14:paraId="443013BF" w14:textId="77777777" w:rsidR="00D77566" w:rsidRDefault="00D77566"/>
          <w:p w14:paraId="037263FA" w14:textId="77777777" w:rsidR="00D77566" w:rsidRDefault="00D77566">
            <w:r>
              <w:rPr>
                <w:rFonts w:hint="eastAsia"/>
              </w:rPr>
              <w:t>３</w:t>
            </w:r>
          </w:p>
          <w:p w14:paraId="56721C46" w14:textId="77777777" w:rsidR="00D77566" w:rsidRDefault="00D77566">
            <w:r>
              <w:rPr>
                <w:rFonts w:hint="eastAsia"/>
              </w:rPr>
              <w:t>（１）作成例⑩参照</w:t>
            </w:r>
          </w:p>
          <w:p w14:paraId="72B39AF1" w14:textId="77777777" w:rsidR="00D77566" w:rsidRDefault="00D77566"/>
          <w:p w14:paraId="6F4C16DE" w14:textId="77777777" w:rsidR="006D0704" w:rsidRDefault="00D77566" w:rsidP="006D0704">
            <w:pPr>
              <w:ind w:left="212" w:hanging="212"/>
            </w:pPr>
            <w:r>
              <w:rPr>
                <w:rFonts w:hint="eastAsia"/>
              </w:rPr>
              <w:t>（３）作成例⑫参照</w:t>
            </w:r>
          </w:p>
          <w:p w14:paraId="551644A6" w14:textId="77777777" w:rsidR="00D77566" w:rsidRDefault="00D77566" w:rsidP="006D0704">
            <w:pPr>
              <w:ind w:leftChars="200" w:left="379" w:firstLineChars="100" w:firstLine="189"/>
            </w:pPr>
            <w:r>
              <w:rPr>
                <w:rFonts w:hint="eastAsia"/>
              </w:rPr>
              <w:t>代表者による原本証明を行うこと。</w:t>
            </w:r>
          </w:p>
          <w:p w14:paraId="525473D6" w14:textId="624F1C72" w:rsidR="00D77566" w:rsidRDefault="00D77566" w:rsidP="006D0704">
            <w:pPr>
              <w:ind w:left="379" w:hangingChars="200" w:hanging="379"/>
            </w:pPr>
            <w:r>
              <w:rPr>
                <w:rFonts w:hint="eastAsia"/>
              </w:rPr>
              <w:t>（４）当該認可と同時に申請する場合は</w:t>
            </w:r>
            <w:r w:rsidR="003D235F">
              <w:rPr>
                <w:rFonts w:hint="eastAsia"/>
              </w:rPr>
              <w:t>、</w:t>
            </w:r>
            <w:r>
              <w:rPr>
                <w:rFonts w:hint="eastAsia"/>
              </w:rPr>
              <w:t>不要。</w:t>
            </w:r>
          </w:p>
          <w:p w14:paraId="0CECC94A" w14:textId="77777777" w:rsidR="00D77566" w:rsidRDefault="00D77566">
            <w:r>
              <w:rPr>
                <w:rFonts w:hint="eastAsia"/>
              </w:rPr>
              <w:t>（６）作成例⑦参照</w:t>
            </w:r>
          </w:p>
          <w:p w14:paraId="72F2C89D" w14:textId="77777777" w:rsidR="00D77566" w:rsidRDefault="006D0704" w:rsidP="006D0704">
            <w:pPr>
              <w:ind w:left="379" w:hangingChars="200" w:hanging="379"/>
            </w:pPr>
            <w:r>
              <w:rPr>
                <w:rFonts w:hint="eastAsia"/>
              </w:rPr>
              <w:t>（７）今回申請の学校に係るものを添付</w:t>
            </w:r>
          </w:p>
          <w:p w14:paraId="670719BB" w14:textId="77777777" w:rsidR="006D0704" w:rsidRDefault="006D0704"/>
          <w:p w14:paraId="16730DF4" w14:textId="77777777" w:rsidR="00981AC6" w:rsidRDefault="00981AC6"/>
          <w:p w14:paraId="56EAF626" w14:textId="77777777" w:rsidR="00D77566" w:rsidRDefault="00D77566">
            <w:r>
              <w:rPr>
                <w:rFonts w:hint="eastAsia"/>
              </w:rPr>
              <w:t>（１０）作成例⑧参照</w:t>
            </w:r>
          </w:p>
          <w:p w14:paraId="0EF1E59A" w14:textId="77777777" w:rsidR="00D77566" w:rsidRDefault="006D0704" w:rsidP="006D0704">
            <w:pPr>
              <w:ind w:left="568" w:hangingChars="300" w:hanging="568"/>
            </w:pPr>
            <w:r>
              <w:rPr>
                <w:rFonts w:hint="eastAsia"/>
              </w:rPr>
              <w:t>（１１）今回申請の学校に係るものを添付</w:t>
            </w:r>
          </w:p>
          <w:p w14:paraId="7101F798" w14:textId="77777777" w:rsidR="00D77566" w:rsidRDefault="00D77566">
            <w:r>
              <w:rPr>
                <w:rFonts w:hint="eastAsia"/>
              </w:rPr>
              <w:t>（１２）作成例⑨参照</w:t>
            </w:r>
          </w:p>
        </w:tc>
      </w:tr>
      <w:tr w:rsidR="00981AC6" w14:paraId="6A414A35" w14:textId="77777777" w:rsidTr="00C50B7B">
        <w:trPr>
          <w:gridBefore w:val="1"/>
          <w:gridAfter w:val="1"/>
          <w:wBefore w:w="761" w:type="dxa"/>
          <w:wAfter w:w="252" w:type="dxa"/>
          <w:cantSplit/>
          <w:trHeight w:val="550"/>
        </w:trPr>
        <w:tc>
          <w:tcPr>
            <w:tcW w:w="3168" w:type="dxa"/>
            <w:tcBorders>
              <w:bottom w:val="single" w:sz="4" w:space="0" w:color="auto"/>
              <w:tl2br w:val="single" w:sz="4" w:space="0" w:color="auto"/>
            </w:tcBorders>
            <w:vAlign w:val="center"/>
          </w:tcPr>
          <w:p w14:paraId="3C55C8F3" w14:textId="77777777" w:rsidR="00981AC6" w:rsidRDefault="00981AC6" w:rsidP="00C50B7B">
            <w:pPr>
              <w:jc w:val="right"/>
            </w:pPr>
            <w:r>
              <w:rPr>
                <w:rFonts w:hint="eastAsia"/>
              </w:rPr>
              <w:t>添付書類</w:t>
            </w:r>
          </w:p>
          <w:p w14:paraId="420AE36D" w14:textId="77777777" w:rsidR="00981AC6" w:rsidRDefault="00981AC6" w:rsidP="00C50B7B">
            <w:r>
              <w:rPr>
                <w:rFonts w:hint="eastAsia"/>
              </w:rPr>
              <w:t>変更の内容</w:t>
            </w:r>
          </w:p>
        </w:tc>
        <w:tc>
          <w:tcPr>
            <w:tcW w:w="464" w:type="dxa"/>
            <w:vAlign w:val="center"/>
          </w:tcPr>
          <w:p w14:paraId="36C39B93" w14:textId="77777777" w:rsidR="00981AC6" w:rsidRDefault="00981AC6" w:rsidP="00C50B7B">
            <w:pPr>
              <w:ind w:left="-57" w:right="-57"/>
              <w:jc w:val="center"/>
            </w:pPr>
            <w:r>
              <w:rPr>
                <w:rFonts w:hint="eastAsia"/>
              </w:rPr>
              <w:t>(1)</w:t>
            </w:r>
          </w:p>
        </w:tc>
        <w:tc>
          <w:tcPr>
            <w:tcW w:w="464" w:type="dxa"/>
            <w:vAlign w:val="center"/>
          </w:tcPr>
          <w:p w14:paraId="09341B1E" w14:textId="77777777" w:rsidR="00981AC6" w:rsidRDefault="00981AC6" w:rsidP="00C50B7B">
            <w:pPr>
              <w:ind w:left="-57" w:right="-57"/>
              <w:jc w:val="center"/>
            </w:pPr>
            <w:r>
              <w:rPr>
                <w:rFonts w:hint="eastAsia"/>
              </w:rPr>
              <w:t>(2)</w:t>
            </w:r>
          </w:p>
        </w:tc>
        <w:tc>
          <w:tcPr>
            <w:tcW w:w="464" w:type="dxa"/>
            <w:vAlign w:val="center"/>
          </w:tcPr>
          <w:p w14:paraId="2F00F0AB" w14:textId="77777777" w:rsidR="00981AC6" w:rsidRDefault="00981AC6" w:rsidP="00C50B7B">
            <w:pPr>
              <w:ind w:left="-57" w:right="-57"/>
              <w:jc w:val="center"/>
            </w:pPr>
            <w:r>
              <w:rPr>
                <w:rFonts w:hint="eastAsia"/>
              </w:rPr>
              <w:t>(3)</w:t>
            </w:r>
          </w:p>
        </w:tc>
        <w:tc>
          <w:tcPr>
            <w:tcW w:w="464" w:type="dxa"/>
            <w:vAlign w:val="center"/>
          </w:tcPr>
          <w:p w14:paraId="521D8E63" w14:textId="77777777" w:rsidR="00981AC6" w:rsidRDefault="00981AC6" w:rsidP="00C50B7B">
            <w:pPr>
              <w:ind w:left="-57" w:right="-57"/>
              <w:jc w:val="center"/>
            </w:pPr>
            <w:r>
              <w:rPr>
                <w:rFonts w:hint="eastAsia"/>
              </w:rPr>
              <w:t>(4)</w:t>
            </w:r>
          </w:p>
        </w:tc>
        <w:tc>
          <w:tcPr>
            <w:tcW w:w="464" w:type="dxa"/>
            <w:vAlign w:val="center"/>
          </w:tcPr>
          <w:p w14:paraId="52EC43A1" w14:textId="77777777" w:rsidR="00981AC6" w:rsidRDefault="00981AC6" w:rsidP="00C50B7B">
            <w:pPr>
              <w:ind w:left="-57" w:right="-57"/>
              <w:jc w:val="center"/>
            </w:pPr>
            <w:r>
              <w:rPr>
                <w:rFonts w:hint="eastAsia"/>
              </w:rPr>
              <w:t>(5)</w:t>
            </w:r>
          </w:p>
        </w:tc>
        <w:tc>
          <w:tcPr>
            <w:tcW w:w="464" w:type="dxa"/>
            <w:vAlign w:val="center"/>
          </w:tcPr>
          <w:p w14:paraId="4CEB6542" w14:textId="77777777" w:rsidR="00981AC6" w:rsidRDefault="00981AC6" w:rsidP="00C50B7B">
            <w:pPr>
              <w:ind w:left="-57" w:right="-57"/>
              <w:jc w:val="center"/>
            </w:pPr>
            <w:r>
              <w:rPr>
                <w:rFonts w:hint="eastAsia"/>
              </w:rPr>
              <w:t>(6)</w:t>
            </w:r>
          </w:p>
        </w:tc>
        <w:tc>
          <w:tcPr>
            <w:tcW w:w="464" w:type="dxa"/>
            <w:vAlign w:val="center"/>
          </w:tcPr>
          <w:p w14:paraId="7D9872C9" w14:textId="77777777" w:rsidR="00981AC6" w:rsidRDefault="00981AC6" w:rsidP="00C50B7B">
            <w:pPr>
              <w:ind w:left="-57" w:right="-57"/>
              <w:jc w:val="center"/>
            </w:pPr>
            <w:r>
              <w:rPr>
                <w:rFonts w:hint="eastAsia"/>
              </w:rPr>
              <w:t>(7)</w:t>
            </w:r>
          </w:p>
        </w:tc>
        <w:tc>
          <w:tcPr>
            <w:tcW w:w="464" w:type="dxa"/>
            <w:gridSpan w:val="2"/>
            <w:vAlign w:val="center"/>
          </w:tcPr>
          <w:p w14:paraId="5C7872BE" w14:textId="77777777" w:rsidR="00981AC6" w:rsidRDefault="00981AC6" w:rsidP="00C50B7B">
            <w:pPr>
              <w:ind w:left="-57" w:right="-57"/>
              <w:jc w:val="center"/>
            </w:pPr>
            <w:r>
              <w:rPr>
                <w:rFonts w:hint="eastAsia"/>
              </w:rPr>
              <w:t>(8)</w:t>
            </w:r>
          </w:p>
        </w:tc>
        <w:tc>
          <w:tcPr>
            <w:tcW w:w="464" w:type="dxa"/>
            <w:vAlign w:val="center"/>
          </w:tcPr>
          <w:p w14:paraId="13D6C841" w14:textId="77777777" w:rsidR="00981AC6" w:rsidRDefault="00981AC6" w:rsidP="00C50B7B">
            <w:pPr>
              <w:ind w:left="-57" w:right="-57"/>
              <w:jc w:val="center"/>
            </w:pPr>
            <w:r>
              <w:rPr>
                <w:rFonts w:hint="eastAsia"/>
              </w:rPr>
              <w:t>(9)</w:t>
            </w:r>
          </w:p>
        </w:tc>
        <w:tc>
          <w:tcPr>
            <w:tcW w:w="582" w:type="dxa"/>
            <w:vAlign w:val="center"/>
          </w:tcPr>
          <w:p w14:paraId="31CD284D" w14:textId="77777777" w:rsidR="00981AC6" w:rsidRDefault="00981AC6" w:rsidP="00C50B7B">
            <w:pPr>
              <w:ind w:left="-85" w:right="-85"/>
              <w:jc w:val="center"/>
            </w:pPr>
            <w:r>
              <w:rPr>
                <w:rFonts w:hint="eastAsia"/>
              </w:rPr>
              <w:t>(10)</w:t>
            </w:r>
          </w:p>
        </w:tc>
        <w:tc>
          <w:tcPr>
            <w:tcW w:w="567" w:type="dxa"/>
            <w:vAlign w:val="center"/>
          </w:tcPr>
          <w:p w14:paraId="268FDEC7" w14:textId="77777777" w:rsidR="00981AC6" w:rsidRDefault="00981AC6" w:rsidP="00C50B7B">
            <w:pPr>
              <w:ind w:left="-85" w:right="-85"/>
              <w:jc w:val="center"/>
            </w:pPr>
            <w:r>
              <w:rPr>
                <w:rFonts w:hint="eastAsia"/>
              </w:rPr>
              <w:t>(11)</w:t>
            </w:r>
          </w:p>
        </w:tc>
        <w:tc>
          <w:tcPr>
            <w:tcW w:w="567" w:type="dxa"/>
            <w:vAlign w:val="center"/>
          </w:tcPr>
          <w:p w14:paraId="786232BC" w14:textId="77777777" w:rsidR="00981AC6" w:rsidRDefault="00981AC6" w:rsidP="00C50B7B">
            <w:pPr>
              <w:ind w:left="-85" w:right="-85"/>
              <w:jc w:val="center"/>
            </w:pPr>
            <w:r>
              <w:rPr>
                <w:rFonts w:hint="eastAsia"/>
              </w:rPr>
              <w:t>(12)</w:t>
            </w:r>
          </w:p>
        </w:tc>
      </w:tr>
      <w:tr w:rsidR="00981AC6" w14:paraId="307D8D76" w14:textId="77777777">
        <w:trPr>
          <w:gridBefore w:val="1"/>
          <w:gridAfter w:val="1"/>
          <w:wBefore w:w="761" w:type="dxa"/>
          <w:wAfter w:w="252" w:type="dxa"/>
          <w:trHeight w:val="70"/>
        </w:trPr>
        <w:tc>
          <w:tcPr>
            <w:tcW w:w="3168" w:type="dxa"/>
            <w:vAlign w:val="center"/>
          </w:tcPr>
          <w:p w14:paraId="65C8D374" w14:textId="77777777" w:rsidR="00981AC6" w:rsidRDefault="00981AC6" w:rsidP="00C50B7B">
            <w:r>
              <w:rPr>
                <w:rFonts w:hint="eastAsia"/>
              </w:rPr>
              <w:t>様式第</w:t>
            </w:r>
            <w:r>
              <w:rPr>
                <w:rFonts w:hint="eastAsia"/>
              </w:rPr>
              <w:t>1</w:t>
            </w:r>
            <w:r>
              <w:rPr>
                <w:rFonts w:hint="eastAsia"/>
              </w:rPr>
              <w:t>号に掲げる変更の場合</w:t>
            </w:r>
          </w:p>
        </w:tc>
        <w:tc>
          <w:tcPr>
            <w:tcW w:w="464" w:type="dxa"/>
            <w:vAlign w:val="center"/>
          </w:tcPr>
          <w:p w14:paraId="6465012D" w14:textId="77777777" w:rsidR="00981AC6" w:rsidRDefault="00981AC6" w:rsidP="00C50B7B">
            <w:pPr>
              <w:jc w:val="center"/>
            </w:pPr>
            <w:r>
              <w:rPr>
                <w:rFonts w:hint="eastAsia"/>
              </w:rPr>
              <w:t>○</w:t>
            </w:r>
          </w:p>
        </w:tc>
        <w:tc>
          <w:tcPr>
            <w:tcW w:w="464" w:type="dxa"/>
            <w:vAlign w:val="center"/>
          </w:tcPr>
          <w:p w14:paraId="11EAF4BE" w14:textId="77777777" w:rsidR="00981AC6" w:rsidRDefault="00981AC6" w:rsidP="00C50B7B">
            <w:pPr>
              <w:jc w:val="center"/>
            </w:pPr>
            <w:r>
              <w:rPr>
                <w:rFonts w:hint="eastAsia"/>
              </w:rPr>
              <w:t>○</w:t>
            </w:r>
          </w:p>
        </w:tc>
        <w:tc>
          <w:tcPr>
            <w:tcW w:w="464" w:type="dxa"/>
            <w:vAlign w:val="center"/>
          </w:tcPr>
          <w:p w14:paraId="7DBBC4E2" w14:textId="77777777" w:rsidR="00981AC6" w:rsidRDefault="00981AC6" w:rsidP="00C50B7B">
            <w:pPr>
              <w:jc w:val="center"/>
            </w:pPr>
            <w:r>
              <w:rPr>
                <w:rFonts w:hint="eastAsia"/>
              </w:rPr>
              <w:t>○</w:t>
            </w:r>
          </w:p>
        </w:tc>
        <w:tc>
          <w:tcPr>
            <w:tcW w:w="464" w:type="dxa"/>
            <w:vAlign w:val="center"/>
          </w:tcPr>
          <w:p w14:paraId="277D0438" w14:textId="77777777" w:rsidR="00981AC6" w:rsidRDefault="00981AC6" w:rsidP="00C50B7B">
            <w:pPr>
              <w:jc w:val="center"/>
            </w:pPr>
            <w:r>
              <w:rPr>
                <w:rFonts w:hint="eastAsia"/>
              </w:rPr>
              <w:t>○</w:t>
            </w:r>
          </w:p>
        </w:tc>
        <w:tc>
          <w:tcPr>
            <w:tcW w:w="464" w:type="dxa"/>
            <w:vAlign w:val="center"/>
          </w:tcPr>
          <w:p w14:paraId="0217A466" w14:textId="77777777" w:rsidR="00981AC6" w:rsidRDefault="00981AC6" w:rsidP="00C50B7B">
            <w:pPr>
              <w:jc w:val="center"/>
            </w:pPr>
            <w:r>
              <w:rPr>
                <w:rFonts w:hint="eastAsia"/>
              </w:rPr>
              <w:t>○</w:t>
            </w:r>
          </w:p>
        </w:tc>
        <w:tc>
          <w:tcPr>
            <w:tcW w:w="464" w:type="dxa"/>
            <w:vAlign w:val="center"/>
          </w:tcPr>
          <w:p w14:paraId="600A9E8A" w14:textId="77777777" w:rsidR="00981AC6" w:rsidRDefault="00981AC6" w:rsidP="00C50B7B">
            <w:pPr>
              <w:jc w:val="center"/>
            </w:pPr>
            <w:r>
              <w:rPr>
                <w:rFonts w:hint="eastAsia"/>
              </w:rPr>
              <w:t>○</w:t>
            </w:r>
          </w:p>
        </w:tc>
        <w:tc>
          <w:tcPr>
            <w:tcW w:w="464" w:type="dxa"/>
            <w:vAlign w:val="center"/>
          </w:tcPr>
          <w:p w14:paraId="12710AE6" w14:textId="77777777" w:rsidR="00981AC6" w:rsidRDefault="00981AC6" w:rsidP="00C50B7B">
            <w:pPr>
              <w:jc w:val="center"/>
            </w:pPr>
            <w:r>
              <w:rPr>
                <w:rFonts w:hint="eastAsia"/>
              </w:rPr>
              <w:t>○</w:t>
            </w:r>
          </w:p>
        </w:tc>
        <w:tc>
          <w:tcPr>
            <w:tcW w:w="464" w:type="dxa"/>
            <w:gridSpan w:val="2"/>
            <w:vAlign w:val="center"/>
          </w:tcPr>
          <w:p w14:paraId="15BBE037" w14:textId="77777777" w:rsidR="00981AC6" w:rsidRDefault="00981AC6" w:rsidP="00C50B7B">
            <w:pPr>
              <w:jc w:val="center"/>
            </w:pPr>
            <w:r>
              <w:rPr>
                <w:rFonts w:hint="eastAsia"/>
              </w:rPr>
              <w:t>○</w:t>
            </w:r>
          </w:p>
        </w:tc>
        <w:tc>
          <w:tcPr>
            <w:tcW w:w="464" w:type="dxa"/>
            <w:vAlign w:val="center"/>
          </w:tcPr>
          <w:p w14:paraId="63955C78" w14:textId="77777777" w:rsidR="00981AC6" w:rsidRDefault="00981AC6" w:rsidP="00C50B7B">
            <w:pPr>
              <w:jc w:val="center"/>
            </w:pPr>
            <w:r>
              <w:rPr>
                <w:rFonts w:hint="eastAsia"/>
              </w:rPr>
              <w:t>○</w:t>
            </w:r>
          </w:p>
        </w:tc>
        <w:tc>
          <w:tcPr>
            <w:tcW w:w="582" w:type="dxa"/>
            <w:vAlign w:val="center"/>
          </w:tcPr>
          <w:p w14:paraId="74095429" w14:textId="77777777" w:rsidR="00981AC6" w:rsidRDefault="00981AC6" w:rsidP="00C50B7B">
            <w:pPr>
              <w:jc w:val="center"/>
            </w:pPr>
            <w:r>
              <w:rPr>
                <w:rFonts w:hint="eastAsia"/>
              </w:rPr>
              <w:t>○</w:t>
            </w:r>
          </w:p>
        </w:tc>
        <w:tc>
          <w:tcPr>
            <w:tcW w:w="567" w:type="dxa"/>
            <w:vAlign w:val="center"/>
          </w:tcPr>
          <w:p w14:paraId="24EEB0AB" w14:textId="77777777" w:rsidR="00981AC6" w:rsidRDefault="00981AC6" w:rsidP="00C50B7B">
            <w:pPr>
              <w:jc w:val="center"/>
            </w:pPr>
            <w:r>
              <w:rPr>
                <w:rFonts w:hint="eastAsia"/>
              </w:rPr>
              <w:t>○</w:t>
            </w:r>
          </w:p>
        </w:tc>
        <w:tc>
          <w:tcPr>
            <w:tcW w:w="567" w:type="dxa"/>
            <w:vAlign w:val="center"/>
          </w:tcPr>
          <w:p w14:paraId="73FC48B0" w14:textId="77777777" w:rsidR="00981AC6" w:rsidRDefault="00981AC6" w:rsidP="00C50B7B">
            <w:pPr>
              <w:jc w:val="center"/>
            </w:pPr>
            <w:r>
              <w:rPr>
                <w:rFonts w:hint="eastAsia"/>
              </w:rPr>
              <w:t>○</w:t>
            </w:r>
          </w:p>
        </w:tc>
      </w:tr>
      <w:tr w:rsidR="00981AC6" w14:paraId="3338408A" w14:textId="77777777">
        <w:trPr>
          <w:gridBefore w:val="1"/>
          <w:gridAfter w:val="1"/>
          <w:wBefore w:w="761" w:type="dxa"/>
          <w:wAfter w:w="252" w:type="dxa"/>
          <w:trHeight w:val="70"/>
        </w:trPr>
        <w:tc>
          <w:tcPr>
            <w:tcW w:w="3168" w:type="dxa"/>
            <w:vAlign w:val="center"/>
          </w:tcPr>
          <w:p w14:paraId="5BA8B5B7" w14:textId="77777777" w:rsidR="00981AC6" w:rsidRDefault="00981AC6" w:rsidP="00C50B7B">
            <w:r>
              <w:rPr>
                <w:rFonts w:hint="eastAsia"/>
              </w:rPr>
              <w:t>様式第</w:t>
            </w:r>
            <w:r>
              <w:rPr>
                <w:rFonts w:hint="eastAsia"/>
              </w:rPr>
              <w:t>2</w:t>
            </w:r>
            <w:r>
              <w:rPr>
                <w:rFonts w:hint="eastAsia"/>
              </w:rPr>
              <w:t>号に掲げる変更の場合</w:t>
            </w:r>
          </w:p>
        </w:tc>
        <w:tc>
          <w:tcPr>
            <w:tcW w:w="464" w:type="dxa"/>
            <w:vAlign w:val="center"/>
          </w:tcPr>
          <w:p w14:paraId="7250231D" w14:textId="77777777" w:rsidR="00981AC6" w:rsidRDefault="00981AC6" w:rsidP="00C50B7B">
            <w:pPr>
              <w:jc w:val="center"/>
            </w:pPr>
            <w:r>
              <w:rPr>
                <w:rFonts w:hint="eastAsia"/>
              </w:rPr>
              <w:t>○</w:t>
            </w:r>
          </w:p>
        </w:tc>
        <w:tc>
          <w:tcPr>
            <w:tcW w:w="464" w:type="dxa"/>
            <w:vAlign w:val="center"/>
          </w:tcPr>
          <w:p w14:paraId="0760167C" w14:textId="77777777" w:rsidR="00981AC6" w:rsidRDefault="00981AC6" w:rsidP="00C50B7B">
            <w:pPr>
              <w:jc w:val="center"/>
            </w:pPr>
            <w:r>
              <w:rPr>
                <w:rFonts w:hint="eastAsia"/>
              </w:rPr>
              <w:t>○</w:t>
            </w:r>
          </w:p>
        </w:tc>
        <w:tc>
          <w:tcPr>
            <w:tcW w:w="464" w:type="dxa"/>
            <w:vAlign w:val="center"/>
          </w:tcPr>
          <w:p w14:paraId="0C4B4BC5" w14:textId="77777777" w:rsidR="00981AC6" w:rsidRDefault="00981AC6" w:rsidP="00C50B7B">
            <w:pPr>
              <w:jc w:val="center"/>
            </w:pPr>
            <w:r>
              <w:rPr>
                <w:rFonts w:hint="eastAsia"/>
              </w:rPr>
              <w:t>○</w:t>
            </w:r>
          </w:p>
        </w:tc>
        <w:tc>
          <w:tcPr>
            <w:tcW w:w="464" w:type="dxa"/>
            <w:vAlign w:val="center"/>
          </w:tcPr>
          <w:p w14:paraId="3FA68B4D" w14:textId="77777777" w:rsidR="00981AC6" w:rsidRDefault="00981AC6" w:rsidP="00C50B7B">
            <w:pPr>
              <w:jc w:val="center"/>
            </w:pPr>
            <w:r>
              <w:rPr>
                <w:rFonts w:hint="eastAsia"/>
              </w:rPr>
              <w:t>○</w:t>
            </w:r>
          </w:p>
        </w:tc>
        <w:tc>
          <w:tcPr>
            <w:tcW w:w="464" w:type="dxa"/>
            <w:vAlign w:val="center"/>
          </w:tcPr>
          <w:p w14:paraId="733ACE6E" w14:textId="77777777" w:rsidR="00981AC6" w:rsidRDefault="00981AC6" w:rsidP="00C50B7B">
            <w:pPr>
              <w:jc w:val="center"/>
            </w:pPr>
            <w:r>
              <w:rPr>
                <w:rFonts w:hint="eastAsia"/>
              </w:rPr>
              <w:t>―</w:t>
            </w:r>
          </w:p>
        </w:tc>
        <w:tc>
          <w:tcPr>
            <w:tcW w:w="464" w:type="dxa"/>
            <w:vAlign w:val="center"/>
          </w:tcPr>
          <w:p w14:paraId="320E3A6A" w14:textId="77777777" w:rsidR="00981AC6" w:rsidRDefault="00981AC6" w:rsidP="00C50B7B">
            <w:pPr>
              <w:jc w:val="center"/>
            </w:pPr>
            <w:r>
              <w:rPr>
                <w:rFonts w:hint="eastAsia"/>
              </w:rPr>
              <w:t>―</w:t>
            </w:r>
          </w:p>
        </w:tc>
        <w:tc>
          <w:tcPr>
            <w:tcW w:w="464" w:type="dxa"/>
            <w:vAlign w:val="center"/>
          </w:tcPr>
          <w:p w14:paraId="66E3B013" w14:textId="77777777" w:rsidR="00981AC6" w:rsidRDefault="00981AC6" w:rsidP="00C50B7B">
            <w:pPr>
              <w:jc w:val="center"/>
            </w:pPr>
            <w:r>
              <w:rPr>
                <w:rFonts w:hint="eastAsia"/>
              </w:rPr>
              <w:t>―</w:t>
            </w:r>
          </w:p>
        </w:tc>
        <w:tc>
          <w:tcPr>
            <w:tcW w:w="464" w:type="dxa"/>
            <w:gridSpan w:val="2"/>
            <w:vAlign w:val="center"/>
          </w:tcPr>
          <w:p w14:paraId="47E6B240" w14:textId="77777777" w:rsidR="00981AC6" w:rsidRDefault="00981AC6" w:rsidP="00C50B7B">
            <w:pPr>
              <w:jc w:val="center"/>
            </w:pPr>
            <w:r>
              <w:rPr>
                <w:rFonts w:hint="eastAsia"/>
              </w:rPr>
              <w:t>―</w:t>
            </w:r>
          </w:p>
        </w:tc>
        <w:tc>
          <w:tcPr>
            <w:tcW w:w="464" w:type="dxa"/>
            <w:vAlign w:val="center"/>
          </w:tcPr>
          <w:p w14:paraId="785129EC" w14:textId="77777777" w:rsidR="00981AC6" w:rsidRDefault="00981AC6" w:rsidP="00C50B7B">
            <w:pPr>
              <w:jc w:val="center"/>
            </w:pPr>
            <w:r>
              <w:rPr>
                <w:rFonts w:hint="eastAsia"/>
              </w:rPr>
              <w:t>○</w:t>
            </w:r>
          </w:p>
        </w:tc>
        <w:tc>
          <w:tcPr>
            <w:tcW w:w="582" w:type="dxa"/>
            <w:vAlign w:val="center"/>
          </w:tcPr>
          <w:p w14:paraId="5CC2396B" w14:textId="77777777" w:rsidR="00981AC6" w:rsidRDefault="00981AC6" w:rsidP="00C50B7B">
            <w:pPr>
              <w:jc w:val="center"/>
            </w:pPr>
            <w:r>
              <w:rPr>
                <w:rFonts w:hint="eastAsia"/>
              </w:rPr>
              <w:t>―</w:t>
            </w:r>
          </w:p>
        </w:tc>
        <w:tc>
          <w:tcPr>
            <w:tcW w:w="567" w:type="dxa"/>
            <w:vAlign w:val="center"/>
          </w:tcPr>
          <w:p w14:paraId="2221B349" w14:textId="77777777" w:rsidR="00981AC6" w:rsidRDefault="00981AC6" w:rsidP="00C50B7B">
            <w:pPr>
              <w:jc w:val="center"/>
            </w:pPr>
            <w:r>
              <w:rPr>
                <w:rFonts w:hint="eastAsia"/>
              </w:rPr>
              <w:t>―</w:t>
            </w:r>
          </w:p>
        </w:tc>
        <w:tc>
          <w:tcPr>
            <w:tcW w:w="567" w:type="dxa"/>
            <w:vAlign w:val="center"/>
          </w:tcPr>
          <w:p w14:paraId="01E7C334" w14:textId="77777777" w:rsidR="00981AC6" w:rsidRDefault="00981AC6" w:rsidP="00C50B7B">
            <w:pPr>
              <w:jc w:val="center"/>
            </w:pPr>
            <w:r>
              <w:rPr>
                <w:rFonts w:hint="eastAsia"/>
              </w:rPr>
              <w:t>―</w:t>
            </w:r>
          </w:p>
        </w:tc>
      </w:tr>
      <w:tr w:rsidR="00981AC6" w14:paraId="3D52DFD0" w14:textId="77777777">
        <w:trPr>
          <w:gridBefore w:val="1"/>
          <w:gridAfter w:val="1"/>
          <w:wBefore w:w="761" w:type="dxa"/>
          <w:wAfter w:w="252" w:type="dxa"/>
          <w:trHeight w:val="70"/>
        </w:trPr>
        <w:tc>
          <w:tcPr>
            <w:tcW w:w="3168" w:type="dxa"/>
            <w:vAlign w:val="center"/>
          </w:tcPr>
          <w:p w14:paraId="1010ACC7" w14:textId="77777777" w:rsidR="00981AC6" w:rsidRDefault="00981AC6" w:rsidP="00C50B7B">
            <w:r>
              <w:rPr>
                <w:rFonts w:hint="eastAsia"/>
              </w:rPr>
              <w:t>収益事業を開始する場合</w:t>
            </w:r>
          </w:p>
        </w:tc>
        <w:tc>
          <w:tcPr>
            <w:tcW w:w="464" w:type="dxa"/>
            <w:vAlign w:val="center"/>
          </w:tcPr>
          <w:p w14:paraId="6AC11313" w14:textId="77777777" w:rsidR="00981AC6" w:rsidRDefault="00981AC6" w:rsidP="00C50B7B">
            <w:pPr>
              <w:jc w:val="center"/>
            </w:pPr>
            <w:r>
              <w:rPr>
                <w:rFonts w:hint="eastAsia"/>
              </w:rPr>
              <w:t>○</w:t>
            </w:r>
          </w:p>
        </w:tc>
        <w:tc>
          <w:tcPr>
            <w:tcW w:w="464" w:type="dxa"/>
            <w:vAlign w:val="center"/>
          </w:tcPr>
          <w:p w14:paraId="0C05B65E" w14:textId="77777777" w:rsidR="00981AC6" w:rsidRDefault="00981AC6" w:rsidP="00C50B7B">
            <w:pPr>
              <w:jc w:val="center"/>
            </w:pPr>
            <w:r>
              <w:rPr>
                <w:rFonts w:hint="eastAsia"/>
              </w:rPr>
              <w:t>○</w:t>
            </w:r>
          </w:p>
        </w:tc>
        <w:tc>
          <w:tcPr>
            <w:tcW w:w="464" w:type="dxa"/>
            <w:vAlign w:val="center"/>
          </w:tcPr>
          <w:p w14:paraId="5231EE4B" w14:textId="77777777" w:rsidR="00981AC6" w:rsidRDefault="00981AC6" w:rsidP="00C50B7B">
            <w:pPr>
              <w:jc w:val="center"/>
            </w:pPr>
            <w:r>
              <w:rPr>
                <w:rFonts w:hint="eastAsia"/>
              </w:rPr>
              <w:t>○</w:t>
            </w:r>
          </w:p>
        </w:tc>
        <w:tc>
          <w:tcPr>
            <w:tcW w:w="464" w:type="dxa"/>
            <w:vAlign w:val="center"/>
          </w:tcPr>
          <w:p w14:paraId="608F8B49" w14:textId="77777777" w:rsidR="00981AC6" w:rsidRDefault="00981AC6" w:rsidP="00C50B7B">
            <w:pPr>
              <w:jc w:val="center"/>
            </w:pPr>
            <w:r>
              <w:rPr>
                <w:rFonts w:hint="eastAsia"/>
              </w:rPr>
              <w:t>―</w:t>
            </w:r>
          </w:p>
        </w:tc>
        <w:tc>
          <w:tcPr>
            <w:tcW w:w="464" w:type="dxa"/>
            <w:vAlign w:val="center"/>
          </w:tcPr>
          <w:p w14:paraId="7DDF59C4" w14:textId="77777777" w:rsidR="00981AC6" w:rsidRDefault="00981AC6" w:rsidP="00C50B7B">
            <w:pPr>
              <w:jc w:val="center"/>
            </w:pPr>
            <w:r>
              <w:rPr>
                <w:rFonts w:hint="eastAsia"/>
              </w:rPr>
              <w:t>○</w:t>
            </w:r>
          </w:p>
        </w:tc>
        <w:tc>
          <w:tcPr>
            <w:tcW w:w="464" w:type="dxa"/>
            <w:vAlign w:val="center"/>
          </w:tcPr>
          <w:p w14:paraId="7C83A3C5" w14:textId="77777777" w:rsidR="00981AC6" w:rsidRDefault="00981AC6" w:rsidP="00C50B7B">
            <w:pPr>
              <w:jc w:val="center"/>
            </w:pPr>
            <w:r>
              <w:rPr>
                <w:rFonts w:hint="eastAsia"/>
              </w:rPr>
              <w:t>○</w:t>
            </w:r>
          </w:p>
        </w:tc>
        <w:tc>
          <w:tcPr>
            <w:tcW w:w="464" w:type="dxa"/>
            <w:vAlign w:val="center"/>
          </w:tcPr>
          <w:p w14:paraId="612EA83D" w14:textId="77777777" w:rsidR="00981AC6" w:rsidRDefault="00981AC6" w:rsidP="00C50B7B">
            <w:pPr>
              <w:jc w:val="center"/>
            </w:pPr>
            <w:r>
              <w:rPr>
                <w:rFonts w:hint="eastAsia"/>
              </w:rPr>
              <w:t>○</w:t>
            </w:r>
          </w:p>
        </w:tc>
        <w:tc>
          <w:tcPr>
            <w:tcW w:w="464" w:type="dxa"/>
            <w:gridSpan w:val="2"/>
            <w:vAlign w:val="center"/>
          </w:tcPr>
          <w:p w14:paraId="55F906BF" w14:textId="77777777" w:rsidR="00981AC6" w:rsidRDefault="00981AC6" w:rsidP="00C50B7B">
            <w:pPr>
              <w:jc w:val="center"/>
            </w:pPr>
            <w:r>
              <w:rPr>
                <w:rFonts w:hint="eastAsia"/>
              </w:rPr>
              <w:t>○</w:t>
            </w:r>
          </w:p>
        </w:tc>
        <w:tc>
          <w:tcPr>
            <w:tcW w:w="464" w:type="dxa"/>
            <w:vAlign w:val="center"/>
          </w:tcPr>
          <w:p w14:paraId="4D84BE61" w14:textId="77777777" w:rsidR="00981AC6" w:rsidRDefault="00981AC6" w:rsidP="00C50B7B">
            <w:pPr>
              <w:jc w:val="center"/>
            </w:pPr>
            <w:r>
              <w:rPr>
                <w:rFonts w:hint="eastAsia"/>
              </w:rPr>
              <w:t>○</w:t>
            </w:r>
          </w:p>
        </w:tc>
        <w:tc>
          <w:tcPr>
            <w:tcW w:w="582" w:type="dxa"/>
            <w:vAlign w:val="center"/>
          </w:tcPr>
          <w:p w14:paraId="788865C7" w14:textId="77777777" w:rsidR="00981AC6" w:rsidRDefault="00981AC6" w:rsidP="00C50B7B">
            <w:pPr>
              <w:jc w:val="center"/>
            </w:pPr>
            <w:r>
              <w:rPr>
                <w:rFonts w:hint="eastAsia"/>
              </w:rPr>
              <w:t>○</w:t>
            </w:r>
          </w:p>
        </w:tc>
        <w:tc>
          <w:tcPr>
            <w:tcW w:w="567" w:type="dxa"/>
            <w:vAlign w:val="center"/>
          </w:tcPr>
          <w:p w14:paraId="23B57BA1" w14:textId="77777777" w:rsidR="00981AC6" w:rsidRDefault="00981AC6" w:rsidP="00C50B7B">
            <w:pPr>
              <w:jc w:val="center"/>
            </w:pPr>
            <w:r>
              <w:rPr>
                <w:rFonts w:hint="eastAsia"/>
              </w:rPr>
              <w:t>○</w:t>
            </w:r>
          </w:p>
        </w:tc>
        <w:tc>
          <w:tcPr>
            <w:tcW w:w="567" w:type="dxa"/>
            <w:vAlign w:val="center"/>
          </w:tcPr>
          <w:p w14:paraId="04549E8B" w14:textId="77777777" w:rsidR="00981AC6" w:rsidRDefault="00981AC6" w:rsidP="00C50B7B">
            <w:pPr>
              <w:jc w:val="center"/>
            </w:pPr>
            <w:r>
              <w:rPr>
                <w:rFonts w:hint="eastAsia"/>
              </w:rPr>
              <w:t>○</w:t>
            </w:r>
          </w:p>
        </w:tc>
      </w:tr>
      <w:tr w:rsidR="00981AC6" w14:paraId="0B40EDFC" w14:textId="77777777">
        <w:trPr>
          <w:gridBefore w:val="1"/>
          <w:gridAfter w:val="1"/>
          <w:wBefore w:w="761" w:type="dxa"/>
          <w:wAfter w:w="252" w:type="dxa"/>
          <w:trHeight w:val="70"/>
        </w:trPr>
        <w:tc>
          <w:tcPr>
            <w:tcW w:w="3168" w:type="dxa"/>
            <w:vAlign w:val="center"/>
          </w:tcPr>
          <w:p w14:paraId="2F60F393" w14:textId="77777777" w:rsidR="00981AC6" w:rsidRDefault="00981AC6" w:rsidP="00C50B7B">
            <w:r>
              <w:rPr>
                <w:rFonts w:hint="eastAsia"/>
              </w:rPr>
              <w:t>上記以外の場合</w:t>
            </w:r>
          </w:p>
        </w:tc>
        <w:tc>
          <w:tcPr>
            <w:tcW w:w="464" w:type="dxa"/>
            <w:vAlign w:val="center"/>
          </w:tcPr>
          <w:p w14:paraId="356D0D0B" w14:textId="77777777" w:rsidR="00981AC6" w:rsidRDefault="00981AC6" w:rsidP="00C50B7B">
            <w:pPr>
              <w:jc w:val="center"/>
            </w:pPr>
            <w:r>
              <w:rPr>
                <w:rFonts w:hint="eastAsia"/>
              </w:rPr>
              <w:t>○</w:t>
            </w:r>
          </w:p>
        </w:tc>
        <w:tc>
          <w:tcPr>
            <w:tcW w:w="464" w:type="dxa"/>
            <w:vAlign w:val="center"/>
          </w:tcPr>
          <w:p w14:paraId="339A3324" w14:textId="77777777" w:rsidR="00981AC6" w:rsidRDefault="00981AC6" w:rsidP="00C50B7B">
            <w:pPr>
              <w:jc w:val="center"/>
            </w:pPr>
            <w:r>
              <w:rPr>
                <w:rFonts w:hint="eastAsia"/>
              </w:rPr>
              <w:t>○</w:t>
            </w:r>
          </w:p>
        </w:tc>
        <w:tc>
          <w:tcPr>
            <w:tcW w:w="464" w:type="dxa"/>
            <w:vAlign w:val="center"/>
          </w:tcPr>
          <w:p w14:paraId="3DA8C53E" w14:textId="77777777" w:rsidR="00981AC6" w:rsidRDefault="00981AC6" w:rsidP="00C50B7B">
            <w:pPr>
              <w:jc w:val="center"/>
            </w:pPr>
            <w:r>
              <w:rPr>
                <w:rFonts w:hint="eastAsia"/>
              </w:rPr>
              <w:t>○</w:t>
            </w:r>
          </w:p>
        </w:tc>
        <w:tc>
          <w:tcPr>
            <w:tcW w:w="464" w:type="dxa"/>
            <w:vAlign w:val="center"/>
          </w:tcPr>
          <w:p w14:paraId="0EA3BB36" w14:textId="77777777" w:rsidR="00981AC6" w:rsidRDefault="00981AC6" w:rsidP="00C50B7B">
            <w:pPr>
              <w:jc w:val="center"/>
            </w:pPr>
            <w:r>
              <w:rPr>
                <w:rFonts w:hint="eastAsia"/>
              </w:rPr>
              <w:t>○</w:t>
            </w:r>
          </w:p>
        </w:tc>
        <w:tc>
          <w:tcPr>
            <w:tcW w:w="464" w:type="dxa"/>
            <w:vAlign w:val="center"/>
          </w:tcPr>
          <w:p w14:paraId="3A51B85F" w14:textId="77777777" w:rsidR="00981AC6" w:rsidRDefault="00981AC6" w:rsidP="00C50B7B">
            <w:pPr>
              <w:jc w:val="center"/>
            </w:pPr>
            <w:r>
              <w:rPr>
                <w:rFonts w:hint="eastAsia"/>
              </w:rPr>
              <w:t>○</w:t>
            </w:r>
          </w:p>
        </w:tc>
        <w:tc>
          <w:tcPr>
            <w:tcW w:w="464" w:type="dxa"/>
            <w:vAlign w:val="center"/>
          </w:tcPr>
          <w:p w14:paraId="6C1ADF5D" w14:textId="77777777" w:rsidR="00981AC6" w:rsidRDefault="00981AC6" w:rsidP="00C50B7B">
            <w:pPr>
              <w:jc w:val="center"/>
            </w:pPr>
            <w:r>
              <w:rPr>
                <w:rFonts w:hint="eastAsia"/>
              </w:rPr>
              <w:t>―</w:t>
            </w:r>
          </w:p>
        </w:tc>
        <w:tc>
          <w:tcPr>
            <w:tcW w:w="464" w:type="dxa"/>
            <w:vAlign w:val="center"/>
          </w:tcPr>
          <w:p w14:paraId="5DF7DE3B" w14:textId="77777777" w:rsidR="00981AC6" w:rsidRDefault="00981AC6" w:rsidP="00C50B7B">
            <w:pPr>
              <w:jc w:val="center"/>
            </w:pPr>
            <w:r>
              <w:rPr>
                <w:rFonts w:hint="eastAsia"/>
              </w:rPr>
              <w:t>―</w:t>
            </w:r>
          </w:p>
        </w:tc>
        <w:tc>
          <w:tcPr>
            <w:tcW w:w="464" w:type="dxa"/>
            <w:gridSpan w:val="2"/>
            <w:vAlign w:val="center"/>
          </w:tcPr>
          <w:p w14:paraId="0915698F" w14:textId="77777777" w:rsidR="00981AC6" w:rsidRDefault="00981AC6" w:rsidP="00C50B7B">
            <w:pPr>
              <w:jc w:val="center"/>
            </w:pPr>
            <w:r>
              <w:rPr>
                <w:rFonts w:hint="eastAsia"/>
              </w:rPr>
              <w:t>―</w:t>
            </w:r>
          </w:p>
        </w:tc>
        <w:tc>
          <w:tcPr>
            <w:tcW w:w="464" w:type="dxa"/>
            <w:vAlign w:val="center"/>
          </w:tcPr>
          <w:p w14:paraId="157F4A8D" w14:textId="77777777" w:rsidR="00981AC6" w:rsidRDefault="00981AC6" w:rsidP="00C50B7B">
            <w:pPr>
              <w:jc w:val="center"/>
            </w:pPr>
            <w:r>
              <w:rPr>
                <w:rFonts w:hint="eastAsia"/>
              </w:rPr>
              <w:t>―</w:t>
            </w:r>
          </w:p>
        </w:tc>
        <w:tc>
          <w:tcPr>
            <w:tcW w:w="582" w:type="dxa"/>
            <w:vAlign w:val="center"/>
          </w:tcPr>
          <w:p w14:paraId="4F5BAE28" w14:textId="77777777" w:rsidR="00981AC6" w:rsidRDefault="00981AC6" w:rsidP="00C50B7B">
            <w:pPr>
              <w:jc w:val="center"/>
            </w:pPr>
            <w:r>
              <w:rPr>
                <w:rFonts w:hint="eastAsia"/>
              </w:rPr>
              <w:t>―</w:t>
            </w:r>
          </w:p>
        </w:tc>
        <w:tc>
          <w:tcPr>
            <w:tcW w:w="567" w:type="dxa"/>
            <w:vAlign w:val="center"/>
          </w:tcPr>
          <w:p w14:paraId="0B351172" w14:textId="77777777" w:rsidR="00981AC6" w:rsidRDefault="00981AC6" w:rsidP="00C50B7B">
            <w:pPr>
              <w:jc w:val="center"/>
            </w:pPr>
            <w:r>
              <w:rPr>
                <w:rFonts w:hint="eastAsia"/>
              </w:rPr>
              <w:t>―</w:t>
            </w:r>
          </w:p>
        </w:tc>
        <w:tc>
          <w:tcPr>
            <w:tcW w:w="567" w:type="dxa"/>
            <w:vAlign w:val="center"/>
          </w:tcPr>
          <w:p w14:paraId="0DEAFEE2" w14:textId="77777777" w:rsidR="00981AC6" w:rsidRDefault="00981AC6" w:rsidP="00C50B7B">
            <w:pPr>
              <w:jc w:val="center"/>
            </w:pPr>
            <w:r>
              <w:rPr>
                <w:rFonts w:hint="eastAsia"/>
              </w:rPr>
              <w:t>―</w:t>
            </w:r>
          </w:p>
        </w:tc>
      </w:tr>
    </w:tbl>
    <w:p w14:paraId="54F693C5" w14:textId="4087C036" w:rsidR="00981AC6" w:rsidRPr="00981AC6" w:rsidRDefault="00981AC6" w:rsidP="00981AC6">
      <w:pPr>
        <w:wordWrap w:val="0"/>
        <w:overflowPunct w:val="0"/>
        <w:autoSpaceDE w:val="0"/>
        <w:autoSpaceDN w:val="0"/>
        <w:ind w:left="966" w:hanging="966"/>
        <w:rPr>
          <w:rFonts w:ascii="ＭＳ 明朝"/>
        </w:rPr>
      </w:pPr>
      <w:r w:rsidRPr="00981AC6">
        <w:rPr>
          <w:rFonts w:ascii="ＭＳ 明朝" w:hint="eastAsia"/>
        </w:rPr>
        <w:t xml:space="preserve">　　　　</w:t>
      </w:r>
    </w:p>
    <w:p w14:paraId="128FC163" w14:textId="77777777" w:rsidR="00D77566" w:rsidRPr="00981AC6" w:rsidRDefault="00D77566"/>
    <w:p w14:paraId="2FFABE1F" w14:textId="77777777" w:rsidR="00D77566" w:rsidRPr="00981AC6" w:rsidRDefault="00D77566"/>
    <w:p w14:paraId="415C65DB" w14:textId="77777777" w:rsidR="00D77566" w:rsidRDefault="00D77566"/>
    <w:p w14:paraId="10BC5E0D" w14:textId="77777777" w:rsidR="00D77566" w:rsidRDefault="00D77566"/>
    <w:p w14:paraId="2570C3E2" w14:textId="77777777" w:rsidR="00D77566" w:rsidRDefault="00D77566"/>
    <w:tbl>
      <w:tblPr>
        <w:tblW w:w="0" w:type="auto"/>
        <w:tblInd w:w="-139" w:type="dxa"/>
        <w:tblLayout w:type="fixed"/>
        <w:tblCellMar>
          <w:left w:w="99" w:type="dxa"/>
          <w:right w:w="99" w:type="dxa"/>
        </w:tblCellMar>
        <w:tblLook w:val="0000" w:firstRow="0" w:lastRow="0" w:firstColumn="0" w:lastColumn="0" w:noHBand="0" w:noVBand="0"/>
      </w:tblPr>
      <w:tblGrid>
        <w:gridCol w:w="7680"/>
        <w:gridCol w:w="2140"/>
      </w:tblGrid>
      <w:tr w:rsidR="00D77566" w14:paraId="56F1BDD8" w14:textId="77777777">
        <w:trPr>
          <w:trHeight w:val="14982"/>
        </w:trPr>
        <w:tc>
          <w:tcPr>
            <w:tcW w:w="7680" w:type="dxa"/>
            <w:tcBorders>
              <w:right w:val="single" w:sz="4" w:space="0" w:color="auto"/>
            </w:tcBorders>
          </w:tcPr>
          <w:p w14:paraId="7217808D" w14:textId="1CE15170" w:rsidR="00981AC6" w:rsidRPr="00981AC6" w:rsidRDefault="00981AC6" w:rsidP="00981AC6">
            <w:pPr>
              <w:wordWrap w:val="0"/>
              <w:overflowPunct w:val="0"/>
              <w:autoSpaceDE w:val="0"/>
              <w:autoSpaceDN w:val="0"/>
              <w:spacing w:after="480"/>
              <w:rPr>
                <w:rFonts w:ascii="ＭＳ 明朝"/>
              </w:rPr>
            </w:pPr>
            <w:r w:rsidRPr="00981AC6">
              <w:rPr>
                <w:rFonts w:ascii="ＭＳ 明朝" w:hint="eastAsia"/>
              </w:rPr>
              <w:lastRenderedPageBreak/>
              <w:t>様式第36号</w:t>
            </w:r>
          </w:p>
          <w:p w14:paraId="0AAB9E0F" w14:textId="77777777" w:rsidR="00981AC6" w:rsidRPr="00981AC6" w:rsidRDefault="00981AC6" w:rsidP="00981AC6">
            <w:pPr>
              <w:wordWrap w:val="0"/>
              <w:overflowPunct w:val="0"/>
              <w:autoSpaceDE w:val="0"/>
              <w:autoSpaceDN w:val="0"/>
              <w:spacing w:after="480"/>
              <w:jc w:val="center"/>
              <w:rPr>
                <w:rFonts w:ascii="ＭＳ 明朝"/>
              </w:rPr>
            </w:pPr>
            <w:r w:rsidRPr="00981AC6">
              <w:rPr>
                <w:rFonts w:ascii="ＭＳ 明朝" w:hint="eastAsia"/>
              </w:rPr>
              <w:t>解散認可(認定)申請書</w:t>
            </w:r>
          </w:p>
          <w:p w14:paraId="74DB4A3C" w14:textId="0AFDE81E" w:rsidR="00981AC6" w:rsidRPr="00981AC6" w:rsidRDefault="00981AC6" w:rsidP="00981AC6">
            <w:pPr>
              <w:wordWrap w:val="0"/>
              <w:overflowPunct w:val="0"/>
              <w:autoSpaceDE w:val="0"/>
              <w:autoSpaceDN w:val="0"/>
              <w:spacing w:after="480"/>
              <w:jc w:val="right"/>
              <w:rPr>
                <w:rFonts w:ascii="ＭＳ 明朝"/>
              </w:rPr>
            </w:pPr>
            <w:r w:rsidRPr="00981AC6">
              <w:rPr>
                <w:rFonts w:ascii="ＭＳ 明朝" w:hint="eastAsia"/>
              </w:rPr>
              <w:t xml:space="preserve">　　年　　月　　日　　</w:t>
            </w:r>
          </w:p>
          <w:p w14:paraId="1BBBE71F" w14:textId="77777777" w:rsidR="00981AC6" w:rsidRPr="00981AC6" w:rsidRDefault="00981AC6" w:rsidP="00981AC6">
            <w:pPr>
              <w:wordWrap w:val="0"/>
              <w:overflowPunct w:val="0"/>
              <w:autoSpaceDE w:val="0"/>
              <w:autoSpaceDN w:val="0"/>
              <w:spacing w:after="480"/>
              <w:rPr>
                <w:rFonts w:ascii="ＭＳ 明朝"/>
              </w:rPr>
            </w:pPr>
            <w:r w:rsidRPr="00981AC6">
              <w:rPr>
                <w:rFonts w:ascii="ＭＳ 明朝" w:hint="eastAsia"/>
              </w:rPr>
              <w:t xml:space="preserve">　　広島県知事　　　　様</w:t>
            </w:r>
          </w:p>
          <w:p w14:paraId="129E458A" w14:textId="77777777" w:rsidR="00981AC6" w:rsidRPr="00981AC6" w:rsidRDefault="00981AC6" w:rsidP="00981AC6">
            <w:pPr>
              <w:wordWrap w:val="0"/>
              <w:overflowPunct w:val="0"/>
              <w:autoSpaceDE w:val="0"/>
              <w:autoSpaceDN w:val="0"/>
              <w:jc w:val="right"/>
              <w:rPr>
                <w:rFonts w:ascii="ＭＳ 明朝"/>
              </w:rPr>
            </w:pPr>
            <w:r w:rsidRPr="00981AC6">
              <w:rPr>
                <w:rFonts w:ascii="ＭＳ 明朝" w:hint="eastAsia"/>
              </w:rPr>
              <w:t xml:space="preserve">学校法人　事務所所在地　　　　　　　　　　　</w:t>
            </w:r>
          </w:p>
          <w:p w14:paraId="5CDE783A" w14:textId="77777777" w:rsidR="00981AC6" w:rsidRPr="00981AC6" w:rsidRDefault="00981AC6" w:rsidP="00981AC6">
            <w:pPr>
              <w:wordWrap w:val="0"/>
              <w:overflowPunct w:val="0"/>
              <w:autoSpaceDE w:val="0"/>
              <w:autoSpaceDN w:val="0"/>
              <w:jc w:val="right"/>
              <w:rPr>
                <w:rFonts w:ascii="ＭＳ 明朝"/>
              </w:rPr>
            </w:pPr>
            <w:r w:rsidRPr="00981AC6">
              <w:rPr>
                <w:rFonts w:ascii="ＭＳ 明朝" w:hint="eastAsia"/>
                <w:spacing w:val="420"/>
              </w:rPr>
              <w:t>名</w:t>
            </w:r>
            <w:r w:rsidRPr="00981AC6">
              <w:rPr>
                <w:rFonts w:ascii="ＭＳ 明朝" w:hint="eastAsia"/>
              </w:rPr>
              <w:t xml:space="preserve">称　　　　　　　　　　　</w:t>
            </w:r>
          </w:p>
          <w:p w14:paraId="5DB732A5" w14:textId="49BE83BD" w:rsidR="00981AC6" w:rsidRPr="00981AC6" w:rsidRDefault="00981AC6" w:rsidP="00981AC6">
            <w:pPr>
              <w:wordWrap w:val="0"/>
              <w:overflowPunct w:val="0"/>
              <w:autoSpaceDE w:val="0"/>
              <w:autoSpaceDN w:val="0"/>
              <w:spacing w:after="720"/>
              <w:jc w:val="right"/>
              <w:rPr>
                <w:rFonts w:ascii="ＭＳ 明朝"/>
              </w:rPr>
            </w:pPr>
            <w:r w:rsidRPr="00981AC6">
              <w:rPr>
                <w:rFonts w:ascii="ＭＳ 明朝" w:hint="eastAsia"/>
                <w:spacing w:val="157"/>
              </w:rPr>
              <w:t>代表</w:t>
            </w:r>
            <w:r w:rsidRPr="00981AC6">
              <w:rPr>
                <w:rFonts w:ascii="ＭＳ 明朝" w:hint="eastAsia"/>
              </w:rPr>
              <w:t xml:space="preserve">者　　</w:t>
            </w:r>
            <w:r w:rsidR="00E170F0">
              <w:rPr>
                <w:rFonts w:ascii="ＭＳ 明朝" w:hint="eastAsia"/>
              </w:rPr>
              <w:t xml:space="preserve">　</w:t>
            </w:r>
            <w:r w:rsidRPr="00981AC6">
              <w:rPr>
                <w:rFonts w:ascii="ＭＳ 明朝" w:hint="eastAsia"/>
              </w:rPr>
              <w:t xml:space="preserve">　　　　　　　　</w:t>
            </w:r>
          </w:p>
          <w:p w14:paraId="581EBB28" w14:textId="62BD3694" w:rsidR="00981AC6" w:rsidRPr="00981AC6" w:rsidRDefault="00981AC6" w:rsidP="00981AC6">
            <w:pPr>
              <w:wordWrap w:val="0"/>
              <w:overflowPunct w:val="0"/>
              <w:autoSpaceDE w:val="0"/>
              <w:autoSpaceDN w:val="0"/>
              <w:spacing w:after="480"/>
              <w:ind w:left="224" w:hanging="224"/>
              <w:rPr>
                <w:rFonts w:ascii="ＭＳ 明朝"/>
              </w:rPr>
            </w:pPr>
            <w:r w:rsidRPr="00981AC6">
              <w:rPr>
                <w:rFonts w:ascii="ＭＳ 明朝" w:hint="eastAsia"/>
              </w:rPr>
              <w:t xml:space="preserve">　　学校法人を解散したいので</w:t>
            </w:r>
            <w:r w:rsidR="000A3B2F">
              <w:rPr>
                <w:rFonts w:ascii="ＭＳ 明朝" w:hint="eastAsia"/>
              </w:rPr>
              <w:t>、</w:t>
            </w:r>
            <w:r w:rsidRPr="00981AC6">
              <w:rPr>
                <w:rFonts w:ascii="ＭＳ 明朝" w:hint="eastAsia"/>
              </w:rPr>
              <w:t>私立学校法第50条第2項(第64条第5項において準用する同法第50条第2項)の規定により</w:t>
            </w:r>
            <w:r w:rsidR="000A3B2F">
              <w:rPr>
                <w:rFonts w:ascii="ＭＳ 明朝" w:hint="eastAsia"/>
              </w:rPr>
              <w:t>、</w:t>
            </w:r>
            <w:r w:rsidRPr="00981AC6">
              <w:rPr>
                <w:rFonts w:ascii="ＭＳ 明朝" w:hint="eastAsia"/>
              </w:rPr>
              <w:t xml:space="preserve">認可(認定)を申請します。　</w:t>
            </w:r>
          </w:p>
          <w:p w14:paraId="2DFED7DB" w14:textId="77777777" w:rsidR="00981AC6" w:rsidRPr="00981AC6" w:rsidRDefault="00981AC6" w:rsidP="00981AC6">
            <w:pPr>
              <w:wordWrap w:val="0"/>
              <w:overflowPunct w:val="0"/>
              <w:autoSpaceDE w:val="0"/>
              <w:autoSpaceDN w:val="0"/>
              <w:rPr>
                <w:rFonts w:ascii="ＭＳ 明朝"/>
              </w:rPr>
            </w:pPr>
            <w:r w:rsidRPr="00981AC6">
              <w:rPr>
                <w:rFonts w:ascii="ＭＳ 明朝" w:hint="eastAsia"/>
              </w:rPr>
              <w:t xml:space="preserve">　添付書類</w:t>
            </w:r>
          </w:p>
          <w:p w14:paraId="24ABBCBC" w14:textId="77777777" w:rsidR="00981AC6" w:rsidRPr="00981AC6" w:rsidRDefault="00981AC6" w:rsidP="00981AC6">
            <w:pPr>
              <w:wordWrap w:val="0"/>
              <w:overflowPunct w:val="0"/>
              <w:autoSpaceDE w:val="0"/>
              <w:autoSpaceDN w:val="0"/>
              <w:ind w:left="336" w:hanging="336"/>
              <w:rPr>
                <w:rFonts w:ascii="ＭＳ 明朝"/>
              </w:rPr>
            </w:pPr>
            <w:r w:rsidRPr="00981AC6">
              <w:rPr>
                <w:rFonts w:ascii="ＭＳ 明朝" w:hint="eastAsia"/>
              </w:rPr>
              <w:t xml:space="preserve">　1　解散理由書</w:t>
            </w:r>
          </w:p>
          <w:p w14:paraId="6B743968" w14:textId="77777777" w:rsidR="00981AC6" w:rsidRPr="00981AC6" w:rsidRDefault="00981AC6" w:rsidP="00981AC6">
            <w:pPr>
              <w:wordWrap w:val="0"/>
              <w:overflowPunct w:val="0"/>
              <w:autoSpaceDE w:val="0"/>
              <w:autoSpaceDN w:val="0"/>
              <w:ind w:left="336" w:hanging="336"/>
              <w:rPr>
                <w:rFonts w:ascii="ＭＳ 明朝"/>
              </w:rPr>
            </w:pPr>
            <w:r w:rsidRPr="00981AC6">
              <w:rPr>
                <w:rFonts w:ascii="ＭＳ 明朝" w:hint="eastAsia"/>
              </w:rPr>
              <w:t xml:space="preserve">　2　申請時の財産目録</w:t>
            </w:r>
          </w:p>
          <w:p w14:paraId="64CB4510" w14:textId="77777777" w:rsidR="00981AC6" w:rsidRPr="00981AC6" w:rsidRDefault="00981AC6" w:rsidP="00981AC6">
            <w:pPr>
              <w:wordWrap w:val="0"/>
              <w:overflowPunct w:val="0"/>
              <w:autoSpaceDE w:val="0"/>
              <w:autoSpaceDN w:val="0"/>
              <w:ind w:left="336" w:hanging="336"/>
              <w:rPr>
                <w:rFonts w:ascii="ＭＳ 明朝"/>
              </w:rPr>
            </w:pPr>
            <w:r w:rsidRPr="00981AC6">
              <w:rPr>
                <w:rFonts w:ascii="ＭＳ 明朝" w:hint="eastAsia"/>
              </w:rPr>
              <w:t xml:space="preserve">　3　解散について寄附行為で定める手続を経たことを証する書類(理事会及び評議員会議事録等)</w:t>
            </w:r>
          </w:p>
          <w:p w14:paraId="6525616F" w14:textId="77777777" w:rsidR="00981AC6" w:rsidRPr="00981AC6" w:rsidRDefault="00981AC6" w:rsidP="00981AC6">
            <w:pPr>
              <w:wordWrap w:val="0"/>
              <w:overflowPunct w:val="0"/>
              <w:autoSpaceDE w:val="0"/>
              <w:autoSpaceDN w:val="0"/>
              <w:ind w:left="336" w:hanging="336"/>
              <w:rPr>
                <w:rFonts w:ascii="ＭＳ 明朝"/>
              </w:rPr>
            </w:pPr>
            <w:r w:rsidRPr="00981AC6">
              <w:rPr>
                <w:rFonts w:ascii="ＭＳ 明朝" w:hint="eastAsia"/>
              </w:rPr>
              <w:t xml:space="preserve">　4　残余財産の処分に関する事項を記載した書類</w:t>
            </w:r>
          </w:p>
          <w:p w14:paraId="6617CB5E" w14:textId="77777777" w:rsidR="00981AC6" w:rsidRPr="00981AC6" w:rsidRDefault="00981AC6" w:rsidP="00981AC6">
            <w:pPr>
              <w:wordWrap w:val="0"/>
              <w:overflowPunct w:val="0"/>
              <w:autoSpaceDE w:val="0"/>
              <w:autoSpaceDN w:val="0"/>
              <w:ind w:left="336" w:hanging="336"/>
              <w:rPr>
                <w:rFonts w:ascii="ＭＳ 明朝"/>
              </w:rPr>
            </w:pPr>
            <w:r w:rsidRPr="00981AC6">
              <w:rPr>
                <w:rFonts w:ascii="ＭＳ 明朝" w:hint="eastAsia"/>
              </w:rPr>
              <w:t xml:space="preserve">　5　負債関係及び負債処理の方法を明らかにした書類</w:t>
            </w:r>
          </w:p>
          <w:p w14:paraId="39E1D281" w14:textId="0FE3C8D3" w:rsidR="00981AC6" w:rsidRPr="00981AC6" w:rsidRDefault="00981AC6" w:rsidP="00981AC6">
            <w:pPr>
              <w:wordWrap w:val="0"/>
              <w:overflowPunct w:val="0"/>
              <w:autoSpaceDE w:val="0"/>
              <w:autoSpaceDN w:val="0"/>
              <w:ind w:left="336" w:hanging="336"/>
              <w:rPr>
                <w:rFonts w:ascii="ＭＳ 明朝"/>
              </w:rPr>
            </w:pPr>
            <w:r w:rsidRPr="00981AC6">
              <w:rPr>
                <w:rFonts w:ascii="ＭＳ 明朝" w:hint="eastAsia"/>
              </w:rPr>
              <w:t xml:space="preserve">　6　事業を他に移譲しようとするときは</w:t>
            </w:r>
            <w:r w:rsidR="000A3B2F">
              <w:rPr>
                <w:rFonts w:ascii="ＭＳ 明朝" w:hint="eastAsia"/>
              </w:rPr>
              <w:t>、</w:t>
            </w:r>
            <w:r w:rsidRPr="00981AC6">
              <w:rPr>
                <w:rFonts w:ascii="ＭＳ 明朝" w:hint="eastAsia"/>
              </w:rPr>
              <w:t>相手方の同意書その他移譲を証する書類</w:t>
            </w:r>
          </w:p>
          <w:p w14:paraId="27557449" w14:textId="77777777" w:rsidR="00981AC6" w:rsidRPr="00981AC6" w:rsidRDefault="00981AC6" w:rsidP="00981AC6">
            <w:pPr>
              <w:wordWrap w:val="0"/>
              <w:overflowPunct w:val="0"/>
              <w:autoSpaceDE w:val="0"/>
              <w:autoSpaceDN w:val="0"/>
              <w:ind w:left="336" w:hanging="336"/>
              <w:rPr>
                <w:rFonts w:ascii="ＭＳ 明朝"/>
              </w:rPr>
            </w:pPr>
            <w:r w:rsidRPr="00981AC6">
              <w:rPr>
                <w:rFonts w:ascii="ＭＳ 明朝" w:hint="eastAsia"/>
              </w:rPr>
              <w:t xml:space="preserve">　7　寄附行為</w:t>
            </w:r>
          </w:p>
          <w:p w14:paraId="145ACAB2" w14:textId="309C0033" w:rsidR="00981AC6" w:rsidRPr="00981AC6" w:rsidRDefault="00981AC6" w:rsidP="00981AC6">
            <w:pPr>
              <w:wordWrap w:val="0"/>
              <w:overflowPunct w:val="0"/>
              <w:autoSpaceDE w:val="0"/>
              <w:autoSpaceDN w:val="0"/>
              <w:ind w:left="336" w:hanging="336"/>
              <w:rPr>
                <w:rFonts w:ascii="ＭＳ 明朝"/>
              </w:rPr>
            </w:pPr>
            <w:r w:rsidRPr="00981AC6">
              <w:rPr>
                <w:rFonts w:ascii="ＭＳ 明朝" w:hint="eastAsia"/>
              </w:rPr>
              <w:t xml:space="preserve">　8　学校法人の登記</w:t>
            </w:r>
            <w:r w:rsidR="000A3B2F">
              <w:rPr>
                <w:rFonts w:ascii="ＭＳ 明朝" w:hint="eastAsia"/>
              </w:rPr>
              <w:t>事項証明書</w:t>
            </w:r>
          </w:p>
          <w:p w14:paraId="7A1ECEA6" w14:textId="6BC06B2F" w:rsidR="00981AC6" w:rsidRPr="00981AC6" w:rsidRDefault="00981AC6" w:rsidP="00981AC6">
            <w:pPr>
              <w:wordWrap w:val="0"/>
              <w:overflowPunct w:val="0"/>
              <w:autoSpaceDE w:val="0"/>
              <w:autoSpaceDN w:val="0"/>
              <w:ind w:left="336" w:hanging="336"/>
              <w:rPr>
                <w:rFonts w:ascii="ＭＳ 明朝"/>
              </w:rPr>
            </w:pPr>
            <w:r w:rsidRPr="00981AC6">
              <w:rPr>
                <w:rFonts w:ascii="ＭＳ 明朝" w:hint="eastAsia"/>
              </w:rPr>
              <w:t xml:space="preserve">　9　解散の理由が学校の廃止に係る事項である場合には</w:t>
            </w:r>
            <w:r w:rsidR="000A3B2F">
              <w:rPr>
                <w:rFonts w:ascii="ＭＳ 明朝" w:hint="eastAsia"/>
              </w:rPr>
              <w:t>、</w:t>
            </w:r>
            <w:r w:rsidRPr="00981AC6">
              <w:rPr>
                <w:rFonts w:ascii="ＭＳ 明朝" w:hint="eastAsia"/>
              </w:rPr>
              <w:t>所轄庁においてその手続を経たことを証する書類</w:t>
            </w:r>
          </w:p>
          <w:p w14:paraId="0AEABB28" w14:textId="77777777" w:rsidR="00981AC6" w:rsidRPr="00981AC6" w:rsidRDefault="00981AC6" w:rsidP="00981AC6">
            <w:pPr>
              <w:wordWrap w:val="0"/>
              <w:overflowPunct w:val="0"/>
              <w:autoSpaceDE w:val="0"/>
              <w:autoSpaceDN w:val="0"/>
              <w:spacing w:after="480"/>
              <w:ind w:left="336" w:hanging="336"/>
              <w:rPr>
                <w:rFonts w:ascii="ＭＳ 明朝"/>
              </w:rPr>
            </w:pPr>
            <w:r w:rsidRPr="00981AC6">
              <w:rPr>
                <w:rFonts w:ascii="ＭＳ 明朝" w:hint="eastAsia"/>
              </w:rPr>
              <w:t xml:space="preserve">　10　その他知事が必要と認める書類</w:t>
            </w:r>
          </w:p>
          <w:p w14:paraId="6A1AA2F4" w14:textId="16D8AF46" w:rsidR="00981AC6" w:rsidRPr="00981AC6" w:rsidRDefault="00981AC6" w:rsidP="00981AC6">
            <w:pPr>
              <w:wordWrap w:val="0"/>
              <w:overflowPunct w:val="0"/>
              <w:autoSpaceDE w:val="0"/>
              <w:autoSpaceDN w:val="0"/>
              <w:ind w:left="966" w:hanging="966"/>
              <w:rPr>
                <w:rFonts w:ascii="ＭＳ 明朝"/>
              </w:rPr>
            </w:pPr>
            <w:r w:rsidRPr="00981AC6">
              <w:rPr>
                <w:rFonts w:ascii="ＭＳ 明朝" w:hint="eastAsia"/>
              </w:rPr>
              <w:t xml:space="preserve">　備考　　根拠規定は</w:t>
            </w:r>
            <w:r w:rsidR="008D456C">
              <w:rPr>
                <w:rFonts w:ascii="ＭＳ 明朝" w:hint="eastAsia"/>
              </w:rPr>
              <w:t>、</w:t>
            </w:r>
            <w:r w:rsidRPr="00981AC6">
              <w:rPr>
                <w:rFonts w:ascii="ＭＳ 明朝" w:hint="eastAsia"/>
              </w:rPr>
              <w:t>専修学校又は各種学校のみを設置する学校法人については</w:t>
            </w:r>
            <w:r w:rsidR="000A3B2F">
              <w:rPr>
                <w:rFonts w:ascii="ＭＳ 明朝" w:hint="eastAsia"/>
              </w:rPr>
              <w:t>、</w:t>
            </w:r>
            <w:r w:rsidRPr="00981AC6">
              <w:rPr>
                <w:rFonts w:ascii="ＭＳ 明朝" w:hint="eastAsia"/>
              </w:rPr>
              <w:t>私立学校法第64条第5項において準用する同法第50条とすること。</w:t>
            </w:r>
          </w:p>
          <w:p w14:paraId="1AEA580A" w14:textId="5D97B262" w:rsidR="00981AC6" w:rsidRPr="00981AC6" w:rsidRDefault="00981AC6" w:rsidP="00981AC6">
            <w:pPr>
              <w:wordWrap w:val="0"/>
              <w:overflowPunct w:val="0"/>
              <w:autoSpaceDE w:val="0"/>
              <w:autoSpaceDN w:val="0"/>
              <w:ind w:left="966" w:hanging="966"/>
              <w:rPr>
                <w:rFonts w:ascii="ＭＳ 明朝"/>
              </w:rPr>
            </w:pPr>
            <w:r w:rsidRPr="00981AC6">
              <w:rPr>
                <w:rFonts w:ascii="ＭＳ 明朝" w:hint="eastAsia"/>
              </w:rPr>
              <w:t xml:space="preserve">　　　　</w:t>
            </w:r>
          </w:p>
          <w:p w14:paraId="2B40329A" w14:textId="0F4A78BF" w:rsidR="00981AC6" w:rsidRPr="00981AC6" w:rsidRDefault="00981AC6" w:rsidP="00981AC6">
            <w:pPr>
              <w:wordWrap w:val="0"/>
              <w:overflowPunct w:val="0"/>
              <w:autoSpaceDE w:val="0"/>
              <w:autoSpaceDN w:val="0"/>
              <w:ind w:left="966" w:hanging="966"/>
              <w:rPr>
                <w:rFonts w:ascii="ＭＳ 明朝"/>
              </w:rPr>
            </w:pPr>
            <w:r w:rsidRPr="00981AC6">
              <w:rPr>
                <w:rFonts w:ascii="ＭＳ 明朝" w:hint="eastAsia"/>
              </w:rPr>
              <w:t xml:space="preserve">　　　　</w:t>
            </w:r>
          </w:p>
          <w:p w14:paraId="58E215E9" w14:textId="77777777" w:rsidR="00D77566" w:rsidRPr="00981AC6" w:rsidRDefault="00D77566"/>
        </w:tc>
        <w:tc>
          <w:tcPr>
            <w:tcW w:w="2140" w:type="dxa"/>
            <w:tcBorders>
              <w:left w:val="nil"/>
            </w:tcBorders>
          </w:tcPr>
          <w:p w14:paraId="746F6EEC" w14:textId="77777777" w:rsidR="00D77566" w:rsidRDefault="00D77566">
            <w:r>
              <w:rPr>
                <w:rFonts w:hint="eastAsia"/>
              </w:rPr>
              <w:t>・申請書類は正副２部</w:t>
            </w:r>
          </w:p>
          <w:p w14:paraId="71FF476C" w14:textId="77777777" w:rsidR="00D77566" w:rsidRDefault="00D77566">
            <w:r>
              <w:rPr>
                <w:rFonts w:hint="eastAsia"/>
              </w:rPr>
              <w:t xml:space="preserve">  </w:t>
            </w:r>
            <w:r>
              <w:rPr>
                <w:rFonts w:hint="eastAsia"/>
              </w:rPr>
              <w:t>提出すること。</w:t>
            </w:r>
          </w:p>
          <w:p w14:paraId="6963E574" w14:textId="77777777" w:rsidR="00D77566" w:rsidRDefault="00D77566"/>
          <w:p w14:paraId="386690A5" w14:textId="77777777" w:rsidR="00D77566" w:rsidRDefault="00D77566"/>
          <w:p w14:paraId="51C7ED4C" w14:textId="77777777" w:rsidR="00D77566" w:rsidRDefault="00D77566"/>
          <w:p w14:paraId="7DE750E6" w14:textId="77777777" w:rsidR="00D77566" w:rsidRDefault="00D77566"/>
          <w:p w14:paraId="2E179505" w14:textId="77777777" w:rsidR="00D77566" w:rsidRDefault="00D77566"/>
          <w:p w14:paraId="59BCB842" w14:textId="77777777" w:rsidR="00D77566" w:rsidRDefault="00D77566"/>
          <w:p w14:paraId="37F594D8" w14:textId="77777777" w:rsidR="00D77566" w:rsidRDefault="00D77566"/>
          <w:p w14:paraId="635BE647" w14:textId="77777777" w:rsidR="00D77566" w:rsidRDefault="00D77566"/>
          <w:p w14:paraId="579E1A64" w14:textId="77777777" w:rsidR="00D77566" w:rsidRDefault="00D77566"/>
          <w:p w14:paraId="67675E0B" w14:textId="77777777" w:rsidR="00D77566" w:rsidRDefault="00D77566"/>
          <w:p w14:paraId="038FC589" w14:textId="77777777" w:rsidR="00D77566" w:rsidRDefault="00D77566"/>
          <w:p w14:paraId="3D99BDB6" w14:textId="77777777" w:rsidR="00981AC6" w:rsidRDefault="00981AC6"/>
          <w:p w14:paraId="4E0FB7A6" w14:textId="77777777" w:rsidR="00981AC6" w:rsidRDefault="00981AC6"/>
          <w:p w14:paraId="4C052E8D" w14:textId="77777777" w:rsidR="00981AC6" w:rsidRDefault="00981AC6"/>
          <w:p w14:paraId="7DD7A97E" w14:textId="77777777" w:rsidR="00981AC6" w:rsidRDefault="00981AC6"/>
          <w:p w14:paraId="558E318C" w14:textId="77777777" w:rsidR="00981AC6" w:rsidRDefault="00981AC6"/>
          <w:p w14:paraId="4B0F9B8E" w14:textId="77777777" w:rsidR="00981AC6" w:rsidRDefault="00981AC6"/>
          <w:p w14:paraId="30CF6C4E" w14:textId="77777777" w:rsidR="00981AC6" w:rsidRDefault="00981AC6"/>
          <w:p w14:paraId="207ABE62" w14:textId="77777777" w:rsidR="00981AC6" w:rsidRDefault="00981AC6"/>
          <w:p w14:paraId="1FE68B79" w14:textId="77777777" w:rsidR="00981AC6" w:rsidRDefault="00981AC6"/>
          <w:p w14:paraId="6A815A93" w14:textId="77777777" w:rsidR="00981AC6" w:rsidRDefault="00981AC6"/>
          <w:p w14:paraId="7F7CAD63" w14:textId="77777777" w:rsidR="00981AC6" w:rsidRDefault="00981AC6"/>
          <w:p w14:paraId="6D14B60F" w14:textId="77777777" w:rsidR="00D77566" w:rsidRDefault="00D77566">
            <w:r>
              <w:rPr>
                <w:rFonts w:hint="eastAsia"/>
              </w:rPr>
              <w:t>２</w:t>
            </w:r>
            <w:r>
              <w:rPr>
                <w:rFonts w:hint="eastAsia"/>
              </w:rPr>
              <w:t xml:space="preserve"> </w:t>
            </w:r>
            <w:r>
              <w:rPr>
                <w:rFonts w:hint="eastAsia"/>
              </w:rPr>
              <w:t>作成例⑦参照</w:t>
            </w:r>
          </w:p>
          <w:p w14:paraId="4E994A78" w14:textId="77777777" w:rsidR="00D77566" w:rsidRDefault="00D77566">
            <w:r>
              <w:rPr>
                <w:rFonts w:hint="eastAsia"/>
              </w:rPr>
              <w:t>３</w:t>
            </w:r>
            <w:r>
              <w:rPr>
                <w:rFonts w:hint="eastAsia"/>
              </w:rPr>
              <w:t xml:space="preserve"> </w:t>
            </w:r>
            <w:r>
              <w:rPr>
                <w:rFonts w:hint="eastAsia"/>
              </w:rPr>
              <w:t>作成例⑫参照</w:t>
            </w:r>
          </w:p>
          <w:p w14:paraId="69CAC285" w14:textId="77777777" w:rsidR="00D77566" w:rsidRDefault="00D77566">
            <w:r>
              <w:rPr>
                <w:rFonts w:hint="eastAsia"/>
              </w:rPr>
              <w:t xml:space="preserve">  </w:t>
            </w:r>
            <w:r>
              <w:rPr>
                <w:rFonts w:hint="eastAsia"/>
              </w:rPr>
              <w:t>代表者による原本証</w:t>
            </w:r>
          </w:p>
          <w:p w14:paraId="22955BDC" w14:textId="77777777" w:rsidR="00D77566" w:rsidRDefault="00D77566">
            <w:r>
              <w:rPr>
                <w:rFonts w:hint="eastAsia"/>
              </w:rPr>
              <w:t xml:space="preserve">  </w:t>
            </w:r>
            <w:r>
              <w:rPr>
                <w:rFonts w:hint="eastAsia"/>
              </w:rPr>
              <w:t>明を行うこと。</w:t>
            </w:r>
          </w:p>
        </w:tc>
      </w:tr>
      <w:tr w:rsidR="00D77566" w14:paraId="7A4611B0" w14:textId="77777777">
        <w:trPr>
          <w:trHeight w:val="14982"/>
        </w:trPr>
        <w:tc>
          <w:tcPr>
            <w:tcW w:w="7680" w:type="dxa"/>
            <w:tcBorders>
              <w:right w:val="single" w:sz="4" w:space="0" w:color="auto"/>
            </w:tcBorders>
          </w:tcPr>
          <w:p w14:paraId="130CE6C8" w14:textId="14DFC309" w:rsidR="00981AC6" w:rsidRPr="00981AC6" w:rsidRDefault="00981AC6" w:rsidP="00981AC6">
            <w:pPr>
              <w:wordWrap w:val="0"/>
              <w:overflowPunct w:val="0"/>
              <w:autoSpaceDE w:val="0"/>
              <w:autoSpaceDN w:val="0"/>
              <w:spacing w:after="240" w:line="280" w:lineRule="exact"/>
              <w:rPr>
                <w:rFonts w:ascii="ＭＳ 明朝"/>
              </w:rPr>
            </w:pPr>
            <w:r w:rsidRPr="00981AC6">
              <w:rPr>
                <w:rFonts w:ascii="ＭＳ 明朝" w:hint="eastAsia"/>
              </w:rPr>
              <w:lastRenderedPageBreak/>
              <w:t>様式第37号</w:t>
            </w:r>
          </w:p>
          <w:p w14:paraId="70FE3BED" w14:textId="77777777" w:rsidR="00981AC6" w:rsidRPr="00981AC6" w:rsidRDefault="00981AC6" w:rsidP="00981AC6">
            <w:pPr>
              <w:wordWrap w:val="0"/>
              <w:overflowPunct w:val="0"/>
              <w:autoSpaceDE w:val="0"/>
              <w:autoSpaceDN w:val="0"/>
              <w:spacing w:after="240" w:line="280" w:lineRule="exact"/>
              <w:jc w:val="center"/>
              <w:rPr>
                <w:rFonts w:ascii="ＭＳ 明朝"/>
              </w:rPr>
            </w:pPr>
            <w:r w:rsidRPr="00981AC6">
              <w:rPr>
                <w:rFonts w:ascii="ＭＳ 明朝" w:hint="eastAsia"/>
                <w:spacing w:val="105"/>
              </w:rPr>
              <w:t>合併認可申請</w:t>
            </w:r>
            <w:r w:rsidRPr="00981AC6">
              <w:rPr>
                <w:rFonts w:ascii="ＭＳ 明朝" w:hint="eastAsia"/>
              </w:rPr>
              <w:t>書</w:t>
            </w:r>
          </w:p>
          <w:p w14:paraId="644DF8EB" w14:textId="6749E9F6" w:rsidR="00981AC6" w:rsidRPr="00981AC6" w:rsidRDefault="00981AC6" w:rsidP="00981AC6">
            <w:pPr>
              <w:wordWrap w:val="0"/>
              <w:overflowPunct w:val="0"/>
              <w:autoSpaceDE w:val="0"/>
              <w:autoSpaceDN w:val="0"/>
              <w:spacing w:after="120" w:line="280" w:lineRule="exact"/>
              <w:jc w:val="right"/>
              <w:rPr>
                <w:rFonts w:ascii="ＭＳ 明朝"/>
              </w:rPr>
            </w:pPr>
            <w:r w:rsidRPr="00981AC6">
              <w:rPr>
                <w:rFonts w:ascii="ＭＳ 明朝" w:hint="eastAsia"/>
              </w:rPr>
              <w:t xml:space="preserve">　　年　　月　　日　　</w:t>
            </w:r>
          </w:p>
          <w:p w14:paraId="1E533919" w14:textId="77777777" w:rsidR="00981AC6" w:rsidRPr="00981AC6" w:rsidRDefault="00981AC6" w:rsidP="00981AC6">
            <w:pPr>
              <w:wordWrap w:val="0"/>
              <w:overflowPunct w:val="0"/>
              <w:autoSpaceDE w:val="0"/>
              <w:autoSpaceDN w:val="0"/>
              <w:spacing w:after="120" w:line="280" w:lineRule="exact"/>
              <w:rPr>
                <w:rFonts w:ascii="ＭＳ 明朝"/>
              </w:rPr>
            </w:pPr>
            <w:r w:rsidRPr="00981AC6">
              <w:rPr>
                <w:rFonts w:ascii="ＭＳ 明朝" w:hint="eastAsia"/>
              </w:rPr>
              <w:t xml:space="preserve">　　広島県知事　　　　様</w:t>
            </w:r>
          </w:p>
          <w:p w14:paraId="79C232DE" w14:textId="77777777" w:rsidR="00981AC6" w:rsidRPr="00981AC6" w:rsidRDefault="00981AC6" w:rsidP="00981AC6">
            <w:pPr>
              <w:wordWrap w:val="0"/>
              <w:overflowPunct w:val="0"/>
              <w:autoSpaceDE w:val="0"/>
              <w:autoSpaceDN w:val="0"/>
              <w:spacing w:line="280" w:lineRule="exact"/>
              <w:jc w:val="right"/>
              <w:rPr>
                <w:rFonts w:ascii="ＭＳ 明朝"/>
              </w:rPr>
            </w:pPr>
            <w:r w:rsidRPr="00981AC6">
              <w:rPr>
                <w:rFonts w:ascii="ＭＳ 明朝" w:hint="eastAsia"/>
              </w:rPr>
              <w:t xml:space="preserve">学校法人　事務所所在地　　　　　　　　　　　</w:t>
            </w:r>
          </w:p>
          <w:p w14:paraId="2A267718" w14:textId="77777777" w:rsidR="00981AC6" w:rsidRPr="00981AC6" w:rsidRDefault="00981AC6" w:rsidP="00981AC6">
            <w:pPr>
              <w:wordWrap w:val="0"/>
              <w:overflowPunct w:val="0"/>
              <w:autoSpaceDE w:val="0"/>
              <w:autoSpaceDN w:val="0"/>
              <w:spacing w:line="280" w:lineRule="exact"/>
              <w:jc w:val="right"/>
              <w:rPr>
                <w:rFonts w:ascii="ＭＳ 明朝"/>
              </w:rPr>
            </w:pPr>
            <w:r w:rsidRPr="00981AC6">
              <w:rPr>
                <w:rFonts w:ascii="ＭＳ 明朝" w:hint="eastAsia"/>
                <w:spacing w:val="420"/>
              </w:rPr>
              <w:t>名</w:t>
            </w:r>
            <w:r w:rsidRPr="00981AC6">
              <w:rPr>
                <w:rFonts w:ascii="ＭＳ 明朝" w:hint="eastAsia"/>
              </w:rPr>
              <w:t xml:space="preserve">称　　　　　　　　　　　</w:t>
            </w:r>
          </w:p>
          <w:p w14:paraId="20B3A4B8" w14:textId="19A17D54" w:rsidR="00981AC6" w:rsidRPr="00981AC6" w:rsidRDefault="00981AC6" w:rsidP="00981AC6">
            <w:pPr>
              <w:wordWrap w:val="0"/>
              <w:overflowPunct w:val="0"/>
              <w:autoSpaceDE w:val="0"/>
              <w:autoSpaceDN w:val="0"/>
              <w:spacing w:line="280" w:lineRule="exact"/>
              <w:jc w:val="right"/>
              <w:rPr>
                <w:rFonts w:ascii="ＭＳ 明朝"/>
              </w:rPr>
            </w:pPr>
            <w:r w:rsidRPr="00981AC6">
              <w:rPr>
                <w:rFonts w:ascii="ＭＳ 明朝" w:hint="eastAsia"/>
                <w:spacing w:val="157"/>
              </w:rPr>
              <w:t>代表</w:t>
            </w:r>
            <w:r w:rsidRPr="00981AC6">
              <w:rPr>
                <w:rFonts w:ascii="ＭＳ 明朝" w:hint="eastAsia"/>
              </w:rPr>
              <w:t xml:space="preserve">者　　</w:t>
            </w:r>
            <w:r w:rsidR="00E170F0">
              <w:rPr>
                <w:rFonts w:ascii="ＭＳ 明朝" w:hint="eastAsia"/>
              </w:rPr>
              <w:t xml:space="preserve">　</w:t>
            </w:r>
            <w:r w:rsidRPr="00981AC6">
              <w:rPr>
                <w:rFonts w:ascii="ＭＳ 明朝" w:hint="eastAsia"/>
              </w:rPr>
              <w:t xml:space="preserve">　　　　　　　　</w:t>
            </w:r>
          </w:p>
          <w:p w14:paraId="26C2E7E2" w14:textId="77777777" w:rsidR="00981AC6" w:rsidRPr="00981AC6" w:rsidRDefault="00981AC6" w:rsidP="00981AC6">
            <w:pPr>
              <w:wordWrap w:val="0"/>
              <w:overflowPunct w:val="0"/>
              <w:autoSpaceDE w:val="0"/>
              <w:autoSpaceDN w:val="0"/>
              <w:spacing w:line="280" w:lineRule="exact"/>
              <w:jc w:val="right"/>
              <w:rPr>
                <w:rFonts w:ascii="ＭＳ 明朝"/>
              </w:rPr>
            </w:pPr>
            <w:r w:rsidRPr="00981AC6">
              <w:rPr>
                <w:rFonts w:ascii="ＭＳ 明朝" w:hint="eastAsia"/>
              </w:rPr>
              <w:t xml:space="preserve">学校法人　事務所所在地　　　　　　　　　　　</w:t>
            </w:r>
          </w:p>
          <w:p w14:paraId="1E46960E" w14:textId="77777777" w:rsidR="00981AC6" w:rsidRPr="00981AC6" w:rsidRDefault="00981AC6" w:rsidP="00981AC6">
            <w:pPr>
              <w:wordWrap w:val="0"/>
              <w:overflowPunct w:val="0"/>
              <w:autoSpaceDE w:val="0"/>
              <w:autoSpaceDN w:val="0"/>
              <w:spacing w:line="280" w:lineRule="exact"/>
              <w:jc w:val="right"/>
              <w:rPr>
                <w:rFonts w:ascii="ＭＳ 明朝"/>
              </w:rPr>
            </w:pPr>
            <w:r w:rsidRPr="00981AC6">
              <w:rPr>
                <w:rFonts w:ascii="ＭＳ 明朝" w:hint="eastAsia"/>
                <w:spacing w:val="420"/>
              </w:rPr>
              <w:t>名</w:t>
            </w:r>
            <w:r w:rsidRPr="00981AC6">
              <w:rPr>
                <w:rFonts w:ascii="ＭＳ 明朝" w:hint="eastAsia"/>
              </w:rPr>
              <w:t xml:space="preserve">称　　　　　　　　　　　</w:t>
            </w:r>
          </w:p>
          <w:p w14:paraId="14F75F78" w14:textId="6351B5C3" w:rsidR="00981AC6" w:rsidRPr="00981AC6" w:rsidRDefault="00981AC6" w:rsidP="00981AC6">
            <w:pPr>
              <w:wordWrap w:val="0"/>
              <w:overflowPunct w:val="0"/>
              <w:autoSpaceDE w:val="0"/>
              <w:autoSpaceDN w:val="0"/>
              <w:spacing w:after="360" w:line="280" w:lineRule="exact"/>
              <w:jc w:val="right"/>
              <w:rPr>
                <w:rFonts w:ascii="ＭＳ 明朝"/>
              </w:rPr>
            </w:pPr>
            <w:r w:rsidRPr="00981AC6">
              <w:rPr>
                <w:rFonts w:ascii="ＭＳ 明朝" w:hint="eastAsia"/>
                <w:spacing w:val="157"/>
              </w:rPr>
              <w:t>代表</w:t>
            </w:r>
            <w:r w:rsidRPr="00981AC6">
              <w:rPr>
                <w:rFonts w:ascii="ＭＳ 明朝" w:hint="eastAsia"/>
              </w:rPr>
              <w:t xml:space="preserve">者　　</w:t>
            </w:r>
            <w:r w:rsidR="00E170F0">
              <w:rPr>
                <w:rFonts w:ascii="ＭＳ 明朝" w:hint="eastAsia"/>
              </w:rPr>
              <w:t xml:space="preserve">　</w:t>
            </w:r>
            <w:r w:rsidRPr="00981AC6">
              <w:rPr>
                <w:rFonts w:ascii="ＭＳ 明朝" w:hint="eastAsia"/>
              </w:rPr>
              <w:t xml:space="preserve">　　　　　　　　</w:t>
            </w:r>
          </w:p>
          <w:p w14:paraId="711643E6" w14:textId="13CEEA43" w:rsidR="00981AC6" w:rsidRPr="00981AC6" w:rsidRDefault="00981AC6" w:rsidP="00981AC6">
            <w:pPr>
              <w:wordWrap w:val="0"/>
              <w:overflowPunct w:val="0"/>
              <w:autoSpaceDE w:val="0"/>
              <w:autoSpaceDN w:val="0"/>
              <w:spacing w:after="240" w:line="280" w:lineRule="exact"/>
              <w:ind w:left="227" w:hanging="227"/>
              <w:rPr>
                <w:rFonts w:ascii="ＭＳ 明朝"/>
              </w:rPr>
            </w:pPr>
            <w:r w:rsidRPr="00981AC6">
              <w:rPr>
                <w:rFonts w:ascii="ＭＳ 明朝" w:hint="eastAsia"/>
              </w:rPr>
              <w:t xml:space="preserve">　　学校法人を合併したいので</w:t>
            </w:r>
            <w:r w:rsidR="003D235F">
              <w:rPr>
                <w:rFonts w:ascii="ＭＳ 明朝" w:hint="eastAsia"/>
              </w:rPr>
              <w:t>、</w:t>
            </w:r>
            <w:r w:rsidRPr="00981AC6">
              <w:rPr>
                <w:rFonts w:ascii="ＭＳ 明朝" w:hint="eastAsia"/>
              </w:rPr>
              <w:t>私立学校法第52条第2項(第64条第5項において準用する同法第52条第2項)の規定により</w:t>
            </w:r>
            <w:r w:rsidR="003D235F">
              <w:rPr>
                <w:rFonts w:ascii="ＭＳ 明朝" w:hint="eastAsia"/>
              </w:rPr>
              <w:t>、</w:t>
            </w:r>
            <w:r w:rsidRPr="00981AC6">
              <w:rPr>
                <w:rFonts w:ascii="ＭＳ 明朝" w:hint="eastAsia"/>
              </w:rPr>
              <w:t>認可を申請します。</w:t>
            </w:r>
          </w:p>
          <w:p w14:paraId="7E37CF6E" w14:textId="77777777" w:rsidR="00981AC6" w:rsidRPr="00981AC6" w:rsidRDefault="00981AC6" w:rsidP="00981AC6">
            <w:pPr>
              <w:wordWrap w:val="0"/>
              <w:overflowPunct w:val="0"/>
              <w:autoSpaceDE w:val="0"/>
              <w:autoSpaceDN w:val="0"/>
              <w:spacing w:line="280" w:lineRule="exact"/>
              <w:rPr>
                <w:rFonts w:ascii="ＭＳ 明朝"/>
              </w:rPr>
            </w:pPr>
            <w:r w:rsidRPr="00981AC6">
              <w:rPr>
                <w:rFonts w:ascii="ＭＳ 明朝" w:hint="eastAsia"/>
              </w:rPr>
              <w:t xml:space="preserve">　添付書類</w:t>
            </w:r>
          </w:p>
          <w:p w14:paraId="3E1D98FC" w14:textId="77777777" w:rsidR="00981AC6" w:rsidRPr="00981AC6" w:rsidRDefault="00981AC6" w:rsidP="00981AC6">
            <w:pPr>
              <w:wordWrap w:val="0"/>
              <w:overflowPunct w:val="0"/>
              <w:autoSpaceDE w:val="0"/>
              <w:autoSpaceDN w:val="0"/>
              <w:spacing w:line="280" w:lineRule="exact"/>
              <w:ind w:left="336" w:hanging="336"/>
              <w:rPr>
                <w:rFonts w:ascii="ＭＳ 明朝"/>
              </w:rPr>
            </w:pPr>
            <w:r w:rsidRPr="00981AC6">
              <w:rPr>
                <w:rFonts w:ascii="ＭＳ 明朝" w:hint="eastAsia"/>
              </w:rPr>
              <w:t xml:space="preserve">　1　合併理由書</w:t>
            </w:r>
          </w:p>
          <w:p w14:paraId="1082D64A" w14:textId="03FDC211" w:rsidR="00981AC6" w:rsidRPr="00981AC6" w:rsidRDefault="00981AC6" w:rsidP="00981AC6">
            <w:pPr>
              <w:wordWrap w:val="0"/>
              <w:overflowPunct w:val="0"/>
              <w:autoSpaceDE w:val="0"/>
              <w:autoSpaceDN w:val="0"/>
              <w:spacing w:line="280" w:lineRule="exact"/>
              <w:ind w:left="336" w:hanging="336"/>
              <w:rPr>
                <w:rFonts w:ascii="ＭＳ 明朝"/>
              </w:rPr>
            </w:pPr>
            <w:r w:rsidRPr="00981AC6">
              <w:rPr>
                <w:rFonts w:ascii="ＭＳ 明朝" w:hint="eastAsia"/>
              </w:rPr>
              <w:t xml:space="preserve">　2　合併</w:t>
            </w:r>
            <w:r w:rsidR="003D235F">
              <w:rPr>
                <w:rFonts w:ascii="ＭＳ 明朝" w:hint="eastAsia"/>
              </w:rPr>
              <w:t>予定年月日</w:t>
            </w:r>
          </w:p>
          <w:p w14:paraId="06638717" w14:textId="77777777" w:rsidR="00981AC6" w:rsidRPr="00981AC6" w:rsidRDefault="00981AC6" w:rsidP="00981AC6">
            <w:pPr>
              <w:wordWrap w:val="0"/>
              <w:overflowPunct w:val="0"/>
              <w:autoSpaceDE w:val="0"/>
              <w:autoSpaceDN w:val="0"/>
              <w:spacing w:line="280" w:lineRule="exact"/>
              <w:ind w:left="336" w:hanging="336"/>
              <w:rPr>
                <w:rFonts w:ascii="ＭＳ 明朝"/>
              </w:rPr>
            </w:pPr>
            <w:r w:rsidRPr="00981AC6">
              <w:rPr>
                <w:rFonts w:ascii="ＭＳ 明朝" w:hint="eastAsia"/>
              </w:rPr>
              <w:t xml:space="preserve">　3　合併に係る各学校法人の寄附行為で定める手続を経たことを証する書類(理事会及び評議員会議事録等)</w:t>
            </w:r>
          </w:p>
          <w:p w14:paraId="3342254B" w14:textId="77777777" w:rsidR="00981AC6" w:rsidRPr="00981AC6" w:rsidRDefault="00981AC6" w:rsidP="00981AC6">
            <w:pPr>
              <w:wordWrap w:val="0"/>
              <w:overflowPunct w:val="0"/>
              <w:autoSpaceDE w:val="0"/>
              <w:autoSpaceDN w:val="0"/>
              <w:spacing w:line="280" w:lineRule="exact"/>
              <w:ind w:left="336" w:hanging="336"/>
              <w:rPr>
                <w:rFonts w:ascii="ＭＳ 明朝"/>
              </w:rPr>
            </w:pPr>
            <w:r w:rsidRPr="00981AC6">
              <w:rPr>
                <w:rFonts w:ascii="ＭＳ 明朝" w:hint="eastAsia"/>
              </w:rPr>
              <w:t xml:space="preserve">　4　合併契約書</w:t>
            </w:r>
          </w:p>
          <w:p w14:paraId="0B9D80F8" w14:textId="390AC2B8" w:rsidR="00981AC6" w:rsidRPr="00981AC6" w:rsidRDefault="00981AC6" w:rsidP="00981AC6">
            <w:pPr>
              <w:wordWrap w:val="0"/>
              <w:overflowPunct w:val="0"/>
              <w:autoSpaceDE w:val="0"/>
              <w:autoSpaceDN w:val="0"/>
              <w:spacing w:line="280" w:lineRule="exact"/>
              <w:ind w:left="336" w:hanging="336"/>
              <w:rPr>
                <w:rFonts w:ascii="ＭＳ 明朝"/>
              </w:rPr>
            </w:pPr>
            <w:r w:rsidRPr="00981AC6">
              <w:rPr>
                <w:rFonts w:ascii="ＭＳ 明朝" w:hint="eastAsia"/>
              </w:rPr>
              <w:t xml:space="preserve">　5　申請者が私立学校法第55条の規定により選任された者であることを証する書類(ただし</w:t>
            </w:r>
            <w:r w:rsidR="003D235F">
              <w:rPr>
                <w:rFonts w:ascii="ＭＳ 明朝" w:hint="eastAsia"/>
              </w:rPr>
              <w:t>、</w:t>
            </w:r>
            <w:r w:rsidRPr="00981AC6">
              <w:rPr>
                <w:rFonts w:ascii="ＭＳ 明朝" w:hint="eastAsia"/>
              </w:rPr>
              <w:t>合併により新たに学校法人を設立する場合に限る。)</w:t>
            </w:r>
          </w:p>
          <w:p w14:paraId="346971F3" w14:textId="77777777" w:rsidR="00981AC6" w:rsidRPr="00981AC6" w:rsidRDefault="00981AC6" w:rsidP="00981AC6">
            <w:pPr>
              <w:wordWrap w:val="0"/>
              <w:overflowPunct w:val="0"/>
              <w:autoSpaceDE w:val="0"/>
              <w:autoSpaceDN w:val="0"/>
              <w:spacing w:line="280" w:lineRule="exact"/>
              <w:ind w:left="336" w:hanging="336"/>
              <w:rPr>
                <w:rFonts w:ascii="ＭＳ 明朝"/>
              </w:rPr>
            </w:pPr>
            <w:r w:rsidRPr="00981AC6">
              <w:rPr>
                <w:rFonts w:ascii="ＭＳ 明朝" w:hint="eastAsia"/>
              </w:rPr>
              <w:t xml:space="preserve">　6　合併後存続する学校法人又は合併により設立する学校法人の寄附行為</w:t>
            </w:r>
          </w:p>
          <w:p w14:paraId="4C455889" w14:textId="77777777" w:rsidR="00981AC6" w:rsidRPr="00981AC6" w:rsidRDefault="00981AC6" w:rsidP="00981AC6">
            <w:pPr>
              <w:wordWrap w:val="0"/>
              <w:overflowPunct w:val="0"/>
              <w:autoSpaceDE w:val="0"/>
              <w:autoSpaceDN w:val="0"/>
              <w:spacing w:line="280" w:lineRule="exact"/>
              <w:ind w:left="336" w:hanging="336"/>
              <w:rPr>
                <w:rFonts w:ascii="ＭＳ 明朝"/>
              </w:rPr>
            </w:pPr>
            <w:r w:rsidRPr="00981AC6">
              <w:rPr>
                <w:rFonts w:ascii="ＭＳ 明朝" w:hint="eastAsia"/>
              </w:rPr>
              <w:t xml:space="preserve">　7　合併前の各学校法人の寄附行為</w:t>
            </w:r>
          </w:p>
          <w:p w14:paraId="1B6250C5" w14:textId="77777777" w:rsidR="00981AC6" w:rsidRPr="00981AC6" w:rsidRDefault="00981AC6" w:rsidP="00981AC6">
            <w:pPr>
              <w:wordWrap w:val="0"/>
              <w:overflowPunct w:val="0"/>
              <w:autoSpaceDE w:val="0"/>
              <w:autoSpaceDN w:val="0"/>
              <w:spacing w:line="280" w:lineRule="exact"/>
              <w:ind w:left="336" w:hanging="336"/>
              <w:rPr>
                <w:rFonts w:ascii="ＭＳ 明朝"/>
              </w:rPr>
            </w:pPr>
            <w:r w:rsidRPr="00981AC6">
              <w:rPr>
                <w:rFonts w:ascii="ＭＳ 明朝" w:hint="eastAsia"/>
              </w:rPr>
              <w:t xml:space="preserve">　8　合併前の各学校法人に係る次の書類</w:t>
            </w:r>
          </w:p>
          <w:p w14:paraId="25C1569B" w14:textId="77777777" w:rsidR="00981AC6" w:rsidRPr="00981AC6" w:rsidRDefault="00981AC6" w:rsidP="00981AC6">
            <w:pPr>
              <w:wordWrap w:val="0"/>
              <w:overflowPunct w:val="0"/>
              <w:autoSpaceDE w:val="0"/>
              <w:autoSpaceDN w:val="0"/>
              <w:spacing w:line="280" w:lineRule="exact"/>
              <w:ind w:left="756" w:hanging="756"/>
              <w:rPr>
                <w:rFonts w:ascii="ＭＳ 明朝"/>
              </w:rPr>
            </w:pPr>
            <w:r w:rsidRPr="00981AC6">
              <w:rPr>
                <w:rFonts w:ascii="ＭＳ 明朝" w:hint="eastAsia"/>
              </w:rPr>
              <w:t xml:space="preserve">　　(1)　財産目録</w:t>
            </w:r>
          </w:p>
          <w:p w14:paraId="05244544" w14:textId="77777777" w:rsidR="00981AC6" w:rsidRPr="00981AC6" w:rsidRDefault="00981AC6" w:rsidP="00981AC6">
            <w:pPr>
              <w:wordWrap w:val="0"/>
              <w:overflowPunct w:val="0"/>
              <w:autoSpaceDE w:val="0"/>
              <w:autoSpaceDN w:val="0"/>
              <w:spacing w:line="280" w:lineRule="exact"/>
              <w:ind w:left="756" w:hanging="756"/>
              <w:rPr>
                <w:rFonts w:ascii="ＭＳ 明朝"/>
              </w:rPr>
            </w:pPr>
            <w:r w:rsidRPr="00981AC6">
              <w:rPr>
                <w:rFonts w:ascii="ＭＳ 明朝" w:hint="eastAsia"/>
              </w:rPr>
              <w:t xml:space="preserve">　　(2)　不動産の権利関係を証明する書類</w:t>
            </w:r>
          </w:p>
          <w:p w14:paraId="5B81E3B8" w14:textId="6CDCDDB0" w:rsidR="00981AC6" w:rsidRPr="00981AC6" w:rsidRDefault="00981AC6" w:rsidP="00981AC6">
            <w:pPr>
              <w:wordWrap w:val="0"/>
              <w:overflowPunct w:val="0"/>
              <w:autoSpaceDE w:val="0"/>
              <w:autoSpaceDN w:val="0"/>
              <w:spacing w:line="280" w:lineRule="exact"/>
              <w:ind w:left="756" w:hanging="756"/>
              <w:rPr>
                <w:rFonts w:ascii="ＭＳ 明朝"/>
              </w:rPr>
            </w:pPr>
            <w:r w:rsidRPr="00981AC6">
              <w:rPr>
                <w:rFonts w:ascii="ＭＳ 明朝" w:hint="eastAsia"/>
              </w:rPr>
              <w:t xml:space="preserve">　　(3)　不動産その他の主たる財産について</w:t>
            </w:r>
            <w:r w:rsidR="003D235F">
              <w:rPr>
                <w:rFonts w:ascii="ＭＳ 明朝" w:hint="eastAsia"/>
              </w:rPr>
              <w:t>は、その評価をする十分な資格を有する者の作成した価格評価書</w:t>
            </w:r>
          </w:p>
          <w:p w14:paraId="2109F585" w14:textId="77777777" w:rsidR="00981AC6" w:rsidRPr="00981AC6" w:rsidRDefault="00981AC6" w:rsidP="00981AC6">
            <w:pPr>
              <w:wordWrap w:val="0"/>
              <w:overflowPunct w:val="0"/>
              <w:autoSpaceDE w:val="0"/>
              <w:autoSpaceDN w:val="0"/>
              <w:spacing w:line="280" w:lineRule="exact"/>
              <w:ind w:left="756" w:hanging="756"/>
              <w:rPr>
                <w:rFonts w:ascii="ＭＳ 明朝"/>
              </w:rPr>
            </w:pPr>
            <w:r w:rsidRPr="00981AC6">
              <w:rPr>
                <w:rFonts w:ascii="ＭＳ 明朝" w:hint="eastAsia"/>
              </w:rPr>
              <w:t xml:space="preserve">　　(4)　当該学校法人の設置する学校の位置及び校(園)地の状況を明らかにする図面並びに校(園)舎その他の建物の配置図及び平面図</w:t>
            </w:r>
          </w:p>
          <w:p w14:paraId="161CA378" w14:textId="77777777" w:rsidR="00981AC6" w:rsidRPr="00981AC6" w:rsidRDefault="00981AC6" w:rsidP="00981AC6">
            <w:pPr>
              <w:wordWrap w:val="0"/>
              <w:overflowPunct w:val="0"/>
              <w:autoSpaceDE w:val="0"/>
              <w:autoSpaceDN w:val="0"/>
              <w:spacing w:line="280" w:lineRule="exact"/>
              <w:ind w:left="756" w:hanging="756"/>
              <w:rPr>
                <w:rFonts w:ascii="ＭＳ 明朝"/>
              </w:rPr>
            </w:pPr>
            <w:r w:rsidRPr="00981AC6">
              <w:rPr>
                <w:rFonts w:ascii="ＭＳ 明朝" w:hint="eastAsia"/>
              </w:rPr>
              <w:t xml:space="preserve">　　(5)　当該学校法人の設置する学校の施設及び設備の概要</w:t>
            </w:r>
          </w:p>
          <w:p w14:paraId="63B7F641" w14:textId="77777777" w:rsidR="00981AC6" w:rsidRPr="00981AC6" w:rsidRDefault="00981AC6" w:rsidP="00981AC6">
            <w:pPr>
              <w:wordWrap w:val="0"/>
              <w:overflowPunct w:val="0"/>
              <w:autoSpaceDE w:val="0"/>
              <w:autoSpaceDN w:val="0"/>
              <w:spacing w:line="280" w:lineRule="exact"/>
              <w:ind w:left="336" w:hanging="336"/>
              <w:rPr>
                <w:rFonts w:ascii="ＭＳ 明朝"/>
              </w:rPr>
            </w:pPr>
            <w:r w:rsidRPr="00981AC6">
              <w:rPr>
                <w:rFonts w:ascii="ＭＳ 明朝" w:hint="eastAsia"/>
              </w:rPr>
              <w:t xml:space="preserve">　9　合併後存続する学校法人又は合併により設立する学校法人に係る次の書類</w:t>
            </w:r>
          </w:p>
          <w:p w14:paraId="236EF647" w14:textId="35F83AF5" w:rsidR="00981AC6" w:rsidRPr="00981AC6" w:rsidRDefault="00981AC6" w:rsidP="00981AC6">
            <w:pPr>
              <w:wordWrap w:val="0"/>
              <w:overflowPunct w:val="0"/>
              <w:autoSpaceDE w:val="0"/>
              <w:autoSpaceDN w:val="0"/>
              <w:spacing w:line="280" w:lineRule="exact"/>
              <w:ind w:left="756" w:hanging="756"/>
              <w:rPr>
                <w:rFonts w:ascii="ＭＳ 明朝"/>
              </w:rPr>
            </w:pPr>
            <w:r w:rsidRPr="00981AC6">
              <w:rPr>
                <w:rFonts w:ascii="ＭＳ 明朝" w:hint="eastAsia"/>
              </w:rPr>
              <w:t xml:space="preserve">　　(1)　役員の就任承諾書</w:t>
            </w:r>
            <w:r w:rsidR="003D235F">
              <w:rPr>
                <w:rFonts w:ascii="ＭＳ 明朝" w:hint="eastAsia"/>
              </w:rPr>
              <w:t>及び履歴書</w:t>
            </w:r>
          </w:p>
          <w:p w14:paraId="72EAD363" w14:textId="77777777" w:rsidR="00981AC6" w:rsidRPr="00981AC6" w:rsidRDefault="00981AC6" w:rsidP="00981AC6">
            <w:pPr>
              <w:wordWrap w:val="0"/>
              <w:overflowPunct w:val="0"/>
              <w:autoSpaceDE w:val="0"/>
              <w:autoSpaceDN w:val="0"/>
              <w:spacing w:line="280" w:lineRule="exact"/>
              <w:ind w:left="756" w:hanging="756"/>
              <w:rPr>
                <w:rFonts w:ascii="ＭＳ 明朝"/>
              </w:rPr>
            </w:pPr>
            <w:r w:rsidRPr="00981AC6">
              <w:rPr>
                <w:rFonts w:ascii="ＭＳ 明朝" w:hint="eastAsia"/>
              </w:rPr>
              <w:t xml:space="preserve">　　(2)　合併後2年間の事業計画書及びこれに伴う収支予算書</w:t>
            </w:r>
          </w:p>
          <w:p w14:paraId="35BC75C0" w14:textId="55339C80" w:rsidR="00981AC6" w:rsidRPr="00981AC6" w:rsidRDefault="00981AC6" w:rsidP="00981AC6">
            <w:pPr>
              <w:wordWrap w:val="0"/>
              <w:overflowPunct w:val="0"/>
              <w:autoSpaceDE w:val="0"/>
              <w:autoSpaceDN w:val="0"/>
              <w:spacing w:line="280" w:lineRule="exact"/>
              <w:ind w:left="756" w:hanging="756"/>
              <w:rPr>
                <w:rFonts w:ascii="ＭＳ 明朝"/>
              </w:rPr>
            </w:pPr>
            <w:r w:rsidRPr="00981AC6">
              <w:rPr>
                <w:rFonts w:ascii="ＭＳ 明朝" w:hint="eastAsia"/>
              </w:rPr>
              <w:t xml:space="preserve">　　(3)　役員のうちに</w:t>
            </w:r>
            <w:r w:rsidR="003D235F">
              <w:rPr>
                <w:rFonts w:ascii="ＭＳ 明朝" w:hint="eastAsia"/>
              </w:rPr>
              <w:t>、</w:t>
            </w:r>
            <w:r w:rsidRPr="00981AC6">
              <w:rPr>
                <w:rFonts w:ascii="ＭＳ 明朝" w:hint="eastAsia"/>
              </w:rPr>
              <w:t>各役員について</w:t>
            </w:r>
            <w:r w:rsidR="003D235F">
              <w:rPr>
                <w:rFonts w:ascii="ＭＳ 明朝" w:hint="eastAsia"/>
              </w:rPr>
              <w:t>、</w:t>
            </w:r>
            <w:r w:rsidR="00C93ACE">
              <w:rPr>
                <w:rFonts w:ascii="ＭＳ 明朝" w:hint="eastAsia"/>
              </w:rPr>
              <w:t>親族その他特殊な関係にある者</w:t>
            </w:r>
            <w:r w:rsidRPr="00981AC6">
              <w:rPr>
                <w:rFonts w:ascii="ＭＳ 明朝" w:hint="eastAsia"/>
              </w:rPr>
              <w:t>が1人を超えて含まれていないことを証明する書類</w:t>
            </w:r>
          </w:p>
          <w:p w14:paraId="19FE1919" w14:textId="77777777" w:rsidR="00981AC6" w:rsidRPr="00981AC6" w:rsidRDefault="00981AC6" w:rsidP="00981AC6">
            <w:pPr>
              <w:wordWrap w:val="0"/>
              <w:overflowPunct w:val="0"/>
              <w:autoSpaceDE w:val="0"/>
              <w:autoSpaceDN w:val="0"/>
              <w:spacing w:line="280" w:lineRule="exact"/>
              <w:ind w:left="336" w:hanging="336"/>
              <w:rPr>
                <w:rFonts w:ascii="ＭＳ 明朝"/>
              </w:rPr>
            </w:pPr>
            <w:r w:rsidRPr="00981AC6">
              <w:rPr>
                <w:rFonts w:ascii="ＭＳ 明朝" w:hint="eastAsia"/>
              </w:rPr>
              <w:t xml:space="preserve">　10　合併後存続する学校法人又は合併により設立する学校法人により設置される学校の学則</w:t>
            </w:r>
          </w:p>
          <w:p w14:paraId="44159F76" w14:textId="77777777" w:rsidR="00981AC6" w:rsidRPr="00981AC6" w:rsidRDefault="00981AC6" w:rsidP="00981AC6">
            <w:pPr>
              <w:wordWrap w:val="0"/>
              <w:overflowPunct w:val="0"/>
              <w:autoSpaceDE w:val="0"/>
              <w:autoSpaceDN w:val="0"/>
              <w:spacing w:line="280" w:lineRule="exact"/>
              <w:ind w:left="336" w:hanging="336"/>
              <w:rPr>
                <w:rFonts w:ascii="ＭＳ 明朝"/>
              </w:rPr>
            </w:pPr>
            <w:r w:rsidRPr="00981AC6">
              <w:rPr>
                <w:rFonts w:ascii="ＭＳ 明朝" w:hint="eastAsia"/>
              </w:rPr>
              <w:t xml:space="preserve">　11　合併後の学校法人及びその設置する学校の組織表</w:t>
            </w:r>
          </w:p>
          <w:p w14:paraId="0C93415F" w14:textId="77777777" w:rsidR="00981AC6" w:rsidRPr="00981AC6" w:rsidRDefault="00981AC6" w:rsidP="00981AC6">
            <w:pPr>
              <w:wordWrap w:val="0"/>
              <w:overflowPunct w:val="0"/>
              <w:autoSpaceDE w:val="0"/>
              <w:autoSpaceDN w:val="0"/>
              <w:spacing w:after="240" w:line="280" w:lineRule="exact"/>
              <w:ind w:left="336" w:hanging="336"/>
              <w:rPr>
                <w:rFonts w:ascii="ＭＳ 明朝"/>
              </w:rPr>
            </w:pPr>
            <w:r w:rsidRPr="00981AC6">
              <w:rPr>
                <w:rFonts w:ascii="ＭＳ 明朝" w:hint="eastAsia"/>
              </w:rPr>
              <w:t xml:space="preserve">　12　その他知事が必要と認める書類</w:t>
            </w:r>
          </w:p>
          <w:p w14:paraId="083F8247" w14:textId="7492ABBD" w:rsidR="00981AC6" w:rsidRPr="00981AC6" w:rsidRDefault="00981AC6" w:rsidP="00981AC6">
            <w:pPr>
              <w:wordWrap w:val="0"/>
              <w:overflowPunct w:val="0"/>
              <w:autoSpaceDE w:val="0"/>
              <w:autoSpaceDN w:val="0"/>
              <w:spacing w:line="280" w:lineRule="exact"/>
              <w:ind w:left="945" w:hanging="945"/>
              <w:rPr>
                <w:rFonts w:ascii="ＭＳ 明朝"/>
              </w:rPr>
            </w:pPr>
            <w:r w:rsidRPr="00981AC6">
              <w:rPr>
                <w:rFonts w:ascii="ＭＳ 明朝" w:hint="eastAsia"/>
              </w:rPr>
              <w:t xml:space="preserve">　備考　　根拠規定は</w:t>
            </w:r>
            <w:r w:rsidR="003D235F">
              <w:rPr>
                <w:rFonts w:ascii="ＭＳ 明朝" w:hint="eastAsia"/>
              </w:rPr>
              <w:t>、</w:t>
            </w:r>
            <w:r w:rsidRPr="00981AC6">
              <w:rPr>
                <w:rFonts w:ascii="ＭＳ 明朝" w:hint="eastAsia"/>
              </w:rPr>
              <w:t>専修学校又は各種学校のみを設置する学校法人については</w:t>
            </w:r>
            <w:r w:rsidR="003D235F">
              <w:rPr>
                <w:rFonts w:ascii="ＭＳ 明朝" w:hint="eastAsia"/>
              </w:rPr>
              <w:t>、</w:t>
            </w:r>
            <w:r w:rsidRPr="00981AC6">
              <w:rPr>
                <w:rFonts w:ascii="ＭＳ 明朝" w:hint="eastAsia"/>
              </w:rPr>
              <w:t>私立学校法第64条第5項において準用する同法第52条とすること。</w:t>
            </w:r>
          </w:p>
          <w:p w14:paraId="07758A14" w14:textId="7E768C08" w:rsidR="00981AC6" w:rsidRPr="00981AC6" w:rsidRDefault="00981AC6" w:rsidP="00981AC6">
            <w:pPr>
              <w:wordWrap w:val="0"/>
              <w:overflowPunct w:val="0"/>
              <w:autoSpaceDE w:val="0"/>
              <w:autoSpaceDN w:val="0"/>
              <w:spacing w:line="280" w:lineRule="exact"/>
              <w:ind w:left="945" w:hanging="945"/>
              <w:rPr>
                <w:rFonts w:ascii="ＭＳ 明朝"/>
              </w:rPr>
            </w:pPr>
            <w:r w:rsidRPr="00981AC6">
              <w:rPr>
                <w:rFonts w:ascii="ＭＳ 明朝" w:hint="eastAsia"/>
              </w:rPr>
              <w:t xml:space="preserve">　　　　</w:t>
            </w:r>
          </w:p>
          <w:p w14:paraId="433EE227" w14:textId="3127CB59" w:rsidR="00981AC6" w:rsidRPr="00981AC6" w:rsidRDefault="00981AC6" w:rsidP="00981AC6">
            <w:pPr>
              <w:wordWrap w:val="0"/>
              <w:overflowPunct w:val="0"/>
              <w:autoSpaceDE w:val="0"/>
              <w:autoSpaceDN w:val="0"/>
              <w:spacing w:line="280" w:lineRule="exact"/>
              <w:ind w:left="945" w:hanging="945"/>
              <w:rPr>
                <w:rFonts w:ascii="ＭＳ 明朝"/>
              </w:rPr>
            </w:pPr>
            <w:r w:rsidRPr="00981AC6">
              <w:rPr>
                <w:rFonts w:ascii="ＭＳ 明朝" w:hint="eastAsia"/>
              </w:rPr>
              <w:t xml:space="preserve">　　　　</w:t>
            </w:r>
          </w:p>
          <w:p w14:paraId="5E76D78B" w14:textId="77777777" w:rsidR="00D77566" w:rsidRPr="00981AC6" w:rsidRDefault="00D77566"/>
        </w:tc>
        <w:tc>
          <w:tcPr>
            <w:tcW w:w="2140" w:type="dxa"/>
            <w:tcBorders>
              <w:left w:val="nil"/>
            </w:tcBorders>
          </w:tcPr>
          <w:p w14:paraId="1037E67C" w14:textId="77777777" w:rsidR="00D77566" w:rsidRDefault="00D77566">
            <w:r>
              <w:rPr>
                <w:rFonts w:hint="eastAsia"/>
              </w:rPr>
              <w:t>・申請書は正副２部提</w:t>
            </w:r>
          </w:p>
          <w:p w14:paraId="4B91E79B" w14:textId="77777777" w:rsidR="00D77566" w:rsidRDefault="00D77566">
            <w:r>
              <w:rPr>
                <w:rFonts w:hint="eastAsia"/>
              </w:rPr>
              <w:t xml:space="preserve">  </w:t>
            </w:r>
            <w:r>
              <w:rPr>
                <w:rFonts w:hint="eastAsia"/>
              </w:rPr>
              <w:t>出すること。</w:t>
            </w:r>
          </w:p>
          <w:p w14:paraId="376F06DE" w14:textId="77777777" w:rsidR="00D77566" w:rsidRDefault="00D77566"/>
          <w:p w14:paraId="39673928" w14:textId="77777777" w:rsidR="00D77566" w:rsidRDefault="00D77566"/>
          <w:p w14:paraId="48088A73" w14:textId="77777777" w:rsidR="00D77566" w:rsidRDefault="00D77566"/>
          <w:p w14:paraId="0AB42C3B" w14:textId="77777777" w:rsidR="00D77566" w:rsidRDefault="00D77566"/>
          <w:p w14:paraId="3D118DBA" w14:textId="77777777" w:rsidR="00D77566" w:rsidRDefault="00D77566"/>
          <w:p w14:paraId="6576FE8C" w14:textId="77777777" w:rsidR="00D77566" w:rsidRDefault="00D77566"/>
          <w:p w14:paraId="211022DE" w14:textId="77777777" w:rsidR="00D77566" w:rsidRDefault="00D77566"/>
          <w:p w14:paraId="0316689B" w14:textId="77777777" w:rsidR="00D77566" w:rsidRDefault="00D77566"/>
          <w:p w14:paraId="0DB7C081" w14:textId="77777777" w:rsidR="00D77566" w:rsidRDefault="00D77566"/>
          <w:p w14:paraId="5D60BF33" w14:textId="77777777" w:rsidR="00D77566" w:rsidRDefault="00D77566"/>
          <w:p w14:paraId="6393EA0E" w14:textId="77777777" w:rsidR="00D77566" w:rsidRDefault="00D77566"/>
          <w:p w14:paraId="3C8715D2" w14:textId="77777777" w:rsidR="00D77566" w:rsidRDefault="00D77566"/>
          <w:p w14:paraId="255CE0FF" w14:textId="77777777" w:rsidR="00D77566" w:rsidRDefault="00D77566"/>
          <w:p w14:paraId="773069F4" w14:textId="77777777" w:rsidR="00D77566" w:rsidRDefault="00D77566"/>
          <w:p w14:paraId="175DB53F" w14:textId="77777777" w:rsidR="00D77566" w:rsidRDefault="00D77566"/>
          <w:p w14:paraId="00FEF241" w14:textId="77777777" w:rsidR="007A696F" w:rsidRDefault="007A696F"/>
          <w:p w14:paraId="4FA05C36" w14:textId="77777777" w:rsidR="007A696F" w:rsidRDefault="007A696F"/>
          <w:p w14:paraId="55FE7116" w14:textId="77777777" w:rsidR="007A696F" w:rsidRDefault="007A696F"/>
          <w:p w14:paraId="1D454CC2" w14:textId="77777777" w:rsidR="00D77566" w:rsidRDefault="00D77566"/>
          <w:p w14:paraId="069E7A4F" w14:textId="77777777" w:rsidR="00447C5F" w:rsidRDefault="00447C5F"/>
          <w:p w14:paraId="08C6D549" w14:textId="77777777" w:rsidR="00D77566" w:rsidRDefault="00D77566">
            <w:r>
              <w:rPr>
                <w:rFonts w:hint="eastAsia"/>
              </w:rPr>
              <w:t>３</w:t>
            </w:r>
            <w:r>
              <w:rPr>
                <w:rFonts w:hint="eastAsia"/>
              </w:rPr>
              <w:t xml:space="preserve"> </w:t>
            </w:r>
            <w:r>
              <w:rPr>
                <w:rFonts w:hint="eastAsia"/>
              </w:rPr>
              <w:t>作成例⑫参照</w:t>
            </w:r>
          </w:p>
          <w:p w14:paraId="4EF107EB" w14:textId="77777777" w:rsidR="00D77566" w:rsidRDefault="00D77566">
            <w:r>
              <w:rPr>
                <w:rFonts w:hint="eastAsia"/>
              </w:rPr>
              <w:t xml:space="preserve">  </w:t>
            </w:r>
            <w:r>
              <w:rPr>
                <w:rFonts w:hint="eastAsia"/>
              </w:rPr>
              <w:t>代表者による原本証</w:t>
            </w:r>
          </w:p>
          <w:p w14:paraId="0FC99745" w14:textId="77777777" w:rsidR="00D77566" w:rsidRDefault="00D77566">
            <w:r>
              <w:rPr>
                <w:rFonts w:hint="eastAsia"/>
              </w:rPr>
              <w:t xml:space="preserve">  </w:t>
            </w:r>
            <w:r>
              <w:rPr>
                <w:rFonts w:hint="eastAsia"/>
              </w:rPr>
              <w:t>明を行うこと。</w:t>
            </w:r>
          </w:p>
          <w:p w14:paraId="43BCDDD3" w14:textId="77777777" w:rsidR="00D77566" w:rsidRDefault="00D77566"/>
          <w:p w14:paraId="3F96C47D" w14:textId="77777777" w:rsidR="00D77566" w:rsidRDefault="00D77566"/>
          <w:p w14:paraId="15FCCB46" w14:textId="77777777" w:rsidR="00D77566" w:rsidRDefault="00D77566"/>
          <w:p w14:paraId="1E0F0A6F" w14:textId="77777777" w:rsidR="007A696F" w:rsidRDefault="007A696F"/>
          <w:p w14:paraId="420FFB2C" w14:textId="77777777" w:rsidR="00D77566" w:rsidRDefault="00D77566"/>
          <w:p w14:paraId="7A239F52" w14:textId="77777777" w:rsidR="00D77566" w:rsidRDefault="00D77566">
            <w:r>
              <w:rPr>
                <w:rFonts w:hint="eastAsia"/>
              </w:rPr>
              <w:t>８（１）作成例⑦参照</w:t>
            </w:r>
          </w:p>
          <w:p w14:paraId="43A412E9" w14:textId="77777777" w:rsidR="00D77566" w:rsidRDefault="00D77566"/>
          <w:p w14:paraId="087653E2" w14:textId="77777777" w:rsidR="00D77566" w:rsidRDefault="00D77566"/>
          <w:p w14:paraId="3E7CB368" w14:textId="77777777" w:rsidR="00D77566" w:rsidRDefault="00D77566"/>
          <w:p w14:paraId="50FB805C" w14:textId="77777777" w:rsidR="00D77566" w:rsidRDefault="00D77566"/>
          <w:p w14:paraId="5B78329F" w14:textId="77777777" w:rsidR="00D77566" w:rsidRDefault="00D77566"/>
          <w:p w14:paraId="2D3AD880" w14:textId="77777777" w:rsidR="00D77566" w:rsidRDefault="00D77566">
            <w:r>
              <w:rPr>
                <w:rFonts w:hint="eastAsia"/>
              </w:rPr>
              <w:t xml:space="preserve">  </w:t>
            </w:r>
            <w:r>
              <w:rPr>
                <w:rFonts w:hint="eastAsia"/>
              </w:rPr>
              <w:t>（５）作成例⑨参照</w:t>
            </w:r>
          </w:p>
          <w:p w14:paraId="45907F11" w14:textId="77777777" w:rsidR="007A696F" w:rsidRDefault="007A696F"/>
          <w:p w14:paraId="53677D7A" w14:textId="77777777" w:rsidR="00D77566" w:rsidRDefault="00D77566">
            <w:r>
              <w:rPr>
                <w:rFonts w:hint="eastAsia"/>
              </w:rPr>
              <w:t>９（１）作成例⑤参照</w:t>
            </w:r>
          </w:p>
          <w:p w14:paraId="4445840B" w14:textId="77777777" w:rsidR="00D77566" w:rsidRDefault="00D77566"/>
          <w:p w14:paraId="39E761DA" w14:textId="77777777" w:rsidR="00D77566" w:rsidRDefault="00D77566">
            <w:r>
              <w:rPr>
                <w:rFonts w:hint="eastAsia"/>
              </w:rPr>
              <w:t xml:space="preserve">  </w:t>
            </w:r>
            <w:r>
              <w:rPr>
                <w:rFonts w:hint="eastAsia"/>
              </w:rPr>
              <w:t>（３）作成例⑭参照</w:t>
            </w:r>
          </w:p>
          <w:p w14:paraId="7CA1C973" w14:textId="77777777" w:rsidR="00D77566" w:rsidRDefault="00D77566"/>
          <w:p w14:paraId="65BA3823" w14:textId="77777777" w:rsidR="00D77566" w:rsidRDefault="00D77566"/>
          <w:p w14:paraId="34087E31" w14:textId="77777777" w:rsidR="00D77566" w:rsidRDefault="00D77566"/>
          <w:p w14:paraId="44DDF1B8" w14:textId="77777777" w:rsidR="00D77566" w:rsidRDefault="00D77566"/>
          <w:p w14:paraId="118F0A78" w14:textId="77777777" w:rsidR="00D77566" w:rsidRDefault="00D77566"/>
          <w:p w14:paraId="37916347" w14:textId="77777777" w:rsidR="00D77566" w:rsidRDefault="00D77566"/>
          <w:p w14:paraId="75EEF889" w14:textId="6C534B83" w:rsidR="00D77566" w:rsidRDefault="00D77566"/>
          <w:p w14:paraId="6BC18632" w14:textId="77777777" w:rsidR="00D77566" w:rsidRDefault="00D77566"/>
        </w:tc>
      </w:tr>
      <w:tr w:rsidR="00D77566" w14:paraId="31501955" w14:textId="77777777">
        <w:trPr>
          <w:trHeight w:val="14639"/>
        </w:trPr>
        <w:tc>
          <w:tcPr>
            <w:tcW w:w="7680" w:type="dxa"/>
            <w:tcBorders>
              <w:right w:val="single" w:sz="4" w:space="0" w:color="auto"/>
            </w:tcBorders>
          </w:tcPr>
          <w:p w14:paraId="6D2191EF" w14:textId="06719574" w:rsidR="00C50B7B" w:rsidRPr="00C50B7B" w:rsidRDefault="00C50B7B" w:rsidP="00C50B7B">
            <w:pPr>
              <w:wordWrap w:val="0"/>
              <w:overflowPunct w:val="0"/>
              <w:autoSpaceDE w:val="0"/>
              <w:autoSpaceDN w:val="0"/>
              <w:spacing w:after="480"/>
              <w:rPr>
                <w:rFonts w:ascii="ＭＳ 明朝"/>
              </w:rPr>
            </w:pPr>
            <w:r w:rsidRPr="00C50B7B">
              <w:rPr>
                <w:rFonts w:ascii="ＭＳ 明朝" w:hint="eastAsia"/>
              </w:rPr>
              <w:lastRenderedPageBreak/>
              <w:t>様式第38号</w:t>
            </w:r>
          </w:p>
          <w:p w14:paraId="3BE8678C" w14:textId="77777777" w:rsidR="00C50B7B" w:rsidRPr="00C50B7B" w:rsidRDefault="00C50B7B" w:rsidP="00C50B7B">
            <w:pPr>
              <w:wordWrap w:val="0"/>
              <w:overflowPunct w:val="0"/>
              <w:autoSpaceDE w:val="0"/>
              <w:autoSpaceDN w:val="0"/>
              <w:spacing w:after="480"/>
              <w:jc w:val="center"/>
              <w:rPr>
                <w:rFonts w:ascii="ＭＳ 明朝"/>
              </w:rPr>
            </w:pPr>
            <w:r w:rsidRPr="00C50B7B">
              <w:rPr>
                <w:rFonts w:ascii="ＭＳ 明朝" w:hint="eastAsia"/>
                <w:spacing w:val="52"/>
              </w:rPr>
              <w:t>組織変更認可申請</w:t>
            </w:r>
            <w:r w:rsidRPr="00C50B7B">
              <w:rPr>
                <w:rFonts w:ascii="ＭＳ 明朝" w:hint="eastAsia"/>
              </w:rPr>
              <w:t>書</w:t>
            </w:r>
          </w:p>
          <w:p w14:paraId="5DD94B16" w14:textId="4E7F30B2" w:rsidR="00C50B7B" w:rsidRPr="00C50B7B" w:rsidRDefault="00C50B7B" w:rsidP="00C50B7B">
            <w:pPr>
              <w:wordWrap w:val="0"/>
              <w:overflowPunct w:val="0"/>
              <w:autoSpaceDE w:val="0"/>
              <w:autoSpaceDN w:val="0"/>
              <w:spacing w:after="480"/>
              <w:jc w:val="right"/>
              <w:rPr>
                <w:rFonts w:ascii="ＭＳ 明朝"/>
              </w:rPr>
            </w:pPr>
            <w:r w:rsidRPr="00C50B7B">
              <w:rPr>
                <w:rFonts w:ascii="ＭＳ 明朝" w:hint="eastAsia"/>
              </w:rPr>
              <w:t xml:space="preserve">　　年　　月　　日　　</w:t>
            </w:r>
          </w:p>
          <w:p w14:paraId="7422740A" w14:textId="77777777" w:rsidR="00C50B7B" w:rsidRPr="00C50B7B" w:rsidRDefault="00C50B7B" w:rsidP="00C50B7B">
            <w:pPr>
              <w:wordWrap w:val="0"/>
              <w:overflowPunct w:val="0"/>
              <w:autoSpaceDE w:val="0"/>
              <w:autoSpaceDN w:val="0"/>
              <w:spacing w:after="480"/>
              <w:rPr>
                <w:rFonts w:ascii="ＭＳ 明朝"/>
              </w:rPr>
            </w:pPr>
            <w:r w:rsidRPr="00C50B7B">
              <w:rPr>
                <w:rFonts w:ascii="ＭＳ 明朝" w:hint="eastAsia"/>
              </w:rPr>
              <w:t xml:space="preserve">　　広島県知事　　　　様</w:t>
            </w:r>
          </w:p>
          <w:p w14:paraId="68CA96CC" w14:textId="77777777" w:rsidR="00C50B7B" w:rsidRPr="00C50B7B" w:rsidRDefault="00C50B7B" w:rsidP="00C50B7B">
            <w:pPr>
              <w:wordWrap w:val="0"/>
              <w:overflowPunct w:val="0"/>
              <w:autoSpaceDE w:val="0"/>
              <w:autoSpaceDN w:val="0"/>
              <w:jc w:val="right"/>
              <w:rPr>
                <w:rFonts w:ascii="ＭＳ 明朝"/>
              </w:rPr>
            </w:pPr>
            <w:r w:rsidRPr="00C50B7B">
              <w:rPr>
                <w:rFonts w:ascii="ＭＳ 明朝" w:hint="eastAsia"/>
              </w:rPr>
              <w:t xml:space="preserve">学校法人　事務所所在地　　　　　　　　　　　</w:t>
            </w:r>
          </w:p>
          <w:p w14:paraId="3F07F0FE" w14:textId="77777777" w:rsidR="00C50B7B" w:rsidRPr="00C50B7B" w:rsidRDefault="00C50B7B" w:rsidP="00C50B7B">
            <w:pPr>
              <w:wordWrap w:val="0"/>
              <w:overflowPunct w:val="0"/>
              <w:autoSpaceDE w:val="0"/>
              <w:autoSpaceDN w:val="0"/>
              <w:jc w:val="right"/>
              <w:rPr>
                <w:rFonts w:ascii="ＭＳ 明朝"/>
              </w:rPr>
            </w:pPr>
            <w:r w:rsidRPr="00C50B7B">
              <w:rPr>
                <w:rFonts w:ascii="ＭＳ 明朝" w:hint="eastAsia"/>
                <w:spacing w:val="420"/>
              </w:rPr>
              <w:t>名</w:t>
            </w:r>
            <w:r w:rsidRPr="00C50B7B">
              <w:rPr>
                <w:rFonts w:ascii="ＭＳ 明朝" w:hint="eastAsia"/>
              </w:rPr>
              <w:t xml:space="preserve">称　　　　　　　　　　　</w:t>
            </w:r>
          </w:p>
          <w:p w14:paraId="2EB514CB" w14:textId="007C074B" w:rsidR="00C50B7B" w:rsidRPr="00C50B7B" w:rsidRDefault="00C50B7B" w:rsidP="00C50B7B">
            <w:pPr>
              <w:wordWrap w:val="0"/>
              <w:overflowPunct w:val="0"/>
              <w:autoSpaceDE w:val="0"/>
              <w:autoSpaceDN w:val="0"/>
              <w:spacing w:after="720"/>
              <w:jc w:val="right"/>
              <w:rPr>
                <w:rFonts w:ascii="ＭＳ 明朝"/>
              </w:rPr>
            </w:pPr>
            <w:r w:rsidRPr="00C50B7B">
              <w:rPr>
                <w:rFonts w:ascii="ＭＳ 明朝" w:hint="eastAsia"/>
                <w:spacing w:val="157"/>
              </w:rPr>
              <w:t>代表</w:t>
            </w:r>
            <w:r w:rsidRPr="00C50B7B">
              <w:rPr>
                <w:rFonts w:ascii="ＭＳ 明朝" w:hint="eastAsia"/>
              </w:rPr>
              <w:t xml:space="preserve">者　　</w:t>
            </w:r>
            <w:r w:rsidR="00C93ACE">
              <w:rPr>
                <w:rFonts w:ascii="ＭＳ 明朝" w:hint="eastAsia"/>
              </w:rPr>
              <w:t xml:space="preserve">　</w:t>
            </w:r>
            <w:r w:rsidRPr="00C50B7B">
              <w:rPr>
                <w:rFonts w:ascii="ＭＳ 明朝" w:hint="eastAsia"/>
              </w:rPr>
              <w:t xml:space="preserve">　　　　　　　　</w:t>
            </w:r>
          </w:p>
          <w:p w14:paraId="73EB8563" w14:textId="2901FCAC" w:rsidR="00C50B7B" w:rsidRPr="00C50B7B" w:rsidRDefault="00C50B7B" w:rsidP="00C50B7B">
            <w:pPr>
              <w:wordWrap w:val="0"/>
              <w:overflowPunct w:val="0"/>
              <w:autoSpaceDE w:val="0"/>
              <w:autoSpaceDN w:val="0"/>
              <w:spacing w:after="480"/>
              <w:ind w:left="224" w:hanging="224"/>
              <w:rPr>
                <w:rFonts w:ascii="ＭＳ 明朝"/>
              </w:rPr>
            </w:pPr>
            <w:r w:rsidRPr="00C50B7B">
              <w:rPr>
                <w:rFonts w:ascii="ＭＳ 明朝" w:hint="eastAsia"/>
              </w:rPr>
              <w:t xml:space="preserve">　　学校法人の組織を変更したいので</w:t>
            </w:r>
            <w:r w:rsidR="00A31B44">
              <w:rPr>
                <w:rFonts w:ascii="ＭＳ 明朝" w:hint="eastAsia"/>
              </w:rPr>
              <w:t>、</w:t>
            </w:r>
            <w:r w:rsidRPr="00C50B7B">
              <w:rPr>
                <w:rFonts w:ascii="ＭＳ 明朝" w:hint="eastAsia"/>
              </w:rPr>
              <w:t>私立学校法第64条第6項の規定により</w:t>
            </w:r>
            <w:r w:rsidR="00A31B44">
              <w:rPr>
                <w:rFonts w:ascii="ＭＳ 明朝" w:hint="eastAsia"/>
              </w:rPr>
              <w:t>、</w:t>
            </w:r>
            <w:r w:rsidRPr="00C50B7B">
              <w:rPr>
                <w:rFonts w:ascii="ＭＳ 明朝" w:hint="eastAsia"/>
              </w:rPr>
              <w:t>認可を申請します。</w:t>
            </w:r>
          </w:p>
          <w:p w14:paraId="2D691868" w14:textId="77777777" w:rsidR="00C50B7B" w:rsidRPr="00C50B7B" w:rsidRDefault="00C50B7B" w:rsidP="00C50B7B">
            <w:pPr>
              <w:wordWrap w:val="0"/>
              <w:overflowPunct w:val="0"/>
              <w:autoSpaceDE w:val="0"/>
              <w:autoSpaceDN w:val="0"/>
              <w:rPr>
                <w:rFonts w:ascii="ＭＳ 明朝"/>
              </w:rPr>
            </w:pPr>
            <w:r w:rsidRPr="00C50B7B">
              <w:rPr>
                <w:rFonts w:ascii="ＭＳ 明朝" w:hint="eastAsia"/>
              </w:rPr>
              <w:t xml:space="preserve">　添付書類</w:t>
            </w:r>
          </w:p>
          <w:p w14:paraId="33DA27EC" w14:textId="77777777" w:rsidR="00C50B7B" w:rsidRPr="00C50B7B" w:rsidRDefault="00C50B7B" w:rsidP="00C50B7B">
            <w:pPr>
              <w:wordWrap w:val="0"/>
              <w:overflowPunct w:val="0"/>
              <w:autoSpaceDE w:val="0"/>
              <w:autoSpaceDN w:val="0"/>
              <w:ind w:left="336" w:hanging="336"/>
              <w:rPr>
                <w:rFonts w:ascii="ＭＳ 明朝"/>
              </w:rPr>
            </w:pPr>
            <w:r w:rsidRPr="00C50B7B">
              <w:rPr>
                <w:rFonts w:ascii="ＭＳ 明朝" w:hint="eastAsia"/>
              </w:rPr>
              <w:t xml:space="preserve">　1　変更理由書</w:t>
            </w:r>
          </w:p>
          <w:p w14:paraId="533A4FEA" w14:textId="4C470D0A" w:rsidR="00C50B7B" w:rsidRPr="00C50B7B" w:rsidRDefault="00C50B7B" w:rsidP="00C50B7B">
            <w:pPr>
              <w:wordWrap w:val="0"/>
              <w:overflowPunct w:val="0"/>
              <w:autoSpaceDE w:val="0"/>
              <w:autoSpaceDN w:val="0"/>
              <w:ind w:left="336" w:hanging="336"/>
              <w:rPr>
                <w:rFonts w:ascii="ＭＳ 明朝"/>
              </w:rPr>
            </w:pPr>
            <w:r w:rsidRPr="00C50B7B">
              <w:rPr>
                <w:rFonts w:ascii="ＭＳ 明朝" w:hint="eastAsia"/>
              </w:rPr>
              <w:t xml:space="preserve">　2　変更</w:t>
            </w:r>
            <w:r w:rsidR="00A31B44">
              <w:rPr>
                <w:rFonts w:ascii="ＭＳ 明朝" w:hint="eastAsia"/>
              </w:rPr>
              <w:t>予定年月日</w:t>
            </w:r>
          </w:p>
          <w:p w14:paraId="7F18B346" w14:textId="77777777" w:rsidR="00C50B7B" w:rsidRPr="00C50B7B" w:rsidRDefault="00C50B7B" w:rsidP="00C50B7B">
            <w:pPr>
              <w:wordWrap w:val="0"/>
              <w:overflowPunct w:val="0"/>
              <w:autoSpaceDE w:val="0"/>
              <w:autoSpaceDN w:val="0"/>
              <w:ind w:left="336" w:hanging="336"/>
              <w:rPr>
                <w:rFonts w:ascii="ＭＳ 明朝"/>
              </w:rPr>
            </w:pPr>
            <w:r w:rsidRPr="00C50B7B">
              <w:rPr>
                <w:rFonts w:ascii="ＭＳ 明朝" w:hint="eastAsia"/>
              </w:rPr>
              <w:t xml:space="preserve">　3　寄附行為の変更部分に係る新旧対照表</w:t>
            </w:r>
          </w:p>
          <w:p w14:paraId="71A27A84" w14:textId="77777777" w:rsidR="00C50B7B" w:rsidRPr="00C50B7B" w:rsidRDefault="00C50B7B" w:rsidP="00C50B7B">
            <w:pPr>
              <w:wordWrap w:val="0"/>
              <w:overflowPunct w:val="0"/>
              <w:autoSpaceDE w:val="0"/>
              <w:autoSpaceDN w:val="0"/>
              <w:ind w:left="336" w:hanging="336"/>
              <w:rPr>
                <w:rFonts w:ascii="ＭＳ 明朝"/>
              </w:rPr>
            </w:pPr>
            <w:r w:rsidRPr="00C50B7B">
              <w:rPr>
                <w:rFonts w:ascii="ＭＳ 明朝" w:hint="eastAsia"/>
              </w:rPr>
              <w:t xml:space="preserve">　4　寄附行為で定める手続を経たことを証する書類(理事会及び評議員会議事録等)</w:t>
            </w:r>
          </w:p>
          <w:p w14:paraId="0142FDFD" w14:textId="77777777" w:rsidR="00C50B7B" w:rsidRPr="00C50B7B" w:rsidRDefault="00C50B7B" w:rsidP="00C50B7B">
            <w:pPr>
              <w:wordWrap w:val="0"/>
              <w:overflowPunct w:val="0"/>
              <w:autoSpaceDE w:val="0"/>
              <w:autoSpaceDN w:val="0"/>
              <w:ind w:left="336" w:hanging="336"/>
              <w:rPr>
                <w:rFonts w:ascii="ＭＳ 明朝"/>
              </w:rPr>
            </w:pPr>
            <w:r w:rsidRPr="00C50B7B">
              <w:rPr>
                <w:rFonts w:ascii="ＭＳ 明朝" w:hint="eastAsia"/>
              </w:rPr>
              <w:t xml:space="preserve">　5　申請時の財産目録</w:t>
            </w:r>
          </w:p>
          <w:p w14:paraId="021672E9" w14:textId="5CCC23D1" w:rsidR="00C50B7B" w:rsidRPr="00C50B7B" w:rsidRDefault="00C50B7B" w:rsidP="00C50B7B">
            <w:pPr>
              <w:wordWrap w:val="0"/>
              <w:overflowPunct w:val="0"/>
              <w:autoSpaceDE w:val="0"/>
              <w:autoSpaceDN w:val="0"/>
              <w:ind w:left="336" w:hanging="336"/>
              <w:rPr>
                <w:rFonts w:ascii="ＭＳ 明朝"/>
              </w:rPr>
            </w:pPr>
            <w:r w:rsidRPr="00C50B7B">
              <w:rPr>
                <w:rFonts w:ascii="ＭＳ 明朝" w:hint="eastAsia"/>
              </w:rPr>
              <w:t xml:space="preserve">　6　組織変更年度の前年度の財産目録</w:t>
            </w:r>
            <w:r w:rsidR="008D456C">
              <w:rPr>
                <w:rFonts w:ascii="ＭＳ 明朝" w:hint="eastAsia"/>
              </w:rPr>
              <w:t>、</w:t>
            </w:r>
            <w:r w:rsidRPr="00C50B7B">
              <w:rPr>
                <w:rFonts w:ascii="ＭＳ 明朝" w:hint="eastAsia"/>
              </w:rPr>
              <w:t>収支計算書及び貸借対照表</w:t>
            </w:r>
          </w:p>
          <w:p w14:paraId="3242F744" w14:textId="1E86EFBB" w:rsidR="00C50B7B" w:rsidRPr="00C50B7B" w:rsidRDefault="00C50B7B" w:rsidP="00C50B7B">
            <w:pPr>
              <w:wordWrap w:val="0"/>
              <w:overflowPunct w:val="0"/>
              <w:autoSpaceDE w:val="0"/>
              <w:autoSpaceDN w:val="0"/>
              <w:ind w:left="336" w:hanging="336"/>
              <w:rPr>
                <w:rFonts w:ascii="ＭＳ 明朝"/>
              </w:rPr>
            </w:pPr>
            <w:r w:rsidRPr="00C50B7B">
              <w:rPr>
                <w:rFonts w:ascii="ＭＳ 明朝" w:hint="eastAsia"/>
              </w:rPr>
              <w:t xml:space="preserve">　7　組織変更が学校の設置又は廃止である場合には</w:t>
            </w:r>
            <w:r w:rsidR="008D456C">
              <w:rPr>
                <w:rFonts w:ascii="ＭＳ 明朝" w:hint="eastAsia"/>
              </w:rPr>
              <w:t>、</w:t>
            </w:r>
            <w:r w:rsidRPr="00C50B7B">
              <w:rPr>
                <w:rFonts w:ascii="ＭＳ 明朝" w:hint="eastAsia"/>
              </w:rPr>
              <w:t>所轄庁においてその手続を経たことを証する書類</w:t>
            </w:r>
          </w:p>
          <w:p w14:paraId="4E14A788" w14:textId="77777777" w:rsidR="00C50B7B" w:rsidRPr="00C50B7B" w:rsidRDefault="00C50B7B" w:rsidP="00C50B7B">
            <w:pPr>
              <w:wordWrap w:val="0"/>
              <w:overflowPunct w:val="0"/>
              <w:autoSpaceDE w:val="0"/>
              <w:autoSpaceDN w:val="0"/>
              <w:spacing w:after="480"/>
              <w:ind w:left="336" w:hanging="336"/>
              <w:rPr>
                <w:rFonts w:ascii="ＭＳ 明朝"/>
              </w:rPr>
            </w:pPr>
            <w:r w:rsidRPr="00C50B7B">
              <w:rPr>
                <w:rFonts w:ascii="ＭＳ 明朝" w:hint="eastAsia"/>
              </w:rPr>
              <w:t xml:space="preserve">　8　その他知事が必要と認める書類</w:t>
            </w:r>
          </w:p>
          <w:p w14:paraId="096BE3F7" w14:textId="2216FC82" w:rsidR="00C50B7B" w:rsidRPr="00C50B7B" w:rsidRDefault="00C50B7B" w:rsidP="00C50B7B">
            <w:pPr>
              <w:wordWrap w:val="0"/>
              <w:overflowPunct w:val="0"/>
              <w:autoSpaceDE w:val="0"/>
              <w:autoSpaceDN w:val="0"/>
              <w:rPr>
                <w:rFonts w:ascii="ＭＳ 明朝"/>
              </w:rPr>
            </w:pPr>
            <w:r w:rsidRPr="00C50B7B">
              <w:rPr>
                <w:rFonts w:ascii="ＭＳ 明朝" w:hint="eastAsia"/>
              </w:rPr>
              <w:t xml:space="preserve">　</w:t>
            </w:r>
          </w:p>
          <w:p w14:paraId="0B15248B" w14:textId="27B2ABE5" w:rsidR="00C50B7B" w:rsidRPr="00C50B7B" w:rsidRDefault="00C50B7B" w:rsidP="00C50B7B">
            <w:pPr>
              <w:wordWrap w:val="0"/>
              <w:overflowPunct w:val="0"/>
              <w:autoSpaceDE w:val="0"/>
              <w:autoSpaceDN w:val="0"/>
              <w:rPr>
                <w:rFonts w:ascii="ＭＳ 明朝"/>
              </w:rPr>
            </w:pPr>
            <w:r w:rsidRPr="00C50B7B">
              <w:rPr>
                <w:rFonts w:ascii="ＭＳ 明朝" w:hint="eastAsia"/>
              </w:rPr>
              <w:t xml:space="preserve">　　　　</w:t>
            </w:r>
          </w:p>
          <w:p w14:paraId="4527A99C" w14:textId="77777777" w:rsidR="00D77566" w:rsidRPr="00C50B7B" w:rsidRDefault="00D77566"/>
        </w:tc>
        <w:tc>
          <w:tcPr>
            <w:tcW w:w="2140" w:type="dxa"/>
            <w:tcBorders>
              <w:left w:val="nil"/>
            </w:tcBorders>
          </w:tcPr>
          <w:p w14:paraId="1DA29998" w14:textId="77777777" w:rsidR="00D77566" w:rsidRDefault="00D77566">
            <w:r>
              <w:rPr>
                <w:rFonts w:hint="eastAsia"/>
              </w:rPr>
              <w:t>・申請書類は正副２部</w:t>
            </w:r>
          </w:p>
          <w:p w14:paraId="01EB207C" w14:textId="77777777" w:rsidR="00D77566" w:rsidRDefault="00D77566">
            <w:r>
              <w:rPr>
                <w:rFonts w:hint="eastAsia"/>
              </w:rPr>
              <w:t xml:space="preserve">  </w:t>
            </w:r>
            <w:r>
              <w:rPr>
                <w:rFonts w:hint="eastAsia"/>
              </w:rPr>
              <w:t>提出すること。</w:t>
            </w:r>
          </w:p>
          <w:p w14:paraId="3449D45E" w14:textId="77777777" w:rsidR="00D77566" w:rsidRDefault="00D77566"/>
          <w:p w14:paraId="0F64F125" w14:textId="77777777" w:rsidR="00D77566" w:rsidRDefault="00D77566"/>
          <w:p w14:paraId="2E83DE80" w14:textId="77777777" w:rsidR="00D77566" w:rsidRDefault="00D77566"/>
          <w:p w14:paraId="13FBA7F9" w14:textId="77777777" w:rsidR="00D77566" w:rsidRDefault="00D77566"/>
          <w:p w14:paraId="3867BC45" w14:textId="77777777" w:rsidR="00D77566" w:rsidRDefault="00D77566"/>
          <w:p w14:paraId="7EAE8179" w14:textId="77777777" w:rsidR="00D77566" w:rsidRDefault="00D77566"/>
          <w:p w14:paraId="07A9FA11" w14:textId="77777777" w:rsidR="00D77566" w:rsidRDefault="00D77566"/>
          <w:p w14:paraId="1EEB2270" w14:textId="77777777" w:rsidR="00D77566" w:rsidRDefault="00D77566"/>
          <w:p w14:paraId="3D94E85F" w14:textId="77777777" w:rsidR="00D77566" w:rsidRDefault="00D77566"/>
          <w:p w14:paraId="14A35B82" w14:textId="77777777" w:rsidR="00D77566" w:rsidRDefault="00D77566"/>
          <w:p w14:paraId="59FA3948" w14:textId="77777777" w:rsidR="00D77566" w:rsidRDefault="00D77566"/>
          <w:p w14:paraId="6F745BB1" w14:textId="77777777" w:rsidR="00D77566" w:rsidRDefault="00D77566"/>
          <w:p w14:paraId="5DEE7BA7" w14:textId="77777777" w:rsidR="00C50B7B" w:rsidRDefault="00C50B7B"/>
          <w:p w14:paraId="210A944E" w14:textId="77777777" w:rsidR="00C50B7B" w:rsidRDefault="00C50B7B"/>
          <w:p w14:paraId="2DE8379F" w14:textId="77777777" w:rsidR="00C50B7B" w:rsidRDefault="00C50B7B"/>
          <w:p w14:paraId="40AAACF2" w14:textId="77777777" w:rsidR="00C50B7B" w:rsidRDefault="00C50B7B"/>
          <w:p w14:paraId="6EB9A61D" w14:textId="77777777" w:rsidR="00C50B7B" w:rsidRDefault="00C50B7B"/>
          <w:p w14:paraId="63269D72" w14:textId="77777777" w:rsidR="00C50B7B" w:rsidRDefault="00C50B7B"/>
          <w:p w14:paraId="5B730271" w14:textId="77777777" w:rsidR="00C50B7B" w:rsidRDefault="00C50B7B"/>
          <w:p w14:paraId="663195B2" w14:textId="77777777" w:rsidR="00C50B7B" w:rsidRDefault="00C50B7B"/>
          <w:p w14:paraId="1748B60B" w14:textId="77777777" w:rsidR="00C50B7B" w:rsidRDefault="00C50B7B"/>
          <w:p w14:paraId="5B7C7872" w14:textId="77777777" w:rsidR="00C50B7B" w:rsidRDefault="00C50B7B"/>
          <w:p w14:paraId="51258CF2" w14:textId="77777777" w:rsidR="00C50B7B" w:rsidRDefault="00C50B7B"/>
          <w:p w14:paraId="289D1075" w14:textId="77777777" w:rsidR="00D77566" w:rsidRDefault="00D77566">
            <w:r>
              <w:rPr>
                <w:rFonts w:hint="eastAsia"/>
              </w:rPr>
              <w:t>３</w:t>
            </w:r>
            <w:r>
              <w:rPr>
                <w:rFonts w:hint="eastAsia"/>
              </w:rPr>
              <w:t xml:space="preserve">  </w:t>
            </w:r>
            <w:r>
              <w:rPr>
                <w:rFonts w:hint="eastAsia"/>
              </w:rPr>
              <w:t>作成例⑩参照</w:t>
            </w:r>
          </w:p>
          <w:p w14:paraId="2C8D2B9A" w14:textId="77777777" w:rsidR="00D77566" w:rsidRDefault="00D77566">
            <w:r>
              <w:rPr>
                <w:rFonts w:hint="eastAsia"/>
              </w:rPr>
              <w:t>４</w:t>
            </w:r>
            <w:r>
              <w:rPr>
                <w:rFonts w:hint="eastAsia"/>
              </w:rPr>
              <w:t xml:space="preserve">  </w:t>
            </w:r>
            <w:r>
              <w:rPr>
                <w:rFonts w:hint="eastAsia"/>
              </w:rPr>
              <w:t>作成例⑫参照</w:t>
            </w:r>
          </w:p>
          <w:p w14:paraId="3ECE7748" w14:textId="77777777" w:rsidR="00D77566" w:rsidRDefault="00D77566">
            <w:r>
              <w:rPr>
                <w:rFonts w:hint="eastAsia"/>
              </w:rPr>
              <w:t xml:space="preserve">  </w:t>
            </w:r>
            <w:r>
              <w:rPr>
                <w:rFonts w:hint="eastAsia"/>
              </w:rPr>
              <w:t>代表者による原本</w:t>
            </w:r>
          </w:p>
          <w:p w14:paraId="11C2D1D0" w14:textId="77777777" w:rsidR="00D77566" w:rsidRDefault="00D77566">
            <w:r>
              <w:rPr>
                <w:rFonts w:hint="eastAsia"/>
              </w:rPr>
              <w:t xml:space="preserve">  </w:t>
            </w:r>
            <w:r>
              <w:rPr>
                <w:rFonts w:hint="eastAsia"/>
              </w:rPr>
              <w:t>証明を行うこと。</w:t>
            </w:r>
          </w:p>
          <w:p w14:paraId="79F7C511" w14:textId="77777777" w:rsidR="00D77566" w:rsidRDefault="00D77566">
            <w:r>
              <w:rPr>
                <w:rFonts w:hint="eastAsia"/>
              </w:rPr>
              <w:t>５</w:t>
            </w:r>
            <w:r>
              <w:rPr>
                <w:rFonts w:hint="eastAsia"/>
              </w:rPr>
              <w:t xml:space="preserve">  </w:t>
            </w:r>
            <w:r>
              <w:rPr>
                <w:rFonts w:hint="eastAsia"/>
              </w:rPr>
              <w:t>作成例⑦参照</w:t>
            </w:r>
          </w:p>
        </w:tc>
      </w:tr>
    </w:tbl>
    <w:p w14:paraId="68E8AAF7" w14:textId="77777777" w:rsidR="00D77566" w:rsidRDefault="00D77566">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20"/>
        <w:gridCol w:w="2453"/>
      </w:tblGrid>
      <w:tr w:rsidR="00D77566" w14:paraId="74ECBA82" w14:textId="77777777">
        <w:trPr>
          <w:trHeight w:val="14640"/>
        </w:trPr>
        <w:tc>
          <w:tcPr>
            <w:tcW w:w="7620" w:type="dxa"/>
            <w:tcBorders>
              <w:top w:val="nil"/>
              <w:left w:val="nil"/>
              <w:bottom w:val="nil"/>
            </w:tcBorders>
          </w:tcPr>
          <w:p w14:paraId="40F3C4CF" w14:textId="77777777" w:rsidR="00A76020" w:rsidRPr="00A76020" w:rsidRDefault="00A76020" w:rsidP="00A76020">
            <w:pPr>
              <w:wordWrap w:val="0"/>
              <w:overflowPunct w:val="0"/>
              <w:autoSpaceDE w:val="0"/>
              <w:autoSpaceDN w:val="0"/>
              <w:spacing w:after="480"/>
              <w:rPr>
                <w:rFonts w:ascii="ＭＳ 明朝"/>
                <w:color w:val="000000" w:themeColor="text1"/>
              </w:rPr>
            </w:pPr>
            <w:r w:rsidRPr="00A76020">
              <w:rPr>
                <w:rFonts w:ascii="ＭＳ 明朝" w:hint="eastAsia"/>
                <w:color w:val="000000" w:themeColor="text1"/>
              </w:rPr>
              <w:lastRenderedPageBreak/>
              <w:t>様式第39号</w:t>
            </w:r>
          </w:p>
          <w:p w14:paraId="62D2156F" w14:textId="77777777" w:rsidR="00A76020" w:rsidRPr="00A76020" w:rsidRDefault="00A76020" w:rsidP="00A76020">
            <w:pPr>
              <w:wordWrap w:val="0"/>
              <w:overflowPunct w:val="0"/>
              <w:autoSpaceDE w:val="0"/>
              <w:autoSpaceDN w:val="0"/>
              <w:spacing w:after="480"/>
              <w:jc w:val="center"/>
              <w:rPr>
                <w:rFonts w:ascii="ＭＳ 明朝"/>
                <w:color w:val="000000" w:themeColor="text1"/>
              </w:rPr>
            </w:pPr>
            <w:r w:rsidRPr="00A76020">
              <w:rPr>
                <w:rFonts w:ascii="ＭＳ 明朝" w:hint="eastAsia"/>
                <w:color w:val="000000" w:themeColor="text1"/>
                <w:spacing w:val="105"/>
              </w:rPr>
              <w:t>理事長変更</w:t>
            </w:r>
            <w:r w:rsidRPr="00A76020">
              <w:rPr>
                <w:rFonts w:ascii="ＭＳ 明朝" w:hint="eastAsia"/>
                <w:color w:val="000000" w:themeColor="text1"/>
              </w:rPr>
              <w:t>届</w:t>
            </w:r>
          </w:p>
          <w:p w14:paraId="308D342B" w14:textId="0C794889" w:rsidR="00A76020" w:rsidRPr="00A76020" w:rsidRDefault="00A76020" w:rsidP="00A76020">
            <w:pPr>
              <w:wordWrap w:val="0"/>
              <w:overflowPunct w:val="0"/>
              <w:autoSpaceDE w:val="0"/>
              <w:autoSpaceDN w:val="0"/>
              <w:spacing w:after="480"/>
              <w:jc w:val="right"/>
              <w:rPr>
                <w:rFonts w:ascii="ＭＳ 明朝"/>
                <w:color w:val="000000" w:themeColor="text1"/>
              </w:rPr>
            </w:pPr>
            <w:r w:rsidRPr="00A76020">
              <w:rPr>
                <w:rFonts w:ascii="ＭＳ 明朝" w:hint="eastAsia"/>
                <w:color w:val="000000" w:themeColor="text1"/>
              </w:rPr>
              <w:t xml:space="preserve">　　年　　月　　日　　</w:t>
            </w:r>
          </w:p>
          <w:p w14:paraId="34171E3A" w14:textId="77777777" w:rsidR="00A76020" w:rsidRPr="00A76020" w:rsidRDefault="00A76020" w:rsidP="00A76020">
            <w:pPr>
              <w:wordWrap w:val="0"/>
              <w:overflowPunct w:val="0"/>
              <w:autoSpaceDE w:val="0"/>
              <w:autoSpaceDN w:val="0"/>
              <w:spacing w:after="480"/>
              <w:rPr>
                <w:rFonts w:ascii="ＭＳ 明朝"/>
                <w:color w:val="000000" w:themeColor="text1"/>
              </w:rPr>
            </w:pPr>
            <w:r w:rsidRPr="00A76020">
              <w:rPr>
                <w:rFonts w:ascii="ＭＳ 明朝" w:hint="eastAsia"/>
                <w:color w:val="000000" w:themeColor="text1"/>
              </w:rPr>
              <w:t xml:space="preserve">　　広島県知事　様</w:t>
            </w:r>
          </w:p>
          <w:p w14:paraId="75EF7148" w14:textId="77777777" w:rsidR="00A76020" w:rsidRPr="00A76020" w:rsidRDefault="00A76020" w:rsidP="00A76020">
            <w:pPr>
              <w:wordWrap w:val="0"/>
              <w:overflowPunct w:val="0"/>
              <w:autoSpaceDE w:val="0"/>
              <w:autoSpaceDN w:val="0"/>
              <w:jc w:val="right"/>
              <w:rPr>
                <w:rFonts w:ascii="ＭＳ 明朝"/>
                <w:color w:val="000000" w:themeColor="text1"/>
              </w:rPr>
            </w:pPr>
            <w:r w:rsidRPr="00A76020">
              <w:rPr>
                <w:rFonts w:ascii="ＭＳ 明朝" w:hint="eastAsia"/>
                <w:color w:val="000000" w:themeColor="text1"/>
              </w:rPr>
              <w:t xml:space="preserve">学校法人　事務所所在地　　　　　　　　　　　</w:t>
            </w:r>
          </w:p>
          <w:p w14:paraId="7DD9CBAB" w14:textId="77777777" w:rsidR="00A76020" w:rsidRPr="00A76020" w:rsidRDefault="00A76020" w:rsidP="00A76020">
            <w:pPr>
              <w:wordWrap w:val="0"/>
              <w:overflowPunct w:val="0"/>
              <w:autoSpaceDE w:val="0"/>
              <w:autoSpaceDN w:val="0"/>
              <w:jc w:val="right"/>
              <w:rPr>
                <w:rFonts w:ascii="ＭＳ 明朝"/>
                <w:color w:val="000000" w:themeColor="text1"/>
              </w:rPr>
            </w:pPr>
            <w:r w:rsidRPr="00A76020">
              <w:rPr>
                <w:rFonts w:ascii="ＭＳ 明朝" w:hint="eastAsia"/>
                <w:color w:val="000000" w:themeColor="text1"/>
                <w:spacing w:val="420"/>
              </w:rPr>
              <w:t>名</w:t>
            </w:r>
            <w:r w:rsidRPr="00A76020">
              <w:rPr>
                <w:rFonts w:ascii="ＭＳ 明朝" w:hint="eastAsia"/>
                <w:color w:val="000000" w:themeColor="text1"/>
              </w:rPr>
              <w:t xml:space="preserve">称　　　　　　　　　　　</w:t>
            </w:r>
          </w:p>
          <w:p w14:paraId="27674A58" w14:textId="77777777" w:rsidR="00A76020" w:rsidRPr="00A76020" w:rsidRDefault="00A76020" w:rsidP="00A76020">
            <w:pPr>
              <w:wordWrap w:val="0"/>
              <w:overflowPunct w:val="0"/>
              <w:autoSpaceDE w:val="0"/>
              <w:autoSpaceDN w:val="0"/>
              <w:spacing w:after="720"/>
              <w:jc w:val="right"/>
              <w:rPr>
                <w:rFonts w:ascii="ＭＳ 明朝"/>
                <w:color w:val="000000" w:themeColor="text1"/>
              </w:rPr>
            </w:pPr>
            <w:r w:rsidRPr="00A76020">
              <w:rPr>
                <w:rFonts w:ascii="ＭＳ 明朝" w:hint="eastAsia"/>
                <w:color w:val="000000" w:themeColor="text1"/>
                <w:spacing w:val="157"/>
              </w:rPr>
              <w:t>代表</w:t>
            </w:r>
            <w:r w:rsidRPr="00A76020">
              <w:rPr>
                <w:rFonts w:ascii="ＭＳ 明朝" w:hint="eastAsia"/>
                <w:color w:val="000000" w:themeColor="text1"/>
              </w:rPr>
              <w:t xml:space="preserve">者　　　　　　　　　　　</w:t>
            </w:r>
          </w:p>
          <w:p w14:paraId="409BE91C" w14:textId="732F4F57" w:rsidR="00A76020" w:rsidRPr="00A76020" w:rsidRDefault="00A76020" w:rsidP="00A76020">
            <w:pPr>
              <w:snapToGrid w:val="0"/>
              <w:spacing w:after="480"/>
              <w:ind w:left="189" w:hangingChars="100" w:hanging="189"/>
              <w:textAlignment w:val="center"/>
              <w:rPr>
                <w:snapToGrid w:val="0"/>
                <w:color w:val="000000" w:themeColor="text1"/>
              </w:rPr>
            </w:pPr>
            <w:r w:rsidRPr="00A76020">
              <w:rPr>
                <w:rFonts w:ascii="ＭＳ 明朝" w:hint="eastAsia"/>
                <w:color w:val="000000" w:themeColor="text1"/>
              </w:rPr>
              <w:t xml:space="preserve">　　就任者が私立学校法第38条第８項に該当しないことを確認の上</w:t>
            </w:r>
            <w:r w:rsidR="00A31B44">
              <w:rPr>
                <w:rFonts w:ascii="ＭＳ 明朝" w:hint="eastAsia"/>
                <w:color w:val="000000" w:themeColor="text1"/>
              </w:rPr>
              <w:t>、</w:t>
            </w:r>
            <w:r w:rsidRPr="00A76020">
              <w:rPr>
                <w:rFonts w:hint="eastAsia"/>
                <w:snapToGrid w:val="0"/>
                <w:color w:val="000000" w:themeColor="text1"/>
              </w:rPr>
              <w:t>次のとおり学校法人の理事長を変更しましたので</w:t>
            </w:r>
            <w:r w:rsidR="00A31B44">
              <w:rPr>
                <w:rFonts w:hint="eastAsia"/>
                <w:snapToGrid w:val="0"/>
                <w:color w:val="000000" w:themeColor="text1"/>
              </w:rPr>
              <w:t>、</w:t>
            </w:r>
            <w:r w:rsidRPr="00A76020">
              <w:rPr>
                <w:rFonts w:hint="eastAsia"/>
                <w:snapToGrid w:val="0"/>
                <w:color w:val="000000" w:themeColor="text1"/>
              </w:rPr>
              <w:t>届け出ます。</w:t>
            </w:r>
          </w:p>
          <w:tbl>
            <w:tblPr>
              <w:tblStyle w:val="ab"/>
              <w:tblW w:w="0" w:type="auto"/>
              <w:tblLayout w:type="fixed"/>
              <w:tblLook w:val="04A0" w:firstRow="1" w:lastRow="0" w:firstColumn="1" w:lastColumn="0" w:noHBand="0" w:noVBand="1"/>
            </w:tblPr>
            <w:tblGrid>
              <w:gridCol w:w="870"/>
              <w:gridCol w:w="1423"/>
              <w:gridCol w:w="5135"/>
            </w:tblGrid>
            <w:tr w:rsidR="00A76020" w:rsidRPr="00A76020" w14:paraId="7641D268" w14:textId="77777777" w:rsidTr="00775990">
              <w:trPr>
                <w:trHeight w:val="454"/>
              </w:trPr>
              <w:tc>
                <w:tcPr>
                  <w:tcW w:w="870" w:type="dxa"/>
                  <w:vMerge w:val="restart"/>
                  <w:vAlign w:val="center"/>
                </w:tcPr>
                <w:p w14:paraId="384ABA87" w14:textId="77777777" w:rsidR="00A76020" w:rsidRPr="00A76020" w:rsidRDefault="00A76020" w:rsidP="00A76020">
                  <w:pPr>
                    <w:snapToGrid w:val="0"/>
                    <w:jc w:val="center"/>
                    <w:textAlignment w:val="center"/>
                    <w:rPr>
                      <w:snapToGrid w:val="0"/>
                      <w:color w:val="000000" w:themeColor="text1"/>
                    </w:rPr>
                  </w:pPr>
                  <w:r w:rsidRPr="00A76020">
                    <w:rPr>
                      <w:rFonts w:hint="eastAsia"/>
                      <w:snapToGrid w:val="0"/>
                      <w:color w:val="000000" w:themeColor="text1"/>
                    </w:rPr>
                    <w:t>就任者</w:t>
                  </w:r>
                </w:p>
              </w:tc>
              <w:tc>
                <w:tcPr>
                  <w:tcW w:w="1423" w:type="dxa"/>
                  <w:vAlign w:val="center"/>
                </w:tcPr>
                <w:p w14:paraId="25E2A157" w14:textId="77777777" w:rsidR="00A76020" w:rsidRPr="00A76020" w:rsidRDefault="00A76020" w:rsidP="00A76020">
                  <w:pPr>
                    <w:snapToGrid w:val="0"/>
                    <w:jc w:val="center"/>
                    <w:textAlignment w:val="center"/>
                    <w:rPr>
                      <w:snapToGrid w:val="0"/>
                      <w:color w:val="000000" w:themeColor="text1"/>
                    </w:rPr>
                  </w:pPr>
                  <w:r w:rsidRPr="00A76020">
                    <w:rPr>
                      <w:rFonts w:hint="eastAsia"/>
                      <w:snapToGrid w:val="0"/>
                      <w:color w:val="000000" w:themeColor="text1"/>
                    </w:rPr>
                    <w:t>氏　　　名</w:t>
                  </w:r>
                </w:p>
              </w:tc>
              <w:tc>
                <w:tcPr>
                  <w:tcW w:w="5135" w:type="dxa"/>
                  <w:vAlign w:val="center"/>
                </w:tcPr>
                <w:p w14:paraId="02544759" w14:textId="77777777" w:rsidR="00A76020" w:rsidRPr="00A76020" w:rsidRDefault="00A76020" w:rsidP="00A76020">
                  <w:pPr>
                    <w:snapToGrid w:val="0"/>
                    <w:jc w:val="center"/>
                    <w:textAlignment w:val="center"/>
                    <w:rPr>
                      <w:snapToGrid w:val="0"/>
                      <w:color w:val="000000" w:themeColor="text1"/>
                    </w:rPr>
                  </w:pPr>
                </w:p>
              </w:tc>
            </w:tr>
            <w:tr w:rsidR="00A76020" w:rsidRPr="00A76020" w14:paraId="6AAECF35" w14:textId="77777777" w:rsidTr="00775990">
              <w:trPr>
                <w:trHeight w:val="454"/>
              </w:trPr>
              <w:tc>
                <w:tcPr>
                  <w:tcW w:w="870" w:type="dxa"/>
                  <w:vMerge/>
                  <w:vAlign w:val="center"/>
                </w:tcPr>
                <w:p w14:paraId="5631DF03" w14:textId="77777777" w:rsidR="00A76020" w:rsidRPr="00A76020" w:rsidRDefault="00A76020" w:rsidP="00A76020">
                  <w:pPr>
                    <w:snapToGrid w:val="0"/>
                    <w:jc w:val="center"/>
                    <w:textAlignment w:val="center"/>
                    <w:rPr>
                      <w:snapToGrid w:val="0"/>
                      <w:color w:val="000000" w:themeColor="text1"/>
                    </w:rPr>
                  </w:pPr>
                </w:p>
              </w:tc>
              <w:tc>
                <w:tcPr>
                  <w:tcW w:w="1423" w:type="dxa"/>
                  <w:vAlign w:val="center"/>
                </w:tcPr>
                <w:p w14:paraId="524550FA" w14:textId="77777777" w:rsidR="00A76020" w:rsidRPr="00A76020" w:rsidRDefault="00A76020" w:rsidP="00A76020">
                  <w:pPr>
                    <w:snapToGrid w:val="0"/>
                    <w:jc w:val="center"/>
                    <w:textAlignment w:val="center"/>
                    <w:rPr>
                      <w:snapToGrid w:val="0"/>
                      <w:color w:val="000000" w:themeColor="text1"/>
                    </w:rPr>
                  </w:pPr>
                  <w:r w:rsidRPr="00A76020">
                    <w:rPr>
                      <w:rFonts w:hint="eastAsia"/>
                      <w:snapToGrid w:val="0"/>
                      <w:color w:val="000000" w:themeColor="text1"/>
                    </w:rPr>
                    <w:t>就任年月日</w:t>
                  </w:r>
                </w:p>
              </w:tc>
              <w:tc>
                <w:tcPr>
                  <w:tcW w:w="5135" w:type="dxa"/>
                  <w:vAlign w:val="center"/>
                </w:tcPr>
                <w:p w14:paraId="48406D52" w14:textId="77777777" w:rsidR="00A76020" w:rsidRPr="00A76020" w:rsidRDefault="00A76020" w:rsidP="00A76020">
                  <w:pPr>
                    <w:snapToGrid w:val="0"/>
                    <w:jc w:val="center"/>
                    <w:textAlignment w:val="center"/>
                    <w:rPr>
                      <w:snapToGrid w:val="0"/>
                      <w:color w:val="000000" w:themeColor="text1"/>
                    </w:rPr>
                  </w:pPr>
                </w:p>
              </w:tc>
            </w:tr>
            <w:tr w:rsidR="00A76020" w:rsidRPr="00A76020" w14:paraId="6F51B8A6" w14:textId="77777777" w:rsidTr="00775990">
              <w:trPr>
                <w:trHeight w:val="454"/>
              </w:trPr>
              <w:tc>
                <w:tcPr>
                  <w:tcW w:w="870" w:type="dxa"/>
                  <w:vMerge w:val="restart"/>
                  <w:vAlign w:val="center"/>
                </w:tcPr>
                <w:p w14:paraId="4F501E16" w14:textId="77777777" w:rsidR="00A76020" w:rsidRPr="00A76020" w:rsidRDefault="00A76020" w:rsidP="00A76020">
                  <w:pPr>
                    <w:snapToGrid w:val="0"/>
                    <w:jc w:val="center"/>
                    <w:textAlignment w:val="center"/>
                    <w:rPr>
                      <w:snapToGrid w:val="0"/>
                      <w:color w:val="000000" w:themeColor="text1"/>
                    </w:rPr>
                  </w:pPr>
                  <w:r w:rsidRPr="00A76020">
                    <w:rPr>
                      <w:rFonts w:hint="eastAsia"/>
                      <w:snapToGrid w:val="0"/>
                      <w:color w:val="000000" w:themeColor="text1"/>
                    </w:rPr>
                    <w:t>退任者</w:t>
                  </w:r>
                </w:p>
              </w:tc>
              <w:tc>
                <w:tcPr>
                  <w:tcW w:w="1423" w:type="dxa"/>
                  <w:vAlign w:val="center"/>
                </w:tcPr>
                <w:p w14:paraId="4F9F192B" w14:textId="77777777" w:rsidR="00A76020" w:rsidRPr="00A76020" w:rsidRDefault="00A76020" w:rsidP="00A76020">
                  <w:pPr>
                    <w:snapToGrid w:val="0"/>
                    <w:jc w:val="center"/>
                    <w:textAlignment w:val="center"/>
                    <w:rPr>
                      <w:snapToGrid w:val="0"/>
                      <w:color w:val="000000" w:themeColor="text1"/>
                    </w:rPr>
                  </w:pPr>
                  <w:r w:rsidRPr="00A76020">
                    <w:rPr>
                      <w:rFonts w:hint="eastAsia"/>
                      <w:snapToGrid w:val="0"/>
                      <w:color w:val="000000" w:themeColor="text1"/>
                    </w:rPr>
                    <w:t>氏　　　名</w:t>
                  </w:r>
                </w:p>
              </w:tc>
              <w:tc>
                <w:tcPr>
                  <w:tcW w:w="5135" w:type="dxa"/>
                  <w:vAlign w:val="center"/>
                </w:tcPr>
                <w:p w14:paraId="25956508" w14:textId="77777777" w:rsidR="00A76020" w:rsidRPr="00A76020" w:rsidRDefault="00A76020" w:rsidP="00A76020">
                  <w:pPr>
                    <w:snapToGrid w:val="0"/>
                    <w:jc w:val="center"/>
                    <w:textAlignment w:val="center"/>
                    <w:rPr>
                      <w:snapToGrid w:val="0"/>
                      <w:color w:val="000000" w:themeColor="text1"/>
                    </w:rPr>
                  </w:pPr>
                </w:p>
              </w:tc>
            </w:tr>
            <w:tr w:rsidR="00A76020" w:rsidRPr="00A76020" w14:paraId="7E9BAF51" w14:textId="77777777" w:rsidTr="00775990">
              <w:trPr>
                <w:trHeight w:val="454"/>
              </w:trPr>
              <w:tc>
                <w:tcPr>
                  <w:tcW w:w="870" w:type="dxa"/>
                  <w:vMerge/>
                  <w:vAlign w:val="center"/>
                </w:tcPr>
                <w:p w14:paraId="2D25A2DB" w14:textId="77777777" w:rsidR="00A76020" w:rsidRPr="00A76020" w:rsidRDefault="00A76020" w:rsidP="00A76020">
                  <w:pPr>
                    <w:snapToGrid w:val="0"/>
                    <w:jc w:val="center"/>
                    <w:textAlignment w:val="center"/>
                    <w:rPr>
                      <w:snapToGrid w:val="0"/>
                      <w:color w:val="000000" w:themeColor="text1"/>
                    </w:rPr>
                  </w:pPr>
                </w:p>
              </w:tc>
              <w:tc>
                <w:tcPr>
                  <w:tcW w:w="1423" w:type="dxa"/>
                  <w:vAlign w:val="center"/>
                </w:tcPr>
                <w:p w14:paraId="17E56A6D" w14:textId="77777777" w:rsidR="00A76020" w:rsidRPr="00A76020" w:rsidRDefault="00A76020" w:rsidP="00A76020">
                  <w:pPr>
                    <w:snapToGrid w:val="0"/>
                    <w:jc w:val="center"/>
                    <w:textAlignment w:val="center"/>
                    <w:rPr>
                      <w:snapToGrid w:val="0"/>
                      <w:color w:val="000000" w:themeColor="text1"/>
                    </w:rPr>
                  </w:pPr>
                  <w:r w:rsidRPr="00A76020">
                    <w:rPr>
                      <w:rFonts w:hint="eastAsia"/>
                      <w:snapToGrid w:val="0"/>
                      <w:color w:val="000000" w:themeColor="text1"/>
                    </w:rPr>
                    <w:t>退任年月日</w:t>
                  </w:r>
                </w:p>
              </w:tc>
              <w:tc>
                <w:tcPr>
                  <w:tcW w:w="5135" w:type="dxa"/>
                  <w:vAlign w:val="center"/>
                </w:tcPr>
                <w:p w14:paraId="57309A48" w14:textId="77777777" w:rsidR="00A76020" w:rsidRPr="00A76020" w:rsidRDefault="00A76020" w:rsidP="00A76020">
                  <w:pPr>
                    <w:snapToGrid w:val="0"/>
                    <w:jc w:val="center"/>
                    <w:textAlignment w:val="center"/>
                    <w:rPr>
                      <w:snapToGrid w:val="0"/>
                      <w:color w:val="000000" w:themeColor="text1"/>
                    </w:rPr>
                  </w:pPr>
                </w:p>
              </w:tc>
            </w:tr>
          </w:tbl>
          <w:p w14:paraId="35A1BD99" w14:textId="77777777" w:rsidR="00A76020" w:rsidRPr="00A76020" w:rsidRDefault="00A76020" w:rsidP="00A76020">
            <w:pPr>
              <w:snapToGrid w:val="0"/>
              <w:textAlignment w:val="center"/>
              <w:rPr>
                <w:snapToGrid w:val="0"/>
                <w:color w:val="000000" w:themeColor="text1"/>
              </w:rPr>
            </w:pPr>
          </w:p>
          <w:p w14:paraId="18F36423" w14:textId="77777777" w:rsidR="00A76020" w:rsidRPr="00A76020" w:rsidRDefault="00A76020" w:rsidP="00A76020">
            <w:pPr>
              <w:snapToGrid w:val="0"/>
              <w:textAlignment w:val="center"/>
              <w:rPr>
                <w:snapToGrid w:val="0"/>
                <w:color w:val="000000" w:themeColor="text1"/>
              </w:rPr>
            </w:pPr>
          </w:p>
          <w:p w14:paraId="4C55461D" w14:textId="77777777" w:rsidR="00A76020" w:rsidRPr="00A76020" w:rsidRDefault="00A76020" w:rsidP="00A76020">
            <w:pPr>
              <w:snapToGrid w:val="0"/>
              <w:textAlignment w:val="center"/>
              <w:rPr>
                <w:snapToGrid w:val="0"/>
                <w:color w:val="000000" w:themeColor="text1"/>
              </w:rPr>
            </w:pPr>
          </w:p>
          <w:p w14:paraId="7E6FB799" w14:textId="77777777" w:rsidR="00A76020" w:rsidRPr="00A76020" w:rsidRDefault="00A76020" w:rsidP="00A76020">
            <w:pPr>
              <w:snapToGrid w:val="0"/>
              <w:textAlignment w:val="center"/>
              <w:rPr>
                <w:snapToGrid w:val="0"/>
                <w:color w:val="000000" w:themeColor="text1"/>
              </w:rPr>
            </w:pPr>
            <w:r w:rsidRPr="00A76020">
              <w:rPr>
                <w:rFonts w:hint="eastAsia"/>
                <w:snapToGrid w:val="0"/>
                <w:color w:val="000000" w:themeColor="text1"/>
              </w:rPr>
              <w:t xml:space="preserve">　添付書類</w:t>
            </w:r>
          </w:p>
          <w:p w14:paraId="1EE36C75" w14:textId="77777777" w:rsidR="00A76020" w:rsidRPr="00A76020" w:rsidRDefault="00A76020" w:rsidP="00A76020">
            <w:pPr>
              <w:snapToGrid w:val="0"/>
              <w:ind w:left="756" w:hanging="756"/>
              <w:textAlignment w:val="center"/>
              <w:rPr>
                <w:snapToGrid w:val="0"/>
                <w:color w:val="000000" w:themeColor="text1"/>
              </w:rPr>
            </w:pPr>
            <w:r w:rsidRPr="00A76020">
              <w:rPr>
                <w:rFonts w:hint="eastAsia"/>
                <w:snapToGrid w:val="0"/>
                <w:color w:val="000000" w:themeColor="text1"/>
              </w:rPr>
              <w:t xml:space="preserve">　　</w:t>
            </w:r>
            <w:r w:rsidRPr="00A76020">
              <w:rPr>
                <w:rFonts w:ascii="ＭＳ 明朝" w:hint="eastAsia"/>
                <w:color w:val="000000" w:themeColor="text1"/>
              </w:rPr>
              <w:t xml:space="preserve">１　</w:t>
            </w:r>
            <w:r w:rsidRPr="00A76020">
              <w:rPr>
                <w:rFonts w:hint="eastAsia"/>
                <w:snapToGrid w:val="0"/>
                <w:color w:val="000000" w:themeColor="text1"/>
              </w:rPr>
              <w:t>理事会議事録の</w:t>
            </w:r>
            <w:r w:rsidRPr="00A76020">
              <w:rPr>
                <w:rFonts w:hint="eastAsia"/>
                <w:snapToGrid w:val="0"/>
                <w:color w:val="000000" w:themeColor="text1"/>
                <w:spacing w:val="12"/>
              </w:rPr>
              <w:t>写し</w:t>
            </w:r>
          </w:p>
          <w:p w14:paraId="15C4925B" w14:textId="77777777" w:rsidR="00A76020" w:rsidRPr="00A76020" w:rsidRDefault="00A76020" w:rsidP="00A76020">
            <w:pPr>
              <w:snapToGrid w:val="0"/>
              <w:ind w:left="756" w:hanging="756"/>
              <w:textAlignment w:val="center"/>
              <w:rPr>
                <w:snapToGrid w:val="0"/>
                <w:color w:val="000000" w:themeColor="text1"/>
              </w:rPr>
            </w:pPr>
            <w:r w:rsidRPr="00A76020">
              <w:rPr>
                <w:rFonts w:hint="eastAsia"/>
                <w:snapToGrid w:val="0"/>
                <w:color w:val="000000" w:themeColor="text1"/>
              </w:rPr>
              <w:t xml:space="preserve">　　</w:t>
            </w:r>
            <w:r w:rsidRPr="00A76020">
              <w:rPr>
                <w:rFonts w:ascii="ＭＳ 明朝" w:hint="eastAsia"/>
                <w:color w:val="000000" w:themeColor="text1"/>
              </w:rPr>
              <w:t xml:space="preserve">２　</w:t>
            </w:r>
            <w:r w:rsidRPr="00A76020">
              <w:rPr>
                <w:rFonts w:hint="eastAsia"/>
                <w:snapToGrid w:val="0"/>
                <w:color w:val="000000" w:themeColor="text1"/>
              </w:rPr>
              <w:t>学校法人の登記事項証明書</w:t>
            </w:r>
          </w:p>
          <w:p w14:paraId="312F7C55" w14:textId="77777777" w:rsidR="00A76020" w:rsidRPr="00A76020" w:rsidRDefault="00A76020" w:rsidP="00A76020">
            <w:pPr>
              <w:snapToGrid w:val="0"/>
              <w:ind w:left="756" w:hanging="756"/>
              <w:textAlignment w:val="center"/>
              <w:rPr>
                <w:snapToGrid w:val="0"/>
                <w:color w:val="000000" w:themeColor="text1"/>
              </w:rPr>
            </w:pPr>
          </w:p>
          <w:p w14:paraId="05C1A977" w14:textId="77777777" w:rsidR="00A76020" w:rsidRPr="00A76020" w:rsidRDefault="00A76020" w:rsidP="00A76020">
            <w:pPr>
              <w:ind w:left="-81"/>
              <w:rPr>
                <w:color w:val="000000" w:themeColor="text1"/>
              </w:rPr>
            </w:pPr>
          </w:p>
          <w:p w14:paraId="718EF2E0" w14:textId="77777777" w:rsidR="00D77566" w:rsidRPr="00A76020" w:rsidRDefault="00D77566" w:rsidP="00A76020">
            <w:pPr>
              <w:wordWrap w:val="0"/>
              <w:overflowPunct w:val="0"/>
              <w:autoSpaceDE w:val="0"/>
              <w:autoSpaceDN w:val="0"/>
              <w:ind w:left="966" w:hanging="966"/>
              <w:rPr>
                <w:color w:val="000000" w:themeColor="text1"/>
              </w:rPr>
            </w:pPr>
          </w:p>
        </w:tc>
        <w:tc>
          <w:tcPr>
            <w:tcW w:w="2453" w:type="dxa"/>
            <w:tcBorders>
              <w:top w:val="nil"/>
              <w:bottom w:val="nil"/>
              <w:right w:val="nil"/>
            </w:tcBorders>
          </w:tcPr>
          <w:p w14:paraId="14086181" w14:textId="77777777" w:rsidR="00D77566" w:rsidRPr="00A76020" w:rsidRDefault="00D77566">
            <w:pPr>
              <w:rPr>
                <w:color w:val="000000" w:themeColor="text1"/>
              </w:rPr>
            </w:pPr>
          </w:p>
          <w:p w14:paraId="20915B85" w14:textId="77777777" w:rsidR="00D77566" w:rsidRPr="00A76020" w:rsidRDefault="00D77566">
            <w:pPr>
              <w:rPr>
                <w:color w:val="000000" w:themeColor="text1"/>
              </w:rPr>
            </w:pPr>
          </w:p>
          <w:p w14:paraId="0370C600" w14:textId="77777777" w:rsidR="00D77566" w:rsidRPr="00A76020" w:rsidRDefault="00D77566">
            <w:pPr>
              <w:rPr>
                <w:color w:val="000000" w:themeColor="text1"/>
              </w:rPr>
            </w:pPr>
          </w:p>
          <w:p w14:paraId="1868A8D2" w14:textId="77777777" w:rsidR="00D77566" w:rsidRPr="00A76020" w:rsidRDefault="00D77566">
            <w:pPr>
              <w:rPr>
                <w:color w:val="000000" w:themeColor="text1"/>
              </w:rPr>
            </w:pPr>
          </w:p>
          <w:p w14:paraId="02214A53" w14:textId="77777777" w:rsidR="00D77566" w:rsidRPr="00A76020" w:rsidRDefault="00D77566">
            <w:pPr>
              <w:rPr>
                <w:color w:val="000000" w:themeColor="text1"/>
              </w:rPr>
            </w:pPr>
          </w:p>
          <w:p w14:paraId="522CF0F2" w14:textId="77777777" w:rsidR="00D77566" w:rsidRPr="00A76020" w:rsidRDefault="00D77566">
            <w:pPr>
              <w:rPr>
                <w:color w:val="000000" w:themeColor="text1"/>
              </w:rPr>
            </w:pPr>
          </w:p>
          <w:p w14:paraId="212466DC" w14:textId="77777777" w:rsidR="00D77566" w:rsidRPr="00A76020" w:rsidRDefault="00D77566">
            <w:pPr>
              <w:rPr>
                <w:color w:val="000000" w:themeColor="text1"/>
              </w:rPr>
            </w:pPr>
          </w:p>
          <w:p w14:paraId="0C8AC278" w14:textId="77777777" w:rsidR="00D77566" w:rsidRPr="00A76020" w:rsidRDefault="00D77566">
            <w:pPr>
              <w:rPr>
                <w:color w:val="000000" w:themeColor="text1"/>
              </w:rPr>
            </w:pPr>
          </w:p>
          <w:p w14:paraId="42532014" w14:textId="77777777" w:rsidR="00D77566" w:rsidRPr="00A76020" w:rsidRDefault="00D77566">
            <w:pPr>
              <w:rPr>
                <w:color w:val="000000" w:themeColor="text1"/>
              </w:rPr>
            </w:pPr>
          </w:p>
          <w:p w14:paraId="0A0278BC" w14:textId="77777777" w:rsidR="00D77566" w:rsidRPr="00A76020" w:rsidRDefault="00D77566">
            <w:pPr>
              <w:rPr>
                <w:color w:val="000000" w:themeColor="text1"/>
              </w:rPr>
            </w:pPr>
          </w:p>
          <w:p w14:paraId="1BDE7321" w14:textId="77777777" w:rsidR="00D77566" w:rsidRPr="00A76020" w:rsidRDefault="00D77566">
            <w:pPr>
              <w:rPr>
                <w:color w:val="000000" w:themeColor="text1"/>
              </w:rPr>
            </w:pPr>
          </w:p>
          <w:p w14:paraId="3FF3809F" w14:textId="77777777" w:rsidR="00D77566" w:rsidRPr="00A76020" w:rsidRDefault="00D77566">
            <w:pPr>
              <w:rPr>
                <w:color w:val="000000" w:themeColor="text1"/>
              </w:rPr>
            </w:pPr>
          </w:p>
          <w:p w14:paraId="7B9A201C" w14:textId="77777777" w:rsidR="00D77566" w:rsidRPr="00A76020" w:rsidRDefault="00D77566">
            <w:pPr>
              <w:rPr>
                <w:color w:val="000000" w:themeColor="text1"/>
              </w:rPr>
            </w:pPr>
          </w:p>
          <w:p w14:paraId="62CED5E5" w14:textId="77777777" w:rsidR="00D77566" w:rsidRPr="00A76020" w:rsidRDefault="00D77566">
            <w:pPr>
              <w:rPr>
                <w:color w:val="000000" w:themeColor="text1"/>
              </w:rPr>
            </w:pPr>
          </w:p>
          <w:p w14:paraId="33F0989F" w14:textId="77777777" w:rsidR="00C50B7B" w:rsidRPr="00A76020" w:rsidRDefault="00C50B7B">
            <w:pPr>
              <w:rPr>
                <w:color w:val="000000" w:themeColor="text1"/>
              </w:rPr>
            </w:pPr>
          </w:p>
          <w:p w14:paraId="301BCADA" w14:textId="77777777" w:rsidR="00C50B7B" w:rsidRPr="00A76020" w:rsidRDefault="00C50B7B">
            <w:pPr>
              <w:rPr>
                <w:color w:val="000000" w:themeColor="text1"/>
              </w:rPr>
            </w:pPr>
          </w:p>
          <w:p w14:paraId="3541E4CA" w14:textId="77777777" w:rsidR="00C50B7B" w:rsidRPr="00A76020" w:rsidRDefault="00C50B7B">
            <w:pPr>
              <w:rPr>
                <w:color w:val="000000" w:themeColor="text1"/>
              </w:rPr>
            </w:pPr>
          </w:p>
          <w:p w14:paraId="3BF2D9D2" w14:textId="77777777" w:rsidR="00C50B7B" w:rsidRPr="00A76020" w:rsidRDefault="00C50B7B">
            <w:pPr>
              <w:rPr>
                <w:color w:val="000000" w:themeColor="text1"/>
              </w:rPr>
            </w:pPr>
          </w:p>
          <w:p w14:paraId="6E9B2F38" w14:textId="77777777" w:rsidR="00C50B7B" w:rsidRPr="00A76020" w:rsidRDefault="00C50B7B">
            <w:pPr>
              <w:rPr>
                <w:color w:val="000000" w:themeColor="text1"/>
              </w:rPr>
            </w:pPr>
          </w:p>
          <w:p w14:paraId="526F60B1" w14:textId="77777777" w:rsidR="00C50B7B" w:rsidRPr="00A76020" w:rsidRDefault="00C50B7B">
            <w:pPr>
              <w:rPr>
                <w:color w:val="000000" w:themeColor="text1"/>
              </w:rPr>
            </w:pPr>
          </w:p>
          <w:p w14:paraId="15DD4F21" w14:textId="77777777" w:rsidR="00C50B7B" w:rsidRPr="00A76020" w:rsidRDefault="00C50B7B">
            <w:pPr>
              <w:rPr>
                <w:color w:val="000000" w:themeColor="text1"/>
              </w:rPr>
            </w:pPr>
          </w:p>
          <w:p w14:paraId="66315CE2" w14:textId="77777777" w:rsidR="00C50B7B" w:rsidRPr="00A76020" w:rsidRDefault="00C50B7B">
            <w:pPr>
              <w:rPr>
                <w:color w:val="000000" w:themeColor="text1"/>
              </w:rPr>
            </w:pPr>
          </w:p>
          <w:p w14:paraId="0EC53747" w14:textId="77777777" w:rsidR="00C50B7B" w:rsidRPr="00A76020" w:rsidRDefault="00C50B7B">
            <w:pPr>
              <w:rPr>
                <w:color w:val="000000" w:themeColor="text1"/>
              </w:rPr>
            </w:pPr>
          </w:p>
          <w:p w14:paraId="3EE644DB" w14:textId="77777777" w:rsidR="00C50B7B" w:rsidRPr="00A76020" w:rsidRDefault="00C50B7B">
            <w:pPr>
              <w:rPr>
                <w:color w:val="000000" w:themeColor="text1"/>
              </w:rPr>
            </w:pPr>
          </w:p>
          <w:p w14:paraId="22EC69E4" w14:textId="77777777" w:rsidR="00C50B7B" w:rsidRPr="00A76020" w:rsidRDefault="00C50B7B">
            <w:pPr>
              <w:rPr>
                <w:color w:val="000000" w:themeColor="text1"/>
              </w:rPr>
            </w:pPr>
          </w:p>
          <w:p w14:paraId="62A70B9E" w14:textId="77777777" w:rsidR="00C50B7B" w:rsidRDefault="00C50B7B">
            <w:pPr>
              <w:rPr>
                <w:color w:val="000000" w:themeColor="text1"/>
              </w:rPr>
            </w:pPr>
          </w:p>
          <w:p w14:paraId="3D75AAA7" w14:textId="77777777" w:rsidR="00DB3A12" w:rsidRDefault="00DB3A12">
            <w:pPr>
              <w:rPr>
                <w:color w:val="000000" w:themeColor="text1"/>
              </w:rPr>
            </w:pPr>
          </w:p>
          <w:p w14:paraId="6620A4FA" w14:textId="77777777" w:rsidR="00DB3A12" w:rsidRDefault="00DB3A12">
            <w:pPr>
              <w:rPr>
                <w:color w:val="000000" w:themeColor="text1"/>
              </w:rPr>
            </w:pPr>
          </w:p>
          <w:p w14:paraId="0D6602A2" w14:textId="77777777" w:rsidR="00DB3A12" w:rsidRDefault="00DB3A12">
            <w:pPr>
              <w:rPr>
                <w:color w:val="000000" w:themeColor="text1"/>
              </w:rPr>
            </w:pPr>
          </w:p>
          <w:p w14:paraId="1D7FC557" w14:textId="77777777" w:rsidR="00DB3A12" w:rsidRDefault="00DB3A12">
            <w:pPr>
              <w:rPr>
                <w:color w:val="000000" w:themeColor="text1"/>
              </w:rPr>
            </w:pPr>
          </w:p>
          <w:p w14:paraId="49C24ED5" w14:textId="77777777" w:rsidR="00DB3A12" w:rsidRDefault="00DB3A12">
            <w:pPr>
              <w:rPr>
                <w:color w:val="000000" w:themeColor="text1"/>
              </w:rPr>
            </w:pPr>
          </w:p>
          <w:p w14:paraId="3E570C02" w14:textId="77777777" w:rsidR="00DB3A12" w:rsidRPr="00A76020" w:rsidRDefault="00DB3A12">
            <w:pPr>
              <w:rPr>
                <w:color w:val="000000" w:themeColor="text1"/>
              </w:rPr>
            </w:pPr>
          </w:p>
          <w:p w14:paraId="2C747F45" w14:textId="77777777" w:rsidR="00D77566" w:rsidRPr="00A76020" w:rsidRDefault="00D77566">
            <w:pPr>
              <w:rPr>
                <w:color w:val="000000" w:themeColor="text1"/>
              </w:rPr>
            </w:pPr>
          </w:p>
          <w:p w14:paraId="0C434C0B" w14:textId="77777777" w:rsidR="00A76020" w:rsidRPr="00A76020" w:rsidRDefault="00A76020" w:rsidP="00A76020">
            <w:pPr>
              <w:ind w:left="212" w:hanging="212"/>
              <w:rPr>
                <w:color w:val="000000" w:themeColor="text1"/>
              </w:rPr>
            </w:pPr>
            <w:r w:rsidRPr="00A76020">
              <w:rPr>
                <w:rFonts w:hint="eastAsia"/>
                <w:color w:val="000000" w:themeColor="text1"/>
              </w:rPr>
              <w:t>1</w:t>
            </w:r>
          </w:p>
          <w:p w14:paraId="0CC8EA89" w14:textId="77777777" w:rsidR="00A76020" w:rsidRPr="00A76020" w:rsidRDefault="00A76020" w:rsidP="00A76020">
            <w:pPr>
              <w:ind w:leftChars="100" w:left="189"/>
              <w:rPr>
                <w:color w:val="000000" w:themeColor="text1"/>
              </w:rPr>
            </w:pPr>
            <w:r w:rsidRPr="00A76020">
              <w:rPr>
                <w:rFonts w:hint="eastAsia"/>
                <w:color w:val="000000" w:themeColor="text1"/>
              </w:rPr>
              <w:t>作成例⑫参照</w:t>
            </w:r>
          </w:p>
          <w:p w14:paraId="12DA4783" w14:textId="77777777" w:rsidR="00A76020" w:rsidRPr="00A76020" w:rsidRDefault="00A76020" w:rsidP="00A76020">
            <w:pPr>
              <w:ind w:left="212" w:hanging="212"/>
              <w:rPr>
                <w:color w:val="000000" w:themeColor="text1"/>
              </w:rPr>
            </w:pPr>
            <w:r w:rsidRPr="00A76020">
              <w:rPr>
                <w:rFonts w:hint="eastAsia"/>
                <w:color w:val="000000" w:themeColor="text1"/>
              </w:rPr>
              <w:t xml:space="preserve">  </w:t>
            </w:r>
            <w:r w:rsidRPr="00A76020">
              <w:rPr>
                <w:rFonts w:hint="eastAsia"/>
                <w:color w:val="000000" w:themeColor="text1"/>
              </w:rPr>
              <w:t>代表者による原本証明を行うこと。</w:t>
            </w:r>
          </w:p>
          <w:p w14:paraId="5AF639D7" w14:textId="77777777" w:rsidR="00D77566" w:rsidRPr="00A76020" w:rsidRDefault="00D77566">
            <w:pPr>
              <w:ind w:left="212" w:hanging="212"/>
              <w:rPr>
                <w:color w:val="000000" w:themeColor="text1"/>
              </w:rPr>
            </w:pPr>
          </w:p>
          <w:p w14:paraId="3315D15C" w14:textId="77777777" w:rsidR="00D77566" w:rsidRPr="00A76020" w:rsidRDefault="00D77566">
            <w:pPr>
              <w:ind w:left="212" w:hanging="212"/>
              <w:rPr>
                <w:color w:val="000000" w:themeColor="text1"/>
              </w:rPr>
            </w:pPr>
          </w:p>
          <w:p w14:paraId="670D919C" w14:textId="77777777" w:rsidR="00D77566" w:rsidRPr="00A76020" w:rsidRDefault="00D77566">
            <w:pPr>
              <w:ind w:left="212" w:hanging="212"/>
              <w:rPr>
                <w:color w:val="000000" w:themeColor="text1"/>
              </w:rPr>
            </w:pPr>
          </w:p>
          <w:p w14:paraId="0E97E9B0" w14:textId="77777777" w:rsidR="00D77566" w:rsidRPr="00A76020" w:rsidRDefault="00D77566" w:rsidP="00447C5F">
            <w:pPr>
              <w:ind w:left="212" w:hanging="212"/>
              <w:rPr>
                <w:color w:val="000000" w:themeColor="text1"/>
              </w:rPr>
            </w:pPr>
          </w:p>
        </w:tc>
      </w:tr>
    </w:tbl>
    <w:p w14:paraId="38BC088F" w14:textId="77777777" w:rsidR="00C50B7B" w:rsidRDefault="00D77566" w:rsidP="00C50B7B">
      <w:pPr>
        <w:rPr>
          <w:noProof/>
        </w:rPr>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20"/>
        <w:gridCol w:w="2453"/>
      </w:tblGrid>
      <w:tr w:rsidR="00C50B7B" w14:paraId="40A09E81" w14:textId="77777777" w:rsidTr="00C50B7B">
        <w:trPr>
          <w:trHeight w:val="14640"/>
        </w:trPr>
        <w:tc>
          <w:tcPr>
            <w:tcW w:w="7620" w:type="dxa"/>
            <w:tcBorders>
              <w:top w:val="nil"/>
              <w:left w:val="nil"/>
              <w:bottom w:val="nil"/>
            </w:tcBorders>
          </w:tcPr>
          <w:p w14:paraId="20A12F31" w14:textId="77777777" w:rsidR="00A76020" w:rsidRPr="001F3AC3" w:rsidRDefault="00A76020" w:rsidP="00A76020">
            <w:pPr>
              <w:wordWrap w:val="0"/>
              <w:overflowPunct w:val="0"/>
              <w:autoSpaceDE w:val="0"/>
              <w:autoSpaceDN w:val="0"/>
              <w:spacing w:after="360"/>
              <w:rPr>
                <w:rFonts w:ascii="ＭＳ 明朝"/>
              </w:rPr>
            </w:pPr>
            <w:r w:rsidRPr="001F3AC3">
              <w:rPr>
                <w:rFonts w:ascii="ＭＳ 明朝" w:hint="eastAsia"/>
              </w:rPr>
              <w:lastRenderedPageBreak/>
              <w:t>様式第40号</w:t>
            </w:r>
          </w:p>
          <w:p w14:paraId="629C2B16" w14:textId="77777777" w:rsidR="00A76020" w:rsidRPr="00D2040A" w:rsidRDefault="00A76020" w:rsidP="00A76020">
            <w:pPr>
              <w:wordWrap w:val="0"/>
              <w:overflowPunct w:val="0"/>
              <w:autoSpaceDE w:val="0"/>
              <w:autoSpaceDN w:val="0"/>
              <w:spacing w:after="360"/>
              <w:jc w:val="center"/>
              <w:rPr>
                <w:rFonts w:ascii="ＭＳ 明朝"/>
                <w:color w:val="000000" w:themeColor="text1"/>
              </w:rPr>
            </w:pPr>
            <w:r w:rsidRPr="00D2040A">
              <w:rPr>
                <w:rFonts w:hint="eastAsia"/>
                <w:snapToGrid w:val="0"/>
                <w:color w:val="000000" w:themeColor="text1"/>
                <w:spacing w:val="34"/>
              </w:rPr>
              <w:t xml:space="preserve">理　事・監　事　</w:t>
            </w:r>
            <w:r w:rsidRPr="00D2040A">
              <w:rPr>
                <w:rFonts w:ascii="ＭＳ 明朝" w:hint="eastAsia"/>
                <w:color w:val="000000" w:themeColor="text1"/>
                <w:spacing w:val="210"/>
              </w:rPr>
              <w:t>変更</w:t>
            </w:r>
            <w:r w:rsidRPr="00D2040A">
              <w:rPr>
                <w:rFonts w:ascii="ＭＳ 明朝" w:hint="eastAsia"/>
                <w:color w:val="000000" w:themeColor="text1"/>
              </w:rPr>
              <w:t>届</w:t>
            </w:r>
          </w:p>
          <w:p w14:paraId="1C2DE55A" w14:textId="7903A9B3" w:rsidR="00A76020" w:rsidRPr="00D2040A" w:rsidRDefault="00A76020" w:rsidP="00A76020">
            <w:pPr>
              <w:wordWrap w:val="0"/>
              <w:overflowPunct w:val="0"/>
              <w:autoSpaceDE w:val="0"/>
              <w:autoSpaceDN w:val="0"/>
              <w:spacing w:after="360"/>
              <w:jc w:val="right"/>
              <w:rPr>
                <w:rFonts w:ascii="ＭＳ 明朝"/>
                <w:color w:val="000000" w:themeColor="text1"/>
              </w:rPr>
            </w:pPr>
            <w:r w:rsidRPr="00D2040A">
              <w:rPr>
                <w:rFonts w:ascii="ＭＳ 明朝" w:hint="eastAsia"/>
                <w:color w:val="000000" w:themeColor="text1"/>
              </w:rPr>
              <w:t xml:space="preserve">　　年　　月　　日　　</w:t>
            </w:r>
          </w:p>
          <w:p w14:paraId="27C478ED" w14:textId="77777777" w:rsidR="00A76020" w:rsidRPr="00D2040A" w:rsidRDefault="00A76020" w:rsidP="00A76020">
            <w:pPr>
              <w:wordWrap w:val="0"/>
              <w:overflowPunct w:val="0"/>
              <w:autoSpaceDE w:val="0"/>
              <w:autoSpaceDN w:val="0"/>
              <w:spacing w:after="360"/>
              <w:rPr>
                <w:rFonts w:ascii="ＭＳ 明朝"/>
                <w:color w:val="000000" w:themeColor="text1"/>
              </w:rPr>
            </w:pPr>
            <w:r w:rsidRPr="00D2040A">
              <w:rPr>
                <w:rFonts w:ascii="ＭＳ 明朝" w:hint="eastAsia"/>
                <w:color w:val="000000" w:themeColor="text1"/>
              </w:rPr>
              <w:t xml:space="preserve">　　広島県知事　　　　様</w:t>
            </w:r>
          </w:p>
          <w:p w14:paraId="375FDDA9" w14:textId="77777777" w:rsidR="00A76020" w:rsidRPr="00D2040A" w:rsidRDefault="00A76020" w:rsidP="00A76020">
            <w:pPr>
              <w:wordWrap w:val="0"/>
              <w:overflowPunct w:val="0"/>
              <w:autoSpaceDE w:val="0"/>
              <w:autoSpaceDN w:val="0"/>
              <w:jc w:val="right"/>
              <w:rPr>
                <w:rFonts w:ascii="ＭＳ 明朝"/>
                <w:color w:val="000000" w:themeColor="text1"/>
              </w:rPr>
            </w:pPr>
            <w:r w:rsidRPr="00D2040A">
              <w:rPr>
                <w:rFonts w:ascii="ＭＳ 明朝" w:hint="eastAsia"/>
                <w:color w:val="000000" w:themeColor="text1"/>
              </w:rPr>
              <w:t xml:space="preserve">学校法人　事務所所在地　　　　　　　　　　　</w:t>
            </w:r>
          </w:p>
          <w:p w14:paraId="73C773C2" w14:textId="77777777" w:rsidR="00A76020" w:rsidRPr="00D2040A" w:rsidRDefault="00A76020" w:rsidP="00A76020">
            <w:pPr>
              <w:wordWrap w:val="0"/>
              <w:overflowPunct w:val="0"/>
              <w:autoSpaceDE w:val="0"/>
              <w:autoSpaceDN w:val="0"/>
              <w:jc w:val="right"/>
              <w:rPr>
                <w:rFonts w:ascii="ＭＳ 明朝"/>
                <w:color w:val="000000" w:themeColor="text1"/>
              </w:rPr>
            </w:pPr>
            <w:r w:rsidRPr="00D2040A">
              <w:rPr>
                <w:rFonts w:ascii="ＭＳ 明朝" w:hint="eastAsia"/>
                <w:color w:val="000000" w:themeColor="text1"/>
                <w:spacing w:val="420"/>
              </w:rPr>
              <w:t>名</w:t>
            </w:r>
            <w:r w:rsidRPr="00D2040A">
              <w:rPr>
                <w:rFonts w:ascii="ＭＳ 明朝" w:hint="eastAsia"/>
                <w:color w:val="000000" w:themeColor="text1"/>
              </w:rPr>
              <w:t xml:space="preserve">称　　　　　　　　　　　</w:t>
            </w:r>
          </w:p>
          <w:p w14:paraId="45B0D1BD" w14:textId="77777777" w:rsidR="00A76020" w:rsidRPr="00D2040A" w:rsidRDefault="00A76020" w:rsidP="00A76020">
            <w:pPr>
              <w:wordWrap w:val="0"/>
              <w:overflowPunct w:val="0"/>
              <w:autoSpaceDE w:val="0"/>
              <w:autoSpaceDN w:val="0"/>
              <w:spacing w:after="720"/>
              <w:jc w:val="right"/>
              <w:rPr>
                <w:rFonts w:ascii="ＭＳ 明朝"/>
                <w:color w:val="000000" w:themeColor="text1"/>
              </w:rPr>
            </w:pPr>
            <w:r w:rsidRPr="00D2040A">
              <w:rPr>
                <w:rFonts w:ascii="ＭＳ 明朝" w:hint="eastAsia"/>
                <w:color w:val="000000" w:themeColor="text1"/>
                <w:spacing w:val="157"/>
              </w:rPr>
              <w:t xml:space="preserve">　　代表</w:t>
            </w:r>
            <w:r w:rsidRPr="00D2040A">
              <w:rPr>
                <w:rFonts w:ascii="ＭＳ 明朝" w:hint="eastAsia"/>
                <w:color w:val="000000" w:themeColor="text1"/>
              </w:rPr>
              <w:t xml:space="preserve">者　　　　　　　　　　　</w:t>
            </w:r>
          </w:p>
          <w:p w14:paraId="2B6B07AB" w14:textId="2D76245C" w:rsidR="00A76020" w:rsidRPr="00D2040A" w:rsidRDefault="00A76020" w:rsidP="00A76020">
            <w:pPr>
              <w:snapToGrid w:val="0"/>
              <w:spacing w:after="480"/>
              <w:ind w:left="189" w:hangingChars="100" w:hanging="189"/>
              <w:textAlignment w:val="center"/>
              <w:rPr>
                <w:snapToGrid w:val="0"/>
                <w:color w:val="000000" w:themeColor="text1"/>
              </w:rPr>
            </w:pPr>
            <w:r w:rsidRPr="00D2040A">
              <w:rPr>
                <w:rFonts w:ascii="ＭＳ 明朝" w:hint="eastAsia"/>
                <w:color w:val="000000" w:themeColor="text1"/>
              </w:rPr>
              <w:t xml:space="preserve">　　</w:t>
            </w:r>
            <w:r w:rsidRPr="00D2040A">
              <w:rPr>
                <w:rFonts w:hint="eastAsia"/>
                <w:snapToGrid w:val="0"/>
                <w:color w:val="000000" w:themeColor="text1"/>
              </w:rPr>
              <w:t>１～３の事項を確認の上</w:t>
            </w:r>
            <w:r w:rsidR="00A31B44">
              <w:rPr>
                <w:rFonts w:hint="eastAsia"/>
                <w:snapToGrid w:val="0"/>
                <w:color w:val="000000" w:themeColor="text1"/>
              </w:rPr>
              <w:t>、</w:t>
            </w:r>
            <w:r w:rsidRPr="00D2040A">
              <w:rPr>
                <w:rFonts w:hint="eastAsia"/>
                <w:snapToGrid w:val="0"/>
                <w:color w:val="000000" w:themeColor="text1"/>
              </w:rPr>
              <w:t>次のとおり理事又は監事を変更しましたので</w:t>
            </w:r>
            <w:r w:rsidR="00A31B44">
              <w:rPr>
                <w:rFonts w:hint="eastAsia"/>
                <w:snapToGrid w:val="0"/>
                <w:color w:val="000000" w:themeColor="text1"/>
              </w:rPr>
              <w:t>、</w:t>
            </w:r>
            <w:r w:rsidRPr="00D2040A">
              <w:rPr>
                <w:rFonts w:hint="eastAsia"/>
                <w:snapToGrid w:val="0"/>
                <w:color w:val="000000" w:themeColor="text1"/>
              </w:rPr>
              <w:t>届け出ます。</w:t>
            </w:r>
          </w:p>
          <w:p w14:paraId="4411F3F4" w14:textId="77777777" w:rsidR="00A76020" w:rsidRPr="00D2040A" w:rsidRDefault="00A76020" w:rsidP="00A76020">
            <w:pPr>
              <w:snapToGrid w:val="0"/>
              <w:spacing w:afterLines="30" w:after="107"/>
              <w:ind w:left="754" w:hanging="754"/>
              <w:textAlignment w:val="center"/>
              <w:rPr>
                <w:snapToGrid w:val="0"/>
                <w:color w:val="000000" w:themeColor="text1"/>
              </w:rPr>
            </w:pPr>
            <w:r w:rsidRPr="00D2040A">
              <w:rPr>
                <w:rFonts w:hint="eastAsia"/>
                <w:snapToGrid w:val="0"/>
                <w:color w:val="000000" w:themeColor="text1"/>
              </w:rPr>
              <w:t xml:space="preserve">　１　新役員が私立学校法</w:t>
            </w:r>
            <w:r w:rsidRPr="00E53FE9">
              <w:rPr>
                <w:rFonts w:asciiTheme="minorEastAsia" w:eastAsiaTheme="minorEastAsia" w:hAnsiTheme="minorEastAsia" w:hint="eastAsia"/>
                <w:snapToGrid w:val="0"/>
                <w:color w:val="000000" w:themeColor="text1"/>
              </w:rPr>
              <w:t>第</w:t>
            </w:r>
            <w:r w:rsidRPr="00E53FE9">
              <w:rPr>
                <w:rFonts w:asciiTheme="minorEastAsia" w:eastAsiaTheme="minorEastAsia" w:hAnsiTheme="minorEastAsia"/>
                <w:snapToGrid w:val="0"/>
                <w:color w:val="000000" w:themeColor="text1"/>
              </w:rPr>
              <w:t>38</w:t>
            </w:r>
            <w:r w:rsidRPr="00E53FE9">
              <w:rPr>
                <w:rFonts w:asciiTheme="minorEastAsia" w:eastAsiaTheme="minorEastAsia" w:hAnsiTheme="minorEastAsia" w:hint="eastAsia"/>
                <w:snapToGrid w:val="0"/>
                <w:color w:val="000000" w:themeColor="text1"/>
              </w:rPr>
              <w:t>条第</w:t>
            </w:r>
            <w:r w:rsidRPr="00E53FE9">
              <w:rPr>
                <w:rFonts w:asciiTheme="minorEastAsia" w:eastAsiaTheme="minorEastAsia" w:hAnsiTheme="minorEastAsia"/>
                <w:snapToGrid w:val="0"/>
                <w:color w:val="000000" w:themeColor="text1"/>
              </w:rPr>
              <w:t>8</w:t>
            </w:r>
            <w:r w:rsidRPr="00E53FE9">
              <w:rPr>
                <w:rFonts w:asciiTheme="minorEastAsia" w:eastAsiaTheme="minorEastAsia" w:hAnsiTheme="minorEastAsia" w:hint="eastAsia"/>
                <w:snapToGrid w:val="0"/>
                <w:color w:val="000000" w:themeColor="text1"/>
              </w:rPr>
              <w:t>項</w:t>
            </w:r>
            <w:r w:rsidRPr="00D2040A">
              <w:rPr>
                <w:rFonts w:hint="eastAsia"/>
                <w:snapToGrid w:val="0"/>
                <w:color w:val="000000" w:themeColor="text1"/>
              </w:rPr>
              <w:t>に該当しないこと</w:t>
            </w:r>
          </w:p>
          <w:tbl>
            <w:tblPr>
              <w:tblStyle w:val="ab"/>
              <w:tblW w:w="0" w:type="auto"/>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8"/>
              <w:gridCol w:w="3718"/>
            </w:tblGrid>
            <w:tr w:rsidR="00D2040A" w:rsidRPr="00D2040A" w14:paraId="707E6686" w14:textId="77777777" w:rsidTr="00775990">
              <w:tc>
                <w:tcPr>
                  <w:tcW w:w="3608" w:type="dxa"/>
                  <w:vMerge w:val="restart"/>
                  <w:vAlign w:val="center"/>
                </w:tcPr>
                <w:p w14:paraId="7FC8A064" w14:textId="2AC89F7E" w:rsidR="00A76020" w:rsidRPr="00D2040A" w:rsidRDefault="00A76020" w:rsidP="00A76020">
                  <w:pPr>
                    <w:snapToGrid w:val="0"/>
                    <w:textAlignment w:val="center"/>
                    <w:rPr>
                      <w:snapToGrid w:val="0"/>
                      <w:color w:val="000000" w:themeColor="text1"/>
                    </w:rPr>
                  </w:pPr>
                  <w:r w:rsidRPr="00D2040A">
                    <w:rPr>
                      <w:rFonts w:hint="eastAsia"/>
                      <w:snapToGrid w:val="0"/>
                      <w:color w:val="000000" w:themeColor="text1"/>
                    </w:rPr>
                    <w:t>２</w:t>
                  </w:r>
                  <w:r w:rsidRPr="00D2040A">
                    <w:rPr>
                      <w:rFonts w:ascii="ＭＳ 明朝" w:hint="eastAsia"/>
                      <w:color w:val="000000" w:themeColor="text1"/>
                    </w:rPr>
                    <w:t xml:space="preserve">　役員のうちに</w:t>
                  </w:r>
                  <w:r w:rsidR="00A31B44">
                    <w:rPr>
                      <w:rFonts w:ascii="ＭＳ 明朝" w:hint="eastAsia"/>
                      <w:color w:val="000000" w:themeColor="text1"/>
                    </w:rPr>
                    <w:t>、</w:t>
                  </w:r>
                  <w:r w:rsidRPr="00D2040A">
                    <w:rPr>
                      <w:rFonts w:ascii="ＭＳ 明朝" w:hint="eastAsia"/>
                      <w:color w:val="000000" w:themeColor="text1"/>
                    </w:rPr>
                    <w:t>各役員について</w:t>
                  </w:r>
                  <w:r w:rsidR="00A31B44">
                    <w:rPr>
                      <w:rFonts w:ascii="ＭＳ 明朝" w:hint="eastAsia"/>
                      <w:color w:val="000000" w:themeColor="text1"/>
                    </w:rPr>
                    <w:t>、</w:t>
                  </w:r>
                </w:p>
              </w:tc>
              <w:tc>
                <w:tcPr>
                  <w:tcW w:w="3718" w:type="dxa"/>
                </w:tcPr>
                <w:p w14:paraId="4EBE2AD7" w14:textId="77777777" w:rsidR="00A76020" w:rsidRPr="00D2040A" w:rsidRDefault="00A76020" w:rsidP="00DB3A12">
                  <w:pPr>
                    <w:snapToGrid w:val="0"/>
                    <w:ind w:firstLineChars="100" w:firstLine="189"/>
                    <w:textAlignment w:val="center"/>
                    <w:rPr>
                      <w:snapToGrid w:val="0"/>
                      <w:color w:val="000000" w:themeColor="text1"/>
                    </w:rPr>
                  </w:pPr>
                  <w:r w:rsidRPr="00D2040A">
                    <w:rPr>
                      <w:rFonts w:ascii="ＭＳ 明朝" w:hint="eastAsia"/>
                      <w:noProof/>
                      <w:color w:val="000000" w:themeColor="text1"/>
                    </w:rPr>
                    <mc:AlternateContent>
                      <mc:Choice Requires="wps">
                        <w:drawing>
                          <wp:anchor distT="0" distB="0" distL="114300" distR="114300" simplePos="0" relativeHeight="251687936" behindDoc="0" locked="0" layoutInCell="1" allowOverlap="1" wp14:anchorId="0241CF31" wp14:editId="31B64C84">
                            <wp:simplePos x="0" y="0"/>
                            <wp:positionH relativeFrom="column">
                              <wp:posOffset>-130809</wp:posOffset>
                            </wp:positionH>
                            <wp:positionV relativeFrom="paragraph">
                              <wp:posOffset>-3810</wp:posOffset>
                            </wp:positionV>
                            <wp:extent cx="2343150" cy="381000"/>
                            <wp:effectExtent l="0" t="0" r="19050" b="19050"/>
                            <wp:wrapNone/>
                            <wp:docPr id="65" name="中かっこ 65"/>
                            <wp:cNvGraphicFramePr/>
                            <a:graphic xmlns:a="http://schemas.openxmlformats.org/drawingml/2006/main">
                              <a:graphicData uri="http://schemas.microsoft.com/office/word/2010/wordprocessingShape">
                                <wps:wsp>
                                  <wps:cNvSpPr/>
                                  <wps:spPr>
                                    <a:xfrm>
                                      <a:off x="0" y="0"/>
                                      <a:ext cx="2343150" cy="381000"/>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DAC586"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65" o:spid="_x0000_s1026" type="#_x0000_t186" style="position:absolute;left:0;text-align:left;margin-left:-10.3pt;margin-top:-.3pt;width:184.5pt;height: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" strokecolor="black [3213]" strokeweight=".5pt"/>
                        </w:pict>
                      </mc:Fallback>
                    </mc:AlternateContent>
                  </w:r>
                  <w:r w:rsidRPr="00D2040A">
                    <w:rPr>
                      <w:rFonts w:ascii="ＭＳ 明朝" w:hint="eastAsia"/>
                      <w:color w:val="000000" w:themeColor="text1"/>
                    </w:rPr>
                    <w:t>その配偶者又は三親等以内の親族</w:t>
                  </w:r>
                </w:p>
              </w:tc>
            </w:tr>
            <w:tr w:rsidR="00D2040A" w:rsidRPr="00D2040A" w14:paraId="74A3615A" w14:textId="77777777" w:rsidTr="00775990">
              <w:tc>
                <w:tcPr>
                  <w:tcW w:w="3608" w:type="dxa"/>
                  <w:vMerge/>
                </w:tcPr>
                <w:p w14:paraId="3C301C83" w14:textId="77777777" w:rsidR="00A76020" w:rsidRPr="00D2040A" w:rsidRDefault="00A76020" w:rsidP="00A76020">
                  <w:pPr>
                    <w:snapToGrid w:val="0"/>
                    <w:textAlignment w:val="center"/>
                    <w:rPr>
                      <w:snapToGrid w:val="0"/>
                      <w:color w:val="000000" w:themeColor="text1"/>
                    </w:rPr>
                  </w:pPr>
                </w:p>
              </w:tc>
              <w:tc>
                <w:tcPr>
                  <w:tcW w:w="3718" w:type="dxa"/>
                </w:tcPr>
                <w:p w14:paraId="1CC2B4EB" w14:textId="77777777" w:rsidR="00A76020" w:rsidRPr="00D2040A" w:rsidRDefault="00A76020" w:rsidP="00DB3A12">
                  <w:pPr>
                    <w:snapToGrid w:val="0"/>
                    <w:ind w:firstLineChars="100" w:firstLine="189"/>
                    <w:textAlignment w:val="center"/>
                    <w:rPr>
                      <w:snapToGrid w:val="0"/>
                      <w:color w:val="000000" w:themeColor="text1"/>
                    </w:rPr>
                  </w:pPr>
                  <w:r w:rsidRPr="00D2040A">
                    <w:rPr>
                      <w:rFonts w:hint="eastAsia"/>
                      <w:snapToGrid w:val="0"/>
                      <w:color w:val="000000" w:themeColor="text1"/>
                    </w:rPr>
                    <w:t>親族その他特殊の関係がある者</w:t>
                  </w:r>
                </w:p>
              </w:tc>
            </w:tr>
          </w:tbl>
          <w:p w14:paraId="3ADAAC90" w14:textId="77777777" w:rsidR="00A76020" w:rsidRPr="00D2040A" w:rsidRDefault="00A76020" w:rsidP="00A76020">
            <w:pPr>
              <w:snapToGrid w:val="0"/>
              <w:spacing w:beforeLines="30" w:before="107" w:afterLines="30" w:after="107"/>
              <w:ind w:firstLineChars="200" w:firstLine="379"/>
              <w:textAlignment w:val="center"/>
              <w:rPr>
                <w:snapToGrid w:val="0"/>
                <w:color w:val="000000" w:themeColor="text1"/>
              </w:rPr>
            </w:pPr>
            <w:r w:rsidRPr="00D2040A">
              <w:rPr>
                <w:rFonts w:ascii="ＭＳ 明朝" w:hint="eastAsia"/>
                <w:color w:val="000000" w:themeColor="text1"/>
              </w:rPr>
              <w:t>が</w:t>
            </w:r>
            <w:r w:rsidRPr="00D2040A">
              <w:rPr>
                <w:rFonts w:ascii="ＭＳ 明朝"/>
                <w:color w:val="000000" w:themeColor="text1"/>
              </w:rPr>
              <w:t>1</w:t>
            </w:r>
            <w:r w:rsidRPr="00D2040A">
              <w:rPr>
                <w:rFonts w:ascii="ＭＳ 明朝" w:hint="eastAsia"/>
                <w:color w:val="000000" w:themeColor="text1"/>
              </w:rPr>
              <w:t>人を超えて含まれていないこと</w:t>
            </w:r>
          </w:p>
          <w:p w14:paraId="721AD552" w14:textId="7F191870" w:rsidR="00A76020" w:rsidRPr="00D2040A" w:rsidRDefault="00A76020" w:rsidP="00A76020">
            <w:pPr>
              <w:snapToGrid w:val="0"/>
              <w:spacing w:afterLines="30" w:after="107"/>
              <w:ind w:left="379" w:hangingChars="200" w:hanging="379"/>
              <w:textAlignment w:val="center"/>
              <w:rPr>
                <w:snapToGrid w:val="0"/>
                <w:color w:val="000000" w:themeColor="text1"/>
              </w:rPr>
            </w:pPr>
            <w:r w:rsidRPr="00D2040A">
              <w:rPr>
                <w:rFonts w:hint="eastAsia"/>
                <w:snapToGrid w:val="0"/>
                <w:color w:val="000000" w:themeColor="text1"/>
              </w:rPr>
              <w:t xml:space="preserve">　３　監事の場合は</w:t>
            </w:r>
            <w:r w:rsidR="00A31B44">
              <w:rPr>
                <w:rFonts w:hint="eastAsia"/>
                <w:snapToGrid w:val="0"/>
                <w:color w:val="000000" w:themeColor="text1"/>
              </w:rPr>
              <w:t>、</w:t>
            </w:r>
            <w:r w:rsidRPr="00D2040A">
              <w:rPr>
                <w:rFonts w:hint="eastAsia"/>
                <w:snapToGrid w:val="0"/>
                <w:color w:val="000000" w:themeColor="text1"/>
              </w:rPr>
              <w:t>当該学校法人等の理事</w:t>
            </w:r>
            <w:r w:rsidR="00A31B44">
              <w:rPr>
                <w:rFonts w:hint="eastAsia"/>
                <w:snapToGrid w:val="0"/>
                <w:color w:val="000000" w:themeColor="text1"/>
              </w:rPr>
              <w:t>、</w:t>
            </w:r>
            <w:r w:rsidRPr="00D2040A">
              <w:rPr>
                <w:rFonts w:hint="eastAsia"/>
                <w:snapToGrid w:val="0"/>
                <w:color w:val="000000" w:themeColor="text1"/>
              </w:rPr>
              <w:t>評議員又は職員を兼ねていないこと</w:t>
            </w:r>
          </w:p>
          <w:p w14:paraId="0A768FCC" w14:textId="77777777" w:rsidR="00A76020" w:rsidRPr="003F4051" w:rsidRDefault="00A76020" w:rsidP="00A76020">
            <w:pPr>
              <w:snapToGrid w:val="0"/>
              <w:spacing w:after="480"/>
              <w:ind w:left="189" w:hangingChars="100" w:hanging="189"/>
              <w:textAlignment w:val="center"/>
              <w:rPr>
                <w:snapToGrid w:val="0"/>
              </w:rPr>
            </w:pPr>
          </w:p>
          <w:tbl>
            <w:tblPr>
              <w:tblStyle w:val="ab"/>
              <w:tblW w:w="0" w:type="auto"/>
              <w:tblLayout w:type="fixed"/>
              <w:tblLook w:val="04A0" w:firstRow="1" w:lastRow="0" w:firstColumn="1" w:lastColumn="0" w:noHBand="0" w:noVBand="1"/>
            </w:tblPr>
            <w:tblGrid>
              <w:gridCol w:w="450"/>
              <w:gridCol w:w="1417"/>
              <w:gridCol w:w="2023"/>
              <w:gridCol w:w="1769"/>
              <w:gridCol w:w="1769"/>
            </w:tblGrid>
            <w:tr w:rsidR="00A76020" w14:paraId="3BF6EC41" w14:textId="77777777" w:rsidTr="00775990">
              <w:trPr>
                <w:trHeight w:val="427"/>
              </w:trPr>
              <w:tc>
                <w:tcPr>
                  <w:tcW w:w="450" w:type="dxa"/>
                  <w:vMerge w:val="restart"/>
                  <w:vAlign w:val="center"/>
                </w:tcPr>
                <w:p w14:paraId="017732E5" w14:textId="77777777" w:rsidR="00A76020" w:rsidRDefault="00A76020" w:rsidP="00A76020">
                  <w:pPr>
                    <w:snapToGrid w:val="0"/>
                    <w:jc w:val="center"/>
                    <w:textAlignment w:val="center"/>
                    <w:rPr>
                      <w:snapToGrid w:val="0"/>
                    </w:rPr>
                  </w:pPr>
                  <w:r>
                    <w:rPr>
                      <w:rFonts w:hint="eastAsia"/>
                      <w:snapToGrid w:val="0"/>
                    </w:rPr>
                    <w:t>就任者</w:t>
                  </w:r>
                </w:p>
              </w:tc>
              <w:tc>
                <w:tcPr>
                  <w:tcW w:w="1417" w:type="dxa"/>
                  <w:vAlign w:val="center"/>
                </w:tcPr>
                <w:p w14:paraId="54E82DFE" w14:textId="77777777" w:rsidR="00A76020" w:rsidRDefault="00A76020" w:rsidP="00A76020">
                  <w:pPr>
                    <w:snapToGrid w:val="0"/>
                    <w:jc w:val="center"/>
                    <w:textAlignment w:val="center"/>
                    <w:rPr>
                      <w:snapToGrid w:val="0"/>
                    </w:rPr>
                  </w:pPr>
                  <w:r>
                    <w:rPr>
                      <w:rFonts w:hint="eastAsia"/>
                      <w:snapToGrid w:val="0"/>
                    </w:rPr>
                    <w:t>氏　　　名</w:t>
                  </w:r>
                </w:p>
              </w:tc>
              <w:tc>
                <w:tcPr>
                  <w:tcW w:w="2023" w:type="dxa"/>
                  <w:vAlign w:val="center"/>
                </w:tcPr>
                <w:p w14:paraId="6A3948F5" w14:textId="77777777" w:rsidR="00A76020" w:rsidRDefault="00A76020" w:rsidP="00A76020">
                  <w:pPr>
                    <w:snapToGrid w:val="0"/>
                    <w:jc w:val="center"/>
                    <w:textAlignment w:val="center"/>
                    <w:rPr>
                      <w:snapToGrid w:val="0"/>
                    </w:rPr>
                  </w:pPr>
                </w:p>
              </w:tc>
              <w:tc>
                <w:tcPr>
                  <w:tcW w:w="1769" w:type="dxa"/>
                  <w:vAlign w:val="center"/>
                </w:tcPr>
                <w:p w14:paraId="32B0C296" w14:textId="77777777" w:rsidR="00A76020" w:rsidRDefault="00A76020" w:rsidP="00A76020">
                  <w:pPr>
                    <w:snapToGrid w:val="0"/>
                    <w:jc w:val="center"/>
                    <w:textAlignment w:val="center"/>
                    <w:rPr>
                      <w:snapToGrid w:val="0"/>
                    </w:rPr>
                  </w:pPr>
                  <w:r w:rsidRPr="00C50B7B">
                    <w:rPr>
                      <w:rFonts w:ascii="ＭＳ 明朝" w:hint="eastAsia"/>
                    </w:rPr>
                    <w:t>選任区分</w:t>
                  </w:r>
                </w:p>
              </w:tc>
              <w:tc>
                <w:tcPr>
                  <w:tcW w:w="1769" w:type="dxa"/>
                  <w:vAlign w:val="center"/>
                </w:tcPr>
                <w:p w14:paraId="4225B754" w14:textId="77777777" w:rsidR="00A76020" w:rsidRDefault="00A76020" w:rsidP="00A76020">
                  <w:pPr>
                    <w:snapToGrid w:val="0"/>
                    <w:jc w:val="center"/>
                    <w:textAlignment w:val="center"/>
                    <w:rPr>
                      <w:snapToGrid w:val="0"/>
                    </w:rPr>
                  </w:pPr>
                </w:p>
              </w:tc>
            </w:tr>
            <w:tr w:rsidR="00A76020" w14:paraId="5E06296B" w14:textId="77777777" w:rsidTr="00775990">
              <w:trPr>
                <w:trHeight w:val="427"/>
              </w:trPr>
              <w:tc>
                <w:tcPr>
                  <w:tcW w:w="450" w:type="dxa"/>
                  <w:vMerge/>
                  <w:vAlign w:val="center"/>
                </w:tcPr>
                <w:p w14:paraId="0AD2522F" w14:textId="77777777" w:rsidR="00A76020" w:rsidRDefault="00A76020" w:rsidP="00A76020">
                  <w:pPr>
                    <w:snapToGrid w:val="0"/>
                    <w:jc w:val="center"/>
                    <w:textAlignment w:val="center"/>
                    <w:rPr>
                      <w:snapToGrid w:val="0"/>
                    </w:rPr>
                  </w:pPr>
                </w:p>
              </w:tc>
              <w:tc>
                <w:tcPr>
                  <w:tcW w:w="1417" w:type="dxa"/>
                  <w:vAlign w:val="center"/>
                </w:tcPr>
                <w:p w14:paraId="41A77D03" w14:textId="77777777" w:rsidR="00A76020" w:rsidRDefault="00A76020" w:rsidP="00A76020">
                  <w:pPr>
                    <w:snapToGrid w:val="0"/>
                    <w:jc w:val="center"/>
                    <w:textAlignment w:val="center"/>
                    <w:rPr>
                      <w:snapToGrid w:val="0"/>
                    </w:rPr>
                  </w:pPr>
                  <w:r>
                    <w:rPr>
                      <w:rFonts w:hint="eastAsia"/>
                      <w:snapToGrid w:val="0"/>
                    </w:rPr>
                    <w:t>住　　　所</w:t>
                  </w:r>
                </w:p>
              </w:tc>
              <w:tc>
                <w:tcPr>
                  <w:tcW w:w="5561" w:type="dxa"/>
                  <w:gridSpan w:val="3"/>
                  <w:vAlign w:val="center"/>
                </w:tcPr>
                <w:p w14:paraId="5173AECF" w14:textId="77777777" w:rsidR="00A76020" w:rsidRDefault="00A76020" w:rsidP="00A76020">
                  <w:pPr>
                    <w:snapToGrid w:val="0"/>
                    <w:jc w:val="center"/>
                    <w:textAlignment w:val="center"/>
                    <w:rPr>
                      <w:snapToGrid w:val="0"/>
                    </w:rPr>
                  </w:pPr>
                </w:p>
              </w:tc>
            </w:tr>
            <w:tr w:rsidR="00A76020" w14:paraId="76E7563A" w14:textId="77777777" w:rsidTr="00775990">
              <w:trPr>
                <w:trHeight w:val="427"/>
              </w:trPr>
              <w:tc>
                <w:tcPr>
                  <w:tcW w:w="450" w:type="dxa"/>
                  <w:vMerge/>
                  <w:vAlign w:val="center"/>
                </w:tcPr>
                <w:p w14:paraId="2D6FCF21" w14:textId="77777777" w:rsidR="00A76020" w:rsidRDefault="00A76020" w:rsidP="00A76020">
                  <w:pPr>
                    <w:snapToGrid w:val="0"/>
                    <w:jc w:val="center"/>
                    <w:textAlignment w:val="center"/>
                    <w:rPr>
                      <w:snapToGrid w:val="0"/>
                    </w:rPr>
                  </w:pPr>
                </w:p>
              </w:tc>
              <w:tc>
                <w:tcPr>
                  <w:tcW w:w="1417" w:type="dxa"/>
                  <w:vAlign w:val="center"/>
                </w:tcPr>
                <w:p w14:paraId="3569F5FD" w14:textId="77777777" w:rsidR="00A76020" w:rsidRDefault="00A76020" w:rsidP="00A76020">
                  <w:pPr>
                    <w:snapToGrid w:val="0"/>
                    <w:jc w:val="center"/>
                    <w:textAlignment w:val="center"/>
                    <w:rPr>
                      <w:snapToGrid w:val="0"/>
                    </w:rPr>
                  </w:pPr>
                  <w:r>
                    <w:rPr>
                      <w:rFonts w:hint="eastAsia"/>
                      <w:snapToGrid w:val="0"/>
                    </w:rPr>
                    <w:t>就任年月日</w:t>
                  </w:r>
                </w:p>
              </w:tc>
              <w:tc>
                <w:tcPr>
                  <w:tcW w:w="5561" w:type="dxa"/>
                  <w:gridSpan w:val="3"/>
                  <w:vAlign w:val="center"/>
                </w:tcPr>
                <w:p w14:paraId="3D0EABF3" w14:textId="77777777" w:rsidR="00A76020" w:rsidRDefault="00A76020" w:rsidP="00A76020">
                  <w:pPr>
                    <w:snapToGrid w:val="0"/>
                    <w:jc w:val="center"/>
                    <w:textAlignment w:val="center"/>
                    <w:rPr>
                      <w:snapToGrid w:val="0"/>
                    </w:rPr>
                  </w:pPr>
                </w:p>
              </w:tc>
            </w:tr>
            <w:tr w:rsidR="00A76020" w14:paraId="67677E47" w14:textId="77777777" w:rsidTr="00775990">
              <w:trPr>
                <w:trHeight w:val="427"/>
              </w:trPr>
              <w:tc>
                <w:tcPr>
                  <w:tcW w:w="450" w:type="dxa"/>
                  <w:vMerge w:val="restart"/>
                  <w:vAlign w:val="center"/>
                </w:tcPr>
                <w:p w14:paraId="23E3DDD1" w14:textId="77777777" w:rsidR="00A76020" w:rsidRDefault="00A76020" w:rsidP="00A76020">
                  <w:pPr>
                    <w:snapToGrid w:val="0"/>
                    <w:jc w:val="center"/>
                    <w:textAlignment w:val="center"/>
                    <w:rPr>
                      <w:snapToGrid w:val="0"/>
                    </w:rPr>
                  </w:pPr>
                  <w:r>
                    <w:rPr>
                      <w:rFonts w:hint="eastAsia"/>
                      <w:snapToGrid w:val="0"/>
                    </w:rPr>
                    <w:t>退任者</w:t>
                  </w:r>
                </w:p>
              </w:tc>
              <w:tc>
                <w:tcPr>
                  <w:tcW w:w="1417" w:type="dxa"/>
                  <w:vAlign w:val="center"/>
                </w:tcPr>
                <w:p w14:paraId="77C16062" w14:textId="77777777" w:rsidR="00A76020" w:rsidRDefault="00A76020" w:rsidP="00A76020">
                  <w:pPr>
                    <w:snapToGrid w:val="0"/>
                    <w:jc w:val="center"/>
                    <w:textAlignment w:val="center"/>
                    <w:rPr>
                      <w:snapToGrid w:val="0"/>
                    </w:rPr>
                  </w:pPr>
                  <w:r>
                    <w:rPr>
                      <w:rFonts w:hint="eastAsia"/>
                      <w:snapToGrid w:val="0"/>
                    </w:rPr>
                    <w:t>氏　　　名</w:t>
                  </w:r>
                </w:p>
              </w:tc>
              <w:tc>
                <w:tcPr>
                  <w:tcW w:w="2023" w:type="dxa"/>
                  <w:vAlign w:val="center"/>
                </w:tcPr>
                <w:p w14:paraId="509B780D" w14:textId="77777777" w:rsidR="00A76020" w:rsidRDefault="00A76020" w:rsidP="00A76020">
                  <w:pPr>
                    <w:snapToGrid w:val="0"/>
                    <w:jc w:val="center"/>
                    <w:textAlignment w:val="center"/>
                    <w:rPr>
                      <w:snapToGrid w:val="0"/>
                    </w:rPr>
                  </w:pPr>
                </w:p>
              </w:tc>
              <w:tc>
                <w:tcPr>
                  <w:tcW w:w="1769" w:type="dxa"/>
                  <w:vAlign w:val="center"/>
                </w:tcPr>
                <w:p w14:paraId="77596CA7" w14:textId="77777777" w:rsidR="00A76020" w:rsidRDefault="00A76020" w:rsidP="00A76020">
                  <w:pPr>
                    <w:snapToGrid w:val="0"/>
                    <w:jc w:val="center"/>
                    <w:textAlignment w:val="center"/>
                    <w:rPr>
                      <w:snapToGrid w:val="0"/>
                    </w:rPr>
                  </w:pPr>
                  <w:r w:rsidRPr="00C50B7B">
                    <w:rPr>
                      <w:rFonts w:ascii="ＭＳ 明朝" w:hint="eastAsia"/>
                    </w:rPr>
                    <w:t>選任区分</w:t>
                  </w:r>
                </w:p>
              </w:tc>
              <w:tc>
                <w:tcPr>
                  <w:tcW w:w="1769" w:type="dxa"/>
                  <w:vAlign w:val="center"/>
                </w:tcPr>
                <w:p w14:paraId="3CAA2C05" w14:textId="77777777" w:rsidR="00A76020" w:rsidRDefault="00A76020" w:rsidP="00A76020">
                  <w:pPr>
                    <w:snapToGrid w:val="0"/>
                    <w:jc w:val="center"/>
                    <w:textAlignment w:val="center"/>
                    <w:rPr>
                      <w:snapToGrid w:val="0"/>
                    </w:rPr>
                  </w:pPr>
                </w:p>
              </w:tc>
            </w:tr>
            <w:tr w:rsidR="00A76020" w14:paraId="6E1599BA" w14:textId="77777777" w:rsidTr="00775990">
              <w:trPr>
                <w:trHeight w:val="427"/>
              </w:trPr>
              <w:tc>
                <w:tcPr>
                  <w:tcW w:w="450" w:type="dxa"/>
                  <w:vMerge/>
                  <w:vAlign w:val="center"/>
                </w:tcPr>
                <w:p w14:paraId="0864480E" w14:textId="77777777" w:rsidR="00A76020" w:rsidRDefault="00A76020" w:rsidP="00A76020">
                  <w:pPr>
                    <w:snapToGrid w:val="0"/>
                    <w:jc w:val="center"/>
                    <w:textAlignment w:val="center"/>
                    <w:rPr>
                      <w:snapToGrid w:val="0"/>
                    </w:rPr>
                  </w:pPr>
                </w:p>
              </w:tc>
              <w:tc>
                <w:tcPr>
                  <w:tcW w:w="1417" w:type="dxa"/>
                  <w:vAlign w:val="center"/>
                </w:tcPr>
                <w:p w14:paraId="0A2D07E6" w14:textId="77777777" w:rsidR="00A76020" w:rsidRDefault="00A76020" w:rsidP="00A76020">
                  <w:pPr>
                    <w:snapToGrid w:val="0"/>
                    <w:jc w:val="center"/>
                    <w:textAlignment w:val="center"/>
                    <w:rPr>
                      <w:snapToGrid w:val="0"/>
                    </w:rPr>
                  </w:pPr>
                  <w:r>
                    <w:rPr>
                      <w:rFonts w:hint="eastAsia"/>
                      <w:snapToGrid w:val="0"/>
                    </w:rPr>
                    <w:t>退任年月日</w:t>
                  </w:r>
                </w:p>
              </w:tc>
              <w:tc>
                <w:tcPr>
                  <w:tcW w:w="5561" w:type="dxa"/>
                  <w:gridSpan w:val="3"/>
                  <w:vAlign w:val="center"/>
                </w:tcPr>
                <w:p w14:paraId="7C94A89D" w14:textId="77777777" w:rsidR="00A76020" w:rsidRDefault="00A76020" w:rsidP="00A76020">
                  <w:pPr>
                    <w:snapToGrid w:val="0"/>
                    <w:jc w:val="center"/>
                    <w:textAlignment w:val="center"/>
                    <w:rPr>
                      <w:snapToGrid w:val="0"/>
                    </w:rPr>
                  </w:pPr>
                </w:p>
              </w:tc>
            </w:tr>
          </w:tbl>
          <w:p w14:paraId="4DB756CD" w14:textId="77777777" w:rsidR="00A76020" w:rsidRDefault="00A76020" w:rsidP="00A76020">
            <w:pPr>
              <w:snapToGrid w:val="0"/>
              <w:spacing w:after="480"/>
              <w:textAlignment w:val="center"/>
              <w:rPr>
                <w:snapToGrid w:val="0"/>
              </w:rPr>
            </w:pPr>
          </w:p>
          <w:p w14:paraId="0D89D569" w14:textId="77777777" w:rsidR="00A76020" w:rsidRDefault="00A76020" w:rsidP="00A76020">
            <w:pPr>
              <w:snapToGrid w:val="0"/>
              <w:ind w:firstLineChars="100" w:firstLine="189"/>
              <w:textAlignment w:val="center"/>
              <w:rPr>
                <w:snapToGrid w:val="0"/>
              </w:rPr>
            </w:pPr>
            <w:r>
              <w:rPr>
                <w:rFonts w:hint="eastAsia"/>
                <w:snapToGrid w:val="0"/>
              </w:rPr>
              <w:t>添付書類</w:t>
            </w:r>
          </w:p>
          <w:p w14:paraId="0DB9D913" w14:textId="00CB8EFB" w:rsidR="00C93ACE" w:rsidRPr="00D2040A" w:rsidRDefault="00A76020" w:rsidP="00A76020">
            <w:pPr>
              <w:snapToGrid w:val="0"/>
              <w:ind w:left="756" w:hanging="756"/>
              <w:textAlignment w:val="center"/>
              <w:rPr>
                <w:snapToGrid w:val="0"/>
                <w:color w:val="000000" w:themeColor="text1"/>
              </w:rPr>
            </w:pPr>
            <w:r>
              <w:rPr>
                <w:rFonts w:hint="eastAsia"/>
                <w:snapToGrid w:val="0"/>
              </w:rPr>
              <w:t xml:space="preserve">　　</w:t>
            </w:r>
            <w:r w:rsidR="00C93ACE">
              <w:rPr>
                <w:rFonts w:hint="eastAsia"/>
                <w:snapToGrid w:val="0"/>
              </w:rPr>
              <w:t xml:space="preserve">１　</w:t>
            </w:r>
            <w:r w:rsidRPr="00D2040A">
              <w:rPr>
                <w:rFonts w:hint="eastAsia"/>
                <w:snapToGrid w:val="0"/>
                <w:color w:val="000000" w:themeColor="text1"/>
              </w:rPr>
              <w:t>理事会及び評議員会の議事録等の写し</w:t>
            </w:r>
          </w:p>
          <w:p w14:paraId="7C384C40" w14:textId="11AD64AD" w:rsidR="00C50B7B" w:rsidRPr="00A76020" w:rsidRDefault="00C93ACE" w:rsidP="00E53FE9">
            <w:pPr>
              <w:snapToGrid w:val="0"/>
              <w:ind w:left="756" w:hanging="756"/>
              <w:textAlignment w:val="center"/>
            </w:pPr>
            <w:r>
              <w:rPr>
                <w:rFonts w:hint="eastAsia"/>
              </w:rPr>
              <w:t xml:space="preserve">　　２　</w:t>
            </w:r>
            <w:r>
              <w:rPr>
                <w:rFonts w:hint="eastAsia"/>
              </w:rPr>
              <w:t xml:space="preserve"> </w:t>
            </w:r>
            <w:r>
              <w:rPr>
                <w:rFonts w:hint="eastAsia"/>
              </w:rPr>
              <w:t>学校法人の登記事項証明書（登記事項に変更があった場合）</w:t>
            </w:r>
          </w:p>
        </w:tc>
        <w:tc>
          <w:tcPr>
            <w:tcW w:w="2453" w:type="dxa"/>
            <w:tcBorders>
              <w:top w:val="nil"/>
              <w:bottom w:val="nil"/>
              <w:right w:val="nil"/>
            </w:tcBorders>
          </w:tcPr>
          <w:p w14:paraId="16D21B07" w14:textId="77777777" w:rsidR="00A76020" w:rsidRPr="00AA38BD" w:rsidRDefault="00A76020" w:rsidP="00A76020">
            <w:pPr>
              <w:spacing w:line="140" w:lineRule="atLeast"/>
              <w:ind w:left="189" w:hangingChars="100" w:hanging="189"/>
            </w:pPr>
            <w:r w:rsidRPr="00AA38BD">
              <w:rPr>
                <w:rFonts w:hint="eastAsia"/>
              </w:rPr>
              <w:t>・重任の場合も提出すること。</w:t>
            </w:r>
          </w:p>
          <w:p w14:paraId="1563A50D" w14:textId="77777777" w:rsidR="00A76020" w:rsidRPr="00D2040A" w:rsidRDefault="00A76020" w:rsidP="00A76020">
            <w:pPr>
              <w:spacing w:line="140" w:lineRule="atLeast"/>
              <w:rPr>
                <w:color w:val="000000" w:themeColor="text1"/>
              </w:rPr>
            </w:pPr>
          </w:p>
          <w:p w14:paraId="2ABF9E78" w14:textId="77777777" w:rsidR="00A76020" w:rsidRPr="00D2040A" w:rsidRDefault="00A76020" w:rsidP="00A76020">
            <w:pPr>
              <w:spacing w:line="140" w:lineRule="atLeast"/>
              <w:rPr>
                <w:color w:val="000000" w:themeColor="text1"/>
              </w:rPr>
            </w:pPr>
          </w:p>
          <w:p w14:paraId="142F24A8" w14:textId="77777777" w:rsidR="00A76020" w:rsidRPr="00D2040A" w:rsidRDefault="00A76020" w:rsidP="00A76020">
            <w:pPr>
              <w:spacing w:line="140" w:lineRule="atLeast"/>
              <w:rPr>
                <w:color w:val="000000" w:themeColor="text1"/>
              </w:rPr>
            </w:pPr>
          </w:p>
          <w:p w14:paraId="6F9E0A4F" w14:textId="77777777" w:rsidR="00A76020" w:rsidRPr="00D2040A" w:rsidRDefault="00A76020" w:rsidP="00A76020">
            <w:pPr>
              <w:spacing w:line="140" w:lineRule="atLeast"/>
              <w:rPr>
                <w:color w:val="000000" w:themeColor="text1"/>
              </w:rPr>
            </w:pPr>
          </w:p>
          <w:p w14:paraId="1CFE6B44" w14:textId="77777777" w:rsidR="00A76020" w:rsidRPr="00D2040A" w:rsidRDefault="00A76020" w:rsidP="00A76020">
            <w:pPr>
              <w:spacing w:line="140" w:lineRule="atLeast"/>
              <w:rPr>
                <w:color w:val="000000" w:themeColor="text1"/>
              </w:rPr>
            </w:pPr>
          </w:p>
          <w:p w14:paraId="6765DF33" w14:textId="77777777" w:rsidR="00A76020" w:rsidRPr="00D2040A" w:rsidRDefault="00A76020" w:rsidP="00A76020">
            <w:pPr>
              <w:spacing w:line="140" w:lineRule="atLeast"/>
              <w:rPr>
                <w:color w:val="000000" w:themeColor="text1"/>
              </w:rPr>
            </w:pPr>
          </w:p>
          <w:p w14:paraId="4A309D04" w14:textId="77777777" w:rsidR="00A76020" w:rsidRPr="00D2040A" w:rsidRDefault="00A76020" w:rsidP="00A76020">
            <w:pPr>
              <w:spacing w:line="140" w:lineRule="atLeast"/>
              <w:rPr>
                <w:color w:val="000000" w:themeColor="text1"/>
              </w:rPr>
            </w:pPr>
          </w:p>
          <w:p w14:paraId="46047519" w14:textId="77777777" w:rsidR="00A76020" w:rsidRPr="00D2040A" w:rsidRDefault="00A76020" w:rsidP="00A76020">
            <w:pPr>
              <w:spacing w:line="140" w:lineRule="atLeast"/>
              <w:rPr>
                <w:color w:val="000000" w:themeColor="text1"/>
              </w:rPr>
            </w:pPr>
          </w:p>
          <w:p w14:paraId="340D2756" w14:textId="77777777" w:rsidR="00A76020" w:rsidRPr="00D2040A" w:rsidRDefault="00A76020" w:rsidP="00A76020">
            <w:pPr>
              <w:spacing w:line="140" w:lineRule="atLeast"/>
              <w:rPr>
                <w:color w:val="000000" w:themeColor="text1"/>
              </w:rPr>
            </w:pPr>
          </w:p>
          <w:p w14:paraId="77AACD41" w14:textId="77777777" w:rsidR="00A76020" w:rsidRPr="00D2040A" w:rsidRDefault="00A76020" w:rsidP="00A76020">
            <w:pPr>
              <w:spacing w:line="140" w:lineRule="atLeast"/>
              <w:rPr>
                <w:color w:val="000000" w:themeColor="text1"/>
              </w:rPr>
            </w:pPr>
          </w:p>
          <w:p w14:paraId="6E912D99" w14:textId="77777777" w:rsidR="00A76020" w:rsidRPr="00D2040A" w:rsidRDefault="00A76020" w:rsidP="00A76020">
            <w:pPr>
              <w:spacing w:line="140" w:lineRule="atLeast"/>
              <w:rPr>
                <w:color w:val="000000" w:themeColor="text1"/>
              </w:rPr>
            </w:pPr>
          </w:p>
          <w:p w14:paraId="528F3181" w14:textId="77777777" w:rsidR="00A76020" w:rsidRPr="00D2040A" w:rsidRDefault="00A76020" w:rsidP="00A76020">
            <w:pPr>
              <w:spacing w:line="140" w:lineRule="atLeast"/>
              <w:rPr>
                <w:color w:val="000000" w:themeColor="text1"/>
              </w:rPr>
            </w:pPr>
          </w:p>
          <w:p w14:paraId="5A6B037E" w14:textId="77777777" w:rsidR="00A76020" w:rsidRPr="00D2040A" w:rsidRDefault="00A76020" w:rsidP="00A76020">
            <w:pPr>
              <w:spacing w:line="140" w:lineRule="atLeast"/>
              <w:rPr>
                <w:color w:val="000000" w:themeColor="text1"/>
              </w:rPr>
            </w:pPr>
          </w:p>
          <w:p w14:paraId="5671EC9D" w14:textId="77777777" w:rsidR="00A76020" w:rsidRPr="00D2040A" w:rsidRDefault="00A76020" w:rsidP="00A76020">
            <w:pPr>
              <w:spacing w:line="140" w:lineRule="atLeast"/>
              <w:rPr>
                <w:color w:val="000000" w:themeColor="text1"/>
              </w:rPr>
            </w:pPr>
          </w:p>
          <w:p w14:paraId="6B8F15D4" w14:textId="77777777" w:rsidR="00A76020" w:rsidRPr="00D2040A" w:rsidRDefault="00A76020" w:rsidP="00A76020">
            <w:pPr>
              <w:spacing w:line="140" w:lineRule="atLeast"/>
              <w:rPr>
                <w:color w:val="000000" w:themeColor="text1"/>
              </w:rPr>
            </w:pPr>
            <w:r w:rsidRPr="00D2040A">
              <w:rPr>
                <w:rFonts w:hint="eastAsia"/>
                <w:color w:val="000000" w:themeColor="text1"/>
              </w:rPr>
              <w:t xml:space="preserve">２　</w:t>
            </w:r>
          </w:p>
          <w:p w14:paraId="6B455B33" w14:textId="1C38E444" w:rsidR="00A76020" w:rsidRPr="00D2040A" w:rsidRDefault="00A76020" w:rsidP="00A76020">
            <w:pPr>
              <w:spacing w:line="140" w:lineRule="atLeast"/>
              <w:ind w:leftChars="100" w:left="189"/>
              <w:rPr>
                <w:color w:val="000000" w:themeColor="text1"/>
              </w:rPr>
            </w:pPr>
            <w:r w:rsidRPr="00D2040A">
              <w:rPr>
                <w:rFonts w:hint="eastAsia"/>
                <w:color w:val="000000" w:themeColor="text1"/>
              </w:rPr>
              <w:t>{</w:t>
            </w:r>
            <w:r w:rsidRPr="00D2040A">
              <w:rPr>
                <w:rFonts w:hint="eastAsia"/>
                <w:color w:val="000000" w:themeColor="text1"/>
              </w:rPr>
              <w:t xml:space="preserve">　</w:t>
            </w:r>
            <w:r w:rsidRPr="00D2040A">
              <w:rPr>
                <w:rFonts w:hint="eastAsia"/>
                <w:color w:val="000000" w:themeColor="text1"/>
              </w:rPr>
              <w:t>}</w:t>
            </w:r>
            <w:r w:rsidRPr="00D2040A">
              <w:rPr>
                <w:rFonts w:hint="eastAsia"/>
                <w:color w:val="000000" w:themeColor="text1"/>
              </w:rPr>
              <w:t>内は</w:t>
            </w:r>
            <w:r w:rsidR="00A31B44">
              <w:rPr>
                <w:rFonts w:hint="eastAsia"/>
                <w:color w:val="000000" w:themeColor="text1"/>
              </w:rPr>
              <w:t>、</w:t>
            </w:r>
            <w:r w:rsidRPr="00D2040A">
              <w:rPr>
                <w:rFonts w:hint="eastAsia"/>
                <w:color w:val="000000" w:themeColor="text1"/>
              </w:rPr>
              <w:t>寄付行為の規定と一致する文言を選択して記載すること。</w:t>
            </w:r>
          </w:p>
          <w:p w14:paraId="5EC8B706" w14:textId="77777777" w:rsidR="00A76020" w:rsidRPr="00D2040A" w:rsidRDefault="00A76020" w:rsidP="00A76020">
            <w:pPr>
              <w:spacing w:line="140" w:lineRule="atLeast"/>
              <w:rPr>
                <w:color w:val="000000" w:themeColor="text1"/>
              </w:rPr>
            </w:pPr>
          </w:p>
          <w:p w14:paraId="552258FD" w14:textId="77777777" w:rsidR="00A76020" w:rsidRPr="00D2040A" w:rsidRDefault="00A76020" w:rsidP="00A76020">
            <w:pPr>
              <w:spacing w:line="140" w:lineRule="atLeast"/>
              <w:rPr>
                <w:color w:val="000000" w:themeColor="text1"/>
              </w:rPr>
            </w:pPr>
          </w:p>
          <w:p w14:paraId="21BCCCC3" w14:textId="77777777" w:rsidR="00A76020" w:rsidRPr="00D2040A" w:rsidRDefault="00A76020" w:rsidP="00A76020">
            <w:pPr>
              <w:spacing w:line="140" w:lineRule="atLeast"/>
              <w:rPr>
                <w:color w:val="000000" w:themeColor="text1"/>
              </w:rPr>
            </w:pPr>
          </w:p>
          <w:p w14:paraId="63080910" w14:textId="77777777" w:rsidR="00A76020" w:rsidRPr="00D2040A" w:rsidRDefault="00A76020" w:rsidP="00A76020">
            <w:pPr>
              <w:spacing w:line="140" w:lineRule="atLeast"/>
              <w:rPr>
                <w:color w:val="000000" w:themeColor="text1"/>
              </w:rPr>
            </w:pPr>
          </w:p>
          <w:p w14:paraId="46509BCE" w14:textId="4D99B735" w:rsidR="00A76020" w:rsidRPr="00D2040A" w:rsidRDefault="00A76020" w:rsidP="00A76020">
            <w:pPr>
              <w:spacing w:line="140" w:lineRule="atLeast"/>
              <w:ind w:left="189" w:hangingChars="100" w:hanging="189"/>
              <w:rPr>
                <w:color w:val="000000" w:themeColor="text1"/>
              </w:rPr>
            </w:pPr>
            <w:r w:rsidRPr="00D2040A">
              <w:rPr>
                <w:rFonts w:hint="eastAsia"/>
                <w:color w:val="000000" w:themeColor="text1"/>
              </w:rPr>
              <w:t>・選任区分には</w:t>
            </w:r>
            <w:r w:rsidR="00A31B44">
              <w:rPr>
                <w:rFonts w:hint="eastAsia"/>
                <w:color w:val="000000" w:themeColor="text1"/>
              </w:rPr>
              <w:t>、</w:t>
            </w:r>
            <w:r w:rsidRPr="00D2040A">
              <w:rPr>
                <w:rFonts w:hint="eastAsia"/>
                <w:color w:val="000000" w:themeColor="text1"/>
              </w:rPr>
              <w:t>寄附行為の該当条項を記入すること。</w:t>
            </w:r>
          </w:p>
          <w:p w14:paraId="1D760461" w14:textId="77777777" w:rsidR="00A76020" w:rsidRPr="00D2040A" w:rsidRDefault="00A76020" w:rsidP="00A76020">
            <w:pPr>
              <w:spacing w:line="140" w:lineRule="atLeast"/>
              <w:ind w:left="189" w:right="42" w:hanging="189"/>
              <w:rPr>
                <w:color w:val="000000" w:themeColor="text1"/>
              </w:rPr>
            </w:pPr>
            <w:r w:rsidRPr="00D2040A">
              <w:rPr>
                <w:rFonts w:hint="eastAsia"/>
                <w:color w:val="000000" w:themeColor="text1"/>
              </w:rPr>
              <w:t xml:space="preserve">　　</w:t>
            </w:r>
          </w:p>
          <w:p w14:paraId="5392CF35" w14:textId="1D163B91" w:rsidR="00A76020" w:rsidRPr="00D2040A" w:rsidRDefault="00A76020" w:rsidP="00A76020">
            <w:pPr>
              <w:spacing w:line="140" w:lineRule="atLeast"/>
              <w:ind w:left="189" w:right="42" w:hanging="189"/>
              <w:rPr>
                <w:color w:val="000000" w:themeColor="text1"/>
              </w:rPr>
            </w:pPr>
            <w:r w:rsidRPr="00D2040A">
              <w:rPr>
                <w:rFonts w:hint="eastAsia"/>
                <w:color w:val="000000" w:themeColor="text1"/>
              </w:rPr>
              <w:t>・記載欄が不足する場合は</w:t>
            </w:r>
            <w:r w:rsidR="00A31B44">
              <w:rPr>
                <w:rFonts w:hint="eastAsia"/>
                <w:color w:val="000000" w:themeColor="text1"/>
              </w:rPr>
              <w:t>、</w:t>
            </w:r>
            <w:r w:rsidRPr="00D2040A">
              <w:rPr>
                <w:rFonts w:hint="eastAsia"/>
                <w:color w:val="000000" w:themeColor="text1"/>
              </w:rPr>
              <w:t>行を追加すること。</w:t>
            </w:r>
          </w:p>
          <w:p w14:paraId="42241984" w14:textId="77777777" w:rsidR="00A76020" w:rsidRPr="00D2040A" w:rsidRDefault="00A76020" w:rsidP="00A76020">
            <w:pPr>
              <w:snapToGrid w:val="0"/>
              <w:textAlignment w:val="center"/>
              <w:rPr>
                <w:color w:val="000000" w:themeColor="text1"/>
              </w:rPr>
            </w:pPr>
          </w:p>
          <w:p w14:paraId="7DF3C10E" w14:textId="77777777" w:rsidR="00A76020" w:rsidRPr="00D2040A" w:rsidRDefault="00A76020" w:rsidP="00A76020">
            <w:pPr>
              <w:snapToGrid w:val="0"/>
              <w:textAlignment w:val="center"/>
              <w:rPr>
                <w:color w:val="000000" w:themeColor="text1"/>
              </w:rPr>
            </w:pPr>
          </w:p>
          <w:p w14:paraId="0B4229B4" w14:textId="77777777" w:rsidR="00A76020" w:rsidRPr="00D2040A" w:rsidRDefault="00A76020" w:rsidP="00A76020">
            <w:pPr>
              <w:snapToGrid w:val="0"/>
              <w:ind w:firstLineChars="100" w:firstLine="189"/>
              <w:textAlignment w:val="center"/>
              <w:rPr>
                <w:color w:val="000000" w:themeColor="text1"/>
              </w:rPr>
            </w:pPr>
          </w:p>
          <w:p w14:paraId="04469C5C" w14:textId="77777777" w:rsidR="00A76020" w:rsidRPr="00D2040A" w:rsidRDefault="00A76020" w:rsidP="00A76020">
            <w:pPr>
              <w:snapToGrid w:val="0"/>
              <w:textAlignment w:val="center"/>
              <w:rPr>
                <w:snapToGrid w:val="0"/>
                <w:color w:val="000000" w:themeColor="text1"/>
              </w:rPr>
            </w:pPr>
            <w:r w:rsidRPr="00D2040A">
              <w:rPr>
                <w:rFonts w:hint="eastAsia"/>
                <w:color w:val="000000" w:themeColor="text1"/>
              </w:rPr>
              <w:t>添付書類</w:t>
            </w:r>
          </w:p>
          <w:p w14:paraId="23E93137" w14:textId="77777777" w:rsidR="00A76020" w:rsidRPr="00D2040A" w:rsidRDefault="00A76020" w:rsidP="00A76020">
            <w:pPr>
              <w:spacing w:line="140" w:lineRule="atLeast"/>
              <w:ind w:left="189" w:right="42"/>
              <w:rPr>
                <w:color w:val="000000" w:themeColor="text1"/>
              </w:rPr>
            </w:pPr>
            <w:r w:rsidRPr="00D2040A">
              <w:rPr>
                <w:rFonts w:hint="eastAsia"/>
                <w:color w:val="000000" w:themeColor="text1"/>
              </w:rPr>
              <w:t>作成例⑫参照</w:t>
            </w:r>
          </w:p>
          <w:p w14:paraId="4411E2DF" w14:textId="77777777" w:rsidR="00A76020" w:rsidRPr="00D2040A" w:rsidRDefault="00A76020" w:rsidP="00A76020">
            <w:pPr>
              <w:spacing w:line="140" w:lineRule="atLeast"/>
              <w:ind w:left="189" w:right="42" w:hanging="189"/>
              <w:rPr>
                <w:color w:val="000000" w:themeColor="text1"/>
              </w:rPr>
            </w:pPr>
            <w:r w:rsidRPr="00D2040A">
              <w:rPr>
                <w:rFonts w:hint="eastAsia"/>
                <w:color w:val="000000" w:themeColor="text1"/>
              </w:rPr>
              <w:t xml:space="preserve">  </w:t>
            </w:r>
            <w:r w:rsidRPr="00D2040A">
              <w:rPr>
                <w:rFonts w:hint="eastAsia"/>
                <w:color w:val="000000" w:themeColor="text1"/>
              </w:rPr>
              <w:t>代表者による原本証明を行うこと。</w:t>
            </w:r>
          </w:p>
          <w:p w14:paraId="7D396152" w14:textId="77777777" w:rsidR="00C50B7B" w:rsidRPr="00A76020" w:rsidRDefault="00C50B7B" w:rsidP="00C50B7B">
            <w:pPr>
              <w:spacing w:line="140" w:lineRule="atLeast"/>
              <w:ind w:left="189" w:right="42" w:hanging="189"/>
            </w:pPr>
          </w:p>
          <w:p w14:paraId="1D577E9A" w14:textId="77777777" w:rsidR="00C50B7B" w:rsidRPr="00C50B7B" w:rsidRDefault="00C50B7B" w:rsidP="004527CB">
            <w:pPr>
              <w:spacing w:line="140" w:lineRule="atLeast"/>
              <w:ind w:left="189" w:right="42" w:hanging="189"/>
            </w:pPr>
          </w:p>
        </w:tc>
      </w:tr>
    </w:tbl>
    <w:p w14:paraId="6CED9C6B" w14:textId="77777777" w:rsidR="00D77566" w:rsidRDefault="00D77566"/>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20"/>
        <w:gridCol w:w="2453"/>
      </w:tblGrid>
      <w:tr w:rsidR="009E0799" w14:paraId="56C23886" w14:textId="77777777" w:rsidTr="00E53FE9">
        <w:trPr>
          <w:trHeight w:val="13750"/>
        </w:trPr>
        <w:tc>
          <w:tcPr>
            <w:tcW w:w="7620" w:type="dxa"/>
            <w:tcBorders>
              <w:top w:val="nil"/>
              <w:left w:val="nil"/>
              <w:bottom w:val="nil"/>
            </w:tcBorders>
          </w:tcPr>
          <w:p w14:paraId="40479B36" w14:textId="48E88D4C" w:rsidR="009E0799" w:rsidRPr="00981AC6" w:rsidRDefault="009E0799" w:rsidP="00B51DD5">
            <w:pPr>
              <w:wordWrap w:val="0"/>
              <w:overflowPunct w:val="0"/>
              <w:autoSpaceDE w:val="0"/>
              <w:autoSpaceDN w:val="0"/>
              <w:spacing w:after="480"/>
              <w:rPr>
                <w:rFonts w:ascii="ＭＳ 明朝"/>
              </w:rPr>
            </w:pPr>
            <w:r w:rsidRPr="00981AC6">
              <w:rPr>
                <w:rFonts w:ascii="ＭＳ 明朝" w:hint="eastAsia"/>
              </w:rPr>
              <w:lastRenderedPageBreak/>
              <w:t>様式第4</w:t>
            </w:r>
            <w:r>
              <w:rPr>
                <w:rFonts w:ascii="ＭＳ 明朝" w:hint="eastAsia"/>
              </w:rPr>
              <w:t>1</w:t>
            </w:r>
            <w:r w:rsidRPr="00981AC6">
              <w:rPr>
                <w:rFonts w:ascii="ＭＳ 明朝" w:hint="eastAsia"/>
              </w:rPr>
              <w:t>号</w:t>
            </w:r>
          </w:p>
          <w:p w14:paraId="6F7D6F55" w14:textId="77777777" w:rsidR="009E0799" w:rsidRDefault="009E0799" w:rsidP="009E0799">
            <w:pPr>
              <w:widowControl/>
              <w:snapToGrid w:val="0"/>
              <w:spacing w:line="280" w:lineRule="atLeast"/>
              <w:jc w:val="center"/>
              <w:rPr>
                <w:snapToGrid w:val="0"/>
                <w:kern w:val="0"/>
                <w:sz w:val="22"/>
              </w:rPr>
            </w:pPr>
            <w:r>
              <w:rPr>
                <w:rFonts w:hint="eastAsia"/>
                <w:snapToGrid w:val="0"/>
                <w:kern w:val="0"/>
                <w:sz w:val="22"/>
              </w:rPr>
              <w:t>清算人就職届</w:t>
            </w:r>
          </w:p>
          <w:p w14:paraId="3A24F22F" w14:textId="77777777" w:rsidR="009E0799" w:rsidRDefault="009E0799" w:rsidP="009E0799">
            <w:pPr>
              <w:widowControl/>
              <w:snapToGrid w:val="0"/>
              <w:spacing w:line="280" w:lineRule="atLeast"/>
              <w:jc w:val="center"/>
              <w:rPr>
                <w:snapToGrid w:val="0"/>
                <w:kern w:val="0"/>
                <w:sz w:val="22"/>
              </w:rPr>
            </w:pPr>
          </w:p>
          <w:p w14:paraId="366BDAE7" w14:textId="77777777" w:rsidR="009E0799" w:rsidRDefault="009E0799" w:rsidP="009E0799">
            <w:pPr>
              <w:widowControl/>
              <w:snapToGrid w:val="0"/>
              <w:spacing w:line="280" w:lineRule="atLeast"/>
              <w:jc w:val="center"/>
              <w:rPr>
                <w:snapToGrid w:val="0"/>
                <w:sz w:val="22"/>
              </w:rPr>
            </w:pPr>
          </w:p>
          <w:p w14:paraId="62B9A3FC" w14:textId="77777777" w:rsidR="009E0799" w:rsidRDefault="009E0799" w:rsidP="00E53FE9">
            <w:pPr>
              <w:widowControl/>
              <w:snapToGrid w:val="0"/>
              <w:spacing w:line="280" w:lineRule="atLeast"/>
              <w:ind w:right="396"/>
              <w:jc w:val="right"/>
              <w:rPr>
                <w:snapToGrid w:val="0"/>
                <w:sz w:val="22"/>
              </w:rPr>
            </w:pPr>
            <w:r>
              <w:rPr>
                <w:rFonts w:hAnsi="ＭＳ 明朝" w:hint="eastAsia"/>
                <w:kern w:val="0"/>
                <w:sz w:val="22"/>
              </w:rPr>
              <w:t xml:space="preserve">　年　月　日</w:t>
            </w:r>
          </w:p>
          <w:p w14:paraId="06D4F31C" w14:textId="77777777" w:rsidR="009E0799" w:rsidRDefault="009E0799" w:rsidP="009E0799">
            <w:pPr>
              <w:widowControl/>
              <w:snapToGrid w:val="0"/>
              <w:spacing w:line="280" w:lineRule="atLeast"/>
              <w:jc w:val="right"/>
              <w:rPr>
                <w:snapToGrid w:val="0"/>
                <w:sz w:val="22"/>
              </w:rPr>
            </w:pPr>
          </w:p>
          <w:p w14:paraId="327F369D" w14:textId="77777777" w:rsidR="009E0799" w:rsidRDefault="009E0799" w:rsidP="009E0799">
            <w:pPr>
              <w:widowControl/>
              <w:spacing w:line="360" w:lineRule="auto"/>
              <w:ind w:firstLineChars="100" w:firstLine="199"/>
              <w:jc w:val="left"/>
              <w:rPr>
                <w:snapToGrid w:val="0"/>
                <w:sz w:val="22"/>
              </w:rPr>
            </w:pPr>
            <w:r>
              <w:rPr>
                <w:rFonts w:hint="eastAsia"/>
                <w:snapToGrid w:val="0"/>
                <w:sz w:val="22"/>
              </w:rPr>
              <w:t>広島県知事　様</w:t>
            </w:r>
          </w:p>
          <w:p w14:paraId="555EFCC6" w14:textId="77777777" w:rsidR="009E0799" w:rsidRDefault="009E0799" w:rsidP="009E0799">
            <w:pPr>
              <w:widowControl/>
              <w:snapToGrid w:val="0"/>
              <w:spacing w:line="360" w:lineRule="auto"/>
              <w:jc w:val="left"/>
              <w:rPr>
                <w:snapToGrid w:val="0"/>
                <w:sz w:val="22"/>
              </w:rPr>
            </w:pPr>
          </w:p>
          <w:p w14:paraId="38142CAB" w14:textId="77777777" w:rsidR="009E0799" w:rsidRDefault="009E0799" w:rsidP="009E0799">
            <w:pPr>
              <w:widowControl/>
              <w:snapToGrid w:val="0"/>
              <w:spacing w:line="360" w:lineRule="auto"/>
              <w:jc w:val="left"/>
              <w:rPr>
                <w:snapToGrid w:val="0"/>
                <w:sz w:val="22"/>
              </w:rPr>
            </w:pPr>
          </w:p>
          <w:p w14:paraId="1DF96953" w14:textId="6568E48A" w:rsidR="009E0799" w:rsidRDefault="009E0799" w:rsidP="009E0799">
            <w:pPr>
              <w:widowControl/>
              <w:jc w:val="left"/>
              <w:rPr>
                <w:snapToGrid w:val="0"/>
                <w:sz w:val="22"/>
              </w:rPr>
            </w:pPr>
          </w:p>
          <w:p w14:paraId="790275CF" w14:textId="6A6503FD" w:rsidR="009E0799" w:rsidRDefault="009E0799" w:rsidP="00E53FE9">
            <w:pPr>
              <w:widowControl/>
              <w:ind w:firstLineChars="1500" w:firstLine="2990"/>
              <w:jc w:val="left"/>
              <w:rPr>
                <w:snapToGrid w:val="0"/>
                <w:sz w:val="22"/>
              </w:rPr>
            </w:pPr>
            <w:r>
              <w:rPr>
                <w:rFonts w:hint="eastAsia"/>
                <w:snapToGrid w:val="0"/>
                <w:sz w:val="22"/>
              </w:rPr>
              <w:t>学校法人</w:t>
            </w:r>
            <w:r>
              <w:rPr>
                <w:rFonts w:hint="eastAsia"/>
                <w:snapToGrid w:val="0"/>
                <w:sz w:val="22"/>
              </w:rPr>
              <w:t xml:space="preserve"> </w:t>
            </w:r>
            <w:r>
              <w:rPr>
                <w:rFonts w:hint="eastAsia"/>
                <w:snapToGrid w:val="0"/>
                <w:sz w:val="22"/>
              </w:rPr>
              <w:t>事務所所在地</w:t>
            </w:r>
          </w:p>
          <w:p w14:paraId="5DA9D004" w14:textId="13D67F10" w:rsidR="009E0799" w:rsidRDefault="009E0799" w:rsidP="00E53FE9">
            <w:pPr>
              <w:widowControl/>
              <w:ind w:firstLineChars="2000" w:firstLine="3986"/>
              <w:jc w:val="left"/>
              <w:rPr>
                <w:snapToGrid w:val="0"/>
                <w:sz w:val="22"/>
              </w:rPr>
            </w:pPr>
            <w:r>
              <w:rPr>
                <w:rFonts w:hint="eastAsia"/>
                <w:snapToGrid w:val="0"/>
                <w:sz w:val="22"/>
              </w:rPr>
              <w:t xml:space="preserve">名　　　</w:t>
            </w:r>
            <w:r w:rsidR="00E53FE9">
              <w:rPr>
                <w:rFonts w:hint="eastAsia"/>
                <w:snapToGrid w:val="0"/>
                <w:sz w:val="22"/>
              </w:rPr>
              <w:t xml:space="preserve">　</w:t>
            </w:r>
            <w:r>
              <w:rPr>
                <w:rFonts w:hint="eastAsia"/>
                <w:snapToGrid w:val="0"/>
                <w:sz w:val="22"/>
              </w:rPr>
              <w:t>称</w:t>
            </w:r>
          </w:p>
          <w:p w14:paraId="1DD6F53E" w14:textId="1FC1D715" w:rsidR="009E0799" w:rsidRPr="00E53FE9" w:rsidRDefault="009E0799" w:rsidP="00E53FE9">
            <w:pPr>
              <w:widowControl/>
              <w:ind w:firstLineChars="1800" w:firstLine="4020"/>
              <w:rPr>
                <w:snapToGrid w:val="0"/>
                <w:kern w:val="0"/>
                <w:sz w:val="22"/>
              </w:rPr>
            </w:pPr>
            <w:r w:rsidRPr="00E53FE9">
              <w:rPr>
                <w:rFonts w:hint="eastAsia"/>
                <w:snapToGrid w:val="0"/>
                <w:spacing w:val="12"/>
                <w:kern w:val="0"/>
                <w:sz w:val="22"/>
                <w:fitText w:val="1194" w:id="-1013207549"/>
              </w:rPr>
              <w:t>清算人氏</w:t>
            </w:r>
            <w:r w:rsidRPr="00E53FE9">
              <w:rPr>
                <w:rFonts w:hint="eastAsia"/>
                <w:snapToGrid w:val="0"/>
                <w:spacing w:val="-1"/>
                <w:kern w:val="0"/>
                <w:sz w:val="22"/>
                <w:fitText w:val="1194" w:id="-1013207549"/>
              </w:rPr>
              <w:t>名</w:t>
            </w:r>
          </w:p>
          <w:p w14:paraId="5A8B1913" w14:textId="77777777" w:rsidR="009E0799" w:rsidRPr="00E53FE9" w:rsidRDefault="009E0799" w:rsidP="009E0799">
            <w:pPr>
              <w:widowControl/>
              <w:snapToGrid w:val="0"/>
              <w:spacing w:line="280" w:lineRule="atLeast"/>
              <w:rPr>
                <w:snapToGrid w:val="0"/>
                <w:sz w:val="22"/>
              </w:rPr>
            </w:pPr>
          </w:p>
          <w:p w14:paraId="254DC7AB" w14:textId="77777777" w:rsidR="009E0799" w:rsidRDefault="009E0799" w:rsidP="009E0799">
            <w:pPr>
              <w:widowControl/>
              <w:snapToGrid w:val="0"/>
              <w:spacing w:line="280" w:lineRule="atLeast"/>
              <w:rPr>
                <w:snapToGrid w:val="0"/>
                <w:sz w:val="22"/>
              </w:rPr>
            </w:pPr>
          </w:p>
          <w:p w14:paraId="33F1B5D3" w14:textId="77777777" w:rsidR="009E0799" w:rsidRDefault="009E0799" w:rsidP="009E0799">
            <w:pPr>
              <w:widowControl/>
              <w:snapToGrid w:val="0"/>
              <w:spacing w:line="240" w:lineRule="atLeast"/>
              <w:jc w:val="left"/>
              <w:rPr>
                <w:snapToGrid w:val="0"/>
                <w:sz w:val="22"/>
              </w:rPr>
            </w:pPr>
          </w:p>
          <w:p w14:paraId="5AD93D29" w14:textId="77777777" w:rsidR="009E0799" w:rsidRDefault="009E0799" w:rsidP="009E0799">
            <w:pPr>
              <w:widowControl/>
              <w:snapToGrid w:val="0"/>
              <w:spacing w:line="240" w:lineRule="atLeast"/>
              <w:jc w:val="left"/>
              <w:rPr>
                <w:snapToGrid w:val="0"/>
                <w:sz w:val="22"/>
              </w:rPr>
            </w:pPr>
          </w:p>
          <w:p w14:paraId="5B0C421B" w14:textId="77777777" w:rsidR="009E0799" w:rsidRDefault="009E0799" w:rsidP="009E0799">
            <w:pPr>
              <w:widowControl/>
              <w:snapToGrid w:val="0"/>
              <w:spacing w:line="240" w:lineRule="atLeast"/>
              <w:jc w:val="left"/>
              <w:rPr>
                <w:snapToGrid w:val="0"/>
                <w:sz w:val="22"/>
              </w:rPr>
            </w:pPr>
          </w:p>
          <w:p w14:paraId="0050FB73" w14:textId="4D32508B" w:rsidR="009E0799" w:rsidRDefault="009E0799" w:rsidP="009E0799">
            <w:pPr>
              <w:widowControl/>
              <w:spacing w:line="360" w:lineRule="auto"/>
              <w:ind w:firstLineChars="100" w:firstLine="199"/>
              <w:jc w:val="left"/>
              <w:rPr>
                <w:snapToGrid w:val="0"/>
                <w:sz w:val="22"/>
              </w:rPr>
            </w:pPr>
            <w:r>
              <w:rPr>
                <w:rFonts w:hint="eastAsia"/>
                <w:snapToGrid w:val="0"/>
                <w:sz w:val="22"/>
              </w:rPr>
              <w:t>学校法人</w:t>
            </w:r>
            <w:r>
              <w:rPr>
                <w:rFonts w:hint="eastAsia"/>
                <w:sz w:val="22"/>
              </w:rPr>
              <w:t xml:space="preserve">　　　</w:t>
            </w:r>
            <w:r>
              <w:rPr>
                <w:rFonts w:hint="eastAsia"/>
                <w:snapToGrid w:val="0"/>
                <w:sz w:val="22"/>
              </w:rPr>
              <w:t>の精算人に就職したので</w:t>
            </w:r>
            <w:r>
              <w:rPr>
                <w:rFonts w:asciiTheme="minorEastAsia" w:hAnsiTheme="minorEastAsia" w:hint="eastAsia"/>
                <w:snapToGrid w:val="0"/>
                <w:sz w:val="22"/>
              </w:rPr>
              <w:t>、私立学校法第50条の７の規定</w:t>
            </w:r>
            <w:r>
              <w:rPr>
                <w:rFonts w:hint="eastAsia"/>
                <w:snapToGrid w:val="0"/>
                <w:sz w:val="22"/>
              </w:rPr>
              <w:t>により、次のとおり届け出ます。</w:t>
            </w:r>
          </w:p>
          <w:p w14:paraId="3DCB24FF" w14:textId="77777777" w:rsidR="009E0799" w:rsidRDefault="009E0799" w:rsidP="009E0799">
            <w:pPr>
              <w:widowControl/>
              <w:spacing w:line="360" w:lineRule="auto"/>
              <w:ind w:firstLineChars="100" w:firstLine="199"/>
              <w:jc w:val="left"/>
              <w:rPr>
                <w:snapToGrid w:val="0"/>
                <w:sz w:val="22"/>
              </w:rPr>
            </w:pPr>
          </w:p>
          <w:p w14:paraId="355729A6" w14:textId="77777777" w:rsidR="009E0799" w:rsidRDefault="009E0799" w:rsidP="009E0799">
            <w:pPr>
              <w:widowControl/>
              <w:spacing w:line="360" w:lineRule="auto"/>
              <w:jc w:val="left"/>
              <w:rPr>
                <w:snapToGrid w:val="0"/>
                <w:sz w:val="22"/>
              </w:rPr>
            </w:pPr>
            <w:r>
              <w:rPr>
                <w:rFonts w:hint="eastAsia"/>
                <w:snapToGrid w:val="0"/>
                <w:sz w:val="22"/>
              </w:rPr>
              <w:t xml:space="preserve">１　清算人の住所　　　</w:t>
            </w:r>
          </w:p>
          <w:p w14:paraId="6BE59374" w14:textId="77777777" w:rsidR="009E0799" w:rsidRDefault="009E0799" w:rsidP="009E0799">
            <w:pPr>
              <w:widowControl/>
              <w:spacing w:line="360" w:lineRule="auto"/>
              <w:jc w:val="left"/>
              <w:rPr>
                <w:snapToGrid w:val="0"/>
                <w:kern w:val="0"/>
                <w:sz w:val="22"/>
              </w:rPr>
            </w:pPr>
            <w:r>
              <w:rPr>
                <w:rFonts w:hint="eastAsia"/>
                <w:snapToGrid w:val="0"/>
                <w:sz w:val="22"/>
              </w:rPr>
              <w:t xml:space="preserve">２　</w:t>
            </w:r>
            <w:r>
              <w:rPr>
                <w:rFonts w:hint="eastAsia"/>
                <w:snapToGrid w:val="0"/>
                <w:kern w:val="0"/>
                <w:sz w:val="22"/>
              </w:rPr>
              <w:t>清算人に就職した年月日</w:t>
            </w:r>
          </w:p>
          <w:p w14:paraId="6156B449" w14:textId="77777777" w:rsidR="009E0799" w:rsidRDefault="009E0799" w:rsidP="009E0799">
            <w:pPr>
              <w:widowControl/>
              <w:jc w:val="left"/>
              <w:rPr>
                <w:snapToGrid w:val="0"/>
                <w:sz w:val="22"/>
              </w:rPr>
            </w:pPr>
          </w:p>
          <w:p w14:paraId="564F4B21" w14:textId="40299065" w:rsidR="009E0799" w:rsidRDefault="009E0799" w:rsidP="00E53FE9">
            <w:pPr>
              <w:widowControl/>
              <w:ind w:firstLineChars="100" w:firstLine="199"/>
              <w:jc w:val="left"/>
              <w:rPr>
                <w:snapToGrid w:val="0"/>
                <w:sz w:val="22"/>
              </w:rPr>
            </w:pPr>
            <w:r>
              <w:rPr>
                <w:rFonts w:hint="eastAsia"/>
                <w:snapToGrid w:val="0"/>
                <w:sz w:val="22"/>
              </w:rPr>
              <w:t>添付書類</w:t>
            </w:r>
          </w:p>
          <w:p w14:paraId="3B021F6F" w14:textId="259B3692" w:rsidR="009E0799" w:rsidRDefault="009E0799" w:rsidP="00E53FE9">
            <w:pPr>
              <w:widowControl/>
              <w:spacing w:line="360" w:lineRule="auto"/>
              <w:ind w:firstLineChars="200" w:firstLine="399"/>
              <w:jc w:val="left"/>
              <w:rPr>
                <w:snapToGrid w:val="0"/>
                <w:kern w:val="0"/>
                <w:sz w:val="22"/>
              </w:rPr>
            </w:pPr>
            <w:r>
              <w:rPr>
                <w:rFonts w:hint="eastAsia"/>
                <w:snapToGrid w:val="0"/>
                <w:kern w:val="0"/>
                <w:sz w:val="22"/>
              </w:rPr>
              <w:t>１　清算人の履歴書及び身分証明書</w:t>
            </w:r>
          </w:p>
          <w:p w14:paraId="5B7CB51F" w14:textId="7D396E50" w:rsidR="009E0799" w:rsidRDefault="009E0799" w:rsidP="00E53FE9">
            <w:pPr>
              <w:widowControl/>
              <w:spacing w:line="360" w:lineRule="auto"/>
              <w:ind w:firstLineChars="200" w:firstLine="399"/>
              <w:jc w:val="left"/>
              <w:rPr>
                <w:snapToGrid w:val="0"/>
                <w:sz w:val="22"/>
              </w:rPr>
            </w:pPr>
            <w:r>
              <w:rPr>
                <w:rFonts w:hint="eastAsia"/>
                <w:snapToGrid w:val="0"/>
                <w:kern w:val="0"/>
                <w:sz w:val="22"/>
              </w:rPr>
              <w:t>２　登記事項証明書</w:t>
            </w:r>
          </w:p>
          <w:p w14:paraId="5E4FDACE" w14:textId="77777777" w:rsidR="009E0799" w:rsidRPr="00981AC6" w:rsidRDefault="009E0799" w:rsidP="00B51DD5"/>
        </w:tc>
        <w:tc>
          <w:tcPr>
            <w:tcW w:w="2453" w:type="dxa"/>
            <w:tcBorders>
              <w:top w:val="nil"/>
              <w:bottom w:val="nil"/>
              <w:right w:val="nil"/>
            </w:tcBorders>
          </w:tcPr>
          <w:p w14:paraId="3889FA8F" w14:textId="072F5AE2" w:rsidR="009E0799" w:rsidRDefault="009E0799" w:rsidP="00E53FE9">
            <w:pPr>
              <w:ind w:left="195"/>
            </w:pPr>
          </w:p>
          <w:p w14:paraId="205E251B" w14:textId="77777777" w:rsidR="009E0799" w:rsidRDefault="009E0799" w:rsidP="00B51DD5">
            <w:pPr>
              <w:ind w:left="195"/>
            </w:pPr>
          </w:p>
        </w:tc>
      </w:tr>
    </w:tbl>
    <w:p w14:paraId="7296A1BD" w14:textId="77777777" w:rsidR="00D77566" w:rsidRPr="009E0799" w:rsidRDefault="00D77566">
      <w:pPr>
        <w:ind w:right="909"/>
      </w:pPr>
    </w:p>
    <w:p w14:paraId="17C7CD05" w14:textId="77777777" w:rsidR="005D32EF" w:rsidRDefault="005D32EF">
      <w:pPr>
        <w:ind w:right="909"/>
      </w:pPr>
    </w:p>
    <w:p w14:paraId="3A0224FC" w14:textId="77777777" w:rsidR="009E0799" w:rsidRDefault="009E0799">
      <w:pPr>
        <w:ind w:right="909"/>
      </w:pPr>
    </w:p>
    <w:p w14:paraId="15F82637" w14:textId="77777777" w:rsidR="009E0799" w:rsidRDefault="009E0799">
      <w:pPr>
        <w:ind w:right="909"/>
      </w:pPr>
    </w:p>
    <w:p w14:paraId="3CD963C2" w14:textId="77777777" w:rsidR="009E0799" w:rsidRDefault="009E0799">
      <w:pPr>
        <w:ind w:right="909"/>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20"/>
        <w:gridCol w:w="2453"/>
      </w:tblGrid>
      <w:tr w:rsidR="009E0799" w14:paraId="1BE3D48C" w14:textId="77777777" w:rsidTr="00B51DD5">
        <w:trPr>
          <w:trHeight w:val="13750"/>
        </w:trPr>
        <w:tc>
          <w:tcPr>
            <w:tcW w:w="7620" w:type="dxa"/>
            <w:tcBorders>
              <w:top w:val="nil"/>
              <w:left w:val="nil"/>
              <w:bottom w:val="nil"/>
            </w:tcBorders>
          </w:tcPr>
          <w:p w14:paraId="5915E3A5" w14:textId="51FEB53C" w:rsidR="009E0799" w:rsidRPr="00981AC6" w:rsidRDefault="009E0799" w:rsidP="00B51DD5">
            <w:pPr>
              <w:wordWrap w:val="0"/>
              <w:overflowPunct w:val="0"/>
              <w:autoSpaceDE w:val="0"/>
              <w:autoSpaceDN w:val="0"/>
              <w:spacing w:after="480"/>
              <w:rPr>
                <w:rFonts w:ascii="ＭＳ 明朝"/>
              </w:rPr>
            </w:pPr>
            <w:r w:rsidRPr="00981AC6">
              <w:rPr>
                <w:rFonts w:ascii="ＭＳ 明朝" w:hint="eastAsia"/>
              </w:rPr>
              <w:t>様式第4</w:t>
            </w:r>
            <w:r>
              <w:rPr>
                <w:rFonts w:ascii="ＭＳ 明朝"/>
              </w:rPr>
              <w:t>2</w:t>
            </w:r>
            <w:r w:rsidRPr="00981AC6">
              <w:rPr>
                <w:rFonts w:ascii="ＭＳ 明朝" w:hint="eastAsia"/>
              </w:rPr>
              <w:t>号</w:t>
            </w:r>
          </w:p>
          <w:p w14:paraId="6F3108C7" w14:textId="77777777" w:rsidR="009E0799" w:rsidRDefault="009E0799" w:rsidP="009E0799">
            <w:pPr>
              <w:widowControl/>
              <w:snapToGrid w:val="0"/>
              <w:spacing w:line="280" w:lineRule="atLeast"/>
              <w:jc w:val="center"/>
              <w:rPr>
                <w:snapToGrid w:val="0"/>
                <w:kern w:val="0"/>
                <w:sz w:val="22"/>
              </w:rPr>
            </w:pPr>
            <w:r>
              <w:rPr>
                <w:rFonts w:hint="eastAsia"/>
                <w:snapToGrid w:val="0"/>
                <w:kern w:val="0"/>
                <w:sz w:val="22"/>
              </w:rPr>
              <w:t>清算結了届</w:t>
            </w:r>
          </w:p>
          <w:p w14:paraId="472AAE35" w14:textId="77777777" w:rsidR="009E0799" w:rsidRDefault="009E0799" w:rsidP="009E0799">
            <w:pPr>
              <w:widowControl/>
              <w:snapToGrid w:val="0"/>
              <w:spacing w:line="280" w:lineRule="atLeast"/>
              <w:jc w:val="center"/>
              <w:rPr>
                <w:snapToGrid w:val="0"/>
                <w:kern w:val="0"/>
                <w:sz w:val="22"/>
              </w:rPr>
            </w:pPr>
          </w:p>
          <w:p w14:paraId="4B6A0118" w14:textId="77777777" w:rsidR="009E0799" w:rsidRDefault="009E0799" w:rsidP="009E0799">
            <w:pPr>
              <w:widowControl/>
              <w:snapToGrid w:val="0"/>
              <w:spacing w:line="280" w:lineRule="atLeast"/>
              <w:jc w:val="center"/>
              <w:rPr>
                <w:snapToGrid w:val="0"/>
                <w:sz w:val="22"/>
              </w:rPr>
            </w:pPr>
          </w:p>
          <w:p w14:paraId="3CB8C764" w14:textId="77777777" w:rsidR="009E0799" w:rsidRDefault="009E0799" w:rsidP="00E53FE9">
            <w:pPr>
              <w:widowControl/>
              <w:snapToGrid w:val="0"/>
              <w:spacing w:line="280" w:lineRule="atLeast"/>
              <w:ind w:right="398"/>
              <w:jc w:val="right"/>
              <w:rPr>
                <w:snapToGrid w:val="0"/>
                <w:sz w:val="22"/>
              </w:rPr>
            </w:pPr>
            <w:r>
              <w:rPr>
                <w:rFonts w:hAnsi="ＭＳ 明朝" w:hint="eastAsia"/>
                <w:kern w:val="0"/>
                <w:sz w:val="22"/>
              </w:rPr>
              <w:t xml:space="preserve">　年　月　日</w:t>
            </w:r>
          </w:p>
          <w:p w14:paraId="17C620B8" w14:textId="77777777" w:rsidR="009E0799" w:rsidRDefault="009E0799" w:rsidP="009E0799">
            <w:pPr>
              <w:widowControl/>
              <w:snapToGrid w:val="0"/>
              <w:spacing w:line="280" w:lineRule="atLeast"/>
              <w:jc w:val="right"/>
              <w:rPr>
                <w:snapToGrid w:val="0"/>
                <w:sz w:val="22"/>
              </w:rPr>
            </w:pPr>
          </w:p>
          <w:p w14:paraId="26E20112" w14:textId="77777777" w:rsidR="009E0799" w:rsidRDefault="009E0799" w:rsidP="009E0799">
            <w:pPr>
              <w:widowControl/>
              <w:spacing w:line="360" w:lineRule="auto"/>
              <w:ind w:firstLineChars="100" w:firstLine="199"/>
              <w:jc w:val="left"/>
              <w:rPr>
                <w:snapToGrid w:val="0"/>
                <w:sz w:val="22"/>
              </w:rPr>
            </w:pPr>
            <w:r>
              <w:rPr>
                <w:rFonts w:hint="eastAsia"/>
                <w:snapToGrid w:val="0"/>
                <w:sz w:val="22"/>
              </w:rPr>
              <w:t>広島県知事　様</w:t>
            </w:r>
          </w:p>
          <w:p w14:paraId="474FDB4B" w14:textId="77777777" w:rsidR="009E0799" w:rsidRDefault="009E0799" w:rsidP="009E0799">
            <w:pPr>
              <w:widowControl/>
              <w:snapToGrid w:val="0"/>
              <w:spacing w:line="360" w:lineRule="auto"/>
              <w:jc w:val="left"/>
              <w:rPr>
                <w:snapToGrid w:val="0"/>
                <w:sz w:val="22"/>
              </w:rPr>
            </w:pPr>
          </w:p>
          <w:p w14:paraId="5D9C9839" w14:textId="77777777" w:rsidR="009E0799" w:rsidRDefault="009E0799" w:rsidP="009E0799">
            <w:pPr>
              <w:widowControl/>
              <w:snapToGrid w:val="0"/>
              <w:spacing w:line="360" w:lineRule="auto"/>
              <w:jc w:val="left"/>
              <w:rPr>
                <w:snapToGrid w:val="0"/>
                <w:sz w:val="22"/>
              </w:rPr>
            </w:pPr>
          </w:p>
          <w:p w14:paraId="09B121FC" w14:textId="77777777" w:rsidR="00E53FE9" w:rsidRDefault="00E53FE9" w:rsidP="00E53FE9">
            <w:pPr>
              <w:widowControl/>
              <w:jc w:val="left"/>
              <w:rPr>
                <w:snapToGrid w:val="0"/>
                <w:sz w:val="22"/>
              </w:rPr>
            </w:pPr>
          </w:p>
          <w:p w14:paraId="6B717AFD" w14:textId="77777777" w:rsidR="00E53FE9" w:rsidRDefault="00E53FE9" w:rsidP="00E53FE9">
            <w:pPr>
              <w:widowControl/>
              <w:ind w:firstLineChars="1500" w:firstLine="2990"/>
              <w:jc w:val="left"/>
              <w:rPr>
                <w:snapToGrid w:val="0"/>
                <w:sz w:val="22"/>
              </w:rPr>
            </w:pPr>
            <w:r>
              <w:rPr>
                <w:rFonts w:hint="eastAsia"/>
                <w:snapToGrid w:val="0"/>
                <w:sz w:val="22"/>
              </w:rPr>
              <w:t>学校法人</w:t>
            </w:r>
            <w:r>
              <w:rPr>
                <w:rFonts w:hint="eastAsia"/>
                <w:snapToGrid w:val="0"/>
                <w:sz w:val="22"/>
              </w:rPr>
              <w:t xml:space="preserve"> </w:t>
            </w:r>
            <w:r>
              <w:rPr>
                <w:rFonts w:hint="eastAsia"/>
                <w:snapToGrid w:val="0"/>
                <w:sz w:val="22"/>
              </w:rPr>
              <w:t>事務所所在地</w:t>
            </w:r>
          </w:p>
          <w:p w14:paraId="7B882FD2" w14:textId="77777777" w:rsidR="00E53FE9" w:rsidRDefault="00E53FE9" w:rsidP="00E53FE9">
            <w:pPr>
              <w:widowControl/>
              <w:ind w:firstLineChars="2000" w:firstLine="3986"/>
              <w:jc w:val="left"/>
              <w:rPr>
                <w:snapToGrid w:val="0"/>
                <w:sz w:val="22"/>
              </w:rPr>
            </w:pPr>
            <w:r>
              <w:rPr>
                <w:rFonts w:hint="eastAsia"/>
                <w:snapToGrid w:val="0"/>
                <w:sz w:val="22"/>
              </w:rPr>
              <w:t>名　　　　称</w:t>
            </w:r>
          </w:p>
          <w:p w14:paraId="329F8B7E" w14:textId="77777777" w:rsidR="00E53FE9" w:rsidRPr="00E53FE9" w:rsidRDefault="00E53FE9" w:rsidP="00E53FE9">
            <w:pPr>
              <w:widowControl/>
              <w:ind w:firstLineChars="1800" w:firstLine="4020"/>
              <w:rPr>
                <w:snapToGrid w:val="0"/>
                <w:kern w:val="0"/>
                <w:sz w:val="22"/>
              </w:rPr>
            </w:pPr>
            <w:r w:rsidRPr="00E53FE9">
              <w:rPr>
                <w:rFonts w:hint="eastAsia"/>
                <w:snapToGrid w:val="0"/>
                <w:spacing w:val="12"/>
                <w:kern w:val="0"/>
                <w:sz w:val="22"/>
                <w:fitText w:val="1194" w:id="-1013207549"/>
              </w:rPr>
              <w:t>清算人氏</w:t>
            </w:r>
            <w:r w:rsidRPr="00E53FE9">
              <w:rPr>
                <w:rFonts w:hint="eastAsia"/>
                <w:snapToGrid w:val="0"/>
                <w:spacing w:val="-1"/>
                <w:kern w:val="0"/>
                <w:sz w:val="22"/>
                <w:fitText w:val="1194" w:id="-1013207549"/>
              </w:rPr>
              <w:t>名</w:t>
            </w:r>
          </w:p>
          <w:p w14:paraId="386785AE" w14:textId="77777777" w:rsidR="009E0799" w:rsidRDefault="009E0799" w:rsidP="009E0799">
            <w:pPr>
              <w:widowControl/>
              <w:snapToGrid w:val="0"/>
              <w:spacing w:line="280" w:lineRule="atLeast"/>
              <w:rPr>
                <w:snapToGrid w:val="0"/>
                <w:sz w:val="22"/>
              </w:rPr>
            </w:pPr>
          </w:p>
          <w:p w14:paraId="768043D1" w14:textId="77777777" w:rsidR="009E0799" w:rsidRDefault="009E0799" w:rsidP="009E0799">
            <w:pPr>
              <w:widowControl/>
              <w:snapToGrid w:val="0"/>
              <w:spacing w:line="240" w:lineRule="atLeast"/>
              <w:jc w:val="left"/>
              <w:rPr>
                <w:snapToGrid w:val="0"/>
                <w:sz w:val="22"/>
              </w:rPr>
            </w:pPr>
          </w:p>
          <w:p w14:paraId="15D69957" w14:textId="5257708C" w:rsidR="009E0799" w:rsidRDefault="009E0799" w:rsidP="009E0799">
            <w:pPr>
              <w:widowControl/>
              <w:spacing w:line="360" w:lineRule="auto"/>
              <w:ind w:firstLineChars="100" w:firstLine="199"/>
              <w:jc w:val="left"/>
              <w:rPr>
                <w:snapToGrid w:val="0"/>
                <w:sz w:val="22"/>
              </w:rPr>
            </w:pPr>
            <w:r>
              <w:rPr>
                <w:rFonts w:hint="eastAsia"/>
                <w:snapToGrid w:val="0"/>
                <w:sz w:val="22"/>
              </w:rPr>
              <w:t>学校法人</w:t>
            </w:r>
            <w:r>
              <w:rPr>
                <w:rFonts w:hint="eastAsia"/>
                <w:sz w:val="22"/>
              </w:rPr>
              <w:t xml:space="preserve">　　　</w:t>
            </w:r>
            <w:r>
              <w:rPr>
                <w:rFonts w:hint="eastAsia"/>
                <w:snapToGrid w:val="0"/>
                <w:sz w:val="22"/>
              </w:rPr>
              <w:t>の清算を結了したので</w:t>
            </w:r>
            <w:r>
              <w:rPr>
                <w:rFonts w:asciiTheme="minorEastAsia" w:hAnsiTheme="minorEastAsia" w:hint="eastAsia"/>
                <w:snapToGrid w:val="0"/>
                <w:sz w:val="22"/>
              </w:rPr>
              <w:t>、私立学校法第50条の14の規定</w:t>
            </w:r>
            <w:r>
              <w:rPr>
                <w:rFonts w:hint="eastAsia"/>
                <w:snapToGrid w:val="0"/>
                <w:sz w:val="22"/>
              </w:rPr>
              <w:t>により、次のとおり届け出ます。</w:t>
            </w:r>
          </w:p>
          <w:p w14:paraId="64C5639D" w14:textId="77777777" w:rsidR="009E0799" w:rsidRDefault="009E0799" w:rsidP="009E0799">
            <w:pPr>
              <w:widowControl/>
              <w:jc w:val="left"/>
              <w:rPr>
                <w:snapToGrid w:val="0"/>
                <w:sz w:val="22"/>
              </w:rPr>
            </w:pPr>
          </w:p>
          <w:p w14:paraId="038B630B" w14:textId="77777777" w:rsidR="009E0799" w:rsidRDefault="009E0799" w:rsidP="009E0799">
            <w:pPr>
              <w:widowControl/>
              <w:jc w:val="left"/>
              <w:rPr>
                <w:snapToGrid w:val="0"/>
                <w:sz w:val="22"/>
              </w:rPr>
            </w:pPr>
            <w:r>
              <w:rPr>
                <w:rFonts w:hint="eastAsia"/>
                <w:snapToGrid w:val="0"/>
                <w:sz w:val="22"/>
              </w:rPr>
              <w:t>１　結了年月日</w:t>
            </w:r>
          </w:p>
          <w:p w14:paraId="15634AC8" w14:textId="77777777" w:rsidR="009E0799" w:rsidRDefault="009E0799" w:rsidP="009E0799">
            <w:pPr>
              <w:widowControl/>
              <w:jc w:val="left"/>
              <w:rPr>
                <w:snapToGrid w:val="0"/>
                <w:sz w:val="22"/>
              </w:rPr>
            </w:pPr>
            <w:r>
              <w:rPr>
                <w:rFonts w:hint="eastAsia"/>
                <w:snapToGrid w:val="0"/>
                <w:sz w:val="22"/>
              </w:rPr>
              <w:t>２　登記年月日</w:t>
            </w:r>
          </w:p>
          <w:p w14:paraId="40AFA325" w14:textId="131954E6" w:rsidR="009E0799" w:rsidRDefault="009E0799" w:rsidP="00B51DD5">
            <w:pPr>
              <w:widowControl/>
              <w:jc w:val="left"/>
              <w:rPr>
                <w:snapToGrid w:val="0"/>
                <w:sz w:val="22"/>
              </w:rPr>
            </w:pPr>
          </w:p>
          <w:p w14:paraId="17F74F8B" w14:textId="77777777" w:rsidR="009E0799" w:rsidRDefault="009E0799" w:rsidP="00B51DD5">
            <w:pPr>
              <w:widowControl/>
              <w:jc w:val="left"/>
              <w:rPr>
                <w:snapToGrid w:val="0"/>
                <w:sz w:val="22"/>
              </w:rPr>
            </w:pPr>
          </w:p>
          <w:p w14:paraId="09928758" w14:textId="77777777" w:rsidR="009E0799" w:rsidRDefault="009E0799" w:rsidP="00B51DD5">
            <w:pPr>
              <w:widowControl/>
              <w:jc w:val="left"/>
              <w:rPr>
                <w:snapToGrid w:val="0"/>
                <w:sz w:val="22"/>
              </w:rPr>
            </w:pPr>
          </w:p>
          <w:p w14:paraId="2D12A0C7" w14:textId="77777777" w:rsidR="009E0799" w:rsidRDefault="009E0799" w:rsidP="00B51DD5">
            <w:pPr>
              <w:widowControl/>
              <w:ind w:firstLineChars="100" w:firstLine="199"/>
              <w:jc w:val="left"/>
              <w:rPr>
                <w:snapToGrid w:val="0"/>
                <w:sz w:val="22"/>
              </w:rPr>
            </w:pPr>
            <w:r>
              <w:rPr>
                <w:rFonts w:hint="eastAsia"/>
                <w:snapToGrid w:val="0"/>
                <w:sz w:val="22"/>
              </w:rPr>
              <w:t>添付書類</w:t>
            </w:r>
          </w:p>
          <w:p w14:paraId="3EAEC012" w14:textId="7BC242AB" w:rsidR="009E0799" w:rsidRDefault="009E0799" w:rsidP="00B51DD5">
            <w:pPr>
              <w:widowControl/>
              <w:spacing w:line="360" w:lineRule="auto"/>
              <w:ind w:firstLineChars="200" w:firstLine="399"/>
              <w:jc w:val="left"/>
              <w:rPr>
                <w:snapToGrid w:val="0"/>
                <w:kern w:val="0"/>
                <w:sz w:val="22"/>
              </w:rPr>
            </w:pPr>
            <w:r>
              <w:rPr>
                <w:rFonts w:hint="eastAsia"/>
                <w:snapToGrid w:val="0"/>
                <w:kern w:val="0"/>
                <w:sz w:val="22"/>
              </w:rPr>
              <w:t>１　清算書</w:t>
            </w:r>
          </w:p>
          <w:p w14:paraId="5300ED7F" w14:textId="0ABF80B6" w:rsidR="009E0799" w:rsidRDefault="009E0799" w:rsidP="00B51DD5">
            <w:pPr>
              <w:widowControl/>
              <w:spacing w:line="360" w:lineRule="auto"/>
              <w:ind w:firstLineChars="200" w:firstLine="399"/>
              <w:jc w:val="left"/>
              <w:rPr>
                <w:snapToGrid w:val="0"/>
                <w:kern w:val="0"/>
                <w:sz w:val="22"/>
              </w:rPr>
            </w:pPr>
            <w:r>
              <w:rPr>
                <w:rFonts w:hint="eastAsia"/>
                <w:snapToGrid w:val="0"/>
                <w:kern w:val="0"/>
                <w:sz w:val="22"/>
              </w:rPr>
              <w:t xml:space="preserve">２　</w:t>
            </w:r>
            <w:r>
              <w:rPr>
                <w:rFonts w:hint="eastAsia"/>
                <w:snapToGrid w:val="0"/>
                <w:sz w:val="22"/>
              </w:rPr>
              <w:t>残余財産の帰属した者の受領書（写し）</w:t>
            </w:r>
          </w:p>
          <w:p w14:paraId="510B3AD8" w14:textId="07FE200B" w:rsidR="009E0799" w:rsidRPr="00E53FE9" w:rsidRDefault="009E0799" w:rsidP="009E0799">
            <w:pPr>
              <w:widowControl/>
              <w:spacing w:line="360" w:lineRule="auto"/>
              <w:ind w:firstLineChars="200" w:firstLine="399"/>
              <w:jc w:val="left"/>
              <w:rPr>
                <w:snapToGrid w:val="0"/>
                <w:kern w:val="0"/>
                <w:sz w:val="22"/>
              </w:rPr>
            </w:pPr>
            <w:r>
              <w:rPr>
                <w:rFonts w:hint="eastAsia"/>
                <w:snapToGrid w:val="0"/>
                <w:kern w:val="0"/>
                <w:sz w:val="22"/>
              </w:rPr>
              <w:t>３　登記事項証明書</w:t>
            </w:r>
          </w:p>
          <w:p w14:paraId="36DD552C" w14:textId="77777777" w:rsidR="009E0799" w:rsidRPr="00981AC6" w:rsidRDefault="009E0799" w:rsidP="00B51DD5"/>
        </w:tc>
        <w:tc>
          <w:tcPr>
            <w:tcW w:w="2453" w:type="dxa"/>
            <w:tcBorders>
              <w:top w:val="nil"/>
              <w:bottom w:val="nil"/>
              <w:right w:val="nil"/>
            </w:tcBorders>
          </w:tcPr>
          <w:p w14:paraId="6419579E" w14:textId="77777777" w:rsidR="009E0799" w:rsidRDefault="009E0799" w:rsidP="00B51DD5">
            <w:pPr>
              <w:ind w:left="195"/>
            </w:pPr>
          </w:p>
          <w:p w14:paraId="3B43320C" w14:textId="77777777" w:rsidR="009E0799" w:rsidRDefault="009E0799" w:rsidP="00B51DD5">
            <w:pPr>
              <w:ind w:left="195"/>
            </w:pPr>
          </w:p>
        </w:tc>
      </w:tr>
    </w:tbl>
    <w:p w14:paraId="6E02F1D0" w14:textId="77777777" w:rsidR="009E0799" w:rsidRDefault="009E0799">
      <w:pPr>
        <w:ind w:right="909"/>
      </w:pPr>
    </w:p>
    <w:p w14:paraId="6710E7F2" w14:textId="77777777" w:rsidR="005D32EF" w:rsidRDefault="005D32EF">
      <w:pPr>
        <w:ind w:right="909"/>
      </w:pPr>
    </w:p>
    <w:p w14:paraId="0E9F126C" w14:textId="77777777" w:rsidR="005D32EF" w:rsidRDefault="005D32EF">
      <w:pPr>
        <w:widowControl/>
        <w:jc w:val="left"/>
      </w:pPr>
      <w:r>
        <w:br w:type="page"/>
      </w:r>
    </w:p>
    <w:p w14:paraId="0792751B" w14:textId="77777777" w:rsidR="005D32EF" w:rsidRDefault="005D32EF">
      <w:pPr>
        <w:ind w:right="909"/>
      </w:pPr>
    </w:p>
    <w:p w14:paraId="18A3454F" w14:textId="77777777" w:rsidR="00D77566" w:rsidRDefault="00D77566">
      <w:pPr>
        <w:ind w:right="909"/>
      </w:pPr>
    </w:p>
    <w:p w14:paraId="4AA69987" w14:textId="77777777" w:rsidR="00D77566" w:rsidRDefault="00D77566">
      <w:pPr>
        <w:ind w:right="909"/>
      </w:pPr>
    </w:p>
    <w:p w14:paraId="745CA1DD" w14:textId="77777777" w:rsidR="00D77566" w:rsidRDefault="00D77566">
      <w:pPr>
        <w:ind w:right="909"/>
      </w:pPr>
    </w:p>
    <w:p w14:paraId="20BA829D" w14:textId="77777777" w:rsidR="00D77566" w:rsidRDefault="00D77566">
      <w:pPr>
        <w:ind w:right="909"/>
      </w:pPr>
    </w:p>
    <w:p w14:paraId="2E318718" w14:textId="77777777" w:rsidR="00D77566" w:rsidRDefault="00D77566">
      <w:pPr>
        <w:ind w:right="909"/>
      </w:pPr>
    </w:p>
    <w:p w14:paraId="3D187730" w14:textId="77777777" w:rsidR="00D77566" w:rsidRDefault="00D77566">
      <w:pPr>
        <w:ind w:right="909"/>
      </w:pPr>
    </w:p>
    <w:p w14:paraId="6EA1539C" w14:textId="77777777" w:rsidR="00D77566" w:rsidRDefault="00D77566">
      <w:pPr>
        <w:ind w:right="909"/>
      </w:pPr>
    </w:p>
    <w:p w14:paraId="3E118C72" w14:textId="77777777" w:rsidR="00D77566" w:rsidRDefault="00D77566">
      <w:pPr>
        <w:ind w:right="909"/>
      </w:pPr>
    </w:p>
    <w:p w14:paraId="4245C628" w14:textId="77777777" w:rsidR="00D77566" w:rsidRDefault="00D77566">
      <w:pPr>
        <w:ind w:right="909"/>
      </w:pPr>
    </w:p>
    <w:p w14:paraId="09CFD715" w14:textId="77777777" w:rsidR="00D77566" w:rsidRDefault="00D77566">
      <w:pPr>
        <w:ind w:right="909"/>
      </w:pPr>
    </w:p>
    <w:p w14:paraId="057AFF59" w14:textId="77777777" w:rsidR="00D77566" w:rsidRDefault="00D77566">
      <w:pPr>
        <w:ind w:right="909"/>
        <w:jc w:val="center"/>
        <w:rPr>
          <w:sz w:val="32"/>
        </w:rPr>
      </w:pPr>
      <w:r>
        <w:rPr>
          <w:rFonts w:hint="eastAsia"/>
          <w:sz w:val="48"/>
        </w:rPr>
        <w:t>３　その他の届出等の様式</w:t>
      </w:r>
    </w:p>
    <w:p w14:paraId="5AA2AE15" w14:textId="77777777" w:rsidR="00D77566" w:rsidRDefault="00D77566">
      <w:pPr>
        <w:ind w:right="909"/>
      </w:pPr>
    </w:p>
    <w:p w14:paraId="2DFD30AD" w14:textId="77777777" w:rsidR="00D77566" w:rsidRDefault="00D77566"/>
    <w:p w14:paraId="6541168A" w14:textId="77777777" w:rsidR="005D32EF" w:rsidRDefault="005D32EF"/>
    <w:p w14:paraId="0D0AA718" w14:textId="77777777" w:rsidR="005D32EF" w:rsidRDefault="005D32EF"/>
    <w:p w14:paraId="6CB8F9F7" w14:textId="77777777" w:rsidR="005D32EF" w:rsidRDefault="005D32EF"/>
    <w:p w14:paraId="0F5A660E" w14:textId="77777777" w:rsidR="005D32EF" w:rsidRDefault="005D32EF"/>
    <w:p w14:paraId="1A09DB2A" w14:textId="77777777" w:rsidR="005D32EF" w:rsidRDefault="005D32EF"/>
    <w:p w14:paraId="072996F4" w14:textId="77777777" w:rsidR="005D32EF" w:rsidRDefault="005D32EF"/>
    <w:p w14:paraId="6190C70F" w14:textId="77777777" w:rsidR="005D32EF" w:rsidRDefault="005D32EF"/>
    <w:p w14:paraId="0A31820A" w14:textId="77777777" w:rsidR="005D32EF" w:rsidRDefault="005D32EF"/>
    <w:p w14:paraId="28566937" w14:textId="77777777" w:rsidR="005D32EF" w:rsidRDefault="005D32EF"/>
    <w:p w14:paraId="160F2392" w14:textId="77777777" w:rsidR="005D32EF" w:rsidRDefault="005D32EF"/>
    <w:p w14:paraId="5DD4618B" w14:textId="77777777" w:rsidR="005D32EF" w:rsidRDefault="005D32EF"/>
    <w:p w14:paraId="37AEF29B" w14:textId="77777777" w:rsidR="005D32EF" w:rsidRDefault="005D32EF"/>
    <w:p w14:paraId="4D9DE75E" w14:textId="77777777" w:rsidR="005D32EF" w:rsidRDefault="005D32EF"/>
    <w:p w14:paraId="3DC1F0CB" w14:textId="77777777" w:rsidR="005D32EF" w:rsidRDefault="005D32EF"/>
    <w:p w14:paraId="543F67F2" w14:textId="77777777" w:rsidR="005D32EF" w:rsidRDefault="005D32EF"/>
    <w:p w14:paraId="1F83A4B4" w14:textId="77777777" w:rsidR="005D32EF" w:rsidRDefault="005D32EF"/>
    <w:p w14:paraId="1852558D" w14:textId="77777777" w:rsidR="005D32EF" w:rsidRDefault="005D32EF"/>
    <w:p w14:paraId="29A8B2A1" w14:textId="77777777" w:rsidR="005D32EF" w:rsidRDefault="005D32EF"/>
    <w:p w14:paraId="47D98B00" w14:textId="77777777" w:rsidR="005D32EF" w:rsidRDefault="005D32EF"/>
    <w:p w14:paraId="7FB667E5" w14:textId="77777777" w:rsidR="005D32EF" w:rsidRDefault="005D32EF"/>
    <w:p w14:paraId="13BCC7C9" w14:textId="77777777" w:rsidR="005D32EF" w:rsidRDefault="005D32EF"/>
    <w:p w14:paraId="4C492CC8" w14:textId="77777777" w:rsidR="005D32EF" w:rsidRDefault="005D32EF"/>
    <w:p w14:paraId="2E47C86D" w14:textId="77777777" w:rsidR="005D32EF" w:rsidRDefault="005D32EF"/>
    <w:p w14:paraId="12E0DA49" w14:textId="77777777" w:rsidR="005D32EF" w:rsidRDefault="005D32EF"/>
    <w:p w14:paraId="5722F072" w14:textId="77777777" w:rsidR="005D32EF" w:rsidRDefault="005D32EF"/>
    <w:p w14:paraId="726F1BA7" w14:textId="77777777" w:rsidR="005D32EF" w:rsidRDefault="005D32EF"/>
    <w:p w14:paraId="2B84D87F" w14:textId="77777777" w:rsidR="005D32EF" w:rsidRDefault="005D32EF"/>
    <w:p w14:paraId="2272394F" w14:textId="77777777" w:rsidR="005D32EF" w:rsidRDefault="005D32EF"/>
    <w:p w14:paraId="130D55E2" w14:textId="77777777" w:rsidR="00D77566" w:rsidRDefault="00D77566">
      <w:pPr>
        <w:sectPr w:rsidR="00D77566" w:rsidSect="009C40D2">
          <w:footerReference w:type="default" r:id="rId11"/>
          <w:footerReference w:type="first" r:id="rId12"/>
          <w:type w:val="oddPage"/>
          <w:pgSz w:w="11906" w:h="16838" w:code="9"/>
          <w:pgMar w:top="851" w:right="454" w:bottom="567" w:left="1418" w:header="851" w:footer="454" w:gutter="0"/>
          <w:pgNumType w:start="1"/>
          <w:cols w:space="425"/>
          <w:docGrid w:type="linesAndChars" w:linePitch="357" w:charSpace="-4236"/>
        </w:sect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48"/>
        <w:gridCol w:w="2425"/>
      </w:tblGrid>
      <w:tr w:rsidR="00E45490" w:rsidRPr="008D1BD2" w14:paraId="5C8C6C00" w14:textId="77777777" w:rsidTr="00BE3E75">
        <w:trPr>
          <w:trHeight w:val="14240"/>
        </w:trPr>
        <w:tc>
          <w:tcPr>
            <w:tcW w:w="7648" w:type="dxa"/>
            <w:tcBorders>
              <w:top w:val="nil"/>
              <w:left w:val="nil"/>
              <w:bottom w:val="nil"/>
            </w:tcBorders>
          </w:tcPr>
          <w:p w14:paraId="01A46BD6" w14:textId="77777777" w:rsidR="00E45490" w:rsidRPr="008D1BD2" w:rsidRDefault="00E45490" w:rsidP="00BE3E75">
            <w:pPr>
              <w:jc w:val="center"/>
            </w:pPr>
            <w:r w:rsidRPr="008D1BD2">
              <w:rPr>
                <w:rFonts w:hint="eastAsia"/>
              </w:rPr>
              <w:lastRenderedPageBreak/>
              <w:t>登録免許税法に係る証明願</w:t>
            </w:r>
          </w:p>
          <w:p w14:paraId="1BC9B514" w14:textId="77777777" w:rsidR="00E45490" w:rsidRPr="008D1BD2" w:rsidRDefault="00E45490" w:rsidP="00BE3E75">
            <w:pPr>
              <w:jc w:val="center"/>
            </w:pPr>
          </w:p>
          <w:p w14:paraId="24348CEC" w14:textId="78F7FA98" w:rsidR="00E45490" w:rsidRPr="008D1BD2" w:rsidRDefault="00E45490" w:rsidP="00BE3E75">
            <w:r w:rsidRPr="008D1BD2">
              <w:rPr>
                <w:rFonts w:hint="eastAsia"/>
              </w:rPr>
              <w:t xml:space="preserve">　　　　　　　　　　　　　　　　　　　　　　　　　　　　　　年　　月　　日</w:t>
            </w:r>
          </w:p>
          <w:p w14:paraId="0F0EF1BF" w14:textId="77777777" w:rsidR="00E45490" w:rsidRPr="008D1BD2" w:rsidRDefault="00E45490" w:rsidP="00BE3E75"/>
          <w:p w14:paraId="4B5CEA77" w14:textId="77777777" w:rsidR="00E45490" w:rsidRPr="008D1BD2" w:rsidRDefault="00E45490" w:rsidP="00BE3E75">
            <w:r w:rsidRPr="008D1BD2">
              <w:rPr>
                <w:rFonts w:hint="eastAsia"/>
              </w:rPr>
              <w:t>広　島　県　知　事　　様</w:t>
            </w:r>
          </w:p>
          <w:p w14:paraId="469BB0A8" w14:textId="77777777" w:rsidR="00E45490" w:rsidRPr="008D1BD2" w:rsidRDefault="00E45490" w:rsidP="00BE3E75"/>
          <w:p w14:paraId="5DD501E2" w14:textId="77777777" w:rsidR="00E45490" w:rsidRPr="008D1BD2" w:rsidRDefault="00E45490" w:rsidP="00BE3E75">
            <w:r w:rsidRPr="008D1BD2">
              <w:rPr>
                <w:rFonts w:hint="eastAsia"/>
              </w:rPr>
              <w:t xml:space="preserve">　　　　　　　　　　　　　　　　　　　　　　　　　所在地</w:t>
            </w:r>
          </w:p>
          <w:p w14:paraId="4FB627AC" w14:textId="77777777" w:rsidR="00E45490" w:rsidRPr="008D1BD2" w:rsidRDefault="00E45490" w:rsidP="00BE3E75">
            <w:r w:rsidRPr="008D1BD2">
              <w:rPr>
                <w:rFonts w:hint="eastAsia"/>
              </w:rPr>
              <w:t xml:space="preserve">　　　　　　　　　　　　　　　　　　　　　　　　　法人名</w:t>
            </w:r>
          </w:p>
          <w:p w14:paraId="1A1CD2E5" w14:textId="5C55A003" w:rsidR="00E45490" w:rsidRPr="008D1BD2" w:rsidRDefault="00E45490" w:rsidP="00BE3E75">
            <w:r w:rsidRPr="008D1BD2">
              <w:rPr>
                <w:rFonts w:hint="eastAsia"/>
              </w:rPr>
              <w:t xml:space="preserve">　　　　　　　　　　　　　　　　　　　　　　　　　理事長　　　　　　　　　</w:t>
            </w:r>
          </w:p>
          <w:p w14:paraId="5ED353C3" w14:textId="77777777" w:rsidR="00E45490" w:rsidRPr="008D1BD2" w:rsidRDefault="00E45490" w:rsidP="00BE3E75"/>
          <w:p w14:paraId="6C413EFF" w14:textId="77777777" w:rsidR="00E45490" w:rsidRPr="008D1BD2" w:rsidRDefault="00E45490" w:rsidP="00BE3E75"/>
          <w:p w14:paraId="1E1AB0B4" w14:textId="77777777" w:rsidR="00E45490" w:rsidRPr="008D1BD2" w:rsidRDefault="00E45490" w:rsidP="00BE3E75"/>
          <w:p w14:paraId="00F9AACF" w14:textId="5BE88A99" w:rsidR="00E45490" w:rsidRPr="008D1BD2" w:rsidRDefault="00E45490" w:rsidP="00BE3E75">
            <w:r w:rsidRPr="008D1BD2">
              <w:rPr>
                <w:rFonts w:hint="eastAsia"/>
              </w:rPr>
              <w:t xml:space="preserve">　所有権取得登記の登録免許税非課税申請に必要なので</w:t>
            </w:r>
            <w:r w:rsidR="004A6486">
              <w:rPr>
                <w:rFonts w:hint="eastAsia"/>
              </w:rPr>
              <w:t>、</w:t>
            </w:r>
            <w:r w:rsidRPr="008D1BD2">
              <w:rPr>
                <w:rFonts w:hint="eastAsia"/>
              </w:rPr>
              <w:t>次の土地・建物は登録免許税法第４条第２項に該当するものであることを証明してください。</w:t>
            </w:r>
          </w:p>
          <w:p w14:paraId="051A6A45" w14:textId="77777777" w:rsidR="00E45490" w:rsidRPr="008D1BD2" w:rsidRDefault="00E45490" w:rsidP="00BE3E75"/>
          <w:p w14:paraId="616B8CD7" w14:textId="77777777" w:rsidR="00E45490" w:rsidRPr="008D1BD2" w:rsidRDefault="00E45490" w:rsidP="00BE3E75"/>
          <w:p w14:paraId="76070D25" w14:textId="77777777" w:rsidR="00E45490" w:rsidRPr="008D1BD2" w:rsidRDefault="00E45490" w:rsidP="00BE3E75">
            <w:r w:rsidRPr="008D1BD2">
              <w:rPr>
                <w:rFonts w:hint="eastAsia"/>
              </w:rPr>
              <w:t>物件の表示</w:t>
            </w:r>
          </w:p>
          <w:p w14:paraId="07903AC2" w14:textId="77777777" w:rsidR="00E45490" w:rsidRPr="008D1BD2" w:rsidRDefault="00E45490" w:rsidP="00BE3E75">
            <w:r w:rsidRPr="008D1BD2">
              <w:rPr>
                <w:rFonts w:hint="eastAsia"/>
              </w:rPr>
              <w:t xml:space="preserve">　１　建物</w:t>
            </w:r>
          </w:p>
          <w:p w14:paraId="432AD0C2" w14:textId="77777777" w:rsidR="00E45490" w:rsidRPr="008D1BD2" w:rsidRDefault="00E45490" w:rsidP="00BE3E75">
            <w:r w:rsidRPr="008D1BD2">
              <w:rPr>
                <w:rFonts w:hint="eastAsia"/>
              </w:rPr>
              <w:t xml:space="preserve">　　　　　</w:t>
            </w:r>
            <w:r w:rsidRPr="008D1BD2">
              <w:fldChar w:fldCharType="begin"/>
            </w:r>
            <w:r w:rsidRPr="008D1BD2">
              <w:instrText xml:space="preserve"> eq \o\ad(</w:instrText>
            </w:r>
            <w:r w:rsidRPr="008D1BD2">
              <w:rPr>
                <w:rFonts w:hint="eastAsia"/>
              </w:rPr>
              <w:instrText>所在地</w:instrText>
            </w:r>
            <w:r w:rsidRPr="008D1BD2">
              <w:instrText>,</w:instrText>
            </w:r>
            <w:r w:rsidRPr="008D1BD2">
              <w:rPr>
                <w:rFonts w:hint="eastAsia"/>
              </w:rPr>
              <w:instrText xml:space="preserve">　　　　</w:instrText>
            </w:r>
            <w:r w:rsidRPr="008D1BD2">
              <w:instrText>)</w:instrText>
            </w:r>
            <w:r w:rsidRPr="008D1BD2">
              <w:fldChar w:fldCharType="end"/>
            </w:r>
          </w:p>
          <w:p w14:paraId="5C9789BA" w14:textId="77777777" w:rsidR="00E45490" w:rsidRPr="008D1BD2" w:rsidRDefault="00E45490" w:rsidP="00BE3E75">
            <w:r w:rsidRPr="008D1BD2">
              <w:rPr>
                <w:rFonts w:hint="eastAsia"/>
              </w:rPr>
              <w:t xml:space="preserve">　　　　　種　　類</w:t>
            </w:r>
          </w:p>
          <w:p w14:paraId="3C8B89F3" w14:textId="77777777" w:rsidR="00E45490" w:rsidRPr="008D1BD2" w:rsidRDefault="00E45490" w:rsidP="00BE3E75">
            <w:r w:rsidRPr="008D1BD2">
              <w:rPr>
                <w:rFonts w:hint="eastAsia"/>
              </w:rPr>
              <w:t xml:space="preserve">　　　　　家屋番号</w:t>
            </w:r>
          </w:p>
          <w:p w14:paraId="5037FFE6" w14:textId="77777777" w:rsidR="00E45490" w:rsidRPr="008D1BD2" w:rsidRDefault="00E45490" w:rsidP="00BE3E75">
            <w:r w:rsidRPr="008D1BD2">
              <w:rPr>
                <w:rFonts w:hint="eastAsia"/>
              </w:rPr>
              <w:t xml:space="preserve">　　　　　構　　造　</w:t>
            </w:r>
          </w:p>
          <w:p w14:paraId="0F61057B" w14:textId="77777777" w:rsidR="00E45490" w:rsidRPr="008D1BD2" w:rsidRDefault="00E45490" w:rsidP="00BE3E75">
            <w:r w:rsidRPr="008D1BD2">
              <w:rPr>
                <w:rFonts w:hint="eastAsia"/>
              </w:rPr>
              <w:t xml:space="preserve">　　　　　</w:t>
            </w:r>
            <w:r w:rsidRPr="008D1BD2">
              <w:fldChar w:fldCharType="begin"/>
            </w:r>
            <w:r w:rsidRPr="008D1BD2">
              <w:instrText xml:space="preserve"> eq \o\ad(</w:instrText>
            </w:r>
            <w:r w:rsidRPr="008D1BD2">
              <w:rPr>
                <w:rFonts w:hint="eastAsia"/>
              </w:rPr>
              <w:instrText>床面積</w:instrText>
            </w:r>
            <w:r w:rsidRPr="008D1BD2">
              <w:instrText>,</w:instrText>
            </w:r>
            <w:r w:rsidRPr="008D1BD2">
              <w:rPr>
                <w:rFonts w:hint="eastAsia"/>
              </w:rPr>
              <w:instrText xml:space="preserve">　　　　</w:instrText>
            </w:r>
            <w:r w:rsidRPr="008D1BD2">
              <w:instrText>)</w:instrText>
            </w:r>
            <w:r w:rsidRPr="008D1BD2">
              <w:fldChar w:fldCharType="end"/>
            </w:r>
            <w:r w:rsidRPr="008D1BD2">
              <w:rPr>
                <w:rFonts w:hint="eastAsia"/>
              </w:rPr>
              <w:t xml:space="preserve">　　　　　㎡　　</w:t>
            </w:r>
          </w:p>
          <w:p w14:paraId="181BFAE1" w14:textId="77777777" w:rsidR="00E45490" w:rsidRPr="008D1BD2" w:rsidRDefault="00E45490" w:rsidP="00BE3E75">
            <w:r w:rsidRPr="008D1BD2">
              <w:rPr>
                <w:rFonts w:hint="eastAsia"/>
              </w:rPr>
              <w:t xml:space="preserve">　　　　　</w:t>
            </w:r>
            <w:r w:rsidRPr="008D1BD2">
              <w:fldChar w:fldCharType="begin"/>
            </w:r>
            <w:r w:rsidRPr="008D1BD2">
              <w:instrText xml:space="preserve"> eq \o\ad(</w:instrText>
            </w:r>
            <w:r w:rsidRPr="008D1BD2">
              <w:rPr>
                <w:rFonts w:hint="eastAsia"/>
              </w:rPr>
              <w:instrText>延面積</w:instrText>
            </w:r>
            <w:r w:rsidRPr="008D1BD2">
              <w:instrText>,</w:instrText>
            </w:r>
            <w:r w:rsidRPr="008D1BD2">
              <w:rPr>
                <w:rFonts w:hint="eastAsia"/>
              </w:rPr>
              <w:instrText xml:space="preserve">　　　　</w:instrText>
            </w:r>
            <w:r w:rsidRPr="008D1BD2">
              <w:instrText>)</w:instrText>
            </w:r>
            <w:r w:rsidRPr="008D1BD2">
              <w:fldChar w:fldCharType="end"/>
            </w:r>
            <w:r w:rsidRPr="008D1BD2">
              <w:rPr>
                <w:rFonts w:hint="eastAsia"/>
              </w:rPr>
              <w:t xml:space="preserve">　　　　　㎡</w:t>
            </w:r>
          </w:p>
          <w:p w14:paraId="04745040" w14:textId="77777777" w:rsidR="00E45490" w:rsidRPr="008D1BD2" w:rsidRDefault="00E45490" w:rsidP="00BE3E75"/>
          <w:p w14:paraId="7D3757CD" w14:textId="77777777" w:rsidR="00E45490" w:rsidRPr="008D1BD2" w:rsidRDefault="00E45490" w:rsidP="00BE3E75">
            <w:r w:rsidRPr="008D1BD2">
              <w:rPr>
                <w:rFonts w:hint="eastAsia"/>
              </w:rPr>
              <w:t xml:space="preserve">　２　土地</w:t>
            </w:r>
          </w:p>
          <w:p w14:paraId="4F304849" w14:textId="77777777" w:rsidR="00E45490" w:rsidRPr="008D1BD2" w:rsidRDefault="00E45490" w:rsidP="00BE3E75">
            <w:r w:rsidRPr="008D1BD2">
              <w:rPr>
                <w:rFonts w:hint="eastAsia"/>
              </w:rPr>
              <w:t xml:space="preserve">　　　　　所　　在</w:t>
            </w:r>
          </w:p>
          <w:p w14:paraId="0A51F941" w14:textId="77777777" w:rsidR="00E45490" w:rsidRPr="008D1BD2" w:rsidRDefault="00E45490" w:rsidP="00BE3E75">
            <w:r w:rsidRPr="008D1BD2">
              <w:rPr>
                <w:rFonts w:hint="eastAsia"/>
              </w:rPr>
              <w:t xml:space="preserve">　　　　　地　　番</w:t>
            </w:r>
          </w:p>
          <w:p w14:paraId="05D3F933" w14:textId="77777777" w:rsidR="00E45490" w:rsidRPr="008D1BD2" w:rsidRDefault="00E45490" w:rsidP="00BE3E75">
            <w:r w:rsidRPr="008D1BD2">
              <w:rPr>
                <w:rFonts w:hint="eastAsia"/>
              </w:rPr>
              <w:t xml:space="preserve">　　　　　地　　目</w:t>
            </w:r>
          </w:p>
          <w:p w14:paraId="300BD10D" w14:textId="77777777" w:rsidR="00E45490" w:rsidRPr="008D1BD2" w:rsidRDefault="00E45490" w:rsidP="00BE3E75">
            <w:r w:rsidRPr="008D1BD2">
              <w:rPr>
                <w:rFonts w:hint="eastAsia"/>
              </w:rPr>
              <w:t xml:space="preserve">　　　　　地　　積　　　　　㎡</w:t>
            </w:r>
          </w:p>
          <w:p w14:paraId="505FAA0D" w14:textId="77777777" w:rsidR="00E45490" w:rsidRPr="008D1BD2" w:rsidRDefault="00E45490" w:rsidP="00BE3E75"/>
          <w:p w14:paraId="010B95C2" w14:textId="77777777" w:rsidR="00E45490" w:rsidRPr="008D1BD2" w:rsidRDefault="00E45490" w:rsidP="00BE3E75"/>
          <w:p w14:paraId="347CEF92" w14:textId="77777777" w:rsidR="00E45490" w:rsidRPr="008D1BD2" w:rsidRDefault="00E45490" w:rsidP="00BE3E75"/>
          <w:p w14:paraId="37FF8171" w14:textId="77777777" w:rsidR="00E45490" w:rsidRPr="008D1BD2" w:rsidRDefault="00E45490" w:rsidP="00BE3E75">
            <w:r w:rsidRPr="008D1BD2">
              <w:rPr>
                <w:rFonts w:hint="eastAsia"/>
              </w:rPr>
              <w:t>添付書類</w:t>
            </w:r>
          </w:p>
          <w:p w14:paraId="6015A361" w14:textId="77777777" w:rsidR="00E45490" w:rsidRPr="008D1BD2" w:rsidRDefault="00E45490" w:rsidP="00BE3E75">
            <w:r w:rsidRPr="008D1BD2">
              <w:rPr>
                <w:rFonts w:hint="eastAsia"/>
              </w:rPr>
              <w:t xml:space="preserve">　１　権利関係を明らかにする書類</w:t>
            </w:r>
          </w:p>
          <w:p w14:paraId="3929A1CC" w14:textId="1CED8C97" w:rsidR="00E45490" w:rsidRPr="00E45490" w:rsidRDefault="00E45490" w:rsidP="00E45490">
            <w:pPr>
              <w:ind w:left="379" w:hangingChars="200" w:hanging="379"/>
            </w:pPr>
            <w:r w:rsidRPr="008D1BD2">
              <w:rPr>
                <w:rFonts w:hint="eastAsia"/>
              </w:rPr>
              <w:t xml:space="preserve">　２　図面（</w:t>
            </w:r>
            <w:r w:rsidRPr="00E45490">
              <w:rPr>
                <w:rFonts w:hint="eastAsia"/>
              </w:rPr>
              <w:t>地図</w:t>
            </w:r>
            <w:r w:rsidR="004A6486">
              <w:rPr>
                <w:rFonts w:hint="eastAsia"/>
              </w:rPr>
              <w:t>、</w:t>
            </w:r>
            <w:r w:rsidRPr="00E45490">
              <w:rPr>
                <w:rFonts w:hint="eastAsia"/>
              </w:rPr>
              <w:t>位置図</w:t>
            </w:r>
            <w:r w:rsidR="004A6486">
              <w:rPr>
                <w:rFonts w:hint="eastAsia"/>
              </w:rPr>
              <w:t>、</w:t>
            </w:r>
            <w:r>
              <w:rPr>
                <w:rFonts w:hint="eastAsia"/>
              </w:rPr>
              <w:t>測量図</w:t>
            </w:r>
            <w:r w:rsidR="004A6486">
              <w:rPr>
                <w:rFonts w:hint="eastAsia"/>
              </w:rPr>
              <w:t>、</w:t>
            </w:r>
            <w:r w:rsidRPr="00E45490">
              <w:rPr>
                <w:rFonts w:hint="eastAsia"/>
              </w:rPr>
              <w:t>配置図</w:t>
            </w:r>
            <w:r w:rsidR="004A6486">
              <w:rPr>
                <w:rFonts w:hint="eastAsia"/>
              </w:rPr>
              <w:t>、</w:t>
            </w:r>
            <w:r w:rsidRPr="00E45490">
              <w:rPr>
                <w:rFonts w:hint="eastAsia"/>
              </w:rPr>
              <w:t>平面図（建物の場合のみ）</w:t>
            </w:r>
            <w:r w:rsidR="004A6486">
              <w:rPr>
                <w:rFonts w:hint="eastAsia"/>
              </w:rPr>
              <w:t>、</w:t>
            </w:r>
            <w:r w:rsidRPr="00E45490">
              <w:rPr>
                <w:rFonts w:hint="eastAsia"/>
              </w:rPr>
              <w:t>立面図（建物の場合のみ））</w:t>
            </w:r>
          </w:p>
          <w:p w14:paraId="0D30D59F" w14:textId="77777777" w:rsidR="00E45490" w:rsidRPr="00E45490" w:rsidRDefault="00E45490" w:rsidP="00BE3E75">
            <w:r w:rsidRPr="00E45490">
              <w:rPr>
                <w:rFonts w:hint="eastAsia"/>
              </w:rPr>
              <w:t xml:space="preserve">　３　理事会議事録の謄本</w:t>
            </w:r>
          </w:p>
          <w:p w14:paraId="257FE551" w14:textId="77777777" w:rsidR="00E45490" w:rsidRPr="00E45490" w:rsidRDefault="00E45490" w:rsidP="00BE3E75">
            <w:r w:rsidRPr="00E45490">
              <w:rPr>
                <w:rFonts w:hint="eastAsia"/>
              </w:rPr>
              <w:t xml:space="preserve">　４　その他知事が必要と認める書類</w:t>
            </w:r>
          </w:p>
          <w:p w14:paraId="368D22E0" w14:textId="77777777" w:rsidR="00E45490" w:rsidRPr="008D1BD2" w:rsidRDefault="00E45490" w:rsidP="00BE3E75"/>
          <w:p w14:paraId="5F7FCC08" w14:textId="77777777" w:rsidR="00E45490" w:rsidRPr="008D1BD2" w:rsidRDefault="00E45490" w:rsidP="00BE3E75">
            <w:r w:rsidRPr="008D1BD2">
              <w:rPr>
                <w:rFonts w:hint="eastAsia"/>
              </w:rPr>
              <w:t xml:space="preserve">備考　</w:t>
            </w:r>
          </w:p>
          <w:p w14:paraId="44C334E2" w14:textId="77777777" w:rsidR="00E45490" w:rsidRPr="008D1BD2" w:rsidRDefault="00E45490" w:rsidP="00E45490">
            <w:pPr>
              <w:ind w:firstLineChars="100" w:firstLine="189"/>
            </w:pPr>
            <w:r w:rsidRPr="008D1BD2">
              <w:rPr>
                <w:rFonts w:hint="eastAsia"/>
              </w:rPr>
              <w:t>１　面積は小数点以下第２位まで記載すること。</w:t>
            </w:r>
          </w:p>
          <w:p w14:paraId="0FD0A41C" w14:textId="43623ABA" w:rsidR="00E45490" w:rsidRPr="008D1BD2" w:rsidRDefault="00E45490" w:rsidP="00BE3E75">
            <w:r w:rsidRPr="008D1BD2">
              <w:rPr>
                <w:rFonts w:hint="eastAsia"/>
              </w:rPr>
              <w:t xml:space="preserve">　２　土地の場合</w:t>
            </w:r>
            <w:r w:rsidR="004A6486">
              <w:rPr>
                <w:rFonts w:hint="eastAsia"/>
              </w:rPr>
              <w:t>、</w:t>
            </w:r>
            <w:r w:rsidRPr="008D1BD2">
              <w:rPr>
                <w:rFonts w:hint="eastAsia"/>
              </w:rPr>
              <w:t>地番ごとに地目</w:t>
            </w:r>
            <w:r w:rsidR="004A6486">
              <w:rPr>
                <w:rFonts w:hint="eastAsia"/>
              </w:rPr>
              <w:t>、</w:t>
            </w:r>
            <w:r w:rsidRPr="008D1BD2">
              <w:rPr>
                <w:rFonts w:hint="eastAsia"/>
              </w:rPr>
              <w:t>面積を表示すること。</w:t>
            </w:r>
          </w:p>
          <w:p w14:paraId="52349020" w14:textId="38A55D6D" w:rsidR="00E45490" w:rsidRPr="008D1BD2" w:rsidRDefault="00E45490" w:rsidP="00E45490">
            <w:pPr>
              <w:ind w:left="379" w:hangingChars="200" w:hanging="379"/>
            </w:pPr>
            <w:r w:rsidRPr="008D1BD2">
              <w:rPr>
                <w:rFonts w:hint="eastAsia"/>
              </w:rPr>
              <w:t xml:space="preserve">　３　位置変更届</w:t>
            </w:r>
            <w:r w:rsidR="004A6486">
              <w:rPr>
                <w:rFonts w:hint="eastAsia"/>
              </w:rPr>
              <w:t>、</w:t>
            </w:r>
            <w:r w:rsidRPr="008D1BD2">
              <w:rPr>
                <w:rFonts w:hint="eastAsia"/>
              </w:rPr>
              <w:t>校舎（校地）の取得届を同時に提出する場合</w:t>
            </w:r>
            <w:r w:rsidR="004A6486">
              <w:rPr>
                <w:rFonts w:hint="eastAsia"/>
              </w:rPr>
              <w:t>、</w:t>
            </w:r>
            <w:r w:rsidRPr="008D1BD2">
              <w:rPr>
                <w:rFonts w:hint="eastAsia"/>
              </w:rPr>
              <w:t>添付書類は不要と</w:t>
            </w:r>
            <w:r>
              <w:br/>
            </w:r>
            <w:r w:rsidRPr="008D1BD2">
              <w:rPr>
                <w:rFonts w:hint="eastAsia"/>
              </w:rPr>
              <w:t>する。</w:t>
            </w:r>
          </w:p>
          <w:p w14:paraId="458A002E" w14:textId="3AFE004E" w:rsidR="00E45490" w:rsidRPr="008D1BD2" w:rsidRDefault="00E45490" w:rsidP="00BE3E75">
            <w:r w:rsidRPr="008D1BD2">
              <w:rPr>
                <w:rFonts w:hint="eastAsia"/>
              </w:rPr>
              <w:t xml:space="preserve">　４　証明願は</w:t>
            </w:r>
            <w:r w:rsidR="004A6486">
              <w:rPr>
                <w:rFonts w:hint="eastAsia"/>
              </w:rPr>
              <w:t>、</w:t>
            </w:r>
            <w:r w:rsidRPr="008D1BD2">
              <w:rPr>
                <w:rFonts w:hint="eastAsia"/>
              </w:rPr>
              <w:t>２部提出すること（添付書類は１部で可。）。</w:t>
            </w:r>
          </w:p>
          <w:p w14:paraId="5A35B568" w14:textId="3D5E84C8" w:rsidR="00E45490" w:rsidRPr="008D1BD2" w:rsidRDefault="00E45490" w:rsidP="00BE3E75">
            <w:r w:rsidRPr="008D1BD2">
              <w:rPr>
                <w:rFonts w:hint="eastAsia"/>
              </w:rPr>
              <w:t xml:space="preserve">　５　証明願の上部及び下部は</w:t>
            </w:r>
            <w:r w:rsidR="004A6486">
              <w:rPr>
                <w:rFonts w:hint="eastAsia"/>
              </w:rPr>
              <w:t>、</w:t>
            </w:r>
            <w:r w:rsidRPr="008D1BD2">
              <w:rPr>
                <w:rFonts w:hint="eastAsia"/>
              </w:rPr>
              <w:t>それぞれ４</w:t>
            </w:r>
            <w:r w:rsidRPr="008D1BD2">
              <w:rPr>
                <w:rFonts w:hint="eastAsia"/>
              </w:rPr>
              <w:t>cm</w:t>
            </w:r>
            <w:r w:rsidRPr="008D1BD2">
              <w:rPr>
                <w:rFonts w:hint="eastAsia"/>
              </w:rPr>
              <w:t>以上空けること。</w:t>
            </w:r>
          </w:p>
          <w:p w14:paraId="597D48AC" w14:textId="6E18BB54" w:rsidR="00E45490" w:rsidRPr="008D1BD2" w:rsidRDefault="00E45490" w:rsidP="00BE3E75">
            <w:r w:rsidRPr="008D1BD2">
              <w:rPr>
                <w:rFonts w:hint="eastAsia"/>
              </w:rPr>
              <w:t xml:space="preserve">　６　土地が農地である場合には</w:t>
            </w:r>
            <w:r w:rsidR="004A6486">
              <w:rPr>
                <w:rFonts w:hint="eastAsia"/>
              </w:rPr>
              <w:t>、</w:t>
            </w:r>
            <w:r w:rsidRPr="008D1BD2">
              <w:rPr>
                <w:rFonts w:hint="eastAsia"/>
              </w:rPr>
              <w:t>農地転用許可書の写しを添付すること。</w:t>
            </w:r>
          </w:p>
          <w:p w14:paraId="2DF0E39E" w14:textId="77777777" w:rsidR="00E45490" w:rsidRPr="008D1BD2" w:rsidRDefault="00E45490" w:rsidP="00BE3E75"/>
          <w:p w14:paraId="0D58F7CC" w14:textId="77777777" w:rsidR="00E45490" w:rsidRPr="008D1BD2" w:rsidRDefault="00E45490" w:rsidP="00BE3E75"/>
        </w:tc>
        <w:tc>
          <w:tcPr>
            <w:tcW w:w="2425" w:type="dxa"/>
            <w:tcBorders>
              <w:top w:val="nil"/>
              <w:bottom w:val="nil"/>
              <w:right w:val="nil"/>
            </w:tcBorders>
          </w:tcPr>
          <w:p w14:paraId="292706F5" w14:textId="77777777" w:rsidR="00E45490" w:rsidRPr="008D1BD2" w:rsidRDefault="00E45490" w:rsidP="00BE3E75"/>
          <w:p w14:paraId="5942A12C" w14:textId="77777777" w:rsidR="00E45490" w:rsidRPr="008D1BD2" w:rsidRDefault="00E45490" w:rsidP="00BE3E75"/>
          <w:p w14:paraId="6C2DE95A" w14:textId="77777777" w:rsidR="00E45490" w:rsidRPr="008D1BD2" w:rsidRDefault="00E45490" w:rsidP="00BE3E75"/>
          <w:p w14:paraId="385E0FC4" w14:textId="77777777" w:rsidR="00E45490" w:rsidRPr="008D1BD2" w:rsidRDefault="00E45490" w:rsidP="00BE3E75"/>
          <w:p w14:paraId="0B8FA59A" w14:textId="77777777" w:rsidR="00E45490" w:rsidRPr="008D1BD2" w:rsidRDefault="00E45490" w:rsidP="00BE3E75"/>
          <w:p w14:paraId="20D0BECB" w14:textId="77777777" w:rsidR="00E45490" w:rsidRPr="008D1BD2" w:rsidRDefault="00E45490" w:rsidP="00BE3E75"/>
          <w:p w14:paraId="03342DEB" w14:textId="77777777" w:rsidR="00E45490" w:rsidRPr="008D1BD2" w:rsidRDefault="00E45490" w:rsidP="00BE3E75"/>
          <w:p w14:paraId="03D23E62" w14:textId="77777777" w:rsidR="00E45490" w:rsidRPr="008D1BD2" w:rsidRDefault="00E45490" w:rsidP="00BE3E75"/>
          <w:p w14:paraId="33AFD6F3" w14:textId="77777777" w:rsidR="00E45490" w:rsidRPr="008D1BD2" w:rsidRDefault="00E45490" w:rsidP="00BE3E75"/>
          <w:p w14:paraId="7BD5EC3A" w14:textId="77777777" w:rsidR="00E45490" w:rsidRPr="008D1BD2" w:rsidRDefault="00E45490" w:rsidP="00BE3E75"/>
          <w:p w14:paraId="58D4545C" w14:textId="77777777" w:rsidR="00E45490" w:rsidRPr="008D1BD2" w:rsidRDefault="00E45490" w:rsidP="00BE3E75"/>
          <w:p w14:paraId="64B52336" w14:textId="77777777" w:rsidR="00E45490" w:rsidRPr="008D1BD2" w:rsidRDefault="00E45490" w:rsidP="00BE3E75"/>
          <w:p w14:paraId="1414CE00" w14:textId="77777777" w:rsidR="00E45490" w:rsidRPr="008D1BD2" w:rsidRDefault="00E45490" w:rsidP="00BE3E75"/>
          <w:p w14:paraId="7D2F8161" w14:textId="77777777" w:rsidR="00E45490" w:rsidRPr="008D1BD2" w:rsidRDefault="00E45490" w:rsidP="00BE3E75"/>
          <w:p w14:paraId="22836CF6" w14:textId="77777777" w:rsidR="00E45490" w:rsidRPr="008D1BD2" w:rsidRDefault="00E45490" w:rsidP="00BE3E75"/>
          <w:p w14:paraId="26F7E39F" w14:textId="77777777" w:rsidR="00E45490" w:rsidRPr="008D1BD2" w:rsidRDefault="00E45490" w:rsidP="00BE3E75">
            <w:pPr>
              <w:ind w:left="212" w:hanging="212"/>
            </w:pPr>
          </w:p>
          <w:p w14:paraId="0EE424D4" w14:textId="77777777" w:rsidR="00E45490" w:rsidRDefault="00E45490" w:rsidP="00BE3E75">
            <w:pPr>
              <w:ind w:left="212" w:hanging="212"/>
            </w:pPr>
          </w:p>
          <w:p w14:paraId="6165993A" w14:textId="77777777" w:rsidR="00E45490" w:rsidRPr="00E45490" w:rsidRDefault="00E45490" w:rsidP="00BE3E75">
            <w:r w:rsidRPr="00E45490">
              <w:rPr>
                <w:rFonts w:hint="eastAsia"/>
              </w:rPr>
              <w:t xml:space="preserve">添付書類１　</w:t>
            </w:r>
          </w:p>
          <w:p w14:paraId="11B43977" w14:textId="77777777" w:rsidR="00E45490" w:rsidRPr="00E45490" w:rsidRDefault="00E45490" w:rsidP="00E45490">
            <w:pPr>
              <w:ind w:firstLineChars="100" w:firstLine="189"/>
            </w:pPr>
            <w:r w:rsidRPr="00E45490">
              <w:rPr>
                <w:rFonts w:hint="eastAsia"/>
              </w:rPr>
              <w:t>次の書類を提出すること。</w:t>
            </w:r>
          </w:p>
          <w:p w14:paraId="4A0D3337" w14:textId="77777777" w:rsidR="00E45490" w:rsidRPr="00E45490" w:rsidRDefault="00E45490" w:rsidP="00BE3E75">
            <w:pPr>
              <w:ind w:left="212" w:hanging="212"/>
            </w:pPr>
            <w:r w:rsidRPr="00E45490">
              <w:rPr>
                <w:rFonts w:hint="eastAsia"/>
              </w:rPr>
              <w:t>（必須）</w:t>
            </w:r>
          </w:p>
          <w:p w14:paraId="7772AC87" w14:textId="77777777" w:rsidR="00E45490" w:rsidRPr="00E45490" w:rsidRDefault="00E45490" w:rsidP="00E45490">
            <w:pPr>
              <w:ind w:leftChars="100" w:left="189" w:firstLine="1"/>
            </w:pPr>
            <w:r w:rsidRPr="00E45490">
              <w:rPr>
                <w:rFonts w:hint="eastAsia"/>
              </w:rPr>
              <w:t>・登記事項証明書</w:t>
            </w:r>
          </w:p>
          <w:p w14:paraId="0551B84C" w14:textId="77777777" w:rsidR="00E45490" w:rsidRPr="00E45490" w:rsidRDefault="00E45490" w:rsidP="00BE3E75">
            <w:pPr>
              <w:ind w:left="212" w:hanging="212"/>
            </w:pPr>
            <w:r w:rsidRPr="00E45490">
              <w:rPr>
                <w:rFonts w:hint="eastAsia"/>
              </w:rPr>
              <w:t>（申請内容に応じて必要）</w:t>
            </w:r>
          </w:p>
          <w:p w14:paraId="2B17FBD3" w14:textId="77777777" w:rsidR="00E45490" w:rsidRPr="00E45490" w:rsidRDefault="00E45490" w:rsidP="00BE3E75">
            <w:pPr>
              <w:ind w:left="212" w:hanging="212"/>
            </w:pPr>
            <w:r w:rsidRPr="00E45490">
              <w:rPr>
                <w:rFonts w:hint="eastAsia"/>
              </w:rPr>
              <w:t xml:space="preserve">  </w:t>
            </w:r>
            <w:r w:rsidRPr="00E45490">
              <w:rPr>
                <w:rFonts w:hint="eastAsia"/>
              </w:rPr>
              <w:t>・譲渡（売買）契約書</w:t>
            </w:r>
          </w:p>
          <w:p w14:paraId="52249AAE" w14:textId="77777777" w:rsidR="00E45490" w:rsidRPr="00E45490" w:rsidRDefault="00E45490" w:rsidP="00BE3E75">
            <w:pPr>
              <w:ind w:left="212" w:hanging="212"/>
            </w:pPr>
            <w:r w:rsidRPr="00E45490">
              <w:rPr>
                <w:rFonts w:hint="eastAsia"/>
              </w:rPr>
              <w:t xml:space="preserve">　・寄附証書</w:t>
            </w:r>
          </w:p>
          <w:p w14:paraId="614ED48F" w14:textId="77777777" w:rsidR="00E45490" w:rsidRPr="00E45490" w:rsidRDefault="00E45490" w:rsidP="00BE3E75">
            <w:pPr>
              <w:ind w:left="212" w:hanging="212"/>
            </w:pPr>
            <w:r w:rsidRPr="00E45490">
              <w:rPr>
                <w:rFonts w:hint="eastAsia"/>
              </w:rPr>
              <w:t xml:space="preserve">　・建築確認通知書</w:t>
            </w:r>
          </w:p>
          <w:p w14:paraId="283D5980" w14:textId="77777777" w:rsidR="00E45490" w:rsidRPr="00E45490" w:rsidRDefault="00E45490" w:rsidP="00BE3E75">
            <w:pPr>
              <w:ind w:left="212" w:hanging="212"/>
            </w:pPr>
            <w:r w:rsidRPr="00E45490">
              <w:rPr>
                <w:rFonts w:hint="eastAsia"/>
              </w:rPr>
              <w:t xml:space="preserve">　・工事請負契約書</w:t>
            </w:r>
          </w:p>
          <w:p w14:paraId="549F5E63" w14:textId="77777777" w:rsidR="00E45490" w:rsidRPr="00E45490" w:rsidRDefault="00E45490" w:rsidP="00BE3E75">
            <w:pPr>
              <w:ind w:left="212" w:hanging="212"/>
            </w:pPr>
          </w:p>
          <w:p w14:paraId="00F4E279" w14:textId="77777777" w:rsidR="00E45490" w:rsidRPr="00E45490" w:rsidRDefault="00E45490" w:rsidP="00BE3E75">
            <w:pPr>
              <w:ind w:left="212" w:hanging="212"/>
            </w:pPr>
            <w:r w:rsidRPr="00E45490">
              <w:rPr>
                <w:rFonts w:hint="eastAsia"/>
              </w:rPr>
              <w:t xml:space="preserve">添付書類２　</w:t>
            </w:r>
          </w:p>
          <w:p w14:paraId="4DA0DBA7" w14:textId="77777777" w:rsidR="00E45490" w:rsidRPr="00E45490" w:rsidRDefault="00E45490" w:rsidP="00E45490">
            <w:pPr>
              <w:ind w:firstLineChars="100" w:firstLine="189"/>
            </w:pPr>
            <w:r w:rsidRPr="00E45490">
              <w:rPr>
                <w:rFonts w:hint="eastAsia"/>
              </w:rPr>
              <w:t>次の図面を提出すること。</w:t>
            </w:r>
          </w:p>
          <w:p w14:paraId="2F176924" w14:textId="77777777" w:rsidR="00E45490" w:rsidRPr="00E45490" w:rsidRDefault="00E45490" w:rsidP="00BE3E75">
            <w:r w:rsidRPr="00E45490">
              <w:rPr>
                <w:rFonts w:hint="eastAsia"/>
              </w:rPr>
              <w:t>（土地）</w:t>
            </w:r>
          </w:p>
          <w:p w14:paraId="3029565B" w14:textId="77777777" w:rsidR="00E45490" w:rsidRPr="00E45490" w:rsidRDefault="00E45490" w:rsidP="00E45490">
            <w:pPr>
              <w:ind w:firstLineChars="100" w:firstLine="189"/>
            </w:pPr>
            <w:r w:rsidRPr="00E45490">
              <w:rPr>
                <w:rFonts w:hint="eastAsia"/>
              </w:rPr>
              <w:t>・地図（※）</w:t>
            </w:r>
          </w:p>
          <w:p w14:paraId="3CE2B774" w14:textId="77777777" w:rsidR="00E45490" w:rsidRPr="00E45490" w:rsidRDefault="00E45490" w:rsidP="00E45490">
            <w:pPr>
              <w:ind w:leftChars="100" w:left="189"/>
            </w:pPr>
            <w:r w:rsidRPr="00E45490">
              <w:rPr>
                <w:rFonts w:hint="eastAsia"/>
              </w:rPr>
              <w:t>・位置図（現地への案内図）</w:t>
            </w:r>
          </w:p>
          <w:p w14:paraId="60A4A12D" w14:textId="77777777" w:rsidR="00E45490" w:rsidRPr="00E45490" w:rsidRDefault="00E45490" w:rsidP="00E45490">
            <w:pPr>
              <w:ind w:leftChars="100" w:left="189"/>
            </w:pPr>
            <w:r w:rsidRPr="00E45490">
              <w:rPr>
                <w:rFonts w:hint="eastAsia"/>
              </w:rPr>
              <w:t>・測量図（</w:t>
            </w:r>
            <w:r>
              <w:rPr>
                <w:rFonts w:hint="eastAsia"/>
              </w:rPr>
              <w:t>内容によって</w:t>
            </w:r>
            <w:r w:rsidRPr="00E45490">
              <w:rPr>
                <w:rFonts w:hint="eastAsia"/>
              </w:rPr>
              <w:t>は省略可）</w:t>
            </w:r>
          </w:p>
          <w:p w14:paraId="26C8127E" w14:textId="77777777" w:rsidR="00E45490" w:rsidRPr="00E45490" w:rsidRDefault="00E45490" w:rsidP="00E45490">
            <w:pPr>
              <w:ind w:leftChars="100" w:left="189"/>
            </w:pPr>
            <w:r w:rsidRPr="00E45490">
              <w:rPr>
                <w:rFonts w:hint="eastAsia"/>
              </w:rPr>
              <w:t>・配置図（内容によっては省略可）</w:t>
            </w:r>
          </w:p>
          <w:p w14:paraId="647A28C3" w14:textId="77777777" w:rsidR="00E45490" w:rsidRPr="00E45490" w:rsidRDefault="00E45490" w:rsidP="00E45490">
            <w:pPr>
              <w:spacing w:line="100" w:lineRule="exact"/>
              <w:ind w:leftChars="100" w:left="189"/>
            </w:pPr>
          </w:p>
          <w:p w14:paraId="3D7ABB7F" w14:textId="77777777" w:rsidR="00E45490" w:rsidRPr="00E45490" w:rsidRDefault="00E45490" w:rsidP="00BE3E75">
            <w:r w:rsidRPr="00E45490">
              <w:rPr>
                <w:rFonts w:hint="eastAsia"/>
              </w:rPr>
              <w:t>（建物）</w:t>
            </w:r>
          </w:p>
          <w:p w14:paraId="2877DE3D" w14:textId="77777777" w:rsidR="00E45490" w:rsidRPr="00E45490" w:rsidRDefault="00E45490" w:rsidP="00E45490">
            <w:pPr>
              <w:ind w:leftChars="100" w:left="189"/>
            </w:pPr>
            <w:r w:rsidRPr="00E45490">
              <w:rPr>
                <w:rFonts w:hint="eastAsia"/>
              </w:rPr>
              <w:t>・位置図（現地への案内図）</w:t>
            </w:r>
          </w:p>
          <w:p w14:paraId="1995A19B" w14:textId="77777777" w:rsidR="00E45490" w:rsidRPr="00E45490" w:rsidRDefault="00E45490" w:rsidP="00E45490">
            <w:pPr>
              <w:ind w:leftChars="98" w:left="186" w:firstLineChars="2" w:firstLine="4"/>
            </w:pPr>
            <w:r w:rsidRPr="00E45490">
              <w:rPr>
                <w:rFonts w:hint="eastAsia"/>
              </w:rPr>
              <w:t>・配置図</w:t>
            </w:r>
            <w:r>
              <w:rPr>
                <w:rFonts w:hint="eastAsia"/>
              </w:rPr>
              <w:t>（内容によっては省略可）</w:t>
            </w:r>
          </w:p>
          <w:p w14:paraId="1C6569D0" w14:textId="77777777" w:rsidR="00E45490" w:rsidRPr="00E45490" w:rsidRDefault="00E45490" w:rsidP="00BE3E75">
            <w:pPr>
              <w:ind w:firstLine="195"/>
            </w:pPr>
            <w:r w:rsidRPr="00E45490">
              <w:rPr>
                <w:rFonts w:hint="eastAsia"/>
              </w:rPr>
              <w:t>・平面図</w:t>
            </w:r>
          </w:p>
          <w:p w14:paraId="7999145F" w14:textId="77777777" w:rsidR="00E45490" w:rsidRPr="00E45490" w:rsidRDefault="00E45490" w:rsidP="00E45490">
            <w:pPr>
              <w:ind w:leftChars="100" w:left="189"/>
            </w:pPr>
            <w:r w:rsidRPr="00E45490">
              <w:rPr>
                <w:rFonts w:hint="eastAsia"/>
              </w:rPr>
              <w:t>・立面図（内容によっては省略可）</w:t>
            </w:r>
          </w:p>
          <w:p w14:paraId="00AF691E" w14:textId="77777777" w:rsidR="00E45490" w:rsidRPr="00E45490" w:rsidRDefault="00E45490" w:rsidP="00BE3E75"/>
          <w:p w14:paraId="646046E3" w14:textId="7B0185BC" w:rsidR="00E45490" w:rsidRPr="006D60DD" w:rsidRDefault="00E45490" w:rsidP="004A6486">
            <w:pPr>
              <w:ind w:left="189" w:hangingChars="100" w:hanging="189"/>
              <w:rPr>
                <w:shd w:val="pct15" w:color="auto" w:fill="FFFFFF"/>
              </w:rPr>
            </w:pPr>
            <w:r w:rsidRPr="00E45490">
              <w:rPr>
                <w:rFonts w:hint="eastAsia"/>
              </w:rPr>
              <w:t>※　地図は</w:t>
            </w:r>
            <w:r w:rsidR="004A6486">
              <w:rPr>
                <w:rFonts w:hint="eastAsia"/>
              </w:rPr>
              <w:t>、</w:t>
            </w:r>
            <w:r w:rsidRPr="00E45490">
              <w:rPr>
                <w:rFonts w:hint="eastAsia"/>
              </w:rPr>
              <w:t>法務局から取得したもの（法</w:t>
            </w:r>
            <w:r w:rsidRPr="00E45490">
              <w:rPr>
                <w:rFonts w:ascii="ＭＳ 明朝" w:hAnsi="ＭＳ 明朝" w:hint="eastAsia"/>
              </w:rPr>
              <w:t>14</w:t>
            </w:r>
            <w:r w:rsidRPr="00E45490">
              <w:rPr>
                <w:rFonts w:hint="eastAsia"/>
              </w:rPr>
              <w:t>条地図又は地図に準ずる図面（いわゆる「公図」））を添付し</w:t>
            </w:r>
            <w:r w:rsidR="004A6486">
              <w:rPr>
                <w:rFonts w:hint="eastAsia"/>
              </w:rPr>
              <w:t>、</w:t>
            </w:r>
            <w:r w:rsidRPr="00E45490">
              <w:rPr>
                <w:rFonts w:hint="eastAsia"/>
              </w:rPr>
              <w:t>今回の申請地を明示すること。</w:t>
            </w:r>
          </w:p>
        </w:tc>
      </w:tr>
    </w:tbl>
    <w:p w14:paraId="121812C5" w14:textId="77777777" w:rsidR="00D77566" w:rsidRDefault="00D77566">
      <w:r>
        <w:br w:type="page"/>
      </w:r>
    </w:p>
    <w:p w14:paraId="4094D014" w14:textId="77777777" w:rsidR="00D40343" w:rsidRDefault="00D40343" w:rsidP="00E53FE9">
      <w:pPr>
        <w:ind w:leftChars="600" w:left="1136"/>
        <w:jc w:val="center"/>
      </w:pPr>
      <w:r>
        <w:rPr>
          <w:rFonts w:hint="eastAsia"/>
        </w:rPr>
        <w:lastRenderedPageBreak/>
        <w:t>学則証明願</w:t>
      </w:r>
    </w:p>
    <w:p w14:paraId="27FF782B" w14:textId="77777777" w:rsidR="00D40343" w:rsidRDefault="00D40343" w:rsidP="00E53FE9">
      <w:pPr>
        <w:ind w:leftChars="600" w:left="1136"/>
      </w:pPr>
    </w:p>
    <w:p w14:paraId="0EB1C87D" w14:textId="0474854C" w:rsidR="00D40343" w:rsidRDefault="00D40343" w:rsidP="00E53FE9">
      <w:pPr>
        <w:ind w:leftChars="600" w:left="1136"/>
      </w:pPr>
      <w:r>
        <w:rPr>
          <w:rFonts w:hint="eastAsia"/>
        </w:rPr>
        <w:t xml:space="preserve">　　　　　　　　　　　　　　　　　　　　　　　　　　　　　　　　　　　　</w:t>
      </w:r>
      <w:r w:rsidR="00174E52">
        <w:rPr>
          <w:rFonts w:hint="eastAsia"/>
          <w:strike/>
          <w:color w:val="FF0000"/>
        </w:rPr>
        <w:t xml:space="preserve">　</w:t>
      </w:r>
      <w:r>
        <w:rPr>
          <w:rFonts w:hint="eastAsia"/>
        </w:rPr>
        <w:t xml:space="preserve">　　年　　月　　日</w:t>
      </w:r>
    </w:p>
    <w:p w14:paraId="55652618" w14:textId="77777777" w:rsidR="00D40343" w:rsidRDefault="00D40343" w:rsidP="00E53FE9">
      <w:pPr>
        <w:ind w:leftChars="600" w:left="1136"/>
      </w:pPr>
    </w:p>
    <w:p w14:paraId="247359E3" w14:textId="77777777" w:rsidR="00D40343" w:rsidRDefault="00D40343" w:rsidP="00E53FE9">
      <w:pPr>
        <w:ind w:leftChars="600" w:left="1136"/>
      </w:pPr>
      <w:r>
        <w:rPr>
          <w:rFonts w:hint="eastAsia"/>
        </w:rPr>
        <w:t>広　島　県　知　事　　様</w:t>
      </w:r>
    </w:p>
    <w:p w14:paraId="784C13E8" w14:textId="77777777" w:rsidR="00D40343" w:rsidRDefault="00D40343" w:rsidP="00E53FE9">
      <w:pPr>
        <w:ind w:leftChars="600" w:left="1136"/>
      </w:pPr>
    </w:p>
    <w:p w14:paraId="19A49F33" w14:textId="77777777" w:rsidR="00D40343" w:rsidRDefault="00D40343" w:rsidP="00E53FE9">
      <w:pPr>
        <w:ind w:leftChars="600" w:left="1136"/>
      </w:pPr>
      <w:r>
        <w:rPr>
          <w:rFonts w:hint="eastAsia"/>
        </w:rPr>
        <w:t xml:space="preserve">　　　　　　　　　　　　　　　　　　　　　　　　　所在地</w:t>
      </w:r>
    </w:p>
    <w:p w14:paraId="5B7C1B00" w14:textId="77777777" w:rsidR="00D40343" w:rsidRDefault="00D40343" w:rsidP="00E53FE9">
      <w:pPr>
        <w:ind w:leftChars="600" w:left="1136"/>
      </w:pPr>
      <w:r>
        <w:rPr>
          <w:rFonts w:hint="eastAsia"/>
        </w:rPr>
        <w:t xml:space="preserve">　　　　　　　　　　　　　　　　　　　　　　　　　法人名</w:t>
      </w:r>
    </w:p>
    <w:p w14:paraId="4324C709" w14:textId="052A5BCD" w:rsidR="00D40343" w:rsidRDefault="00D40343" w:rsidP="00E53FE9">
      <w:pPr>
        <w:ind w:leftChars="600" w:left="1136"/>
      </w:pPr>
      <w:r>
        <w:rPr>
          <w:rFonts w:hint="eastAsia"/>
        </w:rPr>
        <w:t xml:space="preserve">　　　　　　　　　　　　　　　　　　　　　　　　　理事長　　　　　　　　　　　　　　　</w:t>
      </w:r>
    </w:p>
    <w:p w14:paraId="74F47DA8" w14:textId="77777777" w:rsidR="00D40343" w:rsidRDefault="00D40343" w:rsidP="00E53FE9">
      <w:pPr>
        <w:ind w:leftChars="600" w:left="1136"/>
      </w:pPr>
    </w:p>
    <w:p w14:paraId="62858A9E" w14:textId="77777777" w:rsidR="00D40343" w:rsidRDefault="00D40343" w:rsidP="00E53FE9">
      <w:pPr>
        <w:ind w:leftChars="600" w:left="1136"/>
      </w:pPr>
    </w:p>
    <w:p w14:paraId="3823C184" w14:textId="45107AE0" w:rsidR="00D40343" w:rsidRPr="00850846" w:rsidRDefault="00D40343" w:rsidP="00E53FE9">
      <w:pPr>
        <w:ind w:leftChars="600" w:left="1136"/>
      </w:pPr>
      <w:r>
        <w:rPr>
          <w:rFonts w:hint="eastAsia"/>
        </w:rPr>
        <w:t xml:space="preserve">　</w:t>
      </w:r>
      <w:r w:rsidRPr="00850846">
        <w:rPr>
          <w:rFonts w:hint="eastAsia"/>
        </w:rPr>
        <w:t>学校指定申請書を西日本旅客鉄道株式会社（支社名）に提出するために必要とするため</w:t>
      </w:r>
      <w:r w:rsidR="00CF6A7A">
        <w:rPr>
          <w:rFonts w:hint="eastAsia"/>
        </w:rPr>
        <w:t>、</w:t>
      </w:r>
      <w:r w:rsidRPr="00850846">
        <w:rPr>
          <w:rFonts w:hint="eastAsia"/>
        </w:rPr>
        <w:t>別紙の学則が広島県知事に届出のものと相違ないことを証明してください。</w:t>
      </w:r>
    </w:p>
    <w:p w14:paraId="4EC3B0EE" w14:textId="77777777" w:rsidR="00D40343" w:rsidRPr="00850846" w:rsidRDefault="00D40343" w:rsidP="00E53FE9">
      <w:pPr>
        <w:ind w:leftChars="600" w:left="1136"/>
      </w:pPr>
    </w:p>
    <w:p w14:paraId="44677B58" w14:textId="77777777" w:rsidR="00D40343" w:rsidRPr="00850846" w:rsidRDefault="00D40343" w:rsidP="00E53FE9">
      <w:pPr>
        <w:ind w:leftChars="600" w:left="1136"/>
      </w:pPr>
      <w:r w:rsidRPr="00850846">
        <w:rPr>
          <w:rFonts w:hint="eastAsia"/>
        </w:rPr>
        <w:t>添付書類</w:t>
      </w:r>
    </w:p>
    <w:p w14:paraId="50F3B37D" w14:textId="77777777" w:rsidR="00D40343" w:rsidRPr="00850846" w:rsidRDefault="00D40343" w:rsidP="00E53FE9">
      <w:pPr>
        <w:ind w:leftChars="600" w:left="1136"/>
      </w:pPr>
      <w:r w:rsidRPr="00850846">
        <w:rPr>
          <w:rFonts w:hint="eastAsia"/>
        </w:rPr>
        <w:t xml:space="preserve">　学則</w:t>
      </w:r>
    </w:p>
    <w:p w14:paraId="3039980E" w14:textId="77777777" w:rsidR="00D40343" w:rsidRPr="00850846" w:rsidRDefault="00D40343" w:rsidP="00E53FE9">
      <w:pPr>
        <w:ind w:leftChars="600" w:left="1136"/>
      </w:pPr>
    </w:p>
    <w:p w14:paraId="2C8B1C2A" w14:textId="77777777" w:rsidR="00D40343" w:rsidRPr="00850846" w:rsidRDefault="00D40343" w:rsidP="00E53FE9">
      <w:pPr>
        <w:ind w:leftChars="600" w:left="1136"/>
      </w:pPr>
      <w:r w:rsidRPr="00850846">
        <w:rPr>
          <w:rFonts w:hint="eastAsia"/>
        </w:rPr>
        <w:t>備考　１　学則は２部提出すること。</w:t>
      </w:r>
    </w:p>
    <w:p w14:paraId="6FC4513E" w14:textId="63ABF910" w:rsidR="00D40343" w:rsidRPr="00850846" w:rsidRDefault="00D40343" w:rsidP="00E53FE9">
      <w:pPr>
        <w:ind w:leftChars="600" w:left="1893" w:hangingChars="400" w:hanging="757"/>
      </w:pPr>
      <w:r w:rsidRPr="00850846">
        <w:rPr>
          <w:rFonts w:hint="eastAsia"/>
        </w:rPr>
        <w:t xml:space="preserve">　　　２　郵送で申請する場合は</w:t>
      </w:r>
      <w:r w:rsidR="00CF6A7A">
        <w:rPr>
          <w:rFonts w:hint="eastAsia"/>
        </w:rPr>
        <w:t>、</w:t>
      </w:r>
      <w:r w:rsidRPr="00850846">
        <w:rPr>
          <w:rFonts w:hint="eastAsia"/>
        </w:rPr>
        <w:t>事前に学事課に連絡し</w:t>
      </w:r>
      <w:r w:rsidR="00CF6A7A">
        <w:rPr>
          <w:rFonts w:hint="eastAsia"/>
        </w:rPr>
        <w:t>、</w:t>
      </w:r>
      <w:r w:rsidRPr="00850846">
        <w:rPr>
          <w:rFonts w:hint="eastAsia"/>
        </w:rPr>
        <w:t>県から送付される納付書により</w:t>
      </w:r>
      <w:r w:rsidR="00CF6A7A">
        <w:rPr>
          <w:rFonts w:hint="eastAsia"/>
        </w:rPr>
        <w:t>、</w:t>
      </w:r>
      <w:r w:rsidRPr="00850846">
        <w:rPr>
          <w:rFonts w:hint="eastAsia"/>
        </w:rPr>
        <w:t>証明事務手数料として７００円を納付し</w:t>
      </w:r>
      <w:r w:rsidR="00CF6A7A">
        <w:rPr>
          <w:rFonts w:hint="eastAsia"/>
        </w:rPr>
        <w:t>、</w:t>
      </w:r>
      <w:r w:rsidRPr="00850846">
        <w:rPr>
          <w:rFonts w:hint="eastAsia"/>
        </w:rPr>
        <w:t>金融機関から返却される払込証明書を申請書に貼付した後</w:t>
      </w:r>
      <w:r w:rsidR="00CF6A7A">
        <w:rPr>
          <w:rFonts w:hint="eastAsia"/>
        </w:rPr>
        <w:t>、</w:t>
      </w:r>
      <w:r w:rsidRPr="00850846">
        <w:rPr>
          <w:rFonts w:hint="eastAsia"/>
        </w:rPr>
        <w:t>申請書を学事課に提出すること。</w:t>
      </w:r>
    </w:p>
    <w:p w14:paraId="596DBD7E" w14:textId="25FFD8DB" w:rsidR="00D40343" w:rsidRPr="00850846" w:rsidRDefault="00D40343" w:rsidP="00E53FE9">
      <w:pPr>
        <w:ind w:leftChars="600" w:left="1893" w:hangingChars="400" w:hanging="757"/>
      </w:pPr>
      <w:r w:rsidRPr="00850846">
        <w:rPr>
          <w:rFonts w:hint="eastAsia"/>
        </w:rPr>
        <w:t xml:space="preserve">　　　３　窓口で申請する場合は</w:t>
      </w:r>
      <w:r w:rsidR="00CF6A7A">
        <w:rPr>
          <w:rFonts w:hint="eastAsia"/>
        </w:rPr>
        <w:t>、</w:t>
      </w:r>
      <w:r w:rsidRPr="00850846">
        <w:rPr>
          <w:rFonts w:hint="eastAsia"/>
        </w:rPr>
        <w:t>学事課で手数料額確認の押印を受けた後</w:t>
      </w:r>
      <w:r w:rsidR="00CF6A7A">
        <w:rPr>
          <w:rFonts w:hint="eastAsia"/>
        </w:rPr>
        <w:t>、</w:t>
      </w:r>
      <w:r w:rsidRPr="00850846">
        <w:rPr>
          <w:rFonts w:hint="eastAsia"/>
        </w:rPr>
        <w:t>会計総務課で現金により</w:t>
      </w:r>
      <w:r w:rsidR="00CF6A7A">
        <w:rPr>
          <w:rFonts w:hint="eastAsia"/>
        </w:rPr>
        <w:t>、</w:t>
      </w:r>
      <w:r w:rsidRPr="00850846">
        <w:rPr>
          <w:rFonts w:hint="eastAsia"/>
        </w:rPr>
        <w:t>証明事務手数料として７００円を納付し</w:t>
      </w:r>
      <w:r w:rsidR="00CF6A7A">
        <w:rPr>
          <w:rFonts w:hint="eastAsia"/>
        </w:rPr>
        <w:t>、</w:t>
      </w:r>
      <w:r w:rsidRPr="00850846">
        <w:rPr>
          <w:rFonts w:hint="eastAsia"/>
        </w:rPr>
        <w:t>申請書を学事課に提出すること。</w:t>
      </w:r>
    </w:p>
    <w:p w14:paraId="620B8248" w14:textId="1E65E028" w:rsidR="00D40343" w:rsidRPr="00E53FE9" w:rsidRDefault="00D40343" w:rsidP="00E53FE9">
      <w:pPr>
        <w:ind w:leftChars="600" w:left="1136"/>
        <w:rPr>
          <w:strike/>
        </w:rPr>
      </w:pPr>
    </w:p>
    <w:p w14:paraId="6E91F97E" w14:textId="77777777" w:rsidR="00D77566" w:rsidRPr="00D40343" w:rsidRDefault="00D77566" w:rsidP="00E53FE9">
      <w:pPr>
        <w:ind w:leftChars="600" w:left="1136"/>
      </w:pPr>
    </w:p>
    <w:p w14:paraId="711D41D8" w14:textId="77777777" w:rsidR="00D77566" w:rsidRDefault="00D77566" w:rsidP="00E53FE9">
      <w:pPr>
        <w:ind w:leftChars="600" w:left="1136"/>
      </w:pPr>
    </w:p>
    <w:p w14:paraId="0A73EB0A" w14:textId="77777777" w:rsidR="00D77566" w:rsidRDefault="00D77566" w:rsidP="00E53FE9">
      <w:pPr>
        <w:ind w:leftChars="600" w:left="1136"/>
      </w:pPr>
    </w:p>
    <w:p w14:paraId="1C0CA3F2" w14:textId="77777777" w:rsidR="00D77566" w:rsidRDefault="00D77566" w:rsidP="00E53FE9">
      <w:pPr>
        <w:ind w:leftChars="600" w:left="1136"/>
      </w:pPr>
    </w:p>
    <w:p w14:paraId="2BFA2F11" w14:textId="77777777" w:rsidR="00D77566" w:rsidRDefault="00D77566" w:rsidP="00E53FE9">
      <w:pPr>
        <w:ind w:leftChars="600" w:left="1136"/>
      </w:pPr>
    </w:p>
    <w:p w14:paraId="37EC62D6" w14:textId="77777777" w:rsidR="00D77566" w:rsidRDefault="00D77566" w:rsidP="00E53FE9">
      <w:pPr>
        <w:ind w:leftChars="600" w:left="1136"/>
      </w:pPr>
    </w:p>
    <w:p w14:paraId="02988669" w14:textId="77777777" w:rsidR="00D77566" w:rsidRDefault="00D77566" w:rsidP="00E53FE9">
      <w:pPr>
        <w:ind w:leftChars="600" w:left="1136"/>
      </w:pPr>
    </w:p>
    <w:p w14:paraId="30691561" w14:textId="77777777" w:rsidR="00D77566" w:rsidRDefault="00D77566" w:rsidP="00E53FE9">
      <w:pPr>
        <w:ind w:leftChars="600" w:left="1136"/>
      </w:pPr>
    </w:p>
    <w:p w14:paraId="4A65FCA9" w14:textId="77777777" w:rsidR="00D77566" w:rsidRDefault="00D77566" w:rsidP="00E53FE9">
      <w:pPr>
        <w:ind w:leftChars="600" w:left="1136"/>
      </w:pPr>
    </w:p>
    <w:p w14:paraId="459AC8BE" w14:textId="77777777" w:rsidR="00D77566" w:rsidRDefault="00D77566" w:rsidP="00E53FE9">
      <w:pPr>
        <w:ind w:leftChars="600" w:left="1136"/>
      </w:pPr>
      <w:r>
        <w:br w:type="page"/>
      </w:r>
    </w:p>
    <w:p w14:paraId="5E1409B2" w14:textId="77777777" w:rsidR="004605BF" w:rsidRPr="004605BF" w:rsidRDefault="004605BF" w:rsidP="004605BF">
      <w:pPr>
        <w:jc w:val="center"/>
        <w:rPr>
          <w:b/>
          <w:sz w:val="28"/>
        </w:rPr>
      </w:pPr>
      <w:r w:rsidRPr="004605BF">
        <w:rPr>
          <w:rFonts w:hint="eastAsia"/>
          <w:b/>
          <w:sz w:val="28"/>
        </w:rPr>
        <w:lastRenderedPageBreak/>
        <w:t>学校学生生徒旅客運賃割引証交付申請書</w:t>
      </w:r>
    </w:p>
    <w:p w14:paraId="41C4E85A" w14:textId="77777777" w:rsidR="004605BF" w:rsidRPr="004605BF" w:rsidRDefault="004605BF" w:rsidP="004605BF">
      <w:pPr>
        <w:rPr>
          <w:sz w:val="24"/>
        </w:rPr>
      </w:pPr>
    </w:p>
    <w:p w14:paraId="3A1293BF" w14:textId="77777777" w:rsidR="004605BF" w:rsidRPr="004605BF" w:rsidRDefault="004605BF" w:rsidP="004605BF">
      <w:pPr>
        <w:rPr>
          <w:sz w:val="24"/>
        </w:rPr>
      </w:pPr>
    </w:p>
    <w:p w14:paraId="75BAD210" w14:textId="45552736" w:rsidR="004605BF" w:rsidRPr="004605BF" w:rsidRDefault="004605BF" w:rsidP="004605BF">
      <w:pPr>
        <w:jc w:val="right"/>
        <w:rPr>
          <w:sz w:val="24"/>
        </w:rPr>
      </w:pPr>
      <w:r w:rsidRPr="004605BF">
        <w:rPr>
          <w:rFonts w:hint="eastAsia"/>
          <w:sz w:val="24"/>
        </w:rPr>
        <w:t xml:space="preserve">　　年　　月　　日</w:t>
      </w:r>
    </w:p>
    <w:p w14:paraId="1B199B30" w14:textId="77777777" w:rsidR="004605BF" w:rsidRPr="004605BF" w:rsidRDefault="004605BF" w:rsidP="004605BF">
      <w:pPr>
        <w:rPr>
          <w:sz w:val="24"/>
        </w:rPr>
      </w:pPr>
    </w:p>
    <w:p w14:paraId="40633F27" w14:textId="77777777" w:rsidR="004605BF" w:rsidRPr="004605BF" w:rsidRDefault="004605BF" w:rsidP="004605BF">
      <w:pPr>
        <w:rPr>
          <w:sz w:val="24"/>
        </w:rPr>
      </w:pPr>
    </w:p>
    <w:p w14:paraId="3A7A9648" w14:textId="77777777" w:rsidR="004605BF" w:rsidRPr="004605BF" w:rsidRDefault="004605BF" w:rsidP="004605BF">
      <w:pPr>
        <w:rPr>
          <w:sz w:val="24"/>
        </w:rPr>
      </w:pPr>
      <w:r w:rsidRPr="004605BF">
        <w:rPr>
          <w:rFonts w:hint="eastAsia"/>
          <w:sz w:val="24"/>
        </w:rPr>
        <w:t xml:space="preserve">　広島県環境県民局学事課長　様</w:t>
      </w:r>
    </w:p>
    <w:p w14:paraId="0BE41D34" w14:textId="77777777" w:rsidR="004605BF" w:rsidRPr="004605BF" w:rsidRDefault="004605BF" w:rsidP="004605BF">
      <w:pPr>
        <w:rPr>
          <w:sz w:val="24"/>
        </w:rPr>
      </w:pPr>
    </w:p>
    <w:p w14:paraId="49410D96" w14:textId="77777777" w:rsidR="004605BF" w:rsidRPr="004605BF" w:rsidRDefault="004605BF" w:rsidP="004605BF">
      <w:pPr>
        <w:rPr>
          <w:sz w:val="24"/>
        </w:rPr>
      </w:pPr>
    </w:p>
    <w:p w14:paraId="5FB30816" w14:textId="77777777" w:rsidR="004605BF" w:rsidRPr="004605BF" w:rsidRDefault="004605BF" w:rsidP="004605BF">
      <w:pPr>
        <w:rPr>
          <w:sz w:val="24"/>
          <w:u w:val="single"/>
        </w:rPr>
      </w:pPr>
      <w:r w:rsidRPr="004605BF">
        <w:rPr>
          <w:rFonts w:hint="eastAsia"/>
          <w:sz w:val="24"/>
        </w:rPr>
        <w:t xml:space="preserve">　　　　　　　　　　　　　　　　　　　</w:t>
      </w:r>
      <w:r w:rsidRPr="004605BF">
        <w:rPr>
          <w:rFonts w:hint="eastAsia"/>
          <w:sz w:val="24"/>
          <w:u w:val="single"/>
        </w:rPr>
        <w:t xml:space="preserve">学校名　　　　　　　　　　　　　</w:t>
      </w:r>
    </w:p>
    <w:p w14:paraId="724A109A" w14:textId="77777777" w:rsidR="004605BF" w:rsidRPr="004605BF" w:rsidRDefault="004605BF" w:rsidP="004605BF">
      <w:pPr>
        <w:rPr>
          <w:sz w:val="24"/>
          <w:u w:val="single"/>
        </w:rPr>
      </w:pPr>
    </w:p>
    <w:p w14:paraId="1E6BD145" w14:textId="6ECE23CC" w:rsidR="004605BF" w:rsidRPr="004605BF" w:rsidRDefault="004605BF" w:rsidP="004605BF">
      <w:pPr>
        <w:rPr>
          <w:sz w:val="24"/>
          <w:u w:val="single"/>
        </w:rPr>
      </w:pPr>
      <w:r w:rsidRPr="004605BF">
        <w:rPr>
          <w:rFonts w:hint="eastAsia"/>
          <w:sz w:val="24"/>
        </w:rPr>
        <w:t xml:space="preserve">　　　　　　　　　　　　　　　　　　　</w:t>
      </w:r>
      <w:r w:rsidRPr="004605BF">
        <w:rPr>
          <w:rFonts w:hint="eastAsia"/>
          <w:sz w:val="24"/>
          <w:u w:val="single"/>
        </w:rPr>
        <w:t xml:space="preserve">代表者名　　　　　　　　　　</w:t>
      </w:r>
      <w:r w:rsidR="00E170F0">
        <w:rPr>
          <w:rFonts w:hint="eastAsia"/>
          <w:sz w:val="24"/>
          <w:u w:val="single"/>
        </w:rPr>
        <w:t xml:space="preserve">　</w:t>
      </w:r>
      <w:r w:rsidRPr="004605BF">
        <w:rPr>
          <w:rFonts w:hint="eastAsia"/>
          <w:sz w:val="24"/>
          <w:u w:val="single"/>
        </w:rPr>
        <w:t xml:space="preserve">　</w:t>
      </w:r>
    </w:p>
    <w:p w14:paraId="2947F825" w14:textId="77777777" w:rsidR="004605BF" w:rsidRPr="004605BF" w:rsidRDefault="004605BF" w:rsidP="004605BF">
      <w:pPr>
        <w:rPr>
          <w:sz w:val="24"/>
        </w:rPr>
      </w:pPr>
    </w:p>
    <w:p w14:paraId="49076022" w14:textId="77777777" w:rsidR="004605BF" w:rsidRPr="004605BF" w:rsidRDefault="004605BF" w:rsidP="004605BF">
      <w:pPr>
        <w:rPr>
          <w:sz w:val="24"/>
        </w:rPr>
      </w:pPr>
    </w:p>
    <w:p w14:paraId="3AFFD723" w14:textId="77777777" w:rsidR="004605BF" w:rsidRPr="004605BF" w:rsidRDefault="004605BF" w:rsidP="004605BF">
      <w:pPr>
        <w:rPr>
          <w:sz w:val="24"/>
        </w:rPr>
      </w:pPr>
    </w:p>
    <w:p w14:paraId="03ED2AF1" w14:textId="77777777" w:rsidR="004605BF" w:rsidRPr="004605BF" w:rsidRDefault="004605BF" w:rsidP="004605BF">
      <w:pPr>
        <w:jc w:val="center"/>
        <w:rPr>
          <w:sz w:val="24"/>
        </w:rPr>
      </w:pPr>
      <w:r w:rsidRPr="004605BF">
        <w:rPr>
          <w:rFonts w:hint="eastAsia"/>
          <w:sz w:val="24"/>
        </w:rPr>
        <w:t>学校学生生徒旅客運賃割引証交付について（申請）</w:t>
      </w:r>
    </w:p>
    <w:p w14:paraId="3C950F21" w14:textId="77777777" w:rsidR="004605BF" w:rsidRPr="004605BF" w:rsidRDefault="004605BF" w:rsidP="004605BF">
      <w:pPr>
        <w:rPr>
          <w:sz w:val="24"/>
        </w:rPr>
      </w:pPr>
    </w:p>
    <w:p w14:paraId="3D724BF1" w14:textId="77777777" w:rsidR="004605BF" w:rsidRPr="004605BF" w:rsidRDefault="004605BF" w:rsidP="004605BF">
      <w:pPr>
        <w:rPr>
          <w:sz w:val="24"/>
        </w:rPr>
      </w:pPr>
    </w:p>
    <w:p w14:paraId="64D8260E" w14:textId="75403980" w:rsidR="004605BF" w:rsidRPr="004605BF" w:rsidRDefault="004605BF" w:rsidP="004605BF">
      <w:pPr>
        <w:rPr>
          <w:sz w:val="24"/>
        </w:rPr>
      </w:pPr>
      <w:r w:rsidRPr="004605BF">
        <w:rPr>
          <w:rFonts w:hint="eastAsia"/>
          <w:sz w:val="24"/>
        </w:rPr>
        <w:t xml:space="preserve">　このことについて</w:t>
      </w:r>
      <w:r w:rsidR="00CF6A7A">
        <w:rPr>
          <w:rFonts w:hint="eastAsia"/>
          <w:sz w:val="24"/>
        </w:rPr>
        <w:t>、</w:t>
      </w:r>
      <w:r w:rsidRPr="004605BF">
        <w:rPr>
          <w:rFonts w:hint="eastAsia"/>
          <w:sz w:val="24"/>
        </w:rPr>
        <w:t>次のとおり交付をお願いします。</w:t>
      </w:r>
    </w:p>
    <w:p w14:paraId="5338C831" w14:textId="77777777" w:rsidR="004605BF" w:rsidRPr="004605BF" w:rsidRDefault="004605BF" w:rsidP="004605BF">
      <w:pPr>
        <w:rPr>
          <w:sz w:val="24"/>
        </w:rPr>
      </w:pPr>
    </w:p>
    <w:p w14:paraId="4464E93A" w14:textId="77777777" w:rsidR="004605BF" w:rsidRPr="004605BF" w:rsidRDefault="004605BF" w:rsidP="004605BF">
      <w:pPr>
        <w:rPr>
          <w:sz w:val="24"/>
        </w:rPr>
      </w:pPr>
    </w:p>
    <w:p w14:paraId="6E541F59" w14:textId="77777777" w:rsidR="004605BF" w:rsidRPr="004605BF" w:rsidRDefault="004605BF" w:rsidP="004605BF">
      <w:pPr>
        <w:rPr>
          <w:sz w:val="24"/>
          <w:u w:val="single"/>
        </w:rPr>
      </w:pPr>
      <w:r w:rsidRPr="004605BF">
        <w:rPr>
          <w:rFonts w:hint="eastAsia"/>
          <w:sz w:val="24"/>
        </w:rPr>
        <w:t xml:space="preserve">　（理　　　　由）　　</w:t>
      </w:r>
      <w:r w:rsidRPr="004605BF">
        <w:rPr>
          <w:rFonts w:hint="eastAsia"/>
          <w:sz w:val="24"/>
          <w:u w:val="single"/>
        </w:rPr>
        <w:t xml:space="preserve">　　　　　　　　　　　　　　　　　　　　　</w:t>
      </w:r>
    </w:p>
    <w:p w14:paraId="2C438BE6" w14:textId="77777777" w:rsidR="004605BF" w:rsidRPr="004605BF" w:rsidRDefault="004605BF" w:rsidP="004605BF">
      <w:pPr>
        <w:rPr>
          <w:sz w:val="24"/>
          <w:u w:val="single"/>
        </w:rPr>
      </w:pPr>
    </w:p>
    <w:p w14:paraId="365AC60E" w14:textId="77777777" w:rsidR="004605BF" w:rsidRPr="004605BF" w:rsidRDefault="004605BF" w:rsidP="004605BF">
      <w:pPr>
        <w:rPr>
          <w:sz w:val="24"/>
        </w:rPr>
      </w:pPr>
    </w:p>
    <w:p w14:paraId="536CD636" w14:textId="77777777" w:rsidR="004605BF" w:rsidRPr="004605BF" w:rsidRDefault="004605BF" w:rsidP="004605BF">
      <w:pPr>
        <w:rPr>
          <w:sz w:val="24"/>
        </w:rPr>
      </w:pPr>
      <w:r w:rsidRPr="004605BF">
        <w:rPr>
          <w:rFonts w:hint="eastAsia"/>
          <w:sz w:val="24"/>
        </w:rPr>
        <w:t xml:space="preserve">　（交付希望枚数）　　</w:t>
      </w:r>
      <w:r w:rsidRPr="004605BF">
        <w:rPr>
          <w:rFonts w:hint="eastAsia"/>
          <w:sz w:val="24"/>
          <w:u w:val="single"/>
        </w:rPr>
        <w:t xml:space="preserve">　　　　　　枚</w:t>
      </w:r>
    </w:p>
    <w:p w14:paraId="1162A844" w14:textId="77777777" w:rsidR="004605BF" w:rsidRPr="004605BF" w:rsidRDefault="004605BF" w:rsidP="004605BF">
      <w:pPr>
        <w:rPr>
          <w:sz w:val="24"/>
        </w:rPr>
      </w:pPr>
    </w:p>
    <w:p w14:paraId="10DDF998" w14:textId="77777777" w:rsidR="004605BF" w:rsidRPr="004605BF" w:rsidRDefault="004605BF" w:rsidP="004605BF">
      <w:pPr>
        <w:rPr>
          <w:sz w:val="24"/>
        </w:rPr>
      </w:pPr>
    </w:p>
    <w:p w14:paraId="22FEFD6C" w14:textId="77777777" w:rsidR="004605BF" w:rsidRPr="004605BF" w:rsidRDefault="004605BF" w:rsidP="004605BF">
      <w:pPr>
        <w:rPr>
          <w:sz w:val="24"/>
        </w:rPr>
      </w:pPr>
    </w:p>
    <w:p w14:paraId="2B4CDCCC" w14:textId="77777777" w:rsidR="004605BF" w:rsidRPr="004605BF" w:rsidRDefault="004605BF" w:rsidP="004605BF">
      <w:pPr>
        <w:rPr>
          <w:sz w:val="24"/>
        </w:rPr>
      </w:pPr>
    </w:p>
    <w:p w14:paraId="3EBF394E" w14:textId="77777777" w:rsidR="004605BF" w:rsidRDefault="004605BF"/>
    <w:p w14:paraId="49062BD8" w14:textId="77777777" w:rsidR="004605BF" w:rsidRDefault="004605BF"/>
    <w:p w14:paraId="0CCCD464" w14:textId="77777777" w:rsidR="004605BF" w:rsidRDefault="004605BF"/>
    <w:p w14:paraId="28FCA86B" w14:textId="77777777" w:rsidR="004605BF" w:rsidRDefault="004605BF"/>
    <w:p w14:paraId="7FD5CB29" w14:textId="77777777" w:rsidR="00C141BB" w:rsidRDefault="00C141BB">
      <w:pPr>
        <w:widowControl/>
        <w:jc w:val="left"/>
      </w:pPr>
      <w:r>
        <w:br w:type="page"/>
      </w:r>
    </w:p>
    <w:p w14:paraId="47DFF03C" w14:textId="77777777" w:rsidR="004605BF" w:rsidRPr="004605BF" w:rsidRDefault="004605BF" w:rsidP="00E53FE9">
      <w:pPr>
        <w:ind w:leftChars="450" w:left="1135" w:hangingChars="129" w:hanging="283"/>
        <w:jc w:val="center"/>
        <w:rPr>
          <w:sz w:val="24"/>
          <w:szCs w:val="24"/>
        </w:rPr>
      </w:pPr>
      <w:r w:rsidRPr="004605BF">
        <w:rPr>
          <w:rFonts w:hint="eastAsia"/>
          <w:sz w:val="24"/>
          <w:szCs w:val="24"/>
        </w:rPr>
        <w:lastRenderedPageBreak/>
        <w:t>受　　領　　証</w:t>
      </w:r>
    </w:p>
    <w:p w14:paraId="75100FE0" w14:textId="77777777" w:rsidR="004605BF" w:rsidRPr="004605BF" w:rsidRDefault="004605BF" w:rsidP="00E53FE9">
      <w:pPr>
        <w:ind w:leftChars="450" w:left="1135" w:rightChars="58" w:right="110" w:hangingChars="129" w:hanging="283"/>
        <w:rPr>
          <w:sz w:val="24"/>
          <w:szCs w:val="24"/>
        </w:rPr>
      </w:pPr>
    </w:p>
    <w:p w14:paraId="043DFBAA" w14:textId="77777777" w:rsidR="004605BF" w:rsidRPr="004605BF" w:rsidRDefault="004605BF" w:rsidP="00E53FE9">
      <w:pPr>
        <w:ind w:leftChars="450" w:left="1135" w:hangingChars="129" w:hanging="283"/>
        <w:rPr>
          <w:sz w:val="24"/>
          <w:szCs w:val="24"/>
        </w:rPr>
      </w:pPr>
    </w:p>
    <w:p w14:paraId="58EC62D3" w14:textId="0104400C" w:rsidR="004605BF" w:rsidRPr="004605BF" w:rsidRDefault="004605BF" w:rsidP="00E53FE9">
      <w:pPr>
        <w:ind w:leftChars="450" w:left="1135" w:hangingChars="129" w:hanging="283"/>
        <w:jc w:val="right"/>
        <w:rPr>
          <w:sz w:val="24"/>
          <w:szCs w:val="24"/>
        </w:rPr>
      </w:pPr>
      <w:r w:rsidRPr="004605BF">
        <w:rPr>
          <w:rFonts w:hint="eastAsia"/>
          <w:sz w:val="24"/>
          <w:szCs w:val="24"/>
        </w:rPr>
        <w:t xml:space="preserve">　　年　　月　　日</w:t>
      </w:r>
    </w:p>
    <w:p w14:paraId="7F983016" w14:textId="77777777" w:rsidR="004605BF" w:rsidRPr="004605BF" w:rsidRDefault="004605BF" w:rsidP="00E53FE9">
      <w:pPr>
        <w:ind w:leftChars="450" w:left="1135" w:hangingChars="129" w:hanging="283"/>
        <w:rPr>
          <w:sz w:val="24"/>
          <w:szCs w:val="24"/>
        </w:rPr>
      </w:pPr>
    </w:p>
    <w:p w14:paraId="0C79AA5D" w14:textId="77777777" w:rsidR="004605BF" w:rsidRPr="004605BF" w:rsidRDefault="004605BF" w:rsidP="00E53FE9">
      <w:pPr>
        <w:ind w:leftChars="450" w:left="1135" w:hangingChars="129" w:hanging="283"/>
        <w:rPr>
          <w:sz w:val="24"/>
          <w:szCs w:val="24"/>
        </w:rPr>
      </w:pPr>
    </w:p>
    <w:p w14:paraId="32897AB1" w14:textId="77777777" w:rsidR="004605BF" w:rsidRPr="004605BF" w:rsidRDefault="004605BF" w:rsidP="00E53FE9">
      <w:pPr>
        <w:ind w:leftChars="450" w:left="1135" w:hangingChars="129" w:hanging="283"/>
        <w:rPr>
          <w:sz w:val="24"/>
          <w:szCs w:val="24"/>
        </w:rPr>
      </w:pPr>
      <w:r w:rsidRPr="004605BF">
        <w:rPr>
          <w:rFonts w:hint="eastAsia"/>
          <w:sz w:val="24"/>
          <w:szCs w:val="24"/>
        </w:rPr>
        <w:t>広島県環境県民局学事課長　様</w:t>
      </w:r>
    </w:p>
    <w:p w14:paraId="5F34A806" w14:textId="77777777" w:rsidR="004605BF" w:rsidRPr="004605BF" w:rsidRDefault="004605BF" w:rsidP="00E53FE9">
      <w:pPr>
        <w:ind w:leftChars="450" w:left="1135" w:hangingChars="129" w:hanging="283"/>
        <w:rPr>
          <w:sz w:val="24"/>
          <w:szCs w:val="24"/>
        </w:rPr>
      </w:pPr>
    </w:p>
    <w:p w14:paraId="021ED237" w14:textId="77777777" w:rsidR="004605BF" w:rsidRPr="004605BF" w:rsidRDefault="004605BF" w:rsidP="00E53FE9">
      <w:pPr>
        <w:ind w:leftChars="450" w:left="1135" w:hangingChars="129" w:hanging="283"/>
        <w:rPr>
          <w:sz w:val="24"/>
          <w:szCs w:val="24"/>
        </w:rPr>
      </w:pPr>
    </w:p>
    <w:p w14:paraId="737327E6" w14:textId="77777777" w:rsidR="004605BF" w:rsidRPr="004605BF" w:rsidRDefault="004605BF" w:rsidP="00E53FE9">
      <w:pPr>
        <w:ind w:leftChars="450" w:left="1135" w:hangingChars="129" w:hanging="283"/>
        <w:rPr>
          <w:sz w:val="24"/>
          <w:szCs w:val="24"/>
          <w:u w:val="single"/>
        </w:rPr>
      </w:pPr>
      <w:r w:rsidRPr="004605BF">
        <w:rPr>
          <w:rFonts w:hint="eastAsia"/>
          <w:sz w:val="24"/>
          <w:szCs w:val="24"/>
          <w:u w:val="single"/>
        </w:rPr>
        <w:t xml:space="preserve">学校名　　　　　　　　　　　　　　　　</w:t>
      </w:r>
    </w:p>
    <w:p w14:paraId="23CE8AEF" w14:textId="77777777" w:rsidR="004605BF" w:rsidRPr="004605BF" w:rsidRDefault="004605BF" w:rsidP="00E53FE9">
      <w:pPr>
        <w:ind w:leftChars="450" w:left="1135" w:hangingChars="129" w:hanging="283"/>
        <w:rPr>
          <w:sz w:val="24"/>
          <w:szCs w:val="24"/>
        </w:rPr>
      </w:pPr>
    </w:p>
    <w:p w14:paraId="45B4BE47" w14:textId="1B19BF03" w:rsidR="004605BF" w:rsidRPr="004605BF" w:rsidRDefault="004605BF" w:rsidP="00E53FE9">
      <w:pPr>
        <w:ind w:leftChars="450" w:left="1135" w:hangingChars="129" w:hanging="283"/>
        <w:rPr>
          <w:sz w:val="24"/>
          <w:szCs w:val="24"/>
          <w:u w:val="single"/>
        </w:rPr>
      </w:pPr>
      <w:r w:rsidRPr="004605BF">
        <w:rPr>
          <w:rFonts w:hint="eastAsia"/>
          <w:sz w:val="24"/>
          <w:szCs w:val="24"/>
          <w:u w:val="single"/>
        </w:rPr>
        <w:t xml:space="preserve">代表者名　　　　　　　　　　　　</w:t>
      </w:r>
      <w:r w:rsidR="00E170F0">
        <w:rPr>
          <w:rFonts w:hint="eastAsia"/>
          <w:sz w:val="24"/>
          <w:szCs w:val="24"/>
          <w:u w:val="single"/>
        </w:rPr>
        <w:t xml:space="preserve">　</w:t>
      </w:r>
      <w:r w:rsidRPr="004605BF">
        <w:rPr>
          <w:rFonts w:hint="eastAsia"/>
          <w:sz w:val="24"/>
          <w:szCs w:val="24"/>
          <w:u w:val="single"/>
        </w:rPr>
        <w:t xml:space="preserve">　　</w:t>
      </w:r>
    </w:p>
    <w:p w14:paraId="41F48043" w14:textId="77777777" w:rsidR="004605BF" w:rsidRPr="004605BF" w:rsidRDefault="004605BF" w:rsidP="00E53FE9">
      <w:pPr>
        <w:ind w:leftChars="450" w:left="1135" w:hangingChars="129" w:hanging="283"/>
        <w:rPr>
          <w:sz w:val="24"/>
          <w:szCs w:val="24"/>
        </w:rPr>
      </w:pPr>
    </w:p>
    <w:p w14:paraId="5BE95557" w14:textId="77777777" w:rsidR="004605BF" w:rsidRPr="004605BF" w:rsidRDefault="004605BF" w:rsidP="00E53FE9">
      <w:pPr>
        <w:ind w:leftChars="450" w:left="1135" w:hangingChars="129" w:hanging="283"/>
        <w:rPr>
          <w:sz w:val="24"/>
          <w:szCs w:val="24"/>
        </w:rPr>
      </w:pPr>
    </w:p>
    <w:p w14:paraId="217BE3FE" w14:textId="77777777" w:rsidR="004605BF" w:rsidRPr="004605BF" w:rsidRDefault="004605BF" w:rsidP="00E53FE9">
      <w:pPr>
        <w:ind w:leftChars="450" w:left="1135" w:hangingChars="129" w:hanging="283"/>
        <w:rPr>
          <w:sz w:val="24"/>
          <w:szCs w:val="24"/>
        </w:rPr>
      </w:pPr>
    </w:p>
    <w:p w14:paraId="28E644A4" w14:textId="77777777" w:rsidR="004605BF" w:rsidRPr="004605BF" w:rsidRDefault="004605BF" w:rsidP="00E53FE9">
      <w:pPr>
        <w:ind w:leftChars="450" w:left="1135" w:hangingChars="129" w:hanging="283"/>
        <w:rPr>
          <w:sz w:val="24"/>
          <w:szCs w:val="24"/>
        </w:rPr>
      </w:pPr>
    </w:p>
    <w:p w14:paraId="24E4185A" w14:textId="77777777" w:rsidR="004605BF" w:rsidRPr="004605BF" w:rsidRDefault="004605BF" w:rsidP="00E53FE9">
      <w:pPr>
        <w:ind w:leftChars="450" w:left="1135" w:hangingChars="129" w:hanging="283"/>
        <w:rPr>
          <w:sz w:val="24"/>
          <w:szCs w:val="24"/>
        </w:rPr>
      </w:pPr>
      <w:r w:rsidRPr="004605BF">
        <w:rPr>
          <w:rFonts w:hint="eastAsia"/>
          <w:sz w:val="24"/>
          <w:szCs w:val="24"/>
        </w:rPr>
        <w:t>学校学生生徒旅客運賃割引証を次のとおり受け取りました。</w:t>
      </w:r>
    </w:p>
    <w:p w14:paraId="5D870731" w14:textId="77777777" w:rsidR="004605BF" w:rsidRPr="004605BF" w:rsidRDefault="004605BF" w:rsidP="00E53FE9">
      <w:pPr>
        <w:ind w:leftChars="450" w:left="1135" w:hangingChars="129" w:hanging="283"/>
        <w:rPr>
          <w:sz w:val="24"/>
          <w:szCs w:val="24"/>
        </w:rPr>
      </w:pPr>
    </w:p>
    <w:p w14:paraId="202BBC1E" w14:textId="77777777" w:rsidR="004605BF" w:rsidRPr="004605BF" w:rsidRDefault="004605BF" w:rsidP="00E53FE9">
      <w:pPr>
        <w:ind w:leftChars="450" w:left="1135" w:hangingChars="129" w:hanging="283"/>
        <w:rPr>
          <w:sz w:val="24"/>
          <w:szCs w:val="24"/>
        </w:rPr>
      </w:pPr>
    </w:p>
    <w:p w14:paraId="48DC9228" w14:textId="77777777" w:rsidR="004605BF" w:rsidRPr="004605BF" w:rsidRDefault="004605BF" w:rsidP="00E53FE9">
      <w:pPr>
        <w:ind w:leftChars="450" w:left="1135" w:hangingChars="129" w:hanging="283"/>
        <w:rPr>
          <w:sz w:val="24"/>
          <w:szCs w:val="24"/>
        </w:rPr>
      </w:pPr>
    </w:p>
    <w:p w14:paraId="50DFD867" w14:textId="77777777" w:rsidR="004605BF" w:rsidRPr="004605BF" w:rsidRDefault="004605BF" w:rsidP="00E53FE9">
      <w:pPr>
        <w:ind w:leftChars="450" w:left="1135" w:hangingChars="129" w:hanging="283"/>
        <w:jc w:val="left"/>
        <w:rPr>
          <w:sz w:val="24"/>
          <w:szCs w:val="24"/>
          <w:u w:val="single"/>
        </w:rPr>
      </w:pPr>
      <w:r w:rsidRPr="004605BF">
        <w:rPr>
          <w:rFonts w:hint="eastAsia"/>
          <w:sz w:val="24"/>
          <w:szCs w:val="24"/>
          <w:u w:val="single"/>
        </w:rPr>
        <w:t xml:space="preserve">　　　　　　　　　　枚</w:t>
      </w:r>
    </w:p>
    <w:p w14:paraId="367DD963" w14:textId="77777777" w:rsidR="004605BF" w:rsidRDefault="004605BF" w:rsidP="00E53FE9">
      <w:pPr>
        <w:ind w:leftChars="450" w:left="1096" w:hangingChars="129" w:hanging="244"/>
      </w:pPr>
    </w:p>
    <w:p w14:paraId="15096902" w14:textId="77777777" w:rsidR="004605BF" w:rsidRDefault="004605BF" w:rsidP="00E53FE9">
      <w:pPr>
        <w:ind w:leftChars="450" w:left="1096" w:hangingChars="129" w:hanging="244"/>
      </w:pPr>
    </w:p>
    <w:p w14:paraId="250E347D" w14:textId="77777777" w:rsidR="004605BF" w:rsidRDefault="004605BF" w:rsidP="00E53FE9">
      <w:pPr>
        <w:ind w:leftChars="450" w:left="1096" w:hangingChars="129" w:hanging="244"/>
      </w:pPr>
    </w:p>
    <w:p w14:paraId="2D00732E" w14:textId="77777777" w:rsidR="00C141BB" w:rsidRDefault="00C141BB">
      <w:pPr>
        <w:widowControl/>
        <w:jc w:val="left"/>
      </w:pPr>
      <w:r>
        <w:br w:type="page"/>
      </w:r>
    </w:p>
    <w:p w14:paraId="054F8867" w14:textId="45C1A7D6" w:rsidR="00D40343" w:rsidRDefault="00D40343" w:rsidP="00E53FE9">
      <w:pPr>
        <w:ind w:rightChars="358" w:right="678"/>
      </w:pPr>
      <w:r>
        <w:rPr>
          <w:rFonts w:hint="eastAsia"/>
        </w:rPr>
        <w:lastRenderedPageBreak/>
        <w:t xml:space="preserve">　　　　　　　　　　　　　所得税法施行令第２１７条第１号の２</w:t>
      </w:r>
      <w:r w:rsidR="004A6486">
        <w:rPr>
          <w:rFonts w:hint="eastAsia"/>
        </w:rPr>
        <w:t>、</w:t>
      </w:r>
      <w:r>
        <w:rPr>
          <w:rFonts w:hint="eastAsia"/>
        </w:rPr>
        <w:t>第３号又は第４号</w:t>
      </w:r>
    </w:p>
    <w:p w14:paraId="57307EFB" w14:textId="3150A89A" w:rsidR="00D40343" w:rsidRDefault="00D40343" w:rsidP="00E53FE9">
      <w:pPr>
        <w:ind w:rightChars="358" w:right="678"/>
      </w:pPr>
      <w:r>
        <w:rPr>
          <w:rFonts w:hint="eastAsia"/>
        </w:rPr>
        <w:t xml:space="preserve">　　　　　　　　　　　　　及び法人税法施行令第７７条第１号の２</w:t>
      </w:r>
      <w:r w:rsidR="004A6486">
        <w:rPr>
          <w:rFonts w:hint="eastAsia"/>
        </w:rPr>
        <w:t>、</w:t>
      </w:r>
      <w:r>
        <w:rPr>
          <w:rFonts w:hint="eastAsia"/>
        </w:rPr>
        <w:t>第３号又は第４号</w:t>
      </w:r>
    </w:p>
    <w:p w14:paraId="7A84396C" w14:textId="77777777" w:rsidR="00D40343" w:rsidRDefault="00D40343" w:rsidP="00E53FE9">
      <w:pPr>
        <w:ind w:rightChars="358" w:right="678"/>
      </w:pPr>
      <w:r>
        <w:rPr>
          <w:rFonts w:hint="eastAsia"/>
        </w:rPr>
        <w:t xml:space="preserve">　　　　　　　　　　　　　に掲げる特定公益増進法人であることの証明願</w:t>
      </w:r>
    </w:p>
    <w:p w14:paraId="3D9BE70F" w14:textId="77777777" w:rsidR="00D40343" w:rsidRPr="00487E5E" w:rsidRDefault="00D40343" w:rsidP="00E53FE9">
      <w:pPr>
        <w:ind w:rightChars="358" w:right="678"/>
      </w:pPr>
    </w:p>
    <w:p w14:paraId="20FC09FC" w14:textId="7E60F4A8" w:rsidR="00D40343" w:rsidRDefault="00D40343" w:rsidP="00E53FE9">
      <w:pPr>
        <w:ind w:rightChars="358" w:right="678"/>
      </w:pPr>
      <w:r>
        <w:rPr>
          <w:rFonts w:hint="eastAsia"/>
        </w:rPr>
        <w:t xml:space="preserve">　　　　　　　　　　　　　　　　　　　　　　　　　　　　　　　　　　　　　　年　　月　　日</w:t>
      </w:r>
    </w:p>
    <w:p w14:paraId="0017D2BB" w14:textId="77777777" w:rsidR="00D40343" w:rsidRDefault="00D40343" w:rsidP="00E53FE9">
      <w:pPr>
        <w:ind w:rightChars="358" w:right="678"/>
      </w:pPr>
    </w:p>
    <w:p w14:paraId="2CFBFCAB" w14:textId="77777777" w:rsidR="00D40343" w:rsidRDefault="00D40343" w:rsidP="00E53FE9">
      <w:pPr>
        <w:ind w:rightChars="358" w:right="678"/>
      </w:pPr>
      <w:r>
        <w:rPr>
          <w:rFonts w:hint="eastAsia"/>
        </w:rPr>
        <w:t>広　島　県　知　事　　様</w:t>
      </w:r>
    </w:p>
    <w:p w14:paraId="5A18F075" w14:textId="77777777" w:rsidR="00D40343" w:rsidRDefault="00D40343" w:rsidP="00E53FE9">
      <w:pPr>
        <w:ind w:rightChars="358" w:right="678"/>
      </w:pPr>
    </w:p>
    <w:p w14:paraId="09CD92CC" w14:textId="77777777" w:rsidR="00D40343" w:rsidRDefault="00D40343" w:rsidP="00E53FE9">
      <w:pPr>
        <w:ind w:rightChars="358" w:right="678"/>
      </w:pPr>
      <w:r>
        <w:rPr>
          <w:rFonts w:hint="eastAsia"/>
        </w:rPr>
        <w:t xml:space="preserve">　　　　　　　　　　　　　　　　　　　　　　　　　所在地</w:t>
      </w:r>
    </w:p>
    <w:p w14:paraId="2E854ADE" w14:textId="77777777" w:rsidR="00D40343" w:rsidRDefault="00D40343" w:rsidP="00E53FE9">
      <w:pPr>
        <w:ind w:rightChars="358" w:right="678"/>
      </w:pPr>
      <w:r>
        <w:rPr>
          <w:rFonts w:hint="eastAsia"/>
        </w:rPr>
        <w:t xml:space="preserve">　　　　　　　　　　　　　　　　　　　　　　　　　法人名</w:t>
      </w:r>
    </w:p>
    <w:p w14:paraId="4A95E750" w14:textId="6896D3A1" w:rsidR="00D40343" w:rsidRDefault="00D40343" w:rsidP="00E53FE9">
      <w:pPr>
        <w:ind w:rightChars="358" w:right="678"/>
      </w:pPr>
      <w:r>
        <w:rPr>
          <w:rFonts w:hint="eastAsia"/>
        </w:rPr>
        <w:t xml:space="preserve">　　　　　　　　　　　　　　　　　　　　　　　　　理事長　　　　　　　　　　　　　　　</w:t>
      </w:r>
    </w:p>
    <w:p w14:paraId="73D7B888" w14:textId="77777777" w:rsidR="00D40343" w:rsidRDefault="00D40343" w:rsidP="00E53FE9">
      <w:pPr>
        <w:ind w:rightChars="358" w:right="678"/>
      </w:pPr>
    </w:p>
    <w:p w14:paraId="35CF3CC2" w14:textId="7D41B867" w:rsidR="00D40343" w:rsidRDefault="00D40343" w:rsidP="00E53FE9">
      <w:pPr>
        <w:ind w:rightChars="358" w:right="678"/>
      </w:pPr>
      <w:r>
        <w:rPr>
          <w:rFonts w:hint="eastAsia"/>
        </w:rPr>
        <w:t xml:space="preserve">　当法人は</w:t>
      </w:r>
      <w:r w:rsidR="004A6486">
        <w:rPr>
          <w:rFonts w:hint="eastAsia"/>
        </w:rPr>
        <w:t>、</w:t>
      </w:r>
      <w:r>
        <w:rPr>
          <w:rFonts w:hint="eastAsia"/>
        </w:rPr>
        <w:t>所得税法施行令第２１７条第４号及び法人税法施行令第７７条第４号に掲げる法人であることを証明してください。</w:t>
      </w:r>
    </w:p>
    <w:p w14:paraId="6A5AA1FC" w14:textId="77777777" w:rsidR="00D40343" w:rsidRPr="00487E5E" w:rsidRDefault="00D40343" w:rsidP="00E53FE9">
      <w:pPr>
        <w:ind w:rightChars="358" w:right="678"/>
      </w:pPr>
    </w:p>
    <w:p w14:paraId="320533A3" w14:textId="77777777" w:rsidR="00D40343" w:rsidRDefault="00D40343" w:rsidP="00E53FE9">
      <w:pPr>
        <w:ind w:rightChars="358" w:right="678"/>
      </w:pPr>
      <w:r>
        <w:rPr>
          <w:rFonts w:hint="eastAsia"/>
        </w:rPr>
        <w:t>添付書類</w:t>
      </w:r>
    </w:p>
    <w:p w14:paraId="0C9ACE0F" w14:textId="77777777" w:rsidR="00D40343" w:rsidRDefault="00D40343" w:rsidP="00E53FE9">
      <w:pPr>
        <w:ind w:rightChars="358" w:right="678"/>
      </w:pPr>
      <w:r>
        <w:rPr>
          <w:rFonts w:hint="eastAsia"/>
        </w:rPr>
        <w:t>１　寄附行為</w:t>
      </w:r>
    </w:p>
    <w:p w14:paraId="29DFC0C2" w14:textId="77777777" w:rsidR="00D40343" w:rsidRDefault="00D40343" w:rsidP="00E53FE9">
      <w:pPr>
        <w:ind w:rightChars="358" w:right="678"/>
      </w:pPr>
      <w:r>
        <w:rPr>
          <w:rFonts w:hint="eastAsia"/>
        </w:rPr>
        <w:t>２　申請の日を含む事業年度の事業計画書及び収支予算書</w:t>
      </w:r>
    </w:p>
    <w:p w14:paraId="07F2ABDF" w14:textId="77777777" w:rsidR="00D40343" w:rsidRDefault="00D40343" w:rsidP="00E53FE9">
      <w:pPr>
        <w:ind w:rightChars="358" w:right="678"/>
      </w:pPr>
      <w:r>
        <w:rPr>
          <w:rFonts w:hint="eastAsia"/>
        </w:rPr>
        <w:t>３　申請の日を含む事業年度開始の日の財産目録</w:t>
      </w:r>
    </w:p>
    <w:p w14:paraId="03B831E1" w14:textId="77777777" w:rsidR="00D40343" w:rsidRDefault="00D40343" w:rsidP="00E53FE9">
      <w:pPr>
        <w:ind w:rightChars="358" w:right="678"/>
      </w:pPr>
      <w:r>
        <w:rPr>
          <w:rFonts w:hint="eastAsia"/>
        </w:rPr>
        <w:t>４　申請の日を含む事業年度開始の日前１年以内に開始する事業年度の事業報告書及び収支決算書</w:t>
      </w:r>
    </w:p>
    <w:p w14:paraId="4C5E2A21" w14:textId="77777777" w:rsidR="00D40343" w:rsidRDefault="00D40343" w:rsidP="00E53FE9">
      <w:pPr>
        <w:ind w:rightChars="358" w:right="678"/>
      </w:pPr>
      <w:r>
        <w:rPr>
          <w:rFonts w:hint="eastAsia"/>
        </w:rPr>
        <w:t>５　募集要綱</w:t>
      </w:r>
    </w:p>
    <w:p w14:paraId="5382FFF7" w14:textId="77777777" w:rsidR="00D40343" w:rsidRDefault="00D40343" w:rsidP="00E53FE9">
      <w:pPr>
        <w:ind w:rightChars="358" w:right="678"/>
      </w:pPr>
      <w:r>
        <w:rPr>
          <w:rFonts w:hint="eastAsia"/>
        </w:rPr>
        <w:t>６　理事会議事録の謄本</w:t>
      </w:r>
    </w:p>
    <w:p w14:paraId="63A2879C" w14:textId="77777777" w:rsidR="00D40343" w:rsidRDefault="00D40343" w:rsidP="00E53FE9">
      <w:pPr>
        <w:ind w:rightChars="358" w:right="678"/>
      </w:pPr>
      <w:r>
        <w:rPr>
          <w:rFonts w:hint="eastAsia"/>
        </w:rPr>
        <w:t>７　その他当該法人が特定公益増進法人に該当する旨を説明する書類</w:t>
      </w:r>
    </w:p>
    <w:p w14:paraId="6D39668D" w14:textId="77777777" w:rsidR="00D40343" w:rsidRDefault="00D40343" w:rsidP="00E53FE9">
      <w:pPr>
        <w:ind w:rightChars="358" w:right="678"/>
      </w:pPr>
    </w:p>
    <w:p w14:paraId="4E202B3A" w14:textId="5D4C3D5B" w:rsidR="00D40343" w:rsidRDefault="00D40343" w:rsidP="00E53FE9">
      <w:pPr>
        <w:ind w:rightChars="358" w:right="678"/>
      </w:pPr>
      <w:r>
        <w:rPr>
          <w:rFonts w:hint="eastAsia"/>
        </w:rPr>
        <w:t>備考　１　５から７までは</w:t>
      </w:r>
      <w:r w:rsidR="004A6486">
        <w:rPr>
          <w:rFonts w:hint="eastAsia"/>
        </w:rPr>
        <w:t>、</w:t>
      </w:r>
      <w:r>
        <w:rPr>
          <w:rFonts w:hint="eastAsia"/>
        </w:rPr>
        <w:t>寄附金の募集に係る証明の場合に限る。</w:t>
      </w:r>
    </w:p>
    <w:p w14:paraId="43274196" w14:textId="22511F70" w:rsidR="00D40343" w:rsidRDefault="00D40343" w:rsidP="00E53FE9">
      <w:pPr>
        <w:ind w:rightChars="358" w:right="678"/>
      </w:pPr>
      <w:r>
        <w:rPr>
          <w:rFonts w:hint="eastAsia"/>
        </w:rPr>
        <w:t xml:space="preserve">　　　２　幼稚園</w:t>
      </w:r>
      <w:r w:rsidR="004A6486">
        <w:rPr>
          <w:rFonts w:hint="eastAsia"/>
        </w:rPr>
        <w:t>、</w:t>
      </w:r>
      <w:r>
        <w:rPr>
          <w:rFonts w:hint="eastAsia"/>
        </w:rPr>
        <w:t>小学校</w:t>
      </w:r>
      <w:r w:rsidR="004A6486">
        <w:rPr>
          <w:rFonts w:hint="eastAsia"/>
        </w:rPr>
        <w:t>、</w:t>
      </w:r>
      <w:r>
        <w:rPr>
          <w:rFonts w:hint="eastAsia"/>
        </w:rPr>
        <w:t>中学校</w:t>
      </w:r>
      <w:r w:rsidR="004A6486">
        <w:rPr>
          <w:rFonts w:hint="eastAsia"/>
        </w:rPr>
        <w:t>、</w:t>
      </w:r>
      <w:r>
        <w:rPr>
          <w:rFonts w:hint="eastAsia"/>
        </w:rPr>
        <w:t>高等学校を設置する学校法人は</w:t>
      </w:r>
      <w:r w:rsidR="004A6486">
        <w:rPr>
          <w:rFonts w:hint="eastAsia"/>
        </w:rPr>
        <w:t>、</w:t>
      </w:r>
      <w:r>
        <w:rPr>
          <w:rFonts w:hint="eastAsia"/>
        </w:rPr>
        <w:t>１から４まで及び７は不要とする。</w:t>
      </w:r>
    </w:p>
    <w:p w14:paraId="540BF873" w14:textId="1FDE647F" w:rsidR="00D40343" w:rsidRPr="00735732" w:rsidRDefault="00D40343" w:rsidP="00E53FE9">
      <w:pPr>
        <w:ind w:left="757" w:rightChars="358" w:right="678" w:hangingChars="400" w:hanging="757"/>
      </w:pPr>
      <w:r>
        <w:rPr>
          <w:rFonts w:hint="eastAsia"/>
        </w:rPr>
        <w:t xml:space="preserve">　　　</w:t>
      </w:r>
      <w:r w:rsidRPr="00735732">
        <w:rPr>
          <w:rFonts w:hint="eastAsia"/>
        </w:rPr>
        <w:t>３　郵送で申請する場合は</w:t>
      </w:r>
      <w:r w:rsidR="004A6486">
        <w:rPr>
          <w:rFonts w:hint="eastAsia"/>
        </w:rPr>
        <w:t>、</w:t>
      </w:r>
      <w:r w:rsidRPr="00735732">
        <w:rPr>
          <w:rFonts w:hint="eastAsia"/>
        </w:rPr>
        <w:t>事前に学事課に連絡し</w:t>
      </w:r>
      <w:r w:rsidR="004A6486">
        <w:rPr>
          <w:rFonts w:hint="eastAsia"/>
        </w:rPr>
        <w:t>、</w:t>
      </w:r>
      <w:r w:rsidRPr="00735732">
        <w:rPr>
          <w:rFonts w:hint="eastAsia"/>
        </w:rPr>
        <w:t>県から送付される納付書により</w:t>
      </w:r>
      <w:r w:rsidR="004A6486">
        <w:rPr>
          <w:rFonts w:hint="eastAsia"/>
        </w:rPr>
        <w:t>、</w:t>
      </w:r>
      <w:r w:rsidRPr="00735732">
        <w:rPr>
          <w:rFonts w:hint="eastAsia"/>
        </w:rPr>
        <w:t>証明事務手数料として</w:t>
      </w:r>
    </w:p>
    <w:p w14:paraId="6A472F43" w14:textId="017856B0" w:rsidR="00D40343" w:rsidRPr="00735732" w:rsidRDefault="00D40343" w:rsidP="00E53FE9">
      <w:pPr>
        <w:ind w:leftChars="400" w:left="757" w:rightChars="358" w:right="678"/>
      </w:pPr>
      <w:r w:rsidRPr="00735732">
        <w:rPr>
          <w:rFonts w:hint="eastAsia"/>
        </w:rPr>
        <w:t>７００円を納付し</w:t>
      </w:r>
      <w:r w:rsidR="004A6486">
        <w:rPr>
          <w:rFonts w:hint="eastAsia"/>
        </w:rPr>
        <w:t>、</w:t>
      </w:r>
      <w:r w:rsidRPr="00735732">
        <w:rPr>
          <w:rFonts w:hint="eastAsia"/>
        </w:rPr>
        <w:t>金融機関から返却される払込証明書を申請書に貼付した後</w:t>
      </w:r>
      <w:r w:rsidR="004A6486">
        <w:rPr>
          <w:rFonts w:hint="eastAsia"/>
        </w:rPr>
        <w:t>、</w:t>
      </w:r>
      <w:r w:rsidRPr="00735732">
        <w:rPr>
          <w:rFonts w:hint="eastAsia"/>
        </w:rPr>
        <w:t>申請書を学事課に提出すること。</w:t>
      </w:r>
    </w:p>
    <w:p w14:paraId="47ED153A" w14:textId="60B2022D" w:rsidR="00D40343" w:rsidRPr="00735732" w:rsidRDefault="00D40343" w:rsidP="00E53FE9">
      <w:pPr>
        <w:ind w:left="757" w:rightChars="358" w:right="678" w:hangingChars="400" w:hanging="757"/>
      </w:pPr>
      <w:r w:rsidRPr="00735732">
        <w:rPr>
          <w:rFonts w:hint="eastAsia"/>
        </w:rPr>
        <w:t xml:space="preserve">　　　４　窓口で申請する場合は</w:t>
      </w:r>
      <w:r w:rsidR="004A6486">
        <w:rPr>
          <w:rFonts w:hint="eastAsia"/>
        </w:rPr>
        <w:t>、</w:t>
      </w:r>
      <w:r w:rsidRPr="00735732">
        <w:rPr>
          <w:rFonts w:hint="eastAsia"/>
        </w:rPr>
        <w:t>学事課で手数料額確認の押印を受けた後</w:t>
      </w:r>
      <w:r w:rsidR="004A6486">
        <w:rPr>
          <w:rFonts w:hint="eastAsia"/>
        </w:rPr>
        <w:t>、</w:t>
      </w:r>
      <w:r w:rsidRPr="00735732">
        <w:rPr>
          <w:rFonts w:hint="eastAsia"/>
        </w:rPr>
        <w:t>会計総務課で現金により</w:t>
      </w:r>
      <w:r w:rsidR="004A6486">
        <w:rPr>
          <w:rFonts w:hint="eastAsia"/>
        </w:rPr>
        <w:t>、</w:t>
      </w:r>
      <w:r w:rsidRPr="00735732">
        <w:rPr>
          <w:rFonts w:hint="eastAsia"/>
        </w:rPr>
        <w:t>証明事務手数料として７００円を納付し</w:t>
      </w:r>
      <w:r w:rsidR="004A6486">
        <w:rPr>
          <w:rFonts w:hint="eastAsia"/>
        </w:rPr>
        <w:t>、</w:t>
      </w:r>
      <w:r w:rsidRPr="00735732">
        <w:rPr>
          <w:rFonts w:hint="eastAsia"/>
        </w:rPr>
        <w:t>申請書を学事課に提出すること。</w:t>
      </w:r>
    </w:p>
    <w:p w14:paraId="6D541D85" w14:textId="280A53D6" w:rsidR="00D40343" w:rsidRDefault="00D40343" w:rsidP="00E53FE9">
      <w:pPr>
        <w:ind w:rightChars="358" w:right="678"/>
      </w:pPr>
      <w:r w:rsidRPr="00735732">
        <w:rPr>
          <w:rFonts w:hint="eastAsia"/>
        </w:rPr>
        <w:t xml:space="preserve">　　　</w:t>
      </w:r>
      <w:r w:rsidRPr="007304F7">
        <w:rPr>
          <w:rFonts w:hint="eastAsia"/>
        </w:rPr>
        <w:t>５</w:t>
      </w:r>
      <w:r>
        <w:rPr>
          <w:rFonts w:hint="eastAsia"/>
        </w:rPr>
        <w:t xml:space="preserve">　募集要綱には</w:t>
      </w:r>
      <w:r w:rsidR="004A6486">
        <w:rPr>
          <w:rFonts w:hint="eastAsia"/>
        </w:rPr>
        <w:t>、</w:t>
      </w:r>
      <w:r>
        <w:rPr>
          <w:rFonts w:hint="eastAsia"/>
        </w:rPr>
        <w:t>次の内容を記載すること。</w:t>
      </w:r>
    </w:p>
    <w:p w14:paraId="4EFD7425" w14:textId="77777777" w:rsidR="00D40343" w:rsidRDefault="00D40343" w:rsidP="00E53FE9">
      <w:pPr>
        <w:numPr>
          <w:ilvl w:val="0"/>
          <w:numId w:val="3"/>
        </w:numPr>
        <w:ind w:rightChars="358" w:right="678"/>
      </w:pPr>
      <w:r>
        <w:rPr>
          <w:rFonts w:hint="eastAsia"/>
        </w:rPr>
        <w:t>寄付金の募集目的及び使途</w:t>
      </w:r>
    </w:p>
    <w:p w14:paraId="6C5DA0F5" w14:textId="77777777" w:rsidR="00D40343" w:rsidRDefault="00D40343" w:rsidP="00E53FE9">
      <w:pPr>
        <w:numPr>
          <w:ilvl w:val="0"/>
          <w:numId w:val="3"/>
        </w:numPr>
        <w:ind w:rightChars="358" w:right="678"/>
      </w:pPr>
      <w:r>
        <w:rPr>
          <w:rFonts w:hint="eastAsia"/>
        </w:rPr>
        <w:t>寄付金の募集目標額並びにその募集の区域及び対象</w:t>
      </w:r>
    </w:p>
    <w:p w14:paraId="5EF4B7F6" w14:textId="77777777" w:rsidR="00D40343" w:rsidRDefault="00D40343" w:rsidP="00E53FE9">
      <w:pPr>
        <w:numPr>
          <w:ilvl w:val="0"/>
          <w:numId w:val="3"/>
        </w:numPr>
        <w:ind w:rightChars="358" w:right="678"/>
      </w:pPr>
      <w:r>
        <w:rPr>
          <w:rFonts w:hint="eastAsia"/>
        </w:rPr>
        <w:t>寄付金の募集期間</w:t>
      </w:r>
    </w:p>
    <w:p w14:paraId="6D423401" w14:textId="77777777" w:rsidR="00D40343" w:rsidRDefault="00D40343" w:rsidP="00E53FE9">
      <w:pPr>
        <w:numPr>
          <w:ilvl w:val="0"/>
          <w:numId w:val="3"/>
        </w:numPr>
        <w:ind w:rightChars="358" w:right="678"/>
      </w:pPr>
      <w:r>
        <w:rPr>
          <w:rFonts w:hint="eastAsia"/>
        </w:rPr>
        <w:t>募集した寄付金の管理方法</w:t>
      </w:r>
    </w:p>
    <w:p w14:paraId="1FD1E9D3" w14:textId="77777777" w:rsidR="00D40343" w:rsidRDefault="00D40343" w:rsidP="00E53FE9">
      <w:pPr>
        <w:numPr>
          <w:ilvl w:val="0"/>
          <w:numId w:val="3"/>
        </w:numPr>
        <w:ind w:rightChars="358" w:right="678"/>
      </w:pPr>
      <w:r>
        <w:rPr>
          <w:rFonts w:hint="eastAsia"/>
        </w:rPr>
        <w:t>寄付金の募集に要する経費</w:t>
      </w:r>
    </w:p>
    <w:p w14:paraId="53040703" w14:textId="77777777" w:rsidR="00D77566" w:rsidRDefault="00D77566" w:rsidP="00E53FE9">
      <w:pPr>
        <w:ind w:rightChars="358" w:right="678"/>
      </w:pPr>
      <w:r>
        <w:rPr>
          <w:rFonts w:hint="eastAsia"/>
        </w:rPr>
        <w:t xml:space="preserve">　　　</w:t>
      </w:r>
    </w:p>
    <w:p w14:paraId="4A53A39B" w14:textId="2F3F0A44" w:rsidR="00D77566" w:rsidRDefault="00D77566" w:rsidP="00E53FE9">
      <w:pPr>
        <w:ind w:rightChars="358" w:right="678"/>
      </w:pPr>
      <w:r>
        <w:rPr>
          <w:rFonts w:hint="eastAsia"/>
        </w:rPr>
        <w:t xml:space="preserve">　　　　　　　　　　　　　　　　　　　　　　　　　</w:t>
      </w:r>
    </w:p>
    <w:p w14:paraId="08D1B1DF" w14:textId="068F01FF" w:rsidR="00E170F0" w:rsidRDefault="00E170F0" w:rsidP="00E53FE9">
      <w:pPr>
        <w:widowControl/>
        <w:ind w:rightChars="358" w:right="678"/>
        <w:jc w:val="left"/>
      </w:pPr>
      <w:r>
        <w:br w:type="page"/>
      </w:r>
    </w:p>
    <w:p w14:paraId="374C5054" w14:textId="77777777" w:rsidR="00694A55" w:rsidRDefault="00694A55" w:rsidP="00E53FE9">
      <w:pPr>
        <w:ind w:leftChars="300" w:left="568"/>
        <w:jc w:val="center"/>
      </w:pPr>
    </w:p>
    <w:p w14:paraId="6FA162B8" w14:textId="20799E28" w:rsidR="004621F3" w:rsidRPr="004621F3" w:rsidRDefault="004621F3" w:rsidP="00E53FE9">
      <w:pPr>
        <w:spacing w:line="320" w:lineRule="exact"/>
        <w:ind w:leftChars="300" w:left="568"/>
        <w:jc w:val="right"/>
        <w:rPr>
          <w:rFonts w:ascii="ＭＳ 明朝" w:hAnsi="Times New Roman" w:cs="ＭＳ 明朝"/>
          <w:color w:val="000000"/>
          <w:kern w:val="0"/>
          <w:sz w:val="24"/>
          <w:szCs w:val="24"/>
        </w:rPr>
      </w:pPr>
      <w:r w:rsidRPr="004621F3">
        <w:rPr>
          <w:rFonts w:ascii="ＭＳ 明朝" w:hAnsi="Times New Roman" w:cs="ＭＳ 明朝" w:hint="eastAsia"/>
          <w:color w:val="000000"/>
          <w:kern w:val="0"/>
          <w:sz w:val="23"/>
          <w:szCs w:val="23"/>
        </w:rPr>
        <w:t xml:space="preserve">                                                       </w:t>
      </w:r>
      <w:r w:rsidRPr="004621F3">
        <w:rPr>
          <w:rFonts w:ascii="ＭＳ 明朝" w:hAnsi="Times New Roman" w:cs="ＭＳ 明朝" w:hint="eastAsia"/>
          <w:color w:val="000000"/>
          <w:kern w:val="0"/>
          <w:sz w:val="24"/>
          <w:szCs w:val="24"/>
        </w:rPr>
        <w:t xml:space="preserve"> 　　年　　月　　日</w:t>
      </w:r>
    </w:p>
    <w:p w14:paraId="1D551B37" w14:textId="77777777" w:rsidR="004621F3" w:rsidRPr="004621F3" w:rsidRDefault="004621F3" w:rsidP="00E53FE9">
      <w:pPr>
        <w:spacing w:line="320" w:lineRule="exact"/>
        <w:ind w:leftChars="300" w:left="568"/>
        <w:rPr>
          <w:rFonts w:ascii="ＭＳ 明朝" w:hAnsi="Times New Roman" w:cs="ＭＳ 明朝"/>
          <w:color w:val="000000"/>
          <w:kern w:val="0"/>
          <w:sz w:val="24"/>
          <w:szCs w:val="24"/>
        </w:rPr>
      </w:pPr>
    </w:p>
    <w:p w14:paraId="6501D5E2" w14:textId="77777777" w:rsidR="004621F3" w:rsidRPr="004621F3" w:rsidRDefault="004621F3" w:rsidP="00E53FE9">
      <w:pPr>
        <w:spacing w:line="320" w:lineRule="exact"/>
        <w:ind w:leftChars="300" w:left="568" w:firstLineChars="100" w:firstLine="219"/>
        <w:rPr>
          <w:rFonts w:ascii="ＭＳ 明朝" w:hAnsi="Times New Roman" w:cs="ＭＳ 明朝"/>
          <w:color w:val="000000"/>
          <w:kern w:val="0"/>
          <w:sz w:val="24"/>
          <w:szCs w:val="24"/>
        </w:rPr>
      </w:pPr>
      <w:r w:rsidRPr="004621F3">
        <w:rPr>
          <w:rFonts w:ascii="ＭＳ 明朝" w:hAnsi="Times New Roman" w:cs="ＭＳ 明朝" w:hint="eastAsia"/>
          <w:color w:val="000000"/>
          <w:kern w:val="0"/>
          <w:sz w:val="24"/>
          <w:szCs w:val="24"/>
        </w:rPr>
        <w:t>広　島　県　知　事　　様</w:t>
      </w:r>
      <w:r w:rsidRPr="004621F3">
        <w:rPr>
          <w:rFonts w:ascii="ＭＳ 明朝" w:hAnsi="Times New Roman" w:cs="ＭＳ 明朝"/>
          <w:color w:val="000000"/>
          <w:kern w:val="0"/>
          <w:sz w:val="24"/>
          <w:szCs w:val="24"/>
        </w:rPr>
        <w:t xml:space="preserve"> </w:t>
      </w:r>
    </w:p>
    <w:p w14:paraId="12773531" w14:textId="77777777" w:rsidR="004621F3" w:rsidRPr="004621F3" w:rsidRDefault="004621F3" w:rsidP="00E53FE9">
      <w:pPr>
        <w:spacing w:line="320" w:lineRule="exact"/>
        <w:ind w:leftChars="300" w:left="568"/>
        <w:rPr>
          <w:rFonts w:ascii="ＭＳ 明朝" w:hAnsi="Times New Roman" w:cs="ＭＳ 明朝"/>
          <w:color w:val="000000"/>
          <w:kern w:val="0"/>
          <w:sz w:val="24"/>
          <w:szCs w:val="24"/>
        </w:rPr>
      </w:pPr>
    </w:p>
    <w:p w14:paraId="02405679" w14:textId="77777777" w:rsidR="004621F3" w:rsidRPr="004621F3" w:rsidRDefault="004621F3" w:rsidP="00E53FE9">
      <w:pPr>
        <w:spacing w:line="320" w:lineRule="exact"/>
        <w:ind w:leftChars="300" w:left="568" w:firstLineChars="2200" w:firstLine="4825"/>
        <w:jc w:val="left"/>
        <w:rPr>
          <w:rFonts w:ascii="ＭＳ 明朝" w:hAnsi="Times New Roman" w:cs="ＭＳ 明朝"/>
          <w:color w:val="000000"/>
          <w:kern w:val="0"/>
          <w:sz w:val="24"/>
          <w:szCs w:val="24"/>
        </w:rPr>
      </w:pPr>
      <w:r w:rsidRPr="004621F3">
        <w:rPr>
          <w:rFonts w:ascii="ＭＳ 明朝" w:hAnsi="Times New Roman" w:cs="ＭＳ 明朝" w:hint="eastAsia"/>
          <w:color w:val="000000"/>
          <w:kern w:val="0"/>
          <w:sz w:val="24"/>
          <w:szCs w:val="24"/>
        </w:rPr>
        <w:t>所在地</w:t>
      </w:r>
    </w:p>
    <w:p w14:paraId="7941FFE0" w14:textId="77777777" w:rsidR="004621F3" w:rsidRPr="004621F3" w:rsidRDefault="004621F3" w:rsidP="00E53FE9">
      <w:pPr>
        <w:spacing w:line="320" w:lineRule="exact"/>
        <w:ind w:leftChars="300" w:left="568" w:firstLineChars="2200" w:firstLine="4825"/>
        <w:jc w:val="left"/>
        <w:rPr>
          <w:rFonts w:ascii="ＭＳ 明朝" w:hAnsi="Times New Roman" w:cs="ＭＳ 明朝"/>
          <w:color w:val="000000"/>
          <w:kern w:val="0"/>
          <w:sz w:val="24"/>
          <w:szCs w:val="24"/>
        </w:rPr>
      </w:pPr>
      <w:r w:rsidRPr="004621F3">
        <w:rPr>
          <w:rFonts w:ascii="ＭＳ 明朝" w:hAnsi="Times New Roman" w:cs="ＭＳ 明朝" w:hint="eastAsia"/>
          <w:color w:val="000000"/>
          <w:kern w:val="0"/>
          <w:sz w:val="24"/>
          <w:szCs w:val="24"/>
        </w:rPr>
        <w:t>法人名</w:t>
      </w:r>
    </w:p>
    <w:p w14:paraId="74021CC0" w14:textId="74B53AFF" w:rsidR="004621F3" w:rsidRPr="004621F3" w:rsidRDefault="004621F3" w:rsidP="00E53FE9">
      <w:pPr>
        <w:spacing w:line="320" w:lineRule="exact"/>
        <w:ind w:leftChars="300" w:left="568" w:right="-31" w:firstLineChars="2200" w:firstLine="4825"/>
        <w:jc w:val="left"/>
        <w:rPr>
          <w:rFonts w:ascii="ＭＳ 明朝" w:hAnsi="Times New Roman" w:cs="ＭＳ 明朝"/>
          <w:color w:val="000000"/>
          <w:kern w:val="0"/>
          <w:sz w:val="24"/>
          <w:szCs w:val="24"/>
        </w:rPr>
      </w:pPr>
      <w:r w:rsidRPr="004621F3">
        <w:rPr>
          <w:rFonts w:ascii="ＭＳ 明朝" w:hAnsi="Times New Roman" w:cs="ＭＳ 明朝" w:hint="eastAsia"/>
          <w:color w:val="000000"/>
          <w:kern w:val="0"/>
          <w:sz w:val="24"/>
          <w:szCs w:val="24"/>
        </w:rPr>
        <w:t xml:space="preserve">理事長　</w:t>
      </w:r>
      <w:r w:rsidR="00EF53D7">
        <w:rPr>
          <w:rFonts w:ascii="ＭＳ 明朝" w:hAnsi="Times New Roman" w:cs="ＭＳ 明朝" w:hint="eastAsia"/>
          <w:color w:val="000000"/>
          <w:kern w:val="0"/>
          <w:sz w:val="24"/>
          <w:szCs w:val="24"/>
        </w:rPr>
        <w:t xml:space="preserve">　　　　　　　　　　　　　　</w:t>
      </w:r>
    </w:p>
    <w:p w14:paraId="1015E392" w14:textId="77777777" w:rsidR="004621F3" w:rsidRPr="004621F3" w:rsidRDefault="004621F3" w:rsidP="00E53FE9">
      <w:pPr>
        <w:spacing w:line="320" w:lineRule="exact"/>
        <w:ind w:leftChars="300" w:left="568" w:right="-30" w:firstLineChars="2208" w:firstLine="4843"/>
        <w:rPr>
          <w:rFonts w:ascii="ＭＳ 明朝" w:hAnsi="Times New Roman" w:cs="ＭＳ 明朝"/>
          <w:color w:val="000000"/>
          <w:kern w:val="0"/>
          <w:sz w:val="24"/>
          <w:szCs w:val="24"/>
        </w:rPr>
      </w:pPr>
      <w:r w:rsidRPr="004621F3">
        <w:rPr>
          <w:rFonts w:ascii="ＭＳ 明朝" w:hAnsi="Times New Roman" w:cs="ＭＳ 明朝" w:hint="eastAsia"/>
          <w:color w:val="000000"/>
          <w:kern w:val="0"/>
          <w:sz w:val="24"/>
          <w:szCs w:val="24"/>
        </w:rPr>
        <w:t>設立登記日　　　　年　　月　　日</w:t>
      </w:r>
    </w:p>
    <w:p w14:paraId="32C80838" w14:textId="77777777" w:rsidR="004621F3" w:rsidRPr="004621F3" w:rsidRDefault="004621F3" w:rsidP="00E53FE9">
      <w:pPr>
        <w:spacing w:line="320" w:lineRule="exact"/>
        <w:ind w:leftChars="300" w:left="568"/>
        <w:rPr>
          <w:rFonts w:ascii="ＭＳ 明朝" w:hAnsi="Times New Roman" w:cs="ＭＳ 明朝"/>
          <w:color w:val="000000"/>
          <w:kern w:val="0"/>
          <w:sz w:val="24"/>
          <w:szCs w:val="24"/>
        </w:rPr>
      </w:pPr>
    </w:p>
    <w:p w14:paraId="3EF01E51" w14:textId="77777777" w:rsidR="004621F3" w:rsidRPr="004621F3" w:rsidRDefault="004621F3" w:rsidP="00E53FE9">
      <w:pPr>
        <w:spacing w:line="320" w:lineRule="exact"/>
        <w:ind w:leftChars="300" w:left="568"/>
        <w:rPr>
          <w:rFonts w:ascii="ＭＳ 明朝" w:hAnsi="Times New Roman" w:cs="ＭＳ 明朝"/>
          <w:color w:val="000000"/>
          <w:kern w:val="0"/>
          <w:sz w:val="24"/>
          <w:szCs w:val="24"/>
        </w:rPr>
      </w:pPr>
      <w:r w:rsidRPr="004621F3">
        <w:rPr>
          <w:rFonts w:ascii="ＭＳ 明朝" w:hAnsi="Times New Roman" w:cs="ＭＳ 明朝"/>
          <w:color w:val="000000"/>
          <w:kern w:val="0"/>
          <w:sz w:val="24"/>
          <w:szCs w:val="24"/>
        </w:rPr>
        <w:t xml:space="preserve">                      </w:t>
      </w:r>
    </w:p>
    <w:p w14:paraId="1CC7D854" w14:textId="77777777" w:rsidR="004621F3" w:rsidRPr="004621F3" w:rsidRDefault="004621F3" w:rsidP="00E53FE9">
      <w:pPr>
        <w:spacing w:line="320" w:lineRule="exact"/>
        <w:ind w:leftChars="300" w:left="568"/>
        <w:jc w:val="center"/>
        <w:rPr>
          <w:rFonts w:ascii="ＭＳ 明朝" w:hAnsi="Times New Roman" w:cs="ＭＳ 明朝"/>
          <w:color w:val="000000"/>
          <w:kern w:val="0"/>
          <w:sz w:val="24"/>
          <w:szCs w:val="24"/>
        </w:rPr>
      </w:pPr>
      <w:r w:rsidRPr="004621F3">
        <w:rPr>
          <w:rFonts w:ascii="ＭＳ 明朝" w:hAnsi="Times New Roman" w:cs="ＭＳ 明朝" w:hint="eastAsia"/>
          <w:color w:val="000000"/>
          <w:kern w:val="0"/>
          <w:sz w:val="24"/>
          <w:szCs w:val="24"/>
        </w:rPr>
        <w:t>税額控除に係る証明申請書</w:t>
      </w:r>
    </w:p>
    <w:p w14:paraId="39C2CC42" w14:textId="77777777" w:rsidR="004621F3" w:rsidRPr="004621F3" w:rsidRDefault="004621F3" w:rsidP="00E53FE9">
      <w:pPr>
        <w:spacing w:line="320" w:lineRule="exact"/>
        <w:ind w:leftChars="300" w:left="568"/>
        <w:rPr>
          <w:rFonts w:ascii="ＭＳ 明朝" w:hAnsi="Times New Roman" w:cs="ＭＳ 明朝"/>
          <w:color w:val="000000"/>
          <w:kern w:val="0"/>
          <w:sz w:val="24"/>
          <w:szCs w:val="24"/>
        </w:rPr>
      </w:pPr>
    </w:p>
    <w:p w14:paraId="0122CD3B" w14:textId="538C3FE3" w:rsidR="004621F3" w:rsidRPr="004621F3" w:rsidRDefault="004621F3" w:rsidP="00E53FE9">
      <w:pPr>
        <w:spacing w:line="320" w:lineRule="exact"/>
        <w:ind w:leftChars="300" w:left="568"/>
        <w:rPr>
          <w:rFonts w:ascii="ＭＳ 明朝" w:hAnsi="Times New Roman" w:cs="ＭＳ 明朝"/>
          <w:color w:val="000000"/>
          <w:kern w:val="0"/>
          <w:sz w:val="24"/>
          <w:szCs w:val="24"/>
        </w:rPr>
      </w:pPr>
      <w:r w:rsidRPr="004621F3">
        <w:rPr>
          <w:rFonts w:ascii="ＭＳ 明朝" w:hAnsi="Times New Roman" w:cs="ＭＳ 明朝" w:hint="eastAsia"/>
          <w:color w:val="000000"/>
          <w:kern w:val="0"/>
          <w:sz w:val="24"/>
          <w:szCs w:val="24"/>
        </w:rPr>
        <w:t xml:space="preserve">　租税特別措置法施行令第</w:t>
      </w:r>
      <w:r w:rsidR="00B575A6">
        <w:rPr>
          <w:rFonts w:ascii="ＭＳ 明朝" w:hAnsi="Times New Roman" w:cs="ＭＳ 明朝" w:hint="eastAsia"/>
          <w:color w:val="000000"/>
          <w:kern w:val="0"/>
          <w:sz w:val="24"/>
          <w:szCs w:val="24"/>
        </w:rPr>
        <w:t>26</w:t>
      </w:r>
      <w:r w:rsidRPr="004621F3">
        <w:rPr>
          <w:rFonts w:ascii="ＭＳ 明朝" w:hAnsi="Times New Roman" w:cs="ＭＳ 明朝" w:hint="eastAsia"/>
          <w:color w:val="000000"/>
          <w:kern w:val="0"/>
          <w:sz w:val="24"/>
          <w:szCs w:val="24"/>
        </w:rPr>
        <w:t>条の</w:t>
      </w:r>
      <w:r w:rsidR="00B575A6">
        <w:rPr>
          <w:rFonts w:ascii="ＭＳ 明朝" w:hAnsi="Times New Roman" w:cs="ＭＳ 明朝" w:hint="eastAsia"/>
          <w:color w:val="000000"/>
          <w:kern w:val="0"/>
          <w:sz w:val="24"/>
          <w:szCs w:val="24"/>
        </w:rPr>
        <w:t>28</w:t>
      </w:r>
      <w:r w:rsidRPr="004621F3">
        <w:rPr>
          <w:rFonts w:ascii="ＭＳ 明朝" w:hAnsi="Times New Roman" w:cs="ＭＳ 明朝" w:hint="eastAsia"/>
          <w:color w:val="000000"/>
          <w:kern w:val="0"/>
          <w:sz w:val="24"/>
          <w:szCs w:val="24"/>
        </w:rPr>
        <w:t>の</w:t>
      </w:r>
      <w:r w:rsidR="00B575A6">
        <w:rPr>
          <w:rFonts w:ascii="ＭＳ 明朝" w:hAnsi="Times New Roman" w:cs="ＭＳ 明朝" w:hint="eastAsia"/>
          <w:color w:val="000000"/>
          <w:kern w:val="0"/>
          <w:sz w:val="24"/>
          <w:szCs w:val="24"/>
        </w:rPr>
        <w:t>2</w:t>
      </w:r>
      <w:r w:rsidRPr="004621F3">
        <w:rPr>
          <w:rFonts w:ascii="ＭＳ 明朝" w:hAnsi="Times New Roman" w:cs="ＭＳ 明朝" w:hint="eastAsia"/>
          <w:color w:val="000000"/>
          <w:kern w:val="0"/>
          <w:sz w:val="24"/>
          <w:szCs w:val="24"/>
        </w:rPr>
        <w:t>第</w:t>
      </w:r>
      <w:r w:rsidR="00B575A6">
        <w:rPr>
          <w:rFonts w:ascii="ＭＳ 明朝" w:hAnsi="Times New Roman" w:cs="ＭＳ 明朝" w:hint="eastAsia"/>
          <w:color w:val="000000"/>
          <w:kern w:val="0"/>
          <w:sz w:val="24"/>
          <w:szCs w:val="24"/>
        </w:rPr>
        <w:t>1</w:t>
      </w:r>
      <w:r w:rsidRPr="004621F3">
        <w:rPr>
          <w:rFonts w:ascii="ＭＳ 明朝" w:hAnsi="Times New Roman" w:cs="ＭＳ 明朝" w:hint="eastAsia"/>
          <w:color w:val="000000"/>
          <w:kern w:val="0"/>
          <w:sz w:val="24"/>
          <w:szCs w:val="24"/>
        </w:rPr>
        <w:t>項第</w:t>
      </w:r>
      <w:r w:rsidR="00B575A6">
        <w:rPr>
          <w:rFonts w:ascii="ＭＳ 明朝" w:hAnsi="Times New Roman" w:cs="ＭＳ 明朝" w:hint="eastAsia"/>
          <w:color w:val="000000"/>
          <w:kern w:val="0"/>
          <w:sz w:val="24"/>
          <w:szCs w:val="24"/>
        </w:rPr>
        <w:t>2</w:t>
      </w:r>
      <w:r w:rsidRPr="004621F3">
        <w:rPr>
          <w:rFonts w:ascii="ＭＳ 明朝" w:hAnsi="Times New Roman" w:cs="ＭＳ 明朝" w:hint="eastAsia"/>
          <w:color w:val="000000"/>
          <w:kern w:val="0"/>
          <w:sz w:val="24"/>
          <w:szCs w:val="24"/>
        </w:rPr>
        <w:t>号に規定される要件を満たしていることについての証明を受けたいので</w:t>
      </w:r>
      <w:r w:rsidR="004A6486">
        <w:rPr>
          <w:rFonts w:ascii="ＭＳ 明朝" w:hAnsi="Times New Roman" w:cs="ＭＳ 明朝" w:hint="eastAsia"/>
          <w:color w:val="000000"/>
          <w:kern w:val="0"/>
          <w:sz w:val="24"/>
          <w:szCs w:val="24"/>
        </w:rPr>
        <w:t>、</w:t>
      </w:r>
      <w:r w:rsidRPr="004621F3">
        <w:rPr>
          <w:rFonts w:ascii="ＭＳ 明朝" w:hAnsi="Times New Roman" w:cs="ＭＳ 明朝" w:hint="eastAsia"/>
          <w:color w:val="000000"/>
          <w:kern w:val="0"/>
          <w:sz w:val="24"/>
          <w:szCs w:val="24"/>
        </w:rPr>
        <w:t>下記の通り申請します。</w:t>
      </w:r>
    </w:p>
    <w:p w14:paraId="2F280E53" w14:textId="77777777" w:rsidR="004621F3" w:rsidRPr="004621F3" w:rsidRDefault="004621F3" w:rsidP="00E53FE9">
      <w:pPr>
        <w:spacing w:line="320" w:lineRule="exact"/>
        <w:ind w:leftChars="300" w:left="568"/>
        <w:rPr>
          <w:rFonts w:ascii="ＭＳ 明朝" w:hAnsi="Times New Roman" w:cs="ＭＳ 明朝"/>
          <w:color w:val="000000"/>
          <w:kern w:val="0"/>
          <w:sz w:val="24"/>
          <w:szCs w:val="24"/>
        </w:rPr>
      </w:pPr>
    </w:p>
    <w:p w14:paraId="2EBA6158" w14:textId="77777777" w:rsidR="004621F3" w:rsidRPr="004621F3" w:rsidRDefault="004621F3" w:rsidP="00E53FE9">
      <w:pPr>
        <w:spacing w:line="320" w:lineRule="exact"/>
        <w:ind w:leftChars="300" w:left="568"/>
        <w:rPr>
          <w:rFonts w:ascii="ＭＳ 明朝" w:hAnsi="Times New Roman" w:cs="ＭＳ 明朝"/>
          <w:color w:val="000000"/>
          <w:kern w:val="0"/>
          <w:sz w:val="24"/>
          <w:szCs w:val="24"/>
        </w:rPr>
      </w:pPr>
      <w:r w:rsidRPr="004621F3">
        <w:rPr>
          <w:rFonts w:ascii="ＭＳ 明朝" w:hAnsi="Times New Roman" w:cs="ＭＳ 明朝"/>
          <w:color w:val="000000"/>
          <w:kern w:val="0"/>
          <w:sz w:val="24"/>
          <w:szCs w:val="24"/>
        </w:rPr>
        <w:t xml:space="preserve">                                      </w:t>
      </w:r>
    </w:p>
    <w:p w14:paraId="3F352E1F" w14:textId="77777777" w:rsidR="004621F3" w:rsidRPr="004621F3" w:rsidRDefault="004621F3" w:rsidP="00E53FE9">
      <w:pPr>
        <w:spacing w:line="320" w:lineRule="exact"/>
        <w:ind w:leftChars="300" w:left="568"/>
        <w:rPr>
          <w:rFonts w:ascii="ＭＳ 明朝" w:hAnsi="Times New Roman" w:cs="ＭＳ 明朝"/>
          <w:color w:val="000000"/>
          <w:kern w:val="0"/>
          <w:sz w:val="24"/>
          <w:szCs w:val="24"/>
        </w:rPr>
      </w:pPr>
      <w:r w:rsidRPr="004621F3">
        <w:rPr>
          <w:rFonts w:ascii="ＭＳ 明朝" w:hAnsi="Times New Roman" w:cs="ＭＳ 明朝" w:hint="eastAsia"/>
          <w:color w:val="000000"/>
          <w:kern w:val="0"/>
          <w:sz w:val="24"/>
          <w:szCs w:val="24"/>
        </w:rPr>
        <w:t xml:space="preserve">                                    記</w:t>
      </w:r>
    </w:p>
    <w:p w14:paraId="76371F7B" w14:textId="77777777" w:rsidR="004621F3" w:rsidRPr="004621F3" w:rsidRDefault="004621F3" w:rsidP="00E53FE9">
      <w:pPr>
        <w:spacing w:line="320" w:lineRule="exact"/>
        <w:ind w:leftChars="300" w:left="568"/>
        <w:rPr>
          <w:rFonts w:ascii="ＭＳ 明朝" w:hAnsi="Times New Roman" w:cs="ＭＳ 明朝"/>
          <w:color w:val="000000"/>
          <w:kern w:val="0"/>
          <w:sz w:val="24"/>
          <w:szCs w:val="24"/>
        </w:rPr>
      </w:pPr>
    </w:p>
    <w:p w14:paraId="436E8AC4" w14:textId="467BC354" w:rsidR="004621F3" w:rsidRPr="004621F3" w:rsidRDefault="004621F3" w:rsidP="00E53FE9">
      <w:pPr>
        <w:spacing w:line="320" w:lineRule="exact"/>
        <w:ind w:leftChars="300" w:left="568"/>
        <w:rPr>
          <w:rFonts w:ascii="ＭＳ 明朝" w:hAnsi="Times New Roman" w:cs="ＭＳ 明朝"/>
          <w:color w:val="000000"/>
          <w:kern w:val="0"/>
          <w:sz w:val="16"/>
          <w:szCs w:val="16"/>
        </w:rPr>
      </w:pPr>
      <w:r w:rsidRPr="004621F3">
        <w:rPr>
          <w:rFonts w:ascii="ＭＳ 明朝" w:hAnsi="Times New Roman" w:cs="ＭＳ 明朝" w:hint="eastAsia"/>
          <w:color w:val="000000"/>
          <w:kern w:val="0"/>
          <w:sz w:val="24"/>
          <w:szCs w:val="24"/>
        </w:rPr>
        <w:t xml:space="preserve"> １． 申請する要件</w:t>
      </w:r>
    </w:p>
    <w:p w14:paraId="02CE678F" w14:textId="77777777" w:rsidR="004621F3" w:rsidRPr="004621F3" w:rsidRDefault="004621F3" w:rsidP="00E53FE9">
      <w:pPr>
        <w:spacing w:line="320" w:lineRule="exact"/>
        <w:ind w:leftChars="300" w:left="568" w:firstLineChars="100" w:firstLine="219"/>
        <w:rPr>
          <w:rFonts w:ascii="ＭＳ 明朝" w:hAnsi="Times New Roman" w:cs="ＭＳ 明朝"/>
          <w:color w:val="000000"/>
          <w:kern w:val="0"/>
          <w:sz w:val="24"/>
          <w:szCs w:val="24"/>
        </w:rPr>
      </w:pPr>
      <w:r w:rsidRPr="004621F3">
        <w:rPr>
          <w:rFonts w:ascii="ＭＳ 明朝" w:hAnsi="Times New Roman" w:cs="ＭＳ 明朝" w:hint="eastAsia"/>
          <w:color w:val="000000"/>
          <w:kern w:val="0"/>
          <w:sz w:val="24"/>
          <w:szCs w:val="24"/>
        </w:rPr>
        <w:t>□　＜絶対値要件（要件１）＞第二号イ（２）に規定された要件</w:t>
      </w:r>
    </w:p>
    <w:p w14:paraId="43679112" w14:textId="77777777" w:rsidR="004621F3" w:rsidRPr="004621F3" w:rsidRDefault="004621F3" w:rsidP="00E53FE9">
      <w:pPr>
        <w:spacing w:line="320" w:lineRule="exact"/>
        <w:ind w:leftChars="300" w:left="568" w:firstLineChars="100" w:firstLine="219"/>
        <w:rPr>
          <w:rFonts w:ascii="ＭＳ 明朝" w:hAnsi="Times New Roman" w:cs="ＭＳ 明朝"/>
          <w:color w:val="000000"/>
          <w:kern w:val="0"/>
          <w:sz w:val="24"/>
          <w:szCs w:val="24"/>
        </w:rPr>
      </w:pPr>
      <w:r w:rsidRPr="004621F3">
        <w:rPr>
          <w:rFonts w:ascii="ＭＳ 明朝" w:hAnsi="Times New Roman" w:cs="ＭＳ 明朝" w:hint="eastAsia"/>
          <w:color w:val="000000"/>
          <w:kern w:val="0"/>
          <w:sz w:val="24"/>
          <w:szCs w:val="24"/>
        </w:rPr>
        <w:t>□　＜相対値要件（要件２）＞第二号イ（１）に規定された要件</w:t>
      </w:r>
    </w:p>
    <w:p w14:paraId="77353B40" w14:textId="77777777" w:rsidR="004621F3" w:rsidRPr="004621F3" w:rsidRDefault="004621F3" w:rsidP="00E53FE9">
      <w:pPr>
        <w:spacing w:line="320" w:lineRule="exact"/>
        <w:ind w:leftChars="300" w:left="568"/>
        <w:rPr>
          <w:rFonts w:ascii="ＭＳ 明朝" w:hAnsi="Times New Roman" w:cs="ＭＳ 明朝"/>
          <w:color w:val="000000"/>
          <w:kern w:val="0"/>
          <w:sz w:val="24"/>
          <w:szCs w:val="24"/>
        </w:rPr>
      </w:pPr>
      <w:r w:rsidRPr="004621F3">
        <w:rPr>
          <w:rFonts w:ascii="ＭＳ 明朝" w:hAnsi="Times New Roman" w:cs="ＭＳ 明朝" w:hint="eastAsia"/>
          <w:color w:val="000000"/>
          <w:kern w:val="0"/>
          <w:sz w:val="24"/>
          <w:szCs w:val="24"/>
        </w:rPr>
        <w:t xml:space="preserve">　</w:t>
      </w:r>
    </w:p>
    <w:p w14:paraId="502F03AE" w14:textId="77777777" w:rsidR="004621F3" w:rsidRPr="004621F3" w:rsidRDefault="004621F3" w:rsidP="00E53FE9">
      <w:pPr>
        <w:spacing w:line="320" w:lineRule="exact"/>
        <w:ind w:leftChars="300" w:left="568"/>
        <w:rPr>
          <w:rFonts w:ascii="ＭＳ 明朝" w:hAnsi="Times New Roman" w:cs="ＭＳ 明朝"/>
          <w:color w:val="000000"/>
          <w:kern w:val="0"/>
          <w:sz w:val="24"/>
          <w:szCs w:val="24"/>
        </w:rPr>
      </w:pPr>
      <w:r w:rsidRPr="004621F3">
        <w:rPr>
          <w:rFonts w:ascii="ＭＳ 明朝" w:hAnsi="Times New Roman" w:cs="ＭＳ 明朝" w:hint="eastAsia"/>
          <w:color w:val="000000"/>
          <w:kern w:val="0"/>
          <w:sz w:val="24"/>
          <w:szCs w:val="24"/>
        </w:rPr>
        <w:t xml:space="preserve"> ２． 実績判定期間</w:t>
      </w:r>
    </w:p>
    <w:p w14:paraId="36AD06C0" w14:textId="6B551429" w:rsidR="004621F3" w:rsidRPr="004621F3" w:rsidRDefault="004621F3" w:rsidP="00E53FE9">
      <w:pPr>
        <w:autoSpaceDE w:val="0"/>
        <w:autoSpaceDN w:val="0"/>
        <w:adjustRightInd w:val="0"/>
        <w:spacing w:line="320" w:lineRule="exact"/>
        <w:ind w:leftChars="300" w:left="568" w:firstLineChars="100" w:firstLine="219"/>
        <w:jc w:val="left"/>
        <w:rPr>
          <w:rFonts w:ascii="ＭＳ 明朝" w:cs="ＭＳ 明朝"/>
          <w:color w:val="000000"/>
          <w:kern w:val="0"/>
          <w:sz w:val="24"/>
          <w:szCs w:val="24"/>
        </w:rPr>
      </w:pPr>
      <w:r w:rsidRPr="004621F3">
        <w:rPr>
          <w:rFonts w:ascii="ＭＳ 明朝" w:cs="ＭＳ 明朝" w:hint="eastAsia"/>
          <w:color w:val="000000"/>
          <w:kern w:val="0"/>
          <w:sz w:val="24"/>
          <w:szCs w:val="24"/>
        </w:rPr>
        <w:t xml:space="preserve">　　　　年　　月　　日　　～　　　　年　　月　　日</w:t>
      </w:r>
    </w:p>
    <w:p w14:paraId="26E8B3BE" w14:textId="77777777" w:rsidR="004621F3" w:rsidRPr="004621F3" w:rsidRDefault="004621F3" w:rsidP="00E53FE9">
      <w:pPr>
        <w:spacing w:line="320" w:lineRule="exact"/>
        <w:ind w:leftChars="300" w:left="568"/>
        <w:rPr>
          <w:rFonts w:ascii="ＭＳ 明朝" w:hAnsi="Times New Roman" w:cs="ＭＳ 明朝"/>
          <w:color w:val="000000"/>
          <w:kern w:val="0"/>
          <w:sz w:val="24"/>
          <w:szCs w:val="24"/>
        </w:rPr>
      </w:pPr>
    </w:p>
    <w:p w14:paraId="48443825" w14:textId="77777777" w:rsidR="004621F3" w:rsidRPr="004621F3" w:rsidRDefault="004621F3" w:rsidP="00E53FE9">
      <w:pPr>
        <w:spacing w:line="320" w:lineRule="exact"/>
        <w:ind w:leftChars="300" w:left="568" w:firstLineChars="50" w:firstLine="110"/>
        <w:rPr>
          <w:rFonts w:ascii="ＭＳ 明朝" w:hAnsi="Times New Roman" w:cs="ＭＳ 明朝"/>
          <w:color w:val="000000"/>
          <w:kern w:val="0"/>
          <w:sz w:val="24"/>
          <w:szCs w:val="24"/>
        </w:rPr>
      </w:pPr>
      <w:r w:rsidRPr="004621F3">
        <w:rPr>
          <w:rFonts w:ascii="ＭＳ 明朝" w:hAnsi="Times New Roman" w:cs="ＭＳ 明朝" w:hint="eastAsia"/>
          <w:color w:val="000000"/>
          <w:kern w:val="0"/>
          <w:sz w:val="24"/>
          <w:szCs w:val="24"/>
        </w:rPr>
        <w:t>３．添付書類</w:t>
      </w:r>
    </w:p>
    <w:p w14:paraId="7C2ABF26" w14:textId="77777777" w:rsidR="004621F3" w:rsidRPr="004621F3" w:rsidRDefault="004621F3" w:rsidP="00E53FE9">
      <w:pPr>
        <w:spacing w:line="320" w:lineRule="exact"/>
        <w:ind w:leftChars="300" w:left="568" w:firstLineChars="50" w:firstLine="110"/>
        <w:rPr>
          <w:rFonts w:ascii="ＭＳ 明朝" w:hAnsi="Times New Roman" w:cs="ＭＳ 明朝"/>
          <w:color w:val="000000"/>
          <w:kern w:val="0"/>
          <w:sz w:val="24"/>
          <w:szCs w:val="24"/>
        </w:rPr>
      </w:pPr>
    </w:p>
    <w:p w14:paraId="0EF42199" w14:textId="77777777" w:rsidR="004621F3" w:rsidRPr="004621F3" w:rsidRDefault="004621F3" w:rsidP="00E53FE9">
      <w:pPr>
        <w:spacing w:line="320" w:lineRule="exact"/>
        <w:ind w:leftChars="300" w:left="568" w:firstLineChars="50" w:firstLine="110"/>
        <w:rPr>
          <w:rFonts w:ascii="ＭＳ 明朝" w:hAnsi="Times New Roman" w:cs="ＭＳ 明朝"/>
          <w:color w:val="000000"/>
          <w:kern w:val="0"/>
          <w:sz w:val="24"/>
          <w:szCs w:val="24"/>
        </w:rPr>
      </w:pPr>
      <w:r w:rsidRPr="004621F3">
        <w:rPr>
          <w:rFonts w:ascii="ＭＳ 明朝" w:hAnsi="Times New Roman" w:cs="ＭＳ 明朝" w:hint="eastAsia"/>
          <w:color w:val="000000"/>
          <w:kern w:val="0"/>
          <w:sz w:val="24"/>
          <w:szCs w:val="24"/>
        </w:rPr>
        <w:t>＜絶対値要件（要件1）＞</w:t>
      </w:r>
    </w:p>
    <w:p w14:paraId="46B9A9BF" w14:textId="77777777" w:rsidR="004621F3" w:rsidRPr="004621F3" w:rsidRDefault="004621F3" w:rsidP="00E53FE9">
      <w:pPr>
        <w:spacing w:line="320" w:lineRule="exact"/>
        <w:ind w:leftChars="300" w:left="568" w:firstLineChars="50" w:firstLine="110"/>
        <w:rPr>
          <w:rFonts w:ascii="ＭＳ 明朝" w:hAnsi="Times New Roman" w:cs="ＭＳ 明朝"/>
          <w:color w:val="000000"/>
          <w:kern w:val="0"/>
          <w:sz w:val="24"/>
          <w:szCs w:val="24"/>
        </w:rPr>
      </w:pPr>
      <w:r w:rsidRPr="004621F3">
        <w:rPr>
          <w:rFonts w:ascii="ＭＳ 明朝" w:hAnsi="Times New Roman" w:cs="ＭＳ 明朝" w:hint="eastAsia"/>
          <w:color w:val="000000"/>
          <w:kern w:val="0"/>
          <w:sz w:val="24"/>
          <w:szCs w:val="24"/>
        </w:rPr>
        <w:t xml:space="preserve"> □寄附者名簿（要件1）(様式)</w:t>
      </w:r>
    </w:p>
    <w:p w14:paraId="5BB1E2F2" w14:textId="77777777" w:rsidR="004621F3" w:rsidRPr="004621F3" w:rsidRDefault="004621F3" w:rsidP="00E53FE9">
      <w:pPr>
        <w:spacing w:line="320" w:lineRule="exact"/>
        <w:ind w:leftChars="300" w:left="568" w:firstLineChars="100" w:firstLine="219"/>
        <w:rPr>
          <w:rFonts w:ascii="ＭＳ 明朝" w:hAnsi="Times New Roman" w:cs="ＭＳ 明朝"/>
          <w:color w:val="000000"/>
          <w:kern w:val="0"/>
          <w:sz w:val="24"/>
          <w:szCs w:val="24"/>
        </w:rPr>
      </w:pPr>
      <w:r w:rsidRPr="004621F3">
        <w:rPr>
          <w:rFonts w:ascii="ＭＳ 明朝" w:hAnsi="Times New Roman" w:cs="ＭＳ 明朝" w:hint="eastAsia"/>
          <w:color w:val="000000"/>
          <w:kern w:val="0"/>
          <w:sz w:val="24"/>
          <w:szCs w:val="24"/>
        </w:rPr>
        <w:t>□絶対値要件（要件1）チェック表(様式)</w:t>
      </w:r>
    </w:p>
    <w:p w14:paraId="525C4098" w14:textId="53B3208F" w:rsidR="004621F3" w:rsidRPr="004621F3" w:rsidRDefault="004621F3" w:rsidP="00E53FE9">
      <w:pPr>
        <w:spacing w:line="320" w:lineRule="exact"/>
        <w:ind w:leftChars="300" w:left="897" w:hangingChars="150" w:hanging="329"/>
        <w:rPr>
          <w:rFonts w:ascii="ＭＳ 明朝" w:hAnsi="Times New Roman" w:cs="ＭＳ 明朝"/>
          <w:color w:val="000000"/>
          <w:kern w:val="0"/>
          <w:sz w:val="24"/>
          <w:szCs w:val="24"/>
        </w:rPr>
      </w:pPr>
      <w:r w:rsidRPr="004621F3">
        <w:rPr>
          <w:rFonts w:ascii="ＭＳ 明朝" w:hAnsi="Times New Roman" w:cs="ＭＳ 明朝" w:hint="eastAsia"/>
          <w:color w:val="000000"/>
          <w:kern w:val="0"/>
          <w:sz w:val="24"/>
          <w:szCs w:val="24"/>
        </w:rPr>
        <w:t xml:space="preserve"> □実績判定期間内に</w:t>
      </w:r>
      <w:r w:rsidR="00B575A6">
        <w:rPr>
          <w:rFonts w:ascii="ＭＳ 明朝" w:hAnsi="Times New Roman" w:cs="ＭＳ 明朝" w:hint="eastAsia"/>
          <w:color w:val="000000"/>
          <w:kern w:val="0"/>
          <w:sz w:val="24"/>
          <w:szCs w:val="24"/>
        </w:rPr>
        <w:t>、</w:t>
      </w:r>
      <w:r w:rsidRPr="004621F3">
        <w:rPr>
          <w:rFonts w:ascii="ＭＳ 明朝" w:hAnsi="Times New Roman" w:cs="ＭＳ 明朝" w:hint="eastAsia"/>
          <w:color w:val="000000"/>
          <w:kern w:val="0"/>
          <w:sz w:val="24"/>
          <w:szCs w:val="24"/>
        </w:rPr>
        <w:t>設置する学校等の定員等の総数が5</w:t>
      </w:r>
      <w:r w:rsidR="00B575A6">
        <w:rPr>
          <w:rFonts w:ascii="ＭＳ 明朝" w:hAnsi="Times New Roman" w:cs="ＭＳ 明朝"/>
          <w:color w:val="000000"/>
          <w:kern w:val="0"/>
          <w:sz w:val="24"/>
          <w:szCs w:val="24"/>
        </w:rPr>
        <w:t>,</w:t>
      </w:r>
      <w:r w:rsidRPr="004621F3">
        <w:rPr>
          <w:rFonts w:ascii="ＭＳ 明朝" w:hAnsi="Times New Roman" w:cs="ＭＳ 明朝" w:hint="eastAsia"/>
          <w:color w:val="000000"/>
          <w:kern w:val="0"/>
          <w:sz w:val="24"/>
          <w:szCs w:val="24"/>
        </w:rPr>
        <w:t>000人未満の事業年度がある場合は</w:t>
      </w:r>
      <w:r w:rsidR="00B575A6">
        <w:rPr>
          <w:rFonts w:ascii="ＭＳ 明朝" w:hAnsi="Times New Roman" w:cs="ＭＳ 明朝" w:hint="eastAsia"/>
          <w:color w:val="000000"/>
          <w:kern w:val="0"/>
          <w:sz w:val="24"/>
          <w:szCs w:val="24"/>
        </w:rPr>
        <w:t>、</w:t>
      </w:r>
      <w:r w:rsidRPr="004621F3">
        <w:rPr>
          <w:rFonts w:ascii="ＭＳ 明朝" w:hAnsi="Times New Roman" w:cs="ＭＳ 明朝" w:hint="eastAsia"/>
          <w:color w:val="000000"/>
          <w:kern w:val="0"/>
          <w:sz w:val="24"/>
          <w:szCs w:val="24"/>
        </w:rPr>
        <w:t>設置する学校等の定員等が分かる資料（現行の学則</w:t>
      </w:r>
      <w:r w:rsidR="00B575A6">
        <w:rPr>
          <w:rFonts w:ascii="ＭＳ 明朝" w:hAnsi="Times New Roman" w:cs="ＭＳ 明朝" w:hint="eastAsia"/>
          <w:color w:val="000000"/>
          <w:kern w:val="0"/>
          <w:sz w:val="24"/>
          <w:szCs w:val="24"/>
        </w:rPr>
        <w:t>、</w:t>
      </w:r>
      <w:r w:rsidRPr="004621F3">
        <w:rPr>
          <w:rFonts w:ascii="ＭＳ 明朝" w:hAnsi="Times New Roman" w:cs="ＭＳ 明朝" w:hint="eastAsia"/>
          <w:color w:val="000000"/>
          <w:kern w:val="0"/>
          <w:sz w:val="24"/>
          <w:szCs w:val="24"/>
        </w:rPr>
        <w:t>園則等）</w:t>
      </w:r>
    </w:p>
    <w:p w14:paraId="3826E987" w14:textId="19F4F6ED" w:rsidR="004621F3" w:rsidRPr="004621F3" w:rsidRDefault="004621F3" w:rsidP="00E53FE9">
      <w:pPr>
        <w:spacing w:line="320" w:lineRule="exact"/>
        <w:ind w:leftChars="300" w:left="897" w:hangingChars="150" w:hanging="329"/>
        <w:rPr>
          <w:rFonts w:ascii="ＭＳ 明朝" w:hAnsi="Times New Roman" w:cs="ＭＳ 明朝"/>
          <w:color w:val="000000"/>
          <w:kern w:val="0"/>
          <w:sz w:val="22"/>
          <w:szCs w:val="24"/>
        </w:rPr>
      </w:pPr>
      <w:r w:rsidRPr="004621F3">
        <w:rPr>
          <w:rFonts w:ascii="ＭＳ 明朝" w:hAnsi="Times New Roman" w:cs="ＭＳ 明朝" w:hint="eastAsia"/>
          <w:color w:val="000000"/>
          <w:kern w:val="0"/>
          <w:sz w:val="24"/>
          <w:szCs w:val="24"/>
        </w:rPr>
        <w:t xml:space="preserve">  </w:t>
      </w:r>
      <w:r w:rsidRPr="004621F3">
        <w:rPr>
          <w:rFonts w:ascii="ＭＳ 明朝" w:hAnsi="Times New Roman" w:cs="ＭＳ 明朝" w:hint="eastAsia"/>
          <w:color w:val="000000"/>
          <w:kern w:val="0"/>
          <w:sz w:val="22"/>
          <w:szCs w:val="24"/>
        </w:rPr>
        <w:t>※実績判定期間内に定員等の増減に伴う学則の変更があった場合は</w:t>
      </w:r>
      <w:r w:rsidR="00B575A6">
        <w:rPr>
          <w:rFonts w:ascii="ＭＳ 明朝" w:hAnsi="Times New Roman" w:cs="ＭＳ 明朝" w:hint="eastAsia"/>
          <w:color w:val="000000"/>
          <w:kern w:val="0"/>
          <w:sz w:val="22"/>
          <w:szCs w:val="24"/>
        </w:rPr>
        <w:t>、</w:t>
      </w:r>
      <w:r w:rsidRPr="004621F3">
        <w:rPr>
          <w:rFonts w:ascii="ＭＳ 明朝" w:hAnsi="Times New Roman" w:cs="ＭＳ 明朝" w:hint="eastAsia"/>
          <w:color w:val="000000"/>
          <w:kern w:val="0"/>
          <w:sz w:val="22"/>
          <w:szCs w:val="24"/>
        </w:rPr>
        <w:t>当該学則も送付して下さい。</w:t>
      </w:r>
    </w:p>
    <w:p w14:paraId="47D99F82" w14:textId="6B843A63" w:rsidR="004621F3" w:rsidRPr="004621F3" w:rsidRDefault="004621F3" w:rsidP="00E53FE9">
      <w:pPr>
        <w:spacing w:line="320" w:lineRule="exact"/>
        <w:ind w:leftChars="300" w:left="767" w:hangingChars="100" w:hanging="199"/>
        <w:rPr>
          <w:rFonts w:ascii="ＭＳ 明朝" w:hAnsi="Times New Roman" w:cs="ＭＳ 明朝"/>
          <w:color w:val="000000"/>
          <w:kern w:val="0"/>
          <w:sz w:val="24"/>
          <w:szCs w:val="24"/>
        </w:rPr>
      </w:pPr>
      <w:r w:rsidRPr="004621F3">
        <w:rPr>
          <w:rFonts w:ascii="ＭＳ 明朝" w:hAnsi="Times New Roman" w:cs="ＭＳ 明朝" w:hint="eastAsia"/>
          <w:color w:val="000000"/>
          <w:kern w:val="0"/>
          <w:sz w:val="22"/>
          <w:szCs w:val="24"/>
        </w:rPr>
        <w:t>□</w:t>
      </w:r>
      <w:r w:rsidRPr="004621F3">
        <w:rPr>
          <w:rFonts w:ascii="ＭＳ 明朝" w:hAnsi="Times New Roman" w:cs="ＭＳ 明朝" w:hint="eastAsia"/>
          <w:color w:val="000000"/>
          <w:kern w:val="0"/>
          <w:sz w:val="24"/>
          <w:szCs w:val="24"/>
        </w:rPr>
        <w:t>実績判定期間内に</w:t>
      </w:r>
      <w:r w:rsidR="00B575A6">
        <w:rPr>
          <w:rFonts w:ascii="ＭＳ 明朝" w:hAnsi="Times New Roman" w:cs="ＭＳ 明朝" w:hint="eastAsia"/>
          <w:color w:val="000000"/>
          <w:kern w:val="0"/>
          <w:sz w:val="24"/>
          <w:szCs w:val="24"/>
        </w:rPr>
        <w:t>、</w:t>
      </w:r>
      <w:r w:rsidRPr="004621F3">
        <w:rPr>
          <w:rFonts w:ascii="ＭＳ 明朝" w:hAnsi="Times New Roman" w:cs="ＭＳ 明朝" w:hint="eastAsia"/>
          <w:color w:val="000000"/>
          <w:kern w:val="0"/>
          <w:sz w:val="24"/>
          <w:szCs w:val="24"/>
        </w:rPr>
        <w:t>公益目的事業費用等の額の合計額が1億円未満の事業年度がある場合は</w:t>
      </w:r>
      <w:r w:rsidR="00B575A6">
        <w:rPr>
          <w:rFonts w:ascii="ＭＳ 明朝" w:hAnsi="Times New Roman" w:cs="ＭＳ 明朝" w:hint="eastAsia"/>
          <w:color w:val="000000"/>
          <w:kern w:val="0"/>
          <w:sz w:val="24"/>
          <w:szCs w:val="24"/>
        </w:rPr>
        <w:t>、</w:t>
      </w:r>
      <w:r w:rsidRPr="004621F3">
        <w:rPr>
          <w:rFonts w:ascii="ＭＳ 明朝" w:hAnsi="Times New Roman" w:cs="ＭＳ 明朝" w:hint="eastAsia"/>
          <w:color w:val="000000"/>
          <w:kern w:val="0"/>
          <w:sz w:val="24"/>
          <w:szCs w:val="24"/>
        </w:rPr>
        <w:t>当該事業年度の公益目的事業費用等の合計額がわかる資料（事業活動収支計算書又は消費収支計算書及び「読替表」等）</w:t>
      </w:r>
    </w:p>
    <w:p w14:paraId="02C9124D" w14:textId="77777777" w:rsidR="004621F3" w:rsidRPr="004621F3" w:rsidRDefault="004621F3" w:rsidP="00E53FE9">
      <w:pPr>
        <w:spacing w:line="320" w:lineRule="exact"/>
        <w:ind w:leftChars="300" w:left="568" w:firstLineChars="100" w:firstLine="219"/>
        <w:rPr>
          <w:rFonts w:ascii="ＭＳ 明朝" w:hAnsi="Times New Roman" w:cs="ＭＳ 明朝"/>
          <w:color w:val="000000"/>
          <w:kern w:val="0"/>
          <w:sz w:val="24"/>
          <w:szCs w:val="24"/>
        </w:rPr>
      </w:pPr>
    </w:p>
    <w:p w14:paraId="76CFBFCD" w14:textId="77777777" w:rsidR="004621F3" w:rsidRPr="004621F3" w:rsidRDefault="004621F3" w:rsidP="00E53FE9">
      <w:pPr>
        <w:spacing w:line="320" w:lineRule="exact"/>
        <w:ind w:leftChars="300" w:left="568" w:firstLineChars="100" w:firstLine="219"/>
        <w:rPr>
          <w:rFonts w:ascii="ＭＳ 明朝" w:hAnsi="Times New Roman" w:cs="ＭＳ 明朝"/>
          <w:color w:val="000000"/>
          <w:kern w:val="0"/>
          <w:sz w:val="24"/>
          <w:szCs w:val="24"/>
        </w:rPr>
      </w:pPr>
      <w:r w:rsidRPr="004621F3">
        <w:rPr>
          <w:rFonts w:ascii="ＭＳ 明朝" w:hAnsi="Times New Roman" w:cs="ＭＳ 明朝" w:hint="eastAsia"/>
          <w:color w:val="000000"/>
          <w:kern w:val="0"/>
          <w:sz w:val="24"/>
          <w:szCs w:val="24"/>
        </w:rPr>
        <w:t>＜相対値要件（要件2）＞</w:t>
      </w:r>
    </w:p>
    <w:p w14:paraId="1AFE25A5" w14:textId="77777777" w:rsidR="004621F3" w:rsidRPr="004621F3" w:rsidRDefault="004621F3" w:rsidP="00E53FE9">
      <w:pPr>
        <w:spacing w:line="320" w:lineRule="exact"/>
        <w:ind w:leftChars="300" w:left="568" w:firstLineChars="100" w:firstLine="219"/>
        <w:rPr>
          <w:rFonts w:ascii="ＭＳ 明朝" w:hAnsi="Times New Roman" w:cs="ＭＳ 明朝"/>
          <w:color w:val="000000"/>
          <w:kern w:val="0"/>
          <w:sz w:val="24"/>
          <w:szCs w:val="24"/>
        </w:rPr>
      </w:pPr>
      <w:r w:rsidRPr="004621F3">
        <w:rPr>
          <w:rFonts w:ascii="ＭＳ 明朝" w:hAnsi="Times New Roman" w:cs="ＭＳ 明朝" w:hint="eastAsia"/>
          <w:color w:val="000000"/>
          <w:kern w:val="0"/>
          <w:sz w:val="24"/>
          <w:szCs w:val="24"/>
        </w:rPr>
        <w:t>□寄附者名簿（要件2）(様式)</w:t>
      </w:r>
    </w:p>
    <w:p w14:paraId="22F6F366" w14:textId="77777777" w:rsidR="004621F3" w:rsidRPr="004621F3" w:rsidRDefault="004621F3" w:rsidP="00E53FE9">
      <w:pPr>
        <w:spacing w:line="320" w:lineRule="exact"/>
        <w:ind w:leftChars="300" w:left="568" w:firstLineChars="100" w:firstLine="219"/>
        <w:rPr>
          <w:rFonts w:ascii="ＭＳ 明朝" w:hAnsi="Times New Roman" w:cs="ＭＳ 明朝"/>
          <w:color w:val="000000"/>
          <w:kern w:val="0"/>
          <w:sz w:val="24"/>
          <w:szCs w:val="24"/>
        </w:rPr>
      </w:pPr>
      <w:r w:rsidRPr="004621F3">
        <w:rPr>
          <w:rFonts w:ascii="ＭＳ 明朝" w:hAnsi="Times New Roman" w:cs="ＭＳ 明朝" w:hint="eastAsia"/>
          <w:color w:val="000000"/>
          <w:kern w:val="0"/>
          <w:sz w:val="24"/>
          <w:szCs w:val="24"/>
        </w:rPr>
        <w:t>□相対値要件（要件2）チェック表(様式)</w:t>
      </w:r>
    </w:p>
    <w:p w14:paraId="76E45C54" w14:textId="77777777" w:rsidR="004621F3" w:rsidRPr="004621F3" w:rsidRDefault="004621F3" w:rsidP="00E53FE9">
      <w:pPr>
        <w:spacing w:line="320" w:lineRule="exact"/>
        <w:ind w:leftChars="300" w:left="568" w:firstLineChars="100" w:firstLine="219"/>
        <w:rPr>
          <w:rFonts w:ascii="ＭＳ 明朝" w:hAnsi="Times New Roman" w:cs="ＭＳ 明朝"/>
          <w:color w:val="000000"/>
          <w:kern w:val="0"/>
          <w:sz w:val="24"/>
          <w:szCs w:val="24"/>
        </w:rPr>
      </w:pPr>
      <w:r w:rsidRPr="004621F3">
        <w:rPr>
          <w:rFonts w:ascii="ＭＳ 明朝" w:hAnsi="Times New Roman" w:cs="ＭＳ 明朝" w:hint="eastAsia"/>
          <w:color w:val="000000"/>
          <w:kern w:val="0"/>
          <w:sz w:val="24"/>
          <w:szCs w:val="24"/>
        </w:rPr>
        <w:t>□受入寄附金総額や総収入金額がわかる財務諸表等</w:t>
      </w:r>
    </w:p>
    <w:p w14:paraId="31B6FF46" w14:textId="4AC0DB81" w:rsidR="004621F3" w:rsidRPr="004621F3" w:rsidRDefault="004621F3" w:rsidP="00E53FE9">
      <w:pPr>
        <w:spacing w:line="320" w:lineRule="exact"/>
        <w:ind w:leftChars="300" w:left="787" w:hangingChars="100" w:hanging="219"/>
        <w:rPr>
          <w:rFonts w:ascii="ＭＳ 明朝" w:hAnsi="Times New Roman" w:cs="ＭＳ 明朝"/>
          <w:color w:val="000000"/>
          <w:kern w:val="0"/>
          <w:sz w:val="24"/>
          <w:szCs w:val="24"/>
        </w:rPr>
      </w:pPr>
      <w:r w:rsidRPr="004621F3">
        <w:rPr>
          <w:rFonts w:ascii="ＭＳ 明朝" w:hAnsi="Times New Roman" w:cs="ＭＳ 明朝" w:hint="eastAsia"/>
          <w:color w:val="000000"/>
          <w:kern w:val="0"/>
          <w:sz w:val="24"/>
          <w:szCs w:val="24"/>
        </w:rPr>
        <w:t>（チェック表の必須以外の項目を記入している場合は</w:t>
      </w:r>
      <w:r w:rsidR="00B575A6">
        <w:rPr>
          <w:rFonts w:ascii="ＭＳ 明朝" w:hAnsi="Times New Roman" w:cs="ＭＳ 明朝" w:hint="eastAsia"/>
          <w:color w:val="000000"/>
          <w:kern w:val="0"/>
          <w:sz w:val="24"/>
          <w:szCs w:val="24"/>
        </w:rPr>
        <w:t>、</w:t>
      </w:r>
      <w:r w:rsidRPr="004621F3">
        <w:rPr>
          <w:rFonts w:ascii="ＭＳ 明朝" w:hAnsi="Times New Roman" w:cs="ＭＳ 明朝" w:hint="eastAsia"/>
          <w:color w:val="000000"/>
          <w:kern w:val="0"/>
          <w:sz w:val="24"/>
          <w:szCs w:val="24"/>
        </w:rPr>
        <w:t>各金額がわかる計算書類等）</w:t>
      </w:r>
    </w:p>
    <w:p w14:paraId="546BE48A" w14:textId="77777777" w:rsidR="004621F3" w:rsidRPr="004621F3" w:rsidRDefault="004621F3" w:rsidP="00E53FE9">
      <w:pPr>
        <w:spacing w:line="320" w:lineRule="exact"/>
        <w:ind w:leftChars="300" w:left="568"/>
        <w:jc w:val="right"/>
        <w:rPr>
          <w:rFonts w:ascii="ＭＳ 明朝" w:hAnsi="Times New Roman" w:cs="ＭＳ 明朝"/>
          <w:color w:val="000000"/>
          <w:kern w:val="0"/>
          <w:sz w:val="24"/>
          <w:szCs w:val="24"/>
        </w:rPr>
      </w:pPr>
      <w:r w:rsidRPr="004621F3">
        <w:rPr>
          <w:rFonts w:ascii="ＭＳ 明朝" w:hAnsi="Times New Roman" w:cs="ＭＳ 明朝" w:hint="eastAsia"/>
          <w:color w:val="000000"/>
          <w:kern w:val="0"/>
          <w:sz w:val="24"/>
          <w:szCs w:val="24"/>
        </w:rPr>
        <w:t>以上</w:t>
      </w:r>
    </w:p>
    <w:p w14:paraId="4A2B603E" w14:textId="77777777" w:rsidR="004621F3" w:rsidRPr="004621F3" w:rsidRDefault="004621F3" w:rsidP="00E53FE9">
      <w:pPr>
        <w:spacing w:line="320" w:lineRule="exact"/>
        <w:ind w:leftChars="300" w:left="568" w:firstLineChars="100" w:firstLine="219"/>
        <w:rPr>
          <w:rFonts w:ascii="ＭＳ 明朝" w:hAnsi="Times New Roman" w:cs="ＭＳ 明朝"/>
          <w:color w:val="000000"/>
          <w:kern w:val="0"/>
          <w:sz w:val="24"/>
          <w:szCs w:val="24"/>
        </w:rPr>
      </w:pPr>
    </w:p>
    <w:p w14:paraId="7D1809C1" w14:textId="0E8599DA" w:rsidR="004621F3" w:rsidRDefault="004621F3" w:rsidP="00E53FE9">
      <w:pPr>
        <w:spacing w:line="320" w:lineRule="exact"/>
        <w:ind w:leftChars="300" w:left="568" w:firstLine="225"/>
        <w:rPr>
          <w:rFonts w:ascii="ＭＳ 明朝" w:hAnsi="Times New Roman" w:cs="ＭＳ 明朝"/>
          <w:color w:val="000000"/>
          <w:kern w:val="0"/>
          <w:sz w:val="24"/>
          <w:szCs w:val="24"/>
        </w:rPr>
      </w:pPr>
      <w:r w:rsidRPr="004621F3">
        <w:rPr>
          <w:rFonts w:ascii="ＭＳ 明朝" w:hAnsi="Times New Roman" w:cs="ＭＳ 明朝" w:hint="eastAsia"/>
          <w:color w:val="000000"/>
          <w:kern w:val="0"/>
          <w:sz w:val="24"/>
          <w:szCs w:val="24"/>
        </w:rPr>
        <w:t>なお</w:t>
      </w:r>
      <w:r w:rsidR="00B575A6">
        <w:rPr>
          <w:rFonts w:ascii="ＭＳ 明朝" w:hAnsi="Times New Roman" w:cs="ＭＳ 明朝" w:hint="eastAsia"/>
          <w:color w:val="000000"/>
          <w:kern w:val="0"/>
          <w:sz w:val="24"/>
          <w:szCs w:val="24"/>
        </w:rPr>
        <w:t>、</w:t>
      </w:r>
      <w:r w:rsidRPr="004621F3">
        <w:rPr>
          <w:rFonts w:ascii="ＭＳ 明朝" w:hAnsi="Times New Roman" w:cs="ＭＳ 明朝" w:hint="eastAsia"/>
          <w:color w:val="000000"/>
          <w:kern w:val="0"/>
          <w:sz w:val="24"/>
          <w:szCs w:val="24"/>
        </w:rPr>
        <w:t>証明を受けた後は</w:t>
      </w:r>
      <w:r w:rsidR="00B575A6">
        <w:rPr>
          <w:rFonts w:ascii="ＭＳ 明朝" w:hAnsi="Times New Roman" w:cs="ＭＳ 明朝" w:hint="eastAsia"/>
          <w:color w:val="000000"/>
          <w:kern w:val="0"/>
          <w:sz w:val="24"/>
          <w:szCs w:val="24"/>
        </w:rPr>
        <w:t>、</w:t>
      </w:r>
      <w:r w:rsidRPr="004621F3">
        <w:rPr>
          <w:rFonts w:ascii="ＭＳ 明朝" w:hAnsi="Times New Roman" w:cs="ＭＳ 明朝" w:hint="eastAsia"/>
          <w:color w:val="000000"/>
          <w:kern w:val="0"/>
          <w:sz w:val="24"/>
          <w:szCs w:val="24"/>
        </w:rPr>
        <w:t>租税特別措置法施行令第</w:t>
      </w:r>
      <w:r w:rsidR="00B575A6">
        <w:rPr>
          <w:rFonts w:ascii="ＭＳ 明朝" w:hAnsi="Times New Roman" w:cs="ＭＳ 明朝" w:hint="eastAsia"/>
          <w:color w:val="000000"/>
          <w:kern w:val="0"/>
          <w:sz w:val="24"/>
          <w:szCs w:val="24"/>
        </w:rPr>
        <w:t>26</w:t>
      </w:r>
      <w:r w:rsidRPr="004621F3">
        <w:rPr>
          <w:rFonts w:ascii="ＭＳ 明朝" w:hAnsi="Times New Roman" w:cs="ＭＳ 明朝" w:hint="eastAsia"/>
          <w:color w:val="000000"/>
          <w:kern w:val="0"/>
          <w:sz w:val="24"/>
          <w:szCs w:val="24"/>
        </w:rPr>
        <w:t>条の</w:t>
      </w:r>
      <w:r w:rsidR="00B575A6">
        <w:rPr>
          <w:rFonts w:ascii="ＭＳ 明朝" w:hAnsi="Times New Roman" w:cs="ＭＳ 明朝" w:hint="eastAsia"/>
          <w:color w:val="000000"/>
          <w:kern w:val="0"/>
          <w:sz w:val="24"/>
          <w:szCs w:val="24"/>
        </w:rPr>
        <w:t>28</w:t>
      </w:r>
      <w:r w:rsidRPr="004621F3">
        <w:rPr>
          <w:rFonts w:ascii="ＭＳ 明朝" w:hAnsi="Times New Roman" w:cs="ＭＳ 明朝" w:hint="eastAsia"/>
          <w:color w:val="000000"/>
          <w:kern w:val="0"/>
          <w:sz w:val="24"/>
          <w:szCs w:val="24"/>
        </w:rPr>
        <w:t>の</w:t>
      </w:r>
      <w:r w:rsidR="00B575A6">
        <w:rPr>
          <w:rFonts w:ascii="ＭＳ 明朝" w:hAnsi="Times New Roman" w:cs="ＭＳ 明朝" w:hint="eastAsia"/>
          <w:color w:val="000000"/>
          <w:kern w:val="0"/>
          <w:sz w:val="24"/>
          <w:szCs w:val="24"/>
        </w:rPr>
        <w:t>2</w:t>
      </w:r>
      <w:r w:rsidRPr="004621F3">
        <w:rPr>
          <w:rFonts w:ascii="ＭＳ 明朝" w:hAnsi="Times New Roman" w:cs="ＭＳ 明朝" w:hint="eastAsia"/>
          <w:color w:val="000000"/>
          <w:kern w:val="0"/>
          <w:sz w:val="24"/>
          <w:szCs w:val="24"/>
        </w:rPr>
        <w:t>第</w:t>
      </w:r>
      <w:r w:rsidR="00B575A6">
        <w:rPr>
          <w:rFonts w:ascii="ＭＳ 明朝" w:hAnsi="Times New Roman" w:cs="ＭＳ 明朝" w:hint="eastAsia"/>
          <w:color w:val="000000"/>
          <w:kern w:val="0"/>
          <w:sz w:val="24"/>
          <w:szCs w:val="24"/>
        </w:rPr>
        <w:t>1</w:t>
      </w:r>
      <w:r w:rsidRPr="004621F3">
        <w:rPr>
          <w:rFonts w:ascii="ＭＳ 明朝" w:hAnsi="Times New Roman" w:cs="ＭＳ 明朝" w:hint="eastAsia"/>
          <w:color w:val="000000"/>
          <w:kern w:val="0"/>
          <w:sz w:val="24"/>
          <w:szCs w:val="24"/>
        </w:rPr>
        <w:t>項第</w:t>
      </w:r>
      <w:r w:rsidR="00B575A6">
        <w:rPr>
          <w:rFonts w:ascii="ＭＳ 明朝" w:hAnsi="Times New Roman" w:cs="ＭＳ 明朝" w:hint="eastAsia"/>
          <w:color w:val="000000"/>
          <w:kern w:val="0"/>
          <w:sz w:val="24"/>
          <w:szCs w:val="24"/>
        </w:rPr>
        <w:t>2</w:t>
      </w:r>
      <w:r w:rsidRPr="004621F3">
        <w:rPr>
          <w:rFonts w:ascii="ＭＳ 明朝" w:hAnsi="Times New Roman" w:cs="ＭＳ 明朝" w:hint="eastAsia"/>
          <w:color w:val="000000"/>
          <w:kern w:val="0"/>
          <w:sz w:val="24"/>
          <w:szCs w:val="24"/>
        </w:rPr>
        <w:t>号ロに規定された書類について閲覧の請求があった場合には</w:t>
      </w:r>
      <w:r w:rsidR="00B575A6">
        <w:rPr>
          <w:rFonts w:ascii="ＭＳ 明朝" w:hAnsi="Times New Roman" w:cs="ＭＳ 明朝" w:hint="eastAsia"/>
          <w:color w:val="000000"/>
          <w:kern w:val="0"/>
          <w:sz w:val="24"/>
          <w:szCs w:val="24"/>
        </w:rPr>
        <w:t>、</w:t>
      </w:r>
      <w:r w:rsidRPr="004621F3">
        <w:rPr>
          <w:rFonts w:ascii="ＭＳ 明朝" w:hAnsi="Times New Roman" w:cs="ＭＳ 明朝" w:hint="eastAsia"/>
          <w:color w:val="000000"/>
          <w:kern w:val="0"/>
          <w:sz w:val="24"/>
          <w:szCs w:val="24"/>
        </w:rPr>
        <w:t>正当な理由がある場合を除き</w:t>
      </w:r>
      <w:r w:rsidR="00B575A6">
        <w:rPr>
          <w:rFonts w:ascii="ＭＳ 明朝" w:hAnsi="Times New Roman" w:cs="ＭＳ 明朝" w:hint="eastAsia"/>
          <w:color w:val="000000"/>
          <w:kern w:val="0"/>
          <w:sz w:val="24"/>
          <w:szCs w:val="24"/>
        </w:rPr>
        <w:t>、</w:t>
      </w:r>
      <w:r w:rsidRPr="004621F3">
        <w:rPr>
          <w:rFonts w:ascii="ＭＳ 明朝" w:hAnsi="Times New Roman" w:cs="ＭＳ 明朝" w:hint="eastAsia"/>
          <w:color w:val="000000"/>
          <w:kern w:val="0"/>
          <w:sz w:val="24"/>
          <w:szCs w:val="24"/>
        </w:rPr>
        <w:t>閲覧に供します。</w:t>
      </w:r>
    </w:p>
    <w:p w14:paraId="1E3B2C26" w14:textId="55058772" w:rsidR="004621F3" w:rsidRDefault="00671C43" w:rsidP="004621F3">
      <w:r>
        <w:rPr>
          <w:noProof/>
        </w:rPr>
        <w:lastRenderedPageBreak/>
        <w:drawing>
          <wp:anchor distT="0" distB="0" distL="114300" distR="114300" simplePos="0" relativeHeight="251688960" behindDoc="0" locked="0" layoutInCell="1" allowOverlap="1" wp14:anchorId="46CEF2CA" wp14:editId="74452E5A">
            <wp:simplePos x="0" y="0"/>
            <wp:positionH relativeFrom="margin">
              <wp:align>left</wp:align>
            </wp:positionH>
            <wp:positionV relativeFrom="paragraph">
              <wp:posOffset>229235</wp:posOffset>
            </wp:positionV>
            <wp:extent cx="6548755" cy="7932420"/>
            <wp:effectExtent l="0" t="0" r="4445" b="0"/>
            <wp:wrapSquare wrapText="bothSides"/>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48755" cy="793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454A2C" w:rsidRPr="00454A2C">
        <w:rPr>
          <w:rFonts w:hint="eastAsia"/>
        </w:rPr>
        <w:t>寄附者名簿</w:t>
      </w:r>
      <w:r w:rsidR="00454A2C">
        <w:rPr>
          <w:rFonts w:hint="eastAsia"/>
        </w:rPr>
        <w:t>（</w:t>
      </w:r>
      <w:r w:rsidR="00454A2C" w:rsidRPr="00454A2C">
        <w:rPr>
          <w:rFonts w:hint="eastAsia"/>
        </w:rPr>
        <w:t>要件</w:t>
      </w:r>
      <w:r w:rsidR="00454A2C">
        <w:rPr>
          <w:rFonts w:hint="eastAsia"/>
        </w:rPr>
        <w:t>１）（</w:t>
      </w:r>
      <w:r w:rsidR="00454A2C" w:rsidRPr="00454A2C">
        <w:rPr>
          <w:rFonts w:hint="eastAsia"/>
        </w:rPr>
        <w:t>様式</w:t>
      </w:r>
      <w:r w:rsidR="00454A2C">
        <w:rPr>
          <w:rFonts w:hint="eastAsia"/>
        </w:rPr>
        <w:t>）</w:t>
      </w:r>
    </w:p>
    <w:p w14:paraId="5F196B2B" w14:textId="7AA9894F" w:rsidR="004621F3" w:rsidRDefault="004621F3" w:rsidP="004621F3"/>
    <w:p w14:paraId="169AAFFA" w14:textId="0DD7CDAF" w:rsidR="004621F3" w:rsidRDefault="004621F3" w:rsidP="004621F3"/>
    <w:p w14:paraId="3068EDBF" w14:textId="77777777" w:rsidR="00783FE1" w:rsidRDefault="00783FE1" w:rsidP="004621F3"/>
    <w:p w14:paraId="447572D5" w14:textId="77777777" w:rsidR="00783FE1" w:rsidRDefault="00783FE1" w:rsidP="004621F3"/>
    <w:p w14:paraId="68C322ED" w14:textId="77777777" w:rsidR="00783FE1" w:rsidRDefault="00783FE1" w:rsidP="004621F3"/>
    <w:p w14:paraId="475DBCD9" w14:textId="2D59F0DC" w:rsidR="004621F3" w:rsidRDefault="00385179" w:rsidP="004621F3">
      <w:r>
        <w:rPr>
          <w:noProof/>
        </w:rPr>
        <w:lastRenderedPageBreak/>
        <mc:AlternateContent>
          <mc:Choice Requires="wpg">
            <w:drawing>
              <wp:anchor distT="0" distB="0" distL="114300" distR="114300" simplePos="0" relativeHeight="251691008" behindDoc="0" locked="0" layoutInCell="1" allowOverlap="1" wp14:anchorId="53792E5C" wp14:editId="5CC5FEB1">
                <wp:simplePos x="0" y="0"/>
                <wp:positionH relativeFrom="column">
                  <wp:posOffset>161290</wp:posOffset>
                </wp:positionH>
                <wp:positionV relativeFrom="paragraph">
                  <wp:posOffset>419735</wp:posOffset>
                </wp:positionV>
                <wp:extent cx="6835140" cy="7955280"/>
                <wp:effectExtent l="0" t="0" r="3810" b="7620"/>
                <wp:wrapSquare wrapText="bothSides"/>
                <wp:docPr id="71" name="グループ化 71"/>
                <wp:cNvGraphicFramePr/>
                <a:graphic xmlns:a="http://schemas.openxmlformats.org/drawingml/2006/main">
                  <a:graphicData uri="http://schemas.microsoft.com/office/word/2010/wordprocessingGroup">
                    <wpg:wgp>
                      <wpg:cNvGrpSpPr/>
                      <wpg:grpSpPr>
                        <a:xfrm>
                          <a:off x="0" y="0"/>
                          <a:ext cx="6835140" cy="7955280"/>
                          <a:chOff x="91440" y="38100"/>
                          <a:chExt cx="3749040" cy="5356860"/>
                        </a:xfrm>
                      </wpg:grpSpPr>
                      <pic:pic xmlns:pic="http://schemas.openxmlformats.org/drawingml/2006/picture">
                        <pic:nvPicPr>
                          <pic:cNvPr id="72" name="図 72"/>
                          <pic:cNvPicPr>
                            <a:picLocks noChangeAspect="1"/>
                          </pic:cNvPicPr>
                        </pic:nvPicPr>
                        <pic:blipFill rotWithShape="1">
                          <a:blip r:embed="rId14" cstate="print">
                            <a:extLst>
                              <a:ext uri="{28A0092B-C50C-407E-A947-70E740481C1C}">
                                <a14:useLocalDpi xmlns:a14="http://schemas.microsoft.com/office/drawing/2010/main" val="0"/>
                              </a:ext>
                            </a:extLst>
                          </a:blip>
                          <a:srcRect l="14252" t="68729" r="17592" b="4933"/>
                          <a:stretch/>
                        </pic:blipFill>
                        <pic:spPr bwMode="auto">
                          <a:xfrm>
                            <a:off x="152400" y="4594860"/>
                            <a:ext cx="3680460" cy="800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3" name="図 73"/>
                          <pic:cNvPicPr>
                            <a:picLocks noChangeAspect="1"/>
                          </pic:cNvPicPr>
                        </pic:nvPicPr>
                        <pic:blipFill rotWithShape="1">
                          <a:blip r:embed="rId15" cstate="print">
                            <a:extLst>
                              <a:ext uri="{28A0092B-C50C-407E-A947-70E740481C1C}">
                                <a14:useLocalDpi xmlns:a14="http://schemas.microsoft.com/office/drawing/2010/main" val="0"/>
                              </a:ext>
                            </a:extLst>
                          </a:blip>
                          <a:srcRect l="13264" t="17809" r="18439" b="5184"/>
                          <a:stretch/>
                        </pic:blipFill>
                        <pic:spPr bwMode="auto">
                          <a:xfrm>
                            <a:off x="91440" y="2423160"/>
                            <a:ext cx="3688080" cy="23393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4" name="図 74"/>
                          <pic:cNvPicPr>
                            <a:picLocks noChangeAspect="1"/>
                          </pic:cNvPicPr>
                        </pic:nvPicPr>
                        <pic:blipFill rotWithShape="1">
                          <a:blip r:embed="rId16" cstate="print">
                            <a:extLst>
                              <a:ext uri="{28A0092B-C50C-407E-A947-70E740481C1C}">
                                <a14:useLocalDpi xmlns:a14="http://schemas.microsoft.com/office/drawing/2010/main" val="0"/>
                              </a:ext>
                            </a:extLst>
                          </a:blip>
                          <a:srcRect l="13687" t="15301" r="17310" b="5436"/>
                          <a:stretch/>
                        </pic:blipFill>
                        <pic:spPr bwMode="auto">
                          <a:xfrm>
                            <a:off x="114300" y="38100"/>
                            <a:ext cx="3726180" cy="24079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282180A" id="グループ化 71" o:spid="_x0000_s1026" style="position:absolute;left:0;text-align:left;margin-left:12.7pt;margin-top:33.05pt;width:538.2pt;height:626.4pt;z-index:251691008;mso-width-relative:margin;mso-height-relative:margin" coordorigin="914,381" coordsize="37490,53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2" o:spid="_x0000_s1027" type="#_x0000_t75" style="position:absolute;left:1524;top:45948;width:36804;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">
                  <v:imagedata r:id="rId17" o:title="" croptop="45042f" cropbottom="3233f" cropleft="9340f" cropright="11529f"/>
                </v:shape>
                <v:shape id="図 73" o:spid="_x0000_s1028" type="#_x0000_t75" style="position:absolute;left:914;top:24231;width:36881;height:23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">
                  <v:imagedata r:id="rId18" o:title="" croptop="11671f" cropbottom="3397f" cropleft="8693f" cropright="12084f"/>
                </v:shape>
                <v:shape id="図 74" o:spid="_x0000_s1029" type="#_x0000_t75" style="position:absolute;left:1143;top:381;width:37261;height:2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">
                  <v:imagedata r:id="rId19" o:title="" croptop="10028f" cropbottom="3563f" cropleft="8970f" cropright="11344f"/>
                </v:shape>
                <w10:wrap type="square"/>
              </v:group>
            </w:pict>
          </mc:Fallback>
        </mc:AlternateContent>
      </w:r>
      <w:r w:rsidR="00454A2C" w:rsidRPr="00454A2C">
        <w:rPr>
          <w:rFonts w:hint="eastAsia"/>
        </w:rPr>
        <w:t>絶対値要件（要件</w:t>
      </w:r>
      <w:r w:rsidR="00454A2C">
        <w:rPr>
          <w:rFonts w:hint="eastAsia"/>
        </w:rPr>
        <w:t>１</w:t>
      </w:r>
      <w:r w:rsidR="00454A2C" w:rsidRPr="00454A2C">
        <w:rPr>
          <w:rFonts w:hint="eastAsia"/>
        </w:rPr>
        <w:t>）チェック表</w:t>
      </w:r>
      <w:r w:rsidR="00454A2C">
        <w:rPr>
          <w:rFonts w:hint="eastAsia"/>
        </w:rPr>
        <w:t>（</w:t>
      </w:r>
      <w:r w:rsidR="00454A2C" w:rsidRPr="00454A2C">
        <w:rPr>
          <w:rFonts w:hint="eastAsia"/>
        </w:rPr>
        <w:t>様式</w:t>
      </w:r>
      <w:r w:rsidR="00454A2C">
        <w:rPr>
          <w:rFonts w:hint="eastAsia"/>
        </w:rPr>
        <w:t>）</w:t>
      </w:r>
    </w:p>
    <w:p w14:paraId="72229F0E" w14:textId="16CC0EA1" w:rsidR="00454A2C" w:rsidRDefault="00454A2C" w:rsidP="004621F3"/>
    <w:p w14:paraId="32C8A804" w14:textId="77777777" w:rsidR="00385179" w:rsidRDefault="00385179" w:rsidP="004621F3"/>
    <w:p w14:paraId="2D317651" w14:textId="77777777" w:rsidR="00385179" w:rsidRDefault="00385179" w:rsidP="004621F3"/>
    <w:p w14:paraId="5D94BCFE" w14:textId="77777777" w:rsidR="00385179" w:rsidRDefault="00385179" w:rsidP="004621F3"/>
    <w:p w14:paraId="2E2345A0" w14:textId="77777777" w:rsidR="00385179" w:rsidRDefault="00385179" w:rsidP="004621F3"/>
    <w:p w14:paraId="353CCE34" w14:textId="169A4A1D" w:rsidR="00454A2C" w:rsidRDefault="00454A2C" w:rsidP="004621F3">
      <w:r w:rsidRPr="00454A2C">
        <w:rPr>
          <w:rFonts w:hint="eastAsia"/>
        </w:rPr>
        <w:lastRenderedPageBreak/>
        <w:t>寄附者名簿（要件</w:t>
      </w:r>
      <w:r>
        <w:rPr>
          <w:rFonts w:hint="eastAsia"/>
        </w:rPr>
        <w:t>２</w:t>
      </w:r>
      <w:r w:rsidRPr="00454A2C">
        <w:rPr>
          <w:rFonts w:hint="eastAsia"/>
        </w:rPr>
        <w:t>）（様式）</w:t>
      </w:r>
    </w:p>
    <w:p w14:paraId="78BF6CF1" w14:textId="381A05FD" w:rsidR="00454A2C" w:rsidRPr="003D76AC" w:rsidRDefault="003D76AC" w:rsidP="004621F3">
      <w:r>
        <w:rPr>
          <w:noProof/>
        </w:rPr>
        <w:drawing>
          <wp:anchor distT="0" distB="0" distL="114300" distR="114300" simplePos="0" relativeHeight="251692032" behindDoc="0" locked="0" layoutInCell="1" allowOverlap="1" wp14:anchorId="4179B9B2" wp14:editId="1EA77128">
            <wp:simplePos x="0" y="0"/>
            <wp:positionH relativeFrom="margin">
              <wp:posOffset>-243840</wp:posOffset>
            </wp:positionH>
            <wp:positionV relativeFrom="paragraph">
              <wp:posOffset>360680</wp:posOffset>
            </wp:positionV>
            <wp:extent cx="6757670" cy="6404610"/>
            <wp:effectExtent l="0" t="0" r="5080" b="0"/>
            <wp:wrapSquare wrapText="bothSides"/>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57670" cy="6404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ACC8D3" w14:textId="77777777" w:rsidR="003D76AC" w:rsidRDefault="003D76AC" w:rsidP="004621F3"/>
    <w:p w14:paraId="37A11075" w14:textId="77777777" w:rsidR="003D76AC" w:rsidRDefault="003D76AC" w:rsidP="004621F3"/>
    <w:p w14:paraId="39012F1F" w14:textId="77777777" w:rsidR="003D76AC" w:rsidRDefault="003D76AC" w:rsidP="004621F3"/>
    <w:p w14:paraId="7D799133" w14:textId="77777777" w:rsidR="003D76AC" w:rsidRDefault="003D76AC" w:rsidP="004621F3"/>
    <w:p w14:paraId="3BC442AB" w14:textId="77777777" w:rsidR="003D76AC" w:rsidRDefault="003D76AC" w:rsidP="004621F3"/>
    <w:p w14:paraId="733E7EBF" w14:textId="77777777" w:rsidR="003D76AC" w:rsidRDefault="003D76AC" w:rsidP="004621F3"/>
    <w:p w14:paraId="3F91636B" w14:textId="77777777" w:rsidR="003D76AC" w:rsidRDefault="003D76AC" w:rsidP="004621F3"/>
    <w:p w14:paraId="479FC76D" w14:textId="77777777" w:rsidR="003D76AC" w:rsidRDefault="003D76AC" w:rsidP="004621F3"/>
    <w:p w14:paraId="57B28C58" w14:textId="77777777" w:rsidR="003D76AC" w:rsidRDefault="003D76AC" w:rsidP="004621F3"/>
    <w:p w14:paraId="77BEED73" w14:textId="77777777" w:rsidR="003D76AC" w:rsidRDefault="003D76AC" w:rsidP="004621F3"/>
    <w:p w14:paraId="72A83AAD" w14:textId="77777777" w:rsidR="003D76AC" w:rsidRDefault="003D76AC" w:rsidP="004621F3"/>
    <w:p w14:paraId="3AE00040" w14:textId="77777777" w:rsidR="003D76AC" w:rsidRDefault="003D76AC" w:rsidP="004621F3"/>
    <w:p w14:paraId="44495A9B" w14:textId="48E157AC" w:rsidR="00454A2C" w:rsidRDefault="000737E8" w:rsidP="004621F3">
      <w:r>
        <w:rPr>
          <w:noProof/>
        </w:rPr>
        <w:lastRenderedPageBreak/>
        <w:drawing>
          <wp:anchor distT="0" distB="0" distL="114300" distR="114300" simplePos="0" relativeHeight="251693056" behindDoc="0" locked="0" layoutInCell="1" allowOverlap="1" wp14:anchorId="6BDA44B6" wp14:editId="5A008B42">
            <wp:simplePos x="0" y="0"/>
            <wp:positionH relativeFrom="margin">
              <wp:align>left</wp:align>
            </wp:positionH>
            <wp:positionV relativeFrom="paragraph">
              <wp:posOffset>343535</wp:posOffset>
            </wp:positionV>
            <wp:extent cx="7105650" cy="9174480"/>
            <wp:effectExtent l="0" t="0" r="0" b="7620"/>
            <wp:wrapSquare wrapText="bothSides"/>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19843" cy="9192609"/>
                    </a:xfrm>
                    <a:prstGeom prst="rect">
                      <a:avLst/>
                    </a:prstGeom>
                    <a:noFill/>
                    <a:ln>
                      <a:noFill/>
                    </a:ln>
                  </pic:spPr>
                </pic:pic>
              </a:graphicData>
            </a:graphic>
            <wp14:sizeRelH relativeFrom="page">
              <wp14:pctWidth>0</wp14:pctWidth>
            </wp14:sizeRelH>
            <wp14:sizeRelV relativeFrom="page">
              <wp14:pctHeight>0</wp14:pctHeight>
            </wp14:sizeRelV>
          </wp:anchor>
        </w:drawing>
      </w:r>
      <w:r w:rsidR="00454A2C" w:rsidRPr="00454A2C">
        <w:rPr>
          <w:rFonts w:hint="eastAsia"/>
        </w:rPr>
        <w:t>相対値要件（要件</w:t>
      </w:r>
      <w:r w:rsidR="00454A2C">
        <w:rPr>
          <w:rFonts w:hint="eastAsia"/>
        </w:rPr>
        <w:t>２</w:t>
      </w:r>
      <w:r w:rsidR="00454A2C" w:rsidRPr="00454A2C">
        <w:rPr>
          <w:rFonts w:hint="eastAsia"/>
        </w:rPr>
        <w:t>）チェック表</w:t>
      </w:r>
      <w:r w:rsidR="00454A2C">
        <w:rPr>
          <w:rFonts w:hint="eastAsia"/>
        </w:rPr>
        <w:t>（</w:t>
      </w:r>
      <w:r w:rsidR="00454A2C" w:rsidRPr="00454A2C">
        <w:rPr>
          <w:rFonts w:hint="eastAsia"/>
        </w:rPr>
        <w:t>様式</w:t>
      </w:r>
      <w:r w:rsidR="00454A2C">
        <w:rPr>
          <w:rFonts w:hint="eastAsia"/>
        </w:rPr>
        <w:t>）</w:t>
      </w:r>
    </w:p>
    <w:p w14:paraId="50FFE4C6" w14:textId="77777777" w:rsidR="00BB38EF" w:rsidRDefault="00BB38EF" w:rsidP="00E53FE9">
      <w:pPr>
        <w:ind w:right="756"/>
      </w:pPr>
      <w:r w:rsidRPr="00BB38EF">
        <w:rPr>
          <w:noProof/>
        </w:rPr>
        <w:lastRenderedPageBreak/>
        <w:drawing>
          <wp:inline distT="0" distB="0" distL="0" distR="0" wp14:anchorId="55F2B8FE" wp14:editId="5BAFD66B">
            <wp:extent cx="5001657" cy="9586168"/>
            <wp:effectExtent l="0" t="0" r="889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1133" cy="9604329"/>
                    </a:xfrm>
                    <a:prstGeom prst="rect">
                      <a:avLst/>
                    </a:prstGeom>
                    <a:noFill/>
                    <a:ln>
                      <a:noFill/>
                    </a:ln>
                  </pic:spPr>
                </pic:pic>
              </a:graphicData>
            </a:graphic>
          </wp:inline>
        </w:drawing>
      </w:r>
    </w:p>
    <w:p w14:paraId="03F86AC8" w14:textId="77777777" w:rsidR="008B5305" w:rsidRDefault="0030287D">
      <w:r>
        <w:rPr>
          <w:rFonts w:hint="eastAsia"/>
          <w:noProof/>
        </w:rPr>
        <w:lastRenderedPageBreak/>
        <w:drawing>
          <wp:inline distT="0" distB="0" distL="0" distR="0" wp14:anchorId="03C1A12A" wp14:editId="36507704">
            <wp:extent cx="6369050" cy="817626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69050" cy="8176260"/>
                    </a:xfrm>
                    <a:prstGeom prst="rect">
                      <a:avLst/>
                    </a:prstGeom>
                    <a:noFill/>
                    <a:ln>
                      <a:noFill/>
                    </a:ln>
                  </pic:spPr>
                </pic:pic>
              </a:graphicData>
            </a:graphic>
          </wp:inline>
        </w:drawing>
      </w:r>
    </w:p>
    <w:p w14:paraId="6C252EE1" w14:textId="77777777" w:rsidR="008B5305" w:rsidRPr="008B5305" w:rsidRDefault="008B5305">
      <w:pPr>
        <w:rPr>
          <w:b/>
        </w:rPr>
      </w:pPr>
    </w:p>
    <w:p w14:paraId="69845EBA" w14:textId="77777777" w:rsidR="008B5305" w:rsidRPr="008B5305" w:rsidRDefault="008B5305">
      <w:pPr>
        <w:rPr>
          <w:b/>
        </w:rPr>
      </w:pPr>
    </w:p>
    <w:p w14:paraId="1633027B" w14:textId="77777777" w:rsidR="00D77566" w:rsidRDefault="00D77566"/>
    <w:p w14:paraId="3DF2D44B" w14:textId="77777777" w:rsidR="00B13035" w:rsidRDefault="00B13035">
      <w:pPr>
        <w:ind w:right="909"/>
      </w:pPr>
      <w:r>
        <w:br w:type="page"/>
      </w:r>
    </w:p>
    <w:p w14:paraId="27C71026" w14:textId="77777777" w:rsidR="00D77566" w:rsidRDefault="00D77566">
      <w:pPr>
        <w:ind w:right="909"/>
      </w:pPr>
    </w:p>
    <w:p w14:paraId="53CEB476" w14:textId="378FCD7D" w:rsidR="00D77566" w:rsidRDefault="00CA0428" w:rsidP="008B5305">
      <w:r w:rsidRPr="00CA0428">
        <w:rPr>
          <w:rFonts w:hint="eastAsia"/>
          <w:noProof/>
        </w:rPr>
        <w:drawing>
          <wp:inline distT="0" distB="0" distL="0" distR="0" wp14:anchorId="32320DEE" wp14:editId="1A5BD560">
            <wp:extent cx="6312250" cy="9238129"/>
            <wp:effectExtent l="0" t="0" r="0" b="1270"/>
            <wp:docPr id="137504393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13183" cy="9239495"/>
                    </a:xfrm>
                    <a:prstGeom prst="rect">
                      <a:avLst/>
                    </a:prstGeom>
                    <a:noFill/>
                    <a:ln>
                      <a:noFill/>
                    </a:ln>
                  </pic:spPr>
                </pic:pic>
              </a:graphicData>
            </a:graphic>
          </wp:inline>
        </w:drawing>
      </w:r>
    </w:p>
    <w:p w14:paraId="0428B67A" w14:textId="77777777" w:rsidR="007B4B9B" w:rsidRPr="007B4B9B" w:rsidRDefault="007B4B9B" w:rsidP="007B4B9B">
      <w:pPr>
        <w:jc w:val="center"/>
        <w:rPr>
          <w:rFonts w:eastAsia="ＭＳ ゴシック"/>
          <w:sz w:val="28"/>
        </w:rPr>
      </w:pPr>
      <w:r w:rsidRPr="007B4B9B">
        <w:rPr>
          <w:rFonts w:eastAsia="ＭＳ ゴシック" w:hint="eastAsia"/>
          <w:sz w:val="28"/>
        </w:rPr>
        <w:lastRenderedPageBreak/>
        <w:t>休業措置報告票</w:t>
      </w:r>
    </w:p>
    <w:p w14:paraId="28ED1ED1" w14:textId="77777777" w:rsidR="007B4B9B" w:rsidRPr="007B4B9B" w:rsidRDefault="007B4B9B" w:rsidP="007B4B9B">
      <w:pPr>
        <w:spacing w:line="120" w:lineRule="exact"/>
      </w:pPr>
    </w:p>
    <w:tbl>
      <w:tblPr>
        <w:tblW w:w="0" w:type="auto"/>
        <w:tblInd w:w="4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0"/>
        <w:gridCol w:w="3977"/>
      </w:tblGrid>
      <w:tr w:rsidR="007B4B9B" w:rsidRPr="007B4B9B" w14:paraId="0F131A2C" w14:textId="77777777" w:rsidTr="009427B2">
        <w:tc>
          <w:tcPr>
            <w:tcW w:w="1200" w:type="dxa"/>
          </w:tcPr>
          <w:p w14:paraId="2BC4101E" w14:textId="77777777" w:rsidR="007B4B9B" w:rsidRPr="007B4B9B" w:rsidRDefault="007B4B9B" w:rsidP="007B4B9B">
            <w:r w:rsidRPr="007B4B9B">
              <w:rPr>
                <w:rFonts w:hint="eastAsia"/>
              </w:rPr>
              <w:t>学校名</w:t>
            </w:r>
          </w:p>
        </w:tc>
        <w:tc>
          <w:tcPr>
            <w:tcW w:w="3977" w:type="dxa"/>
          </w:tcPr>
          <w:p w14:paraId="1BAB20B9" w14:textId="77777777" w:rsidR="007B4B9B" w:rsidRPr="007B4B9B" w:rsidRDefault="007B4B9B" w:rsidP="007B4B9B"/>
        </w:tc>
      </w:tr>
      <w:tr w:rsidR="007B4B9B" w:rsidRPr="007B4B9B" w14:paraId="7D5A9796" w14:textId="77777777" w:rsidTr="009427B2">
        <w:tc>
          <w:tcPr>
            <w:tcW w:w="1200" w:type="dxa"/>
          </w:tcPr>
          <w:p w14:paraId="6ADFCFF7" w14:textId="77777777" w:rsidR="007B4B9B" w:rsidRPr="007B4B9B" w:rsidRDefault="007B4B9B" w:rsidP="007B4B9B">
            <w:r w:rsidRPr="007B4B9B">
              <w:rPr>
                <w:rFonts w:hint="eastAsia"/>
              </w:rPr>
              <w:t>担当者名</w:t>
            </w:r>
          </w:p>
        </w:tc>
        <w:tc>
          <w:tcPr>
            <w:tcW w:w="3977" w:type="dxa"/>
          </w:tcPr>
          <w:p w14:paraId="273A2999" w14:textId="77777777" w:rsidR="007B4B9B" w:rsidRPr="007B4B9B" w:rsidRDefault="007B4B9B" w:rsidP="007B4B9B"/>
        </w:tc>
      </w:tr>
      <w:tr w:rsidR="007B4B9B" w:rsidRPr="007B4B9B" w14:paraId="37CBE157" w14:textId="77777777" w:rsidTr="009427B2">
        <w:tc>
          <w:tcPr>
            <w:tcW w:w="1200" w:type="dxa"/>
          </w:tcPr>
          <w:p w14:paraId="177660DD" w14:textId="77777777" w:rsidR="007B4B9B" w:rsidRPr="007B4B9B" w:rsidRDefault="007B4B9B" w:rsidP="007B4B9B">
            <w:r w:rsidRPr="007B4B9B">
              <w:rPr>
                <w:rFonts w:hint="eastAsia"/>
              </w:rPr>
              <w:t>連絡先</w:t>
            </w:r>
          </w:p>
        </w:tc>
        <w:tc>
          <w:tcPr>
            <w:tcW w:w="3977" w:type="dxa"/>
          </w:tcPr>
          <w:p w14:paraId="336EAC11" w14:textId="77777777" w:rsidR="007B4B9B" w:rsidRPr="007B4B9B" w:rsidRDefault="007B4B9B" w:rsidP="007B4B9B"/>
        </w:tc>
      </w:tr>
      <w:tr w:rsidR="007B4B9B" w:rsidRPr="007B4B9B" w14:paraId="1158F3DB" w14:textId="77777777" w:rsidTr="009427B2">
        <w:tc>
          <w:tcPr>
            <w:tcW w:w="1200" w:type="dxa"/>
          </w:tcPr>
          <w:p w14:paraId="2390A64A" w14:textId="77777777" w:rsidR="007B4B9B" w:rsidRPr="007B4B9B" w:rsidRDefault="007B4B9B" w:rsidP="007B4B9B">
            <w:r w:rsidRPr="007B4B9B">
              <w:rPr>
                <w:rFonts w:hint="eastAsia"/>
              </w:rPr>
              <w:t>報告日</w:t>
            </w:r>
          </w:p>
        </w:tc>
        <w:tc>
          <w:tcPr>
            <w:tcW w:w="3977" w:type="dxa"/>
          </w:tcPr>
          <w:p w14:paraId="7F483CFF" w14:textId="77777777" w:rsidR="007B4B9B" w:rsidRPr="007B4B9B" w:rsidRDefault="007B4B9B" w:rsidP="007B4B9B"/>
        </w:tc>
      </w:tr>
    </w:tbl>
    <w:p w14:paraId="1C8FDDB8" w14:textId="77777777" w:rsidR="007B4B9B" w:rsidRPr="007B4B9B" w:rsidRDefault="007B4B9B" w:rsidP="007B4B9B"/>
    <w:p w14:paraId="5639A86B" w14:textId="006A0A2E" w:rsidR="007B4B9B" w:rsidRPr="007B4B9B" w:rsidRDefault="007B4B9B" w:rsidP="007B4B9B">
      <w:pPr>
        <w:rPr>
          <w:rFonts w:eastAsia="ＭＳ ゴシック"/>
        </w:rPr>
      </w:pPr>
      <w:r w:rsidRPr="007B4B9B">
        <w:rPr>
          <w:rFonts w:hint="eastAsia"/>
        </w:rPr>
        <w:t xml:space="preserve">　</w:t>
      </w:r>
      <w:r w:rsidRPr="007B4B9B">
        <w:rPr>
          <w:rFonts w:eastAsia="ＭＳ ゴシック" w:hint="eastAsia"/>
        </w:rPr>
        <w:t>該当する措置の□をチェック（レ印）をした上で</w:t>
      </w:r>
      <w:r w:rsidR="00CF6A7A">
        <w:rPr>
          <w:rFonts w:eastAsia="ＭＳ ゴシック" w:hint="eastAsia"/>
        </w:rPr>
        <w:t>、</w:t>
      </w:r>
      <w:r w:rsidRPr="007B4B9B">
        <w:rPr>
          <w:rFonts w:eastAsia="ＭＳ ゴシック" w:hint="eastAsia"/>
        </w:rPr>
        <w:t>必要事項を記入してください。</w:t>
      </w:r>
    </w:p>
    <w:p w14:paraId="7CFF0322" w14:textId="7F152CFF" w:rsidR="007B4B9B" w:rsidRPr="007B4B9B" w:rsidRDefault="007B4B9B" w:rsidP="007B4B9B">
      <w:pPr>
        <w:rPr>
          <w:rFonts w:eastAsia="ＭＳ ゴシック"/>
        </w:rPr>
      </w:pPr>
      <w:r w:rsidRPr="007B4B9B">
        <w:rPr>
          <w:rFonts w:eastAsia="ＭＳ ゴシック" w:hint="eastAsia"/>
        </w:rPr>
        <w:t xml:space="preserve">　この報告票は</w:t>
      </w:r>
      <w:r w:rsidR="00CF6A7A">
        <w:rPr>
          <w:rFonts w:eastAsia="ＭＳ ゴシック" w:hint="eastAsia"/>
        </w:rPr>
        <w:t>、</w:t>
      </w:r>
      <w:r w:rsidRPr="007B4B9B">
        <w:rPr>
          <w:rFonts w:eastAsia="ＭＳ ゴシック" w:hint="eastAsia"/>
        </w:rPr>
        <w:t>休業措置（学級閉鎖，学年閉鎖，休校（園））をとることが決定した場合に速やかに提出してください。</w:t>
      </w:r>
    </w:p>
    <w:p w14:paraId="5E282FA1" w14:textId="77777777" w:rsidR="007B4B9B" w:rsidRPr="007B4B9B" w:rsidRDefault="007B4B9B" w:rsidP="007B4B9B">
      <w:r w:rsidRPr="007B4B9B">
        <w:rPr>
          <w:rFonts w:eastAsia="ＭＳ ゴシック" w:hint="eastAsia"/>
        </w:rPr>
        <w:t xml:space="preserve">　休業期間の変更（延長・短縮）や休業措置の変更（学級閉鎖→学年閉鎖等）が生じた場合には改めて提出してください。</w:t>
      </w:r>
    </w:p>
    <w:p w14:paraId="46B80C21" w14:textId="77777777" w:rsidR="007B4B9B" w:rsidRPr="007B4B9B" w:rsidRDefault="007B4B9B" w:rsidP="007B4B9B"/>
    <w:p w14:paraId="1DB62342" w14:textId="77777777" w:rsidR="007B4B9B" w:rsidRPr="007B4B9B" w:rsidRDefault="007B4B9B" w:rsidP="007B4B9B">
      <w:pPr>
        <w:rPr>
          <w:rFonts w:eastAsia="ＭＳ ゴシック"/>
        </w:rPr>
      </w:pPr>
      <w:r w:rsidRPr="007B4B9B">
        <w:rPr>
          <w:rFonts w:hint="eastAsia"/>
        </w:rPr>
        <w:t xml:space="preserve">　</w:t>
      </w:r>
      <w:r w:rsidRPr="007B4B9B">
        <w:rPr>
          <w:rFonts w:eastAsia="ＭＳ ゴシック" w:hint="eastAsia"/>
        </w:rPr>
        <w:t>□　学級閉鎖</w:t>
      </w:r>
    </w:p>
    <w:p w14:paraId="6F736993" w14:textId="77777777" w:rsidR="007B4B9B" w:rsidRPr="007B4B9B" w:rsidRDefault="007B4B9B" w:rsidP="007B4B9B">
      <w:pPr>
        <w:spacing w:line="360" w:lineRule="exact"/>
        <w:ind w:left="720"/>
        <w:rPr>
          <w:u w:val="single"/>
        </w:rPr>
      </w:pPr>
      <w:r w:rsidRPr="007B4B9B">
        <w:rPr>
          <w:rFonts w:hint="eastAsia"/>
          <w:u w:val="single"/>
        </w:rPr>
        <w:t xml:space="preserve">　　年　　組（　　月　　日時点で　　人中　　人感染のため）</w:t>
      </w:r>
    </w:p>
    <w:p w14:paraId="39A61AFF" w14:textId="77777777" w:rsidR="007B4B9B" w:rsidRPr="007B4B9B" w:rsidRDefault="007B4B9B" w:rsidP="007B4B9B">
      <w:pPr>
        <w:spacing w:line="360" w:lineRule="exact"/>
        <w:ind w:left="720"/>
      </w:pPr>
      <w:r w:rsidRPr="007B4B9B">
        <w:rPr>
          <w:rFonts w:hint="eastAsia"/>
        </w:rPr>
        <w:t xml:space="preserve">　閉鎖期間：　　月　　日（　）～　　月　　日（　）〔　　日間〕</w:t>
      </w:r>
    </w:p>
    <w:p w14:paraId="3466865F" w14:textId="77777777" w:rsidR="007B4B9B" w:rsidRPr="007B4B9B" w:rsidRDefault="007B4B9B" w:rsidP="007B4B9B">
      <w:pPr>
        <w:spacing w:line="360" w:lineRule="exact"/>
        <w:ind w:left="720"/>
      </w:pPr>
    </w:p>
    <w:p w14:paraId="5C3DCD44" w14:textId="77777777" w:rsidR="007B4B9B" w:rsidRPr="007B4B9B" w:rsidRDefault="007B4B9B" w:rsidP="007B4B9B">
      <w:pPr>
        <w:spacing w:line="360" w:lineRule="exact"/>
        <w:ind w:left="720"/>
        <w:rPr>
          <w:u w:val="single"/>
        </w:rPr>
      </w:pPr>
      <w:r w:rsidRPr="007B4B9B">
        <w:rPr>
          <w:rFonts w:hint="eastAsia"/>
          <w:u w:val="single"/>
        </w:rPr>
        <w:t xml:space="preserve">　　年　　組（　　月　　日時点で　　人中　　人感染のため）</w:t>
      </w:r>
    </w:p>
    <w:p w14:paraId="49F892FA" w14:textId="77777777" w:rsidR="007B4B9B" w:rsidRPr="007B4B9B" w:rsidRDefault="007B4B9B" w:rsidP="007B4B9B">
      <w:pPr>
        <w:spacing w:line="360" w:lineRule="exact"/>
        <w:ind w:left="720"/>
      </w:pPr>
      <w:r w:rsidRPr="007B4B9B">
        <w:rPr>
          <w:rFonts w:hint="eastAsia"/>
        </w:rPr>
        <w:t xml:space="preserve">　閉鎖期間：　　月　　日（　）～　　月　　日（　）〔　　日間〕</w:t>
      </w:r>
    </w:p>
    <w:p w14:paraId="602B6286" w14:textId="77777777" w:rsidR="007B4B9B" w:rsidRPr="007B4B9B" w:rsidRDefault="007B4B9B" w:rsidP="007B4B9B">
      <w:pPr>
        <w:spacing w:line="360" w:lineRule="exact"/>
        <w:ind w:left="720"/>
      </w:pPr>
    </w:p>
    <w:p w14:paraId="7B6FA97C" w14:textId="77777777" w:rsidR="007B4B9B" w:rsidRPr="007B4B9B" w:rsidRDefault="007B4B9B" w:rsidP="007B4B9B">
      <w:pPr>
        <w:spacing w:line="360" w:lineRule="exact"/>
        <w:ind w:left="720"/>
        <w:rPr>
          <w:u w:val="single"/>
        </w:rPr>
      </w:pPr>
      <w:r w:rsidRPr="007B4B9B">
        <w:rPr>
          <w:rFonts w:hint="eastAsia"/>
          <w:u w:val="single"/>
        </w:rPr>
        <w:t xml:space="preserve">　　年　　組（　　月　　日時点で　　人中　　人感染のため）</w:t>
      </w:r>
    </w:p>
    <w:p w14:paraId="05C5EF17" w14:textId="77777777" w:rsidR="007B4B9B" w:rsidRPr="007B4B9B" w:rsidRDefault="007B4B9B" w:rsidP="007B4B9B">
      <w:pPr>
        <w:spacing w:line="360" w:lineRule="exact"/>
        <w:ind w:left="720"/>
      </w:pPr>
      <w:r w:rsidRPr="007B4B9B">
        <w:rPr>
          <w:rFonts w:hint="eastAsia"/>
        </w:rPr>
        <w:t xml:space="preserve">　閉鎖期間：　　月　　日（　）～　　月　　日（　）〔　　日間〕</w:t>
      </w:r>
    </w:p>
    <w:p w14:paraId="1571EE58" w14:textId="77777777" w:rsidR="007B4B9B" w:rsidRPr="007B4B9B" w:rsidRDefault="007B4B9B" w:rsidP="007B4B9B"/>
    <w:p w14:paraId="4ED16728" w14:textId="77777777" w:rsidR="007B4B9B" w:rsidRPr="007B4B9B" w:rsidRDefault="007B4B9B" w:rsidP="007B4B9B">
      <w:pPr>
        <w:rPr>
          <w:rFonts w:eastAsia="ＭＳ ゴシック"/>
        </w:rPr>
      </w:pPr>
      <w:r w:rsidRPr="007B4B9B">
        <w:rPr>
          <w:rFonts w:hint="eastAsia"/>
        </w:rPr>
        <w:t xml:space="preserve">　</w:t>
      </w:r>
      <w:r w:rsidRPr="007B4B9B">
        <w:rPr>
          <w:rFonts w:eastAsia="ＭＳ ゴシック" w:hint="eastAsia"/>
        </w:rPr>
        <w:t>□　学年閉鎖</w:t>
      </w:r>
    </w:p>
    <w:p w14:paraId="526F446B" w14:textId="77777777" w:rsidR="007B4B9B" w:rsidRPr="007B4B9B" w:rsidRDefault="007B4B9B" w:rsidP="007B4B9B">
      <w:pPr>
        <w:ind w:left="720"/>
        <w:rPr>
          <w:u w:val="single"/>
        </w:rPr>
      </w:pPr>
      <w:r w:rsidRPr="007B4B9B">
        <w:rPr>
          <w:rFonts w:hint="eastAsia"/>
          <w:u w:val="single"/>
        </w:rPr>
        <w:t xml:space="preserve">　　年生（　　月　　日時点で　　人中　　人感染のため）</w:t>
      </w:r>
    </w:p>
    <w:p w14:paraId="11A0A360" w14:textId="77777777" w:rsidR="007B4B9B" w:rsidRPr="007B4B9B" w:rsidRDefault="007B4B9B" w:rsidP="007B4B9B">
      <w:pPr>
        <w:ind w:left="720"/>
      </w:pPr>
      <w:r w:rsidRPr="007B4B9B">
        <w:rPr>
          <w:rFonts w:hint="eastAsia"/>
        </w:rPr>
        <w:t xml:space="preserve">　閉鎖期間：　　月　　日（　）～　　月　　日（　）〔　　日間〕</w:t>
      </w:r>
    </w:p>
    <w:p w14:paraId="5AA85FEF" w14:textId="77777777" w:rsidR="007B4B9B" w:rsidRPr="007B4B9B" w:rsidRDefault="007B4B9B" w:rsidP="007B4B9B">
      <w:pPr>
        <w:ind w:left="720"/>
      </w:pPr>
    </w:p>
    <w:p w14:paraId="0875274C" w14:textId="77777777" w:rsidR="007B4B9B" w:rsidRPr="007B4B9B" w:rsidRDefault="007B4B9B" w:rsidP="007B4B9B">
      <w:pPr>
        <w:ind w:left="720"/>
        <w:rPr>
          <w:u w:val="single"/>
        </w:rPr>
      </w:pPr>
      <w:r w:rsidRPr="007B4B9B">
        <w:rPr>
          <w:rFonts w:hint="eastAsia"/>
          <w:u w:val="single"/>
        </w:rPr>
        <w:t xml:space="preserve">　　年生（　　月　　日時点で　　人中　　人感染のため）</w:t>
      </w:r>
    </w:p>
    <w:p w14:paraId="11714F6D" w14:textId="77777777" w:rsidR="007B4B9B" w:rsidRPr="007B4B9B" w:rsidRDefault="007B4B9B" w:rsidP="007B4B9B">
      <w:pPr>
        <w:ind w:left="720"/>
      </w:pPr>
      <w:r w:rsidRPr="007B4B9B">
        <w:rPr>
          <w:rFonts w:hint="eastAsia"/>
        </w:rPr>
        <w:t xml:space="preserve">　閉鎖期間：　　月　　日（　）～　　月　　日（　）〔　　日間〕</w:t>
      </w:r>
    </w:p>
    <w:p w14:paraId="4300C0A5" w14:textId="77777777" w:rsidR="007B4B9B" w:rsidRPr="007B4B9B" w:rsidRDefault="007B4B9B" w:rsidP="007B4B9B">
      <w:pPr>
        <w:ind w:left="720"/>
      </w:pPr>
    </w:p>
    <w:p w14:paraId="0EEB4EB0" w14:textId="77777777" w:rsidR="007B4B9B" w:rsidRPr="007B4B9B" w:rsidRDefault="007B4B9B" w:rsidP="007B4B9B">
      <w:pPr>
        <w:ind w:left="720"/>
        <w:rPr>
          <w:u w:val="single"/>
        </w:rPr>
      </w:pPr>
      <w:r w:rsidRPr="007B4B9B">
        <w:rPr>
          <w:rFonts w:hint="eastAsia"/>
          <w:u w:val="single"/>
        </w:rPr>
        <w:t xml:space="preserve">　　年生（　　月　　日時点で　　人中　　人感染のため）</w:t>
      </w:r>
    </w:p>
    <w:p w14:paraId="74367A1F" w14:textId="77777777" w:rsidR="007B4B9B" w:rsidRPr="007B4B9B" w:rsidRDefault="007B4B9B" w:rsidP="007B4B9B">
      <w:pPr>
        <w:ind w:left="720"/>
      </w:pPr>
      <w:r w:rsidRPr="007B4B9B">
        <w:rPr>
          <w:rFonts w:hint="eastAsia"/>
        </w:rPr>
        <w:t xml:space="preserve">　閉鎖期間：　　月　　日（　）～　　月　　日（　）〔　　日間〕</w:t>
      </w:r>
    </w:p>
    <w:p w14:paraId="68F7DC56" w14:textId="77777777" w:rsidR="007B4B9B" w:rsidRPr="007B4B9B" w:rsidRDefault="007B4B9B" w:rsidP="007B4B9B"/>
    <w:p w14:paraId="07CCD0CC" w14:textId="77777777" w:rsidR="007B4B9B" w:rsidRPr="007B4B9B" w:rsidRDefault="007B4B9B" w:rsidP="007B4B9B">
      <w:pPr>
        <w:rPr>
          <w:u w:val="single"/>
        </w:rPr>
      </w:pPr>
      <w:r w:rsidRPr="007B4B9B">
        <w:rPr>
          <w:rFonts w:hint="eastAsia"/>
        </w:rPr>
        <w:t xml:space="preserve">　</w:t>
      </w:r>
      <w:r w:rsidRPr="007B4B9B">
        <w:rPr>
          <w:rFonts w:eastAsia="ＭＳ ゴシック" w:hint="eastAsia"/>
        </w:rPr>
        <w:t xml:space="preserve">□　</w:t>
      </w:r>
      <w:r w:rsidRPr="007B4B9B">
        <w:rPr>
          <w:rFonts w:eastAsia="ＭＳ ゴシック" w:hint="eastAsia"/>
          <w:u w:val="single"/>
        </w:rPr>
        <w:t>休校</w:t>
      </w:r>
      <w:r w:rsidRPr="007B4B9B">
        <w:rPr>
          <w:rFonts w:hint="eastAsia"/>
          <w:u w:val="single"/>
        </w:rPr>
        <w:t>（　　月　　日時点で　　人中　　人感染のため）</w:t>
      </w:r>
    </w:p>
    <w:p w14:paraId="5772D7C2" w14:textId="77777777" w:rsidR="007B4B9B" w:rsidRPr="007B4B9B" w:rsidRDefault="007B4B9B" w:rsidP="007B4B9B">
      <w:pPr>
        <w:ind w:left="720"/>
      </w:pPr>
      <w:r w:rsidRPr="007B4B9B">
        <w:rPr>
          <w:rFonts w:hint="eastAsia"/>
        </w:rPr>
        <w:t xml:space="preserve">　閉鎖期間：　　月　　日（　）～　　月　　日（　）〔　　日間〕</w:t>
      </w:r>
    </w:p>
    <w:p w14:paraId="6BCC0969" w14:textId="77777777" w:rsidR="007B4B9B" w:rsidRPr="007B4B9B" w:rsidRDefault="007B4B9B" w:rsidP="007B4B9B"/>
    <w:p w14:paraId="0D91FC7B" w14:textId="6A6C2BDF" w:rsidR="007B4B9B" w:rsidRPr="007B4B9B" w:rsidRDefault="007B4B9B" w:rsidP="007B4B9B">
      <w:pPr>
        <w:rPr>
          <w:rFonts w:eastAsia="ＭＳ ゴシック"/>
        </w:rPr>
      </w:pPr>
      <w:r w:rsidRPr="007B4B9B">
        <w:rPr>
          <w:rFonts w:eastAsia="ＭＳ ゴシック" w:hint="eastAsia"/>
        </w:rPr>
        <w:t xml:space="preserve">○　</w:t>
      </w:r>
      <w:r w:rsidR="00C22F30">
        <w:rPr>
          <w:rFonts w:eastAsia="ＭＳ ゴシック"/>
        </w:rPr>
        <w:t>措置理由</w:t>
      </w:r>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57"/>
      </w:tblGrid>
      <w:tr w:rsidR="007B4B9B" w:rsidRPr="007B4B9B" w14:paraId="07022D9B" w14:textId="77777777" w:rsidTr="005B7832">
        <w:trPr>
          <w:trHeight w:val="829"/>
        </w:trPr>
        <w:tc>
          <w:tcPr>
            <w:tcW w:w="9257" w:type="dxa"/>
          </w:tcPr>
          <w:p w14:paraId="348FAD90" w14:textId="77777777" w:rsidR="007B4B9B" w:rsidRPr="007B4B9B" w:rsidRDefault="007B4B9B" w:rsidP="007B4B9B"/>
        </w:tc>
      </w:tr>
    </w:tbl>
    <w:p w14:paraId="799C40F0" w14:textId="77777777" w:rsidR="007B4B9B" w:rsidRDefault="007B4B9B" w:rsidP="007B4B9B"/>
    <w:p w14:paraId="7F89E98C" w14:textId="77777777" w:rsidR="00174E52" w:rsidRDefault="00174E52" w:rsidP="007B4B9B"/>
    <w:p w14:paraId="68D19B6A" w14:textId="77777777" w:rsidR="00174E52" w:rsidRPr="007B4B9B" w:rsidRDefault="00174E52" w:rsidP="007B4B9B"/>
    <w:p w14:paraId="7A7428C7" w14:textId="52DBEE31" w:rsidR="0016379A" w:rsidRDefault="0016379A" w:rsidP="0016379A">
      <w:r>
        <w:rPr>
          <w:rFonts w:hint="eastAsia"/>
        </w:rPr>
        <w:lastRenderedPageBreak/>
        <w:t xml:space="preserve">　　　　　　　　　　　　　　　　　　　　　　　　　　　　　　　　　　</w:t>
      </w:r>
      <w:r w:rsidR="00174E52">
        <w:rPr>
          <w:rFonts w:hint="eastAsia"/>
        </w:rPr>
        <w:t xml:space="preserve">　　</w:t>
      </w:r>
      <w:r>
        <w:rPr>
          <w:rFonts w:hint="eastAsia"/>
        </w:rPr>
        <w:t xml:space="preserve">　　年　　月　　日</w:t>
      </w:r>
    </w:p>
    <w:p w14:paraId="554D4238" w14:textId="77777777" w:rsidR="0016379A" w:rsidRDefault="0016379A" w:rsidP="0016379A"/>
    <w:p w14:paraId="0FF235CA" w14:textId="77777777" w:rsidR="0016379A" w:rsidRDefault="0016379A" w:rsidP="0016379A">
      <w:r>
        <w:rPr>
          <w:rFonts w:hint="eastAsia"/>
        </w:rPr>
        <w:t>広　島　県　知　事　　様</w:t>
      </w:r>
    </w:p>
    <w:p w14:paraId="5A0638E2" w14:textId="77777777" w:rsidR="0016379A" w:rsidRDefault="0016379A" w:rsidP="0016379A"/>
    <w:p w14:paraId="3BC12047" w14:textId="77777777" w:rsidR="0016379A" w:rsidRDefault="0016379A" w:rsidP="0016379A">
      <w:r>
        <w:rPr>
          <w:rFonts w:hint="eastAsia"/>
        </w:rPr>
        <w:t xml:space="preserve">　　　　　　　　　　　　　　　　　　　　　　　　　所在地</w:t>
      </w:r>
    </w:p>
    <w:p w14:paraId="7B000607" w14:textId="77777777" w:rsidR="0016379A" w:rsidRDefault="0016379A" w:rsidP="0016379A">
      <w:r>
        <w:rPr>
          <w:rFonts w:hint="eastAsia"/>
        </w:rPr>
        <w:t xml:space="preserve">　　　　　　　　　　　　　　　　　　　　　　　　　法人名</w:t>
      </w:r>
    </w:p>
    <w:p w14:paraId="4AF42A43" w14:textId="77777777" w:rsidR="0016379A" w:rsidRDefault="0016379A" w:rsidP="0016379A">
      <w:r>
        <w:rPr>
          <w:rFonts w:hint="eastAsia"/>
        </w:rPr>
        <w:t xml:space="preserve">　　　　　　　　　　　　　　　　　　　　　　　　　学校名</w:t>
      </w:r>
    </w:p>
    <w:p w14:paraId="14061F97" w14:textId="5A4DA205" w:rsidR="0016379A" w:rsidRDefault="0016379A" w:rsidP="0016379A">
      <w:r>
        <w:rPr>
          <w:rFonts w:hint="eastAsia"/>
        </w:rPr>
        <w:t xml:space="preserve">　　　　　　　　　　　　　　　　　　　　　　　　　理事長　　　　　　　　　　　　　　　</w:t>
      </w:r>
    </w:p>
    <w:p w14:paraId="49F68FC3" w14:textId="77777777" w:rsidR="0016379A" w:rsidRDefault="0016379A" w:rsidP="0016379A"/>
    <w:p w14:paraId="12F6169E" w14:textId="77777777" w:rsidR="0016379A" w:rsidRDefault="0016379A" w:rsidP="0016379A">
      <w:pPr>
        <w:jc w:val="center"/>
      </w:pPr>
      <w:r>
        <w:rPr>
          <w:rFonts w:hint="eastAsia"/>
        </w:rPr>
        <w:t>海外修学旅行実施報告</w:t>
      </w:r>
    </w:p>
    <w:p w14:paraId="05CE58A9" w14:textId="77777777" w:rsidR="0016379A" w:rsidRDefault="0016379A" w:rsidP="0016379A"/>
    <w:p w14:paraId="582BF3C8" w14:textId="6F4D79F2" w:rsidR="0016379A" w:rsidRDefault="0016379A" w:rsidP="0016379A">
      <w:r>
        <w:rPr>
          <w:rFonts w:hint="eastAsia"/>
        </w:rPr>
        <w:t xml:space="preserve">　このことについて</w:t>
      </w:r>
      <w:r w:rsidR="00CF6A7A">
        <w:rPr>
          <w:rFonts w:hint="eastAsia"/>
        </w:rPr>
        <w:t>、</w:t>
      </w:r>
      <w:r>
        <w:rPr>
          <w:rFonts w:hint="eastAsia"/>
        </w:rPr>
        <w:t>次のとおり実施しますので報告します。</w:t>
      </w:r>
    </w:p>
    <w:p w14:paraId="293415D3" w14:textId="77777777" w:rsidR="0016379A" w:rsidRDefault="0016379A" w:rsidP="0016379A"/>
    <w:p w14:paraId="4E361525" w14:textId="77777777" w:rsidR="0016379A" w:rsidRDefault="0016379A" w:rsidP="0016379A">
      <w:r>
        <w:rPr>
          <w:rFonts w:hint="eastAsia"/>
        </w:rPr>
        <w:t>１　目的</w:t>
      </w:r>
    </w:p>
    <w:p w14:paraId="0BD60FF3" w14:textId="77777777" w:rsidR="0016379A" w:rsidRDefault="0016379A" w:rsidP="0016379A">
      <w:r>
        <w:rPr>
          <w:rFonts w:hint="eastAsia"/>
        </w:rPr>
        <w:t>２　目的地</w:t>
      </w:r>
    </w:p>
    <w:p w14:paraId="2E2E9925" w14:textId="77777777" w:rsidR="0016379A" w:rsidRDefault="0016379A" w:rsidP="0016379A">
      <w:r>
        <w:rPr>
          <w:rFonts w:hint="eastAsia"/>
        </w:rPr>
        <w:t>３　出発日時</w:t>
      </w:r>
    </w:p>
    <w:p w14:paraId="4CB5FF4D" w14:textId="77777777" w:rsidR="0016379A" w:rsidRDefault="0016379A" w:rsidP="0016379A">
      <w:r>
        <w:rPr>
          <w:rFonts w:hint="eastAsia"/>
        </w:rPr>
        <w:t>４　帰着日時</w:t>
      </w:r>
    </w:p>
    <w:p w14:paraId="7D100529" w14:textId="77777777" w:rsidR="0016379A" w:rsidRDefault="0016379A" w:rsidP="0016379A">
      <w:r>
        <w:rPr>
          <w:rFonts w:hint="eastAsia"/>
        </w:rPr>
        <w:t>５　順路及び日程</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5"/>
        <w:gridCol w:w="5685"/>
        <w:gridCol w:w="1383"/>
      </w:tblGrid>
      <w:tr w:rsidR="0016379A" w14:paraId="5D550C64" w14:textId="77777777" w:rsidTr="001053C8">
        <w:trPr>
          <w:trHeight w:val="330"/>
        </w:trPr>
        <w:tc>
          <w:tcPr>
            <w:tcW w:w="1425" w:type="dxa"/>
            <w:vAlign w:val="center"/>
          </w:tcPr>
          <w:p w14:paraId="6AA2EE14" w14:textId="77777777" w:rsidR="0016379A" w:rsidRDefault="0016379A" w:rsidP="001053C8">
            <w:r>
              <w:rPr>
                <w:rFonts w:hint="eastAsia"/>
              </w:rPr>
              <w:t xml:space="preserve">　月　　日</w:t>
            </w:r>
          </w:p>
        </w:tc>
        <w:tc>
          <w:tcPr>
            <w:tcW w:w="5685" w:type="dxa"/>
            <w:vAlign w:val="center"/>
          </w:tcPr>
          <w:p w14:paraId="07945C98" w14:textId="77777777" w:rsidR="0016379A" w:rsidRDefault="0016379A" w:rsidP="001053C8">
            <w:r>
              <w:rPr>
                <w:rFonts w:hint="eastAsia"/>
              </w:rPr>
              <w:t xml:space="preserve">　　行　　　　　　　　　程　　　（時刻・行事・場所等）</w:t>
            </w:r>
          </w:p>
        </w:tc>
        <w:tc>
          <w:tcPr>
            <w:tcW w:w="1383" w:type="dxa"/>
            <w:vAlign w:val="center"/>
          </w:tcPr>
          <w:p w14:paraId="61B0F933" w14:textId="77777777" w:rsidR="0016379A" w:rsidRDefault="0016379A" w:rsidP="001053C8">
            <w:r>
              <w:rPr>
                <w:rFonts w:hint="eastAsia"/>
              </w:rPr>
              <w:t xml:space="preserve">　宿泊場所</w:t>
            </w:r>
          </w:p>
        </w:tc>
      </w:tr>
      <w:tr w:rsidR="0016379A" w14:paraId="650995C7" w14:textId="77777777" w:rsidTr="001053C8">
        <w:trPr>
          <w:trHeight w:val="525"/>
        </w:trPr>
        <w:tc>
          <w:tcPr>
            <w:tcW w:w="1425" w:type="dxa"/>
          </w:tcPr>
          <w:p w14:paraId="22C943A1" w14:textId="77777777" w:rsidR="0016379A" w:rsidRDefault="0016379A" w:rsidP="001053C8"/>
          <w:p w14:paraId="1E342F2A" w14:textId="77777777" w:rsidR="0016379A" w:rsidRDefault="0016379A" w:rsidP="001053C8"/>
        </w:tc>
        <w:tc>
          <w:tcPr>
            <w:tcW w:w="5685" w:type="dxa"/>
          </w:tcPr>
          <w:p w14:paraId="53021029" w14:textId="77777777" w:rsidR="0016379A" w:rsidRDefault="0016379A" w:rsidP="001053C8"/>
        </w:tc>
        <w:tc>
          <w:tcPr>
            <w:tcW w:w="1383" w:type="dxa"/>
          </w:tcPr>
          <w:p w14:paraId="1132CDB0" w14:textId="77777777" w:rsidR="0016379A" w:rsidRDefault="0016379A" w:rsidP="001053C8"/>
        </w:tc>
      </w:tr>
      <w:tr w:rsidR="0016379A" w14:paraId="1E4B7672" w14:textId="77777777" w:rsidTr="001053C8">
        <w:trPr>
          <w:trHeight w:val="660"/>
        </w:trPr>
        <w:tc>
          <w:tcPr>
            <w:tcW w:w="1425" w:type="dxa"/>
          </w:tcPr>
          <w:p w14:paraId="3BC3E004" w14:textId="77777777" w:rsidR="0016379A" w:rsidRDefault="0016379A" w:rsidP="001053C8"/>
          <w:p w14:paraId="6475C26E" w14:textId="77777777" w:rsidR="0016379A" w:rsidRDefault="0016379A" w:rsidP="001053C8"/>
        </w:tc>
        <w:tc>
          <w:tcPr>
            <w:tcW w:w="5685" w:type="dxa"/>
          </w:tcPr>
          <w:p w14:paraId="14B0F305" w14:textId="77777777" w:rsidR="0016379A" w:rsidRDefault="0016379A" w:rsidP="001053C8"/>
        </w:tc>
        <w:tc>
          <w:tcPr>
            <w:tcW w:w="1383" w:type="dxa"/>
          </w:tcPr>
          <w:p w14:paraId="6367C05C" w14:textId="77777777" w:rsidR="0016379A" w:rsidRDefault="0016379A" w:rsidP="001053C8"/>
        </w:tc>
      </w:tr>
      <w:tr w:rsidR="0016379A" w14:paraId="26D8F615" w14:textId="77777777" w:rsidTr="001053C8">
        <w:trPr>
          <w:trHeight w:val="585"/>
        </w:trPr>
        <w:tc>
          <w:tcPr>
            <w:tcW w:w="1425" w:type="dxa"/>
          </w:tcPr>
          <w:p w14:paraId="500BB1E7" w14:textId="77777777" w:rsidR="0016379A" w:rsidRDefault="0016379A" w:rsidP="001053C8"/>
          <w:p w14:paraId="6BB4D77D" w14:textId="77777777" w:rsidR="0016379A" w:rsidRDefault="0016379A" w:rsidP="001053C8"/>
        </w:tc>
        <w:tc>
          <w:tcPr>
            <w:tcW w:w="5685" w:type="dxa"/>
          </w:tcPr>
          <w:p w14:paraId="13BBB7D2" w14:textId="77777777" w:rsidR="0016379A" w:rsidRDefault="0016379A" w:rsidP="001053C8"/>
        </w:tc>
        <w:tc>
          <w:tcPr>
            <w:tcW w:w="1383" w:type="dxa"/>
          </w:tcPr>
          <w:p w14:paraId="2387ABDD" w14:textId="77777777" w:rsidR="0016379A" w:rsidRDefault="0016379A" w:rsidP="001053C8"/>
        </w:tc>
      </w:tr>
    </w:tbl>
    <w:p w14:paraId="6C655154" w14:textId="77777777" w:rsidR="0016379A" w:rsidRDefault="0016379A" w:rsidP="0016379A">
      <w:r>
        <w:rPr>
          <w:rFonts w:hint="eastAsia"/>
        </w:rPr>
        <w:t>６　経費総額及び１人当り経費</w:t>
      </w:r>
    </w:p>
    <w:p w14:paraId="05EDEB38" w14:textId="77777777" w:rsidR="0016379A" w:rsidRDefault="0016379A" w:rsidP="0016379A">
      <w:r>
        <w:rPr>
          <w:rFonts w:hint="eastAsia"/>
        </w:rPr>
        <w:t>７　参加生徒数</w:t>
      </w: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0"/>
        <w:gridCol w:w="585"/>
        <w:gridCol w:w="1230"/>
        <w:gridCol w:w="1302"/>
        <w:gridCol w:w="1638"/>
        <w:gridCol w:w="1242"/>
        <w:gridCol w:w="960"/>
      </w:tblGrid>
      <w:tr w:rsidR="0016379A" w14:paraId="702CD353" w14:textId="77777777" w:rsidTr="001053C8">
        <w:trPr>
          <w:cantSplit/>
          <w:trHeight w:val="210"/>
        </w:trPr>
        <w:tc>
          <w:tcPr>
            <w:tcW w:w="1410" w:type="dxa"/>
            <w:vMerge w:val="restart"/>
            <w:vAlign w:val="center"/>
          </w:tcPr>
          <w:p w14:paraId="136585CF" w14:textId="77777777" w:rsidR="0016379A" w:rsidRDefault="0016379A" w:rsidP="001053C8">
            <w:pPr>
              <w:jc w:val="center"/>
            </w:pPr>
            <w:r>
              <w:rPr>
                <w:rFonts w:hint="eastAsia"/>
              </w:rPr>
              <w:t>学　　科</w:t>
            </w:r>
          </w:p>
        </w:tc>
        <w:tc>
          <w:tcPr>
            <w:tcW w:w="585" w:type="dxa"/>
            <w:vMerge w:val="restart"/>
            <w:vAlign w:val="center"/>
          </w:tcPr>
          <w:p w14:paraId="38CB0E19" w14:textId="77777777" w:rsidR="0016379A" w:rsidRDefault="0016379A" w:rsidP="001053C8">
            <w:pPr>
              <w:jc w:val="center"/>
            </w:pPr>
            <w:r>
              <w:rPr>
                <w:rFonts w:hint="eastAsia"/>
              </w:rPr>
              <w:t>学年</w:t>
            </w:r>
          </w:p>
        </w:tc>
        <w:tc>
          <w:tcPr>
            <w:tcW w:w="4170" w:type="dxa"/>
            <w:gridSpan w:val="3"/>
            <w:vAlign w:val="center"/>
          </w:tcPr>
          <w:p w14:paraId="60E89BE3" w14:textId="77777777" w:rsidR="0016379A" w:rsidRDefault="0016379A" w:rsidP="001053C8">
            <w:pPr>
              <w:jc w:val="center"/>
            </w:pPr>
            <w:r>
              <w:rPr>
                <w:rFonts w:hint="eastAsia"/>
              </w:rPr>
              <w:t>参　　加　　生　　徒　　数</w:t>
            </w:r>
          </w:p>
        </w:tc>
        <w:tc>
          <w:tcPr>
            <w:tcW w:w="1242" w:type="dxa"/>
            <w:vMerge w:val="restart"/>
            <w:vAlign w:val="center"/>
          </w:tcPr>
          <w:p w14:paraId="56B14641" w14:textId="77777777" w:rsidR="0016379A" w:rsidRDefault="0016379A" w:rsidP="001053C8">
            <w:pPr>
              <w:jc w:val="center"/>
            </w:pPr>
            <w:r>
              <w:rPr>
                <w:rFonts w:hint="eastAsia"/>
              </w:rPr>
              <w:t>在籍生徒数</w:t>
            </w:r>
          </w:p>
          <w:p w14:paraId="69E10FF1" w14:textId="77777777" w:rsidR="0016379A" w:rsidRDefault="0016379A" w:rsidP="001053C8">
            <w:pPr>
              <w:jc w:val="center"/>
            </w:pPr>
            <w:r>
              <w:rPr>
                <w:rFonts w:hint="eastAsia"/>
              </w:rPr>
              <w:t>（</w:t>
            </w:r>
            <w:r>
              <w:rPr>
                <w:rFonts w:hint="eastAsia"/>
              </w:rPr>
              <w:t>B</w:t>
            </w:r>
            <w:r>
              <w:rPr>
                <w:rFonts w:hint="eastAsia"/>
              </w:rPr>
              <w:t>）</w:t>
            </w:r>
          </w:p>
        </w:tc>
        <w:tc>
          <w:tcPr>
            <w:tcW w:w="960" w:type="dxa"/>
            <w:vMerge w:val="restart"/>
            <w:vAlign w:val="center"/>
          </w:tcPr>
          <w:p w14:paraId="7A2D72B4" w14:textId="77777777" w:rsidR="0016379A" w:rsidRDefault="0016379A" w:rsidP="001053C8">
            <w:pPr>
              <w:jc w:val="center"/>
            </w:pPr>
            <w:r>
              <w:rPr>
                <w:rFonts w:hint="eastAsia"/>
              </w:rPr>
              <w:t>参加率</w:t>
            </w:r>
          </w:p>
          <w:p w14:paraId="3C9661A5" w14:textId="77777777" w:rsidR="0016379A" w:rsidRDefault="0016379A" w:rsidP="001053C8">
            <w:pPr>
              <w:jc w:val="center"/>
            </w:pPr>
            <w:r>
              <w:rPr>
                <w:rFonts w:hint="eastAsia"/>
              </w:rPr>
              <w:t>Ａ／Ｂ</w:t>
            </w:r>
          </w:p>
        </w:tc>
      </w:tr>
      <w:tr w:rsidR="0016379A" w14:paraId="47295D6E" w14:textId="77777777" w:rsidTr="001053C8">
        <w:trPr>
          <w:cantSplit/>
          <w:trHeight w:val="195"/>
        </w:trPr>
        <w:tc>
          <w:tcPr>
            <w:tcW w:w="1410" w:type="dxa"/>
            <w:vMerge/>
            <w:vAlign w:val="center"/>
          </w:tcPr>
          <w:p w14:paraId="02B415EF" w14:textId="77777777" w:rsidR="0016379A" w:rsidRDefault="0016379A" w:rsidP="001053C8">
            <w:pPr>
              <w:jc w:val="center"/>
            </w:pPr>
          </w:p>
        </w:tc>
        <w:tc>
          <w:tcPr>
            <w:tcW w:w="585" w:type="dxa"/>
            <w:vMerge/>
            <w:vAlign w:val="center"/>
          </w:tcPr>
          <w:p w14:paraId="51BA3230" w14:textId="77777777" w:rsidR="0016379A" w:rsidRDefault="0016379A" w:rsidP="001053C8">
            <w:pPr>
              <w:jc w:val="center"/>
            </w:pPr>
          </w:p>
        </w:tc>
        <w:tc>
          <w:tcPr>
            <w:tcW w:w="1230" w:type="dxa"/>
            <w:vAlign w:val="center"/>
          </w:tcPr>
          <w:p w14:paraId="6F243666" w14:textId="77777777" w:rsidR="0016379A" w:rsidRDefault="0016379A" w:rsidP="001053C8">
            <w:pPr>
              <w:jc w:val="center"/>
            </w:pPr>
            <w:r>
              <w:rPr>
                <w:rFonts w:hint="eastAsia"/>
              </w:rPr>
              <w:t>男</w:t>
            </w:r>
          </w:p>
        </w:tc>
        <w:tc>
          <w:tcPr>
            <w:tcW w:w="1302" w:type="dxa"/>
            <w:vAlign w:val="center"/>
          </w:tcPr>
          <w:p w14:paraId="5B47EB87" w14:textId="77777777" w:rsidR="0016379A" w:rsidRDefault="0016379A" w:rsidP="001053C8">
            <w:pPr>
              <w:jc w:val="center"/>
            </w:pPr>
            <w:r>
              <w:rPr>
                <w:rFonts w:hint="eastAsia"/>
              </w:rPr>
              <w:t>女</w:t>
            </w:r>
          </w:p>
        </w:tc>
        <w:tc>
          <w:tcPr>
            <w:tcW w:w="1638" w:type="dxa"/>
            <w:vAlign w:val="center"/>
          </w:tcPr>
          <w:p w14:paraId="71237946" w14:textId="77777777" w:rsidR="0016379A" w:rsidRDefault="0016379A" w:rsidP="001053C8">
            <w:pPr>
              <w:jc w:val="center"/>
            </w:pPr>
            <w:r>
              <w:rPr>
                <w:rFonts w:hint="eastAsia"/>
              </w:rPr>
              <w:t>計　（</w:t>
            </w:r>
            <w:r>
              <w:rPr>
                <w:rFonts w:hint="eastAsia"/>
              </w:rPr>
              <w:t>A</w:t>
            </w:r>
            <w:r>
              <w:rPr>
                <w:rFonts w:hint="eastAsia"/>
              </w:rPr>
              <w:t>）</w:t>
            </w:r>
          </w:p>
        </w:tc>
        <w:tc>
          <w:tcPr>
            <w:tcW w:w="1242" w:type="dxa"/>
            <w:vMerge/>
            <w:vAlign w:val="center"/>
          </w:tcPr>
          <w:p w14:paraId="78F06D75" w14:textId="77777777" w:rsidR="0016379A" w:rsidRDefault="0016379A" w:rsidP="001053C8">
            <w:pPr>
              <w:jc w:val="center"/>
            </w:pPr>
          </w:p>
        </w:tc>
        <w:tc>
          <w:tcPr>
            <w:tcW w:w="960" w:type="dxa"/>
            <w:vMerge/>
            <w:vAlign w:val="center"/>
          </w:tcPr>
          <w:p w14:paraId="3AA42B99" w14:textId="77777777" w:rsidR="0016379A" w:rsidRDefault="0016379A" w:rsidP="001053C8">
            <w:pPr>
              <w:jc w:val="center"/>
            </w:pPr>
          </w:p>
        </w:tc>
      </w:tr>
      <w:tr w:rsidR="0016379A" w14:paraId="4994DFE1" w14:textId="77777777" w:rsidTr="001053C8">
        <w:trPr>
          <w:cantSplit/>
          <w:trHeight w:val="195"/>
        </w:trPr>
        <w:tc>
          <w:tcPr>
            <w:tcW w:w="1410" w:type="dxa"/>
            <w:vAlign w:val="center"/>
          </w:tcPr>
          <w:p w14:paraId="18F21E6E" w14:textId="77777777" w:rsidR="0016379A" w:rsidRDefault="0016379A" w:rsidP="001053C8">
            <w:pPr>
              <w:jc w:val="center"/>
            </w:pPr>
          </w:p>
        </w:tc>
        <w:tc>
          <w:tcPr>
            <w:tcW w:w="585" w:type="dxa"/>
            <w:vAlign w:val="center"/>
          </w:tcPr>
          <w:p w14:paraId="1B8610CB" w14:textId="77777777" w:rsidR="0016379A" w:rsidRDefault="0016379A" w:rsidP="001053C8">
            <w:pPr>
              <w:jc w:val="center"/>
            </w:pPr>
          </w:p>
        </w:tc>
        <w:tc>
          <w:tcPr>
            <w:tcW w:w="1230" w:type="dxa"/>
            <w:vAlign w:val="center"/>
          </w:tcPr>
          <w:p w14:paraId="013F0362" w14:textId="77777777" w:rsidR="0016379A" w:rsidRDefault="0016379A" w:rsidP="001053C8">
            <w:pPr>
              <w:jc w:val="center"/>
            </w:pPr>
          </w:p>
        </w:tc>
        <w:tc>
          <w:tcPr>
            <w:tcW w:w="1302" w:type="dxa"/>
            <w:vAlign w:val="center"/>
          </w:tcPr>
          <w:p w14:paraId="69716C97" w14:textId="77777777" w:rsidR="0016379A" w:rsidRDefault="0016379A" w:rsidP="001053C8">
            <w:pPr>
              <w:jc w:val="center"/>
            </w:pPr>
          </w:p>
        </w:tc>
        <w:tc>
          <w:tcPr>
            <w:tcW w:w="1638" w:type="dxa"/>
            <w:vAlign w:val="center"/>
          </w:tcPr>
          <w:p w14:paraId="3F5FBA38" w14:textId="77777777" w:rsidR="0016379A" w:rsidRDefault="0016379A" w:rsidP="001053C8">
            <w:pPr>
              <w:jc w:val="center"/>
            </w:pPr>
          </w:p>
        </w:tc>
        <w:tc>
          <w:tcPr>
            <w:tcW w:w="1242" w:type="dxa"/>
            <w:vAlign w:val="center"/>
          </w:tcPr>
          <w:p w14:paraId="5677C1B8" w14:textId="77777777" w:rsidR="0016379A" w:rsidRDefault="0016379A" w:rsidP="001053C8">
            <w:pPr>
              <w:jc w:val="center"/>
            </w:pPr>
          </w:p>
        </w:tc>
        <w:tc>
          <w:tcPr>
            <w:tcW w:w="960" w:type="dxa"/>
            <w:vAlign w:val="center"/>
          </w:tcPr>
          <w:p w14:paraId="4B4FA5B5" w14:textId="77777777" w:rsidR="0016379A" w:rsidRDefault="0016379A" w:rsidP="001053C8">
            <w:pPr>
              <w:jc w:val="center"/>
            </w:pPr>
          </w:p>
        </w:tc>
      </w:tr>
      <w:tr w:rsidR="0016379A" w14:paraId="4D038E1C" w14:textId="77777777" w:rsidTr="001053C8">
        <w:trPr>
          <w:cantSplit/>
          <w:trHeight w:val="120"/>
        </w:trPr>
        <w:tc>
          <w:tcPr>
            <w:tcW w:w="1410" w:type="dxa"/>
            <w:vAlign w:val="center"/>
          </w:tcPr>
          <w:p w14:paraId="6F5D8D62" w14:textId="77777777" w:rsidR="0016379A" w:rsidRDefault="0016379A" w:rsidP="001053C8">
            <w:pPr>
              <w:jc w:val="center"/>
            </w:pPr>
          </w:p>
        </w:tc>
        <w:tc>
          <w:tcPr>
            <w:tcW w:w="585" w:type="dxa"/>
            <w:vAlign w:val="center"/>
          </w:tcPr>
          <w:p w14:paraId="7305CFDA" w14:textId="77777777" w:rsidR="0016379A" w:rsidRDefault="0016379A" w:rsidP="001053C8">
            <w:pPr>
              <w:jc w:val="center"/>
            </w:pPr>
          </w:p>
        </w:tc>
        <w:tc>
          <w:tcPr>
            <w:tcW w:w="1230" w:type="dxa"/>
            <w:vAlign w:val="center"/>
          </w:tcPr>
          <w:p w14:paraId="4103C3B9" w14:textId="77777777" w:rsidR="0016379A" w:rsidRDefault="0016379A" w:rsidP="001053C8">
            <w:pPr>
              <w:jc w:val="center"/>
            </w:pPr>
          </w:p>
        </w:tc>
        <w:tc>
          <w:tcPr>
            <w:tcW w:w="1302" w:type="dxa"/>
            <w:vAlign w:val="center"/>
          </w:tcPr>
          <w:p w14:paraId="48786ED7" w14:textId="77777777" w:rsidR="0016379A" w:rsidRDefault="0016379A" w:rsidP="001053C8">
            <w:pPr>
              <w:jc w:val="center"/>
            </w:pPr>
          </w:p>
        </w:tc>
        <w:tc>
          <w:tcPr>
            <w:tcW w:w="1638" w:type="dxa"/>
            <w:vAlign w:val="center"/>
          </w:tcPr>
          <w:p w14:paraId="4F4117C1" w14:textId="77777777" w:rsidR="0016379A" w:rsidRDefault="0016379A" w:rsidP="001053C8">
            <w:pPr>
              <w:jc w:val="center"/>
            </w:pPr>
          </w:p>
        </w:tc>
        <w:tc>
          <w:tcPr>
            <w:tcW w:w="1242" w:type="dxa"/>
            <w:vAlign w:val="center"/>
          </w:tcPr>
          <w:p w14:paraId="0F39254D" w14:textId="77777777" w:rsidR="0016379A" w:rsidRDefault="0016379A" w:rsidP="001053C8">
            <w:pPr>
              <w:jc w:val="center"/>
            </w:pPr>
          </w:p>
        </w:tc>
        <w:tc>
          <w:tcPr>
            <w:tcW w:w="960" w:type="dxa"/>
            <w:vAlign w:val="center"/>
          </w:tcPr>
          <w:p w14:paraId="1E58BAD0" w14:textId="77777777" w:rsidR="0016379A" w:rsidRDefault="0016379A" w:rsidP="001053C8">
            <w:pPr>
              <w:jc w:val="center"/>
            </w:pPr>
          </w:p>
        </w:tc>
      </w:tr>
      <w:tr w:rsidR="0016379A" w14:paraId="285FC386" w14:textId="77777777" w:rsidTr="001053C8">
        <w:trPr>
          <w:cantSplit/>
          <w:trHeight w:val="330"/>
        </w:trPr>
        <w:tc>
          <w:tcPr>
            <w:tcW w:w="1410" w:type="dxa"/>
            <w:vAlign w:val="center"/>
          </w:tcPr>
          <w:p w14:paraId="1C6FAC21" w14:textId="77777777" w:rsidR="0016379A" w:rsidRDefault="0016379A" w:rsidP="001053C8">
            <w:pPr>
              <w:jc w:val="center"/>
            </w:pPr>
            <w:r>
              <w:rPr>
                <w:rFonts w:hint="eastAsia"/>
              </w:rPr>
              <w:t>計</w:t>
            </w:r>
          </w:p>
        </w:tc>
        <w:tc>
          <w:tcPr>
            <w:tcW w:w="585" w:type="dxa"/>
            <w:vAlign w:val="center"/>
          </w:tcPr>
          <w:p w14:paraId="032B2D4F" w14:textId="77777777" w:rsidR="0016379A" w:rsidRDefault="0016379A" w:rsidP="001053C8">
            <w:pPr>
              <w:jc w:val="center"/>
            </w:pPr>
            <w:r>
              <w:rPr>
                <w:rFonts w:hint="eastAsia"/>
              </w:rPr>
              <w:t>－</w:t>
            </w:r>
          </w:p>
        </w:tc>
        <w:tc>
          <w:tcPr>
            <w:tcW w:w="1230" w:type="dxa"/>
            <w:vAlign w:val="center"/>
          </w:tcPr>
          <w:p w14:paraId="2A75CF78" w14:textId="77777777" w:rsidR="0016379A" w:rsidRDefault="0016379A" w:rsidP="001053C8">
            <w:pPr>
              <w:jc w:val="center"/>
            </w:pPr>
          </w:p>
        </w:tc>
        <w:tc>
          <w:tcPr>
            <w:tcW w:w="1302" w:type="dxa"/>
            <w:vAlign w:val="center"/>
          </w:tcPr>
          <w:p w14:paraId="04A5090A" w14:textId="77777777" w:rsidR="0016379A" w:rsidRDefault="0016379A" w:rsidP="001053C8">
            <w:pPr>
              <w:jc w:val="center"/>
            </w:pPr>
          </w:p>
        </w:tc>
        <w:tc>
          <w:tcPr>
            <w:tcW w:w="1638" w:type="dxa"/>
            <w:vAlign w:val="center"/>
          </w:tcPr>
          <w:p w14:paraId="4A5871F7" w14:textId="77777777" w:rsidR="0016379A" w:rsidRDefault="0016379A" w:rsidP="001053C8">
            <w:pPr>
              <w:jc w:val="center"/>
            </w:pPr>
          </w:p>
        </w:tc>
        <w:tc>
          <w:tcPr>
            <w:tcW w:w="1242" w:type="dxa"/>
            <w:vAlign w:val="center"/>
          </w:tcPr>
          <w:p w14:paraId="3E18E673" w14:textId="77777777" w:rsidR="0016379A" w:rsidRDefault="0016379A" w:rsidP="001053C8">
            <w:pPr>
              <w:jc w:val="center"/>
            </w:pPr>
          </w:p>
        </w:tc>
        <w:tc>
          <w:tcPr>
            <w:tcW w:w="960" w:type="dxa"/>
            <w:vAlign w:val="center"/>
          </w:tcPr>
          <w:p w14:paraId="5C4D9BD3" w14:textId="77777777" w:rsidR="0016379A" w:rsidRDefault="0016379A" w:rsidP="001053C8">
            <w:pPr>
              <w:jc w:val="center"/>
            </w:pPr>
          </w:p>
        </w:tc>
      </w:tr>
    </w:tbl>
    <w:p w14:paraId="7CDCA54C" w14:textId="77777777" w:rsidR="0016379A" w:rsidRDefault="0016379A" w:rsidP="0016379A">
      <w:r>
        <w:rPr>
          <w:rFonts w:hint="eastAsia"/>
        </w:rPr>
        <w:t>８　引率教職員</w:t>
      </w: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0"/>
        <w:gridCol w:w="2208"/>
        <w:gridCol w:w="1440"/>
      </w:tblGrid>
      <w:tr w:rsidR="0016379A" w14:paraId="2D00529D" w14:textId="77777777" w:rsidTr="001053C8">
        <w:trPr>
          <w:trHeight w:val="225"/>
        </w:trPr>
        <w:tc>
          <w:tcPr>
            <w:tcW w:w="1950" w:type="dxa"/>
            <w:vAlign w:val="center"/>
          </w:tcPr>
          <w:p w14:paraId="37BE4899" w14:textId="77777777" w:rsidR="0016379A" w:rsidRDefault="0016379A" w:rsidP="001053C8">
            <w:r>
              <w:rPr>
                <w:rFonts w:hint="eastAsia"/>
              </w:rPr>
              <w:t xml:space="preserve">　　職　　　名　</w:t>
            </w:r>
          </w:p>
        </w:tc>
        <w:tc>
          <w:tcPr>
            <w:tcW w:w="2208" w:type="dxa"/>
            <w:vAlign w:val="center"/>
          </w:tcPr>
          <w:p w14:paraId="19F3F651" w14:textId="77777777" w:rsidR="0016379A" w:rsidRDefault="0016379A" w:rsidP="001053C8">
            <w:r>
              <w:rPr>
                <w:rFonts w:hint="eastAsia"/>
              </w:rPr>
              <w:t xml:space="preserve">　　氏　　　　名</w:t>
            </w:r>
          </w:p>
        </w:tc>
        <w:tc>
          <w:tcPr>
            <w:tcW w:w="1440" w:type="dxa"/>
            <w:vAlign w:val="center"/>
          </w:tcPr>
          <w:p w14:paraId="3F3D4802" w14:textId="77777777" w:rsidR="0016379A" w:rsidRDefault="0016379A" w:rsidP="001053C8">
            <w:r>
              <w:rPr>
                <w:rFonts w:hint="eastAsia"/>
              </w:rPr>
              <w:t xml:space="preserve">　備　　考</w:t>
            </w:r>
          </w:p>
        </w:tc>
      </w:tr>
      <w:tr w:rsidR="0016379A" w14:paraId="15BE4382" w14:textId="77777777" w:rsidTr="001053C8">
        <w:trPr>
          <w:trHeight w:val="90"/>
        </w:trPr>
        <w:tc>
          <w:tcPr>
            <w:tcW w:w="1950" w:type="dxa"/>
          </w:tcPr>
          <w:p w14:paraId="006E1B5E" w14:textId="77777777" w:rsidR="0016379A" w:rsidRDefault="0016379A" w:rsidP="001053C8"/>
        </w:tc>
        <w:tc>
          <w:tcPr>
            <w:tcW w:w="2208" w:type="dxa"/>
          </w:tcPr>
          <w:p w14:paraId="1B1C9FD2" w14:textId="77777777" w:rsidR="0016379A" w:rsidRDefault="0016379A" w:rsidP="001053C8"/>
        </w:tc>
        <w:tc>
          <w:tcPr>
            <w:tcW w:w="1440" w:type="dxa"/>
          </w:tcPr>
          <w:p w14:paraId="342BF762" w14:textId="77777777" w:rsidR="0016379A" w:rsidRDefault="0016379A" w:rsidP="001053C8"/>
        </w:tc>
      </w:tr>
      <w:tr w:rsidR="0016379A" w14:paraId="79FA91C5" w14:textId="77777777" w:rsidTr="001053C8">
        <w:trPr>
          <w:trHeight w:val="225"/>
        </w:trPr>
        <w:tc>
          <w:tcPr>
            <w:tcW w:w="1950" w:type="dxa"/>
          </w:tcPr>
          <w:p w14:paraId="3F308657" w14:textId="77777777" w:rsidR="0016379A" w:rsidRDefault="0016379A" w:rsidP="001053C8"/>
        </w:tc>
        <w:tc>
          <w:tcPr>
            <w:tcW w:w="2208" w:type="dxa"/>
          </w:tcPr>
          <w:p w14:paraId="439E8AF7" w14:textId="77777777" w:rsidR="0016379A" w:rsidRDefault="0016379A" w:rsidP="001053C8"/>
        </w:tc>
        <w:tc>
          <w:tcPr>
            <w:tcW w:w="1440" w:type="dxa"/>
          </w:tcPr>
          <w:p w14:paraId="3445EF50" w14:textId="77777777" w:rsidR="0016379A" w:rsidRDefault="0016379A" w:rsidP="001053C8"/>
        </w:tc>
      </w:tr>
    </w:tbl>
    <w:p w14:paraId="1CB73E3C" w14:textId="77777777" w:rsidR="0016379A" w:rsidRDefault="0016379A" w:rsidP="0016379A">
      <w:r>
        <w:rPr>
          <w:rFonts w:hint="eastAsia"/>
        </w:rPr>
        <w:t>９　不参加生徒に対する措置</w:t>
      </w:r>
    </w:p>
    <w:p w14:paraId="3CDB4D74" w14:textId="77777777" w:rsidR="0016379A" w:rsidRDefault="0016379A" w:rsidP="0016379A">
      <w:r>
        <w:rPr>
          <w:rFonts w:hint="eastAsia"/>
        </w:rPr>
        <w:t>１０　旅行斡旋業者及び責任者</w:t>
      </w:r>
    </w:p>
    <w:p w14:paraId="443723D2" w14:textId="77777777" w:rsidR="0016379A" w:rsidRDefault="0016379A" w:rsidP="0016379A"/>
    <w:p w14:paraId="7092BBFC" w14:textId="77777777" w:rsidR="0016379A" w:rsidRDefault="0016379A">
      <w:pPr>
        <w:ind w:right="909"/>
      </w:pPr>
    </w:p>
    <w:p w14:paraId="48429E12" w14:textId="77777777" w:rsidR="0016379A" w:rsidRDefault="0016379A">
      <w:pPr>
        <w:ind w:right="909"/>
      </w:pPr>
    </w:p>
    <w:p w14:paraId="3EB6E531" w14:textId="77777777" w:rsidR="0016379A" w:rsidRDefault="0016379A">
      <w:pPr>
        <w:ind w:right="909"/>
      </w:pPr>
    </w:p>
    <w:p w14:paraId="09835BAD" w14:textId="77777777" w:rsidR="0016379A" w:rsidRDefault="0016379A">
      <w:pPr>
        <w:ind w:right="909"/>
      </w:pPr>
    </w:p>
    <w:p w14:paraId="0F60AB48" w14:textId="77777777" w:rsidR="00D77566" w:rsidRDefault="00D77566">
      <w:pPr>
        <w:ind w:right="909"/>
      </w:pPr>
      <w:r>
        <w:br w:type="page"/>
      </w:r>
      <w:r w:rsidR="00D14975" w:rsidRPr="00D14975">
        <w:rPr>
          <w:noProof/>
        </w:rPr>
        <w:lastRenderedPageBreak/>
        <w:drawing>
          <wp:inline distT="0" distB="0" distL="0" distR="0" wp14:anchorId="4296C97F" wp14:editId="2DBCF6F0">
            <wp:extent cx="6371844" cy="9592574"/>
            <wp:effectExtent l="0" t="0" r="0" b="889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71590" cy="9592191"/>
                    </a:xfrm>
                    <a:prstGeom prst="rect">
                      <a:avLst/>
                    </a:prstGeom>
                    <a:noFill/>
                    <a:ln>
                      <a:noFill/>
                    </a:ln>
                  </pic:spPr>
                </pic:pic>
              </a:graphicData>
            </a:graphic>
          </wp:inline>
        </w:drawing>
      </w:r>
    </w:p>
    <w:p w14:paraId="0A979BD0" w14:textId="77777777" w:rsidR="0065548E" w:rsidRDefault="0065548E">
      <w:pPr>
        <w:widowControl/>
        <w:jc w:val="left"/>
      </w:pPr>
      <w:r>
        <w:lastRenderedPageBreak/>
        <w:br w:type="page"/>
      </w:r>
    </w:p>
    <w:p w14:paraId="754125F1" w14:textId="77777777" w:rsidR="00D77566" w:rsidRDefault="00D77566">
      <w:pPr>
        <w:ind w:right="909"/>
      </w:pPr>
    </w:p>
    <w:p w14:paraId="5F599545" w14:textId="77777777" w:rsidR="00D77566" w:rsidRDefault="00D77566">
      <w:pPr>
        <w:ind w:right="909"/>
      </w:pPr>
    </w:p>
    <w:p w14:paraId="0AC068B0" w14:textId="77777777" w:rsidR="00D77566" w:rsidRDefault="00D77566">
      <w:pPr>
        <w:ind w:right="909"/>
      </w:pPr>
    </w:p>
    <w:p w14:paraId="127CDBA4" w14:textId="77777777" w:rsidR="00D77566" w:rsidRDefault="00D77566">
      <w:pPr>
        <w:ind w:right="909"/>
      </w:pPr>
    </w:p>
    <w:p w14:paraId="5B02E2CA" w14:textId="77777777" w:rsidR="00D77566" w:rsidRDefault="00D77566">
      <w:pPr>
        <w:ind w:right="909"/>
      </w:pPr>
    </w:p>
    <w:p w14:paraId="18C352C6" w14:textId="77777777" w:rsidR="00D77566" w:rsidRDefault="00D77566">
      <w:pPr>
        <w:ind w:right="909"/>
      </w:pPr>
    </w:p>
    <w:p w14:paraId="184B4548" w14:textId="77777777" w:rsidR="00D77566" w:rsidRDefault="00D77566">
      <w:pPr>
        <w:ind w:right="909"/>
      </w:pPr>
    </w:p>
    <w:p w14:paraId="1AAD9C59" w14:textId="77777777" w:rsidR="00D77566" w:rsidRDefault="00D77566">
      <w:pPr>
        <w:ind w:right="909"/>
      </w:pPr>
    </w:p>
    <w:p w14:paraId="1153B6DC" w14:textId="77777777" w:rsidR="00D77566" w:rsidRDefault="00D77566">
      <w:pPr>
        <w:ind w:right="909"/>
      </w:pPr>
    </w:p>
    <w:p w14:paraId="539AD60F" w14:textId="77777777" w:rsidR="00D77566" w:rsidRDefault="00D77566">
      <w:pPr>
        <w:ind w:right="909"/>
        <w:jc w:val="center"/>
        <w:rPr>
          <w:sz w:val="48"/>
        </w:rPr>
      </w:pPr>
      <w:r>
        <w:rPr>
          <w:rFonts w:hint="eastAsia"/>
          <w:sz w:val="48"/>
        </w:rPr>
        <w:t>３　添付書類の作成例</w:t>
      </w:r>
    </w:p>
    <w:p w14:paraId="7612E9DE" w14:textId="77777777" w:rsidR="00D77566" w:rsidRPr="00450AB3" w:rsidRDefault="00D77566">
      <w:pPr>
        <w:ind w:right="909"/>
        <w:rPr>
          <w:rFonts w:asciiTheme="minorEastAsia" w:eastAsiaTheme="minorEastAsia" w:hAnsiTheme="minorEastAsia"/>
          <w:sz w:val="24"/>
          <w:szCs w:val="24"/>
        </w:rPr>
      </w:pPr>
    </w:p>
    <w:p w14:paraId="4EA2E37B" w14:textId="77777777" w:rsidR="00450AB3" w:rsidRPr="00450AB3" w:rsidRDefault="00450AB3">
      <w:pPr>
        <w:ind w:right="909"/>
        <w:rPr>
          <w:rFonts w:asciiTheme="minorEastAsia" w:eastAsiaTheme="minorEastAsia" w:hAnsiTheme="minorEastAsia"/>
          <w:sz w:val="24"/>
          <w:szCs w:val="24"/>
        </w:rPr>
      </w:pPr>
    </w:p>
    <w:p w14:paraId="59FDCD02" w14:textId="77777777" w:rsidR="00450AB3" w:rsidRPr="00450AB3" w:rsidRDefault="00450AB3">
      <w:pPr>
        <w:ind w:right="909"/>
        <w:rPr>
          <w:rFonts w:asciiTheme="minorEastAsia" w:eastAsiaTheme="minorEastAsia" w:hAnsiTheme="minorEastAsia"/>
          <w:sz w:val="24"/>
          <w:szCs w:val="24"/>
        </w:rPr>
      </w:pPr>
    </w:p>
    <w:p w14:paraId="78AEB212" w14:textId="77777777" w:rsidR="00450AB3" w:rsidRPr="00450AB3" w:rsidRDefault="00450AB3">
      <w:pPr>
        <w:ind w:right="909"/>
        <w:rPr>
          <w:rFonts w:asciiTheme="minorEastAsia" w:eastAsiaTheme="minorEastAsia" w:hAnsiTheme="minorEastAsia"/>
          <w:sz w:val="24"/>
          <w:szCs w:val="24"/>
        </w:rPr>
      </w:pPr>
    </w:p>
    <w:p w14:paraId="60F24F67" w14:textId="77777777" w:rsidR="00450AB3" w:rsidRPr="00450AB3" w:rsidRDefault="00450AB3">
      <w:pPr>
        <w:ind w:right="909"/>
        <w:rPr>
          <w:rFonts w:asciiTheme="minorEastAsia" w:eastAsiaTheme="minorEastAsia" w:hAnsiTheme="minorEastAsia"/>
          <w:sz w:val="24"/>
          <w:szCs w:val="24"/>
        </w:rPr>
      </w:pPr>
    </w:p>
    <w:p w14:paraId="4ADD0DCA" w14:textId="77777777" w:rsidR="00450AB3" w:rsidRPr="00450AB3" w:rsidRDefault="00450AB3">
      <w:pPr>
        <w:ind w:right="909"/>
        <w:rPr>
          <w:rFonts w:asciiTheme="minorEastAsia" w:eastAsiaTheme="minorEastAsia" w:hAnsiTheme="minorEastAsia"/>
          <w:sz w:val="24"/>
          <w:szCs w:val="24"/>
        </w:rPr>
      </w:pPr>
    </w:p>
    <w:p w14:paraId="1D66E363" w14:textId="77777777" w:rsidR="00450AB3" w:rsidRPr="00450AB3" w:rsidRDefault="00450AB3">
      <w:pPr>
        <w:ind w:right="909"/>
        <w:rPr>
          <w:rFonts w:asciiTheme="minorEastAsia" w:eastAsiaTheme="minorEastAsia" w:hAnsiTheme="minorEastAsia"/>
          <w:sz w:val="24"/>
          <w:szCs w:val="24"/>
        </w:rPr>
      </w:pPr>
    </w:p>
    <w:p w14:paraId="0F2E211D" w14:textId="77777777" w:rsidR="00450AB3" w:rsidRPr="00450AB3" w:rsidRDefault="00450AB3">
      <w:pPr>
        <w:ind w:right="909"/>
        <w:rPr>
          <w:rFonts w:asciiTheme="minorEastAsia" w:eastAsiaTheme="minorEastAsia" w:hAnsiTheme="minorEastAsia"/>
          <w:sz w:val="24"/>
          <w:szCs w:val="24"/>
        </w:rPr>
      </w:pPr>
    </w:p>
    <w:p w14:paraId="77B90855" w14:textId="77777777" w:rsidR="00450AB3" w:rsidRPr="00450AB3" w:rsidRDefault="00450AB3">
      <w:pPr>
        <w:ind w:right="909"/>
        <w:rPr>
          <w:rFonts w:asciiTheme="minorEastAsia" w:eastAsiaTheme="minorEastAsia" w:hAnsiTheme="minorEastAsia"/>
          <w:sz w:val="24"/>
          <w:szCs w:val="24"/>
        </w:rPr>
      </w:pPr>
    </w:p>
    <w:p w14:paraId="1081AAEE" w14:textId="77777777" w:rsidR="00450AB3" w:rsidRPr="00450AB3" w:rsidRDefault="00450AB3">
      <w:pPr>
        <w:ind w:right="909"/>
        <w:rPr>
          <w:rFonts w:asciiTheme="minorEastAsia" w:eastAsiaTheme="minorEastAsia" w:hAnsiTheme="minorEastAsia"/>
          <w:sz w:val="24"/>
          <w:szCs w:val="24"/>
        </w:rPr>
      </w:pPr>
    </w:p>
    <w:p w14:paraId="59871E49" w14:textId="77777777" w:rsidR="00450AB3" w:rsidRPr="00450AB3" w:rsidRDefault="00450AB3">
      <w:pPr>
        <w:ind w:right="909"/>
        <w:rPr>
          <w:rFonts w:asciiTheme="minorEastAsia" w:eastAsiaTheme="minorEastAsia" w:hAnsiTheme="minorEastAsia"/>
          <w:sz w:val="24"/>
          <w:szCs w:val="24"/>
        </w:rPr>
      </w:pPr>
    </w:p>
    <w:p w14:paraId="2FA1CEB5" w14:textId="77777777" w:rsidR="00450AB3" w:rsidRDefault="00450AB3">
      <w:pPr>
        <w:ind w:right="909"/>
        <w:rPr>
          <w:rFonts w:asciiTheme="minorEastAsia" w:eastAsiaTheme="minorEastAsia" w:hAnsiTheme="minorEastAsia"/>
          <w:sz w:val="24"/>
          <w:szCs w:val="24"/>
        </w:rPr>
      </w:pPr>
    </w:p>
    <w:p w14:paraId="6D83B6B7" w14:textId="77777777" w:rsidR="00450AB3" w:rsidRDefault="00450AB3">
      <w:pPr>
        <w:ind w:right="909"/>
        <w:rPr>
          <w:rFonts w:asciiTheme="minorEastAsia" w:eastAsiaTheme="minorEastAsia" w:hAnsiTheme="minorEastAsia"/>
          <w:sz w:val="24"/>
          <w:szCs w:val="24"/>
        </w:rPr>
      </w:pPr>
    </w:p>
    <w:p w14:paraId="710576D3" w14:textId="77777777" w:rsidR="00450AB3" w:rsidRDefault="00450AB3">
      <w:pPr>
        <w:ind w:right="909"/>
        <w:rPr>
          <w:rFonts w:asciiTheme="minorEastAsia" w:eastAsiaTheme="minorEastAsia" w:hAnsiTheme="minorEastAsia"/>
          <w:sz w:val="24"/>
          <w:szCs w:val="24"/>
        </w:rPr>
      </w:pPr>
    </w:p>
    <w:p w14:paraId="79AC6FAA" w14:textId="77777777" w:rsidR="00450AB3" w:rsidRDefault="00450AB3">
      <w:pPr>
        <w:ind w:right="909"/>
        <w:rPr>
          <w:rFonts w:asciiTheme="minorEastAsia" w:eastAsiaTheme="minorEastAsia" w:hAnsiTheme="minorEastAsia"/>
          <w:sz w:val="24"/>
          <w:szCs w:val="24"/>
        </w:rPr>
      </w:pPr>
    </w:p>
    <w:p w14:paraId="6744C611" w14:textId="77777777" w:rsidR="00450AB3" w:rsidRDefault="00450AB3">
      <w:pPr>
        <w:ind w:right="909"/>
        <w:rPr>
          <w:rFonts w:asciiTheme="minorEastAsia" w:eastAsiaTheme="minorEastAsia" w:hAnsiTheme="minorEastAsia"/>
          <w:sz w:val="24"/>
          <w:szCs w:val="24"/>
        </w:rPr>
      </w:pPr>
    </w:p>
    <w:p w14:paraId="546F5703" w14:textId="77777777" w:rsidR="00450AB3" w:rsidRDefault="00450AB3">
      <w:pPr>
        <w:ind w:right="909"/>
        <w:rPr>
          <w:rFonts w:asciiTheme="minorEastAsia" w:eastAsiaTheme="minorEastAsia" w:hAnsiTheme="minorEastAsia"/>
          <w:sz w:val="24"/>
          <w:szCs w:val="24"/>
        </w:rPr>
      </w:pPr>
    </w:p>
    <w:p w14:paraId="4E69E9F4" w14:textId="77777777" w:rsidR="00450AB3" w:rsidRDefault="00450AB3">
      <w:pPr>
        <w:ind w:right="909"/>
        <w:rPr>
          <w:rFonts w:asciiTheme="minorEastAsia" w:eastAsiaTheme="minorEastAsia" w:hAnsiTheme="minorEastAsia"/>
          <w:sz w:val="24"/>
          <w:szCs w:val="24"/>
        </w:rPr>
      </w:pPr>
    </w:p>
    <w:p w14:paraId="504103A4" w14:textId="77777777" w:rsidR="00450AB3" w:rsidRDefault="00450AB3">
      <w:pPr>
        <w:ind w:right="909"/>
        <w:rPr>
          <w:rFonts w:asciiTheme="minorEastAsia" w:eastAsiaTheme="minorEastAsia" w:hAnsiTheme="minorEastAsia"/>
          <w:sz w:val="24"/>
          <w:szCs w:val="24"/>
        </w:rPr>
      </w:pPr>
    </w:p>
    <w:p w14:paraId="693587C9" w14:textId="77777777" w:rsidR="00450AB3" w:rsidRDefault="00450AB3">
      <w:pPr>
        <w:ind w:right="909"/>
        <w:rPr>
          <w:rFonts w:asciiTheme="minorEastAsia" w:eastAsiaTheme="minorEastAsia" w:hAnsiTheme="minorEastAsia"/>
          <w:sz w:val="24"/>
          <w:szCs w:val="24"/>
        </w:rPr>
      </w:pPr>
    </w:p>
    <w:p w14:paraId="45A728B9" w14:textId="77777777" w:rsidR="00450AB3" w:rsidRDefault="00450AB3">
      <w:pPr>
        <w:ind w:right="909"/>
        <w:rPr>
          <w:rFonts w:asciiTheme="minorEastAsia" w:eastAsiaTheme="minorEastAsia" w:hAnsiTheme="minorEastAsia"/>
          <w:sz w:val="24"/>
          <w:szCs w:val="24"/>
        </w:rPr>
      </w:pPr>
    </w:p>
    <w:p w14:paraId="38D220F7" w14:textId="77777777" w:rsidR="00450AB3" w:rsidRDefault="00450AB3">
      <w:pPr>
        <w:ind w:right="909"/>
        <w:rPr>
          <w:rFonts w:asciiTheme="minorEastAsia" w:eastAsiaTheme="minorEastAsia" w:hAnsiTheme="minorEastAsia"/>
          <w:sz w:val="24"/>
          <w:szCs w:val="24"/>
        </w:rPr>
      </w:pPr>
    </w:p>
    <w:p w14:paraId="704782D0" w14:textId="77777777" w:rsidR="00450AB3" w:rsidRDefault="00450AB3">
      <w:pPr>
        <w:ind w:right="909"/>
        <w:rPr>
          <w:rFonts w:asciiTheme="minorEastAsia" w:eastAsiaTheme="minorEastAsia" w:hAnsiTheme="minorEastAsia"/>
          <w:sz w:val="24"/>
          <w:szCs w:val="24"/>
        </w:rPr>
      </w:pPr>
    </w:p>
    <w:p w14:paraId="027252AA" w14:textId="77777777" w:rsidR="00450AB3" w:rsidRDefault="00450AB3">
      <w:pPr>
        <w:ind w:right="909"/>
        <w:rPr>
          <w:rFonts w:asciiTheme="minorEastAsia" w:eastAsiaTheme="minorEastAsia" w:hAnsiTheme="minorEastAsia"/>
          <w:sz w:val="24"/>
          <w:szCs w:val="24"/>
        </w:rPr>
      </w:pPr>
    </w:p>
    <w:p w14:paraId="76D9E2DA" w14:textId="77777777" w:rsidR="00450AB3" w:rsidRDefault="00450AB3">
      <w:pPr>
        <w:ind w:right="909"/>
        <w:rPr>
          <w:rFonts w:asciiTheme="minorEastAsia" w:eastAsiaTheme="minorEastAsia" w:hAnsiTheme="minorEastAsia"/>
          <w:sz w:val="24"/>
          <w:szCs w:val="24"/>
        </w:rPr>
      </w:pPr>
    </w:p>
    <w:p w14:paraId="1FE0ADA6" w14:textId="77777777" w:rsidR="00450AB3" w:rsidRDefault="00450AB3">
      <w:pPr>
        <w:ind w:right="909"/>
        <w:rPr>
          <w:rFonts w:asciiTheme="minorEastAsia" w:eastAsiaTheme="minorEastAsia" w:hAnsiTheme="minorEastAsia"/>
          <w:sz w:val="24"/>
          <w:szCs w:val="24"/>
        </w:rPr>
      </w:pPr>
    </w:p>
    <w:p w14:paraId="09728BCE" w14:textId="77777777" w:rsidR="00450AB3" w:rsidRPr="00AA38BD" w:rsidRDefault="00450AB3" w:rsidP="00450AB3">
      <w:pPr>
        <w:ind w:left="439" w:hangingChars="200" w:hanging="439"/>
        <w:rPr>
          <w:rFonts w:ascii="ＭＳ 明朝"/>
          <w:sz w:val="24"/>
        </w:rPr>
      </w:pPr>
      <w:r w:rsidRPr="00AA38BD">
        <w:rPr>
          <w:rFonts w:ascii="ＭＳ 明朝" w:hint="eastAsia"/>
          <w:sz w:val="24"/>
        </w:rPr>
        <w:t>※　添付書類の作成例の一部を改訂しています。</w:t>
      </w:r>
    </w:p>
    <w:p w14:paraId="0A6A10CA" w14:textId="297A22BF" w:rsidR="00450AB3" w:rsidRPr="00AA38BD" w:rsidRDefault="00450AB3" w:rsidP="00450AB3">
      <w:pPr>
        <w:ind w:left="439" w:hangingChars="200" w:hanging="439"/>
        <w:rPr>
          <w:rFonts w:ascii="ＭＳ 明朝"/>
          <w:sz w:val="24"/>
        </w:rPr>
      </w:pPr>
      <w:r w:rsidRPr="00AA38BD">
        <w:rPr>
          <w:rFonts w:ascii="ＭＳ 明朝" w:hint="eastAsia"/>
          <w:sz w:val="24"/>
        </w:rPr>
        <w:t xml:space="preserve">　　今後は</w:t>
      </w:r>
      <w:r w:rsidR="00C22F30">
        <w:rPr>
          <w:rFonts w:ascii="ＭＳ 明朝"/>
          <w:sz w:val="24"/>
        </w:rPr>
        <w:t>、</w:t>
      </w:r>
      <w:r w:rsidRPr="00AA38BD">
        <w:rPr>
          <w:rFonts w:ascii="ＭＳ 明朝" w:hint="eastAsia"/>
          <w:sz w:val="24"/>
        </w:rPr>
        <w:t>こちらの作成例を参考に作成してください。（令和２年10月）</w:t>
      </w:r>
    </w:p>
    <w:p w14:paraId="2212DCA4" w14:textId="77777777" w:rsidR="00450AB3" w:rsidRPr="00450AB3" w:rsidRDefault="00450AB3">
      <w:pPr>
        <w:ind w:right="909"/>
        <w:rPr>
          <w:rFonts w:asciiTheme="minorEastAsia" w:eastAsiaTheme="minorEastAsia" w:hAnsiTheme="minorEastAsia"/>
          <w:sz w:val="24"/>
          <w:szCs w:val="24"/>
        </w:rPr>
      </w:pPr>
    </w:p>
    <w:p w14:paraId="48A74F74" w14:textId="77777777" w:rsidR="005D32EF" w:rsidRDefault="00B13035" w:rsidP="00450AB3">
      <w:pPr>
        <w:ind w:left="379" w:hangingChars="200" w:hanging="379"/>
      </w:pPr>
      <w:r>
        <w:br w:type="page"/>
      </w:r>
    </w:p>
    <w:p w14:paraId="559FE0BE" w14:textId="77777777" w:rsidR="005D32EF" w:rsidRDefault="005D32EF" w:rsidP="001053C8"/>
    <w:p w14:paraId="717DBD6D" w14:textId="77777777" w:rsidR="005D32EF" w:rsidRDefault="005D32EF">
      <w:pPr>
        <w:widowControl/>
        <w:jc w:val="left"/>
      </w:pPr>
      <w:r>
        <w:br w:type="page"/>
      </w:r>
    </w:p>
    <w:p w14:paraId="7FD8E7B8" w14:textId="77777777" w:rsidR="001053C8" w:rsidRPr="001053C8" w:rsidRDefault="001053C8" w:rsidP="001053C8">
      <w:r w:rsidRPr="001053C8">
        <w:rPr>
          <w:rFonts w:hint="eastAsia"/>
        </w:rPr>
        <w:lastRenderedPageBreak/>
        <w:t>作成例①</w:t>
      </w:r>
    </w:p>
    <w:p w14:paraId="3F3E780D" w14:textId="77777777" w:rsidR="001053C8" w:rsidRPr="001053C8" w:rsidRDefault="001053C8" w:rsidP="001053C8">
      <w:pPr>
        <w:jc w:val="center"/>
      </w:pPr>
      <w:r w:rsidRPr="001053C8">
        <w:rPr>
          <w:rFonts w:hint="eastAsia"/>
        </w:rPr>
        <w:t>校（園）地及び校（園）舎の概要</w:t>
      </w:r>
    </w:p>
    <w:p w14:paraId="5A906E73" w14:textId="77777777" w:rsidR="001053C8" w:rsidRPr="001053C8" w:rsidRDefault="001053C8" w:rsidP="001053C8"/>
    <w:p w14:paraId="71EA28E9" w14:textId="77777777" w:rsidR="001053C8" w:rsidRPr="001053C8" w:rsidRDefault="001053C8" w:rsidP="001053C8">
      <w:r w:rsidRPr="001053C8">
        <w:rPr>
          <w:rFonts w:hint="eastAsia"/>
        </w:rPr>
        <w:t>１　校（園）地　　　　　　　　　　　　　　　　　　　　　　　　　　　　　　　　　　　　　　　（単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8"/>
        <w:gridCol w:w="1623"/>
        <w:gridCol w:w="1251"/>
        <w:gridCol w:w="1251"/>
        <w:gridCol w:w="1251"/>
        <w:gridCol w:w="2097"/>
      </w:tblGrid>
      <w:tr w:rsidR="001053C8" w:rsidRPr="001053C8" w14:paraId="6989BE61" w14:textId="77777777" w:rsidTr="001053C8">
        <w:trPr>
          <w:cantSplit/>
          <w:trHeight w:val="90"/>
        </w:trPr>
        <w:tc>
          <w:tcPr>
            <w:tcW w:w="2298" w:type="dxa"/>
            <w:vMerge w:val="restart"/>
            <w:vAlign w:val="center"/>
          </w:tcPr>
          <w:p w14:paraId="3F306B81" w14:textId="77777777" w:rsidR="001053C8" w:rsidRPr="001053C8" w:rsidRDefault="001053C8" w:rsidP="001053C8">
            <w:pPr>
              <w:ind w:right="159"/>
              <w:jc w:val="distribute"/>
            </w:pPr>
            <w:r w:rsidRPr="001053C8">
              <w:rPr>
                <w:rFonts w:hint="eastAsia"/>
              </w:rPr>
              <w:t>区分</w:t>
            </w:r>
          </w:p>
        </w:tc>
        <w:tc>
          <w:tcPr>
            <w:tcW w:w="1623" w:type="dxa"/>
            <w:vMerge w:val="restart"/>
            <w:vAlign w:val="center"/>
          </w:tcPr>
          <w:p w14:paraId="3F990D41" w14:textId="77777777" w:rsidR="001053C8" w:rsidRPr="001053C8" w:rsidRDefault="001053C8" w:rsidP="001053C8">
            <w:pPr>
              <w:ind w:right="84"/>
              <w:jc w:val="distribute"/>
            </w:pPr>
            <w:r w:rsidRPr="001053C8">
              <w:rPr>
                <w:rFonts w:hint="eastAsia"/>
              </w:rPr>
              <w:t>自己所有又は</w:t>
            </w:r>
          </w:p>
          <w:p w14:paraId="6D9E44D6" w14:textId="77777777" w:rsidR="001053C8" w:rsidRPr="001053C8" w:rsidRDefault="001053C8" w:rsidP="001053C8">
            <w:pPr>
              <w:ind w:right="84"/>
              <w:jc w:val="distribute"/>
            </w:pPr>
            <w:r w:rsidRPr="001053C8">
              <w:rPr>
                <w:rFonts w:hint="eastAsia"/>
              </w:rPr>
              <w:t>借用の別</w:t>
            </w:r>
          </w:p>
        </w:tc>
        <w:tc>
          <w:tcPr>
            <w:tcW w:w="3753" w:type="dxa"/>
            <w:gridSpan w:val="3"/>
            <w:vAlign w:val="center"/>
          </w:tcPr>
          <w:p w14:paraId="6BC3B7DB" w14:textId="77777777" w:rsidR="001053C8" w:rsidRPr="001053C8" w:rsidRDefault="001053C8" w:rsidP="001053C8">
            <w:pPr>
              <w:ind w:right="99"/>
              <w:jc w:val="distribute"/>
            </w:pPr>
            <w:r w:rsidRPr="001053C8">
              <w:rPr>
                <w:rFonts w:hint="eastAsia"/>
              </w:rPr>
              <w:t>面積</w:t>
            </w:r>
          </w:p>
        </w:tc>
        <w:tc>
          <w:tcPr>
            <w:tcW w:w="2097" w:type="dxa"/>
            <w:vMerge w:val="restart"/>
            <w:vAlign w:val="center"/>
          </w:tcPr>
          <w:p w14:paraId="4E713EF9" w14:textId="77777777" w:rsidR="001053C8" w:rsidRPr="001053C8" w:rsidRDefault="001053C8" w:rsidP="001053C8">
            <w:pPr>
              <w:ind w:right="174"/>
              <w:jc w:val="distribute"/>
            </w:pPr>
            <w:r w:rsidRPr="001053C8">
              <w:rPr>
                <w:rFonts w:hint="eastAsia"/>
              </w:rPr>
              <w:t>備考</w:t>
            </w:r>
          </w:p>
        </w:tc>
      </w:tr>
      <w:tr w:rsidR="001053C8" w:rsidRPr="001053C8" w14:paraId="71261542" w14:textId="77777777" w:rsidTr="001053C8">
        <w:trPr>
          <w:cantSplit/>
          <w:trHeight w:val="90"/>
        </w:trPr>
        <w:tc>
          <w:tcPr>
            <w:tcW w:w="2298" w:type="dxa"/>
            <w:vMerge/>
            <w:vAlign w:val="center"/>
          </w:tcPr>
          <w:p w14:paraId="64598CF7" w14:textId="77777777" w:rsidR="001053C8" w:rsidRPr="001053C8" w:rsidRDefault="001053C8" w:rsidP="001053C8">
            <w:pPr>
              <w:ind w:right="159"/>
              <w:jc w:val="distribute"/>
            </w:pPr>
          </w:p>
        </w:tc>
        <w:tc>
          <w:tcPr>
            <w:tcW w:w="1623" w:type="dxa"/>
            <w:vMerge/>
            <w:vAlign w:val="center"/>
          </w:tcPr>
          <w:p w14:paraId="5A81D7FD" w14:textId="77777777" w:rsidR="001053C8" w:rsidRPr="001053C8" w:rsidRDefault="001053C8" w:rsidP="001053C8">
            <w:pPr>
              <w:ind w:right="84"/>
              <w:jc w:val="distribute"/>
            </w:pPr>
          </w:p>
        </w:tc>
        <w:tc>
          <w:tcPr>
            <w:tcW w:w="1251" w:type="dxa"/>
            <w:vAlign w:val="center"/>
          </w:tcPr>
          <w:p w14:paraId="4247F334" w14:textId="77777777" w:rsidR="001053C8" w:rsidRPr="001053C8" w:rsidRDefault="001053C8" w:rsidP="001053C8">
            <w:pPr>
              <w:ind w:right="99"/>
              <w:jc w:val="distribute"/>
            </w:pPr>
            <w:r w:rsidRPr="001053C8">
              <w:rPr>
                <w:rFonts w:hint="eastAsia"/>
              </w:rPr>
              <w:t>専用</w:t>
            </w:r>
          </w:p>
        </w:tc>
        <w:tc>
          <w:tcPr>
            <w:tcW w:w="1251" w:type="dxa"/>
            <w:vAlign w:val="center"/>
          </w:tcPr>
          <w:p w14:paraId="5D49FA1D" w14:textId="77777777" w:rsidR="001053C8" w:rsidRPr="001053C8" w:rsidRDefault="001053C8" w:rsidP="001053C8">
            <w:pPr>
              <w:ind w:right="99"/>
              <w:jc w:val="distribute"/>
            </w:pPr>
            <w:r w:rsidRPr="001053C8">
              <w:rPr>
                <w:rFonts w:hint="eastAsia"/>
              </w:rPr>
              <w:t>共用</w:t>
            </w:r>
          </w:p>
        </w:tc>
        <w:tc>
          <w:tcPr>
            <w:tcW w:w="1251" w:type="dxa"/>
            <w:vAlign w:val="center"/>
          </w:tcPr>
          <w:p w14:paraId="7A0D1DC6" w14:textId="77777777" w:rsidR="001053C8" w:rsidRPr="001053C8" w:rsidRDefault="001053C8" w:rsidP="001053C8">
            <w:pPr>
              <w:ind w:right="99"/>
              <w:jc w:val="distribute"/>
            </w:pPr>
            <w:r w:rsidRPr="001053C8">
              <w:rPr>
                <w:rFonts w:hint="eastAsia"/>
              </w:rPr>
              <w:t>計</w:t>
            </w:r>
          </w:p>
        </w:tc>
        <w:tc>
          <w:tcPr>
            <w:tcW w:w="2097" w:type="dxa"/>
            <w:vMerge/>
            <w:vAlign w:val="center"/>
          </w:tcPr>
          <w:p w14:paraId="643C1CB4" w14:textId="77777777" w:rsidR="001053C8" w:rsidRPr="001053C8" w:rsidRDefault="001053C8" w:rsidP="001053C8">
            <w:pPr>
              <w:ind w:right="174"/>
              <w:jc w:val="distribute"/>
            </w:pPr>
          </w:p>
        </w:tc>
      </w:tr>
      <w:tr w:rsidR="001053C8" w:rsidRPr="001053C8" w14:paraId="26F049C9" w14:textId="77777777" w:rsidTr="001053C8">
        <w:trPr>
          <w:cantSplit/>
          <w:trHeight w:val="149"/>
        </w:trPr>
        <w:tc>
          <w:tcPr>
            <w:tcW w:w="2298" w:type="dxa"/>
            <w:vAlign w:val="center"/>
          </w:tcPr>
          <w:p w14:paraId="5D0A6615" w14:textId="77777777" w:rsidR="001053C8" w:rsidRPr="001053C8" w:rsidRDefault="001053C8" w:rsidP="001053C8">
            <w:pPr>
              <w:ind w:right="159"/>
              <w:jc w:val="distribute"/>
            </w:pPr>
            <w:r w:rsidRPr="001053C8">
              <w:rPr>
                <w:rFonts w:hint="eastAsia"/>
              </w:rPr>
              <w:t>校（園）舎敷地</w:t>
            </w:r>
          </w:p>
        </w:tc>
        <w:tc>
          <w:tcPr>
            <w:tcW w:w="1623" w:type="dxa"/>
            <w:vAlign w:val="center"/>
          </w:tcPr>
          <w:p w14:paraId="72FB1D0D" w14:textId="77777777" w:rsidR="001053C8" w:rsidRPr="001053C8" w:rsidRDefault="001053C8" w:rsidP="001053C8">
            <w:pPr>
              <w:ind w:right="84"/>
            </w:pPr>
          </w:p>
        </w:tc>
        <w:tc>
          <w:tcPr>
            <w:tcW w:w="1251" w:type="dxa"/>
            <w:vAlign w:val="center"/>
          </w:tcPr>
          <w:p w14:paraId="26966B5E" w14:textId="77777777" w:rsidR="001053C8" w:rsidRPr="001053C8" w:rsidRDefault="001053C8" w:rsidP="001053C8">
            <w:pPr>
              <w:ind w:right="99"/>
            </w:pPr>
          </w:p>
        </w:tc>
        <w:tc>
          <w:tcPr>
            <w:tcW w:w="1251" w:type="dxa"/>
            <w:vAlign w:val="center"/>
          </w:tcPr>
          <w:p w14:paraId="73A1C17F" w14:textId="77777777" w:rsidR="001053C8" w:rsidRPr="001053C8" w:rsidRDefault="001053C8" w:rsidP="001053C8">
            <w:pPr>
              <w:ind w:right="99"/>
            </w:pPr>
          </w:p>
        </w:tc>
        <w:tc>
          <w:tcPr>
            <w:tcW w:w="1251" w:type="dxa"/>
            <w:vAlign w:val="center"/>
          </w:tcPr>
          <w:p w14:paraId="1F8928DD" w14:textId="77777777" w:rsidR="001053C8" w:rsidRPr="001053C8" w:rsidRDefault="001053C8" w:rsidP="001053C8">
            <w:pPr>
              <w:ind w:right="99"/>
            </w:pPr>
          </w:p>
        </w:tc>
        <w:tc>
          <w:tcPr>
            <w:tcW w:w="2097" w:type="dxa"/>
            <w:vAlign w:val="center"/>
          </w:tcPr>
          <w:p w14:paraId="6BF16659" w14:textId="77777777" w:rsidR="001053C8" w:rsidRPr="001053C8" w:rsidRDefault="001053C8" w:rsidP="001053C8">
            <w:pPr>
              <w:ind w:right="174"/>
            </w:pPr>
          </w:p>
        </w:tc>
      </w:tr>
      <w:tr w:rsidR="001053C8" w:rsidRPr="001053C8" w14:paraId="234A90ED" w14:textId="77777777" w:rsidTr="001053C8">
        <w:trPr>
          <w:cantSplit/>
          <w:trHeight w:val="226"/>
        </w:trPr>
        <w:tc>
          <w:tcPr>
            <w:tcW w:w="2298" w:type="dxa"/>
            <w:vAlign w:val="center"/>
          </w:tcPr>
          <w:p w14:paraId="6B4B7BC2" w14:textId="77777777" w:rsidR="001053C8" w:rsidRPr="001053C8" w:rsidRDefault="001053C8" w:rsidP="001053C8">
            <w:pPr>
              <w:ind w:right="159"/>
              <w:jc w:val="distribute"/>
            </w:pPr>
            <w:r w:rsidRPr="001053C8">
              <w:rPr>
                <w:rFonts w:hint="eastAsia"/>
              </w:rPr>
              <w:t>運動場</w:t>
            </w:r>
          </w:p>
        </w:tc>
        <w:tc>
          <w:tcPr>
            <w:tcW w:w="1623" w:type="dxa"/>
            <w:vAlign w:val="center"/>
          </w:tcPr>
          <w:p w14:paraId="49D7B637" w14:textId="77777777" w:rsidR="001053C8" w:rsidRPr="001053C8" w:rsidRDefault="001053C8" w:rsidP="001053C8">
            <w:pPr>
              <w:ind w:right="84"/>
            </w:pPr>
          </w:p>
        </w:tc>
        <w:tc>
          <w:tcPr>
            <w:tcW w:w="1251" w:type="dxa"/>
            <w:vAlign w:val="center"/>
          </w:tcPr>
          <w:p w14:paraId="737635D1" w14:textId="77777777" w:rsidR="001053C8" w:rsidRPr="001053C8" w:rsidRDefault="001053C8" w:rsidP="001053C8">
            <w:pPr>
              <w:ind w:right="99"/>
            </w:pPr>
          </w:p>
        </w:tc>
        <w:tc>
          <w:tcPr>
            <w:tcW w:w="1251" w:type="dxa"/>
            <w:vAlign w:val="center"/>
          </w:tcPr>
          <w:p w14:paraId="18FB8AF7" w14:textId="77777777" w:rsidR="001053C8" w:rsidRPr="001053C8" w:rsidRDefault="001053C8" w:rsidP="001053C8">
            <w:pPr>
              <w:ind w:right="99"/>
            </w:pPr>
          </w:p>
        </w:tc>
        <w:tc>
          <w:tcPr>
            <w:tcW w:w="1251" w:type="dxa"/>
            <w:vAlign w:val="center"/>
          </w:tcPr>
          <w:p w14:paraId="050ED8E9" w14:textId="77777777" w:rsidR="001053C8" w:rsidRPr="001053C8" w:rsidRDefault="001053C8" w:rsidP="001053C8">
            <w:pPr>
              <w:ind w:right="99"/>
            </w:pPr>
          </w:p>
        </w:tc>
        <w:tc>
          <w:tcPr>
            <w:tcW w:w="2097" w:type="dxa"/>
            <w:vAlign w:val="center"/>
          </w:tcPr>
          <w:p w14:paraId="25A41872" w14:textId="77777777" w:rsidR="001053C8" w:rsidRPr="001053C8" w:rsidRDefault="001053C8" w:rsidP="001053C8">
            <w:pPr>
              <w:ind w:right="174"/>
            </w:pPr>
          </w:p>
        </w:tc>
      </w:tr>
      <w:tr w:rsidR="001053C8" w:rsidRPr="001053C8" w14:paraId="788E8105" w14:textId="77777777" w:rsidTr="001053C8">
        <w:trPr>
          <w:cantSplit/>
          <w:trHeight w:val="90"/>
        </w:trPr>
        <w:tc>
          <w:tcPr>
            <w:tcW w:w="2298" w:type="dxa"/>
            <w:vAlign w:val="center"/>
          </w:tcPr>
          <w:p w14:paraId="7EA6A0D2" w14:textId="77777777" w:rsidR="001053C8" w:rsidRPr="001053C8" w:rsidRDefault="001053C8" w:rsidP="001053C8">
            <w:pPr>
              <w:ind w:right="159"/>
              <w:jc w:val="distribute"/>
            </w:pPr>
            <w:r w:rsidRPr="001053C8">
              <w:rPr>
                <w:rFonts w:hint="eastAsia"/>
              </w:rPr>
              <w:t>その他</w:t>
            </w:r>
          </w:p>
        </w:tc>
        <w:tc>
          <w:tcPr>
            <w:tcW w:w="1623" w:type="dxa"/>
            <w:vAlign w:val="center"/>
          </w:tcPr>
          <w:p w14:paraId="5974987D" w14:textId="77777777" w:rsidR="001053C8" w:rsidRPr="001053C8" w:rsidRDefault="001053C8" w:rsidP="001053C8">
            <w:pPr>
              <w:ind w:right="84"/>
            </w:pPr>
          </w:p>
        </w:tc>
        <w:tc>
          <w:tcPr>
            <w:tcW w:w="1251" w:type="dxa"/>
            <w:vAlign w:val="center"/>
          </w:tcPr>
          <w:p w14:paraId="690AEB85" w14:textId="77777777" w:rsidR="001053C8" w:rsidRPr="001053C8" w:rsidRDefault="001053C8" w:rsidP="001053C8">
            <w:pPr>
              <w:ind w:right="99"/>
            </w:pPr>
          </w:p>
        </w:tc>
        <w:tc>
          <w:tcPr>
            <w:tcW w:w="1251" w:type="dxa"/>
            <w:vAlign w:val="center"/>
          </w:tcPr>
          <w:p w14:paraId="62FA2DAC" w14:textId="77777777" w:rsidR="001053C8" w:rsidRPr="001053C8" w:rsidRDefault="001053C8" w:rsidP="001053C8">
            <w:pPr>
              <w:ind w:right="99"/>
            </w:pPr>
          </w:p>
        </w:tc>
        <w:tc>
          <w:tcPr>
            <w:tcW w:w="1251" w:type="dxa"/>
            <w:vAlign w:val="center"/>
          </w:tcPr>
          <w:p w14:paraId="32B70FF4" w14:textId="77777777" w:rsidR="001053C8" w:rsidRPr="001053C8" w:rsidRDefault="001053C8" w:rsidP="001053C8">
            <w:pPr>
              <w:ind w:right="99"/>
            </w:pPr>
          </w:p>
        </w:tc>
        <w:tc>
          <w:tcPr>
            <w:tcW w:w="2097" w:type="dxa"/>
            <w:vAlign w:val="center"/>
          </w:tcPr>
          <w:p w14:paraId="33EBCFC5" w14:textId="77777777" w:rsidR="001053C8" w:rsidRPr="001053C8" w:rsidRDefault="001053C8" w:rsidP="001053C8">
            <w:pPr>
              <w:ind w:right="174"/>
            </w:pPr>
          </w:p>
        </w:tc>
      </w:tr>
      <w:tr w:rsidR="001053C8" w:rsidRPr="001053C8" w14:paraId="23681798" w14:textId="77777777" w:rsidTr="001053C8">
        <w:trPr>
          <w:cantSplit/>
          <w:trHeight w:val="90"/>
        </w:trPr>
        <w:tc>
          <w:tcPr>
            <w:tcW w:w="2298" w:type="dxa"/>
            <w:vAlign w:val="center"/>
          </w:tcPr>
          <w:p w14:paraId="0DF88F76" w14:textId="77777777" w:rsidR="001053C8" w:rsidRPr="001053C8" w:rsidRDefault="001053C8" w:rsidP="001053C8">
            <w:pPr>
              <w:ind w:right="159"/>
              <w:jc w:val="distribute"/>
            </w:pPr>
            <w:r w:rsidRPr="001053C8">
              <w:rPr>
                <w:rFonts w:hint="eastAsia"/>
              </w:rPr>
              <w:t>計</w:t>
            </w:r>
          </w:p>
        </w:tc>
        <w:tc>
          <w:tcPr>
            <w:tcW w:w="1623" w:type="dxa"/>
            <w:vAlign w:val="center"/>
          </w:tcPr>
          <w:p w14:paraId="13A4520D" w14:textId="77777777" w:rsidR="001053C8" w:rsidRPr="001053C8" w:rsidRDefault="001053C8" w:rsidP="001053C8">
            <w:pPr>
              <w:ind w:right="84"/>
            </w:pPr>
          </w:p>
        </w:tc>
        <w:tc>
          <w:tcPr>
            <w:tcW w:w="1251" w:type="dxa"/>
            <w:vAlign w:val="center"/>
          </w:tcPr>
          <w:p w14:paraId="21EC6855" w14:textId="77777777" w:rsidR="001053C8" w:rsidRPr="001053C8" w:rsidRDefault="001053C8" w:rsidP="001053C8">
            <w:pPr>
              <w:ind w:right="99"/>
            </w:pPr>
          </w:p>
        </w:tc>
        <w:tc>
          <w:tcPr>
            <w:tcW w:w="1251" w:type="dxa"/>
            <w:vAlign w:val="center"/>
          </w:tcPr>
          <w:p w14:paraId="056B53C8" w14:textId="77777777" w:rsidR="001053C8" w:rsidRPr="001053C8" w:rsidRDefault="001053C8" w:rsidP="001053C8">
            <w:pPr>
              <w:ind w:right="99"/>
            </w:pPr>
          </w:p>
        </w:tc>
        <w:tc>
          <w:tcPr>
            <w:tcW w:w="1251" w:type="dxa"/>
            <w:vAlign w:val="center"/>
          </w:tcPr>
          <w:p w14:paraId="0179DD67" w14:textId="77777777" w:rsidR="001053C8" w:rsidRPr="001053C8" w:rsidRDefault="001053C8" w:rsidP="001053C8">
            <w:pPr>
              <w:ind w:right="99"/>
            </w:pPr>
          </w:p>
        </w:tc>
        <w:tc>
          <w:tcPr>
            <w:tcW w:w="2097" w:type="dxa"/>
            <w:vAlign w:val="center"/>
          </w:tcPr>
          <w:p w14:paraId="3B2F5F4E" w14:textId="77777777" w:rsidR="001053C8" w:rsidRPr="001053C8" w:rsidRDefault="001053C8" w:rsidP="001053C8">
            <w:pPr>
              <w:ind w:right="174"/>
            </w:pPr>
          </w:p>
        </w:tc>
      </w:tr>
    </w:tbl>
    <w:p w14:paraId="6B5DE281" w14:textId="77777777" w:rsidR="001053C8" w:rsidRPr="001053C8" w:rsidRDefault="001053C8" w:rsidP="001053C8"/>
    <w:p w14:paraId="0BC7693A" w14:textId="77777777" w:rsidR="001053C8" w:rsidRPr="001053C8" w:rsidRDefault="001053C8" w:rsidP="001053C8">
      <w:pPr>
        <w:spacing w:line="360" w:lineRule="auto"/>
      </w:pPr>
      <w:r w:rsidRPr="001053C8">
        <w:rPr>
          <w:rFonts w:hint="eastAsia"/>
        </w:rPr>
        <w:t>２　校（園）舎　　　　　　　　　　　　　　　　　　　　　　　　　　　　　　　　　　　　　　　（単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8"/>
        <w:gridCol w:w="1728"/>
        <w:gridCol w:w="1632"/>
        <w:gridCol w:w="1728"/>
        <w:gridCol w:w="2385"/>
      </w:tblGrid>
      <w:tr w:rsidR="001053C8" w:rsidRPr="001053C8" w14:paraId="52B9D1CE" w14:textId="77777777" w:rsidTr="001053C8">
        <w:trPr>
          <w:cantSplit/>
          <w:trHeight w:val="90"/>
        </w:trPr>
        <w:tc>
          <w:tcPr>
            <w:tcW w:w="2298" w:type="dxa"/>
            <w:vAlign w:val="center"/>
          </w:tcPr>
          <w:p w14:paraId="7C1C7B02" w14:textId="77777777" w:rsidR="001053C8" w:rsidRPr="001053C8" w:rsidRDefault="001053C8" w:rsidP="001053C8">
            <w:pPr>
              <w:ind w:right="159"/>
              <w:jc w:val="distribute"/>
            </w:pPr>
            <w:r w:rsidRPr="001053C8">
              <w:rPr>
                <w:rFonts w:hint="eastAsia"/>
              </w:rPr>
              <w:t>区分</w:t>
            </w:r>
          </w:p>
        </w:tc>
        <w:tc>
          <w:tcPr>
            <w:tcW w:w="1728" w:type="dxa"/>
            <w:vAlign w:val="center"/>
          </w:tcPr>
          <w:p w14:paraId="6BA7EA9E" w14:textId="77777777" w:rsidR="001053C8" w:rsidRPr="001053C8" w:rsidRDefault="001053C8" w:rsidP="001053C8">
            <w:pPr>
              <w:ind w:right="84"/>
              <w:jc w:val="distribute"/>
            </w:pPr>
            <w:r w:rsidRPr="001053C8">
              <w:rPr>
                <w:rFonts w:hint="eastAsia"/>
              </w:rPr>
              <w:t>構造</w:t>
            </w:r>
          </w:p>
        </w:tc>
        <w:tc>
          <w:tcPr>
            <w:tcW w:w="1632" w:type="dxa"/>
            <w:vAlign w:val="center"/>
          </w:tcPr>
          <w:p w14:paraId="23E0A902" w14:textId="77777777" w:rsidR="001053C8" w:rsidRPr="001053C8" w:rsidRDefault="001053C8" w:rsidP="001053C8">
            <w:pPr>
              <w:ind w:right="99"/>
              <w:jc w:val="distribute"/>
            </w:pPr>
            <w:r w:rsidRPr="001053C8">
              <w:rPr>
                <w:rFonts w:hint="eastAsia"/>
              </w:rPr>
              <w:t>建築面積</w:t>
            </w:r>
          </w:p>
        </w:tc>
        <w:tc>
          <w:tcPr>
            <w:tcW w:w="1728" w:type="dxa"/>
            <w:vAlign w:val="center"/>
          </w:tcPr>
          <w:p w14:paraId="7CC08412" w14:textId="77777777" w:rsidR="001053C8" w:rsidRPr="001053C8" w:rsidRDefault="001053C8" w:rsidP="001053C8">
            <w:pPr>
              <w:ind w:right="99"/>
              <w:jc w:val="distribute"/>
            </w:pPr>
            <w:r w:rsidRPr="001053C8">
              <w:rPr>
                <w:rFonts w:hint="eastAsia"/>
              </w:rPr>
              <w:t>延面積</w:t>
            </w:r>
          </w:p>
        </w:tc>
        <w:tc>
          <w:tcPr>
            <w:tcW w:w="2385" w:type="dxa"/>
            <w:vAlign w:val="center"/>
          </w:tcPr>
          <w:p w14:paraId="00979849" w14:textId="77777777" w:rsidR="001053C8" w:rsidRPr="001053C8" w:rsidRDefault="001053C8" w:rsidP="001053C8">
            <w:pPr>
              <w:ind w:right="174"/>
              <w:jc w:val="distribute"/>
            </w:pPr>
            <w:r w:rsidRPr="001053C8">
              <w:rPr>
                <w:rFonts w:hint="eastAsia"/>
              </w:rPr>
              <w:t>所有者</w:t>
            </w:r>
          </w:p>
        </w:tc>
      </w:tr>
      <w:tr w:rsidR="001053C8" w:rsidRPr="001053C8" w14:paraId="554E5699" w14:textId="77777777" w:rsidTr="001053C8">
        <w:trPr>
          <w:cantSplit/>
          <w:trHeight w:val="90"/>
        </w:trPr>
        <w:tc>
          <w:tcPr>
            <w:tcW w:w="2298" w:type="dxa"/>
            <w:vAlign w:val="center"/>
          </w:tcPr>
          <w:p w14:paraId="3DB2A8E6" w14:textId="77777777" w:rsidR="001053C8" w:rsidRPr="001053C8" w:rsidRDefault="001053C8" w:rsidP="001053C8">
            <w:pPr>
              <w:ind w:right="159"/>
              <w:jc w:val="distribute"/>
            </w:pPr>
            <w:r w:rsidRPr="001053C8">
              <w:rPr>
                <w:rFonts w:hint="eastAsia"/>
              </w:rPr>
              <w:t>校舎</w:t>
            </w:r>
          </w:p>
        </w:tc>
        <w:tc>
          <w:tcPr>
            <w:tcW w:w="1728" w:type="dxa"/>
            <w:vAlign w:val="center"/>
          </w:tcPr>
          <w:p w14:paraId="0A06556D" w14:textId="77777777" w:rsidR="001053C8" w:rsidRPr="001053C8" w:rsidRDefault="001053C8" w:rsidP="001053C8">
            <w:pPr>
              <w:ind w:right="84"/>
            </w:pPr>
          </w:p>
        </w:tc>
        <w:tc>
          <w:tcPr>
            <w:tcW w:w="1632" w:type="dxa"/>
            <w:vAlign w:val="center"/>
          </w:tcPr>
          <w:p w14:paraId="3007F038" w14:textId="77777777" w:rsidR="001053C8" w:rsidRPr="001053C8" w:rsidRDefault="001053C8" w:rsidP="001053C8">
            <w:pPr>
              <w:ind w:right="99"/>
            </w:pPr>
          </w:p>
        </w:tc>
        <w:tc>
          <w:tcPr>
            <w:tcW w:w="1728" w:type="dxa"/>
            <w:vAlign w:val="center"/>
          </w:tcPr>
          <w:p w14:paraId="3B9761F8" w14:textId="77777777" w:rsidR="001053C8" w:rsidRPr="001053C8" w:rsidRDefault="001053C8" w:rsidP="001053C8">
            <w:pPr>
              <w:ind w:right="99"/>
            </w:pPr>
          </w:p>
        </w:tc>
        <w:tc>
          <w:tcPr>
            <w:tcW w:w="2385" w:type="dxa"/>
            <w:vAlign w:val="center"/>
          </w:tcPr>
          <w:p w14:paraId="399647D4" w14:textId="77777777" w:rsidR="001053C8" w:rsidRPr="001053C8" w:rsidRDefault="001053C8" w:rsidP="001053C8">
            <w:pPr>
              <w:ind w:right="174"/>
            </w:pPr>
          </w:p>
        </w:tc>
      </w:tr>
      <w:tr w:rsidR="001053C8" w:rsidRPr="001053C8" w14:paraId="297526AE" w14:textId="77777777" w:rsidTr="001053C8">
        <w:trPr>
          <w:cantSplit/>
          <w:trHeight w:val="90"/>
        </w:trPr>
        <w:tc>
          <w:tcPr>
            <w:tcW w:w="2298" w:type="dxa"/>
            <w:vAlign w:val="center"/>
          </w:tcPr>
          <w:p w14:paraId="395D0978" w14:textId="77777777" w:rsidR="001053C8" w:rsidRPr="001053C8" w:rsidRDefault="001053C8" w:rsidP="001053C8">
            <w:pPr>
              <w:ind w:right="159"/>
              <w:jc w:val="distribute"/>
            </w:pPr>
            <w:r w:rsidRPr="001053C8">
              <w:rPr>
                <w:rFonts w:hint="eastAsia"/>
              </w:rPr>
              <w:t>その他の施設</w:t>
            </w:r>
          </w:p>
        </w:tc>
        <w:tc>
          <w:tcPr>
            <w:tcW w:w="1728" w:type="dxa"/>
            <w:vAlign w:val="center"/>
          </w:tcPr>
          <w:p w14:paraId="41410AEC" w14:textId="77777777" w:rsidR="001053C8" w:rsidRPr="001053C8" w:rsidRDefault="001053C8" w:rsidP="001053C8">
            <w:pPr>
              <w:ind w:right="84"/>
            </w:pPr>
          </w:p>
        </w:tc>
        <w:tc>
          <w:tcPr>
            <w:tcW w:w="1632" w:type="dxa"/>
            <w:vAlign w:val="center"/>
          </w:tcPr>
          <w:p w14:paraId="774CE0C3" w14:textId="77777777" w:rsidR="001053C8" w:rsidRPr="001053C8" w:rsidRDefault="001053C8" w:rsidP="001053C8">
            <w:pPr>
              <w:ind w:right="99"/>
            </w:pPr>
          </w:p>
        </w:tc>
        <w:tc>
          <w:tcPr>
            <w:tcW w:w="1728" w:type="dxa"/>
            <w:vAlign w:val="center"/>
          </w:tcPr>
          <w:p w14:paraId="5B57A1A8" w14:textId="77777777" w:rsidR="001053C8" w:rsidRPr="001053C8" w:rsidRDefault="001053C8" w:rsidP="001053C8">
            <w:pPr>
              <w:ind w:right="99"/>
            </w:pPr>
          </w:p>
        </w:tc>
        <w:tc>
          <w:tcPr>
            <w:tcW w:w="2385" w:type="dxa"/>
            <w:vAlign w:val="center"/>
          </w:tcPr>
          <w:p w14:paraId="4BE19DF2" w14:textId="77777777" w:rsidR="001053C8" w:rsidRPr="001053C8" w:rsidRDefault="001053C8" w:rsidP="001053C8">
            <w:pPr>
              <w:ind w:right="174"/>
            </w:pPr>
          </w:p>
        </w:tc>
      </w:tr>
      <w:tr w:rsidR="001053C8" w:rsidRPr="001053C8" w14:paraId="5AF0E0F0" w14:textId="77777777" w:rsidTr="001053C8">
        <w:trPr>
          <w:cantSplit/>
          <w:trHeight w:val="90"/>
        </w:trPr>
        <w:tc>
          <w:tcPr>
            <w:tcW w:w="2298" w:type="dxa"/>
            <w:vAlign w:val="center"/>
          </w:tcPr>
          <w:p w14:paraId="0E59ABEB" w14:textId="77777777" w:rsidR="001053C8" w:rsidRPr="001053C8" w:rsidRDefault="001053C8" w:rsidP="001053C8">
            <w:pPr>
              <w:ind w:right="159"/>
              <w:jc w:val="distribute"/>
            </w:pPr>
            <w:r w:rsidRPr="001053C8">
              <w:rPr>
                <w:rFonts w:hint="eastAsia"/>
              </w:rPr>
              <w:t>計</w:t>
            </w:r>
          </w:p>
        </w:tc>
        <w:tc>
          <w:tcPr>
            <w:tcW w:w="1728" w:type="dxa"/>
            <w:vAlign w:val="center"/>
          </w:tcPr>
          <w:p w14:paraId="21250D85" w14:textId="77777777" w:rsidR="001053C8" w:rsidRPr="001053C8" w:rsidRDefault="001053C8" w:rsidP="001053C8">
            <w:pPr>
              <w:ind w:right="84"/>
            </w:pPr>
          </w:p>
        </w:tc>
        <w:tc>
          <w:tcPr>
            <w:tcW w:w="1632" w:type="dxa"/>
            <w:vAlign w:val="center"/>
          </w:tcPr>
          <w:p w14:paraId="2584752B" w14:textId="77777777" w:rsidR="001053C8" w:rsidRPr="001053C8" w:rsidRDefault="001053C8" w:rsidP="001053C8">
            <w:pPr>
              <w:ind w:right="99"/>
            </w:pPr>
          </w:p>
        </w:tc>
        <w:tc>
          <w:tcPr>
            <w:tcW w:w="1728" w:type="dxa"/>
            <w:vAlign w:val="center"/>
          </w:tcPr>
          <w:p w14:paraId="658FC1E5" w14:textId="77777777" w:rsidR="001053C8" w:rsidRPr="001053C8" w:rsidRDefault="001053C8" w:rsidP="001053C8">
            <w:pPr>
              <w:ind w:right="99"/>
            </w:pPr>
          </w:p>
        </w:tc>
        <w:tc>
          <w:tcPr>
            <w:tcW w:w="2385" w:type="dxa"/>
            <w:vAlign w:val="center"/>
          </w:tcPr>
          <w:p w14:paraId="570E4EC6" w14:textId="77777777" w:rsidR="001053C8" w:rsidRPr="001053C8" w:rsidRDefault="001053C8" w:rsidP="001053C8">
            <w:pPr>
              <w:ind w:right="174"/>
            </w:pPr>
          </w:p>
        </w:tc>
      </w:tr>
    </w:tbl>
    <w:p w14:paraId="65F23D50" w14:textId="77777777" w:rsidR="001053C8" w:rsidRPr="001053C8" w:rsidRDefault="001053C8" w:rsidP="001053C8"/>
    <w:p w14:paraId="19271602" w14:textId="77777777" w:rsidR="001053C8" w:rsidRPr="001053C8" w:rsidRDefault="001053C8" w:rsidP="001053C8">
      <w:r w:rsidRPr="001053C8">
        <w:rPr>
          <w:rFonts w:hint="eastAsia"/>
        </w:rPr>
        <w:t>３　校（園）舎の内訳　　　　　　　　　　　　　　　　　　　　　　　　　　　　　　　　　　　　（単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8"/>
        <w:gridCol w:w="1696"/>
        <w:gridCol w:w="1696"/>
        <w:gridCol w:w="1696"/>
        <w:gridCol w:w="2400"/>
      </w:tblGrid>
      <w:tr w:rsidR="001053C8" w:rsidRPr="001053C8" w14:paraId="15D95925" w14:textId="77777777" w:rsidTr="001053C8">
        <w:trPr>
          <w:cantSplit/>
          <w:trHeight w:val="90"/>
        </w:trPr>
        <w:tc>
          <w:tcPr>
            <w:tcW w:w="2298" w:type="dxa"/>
            <w:vMerge w:val="restart"/>
            <w:vAlign w:val="center"/>
          </w:tcPr>
          <w:p w14:paraId="0B840C71" w14:textId="77777777" w:rsidR="001053C8" w:rsidRPr="001053C8" w:rsidRDefault="001053C8" w:rsidP="001053C8">
            <w:pPr>
              <w:ind w:right="159"/>
              <w:jc w:val="distribute"/>
            </w:pPr>
            <w:r w:rsidRPr="001053C8">
              <w:rPr>
                <w:rFonts w:hint="eastAsia"/>
              </w:rPr>
              <w:t>区分</w:t>
            </w:r>
          </w:p>
        </w:tc>
        <w:tc>
          <w:tcPr>
            <w:tcW w:w="5088" w:type="dxa"/>
            <w:gridSpan w:val="3"/>
            <w:vAlign w:val="center"/>
          </w:tcPr>
          <w:p w14:paraId="63DE09FD" w14:textId="77777777" w:rsidR="001053C8" w:rsidRPr="001053C8" w:rsidRDefault="001053C8" w:rsidP="001053C8">
            <w:pPr>
              <w:ind w:right="99"/>
              <w:jc w:val="distribute"/>
            </w:pPr>
            <w:r w:rsidRPr="001053C8">
              <w:rPr>
                <w:rFonts w:hint="eastAsia"/>
              </w:rPr>
              <w:t>面積</w:t>
            </w:r>
          </w:p>
        </w:tc>
        <w:tc>
          <w:tcPr>
            <w:tcW w:w="2400" w:type="dxa"/>
            <w:vMerge w:val="restart"/>
            <w:vAlign w:val="center"/>
          </w:tcPr>
          <w:p w14:paraId="58321EED" w14:textId="77777777" w:rsidR="001053C8" w:rsidRPr="001053C8" w:rsidRDefault="001053C8" w:rsidP="001053C8">
            <w:pPr>
              <w:ind w:right="174"/>
              <w:jc w:val="distribute"/>
            </w:pPr>
            <w:r w:rsidRPr="001053C8">
              <w:rPr>
                <w:rFonts w:hint="eastAsia"/>
              </w:rPr>
              <w:t>備考</w:t>
            </w:r>
          </w:p>
        </w:tc>
      </w:tr>
      <w:tr w:rsidR="001053C8" w:rsidRPr="001053C8" w14:paraId="70DE1664" w14:textId="77777777" w:rsidTr="001053C8">
        <w:trPr>
          <w:cantSplit/>
          <w:trHeight w:val="90"/>
        </w:trPr>
        <w:tc>
          <w:tcPr>
            <w:tcW w:w="2298" w:type="dxa"/>
            <w:vMerge/>
            <w:vAlign w:val="center"/>
          </w:tcPr>
          <w:p w14:paraId="4E3D9B42" w14:textId="77777777" w:rsidR="001053C8" w:rsidRPr="001053C8" w:rsidRDefault="001053C8" w:rsidP="001053C8">
            <w:pPr>
              <w:ind w:right="159"/>
              <w:jc w:val="distribute"/>
            </w:pPr>
          </w:p>
        </w:tc>
        <w:tc>
          <w:tcPr>
            <w:tcW w:w="1696" w:type="dxa"/>
            <w:vAlign w:val="center"/>
          </w:tcPr>
          <w:p w14:paraId="2C7A235F" w14:textId="77777777" w:rsidR="001053C8" w:rsidRPr="001053C8" w:rsidRDefault="001053C8" w:rsidP="001053C8">
            <w:pPr>
              <w:ind w:right="99"/>
              <w:jc w:val="distribute"/>
            </w:pPr>
            <w:r w:rsidRPr="001053C8">
              <w:rPr>
                <w:rFonts w:hint="eastAsia"/>
              </w:rPr>
              <w:t>専用</w:t>
            </w:r>
          </w:p>
        </w:tc>
        <w:tc>
          <w:tcPr>
            <w:tcW w:w="1696" w:type="dxa"/>
            <w:vAlign w:val="center"/>
          </w:tcPr>
          <w:p w14:paraId="64ABB8AB" w14:textId="77777777" w:rsidR="001053C8" w:rsidRPr="001053C8" w:rsidRDefault="001053C8" w:rsidP="001053C8">
            <w:pPr>
              <w:ind w:right="99"/>
              <w:jc w:val="distribute"/>
            </w:pPr>
            <w:r w:rsidRPr="001053C8">
              <w:rPr>
                <w:rFonts w:hint="eastAsia"/>
              </w:rPr>
              <w:t>共用</w:t>
            </w:r>
          </w:p>
        </w:tc>
        <w:tc>
          <w:tcPr>
            <w:tcW w:w="1696" w:type="dxa"/>
            <w:vAlign w:val="center"/>
          </w:tcPr>
          <w:p w14:paraId="2AD86B10" w14:textId="77777777" w:rsidR="001053C8" w:rsidRPr="001053C8" w:rsidRDefault="001053C8" w:rsidP="001053C8">
            <w:pPr>
              <w:ind w:right="99"/>
              <w:jc w:val="distribute"/>
            </w:pPr>
            <w:r w:rsidRPr="001053C8">
              <w:rPr>
                <w:rFonts w:hint="eastAsia"/>
              </w:rPr>
              <w:t>計</w:t>
            </w:r>
          </w:p>
        </w:tc>
        <w:tc>
          <w:tcPr>
            <w:tcW w:w="2400" w:type="dxa"/>
            <w:vMerge/>
            <w:vAlign w:val="center"/>
          </w:tcPr>
          <w:p w14:paraId="4B9010B7" w14:textId="77777777" w:rsidR="001053C8" w:rsidRPr="001053C8" w:rsidRDefault="001053C8" w:rsidP="001053C8">
            <w:pPr>
              <w:ind w:right="174"/>
              <w:jc w:val="distribute"/>
            </w:pPr>
          </w:p>
        </w:tc>
      </w:tr>
      <w:tr w:rsidR="001053C8" w:rsidRPr="001053C8" w14:paraId="15F56DC8" w14:textId="77777777" w:rsidTr="001053C8">
        <w:trPr>
          <w:cantSplit/>
          <w:trHeight w:val="142"/>
        </w:trPr>
        <w:tc>
          <w:tcPr>
            <w:tcW w:w="2298" w:type="dxa"/>
            <w:vAlign w:val="center"/>
          </w:tcPr>
          <w:p w14:paraId="130DF956" w14:textId="77777777" w:rsidR="001053C8" w:rsidRPr="001053C8" w:rsidRDefault="001053C8" w:rsidP="001053C8">
            <w:pPr>
              <w:ind w:right="159"/>
              <w:jc w:val="distribute"/>
            </w:pPr>
            <w:r w:rsidRPr="001053C8">
              <w:rPr>
                <w:rFonts w:hint="eastAsia"/>
              </w:rPr>
              <w:t>教室</w:t>
            </w:r>
          </w:p>
        </w:tc>
        <w:tc>
          <w:tcPr>
            <w:tcW w:w="1696" w:type="dxa"/>
            <w:vAlign w:val="center"/>
          </w:tcPr>
          <w:p w14:paraId="1A23073A" w14:textId="77777777" w:rsidR="001053C8" w:rsidRPr="001053C8" w:rsidRDefault="001053C8" w:rsidP="001053C8">
            <w:pPr>
              <w:ind w:right="99"/>
            </w:pPr>
          </w:p>
        </w:tc>
        <w:tc>
          <w:tcPr>
            <w:tcW w:w="1696" w:type="dxa"/>
            <w:vAlign w:val="center"/>
          </w:tcPr>
          <w:p w14:paraId="4CD8EB46" w14:textId="77777777" w:rsidR="001053C8" w:rsidRPr="001053C8" w:rsidRDefault="001053C8" w:rsidP="001053C8">
            <w:pPr>
              <w:ind w:right="99"/>
            </w:pPr>
          </w:p>
        </w:tc>
        <w:tc>
          <w:tcPr>
            <w:tcW w:w="1696" w:type="dxa"/>
            <w:vAlign w:val="center"/>
          </w:tcPr>
          <w:p w14:paraId="38C6C6E7" w14:textId="77777777" w:rsidR="001053C8" w:rsidRPr="001053C8" w:rsidRDefault="001053C8" w:rsidP="001053C8">
            <w:pPr>
              <w:ind w:right="99"/>
            </w:pPr>
          </w:p>
        </w:tc>
        <w:tc>
          <w:tcPr>
            <w:tcW w:w="2400" w:type="dxa"/>
            <w:vAlign w:val="center"/>
          </w:tcPr>
          <w:p w14:paraId="3CC96A07" w14:textId="77777777" w:rsidR="001053C8" w:rsidRPr="001053C8" w:rsidRDefault="001053C8" w:rsidP="001053C8">
            <w:pPr>
              <w:ind w:right="174"/>
            </w:pPr>
            <w:r w:rsidRPr="001053C8">
              <w:rPr>
                <w:rFonts w:hint="eastAsia"/>
              </w:rPr>
              <w:t>（　　　　室）</w:t>
            </w:r>
          </w:p>
        </w:tc>
      </w:tr>
      <w:tr w:rsidR="001053C8" w:rsidRPr="001053C8" w14:paraId="2659E4F0" w14:textId="77777777" w:rsidTr="001053C8">
        <w:trPr>
          <w:cantSplit/>
          <w:trHeight w:val="220"/>
        </w:trPr>
        <w:tc>
          <w:tcPr>
            <w:tcW w:w="2298" w:type="dxa"/>
            <w:vAlign w:val="center"/>
          </w:tcPr>
          <w:p w14:paraId="03813FF7" w14:textId="77777777" w:rsidR="001053C8" w:rsidRPr="001053C8" w:rsidRDefault="001053C8" w:rsidP="001053C8">
            <w:pPr>
              <w:ind w:right="159"/>
              <w:jc w:val="distribute"/>
            </w:pPr>
            <w:r w:rsidRPr="001053C8">
              <w:rPr>
                <w:rFonts w:hint="eastAsia"/>
              </w:rPr>
              <w:t>実習室</w:t>
            </w:r>
          </w:p>
        </w:tc>
        <w:tc>
          <w:tcPr>
            <w:tcW w:w="1696" w:type="dxa"/>
            <w:vAlign w:val="center"/>
          </w:tcPr>
          <w:p w14:paraId="107FA3F3" w14:textId="77777777" w:rsidR="001053C8" w:rsidRPr="001053C8" w:rsidRDefault="001053C8" w:rsidP="001053C8">
            <w:pPr>
              <w:ind w:right="99"/>
            </w:pPr>
          </w:p>
        </w:tc>
        <w:tc>
          <w:tcPr>
            <w:tcW w:w="1696" w:type="dxa"/>
            <w:vAlign w:val="center"/>
          </w:tcPr>
          <w:p w14:paraId="0BC1641E" w14:textId="77777777" w:rsidR="001053C8" w:rsidRPr="001053C8" w:rsidRDefault="001053C8" w:rsidP="001053C8">
            <w:pPr>
              <w:ind w:right="99"/>
            </w:pPr>
          </w:p>
        </w:tc>
        <w:tc>
          <w:tcPr>
            <w:tcW w:w="1696" w:type="dxa"/>
            <w:vAlign w:val="center"/>
          </w:tcPr>
          <w:p w14:paraId="152A8747" w14:textId="77777777" w:rsidR="001053C8" w:rsidRPr="001053C8" w:rsidRDefault="001053C8" w:rsidP="001053C8">
            <w:pPr>
              <w:ind w:right="99"/>
            </w:pPr>
          </w:p>
        </w:tc>
        <w:tc>
          <w:tcPr>
            <w:tcW w:w="2400" w:type="dxa"/>
            <w:vAlign w:val="center"/>
          </w:tcPr>
          <w:p w14:paraId="1B9460FF" w14:textId="77777777" w:rsidR="001053C8" w:rsidRPr="001053C8" w:rsidRDefault="001053C8" w:rsidP="001053C8">
            <w:pPr>
              <w:ind w:right="174"/>
            </w:pPr>
            <w:r w:rsidRPr="001053C8">
              <w:rPr>
                <w:rFonts w:hint="eastAsia"/>
              </w:rPr>
              <w:t>（　　　　室）</w:t>
            </w:r>
          </w:p>
        </w:tc>
      </w:tr>
      <w:tr w:rsidR="001053C8" w:rsidRPr="001053C8" w14:paraId="1AE50C60" w14:textId="77777777" w:rsidTr="001053C8">
        <w:trPr>
          <w:cantSplit/>
          <w:trHeight w:val="90"/>
        </w:trPr>
        <w:tc>
          <w:tcPr>
            <w:tcW w:w="2298" w:type="dxa"/>
            <w:vAlign w:val="center"/>
          </w:tcPr>
          <w:p w14:paraId="61B09DE8" w14:textId="77777777" w:rsidR="001053C8" w:rsidRPr="001053C8" w:rsidRDefault="001053C8" w:rsidP="001053C8">
            <w:pPr>
              <w:ind w:right="159"/>
              <w:jc w:val="distribute"/>
            </w:pPr>
            <w:r w:rsidRPr="001053C8">
              <w:rPr>
                <w:rFonts w:hint="eastAsia"/>
              </w:rPr>
              <w:t>（小計）</w:t>
            </w:r>
          </w:p>
        </w:tc>
        <w:tc>
          <w:tcPr>
            <w:tcW w:w="1696" w:type="dxa"/>
            <w:vAlign w:val="center"/>
          </w:tcPr>
          <w:p w14:paraId="4FA6BB80" w14:textId="77777777" w:rsidR="001053C8" w:rsidRPr="001053C8" w:rsidRDefault="001053C8" w:rsidP="001053C8">
            <w:pPr>
              <w:ind w:right="-103"/>
              <w:jc w:val="center"/>
            </w:pPr>
            <w:r w:rsidRPr="001053C8">
              <w:rPr>
                <w:rFonts w:hint="eastAsia"/>
              </w:rPr>
              <w:t>（　　　）</w:t>
            </w:r>
          </w:p>
        </w:tc>
        <w:tc>
          <w:tcPr>
            <w:tcW w:w="1696" w:type="dxa"/>
            <w:vAlign w:val="center"/>
          </w:tcPr>
          <w:p w14:paraId="4A73FEC2" w14:textId="77777777" w:rsidR="001053C8" w:rsidRPr="001053C8" w:rsidRDefault="001053C8" w:rsidP="001053C8">
            <w:pPr>
              <w:ind w:right="-103"/>
              <w:jc w:val="center"/>
            </w:pPr>
            <w:r w:rsidRPr="001053C8">
              <w:rPr>
                <w:rFonts w:hint="eastAsia"/>
              </w:rPr>
              <w:t>（　　　）</w:t>
            </w:r>
          </w:p>
        </w:tc>
        <w:tc>
          <w:tcPr>
            <w:tcW w:w="1696" w:type="dxa"/>
            <w:vAlign w:val="center"/>
          </w:tcPr>
          <w:p w14:paraId="5F012979" w14:textId="77777777" w:rsidR="001053C8" w:rsidRPr="001053C8" w:rsidRDefault="001053C8" w:rsidP="001053C8">
            <w:pPr>
              <w:ind w:right="-103"/>
              <w:jc w:val="center"/>
            </w:pPr>
            <w:r w:rsidRPr="001053C8">
              <w:rPr>
                <w:rFonts w:hint="eastAsia"/>
              </w:rPr>
              <w:t>（　　　）</w:t>
            </w:r>
          </w:p>
        </w:tc>
        <w:tc>
          <w:tcPr>
            <w:tcW w:w="2400" w:type="dxa"/>
            <w:vAlign w:val="center"/>
          </w:tcPr>
          <w:p w14:paraId="4AA0EE5C" w14:textId="77777777" w:rsidR="001053C8" w:rsidRPr="001053C8" w:rsidRDefault="001053C8" w:rsidP="001053C8">
            <w:pPr>
              <w:ind w:right="174"/>
            </w:pPr>
          </w:p>
        </w:tc>
      </w:tr>
      <w:tr w:rsidR="001053C8" w:rsidRPr="001053C8" w14:paraId="4296D539" w14:textId="77777777" w:rsidTr="001053C8">
        <w:trPr>
          <w:cantSplit/>
          <w:trHeight w:val="90"/>
        </w:trPr>
        <w:tc>
          <w:tcPr>
            <w:tcW w:w="2298" w:type="dxa"/>
            <w:vAlign w:val="center"/>
          </w:tcPr>
          <w:p w14:paraId="60188741" w14:textId="77777777" w:rsidR="001053C8" w:rsidRPr="001053C8" w:rsidRDefault="001053C8" w:rsidP="001053C8">
            <w:pPr>
              <w:ind w:right="159"/>
              <w:jc w:val="distribute"/>
            </w:pPr>
            <w:r w:rsidRPr="001053C8">
              <w:rPr>
                <w:rFonts w:hint="eastAsia"/>
              </w:rPr>
              <w:t>校長室</w:t>
            </w:r>
          </w:p>
        </w:tc>
        <w:tc>
          <w:tcPr>
            <w:tcW w:w="1696" w:type="dxa"/>
            <w:vAlign w:val="center"/>
          </w:tcPr>
          <w:p w14:paraId="2809B449" w14:textId="77777777" w:rsidR="001053C8" w:rsidRPr="001053C8" w:rsidRDefault="001053C8" w:rsidP="001053C8">
            <w:pPr>
              <w:ind w:right="99"/>
            </w:pPr>
          </w:p>
        </w:tc>
        <w:tc>
          <w:tcPr>
            <w:tcW w:w="1696" w:type="dxa"/>
            <w:vAlign w:val="center"/>
          </w:tcPr>
          <w:p w14:paraId="17562F09" w14:textId="77777777" w:rsidR="001053C8" w:rsidRPr="001053C8" w:rsidRDefault="001053C8" w:rsidP="001053C8">
            <w:pPr>
              <w:ind w:right="99"/>
            </w:pPr>
          </w:p>
        </w:tc>
        <w:tc>
          <w:tcPr>
            <w:tcW w:w="1696" w:type="dxa"/>
            <w:vAlign w:val="center"/>
          </w:tcPr>
          <w:p w14:paraId="60572FEE" w14:textId="77777777" w:rsidR="001053C8" w:rsidRPr="001053C8" w:rsidRDefault="001053C8" w:rsidP="001053C8">
            <w:pPr>
              <w:ind w:right="99"/>
            </w:pPr>
          </w:p>
        </w:tc>
        <w:tc>
          <w:tcPr>
            <w:tcW w:w="2400" w:type="dxa"/>
            <w:vAlign w:val="center"/>
          </w:tcPr>
          <w:p w14:paraId="0BD69821" w14:textId="77777777" w:rsidR="001053C8" w:rsidRPr="001053C8" w:rsidRDefault="001053C8" w:rsidP="001053C8">
            <w:pPr>
              <w:ind w:right="174"/>
            </w:pPr>
          </w:p>
        </w:tc>
      </w:tr>
      <w:tr w:rsidR="001053C8" w:rsidRPr="001053C8" w14:paraId="4067C7E0" w14:textId="77777777" w:rsidTr="001053C8">
        <w:trPr>
          <w:cantSplit/>
          <w:trHeight w:val="90"/>
        </w:trPr>
        <w:tc>
          <w:tcPr>
            <w:tcW w:w="2298" w:type="dxa"/>
            <w:vAlign w:val="center"/>
          </w:tcPr>
          <w:p w14:paraId="2F7EBE21" w14:textId="77777777" w:rsidR="001053C8" w:rsidRPr="001053C8" w:rsidRDefault="001053C8" w:rsidP="001053C8">
            <w:pPr>
              <w:ind w:right="159"/>
              <w:jc w:val="distribute"/>
            </w:pPr>
            <w:r w:rsidRPr="001053C8">
              <w:rPr>
                <w:rFonts w:hint="eastAsia"/>
              </w:rPr>
              <w:t>教員室</w:t>
            </w:r>
          </w:p>
        </w:tc>
        <w:tc>
          <w:tcPr>
            <w:tcW w:w="1696" w:type="dxa"/>
            <w:vAlign w:val="center"/>
          </w:tcPr>
          <w:p w14:paraId="2C50CA56" w14:textId="77777777" w:rsidR="001053C8" w:rsidRPr="001053C8" w:rsidRDefault="001053C8" w:rsidP="001053C8">
            <w:pPr>
              <w:ind w:right="99"/>
            </w:pPr>
          </w:p>
        </w:tc>
        <w:tc>
          <w:tcPr>
            <w:tcW w:w="1696" w:type="dxa"/>
            <w:vAlign w:val="center"/>
          </w:tcPr>
          <w:p w14:paraId="326F109F" w14:textId="77777777" w:rsidR="001053C8" w:rsidRPr="001053C8" w:rsidRDefault="001053C8" w:rsidP="001053C8">
            <w:pPr>
              <w:ind w:right="99"/>
            </w:pPr>
          </w:p>
        </w:tc>
        <w:tc>
          <w:tcPr>
            <w:tcW w:w="1696" w:type="dxa"/>
            <w:vAlign w:val="center"/>
          </w:tcPr>
          <w:p w14:paraId="69DD7342" w14:textId="77777777" w:rsidR="001053C8" w:rsidRPr="001053C8" w:rsidRDefault="001053C8" w:rsidP="001053C8">
            <w:pPr>
              <w:ind w:right="99"/>
            </w:pPr>
          </w:p>
        </w:tc>
        <w:tc>
          <w:tcPr>
            <w:tcW w:w="2400" w:type="dxa"/>
            <w:vAlign w:val="center"/>
          </w:tcPr>
          <w:p w14:paraId="6F9BA076" w14:textId="77777777" w:rsidR="001053C8" w:rsidRPr="001053C8" w:rsidRDefault="001053C8" w:rsidP="001053C8">
            <w:pPr>
              <w:ind w:right="174"/>
            </w:pPr>
          </w:p>
        </w:tc>
      </w:tr>
      <w:tr w:rsidR="001053C8" w:rsidRPr="001053C8" w14:paraId="5B2D1515" w14:textId="77777777" w:rsidTr="001053C8">
        <w:trPr>
          <w:cantSplit/>
          <w:trHeight w:val="159"/>
        </w:trPr>
        <w:tc>
          <w:tcPr>
            <w:tcW w:w="2298" w:type="dxa"/>
            <w:vAlign w:val="center"/>
          </w:tcPr>
          <w:p w14:paraId="686BC3B3" w14:textId="77777777" w:rsidR="001053C8" w:rsidRPr="001053C8" w:rsidRDefault="001053C8" w:rsidP="001053C8">
            <w:pPr>
              <w:ind w:right="159"/>
              <w:jc w:val="distribute"/>
            </w:pPr>
            <w:r w:rsidRPr="001053C8">
              <w:rPr>
                <w:rFonts w:hint="eastAsia"/>
              </w:rPr>
              <w:t>事務室</w:t>
            </w:r>
          </w:p>
        </w:tc>
        <w:tc>
          <w:tcPr>
            <w:tcW w:w="1696" w:type="dxa"/>
            <w:vAlign w:val="center"/>
          </w:tcPr>
          <w:p w14:paraId="093F9661" w14:textId="77777777" w:rsidR="001053C8" w:rsidRPr="001053C8" w:rsidRDefault="001053C8" w:rsidP="001053C8">
            <w:pPr>
              <w:ind w:right="99"/>
            </w:pPr>
          </w:p>
        </w:tc>
        <w:tc>
          <w:tcPr>
            <w:tcW w:w="1696" w:type="dxa"/>
            <w:vAlign w:val="center"/>
          </w:tcPr>
          <w:p w14:paraId="6778AD60" w14:textId="77777777" w:rsidR="001053C8" w:rsidRPr="001053C8" w:rsidRDefault="001053C8" w:rsidP="001053C8">
            <w:pPr>
              <w:ind w:right="99"/>
            </w:pPr>
          </w:p>
        </w:tc>
        <w:tc>
          <w:tcPr>
            <w:tcW w:w="1696" w:type="dxa"/>
            <w:vAlign w:val="center"/>
          </w:tcPr>
          <w:p w14:paraId="1BA0272D" w14:textId="77777777" w:rsidR="001053C8" w:rsidRPr="001053C8" w:rsidRDefault="001053C8" w:rsidP="001053C8">
            <w:pPr>
              <w:ind w:right="99"/>
            </w:pPr>
          </w:p>
        </w:tc>
        <w:tc>
          <w:tcPr>
            <w:tcW w:w="2400" w:type="dxa"/>
            <w:vAlign w:val="center"/>
          </w:tcPr>
          <w:p w14:paraId="6A0BA104" w14:textId="77777777" w:rsidR="001053C8" w:rsidRPr="001053C8" w:rsidRDefault="001053C8" w:rsidP="001053C8">
            <w:pPr>
              <w:ind w:right="174"/>
            </w:pPr>
          </w:p>
        </w:tc>
      </w:tr>
      <w:tr w:rsidR="001053C8" w:rsidRPr="001053C8" w14:paraId="4236FB69" w14:textId="77777777" w:rsidTr="001053C8">
        <w:trPr>
          <w:cantSplit/>
          <w:trHeight w:val="236"/>
        </w:trPr>
        <w:tc>
          <w:tcPr>
            <w:tcW w:w="2298" w:type="dxa"/>
            <w:vAlign w:val="center"/>
          </w:tcPr>
          <w:p w14:paraId="6B8E9F6B" w14:textId="77777777" w:rsidR="001053C8" w:rsidRPr="001053C8" w:rsidRDefault="001053C8" w:rsidP="001053C8">
            <w:pPr>
              <w:ind w:right="159"/>
              <w:jc w:val="distribute"/>
            </w:pPr>
            <w:r w:rsidRPr="001053C8">
              <w:rPr>
                <w:rFonts w:hint="eastAsia"/>
              </w:rPr>
              <w:t>図書室</w:t>
            </w:r>
          </w:p>
        </w:tc>
        <w:tc>
          <w:tcPr>
            <w:tcW w:w="1696" w:type="dxa"/>
            <w:vAlign w:val="center"/>
          </w:tcPr>
          <w:p w14:paraId="5986AF13" w14:textId="77777777" w:rsidR="001053C8" w:rsidRPr="001053C8" w:rsidRDefault="001053C8" w:rsidP="001053C8">
            <w:pPr>
              <w:ind w:right="99"/>
            </w:pPr>
          </w:p>
        </w:tc>
        <w:tc>
          <w:tcPr>
            <w:tcW w:w="1696" w:type="dxa"/>
            <w:vAlign w:val="center"/>
          </w:tcPr>
          <w:p w14:paraId="1EF758A0" w14:textId="77777777" w:rsidR="001053C8" w:rsidRPr="001053C8" w:rsidRDefault="001053C8" w:rsidP="001053C8">
            <w:pPr>
              <w:ind w:right="99"/>
            </w:pPr>
          </w:p>
        </w:tc>
        <w:tc>
          <w:tcPr>
            <w:tcW w:w="1696" w:type="dxa"/>
            <w:vAlign w:val="center"/>
          </w:tcPr>
          <w:p w14:paraId="120FBB1C" w14:textId="77777777" w:rsidR="001053C8" w:rsidRPr="001053C8" w:rsidRDefault="001053C8" w:rsidP="001053C8">
            <w:pPr>
              <w:ind w:right="99"/>
            </w:pPr>
          </w:p>
        </w:tc>
        <w:tc>
          <w:tcPr>
            <w:tcW w:w="2400" w:type="dxa"/>
            <w:vAlign w:val="center"/>
          </w:tcPr>
          <w:p w14:paraId="0089D181" w14:textId="77777777" w:rsidR="001053C8" w:rsidRPr="001053C8" w:rsidRDefault="001053C8" w:rsidP="001053C8">
            <w:pPr>
              <w:ind w:right="174"/>
            </w:pPr>
          </w:p>
        </w:tc>
      </w:tr>
      <w:tr w:rsidR="001053C8" w:rsidRPr="001053C8" w14:paraId="7C6C31B5" w14:textId="77777777" w:rsidTr="001053C8">
        <w:trPr>
          <w:cantSplit/>
          <w:trHeight w:val="90"/>
        </w:trPr>
        <w:tc>
          <w:tcPr>
            <w:tcW w:w="2298" w:type="dxa"/>
            <w:vAlign w:val="center"/>
          </w:tcPr>
          <w:p w14:paraId="5257B1CD" w14:textId="77777777" w:rsidR="001053C8" w:rsidRPr="001053C8" w:rsidRDefault="001053C8" w:rsidP="001053C8">
            <w:pPr>
              <w:ind w:right="159"/>
              <w:jc w:val="distribute"/>
            </w:pPr>
            <w:r w:rsidRPr="001053C8">
              <w:rPr>
                <w:rFonts w:hint="eastAsia"/>
              </w:rPr>
              <w:t>保健室</w:t>
            </w:r>
          </w:p>
        </w:tc>
        <w:tc>
          <w:tcPr>
            <w:tcW w:w="1696" w:type="dxa"/>
            <w:vAlign w:val="center"/>
          </w:tcPr>
          <w:p w14:paraId="094CF5CB" w14:textId="77777777" w:rsidR="001053C8" w:rsidRPr="001053C8" w:rsidRDefault="001053C8" w:rsidP="001053C8">
            <w:pPr>
              <w:ind w:right="99"/>
            </w:pPr>
          </w:p>
        </w:tc>
        <w:tc>
          <w:tcPr>
            <w:tcW w:w="1696" w:type="dxa"/>
            <w:vAlign w:val="center"/>
          </w:tcPr>
          <w:p w14:paraId="687E2AEF" w14:textId="77777777" w:rsidR="001053C8" w:rsidRPr="001053C8" w:rsidRDefault="001053C8" w:rsidP="001053C8">
            <w:pPr>
              <w:ind w:right="99"/>
            </w:pPr>
          </w:p>
        </w:tc>
        <w:tc>
          <w:tcPr>
            <w:tcW w:w="1696" w:type="dxa"/>
            <w:vAlign w:val="center"/>
          </w:tcPr>
          <w:p w14:paraId="4B4209E3" w14:textId="77777777" w:rsidR="001053C8" w:rsidRPr="001053C8" w:rsidRDefault="001053C8" w:rsidP="001053C8">
            <w:pPr>
              <w:ind w:right="99"/>
            </w:pPr>
          </w:p>
        </w:tc>
        <w:tc>
          <w:tcPr>
            <w:tcW w:w="2400" w:type="dxa"/>
            <w:vAlign w:val="center"/>
          </w:tcPr>
          <w:p w14:paraId="3F8214FE" w14:textId="77777777" w:rsidR="001053C8" w:rsidRPr="001053C8" w:rsidRDefault="001053C8" w:rsidP="001053C8">
            <w:pPr>
              <w:ind w:right="174"/>
            </w:pPr>
          </w:p>
        </w:tc>
      </w:tr>
      <w:tr w:rsidR="001053C8" w:rsidRPr="001053C8" w14:paraId="6A11CF3A" w14:textId="77777777" w:rsidTr="001053C8">
        <w:trPr>
          <w:cantSplit/>
          <w:trHeight w:val="90"/>
        </w:trPr>
        <w:tc>
          <w:tcPr>
            <w:tcW w:w="2298" w:type="dxa"/>
            <w:vAlign w:val="center"/>
          </w:tcPr>
          <w:p w14:paraId="5DBBD9FF" w14:textId="77777777" w:rsidR="001053C8" w:rsidRPr="001053C8" w:rsidRDefault="001053C8" w:rsidP="001053C8">
            <w:pPr>
              <w:ind w:right="159"/>
              <w:jc w:val="distribute"/>
            </w:pPr>
            <w:r w:rsidRPr="001053C8">
              <w:rPr>
                <w:rFonts w:hint="eastAsia"/>
              </w:rPr>
              <w:t>会議室</w:t>
            </w:r>
          </w:p>
        </w:tc>
        <w:tc>
          <w:tcPr>
            <w:tcW w:w="1696" w:type="dxa"/>
            <w:vAlign w:val="center"/>
          </w:tcPr>
          <w:p w14:paraId="0AA7058C" w14:textId="77777777" w:rsidR="001053C8" w:rsidRPr="001053C8" w:rsidRDefault="001053C8" w:rsidP="001053C8">
            <w:pPr>
              <w:ind w:right="99"/>
            </w:pPr>
          </w:p>
        </w:tc>
        <w:tc>
          <w:tcPr>
            <w:tcW w:w="1696" w:type="dxa"/>
            <w:vAlign w:val="center"/>
          </w:tcPr>
          <w:p w14:paraId="448C93A4" w14:textId="77777777" w:rsidR="001053C8" w:rsidRPr="001053C8" w:rsidRDefault="001053C8" w:rsidP="001053C8">
            <w:pPr>
              <w:ind w:right="99"/>
            </w:pPr>
          </w:p>
        </w:tc>
        <w:tc>
          <w:tcPr>
            <w:tcW w:w="1696" w:type="dxa"/>
            <w:vAlign w:val="center"/>
          </w:tcPr>
          <w:p w14:paraId="6008D4DD" w14:textId="77777777" w:rsidR="001053C8" w:rsidRPr="001053C8" w:rsidRDefault="001053C8" w:rsidP="001053C8">
            <w:pPr>
              <w:ind w:right="99"/>
            </w:pPr>
          </w:p>
        </w:tc>
        <w:tc>
          <w:tcPr>
            <w:tcW w:w="2400" w:type="dxa"/>
            <w:vAlign w:val="center"/>
          </w:tcPr>
          <w:p w14:paraId="4DDB1DC4" w14:textId="77777777" w:rsidR="001053C8" w:rsidRPr="001053C8" w:rsidRDefault="001053C8" w:rsidP="001053C8">
            <w:pPr>
              <w:ind w:right="174"/>
            </w:pPr>
          </w:p>
        </w:tc>
      </w:tr>
      <w:tr w:rsidR="001053C8" w:rsidRPr="001053C8" w14:paraId="2735E660" w14:textId="77777777" w:rsidTr="001053C8">
        <w:trPr>
          <w:cantSplit/>
          <w:trHeight w:val="112"/>
        </w:trPr>
        <w:tc>
          <w:tcPr>
            <w:tcW w:w="2298" w:type="dxa"/>
            <w:vAlign w:val="center"/>
          </w:tcPr>
          <w:p w14:paraId="4847DAE8" w14:textId="77777777" w:rsidR="001053C8" w:rsidRPr="001053C8" w:rsidRDefault="001053C8" w:rsidP="001053C8">
            <w:pPr>
              <w:ind w:right="159"/>
              <w:jc w:val="distribute"/>
              <w:rPr>
                <w:spacing w:val="-20"/>
              </w:rPr>
            </w:pPr>
            <w:r w:rsidRPr="001053C8">
              <w:rPr>
                <w:rFonts w:hint="eastAsia"/>
                <w:spacing w:val="-20"/>
              </w:rPr>
              <w:t>講堂（体育館）</w:t>
            </w:r>
          </w:p>
        </w:tc>
        <w:tc>
          <w:tcPr>
            <w:tcW w:w="1696" w:type="dxa"/>
            <w:vAlign w:val="center"/>
          </w:tcPr>
          <w:p w14:paraId="07A5D345" w14:textId="77777777" w:rsidR="001053C8" w:rsidRPr="001053C8" w:rsidRDefault="001053C8" w:rsidP="001053C8">
            <w:pPr>
              <w:ind w:right="99"/>
            </w:pPr>
          </w:p>
        </w:tc>
        <w:tc>
          <w:tcPr>
            <w:tcW w:w="1696" w:type="dxa"/>
            <w:vAlign w:val="center"/>
          </w:tcPr>
          <w:p w14:paraId="7FA6C180" w14:textId="77777777" w:rsidR="001053C8" w:rsidRPr="001053C8" w:rsidRDefault="001053C8" w:rsidP="001053C8">
            <w:pPr>
              <w:ind w:right="99"/>
            </w:pPr>
          </w:p>
        </w:tc>
        <w:tc>
          <w:tcPr>
            <w:tcW w:w="1696" w:type="dxa"/>
            <w:vAlign w:val="center"/>
          </w:tcPr>
          <w:p w14:paraId="3B5A379F" w14:textId="77777777" w:rsidR="001053C8" w:rsidRPr="001053C8" w:rsidRDefault="001053C8" w:rsidP="001053C8">
            <w:pPr>
              <w:ind w:right="99"/>
            </w:pPr>
          </w:p>
        </w:tc>
        <w:tc>
          <w:tcPr>
            <w:tcW w:w="2400" w:type="dxa"/>
            <w:vAlign w:val="center"/>
          </w:tcPr>
          <w:p w14:paraId="0F14ACCD" w14:textId="77777777" w:rsidR="001053C8" w:rsidRPr="001053C8" w:rsidRDefault="001053C8" w:rsidP="001053C8">
            <w:pPr>
              <w:ind w:right="174"/>
            </w:pPr>
          </w:p>
        </w:tc>
      </w:tr>
      <w:tr w:rsidR="001053C8" w:rsidRPr="001053C8" w14:paraId="59175BBB" w14:textId="77777777" w:rsidTr="001053C8">
        <w:trPr>
          <w:cantSplit/>
          <w:trHeight w:val="161"/>
        </w:trPr>
        <w:tc>
          <w:tcPr>
            <w:tcW w:w="2298" w:type="dxa"/>
            <w:vAlign w:val="center"/>
          </w:tcPr>
          <w:p w14:paraId="59D3C9AA" w14:textId="77777777" w:rsidR="001053C8" w:rsidRPr="001053C8" w:rsidRDefault="001053C8" w:rsidP="001053C8">
            <w:pPr>
              <w:ind w:right="159"/>
              <w:jc w:val="distribute"/>
            </w:pPr>
            <w:r w:rsidRPr="001053C8">
              <w:rPr>
                <w:rFonts w:hint="eastAsia"/>
              </w:rPr>
              <w:t>便所</w:t>
            </w:r>
          </w:p>
        </w:tc>
        <w:tc>
          <w:tcPr>
            <w:tcW w:w="1696" w:type="dxa"/>
            <w:vAlign w:val="center"/>
          </w:tcPr>
          <w:p w14:paraId="2CEC61F7" w14:textId="77777777" w:rsidR="001053C8" w:rsidRPr="001053C8" w:rsidRDefault="001053C8" w:rsidP="001053C8">
            <w:pPr>
              <w:ind w:right="99"/>
            </w:pPr>
          </w:p>
        </w:tc>
        <w:tc>
          <w:tcPr>
            <w:tcW w:w="1696" w:type="dxa"/>
            <w:vAlign w:val="center"/>
          </w:tcPr>
          <w:p w14:paraId="03770718" w14:textId="77777777" w:rsidR="001053C8" w:rsidRPr="001053C8" w:rsidRDefault="001053C8" w:rsidP="001053C8">
            <w:pPr>
              <w:ind w:right="99"/>
            </w:pPr>
          </w:p>
        </w:tc>
        <w:tc>
          <w:tcPr>
            <w:tcW w:w="1696" w:type="dxa"/>
            <w:vAlign w:val="center"/>
          </w:tcPr>
          <w:p w14:paraId="0857C657" w14:textId="77777777" w:rsidR="001053C8" w:rsidRPr="001053C8" w:rsidRDefault="001053C8" w:rsidP="001053C8">
            <w:pPr>
              <w:ind w:right="99"/>
            </w:pPr>
          </w:p>
        </w:tc>
        <w:tc>
          <w:tcPr>
            <w:tcW w:w="2400" w:type="dxa"/>
            <w:vAlign w:val="center"/>
          </w:tcPr>
          <w:p w14:paraId="2A60A7F0" w14:textId="77777777" w:rsidR="001053C8" w:rsidRPr="001053C8" w:rsidRDefault="001053C8" w:rsidP="001053C8">
            <w:pPr>
              <w:ind w:right="174"/>
            </w:pPr>
          </w:p>
        </w:tc>
      </w:tr>
      <w:tr w:rsidR="001053C8" w:rsidRPr="001053C8" w14:paraId="4635B281" w14:textId="77777777" w:rsidTr="001053C8">
        <w:trPr>
          <w:cantSplit/>
          <w:trHeight w:val="90"/>
        </w:trPr>
        <w:tc>
          <w:tcPr>
            <w:tcW w:w="2298" w:type="dxa"/>
            <w:vAlign w:val="center"/>
          </w:tcPr>
          <w:p w14:paraId="702701F4" w14:textId="77777777" w:rsidR="001053C8" w:rsidRPr="001053C8" w:rsidRDefault="001053C8" w:rsidP="001053C8">
            <w:pPr>
              <w:ind w:right="159"/>
              <w:jc w:val="distribute"/>
            </w:pPr>
            <w:r w:rsidRPr="001053C8">
              <w:rPr>
                <w:rFonts w:hint="eastAsia"/>
              </w:rPr>
              <w:t>その他</w:t>
            </w:r>
          </w:p>
        </w:tc>
        <w:tc>
          <w:tcPr>
            <w:tcW w:w="1696" w:type="dxa"/>
            <w:vAlign w:val="center"/>
          </w:tcPr>
          <w:p w14:paraId="2382D27F" w14:textId="77777777" w:rsidR="001053C8" w:rsidRPr="001053C8" w:rsidRDefault="001053C8" w:rsidP="001053C8">
            <w:pPr>
              <w:ind w:right="99"/>
            </w:pPr>
          </w:p>
        </w:tc>
        <w:tc>
          <w:tcPr>
            <w:tcW w:w="1696" w:type="dxa"/>
            <w:vAlign w:val="center"/>
          </w:tcPr>
          <w:p w14:paraId="6CD2187E" w14:textId="77777777" w:rsidR="001053C8" w:rsidRPr="001053C8" w:rsidRDefault="001053C8" w:rsidP="001053C8">
            <w:pPr>
              <w:ind w:right="99"/>
            </w:pPr>
          </w:p>
        </w:tc>
        <w:tc>
          <w:tcPr>
            <w:tcW w:w="1696" w:type="dxa"/>
            <w:vAlign w:val="center"/>
          </w:tcPr>
          <w:p w14:paraId="5302891E" w14:textId="77777777" w:rsidR="001053C8" w:rsidRPr="001053C8" w:rsidRDefault="001053C8" w:rsidP="001053C8">
            <w:pPr>
              <w:ind w:right="99"/>
            </w:pPr>
          </w:p>
        </w:tc>
        <w:tc>
          <w:tcPr>
            <w:tcW w:w="2400" w:type="dxa"/>
            <w:vAlign w:val="center"/>
          </w:tcPr>
          <w:p w14:paraId="23531ABE" w14:textId="77777777" w:rsidR="001053C8" w:rsidRPr="001053C8" w:rsidRDefault="001053C8" w:rsidP="001053C8">
            <w:pPr>
              <w:ind w:right="174"/>
            </w:pPr>
          </w:p>
        </w:tc>
      </w:tr>
      <w:tr w:rsidR="001053C8" w:rsidRPr="001053C8" w14:paraId="4EFBEC0F" w14:textId="77777777" w:rsidTr="001053C8">
        <w:trPr>
          <w:cantSplit/>
          <w:trHeight w:val="90"/>
        </w:trPr>
        <w:tc>
          <w:tcPr>
            <w:tcW w:w="2298" w:type="dxa"/>
            <w:vAlign w:val="center"/>
          </w:tcPr>
          <w:p w14:paraId="150DE3A5" w14:textId="77777777" w:rsidR="001053C8" w:rsidRPr="001053C8" w:rsidRDefault="001053C8" w:rsidP="001053C8">
            <w:pPr>
              <w:ind w:right="159"/>
              <w:jc w:val="distribute"/>
            </w:pPr>
            <w:r w:rsidRPr="001053C8">
              <w:rPr>
                <w:rFonts w:hint="eastAsia"/>
              </w:rPr>
              <w:t>合計</w:t>
            </w:r>
          </w:p>
        </w:tc>
        <w:tc>
          <w:tcPr>
            <w:tcW w:w="1696" w:type="dxa"/>
            <w:vAlign w:val="center"/>
          </w:tcPr>
          <w:p w14:paraId="50E2F02E" w14:textId="77777777" w:rsidR="001053C8" w:rsidRPr="001053C8" w:rsidRDefault="001053C8" w:rsidP="001053C8">
            <w:pPr>
              <w:ind w:right="99"/>
            </w:pPr>
          </w:p>
        </w:tc>
        <w:tc>
          <w:tcPr>
            <w:tcW w:w="1696" w:type="dxa"/>
            <w:vAlign w:val="center"/>
          </w:tcPr>
          <w:p w14:paraId="2D24FA3E" w14:textId="77777777" w:rsidR="001053C8" w:rsidRPr="001053C8" w:rsidRDefault="001053C8" w:rsidP="001053C8">
            <w:pPr>
              <w:ind w:right="99"/>
            </w:pPr>
          </w:p>
        </w:tc>
        <w:tc>
          <w:tcPr>
            <w:tcW w:w="1696" w:type="dxa"/>
            <w:vAlign w:val="center"/>
          </w:tcPr>
          <w:p w14:paraId="7EA0D4B7" w14:textId="77777777" w:rsidR="001053C8" w:rsidRPr="001053C8" w:rsidRDefault="001053C8" w:rsidP="001053C8">
            <w:pPr>
              <w:ind w:right="99"/>
            </w:pPr>
          </w:p>
        </w:tc>
        <w:tc>
          <w:tcPr>
            <w:tcW w:w="2400" w:type="dxa"/>
            <w:vAlign w:val="center"/>
          </w:tcPr>
          <w:p w14:paraId="7B0D7985" w14:textId="77777777" w:rsidR="001053C8" w:rsidRPr="001053C8" w:rsidRDefault="001053C8" w:rsidP="001053C8">
            <w:pPr>
              <w:ind w:right="174"/>
            </w:pPr>
          </w:p>
        </w:tc>
      </w:tr>
    </w:tbl>
    <w:p w14:paraId="319BE852" w14:textId="77777777" w:rsidR="001053C8" w:rsidRPr="001053C8" w:rsidRDefault="001053C8" w:rsidP="001053C8"/>
    <w:p w14:paraId="452C68B5" w14:textId="3A6BD1A2" w:rsidR="001053C8" w:rsidRPr="001053C8" w:rsidRDefault="001053C8" w:rsidP="001053C8">
      <w:r w:rsidRPr="001053C8">
        <w:rPr>
          <w:rFonts w:hint="eastAsia"/>
        </w:rPr>
        <w:t>備考　１　校（園）地は</w:t>
      </w:r>
      <w:r w:rsidR="0075130B">
        <w:rPr>
          <w:rFonts w:hint="eastAsia"/>
        </w:rPr>
        <w:t>、</w:t>
      </w:r>
      <w:r w:rsidRPr="001053C8">
        <w:rPr>
          <w:rFonts w:hint="eastAsia"/>
        </w:rPr>
        <w:t>実測面積を記載し</w:t>
      </w:r>
      <w:r w:rsidR="0075130B">
        <w:rPr>
          <w:rFonts w:hint="eastAsia"/>
        </w:rPr>
        <w:t>、</w:t>
      </w:r>
      <w:r w:rsidRPr="001053C8">
        <w:rPr>
          <w:rFonts w:hint="eastAsia"/>
        </w:rPr>
        <w:t>原則として求積図を添付すること。</w:t>
      </w:r>
    </w:p>
    <w:p w14:paraId="53B9B634" w14:textId="4FECC58A" w:rsidR="001053C8" w:rsidRPr="001053C8" w:rsidRDefault="001053C8" w:rsidP="001053C8">
      <w:pPr>
        <w:ind w:left="756" w:hanging="756"/>
      </w:pPr>
      <w:r w:rsidRPr="001053C8">
        <w:rPr>
          <w:rFonts w:hint="eastAsia"/>
        </w:rPr>
        <w:t xml:space="preserve">　　　２　運動場面積は</w:t>
      </w:r>
      <w:r w:rsidR="0075130B">
        <w:rPr>
          <w:rFonts w:hint="eastAsia"/>
        </w:rPr>
        <w:t>、</w:t>
      </w:r>
      <w:r w:rsidRPr="001053C8">
        <w:rPr>
          <w:rFonts w:hint="eastAsia"/>
        </w:rPr>
        <w:t>実際に運動場として使用されている部分を実測し</w:t>
      </w:r>
      <w:r w:rsidR="0075130B">
        <w:rPr>
          <w:rFonts w:hint="eastAsia"/>
        </w:rPr>
        <w:t>、</w:t>
      </w:r>
      <w:r w:rsidRPr="001053C8">
        <w:rPr>
          <w:rFonts w:hint="eastAsia"/>
        </w:rPr>
        <w:t>配置図等に明記の上</w:t>
      </w:r>
      <w:r w:rsidR="0075130B">
        <w:rPr>
          <w:rFonts w:hint="eastAsia"/>
        </w:rPr>
        <w:t>、</w:t>
      </w:r>
      <w:r w:rsidRPr="001053C8">
        <w:rPr>
          <w:rFonts w:hint="eastAsia"/>
        </w:rPr>
        <w:t>面積が計算できるようにしておくこと。</w:t>
      </w:r>
    </w:p>
    <w:p w14:paraId="168FC98D" w14:textId="49632868" w:rsidR="001053C8" w:rsidRPr="001053C8" w:rsidRDefault="001053C8" w:rsidP="001053C8">
      <w:r w:rsidRPr="001053C8">
        <w:rPr>
          <w:rFonts w:hint="eastAsia"/>
        </w:rPr>
        <w:t xml:space="preserve">　　　３　その他面積は</w:t>
      </w:r>
      <w:r w:rsidR="0075130B">
        <w:rPr>
          <w:rFonts w:hint="eastAsia"/>
        </w:rPr>
        <w:t>、</w:t>
      </w:r>
      <w:r w:rsidRPr="001053C8">
        <w:rPr>
          <w:rFonts w:hint="eastAsia"/>
        </w:rPr>
        <w:t>校（園）地延面積から校（園）舎敷地面積と運動場面積とを控除した面積とすること。</w:t>
      </w:r>
    </w:p>
    <w:p w14:paraId="2533E5D7" w14:textId="1942CA50" w:rsidR="001053C8" w:rsidRPr="001053C8" w:rsidRDefault="001053C8" w:rsidP="001053C8">
      <w:pPr>
        <w:ind w:left="756" w:hanging="756"/>
      </w:pPr>
      <w:r w:rsidRPr="001053C8">
        <w:rPr>
          <w:rFonts w:hint="eastAsia"/>
        </w:rPr>
        <w:t xml:space="preserve">　　　４　借用地がある場合は</w:t>
      </w:r>
      <w:r w:rsidR="0075130B">
        <w:rPr>
          <w:rFonts w:hint="eastAsia"/>
        </w:rPr>
        <w:t>、</w:t>
      </w:r>
      <w:r w:rsidRPr="001053C8">
        <w:rPr>
          <w:rFonts w:hint="eastAsia"/>
        </w:rPr>
        <w:t>「所有者」欄は</w:t>
      </w:r>
      <w:r w:rsidR="0075130B">
        <w:rPr>
          <w:rFonts w:hint="eastAsia"/>
        </w:rPr>
        <w:t>、</w:t>
      </w:r>
      <w:r w:rsidRPr="001053C8">
        <w:rPr>
          <w:rFonts w:hint="eastAsia"/>
        </w:rPr>
        <w:t>それぞれの区分ごとに借用面積を記載し</w:t>
      </w:r>
      <w:r w:rsidR="0075130B">
        <w:rPr>
          <w:rFonts w:hint="eastAsia"/>
        </w:rPr>
        <w:t>、</w:t>
      </w:r>
      <w:r w:rsidRPr="001053C8">
        <w:rPr>
          <w:rFonts w:hint="eastAsia"/>
        </w:rPr>
        <w:t>図面で借地と自己所有地との区分を明らかにすること。</w:t>
      </w:r>
    </w:p>
    <w:p w14:paraId="530524BF" w14:textId="4E26B895" w:rsidR="001053C8" w:rsidRPr="001053C8" w:rsidRDefault="001053C8" w:rsidP="001053C8">
      <w:pPr>
        <w:ind w:left="756" w:hanging="756"/>
      </w:pPr>
      <w:r w:rsidRPr="001053C8">
        <w:rPr>
          <w:rFonts w:hint="eastAsia"/>
        </w:rPr>
        <w:t xml:space="preserve">　　　５　校（園）舎は</w:t>
      </w:r>
      <w:r w:rsidR="0075130B">
        <w:rPr>
          <w:rFonts w:hint="eastAsia"/>
        </w:rPr>
        <w:t>、</w:t>
      </w:r>
      <w:r w:rsidRPr="001053C8">
        <w:rPr>
          <w:rFonts w:hint="eastAsia"/>
        </w:rPr>
        <w:t>実測面積を記載し</w:t>
      </w:r>
      <w:r w:rsidR="0075130B">
        <w:rPr>
          <w:rFonts w:hint="eastAsia"/>
        </w:rPr>
        <w:t>、</w:t>
      </w:r>
      <w:r w:rsidRPr="001053C8">
        <w:rPr>
          <w:rFonts w:hint="eastAsia"/>
        </w:rPr>
        <w:t>校舎面積として計算した部分がわかるように</w:t>
      </w:r>
      <w:r w:rsidR="0075130B">
        <w:rPr>
          <w:rFonts w:hint="eastAsia"/>
        </w:rPr>
        <w:t>、</w:t>
      </w:r>
      <w:r w:rsidRPr="001053C8">
        <w:rPr>
          <w:rFonts w:hint="eastAsia"/>
        </w:rPr>
        <w:t>平面図に赤鉛筆等で囲むこと。</w:t>
      </w:r>
    </w:p>
    <w:p w14:paraId="075FA3B5" w14:textId="3036303B" w:rsidR="001053C8" w:rsidRPr="001053C8" w:rsidRDefault="001053C8" w:rsidP="001053C8">
      <w:pPr>
        <w:ind w:left="756" w:hanging="756"/>
      </w:pPr>
      <w:r w:rsidRPr="001053C8">
        <w:rPr>
          <w:rFonts w:hint="eastAsia"/>
        </w:rPr>
        <w:t xml:space="preserve">　　　６　幼稚園の場合</w:t>
      </w:r>
      <w:r w:rsidR="0075130B">
        <w:rPr>
          <w:rFonts w:hint="eastAsia"/>
        </w:rPr>
        <w:t>、</w:t>
      </w:r>
      <w:r w:rsidRPr="001053C8">
        <w:rPr>
          <w:rFonts w:hint="eastAsia"/>
        </w:rPr>
        <w:t>遊戯室</w:t>
      </w:r>
      <w:r w:rsidR="0075130B">
        <w:rPr>
          <w:rFonts w:hint="eastAsia"/>
        </w:rPr>
        <w:t>、</w:t>
      </w:r>
      <w:r w:rsidRPr="001053C8">
        <w:rPr>
          <w:rFonts w:hint="eastAsia"/>
        </w:rPr>
        <w:t>保健室及び職員室は</w:t>
      </w:r>
      <w:r w:rsidR="0075130B">
        <w:rPr>
          <w:rFonts w:hint="eastAsia"/>
        </w:rPr>
        <w:t>、</w:t>
      </w:r>
      <w:r w:rsidRPr="001053C8">
        <w:rPr>
          <w:rFonts w:hint="eastAsia"/>
        </w:rPr>
        <w:t>設置基準で設置が義務付けられているので</w:t>
      </w:r>
      <w:r w:rsidR="0075130B">
        <w:rPr>
          <w:rFonts w:hint="eastAsia"/>
        </w:rPr>
        <w:t>、</w:t>
      </w:r>
      <w:r w:rsidRPr="001053C8">
        <w:rPr>
          <w:rFonts w:hint="eastAsia"/>
        </w:rPr>
        <w:t>兼用の場合にはその旨記載すること。</w:t>
      </w:r>
    </w:p>
    <w:p w14:paraId="7B1814F1" w14:textId="29E50F71" w:rsidR="001053C8" w:rsidRPr="001053C8" w:rsidRDefault="001053C8" w:rsidP="001053C8">
      <w:r w:rsidRPr="001053C8">
        <w:rPr>
          <w:rFonts w:hint="eastAsia"/>
        </w:rPr>
        <w:t xml:space="preserve">　　　７　面積は</w:t>
      </w:r>
      <w:r w:rsidR="0075130B">
        <w:rPr>
          <w:rFonts w:hint="eastAsia"/>
        </w:rPr>
        <w:t>、</w:t>
      </w:r>
      <w:r w:rsidRPr="001053C8">
        <w:rPr>
          <w:rFonts w:hint="eastAsia"/>
        </w:rPr>
        <w:t>小数点以下第２位まで記載すること。</w:t>
      </w:r>
    </w:p>
    <w:p w14:paraId="65E8589C" w14:textId="77777777" w:rsidR="001053C8" w:rsidRPr="001053C8" w:rsidRDefault="001053C8" w:rsidP="001053C8">
      <w:r w:rsidRPr="001053C8">
        <w:br w:type="page"/>
      </w:r>
      <w:r w:rsidRPr="001053C8">
        <w:rPr>
          <w:rFonts w:hint="eastAsia"/>
        </w:rPr>
        <w:lastRenderedPageBreak/>
        <w:t>作成例②</w:t>
      </w:r>
    </w:p>
    <w:p w14:paraId="1D9C4AA4" w14:textId="538E2AE1" w:rsidR="001053C8" w:rsidRPr="001053C8" w:rsidRDefault="001053C8" w:rsidP="001053C8">
      <w:pPr>
        <w:jc w:val="center"/>
      </w:pPr>
      <w:r w:rsidRPr="001053C8">
        <w:rPr>
          <w:rFonts w:hint="eastAsia"/>
        </w:rPr>
        <w:t>校具</w:t>
      </w:r>
      <w:r w:rsidR="0075130B">
        <w:rPr>
          <w:rFonts w:hint="eastAsia"/>
        </w:rPr>
        <w:t>、</w:t>
      </w:r>
      <w:r w:rsidRPr="001053C8">
        <w:rPr>
          <w:rFonts w:hint="eastAsia"/>
        </w:rPr>
        <w:t>教具等の明細書</w:t>
      </w:r>
    </w:p>
    <w:p w14:paraId="0FE8339F" w14:textId="77777777" w:rsidR="001053C8" w:rsidRPr="001053C8" w:rsidRDefault="001053C8" w:rsidP="001053C8"/>
    <w:p w14:paraId="5A111D86" w14:textId="77777777" w:rsidR="001053C8" w:rsidRPr="001053C8" w:rsidRDefault="001053C8" w:rsidP="001053C8">
      <w:r w:rsidRPr="001053C8">
        <w:rPr>
          <w:rFonts w:hint="eastAsia"/>
        </w:rPr>
        <w:t>１　校具</w:t>
      </w:r>
    </w:p>
    <w:p w14:paraId="5DA67173" w14:textId="77777777" w:rsidR="001053C8" w:rsidRPr="001053C8" w:rsidRDefault="001053C8" w:rsidP="001053C8">
      <w:r w:rsidRPr="001053C8">
        <w:rPr>
          <w:rFonts w:hint="eastAsia"/>
        </w:rPr>
        <w:t xml:space="preserve">　　　　　　　　　　　　　　　　　　　　　　　　　　　　　　　　　　　　　　　　　　</w:t>
      </w:r>
    </w:p>
    <w:tbl>
      <w:tblPr>
        <w:tblW w:w="0" w:type="auto"/>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92"/>
        <w:gridCol w:w="951"/>
        <w:gridCol w:w="2895"/>
        <w:gridCol w:w="2955"/>
      </w:tblGrid>
      <w:tr w:rsidR="001053C8" w:rsidRPr="001053C8" w14:paraId="69491BDC" w14:textId="77777777" w:rsidTr="001053C8">
        <w:trPr>
          <w:trHeight w:val="390"/>
        </w:trPr>
        <w:tc>
          <w:tcPr>
            <w:tcW w:w="2592" w:type="dxa"/>
            <w:vAlign w:val="center"/>
          </w:tcPr>
          <w:p w14:paraId="555B2576" w14:textId="77777777" w:rsidR="001053C8" w:rsidRPr="001053C8" w:rsidRDefault="001053C8" w:rsidP="001053C8">
            <w:pPr>
              <w:ind w:right="159"/>
              <w:jc w:val="distribute"/>
            </w:pPr>
            <w:r w:rsidRPr="001053C8">
              <w:rPr>
                <w:rFonts w:hint="eastAsia"/>
              </w:rPr>
              <w:t>名称</w:t>
            </w:r>
          </w:p>
        </w:tc>
        <w:tc>
          <w:tcPr>
            <w:tcW w:w="951" w:type="dxa"/>
            <w:vAlign w:val="center"/>
          </w:tcPr>
          <w:p w14:paraId="24B91428" w14:textId="77777777" w:rsidR="001053C8" w:rsidRPr="001053C8" w:rsidRDefault="001053C8" w:rsidP="001053C8">
            <w:pPr>
              <w:ind w:right="84"/>
              <w:jc w:val="distribute"/>
            </w:pPr>
            <w:r w:rsidRPr="001053C8">
              <w:rPr>
                <w:rFonts w:hint="eastAsia"/>
              </w:rPr>
              <w:t>数量</w:t>
            </w:r>
          </w:p>
        </w:tc>
        <w:tc>
          <w:tcPr>
            <w:tcW w:w="2895" w:type="dxa"/>
            <w:vAlign w:val="center"/>
          </w:tcPr>
          <w:p w14:paraId="6B4718C5" w14:textId="77777777" w:rsidR="001053C8" w:rsidRPr="001053C8" w:rsidRDefault="001053C8" w:rsidP="001053C8">
            <w:pPr>
              <w:ind w:right="99"/>
              <w:jc w:val="distribute"/>
            </w:pPr>
            <w:r w:rsidRPr="001053C8">
              <w:rPr>
                <w:rFonts w:hint="eastAsia"/>
              </w:rPr>
              <w:t>価格</w:t>
            </w:r>
          </w:p>
        </w:tc>
        <w:tc>
          <w:tcPr>
            <w:tcW w:w="2955" w:type="dxa"/>
            <w:vAlign w:val="center"/>
          </w:tcPr>
          <w:p w14:paraId="218E4065" w14:textId="77777777" w:rsidR="001053C8" w:rsidRPr="001053C8" w:rsidRDefault="001053C8" w:rsidP="001053C8">
            <w:pPr>
              <w:ind w:right="174"/>
              <w:jc w:val="distribute"/>
            </w:pPr>
            <w:r w:rsidRPr="001053C8">
              <w:rPr>
                <w:rFonts w:hint="eastAsia"/>
              </w:rPr>
              <w:t>備考</w:t>
            </w:r>
          </w:p>
        </w:tc>
      </w:tr>
      <w:tr w:rsidR="001053C8" w:rsidRPr="001053C8" w14:paraId="7CE2EBB3" w14:textId="77777777" w:rsidTr="001053C8">
        <w:trPr>
          <w:trHeight w:val="70"/>
        </w:trPr>
        <w:tc>
          <w:tcPr>
            <w:tcW w:w="2592" w:type="dxa"/>
            <w:vAlign w:val="center"/>
          </w:tcPr>
          <w:p w14:paraId="34BEB777" w14:textId="77777777" w:rsidR="001053C8" w:rsidRPr="001053C8" w:rsidRDefault="001053C8" w:rsidP="001053C8">
            <w:pPr>
              <w:ind w:right="159"/>
              <w:jc w:val="distribute"/>
            </w:pPr>
          </w:p>
        </w:tc>
        <w:tc>
          <w:tcPr>
            <w:tcW w:w="951" w:type="dxa"/>
            <w:vAlign w:val="center"/>
          </w:tcPr>
          <w:p w14:paraId="13912354" w14:textId="77777777" w:rsidR="001053C8" w:rsidRPr="001053C8" w:rsidRDefault="001053C8" w:rsidP="001053C8">
            <w:pPr>
              <w:ind w:right="84"/>
            </w:pPr>
          </w:p>
        </w:tc>
        <w:tc>
          <w:tcPr>
            <w:tcW w:w="2895" w:type="dxa"/>
            <w:vAlign w:val="center"/>
          </w:tcPr>
          <w:p w14:paraId="420511DA" w14:textId="77777777" w:rsidR="001053C8" w:rsidRPr="001053C8" w:rsidRDefault="001053C8" w:rsidP="001053C8">
            <w:pPr>
              <w:ind w:right="99"/>
            </w:pPr>
          </w:p>
        </w:tc>
        <w:tc>
          <w:tcPr>
            <w:tcW w:w="2955" w:type="dxa"/>
            <w:vAlign w:val="center"/>
          </w:tcPr>
          <w:p w14:paraId="578AA4D9" w14:textId="77777777" w:rsidR="001053C8" w:rsidRPr="001053C8" w:rsidRDefault="001053C8" w:rsidP="001053C8">
            <w:pPr>
              <w:ind w:right="174"/>
            </w:pPr>
          </w:p>
        </w:tc>
      </w:tr>
      <w:tr w:rsidR="001053C8" w:rsidRPr="001053C8" w14:paraId="78BAF037" w14:textId="77777777" w:rsidTr="001053C8">
        <w:trPr>
          <w:trHeight w:val="70"/>
        </w:trPr>
        <w:tc>
          <w:tcPr>
            <w:tcW w:w="2592" w:type="dxa"/>
            <w:vAlign w:val="center"/>
          </w:tcPr>
          <w:p w14:paraId="28792E2F" w14:textId="77777777" w:rsidR="001053C8" w:rsidRPr="001053C8" w:rsidRDefault="001053C8" w:rsidP="001053C8">
            <w:pPr>
              <w:ind w:right="159"/>
              <w:jc w:val="distribute"/>
            </w:pPr>
          </w:p>
        </w:tc>
        <w:tc>
          <w:tcPr>
            <w:tcW w:w="951" w:type="dxa"/>
            <w:vAlign w:val="center"/>
          </w:tcPr>
          <w:p w14:paraId="4BED9A2A" w14:textId="77777777" w:rsidR="001053C8" w:rsidRPr="001053C8" w:rsidRDefault="001053C8" w:rsidP="001053C8">
            <w:pPr>
              <w:ind w:right="84"/>
            </w:pPr>
          </w:p>
        </w:tc>
        <w:tc>
          <w:tcPr>
            <w:tcW w:w="2895" w:type="dxa"/>
            <w:vAlign w:val="center"/>
          </w:tcPr>
          <w:p w14:paraId="754015F8" w14:textId="77777777" w:rsidR="001053C8" w:rsidRPr="001053C8" w:rsidRDefault="001053C8" w:rsidP="001053C8">
            <w:pPr>
              <w:ind w:right="99"/>
            </w:pPr>
          </w:p>
        </w:tc>
        <w:tc>
          <w:tcPr>
            <w:tcW w:w="2955" w:type="dxa"/>
            <w:vAlign w:val="center"/>
          </w:tcPr>
          <w:p w14:paraId="3697CDB2" w14:textId="77777777" w:rsidR="001053C8" w:rsidRPr="001053C8" w:rsidRDefault="001053C8" w:rsidP="001053C8">
            <w:pPr>
              <w:ind w:right="174"/>
            </w:pPr>
          </w:p>
        </w:tc>
      </w:tr>
      <w:tr w:rsidR="001053C8" w:rsidRPr="001053C8" w14:paraId="35EC4AAA" w14:textId="77777777" w:rsidTr="001053C8">
        <w:trPr>
          <w:trHeight w:val="390"/>
        </w:trPr>
        <w:tc>
          <w:tcPr>
            <w:tcW w:w="2592" w:type="dxa"/>
            <w:vAlign w:val="center"/>
          </w:tcPr>
          <w:p w14:paraId="369E63EB" w14:textId="77777777" w:rsidR="001053C8" w:rsidRPr="001053C8" w:rsidRDefault="001053C8" w:rsidP="001053C8">
            <w:pPr>
              <w:ind w:right="159"/>
              <w:jc w:val="distribute"/>
            </w:pPr>
            <w:r w:rsidRPr="001053C8">
              <w:rPr>
                <w:rFonts w:hint="eastAsia"/>
              </w:rPr>
              <w:t>計</w:t>
            </w:r>
          </w:p>
        </w:tc>
        <w:tc>
          <w:tcPr>
            <w:tcW w:w="951" w:type="dxa"/>
            <w:vAlign w:val="center"/>
          </w:tcPr>
          <w:p w14:paraId="756C049C" w14:textId="77777777" w:rsidR="001053C8" w:rsidRPr="001053C8" w:rsidRDefault="001053C8" w:rsidP="001053C8">
            <w:pPr>
              <w:ind w:right="84"/>
            </w:pPr>
          </w:p>
        </w:tc>
        <w:tc>
          <w:tcPr>
            <w:tcW w:w="2895" w:type="dxa"/>
            <w:vAlign w:val="center"/>
          </w:tcPr>
          <w:p w14:paraId="4BF9D77F" w14:textId="77777777" w:rsidR="001053C8" w:rsidRPr="001053C8" w:rsidRDefault="001053C8" w:rsidP="001053C8">
            <w:pPr>
              <w:ind w:right="99"/>
            </w:pPr>
          </w:p>
        </w:tc>
        <w:tc>
          <w:tcPr>
            <w:tcW w:w="2955" w:type="dxa"/>
            <w:vAlign w:val="center"/>
          </w:tcPr>
          <w:p w14:paraId="4ACD02AC" w14:textId="77777777" w:rsidR="001053C8" w:rsidRPr="001053C8" w:rsidRDefault="001053C8" w:rsidP="001053C8">
            <w:pPr>
              <w:ind w:right="174"/>
            </w:pPr>
          </w:p>
        </w:tc>
      </w:tr>
    </w:tbl>
    <w:p w14:paraId="44F92EDA" w14:textId="77777777" w:rsidR="001053C8" w:rsidRPr="001053C8" w:rsidRDefault="001053C8" w:rsidP="001053C8"/>
    <w:p w14:paraId="26874BE5" w14:textId="77777777" w:rsidR="001053C8" w:rsidRPr="001053C8" w:rsidRDefault="001053C8" w:rsidP="001053C8">
      <w:r w:rsidRPr="001053C8">
        <w:rPr>
          <w:rFonts w:hint="eastAsia"/>
        </w:rPr>
        <w:t>２　教具</w:t>
      </w:r>
    </w:p>
    <w:p w14:paraId="2F775CD8" w14:textId="77777777" w:rsidR="001053C8" w:rsidRPr="001053C8" w:rsidRDefault="001053C8" w:rsidP="001053C8">
      <w:r w:rsidRPr="001053C8">
        <w:rPr>
          <w:rFonts w:hint="eastAsia"/>
        </w:rPr>
        <w:t xml:space="preserve">　　　　　　　　　　　　　　　　　　　　　　　　　　　　　　　　　　　　　　　　　　</w:t>
      </w:r>
    </w:p>
    <w:tbl>
      <w:tblPr>
        <w:tblW w:w="0" w:type="auto"/>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92"/>
        <w:gridCol w:w="951"/>
        <w:gridCol w:w="2895"/>
        <w:gridCol w:w="2955"/>
      </w:tblGrid>
      <w:tr w:rsidR="001053C8" w:rsidRPr="001053C8" w14:paraId="53E8FEE0" w14:textId="77777777" w:rsidTr="001053C8">
        <w:trPr>
          <w:trHeight w:val="390"/>
        </w:trPr>
        <w:tc>
          <w:tcPr>
            <w:tcW w:w="2592" w:type="dxa"/>
            <w:vAlign w:val="center"/>
          </w:tcPr>
          <w:p w14:paraId="11319D58" w14:textId="77777777" w:rsidR="001053C8" w:rsidRPr="001053C8" w:rsidRDefault="001053C8" w:rsidP="001053C8">
            <w:pPr>
              <w:ind w:right="159"/>
              <w:jc w:val="distribute"/>
            </w:pPr>
            <w:r w:rsidRPr="001053C8">
              <w:rPr>
                <w:rFonts w:hint="eastAsia"/>
              </w:rPr>
              <w:t>名称</w:t>
            </w:r>
          </w:p>
        </w:tc>
        <w:tc>
          <w:tcPr>
            <w:tcW w:w="951" w:type="dxa"/>
            <w:vAlign w:val="center"/>
          </w:tcPr>
          <w:p w14:paraId="376DE866" w14:textId="77777777" w:rsidR="001053C8" w:rsidRPr="001053C8" w:rsidRDefault="001053C8" w:rsidP="001053C8">
            <w:pPr>
              <w:ind w:right="84"/>
              <w:jc w:val="distribute"/>
            </w:pPr>
            <w:r w:rsidRPr="001053C8">
              <w:rPr>
                <w:rFonts w:hint="eastAsia"/>
              </w:rPr>
              <w:t>数量</w:t>
            </w:r>
          </w:p>
        </w:tc>
        <w:tc>
          <w:tcPr>
            <w:tcW w:w="2895" w:type="dxa"/>
            <w:vAlign w:val="center"/>
          </w:tcPr>
          <w:p w14:paraId="0E796A13" w14:textId="77777777" w:rsidR="001053C8" w:rsidRPr="001053C8" w:rsidRDefault="001053C8" w:rsidP="001053C8">
            <w:pPr>
              <w:ind w:right="99"/>
              <w:jc w:val="distribute"/>
            </w:pPr>
            <w:r w:rsidRPr="001053C8">
              <w:rPr>
                <w:rFonts w:hint="eastAsia"/>
              </w:rPr>
              <w:t>価格</w:t>
            </w:r>
          </w:p>
        </w:tc>
        <w:tc>
          <w:tcPr>
            <w:tcW w:w="2955" w:type="dxa"/>
            <w:vAlign w:val="center"/>
          </w:tcPr>
          <w:p w14:paraId="62E70649" w14:textId="77777777" w:rsidR="001053C8" w:rsidRPr="001053C8" w:rsidRDefault="001053C8" w:rsidP="001053C8">
            <w:pPr>
              <w:ind w:right="174"/>
              <w:jc w:val="distribute"/>
            </w:pPr>
            <w:r w:rsidRPr="001053C8">
              <w:rPr>
                <w:rFonts w:hint="eastAsia"/>
              </w:rPr>
              <w:t>備考</w:t>
            </w:r>
          </w:p>
        </w:tc>
      </w:tr>
      <w:tr w:rsidR="001053C8" w:rsidRPr="001053C8" w14:paraId="67B62F09" w14:textId="77777777" w:rsidTr="001053C8">
        <w:trPr>
          <w:trHeight w:val="70"/>
        </w:trPr>
        <w:tc>
          <w:tcPr>
            <w:tcW w:w="2592" w:type="dxa"/>
            <w:vAlign w:val="center"/>
          </w:tcPr>
          <w:p w14:paraId="2C86C7D8" w14:textId="77777777" w:rsidR="001053C8" w:rsidRPr="001053C8" w:rsidRDefault="001053C8" w:rsidP="001053C8">
            <w:pPr>
              <w:ind w:right="159"/>
              <w:jc w:val="distribute"/>
            </w:pPr>
          </w:p>
        </w:tc>
        <w:tc>
          <w:tcPr>
            <w:tcW w:w="951" w:type="dxa"/>
            <w:vAlign w:val="center"/>
          </w:tcPr>
          <w:p w14:paraId="49AD7598" w14:textId="77777777" w:rsidR="001053C8" w:rsidRPr="001053C8" w:rsidRDefault="001053C8" w:rsidP="001053C8">
            <w:pPr>
              <w:ind w:right="84"/>
            </w:pPr>
          </w:p>
        </w:tc>
        <w:tc>
          <w:tcPr>
            <w:tcW w:w="2895" w:type="dxa"/>
            <w:vAlign w:val="center"/>
          </w:tcPr>
          <w:p w14:paraId="1E85370A" w14:textId="77777777" w:rsidR="001053C8" w:rsidRPr="001053C8" w:rsidRDefault="001053C8" w:rsidP="001053C8">
            <w:pPr>
              <w:ind w:right="99"/>
            </w:pPr>
          </w:p>
        </w:tc>
        <w:tc>
          <w:tcPr>
            <w:tcW w:w="2955" w:type="dxa"/>
            <w:vAlign w:val="center"/>
          </w:tcPr>
          <w:p w14:paraId="779D46E8" w14:textId="77777777" w:rsidR="001053C8" w:rsidRPr="001053C8" w:rsidRDefault="001053C8" w:rsidP="001053C8">
            <w:pPr>
              <w:ind w:right="174"/>
            </w:pPr>
          </w:p>
        </w:tc>
      </w:tr>
      <w:tr w:rsidR="001053C8" w:rsidRPr="001053C8" w14:paraId="7EA4939F" w14:textId="77777777" w:rsidTr="001053C8">
        <w:trPr>
          <w:trHeight w:val="70"/>
        </w:trPr>
        <w:tc>
          <w:tcPr>
            <w:tcW w:w="2592" w:type="dxa"/>
            <w:vAlign w:val="center"/>
          </w:tcPr>
          <w:p w14:paraId="533756BE" w14:textId="77777777" w:rsidR="001053C8" w:rsidRPr="001053C8" w:rsidRDefault="001053C8" w:rsidP="001053C8">
            <w:pPr>
              <w:ind w:right="159"/>
              <w:jc w:val="distribute"/>
            </w:pPr>
          </w:p>
        </w:tc>
        <w:tc>
          <w:tcPr>
            <w:tcW w:w="951" w:type="dxa"/>
            <w:vAlign w:val="center"/>
          </w:tcPr>
          <w:p w14:paraId="0D079523" w14:textId="77777777" w:rsidR="001053C8" w:rsidRPr="001053C8" w:rsidRDefault="001053C8" w:rsidP="001053C8">
            <w:pPr>
              <w:ind w:right="84"/>
            </w:pPr>
          </w:p>
        </w:tc>
        <w:tc>
          <w:tcPr>
            <w:tcW w:w="2895" w:type="dxa"/>
            <w:vAlign w:val="center"/>
          </w:tcPr>
          <w:p w14:paraId="76F11895" w14:textId="77777777" w:rsidR="001053C8" w:rsidRPr="001053C8" w:rsidRDefault="001053C8" w:rsidP="001053C8">
            <w:pPr>
              <w:ind w:right="99"/>
            </w:pPr>
          </w:p>
        </w:tc>
        <w:tc>
          <w:tcPr>
            <w:tcW w:w="2955" w:type="dxa"/>
            <w:vAlign w:val="center"/>
          </w:tcPr>
          <w:p w14:paraId="1A49072A" w14:textId="77777777" w:rsidR="001053C8" w:rsidRPr="001053C8" w:rsidRDefault="001053C8" w:rsidP="001053C8">
            <w:pPr>
              <w:ind w:right="174"/>
            </w:pPr>
          </w:p>
        </w:tc>
      </w:tr>
      <w:tr w:rsidR="001053C8" w:rsidRPr="001053C8" w14:paraId="25F0A81C" w14:textId="77777777" w:rsidTr="001053C8">
        <w:trPr>
          <w:trHeight w:val="390"/>
        </w:trPr>
        <w:tc>
          <w:tcPr>
            <w:tcW w:w="2592" w:type="dxa"/>
            <w:vAlign w:val="center"/>
          </w:tcPr>
          <w:p w14:paraId="0AC031E7" w14:textId="77777777" w:rsidR="001053C8" w:rsidRPr="001053C8" w:rsidRDefault="001053C8" w:rsidP="001053C8">
            <w:pPr>
              <w:ind w:right="159"/>
              <w:jc w:val="distribute"/>
            </w:pPr>
            <w:r w:rsidRPr="001053C8">
              <w:rPr>
                <w:rFonts w:hint="eastAsia"/>
              </w:rPr>
              <w:t>計</w:t>
            </w:r>
          </w:p>
        </w:tc>
        <w:tc>
          <w:tcPr>
            <w:tcW w:w="951" w:type="dxa"/>
            <w:vAlign w:val="center"/>
          </w:tcPr>
          <w:p w14:paraId="0A471734" w14:textId="77777777" w:rsidR="001053C8" w:rsidRPr="001053C8" w:rsidRDefault="001053C8" w:rsidP="001053C8">
            <w:pPr>
              <w:ind w:right="84"/>
            </w:pPr>
          </w:p>
        </w:tc>
        <w:tc>
          <w:tcPr>
            <w:tcW w:w="2895" w:type="dxa"/>
            <w:vAlign w:val="center"/>
          </w:tcPr>
          <w:p w14:paraId="6451E6C7" w14:textId="77777777" w:rsidR="001053C8" w:rsidRPr="001053C8" w:rsidRDefault="001053C8" w:rsidP="001053C8">
            <w:pPr>
              <w:ind w:right="99"/>
            </w:pPr>
          </w:p>
        </w:tc>
        <w:tc>
          <w:tcPr>
            <w:tcW w:w="2955" w:type="dxa"/>
            <w:vAlign w:val="center"/>
          </w:tcPr>
          <w:p w14:paraId="350F45AC" w14:textId="77777777" w:rsidR="001053C8" w:rsidRPr="001053C8" w:rsidRDefault="001053C8" w:rsidP="001053C8">
            <w:pPr>
              <w:ind w:right="174"/>
            </w:pPr>
          </w:p>
        </w:tc>
      </w:tr>
    </w:tbl>
    <w:p w14:paraId="1C6DFEBC" w14:textId="77777777" w:rsidR="001053C8" w:rsidRPr="001053C8" w:rsidRDefault="001053C8" w:rsidP="001053C8">
      <w:r w:rsidRPr="001053C8">
        <w:rPr>
          <w:rFonts w:hint="eastAsia"/>
        </w:rPr>
        <w:t xml:space="preserve">　　　　　　　　　　　　　　　　　　　　　　　　　　　　　　　　　　　　　　　　　　</w:t>
      </w:r>
    </w:p>
    <w:p w14:paraId="42D22D7E" w14:textId="77777777" w:rsidR="001053C8" w:rsidRPr="001053C8" w:rsidRDefault="001053C8" w:rsidP="001053C8">
      <w:r w:rsidRPr="001053C8">
        <w:rPr>
          <w:rFonts w:hint="eastAsia"/>
        </w:rPr>
        <w:t>３　図書</w:t>
      </w:r>
    </w:p>
    <w:p w14:paraId="14280149" w14:textId="77777777" w:rsidR="001053C8" w:rsidRPr="001053C8" w:rsidRDefault="001053C8" w:rsidP="001053C8">
      <w:r w:rsidRPr="001053C8">
        <w:rPr>
          <w:rFonts w:hint="eastAsia"/>
        </w:rPr>
        <w:t xml:space="preserve">　　　　　　　　　　　　　　　　　　　　　　　　　　　　　　　　　　　　　　　　　　</w:t>
      </w:r>
    </w:p>
    <w:tbl>
      <w:tblPr>
        <w:tblW w:w="0" w:type="auto"/>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92"/>
        <w:gridCol w:w="951"/>
        <w:gridCol w:w="2895"/>
        <w:gridCol w:w="2955"/>
      </w:tblGrid>
      <w:tr w:rsidR="001053C8" w:rsidRPr="001053C8" w14:paraId="5E40E87D" w14:textId="77777777" w:rsidTr="001053C8">
        <w:trPr>
          <w:trHeight w:val="390"/>
        </w:trPr>
        <w:tc>
          <w:tcPr>
            <w:tcW w:w="2592" w:type="dxa"/>
            <w:vAlign w:val="center"/>
          </w:tcPr>
          <w:p w14:paraId="5DC5FE12" w14:textId="77777777" w:rsidR="001053C8" w:rsidRPr="001053C8" w:rsidRDefault="001053C8" w:rsidP="001053C8">
            <w:pPr>
              <w:ind w:right="159"/>
              <w:jc w:val="distribute"/>
            </w:pPr>
            <w:r w:rsidRPr="001053C8">
              <w:rPr>
                <w:rFonts w:hint="eastAsia"/>
              </w:rPr>
              <w:t>名称</w:t>
            </w:r>
          </w:p>
        </w:tc>
        <w:tc>
          <w:tcPr>
            <w:tcW w:w="951" w:type="dxa"/>
            <w:vAlign w:val="center"/>
          </w:tcPr>
          <w:p w14:paraId="0FB0ED5B" w14:textId="77777777" w:rsidR="001053C8" w:rsidRPr="001053C8" w:rsidRDefault="001053C8" w:rsidP="001053C8">
            <w:pPr>
              <w:ind w:right="84"/>
              <w:jc w:val="distribute"/>
            </w:pPr>
            <w:r w:rsidRPr="001053C8">
              <w:rPr>
                <w:rFonts w:hint="eastAsia"/>
              </w:rPr>
              <w:t>数量</w:t>
            </w:r>
          </w:p>
        </w:tc>
        <w:tc>
          <w:tcPr>
            <w:tcW w:w="2895" w:type="dxa"/>
            <w:vAlign w:val="center"/>
          </w:tcPr>
          <w:p w14:paraId="118E765B" w14:textId="77777777" w:rsidR="001053C8" w:rsidRPr="001053C8" w:rsidRDefault="001053C8" w:rsidP="001053C8">
            <w:pPr>
              <w:ind w:right="99"/>
              <w:jc w:val="distribute"/>
            </w:pPr>
            <w:r w:rsidRPr="001053C8">
              <w:rPr>
                <w:rFonts w:hint="eastAsia"/>
              </w:rPr>
              <w:t>価格</w:t>
            </w:r>
          </w:p>
        </w:tc>
        <w:tc>
          <w:tcPr>
            <w:tcW w:w="2955" w:type="dxa"/>
            <w:vAlign w:val="center"/>
          </w:tcPr>
          <w:p w14:paraId="215F40AD" w14:textId="77777777" w:rsidR="001053C8" w:rsidRPr="001053C8" w:rsidRDefault="001053C8" w:rsidP="001053C8">
            <w:pPr>
              <w:ind w:right="174"/>
              <w:jc w:val="distribute"/>
            </w:pPr>
            <w:r w:rsidRPr="001053C8">
              <w:rPr>
                <w:rFonts w:hint="eastAsia"/>
              </w:rPr>
              <w:t>備考</w:t>
            </w:r>
          </w:p>
        </w:tc>
      </w:tr>
      <w:tr w:rsidR="001053C8" w:rsidRPr="001053C8" w14:paraId="7FA9E66D" w14:textId="77777777" w:rsidTr="001053C8">
        <w:trPr>
          <w:trHeight w:val="70"/>
        </w:trPr>
        <w:tc>
          <w:tcPr>
            <w:tcW w:w="2592" w:type="dxa"/>
            <w:vAlign w:val="center"/>
          </w:tcPr>
          <w:p w14:paraId="7B23F3B9" w14:textId="77777777" w:rsidR="001053C8" w:rsidRPr="001053C8" w:rsidRDefault="001053C8" w:rsidP="001053C8">
            <w:pPr>
              <w:ind w:right="159"/>
              <w:jc w:val="distribute"/>
            </w:pPr>
          </w:p>
        </w:tc>
        <w:tc>
          <w:tcPr>
            <w:tcW w:w="951" w:type="dxa"/>
            <w:vAlign w:val="center"/>
          </w:tcPr>
          <w:p w14:paraId="2D4A0B20" w14:textId="77777777" w:rsidR="001053C8" w:rsidRPr="001053C8" w:rsidRDefault="001053C8" w:rsidP="001053C8">
            <w:pPr>
              <w:ind w:right="84"/>
            </w:pPr>
          </w:p>
        </w:tc>
        <w:tc>
          <w:tcPr>
            <w:tcW w:w="2895" w:type="dxa"/>
            <w:vAlign w:val="center"/>
          </w:tcPr>
          <w:p w14:paraId="0C999B7A" w14:textId="77777777" w:rsidR="001053C8" w:rsidRPr="001053C8" w:rsidRDefault="001053C8" w:rsidP="001053C8">
            <w:pPr>
              <w:ind w:right="99"/>
            </w:pPr>
          </w:p>
        </w:tc>
        <w:tc>
          <w:tcPr>
            <w:tcW w:w="2955" w:type="dxa"/>
            <w:vAlign w:val="center"/>
          </w:tcPr>
          <w:p w14:paraId="7BEE4A6B" w14:textId="77777777" w:rsidR="001053C8" w:rsidRPr="001053C8" w:rsidRDefault="001053C8" w:rsidP="001053C8">
            <w:pPr>
              <w:ind w:right="174"/>
            </w:pPr>
          </w:p>
        </w:tc>
      </w:tr>
      <w:tr w:rsidR="001053C8" w:rsidRPr="001053C8" w14:paraId="715F7CF7" w14:textId="77777777" w:rsidTr="001053C8">
        <w:trPr>
          <w:trHeight w:val="70"/>
        </w:trPr>
        <w:tc>
          <w:tcPr>
            <w:tcW w:w="2592" w:type="dxa"/>
            <w:vAlign w:val="center"/>
          </w:tcPr>
          <w:p w14:paraId="33F9D1AB" w14:textId="77777777" w:rsidR="001053C8" w:rsidRPr="001053C8" w:rsidRDefault="001053C8" w:rsidP="001053C8">
            <w:pPr>
              <w:ind w:right="159"/>
              <w:jc w:val="distribute"/>
            </w:pPr>
          </w:p>
        </w:tc>
        <w:tc>
          <w:tcPr>
            <w:tcW w:w="951" w:type="dxa"/>
            <w:vAlign w:val="center"/>
          </w:tcPr>
          <w:p w14:paraId="11ED6085" w14:textId="77777777" w:rsidR="001053C8" w:rsidRPr="001053C8" w:rsidRDefault="001053C8" w:rsidP="001053C8">
            <w:pPr>
              <w:ind w:right="84"/>
            </w:pPr>
          </w:p>
        </w:tc>
        <w:tc>
          <w:tcPr>
            <w:tcW w:w="2895" w:type="dxa"/>
            <w:vAlign w:val="center"/>
          </w:tcPr>
          <w:p w14:paraId="5A9C8829" w14:textId="77777777" w:rsidR="001053C8" w:rsidRPr="001053C8" w:rsidRDefault="001053C8" w:rsidP="001053C8">
            <w:pPr>
              <w:ind w:right="99"/>
            </w:pPr>
          </w:p>
        </w:tc>
        <w:tc>
          <w:tcPr>
            <w:tcW w:w="2955" w:type="dxa"/>
            <w:vAlign w:val="center"/>
          </w:tcPr>
          <w:p w14:paraId="42206F6D" w14:textId="77777777" w:rsidR="001053C8" w:rsidRPr="001053C8" w:rsidRDefault="001053C8" w:rsidP="001053C8">
            <w:pPr>
              <w:ind w:right="174"/>
            </w:pPr>
          </w:p>
        </w:tc>
      </w:tr>
      <w:tr w:rsidR="001053C8" w:rsidRPr="001053C8" w14:paraId="5B1E7C8F" w14:textId="77777777" w:rsidTr="001053C8">
        <w:trPr>
          <w:trHeight w:val="390"/>
        </w:trPr>
        <w:tc>
          <w:tcPr>
            <w:tcW w:w="2592" w:type="dxa"/>
            <w:vAlign w:val="center"/>
          </w:tcPr>
          <w:p w14:paraId="7749FDCC" w14:textId="77777777" w:rsidR="001053C8" w:rsidRPr="001053C8" w:rsidRDefault="001053C8" w:rsidP="001053C8">
            <w:pPr>
              <w:ind w:right="159"/>
              <w:jc w:val="distribute"/>
            </w:pPr>
            <w:r w:rsidRPr="001053C8">
              <w:rPr>
                <w:rFonts w:hint="eastAsia"/>
              </w:rPr>
              <w:t>計</w:t>
            </w:r>
          </w:p>
        </w:tc>
        <w:tc>
          <w:tcPr>
            <w:tcW w:w="951" w:type="dxa"/>
            <w:vAlign w:val="center"/>
          </w:tcPr>
          <w:p w14:paraId="6C9A74DE" w14:textId="77777777" w:rsidR="001053C8" w:rsidRPr="001053C8" w:rsidRDefault="001053C8" w:rsidP="001053C8">
            <w:pPr>
              <w:ind w:right="84"/>
            </w:pPr>
          </w:p>
        </w:tc>
        <w:tc>
          <w:tcPr>
            <w:tcW w:w="2895" w:type="dxa"/>
            <w:vAlign w:val="center"/>
          </w:tcPr>
          <w:p w14:paraId="7C8248EE" w14:textId="77777777" w:rsidR="001053C8" w:rsidRPr="001053C8" w:rsidRDefault="001053C8" w:rsidP="001053C8">
            <w:pPr>
              <w:ind w:right="99"/>
            </w:pPr>
          </w:p>
        </w:tc>
        <w:tc>
          <w:tcPr>
            <w:tcW w:w="2955" w:type="dxa"/>
            <w:vAlign w:val="center"/>
          </w:tcPr>
          <w:p w14:paraId="2D34BC09" w14:textId="77777777" w:rsidR="001053C8" w:rsidRPr="001053C8" w:rsidRDefault="001053C8" w:rsidP="001053C8">
            <w:pPr>
              <w:ind w:right="174"/>
            </w:pPr>
          </w:p>
        </w:tc>
      </w:tr>
    </w:tbl>
    <w:p w14:paraId="3B9D6B3E" w14:textId="77777777" w:rsidR="001053C8" w:rsidRPr="001053C8" w:rsidRDefault="001053C8" w:rsidP="001053C8"/>
    <w:p w14:paraId="2127F594" w14:textId="77777777" w:rsidR="001053C8" w:rsidRPr="001053C8" w:rsidRDefault="001053C8" w:rsidP="001053C8">
      <w:r w:rsidRPr="001053C8">
        <w:rPr>
          <w:rFonts w:hint="eastAsia"/>
        </w:rPr>
        <w:t>４　備品</w:t>
      </w:r>
    </w:p>
    <w:p w14:paraId="1504F042" w14:textId="77777777" w:rsidR="001053C8" w:rsidRPr="001053C8" w:rsidRDefault="001053C8" w:rsidP="001053C8">
      <w:r w:rsidRPr="001053C8">
        <w:rPr>
          <w:rFonts w:hint="eastAsia"/>
        </w:rPr>
        <w:t xml:space="preserve">　　　　　　　　　　　　　　　　　　　　　　　　　　　　　　　　　　　　　　　　　　</w:t>
      </w:r>
    </w:p>
    <w:tbl>
      <w:tblPr>
        <w:tblW w:w="0" w:type="auto"/>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92"/>
        <w:gridCol w:w="951"/>
        <w:gridCol w:w="2895"/>
        <w:gridCol w:w="2955"/>
      </w:tblGrid>
      <w:tr w:rsidR="001053C8" w:rsidRPr="001053C8" w14:paraId="4FDDDB5F" w14:textId="77777777" w:rsidTr="001053C8">
        <w:trPr>
          <w:trHeight w:val="390"/>
        </w:trPr>
        <w:tc>
          <w:tcPr>
            <w:tcW w:w="2592" w:type="dxa"/>
            <w:vAlign w:val="center"/>
          </w:tcPr>
          <w:p w14:paraId="7981BE02" w14:textId="77777777" w:rsidR="001053C8" w:rsidRPr="001053C8" w:rsidRDefault="001053C8" w:rsidP="001053C8">
            <w:pPr>
              <w:ind w:right="159"/>
              <w:jc w:val="distribute"/>
            </w:pPr>
            <w:r w:rsidRPr="001053C8">
              <w:rPr>
                <w:rFonts w:hint="eastAsia"/>
              </w:rPr>
              <w:t>名称</w:t>
            </w:r>
          </w:p>
        </w:tc>
        <w:tc>
          <w:tcPr>
            <w:tcW w:w="951" w:type="dxa"/>
            <w:vAlign w:val="center"/>
          </w:tcPr>
          <w:p w14:paraId="01634F1D" w14:textId="77777777" w:rsidR="001053C8" w:rsidRPr="001053C8" w:rsidRDefault="001053C8" w:rsidP="001053C8">
            <w:pPr>
              <w:ind w:right="84"/>
              <w:jc w:val="distribute"/>
            </w:pPr>
            <w:r w:rsidRPr="001053C8">
              <w:rPr>
                <w:rFonts w:hint="eastAsia"/>
              </w:rPr>
              <w:t>数量</w:t>
            </w:r>
          </w:p>
        </w:tc>
        <w:tc>
          <w:tcPr>
            <w:tcW w:w="2895" w:type="dxa"/>
            <w:vAlign w:val="center"/>
          </w:tcPr>
          <w:p w14:paraId="59DEACBA" w14:textId="77777777" w:rsidR="001053C8" w:rsidRPr="001053C8" w:rsidRDefault="001053C8" w:rsidP="001053C8">
            <w:pPr>
              <w:ind w:right="99"/>
              <w:jc w:val="distribute"/>
            </w:pPr>
            <w:r w:rsidRPr="001053C8">
              <w:rPr>
                <w:rFonts w:hint="eastAsia"/>
              </w:rPr>
              <w:t>価格</w:t>
            </w:r>
          </w:p>
        </w:tc>
        <w:tc>
          <w:tcPr>
            <w:tcW w:w="2955" w:type="dxa"/>
            <w:vAlign w:val="center"/>
          </w:tcPr>
          <w:p w14:paraId="4E954751" w14:textId="77777777" w:rsidR="001053C8" w:rsidRPr="001053C8" w:rsidRDefault="001053C8" w:rsidP="001053C8">
            <w:pPr>
              <w:ind w:right="174"/>
              <w:jc w:val="distribute"/>
            </w:pPr>
            <w:r w:rsidRPr="001053C8">
              <w:rPr>
                <w:rFonts w:hint="eastAsia"/>
              </w:rPr>
              <w:t>備考</w:t>
            </w:r>
          </w:p>
        </w:tc>
      </w:tr>
      <w:tr w:rsidR="001053C8" w:rsidRPr="001053C8" w14:paraId="2CD4F11A" w14:textId="77777777" w:rsidTr="001053C8">
        <w:trPr>
          <w:trHeight w:val="70"/>
        </w:trPr>
        <w:tc>
          <w:tcPr>
            <w:tcW w:w="2592" w:type="dxa"/>
            <w:vAlign w:val="center"/>
          </w:tcPr>
          <w:p w14:paraId="0D35A966" w14:textId="77777777" w:rsidR="001053C8" w:rsidRPr="001053C8" w:rsidRDefault="001053C8" w:rsidP="001053C8">
            <w:pPr>
              <w:ind w:right="159"/>
              <w:jc w:val="distribute"/>
            </w:pPr>
          </w:p>
        </w:tc>
        <w:tc>
          <w:tcPr>
            <w:tcW w:w="951" w:type="dxa"/>
            <w:vAlign w:val="center"/>
          </w:tcPr>
          <w:p w14:paraId="5EB07862" w14:textId="77777777" w:rsidR="001053C8" w:rsidRPr="001053C8" w:rsidRDefault="001053C8" w:rsidP="001053C8">
            <w:pPr>
              <w:ind w:right="84"/>
            </w:pPr>
          </w:p>
        </w:tc>
        <w:tc>
          <w:tcPr>
            <w:tcW w:w="2895" w:type="dxa"/>
            <w:vAlign w:val="center"/>
          </w:tcPr>
          <w:p w14:paraId="330728A3" w14:textId="77777777" w:rsidR="001053C8" w:rsidRPr="001053C8" w:rsidRDefault="001053C8" w:rsidP="001053C8">
            <w:pPr>
              <w:ind w:right="99"/>
            </w:pPr>
          </w:p>
        </w:tc>
        <w:tc>
          <w:tcPr>
            <w:tcW w:w="2955" w:type="dxa"/>
            <w:vAlign w:val="center"/>
          </w:tcPr>
          <w:p w14:paraId="34AEB14F" w14:textId="77777777" w:rsidR="001053C8" w:rsidRPr="001053C8" w:rsidRDefault="001053C8" w:rsidP="001053C8">
            <w:pPr>
              <w:ind w:right="174"/>
            </w:pPr>
          </w:p>
        </w:tc>
      </w:tr>
      <w:tr w:rsidR="001053C8" w:rsidRPr="001053C8" w14:paraId="36608A77" w14:textId="77777777" w:rsidTr="001053C8">
        <w:trPr>
          <w:trHeight w:val="70"/>
        </w:trPr>
        <w:tc>
          <w:tcPr>
            <w:tcW w:w="2592" w:type="dxa"/>
            <w:vAlign w:val="center"/>
          </w:tcPr>
          <w:p w14:paraId="00323E47" w14:textId="77777777" w:rsidR="001053C8" w:rsidRPr="001053C8" w:rsidRDefault="001053C8" w:rsidP="001053C8">
            <w:pPr>
              <w:ind w:right="159"/>
              <w:jc w:val="distribute"/>
            </w:pPr>
          </w:p>
        </w:tc>
        <w:tc>
          <w:tcPr>
            <w:tcW w:w="951" w:type="dxa"/>
            <w:vAlign w:val="center"/>
          </w:tcPr>
          <w:p w14:paraId="228BD661" w14:textId="77777777" w:rsidR="001053C8" w:rsidRPr="001053C8" w:rsidRDefault="001053C8" w:rsidP="001053C8">
            <w:pPr>
              <w:ind w:right="84"/>
            </w:pPr>
          </w:p>
        </w:tc>
        <w:tc>
          <w:tcPr>
            <w:tcW w:w="2895" w:type="dxa"/>
            <w:vAlign w:val="center"/>
          </w:tcPr>
          <w:p w14:paraId="69ABFDA3" w14:textId="77777777" w:rsidR="001053C8" w:rsidRPr="001053C8" w:rsidRDefault="001053C8" w:rsidP="001053C8">
            <w:pPr>
              <w:ind w:right="99"/>
            </w:pPr>
          </w:p>
        </w:tc>
        <w:tc>
          <w:tcPr>
            <w:tcW w:w="2955" w:type="dxa"/>
            <w:vAlign w:val="center"/>
          </w:tcPr>
          <w:p w14:paraId="062E3980" w14:textId="77777777" w:rsidR="001053C8" w:rsidRPr="001053C8" w:rsidRDefault="001053C8" w:rsidP="001053C8">
            <w:pPr>
              <w:ind w:right="174"/>
            </w:pPr>
          </w:p>
        </w:tc>
      </w:tr>
      <w:tr w:rsidR="001053C8" w:rsidRPr="001053C8" w14:paraId="00E08CF3" w14:textId="77777777" w:rsidTr="001053C8">
        <w:trPr>
          <w:trHeight w:val="390"/>
        </w:trPr>
        <w:tc>
          <w:tcPr>
            <w:tcW w:w="2592" w:type="dxa"/>
            <w:vAlign w:val="center"/>
          </w:tcPr>
          <w:p w14:paraId="30ACBC17" w14:textId="77777777" w:rsidR="001053C8" w:rsidRPr="001053C8" w:rsidRDefault="001053C8" w:rsidP="001053C8">
            <w:pPr>
              <w:ind w:right="159"/>
              <w:jc w:val="distribute"/>
            </w:pPr>
            <w:r w:rsidRPr="001053C8">
              <w:rPr>
                <w:rFonts w:hint="eastAsia"/>
              </w:rPr>
              <w:t>計</w:t>
            </w:r>
          </w:p>
        </w:tc>
        <w:tc>
          <w:tcPr>
            <w:tcW w:w="951" w:type="dxa"/>
            <w:vAlign w:val="center"/>
          </w:tcPr>
          <w:p w14:paraId="6DB8956B" w14:textId="77777777" w:rsidR="001053C8" w:rsidRPr="001053C8" w:rsidRDefault="001053C8" w:rsidP="001053C8">
            <w:pPr>
              <w:ind w:right="84"/>
            </w:pPr>
          </w:p>
        </w:tc>
        <w:tc>
          <w:tcPr>
            <w:tcW w:w="2895" w:type="dxa"/>
            <w:vAlign w:val="center"/>
          </w:tcPr>
          <w:p w14:paraId="5D492C9F" w14:textId="77777777" w:rsidR="001053C8" w:rsidRPr="001053C8" w:rsidRDefault="001053C8" w:rsidP="001053C8">
            <w:pPr>
              <w:ind w:right="99"/>
            </w:pPr>
          </w:p>
        </w:tc>
        <w:tc>
          <w:tcPr>
            <w:tcW w:w="2955" w:type="dxa"/>
            <w:vAlign w:val="center"/>
          </w:tcPr>
          <w:p w14:paraId="5B41A840" w14:textId="77777777" w:rsidR="001053C8" w:rsidRPr="001053C8" w:rsidRDefault="001053C8" w:rsidP="001053C8">
            <w:pPr>
              <w:ind w:right="174"/>
            </w:pPr>
          </w:p>
        </w:tc>
      </w:tr>
    </w:tbl>
    <w:p w14:paraId="418BF6C2" w14:textId="77777777" w:rsidR="001053C8" w:rsidRPr="001053C8" w:rsidRDefault="001053C8" w:rsidP="001053C8"/>
    <w:p w14:paraId="318637F6" w14:textId="4D6501B5" w:rsidR="001053C8" w:rsidRPr="001053C8" w:rsidRDefault="001053C8" w:rsidP="001053C8">
      <w:r w:rsidRPr="001053C8">
        <w:rPr>
          <w:rFonts w:hint="eastAsia"/>
        </w:rPr>
        <w:t>備考　１　校具</w:t>
      </w:r>
      <w:r w:rsidR="0075130B">
        <w:rPr>
          <w:rFonts w:hint="eastAsia"/>
        </w:rPr>
        <w:t>、</w:t>
      </w:r>
      <w:r w:rsidRPr="001053C8">
        <w:rPr>
          <w:rFonts w:hint="eastAsia"/>
        </w:rPr>
        <w:t>教具及び備品の分類は</w:t>
      </w:r>
      <w:r w:rsidR="0075130B">
        <w:rPr>
          <w:rFonts w:hint="eastAsia"/>
        </w:rPr>
        <w:t>、</w:t>
      </w:r>
      <w:r w:rsidRPr="001053C8">
        <w:rPr>
          <w:rFonts w:hint="eastAsia"/>
        </w:rPr>
        <w:t>次によること。</w:t>
      </w:r>
    </w:p>
    <w:p w14:paraId="051DA240" w14:textId="77777777" w:rsidR="001053C8" w:rsidRPr="001053C8" w:rsidRDefault="001053C8" w:rsidP="001053C8">
      <w:r w:rsidRPr="001053C8">
        <w:rPr>
          <w:rFonts w:hint="eastAsia"/>
        </w:rPr>
        <w:t xml:space="preserve">　　　　　校具：教育上必要な机及び椅子等</w:t>
      </w:r>
    </w:p>
    <w:p w14:paraId="5CE62879" w14:textId="7F6CF713" w:rsidR="001053C8" w:rsidRPr="001053C8" w:rsidRDefault="001053C8" w:rsidP="001053C8">
      <w:r w:rsidRPr="001053C8">
        <w:rPr>
          <w:rFonts w:hint="eastAsia"/>
        </w:rPr>
        <w:t xml:space="preserve">　　　　　教具：教育上必要な機械</w:t>
      </w:r>
      <w:r w:rsidR="0075130B">
        <w:rPr>
          <w:rFonts w:hint="eastAsia"/>
        </w:rPr>
        <w:t>、</w:t>
      </w:r>
      <w:r w:rsidRPr="001053C8">
        <w:rPr>
          <w:rFonts w:hint="eastAsia"/>
        </w:rPr>
        <w:t>器具</w:t>
      </w:r>
      <w:r w:rsidR="0075130B">
        <w:rPr>
          <w:rFonts w:hint="eastAsia"/>
        </w:rPr>
        <w:t>、</w:t>
      </w:r>
      <w:r w:rsidRPr="001053C8">
        <w:rPr>
          <w:rFonts w:hint="eastAsia"/>
        </w:rPr>
        <w:t>標本及び模型等</w:t>
      </w:r>
    </w:p>
    <w:p w14:paraId="04AB7EC8" w14:textId="744C40B6" w:rsidR="001053C8" w:rsidRPr="001053C8" w:rsidRDefault="001053C8" w:rsidP="001053C8">
      <w:r w:rsidRPr="001053C8">
        <w:rPr>
          <w:rFonts w:hint="eastAsia"/>
        </w:rPr>
        <w:t xml:space="preserve">　　　　　備品：事務用及び会議用の机</w:t>
      </w:r>
      <w:r w:rsidR="0075130B">
        <w:rPr>
          <w:rFonts w:hint="eastAsia"/>
        </w:rPr>
        <w:t>、</w:t>
      </w:r>
      <w:r w:rsidRPr="001053C8">
        <w:rPr>
          <w:rFonts w:hint="eastAsia"/>
        </w:rPr>
        <w:t>椅子</w:t>
      </w:r>
      <w:r w:rsidR="0075130B">
        <w:rPr>
          <w:rFonts w:hint="eastAsia"/>
        </w:rPr>
        <w:t>、</w:t>
      </w:r>
      <w:r w:rsidRPr="001053C8">
        <w:rPr>
          <w:rFonts w:hint="eastAsia"/>
        </w:rPr>
        <w:t>応接セット</w:t>
      </w:r>
      <w:r w:rsidR="0075130B">
        <w:rPr>
          <w:rFonts w:hint="eastAsia"/>
        </w:rPr>
        <w:t>、</w:t>
      </w:r>
      <w:r w:rsidRPr="001053C8">
        <w:rPr>
          <w:rFonts w:hint="eastAsia"/>
        </w:rPr>
        <w:t>複写機</w:t>
      </w:r>
      <w:r w:rsidR="0075130B">
        <w:rPr>
          <w:rFonts w:hint="eastAsia"/>
        </w:rPr>
        <w:t>、</w:t>
      </w:r>
      <w:r w:rsidRPr="001053C8">
        <w:rPr>
          <w:rFonts w:hint="eastAsia"/>
        </w:rPr>
        <w:t>書籍棚</w:t>
      </w:r>
      <w:r w:rsidR="0075130B">
        <w:rPr>
          <w:rFonts w:hint="eastAsia"/>
        </w:rPr>
        <w:t>、</w:t>
      </w:r>
      <w:r w:rsidRPr="001053C8">
        <w:rPr>
          <w:rFonts w:hint="eastAsia"/>
        </w:rPr>
        <w:t>金庫</w:t>
      </w:r>
      <w:r w:rsidR="0075130B">
        <w:rPr>
          <w:rFonts w:hint="eastAsia"/>
        </w:rPr>
        <w:t>、</w:t>
      </w:r>
      <w:r w:rsidRPr="001053C8">
        <w:rPr>
          <w:rFonts w:hint="eastAsia"/>
        </w:rPr>
        <w:t>計算機等</w:t>
      </w:r>
    </w:p>
    <w:p w14:paraId="422B6372" w14:textId="2C5B765C" w:rsidR="001053C8" w:rsidRPr="001053C8" w:rsidRDefault="001053C8" w:rsidP="001053C8">
      <w:r w:rsidRPr="001053C8">
        <w:rPr>
          <w:rFonts w:hint="eastAsia"/>
        </w:rPr>
        <w:t xml:space="preserve">　　　２　新たな設備整備を要する場合には</w:t>
      </w:r>
      <w:r w:rsidR="0075130B">
        <w:rPr>
          <w:rFonts w:hint="eastAsia"/>
        </w:rPr>
        <w:t>、</w:t>
      </w:r>
      <w:r w:rsidRPr="001053C8">
        <w:rPr>
          <w:rFonts w:hint="eastAsia"/>
        </w:rPr>
        <w:t>備考欄に購入（予定）年月日を記載すること。</w:t>
      </w:r>
    </w:p>
    <w:p w14:paraId="1592ED60" w14:textId="4BD88528" w:rsidR="001053C8" w:rsidRPr="001053C8" w:rsidRDefault="001053C8" w:rsidP="001053C8">
      <w:r w:rsidRPr="001053C8">
        <w:rPr>
          <w:rFonts w:hint="eastAsia"/>
        </w:rPr>
        <w:t xml:space="preserve">　　　３　記載の内容を証明する書類（購入契約書</w:t>
      </w:r>
      <w:r w:rsidR="0075130B">
        <w:rPr>
          <w:rFonts w:hint="eastAsia"/>
        </w:rPr>
        <w:t>、</w:t>
      </w:r>
      <w:r w:rsidRPr="001053C8">
        <w:rPr>
          <w:rFonts w:hint="eastAsia"/>
        </w:rPr>
        <w:t>納品書等）を添付すること。</w:t>
      </w:r>
    </w:p>
    <w:p w14:paraId="40A93100" w14:textId="77777777" w:rsidR="001053C8" w:rsidRPr="001053C8" w:rsidRDefault="001053C8" w:rsidP="001053C8">
      <w:r w:rsidRPr="001053C8">
        <w:br w:type="page"/>
      </w:r>
      <w:r w:rsidRPr="001053C8">
        <w:rPr>
          <w:rFonts w:hint="eastAsia"/>
        </w:rPr>
        <w:lastRenderedPageBreak/>
        <w:t>作成例③</w:t>
      </w:r>
    </w:p>
    <w:p w14:paraId="35C99E86" w14:textId="77777777" w:rsidR="001053C8" w:rsidRPr="001053C8" w:rsidRDefault="001053C8" w:rsidP="001053C8"/>
    <w:p w14:paraId="12D34623" w14:textId="77777777" w:rsidR="001053C8" w:rsidRPr="001053C8" w:rsidRDefault="001053C8" w:rsidP="001053C8">
      <w:pPr>
        <w:jc w:val="center"/>
      </w:pPr>
      <w:r w:rsidRPr="001053C8">
        <w:rPr>
          <w:rFonts w:hint="eastAsia"/>
        </w:rPr>
        <w:t>学級編制表</w:t>
      </w:r>
    </w:p>
    <w:p w14:paraId="4E365CD1" w14:textId="77777777" w:rsidR="001053C8" w:rsidRPr="001053C8" w:rsidRDefault="001053C8" w:rsidP="001053C8"/>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5"/>
        <w:gridCol w:w="1383"/>
        <w:gridCol w:w="883"/>
        <w:gridCol w:w="883"/>
        <w:gridCol w:w="883"/>
        <w:gridCol w:w="883"/>
        <w:gridCol w:w="883"/>
        <w:gridCol w:w="883"/>
        <w:gridCol w:w="883"/>
        <w:gridCol w:w="884"/>
      </w:tblGrid>
      <w:tr w:rsidR="001053C8" w:rsidRPr="001053C8" w14:paraId="0A007336" w14:textId="77777777" w:rsidTr="001053C8">
        <w:trPr>
          <w:cantSplit/>
          <w:trHeight w:val="708"/>
        </w:trPr>
        <w:tc>
          <w:tcPr>
            <w:tcW w:w="2535" w:type="dxa"/>
            <w:gridSpan w:val="2"/>
            <w:tcBorders>
              <w:bottom w:val="single" w:sz="4" w:space="0" w:color="auto"/>
            </w:tcBorders>
          </w:tcPr>
          <w:p w14:paraId="1693AF4C" w14:textId="77777777" w:rsidR="001053C8" w:rsidRPr="001053C8" w:rsidRDefault="001053C8" w:rsidP="001053C8">
            <w:pPr>
              <w:ind w:right="324"/>
              <w:jc w:val="distribute"/>
            </w:pPr>
            <w:r w:rsidRPr="001053C8">
              <w:rPr>
                <w:rFonts w:hint="eastAsia"/>
              </w:rPr>
              <w:t>学年</w:t>
            </w:r>
          </w:p>
        </w:tc>
        <w:tc>
          <w:tcPr>
            <w:tcW w:w="1766" w:type="dxa"/>
            <w:gridSpan w:val="2"/>
          </w:tcPr>
          <w:p w14:paraId="3AB8A344" w14:textId="77777777" w:rsidR="001053C8" w:rsidRPr="001053C8" w:rsidRDefault="001053C8" w:rsidP="001053C8">
            <w:pPr>
              <w:jc w:val="distribute"/>
            </w:pPr>
            <w:r w:rsidRPr="001053C8">
              <w:rPr>
                <w:rFonts w:hint="eastAsia"/>
              </w:rPr>
              <w:t>第１学年</w:t>
            </w:r>
          </w:p>
          <w:p w14:paraId="585C4B6E" w14:textId="77777777" w:rsidR="001053C8" w:rsidRPr="001053C8" w:rsidRDefault="001053C8" w:rsidP="001053C8">
            <w:pPr>
              <w:jc w:val="distribute"/>
            </w:pPr>
            <w:r w:rsidRPr="001053C8">
              <w:rPr>
                <w:rFonts w:hint="eastAsia"/>
              </w:rPr>
              <w:t>（３歳児）</w:t>
            </w:r>
          </w:p>
        </w:tc>
        <w:tc>
          <w:tcPr>
            <w:tcW w:w="1766" w:type="dxa"/>
            <w:gridSpan w:val="2"/>
          </w:tcPr>
          <w:p w14:paraId="67C6B218" w14:textId="77777777" w:rsidR="001053C8" w:rsidRPr="001053C8" w:rsidRDefault="001053C8" w:rsidP="001053C8">
            <w:pPr>
              <w:jc w:val="distribute"/>
            </w:pPr>
            <w:r w:rsidRPr="001053C8">
              <w:rPr>
                <w:rFonts w:hint="eastAsia"/>
              </w:rPr>
              <w:t>第２学年</w:t>
            </w:r>
          </w:p>
          <w:p w14:paraId="4CAB3B94" w14:textId="77777777" w:rsidR="001053C8" w:rsidRPr="001053C8" w:rsidRDefault="001053C8" w:rsidP="001053C8">
            <w:pPr>
              <w:jc w:val="distribute"/>
            </w:pPr>
            <w:r w:rsidRPr="001053C8">
              <w:rPr>
                <w:rFonts w:hint="eastAsia"/>
              </w:rPr>
              <w:t>（４歳児）</w:t>
            </w:r>
          </w:p>
        </w:tc>
        <w:tc>
          <w:tcPr>
            <w:tcW w:w="1766" w:type="dxa"/>
            <w:gridSpan w:val="2"/>
          </w:tcPr>
          <w:p w14:paraId="60197614" w14:textId="77777777" w:rsidR="001053C8" w:rsidRPr="001053C8" w:rsidRDefault="001053C8" w:rsidP="001053C8">
            <w:pPr>
              <w:jc w:val="distribute"/>
            </w:pPr>
            <w:r w:rsidRPr="001053C8">
              <w:rPr>
                <w:rFonts w:hint="eastAsia"/>
              </w:rPr>
              <w:t>第３学年</w:t>
            </w:r>
          </w:p>
          <w:p w14:paraId="4BD3CAE3" w14:textId="77777777" w:rsidR="001053C8" w:rsidRPr="001053C8" w:rsidRDefault="001053C8" w:rsidP="001053C8">
            <w:pPr>
              <w:jc w:val="distribute"/>
            </w:pPr>
            <w:r w:rsidRPr="001053C8">
              <w:rPr>
                <w:rFonts w:hint="eastAsia"/>
              </w:rPr>
              <w:t>（５歳児）</w:t>
            </w:r>
          </w:p>
        </w:tc>
        <w:tc>
          <w:tcPr>
            <w:tcW w:w="1767" w:type="dxa"/>
            <w:gridSpan w:val="2"/>
          </w:tcPr>
          <w:p w14:paraId="171B3657" w14:textId="77777777" w:rsidR="001053C8" w:rsidRPr="001053C8" w:rsidRDefault="001053C8" w:rsidP="001053C8">
            <w:pPr>
              <w:jc w:val="distribute"/>
            </w:pPr>
            <w:r w:rsidRPr="001053C8">
              <w:rPr>
                <w:rFonts w:hint="eastAsia"/>
              </w:rPr>
              <w:t>計</w:t>
            </w:r>
          </w:p>
        </w:tc>
      </w:tr>
      <w:tr w:rsidR="001053C8" w:rsidRPr="001053C8" w14:paraId="73E4048B" w14:textId="77777777" w:rsidTr="001053C8">
        <w:trPr>
          <w:cantSplit/>
          <w:trHeight w:val="70"/>
        </w:trPr>
        <w:tc>
          <w:tcPr>
            <w:tcW w:w="1155" w:type="dxa"/>
            <w:tcBorders>
              <w:top w:val="single" w:sz="4" w:space="0" w:color="auto"/>
            </w:tcBorders>
            <w:vAlign w:val="center"/>
          </w:tcPr>
          <w:p w14:paraId="4E509CA8" w14:textId="77777777" w:rsidR="001053C8" w:rsidRPr="001053C8" w:rsidRDefault="001053C8" w:rsidP="001053C8">
            <w:pPr>
              <w:jc w:val="distribute"/>
            </w:pPr>
            <w:r w:rsidRPr="001053C8">
              <w:rPr>
                <w:rFonts w:hint="eastAsia"/>
              </w:rPr>
              <w:t>年次</w:t>
            </w:r>
          </w:p>
        </w:tc>
        <w:tc>
          <w:tcPr>
            <w:tcW w:w="1380" w:type="dxa"/>
            <w:tcBorders>
              <w:top w:val="single" w:sz="4" w:space="0" w:color="auto"/>
            </w:tcBorders>
            <w:vAlign w:val="center"/>
          </w:tcPr>
          <w:p w14:paraId="0596C229" w14:textId="77777777" w:rsidR="001053C8" w:rsidRPr="001053C8" w:rsidRDefault="001053C8" w:rsidP="001053C8">
            <w:pPr>
              <w:jc w:val="distribute"/>
            </w:pPr>
            <w:r w:rsidRPr="001053C8">
              <w:rPr>
                <w:rFonts w:hint="eastAsia"/>
              </w:rPr>
              <w:t>課程・学科</w:t>
            </w:r>
          </w:p>
        </w:tc>
        <w:tc>
          <w:tcPr>
            <w:tcW w:w="883" w:type="dxa"/>
            <w:vAlign w:val="center"/>
          </w:tcPr>
          <w:p w14:paraId="03A34C4E" w14:textId="77777777" w:rsidR="001053C8" w:rsidRPr="001053C8" w:rsidRDefault="001053C8" w:rsidP="001053C8">
            <w:pPr>
              <w:jc w:val="distribute"/>
            </w:pPr>
            <w:r w:rsidRPr="001053C8">
              <w:rPr>
                <w:rFonts w:hint="eastAsia"/>
              </w:rPr>
              <w:t>学級数</w:t>
            </w:r>
          </w:p>
        </w:tc>
        <w:tc>
          <w:tcPr>
            <w:tcW w:w="883" w:type="dxa"/>
            <w:vAlign w:val="center"/>
          </w:tcPr>
          <w:p w14:paraId="2AB302A9" w14:textId="77777777" w:rsidR="001053C8" w:rsidRPr="001053C8" w:rsidRDefault="001053C8" w:rsidP="001053C8">
            <w:pPr>
              <w:jc w:val="distribute"/>
            </w:pPr>
            <w:r w:rsidRPr="001053C8">
              <w:rPr>
                <w:rFonts w:hint="eastAsia"/>
              </w:rPr>
              <w:t>定員</w:t>
            </w:r>
          </w:p>
        </w:tc>
        <w:tc>
          <w:tcPr>
            <w:tcW w:w="883" w:type="dxa"/>
            <w:vAlign w:val="center"/>
          </w:tcPr>
          <w:p w14:paraId="3079DB52" w14:textId="77777777" w:rsidR="001053C8" w:rsidRPr="001053C8" w:rsidRDefault="001053C8" w:rsidP="001053C8">
            <w:pPr>
              <w:jc w:val="distribute"/>
            </w:pPr>
            <w:r w:rsidRPr="001053C8">
              <w:rPr>
                <w:rFonts w:hint="eastAsia"/>
              </w:rPr>
              <w:t>学級数</w:t>
            </w:r>
          </w:p>
        </w:tc>
        <w:tc>
          <w:tcPr>
            <w:tcW w:w="883" w:type="dxa"/>
            <w:vAlign w:val="center"/>
          </w:tcPr>
          <w:p w14:paraId="4DDFAF08" w14:textId="77777777" w:rsidR="001053C8" w:rsidRPr="001053C8" w:rsidRDefault="001053C8" w:rsidP="001053C8">
            <w:pPr>
              <w:jc w:val="distribute"/>
            </w:pPr>
            <w:r w:rsidRPr="001053C8">
              <w:rPr>
                <w:rFonts w:hint="eastAsia"/>
              </w:rPr>
              <w:t>定員</w:t>
            </w:r>
          </w:p>
        </w:tc>
        <w:tc>
          <w:tcPr>
            <w:tcW w:w="883" w:type="dxa"/>
            <w:vAlign w:val="center"/>
          </w:tcPr>
          <w:p w14:paraId="194AA25F" w14:textId="77777777" w:rsidR="001053C8" w:rsidRPr="001053C8" w:rsidRDefault="001053C8" w:rsidP="001053C8">
            <w:pPr>
              <w:jc w:val="distribute"/>
            </w:pPr>
            <w:r w:rsidRPr="001053C8">
              <w:rPr>
                <w:rFonts w:hint="eastAsia"/>
              </w:rPr>
              <w:t>学級数</w:t>
            </w:r>
          </w:p>
        </w:tc>
        <w:tc>
          <w:tcPr>
            <w:tcW w:w="883" w:type="dxa"/>
            <w:vAlign w:val="center"/>
          </w:tcPr>
          <w:p w14:paraId="5F43CF88" w14:textId="77777777" w:rsidR="001053C8" w:rsidRPr="001053C8" w:rsidRDefault="001053C8" w:rsidP="001053C8">
            <w:pPr>
              <w:jc w:val="distribute"/>
            </w:pPr>
            <w:r w:rsidRPr="001053C8">
              <w:rPr>
                <w:rFonts w:hint="eastAsia"/>
              </w:rPr>
              <w:t>定員</w:t>
            </w:r>
          </w:p>
        </w:tc>
        <w:tc>
          <w:tcPr>
            <w:tcW w:w="883" w:type="dxa"/>
            <w:vAlign w:val="center"/>
          </w:tcPr>
          <w:p w14:paraId="477D7703" w14:textId="77777777" w:rsidR="001053C8" w:rsidRPr="001053C8" w:rsidRDefault="001053C8" w:rsidP="001053C8">
            <w:pPr>
              <w:jc w:val="distribute"/>
            </w:pPr>
            <w:r w:rsidRPr="001053C8">
              <w:rPr>
                <w:rFonts w:hint="eastAsia"/>
              </w:rPr>
              <w:t>学級数</w:t>
            </w:r>
          </w:p>
        </w:tc>
        <w:tc>
          <w:tcPr>
            <w:tcW w:w="884" w:type="dxa"/>
            <w:vAlign w:val="center"/>
          </w:tcPr>
          <w:p w14:paraId="334B896E" w14:textId="77777777" w:rsidR="001053C8" w:rsidRPr="001053C8" w:rsidRDefault="001053C8" w:rsidP="001053C8">
            <w:pPr>
              <w:jc w:val="distribute"/>
            </w:pPr>
            <w:r w:rsidRPr="001053C8">
              <w:rPr>
                <w:rFonts w:hint="eastAsia"/>
              </w:rPr>
              <w:t>定員</w:t>
            </w:r>
          </w:p>
        </w:tc>
      </w:tr>
      <w:tr w:rsidR="001053C8" w:rsidRPr="001053C8" w14:paraId="32217E1F" w14:textId="77777777" w:rsidTr="001053C8">
        <w:trPr>
          <w:cantSplit/>
          <w:trHeight w:val="345"/>
        </w:trPr>
        <w:tc>
          <w:tcPr>
            <w:tcW w:w="1152" w:type="dxa"/>
            <w:vMerge w:val="restart"/>
            <w:tcBorders>
              <w:top w:val="nil"/>
            </w:tcBorders>
          </w:tcPr>
          <w:p w14:paraId="0D8F428F" w14:textId="77777777" w:rsidR="001053C8" w:rsidRPr="001053C8" w:rsidRDefault="001053C8" w:rsidP="001053C8">
            <w:pPr>
              <w:jc w:val="distribute"/>
            </w:pPr>
            <w:r w:rsidRPr="001053C8">
              <w:rPr>
                <w:rFonts w:hint="eastAsia"/>
              </w:rPr>
              <w:t>開設時</w:t>
            </w:r>
          </w:p>
          <w:p w14:paraId="4BF91761" w14:textId="77777777" w:rsidR="001053C8" w:rsidRPr="001053C8" w:rsidRDefault="001053C8" w:rsidP="001053C8">
            <w:pPr>
              <w:jc w:val="distribute"/>
            </w:pPr>
            <w:r w:rsidRPr="001053C8">
              <w:rPr>
                <w:rFonts w:hint="eastAsia"/>
              </w:rPr>
              <w:t>（　年度）</w:t>
            </w:r>
          </w:p>
        </w:tc>
        <w:tc>
          <w:tcPr>
            <w:tcW w:w="1383" w:type="dxa"/>
          </w:tcPr>
          <w:p w14:paraId="2E02BD41" w14:textId="77777777" w:rsidR="001053C8" w:rsidRPr="001053C8" w:rsidRDefault="001053C8" w:rsidP="001053C8"/>
        </w:tc>
        <w:tc>
          <w:tcPr>
            <w:tcW w:w="883" w:type="dxa"/>
          </w:tcPr>
          <w:p w14:paraId="3A23385C" w14:textId="77777777" w:rsidR="001053C8" w:rsidRPr="001053C8" w:rsidRDefault="001053C8" w:rsidP="001053C8"/>
        </w:tc>
        <w:tc>
          <w:tcPr>
            <w:tcW w:w="883" w:type="dxa"/>
          </w:tcPr>
          <w:p w14:paraId="743601C7" w14:textId="77777777" w:rsidR="001053C8" w:rsidRPr="001053C8" w:rsidRDefault="001053C8" w:rsidP="001053C8"/>
        </w:tc>
        <w:tc>
          <w:tcPr>
            <w:tcW w:w="883" w:type="dxa"/>
          </w:tcPr>
          <w:p w14:paraId="56EF1FC2" w14:textId="77777777" w:rsidR="001053C8" w:rsidRPr="001053C8" w:rsidRDefault="001053C8" w:rsidP="001053C8"/>
        </w:tc>
        <w:tc>
          <w:tcPr>
            <w:tcW w:w="883" w:type="dxa"/>
          </w:tcPr>
          <w:p w14:paraId="2EA2480B" w14:textId="77777777" w:rsidR="001053C8" w:rsidRPr="001053C8" w:rsidRDefault="001053C8" w:rsidP="001053C8"/>
        </w:tc>
        <w:tc>
          <w:tcPr>
            <w:tcW w:w="883" w:type="dxa"/>
          </w:tcPr>
          <w:p w14:paraId="22B29D6C" w14:textId="77777777" w:rsidR="001053C8" w:rsidRPr="001053C8" w:rsidRDefault="001053C8" w:rsidP="001053C8"/>
        </w:tc>
        <w:tc>
          <w:tcPr>
            <w:tcW w:w="883" w:type="dxa"/>
          </w:tcPr>
          <w:p w14:paraId="394E0064" w14:textId="77777777" w:rsidR="001053C8" w:rsidRPr="001053C8" w:rsidRDefault="001053C8" w:rsidP="001053C8"/>
        </w:tc>
        <w:tc>
          <w:tcPr>
            <w:tcW w:w="883" w:type="dxa"/>
          </w:tcPr>
          <w:p w14:paraId="0071D319" w14:textId="77777777" w:rsidR="001053C8" w:rsidRPr="001053C8" w:rsidRDefault="001053C8" w:rsidP="001053C8"/>
        </w:tc>
        <w:tc>
          <w:tcPr>
            <w:tcW w:w="884" w:type="dxa"/>
          </w:tcPr>
          <w:p w14:paraId="29BC2699" w14:textId="77777777" w:rsidR="001053C8" w:rsidRPr="001053C8" w:rsidRDefault="001053C8" w:rsidP="001053C8"/>
        </w:tc>
      </w:tr>
      <w:tr w:rsidR="001053C8" w:rsidRPr="001053C8" w14:paraId="2263FBBA" w14:textId="77777777" w:rsidTr="001053C8">
        <w:trPr>
          <w:cantSplit/>
          <w:trHeight w:val="345"/>
        </w:trPr>
        <w:tc>
          <w:tcPr>
            <w:tcW w:w="1152" w:type="dxa"/>
            <w:vMerge/>
          </w:tcPr>
          <w:p w14:paraId="49F035A1" w14:textId="77777777" w:rsidR="001053C8" w:rsidRPr="001053C8" w:rsidRDefault="001053C8" w:rsidP="001053C8">
            <w:pPr>
              <w:jc w:val="distribute"/>
            </w:pPr>
          </w:p>
        </w:tc>
        <w:tc>
          <w:tcPr>
            <w:tcW w:w="1383" w:type="dxa"/>
          </w:tcPr>
          <w:p w14:paraId="1F4632D3" w14:textId="77777777" w:rsidR="001053C8" w:rsidRPr="001053C8" w:rsidRDefault="001053C8" w:rsidP="001053C8"/>
        </w:tc>
        <w:tc>
          <w:tcPr>
            <w:tcW w:w="883" w:type="dxa"/>
          </w:tcPr>
          <w:p w14:paraId="631895D4" w14:textId="77777777" w:rsidR="001053C8" w:rsidRPr="001053C8" w:rsidRDefault="001053C8" w:rsidP="001053C8"/>
        </w:tc>
        <w:tc>
          <w:tcPr>
            <w:tcW w:w="883" w:type="dxa"/>
          </w:tcPr>
          <w:p w14:paraId="4138C34D" w14:textId="77777777" w:rsidR="001053C8" w:rsidRPr="001053C8" w:rsidRDefault="001053C8" w:rsidP="001053C8"/>
        </w:tc>
        <w:tc>
          <w:tcPr>
            <w:tcW w:w="883" w:type="dxa"/>
          </w:tcPr>
          <w:p w14:paraId="39A94048" w14:textId="77777777" w:rsidR="001053C8" w:rsidRPr="001053C8" w:rsidRDefault="001053C8" w:rsidP="001053C8"/>
        </w:tc>
        <w:tc>
          <w:tcPr>
            <w:tcW w:w="883" w:type="dxa"/>
          </w:tcPr>
          <w:p w14:paraId="2D13E5CC" w14:textId="77777777" w:rsidR="001053C8" w:rsidRPr="001053C8" w:rsidRDefault="001053C8" w:rsidP="001053C8"/>
        </w:tc>
        <w:tc>
          <w:tcPr>
            <w:tcW w:w="883" w:type="dxa"/>
          </w:tcPr>
          <w:p w14:paraId="6F637C34" w14:textId="77777777" w:rsidR="001053C8" w:rsidRPr="001053C8" w:rsidRDefault="001053C8" w:rsidP="001053C8"/>
        </w:tc>
        <w:tc>
          <w:tcPr>
            <w:tcW w:w="883" w:type="dxa"/>
          </w:tcPr>
          <w:p w14:paraId="56A0C077" w14:textId="77777777" w:rsidR="001053C8" w:rsidRPr="001053C8" w:rsidRDefault="001053C8" w:rsidP="001053C8"/>
        </w:tc>
        <w:tc>
          <w:tcPr>
            <w:tcW w:w="883" w:type="dxa"/>
          </w:tcPr>
          <w:p w14:paraId="70046C85" w14:textId="77777777" w:rsidR="001053C8" w:rsidRPr="001053C8" w:rsidRDefault="001053C8" w:rsidP="001053C8"/>
        </w:tc>
        <w:tc>
          <w:tcPr>
            <w:tcW w:w="884" w:type="dxa"/>
          </w:tcPr>
          <w:p w14:paraId="74C41B9B" w14:textId="77777777" w:rsidR="001053C8" w:rsidRPr="001053C8" w:rsidRDefault="001053C8" w:rsidP="001053C8"/>
        </w:tc>
      </w:tr>
      <w:tr w:rsidR="001053C8" w:rsidRPr="001053C8" w14:paraId="5435B16A" w14:textId="77777777" w:rsidTr="001053C8">
        <w:trPr>
          <w:cantSplit/>
          <w:trHeight w:val="345"/>
        </w:trPr>
        <w:tc>
          <w:tcPr>
            <w:tcW w:w="1152" w:type="dxa"/>
            <w:vMerge/>
          </w:tcPr>
          <w:p w14:paraId="70BCD021" w14:textId="77777777" w:rsidR="001053C8" w:rsidRPr="001053C8" w:rsidRDefault="001053C8" w:rsidP="001053C8">
            <w:pPr>
              <w:jc w:val="distribute"/>
            </w:pPr>
          </w:p>
        </w:tc>
        <w:tc>
          <w:tcPr>
            <w:tcW w:w="1383" w:type="dxa"/>
          </w:tcPr>
          <w:p w14:paraId="16897FB9" w14:textId="77777777" w:rsidR="001053C8" w:rsidRPr="001053C8" w:rsidRDefault="001053C8" w:rsidP="001053C8"/>
        </w:tc>
        <w:tc>
          <w:tcPr>
            <w:tcW w:w="883" w:type="dxa"/>
          </w:tcPr>
          <w:p w14:paraId="33F587E4" w14:textId="77777777" w:rsidR="001053C8" w:rsidRPr="001053C8" w:rsidRDefault="001053C8" w:rsidP="001053C8"/>
        </w:tc>
        <w:tc>
          <w:tcPr>
            <w:tcW w:w="883" w:type="dxa"/>
          </w:tcPr>
          <w:p w14:paraId="6D6B0BB2" w14:textId="77777777" w:rsidR="001053C8" w:rsidRPr="001053C8" w:rsidRDefault="001053C8" w:rsidP="001053C8"/>
        </w:tc>
        <w:tc>
          <w:tcPr>
            <w:tcW w:w="883" w:type="dxa"/>
          </w:tcPr>
          <w:p w14:paraId="3EAC8BA6" w14:textId="77777777" w:rsidR="001053C8" w:rsidRPr="001053C8" w:rsidRDefault="001053C8" w:rsidP="001053C8"/>
        </w:tc>
        <w:tc>
          <w:tcPr>
            <w:tcW w:w="883" w:type="dxa"/>
          </w:tcPr>
          <w:p w14:paraId="7C762D01" w14:textId="77777777" w:rsidR="001053C8" w:rsidRPr="001053C8" w:rsidRDefault="001053C8" w:rsidP="001053C8"/>
        </w:tc>
        <w:tc>
          <w:tcPr>
            <w:tcW w:w="883" w:type="dxa"/>
          </w:tcPr>
          <w:p w14:paraId="5CA96710" w14:textId="77777777" w:rsidR="001053C8" w:rsidRPr="001053C8" w:rsidRDefault="001053C8" w:rsidP="001053C8"/>
        </w:tc>
        <w:tc>
          <w:tcPr>
            <w:tcW w:w="883" w:type="dxa"/>
          </w:tcPr>
          <w:p w14:paraId="69E3B9A3" w14:textId="77777777" w:rsidR="001053C8" w:rsidRPr="001053C8" w:rsidRDefault="001053C8" w:rsidP="001053C8"/>
        </w:tc>
        <w:tc>
          <w:tcPr>
            <w:tcW w:w="883" w:type="dxa"/>
          </w:tcPr>
          <w:p w14:paraId="60558079" w14:textId="77777777" w:rsidR="001053C8" w:rsidRPr="001053C8" w:rsidRDefault="001053C8" w:rsidP="001053C8"/>
        </w:tc>
        <w:tc>
          <w:tcPr>
            <w:tcW w:w="884" w:type="dxa"/>
          </w:tcPr>
          <w:p w14:paraId="4B2E8F21" w14:textId="77777777" w:rsidR="001053C8" w:rsidRPr="001053C8" w:rsidRDefault="001053C8" w:rsidP="001053C8"/>
        </w:tc>
      </w:tr>
      <w:tr w:rsidR="001053C8" w:rsidRPr="001053C8" w14:paraId="45FC7399" w14:textId="77777777" w:rsidTr="001053C8">
        <w:trPr>
          <w:cantSplit/>
          <w:trHeight w:val="345"/>
        </w:trPr>
        <w:tc>
          <w:tcPr>
            <w:tcW w:w="1152" w:type="dxa"/>
            <w:vMerge w:val="restart"/>
          </w:tcPr>
          <w:p w14:paraId="2AE413D7" w14:textId="77777777" w:rsidR="001053C8" w:rsidRPr="001053C8" w:rsidRDefault="001053C8" w:rsidP="001053C8">
            <w:pPr>
              <w:jc w:val="distribute"/>
            </w:pPr>
            <w:r w:rsidRPr="001053C8">
              <w:rPr>
                <w:rFonts w:hint="eastAsia"/>
              </w:rPr>
              <w:t>２年目</w:t>
            </w:r>
          </w:p>
          <w:p w14:paraId="0AD9DAE7" w14:textId="77777777" w:rsidR="001053C8" w:rsidRPr="001053C8" w:rsidRDefault="001053C8" w:rsidP="001053C8">
            <w:pPr>
              <w:jc w:val="distribute"/>
            </w:pPr>
          </w:p>
          <w:p w14:paraId="62AF8172" w14:textId="77777777" w:rsidR="001053C8" w:rsidRPr="001053C8" w:rsidRDefault="001053C8" w:rsidP="001053C8">
            <w:pPr>
              <w:jc w:val="distribute"/>
            </w:pPr>
            <w:r w:rsidRPr="001053C8">
              <w:rPr>
                <w:rFonts w:hint="eastAsia"/>
              </w:rPr>
              <w:t>（　年度）</w:t>
            </w:r>
          </w:p>
        </w:tc>
        <w:tc>
          <w:tcPr>
            <w:tcW w:w="1383" w:type="dxa"/>
          </w:tcPr>
          <w:p w14:paraId="0205CEBB" w14:textId="77777777" w:rsidR="001053C8" w:rsidRPr="001053C8" w:rsidRDefault="001053C8" w:rsidP="001053C8"/>
        </w:tc>
        <w:tc>
          <w:tcPr>
            <w:tcW w:w="883" w:type="dxa"/>
          </w:tcPr>
          <w:p w14:paraId="33D88705" w14:textId="77777777" w:rsidR="001053C8" w:rsidRPr="001053C8" w:rsidRDefault="001053C8" w:rsidP="001053C8"/>
        </w:tc>
        <w:tc>
          <w:tcPr>
            <w:tcW w:w="883" w:type="dxa"/>
          </w:tcPr>
          <w:p w14:paraId="14C08F4E" w14:textId="77777777" w:rsidR="001053C8" w:rsidRPr="001053C8" w:rsidRDefault="001053C8" w:rsidP="001053C8"/>
        </w:tc>
        <w:tc>
          <w:tcPr>
            <w:tcW w:w="883" w:type="dxa"/>
          </w:tcPr>
          <w:p w14:paraId="3A466E91" w14:textId="77777777" w:rsidR="001053C8" w:rsidRPr="001053C8" w:rsidRDefault="001053C8" w:rsidP="001053C8"/>
        </w:tc>
        <w:tc>
          <w:tcPr>
            <w:tcW w:w="883" w:type="dxa"/>
          </w:tcPr>
          <w:p w14:paraId="3B0C723D" w14:textId="77777777" w:rsidR="001053C8" w:rsidRPr="001053C8" w:rsidRDefault="001053C8" w:rsidP="001053C8"/>
        </w:tc>
        <w:tc>
          <w:tcPr>
            <w:tcW w:w="883" w:type="dxa"/>
          </w:tcPr>
          <w:p w14:paraId="67876586" w14:textId="77777777" w:rsidR="001053C8" w:rsidRPr="001053C8" w:rsidRDefault="001053C8" w:rsidP="001053C8"/>
        </w:tc>
        <w:tc>
          <w:tcPr>
            <w:tcW w:w="883" w:type="dxa"/>
          </w:tcPr>
          <w:p w14:paraId="504EBDF0" w14:textId="77777777" w:rsidR="001053C8" w:rsidRPr="001053C8" w:rsidRDefault="001053C8" w:rsidP="001053C8"/>
        </w:tc>
        <w:tc>
          <w:tcPr>
            <w:tcW w:w="883" w:type="dxa"/>
          </w:tcPr>
          <w:p w14:paraId="77D98E7B" w14:textId="77777777" w:rsidR="001053C8" w:rsidRPr="001053C8" w:rsidRDefault="001053C8" w:rsidP="001053C8"/>
        </w:tc>
        <w:tc>
          <w:tcPr>
            <w:tcW w:w="884" w:type="dxa"/>
          </w:tcPr>
          <w:p w14:paraId="703BECE8" w14:textId="77777777" w:rsidR="001053C8" w:rsidRPr="001053C8" w:rsidRDefault="001053C8" w:rsidP="001053C8"/>
        </w:tc>
      </w:tr>
      <w:tr w:rsidR="001053C8" w:rsidRPr="001053C8" w14:paraId="6F66E8F1" w14:textId="77777777" w:rsidTr="001053C8">
        <w:trPr>
          <w:cantSplit/>
          <w:trHeight w:val="345"/>
        </w:trPr>
        <w:tc>
          <w:tcPr>
            <w:tcW w:w="1152" w:type="dxa"/>
            <w:vMerge/>
          </w:tcPr>
          <w:p w14:paraId="00EB7D0B" w14:textId="77777777" w:rsidR="001053C8" w:rsidRPr="001053C8" w:rsidRDefault="001053C8" w:rsidP="001053C8">
            <w:pPr>
              <w:jc w:val="distribute"/>
            </w:pPr>
          </w:p>
        </w:tc>
        <w:tc>
          <w:tcPr>
            <w:tcW w:w="1383" w:type="dxa"/>
          </w:tcPr>
          <w:p w14:paraId="6528B4E8" w14:textId="77777777" w:rsidR="001053C8" w:rsidRPr="001053C8" w:rsidRDefault="001053C8" w:rsidP="001053C8"/>
        </w:tc>
        <w:tc>
          <w:tcPr>
            <w:tcW w:w="883" w:type="dxa"/>
          </w:tcPr>
          <w:p w14:paraId="65B12509" w14:textId="77777777" w:rsidR="001053C8" w:rsidRPr="001053C8" w:rsidRDefault="001053C8" w:rsidP="001053C8"/>
        </w:tc>
        <w:tc>
          <w:tcPr>
            <w:tcW w:w="883" w:type="dxa"/>
          </w:tcPr>
          <w:p w14:paraId="57E6C021" w14:textId="77777777" w:rsidR="001053C8" w:rsidRPr="001053C8" w:rsidRDefault="001053C8" w:rsidP="001053C8"/>
        </w:tc>
        <w:tc>
          <w:tcPr>
            <w:tcW w:w="883" w:type="dxa"/>
          </w:tcPr>
          <w:p w14:paraId="4A65A77A" w14:textId="77777777" w:rsidR="001053C8" w:rsidRPr="001053C8" w:rsidRDefault="001053C8" w:rsidP="001053C8"/>
        </w:tc>
        <w:tc>
          <w:tcPr>
            <w:tcW w:w="883" w:type="dxa"/>
          </w:tcPr>
          <w:p w14:paraId="38D6C5F8" w14:textId="77777777" w:rsidR="001053C8" w:rsidRPr="001053C8" w:rsidRDefault="001053C8" w:rsidP="001053C8"/>
        </w:tc>
        <w:tc>
          <w:tcPr>
            <w:tcW w:w="883" w:type="dxa"/>
          </w:tcPr>
          <w:p w14:paraId="22757BFC" w14:textId="77777777" w:rsidR="001053C8" w:rsidRPr="001053C8" w:rsidRDefault="001053C8" w:rsidP="001053C8"/>
        </w:tc>
        <w:tc>
          <w:tcPr>
            <w:tcW w:w="883" w:type="dxa"/>
          </w:tcPr>
          <w:p w14:paraId="10223191" w14:textId="77777777" w:rsidR="001053C8" w:rsidRPr="001053C8" w:rsidRDefault="001053C8" w:rsidP="001053C8"/>
        </w:tc>
        <w:tc>
          <w:tcPr>
            <w:tcW w:w="883" w:type="dxa"/>
          </w:tcPr>
          <w:p w14:paraId="0AD431F0" w14:textId="77777777" w:rsidR="001053C8" w:rsidRPr="001053C8" w:rsidRDefault="001053C8" w:rsidP="001053C8"/>
        </w:tc>
        <w:tc>
          <w:tcPr>
            <w:tcW w:w="884" w:type="dxa"/>
          </w:tcPr>
          <w:p w14:paraId="098C88C0" w14:textId="77777777" w:rsidR="001053C8" w:rsidRPr="001053C8" w:rsidRDefault="001053C8" w:rsidP="001053C8"/>
        </w:tc>
      </w:tr>
      <w:tr w:rsidR="001053C8" w:rsidRPr="001053C8" w14:paraId="013A921E" w14:textId="77777777" w:rsidTr="001053C8">
        <w:trPr>
          <w:cantSplit/>
          <w:trHeight w:val="345"/>
        </w:trPr>
        <w:tc>
          <w:tcPr>
            <w:tcW w:w="1152" w:type="dxa"/>
            <w:vMerge/>
          </w:tcPr>
          <w:p w14:paraId="5A03526C" w14:textId="77777777" w:rsidR="001053C8" w:rsidRPr="001053C8" w:rsidRDefault="001053C8" w:rsidP="001053C8">
            <w:pPr>
              <w:jc w:val="distribute"/>
            </w:pPr>
          </w:p>
        </w:tc>
        <w:tc>
          <w:tcPr>
            <w:tcW w:w="1383" w:type="dxa"/>
          </w:tcPr>
          <w:p w14:paraId="4C7DD03A" w14:textId="77777777" w:rsidR="001053C8" w:rsidRPr="001053C8" w:rsidRDefault="001053C8" w:rsidP="001053C8"/>
        </w:tc>
        <w:tc>
          <w:tcPr>
            <w:tcW w:w="883" w:type="dxa"/>
          </w:tcPr>
          <w:p w14:paraId="11AA167E" w14:textId="77777777" w:rsidR="001053C8" w:rsidRPr="001053C8" w:rsidRDefault="001053C8" w:rsidP="001053C8"/>
        </w:tc>
        <w:tc>
          <w:tcPr>
            <w:tcW w:w="883" w:type="dxa"/>
          </w:tcPr>
          <w:p w14:paraId="452D95F2" w14:textId="77777777" w:rsidR="001053C8" w:rsidRPr="001053C8" w:rsidRDefault="001053C8" w:rsidP="001053C8"/>
        </w:tc>
        <w:tc>
          <w:tcPr>
            <w:tcW w:w="883" w:type="dxa"/>
          </w:tcPr>
          <w:p w14:paraId="00DE4B45" w14:textId="77777777" w:rsidR="001053C8" w:rsidRPr="001053C8" w:rsidRDefault="001053C8" w:rsidP="001053C8"/>
        </w:tc>
        <w:tc>
          <w:tcPr>
            <w:tcW w:w="883" w:type="dxa"/>
          </w:tcPr>
          <w:p w14:paraId="6AFA4E2F" w14:textId="77777777" w:rsidR="001053C8" w:rsidRPr="001053C8" w:rsidRDefault="001053C8" w:rsidP="001053C8"/>
        </w:tc>
        <w:tc>
          <w:tcPr>
            <w:tcW w:w="883" w:type="dxa"/>
          </w:tcPr>
          <w:p w14:paraId="1F966327" w14:textId="77777777" w:rsidR="001053C8" w:rsidRPr="001053C8" w:rsidRDefault="001053C8" w:rsidP="001053C8"/>
        </w:tc>
        <w:tc>
          <w:tcPr>
            <w:tcW w:w="883" w:type="dxa"/>
          </w:tcPr>
          <w:p w14:paraId="67669AC5" w14:textId="77777777" w:rsidR="001053C8" w:rsidRPr="001053C8" w:rsidRDefault="001053C8" w:rsidP="001053C8"/>
        </w:tc>
        <w:tc>
          <w:tcPr>
            <w:tcW w:w="883" w:type="dxa"/>
          </w:tcPr>
          <w:p w14:paraId="664C5BF8" w14:textId="77777777" w:rsidR="001053C8" w:rsidRPr="001053C8" w:rsidRDefault="001053C8" w:rsidP="001053C8"/>
        </w:tc>
        <w:tc>
          <w:tcPr>
            <w:tcW w:w="884" w:type="dxa"/>
          </w:tcPr>
          <w:p w14:paraId="1A712239" w14:textId="77777777" w:rsidR="001053C8" w:rsidRPr="001053C8" w:rsidRDefault="001053C8" w:rsidP="001053C8"/>
        </w:tc>
      </w:tr>
      <w:tr w:rsidR="001053C8" w:rsidRPr="001053C8" w14:paraId="682F28F8" w14:textId="77777777" w:rsidTr="001053C8">
        <w:trPr>
          <w:cantSplit/>
          <w:trHeight w:val="345"/>
        </w:trPr>
        <w:tc>
          <w:tcPr>
            <w:tcW w:w="1152" w:type="dxa"/>
            <w:vMerge w:val="restart"/>
          </w:tcPr>
          <w:p w14:paraId="3F043F39" w14:textId="77777777" w:rsidR="001053C8" w:rsidRPr="001053C8" w:rsidRDefault="001053C8" w:rsidP="001053C8">
            <w:pPr>
              <w:jc w:val="distribute"/>
            </w:pPr>
            <w:r w:rsidRPr="001053C8">
              <w:rPr>
                <w:rFonts w:hint="eastAsia"/>
              </w:rPr>
              <w:t>３年目</w:t>
            </w:r>
          </w:p>
          <w:p w14:paraId="20FA3BA3" w14:textId="77777777" w:rsidR="001053C8" w:rsidRPr="001053C8" w:rsidRDefault="001053C8" w:rsidP="001053C8">
            <w:pPr>
              <w:jc w:val="distribute"/>
            </w:pPr>
          </w:p>
          <w:p w14:paraId="3ACE978F" w14:textId="77777777" w:rsidR="001053C8" w:rsidRPr="001053C8" w:rsidRDefault="001053C8" w:rsidP="001053C8">
            <w:pPr>
              <w:jc w:val="distribute"/>
            </w:pPr>
            <w:r w:rsidRPr="001053C8">
              <w:rPr>
                <w:rFonts w:hint="eastAsia"/>
              </w:rPr>
              <w:t>（　年度）</w:t>
            </w:r>
          </w:p>
        </w:tc>
        <w:tc>
          <w:tcPr>
            <w:tcW w:w="1383" w:type="dxa"/>
          </w:tcPr>
          <w:p w14:paraId="22991D65" w14:textId="77777777" w:rsidR="001053C8" w:rsidRPr="001053C8" w:rsidRDefault="001053C8" w:rsidP="001053C8"/>
        </w:tc>
        <w:tc>
          <w:tcPr>
            <w:tcW w:w="883" w:type="dxa"/>
          </w:tcPr>
          <w:p w14:paraId="67097A5D" w14:textId="77777777" w:rsidR="001053C8" w:rsidRPr="001053C8" w:rsidRDefault="001053C8" w:rsidP="001053C8"/>
        </w:tc>
        <w:tc>
          <w:tcPr>
            <w:tcW w:w="883" w:type="dxa"/>
          </w:tcPr>
          <w:p w14:paraId="71A83758" w14:textId="77777777" w:rsidR="001053C8" w:rsidRPr="001053C8" w:rsidRDefault="001053C8" w:rsidP="001053C8"/>
        </w:tc>
        <w:tc>
          <w:tcPr>
            <w:tcW w:w="883" w:type="dxa"/>
          </w:tcPr>
          <w:p w14:paraId="5D602AF2" w14:textId="77777777" w:rsidR="001053C8" w:rsidRPr="001053C8" w:rsidRDefault="001053C8" w:rsidP="001053C8"/>
        </w:tc>
        <w:tc>
          <w:tcPr>
            <w:tcW w:w="883" w:type="dxa"/>
          </w:tcPr>
          <w:p w14:paraId="4D5C690B" w14:textId="77777777" w:rsidR="001053C8" w:rsidRPr="001053C8" w:rsidRDefault="001053C8" w:rsidP="001053C8"/>
        </w:tc>
        <w:tc>
          <w:tcPr>
            <w:tcW w:w="883" w:type="dxa"/>
          </w:tcPr>
          <w:p w14:paraId="6D36B0BF" w14:textId="77777777" w:rsidR="001053C8" w:rsidRPr="001053C8" w:rsidRDefault="001053C8" w:rsidP="001053C8"/>
        </w:tc>
        <w:tc>
          <w:tcPr>
            <w:tcW w:w="883" w:type="dxa"/>
          </w:tcPr>
          <w:p w14:paraId="662782D9" w14:textId="77777777" w:rsidR="001053C8" w:rsidRPr="001053C8" w:rsidRDefault="001053C8" w:rsidP="001053C8"/>
        </w:tc>
        <w:tc>
          <w:tcPr>
            <w:tcW w:w="883" w:type="dxa"/>
          </w:tcPr>
          <w:p w14:paraId="14D3BB97" w14:textId="77777777" w:rsidR="001053C8" w:rsidRPr="001053C8" w:rsidRDefault="001053C8" w:rsidP="001053C8"/>
        </w:tc>
        <w:tc>
          <w:tcPr>
            <w:tcW w:w="884" w:type="dxa"/>
          </w:tcPr>
          <w:p w14:paraId="19D053E5" w14:textId="77777777" w:rsidR="001053C8" w:rsidRPr="001053C8" w:rsidRDefault="001053C8" w:rsidP="001053C8"/>
        </w:tc>
      </w:tr>
      <w:tr w:rsidR="001053C8" w:rsidRPr="001053C8" w14:paraId="23EC7A50" w14:textId="77777777" w:rsidTr="001053C8">
        <w:trPr>
          <w:cantSplit/>
          <w:trHeight w:val="345"/>
        </w:trPr>
        <w:tc>
          <w:tcPr>
            <w:tcW w:w="1152" w:type="dxa"/>
            <w:vMerge/>
          </w:tcPr>
          <w:p w14:paraId="74439572" w14:textId="77777777" w:rsidR="001053C8" w:rsidRPr="001053C8" w:rsidRDefault="001053C8" w:rsidP="001053C8"/>
        </w:tc>
        <w:tc>
          <w:tcPr>
            <w:tcW w:w="1383" w:type="dxa"/>
          </w:tcPr>
          <w:p w14:paraId="5FC93112" w14:textId="77777777" w:rsidR="001053C8" w:rsidRPr="001053C8" w:rsidRDefault="001053C8" w:rsidP="001053C8"/>
        </w:tc>
        <w:tc>
          <w:tcPr>
            <w:tcW w:w="883" w:type="dxa"/>
          </w:tcPr>
          <w:p w14:paraId="446C66B7" w14:textId="77777777" w:rsidR="001053C8" w:rsidRPr="001053C8" w:rsidRDefault="001053C8" w:rsidP="001053C8"/>
        </w:tc>
        <w:tc>
          <w:tcPr>
            <w:tcW w:w="883" w:type="dxa"/>
          </w:tcPr>
          <w:p w14:paraId="0DAD58E5" w14:textId="77777777" w:rsidR="001053C8" w:rsidRPr="001053C8" w:rsidRDefault="001053C8" w:rsidP="001053C8"/>
        </w:tc>
        <w:tc>
          <w:tcPr>
            <w:tcW w:w="883" w:type="dxa"/>
          </w:tcPr>
          <w:p w14:paraId="4E37F792" w14:textId="77777777" w:rsidR="001053C8" w:rsidRPr="001053C8" w:rsidRDefault="001053C8" w:rsidP="001053C8"/>
        </w:tc>
        <w:tc>
          <w:tcPr>
            <w:tcW w:w="883" w:type="dxa"/>
          </w:tcPr>
          <w:p w14:paraId="54218696" w14:textId="77777777" w:rsidR="001053C8" w:rsidRPr="001053C8" w:rsidRDefault="001053C8" w:rsidP="001053C8"/>
        </w:tc>
        <w:tc>
          <w:tcPr>
            <w:tcW w:w="883" w:type="dxa"/>
          </w:tcPr>
          <w:p w14:paraId="25350D93" w14:textId="77777777" w:rsidR="001053C8" w:rsidRPr="001053C8" w:rsidRDefault="001053C8" w:rsidP="001053C8"/>
        </w:tc>
        <w:tc>
          <w:tcPr>
            <w:tcW w:w="883" w:type="dxa"/>
          </w:tcPr>
          <w:p w14:paraId="7F567526" w14:textId="77777777" w:rsidR="001053C8" w:rsidRPr="001053C8" w:rsidRDefault="001053C8" w:rsidP="001053C8"/>
        </w:tc>
        <w:tc>
          <w:tcPr>
            <w:tcW w:w="883" w:type="dxa"/>
          </w:tcPr>
          <w:p w14:paraId="32D92E36" w14:textId="77777777" w:rsidR="001053C8" w:rsidRPr="001053C8" w:rsidRDefault="001053C8" w:rsidP="001053C8"/>
        </w:tc>
        <w:tc>
          <w:tcPr>
            <w:tcW w:w="884" w:type="dxa"/>
          </w:tcPr>
          <w:p w14:paraId="50CEADC0" w14:textId="77777777" w:rsidR="001053C8" w:rsidRPr="001053C8" w:rsidRDefault="001053C8" w:rsidP="001053C8"/>
        </w:tc>
      </w:tr>
      <w:tr w:rsidR="001053C8" w:rsidRPr="001053C8" w14:paraId="1F7D1991" w14:textId="77777777" w:rsidTr="001053C8">
        <w:trPr>
          <w:cantSplit/>
          <w:trHeight w:val="345"/>
        </w:trPr>
        <w:tc>
          <w:tcPr>
            <w:tcW w:w="1152" w:type="dxa"/>
            <w:vMerge/>
          </w:tcPr>
          <w:p w14:paraId="421D278E" w14:textId="77777777" w:rsidR="001053C8" w:rsidRPr="001053C8" w:rsidRDefault="001053C8" w:rsidP="001053C8"/>
        </w:tc>
        <w:tc>
          <w:tcPr>
            <w:tcW w:w="1383" w:type="dxa"/>
          </w:tcPr>
          <w:p w14:paraId="738339EA" w14:textId="77777777" w:rsidR="001053C8" w:rsidRPr="001053C8" w:rsidRDefault="001053C8" w:rsidP="001053C8"/>
        </w:tc>
        <w:tc>
          <w:tcPr>
            <w:tcW w:w="883" w:type="dxa"/>
          </w:tcPr>
          <w:p w14:paraId="0C51C337" w14:textId="77777777" w:rsidR="001053C8" w:rsidRPr="001053C8" w:rsidRDefault="001053C8" w:rsidP="001053C8"/>
        </w:tc>
        <w:tc>
          <w:tcPr>
            <w:tcW w:w="883" w:type="dxa"/>
          </w:tcPr>
          <w:p w14:paraId="37BADC8A" w14:textId="77777777" w:rsidR="001053C8" w:rsidRPr="001053C8" w:rsidRDefault="001053C8" w:rsidP="001053C8"/>
        </w:tc>
        <w:tc>
          <w:tcPr>
            <w:tcW w:w="883" w:type="dxa"/>
          </w:tcPr>
          <w:p w14:paraId="16AB5F85" w14:textId="77777777" w:rsidR="001053C8" w:rsidRPr="001053C8" w:rsidRDefault="001053C8" w:rsidP="001053C8"/>
        </w:tc>
        <w:tc>
          <w:tcPr>
            <w:tcW w:w="883" w:type="dxa"/>
          </w:tcPr>
          <w:p w14:paraId="477C2C6F" w14:textId="77777777" w:rsidR="001053C8" w:rsidRPr="001053C8" w:rsidRDefault="001053C8" w:rsidP="001053C8"/>
        </w:tc>
        <w:tc>
          <w:tcPr>
            <w:tcW w:w="883" w:type="dxa"/>
          </w:tcPr>
          <w:p w14:paraId="01C1843B" w14:textId="77777777" w:rsidR="001053C8" w:rsidRPr="001053C8" w:rsidRDefault="001053C8" w:rsidP="001053C8"/>
        </w:tc>
        <w:tc>
          <w:tcPr>
            <w:tcW w:w="883" w:type="dxa"/>
          </w:tcPr>
          <w:p w14:paraId="77FA801B" w14:textId="77777777" w:rsidR="001053C8" w:rsidRPr="001053C8" w:rsidRDefault="001053C8" w:rsidP="001053C8"/>
        </w:tc>
        <w:tc>
          <w:tcPr>
            <w:tcW w:w="883" w:type="dxa"/>
          </w:tcPr>
          <w:p w14:paraId="6011803F" w14:textId="77777777" w:rsidR="001053C8" w:rsidRPr="001053C8" w:rsidRDefault="001053C8" w:rsidP="001053C8"/>
        </w:tc>
        <w:tc>
          <w:tcPr>
            <w:tcW w:w="884" w:type="dxa"/>
          </w:tcPr>
          <w:p w14:paraId="1A71EC25" w14:textId="77777777" w:rsidR="001053C8" w:rsidRPr="001053C8" w:rsidRDefault="001053C8" w:rsidP="001053C8"/>
        </w:tc>
      </w:tr>
    </w:tbl>
    <w:p w14:paraId="1D4A8627" w14:textId="77777777" w:rsidR="001053C8" w:rsidRPr="001053C8" w:rsidRDefault="001053C8" w:rsidP="001053C8"/>
    <w:p w14:paraId="4F093BAB" w14:textId="4C793249" w:rsidR="001053C8" w:rsidRPr="001053C8" w:rsidRDefault="001053C8" w:rsidP="001053C8">
      <w:r w:rsidRPr="001053C8">
        <w:rPr>
          <w:rFonts w:hint="eastAsia"/>
        </w:rPr>
        <w:t>備考　学年欄は</w:t>
      </w:r>
      <w:r w:rsidR="0075130B">
        <w:rPr>
          <w:rFonts w:hint="eastAsia"/>
        </w:rPr>
        <w:t>、</w:t>
      </w:r>
      <w:r w:rsidRPr="001053C8">
        <w:rPr>
          <w:rFonts w:hint="eastAsia"/>
        </w:rPr>
        <w:t>修業年限に応じて作成すること。</w:t>
      </w:r>
    </w:p>
    <w:p w14:paraId="3042DD1F" w14:textId="77777777" w:rsidR="001053C8" w:rsidRPr="001053C8" w:rsidRDefault="001053C8" w:rsidP="001053C8"/>
    <w:p w14:paraId="1029CB7A" w14:textId="77777777" w:rsidR="001053C8" w:rsidRPr="001053C8" w:rsidRDefault="001053C8" w:rsidP="001053C8">
      <w:r w:rsidRPr="001053C8">
        <w:br w:type="page"/>
      </w:r>
      <w:r w:rsidRPr="001053C8">
        <w:rPr>
          <w:rFonts w:hint="eastAsia"/>
        </w:rPr>
        <w:lastRenderedPageBreak/>
        <w:t>作成例④</w:t>
      </w:r>
    </w:p>
    <w:p w14:paraId="2E6FB94D" w14:textId="77777777" w:rsidR="001053C8" w:rsidRPr="001053C8" w:rsidRDefault="001053C8" w:rsidP="001053C8"/>
    <w:p w14:paraId="0F24785F" w14:textId="77777777" w:rsidR="001053C8" w:rsidRPr="001053C8" w:rsidRDefault="001053C8" w:rsidP="001053C8">
      <w:pPr>
        <w:jc w:val="center"/>
      </w:pPr>
      <w:r w:rsidRPr="001053C8">
        <w:rPr>
          <w:rFonts w:hint="eastAsia"/>
        </w:rPr>
        <w:t>教職員編成表及び教職員名簿</w:t>
      </w:r>
    </w:p>
    <w:p w14:paraId="052A8D3D" w14:textId="77777777" w:rsidR="001053C8" w:rsidRPr="001053C8" w:rsidRDefault="001053C8" w:rsidP="001053C8"/>
    <w:p w14:paraId="4C78FD87" w14:textId="77777777" w:rsidR="001053C8" w:rsidRPr="001053C8" w:rsidRDefault="001053C8" w:rsidP="001053C8">
      <w:r w:rsidRPr="001053C8">
        <w:rPr>
          <w:rFonts w:hint="eastAsia"/>
        </w:rPr>
        <w:t>１　教員等組織表</w:t>
      </w:r>
    </w:p>
    <w:p w14:paraId="58A30FDD" w14:textId="77777777" w:rsidR="001053C8" w:rsidRPr="001053C8" w:rsidRDefault="001053C8" w:rsidP="001053C8"/>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0"/>
        <w:gridCol w:w="1110"/>
        <w:gridCol w:w="1110"/>
        <w:gridCol w:w="1110"/>
      </w:tblGrid>
      <w:tr w:rsidR="001053C8" w:rsidRPr="001053C8" w14:paraId="73A308F1" w14:textId="77777777" w:rsidTr="001053C8">
        <w:trPr>
          <w:trHeight w:val="510"/>
        </w:trPr>
        <w:tc>
          <w:tcPr>
            <w:tcW w:w="1110" w:type="dxa"/>
            <w:vAlign w:val="center"/>
          </w:tcPr>
          <w:p w14:paraId="02A479BD" w14:textId="77777777" w:rsidR="001053C8" w:rsidRPr="001053C8" w:rsidRDefault="001053C8" w:rsidP="001053C8">
            <w:pPr>
              <w:jc w:val="distribute"/>
            </w:pPr>
            <w:r w:rsidRPr="001053C8">
              <w:rPr>
                <w:rFonts w:hint="eastAsia"/>
              </w:rPr>
              <w:t>職名</w:t>
            </w:r>
          </w:p>
        </w:tc>
        <w:tc>
          <w:tcPr>
            <w:tcW w:w="1110" w:type="dxa"/>
            <w:vAlign w:val="center"/>
          </w:tcPr>
          <w:p w14:paraId="7ADF0313" w14:textId="77777777" w:rsidR="001053C8" w:rsidRPr="001053C8" w:rsidRDefault="001053C8" w:rsidP="001053C8">
            <w:pPr>
              <w:jc w:val="distribute"/>
            </w:pPr>
            <w:r w:rsidRPr="001053C8">
              <w:rPr>
                <w:rFonts w:hint="eastAsia"/>
              </w:rPr>
              <w:t>専任</w:t>
            </w:r>
          </w:p>
        </w:tc>
        <w:tc>
          <w:tcPr>
            <w:tcW w:w="1110" w:type="dxa"/>
            <w:vAlign w:val="center"/>
          </w:tcPr>
          <w:p w14:paraId="5885F1AE" w14:textId="77777777" w:rsidR="001053C8" w:rsidRPr="001053C8" w:rsidRDefault="001053C8" w:rsidP="001053C8">
            <w:pPr>
              <w:jc w:val="distribute"/>
            </w:pPr>
            <w:r w:rsidRPr="001053C8">
              <w:rPr>
                <w:rFonts w:hint="eastAsia"/>
              </w:rPr>
              <w:t>兼任</w:t>
            </w:r>
          </w:p>
        </w:tc>
        <w:tc>
          <w:tcPr>
            <w:tcW w:w="1110" w:type="dxa"/>
            <w:vAlign w:val="center"/>
          </w:tcPr>
          <w:p w14:paraId="259581D8" w14:textId="77777777" w:rsidR="001053C8" w:rsidRPr="001053C8" w:rsidRDefault="001053C8" w:rsidP="001053C8">
            <w:pPr>
              <w:jc w:val="distribute"/>
            </w:pPr>
            <w:r w:rsidRPr="001053C8">
              <w:rPr>
                <w:rFonts w:hint="eastAsia"/>
              </w:rPr>
              <w:t>計</w:t>
            </w:r>
          </w:p>
        </w:tc>
      </w:tr>
      <w:tr w:rsidR="001053C8" w:rsidRPr="001053C8" w14:paraId="1311E3C9" w14:textId="77777777" w:rsidTr="001053C8">
        <w:trPr>
          <w:trHeight w:val="510"/>
        </w:trPr>
        <w:tc>
          <w:tcPr>
            <w:tcW w:w="1110" w:type="dxa"/>
            <w:vAlign w:val="center"/>
          </w:tcPr>
          <w:p w14:paraId="509AFEB6" w14:textId="77777777" w:rsidR="001053C8" w:rsidRPr="001053C8" w:rsidRDefault="001053C8" w:rsidP="001053C8">
            <w:pPr>
              <w:jc w:val="distribute"/>
            </w:pPr>
            <w:r w:rsidRPr="001053C8">
              <w:rPr>
                <w:rFonts w:hint="eastAsia"/>
              </w:rPr>
              <w:t>校長</w:t>
            </w:r>
          </w:p>
        </w:tc>
        <w:tc>
          <w:tcPr>
            <w:tcW w:w="1110" w:type="dxa"/>
            <w:vAlign w:val="center"/>
          </w:tcPr>
          <w:p w14:paraId="652A5B04" w14:textId="77777777" w:rsidR="001053C8" w:rsidRPr="001053C8" w:rsidRDefault="001053C8" w:rsidP="001053C8">
            <w:pPr>
              <w:jc w:val="distribute"/>
            </w:pPr>
          </w:p>
        </w:tc>
        <w:tc>
          <w:tcPr>
            <w:tcW w:w="1110" w:type="dxa"/>
            <w:vAlign w:val="center"/>
          </w:tcPr>
          <w:p w14:paraId="24F28C8F" w14:textId="77777777" w:rsidR="001053C8" w:rsidRPr="001053C8" w:rsidRDefault="001053C8" w:rsidP="001053C8">
            <w:pPr>
              <w:jc w:val="distribute"/>
            </w:pPr>
          </w:p>
        </w:tc>
        <w:tc>
          <w:tcPr>
            <w:tcW w:w="1110" w:type="dxa"/>
            <w:vAlign w:val="center"/>
          </w:tcPr>
          <w:p w14:paraId="08071734" w14:textId="77777777" w:rsidR="001053C8" w:rsidRPr="001053C8" w:rsidRDefault="001053C8" w:rsidP="001053C8">
            <w:pPr>
              <w:jc w:val="distribute"/>
            </w:pPr>
          </w:p>
        </w:tc>
      </w:tr>
      <w:tr w:rsidR="001053C8" w:rsidRPr="001053C8" w14:paraId="0BED8D07" w14:textId="77777777" w:rsidTr="001053C8">
        <w:trPr>
          <w:trHeight w:val="510"/>
        </w:trPr>
        <w:tc>
          <w:tcPr>
            <w:tcW w:w="1110" w:type="dxa"/>
            <w:vAlign w:val="center"/>
          </w:tcPr>
          <w:p w14:paraId="305C4AD8" w14:textId="77777777" w:rsidR="001053C8" w:rsidRPr="001053C8" w:rsidRDefault="001053C8" w:rsidP="001053C8">
            <w:pPr>
              <w:jc w:val="distribute"/>
            </w:pPr>
            <w:r w:rsidRPr="001053C8">
              <w:rPr>
                <w:rFonts w:hint="eastAsia"/>
              </w:rPr>
              <w:t>教諭</w:t>
            </w:r>
          </w:p>
        </w:tc>
        <w:tc>
          <w:tcPr>
            <w:tcW w:w="1110" w:type="dxa"/>
            <w:vAlign w:val="center"/>
          </w:tcPr>
          <w:p w14:paraId="5FB01C7B" w14:textId="77777777" w:rsidR="001053C8" w:rsidRPr="001053C8" w:rsidRDefault="001053C8" w:rsidP="001053C8">
            <w:pPr>
              <w:jc w:val="distribute"/>
            </w:pPr>
          </w:p>
        </w:tc>
        <w:tc>
          <w:tcPr>
            <w:tcW w:w="1110" w:type="dxa"/>
            <w:vAlign w:val="center"/>
          </w:tcPr>
          <w:p w14:paraId="024176A0" w14:textId="77777777" w:rsidR="001053C8" w:rsidRPr="001053C8" w:rsidRDefault="001053C8" w:rsidP="001053C8">
            <w:pPr>
              <w:jc w:val="distribute"/>
            </w:pPr>
          </w:p>
        </w:tc>
        <w:tc>
          <w:tcPr>
            <w:tcW w:w="1110" w:type="dxa"/>
            <w:vAlign w:val="center"/>
          </w:tcPr>
          <w:p w14:paraId="247086BB" w14:textId="77777777" w:rsidR="001053C8" w:rsidRPr="001053C8" w:rsidRDefault="001053C8" w:rsidP="001053C8">
            <w:pPr>
              <w:jc w:val="distribute"/>
            </w:pPr>
          </w:p>
        </w:tc>
      </w:tr>
      <w:tr w:rsidR="001053C8" w:rsidRPr="001053C8" w14:paraId="1DE02666" w14:textId="77777777" w:rsidTr="001053C8">
        <w:trPr>
          <w:trHeight w:val="510"/>
        </w:trPr>
        <w:tc>
          <w:tcPr>
            <w:tcW w:w="1110" w:type="dxa"/>
            <w:vAlign w:val="center"/>
          </w:tcPr>
          <w:p w14:paraId="33480EE6" w14:textId="77777777" w:rsidR="001053C8" w:rsidRPr="001053C8" w:rsidRDefault="001053C8" w:rsidP="001053C8">
            <w:pPr>
              <w:jc w:val="distribute"/>
            </w:pPr>
            <w:r w:rsidRPr="001053C8">
              <w:rPr>
                <w:rFonts w:hint="eastAsia"/>
              </w:rPr>
              <w:t>助教諭</w:t>
            </w:r>
          </w:p>
        </w:tc>
        <w:tc>
          <w:tcPr>
            <w:tcW w:w="1110" w:type="dxa"/>
            <w:vAlign w:val="center"/>
          </w:tcPr>
          <w:p w14:paraId="6E7060B9" w14:textId="77777777" w:rsidR="001053C8" w:rsidRPr="001053C8" w:rsidRDefault="001053C8" w:rsidP="001053C8">
            <w:pPr>
              <w:jc w:val="distribute"/>
            </w:pPr>
          </w:p>
        </w:tc>
        <w:tc>
          <w:tcPr>
            <w:tcW w:w="1110" w:type="dxa"/>
            <w:vAlign w:val="center"/>
          </w:tcPr>
          <w:p w14:paraId="683B8ADF" w14:textId="77777777" w:rsidR="001053C8" w:rsidRPr="001053C8" w:rsidRDefault="001053C8" w:rsidP="001053C8">
            <w:pPr>
              <w:jc w:val="distribute"/>
            </w:pPr>
          </w:p>
        </w:tc>
        <w:tc>
          <w:tcPr>
            <w:tcW w:w="1110" w:type="dxa"/>
            <w:vAlign w:val="center"/>
          </w:tcPr>
          <w:p w14:paraId="4F4B7BFB" w14:textId="77777777" w:rsidR="001053C8" w:rsidRPr="001053C8" w:rsidRDefault="001053C8" w:rsidP="001053C8">
            <w:pPr>
              <w:jc w:val="distribute"/>
            </w:pPr>
          </w:p>
        </w:tc>
      </w:tr>
      <w:tr w:rsidR="001053C8" w:rsidRPr="001053C8" w14:paraId="69DEDF17" w14:textId="77777777" w:rsidTr="001053C8">
        <w:trPr>
          <w:trHeight w:val="510"/>
        </w:trPr>
        <w:tc>
          <w:tcPr>
            <w:tcW w:w="1110" w:type="dxa"/>
            <w:vAlign w:val="center"/>
          </w:tcPr>
          <w:p w14:paraId="3B2DE535" w14:textId="77777777" w:rsidR="001053C8" w:rsidRPr="001053C8" w:rsidRDefault="001053C8" w:rsidP="001053C8">
            <w:pPr>
              <w:jc w:val="distribute"/>
            </w:pPr>
            <w:r w:rsidRPr="001053C8">
              <w:rPr>
                <w:rFonts w:hint="eastAsia"/>
              </w:rPr>
              <w:t>助手</w:t>
            </w:r>
          </w:p>
        </w:tc>
        <w:tc>
          <w:tcPr>
            <w:tcW w:w="1110" w:type="dxa"/>
            <w:vAlign w:val="center"/>
          </w:tcPr>
          <w:p w14:paraId="6ABEE709" w14:textId="77777777" w:rsidR="001053C8" w:rsidRPr="001053C8" w:rsidRDefault="001053C8" w:rsidP="001053C8">
            <w:pPr>
              <w:jc w:val="distribute"/>
            </w:pPr>
          </w:p>
        </w:tc>
        <w:tc>
          <w:tcPr>
            <w:tcW w:w="1110" w:type="dxa"/>
            <w:vAlign w:val="center"/>
          </w:tcPr>
          <w:p w14:paraId="38B23ABB" w14:textId="77777777" w:rsidR="001053C8" w:rsidRPr="001053C8" w:rsidRDefault="001053C8" w:rsidP="001053C8">
            <w:pPr>
              <w:jc w:val="distribute"/>
            </w:pPr>
          </w:p>
        </w:tc>
        <w:tc>
          <w:tcPr>
            <w:tcW w:w="1110" w:type="dxa"/>
            <w:vAlign w:val="center"/>
          </w:tcPr>
          <w:p w14:paraId="2883F871" w14:textId="77777777" w:rsidR="001053C8" w:rsidRPr="001053C8" w:rsidRDefault="001053C8" w:rsidP="001053C8">
            <w:pPr>
              <w:jc w:val="distribute"/>
            </w:pPr>
          </w:p>
        </w:tc>
      </w:tr>
      <w:tr w:rsidR="001053C8" w:rsidRPr="001053C8" w14:paraId="033B5255" w14:textId="77777777" w:rsidTr="001053C8">
        <w:trPr>
          <w:trHeight w:val="510"/>
        </w:trPr>
        <w:tc>
          <w:tcPr>
            <w:tcW w:w="1110" w:type="dxa"/>
            <w:vAlign w:val="center"/>
          </w:tcPr>
          <w:p w14:paraId="26215F9B" w14:textId="77777777" w:rsidR="001053C8" w:rsidRPr="001053C8" w:rsidRDefault="001053C8" w:rsidP="001053C8">
            <w:pPr>
              <w:jc w:val="distribute"/>
            </w:pPr>
            <w:r w:rsidRPr="001053C8">
              <w:rPr>
                <w:rFonts w:hint="eastAsia"/>
              </w:rPr>
              <w:t>常勤講師</w:t>
            </w:r>
          </w:p>
        </w:tc>
        <w:tc>
          <w:tcPr>
            <w:tcW w:w="1110" w:type="dxa"/>
            <w:vAlign w:val="center"/>
          </w:tcPr>
          <w:p w14:paraId="695D8683" w14:textId="77777777" w:rsidR="001053C8" w:rsidRPr="001053C8" w:rsidRDefault="001053C8" w:rsidP="001053C8">
            <w:pPr>
              <w:jc w:val="distribute"/>
            </w:pPr>
          </w:p>
        </w:tc>
        <w:tc>
          <w:tcPr>
            <w:tcW w:w="1110" w:type="dxa"/>
            <w:vAlign w:val="center"/>
          </w:tcPr>
          <w:p w14:paraId="43FE3B30" w14:textId="77777777" w:rsidR="001053C8" w:rsidRPr="001053C8" w:rsidRDefault="001053C8" w:rsidP="001053C8">
            <w:pPr>
              <w:jc w:val="distribute"/>
            </w:pPr>
          </w:p>
        </w:tc>
        <w:tc>
          <w:tcPr>
            <w:tcW w:w="1110" w:type="dxa"/>
            <w:vAlign w:val="center"/>
          </w:tcPr>
          <w:p w14:paraId="0B3173FC" w14:textId="77777777" w:rsidR="001053C8" w:rsidRPr="001053C8" w:rsidRDefault="001053C8" w:rsidP="001053C8">
            <w:pPr>
              <w:jc w:val="distribute"/>
            </w:pPr>
          </w:p>
        </w:tc>
      </w:tr>
      <w:tr w:rsidR="001053C8" w:rsidRPr="001053C8" w14:paraId="6D8698A3" w14:textId="77777777" w:rsidTr="001053C8">
        <w:trPr>
          <w:trHeight w:val="510"/>
        </w:trPr>
        <w:tc>
          <w:tcPr>
            <w:tcW w:w="1110" w:type="dxa"/>
            <w:vAlign w:val="center"/>
          </w:tcPr>
          <w:p w14:paraId="15D23ACF" w14:textId="77777777" w:rsidR="001053C8" w:rsidRPr="001053C8" w:rsidRDefault="001053C8" w:rsidP="001053C8">
            <w:pPr>
              <w:jc w:val="distribute"/>
            </w:pPr>
            <w:r w:rsidRPr="001053C8">
              <w:rPr>
                <w:rFonts w:hint="eastAsia"/>
              </w:rPr>
              <w:t>事務職員</w:t>
            </w:r>
          </w:p>
        </w:tc>
        <w:tc>
          <w:tcPr>
            <w:tcW w:w="1110" w:type="dxa"/>
            <w:vAlign w:val="center"/>
          </w:tcPr>
          <w:p w14:paraId="3D26C5F5" w14:textId="77777777" w:rsidR="001053C8" w:rsidRPr="001053C8" w:rsidRDefault="001053C8" w:rsidP="001053C8">
            <w:pPr>
              <w:jc w:val="distribute"/>
            </w:pPr>
          </w:p>
        </w:tc>
        <w:tc>
          <w:tcPr>
            <w:tcW w:w="1110" w:type="dxa"/>
            <w:vAlign w:val="center"/>
          </w:tcPr>
          <w:p w14:paraId="13851FAC" w14:textId="77777777" w:rsidR="001053C8" w:rsidRPr="001053C8" w:rsidRDefault="001053C8" w:rsidP="001053C8">
            <w:pPr>
              <w:jc w:val="distribute"/>
            </w:pPr>
          </w:p>
        </w:tc>
        <w:tc>
          <w:tcPr>
            <w:tcW w:w="1110" w:type="dxa"/>
            <w:vAlign w:val="center"/>
          </w:tcPr>
          <w:p w14:paraId="751CD0E3" w14:textId="77777777" w:rsidR="001053C8" w:rsidRPr="001053C8" w:rsidRDefault="001053C8" w:rsidP="001053C8">
            <w:pPr>
              <w:jc w:val="distribute"/>
            </w:pPr>
          </w:p>
        </w:tc>
      </w:tr>
      <w:tr w:rsidR="001053C8" w:rsidRPr="001053C8" w14:paraId="0FD35590" w14:textId="77777777" w:rsidTr="001053C8">
        <w:trPr>
          <w:trHeight w:val="510"/>
        </w:trPr>
        <w:tc>
          <w:tcPr>
            <w:tcW w:w="1110" w:type="dxa"/>
            <w:vAlign w:val="center"/>
          </w:tcPr>
          <w:p w14:paraId="5F9A8EF0" w14:textId="77777777" w:rsidR="001053C8" w:rsidRPr="001053C8" w:rsidRDefault="001053C8" w:rsidP="001053C8">
            <w:pPr>
              <w:jc w:val="distribute"/>
            </w:pPr>
            <w:r w:rsidRPr="001053C8">
              <w:rPr>
                <w:rFonts w:hint="eastAsia"/>
              </w:rPr>
              <w:t>校医</w:t>
            </w:r>
          </w:p>
        </w:tc>
        <w:tc>
          <w:tcPr>
            <w:tcW w:w="1110" w:type="dxa"/>
            <w:vAlign w:val="center"/>
          </w:tcPr>
          <w:p w14:paraId="476A726A" w14:textId="77777777" w:rsidR="001053C8" w:rsidRPr="001053C8" w:rsidRDefault="001053C8" w:rsidP="001053C8">
            <w:pPr>
              <w:jc w:val="distribute"/>
            </w:pPr>
          </w:p>
        </w:tc>
        <w:tc>
          <w:tcPr>
            <w:tcW w:w="1110" w:type="dxa"/>
            <w:vAlign w:val="center"/>
          </w:tcPr>
          <w:p w14:paraId="59B4358E" w14:textId="77777777" w:rsidR="001053C8" w:rsidRPr="001053C8" w:rsidRDefault="001053C8" w:rsidP="001053C8">
            <w:pPr>
              <w:jc w:val="distribute"/>
            </w:pPr>
          </w:p>
        </w:tc>
        <w:tc>
          <w:tcPr>
            <w:tcW w:w="1110" w:type="dxa"/>
            <w:vAlign w:val="center"/>
          </w:tcPr>
          <w:p w14:paraId="71777BBF" w14:textId="77777777" w:rsidR="001053C8" w:rsidRPr="001053C8" w:rsidRDefault="001053C8" w:rsidP="001053C8">
            <w:pPr>
              <w:jc w:val="distribute"/>
            </w:pPr>
          </w:p>
        </w:tc>
      </w:tr>
      <w:tr w:rsidR="001053C8" w:rsidRPr="001053C8" w14:paraId="407AE919" w14:textId="77777777" w:rsidTr="001053C8">
        <w:trPr>
          <w:trHeight w:val="510"/>
        </w:trPr>
        <w:tc>
          <w:tcPr>
            <w:tcW w:w="1110" w:type="dxa"/>
            <w:vAlign w:val="center"/>
          </w:tcPr>
          <w:p w14:paraId="39861C80" w14:textId="77777777" w:rsidR="001053C8" w:rsidRPr="001053C8" w:rsidRDefault="001053C8" w:rsidP="001053C8">
            <w:pPr>
              <w:jc w:val="distribute"/>
            </w:pPr>
          </w:p>
        </w:tc>
        <w:tc>
          <w:tcPr>
            <w:tcW w:w="1110" w:type="dxa"/>
            <w:vAlign w:val="center"/>
          </w:tcPr>
          <w:p w14:paraId="69003443" w14:textId="77777777" w:rsidR="001053C8" w:rsidRPr="001053C8" w:rsidRDefault="001053C8" w:rsidP="001053C8">
            <w:pPr>
              <w:jc w:val="distribute"/>
            </w:pPr>
          </w:p>
        </w:tc>
        <w:tc>
          <w:tcPr>
            <w:tcW w:w="1110" w:type="dxa"/>
            <w:vAlign w:val="center"/>
          </w:tcPr>
          <w:p w14:paraId="47E1DF68" w14:textId="77777777" w:rsidR="001053C8" w:rsidRPr="001053C8" w:rsidRDefault="001053C8" w:rsidP="001053C8">
            <w:pPr>
              <w:jc w:val="distribute"/>
            </w:pPr>
          </w:p>
        </w:tc>
        <w:tc>
          <w:tcPr>
            <w:tcW w:w="1110" w:type="dxa"/>
            <w:vAlign w:val="center"/>
          </w:tcPr>
          <w:p w14:paraId="3F44764B" w14:textId="77777777" w:rsidR="001053C8" w:rsidRPr="001053C8" w:rsidRDefault="001053C8" w:rsidP="001053C8">
            <w:pPr>
              <w:jc w:val="distribute"/>
            </w:pPr>
          </w:p>
        </w:tc>
      </w:tr>
      <w:tr w:rsidR="001053C8" w:rsidRPr="001053C8" w14:paraId="46373157" w14:textId="77777777" w:rsidTr="001053C8">
        <w:trPr>
          <w:trHeight w:val="510"/>
        </w:trPr>
        <w:tc>
          <w:tcPr>
            <w:tcW w:w="1110" w:type="dxa"/>
            <w:vAlign w:val="center"/>
          </w:tcPr>
          <w:p w14:paraId="464D335B" w14:textId="77777777" w:rsidR="001053C8" w:rsidRPr="001053C8" w:rsidRDefault="001053C8" w:rsidP="001053C8">
            <w:pPr>
              <w:jc w:val="distribute"/>
            </w:pPr>
            <w:r w:rsidRPr="001053C8">
              <w:rPr>
                <w:rFonts w:hint="eastAsia"/>
              </w:rPr>
              <w:t>計</w:t>
            </w:r>
          </w:p>
        </w:tc>
        <w:tc>
          <w:tcPr>
            <w:tcW w:w="1110" w:type="dxa"/>
            <w:vAlign w:val="center"/>
          </w:tcPr>
          <w:p w14:paraId="1AB80AA5" w14:textId="77777777" w:rsidR="001053C8" w:rsidRPr="001053C8" w:rsidRDefault="001053C8" w:rsidP="001053C8">
            <w:pPr>
              <w:jc w:val="distribute"/>
            </w:pPr>
          </w:p>
        </w:tc>
        <w:tc>
          <w:tcPr>
            <w:tcW w:w="1110" w:type="dxa"/>
            <w:vAlign w:val="center"/>
          </w:tcPr>
          <w:p w14:paraId="217D1497" w14:textId="77777777" w:rsidR="001053C8" w:rsidRPr="001053C8" w:rsidRDefault="001053C8" w:rsidP="001053C8">
            <w:pPr>
              <w:jc w:val="distribute"/>
            </w:pPr>
          </w:p>
        </w:tc>
        <w:tc>
          <w:tcPr>
            <w:tcW w:w="1110" w:type="dxa"/>
            <w:vAlign w:val="center"/>
          </w:tcPr>
          <w:p w14:paraId="568BA49E" w14:textId="77777777" w:rsidR="001053C8" w:rsidRPr="001053C8" w:rsidRDefault="001053C8" w:rsidP="001053C8">
            <w:pPr>
              <w:jc w:val="distribute"/>
            </w:pPr>
          </w:p>
        </w:tc>
      </w:tr>
    </w:tbl>
    <w:p w14:paraId="4E6CBEAE" w14:textId="77777777" w:rsidR="001053C8" w:rsidRPr="001053C8" w:rsidRDefault="001053C8" w:rsidP="001053C8"/>
    <w:p w14:paraId="3CDBFE84" w14:textId="77777777" w:rsidR="001053C8" w:rsidRPr="001053C8" w:rsidRDefault="001053C8" w:rsidP="001053C8">
      <w:r w:rsidRPr="001053C8">
        <w:rPr>
          <w:rFonts w:hint="eastAsia"/>
        </w:rPr>
        <w:t>２　教職員名簿</w:t>
      </w:r>
    </w:p>
    <w:p w14:paraId="5EBFD79B" w14:textId="77777777" w:rsidR="001053C8" w:rsidRPr="001053C8" w:rsidRDefault="001053C8" w:rsidP="001053C8"/>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8"/>
        <w:gridCol w:w="864"/>
        <w:gridCol w:w="1440"/>
        <w:gridCol w:w="768"/>
        <w:gridCol w:w="840"/>
        <w:gridCol w:w="615"/>
        <w:gridCol w:w="753"/>
        <w:gridCol w:w="1536"/>
        <w:gridCol w:w="1248"/>
      </w:tblGrid>
      <w:tr w:rsidR="001053C8" w:rsidRPr="001053C8" w14:paraId="2ACD1EBE" w14:textId="77777777" w:rsidTr="001053C8">
        <w:trPr>
          <w:cantSplit/>
          <w:trHeight w:val="510"/>
        </w:trPr>
        <w:tc>
          <w:tcPr>
            <w:tcW w:w="1008" w:type="dxa"/>
            <w:vAlign w:val="center"/>
          </w:tcPr>
          <w:p w14:paraId="00BF445B" w14:textId="77777777" w:rsidR="001053C8" w:rsidRPr="001053C8" w:rsidRDefault="001053C8" w:rsidP="001053C8">
            <w:pPr>
              <w:jc w:val="distribute"/>
            </w:pPr>
            <w:r w:rsidRPr="001053C8">
              <w:rPr>
                <w:rFonts w:hint="eastAsia"/>
              </w:rPr>
              <w:t>職名</w:t>
            </w:r>
          </w:p>
        </w:tc>
        <w:tc>
          <w:tcPr>
            <w:tcW w:w="864" w:type="dxa"/>
            <w:vAlign w:val="center"/>
          </w:tcPr>
          <w:p w14:paraId="44AE11E1" w14:textId="77777777" w:rsidR="001053C8" w:rsidRPr="001053C8" w:rsidRDefault="001053C8" w:rsidP="001053C8">
            <w:pPr>
              <w:jc w:val="distribute"/>
            </w:pPr>
            <w:r w:rsidRPr="001053C8">
              <w:rPr>
                <w:rFonts w:hint="eastAsia"/>
              </w:rPr>
              <w:t>専任兼</w:t>
            </w:r>
          </w:p>
          <w:p w14:paraId="64F0AEC4" w14:textId="77777777" w:rsidR="001053C8" w:rsidRPr="001053C8" w:rsidRDefault="001053C8" w:rsidP="001053C8">
            <w:pPr>
              <w:jc w:val="distribute"/>
            </w:pPr>
            <w:r w:rsidRPr="001053C8">
              <w:rPr>
                <w:rFonts w:hint="eastAsia"/>
              </w:rPr>
              <w:t>任の別</w:t>
            </w:r>
          </w:p>
        </w:tc>
        <w:tc>
          <w:tcPr>
            <w:tcW w:w="1440" w:type="dxa"/>
            <w:vAlign w:val="center"/>
          </w:tcPr>
          <w:p w14:paraId="006D8C32" w14:textId="77777777" w:rsidR="001053C8" w:rsidRPr="001053C8" w:rsidRDefault="001053C8" w:rsidP="001053C8">
            <w:pPr>
              <w:jc w:val="distribute"/>
            </w:pPr>
            <w:r w:rsidRPr="001053C8">
              <w:rPr>
                <w:rFonts w:hint="eastAsia"/>
              </w:rPr>
              <w:t>氏名</w:t>
            </w:r>
          </w:p>
        </w:tc>
        <w:tc>
          <w:tcPr>
            <w:tcW w:w="768" w:type="dxa"/>
            <w:vAlign w:val="center"/>
          </w:tcPr>
          <w:p w14:paraId="05A7F85D" w14:textId="77777777" w:rsidR="001053C8" w:rsidRPr="001053C8" w:rsidRDefault="001053C8" w:rsidP="001053C8">
            <w:pPr>
              <w:jc w:val="distribute"/>
            </w:pPr>
            <w:r w:rsidRPr="001053C8">
              <w:rPr>
                <w:rFonts w:hint="eastAsia"/>
              </w:rPr>
              <w:t>生年</w:t>
            </w:r>
          </w:p>
          <w:p w14:paraId="17EFC2FC" w14:textId="77777777" w:rsidR="001053C8" w:rsidRPr="001053C8" w:rsidRDefault="001053C8" w:rsidP="001053C8">
            <w:pPr>
              <w:jc w:val="distribute"/>
            </w:pPr>
            <w:r w:rsidRPr="001053C8">
              <w:rPr>
                <w:rFonts w:hint="eastAsia"/>
              </w:rPr>
              <w:t>月日</w:t>
            </w:r>
          </w:p>
        </w:tc>
        <w:tc>
          <w:tcPr>
            <w:tcW w:w="840" w:type="dxa"/>
            <w:vAlign w:val="center"/>
          </w:tcPr>
          <w:p w14:paraId="6417E930" w14:textId="77777777" w:rsidR="001053C8" w:rsidRPr="001053C8" w:rsidRDefault="001053C8" w:rsidP="001053C8">
            <w:pPr>
              <w:jc w:val="distribute"/>
            </w:pPr>
            <w:r w:rsidRPr="001053C8">
              <w:rPr>
                <w:rFonts w:hint="eastAsia"/>
              </w:rPr>
              <w:t>免許</w:t>
            </w:r>
          </w:p>
          <w:p w14:paraId="0459B462" w14:textId="77777777" w:rsidR="001053C8" w:rsidRPr="001053C8" w:rsidRDefault="001053C8" w:rsidP="001053C8">
            <w:pPr>
              <w:jc w:val="distribute"/>
            </w:pPr>
            <w:r w:rsidRPr="001053C8">
              <w:rPr>
                <w:rFonts w:hint="eastAsia"/>
              </w:rPr>
              <w:t>状等</w:t>
            </w:r>
          </w:p>
        </w:tc>
        <w:tc>
          <w:tcPr>
            <w:tcW w:w="615" w:type="dxa"/>
            <w:vAlign w:val="center"/>
          </w:tcPr>
          <w:p w14:paraId="0069C668" w14:textId="77777777" w:rsidR="001053C8" w:rsidRPr="001053C8" w:rsidRDefault="001053C8" w:rsidP="001053C8">
            <w:pPr>
              <w:jc w:val="distribute"/>
            </w:pPr>
            <w:r w:rsidRPr="001053C8">
              <w:rPr>
                <w:rFonts w:hint="eastAsia"/>
              </w:rPr>
              <w:t>最終</w:t>
            </w:r>
          </w:p>
          <w:p w14:paraId="74ED3D19" w14:textId="77777777" w:rsidR="001053C8" w:rsidRPr="001053C8" w:rsidRDefault="001053C8" w:rsidP="001053C8">
            <w:pPr>
              <w:jc w:val="distribute"/>
            </w:pPr>
            <w:r w:rsidRPr="001053C8">
              <w:rPr>
                <w:rFonts w:hint="eastAsia"/>
              </w:rPr>
              <w:t>学歴</w:t>
            </w:r>
          </w:p>
        </w:tc>
        <w:tc>
          <w:tcPr>
            <w:tcW w:w="753" w:type="dxa"/>
            <w:vAlign w:val="center"/>
          </w:tcPr>
          <w:p w14:paraId="4C4DE690" w14:textId="77777777" w:rsidR="001053C8" w:rsidRPr="001053C8" w:rsidRDefault="001053C8" w:rsidP="001053C8">
            <w:pPr>
              <w:jc w:val="distribute"/>
            </w:pPr>
            <w:r w:rsidRPr="001053C8">
              <w:rPr>
                <w:rFonts w:hint="eastAsia"/>
              </w:rPr>
              <w:t>実務</w:t>
            </w:r>
          </w:p>
          <w:p w14:paraId="6392FB8D" w14:textId="77777777" w:rsidR="001053C8" w:rsidRPr="001053C8" w:rsidRDefault="001053C8" w:rsidP="001053C8">
            <w:pPr>
              <w:jc w:val="distribute"/>
            </w:pPr>
            <w:r w:rsidRPr="001053C8">
              <w:rPr>
                <w:rFonts w:hint="eastAsia"/>
              </w:rPr>
              <w:t>経歴</w:t>
            </w:r>
          </w:p>
        </w:tc>
        <w:tc>
          <w:tcPr>
            <w:tcW w:w="1536" w:type="dxa"/>
            <w:vAlign w:val="center"/>
          </w:tcPr>
          <w:p w14:paraId="18C936E1" w14:textId="77777777" w:rsidR="001053C8" w:rsidRPr="001053C8" w:rsidRDefault="001053C8" w:rsidP="001053C8">
            <w:pPr>
              <w:jc w:val="distribute"/>
            </w:pPr>
            <w:r w:rsidRPr="001053C8">
              <w:rPr>
                <w:rFonts w:hint="eastAsia"/>
              </w:rPr>
              <w:t>担当科目等</w:t>
            </w:r>
          </w:p>
        </w:tc>
        <w:tc>
          <w:tcPr>
            <w:tcW w:w="1248" w:type="dxa"/>
            <w:vAlign w:val="center"/>
          </w:tcPr>
          <w:p w14:paraId="7A4B035E" w14:textId="77777777" w:rsidR="001053C8" w:rsidRPr="001053C8" w:rsidRDefault="001053C8" w:rsidP="001053C8">
            <w:pPr>
              <w:jc w:val="distribute"/>
            </w:pPr>
            <w:r w:rsidRPr="001053C8">
              <w:rPr>
                <w:rFonts w:hint="eastAsia"/>
              </w:rPr>
              <w:t>備考</w:t>
            </w:r>
          </w:p>
        </w:tc>
      </w:tr>
      <w:tr w:rsidR="001053C8" w:rsidRPr="001053C8" w14:paraId="142A868E" w14:textId="77777777" w:rsidTr="001053C8">
        <w:trPr>
          <w:cantSplit/>
          <w:trHeight w:val="510"/>
        </w:trPr>
        <w:tc>
          <w:tcPr>
            <w:tcW w:w="1008" w:type="dxa"/>
            <w:vAlign w:val="center"/>
          </w:tcPr>
          <w:p w14:paraId="1A212097" w14:textId="77777777" w:rsidR="001053C8" w:rsidRPr="001053C8" w:rsidRDefault="001053C8" w:rsidP="001053C8">
            <w:pPr>
              <w:jc w:val="distribute"/>
            </w:pPr>
            <w:r w:rsidRPr="001053C8">
              <w:rPr>
                <w:rFonts w:hint="eastAsia"/>
              </w:rPr>
              <w:t>校長</w:t>
            </w:r>
          </w:p>
        </w:tc>
        <w:tc>
          <w:tcPr>
            <w:tcW w:w="864" w:type="dxa"/>
            <w:vAlign w:val="center"/>
          </w:tcPr>
          <w:p w14:paraId="03EBF1DD" w14:textId="77777777" w:rsidR="001053C8" w:rsidRPr="001053C8" w:rsidRDefault="001053C8" w:rsidP="001053C8"/>
        </w:tc>
        <w:tc>
          <w:tcPr>
            <w:tcW w:w="1440" w:type="dxa"/>
            <w:vAlign w:val="center"/>
          </w:tcPr>
          <w:p w14:paraId="0DAA56D2" w14:textId="77777777" w:rsidR="001053C8" w:rsidRPr="001053C8" w:rsidRDefault="001053C8" w:rsidP="001053C8"/>
        </w:tc>
        <w:tc>
          <w:tcPr>
            <w:tcW w:w="768" w:type="dxa"/>
            <w:vAlign w:val="center"/>
          </w:tcPr>
          <w:p w14:paraId="5AD17E38" w14:textId="77777777" w:rsidR="001053C8" w:rsidRPr="001053C8" w:rsidRDefault="001053C8" w:rsidP="001053C8"/>
        </w:tc>
        <w:tc>
          <w:tcPr>
            <w:tcW w:w="840" w:type="dxa"/>
            <w:vAlign w:val="center"/>
          </w:tcPr>
          <w:p w14:paraId="31E41292" w14:textId="77777777" w:rsidR="001053C8" w:rsidRPr="001053C8" w:rsidRDefault="001053C8" w:rsidP="001053C8"/>
        </w:tc>
        <w:tc>
          <w:tcPr>
            <w:tcW w:w="615" w:type="dxa"/>
            <w:vAlign w:val="center"/>
          </w:tcPr>
          <w:p w14:paraId="15A937EB" w14:textId="77777777" w:rsidR="001053C8" w:rsidRPr="001053C8" w:rsidRDefault="001053C8" w:rsidP="001053C8"/>
        </w:tc>
        <w:tc>
          <w:tcPr>
            <w:tcW w:w="753" w:type="dxa"/>
            <w:vAlign w:val="center"/>
          </w:tcPr>
          <w:p w14:paraId="17D2F3C9" w14:textId="77777777" w:rsidR="001053C8" w:rsidRPr="001053C8" w:rsidRDefault="001053C8" w:rsidP="001053C8"/>
        </w:tc>
        <w:tc>
          <w:tcPr>
            <w:tcW w:w="1536" w:type="dxa"/>
            <w:vAlign w:val="center"/>
          </w:tcPr>
          <w:p w14:paraId="12DF2F74" w14:textId="77777777" w:rsidR="001053C8" w:rsidRPr="001053C8" w:rsidRDefault="001053C8" w:rsidP="001053C8"/>
        </w:tc>
        <w:tc>
          <w:tcPr>
            <w:tcW w:w="1248" w:type="dxa"/>
            <w:vAlign w:val="center"/>
          </w:tcPr>
          <w:p w14:paraId="172C28EB" w14:textId="77777777" w:rsidR="001053C8" w:rsidRPr="001053C8" w:rsidRDefault="001053C8" w:rsidP="001053C8"/>
        </w:tc>
      </w:tr>
      <w:tr w:rsidR="001053C8" w:rsidRPr="001053C8" w14:paraId="02A8D176" w14:textId="77777777" w:rsidTr="001053C8">
        <w:trPr>
          <w:cantSplit/>
          <w:trHeight w:val="510"/>
        </w:trPr>
        <w:tc>
          <w:tcPr>
            <w:tcW w:w="1008" w:type="dxa"/>
            <w:vAlign w:val="center"/>
          </w:tcPr>
          <w:p w14:paraId="3E78BE7E" w14:textId="77777777" w:rsidR="001053C8" w:rsidRPr="001053C8" w:rsidRDefault="001053C8" w:rsidP="001053C8">
            <w:pPr>
              <w:jc w:val="distribute"/>
            </w:pPr>
            <w:r w:rsidRPr="001053C8">
              <w:rPr>
                <w:rFonts w:hint="eastAsia"/>
              </w:rPr>
              <w:t>教員</w:t>
            </w:r>
          </w:p>
        </w:tc>
        <w:tc>
          <w:tcPr>
            <w:tcW w:w="864" w:type="dxa"/>
            <w:vAlign w:val="center"/>
          </w:tcPr>
          <w:p w14:paraId="3930B77F" w14:textId="77777777" w:rsidR="001053C8" w:rsidRPr="001053C8" w:rsidRDefault="001053C8" w:rsidP="001053C8"/>
        </w:tc>
        <w:tc>
          <w:tcPr>
            <w:tcW w:w="1440" w:type="dxa"/>
            <w:vAlign w:val="center"/>
          </w:tcPr>
          <w:p w14:paraId="1CFC672B" w14:textId="77777777" w:rsidR="001053C8" w:rsidRPr="001053C8" w:rsidRDefault="001053C8" w:rsidP="001053C8"/>
        </w:tc>
        <w:tc>
          <w:tcPr>
            <w:tcW w:w="768" w:type="dxa"/>
            <w:vAlign w:val="center"/>
          </w:tcPr>
          <w:p w14:paraId="1A0EA2E8" w14:textId="77777777" w:rsidR="001053C8" w:rsidRPr="001053C8" w:rsidRDefault="001053C8" w:rsidP="001053C8"/>
        </w:tc>
        <w:tc>
          <w:tcPr>
            <w:tcW w:w="840" w:type="dxa"/>
            <w:vAlign w:val="center"/>
          </w:tcPr>
          <w:p w14:paraId="3E8C604B" w14:textId="77777777" w:rsidR="001053C8" w:rsidRPr="001053C8" w:rsidRDefault="001053C8" w:rsidP="001053C8"/>
        </w:tc>
        <w:tc>
          <w:tcPr>
            <w:tcW w:w="615" w:type="dxa"/>
            <w:vAlign w:val="center"/>
          </w:tcPr>
          <w:p w14:paraId="2A56F810" w14:textId="77777777" w:rsidR="001053C8" w:rsidRPr="001053C8" w:rsidRDefault="001053C8" w:rsidP="001053C8"/>
        </w:tc>
        <w:tc>
          <w:tcPr>
            <w:tcW w:w="753" w:type="dxa"/>
            <w:vAlign w:val="center"/>
          </w:tcPr>
          <w:p w14:paraId="657736FB" w14:textId="77777777" w:rsidR="001053C8" w:rsidRPr="001053C8" w:rsidRDefault="001053C8" w:rsidP="001053C8"/>
        </w:tc>
        <w:tc>
          <w:tcPr>
            <w:tcW w:w="1536" w:type="dxa"/>
            <w:vAlign w:val="center"/>
          </w:tcPr>
          <w:p w14:paraId="29852BBA" w14:textId="77777777" w:rsidR="001053C8" w:rsidRPr="001053C8" w:rsidRDefault="001053C8" w:rsidP="001053C8"/>
        </w:tc>
        <w:tc>
          <w:tcPr>
            <w:tcW w:w="1248" w:type="dxa"/>
            <w:vAlign w:val="center"/>
          </w:tcPr>
          <w:p w14:paraId="74EB51AA" w14:textId="77777777" w:rsidR="001053C8" w:rsidRPr="001053C8" w:rsidRDefault="001053C8" w:rsidP="001053C8"/>
        </w:tc>
      </w:tr>
      <w:tr w:rsidR="001053C8" w:rsidRPr="001053C8" w14:paraId="54711E5D" w14:textId="77777777" w:rsidTr="001053C8">
        <w:trPr>
          <w:cantSplit/>
          <w:trHeight w:val="510"/>
        </w:trPr>
        <w:tc>
          <w:tcPr>
            <w:tcW w:w="1008" w:type="dxa"/>
            <w:vAlign w:val="center"/>
          </w:tcPr>
          <w:p w14:paraId="21784228" w14:textId="77777777" w:rsidR="001053C8" w:rsidRPr="001053C8" w:rsidRDefault="001053C8" w:rsidP="001053C8">
            <w:pPr>
              <w:jc w:val="distribute"/>
            </w:pPr>
            <w:r w:rsidRPr="001053C8">
              <w:rPr>
                <w:rFonts w:hint="eastAsia"/>
              </w:rPr>
              <w:t>教員</w:t>
            </w:r>
          </w:p>
        </w:tc>
        <w:tc>
          <w:tcPr>
            <w:tcW w:w="864" w:type="dxa"/>
            <w:vAlign w:val="center"/>
          </w:tcPr>
          <w:p w14:paraId="1D8ECB68" w14:textId="77777777" w:rsidR="001053C8" w:rsidRPr="001053C8" w:rsidRDefault="001053C8" w:rsidP="001053C8"/>
        </w:tc>
        <w:tc>
          <w:tcPr>
            <w:tcW w:w="1440" w:type="dxa"/>
            <w:vAlign w:val="center"/>
          </w:tcPr>
          <w:p w14:paraId="0A1E1B38" w14:textId="77777777" w:rsidR="001053C8" w:rsidRPr="001053C8" w:rsidRDefault="001053C8" w:rsidP="001053C8"/>
        </w:tc>
        <w:tc>
          <w:tcPr>
            <w:tcW w:w="768" w:type="dxa"/>
            <w:vAlign w:val="center"/>
          </w:tcPr>
          <w:p w14:paraId="4006DCEE" w14:textId="77777777" w:rsidR="001053C8" w:rsidRPr="001053C8" w:rsidRDefault="001053C8" w:rsidP="001053C8"/>
        </w:tc>
        <w:tc>
          <w:tcPr>
            <w:tcW w:w="840" w:type="dxa"/>
            <w:vAlign w:val="center"/>
          </w:tcPr>
          <w:p w14:paraId="62566908" w14:textId="77777777" w:rsidR="001053C8" w:rsidRPr="001053C8" w:rsidRDefault="001053C8" w:rsidP="001053C8"/>
        </w:tc>
        <w:tc>
          <w:tcPr>
            <w:tcW w:w="615" w:type="dxa"/>
            <w:vAlign w:val="center"/>
          </w:tcPr>
          <w:p w14:paraId="28083831" w14:textId="77777777" w:rsidR="001053C8" w:rsidRPr="001053C8" w:rsidRDefault="001053C8" w:rsidP="001053C8"/>
        </w:tc>
        <w:tc>
          <w:tcPr>
            <w:tcW w:w="753" w:type="dxa"/>
            <w:vAlign w:val="center"/>
          </w:tcPr>
          <w:p w14:paraId="5E6072EF" w14:textId="77777777" w:rsidR="001053C8" w:rsidRPr="001053C8" w:rsidRDefault="001053C8" w:rsidP="001053C8"/>
        </w:tc>
        <w:tc>
          <w:tcPr>
            <w:tcW w:w="1536" w:type="dxa"/>
            <w:vAlign w:val="center"/>
          </w:tcPr>
          <w:p w14:paraId="35263170" w14:textId="77777777" w:rsidR="001053C8" w:rsidRPr="001053C8" w:rsidRDefault="001053C8" w:rsidP="001053C8"/>
        </w:tc>
        <w:tc>
          <w:tcPr>
            <w:tcW w:w="1248" w:type="dxa"/>
            <w:vAlign w:val="center"/>
          </w:tcPr>
          <w:p w14:paraId="15435DC5" w14:textId="77777777" w:rsidR="001053C8" w:rsidRPr="001053C8" w:rsidRDefault="001053C8" w:rsidP="001053C8"/>
        </w:tc>
      </w:tr>
      <w:tr w:rsidR="001053C8" w:rsidRPr="001053C8" w14:paraId="3946FEAC" w14:textId="77777777" w:rsidTr="001053C8">
        <w:trPr>
          <w:cantSplit/>
          <w:trHeight w:val="510"/>
        </w:trPr>
        <w:tc>
          <w:tcPr>
            <w:tcW w:w="1008" w:type="dxa"/>
            <w:vAlign w:val="center"/>
          </w:tcPr>
          <w:p w14:paraId="12A6C0C9" w14:textId="77777777" w:rsidR="001053C8" w:rsidRPr="001053C8" w:rsidRDefault="001053C8" w:rsidP="001053C8"/>
        </w:tc>
        <w:tc>
          <w:tcPr>
            <w:tcW w:w="864" w:type="dxa"/>
            <w:vAlign w:val="center"/>
          </w:tcPr>
          <w:p w14:paraId="223EA12F" w14:textId="77777777" w:rsidR="001053C8" w:rsidRPr="001053C8" w:rsidRDefault="001053C8" w:rsidP="001053C8"/>
        </w:tc>
        <w:tc>
          <w:tcPr>
            <w:tcW w:w="1440" w:type="dxa"/>
            <w:vAlign w:val="center"/>
          </w:tcPr>
          <w:p w14:paraId="57BA4A76" w14:textId="77777777" w:rsidR="001053C8" w:rsidRPr="001053C8" w:rsidRDefault="001053C8" w:rsidP="001053C8"/>
        </w:tc>
        <w:tc>
          <w:tcPr>
            <w:tcW w:w="768" w:type="dxa"/>
            <w:vAlign w:val="center"/>
          </w:tcPr>
          <w:p w14:paraId="20C76829" w14:textId="77777777" w:rsidR="001053C8" w:rsidRPr="001053C8" w:rsidRDefault="001053C8" w:rsidP="001053C8"/>
        </w:tc>
        <w:tc>
          <w:tcPr>
            <w:tcW w:w="840" w:type="dxa"/>
            <w:vAlign w:val="center"/>
          </w:tcPr>
          <w:p w14:paraId="1CF3B7D3" w14:textId="77777777" w:rsidR="001053C8" w:rsidRPr="001053C8" w:rsidRDefault="001053C8" w:rsidP="001053C8"/>
        </w:tc>
        <w:tc>
          <w:tcPr>
            <w:tcW w:w="615" w:type="dxa"/>
            <w:vAlign w:val="center"/>
          </w:tcPr>
          <w:p w14:paraId="4CDFE5B4" w14:textId="77777777" w:rsidR="001053C8" w:rsidRPr="001053C8" w:rsidRDefault="001053C8" w:rsidP="001053C8"/>
        </w:tc>
        <w:tc>
          <w:tcPr>
            <w:tcW w:w="753" w:type="dxa"/>
            <w:vAlign w:val="center"/>
          </w:tcPr>
          <w:p w14:paraId="447C123E" w14:textId="77777777" w:rsidR="001053C8" w:rsidRPr="001053C8" w:rsidRDefault="001053C8" w:rsidP="001053C8"/>
        </w:tc>
        <w:tc>
          <w:tcPr>
            <w:tcW w:w="1536" w:type="dxa"/>
            <w:vAlign w:val="center"/>
          </w:tcPr>
          <w:p w14:paraId="66D4A4EB" w14:textId="77777777" w:rsidR="001053C8" w:rsidRPr="001053C8" w:rsidRDefault="001053C8" w:rsidP="001053C8"/>
        </w:tc>
        <w:tc>
          <w:tcPr>
            <w:tcW w:w="1248" w:type="dxa"/>
            <w:vAlign w:val="center"/>
          </w:tcPr>
          <w:p w14:paraId="06C7C7C2" w14:textId="77777777" w:rsidR="001053C8" w:rsidRPr="001053C8" w:rsidRDefault="001053C8" w:rsidP="001053C8"/>
        </w:tc>
      </w:tr>
      <w:tr w:rsidR="001053C8" w:rsidRPr="001053C8" w14:paraId="2FBEBCA3" w14:textId="77777777" w:rsidTr="001053C8">
        <w:trPr>
          <w:cantSplit/>
          <w:trHeight w:val="510"/>
        </w:trPr>
        <w:tc>
          <w:tcPr>
            <w:tcW w:w="1008" w:type="dxa"/>
            <w:vAlign w:val="center"/>
          </w:tcPr>
          <w:p w14:paraId="73A4D1DD" w14:textId="77777777" w:rsidR="001053C8" w:rsidRPr="001053C8" w:rsidRDefault="001053C8" w:rsidP="001053C8"/>
        </w:tc>
        <w:tc>
          <w:tcPr>
            <w:tcW w:w="864" w:type="dxa"/>
            <w:vAlign w:val="center"/>
          </w:tcPr>
          <w:p w14:paraId="15141322" w14:textId="77777777" w:rsidR="001053C8" w:rsidRPr="001053C8" w:rsidRDefault="001053C8" w:rsidP="001053C8"/>
        </w:tc>
        <w:tc>
          <w:tcPr>
            <w:tcW w:w="1440" w:type="dxa"/>
            <w:vAlign w:val="center"/>
          </w:tcPr>
          <w:p w14:paraId="3E2EBEF7" w14:textId="77777777" w:rsidR="001053C8" w:rsidRPr="001053C8" w:rsidRDefault="001053C8" w:rsidP="001053C8"/>
        </w:tc>
        <w:tc>
          <w:tcPr>
            <w:tcW w:w="768" w:type="dxa"/>
            <w:vAlign w:val="center"/>
          </w:tcPr>
          <w:p w14:paraId="2260EBBD" w14:textId="77777777" w:rsidR="001053C8" w:rsidRPr="001053C8" w:rsidRDefault="001053C8" w:rsidP="001053C8"/>
        </w:tc>
        <w:tc>
          <w:tcPr>
            <w:tcW w:w="840" w:type="dxa"/>
            <w:vAlign w:val="center"/>
          </w:tcPr>
          <w:p w14:paraId="7B407B9C" w14:textId="77777777" w:rsidR="001053C8" w:rsidRPr="001053C8" w:rsidRDefault="001053C8" w:rsidP="001053C8"/>
        </w:tc>
        <w:tc>
          <w:tcPr>
            <w:tcW w:w="615" w:type="dxa"/>
            <w:vAlign w:val="center"/>
          </w:tcPr>
          <w:p w14:paraId="73D31A96" w14:textId="77777777" w:rsidR="001053C8" w:rsidRPr="001053C8" w:rsidRDefault="001053C8" w:rsidP="001053C8"/>
        </w:tc>
        <w:tc>
          <w:tcPr>
            <w:tcW w:w="753" w:type="dxa"/>
            <w:vAlign w:val="center"/>
          </w:tcPr>
          <w:p w14:paraId="04AFE3B5" w14:textId="77777777" w:rsidR="001053C8" w:rsidRPr="001053C8" w:rsidRDefault="001053C8" w:rsidP="001053C8"/>
        </w:tc>
        <w:tc>
          <w:tcPr>
            <w:tcW w:w="1536" w:type="dxa"/>
            <w:vAlign w:val="center"/>
          </w:tcPr>
          <w:p w14:paraId="6ABF49ED" w14:textId="77777777" w:rsidR="001053C8" w:rsidRPr="001053C8" w:rsidRDefault="001053C8" w:rsidP="001053C8"/>
        </w:tc>
        <w:tc>
          <w:tcPr>
            <w:tcW w:w="1248" w:type="dxa"/>
            <w:vAlign w:val="center"/>
          </w:tcPr>
          <w:p w14:paraId="47840B9F" w14:textId="77777777" w:rsidR="001053C8" w:rsidRPr="001053C8" w:rsidRDefault="001053C8" w:rsidP="001053C8"/>
        </w:tc>
      </w:tr>
      <w:tr w:rsidR="001053C8" w:rsidRPr="001053C8" w14:paraId="0E70EE3A" w14:textId="77777777" w:rsidTr="001053C8">
        <w:trPr>
          <w:cantSplit/>
          <w:trHeight w:val="510"/>
        </w:trPr>
        <w:tc>
          <w:tcPr>
            <w:tcW w:w="1008" w:type="dxa"/>
            <w:vAlign w:val="center"/>
          </w:tcPr>
          <w:p w14:paraId="435785F1" w14:textId="77777777" w:rsidR="001053C8" w:rsidRPr="001053C8" w:rsidRDefault="001053C8" w:rsidP="001053C8"/>
        </w:tc>
        <w:tc>
          <w:tcPr>
            <w:tcW w:w="864" w:type="dxa"/>
            <w:vAlign w:val="center"/>
          </w:tcPr>
          <w:p w14:paraId="0FBA4865" w14:textId="77777777" w:rsidR="001053C8" w:rsidRPr="001053C8" w:rsidRDefault="001053C8" w:rsidP="001053C8"/>
        </w:tc>
        <w:tc>
          <w:tcPr>
            <w:tcW w:w="1440" w:type="dxa"/>
            <w:vAlign w:val="center"/>
          </w:tcPr>
          <w:p w14:paraId="7877F5FF" w14:textId="77777777" w:rsidR="001053C8" w:rsidRPr="001053C8" w:rsidRDefault="001053C8" w:rsidP="001053C8"/>
        </w:tc>
        <w:tc>
          <w:tcPr>
            <w:tcW w:w="768" w:type="dxa"/>
            <w:vAlign w:val="center"/>
          </w:tcPr>
          <w:p w14:paraId="2D253764" w14:textId="77777777" w:rsidR="001053C8" w:rsidRPr="001053C8" w:rsidRDefault="001053C8" w:rsidP="001053C8"/>
        </w:tc>
        <w:tc>
          <w:tcPr>
            <w:tcW w:w="840" w:type="dxa"/>
            <w:vAlign w:val="center"/>
          </w:tcPr>
          <w:p w14:paraId="07CAC5A2" w14:textId="77777777" w:rsidR="001053C8" w:rsidRPr="001053C8" w:rsidRDefault="001053C8" w:rsidP="001053C8"/>
        </w:tc>
        <w:tc>
          <w:tcPr>
            <w:tcW w:w="615" w:type="dxa"/>
            <w:vAlign w:val="center"/>
          </w:tcPr>
          <w:p w14:paraId="090C8436" w14:textId="77777777" w:rsidR="001053C8" w:rsidRPr="001053C8" w:rsidRDefault="001053C8" w:rsidP="001053C8"/>
        </w:tc>
        <w:tc>
          <w:tcPr>
            <w:tcW w:w="753" w:type="dxa"/>
            <w:vAlign w:val="center"/>
          </w:tcPr>
          <w:p w14:paraId="4038D379" w14:textId="77777777" w:rsidR="001053C8" w:rsidRPr="001053C8" w:rsidRDefault="001053C8" w:rsidP="001053C8"/>
        </w:tc>
        <w:tc>
          <w:tcPr>
            <w:tcW w:w="1536" w:type="dxa"/>
            <w:vAlign w:val="center"/>
          </w:tcPr>
          <w:p w14:paraId="5F15AA36" w14:textId="77777777" w:rsidR="001053C8" w:rsidRPr="001053C8" w:rsidRDefault="001053C8" w:rsidP="001053C8"/>
        </w:tc>
        <w:tc>
          <w:tcPr>
            <w:tcW w:w="1248" w:type="dxa"/>
            <w:vAlign w:val="center"/>
          </w:tcPr>
          <w:p w14:paraId="5D2FD0FA" w14:textId="77777777" w:rsidR="001053C8" w:rsidRPr="001053C8" w:rsidRDefault="001053C8" w:rsidP="001053C8"/>
        </w:tc>
      </w:tr>
      <w:tr w:rsidR="001053C8" w:rsidRPr="001053C8" w14:paraId="5F6E69AB" w14:textId="77777777" w:rsidTr="001053C8">
        <w:trPr>
          <w:cantSplit/>
          <w:trHeight w:val="510"/>
        </w:trPr>
        <w:tc>
          <w:tcPr>
            <w:tcW w:w="1008" w:type="dxa"/>
            <w:vAlign w:val="center"/>
          </w:tcPr>
          <w:p w14:paraId="1D6FCDA9" w14:textId="77777777" w:rsidR="001053C8" w:rsidRPr="001053C8" w:rsidRDefault="001053C8" w:rsidP="001053C8">
            <w:pPr>
              <w:jc w:val="center"/>
            </w:pPr>
            <w:r w:rsidRPr="001053C8">
              <w:rPr>
                <w:rFonts w:hint="eastAsia"/>
              </w:rPr>
              <w:t>事務職員</w:t>
            </w:r>
          </w:p>
        </w:tc>
        <w:tc>
          <w:tcPr>
            <w:tcW w:w="864" w:type="dxa"/>
            <w:vAlign w:val="center"/>
          </w:tcPr>
          <w:p w14:paraId="653194C6" w14:textId="77777777" w:rsidR="001053C8" w:rsidRPr="001053C8" w:rsidRDefault="001053C8" w:rsidP="001053C8"/>
        </w:tc>
        <w:tc>
          <w:tcPr>
            <w:tcW w:w="1440" w:type="dxa"/>
            <w:vAlign w:val="center"/>
          </w:tcPr>
          <w:p w14:paraId="3A255B9A" w14:textId="77777777" w:rsidR="001053C8" w:rsidRPr="001053C8" w:rsidRDefault="001053C8" w:rsidP="001053C8"/>
        </w:tc>
        <w:tc>
          <w:tcPr>
            <w:tcW w:w="768" w:type="dxa"/>
            <w:vAlign w:val="center"/>
          </w:tcPr>
          <w:p w14:paraId="4637FD75" w14:textId="77777777" w:rsidR="001053C8" w:rsidRPr="001053C8" w:rsidRDefault="001053C8" w:rsidP="001053C8"/>
        </w:tc>
        <w:tc>
          <w:tcPr>
            <w:tcW w:w="840" w:type="dxa"/>
            <w:vAlign w:val="center"/>
          </w:tcPr>
          <w:p w14:paraId="6D035B86" w14:textId="77777777" w:rsidR="001053C8" w:rsidRPr="001053C8" w:rsidRDefault="001053C8" w:rsidP="001053C8"/>
        </w:tc>
        <w:tc>
          <w:tcPr>
            <w:tcW w:w="615" w:type="dxa"/>
            <w:vAlign w:val="center"/>
          </w:tcPr>
          <w:p w14:paraId="34DB24B5" w14:textId="77777777" w:rsidR="001053C8" w:rsidRPr="001053C8" w:rsidRDefault="001053C8" w:rsidP="001053C8"/>
        </w:tc>
        <w:tc>
          <w:tcPr>
            <w:tcW w:w="753" w:type="dxa"/>
            <w:vAlign w:val="center"/>
          </w:tcPr>
          <w:p w14:paraId="561C0580" w14:textId="77777777" w:rsidR="001053C8" w:rsidRPr="001053C8" w:rsidRDefault="001053C8" w:rsidP="001053C8"/>
        </w:tc>
        <w:tc>
          <w:tcPr>
            <w:tcW w:w="1536" w:type="dxa"/>
            <w:vAlign w:val="center"/>
          </w:tcPr>
          <w:p w14:paraId="0C0BDFDC" w14:textId="77777777" w:rsidR="001053C8" w:rsidRPr="001053C8" w:rsidRDefault="001053C8" w:rsidP="001053C8"/>
        </w:tc>
        <w:tc>
          <w:tcPr>
            <w:tcW w:w="1248" w:type="dxa"/>
            <w:vAlign w:val="center"/>
          </w:tcPr>
          <w:p w14:paraId="3E97C507" w14:textId="77777777" w:rsidR="001053C8" w:rsidRPr="001053C8" w:rsidRDefault="001053C8" w:rsidP="001053C8"/>
        </w:tc>
      </w:tr>
      <w:tr w:rsidR="001053C8" w:rsidRPr="001053C8" w14:paraId="41D47F11" w14:textId="77777777" w:rsidTr="001053C8">
        <w:trPr>
          <w:cantSplit/>
          <w:trHeight w:val="510"/>
        </w:trPr>
        <w:tc>
          <w:tcPr>
            <w:tcW w:w="1008" w:type="dxa"/>
            <w:vAlign w:val="center"/>
          </w:tcPr>
          <w:p w14:paraId="29D8B3F1" w14:textId="77777777" w:rsidR="001053C8" w:rsidRPr="001053C8" w:rsidRDefault="001053C8" w:rsidP="001053C8">
            <w:pPr>
              <w:jc w:val="center"/>
            </w:pPr>
            <w:r w:rsidRPr="001053C8">
              <w:rPr>
                <w:rFonts w:hint="eastAsia"/>
              </w:rPr>
              <w:t>校医</w:t>
            </w:r>
          </w:p>
        </w:tc>
        <w:tc>
          <w:tcPr>
            <w:tcW w:w="864" w:type="dxa"/>
            <w:vAlign w:val="center"/>
          </w:tcPr>
          <w:p w14:paraId="797BF0D3" w14:textId="77777777" w:rsidR="001053C8" w:rsidRPr="001053C8" w:rsidRDefault="001053C8" w:rsidP="001053C8"/>
        </w:tc>
        <w:tc>
          <w:tcPr>
            <w:tcW w:w="1440" w:type="dxa"/>
            <w:vAlign w:val="center"/>
          </w:tcPr>
          <w:p w14:paraId="22D2CB69" w14:textId="77777777" w:rsidR="001053C8" w:rsidRPr="001053C8" w:rsidRDefault="001053C8" w:rsidP="001053C8"/>
        </w:tc>
        <w:tc>
          <w:tcPr>
            <w:tcW w:w="768" w:type="dxa"/>
            <w:vAlign w:val="center"/>
          </w:tcPr>
          <w:p w14:paraId="0BD23F42" w14:textId="77777777" w:rsidR="001053C8" w:rsidRPr="001053C8" w:rsidRDefault="001053C8" w:rsidP="001053C8"/>
        </w:tc>
        <w:tc>
          <w:tcPr>
            <w:tcW w:w="840" w:type="dxa"/>
            <w:vAlign w:val="center"/>
          </w:tcPr>
          <w:p w14:paraId="1BD17EBA" w14:textId="77777777" w:rsidR="001053C8" w:rsidRPr="001053C8" w:rsidRDefault="001053C8" w:rsidP="001053C8"/>
        </w:tc>
        <w:tc>
          <w:tcPr>
            <w:tcW w:w="615" w:type="dxa"/>
            <w:vAlign w:val="center"/>
          </w:tcPr>
          <w:p w14:paraId="4EF75E71" w14:textId="77777777" w:rsidR="001053C8" w:rsidRPr="001053C8" w:rsidRDefault="001053C8" w:rsidP="001053C8"/>
        </w:tc>
        <w:tc>
          <w:tcPr>
            <w:tcW w:w="753" w:type="dxa"/>
            <w:vAlign w:val="center"/>
          </w:tcPr>
          <w:p w14:paraId="02EEE9B9" w14:textId="77777777" w:rsidR="001053C8" w:rsidRPr="001053C8" w:rsidRDefault="001053C8" w:rsidP="001053C8"/>
        </w:tc>
        <w:tc>
          <w:tcPr>
            <w:tcW w:w="1536" w:type="dxa"/>
            <w:vAlign w:val="center"/>
          </w:tcPr>
          <w:p w14:paraId="22891B6D" w14:textId="77777777" w:rsidR="001053C8" w:rsidRPr="001053C8" w:rsidRDefault="001053C8" w:rsidP="001053C8"/>
        </w:tc>
        <w:tc>
          <w:tcPr>
            <w:tcW w:w="1248" w:type="dxa"/>
            <w:vAlign w:val="center"/>
          </w:tcPr>
          <w:p w14:paraId="00EDE771" w14:textId="77777777" w:rsidR="001053C8" w:rsidRPr="001053C8" w:rsidRDefault="001053C8" w:rsidP="001053C8"/>
        </w:tc>
      </w:tr>
    </w:tbl>
    <w:p w14:paraId="101B7EAE" w14:textId="77777777" w:rsidR="001053C8" w:rsidRPr="001053C8" w:rsidRDefault="001053C8" w:rsidP="001053C8"/>
    <w:p w14:paraId="09D78D71" w14:textId="608B03CB" w:rsidR="001053C8" w:rsidRPr="001053C8" w:rsidRDefault="001053C8" w:rsidP="001053C8">
      <w:r w:rsidRPr="001053C8">
        <w:rPr>
          <w:rFonts w:hint="eastAsia"/>
        </w:rPr>
        <w:t>備考　１　教員等が兼任の場合には</w:t>
      </w:r>
      <w:r w:rsidR="0075130B">
        <w:rPr>
          <w:rFonts w:hint="eastAsia"/>
        </w:rPr>
        <w:t>、</w:t>
      </w:r>
      <w:r w:rsidRPr="001053C8">
        <w:rPr>
          <w:rFonts w:hint="eastAsia"/>
        </w:rPr>
        <w:t>備考欄に現職を記載すること。</w:t>
      </w:r>
    </w:p>
    <w:p w14:paraId="2D59CC51" w14:textId="12A38A97" w:rsidR="001053C8" w:rsidRPr="001053C8" w:rsidRDefault="001053C8" w:rsidP="001053C8">
      <w:r w:rsidRPr="001053C8">
        <w:rPr>
          <w:rFonts w:hint="eastAsia"/>
        </w:rPr>
        <w:t xml:space="preserve">　　　２　専修学校の場合</w:t>
      </w:r>
      <w:r w:rsidR="0075130B">
        <w:rPr>
          <w:rFonts w:hint="eastAsia"/>
        </w:rPr>
        <w:t>、</w:t>
      </w:r>
      <w:r w:rsidRPr="001053C8">
        <w:rPr>
          <w:rFonts w:hint="eastAsia"/>
        </w:rPr>
        <w:t>免許状等欄には</w:t>
      </w:r>
      <w:r w:rsidR="0075130B">
        <w:rPr>
          <w:rFonts w:hint="eastAsia"/>
        </w:rPr>
        <w:t>、</w:t>
      </w:r>
      <w:r w:rsidRPr="001053C8">
        <w:rPr>
          <w:rFonts w:hint="eastAsia"/>
        </w:rPr>
        <w:t>専修学校設置基準の該当する条文を記載すること。（例：１５条２号）</w:t>
      </w:r>
    </w:p>
    <w:p w14:paraId="690015F7" w14:textId="77777777" w:rsidR="001053C8" w:rsidRPr="001053C8" w:rsidRDefault="001053C8" w:rsidP="001053C8"/>
    <w:p w14:paraId="43579D11" w14:textId="77777777" w:rsidR="001053C8" w:rsidRPr="001053C8" w:rsidRDefault="001053C8" w:rsidP="001053C8">
      <w:r w:rsidRPr="001053C8">
        <w:br w:type="page"/>
      </w:r>
      <w:r w:rsidRPr="001053C8">
        <w:rPr>
          <w:rFonts w:hint="eastAsia"/>
        </w:rPr>
        <w:lastRenderedPageBreak/>
        <w:t>作成例⑤</w:t>
      </w:r>
    </w:p>
    <w:p w14:paraId="13316414" w14:textId="77777777" w:rsidR="001053C8" w:rsidRPr="001053C8" w:rsidRDefault="001053C8" w:rsidP="001053C8"/>
    <w:p w14:paraId="68D91101" w14:textId="77777777" w:rsidR="001053C8" w:rsidRPr="001053C8" w:rsidRDefault="001053C8" w:rsidP="001053C8"/>
    <w:p w14:paraId="6A6E46FA" w14:textId="77777777" w:rsidR="001053C8" w:rsidRPr="001053C8" w:rsidRDefault="001053C8" w:rsidP="001053C8">
      <w:pPr>
        <w:jc w:val="center"/>
      </w:pPr>
      <w:r w:rsidRPr="001053C8">
        <w:rPr>
          <w:rFonts w:hint="eastAsia"/>
        </w:rPr>
        <w:t>就任承諾書</w:t>
      </w:r>
    </w:p>
    <w:p w14:paraId="23A5C914" w14:textId="77777777" w:rsidR="001053C8" w:rsidRPr="001053C8" w:rsidRDefault="001053C8" w:rsidP="001053C8">
      <w:pPr>
        <w:jc w:val="center"/>
      </w:pPr>
    </w:p>
    <w:p w14:paraId="2A1FB917" w14:textId="27086B2B" w:rsidR="001053C8" w:rsidRPr="001053C8" w:rsidRDefault="001053C8" w:rsidP="0075059F">
      <w:pPr>
        <w:jc w:val="right"/>
      </w:pPr>
      <w:r w:rsidRPr="001053C8">
        <w:rPr>
          <w:rFonts w:hint="eastAsia"/>
        </w:rPr>
        <w:t xml:space="preserve">　　年　　月　　日</w:t>
      </w:r>
    </w:p>
    <w:p w14:paraId="1E0C835F" w14:textId="77777777" w:rsidR="001053C8" w:rsidRPr="001053C8" w:rsidRDefault="001053C8" w:rsidP="001053C8">
      <w:pPr>
        <w:numPr>
          <w:ilvl w:val="0"/>
          <w:numId w:val="1"/>
        </w:numPr>
      </w:pPr>
      <w:r w:rsidRPr="001053C8">
        <w:rPr>
          <w:rFonts w:hint="eastAsia"/>
        </w:rPr>
        <w:t>○法人　○○○○</w:t>
      </w:r>
    </w:p>
    <w:p w14:paraId="61188915" w14:textId="77777777" w:rsidR="001053C8" w:rsidRPr="001053C8" w:rsidRDefault="001053C8" w:rsidP="001053C8">
      <w:r w:rsidRPr="001053C8">
        <w:rPr>
          <w:rFonts w:hint="eastAsia"/>
        </w:rPr>
        <w:t>理事長（代表役員）　氏　　名　　様</w:t>
      </w:r>
    </w:p>
    <w:p w14:paraId="054FE5F7" w14:textId="09041FD3" w:rsidR="001053C8" w:rsidRPr="001053C8" w:rsidRDefault="001053C8" w:rsidP="001053C8">
      <w:r w:rsidRPr="001053C8">
        <w:rPr>
          <w:rFonts w:hint="eastAsia"/>
        </w:rPr>
        <w:t>（個人立の場合</w:t>
      </w:r>
      <w:r w:rsidR="0075130B">
        <w:rPr>
          <w:rFonts w:hint="eastAsia"/>
        </w:rPr>
        <w:t>、</w:t>
      </w:r>
      <w:r w:rsidRPr="001053C8">
        <w:rPr>
          <w:rFonts w:hint="eastAsia"/>
        </w:rPr>
        <w:t>○○学校（幼稚園）設置者氏名）</w:t>
      </w:r>
    </w:p>
    <w:p w14:paraId="6535E774" w14:textId="77777777" w:rsidR="001053C8" w:rsidRPr="001053C8" w:rsidRDefault="001053C8" w:rsidP="001053C8"/>
    <w:p w14:paraId="5FFD4C38" w14:textId="77777777" w:rsidR="001053C8" w:rsidRPr="001053C8" w:rsidRDefault="001053C8" w:rsidP="00E53FE9">
      <w:pPr>
        <w:ind w:firstLineChars="3500" w:firstLine="6626"/>
      </w:pPr>
      <w:r w:rsidRPr="001053C8">
        <w:rPr>
          <w:rFonts w:hint="eastAsia"/>
        </w:rPr>
        <w:t>住所</w:t>
      </w:r>
    </w:p>
    <w:p w14:paraId="1361DC95" w14:textId="77777777" w:rsidR="001053C8" w:rsidRPr="001053C8" w:rsidRDefault="001053C8" w:rsidP="00E53FE9">
      <w:pPr>
        <w:ind w:firstLineChars="3500" w:firstLine="6626"/>
      </w:pPr>
      <w:r w:rsidRPr="001053C8">
        <w:rPr>
          <w:rFonts w:hint="eastAsia"/>
        </w:rPr>
        <w:t xml:space="preserve">氏名　　　　　　　　　　　　　　　</w:t>
      </w:r>
      <w:r w:rsidRPr="001053C8">
        <w:fldChar w:fldCharType="begin"/>
      </w:r>
      <w:r w:rsidRPr="001053C8">
        <w:instrText xml:space="preserve"> eq \o\ac(</w:instrText>
      </w:r>
      <w:r w:rsidRPr="001053C8">
        <w:rPr>
          <w:rFonts w:hint="eastAsia"/>
        </w:rPr>
        <w:instrText>◯</w:instrText>
      </w:r>
      <w:r w:rsidRPr="001053C8">
        <w:instrText>,</w:instrText>
      </w:r>
      <w:r w:rsidRPr="001053C8">
        <w:rPr>
          <w:rFonts w:hint="eastAsia"/>
          <w:position w:val="2"/>
          <w:sz w:val="14"/>
        </w:rPr>
        <w:instrText>印</w:instrText>
      </w:r>
      <w:r w:rsidRPr="001053C8">
        <w:instrText>)</w:instrText>
      </w:r>
      <w:r w:rsidRPr="001053C8">
        <w:fldChar w:fldCharType="end"/>
      </w:r>
    </w:p>
    <w:p w14:paraId="2C580A9C" w14:textId="77777777" w:rsidR="001053C8" w:rsidRPr="001053C8" w:rsidRDefault="001053C8" w:rsidP="001053C8"/>
    <w:p w14:paraId="489BCB47" w14:textId="77777777" w:rsidR="001053C8" w:rsidRPr="001053C8" w:rsidRDefault="001053C8" w:rsidP="001053C8"/>
    <w:p w14:paraId="1BD23D02" w14:textId="7E4594E6" w:rsidR="001053C8" w:rsidRPr="001053C8" w:rsidRDefault="001053C8" w:rsidP="001053C8">
      <w:r w:rsidRPr="001053C8">
        <w:rPr>
          <w:rFonts w:hint="eastAsia"/>
        </w:rPr>
        <w:t xml:space="preserve">　私は</w:t>
      </w:r>
      <w:r w:rsidR="0075130B">
        <w:rPr>
          <w:rFonts w:hint="eastAsia"/>
        </w:rPr>
        <w:t>、</w:t>
      </w:r>
      <w:r w:rsidRPr="001053C8">
        <w:rPr>
          <w:rFonts w:hint="eastAsia"/>
        </w:rPr>
        <w:t>○○学校（○○法人）校長（理事）に就任することを承諾します。</w:t>
      </w:r>
    </w:p>
    <w:p w14:paraId="6B7B43E0" w14:textId="77777777" w:rsidR="001053C8" w:rsidRPr="001053C8" w:rsidRDefault="001053C8" w:rsidP="001053C8"/>
    <w:p w14:paraId="72E7D385" w14:textId="77777777" w:rsidR="001053C8" w:rsidRPr="001053C8" w:rsidRDefault="001053C8" w:rsidP="001053C8"/>
    <w:p w14:paraId="42AA8BEE" w14:textId="77777777" w:rsidR="001053C8" w:rsidRPr="001053C8" w:rsidRDefault="001053C8" w:rsidP="001053C8"/>
    <w:p w14:paraId="23C6F19E" w14:textId="77777777" w:rsidR="001053C8" w:rsidRPr="001053C8" w:rsidRDefault="001053C8" w:rsidP="001053C8"/>
    <w:p w14:paraId="2230112B" w14:textId="77777777" w:rsidR="001053C8" w:rsidRPr="001053C8" w:rsidRDefault="0030287D" w:rsidP="001053C8">
      <w:r>
        <w:rPr>
          <w:noProof/>
        </w:rPr>
        <mc:AlternateContent>
          <mc:Choice Requires="wps">
            <w:drawing>
              <wp:anchor distT="4294967295" distB="4294967295" distL="114300" distR="114300" simplePos="0" relativeHeight="251676672" behindDoc="0" locked="0" layoutInCell="0" allowOverlap="1" wp14:anchorId="455A1AF2" wp14:editId="2CC893E0">
                <wp:simplePos x="0" y="0"/>
                <wp:positionH relativeFrom="column">
                  <wp:posOffset>0</wp:posOffset>
                </wp:positionH>
                <wp:positionV relativeFrom="paragraph">
                  <wp:posOffset>-1</wp:posOffset>
                </wp:positionV>
                <wp:extent cx="6096000" cy="0"/>
                <wp:effectExtent l="0" t="0" r="0" b="19050"/>
                <wp:wrapNone/>
                <wp:docPr id="58"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C79EC" id="直線コネクタ 50" o:spid="_x0000_s1026" style="position:absolute;left:0;text-align:left;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8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" o:allowincell="f">
                <v:stroke dashstyle="1 1" endcap="round"/>
              </v:line>
            </w:pict>
          </mc:Fallback>
        </mc:AlternateContent>
      </w:r>
      <w:r w:rsidR="001053C8" w:rsidRPr="001053C8">
        <w:rPr>
          <w:rFonts w:hint="eastAsia"/>
        </w:rPr>
        <w:t>作成例⑥　［学校教育法第９条</w:t>
      </w:r>
      <w:r w:rsidR="0075059F" w:rsidRPr="00AA38BD">
        <w:rPr>
          <w:rFonts w:hint="eastAsia"/>
        </w:rPr>
        <w:t>等</w:t>
      </w:r>
      <w:r w:rsidR="001053C8" w:rsidRPr="001053C8">
        <w:rPr>
          <w:rFonts w:hint="eastAsia"/>
        </w:rPr>
        <w:t>に該当しないことの宣誓書］</w:t>
      </w:r>
    </w:p>
    <w:p w14:paraId="290F5F23" w14:textId="77777777" w:rsidR="001053C8" w:rsidRPr="001053C8" w:rsidRDefault="001053C8" w:rsidP="001053C8"/>
    <w:p w14:paraId="4DC18440" w14:textId="77777777" w:rsidR="001053C8" w:rsidRPr="001053C8" w:rsidRDefault="001053C8" w:rsidP="001053C8">
      <w:pPr>
        <w:jc w:val="center"/>
      </w:pPr>
      <w:r w:rsidRPr="001053C8">
        <w:rPr>
          <w:rFonts w:hint="eastAsia"/>
        </w:rPr>
        <w:t>宣誓書</w:t>
      </w:r>
    </w:p>
    <w:p w14:paraId="13FB707B" w14:textId="77777777" w:rsidR="001053C8" w:rsidRPr="001053C8" w:rsidRDefault="001053C8" w:rsidP="001053C8">
      <w:pPr>
        <w:jc w:val="center"/>
      </w:pPr>
    </w:p>
    <w:p w14:paraId="3016E15F" w14:textId="4E6E450C" w:rsidR="001053C8" w:rsidRPr="001053C8" w:rsidRDefault="001053C8" w:rsidP="0075059F">
      <w:pPr>
        <w:jc w:val="right"/>
      </w:pPr>
      <w:r w:rsidRPr="001053C8">
        <w:rPr>
          <w:rFonts w:hint="eastAsia"/>
        </w:rPr>
        <w:t xml:space="preserve">　　年　　月　　日</w:t>
      </w:r>
    </w:p>
    <w:p w14:paraId="78D0C64F" w14:textId="77777777" w:rsidR="001053C8" w:rsidRPr="001053C8" w:rsidRDefault="001053C8" w:rsidP="001053C8"/>
    <w:p w14:paraId="7C54CBDE" w14:textId="77777777" w:rsidR="001053C8" w:rsidRPr="001053C8" w:rsidRDefault="001053C8" w:rsidP="0075059F">
      <w:pPr>
        <w:ind w:firstLineChars="3500" w:firstLine="6626"/>
      </w:pPr>
      <w:r w:rsidRPr="001053C8">
        <w:rPr>
          <w:rFonts w:hint="eastAsia"/>
        </w:rPr>
        <w:t>住所</w:t>
      </w:r>
    </w:p>
    <w:p w14:paraId="5C1DF790" w14:textId="77777777" w:rsidR="001053C8" w:rsidRPr="001053C8" w:rsidRDefault="001053C8" w:rsidP="0075059F">
      <w:pPr>
        <w:jc w:val="right"/>
      </w:pPr>
      <w:r w:rsidRPr="001053C8">
        <w:rPr>
          <w:rFonts w:hint="eastAsia"/>
        </w:rPr>
        <w:t xml:space="preserve">氏名　　　　　　　　　　　　　　　</w:t>
      </w:r>
      <w:r w:rsidRPr="001053C8">
        <w:fldChar w:fldCharType="begin"/>
      </w:r>
      <w:r w:rsidRPr="001053C8">
        <w:instrText xml:space="preserve"> eq \o\ac(</w:instrText>
      </w:r>
      <w:r w:rsidRPr="001053C8">
        <w:rPr>
          <w:rFonts w:hint="eastAsia"/>
        </w:rPr>
        <w:instrText>◯</w:instrText>
      </w:r>
      <w:r w:rsidRPr="001053C8">
        <w:instrText>,</w:instrText>
      </w:r>
      <w:r w:rsidRPr="001053C8">
        <w:rPr>
          <w:rFonts w:hint="eastAsia"/>
          <w:position w:val="2"/>
          <w:sz w:val="14"/>
        </w:rPr>
        <w:instrText>印</w:instrText>
      </w:r>
      <w:r w:rsidRPr="001053C8">
        <w:instrText>)</w:instrText>
      </w:r>
      <w:r w:rsidRPr="001053C8">
        <w:fldChar w:fldCharType="end"/>
      </w:r>
    </w:p>
    <w:p w14:paraId="04AF2928" w14:textId="77777777" w:rsidR="001053C8" w:rsidRPr="001053C8" w:rsidRDefault="001053C8" w:rsidP="001053C8"/>
    <w:p w14:paraId="4ECA8ED7" w14:textId="77777777" w:rsidR="001053C8" w:rsidRPr="001053C8" w:rsidRDefault="001053C8" w:rsidP="001053C8"/>
    <w:p w14:paraId="4BD6A77F" w14:textId="775BC32F" w:rsidR="001053C8" w:rsidRPr="001053C8" w:rsidRDefault="001053C8" w:rsidP="001053C8">
      <w:r w:rsidRPr="001053C8">
        <w:rPr>
          <w:rFonts w:hint="eastAsia"/>
        </w:rPr>
        <w:t xml:space="preserve">　私は</w:t>
      </w:r>
      <w:r w:rsidR="0075130B">
        <w:rPr>
          <w:rFonts w:hint="eastAsia"/>
        </w:rPr>
        <w:t>、</w:t>
      </w:r>
      <w:r w:rsidRPr="00851551">
        <w:rPr>
          <w:rFonts w:hint="eastAsia"/>
        </w:rPr>
        <w:t>学校教育法第９条各号</w:t>
      </w:r>
      <w:r w:rsidR="0075059F" w:rsidRPr="00851551">
        <w:rPr>
          <w:rFonts w:hint="eastAsia"/>
        </w:rPr>
        <w:t>のいずれにも該当していないこと</w:t>
      </w:r>
      <w:r w:rsidR="00851551" w:rsidRPr="00851551">
        <w:rPr>
          <w:rFonts w:hint="eastAsia"/>
        </w:rPr>
        <w:t>及び</w:t>
      </w:r>
      <w:r w:rsidR="0075059F" w:rsidRPr="00851551">
        <w:rPr>
          <w:rFonts w:hint="eastAsia"/>
        </w:rPr>
        <w:t>心身の故障のため役員の職務の適正な執行ができない者として文部科学省令で定めるものに該当していないことを</w:t>
      </w:r>
      <w:r w:rsidRPr="001053C8">
        <w:rPr>
          <w:rFonts w:hint="eastAsia"/>
        </w:rPr>
        <w:t>宣誓します。</w:t>
      </w:r>
    </w:p>
    <w:p w14:paraId="04E4815E" w14:textId="77777777" w:rsidR="001053C8" w:rsidRPr="001053C8" w:rsidRDefault="001053C8" w:rsidP="001053C8"/>
    <w:p w14:paraId="4D43988A" w14:textId="77777777" w:rsidR="00842B98" w:rsidRPr="00842B98" w:rsidRDefault="00842B98" w:rsidP="00842B98">
      <w:r w:rsidRPr="00842B98">
        <w:rPr>
          <w:rFonts w:hint="eastAsia"/>
        </w:rPr>
        <w:t>（参考）学校教育法第９条各号</w:t>
      </w:r>
    </w:p>
    <w:p w14:paraId="353FB21C" w14:textId="77777777" w:rsidR="00842B98" w:rsidRPr="00842B98" w:rsidRDefault="00842B98" w:rsidP="00842B98">
      <w:r w:rsidRPr="00842B98">
        <w:rPr>
          <w:rFonts w:hint="eastAsia"/>
        </w:rPr>
        <w:t xml:space="preserve">　　　　　</w:t>
      </w:r>
      <w:r w:rsidR="0075059F">
        <w:rPr>
          <w:rFonts w:hint="eastAsia"/>
        </w:rPr>
        <w:t>①</w:t>
      </w:r>
      <w:r w:rsidRPr="00842B98">
        <w:rPr>
          <w:rFonts w:hint="eastAsia"/>
        </w:rPr>
        <w:t xml:space="preserve">　禁固以上の刑に処せられた者</w:t>
      </w:r>
    </w:p>
    <w:p w14:paraId="67A0BD0D" w14:textId="165BDC83" w:rsidR="00842B98" w:rsidRPr="00842B98" w:rsidRDefault="00842B98" w:rsidP="00842B98">
      <w:pPr>
        <w:ind w:left="1136" w:hangingChars="600" w:hanging="1136"/>
        <w:rPr>
          <w:rFonts w:ascii="ＭＳ 明朝" w:hAnsi="ＭＳ 明朝"/>
          <w:color w:val="000000"/>
          <w:szCs w:val="21"/>
        </w:rPr>
      </w:pPr>
      <w:r w:rsidRPr="00842B98">
        <w:rPr>
          <w:rFonts w:hint="eastAsia"/>
        </w:rPr>
        <w:t xml:space="preserve">　　　　　</w:t>
      </w:r>
      <w:r w:rsidR="0075059F">
        <w:rPr>
          <w:rFonts w:hint="eastAsia"/>
        </w:rPr>
        <w:t>②</w:t>
      </w:r>
      <w:r w:rsidRPr="00842B98">
        <w:rPr>
          <w:rFonts w:hint="eastAsia"/>
        </w:rPr>
        <w:t xml:space="preserve">　</w:t>
      </w:r>
      <w:r w:rsidRPr="00842B98">
        <w:rPr>
          <w:rFonts w:ascii="ＭＳ 明朝" w:hAnsi="ＭＳ 明朝" w:hint="eastAsia"/>
          <w:color w:val="000000"/>
          <w:szCs w:val="21"/>
        </w:rPr>
        <w:t>教育職員免許法第10条第１項第２号又は第３号に該当することにより免許状がその効力を失い</w:t>
      </w:r>
      <w:r w:rsidR="0075130B">
        <w:rPr>
          <w:rFonts w:ascii="ＭＳ 明朝" w:hAnsi="ＭＳ 明朝" w:hint="eastAsia"/>
          <w:color w:val="000000"/>
          <w:szCs w:val="21"/>
        </w:rPr>
        <w:t>、</w:t>
      </w:r>
    </w:p>
    <w:p w14:paraId="1C81969C" w14:textId="77777777" w:rsidR="00842B98" w:rsidRPr="00842B98" w:rsidRDefault="00842B98" w:rsidP="00842B98">
      <w:pPr>
        <w:ind w:leftChars="600" w:left="1136"/>
        <w:rPr>
          <w:rFonts w:ascii="ＭＳ 明朝" w:hAnsi="ＭＳ 明朝"/>
          <w:color w:val="000000"/>
          <w:szCs w:val="21"/>
        </w:rPr>
      </w:pPr>
      <w:r w:rsidRPr="00842B98">
        <w:rPr>
          <w:rFonts w:ascii="ＭＳ 明朝" w:hAnsi="ＭＳ 明朝" w:hint="eastAsia"/>
          <w:color w:val="000000"/>
          <w:szCs w:val="21"/>
        </w:rPr>
        <w:t>当該失効の日から３年を経過しない者</w:t>
      </w:r>
    </w:p>
    <w:p w14:paraId="327B8DF4" w14:textId="5D273992" w:rsidR="00842B98" w:rsidRPr="00842B98" w:rsidRDefault="0075059F" w:rsidP="00842B98">
      <w:pPr>
        <w:ind w:leftChars="500" w:left="1136" w:hangingChars="100" w:hanging="189"/>
        <w:rPr>
          <w:rFonts w:ascii="ＭＳ 明朝" w:hAnsi="ＭＳ 明朝"/>
          <w:color w:val="000000"/>
          <w:szCs w:val="21"/>
        </w:rPr>
      </w:pPr>
      <w:r>
        <w:rPr>
          <w:rFonts w:ascii="ＭＳ 明朝" w:hAnsi="ＭＳ 明朝" w:hint="eastAsia"/>
          <w:color w:val="000000"/>
          <w:szCs w:val="21"/>
        </w:rPr>
        <w:t>③</w:t>
      </w:r>
      <w:r w:rsidR="00842B98" w:rsidRPr="00842B98">
        <w:rPr>
          <w:rFonts w:ascii="ＭＳ 明朝" w:hAnsi="ＭＳ 明朝" w:hint="eastAsia"/>
          <w:color w:val="000000"/>
          <w:szCs w:val="21"/>
        </w:rPr>
        <w:t xml:space="preserve">　教育職員免許法第11条第１項から第３項までの規定により免許状取上げの処分を受け</w:t>
      </w:r>
      <w:r w:rsidR="0075130B">
        <w:rPr>
          <w:rFonts w:ascii="ＭＳ 明朝" w:hAnsi="ＭＳ 明朝" w:hint="eastAsia"/>
          <w:color w:val="000000"/>
          <w:szCs w:val="21"/>
        </w:rPr>
        <w:t>、</w:t>
      </w:r>
      <w:r w:rsidR="00842B98" w:rsidRPr="00842B98">
        <w:rPr>
          <w:rFonts w:ascii="ＭＳ 明朝" w:hAnsi="ＭＳ 明朝" w:hint="eastAsia"/>
          <w:color w:val="000000"/>
          <w:szCs w:val="21"/>
        </w:rPr>
        <w:t>３年を</w:t>
      </w:r>
    </w:p>
    <w:p w14:paraId="490194B8" w14:textId="77777777" w:rsidR="00842B98" w:rsidRPr="00842B98" w:rsidRDefault="00842B98" w:rsidP="00842B98">
      <w:pPr>
        <w:ind w:leftChars="600" w:left="1136"/>
      </w:pPr>
      <w:r w:rsidRPr="00842B98">
        <w:rPr>
          <w:rFonts w:ascii="ＭＳ 明朝" w:hAnsi="ＭＳ 明朝" w:hint="eastAsia"/>
          <w:color w:val="000000"/>
          <w:szCs w:val="21"/>
        </w:rPr>
        <w:t>経過しない者</w:t>
      </w:r>
    </w:p>
    <w:p w14:paraId="5CB330D5" w14:textId="44D887C8" w:rsidR="00842B98" w:rsidRPr="00842B98" w:rsidRDefault="00842B98" w:rsidP="00842B98">
      <w:pPr>
        <w:ind w:left="1136" w:hangingChars="600" w:hanging="1136"/>
      </w:pPr>
      <w:r w:rsidRPr="00842B98">
        <w:rPr>
          <w:rFonts w:hint="eastAsia"/>
        </w:rPr>
        <w:t xml:space="preserve">　　　　　</w:t>
      </w:r>
      <w:r w:rsidR="0075059F">
        <w:rPr>
          <w:rFonts w:hint="eastAsia"/>
        </w:rPr>
        <w:t>④</w:t>
      </w:r>
      <w:r w:rsidRPr="00842B98">
        <w:rPr>
          <w:rFonts w:hint="eastAsia"/>
        </w:rPr>
        <w:t xml:space="preserve">　日本国憲法施行の日以後において</w:t>
      </w:r>
      <w:r w:rsidR="0075130B">
        <w:rPr>
          <w:rFonts w:hint="eastAsia"/>
        </w:rPr>
        <w:t>、</w:t>
      </w:r>
      <w:r w:rsidRPr="00842B98">
        <w:rPr>
          <w:rFonts w:hint="eastAsia"/>
        </w:rPr>
        <w:t>日本国憲法又はその下に成立した政府を暴力で破壊すること</w:t>
      </w:r>
    </w:p>
    <w:p w14:paraId="61653AFC" w14:textId="41DDD328" w:rsidR="00842B98" w:rsidRPr="00842B98" w:rsidRDefault="00842B98" w:rsidP="00842B98">
      <w:pPr>
        <w:ind w:leftChars="600" w:left="1136"/>
      </w:pPr>
      <w:r w:rsidRPr="00842B98">
        <w:rPr>
          <w:rFonts w:hint="eastAsia"/>
        </w:rPr>
        <w:t>を主張する政党その他の団体を結成し</w:t>
      </w:r>
      <w:r w:rsidR="0075130B">
        <w:rPr>
          <w:rFonts w:hint="eastAsia"/>
        </w:rPr>
        <w:t>、</w:t>
      </w:r>
      <w:r w:rsidRPr="00842B98">
        <w:rPr>
          <w:rFonts w:hint="eastAsia"/>
        </w:rPr>
        <w:t>又はこれに加入した者</w:t>
      </w:r>
    </w:p>
    <w:p w14:paraId="0394CD10" w14:textId="77777777" w:rsidR="001053C8" w:rsidRPr="001053C8" w:rsidRDefault="001053C8" w:rsidP="001053C8"/>
    <w:p w14:paraId="7E8B876C" w14:textId="77777777" w:rsidR="001053C8" w:rsidRPr="001053C8" w:rsidRDefault="001053C8" w:rsidP="001053C8">
      <w:r w:rsidRPr="001053C8">
        <w:br w:type="page"/>
      </w:r>
      <w:r w:rsidRPr="001053C8">
        <w:rPr>
          <w:rFonts w:hint="eastAsia"/>
        </w:rPr>
        <w:lastRenderedPageBreak/>
        <w:t>作成例⑦</w:t>
      </w:r>
    </w:p>
    <w:p w14:paraId="49D7254E" w14:textId="77777777" w:rsidR="001053C8" w:rsidRPr="001053C8" w:rsidRDefault="001053C8" w:rsidP="001053C8"/>
    <w:p w14:paraId="5DBF10E7" w14:textId="77777777" w:rsidR="001053C8" w:rsidRPr="001053C8" w:rsidRDefault="001053C8" w:rsidP="001053C8">
      <w:pPr>
        <w:jc w:val="center"/>
      </w:pPr>
      <w:r w:rsidRPr="001053C8">
        <w:rPr>
          <w:rFonts w:hint="eastAsia"/>
        </w:rPr>
        <w:t>財産目録</w:t>
      </w:r>
    </w:p>
    <w:p w14:paraId="05F85985" w14:textId="77777777" w:rsidR="001053C8" w:rsidRPr="001053C8" w:rsidRDefault="001053C8" w:rsidP="001053C8"/>
    <w:p w14:paraId="238EF080" w14:textId="77777777" w:rsidR="001053C8" w:rsidRPr="001053C8" w:rsidRDefault="001053C8" w:rsidP="001053C8">
      <w:r w:rsidRPr="001053C8">
        <w:rPr>
          <w:rFonts w:hint="eastAsia"/>
        </w:rPr>
        <w:t xml:space="preserve">１　資産総額　　　　　　　　</w:t>
      </w:r>
      <w:r w:rsidRPr="001053C8">
        <w:rPr>
          <w:rFonts w:hint="eastAsia"/>
          <w:u w:val="single"/>
        </w:rPr>
        <w:t xml:space="preserve">　　　　　　　　　円</w:t>
      </w:r>
    </w:p>
    <w:p w14:paraId="3DAD2648" w14:textId="77777777" w:rsidR="001053C8" w:rsidRPr="001053C8" w:rsidRDefault="0030287D" w:rsidP="001053C8">
      <w:r>
        <w:rPr>
          <w:noProof/>
        </w:rPr>
        <mc:AlternateContent>
          <mc:Choice Requires="wps">
            <w:drawing>
              <wp:anchor distT="0" distB="0" distL="0" distR="0" simplePos="0" relativeHeight="251678720" behindDoc="0" locked="0" layoutInCell="0" allowOverlap="1" wp14:anchorId="25DDC9AD" wp14:editId="488EA865">
                <wp:simplePos x="0" y="0"/>
                <wp:positionH relativeFrom="column">
                  <wp:posOffset>168910</wp:posOffset>
                </wp:positionH>
                <wp:positionV relativeFrom="paragraph">
                  <wp:posOffset>-335</wp:posOffset>
                </wp:positionV>
                <wp:extent cx="2949371" cy="680085"/>
                <wp:effectExtent l="0" t="0" r="22860" b="24765"/>
                <wp:wrapNone/>
                <wp:docPr id="57" name="大かっこ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9371" cy="68008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2DF2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9" o:spid="_x0000_s1026" type="#_x0000_t185" style="position:absolute;left:0;text-align:left;margin-left:13.3pt;margin-top:-.05pt;width:232.25pt;height:53.55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" o:allowincell="f">
                <v:textbox inset="1mm,0,0,0"/>
              </v:shape>
            </w:pict>
          </mc:Fallback>
        </mc:AlternateContent>
      </w:r>
      <w:r w:rsidR="001053C8" w:rsidRPr="001053C8">
        <w:rPr>
          <w:rFonts w:hint="eastAsia"/>
        </w:rPr>
        <w:t xml:space="preserve">　　内訳　基本財産　　　　　</w:t>
      </w:r>
      <w:r w:rsidR="001053C8" w:rsidRPr="001053C8">
        <w:rPr>
          <w:rFonts w:hint="eastAsia"/>
          <w:u w:val="single"/>
        </w:rPr>
        <w:t xml:space="preserve">　　　　　　　　　円</w:t>
      </w:r>
    </w:p>
    <w:p w14:paraId="36A27272" w14:textId="77777777" w:rsidR="001053C8" w:rsidRPr="001053C8" w:rsidRDefault="001053C8" w:rsidP="001053C8">
      <w:r w:rsidRPr="001053C8">
        <w:rPr>
          <w:rFonts w:hint="eastAsia"/>
        </w:rPr>
        <w:t xml:space="preserve">　　　　運用財産　　　　　　</w:t>
      </w:r>
      <w:r w:rsidRPr="001053C8">
        <w:rPr>
          <w:rFonts w:hint="eastAsia"/>
          <w:u w:val="single"/>
        </w:rPr>
        <w:t xml:space="preserve">　　　　　　　　　円</w:t>
      </w:r>
    </w:p>
    <w:p w14:paraId="110D5489" w14:textId="77777777" w:rsidR="001053C8" w:rsidRPr="001053C8" w:rsidRDefault="001053C8" w:rsidP="001053C8">
      <w:r w:rsidRPr="001053C8">
        <w:rPr>
          <w:rFonts w:hint="eastAsia"/>
        </w:rPr>
        <w:t xml:space="preserve">　　　（収益事業用財産　　　</w:t>
      </w:r>
      <w:r w:rsidRPr="001053C8">
        <w:rPr>
          <w:rFonts w:hint="eastAsia"/>
          <w:u w:val="single"/>
        </w:rPr>
        <w:t xml:space="preserve">　　　　　　　　　円</w:t>
      </w:r>
      <w:r w:rsidRPr="001053C8">
        <w:rPr>
          <w:rFonts w:hint="eastAsia"/>
        </w:rPr>
        <w:t>）</w:t>
      </w:r>
    </w:p>
    <w:p w14:paraId="4770CC6F" w14:textId="77777777" w:rsidR="001053C8" w:rsidRPr="001053C8" w:rsidRDefault="001053C8" w:rsidP="001053C8">
      <w:r w:rsidRPr="001053C8">
        <w:rPr>
          <w:rFonts w:hint="eastAsia"/>
        </w:rPr>
        <w:t xml:space="preserve">２　負債総額　　　　　　　　</w:t>
      </w:r>
      <w:r w:rsidRPr="001053C8">
        <w:rPr>
          <w:rFonts w:hint="eastAsia"/>
          <w:u w:val="single"/>
        </w:rPr>
        <w:t xml:space="preserve">　　　　　　　　　円</w:t>
      </w:r>
    </w:p>
    <w:p w14:paraId="4D5F8ECC" w14:textId="77777777" w:rsidR="001053C8" w:rsidRPr="001053C8" w:rsidRDefault="001053C8" w:rsidP="001053C8">
      <w:r w:rsidRPr="001053C8">
        <w:rPr>
          <w:rFonts w:hint="eastAsia"/>
        </w:rPr>
        <w:t xml:space="preserve">３　正味財産　　　　　　　　</w:t>
      </w:r>
      <w:r w:rsidRPr="001053C8">
        <w:rPr>
          <w:rFonts w:hint="eastAsia"/>
          <w:u w:val="single"/>
        </w:rPr>
        <w:t xml:space="preserve">　　　　　　　　　円</w:t>
      </w:r>
    </w:p>
    <w:p w14:paraId="65F60518" w14:textId="77777777" w:rsidR="001053C8" w:rsidRPr="001053C8" w:rsidRDefault="001053C8" w:rsidP="001053C8">
      <w:r w:rsidRPr="001053C8">
        <w:rPr>
          <w:rFonts w:hint="eastAsia"/>
        </w:rPr>
        <w:t>４　資産内訳</w:t>
      </w:r>
    </w:p>
    <w:p w14:paraId="2A2E5385" w14:textId="77777777" w:rsidR="001053C8" w:rsidRPr="001053C8" w:rsidRDefault="001053C8" w:rsidP="001053C8">
      <w:pPr>
        <w:numPr>
          <w:ilvl w:val="0"/>
          <w:numId w:val="27"/>
        </w:numPr>
      </w:pPr>
      <w:r w:rsidRPr="001053C8">
        <w:rPr>
          <w:rFonts w:hint="eastAsia"/>
        </w:rPr>
        <w:t>基本財産</w:t>
      </w:r>
    </w:p>
    <w:p w14:paraId="4E46DB13" w14:textId="77777777" w:rsidR="001053C8" w:rsidRPr="001053C8" w:rsidRDefault="001053C8" w:rsidP="001053C8">
      <w:r w:rsidRPr="001053C8">
        <w:rPr>
          <w:rFonts w:hint="eastAsia"/>
        </w:rPr>
        <w:t>ア　土地（校地等）</w:t>
      </w: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2"/>
        <w:gridCol w:w="1852"/>
        <w:gridCol w:w="1852"/>
        <w:gridCol w:w="1852"/>
        <w:gridCol w:w="1853"/>
      </w:tblGrid>
      <w:tr w:rsidR="001053C8" w:rsidRPr="001053C8" w14:paraId="391FB9C2" w14:textId="77777777" w:rsidTr="001053C8">
        <w:trPr>
          <w:trHeight w:val="90"/>
        </w:trPr>
        <w:tc>
          <w:tcPr>
            <w:tcW w:w="1852" w:type="dxa"/>
            <w:vAlign w:val="center"/>
          </w:tcPr>
          <w:p w14:paraId="0F4F45DE" w14:textId="77777777" w:rsidR="001053C8" w:rsidRPr="001053C8" w:rsidRDefault="001053C8" w:rsidP="001053C8">
            <w:pPr>
              <w:ind w:right="137"/>
              <w:jc w:val="distribute"/>
            </w:pPr>
            <w:r w:rsidRPr="001053C8">
              <w:rPr>
                <w:rFonts w:hint="eastAsia"/>
              </w:rPr>
              <w:t>種別</w:t>
            </w:r>
          </w:p>
        </w:tc>
        <w:tc>
          <w:tcPr>
            <w:tcW w:w="1852" w:type="dxa"/>
            <w:vAlign w:val="center"/>
          </w:tcPr>
          <w:p w14:paraId="6F380094" w14:textId="77777777" w:rsidR="001053C8" w:rsidRPr="001053C8" w:rsidRDefault="001053C8" w:rsidP="001053C8">
            <w:pPr>
              <w:ind w:right="137"/>
              <w:jc w:val="distribute"/>
            </w:pPr>
            <w:r w:rsidRPr="001053C8">
              <w:rPr>
                <w:rFonts w:hint="eastAsia"/>
              </w:rPr>
              <w:t>所在・地番</w:t>
            </w:r>
          </w:p>
        </w:tc>
        <w:tc>
          <w:tcPr>
            <w:tcW w:w="1852" w:type="dxa"/>
            <w:vAlign w:val="center"/>
          </w:tcPr>
          <w:p w14:paraId="527B310A" w14:textId="77777777" w:rsidR="001053C8" w:rsidRPr="001053C8" w:rsidRDefault="001053C8" w:rsidP="001053C8">
            <w:pPr>
              <w:ind w:right="137"/>
              <w:jc w:val="distribute"/>
            </w:pPr>
            <w:r w:rsidRPr="001053C8">
              <w:rPr>
                <w:rFonts w:hint="eastAsia"/>
              </w:rPr>
              <w:t>面積</w:t>
            </w:r>
          </w:p>
        </w:tc>
        <w:tc>
          <w:tcPr>
            <w:tcW w:w="1852" w:type="dxa"/>
            <w:vAlign w:val="center"/>
          </w:tcPr>
          <w:p w14:paraId="5B152F76" w14:textId="77777777" w:rsidR="001053C8" w:rsidRPr="001053C8" w:rsidRDefault="001053C8" w:rsidP="001053C8">
            <w:pPr>
              <w:ind w:right="137"/>
              <w:jc w:val="distribute"/>
            </w:pPr>
            <w:r w:rsidRPr="001053C8">
              <w:rPr>
                <w:rFonts w:hint="eastAsia"/>
              </w:rPr>
              <w:t>評価額</w:t>
            </w:r>
          </w:p>
        </w:tc>
        <w:tc>
          <w:tcPr>
            <w:tcW w:w="1853" w:type="dxa"/>
            <w:vAlign w:val="center"/>
          </w:tcPr>
          <w:p w14:paraId="56CAB21C" w14:textId="77777777" w:rsidR="001053C8" w:rsidRPr="001053C8" w:rsidRDefault="001053C8" w:rsidP="001053C8">
            <w:pPr>
              <w:ind w:right="137"/>
              <w:jc w:val="distribute"/>
            </w:pPr>
            <w:r w:rsidRPr="001053C8">
              <w:rPr>
                <w:rFonts w:hint="eastAsia"/>
              </w:rPr>
              <w:t>備考</w:t>
            </w:r>
          </w:p>
        </w:tc>
      </w:tr>
      <w:tr w:rsidR="001053C8" w:rsidRPr="001053C8" w14:paraId="5DF79A0B" w14:textId="77777777" w:rsidTr="001053C8">
        <w:trPr>
          <w:trHeight w:val="90"/>
        </w:trPr>
        <w:tc>
          <w:tcPr>
            <w:tcW w:w="1852" w:type="dxa"/>
            <w:vAlign w:val="center"/>
          </w:tcPr>
          <w:p w14:paraId="11261C4C" w14:textId="77777777" w:rsidR="001053C8" w:rsidRPr="001053C8" w:rsidRDefault="001053C8" w:rsidP="001053C8">
            <w:r w:rsidRPr="001053C8">
              <w:rPr>
                <w:rFonts w:hint="eastAsia"/>
              </w:rPr>
              <w:t>校（園）舎敷地</w:t>
            </w:r>
          </w:p>
        </w:tc>
        <w:tc>
          <w:tcPr>
            <w:tcW w:w="1852" w:type="dxa"/>
            <w:vAlign w:val="center"/>
          </w:tcPr>
          <w:p w14:paraId="7E185AC2" w14:textId="77777777" w:rsidR="001053C8" w:rsidRPr="001053C8" w:rsidRDefault="001053C8" w:rsidP="001053C8"/>
        </w:tc>
        <w:tc>
          <w:tcPr>
            <w:tcW w:w="1852" w:type="dxa"/>
            <w:vAlign w:val="center"/>
          </w:tcPr>
          <w:p w14:paraId="075ECBCD" w14:textId="77777777" w:rsidR="001053C8" w:rsidRPr="001053C8" w:rsidRDefault="001053C8" w:rsidP="001053C8">
            <w:r w:rsidRPr="001053C8">
              <w:rPr>
                <w:rFonts w:hint="eastAsia"/>
              </w:rPr>
              <w:t xml:space="preserve">　　　　　　　㎡</w:t>
            </w:r>
          </w:p>
        </w:tc>
        <w:tc>
          <w:tcPr>
            <w:tcW w:w="1852" w:type="dxa"/>
            <w:vAlign w:val="center"/>
          </w:tcPr>
          <w:p w14:paraId="5ABD2CBF" w14:textId="77777777" w:rsidR="001053C8" w:rsidRPr="001053C8" w:rsidRDefault="001053C8" w:rsidP="001053C8"/>
        </w:tc>
        <w:tc>
          <w:tcPr>
            <w:tcW w:w="1853" w:type="dxa"/>
            <w:vAlign w:val="center"/>
          </w:tcPr>
          <w:p w14:paraId="266A7AD9" w14:textId="77777777" w:rsidR="001053C8" w:rsidRPr="001053C8" w:rsidRDefault="001053C8" w:rsidP="001053C8"/>
        </w:tc>
      </w:tr>
      <w:tr w:rsidR="001053C8" w:rsidRPr="001053C8" w14:paraId="42C26A57" w14:textId="77777777" w:rsidTr="001053C8">
        <w:trPr>
          <w:trHeight w:val="131"/>
        </w:trPr>
        <w:tc>
          <w:tcPr>
            <w:tcW w:w="1852" w:type="dxa"/>
            <w:vAlign w:val="center"/>
          </w:tcPr>
          <w:p w14:paraId="7EDD6F36" w14:textId="77777777" w:rsidR="001053C8" w:rsidRPr="001053C8" w:rsidRDefault="001053C8" w:rsidP="001053C8">
            <w:r w:rsidRPr="001053C8">
              <w:rPr>
                <w:rFonts w:hint="eastAsia"/>
              </w:rPr>
              <w:t>運動場用地</w:t>
            </w:r>
          </w:p>
        </w:tc>
        <w:tc>
          <w:tcPr>
            <w:tcW w:w="1852" w:type="dxa"/>
            <w:vAlign w:val="center"/>
          </w:tcPr>
          <w:p w14:paraId="100054F2" w14:textId="77777777" w:rsidR="001053C8" w:rsidRPr="001053C8" w:rsidRDefault="001053C8" w:rsidP="001053C8"/>
        </w:tc>
        <w:tc>
          <w:tcPr>
            <w:tcW w:w="1852" w:type="dxa"/>
            <w:vAlign w:val="center"/>
          </w:tcPr>
          <w:p w14:paraId="77C771CC" w14:textId="77777777" w:rsidR="001053C8" w:rsidRPr="001053C8" w:rsidRDefault="001053C8" w:rsidP="001053C8"/>
        </w:tc>
        <w:tc>
          <w:tcPr>
            <w:tcW w:w="1852" w:type="dxa"/>
            <w:vAlign w:val="center"/>
          </w:tcPr>
          <w:p w14:paraId="39658D8E" w14:textId="77777777" w:rsidR="001053C8" w:rsidRPr="001053C8" w:rsidRDefault="001053C8" w:rsidP="001053C8"/>
        </w:tc>
        <w:tc>
          <w:tcPr>
            <w:tcW w:w="1853" w:type="dxa"/>
            <w:vAlign w:val="center"/>
          </w:tcPr>
          <w:p w14:paraId="07F4508A" w14:textId="77777777" w:rsidR="001053C8" w:rsidRPr="001053C8" w:rsidRDefault="001053C8" w:rsidP="001053C8"/>
        </w:tc>
      </w:tr>
      <w:tr w:rsidR="001053C8" w:rsidRPr="001053C8" w14:paraId="604E1192" w14:textId="77777777" w:rsidTr="001053C8">
        <w:trPr>
          <w:trHeight w:val="90"/>
        </w:trPr>
        <w:tc>
          <w:tcPr>
            <w:tcW w:w="1852" w:type="dxa"/>
            <w:vAlign w:val="center"/>
          </w:tcPr>
          <w:p w14:paraId="37766BE4" w14:textId="77777777" w:rsidR="001053C8" w:rsidRPr="001053C8" w:rsidRDefault="001053C8" w:rsidP="001053C8">
            <w:r w:rsidRPr="001053C8">
              <w:rPr>
                <w:rFonts w:hint="eastAsia"/>
              </w:rPr>
              <w:t>寄宿舎敷地</w:t>
            </w:r>
          </w:p>
        </w:tc>
        <w:tc>
          <w:tcPr>
            <w:tcW w:w="1852" w:type="dxa"/>
            <w:vAlign w:val="center"/>
          </w:tcPr>
          <w:p w14:paraId="5515CCF7" w14:textId="77777777" w:rsidR="001053C8" w:rsidRPr="001053C8" w:rsidRDefault="001053C8" w:rsidP="001053C8"/>
        </w:tc>
        <w:tc>
          <w:tcPr>
            <w:tcW w:w="1852" w:type="dxa"/>
            <w:vAlign w:val="center"/>
          </w:tcPr>
          <w:p w14:paraId="4064EFFB" w14:textId="77777777" w:rsidR="001053C8" w:rsidRPr="001053C8" w:rsidRDefault="001053C8" w:rsidP="001053C8"/>
        </w:tc>
        <w:tc>
          <w:tcPr>
            <w:tcW w:w="1852" w:type="dxa"/>
            <w:vAlign w:val="center"/>
          </w:tcPr>
          <w:p w14:paraId="7B573843" w14:textId="77777777" w:rsidR="001053C8" w:rsidRPr="001053C8" w:rsidRDefault="001053C8" w:rsidP="001053C8"/>
        </w:tc>
        <w:tc>
          <w:tcPr>
            <w:tcW w:w="1853" w:type="dxa"/>
            <w:vAlign w:val="center"/>
          </w:tcPr>
          <w:p w14:paraId="5C165880" w14:textId="77777777" w:rsidR="001053C8" w:rsidRPr="001053C8" w:rsidRDefault="001053C8" w:rsidP="001053C8"/>
        </w:tc>
      </w:tr>
      <w:tr w:rsidR="001053C8" w:rsidRPr="001053C8" w14:paraId="09924437" w14:textId="77777777" w:rsidTr="001053C8">
        <w:trPr>
          <w:trHeight w:val="90"/>
        </w:trPr>
        <w:tc>
          <w:tcPr>
            <w:tcW w:w="1852" w:type="dxa"/>
            <w:vAlign w:val="center"/>
          </w:tcPr>
          <w:p w14:paraId="2E04FD89" w14:textId="77777777" w:rsidR="001053C8" w:rsidRPr="001053C8" w:rsidRDefault="001053C8" w:rsidP="001053C8"/>
        </w:tc>
        <w:tc>
          <w:tcPr>
            <w:tcW w:w="1852" w:type="dxa"/>
            <w:vAlign w:val="center"/>
          </w:tcPr>
          <w:p w14:paraId="107F2F0A" w14:textId="77777777" w:rsidR="001053C8" w:rsidRPr="001053C8" w:rsidRDefault="001053C8" w:rsidP="001053C8"/>
        </w:tc>
        <w:tc>
          <w:tcPr>
            <w:tcW w:w="1852" w:type="dxa"/>
            <w:vAlign w:val="center"/>
          </w:tcPr>
          <w:p w14:paraId="7A3C43EF" w14:textId="77777777" w:rsidR="001053C8" w:rsidRPr="001053C8" w:rsidRDefault="001053C8" w:rsidP="001053C8"/>
        </w:tc>
        <w:tc>
          <w:tcPr>
            <w:tcW w:w="1852" w:type="dxa"/>
            <w:vAlign w:val="center"/>
          </w:tcPr>
          <w:p w14:paraId="75071597" w14:textId="77777777" w:rsidR="001053C8" w:rsidRPr="001053C8" w:rsidRDefault="001053C8" w:rsidP="001053C8"/>
        </w:tc>
        <w:tc>
          <w:tcPr>
            <w:tcW w:w="1853" w:type="dxa"/>
            <w:vAlign w:val="center"/>
          </w:tcPr>
          <w:p w14:paraId="2BD4461B" w14:textId="77777777" w:rsidR="001053C8" w:rsidRPr="001053C8" w:rsidRDefault="001053C8" w:rsidP="001053C8"/>
        </w:tc>
      </w:tr>
      <w:tr w:rsidR="001053C8" w:rsidRPr="001053C8" w14:paraId="319F73A4" w14:textId="77777777" w:rsidTr="001053C8">
        <w:trPr>
          <w:trHeight w:val="90"/>
        </w:trPr>
        <w:tc>
          <w:tcPr>
            <w:tcW w:w="1852" w:type="dxa"/>
            <w:vAlign w:val="center"/>
          </w:tcPr>
          <w:p w14:paraId="4B4FB39E" w14:textId="77777777" w:rsidR="001053C8" w:rsidRPr="001053C8" w:rsidRDefault="001053C8" w:rsidP="001053C8">
            <w:pPr>
              <w:jc w:val="center"/>
            </w:pPr>
            <w:r w:rsidRPr="001053C8">
              <w:rPr>
                <w:rFonts w:hint="eastAsia"/>
              </w:rPr>
              <w:t>計</w:t>
            </w:r>
          </w:p>
        </w:tc>
        <w:tc>
          <w:tcPr>
            <w:tcW w:w="1852" w:type="dxa"/>
            <w:vAlign w:val="center"/>
          </w:tcPr>
          <w:p w14:paraId="4BAA92BC" w14:textId="77777777" w:rsidR="001053C8" w:rsidRPr="001053C8" w:rsidRDefault="001053C8" w:rsidP="001053C8"/>
        </w:tc>
        <w:tc>
          <w:tcPr>
            <w:tcW w:w="1852" w:type="dxa"/>
            <w:vAlign w:val="center"/>
          </w:tcPr>
          <w:p w14:paraId="69CC0412" w14:textId="77777777" w:rsidR="001053C8" w:rsidRPr="001053C8" w:rsidRDefault="001053C8" w:rsidP="001053C8"/>
        </w:tc>
        <w:tc>
          <w:tcPr>
            <w:tcW w:w="1852" w:type="dxa"/>
            <w:vAlign w:val="center"/>
          </w:tcPr>
          <w:p w14:paraId="52C51535" w14:textId="77777777" w:rsidR="001053C8" w:rsidRPr="001053C8" w:rsidRDefault="001053C8" w:rsidP="001053C8"/>
        </w:tc>
        <w:tc>
          <w:tcPr>
            <w:tcW w:w="1853" w:type="dxa"/>
            <w:vAlign w:val="center"/>
          </w:tcPr>
          <w:p w14:paraId="6DCB76F4" w14:textId="77777777" w:rsidR="001053C8" w:rsidRPr="001053C8" w:rsidRDefault="001053C8" w:rsidP="001053C8"/>
        </w:tc>
      </w:tr>
    </w:tbl>
    <w:p w14:paraId="4D241DF0" w14:textId="77777777" w:rsidR="001053C8" w:rsidRPr="001053C8" w:rsidRDefault="001053C8" w:rsidP="001053C8">
      <w:r w:rsidRPr="001053C8">
        <w:rPr>
          <w:rFonts w:hint="eastAsia"/>
        </w:rPr>
        <w:t>イ　建物（校舎等）</w:t>
      </w: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3"/>
        <w:gridCol w:w="1544"/>
        <w:gridCol w:w="1543"/>
        <w:gridCol w:w="1544"/>
        <w:gridCol w:w="1543"/>
        <w:gridCol w:w="1544"/>
      </w:tblGrid>
      <w:tr w:rsidR="001053C8" w:rsidRPr="001053C8" w14:paraId="42D7B19F" w14:textId="77777777" w:rsidTr="001053C8">
        <w:trPr>
          <w:trHeight w:val="90"/>
        </w:trPr>
        <w:tc>
          <w:tcPr>
            <w:tcW w:w="1543" w:type="dxa"/>
            <w:vAlign w:val="center"/>
          </w:tcPr>
          <w:p w14:paraId="7D9D6556" w14:textId="77777777" w:rsidR="001053C8" w:rsidRPr="001053C8" w:rsidRDefault="001053C8" w:rsidP="001053C8">
            <w:pPr>
              <w:ind w:right="137"/>
              <w:jc w:val="distribute"/>
            </w:pPr>
            <w:r w:rsidRPr="001053C8">
              <w:rPr>
                <w:rFonts w:hint="eastAsia"/>
              </w:rPr>
              <w:t>種別</w:t>
            </w:r>
          </w:p>
        </w:tc>
        <w:tc>
          <w:tcPr>
            <w:tcW w:w="1544" w:type="dxa"/>
            <w:vAlign w:val="center"/>
          </w:tcPr>
          <w:p w14:paraId="1A459CB0" w14:textId="77777777" w:rsidR="001053C8" w:rsidRPr="001053C8" w:rsidRDefault="001053C8" w:rsidP="001053C8">
            <w:pPr>
              <w:ind w:right="137"/>
              <w:jc w:val="distribute"/>
            </w:pPr>
            <w:r w:rsidRPr="001053C8">
              <w:rPr>
                <w:rFonts w:hint="eastAsia"/>
              </w:rPr>
              <w:t>所在・地番</w:t>
            </w:r>
          </w:p>
        </w:tc>
        <w:tc>
          <w:tcPr>
            <w:tcW w:w="1543" w:type="dxa"/>
            <w:vAlign w:val="center"/>
          </w:tcPr>
          <w:p w14:paraId="7B98DCEF" w14:textId="77777777" w:rsidR="001053C8" w:rsidRPr="001053C8" w:rsidRDefault="001053C8" w:rsidP="001053C8">
            <w:pPr>
              <w:ind w:right="137"/>
              <w:jc w:val="distribute"/>
            </w:pPr>
            <w:r w:rsidRPr="001053C8">
              <w:rPr>
                <w:rFonts w:hint="eastAsia"/>
              </w:rPr>
              <w:t>構造</w:t>
            </w:r>
          </w:p>
        </w:tc>
        <w:tc>
          <w:tcPr>
            <w:tcW w:w="1544" w:type="dxa"/>
            <w:vAlign w:val="center"/>
          </w:tcPr>
          <w:p w14:paraId="3260A43A" w14:textId="77777777" w:rsidR="001053C8" w:rsidRPr="001053C8" w:rsidRDefault="001053C8" w:rsidP="001053C8">
            <w:pPr>
              <w:ind w:right="137"/>
              <w:jc w:val="distribute"/>
            </w:pPr>
            <w:r w:rsidRPr="001053C8">
              <w:rPr>
                <w:rFonts w:hint="eastAsia"/>
              </w:rPr>
              <w:t>面積</w:t>
            </w:r>
          </w:p>
        </w:tc>
        <w:tc>
          <w:tcPr>
            <w:tcW w:w="1543" w:type="dxa"/>
            <w:vAlign w:val="center"/>
          </w:tcPr>
          <w:p w14:paraId="40891206" w14:textId="77777777" w:rsidR="001053C8" w:rsidRPr="001053C8" w:rsidRDefault="001053C8" w:rsidP="001053C8">
            <w:pPr>
              <w:ind w:right="137"/>
              <w:jc w:val="distribute"/>
            </w:pPr>
            <w:r w:rsidRPr="001053C8">
              <w:rPr>
                <w:rFonts w:hint="eastAsia"/>
              </w:rPr>
              <w:t>評価額</w:t>
            </w:r>
          </w:p>
        </w:tc>
        <w:tc>
          <w:tcPr>
            <w:tcW w:w="1544" w:type="dxa"/>
            <w:vAlign w:val="center"/>
          </w:tcPr>
          <w:p w14:paraId="6585388F" w14:textId="77777777" w:rsidR="001053C8" w:rsidRPr="001053C8" w:rsidRDefault="001053C8" w:rsidP="001053C8">
            <w:pPr>
              <w:ind w:right="137"/>
              <w:jc w:val="distribute"/>
            </w:pPr>
            <w:r w:rsidRPr="001053C8">
              <w:rPr>
                <w:rFonts w:hint="eastAsia"/>
              </w:rPr>
              <w:t>備考</w:t>
            </w:r>
          </w:p>
        </w:tc>
      </w:tr>
      <w:tr w:rsidR="001053C8" w:rsidRPr="001053C8" w14:paraId="678262AC" w14:textId="77777777" w:rsidTr="001053C8">
        <w:trPr>
          <w:trHeight w:val="90"/>
        </w:trPr>
        <w:tc>
          <w:tcPr>
            <w:tcW w:w="1543" w:type="dxa"/>
            <w:vAlign w:val="center"/>
          </w:tcPr>
          <w:p w14:paraId="67C5FB46" w14:textId="77777777" w:rsidR="001053C8" w:rsidRPr="001053C8" w:rsidRDefault="001053C8" w:rsidP="001053C8">
            <w:r w:rsidRPr="001053C8">
              <w:rPr>
                <w:rFonts w:hint="eastAsia"/>
              </w:rPr>
              <w:t>校（園）舎</w:t>
            </w:r>
          </w:p>
        </w:tc>
        <w:tc>
          <w:tcPr>
            <w:tcW w:w="1544" w:type="dxa"/>
            <w:vAlign w:val="center"/>
          </w:tcPr>
          <w:p w14:paraId="31459674" w14:textId="77777777" w:rsidR="001053C8" w:rsidRPr="001053C8" w:rsidRDefault="001053C8" w:rsidP="001053C8"/>
        </w:tc>
        <w:tc>
          <w:tcPr>
            <w:tcW w:w="1543" w:type="dxa"/>
            <w:vAlign w:val="center"/>
          </w:tcPr>
          <w:p w14:paraId="55A9BACE" w14:textId="77777777" w:rsidR="001053C8" w:rsidRPr="001053C8" w:rsidRDefault="001053C8" w:rsidP="001053C8"/>
        </w:tc>
        <w:tc>
          <w:tcPr>
            <w:tcW w:w="1544" w:type="dxa"/>
            <w:vAlign w:val="center"/>
          </w:tcPr>
          <w:p w14:paraId="6B70426E" w14:textId="77777777" w:rsidR="001053C8" w:rsidRPr="001053C8" w:rsidRDefault="001053C8" w:rsidP="001053C8">
            <w:r w:rsidRPr="001053C8">
              <w:rPr>
                <w:rFonts w:hint="eastAsia"/>
              </w:rPr>
              <w:t xml:space="preserve">　　　　㎡</w:t>
            </w:r>
          </w:p>
        </w:tc>
        <w:tc>
          <w:tcPr>
            <w:tcW w:w="1543" w:type="dxa"/>
            <w:vAlign w:val="center"/>
          </w:tcPr>
          <w:p w14:paraId="4CB16EBF" w14:textId="77777777" w:rsidR="001053C8" w:rsidRPr="001053C8" w:rsidRDefault="001053C8" w:rsidP="001053C8"/>
        </w:tc>
        <w:tc>
          <w:tcPr>
            <w:tcW w:w="1544" w:type="dxa"/>
            <w:vAlign w:val="center"/>
          </w:tcPr>
          <w:p w14:paraId="4DF267BB" w14:textId="77777777" w:rsidR="001053C8" w:rsidRPr="001053C8" w:rsidRDefault="001053C8" w:rsidP="001053C8"/>
        </w:tc>
      </w:tr>
      <w:tr w:rsidR="001053C8" w:rsidRPr="001053C8" w14:paraId="2E3BE41F" w14:textId="77777777" w:rsidTr="001053C8">
        <w:trPr>
          <w:trHeight w:val="131"/>
        </w:trPr>
        <w:tc>
          <w:tcPr>
            <w:tcW w:w="1543" w:type="dxa"/>
            <w:vAlign w:val="center"/>
          </w:tcPr>
          <w:p w14:paraId="1010565A" w14:textId="77777777" w:rsidR="001053C8" w:rsidRPr="001053C8" w:rsidRDefault="001053C8" w:rsidP="001053C8">
            <w:r w:rsidRPr="001053C8">
              <w:rPr>
                <w:rFonts w:hint="eastAsia"/>
              </w:rPr>
              <w:t>体育館</w:t>
            </w:r>
          </w:p>
        </w:tc>
        <w:tc>
          <w:tcPr>
            <w:tcW w:w="1544" w:type="dxa"/>
            <w:vAlign w:val="center"/>
          </w:tcPr>
          <w:p w14:paraId="5DCD6374" w14:textId="77777777" w:rsidR="001053C8" w:rsidRPr="001053C8" w:rsidRDefault="001053C8" w:rsidP="001053C8"/>
        </w:tc>
        <w:tc>
          <w:tcPr>
            <w:tcW w:w="1543" w:type="dxa"/>
            <w:vAlign w:val="center"/>
          </w:tcPr>
          <w:p w14:paraId="2B6D5227" w14:textId="77777777" w:rsidR="001053C8" w:rsidRPr="001053C8" w:rsidRDefault="001053C8" w:rsidP="001053C8"/>
        </w:tc>
        <w:tc>
          <w:tcPr>
            <w:tcW w:w="1544" w:type="dxa"/>
            <w:vAlign w:val="center"/>
          </w:tcPr>
          <w:p w14:paraId="1BF5630F" w14:textId="77777777" w:rsidR="001053C8" w:rsidRPr="001053C8" w:rsidRDefault="001053C8" w:rsidP="001053C8"/>
        </w:tc>
        <w:tc>
          <w:tcPr>
            <w:tcW w:w="1543" w:type="dxa"/>
            <w:vAlign w:val="center"/>
          </w:tcPr>
          <w:p w14:paraId="2FE5F577" w14:textId="77777777" w:rsidR="001053C8" w:rsidRPr="001053C8" w:rsidRDefault="001053C8" w:rsidP="001053C8"/>
        </w:tc>
        <w:tc>
          <w:tcPr>
            <w:tcW w:w="1544" w:type="dxa"/>
            <w:vAlign w:val="center"/>
          </w:tcPr>
          <w:p w14:paraId="2406A6DB" w14:textId="77777777" w:rsidR="001053C8" w:rsidRPr="001053C8" w:rsidRDefault="001053C8" w:rsidP="001053C8"/>
        </w:tc>
      </w:tr>
      <w:tr w:rsidR="001053C8" w:rsidRPr="001053C8" w14:paraId="6A6E469C" w14:textId="77777777" w:rsidTr="001053C8">
        <w:trPr>
          <w:trHeight w:val="90"/>
        </w:trPr>
        <w:tc>
          <w:tcPr>
            <w:tcW w:w="1543" w:type="dxa"/>
            <w:vAlign w:val="center"/>
          </w:tcPr>
          <w:p w14:paraId="4AAB3474" w14:textId="77777777" w:rsidR="001053C8" w:rsidRPr="001053C8" w:rsidRDefault="001053C8" w:rsidP="001053C8">
            <w:r w:rsidRPr="001053C8">
              <w:rPr>
                <w:rFonts w:hint="eastAsia"/>
              </w:rPr>
              <w:t>寄宿舎</w:t>
            </w:r>
          </w:p>
        </w:tc>
        <w:tc>
          <w:tcPr>
            <w:tcW w:w="1544" w:type="dxa"/>
            <w:vAlign w:val="center"/>
          </w:tcPr>
          <w:p w14:paraId="25083303" w14:textId="77777777" w:rsidR="001053C8" w:rsidRPr="001053C8" w:rsidRDefault="001053C8" w:rsidP="001053C8"/>
        </w:tc>
        <w:tc>
          <w:tcPr>
            <w:tcW w:w="1543" w:type="dxa"/>
            <w:vAlign w:val="center"/>
          </w:tcPr>
          <w:p w14:paraId="4699D102" w14:textId="77777777" w:rsidR="001053C8" w:rsidRPr="001053C8" w:rsidRDefault="001053C8" w:rsidP="001053C8"/>
        </w:tc>
        <w:tc>
          <w:tcPr>
            <w:tcW w:w="1544" w:type="dxa"/>
            <w:vAlign w:val="center"/>
          </w:tcPr>
          <w:p w14:paraId="15F4082E" w14:textId="77777777" w:rsidR="001053C8" w:rsidRPr="001053C8" w:rsidRDefault="001053C8" w:rsidP="001053C8"/>
        </w:tc>
        <w:tc>
          <w:tcPr>
            <w:tcW w:w="1543" w:type="dxa"/>
            <w:vAlign w:val="center"/>
          </w:tcPr>
          <w:p w14:paraId="4DEA8701" w14:textId="77777777" w:rsidR="001053C8" w:rsidRPr="001053C8" w:rsidRDefault="001053C8" w:rsidP="001053C8"/>
        </w:tc>
        <w:tc>
          <w:tcPr>
            <w:tcW w:w="1544" w:type="dxa"/>
            <w:vAlign w:val="center"/>
          </w:tcPr>
          <w:p w14:paraId="394A1757" w14:textId="77777777" w:rsidR="001053C8" w:rsidRPr="001053C8" w:rsidRDefault="001053C8" w:rsidP="001053C8"/>
        </w:tc>
      </w:tr>
      <w:tr w:rsidR="001053C8" w:rsidRPr="001053C8" w14:paraId="0AED1B61" w14:textId="77777777" w:rsidTr="001053C8">
        <w:trPr>
          <w:trHeight w:val="90"/>
        </w:trPr>
        <w:tc>
          <w:tcPr>
            <w:tcW w:w="1543" w:type="dxa"/>
            <w:vAlign w:val="center"/>
          </w:tcPr>
          <w:p w14:paraId="2397BEFE" w14:textId="77777777" w:rsidR="001053C8" w:rsidRPr="001053C8" w:rsidRDefault="001053C8" w:rsidP="001053C8"/>
        </w:tc>
        <w:tc>
          <w:tcPr>
            <w:tcW w:w="1544" w:type="dxa"/>
            <w:vAlign w:val="center"/>
          </w:tcPr>
          <w:p w14:paraId="0F86D478" w14:textId="77777777" w:rsidR="001053C8" w:rsidRPr="001053C8" w:rsidRDefault="001053C8" w:rsidP="001053C8"/>
        </w:tc>
        <w:tc>
          <w:tcPr>
            <w:tcW w:w="1543" w:type="dxa"/>
            <w:vAlign w:val="center"/>
          </w:tcPr>
          <w:p w14:paraId="4291A9EE" w14:textId="77777777" w:rsidR="001053C8" w:rsidRPr="001053C8" w:rsidRDefault="001053C8" w:rsidP="001053C8"/>
        </w:tc>
        <w:tc>
          <w:tcPr>
            <w:tcW w:w="1544" w:type="dxa"/>
            <w:vAlign w:val="center"/>
          </w:tcPr>
          <w:p w14:paraId="6930DAFD" w14:textId="77777777" w:rsidR="001053C8" w:rsidRPr="001053C8" w:rsidRDefault="001053C8" w:rsidP="001053C8"/>
        </w:tc>
        <w:tc>
          <w:tcPr>
            <w:tcW w:w="1543" w:type="dxa"/>
            <w:vAlign w:val="center"/>
          </w:tcPr>
          <w:p w14:paraId="124DF959" w14:textId="77777777" w:rsidR="001053C8" w:rsidRPr="001053C8" w:rsidRDefault="001053C8" w:rsidP="001053C8"/>
        </w:tc>
        <w:tc>
          <w:tcPr>
            <w:tcW w:w="1544" w:type="dxa"/>
            <w:vAlign w:val="center"/>
          </w:tcPr>
          <w:p w14:paraId="54639237" w14:textId="77777777" w:rsidR="001053C8" w:rsidRPr="001053C8" w:rsidRDefault="001053C8" w:rsidP="001053C8"/>
        </w:tc>
      </w:tr>
      <w:tr w:rsidR="001053C8" w:rsidRPr="001053C8" w14:paraId="2ED61423" w14:textId="77777777" w:rsidTr="001053C8">
        <w:trPr>
          <w:trHeight w:val="90"/>
        </w:trPr>
        <w:tc>
          <w:tcPr>
            <w:tcW w:w="1543" w:type="dxa"/>
            <w:vAlign w:val="center"/>
          </w:tcPr>
          <w:p w14:paraId="45401215" w14:textId="77777777" w:rsidR="001053C8" w:rsidRPr="001053C8" w:rsidRDefault="001053C8" w:rsidP="001053C8">
            <w:pPr>
              <w:jc w:val="center"/>
            </w:pPr>
            <w:r w:rsidRPr="001053C8">
              <w:rPr>
                <w:rFonts w:hint="eastAsia"/>
              </w:rPr>
              <w:t>計</w:t>
            </w:r>
          </w:p>
        </w:tc>
        <w:tc>
          <w:tcPr>
            <w:tcW w:w="1544" w:type="dxa"/>
            <w:vAlign w:val="center"/>
          </w:tcPr>
          <w:p w14:paraId="46029229" w14:textId="77777777" w:rsidR="001053C8" w:rsidRPr="001053C8" w:rsidRDefault="001053C8" w:rsidP="001053C8"/>
        </w:tc>
        <w:tc>
          <w:tcPr>
            <w:tcW w:w="1543" w:type="dxa"/>
            <w:vAlign w:val="center"/>
          </w:tcPr>
          <w:p w14:paraId="6BAE0343" w14:textId="77777777" w:rsidR="001053C8" w:rsidRPr="001053C8" w:rsidRDefault="001053C8" w:rsidP="001053C8"/>
        </w:tc>
        <w:tc>
          <w:tcPr>
            <w:tcW w:w="1544" w:type="dxa"/>
            <w:vAlign w:val="center"/>
          </w:tcPr>
          <w:p w14:paraId="0DC00F6A" w14:textId="77777777" w:rsidR="001053C8" w:rsidRPr="001053C8" w:rsidRDefault="001053C8" w:rsidP="001053C8"/>
        </w:tc>
        <w:tc>
          <w:tcPr>
            <w:tcW w:w="1543" w:type="dxa"/>
            <w:vAlign w:val="center"/>
          </w:tcPr>
          <w:p w14:paraId="1C1C028B" w14:textId="77777777" w:rsidR="001053C8" w:rsidRPr="001053C8" w:rsidRDefault="001053C8" w:rsidP="001053C8"/>
        </w:tc>
        <w:tc>
          <w:tcPr>
            <w:tcW w:w="1544" w:type="dxa"/>
            <w:vAlign w:val="center"/>
          </w:tcPr>
          <w:p w14:paraId="799A4856" w14:textId="77777777" w:rsidR="001053C8" w:rsidRPr="001053C8" w:rsidRDefault="001053C8" w:rsidP="001053C8"/>
        </w:tc>
      </w:tr>
    </w:tbl>
    <w:p w14:paraId="65CF5728" w14:textId="77777777" w:rsidR="001053C8" w:rsidRPr="001053C8" w:rsidRDefault="001053C8" w:rsidP="001053C8">
      <w:r w:rsidRPr="001053C8">
        <w:rPr>
          <w:rFonts w:hint="eastAsia"/>
        </w:rPr>
        <w:t>ウ　校具及び教具等</w:t>
      </w: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2"/>
        <w:gridCol w:w="2306"/>
        <w:gridCol w:w="1398"/>
        <w:gridCol w:w="1852"/>
        <w:gridCol w:w="1853"/>
      </w:tblGrid>
      <w:tr w:rsidR="001053C8" w:rsidRPr="001053C8" w14:paraId="38366724" w14:textId="77777777" w:rsidTr="001053C8">
        <w:trPr>
          <w:trHeight w:val="90"/>
        </w:trPr>
        <w:tc>
          <w:tcPr>
            <w:tcW w:w="1852" w:type="dxa"/>
            <w:vAlign w:val="center"/>
          </w:tcPr>
          <w:p w14:paraId="5E4F8E91" w14:textId="77777777" w:rsidR="001053C8" w:rsidRPr="001053C8" w:rsidRDefault="001053C8" w:rsidP="001053C8">
            <w:pPr>
              <w:ind w:right="137"/>
              <w:jc w:val="distribute"/>
            </w:pPr>
            <w:r w:rsidRPr="001053C8">
              <w:rPr>
                <w:rFonts w:hint="eastAsia"/>
              </w:rPr>
              <w:t>種別</w:t>
            </w:r>
          </w:p>
        </w:tc>
        <w:tc>
          <w:tcPr>
            <w:tcW w:w="2306" w:type="dxa"/>
            <w:vAlign w:val="center"/>
          </w:tcPr>
          <w:p w14:paraId="2D1D463D" w14:textId="77777777" w:rsidR="001053C8" w:rsidRPr="001053C8" w:rsidRDefault="001053C8" w:rsidP="001053C8">
            <w:pPr>
              <w:ind w:right="137"/>
              <w:jc w:val="distribute"/>
            </w:pPr>
            <w:r w:rsidRPr="001053C8">
              <w:rPr>
                <w:rFonts w:hint="eastAsia"/>
              </w:rPr>
              <w:t>品名</w:t>
            </w:r>
          </w:p>
        </w:tc>
        <w:tc>
          <w:tcPr>
            <w:tcW w:w="1398" w:type="dxa"/>
            <w:vAlign w:val="center"/>
          </w:tcPr>
          <w:p w14:paraId="571C6BC6" w14:textId="77777777" w:rsidR="001053C8" w:rsidRPr="001053C8" w:rsidRDefault="001053C8" w:rsidP="001053C8">
            <w:pPr>
              <w:ind w:right="137"/>
              <w:jc w:val="distribute"/>
            </w:pPr>
            <w:r w:rsidRPr="001053C8">
              <w:rPr>
                <w:rFonts w:hint="eastAsia"/>
              </w:rPr>
              <w:t>点数・冊数</w:t>
            </w:r>
          </w:p>
        </w:tc>
        <w:tc>
          <w:tcPr>
            <w:tcW w:w="1852" w:type="dxa"/>
            <w:vAlign w:val="center"/>
          </w:tcPr>
          <w:p w14:paraId="785F6E0F" w14:textId="77777777" w:rsidR="001053C8" w:rsidRPr="001053C8" w:rsidRDefault="001053C8" w:rsidP="001053C8">
            <w:pPr>
              <w:ind w:right="137"/>
              <w:jc w:val="distribute"/>
            </w:pPr>
            <w:r w:rsidRPr="001053C8">
              <w:rPr>
                <w:rFonts w:hint="eastAsia"/>
              </w:rPr>
              <w:t>評価額</w:t>
            </w:r>
          </w:p>
        </w:tc>
        <w:tc>
          <w:tcPr>
            <w:tcW w:w="1853" w:type="dxa"/>
            <w:vAlign w:val="center"/>
          </w:tcPr>
          <w:p w14:paraId="000E1B35" w14:textId="77777777" w:rsidR="001053C8" w:rsidRPr="001053C8" w:rsidRDefault="001053C8" w:rsidP="001053C8">
            <w:pPr>
              <w:ind w:right="137"/>
              <w:jc w:val="distribute"/>
            </w:pPr>
            <w:r w:rsidRPr="001053C8">
              <w:rPr>
                <w:rFonts w:hint="eastAsia"/>
              </w:rPr>
              <w:t>備考</w:t>
            </w:r>
          </w:p>
        </w:tc>
      </w:tr>
      <w:tr w:rsidR="001053C8" w:rsidRPr="001053C8" w14:paraId="7C112895" w14:textId="77777777" w:rsidTr="001053C8">
        <w:trPr>
          <w:trHeight w:val="90"/>
        </w:trPr>
        <w:tc>
          <w:tcPr>
            <w:tcW w:w="1852" w:type="dxa"/>
            <w:vAlign w:val="center"/>
          </w:tcPr>
          <w:p w14:paraId="1A1FB456" w14:textId="77777777" w:rsidR="001053C8" w:rsidRPr="001053C8" w:rsidRDefault="001053C8" w:rsidP="001053C8">
            <w:r w:rsidRPr="001053C8">
              <w:rPr>
                <w:rFonts w:hint="eastAsia"/>
              </w:rPr>
              <w:t>校（園）具</w:t>
            </w:r>
          </w:p>
        </w:tc>
        <w:tc>
          <w:tcPr>
            <w:tcW w:w="2306" w:type="dxa"/>
            <w:vAlign w:val="center"/>
          </w:tcPr>
          <w:p w14:paraId="4D5609B4" w14:textId="77777777" w:rsidR="001053C8" w:rsidRPr="001053C8" w:rsidRDefault="001053C8" w:rsidP="001053C8"/>
        </w:tc>
        <w:tc>
          <w:tcPr>
            <w:tcW w:w="1398" w:type="dxa"/>
            <w:vAlign w:val="center"/>
          </w:tcPr>
          <w:p w14:paraId="78BF1CA6" w14:textId="77777777" w:rsidR="001053C8" w:rsidRPr="001053C8" w:rsidRDefault="001053C8" w:rsidP="001053C8"/>
        </w:tc>
        <w:tc>
          <w:tcPr>
            <w:tcW w:w="1852" w:type="dxa"/>
            <w:vAlign w:val="center"/>
          </w:tcPr>
          <w:p w14:paraId="56BAF979" w14:textId="77777777" w:rsidR="001053C8" w:rsidRPr="001053C8" w:rsidRDefault="001053C8" w:rsidP="001053C8"/>
        </w:tc>
        <w:tc>
          <w:tcPr>
            <w:tcW w:w="1853" w:type="dxa"/>
            <w:vAlign w:val="center"/>
          </w:tcPr>
          <w:p w14:paraId="5E0189D2" w14:textId="77777777" w:rsidR="001053C8" w:rsidRPr="001053C8" w:rsidRDefault="001053C8" w:rsidP="001053C8"/>
        </w:tc>
      </w:tr>
      <w:tr w:rsidR="001053C8" w:rsidRPr="001053C8" w14:paraId="08F1D5D4" w14:textId="77777777" w:rsidTr="001053C8">
        <w:trPr>
          <w:trHeight w:val="131"/>
        </w:trPr>
        <w:tc>
          <w:tcPr>
            <w:tcW w:w="1852" w:type="dxa"/>
            <w:vAlign w:val="center"/>
          </w:tcPr>
          <w:p w14:paraId="394EE087" w14:textId="77777777" w:rsidR="001053C8" w:rsidRPr="001053C8" w:rsidRDefault="001053C8" w:rsidP="001053C8">
            <w:r w:rsidRPr="001053C8">
              <w:rPr>
                <w:rFonts w:hint="eastAsia"/>
              </w:rPr>
              <w:t>教具</w:t>
            </w:r>
          </w:p>
        </w:tc>
        <w:tc>
          <w:tcPr>
            <w:tcW w:w="2306" w:type="dxa"/>
            <w:vAlign w:val="center"/>
          </w:tcPr>
          <w:p w14:paraId="22087363" w14:textId="77777777" w:rsidR="001053C8" w:rsidRPr="001053C8" w:rsidRDefault="001053C8" w:rsidP="001053C8"/>
        </w:tc>
        <w:tc>
          <w:tcPr>
            <w:tcW w:w="1398" w:type="dxa"/>
            <w:vAlign w:val="center"/>
          </w:tcPr>
          <w:p w14:paraId="393F565C" w14:textId="77777777" w:rsidR="001053C8" w:rsidRPr="001053C8" w:rsidRDefault="001053C8" w:rsidP="001053C8"/>
        </w:tc>
        <w:tc>
          <w:tcPr>
            <w:tcW w:w="1852" w:type="dxa"/>
            <w:vAlign w:val="center"/>
          </w:tcPr>
          <w:p w14:paraId="4DE0E681" w14:textId="77777777" w:rsidR="001053C8" w:rsidRPr="001053C8" w:rsidRDefault="001053C8" w:rsidP="001053C8"/>
        </w:tc>
        <w:tc>
          <w:tcPr>
            <w:tcW w:w="1853" w:type="dxa"/>
            <w:vAlign w:val="center"/>
          </w:tcPr>
          <w:p w14:paraId="47F7CFF5" w14:textId="77777777" w:rsidR="001053C8" w:rsidRPr="001053C8" w:rsidRDefault="001053C8" w:rsidP="001053C8"/>
        </w:tc>
      </w:tr>
      <w:tr w:rsidR="001053C8" w:rsidRPr="001053C8" w14:paraId="3D3ACD69" w14:textId="77777777" w:rsidTr="001053C8">
        <w:trPr>
          <w:trHeight w:val="90"/>
        </w:trPr>
        <w:tc>
          <w:tcPr>
            <w:tcW w:w="1852" w:type="dxa"/>
            <w:vAlign w:val="center"/>
          </w:tcPr>
          <w:p w14:paraId="40A4E81A" w14:textId="77777777" w:rsidR="001053C8" w:rsidRPr="001053C8" w:rsidRDefault="001053C8" w:rsidP="001053C8">
            <w:r w:rsidRPr="001053C8">
              <w:rPr>
                <w:rFonts w:hint="eastAsia"/>
              </w:rPr>
              <w:t>図書</w:t>
            </w:r>
          </w:p>
        </w:tc>
        <w:tc>
          <w:tcPr>
            <w:tcW w:w="2306" w:type="dxa"/>
            <w:vAlign w:val="center"/>
          </w:tcPr>
          <w:p w14:paraId="11690F3B" w14:textId="77777777" w:rsidR="001053C8" w:rsidRPr="001053C8" w:rsidRDefault="001053C8" w:rsidP="001053C8"/>
        </w:tc>
        <w:tc>
          <w:tcPr>
            <w:tcW w:w="1398" w:type="dxa"/>
            <w:vAlign w:val="center"/>
          </w:tcPr>
          <w:p w14:paraId="0679FF7D" w14:textId="77777777" w:rsidR="001053C8" w:rsidRPr="001053C8" w:rsidRDefault="001053C8" w:rsidP="001053C8"/>
        </w:tc>
        <w:tc>
          <w:tcPr>
            <w:tcW w:w="1852" w:type="dxa"/>
            <w:vAlign w:val="center"/>
          </w:tcPr>
          <w:p w14:paraId="114B029B" w14:textId="77777777" w:rsidR="001053C8" w:rsidRPr="001053C8" w:rsidRDefault="001053C8" w:rsidP="001053C8"/>
        </w:tc>
        <w:tc>
          <w:tcPr>
            <w:tcW w:w="1853" w:type="dxa"/>
            <w:vAlign w:val="center"/>
          </w:tcPr>
          <w:p w14:paraId="05AF9D86" w14:textId="77777777" w:rsidR="001053C8" w:rsidRPr="001053C8" w:rsidRDefault="001053C8" w:rsidP="001053C8"/>
        </w:tc>
      </w:tr>
      <w:tr w:rsidR="001053C8" w:rsidRPr="001053C8" w14:paraId="703C6D6D" w14:textId="77777777" w:rsidTr="001053C8">
        <w:trPr>
          <w:trHeight w:val="90"/>
        </w:trPr>
        <w:tc>
          <w:tcPr>
            <w:tcW w:w="1852" w:type="dxa"/>
            <w:vAlign w:val="center"/>
          </w:tcPr>
          <w:p w14:paraId="13E703AC" w14:textId="77777777" w:rsidR="001053C8" w:rsidRPr="001053C8" w:rsidRDefault="001053C8" w:rsidP="001053C8">
            <w:r w:rsidRPr="001053C8">
              <w:rPr>
                <w:rFonts w:hint="eastAsia"/>
              </w:rPr>
              <w:t>その他</w:t>
            </w:r>
          </w:p>
        </w:tc>
        <w:tc>
          <w:tcPr>
            <w:tcW w:w="2306" w:type="dxa"/>
            <w:vAlign w:val="center"/>
          </w:tcPr>
          <w:p w14:paraId="20849EC0" w14:textId="77777777" w:rsidR="001053C8" w:rsidRPr="001053C8" w:rsidRDefault="001053C8" w:rsidP="001053C8"/>
        </w:tc>
        <w:tc>
          <w:tcPr>
            <w:tcW w:w="1398" w:type="dxa"/>
            <w:vAlign w:val="center"/>
          </w:tcPr>
          <w:p w14:paraId="1ACAE73F" w14:textId="77777777" w:rsidR="001053C8" w:rsidRPr="001053C8" w:rsidRDefault="001053C8" w:rsidP="001053C8"/>
        </w:tc>
        <w:tc>
          <w:tcPr>
            <w:tcW w:w="1852" w:type="dxa"/>
            <w:vAlign w:val="center"/>
          </w:tcPr>
          <w:p w14:paraId="751617E7" w14:textId="77777777" w:rsidR="001053C8" w:rsidRPr="001053C8" w:rsidRDefault="001053C8" w:rsidP="001053C8"/>
        </w:tc>
        <w:tc>
          <w:tcPr>
            <w:tcW w:w="1853" w:type="dxa"/>
            <w:vAlign w:val="center"/>
          </w:tcPr>
          <w:p w14:paraId="6B9FE5B6" w14:textId="77777777" w:rsidR="001053C8" w:rsidRPr="001053C8" w:rsidRDefault="001053C8" w:rsidP="001053C8"/>
        </w:tc>
      </w:tr>
      <w:tr w:rsidR="001053C8" w:rsidRPr="001053C8" w14:paraId="709B5523" w14:textId="77777777" w:rsidTr="001053C8">
        <w:trPr>
          <w:trHeight w:val="90"/>
        </w:trPr>
        <w:tc>
          <w:tcPr>
            <w:tcW w:w="1852" w:type="dxa"/>
            <w:vAlign w:val="center"/>
          </w:tcPr>
          <w:p w14:paraId="593EE79B" w14:textId="77777777" w:rsidR="001053C8" w:rsidRPr="001053C8" w:rsidRDefault="001053C8" w:rsidP="001053C8">
            <w:pPr>
              <w:jc w:val="center"/>
            </w:pPr>
            <w:r w:rsidRPr="001053C8">
              <w:rPr>
                <w:rFonts w:hint="eastAsia"/>
              </w:rPr>
              <w:t>計</w:t>
            </w:r>
          </w:p>
        </w:tc>
        <w:tc>
          <w:tcPr>
            <w:tcW w:w="2306" w:type="dxa"/>
            <w:vAlign w:val="center"/>
          </w:tcPr>
          <w:p w14:paraId="5D480CA2" w14:textId="77777777" w:rsidR="001053C8" w:rsidRPr="001053C8" w:rsidRDefault="001053C8" w:rsidP="001053C8"/>
        </w:tc>
        <w:tc>
          <w:tcPr>
            <w:tcW w:w="1398" w:type="dxa"/>
            <w:vAlign w:val="center"/>
          </w:tcPr>
          <w:p w14:paraId="30198F33" w14:textId="77777777" w:rsidR="001053C8" w:rsidRPr="001053C8" w:rsidRDefault="001053C8" w:rsidP="001053C8"/>
        </w:tc>
        <w:tc>
          <w:tcPr>
            <w:tcW w:w="1852" w:type="dxa"/>
            <w:vAlign w:val="center"/>
          </w:tcPr>
          <w:p w14:paraId="5F976407" w14:textId="77777777" w:rsidR="001053C8" w:rsidRPr="001053C8" w:rsidRDefault="001053C8" w:rsidP="001053C8"/>
        </w:tc>
        <w:tc>
          <w:tcPr>
            <w:tcW w:w="1853" w:type="dxa"/>
            <w:vAlign w:val="center"/>
          </w:tcPr>
          <w:p w14:paraId="4DE54BD7" w14:textId="77777777" w:rsidR="001053C8" w:rsidRPr="001053C8" w:rsidRDefault="001053C8" w:rsidP="001053C8"/>
        </w:tc>
      </w:tr>
    </w:tbl>
    <w:p w14:paraId="121E1E59" w14:textId="77777777" w:rsidR="001053C8" w:rsidRPr="001053C8" w:rsidRDefault="001053C8" w:rsidP="001053C8"/>
    <w:p w14:paraId="287EEEE9" w14:textId="77777777" w:rsidR="001053C8" w:rsidRPr="001053C8" w:rsidRDefault="001053C8" w:rsidP="001053C8">
      <w:pPr>
        <w:numPr>
          <w:ilvl w:val="0"/>
          <w:numId w:val="27"/>
        </w:numPr>
      </w:pPr>
      <w:r w:rsidRPr="001053C8">
        <w:rPr>
          <w:rFonts w:hint="eastAsia"/>
        </w:rPr>
        <w:t>運用財産</w:t>
      </w:r>
    </w:p>
    <w:p w14:paraId="28A02B6D" w14:textId="77777777" w:rsidR="001053C8" w:rsidRPr="001053C8" w:rsidRDefault="001053C8" w:rsidP="001053C8">
      <w:r w:rsidRPr="001053C8">
        <w:rPr>
          <w:rFonts w:hint="eastAsia"/>
        </w:rPr>
        <w:t>ア　現金・預金等</w:t>
      </w: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5"/>
        <w:gridCol w:w="2315"/>
        <w:gridCol w:w="2315"/>
        <w:gridCol w:w="2316"/>
      </w:tblGrid>
      <w:tr w:rsidR="001053C8" w:rsidRPr="001053C8" w14:paraId="08A2AF3F" w14:textId="77777777" w:rsidTr="001053C8">
        <w:trPr>
          <w:trHeight w:val="90"/>
        </w:trPr>
        <w:tc>
          <w:tcPr>
            <w:tcW w:w="2315" w:type="dxa"/>
            <w:vAlign w:val="center"/>
          </w:tcPr>
          <w:p w14:paraId="23AEB2B7" w14:textId="77777777" w:rsidR="001053C8" w:rsidRPr="001053C8" w:rsidRDefault="001053C8" w:rsidP="001053C8">
            <w:pPr>
              <w:ind w:right="137"/>
              <w:jc w:val="distribute"/>
            </w:pPr>
            <w:r w:rsidRPr="001053C8">
              <w:rPr>
                <w:rFonts w:hint="eastAsia"/>
              </w:rPr>
              <w:t>種別</w:t>
            </w:r>
          </w:p>
        </w:tc>
        <w:tc>
          <w:tcPr>
            <w:tcW w:w="2315" w:type="dxa"/>
            <w:vAlign w:val="center"/>
          </w:tcPr>
          <w:p w14:paraId="000AE037" w14:textId="77777777" w:rsidR="001053C8" w:rsidRPr="001053C8" w:rsidRDefault="001053C8" w:rsidP="001053C8">
            <w:pPr>
              <w:ind w:right="137"/>
              <w:jc w:val="distribute"/>
            </w:pPr>
            <w:r w:rsidRPr="001053C8">
              <w:rPr>
                <w:rFonts w:hint="eastAsia"/>
              </w:rPr>
              <w:t>預金額</w:t>
            </w:r>
          </w:p>
        </w:tc>
        <w:tc>
          <w:tcPr>
            <w:tcW w:w="2315" w:type="dxa"/>
            <w:vAlign w:val="center"/>
          </w:tcPr>
          <w:p w14:paraId="3C484744" w14:textId="77777777" w:rsidR="001053C8" w:rsidRPr="001053C8" w:rsidRDefault="001053C8" w:rsidP="001053C8">
            <w:pPr>
              <w:ind w:right="137"/>
              <w:jc w:val="distribute"/>
            </w:pPr>
            <w:r w:rsidRPr="001053C8">
              <w:rPr>
                <w:rFonts w:hint="eastAsia"/>
              </w:rPr>
              <w:t>銀行等名</w:t>
            </w:r>
          </w:p>
        </w:tc>
        <w:tc>
          <w:tcPr>
            <w:tcW w:w="2316" w:type="dxa"/>
            <w:vAlign w:val="center"/>
          </w:tcPr>
          <w:p w14:paraId="3BE2D8C4" w14:textId="77777777" w:rsidR="001053C8" w:rsidRPr="001053C8" w:rsidRDefault="001053C8" w:rsidP="001053C8">
            <w:pPr>
              <w:ind w:right="137"/>
              <w:jc w:val="distribute"/>
            </w:pPr>
            <w:r w:rsidRPr="001053C8">
              <w:rPr>
                <w:rFonts w:hint="eastAsia"/>
              </w:rPr>
              <w:t>備考</w:t>
            </w:r>
          </w:p>
        </w:tc>
      </w:tr>
      <w:tr w:rsidR="001053C8" w:rsidRPr="001053C8" w14:paraId="2CE1AA6F" w14:textId="77777777" w:rsidTr="001053C8">
        <w:trPr>
          <w:trHeight w:val="90"/>
        </w:trPr>
        <w:tc>
          <w:tcPr>
            <w:tcW w:w="2315" w:type="dxa"/>
            <w:vAlign w:val="center"/>
          </w:tcPr>
          <w:p w14:paraId="6429C7C5" w14:textId="77777777" w:rsidR="001053C8" w:rsidRPr="001053C8" w:rsidRDefault="001053C8" w:rsidP="001053C8">
            <w:r w:rsidRPr="001053C8">
              <w:rPr>
                <w:rFonts w:hint="eastAsia"/>
              </w:rPr>
              <w:t>普通預金</w:t>
            </w:r>
          </w:p>
        </w:tc>
        <w:tc>
          <w:tcPr>
            <w:tcW w:w="2315" w:type="dxa"/>
            <w:vAlign w:val="center"/>
          </w:tcPr>
          <w:p w14:paraId="31E1C023" w14:textId="77777777" w:rsidR="001053C8" w:rsidRPr="001053C8" w:rsidRDefault="001053C8" w:rsidP="001053C8"/>
        </w:tc>
        <w:tc>
          <w:tcPr>
            <w:tcW w:w="2315" w:type="dxa"/>
            <w:vAlign w:val="center"/>
          </w:tcPr>
          <w:p w14:paraId="3C94C3F3" w14:textId="77777777" w:rsidR="001053C8" w:rsidRPr="001053C8" w:rsidRDefault="001053C8" w:rsidP="001053C8"/>
        </w:tc>
        <w:tc>
          <w:tcPr>
            <w:tcW w:w="2316" w:type="dxa"/>
            <w:vAlign w:val="center"/>
          </w:tcPr>
          <w:p w14:paraId="322E14D3" w14:textId="77777777" w:rsidR="001053C8" w:rsidRPr="001053C8" w:rsidRDefault="001053C8" w:rsidP="001053C8"/>
        </w:tc>
      </w:tr>
      <w:tr w:rsidR="001053C8" w:rsidRPr="001053C8" w14:paraId="24231835" w14:textId="77777777" w:rsidTr="001053C8">
        <w:trPr>
          <w:trHeight w:val="131"/>
        </w:trPr>
        <w:tc>
          <w:tcPr>
            <w:tcW w:w="2315" w:type="dxa"/>
            <w:vAlign w:val="center"/>
          </w:tcPr>
          <w:p w14:paraId="68543E9C" w14:textId="77777777" w:rsidR="001053C8" w:rsidRPr="001053C8" w:rsidRDefault="001053C8" w:rsidP="001053C8">
            <w:r w:rsidRPr="001053C8">
              <w:rPr>
                <w:rFonts w:hint="eastAsia"/>
              </w:rPr>
              <w:t>定期預金</w:t>
            </w:r>
          </w:p>
        </w:tc>
        <w:tc>
          <w:tcPr>
            <w:tcW w:w="2315" w:type="dxa"/>
            <w:vAlign w:val="center"/>
          </w:tcPr>
          <w:p w14:paraId="02F2E228" w14:textId="77777777" w:rsidR="001053C8" w:rsidRPr="001053C8" w:rsidRDefault="001053C8" w:rsidP="001053C8"/>
        </w:tc>
        <w:tc>
          <w:tcPr>
            <w:tcW w:w="2315" w:type="dxa"/>
            <w:vAlign w:val="center"/>
          </w:tcPr>
          <w:p w14:paraId="3ADAD932" w14:textId="77777777" w:rsidR="001053C8" w:rsidRPr="001053C8" w:rsidRDefault="001053C8" w:rsidP="001053C8"/>
        </w:tc>
        <w:tc>
          <w:tcPr>
            <w:tcW w:w="2316" w:type="dxa"/>
            <w:vAlign w:val="center"/>
          </w:tcPr>
          <w:p w14:paraId="78CB23A3" w14:textId="77777777" w:rsidR="001053C8" w:rsidRPr="001053C8" w:rsidRDefault="001053C8" w:rsidP="001053C8"/>
        </w:tc>
      </w:tr>
      <w:tr w:rsidR="001053C8" w:rsidRPr="001053C8" w14:paraId="4FCD7A3E" w14:textId="77777777" w:rsidTr="001053C8">
        <w:trPr>
          <w:trHeight w:val="90"/>
        </w:trPr>
        <w:tc>
          <w:tcPr>
            <w:tcW w:w="2315" w:type="dxa"/>
            <w:vAlign w:val="center"/>
          </w:tcPr>
          <w:p w14:paraId="7164639F" w14:textId="77777777" w:rsidR="001053C8" w:rsidRPr="001053C8" w:rsidRDefault="001053C8" w:rsidP="001053C8">
            <w:r w:rsidRPr="001053C8">
              <w:rPr>
                <w:rFonts w:hint="eastAsia"/>
              </w:rPr>
              <w:t>現金</w:t>
            </w:r>
          </w:p>
        </w:tc>
        <w:tc>
          <w:tcPr>
            <w:tcW w:w="2315" w:type="dxa"/>
            <w:vAlign w:val="center"/>
          </w:tcPr>
          <w:p w14:paraId="334EB7B5" w14:textId="77777777" w:rsidR="001053C8" w:rsidRPr="001053C8" w:rsidRDefault="001053C8" w:rsidP="001053C8"/>
        </w:tc>
        <w:tc>
          <w:tcPr>
            <w:tcW w:w="2315" w:type="dxa"/>
            <w:vAlign w:val="center"/>
          </w:tcPr>
          <w:p w14:paraId="6DEA78C9" w14:textId="77777777" w:rsidR="001053C8" w:rsidRPr="001053C8" w:rsidRDefault="001053C8" w:rsidP="001053C8"/>
        </w:tc>
        <w:tc>
          <w:tcPr>
            <w:tcW w:w="2316" w:type="dxa"/>
            <w:vAlign w:val="center"/>
          </w:tcPr>
          <w:p w14:paraId="5728B5A6" w14:textId="77777777" w:rsidR="001053C8" w:rsidRPr="001053C8" w:rsidRDefault="001053C8" w:rsidP="001053C8"/>
        </w:tc>
      </w:tr>
      <w:tr w:rsidR="001053C8" w:rsidRPr="001053C8" w14:paraId="5860FF62" w14:textId="77777777" w:rsidTr="001053C8">
        <w:trPr>
          <w:trHeight w:val="90"/>
        </w:trPr>
        <w:tc>
          <w:tcPr>
            <w:tcW w:w="2315" w:type="dxa"/>
            <w:vAlign w:val="center"/>
          </w:tcPr>
          <w:p w14:paraId="18D78DAB" w14:textId="77777777" w:rsidR="001053C8" w:rsidRPr="001053C8" w:rsidRDefault="001053C8" w:rsidP="001053C8"/>
        </w:tc>
        <w:tc>
          <w:tcPr>
            <w:tcW w:w="2315" w:type="dxa"/>
            <w:vAlign w:val="center"/>
          </w:tcPr>
          <w:p w14:paraId="2062973D" w14:textId="77777777" w:rsidR="001053C8" w:rsidRPr="001053C8" w:rsidRDefault="001053C8" w:rsidP="001053C8"/>
        </w:tc>
        <w:tc>
          <w:tcPr>
            <w:tcW w:w="2315" w:type="dxa"/>
            <w:vAlign w:val="center"/>
          </w:tcPr>
          <w:p w14:paraId="0150C8E5" w14:textId="77777777" w:rsidR="001053C8" w:rsidRPr="001053C8" w:rsidRDefault="001053C8" w:rsidP="001053C8"/>
        </w:tc>
        <w:tc>
          <w:tcPr>
            <w:tcW w:w="2316" w:type="dxa"/>
            <w:vAlign w:val="center"/>
          </w:tcPr>
          <w:p w14:paraId="1337A27B" w14:textId="77777777" w:rsidR="001053C8" w:rsidRPr="001053C8" w:rsidRDefault="001053C8" w:rsidP="001053C8"/>
        </w:tc>
      </w:tr>
      <w:tr w:rsidR="001053C8" w:rsidRPr="001053C8" w14:paraId="19760B2F" w14:textId="77777777" w:rsidTr="001053C8">
        <w:trPr>
          <w:trHeight w:val="90"/>
        </w:trPr>
        <w:tc>
          <w:tcPr>
            <w:tcW w:w="2315" w:type="dxa"/>
            <w:vAlign w:val="center"/>
          </w:tcPr>
          <w:p w14:paraId="1C322882" w14:textId="77777777" w:rsidR="001053C8" w:rsidRPr="001053C8" w:rsidRDefault="001053C8" w:rsidP="001053C8">
            <w:pPr>
              <w:jc w:val="center"/>
            </w:pPr>
            <w:r w:rsidRPr="001053C8">
              <w:rPr>
                <w:rFonts w:hint="eastAsia"/>
              </w:rPr>
              <w:t>計</w:t>
            </w:r>
          </w:p>
        </w:tc>
        <w:tc>
          <w:tcPr>
            <w:tcW w:w="2315" w:type="dxa"/>
            <w:vAlign w:val="center"/>
          </w:tcPr>
          <w:p w14:paraId="4B48D38D" w14:textId="77777777" w:rsidR="001053C8" w:rsidRPr="001053C8" w:rsidRDefault="001053C8" w:rsidP="001053C8"/>
        </w:tc>
        <w:tc>
          <w:tcPr>
            <w:tcW w:w="2315" w:type="dxa"/>
            <w:vAlign w:val="center"/>
          </w:tcPr>
          <w:p w14:paraId="43E89746" w14:textId="77777777" w:rsidR="001053C8" w:rsidRPr="001053C8" w:rsidRDefault="001053C8" w:rsidP="001053C8"/>
        </w:tc>
        <w:tc>
          <w:tcPr>
            <w:tcW w:w="2316" w:type="dxa"/>
            <w:vAlign w:val="center"/>
          </w:tcPr>
          <w:p w14:paraId="4D00241B" w14:textId="77777777" w:rsidR="001053C8" w:rsidRPr="001053C8" w:rsidRDefault="001053C8" w:rsidP="001053C8"/>
        </w:tc>
      </w:tr>
    </w:tbl>
    <w:p w14:paraId="6097C8B6" w14:textId="77777777" w:rsidR="001053C8" w:rsidRPr="001053C8" w:rsidRDefault="001053C8" w:rsidP="001053C8">
      <w:r w:rsidRPr="001053C8">
        <w:rPr>
          <w:rFonts w:hint="eastAsia"/>
        </w:rPr>
        <w:t>イ　有価証券</w:t>
      </w: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5"/>
        <w:gridCol w:w="2315"/>
        <w:gridCol w:w="2315"/>
        <w:gridCol w:w="2316"/>
      </w:tblGrid>
      <w:tr w:rsidR="001053C8" w:rsidRPr="001053C8" w14:paraId="7F64ED99" w14:textId="77777777" w:rsidTr="001053C8">
        <w:trPr>
          <w:trHeight w:val="90"/>
        </w:trPr>
        <w:tc>
          <w:tcPr>
            <w:tcW w:w="2315" w:type="dxa"/>
            <w:vAlign w:val="center"/>
          </w:tcPr>
          <w:p w14:paraId="39FBE8A0" w14:textId="77777777" w:rsidR="001053C8" w:rsidRPr="001053C8" w:rsidRDefault="001053C8" w:rsidP="001053C8">
            <w:pPr>
              <w:ind w:right="137"/>
              <w:jc w:val="distribute"/>
            </w:pPr>
            <w:r w:rsidRPr="001053C8">
              <w:rPr>
                <w:rFonts w:hint="eastAsia"/>
              </w:rPr>
              <w:t>種別</w:t>
            </w:r>
          </w:p>
        </w:tc>
        <w:tc>
          <w:tcPr>
            <w:tcW w:w="2315" w:type="dxa"/>
            <w:vAlign w:val="center"/>
          </w:tcPr>
          <w:p w14:paraId="10181B4B" w14:textId="77777777" w:rsidR="001053C8" w:rsidRPr="001053C8" w:rsidRDefault="001053C8" w:rsidP="001053C8">
            <w:pPr>
              <w:ind w:right="137"/>
              <w:jc w:val="distribute"/>
            </w:pPr>
            <w:r w:rsidRPr="001053C8">
              <w:rPr>
                <w:rFonts w:hint="eastAsia"/>
              </w:rPr>
              <w:t>証券番号</w:t>
            </w:r>
          </w:p>
        </w:tc>
        <w:tc>
          <w:tcPr>
            <w:tcW w:w="2315" w:type="dxa"/>
            <w:vAlign w:val="center"/>
          </w:tcPr>
          <w:p w14:paraId="07DBC592" w14:textId="77777777" w:rsidR="001053C8" w:rsidRPr="001053C8" w:rsidRDefault="001053C8" w:rsidP="001053C8">
            <w:pPr>
              <w:ind w:right="137"/>
              <w:jc w:val="distribute"/>
            </w:pPr>
            <w:r w:rsidRPr="001053C8">
              <w:rPr>
                <w:rFonts w:hint="eastAsia"/>
              </w:rPr>
              <w:t>額面金額</w:t>
            </w:r>
          </w:p>
        </w:tc>
        <w:tc>
          <w:tcPr>
            <w:tcW w:w="2316" w:type="dxa"/>
            <w:vAlign w:val="center"/>
          </w:tcPr>
          <w:p w14:paraId="153723CB" w14:textId="77777777" w:rsidR="001053C8" w:rsidRPr="001053C8" w:rsidRDefault="001053C8" w:rsidP="001053C8">
            <w:pPr>
              <w:ind w:right="137"/>
              <w:jc w:val="distribute"/>
            </w:pPr>
            <w:r w:rsidRPr="001053C8">
              <w:rPr>
                <w:rFonts w:hint="eastAsia"/>
              </w:rPr>
              <w:t>備考</w:t>
            </w:r>
          </w:p>
        </w:tc>
      </w:tr>
      <w:tr w:rsidR="001053C8" w:rsidRPr="001053C8" w14:paraId="32004EFE" w14:textId="77777777" w:rsidTr="001053C8">
        <w:trPr>
          <w:trHeight w:val="90"/>
        </w:trPr>
        <w:tc>
          <w:tcPr>
            <w:tcW w:w="2315" w:type="dxa"/>
            <w:vAlign w:val="center"/>
          </w:tcPr>
          <w:p w14:paraId="5DFBF207" w14:textId="77777777" w:rsidR="001053C8" w:rsidRPr="001053C8" w:rsidRDefault="001053C8" w:rsidP="001053C8"/>
        </w:tc>
        <w:tc>
          <w:tcPr>
            <w:tcW w:w="2315" w:type="dxa"/>
            <w:vAlign w:val="center"/>
          </w:tcPr>
          <w:p w14:paraId="2580E2AB" w14:textId="77777777" w:rsidR="001053C8" w:rsidRPr="001053C8" w:rsidRDefault="001053C8" w:rsidP="001053C8"/>
        </w:tc>
        <w:tc>
          <w:tcPr>
            <w:tcW w:w="2315" w:type="dxa"/>
            <w:vAlign w:val="center"/>
          </w:tcPr>
          <w:p w14:paraId="5C8471B7" w14:textId="77777777" w:rsidR="001053C8" w:rsidRPr="001053C8" w:rsidRDefault="001053C8" w:rsidP="001053C8"/>
        </w:tc>
        <w:tc>
          <w:tcPr>
            <w:tcW w:w="2316" w:type="dxa"/>
            <w:vAlign w:val="center"/>
          </w:tcPr>
          <w:p w14:paraId="600B7124" w14:textId="77777777" w:rsidR="001053C8" w:rsidRPr="001053C8" w:rsidRDefault="001053C8" w:rsidP="001053C8"/>
        </w:tc>
      </w:tr>
      <w:tr w:rsidR="001053C8" w:rsidRPr="001053C8" w14:paraId="3C7D88BA" w14:textId="77777777" w:rsidTr="001053C8">
        <w:trPr>
          <w:trHeight w:val="90"/>
        </w:trPr>
        <w:tc>
          <w:tcPr>
            <w:tcW w:w="2315" w:type="dxa"/>
            <w:vAlign w:val="center"/>
          </w:tcPr>
          <w:p w14:paraId="50E322BD" w14:textId="77777777" w:rsidR="001053C8" w:rsidRPr="001053C8" w:rsidRDefault="001053C8" w:rsidP="001053C8">
            <w:pPr>
              <w:jc w:val="center"/>
            </w:pPr>
            <w:r w:rsidRPr="001053C8">
              <w:rPr>
                <w:rFonts w:hint="eastAsia"/>
              </w:rPr>
              <w:t>計</w:t>
            </w:r>
          </w:p>
        </w:tc>
        <w:tc>
          <w:tcPr>
            <w:tcW w:w="2315" w:type="dxa"/>
            <w:vAlign w:val="center"/>
          </w:tcPr>
          <w:p w14:paraId="34B89CE7" w14:textId="77777777" w:rsidR="001053C8" w:rsidRPr="001053C8" w:rsidRDefault="001053C8" w:rsidP="001053C8"/>
        </w:tc>
        <w:tc>
          <w:tcPr>
            <w:tcW w:w="2315" w:type="dxa"/>
            <w:vAlign w:val="center"/>
          </w:tcPr>
          <w:p w14:paraId="29682781" w14:textId="77777777" w:rsidR="001053C8" w:rsidRPr="001053C8" w:rsidRDefault="001053C8" w:rsidP="001053C8"/>
        </w:tc>
        <w:tc>
          <w:tcPr>
            <w:tcW w:w="2316" w:type="dxa"/>
            <w:vAlign w:val="center"/>
          </w:tcPr>
          <w:p w14:paraId="1BC054AF" w14:textId="77777777" w:rsidR="001053C8" w:rsidRPr="001053C8" w:rsidRDefault="001053C8" w:rsidP="001053C8"/>
        </w:tc>
      </w:tr>
    </w:tbl>
    <w:p w14:paraId="36F32887" w14:textId="77777777" w:rsidR="001053C8" w:rsidRPr="001053C8" w:rsidRDefault="001053C8" w:rsidP="001053C8">
      <w:r w:rsidRPr="001053C8">
        <w:rPr>
          <w:rFonts w:hint="eastAsia"/>
        </w:rPr>
        <w:t>ウ　その他運用財産　　　　　　　　　　　　　　　　円</w:t>
      </w:r>
    </w:p>
    <w:p w14:paraId="29669E88" w14:textId="77777777" w:rsidR="001053C8" w:rsidRPr="001053C8" w:rsidRDefault="001053C8" w:rsidP="001053C8"/>
    <w:p w14:paraId="60DC98ED" w14:textId="77777777" w:rsidR="001053C8" w:rsidRPr="001053C8" w:rsidRDefault="001053C8" w:rsidP="001053C8">
      <w:r w:rsidRPr="001053C8">
        <w:rPr>
          <w:rFonts w:hint="eastAsia"/>
        </w:rPr>
        <w:lastRenderedPageBreak/>
        <w:t>５　負債内訳</w:t>
      </w:r>
    </w:p>
    <w:p w14:paraId="09E3ADEB" w14:textId="77777777" w:rsidR="001053C8" w:rsidRPr="001053C8" w:rsidRDefault="001053C8" w:rsidP="001053C8">
      <w:r w:rsidRPr="001053C8">
        <w:rPr>
          <w:rFonts w:hint="eastAsia"/>
        </w:rPr>
        <w:t xml:space="preserve">　（１）固定負債</w:t>
      </w: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5"/>
        <w:gridCol w:w="2315"/>
        <w:gridCol w:w="2315"/>
        <w:gridCol w:w="2316"/>
      </w:tblGrid>
      <w:tr w:rsidR="001053C8" w:rsidRPr="001053C8" w14:paraId="6E641024" w14:textId="77777777" w:rsidTr="001053C8">
        <w:trPr>
          <w:trHeight w:val="90"/>
        </w:trPr>
        <w:tc>
          <w:tcPr>
            <w:tcW w:w="2315" w:type="dxa"/>
            <w:vAlign w:val="center"/>
          </w:tcPr>
          <w:p w14:paraId="7E93C079" w14:textId="77777777" w:rsidR="001053C8" w:rsidRPr="001053C8" w:rsidRDefault="001053C8" w:rsidP="001053C8">
            <w:pPr>
              <w:ind w:right="137"/>
              <w:jc w:val="distribute"/>
            </w:pPr>
            <w:r w:rsidRPr="001053C8">
              <w:rPr>
                <w:rFonts w:hint="eastAsia"/>
              </w:rPr>
              <w:t>債務の種別</w:t>
            </w:r>
          </w:p>
        </w:tc>
        <w:tc>
          <w:tcPr>
            <w:tcW w:w="2315" w:type="dxa"/>
            <w:vAlign w:val="center"/>
          </w:tcPr>
          <w:p w14:paraId="054BD354" w14:textId="77777777" w:rsidR="001053C8" w:rsidRPr="001053C8" w:rsidRDefault="001053C8" w:rsidP="001053C8">
            <w:pPr>
              <w:ind w:right="137"/>
              <w:jc w:val="distribute"/>
            </w:pPr>
            <w:r w:rsidRPr="001053C8">
              <w:rPr>
                <w:rFonts w:hint="eastAsia"/>
              </w:rPr>
              <w:t>金額</w:t>
            </w:r>
          </w:p>
        </w:tc>
        <w:tc>
          <w:tcPr>
            <w:tcW w:w="2315" w:type="dxa"/>
            <w:vAlign w:val="center"/>
          </w:tcPr>
          <w:p w14:paraId="48F6EA3F" w14:textId="77777777" w:rsidR="001053C8" w:rsidRPr="001053C8" w:rsidRDefault="001053C8" w:rsidP="001053C8">
            <w:pPr>
              <w:ind w:right="137"/>
              <w:jc w:val="distribute"/>
            </w:pPr>
            <w:r w:rsidRPr="001053C8">
              <w:rPr>
                <w:rFonts w:hint="eastAsia"/>
              </w:rPr>
              <w:t>債務の相手方</w:t>
            </w:r>
          </w:p>
        </w:tc>
        <w:tc>
          <w:tcPr>
            <w:tcW w:w="2316" w:type="dxa"/>
            <w:vAlign w:val="center"/>
          </w:tcPr>
          <w:p w14:paraId="43855D96" w14:textId="77777777" w:rsidR="001053C8" w:rsidRPr="001053C8" w:rsidRDefault="001053C8" w:rsidP="001053C8">
            <w:pPr>
              <w:ind w:right="137"/>
              <w:jc w:val="distribute"/>
            </w:pPr>
            <w:r w:rsidRPr="001053C8">
              <w:rPr>
                <w:rFonts w:hint="eastAsia"/>
              </w:rPr>
              <w:t>備考</w:t>
            </w:r>
          </w:p>
        </w:tc>
      </w:tr>
      <w:tr w:rsidR="001053C8" w:rsidRPr="001053C8" w14:paraId="5AA62991" w14:textId="77777777" w:rsidTr="001053C8">
        <w:trPr>
          <w:trHeight w:val="90"/>
        </w:trPr>
        <w:tc>
          <w:tcPr>
            <w:tcW w:w="2315" w:type="dxa"/>
            <w:vAlign w:val="center"/>
          </w:tcPr>
          <w:p w14:paraId="0FCC2E51" w14:textId="77777777" w:rsidR="001053C8" w:rsidRPr="001053C8" w:rsidRDefault="001053C8" w:rsidP="001053C8">
            <w:r w:rsidRPr="001053C8">
              <w:rPr>
                <w:rFonts w:hint="eastAsia"/>
              </w:rPr>
              <w:t>長期借入金</w:t>
            </w:r>
          </w:p>
        </w:tc>
        <w:tc>
          <w:tcPr>
            <w:tcW w:w="2315" w:type="dxa"/>
            <w:vAlign w:val="center"/>
          </w:tcPr>
          <w:p w14:paraId="27198902" w14:textId="77777777" w:rsidR="001053C8" w:rsidRPr="001053C8" w:rsidRDefault="001053C8" w:rsidP="001053C8"/>
        </w:tc>
        <w:tc>
          <w:tcPr>
            <w:tcW w:w="2315" w:type="dxa"/>
            <w:vAlign w:val="center"/>
          </w:tcPr>
          <w:p w14:paraId="19A9D251" w14:textId="77777777" w:rsidR="001053C8" w:rsidRPr="001053C8" w:rsidRDefault="001053C8" w:rsidP="001053C8"/>
        </w:tc>
        <w:tc>
          <w:tcPr>
            <w:tcW w:w="2316" w:type="dxa"/>
            <w:vAlign w:val="center"/>
          </w:tcPr>
          <w:p w14:paraId="22F636EF" w14:textId="77777777" w:rsidR="001053C8" w:rsidRPr="001053C8" w:rsidRDefault="001053C8" w:rsidP="001053C8"/>
        </w:tc>
      </w:tr>
      <w:tr w:rsidR="001053C8" w:rsidRPr="001053C8" w14:paraId="166F9C38" w14:textId="77777777" w:rsidTr="001053C8">
        <w:trPr>
          <w:trHeight w:val="131"/>
        </w:trPr>
        <w:tc>
          <w:tcPr>
            <w:tcW w:w="2315" w:type="dxa"/>
            <w:vAlign w:val="center"/>
          </w:tcPr>
          <w:p w14:paraId="3395891A" w14:textId="77777777" w:rsidR="001053C8" w:rsidRPr="001053C8" w:rsidRDefault="001053C8" w:rsidP="001053C8">
            <w:r w:rsidRPr="001053C8">
              <w:rPr>
                <w:rFonts w:hint="eastAsia"/>
              </w:rPr>
              <w:t>学校債</w:t>
            </w:r>
          </w:p>
        </w:tc>
        <w:tc>
          <w:tcPr>
            <w:tcW w:w="2315" w:type="dxa"/>
            <w:vAlign w:val="center"/>
          </w:tcPr>
          <w:p w14:paraId="0AB973BB" w14:textId="77777777" w:rsidR="001053C8" w:rsidRPr="001053C8" w:rsidRDefault="001053C8" w:rsidP="001053C8"/>
        </w:tc>
        <w:tc>
          <w:tcPr>
            <w:tcW w:w="2315" w:type="dxa"/>
            <w:vAlign w:val="center"/>
          </w:tcPr>
          <w:p w14:paraId="079972C7" w14:textId="77777777" w:rsidR="001053C8" w:rsidRPr="001053C8" w:rsidRDefault="001053C8" w:rsidP="001053C8"/>
        </w:tc>
        <w:tc>
          <w:tcPr>
            <w:tcW w:w="2316" w:type="dxa"/>
            <w:vAlign w:val="center"/>
          </w:tcPr>
          <w:p w14:paraId="24D4E55B" w14:textId="77777777" w:rsidR="001053C8" w:rsidRPr="001053C8" w:rsidRDefault="001053C8" w:rsidP="001053C8"/>
        </w:tc>
      </w:tr>
      <w:tr w:rsidR="001053C8" w:rsidRPr="001053C8" w14:paraId="00832D05" w14:textId="77777777" w:rsidTr="001053C8">
        <w:trPr>
          <w:trHeight w:val="90"/>
        </w:trPr>
        <w:tc>
          <w:tcPr>
            <w:tcW w:w="2315" w:type="dxa"/>
            <w:vAlign w:val="center"/>
          </w:tcPr>
          <w:p w14:paraId="52C8C0BF" w14:textId="77777777" w:rsidR="001053C8" w:rsidRPr="001053C8" w:rsidRDefault="001053C8" w:rsidP="001053C8">
            <w:r w:rsidRPr="001053C8">
              <w:rPr>
                <w:rFonts w:hint="eastAsia"/>
              </w:rPr>
              <w:t>退職給与引当金</w:t>
            </w:r>
          </w:p>
        </w:tc>
        <w:tc>
          <w:tcPr>
            <w:tcW w:w="2315" w:type="dxa"/>
            <w:vAlign w:val="center"/>
          </w:tcPr>
          <w:p w14:paraId="7A974643" w14:textId="77777777" w:rsidR="001053C8" w:rsidRPr="001053C8" w:rsidRDefault="001053C8" w:rsidP="001053C8"/>
        </w:tc>
        <w:tc>
          <w:tcPr>
            <w:tcW w:w="2315" w:type="dxa"/>
            <w:vAlign w:val="center"/>
          </w:tcPr>
          <w:p w14:paraId="186F613E" w14:textId="77777777" w:rsidR="001053C8" w:rsidRPr="001053C8" w:rsidRDefault="001053C8" w:rsidP="001053C8"/>
        </w:tc>
        <w:tc>
          <w:tcPr>
            <w:tcW w:w="2316" w:type="dxa"/>
            <w:vAlign w:val="center"/>
          </w:tcPr>
          <w:p w14:paraId="03F24664" w14:textId="77777777" w:rsidR="001053C8" w:rsidRPr="001053C8" w:rsidRDefault="001053C8" w:rsidP="001053C8"/>
        </w:tc>
      </w:tr>
      <w:tr w:rsidR="001053C8" w:rsidRPr="001053C8" w14:paraId="01D22C00" w14:textId="77777777" w:rsidTr="001053C8">
        <w:trPr>
          <w:trHeight w:val="90"/>
        </w:trPr>
        <w:tc>
          <w:tcPr>
            <w:tcW w:w="2315" w:type="dxa"/>
            <w:vAlign w:val="center"/>
          </w:tcPr>
          <w:p w14:paraId="4362BF41" w14:textId="77777777" w:rsidR="001053C8" w:rsidRPr="001053C8" w:rsidRDefault="001053C8" w:rsidP="001053C8"/>
        </w:tc>
        <w:tc>
          <w:tcPr>
            <w:tcW w:w="2315" w:type="dxa"/>
            <w:vAlign w:val="center"/>
          </w:tcPr>
          <w:p w14:paraId="3E50016C" w14:textId="77777777" w:rsidR="001053C8" w:rsidRPr="001053C8" w:rsidRDefault="001053C8" w:rsidP="001053C8"/>
        </w:tc>
        <w:tc>
          <w:tcPr>
            <w:tcW w:w="2315" w:type="dxa"/>
            <w:vAlign w:val="center"/>
          </w:tcPr>
          <w:p w14:paraId="1E536540" w14:textId="77777777" w:rsidR="001053C8" w:rsidRPr="001053C8" w:rsidRDefault="001053C8" w:rsidP="001053C8"/>
        </w:tc>
        <w:tc>
          <w:tcPr>
            <w:tcW w:w="2316" w:type="dxa"/>
            <w:vAlign w:val="center"/>
          </w:tcPr>
          <w:p w14:paraId="00601A00" w14:textId="77777777" w:rsidR="001053C8" w:rsidRPr="001053C8" w:rsidRDefault="001053C8" w:rsidP="001053C8"/>
        </w:tc>
      </w:tr>
      <w:tr w:rsidR="001053C8" w:rsidRPr="001053C8" w14:paraId="1D689E77" w14:textId="77777777" w:rsidTr="001053C8">
        <w:trPr>
          <w:trHeight w:val="90"/>
        </w:trPr>
        <w:tc>
          <w:tcPr>
            <w:tcW w:w="2315" w:type="dxa"/>
            <w:vAlign w:val="center"/>
          </w:tcPr>
          <w:p w14:paraId="76EE9FBD" w14:textId="77777777" w:rsidR="001053C8" w:rsidRPr="001053C8" w:rsidRDefault="001053C8" w:rsidP="001053C8">
            <w:pPr>
              <w:jc w:val="center"/>
            </w:pPr>
            <w:r w:rsidRPr="001053C8">
              <w:rPr>
                <w:rFonts w:hint="eastAsia"/>
              </w:rPr>
              <w:t>計</w:t>
            </w:r>
          </w:p>
        </w:tc>
        <w:tc>
          <w:tcPr>
            <w:tcW w:w="2315" w:type="dxa"/>
            <w:vAlign w:val="center"/>
          </w:tcPr>
          <w:p w14:paraId="3B731687" w14:textId="77777777" w:rsidR="001053C8" w:rsidRPr="001053C8" w:rsidRDefault="001053C8" w:rsidP="001053C8"/>
        </w:tc>
        <w:tc>
          <w:tcPr>
            <w:tcW w:w="2315" w:type="dxa"/>
            <w:vAlign w:val="center"/>
          </w:tcPr>
          <w:p w14:paraId="4933FCDA" w14:textId="77777777" w:rsidR="001053C8" w:rsidRPr="001053C8" w:rsidRDefault="001053C8" w:rsidP="001053C8"/>
        </w:tc>
        <w:tc>
          <w:tcPr>
            <w:tcW w:w="2316" w:type="dxa"/>
            <w:vAlign w:val="center"/>
          </w:tcPr>
          <w:p w14:paraId="6A781FCB" w14:textId="77777777" w:rsidR="001053C8" w:rsidRPr="001053C8" w:rsidRDefault="001053C8" w:rsidP="001053C8"/>
        </w:tc>
      </w:tr>
    </w:tbl>
    <w:p w14:paraId="51940E66" w14:textId="77777777" w:rsidR="001053C8" w:rsidRPr="001053C8" w:rsidRDefault="001053C8" w:rsidP="001053C8"/>
    <w:p w14:paraId="37F950B9" w14:textId="77777777" w:rsidR="001053C8" w:rsidRPr="001053C8" w:rsidRDefault="001053C8" w:rsidP="001053C8">
      <w:r w:rsidRPr="001053C8">
        <w:rPr>
          <w:rFonts w:hint="eastAsia"/>
        </w:rPr>
        <w:t xml:space="preserve">　（２）流動負債</w:t>
      </w: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5"/>
        <w:gridCol w:w="2315"/>
        <w:gridCol w:w="2315"/>
        <w:gridCol w:w="2316"/>
      </w:tblGrid>
      <w:tr w:rsidR="001053C8" w:rsidRPr="001053C8" w14:paraId="62D15325" w14:textId="77777777" w:rsidTr="001053C8">
        <w:trPr>
          <w:trHeight w:val="90"/>
        </w:trPr>
        <w:tc>
          <w:tcPr>
            <w:tcW w:w="2315" w:type="dxa"/>
            <w:vAlign w:val="center"/>
          </w:tcPr>
          <w:p w14:paraId="729A91BC" w14:textId="77777777" w:rsidR="001053C8" w:rsidRPr="001053C8" w:rsidRDefault="001053C8" w:rsidP="001053C8">
            <w:pPr>
              <w:ind w:right="137"/>
              <w:jc w:val="distribute"/>
            </w:pPr>
            <w:r w:rsidRPr="001053C8">
              <w:rPr>
                <w:rFonts w:hint="eastAsia"/>
              </w:rPr>
              <w:t>債務の種別</w:t>
            </w:r>
          </w:p>
        </w:tc>
        <w:tc>
          <w:tcPr>
            <w:tcW w:w="2315" w:type="dxa"/>
            <w:vAlign w:val="center"/>
          </w:tcPr>
          <w:p w14:paraId="2ED5D2E8" w14:textId="77777777" w:rsidR="001053C8" w:rsidRPr="001053C8" w:rsidRDefault="001053C8" w:rsidP="001053C8">
            <w:pPr>
              <w:ind w:right="137"/>
              <w:jc w:val="distribute"/>
            </w:pPr>
            <w:r w:rsidRPr="001053C8">
              <w:rPr>
                <w:rFonts w:hint="eastAsia"/>
              </w:rPr>
              <w:t>金額</w:t>
            </w:r>
          </w:p>
        </w:tc>
        <w:tc>
          <w:tcPr>
            <w:tcW w:w="2315" w:type="dxa"/>
            <w:vAlign w:val="center"/>
          </w:tcPr>
          <w:p w14:paraId="5C08E0A0" w14:textId="77777777" w:rsidR="001053C8" w:rsidRPr="001053C8" w:rsidRDefault="001053C8" w:rsidP="001053C8">
            <w:pPr>
              <w:ind w:right="137"/>
              <w:jc w:val="distribute"/>
            </w:pPr>
            <w:r w:rsidRPr="001053C8">
              <w:rPr>
                <w:rFonts w:hint="eastAsia"/>
              </w:rPr>
              <w:t>債務の相手方</w:t>
            </w:r>
          </w:p>
        </w:tc>
        <w:tc>
          <w:tcPr>
            <w:tcW w:w="2316" w:type="dxa"/>
            <w:vAlign w:val="center"/>
          </w:tcPr>
          <w:p w14:paraId="5B9E4BDD" w14:textId="77777777" w:rsidR="001053C8" w:rsidRPr="001053C8" w:rsidRDefault="001053C8" w:rsidP="001053C8">
            <w:pPr>
              <w:ind w:right="137"/>
              <w:jc w:val="distribute"/>
            </w:pPr>
            <w:r w:rsidRPr="001053C8">
              <w:rPr>
                <w:rFonts w:hint="eastAsia"/>
              </w:rPr>
              <w:t>備考</w:t>
            </w:r>
          </w:p>
        </w:tc>
      </w:tr>
      <w:tr w:rsidR="001053C8" w:rsidRPr="001053C8" w14:paraId="5AAD3CB6" w14:textId="77777777" w:rsidTr="001053C8">
        <w:trPr>
          <w:trHeight w:val="162"/>
        </w:trPr>
        <w:tc>
          <w:tcPr>
            <w:tcW w:w="2315" w:type="dxa"/>
            <w:vAlign w:val="center"/>
          </w:tcPr>
          <w:p w14:paraId="136FA7EF" w14:textId="77777777" w:rsidR="001053C8" w:rsidRPr="001053C8" w:rsidRDefault="001053C8" w:rsidP="001053C8">
            <w:r w:rsidRPr="001053C8">
              <w:rPr>
                <w:rFonts w:hint="eastAsia"/>
              </w:rPr>
              <w:t>短期借入金</w:t>
            </w:r>
          </w:p>
        </w:tc>
        <w:tc>
          <w:tcPr>
            <w:tcW w:w="2315" w:type="dxa"/>
            <w:vAlign w:val="center"/>
          </w:tcPr>
          <w:p w14:paraId="3D8A281B" w14:textId="77777777" w:rsidR="001053C8" w:rsidRPr="001053C8" w:rsidRDefault="001053C8" w:rsidP="001053C8"/>
        </w:tc>
        <w:tc>
          <w:tcPr>
            <w:tcW w:w="2315" w:type="dxa"/>
            <w:vAlign w:val="center"/>
          </w:tcPr>
          <w:p w14:paraId="78317B0F" w14:textId="77777777" w:rsidR="001053C8" w:rsidRPr="001053C8" w:rsidRDefault="001053C8" w:rsidP="001053C8"/>
        </w:tc>
        <w:tc>
          <w:tcPr>
            <w:tcW w:w="2316" w:type="dxa"/>
            <w:vAlign w:val="center"/>
          </w:tcPr>
          <w:p w14:paraId="1D4AD3D4" w14:textId="77777777" w:rsidR="001053C8" w:rsidRPr="001053C8" w:rsidRDefault="001053C8" w:rsidP="001053C8"/>
        </w:tc>
      </w:tr>
      <w:tr w:rsidR="001053C8" w:rsidRPr="001053C8" w14:paraId="2430922B" w14:textId="77777777" w:rsidTr="001053C8">
        <w:trPr>
          <w:trHeight w:val="90"/>
        </w:trPr>
        <w:tc>
          <w:tcPr>
            <w:tcW w:w="2315" w:type="dxa"/>
            <w:vAlign w:val="center"/>
          </w:tcPr>
          <w:p w14:paraId="42FF0402" w14:textId="77777777" w:rsidR="001053C8" w:rsidRPr="001053C8" w:rsidRDefault="001053C8" w:rsidP="001053C8">
            <w:r w:rsidRPr="001053C8">
              <w:rPr>
                <w:rFonts w:hint="eastAsia"/>
              </w:rPr>
              <w:t>未払金</w:t>
            </w:r>
          </w:p>
        </w:tc>
        <w:tc>
          <w:tcPr>
            <w:tcW w:w="2315" w:type="dxa"/>
            <w:vAlign w:val="center"/>
          </w:tcPr>
          <w:p w14:paraId="4C499E29" w14:textId="77777777" w:rsidR="001053C8" w:rsidRPr="001053C8" w:rsidRDefault="001053C8" w:rsidP="001053C8"/>
        </w:tc>
        <w:tc>
          <w:tcPr>
            <w:tcW w:w="2315" w:type="dxa"/>
            <w:vAlign w:val="center"/>
          </w:tcPr>
          <w:p w14:paraId="3F457824" w14:textId="77777777" w:rsidR="001053C8" w:rsidRPr="001053C8" w:rsidRDefault="001053C8" w:rsidP="001053C8"/>
        </w:tc>
        <w:tc>
          <w:tcPr>
            <w:tcW w:w="2316" w:type="dxa"/>
            <w:vAlign w:val="center"/>
          </w:tcPr>
          <w:p w14:paraId="671ED079" w14:textId="77777777" w:rsidR="001053C8" w:rsidRPr="001053C8" w:rsidRDefault="001053C8" w:rsidP="001053C8"/>
        </w:tc>
      </w:tr>
      <w:tr w:rsidR="001053C8" w:rsidRPr="001053C8" w14:paraId="3C231B90" w14:textId="77777777" w:rsidTr="001053C8">
        <w:trPr>
          <w:trHeight w:val="90"/>
        </w:trPr>
        <w:tc>
          <w:tcPr>
            <w:tcW w:w="2315" w:type="dxa"/>
            <w:vAlign w:val="center"/>
          </w:tcPr>
          <w:p w14:paraId="766437C9" w14:textId="77777777" w:rsidR="001053C8" w:rsidRPr="001053C8" w:rsidRDefault="001053C8" w:rsidP="001053C8"/>
        </w:tc>
        <w:tc>
          <w:tcPr>
            <w:tcW w:w="2315" w:type="dxa"/>
            <w:vAlign w:val="center"/>
          </w:tcPr>
          <w:p w14:paraId="7DBD14C0" w14:textId="77777777" w:rsidR="001053C8" w:rsidRPr="001053C8" w:rsidRDefault="001053C8" w:rsidP="001053C8"/>
        </w:tc>
        <w:tc>
          <w:tcPr>
            <w:tcW w:w="2315" w:type="dxa"/>
            <w:vAlign w:val="center"/>
          </w:tcPr>
          <w:p w14:paraId="59D1F7F8" w14:textId="77777777" w:rsidR="001053C8" w:rsidRPr="001053C8" w:rsidRDefault="001053C8" w:rsidP="001053C8"/>
        </w:tc>
        <w:tc>
          <w:tcPr>
            <w:tcW w:w="2316" w:type="dxa"/>
            <w:vAlign w:val="center"/>
          </w:tcPr>
          <w:p w14:paraId="6722C66C" w14:textId="77777777" w:rsidR="001053C8" w:rsidRPr="001053C8" w:rsidRDefault="001053C8" w:rsidP="001053C8"/>
        </w:tc>
      </w:tr>
      <w:tr w:rsidR="001053C8" w:rsidRPr="001053C8" w14:paraId="339FED08" w14:textId="77777777" w:rsidTr="001053C8">
        <w:trPr>
          <w:trHeight w:val="90"/>
        </w:trPr>
        <w:tc>
          <w:tcPr>
            <w:tcW w:w="2315" w:type="dxa"/>
            <w:vAlign w:val="center"/>
          </w:tcPr>
          <w:p w14:paraId="29E54698" w14:textId="77777777" w:rsidR="001053C8" w:rsidRPr="001053C8" w:rsidRDefault="001053C8" w:rsidP="001053C8">
            <w:pPr>
              <w:jc w:val="center"/>
            </w:pPr>
            <w:r w:rsidRPr="001053C8">
              <w:rPr>
                <w:rFonts w:hint="eastAsia"/>
              </w:rPr>
              <w:t>計</w:t>
            </w:r>
          </w:p>
        </w:tc>
        <w:tc>
          <w:tcPr>
            <w:tcW w:w="2315" w:type="dxa"/>
            <w:vAlign w:val="center"/>
          </w:tcPr>
          <w:p w14:paraId="5BD2028B" w14:textId="77777777" w:rsidR="001053C8" w:rsidRPr="001053C8" w:rsidRDefault="001053C8" w:rsidP="001053C8"/>
        </w:tc>
        <w:tc>
          <w:tcPr>
            <w:tcW w:w="2315" w:type="dxa"/>
            <w:vAlign w:val="center"/>
          </w:tcPr>
          <w:p w14:paraId="22B879B8" w14:textId="77777777" w:rsidR="001053C8" w:rsidRPr="001053C8" w:rsidRDefault="001053C8" w:rsidP="001053C8"/>
        </w:tc>
        <w:tc>
          <w:tcPr>
            <w:tcW w:w="2316" w:type="dxa"/>
            <w:vAlign w:val="center"/>
          </w:tcPr>
          <w:p w14:paraId="1A225EEA" w14:textId="77777777" w:rsidR="001053C8" w:rsidRPr="001053C8" w:rsidRDefault="001053C8" w:rsidP="001053C8"/>
        </w:tc>
      </w:tr>
    </w:tbl>
    <w:p w14:paraId="19552453" w14:textId="77777777" w:rsidR="001053C8" w:rsidRPr="001053C8" w:rsidRDefault="001053C8" w:rsidP="001053C8"/>
    <w:p w14:paraId="725F4483" w14:textId="245A23AE" w:rsidR="001053C8" w:rsidRPr="001053C8" w:rsidRDefault="001053C8" w:rsidP="001053C8">
      <w:r w:rsidRPr="001053C8">
        <w:rPr>
          <w:rFonts w:hint="eastAsia"/>
        </w:rPr>
        <w:t>備考　基本財産以外の土地</w:t>
      </w:r>
      <w:r w:rsidR="0075130B">
        <w:rPr>
          <w:rFonts w:hint="eastAsia"/>
        </w:rPr>
        <w:t>、</w:t>
      </w:r>
      <w:r w:rsidRPr="001053C8">
        <w:rPr>
          <w:rFonts w:hint="eastAsia"/>
        </w:rPr>
        <w:t>建物がある場合には</w:t>
      </w:r>
      <w:r w:rsidR="0075130B">
        <w:rPr>
          <w:rFonts w:hint="eastAsia"/>
        </w:rPr>
        <w:t>、</w:t>
      </w:r>
      <w:r w:rsidRPr="001053C8">
        <w:rPr>
          <w:rFonts w:hint="eastAsia"/>
        </w:rPr>
        <w:t>その内訳も記載すること。</w:t>
      </w:r>
    </w:p>
    <w:p w14:paraId="4BD456EA" w14:textId="77777777" w:rsidR="001053C8" w:rsidRPr="001053C8" w:rsidRDefault="001053C8" w:rsidP="001053C8">
      <w:r w:rsidRPr="001053C8">
        <w:br w:type="page"/>
      </w:r>
      <w:r w:rsidRPr="001053C8">
        <w:rPr>
          <w:rFonts w:hint="eastAsia"/>
        </w:rPr>
        <w:lastRenderedPageBreak/>
        <w:t>作成例⑧</w:t>
      </w:r>
    </w:p>
    <w:p w14:paraId="2C173CA1" w14:textId="77777777" w:rsidR="001053C8" w:rsidRPr="001053C8" w:rsidRDefault="001053C8" w:rsidP="001053C8">
      <w:pPr>
        <w:jc w:val="center"/>
      </w:pPr>
      <w:r w:rsidRPr="001053C8">
        <w:rPr>
          <w:rFonts w:hint="eastAsia"/>
        </w:rPr>
        <w:t>負債償還計画書</w:t>
      </w:r>
    </w:p>
    <w:p w14:paraId="127DBC5D" w14:textId="77777777" w:rsidR="001053C8" w:rsidRPr="001053C8" w:rsidRDefault="001053C8" w:rsidP="001053C8">
      <w:pPr>
        <w:jc w:val="cente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4"/>
        <w:gridCol w:w="960"/>
        <w:gridCol w:w="960"/>
        <w:gridCol w:w="960"/>
        <w:gridCol w:w="960"/>
        <w:gridCol w:w="960"/>
        <w:gridCol w:w="960"/>
        <w:gridCol w:w="624"/>
        <w:gridCol w:w="624"/>
        <w:gridCol w:w="624"/>
        <w:gridCol w:w="624"/>
        <w:gridCol w:w="1377"/>
      </w:tblGrid>
      <w:tr w:rsidR="001053C8" w:rsidRPr="001053C8" w14:paraId="10733480" w14:textId="77777777" w:rsidTr="001053C8">
        <w:trPr>
          <w:cantSplit/>
          <w:trHeight w:val="70"/>
        </w:trPr>
        <w:tc>
          <w:tcPr>
            <w:tcW w:w="384" w:type="dxa"/>
            <w:vMerge w:val="restart"/>
            <w:tcBorders>
              <w:tl2br w:val="single" w:sz="4" w:space="0" w:color="auto"/>
            </w:tcBorders>
          </w:tcPr>
          <w:p w14:paraId="7CB00762" w14:textId="77777777" w:rsidR="001053C8" w:rsidRPr="001053C8" w:rsidRDefault="001053C8" w:rsidP="001053C8"/>
        </w:tc>
        <w:tc>
          <w:tcPr>
            <w:tcW w:w="960" w:type="dxa"/>
            <w:vMerge w:val="restart"/>
            <w:vAlign w:val="center"/>
          </w:tcPr>
          <w:p w14:paraId="0818455F" w14:textId="77777777" w:rsidR="001053C8" w:rsidRPr="001053C8" w:rsidRDefault="001053C8" w:rsidP="001053C8">
            <w:pPr>
              <w:jc w:val="distribute"/>
            </w:pPr>
            <w:r w:rsidRPr="001053C8">
              <w:rPr>
                <w:rFonts w:hint="eastAsia"/>
              </w:rPr>
              <w:t>借入先</w:t>
            </w:r>
          </w:p>
        </w:tc>
        <w:tc>
          <w:tcPr>
            <w:tcW w:w="960" w:type="dxa"/>
            <w:vMerge w:val="restart"/>
            <w:vAlign w:val="center"/>
          </w:tcPr>
          <w:p w14:paraId="262A1046" w14:textId="77777777" w:rsidR="001053C8" w:rsidRPr="001053C8" w:rsidRDefault="001053C8" w:rsidP="001053C8">
            <w:pPr>
              <w:jc w:val="distribute"/>
            </w:pPr>
            <w:r w:rsidRPr="001053C8">
              <w:rPr>
                <w:rFonts w:hint="eastAsia"/>
              </w:rPr>
              <w:t>当初</w:t>
            </w:r>
          </w:p>
          <w:p w14:paraId="36BF2133" w14:textId="77777777" w:rsidR="001053C8" w:rsidRPr="001053C8" w:rsidRDefault="001053C8" w:rsidP="001053C8">
            <w:pPr>
              <w:jc w:val="distribute"/>
            </w:pPr>
            <w:r w:rsidRPr="001053C8">
              <w:rPr>
                <w:rFonts w:hint="eastAsia"/>
              </w:rPr>
              <w:t>借入金額</w:t>
            </w:r>
          </w:p>
        </w:tc>
        <w:tc>
          <w:tcPr>
            <w:tcW w:w="960" w:type="dxa"/>
            <w:vMerge w:val="restart"/>
            <w:vAlign w:val="center"/>
          </w:tcPr>
          <w:p w14:paraId="5D697E36" w14:textId="77777777" w:rsidR="001053C8" w:rsidRPr="001053C8" w:rsidRDefault="001053C8" w:rsidP="001053C8">
            <w:pPr>
              <w:jc w:val="distribute"/>
            </w:pPr>
            <w:r w:rsidRPr="001053C8">
              <w:rPr>
                <w:rFonts w:hint="eastAsia"/>
              </w:rPr>
              <w:t>借入年月</w:t>
            </w:r>
          </w:p>
        </w:tc>
        <w:tc>
          <w:tcPr>
            <w:tcW w:w="960" w:type="dxa"/>
            <w:vMerge w:val="restart"/>
            <w:vAlign w:val="center"/>
          </w:tcPr>
          <w:p w14:paraId="331BD1E8" w14:textId="77777777" w:rsidR="001053C8" w:rsidRPr="001053C8" w:rsidRDefault="001053C8" w:rsidP="001053C8">
            <w:pPr>
              <w:jc w:val="distribute"/>
            </w:pPr>
            <w:r w:rsidRPr="001053C8">
              <w:rPr>
                <w:rFonts w:hint="eastAsia"/>
              </w:rPr>
              <w:t>返済期間及び利率並びに抵当物件</w:t>
            </w:r>
          </w:p>
        </w:tc>
        <w:tc>
          <w:tcPr>
            <w:tcW w:w="960" w:type="dxa"/>
            <w:vMerge w:val="restart"/>
            <w:vAlign w:val="center"/>
          </w:tcPr>
          <w:p w14:paraId="4D508786" w14:textId="77777777" w:rsidR="001053C8" w:rsidRPr="001053C8" w:rsidRDefault="001053C8" w:rsidP="001053C8">
            <w:pPr>
              <w:jc w:val="distribute"/>
            </w:pPr>
            <w:r w:rsidRPr="001053C8">
              <w:rPr>
                <w:rFonts w:hint="eastAsia"/>
              </w:rPr>
              <w:t>申請時</w:t>
            </w:r>
          </w:p>
          <w:p w14:paraId="256BFC25" w14:textId="77777777" w:rsidR="001053C8" w:rsidRPr="001053C8" w:rsidRDefault="001053C8" w:rsidP="001053C8">
            <w:pPr>
              <w:jc w:val="distribute"/>
            </w:pPr>
            <w:r w:rsidRPr="001053C8">
              <w:rPr>
                <w:rFonts w:hint="eastAsia"/>
              </w:rPr>
              <w:t>までの</w:t>
            </w:r>
          </w:p>
          <w:p w14:paraId="3AB4D076" w14:textId="77777777" w:rsidR="001053C8" w:rsidRPr="001053C8" w:rsidRDefault="001053C8" w:rsidP="001053C8">
            <w:pPr>
              <w:jc w:val="distribute"/>
            </w:pPr>
            <w:r w:rsidRPr="001053C8">
              <w:rPr>
                <w:rFonts w:hint="eastAsia"/>
              </w:rPr>
              <w:t>償還額</w:t>
            </w:r>
          </w:p>
        </w:tc>
        <w:tc>
          <w:tcPr>
            <w:tcW w:w="960" w:type="dxa"/>
            <w:vMerge w:val="restart"/>
            <w:vAlign w:val="center"/>
          </w:tcPr>
          <w:p w14:paraId="45AE2179" w14:textId="77777777" w:rsidR="001053C8" w:rsidRPr="001053C8" w:rsidRDefault="001053C8" w:rsidP="001053C8">
            <w:pPr>
              <w:jc w:val="distribute"/>
            </w:pPr>
            <w:r w:rsidRPr="001053C8">
              <w:rPr>
                <w:rFonts w:hint="eastAsia"/>
              </w:rPr>
              <w:t>申請時</w:t>
            </w:r>
          </w:p>
          <w:p w14:paraId="4446FA4B" w14:textId="77777777" w:rsidR="001053C8" w:rsidRPr="001053C8" w:rsidRDefault="001053C8" w:rsidP="001053C8">
            <w:pPr>
              <w:jc w:val="distribute"/>
            </w:pPr>
            <w:r w:rsidRPr="001053C8">
              <w:rPr>
                <w:rFonts w:hint="eastAsia"/>
              </w:rPr>
              <w:t>現在の</w:t>
            </w:r>
          </w:p>
          <w:p w14:paraId="71FCF931" w14:textId="77777777" w:rsidR="001053C8" w:rsidRPr="001053C8" w:rsidRDefault="001053C8" w:rsidP="001053C8">
            <w:pPr>
              <w:jc w:val="distribute"/>
            </w:pPr>
            <w:r w:rsidRPr="001053C8">
              <w:rPr>
                <w:rFonts w:hint="eastAsia"/>
              </w:rPr>
              <w:t>残高</w:t>
            </w:r>
          </w:p>
        </w:tc>
        <w:tc>
          <w:tcPr>
            <w:tcW w:w="2496" w:type="dxa"/>
            <w:gridSpan w:val="4"/>
            <w:vAlign w:val="center"/>
          </w:tcPr>
          <w:p w14:paraId="10F0C6DD" w14:textId="77777777" w:rsidR="001053C8" w:rsidRPr="001053C8" w:rsidRDefault="001053C8" w:rsidP="001053C8">
            <w:pPr>
              <w:jc w:val="distribute"/>
            </w:pPr>
            <w:r w:rsidRPr="001053C8">
              <w:rPr>
                <w:rFonts w:hint="eastAsia"/>
              </w:rPr>
              <w:t>借入金に対する返済計画</w:t>
            </w:r>
          </w:p>
        </w:tc>
        <w:tc>
          <w:tcPr>
            <w:tcW w:w="1377" w:type="dxa"/>
            <w:vMerge w:val="restart"/>
            <w:vAlign w:val="center"/>
          </w:tcPr>
          <w:p w14:paraId="0009BBB8" w14:textId="77777777" w:rsidR="001053C8" w:rsidRPr="001053C8" w:rsidRDefault="001053C8" w:rsidP="001053C8">
            <w:pPr>
              <w:jc w:val="distribute"/>
            </w:pPr>
            <w:r w:rsidRPr="001053C8">
              <w:rPr>
                <w:rFonts w:hint="eastAsia"/>
              </w:rPr>
              <w:t>備考</w:t>
            </w:r>
          </w:p>
        </w:tc>
      </w:tr>
      <w:tr w:rsidR="001053C8" w:rsidRPr="001053C8" w14:paraId="5364577D" w14:textId="77777777" w:rsidTr="001053C8">
        <w:trPr>
          <w:cantSplit/>
          <w:trHeight w:val="70"/>
        </w:trPr>
        <w:tc>
          <w:tcPr>
            <w:tcW w:w="384" w:type="dxa"/>
            <w:vMerge/>
          </w:tcPr>
          <w:p w14:paraId="2EB1BDE3" w14:textId="77777777" w:rsidR="001053C8" w:rsidRPr="001053C8" w:rsidRDefault="001053C8" w:rsidP="001053C8"/>
        </w:tc>
        <w:tc>
          <w:tcPr>
            <w:tcW w:w="960" w:type="dxa"/>
            <w:vMerge/>
          </w:tcPr>
          <w:p w14:paraId="73CE751D" w14:textId="77777777" w:rsidR="001053C8" w:rsidRPr="001053C8" w:rsidRDefault="001053C8" w:rsidP="001053C8"/>
        </w:tc>
        <w:tc>
          <w:tcPr>
            <w:tcW w:w="960" w:type="dxa"/>
            <w:vMerge/>
          </w:tcPr>
          <w:p w14:paraId="526FC462" w14:textId="77777777" w:rsidR="001053C8" w:rsidRPr="001053C8" w:rsidRDefault="001053C8" w:rsidP="001053C8"/>
        </w:tc>
        <w:tc>
          <w:tcPr>
            <w:tcW w:w="960" w:type="dxa"/>
            <w:vMerge/>
          </w:tcPr>
          <w:p w14:paraId="24CDBE57" w14:textId="77777777" w:rsidR="001053C8" w:rsidRPr="001053C8" w:rsidRDefault="001053C8" w:rsidP="001053C8"/>
        </w:tc>
        <w:tc>
          <w:tcPr>
            <w:tcW w:w="960" w:type="dxa"/>
            <w:vMerge/>
          </w:tcPr>
          <w:p w14:paraId="040BE82D" w14:textId="77777777" w:rsidR="001053C8" w:rsidRPr="001053C8" w:rsidRDefault="001053C8" w:rsidP="001053C8"/>
        </w:tc>
        <w:tc>
          <w:tcPr>
            <w:tcW w:w="960" w:type="dxa"/>
            <w:vMerge/>
          </w:tcPr>
          <w:p w14:paraId="57D6AE49" w14:textId="77777777" w:rsidR="001053C8" w:rsidRPr="001053C8" w:rsidRDefault="001053C8" w:rsidP="001053C8"/>
        </w:tc>
        <w:tc>
          <w:tcPr>
            <w:tcW w:w="960" w:type="dxa"/>
            <w:vMerge/>
          </w:tcPr>
          <w:p w14:paraId="61E8F93D" w14:textId="77777777" w:rsidR="001053C8" w:rsidRPr="001053C8" w:rsidRDefault="001053C8" w:rsidP="001053C8"/>
        </w:tc>
        <w:tc>
          <w:tcPr>
            <w:tcW w:w="624" w:type="dxa"/>
          </w:tcPr>
          <w:p w14:paraId="41AE8761" w14:textId="77777777" w:rsidR="001053C8" w:rsidRPr="001053C8" w:rsidRDefault="001053C8" w:rsidP="001053C8">
            <w:pPr>
              <w:jc w:val="distribute"/>
            </w:pPr>
            <w:r w:rsidRPr="001053C8">
              <w:rPr>
                <w:rFonts w:hint="eastAsia"/>
              </w:rPr>
              <w:t>申請年度</w:t>
            </w:r>
          </w:p>
        </w:tc>
        <w:tc>
          <w:tcPr>
            <w:tcW w:w="624" w:type="dxa"/>
          </w:tcPr>
          <w:p w14:paraId="5F8C757E" w14:textId="77777777" w:rsidR="001053C8" w:rsidRPr="001053C8" w:rsidRDefault="001053C8" w:rsidP="001053C8">
            <w:pPr>
              <w:jc w:val="distribute"/>
            </w:pPr>
            <w:r w:rsidRPr="001053C8">
              <w:rPr>
                <w:rFonts w:hint="eastAsia"/>
              </w:rPr>
              <w:t>開設年度</w:t>
            </w:r>
          </w:p>
        </w:tc>
        <w:tc>
          <w:tcPr>
            <w:tcW w:w="624" w:type="dxa"/>
          </w:tcPr>
          <w:p w14:paraId="2A845A23" w14:textId="77777777" w:rsidR="001053C8" w:rsidRPr="001053C8" w:rsidRDefault="001053C8" w:rsidP="001053C8">
            <w:pPr>
              <w:numPr>
                <w:ilvl w:val="0"/>
                <w:numId w:val="1"/>
              </w:numPr>
              <w:jc w:val="distribute"/>
            </w:pPr>
            <w:r w:rsidRPr="001053C8">
              <w:rPr>
                <w:rFonts w:hint="eastAsia"/>
              </w:rPr>
              <w:t>○</w:t>
            </w:r>
          </w:p>
          <w:p w14:paraId="3282B1C1" w14:textId="77777777" w:rsidR="001053C8" w:rsidRPr="001053C8" w:rsidRDefault="001053C8" w:rsidP="001053C8">
            <w:pPr>
              <w:jc w:val="distribute"/>
            </w:pPr>
            <w:r w:rsidRPr="001053C8">
              <w:rPr>
                <w:rFonts w:hint="eastAsia"/>
              </w:rPr>
              <w:t>年度</w:t>
            </w:r>
          </w:p>
        </w:tc>
        <w:tc>
          <w:tcPr>
            <w:tcW w:w="624" w:type="dxa"/>
          </w:tcPr>
          <w:p w14:paraId="5AEA0610" w14:textId="77777777" w:rsidR="001053C8" w:rsidRPr="001053C8" w:rsidRDefault="001053C8" w:rsidP="001053C8">
            <w:pPr>
              <w:numPr>
                <w:ilvl w:val="0"/>
                <w:numId w:val="1"/>
              </w:numPr>
              <w:jc w:val="distribute"/>
            </w:pPr>
            <w:r w:rsidRPr="001053C8">
              <w:rPr>
                <w:rFonts w:hint="eastAsia"/>
              </w:rPr>
              <w:t>○</w:t>
            </w:r>
          </w:p>
          <w:p w14:paraId="5EF7828E" w14:textId="77777777" w:rsidR="001053C8" w:rsidRPr="001053C8" w:rsidRDefault="001053C8" w:rsidP="001053C8">
            <w:pPr>
              <w:jc w:val="distribute"/>
            </w:pPr>
            <w:r w:rsidRPr="001053C8">
              <w:rPr>
                <w:rFonts w:hint="eastAsia"/>
              </w:rPr>
              <w:t>年度</w:t>
            </w:r>
          </w:p>
        </w:tc>
        <w:tc>
          <w:tcPr>
            <w:tcW w:w="1377" w:type="dxa"/>
            <w:vMerge/>
          </w:tcPr>
          <w:p w14:paraId="58586D42" w14:textId="77777777" w:rsidR="001053C8" w:rsidRPr="001053C8" w:rsidRDefault="001053C8" w:rsidP="001053C8"/>
        </w:tc>
      </w:tr>
      <w:tr w:rsidR="001053C8" w:rsidRPr="001053C8" w14:paraId="66B4C1E9" w14:textId="77777777" w:rsidTr="001053C8">
        <w:trPr>
          <w:cantSplit/>
          <w:trHeight w:val="70"/>
        </w:trPr>
        <w:tc>
          <w:tcPr>
            <w:tcW w:w="384" w:type="dxa"/>
            <w:vMerge w:val="restart"/>
            <w:textDirection w:val="tbRlV"/>
          </w:tcPr>
          <w:p w14:paraId="4B7D406F" w14:textId="77777777" w:rsidR="001053C8" w:rsidRPr="001053C8" w:rsidRDefault="001053C8" w:rsidP="001053C8">
            <w:pPr>
              <w:ind w:right="113"/>
              <w:jc w:val="distribute"/>
            </w:pPr>
            <w:r w:rsidRPr="001053C8">
              <w:rPr>
                <w:rFonts w:hint="eastAsia"/>
              </w:rPr>
              <w:t>申請時の借入金</w:t>
            </w:r>
          </w:p>
        </w:tc>
        <w:tc>
          <w:tcPr>
            <w:tcW w:w="960" w:type="dxa"/>
            <w:vMerge w:val="restart"/>
          </w:tcPr>
          <w:p w14:paraId="1F1DBCFD" w14:textId="77777777" w:rsidR="001053C8" w:rsidRPr="001053C8" w:rsidRDefault="001053C8" w:rsidP="001053C8"/>
        </w:tc>
        <w:tc>
          <w:tcPr>
            <w:tcW w:w="960" w:type="dxa"/>
          </w:tcPr>
          <w:p w14:paraId="52E80782" w14:textId="77777777" w:rsidR="001053C8" w:rsidRPr="001053C8" w:rsidRDefault="001053C8" w:rsidP="001053C8"/>
        </w:tc>
        <w:tc>
          <w:tcPr>
            <w:tcW w:w="960" w:type="dxa"/>
          </w:tcPr>
          <w:p w14:paraId="2A74D8A6" w14:textId="77777777" w:rsidR="001053C8" w:rsidRPr="001053C8" w:rsidRDefault="001053C8" w:rsidP="001053C8"/>
        </w:tc>
        <w:tc>
          <w:tcPr>
            <w:tcW w:w="960" w:type="dxa"/>
          </w:tcPr>
          <w:p w14:paraId="5FA82AA6" w14:textId="77777777" w:rsidR="001053C8" w:rsidRPr="001053C8" w:rsidRDefault="001053C8" w:rsidP="001053C8"/>
        </w:tc>
        <w:tc>
          <w:tcPr>
            <w:tcW w:w="960" w:type="dxa"/>
          </w:tcPr>
          <w:p w14:paraId="5179140C" w14:textId="77777777" w:rsidR="001053C8" w:rsidRPr="001053C8" w:rsidRDefault="001053C8" w:rsidP="001053C8"/>
        </w:tc>
        <w:tc>
          <w:tcPr>
            <w:tcW w:w="960" w:type="dxa"/>
          </w:tcPr>
          <w:p w14:paraId="2D02DFDC" w14:textId="77777777" w:rsidR="001053C8" w:rsidRPr="001053C8" w:rsidRDefault="001053C8" w:rsidP="001053C8"/>
        </w:tc>
        <w:tc>
          <w:tcPr>
            <w:tcW w:w="624" w:type="dxa"/>
          </w:tcPr>
          <w:p w14:paraId="6252CA0B" w14:textId="77777777" w:rsidR="001053C8" w:rsidRPr="001053C8" w:rsidRDefault="001053C8" w:rsidP="001053C8"/>
        </w:tc>
        <w:tc>
          <w:tcPr>
            <w:tcW w:w="624" w:type="dxa"/>
          </w:tcPr>
          <w:p w14:paraId="1D1E0102" w14:textId="77777777" w:rsidR="001053C8" w:rsidRPr="001053C8" w:rsidRDefault="001053C8" w:rsidP="001053C8"/>
        </w:tc>
        <w:tc>
          <w:tcPr>
            <w:tcW w:w="624" w:type="dxa"/>
          </w:tcPr>
          <w:p w14:paraId="23196A9E" w14:textId="77777777" w:rsidR="001053C8" w:rsidRPr="001053C8" w:rsidRDefault="001053C8" w:rsidP="001053C8"/>
        </w:tc>
        <w:tc>
          <w:tcPr>
            <w:tcW w:w="624" w:type="dxa"/>
          </w:tcPr>
          <w:p w14:paraId="211BEE6A" w14:textId="77777777" w:rsidR="001053C8" w:rsidRPr="001053C8" w:rsidRDefault="001053C8" w:rsidP="001053C8"/>
        </w:tc>
        <w:tc>
          <w:tcPr>
            <w:tcW w:w="1377" w:type="dxa"/>
          </w:tcPr>
          <w:p w14:paraId="47962921" w14:textId="77777777" w:rsidR="001053C8" w:rsidRPr="001053C8" w:rsidRDefault="001053C8" w:rsidP="001053C8"/>
        </w:tc>
      </w:tr>
      <w:tr w:rsidR="001053C8" w:rsidRPr="001053C8" w14:paraId="1C388213" w14:textId="77777777" w:rsidTr="001053C8">
        <w:trPr>
          <w:cantSplit/>
          <w:trHeight w:val="70"/>
        </w:trPr>
        <w:tc>
          <w:tcPr>
            <w:tcW w:w="384" w:type="dxa"/>
            <w:vMerge/>
          </w:tcPr>
          <w:p w14:paraId="3F7FE934" w14:textId="77777777" w:rsidR="001053C8" w:rsidRPr="001053C8" w:rsidRDefault="001053C8" w:rsidP="001053C8"/>
        </w:tc>
        <w:tc>
          <w:tcPr>
            <w:tcW w:w="960" w:type="dxa"/>
            <w:vMerge/>
          </w:tcPr>
          <w:p w14:paraId="29223666" w14:textId="77777777" w:rsidR="001053C8" w:rsidRPr="001053C8" w:rsidRDefault="001053C8" w:rsidP="001053C8"/>
        </w:tc>
        <w:tc>
          <w:tcPr>
            <w:tcW w:w="960" w:type="dxa"/>
          </w:tcPr>
          <w:p w14:paraId="208DBDF9" w14:textId="77777777" w:rsidR="001053C8" w:rsidRPr="001053C8" w:rsidRDefault="001053C8" w:rsidP="001053C8"/>
        </w:tc>
        <w:tc>
          <w:tcPr>
            <w:tcW w:w="960" w:type="dxa"/>
          </w:tcPr>
          <w:p w14:paraId="78BDC7E7" w14:textId="77777777" w:rsidR="001053C8" w:rsidRPr="001053C8" w:rsidRDefault="001053C8" w:rsidP="001053C8"/>
        </w:tc>
        <w:tc>
          <w:tcPr>
            <w:tcW w:w="960" w:type="dxa"/>
          </w:tcPr>
          <w:p w14:paraId="23AAEFF1" w14:textId="77777777" w:rsidR="001053C8" w:rsidRPr="001053C8" w:rsidRDefault="001053C8" w:rsidP="001053C8"/>
        </w:tc>
        <w:tc>
          <w:tcPr>
            <w:tcW w:w="960" w:type="dxa"/>
          </w:tcPr>
          <w:p w14:paraId="6FC3B050" w14:textId="77777777" w:rsidR="001053C8" w:rsidRPr="001053C8" w:rsidRDefault="001053C8" w:rsidP="001053C8"/>
        </w:tc>
        <w:tc>
          <w:tcPr>
            <w:tcW w:w="960" w:type="dxa"/>
          </w:tcPr>
          <w:p w14:paraId="414FDD01" w14:textId="77777777" w:rsidR="001053C8" w:rsidRPr="001053C8" w:rsidRDefault="001053C8" w:rsidP="001053C8"/>
        </w:tc>
        <w:tc>
          <w:tcPr>
            <w:tcW w:w="624" w:type="dxa"/>
          </w:tcPr>
          <w:p w14:paraId="2FDE5797" w14:textId="77777777" w:rsidR="001053C8" w:rsidRPr="001053C8" w:rsidRDefault="001053C8" w:rsidP="001053C8"/>
        </w:tc>
        <w:tc>
          <w:tcPr>
            <w:tcW w:w="624" w:type="dxa"/>
          </w:tcPr>
          <w:p w14:paraId="7FD308BA" w14:textId="77777777" w:rsidR="001053C8" w:rsidRPr="001053C8" w:rsidRDefault="001053C8" w:rsidP="001053C8"/>
        </w:tc>
        <w:tc>
          <w:tcPr>
            <w:tcW w:w="624" w:type="dxa"/>
          </w:tcPr>
          <w:p w14:paraId="5E02D5B5" w14:textId="77777777" w:rsidR="001053C8" w:rsidRPr="001053C8" w:rsidRDefault="001053C8" w:rsidP="001053C8"/>
        </w:tc>
        <w:tc>
          <w:tcPr>
            <w:tcW w:w="624" w:type="dxa"/>
          </w:tcPr>
          <w:p w14:paraId="2DCD70A0" w14:textId="77777777" w:rsidR="001053C8" w:rsidRPr="001053C8" w:rsidRDefault="001053C8" w:rsidP="001053C8"/>
        </w:tc>
        <w:tc>
          <w:tcPr>
            <w:tcW w:w="1377" w:type="dxa"/>
          </w:tcPr>
          <w:p w14:paraId="3D6664DF" w14:textId="77777777" w:rsidR="001053C8" w:rsidRPr="001053C8" w:rsidRDefault="001053C8" w:rsidP="001053C8"/>
        </w:tc>
      </w:tr>
      <w:tr w:rsidR="001053C8" w:rsidRPr="001053C8" w14:paraId="0F93736E" w14:textId="77777777" w:rsidTr="001053C8">
        <w:trPr>
          <w:cantSplit/>
          <w:trHeight w:val="70"/>
        </w:trPr>
        <w:tc>
          <w:tcPr>
            <w:tcW w:w="384" w:type="dxa"/>
            <w:vMerge/>
          </w:tcPr>
          <w:p w14:paraId="3EE2DC2F" w14:textId="77777777" w:rsidR="001053C8" w:rsidRPr="001053C8" w:rsidRDefault="001053C8" w:rsidP="001053C8"/>
        </w:tc>
        <w:tc>
          <w:tcPr>
            <w:tcW w:w="960" w:type="dxa"/>
          </w:tcPr>
          <w:p w14:paraId="2025C347" w14:textId="77777777" w:rsidR="001053C8" w:rsidRPr="001053C8" w:rsidRDefault="001053C8" w:rsidP="001053C8">
            <w:r w:rsidRPr="001053C8">
              <w:rPr>
                <w:rFonts w:hint="eastAsia"/>
              </w:rPr>
              <w:t>小計</w:t>
            </w:r>
          </w:p>
        </w:tc>
        <w:tc>
          <w:tcPr>
            <w:tcW w:w="960" w:type="dxa"/>
          </w:tcPr>
          <w:p w14:paraId="63C14A37" w14:textId="77777777" w:rsidR="001053C8" w:rsidRPr="001053C8" w:rsidRDefault="001053C8" w:rsidP="001053C8"/>
        </w:tc>
        <w:tc>
          <w:tcPr>
            <w:tcW w:w="960" w:type="dxa"/>
          </w:tcPr>
          <w:p w14:paraId="09490E81" w14:textId="77777777" w:rsidR="001053C8" w:rsidRPr="001053C8" w:rsidRDefault="001053C8" w:rsidP="001053C8"/>
        </w:tc>
        <w:tc>
          <w:tcPr>
            <w:tcW w:w="960" w:type="dxa"/>
          </w:tcPr>
          <w:p w14:paraId="52BE1B44" w14:textId="77777777" w:rsidR="001053C8" w:rsidRPr="001053C8" w:rsidRDefault="001053C8" w:rsidP="001053C8"/>
        </w:tc>
        <w:tc>
          <w:tcPr>
            <w:tcW w:w="960" w:type="dxa"/>
          </w:tcPr>
          <w:p w14:paraId="6228E694" w14:textId="77777777" w:rsidR="001053C8" w:rsidRPr="001053C8" w:rsidRDefault="001053C8" w:rsidP="001053C8"/>
        </w:tc>
        <w:tc>
          <w:tcPr>
            <w:tcW w:w="960" w:type="dxa"/>
          </w:tcPr>
          <w:p w14:paraId="5622A4AA" w14:textId="77777777" w:rsidR="001053C8" w:rsidRPr="001053C8" w:rsidRDefault="001053C8" w:rsidP="001053C8"/>
        </w:tc>
        <w:tc>
          <w:tcPr>
            <w:tcW w:w="624" w:type="dxa"/>
          </w:tcPr>
          <w:p w14:paraId="0A13F2FD" w14:textId="77777777" w:rsidR="001053C8" w:rsidRPr="001053C8" w:rsidRDefault="001053C8" w:rsidP="001053C8"/>
        </w:tc>
        <w:tc>
          <w:tcPr>
            <w:tcW w:w="624" w:type="dxa"/>
          </w:tcPr>
          <w:p w14:paraId="3A5D9699" w14:textId="77777777" w:rsidR="001053C8" w:rsidRPr="001053C8" w:rsidRDefault="001053C8" w:rsidP="001053C8"/>
        </w:tc>
        <w:tc>
          <w:tcPr>
            <w:tcW w:w="624" w:type="dxa"/>
          </w:tcPr>
          <w:p w14:paraId="33673862" w14:textId="77777777" w:rsidR="001053C8" w:rsidRPr="001053C8" w:rsidRDefault="001053C8" w:rsidP="001053C8"/>
        </w:tc>
        <w:tc>
          <w:tcPr>
            <w:tcW w:w="624" w:type="dxa"/>
          </w:tcPr>
          <w:p w14:paraId="19EAE869" w14:textId="77777777" w:rsidR="001053C8" w:rsidRPr="001053C8" w:rsidRDefault="001053C8" w:rsidP="001053C8"/>
        </w:tc>
        <w:tc>
          <w:tcPr>
            <w:tcW w:w="1377" w:type="dxa"/>
          </w:tcPr>
          <w:p w14:paraId="63E2D1B2" w14:textId="77777777" w:rsidR="001053C8" w:rsidRPr="001053C8" w:rsidRDefault="001053C8" w:rsidP="001053C8"/>
        </w:tc>
      </w:tr>
      <w:tr w:rsidR="001053C8" w:rsidRPr="001053C8" w14:paraId="63D9EDEE" w14:textId="77777777" w:rsidTr="001053C8">
        <w:trPr>
          <w:cantSplit/>
          <w:trHeight w:val="70"/>
        </w:trPr>
        <w:tc>
          <w:tcPr>
            <w:tcW w:w="384" w:type="dxa"/>
            <w:vMerge/>
          </w:tcPr>
          <w:p w14:paraId="26C00DAB" w14:textId="77777777" w:rsidR="001053C8" w:rsidRPr="001053C8" w:rsidRDefault="001053C8" w:rsidP="001053C8"/>
        </w:tc>
        <w:tc>
          <w:tcPr>
            <w:tcW w:w="960" w:type="dxa"/>
            <w:vMerge w:val="restart"/>
          </w:tcPr>
          <w:p w14:paraId="30D91045" w14:textId="77777777" w:rsidR="001053C8" w:rsidRPr="001053C8" w:rsidRDefault="001053C8" w:rsidP="001053C8"/>
        </w:tc>
        <w:tc>
          <w:tcPr>
            <w:tcW w:w="960" w:type="dxa"/>
          </w:tcPr>
          <w:p w14:paraId="1251F4EC" w14:textId="77777777" w:rsidR="001053C8" w:rsidRPr="001053C8" w:rsidRDefault="001053C8" w:rsidP="001053C8"/>
        </w:tc>
        <w:tc>
          <w:tcPr>
            <w:tcW w:w="960" w:type="dxa"/>
          </w:tcPr>
          <w:p w14:paraId="6D2DAAA5" w14:textId="77777777" w:rsidR="001053C8" w:rsidRPr="001053C8" w:rsidRDefault="001053C8" w:rsidP="001053C8"/>
        </w:tc>
        <w:tc>
          <w:tcPr>
            <w:tcW w:w="960" w:type="dxa"/>
          </w:tcPr>
          <w:p w14:paraId="0BF85C87" w14:textId="77777777" w:rsidR="001053C8" w:rsidRPr="001053C8" w:rsidRDefault="001053C8" w:rsidP="001053C8"/>
        </w:tc>
        <w:tc>
          <w:tcPr>
            <w:tcW w:w="960" w:type="dxa"/>
          </w:tcPr>
          <w:p w14:paraId="52025FC3" w14:textId="77777777" w:rsidR="001053C8" w:rsidRPr="001053C8" w:rsidRDefault="001053C8" w:rsidP="001053C8"/>
        </w:tc>
        <w:tc>
          <w:tcPr>
            <w:tcW w:w="960" w:type="dxa"/>
          </w:tcPr>
          <w:p w14:paraId="4020A8F0" w14:textId="77777777" w:rsidR="001053C8" w:rsidRPr="001053C8" w:rsidRDefault="001053C8" w:rsidP="001053C8"/>
        </w:tc>
        <w:tc>
          <w:tcPr>
            <w:tcW w:w="624" w:type="dxa"/>
          </w:tcPr>
          <w:p w14:paraId="3FFDC4A5" w14:textId="77777777" w:rsidR="001053C8" w:rsidRPr="001053C8" w:rsidRDefault="001053C8" w:rsidP="001053C8"/>
        </w:tc>
        <w:tc>
          <w:tcPr>
            <w:tcW w:w="624" w:type="dxa"/>
          </w:tcPr>
          <w:p w14:paraId="056DD665" w14:textId="77777777" w:rsidR="001053C8" w:rsidRPr="001053C8" w:rsidRDefault="001053C8" w:rsidP="001053C8"/>
        </w:tc>
        <w:tc>
          <w:tcPr>
            <w:tcW w:w="624" w:type="dxa"/>
          </w:tcPr>
          <w:p w14:paraId="61C69C1C" w14:textId="77777777" w:rsidR="001053C8" w:rsidRPr="001053C8" w:rsidRDefault="001053C8" w:rsidP="001053C8"/>
        </w:tc>
        <w:tc>
          <w:tcPr>
            <w:tcW w:w="624" w:type="dxa"/>
          </w:tcPr>
          <w:p w14:paraId="1B5FB996" w14:textId="77777777" w:rsidR="001053C8" w:rsidRPr="001053C8" w:rsidRDefault="001053C8" w:rsidP="001053C8"/>
        </w:tc>
        <w:tc>
          <w:tcPr>
            <w:tcW w:w="1377" w:type="dxa"/>
          </w:tcPr>
          <w:p w14:paraId="425F7A0C" w14:textId="77777777" w:rsidR="001053C8" w:rsidRPr="001053C8" w:rsidRDefault="001053C8" w:rsidP="001053C8"/>
        </w:tc>
      </w:tr>
      <w:tr w:rsidR="001053C8" w:rsidRPr="001053C8" w14:paraId="12278A40" w14:textId="77777777" w:rsidTr="001053C8">
        <w:trPr>
          <w:cantSplit/>
          <w:trHeight w:val="70"/>
        </w:trPr>
        <w:tc>
          <w:tcPr>
            <w:tcW w:w="384" w:type="dxa"/>
            <w:vMerge/>
          </w:tcPr>
          <w:p w14:paraId="3A89BFEB" w14:textId="77777777" w:rsidR="001053C8" w:rsidRPr="001053C8" w:rsidRDefault="001053C8" w:rsidP="001053C8"/>
        </w:tc>
        <w:tc>
          <w:tcPr>
            <w:tcW w:w="960" w:type="dxa"/>
            <w:vMerge/>
          </w:tcPr>
          <w:p w14:paraId="519468E5" w14:textId="77777777" w:rsidR="001053C8" w:rsidRPr="001053C8" w:rsidRDefault="001053C8" w:rsidP="001053C8"/>
        </w:tc>
        <w:tc>
          <w:tcPr>
            <w:tcW w:w="960" w:type="dxa"/>
          </w:tcPr>
          <w:p w14:paraId="458900D1" w14:textId="77777777" w:rsidR="001053C8" w:rsidRPr="001053C8" w:rsidRDefault="001053C8" w:rsidP="001053C8"/>
        </w:tc>
        <w:tc>
          <w:tcPr>
            <w:tcW w:w="960" w:type="dxa"/>
          </w:tcPr>
          <w:p w14:paraId="33F133C8" w14:textId="77777777" w:rsidR="001053C8" w:rsidRPr="001053C8" w:rsidRDefault="001053C8" w:rsidP="001053C8"/>
        </w:tc>
        <w:tc>
          <w:tcPr>
            <w:tcW w:w="960" w:type="dxa"/>
          </w:tcPr>
          <w:p w14:paraId="475C6209" w14:textId="77777777" w:rsidR="001053C8" w:rsidRPr="001053C8" w:rsidRDefault="001053C8" w:rsidP="001053C8"/>
        </w:tc>
        <w:tc>
          <w:tcPr>
            <w:tcW w:w="960" w:type="dxa"/>
          </w:tcPr>
          <w:p w14:paraId="3E29E011" w14:textId="77777777" w:rsidR="001053C8" w:rsidRPr="001053C8" w:rsidRDefault="001053C8" w:rsidP="001053C8"/>
        </w:tc>
        <w:tc>
          <w:tcPr>
            <w:tcW w:w="960" w:type="dxa"/>
          </w:tcPr>
          <w:p w14:paraId="6785BC1F" w14:textId="77777777" w:rsidR="001053C8" w:rsidRPr="001053C8" w:rsidRDefault="001053C8" w:rsidP="001053C8"/>
        </w:tc>
        <w:tc>
          <w:tcPr>
            <w:tcW w:w="624" w:type="dxa"/>
          </w:tcPr>
          <w:p w14:paraId="108EEA33" w14:textId="77777777" w:rsidR="001053C8" w:rsidRPr="001053C8" w:rsidRDefault="001053C8" w:rsidP="001053C8"/>
        </w:tc>
        <w:tc>
          <w:tcPr>
            <w:tcW w:w="624" w:type="dxa"/>
          </w:tcPr>
          <w:p w14:paraId="55BB6072" w14:textId="77777777" w:rsidR="001053C8" w:rsidRPr="001053C8" w:rsidRDefault="001053C8" w:rsidP="001053C8"/>
        </w:tc>
        <w:tc>
          <w:tcPr>
            <w:tcW w:w="624" w:type="dxa"/>
          </w:tcPr>
          <w:p w14:paraId="106FDEEB" w14:textId="77777777" w:rsidR="001053C8" w:rsidRPr="001053C8" w:rsidRDefault="001053C8" w:rsidP="001053C8"/>
        </w:tc>
        <w:tc>
          <w:tcPr>
            <w:tcW w:w="624" w:type="dxa"/>
          </w:tcPr>
          <w:p w14:paraId="2EC78742" w14:textId="77777777" w:rsidR="001053C8" w:rsidRPr="001053C8" w:rsidRDefault="001053C8" w:rsidP="001053C8"/>
        </w:tc>
        <w:tc>
          <w:tcPr>
            <w:tcW w:w="1377" w:type="dxa"/>
          </w:tcPr>
          <w:p w14:paraId="379CB70F" w14:textId="77777777" w:rsidR="001053C8" w:rsidRPr="001053C8" w:rsidRDefault="001053C8" w:rsidP="001053C8"/>
        </w:tc>
      </w:tr>
      <w:tr w:rsidR="001053C8" w:rsidRPr="001053C8" w14:paraId="7392B4CA" w14:textId="77777777" w:rsidTr="001053C8">
        <w:trPr>
          <w:cantSplit/>
          <w:trHeight w:val="70"/>
        </w:trPr>
        <w:tc>
          <w:tcPr>
            <w:tcW w:w="384" w:type="dxa"/>
            <w:vMerge/>
          </w:tcPr>
          <w:p w14:paraId="11EF7DE3" w14:textId="77777777" w:rsidR="001053C8" w:rsidRPr="001053C8" w:rsidRDefault="001053C8" w:rsidP="001053C8"/>
        </w:tc>
        <w:tc>
          <w:tcPr>
            <w:tcW w:w="960" w:type="dxa"/>
          </w:tcPr>
          <w:p w14:paraId="2BBD2FA1" w14:textId="77777777" w:rsidR="001053C8" w:rsidRPr="001053C8" w:rsidRDefault="001053C8" w:rsidP="001053C8">
            <w:r w:rsidRPr="001053C8">
              <w:rPr>
                <w:rFonts w:hint="eastAsia"/>
              </w:rPr>
              <w:t>小計</w:t>
            </w:r>
          </w:p>
        </w:tc>
        <w:tc>
          <w:tcPr>
            <w:tcW w:w="960" w:type="dxa"/>
          </w:tcPr>
          <w:p w14:paraId="13D8F5E1" w14:textId="77777777" w:rsidR="001053C8" w:rsidRPr="001053C8" w:rsidRDefault="001053C8" w:rsidP="001053C8"/>
        </w:tc>
        <w:tc>
          <w:tcPr>
            <w:tcW w:w="960" w:type="dxa"/>
          </w:tcPr>
          <w:p w14:paraId="055D69AC" w14:textId="77777777" w:rsidR="001053C8" w:rsidRPr="001053C8" w:rsidRDefault="001053C8" w:rsidP="001053C8"/>
        </w:tc>
        <w:tc>
          <w:tcPr>
            <w:tcW w:w="960" w:type="dxa"/>
          </w:tcPr>
          <w:p w14:paraId="6BAB900C" w14:textId="77777777" w:rsidR="001053C8" w:rsidRPr="001053C8" w:rsidRDefault="001053C8" w:rsidP="001053C8"/>
        </w:tc>
        <w:tc>
          <w:tcPr>
            <w:tcW w:w="960" w:type="dxa"/>
          </w:tcPr>
          <w:p w14:paraId="2FC20EC7" w14:textId="77777777" w:rsidR="001053C8" w:rsidRPr="001053C8" w:rsidRDefault="001053C8" w:rsidP="001053C8"/>
        </w:tc>
        <w:tc>
          <w:tcPr>
            <w:tcW w:w="960" w:type="dxa"/>
          </w:tcPr>
          <w:p w14:paraId="42BDA9DB" w14:textId="77777777" w:rsidR="001053C8" w:rsidRPr="001053C8" w:rsidRDefault="001053C8" w:rsidP="001053C8"/>
        </w:tc>
        <w:tc>
          <w:tcPr>
            <w:tcW w:w="624" w:type="dxa"/>
          </w:tcPr>
          <w:p w14:paraId="012A0DEE" w14:textId="77777777" w:rsidR="001053C8" w:rsidRPr="001053C8" w:rsidRDefault="001053C8" w:rsidP="001053C8"/>
        </w:tc>
        <w:tc>
          <w:tcPr>
            <w:tcW w:w="624" w:type="dxa"/>
          </w:tcPr>
          <w:p w14:paraId="45650EFF" w14:textId="77777777" w:rsidR="001053C8" w:rsidRPr="001053C8" w:rsidRDefault="001053C8" w:rsidP="001053C8"/>
        </w:tc>
        <w:tc>
          <w:tcPr>
            <w:tcW w:w="624" w:type="dxa"/>
          </w:tcPr>
          <w:p w14:paraId="50FD1491" w14:textId="77777777" w:rsidR="001053C8" w:rsidRPr="001053C8" w:rsidRDefault="001053C8" w:rsidP="001053C8"/>
        </w:tc>
        <w:tc>
          <w:tcPr>
            <w:tcW w:w="624" w:type="dxa"/>
          </w:tcPr>
          <w:p w14:paraId="180AF25E" w14:textId="77777777" w:rsidR="001053C8" w:rsidRPr="001053C8" w:rsidRDefault="001053C8" w:rsidP="001053C8"/>
        </w:tc>
        <w:tc>
          <w:tcPr>
            <w:tcW w:w="1377" w:type="dxa"/>
          </w:tcPr>
          <w:p w14:paraId="7700C501" w14:textId="77777777" w:rsidR="001053C8" w:rsidRPr="001053C8" w:rsidRDefault="001053C8" w:rsidP="001053C8"/>
        </w:tc>
      </w:tr>
      <w:tr w:rsidR="001053C8" w:rsidRPr="001053C8" w14:paraId="2B7CFBC2" w14:textId="77777777" w:rsidTr="001053C8">
        <w:trPr>
          <w:cantSplit/>
          <w:trHeight w:val="70"/>
        </w:trPr>
        <w:tc>
          <w:tcPr>
            <w:tcW w:w="384" w:type="dxa"/>
            <w:vMerge/>
          </w:tcPr>
          <w:p w14:paraId="5E2EAC48" w14:textId="77777777" w:rsidR="001053C8" w:rsidRPr="001053C8" w:rsidRDefault="001053C8" w:rsidP="001053C8"/>
        </w:tc>
        <w:tc>
          <w:tcPr>
            <w:tcW w:w="960" w:type="dxa"/>
          </w:tcPr>
          <w:p w14:paraId="3F942C95" w14:textId="77777777" w:rsidR="001053C8" w:rsidRPr="001053C8" w:rsidRDefault="001053C8" w:rsidP="001053C8">
            <w:r w:rsidRPr="001053C8">
              <w:rPr>
                <w:rFonts w:hint="eastAsia"/>
              </w:rPr>
              <w:t>学債</w:t>
            </w:r>
          </w:p>
        </w:tc>
        <w:tc>
          <w:tcPr>
            <w:tcW w:w="960" w:type="dxa"/>
          </w:tcPr>
          <w:p w14:paraId="327F3595" w14:textId="77777777" w:rsidR="001053C8" w:rsidRPr="001053C8" w:rsidRDefault="001053C8" w:rsidP="001053C8"/>
        </w:tc>
        <w:tc>
          <w:tcPr>
            <w:tcW w:w="960" w:type="dxa"/>
          </w:tcPr>
          <w:p w14:paraId="55376CB8" w14:textId="77777777" w:rsidR="001053C8" w:rsidRPr="001053C8" w:rsidRDefault="001053C8" w:rsidP="001053C8"/>
        </w:tc>
        <w:tc>
          <w:tcPr>
            <w:tcW w:w="960" w:type="dxa"/>
          </w:tcPr>
          <w:p w14:paraId="4A52B5A5" w14:textId="77777777" w:rsidR="001053C8" w:rsidRPr="001053C8" w:rsidRDefault="001053C8" w:rsidP="001053C8"/>
        </w:tc>
        <w:tc>
          <w:tcPr>
            <w:tcW w:w="960" w:type="dxa"/>
          </w:tcPr>
          <w:p w14:paraId="620F5CDF" w14:textId="77777777" w:rsidR="001053C8" w:rsidRPr="001053C8" w:rsidRDefault="001053C8" w:rsidP="001053C8"/>
        </w:tc>
        <w:tc>
          <w:tcPr>
            <w:tcW w:w="960" w:type="dxa"/>
          </w:tcPr>
          <w:p w14:paraId="026AC05D" w14:textId="77777777" w:rsidR="001053C8" w:rsidRPr="001053C8" w:rsidRDefault="001053C8" w:rsidP="001053C8"/>
        </w:tc>
        <w:tc>
          <w:tcPr>
            <w:tcW w:w="624" w:type="dxa"/>
          </w:tcPr>
          <w:p w14:paraId="54627219" w14:textId="77777777" w:rsidR="001053C8" w:rsidRPr="001053C8" w:rsidRDefault="001053C8" w:rsidP="001053C8"/>
        </w:tc>
        <w:tc>
          <w:tcPr>
            <w:tcW w:w="624" w:type="dxa"/>
          </w:tcPr>
          <w:p w14:paraId="5FBFF968" w14:textId="77777777" w:rsidR="001053C8" w:rsidRPr="001053C8" w:rsidRDefault="001053C8" w:rsidP="001053C8"/>
        </w:tc>
        <w:tc>
          <w:tcPr>
            <w:tcW w:w="624" w:type="dxa"/>
          </w:tcPr>
          <w:p w14:paraId="62CFF0D5" w14:textId="77777777" w:rsidR="001053C8" w:rsidRPr="001053C8" w:rsidRDefault="001053C8" w:rsidP="001053C8"/>
        </w:tc>
        <w:tc>
          <w:tcPr>
            <w:tcW w:w="624" w:type="dxa"/>
          </w:tcPr>
          <w:p w14:paraId="5E57045A" w14:textId="77777777" w:rsidR="001053C8" w:rsidRPr="001053C8" w:rsidRDefault="001053C8" w:rsidP="001053C8"/>
        </w:tc>
        <w:tc>
          <w:tcPr>
            <w:tcW w:w="1377" w:type="dxa"/>
          </w:tcPr>
          <w:p w14:paraId="4B4EDCE4" w14:textId="77777777" w:rsidR="001053C8" w:rsidRPr="001053C8" w:rsidRDefault="001053C8" w:rsidP="001053C8"/>
        </w:tc>
      </w:tr>
      <w:tr w:rsidR="001053C8" w:rsidRPr="001053C8" w14:paraId="1A4EBFF2" w14:textId="77777777" w:rsidTr="001053C8">
        <w:trPr>
          <w:cantSplit/>
          <w:trHeight w:val="70"/>
        </w:trPr>
        <w:tc>
          <w:tcPr>
            <w:tcW w:w="384" w:type="dxa"/>
            <w:vMerge/>
          </w:tcPr>
          <w:p w14:paraId="74D30EA6" w14:textId="77777777" w:rsidR="001053C8" w:rsidRPr="001053C8" w:rsidRDefault="001053C8" w:rsidP="001053C8"/>
        </w:tc>
        <w:tc>
          <w:tcPr>
            <w:tcW w:w="960" w:type="dxa"/>
          </w:tcPr>
          <w:p w14:paraId="5FE5F9F4" w14:textId="77777777" w:rsidR="001053C8" w:rsidRPr="001053C8" w:rsidRDefault="001053C8" w:rsidP="001053C8"/>
        </w:tc>
        <w:tc>
          <w:tcPr>
            <w:tcW w:w="960" w:type="dxa"/>
          </w:tcPr>
          <w:p w14:paraId="14B2E507" w14:textId="77777777" w:rsidR="001053C8" w:rsidRPr="001053C8" w:rsidRDefault="001053C8" w:rsidP="001053C8"/>
        </w:tc>
        <w:tc>
          <w:tcPr>
            <w:tcW w:w="960" w:type="dxa"/>
          </w:tcPr>
          <w:p w14:paraId="2E08F9C9" w14:textId="77777777" w:rsidR="001053C8" w:rsidRPr="001053C8" w:rsidRDefault="001053C8" w:rsidP="001053C8"/>
        </w:tc>
        <w:tc>
          <w:tcPr>
            <w:tcW w:w="960" w:type="dxa"/>
          </w:tcPr>
          <w:p w14:paraId="29636F5C" w14:textId="77777777" w:rsidR="001053C8" w:rsidRPr="001053C8" w:rsidRDefault="001053C8" w:rsidP="001053C8"/>
        </w:tc>
        <w:tc>
          <w:tcPr>
            <w:tcW w:w="960" w:type="dxa"/>
          </w:tcPr>
          <w:p w14:paraId="66B3E001" w14:textId="77777777" w:rsidR="001053C8" w:rsidRPr="001053C8" w:rsidRDefault="001053C8" w:rsidP="001053C8"/>
        </w:tc>
        <w:tc>
          <w:tcPr>
            <w:tcW w:w="960" w:type="dxa"/>
          </w:tcPr>
          <w:p w14:paraId="1DA5806D" w14:textId="77777777" w:rsidR="001053C8" w:rsidRPr="001053C8" w:rsidRDefault="001053C8" w:rsidP="001053C8"/>
        </w:tc>
        <w:tc>
          <w:tcPr>
            <w:tcW w:w="624" w:type="dxa"/>
          </w:tcPr>
          <w:p w14:paraId="713C84F3" w14:textId="77777777" w:rsidR="001053C8" w:rsidRPr="001053C8" w:rsidRDefault="001053C8" w:rsidP="001053C8"/>
        </w:tc>
        <w:tc>
          <w:tcPr>
            <w:tcW w:w="624" w:type="dxa"/>
          </w:tcPr>
          <w:p w14:paraId="39C556B0" w14:textId="77777777" w:rsidR="001053C8" w:rsidRPr="001053C8" w:rsidRDefault="001053C8" w:rsidP="001053C8"/>
        </w:tc>
        <w:tc>
          <w:tcPr>
            <w:tcW w:w="624" w:type="dxa"/>
          </w:tcPr>
          <w:p w14:paraId="629B73E1" w14:textId="77777777" w:rsidR="001053C8" w:rsidRPr="001053C8" w:rsidRDefault="001053C8" w:rsidP="001053C8"/>
        </w:tc>
        <w:tc>
          <w:tcPr>
            <w:tcW w:w="624" w:type="dxa"/>
          </w:tcPr>
          <w:p w14:paraId="00B965B2" w14:textId="77777777" w:rsidR="001053C8" w:rsidRPr="001053C8" w:rsidRDefault="001053C8" w:rsidP="001053C8"/>
        </w:tc>
        <w:tc>
          <w:tcPr>
            <w:tcW w:w="1377" w:type="dxa"/>
          </w:tcPr>
          <w:p w14:paraId="637F00CE" w14:textId="77777777" w:rsidR="001053C8" w:rsidRPr="001053C8" w:rsidRDefault="001053C8" w:rsidP="001053C8"/>
        </w:tc>
      </w:tr>
      <w:tr w:rsidR="001053C8" w:rsidRPr="001053C8" w14:paraId="79D2BCFA" w14:textId="77777777" w:rsidTr="001053C8">
        <w:trPr>
          <w:cantSplit/>
          <w:trHeight w:val="70"/>
        </w:trPr>
        <w:tc>
          <w:tcPr>
            <w:tcW w:w="384" w:type="dxa"/>
            <w:vMerge/>
          </w:tcPr>
          <w:p w14:paraId="5A267570" w14:textId="77777777" w:rsidR="001053C8" w:rsidRPr="001053C8" w:rsidRDefault="001053C8" w:rsidP="001053C8"/>
        </w:tc>
        <w:tc>
          <w:tcPr>
            <w:tcW w:w="960" w:type="dxa"/>
          </w:tcPr>
          <w:p w14:paraId="10743151" w14:textId="77777777" w:rsidR="001053C8" w:rsidRPr="001053C8" w:rsidRDefault="001053C8" w:rsidP="001053C8">
            <w:r w:rsidRPr="001053C8">
              <w:rPr>
                <w:rFonts w:hint="eastAsia"/>
              </w:rPr>
              <w:t>小計</w:t>
            </w:r>
          </w:p>
        </w:tc>
        <w:tc>
          <w:tcPr>
            <w:tcW w:w="960" w:type="dxa"/>
          </w:tcPr>
          <w:p w14:paraId="5494ABEB" w14:textId="77777777" w:rsidR="001053C8" w:rsidRPr="001053C8" w:rsidRDefault="001053C8" w:rsidP="001053C8"/>
        </w:tc>
        <w:tc>
          <w:tcPr>
            <w:tcW w:w="960" w:type="dxa"/>
          </w:tcPr>
          <w:p w14:paraId="669438C0" w14:textId="77777777" w:rsidR="001053C8" w:rsidRPr="001053C8" w:rsidRDefault="001053C8" w:rsidP="001053C8"/>
        </w:tc>
        <w:tc>
          <w:tcPr>
            <w:tcW w:w="960" w:type="dxa"/>
          </w:tcPr>
          <w:p w14:paraId="5F520A8B" w14:textId="77777777" w:rsidR="001053C8" w:rsidRPr="001053C8" w:rsidRDefault="001053C8" w:rsidP="001053C8"/>
        </w:tc>
        <w:tc>
          <w:tcPr>
            <w:tcW w:w="960" w:type="dxa"/>
          </w:tcPr>
          <w:p w14:paraId="696B6CCE" w14:textId="77777777" w:rsidR="001053C8" w:rsidRPr="001053C8" w:rsidRDefault="001053C8" w:rsidP="001053C8"/>
        </w:tc>
        <w:tc>
          <w:tcPr>
            <w:tcW w:w="960" w:type="dxa"/>
          </w:tcPr>
          <w:p w14:paraId="593A13C5" w14:textId="77777777" w:rsidR="001053C8" w:rsidRPr="001053C8" w:rsidRDefault="001053C8" w:rsidP="001053C8"/>
        </w:tc>
        <w:tc>
          <w:tcPr>
            <w:tcW w:w="624" w:type="dxa"/>
          </w:tcPr>
          <w:p w14:paraId="24154CDA" w14:textId="77777777" w:rsidR="001053C8" w:rsidRPr="001053C8" w:rsidRDefault="001053C8" w:rsidP="001053C8"/>
        </w:tc>
        <w:tc>
          <w:tcPr>
            <w:tcW w:w="624" w:type="dxa"/>
          </w:tcPr>
          <w:p w14:paraId="60320A54" w14:textId="77777777" w:rsidR="001053C8" w:rsidRPr="001053C8" w:rsidRDefault="001053C8" w:rsidP="001053C8"/>
        </w:tc>
        <w:tc>
          <w:tcPr>
            <w:tcW w:w="624" w:type="dxa"/>
          </w:tcPr>
          <w:p w14:paraId="7AC32F20" w14:textId="77777777" w:rsidR="001053C8" w:rsidRPr="001053C8" w:rsidRDefault="001053C8" w:rsidP="001053C8"/>
        </w:tc>
        <w:tc>
          <w:tcPr>
            <w:tcW w:w="624" w:type="dxa"/>
          </w:tcPr>
          <w:p w14:paraId="2CF3CD12" w14:textId="77777777" w:rsidR="001053C8" w:rsidRPr="001053C8" w:rsidRDefault="001053C8" w:rsidP="001053C8"/>
        </w:tc>
        <w:tc>
          <w:tcPr>
            <w:tcW w:w="1377" w:type="dxa"/>
          </w:tcPr>
          <w:p w14:paraId="200EFB7D" w14:textId="77777777" w:rsidR="001053C8" w:rsidRPr="001053C8" w:rsidRDefault="001053C8" w:rsidP="001053C8"/>
        </w:tc>
      </w:tr>
      <w:tr w:rsidR="001053C8" w:rsidRPr="001053C8" w14:paraId="21145E2B" w14:textId="77777777" w:rsidTr="001053C8">
        <w:trPr>
          <w:cantSplit/>
          <w:trHeight w:val="70"/>
        </w:trPr>
        <w:tc>
          <w:tcPr>
            <w:tcW w:w="384" w:type="dxa"/>
            <w:vMerge w:val="restart"/>
            <w:textDirection w:val="tbRlV"/>
          </w:tcPr>
          <w:p w14:paraId="24A8C978" w14:textId="77777777" w:rsidR="001053C8" w:rsidRPr="001053C8" w:rsidRDefault="001053C8" w:rsidP="001053C8">
            <w:pPr>
              <w:ind w:right="113"/>
              <w:jc w:val="distribute"/>
            </w:pPr>
            <w:r w:rsidRPr="001053C8">
              <w:rPr>
                <w:rFonts w:hint="eastAsia"/>
              </w:rPr>
              <w:t>申請時以降の借入予定</w:t>
            </w:r>
          </w:p>
        </w:tc>
        <w:tc>
          <w:tcPr>
            <w:tcW w:w="960" w:type="dxa"/>
            <w:vMerge w:val="restart"/>
          </w:tcPr>
          <w:p w14:paraId="7A45C3CD" w14:textId="77777777" w:rsidR="001053C8" w:rsidRPr="001053C8" w:rsidRDefault="001053C8" w:rsidP="001053C8"/>
        </w:tc>
        <w:tc>
          <w:tcPr>
            <w:tcW w:w="960" w:type="dxa"/>
          </w:tcPr>
          <w:p w14:paraId="61758D0D" w14:textId="77777777" w:rsidR="001053C8" w:rsidRPr="001053C8" w:rsidRDefault="001053C8" w:rsidP="001053C8"/>
        </w:tc>
        <w:tc>
          <w:tcPr>
            <w:tcW w:w="960" w:type="dxa"/>
          </w:tcPr>
          <w:p w14:paraId="75B1160B" w14:textId="77777777" w:rsidR="001053C8" w:rsidRPr="001053C8" w:rsidRDefault="001053C8" w:rsidP="001053C8"/>
        </w:tc>
        <w:tc>
          <w:tcPr>
            <w:tcW w:w="960" w:type="dxa"/>
          </w:tcPr>
          <w:p w14:paraId="25A79A89" w14:textId="77777777" w:rsidR="001053C8" w:rsidRPr="001053C8" w:rsidRDefault="001053C8" w:rsidP="001053C8"/>
        </w:tc>
        <w:tc>
          <w:tcPr>
            <w:tcW w:w="960" w:type="dxa"/>
          </w:tcPr>
          <w:p w14:paraId="29E03B09" w14:textId="77777777" w:rsidR="001053C8" w:rsidRPr="001053C8" w:rsidRDefault="001053C8" w:rsidP="001053C8"/>
        </w:tc>
        <w:tc>
          <w:tcPr>
            <w:tcW w:w="960" w:type="dxa"/>
          </w:tcPr>
          <w:p w14:paraId="1A4583C4" w14:textId="77777777" w:rsidR="001053C8" w:rsidRPr="001053C8" w:rsidRDefault="001053C8" w:rsidP="001053C8"/>
        </w:tc>
        <w:tc>
          <w:tcPr>
            <w:tcW w:w="624" w:type="dxa"/>
          </w:tcPr>
          <w:p w14:paraId="77DCB238" w14:textId="77777777" w:rsidR="001053C8" w:rsidRPr="001053C8" w:rsidRDefault="001053C8" w:rsidP="001053C8"/>
        </w:tc>
        <w:tc>
          <w:tcPr>
            <w:tcW w:w="624" w:type="dxa"/>
          </w:tcPr>
          <w:p w14:paraId="68ADFB23" w14:textId="77777777" w:rsidR="001053C8" w:rsidRPr="001053C8" w:rsidRDefault="001053C8" w:rsidP="001053C8"/>
        </w:tc>
        <w:tc>
          <w:tcPr>
            <w:tcW w:w="624" w:type="dxa"/>
          </w:tcPr>
          <w:p w14:paraId="75886406" w14:textId="77777777" w:rsidR="001053C8" w:rsidRPr="001053C8" w:rsidRDefault="001053C8" w:rsidP="001053C8"/>
        </w:tc>
        <w:tc>
          <w:tcPr>
            <w:tcW w:w="624" w:type="dxa"/>
          </w:tcPr>
          <w:p w14:paraId="0C72331E" w14:textId="77777777" w:rsidR="001053C8" w:rsidRPr="001053C8" w:rsidRDefault="001053C8" w:rsidP="001053C8"/>
        </w:tc>
        <w:tc>
          <w:tcPr>
            <w:tcW w:w="1377" w:type="dxa"/>
          </w:tcPr>
          <w:p w14:paraId="141FBFF9" w14:textId="77777777" w:rsidR="001053C8" w:rsidRPr="001053C8" w:rsidRDefault="001053C8" w:rsidP="001053C8"/>
        </w:tc>
      </w:tr>
      <w:tr w:rsidR="001053C8" w:rsidRPr="001053C8" w14:paraId="1E4FC3BF" w14:textId="77777777" w:rsidTr="001053C8">
        <w:trPr>
          <w:cantSplit/>
          <w:trHeight w:val="70"/>
        </w:trPr>
        <w:tc>
          <w:tcPr>
            <w:tcW w:w="384" w:type="dxa"/>
            <w:vMerge/>
          </w:tcPr>
          <w:p w14:paraId="256D5FA1" w14:textId="77777777" w:rsidR="001053C8" w:rsidRPr="001053C8" w:rsidRDefault="001053C8" w:rsidP="001053C8"/>
        </w:tc>
        <w:tc>
          <w:tcPr>
            <w:tcW w:w="960" w:type="dxa"/>
            <w:vMerge/>
          </w:tcPr>
          <w:p w14:paraId="6FFA6C51" w14:textId="77777777" w:rsidR="001053C8" w:rsidRPr="001053C8" w:rsidRDefault="001053C8" w:rsidP="001053C8"/>
        </w:tc>
        <w:tc>
          <w:tcPr>
            <w:tcW w:w="960" w:type="dxa"/>
          </w:tcPr>
          <w:p w14:paraId="751A4E8B" w14:textId="77777777" w:rsidR="001053C8" w:rsidRPr="001053C8" w:rsidRDefault="001053C8" w:rsidP="001053C8"/>
        </w:tc>
        <w:tc>
          <w:tcPr>
            <w:tcW w:w="960" w:type="dxa"/>
          </w:tcPr>
          <w:p w14:paraId="0D4412BA" w14:textId="77777777" w:rsidR="001053C8" w:rsidRPr="001053C8" w:rsidRDefault="001053C8" w:rsidP="001053C8"/>
        </w:tc>
        <w:tc>
          <w:tcPr>
            <w:tcW w:w="960" w:type="dxa"/>
          </w:tcPr>
          <w:p w14:paraId="078F102A" w14:textId="77777777" w:rsidR="001053C8" w:rsidRPr="001053C8" w:rsidRDefault="001053C8" w:rsidP="001053C8"/>
        </w:tc>
        <w:tc>
          <w:tcPr>
            <w:tcW w:w="960" w:type="dxa"/>
          </w:tcPr>
          <w:p w14:paraId="166BBD47" w14:textId="77777777" w:rsidR="001053C8" w:rsidRPr="001053C8" w:rsidRDefault="001053C8" w:rsidP="001053C8"/>
        </w:tc>
        <w:tc>
          <w:tcPr>
            <w:tcW w:w="960" w:type="dxa"/>
          </w:tcPr>
          <w:p w14:paraId="3E49121A" w14:textId="77777777" w:rsidR="001053C8" w:rsidRPr="001053C8" w:rsidRDefault="001053C8" w:rsidP="001053C8"/>
        </w:tc>
        <w:tc>
          <w:tcPr>
            <w:tcW w:w="624" w:type="dxa"/>
          </w:tcPr>
          <w:p w14:paraId="144849F6" w14:textId="77777777" w:rsidR="001053C8" w:rsidRPr="001053C8" w:rsidRDefault="001053C8" w:rsidP="001053C8"/>
        </w:tc>
        <w:tc>
          <w:tcPr>
            <w:tcW w:w="624" w:type="dxa"/>
          </w:tcPr>
          <w:p w14:paraId="344A2607" w14:textId="77777777" w:rsidR="001053C8" w:rsidRPr="001053C8" w:rsidRDefault="001053C8" w:rsidP="001053C8"/>
        </w:tc>
        <w:tc>
          <w:tcPr>
            <w:tcW w:w="624" w:type="dxa"/>
          </w:tcPr>
          <w:p w14:paraId="1BA1B535" w14:textId="77777777" w:rsidR="001053C8" w:rsidRPr="001053C8" w:rsidRDefault="001053C8" w:rsidP="001053C8"/>
        </w:tc>
        <w:tc>
          <w:tcPr>
            <w:tcW w:w="624" w:type="dxa"/>
          </w:tcPr>
          <w:p w14:paraId="25B183DA" w14:textId="77777777" w:rsidR="001053C8" w:rsidRPr="001053C8" w:rsidRDefault="001053C8" w:rsidP="001053C8"/>
        </w:tc>
        <w:tc>
          <w:tcPr>
            <w:tcW w:w="1377" w:type="dxa"/>
          </w:tcPr>
          <w:p w14:paraId="261C149E" w14:textId="77777777" w:rsidR="001053C8" w:rsidRPr="001053C8" w:rsidRDefault="001053C8" w:rsidP="001053C8"/>
        </w:tc>
      </w:tr>
      <w:tr w:rsidR="001053C8" w:rsidRPr="001053C8" w14:paraId="522CE72A" w14:textId="77777777" w:rsidTr="001053C8">
        <w:trPr>
          <w:cantSplit/>
          <w:trHeight w:val="70"/>
        </w:trPr>
        <w:tc>
          <w:tcPr>
            <w:tcW w:w="384" w:type="dxa"/>
            <w:vMerge/>
          </w:tcPr>
          <w:p w14:paraId="751541C3" w14:textId="77777777" w:rsidR="001053C8" w:rsidRPr="001053C8" w:rsidRDefault="001053C8" w:rsidP="001053C8"/>
        </w:tc>
        <w:tc>
          <w:tcPr>
            <w:tcW w:w="960" w:type="dxa"/>
            <w:vMerge w:val="restart"/>
          </w:tcPr>
          <w:p w14:paraId="4B88CBB4" w14:textId="77777777" w:rsidR="001053C8" w:rsidRPr="001053C8" w:rsidRDefault="001053C8" w:rsidP="001053C8"/>
        </w:tc>
        <w:tc>
          <w:tcPr>
            <w:tcW w:w="960" w:type="dxa"/>
          </w:tcPr>
          <w:p w14:paraId="59FB8797" w14:textId="77777777" w:rsidR="001053C8" w:rsidRPr="001053C8" w:rsidRDefault="001053C8" w:rsidP="001053C8"/>
        </w:tc>
        <w:tc>
          <w:tcPr>
            <w:tcW w:w="960" w:type="dxa"/>
          </w:tcPr>
          <w:p w14:paraId="218D8579" w14:textId="77777777" w:rsidR="001053C8" w:rsidRPr="001053C8" w:rsidRDefault="001053C8" w:rsidP="001053C8"/>
        </w:tc>
        <w:tc>
          <w:tcPr>
            <w:tcW w:w="960" w:type="dxa"/>
          </w:tcPr>
          <w:p w14:paraId="4D462FB9" w14:textId="77777777" w:rsidR="001053C8" w:rsidRPr="001053C8" w:rsidRDefault="001053C8" w:rsidP="001053C8"/>
        </w:tc>
        <w:tc>
          <w:tcPr>
            <w:tcW w:w="960" w:type="dxa"/>
          </w:tcPr>
          <w:p w14:paraId="18A1B1F6" w14:textId="77777777" w:rsidR="001053C8" w:rsidRPr="001053C8" w:rsidRDefault="001053C8" w:rsidP="001053C8"/>
        </w:tc>
        <w:tc>
          <w:tcPr>
            <w:tcW w:w="960" w:type="dxa"/>
          </w:tcPr>
          <w:p w14:paraId="0E34F779" w14:textId="77777777" w:rsidR="001053C8" w:rsidRPr="001053C8" w:rsidRDefault="001053C8" w:rsidP="001053C8"/>
        </w:tc>
        <w:tc>
          <w:tcPr>
            <w:tcW w:w="624" w:type="dxa"/>
          </w:tcPr>
          <w:p w14:paraId="21068CEA" w14:textId="77777777" w:rsidR="001053C8" w:rsidRPr="001053C8" w:rsidRDefault="001053C8" w:rsidP="001053C8"/>
        </w:tc>
        <w:tc>
          <w:tcPr>
            <w:tcW w:w="624" w:type="dxa"/>
          </w:tcPr>
          <w:p w14:paraId="1358AA14" w14:textId="77777777" w:rsidR="001053C8" w:rsidRPr="001053C8" w:rsidRDefault="001053C8" w:rsidP="001053C8"/>
        </w:tc>
        <w:tc>
          <w:tcPr>
            <w:tcW w:w="624" w:type="dxa"/>
          </w:tcPr>
          <w:p w14:paraId="4B81762A" w14:textId="77777777" w:rsidR="001053C8" w:rsidRPr="001053C8" w:rsidRDefault="001053C8" w:rsidP="001053C8"/>
        </w:tc>
        <w:tc>
          <w:tcPr>
            <w:tcW w:w="624" w:type="dxa"/>
          </w:tcPr>
          <w:p w14:paraId="409F0C3D" w14:textId="77777777" w:rsidR="001053C8" w:rsidRPr="001053C8" w:rsidRDefault="001053C8" w:rsidP="001053C8"/>
        </w:tc>
        <w:tc>
          <w:tcPr>
            <w:tcW w:w="1377" w:type="dxa"/>
          </w:tcPr>
          <w:p w14:paraId="30A557FA" w14:textId="77777777" w:rsidR="001053C8" w:rsidRPr="001053C8" w:rsidRDefault="001053C8" w:rsidP="001053C8"/>
        </w:tc>
      </w:tr>
      <w:tr w:rsidR="001053C8" w:rsidRPr="001053C8" w14:paraId="49327F71" w14:textId="77777777" w:rsidTr="001053C8">
        <w:trPr>
          <w:cantSplit/>
          <w:trHeight w:val="70"/>
        </w:trPr>
        <w:tc>
          <w:tcPr>
            <w:tcW w:w="384" w:type="dxa"/>
            <w:vMerge/>
          </w:tcPr>
          <w:p w14:paraId="1FAD0BD4" w14:textId="77777777" w:rsidR="001053C8" w:rsidRPr="001053C8" w:rsidRDefault="001053C8" w:rsidP="001053C8"/>
        </w:tc>
        <w:tc>
          <w:tcPr>
            <w:tcW w:w="960" w:type="dxa"/>
            <w:vMerge/>
          </w:tcPr>
          <w:p w14:paraId="4CAB8820" w14:textId="77777777" w:rsidR="001053C8" w:rsidRPr="001053C8" w:rsidRDefault="001053C8" w:rsidP="001053C8"/>
        </w:tc>
        <w:tc>
          <w:tcPr>
            <w:tcW w:w="960" w:type="dxa"/>
          </w:tcPr>
          <w:p w14:paraId="6B9211BC" w14:textId="77777777" w:rsidR="001053C8" w:rsidRPr="001053C8" w:rsidRDefault="001053C8" w:rsidP="001053C8"/>
        </w:tc>
        <w:tc>
          <w:tcPr>
            <w:tcW w:w="960" w:type="dxa"/>
          </w:tcPr>
          <w:p w14:paraId="5DBF3887" w14:textId="77777777" w:rsidR="001053C8" w:rsidRPr="001053C8" w:rsidRDefault="001053C8" w:rsidP="001053C8"/>
        </w:tc>
        <w:tc>
          <w:tcPr>
            <w:tcW w:w="960" w:type="dxa"/>
          </w:tcPr>
          <w:p w14:paraId="0BE88E27" w14:textId="77777777" w:rsidR="001053C8" w:rsidRPr="001053C8" w:rsidRDefault="001053C8" w:rsidP="001053C8"/>
        </w:tc>
        <w:tc>
          <w:tcPr>
            <w:tcW w:w="960" w:type="dxa"/>
          </w:tcPr>
          <w:p w14:paraId="73A2325A" w14:textId="77777777" w:rsidR="001053C8" w:rsidRPr="001053C8" w:rsidRDefault="001053C8" w:rsidP="001053C8"/>
        </w:tc>
        <w:tc>
          <w:tcPr>
            <w:tcW w:w="960" w:type="dxa"/>
          </w:tcPr>
          <w:p w14:paraId="30728BC6" w14:textId="77777777" w:rsidR="001053C8" w:rsidRPr="001053C8" w:rsidRDefault="001053C8" w:rsidP="001053C8"/>
        </w:tc>
        <w:tc>
          <w:tcPr>
            <w:tcW w:w="624" w:type="dxa"/>
          </w:tcPr>
          <w:p w14:paraId="3569061E" w14:textId="77777777" w:rsidR="001053C8" w:rsidRPr="001053C8" w:rsidRDefault="001053C8" w:rsidP="001053C8"/>
        </w:tc>
        <w:tc>
          <w:tcPr>
            <w:tcW w:w="624" w:type="dxa"/>
          </w:tcPr>
          <w:p w14:paraId="191C88EA" w14:textId="77777777" w:rsidR="001053C8" w:rsidRPr="001053C8" w:rsidRDefault="001053C8" w:rsidP="001053C8"/>
        </w:tc>
        <w:tc>
          <w:tcPr>
            <w:tcW w:w="624" w:type="dxa"/>
          </w:tcPr>
          <w:p w14:paraId="76BD2E94" w14:textId="77777777" w:rsidR="001053C8" w:rsidRPr="001053C8" w:rsidRDefault="001053C8" w:rsidP="001053C8"/>
        </w:tc>
        <w:tc>
          <w:tcPr>
            <w:tcW w:w="624" w:type="dxa"/>
          </w:tcPr>
          <w:p w14:paraId="52B0DF19" w14:textId="77777777" w:rsidR="001053C8" w:rsidRPr="001053C8" w:rsidRDefault="001053C8" w:rsidP="001053C8"/>
        </w:tc>
        <w:tc>
          <w:tcPr>
            <w:tcW w:w="1377" w:type="dxa"/>
          </w:tcPr>
          <w:p w14:paraId="666B9B52" w14:textId="77777777" w:rsidR="001053C8" w:rsidRPr="001053C8" w:rsidRDefault="001053C8" w:rsidP="001053C8"/>
        </w:tc>
      </w:tr>
      <w:tr w:rsidR="001053C8" w:rsidRPr="001053C8" w14:paraId="190C46DB" w14:textId="77777777" w:rsidTr="001053C8">
        <w:trPr>
          <w:cantSplit/>
          <w:trHeight w:val="70"/>
        </w:trPr>
        <w:tc>
          <w:tcPr>
            <w:tcW w:w="384" w:type="dxa"/>
            <w:vMerge/>
          </w:tcPr>
          <w:p w14:paraId="314FE60C" w14:textId="77777777" w:rsidR="001053C8" w:rsidRPr="001053C8" w:rsidRDefault="001053C8" w:rsidP="001053C8"/>
        </w:tc>
        <w:tc>
          <w:tcPr>
            <w:tcW w:w="960" w:type="dxa"/>
            <w:vMerge w:val="restart"/>
          </w:tcPr>
          <w:p w14:paraId="61392596" w14:textId="77777777" w:rsidR="001053C8" w:rsidRPr="001053C8" w:rsidRDefault="001053C8" w:rsidP="001053C8"/>
        </w:tc>
        <w:tc>
          <w:tcPr>
            <w:tcW w:w="960" w:type="dxa"/>
          </w:tcPr>
          <w:p w14:paraId="6863D36A" w14:textId="77777777" w:rsidR="001053C8" w:rsidRPr="001053C8" w:rsidRDefault="001053C8" w:rsidP="001053C8"/>
        </w:tc>
        <w:tc>
          <w:tcPr>
            <w:tcW w:w="960" w:type="dxa"/>
          </w:tcPr>
          <w:p w14:paraId="58B2873C" w14:textId="77777777" w:rsidR="001053C8" w:rsidRPr="001053C8" w:rsidRDefault="001053C8" w:rsidP="001053C8"/>
        </w:tc>
        <w:tc>
          <w:tcPr>
            <w:tcW w:w="960" w:type="dxa"/>
          </w:tcPr>
          <w:p w14:paraId="53FB010E" w14:textId="77777777" w:rsidR="001053C8" w:rsidRPr="001053C8" w:rsidRDefault="001053C8" w:rsidP="001053C8"/>
        </w:tc>
        <w:tc>
          <w:tcPr>
            <w:tcW w:w="960" w:type="dxa"/>
          </w:tcPr>
          <w:p w14:paraId="5F646461" w14:textId="77777777" w:rsidR="001053C8" w:rsidRPr="001053C8" w:rsidRDefault="001053C8" w:rsidP="001053C8"/>
        </w:tc>
        <w:tc>
          <w:tcPr>
            <w:tcW w:w="960" w:type="dxa"/>
          </w:tcPr>
          <w:p w14:paraId="296BC577" w14:textId="77777777" w:rsidR="001053C8" w:rsidRPr="001053C8" w:rsidRDefault="001053C8" w:rsidP="001053C8"/>
        </w:tc>
        <w:tc>
          <w:tcPr>
            <w:tcW w:w="624" w:type="dxa"/>
          </w:tcPr>
          <w:p w14:paraId="2683331C" w14:textId="77777777" w:rsidR="001053C8" w:rsidRPr="001053C8" w:rsidRDefault="001053C8" w:rsidP="001053C8"/>
        </w:tc>
        <w:tc>
          <w:tcPr>
            <w:tcW w:w="624" w:type="dxa"/>
          </w:tcPr>
          <w:p w14:paraId="124C7A96" w14:textId="77777777" w:rsidR="001053C8" w:rsidRPr="001053C8" w:rsidRDefault="001053C8" w:rsidP="001053C8"/>
        </w:tc>
        <w:tc>
          <w:tcPr>
            <w:tcW w:w="624" w:type="dxa"/>
          </w:tcPr>
          <w:p w14:paraId="1B0795ED" w14:textId="77777777" w:rsidR="001053C8" w:rsidRPr="001053C8" w:rsidRDefault="001053C8" w:rsidP="001053C8"/>
        </w:tc>
        <w:tc>
          <w:tcPr>
            <w:tcW w:w="624" w:type="dxa"/>
          </w:tcPr>
          <w:p w14:paraId="0D0F58E0" w14:textId="77777777" w:rsidR="001053C8" w:rsidRPr="001053C8" w:rsidRDefault="001053C8" w:rsidP="001053C8"/>
        </w:tc>
        <w:tc>
          <w:tcPr>
            <w:tcW w:w="1377" w:type="dxa"/>
          </w:tcPr>
          <w:p w14:paraId="20D1508F" w14:textId="77777777" w:rsidR="001053C8" w:rsidRPr="001053C8" w:rsidRDefault="001053C8" w:rsidP="001053C8"/>
        </w:tc>
      </w:tr>
      <w:tr w:rsidR="001053C8" w:rsidRPr="001053C8" w14:paraId="3770565B" w14:textId="77777777" w:rsidTr="001053C8">
        <w:trPr>
          <w:cantSplit/>
          <w:trHeight w:val="70"/>
        </w:trPr>
        <w:tc>
          <w:tcPr>
            <w:tcW w:w="384" w:type="dxa"/>
            <w:vMerge/>
          </w:tcPr>
          <w:p w14:paraId="07070F49" w14:textId="77777777" w:rsidR="001053C8" w:rsidRPr="001053C8" w:rsidRDefault="001053C8" w:rsidP="001053C8"/>
        </w:tc>
        <w:tc>
          <w:tcPr>
            <w:tcW w:w="960" w:type="dxa"/>
            <w:vMerge/>
          </w:tcPr>
          <w:p w14:paraId="34E22130" w14:textId="77777777" w:rsidR="001053C8" w:rsidRPr="001053C8" w:rsidRDefault="001053C8" w:rsidP="001053C8"/>
        </w:tc>
        <w:tc>
          <w:tcPr>
            <w:tcW w:w="960" w:type="dxa"/>
          </w:tcPr>
          <w:p w14:paraId="621FF4B8" w14:textId="77777777" w:rsidR="001053C8" w:rsidRPr="001053C8" w:rsidRDefault="001053C8" w:rsidP="001053C8"/>
        </w:tc>
        <w:tc>
          <w:tcPr>
            <w:tcW w:w="960" w:type="dxa"/>
          </w:tcPr>
          <w:p w14:paraId="7EFC1F37" w14:textId="77777777" w:rsidR="001053C8" w:rsidRPr="001053C8" w:rsidRDefault="001053C8" w:rsidP="001053C8"/>
        </w:tc>
        <w:tc>
          <w:tcPr>
            <w:tcW w:w="960" w:type="dxa"/>
          </w:tcPr>
          <w:p w14:paraId="29468229" w14:textId="77777777" w:rsidR="001053C8" w:rsidRPr="001053C8" w:rsidRDefault="001053C8" w:rsidP="001053C8"/>
        </w:tc>
        <w:tc>
          <w:tcPr>
            <w:tcW w:w="960" w:type="dxa"/>
          </w:tcPr>
          <w:p w14:paraId="10FC1811" w14:textId="77777777" w:rsidR="001053C8" w:rsidRPr="001053C8" w:rsidRDefault="001053C8" w:rsidP="001053C8"/>
        </w:tc>
        <w:tc>
          <w:tcPr>
            <w:tcW w:w="960" w:type="dxa"/>
          </w:tcPr>
          <w:p w14:paraId="32340E5B" w14:textId="77777777" w:rsidR="001053C8" w:rsidRPr="001053C8" w:rsidRDefault="001053C8" w:rsidP="001053C8"/>
        </w:tc>
        <w:tc>
          <w:tcPr>
            <w:tcW w:w="624" w:type="dxa"/>
          </w:tcPr>
          <w:p w14:paraId="12178C28" w14:textId="77777777" w:rsidR="001053C8" w:rsidRPr="001053C8" w:rsidRDefault="001053C8" w:rsidP="001053C8"/>
        </w:tc>
        <w:tc>
          <w:tcPr>
            <w:tcW w:w="624" w:type="dxa"/>
          </w:tcPr>
          <w:p w14:paraId="2C689EDE" w14:textId="77777777" w:rsidR="001053C8" w:rsidRPr="001053C8" w:rsidRDefault="001053C8" w:rsidP="001053C8"/>
        </w:tc>
        <w:tc>
          <w:tcPr>
            <w:tcW w:w="624" w:type="dxa"/>
          </w:tcPr>
          <w:p w14:paraId="44A3774D" w14:textId="77777777" w:rsidR="001053C8" w:rsidRPr="001053C8" w:rsidRDefault="001053C8" w:rsidP="001053C8"/>
        </w:tc>
        <w:tc>
          <w:tcPr>
            <w:tcW w:w="624" w:type="dxa"/>
          </w:tcPr>
          <w:p w14:paraId="4E2497D8" w14:textId="77777777" w:rsidR="001053C8" w:rsidRPr="001053C8" w:rsidRDefault="001053C8" w:rsidP="001053C8"/>
        </w:tc>
        <w:tc>
          <w:tcPr>
            <w:tcW w:w="1377" w:type="dxa"/>
          </w:tcPr>
          <w:p w14:paraId="6CE20F42" w14:textId="77777777" w:rsidR="001053C8" w:rsidRPr="001053C8" w:rsidRDefault="001053C8" w:rsidP="001053C8"/>
        </w:tc>
      </w:tr>
      <w:tr w:rsidR="001053C8" w:rsidRPr="001053C8" w14:paraId="71AAC5E6" w14:textId="77777777" w:rsidTr="001053C8">
        <w:trPr>
          <w:cantSplit/>
          <w:trHeight w:val="70"/>
        </w:trPr>
        <w:tc>
          <w:tcPr>
            <w:tcW w:w="384" w:type="dxa"/>
            <w:vMerge/>
          </w:tcPr>
          <w:p w14:paraId="6BADB2CE" w14:textId="77777777" w:rsidR="001053C8" w:rsidRPr="001053C8" w:rsidRDefault="001053C8" w:rsidP="001053C8"/>
        </w:tc>
        <w:tc>
          <w:tcPr>
            <w:tcW w:w="960" w:type="dxa"/>
            <w:vMerge w:val="restart"/>
          </w:tcPr>
          <w:p w14:paraId="01B16933" w14:textId="77777777" w:rsidR="001053C8" w:rsidRPr="001053C8" w:rsidRDefault="001053C8" w:rsidP="001053C8"/>
        </w:tc>
        <w:tc>
          <w:tcPr>
            <w:tcW w:w="960" w:type="dxa"/>
          </w:tcPr>
          <w:p w14:paraId="0E1D6D6C" w14:textId="77777777" w:rsidR="001053C8" w:rsidRPr="001053C8" w:rsidRDefault="001053C8" w:rsidP="001053C8"/>
        </w:tc>
        <w:tc>
          <w:tcPr>
            <w:tcW w:w="960" w:type="dxa"/>
          </w:tcPr>
          <w:p w14:paraId="19FB7BF1" w14:textId="77777777" w:rsidR="001053C8" w:rsidRPr="001053C8" w:rsidRDefault="001053C8" w:rsidP="001053C8"/>
        </w:tc>
        <w:tc>
          <w:tcPr>
            <w:tcW w:w="960" w:type="dxa"/>
          </w:tcPr>
          <w:p w14:paraId="5FCE7D67" w14:textId="77777777" w:rsidR="001053C8" w:rsidRPr="001053C8" w:rsidRDefault="001053C8" w:rsidP="001053C8"/>
        </w:tc>
        <w:tc>
          <w:tcPr>
            <w:tcW w:w="960" w:type="dxa"/>
          </w:tcPr>
          <w:p w14:paraId="0FADC2BF" w14:textId="77777777" w:rsidR="001053C8" w:rsidRPr="001053C8" w:rsidRDefault="001053C8" w:rsidP="001053C8"/>
        </w:tc>
        <w:tc>
          <w:tcPr>
            <w:tcW w:w="960" w:type="dxa"/>
          </w:tcPr>
          <w:p w14:paraId="1814C333" w14:textId="77777777" w:rsidR="001053C8" w:rsidRPr="001053C8" w:rsidRDefault="001053C8" w:rsidP="001053C8"/>
        </w:tc>
        <w:tc>
          <w:tcPr>
            <w:tcW w:w="624" w:type="dxa"/>
          </w:tcPr>
          <w:p w14:paraId="6F913CA3" w14:textId="77777777" w:rsidR="001053C8" w:rsidRPr="001053C8" w:rsidRDefault="001053C8" w:rsidP="001053C8"/>
        </w:tc>
        <w:tc>
          <w:tcPr>
            <w:tcW w:w="624" w:type="dxa"/>
          </w:tcPr>
          <w:p w14:paraId="31D03380" w14:textId="77777777" w:rsidR="001053C8" w:rsidRPr="001053C8" w:rsidRDefault="001053C8" w:rsidP="001053C8"/>
        </w:tc>
        <w:tc>
          <w:tcPr>
            <w:tcW w:w="624" w:type="dxa"/>
          </w:tcPr>
          <w:p w14:paraId="1B5479C3" w14:textId="77777777" w:rsidR="001053C8" w:rsidRPr="001053C8" w:rsidRDefault="001053C8" w:rsidP="001053C8"/>
        </w:tc>
        <w:tc>
          <w:tcPr>
            <w:tcW w:w="624" w:type="dxa"/>
          </w:tcPr>
          <w:p w14:paraId="12CFF387" w14:textId="77777777" w:rsidR="001053C8" w:rsidRPr="001053C8" w:rsidRDefault="001053C8" w:rsidP="001053C8"/>
        </w:tc>
        <w:tc>
          <w:tcPr>
            <w:tcW w:w="1377" w:type="dxa"/>
          </w:tcPr>
          <w:p w14:paraId="4EBE32AC" w14:textId="77777777" w:rsidR="001053C8" w:rsidRPr="001053C8" w:rsidRDefault="001053C8" w:rsidP="001053C8"/>
        </w:tc>
      </w:tr>
      <w:tr w:rsidR="001053C8" w:rsidRPr="001053C8" w14:paraId="6DBE14E1" w14:textId="77777777" w:rsidTr="001053C8">
        <w:trPr>
          <w:cantSplit/>
          <w:trHeight w:val="70"/>
        </w:trPr>
        <w:tc>
          <w:tcPr>
            <w:tcW w:w="384" w:type="dxa"/>
            <w:vMerge/>
          </w:tcPr>
          <w:p w14:paraId="3F770B74" w14:textId="77777777" w:rsidR="001053C8" w:rsidRPr="001053C8" w:rsidRDefault="001053C8" w:rsidP="001053C8"/>
        </w:tc>
        <w:tc>
          <w:tcPr>
            <w:tcW w:w="960" w:type="dxa"/>
            <w:vMerge/>
          </w:tcPr>
          <w:p w14:paraId="54FF4791" w14:textId="77777777" w:rsidR="001053C8" w:rsidRPr="001053C8" w:rsidRDefault="001053C8" w:rsidP="001053C8"/>
        </w:tc>
        <w:tc>
          <w:tcPr>
            <w:tcW w:w="960" w:type="dxa"/>
          </w:tcPr>
          <w:p w14:paraId="60696B21" w14:textId="77777777" w:rsidR="001053C8" w:rsidRPr="001053C8" w:rsidRDefault="001053C8" w:rsidP="001053C8"/>
        </w:tc>
        <w:tc>
          <w:tcPr>
            <w:tcW w:w="960" w:type="dxa"/>
          </w:tcPr>
          <w:p w14:paraId="473FA894" w14:textId="77777777" w:rsidR="001053C8" w:rsidRPr="001053C8" w:rsidRDefault="001053C8" w:rsidP="001053C8"/>
        </w:tc>
        <w:tc>
          <w:tcPr>
            <w:tcW w:w="960" w:type="dxa"/>
          </w:tcPr>
          <w:p w14:paraId="70331C91" w14:textId="77777777" w:rsidR="001053C8" w:rsidRPr="001053C8" w:rsidRDefault="001053C8" w:rsidP="001053C8"/>
        </w:tc>
        <w:tc>
          <w:tcPr>
            <w:tcW w:w="960" w:type="dxa"/>
          </w:tcPr>
          <w:p w14:paraId="73DBC89B" w14:textId="77777777" w:rsidR="001053C8" w:rsidRPr="001053C8" w:rsidRDefault="001053C8" w:rsidP="001053C8"/>
        </w:tc>
        <w:tc>
          <w:tcPr>
            <w:tcW w:w="960" w:type="dxa"/>
          </w:tcPr>
          <w:p w14:paraId="51ABCBBB" w14:textId="77777777" w:rsidR="001053C8" w:rsidRPr="001053C8" w:rsidRDefault="001053C8" w:rsidP="001053C8"/>
        </w:tc>
        <w:tc>
          <w:tcPr>
            <w:tcW w:w="624" w:type="dxa"/>
          </w:tcPr>
          <w:p w14:paraId="46B3B4A7" w14:textId="77777777" w:rsidR="001053C8" w:rsidRPr="001053C8" w:rsidRDefault="001053C8" w:rsidP="001053C8"/>
        </w:tc>
        <w:tc>
          <w:tcPr>
            <w:tcW w:w="624" w:type="dxa"/>
          </w:tcPr>
          <w:p w14:paraId="77263DD6" w14:textId="77777777" w:rsidR="001053C8" w:rsidRPr="001053C8" w:rsidRDefault="001053C8" w:rsidP="001053C8"/>
        </w:tc>
        <w:tc>
          <w:tcPr>
            <w:tcW w:w="624" w:type="dxa"/>
          </w:tcPr>
          <w:p w14:paraId="111F2C69" w14:textId="77777777" w:rsidR="001053C8" w:rsidRPr="001053C8" w:rsidRDefault="001053C8" w:rsidP="001053C8"/>
        </w:tc>
        <w:tc>
          <w:tcPr>
            <w:tcW w:w="624" w:type="dxa"/>
          </w:tcPr>
          <w:p w14:paraId="73F780BF" w14:textId="77777777" w:rsidR="001053C8" w:rsidRPr="001053C8" w:rsidRDefault="001053C8" w:rsidP="001053C8"/>
        </w:tc>
        <w:tc>
          <w:tcPr>
            <w:tcW w:w="1377" w:type="dxa"/>
          </w:tcPr>
          <w:p w14:paraId="79131FF6" w14:textId="77777777" w:rsidR="001053C8" w:rsidRPr="001053C8" w:rsidRDefault="001053C8" w:rsidP="001053C8"/>
        </w:tc>
      </w:tr>
      <w:tr w:rsidR="001053C8" w:rsidRPr="001053C8" w14:paraId="2FC28967" w14:textId="77777777" w:rsidTr="001053C8">
        <w:trPr>
          <w:cantSplit/>
          <w:trHeight w:val="70"/>
        </w:trPr>
        <w:tc>
          <w:tcPr>
            <w:tcW w:w="384" w:type="dxa"/>
            <w:vMerge/>
          </w:tcPr>
          <w:p w14:paraId="3033E6F6" w14:textId="77777777" w:rsidR="001053C8" w:rsidRPr="001053C8" w:rsidRDefault="001053C8" w:rsidP="001053C8"/>
        </w:tc>
        <w:tc>
          <w:tcPr>
            <w:tcW w:w="960" w:type="dxa"/>
          </w:tcPr>
          <w:p w14:paraId="52304282" w14:textId="77777777" w:rsidR="001053C8" w:rsidRPr="001053C8" w:rsidRDefault="001053C8" w:rsidP="001053C8">
            <w:r w:rsidRPr="001053C8">
              <w:rPr>
                <w:rFonts w:hint="eastAsia"/>
              </w:rPr>
              <w:t>小計</w:t>
            </w:r>
          </w:p>
        </w:tc>
        <w:tc>
          <w:tcPr>
            <w:tcW w:w="960" w:type="dxa"/>
          </w:tcPr>
          <w:p w14:paraId="20745895" w14:textId="77777777" w:rsidR="001053C8" w:rsidRPr="001053C8" w:rsidRDefault="001053C8" w:rsidP="001053C8"/>
        </w:tc>
        <w:tc>
          <w:tcPr>
            <w:tcW w:w="960" w:type="dxa"/>
          </w:tcPr>
          <w:p w14:paraId="2A77206D" w14:textId="77777777" w:rsidR="001053C8" w:rsidRPr="001053C8" w:rsidRDefault="001053C8" w:rsidP="001053C8"/>
        </w:tc>
        <w:tc>
          <w:tcPr>
            <w:tcW w:w="960" w:type="dxa"/>
          </w:tcPr>
          <w:p w14:paraId="3723B656" w14:textId="77777777" w:rsidR="001053C8" w:rsidRPr="001053C8" w:rsidRDefault="001053C8" w:rsidP="001053C8"/>
        </w:tc>
        <w:tc>
          <w:tcPr>
            <w:tcW w:w="960" w:type="dxa"/>
          </w:tcPr>
          <w:p w14:paraId="7016D8AE" w14:textId="77777777" w:rsidR="001053C8" w:rsidRPr="001053C8" w:rsidRDefault="001053C8" w:rsidP="001053C8"/>
        </w:tc>
        <w:tc>
          <w:tcPr>
            <w:tcW w:w="960" w:type="dxa"/>
          </w:tcPr>
          <w:p w14:paraId="37838A71" w14:textId="77777777" w:rsidR="001053C8" w:rsidRPr="001053C8" w:rsidRDefault="001053C8" w:rsidP="001053C8"/>
        </w:tc>
        <w:tc>
          <w:tcPr>
            <w:tcW w:w="624" w:type="dxa"/>
          </w:tcPr>
          <w:p w14:paraId="4C62D503" w14:textId="77777777" w:rsidR="001053C8" w:rsidRPr="001053C8" w:rsidRDefault="001053C8" w:rsidP="001053C8"/>
        </w:tc>
        <w:tc>
          <w:tcPr>
            <w:tcW w:w="624" w:type="dxa"/>
          </w:tcPr>
          <w:p w14:paraId="0692A444" w14:textId="77777777" w:rsidR="001053C8" w:rsidRPr="001053C8" w:rsidRDefault="001053C8" w:rsidP="001053C8"/>
        </w:tc>
        <w:tc>
          <w:tcPr>
            <w:tcW w:w="624" w:type="dxa"/>
          </w:tcPr>
          <w:p w14:paraId="42B485D1" w14:textId="77777777" w:rsidR="001053C8" w:rsidRPr="001053C8" w:rsidRDefault="001053C8" w:rsidP="001053C8"/>
        </w:tc>
        <w:tc>
          <w:tcPr>
            <w:tcW w:w="624" w:type="dxa"/>
          </w:tcPr>
          <w:p w14:paraId="227E76D9" w14:textId="77777777" w:rsidR="001053C8" w:rsidRPr="001053C8" w:rsidRDefault="001053C8" w:rsidP="001053C8"/>
        </w:tc>
        <w:tc>
          <w:tcPr>
            <w:tcW w:w="1377" w:type="dxa"/>
          </w:tcPr>
          <w:p w14:paraId="68A22717" w14:textId="77777777" w:rsidR="001053C8" w:rsidRPr="001053C8" w:rsidRDefault="001053C8" w:rsidP="001053C8"/>
        </w:tc>
      </w:tr>
      <w:tr w:rsidR="001053C8" w:rsidRPr="001053C8" w14:paraId="27E1086C" w14:textId="77777777" w:rsidTr="001053C8">
        <w:trPr>
          <w:cantSplit/>
          <w:trHeight w:val="70"/>
        </w:trPr>
        <w:tc>
          <w:tcPr>
            <w:tcW w:w="384" w:type="dxa"/>
            <w:vMerge/>
          </w:tcPr>
          <w:p w14:paraId="551E0B69" w14:textId="77777777" w:rsidR="001053C8" w:rsidRPr="001053C8" w:rsidRDefault="001053C8" w:rsidP="001053C8"/>
        </w:tc>
        <w:tc>
          <w:tcPr>
            <w:tcW w:w="960" w:type="dxa"/>
          </w:tcPr>
          <w:p w14:paraId="7CA8908F" w14:textId="77777777" w:rsidR="001053C8" w:rsidRPr="001053C8" w:rsidRDefault="001053C8" w:rsidP="001053C8"/>
        </w:tc>
        <w:tc>
          <w:tcPr>
            <w:tcW w:w="960" w:type="dxa"/>
          </w:tcPr>
          <w:p w14:paraId="69BEC0D9" w14:textId="77777777" w:rsidR="001053C8" w:rsidRPr="001053C8" w:rsidRDefault="001053C8" w:rsidP="001053C8"/>
        </w:tc>
        <w:tc>
          <w:tcPr>
            <w:tcW w:w="960" w:type="dxa"/>
          </w:tcPr>
          <w:p w14:paraId="55F92B42" w14:textId="77777777" w:rsidR="001053C8" w:rsidRPr="001053C8" w:rsidRDefault="001053C8" w:rsidP="001053C8"/>
        </w:tc>
        <w:tc>
          <w:tcPr>
            <w:tcW w:w="960" w:type="dxa"/>
          </w:tcPr>
          <w:p w14:paraId="52FD686E" w14:textId="77777777" w:rsidR="001053C8" w:rsidRPr="001053C8" w:rsidRDefault="001053C8" w:rsidP="001053C8"/>
        </w:tc>
        <w:tc>
          <w:tcPr>
            <w:tcW w:w="960" w:type="dxa"/>
          </w:tcPr>
          <w:p w14:paraId="5E9C1B8D" w14:textId="77777777" w:rsidR="001053C8" w:rsidRPr="001053C8" w:rsidRDefault="001053C8" w:rsidP="001053C8"/>
        </w:tc>
        <w:tc>
          <w:tcPr>
            <w:tcW w:w="960" w:type="dxa"/>
          </w:tcPr>
          <w:p w14:paraId="25D9D707" w14:textId="77777777" w:rsidR="001053C8" w:rsidRPr="001053C8" w:rsidRDefault="001053C8" w:rsidP="001053C8"/>
        </w:tc>
        <w:tc>
          <w:tcPr>
            <w:tcW w:w="624" w:type="dxa"/>
          </w:tcPr>
          <w:p w14:paraId="311AE31D" w14:textId="77777777" w:rsidR="001053C8" w:rsidRPr="001053C8" w:rsidRDefault="001053C8" w:rsidP="001053C8"/>
        </w:tc>
        <w:tc>
          <w:tcPr>
            <w:tcW w:w="624" w:type="dxa"/>
          </w:tcPr>
          <w:p w14:paraId="6F879285" w14:textId="77777777" w:rsidR="001053C8" w:rsidRPr="001053C8" w:rsidRDefault="001053C8" w:rsidP="001053C8"/>
        </w:tc>
        <w:tc>
          <w:tcPr>
            <w:tcW w:w="624" w:type="dxa"/>
          </w:tcPr>
          <w:p w14:paraId="3F0CE0FE" w14:textId="77777777" w:rsidR="001053C8" w:rsidRPr="001053C8" w:rsidRDefault="001053C8" w:rsidP="001053C8"/>
        </w:tc>
        <w:tc>
          <w:tcPr>
            <w:tcW w:w="624" w:type="dxa"/>
          </w:tcPr>
          <w:p w14:paraId="6C2040AB" w14:textId="77777777" w:rsidR="001053C8" w:rsidRPr="001053C8" w:rsidRDefault="001053C8" w:rsidP="001053C8"/>
        </w:tc>
        <w:tc>
          <w:tcPr>
            <w:tcW w:w="1377" w:type="dxa"/>
          </w:tcPr>
          <w:p w14:paraId="2C5DDC81" w14:textId="77777777" w:rsidR="001053C8" w:rsidRPr="001053C8" w:rsidRDefault="001053C8" w:rsidP="001053C8"/>
        </w:tc>
      </w:tr>
      <w:tr w:rsidR="001053C8" w:rsidRPr="001053C8" w14:paraId="104950A1" w14:textId="77777777" w:rsidTr="001053C8">
        <w:trPr>
          <w:cantSplit/>
          <w:trHeight w:val="70"/>
        </w:trPr>
        <w:tc>
          <w:tcPr>
            <w:tcW w:w="384" w:type="dxa"/>
            <w:vMerge/>
          </w:tcPr>
          <w:p w14:paraId="7F0CDC9D" w14:textId="77777777" w:rsidR="001053C8" w:rsidRPr="001053C8" w:rsidRDefault="001053C8" w:rsidP="001053C8"/>
        </w:tc>
        <w:tc>
          <w:tcPr>
            <w:tcW w:w="960" w:type="dxa"/>
          </w:tcPr>
          <w:p w14:paraId="2B787AE2" w14:textId="77777777" w:rsidR="001053C8" w:rsidRPr="001053C8" w:rsidRDefault="001053C8" w:rsidP="001053C8"/>
        </w:tc>
        <w:tc>
          <w:tcPr>
            <w:tcW w:w="960" w:type="dxa"/>
          </w:tcPr>
          <w:p w14:paraId="480EEFB7" w14:textId="77777777" w:rsidR="001053C8" w:rsidRPr="001053C8" w:rsidRDefault="001053C8" w:rsidP="001053C8"/>
        </w:tc>
        <w:tc>
          <w:tcPr>
            <w:tcW w:w="960" w:type="dxa"/>
          </w:tcPr>
          <w:p w14:paraId="000F217E" w14:textId="77777777" w:rsidR="001053C8" w:rsidRPr="001053C8" w:rsidRDefault="001053C8" w:rsidP="001053C8"/>
        </w:tc>
        <w:tc>
          <w:tcPr>
            <w:tcW w:w="960" w:type="dxa"/>
          </w:tcPr>
          <w:p w14:paraId="5F84825D" w14:textId="77777777" w:rsidR="001053C8" w:rsidRPr="001053C8" w:rsidRDefault="001053C8" w:rsidP="001053C8"/>
        </w:tc>
        <w:tc>
          <w:tcPr>
            <w:tcW w:w="960" w:type="dxa"/>
          </w:tcPr>
          <w:p w14:paraId="798A0E56" w14:textId="77777777" w:rsidR="001053C8" w:rsidRPr="001053C8" w:rsidRDefault="001053C8" w:rsidP="001053C8"/>
        </w:tc>
        <w:tc>
          <w:tcPr>
            <w:tcW w:w="960" w:type="dxa"/>
          </w:tcPr>
          <w:p w14:paraId="4054FDF1" w14:textId="77777777" w:rsidR="001053C8" w:rsidRPr="001053C8" w:rsidRDefault="001053C8" w:rsidP="001053C8"/>
        </w:tc>
        <w:tc>
          <w:tcPr>
            <w:tcW w:w="624" w:type="dxa"/>
          </w:tcPr>
          <w:p w14:paraId="179ED467" w14:textId="77777777" w:rsidR="001053C8" w:rsidRPr="001053C8" w:rsidRDefault="001053C8" w:rsidP="001053C8"/>
        </w:tc>
        <w:tc>
          <w:tcPr>
            <w:tcW w:w="624" w:type="dxa"/>
          </w:tcPr>
          <w:p w14:paraId="434742B1" w14:textId="77777777" w:rsidR="001053C8" w:rsidRPr="001053C8" w:rsidRDefault="001053C8" w:rsidP="001053C8"/>
        </w:tc>
        <w:tc>
          <w:tcPr>
            <w:tcW w:w="624" w:type="dxa"/>
          </w:tcPr>
          <w:p w14:paraId="1FD660E3" w14:textId="77777777" w:rsidR="001053C8" w:rsidRPr="001053C8" w:rsidRDefault="001053C8" w:rsidP="001053C8"/>
        </w:tc>
        <w:tc>
          <w:tcPr>
            <w:tcW w:w="624" w:type="dxa"/>
          </w:tcPr>
          <w:p w14:paraId="7E4F9D1B" w14:textId="77777777" w:rsidR="001053C8" w:rsidRPr="001053C8" w:rsidRDefault="001053C8" w:rsidP="001053C8"/>
        </w:tc>
        <w:tc>
          <w:tcPr>
            <w:tcW w:w="1377" w:type="dxa"/>
          </w:tcPr>
          <w:p w14:paraId="4F4B214C" w14:textId="77777777" w:rsidR="001053C8" w:rsidRPr="001053C8" w:rsidRDefault="001053C8" w:rsidP="001053C8"/>
        </w:tc>
      </w:tr>
      <w:tr w:rsidR="001053C8" w:rsidRPr="001053C8" w14:paraId="03F34FD7" w14:textId="77777777" w:rsidTr="001053C8">
        <w:trPr>
          <w:cantSplit/>
          <w:trHeight w:val="70"/>
        </w:trPr>
        <w:tc>
          <w:tcPr>
            <w:tcW w:w="1344" w:type="dxa"/>
            <w:gridSpan w:val="2"/>
          </w:tcPr>
          <w:p w14:paraId="67A6F92B" w14:textId="77777777" w:rsidR="001053C8" w:rsidRPr="001053C8" w:rsidRDefault="001053C8" w:rsidP="001053C8">
            <w:r w:rsidRPr="001053C8">
              <w:rPr>
                <w:rFonts w:hint="eastAsia"/>
              </w:rPr>
              <w:t>合計</w:t>
            </w:r>
          </w:p>
        </w:tc>
        <w:tc>
          <w:tcPr>
            <w:tcW w:w="960" w:type="dxa"/>
          </w:tcPr>
          <w:p w14:paraId="0BB1C7CE" w14:textId="77777777" w:rsidR="001053C8" w:rsidRPr="001053C8" w:rsidRDefault="001053C8" w:rsidP="001053C8"/>
        </w:tc>
        <w:tc>
          <w:tcPr>
            <w:tcW w:w="960" w:type="dxa"/>
          </w:tcPr>
          <w:p w14:paraId="3E4AF3DE" w14:textId="77777777" w:rsidR="001053C8" w:rsidRPr="001053C8" w:rsidRDefault="001053C8" w:rsidP="001053C8"/>
        </w:tc>
        <w:tc>
          <w:tcPr>
            <w:tcW w:w="960" w:type="dxa"/>
          </w:tcPr>
          <w:p w14:paraId="5C7A50CE" w14:textId="77777777" w:rsidR="001053C8" w:rsidRPr="001053C8" w:rsidRDefault="001053C8" w:rsidP="001053C8"/>
        </w:tc>
        <w:tc>
          <w:tcPr>
            <w:tcW w:w="960" w:type="dxa"/>
          </w:tcPr>
          <w:p w14:paraId="5B7AE1C6" w14:textId="77777777" w:rsidR="001053C8" w:rsidRPr="001053C8" w:rsidRDefault="001053C8" w:rsidP="001053C8"/>
        </w:tc>
        <w:tc>
          <w:tcPr>
            <w:tcW w:w="960" w:type="dxa"/>
          </w:tcPr>
          <w:p w14:paraId="14345B33" w14:textId="77777777" w:rsidR="001053C8" w:rsidRPr="001053C8" w:rsidRDefault="001053C8" w:rsidP="001053C8"/>
        </w:tc>
        <w:tc>
          <w:tcPr>
            <w:tcW w:w="624" w:type="dxa"/>
          </w:tcPr>
          <w:p w14:paraId="379B6714" w14:textId="77777777" w:rsidR="001053C8" w:rsidRPr="001053C8" w:rsidRDefault="001053C8" w:rsidP="001053C8"/>
        </w:tc>
        <w:tc>
          <w:tcPr>
            <w:tcW w:w="624" w:type="dxa"/>
          </w:tcPr>
          <w:p w14:paraId="5FCE42E7" w14:textId="77777777" w:rsidR="001053C8" w:rsidRPr="001053C8" w:rsidRDefault="001053C8" w:rsidP="001053C8"/>
        </w:tc>
        <w:tc>
          <w:tcPr>
            <w:tcW w:w="624" w:type="dxa"/>
          </w:tcPr>
          <w:p w14:paraId="06E9938E" w14:textId="77777777" w:rsidR="001053C8" w:rsidRPr="001053C8" w:rsidRDefault="001053C8" w:rsidP="001053C8"/>
        </w:tc>
        <w:tc>
          <w:tcPr>
            <w:tcW w:w="624" w:type="dxa"/>
          </w:tcPr>
          <w:p w14:paraId="49CE56D2" w14:textId="77777777" w:rsidR="001053C8" w:rsidRPr="001053C8" w:rsidRDefault="001053C8" w:rsidP="001053C8"/>
        </w:tc>
        <w:tc>
          <w:tcPr>
            <w:tcW w:w="1377" w:type="dxa"/>
          </w:tcPr>
          <w:p w14:paraId="0BE5A4E3" w14:textId="77777777" w:rsidR="001053C8" w:rsidRPr="001053C8" w:rsidRDefault="001053C8" w:rsidP="001053C8"/>
        </w:tc>
      </w:tr>
    </w:tbl>
    <w:p w14:paraId="284AA780" w14:textId="77777777" w:rsidR="001053C8" w:rsidRPr="001053C8" w:rsidRDefault="001053C8" w:rsidP="001053C8"/>
    <w:p w14:paraId="53089C69" w14:textId="77777777" w:rsidR="001053C8" w:rsidRPr="001053C8" w:rsidRDefault="001053C8" w:rsidP="001053C8">
      <w:r w:rsidRPr="001053C8">
        <w:rPr>
          <w:rFonts w:hint="eastAsia"/>
        </w:rPr>
        <w:t>備考　１　設置するすべての学校に係る借入金（将来予定している借入金を含む。）の償還計画を記載すること。</w:t>
      </w:r>
    </w:p>
    <w:p w14:paraId="0C6549DB" w14:textId="31178B2D" w:rsidR="001053C8" w:rsidRPr="001053C8" w:rsidRDefault="001053C8" w:rsidP="001053C8">
      <w:r w:rsidRPr="001053C8">
        <w:rPr>
          <w:rFonts w:hint="eastAsia"/>
        </w:rPr>
        <w:t xml:space="preserve">　　　２　年度欄は</w:t>
      </w:r>
      <w:r w:rsidR="0075130B">
        <w:rPr>
          <w:rFonts w:hint="eastAsia"/>
        </w:rPr>
        <w:t>、</w:t>
      </w:r>
      <w:r w:rsidRPr="001053C8">
        <w:rPr>
          <w:rFonts w:hint="eastAsia"/>
        </w:rPr>
        <w:t>必要に応じて追加すること。</w:t>
      </w:r>
    </w:p>
    <w:p w14:paraId="24CF04A4" w14:textId="4F8C949C" w:rsidR="001053C8" w:rsidRPr="001053C8" w:rsidRDefault="001053C8" w:rsidP="001053C8">
      <w:r w:rsidRPr="001053C8">
        <w:rPr>
          <w:rFonts w:hint="eastAsia"/>
        </w:rPr>
        <w:t xml:space="preserve">　　　３　備考欄には</w:t>
      </w:r>
      <w:r w:rsidR="0075130B">
        <w:rPr>
          <w:rFonts w:hint="eastAsia"/>
        </w:rPr>
        <w:t>、</w:t>
      </w:r>
      <w:r w:rsidRPr="001053C8">
        <w:rPr>
          <w:rFonts w:hint="eastAsia"/>
        </w:rPr>
        <w:t>借入目的</w:t>
      </w:r>
      <w:r w:rsidR="0075130B">
        <w:rPr>
          <w:rFonts w:hint="eastAsia"/>
        </w:rPr>
        <w:t>、</w:t>
      </w:r>
      <w:r w:rsidRPr="001053C8">
        <w:rPr>
          <w:rFonts w:hint="eastAsia"/>
        </w:rPr>
        <w:t>借入金の使途</w:t>
      </w:r>
      <w:r w:rsidR="0075130B">
        <w:rPr>
          <w:rFonts w:hint="eastAsia"/>
        </w:rPr>
        <w:t>、</w:t>
      </w:r>
      <w:r w:rsidRPr="001053C8">
        <w:rPr>
          <w:rFonts w:hint="eastAsia"/>
        </w:rPr>
        <w:t>抵当物件等を具体的に記載すること。</w:t>
      </w:r>
    </w:p>
    <w:p w14:paraId="34F1D641" w14:textId="77777777" w:rsidR="001053C8" w:rsidRPr="001053C8" w:rsidRDefault="001053C8" w:rsidP="001053C8"/>
    <w:p w14:paraId="3CB54AD0" w14:textId="15D72455" w:rsidR="001053C8" w:rsidRPr="001053C8" w:rsidRDefault="001053C8" w:rsidP="001053C8">
      <w:r w:rsidRPr="001053C8">
        <w:br w:type="page"/>
      </w:r>
      <w:r w:rsidRPr="001053C8">
        <w:rPr>
          <w:rFonts w:hint="eastAsia"/>
        </w:rPr>
        <w:lastRenderedPageBreak/>
        <w:t>作成例⑨　『小・中・高等学校</w:t>
      </w:r>
      <w:r w:rsidR="0075130B">
        <w:rPr>
          <w:rFonts w:hint="eastAsia"/>
        </w:rPr>
        <w:t>、</w:t>
      </w:r>
      <w:r w:rsidRPr="001053C8">
        <w:rPr>
          <w:rFonts w:hint="eastAsia"/>
        </w:rPr>
        <w:t>盲・養・ろう学校</w:t>
      </w:r>
      <w:r w:rsidR="0075130B">
        <w:rPr>
          <w:rFonts w:hint="eastAsia"/>
        </w:rPr>
        <w:t>、</w:t>
      </w:r>
      <w:r w:rsidRPr="001053C8">
        <w:rPr>
          <w:rFonts w:hint="eastAsia"/>
        </w:rPr>
        <w:t>専修学校</w:t>
      </w:r>
      <w:r w:rsidR="0075130B">
        <w:rPr>
          <w:rFonts w:hint="eastAsia"/>
        </w:rPr>
        <w:t>、</w:t>
      </w:r>
      <w:r w:rsidRPr="001053C8">
        <w:rPr>
          <w:rFonts w:hint="eastAsia"/>
        </w:rPr>
        <w:t>各種学校用』</w:t>
      </w:r>
    </w:p>
    <w:p w14:paraId="1203E72E" w14:textId="77777777" w:rsidR="001053C8" w:rsidRPr="001053C8" w:rsidRDefault="001053C8" w:rsidP="001053C8"/>
    <w:p w14:paraId="3AC88C7A" w14:textId="77777777" w:rsidR="001053C8" w:rsidRPr="001053C8" w:rsidRDefault="001053C8" w:rsidP="001053C8">
      <w:pPr>
        <w:jc w:val="center"/>
      </w:pPr>
      <w:r w:rsidRPr="001053C8">
        <w:rPr>
          <w:rFonts w:hint="eastAsia"/>
        </w:rPr>
        <w:t>施設及び設備の概要</w:t>
      </w:r>
    </w:p>
    <w:p w14:paraId="3AC20A13" w14:textId="77777777" w:rsidR="001053C8" w:rsidRPr="001053C8" w:rsidRDefault="001053C8" w:rsidP="001053C8">
      <w:pPr>
        <w:spacing w:line="360" w:lineRule="auto"/>
      </w:pPr>
      <w:r w:rsidRPr="001053C8">
        <w:rPr>
          <w:rFonts w:hint="eastAsia"/>
        </w:rPr>
        <w:t>１　校地　　　　　　　　　　　　　　　　　　　　　　　　　　　　　　　　　　　　　　　　　　（単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5"/>
        <w:gridCol w:w="1689"/>
        <w:gridCol w:w="1689"/>
        <w:gridCol w:w="1689"/>
        <w:gridCol w:w="2406"/>
      </w:tblGrid>
      <w:tr w:rsidR="001053C8" w:rsidRPr="001053C8" w14:paraId="757D10D6" w14:textId="77777777" w:rsidTr="001053C8">
        <w:trPr>
          <w:cantSplit/>
          <w:trHeight w:val="169"/>
        </w:trPr>
        <w:tc>
          <w:tcPr>
            <w:tcW w:w="2115" w:type="dxa"/>
            <w:vMerge w:val="restart"/>
            <w:vAlign w:val="center"/>
          </w:tcPr>
          <w:p w14:paraId="41094801" w14:textId="77777777" w:rsidR="001053C8" w:rsidRPr="001053C8" w:rsidRDefault="001053C8" w:rsidP="001053C8">
            <w:pPr>
              <w:ind w:right="159"/>
              <w:jc w:val="distribute"/>
            </w:pPr>
            <w:r w:rsidRPr="001053C8">
              <w:rPr>
                <w:rFonts w:hint="eastAsia"/>
              </w:rPr>
              <w:t>区分</w:t>
            </w:r>
          </w:p>
        </w:tc>
        <w:tc>
          <w:tcPr>
            <w:tcW w:w="5067" w:type="dxa"/>
            <w:gridSpan w:val="3"/>
            <w:vAlign w:val="center"/>
          </w:tcPr>
          <w:p w14:paraId="1C1C24AF" w14:textId="77777777" w:rsidR="001053C8" w:rsidRPr="001053C8" w:rsidRDefault="001053C8" w:rsidP="001053C8">
            <w:pPr>
              <w:ind w:right="468"/>
              <w:jc w:val="distribute"/>
            </w:pPr>
            <w:r w:rsidRPr="001053C8">
              <w:rPr>
                <w:rFonts w:hint="eastAsia"/>
              </w:rPr>
              <w:t>面積</w:t>
            </w:r>
          </w:p>
        </w:tc>
        <w:tc>
          <w:tcPr>
            <w:tcW w:w="2406" w:type="dxa"/>
            <w:vMerge w:val="restart"/>
            <w:vAlign w:val="center"/>
          </w:tcPr>
          <w:p w14:paraId="7EB80AA3" w14:textId="77777777" w:rsidR="001053C8" w:rsidRPr="001053C8" w:rsidRDefault="001053C8" w:rsidP="001053C8">
            <w:pPr>
              <w:ind w:right="174"/>
              <w:jc w:val="distribute"/>
            </w:pPr>
            <w:r w:rsidRPr="001053C8">
              <w:rPr>
                <w:rFonts w:hint="eastAsia"/>
              </w:rPr>
              <w:t>所有者</w:t>
            </w:r>
          </w:p>
        </w:tc>
      </w:tr>
      <w:tr w:rsidR="001053C8" w:rsidRPr="001053C8" w14:paraId="421F19D0" w14:textId="77777777" w:rsidTr="001053C8">
        <w:trPr>
          <w:cantSplit/>
          <w:trHeight w:val="135"/>
        </w:trPr>
        <w:tc>
          <w:tcPr>
            <w:tcW w:w="2115" w:type="dxa"/>
            <w:vMerge/>
            <w:vAlign w:val="center"/>
          </w:tcPr>
          <w:p w14:paraId="59FBEB3C" w14:textId="77777777" w:rsidR="001053C8" w:rsidRPr="001053C8" w:rsidRDefault="001053C8" w:rsidP="001053C8">
            <w:pPr>
              <w:ind w:right="159"/>
              <w:jc w:val="distribute"/>
            </w:pPr>
          </w:p>
        </w:tc>
        <w:tc>
          <w:tcPr>
            <w:tcW w:w="1689" w:type="dxa"/>
            <w:vAlign w:val="center"/>
          </w:tcPr>
          <w:p w14:paraId="307C42A0" w14:textId="77777777" w:rsidR="001053C8" w:rsidRPr="001053C8" w:rsidRDefault="001053C8" w:rsidP="001053C8">
            <w:pPr>
              <w:ind w:right="99"/>
              <w:jc w:val="distribute"/>
            </w:pPr>
            <w:r w:rsidRPr="001053C8">
              <w:rPr>
                <w:rFonts w:hint="eastAsia"/>
              </w:rPr>
              <w:t>専用</w:t>
            </w:r>
          </w:p>
        </w:tc>
        <w:tc>
          <w:tcPr>
            <w:tcW w:w="1689" w:type="dxa"/>
            <w:vAlign w:val="center"/>
          </w:tcPr>
          <w:p w14:paraId="2A14C832" w14:textId="77777777" w:rsidR="001053C8" w:rsidRPr="001053C8" w:rsidRDefault="001053C8" w:rsidP="001053C8">
            <w:pPr>
              <w:ind w:right="99"/>
              <w:jc w:val="distribute"/>
            </w:pPr>
            <w:r w:rsidRPr="001053C8">
              <w:rPr>
                <w:rFonts w:hint="eastAsia"/>
              </w:rPr>
              <w:t>共用</w:t>
            </w:r>
          </w:p>
        </w:tc>
        <w:tc>
          <w:tcPr>
            <w:tcW w:w="1689" w:type="dxa"/>
            <w:vAlign w:val="center"/>
          </w:tcPr>
          <w:p w14:paraId="7A50F85B" w14:textId="77777777" w:rsidR="001053C8" w:rsidRPr="001053C8" w:rsidRDefault="001053C8" w:rsidP="001053C8">
            <w:pPr>
              <w:ind w:right="99"/>
              <w:jc w:val="distribute"/>
            </w:pPr>
            <w:r w:rsidRPr="001053C8">
              <w:rPr>
                <w:rFonts w:hint="eastAsia"/>
              </w:rPr>
              <w:t>計</w:t>
            </w:r>
          </w:p>
        </w:tc>
        <w:tc>
          <w:tcPr>
            <w:tcW w:w="2406" w:type="dxa"/>
            <w:vMerge/>
            <w:vAlign w:val="center"/>
          </w:tcPr>
          <w:p w14:paraId="0F54C53B" w14:textId="77777777" w:rsidR="001053C8" w:rsidRPr="001053C8" w:rsidRDefault="001053C8" w:rsidP="001053C8">
            <w:pPr>
              <w:ind w:right="174"/>
              <w:jc w:val="distribute"/>
            </w:pPr>
          </w:p>
        </w:tc>
      </w:tr>
      <w:tr w:rsidR="001053C8" w:rsidRPr="001053C8" w14:paraId="1D54ED8C" w14:textId="77777777" w:rsidTr="001053C8">
        <w:trPr>
          <w:cantSplit/>
          <w:trHeight w:val="70"/>
        </w:trPr>
        <w:tc>
          <w:tcPr>
            <w:tcW w:w="2115" w:type="dxa"/>
            <w:vAlign w:val="center"/>
          </w:tcPr>
          <w:p w14:paraId="3E2E0EF0" w14:textId="77777777" w:rsidR="001053C8" w:rsidRPr="001053C8" w:rsidRDefault="001053C8" w:rsidP="001053C8">
            <w:pPr>
              <w:ind w:right="159"/>
              <w:jc w:val="distribute"/>
            </w:pPr>
            <w:r w:rsidRPr="001053C8">
              <w:rPr>
                <w:rFonts w:hint="eastAsia"/>
              </w:rPr>
              <w:t>校舎敷地</w:t>
            </w:r>
          </w:p>
        </w:tc>
        <w:tc>
          <w:tcPr>
            <w:tcW w:w="1689" w:type="dxa"/>
            <w:vAlign w:val="center"/>
          </w:tcPr>
          <w:p w14:paraId="07FFE6E1" w14:textId="77777777" w:rsidR="001053C8" w:rsidRPr="001053C8" w:rsidRDefault="001053C8" w:rsidP="001053C8">
            <w:pPr>
              <w:ind w:right="99"/>
            </w:pPr>
          </w:p>
        </w:tc>
        <w:tc>
          <w:tcPr>
            <w:tcW w:w="1689" w:type="dxa"/>
            <w:vAlign w:val="center"/>
          </w:tcPr>
          <w:p w14:paraId="7F490978" w14:textId="77777777" w:rsidR="001053C8" w:rsidRPr="001053C8" w:rsidRDefault="001053C8" w:rsidP="001053C8">
            <w:pPr>
              <w:ind w:right="99"/>
            </w:pPr>
          </w:p>
        </w:tc>
        <w:tc>
          <w:tcPr>
            <w:tcW w:w="1689" w:type="dxa"/>
            <w:vAlign w:val="center"/>
          </w:tcPr>
          <w:p w14:paraId="2FFD4897" w14:textId="77777777" w:rsidR="001053C8" w:rsidRPr="001053C8" w:rsidRDefault="001053C8" w:rsidP="001053C8">
            <w:pPr>
              <w:ind w:right="99"/>
            </w:pPr>
          </w:p>
        </w:tc>
        <w:tc>
          <w:tcPr>
            <w:tcW w:w="2406" w:type="dxa"/>
            <w:vMerge w:val="restart"/>
            <w:vAlign w:val="center"/>
          </w:tcPr>
          <w:p w14:paraId="22D69669" w14:textId="77777777" w:rsidR="001053C8" w:rsidRPr="001053C8" w:rsidRDefault="001053C8" w:rsidP="001053C8">
            <w:pPr>
              <w:ind w:right="174"/>
            </w:pPr>
          </w:p>
        </w:tc>
      </w:tr>
      <w:tr w:rsidR="001053C8" w:rsidRPr="001053C8" w14:paraId="36B5AC9F" w14:textId="77777777" w:rsidTr="001053C8">
        <w:trPr>
          <w:cantSplit/>
          <w:trHeight w:val="70"/>
        </w:trPr>
        <w:tc>
          <w:tcPr>
            <w:tcW w:w="2115" w:type="dxa"/>
            <w:vAlign w:val="center"/>
          </w:tcPr>
          <w:p w14:paraId="5E29DE90" w14:textId="77777777" w:rsidR="001053C8" w:rsidRPr="001053C8" w:rsidRDefault="001053C8" w:rsidP="001053C8">
            <w:pPr>
              <w:ind w:right="159"/>
              <w:jc w:val="distribute"/>
            </w:pPr>
            <w:r w:rsidRPr="001053C8">
              <w:rPr>
                <w:rFonts w:hint="eastAsia"/>
              </w:rPr>
              <w:t>運動場</w:t>
            </w:r>
          </w:p>
        </w:tc>
        <w:tc>
          <w:tcPr>
            <w:tcW w:w="1689" w:type="dxa"/>
            <w:vAlign w:val="center"/>
          </w:tcPr>
          <w:p w14:paraId="074C17D4" w14:textId="77777777" w:rsidR="001053C8" w:rsidRPr="001053C8" w:rsidRDefault="001053C8" w:rsidP="001053C8">
            <w:pPr>
              <w:ind w:right="99"/>
            </w:pPr>
          </w:p>
        </w:tc>
        <w:tc>
          <w:tcPr>
            <w:tcW w:w="1689" w:type="dxa"/>
            <w:vAlign w:val="center"/>
          </w:tcPr>
          <w:p w14:paraId="0D3AC782" w14:textId="77777777" w:rsidR="001053C8" w:rsidRPr="001053C8" w:rsidRDefault="001053C8" w:rsidP="001053C8">
            <w:pPr>
              <w:ind w:right="99"/>
            </w:pPr>
          </w:p>
        </w:tc>
        <w:tc>
          <w:tcPr>
            <w:tcW w:w="1689" w:type="dxa"/>
            <w:vAlign w:val="center"/>
          </w:tcPr>
          <w:p w14:paraId="23046F24" w14:textId="77777777" w:rsidR="001053C8" w:rsidRPr="001053C8" w:rsidRDefault="001053C8" w:rsidP="001053C8">
            <w:pPr>
              <w:ind w:right="99"/>
            </w:pPr>
          </w:p>
        </w:tc>
        <w:tc>
          <w:tcPr>
            <w:tcW w:w="2406" w:type="dxa"/>
            <w:vMerge/>
            <w:vAlign w:val="center"/>
          </w:tcPr>
          <w:p w14:paraId="7C28724B" w14:textId="77777777" w:rsidR="001053C8" w:rsidRPr="001053C8" w:rsidRDefault="001053C8" w:rsidP="001053C8">
            <w:pPr>
              <w:ind w:right="174"/>
            </w:pPr>
          </w:p>
        </w:tc>
      </w:tr>
      <w:tr w:rsidR="001053C8" w:rsidRPr="001053C8" w14:paraId="718D3D89" w14:textId="77777777" w:rsidTr="001053C8">
        <w:trPr>
          <w:cantSplit/>
          <w:trHeight w:val="70"/>
        </w:trPr>
        <w:tc>
          <w:tcPr>
            <w:tcW w:w="2115" w:type="dxa"/>
            <w:vAlign w:val="center"/>
          </w:tcPr>
          <w:p w14:paraId="72AC0F86" w14:textId="77777777" w:rsidR="001053C8" w:rsidRPr="001053C8" w:rsidRDefault="001053C8" w:rsidP="001053C8">
            <w:pPr>
              <w:ind w:right="159"/>
              <w:jc w:val="distribute"/>
            </w:pPr>
            <w:r w:rsidRPr="001053C8">
              <w:rPr>
                <w:rFonts w:hint="eastAsia"/>
              </w:rPr>
              <w:t>その他</w:t>
            </w:r>
          </w:p>
        </w:tc>
        <w:tc>
          <w:tcPr>
            <w:tcW w:w="1689" w:type="dxa"/>
            <w:vAlign w:val="center"/>
          </w:tcPr>
          <w:p w14:paraId="4DDC779F" w14:textId="77777777" w:rsidR="001053C8" w:rsidRPr="001053C8" w:rsidRDefault="001053C8" w:rsidP="001053C8">
            <w:pPr>
              <w:ind w:right="99"/>
            </w:pPr>
          </w:p>
        </w:tc>
        <w:tc>
          <w:tcPr>
            <w:tcW w:w="1689" w:type="dxa"/>
            <w:vAlign w:val="center"/>
          </w:tcPr>
          <w:p w14:paraId="1DE5F6FD" w14:textId="77777777" w:rsidR="001053C8" w:rsidRPr="001053C8" w:rsidRDefault="001053C8" w:rsidP="001053C8">
            <w:pPr>
              <w:ind w:right="99"/>
            </w:pPr>
          </w:p>
        </w:tc>
        <w:tc>
          <w:tcPr>
            <w:tcW w:w="1689" w:type="dxa"/>
            <w:vAlign w:val="center"/>
          </w:tcPr>
          <w:p w14:paraId="1A4114CA" w14:textId="77777777" w:rsidR="001053C8" w:rsidRPr="001053C8" w:rsidRDefault="001053C8" w:rsidP="001053C8">
            <w:pPr>
              <w:ind w:right="99"/>
            </w:pPr>
          </w:p>
        </w:tc>
        <w:tc>
          <w:tcPr>
            <w:tcW w:w="2406" w:type="dxa"/>
            <w:vMerge/>
            <w:vAlign w:val="center"/>
          </w:tcPr>
          <w:p w14:paraId="4DC74ACB" w14:textId="77777777" w:rsidR="001053C8" w:rsidRPr="001053C8" w:rsidRDefault="001053C8" w:rsidP="001053C8">
            <w:pPr>
              <w:ind w:right="174"/>
            </w:pPr>
          </w:p>
        </w:tc>
      </w:tr>
      <w:tr w:rsidR="001053C8" w:rsidRPr="001053C8" w14:paraId="71148A84" w14:textId="77777777" w:rsidTr="001053C8">
        <w:trPr>
          <w:cantSplit/>
          <w:trHeight w:val="70"/>
        </w:trPr>
        <w:tc>
          <w:tcPr>
            <w:tcW w:w="2115" w:type="dxa"/>
            <w:vAlign w:val="center"/>
          </w:tcPr>
          <w:p w14:paraId="527EB145" w14:textId="77777777" w:rsidR="001053C8" w:rsidRPr="001053C8" w:rsidRDefault="001053C8" w:rsidP="001053C8">
            <w:pPr>
              <w:ind w:right="159"/>
              <w:jc w:val="distribute"/>
            </w:pPr>
            <w:r w:rsidRPr="001053C8">
              <w:rPr>
                <w:rFonts w:hint="eastAsia"/>
              </w:rPr>
              <w:t>計</w:t>
            </w:r>
          </w:p>
        </w:tc>
        <w:tc>
          <w:tcPr>
            <w:tcW w:w="1689" w:type="dxa"/>
            <w:vAlign w:val="center"/>
          </w:tcPr>
          <w:p w14:paraId="616391AF" w14:textId="77777777" w:rsidR="001053C8" w:rsidRPr="001053C8" w:rsidRDefault="001053C8" w:rsidP="001053C8">
            <w:pPr>
              <w:ind w:right="99"/>
            </w:pPr>
          </w:p>
        </w:tc>
        <w:tc>
          <w:tcPr>
            <w:tcW w:w="1689" w:type="dxa"/>
            <w:vAlign w:val="center"/>
          </w:tcPr>
          <w:p w14:paraId="43D8DCD0" w14:textId="77777777" w:rsidR="001053C8" w:rsidRPr="001053C8" w:rsidRDefault="001053C8" w:rsidP="001053C8">
            <w:pPr>
              <w:ind w:right="99"/>
            </w:pPr>
          </w:p>
        </w:tc>
        <w:tc>
          <w:tcPr>
            <w:tcW w:w="1689" w:type="dxa"/>
            <w:vAlign w:val="center"/>
          </w:tcPr>
          <w:p w14:paraId="719BE32A" w14:textId="77777777" w:rsidR="001053C8" w:rsidRPr="001053C8" w:rsidRDefault="001053C8" w:rsidP="001053C8">
            <w:pPr>
              <w:ind w:right="99"/>
            </w:pPr>
          </w:p>
        </w:tc>
        <w:tc>
          <w:tcPr>
            <w:tcW w:w="2406" w:type="dxa"/>
            <w:vMerge/>
            <w:vAlign w:val="center"/>
          </w:tcPr>
          <w:p w14:paraId="0466A6AA" w14:textId="77777777" w:rsidR="001053C8" w:rsidRPr="001053C8" w:rsidRDefault="001053C8" w:rsidP="001053C8">
            <w:pPr>
              <w:ind w:right="174"/>
            </w:pPr>
          </w:p>
        </w:tc>
      </w:tr>
    </w:tbl>
    <w:p w14:paraId="3C12E416" w14:textId="77777777" w:rsidR="001053C8" w:rsidRPr="001053C8" w:rsidRDefault="001053C8" w:rsidP="001053C8">
      <w:pPr>
        <w:spacing w:line="360" w:lineRule="auto"/>
      </w:pPr>
      <w:r w:rsidRPr="001053C8">
        <w:rPr>
          <w:rFonts w:hint="eastAsia"/>
        </w:rPr>
        <w:t>２　校舎　　　　　　　　　　　　　　　　　　　　　　　　　　　　　　　　　　　　　　　　　　（単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5"/>
        <w:gridCol w:w="1728"/>
        <w:gridCol w:w="1632"/>
        <w:gridCol w:w="1728"/>
        <w:gridCol w:w="2385"/>
      </w:tblGrid>
      <w:tr w:rsidR="001053C8" w:rsidRPr="001053C8" w14:paraId="0DF01F75" w14:textId="77777777" w:rsidTr="001053C8">
        <w:trPr>
          <w:cantSplit/>
          <w:trHeight w:val="194"/>
        </w:trPr>
        <w:tc>
          <w:tcPr>
            <w:tcW w:w="2115" w:type="dxa"/>
            <w:vAlign w:val="center"/>
          </w:tcPr>
          <w:p w14:paraId="3BC4FCD4" w14:textId="77777777" w:rsidR="001053C8" w:rsidRPr="001053C8" w:rsidRDefault="001053C8" w:rsidP="001053C8">
            <w:pPr>
              <w:ind w:right="159"/>
              <w:jc w:val="distribute"/>
            </w:pPr>
            <w:r w:rsidRPr="001053C8">
              <w:rPr>
                <w:rFonts w:hint="eastAsia"/>
              </w:rPr>
              <w:t>区分</w:t>
            </w:r>
          </w:p>
        </w:tc>
        <w:tc>
          <w:tcPr>
            <w:tcW w:w="1728" w:type="dxa"/>
            <w:vAlign w:val="center"/>
          </w:tcPr>
          <w:p w14:paraId="0F242CE2" w14:textId="77777777" w:rsidR="001053C8" w:rsidRPr="001053C8" w:rsidRDefault="001053C8" w:rsidP="001053C8">
            <w:pPr>
              <w:ind w:right="84"/>
              <w:jc w:val="distribute"/>
            </w:pPr>
            <w:r w:rsidRPr="001053C8">
              <w:rPr>
                <w:rFonts w:hint="eastAsia"/>
              </w:rPr>
              <w:t>構造</w:t>
            </w:r>
          </w:p>
        </w:tc>
        <w:tc>
          <w:tcPr>
            <w:tcW w:w="1632" w:type="dxa"/>
            <w:vAlign w:val="center"/>
          </w:tcPr>
          <w:p w14:paraId="79DA81BC" w14:textId="77777777" w:rsidR="001053C8" w:rsidRPr="001053C8" w:rsidRDefault="001053C8" w:rsidP="001053C8">
            <w:pPr>
              <w:ind w:right="99"/>
              <w:jc w:val="distribute"/>
            </w:pPr>
            <w:r w:rsidRPr="001053C8">
              <w:rPr>
                <w:rFonts w:hint="eastAsia"/>
              </w:rPr>
              <w:t>建築面積</w:t>
            </w:r>
          </w:p>
        </w:tc>
        <w:tc>
          <w:tcPr>
            <w:tcW w:w="1728" w:type="dxa"/>
            <w:vAlign w:val="center"/>
          </w:tcPr>
          <w:p w14:paraId="4EB00CDF" w14:textId="77777777" w:rsidR="001053C8" w:rsidRPr="001053C8" w:rsidRDefault="001053C8" w:rsidP="001053C8">
            <w:pPr>
              <w:ind w:right="99"/>
              <w:jc w:val="distribute"/>
            </w:pPr>
            <w:r w:rsidRPr="001053C8">
              <w:rPr>
                <w:rFonts w:hint="eastAsia"/>
              </w:rPr>
              <w:t>延面積</w:t>
            </w:r>
          </w:p>
        </w:tc>
        <w:tc>
          <w:tcPr>
            <w:tcW w:w="2385" w:type="dxa"/>
            <w:vAlign w:val="center"/>
          </w:tcPr>
          <w:p w14:paraId="52EA9F5A" w14:textId="77777777" w:rsidR="001053C8" w:rsidRPr="001053C8" w:rsidRDefault="001053C8" w:rsidP="001053C8">
            <w:pPr>
              <w:ind w:right="174"/>
              <w:jc w:val="distribute"/>
            </w:pPr>
            <w:r w:rsidRPr="001053C8">
              <w:rPr>
                <w:rFonts w:hint="eastAsia"/>
              </w:rPr>
              <w:t>所有者</w:t>
            </w:r>
          </w:p>
        </w:tc>
      </w:tr>
      <w:tr w:rsidR="001053C8" w:rsidRPr="001053C8" w14:paraId="089922E8" w14:textId="77777777" w:rsidTr="001053C8">
        <w:trPr>
          <w:cantSplit/>
          <w:trHeight w:val="70"/>
        </w:trPr>
        <w:tc>
          <w:tcPr>
            <w:tcW w:w="2115" w:type="dxa"/>
            <w:vAlign w:val="center"/>
          </w:tcPr>
          <w:p w14:paraId="4FF38439" w14:textId="77777777" w:rsidR="001053C8" w:rsidRPr="001053C8" w:rsidRDefault="001053C8" w:rsidP="001053C8">
            <w:pPr>
              <w:ind w:right="159"/>
              <w:jc w:val="distribute"/>
            </w:pPr>
            <w:r w:rsidRPr="001053C8">
              <w:rPr>
                <w:rFonts w:hint="eastAsia"/>
              </w:rPr>
              <w:t>校舎</w:t>
            </w:r>
          </w:p>
        </w:tc>
        <w:tc>
          <w:tcPr>
            <w:tcW w:w="1728" w:type="dxa"/>
            <w:vAlign w:val="center"/>
          </w:tcPr>
          <w:p w14:paraId="4C246BCD" w14:textId="77777777" w:rsidR="001053C8" w:rsidRPr="001053C8" w:rsidRDefault="001053C8" w:rsidP="001053C8">
            <w:pPr>
              <w:ind w:right="84"/>
            </w:pPr>
          </w:p>
        </w:tc>
        <w:tc>
          <w:tcPr>
            <w:tcW w:w="1632" w:type="dxa"/>
            <w:vAlign w:val="center"/>
          </w:tcPr>
          <w:p w14:paraId="2C48834C" w14:textId="77777777" w:rsidR="001053C8" w:rsidRPr="001053C8" w:rsidRDefault="001053C8" w:rsidP="001053C8">
            <w:pPr>
              <w:ind w:right="99"/>
            </w:pPr>
          </w:p>
        </w:tc>
        <w:tc>
          <w:tcPr>
            <w:tcW w:w="1728" w:type="dxa"/>
            <w:vAlign w:val="center"/>
          </w:tcPr>
          <w:p w14:paraId="74E1BCB1" w14:textId="77777777" w:rsidR="001053C8" w:rsidRPr="001053C8" w:rsidRDefault="001053C8" w:rsidP="001053C8">
            <w:pPr>
              <w:ind w:right="99"/>
            </w:pPr>
          </w:p>
        </w:tc>
        <w:tc>
          <w:tcPr>
            <w:tcW w:w="2385" w:type="dxa"/>
            <w:vMerge w:val="restart"/>
            <w:vAlign w:val="center"/>
          </w:tcPr>
          <w:p w14:paraId="1310DA73" w14:textId="77777777" w:rsidR="001053C8" w:rsidRPr="001053C8" w:rsidRDefault="001053C8" w:rsidP="001053C8">
            <w:pPr>
              <w:ind w:right="174"/>
            </w:pPr>
          </w:p>
        </w:tc>
      </w:tr>
      <w:tr w:rsidR="001053C8" w:rsidRPr="001053C8" w14:paraId="17A5EB32" w14:textId="77777777" w:rsidTr="001053C8">
        <w:trPr>
          <w:cantSplit/>
          <w:trHeight w:val="70"/>
        </w:trPr>
        <w:tc>
          <w:tcPr>
            <w:tcW w:w="2115" w:type="dxa"/>
            <w:vAlign w:val="center"/>
          </w:tcPr>
          <w:p w14:paraId="75DCC970" w14:textId="77777777" w:rsidR="001053C8" w:rsidRPr="001053C8" w:rsidRDefault="001053C8" w:rsidP="001053C8">
            <w:pPr>
              <w:ind w:right="159"/>
              <w:jc w:val="distribute"/>
            </w:pPr>
            <w:r w:rsidRPr="001053C8">
              <w:rPr>
                <w:rFonts w:hint="eastAsia"/>
              </w:rPr>
              <w:t>その他の施設</w:t>
            </w:r>
          </w:p>
        </w:tc>
        <w:tc>
          <w:tcPr>
            <w:tcW w:w="1728" w:type="dxa"/>
            <w:vAlign w:val="center"/>
          </w:tcPr>
          <w:p w14:paraId="3228BF81" w14:textId="77777777" w:rsidR="001053C8" w:rsidRPr="001053C8" w:rsidRDefault="001053C8" w:rsidP="001053C8">
            <w:pPr>
              <w:ind w:right="84"/>
            </w:pPr>
          </w:p>
        </w:tc>
        <w:tc>
          <w:tcPr>
            <w:tcW w:w="1632" w:type="dxa"/>
            <w:vAlign w:val="center"/>
          </w:tcPr>
          <w:p w14:paraId="60478E67" w14:textId="77777777" w:rsidR="001053C8" w:rsidRPr="001053C8" w:rsidRDefault="001053C8" w:rsidP="001053C8">
            <w:pPr>
              <w:ind w:right="99"/>
            </w:pPr>
          </w:p>
        </w:tc>
        <w:tc>
          <w:tcPr>
            <w:tcW w:w="1728" w:type="dxa"/>
            <w:vAlign w:val="center"/>
          </w:tcPr>
          <w:p w14:paraId="342EFDC1" w14:textId="77777777" w:rsidR="001053C8" w:rsidRPr="001053C8" w:rsidRDefault="001053C8" w:rsidP="001053C8">
            <w:pPr>
              <w:ind w:right="99"/>
            </w:pPr>
          </w:p>
        </w:tc>
        <w:tc>
          <w:tcPr>
            <w:tcW w:w="2385" w:type="dxa"/>
            <w:vMerge/>
            <w:vAlign w:val="center"/>
          </w:tcPr>
          <w:p w14:paraId="09C9A404" w14:textId="77777777" w:rsidR="001053C8" w:rsidRPr="001053C8" w:rsidRDefault="001053C8" w:rsidP="001053C8">
            <w:pPr>
              <w:ind w:right="174"/>
            </w:pPr>
          </w:p>
        </w:tc>
      </w:tr>
      <w:tr w:rsidR="001053C8" w:rsidRPr="001053C8" w14:paraId="238834A7" w14:textId="77777777" w:rsidTr="001053C8">
        <w:trPr>
          <w:cantSplit/>
          <w:trHeight w:val="119"/>
        </w:trPr>
        <w:tc>
          <w:tcPr>
            <w:tcW w:w="2115" w:type="dxa"/>
            <w:vAlign w:val="center"/>
          </w:tcPr>
          <w:p w14:paraId="533CAA6A" w14:textId="77777777" w:rsidR="001053C8" w:rsidRPr="001053C8" w:rsidRDefault="001053C8" w:rsidP="001053C8">
            <w:pPr>
              <w:ind w:right="159"/>
              <w:jc w:val="distribute"/>
            </w:pPr>
            <w:r w:rsidRPr="001053C8">
              <w:rPr>
                <w:rFonts w:hint="eastAsia"/>
              </w:rPr>
              <w:t>計</w:t>
            </w:r>
          </w:p>
        </w:tc>
        <w:tc>
          <w:tcPr>
            <w:tcW w:w="1728" w:type="dxa"/>
            <w:vAlign w:val="center"/>
          </w:tcPr>
          <w:p w14:paraId="596288C3" w14:textId="77777777" w:rsidR="001053C8" w:rsidRPr="001053C8" w:rsidRDefault="001053C8" w:rsidP="001053C8">
            <w:pPr>
              <w:ind w:right="84"/>
            </w:pPr>
          </w:p>
        </w:tc>
        <w:tc>
          <w:tcPr>
            <w:tcW w:w="1632" w:type="dxa"/>
            <w:vAlign w:val="center"/>
          </w:tcPr>
          <w:p w14:paraId="34257C07" w14:textId="77777777" w:rsidR="001053C8" w:rsidRPr="001053C8" w:rsidRDefault="001053C8" w:rsidP="001053C8">
            <w:pPr>
              <w:ind w:right="99"/>
            </w:pPr>
          </w:p>
        </w:tc>
        <w:tc>
          <w:tcPr>
            <w:tcW w:w="1728" w:type="dxa"/>
            <w:vAlign w:val="center"/>
          </w:tcPr>
          <w:p w14:paraId="1D13F48F" w14:textId="77777777" w:rsidR="001053C8" w:rsidRPr="001053C8" w:rsidRDefault="001053C8" w:rsidP="001053C8">
            <w:pPr>
              <w:ind w:right="99"/>
            </w:pPr>
          </w:p>
        </w:tc>
        <w:tc>
          <w:tcPr>
            <w:tcW w:w="2385" w:type="dxa"/>
            <w:vMerge/>
            <w:vAlign w:val="center"/>
          </w:tcPr>
          <w:p w14:paraId="2199C786" w14:textId="77777777" w:rsidR="001053C8" w:rsidRPr="001053C8" w:rsidRDefault="001053C8" w:rsidP="001053C8">
            <w:pPr>
              <w:ind w:right="174"/>
            </w:pPr>
          </w:p>
        </w:tc>
      </w:tr>
    </w:tbl>
    <w:p w14:paraId="3B589D65" w14:textId="77777777" w:rsidR="001053C8" w:rsidRPr="001053C8" w:rsidRDefault="001053C8" w:rsidP="001053C8">
      <w:pPr>
        <w:spacing w:line="360" w:lineRule="auto"/>
      </w:pPr>
      <w:r w:rsidRPr="001053C8">
        <w:rPr>
          <w:rFonts w:hint="eastAsia"/>
        </w:rPr>
        <w:t>３　校舎の内訳　　　　　　　　　　　　　　　　　　　　　　　　　　　　　　　　　　　　　　　（単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5"/>
        <w:gridCol w:w="848"/>
        <w:gridCol w:w="848"/>
        <w:gridCol w:w="848"/>
        <w:gridCol w:w="848"/>
        <w:gridCol w:w="848"/>
        <w:gridCol w:w="848"/>
        <w:gridCol w:w="2400"/>
      </w:tblGrid>
      <w:tr w:rsidR="001053C8" w:rsidRPr="001053C8" w14:paraId="4E620850" w14:textId="77777777" w:rsidTr="001053C8">
        <w:trPr>
          <w:cantSplit/>
          <w:trHeight w:val="134"/>
        </w:trPr>
        <w:tc>
          <w:tcPr>
            <w:tcW w:w="2115" w:type="dxa"/>
            <w:vMerge w:val="restart"/>
            <w:vAlign w:val="center"/>
          </w:tcPr>
          <w:p w14:paraId="519B0468" w14:textId="77777777" w:rsidR="001053C8" w:rsidRPr="001053C8" w:rsidRDefault="001053C8" w:rsidP="001053C8">
            <w:pPr>
              <w:ind w:right="159"/>
              <w:jc w:val="distribute"/>
            </w:pPr>
            <w:r w:rsidRPr="001053C8">
              <w:rPr>
                <w:rFonts w:hint="eastAsia"/>
              </w:rPr>
              <w:t>区分</w:t>
            </w:r>
          </w:p>
        </w:tc>
        <w:tc>
          <w:tcPr>
            <w:tcW w:w="1696" w:type="dxa"/>
            <w:gridSpan w:val="2"/>
            <w:vAlign w:val="center"/>
          </w:tcPr>
          <w:p w14:paraId="4304E605" w14:textId="77777777" w:rsidR="001053C8" w:rsidRPr="001053C8" w:rsidRDefault="001053C8" w:rsidP="001053C8">
            <w:pPr>
              <w:ind w:right="99"/>
              <w:jc w:val="distribute"/>
            </w:pPr>
            <w:r w:rsidRPr="001053C8">
              <w:rPr>
                <w:rFonts w:hint="eastAsia"/>
              </w:rPr>
              <w:t>旧面積</w:t>
            </w:r>
          </w:p>
        </w:tc>
        <w:tc>
          <w:tcPr>
            <w:tcW w:w="1696" w:type="dxa"/>
            <w:gridSpan w:val="2"/>
            <w:vAlign w:val="center"/>
          </w:tcPr>
          <w:p w14:paraId="2DF9184C" w14:textId="77777777" w:rsidR="001053C8" w:rsidRPr="001053C8" w:rsidRDefault="001053C8" w:rsidP="001053C8">
            <w:pPr>
              <w:ind w:right="99"/>
              <w:jc w:val="distribute"/>
            </w:pPr>
            <w:r w:rsidRPr="001053C8">
              <w:rPr>
                <w:rFonts w:hint="eastAsia"/>
              </w:rPr>
              <w:t>増減</w:t>
            </w:r>
          </w:p>
        </w:tc>
        <w:tc>
          <w:tcPr>
            <w:tcW w:w="1696" w:type="dxa"/>
            <w:gridSpan w:val="2"/>
            <w:vAlign w:val="center"/>
          </w:tcPr>
          <w:p w14:paraId="4825E437" w14:textId="77777777" w:rsidR="001053C8" w:rsidRPr="001053C8" w:rsidRDefault="001053C8" w:rsidP="001053C8">
            <w:pPr>
              <w:ind w:right="99"/>
              <w:jc w:val="distribute"/>
            </w:pPr>
            <w:r w:rsidRPr="001053C8">
              <w:rPr>
                <w:rFonts w:hint="eastAsia"/>
              </w:rPr>
              <w:t>新面積</w:t>
            </w:r>
          </w:p>
        </w:tc>
        <w:tc>
          <w:tcPr>
            <w:tcW w:w="2400" w:type="dxa"/>
            <w:vMerge w:val="restart"/>
            <w:vAlign w:val="center"/>
          </w:tcPr>
          <w:p w14:paraId="70B0EC31" w14:textId="77777777" w:rsidR="001053C8" w:rsidRPr="001053C8" w:rsidRDefault="001053C8" w:rsidP="001053C8">
            <w:pPr>
              <w:ind w:right="174"/>
              <w:jc w:val="distribute"/>
            </w:pPr>
            <w:r w:rsidRPr="001053C8">
              <w:rPr>
                <w:rFonts w:hint="eastAsia"/>
              </w:rPr>
              <w:t>備考</w:t>
            </w:r>
          </w:p>
        </w:tc>
      </w:tr>
      <w:tr w:rsidR="001053C8" w:rsidRPr="001053C8" w14:paraId="041CDCBF" w14:textId="77777777" w:rsidTr="001053C8">
        <w:trPr>
          <w:cantSplit/>
          <w:trHeight w:val="86"/>
        </w:trPr>
        <w:tc>
          <w:tcPr>
            <w:tcW w:w="2115" w:type="dxa"/>
            <w:vMerge/>
            <w:vAlign w:val="center"/>
          </w:tcPr>
          <w:p w14:paraId="21E5D049" w14:textId="77777777" w:rsidR="001053C8" w:rsidRPr="001053C8" w:rsidRDefault="001053C8" w:rsidP="001053C8">
            <w:pPr>
              <w:ind w:right="159"/>
              <w:jc w:val="distribute"/>
            </w:pPr>
          </w:p>
        </w:tc>
        <w:tc>
          <w:tcPr>
            <w:tcW w:w="848" w:type="dxa"/>
            <w:vAlign w:val="center"/>
          </w:tcPr>
          <w:p w14:paraId="08745797" w14:textId="77777777" w:rsidR="001053C8" w:rsidRPr="001053C8" w:rsidRDefault="001053C8" w:rsidP="001053C8">
            <w:pPr>
              <w:jc w:val="distribute"/>
            </w:pPr>
            <w:r w:rsidRPr="001053C8">
              <w:rPr>
                <w:rFonts w:hint="eastAsia"/>
              </w:rPr>
              <w:t>専用</w:t>
            </w:r>
          </w:p>
        </w:tc>
        <w:tc>
          <w:tcPr>
            <w:tcW w:w="848" w:type="dxa"/>
            <w:vAlign w:val="center"/>
          </w:tcPr>
          <w:p w14:paraId="7250F1E0" w14:textId="77777777" w:rsidR="001053C8" w:rsidRPr="001053C8" w:rsidRDefault="001053C8" w:rsidP="001053C8">
            <w:pPr>
              <w:jc w:val="distribute"/>
            </w:pPr>
            <w:r w:rsidRPr="001053C8">
              <w:rPr>
                <w:rFonts w:hint="eastAsia"/>
              </w:rPr>
              <w:t>共用</w:t>
            </w:r>
          </w:p>
        </w:tc>
        <w:tc>
          <w:tcPr>
            <w:tcW w:w="848" w:type="dxa"/>
            <w:vAlign w:val="center"/>
          </w:tcPr>
          <w:p w14:paraId="265C1D28" w14:textId="77777777" w:rsidR="001053C8" w:rsidRPr="001053C8" w:rsidRDefault="001053C8" w:rsidP="001053C8">
            <w:pPr>
              <w:jc w:val="distribute"/>
            </w:pPr>
            <w:r w:rsidRPr="001053C8">
              <w:rPr>
                <w:rFonts w:hint="eastAsia"/>
              </w:rPr>
              <w:t>専用</w:t>
            </w:r>
          </w:p>
        </w:tc>
        <w:tc>
          <w:tcPr>
            <w:tcW w:w="848" w:type="dxa"/>
            <w:vAlign w:val="center"/>
          </w:tcPr>
          <w:p w14:paraId="36D747E5" w14:textId="77777777" w:rsidR="001053C8" w:rsidRPr="001053C8" w:rsidRDefault="001053C8" w:rsidP="001053C8">
            <w:pPr>
              <w:jc w:val="distribute"/>
            </w:pPr>
            <w:r w:rsidRPr="001053C8">
              <w:rPr>
                <w:rFonts w:hint="eastAsia"/>
              </w:rPr>
              <w:t>共用</w:t>
            </w:r>
          </w:p>
        </w:tc>
        <w:tc>
          <w:tcPr>
            <w:tcW w:w="848" w:type="dxa"/>
            <w:vAlign w:val="center"/>
          </w:tcPr>
          <w:p w14:paraId="7BEDF727" w14:textId="77777777" w:rsidR="001053C8" w:rsidRPr="001053C8" w:rsidRDefault="001053C8" w:rsidP="001053C8">
            <w:pPr>
              <w:jc w:val="distribute"/>
            </w:pPr>
            <w:r w:rsidRPr="001053C8">
              <w:rPr>
                <w:rFonts w:hint="eastAsia"/>
              </w:rPr>
              <w:t>専用</w:t>
            </w:r>
          </w:p>
        </w:tc>
        <w:tc>
          <w:tcPr>
            <w:tcW w:w="848" w:type="dxa"/>
            <w:vAlign w:val="center"/>
          </w:tcPr>
          <w:p w14:paraId="732F80A3" w14:textId="77777777" w:rsidR="001053C8" w:rsidRPr="001053C8" w:rsidRDefault="001053C8" w:rsidP="001053C8">
            <w:pPr>
              <w:jc w:val="distribute"/>
            </w:pPr>
            <w:r w:rsidRPr="001053C8">
              <w:rPr>
                <w:rFonts w:hint="eastAsia"/>
              </w:rPr>
              <w:t>共用</w:t>
            </w:r>
          </w:p>
        </w:tc>
        <w:tc>
          <w:tcPr>
            <w:tcW w:w="2400" w:type="dxa"/>
            <w:vMerge/>
            <w:vAlign w:val="center"/>
          </w:tcPr>
          <w:p w14:paraId="0066D598" w14:textId="77777777" w:rsidR="001053C8" w:rsidRPr="001053C8" w:rsidRDefault="001053C8" w:rsidP="001053C8">
            <w:pPr>
              <w:ind w:right="174"/>
              <w:jc w:val="distribute"/>
            </w:pPr>
          </w:p>
        </w:tc>
      </w:tr>
      <w:tr w:rsidR="001053C8" w:rsidRPr="001053C8" w14:paraId="4C5D2DFF" w14:textId="77777777" w:rsidTr="001053C8">
        <w:trPr>
          <w:cantSplit/>
          <w:trHeight w:val="70"/>
        </w:trPr>
        <w:tc>
          <w:tcPr>
            <w:tcW w:w="2115" w:type="dxa"/>
            <w:vAlign w:val="center"/>
          </w:tcPr>
          <w:p w14:paraId="624D4B86" w14:textId="77777777" w:rsidR="001053C8" w:rsidRPr="001053C8" w:rsidRDefault="001053C8" w:rsidP="001053C8">
            <w:pPr>
              <w:ind w:right="159"/>
              <w:jc w:val="distribute"/>
            </w:pPr>
            <w:r w:rsidRPr="001053C8">
              <w:rPr>
                <w:rFonts w:hint="eastAsia"/>
              </w:rPr>
              <w:t>教室</w:t>
            </w:r>
          </w:p>
        </w:tc>
        <w:tc>
          <w:tcPr>
            <w:tcW w:w="848" w:type="dxa"/>
            <w:vAlign w:val="center"/>
          </w:tcPr>
          <w:p w14:paraId="4A574E79" w14:textId="77777777" w:rsidR="001053C8" w:rsidRPr="001053C8" w:rsidRDefault="001053C8" w:rsidP="001053C8">
            <w:pPr>
              <w:ind w:right="99"/>
            </w:pPr>
          </w:p>
        </w:tc>
        <w:tc>
          <w:tcPr>
            <w:tcW w:w="848" w:type="dxa"/>
            <w:vAlign w:val="center"/>
          </w:tcPr>
          <w:p w14:paraId="126A5625" w14:textId="77777777" w:rsidR="001053C8" w:rsidRPr="001053C8" w:rsidRDefault="001053C8" w:rsidP="001053C8">
            <w:pPr>
              <w:ind w:right="99"/>
            </w:pPr>
          </w:p>
        </w:tc>
        <w:tc>
          <w:tcPr>
            <w:tcW w:w="848" w:type="dxa"/>
            <w:vAlign w:val="center"/>
          </w:tcPr>
          <w:p w14:paraId="14778949" w14:textId="77777777" w:rsidR="001053C8" w:rsidRPr="001053C8" w:rsidRDefault="001053C8" w:rsidP="001053C8">
            <w:pPr>
              <w:ind w:right="99"/>
            </w:pPr>
          </w:p>
        </w:tc>
        <w:tc>
          <w:tcPr>
            <w:tcW w:w="848" w:type="dxa"/>
            <w:vAlign w:val="center"/>
          </w:tcPr>
          <w:p w14:paraId="48DA5FB4" w14:textId="77777777" w:rsidR="001053C8" w:rsidRPr="001053C8" w:rsidRDefault="001053C8" w:rsidP="001053C8">
            <w:pPr>
              <w:ind w:right="99"/>
            </w:pPr>
          </w:p>
        </w:tc>
        <w:tc>
          <w:tcPr>
            <w:tcW w:w="848" w:type="dxa"/>
            <w:vAlign w:val="center"/>
          </w:tcPr>
          <w:p w14:paraId="7C966057" w14:textId="77777777" w:rsidR="001053C8" w:rsidRPr="001053C8" w:rsidRDefault="001053C8" w:rsidP="001053C8">
            <w:pPr>
              <w:ind w:right="99"/>
            </w:pPr>
          </w:p>
        </w:tc>
        <w:tc>
          <w:tcPr>
            <w:tcW w:w="848" w:type="dxa"/>
            <w:vAlign w:val="center"/>
          </w:tcPr>
          <w:p w14:paraId="2FFAF5A6" w14:textId="77777777" w:rsidR="001053C8" w:rsidRPr="001053C8" w:rsidRDefault="001053C8" w:rsidP="001053C8">
            <w:pPr>
              <w:ind w:right="99"/>
            </w:pPr>
          </w:p>
        </w:tc>
        <w:tc>
          <w:tcPr>
            <w:tcW w:w="2400" w:type="dxa"/>
            <w:vAlign w:val="center"/>
          </w:tcPr>
          <w:p w14:paraId="49AEA783" w14:textId="77777777" w:rsidR="001053C8" w:rsidRPr="001053C8" w:rsidRDefault="001053C8" w:rsidP="001053C8">
            <w:pPr>
              <w:ind w:right="174"/>
            </w:pPr>
            <w:r w:rsidRPr="001053C8">
              <w:rPr>
                <w:rFonts w:hint="eastAsia"/>
              </w:rPr>
              <w:t>（　　　　室）</w:t>
            </w:r>
          </w:p>
        </w:tc>
      </w:tr>
      <w:tr w:rsidR="001053C8" w:rsidRPr="001053C8" w14:paraId="635FF446" w14:textId="77777777" w:rsidTr="001053C8">
        <w:trPr>
          <w:cantSplit/>
          <w:trHeight w:val="70"/>
        </w:trPr>
        <w:tc>
          <w:tcPr>
            <w:tcW w:w="2115" w:type="dxa"/>
            <w:vAlign w:val="center"/>
          </w:tcPr>
          <w:p w14:paraId="2DBA6E93" w14:textId="77777777" w:rsidR="001053C8" w:rsidRPr="001053C8" w:rsidRDefault="001053C8" w:rsidP="001053C8">
            <w:pPr>
              <w:ind w:right="159"/>
              <w:jc w:val="distribute"/>
            </w:pPr>
            <w:r w:rsidRPr="001053C8">
              <w:rPr>
                <w:rFonts w:hint="eastAsia"/>
              </w:rPr>
              <w:t>実習室</w:t>
            </w:r>
          </w:p>
        </w:tc>
        <w:tc>
          <w:tcPr>
            <w:tcW w:w="848" w:type="dxa"/>
            <w:vAlign w:val="center"/>
          </w:tcPr>
          <w:p w14:paraId="6430B632" w14:textId="77777777" w:rsidR="001053C8" w:rsidRPr="001053C8" w:rsidRDefault="001053C8" w:rsidP="001053C8">
            <w:pPr>
              <w:ind w:right="99"/>
            </w:pPr>
          </w:p>
        </w:tc>
        <w:tc>
          <w:tcPr>
            <w:tcW w:w="848" w:type="dxa"/>
            <w:vAlign w:val="center"/>
          </w:tcPr>
          <w:p w14:paraId="3BCA903B" w14:textId="77777777" w:rsidR="001053C8" w:rsidRPr="001053C8" w:rsidRDefault="001053C8" w:rsidP="001053C8">
            <w:pPr>
              <w:ind w:right="99"/>
            </w:pPr>
          </w:p>
        </w:tc>
        <w:tc>
          <w:tcPr>
            <w:tcW w:w="848" w:type="dxa"/>
            <w:vAlign w:val="center"/>
          </w:tcPr>
          <w:p w14:paraId="650BE8C5" w14:textId="77777777" w:rsidR="001053C8" w:rsidRPr="001053C8" w:rsidRDefault="001053C8" w:rsidP="001053C8">
            <w:pPr>
              <w:ind w:right="99"/>
            </w:pPr>
          </w:p>
        </w:tc>
        <w:tc>
          <w:tcPr>
            <w:tcW w:w="848" w:type="dxa"/>
            <w:vAlign w:val="center"/>
          </w:tcPr>
          <w:p w14:paraId="14EDB665" w14:textId="77777777" w:rsidR="001053C8" w:rsidRPr="001053C8" w:rsidRDefault="001053C8" w:rsidP="001053C8">
            <w:pPr>
              <w:ind w:right="99"/>
            </w:pPr>
          </w:p>
        </w:tc>
        <w:tc>
          <w:tcPr>
            <w:tcW w:w="848" w:type="dxa"/>
            <w:vAlign w:val="center"/>
          </w:tcPr>
          <w:p w14:paraId="7E7AF896" w14:textId="77777777" w:rsidR="001053C8" w:rsidRPr="001053C8" w:rsidRDefault="001053C8" w:rsidP="001053C8">
            <w:pPr>
              <w:ind w:right="99"/>
            </w:pPr>
          </w:p>
        </w:tc>
        <w:tc>
          <w:tcPr>
            <w:tcW w:w="848" w:type="dxa"/>
            <w:vAlign w:val="center"/>
          </w:tcPr>
          <w:p w14:paraId="4E9F7FAA" w14:textId="77777777" w:rsidR="001053C8" w:rsidRPr="001053C8" w:rsidRDefault="001053C8" w:rsidP="001053C8">
            <w:pPr>
              <w:ind w:right="99"/>
            </w:pPr>
          </w:p>
        </w:tc>
        <w:tc>
          <w:tcPr>
            <w:tcW w:w="2400" w:type="dxa"/>
            <w:vAlign w:val="center"/>
          </w:tcPr>
          <w:p w14:paraId="57F16942" w14:textId="77777777" w:rsidR="001053C8" w:rsidRPr="001053C8" w:rsidRDefault="001053C8" w:rsidP="001053C8">
            <w:pPr>
              <w:ind w:right="174"/>
            </w:pPr>
            <w:r w:rsidRPr="001053C8">
              <w:rPr>
                <w:rFonts w:hint="eastAsia"/>
              </w:rPr>
              <w:t>（　　　　室）</w:t>
            </w:r>
          </w:p>
        </w:tc>
      </w:tr>
      <w:tr w:rsidR="001053C8" w:rsidRPr="001053C8" w14:paraId="2DCF768C" w14:textId="77777777" w:rsidTr="001053C8">
        <w:trPr>
          <w:cantSplit/>
          <w:trHeight w:val="139"/>
        </w:trPr>
        <w:tc>
          <w:tcPr>
            <w:tcW w:w="2115" w:type="dxa"/>
            <w:vAlign w:val="center"/>
          </w:tcPr>
          <w:p w14:paraId="732AFF76" w14:textId="77777777" w:rsidR="001053C8" w:rsidRPr="001053C8" w:rsidRDefault="001053C8" w:rsidP="001053C8">
            <w:pPr>
              <w:ind w:right="159"/>
              <w:jc w:val="distribute"/>
            </w:pPr>
            <w:r w:rsidRPr="001053C8">
              <w:rPr>
                <w:rFonts w:hint="eastAsia"/>
              </w:rPr>
              <w:t>（小計）</w:t>
            </w:r>
          </w:p>
        </w:tc>
        <w:tc>
          <w:tcPr>
            <w:tcW w:w="848" w:type="dxa"/>
            <w:vAlign w:val="center"/>
          </w:tcPr>
          <w:p w14:paraId="5397507F" w14:textId="77777777" w:rsidR="001053C8" w:rsidRPr="001053C8" w:rsidRDefault="001053C8" w:rsidP="001053C8">
            <w:pPr>
              <w:ind w:right="-103"/>
              <w:jc w:val="center"/>
            </w:pPr>
          </w:p>
        </w:tc>
        <w:tc>
          <w:tcPr>
            <w:tcW w:w="848" w:type="dxa"/>
            <w:vAlign w:val="center"/>
          </w:tcPr>
          <w:p w14:paraId="6EF7F113" w14:textId="77777777" w:rsidR="001053C8" w:rsidRPr="001053C8" w:rsidRDefault="001053C8" w:rsidP="001053C8">
            <w:pPr>
              <w:ind w:right="-103"/>
              <w:jc w:val="center"/>
            </w:pPr>
          </w:p>
        </w:tc>
        <w:tc>
          <w:tcPr>
            <w:tcW w:w="848" w:type="dxa"/>
            <w:vAlign w:val="center"/>
          </w:tcPr>
          <w:p w14:paraId="38E8570B" w14:textId="77777777" w:rsidR="001053C8" w:rsidRPr="001053C8" w:rsidRDefault="001053C8" w:rsidP="001053C8">
            <w:pPr>
              <w:ind w:right="-103"/>
              <w:jc w:val="center"/>
            </w:pPr>
          </w:p>
        </w:tc>
        <w:tc>
          <w:tcPr>
            <w:tcW w:w="848" w:type="dxa"/>
            <w:vAlign w:val="center"/>
          </w:tcPr>
          <w:p w14:paraId="446025A0" w14:textId="77777777" w:rsidR="001053C8" w:rsidRPr="001053C8" w:rsidRDefault="001053C8" w:rsidP="001053C8">
            <w:pPr>
              <w:ind w:right="-103"/>
              <w:jc w:val="center"/>
            </w:pPr>
          </w:p>
        </w:tc>
        <w:tc>
          <w:tcPr>
            <w:tcW w:w="848" w:type="dxa"/>
            <w:vAlign w:val="center"/>
          </w:tcPr>
          <w:p w14:paraId="379042CB" w14:textId="77777777" w:rsidR="001053C8" w:rsidRPr="001053C8" w:rsidRDefault="001053C8" w:rsidP="001053C8">
            <w:pPr>
              <w:ind w:right="-103"/>
              <w:jc w:val="center"/>
            </w:pPr>
          </w:p>
        </w:tc>
        <w:tc>
          <w:tcPr>
            <w:tcW w:w="848" w:type="dxa"/>
            <w:vAlign w:val="center"/>
          </w:tcPr>
          <w:p w14:paraId="345F2D27" w14:textId="77777777" w:rsidR="001053C8" w:rsidRPr="001053C8" w:rsidRDefault="001053C8" w:rsidP="001053C8">
            <w:pPr>
              <w:ind w:right="-103"/>
              <w:jc w:val="center"/>
            </w:pPr>
          </w:p>
        </w:tc>
        <w:tc>
          <w:tcPr>
            <w:tcW w:w="2400" w:type="dxa"/>
            <w:vAlign w:val="center"/>
          </w:tcPr>
          <w:p w14:paraId="42540EFA" w14:textId="77777777" w:rsidR="001053C8" w:rsidRPr="001053C8" w:rsidRDefault="001053C8" w:rsidP="001053C8">
            <w:pPr>
              <w:ind w:right="174"/>
            </w:pPr>
          </w:p>
        </w:tc>
      </w:tr>
      <w:tr w:rsidR="001053C8" w:rsidRPr="001053C8" w14:paraId="72F8C263" w14:textId="77777777" w:rsidTr="001053C8">
        <w:trPr>
          <w:cantSplit/>
          <w:trHeight w:val="203"/>
        </w:trPr>
        <w:tc>
          <w:tcPr>
            <w:tcW w:w="2115" w:type="dxa"/>
            <w:vAlign w:val="center"/>
          </w:tcPr>
          <w:p w14:paraId="0B0397A7" w14:textId="77777777" w:rsidR="001053C8" w:rsidRPr="001053C8" w:rsidRDefault="001053C8" w:rsidP="001053C8">
            <w:pPr>
              <w:ind w:right="159"/>
              <w:jc w:val="distribute"/>
            </w:pPr>
            <w:r w:rsidRPr="001053C8">
              <w:rPr>
                <w:rFonts w:hint="eastAsia"/>
              </w:rPr>
              <w:t>校長室</w:t>
            </w:r>
          </w:p>
        </w:tc>
        <w:tc>
          <w:tcPr>
            <w:tcW w:w="848" w:type="dxa"/>
            <w:vAlign w:val="center"/>
          </w:tcPr>
          <w:p w14:paraId="23DD9D63" w14:textId="77777777" w:rsidR="001053C8" w:rsidRPr="001053C8" w:rsidRDefault="001053C8" w:rsidP="001053C8">
            <w:pPr>
              <w:ind w:right="99"/>
            </w:pPr>
          </w:p>
        </w:tc>
        <w:tc>
          <w:tcPr>
            <w:tcW w:w="848" w:type="dxa"/>
            <w:vAlign w:val="center"/>
          </w:tcPr>
          <w:p w14:paraId="07EBAFE4" w14:textId="77777777" w:rsidR="001053C8" w:rsidRPr="001053C8" w:rsidRDefault="001053C8" w:rsidP="001053C8">
            <w:pPr>
              <w:ind w:right="99"/>
            </w:pPr>
          </w:p>
        </w:tc>
        <w:tc>
          <w:tcPr>
            <w:tcW w:w="848" w:type="dxa"/>
            <w:vAlign w:val="center"/>
          </w:tcPr>
          <w:p w14:paraId="77C777E5" w14:textId="77777777" w:rsidR="001053C8" w:rsidRPr="001053C8" w:rsidRDefault="001053C8" w:rsidP="001053C8">
            <w:pPr>
              <w:ind w:right="99"/>
            </w:pPr>
          </w:p>
        </w:tc>
        <w:tc>
          <w:tcPr>
            <w:tcW w:w="848" w:type="dxa"/>
            <w:vAlign w:val="center"/>
          </w:tcPr>
          <w:p w14:paraId="3A4F83A1" w14:textId="77777777" w:rsidR="001053C8" w:rsidRPr="001053C8" w:rsidRDefault="001053C8" w:rsidP="001053C8">
            <w:pPr>
              <w:ind w:right="99"/>
            </w:pPr>
          </w:p>
        </w:tc>
        <w:tc>
          <w:tcPr>
            <w:tcW w:w="848" w:type="dxa"/>
            <w:vAlign w:val="center"/>
          </w:tcPr>
          <w:p w14:paraId="17797FA6" w14:textId="77777777" w:rsidR="001053C8" w:rsidRPr="001053C8" w:rsidRDefault="001053C8" w:rsidP="001053C8">
            <w:pPr>
              <w:ind w:right="99"/>
            </w:pPr>
          </w:p>
        </w:tc>
        <w:tc>
          <w:tcPr>
            <w:tcW w:w="848" w:type="dxa"/>
            <w:vAlign w:val="center"/>
          </w:tcPr>
          <w:p w14:paraId="2B22B3B6" w14:textId="77777777" w:rsidR="001053C8" w:rsidRPr="001053C8" w:rsidRDefault="001053C8" w:rsidP="001053C8">
            <w:pPr>
              <w:ind w:right="99"/>
            </w:pPr>
          </w:p>
        </w:tc>
        <w:tc>
          <w:tcPr>
            <w:tcW w:w="2400" w:type="dxa"/>
            <w:vAlign w:val="center"/>
          </w:tcPr>
          <w:p w14:paraId="6D550DA1" w14:textId="77777777" w:rsidR="001053C8" w:rsidRPr="001053C8" w:rsidRDefault="001053C8" w:rsidP="001053C8">
            <w:pPr>
              <w:ind w:right="174"/>
            </w:pPr>
          </w:p>
        </w:tc>
      </w:tr>
      <w:tr w:rsidR="001053C8" w:rsidRPr="001053C8" w14:paraId="5646FD2C" w14:textId="77777777" w:rsidTr="001053C8">
        <w:trPr>
          <w:cantSplit/>
          <w:trHeight w:val="70"/>
        </w:trPr>
        <w:tc>
          <w:tcPr>
            <w:tcW w:w="2115" w:type="dxa"/>
            <w:vAlign w:val="center"/>
          </w:tcPr>
          <w:p w14:paraId="4C463531" w14:textId="77777777" w:rsidR="001053C8" w:rsidRPr="001053C8" w:rsidRDefault="001053C8" w:rsidP="001053C8">
            <w:pPr>
              <w:ind w:right="159"/>
              <w:jc w:val="distribute"/>
            </w:pPr>
            <w:r w:rsidRPr="001053C8">
              <w:rPr>
                <w:rFonts w:hint="eastAsia"/>
              </w:rPr>
              <w:t>職員室</w:t>
            </w:r>
          </w:p>
        </w:tc>
        <w:tc>
          <w:tcPr>
            <w:tcW w:w="848" w:type="dxa"/>
            <w:vAlign w:val="center"/>
          </w:tcPr>
          <w:p w14:paraId="3C7381ED" w14:textId="77777777" w:rsidR="001053C8" w:rsidRPr="001053C8" w:rsidRDefault="001053C8" w:rsidP="001053C8">
            <w:pPr>
              <w:ind w:right="99"/>
            </w:pPr>
          </w:p>
        </w:tc>
        <w:tc>
          <w:tcPr>
            <w:tcW w:w="848" w:type="dxa"/>
            <w:vAlign w:val="center"/>
          </w:tcPr>
          <w:p w14:paraId="364C34DE" w14:textId="77777777" w:rsidR="001053C8" w:rsidRPr="001053C8" w:rsidRDefault="001053C8" w:rsidP="001053C8">
            <w:pPr>
              <w:ind w:right="99"/>
            </w:pPr>
          </w:p>
        </w:tc>
        <w:tc>
          <w:tcPr>
            <w:tcW w:w="848" w:type="dxa"/>
            <w:vAlign w:val="center"/>
          </w:tcPr>
          <w:p w14:paraId="24950556" w14:textId="77777777" w:rsidR="001053C8" w:rsidRPr="001053C8" w:rsidRDefault="001053C8" w:rsidP="001053C8">
            <w:pPr>
              <w:ind w:right="99"/>
            </w:pPr>
          </w:p>
        </w:tc>
        <w:tc>
          <w:tcPr>
            <w:tcW w:w="848" w:type="dxa"/>
            <w:vAlign w:val="center"/>
          </w:tcPr>
          <w:p w14:paraId="03FA822C" w14:textId="77777777" w:rsidR="001053C8" w:rsidRPr="001053C8" w:rsidRDefault="001053C8" w:rsidP="001053C8">
            <w:pPr>
              <w:ind w:right="99"/>
            </w:pPr>
          </w:p>
        </w:tc>
        <w:tc>
          <w:tcPr>
            <w:tcW w:w="848" w:type="dxa"/>
            <w:vAlign w:val="center"/>
          </w:tcPr>
          <w:p w14:paraId="3C6081DD" w14:textId="77777777" w:rsidR="001053C8" w:rsidRPr="001053C8" w:rsidRDefault="001053C8" w:rsidP="001053C8">
            <w:pPr>
              <w:ind w:right="99"/>
            </w:pPr>
          </w:p>
        </w:tc>
        <w:tc>
          <w:tcPr>
            <w:tcW w:w="848" w:type="dxa"/>
            <w:vAlign w:val="center"/>
          </w:tcPr>
          <w:p w14:paraId="5D62D7BF" w14:textId="77777777" w:rsidR="001053C8" w:rsidRPr="001053C8" w:rsidRDefault="001053C8" w:rsidP="001053C8">
            <w:pPr>
              <w:ind w:right="99"/>
            </w:pPr>
          </w:p>
        </w:tc>
        <w:tc>
          <w:tcPr>
            <w:tcW w:w="2400" w:type="dxa"/>
            <w:vAlign w:val="center"/>
          </w:tcPr>
          <w:p w14:paraId="33FB99C6" w14:textId="77777777" w:rsidR="001053C8" w:rsidRPr="001053C8" w:rsidRDefault="001053C8" w:rsidP="001053C8">
            <w:pPr>
              <w:ind w:right="174"/>
            </w:pPr>
          </w:p>
        </w:tc>
      </w:tr>
      <w:tr w:rsidR="001053C8" w:rsidRPr="001053C8" w14:paraId="3FF75F64" w14:textId="77777777" w:rsidTr="001053C8">
        <w:trPr>
          <w:cantSplit/>
          <w:trHeight w:val="78"/>
        </w:trPr>
        <w:tc>
          <w:tcPr>
            <w:tcW w:w="2115" w:type="dxa"/>
            <w:vAlign w:val="center"/>
          </w:tcPr>
          <w:p w14:paraId="7C6B5C52" w14:textId="77777777" w:rsidR="001053C8" w:rsidRPr="001053C8" w:rsidRDefault="001053C8" w:rsidP="001053C8">
            <w:pPr>
              <w:ind w:right="159"/>
              <w:jc w:val="distribute"/>
            </w:pPr>
            <w:r w:rsidRPr="001053C8">
              <w:rPr>
                <w:rFonts w:hint="eastAsia"/>
              </w:rPr>
              <w:t>図書室</w:t>
            </w:r>
          </w:p>
        </w:tc>
        <w:tc>
          <w:tcPr>
            <w:tcW w:w="848" w:type="dxa"/>
            <w:vAlign w:val="center"/>
          </w:tcPr>
          <w:p w14:paraId="3DC19FBD" w14:textId="77777777" w:rsidR="001053C8" w:rsidRPr="001053C8" w:rsidRDefault="001053C8" w:rsidP="001053C8">
            <w:pPr>
              <w:ind w:right="99"/>
            </w:pPr>
          </w:p>
        </w:tc>
        <w:tc>
          <w:tcPr>
            <w:tcW w:w="848" w:type="dxa"/>
            <w:vAlign w:val="center"/>
          </w:tcPr>
          <w:p w14:paraId="4819E981" w14:textId="77777777" w:rsidR="001053C8" w:rsidRPr="001053C8" w:rsidRDefault="001053C8" w:rsidP="001053C8">
            <w:pPr>
              <w:ind w:right="99"/>
            </w:pPr>
          </w:p>
        </w:tc>
        <w:tc>
          <w:tcPr>
            <w:tcW w:w="848" w:type="dxa"/>
            <w:vAlign w:val="center"/>
          </w:tcPr>
          <w:p w14:paraId="251FDD85" w14:textId="77777777" w:rsidR="001053C8" w:rsidRPr="001053C8" w:rsidRDefault="001053C8" w:rsidP="001053C8">
            <w:pPr>
              <w:ind w:right="99"/>
            </w:pPr>
          </w:p>
        </w:tc>
        <w:tc>
          <w:tcPr>
            <w:tcW w:w="848" w:type="dxa"/>
            <w:vAlign w:val="center"/>
          </w:tcPr>
          <w:p w14:paraId="5282011F" w14:textId="77777777" w:rsidR="001053C8" w:rsidRPr="001053C8" w:rsidRDefault="001053C8" w:rsidP="001053C8">
            <w:pPr>
              <w:ind w:right="99"/>
            </w:pPr>
          </w:p>
        </w:tc>
        <w:tc>
          <w:tcPr>
            <w:tcW w:w="848" w:type="dxa"/>
            <w:vAlign w:val="center"/>
          </w:tcPr>
          <w:p w14:paraId="6071D8E1" w14:textId="77777777" w:rsidR="001053C8" w:rsidRPr="001053C8" w:rsidRDefault="001053C8" w:rsidP="001053C8">
            <w:pPr>
              <w:ind w:right="99"/>
            </w:pPr>
          </w:p>
        </w:tc>
        <w:tc>
          <w:tcPr>
            <w:tcW w:w="848" w:type="dxa"/>
            <w:vAlign w:val="center"/>
          </w:tcPr>
          <w:p w14:paraId="0A9A08AF" w14:textId="77777777" w:rsidR="001053C8" w:rsidRPr="001053C8" w:rsidRDefault="001053C8" w:rsidP="001053C8">
            <w:pPr>
              <w:ind w:right="99"/>
            </w:pPr>
          </w:p>
        </w:tc>
        <w:tc>
          <w:tcPr>
            <w:tcW w:w="2400" w:type="dxa"/>
            <w:vAlign w:val="center"/>
          </w:tcPr>
          <w:p w14:paraId="524BC5FD" w14:textId="77777777" w:rsidR="001053C8" w:rsidRPr="001053C8" w:rsidRDefault="001053C8" w:rsidP="001053C8">
            <w:pPr>
              <w:ind w:right="174"/>
            </w:pPr>
          </w:p>
        </w:tc>
      </w:tr>
      <w:tr w:rsidR="001053C8" w:rsidRPr="001053C8" w14:paraId="0B164294" w14:textId="77777777" w:rsidTr="001053C8">
        <w:trPr>
          <w:cantSplit/>
          <w:trHeight w:val="156"/>
        </w:trPr>
        <w:tc>
          <w:tcPr>
            <w:tcW w:w="2115" w:type="dxa"/>
            <w:vAlign w:val="center"/>
          </w:tcPr>
          <w:p w14:paraId="10134910" w14:textId="77777777" w:rsidR="001053C8" w:rsidRPr="001053C8" w:rsidRDefault="001053C8" w:rsidP="001053C8">
            <w:pPr>
              <w:ind w:right="159"/>
              <w:jc w:val="distribute"/>
            </w:pPr>
            <w:r w:rsidRPr="001053C8">
              <w:rPr>
                <w:rFonts w:hint="eastAsia"/>
              </w:rPr>
              <w:t>保健室</w:t>
            </w:r>
          </w:p>
        </w:tc>
        <w:tc>
          <w:tcPr>
            <w:tcW w:w="848" w:type="dxa"/>
            <w:vAlign w:val="center"/>
          </w:tcPr>
          <w:p w14:paraId="4EE69419" w14:textId="77777777" w:rsidR="001053C8" w:rsidRPr="001053C8" w:rsidRDefault="001053C8" w:rsidP="001053C8">
            <w:pPr>
              <w:ind w:right="99"/>
            </w:pPr>
          </w:p>
        </w:tc>
        <w:tc>
          <w:tcPr>
            <w:tcW w:w="848" w:type="dxa"/>
            <w:vAlign w:val="center"/>
          </w:tcPr>
          <w:p w14:paraId="7ECC6024" w14:textId="77777777" w:rsidR="001053C8" w:rsidRPr="001053C8" w:rsidRDefault="001053C8" w:rsidP="001053C8">
            <w:pPr>
              <w:ind w:right="99"/>
            </w:pPr>
          </w:p>
        </w:tc>
        <w:tc>
          <w:tcPr>
            <w:tcW w:w="848" w:type="dxa"/>
            <w:vAlign w:val="center"/>
          </w:tcPr>
          <w:p w14:paraId="019135D9" w14:textId="77777777" w:rsidR="001053C8" w:rsidRPr="001053C8" w:rsidRDefault="001053C8" w:rsidP="001053C8">
            <w:pPr>
              <w:ind w:right="99"/>
            </w:pPr>
          </w:p>
        </w:tc>
        <w:tc>
          <w:tcPr>
            <w:tcW w:w="848" w:type="dxa"/>
            <w:vAlign w:val="center"/>
          </w:tcPr>
          <w:p w14:paraId="3ACB878B" w14:textId="77777777" w:rsidR="001053C8" w:rsidRPr="001053C8" w:rsidRDefault="001053C8" w:rsidP="001053C8">
            <w:pPr>
              <w:ind w:right="99"/>
            </w:pPr>
          </w:p>
        </w:tc>
        <w:tc>
          <w:tcPr>
            <w:tcW w:w="848" w:type="dxa"/>
            <w:vAlign w:val="center"/>
          </w:tcPr>
          <w:p w14:paraId="2D1BC4CD" w14:textId="77777777" w:rsidR="001053C8" w:rsidRPr="001053C8" w:rsidRDefault="001053C8" w:rsidP="001053C8">
            <w:pPr>
              <w:ind w:right="99"/>
            </w:pPr>
          </w:p>
        </w:tc>
        <w:tc>
          <w:tcPr>
            <w:tcW w:w="848" w:type="dxa"/>
            <w:vAlign w:val="center"/>
          </w:tcPr>
          <w:p w14:paraId="1D59C198" w14:textId="77777777" w:rsidR="001053C8" w:rsidRPr="001053C8" w:rsidRDefault="001053C8" w:rsidP="001053C8">
            <w:pPr>
              <w:ind w:right="99"/>
            </w:pPr>
          </w:p>
        </w:tc>
        <w:tc>
          <w:tcPr>
            <w:tcW w:w="2400" w:type="dxa"/>
            <w:vAlign w:val="center"/>
          </w:tcPr>
          <w:p w14:paraId="1764A4E2" w14:textId="77777777" w:rsidR="001053C8" w:rsidRPr="001053C8" w:rsidRDefault="001053C8" w:rsidP="001053C8">
            <w:pPr>
              <w:ind w:right="174"/>
            </w:pPr>
          </w:p>
        </w:tc>
      </w:tr>
      <w:tr w:rsidR="001053C8" w:rsidRPr="001053C8" w14:paraId="25736405" w14:textId="77777777" w:rsidTr="001053C8">
        <w:trPr>
          <w:cantSplit/>
          <w:trHeight w:val="219"/>
        </w:trPr>
        <w:tc>
          <w:tcPr>
            <w:tcW w:w="2115" w:type="dxa"/>
            <w:vAlign w:val="center"/>
          </w:tcPr>
          <w:p w14:paraId="7004DE63" w14:textId="77777777" w:rsidR="001053C8" w:rsidRPr="001053C8" w:rsidRDefault="001053C8" w:rsidP="001053C8">
            <w:pPr>
              <w:ind w:right="159"/>
              <w:jc w:val="distribute"/>
            </w:pPr>
            <w:r w:rsidRPr="001053C8">
              <w:rPr>
                <w:rFonts w:hint="eastAsia"/>
              </w:rPr>
              <w:t>会議室</w:t>
            </w:r>
          </w:p>
        </w:tc>
        <w:tc>
          <w:tcPr>
            <w:tcW w:w="848" w:type="dxa"/>
            <w:vAlign w:val="center"/>
          </w:tcPr>
          <w:p w14:paraId="05D465C4" w14:textId="77777777" w:rsidR="001053C8" w:rsidRPr="001053C8" w:rsidRDefault="001053C8" w:rsidP="001053C8">
            <w:pPr>
              <w:ind w:right="99"/>
            </w:pPr>
          </w:p>
        </w:tc>
        <w:tc>
          <w:tcPr>
            <w:tcW w:w="848" w:type="dxa"/>
            <w:vAlign w:val="center"/>
          </w:tcPr>
          <w:p w14:paraId="4050D5F6" w14:textId="77777777" w:rsidR="001053C8" w:rsidRPr="001053C8" w:rsidRDefault="001053C8" w:rsidP="001053C8">
            <w:pPr>
              <w:ind w:right="99"/>
            </w:pPr>
          </w:p>
        </w:tc>
        <w:tc>
          <w:tcPr>
            <w:tcW w:w="848" w:type="dxa"/>
            <w:vAlign w:val="center"/>
          </w:tcPr>
          <w:p w14:paraId="782D1C53" w14:textId="77777777" w:rsidR="001053C8" w:rsidRPr="001053C8" w:rsidRDefault="001053C8" w:rsidP="001053C8">
            <w:pPr>
              <w:ind w:right="99"/>
            </w:pPr>
          </w:p>
        </w:tc>
        <w:tc>
          <w:tcPr>
            <w:tcW w:w="848" w:type="dxa"/>
            <w:vAlign w:val="center"/>
          </w:tcPr>
          <w:p w14:paraId="75A493CF" w14:textId="77777777" w:rsidR="001053C8" w:rsidRPr="001053C8" w:rsidRDefault="001053C8" w:rsidP="001053C8">
            <w:pPr>
              <w:ind w:right="99"/>
            </w:pPr>
          </w:p>
        </w:tc>
        <w:tc>
          <w:tcPr>
            <w:tcW w:w="848" w:type="dxa"/>
            <w:vAlign w:val="center"/>
          </w:tcPr>
          <w:p w14:paraId="45C76F8C" w14:textId="77777777" w:rsidR="001053C8" w:rsidRPr="001053C8" w:rsidRDefault="001053C8" w:rsidP="001053C8">
            <w:pPr>
              <w:ind w:right="99"/>
            </w:pPr>
          </w:p>
        </w:tc>
        <w:tc>
          <w:tcPr>
            <w:tcW w:w="848" w:type="dxa"/>
            <w:vAlign w:val="center"/>
          </w:tcPr>
          <w:p w14:paraId="0F0F37BD" w14:textId="77777777" w:rsidR="001053C8" w:rsidRPr="001053C8" w:rsidRDefault="001053C8" w:rsidP="001053C8">
            <w:pPr>
              <w:ind w:right="99"/>
            </w:pPr>
          </w:p>
        </w:tc>
        <w:tc>
          <w:tcPr>
            <w:tcW w:w="2400" w:type="dxa"/>
            <w:vAlign w:val="center"/>
          </w:tcPr>
          <w:p w14:paraId="55D9F406" w14:textId="77777777" w:rsidR="001053C8" w:rsidRPr="001053C8" w:rsidRDefault="001053C8" w:rsidP="001053C8">
            <w:pPr>
              <w:ind w:right="174"/>
            </w:pPr>
          </w:p>
        </w:tc>
      </w:tr>
      <w:tr w:rsidR="001053C8" w:rsidRPr="001053C8" w14:paraId="67D0231D" w14:textId="77777777" w:rsidTr="001053C8">
        <w:trPr>
          <w:cantSplit/>
          <w:trHeight w:val="70"/>
        </w:trPr>
        <w:tc>
          <w:tcPr>
            <w:tcW w:w="2115" w:type="dxa"/>
            <w:vAlign w:val="center"/>
          </w:tcPr>
          <w:p w14:paraId="56D0E57D" w14:textId="77777777" w:rsidR="001053C8" w:rsidRPr="001053C8" w:rsidRDefault="001053C8" w:rsidP="001053C8">
            <w:pPr>
              <w:ind w:right="159"/>
              <w:jc w:val="distribute"/>
              <w:rPr>
                <w:spacing w:val="-20"/>
              </w:rPr>
            </w:pPr>
            <w:r w:rsidRPr="001053C8">
              <w:rPr>
                <w:rFonts w:hint="eastAsia"/>
                <w:spacing w:val="-20"/>
              </w:rPr>
              <w:t>講堂（体育館）</w:t>
            </w:r>
          </w:p>
        </w:tc>
        <w:tc>
          <w:tcPr>
            <w:tcW w:w="848" w:type="dxa"/>
            <w:vAlign w:val="center"/>
          </w:tcPr>
          <w:p w14:paraId="2700C5CD" w14:textId="77777777" w:rsidR="001053C8" w:rsidRPr="001053C8" w:rsidRDefault="001053C8" w:rsidP="001053C8">
            <w:pPr>
              <w:ind w:right="99"/>
            </w:pPr>
          </w:p>
        </w:tc>
        <w:tc>
          <w:tcPr>
            <w:tcW w:w="848" w:type="dxa"/>
            <w:vAlign w:val="center"/>
          </w:tcPr>
          <w:p w14:paraId="63B117B2" w14:textId="77777777" w:rsidR="001053C8" w:rsidRPr="001053C8" w:rsidRDefault="001053C8" w:rsidP="001053C8">
            <w:pPr>
              <w:ind w:right="99"/>
            </w:pPr>
          </w:p>
        </w:tc>
        <w:tc>
          <w:tcPr>
            <w:tcW w:w="848" w:type="dxa"/>
            <w:vAlign w:val="center"/>
          </w:tcPr>
          <w:p w14:paraId="1BE6F9C8" w14:textId="77777777" w:rsidR="001053C8" w:rsidRPr="001053C8" w:rsidRDefault="001053C8" w:rsidP="001053C8">
            <w:pPr>
              <w:ind w:right="99"/>
            </w:pPr>
          </w:p>
        </w:tc>
        <w:tc>
          <w:tcPr>
            <w:tcW w:w="848" w:type="dxa"/>
            <w:vAlign w:val="center"/>
          </w:tcPr>
          <w:p w14:paraId="070939A3" w14:textId="77777777" w:rsidR="001053C8" w:rsidRPr="001053C8" w:rsidRDefault="001053C8" w:rsidP="001053C8">
            <w:pPr>
              <w:ind w:right="99"/>
            </w:pPr>
          </w:p>
        </w:tc>
        <w:tc>
          <w:tcPr>
            <w:tcW w:w="848" w:type="dxa"/>
            <w:vAlign w:val="center"/>
          </w:tcPr>
          <w:p w14:paraId="07F4DCBD" w14:textId="77777777" w:rsidR="001053C8" w:rsidRPr="001053C8" w:rsidRDefault="001053C8" w:rsidP="001053C8">
            <w:pPr>
              <w:ind w:right="99"/>
            </w:pPr>
          </w:p>
        </w:tc>
        <w:tc>
          <w:tcPr>
            <w:tcW w:w="848" w:type="dxa"/>
            <w:vAlign w:val="center"/>
          </w:tcPr>
          <w:p w14:paraId="57C4ECD1" w14:textId="77777777" w:rsidR="001053C8" w:rsidRPr="001053C8" w:rsidRDefault="001053C8" w:rsidP="001053C8">
            <w:pPr>
              <w:ind w:right="99"/>
            </w:pPr>
          </w:p>
        </w:tc>
        <w:tc>
          <w:tcPr>
            <w:tcW w:w="2400" w:type="dxa"/>
            <w:vAlign w:val="center"/>
          </w:tcPr>
          <w:p w14:paraId="38BDE392" w14:textId="77777777" w:rsidR="001053C8" w:rsidRPr="001053C8" w:rsidRDefault="001053C8" w:rsidP="001053C8">
            <w:pPr>
              <w:ind w:right="174"/>
            </w:pPr>
          </w:p>
        </w:tc>
      </w:tr>
      <w:tr w:rsidR="001053C8" w:rsidRPr="001053C8" w14:paraId="0AADCDC2" w14:textId="77777777" w:rsidTr="001053C8">
        <w:trPr>
          <w:cantSplit/>
          <w:trHeight w:val="70"/>
        </w:trPr>
        <w:tc>
          <w:tcPr>
            <w:tcW w:w="2115" w:type="dxa"/>
            <w:vAlign w:val="center"/>
          </w:tcPr>
          <w:p w14:paraId="36E00FE3" w14:textId="77777777" w:rsidR="001053C8" w:rsidRPr="001053C8" w:rsidRDefault="001053C8" w:rsidP="001053C8">
            <w:pPr>
              <w:ind w:right="159"/>
              <w:jc w:val="distribute"/>
            </w:pPr>
            <w:r w:rsidRPr="001053C8">
              <w:rPr>
                <w:rFonts w:hint="eastAsia"/>
              </w:rPr>
              <w:t>便所</w:t>
            </w:r>
          </w:p>
        </w:tc>
        <w:tc>
          <w:tcPr>
            <w:tcW w:w="848" w:type="dxa"/>
            <w:vAlign w:val="center"/>
          </w:tcPr>
          <w:p w14:paraId="4CCE5713" w14:textId="77777777" w:rsidR="001053C8" w:rsidRPr="001053C8" w:rsidRDefault="001053C8" w:rsidP="001053C8">
            <w:pPr>
              <w:ind w:right="99"/>
            </w:pPr>
          </w:p>
        </w:tc>
        <w:tc>
          <w:tcPr>
            <w:tcW w:w="848" w:type="dxa"/>
            <w:vAlign w:val="center"/>
          </w:tcPr>
          <w:p w14:paraId="22EF450D" w14:textId="77777777" w:rsidR="001053C8" w:rsidRPr="001053C8" w:rsidRDefault="001053C8" w:rsidP="001053C8">
            <w:pPr>
              <w:ind w:right="99"/>
            </w:pPr>
          </w:p>
        </w:tc>
        <w:tc>
          <w:tcPr>
            <w:tcW w:w="848" w:type="dxa"/>
            <w:vAlign w:val="center"/>
          </w:tcPr>
          <w:p w14:paraId="5038D2B2" w14:textId="77777777" w:rsidR="001053C8" w:rsidRPr="001053C8" w:rsidRDefault="001053C8" w:rsidP="001053C8">
            <w:pPr>
              <w:ind w:right="99"/>
            </w:pPr>
          </w:p>
        </w:tc>
        <w:tc>
          <w:tcPr>
            <w:tcW w:w="848" w:type="dxa"/>
            <w:vAlign w:val="center"/>
          </w:tcPr>
          <w:p w14:paraId="2EF7E1BD" w14:textId="77777777" w:rsidR="001053C8" w:rsidRPr="001053C8" w:rsidRDefault="001053C8" w:rsidP="001053C8">
            <w:pPr>
              <w:ind w:right="99"/>
            </w:pPr>
          </w:p>
        </w:tc>
        <w:tc>
          <w:tcPr>
            <w:tcW w:w="848" w:type="dxa"/>
            <w:vAlign w:val="center"/>
          </w:tcPr>
          <w:p w14:paraId="769BD8CA" w14:textId="77777777" w:rsidR="001053C8" w:rsidRPr="001053C8" w:rsidRDefault="001053C8" w:rsidP="001053C8">
            <w:pPr>
              <w:ind w:right="99"/>
            </w:pPr>
          </w:p>
        </w:tc>
        <w:tc>
          <w:tcPr>
            <w:tcW w:w="848" w:type="dxa"/>
            <w:vAlign w:val="center"/>
          </w:tcPr>
          <w:p w14:paraId="53D8A203" w14:textId="77777777" w:rsidR="001053C8" w:rsidRPr="001053C8" w:rsidRDefault="001053C8" w:rsidP="001053C8">
            <w:pPr>
              <w:ind w:right="99"/>
            </w:pPr>
          </w:p>
        </w:tc>
        <w:tc>
          <w:tcPr>
            <w:tcW w:w="2400" w:type="dxa"/>
            <w:vAlign w:val="center"/>
          </w:tcPr>
          <w:p w14:paraId="38CC24D5" w14:textId="77777777" w:rsidR="001053C8" w:rsidRPr="001053C8" w:rsidRDefault="001053C8" w:rsidP="001053C8">
            <w:pPr>
              <w:ind w:right="174"/>
            </w:pPr>
          </w:p>
        </w:tc>
      </w:tr>
      <w:tr w:rsidR="001053C8" w:rsidRPr="001053C8" w14:paraId="6A77E894" w14:textId="77777777" w:rsidTr="001053C8">
        <w:trPr>
          <w:cantSplit/>
          <w:trHeight w:val="81"/>
        </w:trPr>
        <w:tc>
          <w:tcPr>
            <w:tcW w:w="2115" w:type="dxa"/>
            <w:vAlign w:val="center"/>
          </w:tcPr>
          <w:p w14:paraId="48BB3ECD" w14:textId="77777777" w:rsidR="001053C8" w:rsidRPr="001053C8" w:rsidRDefault="001053C8" w:rsidP="001053C8">
            <w:pPr>
              <w:ind w:right="159"/>
              <w:jc w:val="distribute"/>
            </w:pPr>
            <w:r w:rsidRPr="001053C8">
              <w:rPr>
                <w:rFonts w:hint="eastAsia"/>
              </w:rPr>
              <w:t>その他</w:t>
            </w:r>
          </w:p>
        </w:tc>
        <w:tc>
          <w:tcPr>
            <w:tcW w:w="848" w:type="dxa"/>
            <w:vAlign w:val="center"/>
          </w:tcPr>
          <w:p w14:paraId="52652892" w14:textId="77777777" w:rsidR="001053C8" w:rsidRPr="001053C8" w:rsidRDefault="001053C8" w:rsidP="001053C8">
            <w:pPr>
              <w:ind w:right="99"/>
            </w:pPr>
          </w:p>
        </w:tc>
        <w:tc>
          <w:tcPr>
            <w:tcW w:w="848" w:type="dxa"/>
            <w:vAlign w:val="center"/>
          </w:tcPr>
          <w:p w14:paraId="0DD24AAD" w14:textId="77777777" w:rsidR="001053C8" w:rsidRPr="001053C8" w:rsidRDefault="001053C8" w:rsidP="001053C8">
            <w:pPr>
              <w:ind w:right="99"/>
            </w:pPr>
          </w:p>
        </w:tc>
        <w:tc>
          <w:tcPr>
            <w:tcW w:w="848" w:type="dxa"/>
            <w:vAlign w:val="center"/>
          </w:tcPr>
          <w:p w14:paraId="578775F6" w14:textId="77777777" w:rsidR="001053C8" w:rsidRPr="001053C8" w:rsidRDefault="001053C8" w:rsidP="001053C8">
            <w:pPr>
              <w:ind w:right="99"/>
            </w:pPr>
          </w:p>
        </w:tc>
        <w:tc>
          <w:tcPr>
            <w:tcW w:w="848" w:type="dxa"/>
            <w:vAlign w:val="center"/>
          </w:tcPr>
          <w:p w14:paraId="02C5312B" w14:textId="77777777" w:rsidR="001053C8" w:rsidRPr="001053C8" w:rsidRDefault="001053C8" w:rsidP="001053C8">
            <w:pPr>
              <w:ind w:right="99"/>
            </w:pPr>
          </w:p>
        </w:tc>
        <w:tc>
          <w:tcPr>
            <w:tcW w:w="848" w:type="dxa"/>
            <w:vAlign w:val="center"/>
          </w:tcPr>
          <w:p w14:paraId="61FBE715" w14:textId="77777777" w:rsidR="001053C8" w:rsidRPr="001053C8" w:rsidRDefault="001053C8" w:rsidP="001053C8">
            <w:pPr>
              <w:ind w:right="99"/>
            </w:pPr>
          </w:p>
        </w:tc>
        <w:tc>
          <w:tcPr>
            <w:tcW w:w="848" w:type="dxa"/>
            <w:vAlign w:val="center"/>
          </w:tcPr>
          <w:p w14:paraId="17DCEDC5" w14:textId="77777777" w:rsidR="001053C8" w:rsidRPr="001053C8" w:rsidRDefault="001053C8" w:rsidP="001053C8">
            <w:pPr>
              <w:ind w:right="99"/>
            </w:pPr>
          </w:p>
        </w:tc>
        <w:tc>
          <w:tcPr>
            <w:tcW w:w="2400" w:type="dxa"/>
            <w:vAlign w:val="center"/>
          </w:tcPr>
          <w:p w14:paraId="119A6095" w14:textId="77777777" w:rsidR="001053C8" w:rsidRPr="001053C8" w:rsidRDefault="001053C8" w:rsidP="001053C8">
            <w:pPr>
              <w:ind w:right="174"/>
            </w:pPr>
          </w:p>
        </w:tc>
      </w:tr>
      <w:tr w:rsidR="001053C8" w:rsidRPr="001053C8" w14:paraId="35CDA952" w14:textId="77777777" w:rsidTr="001053C8">
        <w:trPr>
          <w:cantSplit/>
          <w:trHeight w:val="114"/>
        </w:trPr>
        <w:tc>
          <w:tcPr>
            <w:tcW w:w="2115" w:type="dxa"/>
            <w:vAlign w:val="center"/>
          </w:tcPr>
          <w:p w14:paraId="1522554D" w14:textId="77777777" w:rsidR="001053C8" w:rsidRPr="001053C8" w:rsidRDefault="001053C8" w:rsidP="001053C8">
            <w:pPr>
              <w:ind w:right="159"/>
              <w:jc w:val="distribute"/>
            </w:pPr>
            <w:r w:rsidRPr="001053C8">
              <w:rPr>
                <w:rFonts w:hint="eastAsia"/>
              </w:rPr>
              <w:t>計</w:t>
            </w:r>
          </w:p>
        </w:tc>
        <w:tc>
          <w:tcPr>
            <w:tcW w:w="848" w:type="dxa"/>
            <w:vAlign w:val="center"/>
          </w:tcPr>
          <w:p w14:paraId="612F3526" w14:textId="77777777" w:rsidR="001053C8" w:rsidRPr="001053C8" w:rsidRDefault="001053C8" w:rsidP="001053C8">
            <w:pPr>
              <w:ind w:right="99"/>
            </w:pPr>
          </w:p>
        </w:tc>
        <w:tc>
          <w:tcPr>
            <w:tcW w:w="848" w:type="dxa"/>
            <w:vAlign w:val="center"/>
          </w:tcPr>
          <w:p w14:paraId="6B16EC43" w14:textId="77777777" w:rsidR="001053C8" w:rsidRPr="001053C8" w:rsidRDefault="001053C8" w:rsidP="001053C8">
            <w:pPr>
              <w:ind w:right="99"/>
            </w:pPr>
          </w:p>
        </w:tc>
        <w:tc>
          <w:tcPr>
            <w:tcW w:w="848" w:type="dxa"/>
            <w:vAlign w:val="center"/>
          </w:tcPr>
          <w:p w14:paraId="6972B109" w14:textId="77777777" w:rsidR="001053C8" w:rsidRPr="001053C8" w:rsidRDefault="001053C8" w:rsidP="001053C8">
            <w:pPr>
              <w:ind w:right="99"/>
            </w:pPr>
          </w:p>
        </w:tc>
        <w:tc>
          <w:tcPr>
            <w:tcW w:w="848" w:type="dxa"/>
            <w:vAlign w:val="center"/>
          </w:tcPr>
          <w:p w14:paraId="6FFE9948" w14:textId="77777777" w:rsidR="001053C8" w:rsidRPr="001053C8" w:rsidRDefault="001053C8" w:rsidP="001053C8">
            <w:pPr>
              <w:ind w:right="99"/>
            </w:pPr>
          </w:p>
        </w:tc>
        <w:tc>
          <w:tcPr>
            <w:tcW w:w="848" w:type="dxa"/>
            <w:vAlign w:val="center"/>
          </w:tcPr>
          <w:p w14:paraId="154B5865" w14:textId="77777777" w:rsidR="001053C8" w:rsidRPr="001053C8" w:rsidRDefault="001053C8" w:rsidP="001053C8">
            <w:pPr>
              <w:ind w:right="99"/>
            </w:pPr>
          </w:p>
        </w:tc>
        <w:tc>
          <w:tcPr>
            <w:tcW w:w="848" w:type="dxa"/>
            <w:vAlign w:val="center"/>
          </w:tcPr>
          <w:p w14:paraId="068ACA46" w14:textId="77777777" w:rsidR="001053C8" w:rsidRPr="001053C8" w:rsidRDefault="001053C8" w:rsidP="001053C8">
            <w:pPr>
              <w:ind w:right="99"/>
            </w:pPr>
          </w:p>
        </w:tc>
        <w:tc>
          <w:tcPr>
            <w:tcW w:w="2400" w:type="dxa"/>
            <w:vAlign w:val="center"/>
          </w:tcPr>
          <w:p w14:paraId="157EA005" w14:textId="77777777" w:rsidR="001053C8" w:rsidRPr="001053C8" w:rsidRDefault="001053C8" w:rsidP="001053C8">
            <w:pPr>
              <w:ind w:right="174"/>
            </w:pPr>
          </w:p>
        </w:tc>
      </w:tr>
    </w:tbl>
    <w:p w14:paraId="2DE58FE6" w14:textId="79998A92" w:rsidR="001053C8" w:rsidRPr="001053C8" w:rsidRDefault="001053C8" w:rsidP="001053C8">
      <w:pPr>
        <w:spacing w:line="360" w:lineRule="auto"/>
      </w:pPr>
      <w:r w:rsidRPr="001053C8">
        <w:rPr>
          <w:rFonts w:hint="eastAsia"/>
        </w:rPr>
        <w:t>４　校具</w:t>
      </w:r>
      <w:r w:rsidR="0075130B">
        <w:rPr>
          <w:rFonts w:hint="eastAsia"/>
        </w:rPr>
        <w:t>、</w:t>
      </w:r>
      <w:r w:rsidRPr="001053C8">
        <w:rPr>
          <w:rFonts w:hint="eastAsia"/>
        </w:rPr>
        <w:t>教具等</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7"/>
        <w:gridCol w:w="4773"/>
        <w:gridCol w:w="2028"/>
      </w:tblGrid>
      <w:tr w:rsidR="001053C8" w:rsidRPr="001053C8" w14:paraId="72433BEE" w14:textId="77777777" w:rsidTr="001053C8">
        <w:trPr>
          <w:cantSplit/>
          <w:trHeight w:val="70"/>
        </w:trPr>
        <w:tc>
          <w:tcPr>
            <w:tcW w:w="2787" w:type="dxa"/>
            <w:vAlign w:val="center"/>
          </w:tcPr>
          <w:p w14:paraId="5ACE2D9D" w14:textId="77777777" w:rsidR="001053C8" w:rsidRPr="001053C8" w:rsidRDefault="001053C8" w:rsidP="001053C8">
            <w:pPr>
              <w:ind w:right="159"/>
              <w:jc w:val="distribute"/>
            </w:pPr>
            <w:r w:rsidRPr="001053C8">
              <w:rPr>
                <w:rFonts w:hint="eastAsia"/>
              </w:rPr>
              <w:t>区分</w:t>
            </w:r>
          </w:p>
        </w:tc>
        <w:tc>
          <w:tcPr>
            <w:tcW w:w="4773" w:type="dxa"/>
            <w:vAlign w:val="center"/>
          </w:tcPr>
          <w:p w14:paraId="32B8CFAE" w14:textId="77777777" w:rsidR="001053C8" w:rsidRPr="001053C8" w:rsidRDefault="001053C8" w:rsidP="001053C8">
            <w:pPr>
              <w:ind w:right="99"/>
              <w:jc w:val="distribute"/>
            </w:pPr>
            <w:r w:rsidRPr="001053C8">
              <w:rPr>
                <w:rFonts w:hint="eastAsia"/>
              </w:rPr>
              <w:t>品名</w:t>
            </w:r>
          </w:p>
        </w:tc>
        <w:tc>
          <w:tcPr>
            <w:tcW w:w="2028" w:type="dxa"/>
            <w:vAlign w:val="center"/>
          </w:tcPr>
          <w:p w14:paraId="77041269" w14:textId="77777777" w:rsidR="001053C8" w:rsidRPr="001053C8" w:rsidRDefault="001053C8" w:rsidP="001053C8">
            <w:pPr>
              <w:ind w:right="174"/>
              <w:jc w:val="distribute"/>
            </w:pPr>
            <w:r w:rsidRPr="001053C8">
              <w:rPr>
                <w:rFonts w:hint="eastAsia"/>
              </w:rPr>
              <w:t>点数</w:t>
            </w:r>
          </w:p>
        </w:tc>
      </w:tr>
      <w:tr w:rsidR="001053C8" w:rsidRPr="001053C8" w14:paraId="1F2005F6" w14:textId="77777777" w:rsidTr="001053C8">
        <w:trPr>
          <w:cantSplit/>
          <w:trHeight w:val="70"/>
        </w:trPr>
        <w:tc>
          <w:tcPr>
            <w:tcW w:w="2787" w:type="dxa"/>
            <w:vAlign w:val="center"/>
          </w:tcPr>
          <w:p w14:paraId="185F07FC" w14:textId="77777777" w:rsidR="001053C8" w:rsidRPr="001053C8" w:rsidRDefault="001053C8" w:rsidP="001053C8">
            <w:pPr>
              <w:ind w:right="159"/>
              <w:jc w:val="distribute"/>
            </w:pPr>
            <w:r w:rsidRPr="001053C8">
              <w:rPr>
                <w:rFonts w:hint="eastAsia"/>
              </w:rPr>
              <w:t>校具</w:t>
            </w:r>
          </w:p>
        </w:tc>
        <w:tc>
          <w:tcPr>
            <w:tcW w:w="4773" w:type="dxa"/>
            <w:vAlign w:val="center"/>
          </w:tcPr>
          <w:p w14:paraId="10C1FF07" w14:textId="77777777" w:rsidR="001053C8" w:rsidRPr="001053C8" w:rsidRDefault="001053C8" w:rsidP="001053C8">
            <w:pPr>
              <w:ind w:right="99"/>
            </w:pPr>
          </w:p>
        </w:tc>
        <w:tc>
          <w:tcPr>
            <w:tcW w:w="2028" w:type="dxa"/>
            <w:vAlign w:val="center"/>
          </w:tcPr>
          <w:p w14:paraId="7D617705" w14:textId="77777777" w:rsidR="001053C8" w:rsidRPr="001053C8" w:rsidRDefault="001053C8" w:rsidP="001053C8">
            <w:pPr>
              <w:ind w:right="174"/>
            </w:pPr>
          </w:p>
        </w:tc>
      </w:tr>
      <w:tr w:rsidR="001053C8" w:rsidRPr="001053C8" w14:paraId="0D9664DC" w14:textId="77777777" w:rsidTr="001053C8">
        <w:trPr>
          <w:cantSplit/>
          <w:trHeight w:val="70"/>
        </w:trPr>
        <w:tc>
          <w:tcPr>
            <w:tcW w:w="2787" w:type="dxa"/>
            <w:vAlign w:val="center"/>
          </w:tcPr>
          <w:p w14:paraId="2A916DAF" w14:textId="77777777" w:rsidR="001053C8" w:rsidRPr="001053C8" w:rsidRDefault="001053C8" w:rsidP="001053C8">
            <w:pPr>
              <w:ind w:right="159"/>
              <w:jc w:val="distribute"/>
            </w:pPr>
            <w:r w:rsidRPr="001053C8">
              <w:rPr>
                <w:rFonts w:hint="eastAsia"/>
              </w:rPr>
              <w:t>教具</w:t>
            </w:r>
          </w:p>
        </w:tc>
        <w:tc>
          <w:tcPr>
            <w:tcW w:w="4773" w:type="dxa"/>
            <w:vAlign w:val="center"/>
          </w:tcPr>
          <w:p w14:paraId="282998B5" w14:textId="77777777" w:rsidR="001053C8" w:rsidRPr="001053C8" w:rsidRDefault="001053C8" w:rsidP="001053C8">
            <w:pPr>
              <w:ind w:right="99"/>
            </w:pPr>
          </w:p>
        </w:tc>
        <w:tc>
          <w:tcPr>
            <w:tcW w:w="2028" w:type="dxa"/>
            <w:vAlign w:val="center"/>
          </w:tcPr>
          <w:p w14:paraId="5ED43231" w14:textId="77777777" w:rsidR="001053C8" w:rsidRPr="001053C8" w:rsidRDefault="001053C8" w:rsidP="001053C8">
            <w:pPr>
              <w:ind w:right="174"/>
            </w:pPr>
          </w:p>
        </w:tc>
      </w:tr>
      <w:tr w:rsidR="001053C8" w:rsidRPr="001053C8" w14:paraId="0CBB95FA" w14:textId="77777777" w:rsidTr="001053C8">
        <w:trPr>
          <w:cantSplit/>
          <w:trHeight w:val="70"/>
        </w:trPr>
        <w:tc>
          <w:tcPr>
            <w:tcW w:w="2787" w:type="dxa"/>
            <w:vAlign w:val="center"/>
          </w:tcPr>
          <w:p w14:paraId="5DA80457" w14:textId="77777777" w:rsidR="001053C8" w:rsidRPr="001053C8" w:rsidRDefault="001053C8" w:rsidP="001053C8">
            <w:pPr>
              <w:ind w:right="159"/>
              <w:jc w:val="distribute"/>
            </w:pPr>
            <w:r w:rsidRPr="001053C8">
              <w:rPr>
                <w:rFonts w:hint="eastAsia"/>
              </w:rPr>
              <w:t>図書</w:t>
            </w:r>
          </w:p>
        </w:tc>
        <w:tc>
          <w:tcPr>
            <w:tcW w:w="4773" w:type="dxa"/>
            <w:vAlign w:val="center"/>
          </w:tcPr>
          <w:p w14:paraId="11BB7532" w14:textId="77777777" w:rsidR="001053C8" w:rsidRPr="001053C8" w:rsidRDefault="001053C8" w:rsidP="001053C8">
            <w:pPr>
              <w:ind w:right="99"/>
            </w:pPr>
          </w:p>
        </w:tc>
        <w:tc>
          <w:tcPr>
            <w:tcW w:w="2028" w:type="dxa"/>
            <w:vAlign w:val="center"/>
          </w:tcPr>
          <w:p w14:paraId="5F8BAEBE" w14:textId="77777777" w:rsidR="001053C8" w:rsidRPr="001053C8" w:rsidRDefault="001053C8" w:rsidP="001053C8">
            <w:pPr>
              <w:ind w:right="174"/>
            </w:pPr>
          </w:p>
        </w:tc>
      </w:tr>
      <w:tr w:rsidR="001053C8" w:rsidRPr="001053C8" w14:paraId="43932FB3" w14:textId="77777777" w:rsidTr="001053C8">
        <w:trPr>
          <w:cantSplit/>
          <w:trHeight w:val="70"/>
        </w:trPr>
        <w:tc>
          <w:tcPr>
            <w:tcW w:w="2787" w:type="dxa"/>
            <w:vAlign w:val="center"/>
          </w:tcPr>
          <w:p w14:paraId="13756154" w14:textId="77777777" w:rsidR="001053C8" w:rsidRPr="001053C8" w:rsidRDefault="001053C8" w:rsidP="001053C8">
            <w:pPr>
              <w:ind w:right="159"/>
              <w:jc w:val="distribute"/>
            </w:pPr>
            <w:r w:rsidRPr="001053C8">
              <w:rPr>
                <w:rFonts w:hint="eastAsia"/>
              </w:rPr>
              <w:t>その他</w:t>
            </w:r>
          </w:p>
        </w:tc>
        <w:tc>
          <w:tcPr>
            <w:tcW w:w="4773" w:type="dxa"/>
            <w:vAlign w:val="center"/>
          </w:tcPr>
          <w:p w14:paraId="19238E43" w14:textId="77777777" w:rsidR="001053C8" w:rsidRPr="001053C8" w:rsidRDefault="001053C8" w:rsidP="001053C8">
            <w:pPr>
              <w:ind w:right="99"/>
            </w:pPr>
          </w:p>
        </w:tc>
        <w:tc>
          <w:tcPr>
            <w:tcW w:w="2028" w:type="dxa"/>
            <w:vAlign w:val="center"/>
          </w:tcPr>
          <w:p w14:paraId="04156368" w14:textId="77777777" w:rsidR="001053C8" w:rsidRPr="001053C8" w:rsidRDefault="001053C8" w:rsidP="001053C8">
            <w:pPr>
              <w:ind w:right="174"/>
            </w:pPr>
          </w:p>
        </w:tc>
      </w:tr>
      <w:tr w:rsidR="001053C8" w:rsidRPr="001053C8" w14:paraId="2ACC7189" w14:textId="77777777" w:rsidTr="001053C8">
        <w:trPr>
          <w:cantSplit/>
          <w:trHeight w:val="70"/>
        </w:trPr>
        <w:tc>
          <w:tcPr>
            <w:tcW w:w="2787" w:type="dxa"/>
            <w:vAlign w:val="center"/>
          </w:tcPr>
          <w:p w14:paraId="0099B23C" w14:textId="77777777" w:rsidR="001053C8" w:rsidRPr="001053C8" w:rsidRDefault="001053C8" w:rsidP="001053C8">
            <w:pPr>
              <w:ind w:right="159"/>
              <w:jc w:val="distribute"/>
            </w:pPr>
            <w:r w:rsidRPr="001053C8">
              <w:rPr>
                <w:rFonts w:hint="eastAsia"/>
              </w:rPr>
              <w:t>計</w:t>
            </w:r>
          </w:p>
        </w:tc>
        <w:tc>
          <w:tcPr>
            <w:tcW w:w="4773" w:type="dxa"/>
            <w:vAlign w:val="center"/>
          </w:tcPr>
          <w:p w14:paraId="235750DC" w14:textId="77777777" w:rsidR="001053C8" w:rsidRPr="001053C8" w:rsidRDefault="001053C8" w:rsidP="001053C8">
            <w:pPr>
              <w:ind w:right="99"/>
            </w:pPr>
          </w:p>
        </w:tc>
        <w:tc>
          <w:tcPr>
            <w:tcW w:w="2028" w:type="dxa"/>
            <w:vAlign w:val="center"/>
          </w:tcPr>
          <w:p w14:paraId="67C5D014" w14:textId="77777777" w:rsidR="001053C8" w:rsidRPr="001053C8" w:rsidRDefault="001053C8" w:rsidP="001053C8">
            <w:pPr>
              <w:ind w:right="174"/>
            </w:pPr>
          </w:p>
        </w:tc>
      </w:tr>
    </w:tbl>
    <w:p w14:paraId="002C63E6" w14:textId="77777777" w:rsidR="001053C8" w:rsidRPr="001053C8" w:rsidRDefault="001053C8" w:rsidP="001053C8"/>
    <w:p w14:paraId="42011AD6" w14:textId="6DCDFC52" w:rsidR="001053C8" w:rsidRPr="001053C8" w:rsidRDefault="001053C8" w:rsidP="001053C8">
      <w:r w:rsidRPr="001053C8">
        <w:rPr>
          <w:rFonts w:hint="eastAsia"/>
        </w:rPr>
        <w:t>備考　１　校地は</w:t>
      </w:r>
      <w:r w:rsidR="0075130B">
        <w:rPr>
          <w:rFonts w:hint="eastAsia"/>
        </w:rPr>
        <w:t>、</w:t>
      </w:r>
      <w:r w:rsidRPr="001053C8">
        <w:rPr>
          <w:rFonts w:hint="eastAsia"/>
        </w:rPr>
        <w:t>実測面積を記載し</w:t>
      </w:r>
      <w:r w:rsidR="0075130B">
        <w:rPr>
          <w:rFonts w:hint="eastAsia"/>
        </w:rPr>
        <w:t>、</w:t>
      </w:r>
      <w:r w:rsidRPr="001053C8">
        <w:rPr>
          <w:rFonts w:hint="eastAsia"/>
        </w:rPr>
        <w:t>原則として求積図を添付すること。</w:t>
      </w:r>
    </w:p>
    <w:p w14:paraId="3F6F6AFF" w14:textId="3AFC52B0" w:rsidR="001053C8" w:rsidRPr="001053C8" w:rsidRDefault="001053C8" w:rsidP="001053C8">
      <w:pPr>
        <w:ind w:left="756" w:hanging="756"/>
      </w:pPr>
      <w:r w:rsidRPr="001053C8">
        <w:rPr>
          <w:rFonts w:hint="eastAsia"/>
        </w:rPr>
        <w:t xml:space="preserve">　　　２</w:t>
      </w:r>
      <w:r>
        <w:rPr>
          <w:rFonts w:hint="eastAsia"/>
        </w:rPr>
        <w:t xml:space="preserve">　</w:t>
      </w:r>
      <w:r w:rsidRPr="001053C8">
        <w:rPr>
          <w:rFonts w:hint="eastAsia"/>
        </w:rPr>
        <w:t>運動場面積は</w:t>
      </w:r>
      <w:r w:rsidR="0075130B">
        <w:rPr>
          <w:rFonts w:hint="eastAsia"/>
        </w:rPr>
        <w:t>、</w:t>
      </w:r>
      <w:r w:rsidRPr="001053C8">
        <w:rPr>
          <w:rFonts w:hint="eastAsia"/>
        </w:rPr>
        <w:t>実際に運動場として使用されている部分を実測し</w:t>
      </w:r>
      <w:r w:rsidR="0075130B">
        <w:rPr>
          <w:rFonts w:hint="eastAsia"/>
        </w:rPr>
        <w:t>、</w:t>
      </w:r>
      <w:r w:rsidRPr="001053C8">
        <w:rPr>
          <w:rFonts w:hint="eastAsia"/>
        </w:rPr>
        <w:t>配置図等に明記の上</w:t>
      </w:r>
      <w:r w:rsidR="0075130B">
        <w:rPr>
          <w:rFonts w:hint="eastAsia"/>
        </w:rPr>
        <w:t>、</w:t>
      </w:r>
      <w:r w:rsidRPr="001053C8">
        <w:rPr>
          <w:rFonts w:hint="eastAsia"/>
        </w:rPr>
        <w:t>面積が計算できるようにしておくこと。</w:t>
      </w:r>
    </w:p>
    <w:p w14:paraId="3068860A" w14:textId="7CFD0952" w:rsidR="001053C8" w:rsidRPr="001053C8" w:rsidRDefault="001053C8" w:rsidP="001053C8">
      <w:r w:rsidRPr="001053C8">
        <w:rPr>
          <w:rFonts w:hint="eastAsia"/>
        </w:rPr>
        <w:t xml:space="preserve">　　　３　その他面積は</w:t>
      </w:r>
      <w:r w:rsidR="0075130B">
        <w:rPr>
          <w:rFonts w:hint="eastAsia"/>
        </w:rPr>
        <w:t>、</w:t>
      </w:r>
      <w:r w:rsidRPr="001053C8">
        <w:rPr>
          <w:rFonts w:hint="eastAsia"/>
        </w:rPr>
        <w:t>校地延面積から校舎敷地面積と運動場面積とを控除した面積とすること。</w:t>
      </w:r>
    </w:p>
    <w:p w14:paraId="34EAF976" w14:textId="0BF56081" w:rsidR="001053C8" w:rsidRPr="001053C8" w:rsidRDefault="001053C8" w:rsidP="001053C8">
      <w:pPr>
        <w:ind w:left="756" w:hanging="756"/>
      </w:pPr>
      <w:r w:rsidRPr="001053C8">
        <w:rPr>
          <w:rFonts w:hint="eastAsia"/>
        </w:rPr>
        <w:t xml:space="preserve">　　　４　借用地がある場合は</w:t>
      </w:r>
      <w:r w:rsidR="0075130B">
        <w:rPr>
          <w:rFonts w:hint="eastAsia"/>
        </w:rPr>
        <w:t>、</w:t>
      </w:r>
      <w:r w:rsidRPr="001053C8">
        <w:rPr>
          <w:rFonts w:hint="eastAsia"/>
        </w:rPr>
        <w:t>「所有者」欄は</w:t>
      </w:r>
      <w:r w:rsidR="0075130B">
        <w:rPr>
          <w:rFonts w:hint="eastAsia"/>
        </w:rPr>
        <w:t>、</w:t>
      </w:r>
      <w:r w:rsidRPr="001053C8">
        <w:rPr>
          <w:rFonts w:hint="eastAsia"/>
        </w:rPr>
        <w:t>それぞれの区分ごとに借用面積を記載し</w:t>
      </w:r>
      <w:r w:rsidR="0075130B">
        <w:rPr>
          <w:rFonts w:hint="eastAsia"/>
        </w:rPr>
        <w:t>、</w:t>
      </w:r>
      <w:r w:rsidRPr="001053C8">
        <w:rPr>
          <w:rFonts w:hint="eastAsia"/>
        </w:rPr>
        <w:t>図面で借地と自己所有地との区分を明らかにすること。</w:t>
      </w:r>
    </w:p>
    <w:p w14:paraId="3570F6D0" w14:textId="5EAED025" w:rsidR="001053C8" w:rsidRPr="001053C8" w:rsidRDefault="001053C8" w:rsidP="001053C8">
      <w:r w:rsidRPr="001053C8">
        <w:rPr>
          <w:rFonts w:hint="eastAsia"/>
        </w:rPr>
        <w:t xml:space="preserve">　　　５　校舎は</w:t>
      </w:r>
      <w:r w:rsidR="0075130B">
        <w:rPr>
          <w:rFonts w:hint="eastAsia"/>
        </w:rPr>
        <w:t>、</w:t>
      </w:r>
      <w:r w:rsidRPr="001053C8">
        <w:rPr>
          <w:rFonts w:hint="eastAsia"/>
        </w:rPr>
        <w:t>実測面積を記載し</w:t>
      </w:r>
      <w:r w:rsidR="0075130B">
        <w:rPr>
          <w:rFonts w:hint="eastAsia"/>
        </w:rPr>
        <w:t>、</w:t>
      </w:r>
      <w:r w:rsidRPr="001053C8">
        <w:rPr>
          <w:rFonts w:hint="eastAsia"/>
        </w:rPr>
        <w:t>校舎面積として計算した部分がわかるように</w:t>
      </w:r>
      <w:r w:rsidR="0075130B">
        <w:rPr>
          <w:rFonts w:hint="eastAsia"/>
        </w:rPr>
        <w:t>、</w:t>
      </w:r>
      <w:r w:rsidRPr="001053C8">
        <w:rPr>
          <w:rFonts w:hint="eastAsia"/>
        </w:rPr>
        <w:t>平面図に赤鉛筆等で囲むこと。</w:t>
      </w:r>
    </w:p>
    <w:p w14:paraId="49B96653" w14:textId="44252ADA" w:rsidR="001053C8" w:rsidRPr="001053C8" w:rsidRDefault="001053C8" w:rsidP="001053C8">
      <w:r w:rsidRPr="001053C8">
        <w:rPr>
          <w:rFonts w:hint="eastAsia"/>
        </w:rPr>
        <w:t xml:space="preserve">　　　６　校舎の内訳は</w:t>
      </w:r>
      <w:r w:rsidR="0075130B">
        <w:rPr>
          <w:rFonts w:hint="eastAsia"/>
        </w:rPr>
        <w:t>、</w:t>
      </w:r>
      <w:r w:rsidRPr="001053C8">
        <w:rPr>
          <w:rFonts w:hint="eastAsia"/>
        </w:rPr>
        <w:t>増減がない場合</w:t>
      </w:r>
      <w:r w:rsidR="0075130B">
        <w:rPr>
          <w:rFonts w:hint="eastAsia"/>
        </w:rPr>
        <w:t>、</w:t>
      </w:r>
      <w:r w:rsidRPr="001053C8">
        <w:rPr>
          <w:rFonts w:hint="eastAsia"/>
        </w:rPr>
        <w:t>現状の面積のみを記載すること。</w:t>
      </w:r>
    </w:p>
    <w:p w14:paraId="6897530B" w14:textId="60E9C948" w:rsidR="001053C8" w:rsidRPr="001053C8" w:rsidRDefault="001053C8" w:rsidP="001053C8">
      <w:r w:rsidRPr="001053C8">
        <w:rPr>
          <w:rFonts w:hint="eastAsia"/>
        </w:rPr>
        <w:t xml:space="preserve">　　　７　面積は</w:t>
      </w:r>
      <w:r w:rsidR="0075130B">
        <w:rPr>
          <w:rFonts w:hint="eastAsia"/>
        </w:rPr>
        <w:t>、</w:t>
      </w:r>
      <w:r w:rsidRPr="001053C8">
        <w:rPr>
          <w:rFonts w:hint="eastAsia"/>
        </w:rPr>
        <w:t>小数点以下第２位まで記載すること。</w:t>
      </w:r>
      <w:r w:rsidRPr="001053C8">
        <w:br w:type="page"/>
      </w:r>
      <w:r w:rsidRPr="001053C8">
        <w:rPr>
          <w:rFonts w:hint="eastAsia"/>
        </w:rPr>
        <w:lastRenderedPageBreak/>
        <w:t>作成例⑨　『幼稚園用』</w:t>
      </w:r>
    </w:p>
    <w:p w14:paraId="1059C57C" w14:textId="77777777" w:rsidR="001053C8" w:rsidRPr="001053C8" w:rsidRDefault="001053C8" w:rsidP="001053C8">
      <w:pPr>
        <w:jc w:val="center"/>
      </w:pPr>
      <w:r w:rsidRPr="001053C8">
        <w:rPr>
          <w:rFonts w:hint="eastAsia"/>
        </w:rPr>
        <w:t>施設及び設備の概要</w:t>
      </w:r>
    </w:p>
    <w:p w14:paraId="5EF9DC85" w14:textId="77777777" w:rsidR="001053C8" w:rsidRPr="001053C8" w:rsidRDefault="001053C8" w:rsidP="001053C8">
      <w:pPr>
        <w:spacing w:line="360" w:lineRule="auto"/>
      </w:pPr>
      <w:r w:rsidRPr="001053C8">
        <w:rPr>
          <w:rFonts w:hint="eastAsia"/>
        </w:rPr>
        <w:t>１　園地　　　　　　　　　　　　　　　　　　　　　　　　　　　　　　　　　　　　　　　　　　（単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5"/>
        <w:gridCol w:w="1689"/>
        <w:gridCol w:w="1689"/>
        <w:gridCol w:w="1689"/>
        <w:gridCol w:w="2406"/>
      </w:tblGrid>
      <w:tr w:rsidR="001053C8" w:rsidRPr="001053C8" w14:paraId="3DB575DC" w14:textId="77777777" w:rsidTr="001053C8">
        <w:trPr>
          <w:cantSplit/>
          <w:trHeight w:val="169"/>
        </w:trPr>
        <w:tc>
          <w:tcPr>
            <w:tcW w:w="2115" w:type="dxa"/>
            <w:vMerge w:val="restart"/>
            <w:vAlign w:val="center"/>
          </w:tcPr>
          <w:p w14:paraId="328DB62E" w14:textId="77777777" w:rsidR="001053C8" w:rsidRPr="001053C8" w:rsidRDefault="001053C8" w:rsidP="001053C8">
            <w:pPr>
              <w:ind w:right="159"/>
              <w:jc w:val="distribute"/>
            </w:pPr>
            <w:r w:rsidRPr="001053C8">
              <w:rPr>
                <w:rFonts w:hint="eastAsia"/>
              </w:rPr>
              <w:t>区分</w:t>
            </w:r>
          </w:p>
        </w:tc>
        <w:tc>
          <w:tcPr>
            <w:tcW w:w="5067" w:type="dxa"/>
            <w:gridSpan w:val="3"/>
            <w:vAlign w:val="center"/>
          </w:tcPr>
          <w:p w14:paraId="0192D0B7" w14:textId="77777777" w:rsidR="001053C8" w:rsidRPr="001053C8" w:rsidRDefault="001053C8" w:rsidP="001053C8">
            <w:pPr>
              <w:ind w:right="468"/>
              <w:jc w:val="distribute"/>
            </w:pPr>
            <w:r w:rsidRPr="001053C8">
              <w:rPr>
                <w:rFonts w:hint="eastAsia"/>
              </w:rPr>
              <w:t>面積</w:t>
            </w:r>
          </w:p>
        </w:tc>
        <w:tc>
          <w:tcPr>
            <w:tcW w:w="2406" w:type="dxa"/>
            <w:vMerge w:val="restart"/>
            <w:vAlign w:val="center"/>
          </w:tcPr>
          <w:p w14:paraId="785DB353" w14:textId="77777777" w:rsidR="001053C8" w:rsidRPr="001053C8" w:rsidRDefault="001053C8" w:rsidP="001053C8">
            <w:pPr>
              <w:ind w:right="174"/>
              <w:jc w:val="distribute"/>
            </w:pPr>
            <w:r w:rsidRPr="001053C8">
              <w:rPr>
                <w:rFonts w:hint="eastAsia"/>
              </w:rPr>
              <w:t>所有者</w:t>
            </w:r>
          </w:p>
        </w:tc>
      </w:tr>
      <w:tr w:rsidR="001053C8" w:rsidRPr="001053C8" w14:paraId="5061694D" w14:textId="77777777" w:rsidTr="001053C8">
        <w:trPr>
          <w:cantSplit/>
          <w:trHeight w:val="135"/>
        </w:trPr>
        <w:tc>
          <w:tcPr>
            <w:tcW w:w="2115" w:type="dxa"/>
            <w:vMerge/>
            <w:vAlign w:val="center"/>
          </w:tcPr>
          <w:p w14:paraId="75773DEE" w14:textId="77777777" w:rsidR="001053C8" w:rsidRPr="001053C8" w:rsidRDefault="001053C8" w:rsidP="001053C8">
            <w:pPr>
              <w:ind w:right="159"/>
              <w:jc w:val="distribute"/>
            </w:pPr>
          </w:p>
        </w:tc>
        <w:tc>
          <w:tcPr>
            <w:tcW w:w="1689" w:type="dxa"/>
            <w:vAlign w:val="center"/>
          </w:tcPr>
          <w:p w14:paraId="7A8FB876" w14:textId="77777777" w:rsidR="001053C8" w:rsidRPr="001053C8" w:rsidRDefault="001053C8" w:rsidP="001053C8">
            <w:pPr>
              <w:ind w:right="99"/>
              <w:jc w:val="distribute"/>
            </w:pPr>
            <w:r w:rsidRPr="001053C8">
              <w:rPr>
                <w:rFonts w:hint="eastAsia"/>
              </w:rPr>
              <w:t>専用</w:t>
            </w:r>
          </w:p>
        </w:tc>
        <w:tc>
          <w:tcPr>
            <w:tcW w:w="1689" w:type="dxa"/>
            <w:vAlign w:val="center"/>
          </w:tcPr>
          <w:p w14:paraId="76A4815F" w14:textId="77777777" w:rsidR="001053C8" w:rsidRPr="001053C8" w:rsidRDefault="001053C8" w:rsidP="001053C8">
            <w:pPr>
              <w:ind w:right="99"/>
              <w:jc w:val="distribute"/>
            </w:pPr>
            <w:r w:rsidRPr="001053C8">
              <w:rPr>
                <w:rFonts w:hint="eastAsia"/>
              </w:rPr>
              <w:t>共用</w:t>
            </w:r>
          </w:p>
        </w:tc>
        <w:tc>
          <w:tcPr>
            <w:tcW w:w="1689" w:type="dxa"/>
            <w:vAlign w:val="center"/>
          </w:tcPr>
          <w:p w14:paraId="2004191E" w14:textId="77777777" w:rsidR="001053C8" w:rsidRPr="001053C8" w:rsidRDefault="001053C8" w:rsidP="001053C8">
            <w:pPr>
              <w:ind w:right="99"/>
              <w:jc w:val="distribute"/>
            </w:pPr>
            <w:r w:rsidRPr="001053C8">
              <w:rPr>
                <w:rFonts w:hint="eastAsia"/>
              </w:rPr>
              <w:t>計</w:t>
            </w:r>
          </w:p>
        </w:tc>
        <w:tc>
          <w:tcPr>
            <w:tcW w:w="2406" w:type="dxa"/>
            <w:vMerge/>
            <w:vAlign w:val="center"/>
          </w:tcPr>
          <w:p w14:paraId="58445443" w14:textId="77777777" w:rsidR="001053C8" w:rsidRPr="001053C8" w:rsidRDefault="001053C8" w:rsidP="001053C8">
            <w:pPr>
              <w:ind w:right="174"/>
              <w:jc w:val="distribute"/>
            </w:pPr>
          </w:p>
        </w:tc>
      </w:tr>
      <w:tr w:rsidR="001053C8" w:rsidRPr="001053C8" w14:paraId="165F40F3" w14:textId="77777777" w:rsidTr="001053C8">
        <w:trPr>
          <w:cantSplit/>
          <w:trHeight w:val="70"/>
        </w:trPr>
        <w:tc>
          <w:tcPr>
            <w:tcW w:w="2115" w:type="dxa"/>
            <w:vAlign w:val="center"/>
          </w:tcPr>
          <w:p w14:paraId="44119C71" w14:textId="77777777" w:rsidR="001053C8" w:rsidRPr="001053C8" w:rsidRDefault="001053C8" w:rsidP="001053C8">
            <w:pPr>
              <w:ind w:right="159"/>
              <w:jc w:val="distribute"/>
            </w:pPr>
            <w:r w:rsidRPr="001053C8">
              <w:rPr>
                <w:rFonts w:hint="eastAsia"/>
              </w:rPr>
              <w:t>園舎敷地</w:t>
            </w:r>
          </w:p>
        </w:tc>
        <w:tc>
          <w:tcPr>
            <w:tcW w:w="1689" w:type="dxa"/>
            <w:vAlign w:val="center"/>
          </w:tcPr>
          <w:p w14:paraId="72AB8359" w14:textId="77777777" w:rsidR="001053C8" w:rsidRPr="001053C8" w:rsidRDefault="001053C8" w:rsidP="001053C8">
            <w:pPr>
              <w:ind w:right="99"/>
            </w:pPr>
          </w:p>
        </w:tc>
        <w:tc>
          <w:tcPr>
            <w:tcW w:w="1689" w:type="dxa"/>
            <w:vAlign w:val="center"/>
          </w:tcPr>
          <w:p w14:paraId="38DAE78A" w14:textId="77777777" w:rsidR="001053C8" w:rsidRPr="001053C8" w:rsidRDefault="001053C8" w:rsidP="001053C8">
            <w:pPr>
              <w:ind w:right="99"/>
            </w:pPr>
          </w:p>
        </w:tc>
        <w:tc>
          <w:tcPr>
            <w:tcW w:w="1689" w:type="dxa"/>
            <w:vAlign w:val="center"/>
          </w:tcPr>
          <w:p w14:paraId="40F17CDD" w14:textId="77777777" w:rsidR="001053C8" w:rsidRPr="001053C8" w:rsidRDefault="001053C8" w:rsidP="001053C8">
            <w:pPr>
              <w:ind w:right="99"/>
            </w:pPr>
          </w:p>
        </w:tc>
        <w:tc>
          <w:tcPr>
            <w:tcW w:w="2406" w:type="dxa"/>
            <w:vMerge w:val="restart"/>
            <w:vAlign w:val="center"/>
          </w:tcPr>
          <w:p w14:paraId="0B4FFB10" w14:textId="77777777" w:rsidR="001053C8" w:rsidRPr="001053C8" w:rsidRDefault="001053C8" w:rsidP="001053C8">
            <w:pPr>
              <w:ind w:right="174"/>
            </w:pPr>
          </w:p>
        </w:tc>
      </w:tr>
      <w:tr w:rsidR="001053C8" w:rsidRPr="001053C8" w14:paraId="2E5DB6B9" w14:textId="77777777" w:rsidTr="001053C8">
        <w:trPr>
          <w:cantSplit/>
          <w:trHeight w:val="70"/>
        </w:trPr>
        <w:tc>
          <w:tcPr>
            <w:tcW w:w="2115" w:type="dxa"/>
            <w:vAlign w:val="center"/>
          </w:tcPr>
          <w:p w14:paraId="5F4B5D3A" w14:textId="77777777" w:rsidR="001053C8" w:rsidRPr="001053C8" w:rsidRDefault="001053C8" w:rsidP="001053C8">
            <w:pPr>
              <w:ind w:right="159"/>
              <w:jc w:val="distribute"/>
            </w:pPr>
            <w:r w:rsidRPr="001053C8">
              <w:rPr>
                <w:rFonts w:hint="eastAsia"/>
              </w:rPr>
              <w:t>運動場</w:t>
            </w:r>
          </w:p>
        </w:tc>
        <w:tc>
          <w:tcPr>
            <w:tcW w:w="1689" w:type="dxa"/>
            <w:vAlign w:val="center"/>
          </w:tcPr>
          <w:p w14:paraId="694467B0" w14:textId="77777777" w:rsidR="001053C8" w:rsidRPr="001053C8" w:rsidRDefault="001053C8" w:rsidP="001053C8">
            <w:pPr>
              <w:ind w:right="99"/>
            </w:pPr>
          </w:p>
        </w:tc>
        <w:tc>
          <w:tcPr>
            <w:tcW w:w="1689" w:type="dxa"/>
            <w:vAlign w:val="center"/>
          </w:tcPr>
          <w:p w14:paraId="004AC12E" w14:textId="77777777" w:rsidR="001053C8" w:rsidRPr="001053C8" w:rsidRDefault="001053C8" w:rsidP="001053C8">
            <w:pPr>
              <w:ind w:right="99"/>
            </w:pPr>
          </w:p>
        </w:tc>
        <w:tc>
          <w:tcPr>
            <w:tcW w:w="1689" w:type="dxa"/>
            <w:vAlign w:val="center"/>
          </w:tcPr>
          <w:p w14:paraId="4EE1A6F3" w14:textId="77777777" w:rsidR="001053C8" w:rsidRPr="001053C8" w:rsidRDefault="001053C8" w:rsidP="001053C8">
            <w:pPr>
              <w:ind w:right="99"/>
            </w:pPr>
          </w:p>
        </w:tc>
        <w:tc>
          <w:tcPr>
            <w:tcW w:w="2406" w:type="dxa"/>
            <w:vMerge/>
            <w:vAlign w:val="center"/>
          </w:tcPr>
          <w:p w14:paraId="41CE9CAF" w14:textId="77777777" w:rsidR="001053C8" w:rsidRPr="001053C8" w:rsidRDefault="001053C8" w:rsidP="001053C8">
            <w:pPr>
              <w:ind w:right="174"/>
            </w:pPr>
          </w:p>
        </w:tc>
      </w:tr>
      <w:tr w:rsidR="001053C8" w:rsidRPr="001053C8" w14:paraId="032BC7AF" w14:textId="77777777" w:rsidTr="001053C8">
        <w:trPr>
          <w:cantSplit/>
          <w:trHeight w:val="70"/>
        </w:trPr>
        <w:tc>
          <w:tcPr>
            <w:tcW w:w="2115" w:type="dxa"/>
            <w:vAlign w:val="center"/>
          </w:tcPr>
          <w:p w14:paraId="5C37A62E" w14:textId="77777777" w:rsidR="001053C8" w:rsidRPr="001053C8" w:rsidRDefault="001053C8" w:rsidP="001053C8">
            <w:pPr>
              <w:ind w:right="159"/>
              <w:jc w:val="distribute"/>
            </w:pPr>
            <w:r w:rsidRPr="001053C8">
              <w:rPr>
                <w:rFonts w:hint="eastAsia"/>
              </w:rPr>
              <w:t>その他</w:t>
            </w:r>
          </w:p>
        </w:tc>
        <w:tc>
          <w:tcPr>
            <w:tcW w:w="1689" w:type="dxa"/>
            <w:vAlign w:val="center"/>
          </w:tcPr>
          <w:p w14:paraId="5DEF1DC8" w14:textId="77777777" w:rsidR="001053C8" w:rsidRPr="001053C8" w:rsidRDefault="001053C8" w:rsidP="001053C8">
            <w:pPr>
              <w:ind w:right="99"/>
            </w:pPr>
          </w:p>
        </w:tc>
        <w:tc>
          <w:tcPr>
            <w:tcW w:w="1689" w:type="dxa"/>
            <w:vAlign w:val="center"/>
          </w:tcPr>
          <w:p w14:paraId="39567126" w14:textId="77777777" w:rsidR="001053C8" w:rsidRPr="001053C8" w:rsidRDefault="001053C8" w:rsidP="001053C8">
            <w:pPr>
              <w:ind w:right="99"/>
            </w:pPr>
          </w:p>
        </w:tc>
        <w:tc>
          <w:tcPr>
            <w:tcW w:w="1689" w:type="dxa"/>
            <w:vAlign w:val="center"/>
          </w:tcPr>
          <w:p w14:paraId="443FA36F" w14:textId="77777777" w:rsidR="001053C8" w:rsidRPr="001053C8" w:rsidRDefault="001053C8" w:rsidP="001053C8">
            <w:pPr>
              <w:ind w:right="99"/>
            </w:pPr>
          </w:p>
        </w:tc>
        <w:tc>
          <w:tcPr>
            <w:tcW w:w="2406" w:type="dxa"/>
            <w:vMerge/>
            <w:vAlign w:val="center"/>
          </w:tcPr>
          <w:p w14:paraId="586DB0FD" w14:textId="77777777" w:rsidR="001053C8" w:rsidRPr="001053C8" w:rsidRDefault="001053C8" w:rsidP="001053C8">
            <w:pPr>
              <w:ind w:right="174"/>
            </w:pPr>
          </w:p>
        </w:tc>
      </w:tr>
      <w:tr w:rsidR="001053C8" w:rsidRPr="001053C8" w14:paraId="37F76D55" w14:textId="77777777" w:rsidTr="001053C8">
        <w:trPr>
          <w:cantSplit/>
          <w:trHeight w:val="70"/>
        </w:trPr>
        <w:tc>
          <w:tcPr>
            <w:tcW w:w="2115" w:type="dxa"/>
            <w:vAlign w:val="center"/>
          </w:tcPr>
          <w:p w14:paraId="41983C05" w14:textId="77777777" w:rsidR="001053C8" w:rsidRPr="001053C8" w:rsidRDefault="001053C8" w:rsidP="001053C8">
            <w:pPr>
              <w:ind w:right="159"/>
              <w:jc w:val="distribute"/>
            </w:pPr>
            <w:r w:rsidRPr="001053C8">
              <w:rPr>
                <w:rFonts w:hint="eastAsia"/>
              </w:rPr>
              <w:t>計</w:t>
            </w:r>
          </w:p>
        </w:tc>
        <w:tc>
          <w:tcPr>
            <w:tcW w:w="1689" w:type="dxa"/>
            <w:vAlign w:val="center"/>
          </w:tcPr>
          <w:p w14:paraId="0843758C" w14:textId="77777777" w:rsidR="001053C8" w:rsidRPr="001053C8" w:rsidRDefault="001053C8" w:rsidP="001053C8">
            <w:pPr>
              <w:ind w:right="99"/>
            </w:pPr>
          </w:p>
        </w:tc>
        <w:tc>
          <w:tcPr>
            <w:tcW w:w="1689" w:type="dxa"/>
            <w:vAlign w:val="center"/>
          </w:tcPr>
          <w:p w14:paraId="1F012B4B" w14:textId="77777777" w:rsidR="001053C8" w:rsidRPr="001053C8" w:rsidRDefault="001053C8" w:rsidP="001053C8">
            <w:pPr>
              <w:ind w:right="99"/>
            </w:pPr>
          </w:p>
        </w:tc>
        <w:tc>
          <w:tcPr>
            <w:tcW w:w="1689" w:type="dxa"/>
            <w:vAlign w:val="center"/>
          </w:tcPr>
          <w:p w14:paraId="0AE68EE7" w14:textId="77777777" w:rsidR="001053C8" w:rsidRPr="001053C8" w:rsidRDefault="001053C8" w:rsidP="001053C8">
            <w:pPr>
              <w:ind w:right="99"/>
            </w:pPr>
          </w:p>
        </w:tc>
        <w:tc>
          <w:tcPr>
            <w:tcW w:w="2406" w:type="dxa"/>
            <w:vMerge/>
            <w:vAlign w:val="center"/>
          </w:tcPr>
          <w:p w14:paraId="4A04DF4D" w14:textId="77777777" w:rsidR="001053C8" w:rsidRPr="001053C8" w:rsidRDefault="001053C8" w:rsidP="001053C8">
            <w:pPr>
              <w:ind w:right="174"/>
            </w:pPr>
          </w:p>
        </w:tc>
      </w:tr>
    </w:tbl>
    <w:p w14:paraId="2A2A1FFC" w14:textId="77777777" w:rsidR="001053C8" w:rsidRPr="001053C8" w:rsidRDefault="001053C8" w:rsidP="001053C8">
      <w:pPr>
        <w:spacing w:line="360" w:lineRule="auto"/>
      </w:pPr>
      <w:r w:rsidRPr="001053C8">
        <w:rPr>
          <w:rFonts w:hint="eastAsia"/>
        </w:rPr>
        <w:t>２　園舎　　　　　　　　　　　　　　　　　　　　　　　　　　　　　　　　　　　　　　　　　　（単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5"/>
        <w:gridCol w:w="1728"/>
        <w:gridCol w:w="1632"/>
        <w:gridCol w:w="1728"/>
        <w:gridCol w:w="2385"/>
      </w:tblGrid>
      <w:tr w:rsidR="001053C8" w:rsidRPr="001053C8" w14:paraId="044990C8" w14:textId="77777777" w:rsidTr="001053C8">
        <w:trPr>
          <w:cantSplit/>
          <w:trHeight w:val="194"/>
        </w:trPr>
        <w:tc>
          <w:tcPr>
            <w:tcW w:w="2115" w:type="dxa"/>
            <w:vAlign w:val="center"/>
          </w:tcPr>
          <w:p w14:paraId="2D19D2AD" w14:textId="77777777" w:rsidR="001053C8" w:rsidRPr="001053C8" w:rsidRDefault="001053C8" w:rsidP="001053C8">
            <w:pPr>
              <w:ind w:right="159"/>
              <w:jc w:val="distribute"/>
            </w:pPr>
            <w:r w:rsidRPr="001053C8">
              <w:rPr>
                <w:rFonts w:hint="eastAsia"/>
              </w:rPr>
              <w:t>区分</w:t>
            </w:r>
          </w:p>
        </w:tc>
        <w:tc>
          <w:tcPr>
            <w:tcW w:w="1728" w:type="dxa"/>
            <w:vAlign w:val="center"/>
          </w:tcPr>
          <w:p w14:paraId="52B3FF4D" w14:textId="77777777" w:rsidR="001053C8" w:rsidRPr="001053C8" w:rsidRDefault="001053C8" w:rsidP="001053C8">
            <w:pPr>
              <w:ind w:right="84"/>
              <w:jc w:val="distribute"/>
            </w:pPr>
            <w:r w:rsidRPr="001053C8">
              <w:rPr>
                <w:rFonts w:hint="eastAsia"/>
              </w:rPr>
              <w:t>構造</w:t>
            </w:r>
          </w:p>
        </w:tc>
        <w:tc>
          <w:tcPr>
            <w:tcW w:w="1632" w:type="dxa"/>
            <w:vAlign w:val="center"/>
          </w:tcPr>
          <w:p w14:paraId="5E561F9D" w14:textId="77777777" w:rsidR="001053C8" w:rsidRPr="001053C8" w:rsidRDefault="001053C8" w:rsidP="001053C8">
            <w:pPr>
              <w:ind w:right="99"/>
              <w:jc w:val="distribute"/>
            </w:pPr>
            <w:r w:rsidRPr="001053C8">
              <w:rPr>
                <w:rFonts w:hint="eastAsia"/>
              </w:rPr>
              <w:t>建築面積</w:t>
            </w:r>
          </w:p>
        </w:tc>
        <w:tc>
          <w:tcPr>
            <w:tcW w:w="1728" w:type="dxa"/>
            <w:vAlign w:val="center"/>
          </w:tcPr>
          <w:p w14:paraId="2907A06E" w14:textId="77777777" w:rsidR="001053C8" w:rsidRPr="001053C8" w:rsidRDefault="001053C8" w:rsidP="001053C8">
            <w:pPr>
              <w:ind w:right="99"/>
              <w:jc w:val="distribute"/>
            </w:pPr>
            <w:r w:rsidRPr="001053C8">
              <w:rPr>
                <w:rFonts w:hint="eastAsia"/>
              </w:rPr>
              <w:t>延面積</w:t>
            </w:r>
          </w:p>
        </w:tc>
        <w:tc>
          <w:tcPr>
            <w:tcW w:w="2385" w:type="dxa"/>
            <w:vAlign w:val="center"/>
          </w:tcPr>
          <w:p w14:paraId="24A25FFF" w14:textId="77777777" w:rsidR="001053C8" w:rsidRPr="001053C8" w:rsidRDefault="001053C8" w:rsidP="001053C8">
            <w:pPr>
              <w:ind w:right="174"/>
              <w:jc w:val="distribute"/>
            </w:pPr>
            <w:r w:rsidRPr="001053C8">
              <w:rPr>
                <w:rFonts w:hint="eastAsia"/>
              </w:rPr>
              <w:t>所有者</w:t>
            </w:r>
          </w:p>
        </w:tc>
      </w:tr>
      <w:tr w:rsidR="001053C8" w:rsidRPr="001053C8" w14:paraId="664C8999" w14:textId="77777777" w:rsidTr="001053C8">
        <w:trPr>
          <w:cantSplit/>
          <w:trHeight w:val="70"/>
        </w:trPr>
        <w:tc>
          <w:tcPr>
            <w:tcW w:w="2115" w:type="dxa"/>
            <w:vAlign w:val="center"/>
          </w:tcPr>
          <w:p w14:paraId="154405A7" w14:textId="77777777" w:rsidR="001053C8" w:rsidRPr="001053C8" w:rsidRDefault="001053C8" w:rsidP="001053C8">
            <w:pPr>
              <w:ind w:right="159"/>
              <w:jc w:val="distribute"/>
            </w:pPr>
            <w:r w:rsidRPr="001053C8">
              <w:rPr>
                <w:rFonts w:hint="eastAsia"/>
              </w:rPr>
              <w:t>園舎</w:t>
            </w:r>
          </w:p>
        </w:tc>
        <w:tc>
          <w:tcPr>
            <w:tcW w:w="1728" w:type="dxa"/>
            <w:vAlign w:val="center"/>
          </w:tcPr>
          <w:p w14:paraId="6D998599" w14:textId="77777777" w:rsidR="001053C8" w:rsidRPr="001053C8" w:rsidRDefault="001053C8" w:rsidP="001053C8">
            <w:pPr>
              <w:ind w:right="84"/>
            </w:pPr>
          </w:p>
        </w:tc>
        <w:tc>
          <w:tcPr>
            <w:tcW w:w="1632" w:type="dxa"/>
            <w:vAlign w:val="center"/>
          </w:tcPr>
          <w:p w14:paraId="35A725AF" w14:textId="77777777" w:rsidR="001053C8" w:rsidRPr="001053C8" w:rsidRDefault="001053C8" w:rsidP="001053C8">
            <w:pPr>
              <w:ind w:right="99"/>
            </w:pPr>
          </w:p>
        </w:tc>
        <w:tc>
          <w:tcPr>
            <w:tcW w:w="1728" w:type="dxa"/>
            <w:vAlign w:val="center"/>
          </w:tcPr>
          <w:p w14:paraId="685D8203" w14:textId="77777777" w:rsidR="001053C8" w:rsidRPr="001053C8" w:rsidRDefault="001053C8" w:rsidP="001053C8">
            <w:pPr>
              <w:ind w:right="99"/>
            </w:pPr>
          </w:p>
        </w:tc>
        <w:tc>
          <w:tcPr>
            <w:tcW w:w="2385" w:type="dxa"/>
            <w:vMerge w:val="restart"/>
            <w:vAlign w:val="center"/>
          </w:tcPr>
          <w:p w14:paraId="6651AC51" w14:textId="77777777" w:rsidR="001053C8" w:rsidRPr="001053C8" w:rsidRDefault="001053C8" w:rsidP="001053C8">
            <w:pPr>
              <w:ind w:right="174"/>
            </w:pPr>
          </w:p>
        </w:tc>
      </w:tr>
      <w:tr w:rsidR="001053C8" w:rsidRPr="001053C8" w14:paraId="4BD1C18F" w14:textId="77777777" w:rsidTr="001053C8">
        <w:trPr>
          <w:cantSplit/>
          <w:trHeight w:val="70"/>
        </w:trPr>
        <w:tc>
          <w:tcPr>
            <w:tcW w:w="2115" w:type="dxa"/>
            <w:vAlign w:val="center"/>
          </w:tcPr>
          <w:p w14:paraId="21479B2F" w14:textId="77777777" w:rsidR="001053C8" w:rsidRPr="001053C8" w:rsidRDefault="001053C8" w:rsidP="001053C8">
            <w:pPr>
              <w:ind w:right="159"/>
              <w:jc w:val="distribute"/>
            </w:pPr>
            <w:r w:rsidRPr="001053C8">
              <w:rPr>
                <w:rFonts w:hint="eastAsia"/>
              </w:rPr>
              <w:t>その他の施設</w:t>
            </w:r>
          </w:p>
        </w:tc>
        <w:tc>
          <w:tcPr>
            <w:tcW w:w="1728" w:type="dxa"/>
            <w:vAlign w:val="center"/>
          </w:tcPr>
          <w:p w14:paraId="5319236E" w14:textId="77777777" w:rsidR="001053C8" w:rsidRPr="001053C8" w:rsidRDefault="001053C8" w:rsidP="001053C8">
            <w:pPr>
              <w:ind w:right="84"/>
            </w:pPr>
          </w:p>
        </w:tc>
        <w:tc>
          <w:tcPr>
            <w:tcW w:w="1632" w:type="dxa"/>
            <w:vAlign w:val="center"/>
          </w:tcPr>
          <w:p w14:paraId="06710623" w14:textId="77777777" w:rsidR="001053C8" w:rsidRPr="001053C8" w:rsidRDefault="001053C8" w:rsidP="001053C8">
            <w:pPr>
              <w:ind w:right="99"/>
            </w:pPr>
          </w:p>
        </w:tc>
        <w:tc>
          <w:tcPr>
            <w:tcW w:w="1728" w:type="dxa"/>
            <w:vAlign w:val="center"/>
          </w:tcPr>
          <w:p w14:paraId="390511A8" w14:textId="77777777" w:rsidR="001053C8" w:rsidRPr="001053C8" w:rsidRDefault="001053C8" w:rsidP="001053C8">
            <w:pPr>
              <w:ind w:right="99"/>
            </w:pPr>
          </w:p>
        </w:tc>
        <w:tc>
          <w:tcPr>
            <w:tcW w:w="2385" w:type="dxa"/>
            <w:vMerge/>
            <w:vAlign w:val="center"/>
          </w:tcPr>
          <w:p w14:paraId="12832291" w14:textId="77777777" w:rsidR="001053C8" w:rsidRPr="001053C8" w:rsidRDefault="001053C8" w:rsidP="001053C8">
            <w:pPr>
              <w:ind w:right="174"/>
            </w:pPr>
          </w:p>
        </w:tc>
      </w:tr>
      <w:tr w:rsidR="001053C8" w:rsidRPr="001053C8" w14:paraId="47103676" w14:textId="77777777" w:rsidTr="001053C8">
        <w:trPr>
          <w:cantSplit/>
          <w:trHeight w:val="119"/>
        </w:trPr>
        <w:tc>
          <w:tcPr>
            <w:tcW w:w="2115" w:type="dxa"/>
            <w:vAlign w:val="center"/>
          </w:tcPr>
          <w:p w14:paraId="48FB5D38" w14:textId="77777777" w:rsidR="001053C8" w:rsidRPr="001053C8" w:rsidRDefault="001053C8" w:rsidP="001053C8">
            <w:pPr>
              <w:ind w:right="159"/>
              <w:jc w:val="distribute"/>
            </w:pPr>
            <w:r w:rsidRPr="001053C8">
              <w:rPr>
                <w:rFonts w:hint="eastAsia"/>
              </w:rPr>
              <w:t>計</w:t>
            </w:r>
          </w:p>
        </w:tc>
        <w:tc>
          <w:tcPr>
            <w:tcW w:w="1728" w:type="dxa"/>
            <w:vAlign w:val="center"/>
          </w:tcPr>
          <w:p w14:paraId="6E34181D" w14:textId="77777777" w:rsidR="001053C8" w:rsidRPr="001053C8" w:rsidRDefault="001053C8" w:rsidP="001053C8">
            <w:pPr>
              <w:ind w:right="84"/>
            </w:pPr>
          </w:p>
        </w:tc>
        <w:tc>
          <w:tcPr>
            <w:tcW w:w="1632" w:type="dxa"/>
            <w:vAlign w:val="center"/>
          </w:tcPr>
          <w:p w14:paraId="5F8E0A84" w14:textId="77777777" w:rsidR="001053C8" w:rsidRPr="001053C8" w:rsidRDefault="001053C8" w:rsidP="001053C8">
            <w:pPr>
              <w:ind w:right="99"/>
            </w:pPr>
          </w:p>
        </w:tc>
        <w:tc>
          <w:tcPr>
            <w:tcW w:w="1728" w:type="dxa"/>
            <w:vAlign w:val="center"/>
          </w:tcPr>
          <w:p w14:paraId="67365F10" w14:textId="77777777" w:rsidR="001053C8" w:rsidRPr="001053C8" w:rsidRDefault="001053C8" w:rsidP="001053C8">
            <w:pPr>
              <w:ind w:right="99"/>
            </w:pPr>
          </w:p>
        </w:tc>
        <w:tc>
          <w:tcPr>
            <w:tcW w:w="2385" w:type="dxa"/>
            <w:vMerge/>
            <w:vAlign w:val="center"/>
          </w:tcPr>
          <w:p w14:paraId="2BE9E558" w14:textId="77777777" w:rsidR="001053C8" w:rsidRPr="001053C8" w:rsidRDefault="001053C8" w:rsidP="001053C8">
            <w:pPr>
              <w:ind w:right="174"/>
            </w:pPr>
          </w:p>
        </w:tc>
      </w:tr>
    </w:tbl>
    <w:p w14:paraId="5406305F" w14:textId="77777777" w:rsidR="001053C8" w:rsidRPr="001053C8" w:rsidRDefault="001053C8" w:rsidP="001053C8">
      <w:pPr>
        <w:spacing w:line="360" w:lineRule="auto"/>
      </w:pPr>
      <w:r w:rsidRPr="001053C8">
        <w:rPr>
          <w:rFonts w:hint="eastAsia"/>
        </w:rPr>
        <w:t>３　園舎の内訳　　　　　　　　　　　　　　　　　　　　　　　　　　　　　　　　　　　　　　　（単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5"/>
        <w:gridCol w:w="848"/>
        <w:gridCol w:w="848"/>
        <w:gridCol w:w="848"/>
        <w:gridCol w:w="848"/>
        <w:gridCol w:w="848"/>
        <w:gridCol w:w="848"/>
        <w:gridCol w:w="2400"/>
      </w:tblGrid>
      <w:tr w:rsidR="001053C8" w:rsidRPr="001053C8" w14:paraId="3D5DB3D9" w14:textId="77777777" w:rsidTr="001053C8">
        <w:trPr>
          <w:cantSplit/>
          <w:trHeight w:val="134"/>
        </w:trPr>
        <w:tc>
          <w:tcPr>
            <w:tcW w:w="2115" w:type="dxa"/>
            <w:vMerge w:val="restart"/>
            <w:vAlign w:val="center"/>
          </w:tcPr>
          <w:p w14:paraId="0C7A8EBF" w14:textId="77777777" w:rsidR="001053C8" w:rsidRPr="001053C8" w:rsidRDefault="001053C8" w:rsidP="001053C8">
            <w:pPr>
              <w:ind w:right="159"/>
              <w:jc w:val="distribute"/>
            </w:pPr>
            <w:r w:rsidRPr="001053C8">
              <w:rPr>
                <w:rFonts w:hint="eastAsia"/>
              </w:rPr>
              <w:t>区分</w:t>
            </w:r>
          </w:p>
        </w:tc>
        <w:tc>
          <w:tcPr>
            <w:tcW w:w="1696" w:type="dxa"/>
            <w:gridSpan w:val="2"/>
            <w:vAlign w:val="center"/>
          </w:tcPr>
          <w:p w14:paraId="54C2EDE2" w14:textId="77777777" w:rsidR="001053C8" w:rsidRPr="001053C8" w:rsidRDefault="001053C8" w:rsidP="001053C8">
            <w:pPr>
              <w:ind w:right="99"/>
              <w:jc w:val="distribute"/>
            </w:pPr>
            <w:r w:rsidRPr="001053C8">
              <w:rPr>
                <w:rFonts w:hint="eastAsia"/>
              </w:rPr>
              <w:t>旧面積</w:t>
            </w:r>
          </w:p>
        </w:tc>
        <w:tc>
          <w:tcPr>
            <w:tcW w:w="1696" w:type="dxa"/>
            <w:gridSpan w:val="2"/>
            <w:vAlign w:val="center"/>
          </w:tcPr>
          <w:p w14:paraId="552CCF4B" w14:textId="77777777" w:rsidR="001053C8" w:rsidRPr="001053C8" w:rsidRDefault="001053C8" w:rsidP="001053C8">
            <w:pPr>
              <w:ind w:right="99"/>
              <w:jc w:val="distribute"/>
            </w:pPr>
            <w:r w:rsidRPr="001053C8">
              <w:rPr>
                <w:rFonts w:hint="eastAsia"/>
              </w:rPr>
              <w:t>増減</w:t>
            </w:r>
          </w:p>
        </w:tc>
        <w:tc>
          <w:tcPr>
            <w:tcW w:w="1696" w:type="dxa"/>
            <w:gridSpan w:val="2"/>
            <w:vAlign w:val="center"/>
          </w:tcPr>
          <w:p w14:paraId="33194212" w14:textId="77777777" w:rsidR="001053C8" w:rsidRPr="001053C8" w:rsidRDefault="001053C8" w:rsidP="001053C8">
            <w:pPr>
              <w:ind w:right="99"/>
              <w:jc w:val="distribute"/>
            </w:pPr>
            <w:r w:rsidRPr="001053C8">
              <w:rPr>
                <w:rFonts w:hint="eastAsia"/>
              </w:rPr>
              <w:t>新面積</w:t>
            </w:r>
          </w:p>
        </w:tc>
        <w:tc>
          <w:tcPr>
            <w:tcW w:w="2400" w:type="dxa"/>
            <w:vMerge w:val="restart"/>
            <w:vAlign w:val="center"/>
          </w:tcPr>
          <w:p w14:paraId="6B086D80" w14:textId="77777777" w:rsidR="001053C8" w:rsidRPr="001053C8" w:rsidRDefault="001053C8" w:rsidP="001053C8">
            <w:pPr>
              <w:ind w:right="174"/>
              <w:jc w:val="distribute"/>
            </w:pPr>
            <w:r w:rsidRPr="001053C8">
              <w:rPr>
                <w:rFonts w:hint="eastAsia"/>
              </w:rPr>
              <w:t>備考</w:t>
            </w:r>
          </w:p>
        </w:tc>
      </w:tr>
      <w:tr w:rsidR="001053C8" w:rsidRPr="001053C8" w14:paraId="556AD92D" w14:textId="77777777" w:rsidTr="001053C8">
        <w:trPr>
          <w:cantSplit/>
          <w:trHeight w:val="86"/>
        </w:trPr>
        <w:tc>
          <w:tcPr>
            <w:tcW w:w="2115" w:type="dxa"/>
            <w:vMerge/>
            <w:vAlign w:val="center"/>
          </w:tcPr>
          <w:p w14:paraId="4EC9587C" w14:textId="77777777" w:rsidR="001053C8" w:rsidRPr="001053C8" w:rsidRDefault="001053C8" w:rsidP="001053C8">
            <w:pPr>
              <w:ind w:right="159"/>
              <w:jc w:val="distribute"/>
            </w:pPr>
          </w:p>
        </w:tc>
        <w:tc>
          <w:tcPr>
            <w:tcW w:w="848" w:type="dxa"/>
            <w:vAlign w:val="center"/>
          </w:tcPr>
          <w:p w14:paraId="1D545FEC" w14:textId="77777777" w:rsidR="001053C8" w:rsidRPr="001053C8" w:rsidRDefault="001053C8" w:rsidP="001053C8">
            <w:pPr>
              <w:jc w:val="distribute"/>
            </w:pPr>
            <w:r w:rsidRPr="001053C8">
              <w:rPr>
                <w:rFonts w:hint="eastAsia"/>
              </w:rPr>
              <w:t>専用</w:t>
            </w:r>
          </w:p>
        </w:tc>
        <w:tc>
          <w:tcPr>
            <w:tcW w:w="848" w:type="dxa"/>
            <w:vAlign w:val="center"/>
          </w:tcPr>
          <w:p w14:paraId="48F0902A" w14:textId="77777777" w:rsidR="001053C8" w:rsidRPr="001053C8" w:rsidRDefault="001053C8" w:rsidP="001053C8">
            <w:pPr>
              <w:jc w:val="distribute"/>
            </w:pPr>
            <w:r w:rsidRPr="001053C8">
              <w:rPr>
                <w:rFonts w:hint="eastAsia"/>
              </w:rPr>
              <w:t>共用</w:t>
            </w:r>
          </w:p>
        </w:tc>
        <w:tc>
          <w:tcPr>
            <w:tcW w:w="848" w:type="dxa"/>
            <w:vAlign w:val="center"/>
          </w:tcPr>
          <w:p w14:paraId="4FD77446" w14:textId="77777777" w:rsidR="001053C8" w:rsidRPr="001053C8" w:rsidRDefault="001053C8" w:rsidP="001053C8">
            <w:pPr>
              <w:jc w:val="distribute"/>
            </w:pPr>
            <w:r w:rsidRPr="001053C8">
              <w:rPr>
                <w:rFonts w:hint="eastAsia"/>
              </w:rPr>
              <w:t>専用</w:t>
            </w:r>
          </w:p>
        </w:tc>
        <w:tc>
          <w:tcPr>
            <w:tcW w:w="848" w:type="dxa"/>
            <w:vAlign w:val="center"/>
          </w:tcPr>
          <w:p w14:paraId="1794732E" w14:textId="77777777" w:rsidR="001053C8" w:rsidRPr="001053C8" w:rsidRDefault="001053C8" w:rsidP="001053C8">
            <w:pPr>
              <w:jc w:val="distribute"/>
            </w:pPr>
            <w:r w:rsidRPr="001053C8">
              <w:rPr>
                <w:rFonts w:hint="eastAsia"/>
              </w:rPr>
              <w:t>共用</w:t>
            </w:r>
          </w:p>
        </w:tc>
        <w:tc>
          <w:tcPr>
            <w:tcW w:w="848" w:type="dxa"/>
            <w:vAlign w:val="center"/>
          </w:tcPr>
          <w:p w14:paraId="351365B5" w14:textId="77777777" w:rsidR="001053C8" w:rsidRPr="001053C8" w:rsidRDefault="001053C8" w:rsidP="001053C8">
            <w:pPr>
              <w:jc w:val="distribute"/>
            </w:pPr>
            <w:r w:rsidRPr="001053C8">
              <w:rPr>
                <w:rFonts w:hint="eastAsia"/>
              </w:rPr>
              <w:t>専用</w:t>
            </w:r>
          </w:p>
        </w:tc>
        <w:tc>
          <w:tcPr>
            <w:tcW w:w="848" w:type="dxa"/>
            <w:vAlign w:val="center"/>
          </w:tcPr>
          <w:p w14:paraId="44319ADC" w14:textId="77777777" w:rsidR="001053C8" w:rsidRPr="001053C8" w:rsidRDefault="001053C8" w:rsidP="001053C8">
            <w:pPr>
              <w:jc w:val="distribute"/>
            </w:pPr>
            <w:r w:rsidRPr="001053C8">
              <w:rPr>
                <w:rFonts w:hint="eastAsia"/>
              </w:rPr>
              <w:t>共用</w:t>
            </w:r>
          </w:p>
        </w:tc>
        <w:tc>
          <w:tcPr>
            <w:tcW w:w="2400" w:type="dxa"/>
            <w:vMerge/>
            <w:vAlign w:val="center"/>
          </w:tcPr>
          <w:p w14:paraId="3E0EB60D" w14:textId="77777777" w:rsidR="001053C8" w:rsidRPr="001053C8" w:rsidRDefault="001053C8" w:rsidP="001053C8">
            <w:pPr>
              <w:ind w:right="174"/>
              <w:jc w:val="distribute"/>
            </w:pPr>
          </w:p>
        </w:tc>
      </w:tr>
      <w:tr w:rsidR="001053C8" w:rsidRPr="001053C8" w14:paraId="6DFDDECA" w14:textId="77777777" w:rsidTr="001053C8">
        <w:trPr>
          <w:cantSplit/>
          <w:trHeight w:val="70"/>
        </w:trPr>
        <w:tc>
          <w:tcPr>
            <w:tcW w:w="2115" w:type="dxa"/>
            <w:vAlign w:val="center"/>
          </w:tcPr>
          <w:p w14:paraId="7F1A85FC" w14:textId="77777777" w:rsidR="001053C8" w:rsidRPr="001053C8" w:rsidRDefault="001053C8" w:rsidP="001053C8">
            <w:pPr>
              <w:ind w:right="159"/>
              <w:jc w:val="distribute"/>
            </w:pPr>
            <w:r w:rsidRPr="001053C8">
              <w:rPr>
                <w:rFonts w:hint="eastAsia"/>
              </w:rPr>
              <w:t>保育室</w:t>
            </w:r>
          </w:p>
        </w:tc>
        <w:tc>
          <w:tcPr>
            <w:tcW w:w="848" w:type="dxa"/>
            <w:vAlign w:val="center"/>
          </w:tcPr>
          <w:p w14:paraId="3793114E" w14:textId="77777777" w:rsidR="001053C8" w:rsidRPr="001053C8" w:rsidRDefault="001053C8" w:rsidP="001053C8">
            <w:pPr>
              <w:ind w:right="99"/>
            </w:pPr>
          </w:p>
        </w:tc>
        <w:tc>
          <w:tcPr>
            <w:tcW w:w="848" w:type="dxa"/>
            <w:vAlign w:val="center"/>
          </w:tcPr>
          <w:p w14:paraId="200BA173" w14:textId="77777777" w:rsidR="001053C8" w:rsidRPr="001053C8" w:rsidRDefault="001053C8" w:rsidP="001053C8">
            <w:pPr>
              <w:ind w:right="99"/>
            </w:pPr>
          </w:p>
        </w:tc>
        <w:tc>
          <w:tcPr>
            <w:tcW w:w="848" w:type="dxa"/>
            <w:vAlign w:val="center"/>
          </w:tcPr>
          <w:p w14:paraId="793D7085" w14:textId="77777777" w:rsidR="001053C8" w:rsidRPr="001053C8" w:rsidRDefault="001053C8" w:rsidP="001053C8">
            <w:pPr>
              <w:ind w:right="99"/>
            </w:pPr>
          </w:p>
        </w:tc>
        <w:tc>
          <w:tcPr>
            <w:tcW w:w="848" w:type="dxa"/>
            <w:vAlign w:val="center"/>
          </w:tcPr>
          <w:p w14:paraId="4512A3EA" w14:textId="77777777" w:rsidR="001053C8" w:rsidRPr="001053C8" w:rsidRDefault="001053C8" w:rsidP="001053C8">
            <w:pPr>
              <w:ind w:right="99"/>
            </w:pPr>
          </w:p>
        </w:tc>
        <w:tc>
          <w:tcPr>
            <w:tcW w:w="848" w:type="dxa"/>
            <w:vAlign w:val="center"/>
          </w:tcPr>
          <w:p w14:paraId="77271CC0" w14:textId="77777777" w:rsidR="001053C8" w:rsidRPr="001053C8" w:rsidRDefault="001053C8" w:rsidP="001053C8">
            <w:pPr>
              <w:ind w:right="99"/>
            </w:pPr>
          </w:p>
        </w:tc>
        <w:tc>
          <w:tcPr>
            <w:tcW w:w="848" w:type="dxa"/>
            <w:vAlign w:val="center"/>
          </w:tcPr>
          <w:p w14:paraId="3286DC4D" w14:textId="77777777" w:rsidR="001053C8" w:rsidRPr="001053C8" w:rsidRDefault="001053C8" w:rsidP="001053C8">
            <w:pPr>
              <w:ind w:right="99"/>
            </w:pPr>
          </w:p>
        </w:tc>
        <w:tc>
          <w:tcPr>
            <w:tcW w:w="2400" w:type="dxa"/>
            <w:vAlign w:val="center"/>
          </w:tcPr>
          <w:p w14:paraId="7ABE34D6" w14:textId="77777777" w:rsidR="001053C8" w:rsidRPr="001053C8" w:rsidRDefault="001053C8" w:rsidP="001053C8">
            <w:pPr>
              <w:ind w:right="174"/>
            </w:pPr>
            <w:r w:rsidRPr="001053C8">
              <w:rPr>
                <w:rFonts w:hint="eastAsia"/>
              </w:rPr>
              <w:t>（　　　　室）</w:t>
            </w:r>
          </w:p>
        </w:tc>
      </w:tr>
      <w:tr w:rsidR="001053C8" w:rsidRPr="001053C8" w14:paraId="37CF2F59" w14:textId="77777777" w:rsidTr="001053C8">
        <w:trPr>
          <w:cantSplit/>
          <w:trHeight w:val="70"/>
        </w:trPr>
        <w:tc>
          <w:tcPr>
            <w:tcW w:w="2115" w:type="dxa"/>
            <w:vAlign w:val="center"/>
          </w:tcPr>
          <w:p w14:paraId="3F58DEB3" w14:textId="77777777" w:rsidR="001053C8" w:rsidRPr="001053C8" w:rsidRDefault="001053C8" w:rsidP="001053C8">
            <w:pPr>
              <w:ind w:right="159"/>
              <w:jc w:val="distribute"/>
            </w:pPr>
            <w:r w:rsidRPr="001053C8">
              <w:rPr>
                <w:rFonts w:hint="eastAsia"/>
              </w:rPr>
              <w:t>遊戯室</w:t>
            </w:r>
          </w:p>
        </w:tc>
        <w:tc>
          <w:tcPr>
            <w:tcW w:w="848" w:type="dxa"/>
            <w:vAlign w:val="center"/>
          </w:tcPr>
          <w:p w14:paraId="4F64417B" w14:textId="77777777" w:rsidR="001053C8" w:rsidRPr="001053C8" w:rsidRDefault="001053C8" w:rsidP="001053C8">
            <w:pPr>
              <w:ind w:right="99"/>
            </w:pPr>
          </w:p>
        </w:tc>
        <w:tc>
          <w:tcPr>
            <w:tcW w:w="848" w:type="dxa"/>
            <w:vAlign w:val="center"/>
          </w:tcPr>
          <w:p w14:paraId="5430FE53" w14:textId="77777777" w:rsidR="001053C8" w:rsidRPr="001053C8" w:rsidRDefault="001053C8" w:rsidP="001053C8">
            <w:pPr>
              <w:ind w:right="99"/>
            </w:pPr>
          </w:p>
        </w:tc>
        <w:tc>
          <w:tcPr>
            <w:tcW w:w="848" w:type="dxa"/>
            <w:vAlign w:val="center"/>
          </w:tcPr>
          <w:p w14:paraId="76998C8B" w14:textId="77777777" w:rsidR="001053C8" w:rsidRPr="001053C8" w:rsidRDefault="001053C8" w:rsidP="001053C8">
            <w:pPr>
              <w:ind w:right="99"/>
            </w:pPr>
          </w:p>
        </w:tc>
        <w:tc>
          <w:tcPr>
            <w:tcW w:w="848" w:type="dxa"/>
            <w:vAlign w:val="center"/>
          </w:tcPr>
          <w:p w14:paraId="7BB19AE4" w14:textId="77777777" w:rsidR="001053C8" w:rsidRPr="001053C8" w:rsidRDefault="001053C8" w:rsidP="001053C8">
            <w:pPr>
              <w:ind w:right="99"/>
            </w:pPr>
          </w:p>
        </w:tc>
        <w:tc>
          <w:tcPr>
            <w:tcW w:w="848" w:type="dxa"/>
            <w:vAlign w:val="center"/>
          </w:tcPr>
          <w:p w14:paraId="67901A55" w14:textId="77777777" w:rsidR="001053C8" w:rsidRPr="001053C8" w:rsidRDefault="001053C8" w:rsidP="001053C8">
            <w:pPr>
              <w:ind w:right="99"/>
            </w:pPr>
          </w:p>
        </w:tc>
        <w:tc>
          <w:tcPr>
            <w:tcW w:w="848" w:type="dxa"/>
            <w:vAlign w:val="center"/>
          </w:tcPr>
          <w:p w14:paraId="1E4F1250" w14:textId="77777777" w:rsidR="001053C8" w:rsidRPr="001053C8" w:rsidRDefault="001053C8" w:rsidP="001053C8">
            <w:pPr>
              <w:ind w:right="99"/>
            </w:pPr>
          </w:p>
        </w:tc>
        <w:tc>
          <w:tcPr>
            <w:tcW w:w="2400" w:type="dxa"/>
            <w:vAlign w:val="center"/>
          </w:tcPr>
          <w:p w14:paraId="5A7E3BF6" w14:textId="77777777" w:rsidR="001053C8" w:rsidRPr="001053C8" w:rsidRDefault="001053C8" w:rsidP="001053C8">
            <w:pPr>
              <w:ind w:right="174"/>
            </w:pPr>
          </w:p>
        </w:tc>
      </w:tr>
      <w:tr w:rsidR="001053C8" w:rsidRPr="001053C8" w14:paraId="1CB9E68F" w14:textId="77777777" w:rsidTr="001053C8">
        <w:trPr>
          <w:cantSplit/>
          <w:trHeight w:val="203"/>
        </w:trPr>
        <w:tc>
          <w:tcPr>
            <w:tcW w:w="2115" w:type="dxa"/>
            <w:vAlign w:val="center"/>
          </w:tcPr>
          <w:p w14:paraId="22584126" w14:textId="77777777" w:rsidR="001053C8" w:rsidRPr="001053C8" w:rsidRDefault="001053C8" w:rsidP="001053C8">
            <w:pPr>
              <w:ind w:right="159"/>
              <w:jc w:val="distribute"/>
            </w:pPr>
            <w:r w:rsidRPr="001053C8">
              <w:rPr>
                <w:rFonts w:hint="eastAsia"/>
              </w:rPr>
              <w:t>園長室</w:t>
            </w:r>
          </w:p>
        </w:tc>
        <w:tc>
          <w:tcPr>
            <w:tcW w:w="848" w:type="dxa"/>
            <w:vAlign w:val="center"/>
          </w:tcPr>
          <w:p w14:paraId="2EC82426" w14:textId="77777777" w:rsidR="001053C8" w:rsidRPr="001053C8" w:rsidRDefault="001053C8" w:rsidP="001053C8">
            <w:pPr>
              <w:ind w:right="99"/>
            </w:pPr>
          </w:p>
        </w:tc>
        <w:tc>
          <w:tcPr>
            <w:tcW w:w="848" w:type="dxa"/>
            <w:vAlign w:val="center"/>
          </w:tcPr>
          <w:p w14:paraId="4F1F9B5F" w14:textId="77777777" w:rsidR="001053C8" w:rsidRPr="001053C8" w:rsidRDefault="001053C8" w:rsidP="001053C8">
            <w:pPr>
              <w:ind w:right="99"/>
            </w:pPr>
          </w:p>
        </w:tc>
        <w:tc>
          <w:tcPr>
            <w:tcW w:w="848" w:type="dxa"/>
            <w:vAlign w:val="center"/>
          </w:tcPr>
          <w:p w14:paraId="0A9875FD" w14:textId="77777777" w:rsidR="001053C8" w:rsidRPr="001053C8" w:rsidRDefault="001053C8" w:rsidP="001053C8">
            <w:pPr>
              <w:ind w:right="99"/>
            </w:pPr>
          </w:p>
        </w:tc>
        <w:tc>
          <w:tcPr>
            <w:tcW w:w="848" w:type="dxa"/>
            <w:vAlign w:val="center"/>
          </w:tcPr>
          <w:p w14:paraId="15F322A9" w14:textId="77777777" w:rsidR="001053C8" w:rsidRPr="001053C8" w:rsidRDefault="001053C8" w:rsidP="001053C8">
            <w:pPr>
              <w:ind w:right="99"/>
            </w:pPr>
          </w:p>
        </w:tc>
        <w:tc>
          <w:tcPr>
            <w:tcW w:w="848" w:type="dxa"/>
            <w:vAlign w:val="center"/>
          </w:tcPr>
          <w:p w14:paraId="2B856644" w14:textId="77777777" w:rsidR="001053C8" w:rsidRPr="001053C8" w:rsidRDefault="001053C8" w:rsidP="001053C8">
            <w:pPr>
              <w:ind w:right="99"/>
            </w:pPr>
          </w:p>
        </w:tc>
        <w:tc>
          <w:tcPr>
            <w:tcW w:w="848" w:type="dxa"/>
            <w:vAlign w:val="center"/>
          </w:tcPr>
          <w:p w14:paraId="37B1135F" w14:textId="77777777" w:rsidR="001053C8" w:rsidRPr="001053C8" w:rsidRDefault="001053C8" w:rsidP="001053C8">
            <w:pPr>
              <w:ind w:right="99"/>
            </w:pPr>
          </w:p>
        </w:tc>
        <w:tc>
          <w:tcPr>
            <w:tcW w:w="2400" w:type="dxa"/>
            <w:vAlign w:val="center"/>
          </w:tcPr>
          <w:p w14:paraId="1F410718" w14:textId="77777777" w:rsidR="001053C8" w:rsidRPr="001053C8" w:rsidRDefault="001053C8" w:rsidP="001053C8">
            <w:pPr>
              <w:ind w:right="174"/>
            </w:pPr>
          </w:p>
        </w:tc>
      </w:tr>
      <w:tr w:rsidR="001053C8" w:rsidRPr="001053C8" w14:paraId="5951EFD3" w14:textId="77777777" w:rsidTr="001053C8">
        <w:trPr>
          <w:cantSplit/>
          <w:trHeight w:val="70"/>
        </w:trPr>
        <w:tc>
          <w:tcPr>
            <w:tcW w:w="2115" w:type="dxa"/>
            <w:vAlign w:val="center"/>
          </w:tcPr>
          <w:p w14:paraId="22CEB054" w14:textId="77777777" w:rsidR="001053C8" w:rsidRPr="001053C8" w:rsidRDefault="001053C8" w:rsidP="001053C8">
            <w:pPr>
              <w:ind w:right="159"/>
              <w:jc w:val="distribute"/>
            </w:pPr>
            <w:r w:rsidRPr="001053C8">
              <w:rPr>
                <w:rFonts w:hint="eastAsia"/>
              </w:rPr>
              <w:t>教員室</w:t>
            </w:r>
          </w:p>
        </w:tc>
        <w:tc>
          <w:tcPr>
            <w:tcW w:w="848" w:type="dxa"/>
            <w:vAlign w:val="center"/>
          </w:tcPr>
          <w:p w14:paraId="6E4F38B7" w14:textId="77777777" w:rsidR="001053C8" w:rsidRPr="001053C8" w:rsidRDefault="001053C8" w:rsidP="001053C8">
            <w:pPr>
              <w:ind w:right="99"/>
            </w:pPr>
          </w:p>
        </w:tc>
        <w:tc>
          <w:tcPr>
            <w:tcW w:w="848" w:type="dxa"/>
            <w:vAlign w:val="center"/>
          </w:tcPr>
          <w:p w14:paraId="703FB924" w14:textId="77777777" w:rsidR="001053C8" w:rsidRPr="001053C8" w:rsidRDefault="001053C8" w:rsidP="001053C8">
            <w:pPr>
              <w:ind w:right="99"/>
            </w:pPr>
          </w:p>
        </w:tc>
        <w:tc>
          <w:tcPr>
            <w:tcW w:w="848" w:type="dxa"/>
            <w:vAlign w:val="center"/>
          </w:tcPr>
          <w:p w14:paraId="57AE933C" w14:textId="77777777" w:rsidR="001053C8" w:rsidRPr="001053C8" w:rsidRDefault="001053C8" w:rsidP="001053C8">
            <w:pPr>
              <w:ind w:right="99"/>
            </w:pPr>
          </w:p>
        </w:tc>
        <w:tc>
          <w:tcPr>
            <w:tcW w:w="848" w:type="dxa"/>
            <w:vAlign w:val="center"/>
          </w:tcPr>
          <w:p w14:paraId="5F535A0F" w14:textId="77777777" w:rsidR="001053C8" w:rsidRPr="001053C8" w:rsidRDefault="001053C8" w:rsidP="001053C8">
            <w:pPr>
              <w:ind w:right="99"/>
            </w:pPr>
          </w:p>
        </w:tc>
        <w:tc>
          <w:tcPr>
            <w:tcW w:w="848" w:type="dxa"/>
            <w:vAlign w:val="center"/>
          </w:tcPr>
          <w:p w14:paraId="1BB2D58E" w14:textId="77777777" w:rsidR="001053C8" w:rsidRPr="001053C8" w:rsidRDefault="001053C8" w:rsidP="001053C8">
            <w:pPr>
              <w:ind w:right="99"/>
            </w:pPr>
          </w:p>
        </w:tc>
        <w:tc>
          <w:tcPr>
            <w:tcW w:w="848" w:type="dxa"/>
            <w:vAlign w:val="center"/>
          </w:tcPr>
          <w:p w14:paraId="36B775D7" w14:textId="77777777" w:rsidR="001053C8" w:rsidRPr="001053C8" w:rsidRDefault="001053C8" w:rsidP="001053C8">
            <w:pPr>
              <w:ind w:right="99"/>
            </w:pPr>
          </w:p>
        </w:tc>
        <w:tc>
          <w:tcPr>
            <w:tcW w:w="2400" w:type="dxa"/>
            <w:vAlign w:val="center"/>
          </w:tcPr>
          <w:p w14:paraId="373076FF" w14:textId="77777777" w:rsidR="001053C8" w:rsidRPr="001053C8" w:rsidRDefault="001053C8" w:rsidP="001053C8">
            <w:pPr>
              <w:ind w:right="174"/>
            </w:pPr>
          </w:p>
        </w:tc>
      </w:tr>
      <w:tr w:rsidR="001053C8" w:rsidRPr="001053C8" w14:paraId="3AEA96CE" w14:textId="77777777" w:rsidTr="001053C8">
        <w:trPr>
          <w:cantSplit/>
          <w:trHeight w:val="70"/>
        </w:trPr>
        <w:tc>
          <w:tcPr>
            <w:tcW w:w="2115" w:type="dxa"/>
            <w:vAlign w:val="center"/>
          </w:tcPr>
          <w:p w14:paraId="376A4DAA" w14:textId="77777777" w:rsidR="001053C8" w:rsidRPr="001053C8" w:rsidRDefault="001053C8" w:rsidP="001053C8">
            <w:pPr>
              <w:ind w:right="159"/>
              <w:jc w:val="distribute"/>
            </w:pPr>
            <w:r w:rsidRPr="001053C8">
              <w:rPr>
                <w:rFonts w:hint="eastAsia"/>
              </w:rPr>
              <w:t>事務室</w:t>
            </w:r>
          </w:p>
        </w:tc>
        <w:tc>
          <w:tcPr>
            <w:tcW w:w="848" w:type="dxa"/>
            <w:vAlign w:val="center"/>
          </w:tcPr>
          <w:p w14:paraId="04324EB3" w14:textId="77777777" w:rsidR="001053C8" w:rsidRPr="001053C8" w:rsidRDefault="001053C8" w:rsidP="001053C8">
            <w:pPr>
              <w:ind w:right="99"/>
            </w:pPr>
          </w:p>
        </w:tc>
        <w:tc>
          <w:tcPr>
            <w:tcW w:w="848" w:type="dxa"/>
            <w:vAlign w:val="center"/>
          </w:tcPr>
          <w:p w14:paraId="1901D7A3" w14:textId="77777777" w:rsidR="001053C8" w:rsidRPr="001053C8" w:rsidRDefault="001053C8" w:rsidP="001053C8">
            <w:pPr>
              <w:ind w:right="99"/>
            </w:pPr>
          </w:p>
        </w:tc>
        <w:tc>
          <w:tcPr>
            <w:tcW w:w="848" w:type="dxa"/>
            <w:vAlign w:val="center"/>
          </w:tcPr>
          <w:p w14:paraId="76BA3AF0" w14:textId="77777777" w:rsidR="001053C8" w:rsidRPr="001053C8" w:rsidRDefault="001053C8" w:rsidP="001053C8">
            <w:pPr>
              <w:ind w:right="99"/>
            </w:pPr>
          </w:p>
        </w:tc>
        <w:tc>
          <w:tcPr>
            <w:tcW w:w="848" w:type="dxa"/>
            <w:vAlign w:val="center"/>
          </w:tcPr>
          <w:p w14:paraId="61740844" w14:textId="77777777" w:rsidR="001053C8" w:rsidRPr="001053C8" w:rsidRDefault="001053C8" w:rsidP="001053C8">
            <w:pPr>
              <w:ind w:right="99"/>
            </w:pPr>
          </w:p>
        </w:tc>
        <w:tc>
          <w:tcPr>
            <w:tcW w:w="848" w:type="dxa"/>
            <w:vAlign w:val="center"/>
          </w:tcPr>
          <w:p w14:paraId="3B6DF4F1" w14:textId="77777777" w:rsidR="001053C8" w:rsidRPr="001053C8" w:rsidRDefault="001053C8" w:rsidP="001053C8">
            <w:pPr>
              <w:ind w:right="99"/>
            </w:pPr>
          </w:p>
        </w:tc>
        <w:tc>
          <w:tcPr>
            <w:tcW w:w="848" w:type="dxa"/>
            <w:vAlign w:val="center"/>
          </w:tcPr>
          <w:p w14:paraId="045A8C09" w14:textId="77777777" w:rsidR="001053C8" w:rsidRPr="001053C8" w:rsidRDefault="001053C8" w:rsidP="001053C8">
            <w:pPr>
              <w:ind w:right="99"/>
            </w:pPr>
          </w:p>
        </w:tc>
        <w:tc>
          <w:tcPr>
            <w:tcW w:w="2400" w:type="dxa"/>
            <w:vAlign w:val="center"/>
          </w:tcPr>
          <w:p w14:paraId="20BAD784" w14:textId="77777777" w:rsidR="001053C8" w:rsidRPr="001053C8" w:rsidRDefault="001053C8" w:rsidP="001053C8">
            <w:pPr>
              <w:ind w:right="174"/>
            </w:pPr>
          </w:p>
        </w:tc>
      </w:tr>
      <w:tr w:rsidR="001053C8" w:rsidRPr="001053C8" w14:paraId="368016C4" w14:textId="77777777" w:rsidTr="001053C8">
        <w:trPr>
          <w:cantSplit/>
          <w:trHeight w:val="78"/>
        </w:trPr>
        <w:tc>
          <w:tcPr>
            <w:tcW w:w="2115" w:type="dxa"/>
            <w:vAlign w:val="center"/>
          </w:tcPr>
          <w:p w14:paraId="54A82AFC" w14:textId="77777777" w:rsidR="001053C8" w:rsidRPr="001053C8" w:rsidRDefault="001053C8" w:rsidP="001053C8">
            <w:pPr>
              <w:ind w:right="159"/>
              <w:jc w:val="distribute"/>
            </w:pPr>
            <w:r w:rsidRPr="001053C8">
              <w:rPr>
                <w:rFonts w:hint="eastAsia"/>
              </w:rPr>
              <w:t>図書室</w:t>
            </w:r>
          </w:p>
        </w:tc>
        <w:tc>
          <w:tcPr>
            <w:tcW w:w="848" w:type="dxa"/>
            <w:vAlign w:val="center"/>
          </w:tcPr>
          <w:p w14:paraId="5285F0B2" w14:textId="77777777" w:rsidR="001053C8" w:rsidRPr="001053C8" w:rsidRDefault="001053C8" w:rsidP="001053C8">
            <w:pPr>
              <w:ind w:right="99"/>
            </w:pPr>
          </w:p>
        </w:tc>
        <w:tc>
          <w:tcPr>
            <w:tcW w:w="848" w:type="dxa"/>
            <w:vAlign w:val="center"/>
          </w:tcPr>
          <w:p w14:paraId="776FACC2" w14:textId="77777777" w:rsidR="001053C8" w:rsidRPr="001053C8" w:rsidRDefault="001053C8" w:rsidP="001053C8">
            <w:pPr>
              <w:ind w:right="99"/>
            </w:pPr>
          </w:p>
        </w:tc>
        <w:tc>
          <w:tcPr>
            <w:tcW w:w="848" w:type="dxa"/>
            <w:vAlign w:val="center"/>
          </w:tcPr>
          <w:p w14:paraId="1243955A" w14:textId="77777777" w:rsidR="001053C8" w:rsidRPr="001053C8" w:rsidRDefault="001053C8" w:rsidP="001053C8">
            <w:pPr>
              <w:ind w:right="99"/>
            </w:pPr>
          </w:p>
        </w:tc>
        <w:tc>
          <w:tcPr>
            <w:tcW w:w="848" w:type="dxa"/>
            <w:vAlign w:val="center"/>
          </w:tcPr>
          <w:p w14:paraId="45C54F5F" w14:textId="77777777" w:rsidR="001053C8" w:rsidRPr="001053C8" w:rsidRDefault="001053C8" w:rsidP="001053C8">
            <w:pPr>
              <w:ind w:right="99"/>
            </w:pPr>
          </w:p>
        </w:tc>
        <w:tc>
          <w:tcPr>
            <w:tcW w:w="848" w:type="dxa"/>
            <w:vAlign w:val="center"/>
          </w:tcPr>
          <w:p w14:paraId="3D82D9C3" w14:textId="77777777" w:rsidR="001053C8" w:rsidRPr="001053C8" w:rsidRDefault="001053C8" w:rsidP="001053C8">
            <w:pPr>
              <w:ind w:right="99"/>
            </w:pPr>
          </w:p>
        </w:tc>
        <w:tc>
          <w:tcPr>
            <w:tcW w:w="848" w:type="dxa"/>
            <w:vAlign w:val="center"/>
          </w:tcPr>
          <w:p w14:paraId="5FE8D70B" w14:textId="77777777" w:rsidR="001053C8" w:rsidRPr="001053C8" w:rsidRDefault="001053C8" w:rsidP="001053C8">
            <w:pPr>
              <w:ind w:right="99"/>
            </w:pPr>
          </w:p>
        </w:tc>
        <w:tc>
          <w:tcPr>
            <w:tcW w:w="2400" w:type="dxa"/>
            <w:vAlign w:val="center"/>
          </w:tcPr>
          <w:p w14:paraId="028EAC99" w14:textId="77777777" w:rsidR="001053C8" w:rsidRPr="001053C8" w:rsidRDefault="001053C8" w:rsidP="001053C8">
            <w:pPr>
              <w:ind w:right="174"/>
            </w:pPr>
          </w:p>
        </w:tc>
      </w:tr>
      <w:tr w:rsidR="001053C8" w:rsidRPr="001053C8" w14:paraId="45E5F771" w14:textId="77777777" w:rsidTr="001053C8">
        <w:trPr>
          <w:cantSplit/>
          <w:trHeight w:val="156"/>
        </w:trPr>
        <w:tc>
          <w:tcPr>
            <w:tcW w:w="2115" w:type="dxa"/>
            <w:vAlign w:val="center"/>
          </w:tcPr>
          <w:p w14:paraId="6AF624FC" w14:textId="77777777" w:rsidR="001053C8" w:rsidRPr="001053C8" w:rsidRDefault="001053C8" w:rsidP="001053C8">
            <w:pPr>
              <w:ind w:right="159"/>
              <w:jc w:val="distribute"/>
            </w:pPr>
            <w:r w:rsidRPr="001053C8">
              <w:rPr>
                <w:rFonts w:hint="eastAsia"/>
              </w:rPr>
              <w:t>保健室</w:t>
            </w:r>
          </w:p>
        </w:tc>
        <w:tc>
          <w:tcPr>
            <w:tcW w:w="848" w:type="dxa"/>
            <w:vAlign w:val="center"/>
          </w:tcPr>
          <w:p w14:paraId="7FF5C8D6" w14:textId="77777777" w:rsidR="001053C8" w:rsidRPr="001053C8" w:rsidRDefault="001053C8" w:rsidP="001053C8">
            <w:pPr>
              <w:ind w:right="99"/>
            </w:pPr>
          </w:p>
        </w:tc>
        <w:tc>
          <w:tcPr>
            <w:tcW w:w="848" w:type="dxa"/>
            <w:vAlign w:val="center"/>
          </w:tcPr>
          <w:p w14:paraId="1326AC29" w14:textId="77777777" w:rsidR="001053C8" w:rsidRPr="001053C8" w:rsidRDefault="001053C8" w:rsidP="001053C8">
            <w:pPr>
              <w:ind w:right="99"/>
            </w:pPr>
          </w:p>
        </w:tc>
        <w:tc>
          <w:tcPr>
            <w:tcW w:w="848" w:type="dxa"/>
            <w:vAlign w:val="center"/>
          </w:tcPr>
          <w:p w14:paraId="4DA76275" w14:textId="77777777" w:rsidR="001053C8" w:rsidRPr="001053C8" w:rsidRDefault="001053C8" w:rsidP="001053C8">
            <w:pPr>
              <w:ind w:right="99"/>
            </w:pPr>
          </w:p>
        </w:tc>
        <w:tc>
          <w:tcPr>
            <w:tcW w:w="848" w:type="dxa"/>
            <w:vAlign w:val="center"/>
          </w:tcPr>
          <w:p w14:paraId="2978F9DF" w14:textId="77777777" w:rsidR="001053C8" w:rsidRPr="001053C8" w:rsidRDefault="001053C8" w:rsidP="001053C8">
            <w:pPr>
              <w:ind w:right="99"/>
            </w:pPr>
          </w:p>
        </w:tc>
        <w:tc>
          <w:tcPr>
            <w:tcW w:w="848" w:type="dxa"/>
            <w:vAlign w:val="center"/>
          </w:tcPr>
          <w:p w14:paraId="2116B1E9" w14:textId="77777777" w:rsidR="001053C8" w:rsidRPr="001053C8" w:rsidRDefault="001053C8" w:rsidP="001053C8">
            <w:pPr>
              <w:ind w:right="99"/>
            </w:pPr>
          </w:p>
        </w:tc>
        <w:tc>
          <w:tcPr>
            <w:tcW w:w="848" w:type="dxa"/>
            <w:vAlign w:val="center"/>
          </w:tcPr>
          <w:p w14:paraId="7EB3FF92" w14:textId="77777777" w:rsidR="001053C8" w:rsidRPr="001053C8" w:rsidRDefault="001053C8" w:rsidP="001053C8">
            <w:pPr>
              <w:ind w:right="99"/>
            </w:pPr>
          </w:p>
        </w:tc>
        <w:tc>
          <w:tcPr>
            <w:tcW w:w="2400" w:type="dxa"/>
            <w:vAlign w:val="center"/>
          </w:tcPr>
          <w:p w14:paraId="5A6092A0" w14:textId="77777777" w:rsidR="001053C8" w:rsidRPr="001053C8" w:rsidRDefault="001053C8" w:rsidP="001053C8">
            <w:pPr>
              <w:ind w:right="174"/>
            </w:pPr>
          </w:p>
        </w:tc>
      </w:tr>
      <w:tr w:rsidR="001053C8" w:rsidRPr="001053C8" w14:paraId="2577003C" w14:textId="77777777" w:rsidTr="001053C8">
        <w:trPr>
          <w:cantSplit/>
          <w:trHeight w:val="70"/>
        </w:trPr>
        <w:tc>
          <w:tcPr>
            <w:tcW w:w="2115" w:type="dxa"/>
            <w:vAlign w:val="center"/>
          </w:tcPr>
          <w:p w14:paraId="2252726F" w14:textId="77777777" w:rsidR="001053C8" w:rsidRPr="001053C8" w:rsidRDefault="001053C8" w:rsidP="001053C8">
            <w:pPr>
              <w:ind w:right="159"/>
              <w:jc w:val="distribute"/>
            </w:pPr>
            <w:r w:rsidRPr="001053C8">
              <w:rPr>
                <w:rFonts w:hint="eastAsia"/>
              </w:rPr>
              <w:t>便所</w:t>
            </w:r>
          </w:p>
        </w:tc>
        <w:tc>
          <w:tcPr>
            <w:tcW w:w="848" w:type="dxa"/>
            <w:vAlign w:val="center"/>
          </w:tcPr>
          <w:p w14:paraId="4FFCD1A2" w14:textId="77777777" w:rsidR="001053C8" w:rsidRPr="001053C8" w:rsidRDefault="001053C8" w:rsidP="001053C8">
            <w:pPr>
              <w:ind w:right="99"/>
            </w:pPr>
          </w:p>
        </w:tc>
        <w:tc>
          <w:tcPr>
            <w:tcW w:w="848" w:type="dxa"/>
            <w:vAlign w:val="center"/>
          </w:tcPr>
          <w:p w14:paraId="31030E5E" w14:textId="77777777" w:rsidR="001053C8" w:rsidRPr="001053C8" w:rsidRDefault="001053C8" w:rsidP="001053C8">
            <w:pPr>
              <w:ind w:right="99"/>
            </w:pPr>
          </w:p>
        </w:tc>
        <w:tc>
          <w:tcPr>
            <w:tcW w:w="848" w:type="dxa"/>
            <w:vAlign w:val="center"/>
          </w:tcPr>
          <w:p w14:paraId="5D4AEFCF" w14:textId="77777777" w:rsidR="001053C8" w:rsidRPr="001053C8" w:rsidRDefault="001053C8" w:rsidP="001053C8">
            <w:pPr>
              <w:ind w:right="99"/>
            </w:pPr>
          </w:p>
        </w:tc>
        <w:tc>
          <w:tcPr>
            <w:tcW w:w="848" w:type="dxa"/>
            <w:vAlign w:val="center"/>
          </w:tcPr>
          <w:p w14:paraId="1EDEB2DD" w14:textId="77777777" w:rsidR="001053C8" w:rsidRPr="001053C8" w:rsidRDefault="001053C8" w:rsidP="001053C8">
            <w:pPr>
              <w:ind w:right="99"/>
            </w:pPr>
          </w:p>
        </w:tc>
        <w:tc>
          <w:tcPr>
            <w:tcW w:w="848" w:type="dxa"/>
            <w:vAlign w:val="center"/>
          </w:tcPr>
          <w:p w14:paraId="608099E1" w14:textId="77777777" w:rsidR="001053C8" w:rsidRPr="001053C8" w:rsidRDefault="001053C8" w:rsidP="001053C8">
            <w:pPr>
              <w:ind w:right="99"/>
            </w:pPr>
          </w:p>
        </w:tc>
        <w:tc>
          <w:tcPr>
            <w:tcW w:w="848" w:type="dxa"/>
            <w:vAlign w:val="center"/>
          </w:tcPr>
          <w:p w14:paraId="409C4586" w14:textId="77777777" w:rsidR="001053C8" w:rsidRPr="001053C8" w:rsidRDefault="001053C8" w:rsidP="001053C8">
            <w:pPr>
              <w:ind w:right="99"/>
            </w:pPr>
          </w:p>
        </w:tc>
        <w:tc>
          <w:tcPr>
            <w:tcW w:w="2400" w:type="dxa"/>
            <w:vAlign w:val="center"/>
          </w:tcPr>
          <w:p w14:paraId="4623F807" w14:textId="77777777" w:rsidR="001053C8" w:rsidRPr="001053C8" w:rsidRDefault="001053C8" w:rsidP="001053C8">
            <w:pPr>
              <w:ind w:right="174"/>
            </w:pPr>
            <w:r w:rsidRPr="001053C8">
              <w:rPr>
                <w:rFonts w:hint="eastAsia"/>
              </w:rPr>
              <w:t>便器　大</w:t>
            </w:r>
          </w:p>
          <w:p w14:paraId="6CEEEFEB" w14:textId="77777777" w:rsidR="001053C8" w:rsidRPr="001053C8" w:rsidRDefault="001053C8" w:rsidP="001053C8">
            <w:pPr>
              <w:ind w:right="174"/>
            </w:pPr>
            <w:r w:rsidRPr="001053C8">
              <w:rPr>
                <w:rFonts w:hint="eastAsia"/>
              </w:rPr>
              <w:t xml:space="preserve">　　　小</w:t>
            </w:r>
          </w:p>
        </w:tc>
      </w:tr>
      <w:tr w:rsidR="001053C8" w:rsidRPr="001053C8" w14:paraId="463CBFD9" w14:textId="77777777" w:rsidTr="001053C8">
        <w:trPr>
          <w:cantSplit/>
          <w:trHeight w:val="81"/>
        </w:trPr>
        <w:tc>
          <w:tcPr>
            <w:tcW w:w="2115" w:type="dxa"/>
            <w:vAlign w:val="center"/>
          </w:tcPr>
          <w:p w14:paraId="6150CCFF" w14:textId="77777777" w:rsidR="001053C8" w:rsidRPr="001053C8" w:rsidRDefault="001053C8" w:rsidP="001053C8">
            <w:pPr>
              <w:ind w:right="159"/>
              <w:jc w:val="distribute"/>
            </w:pPr>
            <w:r w:rsidRPr="001053C8">
              <w:rPr>
                <w:rFonts w:hint="eastAsia"/>
              </w:rPr>
              <w:t>その他</w:t>
            </w:r>
          </w:p>
        </w:tc>
        <w:tc>
          <w:tcPr>
            <w:tcW w:w="848" w:type="dxa"/>
            <w:vAlign w:val="center"/>
          </w:tcPr>
          <w:p w14:paraId="73D52C40" w14:textId="77777777" w:rsidR="001053C8" w:rsidRPr="001053C8" w:rsidRDefault="001053C8" w:rsidP="001053C8">
            <w:pPr>
              <w:ind w:right="99"/>
            </w:pPr>
          </w:p>
        </w:tc>
        <w:tc>
          <w:tcPr>
            <w:tcW w:w="848" w:type="dxa"/>
            <w:vAlign w:val="center"/>
          </w:tcPr>
          <w:p w14:paraId="540F7661" w14:textId="77777777" w:rsidR="001053C8" w:rsidRPr="001053C8" w:rsidRDefault="001053C8" w:rsidP="001053C8">
            <w:pPr>
              <w:ind w:right="99"/>
            </w:pPr>
          </w:p>
        </w:tc>
        <w:tc>
          <w:tcPr>
            <w:tcW w:w="848" w:type="dxa"/>
            <w:vAlign w:val="center"/>
          </w:tcPr>
          <w:p w14:paraId="703D4D10" w14:textId="77777777" w:rsidR="001053C8" w:rsidRPr="001053C8" w:rsidRDefault="001053C8" w:rsidP="001053C8">
            <w:pPr>
              <w:ind w:right="99"/>
            </w:pPr>
          </w:p>
        </w:tc>
        <w:tc>
          <w:tcPr>
            <w:tcW w:w="848" w:type="dxa"/>
            <w:vAlign w:val="center"/>
          </w:tcPr>
          <w:p w14:paraId="7AC2593E" w14:textId="77777777" w:rsidR="001053C8" w:rsidRPr="001053C8" w:rsidRDefault="001053C8" w:rsidP="001053C8">
            <w:pPr>
              <w:ind w:right="99"/>
            </w:pPr>
          </w:p>
        </w:tc>
        <w:tc>
          <w:tcPr>
            <w:tcW w:w="848" w:type="dxa"/>
            <w:vAlign w:val="center"/>
          </w:tcPr>
          <w:p w14:paraId="0CE6983D" w14:textId="77777777" w:rsidR="001053C8" w:rsidRPr="001053C8" w:rsidRDefault="001053C8" w:rsidP="001053C8">
            <w:pPr>
              <w:ind w:right="99"/>
            </w:pPr>
          </w:p>
        </w:tc>
        <w:tc>
          <w:tcPr>
            <w:tcW w:w="848" w:type="dxa"/>
            <w:vAlign w:val="center"/>
          </w:tcPr>
          <w:p w14:paraId="056B0141" w14:textId="77777777" w:rsidR="001053C8" w:rsidRPr="001053C8" w:rsidRDefault="001053C8" w:rsidP="001053C8">
            <w:pPr>
              <w:ind w:right="99"/>
            </w:pPr>
          </w:p>
        </w:tc>
        <w:tc>
          <w:tcPr>
            <w:tcW w:w="2400" w:type="dxa"/>
            <w:vAlign w:val="center"/>
          </w:tcPr>
          <w:p w14:paraId="751BCAB7" w14:textId="77777777" w:rsidR="001053C8" w:rsidRPr="001053C8" w:rsidRDefault="001053C8" w:rsidP="001053C8">
            <w:pPr>
              <w:ind w:right="174"/>
            </w:pPr>
          </w:p>
        </w:tc>
      </w:tr>
      <w:tr w:rsidR="001053C8" w:rsidRPr="001053C8" w14:paraId="4CA8E7CB" w14:textId="77777777" w:rsidTr="001053C8">
        <w:trPr>
          <w:cantSplit/>
          <w:trHeight w:val="114"/>
        </w:trPr>
        <w:tc>
          <w:tcPr>
            <w:tcW w:w="2115" w:type="dxa"/>
            <w:vAlign w:val="center"/>
          </w:tcPr>
          <w:p w14:paraId="2398BAEE" w14:textId="77777777" w:rsidR="001053C8" w:rsidRPr="001053C8" w:rsidRDefault="001053C8" w:rsidP="001053C8">
            <w:pPr>
              <w:ind w:right="159"/>
              <w:jc w:val="distribute"/>
            </w:pPr>
            <w:r w:rsidRPr="001053C8">
              <w:rPr>
                <w:rFonts w:hint="eastAsia"/>
              </w:rPr>
              <w:t>計</w:t>
            </w:r>
          </w:p>
        </w:tc>
        <w:tc>
          <w:tcPr>
            <w:tcW w:w="848" w:type="dxa"/>
            <w:vAlign w:val="center"/>
          </w:tcPr>
          <w:p w14:paraId="354800CC" w14:textId="77777777" w:rsidR="001053C8" w:rsidRPr="001053C8" w:rsidRDefault="001053C8" w:rsidP="001053C8">
            <w:pPr>
              <w:ind w:right="99"/>
            </w:pPr>
          </w:p>
        </w:tc>
        <w:tc>
          <w:tcPr>
            <w:tcW w:w="848" w:type="dxa"/>
            <w:vAlign w:val="center"/>
          </w:tcPr>
          <w:p w14:paraId="26535EC3" w14:textId="77777777" w:rsidR="001053C8" w:rsidRPr="001053C8" w:rsidRDefault="001053C8" w:rsidP="001053C8">
            <w:pPr>
              <w:ind w:right="99"/>
            </w:pPr>
          </w:p>
        </w:tc>
        <w:tc>
          <w:tcPr>
            <w:tcW w:w="848" w:type="dxa"/>
            <w:vAlign w:val="center"/>
          </w:tcPr>
          <w:p w14:paraId="676731B5" w14:textId="77777777" w:rsidR="001053C8" w:rsidRPr="001053C8" w:rsidRDefault="001053C8" w:rsidP="001053C8">
            <w:pPr>
              <w:ind w:right="99"/>
            </w:pPr>
          </w:p>
        </w:tc>
        <w:tc>
          <w:tcPr>
            <w:tcW w:w="848" w:type="dxa"/>
            <w:vAlign w:val="center"/>
          </w:tcPr>
          <w:p w14:paraId="7CEAE8E8" w14:textId="77777777" w:rsidR="001053C8" w:rsidRPr="001053C8" w:rsidRDefault="001053C8" w:rsidP="001053C8">
            <w:pPr>
              <w:ind w:right="99"/>
            </w:pPr>
          </w:p>
        </w:tc>
        <w:tc>
          <w:tcPr>
            <w:tcW w:w="848" w:type="dxa"/>
            <w:vAlign w:val="center"/>
          </w:tcPr>
          <w:p w14:paraId="5AF60BA8" w14:textId="77777777" w:rsidR="001053C8" w:rsidRPr="001053C8" w:rsidRDefault="001053C8" w:rsidP="001053C8">
            <w:pPr>
              <w:ind w:right="99"/>
            </w:pPr>
          </w:p>
        </w:tc>
        <w:tc>
          <w:tcPr>
            <w:tcW w:w="848" w:type="dxa"/>
            <w:vAlign w:val="center"/>
          </w:tcPr>
          <w:p w14:paraId="2C2A2425" w14:textId="77777777" w:rsidR="001053C8" w:rsidRPr="001053C8" w:rsidRDefault="001053C8" w:rsidP="001053C8">
            <w:pPr>
              <w:ind w:right="99"/>
            </w:pPr>
          </w:p>
        </w:tc>
        <w:tc>
          <w:tcPr>
            <w:tcW w:w="2400" w:type="dxa"/>
            <w:vAlign w:val="center"/>
          </w:tcPr>
          <w:p w14:paraId="67B9596F" w14:textId="77777777" w:rsidR="001053C8" w:rsidRPr="001053C8" w:rsidRDefault="001053C8" w:rsidP="001053C8">
            <w:pPr>
              <w:ind w:right="174"/>
            </w:pPr>
          </w:p>
        </w:tc>
      </w:tr>
    </w:tbl>
    <w:p w14:paraId="06D122E1" w14:textId="03DBB211" w:rsidR="001053C8" w:rsidRPr="001053C8" w:rsidRDefault="001053C8" w:rsidP="001053C8">
      <w:pPr>
        <w:spacing w:line="360" w:lineRule="auto"/>
      </w:pPr>
      <w:r w:rsidRPr="001053C8">
        <w:rPr>
          <w:rFonts w:hint="eastAsia"/>
        </w:rPr>
        <w:t>４　園具</w:t>
      </w:r>
      <w:r w:rsidR="0075130B">
        <w:rPr>
          <w:rFonts w:hint="eastAsia"/>
        </w:rPr>
        <w:t>、</w:t>
      </w:r>
      <w:r w:rsidRPr="001053C8">
        <w:rPr>
          <w:rFonts w:hint="eastAsia"/>
        </w:rPr>
        <w:t>教具等</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7"/>
        <w:gridCol w:w="4773"/>
        <w:gridCol w:w="2028"/>
      </w:tblGrid>
      <w:tr w:rsidR="001053C8" w:rsidRPr="001053C8" w14:paraId="0C6F5EB6" w14:textId="77777777" w:rsidTr="001053C8">
        <w:trPr>
          <w:cantSplit/>
          <w:trHeight w:val="70"/>
        </w:trPr>
        <w:tc>
          <w:tcPr>
            <w:tcW w:w="2787" w:type="dxa"/>
            <w:vAlign w:val="center"/>
          </w:tcPr>
          <w:p w14:paraId="2033B3D5" w14:textId="77777777" w:rsidR="001053C8" w:rsidRPr="001053C8" w:rsidRDefault="001053C8" w:rsidP="001053C8">
            <w:pPr>
              <w:ind w:right="159"/>
              <w:jc w:val="distribute"/>
            </w:pPr>
            <w:r w:rsidRPr="001053C8">
              <w:rPr>
                <w:rFonts w:hint="eastAsia"/>
              </w:rPr>
              <w:t>区分</w:t>
            </w:r>
          </w:p>
        </w:tc>
        <w:tc>
          <w:tcPr>
            <w:tcW w:w="4773" w:type="dxa"/>
            <w:vAlign w:val="center"/>
          </w:tcPr>
          <w:p w14:paraId="7A86BEA7" w14:textId="77777777" w:rsidR="001053C8" w:rsidRPr="001053C8" w:rsidRDefault="001053C8" w:rsidP="001053C8">
            <w:pPr>
              <w:ind w:right="99"/>
              <w:jc w:val="distribute"/>
            </w:pPr>
            <w:r w:rsidRPr="001053C8">
              <w:rPr>
                <w:rFonts w:hint="eastAsia"/>
              </w:rPr>
              <w:t>品名</w:t>
            </w:r>
          </w:p>
        </w:tc>
        <w:tc>
          <w:tcPr>
            <w:tcW w:w="2028" w:type="dxa"/>
            <w:vAlign w:val="center"/>
          </w:tcPr>
          <w:p w14:paraId="1E4D096D" w14:textId="77777777" w:rsidR="001053C8" w:rsidRPr="001053C8" w:rsidRDefault="001053C8" w:rsidP="001053C8">
            <w:pPr>
              <w:ind w:right="174"/>
              <w:jc w:val="distribute"/>
            </w:pPr>
            <w:r w:rsidRPr="001053C8">
              <w:rPr>
                <w:rFonts w:hint="eastAsia"/>
              </w:rPr>
              <w:t>点数</w:t>
            </w:r>
          </w:p>
        </w:tc>
      </w:tr>
      <w:tr w:rsidR="001053C8" w:rsidRPr="001053C8" w14:paraId="62F77520" w14:textId="77777777" w:rsidTr="001053C8">
        <w:trPr>
          <w:cantSplit/>
          <w:trHeight w:val="70"/>
        </w:trPr>
        <w:tc>
          <w:tcPr>
            <w:tcW w:w="2787" w:type="dxa"/>
            <w:vAlign w:val="center"/>
          </w:tcPr>
          <w:p w14:paraId="279123DE" w14:textId="77777777" w:rsidR="001053C8" w:rsidRPr="001053C8" w:rsidRDefault="001053C8" w:rsidP="001053C8">
            <w:pPr>
              <w:ind w:right="159"/>
              <w:jc w:val="distribute"/>
            </w:pPr>
            <w:r w:rsidRPr="001053C8">
              <w:rPr>
                <w:rFonts w:hint="eastAsia"/>
              </w:rPr>
              <w:t>園具</w:t>
            </w:r>
          </w:p>
        </w:tc>
        <w:tc>
          <w:tcPr>
            <w:tcW w:w="4773" w:type="dxa"/>
            <w:vAlign w:val="center"/>
          </w:tcPr>
          <w:p w14:paraId="0619B486" w14:textId="77777777" w:rsidR="001053C8" w:rsidRPr="001053C8" w:rsidRDefault="001053C8" w:rsidP="001053C8">
            <w:pPr>
              <w:ind w:right="99"/>
            </w:pPr>
          </w:p>
        </w:tc>
        <w:tc>
          <w:tcPr>
            <w:tcW w:w="2028" w:type="dxa"/>
            <w:vAlign w:val="center"/>
          </w:tcPr>
          <w:p w14:paraId="232F26FD" w14:textId="77777777" w:rsidR="001053C8" w:rsidRPr="001053C8" w:rsidRDefault="001053C8" w:rsidP="001053C8">
            <w:pPr>
              <w:ind w:right="174"/>
            </w:pPr>
          </w:p>
        </w:tc>
      </w:tr>
      <w:tr w:rsidR="001053C8" w:rsidRPr="001053C8" w14:paraId="3C152D7E" w14:textId="77777777" w:rsidTr="001053C8">
        <w:trPr>
          <w:cantSplit/>
          <w:trHeight w:val="70"/>
        </w:trPr>
        <w:tc>
          <w:tcPr>
            <w:tcW w:w="2787" w:type="dxa"/>
            <w:vAlign w:val="center"/>
          </w:tcPr>
          <w:p w14:paraId="4A5535D3" w14:textId="77777777" w:rsidR="001053C8" w:rsidRPr="001053C8" w:rsidRDefault="001053C8" w:rsidP="001053C8">
            <w:pPr>
              <w:ind w:right="159"/>
              <w:jc w:val="distribute"/>
            </w:pPr>
            <w:r w:rsidRPr="001053C8">
              <w:rPr>
                <w:rFonts w:hint="eastAsia"/>
              </w:rPr>
              <w:t>教具</w:t>
            </w:r>
          </w:p>
        </w:tc>
        <w:tc>
          <w:tcPr>
            <w:tcW w:w="4773" w:type="dxa"/>
            <w:vAlign w:val="center"/>
          </w:tcPr>
          <w:p w14:paraId="41FEBA64" w14:textId="77777777" w:rsidR="001053C8" w:rsidRPr="001053C8" w:rsidRDefault="001053C8" w:rsidP="001053C8">
            <w:pPr>
              <w:ind w:right="99"/>
            </w:pPr>
          </w:p>
        </w:tc>
        <w:tc>
          <w:tcPr>
            <w:tcW w:w="2028" w:type="dxa"/>
            <w:vAlign w:val="center"/>
          </w:tcPr>
          <w:p w14:paraId="644166E4" w14:textId="77777777" w:rsidR="001053C8" w:rsidRPr="001053C8" w:rsidRDefault="001053C8" w:rsidP="001053C8">
            <w:pPr>
              <w:ind w:right="174"/>
            </w:pPr>
          </w:p>
        </w:tc>
      </w:tr>
      <w:tr w:rsidR="001053C8" w:rsidRPr="001053C8" w14:paraId="1FD88768" w14:textId="77777777" w:rsidTr="001053C8">
        <w:trPr>
          <w:cantSplit/>
          <w:trHeight w:val="70"/>
        </w:trPr>
        <w:tc>
          <w:tcPr>
            <w:tcW w:w="2787" w:type="dxa"/>
            <w:vAlign w:val="center"/>
          </w:tcPr>
          <w:p w14:paraId="137F0D7F" w14:textId="77777777" w:rsidR="001053C8" w:rsidRPr="001053C8" w:rsidRDefault="001053C8" w:rsidP="001053C8">
            <w:pPr>
              <w:ind w:right="159"/>
              <w:jc w:val="distribute"/>
            </w:pPr>
            <w:r w:rsidRPr="001053C8">
              <w:rPr>
                <w:rFonts w:hint="eastAsia"/>
              </w:rPr>
              <w:t>遊具</w:t>
            </w:r>
          </w:p>
        </w:tc>
        <w:tc>
          <w:tcPr>
            <w:tcW w:w="4773" w:type="dxa"/>
            <w:vAlign w:val="center"/>
          </w:tcPr>
          <w:p w14:paraId="0C3588FF" w14:textId="77777777" w:rsidR="001053C8" w:rsidRPr="001053C8" w:rsidRDefault="001053C8" w:rsidP="001053C8">
            <w:pPr>
              <w:ind w:right="99"/>
            </w:pPr>
          </w:p>
        </w:tc>
        <w:tc>
          <w:tcPr>
            <w:tcW w:w="2028" w:type="dxa"/>
            <w:vAlign w:val="center"/>
          </w:tcPr>
          <w:p w14:paraId="7CD55987" w14:textId="77777777" w:rsidR="001053C8" w:rsidRPr="001053C8" w:rsidRDefault="001053C8" w:rsidP="001053C8">
            <w:pPr>
              <w:ind w:right="174"/>
            </w:pPr>
          </w:p>
        </w:tc>
      </w:tr>
      <w:tr w:rsidR="001053C8" w:rsidRPr="001053C8" w14:paraId="46B475CB" w14:textId="77777777" w:rsidTr="001053C8">
        <w:trPr>
          <w:cantSplit/>
          <w:trHeight w:val="70"/>
        </w:trPr>
        <w:tc>
          <w:tcPr>
            <w:tcW w:w="2787" w:type="dxa"/>
            <w:vAlign w:val="center"/>
          </w:tcPr>
          <w:p w14:paraId="50CF61E5" w14:textId="77777777" w:rsidR="001053C8" w:rsidRPr="001053C8" w:rsidRDefault="001053C8" w:rsidP="001053C8">
            <w:pPr>
              <w:ind w:right="159"/>
              <w:jc w:val="distribute"/>
            </w:pPr>
            <w:r w:rsidRPr="001053C8">
              <w:rPr>
                <w:rFonts w:hint="eastAsia"/>
              </w:rPr>
              <w:t>図書</w:t>
            </w:r>
          </w:p>
        </w:tc>
        <w:tc>
          <w:tcPr>
            <w:tcW w:w="4773" w:type="dxa"/>
            <w:vAlign w:val="center"/>
          </w:tcPr>
          <w:p w14:paraId="3EEB621D" w14:textId="77777777" w:rsidR="001053C8" w:rsidRPr="001053C8" w:rsidRDefault="001053C8" w:rsidP="001053C8">
            <w:pPr>
              <w:ind w:right="99"/>
            </w:pPr>
          </w:p>
        </w:tc>
        <w:tc>
          <w:tcPr>
            <w:tcW w:w="2028" w:type="dxa"/>
            <w:vAlign w:val="center"/>
          </w:tcPr>
          <w:p w14:paraId="671FB6CB" w14:textId="77777777" w:rsidR="001053C8" w:rsidRPr="001053C8" w:rsidRDefault="001053C8" w:rsidP="001053C8">
            <w:pPr>
              <w:ind w:right="174"/>
            </w:pPr>
          </w:p>
        </w:tc>
      </w:tr>
      <w:tr w:rsidR="001053C8" w:rsidRPr="001053C8" w14:paraId="061764E7" w14:textId="77777777" w:rsidTr="001053C8">
        <w:trPr>
          <w:cantSplit/>
          <w:trHeight w:val="70"/>
        </w:trPr>
        <w:tc>
          <w:tcPr>
            <w:tcW w:w="2787" w:type="dxa"/>
            <w:vAlign w:val="center"/>
          </w:tcPr>
          <w:p w14:paraId="1417C3BE" w14:textId="77777777" w:rsidR="001053C8" w:rsidRPr="001053C8" w:rsidRDefault="001053C8" w:rsidP="001053C8">
            <w:pPr>
              <w:ind w:right="159"/>
              <w:jc w:val="distribute"/>
            </w:pPr>
            <w:r w:rsidRPr="001053C8">
              <w:rPr>
                <w:rFonts w:hint="eastAsia"/>
              </w:rPr>
              <w:t>その他</w:t>
            </w:r>
          </w:p>
        </w:tc>
        <w:tc>
          <w:tcPr>
            <w:tcW w:w="4773" w:type="dxa"/>
            <w:vAlign w:val="center"/>
          </w:tcPr>
          <w:p w14:paraId="6EBCFF13" w14:textId="77777777" w:rsidR="001053C8" w:rsidRPr="001053C8" w:rsidRDefault="001053C8" w:rsidP="001053C8">
            <w:pPr>
              <w:ind w:right="99"/>
            </w:pPr>
          </w:p>
        </w:tc>
        <w:tc>
          <w:tcPr>
            <w:tcW w:w="2028" w:type="dxa"/>
            <w:vAlign w:val="center"/>
          </w:tcPr>
          <w:p w14:paraId="63927ECD" w14:textId="77777777" w:rsidR="001053C8" w:rsidRPr="001053C8" w:rsidRDefault="001053C8" w:rsidP="001053C8">
            <w:pPr>
              <w:ind w:right="174"/>
            </w:pPr>
          </w:p>
        </w:tc>
      </w:tr>
      <w:tr w:rsidR="001053C8" w:rsidRPr="001053C8" w14:paraId="0978EE01" w14:textId="77777777" w:rsidTr="001053C8">
        <w:trPr>
          <w:cantSplit/>
          <w:trHeight w:val="70"/>
        </w:trPr>
        <w:tc>
          <w:tcPr>
            <w:tcW w:w="2787" w:type="dxa"/>
            <w:vAlign w:val="center"/>
          </w:tcPr>
          <w:p w14:paraId="4A86B102" w14:textId="77777777" w:rsidR="001053C8" w:rsidRPr="001053C8" w:rsidRDefault="001053C8" w:rsidP="001053C8">
            <w:pPr>
              <w:ind w:right="159"/>
              <w:jc w:val="distribute"/>
            </w:pPr>
            <w:r w:rsidRPr="001053C8">
              <w:rPr>
                <w:rFonts w:hint="eastAsia"/>
              </w:rPr>
              <w:t>計</w:t>
            </w:r>
          </w:p>
        </w:tc>
        <w:tc>
          <w:tcPr>
            <w:tcW w:w="4773" w:type="dxa"/>
            <w:vAlign w:val="center"/>
          </w:tcPr>
          <w:p w14:paraId="2C417152" w14:textId="77777777" w:rsidR="001053C8" w:rsidRPr="001053C8" w:rsidRDefault="001053C8" w:rsidP="001053C8">
            <w:pPr>
              <w:ind w:right="99"/>
            </w:pPr>
          </w:p>
        </w:tc>
        <w:tc>
          <w:tcPr>
            <w:tcW w:w="2028" w:type="dxa"/>
            <w:vAlign w:val="center"/>
          </w:tcPr>
          <w:p w14:paraId="65A5173A" w14:textId="77777777" w:rsidR="001053C8" w:rsidRPr="001053C8" w:rsidRDefault="001053C8" w:rsidP="001053C8">
            <w:pPr>
              <w:ind w:right="174"/>
            </w:pPr>
          </w:p>
        </w:tc>
      </w:tr>
    </w:tbl>
    <w:p w14:paraId="7F4F5F58" w14:textId="77777777" w:rsidR="001053C8" w:rsidRPr="001053C8" w:rsidRDefault="001053C8" w:rsidP="001053C8"/>
    <w:p w14:paraId="2309C202" w14:textId="39998CDC" w:rsidR="001053C8" w:rsidRPr="001053C8" w:rsidRDefault="001053C8" w:rsidP="001053C8">
      <w:r w:rsidRPr="001053C8">
        <w:rPr>
          <w:rFonts w:hint="eastAsia"/>
        </w:rPr>
        <w:t>備考　１　園地は</w:t>
      </w:r>
      <w:r w:rsidR="0075130B">
        <w:rPr>
          <w:rFonts w:hint="eastAsia"/>
        </w:rPr>
        <w:t>、</w:t>
      </w:r>
      <w:r w:rsidRPr="001053C8">
        <w:rPr>
          <w:rFonts w:hint="eastAsia"/>
        </w:rPr>
        <w:t>実測面積を記載し</w:t>
      </w:r>
      <w:r w:rsidR="0075130B">
        <w:rPr>
          <w:rFonts w:hint="eastAsia"/>
        </w:rPr>
        <w:t>、</w:t>
      </w:r>
      <w:r w:rsidRPr="001053C8">
        <w:rPr>
          <w:rFonts w:hint="eastAsia"/>
        </w:rPr>
        <w:t>原則として求積図を添付すること。</w:t>
      </w:r>
    </w:p>
    <w:p w14:paraId="48649720" w14:textId="147A4CC3" w:rsidR="001053C8" w:rsidRPr="001053C8" w:rsidRDefault="001053C8" w:rsidP="001053C8">
      <w:pPr>
        <w:ind w:left="756" w:hanging="756"/>
      </w:pPr>
      <w:r w:rsidRPr="001053C8">
        <w:rPr>
          <w:rFonts w:hint="eastAsia"/>
        </w:rPr>
        <w:t xml:space="preserve">　　　２　運動場面積は</w:t>
      </w:r>
      <w:r w:rsidR="0075130B">
        <w:rPr>
          <w:rFonts w:hint="eastAsia"/>
        </w:rPr>
        <w:t>、</w:t>
      </w:r>
      <w:r w:rsidRPr="001053C8">
        <w:rPr>
          <w:rFonts w:hint="eastAsia"/>
        </w:rPr>
        <w:t>実際に運動場として使用されている部分を実測し</w:t>
      </w:r>
      <w:r w:rsidR="0075130B">
        <w:rPr>
          <w:rFonts w:hint="eastAsia"/>
        </w:rPr>
        <w:t>、</w:t>
      </w:r>
      <w:r w:rsidRPr="001053C8">
        <w:rPr>
          <w:rFonts w:hint="eastAsia"/>
        </w:rPr>
        <w:t>配置図等に明記の上</w:t>
      </w:r>
      <w:r w:rsidR="0075130B">
        <w:rPr>
          <w:rFonts w:hint="eastAsia"/>
        </w:rPr>
        <w:t>、</w:t>
      </w:r>
      <w:r w:rsidRPr="001053C8">
        <w:rPr>
          <w:rFonts w:hint="eastAsia"/>
        </w:rPr>
        <w:t>面積が計算できるようにしておくこと。</w:t>
      </w:r>
    </w:p>
    <w:p w14:paraId="56067CA4" w14:textId="32DF8BD7" w:rsidR="001053C8" w:rsidRPr="001053C8" w:rsidRDefault="001053C8" w:rsidP="001053C8">
      <w:r w:rsidRPr="001053C8">
        <w:rPr>
          <w:rFonts w:hint="eastAsia"/>
        </w:rPr>
        <w:t xml:space="preserve">　　　３　その他面積は</w:t>
      </w:r>
      <w:r w:rsidR="0075130B">
        <w:rPr>
          <w:rFonts w:hint="eastAsia"/>
        </w:rPr>
        <w:t>、</w:t>
      </w:r>
      <w:r w:rsidRPr="001053C8">
        <w:rPr>
          <w:rFonts w:hint="eastAsia"/>
        </w:rPr>
        <w:t>園地延面積から園舎敷地面積と運動場面積とを控除した面積とすること。</w:t>
      </w:r>
    </w:p>
    <w:p w14:paraId="51E88D7F" w14:textId="38CFE6B7" w:rsidR="001053C8" w:rsidRPr="001053C8" w:rsidRDefault="001053C8" w:rsidP="001053C8">
      <w:pPr>
        <w:ind w:left="756" w:hanging="756"/>
      </w:pPr>
      <w:r w:rsidRPr="001053C8">
        <w:rPr>
          <w:rFonts w:hint="eastAsia"/>
        </w:rPr>
        <w:t xml:space="preserve">　　　４　借用地がある場合は</w:t>
      </w:r>
      <w:r w:rsidR="0075130B">
        <w:rPr>
          <w:rFonts w:hint="eastAsia"/>
        </w:rPr>
        <w:t>、</w:t>
      </w:r>
      <w:r w:rsidRPr="001053C8">
        <w:rPr>
          <w:rFonts w:hint="eastAsia"/>
        </w:rPr>
        <w:t>「所有者」欄は</w:t>
      </w:r>
      <w:r w:rsidR="0075130B">
        <w:rPr>
          <w:rFonts w:hint="eastAsia"/>
        </w:rPr>
        <w:t>、</w:t>
      </w:r>
      <w:r w:rsidRPr="001053C8">
        <w:rPr>
          <w:rFonts w:hint="eastAsia"/>
        </w:rPr>
        <w:t>それぞれの区分ごとに借用面積を記載し</w:t>
      </w:r>
      <w:r w:rsidR="0075130B">
        <w:rPr>
          <w:rFonts w:hint="eastAsia"/>
        </w:rPr>
        <w:t>、</w:t>
      </w:r>
      <w:r w:rsidRPr="001053C8">
        <w:rPr>
          <w:rFonts w:hint="eastAsia"/>
        </w:rPr>
        <w:t>図面で借地と自己所有地との区分を明らかにすること。</w:t>
      </w:r>
    </w:p>
    <w:p w14:paraId="61892CE2" w14:textId="394D6F6A" w:rsidR="001053C8" w:rsidRPr="001053C8" w:rsidRDefault="001053C8" w:rsidP="001053C8">
      <w:r w:rsidRPr="001053C8">
        <w:rPr>
          <w:rFonts w:hint="eastAsia"/>
        </w:rPr>
        <w:t xml:space="preserve">　　　５　園舎は</w:t>
      </w:r>
      <w:r w:rsidR="0075130B">
        <w:rPr>
          <w:rFonts w:hint="eastAsia"/>
        </w:rPr>
        <w:t>、</w:t>
      </w:r>
      <w:r w:rsidRPr="001053C8">
        <w:rPr>
          <w:rFonts w:hint="eastAsia"/>
        </w:rPr>
        <w:t>実測面積を記載し</w:t>
      </w:r>
      <w:r w:rsidR="0075130B">
        <w:rPr>
          <w:rFonts w:hint="eastAsia"/>
        </w:rPr>
        <w:t>、</w:t>
      </w:r>
      <w:r w:rsidRPr="001053C8">
        <w:rPr>
          <w:rFonts w:hint="eastAsia"/>
        </w:rPr>
        <w:t>園舎面積として計算した部分がわかるように</w:t>
      </w:r>
      <w:r w:rsidR="0075130B">
        <w:rPr>
          <w:rFonts w:hint="eastAsia"/>
        </w:rPr>
        <w:t>、</w:t>
      </w:r>
      <w:r w:rsidRPr="001053C8">
        <w:rPr>
          <w:rFonts w:hint="eastAsia"/>
        </w:rPr>
        <w:t>平面図に赤鉛筆等で囲むこと。</w:t>
      </w:r>
    </w:p>
    <w:p w14:paraId="668BBB95" w14:textId="136227F9" w:rsidR="001053C8" w:rsidRPr="001053C8" w:rsidRDefault="001053C8" w:rsidP="001053C8">
      <w:pPr>
        <w:ind w:left="756" w:hanging="756"/>
      </w:pPr>
      <w:r w:rsidRPr="001053C8">
        <w:rPr>
          <w:rFonts w:hint="eastAsia"/>
        </w:rPr>
        <w:t xml:space="preserve">　　　６　園舎の内訳は</w:t>
      </w:r>
      <w:r w:rsidR="0075130B">
        <w:rPr>
          <w:rFonts w:hint="eastAsia"/>
        </w:rPr>
        <w:t>、</w:t>
      </w:r>
      <w:r w:rsidRPr="001053C8">
        <w:rPr>
          <w:rFonts w:hint="eastAsia"/>
        </w:rPr>
        <w:t>増減がない場合</w:t>
      </w:r>
      <w:r w:rsidR="0075130B">
        <w:rPr>
          <w:rFonts w:hint="eastAsia"/>
        </w:rPr>
        <w:t>、</w:t>
      </w:r>
      <w:r w:rsidRPr="001053C8">
        <w:rPr>
          <w:rFonts w:hint="eastAsia"/>
        </w:rPr>
        <w:t>現状の面積のみを記載すること。遊戯室</w:t>
      </w:r>
      <w:r w:rsidR="0075130B">
        <w:rPr>
          <w:rFonts w:hint="eastAsia"/>
        </w:rPr>
        <w:t>、</w:t>
      </w:r>
      <w:r w:rsidRPr="001053C8">
        <w:rPr>
          <w:rFonts w:hint="eastAsia"/>
        </w:rPr>
        <w:t>保健室及び職員室は</w:t>
      </w:r>
      <w:r w:rsidR="0075130B">
        <w:rPr>
          <w:rFonts w:hint="eastAsia"/>
        </w:rPr>
        <w:t>、</w:t>
      </w:r>
      <w:r w:rsidRPr="001053C8">
        <w:rPr>
          <w:rFonts w:hint="eastAsia"/>
        </w:rPr>
        <w:t>設置基準で設置が義務付けられているので</w:t>
      </w:r>
      <w:r w:rsidR="0075130B">
        <w:rPr>
          <w:rFonts w:hint="eastAsia"/>
        </w:rPr>
        <w:t>、</w:t>
      </w:r>
      <w:r w:rsidRPr="001053C8">
        <w:rPr>
          <w:rFonts w:hint="eastAsia"/>
        </w:rPr>
        <w:t>兼用の場合にはその旨記載すること。</w:t>
      </w:r>
    </w:p>
    <w:p w14:paraId="19A82909" w14:textId="37A434A1" w:rsidR="001053C8" w:rsidRPr="001053C8" w:rsidRDefault="001053C8" w:rsidP="001053C8">
      <w:r w:rsidRPr="001053C8">
        <w:rPr>
          <w:rFonts w:hint="eastAsia"/>
        </w:rPr>
        <w:t xml:space="preserve">　　　７　面積は</w:t>
      </w:r>
      <w:r w:rsidR="0075130B">
        <w:rPr>
          <w:rFonts w:hint="eastAsia"/>
        </w:rPr>
        <w:t>、</w:t>
      </w:r>
      <w:r w:rsidRPr="001053C8">
        <w:rPr>
          <w:rFonts w:hint="eastAsia"/>
        </w:rPr>
        <w:t>小数点以下第２位まで記載すること。</w:t>
      </w:r>
    </w:p>
    <w:p w14:paraId="633AF2F1" w14:textId="77777777" w:rsidR="001053C8" w:rsidRPr="001053C8" w:rsidRDefault="001053C8" w:rsidP="001053C8">
      <w:pPr>
        <w:widowControl/>
        <w:jc w:val="left"/>
      </w:pPr>
    </w:p>
    <w:p w14:paraId="6786FBFD" w14:textId="77777777" w:rsidR="001053C8" w:rsidRPr="001053C8" w:rsidRDefault="001053C8" w:rsidP="001053C8">
      <w:r w:rsidRPr="001053C8">
        <w:rPr>
          <w:rFonts w:hint="eastAsia"/>
        </w:rPr>
        <w:t>作成例⑩</w:t>
      </w:r>
    </w:p>
    <w:p w14:paraId="407DFD17" w14:textId="77777777" w:rsidR="001053C8" w:rsidRPr="001053C8" w:rsidRDefault="001053C8" w:rsidP="001053C8"/>
    <w:p w14:paraId="3C632F93" w14:textId="77777777" w:rsidR="001053C8" w:rsidRPr="001053C8" w:rsidRDefault="001053C8" w:rsidP="001053C8">
      <w:pPr>
        <w:jc w:val="center"/>
      </w:pPr>
      <w:r w:rsidRPr="001053C8">
        <w:rPr>
          <w:rFonts w:hint="eastAsia"/>
        </w:rPr>
        <w:t>新旧対照表</w:t>
      </w:r>
    </w:p>
    <w:p w14:paraId="4424FA89" w14:textId="77777777" w:rsidR="001053C8" w:rsidRPr="001053C8" w:rsidRDefault="001053C8" w:rsidP="001053C8">
      <w:pPr>
        <w:jc w:val="cente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85"/>
        <w:gridCol w:w="4860"/>
      </w:tblGrid>
      <w:tr w:rsidR="001053C8" w:rsidRPr="001053C8" w14:paraId="39B8961A" w14:textId="77777777" w:rsidTr="001053C8">
        <w:trPr>
          <w:trHeight w:val="1200"/>
        </w:trPr>
        <w:tc>
          <w:tcPr>
            <w:tcW w:w="4785" w:type="dxa"/>
            <w:tcBorders>
              <w:top w:val="single" w:sz="4" w:space="0" w:color="auto"/>
              <w:left w:val="single" w:sz="4" w:space="0" w:color="auto"/>
              <w:bottom w:val="single" w:sz="4" w:space="0" w:color="auto"/>
            </w:tcBorders>
          </w:tcPr>
          <w:p w14:paraId="59AC3555" w14:textId="77777777" w:rsidR="001053C8" w:rsidRPr="001053C8" w:rsidRDefault="001053C8" w:rsidP="001053C8">
            <w:pPr>
              <w:jc w:val="center"/>
            </w:pPr>
            <w:r w:rsidRPr="001053C8">
              <w:rPr>
                <w:rFonts w:hint="eastAsia"/>
              </w:rPr>
              <w:t>（旧）</w:t>
            </w:r>
          </w:p>
          <w:p w14:paraId="3E86D65F" w14:textId="77777777" w:rsidR="001053C8" w:rsidRPr="001053C8" w:rsidRDefault="001053C8" w:rsidP="001053C8">
            <w:r w:rsidRPr="001053C8">
              <w:rPr>
                <w:rFonts w:hint="eastAsia"/>
              </w:rPr>
              <w:t>第　条　　…………</w:t>
            </w:r>
          </w:p>
        </w:tc>
        <w:tc>
          <w:tcPr>
            <w:tcW w:w="4860" w:type="dxa"/>
            <w:tcBorders>
              <w:top w:val="single" w:sz="4" w:space="0" w:color="auto"/>
              <w:bottom w:val="single" w:sz="4" w:space="0" w:color="auto"/>
              <w:right w:val="single" w:sz="4" w:space="0" w:color="auto"/>
            </w:tcBorders>
          </w:tcPr>
          <w:p w14:paraId="55DAC1D8" w14:textId="77777777" w:rsidR="001053C8" w:rsidRPr="001053C8" w:rsidRDefault="001053C8" w:rsidP="001053C8">
            <w:pPr>
              <w:jc w:val="center"/>
            </w:pPr>
            <w:r w:rsidRPr="001053C8">
              <w:rPr>
                <w:rFonts w:hint="eastAsia"/>
              </w:rPr>
              <w:t>（新）</w:t>
            </w:r>
          </w:p>
          <w:p w14:paraId="444B5250" w14:textId="77777777" w:rsidR="001053C8" w:rsidRPr="001053C8" w:rsidRDefault="001053C8" w:rsidP="001053C8">
            <w:r w:rsidRPr="001053C8">
              <w:rPr>
                <w:rFonts w:hint="eastAsia"/>
              </w:rPr>
              <w:t>第　条　　…………</w:t>
            </w:r>
          </w:p>
          <w:p w14:paraId="18A18E8C" w14:textId="77777777" w:rsidR="001053C8" w:rsidRPr="001053C8" w:rsidRDefault="001053C8" w:rsidP="001053C8"/>
          <w:p w14:paraId="08E64F47" w14:textId="77777777" w:rsidR="001053C8" w:rsidRPr="001053C8" w:rsidRDefault="001053C8" w:rsidP="001053C8"/>
          <w:p w14:paraId="067C1609" w14:textId="77777777" w:rsidR="001053C8" w:rsidRPr="001053C8" w:rsidRDefault="001053C8" w:rsidP="001053C8"/>
          <w:p w14:paraId="6166166F" w14:textId="77777777" w:rsidR="001053C8" w:rsidRPr="001053C8" w:rsidRDefault="001053C8" w:rsidP="001053C8">
            <w:r w:rsidRPr="001053C8">
              <w:rPr>
                <w:rFonts w:hint="eastAsia"/>
              </w:rPr>
              <w:t>附則</w:t>
            </w:r>
          </w:p>
          <w:p w14:paraId="24777EE3" w14:textId="77777777" w:rsidR="001053C8" w:rsidRPr="001053C8" w:rsidRDefault="001053C8" w:rsidP="001053C8">
            <w:r w:rsidRPr="001053C8">
              <w:rPr>
                <w:rFonts w:hint="eastAsia"/>
              </w:rPr>
              <w:t>（認可事項の場合）</w:t>
            </w:r>
          </w:p>
          <w:p w14:paraId="174B86C9" w14:textId="77777777" w:rsidR="0075059F" w:rsidRPr="0075059F" w:rsidRDefault="001053C8" w:rsidP="001053C8">
            <w:pPr>
              <w:rPr>
                <w:spacing w:val="10"/>
              </w:rPr>
            </w:pPr>
            <w:r w:rsidRPr="001053C8">
              <w:rPr>
                <w:rFonts w:hint="eastAsia"/>
              </w:rPr>
              <w:t xml:space="preserve">　</w:t>
            </w:r>
            <w:r w:rsidRPr="0075059F">
              <w:rPr>
                <w:rFonts w:hint="eastAsia"/>
                <w:spacing w:val="10"/>
              </w:rPr>
              <w:t>この寄付行為の変更は、広島県知事の認可の日</w:t>
            </w:r>
          </w:p>
          <w:p w14:paraId="477E88F6" w14:textId="77777777" w:rsidR="001053C8" w:rsidRPr="001053C8" w:rsidRDefault="001053C8" w:rsidP="001053C8">
            <w:r w:rsidRPr="001053C8">
              <w:rPr>
                <w:rFonts w:hint="eastAsia"/>
              </w:rPr>
              <w:t>（</w:t>
            </w:r>
            <w:r w:rsidR="0075059F" w:rsidRPr="00851551">
              <w:rPr>
                <w:rFonts w:hint="eastAsia"/>
              </w:rPr>
              <w:t>令和</w:t>
            </w:r>
            <w:r w:rsidRPr="001053C8">
              <w:rPr>
                <w:rFonts w:hint="eastAsia"/>
              </w:rPr>
              <w:t xml:space="preserve">　　年　　月　　日）から施行する。</w:t>
            </w:r>
          </w:p>
          <w:p w14:paraId="5C592B31" w14:textId="77777777" w:rsidR="001053C8" w:rsidRPr="001053C8" w:rsidRDefault="001053C8" w:rsidP="001053C8"/>
          <w:p w14:paraId="63DAF13B" w14:textId="77777777" w:rsidR="001053C8" w:rsidRPr="001053C8" w:rsidRDefault="001053C8" w:rsidP="001053C8">
            <w:r w:rsidRPr="001053C8">
              <w:rPr>
                <w:rFonts w:hint="eastAsia"/>
              </w:rPr>
              <w:t>（届出事項の場合）</w:t>
            </w:r>
          </w:p>
          <w:p w14:paraId="61655CFE" w14:textId="77777777" w:rsidR="001053C8" w:rsidRPr="001053C8" w:rsidRDefault="001053C8" w:rsidP="001053C8">
            <w:r w:rsidRPr="001053C8">
              <w:rPr>
                <w:rFonts w:hint="eastAsia"/>
              </w:rPr>
              <w:t>（例１）この学則（園則）の変更は、</w:t>
            </w:r>
            <w:r w:rsidR="0075059F" w:rsidRPr="00851551">
              <w:rPr>
                <w:rFonts w:hint="eastAsia"/>
              </w:rPr>
              <w:t>令和</w:t>
            </w:r>
            <w:r w:rsidRPr="001053C8">
              <w:rPr>
                <w:rFonts w:hint="eastAsia"/>
              </w:rPr>
              <w:t xml:space="preserve">　　年　　月　　日から施行する。</w:t>
            </w:r>
          </w:p>
          <w:p w14:paraId="08AD6015" w14:textId="77777777" w:rsidR="001053C8" w:rsidRPr="001053C8" w:rsidRDefault="001053C8" w:rsidP="001053C8">
            <w:r w:rsidRPr="001053C8">
              <w:rPr>
                <w:rFonts w:hint="eastAsia"/>
              </w:rPr>
              <w:t>（例２）この学則の変更は、</w:t>
            </w:r>
            <w:r w:rsidR="0075059F" w:rsidRPr="00851551">
              <w:rPr>
                <w:rFonts w:hint="eastAsia"/>
              </w:rPr>
              <w:t>令和</w:t>
            </w:r>
            <w:r w:rsidRPr="001053C8">
              <w:rPr>
                <w:rFonts w:hint="eastAsia"/>
              </w:rPr>
              <w:t xml:space="preserve">　　年　　月　　日から施行し、</w:t>
            </w:r>
            <w:r w:rsidR="00BF33E5">
              <w:rPr>
                <w:rFonts w:hint="eastAsia"/>
              </w:rPr>
              <w:t>令和</w:t>
            </w:r>
            <w:r w:rsidRPr="001053C8">
              <w:rPr>
                <w:rFonts w:hint="eastAsia"/>
              </w:rPr>
              <w:t xml:space="preserve">　　年度入学生から適用する。</w:t>
            </w:r>
          </w:p>
          <w:p w14:paraId="7E4BB701" w14:textId="77777777" w:rsidR="001053C8" w:rsidRPr="001053C8" w:rsidRDefault="001053C8" w:rsidP="001053C8"/>
        </w:tc>
      </w:tr>
    </w:tbl>
    <w:p w14:paraId="79633D48" w14:textId="77777777" w:rsidR="001053C8" w:rsidRPr="001053C8" w:rsidRDefault="001053C8" w:rsidP="001053C8"/>
    <w:p w14:paraId="6F32EB30" w14:textId="77777777" w:rsidR="001053C8" w:rsidRPr="001053C8" w:rsidRDefault="001053C8" w:rsidP="001053C8">
      <w:r w:rsidRPr="001053C8">
        <w:rPr>
          <w:rFonts w:hint="eastAsia"/>
        </w:rPr>
        <w:t xml:space="preserve">備考　</w:t>
      </w:r>
      <w:r w:rsidR="005F5820" w:rsidRPr="00851551">
        <w:rPr>
          <w:rFonts w:hint="eastAsia"/>
        </w:rPr>
        <w:t>新旧の</w:t>
      </w:r>
      <w:r w:rsidRPr="001053C8">
        <w:rPr>
          <w:rFonts w:hint="eastAsia"/>
        </w:rPr>
        <w:t>変更部分に下線を引くこと。</w:t>
      </w:r>
    </w:p>
    <w:p w14:paraId="0F759058" w14:textId="77777777" w:rsidR="001053C8" w:rsidRPr="001053C8" w:rsidRDefault="001053C8" w:rsidP="001053C8">
      <w:r w:rsidRPr="001053C8">
        <w:rPr>
          <w:rFonts w:hint="eastAsia"/>
        </w:rPr>
        <w:t xml:space="preserve">　</w:t>
      </w:r>
    </w:p>
    <w:p w14:paraId="2C2F35D8" w14:textId="77777777" w:rsidR="001053C8" w:rsidRPr="001053C8" w:rsidRDefault="001053C8" w:rsidP="001053C8"/>
    <w:p w14:paraId="2A3169F3" w14:textId="77777777" w:rsidR="001053C8" w:rsidRPr="001053C8" w:rsidRDefault="001053C8" w:rsidP="001053C8">
      <w:r w:rsidRPr="001053C8">
        <w:br w:type="page"/>
      </w:r>
      <w:r w:rsidRPr="001053C8">
        <w:rPr>
          <w:rFonts w:hint="eastAsia"/>
        </w:rPr>
        <w:lastRenderedPageBreak/>
        <w:t>作成例⑪</w:t>
      </w:r>
    </w:p>
    <w:p w14:paraId="44BA57E2" w14:textId="77777777" w:rsidR="001053C8" w:rsidRPr="001053C8" w:rsidRDefault="001053C8" w:rsidP="001053C8"/>
    <w:p w14:paraId="3BCA5351" w14:textId="77777777" w:rsidR="001053C8" w:rsidRPr="001053C8" w:rsidRDefault="001053C8" w:rsidP="001053C8">
      <w:pPr>
        <w:jc w:val="center"/>
      </w:pPr>
      <w:r w:rsidRPr="001053C8">
        <w:rPr>
          <w:rFonts w:hint="eastAsia"/>
        </w:rPr>
        <w:t>園地・園舎の変更内訳</w:t>
      </w:r>
    </w:p>
    <w:p w14:paraId="5BEB1893" w14:textId="77777777" w:rsidR="001053C8" w:rsidRPr="001053C8" w:rsidRDefault="001053C8" w:rsidP="001053C8">
      <w:pPr>
        <w:jc w:val="center"/>
      </w:pPr>
    </w:p>
    <w:p w14:paraId="651AAA8C" w14:textId="77777777" w:rsidR="001053C8" w:rsidRPr="001053C8" w:rsidRDefault="001053C8" w:rsidP="001053C8">
      <w:r w:rsidRPr="001053C8">
        <w:rPr>
          <w:rFonts w:hint="eastAsia"/>
        </w:rPr>
        <w:t>１　園地（園舎のみの変更については記載不要）</w:t>
      </w:r>
    </w:p>
    <w:p w14:paraId="4B0DB352" w14:textId="77777777" w:rsidR="001053C8" w:rsidRPr="001053C8" w:rsidRDefault="001053C8" w:rsidP="001053C8">
      <w:r w:rsidRPr="001053C8">
        <w:rPr>
          <w:rFonts w:hint="eastAsia"/>
        </w:rPr>
        <w:t xml:space="preserve">　　　　　　　　　　　　　　　　　　　　　　　　　　　　　　　　　　　　　　　　　　　　（単位：㎡）</w:t>
      </w:r>
    </w:p>
    <w:tbl>
      <w:tblPr>
        <w:tblW w:w="0" w:type="auto"/>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8"/>
        <w:gridCol w:w="1916"/>
        <w:gridCol w:w="1916"/>
        <w:gridCol w:w="1916"/>
        <w:gridCol w:w="1917"/>
      </w:tblGrid>
      <w:tr w:rsidR="001053C8" w:rsidRPr="001053C8" w14:paraId="39EFBACB" w14:textId="77777777" w:rsidTr="001053C8">
        <w:trPr>
          <w:cantSplit/>
          <w:trHeight w:val="390"/>
        </w:trPr>
        <w:tc>
          <w:tcPr>
            <w:tcW w:w="1728" w:type="dxa"/>
            <w:vMerge w:val="restart"/>
            <w:vAlign w:val="center"/>
          </w:tcPr>
          <w:p w14:paraId="67A5314B" w14:textId="77777777" w:rsidR="001053C8" w:rsidRPr="001053C8" w:rsidRDefault="001053C8" w:rsidP="001053C8">
            <w:pPr>
              <w:ind w:right="159"/>
              <w:jc w:val="distribute"/>
            </w:pPr>
            <w:r w:rsidRPr="001053C8">
              <w:rPr>
                <w:rFonts w:hint="eastAsia"/>
              </w:rPr>
              <w:t>区分</w:t>
            </w:r>
          </w:p>
        </w:tc>
        <w:tc>
          <w:tcPr>
            <w:tcW w:w="3832" w:type="dxa"/>
            <w:gridSpan w:val="2"/>
            <w:vAlign w:val="center"/>
          </w:tcPr>
          <w:p w14:paraId="476108A6" w14:textId="77777777" w:rsidR="001053C8" w:rsidRPr="001053C8" w:rsidRDefault="001053C8" w:rsidP="001053C8">
            <w:pPr>
              <w:ind w:right="99"/>
              <w:jc w:val="distribute"/>
            </w:pPr>
            <w:r w:rsidRPr="001053C8">
              <w:rPr>
                <w:rFonts w:hint="eastAsia"/>
              </w:rPr>
              <w:t>実測面積</w:t>
            </w:r>
          </w:p>
        </w:tc>
        <w:tc>
          <w:tcPr>
            <w:tcW w:w="3833" w:type="dxa"/>
            <w:gridSpan w:val="2"/>
            <w:vAlign w:val="center"/>
          </w:tcPr>
          <w:p w14:paraId="7095B28D" w14:textId="77777777" w:rsidR="001053C8" w:rsidRPr="001053C8" w:rsidRDefault="001053C8" w:rsidP="001053C8">
            <w:pPr>
              <w:ind w:right="174"/>
              <w:jc w:val="distribute"/>
            </w:pPr>
            <w:r w:rsidRPr="001053C8">
              <w:rPr>
                <w:rFonts w:hint="eastAsia"/>
              </w:rPr>
              <w:t>所有別面積</w:t>
            </w:r>
          </w:p>
        </w:tc>
      </w:tr>
      <w:tr w:rsidR="001053C8" w:rsidRPr="001053C8" w14:paraId="418F1682" w14:textId="77777777" w:rsidTr="001053C8">
        <w:trPr>
          <w:cantSplit/>
          <w:trHeight w:val="390"/>
        </w:trPr>
        <w:tc>
          <w:tcPr>
            <w:tcW w:w="1728" w:type="dxa"/>
            <w:vMerge/>
            <w:vAlign w:val="center"/>
          </w:tcPr>
          <w:p w14:paraId="3CDDC30E" w14:textId="77777777" w:rsidR="001053C8" w:rsidRPr="001053C8" w:rsidRDefault="001053C8" w:rsidP="001053C8">
            <w:pPr>
              <w:ind w:right="159"/>
              <w:jc w:val="distribute"/>
            </w:pPr>
          </w:p>
        </w:tc>
        <w:tc>
          <w:tcPr>
            <w:tcW w:w="1916" w:type="dxa"/>
            <w:vAlign w:val="center"/>
          </w:tcPr>
          <w:p w14:paraId="2290CA9A" w14:textId="77777777" w:rsidR="001053C8" w:rsidRPr="001053C8" w:rsidRDefault="001053C8" w:rsidP="001053C8">
            <w:pPr>
              <w:ind w:right="84"/>
              <w:jc w:val="distribute"/>
            </w:pPr>
            <w:r w:rsidRPr="001053C8">
              <w:rPr>
                <w:rFonts w:hint="eastAsia"/>
              </w:rPr>
              <w:t>取得前</w:t>
            </w:r>
          </w:p>
        </w:tc>
        <w:tc>
          <w:tcPr>
            <w:tcW w:w="1916" w:type="dxa"/>
            <w:vAlign w:val="center"/>
          </w:tcPr>
          <w:p w14:paraId="27B9399B" w14:textId="77777777" w:rsidR="001053C8" w:rsidRPr="001053C8" w:rsidRDefault="001053C8" w:rsidP="001053C8">
            <w:pPr>
              <w:ind w:right="99"/>
              <w:jc w:val="distribute"/>
            </w:pPr>
            <w:r w:rsidRPr="001053C8">
              <w:rPr>
                <w:rFonts w:hint="eastAsia"/>
              </w:rPr>
              <w:t>取得後</w:t>
            </w:r>
          </w:p>
        </w:tc>
        <w:tc>
          <w:tcPr>
            <w:tcW w:w="1916" w:type="dxa"/>
            <w:vAlign w:val="center"/>
          </w:tcPr>
          <w:p w14:paraId="07E3C9FA" w14:textId="77777777" w:rsidR="001053C8" w:rsidRPr="001053C8" w:rsidRDefault="001053C8" w:rsidP="001053C8">
            <w:pPr>
              <w:ind w:right="174"/>
              <w:jc w:val="distribute"/>
            </w:pPr>
            <w:r w:rsidRPr="001053C8">
              <w:rPr>
                <w:rFonts w:hint="eastAsia"/>
              </w:rPr>
              <w:t>自己所有</w:t>
            </w:r>
          </w:p>
        </w:tc>
        <w:tc>
          <w:tcPr>
            <w:tcW w:w="1917" w:type="dxa"/>
            <w:vAlign w:val="center"/>
          </w:tcPr>
          <w:p w14:paraId="48C8270E" w14:textId="77777777" w:rsidR="001053C8" w:rsidRPr="001053C8" w:rsidRDefault="001053C8" w:rsidP="001053C8">
            <w:pPr>
              <w:ind w:right="174"/>
              <w:jc w:val="distribute"/>
            </w:pPr>
            <w:r w:rsidRPr="001053C8">
              <w:rPr>
                <w:rFonts w:hint="eastAsia"/>
              </w:rPr>
              <w:t>借用（借用先）</w:t>
            </w:r>
          </w:p>
        </w:tc>
      </w:tr>
      <w:tr w:rsidR="001053C8" w:rsidRPr="001053C8" w14:paraId="2A38351A" w14:textId="77777777" w:rsidTr="001053C8">
        <w:trPr>
          <w:trHeight w:val="70"/>
        </w:trPr>
        <w:tc>
          <w:tcPr>
            <w:tcW w:w="1728" w:type="dxa"/>
            <w:vAlign w:val="center"/>
          </w:tcPr>
          <w:p w14:paraId="295F4B93" w14:textId="77777777" w:rsidR="001053C8" w:rsidRPr="001053C8" w:rsidRDefault="001053C8" w:rsidP="001053C8">
            <w:pPr>
              <w:ind w:right="159"/>
              <w:jc w:val="distribute"/>
            </w:pPr>
            <w:r w:rsidRPr="001053C8">
              <w:rPr>
                <w:rFonts w:hint="eastAsia"/>
              </w:rPr>
              <w:t>園舎敷地</w:t>
            </w:r>
          </w:p>
        </w:tc>
        <w:tc>
          <w:tcPr>
            <w:tcW w:w="1916" w:type="dxa"/>
            <w:vAlign w:val="center"/>
          </w:tcPr>
          <w:p w14:paraId="47E311C8" w14:textId="77777777" w:rsidR="001053C8" w:rsidRPr="001053C8" w:rsidRDefault="001053C8" w:rsidP="001053C8">
            <w:pPr>
              <w:ind w:right="84"/>
            </w:pPr>
          </w:p>
        </w:tc>
        <w:tc>
          <w:tcPr>
            <w:tcW w:w="1916" w:type="dxa"/>
            <w:vAlign w:val="center"/>
          </w:tcPr>
          <w:p w14:paraId="6D2DF527" w14:textId="77777777" w:rsidR="001053C8" w:rsidRPr="001053C8" w:rsidRDefault="001053C8" w:rsidP="001053C8">
            <w:pPr>
              <w:ind w:right="99"/>
            </w:pPr>
          </w:p>
        </w:tc>
        <w:tc>
          <w:tcPr>
            <w:tcW w:w="1916" w:type="dxa"/>
            <w:vAlign w:val="center"/>
          </w:tcPr>
          <w:p w14:paraId="1722CEA9" w14:textId="77777777" w:rsidR="001053C8" w:rsidRPr="001053C8" w:rsidRDefault="001053C8" w:rsidP="001053C8">
            <w:pPr>
              <w:ind w:right="174"/>
            </w:pPr>
          </w:p>
        </w:tc>
        <w:tc>
          <w:tcPr>
            <w:tcW w:w="1917" w:type="dxa"/>
            <w:vAlign w:val="center"/>
          </w:tcPr>
          <w:p w14:paraId="2D5ED5AE" w14:textId="77777777" w:rsidR="001053C8" w:rsidRPr="001053C8" w:rsidRDefault="001053C8" w:rsidP="001053C8">
            <w:pPr>
              <w:ind w:right="174"/>
            </w:pPr>
          </w:p>
        </w:tc>
      </w:tr>
      <w:tr w:rsidR="001053C8" w:rsidRPr="001053C8" w14:paraId="59804414" w14:textId="77777777" w:rsidTr="001053C8">
        <w:trPr>
          <w:trHeight w:val="70"/>
        </w:trPr>
        <w:tc>
          <w:tcPr>
            <w:tcW w:w="1728" w:type="dxa"/>
            <w:vAlign w:val="center"/>
          </w:tcPr>
          <w:p w14:paraId="4959E576" w14:textId="77777777" w:rsidR="001053C8" w:rsidRPr="001053C8" w:rsidRDefault="001053C8" w:rsidP="001053C8">
            <w:pPr>
              <w:ind w:right="159"/>
              <w:jc w:val="distribute"/>
            </w:pPr>
            <w:r w:rsidRPr="001053C8">
              <w:rPr>
                <w:rFonts w:hint="eastAsia"/>
              </w:rPr>
              <w:t>運動場</w:t>
            </w:r>
          </w:p>
        </w:tc>
        <w:tc>
          <w:tcPr>
            <w:tcW w:w="1916" w:type="dxa"/>
            <w:vAlign w:val="center"/>
          </w:tcPr>
          <w:p w14:paraId="18C4B07E" w14:textId="77777777" w:rsidR="001053C8" w:rsidRPr="001053C8" w:rsidRDefault="001053C8" w:rsidP="001053C8">
            <w:pPr>
              <w:ind w:right="84"/>
            </w:pPr>
          </w:p>
        </w:tc>
        <w:tc>
          <w:tcPr>
            <w:tcW w:w="1916" w:type="dxa"/>
            <w:vAlign w:val="center"/>
          </w:tcPr>
          <w:p w14:paraId="4CB39655" w14:textId="77777777" w:rsidR="001053C8" w:rsidRPr="001053C8" w:rsidRDefault="001053C8" w:rsidP="001053C8">
            <w:pPr>
              <w:ind w:right="99"/>
            </w:pPr>
          </w:p>
        </w:tc>
        <w:tc>
          <w:tcPr>
            <w:tcW w:w="1916" w:type="dxa"/>
            <w:vAlign w:val="center"/>
          </w:tcPr>
          <w:p w14:paraId="209B1C70" w14:textId="77777777" w:rsidR="001053C8" w:rsidRPr="001053C8" w:rsidRDefault="001053C8" w:rsidP="001053C8">
            <w:pPr>
              <w:ind w:right="174"/>
            </w:pPr>
          </w:p>
        </w:tc>
        <w:tc>
          <w:tcPr>
            <w:tcW w:w="1917" w:type="dxa"/>
            <w:vAlign w:val="center"/>
          </w:tcPr>
          <w:p w14:paraId="799EBB31" w14:textId="77777777" w:rsidR="001053C8" w:rsidRPr="001053C8" w:rsidRDefault="001053C8" w:rsidP="001053C8">
            <w:pPr>
              <w:ind w:right="174"/>
            </w:pPr>
          </w:p>
        </w:tc>
      </w:tr>
      <w:tr w:rsidR="001053C8" w:rsidRPr="001053C8" w14:paraId="15D8F99F" w14:textId="77777777" w:rsidTr="001053C8">
        <w:trPr>
          <w:trHeight w:val="70"/>
        </w:trPr>
        <w:tc>
          <w:tcPr>
            <w:tcW w:w="1728" w:type="dxa"/>
            <w:vAlign w:val="center"/>
          </w:tcPr>
          <w:p w14:paraId="28C0A815" w14:textId="77777777" w:rsidR="001053C8" w:rsidRPr="001053C8" w:rsidRDefault="001053C8" w:rsidP="001053C8">
            <w:pPr>
              <w:ind w:right="159"/>
              <w:jc w:val="distribute"/>
            </w:pPr>
            <w:r w:rsidRPr="001053C8">
              <w:rPr>
                <w:rFonts w:hint="eastAsia"/>
              </w:rPr>
              <w:t>その他</w:t>
            </w:r>
          </w:p>
        </w:tc>
        <w:tc>
          <w:tcPr>
            <w:tcW w:w="1916" w:type="dxa"/>
            <w:vAlign w:val="center"/>
          </w:tcPr>
          <w:p w14:paraId="01FCE7ED" w14:textId="77777777" w:rsidR="001053C8" w:rsidRPr="001053C8" w:rsidRDefault="001053C8" w:rsidP="001053C8">
            <w:pPr>
              <w:ind w:right="84"/>
            </w:pPr>
          </w:p>
        </w:tc>
        <w:tc>
          <w:tcPr>
            <w:tcW w:w="1916" w:type="dxa"/>
            <w:vAlign w:val="center"/>
          </w:tcPr>
          <w:p w14:paraId="5E5A2EB6" w14:textId="77777777" w:rsidR="001053C8" w:rsidRPr="001053C8" w:rsidRDefault="001053C8" w:rsidP="001053C8">
            <w:pPr>
              <w:ind w:right="99"/>
            </w:pPr>
          </w:p>
        </w:tc>
        <w:tc>
          <w:tcPr>
            <w:tcW w:w="1916" w:type="dxa"/>
            <w:vAlign w:val="center"/>
          </w:tcPr>
          <w:p w14:paraId="44BEDE20" w14:textId="77777777" w:rsidR="001053C8" w:rsidRPr="001053C8" w:rsidRDefault="001053C8" w:rsidP="001053C8">
            <w:pPr>
              <w:ind w:right="174"/>
            </w:pPr>
          </w:p>
        </w:tc>
        <w:tc>
          <w:tcPr>
            <w:tcW w:w="1917" w:type="dxa"/>
            <w:vAlign w:val="center"/>
          </w:tcPr>
          <w:p w14:paraId="695C5294" w14:textId="77777777" w:rsidR="001053C8" w:rsidRPr="001053C8" w:rsidRDefault="001053C8" w:rsidP="001053C8">
            <w:pPr>
              <w:ind w:right="174"/>
            </w:pPr>
          </w:p>
        </w:tc>
      </w:tr>
      <w:tr w:rsidR="001053C8" w:rsidRPr="001053C8" w14:paraId="21447211" w14:textId="77777777" w:rsidTr="001053C8">
        <w:trPr>
          <w:trHeight w:val="390"/>
        </w:trPr>
        <w:tc>
          <w:tcPr>
            <w:tcW w:w="1728" w:type="dxa"/>
            <w:vAlign w:val="center"/>
          </w:tcPr>
          <w:p w14:paraId="3FECF3EC" w14:textId="77777777" w:rsidR="001053C8" w:rsidRPr="001053C8" w:rsidRDefault="001053C8" w:rsidP="001053C8">
            <w:pPr>
              <w:ind w:right="159"/>
              <w:jc w:val="distribute"/>
            </w:pPr>
            <w:r w:rsidRPr="001053C8">
              <w:rPr>
                <w:rFonts w:hint="eastAsia"/>
              </w:rPr>
              <w:t>計</w:t>
            </w:r>
          </w:p>
        </w:tc>
        <w:tc>
          <w:tcPr>
            <w:tcW w:w="1916" w:type="dxa"/>
            <w:vAlign w:val="center"/>
          </w:tcPr>
          <w:p w14:paraId="00567031" w14:textId="77777777" w:rsidR="001053C8" w:rsidRPr="001053C8" w:rsidRDefault="001053C8" w:rsidP="001053C8">
            <w:pPr>
              <w:ind w:right="84"/>
            </w:pPr>
          </w:p>
        </w:tc>
        <w:tc>
          <w:tcPr>
            <w:tcW w:w="1916" w:type="dxa"/>
            <w:vAlign w:val="center"/>
          </w:tcPr>
          <w:p w14:paraId="0F1AB7E8" w14:textId="77777777" w:rsidR="001053C8" w:rsidRPr="001053C8" w:rsidRDefault="001053C8" w:rsidP="001053C8">
            <w:pPr>
              <w:ind w:right="99"/>
            </w:pPr>
          </w:p>
        </w:tc>
        <w:tc>
          <w:tcPr>
            <w:tcW w:w="1916" w:type="dxa"/>
            <w:vAlign w:val="center"/>
          </w:tcPr>
          <w:p w14:paraId="0F0E0A4A" w14:textId="77777777" w:rsidR="001053C8" w:rsidRPr="001053C8" w:rsidRDefault="001053C8" w:rsidP="001053C8">
            <w:pPr>
              <w:ind w:right="174"/>
            </w:pPr>
          </w:p>
        </w:tc>
        <w:tc>
          <w:tcPr>
            <w:tcW w:w="1917" w:type="dxa"/>
            <w:vAlign w:val="center"/>
          </w:tcPr>
          <w:p w14:paraId="28AD73E9" w14:textId="77777777" w:rsidR="001053C8" w:rsidRPr="001053C8" w:rsidRDefault="001053C8" w:rsidP="001053C8">
            <w:pPr>
              <w:ind w:right="174"/>
            </w:pPr>
          </w:p>
        </w:tc>
      </w:tr>
    </w:tbl>
    <w:p w14:paraId="59D8B99C" w14:textId="77777777" w:rsidR="001053C8" w:rsidRPr="001053C8" w:rsidRDefault="001053C8" w:rsidP="001053C8"/>
    <w:p w14:paraId="6A5581CB" w14:textId="77777777" w:rsidR="001053C8" w:rsidRPr="001053C8" w:rsidRDefault="001053C8" w:rsidP="001053C8">
      <w:r w:rsidRPr="001053C8">
        <w:rPr>
          <w:rFonts w:hint="eastAsia"/>
        </w:rPr>
        <w:t>２　園舎（園地のみの変更については記載不要）</w:t>
      </w:r>
    </w:p>
    <w:p w14:paraId="6D6126B4" w14:textId="77777777" w:rsidR="001053C8" w:rsidRPr="001053C8" w:rsidRDefault="001053C8" w:rsidP="001053C8">
      <w:r w:rsidRPr="001053C8">
        <w:rPr>
          <w:rFonts w:hint="eastAsia"/>
        </w:rPr>
        <w:t xml:space="preserve">　　　　　　　　　　　　　　　　　　　　　　　　　　　　　　　　　　　　　　　　　　　　（単位：㎡）</w:t>
      </w:r>
    </w:p>
    <w:tbl>
      <w:tblPr>
        <w:tblW w:w="0" w:type="auto"/>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92"/>
        <w:gridCol w:w="1536"/>
        <w:gridCol w:w="2310"/>
        <w:gridCol w:w="2955"/>
      </w:tblGrid>
      <w:tr w:rsidR="001053C8" w:rsidRPr="001053C8" w14:paraId="1EE7D1EE" w14:textId="77777777" w:rsidTr="001053C8">
        <w:trPr>
          <w:trHeight w:val="390"/>
        </w:trPr>
        <w:tc>
          <w:tcPr>
            <w:tcW w:w="2592" w:type="dxa"/>
            <w:vAlign w:val="center"/>
          </w:tcPr>
          <w:p w14:paraId="4316BF0D" w14:textId="77777777" w:rsidR="001053C8" w:rsidRPr="001053C8" w:rsidRDefault="001053C8" w:rsidP="001053C8">
            <w:pPr>
              <w:ind w:right="159"/>
              <w:jc w:val="distribute"/>
            </w:pPr>
            <w:r w:rsidRPr="001053C8">
              <w:rPr>
                <w:rFonts w:hint="eastAsia"/>
              </w:rPr>
              <w:t>構造</w:t>
            </w:r>
          </w:p>
        </w:tc>
        <w:tc>
          <w:tcPr>
            <w:tcW w:w="1536" w:type="dxa"/>
            <w:vAlign w:val="center"/>
          </w:tcPr>
          <w:p w14:paraId="5AAC32B5" w14:textId="77777777" w:rsidR="001053C8" w:rsidRPr="001053C8" w:rsidRDefault="001053C8" w:rsidP="001053C8">
            <w:pPr>
              <w:ind w:right="84"/>
              <w:jc w:val="distribute"/>
            </w:pPr>
            <w:r w:rsidRPr="001053C8">
              <w:rPr>
                <w:rFonts w:hint="eastAsia"/>
              </w:rPr>
              <w:t>建築面積</w:t>
            </w:r>
          </w:p>
        </w:tc>
        <w:tc>
          <w:tcPr>
            <w:tcW w:w="2310" w:type="dxa"/>
            <w:vAlign w:val="center"/>
          </w:tcPr>
          <w:p w14:paraId="1B22338E" w14:textId="77777777" w:rsidR="001053C8" w:rsidRPr="001053C8" w:rsidRDefault="001053C8" w:rsidP="001053C8">
            <w:pPr>
              <w:ind w:right="99"/>
              <w:jc w:val="distribute"/>
            </w:pPr>
            <w:r w:rsidRPr="001053C8">
              <w:rPr>
                <w:rFonts w:hint="eastAsia"/>
              </w:rPr>
              <w:t>延面積</w:t>
            </w:r>
          </w:p>
        </w:tc>
        <w:tc>
          <w:tcPr>
            <w:tcW w:w="2955" w:type="dxa"/>
            <w:vAlign w:val="center"/>
          </w:tcPr>
          <w:p w14:paraId="0A209459" w14:textId="77777777" w:rsidR="001053C8" w:rsidRPr="001053C8" w:rsidRDefault="001053C8" w:rsidP="001053C8">
            <w:pPr>
              <w:ind w:right="174"/>
              <w:jc w:val="distribute"/>
            </w:pPr>
            <w:r w:rsidRPr="001053C8">
              <w:rPr>
                <w:rFonts w:hint="eastAsia"/>
              </w:rPr>
              <w:t>所有者及びその面積</w:t>
            </w:r>
          </w:p>
        </w:tc>
      </w:tr>
      <w:tr w:rsidR="001053C8" w:rsidRPr="001053C8" w14:paraId="34C3E17F" w14:textId="77777777" w:rsidTr="001053C8">
        <w:trPr>
          <w:trHeight w:val="70"/>
        </w:trPr>
        <w:tc>
          <w:tcPr>
            <w:tcW w:w="2592" w:type="dxa"/>
            <w:vAlign w:val="center"/>
          </w:tcPr>
          <w:p w14:paraId="3E6D68C2" w14:textId="77777777" w:rsidR="001053C8" w:rsidRPr="001053C8" w:rsidRDefault="001053C8" w:rsidP="001053C8">
            <w:pPr>
              <w:ind w:right="159"/>
              <w:jc w:val="distribute"/>
            </w:pPr>
          </w:p>
        </w:tc>
        <w:tc>
          <w:tcPr>
            <w:tcW w:w="1536" w:type="dxa"/>
            <w:vAlign w:val="center"/>
          </w:tcPr>
          <w:p w14:paraId="0658B764" w14:textId="77777777" w:rsidR="001053C8" w:rsidRPr="001053C8" w:rsidRDefault="001053C8" w:rsidP="001053C8">
            <w:pPr>
              <w:ind w:right="84"/>
            </w:pPr>
          </w:p>
        </w:tc>
        <w:tc>
          <w:tcPr>
            <w:tcW w:w="2310" w:type="dxa"/>
            <w:vAlign w:val="center"/>
          </w:tcPr>
          <w:p w14:paraId="148033CC" w14:textId="77777777" w:rsidR="001053C8" w:rsidRPr="001053C8" w:rsidRDefault="001053C8" w:rsidP="001053C8">
            <w:pPr>
              <w:ind w:right="99"/>
            </w:pPr>
          </w:p>
        </w:tc>
        <w:tc>
          <w:tcPr>
            <w:tcW w:w="2955" w:type="dxa"/>
            <w:vAlign w:val="center"/>
          </w:tcPr>
          <w:p w14:paraId="154FE2FE" w14:textId="77777777" w:rsidR="001053C8" w:rsidRPr="001053C8" w:rsidRDefault="001053C8" w:rsidP="001053C8">
            <w:pPr>
              <w:ind w:right="174"/>
            </w:pPr>
          </w:p>
        </w:tc>
      </w:tr>
      <w:tr w:rsidR="001053C8" w:rsidRPr="001053C8" w14:paraId="2A025114" w14:textId="77777777" w:rsidTr="001053C8">
        <w:trPr>
          <w:trHeight w:val="70"/>
        </w:trPr>
        <w:tc>
          <w:tcPr>
            <w:tcW w:w="2592" w:type="dxa"/>
            <w:vAlign w:val="center"/>
          </w:tcPr>
          <w:p w14:paraId="59AE99F4" w14:textId="77777777" w:rsidR="001053C8" w:rsidRPr="001053C8" w:rsidRDefault="001053C8" w:rsidP="001053C8">
            <w:pPr>
              <w:ind w:right="159"/>
              <w:jc w:val="distribute"/>
            </w:pPr>
          </w:p>
        </w:tc>
        <w:tc>
          <w:tcPr>
            <w:tcW w:w="1536" w:type="dxa"/>
            <w:vAlign w:val="center"/>
          </w:tcPr>
          <w:p w14:paraId="1A551729" w14:textId="77777777" w:rsidR="001053C8" w:rsidRPr="001053C8" w:rsidRDefault="001053C8" w:rsidP="001053C8">
            <w:pPr>
              <w:ind w:right="84"/>
            </w:pPr>
          </w:p>
        </w:tc>
        <w:tc>
          <w:tcPr>
            <w:tcW w:w="2310" w:type="dxa"/>
            <w:vAlign w:val="center"/>
          </w:tcPr>
          <w:p w14:paraId="4D663A7D" w14:textId="77777777" w:rsidR="001053C8" w:rsidRPr="001053C8" w:rsidRDefault="001053C8" w:rsidP="001053C8">
            <w:pPr>
              <w:ind w:right="99"/>
            </w:pPr>
          </w:p>
        </w:tc>
        <w:tc>
          <w:tcPr>
            <w:tcW w:w="2955" w:type="dxa"/>
            <w:vAlign w:val="center"/>
          </w:tcPr>
          <w:p w14:paraId="65DEA8E5" w14:textId="77777777" w:rsidR="001053C8" w:rsidRPr="001053C8" w:rsidRDefault="001053C8" w:rsidP="001053C8">
            <w:pPr>
              <w:ind w:right="174"/>
            </w:pPr>
          </w:p>
        </w:tc>
      </w:tr>
      <w:tr w:rsidR="001053C8" w:rsidRPr="001053C8" w14:paraId="7E7DE0E4" w14:textId="77777777" w:rsidTr="001053C8">
        <w:trPr>
          <w:trHeight w:val="390"/>
        </w:trPr>
        <w:tc>
          <w:tcPr>
            <w:tcW w:w="2592" w:type="dxa"/>
            <w:vAlign w:val="center"/>
          </w:tcPr>
          <w:p w14:paraId="35ED37B8" w14:textId="77777777" w:rsidR="001053C8" w:rsidRPr="001053C8" w:rsidRDefault="001053C8" w:rsidP="001053C8">
            <w:pPr>
              <w:ind w:right="159"/>
              <w:jc w:val="distribute"/>
            </w:pPr>
            <w:r w:rsidRPr="001053C8">
              <w:rPr>
                <w:rFonts w:hint="eastAsia"/>
              </w:rPr>
              <w:t>計</w:t>
            </w:r>
          </w:p>
        </w:tc>
        <w:tc>
          <w:tcPr>
            <w:tcW w:w="1536" w:type="dxa"/>
            <w:vAlign w:val="center"/>
          </w:tcPr>
          <w:p w14:paraId="687F644F" w14:textId="77777777" w:rsidR="001053C8" w:rsidRPr="001053C8" w:rsidRDefault="001053C8" w:rsidP="001053C8">
            <w:pPr>
              <w:ind w:right="84"/>
            </w:pPr>
          </w:p>
        </w:tc>
        <w:tc>
          <w:tcPr>
            <w:tcW w:w="2310" w:type="dxa"/>
            <w:vAlign w:val="center"/>
          </w:tcPr>
          <w:p w14:paraId="7A381C10" w14:textId="77777777" w:rsidR="001053C8" w:rsidRPr="001053C8" w:rsidRDefault="001053C8" w:rsidP="001053C8">
            <w:pPr>
              <w:ind w:right="99"/>
            </w:pPr>
          </w:p>
        </w:tc>
        <w:tc>
          <w:tcPr>
            <w:tcW w:w="2955" w:type="dxa"/>
            <w:vAlign w:val="center"/>
          </w:tcPr>
          <w:p w14:paraId="55998B32" w14:textId="77777777" w:rsidR="001053C8" w:rsidRPr="001053C8" w:rsidRDefault="001053C8" w:rsidP="001053C8">
            <w:pPr>
              <w:ind w:right="174"/>
            </w:pPr>
          </w:p>
        </w:tc>
      </w:tr>
    </w:tbl>
    <w:p w14:paraId="3E2981F7" w14:textId="77777777" w:rsidR="001053C8" w:rsidRPr="001053C8" w:rsidRDefault="001053C8" w:rsidP="001053C8">
      <w:r w:rsidRPr="001053C8">
        <w:rPr>
          <w:rFonts w:hint="eastAsia"/>
        </w:rPr>
        <w:t xml:space="preserve">　　　　　　　　　　　　　　　　　　　　　　　　　　　　　　　　　　　　　　　　　　</w:t>
      </w:r>
    </w:p>
    <w:p w14:paraId="596BB360" w14:textId="77777777" w:rsidR="001053C8" w:rsidRPr="001053C8" w:rsidRDefault="001053C8" w:rsidP="001053C8">
      <w:r w:rsidRPr="001053C8">
        <w:rPr>
          <w:rFonts w:hint="eastAsia"/>
        </w:rPr>
        <w:t>３　園舎の内訳（園地のみの変更については記載不要）</w:t>
      </w:r>
    </w:p>
    <w:p w14:paraId="13CD5121" w14:textId="77777777" w:rsidR="001053C8" w:rsidRPr="001053C8" w:rsidRDefault="001053C8" w:rsidP="001053C8">
      <w:r w:rsidRPr="001053C8">
        <w:rPr>
          <w:rFonts w:hint="eastAsia"/>
        </w:rPr>
        <w:t xml:space="preserve">　　　　　　　　　　　　　　　　　　　　　　　　　　　　　　　　　　　　　　　　　　　　（単位：㎡）</w:t>
      </w:r>
    </w:p>
    <w:tbl>
      <w:tblPr>
        <w:tblW w:w="0" w:type="auto"/>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8"/>
        <w:gridCol w:w="1916"/>
        <w:gridCol w:w="1916"/>
        <w:gridCol w:w="1916"/>
        <w:gridCol w:w="1917"/>
      </w:tblGrid>
      <w:tr w:rsidR="001053C8" w:rsidRPr="001053C8" w14:paraId="7DFDCF26" w14:textId="77777777" w:rsidTr="001053C8">
        <w:trPr>
          <w:cantSplit/>
          <w:trHeight w:val="390"/>
        </w:trPr>
        <w:tc>
          <w:tcPr>
            <w:tcW w:w="1728" w:type="dxa"/>
            <w:vMerge w:val="restart"/>
            <w:vAlign w:val="center"/>
          </w:tcPr>
          <w:p w14:paraId="46AE1E01" w14:textId="77777777" w:rsidR="001053C8" w:rsidRPr="001053C8" w:rsidRDefault="001053C8" w:rsidP="001053C8">
            <w:pPr>
              <w:ind w:right="159"/>
              <w:jc w:val="distribute"/>
            </w:pPr>
            <w:r w:rsidRPr="001053C8">
              <w:rPr>
                <w:rFonts w:hint="eastAsia"/>
              </w:rPr>
              <w:t>区分</w:t>
            </w:r>
          </w:p>
        </w:tc>
        <w:tc>
          <w:tcPr>
            <w:tcW w:w="3832" w:type="dxa"/>
            <w:gridSpan w:val="2"/>
            <w:vAlign w:val="center"/>
          </w:tcPr>
          <w:p w14:paraId="20C1DCFD" w14:textId="77777777" w:rsidR="001053C8" w:rsidRPr="001053C8" w:rsidRDefault="001053C8" w:rsidP="001053C8">
            <w:pPr>
              <w:ind w:right="99"/>
              <w:jc w:val="distribute"/>
            </w:pPr>
            <w:r w:rsidRPr="001053C8">
              <w:rPr>
                <w:rFonts w:hint="eastAsia"/>
              </w:rPr>
              <w:t>変更前</w:t>
            </w:r>
          </w:p>
        </w:tc>
        <w:tc>
          <w:tcPr>
            <w:tcW w:w="3833" w:type="dxa"/>
            <w:gridSpan w:val="2"/>
            <w:vAlign w:val="center"/>
          </w:tcPr>
          <w:p w14:paraId="48479A78" w14:textId="77777777" w:rsidR="001053C8" w:rsidRPr="001053C8" w:rsidRDefault="001053C8" w:rsidP="001053C8">
            <w:pPr>
              <w:ind w:right="174"/>
              <w:jc w:val="distribute"/>
            </w:pPr>
            <w:r w:rsidRPr="001053C8">
              <w:rPr>
                <w:rFonts w:hint="eastAsia"/>
              </w:rPr>
              <w:t>変更後</w:t>
            </w:r>
          </w:p>
        </w:tc>
      </w:tr>
      <w:tr w:rsidR="001053C8" w:rsidRPr="001053C8" w14:paraId="484DB93C" w14:textId="77777777" w:rsidTr="001053C8">
        <w:trPr>
          <w:cantSplit/>
          <w:trHeight w:val="390"/>
        </w:trPr>
        <w:tc>
          <w:tcPr>
            <w:tcW w:w="1728" w:type="dxa"/>
            <w:vMerge/>
            <w:vAlign w:val="center"/>
          </w:tcPr>
          <w:p w14:paraId="0D00D1AE" w14:textId="77777777" w:rsidR="001053C8" w:rsidRPr="001053C8" w:rsidRDefault="001053C8" w:rsidP="001053C8">
            <w:pPr>
              <w:ind w:right="159"/>
              <w:jc w:val="distribute"/>
            </w:pPr>
          </w:p>
        </w:tc>
        <w:tc>
          <w:tcPr>
            <w:tcW w:w="1916" w:type="dxa"/>
            <w:vAlign w:val="center"/>
          </w:tcPr>
          <w:p w14:paraId="7378B0D6" w14:textId="77777777" w:rsidR="001053C8" w:rsidRPr="001053C8" w:rsidRDefault="001053C8" w:rsidP="001053C8">
            <w:pPr>
              <w:ind w:right="84"/>
              <w:jc w:val="distribute"/>
            </w:pPr>
            <w:r w:rsidRPr="001053C8">
              <w:rPr>
                <w:rFonts w:hint="eastAsia"/>
              </w:rPr>
              <w:t>室数</w:t>
            </w:r>
          </w:p>
        </w:tc>
        <w:tc>
          <w:tcPr>
            <w:tcW w:w="1916" w:type="dxa"/>
            <w:vAlign w:val="center"/>
          </w:tcPr>
          <w:p w14:paraId="7824FD85" w14:textId="77777777" w:rsidR="001053C8" w:rsidRPr="001053C8" w:rsidRDefault="001053C8" w:rsidP="001053C8">
            <w:pPr>
              <w:ind w:right="99"/>
              <w:jc w:val="distribute"/>
            </w:pPr>
            <w:r w:rsidRPr="001053C8">
              <w:rPr>
                <w:rFonts w:hint="eastAsia"/>
              </w:rPr>
              <w:t>延面積</w:t>
            </w:r>
          </w:p>
        </w:tc>
        <w:tc>
          <w:tcPr>
            <w:tcW w:w="1916" w:type="dxa"/>
            <w:vAlign w:val="center"/>
          </w:tcPr>
          <w:p w14:paraId="3E1EDA37" w14:textId="77777777" w:rsidR="001053C8" w:rsidRPr="001053C8" w:rsidRDefault="001053C8" w:rsidP="001053C8">
            <w:pPr>
              <w:ind w:right="174"/>
              <w:jc w:val="distribute"/>
            </w:pPr>
            <w:r w:rsidRPr="001053C8">
              <w:rPr>
                <w:rFonts w:hint="eastAsia"/>
              </w:rPr>
              <w:t>室数</w:t>
            </w:r>
          </w:p>
        </w:tc>
        <w:tc>
          <w:tcPr>
            <w:tcW w:w="1917" w:type="dxa"/>
            <w:vAlign w:val="center"/>
          </w:tcPr>
          <w:p w14:paraId="40A65668" w14:textId="77777777" w:rsidR="001053C8" w:rsidRPr="001053C8" w:rsidRDefault="001053C8" w:rsidP="001053C8">
            <w:pPr>
              <w:ind w:right="174"/>
              <w:jc w:val="distribute"/>
            </w:pPr>
            <w:r w:rsidRPr="001053C8">
              <w:rPr>
                <w:rFonts w:hint="eastAsia"/>
              </w:rPr>
              <w:t>延面積</w:t>
            </w:r>
          </w:p>
        </w:tc>
      </w:tr>
      <w:tr w:rsidR="001053C8" w:rsidRPr="001053C8" w14:paraId="45AB4475" w14:textId="77777777" w:rsidTr="001053C8">
        <w:trPr>
          <w:trHeight w:val="70"/>
        </w:trPr>
        <w:tc>
          <w:tcPr>
            <w:tcW w:w="1728" w:type="dxa"/>
            <w:vAlign w:val="center"/>
          </w:tcPr>
          <w:p w14:paraId="68C80A63" w14:textId="77777777" w:rsidR="001053C8" w:rsidRPr="001053C8" w:rsidRDefault="001053C8" w:rsidP="001053C8">
            <w:pPr>
              <w:ind w:right="159"/>
              <w:jc w:val="distribute"/>
            </w:pPr>
            <w:r w:rsidRPr="001053C8">
              <w:rPr>
                <w:rFonts w:hint="eastAsia"/>
              </w:rPr>
              <w:t>職員室</w:t>
            </w:r>
          </w:p>
        </w:tc>
        <w:tc>
          <w:tcPr>
            <w:tcW w:w="1916" w:type="dxa"/>
            <w:vAlign w:val="center"/>
          </w:tcPr>
          <w:p w14:paraId="5D435EC4" w14:textId="77777777" w:rsidR="001053C8" w:rsidRPr="001053C8" w:rsidRDefault="001053C8" w:rsidP="001053C8">
            <w:pPr>
              <w:ind w:right="84"/>
            </w:pPr>
          </w:p>
        </w:tc>
        <w:tc>
          <w:tcPr>
            <w:tcW w:w="1916" w:type="dxa"/>
            <w:vAlign w:val="center"/>
          </w:tcPr>
          <w:p w14:paraId="7C976722" w14:textId="77777777" w:rsidR="001053C8" w:rsidRPr="001053C8" w:rsidRDefault="001053C8" w:rsidP="001053C8">
            <w:pPr>
              <w:ind w:right="99"/>
            </w:pPr>
          </w:p>
        </w:tc>
        <w:tc>
          <w:tcPr>
            <w:tcW w:w="1916" w:type="dxa"/>
            <w:vAlign w:val="center"/>
          </w:tcPr>
          <w:p w14:paraId="575C6CB3" w14:textId="77777777" w:rsidR="001053C8" w:rsidRPr="001053C8" w:rsidRDefault="001053C8" w:rsidP="001053C8">
            <w:pPr>
              <w:ind w:right="174"/>
            </w:pPr>
          </w:p>
        </w:tc>
        <w:tc>
          <w:tcPr>
            <w:tcW w:w="1917" w:type="dxa"/>
            <w:vAlign w:val="center"/>
          </w:tcPr>
          <w:p w14:paraId="0FC2F7DB" w14:textId="77777777" w:rsidR="001053C8" w:rsidRPr="001053C8" w:rsidRDefault="001053C8" w:rsidP="001053C8">
            <w:pPr>
              <w:ind w:right="174"/>
            </w:pPr>
          </w:p>
        </w:tc>
      </w:tr>
      <w:tr w:rsidR="001053C8" w:rsidRPr="001053C8" w14:paraId="6C0EA1FA" w14:textId="77777777" w:rsidTr="001053C8">
        <w:trPr>
          <w:trHeight w:val="70"/>
        </w:trPr>
        <w:tc>
          <w:tcPr>
            <w:tcW w:w="1728" w:type="dxa"/>
            <w:vAlign w:val="center"/>
          </w:tcPr>
          <w:p w14:paraId="566E034F" w14:textId="77777777" w:rsidR="001053C8" w:rsidRPr="001053C8" w:rsidRDefault="001053C8" w:rsidP="001053C8">
            <w:pPr>
              <w:ind w:right="159"/>
              <w:jc w:val="distribute"/>
            </w:pPr>
            <w:r w:rsidRPr="001053C8">
              <w:rPr>
                <w:rFonts w:hint="eastAsia"/>
              </w:rPr>
              <w:t>保育室</w:t>
            </w:r>
          </w:p>
        </w:tc>
        <w:tc>
          <w:tcPr>
            <w:tcW w:w="1916" w:type="dxa"/>
            <w:vAlign w:val="center"/>
          </w:tcPr>
          <w:p w14:paraId="5581E07D" w14:textId="77777777" w:rsidR="001053C8" w:rsidRPr="001053C8" w:rsidRDefault="001053C8" w:rsidP="001053C8">
            <w:pPr>
              <w:ind w:right="84"/>
            </w:pPr>
          </w:p>
        </w:tc>
        <w:tc>
          <w:tcPr>
            <w:tcW w:w="1916" w:type="dxa"/>
            <w:vAlign w:val="center"/>
          </w:tcPr>
          <w:p w14:paraId="728DFFBD" w14:textId="77777777" w:rsidR="001053C8" w:rsidRPr="001053C8" w:rsidRDefault="001053C8" w:rsidP="001053C8">
            <w:pPr>
              <w:ind w:right="99"/>
            </w:pPr>
          </w:p>
        </w:tc>
        <w:tc>
          <w:tcPr>
            <w:tcW w:w="1916" w:type="dxa"/>
            <w:vAlign w:val="center"/>
          </w:tcPr>
          <w:p w14:paraId="4C98D7D1" w14:textId="77777777" w:rsidR="001053C8" w:rsidRPr="001053C8" w:rsidRDefault="001053C8" w:rsidP="001053C8">
            <w:pPr>
              <w:ind w:right="174"/>
            </w:pPr>
          </w:p>
        </w:tc>
        <w:tc>
          <w:tcPr>
            <w:tcW w:w="1917" w:type="dxa"/>
            <w:vAlign w:val="center"/>
          </w:tcPr>
          <w:p w14:paraId="1E9C44F8" w14:textId="77777777" w:rsidR="001053C8" w:rsidRPr="001053C8" w:rsidRDefault="001053C8" w:rsidP="001053C8">
            <w:pPr>
              <w:ind w:right="174"/>
            </w:pPr>
          </w:p>
        </w:tc>
      </w:tr>
      <w:tr w:rsidR="001053C8" w:rsidRPr="001053C8" w14:paraId="59C3F8A5" w14:textId="77777777" w:rsidTr="001053C8">
        <w:trPr>
          <w:trHeight w:val="70"/>
        </w:trPr>
        <w:tc>
          <w:tcPr>
            <w:tcW w:w="1728" w:type="dxa"/>
            <w:vAlign w:val="center"/>
          </w:tcPr>
          <w:p w14:paraId="0868E364" w14:textId="77777777" w:rsidR="001053C8" w:rsidRPr="001053C8" w:rsidRDefault="001053C8" w:rsidP="001053C8">
            <w:pPr>
              <w:ind w:right="159"/>
              <w:jc w:val="distribute"/>
            </w:pPr>
            <w:r w:rsidRPr="001053C8">
              <w:rPr>
                <w:rFonts w:hint="eastAsia"/>
              </w:rPr>
              <w:t>遊戯室</w:t>
            </w:r>
          </w:p>
        </w:tc>
        <w:tc>
          <w:tcPr>
            <w:tcW w:w="1916" w:type="dxa"/>
            <w:vAlign w:val="center"/>
          </w:tcPr>
          <w:p w14:paraId="3AE838A3" w14:textId="77777777" w:rsidR="001053C8" w:rsidRPr="001053C8" w:rsidRDefault="001053C8" w:rsidP="001053C8">
            <w:pPr>
              <w:ind w:right="84"/>
            </w:pPr>
          </w:p>
        </w:tc>
        <w:tc>
          <w:tcPr>
            <w:tcW w:w="1916" w:type="dxa"/>
            <w:vAlign w:val="center"/>
          </w:tcPr>
          <w:p w14:paraId="79D19FBA" w14:textId="77777777" w:rsidR="001053C8" w:rsidRPr="001053C8" w:rsidRDefault="001053C8" w:rsidP="001053C8">
            <w:pPr>
              <w:ind w:right="99"/>
            </w:pPr>
          </w:p>
        </w:tc>
        <w:tc>
          <w:tcPr>
            <w:tcW w:w="1916" w:type="dxa"/>
            <w:vAlign w:val="center"/>
          </w:tcPr>
          <w:p w14:paraId="79E98C97" w14:textId="77777777" w:rsidR="001053C8" w:rsidRPr="001053C8" w:rsidRDefault="001053C8" w:rsidP="001053C8">
            <w:pPr>
              <w:ind w:right="174"/>
            </w:pPr>
          </w:p>
        </w:tc>
        <w:tc>
          <w:tcPr>
            <w:tcW w:w="1917" w:type="dxa"/>
            <w:vAlign w:val="center"/>
          </w:tcPr>
          <w:p w14:paraId="0FC37DF6" w14:textId="77777777" w:rsidR="001053C8" w:rsidRPr="001053C8" w:rsidRDefault="001053C8" w:rsidP="001053C8">
            <w:pPr>
              <w:ind w:right="174"/>
            </w:pPr>
          </w:p>
        </w:tc>
      </w:tr>
      <w:tr w:rsidR="001053C8" w:rsidRPr="001053C8" w14:paraId="66E1EBDE" w14:textId="77777777" w:rsidTr="001053C8">
        <w:trPr>
          <w:trHeight w:val="70"/>
        </w:trPr>
        <w:tc>
          <w:tcPr>
            <w:tcW w:w="1728" w:type="dxa"/>
            <w:vAlign w:val="center"/>
          </w:tcPr>
          <w:p w14:paraId="4E26A736" w14:textId="77777777" w:rsidR="001053C8" w:rsidRPr="001053C8" w:rsidRDefault="001053C8" w:rsidP="001053C8">
            <w:pPr>
              <w:ind w:right="159"/>
              <w:jc w:val="distribute"/>
            </w:pPr>
            <w:r w:rsidRPr="001053C8">
              <w:rPr>
                <w:rFonts w:hint="eastAsia"/>
              </w:rPr>
              <w:t>保健室</w:t>
            </w:r>
          </w:p>
        </w:tc>
        <w:tc>
          <w:tcPr>
            <w:tcW w:w="1916" w:type="dxa"/>
            <w:vAlign w:val="center"/>
          </w:tcPr>
          <w:p w14:paraId="3BE99138" w14:textId="77777777" w:rsidR="001053C8" w:rsidRPr="001053C8" w:rsidRDefault="001053C8" w:rsidP="001053C8">
            <w:pPr>
              <w:ind w:right="84"/>
            </w:pPr>
          </w:p>
        </w:tc>
        <w:tc>
          <w:tcPr>
            <w:tcW w:w="1916" w:type="dxa"/>
            <w:vAlign w:val="center"/>
          </w:tcPr>
          <w:p w14:paraId="0A74D994" w14:textId="77777777" w:rsidR="001053C8" w:rsidRPr="001053C8" w:rsidRDefault="001053C8" w:rsidP="001053C8">
            <w:pPr>
              <w:ind w:right="99"/>
            </w:pPr>
          </w:p>
        </w:tc>
        <w:tc>
          <w:tcPr>
            <w:tcW w:w="1916" w:type="dxa"/>
            <w:vAlign w:val="center"/>
          </w:tcPr>
          <w:p w14:paraId="3FCBBA23" w14:textId="77777777" w:rsidR="001053C8" w:rsidRPr="001053C8" w:rsidRDefault="001053C8" w:rsidP="001053C8">
            <w:pPr>
              <w:ind w:right="174"/>
            </w:pPr>
          </w:p>
        </w:tc>
        <w:tc>
          <w:tcPr>
            <w:tcW w:w="1917" w:type="dxa"/>
            <w:vAlign w:val="center"/>
          </w:tcPr>
          <w:p w14:paraId="05B0B379" w14:textId="77777777" w:rsidR="001053C8" w:rsidRPr="001053C8" w:rsidRDefault="001053C8" w:rsidP="001053C8">
            <w:pPr>
              <w:ind w:right="174"/>
            </w:pPr>
          </w:p>
        </w:tc>
      </w:tr>
      <w:tr w:rsidR="001053C8" w:rsidRPr="001053C8" w14:paraId="32599FA7" w14:textId="77777777" w:rsidTr="001053C8">
        <w:trPr>
          <w:trHeight w:val="378"/>
        </w:trPr>
        <w:tc>
          <w:tcPr>
            <w:tcW w:w="1728" w:type="dxa"/>
            <w:vAlign w:val="center"/>
          </w:tcPr>
          <w:p w14:paraId="0422855C" w14:textId="77777777" w:rsidR="001053C8" w:rsidRPr="001053C8" w:rsidRDefault="001053C8" w:rsidP="001053C8">
            <w:pPr>
              <w:ind w:right="159"/>
              <w:jc w:val="distribute"/>
            </w:pPr>
            <w:r w:rsidRPr="001053C8">
              <w:rPr>
                <w:rFonts w:hint="eastAsia"/>
              </w:rPr>
              <w:t>便所</w:t>
            </w:r>
          </w:p>
        </w:tc>
        <w:tc>
          <w:tcPr>
            <w:tcW w:w="1916" w:type="dxa"/>
          </w:tcPr>
          <w:p w14:paraId="3B62C881" w14:textId="77777777" w:rsidR="001053C8" w:rsidRPr="001053C8" w:rsidRDefault="001053C8" w:rsidP="001053C8">
            <w:pPr>
              <w:ind w:right="84"/>
            </w:pPr>
          </w:p>
          <w:p w14:paraId="57B2CB89" w14:textId="77777777" w:rsidR="001053C8" w:rsidRPr="001053C8" w:rsidRDefault="001053C8" w:rsidP="001053C8">
            <w:pPr>
              <w:ind w:right="84"/>
            </w:pPr>
            <w:r w:rsidRPr="001053C8">
              <w:rPr>
                <w:rFonts w:hint="eastAsia"/>
              </w:rPr>
              <w:t>便器　大　　個</w:t>
            </w:r>
          </w:p>
          <w:p w14:paraId="01373C56" w14:textId="77777777" w:rsidR="001053C8" w:rsidRPr="001053C8" w:rsidRDefault="001053C8" w:rsidP="001053C8">
            <w:pPr>
              <w:ind w:right="84"/>
            </w:pPr>
            <w:r w:rsidRPr="001053C8">
              <w:rPr>
                <w:rFonts w:hint="eastAsia"/>
              </w:rPr>
              <w:t xml:space="preserve">　　　小　　個</w:t>
            </w:r>
          </w:p>
        </w:tc>
        <w:tc>
          <w:tcPr>
            <w:tcW w:w="1916" w:type="dxa"/>
          </w:tcPr>
          <w:p w14:paraId="3F12627E" w14:textId="77777777" w:rsidR="001053C8" w:rsidRPr="001053C8" w:rsidRDefault="001053C8" w:rsidP="001053C8">
            <w:pPr>
              <w:ind w:right="99"/>
            </w:pPr>
          </w:p>
        </w:tc>
        <w:tc>
          <w:tcPr>
            <w:tcW w:w="1916" w:type="dxa"/>
          </w:tcPr>
          <w:p w14:paraId="3F595EE8" w14:textId="77777777" w:rsidR="001053C8" w:rsidRPr="001053C8" w:rsidRDefault="001053C8" w:rsidP="001053C8">
            <w:pPr>
              <w:ind w:right="84"/>
            </w:pPr>
          </w:p>
          <w:p w14:paraId="629AB522" w14:textId="77777777" w:rsidR="001053C8" w:rsidRPr="001053C8" w:rsidRDefault="001053C8" w:rsidP="001053C8">
            <w:pPr>
              <w:ind w:right="84"/>
            </w:pPr>
            <w:r w:rsidRPr="001053C8">
              <w:rPr>
                <w:rFonts w:hint="eastAsia"/>
              </w:rPr>
              <w:t>便器　大　　個</w:t>
            </w:r>
          </w:p>
          <w:p w14:paraId="6423C4CC" w14:textId="77777777" w:rsidR="001053C8" w:rsidRPr="001053C8" w:rsidRDefault="001053C8" w:rsidP="001053C8">
            <w:pPr>
              <w:ind w:right="174"/>
            </w:pPr>
            <w:r w:rsidRPr="001053C8">
              <w:rPr>
                <w:rFonts w:hint="eastAsia"/>
              </w:rPr>
              <w:t xml:space="preserve">　　　小　　個</w:t>
            </w:r>
          </w:p>
        </w:tc>
        <w:tc>
          <w:tcPr>
            <w:tcW w:w="1917" w:type="dxa"/>
          </w:tcPr>
          <w:p w14:paraId="4B41B215" w14:textId="77777777" w:rsidR="001053C8" w:rsidRPr="001053C8" w:rsidRDefault="001053C8" w:rsidP="001053C8">
            <w:pPr>
              <w:ind w:right="174"/>
            </w:pPr>
          </w:p>
        </w:tc>
      </w:tr>
      <w:tr w:rsidR="001053C8" w:rsidRPr="001053C8" w14:paraId="0E490A7F" w14:textId="77777777" w:rsidTr="001053C8">
        <w:trPr>
          <w:trHeight w:val="70"/>
        </w:trPr>
        <w:tc>
          <w:tcPr>
            <w:tcW w:w="1728" w:type="dxa"/>
            <w:vAlign w:val="center"/>
          </w:tcPr>
          <w:p w14:paraId="334EA335" w14:textId="77777777" w:rsidR="001053C8" w:rsidRPr="001053C8" w:rsidRDefault="001053C8" w:rsidP="001053C8">
            <w:pPr>
              <w:ind w:right="159"/>
              <w:jc w:val="distribute"/>
            </w:pPr>
            <w:r w:rsidRPr="001053C8">
              <w:rPr>
                <w:rFonts w:hint="eastAsia"/>
              </w:rPr>
              <w:t>廊下・その他</w:t>
            </w:r>
          </w:p>
        </w:tc>
        <w:tc>
          <w:tcPr>
            <w:tcW w:w="1916" w:type="dxa"/>
            <w:vAlign w:val="center"/>
          </w:tcPr>
          <w:p w14:paraId="6AD8046A" w14:textId="77777777" w:rsidR="001053C8" w:rsidRPr="001053C8" w:rsidRDefault="001053C8" w:rsidP="001053C8">
            <w:pPr>
              <w:ind w:right="84"/>
            </w:pPr>
          </w:p>
        </w:tc>
        <w:tc>
          <w:tcPr>
            <w:tcW w:w="1916" w:type="dxa"/>
            <w:vAlign w:val="center"/>
          </w:tcPr>
          <w:p w14:paraId="7C2E4061" w14:textId="77777777" w:rsidR="001053C8" w:rsidRPr="001053C8" w:rsidRDefault="001053C8" w:rsidP="001053C8">
            <w:pPr>
              <w:ind w:right="99"/>
            </w:pPr>
          </w:p>
        </w:tc>
        <w:tc>
          <w:tcPr>
            <w:tcW w:w="1916" w:type="dxa"/>
            <w:vAlign w:val="center"/>
          </w:tcPr>
          <w:p w14:paraId="1568BC68" w14:textId="77777777" w:rsidR="001053C8" w:rsidRPr="001053C8" w:rsidRDefault="001053C8" w:rsidP="001053C8">
            <w:pPr>
              <w:ind w:right="174"/>
            </w:pPr>
          </w:p>
        </w:tc>
        <w:tc>
          <w:tcPr>
            <w:tcW w:w="1917" w:type="dxa"/>
            <w:vAlign w:val="center"/>
          </w:tcPr>
          <w:p w14:paraId="6E109C4C" w14:textId="77777777" w:rsidR="001053C8" w:rsidRPr="001053C8" w:rsidRDefault="001053C8" w:rsidP="001053C8">
            <w:pPr>
              <w:ind w:right="174"/>
            </w:pPr>
          </w:p>
        </w:tc>
      </w:tr>
      <w:tr w:rsidR="001053C8" w:rsidRPr="001053C8" w14:paraId="421D4898" w14:textId="77777777" w:rsidTr="001053C8">
        <w:trPr>
          <w:trHeight w:val="390"/>
        </w:trPr>
        <w:tc>
          <w:tcPr>
            <w:tcW w:w="1728" w:type="dxa"/>
            <w:vAlign w:val="center"/>
          </w:tcPr>
          <w:p w14:paraId="2324596B" w14:textId="77777777" w:rsidR="001053C8" w:rsidRPr="001053C8" w:rsidRDefault="001053C8" w:rsidP="001053C8">
            <w:pPr>
              <w:ind w:right="159"/>
              <w:jc w:val="distribute"/>
            </w:pPr>
            <w:r w:rsidRPr="001053C8">
              <w:rPr>
                <w:rFonts w:hint="eastAsia"/>
              </w:rPr>
              <w:t>計</w:t>
            </w:r>
          </w:p>
        </w:tc>
        <w:tc>
          <w:tcPr>
            <w:tcW w:w="1916" w:type="dxa"/>
            <w:vAlign w:val="center"/>
          </w:tcPr>
          <w:p w14:paraId="448728F3" w14:textId="77777777" w:rsidR="001053C8" w:rsidRPr="001053C8" w:rsidRDefault="001053C8" w:rsidP="001053C8">
            <w:pPr>
              <w:ind w:right="84"/>
            </w:pPr>
          </w:p>
        </w:tc>
        <w:tc>
          <w:tcPr>
            <w:tcW w:w="1916" w:type="dxa"/>
            <w:vAlign w:val="center"/>
          </w:tcPr>
          <w:p w14:paraId="103ACC45" w14:textId="77777777" w:rsidR="001053C8" w:rsidRPr="001053C8" w:rsidRDefault="001053C8" w:rsidP="001053C8">
            <w:pPr>
              <w:ind w:right="99"/>
            </w:pPr>
          </w:p>
        </w:tc>
        <w:tc>
          <w:tcPr>
            <w:tcW w:w="1916" w:type="dxa"/>
            <w:vAlign w:val="center"/>
          </w:tcPr>
          <w:p w14:paraId="3ABB2C50" w14:textId="77777777" w:rsidR="001053C8" w:rsidRPr="001053C8" w:rsidRDefault="001053C8" w:rsidP="001053C8">
            <w:pPr>
              <w:ind w:right="174"/>
            </w:pPr>
          </w:p>
        </w:tc>
        <w:tc>
          <w:tcPr>
            <w:tcW w:w="1917" w:type="dxa"/>
            <w:vAlign w:val="center"/>
          </w:tcPr>
          <w:p w14:paraId="399FCA36" w14:textId="77777777" w:rsidR="001053C8" w:rsidRPr="001053C8" w:rsidRDefault="001053C8" w:rsidP="001053C8">
            <w:pPr>
              <w:ind w:right="174"/>
            </w:pPr>
          </w:p>
        </w:tc>
      </w:tr>
    </w:tbl>
    <w:p w14:paraId="7876B3ED" w14:textId="77777777" w:rsidR="001053C8" w:rsidRPr="001053C8" w:rsidRDefault="001053C8" w:rsidP="001053C8"/>
    <w:p w14:paraId="7CE17A96" w14:textId="77777777" w:rsidR="001053C8" w:rsidRPr="001053C8" w:rsidRDefault="001053C8" w:rsidP="001053C8"/>
    <w:p w14:paraId="7128D77B" w14:textId="77777777" w:rsidR="001053C8" w:rsidRPr="001053C8" w:rsidRDefault="001053C8" w:rsidP="001053C8"/>
    <w:p w14:paraId="46DF87CA" w14:textId="77777777" w:rsidR="001053C8" w:rsidRPr="001053C8" w:rsidRDefault="001053C8" w:rsidP="001053C8">
      <w:r w:rsidRPr="001053C8">
        <w:br w:type="page"/>
      </w:r>
      <w:r w:rsidRPr="001053C8">
        <w:rPr>
          <w:rFonts w:hint="eastAsia"/>
        </w:rPr>
        <w:lastRenderedPageBreak/>
        <w:t>作成例⑫</w:t>
      </w:r>
    </w:p>
    <w:p w14:paraId="08691ED6" w14:textId="77777777" w:rsidR="001053C8" w:rsidRPr="001053C8" w:rsidRDefault="001053C8" w:rsidP="001053C8"/>
    <w:p w14:paraId="43D0B209" w14:textId="77777777" w:rsidR="001053C8" w:rsidRPr="001053C8" w:rsidRDefault="001053C8" w:rsidP="001053C8">
      <w:pPr>
        <w:jc w:val="center"/>
      </w:pPr>
      <w:r w:rsidRPr="001053C8">
        <w:rPr>
          <w:rFonts w:hint="eastAsia"/>
        </w:rPr>
        <w:t>理事会議事録</w:t>
      </w:r>
    </w:p>
    <w:p w14:paraId="384AE93F" w14:textId="77777777" w:rsidR="001053C8" w:rsidRPr="001053C8" w:rsidRDefault="001053C8" w:rsidP="001053C8"/>
    <w:p w14:paraId="2CE2F7E5" w14:textId="77777777" w:rsidR="001053C8" w:rsidRPr="001053C8" w:rsidRDefault="001053C8" w:rsidP="001053C8">
      <w:r w:rsidRPr="001053C8">
        <w:rPr>
          <w:rFonts w:hint="eastAsia"/>
        </w:rPr>
        <w:t>１　日時　　年　　月　　日　　時　　分から　　時　　分まで</w:t>
      </w:r>
    </w:p>
    <w:p w14:paraId="1A4CD626" w14:textId="77777777" w:rsidR="001053C8" w:rsidRPr="001053C8" w:rsidRDefault="001053C8" w:rsidP="001053C8">
      <w:r w:rsidRPr="001053C8">
        <w:rPr>
          <w:rFonts w:hint="eastAsia"/>
        </w:rPr>
        <w:t>２　場所　　○市○○町</w:t>
      </w:r>
    </w:p>
    <w:p w14:paraId="10C02E00" w14:textId="77777777" w:rsidR="001053C8" w:rsidRPr="001053C8" w:rsidRDefault="001053C8" w:rsidP="001053C8">
      <w:r w:rsidRPr="001053C8">
        <w:rPr>
          <w:rFonts w:hint="eastAsia"/>
        </w:rPr>
        <w:t xml:space="preserve">　　　　　　○○学園○○会議室</w:t>
      </w:r>
    </w:p>
    <w:p w14:paraId="37B16056" w14:textId="77777777" w:rsidR="001053C8" w:rsidRPr="001053C8" w:rsidRDefault="001053C8" w:rsidP="001053C8">
      <w:r w:rsidRPr="001053C8">
        <w:rPr>
          <w:rFonts w:hint="eastAsia"/>
        </w:rPr>
        <w:t>３　理事定数　　　　名（理事現在数　　名）（議事定数　　名）</w:t>
      </w:r>
    </w:p>
    <w:p w14:paraId="2AC98EC6" w14:textId="77777777" w:rsidR="001053C8" w:rsidRPr="001053C8" w:rsidRDefault="001053C8" w:rsidP="001053C8">
      <w:r w:rsidRPr="001053C8">
        <w:rPr>
          <w:rFonts w:hint="eastAsia"/>
        </w:rPr>
        <w:t xml:space="preserve">４　出席理事　　　　名　　氏名　○○　○○　　○○　○○　</w:t>
      </w:r>
    </w:p>
    <w:p w14:paraId="1176F901" w14:textId="77777777" w:rsidR="001053C8" w:rsidRPr="001053C8" w:rsidRDefault="001053C8" w:rsidP="001053C8">
      <w:r w:rsidRPr="001053C8">
        <w:rPr>
          <w:rFonts w:hint="eastAsia"/>
        </w:rPr>
        <w:t xml:space="preserve">　　　　　　　　　　　　　　　　○○　○○　　○○　○○　</w:t>
      </w:r>
    </w:p>
    <w:p w14:paraId="1C3B623F" w14:textId="77777777" w:rsidR="001053C8" w:rsidRPr="001053C8" w:rsidRDefault="001053C8" w:rsidP="001053C8">
      <w:r w:rsidRPr="001053C8">
        <w:rPr>
          <w:rFonts w:hint="eastAsia"/>
        </w:rPr>
        <w:t>５　議案</w:t>
      </w:r>
    </w:p>
    <w:p w14:paraId="2D34DE49" w14:textId="77777777" w:rsidR="001053C8" w:rsidRPr="001053C8" w:rsidRDefault="001053C8" w:rsidP="001053C8">
      <w:r w:rsidRPr="001053C8">
        <w:rPr>
          <w:rFonts w:hint="eastAsia"/>
        </w:rPr>
        <w:t xml:space="preserve">　（１）………………………………</w:t>
      </w:r>
    </w:p>
    <w:p w14:paraId="6040505D" w14:textId="77777777" w:rsidR="001053C8" w:rsidRPr="001053C8" w:rsidRDefault="001053C8" w:rsidP="001053C8">
      <w:r w:rsidRPr="001053C8">
        <w:rPr>
          <w:rFonts w:hint="eastAsia"/>
        </w:rPr>
        <w:t xml:space="preserve">　（２）………………………………</w:t>
      </w:r>
    </w:p>
    <w:p w14:paraId="1E57E251" w14:textId="77777777" w:rsidR="001053C8" w:rsidRPr="001053C8" w:rsidRDefault="001053C8" w:rsidP="001053C8"/>
    <w:p w14:paraId="2C9211CC" w14:textId="77777777" w:rsidR="001053C8" w:rsidRPr="001053C8" w:rsidRDefault="001053C8" w:rsidP="001053C8">
      <w:r w:rsidRPr="001053C8">
        <w:rPr>
          <w:rFonts w:hint="eastAsia"/>
        </w:rPr>
        <w:t>６　議事の経過及び結果</w:t>
      </w:r>
    </w:p>
    <w:p w14:paraId="7AC186D0" w14:textId="289C4938" w:rsidR="001053C8" w:rsidRPr="001053C8" w:rsidRDefault="001053C8" w:rsidP="001053C8">
      <w:r w:rsidRPr="001053C8">
        <w:rPr>
          <w:rFonts w:hint="eastAsia"/>
        </w:rPr>
        <w:t xml:space="preserve">　○○○○が議長となって</w:t>
      </w:r>
      <w:r w:rsidR="0075130B">
        <w:rPr>
          <w:rFonts w:hint="eastAsia"/>
        </w:rPr>
        <w:t>、</w:t>
      </w:r>
      <w:r w:rsidRPr="001053C8">
        <w:rPr>
          <w:rFonts w:hint="eastAsia"/>
        </w:rPr>
        <w:t>出席を確認し</w:t>
      </w:r>
      <w:r w:rsidR="0075130B">
        <w:rPr>
          <w:rFonts w:hint="eastAsia"/>
        </w:rPr>
        <w:t>、</w:t>
      </w:r>
      <w:r w:rsidRPr="001053C8">
        <w:rPr>
          <w:rFonts w:hint="eastAsia"/>
        </w:rPr>
        <w:t>開会を宣する。</w:t>
      </w:r>
    </w:p>
    <w:p w14:paraId="6D5DD33E" w14:textId="77777777" w:rsidR="001053C8" w:rsidRPr="001053C8" w:rsidRDefault="001053C8" w:rsidP="001053C8">
      <w:r w:rsidRPr="001053C8">
        <w:rPr>
          <w:rFonts w:hint="eastAsia"/>
        </w:rPr>
        <w:t xml:space="preserve">　（議長は議事に入る前に本日の議事録の署名人を指名した。）</w:t>
      </w:r>
    </w:p>
    <w:p w14:paraId="437DF120" w14:textId="77777777" w:rsidR="001053C8" w:rsidRPr="001053C8" w:rsidRDefault="001053C8" w:rsidP="001053C8">
      <w:r w:rsidRPr="001053C8">
        <w:rPr>
          <w:rFonts w:hint="eastAsia"/>
        </w:rPr>
        <w:t xml:space="preserve">　議案の内容について説明</w:t>
      </w:r>
    </w:p>
    <w:p w14:paraId="51983F5A" w14:textId="77777777" w:rsidR="001053C8" w:rsidRPr="001053C8" w:rsidRDefault="001053C8" w:rsidP="001053C8">
      <w:r w:rsidRPr="001053C8">
        <w:rPr>
          <w:rFonts w:hint="eastAsia"/>
        </w:rPr>
        <w:t xml:space="preserve">　審議経過</w:t>
      </w:r>
    </w:p>
    <w:p w14:paraId="58C33AA8" w14:textId="77777777" w:rsidR="001053C8" w:rsidRPr="001053C8" w:rsidRDefault="001053C8" w:rsidP="001053C8">
      <w:r w:rsidRPr="001053C8">
        <w:rPr>
          <w:rFonts w:hint="eastAsia"/>
        </w:rPr>
        <w:t xml:space="preserve">　議案に対する表決</w:t>
      </w:r>
    </w:p>
    <w:p w14:paraId="54AE2C80" w14:textId="77777777" w:rsidR="001053C8" w:rsidRPr="001053C8" w:rsidRDefault="001053C8" w:rsidP="001053C8"/>
    <w:p w14:paraId="38EE12CD" w14:textId="77777777" w:rsidR="001053C8" w:rsidRPr="001053C8" w:rsidRDefault="001053C8" w:rsidP="001053C8">
      <w:r w:rsidRPr="001053C8">
        <w:rPr>
          <w:rFonts w:hint="eastAsia"/>
        </w:rPr>
        <w:t>７　議決事項</w:t>
      </w:r>
    </w:p>
    <w:p w14:paraId="20541652" w14:textId="77777777" w:rsidR="001053C8" w:rsidRPr="001053C8" w:rsidRDefault="001053C8" w:rsidP="001053C8">
      <w:r w:rsidRPr="001053C8">
        <w:rPr>
          <w:rFonts w:hint="eastAsia"/>
        </w:rPr>
        <w:t xml:space="preserve">　（１）………………………………</w:t>
      </w:r>
    </w:p>
    <w:p w14:paraId="54E90514" w14:textId="77777777" w:rsidR="001053C8" w:rsidRPr="001053C8" w:rsidRDefault="001053C8" w:rsidP="001053C8">
      <w:r w:rsidRPr="001053C8">
        <w:rPr>
          <w:rFonts w:hint="eastAsia"/>
        </w:rPr>
        <w:t xml:space="preserve">　（２）………………………………</w:t>
      </w:r>
    </w:p>
    <w:p w14:paraId="0A74C070" w14:textId="77777777" w:rsidR="001053C8" w:rsidRPr="001053C8" w:rsidRDefault="001053C8" w:rsidP="001053C8"/>
    <w:p w14:paraId="3C0738F1" w14:textId="77777777" w:rsidR="001053C8" w:rsidRPr="001053C8" w:rsidRDefault="001053C8" w:rsidP="001053C8">
      <w:r w:rsidRPr="001053C8">
        <w:rPr>
          <w:rFonts w:hint="eastAsia"/>
        </w:rPr>
        <w:t xml:space="preserve">議長　　　　　　　　　　　　氏　　　名　　　</w:t>
      </w:r>
      <w:r w:rsidRPr="001053C8">
        <w:fldChar w:fldCharType="begin"/>
      </w:r>
      <w:r w:rsidRPr="001053C8">
        <w:instrText xml:space="preserve"> eq \o\ac(</w:instrText>
      </w:r>
      <w:r w:rsidRPr="001053C8">
        <w:rPr>
          <w:rFonts w:hint="eastAsia"/>
        </w:rPr>
        <w:instrText>◯</w:instrText>
      </w:r>
      <w:r w:rsidRPr="001053C8">
        <w:instrText>,</w:instrText>
      </w:r>
      <w:r w:rsidRPr="001053C8">
        <w:rPr>
          <w:rFonts w:hint="eastAsia"/>
          <w:position w:val="2"/>
          <w:sz w:val="14"/>
        </w:rPr>
        <w:instrText>印</w:instrText>
      </w:r>
      <w:r w:rsidRPr="001053C8">
        <w:instrText>)</w:instrText>
      </w:r>
      <w:r w:rsidRPr="001053C8">
        <w:fldChar w:fldCharType="end"/>
      </w:r>
    </w:p>
    <w:p w14:paraId="7C204E7D" w14:textId="77777777" w:rsidR="001053C8" w:rsidRPr="001053C8" w:rsidRDefault="001053C8" w:rsidP="001053C8">
      <w:r w:rsidRPr="001053C8">
        <w:rPr>
          <w:rFonts w:hint="eastAsia"/>
        </w:rPr>
        <w:t xml:space="preserve">理事（又は議事録署名人）　　氏　　　名　　　</w:t>
      </w:r>
      <w:r w:rsidRPr="001053C8">
        <w:fldChar w:fldCharType="begin"/>
      </w:r>
      <w:r w:rsidRPr="001053C8">
        <w:instrText xml:space="preserve"> eq \o\ac(</w:instrText>
      </w:r>
      <w:r w:rsidRPr="001053C8">
        <w:rPr>
          <w:rFonts w:hint="eastAsia"/>
        </w:rPr>
        <w:instrText>◯</w:instrText>
      </w:r>
      <w:r w:rsidRPr="001053C8">
        <w:instrText>,</w:instrText>
      </w:r>
      <w:r w:rsidRPr="001053C8">
        <w:rPr>
          <w:rFonts w:hint="eastAsia"/>
          <w:position w:val="2"/>
          <w:sz w:val="14"/>
        </w:rPr>
        <w:instrText>印</w:instrText>
      </w:r>
      <w:r w:rsidRPr="001053C8">
        <w:instrText>)</w:instrText>
      </w:r>
      <w:r w:rsidRPr="001053C8">
        <w:fldChar w:fldCharType="end"/>
      </w:r>
    </w:p>
    <w:p w14:paraId="7E70028C" w14:textId="77777777" w:rsidR="001053C8" w:rsidRPr="001053C8" w:rsidRDefault="001053C8" w:rsidP="001053C8">
      <w:r w:rsidRPr="001053C8">
        <w:rPr>
          <w:rFonts w:hint="eastAsia"/>
        </w:rPr>
        <w:t xml:space="preserve">理事（又は議事録署名人）　　氏　　　名　　　</w:t>
      </w:r>
      <w:r w:rsidRPr="001053C8">
        <w:fldChar w:fldCharType="begin"/>
      </w:r>
      <w:r w:rsidRPr="001053C8">
        <w:instrText xml:space="preserve"> eq \o\ac(</w:instrText>
      </w:r>
      <w:r w:rsidRPr="001053C8">
        <w:rPr>
          <w:rFonts w:hint="eastAsia"/>
        </w:rPr>
        <w:instrText>◯</w:instrText>
      </w:r>
      <w:r w:rsidRPr="001053C8">
        <w:instrText>,</w:instrText>
      </w:r>
      <w:r w:rsidRPr="001053C8">
        <w:rPr>
          <w:rFonts w:hint="eastAsia"/>
          <w:position w:val="2"/>
          <w:sz w:val="14"/>
        </w:rPr>
        <w:instrText>印</w:instrText>
      </w:r>
      <w:r w:rsidRPr="001053C8">
        <w:instrText>)</w:instrText>
      </w:r>
      <w:r w:rsidRPr="001053C8">
        <w:fldChar w:fldCharType="end"/>
      </w:r>
    </w:p>
    <w:p w14:paraId="2A1EBFDA" w14:textId="77777777" w:rsidR="001053C8" w:rsidRPr="001053C8" w:rsidRDefault="001053C8" w:rsidP="001053C8"/>
    <w:p w14:paraId="78B2E5EF" w14:textId="77777777" w:rsidR="001053C8" w:rsidRPr="001053C8" w:rsidRDefault="001053C8" w:rsidP="001053C8"/>
    <w:p w14:paraId="022BF691" w14:textId="77777777" w:rsidR="001053C8" w:rsidRPr="001053C8" w:rsidRDefault="0030287D" w:rsidP="001053C8">
      <w:r>
        <w:rPr>
          <w:noProof/>
        </w:rPr>
        <mc:AlternateContent>
          <mc:Choice Requires="wps">
            <w:drawing>
              <wp:anchor distT="0" distB="0" distL="114300" distR="114300" simplePos="0" relativeHeight="251677696" behindDoc="0" locked="0" layoutInCell="0" allowOverlap="1" wp14:anchorId="23DF0D86" wp14:editId="3F16978F">
                <wp:simplePos x="0" y="0"/>
                <wp:positionH relativeFrom="column">
                  <wp:posOffset>60960</wp:posOffset>
                </wp:positionH>
                <wp:positionV relativeFrom="paragraph">
                  <wp:posOffset>0</wp:posOffset>
                </wp:positionV>
                <wp:extent cx="4572000" cy="1813560"/>
                <wp:effectExtent l="0" t="0" r="19050" b="15240"/>
                <wp:wrapNone/>
                <wp:docPr id="56"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81356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1764F" id="正方形/長方形 48" o:spid="_x0000_s1026" style="position:absolute;left:0;text-align:left;margin-left:4.8pt;margin-top:0;width:5in;height:14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" o:allowincell="f" filled="f">
                <v:fill opacity="32896f"/>
                <v:stroke dashstyle="1 1" endcap="round"/>
              </v:rect>
            </w:pict>
          </mc:Fallback>
        </mc:AlternateContent>
      </w:r>
    </w:p>
    <w:p w14:paraId="6B9ECC26" w14:textId="77777777" w:rsidR="001053C8" w:rsidRPr="001053C8" w:rsidRDefault="001053C8" w:rsidP="001053C8">
      <w:r w:rsidRPr="001053C8">
        <w:rPr>
          <w:rFonts w:hint="eastAsia"/>
        </w:rPr>
        <w:t xml:space="preserve">　上記は</w:t>
      </w:r>
      <w:r w:rsidR="0075059F" w:rsidRPr="00851551">
        <w:rPr>
          <w:rFonts w:hint="eastAsia"/>
        </w:rPr>
        <w:t>令和</w:t>
      </w:r>
      <w:r w:rsidRPr="001053C8">
        <w:rPr>
          <w:rFonts w:hint="eastAsia"/>
        </w:rPr>
        <w:t xml:space="preserve">　　年　　月　　日に開催した理事会の議事録の謄本である。</w:t>
      </w:r>
    </w:p>
    <w:p w14:paraId="460AC5D8" w14:textId="77777777" w:rsidR="001053C8" w:rsidRPr="001053C8" w:rsidRDefault="001053C8" w:rsidP="001053C8"/>
    <w:p w14:paraId="2654B993" w14:textId="77777777" w:rsidR="001053C8" w:rsidRPr="001053C8" w:rsidRDefault="001053C8" w:rsidP="001053C8">
      <w:r w:rsidRPr="001053C8">
        <w:rPr>
          <w:rFonts w:hint="eastAsia"/>
        </w:rPr>
        <w:t xml:space="preserve">　　</w:t>
      </w:r>
      <w:r w:rsidR="0075059F" w:rsidRPr="00851551">
        <w:rPr>
          <w:rFonts w:hint="eastAsia"/>
        </w:rPr>
        <w:t>令和</w:t>
      </w:r>
      <w:r w:rsidRPr="001053C8">
        <w:rPr>
          <w:rFonts w:hint="eastAsia"/>
        </w:rPr>
        <w:t xml:space="preserve">　　年　　月　　日</w:t>
      </w:r>
    </w:p>
    <w:p w14:paraId="1B600888" w14:textId="77777777" w:rsidR="001053C8" w:rsidRPr="001053C8" w:rsidRDefault="001053C8" w:rsidP="001053C8"/>
    <w:p w14:paraId="4E3411DD" w14:textId="77777777" w:rsidR="001053C8" w:rsidRPr="001053C8" w:rsidRDefault="001053C8" w:rsidP="001053C8">
      <w:pPr>
        <w:numPr>
          <w:ilvl w:val="0"/>
          <w:numId w:val="4"/>
        </w:numPr>
      </w:pPr>
      <w:r w:rsidRPr="001053C8">
        <w:rPr>
          <w:rFonts w:hint="eastAsia"/>
        </w:rPr>
        <w:t>○法人　○　○　○　○</w:t>
      </w:r>
    </w:p>
    <w:p w14:paraId="3E9E1790" w14:textId="77777777" w:rsidR="001053C8" w:rsidRPr="001053C8" w:rsidRDefault="001053C8" w:rsidP="001053C8">
      <w:pPr>
        <w:ind w:firstLine="2646"/>
      </w:pPr>
      <w:r w:rsidRPr="001053C8">
        <w:rPr>
          <w:rFonts w:hint="eastAsia"/>
        </w:rPr>
        <w:t xml:space="preserve">理事長（代表役員）　　氏　　　名　　　　</w:t>
      </w:r>
      <w:r w:rsidRPr="001053C8">
        <w:fldChar w:fldCharType="begin"/>
      </w:r>
      <w:r w:rsidRPr="001053C8">
        <w:instrText xml:space="preserve"> eq \o\ac(</w:instrText>
      </w:r>
      <w:r w:rsidRPr="001053C8">
        <w:rPr>
          <w:rFonts w:hint="eastAsia"/>
        </w:rPr>
        <w:instrText>◯</w:instrText>
      </w:r>
      <w:r w:rsidRPr="001053C8">
        <w:instrText>,</w:instrText>
      </w:r>
      <w:r w:rsidRPr="001053C8">
        <w:rPr>
          <w:rFonts w:hint="eastAsia"/>
          <w:position w:val="2"/>
          <w:sz w:val="14"/>
        </w:rPr>
        <w:instrText>印</w:instrText>
      </w:r>
      <w:r w:rsidRPr="001053C8">
        <w:instrText>)</w:instrText>
      </w:r>
      <w:r w:rsidRPr="001053C8">
        <w:fldChar w:fldCharType="end"/>
      </w:r>
    </w:p>
    <w:p w14:paraId="51FAC5B4" w14:textId="77777777" w:rsidR="001053C8" w:rsidRPr="001053C8" w:rsidRDefault="001053C8" w:rsidP="001053C8"/>
    <w:p w14:paraId="1C7F74CB" w14:textId="77777777" w:rsidR="001053C8" w:rsidRPr="001053C8" w:rsidRDefault="001053C8" w:rsidP="001053C8"/>
    <w:p w14:paraId="60B04086" w14:textId="0EB1ADAF" w:rsidR="001053C8" w:rsidRPr="001053C8" w:rsidRDefault="001053C8" w:rsidP="001053C8">
      <w:r w:rsidRPr="001053C8">
        <w:rPr>
          <w:rFonts w:hint="eastAsia"/>
        </w:rPr>
        <w:t>備考　１　議事録署名人については</w:t>
      </w:r>
      <w:r w:rsidR="0075130B">
        <w:rPr>
          <w:rFonts w:hint="eastAsia"/>
        </w:rPr>
        <w:t>、</w:t>
      </w:r>
      <w:r w:rsidRPr="001053C8">
        <w:rPr>
          <w:rFonts w:hint="eastAsia"/>
        </w:rPr>
        <w:t>寄付行為等の定めによること（定めのないときには理事全員の署名によること）。</w:t>
      </w:r>
    </w:p>
    <w:p w14:paraId="64A83808" w14:textId="77777777" w:rsidR="001053C8" w:rsidRPr="001053C8" w:rsidRDefault="001053C8" w:rsidP="001053C8">
      <w:r w:rsidRPr="001053C8">
        <w:rPr>
          <w:rFonts w:hint="eastAsia"/>
        </w:rPr>
        <w:t xml:space="preserve">　　　２　評議員会の議事録もこれに準じること。</w:t>
      </w:r>
    </w:p>
    <w:p w14:paraId="247A8591" w14:textId="77777777" w:rsidR="001053C8" w:rsidRPr="001053C8" w:rsidRDefault="001053C8" w:rsidP="001053C8"/>
    <w:p w14:paraId="0B62CC6B" w14:textId="77777777" w:rsidR="001053C8" w:rsidRPr="001053C8" w:rsidRDefault="001053C8" w:rsidP="001053C8">
      <w:r w:rsidRPr="001053C8">
        <w:br w:type="page"/>
      </w:r>
      <w:r w:rsidRPr="001053C8">
        <w:rPr>
          <w:rFonts w:hint="eastAsia"/>
        </w:rPr>
        <w:lastRenderedPageBreak/>
        <w:t>作成例⑬</w:t>
      </w:r>
    </w:p>
    <w:p w14:paraId="6848D5F2" w14:textId="77777777" w:rsidR="001053C8" w:rsidRPr="001053C8" w:rsidRDefault="001053C8" w:rsidP="001053C8">
      <w:pPr>
        <w:jc w:val="center"/>
      </w:pPr>
      <w:r w:rsidRPr="001053C8">
        <w:rPr>
          <w:rFonts w:hint="eastAsia"/>
        </w:rPr>
        <w:t>寄附申込書</w:t>
      </w:r>
    </w:p>
    <w:p w14:paraId="4D44A424" w14:textId="77777777" w:rsidR="001053C8" w:rsidRPr="001053C8" w:rsidRDefault="001053C8" w:rsidP="001053C8"/>
    <w:p w14:paraId="5D59E340" w14:textId="77777777" w:rsidR="001053C8" w:rsidRPr="001053C8" w:rsidRDefault="001053C8" w:rsidP="001053C8">
      <w:r w:rsidRPr="001053C8">
        <w:rPr>
          <w:rFonts w:hint="eastAsia"/>
        </w:rPr>
        <w:t xml:space="preserve">　学校法人○○○○設立（○○学校設置）のために次のものを寄附します。</w:t>
      </w:r>
    </w:p>
    <w:p w14:paraId="5C6FF6D9" w14:textId="77777777" w:rsidR="001053C8" w:rsidRPr="001053C8" w:rsidRDefault="001053C8" w:rsidP="001053C8"/>
    <w:p w14:paraId="4E5DD28D" w14:textId="77777777" w:rsidR="001053C8" w:rsidRPr="001053C8" w:rsidRDefault="0075059F" w:rsidP="00163888">
      <w:pPr>
        <w:ind w:firstLineChars="200" w:firstLine="379"/>
        <w:jc w:val="right"/>
      </w:pPr>
      <w:r w:rsidRPr="00851551">
        <w:rPr>
          <w:rFonts w:hint="eastAsia"/>
        </w:rPr>
        <w:t>令和</w:t>
      </w:r>
      <w:r w:rsidR="001053C8" w:rsidRPr="001053C8">
        <w:rPr>
          <w:rFonts w:hint="eastAsia"/>
        </w:rPr>
        <w:t xml:space="preserve">　　年　　月　　日</w:t>
      </w:r>
    </w:p>
    <w:p w14:paraId="00633E66" w14:textId="77777777" w:rsidR="001053C8" w:rsidRPr="001053C8" w:rsidRDefault="001053C8" w:rsidP="001053C8"/>
    <w:p w14:paraId="7A5D73FE" w14:textId="77777777" w:rsidR="001053C8" w:rsidRPr="001053C8" w:rsidRDefault="001053C8" w:rsidP="001053C8">
      <w:r w:rsidRPr="001053C8">
        <w:rPr>
          <w:rFonts w:hint="eastAsia"/>
        </w:rPr>
        <w:t>学校法人○○○○</w:t>
      </w:r>
    </w:p>
    <w:p w14:paraId="6E37C62B" w14:textId="77777777" w:rsidR="001053C8" w:rsidRPr="001053C8" w:rsidRDefault="001053C8" w:rsidP="001053C8">
      <w:r w:rsidRPr="001053C8">
        <w:rPr>
          <w:rFonts w:hint="eastAsia"/>
        </w:rPr>
        <w:t>設立代表者（理事長）　○○○○　様</w:t>
      </w:r>
    </w:p>
    <w:p w14:paraId="6CBA4140" w14:textId="77777777" w:rsidR="001053C8" w:rsidRPr="001053C8" w:rsidRDefault="001053C8" w:rsidP="001053C8"/>
    <w:p w14:paraId="4066282A" w14:textId="77777777" w:rsidR="001053C8" w:rsidRPr="001053C8" w:rsidRDefault="001053C8" w:rsidP="0075059F">
      <w:pPr>
        <w:ind w:firstLineChars="3600" w:firstLine="6815"/>
      </w:pPr>
      <w:r w:rsidRPr="001053C8">
        <w:rPr>
          <w:rFonts w:hint="eastAsia"/>
        </w:rPr>
        <w:t>住所</w:t>
      </w:r>
    </w:p>
    <w:p w14:paraId="2A1FAD19" w14:textId="77777777" w:rsidR="001053C8" w:rsidRPr="001053C8" w:rsidRDefault="001053C8" w:rsidP="0075059F">
      <w:pPr>
        <w:jc w:val="right"/>
      </w:pPr>
      <w:r w:rsidRPr="001053C8">
        <w:rPr>
          <w:rFonts w:hint="eastAsia"/>
        </w:rPr>
        <w:t xml:space="preserve">氏名　　　　　　　　　　　　　　</w:t>
      </w:r>
      <w:r w:rsidRPr="001053C8">
        <w:fldChar w:fldCharType="begin"/>
      </w:r>
      <w:r w:rsidRPr="001053C8">
        <w:instrText xml:space="preserve"> eq \o\ac(</w:instrText>
      </w:r>
      <w:r w:rsidRPr="001053C8">
        <w:rPr>
          <w:rFonts w:hint="eastAsia"/>
        </w:rPr>
        <w:instrText>◯</w:instrText>
      </w:r>
      <w:r w:rsidRPr="001053C8">
        <w:instrText>,</w:instrText>
      </w:r>
      <w:r w:rsidRPr="001053C8">
        <w:rPr>
          <w:rFonts w:hint="eastAsia"/>
          <w:position w:val="2"/>
          <w:sz w:val="14"/>
        </w:rPr>
        <w:instrText>印</w:instrText>
      </w:r>
      <w:r w:rsidRPr="001053C8">
        <w:instrText>)</w:instrText>
      </w:r>
      <w:r w:rsidRPr="001053C8">
        <w:fldChar w:fldCharType="end"/>
      </w:r>
    </w:p>
    <w:p w14:paraId="1C4069C2" w14:textId="77777777" w:rsidR="001053C8" w:rsidRPr="001053C8" w:rsidRDefault="001053C8" w:rsidP="001053C8"/>
    <w:p w14:paraId="6E25EA80" w14:textId="77777777" w:rsidR="001053C8" w:rsidRPr="001053C8" w:rsidRDefault="001053C8" w:rsidP="001053C8">
      <w:r w:rsidRPr="001053C8">
        <w:rPr>
          <w:rFonts w:hint="eastAsia"/>
        </w:rPr>
        <w:t>１　土地</w:t>
      </w: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7"/>
        <w:gridCol w:w="1778"/>
        <w:gridCol w:w="1777"/>
        <w:gridCol w:w="1778"/>
        <w:gridCol w:w="1778"/>
      </w:tblGrid>
      <w:tr w:rsidR="001053C8" w:rsidRPr="001053C8" w14:paraId="5AB4B925" w14:textId="77777777" w:rsidTr="001053C8">
        <w:trPr>
          <w:trHeight w:val="70"/>
        </w:trPr>
        <w:tc>
          <w:tcPr>
            <w:tcW w:w="1777" w:type="dxa"/>
          </w:tcPr>
          <w:p w14:paraId="3FA22517" w14:textId="77777777" w:rsidR="001053C8" w:rsidRPr="001053C8" w:rsidRDefault="001053C8" w:rsidP="001053C8">
            <w:pPr>
              <w:jc w:val="distribute"/>
            </w:pPr>
            <w:r w:rsidRPr="001053C8">
              <w:rPr>
                <w:rFonts w:hint="eastAsia"/>
              </w:rPr>
              <w:t>所在地</w:t>
            </w:r>
          </w:p>
        </w:tc>
        <w:tc>
          <w:tcPr>
            <w:tcW w:w="1778" w:type="dxa"/>
          </w:tcPr>
          <w:p w14:paraId="4A75AF1C" w14:textId="77777777" w:rsidR="001053C8" w:rsidRPr="001053C8" w:rsidRDefault="001053C8" w:rsidP="001053C8">
            <w:pPr>
              <w:jc w:val="distribute"/>
            </w:pPr>
            <w:r w:rsidRPr="001053C8">
              <w:rPr>
                <w:rFonts w:hint="eastAsia"/>
              </w:rPr>
              <w:t>地目</w:t>
            </w:r>
          </w:p>
        </w:tc>
        <w:tc>
          <w:tcPr>
            <w:tcW w:w="1777" w:type="dxa"/>
          </w:tcPr>
          <w:p w14:paraId="1FCB9127" w14:textId="77777777" w:rsidR="001053C8" w:rsidRPr="001053C8" w:rsidRDefault="001053C8" w:rsidP="001053C8">
            <w:pPr>
              <w:jc w:val="distribute"/>
            </w:pPr>
            <w:r w:rsidRPr="001053C8">
              <w:rPr>
                <w:rFonts w:hint="eastAsia"/>
              </w:rPr>
              <w:t>地積</w:t>
            </w:r>
          </w:p>
        </w:tc>
        <w:tc>
          <w:tcPr>
            <w:tcW w:w="1778" w:type="dxa"/>
          </w:tcPr>
          <w:p w14:paraId="5F8C3FAF" w14:textId="77777777" w:rsidR="001053C8" w:rsidRPr="001053C8" w:rsidRDefault="001053C8" w:rsidP="001053C8">
            <w:pPr>
              <w:jc w:val="distribute"/>
            </w:pPr>
            <w:r w:rsidRPr="001053C8">
              <w:rPr>
                <w:rFonts w:hint="eastAsia"/>
              </w:rPr>
              <w:t>価格</w:t>
            </w:r>
          </w:p>
        </w:tc>
        <w:tc>
          <w:tcPr>
            <w:tcW w:w="1778" w:type="dxa"/>
          </w:tcPr>
          <w:p w14:paraId="22741775" w14:textId="77777777" w:rsidR="001053C8" w:rsidRPr="001053C8" w:rsidRDefault="001053C8" w:rsidP="001053C8">
            <w:pPr>
              <w:jc w:val="distribute"/>
            </w:pPr>
            <w:r w:rsidRPr="001053C8">
              <w:rPr>
                <w:rFonts w:hint="eastAsia"/>
              </w:rPr>
              <w:t>備考</w:t>
            </w:r>
          </w:p>
        </w:tc>
      </w:tr>
      <w:tr w:rsidR="001053C8" w:rsidRPr="001053C8" w14:paraId="737EFD30" w14:textId="77777777" w:rsidTr="001053C8">
        <w:trPr>
          <w:trHeight w:val="70"/>
        </w:trPr>
        <w:tc>
          <w:tcPr>
            <w:tcW w:w="1777" w:type="dxa"/>
          </w:tcPr>
          <w:p w14:paraId="622FB1E2" w14:textId="77777777" w:rsidR="001053C8" w:rsidRPr="001053C8" w:rsidRDefault="001053C8" w:rsidP="001053C8"/>
        </w:tc>
        <w:tc>
          <w:tcPr>
            <w:tcW w:w="1778" w:type="dxa"/>
          </w:tcPr>
          <w:p w14:paraId="5AC80517" w14:textId="77777777" w:rsidR="001053C8" w:rsidRPr="001053C8" w:rsidRDefault="001053C8" w:rsidP="001053C8"/>
        </w:tc>
        <w:tc>
          <w:tcPr>
            <w:tcW w:w="1777" w:type="dxa"/>
          </w:tcPr>
          <w:p w14:paraId="467822F7" w14:textId="77777777" w:rsidR="001053C8" w:rsidRPr="001053C8" w:rsidRDefault="001053C8" w:rsidP="001053C8">
            <w:r w:rsidRPr="001053C8">
              <w:rPr>
                <w:rFonts w:hint="eastAsia"/>
              </w:rPr>
              <w:t xml:space="preserve">　　　　　　㎡</w:t>
            </w:r>
          </w:p>
        </w:tc>
        <w:tc>
          <w:tcPr>
            <w:tcW w:w="1778" w:type="dxa"/>
          </w:tcPr>
          <w:p w14:paraId="09E22EE2" w14:textId="77777777" w:rsidR="001053C8" w:rsidRPr="001053C8" w:rsidRDefault="001053C8" w:rsidP="001053C8">
            <w:r w:rsidRPr="001053C8">
              <w:rPr>
                <w:rFonts w:hint="eastAsia"/>
              </w:rPr>
              <w:t xml:space="preserve">　　　　　　円</w:t>
            </w:r>
          </w:p>
        </w:tc>
        <w:tc>
          <w:tcPr>
            <w:tcW w:w="1778" w:type="dxa"/>
          </w:tcPr>
          <w:p w14:paraId="452D3CB6" w14:textId="77777777" w:rsidR="001053C8" w:rsidRPr="001053C8" w:rsidRDefault="001053C8" w:rsidP="001053C8"/>
        </w:tc>
      </w:tr>
    </w:tbl>
    <w:p w14:paraId="69C409EE" w14:textId="77777777" w:rsidR="001053C8" w:rsidRPr="001053C8" w:rsidRDefault="001053C8" w:rsidP="001053C8"/>
    <w:p w14:paraId="20BDD418" w14:textId="77777777" w:rsidR="001053C8" w:rsidRPr="001053C8" w:rsidRDefault="001053C8" w:rsidP="001053C8">
      <w:r w:rsidRPr="001053C8">
        <w:rPr>
          <w:rFonts w:hint="eastAsia"/>
        </w:rPr>
        <w:t>２　建物</w:t>
      </w: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1"/>
        <w:gridCol w:w="1481"/>
        <w:gridCol w:w="1482"/>
        <w:gridCol w:w="1481"/>
        <w:gridCol w:w="1481"/>
        <w:gridCol w:w="1482"/>
      </w:tblGrid>
      <w:tr w:rsidR="001053C8" w:rsidRPr="001053C8" w14:paraId="4EF77864" w14:textId="77777777" w:rsidTr="001053C8">
        <w:trPr>
          <w:trHeight w:val="70"/>
        </w:trPr>
        <w:tc>
          <w:tcPr>
            <w:tcW w:w="1481" w:type="dxa"/>
          </w:tcPr>
          <w:p w14:paraId="2D7E4E06" w14:textId="77777777" w:rsidR="001053C8" w:rsidRPr="001053C8" w:rsidRDefault="001053C8" w:rsidP="001053C8">
            <w:pPr>
              <w:jc w:val="distribute"/>
            </w:pPr>
            <w:r w:rsidRPr="001053C8">
              <w:rPr>
                <w:rFonts w:hint="eastAsia"/>
              </w:rPr>
              <w:t>所在地</w:t>
            </w:r>
          </w:p>
        </w:tc>
        <w:tc>
          <w:tcPr>
            <w:tcW w:w="1481" w:type="dxa"/>
          </w:tcPr>
          <w:p w14:paraId="61840396" w14:textId="77777777" w:rsidR="001053C8" w:rsidRPr="001053C8" w:rsidRDefault="001053C8" w:rsidP="001053C8">
            <w:pPr>
              <w:jc w:val="distribute"/>
            </w:pPr>
            <w:r w:rsidRPr="001053C8">
              <w:rPr>
                <w:rFonts w:hint="eastAsia"/>
              </w:rPr>
              <w:t>種類</w:t>
            </w:r>
          </w:p>
        </w:tc>
        <w:tc>
          <w:tcPr>
            <w:tcW w:w="1482" w:type="dxa"/>
          </w:tcPr>
          <w:p w14:paraId="208A6F4E" w14:textId="77777777" w:rsidR="001053C8" w:rsidRPr="001053C8" w:rsidRDefault="001053C8" w:rsidP="001053C8">
            <w:pPr>
              <w:jc w:val="distribute"/>
            </w:pPr>
            <w:r w:rsidRPr="001053C8">
              <w:rPr>
                <w:rFonts w:hint="eastAsia"/>
              </w:rPr>
              <w:t>構造</w:t>
            </w:r>
          </w:p>
        </w:tc>
        <w:tc>
          <w:tcPr>
            <w:tcW w:w="1481" w:type="dxa"/>
          </w:tcPr>
          <w:p w14:paraId="79DCC6B1" w14:textId="77777777" w:rsidR="001053C8" w:rsidRPr="001053C8" w:rsidRDefault="001053C8" w:rsidP="001053C8">
            <w:pPr>
              <w:jc w:val="distribute"/>
            </w:pPr>
            <w:r w:rsidRPr="001053C8">
              <w:rPr>
                <w:rFonts w:hint="eastAsia"/>
              </w:rPr>
              <w:t>床面積</w:t>
            </w:r>
          </w:p>
        </w:tc>
        <w:tc>
          <w:tcPr>
            <w:tcW w:w="1481" w:type="dxa"/>
          </w:tcPr>
          <w:p w14:paraId="25BF7FD2" w14:textId="77777777" w:rsidR="001053C8" w:rsidRPr="001053C8" w:rsidRDefault="001053C8" w:rsidP="001053C8">
            <w:pPr>
              <w:jc w:val="distribute"/>
            </w:pPr>
            <w:r w:rsidRPr="001053C8">
              <w:rPr>
                <w:rFonts w:hint="eastAsia"/>
              </w:rPr>
              <w:t>価格</w:t>
            </w:r>
          </w:p>
        </w:tc>
        <w:tc>
          <w:tcPr>
            <w:tcW w:w="1482" w:type="dxa"/>
          </w:tcPr>
          <w:p w14:paraId="3E975728" w14:textId="77777777" w:rsidR="001053C8" w:rsidRPr="001053C8" w:rsidRDefault="001053C8" w:rsidP="001053C8">
            <w:pPr>
              <w:jc w:val="distribute"/>
            </w:pPr>
            <w:r w:rsidRPr="001053C8">
              <w:rPr>
                <w:rFonts w:hint="eastAsia"/>
              </w:rPr>
              <w:t>備考</w:t>
            </w:r>
          </w:p>
        </w:tc>
      </w:tr>
      <w:tr w:rsidR="001053C8" w:rsidRPr="001053C8" w14:paraId="3C71370C" w14:textId="77777777" w:rsidTr="001053C8">
        <w:trPr>
          <w:trHeight w:val="70"/>
        </w:trPr>
        <w:tc>
          <w:tcPr>
            <w:tcW w:w="1481" w:type="dxa"/>
          </w:tcPr>
          <w:p w14:paraId="06D26C86" w14:textId="77777777" w:rsidR="001053C8" w:rsidRPr="001053C8" w:rsidRDefault="001053C8" w:rsidP="001053C8"/>
        </w:tc>
        <w:tc>
          <w:tcPr>
            <w:tcW w:w="1481" w:type="dxa"/>
          </w:tcPr>
          <w:p w14:paraId="5199FC23" w14:textId="77777777" w:rsidR="001053C8" w:rsidRPr="001053C8" w:rsidRDefault="001053C8" w:rsidP="001053C8"/>
        </w:tc>
        <w:tc>
          <w:tcPr>
            <w:tcW w:w="1482" w:type="dxa"/>
          </w:tcPr>
          <w:p w14:paraId="1B6AB20B" w14:textId="77777777" w:rsidR="001053C8" w:rsidRPr="001053C8" w:rsidRDefault="001053C8" w:rsidP="001053C8"/>
        </w:tc>
        <w:tc>
          <w:tcPr>
            <w:tcW w:w="1481" w:type="dxa"/>
          </w:tcPr>
          <w:p w14:paraId="673D15FA" w14:textId="77777777" w:rsidR="001053C8" w:rsidRPr="001053C8" w:rsidRDefault="001053C8" w:rsidP="001053C8">
            <w:r w:rsidRPr="001053C8">
              <w:rPr>
                <w:rFonts w:hint="eastAsia"/>
              </w:rPr>
              <w:t xml:space="preserve">　　　　　㎡</w:t>
            </w:r>
          </w:p>
        </w:tc>
        <w:tc>
          <w:tcPr>
            <w:tcW w:w="1481" w:type="dxa"/>
          </w:tcPr>
          <w:p w14:paraId="2D810AB0" w14:textId="77777777" w:rsidR="001053C8" w:rsidRPr="001053C8" w:rsidRDefault="001053C8" w:rsidP="001053C8">
            <w:r w:rsidRPr="001053C8">
              <w:rPr>
                <w:rFonts w:hint="eastAsia"/>
              </w:rPr>
              <w:t xml:space="preserve">　　　　　円</w:t>
            </w:r>
          </w:p>
        </w:tc>
        <w:tc>
          <w:tcPr>
            <w:tcW w:w="1482" w:type="dxa"/>
          </w:tcPr>
          <w:p w14:paraId="4A83C6DF" w14:textId="77777777" w:rsidR="001053C8" w:rsidRPr="001053C8" w:rsidRDefault="001053C8" w:rsidP="001053C8"/>
        </w:tc>
      </w:tr>
    </w:tbl>
    <w:p w14:paraId="5E599FA0" w14:textId="77777777" w:rsidR="001053C8" w:rsidRPr="001053C8" w:rsidRDefault="001053C8" w:rsidP="001053C8"/>
    <w:p w14:paraId="2F4D95EB" w14:textId="5160B8DD" w:rsidR="001053C8" w:rsidRPr="001053C8" w:rsidRDefault="001053C8" w:rsidP="001053C8">
      <w:r w:rsidRPr="001053C8">
        <w:rPr>
          <w:rFonts w:hint="eastAsia"/>
        </w:rPr>
        <w:t>３　校具・教具</w:t>
      </w:r>
      <w:r w:rsidR="0075130B">
        <w:rPr>
          <w:rFonts w:hint="eastAsia"/>
        </w:rPr>
        <w:t>、</w:t>
      </w:r>
      <w:r w:rsidRPr="001053C8">
        <w:rPr>
          <w:rFonts w:hint="eastAsia"/>
        </w:rPr>
        <w:t>図書及びその他の備品</w:t>
      </w: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7"/>
        <w:gridCol w:w="1778"/>
        <w:gridCol w:w="1777"/>
        <w:gridCol w:w="1778"/>
        <w:gridCol w:w="1778"/>
      </w:tblGrid>
      <w:tr w:rsidR="001053C8" w:rsidRPr="001053C8" w14:paraId="5C3FF434" w14:textId="77777777" w:rsidTr="001053C8">
        <w:trPr>
          <w:trHeight w:val="70"/>
        </w:trPr>
        <w:tc>
          <w:tcPr>
            <w:tcW w:w="1777" w:type="dxa"/>
          </w:tcPr>
          <w:p w14:paraId="4E7D1536" w14:textId="77777777" w:rsidR="001053C8" w:rsidRPr="001053C8" w:rsidRDefault="001053C8" w:rsidP="001053C8">
            <w:pPr>
              <w:jc w:val="distribute"/>
            </w:pPr>
            <w:r w:rsidRPr="001053C8">
              <w:rPr>
                <w:rFonts w:hint="eastAsia"/>
              </w:rPr>
              <w:t>種別</w:t>
            </w:r>
          </w:p>
        </w:tc>
        <w:tc>
          <w:tcPr>
            <w:tcW w:w="1778" w:type="dxa"/>
          </w:tcPr>
          <w:p w14:paraId="2FA3A557" w14:textId="77777777" w:rsidR="001053C8" w:rsidRPr="001053C8" w:rsidRDefault="001053C8" w:rsidP="001053C8">
            <w:pPr>
              <w:jc w:val="distribute"/>
            </w:pPr>
            <w:r w:rsidRPr="001053C8">
              <w:rPr>
                <w:rFonts w:hint="eastAsia"/>
              </w:rPr>
              <w:t>名称</w:t>
            </w:r>
          </w:p>
        </w:tc>
        <w:tc>
          <w:tcPr>
            <w:tcW w:w="1777" w:type="dxa"/>
          </w:tcPr>
          <w:p w14:paraId="340AC396" w14:textId="77777777" w:rsidR="001053C8" w:rsidRPr="001053C8" w:rsidRDefault="001053C8" w:rsidP="001053C8">
            <w:pPr>
              <w:jc w:val="distribute"/>
            </w:pPr>
            <w:r w:rsidRPr="001053C8">
              <w:rPr>
                <w:rFonts w:hint="eastAsia"/>
              </w:rPr>
              <w:t>点（冊）数</w:t>
            </w:r>
          </w:p>
        </w:tc>
        <w:tc>
          <w:tcPr>
            <w:tcW w:w="1778" w:type="dxa"/>
          </w:tcPr>
          <w:p w14:paraId="1BFE2830" w14:textId="77777777" w:rsidR="001053C8" w:rsidRPr="001053C8" w:rsidRDefault="001053C8" w:rsidP="001053C8">
            <w:pPr>
              <w:jc w:val="distribute"/>
            </w:pPr>
            <w:r w:rsidRPr="001053C8">
              <w:rPr>
                <w:rFonts w:hint="eastAsia"/>
              </w:rPr>
              <w:t>価格</w:t>
            </w:r>
          </w:p>
        </w:tc>
        <w:tc>
          <w:tcPr>
            <w:tcW w:w="1778" w:type="dxa"/>
          </w:tcPr>
          <w:p w14:paraId="005872FD" w14:textId="77777777" w:rsidR="001053C8" w:rsidRPr="001053C8" w:rsidRDefault="001053C8" w:rsidP="001053C8">
            <w:pPr>
              <w:jc w:val="distribute"/>
            </w:pPr>
            <w:r w:rsidRPr="001053C8">
              <w:rPr>
                <w:rFonts w:hint="eastAsia"/>
              </w:rPr>
              <w:t>備考</w:t>
            </w:r>
          </w:p>
        </w:tc>
      </w:tr>
      <w:tr w:rsidR="001053C8" w:rsidRPr="001053C8" w14:paraId="52649038" w14:textId="77777777" w:rsidTr="001053C8">
        <w:trPr>
          <w:trHeight w:val="70"/>
        </w:trPr>
        <w:tc>
          <w:tcPr>
            <w:tcW w:w="1777" w:type="dxa"/>
          </w:tcPr>
          <w:p w14:paraId="1C8853C0" w14:textId="77777777" w:rsidR="001053C8" w:rsidRPr="001053C8" w:rsidRDefault="001053C8" w:rsidP="001053C8"/>
        </w:tc>
        <w:tc>
          <w:tcPr>
            <w:tcW w:w="1778" w:type="dxa"/>
          </w:tcPr>
          <w:p w14:paraId="35019AFB" w14:textId="77777777" w:rsidR="001053C8" w:rsidRPr="001053C8" w:rsidRDefault="001053C8" w:rsidP="001053C8"/>
        </w:tc>
        <w:tc>
          <w:tcPr>
            <w:tcW w:w="1777" w:type="dxa"/>
          </w:tcPr>
          <w:p w14:paraId="19A36BCC" w14:textId="77777777" w:rsidR="001053C8" w:rsidRPr="001053C8" w:rsidRDefault="001053C8" w:rsidP="001053C8">
            <w:r w:rsidRPr="001053C8">
              <w:rPr>
                <w:rFonts w:hint="eastAsia"/>
              </w:rPr>
              <w:t xml:space="preserve">　　　　　　㎡</w:t>
            </w:r>
          </w:p>
        </w:tc>
        <w:tc>
          <w:tcPr>
            <w:tcW w:w="1778" w:type="dxa"/>
          </w:tcPr>
          <w:p w14:paraId="2D6B3811" w14:textId="77777777" w:rsidR="001053C8" w:rsidRPr="001053C8" w:rsidRDefault="001053C8" w:rsidP="001053C8">
            <w:r w:rsidRPr="001053C8">
              <w:rPr>
                <w:rFonts w:hint="eastAsia"/>
              </w:rPr>
              <w:t xml:space="preserve">　　　　　　円</w:t>
            </w:r>
          </w:p>
        </w:tc>
        <w:tc>
          <w:tcPr>
            <w:tcW w:w="1778" w:type="dxa"/>
          </w:tcPr>
          <w:p w14:paraId="0552BE8B" w14:textId="77777777" w:rsidR="001053C8" w:rsidRPr="001053C8" w:rsidRDefault="001053C8" w:rsidP="001053C8"/>
        </w:tc>
      </w:tr>
    </w:tbl>
    <w:p w14:paraId="76FD973F" w14:textId="77777777" w:rsidR="001053C8" w:rsidRPr="001053C8" w:rsidRDefault="001053C8" w:rsidP="001053C8"/>
    <w:p w14:paraId="79A04318" w14:textId="77777777" w:rsidR="001053C8" w:rsidRPr="001053C8" w:rsidRDefault="001053C8" w:rsidP="001053C8">
      <w:r w:rsidRPr="001053C8">
        <w:rPr>
          <w:rFonts w:hint="eastAsia"/>
        </w:rPr>
        <w:t>４　現金</w:t>
      </w: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2"/>
        <w:gridCol w:w="2222"/>
        <w:gridCol w:w="2222"/>
        <w:gridCol w:w="2222"/>
      </w:tblGrid>
      <w:tr w:rsidR="001053C8" w:rsidRPr="001053C8" w14:paraId="57431518" w14:textId="77777777" w:rsidTr="001053C8">
        <w:trPr>
          <w:cantSplit/>
          <w:trHeight w:val="70"/>
        </w:trPr>
        <w:tc>
          <w:tcPr>
            <w:tcW w:w="2222" w:type="dxa"/>
          </w:tcPr>
          <w:p w14:paraId="143AEFA0" w14:textId="77777777" w:rsidR="001053C8" w:rsidRPr="001053C8" w:rsidRDefault="001053C8" w:rsidP="001053C8">
            <w:pPr>
              <w:jc w:val="distribute"/>
            </w:pPr>
            <w:r w:rsidRPr="001053C8">
              <w:rPr>
                <w:rFonts w:hint="eastAsia"/>
              </w:rPr>
              <w:t>種別</w:t>
            </w:r>
          </w:p>
        </w:tc>
        <w:tc>
          <w:tcPr>
            <w:tcW w:w="2222" w:type="dxa"/>
          </w:tcPr>
          <w:p w14:paraId="34078300" w14:textId="77777777" w:rsidR="001053C8" w:rsidRPr="001053C8" w:rsidRDefault="001053C8" w:rsidP="001053C8">
            <w:pPr>
              <w:jc w:val="distribute"/>
            </w:pPr>
            <w:r w:rsidRPr="001053C8">
              <w:rPr>
                <w:rFonts w:hint="eastAsia"/>
              </w:rPr>
              <w:t>現在高</w:t>
            </w:r>
          </w:p>
        </w:tc>
        <w:tc>
          <w:tcPr>
            <w:tcW w:w="2222" w:type="dxa"/>
          </w:tcPr>
          <w:p w14:paraId="1F39617B" w14:textId="77777777" w:rsidR="001053C8" w:rsidRPr="001053C8" w:rsidRDefault="001053C8" w:rsidP="001053C8">
            <w:pPr>
              <w:jc w:val="distribute"/>
            </w:pPr>
            <w:r w:rsidRPr="001053C8">
              <w:rPr>
                <w:rFonts w:hint="eastAsia"/>
              </w:rPr>
              <w:t>銀行名</w:t>
            </w:r>
          </w:p>
        </w:tc>
        <w:tc>
          <w:tcPr>
            <w:tcW w:w="2222" w:type="dxa"/>
          </w:tcPr>
          <w:p w14:paraId="775D7449" w14:textId="77777777" w:rsidR="001053C8" w:rsidRPr="001053C8" w:rsidRDefault="001053C8" w:rsidP="001053C8">
            <w:pPr>
              <w:jc w:val="distribute"/>
            </w:pPr>
            <w:r w:rsidRPr="001053C8">
              <w:rPr>
                <w:rFonts w:hint="eastAsia"/>
              </w:rPr>
              <w:t>備考</w:t>
            </w:r>
          </w:p>
        </w:tc>
      </w:tr>
      <w:tr w:rsidR="001053C8" w:rsidRPr="001053C8" w14:paraId="626B4ECE" w14:textId="77777777" w:rsidTr="001053C8">
        <w:trPr>
          <w:cantSplit/>
          <w:trHeight w:val="70"/>
        </w:trPr>
        <w:tc>
          <w:tcPr>
            <w:tcW w:w="2222" w:type="dxa"/>
          </w:tcPr>
          <w:p w14:paraId="438D2E3B" w14:textId="77777777" w:rsidR="001053C8" w:rsidRPr="001053C8" w:rsidRDefault="001053C8" w:rsidP="001053C8"/>
        </w:tc>
        <w:tc>
          <w:tcPr>
            <w:tcW w:w="2222" w:type="dxa"/>
          </w:tcPr>
          <w:p w14:paraId="1A337895" w14:textId="77777777" w:rsidR="001053C8" w:rsidRPr="001053C8" w:rsidRDefault="001053C8" w:rsidP="001053C8"/>
        </w:tc>
        <w:tc>
          <w:tcPr>
            <w:tcW w:w="2222" w:type="dxa"/>
          </w:tcPr>
          <w:p w14:paraId="43A5BC3A" w14:textId="77777777" w:rsidR="001053C8" w:rsidRPr="001053C8" w:rsidRDefault="001053C8" w:rsidP="001053C8"/>
        </w:tc>
        <w:tc>
          <w:tcPr>
            <w:tcW w:w="2222" w:type="dxa"/>
          </w:tcPr>
          <w:p w14:paraId="4832DD94" w14:textId="77777777" w:rsidR="001053C8" w:rsidRPr="001053C8" w:rsidRDefault="001053C8" w:rsidP="001053C8"/>
        </w:tc>
      </w:tr>
    </w:tbl>
    <w:p w14:paraId="49BB1F16" w14:textId="77777777" w:rsidR="001053C8" w:rsidRPr="001053C8" w:rsidRDefault="001053C8" w:rsidP="001053C8"/>
    <w:p w14:paraId="2AA45833" w14:textId="77777777" w:rsidR="001053C8" w:rsidRPr="001053C8" w:rsidRDefault="001053C8" w:rsidP="001053C8"/>
    <w:p w14:paraId="7DD861C2" w14:textId="77777777" w:rsidR="001053C8" w:rsidRPr="001053C8" w:rsidRDefault="001053C8" w:rsidP="001053C8"/>
    <w:p w14:paraId="712B4962" w14:textId="77777777" w:rsidR="001053C8" w:rsidRPr="001053C8" w:rsidRDefault="001053C8" w:rsidP="001053C8">
      <w:r w:rsidRPr="001053C8">
        <w:br w:type="page"/>
      </w:r>
      <w:r w:rsidRPr="001053C8">
        <w:rPr>
          <w:rFonts w:hint="eastAsia"/>
        </w:rPr>
        <w:lastRenderedPageBreak/>
        <w:t>作成例⑭</w:t>
      </w:r>
    </w:p>
    <w:p w14:paraId="24AB22D3" w14:textId="77777777" w:rsidR="001053C8" w:rsidRPr="001053C8" w:rsidRDefault="001053C8" w:rsidP="001053C8"/>
    <w:p w14:paraId="5463B39F" w14:textId="77777777" w:rsidR="001053C8" w:rsidRPr="001053C8" w:rsidRDefault="001053C8" w:rsidP="00851551">
      <w:pPr>
        <w:jc w:val="left"/>
      </w:pPr>
      <w:r w:rsidRPr="001053C8">
        <w:rPr>
          <w:rFonts w:hint="eastAsia"/>
        </w:rPr>
        <w:t>［役員のうち各役員についてその配偶者又は３親等以内の親族</w:t>
      </w:r>
      <w:r w:rsidR="00450AB3" w:rsidRPr="00851551">
        <w:rPr>
          <w:rFonts w:hint="eastAsia"/>
        </w:rPr>
        <w:t>等</w:t>
      </w:r>
      <w:r w:rsidRPr="001053C8">
        <w:rPr>
          <w:rFonts w:hint="eastAsia"/>
        </w:rPr>
        <w:t>が１人を超えて含まれていないことを証する理事長の宣誓書］</w:t>
      </w:r>
    </w:p>
    <w:p w14:paraId="0FEEB2BB" w14:textId="77777777" w:rsidR="001053C8" w:rsidRPr="001053C8" w:rsidRDefault="001053C8" w:rsidP="001053C8"/>
    <w:p w14:paraId="534B6CD9" w14:textId="77777777" w:rsidR="001053C8" w:rsidRPr="001053C8" w:rsidRDefault="001053C8" w:rsidP="001053C8">
      <w:pPr>
        <w:jc w:val="center"/>
      </w:pPr>
      <w:r w:rsidRPr="001053C8">
        <w:rPr>
          <w:rFonts w:hint="eastAsia"/>
        </w:rPr>
        <w:t>宣誓書</w:t>
      </w:r>
    </w:p>
    <w:p w14:paraId="0F9BB486" w14:textId="77777777" w:rsidR="001053C8" w:rsidRPr="001053C8" w:rsidRDefault="001053C8" w:rsidP="0075059F">
      <w:pPr>
        <w:jc w:val="right"/>
      </w:pPr>
      <w:r w:rsidRPr="001053C8">
        <w:rPr>
          <w:rFonts w:hint="eastAsia"/>
        </w:rPr>
        <w:t>理　事　　○　○　　○　○</w:t>
      </w:r>
    </w:p>
    <w:p w14:paraId="63693D89" w14:textId="77777777" w:rsidR="001053C8" w:rsidRPr="001053C8" w:rsidRDefault="001053C8" w:rsidP="0075059F">
      <w:pPr>
        <w:jc w:val="right"/>
      </w:pPr>
      <w:r w:rsidRPr="001053C8">
        <w:rPr>
          <w:rFonts w:hint="eastAsia"/>
        </w:rPr>
        <w:t>理　事　　○　○　　○　○</w:t>
      </w:r>
    </w:p>
    <w:p w14:paraId="576AAE33" w14:textId="77777777" w:rsidR="001053C8" w:rsidRPr="001053C8" w:rsidRDefault="001053C8" w:rsidP="0075059F">
      <w:pPr>
        <w:ind w:firstLineChars="4000" w:firstLine="7573"/>
      </w:pPr>
      <w:r w:rsidRPr="001053C8">
        <w:rPr>
          <w:rFonts w:hint="eastAsia"/>
        </w:rPr>
        <w:t>…　　　　　　……</w:t>
      </w:r>
    </w:p>
    <w:p w14:paraId="32A9B6EA" w14:textId="77777777" w:rsidR="001053C8" w:rsidRPr="001053C8" w:rsidRDefault="001053C8" w:rsidP="0075059F">
      <w:pPr>
        <w:ind w:firstLineChars="4000" w:firstLine="7573"/>
      </w:pPr>
      <w:r w:rsidRPr="001053C8">
        <w:rPr>
          <w:rFonts w:hint="eastAsia"/>
        </w:rPr>
        <w:t>…　　　　　　……</w:t>
      </w:r>
    </w:p>
    <w:p w14:paraId="33DB076D" w14:textId="77777777" w:rsidR="001053C8" w:rsidRPr="001053C8" w:rsidRDefault="001053C8" w:rsidP="0075059F">
      <w:pPr>
        <w:jc w:val="right"/>
      </w:pPr>
      <w:r w:rsidRPr="001053C8">
        <w:rPr>
          <w:rFonts w:hint="eastAsia"/>
        </w:rPr>
        <w:t>監　事　　○　○　　○　○</w:t>
      </w:r>
    </w:p>
    <w:p w14:paraId="74B8A0F5" w14:textId="77777777" w:rsidR="001053C8" w:rsidRPr="001053C8" w:rsidRDefault="001053C8" w:rsidP="0075059F">
      <w:pPr>
        <w:jc w:val="right"/>
      </w:pPr>
      <w:r w:rsidRPr="001053C8">
        <w:rPr>
          <w:rFonts w:hint="eastAsia"/>
        </w:rPr>
        <w:t>監　事　　○　○　　○　○</w:t>
      </w:r>
    </w:p>
    <w:p w14:paraId="6A03D854" w14:textId="77777777" w:rsidR="001053C8" w:rsidRPr="001053C8" w:rsidRDefault="001053C8" w:rsidP="001053C8"/>
    <w:p w14:paraId="308EFC23" w14:textId="6151D953" w:rsidR="001053C8" w:rsidRPr="00851551" w:rsidRDefault="001053C8" w:rsidP="001053C8">
      <w:r w:rsidRPr="001053C8">
        <w:rPr>
          <w:rFonts w:hint="eastAsia"/>
        </w:rPr>
        <w:t xml:space="preserve">　上記役員のうち</w:t>
      </w:r>
      <w:r w:rsidR="0075130B">
        <w:rPr>
          <w:rFonts w:hint="eastAsia"/>
        </w:rPr>
        <w:t>、</w:t>
      </w:r>
      <w:r w:rsidRPr="00851551">
        <w:rPr>
          <w:rFonts w:hint="eastAsia"/>
        </w:rPr>
        <w:t>○○○○</w:t>
      </w:r>
      <w:r w:rsidR="0075059F" w:rsidRPr="00851551">
        <w:rPr>
          <w:rFonts w:hint="eastAsia"/>
        </w:rPr>
        <w:t>が</w:t>
      </w:r>
      <w:r w:rsidRPr="00851551">
        <w:rPr>
          <w:rFonts w:hint="eastAsia"/>
        </w:rPr>
        <w:t>○○○○</w:t>
      </w:r>
      <w:r w:rsidR="0075059F" w:rsidRPr="00851551">
        <w:rPr>
          <w:rFonts w:hint="eastAsia"/>
        </w:rPr>
        <w:t>の○○である以外は</w:t>
      </w:r>
      <w:r w:rsidR="0075130B">
        <w:rPr>
          <w:rFonts w:hint="eastAsia"/>
        </w:rPr>
        <w:t>、</w:t>
      </w:r>
    </w:p>
    <w:p w14:paraId="786B9A96" w14:textId="77777777" w:rsidR="0075059F" w:rsidRPr="00851551" w:rsidRDefault="00941ADA" w:rsidP="001053C8">
      <w:r w:rsidRPr="00851551">
        <w:rPr>
          <w:rFonts w:hint="eastAsia"/>
          <w:noProof/>
        </w:rPr>
        <mc:AlternateContent>
          <mc:Choice Requires="wps">
            <w:drawing>
              <wp:anchor distT="0" distB="0" distL="114300" distR="114300" simplePos="0" relativeHeight="251683840" behindDoc="0" locked="0" layoutInCell="1" allowOverlap="1" wp14:anchorId="60C12688" wp14:editId="6CF02A96">
                <wp:simplePos x="0" y="0"/>
                <wp:positionH relativeFrom="column">
                  <wp:posOffset>1963540</wp:posOffset>
                </wp:positionH>
                <wp:positionV relativeFrom="paragraph">
                  <wp:posOffset>38376</wp:posOffset>
                </wp:positionV>
                <wp:extent cx="3381555" cy="387625"/>
                <wp:effectExtent l="0" t="0" r="9525" b="0"/>
                <wp:wrapNone/>
                <wp:docPr id="64" name="テキスト ボックス 64"/>
                <wp:cNvGraphicFramePr/>
                <a:graphic xmlns:a="http://schemas.openxmlformats.org/drawingml/2006/main">
                  <a:graphicData uri="http://schemas.microsoft.com/office/word/2010/wordprocessingShape">
                    <wps:wsp>
                      <wps:cNvSpPr txBox="1"/>
                      <wps:spPr>
                        <a:xfrm>
                          <a:off x="0" y="0"/>
                          <a:ext cx="3381555" cy="387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877A5" w14:textId="77777777" w:rsidR="00736B2F" w:rsidRPr="00851551" w:rsidRDefault="00736B2F">
                            <w:r w:rsidRPr="00851551">
                              <w:rPr>
                                <w:rFonts w:hint="eastAsia"/>
                              </w:rPr>
                              <w:t>が含まれていないことを宣誓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C12688" id="_x0000_t202" coordsize="21600,21600" o:spt="202" path="m,l,21600r21600,l21600,xe">
                <v:stroke joinstyle="miter"/>
                <v:path gradientshapeok="t" o:connecttype="rect"/>
              </v:shapetype>
              <v:shape id="テキスト ボックス 64" o:spid="_x0000_s1027" type="#_x0000_t202" style="position:absolute;left:0;text-align:left;margin-left:154.6pt;margin-top:3pt;width:266.25pt;height:3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" fillcolor="white [3201]" stroked="f" strokeweight=".5pt">
                <v:textbox>
                  <w:txbxContent>
                    <w:p w14:paraId="676877A5" w14:textId="77777777" w:rsidR="00736B2F" w:rsidRPr="00851551" w:rsidRDefault="00736B2F">
                      <w:r w:rsidRPr="00851551">
                        <w:rPr>
                          <w:rFonts w:hint="eastAsia"/>
                        </w:rPr>
                        <w:t>が含まれていないことを宣誓します。</w:t>
                      </w:r>
                    </w:p>
                  </w:txbxContent>
                </v:textbox>
              </v:shape>
            </w:pict>
          </mc:Fallback>
        </mc:AlternateContent>
      </w:r>
      <w:r w:rsidRPr="00851551">
        <w:rPr>
          <w:rFonts w:hint="eastAsia"/>
          <w:noProof/>
        </w:rPr>
        <mc:AlternateContent>
          <mc:Choice Requires="wps">
            <w:drawing>
              <wp:anchor distT="0" distB="0" distL="114300" distR="114300" simplePos="0" relativeHeight="251682816" behindDoc="0" locked="0" layoutInCell="1" allowOverlap="1" wp14:anchorId="549EAE02" wp14:editId="668663C2">
                <wp:simplePos x="0" y="0"/>
                <wp:positionH relativeFrom="column">
                  <wp:posOffset>-141305</wp:posOffset>
                </wp:positionH>
                <wp:positionV relativeFrom="paragraph">
                  <wp:posOffset>38376</wp:posOffset>
                </wp:positionV>
                <wp:extent cx="1975125" cy="388188"/>
                <wp:effectExtent l="0" t="0" r="25400" b="12065"/>
                <wp:wrapNone/>
                <wp:docPr id="61" name="中かっこ 61"/>
                <wp:cNvGraphicFramePr/>
                <a:graphic xmlns:a="http://schemas.openxmlformats.org/drawingml/2006/main">
                  <a:graphicData uri="http://schemas.microsoft.com/office/word/2010/wordprocessingShape">
                    <wps:wsp>
                      <wps:cNvSpPr/>
                      <wps:spPr>
                        <a:xfrm>
                          <a:off x="0" y="0"/>
                          <a:ext cx="1975125" cy="388188"/>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AE9017" id="中かっこ 61" o:spid="_x0000_s1026" type="#_x0000_t186" style="position:absolute;left:0;text-align:left;margin-left:-11.15pt;margin-top:3pt;width:155.5pt;height:30.5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" strokecolor="black [3213]"/>
            </w:pict>
          </mc:Fallback>
        </mc:AlternateContent>
      </w:r>
      <w:r w:rsidR="0075059F" w:rsidRPr="00851551">
        <w:rPr>
          <w:rFonts w:hint="eastAsia"/>
        </w:rPr>
        <w:t>配偶者または３親等以内の親族</w:t>
      </w:r>
    </w:p>
    <w:p w14:paraId="53165E75" w14:textId="77777777" w:rsidR="0075059F" w:rsidRPr="00851551" w:rsidRDefault="0075059F" w:rsidP="001053C8">
      <w:r w:rsidRPr="00851551">
        <w:rPr>
          <w:rFonts w:hint="eastAsia"/>
        </w:rPr>
        <w:t>親族その他特殊の関係がある者</w:t>
      </w:r>
    </w:p>
    <w:p w14:paraId="1C3292FC" w14:textId="77777777" w:rsidR="001053C8" w:rsidRPr="00851551" w:rsidRDefault="001053C8" w:rsidP="001053C8"/>
    <w:p w14:paraId="5B3D9746" w14:textId="77777777" w:rsidR="001053C8" w:rsidRPr="00851551" w:rsidRDefault="001053C8" w:rsidP="001053C8">
      <w:r w:rsidRPr="00851551">
        <w:rPr>
          <w:rFonts w:hint="eastAsia"/>
        </w:rPr>
        <w:t xml:space="preserve">　</w:t>
      </w:r>
      <w:r w:rsidR="00941ADA" w:rsidRPr="00851551">
        <w:rPr>
          <w:rFonts w:hint="eastAsia"/>
        </w:rPr>
        <w:t>令和</w:t>
      </w:r>
      <w:r w:rsidRPr="00851551">
        <w:rPr>
          <w:rFonts w:hint="eastAsia"/>
        </w:rPr>
        <w:t xml:space="preserve">　　年　　月　　日</w:t>
      </w:r>
    </w:p>
    <w:p w14:paraId="64E14E71" w14:textId="77777777" w:rsidR="001053C8" w:rsidRPr="00851551" w:rsidRDefault="001053C8" w:rsidP="001053C8"/>
    <w:p w14:paraId="328B221D" w14:textId="77777777" w:rsidR="001053C8" w:rsidRPr="00851551" w:rsidRDefault="001053C8" w:rsidP="00941ADA">
      <w:pPr>
        <w:ind w:firstLineChars="2900" w:firstLine="5490"/>
      </w:pPr>
      <w:r w:rsidRPr="00851551">
        <w:rPr>
          <w:rFonts w:hint="eastAsia"/>
        </w:rPr>
        <w:t xml:space="preserve">　学校法人　○○○○</w:t>
      </w:r>
    </w:p>
    <w:p w14:paraId="1EA87CF1" w14:textId="77777777" w:rsidR="001053C8" w:rsidRPr="00851551" w:rsidRDefault="001053C8" w:rsidP="001053C8">
      <w:r w:rsidRPr="00851551">
        <w:rPr>
          <w:rFonts w:hint="eastAsia"/>
        </w:rPr>
        <w:t xml:space="preserve">　</w:t>
      </w:r>
      <w:r w:rsidR="00941ADA" w:rsidRPr="00851551">
        <w:rPr>
          <w:rFonts w:hint="eastAsia"/>
        </w:rPr>
        <w:t xml:space="preserve">　　　　　　　　　　　　　　　　　　　　　　　　　　　　　</w:t>
      </w:r>
      <w:r w:rsidRPr="00851551">
        <w:rPr>
          <w:rFonts w:hint="eastAsia"/>
        </w:rPr>
        <w:t xml:space="preserve">理事長　　氏　　　　名　　</w:t>
      </w:r>
      <w:r w:rsidRPr="00851551">
        <w:fldChar w:fldCharType="begin"/>
      </w:r>
      <w:r w:rsidRPr="00851551">
        <w:instrText xml:space="preserve"> eq \o\ac(</w:instrText>
      </w:r>
      <w:r w:rsidRPr="00851551">
        <w:rPr>
          <w:rFonts w:hint="eastAsia"/>
        </w:rPr>
        <w:instrText>◯</w:instrText>
      </w:r>
      <w:r w:rsidRPr="00851551">
        <w:instrText>,</w:instrText>
      </w:r>
      <w:r w:rsidRPr="00851551">
        <w:rPr>
          <w:rFonts w:hint="eastAsia"/>
          <w:position w:val="2"/>
          <w:sz w:val="14"/>
        </w:rPr>
        <w:instrText>印</w:instrText>
      </w:r>
      <w:r w:rsidRPr="00851551">
        <w:instrText>)</w:instrText>
      </w:r>
      <w:r w:rsidRPr="00851551">
        <w:fldChar w:fldCharType="end"/>
      </w:r>
    </w:p>
    <w:p w14:paraId="40CDEB30" w14:textId="77777777" w:rsidR="001053C8" w:rsidRPr="00851551" w:rsidRDefault="001053C8" w:rsidP="001053C8"/>
    <w:p w14:paraId="36C46EC6" w14:textId="1C0B1E2B" w:rsidR="001053C8" w:rsidRPr="00851551" w:rsidRDefault="00941ADA" w:rsidP="001053C8">
      <w:r w:rsidRPr="00851551">
        <w:rPr>
          <w:rFonts w:hint="eastAsia"/>
        </w:rPr>
        <w:t>（注）カッコ内は</w:t>
      </w:r>
      <w:r w:rsidR="0075130B">
        <w:rPr>
          <w:rFonts w:hint="eastAsia"/>
        </w:rPr>
        <w:t>、</w:t>
      </w:r>
      <w:r w:rsidRPr="00851551">
        <w:rPr>
          <w:rFonts w:hint="eastAsia"/>
        </w:rPr>
        <w:t>寄附行為の規定と一致する方を選択すること。</w:t>
      </w:r>
    </w:p>
    <w:p w14:paraId="28DA6FB5" w14:textId="77777777" w:rsidR="001053C8" w:rsidRPr="00851551" w:rsidRDefault="001053C8" w:rsidP="001053C8"/>
    <w:p w14:paraId="5EFC3B0F" w14:textId="77777777" w:rsidR="001053C8" w:rsidRPr="001053C8" w:rsidRDefault="0030287D" w:rsidP="001053C8">
      <w:r>
        <w:rPr>
          <w:noProof/>
        </w:rPr>
        <mc:AlternateContent>
          <mc:Choice Requires="wps">
            <w:drawing>
              <wp:anchor distT="4294967295" distB="4294967295" distL="114300" distR="114300" simplePos="0" relativeHeight="251633664" behindDoc="0" locked="0" layoutInCell="0" allowOverlap="1" wp14:anchorId="4CADEBEF" wp14:editId="4740FD3A">
                <wp:simplePos x="0" y="0"/>
                <wp:positionH relativeFrom="column">
                  <wp:posOffset>0</wp:posOffset>
                </wp:positionH>
                <wp:positionV relativeFrom="paragraph">
                  <wp:posOffset>-1</wp:posOffset>
                </wp:positionV>
                <wp:extent cx="6217920" cy="0"/>
                <wp:effectExtent l="0" t="0" r="0" b="19050"/>
                <wp:wrapNone/>
                <wp:docPr id="55"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44784" id="直線コネクタ 47" o:spid="_x0000_s1026" style="position:absolute;left:0;text-align:left;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89.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" o:allowincell="f">
                <v:stroke dashstyle="1 1" endcap="round"/>
              </v:line>
            </w:pict>
          </mc:Fallback>
        </mc:AlternateContent>
      </w:r>
      <w:r w:rsidR="001053C8" w:rsidRPr="001053C8">
        <w:rPr>
          <w:rFonts w:hint="eastAsia"/>
        </w:rPr>
        <w:t>作成例⑮</w:t>
      </w:r>
    </w:p>
    <w:p w14:paraId="0D729328" w14:textId="77777777" w:rsidR="001053C8" w:rsidRPr="001053C8" w:rsidRDefault="001053C8" w:rsidP="001053C8"/>
    <w:p w14:paraId="7F841DCD" w14:textId="77777777" w:rsidR="001053C8" w:rsidRPr="001053C8" w:rsidRDefault="001053C8" w:rsidP="001053C8">
      <w:r w:rsidRPr="001053C8">
        <w:rPr>
          <w:rFonts w:hint="eastAsia"/>
        </w:rPr>
        <w:t>［監事が当該法人の理事又は職員（学校の教職員を含む。）</w:t>
      </w:r>
      <w:r w:rsidR="00450AB3" w:rsidRPr="00851551">
        <w:rPr>
          <w:rFonts w:hint="eastAsia"/>
        </w:rPr>
        <w:t>等</w:t>
      </w:r>
      <w:r w:rsidRPr="00851551">
        <w:rPr>
          <w:rFonts w:hint="eastAsia"/>
        </w:rPr>
        <w:t>を</w:t>
      </w:r>
      <w:r w:rsidRPr="001053C8">
        <w:rPr>
          <w:rFonts w:hint="eastAsia"/>
        </w:rPr>
        <w:t>兼ねていないことを証する理事長の宣誓書］</w:t>
      </w:r>
    </w:p>
    <w:p w14:paraId="0A782B20" w14:textId="77777777" w:rsidR="001053C8" w:rsidRPr="001053C8" w:rsidRDefault="001053C8" w:rsidP="001053C8"/>
    <w:p w14:paraId="3F1B2299" w14:textId="77777777" w:rsidR="001053C8" w:rsidRPr="001053C8" w:rsidRDefault="001053C8" w:rsidP="001053C8">
      <w:pPr>
        <w:jc w:val="center"/>
      </w:pPr>
      <w:r w:rsidRPr="001053C8">
        <w:rPr>
          <w:rFonts w:hint="eastAsia"/>
        </w:rPr>
        <w:t>宣誓書</w:t>
      </w:r>
    </w:p>
    <w:p w14:paraId="0F0B155C" w14:textId="77777777" w:rsidR="001053C8" w:rsidRPr="001053C8" w:rsidRDefault="001053C8" w:rsidP="001053C8"/>
    <w:p w14:paraId="373F32BB" w14:textId="77777777" w:rsidR="001053C8" w:rsidRPr="001053C8" w:rsidRDefault="001053C8" w:rsidP="00163888">
      <w:pPr>
        <w:jc w:val="right"/>
      </w:pPr>
      <w:r w:rsidRPr="001053C8">
        <w:rPr>
          <w:rFonts w:hint="eastAsia"/>
        </w:rPr>
        <w:t>監　事　　○　○　　○　○</w:t>
      </w:r>
    </w:p>
    <w:p w14:paraId="0E89EE47" w14:textId="77777777" w:rsidR="001053C8" w:rsidRPr="001053C8" w:rsidRDefault="001053C8" w:rsidP="00163888">
      <w:pPr>
        <w:jc w:val="right"/>
      </w:pPr>
      <w:r w:rsidRPr="001053C8">
        <w:rPr>
          <w:rFonts w:hint="eastAsia"/>
        </w:rPr>
        <w:t>監　事　　○　○　　○　○</w:t>
      </w:r>
    </w:p>
    <w:p w14:paraId="5C86D210" w14:textId="77777777" w:rsidR="001053C8" w:rsidRPr="001053C8" w:rsidRDefault="001053C8" w:rsidP="001053C8"/>
    <w:p w14:paraId="3B359976" w14:textId="61ADD47B" w:rsidR="001053C8" w:rsidRPr="001053C8" w:rsidRDefault="001053C8" w:rsidP="001053C8">
      <w:r w:rsidRPr="001053C8">
        <w:rPr>
          <w:rFonts w:hint="eastAsia"/>
        </w:rPr>
        <w:t xml:space="preserve">　上記監事は</w:t>
      </w:r>
      <w:r w:rsidR="0075130B">
        <w:rPr>
          <w:rFonts w:hint="eastAsia"/>
        </w:rPr>
        <w:t>、</w:t>
      </w:r>
      <w:r w:rsidRPr="00851551">
        <w:rPr>
          <w:rFonts w:hint="eastAsia"/>
        </w:rPr>
        <w:t>本法人の理事</w:t>
      </w:r>
      <w:r w:rsidR="0075130B">
        <w:rPr>
          <w:rFonts w:hint="eastAsia"/>
        </w:rPr>
        <w:t>、</w:t>
      </w:r>
      <w:r w:rsidR="00941ADA" w:rsidRPr="00851551">
        <w:rPr>
          <w:rFonts w:hint="eastAsia"/>
        </w:rPr>
        <w:t>評議員</w:t>
      </w:r>
      <w:r w:rsidR="0075130B">
        <w:rPr>
          <w:rFonts w:hint="eastAsia"/>
        </w:rPr>
        <w:t>、</w:t>
      </w:r>
      <w:r w:rsidRPr="00851551">
        <w:rPr>
          <w:rFonts w:hint="eastAsia"/>
        </w:rPr>
        <w:t>職員（本法人の設置する学校の教職員を含む。）を</w:t>
      </w:r>
      <w:r w:rsidRPr="001053C8">
        <w:rPr>
          <w:rFonts w:hint="eastAsia"/>
        </w:rPr>
        <w:t>兼ねていないことを宣誓します。</w:t>
      </w:r>
    </w:p>
    <w:p w14:paraId="124D220E" w14:textId="77777777" w:rsidR="001053C8" w:rsidRPr="001053C8" w:rsidRDefault="001053C8" w:rsidP="001053C8"/>
    <w:p w14:paraId="342032ED" w14:textId="77777777" w:rsidR="001053C8" w:rsidRPr="001053C8" w:rsidRDefault="001053C8" w:rsidP="001053C8">
      <w:r w:rsidRPr="001053C8">
        <w:rPr>
          <w:rFonts w:hint="eastAsia"/>
        </w:rPr>
        <w:t xml:space="preserve">　</w:t>
      </w:r>
      <w:r w:rsidR="00941ADA" w:rsidRPr="00851551">
        <w:rPr>
          <w:rFonts w:hint="eastAsia"/>
        </w:rPr>
        <w:t>令和</w:t>
      </w:r>
      <w:r w:rsidRPr="001053C8">
        <w:rPr>
          <w:rFonts w:hint="eastAsia"/>
        </w:rPr>
        <w:t xml:space="preserve">　　年　　月　　日</w:t>
      </w:r>
    </w:p>
    <w:p w14:paraId="524E7EA5" w14:textId="77777777" w:rsidR="001053C8" w:rsidRPr="001053C8" w:rsidRDefault="001053C8" w:rsidP="001053C8"/>
    <w:p w14:paraId="285D63E6" w14:textId="77777777" w:rsidR="001053C8" w:rsidRPr="001053C8" w:rsidRDefault="001053C8" w:rsidP="00941ADA">
      <w:pPr>
        <w:ind w:firstLineChars="2900" w:firstLine="5490"/>
      </w:pPr>
      <w:r w:rsidRPr="001053C8">
        <w:rPr>
          <w:rFonts w:hint="eastAsia"/>
        </w:rPr>
        <w:t xml:space="preserve">　学校法人　○○○○</w:t>
      </w:r>
    </w:p>
    <w:p w14:paraId="21CE2DDF" w14:textId="77777777" w:rsidR="001053C8" w:rsidRPr="001053C8" w:rsidRDefault="001053C8" w:rsidP="00941ADA">
      <w:pPr>
        <w:ind w:firstLineChars="2900" w:firstLine="5490"/>
      </w:pPr>
      <w:r w:rsidRPr="001053C8">
        <w:rPr>
          <w:rFonts w:hint="eastAsia"/>
        </w:rPr>
        <w:t xml:space="preserve">　理事長　　氏　　　　名　　</w:t>
      </w:r>
      <w:r w:rsidRPr="001053C8">
        <w:fldChar w:fldCharType="begin"/>
      </w:r>
      <w:r w:rsidRPr="001053C8">
        <w:instrText xml:space="preserve"> eq \o\ac(</w:instrText>
      </w:r>
      <w:r w:rsidRPr="001053C8">
        <w:rPr>
          <w:rFonts w:hint="eastAsia"/>
        </w:rPr>
        <w:instrText>◯</w:instrText>
      </w:r>
      <w:r w:rsidRPr="001053C8">
        <w:instrText>,</w:instrText>
      </w:r>
      <w:r w:rsidRPr="001053C8">
        <w:rPr>
          <w:rFonts w:hint="eastAsia"/>
          <w:position w:val="2"/>
          <w:sz w:val="14"/>
        </w:rPr>
        <w:instrText>印</w:instrText>
      </w:r>
      <w:r w:rsidRPr="001053C8">
        <w:instrText>)</w:instrText>
      </w:r>
      <w:r w:rsidRPr="001053C8">
        <w:fldChar w:fldCharType="end"/>
      </w:r>
    </w:p>
    <w:p w14:paraId="7DC28A24" w14:textId="77777777" w:rsidR="001053C8" w:rsidRPr="001053C8" w:rsidRDefault="001053C8" w:rsidP="001053C8"/>
    <w:p w14:paraId="2B3A87E2" w14:textId="77777777" w:rsidR="001053C8" w:rsidRPr="001053C8" w:rsidRDefault="001053C8" w:rsidP="001053C8"/>
    <w:p w14:paraId="7F7BA5DD" w14:textId="77777777" w:rsidR="001053C8" w:rsidRPr="001053C8" w:rsidRDefault="001053C8" w:rsidP="001053C8">
      <w:r w:rsidRPr="001053C8">
        <w:br w:type="page"/>
      </w:r>
      <w:r w:rsidRPr="001053C8">
        <w:rPr>
          <w:rFonts w:hint="eastAsia"/>
        </w:rPr>
        <w:lastRenderedPageBreak/>
        <w:t>作成例⑯</w:t>
      </w:r>
    </w:p>
    <w:p w14:paraId="45971B67" w14:textId="77777777" w:rsidR="001053C8" w:rsidRPr="001053C8" w:rsidRDefault="001053C8" w:rsidP="001053C8">
      <w:pPr>
        <w:jc w:val="center"/>
      </w:pPr>
      <w:r w:rsidRPr="001053C8">
        <w:rPr>
          <w:rFonts w:hint="eastAsia"/>
        </w:rPr>
        <w:t>学校法人等及び学校等の組織表</w:t>
      </w:r>
    </w:p>
    <w:p w14:paraId="51030BAB" w14:textId="77777777" w:rsidR="001053C8" w:rsidRDefault="001053C8" w:rsidP="001053C8"/>
    <w:p w14:paraId="7CE3835F" w14:textId="77777777" w:rsidR="004C5B4F" w:rsidRDefault="004C5B4F" w:rsidP="001053C8"/>
    <w:p w14:paraId="3F33D510" w14:textId="77777777" w:rsidR="004C5B4F" w:rsidRPr="001053C8" w:rsidRDefault="004C5B4F" w:rsidP="001053C8"/>
    <w:p w14:paraId="4281A2E6" w14:textId="77777777" w:rsidR="001053C8" w:rsidRPr="001053C8" w:rsidRDefault="001053C8" w:rsidP="001053C8"/>
    <w:p w14:paraId="02533477" w14:textId="77777777" w:rsidR="001053C8" w:rsidRPr="001053C8" w:rsidRDefault="001053C8" w:rsidP="001053C8"/>
    <w:p w14:paraId="4D1063B7" w14:textId="77777777" w:rsidR="001053C8" w:rsidRPr="001053C8" w:rsidRDefault="0030287D" w:rsidP="001053C8">
      <w:r>
        <w:rPr>
          <w:noProof/>
        </w:rPr>
        <mc:AlternateContent>
          <mc:Choice Requires="wps">
            <w:drawing>
              <wp:anchor distT="0" distB="0" distL="114300" distR="114300" simplePos="0" relativeHeight="251673600" behindDoc="0" locked="0" layoutInCell="0" allowOverlap="1" wp14:anchorId="233F65E6" wp14:editId="5234FB80">
                <wp:simplePos x="0" y="0"/>
                <wp:positionH relativeFrom="column">
                  <wp:posOffset>4693920</wp:posOffset>
                </wp:positionH>
                <wp:positionV relativeFrom="paragraph">
                  <wp:posOffset>152400</wp:posOffset>
                </wp:positionV>
                <wp:extent cx="731520" cy="226695"/>
                <wp:effectExtent l="0" t="0" r="0" b="1905"/>
                <wp:wrapNone/>
                <wp:docPr id="54"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706FB" w14:textId="77777777" w:rsidR="00736B2F" w:rsidRDefault="00736B2F" w:rsidP="001053C8">
                            <w:r>
                              <w:rPr>
                                <w:rFonts w:hint="eastAsia"/>
                              </w:rPr>
                              <w:t>（　　人）</w:t>
                            </w:r>
                          </w:p>
                          <w:p w14:paraId="3393A27A" w14:textId="77777777" w:rsidR="00736B2F" w:rsidRDefault="00736B2F" w:rsidP="001053C8">
                            <w:pPr>
                              <w:jc w:val="distribute"/>
                            </w:pPr>
                            <w:r>
                              <w:rPr>
                                <w:rFonts w:hint="eastAsia"/>
                              </w:rPr>
                              <w:t xml:space="preserve">ninn </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F65E6" id="テキスト ボックス 46" o:spid="_x0000_s1028" type="#_x0000_t202" style="position:absolute;left:0;text-align:left;margin-left:369.6pt;margin-top:12pt;width:57.6pt;height:1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" o:allowincell="f" filled="f" stroked="f">
                <v:textbox inset="1mm,0,1mm,0">
                  <w:txbxContent>
                    <w:p w14:paraId="27B706FB" w14:textId="77777777" w:rsidR="00736B2F" w:rsidRDefault="00736B2F" w:rsidP="001053C8">
                      <w:r>
                        <w:rPr>
                          <w:rFonts w:hint="eastAsia"/>
                        </w:rPr>
                        <w:t>（　　人）</w:t>
                      </w:r>
                    </w:p>
                    <w:p w14:paraId="3393A27A" w14:textId="77777777" w:rsidR="00736B2F" w:rsidRDefault="00736B2F" w:rsidP="001053C8">
                      <w:pPr>
                        <w:jc w:val="distribute"/>
                      </w:pPr>
                      <w:r>
                        <w:rPr>
                          <w:rFonts w:hint="eastAsia"/>
                        </w:rPr>
                        <w:t xml:space="preserve">ninn </w:t>
                      </w:r>
                    </w:p>
                  </w:txbxContent>
                </v:textbox>
              </v:shape>
            </w:pict>
          </mc:Fallback>
        </mc:AlternateContent>
      </w:r>
      <w:r>
        <w:rPr>
          <w:noProof/>
        </w:rPr>
        <mc:AlternateContent>
          <mc:Choice Requires="wps">
            <w:drawing>
              <wp:anchor distT="0" distB="0" distL="114300" distR="114300" simplePos="0" relativeHeight="251639808" behindDoc="0" locked="0" layoutInCell="0" allowOverlap="1" wp14:anchorId="55A13A43" wp14:editId="2544F13C">
                <wp:simplePos x="0" y="0"/>
                <wp:positionH relativeFrom="column">
                  <wp:posOffset>3779520</wp:posOffset>
                </wp:positionH>
                <wp:positionV relativeFrom="paragraph">
                  <wp:posOffset>152400</wp:posOffset>
                </wp:positionV>
                <wp:extent cx="914400" cy="226695"/>
                <wp:effectExtent l="0" t="0" r="0" b="1905"/>
                <wp:wrapNone/>
                <wp:docPr id="53"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67C4D" w14:textId="77777777" w:rsidR="00736B2F" w:rsidRDefault="00736B2F" w:rsidP="001053C8">
                            <w:pPr>
                              <w:jc w:val="distribute"/>
                            </w:pPr>
                            <w:r>
                              <w:rPr>
                                <w:rFonts w:hint="eastAsia"/>
                              </w:rPr>
                              <w:t>庶務</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13A43" id="テキスト ボックス 45" o:spid="_x0000_s1029" type="#_x0000_t202" style="position:absolute;left:0;text-align:left;margin-left:297.6pt;margin-top:12pt;width:1in;height:17.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" o:allowincell="f" filled="f" stroked="f">
                <v:textbox inset="1mm,0,1mm,0">
                  <w:txbxContent>
                    <w:p w14:paraId="6DB67C4D" w14:textId="77777777" w:rsidR="00736B2F" w:rsidRDefault="00736B2F" w:rsidP="001053C8">
                      <w:pPr>
                        <w:jc w:val="distribute"/>
                      </w:pPr>
                      <w:r>
                        <w:rPr>
                          <w:rFonts w:hint="eastAsia"/>
                        </w:rPr>
                        <w:t>庶務</w:t>
                      </w:r>
                    </w:p>
                  </w:txbxContent>
                </v:textbox>
              </v:shape>
            </w:pict>
          </mc:Fallback>
        </mc:AlternateContent>
      </w:r>
      <w:r>
        <w:rPr>
          <w:noProof/>
        </w:rPr>
        <mc:AlternateContent>
          <mc:Choice Requires="wps">
            <w:drawing>
              <wp:anchor distT="0" distB="0" distL="114300" distR="114300" simplePos="0" relativeHeight="251634688" behindDoc="0" locked="0" layoutInCell="0" allowOverlap="1" wp14:anchorId="60E75CEB" wp14:editId="26E48036">
                <wp:simplePos x="0" y="0"/>
                <wp:positionH relativeFrom="column">
                  <wp:posOffset>670560</wp:posOffset>
                </wp:positionH>
                <wp:positionV relativeFrom="paragraph">
                  <wp:posOffset>0</wp:posOffset>
                </wp:positionV>
                <wp:extent cx="914400" cy="226695"/>
                <wp:effectExtent l="0" t="0" r="19050" b="20955"/>
                <wp:wrapNone/>
                <wp:docPr id="52"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6695"/>
                        </a:xfrm>
                        <a:prstGeom prst="rect">
                          <a:avLst/>
                        </a:prstGeom>
                        <a:solidFill>
                          <a:srgbClr val="FFFFFF"/>
                        </a:solidFill>
                        <a:ln w="9525">
                          <a:solidFill>
                            <a:srgbClr val="000000"/>
                          </a:solidFill>
                          <a:miter lim="800000"/>
                          <a:headEnd/>
                          <a:tailEnd/>
                        </a:ln>
                      </wps:spPr>
                      <wps:txbx>
                        <w:txbxContent>
                          <w:p w14:paraId="75A6D833" w14:textId="77777777" w:rsidR="00736B2F" w:rsidRDefault="00736B2F" w:rsidP="001053C8">
                            <w:pPr>
                              <w:jc w:val="distribute"/>
                            </w:pPr>
                            <w:r>
                              <w:rPr>
                                <w:rFonts w:hint="eastAsia"/>
                              </w:rPr>
                              <w:t>評議員会</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75CEB" id="テキスト ボックス 43" o:spid="_x0000_s1030" type="#_x0000_t202" style="position:absolute;left:0;text-align:left;margin-left:52.8pt;margin-top:0;width:1in;height:17.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" o:allowincell="f">
                <v:textbox inset="1mm,0,1mm,0">
                  <w:txbxContent>
                    <w:p w14:paraId="75A6D833" w14:textId="77777777" w:rsidR="00736B2F" w:rsidRDefault="00736B2F" w:rsidP="001053C8">
                      <w:pPr>
                        <w:jc w:val="distribute"/>
                      </w:pPr>
                      <w:r>
                        <w:rPr>
                          <w:rFonts w:hint="eastAsia"/>
                        </w:rPr>
                        <w:t>評議員会</w:t>
                      </w:r>
                    </w:p>
                  </w:txbxContent>
                </v:textbox>
              </v:shape>
            </w:pict>
          </mc:Fallback>
        </mc:AlternateContent>
      </w:r>
    </w:p>
    <w:p w14:paraId="08CE3CF3" w14:textId="77777777" w:rsidR="001053C8" w:rsidRPr="001053C8" w:rsidRDefault="0030287D" w:rsidP="001053C8">
      <w:r>
        <w:rPr>
          <w:noProof/>
        </w:rPr>
        <mc:AlternateContent>
          <mc:Choice Requires="wps">
            <w:drawing>
              <wp:anchor distT="0" distB="0" distL="114300" distR="114300" simplePos="0" relativeHeight="251681792" behindDoc="0" locked="0" layoutInCell="0" allowOverlap="1" wp14:anchorId="27174D1E" wp14:editId="43F645E6">
                <wp:simplePos x="0" y="0"/>
                <wp:positionH relativeFrom="column">
                  <wp:posOffset>1158240</wp:posOffset>
                </wp:positionH>
                <wp:positionV relativeFrom="paragraph">
                  <wp:posOffset>0</wp:posOffset>
                </wp:positionV>
                <wp:extent cx="731520" cy="226695"/>
                <wp:effectExtent l="0" t="0" r="0" b="1905"/>
                <wp:wrapNone/>
                <wp:docPr id="51"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C5483" w14:textId="77777777" w:rsidR="00736B2F" w:rsidRDefault="00736B2F" w:rsidP="001053C8">
                            <w:r>
                              <w:rPr>
                                <w:rFonts w:hint="eastAsia"/>
                              </w:rPr>
                              <w:t>（　　人）</w:t>
                            </w:r>
                          </w:p>
                          <w:p w14:paraId="2C82F9A9" w14:textId="77777777" w:rsidR="00736B2F" w:rsidRDefault="00736B2F" w:rsidP="001053C8">
                            <w:pPr>
                              <w:jc w:val="distribute"/>
                            </w:pPr>
                            <w:r>
                              <w:rPr>
                                <w:rFonts w:hint="eastAsia"/>
                              </w:rPr>
                              <w:t xml:space="preserve">ninn </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74D1E" id="テキスト ボックス 12" o:spid="_x0000_s1031" type="#_x0000_t202" style="position:absolute;left:0;text-align:left;margin-left:91.2pt;margin-top:0;width:57.6pt;height:17.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" o:allowincell="f" filled="f" stroked="f">
                <v:textbox inset="1mm,0,1mm,0">
                  <w:txbxContent>
                    <w:p w14:paraId="333C5483" w14:textId="77777777" w:rsidR="00736B2F" w:rsidRDefault="00736B2F" w:rsidP="001053C8">
                      <w:r>
                        <w:rPr>
                          <w:rFonts w:hint="eastAsia"/>
                        </w:rPr>
                        <w:t>（　　人）</w:t>
                      </w:r>
                    </w:p>
                    <w:p w14:paraId="2C82F9A9" w14:textId="77777777" w:rsidR="00736B2F" w:rsidRDefault="00736B2F" w:rsidP="001053C8">
                      <w:pPr>
                        <w:jc w:val="distribute"/>
                      </w:pPr>
                      <w:r>
                        <w:rPr>
                          <w:rFonts w:hint="eastAsia"/>
                        </w:rPr>
                        <w:t xml:space="preserve">ninn </w:t>
                      </w:r>
                    </w:p>
                  </w:txbxContent>
                </v:textbox>
              </v:shape>
            </w:pict>
          </mc:Fallback>
        </mc:AlternateContent>
      </w:r>
      <w:r>
        <w:rPr>
          <w:noProof/>
        </w:rPr>
        <mc:AlternateContent>
          <mc:Choice Requires="wps">
            <w:drawing>
              <wp:anchor distT="0" distB="0" distL="114299" distR="114299" simplePos="0" relativeHeight="251651072" behindDoc="0" locked="0" layoutInCell="0" allowOverlap="1" wp14:anchorId="59E465C4" wp14:editId="2A20E88C">
                <wp:simplePos x="0" y="0"/>
                <wp:positionH relativeFrom="column">
                  <wp:posOffset>1158239</wp:posOffset>
                </wp:positionH>
                <wp:positionV relativeFrom="paragraph">
                  <wp:posOffset>0</wp:posOffset>
                </wp:positionV>
                <wp:extent cx="0" cy="605790"/>
                <wp:effectExtent l="0" t="0" r="19050" b="22860"/>
                <wp:wrapNone/>
                <wp:docPr id="50"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57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C6285" id="直線コネクタ 38" o:spid="_x0000_s1026" style="position:absolute;left:0;text-align:left;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1.2pt,0" to="91.2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" o:allowincell="f"/>
            </w:pict>
          </mc:Fallback>
        </mc:AlternateContent>
      </w:r>
      <w:r>
        <w:rPr>
          <w:noProof/>
        </w:rPr>
        <mc:AlternateContent>
          <mc:Choice Requires="wps">
            <w:drawing>
              <wp:anchor distT="0" distB="0" distL="114300" distR="114300" simplePos="0" relativeHeight="251671552" behindDoc="0" locked="0" layoutInCell="0" allowOverlap="1" wp14:anchorId="4B85FC41" wp14:editId="6E2B28B2">
                <wp:simplePos x="0" y="0"/>
                <wp:positionH relativeFrom="column">
                  <wp:posOffset>4693920</wp:posOffset>
                </wp:positionH>
                <wp:positionV relativeFrom="paragraph">
                  <wp:posOffset>152400</wp:posOffset>
                </wp:positionV>
                <wp:extent cx="731520" cy="226695"/>
                <wp:effectExtent l="0" t="0" r="0" b="1905"/>
                <wp:wrapNone/>
                <wp:docPr id="49"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776AA" w14:textId="77777777" w:rsidR="00736B2F" w:rsidRDefault="00736B2F" w:rsidP="001053C8">
                            <w:r>
                              <w:rPr>
                                <w:rFonts w:hint="eastAsia"/>
                              </w:rPr>
                              <w:t>（　　人）</w:t>
                            </w:r>
                          </w:p>
                          <w:p w14:paraId="3E000923" w14:textId="77777777" w:rsidR="00736B2F" w:rsidRDefault="00736B2F" w:rsidP="001053C8">
                            <w:pPr>
                              <w:jc w:val="distribute"/>
                            </w:pPr>
                            <w:r>
                              <w:rPr>
                                <w:rFonts w:hint="eastAsia"/>
                              </w:rPr>
                              <w:t xml:space="preserve">ninn </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5FC41" id="テキスト ボックス 42" o:spid="_x0000_s1032" type="#_x0000_t202" style="position:absolute;left:0;text-align:left;margin-left:369.6pt;margin-top:12pt;width:57.6pt;height:17.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" o:allowincell="f" filled="f" stroked="f">
                <v:textbox inset="1mm,0,1mm,0">
                  <w:txbxContent>
                    <w:p w14:paraId="0D2776AA" w14:textId="77777777" w:rsidR="00736B2F" w:rsidRDefault="00736B2F" w:rsidP="001053C8">
                      <w:r>
                        <w:rPr>
                          <w:rFonts w:hint="eastAsia"/>
                        </w:rPr>
                        <w:t>（　　人）</w:t>
                      </w:r>
                    </w:p>
                    <w:p w14:paraId="3E000923" w14:textId="77777777" w:rsidR="00736B2F" w:rsidRDefault="00736B2F" w:rsidP="001053C8">
                      <w:pPr>
                        <w:jc w:val="distribute"/>
                      </w:pPr>
                      <w:r>
                        <w:rPr>
                          <w:rFonts w:hint="eastAsia"/>
                        </w:rPr>
                        <w:t xml:space="preserve">ninn </w:t>
                      </w:r>
                    </w:p>
                  </w:txbxContent>
                </v:textbox>
              </v:shape>
            </w:pict>
          </mc:Fallback>
        </mc:AlternateContent>
      </w:r>
      <w:r>
        <w:rPr>
          <w:noProof/>
        </w:rPr>
        <mc:AlternateContent>
          <mc:Choice Requires="wps">
            <w:drawing>
              <wp:anchor distT="0" distB="0" distL="114300" distR="114300" simplePos="0" relativeHeight="251656192" behindDoc="0" locked="0" layoutInCell="0" allowOverlap="1" wp14:anchorId="08C521C3" wp14:editId="0DACFB4D">
                <wp:simplePos x="0" y="0"/>
                <wp:positionH relativeFrom="column">
                  <wp:posOffset>3657600</wp:posOffset>
                </wp:positionH>
                <wp:positionV relativeFrom="paragraph">
                  <wp:posOffset>0</wp:posOffset>
                </wp:positionV>
                <wp:extent cx="121920" cy="504825"/>
                <wp:effectExtent l="0" t="0" r="11430" b="28575"/>
                <wp:wrapNone/>
                <wp:docPr id="48" name="フリーフォーム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 cy="504825"/>
                        </a:xfrm>
                        <a:custGeom>
                          <a:avLst/>
                          <a:gdLst>
                            <a:gd name="T0" fmla="*/ 192 w 192"/>
                            <a:gd name="T1" fmla="*/ 0 h 714"/>
                            <a:gd name="T2" fmla="*/ 0 w 192"/>
                            <a:gd name="T3" fmla="*/ 0 h 714"/>
                            <a:gd name="T4" fmla="*/ 0 w 192"/>
                            <a:gd name="T5" fmla="*/ 714 h 714"/>
                            <a:gd name="T6" fmla="*/ 192 w 192"/>
                            <a:gd name="T7" fmla="*/ 714 h 714"/>
                          </a:gdLst>
                          <a:ahLst/>
                          <a:cxnLst>
                            <a:cxn ang="0">
                              <a:pos x="T0" y="T1"/>
                            </a:cxn>
                            <a:cxn ang="0">
                              <a:pos x="T2" y="T3"/>
                            </a:cxn>
                            <a:cxn ang="0">
                              <a:pos x="T4" y="T5"/>
                            </a:cxn>
                            <a:cxn ang="0">
                              <a:pos x="T6" y="T7"/>
                            </a:cxn>
                          </a:cxnLst>
                          <a:rect l="0" t="0" r="r" b="b"/>
                          <a:pathLst>
                            <a:path w="192" h="714">
                              <a:moveTo>
                                <a:pt x="192" y="0"/>
                              </a:moveTo>
                              <a:lnTo>
                                <a:pt x="0" y="0"/>
                              </a:lnTo>
                              <a:lnTo>
                                <a:pt x="0" y="714"/>
                              </a:lnTo>
                              <a:lnTo>
                                <a:pt x="192" y="71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014D4" id="フリーフォーム 41" o:spid="_x0000_s1026" style="position:absolute;left:0;text-align:left;margin-left:4in;margin-top:0;width:9.6pt;height:3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" o:allowincell="f" path="m192,l,,,714r192,e" filled="f">
                <v:path arrowok="t" o:connecttype="custom" o:connectlocs="121920,0;0,0;0,504825;121920,504825" o:connectangles="0,0,0,0"/>
              </v:shape>
            </w:pict>
          </mc:Fallback>
        </mc:AlternateContent>
      </w:r>
      <w:r>
        <w:rPr>
          <w:noProof/>
        </w:rPr>
        <mc:AlternateContent>
          <mc:Choice Requires="wps">
            <w:drawing>
              <wp:anchor distT="0" distB="0" distL="114300" distR="114300" simplePos="0" relativeHeight="251638784" behindDoc="0" locked="0" layoutInCell="0" allowOverlap="1" wp14:anchorId="40317B0F" wp14:editId="454AD03B">
                <wp:simplePos x="0" y="0"/>
                <wp:positionH relativeFrom="column">
                  <wp:posOffset>3779520</wp:posOffset>
                </wp:positionH>
                <wp:positionV relativeFrom="paragraph">
                  <wp:posOffset>152400</wp:posOffset>
                </wp:positionV>
                <wp:extent cx="914400" cy="226695"/>
                <wp:effectExtent l="0" t="0" r="0" b="1905"/>
                <wp:wrapNone/>
                <wp:docPr id="47"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9160C" w14:textId="77777777" w:rsidR="00736B2F" w:rsidRDefault="00736B2F" w:rsidP="001053C8">
                            <w:pPr>
                              <w:jc w:val="distribute"/>
                            </w:pPr>
                            <w:r>
                              <w:rPr>
                                <w:rFonts w:hint="eastAsia"/>
                              </w:rPr>
                              <w:t>管理</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17B0F" id="テキスト ボックス 40" o:spid="_x0000_s1033" type="#_x0000_t202" style="position:absolute;left:0;text-align:left;margin-left:297.6pt;margin-top:12pt;width:1in;height:17.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" o:allowincell="f" filled="f" stroked="f">
                <v:textbox inset="1mm,0,1mm,0">
                  <w:txbxContent>
                    <w:p w14:paraId="0A39160C" w14:textId="77777777" w:rsidR="00736B2F" w:rsidRDefault="00736B2F" w:rsidP="001053C8">
                      <w:pPr>
                        <w:jc w:val="distribute"/>
                      </w:pPr>
                      <w:r>
                        <w:rPr>
                          <w:rFonts w:hint="eastAsia"/>
                        </w:rPr>
                        <w:t>管理</w:t>
                      </w:r>
                    </w:p>
                  </w:txbxContent>
                </v:textbox>
              </v:shape>
            </w:pict>
          </mc:Fallback>
        </mc:AlternateContent>
      </w:r>
      <w:r>
        <w:rPr>
          <w:noProof/>
        </w:rPr>
        <mc:AlternateContent>
          <mc:Choice Requires="wps">
            <w:drawing>
              <wp:anchor distT="0" distB="0" distL="114300" distR="114300" simplePos="0" relativeHeight="251640832" behindDoc="0" locked="0" layoutInCell="0" allowOverlap="1" wp14:anchorId="622342D8" wp14:editId="7DC84962">
                <wp:simplePos x="0" y="0"/>
                <wp:positionH relativeFrom="column">
                  <wp:posOffset>2438400</wp:posOffset>
                </wp:positionH>
                <wp:positionV relativeFrom="paragraph">
                  <wp:posOffset>152400</wp:posOffset>
                </wp:positionV>
                <wp:extent cx="731520" cy="226695"/>
                <wp:effectExtent l="0" t="0" r="0" b="1905"/>
                <wp:wrapNone/>
                <wp:docPr id="46"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CB105A" w14:textId="77777777" w:rsidR="00736B2F" w:rsidRDefault="00736B2F" w:rsidP="001053C8">
                            <w:pPr>
                              <w:jc w:val="distribute"/>
                            </w:pPr>
                            <w:r>
                              <w:rPr>
                                <w:rFonts w:hint="eastAsia"/>
                              </w:rPr>
                              <w:t>事務長</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342D8" id="テキスト ボックス 39" o:spid="_x0000_s1034" type="#_x0000_t202" style="position:absolute;left:0;text-align:left;margin-left:192pt;margin-top:12pt;width:57.6pt;height:17.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" o:allowincell="f" stroked="f">
                <v:textbox inset="1mm,0,1mm,0">
                  <w:txbxContent>
                    <w:p w14:paraId="2ECB105A" w14:textId="77777777" w:rsidR="00736B2F" w:rsidRDefault="00736B2F" w:rsidP="001053C8">
                      <w:pPr>
                        <w:jc w:val="distribute"/>
                      </w:pPr>
                      <w:r>
                        <w:rPr>
                          <w:rFonts w:hint="eastAsia"/>
                        </w:rPr>
                        <w:t>事務長</w:t>
                      </w:r>
                    </w:p>
                  </w:txbxContent>
                </v:textbox>
              </v:shape>
            </w:pict>
          </mc:Fallback>
        </mc:AlternateContent>
      </w:r>
    </w:p>
    <w:p w14:paraId="6B04FC1C" w14:textId="77777777" w:rsidR="001053C8" w:rsidRPr="001053C8" w:rsidRDefault="0030287D" w:rsidP="001053C8">
      <w:r>
        <w:rPr>
          <w:noProof/>
        </w:rPr>
        <mc:AlternateContent>
          <mc:Choice Requires="wps">
            <w:drawing>
              <wp:anchor distT="0" distB="0" distL="114300" distR="114300" simplePos="0" relativeHeight="251672576" behindDoc="0" locked="0" layoutInCell="0" allowOverlap="1" wp14:anchorId="07B42A8B" wp14:editId="25D0C661">
                <wp:simplePos x="0" y="0"/>
                <wp:positionH relativeFrom="column">
                  <wp:posOffset>4693920</wp:posOffset>
                </wp:positionH>
                <wp:positionV relativeFrom="paragraph">
                  <wp:posOffset>152400</wp:posOffset>
                </wp:positionV>
                <wp:extent cx="731520" cy="226695"/>
                <wp:effectExtent l="0" t="0" r="0" b="1905"/>
                <wp:wrapNone/>
                <wp:docPr id="45"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BDCC7" w14:textId="77777777" w:rsidR="00736B2F" w:rsidRDefault="00736B2F" w:rsidP="001053C8">
                            <w:r>
                              <w:rPr>
                                <w:rFonts w:hint="eastAsia"/>
                              </w:rPr>
                              <w:t>（　　人）</w:t>
                            </w:r>
                          </w:p>
                          <w:p w14:paraId="77B1B37A" w14:textId="77777777" w:rsidR="00736B2F" w:rsidRDefault="00736B2F" w:rsidP="001053C8">
                            <w:pPr>
                              <w:jc w:val="distribute"/>
                            </w:pPr>
                            <w:r>
                              <w:rPr>
                                <w:rFonts w:hint="eastAsia"/>
                              </w:rPr>
                              <w:t xml:space="preserve">ninn </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42A8B" id="テキスト ボックス 37" o:spid="_x0000_s1035" type="#_x0000_t202" style="position:absolute;left:0;text-align:left;margin-left:369.6pt;margin-top:12pt;width:57.6pt;height:1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" o:allowincell="f" filled="f" stroked="f">
                <v:textbox inset="1mm,0,1mm,0">
                  <w:txbxContent>
                    <w:p w14:paraId="72DBDCC7" w14:textId="77777777" w:rsidR="00736B2F" w:rsidRDefault="00736B2F" w:rsidP="001053C8">
                      <w:r>
                        <w:rPr>
                          <w:rFonts w:hint="eastAsia"/>
                        </w:rPr>
                        <w:t>（　　人）</w:t>
                      </w:r>
                    </w:p>
                    <w:p w14:paraId="77B1B37A" w14:textId="77777777" w:rsidR="00736B2F" w:rsidRDefault="00736B2F" w:rsidP="001053C8">
                      <w:pPr>
                        <w:jc w:val="distribute"/>
                      </w:pPr>
                      <w:r>
                        <w:rPr>
                          <w:rFonts w:hint="eastAsia"/>
                        </w:rPr>
                        <w:t xml:space="preserve">ninn </w:t>
                      </w:r>
                    </w:p>
                  </w:txbxContent>
                </v:textbox>
              </v:shape>
            </w:pict>
          </mc:Fallback>
        </mc:AlternateContent>
      </w:r>
      <w:r>
        <w:rPr>
          <w:noProof/>
        </w:rPr>
        <mc:AlternateContent>
          <mc:Choice Requires="wps">
            <w:drawing>
              <wp:anchor distT="4294967295" distB="4294967295" distL="114300" distR="114300" simplePos="0" relativeHeight="251655168" behindDoc="0" locked="0" layoutInCell="0" allowOverlap="1" wp14:anchorId="55572D56" wp14:editId="0C731BA1">
                <wp:simplePos x="0" y="0"/>
                <wp:positionH relativeFrom="column">
                  <wp:posOffset>3169920</wp:posOffset>
                </wp:positionH>
                <wp:positionV relativeFrom="paragraph">
                  <wp:posOffset>36194</wp:posOffset>
                </wp:positionV>
                <wp:extent cx="609600" cy="0"/>
                <wp:effectExtent l="0" t="0" r="19050" b="19050"/>
                <wp:wrapNone/>
                <wp:docPr id="44"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D0EF5" id="直線コネクタ 36"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9.6pt,2.85pt" to="297.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" o:allowincell="f"/>
            </w:pict>
          </mc:Fallback>
        </mc:AlternateContent>
      </w:r>
      <w:r>
        <w:rPr>
          <w:noProof/>
        </w:rPr>
        <mc:AlternateContent>
          <mc:Choice Requires="wps">
            <w:drawing>
              <wp:anchor distT="0" distB="0" distL="114300" distR="114300" simplePos="0" relativeHeight="251637760" behindDoc="0" locked="0" layoutInCell="0" allowOverlap="1" wp14:anchorId="36F7ABBB" wp14:editId="56840045">
                <wp:simplePos x="0" y="0"/>
                <wp:positionH relativeFrom="column">
                  <wp:posOffset>3779520</wp:posOffset>
                </wp:positionH>
                <wp:positionV relativeFrom="paragraph">
                  <wp:posOffset>152400</wp:posOffset>
                </wp:positionV>
                <wp:extent cx="914400" cy="226695"/>
                <wp:effectExtent l="0" t="0" r="0" b="1905"/>
                <wp:wrapNone/>
                <wp:docPr id="43"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913BC" w14:textId="77777777" w:rsidR="00736B2F" w:rsidRDefault="00736B2F" w:rsidP="001053C8">
                            <w:pPr>
                              <w:jc w:val="distribute"/>
                            </w:pPr>
                            <w:r>
                              <w:rPr>
                                <w:rFonts w:hint="eastAsia"/>
                              </w:rPr>
                              <w:t>会計</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7ABBB" id="テキスト ボックス 35" o:spid="_x0000_s1036" type="#_x0000_t202" style="position:absolute;left:0;text-align:left;margin-left:297.6pt;margin-top:12pt;width:1in;height:17.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" o:allowincell="f" filled="f" stroked="f">
                <v:textbox inset="1mm,0,1mm,0">
                  <w:txbxContent>
                    <w:p w14:paraId="535913BC" w14:textId="77777777" w:rsidR="00736B2F" w:rsidRDefault="00736B2F" w:rsidP="001053C8">
                      <w:pPr>
                        <w:jc w:val="distribute"/>
                      </w:pPr>
                      <w:r>
                        <w:rPr>
                          <w:rFonts w:hint="eastAsia"/>
                        </w:rPr>
                        <w:t>会計</w:t>
                      </w:r>
                    </w:p>
                  </w:txbxContent>
                </v:textbox>
              </v:shape>
            </w:pict>
          </mc:Fallback>
        </mc:AlternateContent>
      </w:r>
      <w:r>
        <w:rPr>
          <w:noProof/>
        </w:rPr>
        <mc:AlternateContent>
          <mc:Choice Requires="wps">
            <w:drawing>
              <wp:anchor distT="0" distB="0" distL="114300" distR="114300" simplePos="0" relativeHeight="251654144" behindDoc="0" locked="0" layoutInCell="0" allowOverlap="1" wp14:anchorId="210B4104" wp14:editId="47CA0A26">
                <wp:simplePos x="0" y="0"/>
                <wp:positionH relativeFrom="column">
                  <wp:posOffset>2377440</wp:posOffset>
                </wp:positionH>
                <wp:positionV relativeFrom="paragraph">
                  <wp:posOffset>0</wp:posOffset>
                </wp:positionV>
                <wp:extent cx="60960" cy="1478915"/>
                <wp:effectExtent l="0" t="0" r="15240" b="26035"/>
                <wp:wrapNone/>
                <wp:docPr id="42" name="フリーフォーム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1478915"/>
                        </a:xfrm>
                        <a:custGeom>
                          <a:avLst/>
                          <a:gdLst>
                            <a:gd name="T0" fmla="*/ 96 w 96"/>
                            <a:gd name="T1" fmla="*/ 2686 h 2686"/>
                            <a:gd name="T2" fmla="*/ 0 w 96"/>
                            <a:gd name="T3" fmla="*/ 2686 h 2686"/>
                            <a:gd name="T4" fmla="*/ 0 w 96"/>
                            <a:gd name="T5" fmla="*/ 0 h 2686"/>
                            <a:gd name="T6" fmla="*/ 96 w 96"/>
                            <a:gd name="T7" fmla="*/ 0 h 2686"/>
                          </a:gdLst>
                          <a:ahLst/>
                          <a:cxnLst>
                            <a:cxn ang="0">
                              <a:pos x="T0" y="T1"/>
                            </a:cxn>
                            <a:cxn ang="0">
                              <a:pos x="T2" y="T3"/>
                            </a:cxn>
                            <a:cxn ang="0">
                              <a:pos x="T4" y="T5"/>
                            </a:cxn>
                            <a:cxn ang="0">
                              <a:pos x="T6" y="T7"/>
                            </a:cxn>
                          </a:cxnLst>
                          <a:rect l="0" t="0" r="r" b="b"/>
                          <a:pathLst>
                            <a:path w="96" h="2686">
                              <a:moveTo>
                                <a:pt x="96" y="2686"/>
                              </a:moveTo>
                              <a:lnTo>
                                <a:pt x="0" y="2686"/>
                              </a:lnTo>
                              <a:lnTo>
                                <a:pt x="0" y="0"/>
                              </a:lnTo>
                              <a:lnTo>
                                <a:pt x="9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230B9" id="フリーフォーム 34" o:spid="_x0000_s1026" style="position:absolute;left:0;text-align:left;margin-left:187.2pt;margin-top:0;width:4.8pt;height:116.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" o:allowincell="f" path="m96,2686r-96,l,,96,e" filled="f">
                <v:path arrowok="t" o:connecttype="custom" o:connectlocs="60960,1478915;0,1478915;0,0;60960,0" o:connectangles="0,0,0,0"/>
              </v:shape>
            </w:pict>
          </mc:Fallback>
        </mc:AlternateContent>
      </w:r>
    </w:p>
    <w:p w14:paraId="3948A31A" w14:textId="77777777" w:rsidR="001053C8" w:rsidRPr="001053C8" w:rsidRDefault="0030287D" w:rsidP="001053C8">
      <w:r>
        <w:rPr>
          <w:noProof/>
        </w:rPr>
        <mc:AlternateContent>
          <mc:Choice Requires="wps">
            <w:drawing>
              <wp:anchor distT="0" distB="0" distL="114300" distR="114300" simplePos="0" relativeHeight="251635712" behindDoc="0" locked="0" layoutInCell="0" allowOverlap="1" wp14:anchorId="2CF42986" wp14:editId="2DE9CBBA">
                <wp:simplePos x="0" y="0"/>
                <wp:positionH relativeFrom="column">
                  <wp:posOffset>670560</wp:posOffset>
                </wp:positionH>
                <wp:positionV relativeFrom="paragraph">
                  <wp:posOffset>152400</wp:posOffset>
                </wp:positionV>
                <wp:extent cx="914400" cy="680085"/>
                <wp:effectExtent l="0" t="0" r="0" b="0"/>
                <wp:wrapNone/>
                <wp:docPr id="4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0085"/>
                        </a:xfrm>
                        <a:prstGeom prst="rect">
                          <a:avLst/>
                        </a:prstGeom>
                        <a:solidFill>
                          <a:srgbClr val="FFFFFF"/>
                        </a:solidFill>
                        <a:ln w="9525">
                          <a:solidFill>
                            <a:srgbClr val="000000"/>
                          </a:solidFill>
                          <a:miter lim="800000"/>
                          <a:headEnd/>
                          <a:tailEnd/>
                        </a:ln>
                      </wps:spPr>
                      <wps:txbx>
                        <w:txbxContent>
                          <w:p w14:paraId="73638BE6" w14:textId="77777777" w:rsidR="00736B2F" w:rsidRDefault="00736B2F" w:rsidP="00F46C90">
                            <w:pPr>
                              <w:spacing w:line="180" w:lineRule="exact"/>
                              <w:jc w:val="distribute"/>
                            </w:pPr>
                          </w:p>
                          <w:p w14:paraId="4CFAE36D" w14:textId="77777777" w:rsidR="00736B2F" w:rsidRDefault="00736B2F" w:rsidP="004C5B4F">
                            <w:pPr>
                              <w:jc w:val="distribute"/>
                            </w:pPr>
                            <w:r>
                              <w:rPr>
                                <w:rFonts w:hint="eastAsia"/>
                              </w:rPr>
                              <w:t>理事会</w:t>
                            </w:r>
                          </w:p>
                          <w:p w14:paraId="4FF3A397" w14:textId="77777777" w:rsidR="00736B2F" w:rsidRDefault="00736B2F" w:rsidP="004C5B4F">
                            <w:pPr>
                              <w:jc w:val="distribute"/>
                            </w:pPr>
                            <w:r>
                              <w:rPr>
                                <w:rFonts w:hint="eastAsia"/>
                              </w:rPr>
                              <w:t>（理事長）</w:t>
                            </w:r>
                          </w:p>
                          <w:p w14:paraId="50D7AD46" w14:textId="77777777" w:rsidR="00736B2F" w:rsidRDefault="00736B2F" w:rsidP="00F46C90">
                            <w:pPr>
                              <w:spacing w:line="180" w:lineRule="exact"/>
                              <w:jc w:val="distribute"/>
                            </w:pP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42986" id="テキスト ボックス 21" o:spid="_x0000_s1037" type="#_x0000_t202" style="position:absolute;left:0;text-align:left;margin-left:52.8pt;margin-top:12pt;width:1in;height:53.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" o:allowincell="f">
                <v:textbox inset="1mm,0,1mm,0">
                  <w:txbxContent>
                    <w:p w14:paraId="73638BE6" w14:textId="77777777" w:rsidR="00736B2F" w:rsidRDefault="00736B2F" w:rsidP="00F46C90">
                      <w:pPr>
                        <w:spacing w:line="180" w:lineRule="exact"/>
                        <w:jc w:val="distribute"/>
                      </w:pPr>
                    </w:p>
                    <w:p w14:paraId="4CFAE36D" w14:textId="77777777" w:rsidR="00736B2F" w:rsidRDefault="00736B2F" w:rsidP="004C5B4F">
                      <w:pPr>
                        <w:jc w:val="distribute"/>
                      </w:pPr>
                      <w:r>
                        <w:rPr>
                          <w:rFonts w:hint="eastAsia"/>
                        </w:rPr>
                        <w:t>理事会</w:t>
                      </w:r>
                    </w:p>
                    <w:p w14:paraId="4FF3A397" w14:textId="77777777" w:rsidR="00736B2F" w:rsidRDefault="00736B2F" w:rsidP="004C5B4F">
                      <w:pPr>
                        <w:jc w:val="distribute"/>
                      </w:pPr>
                      <w:r>
                        <w:rPr>
                          <w:rFonts w:hint="eastAsia"/>
                        </w:rPr>
                        <w:t>（理事長）</w:t>
                      </w:r>
                    </w:p>
                    <w:p w14:paraId="50D7AD46" w14:textId="77777777" w:rsidR="00736B2F" w:rsidRDefault="00736B2F" w:rsidP="00F46C90">
                      <w:pPr>
                        <w:spacing w:line="180" w:lineRule="exact"/>
                        <w:jc w:val="distribute"/>
                      </w:pPr>
                    </w:p>
                  </w:txbxContent>
                </v:textbox>
              </v:shape>
            </w:pict>
          </mc:Fallback>
        </mc:AlternateContent>
      </w:r>
    </w:p>
    <w:p w14:paraId="32A5E9B3" w14:textId="77777777" w:rsidR="001053C8" w:rsidRPr="001053C8" w:rsidRDefault="001053C8" w:rsidP="001053C8"/>
    <w:p w14:paraId="220335EC" w14:textId="77777777" w:rsidR="001053C8" w:rsidRPr="001053C8" w:rsidRDefault="0030287D" w:rsidP="001053C8">
      <w:r>
        <w:rPr>
          <w:noProof/>
        </w:rPr>
        <mc:AlternateContent>
          <mc:Choice Requires="wps">
            <w:drawing>
              <wp:anchor distT="0" distB="0" distL="0" distR="0" simplePos="0" relativeHeight="251679744" behindDoc="0" locked="0" layoutInCell="1" allowOverlap="1" wp14:anchorId="7D39746F" wp14:editId="2034CCAC">
                <wp:simplePos x="0" y="0"/>
                <wp:positionH relativeFrom="column">
                  <wp:posOffset>1584960</wp:posOffset>
                </wp:positionH>
                <wp:positionV relativeFrom="paragraph">
                  <wp:posOffset>31750</wp:posOffset>
                </wp:positionV>
                <wp:extent cx="792480" cy="0"/>
                <wp:effectExtent l="0" t="0" r="0" b="0"/>
                <wp:wrapNone/>
                <wp:docPr id="40"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EB4E479" id="_x0000_t32" coordsize="21600,21600" o:spt="32" o:oned="t" path="m,l21600,21600e" filled="f">
                <v:path arrowok="t" fillok="f" o:connecttype="none"/>
                <o:lock v:ext="edit" shapetype="t"/>
              </v:shapetype>
              <v:shape id="AutoShape 258" o:spid="_x0000_s1026" type="#_x0000_t32" style="position:absolute;left:0;text-align:left;margin-left:124.8pt;margin-top:2.5pt;width:62.4pt;height:0;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"/>
            </w:pict>
          </mc:Fallback>
        </mc:AlternateContent>
      </w:r>
    </w:p>
    <w:p w14:paraId="7038538E" w14:textId="77777777" w:rsidR="001053C8" w:rsidRPr="001053C8" w:rsidRDefault="0030287D" w:rsidP="001053C8">
      <w:r>
        <w:rPr>
          <w:noProof/>
        </w:rPr>
        <mc:AlternateContent>
          <mc:Choice Requires="wps">
            <w:drawing>
              <wp:anchor distT="0" distB="0" distL="114300" distR="114300" simplePos="0" relativeHeight="251674624" behindDoc="0" locked="0" layoutInCell="0" allowOverlap="1" wp14:anchorId="249CB030" wp14:editId="2A1FE2C7">
                <wp:simplePos x="0" y="0"/>
                <wp:positionH relativeFrom="column">
                  <wp:posOffset>1158240</wp:posOffset>
                </wp:positionH>
                <wp:positionV relativeFrom="paragraph">
                  <wp:posOffset>152400</wp:posOffset>
                </wp:positionV>
                <wp:extent cx="731520" cy="226695"/>
                <wp:effectExtent l="0" t="0" r="0" b="1905"/>
                <wp:wrapNone/>
                <wp:docPr id="3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31415" w14:textId="77777777" w:rsidR="00736B2F" w:rsidRDefault="00736B2F" w:rsidP="001053C8">
                            <w:r>
                              <w:rPr>
                                <w:rFonts w:hint="eastAsia"/>
                              </w:rPr>
                              <w:t>（　　人）</w:t>
                            </w:r>
                          </w:p>
                          <w:p w14:paraId="78564843" w14:textId="77777777" w:rsidR="00736B2F" w:rsidRDefault="00736B2F" w:rsidP="001053C8">
                            <w:pPr>
                              <w:jc w:val="distribute"/>
                            </w:pPr>
                            <w:r>
                              <w:rPr>
                                <w:rFonts w:hint="eastAsia"/>
                              </w:rPr>
                              <w:t xml:space="preserve">ninn </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CB030" id="テキスト ボックス 29" o:spid="_x0000_s1038" type="#_x0000_t202" style="position:absolute;left:0;text-align:left;margin-left:91.2pt;margin-top:12pt;width:57.6pt;height:1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" o:allowincell="f" filled="f" stroked="f">
                <v:textbox inset="1mm,0,1mm,0">
                  <w:txbxContent>
                    <w:p w14:paraId="30F31415" w14:textId="77777777" w:rsidR="00736B2F" w:rsidRDefault="00736B2F" w:rsidP="001053C8">
                      <w:r>
                        <w:rPr>
                          <w:rFonts w:hint="eastAsia"/>
                        </w:rPr>
                        <w:t>（　　人）</w:t>
                      </w:r>
                    </w:p>
                    <w:p w14:paraId="78564843" w14:textId="77777777" w:rsidR="00736B2F" w:rsidRDefault="00736B2F" w:rsidP="001053C8">
                      <w:pPr>
                        <w:jc w:val="distribute"/>
                      </w:pPr>
                      <w:r>
                        <w:rPr>
                          <w:rFonts w:hint="eastAsia"/>
                        </w:rPr>
                        <w:t xml:space="preserve">ninn </w:t>
                      </w:r>
                    </w:p>
                  </w:txbxContent>
                </v:textbox>
              </v:shape>
            </w:pict>
          </mc:Fallback>
        </mc:AlternateContent>
      </w:r>
      <w:r>
        <w:rPr>
          <w:noProof/>
        </w:rPr>
        <mc:AlternateContent>
          <mc:Choice Requires="wps">
            <w:drawing>
              <wp:anchor distT="0" distB="0" distL="114299" distR="114299" simplePos="0" relativeHeight="251680768" behindDoc="0" locked="0" layoutInCell="0" allowOverlap="1" wp14:anchorId="244BAEC2" wp14:editId="067C0060">
                <wp:simplePos x="0" y="0"/>
                <wp:positionH relativeFrom="column">
                  <wp:posOffset>1158239</wp:posOffset>
                </wp:positionH>
                <wp:positionV relativeFrom="paragraph">
                  <wp:posOffset>152400</wp:posOffset>
                </wp:positionV>
                <wp:extent cx="0" cy="605790"/>
                <wp:effectExtent l="0" t="0" r="19050" b="22860"/>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57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1401C" id="直線コネクタ 38" o:spid="_x0000_s1026" style="position:absolute;left:0;text-align:lef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1.2pt,12pt" to="91.2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" o:allowincell="f"/>
            </w:pict>
          </mc:Fallback>
        </mc:AlternateContent>
      </w:r>
      <w:r>
        <w:rPr>
          <w:noProof/>
        </w:rPr>
        <mc:AlternateContent>
          <mc:Choice Requires="wps">
            <w:drawing>
              <wp:anchor distT="0" distB="0" distL="114300" distR="114300" simplePos="0" relativeHeight="251675648" behindDoc="0" locked="0" layoutInCell="0" allowOverlap="1" wp14:anchorId="5E2729AE" wp14:editId="1F76EB01">
                <wp:simplePos x="0" y="0"/>
                <wp:positionH relativeFrom="column">
                  <wp:posOffset>3474720</wp:posOffset>
                </wp:positionH>
                <wp:positionV relativeFrom="paragraph">
                  <wp:posOffset>152400</wp:posOffset>
                </wp:positionV>
                <wp:extent cx="975360" cy="226695"/>
                <wp:effectExtent l="0" t="0" r="0" b="1905"/>
                <wp:wrapNone/>
                <wp:docPr id="37"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1973F" w14:textId="77777777" w:rsidR="00736B2F" w:rsidRDefault="00736B2F" w:rsidP="001053C8">
                            <w:pPr>
                              <w:jc w:val="distribute"/>
                            </w:pPr>
                            <w:r>
                              <w:rPr>
                                <w:rFonts w:hint="eastAsia"/>
                              </w:rPr>
                              <w:t>（学校）</w:t>
                            </w:r>
                          </w:p>
                          <w:p w14:paraId="239419AA" w14:textId="77777777" w:rsidR="00736B2F" w:rsidRDefault="00736B2F" w:rsidP="001053C8">
                            <w:pPr>
                              <w:jc w:val="distribute"/>
                            </w:pPr>
                            <w:r>
                              <w:rPr>
                                <w:rFonts w:hint="eastAsia"/>
                              </w:rPr>
                              <w:t xml:space="preserve">ninn </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729AE" id="テキスト ボックス 31" o:spid="_x0000_s1039" type="#_x0000_t202" style="position:absolute;left:0;text-align:left;margin-left:273.6pt;margin-top:12pt;width:76.8pt;height:1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" o:allowincell="f" filled="f" stroked="f">
                <v:textbox inset="1mm,0,1mm,0">
                  <w:txbxContent>
                    <w:p w14:paraId="4181973F" w14:textId="77777777" w:rsidR="00736B2F" w:rsidRDefault="00736B2F" w:rsidP="001053C8">
                      <w:pPr>
                        <w:jc w:val="distribute"/>
                      </w:pPr>
                      <w:r>
                        <w:rPr>
                          <w:rFonts w:hint="eastAsia"/>
                        </w:rPr>
                        <w:t>（学校）</w:t>
                      </w:r>
                    </w:p>
                    <w:p w14:paraId="239419AA" w14:textId="77777777" w:rsidR="00736B2F" w:rsidRDefault="00736B2F" w:rsidP="001053C8">
                      <w:pPr>
                        <w:jc w:val="distribute"/>
                      </w:pPr>
                      <w:r>
                        <w:rPr>
                          <w:rFonts w:hint="eastAsia"/>
                        </w:rPr>
                        <w:t xml:space="preserve">ninn </w:t>
                      </w:r>
                    </w:p>
                  </w:txbxContent>
                </v:textbox>
              </v:shape>
            </w:pict>
          </mc:Fallback>
        </mc:AlternateContent>
      </w:r>
      <w:r>
        <w:rPr>
          <w:noProof/>
        </w:rPr>
        <mc:AlternateContent>
          <mc:Choice Requires="wps">
            <w:drawing>
              <wp:anchor distT="0" distB="0" distL="114300" distR="114300" simplePos="0" relativeHeight="251652096" behindDoc="0" locked="0" layoutInCell="0" allowOverlap="1" wp14:anchorId="30224355" wp14:editId="2D7DCFAC">
                <wp:simplePos x="0" y="0"/>
                <wp:positionH relativeFrom="column">
                  <wp:posOffset>2316480</wp:posOffset>
                </wp:positionH>
                <wp:positionV relativeFrom="paragraph">
                  <wp:posOffset>152400</wp:posOffset>
                </wp:positionV>
                <wp:extent cx="3291840" cy="3173730"/>
                <wp:effectExtent l="0" t="0" r="22860" b="26670"/>
                <wp:wrapNone/>
                <wp:docPr id="36"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1840" cy="317373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0FE70" id="正方形/長方形 30" o:spid="_x0000_s1026" style="position:absolute;left:0;text-align:left;margin-left:182.4pt;margin-top:12pt;width:259.2pt;height:249.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" o:allowincell="f" filled="f">
                <v:stroke dashstyle="1 1" endcap="round"/>
              </v:rect>
            </w:pict>
          </mc:Fallback>
        </mc:AlternateContent>
      </w:r>
    </w:p>
    <w:p w14:paraId="3BEA70F6" w14:textId="77777777" w:rsidR="001053C8" w:rsidRPr="001053C8" w:rsidRDefault="001053C8" w:rsidP="001053C8"/>
    <w:p w14:paraId="2BFC694E" w14:textId="77777777" w:rsidR="001053C8" w:rsidRPr="001053C8" w:rsidRDefault="0030287D" w:rsidP="001053C8">
      <w:r>
        <w:rPr>
          <w:noProof/>
        </w:rPr>
        <mc:AlternateContent>
          <mc:Choice Requires="wps">
            <w:drawing>
              <wp:anchor distT="0" distB="0" distL="114300" distR="114300" simplePos="0" relativeHeight="251661312" behindDoc="0" locked="0" layoutInCell="0" allowOverlap="1" wp14:anchorId="4E94D160" wp14:editId="3E312C30">
                <wp:simplePos x="0" y="0"/>
                <wp:positionH relativeFrom="column">
                  <wp:posOffset>3352800</wp:posOffset>
                </wp:positionH>
                <wp:positionV relativeFrom="paragraph">
                  <wp:posOffset>107950</wp:posOffset>
                </wp:positionV>
                <wp:extent cx="792480" cy="1826260"/>
                <wp:effectExtent l="0" t="0" r="26670" b="21590"/>
                <wp:wrapNone/>
                <wp:docPr id="35" name="フリーフォーム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480" cy="1826260"/>
                        </a:xfrm>
                        <a:custGeom>
                          <a:avLst/>
                          <a:gdLst>
                            <a:gd name="T0" fmla="*/ 1248 w 1248"/>
                            <a:gd name="T1" fmla="*/ 0 h 2876"/>
                            <a:gd name="T2" fmla="*/ 1248 w 1248"/>
                            <a:gd name="T3" fmla="*/ 778 h 2876"/>
                            <a:gd name="T4" fmla="*/ 0 w 1248"/>
                            <a:gd name="T5" fmla="*/ 778 h 2876"/>
                            <a:gd name="T6" fmla="*/ 0 w 1248"/>
                            <a:gd name="T7" fmla="*/ 2876 h 2876"/>
                            <a:gd name="T8" fmla="*/ 384 w 1248"/>
                            <a:gd name="T9" fmla="*/ 2876 h 2876"/>
                          </a:gdLst>
                          <a:ahLst/>
                          <a:cxnLst>
                            <a:cxn ang="0">
                              <a:pos x="T0" y="T1"/>
                            </a:cxn>
                            <a:cxn ang="0">
                              <a:pos x="T2" y="T3"/>
                            </a:cxn>
                            <a:cxn ang="0">
                              <a:pos x="T4" y="T5"/>
                            </a:cxn>
                            <a:cxn ang="0">
                              <a:pos x="T6" y="T7"/>
                            </a:cxn>
                            <a:cxn ang="0">
                              <a:pos x="T8" y="T9"/>
                            </a:cxn>
                          </a:cxnLst>
                          <a:rect l="0" t="0" r="r" b="b"/>
                          <a:pathLst>
                            <a:path w="1248" h="2876">
                              <a:moveTo>
                                <a:pt x="1248" y="0"/>
                              </a:moveTo>
                              <a:lnTo>
                                <a:pt x="1248" y="778"/>
                              </a:lnTo>
                              <a:lnTo>
                                <a:pt x="0" y="778"/>
                              </a:lnTo>
                              <a:lnTo>
                                <a:pt x="0" y="2876"/>
                              </a:lnTo>
                              <a:lnTo>
                                <a:pt x="384" y="28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F7B381" id="フリーフォーム 27"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26.4pt,8.5pt,326.4pt,47.4pt,264pt,47.4pt,264pt,152.3pt,283.2pt,152.3pt" coordsize="1248,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" o:allowincell="f" filled="f">
                <v:path arrowok="t" o:connecttype="custom" o:connectlocs="792480,0;792480,494030;0,494030;0,1826260;243840,1826260" o:connectangles="0,0,0,0,0"/>
              </v:polyline>
            </w:pict>
          </mc:Fallback>
        </mc:AlternateContent>
      </w:r>
      <w:r>
        <w:rPr>
          <w:noProof/>
        </w:rPr>
        <mc:AlternateContent>
          <mc:Choice Requires="wps">
            <w:drawing>
              <wp:anchor distT="0" distB="0" distL="114300" distR="114300" simplePos="0" relativeHeight="251659264" behindDoc="0" locked="0" layoutInCell="0" allowOverlap="1" wp14:anchorId="7F78FEE2" wp14:editId="5FD70EF3">
                <wp:simplePos x="0" y="0"/>
                <wp:positionH relativeFrom="column">
                  <wp:posOffset>4998720</wp:posOffset>
                </wp:positionH>
                <wp:positionV relativeFrom="paragraph">
                  <wp:posOffset>0</wp:posOffset>
                </wp:positionV>
                <wp:extent cx="731520" cy="226695"/>
                <wp:effectExtent l="0" t="0" r="0" b="1905"/>
                <wp:wrapNone/>
                <wp:docPr id="34"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DE585" w14:textId="77777777" w:rsidR="00736B2F" w:rsidRDefault="00736B2F" w:rsidP="001053C8">
                            <w:r>
                              <w:rPr>
                                <w:rFonts w:hint="eastAsia"/>
                              </w:rPr>
                              <w:t>（　　人）</w:t>
                            </w:r>
                          </w:p>
                          <w:p w14:paraId="02DAD797" w14:textId="77777777" w:rsidR="00736B2F" w:rsidRDefault="00736B2F" w:rsidP="001053C8">
                            <w:pPr>
                              <w:jc w:val="distribute"/>
                            </w:pPr>
                            <w:r>
                              <w:rPr>
                                <w:rFonts w:hint="eastAsia"/>
                              </w:rPr>
                              <w:t xml:space="preserve">ninn </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8FEE2" id="テキスト ボックス 26" o:spid="_x0000_s1040" type="#_x0000_t202" style="position:absolute;left:0;text-align:left;margin-left:393.6pt;margin-top:0;width:57.6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" o:allowincell="f" filled="f" stroked="f">
                <v:textbox inset="1mm,0,1mm,0">
                  <w:txbxContent>
                    <w:p w14:paraId="127DE585" w14:textId="77777777" w:rsidR="00736B2F" w:rsidRDefault="00736B2F" w:rsidP="001053C8">
                      <w:r>
                        <w:rPr>
                          <w:rFonts w:hint="eastAsia"/>
                        </w:rPr>
                        <w:t>（　　人）</w:t>
                      </w:r>
                    </w:p>
                    <w:p w14:paraId="02DAD797" w14:textId="77777777" w:rsidR="00736B2F" w:rsidRDefault="00736B2F" w:rsidP="001053C8">
                      <w:pPr>
                        <w:jc w:val="distribute"/>
                      </w:pPr>
                      <w:r>
                        <w:rPr>
                          <w:rFonts w:hint="eastAsia"/>
                        </w:rPr>
                        <w:t xml:space="preserve">ninn </w:t>
                      </w:r>
                    </w:p>
                  </w:txbxContent>
                </v:textbox>
              </v:shape>
            </w:pict>
          </mc:Fallback>
        </mc:AlternateContent>
      </w:r>
      <w:r>
        <w:rPr>
          <w:noProof/>
        </w:rPr>
        <mc:AlternateContent>
          <mc:Choice Requires="wps">
            <w:drawing>
              <wp:anchor distT="0" distB="0" distL="114300" distR="114300" simplePos="0" relativeHeight="251641856" behindDoc="0" locked="0" layoutInCell="0" allowOverlap="1" wp14:anchorId="58655B04" wp14:editId="43618105">
                <wp:simplePos x="0" y="0"/>
                <wp:positionH relativeFrom="column">
                  <wp:posOffset>4267200</wp:posOffset>
                </wp:positionH>
                <wp:positionV relativeFrom="paragraph">
                  <wp:posOffset>0</wp:posOffset>
                </wp:positionV>
                <wp:extent cx="731520" cy="226695"/>
                <wp:effectExtent l="0" t="0" r="0" b="1905"/>
                <wp:wrapNone/>
                <wp:docPr id="33"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536643" w14:textId="77777777" w:rsidR="00736B2F" w:rsidRDefault="00736B2F" w:rsidP="001053C8">
                            <w:pPr>
                              <w:jc w:val="distribute"/>
                            </w:pPr>
                            <w:r>
                              <w:rPr>
                                <w:rFonts w:hint="eastAsia"/>
                              </w:rPr>
                              <w:t>教諭</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55B04" id="テキスト ボックス 25" o:spid="_x0000_s1041" type="#_x0000_t202" style="position:absolute;left:0;text-align:left;margin-left:336pt;margin-top:0;width:57.6pt;height:17.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" o:allowincell="f" stroked="f">
                <v:textbox inset="1mm,0,1mm,0">
                  <w:txbxContent>
                    <w:p w14:paraId="6F536643" w14:textId="77777777" w:rsidR="00736B2F" w:rsidRDefault="00736B2F" w:rsidP="001053C8">
                      <w:pPr>
                        <w:jc w:val="distribute"/>
                      </w:pPr>
                      <w:r>
                        <w:rPr>
                          <w:rFonts w:hint="eastAsia"/>
                        </w:rPr>
                        <w:t>教諭</w:t>
                      </w:r>
                    </w:p>
                  </w:txbxContent>
                </v:textbox>
              </v:shape>
            </w:pict>
          </mc:Fallback>
        </mc:AlternateContent>
      </w:r>
      <w:r>
        <w:rPr>
          <w:noProof/>
        </w:rPr>
        <mc:AlternateContent>
          <mc:Choice Requires="wps">
            <w:drawing>
              <wp:anchor distT="4294967295" distB="4294967295" distL="114300" distR="114300" simplePos="0" relativeHeight="251658240" behindDoc="0" locked="0" layoutInCell="0" allowOverlap="1" wp14:anchorId="0E9F6B1F" wp14:editId="14DD309F">
                <wp:simplePos x="0" y="0"/>
                <wp:positionH relativeFrom="column">
                  <wp:posOffset>4084320</wp:posOffset>
                </wp:positionH>
                <wp:positionV relativeFrom="paragraph">
                  <wp:posOffset>107949</wp:posOffset>
                </wp:positionV>
                <wp:extent cx="182880" cy="0"/>
                <wp:effectExtent l="0" t="0" r="26670" b="19050"/>
                <wp:wrapNone/>
                <wp:docPr id="32"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EB72A" id="直線コネクタ 24"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1.6pt,8.5pt" to="33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" o:allowincell="f"/>
            </w:pict>
          </mc:Fallback>
        </mc:AlternateContent>
      </w:r>
      <w:r>
        <w:rPr>
          <w:noProof/>
        </w:rPr>
        <mc:AlternateContent>
          <mc:Choice Requires="wps">
            <w:drawing>
              <wp:anchor distT="0" distB="0" distL="114300" distR="114300" simplePos="0" relativeHeight="251642880" behindDoc="0" locked="0" layoutInCell="0" allowOverlap="1" wp14:anchorId="049F0B9F" wp14:editId="648D8DA7">
                <wp:simplePos x="0" y="0"/>
                <wp:positionH relativeFrom="column">
                  <wp:posOffset>3352800</wp:posOffset>
                </wp:positionH>
                <wp:positionV relativeFrom="paragraph">
                  <wp:posOffset>0</wp:posOffset>
                </wp:positionV>
                <wp:extent cx="731520" cy="226695"/>
                <wp:effectExtent l="0" t="0" r="0" b="1905"/>
                <wp:wrapNone/>
                <wp:docPr id="31"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2636A" w14:textId="77777777" w:rsidR="00736B2F" w:rsidRDefault="00736B2F" w:rsidP="001053C8">
                            <w:pPr>
                              <w:jc w:val="distribute"/>
                            </w:pPr>
                            <w:r>
                              <w:rPr>
                                <w:rFonts w:hint="eastAsia"/>
                              </w:rPr>
                              <w:t>教頭</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F0B9F" id="テキスト ボックス 23" o:spid="_x0000_s1042" type="#_x0000_t202" style="position:absolute;left:0;text-align:left;margin-left:264pt;margin-top:0;width:57.6pt;height:17.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" o:allowincell="f" stroked="f">
                <v:textbox inset="1mm,0,1mm,0">
                  <w:txbxContent>
                    <w:p w14:paraId="7252636A" w14:textId="77777777" w:rsidR="00736B2F" w:rsidRDefault="00736B2F" w:rsidP="001053C8">
                      <w:pPr>
                        <w:jc w:val="distribute"/>
                      </w:pPr>
                      <w:r>
                        <w:rPr>
                          <w:rFonts w:hint="eastAsia"/>
                        </w:rPr>
                        <w:t>教頭</w:t>
                      </w:r>
                    </w:p>
                  </w:txbxContent>
                </v:textbox>
              </v:shape>
            </w:pict>
          </mc:Fallback>
        </mc:AlternateContent>
      </w:r>
      <w:r>
        <w:rPr>
          <w:noProof/>
        </w:rPr>
        <mc:AlternateContent>
          <mc:Choice Requires="wps">
            <w:drawing>
              <wp:anchor distT="4294967295" distB="4294967295" distL="114300" distR="114300" simplePos="0" relativeHeight="251657216" behindDoc="0" locked="0" layoutInCell="0" allowOverlap="1" wp14:anchorId="25803708" wp14:editId="42CBEEF2">
                <wp:simplePos x="0" y="0"/>
                <wp:positionH relativeFrom="column">
                  <wp:posOffset>3169920</wp:posOffset>
                </wp:positionH>
                <wp:positionV relativeFrom="paragraph">
                  <wp:posOffset>107949</wp:posOffset>
                </wp:positionV>
                <wp:extent cx="182880" cy="0"/>
                <wp:effectExtent l="0" t="0" r="26670" b="19050"/>
                <wp:wrapNone/>
                <wp:docPr id="30"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72B63" id="直線コネクタ 22"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9.6pt,8.5pt" to="26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" o:allowincell="f"/>
            </w:pict>
          </mc:Fallback>
        </mc:AlternateContent>
      </w:r>
      <w:r>
        <w:rPr>
          <w:noProof/>
        </w:rPr>
        <mc:AlternateContent>
          <mc:Choice Requires="wps">
            <w:drawing>
              <wp:anchor distT="0" distB="0" distL="114300" distR="114300" simplePos="0" relativeHeight="251643904" behindDoc="0" locked="0" layoutInCell="0" allowOverlap="1" wp14:anchorId="249A86DE" wp14:editId="5734BB07">
                <wp:simplePos x="0" y="0"/>
                <wp:positionH relativeFrom="column">
                  <wp:posOffset>2438400</wp:posOffset>
                </wp:positionH>
                <wp:positionV relativeFrom="paragraph">
                  <wp:posOffset>0</wp:posOffset>
                </wp:positionV>
                <wp:extent cx="731520" cy="226695"/>
                <wp:effectExtent l="0" t="0" r="0" b="1905"/>
                <wp:wrapNone/>
                <wp:docPr id="29"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B100B" w14:textId="77777777" w:rsidR="00736B2F" w:rsidRDefault="00736B2F" w:rsidP="001053C8">
                            <w:pPr>
                              <w:jc w:val="distribute"/>
                            </w:pPr>
                            <w:r>
                              <w:rPr>
                                <w:rFonts w:hint="eastAsia"/>
                              </w:rPr>
                              <w:t>校長</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A86DE" id="テキスト ボックス 20" o:spid="_x0000_s1043" type="#_x0000_t202" style="position:absolute;left:0;text-align:left;margin-left:192pt;margin-top:0;width:57.6pt;height:17.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" o:allowincell="f" stroked="f">
                <v:textbox inset="1mm,0,1mm,0">
                  <w:txbxContent>
                    <w:p w14:paraId="2DEB100B" w14:textId="77777777" w:rsidR="00736B2F" w:rsidRDefault="00736B2F" w:rsidP="001053C8">
                      <w:pPr>
                        <w:jc w:val="distribute"/>
                      </w:pPr>
                      <w:r>
                        <w:rPr>
                          <w:rFonts w:hint="eastAsia"/>
                        </w:rPr>
                        <w:t>校長</w:t>
                      </w:r>
                    </w:p>
                  </w:txbxContent>
                </v:textbox>
              </v:shape>
            </w:pict>
          </mc:Fallback>
        </mc:AlternateContent>
      </w:r>
    </w:p>
    <w:p w14:paraId="0D60AA4F" w14:textId="77777777" w:rsidR="001053C8" w:rsidRPr="001053C8" w:rsidRDefault="0030287D" w:rsidP="001053C8">
      <w:r>
        <w:rPr>
          <w:noProof/>
        </w:rPr>
        <mc:AlternateContent>
          <mc:Choice Requires="wps">
            <w:drawing>
              <wp:anchor distT="0" distB="0" distL="114300" distR="114300" simplePos="0" relativeHeight="251660288" behindDoc="0" locked="0" layoutInCell="0" allowOverlap="1" wp14:anchorId="1CF7E738" wp14:editId="6D6E037E">
                <wp:simplePos x="0" y="0"/>
                <wp:positionH relativeFrom="column">
                  <wp:posOffset>3291840</wp:posOffset>
                </wp:positionH>
                <wp:positionV relativeFrom="paragraph">
                  <wp:posOffset>0</wp:posOffset>
                </wp:positionV>
                <wp:extent cx="731520" cy="226695"/>
                <wp:effectExtent l="0" t="0" r="0" b="1905"/>
                <wp:wrapNone/>
                <wp:docPr id="28"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6DEE5" w14:textId="77777777" w:rsidR="00736B2F" w:rsidRDefault="00736B2F" w:rsidP="001053C8">
                            <w:r>
                              <w:rPr>
                                <w:rFonts w:hint="eastAsia"/>
                              </w:rPr>
                              <w:t>（　　人）</w:t>
                            </w:r>
                          </w:p>
                          <w:p w14:paraId="3D41C21F" w14:textId="77777777" w:rsidR="00736B2F" w:rsidRDefault="00736B2F" w:rsidP="001053C8">
                            <w:pPr>
                              <w:jc w:val="distribute"/>
                            </w:pPr>
                            <w:r>
                              <w:rPr>
                                <w:rFonts w:hint="eastAsia"/>
                              </w:rPr>
                              <w:t xml:space="preserve">ninn </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7E738" id="テキスト ボックス 19" o:spid="_x0000_s1044" type="#_x0000_t202" style="position:absolute;left:0;text-align:left;margin-left:259.2pt;margin-top:0;width:57.6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" o:allowincell="f" filled="f" stroked="f">
                <v:textbox inset="1mm,0,1mm,0">
                  <w:txbxContent>
                    <w:p w14:paraId="1B26DEE5" w14:textId="77777777" w:rsidR="00736B2F" w:rsidRDefault="00736B2F" w:rsidP="001053C8">
                      <w:r>
                        <w:rPr>
                          <w:rFonts w:hint="eastAsia"/>
                        </w:rPr>
                        <w:t>（　　人）</w:t>
                      </w:r>
                    </w:p>
                    <w:p w14:paraId="3D41C21F" w14:textId="77777777" w:rsidR="00736B2F" w:rsidRDefault="00736B2F" w:rsidP="001053C8">
                      <w:pPr>
                        <w:jc w:val="distribute"/>
                      </w:pPr>
                      <w:r>
                        <w:rPr>
                          <w:rFonts w:hint="eastAsia"/>
                        </w:rPr>
                        <w:t xml:space="preserve">ninn </w:t>
                      </w:r>
                    </w:p>
                  </w:txbxContent>
                </v:textbox>
              </v:shape>
            </w:pict>
          </mc:Fallback>
        </mc:AlternateContent>
      </w:r>
      <w:r>
        <w:rPr>
          <w:noProof/>
        </w:rPr>
        <mc:AlternateContent>
          <mc:Choice Requires="wps">
            <w:drawing>
              <wp:anchor distT="0" distB="0" distL="114300" distR="114300" simplePos="0" relativeHeight="251636736" behindDoc="0" locked="0" layoutInCell="0" allowOverlap="1" wp14:anchorId="3088E2CC" wp14:editId="0E7186DA">
                <wp:simplePos x="0" y="0"/>
                <wp:positionH relativeFrom="column">
                  <wp:posOffset>670560</wp:posOffset>
                </wp:positionH>
                <wp:positionV relativeFrom="paragraph">
                  <wp:posOffset>78105</wp:posOffset>
                </wp:positionV>
                <wp:extent cx="914400" cy="226695"/>
                <wp:effectExtent l="0" t="0" r="19050" b="20955"/>
                <wp:wrapNone/>
                <wp:docPr id="27"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6695"/>
                        </a:xfrm>
                        <a:prstGeom prst="rect">
                          <a:avLst/>
                        </a:prstGeom>
                        <a:solidFill>
                          <a:srgbClr val="FFFFFF"/>
                        </a:solidFill>
                        <a:ln w="9525">
                          <a:solidFill>
                            <a:srgbClr val="000000"/>
                          </a:solidFill>
                          <a:miter lim="800000"/>
                          <a:headEnd/>
                          <a:tailEnd/>
                        </a:ln>
                      </wps:spPr>
                      <wps:txbx>
                        <w:txbxContent>
                          <w:p w14:paraId="6A1043E9" w14:textId="77777777" w:rsidR="00736B2F" w:rsidRDefault="00736B2F" w:rsidP="001053C8">
                            <w:pPr>
                              <w:jc w:val="distribute"/>
                            </w:pPr>
                            <w:r>
                              <w:rPr>
                                <w:rFonts w:hint="eastAsia"/>
                              </w:rPr>
                              <w:t>監事</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8E2CC" id="テキスト ボックス 10" o:spid="_x0000_s1045" type="#_x0000_t202" style="position:absolute;left:0;text-align:left;margin-left:52.8pt;margin-top:6.15pt;width:1in;height:17.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" o:allowincell="f">
                <v:textbox inset="1mm,0,1mm,0">
                  <w:txbxContent>
                    <w:p w14:paraId="6A1043E9" w14:textId="77777777" w:rsidR="00736B2F" w:rsidRDefault="00736B2F" w:rsidP="001053C8">
                      <w:pPr>
                        <w:jc w:val="distribute"/>
                      </w:pPr>
                      <w:r>
                        <w:rPr>
                          <w:rFonts w:hint="eastAsia"/>
                        </w:rPr>
                        <w:t>監事</w:t>
                      </w:r>
                    </w:p>
                  </w:txbxContent>
                </v:textbox>
              </v:shape>
            </w:pict>
          </mc:Fallback>
        </mc:AlternateContent>
      </w:r>
    </w:p>
    <w:p w14:paraId="50724B6D" w14:textId="77777777" w:rsidR="001053C8" w:rsidRPr="001053C8" w:rsidRDefault="0030287D" w:rsidP="001053C8">
      <w:r>
        <w:rPr>
          <w:noProof/>
        </w:rPr>
        <mc:AlternateContent>
          <mc:Choice Requires="wps">
            <w:drawing>
              <wp:anchor distT="0" distB="0" distL="114300" distR="114300" simplePos="0" relativeHeight="251653120" behindDoc="0" locked="0" layoutInCell="0" allowOverlap="1" wp14:anchorId="344F0B66" wp14:editId="5775165B">
                <wp:simplePos x="0" y="0"/>
                <wp:positionH relativeFrom="column">
                  <wp:posOffset>1158240</wp:posOffset>
                </wp:positionH>
                <wp:positionV relativeFrom="paragraph">
                  <wp:posOffset>107950</wp:posOffset>
                </wp:positionV>
                <wp:extent cx="731520" cy="226695"/>
                <wp:effectExtent l="0" t="0" r="0" b="1905"/>
                <wp:wrapNone/>
                <wp:docPr id="26"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2C3CC" w14:textId="77777777" w:rsidR="00736B2F" w:rsidRDefault="00736B2F" w:rsidP="001053C8">
                            <w:r>
                              <w:rPr>
                                <w:rFonts w:hint="eastAsia"/>
                              </w:rPr>
                              <w:t>（　　人）</w:t>
                            </w:r>
                          </w:p>
                          <w:p w14:paraId="3CBE5708" w14:textId="77777777" w:rsidR="00736B2F" w:rsidRDefault="00736B2F" w:rsidP="001053C8">
                            <w:pPr>
                              <w:jc w:val="distribute"/>
                            </w:pPr>
                            <w:r>
                              <w:rPr>
                                <w:rFonts w:hint="eastAsia"/>
                              </w:rPr>
                              <w:t xml:space="preserve">ninn </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F0B66" id="_x0000_s1046" type="#_x0000_t202" style="position:absolute;left:0;text-align:left;margin-left:91.2pt;margin-top:8.5pt;width:57.6pt;height:17.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" o:allowincell="f" filled="f" stroked="f">
                <v:textbox inset="1mm,0,1mm,0">
                  <w:txbxContent>
                    <w:p w14:paraId="5C22C3CC" w14:textId="77777777" w:rsidR="00736B2F" w:rsidRDefault="00736B2F" w:rsidP="001053C8">
                      <w:r>
                        <w:rPr>
                          <w:rFonts w:hint="eastAsia"/>
                        </w:rPr>
                        <w:t>（　　人）</w:t>
                      </w:r>
                    </w:p>
                    <w:p w14:paraId="3CBE5708" w14:textId="77777777" w:rsidR="00736B2F" w:rsidRDefault="00736B2F" w:rsidP="001053C8">
                      <w:pPr>
                        <w:jc w:val="distribute"/>
                      </w:pPr>
                      <w:r>
                        <w:rPr>
                          <w:rFonts w:hint="eastAsia"/>
                        </w:rPr>
                        <w:t xml:space="preserve">ninn </w:t>
                      </w:r>
                    </w:p>
                  </w:txbxContent>
                </v:textbox>
              </v:shape>
            </w:pict>
          </mc:Fallback>
        </mc:AlternateContent>
      </w:r>
    </w:p>
    <w:p w14:paraId="4BC46D50" w14:textId="77777777" w:rsidR="001053C8" w:rsidRPr="001053C8" w:rsidRDefault="0030287D" w:rsidP="001053C8">
      <w:r>
        <w:rPr>
          <w:noProof/>
        </w:rPr>
        <mc:AlternateContent>
          <mc:Choice Requires="wps">
            <w:drawing>
              <wp:anchor distT="0" distB="0" distL="114300" distR="114300" simplePos="0" relativeHeight="251646976" behindDoc="0" locked="0" layoutInCell="0" allowOverlap="1" wp14:anchorId="41E773C8" wp14:editId="67518783">
                <wp:simplePos x="0" y="0"/>
                <wp:positionH relativeFrom="column">
                  <wp:posOffset>4450080</wp:posOffset>
                </wp:positionH>
                <wp:positionV relativeFrom="paragraph">
                  <wp:posOffset>0</wp:posOffset>
                </wp:positionV>
                <wp:extent cx="609600" cy="226695"/>
                <wp:effectExtent l="0" t="0" r="0" b="1905"/>
                <wp:wrapNone/>
                <wp:docPr id="25"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85F5E" w14:textId="77777777" w:rsidR="00736B2F" w:rsidRDefault="00736B2F" w:rsidP="001053C8">
                            <w:pPr>
                              <w:jc w:val="distribute"/>
                            </w:pPr>
                            <w:r>
                              <w:rPr>
                                <w:rFonts w:hint="eastAsia"/>
                              </w:rPr>
                              <w:t>庶務</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773C8" id="テキスト ボックス 18" o:spid="_x0000_s1047" type="#_x0000_t202" style="position:absolute;left:0;text-align:left;margin-left:350.4pt;margin-top:0;width:48pt;height:17.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" o:allowincell="f" stroked="f">
                <v:textbox inset="1mm,0,1mm,0">
                  <w:txbxContent>
                    <w:p w14:paraId="22A85F5E" w14:textId="77777777" w:rsidR="00736B2F" w:rsidRDefault="00736B2F" w:rsidP="001053C8">
                      <w:pPr>
                        <w:jc w:val="distribute"/>
                      </w:pPr>
                      <w:r>
                        <w:rPr>
                          <w:rFonts w:hint="eastAsia"/>
                        </w:rPr>
                        <w:t>庶務</w:t>
                      </w:r>
                    </w:p>
                  </w:txbxContent>
                </v:textbox>
              </v:shape>
            </w:pict>
          </mc:Fallback>
        </mc:AlternateContent>
      </w:r>
      <w:r>
        <w:rPr>
          <w:noProof/>
        </w:rPr>
        <mc:AlternateContent>
          <mc:Choice Requires="wps">
            <w:drawing>
              <wp:anchor distT="0" distB="0" distL="114300" distR="114300" simplePos="0" relativeHeight="251666432" behindDoc="0" locked="0" layoutInCell="0" allowOverlap="1" wp14:anchorId="3DC88DD9" wp14:editId="51F68ED4">
                <wp:simplePos x="0" y="0"/>
                <wp:positionH relativeFrom="column">
                  <wp:posOffset>4998720</wp:posOffset>
                </wp:positionH>
                <wp:positionV relativeFrom="paragraph">
                  <wp:posOffset>0</wp:posOffset>
                </wp:positionV>
                <wp:extent cx="731520" cy="226695"/>
                <wp:effectExtent l="0" t="0" r="0" b="1905"/>
                <wp:wrapNone/>
                <wp:docPr id="24"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D12D8" w14:textId="77777777" w:rsidR="00736B2F" w:rsidRDefault="00736B2F" w:rsidP="001053C8">
                            <w:r>
                              <w:rPr>
                                <w:rFonts w:hint="eastAsia"/>
                              </w:rPr>
                              <w:t>（　　人）</w:t>
                            </w:r>
                          </w:p>
                          <w:p w14:paraId="4028D8C9" w14:textId="77777777" w:rsidR="00736B2F" w:rsidRDefault="00736B2F" w:rsidP="001053C8">
                            <w:pPr>
                              <w:jc w:val="distribute"/>
                            </w:pPr>
                            <w:r>
                              <w:rPr>
                                <w:rFonts w:hint="eastAsia"/>
                              </w:rPr>
                              <w:t xml:space="preserve">ninn </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88DD9" id="テキスト ボックス 17" o:spid="_x0000_s1048" type="#_x0000_t202" style="position:absolute;left:0;text-align:left;margin-left:393.6pt;margin-top:0;width:57.6pt;height:1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" o:allowincell="f" filled="f" stroked="f">
                <v:textbox inset="1mm,0,1mm,0">
                  <w:txbxContent>
                    <w:p w14:paraId="54DD12D8" w14:textId="77777777" w:rsidR="00736B2F" w:rsidRDefault="00736B2F" w:rsidP="001053C8">
                      <w:r>
                        <w:rPr>
                          <w:rFonts w:hint="eastAsia"/>
                        </w:rPr>
                        <w:t>（　　人）</w:t>
                      </w:r>
                    </w:p>
                    <w:p w14:paraId="4028D8C9" w14:textId="77777777" w:rsidR="00736B2F" w:rsidRDefault="00736B2F" w:rsidP="001053C8">
                      <w:pPr>
                        <w:jc w:val="distribute"/>
                      </w:pPr>
                      <w:r>
                        <w:rPr>
                          <w:rFonts w:hint="eastAsia"/>
                        </w:rPr>
                        <w:t xml:space="preserve">ninn </w:t>
                      </w:r>
                    </w:p>
                  </w:txbxContent>
                </v:textbox>
              </v:shape>
            </w:pict>
          </mc:Fallback>
        </mc:AlternateContent>
      </w:r>
      <w:r>
        <w:rPr>
          <w:noProof/>
        </w:rPr>
        <mc:AlternateContent>
          <mc:Choice Requires="wps">
            <w:drawing>
              <wp:anchor distT="0" distB="0" distL="114300" distR="114300" simplePos="0" relativeHeight="251665408" behindDoc="0" locked="0" layoutInCell="0" allowOverlap="1" wp14:anchorId="7AD2426A" wp14:editId="6F4ACFD2">
                <wp:simplePos x="0" y="0"/>
                <wp:positionH relativeFrom="column">
                  <wp:posOffset>4328160</wp:posOffset>
                </wp:positionH>
                <wp:positionV relativeFrom="paragraph">
                  <wp:posOffset>107950</wp:posOffset>
                </wp:positionV>
                <wp:extent cx="121920" cy="453390"/>
                <wp:effectExtent l="0" t="0" r="11430" b="22860"/>
                <wp:wrapNone/>
                <wp:docPr id="23" name="フリーフォーム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 cy="453390"/>
                        </a:xfrm>
                        <a:custGeom>
                          <a:avLst/>
                          <a:gdLst>
                            <a:gd name="T0" fmla="*/ 288 w 288"/>
                            <a:gd name="T1" fmla="*/ 0 h 714"/>
                            <a:gd name="T2" fmla="*/ 0 w 288"/>
                            <a:gd name="T3" fmla="*/ 0 h 714"/>
                            <a:gd name="T4" fmla="*/ 0 w 288"/>
                            <a:gd name="T5" fmla="*/ 714 h 714"/>
                            <a:gd name="T6" fmla="*/ 288 w 288"/>
                            <a:gd name="T7" fmla="*/ 714 h 714"/>
                          </a:gdLst>
                          <a:ahLst/>
                          <a:cxnLst>
                            <a:cxn ang="0">
                              <a:pos x="T0" y="T1"/>
                            </a:cxn>
                            <a:cxn ang="0">
                              <a:pos x="T2" y="T3"/>
                            </a:cxn>
                            <a:cxn ang="0">
                              <a:pos x="T4" y="T5"/>
                            </a:cxn>
                            <a:cxn ang="0">
                              <a:pos x="T6" y="T7"/>
                            </a:cxn>
                          </a:cxnLst>
                          <a:rect l="0" t="0" r="r" b="b"/>
                          <a:pathLst>
                            <a:path w="288" h="714">
                              <a:moveTo>
                                <a:pt x="288" y="0"/>
                              </a:moveTo>
                              <a:lnTo>
                                <a:pt x="0" y="0"/>
                              </a:lnTo>
                              <a:lnTo>
                                <a:pt x="0" y="714"/>
                              </a:lnTo>
                              <a:lnTo>
                                <a:pt x="288" y="71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32B1E" id="フリーフォーム 16" o:spid="_x0000_s1026" style="position:absolute;left:0;text-align:left;margin-left:340.8pt;margin-top:8.5pt;width:9.6pt;height:3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8,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" o:allowincell="f" path="m288,l,,,714r288,e" filled="f">
                <v:path arrowok="t" o:connecttype="custom" o:connectlocs="121920,0;0,0;0,453390;121920,453390" o:connectangles="0,0,0,0"/>
              </v:shape>
            </w:pict>
          </mc:Fallback>
        </mc:AlternateContent>
      </w:r>
      <w:r>
        <w:rPr>
          <w:noProof/>
        </w:rPr>
        <mc:AlternateContent>
          <mc:Choice Requires="wps">
            <w:drawing>
              <wp:anchor distT="0" distB="0" distL="114300" distR="114300" simplePos="0" relativeHeight="251648000" behindDoc="0" locked="0" layoutInCell="0" allowOverlap="1" wp14:anchorId="24139A1C" wp14:editId="1F0BF087">
                <wp:simplePos x="0" y="0"/>
                <wp:positionH relativeFrom="column">
                  <wp:posOffset>3474720</wp:posOffset>
                </wp:positionH>
                <wp:positionV relativeFrom="paragraph">
                  <wp:posOffset>148590</wp:posOffset>
                </wp:positionV>
                <wp:extent cx="731520" cy="226695"/>
                <wp:effectExtent l="0" t="0" r="0" b="1905"/>
                <wp:wrapNone/>
                <wp:docPr id="22"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E871B" w14:textId="77777777" w:rsidR="00736B2F" w:rsidRDefault="00736B2F" w:rsidP="001053C8">
                            <w:pPr>
                              <w:jc w:val="distribute"/>
                            </w:pPr>
                            <w:r>
                              <w:rPr>
                                <w:rFonts w:hint="eastAsia"/>
                              </w:rPr>
                              <w:t>事務</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39A1C" id="テキスト ボックス 15" o:spid="_x0000_s1049" type="#_x0000_t202" style="position:absolute;left:0;text-align:left;margin-left:273.6pt;margin-top:11.7pt;width:57.6pt;height:17.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" o:allowincell="f" stroked="f">
                <v:textbox inset="1mm,0,1mm,0">
                  <w:txbxContent>
                    <w:p w14:paraId="0BBE871B" w14:textId="77777777" w:rsidR="00736B2F" w:rsidRDefault="00736B2F" w:rsidP="001053C8">
                      <w:pPr>
                        <w:jc w:val="distribute"/>
                      </w:pPr>
                      <w:r>
                        <w:rPr>
                          <w:rFonts w:hint="eastAsia"/>
                        </w:rPr>
                        <w:t>事務</w:t>
                      </w:r>
                    </w:p>
                  </w:txbxContent>
                </v:textbox>
              </v:shape>
            </w:pict>
          </mc:Fallback>
        </mc:AlternateContent>
      </w:r>
    </w:p>
    <w:p w14:paraId="49A2724D" w14:textId="77777777" w:rsidR="001053C8" w:rsidRPr="001053C8" w:rsidRDefault="0030287D" w:rsidP="001053C8">
      <w:r>
        <w:rPr>
          <w:noProof/>
        </w:rPr>
        <mc:AlternateContent>
          <mc:Choice Requires="wps">
            <w:drawing>
              <wp:anchor distT="4294967295" distB="4294967295" distL="114300" distR="114300" simplePos="0" relativeHeight="251664384" behindDoc="0" locked="0" layoutInCell="0" allowOverlap="1" wp14:anchorId="2817220B" wp14:editId="1A81BFEA">
                <wp:simplePos x="0" y="0"/>
                <wp:positionH relativeFrom="column">
                  <wp:posOffset>4206240</wp:posOffset>
                </wp:positionH>
                <wp:positionV relativeFrom="paragraph">
                  <wp:posOffset>36194</wp:posOffset>
                </wp:positionV>
                <wp:extent cx="121920" cy="0"/>
                <wp:effectExtent l="0" t="0" r="11430" b="19050"/>
                <wp:wrapNone/>
                <wp:docPr id="21"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60CF4" id="直線コネクタ 14"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1.2pt,2.85pt" to="340.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" o:allowincell="f"/>
            </w:pict>
          </mc:Fallback>
        </mc:AlternateContent>
      </w:r>
      <w:r>
        <w:rPr>
          <w:noProof/>
        </w:rPr>
        <mc:AlternateContent>
          <mc:Choice Requires="wps">
            <w:drawing>
              <wp:anchor distT="4294967295" distB="4294967295" distL="114300" distR="114300" simplePos="0" relativeHeight="251663360" behindDoc="0" locked="0" layoutInCell="0" allowOverlap="1" wp14:anchorId="7EAC2528" wp14:editId="2D1A75BB">
                <wp:simplePos x="0" y="0"/>
                <wp:positionH relativeFrom="column">
                  <wp:posOffset>3352800</wp:posOffset>
                </wp:positionH>
                <wp:positionV relativeFrom="paragraph">
                  <wp:posOffset>36194</wp:posOffset>
                </wp:positionV>
                <wp:extent cx="121920" cy="0"/>
                <wp:effectExtent l="0" t="0" r="11430" b="19050"/>
                <wp:wrapNone/>
                <wp:docPr id="20"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A3B65" id="直線コネクタ 13"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4pt,2.85pt" to="273.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" o:allowincell="f"/>
            </w:pict>
          </mc:Fallback>
        </mc:AlternateContent>
      </w:r>
    </w:p>
    <w:p w14:paraId="7807BE73" w14:textId="77777777" w:rsidR="001053C8" w:rsidRPr="001053C8" w:rsidRDefault="0030287D" w:rsidP="001053C8">
      <w:r>
        <w:rPr>
          <w:noProof/>
        </w:rPr>
        <mc:AlternateContent>
          <mc:Choice Requires="wps">
            <w:drawing>
              <wp:anchor distT="0" distB="0" distL="114300" distR="114300" simplePos="0" relativeHeight="251667456" behindDoc="0" locked="0" layoutInCell="0" allowOverlap="1" wp14:anchorId="6B2346B2" wp14:editId="435C0A9B">
                <wp:simplePos x="0" y="0"/>
                <wp:positionH relativeFrom="column">
                  <wp:posOffset>4998720</wp:posOffset>
                </wp:positionH>
                <wp:positionV relativeFrom="paragraph">
                  <wp:posOffset>0</wp:posOffset>
                </wp:positionV>
                <wp:extent cx="731520" cy="226695"/>
                <wp:effectExtent l="0" t="0" r="0" b="1905"/>
                <wp:wrapNone/>
                <wp:docPr id="1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7FCC4" w14:textId="77777777" w:rsidR="00736B2F" w:rsidRDefault="00736B2F" w:rsidP="001053C8">
                            <w:r>
                              <w:rPr>
                                <w:rFonts w:hint="eastAsia"/>
                              </w:rPr>
                              <w:t>（　　人）</w:t>
                            </w:r>
                          </w:p>
                          <w:p w14:paraId="1898ADF8" w14:textId="77777777" w:rsidR="00736B2F" w:rsidRDefault="00736B2F" w:rsidP="001053C8">
                            <w:pPr>
                              <w:jc w:val="distribute"/>
                            </w:pPr>
                            <w:r>
                              <w:rPr>
                                <w:rFonts w:hint="eastAsia"/>
                              </w:rPr>
                              <w:t xml:space="preserve">ninn </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346B2" id="テキスト ボックス 9" o:spid="_x0000_s1050" type="#_x0000_t202" style="position:absolute;left:0;text-align:left;margin-left:393.6pt;margin-top:0;width:57.6pt;height:1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" o:allowincell="f" filled="f" stroked="f">
                <v:textbox inset="1mm,0,1mm,0">
                  <w:txbxContent>
                    <w:p w14:paraId="05A7FCC4" w14:textId="77777777" w:rsidR="00736B2F" w:rsidRDefault="00736B2F" w:rsidP="001053C8">
                      <w:r>
                        <w:rPr>
                          <w:rFonts w:hint="eastAsia"/>
                        </w:rPr>
                        <w:t>（　　人）</w:t>
                      </w:r>
                    </w:p>
                    <w:p w14:paraId="1898ADF8" w14:textId="77777777" w:rsidR="00736B2F" w:rsidRDefault="00736B2F" w:rsidP="001053C8">
                      <w:pPr>
                        <w:jc w:val="distribute"/>
                      </w:pPr>
                      <w:r>
                        <w:rPr>
                          <w:rFonts w:hint="eastAsia"/>
                        </w:rPr>
                        <w:t xml:space="preserve">ninn </w:t>
                      </w:r>
                    </w:p>
                  </w:txbxContent>
                </v:textbox>
              </v:shape>
            </w:pict>
          </mc:Fallback>
        </mc:AlternateContent>
      </w:r>
      <w:r>
        <w:rPr>
          <w:noProof/>
        </w:rPr>
        <mc:AlternateContent>
          <mc:Choice Requires="wps">
            <w:drawing>
              <wp:anchor distT="0" distB="0" distL="114300" distR="114300" simplePos="0" relativeHeight="251645952" behindDoc="0" locked="0" layoutInCell="0" allowOverlap="1" wp14:anchorId="3D0FC489" wp14:editId="20F388A6">
                <wp:simplePos x="0" y="0"/>
                <wp:positionH relativeFrom="column">
                  <wp:posOffset>4450080</wp:posOffset>
                </wp:positionH>
                <wp:positionV relativeFrom="paragraph">
                  <wp:posOffset>0</wp:posOffset>
                </wp:positionV>
                <wp:extent cx="609600" cy="226695"/>
                <wp:effectExtent l="0" t="0" r="0" b="1905"/>
                <wp:wrapNone/>
                <wp:docPr id="1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DFB2F" w14:textId="77777777" w:rsidR="00736B2F" w:rsidRDefault="00736B2F" w:rsidP="001053C8">
                            <w:pPr>
                              <w:jc w:val="distribute"/>
                            </w:pPr>
                            <w:r>
                              <w:rPr>
                                <w:rFonts w:hint="eastAsia"/>
                              </w:rPr>
                              <w:t>会計</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FC489" id="テキスト ボックス 8" o:spid="_x0000_s1051" type="#_x0000_t202" style="position:absolute;left:0;text-align:left;margin-left:350.4pt;margin-top:0;width:48pt;height:17.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" o:allowincell="f" stroked="f">
                <v:textbox inset="1mm,0,1mm,0">
                  <w:txbxContent>
                    <w:p w14:paraId="7CBDFB2F" w14:textId="77777777" w:rsidR="00736B2F" w:rsidRDefault="00736B2F" w:rsidP="001053C8">
                      <w:pPr>
                        <w:jc w:val="distribute"/>
                      </w:pPr>
                      <w:r>
                        <w:rPr>
                          <w:rFonts w:hint="eastAsia"/>
                        </w:rPr>
                        <w:t>会計</w:t>
                      </w:r>
                    </w:p>
                  </w:txbxContent>
                </v:textbox>
              </v:shape>
            </w:pict>
          </mc:Fallback>
        </mc:AlternateContent>
      </w:r>
    </w:p>
    <w:p w14:paraId="5C2230BF" w14:textId="77777777" w:rsidR="001053C8" w:rsidRPr="001053C8" w:rsidRDefault="001053C8" w:rsidP="001053C8"/>
    <w:p w14:paraId="26B4E9AD" w14:textId="77777777" w:rsidR="001053C8" w:rsidRPr="001053C8" w:rsidRDefault="0030287D" w:rsidP="001053C8">
      <w:r>
        <w:rPr>
          <w:noProof/>
        </w:rPr>
        <mc:AlternateContent>
          <mc:Choice Requires="wps">
            <w:drawing>
              <wp:anchor distT="0" distB="0" distL="114300" distR="114300" simplePos="0" relativeHeight="251668480" behindDoc="0" locked="0" layoutInCell="0" allowOverlap="1" wp14:anchorId="39CE09B8" wp14:editId="3057A146">
                <wp:simplePos x="0" y="0"/>
                <wp:positionH relativeFrom="column">
                  <wp:posOffset>4389120</wp:posOffset>
                </wp:positionH>
                <wp:positionV relativeFrom="paragraph">
                  <wp:posOffset>0</wp:posOffset>
                </wp:positionV>
                <wp:extent cx="731520" cy="226695"/>
                <wp:effectExtent l="0" t="0" r="0" b="1905"/>
                <wp:wrapNone/>
                <wp:docPr id="1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17C07" w14:textId="77777777" w:rsidR="00736B2F" w:rsidRDefault="00736B2F" w:rsidP="001053C8">
                            <w:r>
                              <w:rPr>
                                <w:rFonts w:hint="eastAsia"/>
                              </w:rPr>
                              <w:t>（　　人）</w:t>
                            </w:r>
                          </w:p>
                          <w:p w14:paraId="70EFF500" w14:textId="77777777" w:rsidR="00736B2F" w:rsidRDefault="00736B2F" w:rsidP="001053C8">
                            <w:pPr>
                              <w:jc w:val="distribute"/>
                            </w:pPr>
                            <w:r>
                              <w:rPr>
                                <w:rFonts w:hint="eastAsia"/>
                              </w:rPr>
                              <w:t xml:space="preserve">ninn </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E09B8" id="テキスト ボックス 7" o:spid="_x0000_s1052" type="#_x0000_t202" style="position:absolute;left:0;text-align:left;margin-left:345.6pt;margin-top:0;width:57.6pt;height:1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" o:allowincell="f" filled="f" stroked="f">
                <v:textbox inset="1mm,0,1mm,0">
                  <w:txbxContent>
                    <w:p w14:paraId="61B17C07" w14:textId="77777777" w:rsidR="00736B2F" w:rsidRDefault="00736B2F" w:rsidP="001053C8">
                      <w:r>
                        <w:rPr>
                          <w:rFonts w:hint="eastAsia"/>
                        </w:rPr>
                        <w:t>（　　人）</w:t>
                      </w:r>
                    </w:p>
                    <w:p w14:paraId="70EFF500" w14:textId="77777777" w:rsidR="00736B2F" w:rsidRDefault="00736B2F" w:rsidP="001053C8">
                      <w:pPr>
                        <w:jc w:val="distribute"/>
                      </w:pPr>
                      <w:r>
                        <w:rPr>
                          <w:rFonts w:hint="eastAsia"/>
                        </w:rPr>
                        <w:t xml:space="preserve">ninn </w:t>
                      </w:r>
                    </w:p>
                  </w:txbxContent>
                </v:textbox>
              </v:shape>
            </w:pict>
          </mc:Fallback>
        </mc:AlternateContent>
      </w:r>
      <w:r>
        <w:rPr>
          <w:noProof/>
        </w:rPr>
        <mc:AlternateContent>
          <mc:Choice Requires="wps">
            <w:drawing>
              <wp:anchor distT="0" distB="0" distL="114300" distR="114300" simplePos="0" relativeHeight="251644928" behindDoc="0" locked="0" layoutInCell="0" allowOverlap="1" wp14:anchorId="2CD2D492" wp14:editId="2F31AC39">
                <wp:simplePos x="0" y="0"/>
                <wp:positionH relativeFrom="column">
                  <wp:posOffset>3657600</wp:posOffset>
                </wp:positionH>
                <wp:positionV relativeFrom="paragraph">
                  <wp:posOffset>0</wp:posOffset>
                </wp:positionV>
                <wp:extent cx="731520" cy="226695"/>
                <wp:effectExtent l="0" t="0" r="0" b="1905"/>
                <wp:wrapNone/>
                <wp:docPr id="1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AB010" w14:textId="77777777" w:rsidR="00736B2F" w:rsidRDefault="00736B2F" w:rsidP="001053C8">
                            <w:pPr>
                              <w:jc w:val="distribute"/>
                            </w:pPr>
                            <w:r>
                              <w:rPr>
                                <w:rFonts w:hint="eastAsia"/>
                              </w:rPr>
                              <w:t>学校医</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2D492" id="テキスト ボックス 6" o:spid="_x0000_s1053" type="#_x0000_t202" style="position:absolute;left:0;text-align:left;margin-left:4in;margin-top:0;width:57.6pt;height:17.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" o:allowincell="f" stroked="f">
                <v:textbox inset="1mm,0,1mm,0">
                  <w:txbxContent>
                    <w:p w14:paraId="7CEAB010" w14:textId="77777777" w:rsidR="00736B2F" w:rsidRDefault="00736B2F" w:rsidP="001053C8">
                      <w:pPr>
                        <w:jc w:val="distribute"/>
                      </w:pPr>
                      <w:r>
                        <w:rPr>
                          <w:rFonts w:hint="eastAsia"/>
                        </w:rPr>
                        <w:t>学校医</w:t>
                      </w:r>
                    </w:p>
                  </w:txbxContent>
                </v:textbox>
              </v:shape>
            </w:pict>
          </mc:Fallback>
        </mc:AlternateContent>
      </w:r>
    </w:p>
    <w:p w14:paraId="057566F8" w14:textId="77777777" w:rsidR="001053C8" w:rsidRPr="001053C8" w:rsidRDefault="0030287D" w:rsidP="001053C8">
      <w:r>
        <w:rPr>
          <w:noProof/>
        </w:rPr>
        <mc:AlternateContent>
          <mc:Choice Requires="wps">
            <w:drawing>
              <wp:anchor distT="0" distB="0" distL="114300" distR="114300" simplePos="0" relativeHeight="251669504" behindDoc="0" locked="0" layoutInCell="0" allowOverlap="1" wp14:anchorId="1FA8CF9D" wp14:editId="2A3189C3">
                <wp:simplePos x="0" y="0"/>
                <wp:positionH relativeFrom="column">
                  <wp:posOffset>4389120</wp:posOffset>
                </wp:positionH>
                <wp:positionV relativeFrom="paragraph">
                  <wp:posOffset>0</wp:posOffset>
                </wp:positionV>
                <wp:extent cx="731520" cy="226695"/>
                <wp:effectExtent l="0" t="0" r="0" b="1905"/>
                <wp:wrapNone/>
                <wp:docPr id="1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27A82" w14:textId="77777777" w:rsidR="00736B2F" w:rsidRDefault="00736B2F" w:rsidP="001053C8">
                            <w:r>
                              <w:rPr>
                                <w:rFonts w:hint="eastAsia"/>
                              </w:rPr>
                              <w:t>（　　人）</w:t>
                            </w:r>
                          </w:p>
                          <w:p w14:paraId="2B62C7A9" w14:textId="77777777" w:rsidR="00736B2F" w:rsidRDefault="00736B2F" w:rsidP="001053C8">
                            <w:pPr>
                              <w:jc w:val="distribute"/>
                            </w:pPr>
                            <w:r>
                              <w:rPr>
                                <w:rFonts w:hint="eastAsia"/>
                              </w:rPr>
                              <w:t xml:space="preserve">ninn </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8CF9D" id="テキスト ボックス 5" o:spid="_x0000_s1054" type="#_x0000_t202" style="position:absolute;left:0;text-align:left;margin-left:345.6pt;margin-top:0;width:57.6pt;height:1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" o:allowincell="f" filled="f" stroked="f">
                <v:textbox inset="1mm,0,1mm,0">
                  <w:txbxContent>
                    <w:p w14:paraId="62427A82" w14:textId="77777777" w:rsidR="00736B2F" w:rsidRDefault="00736B2F" w:rsidP="001053C8">
                      <w:r>
                        <w:rPr>
                          <w:rFonts w:hint="eastAsia"/>
                        </w:rPr>
                        <w:t>（　　人）</w:t>
                      </w:r>
                    </w:p>
                    <w:p w14:paraId="2B62C7A9" w14:textId="77777777" w:rsidR="00736B2F" w:rsidRDefault="00736B2F" w:rsidP="001053C8">
                      <w:pPr>
                        <w:jc w:val="distribute"/>
                      </w:pPr>
                      <w:r>
                        <w:rPr>
                          <w:rFonts w:hint="eastAsia"/>
                        </w:rPr>
                        <w:t xml:space="preserve">ninn </w:t>
                      </w:r>
                    </w:p>
                  </w:txbxContent>
                </v:textbox>
              </v:shape>
            </w:pict>
          </mc:Fallback>
        </mc:AlternateContent>
      </w:r>
      <w:r>
        <w:rPr>
          <w:noProof/>
        </w:rPr>
        <mc:AlternateContent>
          <mc:Choice Requires="wps">
            <w:drawing>
              <wp:anchor distT="0" distB="0" distL="114300" distR="114300" simplePos="0" relativeHeight="251662336" behindDoc="0" locked="0" layoutInCell="0" allowOverlap="1" wp14:anchorId="497EBB81" wp14:editId="1DEC3083">
                <wp:simplePos x="0" y="0"/>
                <wp:positionH relativeFrom="column">
                  <wp:posOffset>3474720</wp:posOffset>
                </wp:positionH>
                <wp:positionV relativeFrom="paragraph">
                  <wp:posOffset>-107950</wp:posOffset>
                </wp:positionV>
                <wp:extent cx="121920" cy="453390"/>
                <wp:effectExtent l="0" t="0" r="11430" b="22860"/>
                <wp:wrapNone/>
                <wp:docPr id="14" name="フリーフォーム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 cy="453390"/>
                        </a:xfrm>
                        <a:custGeom>
                          <a:avLst/>
                          <a:gdLst>
                            <a:gd name="T0" fmla="*/ 192 w 192"/>
                            <a:gd name="T1" fmla="*/ 0 h 714"/>
                            <a:gd name="T2" fmla="*/ 0 w 192"/>
                            <a:gd name="T3" fmla="*/ 0 h 714"/>
                            <a:gd name="T4" fmla="*/ 0 w 192"/>
                            <a:gd name="T5" fmla="*/ 714 h 714"/>
                            <a:gd name="T6" fmla="*/ 192 w 192"/>
                            <a:gd name="T7" fmla="*/ 714 h 714"/>
                          </a:gdLst>
                          <a:ahLst/>
                          <a:cxnLst>
                            <a:cxn ang="0">
                              <a:pos x="T0" y="T1"/>
                            </a:cxn>
                            <a:cxn ang="0">
                              <a:pos x="T2" y="T3"/>
                            </a:cxn>
                            <a:cxn ang="0">
                              <a:pos x="T4" y="T5"/>
                            </a:cxn>
                            <a:cxn ang="0">
                              <a:pos x="T6" y="T7"/>
                            </a:cxn>
                          </a:cxnLst>
                          <a:rect l="0" t="0" r="r" b="b"/>
                          <a:pathLst>
                            <a:path w="192" h="714">
                              <a:moveTo>
                                <a:pt x="192" y="0"/>
                              </a:moveTo>
                              <a:lnTo>
                                <a:pt x="0" y="0"/>
                              </a:lnTo>
                              <a:lnTo>
                                <a:pt x="0" y="714"/>
                              </a:lnTo>
                              <a:lnTo>
                                <a:pt x="192" y="71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126AE5" id="フリーフォーム 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83.2pt,-8.5pt,273.6pt,-8.5pt,273.6pt,27.2pt,283.2pt,27.2pt" coordsize="19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" o:allowincell="f" filled="f">
                <v:path arrowok="t" o:connecttype="custom" o:connectlocs="121920,0;0,0;0,453390;121920,453390" o:connectangles="0,0,0,0"/>
              </v:polyline>
            </w:pict>
          </mc:Fallback>
        </mc:AlternateContent>
      </w:r>
      <w:r>
        <w:rPr>
          <w:noProof/>
        </w:rPr>
        <mc:AlternateContent>
          <mc:Choice Requires="wps">
            <w:drawing>
              <wp:anchor distT="0" distB="0" distL="114300" distR="114300" simplePos="0" relativeHeight="251650048" behindDoc="0" locked="0" layoutInCell="0" allowOverlap="1" wp14:anchorId="090DD39B" wp14:editId="727B95C1">
                <wp:simplePos x="0" y="0"/>
                <wp:positionH relativeFrom="column">
                  <wp:posOffset>3657600</wp:posOffset>
                </wp:positionH>
                <wp:positionV relativeFrom="paragraph">
                  <wp:posOffset>0</wp:posOffset>
                </wp:positionV>
                <wp:extent cx="731520" cy="226695"/>
                <wp:effectExtent l="0" t="0" r="0" b="1905"/>
                <wp:wrapNone/>
                <wp:docPr id="1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F634AA" w14:textId="77777777" w:rsidR="00736B2F" w:rsidRDefault="00736B2F" w:rsidP="001053C8">
                            <w:pPr>
                              <w:jc w:val="distribute"/>
                            </w:pPr>
                            <w:r>
                              <w:rPr>
                                <w:rFonts w:hint="eastAsia"/>
                              </w:rPr>
                              <w:t>学校歯科医</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DD39B" id="テキスト ボックス 3" o:spid="_x0000_s1055" type="#_x0000_t202" style="position:absolute;left:0;text-align:left;margin-left:4in;margin-top:0;width:57.6pt;height:17.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" o:allowincell="f" stroked="f">
                <v:textbox inset="1mm,0,1mm,0">
                  <w:txbxContent>
                    <w:p w14:paraId="17F634AA" w14:textId="77777777" w:rsidR="00736B2F" w:rsidRDefault="00736B2F" w:rsidP="001053C8">
                      <w:pPr>
                        <w:jc w:val="distribute"/>
                      </w:pPr>
                      <w:r>
                        <w:rPr>
                          <w:rFonts w:hint="eastAsia"/>
                        </w:rPr>
                        <w:t>学校歯科医</w:t>
                      </w:r>
                    </w:p>
                  </w:txbxContent>
                </v:textbox>
              </v:shape>
            </w:pict>
          </mc:Fallback>
        </mc:AlternateContent>
      </w:r>
    </w:p>
    <w:p w14:paraId="03FBF8C3" w14:textId="77777777" w:rsidR="001053C8" w:rsidRPr="001053C8" w:rsidRDefault="0030287D" w:rsidP="001053C8">
      <w:r>
        <w:rPr>
          <w:noProof/>
        </w:rPr>
        <mc:AlternateContent>
          <mc:Choice Requires="wps">
            <w:drawing>
              <wp:anchor distT="0" distB="0" distL="114300" distR="114300" simplePos="0" relativeHeight="251670528" behindDoc="0" locked="0" layoutInCell="0" allowOverlap="1" wp14:anchorId="0A2D1304" wp14:editId="7E3F2457">
                <wp:simplePos x="0" y="0"/>
                <wp:positionH relativeFrom="column">
                  <wp:posOffset>4389120</wp:posOffset>
                </wp:positionH>
                <wp:positionV relativeFrom="paragraph">
                  <wp:posOffset>0</wp:posOffset>
                </wp:positionV>
                <wp:extent cx="731520" cy="226695"/>
                <wp:effectExtent l="0" t="0" r="0" b="190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48018" w14:textId="77777777" w:rsidR="00736B2F" w:rsidRDefault="00736B2F" w:rsidP="001053C8">
                            <w:r>
                              <w:rPr>
                                <w:rFonts w:hint="eastAsia"/>
                              </w:rPr>
                              <w:t>（　　人）</w:t>
                            </w:r>
                          </w:p>
                          <w:p w14:paraId="5EB2CC0B" w14:textId="77777777" w:rsidR="00736B2F" w:rsidRDefault="00736B2F" w:rsidP="001053C8">
                            <w:pPr>
                              <w:jc w:val="distribute"/>
                            </w:pPr>
                            <w:r>
                              <w:rPr>
                                <w:rFonts w:hint="eastAsia"/>
                              </w:rPr>
                              <w:t xml:space="preserve">ninn </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D1304" id="テキスト ボックス 2" o:spid="_x0000_s1056" type="#_x0000_t202" style="position:absolute;left:0;text-align:left;margin-left:345.6pt;margin-top:0;width:57.6pt;height:1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" o:allowincell="f" filled="f" stroked="f">
                <v:textbox inset="1mm,0,1mm,0">
                  <w:txbxContent>
                    <w:p w14:paraId="03048018" w14:textId="77777777" w:rsidR="00736B2F" w:rsidRDefault="00736B2F" w:rsidP="001053C8">
                      <w:r>
                        <w:rPr>
                          <w:rFonts w:hint="eastAsia"/>
                        </w:rPr>
                        <w:t>（　　人）</w:t>
                      </w:r>
                    </w:p>
                    <w:p w14:paraId="5EB2CC0B" w14:textId="77777777" w:rsidR="00736B2F" w:rsidRDefault="00736B2F" w:rsidP="001053C8">
                      <w:pPr>
                        <w:jc w:val="distribute"/>
                      </w:pPr>
                      <w:r>
                        <w:rPr>
                          <w:rFonts w:hint="eastAsia"/>
                        </w:rPr>
                        <w:t xml:space="preserve">ninn </w:t>
                      </w:r>
                    </w:p>
                  </w:txbxContent>
                </v:textbox>
              </v:shape>
            </w:pict>
          </mc:Fallback>
        </mc:AlternateContent>
      </w:r>
      <w:r>
        <w:rPr>
          <w:noProof/>
        </w:rPr>
        <mc:AlternateContent>
          <mc:Choice Requires="wps">
            <w:drawing>
              <wp:anchor distT="0" distB="0" distL="114300" distR="114300" simplePos="0" relativeHeight="251649024" behindDoc="0" locked="0" layoutInCell="0" allowOverlap="1" wp14:anchorId="57621E08" wp14:editId="6A26FFA1">
                <wp:simplePos x="0" y="0"/>
                <wp:positionH relativeFrom="column">
                  <wp:posOffset>3657600</wp:posOffset>
                </wp:positionH>
                <wp:positionV relativeFrom="paragraph">
                  <wp:posOffset>0</wp:posOffset>
                </wp:positionV>
                <wp:extent cx="731520" cy="226695"/>
                <wp:effectExtent l="0" t="0" r="0" b="1905"/>
                <wp:wrapNone/>
                <wp:docPr id="1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90D5B" w14:textId="77777777" w:rsidR="00736B2F" w:rsidRDefault="00736B2F" w:rsidP="001053C8">
                            <w:pPr>
                              <w:jc w:val="distribute"/>
                            </w:pPr>
                            <w:r>
                              <w:rPr>
                                <w:rFonts w:hint="eastAsia"/>
                              </w:rPr>
                              <w:t>学校薬剤師</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21E08" id="テキスト ボックス 1" o:spid="_x0000_s1057" type="#_x0000_t202" style="position:absolute;left:0;text-align:left;margin-left:4in;margin-top:0;width:57.6pt;height:17.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" o:allowincell="f" stroked="f">
                <v:textbox inset="1mm,0,1mm,0">
                  <w:txbxContent>
                    <w:p w14:paraId="27B90D5B" w14:textId="77777777" w:rsidR="00736B2F" w:rsidRDefault="00736B2F" w:rsidP="001053C8">
                      <w:pPr>
                        <w:jc w:val="distribute"/>
                      </w:pPr>
                      <w:r>
                        <w:rPr>
                          <w:rFonts w:hint="eastAsia"/>
                        </w:rPr>
                        <w:t>学校薬剤師</w:t>
                      </w:r>
                    </w:p>
                  </w:txbxContent>
                </v:textbox>
              </v:shape>
            </w:pict>
          </mc:Fallback>
        </mc:AlternateContent>
      </w:r>
    </w:p>
    <w:p w14:paraId="7482FAF2" w14:textId="77777777" w:rsidR="001053C8" w:rsidRPr="001053C8" w:rsidRDefault="001053C8" w:rsidP="001053C8"/>
    <w:p w14:paraId="5FE21943" w14:textId="77777777" w:rsidR="001053C8" w:rsidRPr="001053C8" w:rsidRDefault="001053C8" w:rsidP="001053C8"/>
    <w:p w14:paraId="7FF00936" w14:textId="77777777" w:rsidR="001053C8" w:rsidRPr="001053C8" w:rsidRDefault="001053C8" w:rsidP="001053C8"/>
    <w:p w14:paraId="369E4FB5" w14:textId="77777777" w:rsidR="001053C8" w:rsidRPr="001053C8" w:rsidRDefault="001053C8" w:rsidP="001053C8">
      <w:pPr>
        <w:ind w:right="909"/>
      </w:pPr>
    </w:p>
    <w:p w14:paraId="7264AC97" w14:textId="77777777" w:rsidR="001053C8" w:rsidRPr="001053C8" w:rsidRDefault="001053C8" w:rsidP="001053C8"/>
    <w:p w14:paraId="1B3E14E5" w14:textId="77777777" w:rsidR="008B6832" w:rsidRDefault="008B6832">
      <w:pPr>
        <w:widowControl/>
        <w:jc w:val="left"/>
      </w:pPr>
      <w:r>
        <w:br w:type="page"/>
      </w:r>
    </w:p>
    <w:p w14:paraId="6DA759EA" w14:textId="77777777" w:rsidR="00185D76" w:rsidRDefault="00185D76" w:rsidP="001053C8">
      <w:pPr>
        <w:ind w:right="909"/>
      </w:pPr>
      <w:r>
        <w:lastRenderedPageBreak/>
        <w:t>作成例</w:t>
      </w:r>
      <w:r>
        <w:rPr>
          <w:rFonts w:hint="eastAsia"/>
        </w:rPr>
        <w:t xml:space="preserve">⑰　</w:t>
      </w:r>
    </w:p>
    <w:p w14:paraId="37B4485E" w14:textId="45FD104F" w:rsidR="00D77566" w:rsidRDefault="00185D76" w:rsidP="001053C8">
      <w:pPr>
        <w:ind w:right="909"/>
      </w:pPr>
      <w:r w:rsidRPr="00185D76">
        <w:rPr>
          <w:rFonts w:hint="eastAsia"/>
          <w:noProof/>
        </w:rPr>
        <w:drawing>
          <wp:anchor distT="0" distB="0" distL="114300" distR="114300" simplePos="0" relativeHeight="251694080" behindDoc="0" locked="0" layoutInCell="1" allowOverlap="1" wp14:anchorId="6E97DCF3" wp14:editId="3B8183AA">
            <wp:simplePos x="0" y="0"/>
            <wp:positionH relativeFrom="column">
              <wp:posOffset>726531</wp:posOffset>
            </wp:positionH>
            <wp:positionV relativeFrom="paragraph">
              <wp:posOffset>297996</wp:posOffset>
            </wp:positionV>
            <wp:extent cx="5156747" cy="8950234"/>
            <wp:effectExtent l="0" t="0" r="6350" b="3810"/>
            <wp:wrapTopAndBottom/>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6747" cy="8950234"/>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広島県私立高等学校の通信制課程の設置認可等に係る基準」を満たすことが確認できる書類</w:t>
      </w:r>
    </w:p>
    <w:p w14:paraId="47D6B663" w14:textId="318B3F02" w:rsidR="00185D76" w:rsidRDefault="00185D76" w:rsidP="001053C8">
      <w:pPr>
        <w:ind w:right="909"/>
      </w:pPr>
    </w:p>
    <w:p w14:paraId="42C489B0" w14:textId="77777777" w:rsidR="007D55F2" w:rsidRPr="00185D76" w:rsidRDefault="007D55F2" w:rsidP="001053C8">
      <w:pPr>
        <w:ind w:right="909"/>
        <w:rPr>
          <w:rFonts w:hint="eastAsia"/>
        </w:rPr>
      </w:pPr>
    </w:p>
    <w:sectPr w:rsidR="007D55F2" w:rsidRPr="00185D76">
      <w:type w:val="oddPage"/>
      <w:pgSz w:w="11906" w:h="16838" w:code="9"/>
      <w:pgMar w:top="851" w:right="454" w:bottom="567" w:left="1418" w:header="851" w:footer="454" w:gutter="0"/>
      <w:cols w:space="425"/>
      <w:docGrid w:type="linesAndChars" w:linePitch="357" w:charSpace="-42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7853E" w14:textId="77777777" w:rsidR="00736B2F" w:rsidRDefault="00736B2F">
      <w:r>
        <w:separator/>
      </w:r>
    </w:p>
  </w:endnote>
  <w:endnote w:type="continuationSeparator" w:id="0">
    <w:p w14:paraId="641568E8" w14:textId="77777777" w:rsidR="00736B2F" w:rsidRDefault="00736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998A7" w14:textId="77777777" w:rsidR="00736B2F" w:rsidRDefault="00736B2F">
    <w:pPr>
      <w:pStyle w:val="a6"/>
      <w:jc w:val="center"/>
    </w:pPr>
  </w:p>
  <w:p w14:paraId="3BE1E9D4" w14:textId="77777777" w:rsidR="00736B2F" w:rsidRDefault="00736B2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989225"/>
      <w:docPartObj>
        <w:docPartGallery w:val="Page Numbers (Bottom of Page)"/>
        <w:docPartUnique/>
      </w:docPartObj>
    </w:sdtPr>
    <w:sdtEndPr/>
    <w:sdtContent>
      <w:p w14:paraId="3C141310" w14:textId="77777777" w:rsidR="00736B2F" w:rsidRDefault="00736B2F">
        <w:pPr>
          <w:pStyle w:val="a6"/>
          <w:jc w:val="center"/>
        </w:pPr>
        <w:r>
          <w:fldChar w:fldCharType="begin"/>
        </w:r>
        <w:r>
          <w:instrText>PAGE   \* MERGEFORMAT</w:instrText>
        </w:r>
        <w:r>
          <w:fldChar w:fldCharType="separate"/>
        </w:r>
        <w:r w:rsidRPr="007A55F8">
          <w:rPr>
            <w:noProof/>
            <w:lang w:val="ja-JP"/>
          </w:rPr>
          <w:t>2</w:t>
        </w:r>
        <w:r>
          <w:fldChar w:fldCharType="end"/>
        </w:r>
      </w:p>
    </w:sdtContent>
  </w:sdt>
  <w:p w14:paraId="692C17D0" w14:textId="77777777" w:rsidR="00736B2F" w:rsidRDefault="00736B2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649293"/>
      <w:docPartObj>
        <w:docPartGallery w:val="Page Numbers (Bottom of Page)"/>
        <w:docPartUnique/>
      </w:docPartObj>
    </w:sdtPr>
    <w:sdtEndPr/>
    <w:sdtContent>
      <w:p w14:paraId="512B4AA5" w14:textId="77777777" w:rsidR="00736B2F" w:rsidRDefault="00736B2F">
        <w:pPr>
          <w:pStyle w:val="a6"/>
          <w:jc w:val="center"/>
        </w:pPr>
        <w:r>
          <w:fldChar w:fldCharType="begin"/>
        </w:r>
        <w:r>
          <w:instrText>PAGE   \* MERGEFORMAT</w:instrText>
        </w:r>
        <w:r>
          <w:fldChar w:fldCharType="separate"/>
        </w:r>
        <w:r w:rsidR="00614C08" w:rsidRPr="00614C08">
          <w:rPr>
            <w:noProof/>
            <w:lang w:val="ja-JP"/>
          </w:rPr>
          <w:t>55</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074382"/>
      <w:docPartObj>
        <w:docPartGallery w:val="Page Numbers (Bottom of Page)"/>
        <w:docPartUnique/>
      </w:docPartObj>
    </w:sdtPr>
    <w:sdtEndPr/>
    <w:sdtContent>
      <w:p w14:paraId="70E67AF9" w14:textId="77777777" w:rsidR="00736B2F" w:rsidRDefault="007D55F2">
        <w:pPr>
          <w:pStyle w:val="a6"/>
          <w:jc w:val="center"/>
        </w:pPr>
      </w:p>
    </w:sdtContent>
  </w:sdt>
  <w:p w14:paraId="5508A222" w14:textId="77777777" w:rsidR="00736B2F" w:rsidRDefault="00736B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F8082" w14:textId="77777777" w:rsidR="00736B2F" w:rsidRDefault="00736B2F">
      <w:r>
        <w:separator/>
      </w:r>
    </w:p>
  </w:footnote>
  <w:footnote w:type="continuationSeparator" w:id="0">
    <w:p w14:paraId="416D998C" w14:textId="77777777" w:rsidR="00736B2F" w:rsidRDefault="00736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C3543"/>
    <w:multiLevelType w:val="singleLevel"/>
    <w:tmpl w:val="126AE9B2"/>
    <w:lvl w:ilvl="0">
      <w:start w:val="1"/>
      <w:numFmt w:val="decimalFullWidth"/>
      <w:lvlText w:val="（%1）"/>
      <w:lvlJc w:val="left"/>
      <w:pPr>
        <w:tabs>
          <w:tab w:val="num" w:pos="786"/>
        </w:tabs>
        <w:ind w:left="786" w:hanging="585"/>
      </w:pPr>
      <w:rPr>
        <w:rFonts w:hint="eastAsia"/>
      </w:rPr>
    </w:lvl>
  </w:abstractNum>
  <w:abstractNum w:abstractNumId="1" w15:restartNumberingAfterBreak="0">
    <w:nsid w:val="119E7EC5"/>
    <w:multiLevelType w:val="singleLevel"/>
    <w:tmpl w:val="27E4D69E"/>
    <w:lvl w:ilvl="0">
      <w:start w:val="1"/>
      <w:numFmt w:val="decimalFullWidth"/>
      <w:lvlText w:val="（%1）"/>
      <w:lvlJc w:val="left"/>
      <w:pPr>
        <w:tabs>
          <w:tab w:val="num" w:pos="784"/>
        </w:tabs>
        <w:ind w:left="784" w:hanging="585"/>
      </w:pPr>
      <w:rPr>
        <w:rFonts w:hint="eastAsia"/>
      </w:rPr>
    </w:lvl>
  </w:abstractNum>
  <w:abstractNum w:abstractNumId="2" w15:restartNumberingAfterBreak="0">
    <w:nsid w:val="13DE59D1"/>
    <w:multiLevelType w:val="singleLevel"/>
    <w:tmpl w:val="C7C0C89E"/>
    <w:lvl w:ilvl="0">
      <w:start w:val="1"/>
      <w:numFmt w:val="decimalFullWidth"/>
      <w:lvlText w:val="（%1）"/>
      <w:lvlJc w:val="left"/>
      <w:pPr>
        <w:tabs>
          <w:tab w:val="num" w:pos="786"/>
        </w:tabs>
        <w:ind w:left="786" w:hanging="585"/>
      </w:pPr>
      <w:rPr>
        <w:rFonts w:hint="eastAsia"/>
      </w:rPr>
    </w:lvl>
  </w:abstractNum>
  <w:abstractNum w:abstractNumId="3" w15:restartNumberingAfterBreak="0">
    <w:nsid w:val="14867D0F"/>
    <w:multiLevelType w:val="singleLevel"/>
    <w:tmpl w:val="FCFAB6D4"/>
    <w:lvl w:ilvl="0">
      <w:start w:val="1"/>
      <w:numFmt w:val="decimalFullWidth"/>
      <w:lvlText w:val="（%1）"/>
      <w:lvlJc w:val="left"/>
      <w:pPr>
        <w:tabs>
          <w:tab w:val="num" w:pos="780"/>
        </w:tabs>
        <w:ind w:left="780" w:hanging="585"/>
      </w:pPr>
      <w:rPr>
        <w:rFonts w:hint="eastAsia"/>
      </w:rPr>
    </w:lvl>
  </w:abstractNum>
  <w:abstractNum w:abstractNumId="4" w15:restartNumberingAfterBreak="0">
    <w:nsid w:val="17930E77"/>
    <w:multiLevelType w:val="singleLevel"/>
    <w:tmpl w:val="60589DCA"/>
    <w:lvl w:ilvl="0">
      <w:start w:val="1"/>
      <w:numFmt w:val="decimalFullWidth"/>
      <w:lvlText w:val="（%1）"/>
      <w:lvlJc w:val="left"/>
      <w:pPr>
        <w:tabs>
          <w:tab w:val="num" w:pos="585"/>
        </w:tabs>
        <w:ind w:left="585" w:hanging="585"/>
      </w:pPr>
      <w:rPr>
        <w:rFonts w:hint="eastAsia"/>
      </w:rPr>
    </w:lvl>
  </w:abstractNum>
  <w:abstractNum w:abstractNumId="5" w15:restartNumberingAfterBreak="0">
    <w:nsid w:val="23116A46"/>
    <w:multiLevelType w:val="singleLevel"/>
    <w:tmpl w:val="8CA082D8"/>
    <w:lvl w:ilvl="0">
      <w:start w:val="1"/>
      <w:numFmt w:val="decimalFullWidth"/>
      <w:lvlText w:val="（%1）"/>
      <w:lvlJc w:val="left"/>
      <w:pPr>
        <w:tabs>
          <w:tab w:val="num" w:pos="780"/>
        </w:tabs>
        <w:ind w:left="780" w:hanging="585"/>
      </w:pPr>
      <w:rPr>
        <w:rFonts w:hint="eastAsia"/>
      </w:rPr>
    </w:lvl>
  </w:abstractNum>
  <w:abstractNum w:abstractNumId="6" w15:restartNumberingAfterBreak="0">
    <w:nsid w:val="23FF18E2"/>
    <w:multiLevelType w:val="singleLevel"/>
    <w:tmpl w:val="B6C05BF2"/>
    <w:lvl w:ilvl="0">
      <w:start w:val="3"/>
      <w:numFmt w:val="bullet"/>
      <w:lvlText w:val="・"/>
      <w:lvlJc w:val="left"/>
      <w:pPr>
        <w:tabs>
          <w:tab w:val="num" w:pos="195"/>
        </w:tabs>
        <w:ind w:left="195" w:hanging="195"/>
      </w:pPr>
      <w:rPr>
        <w:rFonts w:ascii="ＭＳ 明朝" w:eastAsia="ＭＳ 明朝" w:hAnsi="Century" w:hint="eastAsia"/>
      </w:rPr>
    </w:lvl>
  </w:abstractNum>
  <w:abstractNum w:abstractNumId="7" w15:restartNumberingAfterBreak="0">
    <w:nsid w:val="2D7B0B41"/>
    <w:multiLevelType w:val="singleLevel"/>
    <w:tmpl w:val="02BC4B5C"/>
    <w:lvl w:ilvl="0">
      <w:start w:val="3"/>
      <w:numFmt w:val="bullet"/>
      <w:lvlText w:val="・"/>
      <w:lvlJc w:val="left"/>
      <w:pPr>
        <w:tabs>
          <w:tab w:val="num" w:pos="210"/>
        </w:tabs>
        <w:ind w:left="210" w:hanging="210"/>
      </w:pPr>
      <w:rPr>
        <w:rFonts w:ascii="ＭＳ 明朝" w:eastAsia="ＭＳ 明朝" w:hAnsi="Century" w:hint="eastAsia"/>
      </w:rPr>
    </w:lvl>
  </w:abstractNum>
  <w:abstractNum w:abstractNumId="8" w15:restartNumberingAfterBreak="0">
    <w:nsid w:val="309201EC"/>
    <w:multiLevelType w:val="singleLevel"/>
    <w:tmpl w:val="BF3273FA"/>
    <w:lvl w:ilvl="0">
      <w:start w:val="1"/>
      <w:numFmt w:val="decimalFullWidth"/>
      <w:lvlText w:val="（%1）"/>
      <w:lvlJc w:val="left"/>
      <w:pPr>
        <w:tabs>
          <w:tab w:val="num" w:pos="786"/>
        </w:tabs>
        <w:ind w:left="786" w:hanging="585"/>
      </w:pPr>
      <w:rPr>
        <w:rFonts w:hint="eastAsia"/>
      </w:rPr>
    </w:lvl>
  </w:abstractNum>
  <w:abstractNum w:abstractNumId="9" w15:restartNumberingAfterBreak="0">
    <w:nsid w:val="3586182D"/>
    <w:multiLevelType w:val="singleLevel"/>
    <w:tmpl w:val="6A944C42"/>
    <w:lvl w:ilvl="0">
      <w:start w:val="3"/>
      <w:numFmt w:val="bullet"/>
      <w:lvlText w:val="□"/>
      <w:lvlJc w:val="left"/>
      <w:pPr>
        <w:tabs>
          <w:tab w:val="num" w:pos="195"/>
        </w:tabs>
        <w:ind w:left="195" w:hanging="195"/>
      </w:pPr>
      <w:rPr>
        <w:rFonts w:ascii="ＭＳ 明朝" w:eastAsia="ＭＳ 明朝" w:hAnsi="Century" w:hint="eastAsia"/>
      </w:rPr>
    </w:lvl>
  </w:abstractNum>
  <w:abstractNum w:abstractNumId="10" w15:restartNumberingAfterBreak="0">
    <w:nsid w:val="3E987DCD"/>
    <w:multiLevelType w:val="singleLevel"/>
    <w:tmpl w:val="CEDC5072"/>
    <w:lvl w:ilvl="0">
      <w:numFmt w:val="bullet"/>
      <w:lvlText w:val="※"/>
      <w:lvlJc w:val="left"/>
      <w:pPr>
        <w:tabs>
          <w:tab w:val="num" w:pos="1170"/>
        </w:tabs>
        <w:ind w:left="1170" w:hanging="195"/>
      </w:pPr>
      <w:rPr>
        <w:rFonts w:ascii="ＭＳ 明朝" w:eastAsia="ＭＳ 明朝" w:hAnsi="Century" w:hint="eastAsia"/>
      </w:rPr>
    </w:lvl>
  </w:abstractNum>
  <w:abstractNum w:abstractNumId="11" w15:restartNumberingAfterBreak="0">
    <w:nsid w:val="40DF7ABD"/>
    <w:multiLevelType w:val="singleLevel"/>
    <w:tmpl w:val="CD12AA12"/>
    <w:lvl w:ilvl="0">
      <w:start w:val="2"/>
      <w:numFmt w:val="bullet"/>
      <w:lvlText w:val="□"/>
      <w:lvlJc w:val="left"/>
      <w:pPr>
        <w:tabs>
          <w:tab w:val="num" w:pos="195"/>
        </w:tabs>
        <w:ind w:left="195" w:hanging="195"/>
      </w:pPr>
      <w:rPr>
        <w:rFonts w:ascii="ＭＳ 明朝" w:eastAsia="ＭＳ 明朝" w:hAnsi="Century" w:hint="eastAsia"/>
      </w:rPr>
    </w:lvl>
  </w:abstractNum>
  <w:abstractNum w:abstractNumId="12" w15:restartNumberingAfterBreak="0">
    <w:nsid w:val="419F3341"/>
    <w:multiLevelType w:val="singleLevel"/>
    <w:tmpl w:val="24842BE6"/>
    <w:lvl w:ilvl="0">
      <w:start w:val="4"/>
      <w:numFmt w:val="bullet"/>
      <w:lvlText w:val="○"/>
      <w:lvlJc w:val="left"/>
      <w:pPr>
        <w:tabs>
          <w:tab w:val="num" w:pos="2715"/>
        </w:tabs>
        <w:ind w:left="2715" w:hanging="195"/>
      </w:pPr>
      <w:rPr>
        <w:rFonts w:ascii="ＭＳ 明朝" w:eastAsia="ＭＳ 明朝" w:hAnsi="Century" w:hint="eastAsia"/>
      </w:rPr>
    </w:lvl>
  </w:abstractNum>
  <w:abstractNum w:abstractNumId="13" w15:restartNumberingAfterBreak="0">
    <w:nsid w:val="490D346E"/>
    <w:multiLevelType w:val="singleLevel"/>
    <w:tmpl w:val="6134964C"/>
    <w:lvl w:ilvl="0">
      <w:numFmt w:val="bullet"/>
      <w:lvlText w:val="○"/>
      <w:lvlJc w:val="left"/>
      <w:pPr>
        <w:tabs>
          <w:tab w:val="num" w:pos="195"/>
        </w:tabs>
        <w:ind w:left="195" w:hanging="195"/>
      </w:pPr>
      <w:rPr>
        <w:rFonts w:ascii="ＭＳ 明朝" w:eastAsia="ＭＳ 明朝" w:hAnsi="Century" w:hint="eastAsia"/>
      </w:rPr>
    </w:lvl>
  </w:abstractNum>
  <w:abstractNum w:abstractNumId="14" w15:restartNumberingAfterBreak="0">
    <w:nsid w:val="4A8D50A0"/>
    <w:multiLevelType w:val="singleLevel"/>
    <w:tmpl w:val="FCFAB6D4"/>
    <w:lvl w:ilvl="0">
      <w:start w:val="1"/>
      <w:numFmt w:val="decimalFullWidth"/>
      <w:lvlText w:val="（%1）"/>
      <w:lvlJc w:val="left"/>
      <w:pPr>
        <w:tabs>
          <w:tab w:val="num" w:pos="780"/>
        </w:tabs>
        <w:ind w:left="780" w:hanging="585"/>
      </w:pPr>
      <w:rPr>
        <w:rFonts w:hint="eastAsia"/>
      </w:rPr>
    </w:lvl>
  </w:abstractNum>
  <w:abstractNum w:abstractNumId="15" w15:restartNumberingAfterBreak="0">
    <w:nsid w:val="4CBA3F9E"/>
    <w:multiLevelType w:val="singleLevel"/>
    <w:tmpl w:val="AF086A0C"/>
    <w:lvl w:ilvl="0">
      <w:start w:val="1"/>
      <w:numFmt w:val="decimalFullWidth"/>
      <w:lvlText w:val="（%1）"/>
      <w:lvlJc w:val="left"/>
      <w:pPr>
        <w:tabs>
          <w:tab w:val="num" w:pos="786"/>
        </w:tabs>
        <w:ind w:left="786" w:hanging="585"/>
      </w:pPr>
      <w:rPr>
        <w:rFonts w:hint="eastAsia"/>
      </w:rPr>
    </w:lvl>
  </w:abstractNum>
  <w:abstractNum w:abstractNumId="16" w15:restartNumberingAfterBreak="0">
    <w:nsid w:val="4D601C2B"/>
    <w:multiLevelType w:val="singleLevel"/>
    <w:tmpl w:val="FCFAB6D4"/>
    <w:lvl w:ilvl="0">
      <w:start w:val="1"/>
      <w:numFmt w:val="decimalFullWidth"/>
      <w:lvlText w:val="（%1）"/>
      <w:lvlJc w:val="left"/>
      <w:pPr>
        <w:tabs>
          <w:tab w:val="num" w:pos="780"/>
        </w:tabs>
        <w:ind w:left="780" w:hanging="585"/>
      </w:pPr>
      <w:rPr>
        <w:rFonts w:hint="eastAsia"/>
      </w:rPr>
    </w:lvl>
  </w:abstractNum>
  <w:abstractNum w:abstractNumId="17" w15:restartNumberingAfterBreak="0">
    <w:nsid w:val="571E5821"/>
    <w:multiLevelType w:val="singleLevel"/>
    <w:tmpl w:val="4886ADCA"/>
    <w:lvl w:ilvl="0">
      <w:start w:val="3"/>
      <w:numFmt w:val="bullet"/>
      <w:lvlText w:val="・"/>
      <w:lvlJc w:val="left"/>
      <w:pPr>
        <w:tabs>
          <w:tab w:val="num" w:pos="210"/>
        </w:tabs>
        <w:ind w:left="210" w:hanging="210"/>
      </w:pPr>
      <w:rPr>
        <w:rFonts w:ascii="ＭＳ 明朝" w:eastAsia="ＭＳ 明朝" w:hAnsi="Century" w:hint="eastAsia"/>
      </w:rPr>
    </w:lvl>
  </w:abstractNum>
  <w:abstractNum w:abstractNumId="18" w15:restartNumberingAfterBreak="0">
    <w:nsid w:val="5B465C5E"/>
    <w:multiLevelType w:val="singleLevel"/>
    <w:tmpl w:val="8BCA366C"/>
    <w:lvl w:ilvl="0">
      <w:start w:val="1"/>
      <w:numFmt w:val="decimalFullWidth"/>
      <w:lvlText w:val="（%1）"/>
      <w:lvlJc w:val="left"/>
      <w:pPr>
        <w:tabs>
          <w:tab w:val="num" w:pos="1365"/>
        </w:tabs>
        <w:ind w:left="1365" w:hanging="585"/>
      </w:pPr>
      <w:rPr>
        <w:rFonts w:hint="eastAsia"/>
      </w:rPr>
    </w:lvl>
  </w:abstractNum>
  <w:abstractNum w:abstractNumId="19" w15:restartNumberingAfterBreak="0">
    <w:nsid w:val="611819AC"/>
    <w:multiLevelType w:val="singleLevel"/>
    <w:tmpl w:val="8CA082D8"/>
    <w:lvl w:ilvl="0">
      <w:start w:val="1"/>
      <w:numFmt w:val="decimalFullWidth"/>
      <w:lvlText w:val="（%1）"/>
      <w:lvlJc w:val="left"/>
      <w:pPr>
        <w:tabs>
          <w:tab w:val="num" w:pos="780"/>
        </w:tabs>
        <w:ind w:left="780" w:hanging="585"/>
      </w:pPr>
      <w:rPr>
        <w:rFonts w:hint="eastAsia"/>
      </w:rPr>
    </w:lvl>
  </w:abstractNum>
  <w:abstractNum w:abstractNumId="20" w15:restartNumberingAfterBreak="0">
    <w:nsid w:val="62912FE4"/>
    <w:multiLevelType w:val="singleLevel"/>
    <w:tmpl w:val="E92E22EE"/>
    <w:lvl w:ilvl="0">
      <w:start w:val="3"/>
      <w:numFmt w:val="bullet"/>
      <w:lvlText w:val="・"/>
      <w:lvlJc w:val="left"/>
      <w:pPr>
        <w:tabs>
          <w:tab w:val="num" w:pos="195"/>
        </w:tabs>
        <w:ind w:left="195" w:hanging="195"/>
      </w:pPr>
      <w:rPr>
        <w:rFonts w:ascii="ＭＳ 明朝" w:eastAsia="ＭＳ 明朝" w:hAnsi="Century" w:hint="eastAsia"/>
      </w:rPr>
    </w:lvl>
  </w:abstractNum>
  <w:abstractNum w:abstractNumId="21" w15:restartNumberingAfterBreak="0">
    <w:nsid w:val="64183BA9"/>
    <w:multiLevelType w:val="singleLevel"/>
    <w:tmpl w:val="FCFAB6D4"/>
    <w:lvl w:ilvl="0">
      <w:start w:val="1"/>
      <w:numFmt w:val="decimalFullWidth"/>
      <w:lvlText w:val="（%1）"/>
      <w:lvlJc w:val="left"/>
      <w:pPr>
        <w:tabs>
          <w:tab w:val="num" w:pos="780"/>
        </w:tabs>
        <w:ind w:left="780" w:hanging="585"/>
      </w:pPr>
      <w:rPr>
        <w:rFonts w:hint="eastAsia"/>
      </w:rPr>
    </w:lvl>
  </w:abstractNum>
  <w:abstractNum w:abstractNumId="22" w15:restartNumberingAfterBreak="0">
    <w:nsid w:val="65721580"/>
    <w:multiLevelType w:val="singleLevel"/>
    <w:tmpl w:val="EB442FB8"/>
    <w:lvl w:ilvl="0">
      <w:start w:val="1"/>
      <w:numFmt w:val="decimalFullWidth"/>
      <w:lvlText w:val="（%1）"/>
      <w:lvlJc w:val="left"/>
      <w:pPr>
        <w:tabs>
          <w:tab w:val="num" w:pos="780"/>
        </w:tabs>
        <w:ind w:left="780" w:hanging="585"/>
      </w:pPr>
      <w:rPr>
        <w:rFonts w:hint="eastAsia"/>
      </w:rPr>
    </w:lvl>
  </w:abstractNum>
  <w:abstractNum w:abstractNumId="23" w15:restartNumberingAfterBreak="0">
    <w:nsid w:val="6AA50A44"/>
    <w:multiLevelType w:val="singleLevel"/>
    <w:tmpl w:val="F1169C14"/>
    <w:lvl w:ilvl="0">
      <w:numFmt w:val="bullet"/>
      <w:lvlText w:val="・"/>
      <w:lvlJc w:val="left"/>
      <w:pPr>
        <w:tabs>
          <w:tab w:val="num" w:pos="450"/>
        </w:tabs>
        <w:ind w:left="450" w:hanging="225"/>
      </w:pPr>
      <w:rPr>
        <w:rFonts w:ascii="ＭＳ 明朝" w:eastAsia="ＭＳ 明朝" w:hAnsi="Century" w:hint="eastAsia"/>
      </w:rPr>
    </w:lvl>
  </w:abstractNum>
  <w:abstractNum w:abstractNumId="24" w15:restartNumberingAfterBreak="0">
    <w:nsid w:val="6F3F0DD6"/>
    <w:multiLevelType w:val="singleLevel"/>
    <w:tmpl w:val="FCFAB6D4"/>
    <w:lvl w:ilvl="0">
      <w:start w:val="1"/>
      <w:numFmt w:val="decimalFullWidth"/>
      <w:lvlText w:val="（%1）"/>
      <w:lvlJc w:val="left"/>
      <w:pPr>
        <w:tabs>
          <w:tab w:val="num" w:pos="780"/>
        </w:tabs>
        <w:ind w:left="780" w:hanging="585"/>
      </w:pPr>
      <w:rPr>
        <w:rFonts w:hint="eastAsia"/>
      </w:rPr>
    </w:lvl>
  </w:abstractNum>
  <w:abstractNum w:abstractNumId="25" w15:restartNumberingAfterBreak="0">
    <w:nsid w:val="715F2B37"/>
    <w:multiLevelType w:val="singleLevel"/>
    <w:tmpl w:val="8CA082D8"/>
    <w:lvl w:ilvl="0">
      <w:start w:val="1"/>
      <w:numFmt w:val="decimalFullWidth"/>
      <w:lvlText w:val="（%1）"/>
      <w:lvlJc w:val="left"/>
      <w:pPr>
        <w:tabs>
          <w:tab w:val="num" w:pos="780"/>
        </w:tabs>
        <w:ind w:left="780" w:hanging="585"/>
      </w:pPr>
      <w:rPr>
        <w:rFonts w:hint="eastAsia"/>
      </w:rPr>
    </w:lvl>
  </w:abstractNum>
  <w:abstractNum w:abstractNumId="26" w15:restartNumberingAfterBreak="0">
    <w:nsid w:val="790C1E82"/>
    <w:multiLevelType w:val="singleLevel"/>
    <w:tmpl w:val="FCFAB6D4"/>
    <w:lvl w:ilvl="0">
      <w:start w:val="1"/>
      <w:numFmt w:val="decimalFullWidth"/>
      <w:lvlText w:val="（%1）"/>
      <w:lvlJc w:val="left"/>
      <w:pPr>
        <w:tabs>
          <w:tab w:val="num" w:pos="780"/>
        </w:tabs>
        <w:ind w:left="780" w:hanging="585"/>
      </w:pPr>
      <w:rPr>
        <w:rFonts w:hint="eastAsia"/>
      </w:rPr>
    </w:lvl>
  </w:abstractNum>
  <w:abstractNum w:abstractNumId="27" w15:restartNumberingAfterBreak="0">
    <w:nsid w:val="79EF2059"/>
    <w:multiLevelType w:val="singleLevel"/>
    <w:tmpl w:val="7992688A"/>
    <w:lvl w:ilvl="0">
      <w:start w:val="1"/>
      <w:numFmt w:val="decimalFullWidth"/>
      <w:lvlText w:val="（%1）"/>
      <w:lvlJc w:val="left"/>
      <w:pPr>
        <w:tabs>
          <w:tab w:val="num" w:pos="786"/>
        </w:tabs>
        <w:ind w:left="786" w:hanging="585"/>
      </w:pPr>
      <w:rPr>
        <w:rFonts w:hint="eastAsia"/>
      </w:rPr>
    </w:lvl>
  </w:abstractNum>
  <w:abstractNum w:abstractNumId="28" w15:restartNumberingAfterBreak="0">
    <w:nsid w:val="7C337B59"/>
    <w:multiLevelType w:val="singleLevel"/>
    <w:tmpl w:val="D42406D4"/>
    <w:lvl w:ilvl="0">
      <w:start w:val="1"/>
      <w:numFmt w:val="bullet"/>
      <w:lvlText w:val="・"/>
      <w:lvlJc w:val="left"/>
      <w:pPr>
        <w:tabs>
          <w:tab w:val="num" w:pos="390"/>
        </w:tabs>
        <w:ind w:left="390" w:hanging="195"/>
      </w:pPr>
      <w:rPr>
        <w:rFonts w:ascii="ＭＳ 明朝" w:eastAsia="ＭＳ 明朝" w:hAnsi="Century" w:hint="eastAsia"/>
      </w:rPr>
    </w:lvl>
  </w:abstractNum>
  <w:abstractNum w:abstractNumId="29" w15:restartNumberingAfterBreak="0">
    <w:nsid w:val="7F7B6688"/>
    <w:multiLevelType w:val="singleLevel"/>
    <w:tmpl w:val="8FC4E060"/>
    <w:lvl w:ilvl="0">
      <w:start w:val="1"/>
      <w:numFmt w:val="decimalFullWidth"/>
      <w:lvlText w:val="（%1）"/>
      <w:lvlJc w:val="left"/>
      <w:pPr>
        <w:tabs>
          <w:tab w:val="num" w:pos="780"/>
        </w:tabs>
        <w:ind w:left="780" w:hanging="585"/>
      </w:pPr>
      <w:rPr>
        <w:rFonts w:hint="eastAsia"/>
      </w:rPr>
    </w:lvl>
  </w:abstractNum>
  <w:num w:numId="1" w16cid:durableId="1531601272">
    <w:abstractNumId w:val="13"/>
  </w:num>
  <w:num w:numId="2" w16cid:durableId="1562670634">
    <w:abstractNumId w:val="10"/>
  </w:num>
  <w:num w:numId="3" w16cid:durableId="2092307770">
    <w:abstractNumId w:val="18"/>
  </w:num>
  <w:num w:numId="4" w16cid:durableId="68160417">
    <w:abstractNumId w:val="12"/>
  </w:num>
  <w:num w:numId="5" w16cid:durableId="1394355987">
    <w:abstractNumId w:val="20"/>
  </w:num>
  <w:num w:numId="6" w16cid:durableId="231813525">
    <w:abstractNumId w:val="7"/>
  </w:num>
  <w:num w:numId="7" w16cid:durableId="942110810">
    <w:abstractNumId w:val="9"/>
  </w:num>
  <w:num w:numId="8" w16cid:durableId="1242257593">
    <w:abstractNumId w:val="11"/>
  </w:num>
  <w:num w:numId="9" w16cid:durableId="169608254">
    <w:abstractNumId w:val="15"/>
  </w:num>
  <w:num w:numId="10" w16cid:durableId="1072511194">
    <w:abstractNumId w:val="8"/>
  </w:num>
  <w:num w:numId="11" w16cid:durableId="604384846">
    <w:abstractNumId w:val="0"/>
  </w:num>
  <w:num w:numId="12" w16cid:durableId="452869237">
    <w:abstractNumId w:val="22"/>
  </w:num>
  <w:num w:numId="13" w16cid:durableId="35471874">
    <w:abstractNumId w:val="14"/>
  </w:num>
  <w:num w:numId="14" w16cid:durableId="1441217331">
    <w:abstractNumId w:val="16"/>
  </w:num>
  <w:num w:numId="15" w16cid:durableId="1059476932">
    <w:abstractNumId w:val="29"/>
  </w:num>
  <w:num w:numId="16" w16cid:durableId="953712253">
    <w:abstractNumId w:val="17"/>
  </w:num>
  <w:num w:numId="17" w16cid:durableId="900365031">
    <w:abstractNumId w:val="25"/>
  </w:num>
  <w:num w:numId="18" w16cid:durableId="1508783559">
    <w:abstractNumId w:val="26"/>
  </w:num>
  <w:num w:numId="19" w16cid:durableId="137497456">
    <w:abstractNumId w:val="5"/>
  </w:num>
  <w:num w:numId="20" w16cid:durableId="343898903">
    <w:abstractNumId w:val="19"/>
  </w:num>
  <w:num w:numId="21" w16cid:durableId="1784304215">
    <w:abstractNumId w:val="2"/>
  </w:num>
  <w:num w:numId="22" w16cid:durableId="1256591459">
    <w:abstractNumId w:val="27"/>
  </w:num>
  <w:num w:numId="23" w16cid:durableId="1301690657">
    <w:abstractNumId w:val="3"/>
  </w:num>
  <w:num w:numId="24" w16cid:durableId="2063359183">
    <w:abstractNumId w:val="4"/>
  </w:num>
  <w:num w:numId="25" w16cid:durableId="1509322159">
    <w:abstractNumId w:val="6"/>
  </w:num>
  <w:num w:numId="26" w16cid:durableId="82068606">
    <w:abstractNumId w:val="28"/>
  </w:num>
  <w:num w:numId="27" w16cid:durableId="1854225515">
    <w:abstractNumId w:val="1"/>
  </w:num>
  <w:num w:numId="28" w16cid:durableId="1336493981">
    <w:abstractNumId w:val="23"/>
  </w:num>
  <w:num w:numId="29" w16cid:durableId="1967194497">
    <w:abstractNumId w:val="21"/>
  </w:num>
  <w:num w:numId="30" w16cid:durableId="1939098131">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dirty"/>
  <w:defaultTabStop w:val="851"/>
  <w:drawingGridHorizontalSpacing w:val="251"/>
  <w:drawingGridVerticalSpacing w:val="208"/>
  <w:displayHorizontalDrawingGridEvery w:val="0"/>
  <w:displayVerticalDrawingGridEvery w:val="2"/>
  <w:noPunctuationKerning/>
  <w:characterSpacingControl w:val="doNotCompress"/>
  <w:hdrShapeDefaults>
    <o:shapedefaults v:ext="edit" spidmax="69633" fillcolor="white">
      <v:fill color="white"/>
      <v:textbox inset="1mm,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566"/>
    <w:rsid w:val="000115E0"/>
    <w:rsid w:val="00033D61"/>
    <w:rsid w:val="00052F6D"/>
    <w:rsid w:val="000554E6"/>
    <w:rsid w:val="000579F8"/>
    <w:rsid w:val="00062724"/>
    <w:rsid w:val="0006449A"/>
    <w:rsid w:val="00066838"/>
    <w:rsid w:val="000737E8"/>
    <w:rsid w:val="000A3B2F"/>
    <w:rsid w:val="000A43E6"/>
    <w:rsid w:val="000C74F4"/>
    <w:rsid w:val="000E3E28"/>
    <w:rsid w:val="000F7C65"/>
    <w:rsid w:val="001053C8"/>
    <w:rsid w:val="00113FE8"/>
    <w:rsid w:val="00121709"/>
    <w:rsid w:val="00121D37"/>
    <w:rsid w:val="00136C03"/>
    <w:rsid w:val="00142CCD"/>
    <w:rsid w:val="00151C9A"/>
    <w:rsid w:val="0016379A"/>
    <w:rsid w:val="00163888"/>
    <w:rsid w:val="00163EC1"/>
    <w:rsid w:val="00165024"/>
    <w:rsid w:val="00166C32"/>
    <w:rsid w:val="00174E52"/>
    <w:rsid w:val="00185B8F"/>
    <w:rsid w:val="00185D76"/>
    <w:rsid w:val="00186188"/>
    <w:rsid w:val="001A4C88"/>
    <w:rsid w:val="001F3AC3"/>
    <w:rsid w:val="001F5A4A"/>
    <w:rsid w:val="00204E73"/>
    <w:rsid w:val="00217C69"/>
    <w:rsid w:val="0022172C"/>
    <w:rsid w:val="002238ED"/>
    <w:rsid w:val="00230DC6"/>
    <w:rsid w:val="002349F4"/>
    <w:rsid w:val="0024250A"/>
    <w:rsid w:val="002A4B83"/>
    <w:rsid w:val="002A59FB"/>
    <w:rsid w:val="002C5378"/>
    <w:rsid w:val="002C682C"/>
    <w:rsid w:val="002E371A"/>
    <w:rsid w:val="002F26D8"/>
    <w:rsid w:val="002F5B2B"/>
    <w:rsid w:val="0030230E"/>
    <w:rsid w:val="0030287D"/>
    <w:rsid w:val="003132F4"/>
    <w:rsid w:val="0034014E"/>
    <w:rsid w:val="00370249"/>
    <w:rsid w:val="00374FCF"/>
    <w:rsid w:val="00381ECE"/>
    <w:rsid w:val="00385179"/>
    <w:rsid w:val="003A17D4"/>
    <w:rsid w:val="003B2F8B"/>
    <w:rsid w:val="003C38FF"/>
    <w:rsid w:val="003C54B2"/>
    <w:rsid w:val="003C7BBE"/>
    <w:rsid w:val="003D235F"/>
    <w:rsid w:val="003D5E3F"/>
    <w:rsid w:val="003D76AC"/>
    <w:rsid w:val="003E6372"/>
    <w:rsid w:val="003F43D8"/>
    <w:rsid w:val="00403379"/>
    <w:rsid w:val="00412584"/>
    <w:rsid w:val="0044017E"/>
    <w:rsid w:val="00447C5F"/>
    <w:rsid w:val="00450AB3"/>
    <w:rsid w:val="004527CB"/>
    <w:rsid w:val="00454A2C"/>
    <w:rsid w:val="004605BF"/>
    <w:rsid w:val="004618D0"/>
    <w:rsid w:val="004621F3"/>
    <w:rsid w:val="00471038"/>
    <w:rsid w:val="004734CD"/>
    <w:rsid w:val="00475F77"/>
    <w:rsid w:val="004A6486"/>
    <w:rsid w:val="004A75C1"/>
    <w:rsid w:val="004B5F68"/>
    <w:rsid w:val="004B62E2"/>
    <w:rsid w:val="004C3944"/>
    <w:rsid w:val="004C5AEF"/>
    <w:rsid w:val="004C5B4F"/>
    <w:rsid w:val="004C5C4F"/>
    <w:rsid w:val="004C6501"/>
    <w:rsid w:val="00506081"/>
    <w:rsid w:val="005176FF"/>
    <w:rsid w:val="00530CEF"/>
    <w:rsid w:val="00563329"/>
    <w:rsid w:val="00581042"/>
    <w:rsid w:val="00595D86"/>
    <w:rsid w:val="005A584A"/>
    <w:rsid w:val="005B7832"/>
    <w:rsid w:val="005D0050"/>
    <w:rsid w:val="005D32EF"/>
    <w:rsid w:val="005F5820"/>
    <w:rsid w:val="00614C08"/>
    <w:rsid w:val="00626B1C"/>
    <w:rsid w:val="006376C4"/>
    <w:rsid w:val="00637C6F"/>
    <w:rsid w:val="006476E6"/>
    <w:rsid w:val="00651283"/>
    <w:rsid w:val="0065548E"/>
    <w:rsid w:val="00671C43"/>
    <w:rsid w:val="00694A55"/>
    <w:rsid w:val="006B4E55"/>
    <w:rsid w:val="006C5FAD"/>
    <w:rsid w:val="006D0704"/>
    <w:rsid w:val="006F125F"/>
    <w:rsid w:val="00707658"/>
    <w:rsid w:val="007131A3"/>
    <w:rsid w:val="00721214"/>
    <w:rsid w:val="00736B2F"/>
    <w:rsid w:val="0075059F"/>
    <w:rsid w:val="0075130B"/>
    <w:rsid w:val="0075269B"/>
    <w:rsid w:val="00753618"/>
    <w:rsid w:val="00763E33"/>
    <w:rsid w:val="00775990"/>
    <w:rsid w:val="00783FE1"/>
    <w:rsid w:val="007854FF"/>
    <w:rsid w:val="00790F6E"/>
    <w:rsid w:val="007A55F8"/>
    <w:rsid w:val="007A696F"/>
    <w:rsid w:val="007B0891"/>
    <w:rsid w:val="007B4B9B"/>
    <w:rsid w:val="007C466B"/>
    <w:rsid w:val="007D2418"/>
    <w:rsid w:val="007D55F2"/>
    <w:rsid w:val="007D56AD"/>
    <w:rsid w:val="008046FE"/>
    <w:rsid w:val="00822A6B"/>
    <w:rsid w:val="008249C3"/>
    <w:rsid w:val="008377E7"/>
    <w:rsid w:val="00842B98"/>
    <w:rsid w:val="00851551"/>
    <w:rsid w:val="00871FC2"/>
    <w:rsid w:val="008B5305"/>
    <w:rsid w:val="008B5B7D"/>
    <w:rsid w:val="008B6832"/>
    <w:rsid w:val="008D193E"/>
    <w:rsid w:val="008D456C"/>
    <w:rsid w:val="008E791C"/>
    <w:rsid w:val="008F278B"/>
    <w:rsid w:val="00900B1F"/>
    <w:rsid w:val="00904EC3"/>
    <w:rsid w:val="00907829"/>
    <w:rsid w:val="0092224F"/>
    <w:rsid w:val="0092441B"/>
    <w:rsid w:val="00932402"/>
    <w:rsid w:val="00941ADA"/>
    <w:rsid w:val="009427B2"/>
    <w:rsid w:val="00956FA6"/>
    <w:rsid w:val="00963CE4"/>
    <w:rsid w:val="009724A4"/>
    <w:rsid w:val="00973414"/>
    <w:rsid w:val="00981AC6"/>
    <w:rsid w:val="0099545B"/>
    <w:rsid w:val="009B5D1E"/>
    <w:rsid w:val="009B6203"/>
    <w:rsid w:val="009B7AE0"/>
    <w:rsid w:val="009C40D2"/>
    <w:rsid w:val="009D49EB"/>
    <w:rsid w:val="009E02AC"/>
    <w:rsid w:val="009E0799"/>
    <w:rsid w:val="009F29E8"/>
    <w:rsid w:val="00A1508A"/>
    <w:rsid w:val="00A15790"/>
    <w:rsid w:val="00A22C50"/>
    <w:rsid w:val="00A31B44"/>
    <w:rsid w:val="00A512A6"/>
    <w:rsid w:val="00A51919"/>
    <w:rsid w:val="00A5257C"/>
    <w:rsid w:val="00A7038D"/>
    <w:rsid w:val="00A76020"/>
    <w:rsid w:val="00AA38BD"/>
    <w:rsid w:val="00AA7F3A"/>
    <w:rsid w:val="00AC1FA5"/>
    <w:rsid w:val="00AC726C"/>
    <w:rsid w:val="00AD3A0C"/>
    <w:rsid w:val="00AF06E7"/>
    <w:rsid w:val="00AF40ED"/>
    <w:rsid w:val="00B03CEB"/>
    <w:rsid w:val="00B06C82"/>
    <w:rsid w:val="00B10CA4"/>
    <w:rsid w:val="00B13035"/>
    <w:rsid w:val="00B35A5F"/>
    <w:rsid w:val="00B461ED"/>
    <w:rsid w:val="00B51DD5"/>
    <w:rsid w:val="00B56E50"/>
    <w:rsid w:val="00B575A6"/>
    <w:rsid w:val="00B826D8"/>
    <w:rsid w:val="00BB38EF"/>
    <w:rsid w:val="00BB7F28"/>
    <w:rsid w:val="00BC13A4"/>
    <w:rsid w:val="00BC2322"/>
    <w:rsid w:val="00BD565D"/>
    <w:rsid w:val="00BE3E75"/>
    <w:rsid w:val="00BF33E5"/>
    <w:rsid w:val="00C01D0D"/>
    <w:rsid w:val="00C141A6"/>
    <w:rsid w:val="00C141BB"/>
    <w:rsid w:val="00C22F30"/>
    <w:rsid w:val="00C25C38"/>
    <w:rsid w:val="00C32D69"/>
    <w:rsid w:val="00C4516F"/>
    <w:rsid w:val="00C50B7B"/>
    <w:rsid w:val="00C93ACE"/>
    <w:rsid w:val="00C96078"/>
    <w:rsid w:val="00CA0428"/>
    <w:rsid w:val="00CA708D"/>
    <w:rsid w:val="00CD1893"/>
    <w:rsid w:val="00CF6A7A"/>
    <w:rsid w:val="00CF6F03"/>
    <w:rsid w:val="00D0200D"/>
    <w:rsid w:val="00D14975"/>
    <w:rsid w:val="00D167ED"/>
    <w:rsid w:val="00D2040A"/>
    <w:rsid w:val="00D22EC9"/>
    <w:rsid w:val="00D36B11"/>
    <w:rsid w:val="00D40343"/>
    <w:rsid w:val="00D56658"/>
    <w:rsid w:val="00D71610"/>
    <w:rsid w:val="00D77566"/>
    <w:rsid w:val="00D814A1"/>
    <w:rsid w:val="00D853ED"/>
    <w:rsid w:val="00D949F6"/>
    <w:rsid w:val="00DA0456"/>
    <w:rsid w:val="00DA649D"/>
    <w:rsid w:val="00DB3A12"/>
    <w:rsid w:val="00DD26BE"/>
    <w:rsid w:val="00DE6597"/>
    <w:rsid w:val="00E04704"/>
    <w:rsid w:val="00E170F0"/>
    <w:rsid w:val="00E24166"/>
    <w:rsid w:val="00E4302F"/>
    <w:rsid w:val="00E45490"/>
    <w:rsid w:val="00E53FE9"/>
    <w:rsid w:val="00E74C90"/>
    <w:rsid w:val="00E82E70"/>
    <w:rsid w:val="00E93C60"/>
    <w:rsid w:val="00E97161"/>
    <w:rsid w:val="00EA15E1"/>
    <w:rsid w:val="00EA57E9"/>
    <w:rsid w:val="00EB5E34"/>
    <w:rsid w:val="00EE1C44"/>
    <w:rsid w:val="00EF40FF"/>
    <w:rsid w:val="00EF53D7"/>
    <w:rsid w:val="00F0049D"/>
    <w:rsid w:val="00F31611"/>
    <w:rsid w:val="00F31FD5"/>
    <w:rsid w:val="00F46C90"/>
    <w:rsid w:val="00F5050B"/>
    <w:rsid w:val="00F55C8B"/>
    <w:rsid w:val="00F6200F"/>
    <w:rsid w:val="00F704A9"/>
    <w:rsid w:val="00FB6AA1"/>
    <w:rsid w:val="00FB7A37"/>
    <w:rsid w:val="00FE27E1"/>
    <w:rsid w:val="00FE50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fillcolor="white">
      <v:fill color="white"/>
      <v:textbox inset="1mm,0,0,0"/>
    </o:shapedefaults>
    <o:shapelayout v:ext="edit">
      <o:idmap v:ext="edit" data="1"/>
    </o:shapelayout>
  </w:shapeDefaults>
  <w:decimalSymbol w:val="."/>
  <w:listSeparator w:val=","/>
  <w14:docId w14:val="1BE46A91"/>
  <w15:docId w15:val="{DE6793E6-EB8C-4F8C-93AE-62FDF4892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pPr>
      <w:ind w:left="960" w:hanging="960"/>
    </w:pPr>
  </w:style>
  <w:style w:type="paragraph" w:styleId="2">
    <w:name w:val="Body Text Indent 2"/>
    <w:basedOn w:val="a"/>
    <w:link w:val="20"/>
    <w:semiHidden/>
    <w:pPr>
      <w:ind w:left="759" w:hanging="759"/>
    </w:pPr>
  </w:style>
  <w:style w:type="paragraph" w:styleId="3">
    <w:name w:val="Body Text Indent 3"/>
    <w:basedOn w:val="a"/>
    <w:link w:val="30"/>
    <w:semiHidden/>
    <w:pPr>
      <w:ind w:left="768" w:hanging="768"/>
    </w:pPr>
  </w:style>
  <w:style w:type="character" w:styleId="a5">
    <w:name w:val="annotation reference"/>
    <w:semiHidden/>
    <w:rPr>
      <w:sz w:val="18"/>
    </w:r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a9">
    <w:name w:val="header"/>
    <w:basedOn w:val="a"/>
    <w:link w:val="aa"/>
    <w:pPr>
      <w:tabs>
        <w:tab w:val="center" w:pos="4252"/>
        <w:tab w:val="right" w:pos="8504"/>
      </w:tabs>
      <w:snapToGrid w:val="0"/>
    </w:pPr>
  </w:style>
  <w:style w:type="numbering" w:customStyle="1" w:styleId="1">
    <w:name w:val="リストなし1"/>
    <w:next w:val="a2"/>
    <w:uiPriority w:val="99"/>
    <w:semiHidden/>
    <w:unhideWhenUsed/>
    <w:rsid w:val="001053C8"/>
  </w:style>
  <w:style w:type="character" w:customStyle="1" w:styleId="a4">
    <w:name w:val="本文インデント (文字)"/>
    <w:link w:val="a3"/>
    <w:semiHidden/>
    <w:rsid w:val="001053C8"/>
    <w:rPr>
      <w:kern w:val="2"/>
      <w:sz w:val="21"/>
    </w:rPr>
  </w:style>
  <w:style w:type="character" w:customStyle="1" w:styleId="20">
    <w:name w:val="本文インデント 2 (文字)"/>
    <w:link w:val="2"/>
    <w:semiHidden/>
    <w:rsid w:val="001053C8"/>
    <w:rPr>
      <w:kern w:val="2"/>
      <w:sz w:val="21"/>
    </w:rPr>
  </w:style>
  <w:style w:type="character" w:customStyle="1" w:styleId="30">
    <w:name w:val="本文インデント 3 (文字)"/>
    <w:link w:val="3"/>
    <w:semiHidden/>
    <w:rsid w:val="001053C8"/>
    <w:rPr>
      <w:kern w:val="2"/>
      <w:sz w:val="21"/>
    </w:rPr>
  </w:style>
  <w:style w:type="character" w:customStyle="1" w:styleId="a7">
    <w:name w:val="フッター (文字)"/>
    <w:link w:val="a6"/>
    <w:uiPriority w:val="99"/>
    <w:rsid w:val="001053C8"/>
    <w:rPr>
      <w:kern w:val="2"/>
      <w:sz w:val="21"/>
    </w:rPr>
  </w:style>
  <w:style w:type="character" w:customStyle="1" w:styleId="aa">
    <w:name w:val="ヘッダー (文字)"/>
    <w:link w:val="a9"/>
    <w:semiHidden/>
    <w:rsid w:val="001053C8"/>
    <w:rPr>
      <w:kern w:val="2"/>
      <w:sz w:val="21"/>
    </w:rPr>
  </w:style>
  <w:style w:type="table" w:styleId="ab">
    <w:name w:val="Table Grid"/>
    <w:basedOn w:val="a1"/>
    <w:uiPriority w:val="59"/>
    <w:rsid w:val="00B03CEB"/>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F40FF"/>
    <w:rPr>
      <w:rFonts w:ascii="Arial" w:eastAsia="ＭＳ ゴシック" w:hAnsi="Arial"/>
      <w:sz w:val="18"/>
      <w:szCs w:val="18"/>
    </w:rPr>
  </w:style>
  <w:style w:type="character" w:customStyle="1" w:styleId="ad">
    <w:name w:val="吹き出し (文字)"/>
    <w:link w:val="ac"/>
    <w:uiPriority w:val="99"/>
    <w:semiHidden/>
    <w:rsid w:val="00EF40FF"/>
    <w:rPr>
      <w:rFonts w:ascii="Arial" w:eastAsia="ＭＳ ゴシック" w:hAnsi="Arial" w:cs="Times New Roman"/>
      <w:kern w:val="2"/>
      <w:sz w:val="18"/>
      <w:szCs w:val="18"/>
    </w:rPr>
  </w:style>
  <w:style w:type="paragraph" w:styleId="ae">
    <w:name w:val="annotation text"/>
    <w:basedOn w:val="a"/>
    <w:link w:val="af"/>
    <w:uiPriority w:val="99"/>
    <w:semiHidden/>
    <w:unhideWhenUsed/>
    <w:rsid w:val="0024250A"/>
    <w:pPr>
      <w:jc w:val="left"/>
    </w:pPr>
  </w:style>
  <w:style w:type="character" w:customStyle="1" w:styleId="af">
    <w:name w:val="コメント文字列 (文字)"/>
    <w:basedOn w:val="a0"/>
    <w:link w:val="ae"/>
    <w:uiPriority w:val="99"/>
    <w:semiHidden/>
    <w:rsid w:val="0024250A"/>
    <w:rPr>
      <w:kern w:val="2"/>
      <w:sz w:val="21"/>
    </w:rPr>
  </w:style>
  <w:style w:type="paragraph" w:styleId="af0">
    <w:name w:val="annotation subject"/>
    <w:basedOn w:val="ae"/>
    <w:next w:val="ae"/>
    <w:link w:val="af1"/>
    <w:uiPriority w:val="99"/>
    <w:semiHidden/>
    <w:unhideWhenUsed/>
    <w:rsid w:val="0024250A"/>
    <w:rPr>
      <w:b/>
      <w:bCs/>
    </w:rPr>
  </w:style>
  <w:style w:type="character" w:customStyle="1" w:styleId="af1">
    <w:name w:val="コメント内容 (文字)"/>
    <w:basedOn w:val="af"/>
    <w:link w:val="af0"/>
    <w:uiPriority w:val="99"/>
    <w:semiHidden/>
    <w:rsid w:val="0024250A"/>
    <w:rPr>
      <w:b/>
      <w:bCs/>
      <w:kern w:val="2"/>
      <w:sz w:val="21"/>
    </w:rPr>
  </w:style>
  <w:style w:type="paragraph" w:styleId="af2">
    <w:name w:val="Revision"/>
    <w:hidden/>
    <w:uiPriority w:val="99"/>
    <w:semiHidden/>
    <w:rsid w:val="002238ED"/>
    <w:rPr>
      <w:kern w:val="2"/>
      <w:sz w:val="21"/>
    </w:rPr>
  </w:style>
  <w:style w:type="paragraph" w:styleId="af3">
    <w:name w:val="List Paragraph"/>
    <w:basedOn w:val="a"/>
    <w:uiPriority w:val="34"/>
    <w:qFormat/>
    <w:rsid w:val="00822A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00433">
      <w:bodyDiv w:val="1"/>
      <w:marLeft w:val="0"/>
      <w:marRight w:val="0"/>
      <w:marTop w:val="0"/>
      <w:marBottom w:val="0"/>
      <w:divBdr>
        <w:top w:val="none" w:sz="0" w:space="0" w:color="auto"/>
        <w:left w:val="none" w:sz="0" w:space="0" w:color="auto"/>
        <w:bottom w:val="none" w:sz="0" w:space="0" w:color="auto"/>
        <w:right w:val="none" w:sz="0" w:space="0" w:color="auto"/>
      </w:divBdr>
    </w:div>
    <w:div w:id="376398069">
      <w:bodyDiv w:val="1"/>
      <w:marLeft w:val="0"/>
      <w:marRight w:val="0"/>
      <w:marTop w:val="0"/>
      <w:marBottom w:val="0"/>
      <w:divBdr>
        <w:top w:val="none" w:sz="0" w:space="0" w:color="auto"/>
        <w:left w:val="none" w:sz="0" w:space="0" w:color="auto"/>
        <w:bottom w:val="none" w:sz="0" w:space="0" w:color="auto"/>
        <w:right w:val="none" w:sz="0" w:space="0" w:color="auto"/>
      </w:divBdr>
    </w:div>
    <w:div w:id="528422026">
      <w:bodyDiv w:val="1"/>
      <w:marLeft w:val="0"/>
      <w:marRight w:val="0"/>
      <w:marTop w:val="0"/>
      <w:marBottom w:val="0"/>
      <w:divBdr>
        <w:top w:val="none" w:sz="0" w:space="0" w:color="auto"/>
        <w:left w:val="none" w:sz="0" w:space="0" w:color="auto"/>
        <w:bottom w:val="none" w:sz="0" w:space="0" w:color="auto"/>
        <w:right w:val="none" w:sz="0" w:space="0" w:color="auto"/>
      </w:divBdr>
    </w:div>
    <w:div w:id="697123141">
      <w:bodyDiv w:val="1"/>
      <w:marLeft w:val="0"/>
      <w:marRight w:val="0"/>
      <w:marTop w:val="0"/>
      <w:marBottom w:val="0"/>
      <w:divBdr>
        <w:top w:val="none" w:sz="0" w:space="0" w:color="auto"/>
        <w:left w:val="none" w:sz="0" w:space="0" w:color="auto"/>
        <w:bottom w:val="none" w:sz="0" w:space="0" w:color="auto"/>
        <w:right w:val="none" w:sz="0" w:space="0" w:color="auto"/>
      </w:divBdr>
    </w:div>
    <w:div w:id="929969728">
      <w:bodyDiv w:val="1"/>
      <w:marLeft w:val="0"/>
      <w:marRight w:val="0"/>
      <w:marTop w:val="0"/>
      <w:marBottom w:val="0"/>
      <w:divBdr>
        <w:top w:val="none" w:sz="0" w:space="0" w:color="auto"/>
        <w:left w:val="none" w:sz="0" w:space="0" w:color="auto"/>
        <w:bottom w:val="none" w:sz="0" w:space="0" w:color="auto"/>
        <w:right w:val="none" w:sz="0" w:space="0" w:color="auto"/>
      </w:divBdr>
    </w:div>
    <w:div w:id="164967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FA841-6DB4-4F24-9624-87F4E955D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97</Pages>
  <Words>33331</Words>
  <Characters>13576</Characters>
  <Application>Microsoft Office Word</Application>
  <DocSecurity>0</DocSecurity>
  <Lines>113</Lines>
  <Paragraphs>9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私立学校事務の手引き</vt:lpstr>
      <vt:lpstr>私立学校事務の手引き</vt:lpstr>
    </vt:vector>
  </TitlesOfParts>
  <Company>広島県</Company>
  <LinksUpToDate>false</LinksUpToDate>
  <CharactersWithSpaces>4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私立学校事務の手引き</dc:title>
  <dc:creator>メビウスユーザー様</dc:creator>
  <cp:lastModifiedBy>竹本 航大</cp:lastModifiedBy>
  <cp:revision>44</cp:revision>
  <cp:lastPrinted>2024-03-19T07:10:00Z</cp:lastPrinted>
  <dcterms:created xsi:type="dcterms:W3CDTF">2021-10-01T00:48:00Z</dcterms:created>
  <dcterms:modified xsi:type="dcterms:W3CDTF">2024-03-19T07:17:00Z</dcterms:modified>
</cp:coreProperties>
</file>